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5B" w:rsidRPr="000A0F5D" w:rsidRDefault="00F0615B" w:rsidP="007002B5">
      <w:pPr>
        <w:ind w:left="5245"/>
        <w:jc w:val="both"/>
        <w:rPr>
          <w:sz w:val="28"/>
          <w:szCs w:val="28"/>
        </w:rPr>
      </w:pPr>
      <w:r w:rsidRPr="000A0F5D">
        <w:rPr>
          <w:sz w:val="28"/>
          <w:szCs w:val="28"/>
        </w:rPr>
        <w:t xml:space="preserve">Утверждена </w:t>
      </w:r>
    </w:p>
    <w:p w:rsidR="00DD2C9A" w:rsidRPr="000A0F5D" w:rsidRDefault="007002B5" w:rsidP="007002B5">
      <w:pPr>
        <w:ind w:left="5245"/>
        <w:rPr>
          <w:sz w:val="28"/>
          <w:szCs w:val="28"/>
        </w:rPr>
      </w:pPr>
      <w:r>
        <w:rPr>
          <w:sz w:val="28"/>
          <w:szCs w:val="28"/>
        </w:rPr>
        <w:t>п</w:t>
      </w:r>
      <w:r w:rsidR="00DD2C9A" w:rsidRPr="000A0F5D">
        <w:rPr>
          <w:sz w:val="28"/>
          <w:szCs w:val="28"/>
        </w:rPr>
        <w:t>остановление</w:t>
      </w:r>
      <w:r w:rsidR="00437CAC" w:rsidRPr="000A0F5D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DD2C9A" w:rsidRPr="000A0F5D">
        <w:rPr>
          <w:sz w:val="28"/>
          <w:szCs w:val="28"/>
        </w:rPr>
        <w:t>Администрации</w:t>
      </w:r>
    </w:p>
    <w:p w:rsidR="00EB4C55" w:rsidRPr="000A0F5D" w:rsidRDefault="0058429F" w:rsidP="007002B5">
      <w:pPr>
        <w:ind w:left="5245"/>
        <w:rPr>
          <w:sz w:val="28"/>
          <w:szCs w:val="28"/>
        </w:rPr>
      </w:pPr>
      <w:r w:rsidRPr="000A0F5D">
        <w:rPr>
          <w:sz w:val="28"/>
          <w:szCs w:val="28"/>
        </w:rPr>
        <w:t>городского округа Щёлково</w:t>
      </w:r>
    </w:p>
    <w:p w:rsidR="00DD2C9A" w:rsidRPr="000A2965" w:rsidRDefault="00355A98" w:rsidP="007002B5">
      <w:pPr>
        <w:ind w:left="5245"/>
        <w:rPr>
          <w:sz w:val="22"/>
          <w:szCs w:val="22"/>
        </w:rPr>
      </w:pPr>
      <w:r w:rsidRPr="000A0F5D">
        <w:rPr>
          <w:sz w:val="28"/>
          <w:szCs w:val="28"/>
        </w:rPr>
        <w:t xml:space="preserve">от </w:t>
      </w:r>
      <w:r w:rsidR="00947920" w:rsidRPr="000A0F5D">
        <w:rPr>
          <w:sz w:val="28"/>
          <w:szCs w:val="28"/>
        </w:rPr>
        <w:t>____________</w:t>
      </w:r>
      <w:proofErr w:type="gramStart"/>
      <w:r w:rsidR="00A639BD" w:rsidRPr="000A0F5D">
        <w:rPr>
          <w:sz w:val="28"/>
          <w:szCs w:val="28"/>
        </w:rPr>
        <w:t>№</w:t>
      </w:r>
      <w:r w:rsidR="002F0E31" w:rsidRPr="000A0F5D">
        <w:rPr>
          <w:sz w:val="28"/>
          <w:szCs w:val="28"/>
        </w:rPr>
        <w:t xml:space="preserve">  </w:t>
      </w:r>
      <w:r w:rsidR="000A0F5D">
        <w:rPr>
          <w:sz w:val="28"/>
          <w:szCs w:val="28"/>
        </w:rPr>
        <w:t>_</w:t>
      </w:r>
      <w:proofErr w:type="gramEnd"/>
      <w:r w:rsidR="000A0F5D">
        <w:rPr>
          <w:sz w:val="28"/>
          <w:szCs w:val="28"/>
        </w:rPr>
        <w:t>_________</w:t>
      </w:r>
      <w:r w:rsidR="002C18CC" w:rsidRPr="000A0F5D">
        <w:rPr>
          <w:sz w:val="28"/>
          <w:szCs w:val="28"/>
        </w:rPr>
        <w:t xml:space="preserve">     </w:t>
      </w:r>
      <w:r w:rsidR="002C18CC">
        <w:rPr>
          <w:sz w:val="22"/>
          <w:szCs w:val="22"/>
        </w:rPr>
        <w:t xml:space="preserve">               </w:t>
      </w:r>
    </w:p>
    <w:p w:rsidR="00DD2C9A" w:rsidRPr="000A2965" w:rsidRDefault="00DD2C9A" w:rsidP="002055CB">
      <w:pPr>
        <w:rPr>
          <w:sz w:val="22"/>
          <w:szCs w:val="22"/>
        </w:rPr>
      </w:pPr>
    </w:p>
    <w:p w:rsidR="00DD2C9A" w:rsidRPr="000A2965" w:rsidRDefault="00DD2C9A" w:rsidP="002055CB">
      <w:pPr>
        <w:rPr>
          <w:sz w:val="22"/>
          <w:szCs w:val="22"/>
        </w:rPr>
      </w:pPr>
    </w:p>
    <w:p w:rsidR="00DD2C9A" w:rsidRPr="000A2965" w:rsidRDefault="00DD2C9A" w:rsidP="002055CB">
      <w:pPr>
        <w:rPr>
          <w:sz w:val="22"/>
          <w:szCs w:val="22"/>
        </w:rPr>
      </w:pPr>
    </w:p>
    <w:p w:rsidR="00DD2C9A" w:rsidRPr="000A2965" w:rsidRDefault="00DD2C9A" w:rsidP="002055CB">
      <w:pPr>
        <w:rPr>
          <w:sz w:val="22"/>
          <w:szCs w:val="22"/>
        </w:rPr>
      </w:pPr>
    </w:p>
    <w:p w:rsidR="00DD2C9A" w:rsidRPr="000A2965" w:rsidRDefault="00DD2C9A" w:rsidP="002055CB">
      <w:pPr>
        <w:rPr>
          <w:sz w:val="22"/>
          <w:szCs w:val="22"/>
        </w:rPr>
      </w:pPr>
    </w:p>
    <w:p w:rsidR="00DD2C9A" w:rsidRPr="000A2965" w:rsidRDefault="00DD2C9A" w:rsidP="002055CB">
      <w:pPr>
        <w:rPr>
          <w:sz w:val="22"/>
          <w:szCs w:val="22"/>
        </w:rPr>
      </w:pPr>
    </w:p>
    <w:p w:rsidR="00DD2C9A" w:rsidRPr="000A2965" w:rsidRDefault="00DD2C9A" w:rsidP="002055CB">
      <w:pPr>
        <w:rPr>
          <w:sz w:val="22"/>
          <w:szCs w:val="22"/>
        </w:rPr>
      </w:pPr>
    </w:p>
    <w:p w:rsidR="00DD2C9A" w:rsidRPr="008347B2" w:rsidRDefault="00DD2C9A" w:rsidP="002055CB">
      <w:pPr>
        <w:rPr>
          <w:color w:val="000000" w:themeColor="text1"/>
          <w:sz w:val="22"/>
          <w:szCs w:val="22"/>
        </w:rPr>
      </w:pPr>
    </w:p>
    <w:p w:rsidR="00DD2C9A" w:rsidRPr="008347B2" w:rsidRDefault="00DD2C9A" w:rsidP="002055CB">
      <w:pPr>
        <w:rPr>
          <w:color w:val="000000" w:themeColor="text1"/>
          <w:sz w:val="22"/>
          <w:szCs w:val="22"/>
        </w:rPr>
      </w:pPr>
    </w:p>
    <w:p w:rsidR="00DD2C9A" w:rsidRPr="008347B2" w:rsidRDefault="00DD2C9A" w:rsidP="002055CB">
      <w:pPr>
        <w:rPr>
          <w:color w:val="000000" w:themeColor="text1"/>
          <w:sz w:val="22"/>
          <w:szCs w:val="22"/>
        </w:rPr>
      </w:pPr>
    </w:p>
    <w:p w:rsidR="00DD2C9A" w:rsidRPr="00A50E23" w:rsidRDefault="00DD2C9A" w:rsidP="002055CB">
      <w:pPr>
        <w:rPr>
          <w:sz w:val="22"/>
          <w:szCs w:val="22"/>
        </w:rPr>
      </w:pPr>
    </w:p>
    <w:p w:rsidR="00DD2C9A" w:rsidRPr="00A50E23" w:rsidRDefault="00DD2C9A" w:rsidP="002055CB">
      <w:pPr>
        <w:rPr>
          <w:sz w:val="22"/>
          <w:szCs w:val="22"/>
        </w:rPr>
      </w:pPr>
    </w:p>
    <w:p w:rsidR="0085529B" w:rsidRPr="009F2220" w:rsidRDefault="0085529B" w:rsidP="0085529B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9F2220">
        <w:rPr>
          <w:b/>
          <w:sz w:val="28"/>
          <w:szCs w:val="28"/>
          <w:lang w:eastAsia="ar-SA"/>
        </w:rPr>
        <w:t>Муниципальная программа городского округа Щёлково</w:t>
      </w:r>
    </w:p>
    <w:p w:rsidR="00DD2C9A" w:rsidRPr="00735D44" w:rsidRDefault="0085529B" w:rsidP="0085529B">
      <w:pPr>
        <w:jc w:val="center"/>
        <w:rPr>
          <w:b/>
          <w:sz w:val="28"/>
          <w:szCs w:val="28"/>
        </w:rPr>
      </w:pPr>
      <w:r w:rsidRPr="009F2220">
        <w:rPr>
          <w:b/>
          <w:sz w:val="28"/>
          <w:szCs w:val="28"/>
        </w:rPr>
        <w:t xml:space="preserve"> </w:t>
      </w:r>
      <w:r w:rsidR="002110FD" w:rsidRPr="009F2220">
        <w:rPr>
          <w:b/>
          <w:sz w:val="28"/>
          <w:szCs w:val="28"/>
        </w:rPr>
        <w:t>«</w:t>
      </w:r>
      <w:r w:rsidR="00B84B33" w:rsidRPr="009F2220">
        <w:rPr>
          <w:b/>
          <w:sz w:val="28"/>
          <w:szCs w:val="28"/>
        </w:rPr>
        <w:t>Развитие инженерной инфраструктуры</w:t>
      </w:r>
      <w:r w:rsidR="002B191A">
        <w:rPr>
          <w:b/>
          <w:sz w:val="28"/>
          <w:szCs w:val="28"/>
        </w:rPr>
        <w:t xml:space="preserve"> и </w:t>
      </w:r>
      <w:proofErr w:type="spellStart"/>
      <w:r w:rsidR="00B84B33" w:rsidRPr="009F2220">
        <w:rPr>
          <w:b/>
          <w:sz w:val="28"/>
          <w:szCs w:val="28"/>
        </w:rPr>
        <w:t>энергоэффективности</w:t>
      </w:r>
      <w:proofErr w:type="spellEnd"/>
      <w:r w:rsidR="002110FD" w:rsidRPr="009F2220">
        <w:rPr>
          <w:b/>
          <w:sz w:val="28"/>
          <w:szCs w:val="28"/>
        </w:rPr>
        <w:t>»</w:t>
      </w:r>
    </w:p>
    <w:p w:rsidR="00DD2C9A" w:rsidRDefault="00DD2C9A" w:rsidP="002055CB">
      <w:pPr>
        <w:rPr>
          <w:sz w:val="28"/>
          <w:szCs w:val="28"/>
        </w:rPr>
      </w:pPr>
    </w:p>
    <w:p w:rsidR="00436570" w:rsidRPr="00735D44" w:rsidRDefault="00436570" w:rsidP="002055CB">
      <w:pPr>
        <w:rPr>
          <w:sz w:val="28"/>
          <w:szCs w:val="28"/>
        </w:rPr>
      </w:pPr>
    </w:p>
    <w:p w:rsidR="00DD2C9A" w:rsidRPr="00A50E23" w:rsidRDefault="00A67CD7" w:rsidP="00C768D8">
      <w:pPr>
        <w:jc w:val="both"/>
        <w:rPr>
          <w:sz w:val="28"/>
          <w:szCs w:val="28"/>
        </w:rPr>
      </w:pPr>
      <w:r w:rsidRPr="00735D44">
        <w:rPr>
          <w:sz w:val="28"/>
          <w:szCs w:val="28"/>
        </w:rPr>
        <w:t>Срок реализации муниципальной программы: 20</w:t>
      </w:r>
      <w:r w:rsidR="00BB580E" w:rsidRPr="00735D44">
        <w:rPr>
          <w:sz w:val="28"/>
          <w:szCs w:val="28"/>
        </w:rPr>
        <w:t>2</w:t>
      </w:r>
      <w:r w:rsidR="00AE63BA">
        <w:rPr>
          <w:sz w:val="28"/>
          <w:szCs w:val="28"/>
        </w:rPr>
        <w:t>3</w:t>
      </w:r>
      <w:r w:rsidRPr="00735D44">
        <w:rPr>
          <w:sz w:val="28"/>
          <w:szCs w:val="28"/>
        </w:rPr>
        <w:t>-202</w:t>
      </w:r>
      <w:r w:rsidR="005C2A23">
        <w:rPr>
          <w:sz w:val="28"/>
          <w:szCs w:val="28"/>
        </w:rPr>
        <w:t>8</w:t>
      </w:r>
      <w:r w:rsidRPr="00735D44">
        <w:rPr>
          <w:sz w:val="28"/>
          <w:szCs w:val="28"/>
        </w:rPr>
        <w:t xml:space="preserve"> годы</w:t>
      </w:r>
    </w:p>
    <w:p w:rsidR="00DD2C9A" w:rsidRPr="00A50E23" w:rsidRDefault="00DD2C9A" w:rsidP="00C768D8">
      <w:pPr>
        <w:jc w:val="both"/>
        <w:rPr>
          <w:sz w:val="22"/>
          <w:szCs w:val="22"/>
        </w:rPr>
      </w:pPr>
    </w:p>
    <w:p w:rsidR="00DD2C9A" w:rsidRPr="00A50E23" w:rsidRDefault="00DD2C9A" w:rsidP="00C768D8">
      <w:pPr>
        <w:jc w:val="both"/>
        <w:rPr>
          <w:sz w:val="22"/>
          <w:szCs w:val="22"/>
        </w:rPr>
      </w:pPr>
    </w:p>
    <w:p w:rsidR="000F415C" w:rsidRPr="00CD1C29" w:rsidRDefault="000F415C" w:rsidP="00C768D8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CD1C29">
        <w:rPr>
          <w:sz w:val="28"/>
          <w:szCs w:val="28"/>
          <w:lang w:eastAsia="ar-SA"/>
        </w:rPr>
        <w:t>Утверждена постановлением</w:t>
      </w:r>
    </w:p>
    <w:p w:rsidR="007C4D7F" w:rsidRPr="00E84E46" w:rsidRDefault="000F415C" w:rsidP="00C768D8">
      <w:pPr>
        <w:widowControl w:val="0"/>
        <w:autoSpaceDE w:val="0"/>
        <w:jc w:val="both"/>
        <w:rPr>
          <w:sz w:val="28"/>
          <w:szCs w:val="28"/>
          <w:highlight w:val="yellow"/>
          <w:lang w:eastAsia="ar-SA"/>
        </w:rPr>
      </w:pPr>
      <w:r w:rsidRPr="00CD1C29">
        <w:rPr>
          <w:sz w:val="28"/>
          <w:szCs w:val="28"/>
          <w:lang w:eastAsia="ar-SA"/>
        </w:rPr>
        <w:t xml:space="preserve">Администрации </w:t>
      </w:r>
      <w:r w:rsidR="0085529B" w:rsidRPr="00CD1C29">
        <w:rPr>
          <w:sz w:val="28"/>
          <w:szCs w:val="28"/>
          <w:lang w:eastAsia="ar-SA"/>
        </w:rPr>
        <w:t>городского округа Щёлково</w:t>
      </w:r>
      <w:r w:rsidR="0034133C">
        <w:rPr>
          <w:sz w:val="28"/>
          <w:szCs w:val="28"/>
          <w:lang w:eastAsia="ar-SA"/>
        </w:rPr>
        <w:t xml:space="preserve">: 05.12.2022 № </w:t>
      </w:r>
      <w:r w:rsidR="0034133C" w:rsidRPr="0034133C">
        <w:rPr>
          <w:sz w:val="28"/>
          <w:szCs w:val="28"/>
          <w:lang w:eastAsia="ar-SA"/>
        </w:rPr>
        <w:t>3840</w:t>
      </w:r>
    </w:p>
    <w:p w:rsidR="004342F4" w:rsidRDefault="004342F4" w:rsidP="004342F4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4342F4" w:rsidRPr="00FC25A2" w:rsidRDefault="0053306E" w:rsidP="006E3B10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CD1C29">
        <w:rPr>
          <w:sz w:val="28"/>
          <w:szCs w:val="28"/>
          <w:lang w:eastAsia="ar-SA"/>
        </w:rPr>
        <w:t xml:space="preserve">Список изменяющих документов: </w:t>
      </w:r>
      <w:r w:rsidR="004342F4" w:rsidRPr="00FC25A2">
        <w:rPr>
          <w:sz w:val="28"/>
          <w:szCs w:val="28"/>
        </w:rPr>
        <w:t>от 14.03.2023 № 810</w:t>
      </w:r>
      <w:r w:rsidR="005F7D5D">
        <w:rPr>
          <w:sz w:val="28"/>
          <w:szCs w:val="28"/>
        </w:rPr>
        <w:t xml:space="preserve">, </w:t>
      </w:r>
      <w:r w:rsidR="009B456D">
        <w:rPr>
          <w:sz w:val="28"/>
          <w:szCs w:val="28"/>
        </w:rPr>
        <w:t xml:space="preserve">от </w:t>
      </w:r>
      <w:r w:rsidR="005F7D5D" w:rsidRPr="005F7D5D">
        <w:rPr>
          <w:sz w:val="28"/>
          <w:szCs w:val="28"/>
        </w:rPr>
        <w:t>30.06.2023 № 2382</w:t>
      </w:r>
      <w:r w:rsidR="001F24E5">
        <w:rPr>
          <w:sz w:val="28"/>
          <w:szCs w:val="28"/>
        </w:rPr>
        <w:t xml:space="preserve">, </w:t>
      </w:r>
      <w:r w:rsidR="001F24E5">
        <w:rPr>
          <w:sz w:val="28"/>
          <w:szCs w:val="28"/>
        </w:rPr>
        <w:br/>
        <w:t>от 20.10.2023 № 3920</w:t>
      </w:r>
      <w:r w:rsidR="00001A4C">
        <w:rPr>
          <w:sz w:val="28"/>
          <w:szCs w:val="28"/>
        </w:rPr>
        <w:t xml:space="preserve">, </w:t>
      </w:r>
      <w:r w:rsidR="00001A4C" w:rsidRPr="00001A4C">
        <w:rPr>
          <w:sz w:val="28"/>
          <w:szCs w:val="28"/>
        </w:rPr>
        <w:t>от 05.03.2024 № 758</w:t>
      </w:r>
      <w:r w:rsidR="00D101EB">
        <w:rPr>
          <w:sz w:val="28"/>
          <w:szCs w:val="28"/>
        </w:rPr>
        <w:t>, от 14.05.2024 № 1910</w:t>
      </w:r>
      <w:r w:rsidR="00BB2074">
        <w:rPr>
          <w:sz w:val="28"/>
          <w:szCs w:val="28"/>
        </w:rPr>
        <w:t xml:space="preserve">, от 14.05.2024 </w:t>
      </w:r>
      <w:r w:rsidR="00BB2074">
        <w:rPr>
          <w:sz w:val="28"/>
          <w:szCs w:val="28"/>
        </w:rPr>
        <w:br/>
        <w:t>№ 1911</w:t>
      </w:r>
      <w:r w:rsidR="00290332">
        <w:rPr>
          <w:sz w:val="28"/>
          <w:szCs w:val="28"/>
        </w:rPr>
        <w:t xml:space="preserve">, от </w:t>
      </w:r>
      <w:r w:rsidR="00290332" w:rsidRPr="003C177A">
        <w:rPr>
          <w:sz w:val="28"/>
          <w:szCs w:val="28"/>
        </w:rPr>
        <w:t>11.07.2024 № 2962</w:t>
      </w:r>
      <w:r w:rsidR="009149CA">
        <w:rPr>
          <w:sz w:val="28"/>
          <w:szCs w:val="28"/>
        </w:rPr>
        <w:t>, от 20.08.2024 № 3523</w:t>
      </w:r>
      <w:r w:rsidR="006E3B10">
        <w:rPr>
          <w:sz w:val="28"/>
          <w:szCs w:val="28"/>
        </w:rPr>
        <w:t xml:space="preserve">, </w:t>
      </w:r>
      <w:r w:rsidR="004342F4" w:rsidRPr="00FC25A2">
        <w:rPr>
          <w:sz w:val="28"/>
          <w:szCs w:val="28"/>
        </w:rPr>
        <w:t xml:space="preserve"> </w:t>
      </w:r>
      <w:r w:rsidR="006E3B10">
        <w:rPr>
          <w:sz w:val="28"/>
          <w:szCs w:val="28"/>
        </w:rPr>
        <w:t>от 11.11.2024 № 5110</w:t>
      </w:r>
      <w:r w:rsidR="009F521A">
        <w:rPr>
          <w:sz w:val="28"/>
          <w:szCs w:val="28"/>
        </w:rPr>
        <w:t>,            от 07.02.2025 № 525</w:t>
      </w:r>
      <w:r w:rsidR="001127BD">
        <w:rPr>
          <w:sz w:val="28"/>
          <w:szCs w:val="28"/>
        </w:rPr>
        <w:t>, от 28.02.2025 № 910</w:t>
      </w:r>
      <w:r w:rsidR="00434EB2">
        <w:rPr>
          <w:sz w:val="28"/>
          <w:szCs w:val="28"/>
        </w:rPr>
        <w:t>, от 15.05.2025 № 2044</w:t>
      </w:r>
      <w:r w:rsidR="00E63A63">
        <w:rPr>
          <w:sz w:val="28"/>
          <w:szCs w:val="28"/>
        </w:rPr>
        <w:t>, от 02.09.2025  № 3549</w:t>
      </w:r>
      <w:r w:rsidR="0088574F">
        <w:rPr>
          <w:sz w:val="28"/>
          <w:szCs w:val="28"/>
        </w:rPr>
        <w:t>, от 21.10.2025 № 4236</w:t>
      </w:r>
      <w:r w:rsidR="0095523D">
        <w:rPr>
          <w:sz w:val="28"/>
          <w:szCs w:val="28"/>
        </w:rPr>
        <w:t>, от 14.11.2025 № 4530</w:t>
      </w:r>
      <w:r w:rsidR="00505A58">
        <w:rPr>
          <w:sz w:val="28"/>
          <w:szCs w:val="28"/>
        </w:rPr>
        <w:t>, от 28.01.2026 № 192</w:t>
      </w:r>
    </w:p>
    <w:p w:rsidR="00224CBB" w:rsidRPr="00CD1C29" w:rsidRDefault="00224CBB" w:rsidP="00224CBB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53306E" w:rsidRPr="00CD1C29" w:rsidRDefault="0053306E" w:rsidP="00C768D8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53306E" w:rsidRPr="00CD1C29" w:rsidRDefault="00A7375E" w:rsidP="00C768D8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CD1C29">
        <w:rPr>
          <w:sz w:val="28"/>
          <w:szCs w:val="28"/>
          <w:lang w:eastAsia="ar-SA"/>
        </w:rPr>
        <w:t>Ответственный исполнитель</w:t>
      </w:r>
    </w:p>
    <w:p w:rsidR="00A7375E" w:rsidRPr="00CD1C29" w:rsidRDefault="0053306E" w:rsidP="00C768D8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CD1C29">
        <w:rPr>
          <w:sz w:val="28"/>
          <w:szCs w:val="28"/>
          <w:lang w:eastAsia="ar-SA"/>
        </w:rPr>
        <w:t>за муниципальную программу</w:t>
      </w:r>
      <w:r w:rsidR="00A7375E" w:rsidRPr="00CD1C29">
        <w:rPr>
          <w:sz w:val="28"/>
          <w:szCs w:val="28"/>
          <w:lang w:eastAsia="ar-SA"/>
        </w:rPr>
        <w:t xml:space="preserve">: Управление по жилищно-коммунальному хозяйству </w:t>
      </w:r>
      <w:r w:rsidR="00511F05">
        <w:rPr>
          <w:sz w:val="28"/>
          <w:szCs w:val="28"/>
          <w:lang w:eastAsia="ar-SA"/>
        </w:rPr>
        <w:t xml:space="preserve">и капитальному строительству </w:t>
      </w:r>
      <w:r w:rsidR="00A7375E" w:rsidRPr="00CD1C29">
        <w:rPr>
          <w:sz w:val="28"/>
          <w:szCs w:val="28"/>
          <w:lang w:eastAsia="ar-SA"/>
        </w:rPr>
        <w:t xml:space="preserve">Администрации </w:t>
      </w:r>
      <w:r w:rsidR="001F2981" w:rsidRPr="00CD1C29">
        <w:rPr>
          <w:sz w:val="28"/>
          <w:szCs w:val="28"/>
        </w:rPr>
        <w:t>городского округа Щёлково</w:t>
      </w:r>
    </w:p>
    <w:p w:rsidR="00A7375E" w:rsidRPr="00E84E46" w:rsidRDefault="00A7375E" w:rsidP="00C768D8">
      <w:pPr>
        <w:widowControl w:val="0"/>
        <w:autoSpaceDE w:val="0"/>
        <w:jc w:val="both"/>
        <w:rPr>
          <w:sz w:val="28"/>
          <w:szCs w:val="28"/>
          <w:highlight w:val="yellow"/>
          <w:lang w:eastAsia="ar-SA"/>
        </w:rPr>
      </w:pPr>
    </w:p>
    <w:p w:rsidR="00B724E8" w:rsidRDefault="00B724E8" w:rsidP="00C768D8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B724E8" w:rsidRDefault="00B724E8" w:rsidP="00C768D8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B724E8" w:rsidRDefault="00B724E8" w:rsidP="00C768D8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B724E8" w:rsidRDefault="00B724E8" w:rsidP="00C768D8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B724E8" w:rsidRDefault="00B724E8" w:rsidP="00C768D8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D8739B" w:rsidRPr="00CD1C29" w:rsidRDefault="00A7375E" w:rsidP="00C768D8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CD1C29">
        <w:rPr>
          <w:sz w:val="28"/>
          <w:szCs w:val="28"/>
          <w:lang w:eastAsia="ar-SA"/>
        </w:rPr>
        <w:t xml:space="preserve">Дата размещения в </w:t>
      </w:r>
      <w:r w:rsidR="008071FF" w:rsidRPr="00CD1C29">
        <w:rPr>
          <w:sz w:val="28"/>
          <w:szCs w:val="28"/>
          <w:lang w:eastAsia="ar-SA"/>
        </w:rPr>
        <w:t>П</w:t>
      </w:r>
      <w:r w:rsidR="00D8739B" w:rsidRPr="00CD1C29">
        <w:rPr>
          <w:sz w:val="28"/>
          <w:szCs w:val="28"/>
          <w:lang w:eastAsia="ar-SA"/>
        </w:rPr>
        <w:t>одсистеме по формированию</w:t>
      </w:r>
    </w:p>
    <w:p w:rsidR="00D8739B" w:rsidRPr="00CD1C29" w:rsidRDefault="00D8739B" w:rsidP="00C768D8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CD1C29">
        <w:rPr>
          <w:sz w:val="28"/>
          <w:szCs w:val="28"/>
          <w:lang w:eastAsia="ar-SA"/>
        </w:rPr>
        <w:t>муниципальных программ Московской области</w:t>
      </w:r>
    </w:p>
    <w:p w:rsidR="00FF75C3" w:rsidRPr="00A17326" w:rsidRDefault="00D8739B" w:rsidP="00660350">
      <w:pPr>
        <w:widowControl w:val="0"/>
        <w:tabs>
          <w:tab w:val="left" w:pos="9781"/>
        </w:tabs>
        <w:autoSpaceDE w:val="0"/>
        <w:jc w:val="both"/>
        <w:rPr>
          <w:sz w:val="22"/>
          <w:szCs w:val="22"/>
        </w:rPr>
      </w:pPr>
      <w:r w:rsidRPr="00CD1C29">
        <w:rPr>
          <w:sz w:val="28"/>
          <w:szCs w:val="28"/>
          <w:lang w:eastAsia="ar-SA"/>
        </w:rPr>
        <w:t xml:space="preserve">ГАС </w:t>
      </w:r>
      <w:r w:rsidR="009F0116" w:rsidRPr="00CD1C29">
        <w:rPr>
          <w:sz w:val="28"/>
          <w:szCs w:val="28"/>
          <w:lang w:eastAsia="ar-SA"/>
        </w:rPr>
        <w:t>«</w:t>
      </w:r>
      <w:r w:rsidRPr="00CD1C29">
        <w:rPr>
          <w:sz w:val="28"/>
          <w:szCs w:val="28"/>
          <w:lang w:eastAsia="ar-SA"/>
        </w:rPr>
        <w:t>Управление</w:t>
      </w:r>
      <w:r w:rsidR="009F0116" w:rsidRPr="00A17326">
        <w:rPr>
          <w:sz w:val="28"/>
          <w:szCs w:val="28"/>
          <w:lang w:eastAsia="ar-SA"/>
        </w:rPr>
        <w:t>»</w:t>
      </w:r>
      <w:r w:rsidRPr="00A17326">
        <w:rPr>
          <w:sz w:val="28"/>
          <w:szCs w:val="28"/>
          <w:lang w:eastAsia="ar-SA"/>
        </w:rPr>
        <w:t xml:space="preserve">: </w:t>
      </w:r>
      <w:r w:rsidR="0095523D">
        <w:rPr>
          <w:sz w:val="28"/>
          <w:szCs w:val="28"/>
          <w:lang w:eastAsia="ar-SA"/>
        </w:rPr>
        <w:t>03.12</w:t>
      </w:r>
      <w:r w:rsidR="006E3B10">
        <w:rPr>
          <w:sz w:val="28"/>
          <w:szCs w:val="28"/>
          <w:lang w:eastAsia="ar-SA"/>
        </w:rPr>
        <w:t>.202</w:t>
      </w:r>
      <w:r w:rsidR="001127BD">
        <w:rPr>
          <w:sz w:val="28"/>
          <w:szCs w:val="28"/>
          <w:lang w:eastAsia="ar-SA"/>
        </w:rPr>
        <w:t>5</w:t>
      </w:r>
    </w:p>
    <w:p w:rsidR="00DD2C9A" w:rsidRPr="00A50E23" w:rsidRDefault="00DD2C9A" w:rsidP="002055CB">
      <w:pPr>
        <w:rPr>
          <w:sz w:val="22"/>
          <w:szCs w:val="22"/>
        </w:rPr>
      </w:pPr>
    </w:p>
    <w:p w:rsidR="00DD2C9A" w:rsidRPr="00A50E23" w:rsidRDefault="00DD2C9A" w:rsidP="002055CB">
      <w:pPr>
        <w:rPr>
          <w:sz w:val="22"/>
          <w:szCs w:val="22"/>
        </w:rPr>
      </w:pPr>
    </w:p>
    <w:p w:rsidR="004C3567" w:rsidRPr="00ED4AD0" w:rsidRDefault="00592026" w:rsidP="005A2AE4">
      <w:pPr>
        <w:jc w:val="center"/>
        <w:rPr>
          <w:b/>
          <w:sz w:val="26"/>
          <w:szCs w:val="26"/>
        </w:rPr>
      </w:pPr>
      <w:r w:rsidRPr="00ED4AD0">
        <w:rPr>
          <w:b/>
          <w:sz w:val="26"/>
          <w:szCs w:val="26"/>
        </w:rPr>
        <w:lastRenderedPageBreak/>
        <w:t xml:space="preserve">Паспорт муниципальной программы </w:t>
      </w:r>
    </w:p>
    <w:p w:rsidR="00FC66E2" w:rsidRPr="00ED4AD0" w:rsidRDefault="00525480" w:rsidP="005A2AE4">
      <w:pPr>
        <w:jc w:val="center"/>
        <w:rPr>
          <w:b/>
          <w:sz w:val="26"/>
          <w:szCs w:val="26"/>
        </w:rPr>
      </w:pPr>
      <w:r w:rsidRPr="00ED4AD0">
        <w:rPr>
          <w:b/>
          <w:sz w:val="26"/>
          <w:szCs w:val="26"/>
        </w:rPr>
        <w:t>«</w:t>
      </w:r>
      <w:r w:rsidR="005A2AE4" w:rsidRPr="00ED4AD0">
        <w:rPr>
          <w:b/>
          <w:sz w:val="26"/>
          <w:szCs w:val="26"/>
        </w:rPr>
        <w:t>Развитие инженерной инфраструктуры</w:t>
      </w:r>
      <w:r w:rsidR="002B191A">
        <w:rPr>
          <w:b/>
          <w:sz w:val="26"/>
          <w:szCs w:val="26"/>
        </w:rPr>
        <w:t xml:space="preserve"> и </w:t>
      </w:r>
      <w:proofErr w:type="spellStart"/>
      <w:r w:rsidR="005A2AE4" w:rsidRPr="00ED4AD0">
        <w:rPr>
          <w:b/>
          <w:sz w:val="26"/>
          <w:szCs w:val="26"/>
        </w:rPr>
        <w:t>энергоэффективности</w:t>
      </w:r>
      <w:proofErr w:type="spellEnd"/>
      <w:r w:rsidRPr="00ED4AD0">
        <w:rPr>
          <w:b/>
          <w:sz w:val="26"/>
          <w:szCs w:val="26"/>
        </w:rPr>
        <w:t>»</w:t>
      </w:r>
    </w:p>
    <w:p w:rsidR="008E2955" w:rsidRPr="001141B0" w:rsidRDefault="008E2955" w:rsidP="00592026">
      <w:pPr>
        <w:jc w:val="center"/>
        <w:rPr>
          <w:b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5"/>
        <w:gridCol w:w="992"/>
        <w:gridCol w:w="1276"/>
        <w:gridCol w:w="1134"/>
        <w:gridCol w:w="1276"/>
        <w:gridCol w:w="1134"/>
        <w:gridCol w:w="992"/>
      </w:tblGrid>
      <w:tr w:rsidR="00070DB9" w:rsidRPr="00A50E23" w:rsidTr="00720579">
        <w:tc>
          <w:tcPr>
            <w:tcW w:w="1844" w:type="dxa"/>
            <w:shd w:val="clear" w:color="auto" w:fill="auto"/>
          </w:tcPr>
          <w:p w:rsidR="00070DB9" w:rsidRPr="00ED4AD0" w:rsidRDefault="00070DB9" w:rsidP="003612C9">
            <w:pPr>
              <w:jc w:val="both"/>
            </w:pPr>
            <w:r w:rsidRPr="00ED4AD0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8079" w:type="dxa"/>
            <w:gridSpan w:val="7"/>
          </w:tcPr>
          <w:p w:rsidR="00070DB9" w:rsidRPr="00ED4AD0" w:rsidRDefault="00070DB9" w:rsidP="0005349E">
            <w:pPr>
              <w:jc w:val="both"/>
            </w:pPr>
            <w:r w:rsidRPr="00ED4AD0">
              <w:rPr>
                <w:sz w:val="22"/>
                <w:szCs w:val="22"/>
              </w:rPr>
              <w:t>Заместитель Главы</w:t>
            </w:r>
            <w:r>
              <w:rPr>
                <w:sz w:val="22"/>
                <w:szCs w:val="22"/>
              </w:rPr>
              <w:t xml:space="preserve"> </w:t>
            </w:r>
            <w:r w:rsidRPr="00ED4AD0">
              <w:rPr>
                <w:sz w:val="22"/>
                <w:szCs w:val="22"/>
              </w:rPr>
              <w:t>городского округа Щёлково по жилищно-коммунальному</w:t>
            </w:r>
            <w:r>
              <w:rPr>
                <w:sz w:val="22"/>
                <w:szCs w:val="22"/>
              </w:rPr>
              <w:t xml:space="preserve"> </w:t>
            </w:r>
            <w:r w:rsidRPr="00ED4AD0">
              <w:rPr>
                <w:sz w:val="22"/>
                <w:szCs w:val="22"/>
              </w:rPr>
              <w:t>хозяйству</w:t>
            </w:r>
            <w:r>
              <w:rPr>
                <w:sz w:val="22"/>
                <w:szCs w:val="22"/>
              </w:rPr>
              <w:t xml:space="preserve"> и капитальному строительству</w:t>
            </w:r>
            <w:r w:rsidRPr="00ED4AD0">
              <w:rPr>
                <w:sz w:val="22"/>
                <w:szCs w:val="22"/>
              </w:rPr>
              <w:t xml:space="preserve"> </w:t>
            </w:r>
          </w:p>
        </w:tc>
      </w:tr>
      <w:tr w:rsidR="00070DB9" w:rsidRPr="00A50E23" w:rsidTr="00720579">
        <w:trPr>
          <w:trHeight w:val="503"/>
        </w:trPr>
        <w:tc>
          <w:tcPr>
            <w:tcW w:w="1844" w:type="dxa"/>
            <w:shd w:val="clear" w:color="auto" w:fill="auto"/>
          </w:tcPr>
          <w:p w:rsidR="00070DB9" w:rsidRPr="00ED4AD0" w:rsidRDefault="00070DB9" w:rsidP="00177453">
            <w:pPr>
              <w:jc w:val="both"/>
            </w:pPr>
            <w:r w:rsidRPr="00ED4AD0">
              <w:rPr>
                <w:sz w:val="22"/>
                <w:szCs w:val="22"/>
              </w:rPr>
              <w:t xml:space="preserve">Муниципальный заказчик программы </w:t>
            </w:r>
          </w:p>
        </w:tc>
        <w:tc>
          <w:tcPr>
            <w:tcW w:w="8079" w:type="dxa"/>
            <w:gridSpan w:val="7"/>
          </w:tcPr>
          <w:p w:rsidR="00070DB9" w:rsidRPr="00ED4AD0" w:rsidRDefault="00070DB9" w:rsidP="0005349E">
            <w:pPr>
              <w:jc w:val="both"/>
            </w:pPr>
            <w:r w:rsidRPr="00ED4AD0">
              <w:rPr>
                <w:sz w:val="22"/>
                <w:szCs w:val="22"/>
              </w:rPr>
              <w:t>Управление по жилищно-коммунальному хозяйству</w:t>
            </w:r>
            <w:r>
              <w:rPr>
                <w:sz w:val="22"/>
                <w:szCs w:val="22"/>
              </w:rPr>
              <w:t xml:space="preserve"> и капитальному строительству</w:t>
            </w:r>
            <w:r w:rsidRPr="00ED4AD0">
              <w:rPr>
                <w:sz w:val="22"/>
                <w:szCs w:val="22"/>
              </w:rPr>
              <w:t xml:space="preserve"> Администрации городского округа Щёлково</w:t>
            </w:r>
          </w:p>
        </w:tc>
      </w:tr>
      <w:tr w:rsidR="00070DB9" w:rsidRPr="00A50E23" w:rsidTr="00720579">
        <w:tc>
          <w:tcPr>
            <w:tcW w:w="1844" w:type="dxa"/>
            <w:shd w:val="clear" w:color="auto" w:fill="auto"/>
          </w:tcPr>
          <w:p w:rsidR="00070DB9" w:rsidRPr="00073B30" w:rsidRDefault="00070DB9" w:rsidP="00F534FC">
            <w:pPr>
              <w:jc w:val="both"/>
            </w:pPr>
            <w:r w:rsidRPr="00073B30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8079" w:type="dxa"/>
            <w:gridSpan w:val="7"/>
          </w:tcPr>
          <w:p w:rsidR="00070DB9" w:rsidRPr="00F6480B" w:rsidRDefault="00070DB9" w:rsidP="00555C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6480B">
              <w:rPr>
                <w:rFonts w:eastAsiaTheme="minorHAnsi"/>
                <w:sz w:val="22"/>
                <w:szCs w:val="22"/>
                <w:lang w:eastAsia="en-US"/>
              </w:rPr>
              <w:t>Повышение условий для обеспечения населения качественными коммунальными услугами.</w:t>
            </w:r>
          </w:p>
          <w:p w:rsidR="00070DB9" w:rsidRPr="00F6480B" w:rsidRDefault="00070DB9" w:rsidP="00555C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6480B">
              <w:rPr>
                <w:rFonts w:eastAsiaTheme="minorHAnsi"/>
                <w:sz w:val="22"/>
                <w:szCs w:val="22"/>
                <w:lang w:eastAsia="en-US"/>
              </w:rPr>
              <w:t>Создание условий для развития и модернизации коммунального комплекса.</w:t>
            </w:r>
          </w:p>
          <w:p w:rsidR="00070DB9" w:rsidRPr="004C35AD" w:rsidRDefault="00070DB9" w:rsidP="00242B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35AD">
              <w:rPr>
                <w:sz w:val="22"/>
                <w:szCs w:val="22"/>
              </w:rPr>
              <w:t>Повышение энергетической эффективности жилищного фонда, муниципальных учреждений во исполнение требований Федерального закона от 23.11.2009</w:t>
            </w:r>
            <w:r>
              <w:rPr>
                <w:sz w:val="22"/>
                <w:szCs w:val="22"/>
              </w:rPr>
              <w:t xml:space="preserve"> </w:t>
            </w:r>
            <w:r w:rsidRPr="004C35AD">
              <w:rPr>
                <w:sz w:val="22"/>
                <w:szCs w:val="22"/>
              </w:rPr>
              <w:t>№ 261-ФЗ</w:t>
            </w:r>
          </w:p>
        </w:tc>
      </w:tr>
      <w:tr w:rsidR="00070DB9" w:rsidRPr="00A50E23" w:rsidTr="00720579">
        <w:tc>
          <w:tcPr>
            <w:tcW w:w="1844" w:type="dxa"/>
            <w:shd w:val="clear" w:color="auto" w:fill="auto"/>
          </w:tcPr>
          <w:p w:rsidR="00070DB9" w:rsidRPr="00ED4AD0" w:rsidRDefault="00070DB9" w:rsidP="00820C61">
            <w:pPr>
              <w:jc w:val="both"/>
            </w:pPr>
            <w:r w:rsidRPr="00ED4AD0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8079" w:type="dxa"/>
            <w:gridSpan w:val="7"/>
          </w:tcPr>
          <w:p w:rsidR="00070DB9" w:rsidRPr="00ED4AD0" w:rsidRDefault="00070DB9" w:rsidP="0005349E">
            <w:pPr>
              <w:pStyle w:val="af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D4AD0">
              <w:rPr>
                <w:rFonts w:ascii="Times New Roman" w:hAnsi="Times New Roman" w:cs="Times New Roman"/>
                <w:lang w:val="ru-RU"/>
              </w:rPr>
              <w:t xml:space="preserve">Подпрограмма </w:t>
            </w:r>
            <w:r w:rsidRPr="00ED4AD0">
              <w:rPr>
                <w:rFonts w:ascii="Times New Roman" w:hAnsi="Times New Roman" w:cs="Times New Roman"/>
              </w:rPr>
              <w:t>I</w:t>
            </w:r>
            <w:r w:rsidRPr="00ED4AD0">
              <w:rPr>
                <w:rFonts w:ascii="Times New Roman" w:hAnsi="Times New Roman" w:cs="Times New Roman"/>
                <w:lang w:val="ru-RU"/>
              </w:rPr>
              <w:t xml:space="preserve"> «Чистая вода»</w:t>
            </w:r>
          </w:p>
          <w:p w:rsidR="00070DB9" w:rsidRPr="00ED4AD0" w:rsidRDefault="00070DB9" w:rsidP="0005349E">
            <w:pPr>
              <w:jc w:val="both"/>
            </w:pPr>
            <w:r w:rsidRPr="00ED4AD0">
              <w:rPr>
                <w:sz w:val="22"/>
                <w:szCs w:val="22"/>
              </w:rPr>
              <w:t>Подпрограмма II «Системы водоотведения»</w:t>
            </w:r>
          </w:p>
          <w:p w:rsidR="00070DB9" w:rsidRPr="00ED4AD0" w:rsidRDefault="00070DB9" w:rsidP="0005349E">
            <w:pPr>
              <w:jc w:val="both"/>
            </w:pPr>
            <w:r w:rsidRPr="00ED4AD0">
              <w:rPr>
                <w:sz w:val="22"/>
                <w:szCs w:val="22"/>
              </w:rPr>
              <w:t xml:space="preserve">Подпрограмма III </w:t>
            </w:r>
            <w:r w:rsidRPr="00ED4AD0">
              <w:rPr>
                <w:bCs/>
                <w:sz w:val="22"/>
                <w:szCs w:val="22"/>
              </w:rPr>
              <w:t>«</w:t>
            </w:r>
            <w:r w:rsidRPr="00ED4AD0">
              <w:rPr>
                <w:sz w:val="22"/>
                <w:szCs w:val="22"/>
              </w:rPr>
              <w:t>Объекты теплоснабжения, инженерные коммуникации»</w:t>
            </w:r>
          </w:p>
          <w:p w:rsidR="00070DB9" w:rsidRDefault="00070DB9" w:rsidP="0005349E">
            <w:pPr>
              <w:jc w:val="both"/>
            </w:pPr>
            <w:r w:rsidRPr="00ED4AD0">
              <w:rPr>
                <w:sz w:val="22"/>
                <w:szCs w:val="22"/>
              </w:rPr>
              <w:t>Подпрограмма V «Энергосбережение и повышение энергетической эффективности»</w:t>
            </w:r>
          </w:p>
          <w:p w:rsidR="00070DB9" w:rsidRPr="00FD182D" w:rsidRDefault="00070DB9" w:rsidP="0005349E">
            <w:pPr>
              <w:jc w:val="both"/>
            </w:pPr>
            <w:r w:rsidRPr="00FD182D">
              <w:rPr>
                <w:sz w:val="22"/>
                <w:szCs w:val="22"/>
              </w:rPr>
              <w:t>Подпрограмма VI «Развитие газификации, топливозаправочного комплекса и электроэнергетики»</w:t>
            </w:r>
          </w:p>
          <w:p w:rsidR="00070DB9" w:rsidRPr="00ED4AD0" w:rsidRDefault="00070DB9" w:rsidP="0005349E">
            <w:pPr>
              <w:jc w:val="both"/>
              <w:rPr>
                <w:bCs/>
              </w:rPr>
            </w:pPr>
            <w:r w:rsidRPr="00ED4AD0">
              <w:rPr>
                <w:sz w:val="22"/>
                <w:szCs w:val="22"/>
              </w:rPr>
              <w:t>Подпрограмма V</w:t>
            </w:r>
            <w:r w:rsidRPr="00ED4AD0">
              <w:rPr>
                <w:sz w:val="22"/>
                <w:szCs w:val="22"/>
                <w:lang w:val="en-US"/>
              </w:rPr>
              <w:t>III</w:t>
            </w:r>
            <w:r w:rsidRPr="00ED4AD0">
              <w:rPr>
                <w:bCs/>
                <w:sz w:val="22"/>
                <w:szCs w:val="22"/>
              </w:rPr>
              <w:t xml:space="preserve"> «Реализация полномочий в сфере жилищно-коммунального хозяйства»</w:t>
            </w:r>
          </w:p>
        </w:tc>
      </w:tr>
      <w:tr w:rsidR="00070DB9" w:rsidRPr="00A50E23" w:rsidTr="00720579">
        <w:tc>
          <w:tcPr>
            <w:tcW w:w="1844" w:type="dxa"/>
            <w:shd w:val="clear" w:color="auto" w:fill="auto"/>
          </w:tcPr>
          <w:p w:rsidR="00070DB9" w:rsidRPr="00ED4AD0" w:rsidRDefault="00070DB9" w:rsidP="00820C61">
            <w:pPr>
              <w:jc w:val="both"/>
            </w:pPr>
            <w:r w:rsidRPr="00ED4AD0">
              <w:rPr>
                <w:sz w:val="22"/>
                <w:szCs w:val="22"/>
              </w:rPr>
              <w:t>Краткая характеристика  подпрограмм</w:t>
            </w:r>
          </w:p>
        </w:tc>
        <w:tc>
          <w:tcPr>
            <w:tcW w:w="8079" w:type="dxa"/>
            <w:gridSpan w:val="7"/>
          </w:tcPr>
          <w:p w:rsidR="00070DB9" w:rsidRPr="008048ED" w:rsidRDefault="00070DB9" w:rsidP="0005349E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048ED">
              <w:rPr>
                <w:rFonts w:ascii="Times New Roman" w:hAnsi="Times New Roman" w:cs="Times New Roman"/>
                <w:color w:val="000000" w:themeColor="text1"/>
              </w:rPr>
              <w:t>Реализация мероприятий</w:t>
            </w:r>
            <w:r w:rsidRPr="008048E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048ED">
              <w:rPr>
                <w:rFonts w:ascii="Times New Roman" w:hAnsi="Times New Roman" w:cs="Times New Roman"/>
                <w:color w:val="000000" w:themeColor="text1"/>
              </w:rPr>
              <w:t>Подпрограммы</w:t>
            </w:r>
            <w:r w:rsidRPr="008048E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048ED">
              <w:rPr>
                <w:rFonts w:ascii="Times New Roman" w:hAnsi="Times New Roman" w:cs="Times New Roman"/>
              </w:rPr>
              <w:t>I</w:t>
            </w:r>
            <w:r w:rsidRPr="008048ED">
              <w:rPr>
                <w:rFonts w:ascii="Times New Roman" w:eastAsiaTheme="minorHAnsi" w:hAnsi="Times New Roman" w:cs="Times New Roman"/>
                <w:lang w:eastAsia="en-US"/>
              </w:rPr>
              <w:t xml:space="preserve"> направлена на обеспечение населения доброкачественной питьевой водой за счет капитального ремонта, приобретения, монтажа и ввода в эксплуатацию объектов водоснабжения на территории городского округа Щёлково.</w:t>
            </w:r>
          </w:p>
          <w:p w:rsidR="00070DB9" w:rsidRPr="008048ED" w:rsidRDefault="00070DB9" w:rsidP="0005349E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048ED">
              <w:rPr>
                <w:rFonts w:ascii="Times New Roman" w:hAnsi="Times New Roman" w:cs="Times New Roman"/>
                <w:color w:val="000000" w:themeColor="text1"/>
              </w:rPr>
              <w:t>Реализация мероприятий</w:t>
            </w:r>
            <w:r w:rsidRPr="008048E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048ED">
              <w:rPr>
                <w:rFonts w:ascii="Times New Roman" w:hAnsi="Times New Roman" w:cs="Times New Roman"/>
                <w:color w:val="000000" w:themeColor="text1"/>
              </w:rPr>
              <w:t>Подпрограммы</w:t>
            </w:r>
            <w:r w:rsidRPr="008048E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048ED">
              <w:rPr>
                <w:rFonts w:ascii="Times New Roman" w:hAnsi="Times New Roman" w:cs="Times New Roman"/>
              </w:rPr>
              <w:t>II</w:t>
            </w:r>
            <w:r w:rsidRPr="008048ED">
              <w:rPr>
                <w:rFonts w:ascii="Times New Roman" w:eastAsiaTheme="minorHAnsi" w:hAnsi="Times New Roman" w:cs="Times New Roman"/>
                <w:lang w:eastAsia="en-US"/>
              </w:rPr>
              <w:t xml:space="preserve"> направлена на обеспечение населения качественными услуг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ми</w:t>
            </w:r>
            <w:r w:rsidRPr="008048ED">
              <w:rPr>
                <w:rFonts w:ascii="Times New Roman" w:eastAsiaTheme="minorHAnsi" w:hAnsi="Times New Roman" w:cs="Times New Roman"/>
                <w:lang w:eastAsia="en-US"/>
              </w:rPr>
              <w:t xml:space="preserve"> водоотведения за счет строительства, реконструкции, модернизации, капитального ремонта, объектов очистки сточных вод, канализационных коллекторов и канализационных насосных станций на территории городского округа Щёлково.</w:t>
            </w:r>
          </w:p>
          <w:p w:rsidR="00070DB9" w:rsidRPr="008048ED" w:rsidRDefault="00070DB9" w:rsidP="000A4F37">
            <w:pPr>
              <w:autoSpaceDE w:val="0"/>
              <w:autoSpaceDN w:val="0"/>
              <w:adjustRightInd w:val="0"/>
              <w:jc w:val="both"/>
            </w:pPr>
            <w:r w:rsidRPr="008048ED">
              <w:rPr>
                <w:color w:val="000000" w:themeColor="text1"/>
                <w:sz w:val="22"/>
                <w:szCs w:val="22"/>
              </w:rPr>
              <w:t>Реализация мероприятий</w:t>
            </w:r>
            <w:r w:rsidRPr="008048E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048ED">
              <w:rPr>
                <w:color w:val="000000" w:themeColor="text1"/>
                <w:sz w:val="22"/>
                <w:szCs w:val="22"/>
              </w:rPr>
              <w:t>Подпрограммы</w:t>
            </w:r>
            <w:r w:rsidRPr="008048E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048ED">
              <w:rPr>
                <w:sz w:val="22"/>
                <w:szCs w:val="22"/>
              </w:rPr>
              <w:t>III</w:t>
            </w:r>
            <w:r w:rsidRPr="008048ED">
              <w:rPr>
                <w:rFonts w:eastAsiaTheme="minorHAnsi"/>
                <w:sz w:val="22"/>
                <w:szCs w:val="22"/>
                <w:lang w:eastAsia="en-US"/>
              </w:rPr>
              <w:t xml:space="preserve"> направлена на </w:t>
            </w:r>
            <w:r w:rsidRPr="008048ED">
              <w:rPr>
                <w:color w:val="000000" w:themeColor="text1"/>
                <w:sz w:val="22"/>
                <w:szCs w:val="22"/>
              </w:rPr>
              <w:t>повышение условий для обеспечения качественными коммунальными услугами жителей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муниципального образования Московской области</w:t>
            </w:r>
            <w:r w:rsidRPr="008048ED">
              <w:rPr>
                <w:sz w:val="22"/>
                <w:szCs w:val="22"/>
              </w:rPr>
              <w:t>.</w:t>
            </w:r>
          </w:p>
          <w:p w:rsidR="00070DB9" w:rsidRPr="008048ED" w:rsidRDefault="00070DB9" w:rsidP="00BD2806">
            <w:pPr>
              <w:jc w:val="both"/>
              <w:rPr>
                <w:color w:val="000000" w:themeColor="text1"/>
              </w:rPr>
            </w:pPr>
            <w:r w:rsidRPr="008048ED">
              <w:rPr>
                <w:color w:val="000000" w:themeColor="text1"/>
                <w:sz w:val="22"/>
                <w:szCs w:val="22"/>
              </w:rPr>
              <w:t>Реализация мероприятий Подпрограммы V направлена на обязательный учет используемых энергетических ресурсов, в том числе организаций с участием в уставном капитале муниципального образования;</w:t>
            </w:r>
          </w:p>
          <w:p w:rsidR="00070DB9" w:rsidRPr="008048ED" w:rsidRDefault="00070DB9" w:rsidP="00BD2806">
            <w:pPr>
              <w:jc w:val="both"/>
              <w:rPr>
                <w:color w:val="000000" w:themeColor="text1"/>
              </w:rPr>
            </w:pPr>
            <w:r w:rsidRPr="008048ED">
              <w:rPr>
                <w:color w:val="000000" w:themeColor="text1"/>
                <w:sz w:val="22"/>
                <w:szCs w:val="22"/>
              </w:rPr>
              <w:t>ежегодное снижение объема потребляемых энергетических ресурсов муниципальными учреждениями;</w:t>
            </w:r>
          </w:p>
          <w:p w:rsidR="00070DB9" w:rsidRPr="008048ED" w:rsidRDefault="00070DB9" w:rsidP="00BD2806">
            <w:pPr>
              <w:jc w:val="both"/>
              <w:rPr>
                <w:color w:val="000000" w:themeColor="text1"/>
              </w:rPr>
            </w:pPr>
            <w:r w:rsidRPr="008048ED">
              <w:rPr>
                <w:color w:val="000000" w:themeColor="text1"/>
                <w:sz w:val="22"/>
                <w:szCs w:val="22"/>
              </w:rPr>
              <w:t>повышение энергетической эффективности объектов муниципальной собственности, а также жилищного фонда Московской област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048ED">
              <w:rPr>
                <w:color w:val="000000" w:themeColor="text1"/>
                <w:sz w:val="22"/>
                <w:szCs w:val="22"/>
              </w:rPr>
              <w:t>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      </w:r>
          </w:p>
          <w:p w:rsidR="00070DB9" w:rsidRPr="008048ED" w:rsidRDefault="00070DB9" w:rsidP="00BD2806">
            <w:pPr>
              <w:jc w:val="both"/>
              <w:rPr>
                <w:color w:val="000000" w:themeColor="text1"/>
              </w:rPr>
            </w:pPr>
            <w:r w:rsidRPr="008048ED">
              <w:rPr>
                <w:color w:val="000000" w:themeColor="text1"/>
                <w:sz w:val="22"/>
                <w:szCs w:val="22"/>
              </w:rPr>
              <w:t>соблюдение требований энергетической эффективности зданий, строений, сооружений;</w:t>
            </w:r>
          </w:p>
          <w:p w:rsidR="00070DB9" w:rsidRDefault="00070DB9" w:rsidP="00BD28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48ED">
              <w:rPr>
                <w:color w:val="000000" w:themeColor="text1"/>
                <w:sz w:val="22"/>
                <w:szCs w:val="22"/>
              </w:rPr>
              <w:t xml:space="preserve">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      </w:r>
            <w:proofErr w:type="spellStart"/>
            <w:r w:rsidRPr="008048ED">
              <w:rPr>
                <w:color w:val="000000" w:themeColor="text1"/>
                <w:sz w:val="22"/>
                <w:szCs w:val="22"/>
              </w:rPr>
              <w:t>энергоэффективному</w:t>
            </w:r>
            <w:proofErr w:type="spellEnd"/>
            <w:r w:rsidRPr="008048ED">
              <w:rPr>
                <w:color w:val="000000" w:themeColor="text1"/>
                <w:sz w:val="22"/>
                <w:szCs w:val="22"/>
              </w:rPr>
              <w:t xml:space="preserve"> капитальному ремонту.</w:t>
            </w:r>
          </w:p>
          <w:p w:rsidR="00070DB9" w:rsidRPr="008048ED" w:rsidRDefault="00070DB9" w:rsidP="00BD28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048ED">
              <w:rPr>
                <w:color w:val="000000" w:themeColor="text1"/>
                <w:sz w:val="22"/>
                <w:szCs w:val="22"/>
              </w:rPr>
              <w:t>Реализация мероприятий</w:t>
            </w:r>
            <w:r w:rsidRPr="008048E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048ED">
              <w:rPr>
                <w:color w:val="000000" w:themeColor="text1"/>
                <w:sz w:val="22"/>
                <w:szCs w:val="22"/>
              </w:rPr>
              <w:t>Подпрограммы</w:t>
            </w:r>
            <w:r w:rsidRPr="008048E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048ED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lang w:val="en-US"/>
              </w:rPr>
              <w:t>I</w:t>
            </w:r>
            <w:r w:rsidRPr="008048ED">
              <w:rPr>
                <w:rFonts w:eastAsiaTheme="minorHAnsi"/>
                <w:sz w:val="22"/>
                <w:szCs w:val="22"/>
                <w:lang w:eastAsia="en-US"/>
              </w:rPr>
              <w:t xml:space="preserve"> направлен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r>
              <w:rPr>
                <w:rFonts w:eastAsiaTheme="minorHAnsi"/>
                <w:lang w:eastAsia="en-US"/>
              </w:rPr>
              <w:t>организацию</w:t>
            </w:r>
            <w:r w:rsidRPr="00152288">
              <w:rPr>
                <w:rFonts w:eastAsiaTheme="minorHAnsi"/>
                <w:lang w:eastAsia="en-US"/>
              </w:rPr>
              <w:t xml:space="preserve"> в границах городского округа газоснабжения населения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070DB9" w:rsidRPr="001141B0" w:rsidRDefault="00070DB9" w:rsidP="00BD2806">
            <w:pPr>
              <w:pStyle w:val="Default"/>
              <w:ind w:left="36" w:right="68"/>
              <w:jc w:val="both"/>
              <w:rPr>
                <w:color w:val="auto"/>
                <w:sz w:val="22"/>
                <w:szCs w:val="22"/>
              </w:rPr>
            </w:pPr>
            <w:r w:rsidRPr="008048ED">
              <w:rPr>
                <w:color w:val="000000" w:themeColor="text1"/>
                <w:sz w:val="22"/>
                <w:szCs w:val="22"/>
              </w:rPr>
              <w:lastRenderedPageBreak/>
              <w:t>Реализация мероприятий</w:t>
            </w:r>
            <w:r w:rsidRPr="008048E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048ED">
              <w:rPr>
                <w:color w:val="000000" w:themeColor="text1"/>
                <w:sz w:val="22"/>
                <w:szCs w:val="22"/>
              </w:rPr>
              <w:t>Подпрограммы</w:t>
            </w:r>
            <w:r w:rsidRPr="008048E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048ED">
              <w:rPr>
                <w:sz w:val="22"/>
                <w:szCs w:val="22"/>
              </w:rPr>
              <w:t>V</w:t>
            </w:r>
            <w:r w:rsidRPr="008048ED">
              <w:rPr>
                <w:sz w:val="22"/>
                <w:szCs w:val="22"/>
                <w:lang w:val="en-US"/>
              </w:rPr>
              <w:t>III</w:t>
            </w:r>
            <w:r w:rsidRPr="008048ED">
              <w:rPr>
                <w:rFonts w:eastAsiaTheme="minorHAnsi"/>
                <w:sz w:val="22"/>
                <w:szCs w:val="22"/>
                <w:lang w:eastAsia="en-US"/>
              </w:rPr>
              <w:t xml:space="preserve"> направлена на </w:t>
            </w:r>
            <w:r w:rsidRPr="008048ED">
              <w:rPr>
                <w:sz w:val="22"/>
                <w:szCs w:val="22"/>
              </w:rPr>
              <w:t xml:space="preserve">создание экономических условий для повышения эффективности работы организаций жилищно-коммунального хозяйства Московской области, </w:t>
            </w:r>
            <w:r w:rsidRPr="008048ED">
              <w:rPr>
                <w:color w:val="auto"/>
                <w:sz w:val="22"/>
                <w:szCs w:val="22"/>
              </w:rPr>
              <w:t>финансовое обеспечение расходов, направленных на осуществление полномочий в сфере жилищно-коммунального хозяйства.</w:t>
            </w:r>
          </w:p>
        </w:tc>
      </w:tr>
      <w:tr w:rsidR="00242BC8" w:rsidRPr="00A50E23" w:rsidTr="006C1A83">
        <w:trPr>
          <w:trHeight w:val="196"/>
        </w:trPr>
        <w:tc>
          <w:tcPr>
            <w:tcW w:w="1844" w:type="dxa"/>
            <w:vMerge w:val="restart"/>
            <w:shd w:val="clear" w:color="auto" w:fill="auto"/>
          </w:tcPr>
          <w:p w:rsidR="00242BC8" w:rsidRPr="00CC508D" w:rsidRDefault="00242BC8" w:rsidP="00DC4BB9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eastAsia="ar-SA"/>
              </w:rPr>
            </w:pPr>
            <w:r w:rsidRPr="00CC508D">
              <w:rPr>
                <w:rFonts w:eastAsia="Arial"/>
                <w:sz w:val="20"/>
                <w:szCs w:val="20"/>
                <w:lang w:eastAsia="ar-SA"/>
              </w:rPr>
              <w:lastRenderedPageBreak/>
              <w:t>Источники финансирования    муниципальной программы, в том числе по годам:</w:t>
            </w:r>
          </w:p>
        </w:tc>
        <w:tc>
          <w:tcPr>
            <w:tcW w:w="8079" w:type="dxa"/>
            <w:gridSpan w:val="7"/>
          </w:tcPr>
          <w:p w:rsidR="00242BC8" w:rsidRPr="00ED4AD0" w:rsidRDefault="00242BC8" w:rsidP="00F1739F">
            <w:pPr>
              <w:jc w:val="center"/>
            </w:pPr>
            <w:r w:rsidRPr="00ED4AD0">
              <w:rPr>
                <w:sz w:val="22"/>
                <w:szCs w:val="22"/>
              </w:rPr>
              <w:t>Расходы (тыс. рублей)</w:t>
            </w:r>
          </w:p>
        </w:tc>
      </w:tr>
      <w:tr w:rsidR="00242BC8" w:rsidRPr="00A50E23" w:rsidTr="00242BC8">
        <w:tc>
          <w:tcPr>
            <w:tcW w:w="1844" w:type="dxa"/>
            <w:vMerge/>
            <w:shd w:val="clear" w:color="auto" w:fill="auto"/>
            <w:vAlign w:val="center"/>
          </w:tcPr>
          <w:p w:rsidR="00242BC8" w:rsidRPr="00CC508D" w:rsidRDefault="00242BC8" w:rsidP="00242B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2BC8" w:rsidRPr="007D0D65" w:rsidRDefault="00242BC8" w:rsidP="00242BC8">
            <w:pPr>
              <w:jc w:val="center"/>
            </w:pPr>
            <w:r w:rsidRPr="007D0D65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BC8" w:rsidRPr="00042F80" w:rsidRDefault="00242BC8" w:rsidP="00242BC8">
            <w:pPr>
              <w:jc w:val="center"/>
            </w:pPr>
          </w:p>
          <w:p w:rsidR="00242BC8" w:rsidRPr="00042F80" w:rsidRDefault="00242BC8" w:rsidP="00242BC8">
            <w:pPr>
              <w:jc w:val="center"/>
            </w:pPr>
            <w:r w:rsidRPr="00042F80">
              <w:rPr>
                <w:sz w:val="22"/>
                <w:szCs w:val="22"/>
              </w:rPr>
              <w:t xml:space="preserve">2023 </w:t>
            </w:r>
          </w:p>
          <w:p w:rsidR="00242BC8" w:rsidRPr="00042F80" w:rsidRDefault="00242BC8" w:rsidP="00242BC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2BC8" w:rsidRPr="00ED4AD0" w:rsidRDefault="00242BC8" w:rsidP="00242BC8">
            <w:pPr>
              <w:jc w:val="center"/>
            </w:pPr>
            <w:r w:rsidRPr="00ED4AD0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BC8" w:rsidRPr="00ED4AD0" w:rsidRDefault="00242BC8" w:rsidP="00242BC8">
            <w:pPr>
              <w:jc w:val="center"/>
            </w:pPr>
            <w:r w:rsidRPr="00ED4AD0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2BC8" w:rsidRPr="00ED4AD0" w:rsidRDefault="00242BC8" w:rsidP="00242BC8">
            <w:pPr>
              <w:jc w:val="center"/>
            </w:pPr>
            <w:r w:rsidRPr="00ED4AD0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BC8" w:rsidRPr="00ED4AD0" w:rsidRDefault="00242BC8" w:rsidP="00242BC8">
            <w:pPr>
              <w:jc w:val="center"/>
            </w:pPr>
            <w:r w:rsidRPr="00ED4AD0"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BC8" w:rsidRPr="00ED4AD0" w:rsidRDefault="00242BC8" w:rsidP="00242BC8">
            <w:pPr>
              <w:jc w:val="center"/>
            </w:pPr>
            <w:r w:rsidRPr="00ED4AD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242BC8" w:rsidRPr="00A50E23" w:rsidTr="00242BC8">
        <w:trPr>
          <w:trHeight w:val="428"/>
        </w:trPr>
        <w:tc>
          <w:tcPr>
            <w:tcW w:w="1844" w:type="dxa"/>
            <w:shd w:val="clear" w:color="auto" w:fill="auto"/>
          </w:tcPr>
          <w:p w:rsidR="00242BC8" w:rsidRPr="00CC508D" w:rsidRDefault="00242BC8" w:rsidP="00242BC8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eastAsia="ar-SA"/>
              </w:rPr>
            </w:pPr>
            <w:r w:rsidRPr="00CC508D">
              <w:rPr>
                <w:rFonts w:eastAsia="Arial"/>
                <w:sz w:val="20"/>
                <w:szCs w:val="20"/>
                <w:lang w:eastAsia="ar-SA"/>
              </w:rPr>
              <w:t xml:space="preserve">Средства бюджета            </w:t>
            </w:r>
            <w:r w:rsidRPr="00CC508D">
              <w:rPr>
                <w:rFonts w:eastAsia="Arial"/>
                <w:sz w:val="20"/>
                <w:szCs w:val="20"/>
                <w:lang w:eastAsia="ar-SA"/>
              </w:rPr>
              <w:br/>
              <w:t>городского округа Щёлко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2BC8" w:rsidRPr="007A36D5" w:rsidRDefault="005B6575" w:rsidP="002A6356">
            <w:pPr>
              <w:ind w:left="-7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A6356">
              <w:rPr>
                <w:b/>
                <w:bCs/>
                <w:sz w:val="20"/>
                <w:szCs w:val="20"/>
              </w:rPr>
              <w:t> 221 709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BC8" w:rsidRPr="00457844" w:rsidRDefault="00242BC8" w:rsidP="00242BC8">
            <w:pPr>
              <w:ind w:left="-107" w:right="-177"/>
              <w:jc w:val="center"/>
              <w:rPr>
                <w:b/>
                <w:bCs/>
                <w:sz w:val="20"/>
                <w:szCs w:val="20"/>
              </w:rPr>
            </w:pPr>
            <w:r w:rsidRPr="00457844">
              <w:rPr>
                <w:b/>
                <w:bCs/>
                <w:sz w:val="20"/>
                <w:szCs w:val="20"/>
              </w:rPr>
              <w:t>83 592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2BC8" w:rsidRPr="00157576" w:rsidRDefault="00242BC8" w:rsidP="00242BC8">
            <w:pPr>
              <w:ind w:left="-39" w:right="-10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 453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BC8" w:rsidRPr="00157576" w:rsidRDefault="002A6356" w:rsidP="00242B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8 884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2BC8" w:rsidRPr="00157576" w:rsidRDefault="002A6356" w:rsidP="00242B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 95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BC8" w:rsidRPr="00157576" w:rsidRDefault="005B6575" w:rsidP="002A63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2A6356">
              <w:rPr>
                <w:b/>
                <w:sz w:val="20"/>
                <w:szCs w:val="20"/>
              </w:rPr>
              <w:t>3 131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BC8" w:rsidRPr="005B6575" w:rsidRDefault="005B6575" w:rsidP="002A6356">
            <w:pPr>
              <w:jc w:val="center"/>
              <w:rPr>
                <w:b/>
                <w:sz w:val="18"/>
                <w:szCs w:val="18"/>
              </w:rPr>
            </w:pPr>
            <w:r w:rsidRPr="005B6575">
              <w:rPr>
                <w:b/>
                <w:sz w:val="18"/>
                <w:szCs w:val="18"/>
              </w:rPr>
              <w:t>5</w:t>
            </w:r>
            <w:r w:rsidR="002A6356">
              <w:rPr>
                <w:b/>
                <w:sz w:val="18"/>
                <w:szCs w:val="18"/>
              </w:rPr>
              <w:t>86691,98</w:t>
            </w:r>
          </w:p>
        </w:tc>
      </w:tr>
      <w:tr w:rsidR="00242BC8" w:rsidRPr="00A50E23" w:rsidTr="00242BC8">
        <w:trPr>
          <w:trHeight w:val="428"/>
        </w:trPr>
        <w:tc>
          <w:tcPr>
            <w:tcW w:w="1844" w:type="dxa"/>
            <w:shd w:val="clear" w:color="auto" w:fill="auto"/>
          </w:tcPr>
          <w:p w:rsidR="00242BC8" w:rsidRPr="00CC508D" w:rsidRDefault="00242BC8" w:rsidP="00242BC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CC508D">
              <w:rPr>
                <w:rFonts w:ascii="Times New Roman" w:hAnsi="Times New Roman" w:cs="Times New Roman"/>
                <w:sz w:val="20"/>
                <w:szCs w:val="20"/>
              </w:rPr>
              <w:t>Средства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рального </w:t>
            </w:r>
            <w:r w:rsidRPr="00CC508D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2BC8" w:rsidRPr="007A36D5" w:rsidRDefault="00242BC8" w:rsidP="00242BC8">
            <w:pPr>
              <w:ind w:left="-7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BC8" w:rsidRPr="00457844" w:rsidRDefault="00242BC8" w:rsidP="00242BC8">
            <w:pPr>
              <w:ind w:left="-107" w:right="-177"/>
              <w:jc w:val="center"/>
              <w:rPr>
                <w:b/>
                <w:sz w:val="20"/>
                <w:szCs w:val="20"/>
              </w:rPr>
            </w:pPr>
            <w:r w:rsidRPr="0045784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2BC8" w:rsidRPr="00157576" w:rsidRDefault="00242BC8" w:rsidP="00242BC8">
            <w:pPr>
              <w:ind w:left="-77" w:right="-109"/>
              <w:jc w:val="center"/>
              <w:rPr>
                <w:b/>
                <w:bCs/>
                <w:sz w:val="20"/>
                <w:szCs w:val="20"/>
              </w:rPr>
            </w:pPr>
            <w:r w:rsidRPr="0015757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BC8" w:rsidRPr="00157576" w:rsidRDefault="00242BC8" w:rsidP="00242BC8">
            <w:pPr>
              <w:ind w:left="-107" w:right="-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2BC8" w:rsidRPr="00157576" w:rsidRDefault="00242BC8" w:rsidP="00242BC8">
            <w:pPr>
              <w:ind w:left="-77" w:right="-109"/>
              <w:jc w:val="center"/>
              <w:rPr>
                <w:b/>
                <w:bCs/>
                <w:sz w:val="20"/>
                <w:szCs w:val="20"/>
              </w:rPr>
            </w:pPr>
            <w:r w:rsidRPr="0015757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BC8" w:rsidRPr="00157576" w:rsidRDefault="00242BC8" w:rsidP="00242BC8">
            <w:pPr>
              <w:ind w:left="-107" w:right="-177"/>
              <w:jc w:val="center"/>
              <w:rPr>
                <w:b/>
                <w:sz w:val="20"/>
                <w:szCs w:val="20"/>
              </w:rPr>
            </w:pPr>
            <w:r w:rsidRPr="0015757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BC8" w:rsidRPr="00157576" w:rsidRDefault="005B6575" w:rsidP="00242BC8">
            <w:pPr>
              <w:ind w:left="-107" w:right="-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42BC8" w:rsidRPr="00A50E23" w:rsidTr="00242BC8">
        <w:tc>
          <w:tcPr>
            <w:tcW w:w="1844" w:type="dxa"/>
            <w:shd w:val="clear" w:color="auto" w:fill="auto"/>
          </w:tcPr>
          <w:p w:rsidR="00242BC8" w:rsidRPr="00CC508D" w:rsidRDefault="00242BC8" w:rsidP="00242BC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CC508D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2BC8" w:rsidRPr="007A36D5" w:rsidRDefault="005B6575" w:rsidP="00366102">
            <w:pPr>
              <w:ind w:left="-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66102">
              <w:rPr>
                <w:b/>
                <w:sz w:val="20"/>
                <w:szCs w:val="20"/>
              </w:rPr>
              <w:t> 128 885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BC8" w:rsidRPr="00457844" w:rsidRDefault="00242BC8" w:rsidP="00242BC8">
            <w:pPr>
              <w:ind w:left="-107" w:right="-177"/>
              <w:jc w:val="center"/>
              <w:rPr>
                <w:b/>
                <w:sz w:val="20"/>
                <w:szCs w:val="20"/>
              </w:rPr>
            </w:pPr>
            <w:r w:rsidRPr="00457844">
              <w:rPr>
                <w:b/>
                <w:sz w:val="20"/>
                <w:szCs w:val="20"/>
              </w:rPr>
              <w:t>417 144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2BC8" w:rsidRPr="00157576" w:rsidRDefault="00242BC8" w:rsidP="00242BC8">
            <w:pPr>
              <w:ind w:left="-39" w:right="-1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2 63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BC8" w:rsidRPr="00157576" w:rsidRDefault="00242BC8" w:rsidP="00366102">
            <w:pPr>
              <w:ind w:left="-104" w:right="-136"/>
              <w:jc w:val="center"/>
              <w:rPr>
                <w:b/>
                <w:sz w:val="20"/>
                <w:szCs w:val="20"/>
              </w:rPr>
            </w:pPr>
            <w:r w:rsidRPr="00157576">
              <w:rPr>
                <w:b/>
                <w:sz w:val="20"/>
                <w:szCs w:val="20"/>
              </w:rPr>
              <w:t>1</w:t>
            </w:r>
            <w:r w:rsidR="00366102">
              <w:rPr>
                <w:b/>
                <w:sz w:val="20"/>
                <w:szCs w:val="20"/>
              </w:rPr>
              <w:t> 127 785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2BC8" w:rsidRPr="00157576" w:rsidRDefault="00366102" w:rsidP="00242BC8">
            <w:pPr>
              <w:ind w:left="-77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 225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BC8" w:rsidRPr="00157576" w:rsidRDefault="00366102" w:rsidP="00242BC8">
            <w:pPr>
              <w:ind w:right="-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 252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BC8" w:rsidRPr="00157576" w:rsidRDefault="00366102" w:rsidP="0036610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846,88</w:t>
            </w:r>
          </w:p>
        </w:tc>
      </w:tr>
      <w:tr w:rsidR="00242BC8" w:rsidRPr="00A50E23" w:rsidTr="00242BC8">
        <w:tc>
          <w:tcPr>
            <w:tcW w:w="1844" w:type="dxa"/>
            <w:shd w:val="clear" w:color="auto" w:fill="auto"/>
          </w:tcPr>
          <w:p w:rsidR="00242BC8" w:rsidRPr="00CC508D" w:rsidRDefault="00242BC8" w:rsidP="00242BC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CC508D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2BC8" w:rsidRPr="007A36D5" w:rsidRDefault="00242BC8" w:rsidP="00242BC8">
            <w:pPr>
              <w:ind w:left="-77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50</w:t>
            </w:r>
            <w:r w:rsidRPr="007A36D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BC8" w:rsidRPr="00457844" w:rsidRDefault="00242BC8" w:rsidP="00242BC8">
            <w:pPr>
              <w:ind w:left="-107" w:right="-177"/>
              <w:jc w:val="center"/>
              <w:rPr>
                <w:b/>
                <w:sz w:val="20"/>
                <w:szCs w:val="20"/>
              </w:rPr>
            </w:pPr>
            <w:r w:rsidRPr="00457844">
              <w:rPr>
                <w:b/>
                <w:sz w:val="20"/>
                <w:szCs w:val="20"/>
              </w:rPr>
              <w:t>2 8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2BC8" w:rsidRPr="00157576" w:rsidRDefault="00242BC8" w:rsidP="00242BC8">
            <w:pPr>
              <w:ind w:left="-77" w:right="-109"/>
              <w:jc w:val="center"/>
              <w:rPr>
                <w:b/>
                <w:bCs/>
                <w:sz w:val="20"/>
                <w:szCs w:val="20"/>
              </w:rPr>
            </w:pPr>
            <w:r w:rsidRPr="00157576">
              <w:rPr>
                <w:b/>
                <w:bCs/>
                <w:sz w:val="20"/>
                <w:szCs w:val="20"/>
              </w:rPr>
              <w:t>1 9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BC8" w:rsidRPr="00157576" w:rsidRDefault="00242BC8" w:rsidP="00242BC8">
            <w:pPr>
              <w:ind w:left="-107" w:right="-177"/>
              <w:jc w:val="center"/>
              <w:rPr>
                <w:b/>
                <w:sz w:val="20"/>
                <w:szCs w:val="20"/>
              </w:rPr>
            </w:pPr>
            <w:r w:rsidRPr="0015757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2BC8" w:rsidRPr="00157576" w:rsidRDefault="00242BC8" w:rsidP="00242BC8">
            <w:pPr>
              <w:ind w:left="-77" w:right="-109"/>
              <w:jc w:val="center"/>
              <w:rPr>
                <w:b/>
                <w:bCs/>
                <w:sz w:val="20"/>
                <w:szCs w:val="20"/>
              </w:rPr>
            </w:pPr>
            <w:r w:rsidRPr="0015757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BC8" w:rsidRPr="00157576" w:rsidRDefault="00242BC8" w:rsidP="00242BC8">
            <w:pPr>
              <w:ind w:left="-107" w:right="-177"/>
              <w:jc w:val="center"/>
              <w:rPr>
                <w:b/>
                <w:sz w:val="20"/>
                <w:szCs w:val="20"/>
              </w:rPr>
            </w:pPr>
            <w:r w:rsidRPr="0015757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BC8" w:rsidRPr="00157576" w:rsidRDefault="00242BC8" w:rsidP="00242BC8">
            <w:pPr>
              <w:ind w:left="-107" w:right="-177"/>
              <w:jc w:val="center"/>
              <w:rPr>
                <w:b/>
                <w:sz w:val="20"/>
                <w:szCs w:val="20"/>
              </w:rPr>
            </w:pPr>
            <w:r w:rsidRPr="00157576">
              <w:rPr>
                <w:b/>
                <w:sz w:val="20"/>
                <w:szCs w:val="20"/>
              </w:rPr>
              <w:t>0,00</w:t>
            </w:r>
          </w:p>
        </w:tc>
      </w:tr>
      <w:tr w:rsidR="00242BC8" w:rsidRPr="00A50E23" w:rsidTr="00242BC8">
        <w:tc>
          <w:tcPr>
            <w:tcW w:w="1844" w:type="dxa"/>
            <w:shd w:val="clear" w:color="auto" w:fill="auto"/>
          </w:tcPr>
          <w:p w:rsidR="00242BC8" w:rsidRPr="00CC508D" w:rsidRDefault="00242BC8" w:rsidP="00242BC8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eastAsia="ar-SA"/>
              </w:rPr>
            </w:pPr>
            <w:r w:rsidRPr="00CC508D">
              <w:rPr>
                <w:rFonts w:eastAsia="Arial"/>
                <w:sz w:val="20"/>
                <w:szCs w:val="20"/>
                <w:lang w:eastAsia="ar-SA"/>
              </w:rPr>
              <w:t>Всего, в том числе по годам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2BC8" w:rsidRPr="007A36D5" w:rsidRDefault="005B6575" w:rsidP="00267077">
            <w:pPr>
              <w:ind w:left="-7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267077">
              <w:rPr>
                <w:b/>
                <w:bCs/>
                <w:sz w:val="20"/>
                <w:szCs w:val="20"/>
              </w:rPr>
              <w:t> 355 344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BC8" w:rsidRPr="00457844" w:rsidRDefault="00242BC8" w:rsidP="00242BC8">
            <w:pPr>
              <w:ind w:left="-107" w:right="-177"/>
              <w:jc w:val="center"/>
              <w:rPr>
                <w:b/>
                <w:bCs/>
                <w:sz w:val="20"/>
                <w:szCs w:val="20"/>
              </w:rPr>
            </w:pPr>
            <w:r w:rsidRPr="00457844">
              <w:rPr>
                <w:b/>
                <w:bCs/>
                <w:sz w:val="20"/>
                <w:szCs w:val="20"/>
              </w:rPr>
              <w:t>503 587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2BC8" w:rsidRPr="00157576" w:rsidRDefault="00242BC8" w:rsidP="00242BC8">
            <w:pPr>
              <w:ind w:left="-39" w:right="-103"/>
              <w:jc w:val="center"/>
              <w:rPr>
                <w:b/>
                <w:bCs/>
                <w:sz w:val="20"/>
                <w:szCs w:val="20"/>
              </w:rPr>
            </w:pPr>
            <w:r w:rsidRPr="0015757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075 984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BC8" w:rsidRPr="00157576" w:rsidRDefault="00242BC8" w:rsidP="00267077">
            <w:pPr>
              <w:ind w:left="-104" w:right="-1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67077">
              <w:rPr>
                <w:b/>
                <w:bCs/>
                <w:sz w:val="20"/>
                <w:szCs w:val="20"/>
              </w:rPr>
              <w:t> 616 669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2BC8" w:rsidRPr="00157576" w:rsidRDefault="00366102" w:rsidP="00242B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27 179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BC8" w:rsidRPr="00157576" w:rsidRDefault="005B6575" w:rsidP="003661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366102">
              <w:rPr>
                <w:b/>
                <w:bCs/>
                <w:sz w:val="20"/>
                <w:szCs w:val="20"/>
              </w:rPr>
              <w:t>34 384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BC8" w:rsidRPr="005A0470" w:rsidRDefault="00366102" w:rsidP="00366102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7538,86</w:t>
            </w:r>
          </w:p>
        </w:tc>
      </w:tr>
    </w:tbl>
    <w:p w:rsidR="00346B5B" w:rsidRPr="00A50E23" w:rsidRDefault="00346B5B" w:rsidP="00346B5B">
      <w:pPr>
        <w:pStyle w:val="a3"/>
        <w:spacing w:line="240" w:lineRule="auto"/>
        <w:ind w:firstLine="709"/>
        <w:rPr>
          <w:rFonts w:ascii="Times New Roman" w:hAnsi="Times New Roman" w:cs="Times New Roman"/>
          <w:snapToGrid w:val="0"/>
          <w:color w:val="auto"/>
          <w:sz w:val="24"/>
          <w:szCs w:val="24"/>
        </w:rPr>
        <w:sectPr w:rsidR="00346B5B" w:rsidRPr="00A50E23" w:rsidSect="001A5FD2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C24C0" w:rsidRPr="000A437D" w:rsidRDefault="00D17C10" w:rsidP="008C34F2">
      <w:pPr>
        <w:widowControl w:val="0"/>
        <w:suppressAutoHyphens/>
        <w:jc w:val="center"/>
        <w:outlineLvl w:val="2"/>
        <w:rPr>
          <w:b/>
          <w:bCs/>
          <w:sz w:val="27"/>
          <w:szCs w:val="27"/>
        </w:rPr>
      </w:pPr>
      <w:r w:rsidRPr="000A437D">
        <w:rPr>
          <w:b/>
          <w:bCs/>
          <w:sz w:val="27"/>
          <w:szCs w:val="27"/>
        </w:rPr>
        <w:lastRenderedPageBreak/>
        <w:t>Краткая ха</w:t>
      </w:r>
      <w:r w:rsidR="003C24C0" w:rsidRPr="000A437D">
        <w:rPr>
          <w:b/>
          <w:bCs/>
          <w:sz w:val="27"/>
          <w:szCs w:val="27"/>
        </w:rPr>
        <w:t>рактеристика сферы реализации муниципальной программы</w:t>
      </w:r>
      <w:r w:rsidR="00BD58D4" w:rsidRPr="000A437D">
        <w:rPr>
          <w:b/>
          <w:bCs/>
          <w:sz w:val="27"/>
          <w:szCs w:val="27"/>
        </w:rPr>
        <w:t xml:space="preserve">, </w:t>
      </w:r>
      <w:r w:rsidR="001A5FD2">
        <w:rPr>
          <w:b/>
          <w:bCs/>
          <w:sz w:val="27"/>
          <w:szCs w:val="27"/>
        </w:rPr>
        <w:br/>
      </w:r>
      <w:r w:rsidR="00BD58D4" w:rsidRPr="000A437D">
        <w:rPr>
          <w:b/>
          <w:bCs/>
          <w:sz w:val="27"/>
          <w:szCs w:val="27"/>
        </w:rPr>
        <w:t>в том числе формулировка основных проблем в сфере</w:t>
      </w:r>
      <w:r w:rsidR="00665D80" w:rsidRPr="000A437D">
        <w:rPr>
          <w:b/>
          <w:bCs/>
          <w:sz w:val="27"/>
          <w:szCs w:val="27"/>
        </w:rPr>
        <w:t xml:space="preserve"> жилищно-коммунального хозяйства</w:t>
      </w:r>
      <w:r w:rsidR="00BD58D4" w:rsidRPr="000A437D">
        <w:rPr>
          <w:b/>
          <w:bCs/>
          <w:sz w:val="27"/>
          <w:szCs w:val="27"/>
        </w:rPr>
        <w:t>, описание целей муниципальной программы</w:t>
      </w:r>
    </w:p>
    <w:p w:rsidR="003C24C0" w:rsidRPr="000A437D" w:rsidRDefault="003C24C0" w:rsidP="008C34F2">
      <w:pPr>
        <w:widowControl w:val="0"/>
        <w:suppressAutoHyphens/>
        <w:jc w:val="center"/>
        <w:outlineLvl w:val="2"/>
        <w:rPr>
          <w:b/>
          <w:bCs/>
          <w:sz w:val="27"/>
          <w:szCs w:val="27"/>
        </w:rPr>
      </w:pPr>
    </w:p>
    <w:p w:rsidR="00092D06" w:rsidRPr="000A437D" w:rsidRDefault="00092D06" w:rsidP="008C34F2">
      <w:pPr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 xml:space="preserve">Коммунальное хозяйство является базовой отраслью экономики </w:t>
      </w:r>
      <w:r w:rsidR="00665A25" w:rsidRPr="000A437D">
        <w:rPr>
          <w:sz w:val="27"/>
          <w:szCs w:val="27"/>
        </w:rPr>
        <w:t>городского округа Щёлково</w:t>
      </w:r>
      <w:r w:rsidRPr="000A437D">
        <w:rPr>
          <w:sz w:val="27"/>
          <w:szCs w:val="27"/>
        </w:rPr>
        <w:t xml:space="preserve">, обеспечивающей население </w:t>
      </w:r>
      <w:r w:rsidR="00B06302" w:rsidRPr="000A437D">
        <w:rPr>
          <w:sz w:val="27"/>
          <w:szCs w:val="27"/>
        </w:rPr>
        <w:t>округа</w:t>
      </w:r>
      <w:r w:rsidRPr="000A437D">
        <w:rPr>
          <w:sz w:val="27"/>
          <w:szCs w:val="27"/>
        </w:rPr>
        <w:t xml:space="preserve"> жизненно важными коммунальными услугами.</w:t>
      </w:r>
    </w:p>
    <w:p w:rsidR="00092D06" w:rsidRPr="000A437D" w:rsidRDefault="00092D06" w:rsidP="008C34F2">
      <w:pPr>
        <w:pStyle w:val="31"/>
        <w:spacing w:after="0"/>
        <w:ind w:left="0"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Эффективная и надежная работа коммунального комплекса обеспечивает предоставление качественных и надежных коммунальных услуг населению.</w:t>
      </w:r>
    </w:p>
    <w:p w:rsidR="003578F7" w:rsidRPr="00347F84" w:rsidRDefault="00CD7172" w:rsidP="008C34F2">
      <w:pPr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Систем</w:t>
      </w:r>
      <w:r w:rsidR="00BF38FD" w:rsidRPr="000A437D">
        <w:rPr>
          <w:sz w:val="27"/>
          <w:szCs w:val="27"/>
        </w:rPr>
        <w:t>а</w:t>
      </w:r>
      <w:r w:rsidRPr="000A437D">
        <w:rPr>
          <w:sz w:val="27"/>
          <w:szCs w:val="27"/>
        </w:rPr>
        <w:t xml:space="preserve"> централизованного водоснабжения, водоотведения</w:t>
      </w:r>
      <w:r w:rsidR="003578F7" w:rsidRPr="000A437D">
        <w:rPr>
          <w:sz w:val="27"/>
          <w:szCs w:val="27"/>
        </w:rPr>
        <w:t xml:space="preserve">, </w:t>
      </w:r>
      <w:r w:rsidR="003578F7" w:rsidRPr="00347F84">
        <w:rPr>
          <w:sz w:val="27"/>
          <w:szCs w:val="27"/>
        </w:rPr>
        <w:t>теплоснабжения</w:t>
      </w:r>
      <w:r w:rsidRPr="00347F84">
        <w:rPr>
          <w:sz w:val="27"/>
          <w:szCs w:val="27"/>
        </w:rPr>
        <w:t xml:space="preserve"> </w:t>
      </w:r>
      <w:r w:rsidR="00665A25" w:rsidRPr="00347F84">
        <w:rPr>
          <w:sz w:val="27"/>
          <w:szCs w:val="27"/>
        </w:rPr>
        <w:t>городского округа Щёлково</w:t>
      </w:r>
      <w:r w:rsidRPr="00347F84">
        <w:rPr>
          <w:sz w:val="27"/>
          <w:szCs w:val="27"/>
        </w:rPr>
        <w:t xml:space="preserve"> представля</w:t>
      </w:r>
      <w:r w:rsidR="00BF38FD" w:rsidRPr="00347F84">
        <w:rPr>
          <w:sz w:val="27"/>
          <w:szCs w:val="27"/>
        </w:rPr>
        <w:t>е</w:t>
      </w:r>
      <w:r w:rsidRPr="00347F84">
        <w:rPr>
          <w:sz w:val="27"/>
          <w:szCs w:val="27"/>
        </w:rPr>
        <w:t>т собой комплекс взаимосвязанных технических сооружений и состо</w:t>
      </w:r>
      <w:r w:rsidR="00BF38FD" w:rsidRPr="00347F84">
        <w:rPr>
          <w:sz w:val="27"/>
          <w:szCs w:val="27"/>
        </w:rPr>
        <w:t>и</w:t>
      </w:r>
      <w:r w:rsidRPr="00347F84">
        <w:rPr>
          <w:sz w:val="27"/>
          <w:szCs w:val="27"/>
        </w:rPr>
        <w:t>т из</w:t>
      </w:r>
      <w:r w:rsidR="003578F7" w:rsidRPr="00347F84">
        <w:rPr>
          <w:sz w:val="27"/>
          <w:szCs w:val="27"/>
        </w:rPr>
        <w:t>:</w:t>
      </w:r>
    </w:p>
    <w:p w:rsidR="00495828" w:rsidRPr="00347F84" w:rsidRDefault="003578F7" w:rsidP="008C34F2">
      <w:pPr>
        <w:ind w:firstLine="851"/>
        <w:jc w:val="both"/>
        <w:rPr>
          <w:sz w:val="27"/>
          <w:szCs w:val="27"/>
        </w:rPr>
      </w:pPr>
      <w:r w:rsidRPr="00347F84">
        <w:rPr>
          <w:sz w:val="27"/>
          <w:szCs w:val="27"/>
        </w:rPr>
        <w:t>-</w:t>
      </w:r>
      <w:r w:rsidR="00CD7172" w:rsidRPr="00347F84">
        <w:rPr>
          <w:sz w:val="27"/>
          <w:szCs w:val="27"/>
        </w:rPr>
        <w:t xml:space="preserve"> 5</w:t>
      </w:r>
      <w:r w:rsidR="00056E64" w:rsidRPr="00347F84">
        <w:rPr>
          <w:sz w:val="27"/>
          <w:szCs w:val="27"/>
        </w:rPr>
        <w:t>2</w:t>
      </w:r>
      <w:r w:rsidR="00CD7172" w:rsidRPr="00347F84">
        <w:rPr>
          <w:sz w:val="27"/>
          <w:szCs w:val="27"/>
        </w:rPr>
        <w:t xml:space="preserve"> </w:t>
      </w:r>
      <w:r w:rsidR="0000693B" w:rsidRPr="00347F84">
        <w:rPr>
          <w:sz w:val="27"/>
          <w:szCs w:val="27"/>
        </w:rPr>
        <w:t>ВЗУ</w:t>
      </w:r>
      <w:r w:rsidR="00CD7172" w:rsidRPr="00347F84">
        <w:rPr>
          <w:sz w:val="27"/>
          <w:szCs w:val="27"/>
        </w:rPr>
        <w:t xml:space="preserve">, 41 насосной станции, 79 водонапорных башен и резервуаров чистой воды, 9 станций обезжелезивания, </w:t>
      </w:r>
      <w:r w:rsidR="00056E64" w:rsidRPr="00347F84">
        <w:rPr>
          <w:sz w:val="27"/>
          <w:szCs w:val="27"/>
        </w:rPr>
        <w:t>83</w:t>
      </w:r>
      <w:r w:rsidR="00CD7172" w:rsidRPr="00347F84">
        <w:rPr>
          <w:sz w:val="27"/>
          <w:szCs w:val="27"/>
        </w:rPr>
        <w:t xml:space="preserve"> к</w:t>
      </w:r>
      <w:r w:rsidR="00495828" w:rsidRPr="00347F84">
        <w:rPr>
          <w:sz w:val="27"/>
          <w:szCs w:val="27"/>
        </w:rPr>
        <w:t xml:space="preserve">анализационных насосных станций, </w:t>
      </w:r>
      <w:r w:rsidR="00056E64" w:rsidRPr="00347F84">
        <w:rPr>
          <w:sz w:val="27"/>
          <w:szCs w:val="27"/>
        </w:rPr>
        <w:t xml:space="preserve">486,158 км сетей </w:t>
      </w:r>
      <w:r w:rsidR="00495828" w:rsidRPr="00347F84">
        <w:rPr>
          <w:sz w:val="27"/>
          <w:szCs w:val="27"/>
        </w:rPr>
        <w:t>водоснабжения</w:t>
      </w:r>
      <w:r w:rsidR="00056E64" w:rsidRPr="00347F84">
        <w:rPr>
          <w:sz w:val="27"/>
          <w:szCs w:val="27"/>
        </w:rPr>
        <w:t xml:space="preserve">, 428,553 км сетей </w:t>
      </w:r>
      <w:r w:rsidRPr="00347F84">
        <w:rPr>
          <w:sz w:val="27"/>
          <w:szCs w:val="27"/>
        </w:rPr>
        <w:t>водоотведения;</w:t>
      </w:r>
    </w:p>
    <w:p w:rsidR="00CD7172" w:rsidRPr="00347F84" w:rsidRDefault="003578F7" w:rsidP="008C34F2">
      <w:pPr>
        <w:ind w:firstLine="851"/>
        <w:jc w:val="both"/>
        <w:rPr>
          <w:sz w:val="27"/>
          <w:szCs w:val="27"/>
        </w:rPr>
      </w:pPr>
      <w:r w:rsidRPr="00347F84">
        <w:rPr>
          <w:sz w:val="27"/>
          <w:szCs w:val="27"/>
        </w:rPr>
        <w:t xml:space="preserve">- </w:t>
      </w:r>
      <w:r w:rsidR="00495828" w:rsidRPr="00347F84">
        <w:rPr>
          <w:sz w:val="27"/>
          <w:szCs w:val="27"/>
        </w:rPr>
        <w:t xml:space="preserve">67 котельных, 34 ЦТП, 306,7 км сетей </w:t>
      </w:r>
      <w:r w:rsidRPr="00347F84">
        <w:rPr>
          <w:sz w:val="27"/>
          <w:szCs w:val="27"/>
        </w:rPr>
        <w:t>теплоснабжения.</w:t>
      </w:r>
    </w:p>
    <w:p w:rsidR="00DB1E1F" w:rsidRPr="00347F84" w:rsidRDefault="00DB1E1F" w:rsidP="008C34F2">
      <w:pPr>
        <w:ind w:firstLine="851"/>
        <w:jc w:val="both"/>
        <w:rPr>
          <w:sz w:val="27"/>
          <w:szCs w:val="27"/>
        </w:rPr>
      </w:pPr>
      <w:r w:rsidRPr="00347F84">
        <w:rPr>
          <w:sz w:val="27"/>
          <w:szCs w:val="27"/>
        </w:rPr>
        <w:t>К основному проблемному вопросу отрасли следует отнести значительный уровень износа основных фондов тепло-, водоснабжения и водоотведения.</w:t>
      </w:r>
    </w:p>
    <w:p w:rsidR="007B0E3F" w:rsidRPr="000A437D" w:rsidRDefault="00405211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347F84">
        <w:rPr>
          <w:rFonts w:eastAsiaTheme="minorHAnsi"/>
          <w:sz w:val="27"/>
          <w:szCs w:val="27"/>
          <w:lang w:eastAsia="en-US"/>
        </w:rPr>
        <w:t>И</w:t>
      </w:r>
      <w:r w:rsidR="00854FD5" w:rsidRPr="00347F84">
        <w:rPr>
          <w:rFonts w:eastAsiaTheme="minorHAnsi"/>
          <w:sz w:val="27"/>
          <w:szCs w:val="27"/>
          <w:lang w:eastAsia="en-US"/>
        </w:rPr>
        <w:t xml:space="preserve">знос основных фондов </w:t>
      </w:r>
      <w:r w:rsidR="00013A4F" w:rsidRPr="00347F84">
        <w:rPr>
          <w:rFonts w:eastAsiaTheme="minorHAnsi"/>
          <w:sz w:val="27"/>
          <w:szCs w:val="27"/>
          <w:lang w:eastAsia="en-US"/>
        </w:rPr>
        <w:t xml:space="preserve">тепло-, </w:t>
      </w:r>
      <w:r w:rsidR="00854FD5" w:rsidRPr="00347F84">
        <w:rPr>
          <w:rFonts w:eastAsiaTheme="minorHAnsi"/>
          <w:sz w:val="27"/>
          <w:szCs w:val="27"/>
          <w:lang w:eastAsia="en-US"/>
        </w:rPr>
        <w:t xml:space="preserve">водоснабжения </w:t>
      </w:r>
      <w:r w:rsidRPr="00347F84">
        <w:rPr>
          <w:rFonts w:eastAsiaTheme="minorHAnsi"/>
          <w:sz w:val="27"/>
          <w:szCs w:val="27"/>
          <w:lang w:eastAsia="en-US"/>
        </w:rPr>
        <w:t>составляет</w:t>
      </w:r>
      <w:r w:rsidR="00854FD5" w:rsidRPr="00347F84">
        <w:rPr>
          <w:rFonts w:eastAsiaTheme="minorHAnsi"/>
          <w:sz w:val="27"/>
          <w:szCs w:val="27"/>
          <w:lang w:eastAsia="en-US"/>
        </w:rPr>
        <w:t xml:space="preserve"> более </w:t>
      </w:r>
      <w:r w:rsidR="00A055DE" w:rsidRPr="00347F84">
        <w:rPr>
          <w:rFonts w:eastAsiaTheme="minorHAnsi"/>
          <w:sz w:val="27"/>
          <w:szCs w:val="27"/>
          <w:lang w:eastAsia="en-US"/>
        </w:rPr>
        <w:br/>
      </w:r>
      <w:r w:rsidR="00854FD5" w:rsidRPr="00347F84">
        <w:rPr>
          <w:rFonts w:eastAsiaTheme="minorHAnsi"/>
          <w:sz w:val="27"/>
          <w:szCs w:val="27"/>
          <w:lang w:eastAsia="en-US"/>
        </w:rPr>
        <w:t>7</w:t>
      </w:r>
      <w:r w:rsidR="00B57949" w:rsidRPr="00347F84">
        <w:rPr>
          <w:rFonts w:eastAsiaTheme="minorHAnsi"/>
          <w:sz w:val="27"/>
          <w:szCs w:val="27"/>
          <w:lang w:eastAsia="en-US"/>
        </w:rPr>
        <w:t>8</w:t>
      </w:r>
      <w:r w:rsidR="00854FD5" w:rsidRPr="00347F84">
        <w:rPr>
          <w:rFonts w:eastAsiaTheme="minorHAnsi"/>
          <w:sz w:val="27"/>
          <w:szCs w:val="27"/>
          <w:lang w:eastAsia="en-US"/>
        </w:rPr>
        <w:t xml:space="preserve"> процент</w:t>
      </w:r>
      <w:r w:rsidR="00B32767" w:rsidRPr="00347F84">
        <w:rPr>
          <w:rFonts w:eastAsiaTheme="minorHAnsi"/>
          <w:sz w:val="27"/>
          <w:szCs w:val="27"/>
          <w:lang w:eastAsia="en-US"/>
        </w:rPr>
        <w:t>ов, объект</w:t>
      </w:r>
      <w:r w:rsidR="001026F4" w:rsidRPr="00347F84">
        <w:rPr>
          <w:rFonts w:eastAsiaTheme="minorHAnsi"/>
          <w:sz w:val="27"/>
          <w:szCs w:val="27"/>
          <w:lang w:eastAsia="en-US"/>
        </w:rPr>
        <w:t xml:space="preserve">ов водоотведения </w:t>
      </w:r>
      <w:r w:rsidR="00887E52" w:rsidRPr="00347F84">
        <w:rPr>
          <w:rFonts w:eastAsiaTheme="minorHAnsi"/>
          <w:sz w:val="27"/>
          <w:szCs w:val="27"/>
          <w:lang w:eastAsia="en-US"/>
        </w:rPr>
        <w:t>–</w:t>
      </w:r>
      <w:r w:rsidR="001026F4" w:rsidRPr="00347F84">
        <w:rPr>
          <w:rFonts w:eastAsiaTheme="minorHAnsi"/>
          <w:sz w:val="27"/>
          <w:szCs w:val="27"/>
          <w:lang w:eastAsia="en-US"/>
        </w:rPr>
        <w:t xml:space="preserve"> </w:t>
      </w:r>
      <w:r w:rsidR="00887E52" w:rsidRPr="00347F84">
        <w:rPr>
          <w:rFonts w:eastAsiaTheme="minorHAnsi"/>
          <w:sz w:val="27"/>
          <w:szCs w:val="27"/>
          <w:lang w:eastAsia="en-US"/>
        </w:rPr>
        <w:t xml:space="preserve">более </w:t>
      </w:r>
      <w:r w:rsidR="001026F4" w:rsidRPr="00347F84">
        <w:rPr>
          <w:rFonts w:eastAsiaTheme="minorHAnsi"/>
          <w:sz w:val="27"/>
          <w:szCs w:val="27"/>
          <w:lang w:eastAsia="en-US"/>
        </w:rPr>
        <w:t>76 процентов</w:t>
      </w:r>
      <w:r w:rsidR="007B0E3F" w:rsidRPr="00347F84">
        <w:rPr>
          <w:rFonts w:eastAsiaTheme="minorHAnsi"/>
          <w:sz w:val="27"/>
          <w:szCs w:val="27"/>
          <w:lang w:eastAsia="en-US"/>
        </w:rPr>
        <w:t>.</w:t>
      </w:r>
    </w:p>
    <w:p w:rsidR="00827303" w:rsidRPr="000A437D" w:rsidRDefault="00092D06" w:rsidP="008C34F2">
      <w:pPr>
        <w:pStyle w:val="31"/>
        <w:tabs>
          <w:tab w:val="left" w:pos="851"/>
          <w:tab w:val="left" w:pos="1134"/>
        </w:tabs>
        <w:spacing w:after="0"/>
        <w:ind w:left="0"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 xml:space="preserve">Изношенность системы </w:t>
      </w:r>
      <w:r w:rsidR="00251E00" w:rsidRPr="000A437D">
        <w:rPr>
          <w:sz w:val="27"/>
          <w:szCs w:val="27"/>
        </w:rPr>
        <w:t>коммунальной инфраструктуры</w:t>
      </w:r>
      <w:r w:rsidRPr="000A437D">
        <w:rPr>
          <w:sz w:val="27"/>
          <w:szCs w:val="27"/>
        </w:rPr>
        <w:t xml:space="preserve"> не позволяет обеспечить соблюдение требований к качеству </w:t>
      </w:r>
      <w:r w:rsidR="00251E00" w:rsidRPr="000A437D">
        <w:rPr>
          <w:sz w:val="27"/>
          <w:szCs w:val="27"/>
        </w:rPr>
        <w:t>коммунальных услуг, поставляемых потребителям</w:t>
      </w:r>
      <w:r w:rsidRPr="000A437D">
        <w:rPr>
          <w:sz w:val="27"/>
          <w:szCs w:val="27"/>
        </w:rPr>
        <w:t>.</w:t>
      </w:r>
    </w:p>
    <w:p w:rsidR="00397A00" w:rsidRPr="000A437D" w:rsidRDefault="00827303" w:rsidP="008C34F2">
      <w:pPr>
        <w:pStyle w:val="31"/>
        <w:tabs>
          <w:tab w:val="left" w:pos="851"/>
          <w:tab w:val="left" w:pos="1134"/>
        </w:tabs>
        <w:spacing w:after="0"/>
        <w:ind w:left="0" w:firstLine="851"/>
        <w:jc w:val="both"/>
        <w:rPr>
          <w:sz w:val="27"/>
          <w:szCs w:val="27"/>
        </w:rPr>
      </w:pPr>
      <w:r w:rsidRPr="000A437D">
        <w:rPr>
          <w:rFonts w:eastAsiaTheme="minorHAnsi"/>
          <w:sz w:val="27"/>
          <w:szCs w:val="27"/>
          <w:lang w:eastAsia="en-US"/>
        </w:rPr>
        <w:t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все</w:t>
      </w:r>
      <w:r w:rsidR="00397A00" w:rsidRPr="000A437D">
        <w:rPr>
          <w:rFonts w:eastAsiaTheme="minorHAnsi"/>
          <w:sz w:val="27"/>
          <w:szCs w:val="27"/>
          <w:lang w:eastAsia="en-US"/>
        </w:rPr>
        <w:t xml:space="preserve">й территории </w:t>
      </w:r>
      <w:r w:rsidR="00397A00" w:rsidRPr="000A437D">
        <w:rPr>
          <w:sz w:val="27"/>
          <w:szCs w:val="27"/>
        </w:rPr>
        <w:t>городского округа Щёлково.</w:t>
      </w:r>
    </w:p>
    <w:p w:rsidR="00FD797F" w:rsidRPr="000A437D" w:rsidRDefault="007B4AE1" w:rsidP="008C34F2">
      <w:pPr>
        <w:pStyle w:val="31"/>
        <w:tabs>
          <w:tab w:val="left" w:pos="851"/>
          <w:tab w:val="left" w:pos="1134"/>
        </w:tabs>
        <w:spacing w:after="0"/>
        <w:ind w:left="0"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Основные цели муниципальной программы</w:t>
      </w:r>
      <w:r w:rsidR="00626419" w:rsidRPr="000A437D">
        <w:rPr>
          <w:sz w:val="27"/>
          <w:szCs w:val="27"/>
        </w:rPr>
        <w:t xml:space="preserve"> </w:t>
      </w:r>
      <w:r w:rsidR="0009087D" w:rsidRPr="000A437D">
        <w:rPr>
          <w:sz w:val="27"/>
          <w:szCs w:val="27"/>
        </w:rPr>
        <w:t>городского округа Щёлково</w:t>
      </w:r>
      <w:r w:rsidR="00626419" w:rsidRPr="000A437D">
        <w:rPr>
          <w:sz w:val="27"/>
          <w:szCs w:val="27"/>
        </w:rPr>
        <w:t xml:space="preserve"> «</w:t>
      </w:r>
      <w:r w:rsidR="00013A4F" w:rsidRPr="000A437D">
        <w:rPr>
          <w:sz w:val="27"/>
          <w:szCs w:val="27"/>
        </w:rPr>
        <w:t>Развитие инженерной инфраструктуры</w:t>
      </w:r>
      <w:r w:rsidR="002B191A">
        <w:rPr>
          <w:sz w:val="27"/>
          <w:szCs w:val="27"/>
        </w:rPr>
        <w:t xml:space="preserve"> и </w:t>
      </w:r>
      <w:proofErr w:type="spellStart"/>
      <w:r w:rsidR="00013A4F" w:rsidRPr="000A437D">
        <w:rPr>
          <w:sz w:val="27"/>
          <w:szCs w:val="27"/>
        </w:rPr>
        <w:t>энергоэффективности</w:t>
      </w:r>
      <w:proofErr w:type="spellEnd"/>
      <w:r w:rsidR="00626419" w:rsidRPr="000A437D">
        <w:rPr>
          <w:sz w:val="27"/>
          <w:szCs w:val="27"/>
        </w:rPr>
        <w:t xml:space="preserve">» (далее </w:t>
      </w:r>
      <w:r w:rsidR="00017FC5" w:rsidRPr="000A437D">
        <w:rPr>
          <w:sz w:val="27"/>
          <w:szCs w:val="27"/>
        </w:rPr>
        <w:t>–</w:t>
      </w:r>
      <w:r w:rsidR="00800BD5" w:rsidRPr="000A437D">
        <w:rPr>
          <w:sz w:val="27"/>
          <w:szCs w:val="27"/>
        </w:rPr>
        <w:t xml:space="preserve"> </w:t>
      </w:r>
      <w:r w:rsidR="00017FC5" w:rsidRPr="000A437D">
        <w:rPr>
          <w:sz w:val="27"/>
          <w:szCs w:val="27"/>
        </w:rPr>
        <w:t>муниципальная п</w:t>
      </w:r>
      <w:r w:rsidR="00626419" w:rsidRPr="000A437D">
        <w:rPr>
          <w:sz w:val="27"/>
          <w:szCs w:val="27"/>
        </w:rPr>
        <w:t>рограмма)</w:t>
      </w:r>
      <w:r w:rsidR="00FD797F" w:rsidRPr="000A437D">
        <w:rPr>
          <w:sz w:val="27"/>
          <w:szCs w:val="27"/>
        </w:rPr>
        <w:t>:</w:t>
      </w:r>
    </w:p>
    <w:p w:rsidR="007B4AE1" w:rsidRPr="000A437D" w:rsidRDefault="002F3B6B" w:rsidP="008C34F2">
      <w:pPr>
        <w:pStyle w:val="31"/>
        <w:tabs>
          <w:tab w:val="left" w:pos="851"/>
          <w:tab w:val="left" w:pos="1134"/>
        </w:tabs>
        <w:spacing w:after="0"/>
        <w:ind w:left="0" w:firstLine="851"/>
        <w:jc w:val="both"/>
        <w:rPr>
          <w:sz w:val="27"/>
          <w:szCs w:val="27"/>
        </w:rPr>
      </w:pPr>
      <w:r w:rsidRPr="000A437D">
        <w:rPr>
          <w:rFonts w:eastAsiaTheme="minorHAnsi"/>
          <w:sz w:val="27"/>
          <w:szCs w:val="27"/>
          <w:lang w:eastAsia="en-US"/>
        </w:rPr>
        <w:t>- п</w:t>
      </w:r>
      <w:r w:rsidR="007B4AE1" w:rsidRPr="000A437D">
        <w:rPr>
          <w:rFonts w:eastAsiaTheme="minorHAnsi"/>
          <w:sz w:val="27"/>
          <w:szCs w:val="27"/>
          <w:lang w:eastAsia="en-US"/>
        </w:rPr>
        <w:t>овышение условий для обеспечения населения качественными коммунальными услугами на территории городского округа Щёлково</w:t>
      </w:r>
      <w:r w:rsidR="00B41F0E" w:rsidRPr="000A437D">
        <w:rPr>
          <w:rFonts w:eastAsiaTheme="minorHAnsi"/>
          <w:sz w:val="27"/>
          <w:szCs w:val="27"/>
          <w:lang w:eastAsia="en-US"/>
        </w:rPr>
        <w:t>;</w:t>
      </w:r>
    </w:p>
    <w:p w:rsidR="00FD797F" w:rsidRPr="000A437D" w:rsidRDefault="002F3B6B" w:rsidP="008C34F2">
      <w:pPr>
        <w:shd w:val="clear" w:color="auto" w:fill="FFFFFF" w:themeFill="background1"/>
        <w:tabs>
          <w:tab w:val="left" w:pos="826"/>
        </w:tabs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437D">
        <w:rPr>
          <w:rFonts w:eastAsiaTheme="minorHAnsi"/>
          <w:sz w:val="27"/>
          <w:szCs w:val="27"/>
          <w:lang w:eastAsia="en-US"/>
        </w:rPr>
        <w:t>- с</w:t>
      </w:r>
      <w:r w:rsidR="007B4AE1" w:rsidRPr="000A437D">
        <w:rPr>
          <w:rFonts w:eastAsiaTheme="minorHAnsi"/>
          <w:sz w:val="27"/>
          <w:szCs w:val="27"/>
          <w:lang w:eastAsia="en-US"/>
        </w:rPr>
        <w:t>оздание условий для развития и модернизации коммунального комплекса на территории городского округа Щёлково</w:t>
      </w:r>
      <w:r w:rsidR="00B41F0E" w:rsidRPr="000A437D">
        <w:rPr>
          <w:rFonts w:eastAsiaTheme="minorHAnsi"/>
          <w:sz w:val="27"/>
          <w:szCs w:val="27"/>
          <w:lang w:eastAsia="en-US"/>
        </w:rPr>
        <w:t>;</w:t>
      </w:r>
    </w:p>
    <w:p w:rsidR="00B41F0E" w:rsidRPr="000A437D" w:rsidRDefault="00B41F0E" w:rsidP="008C34F2">
      <w:pPr>
        <w:pStyle w:val="Default"/>
        <w:ind w:firstLine="851"/>
        <w:jc w:val="both"/>
        <w:rPr>
          <w:bCs/>
          <w:sz w:val="27"/>
          <w:szCs w:val="27"/>
        </w:rPr>
      </w:pPr>
      <w:r w:rsidRPr="000A437D">
        <w:rPr>
          <w:rFonts w:eastAsiaTheme="minorHAnsi"/>
          <w:sz w:val="27"/>
          <w:szCs w:val="27"/>
          <w:lang w:eastAsia="en-US"/>
        </w:rPr>
        <w:t xml:space="preserve">- </w:t>
      </w:r>
      <w:r w:rsidR="008605DE" w:rsidRPr="000A437D">
        <w:rPr>
          <w:sz w:val="27"/>
          <w:szCs w:val="27"/>
        </w:rPr>
        <w:t xml:space="preserve">повышение энергетической эффективности жилищного фонда, муниципальных учреждений во исполнение требований Федерального закона </w:t>
      </w:r>
      <w:r w:rsidR="00D3766E">
        <w:rPr>
          <w:sz w:val="27"/>
          <w:szCs w:val="27"/>
        </w:rPr>
        <w:br/>
      </w:r>
      <w:r w:rsidR="008605DE" w:rsidRPr="000A437D">
        <w:rPr>
          <w:sz w:val="27"/>
          <w:szCs w:val="27"/>
        </w:rPr>
        <w:t>от 23.11.2009 № 261-ФЗ</w:t>
      </w:r>
      <w:r w:rsidRPr="000A437D">
        <w:rPr>
          <w:bCs/>
          <w:sz w:val="27"/>
          <w:szCs w:val="27"/>
        </w:rPr>
        <w:t>.</w:t>
      </w:r>
    </w:p>
    <w:p w:rsidR="00600C53" w:rsidRPr="000A437D" w:rsidRDefault="00600C53" w:rsidP="008C34F2">
      <w:pPr>
        <w:pStyle w:val="Default"/>
        <w:ind w:firstLine="851"/>
        <w:jc w:val="both"/>
        <w:rPr>
          <w:bCs/>
          <w:sz w:val="27"/>
          <w:szCs w:val="27"/>
        </w:rPr>
      </w:pPr>
      <w:r w:rsidRPr="000A437D">
        <w:rPr>
          <w:bCs/>
          <w:sz w:val="27"/>
          <w:szCs w:val="27"/>
        </w:rPr>
        <w:t xml:space="preserve">Муниципальная программа содержит </w:t>
      </w:r>
      <w:r w:rsidR="00044763" w:rsidRPr="000A437D">
        <w:rPr>
          <w:bCs/>
          <w:sz w:val="27"/>
          <w:szCs w:val="27"/>
        </w:rPr>
        <w:t>следующие подпрограммы:</w:t>
      </w:r>
    </w:p>
    <w:p w:rsidR="00044763" w:rsidRPr="000A437D" w:rsidRDefault="00044763" w:rsidP="008C34F2">
      <w:pPr>
        <w:pStyle w:val="af0"/>
        <w:ind w:firstLine="851"/>
        <w:rPr>
          <w:rFonts w:ascii="Times New Roman" w:hAnsi="Times New Roman" w:cs="Times New Roman"/>
          <w:sz w:val="27"/>
          <w:szCs w:val="27"/>
          <w:lang w:val="ru-RU"/>
        </w:rPr>
      </w:pPr>
      <w:r w:rsidRPr="000A437D">
        <w:rPr>
          <w:rFonts w:ascii="Times New Roman" w:hAnsi="Times New Roman" w:cs="Times New Roman"/>
          <w:sz w:val="27"/>
          <w:szCs w:val="27"/>
          <w:lang w:val="ru-RU"/>
        </w:rPr>
        <w:t xml:space="preserve">Подпрограмма </w:t>
      </w:r>
      <w:r w:rsidRPr="000A437D">
        <w:rPr>
          <w:rFonts w:ascii="Times New Roman" w:hAnsi="Times New Roman" w:cs="Times New Roman"/>
          <w:sz w:val="27"/>
          <w:szCs w:val="27"/>
        </w:rPr>
        <w:t>I</w:t>
      </w:r>
      <w:r w:rsidRPr="000A437D">
        <w:rPr>
          <w:rFonts w:ascii="Times New Roman" w:hAnsi="Times New Roman" w:cs="Times New Roman"/>
          <w:sz w:val="27"/>
          <w:szCs w:val="27"/>
          <w:lang w:val="ru-RU"/>
        </w:rPr>
        <w:t xml:space="preserve"> «Чистая вода»</w:t>
      </w:r>
    </w:p>
    <w:p w:rsidR="00044763" w:rsidRPr="000A437D" w:rsidRDefault="00044763" w:rsidP="008C34F2">
      <w:pPr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Подпрограмма II «Системы водоотведения»</w:t>
      </w:r>
    </w:p>
    <w:p w:rsidR="00044763" w:rsidRPr="000A437D" w:rsidRDefault="00044763" w:rsidP="008C34F2">
      <w:pPr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 xml:space="preserve">Подпрограмма III </w:t>
      </w:r>
      <w:r w:rsidRPr="000A437D">
        <w:rPr>
          <w:bCs/>
          <w:sz w:val="27"/>
          <w:szCs w:val="27"/>
        </w:rPr>
        <w:t>«</w:t>
      </w:r>
      <w:r w:rsidRPr="000A437D">
        <w:rPr>
          <w:sz w:val="27"/>
          <w:szCs w:val="27"/>
        </w:rPr>
        <w:t>Объекты теплоснабжения, инженерные коммуникации»</w:t>
      </w:r>
    </w:p>
    <w:p w:rsidR="00044763" w:rsidRDefault="00044763" w:rsidP="008C34F2">
      <w:pPr>
        <w:ind w:firstLine="851"/>
        <w:rPr>
          <w:sz w:val="27"/>
          <w:szCs w:val="27"/>
        </w:rPr>
      </w:pPr>
      <w:r w:rsidRPr="000A437D">
        <w:rPr>
          <w:sz w:val="27"/>
          <w:szCs w:val="27"/>
        </w:rPr>
        <w:t>Подпрограмма V «Энергосбережение и повышение энергетической эффективности»</w:t>
      </w:r>
    </w:p>
    <w:p w:rsidR="000C78A2" w:rsidRPr="000C78A2" w:rsidRDefault="000C78A2" w:rsidP="000C78A2">
      <w:pPr>
        <w:ind w:firstLine="851"/>
        <w:jc w:val="both"/>
        <w:rPr>
          <w:sz w:val="27"/>
          <w:szCs w:val="27"/>
        </w:rPr>
      </w:pPr>
      <w:r w:rsidRPr="000C78A2">
        <w:rPr>
          <w:sz w:val="27"/>
          <w:szCs w:val="27"/>
        </w:rPr>
        <w:t>Подпрограмма VI «Развитие газификации, топливозаправочного комплекса и электроэнергетики»</w:t>
      </w:r>
    </w:p>
    <w:p w:rsidR="000C78A2" w:rsidRPr="000A437D" w:rsidRDefault="000C78A2" w:rsidP="008C34F2">
      <w:pPr>
        <w:ind w:firstLine="851"/>
        <w:rPr>
          <w:sz w:val="27"/>
          <w:szCs w:val="27"/>
        </w:rPr>
      </w:pPr>
    </w:p>
    <w:p w:rsidR="00044763" w:rsidRPr="000A437D" w:rsidRDefault="00044763" w:rsidP="008C34F2">
      <w:pPr>
        <w:autoSpaceDE w:val="0"/>
        <w:autoSpaceDN w:val="0"/>
        <w:adjustRightInd w:val="0"/>
        <w:ind w:firstLine="851"/>
        <w:jc w:val="both"/>
        <w:rPr>
          <w:bCs/>
          <w:sz w:val="27"/>
          <w:szCs w:val="27"/>
        </w:rPr>
      </w:pPr>
      <w:r w:rsidRPr="000A437D">
        <w:rPr>
          <w:sz w:val="27"/>
          <w:szCs w:val="27"/>
        </w:rPr>
        <w:lastRenderedPageBreak/>
        <w:t>Подпрограмма V</w:t>
      </w:r>
      <w:r w:rsidRPr="000A437D">
        <w:rPr>
          <w:sz w:val="27"/>
          <w:szCs w:val="27"/>
          <w:lang w:val="en-US"/>
        </w:rPr>
        <w:t>III</w:t>
      </w:r>
      <w:r w:rsidRPr="000A437D">
        <w:rPr>
          <w:bCs/>
          <w:sz w:val="27"/>
          <w:szCs w:val="27"/>
        </w:rPr>
        <w:t xml:space="preserve"> «Реализация полномочий в сфере жилищно-коммунального хозяйства».</w:t>
      </w:r>
    </w:p>
    <w:p w:rsidR="00253D0C" w:rsidRPr="000A437D" w:rsidRDefault="0084184F" w:rsidP="008C34F2">
      <w:pPr>
        <w:shd w:val="clear" w:color="auto" w:fill="FFFFFF" w:themeFill="background1"/>
        <w:tabs>
          <w:tab w:val="left" w:pos="826"/>
        </w:tabs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 xml:space="preserve">В </w:t>
      </w:r>
      <w:r w:rsidR="00D263F1" w:rsidRPr="000A437D">
        <w:rPr>
          <w:sz w:val="27"/>
          <w:szCs w:val="27"/>
        </w:rPr>
        <w:t xml:space="preserve">муниципальной </w:t>
      </w:r>
      <w:r w:rsidR="002B5F64" w:rsidRPr="000A437D">
        <w:rPr>
          <w:sz w:val="27"/>
          <w:szCs w:val="27"/>
        </w:rPr>
        <w:t>п</w:t>
      </w:r>
      <w:r w:rsidRPr="000A437D">
        <w:rPr>
          <w:sz w:val="27"/>
          <w:szCs w:val="27"/>
        </w:rPr>
        <w:t>рограмме определяются технические и технико-экономические мероприятия, необходимые для ее реализации, устанавливаются источники финансирования.</w:t>
      </w:r>
    </w:p>
    <w:p w:rsidR="00485CCA" w:rsidRPr="000A437D" w:rsidRDefault="00D263F1" w:rsidP="008C34F2">
      <w:pPr>
        <w:pStyle w:val="ConsPlusNonformat"/>
        <w:tabs>
          <w:tab w:val="left" w:pos="826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A437D">
        <w:rPr>
          <w:rFonts w:ascii="Times New Roman" w:hAnsi="Times New Roman" w:cs="Times New Roman"/>
          <w:sz w:val="27"/>
          <w:szCs w:val="27"/>
        </w:rPr>
        <w:t>Муниципальная п</w:t>
      </w:r>
      <w:r w:rsidR="0084184F" w:rsidRPr="000A437D">
        <w:rPr>
          <w:rFonts w:ascii="Times New Roman" w:hAnsi="Times New Roman" w:cs="Times New Roman"/>
          <w:sz w:val="27"/>
          <w:szCs w:val="27"/>
        </w:rPr>
        <w:t xml:space="preserve">рограмма носит комплексный характер и предполагает участие в ней центральных исполнительных органов государственной власти Московской области, администрации </w:t>
      </w:r>
      <w:r w:rsidR="00861751" w:rsidRPr="000A437D">
        <w:rPr>
          <w:rFonts w:ascii="Times New Roman" w:eastAsiaTheme="minorHAnsi" w:hAnsi="Times New Roman" w:cs="Times New Roman"/>
          <w:sz w:val="27"/>
          <w:szCs w:val="27"/>
          <w:lang w:eastAsia="en-US"/>
        </w:rPr>
        <w:t>городского округа Щёлково</w:t>
      </w:r>
      <w:r w:rsidR="00BA0B33" w:rsidRPr="000A437D">
        <w:rPr>
          <w:rFonts w:ascii="Times New Roman" w:hAnsi="Times New Roman" w:cs="Times New Roman"/>
          <w:sz w:val="27"/>
          <w:szCs w:val="27"/>
        </w:rPr>
        <w:t xml:space="preserve">, </w:t>
      </w:r>
      <w:r w:rsidR="0084184F" w:rsidRPr="000A437D">
        <w:rPr>
          <w:rFonts w:ascii="Times New Roman" w:hAnsi="Times New Roman" w:cs="Times New Roman"/>
          <w:sz w:val="27"/>
          <w:szCs w:val="27"/>
        </w:rPr>
        <w:t>проектных и строительных организаций, привле</w:t>
      </w:r>
      <w:r w:rsidR="00515A0E" w:rsidRPr="000A437D">
        <w:rPr>
          <w:rFonts w:ascii="Times New Roman" w:hAnsi="Times New Roman" w:cs="Times New Roman"/>
          <w:sz w:val="27"/>
          <w:szCs w:val="27"/>
        </w:rPr>
        <w:t>каемых</w:t>
      </w:r>
      <w:r w:rsidR="0084184F" w:rsidRPr="000A437D">
        <w:rPr>
          <w:rFonts w:ascii="Times New Roman" w:hAnsi="Times New Roman" w:cs="Times New Roman"/>
          <w:sz w:val="27"/>
          <w:szCs w:val="27"/>
        </w:rPr>
        <w:t xml:space="preserve"> </w:t>
      </w:r>
      <w:r w:rsidR="00EC3800" w:rsidRPr="000A437D">
        <w:rPr>
          <w:rFonts w:ascii="Times New Roman" w:hAnsi="Times New Roman" w:cs="Times New Roman"/>
          <w:sz w:val="27"/>
          <w:szCs w:val="27"/>
        </w:rPr>
        <w:t>в рамках</w:t>
      </w:r>
      <w:r w:rsidR="000031D0" w:rsidRPr="000A437D">
        <w:rPr>
          <w:rFonts w:ascii="Times New Roman" w:hAnsi="Times New Roman" w:cs="Times New Roman"/>
          <w:sz w:val="27"/>
          <w:szCs w:val="27"/>
        </w:rPr>
        <w:t xml:space="preserve"> конкурентных процедур</w:t>
      </w:r>
      <w:r w:rsidR="0084184F" w:rsidRPr="000A437D">
        <w:rPr>
          <w:rFonts w:ascii="Times New Roman" w:hAnsi="Times New Roman" w:cs="Times New Roman"/>
          <w:sz w:val="27"/>
          <w:szCs w:val="27"/>
        </w:rPr>
        <w:t>.</w:t>
      </w:r>
    </w:p>
    <w:p w:rsidR="007A5878" w:rsidRPr="000A437D" w:rsidRDefault="00873E1A" w:rsidP="008C34F2">
      <w:pPr>
        <w:pStyle w:val="ConsPlusNonformat"/>
        <w:tabs>
          <w:tab w:val="left" w:pos="826"/>
        </w:tabs>
        <w:ind w:firstLine="851"/>
        <w:jc w:val="both"/>
        <w:rPr>
          <w:rFonts w:ascii="Times New Roman" w:eastAsiaTheme="minorHAnsi" w:hAnsi="Times New Roman" w:cs="Times New Roman"/>
          <w:sz w:val="27"/>
          <w:szCs w:val="27"/>
        </w:rPr>
      </w:pPr>
      <w:r w:rsidRPr="000A437D">
        <w:rPr>
          <w:rFonts w:ascii="Times New Roman" w:hAnsi="Times New Roman" w:cs="Times New Roman"/>
          <w:sz w:val="27"/>
          <w:szCs w:val="27"/>
        </w:rPr>
        <w:t xml:space="preserve">Реализация части мероприятий проводится в рамках </w:t>
      </w:r>
      <w:r w:rsidR="007A5878" w:rsidRPr="000A437D">
        <w:rPr>
          <w:rFonts w:ascii="Times New Roman" w:hAnsi="Times New Roman" w:cs="Times New Roman"/>
          <w:sz w:val="27"/>
          <w:szCs w:val="27"/>
        </w:rPr>
        <w:t>государственной программы Московской области «Развитие инженерной инфраструктуры</w:t>
      </w:r>
      <w:r w:rsidR="002B191A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="007A5878" w:rsidRPr="000A437D">
        <w:rPr>
          <w:rFonts w:ascii="Times New Roman" w:hAnsi="Times New Roman" w:cs="Times New Roman"/>
          <w:sz w:val="27"/>
          <w:szCs w:val="27"/>
        </w:rPr>
        <w:t>энергоэффективности</w:t>
      </w:r>
      <w:proofErr w:type="spellEnd"/>
      <w:r w:rsidR="007A5878" w:rsidRPr="000A437D">
        <w:rPr>
          <w:rFonts w:ascii="Times New Roman" w:hAnsi="Times New Roman" w:cs="Times New Roman"/>
          <w:sz w:val="27"/>
          <w:szCs w:val="27"/>
        </w:rPr>
        <w:t>» на 2023-2028 годы»</w:t>
      </w:r>
      <w:r w:rsidR="00856009" w:rsidRPr="000A437D">
        <w:rPr>
          <w:rFonts w:ascii="Times New Roman" w:hAnsi="Times New Roman" w:cs="Times New Roman"/>
          <w:sz w:val="27"/>
          <w:szCs w:val="27"/>
        </w:rPr>
        <w:t>,</w:t>
      </w:r>
      <w:r w:rsidR="007A5878" w:rsidRPr="000A437D">
        <w:rPr>
          <w:rFonts w:ascii="Times New Roman" w:eastAsiaTheme="minorHAnsi" w:hAnsi="Times New Roman" w:cs="Times New Roman"/>
          <w:sz w:val="27"/>
          <w:szCs w:val="27"/>
        </w:rPr>
        <w:t xml:space="preserve"> </w:t>
      </w:r>
      <w:r w:rsidRPr="000A437D">
        <w:rPr>
          <w:rFonts w:ascii="Times New Roman" w:eastAsiaTheme="minorHAnsi" w:hAnsi="Times New Roman" w:cs="Times New Roman"/>
          <w:sz w:val="27"/>
          <w:szCs w:val="27"/>
        </w:rPr>
        <w:t xml:space="preserve">утвержденной </w:t>
      </w:r>
      <w:r w:rsidRPr="000A437D">
        <w:rPr>
          <w:rFonts w:ascii="Times New Roman" w:hAnsi="Times New Roman" w:cs="Times New Roman"/>
          <w:sz w:val="27"/>
          <w:szCs w:val="27"/>
        </w:rPr>
        <w:t>постановлением Правительства Московской области от 04.10.2022 № 1061/35</w:t>
      </w:r>
      <w:r w:rsidR="0012407D">
        <w:rPr>
          <w:rFonts w:ascii="Times New Roman" w:hAnsi="Times New Roman" w:cs="Times New Roman"/>
          <w:sz w:val="27"/>
          <w:szCs w:val="27"/>
        </w:rPr>
        <w:t xml:space="preserve"> (с изменениями)</w:t>
      </w:r>
      <w:r w:rsidRPr="000A437D">
        <w:rPr>
          <w:rFonts w:ascii="Times New Roman" w:hAnsi="Times New Roman" w:cs="Times New Roman"/>
          <w:sz w:val="27"/>
          <w:szCs w:val="27"/>
        </w:rPr>
        <w:t>.</w:t>
      </w:r>
    </w:p>
    <w:p w:rsidR="007A5878" w:rsidRPr="000A437D" w:rsidRDefault="007A5878" w:rsidP="008C34F2">
      <w:pPr>
        <w:pStyle w:val="ConsPlusNonformat"/>
        <w:tabs>
          <w:tab w:val="left" w:pos="826"/>
        </w:tabs>
        <w:ind w:firstLine="851"/>
        <w:jc w:val="both"/>
        <w:rPr>
          <w:rFonts w:ascii="Times New Roman" w:eastAsiaTheme="minorHAnsi" w:hAnsi="Times New Roman" w:cs="Times New Roman"/>
          <w:sz w:val="27"/>
          <w:szCs w:val="27"/>
        </w:rPr>
      </w:pPr>
    </w:p>
    <w:p w:rsidR="00F52CB5" w:rsidRPr="000A437D" w:rsidRDefault="00263AE1" w:rsidP="008C34F2">
      <w:pPr>
        <w:pStyle w:val="ConsPlusNonformat"/>
        <w:tabs>
          <w:tab w:val="left" w:pos="826"/>
        </w:tabs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0A437D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Инерционный прогноз развития сферы жилищно-коммунального хозяйства реализации </w:t>
      </w:r>
      <w:r w:rsidR="005B4445" w:rsidRPr="000A437D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муниципальной</w:t>
      </w:r>
      <w:r w:rsidRPr="000A437D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программы с учетом ранее достигнутых результатов, а также предложения по решению проблем </w:t>
      </w:r>
      <w:r w:rsidR="00863927" w:rsidRPr="000A437D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br/>
      </w:r>
      <w:r w:rsidRPr="000A437D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в указанной сфере</w:t>
      </w:r>
    </w:p>
    <w:p w:rsidR="00FA2D30" w:rsidRPr="000A437D" w:rsidRDefault="00FA2D30" w:rsidP="008C34F2">
      <w:pPr>
        <w:pStyle w:val="ConsPlusNonformat"/>
        <w:tabs>
          <w:tab w:val="left" w:pos="826"/>
        </w:tabs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A2D30" w:rsidRPr="000A437D" w:rsidRDefault="00FA2D30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 w:rsidRPr="000A437D">
        <w:rPr>
          <w:rFonts w:eastAsiaTheme="minorHAnsi"/>
          <w:bCs/>
          <w:sz w:val="27"/>
          <w:szCs w:val="27"/>
          <w:lang w:eastAsia="en-US"/>
        </w:rPr>
        <w:t xml:space="preserve">Инерционный сценарий развития жилищно-коммунального хозяйства </w:t>
      </w:r>
      <w:r w:rsidRPr="000A437D">
        <w:rPr>
          <w:sz w:val="27"/>
          <w:szCs w:val="27"/>
        </w:rPr>
        <w:t>городского округа Щёлково</w:t>
      </w:r>
      <w:r w:rsidRPr="000A437D">
        <w:rPr>
          <w:rFonts w:eastAsiaTheme="minorHAnsi"/>
          <w:bCs/>
          <w:sz w:val="27"/>
          <w:szCs w:val="27"/>
          <w:lang w:eastAsia="en-US"/>
        </w:rPr>
        <w:t xml:space="preserve">, базирующийся на сохранении тенденций в социально-экономических условиях развития отрасли с учетом воздействия кризисных явлений, приведет к углублению системных проблем в отрасли и росту социальной напряженности в </w:t>
      </w:r>
      <w:r w:rsidRPr="000A437D">
        <w:rPr>
          <w:sz w:val="27"/>
          <w:szCs w:val="27"/>
        </w:rPr>
        <w:t>городском округе Щёлково</w:t>
      </w:r>
      <w:r w:rsidRPr="000A437D">
        <w:rPr>
          <w:rFonts w:eastAsiaTheme="minorHAnsi"/>
          <w:bCs/>
          <w:sz w:val="27"/>
          <w:szCs w:val="27"/>
          <w:lang w:eastAsia="en-US"/>
        </w:rPr>
        <w:t>.</w:t>
      </w:r>
    </w:p>
    <w:p w:rsidR="00BA711B" w:rsidRPr="000A437D" w:rsidRDefault="00FA2D30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 w:rsidRPr="000A437D">
        <w:rPr>
          <w:rFonts w:eastAsiaTheme="minorHAnsi"/>
          <w:bCs/>
          <w:sz w:val="27"/>
          <w:szCs w:val="27"/>
          <w:lang w:eastAsia="en-US"/>
        </w:rPr>
        <w:t xml:space="preserve">Так, уровень износа объектов коммунальной инфраструктуры продолжит увеличиваться, что приведет к увеличению количества технологических отказов и аварий в системах тепло-, водоснабжения и водоотведения и, как следствие, к снижению качества коммунальных услуг, предоставляемых потребителям. Низкое качество оказываемых услуг при регулярных перебоях в их поставке, а также при условии ежегодного опережающего роста тарифов на услуги в сфере жилищно-коммунального хозяйства, что ведет к росту недовольства граждан, выражающегося, в том числе в неполной оплате потребленных коммунальных услуг. Низкий уровень собираемости платежей за оказанные коммунальные услуги, а также государственное ограничение роста тарифов на соответствующие услуги при сохранении высокого уровня износа основных фондов создают условия, при которых деятельность </w:t>
      </w:r>
      <w:proofErr w:type="spellStart"/>
      <w:r w:rsidRPr="000A437D">
        <w:rPr>
          <w:rFonts w:eastAsiaTheme="minorHAnsi"/>
          <w:bCs/>
          <w:sz w:val="27"/>
          <w:szCs w:val="27"/>
          <w:lang w:eastAsia="en-US"/>
        </w:rPr>
        <w:t>ресурсоснабжающих</w:t>
      </w:r>
      <w:proofErr w:type="spellEnd"/>
      <w:r w:rsidRPr="000A437D">
        <w:rPr>
          <w:rFonts w:eastAsiaTheme="minorHAnsi"/>
          <w:bCs/>
          <w:sz w:val="27"/>
          <w:szCs w:val="27"/>
          <w:lang w:eastAsia="en-US"/>
        </w:rPr>
        <w:t xml:space="preserve"> организаций становится нерентабельной, а вложение инвестиций - рискованным и нецелесообразным. Таким образом, возникает "замкнутый круг", когда решение системных проблем отрасли и выход из кризиса возможны только при значительных капитальных вложениях в отрасль и комплексной модернизации, при этом сам приток капиталовложений ограничен бюджетными возможностями и предельным индексом роста тарифов на услуги </w:t>
      </w:r>
      <w:proofErr w:type="spellStart"/>
      <w:r w:rsidRPr="000A437D">
        <w:rPr>
          <w:rFonts w:eastAsiaTheme="minorHAnsi"/>
          <w:bCs/>
          <w:sz w:val="27"/>
          <w:szCs w:val="27"/>
          <w:lang w:eastAsia="en-US"/>
        </w:rPr>
        <w:t>ресурсоснабжающих</w:t>
      </w:r>
      <w:proofErr w:type="spellEnd"/>
      <w:r w:rsidRPr="000A437D">
        <w:rPr>
          <w:rFonts w:eastAsiaTheme="minorHAnsi"/>
          <w:bCs/>
          <w:sz w:val="27"/>
          <w:szCs w:val="27"/>
          <w:lang w:eastAsia="en-US"/>
        </w:rPr>
        <w:t xml:space="preserve"> организаций.</w:t>
      </w:r>
    </w:p>
    <w:p w:rsidR="00FA2D30" w:rsidRDefault="00FA2D30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 w:rsidRPr="00AF2D7C">
        <w:rPr>
          <w:rFonts w:eastAsiaTheme="minorHAnsi"/>
          <w:bCs/>
          <w:sz w:val="27"/>
          <w:szCs w:val="27"/>
          <w:lang w:eastAsia="en-US"/>
        </w:rPr>
        <w:t xml:space="preserve">По итогам реализации </w:t>
      </w:r>
      <w:r w:rsidR="006835D9" w:rsidRPr="00AF2D7C">
        <w:rPr>
          <w:rFonts w:eastAsiaTheme="minorHAnsi"/>
          <w:bCs/>
          <w:sz w:val="27"/>
          <w:szCs w:val="27"/>
          <w:lang w:eastAsia="en-US"/>
        </w:rPr>
        <w:t>муниципальной программы «</w:t>
      </w:r>
      <w:r w:rsidRPr="00AF2D7C">
        <w:rPr>
          <w:rFonts w:eastAsiaTheme="minorHAnsi"/>
          <w:bCs/>
          <w:sz w:val="27"/>
          <w:szCs w:val="27"/>
          <w:lang w:eastAsia="en-US"/>
        </w:rPr>
        <w:t xml:space="preserve">Развитие инженерной инфраструктуры и </w:t>
      </w:r>
      <w:proofErr w:type="spellStart"/>
      <w:r w:rsidRPr="00AF2D7C">
        <w:rPr>
          <w:rFonts w:eastAsiaTheme="minorHAnsi"/>
          <w:bCs/>
          <w:sz w:val="27"/>
          <w:szCs w:val="27"/>
          <w:lang w:eastAsia="en-US"/>
        </w:rPr>
        <w:t>энергоэффективности</w:t>
      </w:r>
      <w:proofErr w:type="spellEnd"/>
      <w:r w:rsidR="006835D9" w:rsidRPr="00AF2D7C">
        <w:rPr>
          <w:rFonts w:eastAsiaTheme="minorHAnsi"/>
          <w:bCs/>
          <w:sz w:val="27"/>
          <w:szCs w:val="27"/>
          <w:lang w:eastAsia="en-US"/>
        </w:rPr>
        <w:t>»</w:t>
      </w:r>
      <w:r w:rsidRPr="00AF2D7C">
        <w:rPr>
          <w:rFonts w:eastAsiaTheme="minorHAnsi"/>
          <w:bCs/>
          <w:sz w:val="27"/>
          <w:szCs w:val="27"/>
          <w:lang w:eastAsia="en-US"/>
        </w:rPr>
        <w:t xml:space="preserve"> в период с </w:t>
      </w:r>
      <w:r w:rsidR="006835D9" w:rsidRPr="00AF2D7C">
        <w:rPr>
          <w:sz w:val="27"/>
          <w:szCs w:val="27"/>
        </w:rPr>
        <w:t>202</w:t>
      </w:r>
      <w:r w:rsidR="00D4111D">
        <w:rPr>
          <w:sz w:val="27"/>
          <w:szCs w:val="27"/>
        </w:rPr>
        <w:t>3</w:t>
      </w:r>
      <w:r w:rsidR="006835D9" w:rsidRPr="00AF2D7C">
        <w:rPr>
          <w:sz w:val="27"/>
          <w:szCs w:val="27"/>
        </w:rPr>
        <w:t>-202</w:t>
      </w:r>
      <w:r w:rsidR="00277ED3">
        <w:rPr>
          <w:sz w:val="27"/>
          <w:szCs w:val="27"/>
        </w:rPr>
        <w:t>5</w:t>
      </w:r>
      <w:r w:rsidR="006835D9" w:rsidRPr="00AF2D7C">
        <w:rPr>
          <w:sz w:val="27"/>
          <w:szCs w:val="27"/>
        </w:rPr>
        <w:t xml:space="preserve"> годы</w:t>
      </w:r>
      <w:r w:rsidRPr="00AF2D7C">
        <w:rPr>
          <w:rFonts w:eastAsiaTheme="minorHAnsi"/>
          <w:bCs/>
          <w:sz w:val="27"/>
          <w:szCs w:val="27"/>
          <w:lang w:eastAsia="en-US"/>
        </w:rPr>
        <w:t>:</w:t>
      </w:r>
    </w:p>
    <w:p w:rsidR="00D4111D" w:rsidRPr="00AF2D7C" w:rsidRDefault="00724B12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к</w:t>
      </w:r>
      <w:r w:rsidR="00D4111D">
        <w:rPr>
          <w:rFonts w:eastAsiaTheme="minorHAnsi"/>
          <w:bCs/>
          <w:sz w:val="27"/>
          <w:szCs w:val="27"/>
          <w:lang w:eastAsia="en-US"/>
        </w:rPr>
        <w:t>апитально отремонтированы шахтные колодцы – 192 шт.;</w:t>
      </w:r>
    </w:p>
    <w:p w:rsidR="00FA2D30" w:rsidRDefault="00FA2D30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 w:rsidRPr="00AF2D7C">
        <w:rPr>
          <w:rFonts w:eastAsiaTheme="minorHAnsi"/>
          <w:bCs/>
          <w:sz w:val="27"/>
          <w:szCs w:val="27"/>
          <w:lang w:eastAsia="en-US"/>
        </w:rPr>
        <w:lastRenderedPageBreak/>
        <w:t>построены, реконструированы, отремонтированы коллекторы (участки), канализационные насосные станции - 2 ед.;</w:t>
      </w:r>
    </w:p>
    <w:p w:rsidR="00724B12" w:rsidRDefault="00724B12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модернизирована КНС «Соколовская»;</w:t>
      </w:r>
    </w:p>
    <w:p w:rsidR="00277ED3" w:rsidRDefault="00277ED3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капитально отремонтированы котельные – </w:t>
      </w:r>
      <w:r w:rsidR="00724B12">
        <w:rPr>
          <w:rFonts w:eastAsiaTheme="minorHAnsi"/>
          <w:bCs/>
          <w:sz w:val="27"/>
          <w:szCs w:val="27"/>
          <w:lang w:eastAsia="en-US"/>
        </w:rPr>
        <w:t>5</w:t>
      </w:r>
      <w:r>
        <w:rPr>
          <w:rFonts w:eastAsiaTheme="minorHAnsi"/>
          <w:bCs/>
          <w:sz w:val="27"/>
          <w:szCs w:val="27"/>
          <w:lang w:eastAsia="en-US"/>
        </w:rPr>
        <w:t xml:space="preserve"> ед.;</w:t>
      </w:r>
    </w:p>
    <w:p w:rsidR="00724B12" w:rsidRDefault="00724B12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построены БМК – 5 шт.;</w:t>
      </w:r>
    </w:p>
    <w:p w:rsidR="00277ED3" w:rsidRDefault="00277ED3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переведены с 3 на 2 категорию надежности электроснабжения котельные – 4 ед.;</w:t>
      </w:r>
    </w:p>
    <w:p w:rsidR="00277ED3" w:rsidRPr="00AF2D7C" w:rsidRDefault="00277ED3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капитально отремонтированы участки тепловых сетей – </w:t>
      </w:r>
      <w:r w:rsidR="00724B12">
        <w:rPr>
          <w:rFonts w:eastAsiaTheme="minorHAnsi"/>
          <w:bCs/>
          <w:sz w:val="27"/>
          <w:szCs w:val="27"/>
          <w:lang w:eastAsia="en-US"/>
        </w:rPr>
        <w:t>6</w:t>
      </w:r>
      <w:r>
        <w:rPr>
          <w:rFonts w:eastAsiaTheme="minorHAnsi"/>
          <w:bCs/>
          <w:sz w:val="27"/>
          <w:szCs w:val="27"/>
          <w:lang w:eastAsia="en-US"/>
        </w:rPr>
        <w:t xml:space="preserve"> ед.;</w:t>
      </w:r>
    </w:p>
    <w:p w:rsidR="00FA2D30" w:rsidRDefault="00FA2D30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 w:rsidRPr="00AF2D7C">
        <w:rPr>
          <w:rFonts w:eastAsiaTheme="minorHAnsi"/>
          <w:bCs/>
          <w:sz w:val="27"/>
          <w:szCs w:val="27"/>
          <w:lang w:eastAsia="en-US"/>
        </w:rPr>
        <w:t xml:space="preserve">созданы и восстановлены объекты социальной и инженерной инфраструктуры на территории военных городков - </w:t>
      </w:r>
      <w:r w:rsidR="00CE1633" w:rsidRPr="00AF2D7C">
        <w:rPr>
          <w:rFonts w:eastAsiaTheme="minorHAnsi"/>
          <w:bCs/>
          <w:sz w:val="27"/>
          <w:szCs w:val="27"/>
          <w:lang w:eastAsia="en-US"/>
        </w:rPr>
        <w:t>2</w:t>
      </w:r>
      <w:r w:rsidRPr="00AF2D7C">
        <w:rPr>
          <w:rFonts w:eastAsiaTheme="minorHAnsi"/>
          <w:bCs/>
          <w:sz w:val="27"/>
          <w:szCs w:val="27"/>
          <w:lang w:eastAsia="en-US"/>
        </w:rPr>
        <w:t xml:space="preserve"> ед.</w:t>
      </w:r>
      <w:r w:rsidR="00277ED3">
        <w:rPr>
          <w:rFonts w:eastAsiaTheme="minorHAnsi"/>
          <w:bCs/>
          <w:sz w:val="27"/>
          <w:szCs w:val="27"/>
          <w:lang w:eastAsia="en-US"/>
        </w:rPr>
        <w:t>;</w:t>
      </w:r>
    </w:p>
    <w:p w:rsidR="00277ED3" w:rsidRPr="00AF2D7C" w:rsidRDefault="00277ED3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>разработана и утверждена схема теплоснабжения городского округа Щёлково – 1 ед.;</w:t>
      </w:r>
    </w:p>
    <w:p w:rsidR="004414F8" w:rsidRDefault="004414F8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 w:rsidRPr="00AF2D7C">
        <w:rPr>
          <w:rFonts w:eastAsiaTheme="minorHAnsi"/>
          <w:bCs/>
          <w:sz w:val="27"/>
          <w:szCs w:val="27"/>
          <w:lang w:eastAsia="en-US"/>
        </w:rPr>
        <w:t xml:space="preserve">выполнение работ по капитальному ремонту шахтного питьевого колодца по адресу: Московская область, г. о. Щёлково, д. Большие </w:t>
      </w:r>
      <w:proofErr w:type="spellStart"/>
      <w:r w:rsidRPr="00AF2D7C">
        <w:rPr>
          <w:rFonts w:eastAsiaTheme="minorHAnsi"/>
          <w:bCs/>
          <w:sz w:val="27"/>
          <w:szCs w:val="27"/>
          <w:lang w:eastAsia="en-US"/>
        </w:rPr>
        <w:t>Петрищи</w:t>
      </w:r>
      <w:proofErr w:type="spellEnd"/>
      <w:r w:rsidRPr="00AF2D7C">
        <w:rPr>
          <w:rFonts w:eastAsiaTheme="minorHAnsi"/>
          <w:bCs/>
          <w:sz w:val="27"/>
          <w:szCs w:val="27"/>
          <w:lang w:eastAsia="en-US"/>
        </w:rPr>
        <w:t xml:space="preserve"> - 1 ед.</w:t>
      </w:r>
      <w:r w:rsidR="00277ED3">
        <w:rPr>
          <w:rFonts w:eastAsiaTheme="minorHAnsi"/>
          <w:bCs/>
          <w:sz w:val="27"/>
          <w:szCs w:val="27"/>
          <w:lang w:eastAsia="en-US"/>
        </w:rPr>
        <w:t>;</w:t>
      </w:r>
    </w:p>
    <w:p w:rsidR="00277ED3" w:rsidRPr="000A437D" w:rsidRDefault="00277ED3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>
        <w:rPr>
          <w:rFonts w:eastAsiaTheme="minorHAnsi"/>
          <w:bCs/>
          <w:sz w:val="27"/>
          <w:szCs w:val="27"/>
          <w:lang w:eastAsia="en-US"/>
        </w:rPr>
        <w:t xml:space="preserve">приобретены в собственность городского округа Щёлково сети и КНС </w:t>
      </w:r>
      <w:proofErr w:type="spellStart"/>
      <w:r>
        <w:rPr>
          <w:rFonts w:eastAsiaTheme="minorHAnsi"/>
          <w:bCs/>
          <w:sz w:val="27"/>
          <w:szCs w:val="27"/>
          <w:lang w:eastAsia="en-US"/>
        </w:rPr>
        <w:t>мкр</w:t>
      </w:r>
      <w:proofErr w:type="spellEnd"/>
      <w:r>
        <w:rPr>
          <w:rFonts w:eastAsiaTheme="minorHAnsi"/>
          <w:bCs/>
          <w:sz w:val="27"/>
          <w:szCs w:val="27"/>
          <w:lang w:eastAsia="en-US"/>
        </w:rPr>
        <w:t>. Богородский.</w:t>
      </w:r>
    </w:p>
    <w:p w:rsidR="00FA2D30" w:rsidRPr="000A437D" w:rsidRDefault="00800BD5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7"/>
          <w:szCs w:val="27"/>
          <w:lang w:eastAsia="en-US"/>
        </w:rPr>
      </w:pPr>
      <w:r w:rsidRPr="000A437D">
        <w:rPr>
          <w:sz w:val="27"/>
          <w:szCs w:val="27"/>
        </w:rPr>
        <w:t>Муниципальная программа</w:t>
      </w:r>
      <w:r w:rsidRPr="000A437D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FA2D30" w:rsidRPr="000A437D">
        <w:rPr>
          <w:rFonts w:eastAsiaTheme="minorHAnsi"/>
          <w:bCs/>
          <w:sz w:val="27"/>
          <w:szCs w:val="27"/>
          <w:lang w:eastAsia="en-US"/>
        </w:rPr>
        <w:t>направлена</w:t>
      </w:r>
      <w:r w:rsidR="00F02C82" w:rsidRPr="000A437D">
        <w:rPr>
          <w:rFonts w:eastAsiaTheme="minorHAnsi"/>
          <w:bCs/>
          <w:sz w:val="27"/>
          <w:szCs w:val="27"/>
          <w:lang w:eastAsia="en-US"/>
        </w:rPr>
        <w:t xml:space="preserve"> на</w:t>
      </w:r>
      <w:r w:rsidR="00FA2D30" w:rsidRPr="000A437D">
        <w:rPr>
          <w:rFonts w:eastAsiaTheme="minorHAnsi"/>
          <w:bCs/>
          <w:sz w:val="27"/>
          <w:szCs w:val="27"/>
          <w:lang w:eastAsia="en-US"/>
        </w:rPr>
        <w:t>:</w:t>
      </w:r>
    </w:p>
    <w:p w:rsidR="00F02C82" w:rsidRPr="000A437D" w:rsidRDefault="00741BE2" w:rsidP="008C34F2">
      <w:pPr>
        <w:pStyle w:val="af6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A437D">
        <w:rPr>
          <w:rFonts w:ascii="Times New Roman" w:eastAsiaTheme="minorHAnsi" w:hAnsi="Times New Roman" w:cs="Times New Roman"/>
          <w:sz w:val="27"/>
          <w:szCs w:val="27"/>
          <w:lang w:eastAsia="en-US"/>
        </w:rPr>
        <w:t>- о</w:t>
      </w:r>
      <w:r w:rsidR="00F02C82" w:rsidRPr="000A437D">
        <w:rPr>
          <w:rFonts w:ascii="Times New Roman" w:eastAsiaTheme="minorHAnsi" w:hAnsi="Times New Roman" w:cs="Times New Roman"/>
          <w:sz w:val="27"/>
          <w:szCs w:val="27"/>
          <w:lang w:eastAsia="en-US"/>
        </w:rPr>
        <w:t>беспечение населения доброкачественной питьевой водой за счет капитального ремонта, приобретения, монтажа и ввода в эксплуатацию объектов водоснабжения на территории городского округа Щёлково</w:t>
      </w:r>
      <w:r w:rsidRPr="000A437D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F02C82" w:rsidRPr="000A437D" w:rsidRDefault="00741BE2" w:rsidP="008C34F2">
      <w:pPr>
        <w:pStyle w:val="af6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A437D">
        <w:rPr>
          <w:rFonts w:ascii="Times New Roman" w:eastAsiaTheme="minorHAnsi" w:hAnsi="Times New Roman" w:cs="Times New Roman"/>
          <w:sz w:val="27"/>
          <w:szCs w:val="27"/>
          <w:lang w:eastAsia="en-US"/>
        </w:rPr>
        <w:t>- о</w:t>
      </w:r>
      <w:r w:rsidR="00F02C82" w:rsidRPr="000A437D">
        <w:rPr>
          <w:rFonts w:ascii="Times New Roman" w:eastAsiaTheme="minorHAnsi" w:hAnsi="Times New Roman" w:cs="Times New Roman"/>
          <w:sz w:val="27"/>
          <w:szCs w:val="27"/>
          <w:lang w:eastAsia="en-US"/>
        </w:rPr>
        <w:t>беспечение населения качественными услуга</w:t>
      </w:r>
      <w:r w:rsidR="002F4EE2" w:rsidRPr="000A437D">
        <w:rPr>
          <w:rFonts w:ascii="Times New Roman" w:eastAsiaTheme="minorHAnsi" w:hAnsi="Times New Roman" w:cs="Times New Roman"/>
          <w:sz w:val="27"/>
          <w:szCs w:val="27"/>
          <w:lang w:eastAsia="en-US"/>
        </w:rPr>
        <w:t>ми</w:t>
      </w:r>
      <w:r w:rsidR="00F02C82" w:rsidRPr="000A437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одоотведения за счет строительства, реконструкции, модернизации, капитального ремонта, объектов очистки сточных вод, канализационных коллекторов и канализационных насосных станций на территории городского округа Щёлково;</w:t>
      </w:r>
    </w:p>
    <w:p w:rsidR="00F02C82" w:rsidRPr="000A437D" w:rsidRDefault="00741BE2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437D">
        <w:rPr>
          <w:rFonts w:eastAsiaTheme="minorHAnsi"/>
          <w:sz w:val="27"/>
          <w:szCs w:val="27"/>
          <w:lang w:eastAsia="en-US"/>
        </w:rPr>
        <w:t xml:space="preserve">- </w:t>
      </w:r>
      <w:r w:rsidR="00405D62" w:rsidRPr="000A437D">
        <w:rPr>
          <w:color w:val="000000" w:themeColor="text1"/>
          <w:sz w:val="27"/>
          <w:szCs w:val="27"/>
        </w:rPr>
        <w:t>повышение условий для обеспечения качественными коммунальными услугами жителей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муниципального образования Московской области</w:t>
      </w:r>
      <w:r w:rsidR="00F02C82" w:rsidRPr="000A437D">
        <w:rPr>
          <w:sz w:val="27"/>
          <w:szCs w:val="27"/>
        </w:rPr>
        <w:t>;</w:t>
      </w:r>
    </w:p>
    <w:p w:rsidR="00405D62" w:rsidRPr="000A437D" w:rsidRDefault="00741BE2" w:rsidP="008C34F2">
      <w:pPr>
        <w:ind w:firstLine="851"/>
        <w:jc w:val="both"/>
        <w:rPr>
          <w:color w:val="000000" w:themeColor="text1"/>
          <w:sz w:val="27"/>
          <w:szCs w:val="27"/>
        </w:rPr>
      </w:pPr>
      <w:r w:rsidRPr="000A437D">
        <w:rPr>
          <w:rFonts w:eastAsiaTheme="minorHAnsi"/>
          <w:sz w:val="27"/>
          <w:szCs w:val="27"/>
          <w:lang w:eastAsia="en-US"/>
        </w:rPr>
        <w:t xml:space="preserve">- </w:t>
      </w:r>
      <w:r w:rsidR="00405D62" w:rsidRPr="000A437D">
        <w:rPr>
          <w:color w:val="000000" w:themeColor="text1"/>
          <w:sz w:val="27"/>
          <w:szCs w:val="27"/>
        </w:rPr>
        <w:t>на обязательный учет используемых энергетических ресурсов, в том числе организаций с участием в уставном капитале муниципального образования;</w:t>
      </w:r>
    </w:p>
    <w:p w:rsidR="00405D62" w:rsidRPr="000A437D" w:rsidRDefault="00405D62" w:rsidP="008C34F2">
      <w:pPr>
        <w:ind w:firstLine="851"/>
        <w:jc w:val="both"/>
        <w:rPr>
          <w:color w:val="000000" w:themeColor="text1"/>
          <w:sz w:val="27"/>
          <w:szCs w:val="27"/>
        </w:rPr>
      </w:pPr>
      <w:r w:rsidRPr="000A437D">
        <w:rPr>
          <w:color w:val="000000" w:themeColor="text1"/>
          <w:sz w:val="27"/>
          <w:szCs w:val="27"/>
        </w:rPr>
        <w:t>- ежегодное снижение объема потребляемых энергетических ресурсов муниципальными учреждениями;</w:t>
      </w:r>
    </w:p>
    <w:p w:rsidR="00405D62" w:rsidRPr="000A437D" w:rsidRDefault="00405D62" w:rsidP="008C34F2">
      <w:pPr>
        <w:ind w:firstLine="851"/>
        <w:jc w:val="both"/>
        <w:rPr>
          <w:color w:val="000000" w:themeColor="text1"/>
          <w:sz w:val="27"/>
          <w:szCs w:val="27"/>
        </w:rPr>
      </w:pPr>
      <w:r w:rsidRPr="000A437D">
        <w:rPr>
          <w:color w:val="000000" w:themeColor="text1"/>
          <w:sz w:val="27"/>
          <w:szCs w:val="27"/>
        </w:rPr>
        <w:t xml:space="preserve">- повышение энергетической эффективности объектов муниципальной собственности, а также жилищного фонда Московской области </w:t>
      </w:r>
    </w:p>
    <w:p w:rsidR="00405D62" w:rsidRPr="000A437D" w:rsidRDefault="00405D62" w:rsidP="008C34F2">
      <w:pPr>
        <w:ind w:firstLine="851"/>
        <w:jc w:val="both"/>
        <w:rPr>
          <w:color w:val="000000" w:themeColor="text1"/>
          <w:sz w:val="27"/>
          <w:szCs w:val="27"/>
        </w:rPr>
      </w:pPr>
      <w:r w:rsidRPr="000A437D">
        <w:rPr>
          <w:color w:val="000000" w:themeColor="text1"/>
          <w:sz w:val="27"/>
          <w:szCs w:val="27"/>
        </w:rPr>
        <w:t>- 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</w:r>
    </w:p>
    <w:p w:rsidR="00405D62" w:rsidRPr="000A437D" w:rsidRDefault="00405D62" w:rsidP="008C34F2">
      <w:pPr>
        <w:ind w:firstLine="851"/>
        <w:jc w:val="both"/>
        <w:rPr>
          <w:color w:val="000000" w:themeColor="text1"/>
          <w:sz w:val="27"/>
          <w:szCs w:val="27"/>
        </w:rPr>
      </w:pPr>
      <w:r w:rsidRPr="000A437D">
        <w:rPr>
          <w:color w:val="000000" w:themeColor="text1"/>
          <w:sz w:val="27"/>
          <w:szCs w:val="27"/>
        </w:rPr>
        <w:t>- соблюдение требований энергетической эффективности зданий, строений, сооружений;</w:t>
      </w:r>
    </w:p>
    <w:p w:rsidR="00F02C82" w:rsidRPr="000A437D" w:rsidRDefault="00405D62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437D">
        <w:rPr>
          <w:color w:val="000000" w:themeColor="text1"/>
          <w:sz w:val="27"/>
          <w:szCs w:val="27"/>
        </w:rPr>
        <w:t xml:space="preserve"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</w:r>
      <w:proofErr w:type="spellStart"/>
      <w:r w:rsidRPr="000A437D">
        <w:rPr>
          <w:color w:val="000000" w:themeColor="text1"/>
          <w:sz w:val="27"/>
          <w:szCs w:val="27"/>
        </w:rPr>
        <w:t>энергоэффективному</w:t>
      </w:r>
      <w:proofErr w:type="spellEnd"/>
      <w:r w:rsidRPr="000A437D">
        <w:rPr>
          <w:color w:val="000000" w:themeColor="text1"/>
          <w:sz w:val="27"/>
          <w:szCs w:val="27"/>
        </w:rPr>
        <w:t xml:space="preserve"> капитальному ремонту</w:t>
      </w:r>
      <w:r w:rsidR="00F02C82" w:rsidRPr="000A437D">
        <w:rPr>
          <w:sz w:val="27"/>
          <w:szCs w:val="27"/>
        </w:rPr>
        <w:t>;</w:t>
      </w:r>
    </w:p>
    <w:p w:rsidR="008C4F91" w:rsidRPr="000A437D" w:rsidRDefault="00741BE2" w:rsidP="008C34F2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- с</w:t>
      </w:r>
      <w:r w:rsidR="00F02C82" w:rsidRPr="000A437D">
        <w:rPr>
          <w:sz w:val="27"/>
          <w:szCs w:val="27"/>
        </w:rPr>
        <w:t xml:space="preserve">оздание экономических условий для повышения эффективности работы организаций жилищно-коммунального хозяйства Московской области, финансовое </w:t>
      </w:r>
      <w:r w:rsidR="00F02C82" w:rsidRPr="000A437D">
        <w:rPr>
          <w:sz w:val="27"/>
          <w:szCs w:val="27"/>
        </w:rPr>
        <w:lastRenderedPageBreak/>
        <w:t>обеспечение расходов, направленных на осуществление полномочий в сфере жилищно-коммунального хозяйства</w:t>
      </w:r>
      <w:r w:rsidR="00CD58C2" w:rsidRPr="000A437D">
        <w:rPr>
          <w:sz w:val="27"/>
          <w:szCs w:val="27"/>
        </w:rPr>
        <w:t>.</w:t>
      </w:r>
    </w:p>
    <w:p w:rsidR="00091AF3" w:rsidRDefault="00091AF3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437D">
        <w:rPr>
          <w:rFonts w:eastAsiaTheme="minorHAnsi"/>
          <w:sz w:val="27"/>
          <w:szCs w:val="27"/>
          <w:lang w:eastAsia="en-US"/>
        </w:rPr>
        <w:t xml:space="preserve">Капитальный ремонт, строительство (реконструкция) объектов коммунальной инфраструктуры </w:t>
      </w:r>
      <w:r w:rsidR="003501D6" w:rsidRPr="000A437D">
        <w:rPr>
          <w:rFonts w:eastAsiaTheme="minorHAnsi"/>
          <w:sz w:val="27"/>
          <w:szCs w:val="27"/>
          <w:lang w:eastAsia="en-US"/>
        </w:rPr>
        <w:t>городского округа Щёлково</w:t>
      </w:r>
      <w:r w:rsidRPr="000A437D">
        <w:rPr>
          <w:rFonts w:eastAsiaTheme="minorHAnsi"/>
          <w:sz w:val="27"/>
          <w:szCs w:val="27"/>
          <w:lang w:eastAsia="en-US"/>
        </w:rPr>
        <w:t xml:space="preserve"> позволит обеспечить более комфортные условия проживания населения путем повышения качества предоставления коммунальных услуг, снизить потребление энергетических ресурсов в результате снижения потерь в процессе производства и доставки тепло- и </w:t>
      </w:r>
      <w:proofErr w:type="spellStart"/>
      <w:r w:rsidRPr="000A437D">
        <w:rPr>
          <w:rFonts w:eastAsiaTheme="minorHAnsi"/>
          <w:sz w:val="27"/>
          <w:szCs w:val="27"/>
          <w:lang w:eastAsia="en-US"/>
        </w:rPr>
        <w:t>водоресурсов</w:t>
      </w:r>
      <w:proofErr w:type="spellEnd"/>
      <w:r w:rsidRPr="000A437D">
        <w:rPr>
          <w:rFonts w:eastAsiaTheme="minorHAnsi"/>
          <w:sz w:val="27"/>
          <w:szCs w:val="27"/>
          <w:lang w:eastAsia="en-US"/>
        </w:rPr>
        <w:t xml:space="preserve"> потребителям, а также улучшить экологическое состояние в </w:t>
      </w:r>
      <w:r w:rsidR="003F0D22" w:rsidRPr="000A437D">
        <w:rPr>
          <w:rFonts w:eastAsiaTheme="minorHAnsi"/>
          <w:sz w:val="27"/>
          <w:szCs w:val="27"/>
          <w:lang w:eastAsia="en-US"/>
        </w:rPr>
        <w:t>городском округе Щёлково</w:t>
      </w:r>
      <w:r w:rsidRPr="000A437D">
        <w:rPr>
          <w:rFonts w:eastAsiaTheme="minorHAnsi"/>
          <w:sz w:val="27"/>
          <w:szCs w:val="27"/>
          <w:lang w:eastAsia="en-US"/>
        </w:rPr>
        <w:t>.</w:t>
      </w:r>
    </w:p>
    <w:p w:rsidR="001F6E6D" w:rsidRPr="000A437D" w:rsidRDefault="001F6E6D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</w:p>
    <w:p w:rsidR="005F0104" w:rsidRPr="000A437D" w:rsidRDefault="005F0104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437D">
        <w:rPr>
          <w:rFonts w:eastAsiaTheme="minorHAnsi"/>
          <w:sz w:val="27"/>
          <w:szCs w:val="27"/>
          <w:lang w:eastAsia="en-US"/>
        </w:rPr>
        <w:t>Ключевые мероприятия</w:t>
      </w:r>
      <w:r w:rsidR="00A62C42" w:rsidRPr="000A437D">
        <w:rPr>
          <w:rFonts w:eastAsiaTheme="minorHAnsi"/>
          <w:sz w:val="27"/>
          <w:szCs w:val="27"/>
          <w:lang w:eastAsia="en-US"/>
        </w:rPr>
        <w:t xml:space="preserve"> муниципальной программы</w:t>
      </w:r>
      <w:r w:rsidRPr="000A437D">
        <w:rPr>
          <w:rFonts w:eastAsiaTheme="minorHAnsi"/>
          <w:sz w:val="27"/>
          <w:szCs w:val="27"/>
          <w:lang w:eastAsia="en-US"/>
        </w:rPr>
        <w:t>:</w:t>
      </w:r>
    </w:p>
    <w:p w:rsidR="005F0104" w:rsidRPr="000A437D" w:rsidRDefault="00423CEA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437D">
        <w:rPr>
          <w:rFonts w:eastAsiaTheme="minorHAnsi"/>
          <w:sz w:val="27"/>
          <w:szCs w:val="27"/>
          <w:lang w:eastAsia="en-US"/>
        </w:rPr>
        <w:t xml:space="preserve">создание новых, </w:t>
      </w:r>
      <w:r w:rsidR="005F0104" w:rsidRPr="000A437D">
        <w:rPr>
          <w:rFonts w:eastAsiaTheme="minorHAnsi"/>
          <w:sz w:val="27"/>
          <w:szCs w:val="27"/>
          <w:lang w:eastAsia="en-US"/>
        </w:rPr>
        <w:t>реконструкция</w:t>
      </w:r>
      <w:r w:rsidRPr="000A437D">
        <w:rPr>
          <w:rFonts w:eastAsiaTheme="minorHAnsi"/>
          <w:sz w:val="27"/>
          <w:szCs w:val="27"/>
          <w:lang w:eastAsia="en-US"/>
        </w:rPr>
        <w:t>, капитальный ремонт</w:t>
      </w:r>
      <w:r w:rsidR="005F0104" w:rsidRPr="000A437D">
        <w:rPr>
          <w:rFonts w:eastAsiaTheme="minorHAnsi"/>
          <w:sz w:val="27"/>
          <w:szCs w:val="27"/>
          <w:lang w:eastAsia="en-US"/>
        </w:rPr>
        <w:t xml:space="preserve"> объектов коммунальной инфраструктуры;</w:t>
      </w:r>
    </w:p>
    <w:p w:rsidR="005F0104" w:rsidRPr="000A437D" w:rsidRDefault="005F0104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437D">
        <w:rPr>
          <w:rFonts w:eastAsiaTheme="minorHAnsi"/>
          <w:sz w:val="27"/>
          <w:szCs w:val="27"/>
          <w:lang w:eastAsia="en-US"/>
        </w:rPr>
        <w:t>создание объектов коммунальной инфраструктуры военных городков Московской области;</w:t>
      </w:r>
    </w:p>
    <w:p w:rsidR="00374CC9" w:rsidRPr="000A437D" w:rsidRDefault="00374CC9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437D">
        <w:rPr>
          <w:rFonts w:eastAsiaTheme="minorHAnsi"/>
          <w:sz w:val="27"/>
          <w:szCs w:val="27"/>
          <w:lang w:eastAsia="en-US"/>
        </w:rPr>
        <w:t>снижение среднего уровня физического износа</w:t>
      </w:r>
      <w:r w:rsidR="00AF513D">
        <w:rPr>
          <w:rFonts w:eastAsiaTheme="minorHAnsi"/>
          <w:sz w:val="27"/>
          <w:szCs w:val="27"/>
          <w:lang w:eastAsia="en-US"/>
        </w:rPr>
        <w:t xml:space="preserve"> объектов коммунальной </w:t>
      </w:r>
      <w:proofErr w:type="spellStart"/>
      <w:r w:rsidR="00AF513D">
        <w:rPr>
          <w:rFonts w:eastAsiaTheme="minorHAnsi"/>
          <w:sz w:val="27"/>
          <w:szCs w:val="27"/>
          <w:lang w:eastAsia="en-US"/>
        </w:rPr>
        <w:t>инфрастр</w:t>
      </w:r>
      <w:r w:rsidRPr="000A437D">
        <w:rPr>
          <w:rFonts w:eastAsiaTheme="minorHAnsi"/>
          <w:sz w:val="27"/>
          <w:szCs w:val="27"/>
          <w:lang w:eastAsia="en-US"/>
        </w:rPr>
        <w:t>ктуры</w:t>
      </w:r>
      <w:proofErr w:type="spellEnd"/>
      <w:r w:rsidRPr="000A437D">
        <w:rPr>
          <w:rFonts w:eastAsiaTheme="minorHAnsi"/>
          <w:sz w:val="27"/>
          <w:szCs w:val="27"/>
          <w:lang w:eastAsia="en-US"/>
        </w:rPr>
        <w:t xml:space="preserve"> городского округа Щёлково;</w:t>
      </w:r>
    </w:p>
    <w:p w:rsidR="0073118A" w:rsidRPr="000A437D" w:rsidRDefault="008B6C07" w:rsidP="008C34F2">
      <w:pPr>
        <w:shd w:val="clear" w:color="auto" w:fill="FFFFFF"/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разработка</w:t>
      </w:r>
      <w:r w:rsidR="003048AC" w:rsidRPr="000A437D">
        <w:rPr>
          <w:sz w:val="27"/>
          <w:szCs w:val="27"/>
        </w:rPr>
        <w:t xml:space="preserve">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="00374CC9" w:rsidRPr="000A437D">
        <w:rPr>
          <w:sz w:val="27"/>
          <w:szCs w:val="27"/>
        </w:rPr>
        <w:t>;</w:t>
      </w:r>
    </w:p>
    <w:p w:rsidR="008B6C07" w:rsidRPr="000A437D" w:rsidRDefault="008B6C07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437D">
        <w:rPr>
          <w:rFonts w:eastAsiaTheme="minorHAnsi"/>
          <w:sz w:val="27"/>
          <w:szCs w:val="27"/>
          <w:lang w:eastAsia="en-US"/>
        </w:rPr>
        <w:t>повышение энергетической эффективности и рационального использования энергетических ресурсов за счет реализации энергосберегающих мероприятий, в том числе с применением энергосберегающи</w:t>
      </w:r>
      <w:r w:rsidR="00374CC9" w:rsidRPr="000A437D">
        <w:rPr>
          <w:rFonts w:eastAsiaTheme="minorHAnsi"/>
          <w:sz w:val="27"/>
          <w:szCs w:val="27"/>
          <w:lang w:eastAsia="en-US"/>
        </w:rPr>
        <w:t>х технологий;</w:t>
      </w:r>
    </w:p>
    <w:p w:rsidR="00311268" w:rsidRPr="000A437D" w:rsidRDefault="00753737" w:rsidP="008C34F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437D">
        <w:rPr>
          <w:rFonts w:eastAsiaTheme="minorHAnsi"/>
          <w:sz w:val="27"/>
          <w:szCs w:val="27"/>
          <w:lang w:eastAsia="en-US"/>
        </w:rPr>
        <w:t>с</w:t>
      </w:r>
      <w:r w:rsidR="00311268" w:rsidRPr="000A437D">
        <w:rPr>
          <w:rFonts w:eastAsiaTheme="minorHAnsi"/>
          <w:sz w:val="27"/>
          <w:szCs w:val="27"/>
          <w:lang w:eastAsia="en-US"/>
        </w:rPr>
        <w:t>оздание экономических условий для повышения эффективности работы организаций жилищно-коммунального хозяйства Московской области</w:t>
      </w:r>
    </w:p>
    <w:p w:rsidR="008B6C07" w:rsidRPr="000A437D" w:rsidRDefault="00753737" w:rsidP="008C34F2">
      <w:pPr>
        <w:shd w:val="clear" w:color="auto" w:fill="FFFFFF"/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финансовое обеспечение расходов, направленных на осуществление полномочий в сфере жилищно-коммунального хозяйства</w:t>
      </w:r>
      <w:r w:rsidR="00D17D63" w:rsidRPr="000A437D">
        <w:rPr>
          <w:sz w:val="27"/>
          <w:szCs w:val="27"/>
        </w:rPr>
        <w:t>.</w:t>
      </w:r>
    </w:p>
    <w:p w:rsidR="000A7AA1" w:rsidRPr="000A437D" w:rsidRDefault="000A7AA1" w:rsidP="008C34F2">
      <w:pPr>
        <w:shd w:val="clear" w:color="auto" w:fill="FFFFFF"/>
        <w:ind w:firstLine="851"/>
        <w:jc w:val="both"/>
        <w:rPr>
          <w:sz w:val="27"/>
          <w:szCs w:val="27"/>
        </w:rPr>
      </w:pPr>
    </w:p>
    <w:p w:rsidR="00D17D63" w:rsidRPr="000A437D" w:rsidRDefault="000A7AA1" w:rsidP="008C34F2">
      <w:pPr>
        <w:shd w:val="clear" w:color="auto" w:fill="FFFFFF"/>
        <w:ind w:firstLine="851"/>
        <w:jc w:val="center"/>
        <w:rPr>
          <w:b/>
          <w:sz w:val="27"/>
          <w:szCs w:val="27"/>
        </w:rPr>
      </w:pPr>
      <w:r w:rsidRPr="000A437D">
        <w:rPr>
          <w:b/>
          <w:sz w:val="27"/>
          <w:szCs w:val="27"/>
        </w:rPr>
        <w:t xml:space="preserve">Порядок взаимодействия ответственного за выполнение мероприятия с муниципальным заказчиком </w:t>
      </w:r>
      <w:r w:rsidR="00BF3CF8" w:rsidRPr="000A437D">
        <w:rPr>
          <w:b/>
          <w:sz w:val="27"/>
          <w:szCs w:val="27"/>
        </w:rPr>
        <w:t>под</w:t>
      </w:r>
      <w:r w:rsidRPr="000A437D">
        <w:rPr>
          <w:b/>
          <w:sz w:val="27"/>
          <w:szCs w:val="27"/>
        </w:rPr>
        <w:t>программы</w:t>
      </w:r>
    </w:p>
    <w:p w:rsidR="000A7AA1" w:rsidRPr="000A437D" w:rsidRDefault="00C717D5" w:rsidP="008C34F2">
      <w:pPr>
        <w:shd w:val="clear" w:color="auto" w:fill="FFFFFF"/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Ответственные за выполнение мероприятий подпрограммы:</w:t>
      </w:r>
    </w:p>
    <w:p w:rsidR="00C717D5" w:rsidRPr="000A437D" w:rsidRDefault="00B127D7" w:rsidP="008C34F2">
      <w:pPr>
        <w:shd w:val="clear" w:color="auto" w:fill="FFFFFF"/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- ф</w:t>
      </w:r>
      <w:r w:rsidR="00C717D5" w:rsidRPr="000A437D">
        <w:rPr>
          <w:sz w:val="27"/>
          <w:szCs w:val="27"/>
        </w:rPr>
        <w:t xml:space="preserve">ормируют прогноз расходов на реализацию мероприятий подпрограммы и направляет его муниципальному заказчику </w:t>
      </w:r>
      <w:r w:rsidR="00533183" w:rsidRPr="000A437D">
        <w:rPr>
          <w:sz w:val="27"/>
          <w:szCs w:val="27"/>
        </w:rPr>
        <w:t>под</w:t>
      </w:r>
      <w:r w:rsidR="00C717D5" w:rsidRPr="000A437D">
        <w:rPr>
          <w:sz w:val="27"/>
          <w:szCs w:val="27"/>
        </w:rPr>
        <w:t>программы</w:t>
      </w:r>
    </w:p>
    <w:p w:rsidR="00BF3CF8" w:rsidRPr="000A437D" w:rsidRDefault="00BF3CF8" w:rsidP="008C34F2">
      <w:pPr>
        <w:shd w:val="clear" w:color="auto" w:fill="FFFFFF"/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- определяет исполнителей мероприятия подпрограммы, в том числе путем проведения торгов, в форме конкурса или аукциона</w:t>
      </w:r>
    </w:p>
    <w:p w:rsidR="00BF3CF8" w:rsidRPr="000A437D" w:rsidRDefault="00BF3CF8" w:rsidP="008C34F2">
      <w:pPr>
        <w:shd w:val="clear" w:color="auto" w:fill="FFFFFF"/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- участвует в обсуждении вопросов, связанных с реализацией и финансированием подпрограммы</w:t>
      </w:r>
      <w:r w:rsidR="00C71583" w:rsidRPr="000A437D">
        <w:rPr>
          <w:sz w:val="27"/>
          <w:szCs w:val="27"/>
        </w:rPr>
        <w:t xml:space="preserve"> в части соответствующего мероприятия</w:t>
      </w:r>
    </w:p>
    <w:p w:rsidR="00C71583" w:rsidRPr="000A437D" w:rsidRDefault="00C71583" w:rsidP="008C34F2">
      <w:pPr>
        <w:shd w:val="clear" w:color="auto" w:fill="FFFFFF"/>
        <w:ind w:firstLine="851"/>
        <w:jc w:val="both"/>
        <w:rPr>
          <w:sz w:val="27"/>
          <w:szCs w:val="27"/>
        </w:rPr>
      </w:pPr>
      <w:r w:rsidRPr="000A437D">
        <w:rPr>
          <w:sz w:val="27"/>
          <w:szCs w:val="27"/>
        </w:rPr>
        <w:t>- готовит и предоставляет муниципальному заказчику подпрограммы отчет о реализации мероприятий, отчет об исполнении «Дорожных карт».</w:t>
      </w:r>
    </w:p>
    <w:p w:rsidR="00050282" w:rsidRPr="000A437D" w:rsidRDefault="00050282" w:rsidP="008C34F2">
      <w:pPr>
        <w:shd w:val="clear" w:color="auto" w:fill="FFFFFF"/>
        <w:ind w:firstLine="851"/>
        <w:jc w:val="both"/>
        <w:rPr>
          <w:sz w:val="27"/>
          <w:szCs w:val="27"/>
        </w:rPr>
      </w:pPr>
    </w:p>
    <w:p w:rsidR="00BD3237" w:rsidRPr="000A437D" w:rsidRDefault="00BD3237" w:rsidP="008C34F2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7"/>
          <w:szCs w:val="27"/>
        </w:rPr>
      </w:pPr>
      <w:r w:rsidRPr="000A437D">
        <w:rPr>
          <w:b/>
          <w:sz w:val="27"/>
          <w:szCs w:val="27"/>
        </w:rPr>
        <w:t>Состав, форма и сроки представления отчетности о ходе реализации мероприятий муниципальной программы</w:t>
      </w:r>
    </w:p>
    <w:p w:rsidR="00817480" w:rsidRPr="000A437D" w:rsidRDefault="00817480" w:rsidP="008C34F2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7"/>
          <w:szCs w:val="27"/>
        </w:rPr>
      </w:pPr>
    </w:p>
    <w:p w:rsidR="008347B2" w:rsidRPr="00A50E23" w:rsidRDefault="00BD3237" w:rsidP="004C74FE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0A437D">
        <w:rPr>
          <w:rFonts w:ascii="Times New Roman" w:hAnsi="Times New Roman" w:cs="Times New Roman"/>
          <w:sz w:val="27"/>
          <w:szCs w:val="27"/>
        </w:rPr>
        <w:t xml:space="preserve">Предоставление отчётности о ходе реализации мероприятий муниципальной программы осуществляется в соответствии с разделом VIII «Контроль и отчётность при реализации муниципальной программы» </w:t>
      </w:r>
      <w:r w:rsidR="00F76112" w:rsidRPr="000A437D">
        <w:rPr>
          <w:rFonts w:ascii="Times New Roman" w:hAnsi="Times New Roman"/>
          <w:sz w:val="27"/>
          <w:szCs w:val="27"/>
        </w:rPr>
        <w:t xml:space="preserve">Порядком разработки и реализации </w:t>
      </w:r>
      <w:r w:rsidR="00F76112" w:rsidRPr="000A437D">
        <w:rPr>
          <w:rFonts w:ascii="Times New Roman" w:hAnsi="Times New Roman"/>
          <w:sz w:val="27"/>
          <w:szCs w:val="27"/>
        </w:rPr>
        <w:lastRenderedPageBreak/>
        <w:t xml:space="preserve">муниципальных программ городского округа Щёлково, утверждённым постановлением Администрации городского округа Щёлково от </w:t>
      </w:r>
      <w:r w:rsidR="001F6E6D">
        <w:rPr>
          <w:rFonts w:ascii="Times New Roman" w:hAnsi="Times New Roman"/>
          <w:sz w:val="27"/>
          <w:szCs w:val="27"/>
        </w:rPr>
        <w:t>31.10.2023</w:t>
      </w:r>
      <w:r w:rsidR="00F76112" w:rsidRPr="000A437D">
        <w:rPr>
          <w:rFonts w:ascii="Times New Roman" w:hAnsi="Times New Roman"/>
          <w:sz w:val="27"/>
          <w:szCs w:val="27"/>
        </w:rPr>
        <w:t xml:space="preserve"> № </w:t>
      </w:r>
      <w:r w:rsidR="001F6E6D">
        <w:rPr>
          <w:rFonts w:ascii="Times New Roman" w:hAnsi="Times New Roman"/>
          <w:sz w:val="27"/>
          <w:szCs w:val="27"/>
        </w:rPr>
        <w:t>4047</w:t>
      </w:r>
      <w:r w:rsidRPr="000A437D">
        <w:rPr>
          <w:rFonts w:ascii="Times New Roman" w:hAnsi="Times New Roman" w:cs="Times New Roman"/>
          <w:sz w:val="27"/>
          <w:szCs w:val="27"/>
        </w:rPr>
        <w:t>.</w:t>
      </w:r>
      <w:bookmarkStart w:id="0" w:name="_Toc343690699"/>
    </w:p>
    <w:p w:rsidR="00C54BC8" w:rsidRPr="00A50E23" w:rsidRDefault="00C54BC8" w:rsidP="00C54BC8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  <w:sectPr w:rsidR="00C54BC8" w:rsidRPr="00A50E23" w:rsidSect="001A5FD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F3078" w:rsidRPr="00A50E23" w:rsidRDefault="001F3078" w:rsidP="00B22531">
      <w:pPr>
        <w:ind w:right="-31"/>
        <w:jc w:val="right"/>
        <w:rPr>
          <w:sz w:val="22"/>
          <w:szCs w:val="22"/>
        </w:rPr>
      </w:pPr>
      <w:r w:rsidRPr="00A50E23">
        <w:rPr>
          <w:sz w:val="22"/>
          <w:szCs w:val="22"/>
        </w:rPr>
        <w:lastRenderedPageBreak/>
        <w:t xml:space="preserve">Приложение № </w:t>
      </w:r>
      <w:r w:rsidR="008347B2" w:rsidRPr="00A50E23">
        <w:rPr>
          <w:sz w:val="22"/>
          <w:szCs w:val="22"/>
        </w:rPr>
        <w:t>1</w:t>
      </w:r>
    </w:p>
    <w:p w:rsidR="008261C1" w:rsidRDefault="001F3078" w:rsidP="00B22531">
      <w:pPr>
        <w:ind w:right="-31"/>
        <w:jc w:val="right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1F3078" w:rsidRPr="00A50E23" w:rsidRDefault="001F3078" w:rsidP="001F3078">
      <w:pPr>
        <w:jc w:val="right"/>
        <w:rPr>
          <w:sz w:val="22"/>
          <w:szCs w:val="22"/>
        </w:rPr>
      </w:pPr>
    </w:p>
    <w:p w:rsidR="004B18EA" w:rsidRDefault="00E37E36" w:rsidP="00AE40EE">
      <w:pPr>
        <w:jc w:val="center"/>
        <w:rPr>
          <w:b/>
          <w:sz w:val="28"/>
          <w:szCs w:val="28"/>
        </w:rPr>
      </w:pPr>
      <w:r w:rsidRPr="00DE35CA">
        <w:rPr>
          <w:b/>
          <w:sz w:val="28"/>
          <w:szCs w:val="28"/>
        </w:rPr>
        <w:t>Целевые показатели</w:t>
      </w:r>
      <w:r w:rsidR="001F3078" w:rsidRPr="00DE35CA">
        <w:rPr>
          <w:b/>
          <w:sz w:val="28"/>
          <w:szCs w:val="28"/>
        </w:rPr>
        <w:t xml:space="preserve"> муниципальной программы </w:t>
      </w:r>
      <w:r w:rsidR="00500494" w:rsidRPr="00DE35CA">
        <w:rPr>
          <w:b/>
          <w:sz w:val="28"/>
          <w:szCs w:val="28"/>
        </w:rPr>
        <w:t>«</w:t>
      </w:r>
      <w:r w:rsidR="00AE40EE" w:rsidRPr="00DE35CA">
        <w:rPr>
          <w:b/>
          <w:sz w:val="28"/>
          <w:szCs w:val="28"/>
        </w:rPr>
        <w:t>Развитие инженерной инфраструктуры</w:t>
      </w:r>
      <w:r w:rsidR="006B18FF">
        <w:rPr>
          <w:b/>
          <w:sz w:val="28"/>
          <w:szCs w:val="28"/>
        </w:rPr>
        <w:t xml:space="preserve"> и</w:t>
      </w:r>
      <w:r w:rsidR="00AE40EE" w:rsidRPr="00DE35CA">
        <w:rPr>
          <w:b/>
          <w:sz w:val="28"/>
          <w:szCs w:val="28"/>
        </w:rPr>
        <w:t xml:space="preserve"> </w:t>
      </w:r>
      <w:proofErr w:type="spellStart"/>
      <w:r w:rsidR="00AE40EE" w:rsidRPr="00DE35CA">
        <w:rPr>
          <w:b/>
          <w:sz w:val="28"/>
          <w:szCs w:val="28"/>
        </w:rPr>
        <w:t>энергоэффективности</w:t>
      </w:r>
      <w:proofErr w:type="spellEnd"/>
      <w:r w:rsidR="00500494" w:rsidRPr="00DE35CA">
        <w:rPr>
          <w:b/>
          <w:sz w:val="28"/>
          <w:szCs w:val="28"/>
        </w:rPr>
        <w:t>»</w:t>
      </w:r>
    </w:p>
    <w:p w:rsidR="002C4EA8" w:rsidRPr="00DE35CA" w:rsidRDefault="002C4EA8" w:rsidP="00AE40EE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89"/>
        <w:gridCol w:w="1559"/>
        <w:gridCol w:w="851"/>
        <w:gridCol w:w="1392"/>
        <w:gridCol w:w="684"/>
        <w:gridCol w:w="25"/>
        <w:gridCol w:w="709"/>
        <w:gridCol w:w="683"/>
        <w:gridCol w:w="567"/>
        <w:gridCol w:w="142"/>
        <w:gridCol w:w="25"/>
        <w:gridCol w:w="684"/>
        <w:gridCol w:w="758"/>
        <w:gridCol w:w="1985"/>
        <w:gridCol w:w="992"/>
      </w:tblGrid>
      <w:tr w:rsidR="00BE7538" w:rsidRPr="00A50E23" w:rsidTr="00AF550A">
        <w:trPr>
          <w:trHeight w:val="410"/>
          <w:tblHeader/>
        </w:trPr>
        <w:tc>
          <w:tcPr>
            <w:tcW w:w="534" w:type="dxa"/>
            <w:vMerge w:val="restart"/>
            <w:shd w:val="clear" w:color="auto" w:fill="auto"/>
          </w:tcPr>
          <w:p w:rsidR="00BE7538" w:rsidRPr="00A50E23" w:rsidRDefault="00BE7538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E7538" w:rsidRPr="00A50E23" w:rsidRDefault="00BE7538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№ п/п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BE7538" w:rsidRPr="00A50E23" w:rsidRDefault="00BE7538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E7538" w:rsidRDefault="00BE7538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ых показателей</w:t>
            </w:r>
          </w:p>
          <w:p w:rsidR="00BE7538" w:rsidRPr="00A50E23" w:rsidRDefault="00BE7538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E7538" w:rsidRPr="00A50E23" w:rsidRDefault="00BE7538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E7538" w:rsidRPr="00A50E23" w:rsidRDefault="00BE7538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E7538" w:rsidRPr="00A50E23" w:rsidRDefault="00BE7538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E7538" w:rsidRPr="00A50E23" w:rsidRDefault="00BE7538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BE7538" w:rsidRPr="00A50E23" w:rsidRDefault="00BE7538" w:rsidP="008156E8">
            <w:pPr>
              <w:pStyle w:val="ConsPlusCell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Базовое значение на начало реализации подпрограммы</w:t>
            </w:r>
          </w:p>
        </w:tc>
        <w:tc>
          <w:tcPr>
            <w:tcW w:w="4277" w:type="dxa"/>
            <w:gridSpan w:val="9"/>
            <w:shd w:val="clear" w:color="auto" w:fill="auto"/>
          </w:tcPr>
          <w:p w:rsidR="00BE7538" w:rsidRDefault="00BE7538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Планируемое значение по годам реализации</w:t>
            </w:r>
            <w:r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985" w:type="dxa"/>
            <w:vMerge w:val="restart"/>
          </w:tcPr>
          <w:p w:rsidR="00BE7538" w:rsidRDefault="00BE7538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992" w:type="dxa"/>
            <w:vMerge w:val="restart"/>
          </w:tcPr>
          <w:p w:rsidR="00BE7538" w:rsidRPr="009A3ADA" w:rsidRDefault="00BE7538" w:rsidP="002929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3ADA">
              <w:rPr>
                <w:rFonts w:eastAsia="Arial"/>
                <w:sz w:val="18"/>
                <w:szCs w:val="18"/>
                <w:lang w:eastAsia="ar-SA"/>
              </w:rPr>
              <w:t>Номер  мероприятия</w:t>
            </w:r>
          </w:p>
        </w:tc>
      </w:tr>
      <w:tr w:rsidR="006B25CC" w:rsidRPr="00A50E23" w:rsidTr="006F3838">
        <w:trPr>
          <w:trHeight w:val="407"/>
          <w:tblHeader/>
        </w:trPr>
        <w:tc>
          <w:tcPr>
            <w:tcW w:w="534" w:type="dxa"/>
            <w:vMerge/>
            <w:shd w:val="clear" w:color="auto" w:fill="auto"/>
          </w:tcPr>
          <w:p w:rsidR="006B25CC" w:rsidRPr="00A50E23" w:rsidRDefault="006B25CC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6B25CC" w:rsidRPr="00A50E23" w:rsidRDefault="006B25CC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25CC" w:rsidRPr="00A50E23" w:rsidRDefault="006B25CC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B25CC" w:rsidRPr="00A50E23" w:rsidRDefault="006B25CC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6B25CC" w:rsidRPr="00A50E23" w:rsidRDefault="006B25CC" w:rsidP="008156E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A50E23" w:rsidRDefault="006B25CC" w:rsidP="008156E8">
            <w:pPr>
              <w:pStyle w:val="ConsPlusCell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  <w:lang w:val="en-US"/>
              </w:rPr>
              <w:t>20</w:t>
            </w:r>
            <w:r w:rsidRPr="00A50E2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5CC" w:rsidRPr="00A50E23" w:rsidRDefault="006B25CC" w:rsidP="008156E8">
            <w:pPr>
              <w:pStyle w:val="ConsPlusCell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B25CC" w:rsidRPr="00A50E23" w:rsidRDefault="006B25CC" w:rsidP="008156E8">
            <w:pPr>
              <w:pStyle w:val="ConsPlusCell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gridSpan w:val="3"/>
            <w:shd w:val="clear" w:color="auto" w:fill="auto"/>
            <w:vAlign w:val="center"/>
          </w:tcPr>
          <w:p w:rsidR="006B25CC" w:rsidRPr="00A50E23" w:rsidRDefault="006B25CC" w:rsidP="008156E8">
            <w:pPr>
              <w:pStyle w:val="ConsPlusCell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B25CC" w:rsidRPr="00A50E23" w:rsidRDefault="006B25CC" w:rsidP="008156E8">
            <w:pPr>
              <w:pStyle w:val="ConsPlusCell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58" w:type="dxa"/>
          </w:tcPr>
          <w:p w:rsidR="006B25CC" w:rsidRDefault="006B25CC" w:rsidP="008156E8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6B25CC" w:rsidRDefault="006B25CC" w:rsidP="008156E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  <w:p w:rsidR="006B25CC" w:rsidRPr="00A50E23" w:rsidRDefault="006B25CC" w:rsidP="008156E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B25CC" w:rsidRPr="00A50E23" w:rsidRDefault="006B25CC" w:rsidP="008156E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25CC" w:rsidRPr="00A50E23" w:rsidRDefault="006B25CC" w:rsidP="008156E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6B25CC" w:rsidRPr="00A50E23" w:rsidTr="006F3838">
        <w:trPr>
          <w:tblHeader/>
        </w:trPr>
        <w:tc>
          <w:tcPr>
            <w:tcW w:w="534" w:type="dxa"/>
            <w:shd w:val="clear" w:color="auto" w:fill="auto"/>
          </w:tcPr>
          <w:p w:rsidR="006B25CC" w:rsidRPr="00A50E23" w:rsidRDefault="006B25CC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6B25CC" w:rsidRPr="00A50E23" w:rsidRDefault="006B25CC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B25CC" w:rsidRPr="00A50E23" w:rsidRDefault="006B25CC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B25CC" w:rsidRPr="00A50E23" w:rsidRDefault="006B25CC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shd w:val="clear" w:color="auto" w:fill="auto"/>
          </w:tcPr>
          <w:p w:rsidR="006B25CC" w:rsidRPr="00A50E23" w:rsidRDefault="006B25CC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B25CC" w:rsidRPr="00A50E23" w:rsidRDefault="006B25CC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B25CC" w:rsidRPr="00A50E23" w:rsidRDefault="006B25CC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6B25CC" w:rsidRPr="00A50E23" w:rsidRDefault="006B25CC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8</w:t>
            </w:r>
          </w:p>
        </w:tc>
        <w:tc>
          <w:tcPr>
            <w:tcW w:w="734" w:type="dxa"/>
            <w:gridSpan w:val="3"/>
            <w:shd w:val="clear" w:color="auto" w:fill="auto"/>
          </w:tcPr>
          <w:p w:rsidR="006B25CC" w:rsidRPr="00A50E23" w:rsidRDefault="006B25CC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9</w:t>
            </w:r>
          </w:p>
        </w:tc>
        <w:tc>
          <w:tcPr>
            <w:tcW w:w="684" w:type="dxa"/>
            <w:shd w:val="clear" w:color="auto" w:fill="auto"/>
          </w:tcPr>
          <w:p w:rsidR="006B25CC" w:rsidRPr="00A50E23" w:rsidRDefault="006B25CC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:rsidR="006B25CC" w:rsidRDefault="006B25CC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6B25CC" w:rsidRPr="00A50E23" w:rsidRDefault="006B25CC" w:rsidP="006B2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6B25CC" w:rsidRPr="00A50E23" w:rsidRDefault="006B25CC" w:rsidP="0081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E7538" w:rsidRPr="00A50E23" w:rsidTr="00AF550A">
        <w:trPr>
          <w:trHeight w:val="259"/>
        </w:trPr>
        <w:tc>
          <w:tcPr>
            <w:tcW w:w="534" w:type="dxa"/>
          </w:tcPr>
          <w:p w:rsidR="00BE7538" w:rsidRPr="004B0C15" w:rsidRDefault="00BE7538" w:rsidP="008156E8">
            <w:pPr>
              <w:pStyle w:val="a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C1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345" w:type="dxa"/>
            <w:gridSpan w:val="15"/>
          </w:tcPr>
          <w:p w:rsidR="00BE7538" w:rsidRPr="00A50E23" w:rsidRDefault="00BE7538" w:rsidP="008156E8">
            <w:pPr>
              <w:pStyle w:val="af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 w:rsidRPr="00204010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4010">
              <w:rPr>
                <w:rFonts w:ascii="Times New Roman" w:hAnsi="Times New Roman" w:cs="Times New Roman"/>
                <w:b/>
                <w:sz w:val="18"/>
                <w:szCs w:val="18"/>
              </w:rPr>
              <w:t>«Чистая вода»</w:t>
            </w:r>
          </w:p>
        </w:tc>
      </w:tr>
      <w:tr w:rsidR="006B25CC" w:rsidRPr="00A50E23" w:rsidTr="006F3838">
        <w:trPr>
          <w:trHeight w:val="727"/>
        </w:trPr>
        <w:tc>
          <w:tcPr>
            <w:tcW w:w="534" w:type="dxa"/>
            <w:shd w:val="clear" w:color="auto" w:fill="auto"/>
            <w:vAlign w:val="center"/>
          </w:tcPr>
          <w:p w:rsidR="006B25CC" w:rsidRPr="00B614FF" w:rsidRDefault="006B25CC" w:rsidP="006B6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14FF">
              <w:rPr>
                <w:sz w:val="18"/>
                <w:szCs w:val="18"/>
              </w:rPr>
              <w:t>1.1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B25CC" w:rsidRPr="00B614FF" w:rsidRDefault="006B25CC" w:rsidP="001D5D1F">
            <w:pPr>
              <w:rPr>
                <w:color w:val="000000"/>
                <w:sz w:val="18"/>
                <w:szCs w:val="18"/>
              </w:rPr>
            </w:pPr>
            <w:r w:rsidRPr="00B614FF">
              <w:rPr>
                <w:sz w:val="18"/>
                <w:szCs w:val="18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5CC" w:rsidRPr="00B614FF" w:rsidRDefault="006B25CC" w:rsidP="001D5D1F">
            <w:pPr>
              <w:jc w:val="center"/>
              <w:rPr>
                <w:sz w:val="18"/>
                <w:szCs w:val="18"/>
              </w:rPr>
            </w:pPr>
            <w:r w:rsidRPr="00B614FF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5CC" w:rsidRPr="00B614FF" w:rsidRDefault="006B25CC" w:rsidP="001D5D1F">
            <w:pPr>
              <w:jc w:val="center"/>
              <w:rPr>
                <w:sz w:val="18"/>
                <w:szCs w:val="18"/>
              </w:rPr>
            </w:pPr>
            <w:r w:rsidRPr="00B614FF">
              <w:rPr>
                <w:sz w:val="18"/>
                <w:szCs w:val="18"/>
              </w:rPr>
              <w:t>ед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6B25CC" w:rsidRPr="00B614FF" w:rsidRDefault="006B25CC" w:rsidP="001D5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B614FF" w:rsidRDefault="006B25CC" w:rsidP="001D5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5CC" w:rsidRPr="00B614FF" w:rsidRDefault="006B25CC" w:rsidP="001D5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B25CC" w:rsidRPr="00B614FF" w:rsidRDefault="006B25CC" w:rsidP="001D5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B614FF" w:rsidRDefault="006B25CC" w:rsidP="001D5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B614FF" w:rsidRDefault="00BE7538" w:rsidP="001D5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:rsidR="006B25CC" w:rsidRDefault="006B25CC" w:rsidP="001D5D1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  <w:p w:rsidR="00BE7538" w:rsidRDefault="00BE7538" w:rsidP="001D5D1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  <w:p w:rsidR="00BE7538" w:rsidRPr="00B614FF" w:rsidRDefault="00597209" w:rsidP="00597209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985" w:type="dxa"/>
            <w:vMerge w:val="restart"/>
          </w:tcPr>
          <w:p w:rsidR="006B25CC" w:rsidRPr="00B614FF" w:rsidRDefault="006B25CC" w:rsidP="001D5D1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6B25CC" w:rsidRPr="00B614FF" w:rsidRDefault="006B25CC" w:rsidP="001D5D1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6B25CC" w:rsidRPr="00B614FF" w:rsidRDefault="006B25CC" w:rsidP="001D5D1F">
            <w:pPr>
              <w:rPr>
                <w:rFonts w:eastAsia="Calibri"/>
                <w:bCs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B25CC" w:rsidRPr="00B614FF" w:rsidRDefault="006B25CC" w:rsidP="00774DE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  <w:r w:rsidRPr="00B614FF">
              <w:rPr>
                <w:bCs/>
                <w:sz w:val="18"/>
                <w:szCs w:val="18"/>
              </w:rPr>
              <w:t>.02.02</w:t>
            </w:r>
          </w:p>
        </w:tc>
      </w:tr>
      <w:tr w:rsidR="006B25CC" w:rsidRPr="00A50E23" w:rsidTr="00597209">
        <w:trPr>
          <w:trHeight w:val="579"/>
        </w:trPr>
        <w:tc>
          <w:tcPr>
            <w:tcW w:w="534" w:type="dxa"/>
            <w:shd w:val="clear" w:color="auto" w:fill="auto"/>
            <w:vAlign w:val="center"/>
          </w:tcPr>
          <w:p w:rsidR="006B25CC" w:rsidRPr="00A50E23" w:rsidRDefault="006B25CC" w:rsidP="006B6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Pr="00A50E23">
              <w:rPr>
                <w:sz w:val="18"/>
                <w:szCs w:val="18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B25CC" w:rsidRPr="00EF3B3F" w:rsidRDefault="006B25CC" w:rsidP="001D5D1F">
            <w:pPr>
              <w:rPr>
                <w:color w:val="000000"/>
                <w:sz w:val="18"/>
                <w:szCs w:val="18"/>
              </w:rPr>
            </w:pPr>
            <w:r w:rsidRPr="00273F84">
              <w:rPr>
                <w:color w:val="000000"/>
                <w:sz w:val="18"/>
                <w:szCs w:val="18"/>
              </w:rPr>
              <w:t>Количество капитально отремонтированных, приобретенных и введенных в</w:t>
            </w:r>
            <w:r>
              <w:rPr>
                <w:color w:val="000000"/>
                <w:sz w:val="18"/>
                <w:szCs w:val="18"/>
              </w:rPr>
              <w:t xml:space="preserve"> эксплуатацию шахтных колод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5CC" w:rsidRPr="00CF4FD9" w:rsidRDefault="006B25CC" w:rsidP="001D5D1F">
            <w:pPr>
              <w:jc w:val="center"/>
              <w:rPr>
                <w:sz w:val="18"/>
                <w:szCs w:val="18"/>
              </w:rPr>
            </w:pPr>
            <w:r w:rsidRPr="00CF4FD9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5CC" w:rsidRPr="00A50E23" w:rsidRDefault="006B25CC" w:rsidP="001D5D1F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ед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6B25CC" w:rsidRPr="00A50E23" w:rsidRDefault="006B25CC" w:rsidP="001D5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A50E23" w:rsidRDefault="006B25CC" w:rsidP="001D5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5CC" w:rsidRPr="00A50E23" w:rsidRDefault="006B25CC" w:rsidP="001D5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B25CC" w:rsidRPr="00A22FC4" w:rsidRDefault="006B25CC" w:rsidP="00F8238A">
            <w:pPr>
              <w:jc w:val="center"/>
              <w:rPr>
                <w:sz w:val="18"/>
                <w:szCs w:val="18"/>
              </w:rPr>
            </w:pPr>
            <w:r w:rsidRPr="00A22FC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A22FC4" w:rsidRDefault="00A22FC4" w:rsidP="001D5D1F">
            <w:pPr>
              <w:jc w:val="center"/>
              <w:rPr>
                <w:sz w:val="18"/>
                <w:szCs w:val="18"/>
              </w:rPr>
            </w:pPr>
            <w:r w:rsidRPr="00A22FC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A22FC4" w:rsidRDefault="00A22FC4" w:rsidP="001D5D1F">
            <w:pPr>
              <w:jc w:val="center"/>
              <w:rPr>
                <w:sz w:val="18"/>
                <w:szCs w:val="18"/>
              </w:rPr>
            </w:pPr>
            <w:r w:rsidRPr="00A22FC4">
              <w:rPr>
                <w:sz w:val="18"/>
                <w:szCs w:val="18"/>
              </w:rPr>
              <w:t>0</w:t>
            </w:r>
          </w:p>
        </w:tc>
        <w:tc>
          <w:tcPr>
            <w:tcW w:w="758" w:type="dxa"/>
            <w:vAlign w:val="center"/>
          </w:tcPr>
          <w:p w:rsidR="00597209" w:rsidRPr="00A50E23" w:rsidRDefault="00A22FC4" w:rsidP="00CD039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5" w:type="dxa"/>
            <w:vMerge/>
          </w:tcPr>
          <w:p w:rsidR="006B25CC" w:rsidRPr="00A50E23" w:rsidRDefault="006B25CC" w:rsidP="001D5D1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B25CC" w:rsidRPr="00A50E23" w:rsidRDefault="006B25CC" w:rsidP="001D5D1F">
            <w:pPr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02.02.03</w:t>
            </w:r>
          </w:p>
        </w:tc>
      </w:tr>
      <w:tr w:rsidR="006B25CC" w:rsidRPr="00A50E23" w:rsidTr="006F3838">
        <w:trPr>
          <w:trHeight w:val="579"/>
        </w:trPr>
        <w:tc>
          <w:tcPr>
            <w:tcW w:w="534" w:type="dxa"/>
            <w:shd w:val="clear" w:color="auto" w:fill="auto"/>
            <w:vAlign w:val="center"/>
          </w:tcPr>
          <w:p w:rsidR="006B25CC" w:rsidRPr="00A50E23" w:rsidRDefault="006B25CC" w:rsidP="0026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  <w:r w:rsidRPr="00A50E23">
              <w:rPr>
                <w:sz w:val="18"/>
                <w:szCs w:val="18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B25CC" w:rsidRPr="00232A7B" w:rsidRDefault="006B25CC" w:rsidP="002648AF">
            <w:pPr>
              <w:rPr>
                <w:sz w:val="18"/>
                <w:szCs w:val="18"/>
              </w:rPr>
            </w:pPr>
            <w:r w:rsidRPr="00232A7B">
              <w:rPr>
                <w:color w:val="000000"/>
                <w:sz w:val="18"/>
                <w:szCs w:val="18"/>
              </w:rPr>
              <w:t>Количество отремонтированных шахтных колод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5CC" w:rsidRPr="00CF4FD9" w:rsidRDefault="006B25CC" w:rsidP="002648AF">
            <w:pPr>
              <w:jc w:val="center"/>
              <w:rPr>
                <w:sz w:val="18"/>
                <w:szCs w:val="18"/>
              </w:rPr>
            </w:pPr>
            <w:r w:rsidRPr="00CF4FD9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5CC" w:rsidRPr="00A50E23" w:rsidRDefault="006B25CC" w:rsidP="002648AF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ед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6B25CC" w:rsidRPr="00A50E23" w:rsidRDefault="006B25CC" w:rsidP="00264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827027" w:rsidRDefault="006B25CC" w:rsidP="002648AF">
            <w:pPr>
              <w:jc w:val="center"/>
              <w:rPr>
                <w:sz w:val="18"/>
                <w:szCs w:val="18"/>
              </w:rPr>
            </w:pPr>
            <w:r w:rsidRPr="00827027">
              <w:rPr>
                <w:sz w:val="18"/>
                <w:szCs w:val="18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5CC" w:rsidRPr="001D4DF6" w:rsidRDefault="006B25CC" w:rsidP="00BE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B25CC" w:rsidRPr="001D4DF6" w:rsidRDefault="006B25CC" w:rsidP="002D3076">
            <w:pPr>
              <w:jc w:val="center"/>
              <w:rPr>
                <w:sz w:val="18"/>
                <w:szCs w:val="18"/>
              </w:rPr>
            </w:pPr>
            <w:r w:rsidRPr="00220962">
              <w:rPr>
                <w:sz w:val="18"/>
                <w:szCs w:val="18"/>
              </w:rPr>
              <w:t>19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6671D6" w:rsidRDefault="006671D6" w:rsidP="002D3076">
            <w:pPr>
              <w:jc w:val="center"/>
              <w:rPr>
                <w:sz w:val="18"/>
                <w:szCs w:val="18"/>
              </w:rPr>
            </w:pPr>
            <w:r w:rsidRPr="006671D6">
              <w:rPr>
                <w:sz w:val="18"/>
                <w:szCs w:val="18"/>
              </w:rPr>
              <w:t>20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6671D6" w:rsidRDefault="006B25CC" w:rsidP="00BE0D62">
            <w:pPr>
              <w:jc w:val="center"/>
              <w:rPr>
                <w:sz w:val="18"/>
                <w:szCs w:val="18"/>
              </w:rPr>
            </w:pPr>
            <w:r w:rsidRPr="006671D6">
              <w:rPr>
                <w:sz w:val="18"/>
                <w:szCs w:val="18"/>
              </w:rPr>
              <w:t>196</w:t>
            </w:r>
          </w:p>
        </w:tc>
        <w:tc>
          <w:tcPr>
            <w:tcW w:w="758" w:type="dxa"/>
          </w:tcPr>
          <w:p w:rsidR="006B25CC" w:rsidRPr="006671D6" w:rsidRDefault="006B25CC" w:rsidP="002648A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E7538" w:rsidRPr="006671D6" w:rsidRDefault="00BE7538" w:rsidP="00BE753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671D6">
              <w:rPr>
                <w:rFonts w:eastAsiaTheme="minorHAnsi"/>
                <w:sz w:val="18"/>
                <w:szCs w:val="18"/>
                <w:lang w:eastAsia="en-US"/>
              </w:rPr>
              <w:t>196</w:t>
            </w:r>
          </w:p>
        </w:tc>
        <w:tc>
          <w:tcPr>
            <w:tcW w:w="1985" w:type="dxa"/>
            <w:vMerge/>
          </w:tcPr>
          <w:p w:rsidR="006B25CC" w:rsidRPr="00F80834" w:rsidRDefault="006B25CC" w:rsidP="002648AF">
            <w:pP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B25CC" w:rsidRPr="006D7D5B" w:rsidRDefault="006B25CC" w:rsidP="002648A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2.</w:t>
            </w:r>
            <w:r w:rsidRPr="006D7D5B">
              <w:rPr>
                <w:bCs/>
                <w:sz w:val="18"/>
                <w:szCs w:val="18"/>
              </w:rPr>
              <w:t>02.06</w:t>
            </w:r>
          </w:p>
        </w:tc>
      </w:tr>
      <w:tr w:rsidR="00BE7538" w:rsidRPr="00A50E23" w:rsidTr="00AF550A">
        <w:trPr>
          <w:trHeight w:val="579"/>
        </w:trPr>
        <w:tc>
          <w:tcPr>
            <w:tcW w:w="534" w:type="dxa"/>
            <w:shd w:val="clear" w:color="auto" w:fill="auto"/>
            <w:vAlign w:val="center"/>
          </w:tcPr>
          <w:p w:rsidR="00BE7538" w:rsidRPr="00A50E23" w:rsidRDefault="00BE7538" w:rsidP="00264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345" w:type="dxa"/>
            <w:gridSpan w:val="15"/>
          </w:tcPr>
          <w:p w:rsidR="00BE7538" w:rsidRDefault="00BE7538" w:rsidP="0012407D">
            <w:pPr>
              <w:rPr>
                <w:bCs/>
                <w:sz w:val="18"/>
                <w:szCs w:val="18"/>
              </w:rPr>
            </w:pPr>
            <w:r w:rsidRPr="00A50E23">
              <w:rPr>
                <w:b/>
                <w:sz w:val="18"/>
                <w:szCs w:val="18"/>
              </w:rPr>
              <w:t xml:space="preserve">Подпрограмма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204010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04010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Системы водоотведения</w:t>
            </w:r>
            <w:r w:rsidRPr="00204010">
              <w:rPr>
                <w:b/>
                <w:sz w:val="18"/>
                <w:szCs w:val="18"/>
              </w:rPr>
              <w:t>»</w:t>
            </w:r>
          </w:p>
        </w:tc>
      </w:tr>
      <w:tr w:rsidR="006B25CC" w:rsidRPr="00A50E23" w:rsidTr="006F3838">
        <w:trPr>
          <w:trHeight w:val="1182"/>
        </w:trPr>
        <w:tc>
          <w:tcPr>
            <w:tcW w:w="534" w:type="dxa"/>
            <w:shd w:val="clear" w:color="auto" w:fill="auto"/>
            <w:vAlign w:val="center"/>
          </w:tcPr>
          <w:p w:rsidR="006B25CC" w:rsidRPr="00A50E23" w:rsidRDefault="006B25CC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B25CC" w:rsidRPr="00232A7B" w:rsidRDefault="006B25CC" w:rsidP="0012407D">
            <w:pPr>
              <w:rPr>
                <w:color w:val="000000"/>
                <w:sz w:val="18"/>
                <w:szCs w:val="18"/>
              </w:rPr>
            </w:pPr>
            <w:r w:rsidRPr="0012407D">
              <w:rPr>
                <w:color w:val="000000"/>
                <w:sz w:val="18"/>
                <w:szCs w:val="18"/>
              </w:rPr>
              <w:t>Количество построенных, реконструированных, капитально отремонтированных коллекторов (участков), канализационных насосных стан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5CC" w:rsidRPr="00CF4FD9" w:rsidRDefault="006B25CC" w:rsidP="0012407D">
            <w:pPr>
              <w:jc w:val="center"/>
              <w:rPr>
                <w:sz w:val="18"/>
                <w:szCs w:val="18"/>
              </w:rPr>
            </w:pPr>
            <w:r w:rsidRPr="00CF4FD9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5CC" w:rsidRPr="00A50E23" w:rsidRDefault="006B25CC" w:rsidP="001240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ед.</w:t>
            </w:r>
          </w:p>
          <w:p w:rsidR="006B25CC" w:rsidRPr="00A50E23" w:rsidRDefault="006B25CC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B25CC" w:rsidRPr="00654A3E" w:rsidRDefault="006B25CC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4A3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A50E23" w:rsidRDefault="006B25CC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5CC" w:rsidRPr="00A50E23" w:rsidRDefault="006B25CC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B25CC" w:rsidRPr="00A50E23" w:rsidRDefault="006B25CC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A50E23" w:rsidRDefault="006B25CC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A50E23" w:rsidRDefault="006B25CC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:rsidR="006B25CC" w:rsidRDefault="006B25CC" w:rsidP="0012407D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  <w:p w:rsidR="00BE7538" w:rsidRDefault="00BE7538" w:rsidP="0012407D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  <w:p w:rsidR="00BE7538" w:rsidRDefault="00BE7538" w:rsidP="0012407D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  <w:p w:rsidR="00BE7538" w:rsidRPr="00B614FF" w:rsidRDefault="00CD0393" w:rsidP="00CD0393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985" w:type="dxa"/>
          </w:tcPr>
          <w:p w:rsidR="006B25CC" w:rsidRPr="00B614FF" w:rsidRDefault="006B25CC" w:rsidP="0012407D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6B25CC" w:rsidRPr="00B614FF" w:rsidRDefault="006B25CC" w:rsidP="0012407D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6B25CC" w:rsidRPr="00EF3B3F" w:rsidRDefault="006B25CC" w:rsidP="0012407D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6B25CC" w:rsidRDefault="00CD0393" w:rsidP="0012407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2.02.01, </w:t>
            </w:r>
            <w:r w:rsidR="006B25CC">
              <w:rPr>
                <w:bCs/>
                <w:sz w:val="18"/>
                <w:szCs w:val="18"/>
              </w:rPr>
              <w:t>02.02.02</w:t>
            </w:r>
          </w:p>
        </w:tc>
      </w:tr>
      <w:tr w:rsidR="00BE7538" w:rsidRPr="001F754B" w:rsidTr="00AF550A">
        <w:trPr>
          <w:trHeight w:val="249"/>
        </w:trPr>
        <w:tc>
          <w:tcPr>
            <w:tcW w:w="534" w:type="dxa"/>
          </w:tcPr>
          <w:p w:rsidR="00BE7538" w:rsidRPr="00A852B7" w:rsidRDefault="00BE7538" w:rsidP="0012407D">
            <w:pPr>
              <w:tabs>
                <w:tab w:val="left" w:pos="20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345" w:type="dxa"/>
            <w:gridSpan w:val="15"/>
          </w:tcPr>
          <w:p w:rsidR="00BE7538" w:rsidRPr="001F754B" w:rsidRDefault="00BE7538" w:rsidP="001D5D1F">
            <w:pPr>
              <w:tabs>
                <w:tab w:val="left" w:pos="2070"/>
              </w:tabs>
              <w:rPr>
                <w:b/>
                <w:sz w:val="18"/>
                <w:szCs w:val="18"/>
              </w:rPr>
            </w:pPr>
            <w:r w:rsidRPr="001F754B">
              <w:rPr>
                <w:b/>
                <w:sz w:val="18"/>
                <w:szCs w:val="18"/>
              </w:rPr>
              <w:t>Подпрограмма</w:t>
            </w:r>
            <w:r w:rsidRPr="001F754B">
              <w:rPr>
                <w:b/>
                <w:bCs/>
                <w:sz w:val="18"/>
                <w:szCs w:val="18"/>
              </w:rPr>
              <w:t xml:space="preserve"> </w:t>
            </w:r>
            <w:r w:rsidRPr="001F754B">
              <w:rPr>
                <w:b/>
                <w:sz w:val="18"/>
                <w:szCs w:val="18"/>
              </w:rPr>
              <w:t>III</w:t>
            </w:r>
            <w:r w:rsidRPr="001F754B">
              <w:rPr>
                <w:b/>
                <w:bCs/>
                <w:sz w:val="18"/>
                <w:szCs w:val="18"/>
              </w:rPr>
              <w:t xml:space="preserve"> «</w:t>
            </w:r>
            <w:r w:rsidRPr="001F754B">
              <w:rPr>
                <w:b/>
                <w:sz w:val="18"/>
                <w:szCs w:val="18"/>
              </w:rPr>
              <w:t>Объекты теплоснабжения, инженерные коммуникации»</w:t>
            </w:r>
          </w:p>
        </w:tc>
      </w:tr>
      <w:tr w:rsidR="006B25CC" w:rsidRPr="00A50E23" w:rsidTr="00CD0393">
        <w:trPr>
          <w:trHeight w:val="701"/>
        </w:trPr>
        <w:tc>
          <w:tcPr>
            <w:tcW w:w="534" w:type="dxa"/>
            <w:shd w:val="clear" w:color="auto" w:fill="auto"/>
            <w:vAlign w:val="center"/>
          </w:tcPr>
          <w:p w:rsidR="006B25CC" w:rsidRPr="00A50E23" w:rsidRDefault="006B25CC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50E23">
              <w:rPr>
                <w:sz w:val="18"/>
                <w:szCs w:val="18"/>
              </w:rPr>
              <w:t>.1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B25CC" w:rsidRPr="00A12564" w:rsidRDefault="006B25CC" w:rsidP="004919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7D9F">
              <w:rPr>
                <w:sz w:val="18"/>
                <w:szCs w:val="18"/>
              </w:rPr>
              <w:t xml:space="preserve">Количество </w:t>
            </w:r>
            <w:r w:rsidRPr="00C37D9F">
              <w:rPr>
                <w:bCs/>
                <w:sz w:val="18"/>
                <w:szCs w:val="18"/>
              </w:rPr>
              <w:t>построенных, реконструированных</w:t>
            </w:r>
            <w:r w:rsidRPr="00C37D9F">
              <w:rPr>
                <w:sz w:val="18"/>
                <w:szCs w:val="18"/>
              </w:rPr>
              <w:t xml:space="preserve">, капитально отремонтированных, приобретенных и введенных в эксплуатацию объектов теплоснабже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5CC" w:rsidRPr="00AE2731" w:rsidRDefault="006B25CC" w:rsidP="007323FA">
            <w:pPr>
              <w:jc w:val="center"/>
              <w:rPr>
                <w:sz w:val="18"/>
                <w:szCs w:val="18"/>
                <w:lang w:eastAsia="en-US"/>
              </w:rPr>
            </w:pPr>
            <w:r w:rsidRPr="00AE2731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  <w:p w:rsidR="006B25CC" w:rsidRPr="00AE2731" w:rsidRDefault="006B25CC" w:rsidP="007323F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B25CC" w:rsidRPr="00AE2731" w:rsidRDefault="006B25CC" w:rsidP="007323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2731">
              <w:rPr>
                <w:sz w:val="18"/>
                <w:szCs w:val="18"/>
              </w:rPr>
              <w:t>ед.</w:t>
            </w:r>
          </w:p>
          <w:p w:rsidR="006B25CC" w:rsidRPr="00AE2731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B25CC" w:rsidRPr="00AE2731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2731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B25CC" w:rsidRPr="00AE2731" w:rsidRDefault="006B25CC" w:rsidP="00AE5C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6B25CC" w:rsidRPr="006F204B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 w:rsidRPr="006F204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B25CC" w:rsidRPr="006F204B" w:rsidRDefault="006B25CC" w:rsidP="006F204B">
            <w:pPr>
              <w:jc w:val="center"/>
              <w:rPr>
                <w:bCs/>
                <w:sz w:val="18"/>
                <w:szCs w:val="18"/>
              </w:rPr>
            </w:pPr>
            <w:r w:rsidRPr="006F204B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6F204B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 w:rsidRPr="006F204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6F204B" w:rsidRDefault="006B25CC" w:rsidP="007323F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F204B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58" w:type="dxa"/>
            <w:vAlign w:val="center"/>
          </w:tcPr>
          <w:p w:rsidR="006B25CC" w:rsidRPr="00B614FF" w:rsidRDefault="00CD0393" w:rsidP="00CD0393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985" w:type="dxa"/>
          </w:tcPr>
          <w:p w:rsidR="006B25CC" w:rsidRPr="00B614FF" w:rsidRDefault="006B25CC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6B25CC" w:rsidRPr="00B614FF" w:rsidRDefault="006B25CC" w:rsidP="00755F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6B25CC" w:rsidRPr="00AE2731" w:rsidRDefault="006B25CC" w:rsidP="007323F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6B25CC" w:rsidRPr="00AE2731" w:rsidRDefault="006B25CC" w:rsidP="00F45270">
            <w:pPr>
              <w:pStyle w:val="Default"/>
              <w:rPr>
                <w:color w:val="auto"/>
                <w:sz w:val="18"/>
                <w:szCs w:val="18"/>
              </w:rPr>
            </w:pPr>
            <w:r w:rsidRPr="00AE2731">
              <w:rPr>
                <w:color w:val="auto"/>
                <w:sz w:val="18"/>
                <w:szCs w:val="18"/>
              </w:rPr>
              <w:t>01.01.05</w:t>
            </w:r>
            <w:r>
              <w:rPr>
                <w:color w:val="auto"/>
                <w:sz w:val="18"/>
                <w:szCs w:val="18"/>
              </w:rPr>
              <w:t>, 01.01.06, 01.01.07, 01.01.08, 01.01.13, 03.03.01, 03.03.02</w:t>
            </w:r>
          </w:p>
        </w:tc>
      </w:tr>
      <w:tr w:rsidR="006B25CC" w:rsidRPr="00A50E23" w:rsidTr="003B7D21">
        <w:trPr>
          <w:trHeight w:val="701"/>
        </w:trPr>
        <w:tc>
          <w:tcPr>
            <w:tcW w:w="534" w:type="dxa"/>
            <w:shd w:val="clear" w:color="auto" w:fill="auto"/>
            <w:vAlign w:val="center"/>
          </w:tcPr>
          <w:p w:rsidR="006B25CC" w:rsidRPr="00A50E23" w:rsidRDefault="006B25CC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Pr="00A50E23">
              <w:rPr>
                <w:sz w:val="18"/>
                <w:szCs w:val="18"/>
              </w:rPr>
              <w:t>.2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B25CC" w:rsidRPr="00CA2CA1" w:rsidRDefault="006B25CC" w:rsidP="007323F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95F60">
              <w:rPr>
                <w:bCs/>
                <w:sz w:val="18"/>
                <w:szCs w:val="18"/>
              </w:rPr>
              <w:t xml:space="preserve">Количество построенных, реконструированных, </w:t>
            </w:r>
            <w:r w:rsidRPr="00C95F60">
              <w:rPr>
                <w:color w:val="000000"/>
                <w:sz w:val="18"/>
                <w:szCs w:val="18"/>
              </w:rPr>
              <w:t>капитально отремонтированных сетей водоснабжения, водоотведения, теплоснаб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5CC" w:rsidRPr="00A50E23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D9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5CC" w:rsidRPr="00A50E23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ед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6B25CC" w:rsidRPr="00A50E23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B25CC" w:rsidRPr="00A50E23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6B25CC" w:rsidRPr="006F204B" w:rsidRDefault="006B25CC" w:rsidP="006F204B">
            <w:pPr>
              <w:jc w:val="center"/>
              <w:rPr>
                <w:bCs/>
                <w:sz w:val="18"/>
                <w:szCs w:val="18"/>
              </w:rPr>
            </w:pPr>
            <w:r w:rsidRPr="006F204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B25CC" w:rsidRPr="006F204B" w:rsidRDefault="006B25CC" w:rsidP="006F204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6F204B" w:rsidRDefault="0005317E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6F204B" w:rsidRDefault="0005317E" w:rsidP="007323F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58" w:type="dxa"/>
            <w:vAlign w:val="center"/>
          </w:tcPr>
          <w:p w:rsidR="006B25CC" w:rsidRPr="00B614FF" w:rsidRDefault="0005317E" w:rsidP="0005317E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985" w:type="dxa"/>
          </w:tcPr>
          <w:p w:rsidR="006B25CC" w:rsidRPr="00B614FF" w:rsidRDefault="006B25CC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6B25CC" w:rsidRPr="00B614FF" w:rsidRDefault="006B25CC" w:rsidP="00755F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6B25CC" w:rsidRPr="00EF3B3F" w:rsidRDefault="006B25CC" w:rsidP="007323F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05317E" w:rsidRDefault="006B25CC" w:rsidP="00CD0393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.</w:t>
            </w:r>
            <w:r w:rsidRPr="00F02E36">
              <w:rPr>
                <w:color w:val="auto"/>
                <w:sz w:val="18"/>
                <w:szCs w:val="18"/>
              </w:rPr>
              <w:t>02.01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="0005317E">
              <w:rPr>
                <w:color w:val="auto"/>
                <w:sz w:val="18"/>
                <w:szCs w:val="18"/>
              </w:rPr>
              <w:t>02.02.02,</w:t>
            </w:r>
          </w:p>
          <w:p w:rsidR="006B25CC" w:rsidRPr="00A50E23" w:rsidRDefault="006B25CC" w:rsidP="00CD0393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.02.07, 02.02.08, 02.</w:t>
            </w:r>
            <w:r w:rsidRPr="00630A65">
              <w:rPr>
                <w:color w:val="auto"/>
                <w:sz w:val="18"/>
                <w:szCs w:val="18"/>
              </w:rPr>
              <w:t>02.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</w:tr>
      <w:tr w:rsidR="00D643EB" w:rsidRPr="00A50E23" w:rsidTr="003B7D21">
        <w:trPr>
          <w:trHeight w:val="1142"/>
        </w:trPr>
        <w:tc>
          <w:tcPr>
            <w:tcW w:w="534" w:type="dxa"/>
            <w:shd w:val="clear" w:color="auto" w:fill="auto"/>
            <w:vAlign w:val="center"/>
          </w:tcPr>
          <w:p w:rsidR="00D643EB" w:rsidRDefault="00D643EB" w:rsidP="00D64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D643EB" w:rsidRPr="00F56ECC" w:rsidRDefault="00D643EB" w:rsidP="00D643E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643EB">
              <w:rPr>
                <w:bCs/>
                <w:color w:val="000000"/>
                <w:sz w:val="18"/>
                <w:szCs w:val="18"/>
              </w:rPr>
              <w:t xml:space="preserve">Разработан, утвержден (актуализирован) Порядок действий по ликвидации последствий аварийных ситуаций в сфере теплоснабжения (в </w:t>
            </w:r>
            <w:proofErr w:type="spellStart"/>
            <w:r w:rsidRPr="00D643EB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D643EB">
              <w:rPr>
                <w:bCs/>
                <w:color w:val="000000"/>
                <w:sz w:val="18"/>
                <w:szCs w:val="18"/>
              </w:rPr>
              <w:t>. с применением моделирования аварийных ситуац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3EB" w:rsidRPr="00A50E23" w:rsidRDefault="00D643EB" w:rsidP="00D64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4FD9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43EB" w:rsidRPr="00A50E23" w:rsidRDefault="00D643EB" w:rsidP="00D643EB">
            <w:pPr>
              <w:jc w:val="center"/>
              <w:rPr>
                <w:bCs/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ед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643EB" w:rsidRDefault="00D643EB" w:rsidP="00D643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D643EB" w:rsidRDefault="00D643EB" w:rsidP="00D643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643EB" w:rsidRDefault="00D643EB" w:rsidP="00D643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D643EB" w:rsidRDefault="00D643EB" w:rsidP="00D643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643EB" w:rsidRDefault="00D643EB" w:rsidP="00D643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643EB" w:rsidRPr="006E57AC" w:rsidRDefault="00D643EB" w:rsidP="00D643E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58" w:type="dxa"/>
            <w:vAlign w:val="center"/>
          </w:tcPr>
          <w:p w:rsidR="00D643EB" w:rsidRDefault="00D643EB" w:rsidP="00D643EB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985" w:type="dxa"/>
          </w:tcPr>
          <w:p w:rsidR="00D643EB" w:rsidRPr="00D643EB" w:rsidRDefault="00D643EB" w:rsidP="00D643E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D643EB"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D643EB" w:rsidRPr="00B614FF" w:rsidRDefault="00D643EB" w:rsidP="00D643E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D643EB">
              <w:rPr>
                <w:sz w:val="15"/>
                <w:szCs w:val="15"/>
              </w:rPr>
              <w:t>городского округа Щёлково</w:t>
            </w:r>
          </w:p>
        </w:tc>
        <w:tc>
          <w:tcPr>
            <w:tcW w:w="992" w:type="dxa"/>
            <w:vAlign w:val="center"/>
          </w:tcPr>
          <w:p w:rsidR="00D643EB" w:rsidRDefault="00D643EB" w:rsidP="00D643EB">
            <w:pPr>
              <w:pStyle w:val="Default"/>
              <w:jc w:val="both"/>
              <w:rPr>
                <w:rFonts w:eastAsia="Roman"/>
                <w:color w:val="auto"/>
                <w:sz w:val="18"/>
                <w:szCs w:val="18"/>
              </w:rPr>
            </w:pPr>
          </w:p>
        </w:tc>
      </w:tr>
      <w:tr w:rsidR="006B25CC" w:rsidRPr="00A50E23" w:rsidTr="003B7D21">
        <w:trPr>
          <w:trHeight w:val="1142"/>
        </w:trPr>
        <w:tc>
          <w:tcPr>
            <w:tcW w:w="534" w:type="dxa"/>
            <w:shd w:val="clear" w:color="auto" w:fill="auto"/>
            <w:vAlign w:val="center"/>
          </w:tcPr>
          <w:p w:rsidR="006B25CC" w:rsidRDefault="006B25CC" w:rsidP="00D64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D643E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B25CC" w:rsidRPr="008E3F46" w:rsidRDefault="006B25CC" w:rsidP="007323F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6ECC">
              <w:rPr>
                <w:bCs/>
                <w:color w:val="000000"/>
                <w:sz w:val="18"/>
                <w:szCs w:val="18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5CC" w:rsidRDefault="006B25CC" w:rsidP="007323FA">
            <w:pPr>
              <w:jc w:val="center"/>
              <w:rPr>
                <w:sz w:val="18"/>
                <w:szCs w:val="18"/>
              </w:rPr>
            </w:pPr>
          </w:p>
          <w:p w:rsidR="006B25CC" w:rsidRPr="00CF4FD9" w:rsidRDefault="006B25CC" w:rsidP="007323FA">
            <w:pPr>
              <w:jc w:val="center"/>
              <w:rPr>
                <w:sz w:val="18"/>
                <w:szCs w:val="18"/>
              </w:rPr>
            </w:pPr>
            <w:r w:rsidRPr="00CF4FD9">
              <w:rPr>
                <w:sz w:val="18"/>
                <w:szCs w:val="18"/>
              </w:rPr>
              <w:t>Приоритетный</w:t>
            </w:r>
          </w:p>
          <w:p w:rsidR="006B25CC" w:rsidRDefault="006B25CC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CF4FD9">
              <w:rPr>
                <w:sz w:val="18"/>
                <w:szCs w:val="18"/>
              </w:rPr>
              <w:t>траслевой</w:t>
            </w:r>
          </w:p>
          <w:p w:rsidR="006B25CC" w:rsidRDefault="006B25CC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</w:t>
            </w:r>
          </w:p>
          <w:p w:rsidR="006B25CC" w:rsidRPr="00CF4FD9" w:rsidRDefault="006B25CC" w:rsidP="007323F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B25CC" w:rsidRPr="00A50E23" w:rsidRDefault="006B25CC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6B25CC" w:rsidRPr="00A50E23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,7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B25CC" w:rsidRPr="00A50E23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6B25CC" w:rsidRPr="00A50E23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B25CC" w:rsidRPr="00A50E23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A50E23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6E57AC" w:rsidRDefault="006B25CC" w:rsidP="007323F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E57AC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58" w:type="dxa"/>
            <w:vAlign w:val="center"/>
          </w:tcPr>
          <w:p w:rsidR="006B25CC" w:rsidRPr="00B614FF" w:rsidRDefault="003B7D21" w:rsidP="003B7D21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985" w:type="dxa"/>
          </w:tcPr>
          <w:p w:rsidR="006B25CC" w:rsidRPr="00B614FF" w:rsidRDefault="006B25CC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6B25CC" w:rsidRPr="00B614FF" w:rsidRDefault="006B25CC" w:rsidP="00755F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6B25CC" w:rsidRPr="00D6588B" w:rsidRDefault="006B25CC" w:rsidP="007323F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6B25CC" w:rsidRPr="00A50E23" w:rsidRDefault="006B25CC" w:rsidP="007323FA">
            <w:pPr>
              <w:pStyle w:val="Default"/>
              <w:jc w:val="both"/>
              <w:rPr>
                <w:rFonts w:eastAsia="Roman"/>
                <w:color w:val="auto"/>
                <w:sz w:val="18"/>
                <w:szCs w:val="18"/>
              </w:rPr>
            </w:pPr>
            <w:r>
              <w:rPr>
                <w:rFonts w:eastAsia="Roman"/>
                <w:color w:val="auto"/>
                <w:sz w:val="18"/>
                <w:szCs w:val="18"/>
              </w:rPr>
              <w:t>05.</w:t>
            </w:r>
            <w:r w:rsidRPr="007B0990">
              <w:rPr>
                <w:rFonts w:eastAsia="Roman"/>
                <w:color w:val="auto"/>
                <w:sz w:val="18"/>
                <w:szCs w:val="18"/>
              </w:rPr>
              <w:t>05.01</w:t>
            </w:r>
            <w:r>
              <w:rPr>
                <w:rFonts w:eastAsia="Roman"/>
                <w:color w:val="auto"/>
                <w:sz w:val="18"/>
                <w:szCs w:val="18"/>
              </w:rPr>
              <w:t>, 05.05.02, 05.05.03</w:t>
            </w:r>
          </w:p>
        </w:tc>
      </w:tr>
      <w:tr w:rsidR="006B25CC" w:rsidRPr="00A50E23" w:rsidTr="003B7D21">
        <w:trPr>
          <w:trHeight w:val="1036"/>
        </w:trPr>
        <w:tc>
          <w:tcPr>
            <w:tcW w:w="534" w:type="dxa"/>
            <w:shd w:val="clear" w:color="auto" w:fill="auto"/>
            <w:vAlign w:val="center"/>
          </w:tcPr>
          <w:p w:rsidR="006B25CC" w:rsidRDefault="006B25CC" w:rsidP="00D643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D643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B25CC" w:rsidRPr="008E3F46" w:rsidRDefault="006B25CC" w:rsidP="007323FA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6ECC">
              <w:rPr>
                <w:bCs/>
                <w:color w:val="000000"/>
                <w:sz w:val="18"/>
                <w:szCs w:val="18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5CC" w:rsidRPr="00CF4FD9" w:rsidRDefault="006B25CC" w:rsidP="00C81B67">
            <w:pPr>
              <w:jc w:val="center"/>
              <w:rPr>
                <w:sz w:val="18"/>
                <w:szCs w:val="18"/>
              </w:rPr>
            </w:pPr>
            <w:r w:rsidRPr="00CF4FD9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5CC" w:rsidRPr="00A50E23" w:rsidRDefault="006B25CC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6B25CC" w:rsidRPr="00A50E23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,7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B25CC" w:rsidRPr="00A50E23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6B25CC" w:rsidRPr="009366F0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B25CC" w:rsidRPr="009366F0" w:rsidRDefault="00ED0DCD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,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9366F0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 w:rsidRPr="009366F0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9366F0" w:rsidRDefault="006B25CC" w:rsidP="007323F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9366F0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758" w:type="dxa"/>
            <w:vAlign w:val="center"/>
          </w:tcPr>
          <w:p w:rsidR="006B25CC" w:rsidRPr="00B614FF" w:rsidRDefault="003B7D21" w:rsidP="003B7D21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 w:rsidRPr="003B7D21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</w:tcPr>
          <w:p w:rsidR="006B25CC" w:rsidRPr="00B614FF" w:rsidRDefault="006B25CC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6B25CC" w:rsidRPr="00B614FF" w:rsidRDefault="006B25CC" w:rsidP="00755F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6B25CC" w:rsidRDefault="006B25CC" w:rsidP="007323F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  <w:p w:rsidR="006B25CC" w:rsidRPr="00D6588B" w:rsidRDefault="006B25CC" w:rsidP="007323F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6B25CC" w:rsidRPr="00A50E23" w:rsidRDefault="006B25CC" w:rsidP="007323FA">
            <w:pPr>
              <w:pStyle w:val="Default"/>
              <w:jc w:val="both"/>
              <w:rPr>
                <w:rFonts w:eastAsia="Roman"/>
                <w:color w:val="auto"/>
                <w:sz w:val="18"/>
                <w:szCs w:val="18"/>
              </w:rPr>
            </w:pPr>
            <w:r>
              <w:rPr>
                <w:rFonts w:eastAsia="Roman"/>
                <w:color w:val="auto"/>
                <w:sz w:val="18"/>
                <w:szCs w:val="18"/>
              </w:rPr>
              <w:t>05.</w:t>
            </w:r>
            <w:r w:rsidRPr="007B0990">
              <w:rPr>
                <w:rFonts w:eastAsia="Roman"/>
                <w:color w:val="auto"/>
                <w:sz w:val="18"/>
                <w:szCs w:val="18"/>
              </w:rPr>
              <w:t>05.01</w:t>
            </w:r>
            <w:r>
              <w:rPr>
                <w:rFonts w:eastAsia="Roman"/>
                <w:color w:val="auto"/>
                <w:sz w:val="18"/>
                <w:szCs w:val="18"/>
              </w:rPr>
              <w:t>, 05.05.02, 05.05.03</w:t>
            </w:r>
          </w:p>
        </w:tc>
      </w:tr>
      <w:tr w:rsidR="00BE7538" w:rsidRPr="00A50E23" w:rsidTr="00AF550A">
        <w:trPr>
          <w:trHeight w:val="279"/>
        </w:trPr>
        <w:tc>
          <w:tcPr>
            <w:tcW w:w="534" w:type="dxa"/>
          </w:tcPr>
          <w:p w:rsidR="00BE7538" w:rsidRPr="001D6C4A" w:rsidRDefault="00BE7538" w:rsidP="0012407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1D6C4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345" w:type="dxa"/>
            <w:gridSpan w:val="15"/>
          </w:tcPr>
          <w:p w:rsidR="00BE7538" w:rsidRPr="001D6C4A" w:rsidRDefault="00BE7538" w:rsidP="007323FA">
            <w:pPr>
              <w:rPr>
                <w:b/>
                <w:bCs/>
                <w:sz w:val="18"/>
                <w:szCs w:val="18"/>
              </w:rPr>
            </w:pPr>
            <w:r w:rsidRPr="001D6C4A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1D6C4A">
              <w:rPr>
                <w:b/>
                <w:sz w:val="18"/>
                <w:szCs w:val="18"/>
              </w:rPr>
              <w:t>V</w:t>
            </w:r>
            <w:r w:rsidRPr="001D6C4A">
              <w:rPr>
                <w:b/>
                <w:bCs/>
                <w:sz w:val="18"/>
                <w:szCs w:val="18"/>
              </w:rPr>
              <w:t xml:space="preserve"> «Энергосбережение и повышение энергетической эффективности»</w:t>
            </w:r>
          </w:p>
        </w:tc>
      </w:tr>
      <w:tr w:rsidR="006B25CC" w:rsidRPr="00A50E23" w:rsidTr="00C21183">
        <w:trPr>
          <w:trHeight w:val="916"/>
        </w:trPr>
        <w:tc>
          <w:tcPr>
            <w:tcW w:w="534" w:type="dxa"/>
            <w:shd w:val="clear" w:color="auto" w:fill="auto"/>
            <w:vAlign w:val="center"/>
          </w:tcPr>
          <w:p w:rsidR="006B25CC" w:rsidRPr="001D6C4A" w:rsidRDefault="006B25CC" w:rsidP="00646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1D6C4A">
              <w:rPr>
                <w:sz w:val="18"/>
                <w:szCs w:val="18"/>
              </w:rPr>
              <w:t>.1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B25CC" w:rsidRPr="001D6C4A" w:rsidRDefault="006B25CC" w:rsidP="007323FA">
            <w:pPr>
              <w:rPr>
                <w:sz w:val="18"/>
                <w:szCs w:val="18"/>
              </w:rPr>
            </w:pPr>
            <w:r w:rsidRPr="001D6C4A">
              <w:rPr>
                <w:bCs/>
                <w:sz w:val="18"/>
                <w:szCs w:val="18"/>
                <w:lang w:bidi="ru-RU"/>
              </w:rPr>
              <w:t>Доля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зданий</w:t>
            </w:r>
            <w:r w:rsidRPr="001D6C4A">
              <w:rPr>
                <w:bCs/>
                <w:sz w:val="18"/>
                <w:szCs w:val="18"/>
              </w:rPr>
              <w:t xml:space="preserve">, </w:t>
            </w:r>
            <w:r w:rsidRPr="001D6C4A">
              <w:rPr>
                <w:bCs/>
                <w:sz w:val="18"/>
                <w:szCs w:val="18"/>
                <w:lang w:bidi="ru-RU"/>
              </w:rPr>
              <w:t>строений</w:t>
            </w:r>
            <w:r w:rsidRPr="001D6C4A">
              <w:rPr>
                <w:bCs/>
                <w:sz w:val="18"/>
                <w:szCs w:val="18"/>
              </w:rPr>
              <w:t xml:space="preserve">, </w:t>
            </w:r>
            <w:r w:rsidRPr="001D6C4A">
              <w:rPr>
                <w:bCs/>
                <w:sz w:val="18"/>
                <w:szCs w:val="18"/>
                <w:lang w:bidi="ru-RU"/>
              </w:rPr>
              <w:t>сооружений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муниципальной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собственности</w:t>
            </w:r>
            <w:r w:rsidRPr="001D6C4A">
              <w:rPr>
                <w:bCs/>
                <w:sz w:val="18"/>
                <w:szCs w:val="18"/>
              </w:rPr>
              <w:t xml:space="preserve">, </w:t>
            </w:r>
            <w:r w:rsidRPr="001D6C4A">
              <w:rPr>
                <w:bCs/>
                <w:sz w:val="18"/>
                <w:szCs w:val="18"/>
                <w:lang w:bidi="ru-RU"/>
              </w:rPr>
              <w:t>соответствующих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нормальному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уровню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энергетической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эффективности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и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выше</w:t>
            </w:r>
            <w:r w:rsidRPr="001D6C4A">
              <w:rPr>
                <w:bCs/>
                <w:sz w:val="18"/>
                <w:szCs w:val="18"/>
              </w:rPr>
              <w:t xml:space="preserve"> (</w:t>
            </w:r>
            <w:r w:rsidRPr="001D6C4A">
              <w:rPr>
                <w:bCs/>
                <w:sz w:val="18"/>
                <w:szCs w:val="18"/>
                <w:lang w:bidi="ru-RU"/>
              </w:rPr>
              <w:t>А</w:t>
            </w:r>
            <w:r w:rsidRPr="001D6C4A">
              <w:rPr>
                <w:bCs/>
                <w:sz w:val="18"/>
                <w:szCs w:val="18"/>
              </w:rPr>
              <w:t xml:space="preserve">, </w:t>
            </w:r>
            <w:r w:rsidRPr="001D6C4A">
              <w:rPr>
                <w:bCs/>
                <w:sz w:val="18"/>
                <w:szCs w:val="18"/>
                <w:lang w:val="en-US"/>
              </w:rPr>
              <w:t>B</w:t>
            </w:r>
            <w:r w:rsidRPr="001D6C4A">
              <w:rPr>
                <w:bCs/>
                <w:sz w:val="18"/>
                <w:szCs w:val="18"/>
              </w:rPr>
              <w:t xml:space="preserve">, </w:t>
            </w:r>
            <w:r w:rsidRPr="001D6C4A">
              <w:rPr>
                <w:bCs/>
                <w:sz w:val="18"/>
                <w:szCs w:val="18"/>
                <w:lang w:val="en-US"/>
              </w:rPr>
              <w:t>C</w:t>
            </w:r>
            <w:r w:rsidRPr="001D6C4A">
              <w:rPr>
                <w:bCs/>
                <w:sz w:val="18"/>
                <w:szCs w:val="18"/>
              </w:rPr>
              <w:t xml:space="preserve">, </w:t>
            </w:r>
            <w:r w:rsidRPr="001D6C4A">
              <w:rPr>
                <w:bCs/>
                <w:sz w:val="18"/>
                <w:szCs w:val="18"/>
                <w:lang w:val="en-US"/>
              </w:rPr>
              <w:t>D</w:t>
            </w:r>
            <w:r w:rsidRPr="001D6C4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B25CC" w:rsidRPr="001D6C4A" w:rsidRDefault="006B25CC" w:rsidP="007323FA">
            <w:pPr>
              <w:jc w:val="center"/>
              <w:rPr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Приоритетный</w:t>
            </w:r>
          </w:p>
          <w:p w:rsidR="006B25CC" w:rsidRPr="001D6C4A" w:rsidRDefault="006B25CC" w:rsidP="007323FA">
            <w:pPr>
              <w:jc w:val="center"/>
            </w:pPr>
            <w:r w:rsidRPr="001D6C4A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5CC" w:rsidRPr="001D6C4A" w:rsidRDefault="006B25CC" w:rsidP="007323FA">
            <w:pPr>
              <w:rPr>
                <w:sz w:val="18"/>
                <w:szCs w:val="18"/>
              </w:rPr>
            </w:pPr>
          </w:p>
          <w:p w:rsidR="006B25CC" w:rsidRPr="001D6C4A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%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6B25CC" w:rsidRPr="00CD4C58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D4C58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1D6C4A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bCs/>
                <w:sz w:val="18"/>
                <w:szCs w:val="18"/>
              </w:rPr>
              <w:t>2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5CC" w:rsidRPr="001D6C4A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bCs/>
                <w:sz w:val="18"/>
                <w:szCs w:val="18"/>
              </w:rPr>
              <w:t>26,9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B25CC" w:rsidRPr="001D6C4A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1D6C4A" w:rsidRDefault="006B25CC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1D6C4A" w:rsidRDefault="006B25CC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8" w:type="dxa"/>
            <w:vAlign w:val="center"/>
          </w:tcPr>
          <w:p w:rsidR="006B25CC" w:rsidRPr="00D55A84" w:rsidRDefault="00C21183" w:rsidP="00C21183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985" w:type="dxa"/>
          </w:tcPr>
          <w:p w:rsidR="006B25CC" w:rsidRPr="00D55A84" w:rsidRDefault="006B25CC" w:rsidP="00D55A84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5"/>
                <w:szCs w:val="15"/>
              </w:rPr>
            </w:pPr>
            <w:r w:rsidRPr="00D55A84">
              <w:rPr>
                <w:sz w:val="15"/>
                <w:szCs w:val="15"/>
              </w:rPr>
              <w:t>Комитет по образованию</w:t>
            </w:r>
          </w:p>
          <w:p w:rsidR="006B25CC" w:rsidRPr="00D55A84" w:rsidRDefault="006B25CC" w:rsidP="00D55A84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D55A84">
              <w:rPr>
                <w:sz w:val="15"/>
                <w:szCs w:val="15"/>
              </w:rPr>
              <w:t xml:space="preserve">Администрации городского округа Щёлково </w:t>
            </w:r>
          </w:p>
          <w:p w:rsidR="006B25CC" w:rsidRPr="00B614FF" w:rsidRDefault="006B25CC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6B25CC" w:rsidRPr="005B7B4F" w:rsidRDefault="006B25CC" w:rsidP="002C4EA8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</w:tc>
        <w:tc>
          <w:tcPr>
            <w:tcW w:w="992" w:type="dxa"/>
            <w:vAlign w:val="center"/>
          </w:tcPr>
          <w:p w:rsidR="006B25CC" w:rsidRPr="001D6C4A" w:rsidRDefault="006B25CC" w:rsidP="007323F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.01.04, 01.</w:t>
            </w:r>
            <w:r w:rsidRPr="001D6C4A">
              <w:rPr>
                <w:sz w:val="18"/>
                <w:szCs w:val="18"/>
              </w:rPr>
              <w:t>01.11</w:t>
            </w:r>
          </w:p>
        </w:tc>
      </w:tr>
      <w:tr w:rsidR="006B25CC" w:rsidRPr="00A50E23" w:rsidTr="00C21183">
        <w:trPr>
          <w:trHeight w:val="885"/>
        </w:trPr>
        <w:tc>
          <w:tcPr>
            <w:tcW w:w="534" w:type="dxa"/>
            <w:shd w:val="clear" w:color="auto" w:fill="auto"/>
            <w:vAlign w:val="center"/>
          </w:tcPr>
          <w:p w:rsidR="006B25CC" w:rsidRPr="001D6C4A" w:rsidRDefault="006B25CC" w:rsidP="0012407D">
            <w:pPr>
              <w:widowControl w:val="0"/>
              <w:autoSpaceDE w:val="0"/>
              <w:autoSpaceDN w:val="0"/>
              <w:adjustRightInd w:val="0"/>
              <w:ind w:left="-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1D6C4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B25CC" w:rsidRPr="001D6C4A" w:rsidRDefault="006B25CC" w:rsidP="007323FA">
            <w:pPr>
              <w:rPr>
                <w:sz w:val="18"/>
                <w:szCs w:val="18"/>
              </w:rPr>
            </w:pPr>
            <w:r w:rsidRPr="001D6C4A">
              <w:rPr>
                <w:bCs/>
                <w:sz w:val="18"/>
                <w:szCs w:val="18"/>
                <w:lang w:bidi="ru-RU"/>
              </w:rPr>
              <w:t>Доля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зданий</w:t>
            </w:r>
            <w:r w:rsidRPr="001D6C4A">
              <w:rPr>
                <w:bCs/>
                <w:sz w:val="18"/>
                <w:szCs w:val="18"/>
              </w:rPr>
              <w:t xml:space="preserve">, </w:t>
            </w:r>
            <w:r w:rsidRPr="001D6C4A">
              <w:rPr>
                <w:bCs/>
                <w:sz w:val="18"/>
                <w:szCs w:val="18"/>
                <w:lang w:bidi="ru-RU"/>
              </w:rPr>
              <w:t>строений</w:t>
            </w:r>
            <w:r w:rsidRPr="001D6C4A">
              <w:rPr>
                <w:bCs/>
                <w:sz w:val="18"/>
                <w:szCs w:val="18"/>
              </w:rPr>
              <w:t xml:space="preserve">, </w:t>
            </w:r>
            <w:r w:rsidRPr="001D6C4A">
              <w:rPr>
                <w:bCs/>
                <w:sz w:val="18"/>
                <w:szCs w:val="18"/>
                <w:lang w:bidi="ru-RU"/>
              </w:rPr>
              <w:t>сооружений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органов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местного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самоуправления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и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муниципальных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учреждений</w:t>
            </w:r>
            <w:r w:rsidRPr="001D6C4A">
              <w:rPr>
                <w:bCs/>
                <w:sz w:val="18"/>
                <w:szCs w:val="18"/>
              </w:rPr>
              <w:t xml:space="preserve">, </w:t>
            </w:r>
            <w:r w:rsidRPr="001D6C4A">
              <w:rPr>
                <w:bCs/>
                <w:sz w:val="18"/>
                <w:szCs w:val="18"/>
                <w:lang w:bidi="ru-RU"/>
              </w:rPr>
              <w:t>оснащенных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приборами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учета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потребляемых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энергетических</w:t>
            </w:r>
            <w:r w:rsidRPr="001D6C4A">
              <w:rPr>
                <w:bCs/>
                <w:sz w:val="18"/>
                <w:szCs w:val="18"/>
              </w:rPr>
              <w:t xml:space="preserve"> </w:t>
            </w:r>
            <w:r w:rsidRPr="001D6C4A">
              <w:rPr>
                <w:bCs/>
                <w:sz w:val="18"/>
                <w:szCs w:val="18"/>
                <w:lang w:bidi="ru-RU"/>
              </w:rPr>
              <w:t>ресурсов</w:t>
            </w:r>
          </w:p>
        </w:tc>
        <w:tc>
          <w:tcPr>
            <w:tcW w:w="1559" w:type="dxa"/>
            <w:shd w:val="clear" w:color="auto" w:fill="auto"/>
          </w:tcPr>
          <w:p w:rsidR="006B25CC" w:rsidRPr="001D6C4A" w:rsidRDefault="006B25CC" w:rsidP="007323FA">
            <w:pPr>
              <w:jc w:val="center"/>
              <w:rPr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Приоритетный</w:t>
            </w:r>
          </w:p>
          <w:p w:rsidR="006B25CC" w:rsidRPr="001D6C4A" w:rsidRDefault="006B25CC" w:rsidP="007323FA">
            <w:pPr>
              <w:jc w:val="center"/>
            </w:pPr>
            <w:r w:rsidRPr="001D6C4A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5CC" w:rsidRPr="001D6C4A" w:rsidRDefault="006B25CC" w:rsidP="007323FA">
            <w:pPr>
              <w:rPr>
                <w:sz w:val="18"/>
                <w:szCs w:val="18"/>
              </w:rPr>
            </w:pPr>
          </w:p>
          <w:p w:rsidR="006B25CC" w:rsidRPr="001D6C4A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%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6B25CC" w:rsidRPr="00CD4C58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D4C58">
              <w:rPr>
                <w:bCs/>
                <w:sz w:val="18"/>
                <w:szCs w:val="18"/>
              </w:rPr>
              <w:t>89,0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1D6C4A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95,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5CC" w:rsidRPr="001D6C4A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94,47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B25CC" w:rsidRPr="001D6C4A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1D6C4A" w:rsidRDefault="006B25CC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1D6C4A" w:rsidRDefault="006B25CC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8" w:type="dxa"/>
            <w:vAlign w:val="center"/>
          </w:tcPr>
          <w:p w:rsidR="006B25CC" w:rsidRPr="00D55A84" w:rsidRDefault="00C21183" w:rsidP="00C21183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985" w:type="dxa"/>
          </w:tcPr>
          <w:p w:rsidR="006B25CC" w:rsidRPr="00D55A84" w:rsidRDefault="006B25CC" w:rsidP="00D55A84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5"/>
                <w:szCs w:val="15"/>
              </w:rPr>
            </w:pPr>
            <w:r w:rsidRPr="00D55A84">
              <w:rPr>
                <w:sz w:val="15"/>
                <w:szCs w:val="15"/>
              </w:rPr>
              <w:t>Комитет по образованию</w:t>
            </w:r>
          </w:p>
          <w:p w:rsidR="006B25CC" w:rsidRPr="00D55A84" w:rsidRDefault="006B25CC" w:rsidP="00D55A84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D55A84">
              <w:rPr>
                <w:sz w:val="15"/>
                <w:szCs w:val="15"/>
              </w:rPr>
              <w:t xml:space="preserve">Администрации городского округа Щёлково </w:t>
            </w:r>
          </w:p>
          <w:p w:rsidR="006B25CC" w:rsidRPr="00B614FF" w:rsidRDefault="006B25CC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6B25CC" w:rsidRPr="00B614FF" w:rsidRDefault="006B25CC" w:rsidP="00755F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6B25CC" w:rsidRPr="00FD484D" w:rsidRDefault="006B25CC" w:rsidP="00FD484D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6B25CC" w:rsidRPr="00A50E23" w:rsidRDefault="006B25CC" w:rsidP="007323FA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01.</w:t>
            </w:r>
            <w:r w:rsidRPr="003D1270">
              <w:rPr>
                <w:bCs/>
                <w:color w:val="auto"/>
                <w:sz w:val="18"/>
                <w:szCs w:val="18"/>
              </w:rPr>
              <w:t>01.10</w:t>
            </w:r>
          </w:p>
        </w:tc>
      </w:tr>
      <w:tr w:rsidR="006B25CC" w:rsidRPr="00A50E23" w:rsidTr="00C21183">
        <w:trPr>
          <w:trHeight w:val="1211"/>
        </w:trPr>
        <w:tc>
          <w:tcPr>
            <w:tcW w:w="534" w:type="dxa"/>
            <w:shd w:val="clear" w:color="auto" w:fill="auto"/>
            <w:vAlign w:val="center"/>
          </w:tcPr>
          <w:p w:rsidR="006B25CC" w:rsidRPr="001D6C4A" w:rsidRDefault="006B25CC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</w:t>
            </w:r>
            <w:r w:rsidRPr="001D6C4A">
              <w:rPr>
                <w:sz w:val="18"/>
                <w:szCs w:val="18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B25CC" w:rsidRPr="0049194A" w:rsidRDefault="006B25CC" w:rsidP="0049194A">
            <w:pPr>
              <w:shd w:val="clear" w:color="auto" w:fill="FFFFFF" w:themeFill="background1"/>
              <w:rPr>
                <w:bCs/>
                <w:sz w:val="18"/>
                <w:szCs w:val="18"/>
                <w:lang w:bidi="ru-RU"/>
              </w:rPr>
            </w:pPr>
            <w:r w:rsidRPr="001D6C4A">
              <w:rPr>
                <w:bCs/>
                <w:sz w:val="18"/>
                <w:szCs w:val="18"/>
                <w:lang w:bidi="ru-RU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559" w:type="dxa"/>
            <w:shd w:val="clear" w:color="auto" w:fill="auto"/>
          </w:tcPr>
          <w:p w:rsidR="006B25CC" w:rsidRPr="001D6C4A" w:rsidRDefault="006B25CC" w:rsidP="007323FA">
            <w:pPr>
              <w:jc w:val="center"/>
              <w:rPr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Приоритетный</w:t>
            </w:r>
          </w:p>
          <w:p w:rsidR="006B25CC" w:rsidRPr="001D6C4A" w:rsidRDefault="006B25CC" w:rsidP="007323FA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B25CC" w:rsidRPr="001D6C4A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6B25CC" w:rsidRPr="00CD4C58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D4C58">
              <w:rPr>
                <w:bCs/>
                <w:sz w:val="18"/>
                <w:szCs w:val="18"/>
              </w:rPr>
              <w:t>93,1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1D6C4A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5CC" w:rsidRPr="001D6C4A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bCs/>
                <w:sz w:val="18"/>
                <w:szCs w:val="18"/>
              </w:rPr>
              <w:t>95,7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B25CC" w:rsidRPr="001D6C4A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1D6C4A" w:rsidRDefault="006B25CC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1D6C4A" w:rsidRDefault="006B25CC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8" w:type="dxa"/>
            <w:vAlign w:val="center"/>
          </w:tcPr>
          <w:p w:rsidR="006B25CC" w:rsidRPr="00B614FF" w:rsidRDefault="00C21183" w:rsidP="00C21183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985" w:type="dxa"/>
          </w:tcPr>
          <w:p w:rsidR="006B25CC" w:rsidRPr="00B614FF" w:rsidRDefault="006B25CC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6B25CC" w:rsidRPr="00B614FF" w:rsidRDefault="006B25CC" w:rsidP="00755F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6B25CC" w:rsidRPr="005B7B4F" w:rsidRDefault="006B25CC" w:rsidP="007323F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6B25CC" w:rsidRPr="00A50E23" w:rsidRDefault="006B25CC" w:rsidP="007323FA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2.</w:t>
            </w:r>
            <w:r w:rsidRPr="00B113CB">
              <w:rPr>
                <w:sz w:val="18"/>
                <w:szCs w:val="18"/>
              </w:rPr>
              <w:t>02.01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B25CC" w:rsidRPr="00A50E23" w:rsidTr="00C21183">
        <w:trPr>
          <w:trHeight w:val="684"/>
        </w:trPr>
        <w:tc>
          <w:tcPr>
            <w:tcW w:w="534" w:type="dxa"/>
            <w:shd w:val="clear" w:color="auto" w:fill="auto"/>
            <w:vAlign w:val="center"/>
          </w:tcPr>
          <w:p w:rsidR="006B25CC" w:rsidRPr="00A50E23" w:rsidRDefault="006B25CC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B25CC" w:rsidRPr="001D6C4A" w:rsidRDefault="006B25CC" w:rsidP="007323FA">
            <w:pPr>
              <w:pStyle w:val="Default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1D6C4A">
              <w:rPr>
                <w:bCs/>
                <w:color w:val="auto"/>
                <w:sz w:val="18"/>
                <w:szCs w:val="18"/>
                <w:lang w:bidi="ru-RU"/>
              </w:rPr>
              <w:t>Бережливый</w:t>
            </w:r>
            <w:r w:rsidRPr="001D6C4A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1D6C4A">
              <w:rPr>
                <w:bCs/>
                <w:color w:val="auto"/>
                <w:sz w:val="18"/>
                <w:szCs w:val="18"/>
                <w:lang w:bidi="ru-RU"/>
              </w:rPr>
              <w:t>учет</w:t>
            </w:r>
            <w:r w:rsidRPr="001D6C4A">
              <w:rPr>
                <w:bCs/>
                <w:color w:val="auto"/>
                <w:sz w:val="18"/>
                <w:szCs w:val="18"/>
              </w:rPr>
              <w:t xml:space="preserve"> - о</w:t>
            </w:r>
            <w:r w:rsidRPr="001D6C4A">
              <w:rPr>
                <w:bCs/>
                <w:color w:val="auto"/>
                <w:sz w:val="18"/>
                <w:szCs w:val="18"/>
                <w:lang w:bidi="ru-RU"/>
              </w:rPr>
              <w:t>снащенность</w:t>
            </w:r>
            <w:r w:rsidRPr="001D6C4A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1D6C4A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t>муниципального жилищного фонда индивидуальными приборами учета</w:t>
            </w:r>
          </w:p>
          <w:p w:rsidR="006B25CC" w:rsidRPr="001D6C4A" w:rsidRDefault="006B25CC" w:rsidP="007323FA">
            <w:pPr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6B25CC" w:rsidRPr="001D6C4A" w:rsidRDefault="006B25CC" w:rsidP="007323FA">
            <w:pPr>
              <w:jc w:val="center"/>
              <w:rPr>
                <w:sz w:val="18"/>
                <w:szCs w:val="18"/>
                <w:lang w:eastAsia="en-US"/>
              </w:rPr>
            </w:pPr>
            <w:r w:rsidRPr="001D6C4A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5CC" w:rsidRPr="001D6C4A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ед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6B25CC" w:rsidRPr="00CD4C58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D4C58">
              <w:rPr>
                <w:bCs/>
                <w:sz w:val="18"/>
                <w:szCs w:val="18"/>
              </w:rPr>
              <w:t>17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1D6C4A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5CC" w:rsidRPr="001D6C4A" w:rsidRDefault="006B25CC" w:rsidP="006F20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B25CC" w:rsidRPr="001D6C4A" w:rsidRDefault="00C21183" w:rsidP="00C211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1D6C4A" w:rsidRDefault="006B25CC" w:rsidP="007323FA">
            <w:pPr>
              <w:jc w:val="center"/>
              <w:rPr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1D6C4A" w:rsidRDefault="006B25CC" w:rsidP="007323FA">
            <w:pPr>
              <w:jc w:val="center"/>
              <w:rPr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50</w:t>
            </w:r>
          </w:p>
        </w:tc>
        <w:tc>
          <w:tcPr>
            <w:tcW w:w="758" w:type="dxa"/>
            <w:vAlign w:val="center"/>
          </w:tcPr>
          <w:p w:rsidR="006B25CC" w:rsidRPr="00C21183" w:rsidRDefault="00C21183" w:rsidP="00C21183">
            <w:pPr>
              <w:tabs>
                <w:tab w:val="left" w:pos="3672"/>
              </w:tabs>
              <w:ind w:left="-34"/>
              <w:jc w:val="center"/>
              <w:rPr>
                <w:sz w:val="18"/>
                <w:szCs w:val="18"/>
              </w:rPr>
            </w:pPr>
            <w:r w:rsidRPr="00C21183">
              <w:rPr>
                <w:sz w:val="18"/>
                <w:szCs w:val="18"/>
              </w:rPr>
              <w:t>50</w:t>
            </w:r>
          </w:p>
        </w:tc>
        <w:tc>
          <w:tcPr>
            <w:tcW w:w="1985" w:type="dxa"/>
          </w:tcPr>
          <w:p w:rsidR="006B25CC" w:rsidRPr="00B614FF" w:rsidRDefault="006B25CC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6B25CC" w:rsidRPr="00B614FF" w:rsidRDefault="006B25CC" w:rsidP="00755F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6B25CC" w:rsidRPr="00BA2421" w:rsidRDefault="006B25CC" w:rsidP="007323F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2A703F" w:rsidRDefault="002A703F" w:rsidP="00732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.02.01, </w:t>
            </w:r>
          </w:p>
          <w:p w:rsidR="006B25CC" w:rsidRDefault="006B25CC" w:rsidP="00732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51</w:t>
            </w:r>
          </w:p>
        </w:tc>
      </w:tr>
      <w:tr w:rsidR="006B25CC" w:rsidRPr="00A50E23" w:rsidTr="00C21183">
        <w:trPr>
          <w:trHeight w:val="683"/>
        </w:trPr>
        <w:tc>
          <w:tcPr>
            <w:tcW w:w="534" w:type="dxa"/>
            <w:shd w:val="clear" w:color="auto" w:fill="auto"/>
            <w:vAlign w:val="center"/>
          </w:tcPr>
          <w:p w:rsidR="006B25CC" w:rsidRPr="00B846CE" w:rsidRDefault="006B25CC" w:rsidP="00646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846C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B846CE">
              <w:rPr>
                <w:sz w:val="18"/>
                <w:szCs w:val="18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B25CC" w:rsidRPr="00B846CE" w:rsidRDefault="006B25CC" w:rsidP="007323FA">
            <w:pPr>
              <w:rPr>
                <w:sz w:val="18"/>
                <w:szCs w:val="18"/>
              </w:rPr>
            </w:pPr>
            <w:r w:rsidRPr="00B846CE">
              <w:rPr>
                <w:bCs/>
                <w:sz w:val="18"/>
                <w:szCs w:val="18"/>
                <w:lang w:bidi="ru-RU"/>
              </w:rPr>
              <w:t>Доля</w:t>
            </w:r>
            <w:r w:rsidRPr="00B846CE">
              <w:rPr>
                <w:bCs/>
                <w:sz w:val="18"/>
                <w:szCs w:val="18"/>
              </w:rPr>
              <w:t xml:space="preserve"> </w:t>
            </w:r>
            <w:r w:rsidRPr="00B846CE">
              <w:rPr>
                <w:bCs/>
                <w:sz w:val="18"/>
                <w:szCs w:val="18"/>
                <w:lang w:bidi="ru-RU"/>
              </w:rPr>
              <w:t>многоквартирных</w:t>
            </w:r>
            <w:r w:rsidRPr="00B846CE">
              <w:rPr>
                <w:bCs/>
                <w:sz w:val="18"/>
                <w:szCs w:val="18"/>
              </w:rPr>
              <w:t xml:space="preserve"> </w:t>
            </w:r>
            <w:r w:rsidRPr="00B846CE">
              <w:rPr>
                <w:bCs/>
                <w:sz w:val="18"/>
                <w:szCs w:val="18"/>
                <w:lang w:bidi="ru-RU"/>
              </w:rPr>
              <w:t>домов</w:t>
            </w:r>
            <w:r w:rsidRPr="00B846CE">
              <w:rPr>
                <w:bCs/>
                <w:sz w:val="18"/>
                <w:szCs w:val="18"/>
              </w:rPr>
              <w:t xml:space="preserve"> </w:t>
            </w:r>
            <w:r w:rsidRPr="00B846CE">
              <w:rPr>
                <w:bCs/>
                <w:sz w:val="18"/>
                <w:szCs w:val="18"/>
                <w:lang w:bidi="ru-RU"/>
              </w:rPr>
              <w:t>с</w:t>
            </w:r>
            <w:r w:rsidRPr="00B846CE">
              <w:rPr>
                <w:bCs/>
                <w:sz w:val="18"/>
                <w:szCs w:val="18"/>
              </w:rPr>
              <w:t xml:space="preserve"> </w:t>
            </w:r>
            <w:r w:rsidRPr="00B846CE">
              <w:rPr>
                <w:bCs/>
                <w:sz w:val="18"/>
                <w:szCs w:val="18"/>
                <w:lang w:bidi="ru-RU"/>
              </w:rPr>
              <w:t>присвоенными</w:t>
            </w:r>
            <w:r w:rsidRPr="00B846CE">
              <w:rPr>
                <w:bCs/>
                <w:sz w:val="18"/>
                <w:szCs w:val="18"/>
              </w:rPr>
              <w:t xml:space="preserve"> </w:t>
            </w:r>
            <w:r w:rsidRPr="00B846CE">
              <w:rPr>
                <w:bCs/>
                <w:sz w:val="18"/>
                <w:szCs w:val="18"/>
                <w:lang w:bidi="ru-RU"/>
              </w:rPr>
              <w:t>классами</w:t>
            </w:r>
            <w:r w:rsidRPr="00B846C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846CE">
              <w:rPr>
                <w:bCs/>
                <w:sz w:val="18"/>
                <w:szCs w:val="18"/>
                <w:lang w:bidi="ru-RU"/>
              </w:rPr>
              <w:t>энергоэффективнос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B25CC" w:rsidRPr="00B846CE" w:rsidRDefault="006B25CC" w:rsidP="007323FA">
            <w:pPr>
              <w:jc w:val="center"/>
              <w:rPr>
                <w:sz w:val="18"/>
                <w:szCs w:val="18"/>
              </w:rPr>
            </w:pPr>
            <w:r w:rsidRPr="00B846CE">
              <w:rPr>
                <w:sz w:val="18"/>
                <w:szCs w:val="18"/>
              </w:rPr>
              <w:t>Приоритетный</w:t>
            </w:r>
          </w:p>
          <w:p w:rsidR="006B25CC" w:rsidRPr="00B846CE" w:rsidRDefault="006B25CC" w:rsidP="007323FA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B25CC" w:rsidRPr="00B846CE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846CE">
              <w:rPr>
                <w:sz w:val="18"/>
                <w:szCs w:val="18"/>
              </w:rPr>
              <w:t>%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6B25CC" w:rsidRPr="00CD4C58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 w:rsidRPr="00CD4C58">
              <w:rPr>
                <w:bCs/>
                <w:sz w:val="18"/>
                <w:szCs w:val="18"/>
              </w:rPr>
              <w:t>22,3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B846CE" w:rsidRDefault="006B25CC" w:rsidP="007323FA">
            <w:pPr>
              <w:jc w:val="center"/>
              <w:rPr>
                <w:sz w:val="18"/>
                <w:szCs w:val="18"/>
              </w:rPr>
            </w:pPr>
            <w:r w:rsidRPr="00B846CE">
              <w:rPr>
                <w:sz w:val="18"/>
                <w:szCs w:val="18"/>
              </w:rPr>
              <w:t>22,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5CC" w:rsidRPr="00B846CE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 w:rsidRPr="00B846CE">
              <w:rPr>
                <w:sz w:val="18"/>
                <w:szCs w:val="18"/>
              </w:rPr>
              <w:t>30,7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B25CC" w:rsidRPr="00B846CE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B846CE" w:rsidRDefault="006B25CC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B846CE" w:rsidRDefault="006B25CC" w:rsidP="0073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8" w:type="dxa"/>
            <w:vAlign w:val="center"/>
          </w:tcPr>
          <w:p w:rsidR="006B25CC" w:rsidRPr="00C21183" w:rsidRDefault="00C21183" w:rsidP="00C21183">
            <w:pPr>
              <w:tabs>
                <w:tab w:val="left" w:pos="3672"/>
              </w:tabs>
              <w:ind w:left="-34"/>
              <w:jc w:val="center"/>
              <w:rPr>
                <w:sz w:val="18"/>
                <w:szCs w:val="18"/>
              </w:rPr>
            </w:pPr>
            <w:r w:rsidRPr="00C2118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B25CC" w:rsidRPr="00B614FF" w:rsidRDefault="006B25CC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6B25CC" w:rsidRPr="00B614FF" w:rsidRDefault="006B25CC" w:rsidP="00755F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6B25CC" w:rsidRPr="00B846CE" w:rsidRDefault="006B25CC" w:rsidP="007323F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6B25CC" w:rsidRPr="00B846CE" w:rsidRDefault="006B25CC" w:rsidP="007323FA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03.</w:t>
            </w:r>
            <w:r w:rsidRPr="00B846CE">
              <w:rPr>
                <w:bCs/>
                <w:color w:val="auto"/>
                <w:sz w:val="18"/>
                <w:szCs w:val="18"/>
              </w:rPr>
              <w:t>03.01</w:t>
            </w:r>
          </w:p>
        </w:tc>
      </w:tr>
      <w:tr w:rsidR="006B25CC" w:rsidRPr="00A50E23" w:rsidTr="001F548D">
        <w:trPr>
          <w:trHeight w:val="683"/>
        </w:trPr>
        <w:tc>
          <w:tcPr>
            <w:tcW w:w="534" w:type="dxa"/>
            <w:shd w:val="clear" w:color="auto" w:fill="auto"/>
            <w:vAlign w:val="center"/>
          </w:tcPr>
          <w:p w:rsidR="006B25CC" w:rsidRPr="00022251" w:rsidRDefault="006B25CC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B25CC" w:rsidRPr="001D6C4A" w:rsidRDefault="006B25CC" w:rsidP="007323FA">
            <w:pPr>
              <w:rPr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Оснащенность  автоматизированными системами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5CC" w:rsidRPr="001D6C4A" w:rsidRDefault="006B25CC" w:rsidP="007323FA">
            <w:pPr>
              <w:jc w:val="center"/>
              <w:rPr>
                <w:sz w:val="18"/>
                <w:szCs w:val="18"/>
                <w:lang w:eastAsia="en-US"/>
              </w:rPr>
            </w:pPr>
            <w:r w:rsidRPr="001D6C4A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  <w:p w:rsidR="006B25CC" w:rsidRPr="001D6C4A" w:rsidRDefault="006B25CC" w:rsidP="007323FA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B25CC" w:rsidRPr="001D6C4A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ед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6B25CC" w:rsidRPr="001D6C4A" w:rsidRDefault="006B25CC" w:rsidP="005233C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2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1D6C4A" w:rsidRDefault="006B25CC" w:rsidP="007323FA">
            <w:pPr>
              <w:jc w:val="center"/>
            </w:pPr>
            <w:r w:rsidRPr="001D6C4A">
              <w:rPr>
                <w:bCs/>
                <w:sz w:val="18"/>
                <w:szCs w:val="18"/>
              </w:rPr>
              <w:t>21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5CC" w:rsidRPr="006F2DA8" w:rsidRDefault="006B25CC" w:rsidP="007323FA">
            <w:pPr>
              <w:jc w:val="center"/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B25CC" w:rsidRPr="006F2DA8" w:rsidRDefault="00C21183" w:rsidP="005233C0">
            <w:pPr>
              <w:jc w:val="center"/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6F2DA8" w:rsidRDefault="006B25CC" w:rsidP="00C21183">
            <w:pPr>
              <w:jc w:val="center"/>
              <w:rPr>
                <w:sz w:val="18"/>
                <w:szCs w:val="18"/>
              </w:rPr>
            </w:pPr>
            <w:r w:rsidRPr="006F2DA8">
              <w:rPr>
                <w:bCs/>
                <w:sz w:val="18"/>
                <w:szCs w:val="18"/>
              </w:rPr>
              <w:t>1</w:t>
            </w:r>
            <w:r w:rsidR="00C21183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6F2DA8" w:rsidRDefault="006B25CC" w:rsidP="00C21183">
            <w:pPr>
              <w:jc w:val="center"/>
              <w:rPr>
                <w:sz w:val="18"/>
                <w:szCs w:val="18"/>
              </w:rPr>
            </w:pPr>
            <w:r w:rsidRPr="006F2DA8">
              <w:rPr>
                <w:bCs/>
                <w:sz w:val="18"/>
                <w:szCs w:val="18"/>
              </w:rPr>
              <w:t>1</w:t>
            </w:r>
            <w:r w:rsidR="00C21183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758" w:type="dxa"/>
            <w:vAlign w:val="center"/>
          </w:tcPr>
          <w:p w:rsidR="006B25CC" w:rsidRPr="00C21183" w:rsidRDefault="00C21183" w:rsidP="00C21183">
            <w:pPr>
              <w:tabs>
                <w:tab w:val="left" w:pos="3672"/>
              </w:tabs>
              <w:ind w:left="-34"/>
              <w:jc w:val="center"/>
              <w:rPr>
                <w:sz w:val="18"/>
                <w:szCs w:val="18"/>
              </w:rPr>
            </w:pPr>
            <w:r w:rsidRPr="00C21183">
              <w:rPr>
                <w:sz w:val="18"/>
                <w:szCs w:val="18"/>
              </w:rPr>
              <w:t>132</w:t>
            </w:r>
          </w:p>
        </w:tc>
        <w:tc>
          <w:tcPr>
            <w:tcW w:w="1985" w:type="dxa"/>
          </w:tcPr>
          <w:p w:rsidR="006B25CC" w:rsidRPr="00B614FF" w:rsidRDefault="006B25CC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6B25CC" w:rsidRPr="00B614FF" w:rsidRDefault="006B25CC" w:rsidP="00755F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6B25CC" w:rsidRPr="008826D9" w:rsidRDefault="006B25CC" w:rsidP="007323FA">
            <w:pPr>
              <w:pStyle w:val="Defaul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25CC" w:rsidRPr="008826D9" w:rsidRDefault="006B25CC" w:rsidP="007323F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02</w:t>
            </w:r>
          </w:p>
        </w:tc>
      </w:tr>
      <w:tr w:rsidR="00BE7538" w:rsidRPr="00A50E23" w:rsidTr="00AF550A">
        <w:trPr>
          <w:trHeight w:val="341"/>
        </w:trPr>
        <w:tc>
          <w:tcPr>
            <w:tcW w:w="534" w:type="dxa"/>
            <w:shd w:val="clear" w:color="auto" w:fill="auto"/>
            <w:vAlign w:val="center"/>
          </w:tcPr>
          <w:p w:rsidR="00BE7538" w:rsidRDefault="00BE7538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345" w:type="dxa"/>
            <w:gridSpan w:val="15"/>
          </w:tcPr>
          <w:p w:rsidR="00BE7538" w:rsidRPr="00C7257F" w:rsidRDefault="00BE7538" w:rsidP="007323FA">
            <w:pPr>
              <w:pStyle w:val="Default"/>
              <w:rPr>
                <w:b/>
                <w:sz w:val="18"/>
                <w:szCs w:val="18"/>
              </w:rPr>
            </w:pPr>
            <w:r w:rsidRPr="00C7257F">
              <w:rPr>
                <w:b/>
                <w:sz w:val="18"/>
                <w:szCs w:val="18"/>
              </w:rPr>
              <w:t>Подпрограмма VI «Развитие газификации, топливозаправочного комплекса и электроэнергетики»</w:t>
            </w:r>
          </w:p>
        </w:tc>
      </w:tr>
      <w:tr w:rsidR="006B25CC" w:rsidRPr="00A50E23" w:rsidTr="006F3838">
        <w:trPr>
          <w:trHeight w:val="683"/>
        </w:trPr>
        <w:tc>
          <w:tcPr>
            <w:tcW w:w="534" w:type="dxa"/>
            <w:shd w:val="clear" w:color="auto" w:fill="auto"/>
            <w:vAlign w:val="center"/>
          </w:tcPr>
          <w:p w:rsidR="006B25CC" w:rsidRDefault="006B25CC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50E23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B25CC" w:rsidRDefault="006B25CC" w:rsidP="007323FA">
            <w:pPr>
              <w:rPr>
                <w:sz w:val="18"/>
                <w:szCs w:val="18"/>
              </w:rPr>
            </w:pPr>
            <w:r w:rsidRPr="00867B28">
              <w:rPr>
                <w:sz w:val="18"/>
                <w:szCs w:val="18"/>
              </w:rPr>
              <w:t>Подключение (технологическое присоединение) газоиспользующего оборудования и объектов капитального строительства к сетям газораспред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5CC" w:rsidRPr="00022251" w:rsidRDefault="006B25CC" w:rsidP="007323FA">
            <w:pPr>
              <w:jc w:val="center"/>
              <w:rPr>
                <w:sz w:val="18"/>
                <w:szCs w:val="18"/>
                <w:lang w:eastAsia="en-US"/>
              </w:rPr>
            </w:pPr>
            <w:r w:rsidRPr="00022251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  <w:p w:rsidR="006B25CC" w:rsidRPr="00022251" w:rsidRDefault="006B25CC" w:rsidP="007323FA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B25CC" w:rsidRPr="00A50E23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6B25CC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B25CC" w:rsidRDefault="006B25CC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6B25CC" w:rsidRDefault="006B25CC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6B25CC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B25CC" w:rsidRPr="00376F89" w:rsidRDefault="006B25CC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6B25CC" w:rsidRPr="00376F89" w:rsidRDefault="006B25CC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6B25CC" w:rsidRPr="00376F89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 w:rsidRPr="00376F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:rsidR="006B25CC" w:rsidRDefault="006B25CC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6B25CC" w:rsidRDefault="006B25CC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6B25CC" w:rsidRPr="00E254AF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B25CC" w:rsidRDefault="006B25CC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6B25CC" w:rsidRDefault="006B25CC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6B25CC" w:rsidRPr="00E254AF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B25CC" w:rsidRDefault="006B25CC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6B25CC" w:rsidRDefault="006B25CC" w:rsidP="007323FA">
            <w:pPr>
              <w:jc w:val="center"/>
              <w:rPr>
                <w:bCs/>
                <w:sz w:val="18"/>
                <w:szCs w:val="18"/>
              </w:rPr>
            </w:pPr>
          </w:p>
          <w:p w:rsidR="006B25CC" w:rsidRPr="00E254AF" w:rsidRDefault="006B25CC" w:rsidP="007323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:rsidR="006B25CC" w:rsidRPr="00B614FF" w:rsidRDefault="006B25CC" w:rsidP="00755F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  <w:tc>
          <w:tcPr>
            <w:tcW w:w="1985" w:type="dxa"/>
          </w:tcPr>
          <w:p w:rsidR="006B25CC" w:rsidRPr="00B614FF" w:rsidRDefault="006B25CC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6B25CC" w:rsidRPr="00B614FF" w:rsidRDefault="006B25CC" w:rsidP="00755F3F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6B25CC" w:rsidRPr="008826D9" w:rsidRDefault="006B25CC" w:rsidP="007323FA">
            <w:pPr>
              <w:pStyle w:val="Default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25CC" w:rsidRDefault="006B25CC" w:rsidP="007323F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02</w:t>
            </w:r>
          </w:p>
        </w:tc>
      </w:tr>
      <w:tr w:rsidR="00BE7538" w:rsidRPr="00A50E23" w:rsidTr="00AF550A">
        <w:trPr>
          <w:trHeight w:val="301"/>
        </w:trPr>
        <w:tc>
          <w:tcPr>
            <w:tcW w:w="534" w:type="dxa"/>
          </w:tcPr>
          <w:p w:rsidR="00BE7538" w:rsidRPr="000D21B6" w:rsidRDefault="00BE7538" w:rsidP="0012407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0D21B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345" w:type="dxa"/>
            <w:gridSpan w:val="15"/>
          </w:tcPr>
          <w:p w:rsidR="00BE7538" w:rsidRPr="00CA3213" w:rsidRDefault="00BE7538" w:rsidP="007323FA">
            <w:pPr>
              <w:rPr>
                <w:b/>
                <w:bCs/>
                <w:sz w:val="18"/>
                <w:szCs w:val="18"/>
              </w:rPr>
            </w:pPr>
            <w:r w:rsidRPr="00CA3213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CA3213">
              <w:rPr>
                <w:b/>
                <w:sz w:val="18"/>
                <w:szCs w:val="18"/>
              </w:rPr>
              <w:t>VIII</w:t>
            </w:r>
            <w:r w:rsidRPr="00CA3213">
              <w:rPr>
                <w:b/>
                <w:bCs/>
                <w:sz w:val="18"/>
                <w:szCs w:val="18"/>
              </w:rPr>
              <w:t xml:space="preserve"> «Реализация полномочий в сфере жилищно-коммунального хозяйства»</w:t>
            </w:r>
          </w:p>
        </w:tc>
      </w:tr>
      <w:tr w:rsidR="006B25CC" w:rsidRPr="00A50E23" w:rsidTr="001D6800">
        <w:trPr>
          <w:trHeight w:val="577"/>
        </w:trPr>
        <w:tc>
          <w:tcPr>
            <w:tcW w:w="534" w:type="dxa"/>
            <w:shd w:val="clear" w:color="auto" w:fill="auto"/>
            <w:vAlign w:val="center"/>
          </w:tcPr>
          <w:p w:rsidR="006B25CC" w:rsidRPr="00A50E23" w:rsidRDefault="006B25CC" w:rsidP="00124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B25CC" w:rsidRPr="00A50E23" w:rsidRDefault="006B25CC" w:rsidP="007323FA">
            <w:pPr>
              <w:rPr>
                <w:bCs/>
                <w:sz w:val="18"/>
                <w:szCs w:val="18"/>
              </w:rPr>
            </w:pPr>
            <w:r w:rsidRPr="00341119">
              <w:rPr>
                <w:sz w:val="18"/>
                <w:szCs w:val="18"/>
              </w:rPr>
              <w:t>Приобретение объектов коммунальной</w:t>
            </w:r>
            <w:r w:rsidRPr="00341119">
              <w:rPr>
                <w:b/>
                <w:sz w:val="18"/>
                <w:szCs w:val="18"/>
              </w:rPr>
              <w:t xml:space="preserve"> </w:t>
            </w:r>
            <w:r w:rsidRPr="00341119">
              <w:rPr>
                <w:sz w:val="18"/>
                <w:szCs w:val="18"/>
              </w:rPr>
              <w:t>инфраструк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5CC" w:rsidRPr="00A50E23" w:rsidRDefault="006B25CC" w:rsidP="007323F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5CC" w:rsidRPr="004A17EA" w:rsidRDefault="006B25CC" w:rsidP="007323FA">
            <w:pPr>
              <w:jc w:val="center"/>
              <w:rPr>
                <w:sz w:val="18"/>
                <w:szCs w:val="18"/>
                <w:lang w:eastAsia="en-US"/>
              </w:rPr>
            </w:pPr>
            <w:r w:rsidRPr="004A17EA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6B25CC" w:rsidRPr="004A17EA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17E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B25CC" w:rsidRPr="004A17EA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17E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5CC" w:rsidRPr="004A17EA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17EA"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6B25CC" w:rsidRPr="004A17EA" w:rsidRDefault="006B25CC" w:rsidP="00732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17EA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5CC" w:rsidRPr="004A17EA" w:rsidRDefault="006B25CC" w:rsidP="00961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6B25CC" w:rsidRPr="004A17EA" w:rsidRDefault="001D6800" w:rsidP="001D6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8" w:type="dxa"/>
            <w:vAlign w:val="center"/>
          </w:tcPr>
          <w:p w:rsidR="006B25CC" w:rsidRPr="001D6800" w:rsidRDefault="001D6800" w:rsidP="001D680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1D6800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</w:tcPr>
          <w:p w:rsidR="006B25CC" w:rsidRPr="00B614FF" w:rsidRDefault="006B25CC" w:rsidP="00755F3F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6B25CC" w:rsidRPr="00994E08" w:rsidRDefault="006B25CC" w:rsidP="006468D9">
            <w:pPr>
              <w:tabs>
                <w:tab w:val="left" w:pos="3672"/>
              </w:tabs>
              <w:ind w:left="-34"/>
              <w:rPr>
                <w:sz w:val="18"/>
                <w:szCs w:val="18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</w:tc>
        <w:tc>
          <w:tcPr>
            <w:tcW w:w="992" w:type="dxa"/>
            <w:vAlign w:val="center"/>
          </w:tcPr>
          <w:p w:rsidR="001D6800" w:rsidRDefault="006B25CC" w:rsidP="006B016F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1.04, </w:t>
            </w:r>
          </w:p>
          <w:p w:rsidR="006B25CC" w:rsidRPr="00714B92" w:rsidRDefault="001D6800" w:rsidP="001D6800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1.10, </w:t>
            </w:r>
            <w:r w:rsidR="006B25CC">
              <w:rPr>
                <w:rFonts w:ascii="Times New Roman" w:hAnsi="Times New Roman" w:cs="Times New Roman"/>
                <w:sz w:val="18"/>
                <w:szCs w:val="18"/>
              </w:rPr>
              <w:t>01.01.17, 02.02.05</w:t>
            </w:r>
          </w:p>
        </w:tc>
      </w:tr>
      <w:bookmarkEnd w:id="0"/>
    </w:tbl>
    <w:p w:rsidR="00D1420F" w:rsidRPr="00A50E23" w:rsidRDefault="00D1420F" w:rsidP="002A6A6B">
      <w:pPr>
        <w:framePr w:hSpace="180" w:wrap="around" w:vAnchor="text" w:hAnchor="page" w:x="838" w:y="23"/>
        <w:tabs>
          <w:tab w:val="left" w:pos="-107"/>
          <w:tab w:val="left" w:pos="1452"/>
        </w:tabs>
        <w:ind w:firstLine="16"/>
        <w:contextualSpacing/>
        <w:suppressOverlap/>
        <w:rPr>
          <w:sz w:val="18"/>
          <w:szCs w:val="18"/>
        </w:rPr>
      </w:pPr>
    </w:p>
    <w:p w:rsidR="00281882" w:rsidRPr="00A50E23" w:rsidRDefault="00281882" w:rsidP="002A6A6B">
      <w:pPr>
        <w:framePr w:hSpace="180" w:wrap="around" w:vAnchor="text" w:hAnchor="page" w:x="838" w:y="23"/>
        <w:tabs>
          <w:tab w:val="left" w:pos="-107"/>
          <w:tab w:val="left" w:pos="1452"/>
        </w:tabs>
        <w:ind w:firstLine="16"/>
        <w:contextualSpacing/>
        <w:suppressOverlap/>
        <w:rPr>
          <w:sz w:val="18"/>
          <w:szCs w:val="18"/>
        </w:rPr>
      </w:pPr>
    </w:p>
    <w:p w:rsidR="00281882" w:rsidRPr="00A50E23" w:rsidRDefault="00281882" w:rsidP="002A6A6B">
      <w:pPr>
        <w:framePr w:hSpace="180" w:wrap="around" w:vAnchor="text" w:hAnchor="page" w:x="838" w:y="23"/>
        <w:tabs>
          <w:tab w:val="left" w:pos="-107"/>
          <w:tab w:val="left" w:pos="1452"/>
        </w:tabs>
        <w:ind w:firstLine="16"/>
        <w:contextualSpacing/>
        <w:suppressOverlap/>
        <w:rPr>
          <w:sz w:val="18"/>
          <w:szCs w:val="18"/>
        </w:rPr>
      </w:pPr>
    </w:p>
    <w:p w:rsidR="00D643EB" w:rsidRDefault="00D643EB" w:rsidP="008347B2">
      <w:pPr>
        <w:jc w:val="right"/>
        <w:rPr>
          <w:sz w:val="22"/>
          <w:szCs w:val="22"/>
        </w:rPr>
      </w:pPr>
    </w:p>
    <w:p w:rsidR="00D643EB" w:rsidRDefault="00D643EB" w:rsidP="008347B2">
      <w:pPr>
        <w:jc w:val="right"/>
        <w:rPr>
          <w:sz w:val="22"/>
          <w:szCs w:val="22"/>
        </w:rPr>
      </w:pPr>
    </w:p>
    <w:p w:rsidR="008347B2" w:rsidRPr="00A50E23" w:rsidRDefault="008347B2" w:rsidP="008347B2">
      <w:pPr>
        <w:jc w:val="right"/>
        <w:rPr>
          <w:sz w:val="22"/>
          <w:szCs w:val="22"/>
        </w:rPr>
      </w:pPr>
      <w:r w:rsidRPr="00A50E23">
        <w:rPr>
          <w:sz w:val="22"/>
          <w:szCs w:val="22"/>
        </w:rPr>
        <w:lastRenderedPageBreak/>
        <w:t>Приложение № 2</w:t>
      </w:r>
    </w:p>
    <w:p w:rsidR="008347B2" w:rsidRDefault="00104308" w:rsidP="008347B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347B2" w:rsidRPr="00A50E23">
        <w:rPr>
          <w:sz w:val="22"/>
          <w:szCs w:val="22"/>
        </w:rPr>
        <w:t xml:space="preserve">к муниципальной программе </w:t>
      </w:r>
    </w:p>
    <w:p w:rsidR="009E2030" w:rsidRPr="00A50E23" w:rsidRDefault="009E2030" w:rsidP="009E2030">
      <w:pPr>
        <w:jc w:val="right"/>
        <w:rPr>
          <w:sz w:val="22"/>
          <w:szCs w:val="22"/>
        </w:rPr>
      </w:pPr>
    </w:p>
    <w:p w:rsidR="00E176C8" w:rsidRPr="00DE35CA" w:rsidRDefault="009915A6" w:rsidP="009915A6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  <w:r w:rsidRPr="00DE35CA">
        <w:rPr>
          <w:rFonts w:eastAsia="Arial"/>
          <w:b/>
          <w:sz w:val="28"/>
          <w:szCs w:val="28"/>
          <w:lang w:eastAsia="ar-SA"/>
        </w:rPr>
        <w:t>Методика расчета значений целевых показателей муниципальной программы</w:t>
      </w:r>
    </w:p>
    <w:p w:rsidR="00281882" w:rsidRPr="00A50E23" w:rsidRDefault="00281882" w:rsidP="00281882">
      <w:pPr>
        <w:jc w:val="center"/>
        <w:rPr>
          <w:b/>
          <w:sz w:val="16"/>
          <w:szCs w:val="16"/>
        </w:rPr>
      </w:pPr>
    </w:p>
    <w:tbl>
      <w:tblPr>
        <w:tblpPr w:leftFromText="180" w:rightFromText="180" w:bottomFromText="200" w:vertAnchor="text" w:tblpX="-28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406"/>
        <w:gridCol w:w="1560"/>
        <w:gridCol w:w="1134"/>
        <w:gridCol w:w="5243"/>
        <w:gridCol w:w="1702"/>
        <w:gridCol w:w="1563"/>
      </w:tblGrid>
      <w:tr w:rsidR="00281882" w:rsidRPr="00A50E23" w:rsidTr="002C20BB">
        <w:trPr>
          <w:trHeight w:val="1124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1882" w:rsidRPr="00A50E23" w:rsidRDefault="00F45645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53B2">
              <w:rPr>
                <w:rFonts w:eastAsia="Arial"/>
                <w:color w:val="000000"/>
                <w:lang w:eastAsia="ar-SA"/>
              </w:rPr>
              <w:t xml:space="preserve">Наименование </w:t>
            </w:r>
            <w:r>
              <w:rPr>
                <w:rFonts w:eastAsia="Arial"/>
                <w:color w:val="000000"/>
                <w:lang w:eastAsia="ar-SA"/>
              </w:rPr>
              <w:t xml:space="preserve">целевого </w:t>
            </w:r>
            <w:r w:rsidRPr="001053B2">
              <w:rPr>
                <w:rFonts w:eastAsia="Arial"/>
                <w:color w:val="000000"/>
                <w:lang w:eastAsia="ar-SA"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 xml:space="preserve">Тип </w:t>
            </w:r>
            <w:r w:rsidR="00003410">
              <w:rPr>
                <w:sz w:val="18"/>
                <w:szCs w:val="18"/>
                <w:lang w:eastAsia="en-US"/>
              </w:rPr>
              <w:t xml:space="preserve">целевого </w:t>
            </w:r>
            <w:r w:rsidRPr="00A50E23">
              <w:rPr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82" w:rsidRPr="00A50E23" w:rsidRDefault="00F45645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053B2">
              <w:rPr>
                <w:rFonts w:eastAsia="Arial"/>
                <w:lang w:eastAsia="ar-SA"/>
              </w:rPr>
              <w:t xml:space="preserve">Порядок  расчета </w:t>
            </w:r>
            <w:r>
              <w:rPr>
                <w:rFonts w:eastAsia="Arial"/>
                <w:lang w:eastAsia="ar-SA"/>
              </w:rPr>
              <w:t xml:space="preserve">целевого </w:t>
            </w:r>
            <w:r w:rsidRPr="001053B2">
              <w:rPr>
                <w:rFonts w:eastAsia="Arial"/>
                <w:lang w:eastAsia="ar-SA"/>
              </w:rPr>
              <w:t>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Источник получения информ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Периодичность представления</w:t>
            </w:r>
          </w:p>
        </w:tc>
      </w:tr>
      <w:tr w:rsidR="00281882" w:rsidRPr="00A50E23" w:rsidTr="002C20BB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82" w:rsidRPr="00A50E23" w:rsidRDefault="00281882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0E23"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1C5A91" w:rsidRPr="00A50E23" w:rsidTr="002C20BB">
        <w:trPr>
          <w:tblHeader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91" w:rsidRPr="00F45645" w:rsidRDefault="00F45645" w:rsidP="00D633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45645">
              <w:rPr>
                <w:b/>
                <w:sz w:val="18"/>
                <w:szCs w:val="18"/>
              </w:rPr>
              <w:t>подпрограммы I «Чистая вода»</w:t>
            </w:r>
          </w:p>
        </w:tc>
      </w:tr>
      <w:tr w:rsidR="0048178F" w:rsidRPr="00A50E23" w:rsidTr="002C20BB">
        <w:trPr>
          <w:trHeight w:val="9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48178F" w:rsidP="00D63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232A7B" w:rsidRDefault="0048178F" w:rsidP="00D633AA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CF4FD9" w:rsidRDefault="0048178F" w:rsidP="00D633AA">
            <w:pPr>
              <w:jc w:val="center"/>
              <w:rPr>
                <w:sz w:val="18"/>
                <w:szCs w:val="18"/>
              </w:rPr>
            </w:pPr>
            <w:r w:rsidRPr="00CF4FD9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48178F" w:rsidP="00D633AA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B04C31" w:rsidRDefault="0048178F" w:rsidP="00D633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48178F" w:rsidP="00D633AA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КС-2, КС-3, Акт сдачи-приемки работ</w:t>
            </w:r>
          </w:p>
          <w:p w:rsidR="0048178F" w:rsidRPr="00A50E23" w:rsidRDefault="0048178F" w:rsidP="00D633AA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8F" w:rsidRPr="00A50E23" w:rsidRDefault="0048178F" w:rsidP="00D63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50E23"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48178F" w:rsidRPr="00A50E23" w:rsidTr="002C20BB">
        <w:trPr>
          <w:trHeight w:val="9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Default="0048178F" w:rsidP="00D63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48178F" w:rsidRPr="00A50E23" w:rsidRDefault="0048178F" w:rsidP="00D63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A50E23">
              <w:rPr>
                <w:sz w:val="18"/>
                <w:szCs w:val="18"/>
                <w:lang w:eastAsia="en-US"/>
              </w:rPr>
              <w:t>.</w:t>
            </w:r>
          </w:p>
          <w:p w:rsidR="0048178F" w:rsidRPr="00A50E23" w:rsidRDefault="0048178F" w:rsidP="00D63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48178F" w:rsidRPr="00A50E23" w:rsidRDefault="0048178F" w:rsidP="00D63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232A7B" w:rsidRDefault="0048178F" w:rsidP="00D633AA">
            <w:pPr>
              <w:rPr>
                <w:sz w:val="18"/>
                <w:szCs w:val="18"/>
              </w:rPr>
            </w:pPr>
            <w:r w:rsidRPr="00273F84">
              <w:rPr>
                <w:color w:val="000000"/>
                <w:sz w:val="18"/>
                <w:szCs w:val="18"/>
              </w:rPr>
              <w:t>Количество капитально отремонтированных, приобретенных и введенных в</w:t>
            </w:r>
            <w:r>
              <w:rPr>
                <w:color w:val="000000"/>
                <w:sz w:val="18"/>
                <w:szCs w:val="18"/>
              </w:rPr>
              <w:t xml:space="preserve"> эксплуатацию шахтных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CF4FD9" w:rsidRDefault="0048178F" w:rsidP="00D633AA">
            <w:pPr>
              <w:jc w:val="center"/>
              <w:rPr>
                <w:sz w:val="18"/>
                <w:szCs w:val="18"/>
              </w:rPr>
            </w:pPr>
            <w:r w:rsidRPr="00CF4FD9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48178F" w:rsidP="00D633AA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B04C31" w:rsidRDefault="0048178F" w:rsidP="00D633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C31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 количестве </w:t>
            </w:r>
            <w:r w:rsidRPr="00B04C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о отремонтированных, приобретенных и введенных в эксплуатацию шахтных колодцев</w:t>
            </w:r>
            <w:r w:rsidRPr="00B04C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48178F" w:rsidP="00D633AA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Акт сдачи-приемки работ</w:t>
            </w:r>
          </w:p>
          <w:p w:rsidR="0048178F" w:rsidRPr="00A50E23" w:rsidRDefault="0048178F" w:rsidP="00D633AA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8F" w:rsidRPr="00A50E23" w:rsidRDefault="0048178F" w:rsidP="00D63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50E23"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48178F" w:rsidRPr="00A50E23" w:rsidTr="002C20BB">
        <w:trPr>
          <w:trHeight w:val="7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48178F" w:rsidP="00D63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232A7B" w:rsidRDefault="0048178F" w:rsidP="00D633AA">
            <w:pPr>
              <w:rPr>
                <w:sz w:val="18"/>
                <w:szCs w:val="18"/>
              </w:rPr>
            </w:pPr>
            <w:r w:rsidRPr="00232A7B">
              <w:rPr>
                <w:color w:val="000000"/>
                <w:sz w:val="18"/>
                <w:szCs w:val="18"/>
              </w:rPr>
              <w:t>Количество отремонтированных шахтных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CF4FD9" w:rsidRDefault="0048178F" w:rsidP="00D633AA">
            <w:pPr>
              <w:jc w:val="center"/>
              <w:rPr>
                <w:sz w:val="18"/>
                <w:szCs w:val="18"/>
              </w:rPr>
            </w:pPr>
            <w:r w:rsidRPr="00CF4FD9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48178F" w:rsidP="00D633AA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B04C31" w:rsidRDefault="0048178F" w:rsidP="00D633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4C31"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</w:t>
            </w:r>
            <w:r w:rsidRPr="00B04C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ремонтированных шахтных колодце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48178F" w:rsidP="00D633AA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Акт сдачи-приемки работ</w:t>
            </w:r>
          </w:p>
          <w:p w:rsidR="0048178F" w:rsidRPr="00A50E23" w:rsidRDefault="0048178F" w:rsidP="00D633AA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8F" w:rsidRPr="00A50E23" w:rsidRDefault="0048178F" w:rsidP="00D63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50E23"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3874C7" w:rsidRPr="00A50E23" w:rsidTr="002C20BB">
        <w:trPr>
          <w:trHeight w:val="421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C7" w:rsidRPr="00A50E23" w:rsidRDefault="003874C7" w:rsidP="003874C7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A50E23">
              <w:rPr>
                <w:b/>
                <w:sz w:val="18"/>
                <w:szCs w:val="18"/>
              </w:rPr>
              <w:t xml:space="preserve">Подпрограмма </w:t>
            </w:r>
            <w:r w:rsidRPr="00204010">
              <w:rPr>
                <w:b/>
                <w:sz w:val="18"/>
                <w:szCs w:val="18"/>
              </w:rPr>
              <w:t>II</w:t>
            </w:r>
            <w:r w:rsidRPr="00A50E23">
              <w:rPr>
                <w:b/>
                <w:sz w:val="18"/>
                <w:szCs w:val="18"/>
              </w:rPr>
              <w:t xml:space="preserve"> «Системы водоотведения»</w:t>
            </w:r>
          </w:p>
        </w:tc>
      </w:tr>
      <w:tr w:rsidR="0048178F" w:rsidRPr="00A50E23" w:rsidTr="002C20BB">
        <w:trPr>
          <w:trHeight w:val="8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392E60" w:rsidP="00392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48178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Default="0048178F" w:rsidP="00D633AA">
            <w:pPr>
              <w:rPr>
                <w:color w:val="000000"/>
                <w:sz w:val="18"/>
                <w:szCs w:val="18"/>
              </w:rPr>
            </w:pPr>
            <w:r w:rsidRPr="00305FED">
              <w:rPr>
                <w:bCs/>
                <w:sz w:val="18"/>
                <w:szCs w:val="18"/>
              </w:rPr>
              <w:t xml:space="preserve">Количество построенных, реконструированных, </w:t>
            </w:r>
            <w:r>
              <w:rPr>
                <w:bCs/>
                <w:sz w:val="18"/>
                <w:szCs w:val="18"/>
              </w:rPr>
              <w:t xml:space="preserve">капитально </w:t>
            </w:r>
            <w:r w:rsidRPr="00305FED">
              <w:rPr>
                <w:bCs/>
                <w:sz w:val="18"/>
                <w:szCs w:val="18"/>
              </w:rPr>
              <w:t>отремонтированных коллекторов</w:t>
            </w:r>
            <w:r>
              <w:rPr>
                <w:bCs/>
                <w:sz w:val="18"/>
                <w:szCs w:val="18"/>
              </w:rPr>
              <w:t xml:space="preserve"> (участков)</w:t>
            </w:r>
            <w:r w:rsidRPr="00305FED">
              <w:rPr>
                <w:bCs/>
                <w:sz w:val="18"/>
                <w:szCs w:val="18"/>
              </w:rPr>
              <w:t>, канализационных насосных станци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2C4EA8" w:rsidRDefault="002C4EA8" w:rsidP="00D633AA">
            <w:pPr>
              <w:rPr>
                <w:color w:val="000000"/>
                <w:sz w:val="18"/>
                <w:szCs w:val="18"/>
              </w:rPr>
            </w:pPr>
          </w:p>
          <w:p w:rsidR="002C4EA8" w:rsidRDefault="002C4EA8" w:rsidP="00D633AA">
            <w:pPr>
              <w:rPr>
                <w:color w:val="000000"/>
                <w:sz w:val="18"/>
                <w:szCs w:val="18"/>
              </w:rPr>
            </w:pPr>
          </w:p>
          <w:p w:rsidR="002C4EA8" w:rsidRDefault="002C4EA8" w:rsidP="00D633AA">
            <w:pPr>
              <w:rPr>
                <w:color w:val="000000"/>
                <w:sz w:val="18"/>
                <w:szCs w:val="18"/>
              </w:rPr>
            </w:pPr>
          </w:p>
          <w:p w:rsidR="002C4EA8" w:rsidRPr="00D347B0" w:rsidRDefault="002C4EA8" w:rsidP="00D633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CF4FD9" w:rsidRDefault="0048178F" w:rsidP="00D633AA">
            <w:pPr>
              <w:jc w:val="center"/>
              <w:rPr>
                <w:sz w:val="18"/>
                <w:szCs w:val="18"/>
              </w:rPr>
            </w:pPr>
            <w:r w:rsidRPr="00CF4FD9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48178F" w:rsidP="00D633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ед.</w:t>
            </w:r>
          </w:p>
          <w:p w:rsidR="0048178F" w:rsidRPr="00A50E23" w:rsidRDefault="0048178F" w:rsidP="00D63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48178F" w:rsidP="00D633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 количестве коллекторов (участков) и КНС, построенных, реконструированны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о </w:t>
            </w: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отремонтированных на территории ОМС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8F" w:rsidRPr="00A50E23" w:rsidRDefault="0048178F" w:rsidP="00D633AA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КС-2, КС-3, Акт сдачи-приемки работ</w:t>
            </w:r>
          </w:p>
          <w:p w:rsidR="0048178F" w:rsidRPr="00A50E23" w:rsidRDefault="0048178F" w:rsidP="00D633A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8F" w:rsidRPr="00A50E23" w:rsidRDefault="0048178F" w:rsidP="00D63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50E23"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C24CD3" w:rsidRPr="00A50E23" w:rsidTr="002C20BB">
        <w:trPr>
          <w:trHeight w:val="272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D3" w:rsidRPr="008D5AF4" w:rsidRDefault="00C24CD3" w:rsidP="00C24CD3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1F754B">
              <w:rPr>
                <w:b/>
                <w:sz w:val="18"/>
                <w:szCs w:val="18"/>
              </w:rPr>
              <w:t>Подпрограмма</w:t>
            </w:r>
            <w:r w:rsidRPr="001F754B">
              <w:rPr>
                <w:b/>
                <w:bCs/>
                <w:sz w:val="18"/>
                <w:szCs w:val="18"/>
              </w:rPr>
              <w:t xml:space="preserve"> </w:t>
            </w:r>
            <w:r w:rsidRPr="001F754B">
              <w:rPr>
                <w:b/>
                <w:sz w:val="18"/>
                <w:szCs w:val="18"/>
              </w:rPr>
              <w:t>III</w:t>
            </w:r>
            <w:r w:rsidRPr="001F754B">
              <w:rPr>
                <w:b/>
                <w:bCs/>
                <w:sz w:val="18"/>
                <w:szCs w:val="18"/>
              </w:rPr>
              <w:t xml:space="preserve"> «</w:t>
            </w:r>
            <w:r w:rsidRPr="001F754B">
              <w:rPr>
                <w:b/>
                <w:sz w:val="18"/>
                <w:szCs w:val="18"/>
              </w:rPr>
              <w:t>Объекты теплоснабжения, инженерные коммуникации»</w:t>
            </w:r>
          </w:p>
        </w:tc>
      </w:tr>
      <w:tr w:rsidR="00AD786F" w:rsidRPr="00A50E23" w:rsidTr="002C20BB">
        <w:trPr>
          <w:trHeight w:val="92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392E60" w:rsidP="00C93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AD786F">
              <w:rPr>
                <w:sz w:val="18"/>
                <w:szCs w:val="18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6F" w:rsidRDefault="0038736F" w:rsidP="00387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2731">
              <w:rPr>
                <w:sz w:val="18"/>
                <w:szCs w:val="18"/>
              </w:rPr>
              <w:t xml:space="preserve">Количество </w:t>
            </w:r>
            <w:r>
              <w:rPr>
                <w:bCs/>
                <w:sz w:val="18"/>
                <w:szCs w:val="18"/>
              </w:rPr>
              <w:t xml:space="preserve">построенных, </w:t>
            </w:r>
            <w:r w:rsidRPr="00C95F60">
              <w:rPr>
                <w:bCs/>
                <w:sz w:val="18"/>
                <w:szCs w:val="18"/>
              </w:rPr>
              <w:t>реконструированных</w:t>
            </w:r>
            <w:r>
              <w:rPr>
                <w:sz w:val="18"/>
                <w:szCs w:val="18"/>
              </w:rPr>
              <w:t xml:space="preserve">, </w:t>
            </w:r>
            <w:r w:rsidRPr="00AE2731">
              <w:rPr>
                <w:sz w:val="18"/>
                <w:szCs w:val="18"/>
              </w:rPr>
              <w:t xml:space="preserve">капитально отремонтированных, приобретенных и введенных в эксплуатацию объектов теплоснабжения </w:t>
            </w:r>
          </w:p>
          <w:p w:rsidR="00AD786F" w:rsidRPr="00AE2731" w:rsidRDefault="00AD786F" w:rsidP="00AD786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E2731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2731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E2731" w:rsidRDefault="00AD786F" w:rsidP="00AD786F">
            <w:pPr>
              <w:jc w:val="center"/>
              <w:rPr>
                <w:bCs/>
                <w:sz w:val="18"/>
                <w:szCs w:val="18"/>
              </w:rPr>
            </w:pPr>
            <w:r w:rsidRPr="00AE2731"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6F" w:rsidRDefault="00AD786F" w:rsidP="00242A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2731">
              <w:rPr>
                <w:sz w:val="18"/>
                <w:szCs w:val="18"/>
              </w:rPr>
              <w:t xml:space="preserve">Определяется на основании данных о количестве </w:t>
            </w:r>
            <w:r w:rsidR="0038736F">
              <w:rPr>
                <w:bCs/>
                <w:sz w:val="18"/>
                <w:szCs w:val="18"/>
              </w:rPr>
              <w:t xml:space="preserve">построенных, </w:t>
            </w:r>
            <w:r w:rsidR="0038736F" w:rsidRPr="00C95F60">
              <w:rPr>
                <w:bCs/>
                <w:sz w:val="18"/>
                <w:szCs w:val="18"/>
              </w:rPr>
              <w:t>реконструированных</w:t>
            </w:r>
            <w:r w:rsidR="0038736F">
              <w:rPr>
                <w:sz w:val="18"/>
                <w:szCs w:val="18"/>
              </w:rPr>
              <w:t xml:space="preserve">, </w:t>
            </w:r>
            <w:r w:rsidR="0038736F" w:rsidRPr="00AE2731">
              <w:rPr>
                <w:sz w:val="18"/>
                <w:szCs w:val="18"/>
              </w:rPr>
              <w:t xml:space="preserve">капитально отремонтированных, приобретенных и введенных в эксплуатацию объектов теплоснабжения </w:t>
            </w:r>
          </w:p>
          <w:p w:rsidR="00AD786F" w:rsidRPr="00AE2731" w:rsidRDefault="00AD786F" w:rsidP="00DD22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8D5AF4" w:rsidRDefault="00AD786F" w:rsidP="00AD786F">
            <w:pPr>
              <w:rPr>
                <w:sz w:val="18"/>
                <w:szCs w:val="18"/>
              </w:rPr>
            </w:pPr>
            <w:r w:rsidRPr="008D5AF4">
              <w:rPr>
                <w:sz w:val="18"/>
                <w:szCs w:val="18"/>
              </w:rPr>
              <w:t>КС-2, КС-3, Акт сдачи-приемки работ</w:t>
            </w:r>
          </w:p>
          <w:p w:rsidR="00AD786F" w:rsidRPr="008D5AF4" w:rsidRDefault="00AD786F" w:rsidP="00AD786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F" w:rsidRPr="008D5AF4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D5AF4"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507DDD" w:rsidRPr="00A50E23" w:rsidTr="002C20BB">
        <w:trPr>
          <w:trHeight w:val="92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DD" w:rsidRDefault="00507DDD" w:rsidP="00507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DD" w:rsidRPr="008D5AF4" w:rsidRDefault="00507DDD" w:rsidP="00507DD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07DDD">
              <w:rPr>
                <w:bCs/>
                <w:sz w:val="18"/>
                <w:szCs w:val="18"/>
              </w:rPr>
              <w:t xml:space="preserve">Разработан, утвержден (актуализирован) Порядок действий по ликвидации последствий аварийных ситуаций в сфере теплоснабжения (в </w:t>
            </w:r>
            <w:proofErr w:type="spellStart"/>
            <w:r w:rsidRPr="00507DDD">
              <w:rPr>
                <w:bCs/>
                <w:sz w:val="18"/>
                <w:szCs w:val="18"/>
              </w:rPr>
              <w:t>т.ч</w:t>
            </w:r>
            <w:proofErr w:type="spellEnd"/>
            <w:r w:rsidRPr="00507DDD">
              <w:rPr>
                <w:bCs/>
                <w:sz w:val="18"/>
                <w:szCs w:val="18"/>
              </w:rPr>
              <w:t>. с применением моделирования аварийных ситуац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DD" w:rsidRPr="00AE2731" w:rsidRDefault="00507DDD" w:rsidP="00507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2731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DD" w:rsidRPr="00AE2731" w:rsidRDefault="00507DDD" w:rsidP="00507DDD">
            <w:pPr>
              <w:jc w:val="center"/>
              <w:rPr>
                <w:bCs/>
                <w:sz w:val="18"/>
                <w:szCs w:val="18"/>
              </w:rPr>
            </w:pPr>
            <w:r w:rsidRPr="00AE2731"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DD" w:rsidRPr="008D5AF4" w:rsidRDefault="00507DDD" w:rsidP="00507D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7DDD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 количестве </w:t>
            </w:r>
            <w:r w:rsidRPr="00507DD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07DDD">
              <w:rPr>
                <w:rFonts w:ascii="Times New Roman" w:hAnsi="Times New Roman" w:cs="Times New Roman"/>
                <w:sz w:val="18"/>
                <w:szCs w:val="18"/>
              </w:rPr>
              <w:t>азраб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07DD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507DDD">
              <w:rPr>
                <w:rFonts w:ascii="Times New Roman" w:hAnsi="Times New Roman" w:cs="Times New Roman"/>
                <w:sz w:val="18"/>
                <w:szCs w:val="18"/>
              </w:rPr>
              <w:t>, утвер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507DDD">
              <w:rPr>
                <w:rFonts w:ascii="Times New Roman" w:hAnsi="Times New Roman" w:cs="Times New Roman"/>
                <w:sz w:val="18"/>
                <w:szCs w:val="18"/>
              </w:rPr>
              <w:t xml:space="preserve"> (актуализ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507DDD">
              <w:rPr>
                <w:rFonts w:ascii="Times New Roman" w:hAnsi="Times New Roman" w:cs="Times New Roman"/>
                <w:sz w:val="18"/>
                <w:szCs w:val="18"/>
              </w:rPr>
              <w:t>) Поря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507DDD">
              <w:rPr>
                <w:rFonts w:ascii="Times New Roman" w:hAnsi="Times New Roman" w:cs="Times New Roman"/>
                <w:sz w:val="18"/>
                <w:szCs w:val="18"/>
              </w:rPr>
              <w:t xml:space="preserve"> действий по ликвидации последствий аварийных ситуаций в сфере теплоснабжения (в </w:t>
            </w:r>
            <w:proofErr w:type="spellStart"/>
            <w:r w:rsidRPr="00507DDD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507DDD">
              <w:rPr>
                <w:rFonts w:ascii="Times New Roman" w:hAnsi="Times New Roman" w:cs="Times New Roman"/>
                <w:sz w:val="18"/>
                <w:szCs w:val="18"/>
              </w:rPr>
              <w:t>. с применением моделирования аварийных ситуац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DD" w:rsidRPr="008D5AF4" w:rsidRDefault="00507DDD" w:rsidP="00507D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А об утверждении ПЛА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D" w:rsidRPr="008D5AF4" w:rsidRDefault="00507DDD" w:rsidP="00507DD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8D5AF4"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AD786F" w:rsidRPr="00A50E23" w:rsidTr="002C20BB">
        <w:trPr>
          <w:trHeight w:val="92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507DDD" w:rsidP="00507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AD786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8D5AF4" w:rsidRDefault="00AD786F" w:rsidP="00AD78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5AF4">
              <w:rPr>
                <w:bCs/>
                <w:sz w:val="18"/>
                <w:szCs w:val="18"/>
              </w:rPr>
              <w:t xml:space="preserve">Количество построенных, реконструированных, </w:t>
            </w:r>
            <w:r w:rsidRPr="008D5AF4">
              <w:rPr>
                <w:color w:val="000000"/>
                <w:sz w:val="18"/>
                <w:szCs w:val="18"/>
              </w:rPr>
              <w:t xml:space="preserve"> капитально отремонтированных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8D5AF4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5AF4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8D5AF4" w:rsidRDefault="00AD786F" w:rsidP="00AD786F">
            <w:pPr>
              <w:jc w:val="center"/>
              <w:rPr>
                <w:bCs/>
                <w:sz w:val="18"/>
                <w:szCs w:val="18"/>
              </w:rPr>
            </w:pPr>
            <w:r w:rsidRPr="008D5AF4"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8D5AF4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AF4"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</w:t>
            </w:r>
            <w:r w:rsidRPr="008D5A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троенных (реконструируемых) сетей (участков) водоснабжения, водоотведения, тепл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8D5AF4" w:rsidRDefault="00AD786F" w:rsidP="00AD786F">
            <w:pPr>
              <w:rPr>
                <w:sz w:val="18"/>
                <w:szCs w:val="18"/>
              </w:rPr>
            </w:pPr>
            <w:r w:rsidRPr="008D5AF4">
              <w:rPr>
                <w:sz w:val="18"/>
                <w:szCs w:val="18"/>
              </w:rPr>
              <w:t>КС-2, КС-3, Акт сдачи-приемки работ</w:t>
            </w:r>
          </w:p>
          <w:p w:rsidR="00AD786F" w:rsidRPr="008D5AF4" w:rsidRDefault="00AD786F" w:rsidP="00AD786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F" w:rsidRPr="008D5AF4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D5AF4"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AD786F" w:rsidRPr="00A50E23" w:rsidTr="002C20BB">
        <w:trPr>
          <w:trHeight w:val="92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507DDD" w:rsidP="00507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AD786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Default="00AD786F" w:rsidP="00AD78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6ECC">
              <w:rPr>
                <w:bCs/>
                <w:color w:val="000000"/>
                <w:sz w:val="18"/>
                <w:szCs w:val="18"/>
              </w:rPr>
              <w:t>Доля актуальных схем теплоснабжения, водоснабжения и водоотведения, программ комплексного развития систем коммунальной инфраструктуры</w:t>
            </w:r>
          </w:p>
          <w:p w:rsidR="00AD786F" w:rsidRDefault="00AD786F" w:rsidP="00AD786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:rsidR="00AD786F" w:rsidRPr="00F56ECC" w:rsidRDefault="00AD786F" w:rsidP="00AD786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CF4FD9" w:rsidRDefault="002561BB" w:rsidP="00AD786F">
            <w:pPr>
              <w:jc w:val="center"/>
              <w:rPr>
                <w:sz w:val="18"/>
                <w:szCs w:val="18"/>
              </w:rPr>
            </w:pPr>
            <w:r w:rsidRPr="00CF4FD9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AD786F" w:rsidP="00AD78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 xml:space="preserve">Д= </w:t>
            </w:r>
            <w:r w:rsidRPr="00A50E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</w:t>
            </w:r>
            <w:proofErr w:type="spellStart"/>
            <w:r w:rsidRPr="00A50E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стс+АвсиВО+</w:t>
            </w:r>
            <w:proofErr w:type="gramStart"/>
            <w:r w:rsidRPr="00A50E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пкр</w:t>
            </w:r>
            <w:proofErr w:type="spellEnd"/>
            <w:r w:rsidRPr="00A50E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*</w:t>
            </w:r>
            <w:proofErr w:type="gramEnd"/>
            <w:r w:rsidRPr="00A50E2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00%, где</w:t>
            </w:r>
          </w:p>
          <w:p w:rsidR="00AD786F" w:rsidRPr="00A50E23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3</w:t>
            </w:r>
          </w:p>
          <w:p w:rsidR="00AD786F" w:rsidRPr="00A50E23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Д 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AD786F" w:rsidRPr="00A50E23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Астс</w:t>
            </w:r>
            <w:proofErr w:type="spellEnd"/>
            <w:r w:rsidRPr="00A50E23">
              <w:rPr>
                <w:rFonts w:ascii="Times New Roman" w:hAnsi="Times New Roman" w:cs="Times New Roman"/>
                <w:sz w:val="18"/>
                <w:szCs w:val="18"/>
              </w:rPr>
              <w:t xml:space="preserve"> - актуализированная в установленный срок схема теплоснабжения;</w:t>
            </w:r>
          </w:p>
          <w:p w:rsidR="00AD786F" w:rsidRPr="00A50E23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Авсиво</w:t>
            </w:r>
            <w:proofErr w:type="spellEnd"/>
            <w:r w:rsidRPr="00A50E23">
              <w:rPr>
                <w:rFonts w:ascii="Times New Roman" w:hAnsi="Times New Roman" w:cs="Times New Roman"/>
                <w:sz w:val="18"/>
                <w:szCs w:val="18"/>
              </w:rPr>
              <w:t xml:space="preserve"> - актуализированная схема водоснабжения и водоотведения;</w:t>
            </w:r>
          </w:p>
          <w:p w:rsidR="00AD786F" w:rsidRPr="00A50E23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Апкр</w:t>
            </w:r>
            <w:proofErr w:type="spellEnd"/>
            <w:r w:rsidRPr="00A50E23">
              <w:rPr>
                <w:rFonts w:ascii="Times New Roman" w:hAnsi="Times New Roman" w:cs="Times New Roman"/>
                <w:sz w:val="18"/>
                <w:szCs w:val="18"/>
              </w:rPr>
              <w:t xml:space="preserve"> - актуализированная программа комплексного развития инженерной инфраструк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AD786F" w:rsidP="00AD786F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Акт сдачи-приемки услуг</w:t>
            </w:r>
          </w:p>
          <w:p w:rsidR="00AD786F" w:rsidRPr="00A50E23" w:rsidRDefault="00AD786F" w:rsidP="00AD786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F" w:rsidRPr="00A50E23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50E23"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AD786F" w:rsidRPr="00A50E23" w:rsidTr="002C20BB">
        <w:trPr>
          <w:trHeight w:val="396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AD786F" w:rsidP="00AD786F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1D6C4A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1D6C4A">
              <w:rPr>
                <w:b/>
                <w:sz w:val="18"/>
                <w:szCs w:val="18"/>
              </w:rPr>
              <w:t>V</w:t>
            </w:r>
            <w:r w:rsidRPr="001D6C4A">
              <w:rPr>
                <w:b/>
                <w:bCs/>
                <w:sz w:val="18"/>
                <w:szCs w:val="18"/>
              </w:rPr>
              <w:t xml:space="preserve"> «Энергосбережение и повышение энергетической эффективности»</w:t>
            </w:r>
          </w:p>
        </w:tc>
      </w:tr>
      <w:tr w:rsidR="00AD786F" w:rsidRPr="00A50E23" w:rsidTr="002C20BB">
        <w:trPr>
          <w:trHeight w:val="9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374DF8" w:rsidP="00374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AD786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6F" w:rsidRPr="00EB58CA" w:rsidRDefault="00AD786F" w:rsidP="00AD786F">
            <w:pPr>
              <w:rPr>
                <w:bCs/>
                <w:sz w:val="18"/>
                <w:szCs w:val="18"/>
              </w:rPr>
            </w:pPr>
            <w:r w:rsidRPr="00EB58CA">
              <w:rPr>
                <w:bCs/>
                <w:sz w:val="18"/>
                <w:szCs w:val="18"/>
                <w:lang w:bidi="ru-RU"/>
              </w:rPr>
              <w:t>Доля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зданий</w:t>
            </w:r>
            <w:r w:rsidRPr="00EB58CA">
              <w:rPr>
                <w:bCs/>
                <w:sz w:val="18"/>
                <w:szCs w:val="18"/>
              </w:rPr>
              <w:t xml:space="preserve">, </w:t>
            </w:r>
            <w:r w:rsidRPr="00EB58CA">
              <w:rPr>
                <w:bCs/>
                <w:sz w:val="18"/>
                <w:szCs w:val="18"/>
                <w:lang w:bidi="ru-RU"/>
              </w:rPr>
              <w:t>строений</w:t>
            </w:r>
            <w:r w:rsidRPr="00EB58CA">
              <w:rPr>
                <w:bCs/>
                <w:sz w:val="18"/>
                <w:szCs w:val="18"/>
              </w:rPr>
              <w:t xml:space="preserve">, </w:t>
            </w:r>
            <w:r w:rsidRPr="00EB58CA">
              <w:rPr>
                <w:bCs/>
                <w:sz w:val="18"/>
                <w:szCs w:val="18"/>
                <w:lang w:bidi="ru-RU"/>
              </w:rPr>
              <w:t>сооружений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муниципальной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собственности</w:t>
            </w:r>
            <w:r w:rsidRPr="00EB58CA">
              <w:rPr>
                <w:bCs/>
                <w:sz w:val="18"/>
                <w:szCs w:val="18"/>
              </w:rPr>
              <w:t xml:space="preserve">, </w:t>
            </w:r>
            <w:r w:rsidRPr="00EB58CA">
              <w:rPr>
                <w:bCs/>
                <w:sz w:val="18"/>
                <w:szCs w:val="18"/>
                <w:lang w:bidi="ru-RU"/>
              </w:rPr>
              <w:t>соответствующих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нормальному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уровню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энергетической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эффективности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и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выше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</w:p>
          <w:p w:rsidR="00AD786F" w:rsidRPr="00EB58CA" w:rsidRDefault="00AD786F" w:rsidP="00AD786F">
            <w:pPr>
              <w:rPr>
                <w:sz w:val="18"/>
                <w:szCs w:val="18"/>
              </w:rPr>
            </w:pPr>
            <w:r w:rsidRPr="00EB58CA">
              <w:rPr>
                <w:bCs/>
                <w:sz w:val="18"/>
                <w:szCs w:val="18"/>
              </w:rPr>
              <w:t>(</w:t>
            </w:r>
            <w:r w:rsidRPr="00EB58CA">
              <w:rPr>
                <w:bCs/>
                <w:sz w:val="18"/>
                <w:szCs w:val="18"/>
                <w:lang w:bidi="ru-RU"/>
              </w:rPr>
              <w:t>А</w:t>
            </w:r>
            <w:r w:rsidRPr="00EB58CA">
              <w:rPr>
                <w:bCs/>
                <w:sz w:val="18"/>
                <w:szCs w:val="18"/>
              </w:rPr>
              <w:t xml:space="preserve">, </w:t>
            </w:r>
            <w:r w:rsidRPr="00EB58CA">
              <w:rPr>
                <w:bCs/>
                <w:sz w:val="18"/>
                <w:szCs w:val="18"/>
                <w:lang w:val="en-US"/>
              </w:rPr>
              <w:t>B</w:t>
            </w:r>
            <w:r w:rsidRPr="00EB58CA">
              <w:rPr>
                <w:bCs/>
                <w:sz w:val="18"/>
                <w:szCs w:val="18"/>
              </w:rPr>
              <w:t xml:space="preserve">, </w:t>
            </w:r>
            <w:r w:rsidRPr="00EB58CA">
              <w:rPr>
                <w:bCs/>
                <w:sz w:val="18"/>
                <w:szCs w:val="18"/>
                <w:lang w:val="en-US"/>
              </w:rPr>
              <w:t>C</w:t>
            </w:r>
            <w:r w:rsidRPr="00EB58CA">
              <w:rPr>
                <w:bCs/>
                <w:sz w:val="18"/>
                <w:szCs w:val="18"/>
              </w:rPr>
              <w:t xml:space="preserve">, </w:t>
            </w:r>
            <w:r w:rsidRPr="00EB58CA">
              <w:rPr>
                <w:bCs/>
                <w:sz w:val="18"/>
                <w:szCs w:val="18"/>
                <w:lang w:val="en-US"/>
              </w:rPr>
              <w:t>D</w:t>
            </w:r>
            <w:r w:rsidRPr="00EB58C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4" w:rsidRPr="001D6C4A" w:rsidRDefault="00131264" w:rsidP="00131264">
            <w:pPr>
              <w:jc w:val="center"/>
              <w:rPr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Приоритетный</w:t>
            </w:r>
          </w:p>
          <w:p w:rsidR="00AD786F" w:rsidRPr="00EB58CA" w:rsidRDefault="00131264" w:rsidP="00131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D6C4A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EB58CA" w:rsidRDefault="00AD786F" w:rsidP="00AD786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D786F" w:rsidRPr="00EB58CA" w:rsidRDefault="00AD786F" w:rsidP="00AD786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D786F" w:rsidRPr="00EB58CA" w:rsidRDefault="00AD786F" w:rsidP="00AD78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B58CA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DE35CA" w:rsidRDefault="00AD786F" w:rsidP="00AD786F">
            <w:pPr>
              <w:pStyle w:val="ConsPlusNormal1"/>
              <w:spacing w:after="0"/>
              <w:rPr>
                <w:sz w:val="18"/>
                <w:szCs w:val="18"/>
              </w:rPr>
            </w:pPr>
            <w:proofErr w:type="spellStart"/>
            <w:r w:rsidRPr="00DE35CA">
              <w:rPr>
                <w:sz w:val="18"/>
                <w:szCs w:val="18"/>
              </w:rPr>
              <w:t>Днормгос</w:t>
            </w:r>
            <w:proofErr w:type="spellEnd"/>
            <w:r w:rsidRPr="00DE35CA">
              <w:rPr>
                <w:sz w:val="18"/>
                <w:szCs w:val="18"/>
              </w:rPr>
              <w:t xml:space="preserve"> = </w:t>
            </w:r>
            <w:proofErr w:type="spellStart"/>
            <w:r w:rsidRPr="00DE35CA">
              <w:rPr>
                <w:sz w:val="18"/>
                <w:szCs w:val="18"/>
              </w:rPr>
              <w:t>Кнормгос</w:t>
            </w:r>
            <w:proofErr w:type="spellEnd"/>
            <w:r w:rsidRPr="00DE35CA">
              <w:rPr>
                <w:sz w:val="18"/>
                <w:szCs w:val="18"/>
              </w:rPr>
              <w:t xml:space="preserve"> / </w:t>
            </w:r>
            <w:proofErr w:type="spellStart"/>
            <w:r w:rsidRPr="00DE35CA">
              <w:rPr>
                <w:sz w:val="18"/>
                <w:szCs w:val="18"/>
              </w:rPr>
              <w:t>Кгос</w:t>
            </w:r>
            <w:proofErr w:type="spellEnd"/>
            <w:r w:rsidRPr="00DE35CA">
              <w:rPr>
                <w:sz w:val="18"/>
                <w:szCs w:val="18"/>
              </w:rPr>
              <w:t xml:space="preserve"> x 100%, где:</w:t>
            </w:r>
          </w:p>
          <w:p w:rsidR="00AD786F" w:rsidRPr="00DE35CA" w:rsidRDefault="00AD786F" w:rsidP="00AD786F">
            <w:pPr>
              <w:pStyle w:val="ConsPlusNormal1"/>
              <w:spacing w:after="0"/>
              <w:rPr>
                <w:sz w:val="18"/>
                <w:szCs w:val="18"/>
              </w:rPr>
            </w:pPr>
            <w:proofErr w:type="spellStart"/>
            <w:r w:rsidRPr="00DE35CA">
              <w:rPr>
                <w:sz w:val="18"/>
                <w:szCs w:val="18"/>
              </w:rPr>
              <w:t>Днормгос</w:t>
            </w:r>
            <w:proofErr w:type="spellEnd"/>
            <w:r w:rsidRPr="00DE35CA">
              <w:rPr>
                <w:sz w:val="18"/>
                <w:szCs w:val="18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AD786F" w:rsidRPr="00DE35CA" w:rsidRDefault="00AD786F" w:rsidP="00AD786F">
            <w:pPr>
              <w:pStyle w:val="ConsPlusNormal1"/>
              <w:spacing w:after="0"/>
              <w:rPr>
                <w:sz w:val="18"/>
                <w:szCs w:val="18"/>
              </w:rPr>
            </w:pPr>
            <w:proofErr w:type="spellStart"/>
            <w:r w:rsidRPr="00DE35CA">
              <w:rPr>
                <w:sz w:val="18"/>
                <w:szCs w:val="18"/>
              </w:rPr>
              <w:t>Кнормгос</w:t>
            </w:r>
            <w:proofErr w:type="spellEnd"/>
            <w:r w:rsidRPr="00DE35CA">
              <w:rPr>
                <w:sz w:val="18"/>
                <w:szCs w:val="18"/>
              </w:rPr>
              <w:t xml:space="preserve">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AD786F" w:rsidRPr="00DE35CA" w:rsidRDefault="00AD786F" w:rsidP="00AD786F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DE35CA">
              <w:rPr>
                <w:sz w:val="18"/>
                <w:szCs w:val="18"/>
              </w:rPr>
              <w:t>Кгос</w:t>
            </w:r>
            <w:proofErr w:type="spellEnd"/>
            <w:r w:rsidRPr="00DE35CA">
              <w:rPr>
                <w:sz w:val="18"/>
                <w:szCs w:val="18"/>
              </w:rPr>
              <w:t xml:space="preserve">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EB58CA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8CA">
              <w:rPr>
                <w:rFonts w:ascii="Times New Roman" w:hAnsi="Times New Roman" w:cs="Times New Roman"/>
                <w:sz w:val="18"/>
                <w:szCs w:val="18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  <w:p w:rsidR="00AD786F" w:rsidRPr="00EB58CA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F" w:rsidRPr="00EB58CA" w:rsidRDefault="00A67951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AD786F" w:rsidRPr="00A50E23" w:rsidTr="002C20BB">
        <w:trPr>
          <w:trHeight w:val="91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374DF8" w:rsidP="00374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</w:t>
            </w:r>
            <w:r w:rsidR="00AD786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6F" w:rsidRPr="00EB58CA" w:rsidRDefault="00AD786F" w:rsidP="00AD786F">
            <w:pPr>
              <w:rPr>
                <w:sz w:val="18"/>
                <w:szCs w:val="18"/>
              </w:rPr>
            </w:pPr>
            <w:r w:rsidRPr="00EB58CA">
              <w:rPr>
                <w:bCs/>
                <w:sz w:val="18"/>
                <w:szCs w:val="18"/>
                <w:lang w:bidi="ru-RU"/>
              </w:rPr>
              <w:t>Доля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зданий</w:t>
            </w:r>
            <w:r w:rsidRPr="00EB58CA">
              <w:rPr>
                <w:bCs/>
                <w:sz w:val="18"/>
                <w:szCs w:val="18"/>
              </w:rPr>
              <w:t xml:space="preserve">, </w:t>
            </w:r>
            <w:r w:rsidRPr="00EB58CA">
              <w:rPr>
                <w:bCs/>
                <w:sz w:val="18"/>
                <w:szCs w:val="18"/>
                <w:lang w:bidi="ru-RU"/>
              </w:rPr>
              <w:t>строений</w:t>
            </w:r>
            <w:r w:rsidRPr="00EB58CA">
              <w:rPr>
                <w:bCs/>
                <w:sz w:val="18"/>
                <w:szCs w:val="18"/>
              </w:rPr>
              <w:t xml:space="preserve">, </w:t>
            </w:r>
            <w:r w:rsidRPr="00EB58CA">
              <w:rPr>
                <w:bCs/>
                <w:sz w:val="18"/>
                <w:szCs w:val="18"/>
                <w:lang w:bidi="ru-RU"/>
              </w:rPr>
              <w:t>сооружений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органов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местного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самоуправления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и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муниципальных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учреждений</w:t>
            </w:r>
            <w:r w:rsidRPr="00EB58CA">
              <w:rPr>
                <w:bCs/>
                <w:sz w:val="18"/>
                <w:szCs w:val="18"/>
              </w:rPr>
              <w:t xml:space="preserve">, </w:t>
            </w:r>
            <w:r w:rsidRPr="00EB58CA">
              <w:rPr>
                <w:bCs/>
                <w:sz w:val="18"/>
                <w:szCs w:val="18"/>
                <w:lang w:bidi="ru-RU"/>
              </w:rPr>
              <w:t>оснащенных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приборами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учета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потребляемых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энергетических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4" w:rsidRPr="001D6C4A" w:rsidRDefault="00131264" w:rsidP="00131264">
            <w:pPr>
              <w:jc w:val="center"/>
              <w:rPr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Приоритетный</w:t>
            </w:r>
          </w:p>
          <w:p w:rsidR="00AD786F" w:rsidRPr="00EB58CA" w:rsidRDefault="00131264" w:rsidP="00131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D6C4A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EB58CA" w:rsidRDefault="00AD786F" w:rsidP="00AD786F">
            <w:pPr>
              <w:rPr>
                <w:sz w:val="18"/>
                <w:szCs w:val="18"/>
                <w:lang w:eastAsia="en-US"/>
              </w:rPr>
            </w:pPr>
          </w:p>
          <w:p w:rsidR="00AD786F" w:rsidRPr="00EB58CA" w:rsidRDefault="00AD786F" w:rsidP="00AD78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B58CA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DE35CA" w:rsidRDefault="00AD786F" w:rsidP="00AD786F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 w:rsidRPr="00DE35CA">
              <w:rPr>
                <w:sz w:val="18"/>
                <w:szCs w:val="18"/>
              </w:rPr>
              <w:t>Опу</w:t>
            </w:r>
            <w:proofErr w:type="spellEnd"/>
            <w:r w:rsidRPr="00DE35CA">
              <w:rPr>
                <w:sz w:val="18"/>
                <w:szCs w:val="18"/>
              </w:rPr>
              <w:t xml:space="preserve"> = </w:t>
            </w:r>
            <w:proofErr w:type="spellStart"/>
            <w:r w:rsidRPr="00DE35CA">
              <w:rPr>
                <w:sz w:val="18"/>
                <w:szCs w:val="18"/>
              </w:rPr>
              <w:t>Кпу</w:t>
            </w:r>
            <w:proofErr w:type="spellEnd"/>
            <w:r w:rsidRPr="00DE35CA">
              <w:rPr>
                <w:sz w:val="18"/>
                <w:szCs w:val="18"/>
              </w:rPr>
              <w:t xml:space="preserve"> / </w:t>
            </w:r>
            <w:proofErr w:type="spellStart"/>
            <w:r w:rsidRPr="00DE35CA">
              <w:rPr>
                <w:sz w:val="18"/>
                <w:szCs w:val="18"/>
              </w:rPr>
              <w:t>Кмкд</w:t>
            </w:r>
            <w:proofErr w:type="spellEnd"/>
            <w:r w:rsidRPr="00DE35CA">
              <w:rPr>
                <w:sz w:val="18"/>
                <w:szCs w:val="18"/>
              </w:rPr>
              <w:t xml:space="preserve"> x 100%, где:</w:t>
            </w:r>
          </w:p>
          <w:p w:rsidR="00AD786F" w:rsidRPr="00DE35CA" w:rsidRDefault="00AD786F" w:rsidP="00AD786F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 w:rsidRPr="00DE35CA">
              <w:rPr>
                <w:sz w:val="18"/>
                <w:szCs w:val="18"/>
              </w:rPr>
              <w:t>Опу</w:t>
            </w:r>
            <w:proofErr w:type="spellEnd"/>
            <w:r w:rsidRPr="00DE35CA">
              <w:rPr>
                <w:sz w:val="18"/>
                <w:szCs w:val="18"/>
              </w:rPr>
              <w:t xml:space="preserve">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AD786F" w:rsidRPr="00DE35CA" w:rsidRDefault="00AD786F" w:rsidP="00AD786F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 w:rsidRPr="00DE35CA">
              <w:rPr>
                <w:sz w:val="18"/>
                <w:szCs w:val="18"/>
              </w:rPr>
              <w:t>Кпу</w:t>
            </w:r>
            <w:proofErr w:type="spellEnd"/>
            <w:r w:rsidRPr="00DE35CA">
              <w:rPr>
                <w:sz w:val="18"/>
                <w:szCs w:val="18"/>
              </w:rPr>
              <w:t xml:space="preserve">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AD786F" w:rsidRPr="00DE35CA" w:rsidRDefault="00AD786F" w:rsidP="00AD786F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DE35CA">
              <w:rPr>
                <w:sz w:val="18"/>
                <w:szCs w:val="18"/>
              </w:rPr>
              <w:t>Кмкд</w:t>
            </w:r>
            <w:proofErr w:type="spellEnd"/>
            <w:r w:rsidRPr="00DE35CA">
              <w:rPr>
                <w:sz w:val="18"/>
                <w:szCs w:val="18"/>
              </w:rPr>
              <w:t xml:space="preserve">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EB58CA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8CA">
              <w:rPr>
                <w:rFonts w:ascii="Times New Roman" w:hAnsi="Times New Roman" w:cs="Times New Roman"/>
                <w:sz w:val="18"/>
                <w:szCs w:val="18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  <w:p w:rsidR="00AD786F" w:rsidRPr="00EB58CA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F" w:rsidRPr="00EB58CA" w:rsidRDefault="00A67951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AD786F" w:rsidRPr="00A50E23" w:rsidTr="002C20BB">
        <w:trPr>
          <w:trHeight w:val="197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750DBA" w:rsidRDefault="00AD786F" w:rsidP="00374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374DF8">
              <w:rPr>
                <w:sz w:val="18"/>
                <w:szCs w:val="18"/>
                <w:lang w:eastAsia="en-US"/>
              </w:rPr>
              <w:t>1</w:t>
            </w:r>
            <w:r w:rsidRPr="00750DB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6F" w:rsidRPr="00EB58CA" w:rsidRDefault="00AD786F" w:rsidP="00AD786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B58CA">
              <w:rPr>
                <w:sz w:val="20"/>
                <w:szCs w:val="20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  <w:p w:rsidR="00AD786F" w:rsidRPr="00EB58CA" w:rsidRDefault="00AD786F" w:rsidP="00AD786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4" w:rsidRPr="001D6C4A" w:rsidRDefault="00131264" w:rsidP="00131264">
            <w:pPr>
              <w:jc w:val="center"/>
              <w:rPr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Приоритетный</w:t>
            </w:r>
          </w:p>
          <w:p w:rsidR="00AD786F" w:rsidRPr="00EB58CA" w:rsidRDefault="00131264" w:rsidP="0013126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D6C4A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6F" w:rsidRPr="00EB58CA" w:rsidRDefault="00AD786F" w:rsidP="00AD78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B58CA">
              <w:rPr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DE35CA" w:rsidRDefault="00AD786F" w:rsidP="00AD786F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r w:rsidRPr="00DE35CA">
              <w:rPr>
                <w:sz w:val="18"/>
                <w:szCs w:val="18"/>
              </w:rPr>
              <w:t xml:space="preserve"> </w:t>
            </w:r>
            <w:proofErr w:type="spellStart"/>
            <w:r w:rsidRPr="00DE35CA">
              <w:rPr>
                <w:sz w:val="18"/>
                <w:szCs w:val="18"/>
              </w:rPr>
              <w:t>Опу</w:t>
            </w:r>
            <w:proofErr w:type="spellEnd"/>
            <w:r w:rsidRPr="00DE35CA">
              <w:rPr>
                <w:sz w:val="18"/>
                <w:szCs w:val="18"/>
              </w:rPr>
              <w:t xml:space="preserve"> = </w:t>
            </w:r>
            <w:proofErr w:type="spellStart"/>
            <w:r w:rsidRPr="00DE35CA">
              <w:rPr>
                <w:sz w:val="18"/>
                <w:szCs w:val="18"/>
              </w:rPr>
              <w:t>Кпу</w:t>
            </w:r>
            <w:proofErr w:type="spellEnd"/>
            <w:r w:rsidRPr="00DE35CA">
              <w:rPr>
                <w:sz w:val="18"/>
                <w:szCs w:val="18"/>
              </w:rPr>
              <w:t xml:space="preserve"> / </w:t>
            </w:r>
            <w:proofErr w:type="spellStart"/>
            <w:r w:rsidRPr="00DE35CA">
              <w:rPr>
                <w:sz w:val="18"/>
                <w:szCs w:val="18"/>
              </w:rPr>
              <w:t>Кмкд</w:t>
            </w:r>
            <w:proofErr w:type="spellEnd"/>
            <w:r w:rsidRPr="00DE35CA">
              <w:rPr>
                <w:sz w:val="18"/>
                <w:szCs w:val="18"/>
              </w:rPr>
              <w:t xml:space="preserve"> x 100%, где:</w:t>
            </w:r>
          </w:p>
          <w:p w:rsidR="00AD786F" w:rsidRPr="00DE35CA" w:rsidRDefault="00AD786F" w:rsidP="00AD786F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 w:rsidRPr="00DE35CA">
              <w:rPr>
                <w:sz w:val="18"/>
                <w:szCs w:val="18"/>
              </w:rPr>
              <w:t>Опу</w:t>
            </w:r>
            <w:proofErr w:type="spellEnd"/>
            <w:r w:rsidRPr="00DE35CA">
              <w:rPr>
                <w:sz w:val="18"/>
                <w:szCs w:val="18"/>
              </w:rPr>
              <w:t xml:space="preserve">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AD786F" w:rsidRPr="00DE35CA" w:rsidRDefault="00AD786F" w:rsidP="00AD786F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 w:rsidRPr="00DE35CA">
              <w:rPr>
                <w:sz w:val="18"/>
                <w:szCs w:val="18"/>
              </w:rPr>
              <w:t>Кпу</w:t>
            </w:r>
            <w:proofErr w:type="spellEnd"/>
            <w:r w:rsidRPr="00DE35CA">
              <w:rPr>
                <w:sz w:val="18"/>
                <w:szCs w:val="18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AD786F" w:rsidRPr="00DE35CA" w:rsidRDefault="00AD786F" w:rsidP="00AD786F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DE35CA">
              <w:rPr>
                <w:sz w:val="18"/>
                <w:szCs w:val="18"/>
              </w:rPr>
              <w:t>Кмкд</w:t>
            </w:r>
            <w:proofErr w:type="spellEnd"/>
            <w:r w:rsidRPr="00DE35CA">
              <w:rPr>
                <w:sz w:val="18"/>
                <w:szCs w:val="18"/>
              </w:rPr>
              <w:t xml:space="preserve">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6F" w:rsidRPr="00EB58CA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8CA">
              <w:rPr>
                <w:rFonts w:ascii="Times New Roman" w:hAnsi="Times New Roman" w:cs="Times New Roman"/>
                <w:sz w:val="18"/>
                <w:szCs w:val="18"/>
              </w:rPr>
              <w:t xml:space="preserve">АИС </w:t>
            </w:r>
          </w:p>
          <w:p w:rsidR="00AD786F" w:rsidRPr="00EB58CA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8CA">
              <w:rPr>
                <w:rFonts w:ascii="Times New Roman" w:hAnsi="Times New Roman" w:cs="Times New Roman"/>
                <w:sz w:val="18"/>
                <w:szCs w:val="18"/>
              </w:rPr>
              <w:t>ГУ МО «Государственная жилищная инспекция Московской области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F" w:rsidRPr="00EB58CA" w:rsidRDefault="00A67951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AD786F" w:rsidRPr="00A50E23" w:rsidTr="002C20BB">
        <w:trPr>
          <w:trHeight w:val="59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AD786F" w:rsidP="00374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374DF8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EB58CA" w:rsidRDefault="00AD786F" w:rsidP="00AD786F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B58CA">
              <w:rPr>
                <w:bCs/>
                <w:sz w:val="18"/>
                <w:szCs w:val="18"/>
                <w:lang w:bidi="ru-RU"/>
              </w:rPr>
              <w:t>Бережливый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bCs/>
                <w:sz w:val="18"/>
                <w:szCs w:val="18"/>
                <w:lang w:bidi="ru-RU"/>
              </w:rPr>
              <w:t>учет</w:t>
            </w:r>
            <w:r w:rsidRPr="00EB58CA">
              <w:rPr>
                <w:bCs/>
                <w:sz w:val="18"/>
                <w:szCs w:val="18"/>
              </w:rPr>
              <w:t xml:space="preserve"> - о</w:t>
            </w:r>
            <w:r w:rsidRPr="00EB58CA">
              <w:rPr>
                <w:bCs/>
                <w:sz w:val="18"/>
                <w:szCs w:val="18"/>
                <w:lang w:bidi="ru-RU"/>
              </w:rPr>
              <w:t>снащенность</w:t>
            </w:r>
            <w:r w:rsidRPr="00EB58CA">
              <w:rPr>
                <w:bCs/>
                <w:sz w:val="18"/>
                <w:szCs w:val="18"/>
              </w:rPr>
              <w:t xml:space="preserve"> </w:t>
            </w:r>
            <w:r w:rsidRPr="00EB58CA">
              <w:rPr>
                <w:rFonts w:ascii="Times New Roman CYR" w:hAnsi="Times New Roman CYR" w:cs="Times New Roman CYR"/>
                <w:sz w:val="18"/>
                <w:szCs w:val="18"/>
              </w:rPr>
              <w:t>муниципального жилищного фонда индивидуальными приборами учета</w:t>
            </w:r>
          </w:p>
          <w:p w:rsidR="00AD786F" w:rsidRPr="00EB58CA" w:rsidRDefault="00AD786F" w:rsidP="00AD786F">
            <w:pPr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EB58CA" w:rsidRDefault="00AD786F" w:rsidP="00AD786F">
            <w:pPr>
              <w:jc w:val="center"/>
              <w:rPr>
                <w:sz w:val="18"/>
                <w:szCs w:val="18"/>
                <w:lang w:eastAsia="en-US"/>
              </w:rPr>
            </w:pPr>
            <w:r w:rsidRPr="00EB58CA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  <w:p w:rsidR="00AD786F" w:rsidRPr="00EB58CA" w:rsidRDefault="00AD786F" w:rsidP="00AD7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EB58CA" w:rsidRDefault="00AD786F" w:rsidP="00AD786F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B58CA"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DE35CA" w:rsidRDefault="00AD786F" w:rsidP="00AD786F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DE35CA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на основании данных об оснащенности  </w:t>
            </w:r>
            <w:r w:rsidRPr="00DE35CA">
              <w:rPr>
                <w:rFonts w:ascii="Times New Roman CYR" w:hAnsi="Times New Roman CYR" w:cs="Times New Roman CYR"/>
                <w:sz w:val="18"/>
                <w:szCs w:val="18"/>
              </w:rPr>
              <w:t xml:space="preserve"> муниципального жилищного фонда индивидуальными приборами уч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EB58CA" w:rsidRDefault="00AD786F" w:rsidP="00AD786F">
            <w:pPr>
              <w:rPr>
                <w:sz w:val="18"/>
                <w:szCs w:val="18"/>
              </w:rPr>
            </w:pPr>
            <w:r w:rsidRPr="00EB58CA">
              <w:rPr>
                <w:sz w:val="18"/>
                <w:szCs w:val="18"/>
              </w:rPr>
              <w:t>Акт сдачи-приемки работ</w:t>
            </w:r>
          </w:p>
          <w:p w:rsidR="00AD786F" w:rsidRPr="00EB58CA" w:rsidRDefault="00AD786F" w:rsidP="00AD786F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F" w:rsidRPr="00EB58CA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B58CA"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AD786F" w:rsidRPr="00A50E23" w:rsidTr="002C20BB">
        <w:trPr>
          <w:trHeight w:val="188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FF2672" w:rsidRDefault="00AD786F" w:rsidP="00374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F2672">
              <w:rPr>
                <w:sz w:val="18"/>
                <w:szCs w:val="18"/>
                <w:lang w:eastAsia="en-US"/>
              </w:rPr>
              <w:t>1</w:t>
            </w:r>
            <w:r w:rsidR="00374DF8">
              <w:rPr>
                <w:sz w:val="18"/>
                <w:szCs w:val="18"/>
                <w:lang w:eastAsia="en-US"/>
              </w:rPr>
              <w:t>3</w:t>
            </w:r>
            <w:r w:rsidRPr="00FF267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6F" w:rsidRPr="00FF2672" w:rsidRDefault="00AD786F" w:rsidP="00AD786F">
            <w:pPr>
              <w:rPr>
                <w:sz w:val="18"/>
                <w:szCs w:val="18"/>
              </w:rPr>
            </w:pPr>
            <w:r w:rsidRPr="00FF2672">
              <w:rPr>
                <w:bCs/>
                <w:sz w:val="18"/>
                <w:szCs w:val="18"/>
                <w:lang w:bidi="ru-RU"/>
              </w:rPr>
              <w:t>Доля</w:t>
            </w:r>
            <w:r w:rsidRPr="00FF2672">
              <w:rPr>
                <w:bCs/>
                <w:sz w:val="18"/>
                <w:szCs w:val="18"/>
              </w:rPr>
              <w:t xml:space="preserve"> </w:t>
            </w:r>
            <w:r w:rsidRPr="00FF2672">
              <w:rPr>
                <w:bCs/>
                <w:sz w:val="18"/>
                <w:szCs w:val="18"/>
                <w:lang w:bidi="ru-RU"/>
              </w:rPr>
              <w:t>многоквартирных</w:t>
            </w:r>
            <w:r w:rsidRPr="00FF2672">
              <w:rPr>
                <w:bCs/>
                <w:sz w:val="18"/>
                <w:szCs w:val="18"/>
              </w:rPr>
              <w:t xml:space="preserve"> </w:t>
            </w:r>
            <w:r w:rsidRPr="00FF2672">
              <w:rPr>
                <w:bCs/>
                <w:sz w:val="18"/>
                <w:szCs w:val="18"/>
                <w:lang w:bidi="ru-RU"/>
              </w:rPr>
              <w:t>домов</w:t>
            </w:r>
            <w:r w:rsidRPr="00FF2672">
              <w:rPr>
                <w:bCs/>
                <w:sz w:val="18"/>
                <w:szCs w:val="18"/>
              </w:rPr>
              <w:t xml:space="preserve"> </w:t>
            </w:r>
            <w:r w:rsidRPr="00FF2672">
              <w:rPr>
                <w:bCs/>
                <w:sz w:val="18"/>
                <w:szCs w:val="18"/>
                <w:lang w:bidi="ru-RU"/>
              </w:rPr>
              <w:t>с</w:t>
            </w:r>
            <w:r w:rsidRPr="00FF2672">
              <w:rPr>
                <w:bCs/>
                <w:sz w:val="18"/>
                <w:szCs w:val="18"/>
              </w:rPr>
              <w:t xml:space="preserve"> </w:t>
            </w:r>
            <w:r w:rsidRPr="00FF2672">
              <w:rPr>
                <w:bCs/>
                <w:sz w:val="18"/>
                <w:szCs w:val="18"/>
                <w:lang w:bidi="ru-RU"/>
              </w:rPr>
              <w:t>присвоенными</w:t>
            </w:r>
            <w:r w:rsidRPr="00FF2672">
              <w:rPr>
                <w:bCs/>
                <w:sz w:val="18"/>
                <w:szCs w:val="18"/>
              </w:rPr>
              <w:t xml:space="preserve"> </w:t>
            </w:r>
            <w:r w:rsidRPr="00FF2672">
              <w:rPr>
                <w:bCs/>
                <w:sz w:val="18"/>
                <w:szCs w:val="18"/>
                <w:lang w:bidi="ru-RU"/>
              </w:rPr>
              <w:t>классами</w:t>
            </w:r>
            <w:r w:rsidRPr="00FF267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F2672">
              <w:rPr>
                <w:bCs/>
                <w:sz w:val="18"/>
                <w:szCs w:val="18"/>
                <w:lang w:bidi="ru-RU"/>
              </w:rPr>
              <w:t>энергоэфективно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4" w:rsidRPr="001D6C4A" w:rsidRDefault="00131264" w:rsidP="00131264">
            <w:pPr>
              <w:jc w:val="center"/>
              <w:rPr>
                <w:sz w:val="18"/>
                <w:szCs w:val="18"/>
              </w:rPr>
            </w:pPr>
            <w:r w:rsidRPr="001D6C4A">
              <w:rPr>
                <w:sz w:val="18"/>
                <w:szCs w:val="18"/>
              </w:rPr>
              <w:t>Приоритетный</w:t>
            </w:r>
          </w:p>
          <w:p w:rsidR="00AD786F" w:rsidRPr="00FF2672" w:rsidRDefault="00131264" w:rsidP="00131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1D6C4A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6F" w:rsidRPr="00FF2672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F2672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6F" w:rsidRPr="00DE35CA" w:rsidRDefault="00AD786F" w:rsidP="00AD786F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 w:rsidRPr="00DE35CA">
              <w:rPr>
                <w:sz w:val="18"/>
                <w:szCs w:val="18"/>
              </w:rPr>
              <w:t>Днорммкд</w:t>
            </w:r>
            <w:proofErr w:type="spellEnd"/>
            <w:r w:rsidRPr="00DE35CA">
              <w:rPr>
                <w:sz w:val="18"/>
                <w:szCs w:val="18"/>
              </w:rPr>
              <w:t xml:space="preserve"> = </w:t>
            </w:r>
            <w:proofErr w:type="spellStart"/>
            <w:r w:rsidRPr="00DE35CA">
              <w:rPr>
                <w:sz w:val="18"/>
                <w:szCs w:val="18"/>
              </w:rPr>
              <w:t>Кнорм</w:t>
            </w:r>
            <w:proofErr w:type="spellEnd"/>
            <w:r w:rsidRPr="00DE35CA">
              <w:rPr>
                <w:sz w:val="18"/>
                <w:szCs w:val="18"/>
              </w:rPr>
              <w:t xml:space="preserve"> / </w:t>
            </w:r>
            <w:proofErr w:type="spellStart"/>
            <w:r w:rsidRPr="00DE35CA">
              <w:rPr>
                <w:sz w:val="18"/>
                <w:szCs w:val="18"/>
              </w:rPr>
              <w:t>Кмкд</w:t>
            </w:r>
            <w:proofErr w:type="spellEnd"/>
            <w:r w:rsidRPr="00DE35CA">
              <w:rPr>
                <w:sz w:val="18"/>
                <w:szCs w:val="18"/>
              </w:rPr>
              <w:t xml:space="preserve"> x 100%, где:</w:t>
            </w:r>
          </w:p>
          <w:p w:rsidR="00AD786F" w:rsidRPr="00DE35CA" w:rsidRDefault="00AD786F" w:rsidP="00AD786F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 w:rsidRPr="00DE35CA">
              <w:rPr>
                <w:sz w:val="18"/>
                <w:szCs w:val="18"/>
              </w:rPr>
              <w:t>Днорммкд</w:t>
            </w:r>
            <w:proofErr w:type="spellEnd"/>
            <w:r w:rsidRPr="00DE35CA">
              <w:rPr>
                <w:sz w:val="18"/>
                <w:szCs w:val="18"/>
              </w:rPr>
              <w:t xml:space="preserve"> - доля многоквартирных домов, с присвоенными классами </w:t>
            </w:r>
            <w:proofErr w:type="spellStart"/>
            <w:r w:rsidRPr="00DE35CA">
              <w:rPr>
                <w:sz w:val="18"/>
                <w:szCs w:val="18"/>
              </w:rPr>
              <w:t>энергоэффективности</w:t>
            </w:r>
            <w:proofErr w:type="spellEnd"/>
            <w:r w:rsidRPr="00DE35CA">
              <w:rPr>
                <w:sz w:val="18"/>
                <w:szCs w:val="18"/>
              </w:rPr>
              <w:t>, процент;</w:t>
            </w:r>
          </w:p>
          <w:p w:rsidR="00AD786F" w:rsidRPr="00DE35CA" w:rsidRDefault="00AD786F" w:rsidP="00AD786F">
            <w:pPr>
              <w:pStyle w:val="ConsPlusNormal1"/>
              <w:spacing w:after="0" w:line="22" w:lineRule="atLeast"/>
              <w:ind w:leftChars="20" w:left="48"/>
              <w:rPr>
                <w:sz w:val="18"/>
                <w:szCs w:val="18"/>
              </w:rPr>
            </w:pPr>
            <w:proofErr w:type="spellStart"/>
            <w:r w:rsidRPr="00DE35CA">
              <w:rPr>
                <w:sz w:val="18"/>
                <w:szCs w:val="18"/>
              </w:rPr>
              <w:t>Кнорммкд</w:t>
            </w:r>
            <w:proofErr w:type="spellEnd"/>
            <w:r w:rsidRPr="00DE35CA">
              <w:rPr>
                <w:sz w:val="18"/>
                <w:szCs w:val="18"/>
              </w:rPr>
              <w:t xml:space="preserve"> - количество многоквартирных домов с присвоенными классами </w:t>
            </w:r>
            <w:proofErr w:type="spellStart"/>
            <w:r w:rsidRPr="00DE35CA">
              <w:rPr>
                <w:sz w:val="18"/>
                <w:szCs w:val="18"/>
              </w:rPr>
              <w:t>энергоэффективности</w:t>
            </w:r>
            <w:proofErr w:type="spellEnd"/>
            <w:r w:rsidRPr="00DE35CA">
              <w:rPr>
                <w:sz w:val="18"/>
                <w:szCs w:val="18"/>
              </w:rPr>
              <w:t xml:space="preserve">. на конец отчетного периода, единица; </w:t>
            </w:r>
          </w:p>
          <w:p w:rsidR="00AD786F" w:rsidRPr="00DE35CA" w:rsidRDefault="00AD786F" w:rsidP="00AD786F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DE35CA">
              <w:rPr>
                <w:sz w:val="18"/>
                <w:szCs w:val="18"/>
              </w:rPr>
              <w:t>Кмкд</w:t>
            </w:r>
            <w:proofErr w:type="spellEnd"/>
            <w:r w:rsidRPr="00DE35CA">
              <w:rPr>
                <w:sz w:val="18"/>
                <w:szCs w:val="18"/>
              </w:rPr>
              <w:t xml:space="preserve"> - общее количество многоквартирных домов, еди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6F" w:rsidRPr="00FF2672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72">
              <w:rPr>
                <w:rFonts w:ascii="Times New Roman" w:hAnsi="Times New Roman" w:cs="Times New Roman"/>
                <w:sz w:val="18"/>
                <w:szCs w:val="18"/>
              </w:rPr>
              <w:t xml:space="preserve">АИС </w:t>
            </w:r>
          </w:p>
          <w:p w:rsidR="00AD786F" w:rsidRPr="00FF2672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672">
              <w:rPr>
                <w:rFonts w:ascii="Times New Roman" w:hAnsi="Times New Roman" w:cs="Times New Roman"/>
                <w:sz w:val="18"/>
                <w:szCs w:val="18"/>
              </w:rPr>
              <w:t>ГУ МО «Государственная жилищная инспекция Московской области»</w:t>
            </w:r>
          </w:p>
          <w:p w:rsidR="00AD786F" w:rsidRPr="00FF2672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86F" w:rsidRPr="00FF2672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F" w:rsidRPr="00FF2672" w:rsidRDefault="00A67951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AD786F" w:rsidRPr="00A50E23" w:rsidTr="002C20BB">
        <w:trPr>
          <w:trHeight w:val="8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AD786F" w:rsidP="0046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4DF8">
              <w:rPr>
                <w:sz w:val="18"/>
                <w:szCs w:val="18"/>
              </w:rPr>
              <w:t>4</w:t>
            </w:r>
            <w:r w:rsidR="00392E60">
              <w:rPr>
                <w:sz w:val="18"/>
                <w:szCs w:val="18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Default="00AD786F" w:rsidP="00AD7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22251">
              <w:rPr>
                <w:sz w:val="18"/>
                <w:szCs w:val="18"/>
              </w:rPr>
              <w:t>снащенность</w:t>
            </w:r>
            <w:r w:rsidRPr="0035757C">
              <w:rPr>
                <w:sz w:val="18"/>
                <w:szCs w:val="18"/>
              </w:rPr>
              <w:t xml:space="preserve"> автоматизированны</w:t>
            </w:r>
            <w:r>
              <w:rPr>
                <w:sz w:val="18"/>
                <w:szCs w:val="18"/>
              </w:rPr>
              <w:t>ми</w:t>
            </w:r>
            <w:r w:rsidRPr="0035757C">
              <w:rPr>
                <w:sz w:val="18"/>
                <w:szCs w:val="18"/>
              </w:rPr>
              <w:t xml:space="preserve"> систем</w:t>
            </w:r>
            <w:r>
              <w:rPr>
                <w:sz w:val="18"/>
                <w:szCs w:val="18"/>
              </w:rPr>
              <w:t>ами</w:t>
            </w:r>
            <w:r w:rsidRPr="0035757C">
              <w:rPr>
                <w:sz w:val="18"/>
                <w:szCs w:val="18"/>
              </w:rPr>
              <w:t xml:space="preserve"> контроля за газовой безопасностью в жилых помещениях (квартирах) </w:t>
            </w:r>
            <w:r>
              <w:rPr>
                <w:sz w:val="18"/>
                <w:szCs w:val="18"/>
              </w:rPr>
              <w:t>многоквартирных домов</w:t>
            </w:r>
          </w:p>
          <w:p w:rsidR="00AD786F" w:rsidRPr="0035757C" w:rsidRDefault="00AD786F" w:rsidP="00AD786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022251" w:rsidRDefault="00AD786F" w:rsidP="00AD786F">
            <w:pPr>
              <w:jc w:val="center"/>
              <w:rPr>
                <w:sz w:val="18"/>
                <w:szCs w:val="18"/>
                <w:lang w:eastAsia="en-US"/>
              </w:rPr>
            </w:pPr>
            <w:r w:rsidRPr="00022251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  <w:p w:rsidR="00AD786F" w:rsidRPr="00022251" w:rsidRDefault="00AD786F" w:rsidP="00AD786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1C54A7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54A7"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б оснащенности  автоматизированными системами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AD786F" w:rsidP="00AD786F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Акт сдачи-приемки работ</w:t>
            </w:r>
          </w:p>
          <w:p w:rsidR="00AD786F" w:rsidRPr="00A50E23" w:rsidRDefault="00AD786F" w:rsidP="00AD786F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F" w:rsidRPr="00A50E23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A50E23"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AD786F" w:rsidRPr="00A50E23" w:rsidTr="002C20BB">
        <w:trPr>
          <w:trHeight w:val="414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AD786F" w:rsidP="00AD786F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7257F">
              <w:rPr>
                <w:b/>
                <w:sz w:val="18"/>
                <w:szCs w:val="18"/>
              </w:rPr>
              <w:lastRenderedPageBreak/>
              <w:t>Подпрограмма VI «Развитие газификации, топливозаправочного комплекса и электроэнергетики»</w:t>
            </w:r>
          </w:p>
        </w:tc>
      </w:tr>
      <w:tr w:rsidR="00AD786F" w:rsidRPr="00A50E23" w:rsidTr="002C20BB">
        <w:trPr>
          <w:trHeight w:val="8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Default="00AD786F" w:rsidP="00374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4DF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Default="00AD786F" w:rsidP="00AD786F">
            <w:pPr>
              <w:rPr>
                <w:sz w:val="18"/>
                <w:szCs w:val="18"/>
              </w:rPr>
            </w:pPr>
            <w:r w:rsidRPr="00867B28">
              <w:rPr>
                <w:sz w:val="18"/>
                <w:szCs w:val="18"/>
              </w:rPr>
              <w:t>Подключение (технологическое присоединение) газоиспользующего оборудования и объектов капитального строительства к сетям газораспре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022251" w:rsidRDefault="00AD786F" w:rsidP="00AD786F">
            <w:pPr>
              <w:jc w:val="center"/>
              <w:rPr>
                <w:sz w:val="18"/>
                <w:szCs w:val="18"/>
                <w:lang w:eastAsia="en-US"/>
              </w:rPr>
            </w:pPr>
            <w:r w:rsidRPr="00022251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  <w:p w:rsidR="00AD786F" w:rsidRPr="00022251" w:rsidRDefault="00AD786F" w:rsidP="00AD786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F31BB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BFD"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количеств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67B28">
              <w:rPr>
                <w:rFonts w:ascii="Times New Roman" w:hAnsi="Times New Roman" w:cs="Times New Roman"/>
                <w:sz w:val="18"/>
                <w:szCs w:val="18"/>
              </w:rPr>
              <w:t>газоиспользующего оборудования и объектов капиталь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</w:t>
            </w:r>
            <w:r w:rsidRPr="00867B28">
              <w:rPr>
                <w:rFonts w:ascii="Times New Roman" w:hAnsi="Times New Roman" w:cs="Times New Roman"/>
                <w:sz w:val="18"/>
                <w:szCs w:val="18"/>
              </w:rPr>
              <w:t>одклю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867B28">
              <w:rPr>
                <w:rFonts w:ascii="Times New Roman" w:hAnsi="Times New Roman" w:cs="Times New Roman"/>
                <w:sz w:val="18"/>
                <w:szCs w:val="18"/>
              </w:rPr>
              <w:t xml:space="preserve"> (технолог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867B28">
              <w:rPr>
                <w:rFonts w:ascii="Times New Roman" w:hAnsi="Times New Roman" w:cs="Times New Roman"/>
                <w:sz w:val="18"/>
                <w:szCs w:val="18"/>
              </w:rPr>
              <w:t>присоедин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867B28">
              <w:rPr>
                <w:rFonts w:ascii="Times New Roman" w:hAnsi="Times New Roman" w:cs="Times New Roman"/>
                <w:sz w:val="18"/>
                <w:szCs w:val="18"/>
              </w:rPr>
              <w:t>) к сетям газораспред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о подключ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технологическом</w:t>
            </w:r>
            <w:r w:rsidRPr="00867B28">
              <w:rPr>
                <w:rFonts w:ascii="Times New Roman" w:hAnsi="Times New Roman" w:cs="Times New Roman"/>
                <w:sz w:val="18"/>
                <w:szCs w:val="18"/>
              </w:rPr>
              <w:t xml:space="preserve"> 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67B2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F" w:rsidRPr="00750DBA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50DBA">
              <w:rPr>
                <w:i/>
                <w:sz w:val="18"/>
                <w:szCs w:val="18"/>
              </w:rPr>
              <w:t>ежеквартальная</w:t>
            </w:r>
          </w:p>
        </w:tc>
      </w:tr>
      <w:tr w:rsidR="00AD786F" w:rsidRPr="00A50E23" w:rsidTr="002C20BB">
        <w:trPr>
          <w:trHeight w:val="391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750DBA" w:rsidRDefault="00AD786F" w:rsidP="00AD786F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A3213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CA3213">
              <w:rPr>
                <w:b/>
                <w:sz w:val="18"/>
                <w:szCs w:val="18"/>
              </w:rPr>
              <w:t>VIII</w:t>
            </w:r>
            <w:r w:rsidRPr="00CA3213">
              <w:rPr>
                <w:b/>
                <w:bCs/>
                <w:sz w:val="18"/>
                <w:szCs w:val="18"/>
              </w:rPr>
              <w:t xml:space="preserve"> «Реализация полномочий в сфере жилищно-коммунального хозяйства»</w:t>
            </w:r>
          </w:p>
        </w:tc>
      </w:tr>
      <w:tr w:rsidR="00AD786F" w:rsidRPr="00A50E23" w:rsidTr="002C20BB">
        <w:trPr>
          <w:trHeight w:val="136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50E23" w:rsidRDefault="00AD786F" w:rsidP="0046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4DF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Default="00AD786F" w:rsidP="00AD786F">
            <w:pPr>
              <w:rPr>
                <w:sz w:val="18"/>
                <w:szCs w:val="18"/>
              </w:rPr>
            </w:pPr>
          </w:p>
          <w:p w:rsidR="00AD786F" w:rsidRDefault="00AD786F" w:rsidP="00AD786F">
            <w:pPr>
              <w:rPr>
                <w:sz w:val="18"/>
                <w:szCs w:val="18"/>
              </w:rPr>
            </w:pPr>
          </w:p>
          <w:p w:rsidR="00AD786F" w:rsidRDefault="00AD786F" w:rsidP="00AD786F">
            <w:pPr>
              <w:rPr>
                <w:sz w:val="18"/>
                <w:szCs w:val="18"/>
              </w:rPr>
            </w:pPr>
            <w:r w:rsidRPr="00AF31BB">
              <w:rPr>
                <w:sz w:val="18"/>
                <w:szCs w:val="18"/>
              </w:rPr>
              <w:t>Приобретение объектов коммунальной</w:t>
            </w:r>
            <w:r w:rsidRPr="00AF31BB">
              <w:rPr>
                <w:b/>
                <w:sz w:val="18"/>
                <w:szCs w:val="18"/>
              </w:rPr>
              <w:t xml:space="preserve"> </w:t>
            </w:r>
            <w:r w:rsidRPr="00AF31BB">
              <w:rPr>
                <w:sz w:val="18"/>
                <w:szCs w:val="18"/>
              </w:rPr>
              <w:t>инфраструктуры</w:t>
            </w:r>
          </w:p>
          <w:p w:rsidR="00AD786F" w:rsidRDefault="00AD786F" w:rsidP="00AD786F">
            <w:pPr>
              <w:rPr>
                <w:sz w:val="18"/>
                <w:szCs w:val="18"/>
              </w:rPr>
            </w:pPr>
          </w:p>
          <w:p w:rsidR="00AD786F" w:rsidRDefault="00AD786F" w:rsidP="00AD786F">
            <w:pPr>
              <w:rPr>
                <w:sz w:val="18"/>
                <w:szCs w:val="18"/>
              </w:rPr>
            </w:pPr>
          </w:p>
          <w:p w:rsidR="00AD786F" w:rsidRDefault="00AD786F" w:rsidP="00AD786F">
            <w:pPr>
              <w:rPr>
                <w:sz w:val="18"/>
                <w:szCs w:val="18"/>
              </w:rPr>
            </w:pPr>
          </w:p>
          <w:p w:rsidR="00AD786F" w:rsidRPr="00A50E23" w:rsidRDefault="00AD786F" w:rsidP="00AD786F">
            <w:pPr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750DBA" w:rsidRDefault="00AD786F" w:rsidP="00AD786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50DBA">
              <w:rPr>
                <w:sz w:val="18"/>
                <w:szCs w:val="18"/>
                <w:lang w:eastAsia="en-US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750DBA" w:rsidRDefault="00AD786F" w:rsidP="00AD786F">
            <w:pPr>
              <w:jc w:val="center"/>
              <w:rPr>
                <w:sz w:val="18"/>
                <w:szCs w:val="18"/>
                <w:lang w:eastAsia="en-US"/>
              </w:rPr>
            </w:pPr>
            <w:r w:rsidRPr="00750DBA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AB5644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BB">
              <w:rPr>
                <w:rFonts w:ascii="Times New Roman" w:hAnsi="Times New Roman" w:cs="Times New Roman"/>
                <w:sz w:val="18"/>
                <w:szCs w:val="18"/>
              </w:rPr>
              <w:t>Определяется на основании данных о  приобретенных о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  <w:r w:rsidRPr="00AF31BB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й</w:t>
            </w:r>
            <w:r w:rsidRPr="00AF31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F31BB">
              <w:rPr>
                <w:rFonts w:ascii="Times New Roman" w:hAnsi="Times New Roman" w:cs="Times New Roman"/>
                <w:sz w:val="18"/>
                <w:szCs w:val="18"/>
              </w:rPr>
              <w:t>инфраструк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6F" w:rsidRPr="00DC683D" w:rsidRDefault="00AD786F" w:rsidP="00AD7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DC68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чет об оценке объекта недвижимого имущества, составленный в порядке, предусмотренном законодательством Российской Федерации об оценочной деятельно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6F" w:rsidRPr="00750DBA" w:rsidRDefault="00AD786F" w:rsidP="00AD786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750DBA">
              <w:rPr>
                <w:i/>
                <w:sz w:val="18"/>
                <w:szCs w:val="18"/>
              </w:rPr>
              <w:t>ежеквартальная</w:t>
            </w:r>
          </w:p>
        </w:tc>
      </w:tr>
    </w:tbl>
    <w:p w:rsidR="00F01A3B" w:rsidRDefault="00F01A3B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DE35CA" w:rsidRDefault="00DE35CA" w:rsidP="00D135DE">
      <w:pPr>
        <w:rPr>
          <w:sz w:val="20"/>
          <w:szCs w:val="20"/>
          <w:lang w:eastAsia="ar-SA"/>
        </w:rPr>
      </w:pPr>
    </w:p>
    <w:p w:rsidR="00EC5C74" w:rsidRDefault="00EC5C74" w:rsidP="00D135DE">
      <w:pPr>
        <w:rPr>
          <w:sz w:val="20"/>
          <w:szCs w:val="20"/>
          <w:lang w:eastAsia="ar-SA"/>
        </w:rPr>
      </w:pPr>
    </w:p>
    <w:p w:rsidR="00EC5C74" w:rsidRDefault="00EC5C74" w:rsidP="00D135DE">
      <w:pPr>
        <w:rPr>
          <w:sz w:val="20"/>
          <w:szCs w:val="20"/>
          <w:lang w:eastAsia="ar-SA"/>
        </w:rPr>
      </w:pPr>
    </w:p>
    <w:p w:rsidR="00EC5C74" w:rsidRDefault="00EC5C74" w:rsidP="00D135DE">
      <w:pPr>
        <w:rPr>
          <w:sz w:val="20"/>
          <w:szCs w:val="20"/>
          <w:lang w:eastAsia="ar-SA"/>
        </w:rPr>
      </w:pPr>
    </w:p>
    <w:p w:rsidR="00EC5C74" w:rsidRDefault="00EC5C74" w:rsidP="00D135DE">
      <w:pPr>
        <w:rPr>
          <w:sz w:val="20"/>
          <w:szCs w:val="20"/>
          <w:lang w:eastAsia="ar-SA"/>
        </w:rPr>
      </w:pPr>
    </w:p>
    <w:p w:rsidR="006E795F" w:rsidRDefault="006E795F" w:rsidP="00D135DE">
      <w:pPr>
        <w:rPr>
          <w:sz w:val="20"/>
          <w:szCs w:val="20"/>
          <w:lang w:eastAsia="ar-SA"/>
        </w:rPr>
      </w:pPr>
    </w:p>
    <w:p w:rsidR="00466FD0" w:rsidRDefault="00466FD0" w:rsidP="00D135DE">
      <w:pPr>
        <w:rPr>
          <w:sz w:val="20"/>
          <w:szCs w:val="20"/>
          <w:lang w:eastAsia="ar-SA"/>
        </w:rPr>
      </w:pPr>
    </w:p>
    <w:p w:rsidR="00571BED" w:rsidRPr="00A50E23" w:rsidRDefault="00503726" w:rsidP="007F5AD2">
      <w:pPr>
        <w:ind w:left="1233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571BED" w:rsidRPr="00A50E23">
        <w:rPr>
          <w:sz w:val="22"/>
          <w:szCs w:val="22"/>
        </w:rPr>
        <w:t xml:space="preserve">Приложение № </w:t>
      </w:r>
      <w:r w:rsidR="00571BED">
        <w:rPr>
          <w:sz w:val="22"/>
          <w:szCs w:val="22"/>
        </w:rPr>
        <w:t>3</w:t>
      </w:r>
    </w:p>
    <w:p w:rsidR="00571BED" w:rsidRDefault="00571BED" w:rsidP="00571BE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50E23">
        <w:rPr>
          <w:sz w:val="22"/>
          <w:szCs w:val="22"/>
        </w:rPr>
        <w:t xml:space="preserve">к муниципальной программе </w:t>
      </w:r>
    </w:p>
    <w:p w:rsidR="00571BED" w:rsidRDefault="00571BED" w:rsidP="00571BED">
      <w:pPr>
        <w:jc w:val="right"/>
        <w:rPr>
          <w:sz w:val="22"/>
          <w:szCs w:val="22"/>
        </w:rPr>
      </w:pPr>
    </w:p>
    <w:p w:rsidR="009E2030" w:rsidRPr="00F71678" w:rsidRDefault="009E2030" w:rsidP="009E2030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  <w:r w:rsidRPr="00F71678">
        <w:rPr>
          <w:rFonts w:eastAsia="Arial"/>
          <w:b/>
          <w:sz w:val="28"/>
          <w:szCs w:val="28"/>
          <w:lang w:eastAsia="ar-SA"/>
        </w:rPr>
        <w:t>Методика определения результатов выполнения мероприятий подпрограмм</w:t>
      </w:r>
    </w:p>
    <w:p w:rsidR="009E2030" w:rsidRPr="00D135DE" w:rsidRDefault="009E2030" w:rsidP="009E2030">
      <w:pPr>
        <w:widowControl w:val="0"/>
        <w:suppressAutoHyphens/>
        <w:autoSpaceDE w:val="0"/>
        <w:jc w:val="right"/>
        <w:rPr>
          <w:rFonts w:eastAsia="Arial"/>
          <w:b/>
          <w:sz w:val="16"/>
          <w:szCs w:val="16"/>
          <w:lang w:eastAsia="ar-S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5245"/>
        <w:gridCol w:w="1304"/>
        <w:gridCol w:w="5784"/>
      </w:tblGrid>
      <w:tr w:rsidR="009E2030" w:rsidRPr="001053B2" w:rsidTr="0013751D">
        <w:tc>
          <w:tcPr>
            <w:tcW w:w="704" w:type="dxa"/>
          </w:tcPr>
          <w:p w:rsidR="009E2030" w:rsidRPr="00C14118" w:rsidRDefault="009E2030" w:rsidP="00D747F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14118">
              <w:rPr>
                <w:rFonts w:eastAsia="Arial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126" w:type="dxa"/>
          </w:tcPr>
          <w:p w:rsidR="009E2030" w:rsidRPr="00C14118" w:rsidRDefault="009E2030" w:rsidP="00C1411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8"/>
                <w:szCs w:val="18"/>
                <w:lang w:eastAsia="ar-SA"/>
              </w:rPr>
            </w:pPr>
            <w:r w:rsidRPr="00C14118">
              <w:rPr>
                <w:rFonts w:eastAsia="Arial"/>
                <w:color w:val="000000"/>
                <w:sz w:val="18"/>
                <w:szCs w:val="18"/>
                <w:lang w:eastAsia="ar-SA"/>
              </w:rPr>
              <w:t xml:space="preserve">Номер подпрограммы, основного мероприятия, мероприятия </w:t>
            </w:r>
          </w:p>
        </w:tc>
        <w:tc>
          <w:tcPr>
            <w:tcW w:w="5245" w:type="dxa"/>
          </w:tcPr>
          <w:p w:rsidR="009E2030" w:rsidRPr="00C14118" w:rsidRDefault="009E2030" w:rsidP="00D747F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14118">
              <w:rPr>
                <w:rFonts w:eastAsia="Arial"/>
                <w:sz w:val="18"/>
                <w:szCs w:val="18"/>
                <w:lang w:eastAsia="ar-SA"/>
              </w:rPr>
              <w:t>Наименование результата выполнения мероприятий</w:t>
            </w:r>
          </w:p>
        </w:tc>
        <w:tc>
          <w:tcPr>
            <w:tcW w:w="1304" w:type="dxa"/>
          </w:tcPr>
          <w:p w:rsidR="009E2030" w:rsidRPr="00C14118" w:rsidRDefault="009E2030" w:rsidP="00D747F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14118">
              <w:rPr>
                <w:rFonts w:eastAsia="Arial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5784" w:type="dxa"/>
          </w:tcPr>
          <w:p w:rsidR="009E2030" w:rsidRPr="00C14118" w:rsidRDefault="009E2030" w:rsidP="00D747F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C14118">
              <w:rPr>
                <w:rFonts w:eastAsia="Arial"/>
                <w:sz w:val="18"/>
                <w:szCs w:val="18"/>
                <w:lang w:eastAsia="ar-SA"/>
              </w:rPr>
              <w:t>Порядок определения значения результата выполнения мероприятий</w:t>
            </w:r>
          </w:p>
        </w:tc>
      </w:tr>
      <w:tr w:rsidR="009E2030" w:rsidRPr="001053B2" w:rsidTr="0013751D">
        <w:tc>
          <w:tcPr>
            <w:tcW w:w="704" w:type="dxa"/>
          </w:tcPr>
          <w:p w:rsidR="009E2030" w:rsidRPr="000045C2" w:rsidRDefault="009E2030" w:rsidP="00D747F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6" w:type="dxa"/>
          </w:tcPr>
          <w:p w:rsidR="009E2030" w:rsidRPr="000045C2" w:rsidRDefault="009E2030" w:rsidP="00D747F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245" w:type="dxa"/>
          </w:tcPr>
          <w:p w:rsidR="009E2030" w:rsidRPr="000045C2" w:rsidRDefault="009E2030" w:rsidP="00D747F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04" w:type="dxa"/>
          </w:tcPr>
          <w:p w:rsidR="009E2030" w:rsidRPr="000045C2" w:rsidRDefault="009E2030" w:rsidP="00D747F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784" w:type="dxa"/>
          </w:tcPr>
          <w:p w:rsidR="009E2030" w:rsidRPr="000045C2" w:rsidRDefault="009E2030" w:rsidP="00D747F8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5</w:t>
            </w:r>
          </w:p>
        </w:tc>
      </w:tr>
      <w:tr w:rsidR="00120710" w:rsidRPr="001053B2" w:rsidTr="0013751D">
        <w:trPr>
          <w:trHeight w:val="315"/>
        </w:trPr>
        <w:tc>
          <w:tcPr>
            <w:tcW w:w="704" w:type="dxa"/>
          </w:tcPr>
          <w:p w:rsidR="00120710" w:rsidRPr="000045C2" w:rsidRDefault="00620665" w:rsidP="0012071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126" w:type="dxa"/>
          </w:tcPr>
          <w:p w:rsidR="00120710" w:rsidRPr="00C85ACE" w:rsidRDefault="00120710" w:rsidP="00120710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val="en-US" w:eastAsia="ar-SA"/>
              </w:rPr>
            </w:pPr>
            <w:r w:rsidRPr="00C85ACE">
              <w:rPr>
                <w:sz w:val="18"/>
                <w:szCs w:val="18"/>
              </w:rPr>
              <w:t>1.</w:t>
            </w:r>
            <w:r w:rsidR="003D30F2">
              <w:rPr>
                <w:sz w:val="18"/>
                <w:szCs w:val="18"/>
              </w:rPr>
              <w:t>02.</w:t>
            </w:r>
            <w:r w:rsidRPr="00C85ACE">
              <w:rPr>
                <w:sz w:val="18"/>
                <w:szCs w:val="18"/>
              </w:rPr>
              <w:t>02.02</w:t>
            </w:r>
          </w:p>
        </w:tc>
        <w:tc>
          <w:tcPr>
            <w:tcW w:w="5245" w:type="dxa"/>
            <w:vAlign w:val="center"/>
          </w:tcPr>
          <w:p w:rsidR="00120710" w:rsidRPr="002D3899" w:rsidRDefault="00120710" w:rsidP="0012071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D3899">
              <w:rPr>
                <w:color w:val="000000"/>
                <w:sz w:val="18"/>
                <w:szCs w:val="18"/>
              </w:rPr>
              <w:t>Приобретено и введено в эксплуатацию, капитально отремонтировано объектов водоснабжения муниципальной собственности</w:t>
            </w:r>
          </w:p>
        </w:tc>
        <w:tc>
          <w:tcPr>
            <w:tcW w:w="1304" w:type="dxa"/>
            <w:vAlign w:val="center"/>
          </w:tcPr>
          <w:p w:rsidR="00120710" w:rsidRPr="00273F84" w:rsidRDefault="00120710" w:rsidP="00120710">
            <w:pPr>
              <w:jc w:val="center"/>
              <w:rPr>
                <w:color w:val="000000"/>
                <w:sz w:val="18"/>
                <w:szCs w:val="18"/>
              </w:rPr>
            </w:pPr>
            <w:r w:rsidRPr="00273F8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120710" w:rsidRPr="00A42808" w:rsidRDefault="00120710" w:rsidP="001207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28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 w:rsidR="007808E3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A428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</w:t>
            </w:r>
            <w:r w:rsidR="00BF76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деляется как общее количество </w:t>
            </w:r>
            <w:r w:rsidRPr="00A42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о отремонтированных, приобретенных и введенных в эксплуатацию объектов водоснабжения</w:t>
            </w:r>
            <w:r w:rsidRPr="00A428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738"/>
        </w:trPr>
        <w:tc>
          <w:tcPr>
            <w:tcW w:w="704" w:type="dxa"/>
          </w:tcPr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 xml:space="preserve"> 2.</w:t>
            </w:r>
          </w:p>
        </w:tc>
        <w:tc>
          <w:tcPr>
            <w:tcW w:w="2126" w:type="dxa"/>
          </w:tcPr>
          <w:p w:rsidR="00620665" w:rsidRPr="00C85AC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C85ACE">
              <w:rPr>
                <w:rFonts w:eastAsia="Arial"/>
                <w:sz w:val="18"/>
                <w:szCs w:val="18"/>
                <w:lang w:eastAsia="ar-SA"/>
              </w:rPr>
              <w:t>1.</w:t>
            </w:r>
            <w:r>
              <w:rPr>
                <w:rFonts w:eastAsia="Arial"/>
                <w:sz w:val="18"/>
                <w:szCs w:val="18"/>
                <w:lang w:eastAsia="ar-SA"/>
              </w:rPr>
              <w:t>02.</w:t>
            </w:r>
            <w:r w:rsidRPr="00C85ACE">
              <w:rPr>
                <w:rFonts w:eastAsia="Arial"/>
                <w:sz w:val="18"/>
                <w:szCs w:val="18"/>
                <w:lang w:eastAsia="ar-SA"/>
              </w:rPr>
              <w:t>02.03</w:t>
            </w:r>
          </w:p>
        </w:tc>
        <w:tc>
          <w:tcPr>
            <w:tcW w:w="5245" w:type="dxa"/>
            <w:vAlign w:val="center"/>
          </w:tcPr>
          <w:p w:rsidR="00620665" w:rsidRPr="002D3899" w:rsidRDefault="00620665" w:rsidP="00620665">
            <w:pPr>
              <w:rPr>
                <w:sz w:val="18"/>
                <w:szCs w:val="18"/>
                <w:highlight w:val="yellow"/>
              </w:rPr>
            </w:pPr>
            <w:r w:rsidRPr="002D3899">
              <w:rPr>
                <w:color w:val="000000"/>
                <w:sz w:val="18"/>
                <w:szCs w:val="18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304" w:type="dxa"/>
            <w:vAlign w:val="center"/>
          </w:tcPr>
          <w:p w:rsidR="00620665" w:rsidRPr="00273F84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273F8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273F84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3F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273F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ется как общее количество </w:t>
            </w:r>
            <w:r w:rsidRPr="00273F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питально отремонтированных, приобретенных и введенных в эксплуатацию шахтных колодце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 xml:space="preserve"> 3.</w:t>
            </w:r>
          </w:p>
        </w:tc>
        <w:tc>
          <w:tcPr>
            <w:tcW w:w="2126" w:type="dxa"/>
          </w:tcPr>
          <w:p w:rsidR="00620665" w:rsidRPr="00C85AC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C85ACE">
              <w:rPr>
                <w:rFonts w:eastAsia="Arial"/>
                <w:sz w:val="18"/>
                <w:szCs w:val="18"/>
                <w:lang w:eastAsia="ar-SA"/>
              </w:rPr>
              <w:t>1.02.</w:t>
            </w:r>
            <w:r>
              <w:rPr>
                <w:rFonts w:eastAsia="Arial"/>
                <w:sz w:val="18"/>
                <w:szCs w:val="18"/>
                <w:lang w:eastAsia="ar-SA"/>
              </w:rPr>
              <w:t>02.</w:t>
            </w:r>
            <w:r w:rsidRPr="00C85ACE">
              <w:rPr>
                <w:rFonts w:eastAsia="Arial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245" w:type="dxa"/>
            <w:vAlign w:val="center"/>
          </w:tcPr>
          <w:p w:rsidR="00620665" w:rsidRPr="002D3899" w:rsidRDefault="00620665" w:rsidP="00620665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8"/>
                <w:szCs w:val="18"/>
                <w:highlight w:val="yellow"/>
              </w:rPr>
            </w:pPr>
            <w:r w:rsidRPr="002D3899">
              <w:rPr>
                <w:color w:val="000000"/>
                <w:sz w:val="18"/>
                <w:szCs w:val="18"/>
              </w:rPr>
              <w:t>Количество демонтированных шахтных колодцев</w:t>
            </w:r>
          </w:p>
        </w:tc>
        <w:tc>
          <w:tcPr>
            <w:tcW w:w="1304" w:type="dxa"/>
            <w:vAlign w:val="center"/>
          </w:tcPr>
          <w:p w:rsidR="00620665" w:rsidRPr="000C7B25" w:rsidRDefault="00620665" w:rsidP="00620665">
            <w:pPr>
              <w:jc w:val="center"/>
              <w:rPr>
                <w:color w:val="000000"/>
                <w:sz w:val="18"/>
                <w:szCs w:val="18"/>
              </w:rPr>
            </w:pPr>
            <w:r w:rsidRPr="000C7B2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0C7B25" w:rsidRDefault="00620665" w:rsidP="006206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7B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0C7B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ется как общее количество </w:t>
            </w:r>
            <w:r w:rsidRPr="000C7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емонтированных шахтных колодцев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126" w:type="dxa"/>
          </w:tcPr>
          <w:p w:rsidR="00620665" w:rsidRPr="00C85AC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C85ACE">
              <w:rPr>
                <w:rFonts w:eastAsia="Arial"/>
                <w:sz w:val="18"/>
                <w:szCs w:val="18"/>
                <w:lang w:eastAsia="ar-SA"/>
              </w:rPr>
              <w:t>1.</w:t>
            </w:r>
            <w:r>
              <w:rPr>
                <w:rFonts w:eastAsia="Arial"/>
                <w:sz w:val="18"/>
                <w:szCs w:val="18"/>
                <w:lang w:eastAsia="ar-SA"/>
              </w:rPr>
              <w:t>02.</w:t>
            </w:r>
            <w:r w:rsidRPr="00C85ACE">
              <w:rPr>
                <w:rFonts w:eastAsia="Arial"/>
                <w:sz w:val="18"/>
                <w:szCs w:val="18"/>
                <w:lang w:eastAsia="ar-SA"/>
              </w:rPr>
              <w:t>02.06</w:t>
            </w:r>
          </w:p>
        </w:tc>
        <w:tc>
          <w:tcPr>
            <w:tcW w:w="5245" w:type="dxa"/>
            <w:vAlign w:val="center"/>
          </w:tcPr>
          <w:p w:rsidR="00620665" w:rsidRPr="002D3899" w:rsidRDefault="00620665" w:rsidP="00620665">
            <w:pPr>
              <w:rPr>
                <w:sz w:val="18"/>
                <w:szCs w:val="18"/>
                <w:highlight w:val="yellow"/>
              </w:rPr>
            </w:pPr>
            <w:r w:rsidRPr="002D3899">
              <w:rPr>
                <w:color w:val="000000"/>
                <w:sz w:val="18"/>
                <w:szCs w:val="18"/>
              </w:rPr>
              <w:t>Количество отремонтированных шахтных колодцев</w:t>
            </w:r>
          </w:p>
        </w:tc>
        <w:tc>
          <w:tcPr>
            <w:tcW w:w="1304" w:type="dxa"/>
            <w:vAlign w:val="center"/>
          </w:tcPr>
          <w:p w:rsidR="00620665" w:rsidRPr="000C7B25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0C7B2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0C7B25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7B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0C7B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ется как общее количество </w:t>
            </w:r>
            <w:r w:rsidRPr="000C7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тремонтированных шахтных колодцев</w:t>
            </w:r>
            <w:r w:rsidRPr="000C7B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3C6434" w:rsidP="003C643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</w:t>
            </w:r>
            <w:r w:rsidR="00620665"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1B7F31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1B7F31">
              <w:rPr>
                <w:rFonts w:eastAsia="Arial"/>
                <w:sz w:val="18"/>
                <w:szCs w:val="18"/>
                <w:lang w:eastAsia="ar-SA"/>
              </w:rPr>
              <w:t>2.</w:t>
            </w:r>
            <w:r>
              <w:rPr>
                <w:rFonts w:eastAsia="Arial"/>
                <w:sz w:val="18"/>
                <w:szCs w:val="18"/>
                <w:lang w:eastAsia="ar-SA"/>
              </w:rPr>
              <w:t>02.</w:t>
            </w:r>
            <w:r w:rsidRPr="001B7F31">
              <w:rPr>
                <w:rFonts w:eastAsia="Arial"/>
                <w:sz w:val="18"/>
                <w:szCs w:val="18"/>
                <w:lang w:eastAsia="ar-SA"/>
              </w:rPr>
              <w:t>02.01</w:t>
            </w:r>
          </w:p>
        </w:tc>
        <w:tc>
          <w:tcPr>
            <w:tcW w:w="5245" w:type="dxa"/>
            <w:vAlign w:val="center"/>
          </w:tcPr>
          <w:p w:rsidR="00620665" w:rsidRPr="00C34B28" w:rsidRDefault="00620665" w:rsidP="00620665">
            <w:pPr>
              <w:rPr>
                <w:sz w:val="18"/>
                <w:szCs w:val="18"/>
                <w:highlight w:val="yellow"/>
              </w:rPr>
            </w:pPr>
            <w:r w:rsidRPr="00C34B28">
              <w:rPr>
                <w:sz w:val="18"/>
                <w:szCs w:val="18"/>
              </w:rPr>
              <w:t>Построены и реконструированы канализационные коллектора, канализационные насосные станции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C34B28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деляется как общее количест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4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роенных (реконструируемых) канализационных коллекторов, канализационных насосных станций</w:t>
            </w: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3C6434" w:rsidP="003C643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6</w:t>
            </w:r>
            <w:r w:rsidR="00620665"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1B7F31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1B7F31">
              <w:rPr>
                <w:rFonts w:eastAsia="Arial"/>
                <w:sz w:val="18"/>
                <w:szCs w:val="18"/>
                <w:lang w:eastAsia="ar-SA"/>
              </w:rPr>
              <w:t>2.</w:t>
            </w:r>
            <w:r>
              <w:rPr>
                <w:rFonts w:eastAsia="Arial"/>
                <w:sz w:val="18"/>
                <w:szCs w:val="18"/>
                <w:lang w:eastAsia="ar-SA"/>
              </w:rPr>
              <w:t>02.</w:t>
            </w:r>
            <w:r w:rsidRPr="001B7F31">
              <w:rPr>
                <w:rFonts w:eastAsia="Arial"/>
                <w:sz w:val="18"/>
                <w:szCs w:val="18"/>
                <w:lang w:eastAsia="ar-SA"/>
              </w:rPr>
              <w:t>02.02</w:t>
            </w:r>
          </w:p>
        </w:tc>
        <w:tc>
          <w:tcPr>
            <w:tcW w:w="5245" w:type="dxa"/>
            <w:vAlign w:val="center"/>
          </w:tcPr>
          <w:p w:rsidR="00620665" w:rsidRPr="00C34B28" w:rsidRDefault="00620665" w:rsidP="00620665">
            <w:pPr>
              <w:rPr>
                <w:sz w:val="18"/>
                <w:szCs w:val="18"/>
              </w:rPr>
            </w:pPr>
            <w:r w:rsidRPr="00C34B28">
              <w:rPr>
                <w:color w:val="000000"/>
                <w:sz w:val="18"/>
                <w:szCs w:val="18"/>
              </w:rPr>
              <w:t>Приобретено и введено в эксплуатацию, капитально отремонтированы канализационные коллектора и канализационные насосные станции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</w:rPr>
            </w:pPr>
            <w:r w:rsidRPr="00C34B28"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C34B28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деляется как общее количество</w:t>
            </w:r>
            <w:r w:rsidRPr="00C34B28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 отремонтированных канализационных коллекторов, канализационных насосных станций</w:t>
            </w: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3C6434" w:rsidP="003C643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7</w:t>
            </w:r>
            <w:r w:rsidR="00620665"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CC1640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CC1640">
              <w:rPr>
                <w:rFonts w:eastAsia="Arial"/>
                <w:sz w:val="18"/>
                <w:szCs w:val="18"/>
                <w:lang w:eastAsia="ar-SA"/>
              </w:rPr>
              <w:t>2.</w:t>
            </w:r>
            <w:r>
              <w:rPr>
                <w:rFonts w:eastAsia="Arial"/>
                <w:sz w:val="18"/>
                <w:szCs w:val="18"/>
                <w:lang w:eastAsia="ar-SA"/>
              </w:rPr>
              <w:t>02.</w:t>
            </w:r>
            <w:r w:rsidRPr="00CC1640">
              <w:rPr>
                <w:rFonts w:eastAsia="Arial"/>
                <w:sz w:val="18"/>
                <w:szCs w:val="18"/>
                <w:lang w:eastAsia="ar-SA"/>
              </w:rPr>
              <w:t>02.05</w:t>
            </w:r>
          </w:p>
        </w:tc>
        <w:tc>
          <w:tcPr>
            <w:tcW w:w="5245" w:type="dxa"/>
            <w:vAlign w:val="center"/>
          </w:tcPr>
          <w:p w:rsidR="00620665" w:rsidRPr="00FD06A4" w:rsidRDefault="00620665" w:rsidP="00620665">
            <w:pPr>
              <w:rPr>
                <w:color w:val="000000"/>
                <w:sz w:val="18"/>
                <w:szCs w:val="18"/>
              </w:rPr>
            </w:pPr>
            <w:r w:rsidRPr="00FD06A4">
              <w:rPr>
                <w:sz w:val="18"/>
                <w:szCs w:val="18"/>
              </w:rPr>
              <w:t xml:space="preserve">Количество объектов, </w:t>
            </w:r>
            <w:r w:rsidRPr="00FD06A4">
              <w:rPr>
                <w:sz w:val="18"/>
                <w:szCs w:val="18"/>
              </w:rPr>
              <w:br/>
              <w:t xml:space="preserve">в отношении которых завершены аварийно-восстановительные работы на объектах </w:t>
            </w:r>
            <w:r w:rsidRPr="00FD06A4">
              <w:rPr>
                <w:rFonts w:eastAsia="Calibri"/>
                <w:sz w:val="18"/>
                <w:szCs w:val="18"/>
              </w:rPr>
              <w:t>водоотведения</w:t>
            </w:r>
          </w:p>
        </w:tc>
        <w:tc>
          <w:tcPr>
            <w:tcW w:w="1304" w:type="dxa"/>
            <w:vAlign w:val="center"/>
          </w:tcPr>
          <w:p w:rsidR="00620665" w:rsidRPr="00FD06A4" w:rsidRDefault="00620665" w:rsidP="00620665">
            <w:pPr>
              <w:jc w:val="center"/>
              <w:rPr>
                <w:color w:val="000000"/>
                <w:sz w:val="18"/>
                <w:szCs w:val="18"/>
              </w:rPr>
            </w:pPr>
            <w:r w:rsidRPr="00FD06A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FD06A4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6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FD06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ется как общее</w:t>
            </w:r>
            <w:r w:rsidRPr="00FD06A4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объектов, в отношении которых завершены аварийно-восстановительные работы на объектах </w:t>
            </w:r>
            <w:r w:rsidRPr="00FD06A4">
              <w:rPr>
                <w:rFonts w:ascii="Times New Roman" w:eastAsia="Calibri" w:hAnsi="Times New Roman" w:cs="Times New Roman"/>
                <w:sz w:val="18"/>
                <w:szCs w:val="18"/>
              </w:rPr>
              <w:t>водоотведения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3C6434" w:rsidP="003C643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8</w:t>
            </w:r>
            <w:r w:rsidR="00620665"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7C2196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7C2196">
              <w:rPr>
                <w:rFonts w:eastAsia="Arial"/>
                <w:sz w:val="18"/>
                <w:szCs w:val="18"/>
                <w:lang w:eastAsia="ar-SA"/>
              </w:rPr>
              <w:t>3.01.01.05</w:t>
            </w:r>
          </w:p>
        </w:tc>
        <w:tc>
          <w:tcPr>
            <w:tcW w:w="5245" w:type="dxa"/>
            <w:vAlign w:val="center"/>
          </w:tcPr>
          <w:p w:rsidR="00620665" w:rsidRPr="007C2196" w:rsidRDefault="00620665" w:rsidP="00620665">
            <w:pPr>
              <w:rPr>
                <w:sz w:val="18"/>
                <w:szCs w:val="18"/>
              </w:rPr>
            </w:pPr>
            <w:r w:rsidRPr="007C2196">
              <w:rPr>
                <w:sz w:val="18"/>
                <w:szCs w:val="18"/>
              </w:rPr>
              <w:t>Приобретены и введены в эксплуатацию, капитально отремонтированы объекты теплоснабжения</w:t>
            </w:r>
          </w:p>
        </w:tc>
        <w:tc>
          <w:tcPr>
            <w:tcW w:w="1304" w:type="dxa"/>
            <w:vAlign w:val="center"/>
          </w:tcPr>
          <w:p w:rsidR="00620665" w:rsidRPr="007C2196" w:rsidRDefault="00620665" w:rsidP="00620665">
            <w:pPr>
              <w:jc w:val="center"/>
              <w:rPr>
                <w:sz w:val="18"/>
                <w:szCs w:val="18"/>
              </w:rPr>
            </w:pPr>
            <w:r w:rsidRPr="007C2196"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7C2196" w:rsidRDefault="00620665" w:rsidP="006206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21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7C21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ется как общее количество </w:t>
            </w:r>
            <w:r w:rsidRPr="007C219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о отремонтированных, приобретенных и введенных в эксплуатацию объектов теплоснабжения </w:t>
            </w:r>
            <w:r w:rsidRPr="007C2196">
              <w:rPr>
                <w:rFonts w:ascii="Times New Roman" w:eastAsia="Calibri" w:hAnsi="Times New Roman" w:cs="Times New Roman"/>
                <w:sz w:val="18"/>
                <w:szCs w:val="18"/>
              </w:rPr>
              <w:t>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3C6434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9.</w:t>
            </w:r>
          </w:p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620665" w:rsidRPr="007C2196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1.01.06</w:t>
            </w:r>
          </w:p>
        </w:tc>
        <w:tc>
          <w:tcPr>
            <w:tcW w:w="5245" w:type="dxa"/>
            <w:vAlign w:val="center"/>
          </w:tcPr>
          <w:p w:rsidR="00620665" w:rsidRDefault="00620665" w:rsidP="00620665">
            <w:pPr>
              <w:rPr>
                <w:sz w:val="18"/>
                <w:szCs w:val="18"/>
              </w:rPr>
            </w:pPr>
            <w:r w:rsidRPr="00434703">
              <w:rPr>
                <w:sz w:val="18"/>
                <w:szCs w:val="18"/>
              </w:rPr>
              <w:t>Построены и реконструированы объекты теплоснабжения на территории муниципальных образований Московской области</w:t>
            </w:r>
          </w:p>
          <w:p w:rsidR="00620665" w:rsidRPr="00434703" w:rsidRDefault="00620665" w:rsidP="00620665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620665" w:rsidRPr="007C2196" w:rsidRDefault="00620665" w:rsidP="00620665">
            <w:pPr>
              <w:jc w:val="center"/>
              <w:rPr>
                <w:sz w:val="18"/>
                <w:szCs w:val="18"/>
              </w:rPr>
            </w:pPr>
            <w:r w:rsidRPr="007C2196"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E237F1" w:rsidRDefault="00620665" w:rsidP="006206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37F1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 w:rsidRPr="00E237F1">
              <w:rPr>
                <w:rFonts w:ascii="Times New Roman" w:hAnsi="Times New Roman" w:cs="Times New Roman"/>
                <w:sz w:val="18"/>
                <w:szCs w:val="18"/>
              </w:rPr>
              <w:t xml:space="preserve"> построенных и реконструированных объектов теплоснабжения на территории муниципальных образований Московской области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EC5C7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1</w:t>
            </w:r>
            <w:r w:rsidR="003C6434">
              <w:rPr>
                <w:rFonts w:eastAsia="Arial"/>
                <w:sz w:val="18"/>
                <w:szCs w:val="18"/>
                <w:lang w:eastAsia="ar-SA"/>
              </w:rPr>
              <w:t>0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1.01.07</w:t>
            </w:r>
          </w:p>
        </w:tc>
        <w:tc>
          <w:tcPr>
            <w:tcW w:w="5245" w:type="dxa"/>
            <w:vAlign w:val="center"/>
          </w:tcPr>
          <w:p w:rsidR="00620665" w:rsidRPr="00530533" w:rsidRDefault="00620665" w:rsidP="00620665">
            <w:pPr>
              <w:rPr>
                <w:sz w:val="18"/>
                <w:szCs w:val="18"/>
              </w:rPr>
            </w:pPr>
            <w:r w:rsidRPr="00530533">
              <w:rPr>
                <w:sz w:val="18"/>
                <w:szCs w:val="18"/>
              </w:rPr>
              <w:t>Количество построенных и реконструированных объектов теплоснабжения</w:t>
            </w:r>
          </w:p>
        </w:tc>
        <w:tc>
          <w:tcPr>
            <w:tcW w:w="1304" w:type="dxa"/>
            <w:vAlign w:val="center"/>
          </w:tcPr>
          <w:p w:rsidR="00620665" w:rsidRPr="007C2196" w:rsidRDefault="00620665" w:rsidP="00620665">
            <w:pPr>
              <w:jc w:val="center"/>
              <w:rPr>
                <w:sz w:val="18"/>
                <w:szCs w:val="18"/>
              </w:rPr>
            </w:pPr>
            <w:r w:rsidRPr="007C2196"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383006" w:rsidRDefault="00620665" w:rsidP="006206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3006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 w:rsidRPr="00383006">
              <w:rPr>
                <w:rFonts w:ascii="Times New Roman" w:hAnsi="Times New Roman" w:cs="Times New Roman"/>
                <w:sz w:val="18"/>
                <w:szCs w:val="18"/>
              </w:rPr>
              <w:t xml:space="preserve"> построенных и реконструированных объектов теплоснабжения</w:t>
            </w: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3C643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1</w:t>
            </w:r>
            <w:r w:rsidR="003C6434">
              <w:rPr>
                <w:rFonts w:eastAsia="Arial"/>
                <w:sz w:val="18"/>
                <w:szCs w:val="18"/>
                <w:lang w:eastAsia="ar-SA"/>
              </w:rPr>
              <w:t>1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1.01.08</w:t>
            </w:r>
          </w:p>
        </w:tc>
        <w:tc>
          <w:tcPr>
            <w:tcW w:w="5245" w:type="dxa"/>
            <w:vAlign w:val="center"/>
          </w:tcPr>
          <w:p w:rsidR="00620665" w:rsidRPr="00945F69" w:rsidRDefault="00620665" w:rsidP="008A1E7D">
            <w:pPr>
              <w:rPr>
                <w:sz w:val="18"/>
                <w:szCs w:val="18"/>
              </w:rPr>
            </w:pPr>
            <w:r w:rsidRPr="00945F69">
              <w:rPr>
                <w:sz w:val="18"/>
                <w:szCs w:val="18"/>
              </w:rPr>
              <w:t>Количество капитально отремонтированных объектов теплоснабжения</w:t>
            </w:r>
          </w:p>
        </w:tc>
        <w:tc>
          <w:tcPr>
            <w:tcW w:w="1304" w:type="dxa"/>
            <w:vAlign w:val="center"/>
          </w:tcPr>
          <w:p w:rsidR="00620665" w:rsidRPr="007C2196" w:rsidRDefault="00620665" w:rsidP="00620665">
            <w:pPr>
              <w:jc w:val="center"/>
              <w:rPr>
                <w:sz w:val="18"/>
                <w:szCs w:val="18"/>
              </w:rPr>
            </w:pPr>
            <w:r w:rsidRPr="007C2196"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945F69" w:rsidRDefault="00620665" w:rsidP="006206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 w:rsidRPr="00945F69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 отремонтированных объектов теплоснабжения</w:t>
            </w: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46371" w:rsidRPr="001053B2" w:rsidTr="0013751D">
        <w:trPr>
          <w:trHeight w:val="195"/>
        </w:trPr>
        <w:tc>
          <w:tcPr>
            <w:tcW w:w="704" w:type="dxa"/>
          </w:tcPr>
          <w:p w:rsidR="00646371" w:rsidRPr="000045C2" w:rsidRDefault="00EC5C74" w:rsidP="003C643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</w:t>
            </w:r>
            <w:r w:rsidR="003C6434">
              <w:rPr>
                <w:rFonts w:eastAsia="Arial"/>
                <w:sz w:val="18"/>
                <w:szCs w:val="18"/>
                <w:lang w:eastAsia="ar-SA"/>
              </w:rPr>
              <w:t>2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46371" w:rsidRDefault="00646371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1.01.13</w:t>
            </w:r>
          </w:p>
        </w:tc>
        <w:tc>
          <w:tcPr>
            <w:tcW w:w="5245" w:type="dxa"/>
            <w:vAlign w:val="center"/>
          </w:tcPr>
          <w:p w:rsidR="00646371" w:rsidRPr="008A1E7D" w:rsidRDefault="008A1E7D" w:rsidP="008A1E7D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A1E7D">
              <w:rPr>
                <w:sz w:val="18"/>
                <w:szCs w:val="18"/>
              </w:rPr>
              <w:t>оличество объектов теплоснабжения, переведенных с 3 на 2 категорию надежности электроснабжения при технологическом присоединении котельных</w:t>
            </w:r>
          </w:p>
        </w:tc>
        <w:tc>
          <w:tcPr>
            <w:tcW w:w="1304" w:type="dxa"/>
            <w:vAlign w:val="center"/>
          </w:tcPr>
          <w:p w:rsidR="00646371" w:rsidRPr="00C34B28" w:rsidRDefault="008A1E7D" w:rsidP="006206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46371" w:rsidRPr="008A1E7D" w:rsidRDefault="008A1E7D" w:rsidP="008A1E7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1E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 </w:t>
            </w:r>
            <w:r w:rsidRPr="008A1E7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теплоснабжения, переведенных с 3 на 2 категорию надежности электроснабжения при технологическом присоединении котельных, </w:t>
            </w:r>
            <w:r w:rsidRPr="008A1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487B33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lastRenderedPageBreak/>
              <w:t>1</w:t>
            </w:r>
            <w:r w:rsidR="00487B33"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4B42B0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2.02.01.</w:t>
            </w:r>
          </w:p>
        </w:tc>
        <w:tc>
          <w:tcPr>
            <w:tcW w:w="5245" w:type="dxa"/>
            <w:vAlign w:val="center"/>
          </w:tcPr>
          <w:p w:rsidR="00620665" w:rsidRPr="00CF5DFA" w:rsidRDefault="00620665" w:rsidP="00620665">
            <w:pPr>
              <w:rPr>
                <w:sz w:val="18"/>
                <w:szCs w:val="18"/>
              </w:rPr>
            </w:pPr>
            <w:r w:rsidRPr="00CF5DFA">
              <w:rPr>
                <w:color w:val="000000"/>
                <w:sz w:val="18"/>
                <w:szCs w:val="18"/>
              </w:rPr>
              <w:t>Количество построенных (реконструируемых) сетей (участков) водоснабжения, во</w:t>
            </w:r>
            <w:r>
              <w:rPr>
                <w:color w:val="000000"/>
                <w:sz w:val="18"/>
                <w:szCs w:val="18"/>
              </w:rPr>
              <w:t>доотведения, теплоснабжения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945F69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деляется как общее количество </w:t>
            </w:r>
            <w:r w:rsidRPr="00945F69">
              <w:rPr>
                <w:rFonts w:ascii="Times New Roman" w:hAnsi="Times New Roman" w:cs="Times New Roman"/>
                <w:sz w:val="18"/>
                <w:szCs w:val="18"/>
              </w:rPr>
              <w:t>построенных (реконструируемых) сетей (участков) водоснабжения, водоотведения, теплоснабжения</w:t>
            </w: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487B33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1</w:t>
            </w:r>
            <w:r w:rsidR="00487B33">
              <w:rPr>
                <w:rFonts w:eastAsia="Arial"/>
                <w:sz w:val="18"/>
                <w:szCs w:val="18"/>
                <w:lang w:eastAsia="ar-SA"/>
              </w:rPr>
              <w:t>4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4B42B0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2.02.01.</w:t>
            </w:r>
          </w:p>
        </w:tc>
        <w:tc>
          <w:tcPr>
            <w:tcW w:w="5245" w:type="dxa"/>
            <w:vAlign w:val="center"/>
          </w:tcPr>
          <w:p w:rsidR="00620665" w:rsidRPr="00C34B28" w:rsidRDefault="00620665" w:rsidP="00620665">
            <w:pPr>
              <w:rPr>
                <w:sz w:val="18"/>
                <w:szCs w:val="18"/>
              </w:rPr>
            </w:pPr>
            <w:r w:rsidRPr="00C34B28">
              <w:rPr>
                <w:color w:val="000000"/>
                <w:sz w:val="18"/>
                <w:szCs w:val="18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945F69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деляется как общее количество</w:t>
            </w:r>
            <w:r w:rsidRPr="00945F69">
              <w:rPr>
                <w:rFonts w:ascii="Times New Roman" w:hAnsi="Times New Roman" w:cs="Times New Roman"/>
                <w:sz w:val="18"/>
                <w:szCs w:val="18"/>
              </w:rPr>
              <w:t xml:space="preserve"> построенных (реконструируемых) сетей (участков) водоснабжения, водоотведения, теплоснабжения</w:t>
            </w: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487B33" w:rsidRPr="001053B2" w:rsidTr="0013751D">
        <w:trPr>
          <w:trHeight w:val="531"/>
        </w:trPr>
        <w:tc>
          <w:tcPr>
            <w:tcW w:w="704" w:type="dxa"/>
          </w:tcPr>
          <w:p w:rsidR="00487B33" w:rsidRDefault="00487B33" w:rsidP="00487B33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2126" w:type="dxa"/>
          </w:tcPr>
          <w:p w:rsidR="00487B33" w:rsidRPr="004B42B0" w:rsidRDefault="00487B33" w:rsidP="00487B33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2.02.02.</w:t>
            </w:r>
          </w:p>
        </w:tc>
        <w:tc>
          <w:tcPr>
            <w:tcW w:w="5245" w:type="dxa"/>
            <w:vAlign w:val="center"/>
          </w:tcPr>
          <w:p w:rsidR="00487B33" w:rsidRPr="00296CB7" w:rsidRDefault="00296CB7" w:rsidP="00296CB7">
            <w:pPr>
              <w:rPr>
                <w:sz w:val="18"/>
                <w:szCs w:val="18"/>
              </w:rPr>
            </w:pPr>
            <w:r w:rsidRPr="00296CB7">
              <w:rPr>
                <w:color w:val="000000"/>
                <w:sz w:val="18"/>
                <w:szCs w:val="18"/>
              </w:rPr>
              <w:t>Капитально отремонтированы сети (участки) водоснабжения, водоотведения</w:t>
            </w:r>
          </w:p>
        </w:tc>
        <w:tc>
          <w:tcPr>
            <w:tcW w:w="1304" w:type="dxa"/>
            <w:vAlign w:val="center"/>
          </w:tcPr>
          <w:p w:rsidR="00487B33" w:rsidRPr="00C34B28" w:rsidRDefault="00487B33" w:rsidP="00487B33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487B33" w:rsidRPr="00945F69" w:rsidRDefault="00487B33" w:rsidP="00296C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деляется как общее количество</w:t>
            </w:r>
            <w:r w:rsidRPr="00945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6CB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96CB7" w:rsidRPr="00296CB7">
              <w:rPr>
                <w:rFonts w:ascii="Times New Roman" w:hAnsi="Times New Roman" w:cs="Times New Roman"/>
                <w:sz w:val="18"/>
                <w:szCs w:val="18"/>
              </w:rPr>
              <w:t>апитально отремонтирован</w:t>
            </w:r>
            <w:r w:rsidR="00296CB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96CB7" w:rsidRPr="00296CB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296CB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296CB7" w:rsidRPr="00296CB7">
              <w:rPr>
                <w:rFonts w:ascii="Times New Roman" w:hAnsi="Times New Roman" w:cs="Times New Roman"/>
                <w:sz w:val="18"/>
                <w:szCs w:val="18"/>
              </w:rPr>
              <w:t xml:space="preserve"> сет</w:t>
            </w:r>
            <w:r w:rsidR="00296CB7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296CB7" w:rsidRPr="00296CB7">
              <w:rPr>
                <w:rFonts w:ascii="Times New Roman" w:hAnsi="Times New Roman" w:cs="Times New Roman"/>
                <w:sz w:val="18"/>
                <w:szCs w:val="18"/>
              </w:rPr>
              <w:t xml:space="preserve"> (участк</w:t>
            </w:r>
            <w:r w:rsidR="00296CB7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296CB7" w:rsidRPr="00296CB7">
              <w:rPr>
                <w:rFonts w:ascii="Times New Roman" w:hAnsi="Times New Roman" w:cs="Times New Roman"/>
                <w:sz w:val="18"/>
                <w:szCs w:val="18"/>
              </w:rPr>
              <w:t>) водоснабжения, водоотведения</w:t>
            </w: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829A0" w:rsidRPr="001053B2" w:rsidTr="0013751D">
        <w:trPr>
          <w:trHeight w:val="531"/>
        </w:trPr>
        <w:tc>
          <w:tcPr>
            <w:tcW w:w="704" w:type="dxa"/>
          </w:tcPr>
          <w:p w:rsidR="006829A0" w:rsidRDefault="006829A0" w:rsidP="006829A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2126" w:type="dxa"/>
          </w:tcPr>
          <w:p w:rsidR="006829A0" w:rsidRPr="007C2196" w:rsidRDefault="006829A0" w:rsidP="006829A0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2.02.03.</w:t>
            </w:r>
          </w:p>
        </w:tc>
        <w:tc>
          <w:tcPr>
            <w:tcW w:w="5245" w:type="dxa"/>
            <w:vAlign w:val="center"/>
          </w:tcPr>
          <w:p w:rsidR="006829A0" w:rsidRPr="007C2196" w:rsidRDefault="006829A0" w:rsidP="006829A0">
            <w:pPr>
              <w:rPr>
                <w:sz w:val="18"/>
                <w:szCs w:val="18"/>
              </w:rPr>
            </w:pPr>
            <w:r w:rsidRPr="006829A0">
              <w:rPr>
                <w:sz w:val="18"/>
                <w:szCs w:val="18"/>
              </w:rPr>
              <w:t xml:space="preserve">Разработан, утвержден (актуализирован) Порядок действий по ликвидации последствий аварийных ситуаций в сфере теплоснабжения (в </w:t>
            </w:r>
            <w:proofErr w:type="spellStart"/>
            <w:r w:rsidRPr="006829A0">
              <w:rPr>
                <w:sz w:val="18"/>
                <w:szCs w:val="18"/>
              </w:rPr>
              <w:t>т.ч</w:t>
            </w:r>
            <w:proofErr w:type="spellEnd"/>
            <w:r w:rsidRPr="006829A0">
              <w:rPr>
                <w:sz w:val="18"/>
                <w:szCs w:val="18"/>
              </w:rPr>
              <w:t>. с применением моделирования аварийных ситуаций)</w:t>
            </w:r>
          </w:p>
        </w:tc>
        <w:tc>
          <w:tcPr>
            <w:tcW w:w="1304" w:type="dxa"/>
            <w:vAlign w:val="center"/>
          </w:tcPr>
          <w:p w:rsidR="006829A0" w:rsidRPr="00C34B28" w:rsidRDefault="006829A0" w:rsidP="006829A0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829A0" w:rsidRPr="00945F69" w:rsidRDefault="006829A0" w:rsidP="006829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деляется как количество</w:t>
            </w:r>
            <w:r w:rsidRPr="00945F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829A0">
              <w:rPr>
                <w:rFonts w:ascii="Times New Roman" w:hAnsi="Times New Roman" w:cs="Times New Roman"/>
                <w:sz w:val="18"/>
                <w:szCs w:val="18"/>
              </w:rPr>
              <w:t>азрабо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6829A0">
              <w:rPr>
                <w:rFonts w:ascii="Times New Roman" w:hAnsi="Times New Roman" w:cs="Times New Roman"/>
                <w:sz w:val="18"/>
                <w:szCs w:val="18"/>
              </w:rPr>
              <w:t>, утвер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6829A0">
              <w:rPr>
                <w:rFonts w:ascii="Times New Roman" w:hAnsi="Times New Roman" w:cs="Times New Roman"/>
                <w:sz w:val="18"/>
                <w:szCs w:val="18"/>
              </w:rPr>
              <w:t xml:space="preserve"> (актуализ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6829A0">
              <w:rPr>
                <w:rFonts w:ascii="Times New Roman" w:hAnsi="Times New Roman" w:cs="Times New Roman"/>
                <w:sz w:val="18"/>
                <w:szCs w:val="18"/>
              </w:rPr>
              <w:t>) Поря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  <w:r w:rsidRPr="006829A0">
              <w:rPr>
                <w:rFonts w:ascii="Times New Roman" w:hAnsi="Times New Roman" w:cs="Times New Roman"/>
                <w:sz w:val="18"/>
                <w:szCs w:val="18"/>
              </w:rPr>
              <w:t xml:space="preserve"> действий по ликвидации последствий аварийных ситуаций в сфере теплоснабжения (в </w:t>
            </w:r>
            <w:proofErr w:type="spellStart"/>
            <w:r w:rsidRPr="006829A0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6829A0">
              <w:rPr>
                <w:rFonts w:ascii="Times New Roman" w:hAnsi="Times New Roman" w:cs="Times New Roman"/>
                <w:sz w:val="18"/>
                <w:szCs w:val="18"/>
              </w:rPr>
              <w:t>. с применением моделирования аварийных ситуаций)</w:t>
            </w:r>
          </w:p>
        </w:tc>
      </w:tr>
      <w:tr w:rsidR="00620665" w:rsidRPr="001053B2" w:rsidTr="0013751D">
        <w:trPr>
          <w:trHeight w:val="531"/>
        </w:trPr>
        <w:tc>
          <w:tcPr>
            <w:tcW w:w="704" w:type="dxa"/>
          </w:tcPr>
          <w:p w:rsidR="00620665" w:rsidRPr="000045C2" w:rsidRDefault="00620665" w:rsidP="000B41F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</w:t>
            </w:r>
            <w:r w:rsidR="000B41FA">
              <w:rPr>
                <w:rFonts w:eastAsia="Arial"/>
                <w:sz w:val="18"/>
                <w:szCs w:val="18"/>
                <w:lang w:eastAsia="ar-SA"/>
              </w:rPr>
              <w:t>7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7C2196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7C2196">
              <w:rPr>
                <w:rFonts w:eastAsia="Arial"/>
                <w:sz w:val="18"/>
                <w:szCs w:val="18"/>
                <w:lang w:eastAsia="ar-SA"/>
              </w:rPr>
              <w:t>3.02.02.07.</w:t>
            </w:r>
          </w:p>
        </w:tc>
        <w:tc>
          <w:tcPr>
            <w:tcW w:w="5245" w:type="dxa"/>
            <w:vAlign w:val="center"/>
          </w:tcPr>
          <w:p w:rsidR="00620665" w:rsidRPr="007C2196" w:rsidRDefault="00620665" w:rsidP="00620665">
            <w:pPr>
              <w:rPr>
                <w:sz w:val="18"/>
                <w:szCs w:val="18"/>
              </w:rPr>
            </w:pPr>
            <w:r w:rsidRPr="007C2196">
              <w:rPr>
                <w:sz w:val="18"/>
                <w:szCs w:val="18"/>
              </w:rPr>
              <w:t>Произведен капитальный ремонт сетей теплоснабжения</w:t>
            </w:r>
          </w:p>
        </w:tc>
        <w:tc>
          <w:tcPr>
            <w:tcW w:w="1304" w:type="dxa"/>
            <w:vAlign w:val="center"/>
          </w:tcPr>
          <w:p w:rsidR="00620665" w:rsidRPr="007C2196" w:rsidRDefault="00620665" w:rsidP="00620665">
            <w:pPr>
              <w:jc w:val="center"/>
              <w:rPr>
                <w:sz w:val="18"/>
                <w:szCs w:val="18"/>
              </w:rPr>
            </w:pPr>
            <w:r w:rsidRPr="007C2196"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945F69" w:rsidRDefault="00620665" w:rsidP="006206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результата определяется как общее количество </w:t>
            </w:r>
            <w:r w:rsidRPr="00945F69">
              <w:rPr>
                <w:rFonts w:ascii="Times New Roman" w:hAnsi="Times New Roman" w:cs="Times New Roman"/>
                <w:sz w:val="18"/>
                <w:szCs w:val="18"/>
              </w:rPr>
              <w:t>капитально отремонтированных сетей теплоснабжения</w:t>
            </w: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ED5771" w:rsidRPr="001053B2" w:rsidTr="0013751D">
        <w:trPr>
          <w:trHeight w:val="531"/>
        </w:trPr>
        <w:tc>
          <w:tcPr>
            <w:tcW w:w="704" w:type="dxa"/>
          </w:tcPr>
          <w:p w:rsidR="00ED5771" w:rsidRPr="000045C2" w:rsidRDefault="00296CB7" w:rsidP="000B41F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1</w:t>
            </w:r>
            <w:r w:rsidR="000B41FA">
              <w:rPr>
                <w:rFonts w:eastAsia="Arial"/>
                <w:sz w:val="18"/>
                <w:szCs w:val="18"/>
                <w:lang w:eastAsia="ar-SA"/>
              </w:rPr>
              <w:t>8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ED5771" w:rsidRPr="007C2196" w:rsidRDefault="00ED5771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2.02.08</w:t>
            </w:r>
          </w:p>
        </w:tc>
        <w:tc>
          <w:tcPr>
            <w:tcW w:w="5245" w:type="dxa"/>
            <w:vAlign w:val="center"/>
          </w:tcPr>
          <w:p w:rsidR="00ED5771" w:rsidRPr="00945F69" w:rsidRDefault="00ED5771" w:rsidP="00ED5771">
            <w:pPr>
              <w:rPr>
                <w:sz w:val="18"/>
                <w:szCs w:val="18"/>
              </w:rPr>
            </w:pPr>
            <w:r w:rsidRPr="00ED5771">
              <w:rPr>
                <w:sz w:val="18"/>
                <w:szCs w:val="18"/>
              </w:rPr>
              <w:t>Протяженность построенных и</w:t>
            </w:r>
            <w:r>
              <w:rPr>
                <w:sz w:val="18"/>
                <w:szCs w:val="18"/>
              </w:rPr>
              <w:t xml:space="preserve"> </w:t>
            </w:r>
            <w:r w:rsidRPr="00ED5771">
              <w:rPr>
                <w:sz w:val="18"/>
                <w:szCs w:val="18"/>
              </w:rPr>
              <w:t>реконструированных сетей теплоснабжения</w:t>
            </w:r>
          </w:p>
        </w:tc>
        <w:tc>
          <w:tcPr>
            <w:tcW w:w="1304" w:type="dxa"/>
          </w:tcPr>
          <w:p w:rsidR="00ED5771" w:rsidRDefault="00ED5771" w:rsidP="00620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ED5771" w:rsidRPr="00945F69" w:rsidRDefault="00ED5771" w:rsidP="006206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5771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 капитально отремонтированных сетей теплоснабжения с нарастающим итогом</w:t>
            </w:r>
          </w:p>
        </w:tc>
      </w:tr>
      <w:tr w:rsidR="00620665" w:rsidRPr="001053B2" w:rsidTr="0013751D">
        <w:trPr>
          <w:trHeight w:val="531"/>
        </w:trPr>
        <w:tc>
          <w:tcPr>
            <w:tcW w:w="704" w:type="dxa"/>
          </w:tcPr>
          <w:p w:rsidR="00620665" w:rsidRPr="000045C2" w:rsidRDefault="00620665" w:rsidP="000B41F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1</w:t>
            </w:r>
            <w:r w:rsidR="000B41FA">
              <w:rPr>
                <w:rFonts w:eastAsia="Arial"/>
                <w:sz w:val="18"/>
                <w:szCs w:val="18"/>
                <w:lang w:eastAsia="ar-SA"/>
              </w:rPr>
              <w:t>9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7C2196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7C2196">
              <w:rPr>
                <w:rFonts w:eastAsia="Arial"/>
                <w:sz w:val="18"/>
                <w:szCs w:val="18"/>
                <w:lang w:eastAsia="ar-SA"/>
              </w:rPr>
              <w:t>3.02.02.0</w:t>
            </w:r>
            <w:r>
              <w:rPr>
                <w:rFonts w:eastAsia="Arial"/>
                <w:sz w:val="18"/>
                <w:szCs w:val="18"/>
                <w:lang w:eastAsia="ar-SA"/>
              </w:rPr>
              <w:t>9</w:t>
            </w:r>
            <w:r w:rsidRPr="007C2196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20665" w:rsidRPr="00945F69" w:rsidRDefault="00620665" w:rsidP="00620665">
            <w:pPr>
              <w:rPr>
                <w:sz w:val="18"/>
                <w:szCs w:val="18"/>
              </w:rPr>
            </w:pPr>
            <w:r w:rsidRPr="00945F69">
              <w:rPr>
                <w:sz w:val="18"/>
                <w:szCs w:val="18"/>
              </w:rPr>
              <w:t>Количество капитально отремонтиро</w:t>
            </w:r>
            <w:r w:rsidR="00296CB7">
              <w:rPr>
                <w:sz w:val="18"/>
                <w:szCs w:val="18"/>
              </w:rPr>
              <w:t>ванных сетей теплоснабжения</w:t>
            </w:r>
          </w:p>
        </w:tc>
        <w:tc>
          <w:tcPr>
            <w:tcW w:w="1304" w:type="dxa"/>
          </w:tcPr>
          <w:p w:rsidR="00620665" w:rsidRDefault="00620665" w:rsidP="00620665">
            <w:pPr>
              <w:jc w:val="center"/>
              <w:rPr>
                <w:sz w:val="18"/>
                <w:szCs w:val="18"/>
              </w:rPr>
            </w:pPr>
          </w:p>
          <w:p w:rsidR="00620665" w:rsidRDefault="00620665" w:rsidP="00620665">
            <w:pPr>
              <w:jc w:val="center"/>
            </w:pPr>
            <w:r w:rsidRPr="00A8305A"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945F69" w:rsidRDefault="00620665" w:rsidP="006206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 w:rsidRPr="00945F69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 отремонтированных сетей теплоснабжения</w:t>
            </w: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531"/>
        </w:trPr>
        <w:tc>
          <w:tcPr>
            <w:tcW w:w="704" w:type="dxa"/>
          </w:tcPr>
          <w:p w:rsidR="00620665" w:rsidRPr="000045C2" w:rsidRDefault="000B41FA" w:rsidP="000B41F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0</w:t>
            </w:r>
            <w:r w:rsidR="00620665"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7C2196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7C2196">
              <w:rPr>
                <w:rFonts w:eastAsia="Arial"/>
                <w:sz w:val="18"/>
                <w:szCs w:val="18"/>
                <w:lang w:eastAsia="ar-SA"/>
              </w:rPr>
              <w:t>3.02.02.</w:t>
            </w:r>
            <w:r>
              <w:rPr>
                <w:rFonts w:eastAsia="Arial"/>
                <w:sz w:val="18"/>
                <w:szCs w:val="18"/>
                <w:lang w:eastAsia="ar-SA"/>
              </w:rPr>
              <w:t>11</w:t>
            </w:r>
            <w:r w:rsidRPr="007C2196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245" w:type="dxa"/>
            <w:vAlign w:val="center"/>
          </w:tcPr>
          <w:p w:rsidR="00620665" w:rsidRPr="00945F69" w:rsidRDefault="00620665" w:rsidP="0062066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45F69">
              <w:rPr>
                <w:sz w:val="18"/>
                <w:szCs w:val="18"/>
              </w:rPr>
              <w:t>Капитально отремонтированы сет</w:t>
            </w:r>
            <w:r w:rsidR="00296CB7">
              <w:rPr>
                <w:sz w:val="18"/>
                <w:szCs w:val="18"/>
              </w:rPr>
              <w:t>и (участки) теплоснабжения</w:t>
            </w:r>
          </w:p>
          <w:p w:rsidR="00620665" w:rsidRPr="00945F69" w:rsidRDefault="00620665" w:rsidP="00620665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620665" w:rsidRDefault="00620665" w:rsidP="00620665">
            <w:pPr>
              <w:jc w:val="center"/>
              <w:rPr>
                <w:sz w:val="18"/>
                <w:szCs w:val="18"/>
              </w:rPr>
            </w:pPr>
          </w:p>
          <w:p w:rsidR="00620665" w:rsidRDefault="00620665" w:rsidP="00620665">
            <w:pPr>
              <w:jc w:val="center"/>
            </w:pPr>
            <w:r w:rsidRPr="00A8305A"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945F69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результата определяется как общее количество</w:t>
            </w:r>
            <w:r w:rsidRPr="00945F69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 отремонтированных сетей (участков) теплоснабжения</w:t>
            </w:r>
            <w:r w:rsidRPr="00945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0B41FA" w:rsidP="00296CB7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21</w:t>
            </w:r>
            <w:r w:rsidR="00620665"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3.03.01</w:t>
            </w:r>
          </w:p>
          <w:p w:rsidR="00620665" w:rsidRPr="004B42B0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3.03.02</w:t>
            </w:r>
          </w:p>
        </w:tc>
        <w:tc>
          <w:tcPr>
            <w:tcW w:w="5245" w:type="dxa"/>
            <w:vAlign w:val="center"/>
          </w:tcPr>
          <w:p w:rsidR="00620665" w:rsidRPr="00F9069B" w:rsidRDefault="00620665" w:rsidP="00620665">
            <w:pPr>
              <w:rPr>
                <w:sz w:val="18"/>
                <w:szCs w:val="18"/>
              </w:rPr>
            </w:pPr>
            <w:r w:rsidRPr="00F9069B">
              <w:rPr>
                <w:color w:val="000000"/>
                <w:sz w:val="18"/>
                <w:szCs w:val="18"/>
              </w:rPr>
              <w:t>Количество построенных (реконструируемых) объектов коммунальной инфраструктуры на территории военных городков, ед.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C34B28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ется как общее количество </w:t>
            </w:r>
            <w:r w:rsidRPr="00C34B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построенных (реконструируемых) объектов коммунальной инфраструктуры на территории военных городков</w:t>
            </w: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0B41FA"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620665" w:rsidRPr="004B42B0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4.04.03</w:t>
            </w:r>
          </w:p>
        </w:tc>
        <w:tc>
          <w:tcPr>
            <w:tcW w:w="5245" w:type="dxa"/>
            <w:vAlign w:val="center"/>
          </w:tcPr>
          <w:p w:rsidR="00620665" w:rsidRPr="00C34B28" w:rsidRDefault="00620665" w:rsidP="00620665">
            <w:pPr>
              <w:rPr>
                <w:color w:val="000000"/>
                <w:sz w:val="18"/>
                <w:szCs w:val="18"/>
              </w:rPr>
            </w:pPr>
            <w:r w:rsidRPr="00C34B28">
              <w:rPr>
                <w:color w:val="000000"/>
                <w:sz w:val="18"/>
                <w:szCs w:val="18"/>
              </w:rPr>
              <w:t xml:space="preserve">Предоставление субсидии </w:t>
            </w:r>
            <w:proofErr w:type="spellStart"/>
            <w:r w:rsidRPr="00C34B28">
              <w:rPr>
                <w:color w:val="000000"/>
                <w:sz w:val="18"/>
                <w:szCs w:val="18"/>
              </w:rPr>
              <w:t>ресурсоснабжающим</w:t>
            </w:r>
            <w:proofErr w:type="spellEnd"/>
            <w:r w:rsidRPr="00C34B28">
              <w:rPr>
                <w:color w:val="000000"/>
                <w:sz w:val="18"/>
                <w:szCs w:val="18"/>
              </w:rPr>
              <w:t xml:space="preserve"> организациям на реализацию мероприятий по организации системы водоснабжения и </w:t>
            </w:r>
            <w:r>
              <w:rPr>
                <w:color w:val="000000"/>
                <w:sz w:val="18"/>
                <w:szCs w:val="18"/>
              </w:rPr>
              <w:t>15.</w:t>
            </w:r>
            <w:r w:rsidRPr="00C34B28">
              <w:rPr>
                <w:color w:val="000000"/>
                <w:sz w:val="18"/>
                <w:szCs w:val="18"/>
              </w:rPr>
              <w:t>водоотведения, теплоснабжения, электроснабжения, газоснабжения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color w:val="000000"/>
                <w:sz w:val="18"/>
                <w:szCs w:val="18"/>
              </w:rPr>
            </w:pPr>
            <w:r w:rsidRPr="00C34B2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784" w:type="dxa"/>
            <w:vAlign w:val="center"/>
          </w:tcPr>
          <w:p w:rsidR="00620665" w:rsidRPr="00C34B28" w:rsidRDefault="00620665" w:rsidP="0062066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28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C34B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34B28">
              <w:rPr>
                <w:rFonts w:ascii="Times New Roman" w:hAnsi="Times New Roman" w:cs="Times New Roman"/>
                <w:sz w:val="18"/>
                <w:szCs w:val="18"/>
              </w:rPr>
              <w:t>пределяется на основании заключенных соглашений о предоставлении субсидии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0B41F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0B41FA"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4B42B0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5.05.01.</w:t>
            </w:r>
          </w:p>
        </w:tc>
        <w:tc>
          <w:tcPr>
            <w:tcW w:w="5245" w:type="dxa"/>
          </w:tcPr>
          <w:p w:rsidR="00620665" w:rsidRPr="00C34B28" w:rsidRDefault="00620665" w:rsidP="006206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B28">
              <w:rPr>
                <w:rFonts w:ascii="Times New Roman" w:hAnsi="Times New Roman" w:cs="Times New Roman"/>
                <w:sz w:val="18"/>
                <w:szCs w:val="18"/>
              </w:rPr>
              <w:t>Количество утвержденных схем теплоснабжения городских округов</w:t>
            </w:r>
          </w:p>
          <w:p w:rsidR="00620665" w:rsidRPr="00C34B28" w:rsidRDefault="00620665" w:rsidP="00620665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C34B28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у их разработки и утверждения»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0B41F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0B41FA">
              <w:rPr>
                <w:rFonts w:eastAsia="Arial"/>
                <w:sz w:val="18"/>
                <w:szCs w:val="18"/>
                <w:lang w:eastAsia="ar-SA"/>
              </w:rPr>
              <w:t>4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4B42B0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5.05.04</w:t>
            </w:r>
          </w:p>
        </w:tc>
        <w:tc>
          <w:tcPr>
            <w:tcW w:w="5245" w:type="dxa"/>
          </w:tcPr>
          <w:p w:rsidR="00620665" w:rsidRPr="00E919BF" w:rsidRDefault="00620665" w:rsidP="00620665">
            <w:pPr>
              <w:pStyle w:val="ConsPlusNormal"/>
              <w:widowControl/>
              <w:ind w:firstLine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C34B28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C34B28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0B41F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0B41FA">
              <w:rPr>
                <w:rFonts w:eastAsia="Arial"/>
                <w:sz w:val="18"/>
                <w:szCs w:val="18"/>
                <w:lang w:eastAsia="ar-SA"/>
              </w:rPr>
              <w:t>5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4B42B0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.05.05.03</w:t>
            </w:r>
          </w:p>
        </w:tc>
        <w:tc>
          <w:tcPr>
            <w:tcW w:w="5245" w:type="dxa"/>
            <w:vAlign w:val="center"/>
          </w:tcPr>
          <w:p w:rsidR="00620665" w:rsidRPr="00C34B28" w:rsidRDefault="00620665" w:rsidP="00620665">
            <w:pPr>
              <w:pStyle w:val="ConsPlusNormal"/>
              <w:widowControl/>
              <w:ind w:firstLine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C34B28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  <w:p w:rsidR="00620665" w:rsidRPr="00C34B28" w:rsidRDefault="00620665" w:rsidP="0062066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5784" w:type="dxa"/>
            <w:vAlign w:val="center"/>
          </w:tcPr>
          <w:p w:rsidR="00620665" w:rsidRPr="00C34B28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ется как наличие утвержденной в соответствии с п.5.1 статьи 26 главы 3 Градостроительного Кодекса РФ </w:t>
            </w:r>
            <w:r w:rsidRPr="00C34B28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программы комплексного развития систем коммунальной инфраструктуры.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0B41F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lastRenderedPageBreak/>
              <w:t>2</w:t>
            </w:r>
            <w:r w:rsidR="000B41FA">
              <w:rPr>
                <w:rFonts w:eastAsia="Arial"/>
                <w:sz w:val="18"/>
                <w:szCs w:val="18"/>
                <w:lang w:eastAsia="ar-SA"/>
              </w:rPr>
              <w:t>6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4B42B0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1.01.04</w:t>
            </w:r>
          </w:p>
        </w:tc>
        <w:tc>
          <w:tcPr>
            <w:tcW w:w="5245" w:type="dxa"/>
            <w:vAlign w:val="center"/>
          </w:tcPr>
          <w:p w:rsidR="00620665" w:rsidRPr="00C34B28" w:rsidRDefault="00620665" w:rsidP="00620665">
            <w:pPr>
              <w:rPr>
                <w:sz w:val="18"/>
                <w:szCs w:val="18"/>
              </w:rPr>
            </w:pPr>
            <w:r w:rsidRPr="00C34B28">
              <w:rPr>
                <w:sz w:val="18"/>
                <w:szCs w:val="18"/>
              </w:rPr>
              <w:t>Заменены светильники внутреннего освещения на светодиодные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  <w:vAlign w:val="center"/>
          </w:tcPr>
          <w:p w:rsidR="00620665" w:rsidRPr="00C34B28" w:rsidRDefault="00620665" w:rsidP="006206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а</w:t>
            </w:r>
            <w:r w:rsidRPr="00C34B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ется как общее количество установленного, замененного о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удования с нарастающим итогом</w:t>
            </w:r>
          </w:p>
        </w:tc>
      </w:tr>
      <w:tr w:rsidR="00620665" w:rsidRPr="001053B2" w:rsidTr="0013751D">
        <w:trPr>
          <w:trHeight w:val="487"/>
        </w:trPr>
        <w:tc>
          <w:tcPr>
            <w:tcW w:w="704" w:type="dxa"/>
          </w:tcPr>
          <w:p w:rsidR="00620665" w:rsidRPr="000045C2" w:rsidRDefault="00620665" w:rsidP="000B41F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0B41FA">
              <w:rPr>
                <w:rFonts w:eastAsia="Arial"/>
                <w:sz w:val="18"/>
                <w:szCs w:val="18"/>
                <w:lang w:eastAsia="ar-SA"/>
              </w:rPr>
              <w:t>7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4B42B0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1.01.10</w:t>
            </w:r>
          </w:p>
        </w:tc>
        <w:tc>
          <w:tcPr>
            <w:tcW w:w="5245" w:type="dxa"/>
          </w:tcPr>
          <w:p w:rsidR="00620665" w:rsidRPr="00C34B28" w:rsidRDefault="00620665" w:rsidP="00620665">
            <w:pPr>
              <w:rPr>
                <w:sz w:val="18"/>
                <w:szCs w:val="18"/>
              </w:rPr>
            </w:pPr>
            <w:r w:rsidRPr="00C34B28">
              <w:rPr>
                <w:sz w:val="18"/>
                <w:szCs w:val="18"/>
              </w:rPr>
              <w:t xml:space="preserve">Установлены, заменены, </w:t>
            </w:r>
            <w:proofErr w:type="spellStart"/>
            <w:r w:rsidRPr="00C34B28">
              <w:rPr>
                <w:sz w:val="18"/>
                <w:szCs w:val="18"/>
              </w:rPr>
              <w:t>поверены</w:t>
            </w:r>
            <w:proofErr w:type="spellEnd"/>
            <w:r w:rsidRPr="00C34B28">
              <w:rPr>
                <w:sz w:val="18"/>
                <w:szCs w:val="18"/>
              </w:rPr>
              <w:t xml:space="preserve"> приборы учета энергетических ресурсов на объектах бюджетной сферы</w:t>
            </w:r>
          </w:p>
        </w:tc>
        <w:tc>
          <w:tcPr>
            <w:tcW w:w="1304" w:type="dxa"/>
            <w:vAlign w:val="center"/>
          </w:tcPr>
          <w:p w:rsidR="00620665" w:rsidRPr="0013751D" w:rsidRDefault="00620665" w:rsidP="00620665">
            <w:pPr>
              <w:jc w:val="center"/>
              <w:rPr>
                <w:color w:val="000000"/>
                <w:sz w:val="18"/>
                <w:szCs w:val="18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620665" w:rsidRPr="00C34B28" w:rsidRDefault="00620665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C34B28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C34B28">
              <w:rPr>
                <w:rFonts w:eastAsia="Calibri"/>
                <w:sz w:val="18"/>
                <w:szCs w:val="18"/>
              </w:rPr>
              <w:t xml:space="preserve"> определяется как общее количество установленного, замененного об</w:t>
            </w:r>
            <w:r>
              <w:rPr>
                <w:rFonts w:eastAsia="Calibri"/>
                <w:sz w:val="18"/>
                <w:szCs w:val="18"/>
              </w:rPr>
              <w:t>орудования с нарастающим итогом</w:t>
            </w:r>
          </w:p>
        </w:tc>
      </w:tr>
      <w:tr w:rsidR="00620665" w:rsidRPr="001053B2" w:rsidTr="0013751D">
        <w:trPr>
          <w:trHeight w:val="828"/>
        </w:trPr>
        <w:tc>
          <w:tcPr>
            <w:tcW w:w="704" w:type="dxa"/>
          </w:tcPr>
          <w:p w:rsidR="00620665" w:rsidRPr="000045C2" w:rsidRDefault="00620665" w:rsidP="000B41F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0B41FA">
              <w:rPr>
                <w:rFonts w:eastAsia="Arial"/>
                <w:sz w:val="18"/>
                <w:szCs w:val="18"/>
                <w:lang w:eastAsia="ar-SA"/>
              </w:rPr>
              <w:t>8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6B264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1.01.10</w:t>
            </w:r>
          </w:p>
        </w:tc>
        <w:tc>
          <w:tcPr>
            <w:tcW w:w="5245" w:type="dxa"/>
          </w:tcPr>
          <w:p w:rsidR="00620665" w:rsidRPr="00905F07" w:rsidRDefault="00620665" w:rsidP="00620665">
            <w:pPr>
              <w:rPr>
                <w:sz w:val="18"/>
                <w:szCs w:val="18"/>
              </w:rPr>
            </w:pPr>
            <w:r w:rsidRPr="00905F07">
              <w:rPr>
                <w:sz w:val="18"/>
                <w:szCs w:val="18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304" w:type="dxa"/>
            <w:vAlign w:val="center"/>
          </w:tcPr>
          <w:p w:rsidR="00620665" w:rsidRPr="00905F07" w:rsidRDefault="00620665" w:rsidP="00620665">
            <w:pPr>
              <w:jc w:val="center"/>
              <w:rPr>
                <w:color w:val="000000"/>
                <w:sz w:val="18"/>
                <w:szCs w:val="18"/>
              </w:rPr>
            </w:pPr>
            <w:r w:rsidRPr="00905F07">
              <w:rPr>
                <w:color w:val="000000"/>
                <w:sz w:val="18"/>
                <w:szCs w:val="18"/>
              </w:rPr>
              <w:t>ед.</w:t>
            </w:r>
          </w:p>
          <w:p w:rsidR="00620665" w:rsidRPr="00905F07" w:rsidRDefault="00620665" w:rsidP="0062066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20665" w:rsidRPr="00905F07" w:rsidRDefault="00620665" w:rsidP="0062066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20665" w:rsidRPr="00905F07" w:rsidRDefault="00620665" w:rsidP="0062066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84" w:type="dxa"/>
          </w:tcPr>
          <w:p w:rsidR="00620665" w:rsidRPr="00905F07" w:rsidRDefault="00620665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905F07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905F07">
              <w:rPr>
                <w:rFonts w:eastAsia="Calibri"/>
                <w:sz w:val="18"/>
                <w:szCs w:val="18"/>
              </w:rPr>
              <w:t xml:space="preserve"> определяется как общее количество </w:t>
            </w:r>
            <w:r w:rsidRPr="00905F07">
              <w:rPr>
                <w:sz w:val="18"/>
                <w:szCs w:val="18"/>
              </w:rPr>
              <w:t xml:space="preserve"> приборов учета, установленных в зданиях, строениях, сооружениях органов местного самоуправления и муниципальных учреждений</w:t>
            </w:r>
            <w:r>
              <w:rPr>
                <w:rFonts w:eastAsia="Calibri"/>
                <w:sz w:val="18"/>
                <w:szCs w:val="18"/>
              </w:rPr>
              <w:t xml:space="preserve"> 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0B41F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="000B41FA">
              <w:rPr>
                <w:rFonts w:eastAsia="Arial"/>
                <w:sz w:val="18"/>
                <w:szCs w:val="18"/>
                <w:lang w:eastAsia="ar-SA"/>
              </w:rPr>
              <w:t>9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6B264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6B264E">
              <w:rPr>
                <w:rFonts w:eastAsia="Arial"/>
                <w:sz w:val="18"/>
                <w:szCs w:val="18"/>
                <w:lang w:eastAsia="ar-SA"/>
              </w:rPr>
              <w:t>5.</w:t>
            </w:r>
            <w:r>
              <w:rPr>
                <w:rFonts w:eastAsia="Arial"/>
                <w:sz w:val="18"/>
                <w:szCs w:val="18"/>
                <w:lang w:eastAsia="ar-SA"/>
              </w:rPr>
              <w:t>01.</w:t>
            </w:r>
            <w:r w:rsidRPr="006B264E">
              <w:rPr>
                <w:rFonts w:eastAsia="Arial"/>
                <w:sz w:val="18"/>
                <w:szCs w:val="18"/>
                <w:lang w:eastAsia="ar-SA"/>
              </w:rPr>
              <w:t>01.11</w:t>
            </w:r>
          </w:p>
        </w:tc>
        <w:tc>
          <w:tcPr>
            <w:tcW w:w="5245" w:type="dxa"/>
          </w:tcPr>
          <w:p w:rsidR="00620665" w:rsidRPr="00FB1DEB" w:rsidRDefault="00620665" w:rsidP="00620665">
            <w:pPr>
              <w:rPr>
                <w:sz w:val="18"/>
                <w:szCs w:val="18"/>
              </w:rPr>
            </w:pPr>
            <w:r w:rsidRPr="00FB1DEB">
              <w:rPr>
                <w:sz w:val="18"/>
                <w:szCs w:val="18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</w:t>
            </w:r>
            <w:r w:rsidRPr="00FB1DEB">
              <w:rPr>
                <w:sz w:val="18"/>
                <w:szCs w:val="18"/>
                <w:lang w:val="en-US"/>
              </w:rPr>
              <w:t>A</w:t>
            </w:r>
            <w:r w:rsidRPr="00FB1DEB">
              <w:rPr>
                <w:sz w:val="18"/>
                <w:szCs w:val="18"/>
              </w:rPr>
              <w:t xml:space="preserve">, </w:t>
            </w:r>
            <w:r w:rsidRPr="00FB1DEB">
              <w:rPr>
                <w:sz w:val="18"/>
                <w:szCs w:val="18"/>
                <w:lang w:val="en-US"/>
              </w:rPr>
              <w:t>B</w:t>
            </w:r>
            <w:r w:rsidRPr="00FB1DEB">
              <w:rPr>
                <w:sz w:val="18"/>
                <w:szCs w:val="18"/>
              </w:rPr>
              <w:t xml:space="preserve">, </w:t>
            </w:r>
            <w:r w:rsidRPr="00FB1DEB">
              <w:rPr>
                <w:sz w:val="18"/>
                <w:szCs w:val="18"/>
                <w:lang w:val="en-US"/>
              </w:rPr>
              <w:t>C</w:t>
            </w:r>
            <w:r w:rsidRPr="00FB1DEB">
              <w:rPr>
                <w:sz w:val="18"/>
                <w:szCs w:val="18"/>
              </w:rPr>
              <w:t xml:space="preserve">, </w:t>
            </w:r>
            <w:r w:rsidRPr="00FB1DEB">
              <w:rPr>
                <w:sz w:val="18"/>
                <w:szCs w:val="18"/>
                <w:lang w:val="en-US"/>
              </w:rPr>
              <w:t>D</w:t>
            </w:r>
            <w:r w:rsidRPr="00FB1DEB">
              <w:rPr>
                <w:sz w:val="18"/>
                <w:szCs w:val="18"/>
              </w:rPr>
              <w:t>)</w:t>
            </w:r>
          </w:p>
        </w:tc>
        <w:tc>
          <w:tcPr>
            <w:tcW w:w="1304" w:type="dxa"/>
            <w:vAlign w:val="center"/>
          </w:tcPr>
          <w:p w:rsidR="00620665" w:rsidRPr="00FB1DEB" w:rsidRDefault="00620665" w:rsidP="00620665">
            <w:pPr>
              <w:jc w:val="center"/>
              <w:rPr>
                <w:sz w:val="18"/>
                <w:szCs w:val="18"/>
              </w:rPr>
            </w:pPr>
            <w:r w:rsidRPr="00FB1DEB">
              <w:rPr>
                <w:sz w:val="18"/>
                <w:szCs w:val="18"/>
              </w:rPr>
              <w:t>ед.</w:t>
            </w:r>
          </w:p>
          <w:p w:rsidR="00620665" w:rsidRPr="00FB1DEB" w:rsidRDefault="00620665" w:rsidP="00620665">
            <w:pPr>
              <w:jc w:val="center"/>
              <w:rPr>
                <w:sz w:val="18"/>
                <w:szCs w:val="18"/>
              </w:rPr>
            </w:pPr>
          </w:p>
          <w:p w:rsidR="00620665" w:rsidRPr="00FB1DEB" w:rsidRDefault="00620665" w:rsidP="0062066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84" w:type="dxa"/>
          </w:tcPr>
          <w:p w:rsidR="00620665" w:rsidRPr="00FB1DEB" w:rsidRDefault="00620665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FB1DEB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FB1DEB">
              <w:rPr>
                <w:rFonts w:eastAsia="Calibri"/>
                <w:sz w:val="18"/>
                <w:szCs w:val="18"/>
              </w:rPr>
              <w:t xml:space="preserve"> определяется как общее количество </w:t>
            </w:r>
            <w:r w:rsidRPr="00FB1DEB">
              <w:rPr>
                <w:sz w:val="18"/>
                <w:szCs w:val="18"/>
              </w:rPr>
              <w:t>зданий, строений, сооружений муниципальной собственности, которые повысили класс энергетической эффективности до нормального и выше (</w:t>
            </w:r>
            <w:r w:rsidRPr="00FB1DEB">
              <w:rPr>
                <w:sz w:val="18"/>
                <w:szCs w:val="18"/>
                <w:lang w:val="en-US"/>
              </w:rPr>
              <w:t>A</w:t>
            </w:r>
            <w:r w:rsidRPr="00FB1DEB">
              <w:rPr>
                <w:sz w:val="18"/>
                <w:szCs w:val="18"/>
              </w:rPr>
              <w:t xml:space="preserve">, </w:t>
            </w:r>
            <w:r w:rsidRPr="00FB1DEB">
              <w:rPr>
                <w:sz w:val="18"/>
                <w:szCs w:val="18"/>
                <w:lang w:val="en-US"/>
              </w:rPr>
              <w:t>B</w:t>
            </w:r>
            <w:r w:rsidRPr="00FB1DEB">
              <w:rPr>
                <w:sz w:val="18"/>
                <w:szCs w:val="18"/>
              </w:rPr>
              <w:t xml:space="preserve">, </w:t>
            </w:r>
            <w:r w:rsidRPr="00FB1DEB">
              <w:rPr>
                <w:sz w:val="18"/>
                <w:szCs w:val="18"/>
                <w:lang w:val="en-US"/>
              </w:rPr>
              <w:t>C</w:t>
            </w:r>
            <w:r w:rsidRPr="00FB1DEB">
              <w:rPr>
                <w:sz w:val="18"/>
                <w:szCs w:val="18"/>
              </w:rPr>
              <w:t xml:space="preserve">, </w:t>
            </w:r>
            <w:r w:rsidRPr="00FB1DEB">
              <w:rPr>
                <w:sz w:val="18"/>
                <w:szCs w:val="18"/>
                <w:lang w:val="en-US"/>
              </w:rPr>
              <w:t>D</w:t>
            </w:r>
            <w:r w:rsidRPr="00FB1DEB">
              <w:rPr>
                <w:sz w:val="18"/>
                <w:szCs w:val="18"/>
              </w:rPr>
              <w:t xml:space="preserve">) </w:t>
            </w:r>
            <w:r w:rsidRPr="00FB1DEB">
              <w:rPr>
                <w:rFonts w:eastAsia="Calibri"/>
                <w:sz w:val="18"/>
                <w:szCs w:val="18"/>
              </w:rPr>
              <w:t>с нарастающим итогом</w:t>
            </w:r>
          </w:p>
        </w:tc>
      </w:tr>
      <w:tr w:rsidR="00620665" w:rsidRPr="001053B2" w:rsidTr="0013751D">
        <w:trPr>
          <w:trHeight w:val="448"/>
        </w:trPr>
        <w:tc>
          <w:tcPr>
            <w:tcW w:w="704" w:type="dxa"/>
          </w:tcPr>
          <w:p w:rsidR="00620665" w:rsidRPr="000045C2" w:rsidRDefault="000B41FA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0</w:t>
            </w:r>
            <w:r w:rsidR="00620665"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  <w:p w:rsidR="00620665" w:rsidRPr="000045C2" w:rsidRDefault="00620665" w:rsidP="00620665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620665" w:rsidRPr="006B264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2.02.01</w:t>
            </w:r>
          </w:p>
        </w:tc>
        <w:tc>
          <w:tcPr>
            <w:tcW w:w="5245" w:type="dxa"/>
          </w:tcPr>
          <w:p w:rsidR="00620665" w:rsidRPr="000531FA" w:rsidRDefault="00620665" w:rsidP="0062066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C34B28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Установлены, заменены, </w:t>
            </w:r>
            <w:proofErr w:type="spellStart"/>
            <w:r w:rsidRPr="00C34B28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верены</w:t>
            </w:r>
            <w:proofErr w:type="spellEnd"/>
            <w:r w:rsidRPr="00C34B28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общедомовы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  <w:r w:rsidRPr="00C34B28">
              <w:rPr>
                <w:rFonts w:ascii="Times New Roman CYR" w:hAnsi="Times New Roman CYR" w:cs="Times New Roman CYR"/>
                <w:sz w:val="18"/>
                <w:szCs w:val="18"/>
              </w:rPr>
              <w:t>приборы учета топливно-энергетических ресурсов в МКД</w:t>
            </w:r>
          </w:p>
        </w:tc>
        <w:tc>
          <w:tcPr>
            <w:tcW w:w="1304" w:type="dxa"/>
            <w:vAlign w:val="center"/>
          </w:tcPr>
          <w:p w:rsidR="00620665" w:rsidRDefault="00620665" w:rsidP="00620665">
            <w:pPr>
              <w:jc w:val="center"/>
              <w:rPr>
                <w:sz w:val="18"/>
                <w:szCs w:val="18"/>
              </w:rPr>
            </w:pPr>
            <w:r w:rsidRPr="00C34B28">
              <w:rPr>
                <w:sz w:val="18"/>
                <w:szCs w:val="18"/>
              </w:rPr>
              <w:t>ед.</w:t>
            </w:r>
          </w:p>
          <w:p w:rsidR="00620665" w:rsidRPr="00C34B28" w:rsidRDefault="00620665" w:rsidP="0062066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84" w:type="dxa"/>
          </w:tcPr>
          <w:p w:rsidR="00620665" w:rsidRPr="00C34B28" w:rsidRDefault="00620665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C34B28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C34B28">
              <w:rPr>
                <w:rFonts w:eastAsia="Calibri"/>
                <w:sz w:val="18"/>
                <w:szCs w:val="18"/>
              </w:rPr>
              <w:t xml:space="preserve"> определяется как общее количество установленного, замененного об</w:t>
            </w:r>
            <w:r>
              <w:rPr>
                <w:rFonts w:eastAsia="Calibri"/>
                <w:sz w:val="18"/>
                <w:szCs w:val="18"/>
              </w:rPr>
              <w:t>орудования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296CB7" w:rsidP="000B41F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0B41FA">
              <w:rPr>
                <w:rFonts w:eastAsia="Arial"/>
                <w:sz w:val="18"/>
                <w:szCs w:val="18"/>
                <w:lang w:eastAsia="ar-SA"/>
              </w:rPr>
              <w:t>1</w:t>
            </w:r>
            <w:r w:rsidR="00620665"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6B264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2.02.01</w:t>
            </w:r>
          </w:p>
        </w:tc>
        <w:tc>
          <w:tcPr>
            <w:tcW w:w="5245" w:type="dxa"/>
          </w:tcPr>
          <w:p w:rsidR="00620665" w:rsidRPr="00426E67" w:rsidRDefault="00620665" w:rsidP="0062066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26E67">
              <w:rPr>
                <w:sz w:val="18"/>
                <w:szCs w:val="18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1304" w:type="dxa"/>
            <w:vAlign w:val="center"/>
          </w:tcPr>
          <w:p w:rsidR="00620665" w:rsidRDefault="00620665" w:rsidP="00620665">
            <w:pPr>
              <w:jc w:val="center"/>
              <w:rPr>
                <w:sz w:val="18"/>
                <w:szCs w:val="18"/>
              </w:rPr>
            </w:pPr>
            <w:r w:rsidRPr="00C34B28">
              <w:rPr>
                <w:sz w:val="18"/>
                <w:szCs w:val="18"/>
              </w:rPr>
              <w:t>ед.</w:t>
            </w:r>
          </w:p>
          <w:p w:rsidR="00620665" w:rsidRDefault="00620665" w:rsidP="00620665">
            <w:pPr>
              <w:jc w:val="center"/>
              <w:rPr>
                <w:sz w:val="18"/>
                <w:szCs w:val="18"/>
              </w:rPr>
            </w:pPr>
          </w:p>
          <w:p w:rsidR="00620665" w:rsidRPr="00C34B28" w:rsidRDefault="00620665" w:rsidP="0062066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784" w:type="dxa"/>
          </w:tcPr>
          <w:p w:rsidR="00620665" w:rsidRPr="00C34B28" w:rsidRDefault="00620665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C34B28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C34B28">
              <w:rPr>
                <w:rFonts w:eastAsia="Calibri"/>
                <w:sz w:val="18"/>
                <w:szCs w:val="18"/>
              </w:rPr>
              <w:t xml:space="preserve"> определяется как общее количество </w:t>
            </w:r>
            <w:r w:rsidRPr="00426E67">
              <w:rPr>
                <w:sz w:val="18"/>
                <w:szCs w:val="18"/>
              </w:rPr>
              <w:t>многоквартирных домов, в которых установлены общедомовые приборы учета энергетических ресурсов</w:t>
            </w:r>
            <w:r>
              <w:rPr>
                <w:rFonts w:eastAsia="Calibri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0B41F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0045C2"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0B41FA">
              <w:rPr>
                <w:rFonts w:eastAsia="Arial"/>
                <w:sz w:val="18"/>
                <w:szCs w:val="18"/>
                <w:lang w:eastAsia="ar-SA"/>
              </w:rPr>
              <w:t>2</w:t>
            </w:r>
            <w:r w:rsidRPr="000045C2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6B264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2.02.51</w:t>
            </w:r>
          </w:p>
        </w:tc>
        <w:tc>
          <w:tcPr>
            <w:tcW w:w="5245" w:type="dxa"/>
          </w:tcPr>
          <w:p w:rsidR="00620665" w:rsidRPr="00C34B28" w:rsidRDefault="00620665" w:rsidP="0062066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C34B28">
              <w:rPr>
                <w:sz w:val="18"/>
                <w:szCs w:val="18"/>
              </w:rPr>
              <w:t xml:space="preserve">Установлены, заменены, </w:t>
            </w:r>
            <w:proofErr w:type="spellStart"/>
            <w:r w:rsidRPr="00C34B28">
              <w:rPr>
                <w:sz w:val="18"/>
                <w:szCs w:val="18"/>
              </w:rPr>
              <w:t>поверены</w:t>
            </w:r>
            <w:proofErr w:type="spellEnd"/>
            <w:r w:rsidRPr="00C34B28">
              <w:rPr>
                <w:sz w:val="18"/>
                <w:szCs w:val="18"/>
              </w:rPr>
              <w:t xml:space="preserve"> индивидуальные приборы учета энергетических ресурсов в муниципальном жилищном фонде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620665" w:rsidRPr="00C34B28" w:rsidRDefault="00620665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C34B28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C34B28">
              <w:rPr>
                <w:rFonts w:eastAsia="Calibri"/>
                <w:sz w:val="18"/>
                <w:szCs w:val="18"/>
              </w:rPr>
              <w:t xml:space="preserve"> определяется как общее количество установленного, замененного об</w:t>
            </w:r>
            <w:r>
              <w:rPr>
                <w:rFonts w:eastAsia="Calibri"/>
                <w:sz w:val="18"/>
                <w:szCs w:val="18"/>
              </w:rPr>
              <w:t>орудования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0B41F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0B41FA">
              <w:rPr>
                <w:rFonts w:eastAsia="Arial"/>
                <w:sz w:val="18"/>
                <w:szCs w:val="18"/>
                <w:lang w:eastAsia="ar-SA"/>
              </w:rPr>
              <w:t>3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6B264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2.02.02</w:t>
            </w:r>
          </w:p>
        </w:tc>
        <w:tc>
          <w:tcPr>
            <w:tcW w:w="5245" w:type="dxa"/>
          </w:tcPr>
          <w:p w:rsidR="00620665" w:rsidRPr="00C34B28" w:rsidRDefault="00620665" w:rsidP="00620665">
            <w:pPr>
              <w:rPr>
                <w:sz w:val="18"/>
                <w:szCs w:val="18"/>
              </w:rPr>
            </w:pPr>
            <w:r w:rsidRPr="00C34B28">
              <w:rPr>
                <w:sz w:val="18"/>
                <w:szCs w:val="18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620665" w:rsidRPr="00C34B28" w:rsidRDefault="00620665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C34B28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C34B28">
              <w:rPr>
                <w:rFonts w:eastAsia="Calibri"/>
                <w:sz w:val="18"/>
                <w:szCs w:val="18"/>
              </w:rPr>
              <w:t xml:space="preserve"> определяется как общее количество установленного, замененного об</w:t>
            </w:r>
            <w:r>
              <w:rPr>
                <w:rFonts w:eastAsia="Calibri"/>
                <w:sz w:val="18"/>
                <w:szCs w:val="18"/>
              </w:rPr>
              <w:t>орудования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0B41F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0B41FA">
              <w:rPr>
                <w:rFonts w:eastAsia="Arial"/>
                <w:sz w:val="18"/>
                <w:szCs w:val="18"/>
                <w:lang w:eastAsia="ar-SA"/>
              </w:rPr>
              <w:t>4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6B264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3.03.01</w:t>
            </w:r>
          </w:p>
        </w:tc>
        <w:tc>
          <w:tcPr>
            <w:tcW w:w="5245" w:type="dxa"/>
          </w:tcPr>
          <w:p w:rsidR="00620665" w:rsidRPr="00C34B28" w:rsidRDefault="00620665" w:rsidP="00620665">
            <w:pPr>
              <w:rPr>
                <w:sz w:val="18"/>
                <w:szCs w:val="18"/>
              </w:rPr>
            </w:pPr>
            <w:r w:rsidRPr="00C34B28">
              <w:rPr>
                <w:sz w:val="18"/>
                <w:szCs w:val="18"/>
              </w:rPr>
              <w:t>Поданы заявления в ГУ МО "Государственная жилищная инспекция Московской области"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620665" w:rsidRPr="00C34B28" w:rsidRDefault="00620665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C34B28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C34B28">
              <w:rPr>
                <w:rFonts w:eastAsia="Calibri"/>
                <w:sz w:val="18"/>
                <w:szCs w:val="18"/>
              </w:rPr>
              <w:t xml:space="preserve"> определяется как общее количество заявлений  о присвоении класса </w:t>
            </w:r>
            <w:proofErr w:type="spellStart"/>
            <w:r w:rsidRPr="00C34B28">
              <w:rPr>
                <w:rFonts w:eastAsia="Calibri"/>
                <w:sz w:val="18"/>
                <w:szCs w:val="18"/>
              </w:rPr>
              <w:t>энергоэффетивности</w:t>
            </w:r>
            <w:proofErr w:type="spellEnd"/>
            <w:r w:rsidRPr="00C34B28">
              <w:rPr>
                <w:rFonts w:eastAsia="Calibri"/>
                <w:sz w:val="18"/>
                <w:szCs w:val="18"/>
              </w:rPr>
              <w:t xml:space="preserve"> с нарастающим итогом, поданных </w:t>
            </w:r>
            <w:r w:rsidRPr="00C34B28">
              <w:rPr>
                <w:sz w:val="18"/>
                <w:szCs w:val="18"/>
              </w:rPr>
              <w:t xml:space="preserve"> в ГУ МО "Государственная жилищная инспекция Московской области"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0B41F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0B41FA">
              <w:rPr>
                <w:rFonts w:eastAsia="Arial"/>
                <w:sz w:val="18"/>
                <w:szCs w:val="18"/>
                <w:lang w:eastAsia="ar-SA"/>
              </w:rPr>
              <w:t>5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6B264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3.03.01</w:t>
            </w:r>
          </w:p>
        </w:tc>
        <w:tc>
          <w:tcPr>
            <w:tcW w:w="5245" w:type="dxa"/>
          </w:tcPr>
          <w:p w:rsidR="00620665" w:rsidRPr="00C34B28" w:rsidRDefault="00620665" w:rsidP="00620665">
            <w:pPr>
              <w:rPr>
                <w:sz w:val="18"/>
                <w:szCs w:val="18"/>
              </w:rPr>
            </w:pPr>
            <w:r w:rsidRPr="00C34B28">
              <w:rPr>
                <w:sz w:val="18"/>
                <w:szCs w:val="18"/>
              </w:rPr>
              <w:t xml:space="preserve">Выдано актов ГУ МО "Государственная жилищная инспекция Московской области", о присвоении класса </w:t>
            </w:r>
            <w:proofErr w:type="spellStart"/>
            <w:r w:rsidRPr="00C34B28">
              <w:rPr>
                <w:sz w:val="18"/>
                <w:szCs w:val="18"/>
              </w:rPr>
              <w:t>энергоэффективности</w:t>
            </w:r>
            <w:proofErr w:type="spellEnd"/>
            <w:r w:rsidRPr="00C34B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620665" w:rsidRPr="00C34B28" w:rsidRDefault="00620665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C34B28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C34B28">
              <w:rPr>
                <w:rFonts w:eastAsia="Calibri"/>
                <w:sz w:val="18"/>
                <w:szCs w:val="18"/>
              </w:rPr>
              <w:t xml:space="preserve"> определяется как общее количество актов о присвоении класса </w:t>
            </w:r>
            <w:proofErr w:type="spellStart"/>
            <w:r w:rsidRPr="00C34B28">
              <w:rPr>
                <w:rFonts w:eastAsia="Calibri"/>
                <w:sz w:val="18"/>
                <w:szCs w:val="18"/>
              </w:rPr>
              <w:t>энергоэф</w:t>
            </w:r>
            <w:r>
              <w:rPr>
                <w:rFonts w:eastAsia="Calibri"/>
                <w:sz w:val="18"/>
                <w:szCs w:val="18"/>
              </w:rPr>
              <w:t>фетивност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0B41F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0B41FA">
              <w:rPr>
                <w:rFonts w:eastAsia="Arial"/>
                <w:sz w:val="18"/>
                <w:szCs w:val="18"/>
                <w:lang w:eastAsia="ar-SA"/>
              </w:rPr>
              <w:t>6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6B264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5.03.03.01</w:t>
            </w:r>
          </w:p>
        </w:tc>
        <w:tc>
          <w:tcPr>
            <w:tcW w:w="5245" w:type="dxa"/>
          </w:tcPr>
          <w:p w:rsidR="00620665" w:rsidRPr="00765640" w:rsidRDefault="00620665" w:rsidP="00620665">
            <w:pPr>
              <w:rPr>
                <w:sz w:val="18"/>
                <w:szCs w:val="18"/>
              </w:rPr>
            </w:pPr>
            <w:r w:rsidRPr="00765640">
              <w:rPr>
                <w:sz w:val="18"/>
                <w:szCs w:val="18"/>
              </w:rPr>
              <w:t>Количество многоквартирных домов, которым присвоен класс энергетической эффективности, единица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sz w:val="18"/>
                <w:szCs w:val="18"/>
                <w:lang w:eastAsia="en-US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620665" w:rsidRPr="00C34B28" w:rsidRDefault="00620665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C34B28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C34B28">
              <w:rPr>
                <w:rFonts w:eastAsia="Calibri"/>
                <w:sz w:val="18"/>
                <w:szCs w:val="18"/>
              </w:rPr>
              <w:t xml:space="preserve"> оп</w:t>
            </w:r>
            <w:r>
              <w:rPr>
                <w:rFonts w:eastAsia="Calibri"/>
                <w:sz w:val="18"/>
                <w:szCs w:val="18"/>
              </w:rPr>
              <w:t xml:space="preserve">ределяется как общее количество </w:t>
            </w:r>
            <w:r w:rsidRPr="00765640">
              <w:rPr>
                <w:sz w:val="18"/>
                <w:szCs w:val="18"/>
              </w:rPr>
              <w:t>многоквартирных домов, которым присвоен класс энергетической эффективности</w:t>
            </w:r>
            <w:r>
              <w:rPr>
                <w:rFonts w:eastAsia="Calibri"/>
                <w:sz w:val="18"/>
                <w:szCs w:val="18"/>
              </w:rPr>
              <w:t xml:space="preserve"> с нарастающим итогом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0B41F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0B41FA">
              <w:rPr>
                <w:rFonts w:eastAsia="Arial"/>
                <w:sz w:val="18"/>
                <w:szCs w:val="18"/>
                <w:lang w:eastAsia="ar-SA"/>
              </w:rPr>
              <w:t>7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6B264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6.01.01.02</w:t>
            </w:r>
          </w:p>
        </w:tc>
        <w:tc>
          <w:tcPr>
            <w:tcW w:w="5245" w:type="dxa"/>
          </w:tcPr>
          <w:p w:rsidR="00620665" w:rsidRPr="00C34B28" w:rsidRDefault="00620665" w:rsidP="00620665">
            <w:pPr>
              <w:rPr>
                <w:sz w:val="18"/>
                <w:szCs w:val="18"/>
              </w:rPr>
            </w:pPr>
            <w:r w:rsidRPr="00C34B28">
              <w:rPr>
                <w:sz w:val="18"/>
                <w:szCs w:val="18"/>
              </w:rPr>
              <w:t>Подключение (технологическое присоединение) газоиспользующего оборудования и объектов капитального строительства к сетям газораспределения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color w:val="000000"/>
                <w:sz w:val="18"/>
                <w:szCs w:val="18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620665" w:rsidRPr="00C34B28" w:rsidRDefault="00620665" w:rsidP="0062066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A42808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C34B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C34B28">
              <w:rPr>
                <w:sz w:val="18"/>
                <w:szCs w:val="18"/>
              </w:rPr>
              <w:t>пределяется на основании данных о количестве</w:t>
            </w:r>
            <w:r w:rsidRPr="00C34B28">
              <w:rPr>
                <w:color w:val="000000"/>
                <w:sz w:val="18"/>
                <w:szCs w:val="18"/>
              </w:rPr>
              <w:t xml:space="preserve"> </w:t>
            </w:r>
            <w:r w:rsidRPr="00C34B28">
              <w:rPr>
                <w:sz w:val="18"/>
                <w:szCs w:val="18"/>
              </w:rPr>
              <w:t>газоиспользующего оборудования и объектов капитального строительства,</w:t>
            </w:r>
            <w:r w:rsidRPr="00C34B28">
              <w:rPr>
                <w:color w:val="000000"/>
                <w:sz w:val="18"/>
                <w:szCs w:val="18"/>
              </w:rPr>
              <w:t xml:space="preserve"> п</w:t>
            </w:r>
            <w:r w:rsidRPr="00C34B28">
              <w:rPr>
                <w:sz w:val="18"/>
                <w:szCs w:val="18"/>
              </w:rPr>
              <w:t>одключенных (технологически присоединенных) к сетям газораспределения</w:t>
            </w:r>
          </w:p>
        </w:tc>
      </w:tr>
      <w:tr w:rsidR="00620665" w:rsidRPr="001053B2" w:rsidTr="0013751D">
        <w:trPr>
          <w:trHeight w:val="195"/>
        </w:trPr>
        <w:tc>
          <w:tcPr>
            <w:tcW w:w="704" w:type="dxa"/>
          </w:tcPr>
          <w:p w:rsidR="00620665" w:rsidRPr="000045C2" w:rsidRDefault="00620665" w:rsidP="000B41F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3</w:t>
            </w:r>
            <w:r w:rsidR="000B41FA">
              <w:rPr>
                <w:rFonts w:eastAsia="Arial"/>
                <w:sz w:val="18"/>
                <w:szCs w:val="18"/>
                <w:lang w:eastAsia="ar-SA"/>
              </w:rPr>
              <w:t>8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620665" w:rsidRPr="006B264E" w:rsidRDefault="00620665" w:rsidP="00620665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8.01.01.04</w:t>
            </w:r>
          </w:p>
        </w:tc>
        <w:tc>
          <w:tcPr>
            <w:tcW w:w="5245" w:type="dxa"/>
          </w:tcPr>
          <w:p w:rsidR="00620665" w:rsidRPr="00C34B28" w:rsidRDefault="00A20371" w:rsidP="00A20371">
            <w:pPr>
              <w:rPr>
                <w:sz w:val="18"/>
                <w:szCs w:val="18"/>
              </w:rPr>
            </w:pPr>
            <w:r w:rsidRPr="00A20371">
              <w:rPr>
                <w:rFonts w:eastAsiaTheme="minorHAnsi"/>
                <w:bCs/>
                <w:sz w:val="18"/>
                <w:szCs w:val="18"/>
                <w:lang w:eastAsia="en-US"/>
              </w:rPr>
              <w:t>Количество приобретенных объектов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к</w:t>
            </w:r>
            <w:r w:rsidRPr="00A20371">
              <w:rPr>
                <w:rFonts w:eastAsiaTheme="minorHAnsi"/>
                <w:bCs/>
                <w:sz w:val="18"/>
                <w:szCs w:val="18"/>
                <w:lang w:eastAsia="en-US"/>
              </w:rPr>
              <w:t>оммунальной инфраструктуры в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A20371">
              <w:rPr>
                <w:rFonts w:eastAsiaTheme="minorHAnsi"/>
                <w:bCs/>
                <w:sz w:val="18"/>
                <w:szCs w:val="18"/>
                <w:lang w:eastAsia="en-US"/>
              </w:rPr>
              <w:t>муниципальную собственность</w:t>
            </w:r>
          </w:p>
        </w:tc>
        <w:tc>
          <w:tcPr>
            <w:tcW w:w="1304" w:type="dxa"/>
            <w:vAlign w:val="center"/>
          </w:tcPr>
          <w:p w:rsidR="00620665" w:rsidRPr="00C34B28" w:rsidRDefault="00620665" w:rsidP="00620665">
            <w:pPr>
              <w:jc w:val="center"/>
              <w:rPr>
                <w:color w:val="000000"/>
                <w:sz w:val="18"/>
                <w:szCs w:val="18"/>
              </w:rPr>
            </w:pPr>
            <w:r w:rsidRPr="00C34B2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620665" w:rsidRPr="00367C95" w:rsidRDefault="00620665" w:rsidP="0062066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34B28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C34B28">
              <w:rPr>
                <w:rFonts w:eastAsia="Calibri"/>
                <w:sz w:val="18"/>
                <w:szCs w:val="18"/>
              </w:rPr>
              <w:t xml:space="preserve"> определяется как общее количество </w:t>
            </w:r>
            <w:r w:rsidRPr="00C34B28">
              <w:rPr>
                <w:color w:val="000000"/>
                <w:sz w:val="18"/>
                <w:szCs w:val="18"/>
              </w:rPr>
              <w:t xml:space="preserve">   </w:t>
            </w:r>
            <w:r w:rsidRPr="00C34B28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приобретенных в муниципальную собственность объектов коммунальной инфраструктуры</w:t>
            </w:r>
          </w:p>
        </w:tc>
      </w:tr>
      <w:tr w:rsidR="00296CB7" w:rsidRPr="001053B2" w:rsidTr="0013751D">
        <w:trPr>
          <w:trHeight w:val="195"/>
        </w:trPr>
        <w:tc>
          <w:tcPr>
            <w:tcW w:w="704" w:type="dxa"/>
          </w:tcPr>
          <w:p w:rsidR="00296CB7" w:rsidRDefault="00296CB7" w:rsidP="000B41F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3</w:t>
            </w:r>
            <w:r w:rsidR="000B41FA">
              <w:rPr>
                <w:rFonts w:eastAsia="Arial"/>
                <w:sz w:val="18"/>
                <w:szCs w:val="18"/>
                <w:lang w:eastAsia="ar-SA"/>
              </w:rPr>
              <w:t>9</w:t>
            </w:r>
            <w:r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296CB7" w:rsidRPr="003C4178" w:rsidRDefault="00296CB7" w:rsidP="00296CB7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8.01.01.10</w:t>
            </w:r>
          </w:p>
        </w:tc>
        <w:tc>
          <w:tcPr>
            <w:tcW w:w="5245" w:type="dxa"/>
          </w:tcPr>
          <w:p w:rsidR="00296CB7" w:rsidRPr="005357A4" w:rsidRDefault="00296CB7" w:rsidP="00296CB7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 w:rsidRPr="00296CB7">
              <w:rPr>
                <w:sz w:val="18"/>
                <w:szCs w:val="18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1304" w:type="dxa"/>
            <w:vAlign w:val="center"/>
          </w:tcPr>
          <w:p w:rsidR="00296CB7" w:rsidRPr="00C34B28" w:rsidRDefault="00296CB7" w:rsidP="00296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296CB7" w:rsidRPr="00A42808" w:rsidRDefault="00296CB7" w:rsidP="00296CB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п</w:t>
            </w:r>
            <w:r w:rsidRPr="00296CB7">
              <w:rPr>
                <w:rFonts w:eastAsia="Calibri"/>
                <w:sz w:val="18"/>
                <w:szCs w:val="18"/>
              </w:rPr>
              <w:t>риобретен</w:t>
            </w:r>
            <w:r>
              <w:rPr>
                <w:rFonts w:eastAsia="Calibri"/>
                <w:sz w:val="18"/>
                <w:szCs w:val="18"/>
              </w:rPr>
              <w:t>ного</w:t>
            </w:r>
            <w:r w:rsidRPr="00296CB7">
              <w:rPr>
                <w:rFonts w:eastAsia="Calibri"/>
                <w:sz w:val="18"/>
                <w:szCs w:val="18"/>
              </w:rPr>
              <w:t xml:space="preserve"> аварийн</w:t>
            </w:r>
            <w:r>
              <w:rPr>
                <w:rFonts w:eastAsia="Calibri"/>
                <w:sz w:val="18"/>
                <w:szCs w:val="18"/>
              </w:rPr>
              <w:t>ого</w:t>
            </w:r>
            <w:r w:rsidRPr="00296CB7">
              <w:rPr>
                <w:rFonts w:eastAsia="Calibri"/>
                <w:sz w:val="18"/>
                <w:szCs w:val="18"/>
              </w:rPr>
              <w:t xml:space="preserve"> запас</w:t>
            </w:r>
            <w:r>
              <w:rPr>
                <w:rFonts w:eastAsia="Calibri"/>
                <w:sz w:val="18"/>
                <w:szCs w:val="18"/>
              </w:rPr>
              <w:t>а</w:t>
            </w:r>
            <w:r w:rsidRPr="00296CB7">
              <w:rPr>
                <w:rFonts w:eastAsia="Calibri"/>
                <w:sz w:val="18"/>
                <w:szCs w:val="18"/>
              </w:rPr>
              <w:t xml:space="preserve">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</w:tr>
      <w:tr w:rsidR="00296CB7" w:rsidRPr="001053B2" w:rsidTr="0013751D">
        <w:trPr>
          <w:trHeight w:val="195"/>
        </w:trPr>
        <w:tc>
          <w:tcPr>
            <w:tcW w:w="704" w:type="dxa"/>
          </w:tcPr>
          <w:p w:rsidR="00296CB7" w:rsidRDefault="000B41FA" w:rsidP="000B41F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40</w:t>
            </w:r>
            <w:r w:rsidR="00296CB7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296CB7" w:rsidRPr="003C4178" w:rsidRDefault="00296CB7" w:rsidP="00296CB7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8.01.01.17</w:t>
            </w:r>
          </w:p>
        </w:tc>
        <w:tc>
          <w:tcPr>
            <w:tcW w:w="5245" w:type="dxa"/>
          </w:tcPr>
          <w:p w:rsidR="00296CB7" w:rsidRPr="005357A4" w:rsidRDefault="00296CB7" w:rsidP="00296CB7">
            <w:pPr>
              <w:widowControl w:val="0"/>
              <w:suppressAutoHyphens/>
              <w:autoSpaceDE w:val="0"/>
              <w:rPr>
                <w:sz w:val="18"/>
                <w:szCs w:val="18"/>
              </w:rPr>
            </w:pPr>
            <w:r w:rsidRPr="00A2027F">
              <w:rPr>
                <w:sz w:val="18"/>
                <w:szCs w:val="18"/>
              </w:rPr>
              <w:t>Установлены и подключены дизель генераторные установки на специализированных площадках</w:t>
            </w:r>
          </w:p>
        </w:tc>
        <w:tc>
          <w:tcPr>
            <w:tcW w:w="1304" w:type="dxa"/>
            <w:vAlign w:val="center"/>
          </w:tcPr>
          <w:p w:rsidR="00296CB7" w:rsidRPr="00C34B28" w:rsidRDefault="00296CB7" w:rsidP="00296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784" w:type="dxa"/>
          </w:tcPr>
          <w:p w:rsidR="00296CB7" w:rsidRPr="00A42808" w:rsidRDefault="00296CB7" w:rsidP="00296CB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у</w:t>
            </w:r>
            <w:r w:rsidRPr="00A2027F">
              <w:rPr>
                <w:sz w:val="18"/>
                <w:szCs w:val="18"/>
              </w:rPr>
              <w:t>становлен</w:t>
            </w:r>
            <w:r>
              <w:rPr>
                <w:sz w:val="18"/>
                <w:szCs w:val="18"/>
              </w:rPr>
              <w:t>н</w:t>
            </w:r>
            <w:r w:rsidRPr="00A2027F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х</w:t>
            </w:r>
            <w:r w:rsidRPr="00A2027F">
              <w:rPr>
                <w:sz w:val="18"/>
                <w:szCs w:val="18"/>
              </w:rPr>
              <w:t xml:space="preserve"> и подключен</w:t>
            </w:r>
            <w:r>
              <w:rPr>
                <w:sz w:val="18"/>
                <w:szCs w:val="18"/>
              </w:rPr>
              <w:t>н</w:t>
            </w:r>
            <w:r w:rsidRPr="00A2027F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х дизель генераторных</w:t>
            </w:r>
            <w:r w:rsidRPr="00A2027F">
              <w:rPr>
                <w:sz w:val="18"/>
                <w:szCs w:val="18"/>
              </w:rPr>
              <w:t xml:space="preserve"> установ</w:t>
            </w:r>
            <w:r>
              <w:rPr>
                <w:sz w:val="18"/>
                <w:szCs w:val="18"/>
              </w:rPr>
              <w:t>о</w:t>
            </w:r>
            <w:r w:rsidRPr="00A2027F">
              <w:rPr>
                <w:sz w:val="18"/>
                <w:szCs w:val="18"/>
              </w:rPr>
              <w:t>к на специализированных площадках</w:t>
            </w:r>
          </w:p>
        </w:tc>
      </w:tr>
      <w:tr w:rsidR="00296CB7" w:rsidRPr="001053B2" w:rsidTr="0013751D">
        <w:trPr>
          <w:trHeight w:val="195"/>
        </w:trPr>
        <w:tc>
          <w:tcPr>
            <w:tcW w:w="704" w:type="dxa"/>
          </w:tcPr>
          <w:p w:rsidR="00296CB7" w:rsidRPr="000045C2" w:rsidRDefault="000B41FA" w:rsidP="00296CB7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41</w:t>
            </w:r>
            <w:r w:rsidR="00296CB7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:rsidR="00296CB7" w:rsidRPr="003C4178" w:rsidRDefault="00296CB7" w:rsidP="00296CB7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3C4178">
              <w:rPr>
                <w:rFonts w:eastAsia="Arial"/>
                <w:sz w:val="18"/>
                <w:szCs w:val="18"/>
                <w:lang w:eastAsia="ar-SA"/>
              </w:rPr>
              <w:t>8.</w:t>
            </w:r>
            <w:r>
              <w:rPr>
                <w:rFonts w:eastAsia="Arial"/>
                <w:sz w:val="18"/>
                <w:szCs w:val="18"/>
                <w:lang w:eastAsia="ar-SA"/>
              </w:rPr>
              <w:t>02.</w:t>
            </w:r>
            <w:r w:rsidRPr="003C4178">
              <w:rPr>
                <w:rFonts w:eastAsia="Arial"/>
                <w:sz w:val="18"/>
                <w:szCs w:val="18"/>
                <w:lang w:eastAsia="ar-SA"/>
              </w:rPr>
              <w:t>02.05</w:t>
            </w:r>
          </w:p>
        </w:tc>
        <w:tc>
          <w:tcPr>
            <w:tcW w:w="5245" w:type="dxa"/>
          </w:tcPr>
          <w:p w:rsidR="00296CB7" w:rsidRPr="005357A4" w:rsidRDefault="00296CB7" w:rsidP="00296CB7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5357A4">
              <w:rPr>
                <w:sz w:val="18"/>
                <w:szCs w:val="18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304" w:type="dxa"/>
            <w:vAlign w:val="center"/>
          </w:tcPr>
          <w:p w:rsidR="00296CB7" w:rsidRPr="00C34B28" w:rsidRDefault="00296CB7" w:rsidP="00296CB7">
            <w:pPr>
              <w:jc w:val="center"/>
              <w:rPr>
                <w:color w:val="000000"/>
                <w:sz w:val="18"/>
                <w:szCs w:val="18"/>
              </w:rPr>
            </w:pPr>
            <w:r w:rsidRPr="00C34B2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784" w:type="dxa"/>
          </w:tcPr>
          <w:p w:rsidR="00296CB7" w:rsidRPr="00C34B28" w:rsidRDefault="00296CB7" w:rsidP="00296CB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A42808">
              <w:rPr>
                <w:rFonts w:eastAsia="Calibri"/>
                <w:sz w:val="18"/>
                <w:szCs w:val="18"/>
              </w:rPr>
              <w:t xml:space="preserve">Значение </w:t>
            </w:r>
            <w:r>
              <w:rPr>
                <w:rFonts w:eastAsia="Calibri"/>
                <w:sz w:val="18"/>
                <w:szCs w:val="18"/>
              </w:rPr>
              <w:t>результата</w:t>
            </w:r>
            <w:r w:rsidRPr="00C34B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C34B28">
              <w:rPr>
                <w:sz w:val="18"/>
                <w:szCs w:val="18"/>
              </w:rPr>
              <w:t>пределяется на основании данных об осуществлении 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</w:tr>
    </w:tbl>
    <w:p w:rsidR="00D14B3C" w:rsidRPr="009E2030" w:rsidRDefault="00D14B3C" w:rsidP="009E2030">
      <w:pPr>
        <w:rPr>
          <w:sz w:val="18"/>
          <w:szCs w:val="18"/>
        </w:rPr>
        <w:sectPr w:rsidR="00D14B3C" w:rsidRPr="009E2030" w:rsidSect="00503726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D15805" w:rsidRPr="00A50E23" w:rsidRDefault="00E07E4B" w:rsidP="007A7C92">
      <w:pPr>
        <w:tabs>
          <w:tab w:val="left" w:pos="6096"/>
          <w:tab w:val="left" w:pos="6379"/>
        </w:tabs>
        <w:jc w:val="center"/>
        <w:rPr>
          <w:b/>
          <w:sz w:val="28"/>
          <w:szCs w:val="28"/>
        </w:rPr>
      </w:pPr>
      <w:r w:rsidRPr="00A50E23">
        <w:rPr>
          <w:b/>
          <w:sz w:val="28"/>
          <w:szCs w:val="28"/>
        </w:rPr>
        <w:lastRenderedPageBreak/>
        <w:t xml:space="preserve">Паспорт </w:t>
      </w:r>
      <w:r w:rsidR="00123401" w:rsidRPr="00A50E23">
        <w:rPr>
          <w:b/>
          <w:sz w:val="28"/>
          <w:szCs w:val="28"/>
        </w:rPr>
        <w:t xml:space="preserve">подпрограммы </w:t>
      </w:r>
      <w:r w:rsidR="004943B3" w:rsidRPr="00A50E23">
        <w:rPr>
          <w:b/>
          <w:sz w:val="28"/>
          <w:szCs w:val="28"/>
        </w:rPr>
        <w:t xml:space="preserve">I </w:t>
      </w:r>
      <w:r w:rsidR="00317DA9" w:rsidRPr="00A50E23">
        <w:rPr>
          <w:b/>
          <w:sz w:val="28"/>
          <w:szCs w:val="28"/>
        </w:rPr>
        <w:t>«</w:t>
      </w:r>
      <w:r w:rsidR="00327225" w:rsidRPr="00A50E23">
        <w:rPr>
          <w:b/>
          <w:sz w:val="28"/>
          <w:szCs w:val="28"/>
        </w:rPr>
        <w:t>Чистая вода</w:t>
      </w:r>
      <w:r w:rsidR="00317DA9" w:rsidRPr="00A50E23">
        <w:rPr>
          <w:b/>
          <w:sz w:val="28"/>
          <w:szCs w:val="28"/>
        </w:rPr>
        <w:t>»</w:t>
      </w:r>
    </w:p>
    <w:p w:rsidR="00BF4DF8" w:rsidRPr="00A50E23" w:rsidRDefault="00BF4DF8" w:rsidP="00676E6A">
      <w:pPr>
        <w:tabs>
          <w:tab w:val="left" w:pos="6096"/>
          <w:tab w:val="left" w:pos="6379"/>
        </w:tabs>
        <w:rPr>
          <w:b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276"/>
        <w:gridCol w:w="851"/>
        <w:gridCol w:w="993"/>
        <w:gridCol w:w="992"/>
        <w:gridCol w:w="1134"/>
        <w:gridCol w:w="1134"/>
        <w:gridCol w:w="1134"/>
      </w:tblGrid>
      <w:tr w:rsidR="00804782" w:rsidRPr="00A50E23" w:rsidTr="006C1A83">
        <w:tc>
          <w:tcPr>
            <w:tcW w:w="2296" w:type="dxa"/>
            <w:shd w:val="clear" w:color="auto" w:fill="auto"/>
          </w:tcPr>
          <w:p w:rsidR="00804782" w:rsidRPr="00A50E23" w:rsidRDefault="00804782" w:rsidP="00216AEC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7514" w:type="dxa"/>
            <w:gridSpan w:val="7"/>
          </w:tcPr>
          <w:p w:rsidR="00804782" w:rsidRPr="00A50E23" w:rsidRDefault="00804782" w:rsidP="00070DB9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Управление по жилищно-коммунальному хозяйству</w:t>
            </w:r>
            <w:r>
              <w:rPr>
                <w:sz w:val="26"/>
                <w:szCs w:val="26"/>
              </w:rPr>
              <w:t xml:space="preserve"> и капитальному строительству</w:t>
            </w:r>
            <w:r w:rsidRPr="00A50E23">
              <w:rPr>
                <w:sz w:val="26"/>
                <w:szCs w:val="26"/>
              </w:rPr>
              <w:t xml:space="preserve"> Администрации городского округа Щёлково</w:t>
            </w:r>
          </w:p>
        </w:tc>
      </w:tr>
      <w:tr w:rsidR="00804782" w:rsidRPr="00A50E23" w:rsidTr="006C1A83">
        <w:tc>
          <w:tcPr>
            <w:tcW w:w="2296" w:type="dxa"/>
            <w:shd w:val="clear" w:color="auto" w:fill="auto"/>
          </w:tcPr>
          <w:p w:rsidR="00804782" w:rsidRPr="00A50E23" w:rsidRDefault="00804782" w:rsidP="00216AEC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7514" w:type="dxa"/>
            <w:gridSpan w:val="7"/>
          </w:tcPr>
          <w:p w:rsidR="00804782" w:rsidRPr="00A50E23" w:rsidRDefault="00804782" w:rsidP="00216AEC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Администрация городского округа Щёлково</w:t>
            </w:r>
          </w:p>
          <w:p w:rsidR="00804782" w:rsidRPr="00A50E23" w:rsidRDefault="00804782" w:rsidP="00216AEC">
            <w:pPr>
              <w:jc w:val="both"/>
              <w:rPr>
                <w:sz w:val="26"/>
                <w:szCs w:val="26"/>
              </w:rPr>
            </w:pPr>
          </w:p>
          <w:p w:rsidR="00804782" w:rsidRPr="00A50E23" w:rsidRDefault="00804782" w:rsidP="00216AEC">
            <w:pPr>
              <w:jc w:val="both"/>
              <w:rPr>
                <w:sz w:val="26"/>
                <w:szCs w:val="26"/>
              </w:rPr>
            </w:pPr>
          </w:p>
        </w:tc>
      </w:tr>
      <w:tr w:rsidR="00804782" w:rsidRPr="00A50E23" w:rsidTr="00070DB9">
        <w:trPr>
          <w:trHeight w:val="501"/>
        </w:trPr>
        <w:tc>
          <w:tcPr>
            <w:tcW w:w="2296" w:type="dxa"/>
            <w:vMerge w:val="restart"/>
            <w:shd w:val="clear" w:color="auto" w:fill="auto"/>
          </w:tcPr>
          <w:p w:rsidR="00804782" w:rsidRPr="00A50E23" w:rsidRDefault="00804782" w:rsidP="00216AEC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 xml:space="preserve">Источники финансирования подпрограммы, </w:t>
            </w:r>
            <w:r>
              <w:rPr>
                <w:sz w:val="26"/>
                <w:szCs w:val="26"/>
              </w:rPr>
              <w:br/>
            </w:r>
            <w:r w:rsidRPr="00A50E23">
              <w:rPr>
                <w:sz w:val="26"/>
                <w:szCs w:val="26"/>
              </w:rPr>
              <w:t xml:space="preserve">в том числе </w:t>
            </w:r>
            <w:r>
              <w:rPr>
                <w:sz w:val="26"/>
                <w:szCs w:val="26"/>
              </w:rPr>
              <w:br/>
            </w:r>
            <w:r w:rsidRPr="00A50E23">
              <w:rPr>
                <w:sz w:val="26"/>
                <w:szCs w:val="26"/>
              </w:rPr>
              <w:t>по годам:</w:t>
            </w:r>
          </w:p>
        </w:tc>
        <w:tc>
          <w:tcPr>
            <w:tcW w:w="7514" w:type="dxa"/>
            <w:gridSpan w:val="7"/>
          </w:tcPr>
          <w:p w:rsidR="00804782" w:rsidRPr="00A50E23" w:rsidRDefault="00804782" w:rsidP="00070DB9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Расходы (тыс. рублей)</w:t>
            </w:r>
          </w:p>
        </w:tc>
      </w:tr>
      <w:tr w:rsidR="00804782" w:rsidRPr="00A50E23" w:rsidTr="00696BD2">
        <w:trPr>
          <w:trHeight w:val="809"/>
        </w:trPr>
        <w:tc>
          <w:tcPr>
            <w:tcW w:w="2296" w:type="dxa"/>
            <w:vMerge/>
            <w:shd w:val="clear" w:color="auto" w:fill="auto"/>
          </w:tcPr>
          <w:p w:rsidR="00804782" w:rsidRPr="00A50E23" w:rsidRDefault="00804782" w:rsidP="008047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4782" w:rsidRPr="00A50E23" w:rsidRDefault="00804782" w:rsidP="00804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782" w:rsidRPr="00A50E23" w:rsidRDefault="00804782" w:rsidP="00804782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A50E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4782" w:rsidRPr="00A50E23" w:rsidRDefault="00804782" w:rsidP="00804782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A50E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782" w:rsidRPr="00A50E23" w:rsidRDefault="00804782" w:rsidP="00804782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782" w:rsidRPr="00A50E23" w:rsidRDefault="00804782" w:rsidP="00804782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782" w:rsidRPr="00A50E23" w:rsidRDefault="00804782" w:rsidP="00804782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782" w:rsidRPr="00A50E23" w:rsidRDefault="00804782" w:rsidP="00804782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8</w:t>
            </w:r>
          </w:p>
        </w:tc>
      </w:tr>
      <w:tr w:rsidR="00804782" w:rsidRPr="00A50E23" w:rsidTr="00696BD2">
        <w:tc>
          <w:tcPr>
            <w:tcW w:w="2296" w:type="dxa"/>
            <w:shd w:val="clear" w:color="auto" w:fill="auto"/>
          </w:tcPr>
          <w:p w:rsidR="00804782" w:rsidRPr="00A50E23" w:rsidRDefault="00804782" w:rsidP="00804782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Pr="00A50E23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бюджета            </w:t>
            </w:r>
            <w:r w:rsidRPr="00A50E23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br/>
              <w:t>городского округа Щёлк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782" w:rsidRPr="00B141F5" w:rsidRDefault="00696BD2" w:rsidP="008047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 813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782" w:rsidRPr="00B141F5" w:rsidRDefault="00804782" w:rsidP="00696BD2">
            <w:pPr>
              <w:ind w:left="-108"/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1992,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4782" w:rsidRPr="00B141F5" w:rsidRDefault="00804782" w:rsidP="008047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6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782" w:rsidRPr="00B141F5" w:rsidRDefault="00804782" w:rsidP="00696BD2">
            <w:pPr>
              <w:ind w:left="-11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696BD2">
              <w:rPr>
                <w:b/>
                <w:bCs/>
                <w:sz w:val="22"/>
                <w:szCs w:val="22"/>
              </w:rPr>
              <w:t> 022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782" w:rsidRPr="00B141F5" w:rsidRDefault="00FF6ED1" w:rsidP="00FF6E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 27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782" w:rsidRPr="00B141F5" w:rsidRDefault="00FF6ED1" w:rsidP="00696B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867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782" w:rsidRPr="00FF6ED1" w:rsidRDefault="00696BD2" w:rsidP="00696B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96,19</w:t>
            </w:r>
          </w:p>
        </w:tc>
      </w:tr>
      <w:tr w:rsidR="00804782" w:rsidRPr="00A50E23" w:rsidTr="00696BD2">
        <w:tc>
          <w:tcPr>
            <w:tcW w:w="2296" w:type="dxa"/>
            <w:shd w:val="clear" w:color="auto" w:fill="auto"/>
          </w:tcPr>
          <w:p w:rsidR="00804782" w:rsidRPr="00A50E23" w:rsidRDefault="00804782" w:rsidP="00804782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782" w:rsidRPr="00B141F5" w:rsidRDefault="00804782" w:rsidP="00804782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782" w:rsidRPr="00B141F5" w:rsidRDefault="00804782" w:rsidP="00804782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4782" w:rsidRPr="00B141F5" w:rsidRDefault="00804782" w:rsidP="00804782">
            <w:pPr>
              <w:jc w:val="center"/>
              <w:rPr>
                <w:b/>
              </w:rPr>
            </w:pPr>
            <w:r w:rsidRPr="00B141F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782" w:rsidRPr="00B141F5" w:rsidRDefault="00804782" w:rsidP="00804782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04782" w:rsidRPr="00B141F5" w:rsidRDefault="00804782" w:rsidP="0080478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782" w:rsidRPr="00B141F5" w:rsidRDefault="00804782" w:rsidP="00804782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04782" w:rsidRPr="00B141F5" w:rsidRDefault="00804782" w:rsidP="0080478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782" w:rsidRPr="00B141F5" w:rsidRDefault="00804782" w:rsidP="00804782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04782" w:rsidRPr="00FF6ED1" w:rsidRDefault="00FF6ED1" w:rsidP="008047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6ED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04782" w:rsidRPr="00A50E23" w:rsidTr="00696BD2">
        <w:trPr>
          <w:trHeight w:val="754"/>
        </w:trPr>
        <w:tc>
          <w:tcPr>
            <w:tcW w:w="2296" w:type="dxa"/>
            <w:shd w:val="clear" w:color="auto" w:fill="FFFFFF"/>
          </w:tcPr>
          <w:p w:rsidR="00804782" w:rsidRPr="00A50E23" w:rsidRDefault="00804782" w:rsidP="00804782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4782" w:rsidRPr="00B141F5" w:rsidRDefault="00696BD2" w:rsidP="008047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4 848,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4782" w:rsidRPr="00B141F5" w:rsidRDefault="00804782" w:rsidP="00804782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04782" w:rsidRPr="00B141F5" w:rsidRDefault="00804782" w:rsidP="00804782">
            <w:pPr>
              <w:jc w:val="center"/>
              <w:rPr>
                <w:b/>
              </w:rPr>
            </w:pPr>
            <w:r w:rsidRPr="00B141F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4782" w:rsidRPr="00B141F5" w:rsidRDefault="00804782" w:rsidP="00804782">
            <w:pPr>
              <w:ind w:left="-11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04782" w:rsidRPr="00B141F5" w:rsidRDefault="00804782" w:rsidP="00804782">
            <w:pPr>
              <w:rPr>
                <w:b/>
                <w:bCs/>
              </w:rPr>
            </w:pPr>
          </w:p>
          <w:p w:rsidR="00804782" w:rsidRPr="00B141F5" w:rsidRDefault="00FF6ED1" w:rsidP="008047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 824,70</w:t>
            </w:r>
          </w:p>
        </w:tc>
        <w:tc>
          <w:tcPr>
            <w:tcW w:w="1134" w:type="dxa"/>
            <w:shd w:val="clear" w:color="auto" w:fill="FFFFFF"/>
          </w:tcPr>
          <w:p w:rsidR="00804782" w:rsidRPr="00B141F5" w:rsidRDefault="00804782" w:rsidP="00804782">
            <w:pPr>
              <w:rPr>
                <w:b/>
                <w:bCs/>
              </w:rPr>
            </w:pPr>
          </w:p>
          <w:p w:rsidR="00804782" w:rsidRPr="00B141F5" w:rsidRDefault="00FF6ED1" w:rsidP="00696B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824,70</w:t>
            </w:r>
          </w:p>
        </w:tc>
        <w:tc>
          <w:tcPr>
            <w:tcW w:w="1134" w:type="dxa"/>
            <w:shd w:val="clear" w:color="auto" w:fill="FFFFFF"/>
          </w:tcPr>
          <w:p w:rsidR="00FF6ED1" w:rsidRDefault="00FF6ED1" w:rsidP="00FF6ED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04782" w:rsidRPr="00FF6ED1" w:rsidRDefault="00696BD2" w:rsidP="00FF6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199,40</w:t>
            </w:r>
          </w:p>
        </w:tc>
      </w:tr>
      <w:tr w:rsidR="00804782" w:rsidRPr="00A50E23" w:rsidTr="00696BD2">
        <w:trPr>
          <w:trHeight w:val="425"/>
        </w:trPr>
        <w:tc>
          <w:tcPr>
            <w:tcW w:w="2296" w:type="dxa"/>
            <w:shd w:val="clear" w:color="auto" w:fill="FFFFFF"/>
          </w:tcPr>
          <w:p w:rsidR="00804782" w:rsidRPr="00A50E23" w:rsidRDefault="00804782" w:rsidP="00804782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4782" w:rsidRPr="00B141F5" w:rsidRDefault="00804782" w:rsidP="00804782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4782" w:rsidRPr="00B141F5" w:rsidRDefault="00804782" w:rsidP="00804782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04782" w:rsidRPr="00B141F5" w:rsidRDefault="00804782" w:rsidP="00804782">
            <w:pPr>
              <w:jc w:val="center"/>
              <w:rPr>
                <w:b/>
              </w:rPr>
            </w:pPr>
            <w:r w:rsidRPr="00B141F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4782" w:rsidRPr="00B141F5" w:rsidRDefault="00804782" w:rsidP="00804782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04782" w:rsidRPr="00B141F5" w:rsidRDefault="00804782" w:rsidP="0080478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782" w:rsidRPr="00B141F5" w:rsidRDefault="00804782" w:rsidP="00804782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04782" w:rsidRPr="00B141F5" w:rsidRDefault="00804782" w:rsidP="0080478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04782" w:rsidRPr="00B141F5" w:rsidRDefault="00804782" w:rsidP="00804782">
            <w:pPr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04782" w:rsidRPr="00FF6ED1" w:rsidRDefault="00FF6ED1" w:rsidP="00804782">
            <w:pPr>
              <w:jc w:val="center"/>
              <w:rPr>
                <w:b/>
                <w:bCs/>
                <w:sz w:val="20"/>
                <w:szCs w:val="20"/>
              </w:rPr>
            </w:pPr>
            <w:r w:rsidRPr="00FF6ED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04782" w:rsidRPr="00A50E23" w:rsidTr="00696BD2">
        <w:trPr>
          <w:trHeight w:val="425"/>
        </w:trPr>
        <w:tc>
          <w:tcPr>
            <w:tcW w:w="2296" w:type="dxa"/>
            <w:shd w:val="clear" w:color="auto" w:fill="FFFFFF"/>
          </w:tcPr>
          <w:p w:rsidR="00804782" w:rsidRPr="00A50E23" w:rsidRDefault="00804782" w:rsidP="00804782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годам</w:t>
            </w: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4782" w:rsidRPr="00B141F5" w:rsidRDefault="00696BD2" w:rsidP="00804782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0 662,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4782" w:rsidRPr="00B141F5" w:rsidRDefault="00804782" w:rsidP="00696BD2">
            <w:pPr>
              <w:ind w:left="-108"/>
              <w:jc w:val="center"/>
              <w:rPr>
                <w:b/>
                <w:bCs/>
              </w:rPr>
            </w:pPr>
            <w:r w:rsidRPr="00B141F5">
              <w:rPr>
                <w:b/>
                <w:bCs/>
                <w:sz w:val="22"/>
                <w:szCs w:val="22"/>
              </w:rPr>
              <w:t>1992,9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04782" w:rsidRPr="00B141F5" w:rsidRDefault="00804782" w:rsidP="008047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6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4782" w:rsidRPr="00B141F5" w:rsidRDefault="00804782" w:rsidP="00696BD2">
            <w:pPr>
              <w:ind w:left="-11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696BD2">
              <w:rPr>
                <w:b/>
                <w:bCs/>
                <w:sz w:val="22"/>
                <w:szCs w:val="22"/>
              </w:rPr>
              <w:t> 022,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04782" w:rsidRPr="00B141F5" w:rsidRDefault="00FF6ED1" w:rsidP="00FF6ED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  <w:r w:rsidR="0033415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04782" w:rsidRPr="00B141F5" w:rsidRDefault="00FF6ED1" w:rsidP="00696BD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69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04782" w:rsidRPr="00FF6ED1" w:rsidRDefault="00696BD2" w:rsidP="00FF6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095,59</w:t>
            </w:r>
          </w:p>
        </w:tc>
      </w:tr>
    </w:tbl>
    <w:p w:rsidR="00317DA9" w:rsidRPr="00A50E23" w:rsidRDefault="00317DA9" w:rsidP="00216AEC">
      <w:pPr>
        <w:tabs>
          <w:tab w:val="left" w:pos="6096"/>
          <w:tab w:val="left" w:pos="6379"/>
        </w:tabs>
        <w:rPr>
          <w:b/>
          <w:sz w:val="28"/>
          <w:szCs w:val="28"/>
        </w:rPr>
      </w:pPr>
    </w:p>
    <w:p w:rsidR="00116D63" w:rsidRPr="00A50E23" w:rsidRDefault="00116D63" w:rsidP="00216AEC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0E617B" w:rsidRPr="00A50E23" w:rsidRDefault="000E617B" w:rsidP="00216AEC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E146A5" w:rsidRPr="00A50E23" w:rsidRDefault="00E146A5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17018D" w:rsidRPr="00A50E23" w:rsidRDefault="0017018D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17018D" w:rsidRPr="00A50E23" w:rsidRDefault="0017018D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17018D" w:rsidRPr="00A50E23" w:rsidRDefault="0017018D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17018D" w:rsidRPr="00A50E23" w:rsidRDefault="0017018D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17018D" w:rsidRPr="00A50E23" w:rsidRDefault="0017018D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17018D" w:rsidRPr="00A50E23" w:rsidRDefault="0017018D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17018D" w:rsidRPr="00A50E23" w:rsidRDefault="0017018D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623B28" w:rsidRPr="00A50E23" w:rsidRDefault="00623B28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623B28" w:rsidRPr="00A50E23" w:rsidRDefault="00623B28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623B28" w:rsidRPr="00A50E23" w:rsidRDefault="00623B28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623B28" w:rsidRPr="00A50E23" w:rsidRDefault="00623B28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623B28" w:rsidRPr="00A50E23" w:rsidRDefault="00623B28" w:rsidP="00A53636">
      <w:pPr>
        <w:widowControl w:val="0"/>
        <w:suppressAutoHyphens/>
        <w:outlineLvl w:val="2"/>
        <w:rPr>
          <w:b/>
          <w:bCs/>
          <w:sz w:val="28"/>
          <w:szCs w:val="28"/>
        </w:rPr>
      </w:pPr>
    </w:p>
    <w:p w:rsidR="00190A8D" w:rsidRPr="00A50E23" w:rsidRDefault="00190A8D" w:rsidP="008173EE">
      <w:pPr>
        <w:widowControl w:val="0"/>
        <w:autoSpaceDE w:val="0"/>
        <w:autoSpaceDN w:val="0"/>
        <w:adjustRightInd w:val="0"/>
        <w:ind w:right="-1"/>
        <w:outlineLvl w:val="1"/>
        <w:rPr>
          <w:b/>
          <w:sz w:val="28"/>
          <w:szCs w:val="28"/>
        </w:rPr>
        <w:sectPr w:rsidR="00190A8D" w:rsidRPr="00A50E23" w:rsidSect="007334BC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E63D9" w:rsidRPr="00A50E23" w:rsidRDefault="00AE63D9" w:rsidP="008776CA">
      <w:pPr>
        <w:tabs>
          <w:tab w:val="left" w:pos="3672"/>
        </w:tabs>
        <w:ind w:left="12474"/>
        <w:rPr>
          <w:sz w:val="22"/>
          <w:szCs w:val="22"/>
        </w:rPr>
      </w:pPr>
      <w:r w:rsidRPr="00A50E23">
        <w:rPr>
          <w:sz w:val="22"/>
          <w:szCs w:val="22"/>
        </w:rPr>
        <w:lastRenderedPageBreak/>
        <w:t xml:space="preserve">Приложение № </w:t>
      </w:r>
      <w:r w:rsidR="000B3120" w:rsidRPr="00A50E23">
        <w:rPr>
          <w:sz w:val="22"/>
          <w:szCs w:val="22"/>
        </w:rPr>
        <w:t>1</w:t>
      </w:r>
    </w:p>
    <w:p w:rsidR="008776CA" w:rsidRDefault="00A27F55" w:rsidP="008776CA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776CA" w:rsidRPr="00A50E23">
        <w:rPr>
          <w:sz w:val="22"/>
          <w:szCs w:val="22"/>
        </w:rPr>
        <w:t>к муниципальной программе</w:t>
      </w:r>
    </w:p>
    <w:p w:rsidR="00D44296" w:rsidRPr="008D084D" w:rsidRDefault="00D44296" w:rsidP="00A27F55">
      <w:pPr>
        <w:ind w:left="13467"/>
        <w:rPr>
          <w:sz w:val="22"/>
          <w:szCs w:val="22"/>
        </w:rPr>
      </w:pPr>
    </w:p>
    <w:p w:rsidR="00AE63D9" w:rsidRPr="00147FCD" w:rsidRDefault="00AE63D9" w:rsidP="00B5179A">
      <w:pPr>
        <w:jc w:val="center"/>
        <w:rPr>
          <w:b/>
          <w:sz w:val="26"/>
          <w:szCs w:val="26"/>
        </w:rPr>
      </w:pPr>
      <w:r w:rsidRPr="00147FCD">
        <w:rPr>
          <w:b/>
          <w:sz w:val="26"/>
          <w:szCs w:val="26"/>
        </w:rPr>
        <w:t>Перечень мероприят</w:t>
      </w:r>
      <w:r w:rsidR="00E24A0D" w:rsidRPr="00147FCD">
        <w:rPr>
          <w:b/>
          <w:sz w:val="26"/>
          <w:szCs w:val="26"/>
        </w:rPr>
        <w:t xml:space="preserve">ий подпрограммы </w:t>
      </w:r>
      <w:r w:rsidR="004943B3" w:rsidRPr="00147FCD">
        <w:rPr>
          <w:b/>
          <w:sz w:val="26"/>
          <w:szCs w:val="26"/>
        </w:rPr>
        <w:t xml:space="preserve">I </w:t>
      </w:r>
      <w:r w:rsidR="00317DA9" w:rsidRPr="00147FCD">
        <w:rPr>
          <w:b/>
          <w:sz w:val="26"/>
          <w:szCs w:val="26"/>
        </w:rPr>
        <w:t>«</w:t>
      </w:r>
      <w:r w:rsidR="00880298" w:rsidRPr="00147FCD">
        <w:rPr>
          <w:b/>
          <w:sz w:val="26"/>
          <w:szCs w:val="26"/>
        </w:rPr>
        <w:t>Чистая вода</w:t>
      </w:r>
      <w:r w:rsidR="00317DA9" w:rsidRPr="00147FCD">
        <w:rPr>
          <w:b/>
          <w:sz w:val="26"/>
          <w:szCs w:val="26"/>
        </w:rPr>
        <w:t>»</w:t>
      </w:r>
    </w:p>
    <w:p w:rsidR="007B2CF6" w:rsidRPr="00B5179A" w:rsidRDefault="007B2CF6" w:rsidP="00B5179A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635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2547"/>
        <w:gridCol w:w="1008"/>
        <w:gridCol w:w="2123"/>
        <w:gridCol w:w="1136"/>
        <w:gridCol w:w="879"/>
        <w:gridCol w:w="879"/>
        <w:gridCol w:w="879"/>
        <w:gridCol w:w="720"/>
        <w:gridCol w:w="60"/>
        <w:gridCol w:w="526"/>
        <w:gridCol w:w="59"/>
        <w:gridCol w:w="30"/>
        <w:gridCol w:w="511"/>
        <w:gridCol w:w="29"/>
        <w:gridCol w:w="60"/>
        <w:gridCol w:w="466"/>
        <w:gridCol w:w="40"/>
        <w:gridCol w:w="19"/>
        <w:gridCol w:w="548"/>
        <w:gridCol w:w="992"/>
        <w:gridCol w:w="1134"/>
        <w:gridCol w:w="992"/>
      </w:tblGrid>
      <w:tr w:rsidR="000B455E" w:rsidRPr="00A97FBC" w:rsidTr="002C12EC">
        <w:trPr>
          <w:trHeight w:val="421"/>
        </w:trPr>
        <w:tc>
          <w:tcPr>
            <w:tcW w:w="376" w:type="dxa"/>
            <w:vMerge w:val="restart"/>
          </w:tcPr>
          <w:p w:rsidR="000B455E" w:rsidRPr="00A97FBC" w:rsidRDefault="000B455E" w:rsidP="00635186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 xml:space="preserve">№ </w:t>
            </w:r>
            <w:proofErr w:type="spellStart"/>
            <w:r w:rsidRPr="00A97FBC">
              <w:rPr>
                <w:sz w:val="18"/>
                <w:szCs w:val="18"/>
              </w:rPr>
              <w:t>пп</w:t>
            </w:r>
            <w:proofErr w:type="spellEnd"/>
          </w:p>
          <w:p w:rsidR="000B455E" w:rsidRPr="00A97FBC" w:rsidRDefault="000B455E" w:rsidP="00635186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 w:val="restart"/>
          </w:tcPr>
          <w:p w:rsidR="000B455E" w:rsidRPr="00A97FBC" w:rsidRDefault="000B455E" w:rsidP="00635186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 xml:space="preserve">Мероприятие подпрограммы </w:t>
            </w:r>
          </w:p>
          <w:p w:rsidR="000B455E" w:rsidRPr="00A97FBC" w:rsidRDefault="000B455E" w:rsidP="00635186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</w:tcPr>
          <w:p w:rsidR="000B455E" w:rsidRPr="00A97FBC" w:rsidRDefault="000B455E" w:rsidP="00635186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123" w:type="dxa"/>
            <w:vMerge w:val="restart"/>
          </w:tcPr>
          <w:p w:rsidR="000B455E" w:rsidRPr="00A97FBC" w:rsidRDefault="000B455E" w:rsidP="00635186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6" w:type="dxa"/>
            <w:vMerge w:val="restart"/>
          </w:tcPr>
          <w:p w:rsidR="000B455E" w:rsidRPr="00A97FBC" w:rsidRDefault="000B455E" w:rsidP="00635186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Всего,</w:t>
            </w:r>
          </w:p>
          <w:p w:rsidR="000B455E" w:rsidRPr="00A97FBC" w:rsidRDefault="000B455E" w:rsidP="00635186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тыс. руб.</w:t>
            </w:r>
          </w:p>
        </w:tc>
        <w:tc>
          <w:tcPr>
            <w:tcW w:w="7831" w:type="dxa"/>
            <w:gridSpan w:val="17"/>
          </w:tcPr>
          <w:p w:rsidR="000B455E" w:rsidRPr="00A97FBC" w:rsidRDefault="000B455E" w:rsidP="00635186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992" w:type="dxa"/>
            <w:vMerge w:val="restart"/>
          </w:tcPr>
          <w:p w:rsidR="000B455E" w:rsidRPr="00A97FBC" w:rsidRDefault="000B455E" w:rsidP="00635186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 xml:space="preserve">Ответственный за выполнение мероприятий подпрограммы </w:t>
            </w:r>
          </w:p>
        </w:tc>
      </w:tr>
      <w:tr w:rsidR="000B455E" w:rsidRPr="00A97FBC" w:rsidTr="00EE43D7">
        <w:trPr>
          <w:trHeight w:val="560"/>
        </w:trPr>
        <w:tc>
          <w:tcPr>
            <w:tcW w:w="376" w:type="dxa"/>
            <w:vMerge/>
            <w:tcBorders>
              <w:bottom w:val="single" w:sz="4" w:space="0" w:color="auto"/>
            </w:tcBorders>
          </w:tcPr>
          <w:p w:rsidR="000B455E" w:rsidRPr="00A97FBC" w:rsidRDefault="000B455E" w:rsidP="00070DB9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0B455E" w:rsidRPr="00A97FBC" w:rsidRDefault="000B455E" w:rsidP="00070DB9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0B455E" w:rsidRPr="00A97FBC" w:rsidRDefault="000B455E" w:rsidP="00070DB9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0B455E" w:rsidRPr="00A97FBC" w:rsidRDefault="000B455E" w:rsidP="00070DB9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0B455E" w:rsidRPr="00A97FBC" w:rsidRDefault="000B455E" w:rsidP="00070DB9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068" w:type="dxa"/>
            <w:gridSpan w:val="12"/>
            <w:tcBorders>
              <w:bottom w:val="single" w:sz="4" w:space="0" w:color="auto"/>
            </w:tcBorders>
          </w:tcPr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B455E" w:rsidRPr="00A97FBC" w:rsidRDefault="000B455E" w:rsidP="00070DB9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</w:tr>
      <w:tr w:rsidR="000B455E" w:rsidRPr="00A97FBC" w:rsidTr="00EE43D7">
        <w:tc>
          <w:tcPr>
            <w:tcW w:w="376" w:type="dxa"/>
          </w:tcPr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1</w:t>
            </w:r>
          </w:p>
        </w:tc>
        <w:tc>
          <w:tcPr>
            <w:tcW w:w="2547" w:type="dxa"/>
          </w:tcPr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3</w:t>
            </w:r>
          </w:p>
        </w:tc>
        <w:tc>
          <w:tcPr>
            <w:tcW w:w="2123" w:type="dxa"/>
          </w:tcPr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4</w:t>
            </w:r>
          </w:p>
        </w:tc>
        <w:tc>
          <w:tcPr>
            <w:tcW w:w="1136" w:type="dxa"/>
          </w:tcPr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</w:tcPr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6</w:t>
            </w:r>
          </w:p>
        </w:tc>
        <w:tc>
          <w:tcPr>
            <w:tcW w:w="879" w:type="dxa"/>
          </w:tcPr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7</w:t>
            </w:r>
          </w:p>
        </w:tc>
        <w:tc>
          <w:tcPr>
            <w:tcW w:w="879" w:type="dxa"/>
          </w:tcPr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68" w:type="dxa"/>
            <w:gridSpan w:val="12"/>
          </w:tcPr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  <w:tr w:rsidR="000B455E" w:rsidRPr="00A97FBC" w:rsidTr="00EE43D7">
        <w:trPr>
          <w:trHeight w:val="137"/>
        </w:trPr>
        <w:tc>
          <w:tcPr>
            <w:tcW w:w="376" w:type="dxa"/>
            <w:vMerge w:val="restart"/>
          </w:tcPr>
          <w:p w:rsidR="000B455E" w:rsidRPr="00A97FBC" w:rsidRDefault="000B455E" w:rsidP="00070DB9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1.</w:t>
            </w:r>
          </w:p>
        </w:tc>
        <w:tc>
          <w:tcPr>
            <w:tcW w:w="2547" w:type="dxa"/>
            <w:vMerge w:val="restart"/>
          </w:tcPr>
          <w:p w:rsidR="000B455E" w:rsidRDefault="000B455E" w:rsidP="00070DB9">
            <w:pPr>
              <w:shd w:val="clear" w:color="auto" w:fill="FFFFFF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Основное мероприятие 02</w:t>
            </w:r>
          </w:p>
          <w:p w:rsidR="000B455E" w:rsidRPr="00A97FBC" w:rsidRDefault="000B455E" w:rsidP="00070DB9">
            <w:pPr>
              <w:shd w:val="clear" w:color="auto" w:fill="FFFFFF"/>
              <w:rPr>
                <w:sz w:val="18"/>
                <w:szCs w:val="18"/>
              </w:rPr>
            </w:pPr>
            <w:r w:rsidRPr="00F720B9">
              <w:rPr>
                <w:rFonts w:eastAsia="Calibri"/>
                <w:bCs/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008" w:type="dxa"/>
            <w:vMerge w:val="restart"/>
            <w:vAlign w:val="center"/>
          </w:tcPr>
          <w:p w:rsidR="000B455E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A97FBC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8</w:t>
            </w:r>
          </w:p>
          <w:p w:rsidR="000B455E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B455E" w:rsidRPr="00A97FBC" w:rsidRDefault="000B455E" w:rsidP="00070DB9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B455E" w:rsidRDefault="000B455E" w:rsidP="00070DB9">
            <w:pPr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Итого</w:t>
            </w:r>
          </w:p>
          <w:p w:rsidR="000B455E" w:rsidRPr="00A97FBC" w:rsidRDefault="000B455E" w:rsidP="00070DB9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0B455E" w:rsidRPr="00F66814" w:rsidRDefault="00B41549" w:rsidP="000577F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0 662,70</w:t>
            </w:r>
          </w:p>
        </w:tc>
        <w:tc>
          <w:tcPr>
            <w:tcW w:w="879" w:type="dxa"/>
            <w:vAlign w:val="center"/>
          </w:tcPr>
          <w:p w:rsidR="000B455E" w:rsidRPr="00F66814" w:rsidRDefault="000B455E" w:rsidP="00070DB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F66814">
              <w:rPr>
                <w:b/>
                <w:bCs/>
                <w:sz w:val="18"/>
                <w:szCs w:val="18"/>
              </w:rPr>
              <w:t>1 992,92</w:t>
            </w:r>
          </w:p>
        </w:tc>
        <w:tc>
          <w:tcPr>
            <w:tcW w:w="879" w:type="dxa"/>
            <w:vAlign w:val="center"/>
          </w:tcPr>
          <w:p w:rsidR="000B455E" w:rsidRPr="00F66814" w:rsidRDefault="000B455E" w:rsidP="00070D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60,00</w:t>
            </w:r>
          </w:p>
        </w:tc>
        <w:tc>
          <w:tcPr>
            <w:tcW w:w="879" w:type="dxa"/>
            <w:vAlign w:val="center"/>
          </w:tcPr>
          <w:p w:rsidR="000B455E" w:rsidRPr="00F66814" w:rsidRDefault="000B455E" w:rsidP="00B41549">
            <w:pPr>
              <w:ind w:left="-112" w:right="-11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B41549">
              <w:rPr>
                <w:b/>
                <w:bCs/>
                <w:sz w:val="18"/>
                <w:szCs w:val="18"/>
              </w:rPr>
              <w:t> 022,19</w:t>
            </w:r>
          </w:p>
        </w:tc>
        <w:tc>
          <w:tcPr>
            <w:tcW w:w="3068" w:type="dxa"/>
            <w:gridSpan w:val="12"/>
            <w:vAlign w:val="center"/>
          </w:tcPr>
          <w:p w:rsidR="000B455E" w:rsidRPr="00F66814" w:rsidRDefault="00A26CB3" w:rsidP="00070D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100,00</w:t>
            </w:r>
          </w:p>
        </w:tc>
        <w:tc>
          <w:tcPr>
            <w:tcW w:w="992" w:type="dxa"/>
            <w:vAlign w:val="center"/>
          </w:tcPr>
          <w:p w:rsidR="000B455E" w:rsidRPr="00F66814" w:rsidRDefault="006033E6" w:rsidP="00070D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692,00</w:t>
            </w:r>
          </w:p>
        </w:tc>
        <w:tc>
          <w:tcPr>
            <w:tcW w:w="1134" w:type="dxa"/>
            <w:vAlign w:val="center"/>
          </w:tcPr>
          <w:p w:rsidR="000B455E" w:rsidRPr="00F66814" w:rsidRDefault="00B41549" w:rsidP="00070D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 095,59</w:t>
            </w:r>
          </w:p>
        </w:tc>
        <w:tc>
          <w:tcPr>
            <w:tcW w:w="992" w:type="dxa"/>
            <w:vMerge w:val="restart"/>
          </w:tcPr>
          <w:p w:rsidR="000B455E" w:rsidRPr="00FD3126" w:rsidRDefault="000B455E" w:rsidP="00070DB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FD3126">
              <w:rPr>
                <w:sz w:val="14"/>
                <w:szCs w:val="14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0B455E" w:rsidRPr="0050670D" w:rsidRDefault="000B455E" w:rsidP="00070DB9">
            <w:pPr>
              <w:tabs>
                <w:tab w:val="left" w:pos="3672"/>
              </w:tabs>
              <w:ind w:left="-34"/>
              <w:rPr>
                <w:b/>
                <w:sz w:val="18"/>
                <w:szCs w:val="18"/>
              </w:rPr>
            </w:pPr>
            <w:r w:rsidRPr="00FD3126">
              <w:rPr>
                <w:sz w:val="14"/>
                <w:szCs w:val="14"/>
              </w:rPr>
              <w:t>городского округа Щёлково</w:t>
            </w:r>
          </w:p>
        </w:tc>
      </w:tr>
      <w:tr w:rsidR="000B455E" w:rsidRPr="00A97FBC" w:rsidTr="00EE43D7">
        <w:trPr>
          <w:trHeight w:val="321"/>
        </w:trPr>
        <w:tc>
          <w:tcPr>
            <w:tcW w:w="376" w:type="dxa"/>
            <w:vMerge/>
          </w:tcPr>
          <w:p w:rsidR="000B455E" w:rsidRPr="00A97FBC" w:rsidRDefault="000B455E" w:rsidP="00070DB9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0B455E" w:rsidRPr="00A97FBC" w:rsidRDefault="000B455E" w:rsidP="00070DB9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0B455E" w:rsidRPr="00A97FBC" w:rsidRDefault="000B455E" w:rsidP="00070DB9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B455E" w:rsidRPr="00A97FBC" w:rsidRDefault="000B455E" w:rsidP="00070DB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A97FBC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бюджета            </w:t>
            </w:r>
            <w:r w:rsidRPr="00A97FBC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6" w:type="dxa"/>
            <w:vAlign w:val="center"/>
          </w:tcPr>
          <w:p w:rsidR="000B455E" w:rsidRPr="00F66814" w:rsidRDefault="00B41549" w:rsidP="000577F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 813,90</w:t>
            </w:r>
          </w:p>
        </w:tc>
        <w:tc>
          <w:tcPr>
            <w:tcW w:w="879" w:type="dxa"/>
            <w:vAlign w:val="center"/>
          </w:tcPr>
          <w:p w:rsidR="000B455E" w:rsidRPr="00F66814" w:rsidRDefault="000B455E" w:rsidP="00070DB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F66814">
              <w:rPr>
                <w:bCs/>
                <w:sz w:val="18"/>
                <w:szCs w:val="18"/>
              </w:rPr>
              <w:t>1 992,92</w:t>
            </w:r>
          </w:p>
        </w:tc>
        <w:tc>
          <w:tcPr>
            <w:tcW w:w="879" w:type="dxa"/>
            <w:vAlign w:val="center"/>
          </w:tcPr>
          <w:p w:rsidR="000B455E" w:rsidRPr="00F66814" w:rsidRDefault="000B455E" w:rsidP="00070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60,00</w:t>
            </w:r>
          </w:p>
        </w:tc>
        <w:tc>
          <w:tcPr>
            <w:tcW w:w="879" w:type="dxa"/>
            <w:vAlign w:val="center"/>
          </w:tcPr>
          <w:p w:rsidR="000B455E" w:rsidRPr="00F66814" w:rsidRDefault="000B455E" w:rsidP="00B41549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B41549">
              <w:rPr>
                <w:bCs/>
                <w:sz w:val="18"/>
                <w:szCs w:val="18"/>
              </w:rPr>
              <w:t> 022,19</w:t>
            </w:r>
          </w:p>
        </w:tc>
        <w:tc>
          <w:tcPr>
            <w:tcW w:w="3068" w:type="dxa"/>
            <w:gridSpan w:val="12"/>
            <w:vAlign w:val="center"/>
          </w:tcPr>
          <w:p w:rsidR="000B455E" w:rsidRPr="0006357B" w:rsidRDefault="00A26CB3" w:rsidP="00070D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275,30</w:t>
            </w:r>
          </w:p>
        </w:tc>
        <w:tc>
          <w:tcPr>
            <w:tcW w:w="992" w:type="dxa"/>
            <w:vAlign w:val="center"/>
          </w:tcPr>
          <w:p w:rsidR="000B455E" w:rsidRPr="0006357B" w:rsidRDefault="000B455E" w:rsidP="006033E6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1</w:t>
            </w:r>
            <w:r w:rsidR="006033E6">
              <w:rPr>
                <w:bCs/>
                <w:sz w:val="18"/>
                <w:szCs w:val="18"/>
              </w:rPr>
              <w:t>3 867,30</w:t>
            </w:r>
          </w:p>
        </w:tc>
        <w:tc>
          <w:tcPr>
            <w:tcW w:w="1134" w:type="dxa"/>
            <w:vAlign w:val="center"/>
          </w:tcPr>
          <w:p w:rsidR="000B455E" w:rsidRPr="0006357B" w:rsidRDefault="00B41549" w:rsidP="006033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 896,19</w:t>
            </w:r>
          </w:p>
        </w:tc>
        <w:tc>
          <w:tcPr>
            <w:tcW w:w="992" w:type="dxa"/>
            <w:vMerge/>
          </w:tcPr>
          <w:p w:rsidR="000B455E" w:rsidRPr="0050670D" w:rsidRDefault="000B455E" w:rsidP="00070DB9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0B455E" w:rsidRPr="00A97FBC" w:rsidTr="00EE43D7">
        <w:trPr>
          <w:trHeight w:val="321"/>
        </w:trPr>
        <w:tc>
          <w:tcPr>
            <w:tcW w:w="376" w:type="dxa"/>
            <w:vMerge/>
          </w:tcPr>
          <w:p w:rsidR="000B455E" w:rsidRPr="00A97FBC" w:rsidRDefault="000B455E" w:rsidP="00070DB9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0B455E" w:rsidRPr="00A97FBC" w:rsidRDefault="000B455E" w:rsidP="00070DB9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0B455E" w:rsidRPr="00A97FBC" w:rsidRDefault="000B455E" w:rsidP="00070DB9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B455E" w:rsidRPr="00013518" w:rsidRDefault="000B455E" w:rsidP="00070DB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vAlign w:val="center"/>
          </w:tcPr>
          <w:p w:rsidR="000B455E" w:rsidRPr="00F66814" w:rsidRDefault="000B455E" w:rsidP="00070DB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F6681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F66814" w:rsidRDefault="000B455E" w:rsidP="00070DB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F668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F66814" w:rsidRDefault="000B455E" w:rsidP="00070DB9">
            <w:pPr>
              <w:jc w:val="center"/>
              <w:rPr>
                <w:sz w:val="18"/>
                <w:szCs w:val="18"/>
              </w:rPr>
            </w:pPr>
            <w:r w:rsidRPr="00F66814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F66814" w:rsidRDefault="000B455E" w:rsidP="00070DB9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 w:rsidRPr="00F668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068" w:type="dxa"/>
            <w:gridSpan w:val="12"/>
          </w:tcPr>
          <w:p w:rsidR="000B455E" w:rsidRPr="0006357B" w:rsidRDefault="000B455E" w:rsidP="00070DB9">
            <w:pPr>
              <w:jc w:val="center"/>
              <w:rPr>
                <w:bCs/>
                <w:sz w:val="10"/>
                <w:szCs w:val="10"/>
              </w:rPr>
            </w:pPr>
          </w:p>
          <w:p w:rsidR="000B455E" w:rsidRPr="0006357B" w:rsidRDefault="000B455E" w:rsidP="00070DB9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B455E" w:rsidRPr="0006357B" w:rsidRDefault="000B455E" w:rsidP="00070DB9">
            <w:pPr>
              <w:jc w:val="center"/>
              <w:rPr>
                <w:bCs/>
                <w:sz w:val="10"/>
                <w:szCs w:val="10"/>
              </w:rPr>
            </w:pPr>
          </w:p>
          <w:p w:rsidR="000B455E" w:rsidRPr="0006357B" w:rsidRDefault="000B455E" w:rsidP="00070DB9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B455E" w:rsidRPr="0006357B" w:rsidRDefault="000B455E" w:rsidP="00070DB9">
            <w:pPr>
              <w:jc w:val="center"/>
              <w:rPr>
                <w:bCs/>
                <w:sz w:val="10"/>
                <w:szCs w:val="10"/>
              </w:rPr>
            </w:pPr>
          </w:p>
          <w:p w:rsidR="000B455E" w:rsidRPr="0006357B" w:rsidRDefault="000B455E" w:rsidP="00070DB9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</w:tcPr>
          <w:p w:rsidR="000B455E" w:rsidRPr="0050670D" w:rsidRDefault="000B455E" w:rsidP="00070DB9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0B455E" w:rsidRPr="00A97FBC" w:rsidTr="00EE43D7">
        <w:trPr>
          <w:trHeight w:val="321"/>
        </w:trPr>
        <w:tc>
          <w:tcPr>
            <w:tcW w:w="376" w:type="dxa"/>
            <w:vMerge/>
          </w:tcPr>
          <w:p w:rsidR="000B455E" w:rsidRPr="00A97FBC" w:rsidRDefault="000B455E" w:rsidP="00070DB9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0B455E" w:rsidRPr="00A97FBC" w:rsidRDefault="000B455E" w:rsidP="00070DB9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0B455E" w:rsidRPr="00A97FBC" w:rsidRDefault="000B455E" w:rsidP="00070DB9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B455E" w:rsidRPr="00013518" w:rsidRDefault="000B455E" w:rsidP="00070DB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vAlign w:val="center"/>
          </w:tcPr>
          <w:p w:rsidR="000B455E" w:rsidRPr="00F66814" w:rsidRDefault="00B41549" w:rsidP="00395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395FB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 848,80</w:t>
            </w:r>
          </w:p>
        </w:tc>
        <w:tc>
          <w:tcPr>
            <w:tcW w:w="879" w:type="dxa"/>
            <w:vAlign w:val="center"/>
          </w:tcPr>
          <w:p w:rsidR="000B455E" w:rsidRPr="00F66814" w:rsidRDefault="000B455E" w:rsidP="00070DB9">
            <w:pPr>
              <w:jc w:val="center"/>
              <w:rPr>
                <w:bCs/>
                <w:sz w:val="18"/>
                <w:szCs w:val="18"/>
              </w:rPr>
            </w:pPr>
            <w:r w:rsidRPr="00F668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F66814" w:rsidRDefault="000B455E" w:rsidP="00070DB9">
            <w:pPr>
              <w:jc w:val="center"/>
              <w:rPr>
                <w:sz w:val="18"/>
                <w:szCs w:val="18"/>
              </w:rPr>
            </w:pPr>
            <w:r w:rsidRPr="00F66814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F66814" w:rsidRDefault="000B455E" w:rsidP="00070DB9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068" w:type="dxa"/>
            <w:gridSpan w:val="12"/>
          </w:tcPr>
          <w:p w:rsidR="000B455E" w:rsidRPr="0006357B" w:rsidRDefault="000B455E" w:rsidP="00070DB9">
            <w:pPr>
              <w:jc w:val="center"/>
              <w:rPr>
                <w:bCs/>
                <w:sz w:val="10"/>
                <w:szCs w:val="10"/>
              </w:rPr>
            </w:pPr>
          </w:p>
          <w:p w:rsidR="000B455E" w:rsidRPr="0006357B" w:rsidRDefault="00A26CB3" w:rsidP="00A26CB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824,70</w:t>
            </w:r>
          </w:p>
        </w:tc>
        <w:tc>
          <w:tcPr>
            <w:tcW w:w="992" w:type="dxa"/>
          </w:tcPr>
          <w:p w:rsidR="000B455E" w:rsidRPr="0006357B" w:rsidRDefault="000B455E" w:rsidP="00070DB9">
            <w:pPr>
              <w:jc w:val="center"/>
              <w:rPr>
                <w:bCs/>
                <w:sz w:val="10"/>
                <w:szCs w:val="10"/>
              </w:rPr>
            </w:pPr>
          </w:p>
          <w:p w:rsidR="000B455E" w:rsidRPr="0006357B" w:rsidRDefault="006033E6" w:rsidP="00070D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824,70</w:t>
            </w:r>
          </w:p>
        </w:tc>
        <w:tc>
          <w:tcPr>
            <w:tcW w:w="1134" w:type="dxa"/>
          </w:tcPr>
          <w:p w:rsidR="000B455E" w:rsidRPr="0006357B" w:rsidRDefault="000B455E" w:rsidP="00070DB9">
            <w:pPr>
              <w:jc w:val="center"/>
              <w:rPr>
                <w:bCs/>
                <w:sz w:val="10"/>
                <w:szCs w:val="10"/>
              </w:rPr>
            </w:pPr>
          </w:p>
          <w:p w:rsidR="000B455E" w:rsidRPr="0006357B" w:rsidRDefault="00B41549" w:rsidP="006033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 199,40</w:t>
            </w:r>
          </w:p>
        </w:tc>
        <w:tc>
          <w:tcPr>
            <w:tcW w:w="992" w:type="dxa"/>
            <w:vMerge/>
          </w:tcPr>
          <w:p w:rsidR="000B455E" w:rsidRPr="0050670D" w:rsidRDefault="000B455E" w:rsidP="00070DB9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0B455E" w:rsidRPr="00A97FBC" w:rsidTr="00EE43D7">
        <w:trPr>
          <w:trHeight w:val="236"/>
        </w:trPr>
        <w:tc>
          <w:tcPr>
            <w:tcW w:w="376" w:type="dxa"/>
            <w:vMerge/>
          </w:tcPr>
          <w:p w:rsidR="000B455E" w:rsidRPr="00A97FBC" w:rsidRDefault="000B455E" w:rsidP="00070DB9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0B455E" w:rsidRPr="00A97FBC" w:rsidRDefault="000B455E" w:rsidP="00070DB9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0B455E" w:rsidRPr="00A97FBC" w:rsidRDefault="000B455E" w:rsidP="00070DB9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B455E" w:rsidRPr="00A463D1" w:rsidRDefault="000B455E" w:rsidP="00070DB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6" w:type="dxa"/>
            <w:vAlign w:val="center"/>
          </w:tcPr>
          <w:p w:rsidR="000B455E" w:rsidRPr="00F66814" w:rsidRDefault="000B455E" w:rsidP="00070DB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F6681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F66814" w:rsidRDefault="000B455E" w:rsidP="00070DB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F668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F66814" w:rsidRDefault="000B455E" w:rsidP="00070DB9">
            <w:pPr>
              <w:jc w:val="center"/>
              <w:rPr>
                <w:sz w:val="18"/>
                <w:szCs w:val="18"/>
              </w:rPr>
            </w:pPr>
            <w:r w:rsidRPr="00F66814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F66814" w:rsidRDefault="000B455E" w:rsidP="00070DB9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 w:rsidRPr="00F668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068" w:type="dxa"/>
            <w:gridSpan w:val="12"/>
          </w:tcPr>
          <w:p w:rsidR="000B455E" w:rsidRPr="0006357B" w:rsidRDefault="000B455E" w:rsidP="00070DB9">
            <w:pPr>
              <w:jc w:val="center"/>
              <w:rPr>
                <w:bCs/>
                <w:sz w:val="10"/>
                <w:szCs w:val="10"/>
              </w:rPr>
            </w:pPr>
          </w:p>
          <w:p w:rsidR="000B455E" w:rsidRPr="0006357B" w:rsidRDefault="000B455E" w:rsidP="00070DB9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B455E" w:rsidRPr="0006357B" w:rsidRDefault="000B455E" w:rsidP="00070DB9">
            <w:pPr>
              <w:jc w:val="center"/>
              <w:rPr>
                <w:bCs/>
                <w:sz w:val="10"/>
                <w:szCs w:val="10"/>
              </w:rPr>
            </w:pPr>
          </w:p>
          <w:p w:rsidR="000B455E" w:rsidRPr="0006357B" w:rsidRDefault="000B455E" w:rsidP="00070DB9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B455E" w:rsidRPr="0006357B" w:rsidRDefault="000B455E" w:rsidP="00070DB9">
            <w:pPr>
              <w:jc w:val="center"/>
              <w:rPr>
                <w:bCs/>
                <w:sz w:val="10"/>
                <w:szCs w:val="10"/>
              </w:rPr>
            </w:pPr>
          </w:p>
          <w:p w:rsidR="000B455E" w:rsidRPr="0006357B" w:rsidRDefault="000B455E" w:rsidP="00070DB9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</w:tcPr>
          <w:p w:rsidR="000B455E" w:rsidRPr="0050670D" w:rsidRDefault="000B455E" w:rsidP="00070DB9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EE43D7" w:rsidRPr="00A97FBC" w:rsidTr="00EE43D7">
        <w:trPr>
          <w:trHeight w:val="236"/>
        </w:trPr>
        <w:tc>
          <w:tcPr>
            <w:tcW w:w="376" w:type="dxa"/>
            <w:vMerge w:val="restart"/>
          </w:tcPr>
          <w:p w:rsidR="00EE43D7" w:rsidRPr="00A97FBC" w:rsidRDefault="00EE43D7" w:rsidP="00EE43D7">
            <w:pPr>
              <w:tabs>
                <w:tab w:val="left" w:pos="36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547" w:type="dxa"/>
            <w:vMerge w:val="restart"/>
          </w:tcPr>
          <w:p w:rsidR="00EE43D7" w:rsidRPr="00A97FBC" w:rsidRDefault="00EE43D7" w:rsidP="00EE43D7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  <w:r w:rsidRPr="00C9552F">
              <w:rPr>
                <w:b/>
                <w:sz w:val="18"/>
                <w:szCs w:val="18"/>
              </w:rPr>
              <w:t>Мероприятие 02.02</w:t>
            </w:r>
            <w:r w:rsidRPr="00FE6C1B">
              <w:rPr>
                <w:sz w:val="18"/>
                <w:szCs w:val="18"/>
              </w:rPr>
              <w:t xml:space="preserve"> </w:t>
            </w:r>
            <w:r w:rsidRPr="000D603F">
              <w:rPr>
                <w:sz w:val="18"/>
                <w:szCs w:val="18"/>
              </w:rPr>
              <w:t>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008" w:type="dxa"/>
            <w:vMerge w:val="restart"/>
            <w:vAlign w:val="center"/>
          </w:tcPr>
          <w:p w:rsidR="00EE43D7" w:rsidRDefault="00EE43D7" w:rsidP="00EE43D7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  <w:p w:rsidR="00EE43D7" w:rsidRDefault="00EE43D7" w:rsidP="00EE43D7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EE43D7" w:rsidRDefault="00EE43D7" w:rsidP="00EE43D7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EE43D7" w:rsidRDefault="00EE43D7" w:rsidP="00EE43D7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EE43D7" w:rsidRDefault="00EE43D7" w:rsidP="00EE43D7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EE43D7" w:rsidRDefault="00EE43D7" w:rsidP="00EE43D7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EE43D7" w:rsidRDefault="00EE43D7" w:rsidP="00EE43D7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EE43D7" w:rsidRDefault="00EE43D7" w:rsidP="00EE43D7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EE43D7" w:rsidRDefault="00EE43D7" w:rsidP="00EE43D7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EE43D7" w:rsidRDefault="00EE43D7" w:rsidP="00EE43D7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  <w:p w:rsidR="00EE43D7" w:rsidRPr="00A97FBC" w:rsidRDefault="00EE43D7" w:rsidP="00EE43D7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EE43D7" w:rsidRDefault="00EE43D7" w:rsidP="00EE43D7">
            <w:pPr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Итого</w:t>
            </w:r>
          </w:p>
          <w:p w:rsidR="00EE43D7" w:rsidRPr="00A97FBC" w:rsidRDefault="00EE43D7" w:rsidP="00EE43D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EE43D7" w:rsidRPr="00BC06FD" w:rsidRDefault="00EE43D7" w:rsidP="00EE43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 153,59</w:t>
            </w:r>
          </w:p>
        </w:tc>
        <w:tc>
          <w:tcPr>
            <w:tcW w:w="879" w:type="dxa"/>
            <w:vAlign w:val="center"/>
          </w:tcPr>
          <w:p w:rsidR="00EE43D7" w:rsidRPr="00FA43B9" w:rsidRDefault="00EE43D7" w:rsidP="00EE43D7">
            <w:pPr>
              <w:jc w:val="center"/>
              <w:rPr>
                <w:b/>
                <w:bCs/>
                <w:sz w:val="18"/>
                <w:szCs w:val="18"/>
              </w:rPr>
            </w:pPr>
            <w:r w:rsidRPr="00FA43B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EE43D7" w:rsidRPr="00FA43B9" w:rsidRDefault="00EE43D7" w:rsidP="00EE43D7">
            <w:pPr>
              <w:jc w:val="center"/>
              <w:rPr>
                <w:b/>
                <w:bCs/>
                <w:sz w:val="18"/>
                <w:szCs w:val="18"/>
              </w:rPr>
            </w:pPr>
            <w:r w:rsidRPr="00FA43B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EE43D7" w:rsidRPr="00FA43B9" w:rsidRDefault="00EE43D7" w:rsidP="00EE43D7">
            <w:pPr>
              <w:jc w:val="center"/>
              <w:rPr>
                <w:b/>
                <w:bCs/>
                <w:sz w:val="18"/>
                <w:szCs w:val="18"/>
              </w:rPr>
            </w:pPr>
            <w:r w:rsidRPr="00FA43B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68" w:type="dxa"/>
            <w:gridSpan w:val="12"/>
            <w:vAlign w:val="center"/>
          </w:tcPr>
          <w:p w:rsidR="00EE43D7" w:rsidRPr="00FD3126" w:rsidRDefault="00EE43D7" w:rsidP="00EE43D7">
            <w:pPr>
              <w:jc w:val="center"/>
              <w:rPr>
                <w:b/>
                <w:bCs/>
                <w:sz w:val="18"/>
                <w:szCs w:val="18"/>
              </w:rPr>
            </w:pPr>
            <w:r w:rsidRPr="00FD3126">
              <w:rPr>
                <w:b/>
                <w:bCs/>
                <w:sz w:val="18"/>
                <w:szCs w:val="18"/>
              </w:rPr>
              <w:t>44 100,00</w:t>
            </w:r>
          </w:p>
        </w:tc>
        <w:tc>
          <w:tcPr>
            <w:tcW w:w="992" w:type="dxa"/>
            <w:vAlign w:val="center"/>
          </w:tcPr>
          <w:p w:rsidR="00EE43D7" w:rsidRPr="00FD3126" w:rsidRDefault="00EE43D7" w:rsidP="00EE43D7">
            <w:pPr>
              <w:jc w:val="center"/>
              <w:rPr>
                <w:b/>
                <w:bCs/>
                <w:sz w:val="18"/>
                <w:szCs w:val="18"/>
              </w:rPr>
            </w:pPr>
            <w:r w:rsidRPr="00FD3126">
              <w:rPr>
                <w:b/>
                <w:bCs/>
                <w:sz w:val="18"/>
                <w:szCs w:val="18"/>
              </w:rPr>
              <w:t>44 100,00</w:t>
            </w:r>
          </w:p>
        </w:tc>
        <w:tc>
          <w:tcPr>
            <w:tcW w:w="1134" w:type="dxa"/>
            <w:vAlign w:val="center"/>
          </w:tcPr>
          <w:p w:rsidR="00EE43D7" w:rsidRPr="00BC06FD" w:rsidRDefault="00EE43D7" w:rsidP="00EE43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 953,59</w:t>
            </w:r>
          </w:p>
        </w:tc>
        <w:tc>
          <w:tcPr>
            <w:tcW w:w="992" w:type="dxa"/>
            <w:vMerge w:val="restart"/>
          </w:tcPr>
          <w:p w:rsidR="00EE43D7" w:rsidRPr="00FD3126" w:rsidRDefault="00EE43D7" w:rsidP="00EE43D7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FD3126">
              <w:rPr>
                <w:sz w:val="14"/>
                <w:szCs w:val="14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EE43D7" w:rsidRPr="00FD3126" w:rsidRDefault="00EE43D7" w:rsidP="00EE43D7">
            <w:pPr>
              <w:tabs>
                <w:tab w:val="left" w:pos="3672"/>
              </w:tabs>
              <w:ind w:left="-34"/>
              <w:rPr>
                <w:b/>
                <w:sz w:val="14"/>
                <w:szCs w:val="14"/>
              </w:rPr>
            </w:pPr>
            <w:r w:rsidRPr="00FD3126">
              <w:rPr>
                <w:sz w:val="14"/>
                <w:szCs w:val="14"/>
              </w:rPr>
              <w:t>городского округа Щёлково</w:t>
            </w:r>
          </w:p>
        </w:tc>
      </w:tr>
      <w:tr w:rsidR="00EE43D7" w:rsidRPr="00A97FBC" w:rsidTr="00EE43D7">
        <w:trPr>
          <w:trHeight w:val="236"/>
        </w:trPr>
        <w:tc>
          <w:tcPr>
            <w:tcW w:w="376" w:type="dxa"/>
            <w:vMerge/>
          </w:tcPr>
          <w:p w:rsidR="00EE43D7" w:rsidRPr="00A97FBC" w:rsidRDefault="00EE43D7" w:rsidP="00EE43D7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EE43D7" w:rsidRPr="00A97FBC" w:rsidRDefault="00EE43D7" w:rsidP="00EE43D7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EE43D7" w:rsidRPr="00A97FBC" w:rsidRDefault="00EE43D7" w:rsidP="00EE43D7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EE43D7" w:rsidRPr="00A97FBC" w:rsidRDefault="00EE43D7" w:rsidP="00EE43D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A97FBC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бюджета            </w:t>
            </w:r>
            <w:r w:rsidRPr="00A97FBC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6" w:type="dxa"/>
            <w:vAlign w:val="center"/>
          </w:tcPr>
          <w:p w:rsidR="00EE43D7" w:rsidRPr="009C1181" w:rsidRDefault="00EE43D7" w:rsidP="00EE43D7">
            <w:pPr>
              <w:jc w:val="center"/>
              <w:rPr>
                <w:b/>
                <w:bCs/>
                <w:sz w:val="18"/>
                <w:szCs w:val="18"/>
              </w:rPr>
            </w:pPr>
            <w:r w:rsidRPr="009C1181">
              <w:rPr>
                <w:b/>
                <w:bCs/>
                <w:sz w:val="18"/>
                <w:szCs w:val="18"/>
              </w:rPr>
              <w:t>68 304,79</w:t>
            </w:r>
          </w:p>
        </w:tc>
        <w:tc>
          <w:tcPr>
            <w:tcW w:w="879" w:type="dxa"/>
            <w:vAlign w:val="center"/>
          </w:tcPr>
          <w:p w:rsidR="00EE43D7" w:rsidRPr="00FA43B9" w:rsidRDefault="00EE43D7" w:rsidP="00EE43D7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EE43D7" w:rsidRPr="00FA43B9" w:rsidRDefault="00EE43D7" w:rsidP="00EE43D7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EE43D7" w:rsidRPr="00FA43B9" w:rsidRDefault="00EE43D7" w:rsidP="00EE43D7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068" w:type="dxa"/>
            <w:gridSpan w:val="12"/>
            <w:vAlign w:val="center"/>
          </w:tcPr>
          <w:p w:rsidR="00EE43D7" w:rsidRPr="00FD3126" w:rsidRDefault="00EE43D7" w:rsidP="00EE43D7">
            <w:pPr>
              <w:jc w:val="center"/>
              <w:rPr>
                <w:bCs/>
                <w:sz w:val="18"/>
                <w:szCs w:val="18"/>
              </w:rPr>
            </w:pPr>
            <w:r w:rsidRPr="00FD3126">
              <w:rPr>
                <w:bCs/>
                <w:sz w:val="18"/>
                <w:szCs w:val="18"/>
              </w:rPr>
              <w:t>10 275,30</w:t>
            </w:r>
          </w:p>
        </w:tc>
        <w:tc>
          <w:tcPr>
            <w:tcW w:w="992" w:type="dxa"/>
            <w:vAlign w:val="center"/>
          </w:tcPr>
          <w:p w:rsidR="00EE43D7" w:rsidRPr="00FD3126" w:rsidRDefault="00EE43D7" w:rsidP="00EE43D7">
            <w:pPr>
              <w:jc w:val="center"/>
              <w:rPr>
                <w:bCs/>
                <w:sz w:val="18"/>
                <w:szCs w:val="18"/>
              </w:rPr>
            </w:pPr>
            <w:r w:rsidRPr="00FD3126">
              <w:rPr>
                <w:bCs/>
                <w:sz w:val="18"/>
                <w:szCs w:val="18"/>
              </w:rPr>
              <w:t>10 275,30</w:t>
            </w:r>
          </w:p>
        </w:tc>
        <w:tc>
          <w:tcPr>
            <w:tcW w:w="1134" w:type="dxa"/>
            <w:vAlign w:val="center"/>
          </w:tcPr>
          <w:p w:rsidR="00EE43D7" w:rsidRPr="00FA43B9" w:rsidRDefault="00EE43D7" w:rsidP="00EE43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 754,19</w:t>
            </w:r>
          </w:p>
        </w:tc>
        <w:tc>
          <w:tcPr>
            <w:tcW w:w="992" w:type="dxa"/>
            <w:vMerge/>
          </w:tcPr>
          <w:p w:rsidR="00EE43D7" w:rsidRPr="00A97FBC" w:rsidRDefault="00EE43D7" w:rsidP="00EE43D7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EE43D7" w:rsidRPr="00A97FBC" w:rsidTr="00EE43D7">
        <w:trPr>
          <w:trHeight w:val="236"/>
        </w:trPr>
        <w:tc>
          <w:tcPr>
            <w:tcW w:w="376" w:type="dxa"/>
            <w:vMerge/>
          </w:tcPr>
          <w:p w:rsidR="00EE43D7" w:rsidRPr="00A97FBC" w:rsidRDefault="00EE43D7" w:rsidP="00EE43D7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EE43D7" w:rsidRPr="00A97FBC" w:rsidRDefault="00EE43D7" w:rsidP="00EE43D7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EE43D7" w:rsidRPr="00A97FBC" w:rsidRDefault="00EE43D7" w:rsidP="00EE43D7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EE43D7" w:rsidRPr="00013518" w:rsidRDefault="00EE43D7" w:rsidP="00EE43D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vAlign w:val="center"/>
          </w:tcPr>
          <w:p w:rsidR="00EE43D7" w:rsidRPr="00FA43B9" w:rsidRDefault="00EE43D7" w:rsidP="00EE43D7">
            <w:pPr>
              <w:jc w:val="center"/>
              <w:rPr>
                <w:b/>
                <w:bCs/>
                <w:sz w:val="18"/>
                <w:szCs w:val="18"/>
              </w:rPr>
            </w:pPr>
            <w:r w:rsidRPr="00FA43B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EE43D7" w:rsidRPr="00FA43B9" w:rsidRDefault="00EE43D7" w:rsidP="00EE43D7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</w:tcPr>
          <w:p w:rsidR="00EE43D7" w:rsidRPr="00FA43B9" w:rsidRDefault="00EE43D7" w:rsidP="00EE4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EE43D7" w:rsidRPr="00FA43B9" w:rsidRDefault="00EE43D7" w:rsidP="00EE43D7">
            <w:pPr>
              <w:jc w:val="center"/>
              <w:rPr>
                <w:sz w:val="18"/>
                <w:szCs w:val="18"/>
              </w:rPr>
            </w:pPr>
            <w:r w:rsidRPr="00FA43B9">
              <w:rPr>
                <w:sz w:val="18"/>
                <w:szCs w:val="18"/>
              </w:rPr>
              <w:t>0,00</w:t>
            </w:r>
          </w:p>
        </w:tc>
        <w:tc>
          <w:tcPr>
            <w:tcW w:w="3068" w:type="dxa"/>
            <w:gridSpan w:val="12"/>
            <w:vAlign w:val="center"/>
          </w:tcPr>
          <w:p w:rsidR="00EE43D7" w:rsidRPr="00FD3126" w:rsidRDefault="00EE43D7" w:rsidP="00EE43D7">
            <w:pPr>
              <w:jc w:val="center"/>
              <w:rPr>
                <w:bCs/>
                <w:sz w:val="18"/>
                <w:szCs w:val="18"/>
              </w:rPr>
            </w:pPr>
            <w:r w:rsidRPr="00FD312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E43D7" w:rsidRPr="00FD3126" w:rsidRDefault="00EE43D7" w:rsidP="00EE43D7">
            <w:pPr>
              <w:jc w:val="center"/>
              <w:rPr>
                <w:bCs/>
                <w:sz w:val="18"/>
                <w:szCs w:val="18"/>
              </w:rPr>
            </w:pPr>
            <w:r w:rsidRPr="00FD312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EE43D7" w:rsidRPr="00FA43B9" w:rsidRDefault="00EE43D7" w:rsidP="00EE43D7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</w:tcPr>
          <w:p w:rsidR="00EE43D7" w:rsidRPr="00A97FBC" w:rsidRDefault="00EE43D7" w:rsidP="00EE43D7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EE43D7" w:rsidRPr="00A97FBC" w:rsidTr="00EE43D7">
        <w:trPr>
          <w:trHeight w:val="236"/>
        </w:trPr>
        <w:tc>
          <w:tcPr>
            <w:tcW w:w="376" w:type="dxa"/>
            <w:vMerge/>
          </w:tcPr>
          <w:p w:rsidR="00EE43D7" w:rsidRPr="00A97FBC" w:rsidRDefault="00EE43D7" w:rsidP="00EE43D7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EE43D7" w:rsidRPr="00A97FBC" w:rsidRDefault="00EE43D7" w:rsidP="00EE43D7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EE43D7" w:rsidRPr="00A97FBC" w:rsidRDefault="00EE43D7" w:rsidP="00EE43D7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EE43D7" w:rsidRPr="00013518" w:rsidRDefault="00EE43D7" w:rsidP="00EE43D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vAlign w:val="center"/>
          </w:tcPr>
          <w:p w:rsidR="00EE43D7" w:rsidRPr="00FA43B9" w:rsidRDefault="00EE43D7" w:rsidP="00EE43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4 848,80</w:t>
            </w:r>
          </w:p>
        </w:tc>
        <w:tc>
          <w:tcPr>
            <w:tcW w:w="879" w:type="dxa"/>
            <w:vAlign w:val="center"/>
          </w:tcPr>
          <w:p w:rsidR="00EE43D7" w:rsidRPr="00FA43B9" w:rsidRDefault="00EE43D7" w:rsidP="00EE43D7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</w:tcPr>
          <w:p w:rsidR="00EE43D7" w:rsidRPr="00FA43B9" w:rsidRDefault="00EE43D7" w:rsidP="00EE4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EE43D7" w:rsidRPr="00FA43B9" w:rsidRDefault="00EE43D7" w:rsidP="00EE43D7">
            <w:pPr>
              <w:jc w:val="center"/>
              <w:rPr>
                <w:sz w:val="18"/>
                <w:szCs w:val="18"/>
              </w:rPr>
            </w:pPr>
            <w:r w:rsidRPr="00FA43B9">
              <w:rPr>
                <w:sz w:val="18"/>
                <w:szCs w:val="18"/>
              </w:rPr>
              <w:t>0,00</w:t>
            </w:r>
          </w:p>
        </w:tc>
        <w:tc>
          <w:tcPr>
            <w:tcW w:w="3068" w:type="dxa"/>
            <w:gridSpan w:val="12"/>
            <w:vAlign w:val="center"/>
          </w:tcPr>
          <w:p w:rsidR="00EE43D7" w:rsidRPr="00FD3126" w:rsidRDefault="00EE43D7" w:rsidP="00EE43D7">
            <w:pPr>
              <w:jc w:val="center"/>
              <w:rPr>
                <w:bCs/>
                <w:sz w:val="18"/>
                <w:szCs w:val="18"/>
              </w:rPr>
            </w:pPr>
            <w:r w:rsidRPr="00FD3126">
              <w:rPr>
                <w:bCs/>
                <w:sz w:val="18"/>
                <w:szCs w:val="18"/>
              </w:rPr>
              <w:t>33 824,70</w:t>
            </w:r>
          </w:p>
        </w:tc>
        <w:tc>
          <w:tcPr>
            <w:tcW w:w="992" w:type="dxa"/>
            <w:vAlign w:val="center"/>
          </w:tcPr>
          <w:p w:rsidR="00EE43D7" w:rsidRPr="00FD3126" w:rsidRDefault="00EE43D7" w:rsidP="00EE43D7">
            <w:pPr>
              <w:jc w:val="center"/>
              <w:rPr>
                <w:bCs/>
                <w:sz w:val="18"/>
                <w:szCs w:val="18"/>
              </w:rPr>
            </w:pPr>
            <w:r w:rsidRPr="00FD3126">
              <w:rPr>
                <w:bCs/>
                <w:sz w:val="18"/>
                <w:szCs w:val="18"/>
              </w:rPr>
              <w:t>33 824,70</w:t>
            </w:r>
          </w:p>
        </w:tc>
        <w:tc>
          <w:tcPr>
            <w:tcW w:w="1134" w:type="dxa"/>
            <w:vAlign w:val="center"/>
          </w:tcPr>
          <w:p w:rsidR="00EE43D7" w:rsidRPr="00FA43B9" w:rsidRDefault="00EE43D7" w:rsidP="00EE43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 199,40</w:t>
            </w:r>
          </w:p>
        </w:tc>
        <w:tc>
          <w:tcPr>
            <w:tcW w:w="992" w:type="dxa"/>
            <w:vMerge/>
          </w:tcPr>
          <w:p w:rsidR="00EE43D7" w:rsidRPr="00A97FBC" w:rsidRDefault="00EE43D7" w:rsidP="00EE43D7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EE43D7" w:rsidRPr="00A97FBC" w:rsidTr="00EE43D7">
        <w:trPr>
          <w:trHeight w:val="214"/>
        </w:trPr>
        <w:tc>
          <w:tcPr>
            <w:tcW w:w="376" w:type="dxa"/>
            <w:vMerge/>
          </w:tcPr>
          <w:p w:rsidR="00EE43D7" w:rsidRPr="00A97FBC" w:rsidRDefault="00EE43D7" w:rsidP="00EE43D7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EE43D7" w:rsidRPr="00A97FBC" w:rsidRDefault="00EE43D7" w:rsidP="00EE43D7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EE43D7" w:rsidRPr="00A97FBC" w:rsidRDefault="00EE43D7" w:rsidP="00EE43D7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EE43D7" w:rsidRDefault="00EE43D7" w:rsidP="00EE43D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EE43D7" w:rsidRPr="0046656A" w:rsidRDefault="00EE43D7" w:rsidP="00EE43D7"/>
        </w:tc>
        <w:tc>
          <w:tcPr>
            <w:tcW w:w="1136" w:type="dxa"/>
            <w:vAlign w:val="center"/>
          </w:tcPr>
          <w:p w:rsidR="00EE43D7" w:rsidRPr="00FA43B9" w:rsidRDefault="00EE43D7" w:rsidP="00EE43D7">
            <w:pPr>
              <w:jc w:val="center"/>
              <w:rPr>
                <w:b/>
                <w:bCs/>
                <w:sz w:val="18"/>
                <w:szCs w:val="18"/>
              </w:rPr>
            </w:pPr>
            <w:r w:rsidRPr="00FA43B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EE43D7" w:rsidRPr="00FA43B9" w:rsidRDefault="00EE43D7" w:rsidP="00EE43D7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</w:tcPr>
          <w:p w:rsidR="00EE43D7" w:rsidRPr="00FA43B9" w:rsidRDefault="00EE43D7" w:rsidP="00EE43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EE43D7" w:rsidRPr="00FA43B9" w:rsidRDefault="00EE43D7" w:rsidP="00EE43D7">
            <w:pPr>
              <w:jc w:val="center"/>
              <w:rPr>
                <w:sz w:val="18"/>
                <w:szCs w:val="18"/>
              </w:rPr>
            </w:pPr>
            <w:r w:rsidRPr="00FA43B9">
              <w:rPr>
                <w:sz w:val="18"/>
                <w:szCs w:val="18"/>
              </w:rPr>
              <w:t>0,00</w:t>
            </w:r>
          </w:p>
        </w:tc>
        <w:tc>
          <w:tcPr>
            <w:tcW w:w="3068" w:type="dxa"/>
            <w:gridSpan w:val="12"/>
          </w:tcPr>
          <w:p w:rsidR="00EE43D7" w:rsidRPr="0006357B" w:rsidRDefault="00EE43D7" w:rsidP="00EE43D7">
            <w:pPr>
              <w:jc w:val="center"/>
              <w:rPr>
                <w:bCs/>
                <w:sz w:val="10"/>
                <w:szCs w:val="10"/>
              </w:rPr>
            </w:pPr>
          </w:p>
          <w:p w:rsidR="00EE43D7" w:rsidRPr="0006357B" w:rsidRDefault="00EE43D7" w:rsidP="00EE43D7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E43D7" w:rsidRPr="0006357B" w:rsidRDefault="00EE43D7" w:rsidP="00EE43D7">
            <w:pPr>
              <w:jc w:val="center"/>
              <w:rPr>
                <w:bCs/>
                <w:sz w:val="10"/>
                <w:szCs w:val="10"/>
              </w:rPr>
            </w:pPr>
          </w:p>
          <w:p w:rsidR="00EE43D7" w:rsidRPr="0006357B" w:rsidRDefault="00EE43D7" w:rsidP="00EE43D7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E43D7" w:rsidRPr="00FA43B9" w:rsidRDefault="00EE43D7" w:rsidP="00EE43D7">
            <w:pPr>
              <w:jc w:val="center"/>
              <w:rPr>
                <w:bCs/>
                <w:sz w:val="6"/>
                <w:szCs w:val="6"/>
              </w:rPr>
            </w:pPr>
          </w:p>
          <w:p w:rsidR="00EE43D7" w:rsidRPr="00FA43B9" w:rsidRDefault="00EE43D7" w:rsidP="00EE43D7">
            <w:pPr>
              <w:jc w:val="center"/>
              <w:rPr>
                <w:bCs/>
                <w:sz w:val="18"/>
                <w:szCs w:val="18"/>
              </w:rPr>
            </w:pPr>
            <w:r w:rsidRPr="00FA43B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</w:tcPr>
          <w:p w:rsidR="00EE43D7" w:rsidRPr="00A97FBC" w:rsidRDefault="00EE43D7" w:rsidP="00EE43D7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2C12EC" w:rsidRPr="00A97FBC" w:rsidTr="00EE43D7">
        <w:trPr>
          <w:trHeight w:val="236"/>
        </w:trPr>
        <w:tc>
          <w:tcPr>
            <w:tcW w:w="376" w:type="dxa"/>
            <w:vMerge/>
          </w:tcPr>
          <w:p w:rsidR="002C12EC" w:rsidRPr="00A97FBC" w:rsidRDefault="002C12EC" w:rsidP="001B322F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 w:val="restart"/>
          </w:tcPr>
          <w:p w:rsidR="002C12EC" w:rsidRPr="00325ADF" w:rsidRDefault="002C12EC" w:rsidP="00EE43D7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  <w:r w:rsidRPr="00325ADF">
              <w:rPr>
                <w:sz w:val="16"/>
                <w:szCs w:val="16"/>
              </w:rPr>
              <w:t xml:space="preserve">Приобретено и введено в эксплуатацию, капитально отремонтировано объектов </w:t>
            </w:r>
            <w:r w:rsidRPr="00325ADF">
              <w:rPr>
                <w:sz w:val="16"/>
                <w:szCs w:val="16"/>
              </w:rPr>
              <w:lastRenderedPageBreak/>
              <w:t>водоснабжения муниципальной, ед.</w:t>
            </w:r>
          </w:p>
        </w:tc>
        <w:tc>
          <w:tcPr>
            <w:tcW w:w="1008" w:type="dxa"/>
            <w:vMerge w:val="restart"/>
            <w:vAlign w:val="center"/>
          </w:tcPr>
          <w:p w:rsidR="002C12EC" w:rsidRPr="00325ADF" w:rsidRDefault="002C12EC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325ADF">
              <w:rPr>
                <w:sz w:val="16"/>
                <w:szCs w:val="16"/>
                <w:lang w:val="en-US"/>
              </w:rPr>
              <w:lastRenderedPageBreak/>
              <w:t>X</w:t>
            </w:r>
          </w:p>
          <w:p w:rsidR="002C12EC" w:rsidRPr="00325ADF" w:rsidRDefault="002C12EC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</w:tcPr>
          <w:p w:rsidR="002C12EC" w:rsidRPr="00325ADF" w:rsidRDefault="002C12EC" w:rsidP="001B322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A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6" w:type="dxa"/>
            <w:vMerge w:val="restart"/>
            <w:vAlign w:val="center"/>
          </w:tcPr>
          <w:p w:rsidR="002C12EC" w:rsidRPr="00325ADF" w:rsidRDefault="002C12EC" w:rsidP="001B322F">
            <w:pPr>
              <w:jc w:val="center"/>
              <w:rPr>
                <w:bCs/>
                <w:sz w:val="16"/>
                <w:szCs w:val="16"/>
              </w:rPr>
            </w:pPr>
            <w:r w:rsidRPr="00325ADF">
              <w:rPr>
                <w:bCs/>
                <w:sz w:val="16"/>
                <w:szCs w:val="16"/>
              </w:rPr>
              <w:t>Всего</w:t>
            </w:r>
          </w:p>
          <w:p w:rsidR="002C12EC" w:rsidRPr="00325ADF" w:rsidRDefault="002C12EC" w:rsidP="001B322F">
            <w:pPr>
              <w:rPr>
                <w:bCs/>
                <w:sz w:val="16"/>
                <w:szCs w:val="16"/>
              </w:rPr>
            </w:pPr>
          </w:p>
          <w:p w:rsidR="002C12EC" w:rsidRPr="00325ADF" w:rsidRDefault="002C12EC" w:rsidP="001B322F">
            <w:pPr>
              <w:rPr>
                <w:bCs/>
                <w:sz w:val="16"/>
                <w:szCs w:val="16"/>
              </w:rPr>
            </w:pPr>
          </w:p>
          <w:p w:rsidR="002C12EC" w:rsidRPr="00325ADF" w:rsidRDefault="002C12EC" w:rsidP="001B32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2C12EC" w:rsidRPr="00325ADF" w:rsidRDefault="002C12EC" w:rsidP="001B32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</w:tcPr>
          <w:p w:rsidR="002C12EC" w:rsidRPr="00325ADF" w:rsidRDefault="002C12EC" w:rsidP="001B32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79" w:type="dxa"/>
            <w:vMerge w:val="restart"/>
            <w:vAlign w:val="center"/>
          </w:tcPr>
          <w:p w:rsidR="002C12EC" w:rsidRPr="00325ADF" w:rsidRDefault="002C12EC" w:rsidP="001B322F">
            <w:pPr>
              <w:jc w:val="center"/>
              <w:rPr>
                <w:sz w:val="16"/>
                <w:szCs w:val="16"/>
              </w:rPr>
            </w:pPr>
            <w:r w:rsidRPr="00325AD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  <w:p w:rsidR="002C12EC" w:rsidRPr="00325ADF" w:rsidRDefault="002C12EC" w:rsidP="001B322F">
            <w:pPr>
              <w:jc w:val="center"/>
              <w:rPr>
                <w:sz w:val="16"/>
                <w:szCs w:val="16"/>
              </w:rPr>
            </w:pPr>
          </w:p>
          <w:p w:rsidR="002C12EC" w:rsidRPr="00325ADF" w:rsidRDefault="002C12EC" w:rsidP="001B322F">
            <w:pPr>
              <w:jc w:val="center"/>
              <w:rPr>
                <w:sz w:val="16"/>
                <w:szCs w:val="16"/>
              </w:rPr>
            </w:pPr>
          </w:p>
          <w:p w:rsidR="002C12EC" w:rsidRPr="00325ADF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vAlign w:val="center"/>
          </w:tcPr>
          <w:p w:rsidR="002C12EC" w:rsidRPr="00325ADF" w:rsidRDefault="002C12EC" w:rsidP="002C12EC">
            <w:pPr>
              <w:jc w:val="center"/>
              <w:rPr>
                <w:sz w:val="16"/>
                <w:szCs w:val="16"/>
              </w:rPr>
            </w:pPr>
            <w:r w:rsidRPr="00325ADF">
              <w:rPr>
                <w:sz w:val="16"/>
                <w:szCs w:val="16"/>
              </w:rPr>
              <w:t xml:space="preserve">Итого </w:t>
            </w:r>
            <w:r w:rsidRPr="00325ADF">
              <w:rPr>
                <w:sz w:val="16"/>
                <w:szCs w:val="16"/>
              </w:rPr>
              <w:br/>
              <w:t>202</w:t>
            </w:r>
            <w:r>
              <w:rPr>
                <w:sz w:val="16"/>
                <w:szCs w:val="16"/>
              </w:rPr>
              <w:t>6</w:t>
            </w:r>
            <w:r w:rsidRPr="00325AD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88" w:type="dxa"/>
            <w:gridSpan w:val="10"/>
            <w:vAlign w:val="center"/>
          </w:tcPr>
          <w:p w:rsidR="002C12EC" w:rsidRPr="00325ADF" w:rsidRDefault="002C12EC" w:rsidP="001B322F">
            <w:pPr>
              <w:jc w:val="center"/>
              <w:rPr>
                <w:sz w:val="16"/>
                <w:szCs w:val="16"/>
              </w:rPr>
            </w:pPr>
            <w:r w:rsidRPr="00325ADF">
              <w:rPr>
                <w:rFonts w:eastAsia="Arial"/>
                <w:sz w:val="16"/>
                <w:szCs w:val="16"/>
                <w:lang w:eastAsia="ar-SA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2C12EC" w:rsidRPr="00325ADF" w:rsidRDefault="002C12EC" w:rsidP="001B32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vAlign w:val="center"/>
          </w:tcPr>
          <w:p w:rsidR="002C12EC" w:rsidRPr="00325ADF" w:rsidRDefault="002C12EC" w:rsidP="001B322F">
            <w:pPr>
              <w:jc w:val="center"/>
              <w:rPr>
                <w:bCs/>
                <w:sz w:val="16"/>
                <w:szCs w:val="16"/>
              </w:rPr>
            </w:pPr>
            <w:r w:rsidRPr="00325ADF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8</w:t>
            </w:r>
          </w:p>
          <w:p w:rsidR="002C12EC" w:rsidRPr="00325ADF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2C12EC" w:rsidRPr="00325ADF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2C12EC" w:rsidRPr="00325ADF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C12EC" w:rsidRPr="00A97FBC" w:rsidRDefault="002C12EC" w:rsidP="001B322F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  <w:r w:rsidRPr="00C028EA">
              <w:rPr>
                <w:sz w:val="16"/>
                <w:szCs w:val="16"/>
                <w:lang w:val="en-US"/>
              </w:rPr>
              <w:t>X</w:t>
            </w:r>
          </w:p>
        </w:tc>
      </w:tr>
      <w:tr w:rsidR="002C12EC" w:rsidRPr="00A97FBC" w:rsidTr="00EE43D7">
        <w:trPr>
          <w:trHeight w:val="236"/>
        </w:trPr>
        <w:tc>
          <w:tcPr>
            <w:tcW w:w="376" w:type="dxa"/>
            <w:vMerge/>
          </w:tcPr>
          <w:p w:rsidR="002C12EC" w:rsidRPr="00A97FBC" w:rsidRDefault="002C12EC" w:rsidP="001B322F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2C12EC" w:rsidRPr="00325ADF" w:rsidRDefault="002C12EC" w:rsidP="001B322F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2C12EC" w:rsidRPr="00325ADF" w:rsidRDefault="002C12EC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vMerge/>
          </w:tcPr>
          <w:p w:rsidR="002C12EC" w:rsidRPr="00325ADF" w:rsidRDefault="002C12EC" w:rsidP="001B322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2C12EC" w:rsidRPr="00325ADF" w:rsidRDefault="002C12EC" w:rsidP="001B322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2C12EC" w:rsidRPr="00325ADF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2C12EC" w:rsidRPr="00325ADF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2C12EC" w:rsidRPr="00325ADF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2C12EC" w:rsidRPr="00325ADF" w:rsidRDefault="002C12EC" w:rsidP="001B32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2C12EC" w:rsidRPr="00325ADF" w:rsidRDefault="002C12EC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325ADF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600" w:type="dxa"/>
            <w:gridSpan w:val="3"/>
          </w:tcPr>
          <w:p w:rsidR="002C12EC" w:rsidRPr="00325ADF" w:rsidRDefault="002C12EC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325ADF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55" w:type="dxa"/>
            <w:gridSpan w:val="3"/>
          </w:tcPr>
          <w:p w:rsidR="002C12EC" w:rsidRPr="00325ADF" w:rsidRDefault="002C12EC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325ADF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607" w:type="dxa"/>
            <w:gridSpan w:val="3"/>
          </w:tcPr>
          <w:p w:rsidR="002C12EC" w:rsidRPr="00325ADF" w:rsidRDefault="002C12EC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325ADF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92" w:type="dxa"/>
            <w:vMerge/>
          </w:tcPr>
          <w:p w:rsidR="002C12EC" w:rsidRPr="00325ADF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C12EC" w:rsidRPr="00325ADF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12EC" w:rsidRPr="00A97FBC" w:rsidRDefault="002C12EC" w:rsidP="001B322F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0B455E" w:rsidRPr="00A97FBC" w:rsidTr="00EE43D7">
        <w:trPr>
          <w:trHeight w:val="498"/>
        </w:trPr>
        <w:tc>
          <w:tcPr>
            <w:tcW w:w="376" w:type="dxa"/>
            <w:vMerge/>
          </w:tcPr>
          <w:p w:rsidR="000B455E" w:rsidRPr="00A97FBC" w:rsidRDefault="000B455E" w:rsidP="001B322F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0B455E" w:rsidRPr="00325ADF" w:rsidRDefault="000B455E" w:rsidP="001B322F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0B455E" w:rsidRPr="00325ADF" w:rsidRDefault="000B455E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vMerge/>
          </w:tcPr>
          <w:p w:rsidR="000B455E" w:rsidRPr="00325ADF" w:rsidRDefault="000B455E" w:rsidP="001B322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0B455E" w:rsidRPr="00325ADF" w:rsidRDefault="000B455E" w:rsidP="001B322F">
            <w:pPr>
              <w:jc w:val="center"/>
              <w:rPr>
                <w:bCs/>
                <w:sz w:val="16"/>
                <w:szCs w:val="16"/>
              </w:rPr>
            </w:pPr>
            <w:r w:rsidRPr="00325AD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79" w:type="dxa"/>
          </w:tcPr>
          <w:p w:rsidR="000B455E" w:rsidRDefault="000B455E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0B455E" w:rsidRPr="00325ADF" w:rsidRDefault="000B455E" w:rsidP="001B32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</w:tcPr>
          <w:p w:rsidR="000B455E" w:rsidRDefault="000B455E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2C12EC" w:rsidRPr="00325ADF" w:rsidRDefault="002C12EC" w:rsidP="001B32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vAlign w:val="center"/>
          </w:tcPr>
          <w:p w:rsidR="000B455E" w:rsidRPr="00325ADF" w:rsidRDefault="000B455E" w:rsidP="001B322F">
            <w:pPr>
              <w:jc w:val="center"/>
              <w:rPr>
                <w:bCs/>
                <w:sz w:val="16"/>
                <w:szCs w:val="16"/>
              </w:rPr>
            </w:pPr>
            <w:r w:rsidRPr="00325AD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0B455E" w:rsidRPr="00325ADF" w:rsidRDefault="000B455E" w:rsidP="001B322F">
            <w:pPr>
              <w:jc w:val="center"/>
              <w:rPr>
                <w:sz w:val="16"/>
                <w:szCs w:val="16"/>
              </w:rPr>
            </w:pPr>
            <w:r w:rsidRPr="00325ADF">
              <w:rPr>
                <w:sz w:val="16"/>
                <w:szCs w:val="16"/>
              </w:rPr>
              <w:t>0</w:t>
            </w:r>
          </w:p>
        </w:tc>
        <w:tc>
          <w:tcPr>
            <w:tcW w:w="526" w:type="dxa"/>
            <w:vAlign w:val="center"/>
          </w:tcPr>
          <w:p w:rsidR="000B455E" w:rsidRPr="00325ADF" w:rsidRDefault="000B455E" w:rsidP="001B322F">
            <w:pPr>
              <w:jc w:val="center"/>
              <w:rPr>
                <w:sz w:val="16"/>
                <w:szCs w:val="16"/>
              </w:rPr>
            </w:pPr>
            <w:r w:rsidRPr="00325ADF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gridSpan w:val="3"/>
            <w:vAlign w:val="center"/>
          </w:tcPr>
          <w:p w:rsidR="000B455E" w:rsidRPr="00325ADF" w:rsidRDefault="000B455E" w:rsidP="001B322F">
            <w:pPr>
              <w:jc w:val="center"/>
              <w:rPr>
                <w:sz w:val="16"/>
                <w:szCs w:val="16"/>
              </w:rPr>
            </w:pPr>
            <w:r w:rsidRPr="00325ADF">
              <w:rPr>
                <w:sz w:val="16"/>
                <w:szCs w:val="16"/>
              </w:rPr>
              <w:t>0</w:t>
            </w:r>
          </w:p>
        </w:tc>
        <w:tc>
          <w:tcPr>
            <w:tcW w:w="555" w:type="dxa"/>
            <w:gridSpan w:val="3"/>
            <w:vAlign w:val="center"/>
          </w:tcPr>
          <w:p w:rsidR="000B455E" w:rsidRPr="00325ADF" w:rsidRDefault="000B455E" w:rsidP="001B322F">
            <w:pPr>
              <w:jc w:val="center"/>
              <w:rPr>
                <w:sz w:val="16"/>
                <w:szCs w:val="16"/>
              </w:rPr>
            </w:pPr>
            <w:r w:rsidRPr="00325ADF">
              <w:rPr>
                <w:sz w:val="16"/>
                <w:szCs w:val="16"/>
              </w:rPr>
              <w:t>0</w:t>
            </w:r>
          </w:p>
        </w:tc>
        <w:tc>
          <w:tcPr>
            <w:tcW w:w="607" w:type="dxa"/>
            <w:gridSpan w:val="3"/>
            <w:vAlign w:val="center"/>
          </w:tcPr>
          <w:p w:rsidR="000B455E" w:rsidRPr="00325ADF" w:rsidRDefault="000B455E" w:rsidP="001B322F">
            <w:pPr>
              <w:jc w:val="center"/>
              <w:rPr>
                <w:sz w:val="16"/>
                <w:szCs w:val="16"/>
              </w:rPr>
            </w:pPr>
            <w:r w:rsidRPr="00325AD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B455E" w:rsidRDefault="000B455E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2C12EC" w:rsidRDefault="002C12EC" w:rsidP="001B32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B455E" w:rsidRPr="00325ADF" w:rsidRDefault="00EE43D7" w:rsidP="00EE43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</w:tcPr>
          <w:p w:rsidR="000B455E" w:rsidRPr="00A97FBC" w:rsidRDefault="000B455E" w:rsidP="001B322F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0B455E" w:rsidRPr="00A97FBC" w:rsidTr="00EE43D7">
        <w:trPr>
          <w:trHeight w:val="234"/>
        </w:trPr>
        <w:tc>
          <w:tcPr>
            <w:tcW w:w="376" w:type="dxa"/>
            <w:vMerge w:val="restart"/>
          </w:tcPr>
          <w:p w:rsidR="000B455E" w:rsidRPr="00A97FBC" w:rsidRDefault="000B455E" w:rsidP="00E63EDD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1.</w:t>
            </w:r>
            <w:r w:rsidR="00E63EDD">
              <w:rPr>
                <w:sz w:val="18"/>
                <w:szCs w:val="18"/>
              </w:rPr>
              <w:t>2</w:t>
            </w:r>
            <w:r w:rsidRPr="00A97FBC">
              <w:rPr>
                <w:sz w:val="18"/>
                <w:szCs w:val="18"/>
              </w:rPr>
              <w:t>.</w:t>
            </w:r>
          </w:p>
        </w:tc>
        <w:tc>
          <w:tcPr>
            <w:tcW w:w="2547" w:type="dxa"/>
            <w:vMerge w:val="restart"/>
          </w:tcPr>
          <w:p w:rsidR="000B455E" w:rsidRPr="00A97FBC" w:rsidRDefault="000B455E" w:rsidP="00070DB9">
            <w:pPr>
              <w:tabs>
                <w:tab w:val="left" w:pos="142"/>
                <w:tab w:val="left" w:pos="993"/>
                <w:tab w:val="left" w:pos="1134"/>
              </w:tabs>
              <w:ind w:right="-108" w:firstLine="16"/>
              <w:contextualSpacing/>
              <w:rPr>
                <w:b/>
                <w:sz w:val="18"/>
                <w:szCs w:val="18"/>
              </w:rPr>
            </w:pPr>
            <w:r w:rsidRPr="00A97FBC">
              <w:rPr>
                <w:b/>
                <w:sz w:val="18"/>
                <w:szCs w:val="18"/>
              </w:rPr>
              <w:t>Мероприятие 02.03</w:t>
            </w:r>
          </w:p>
          <w:p w:rsidR="000B455E" w:rsidRPr="00A97FBC" w:rsidRDefault="005C2A23" w:rsidP="00070DB9">
            <w:pPr>
              <w:tabs>
                <w:tab w:val="left" w:pos="142"/>
                <w:tab w:val="left" w:pos="993"/>
                <w:tab w:val="left" w:pos="1134"/>
                <w:tab w:val="left" w:pos="1312"/>
              </w:tabs>
              <w:ind w:firstLine="16"/>
              <w:contextualSpacing/>
              <w:jc w:val="both"/>
              <w:rPr>
                <w:sz w:val="18"/>
                <w:szCs w:val="18"/>
              </w:rPr>
            </w:pPr>
            <w:r w:rsidRPr="005C2A23">
              <w:rPr>
                <w:sz w:val="18"/>
                <w:szCs w:val="18"/>
              </w:rPr>
              <w:t>Приобретение, монтаж (демонтаж) и ввод в эксплуатацию шахтных колодцев</w:t>
            </w:r>
          </w:p>
        </w:tc>
        <w:tc>
          <w:tcPr>
            <w:tcW w:w="1008" w:type="dxa"/>
            <w:vMerge w:val="restart"/>
            <w:vAlign w:val="center"/>
          </w:tcPr>
          <w:p w:rsidR="000B455E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2023-202</w:t>
            </w:r>
            <w:r>
              <w:rPr>
                <w:sz w:val="18"/>
                <w:szCs w:val="18"/>
              </w:rPr>
              <w:t>8</w:t>
            </w:r>
          </w:p>
          <w:p w:rsidR="000B455E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B455E" w:rsidRPr="00A97FBC" w:rsidRDefault="000B455E" w:rsidP="00070DB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B455E" w:rsidRPr="00A97FBC" w:rsidRDefault="000B455E" w:rsidP="00070DB9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0B455E" w:rsidRPr="00A97FBC" w:rsidRDefault="000B455E" w:rsidP="00070DB9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0B455E" w:rsidRPr="00A97FBC" w:rsidRDefault="000B455E" w:rsidP="00070DB9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0B455E" w:rsidRPr="00A97FBC" w:rsidRDefault="000B455E" w:rsidP="00070DB9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0B455E" w:rsidRPr="00A97FBC" w:rsidRDefault="000B455E" w:rsidP="00070DB9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0B455E" w:rsidRPr="00A97FBC" w:rsidRDefault="000B455E" w:rsidP="00070DB9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0B455E" w:rsidRPr="00A97FBC" w:rsidRDefault="000B455E" w:rsidP="00070DB9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B455E" w:rsidRDefault="000B455E" w:rsidP="00070DB9">
            <w:pPr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Итого</w:t>
            </w:r>
          </w:p>
          <w:p w:rsidR="000B455E" w:rsidRPr="00A97FBC" w:rsidRDefault="000B455E" w:rsidP="00070DB9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0B455E" w:rsidRPr="002F34EA" w:rsidRDefault="000B455E" w:rsidP="00070DB9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0B455E" w:rsidRPr="002F34EA" w:rsidRDefault="00605C7E" w:rsidP="00605C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169,20</w:t>
            </w:r>
          </w:p>
        </w:tc>
        <w:tc>
          <w:tcPr>
            <w:tcW w:w="879" w:type="dxa"/>
            <w:vAlign w:val="center"/>
          </w:tcPr>
          <w:p w:rsidR="000B455E" w:rsidRPr="002F34EA" w:rsidRDefault="000B455E" w:rsidP="00070DB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F34EA">
              <w:rPr>
                <w:b/>
                <w:sz w:val="18"/>
                <w:szCs w:val="18"/>
              </w:rPr>
              <w:t>1 013,01</w:t>
            </w:r>
          </w:p>
        </w:tc>
        <w:tc>
          <w:tcPr>
            <w:tcW w:w="879" w:type="dxa"/>
            <w:vAlign w:val="center"/>
          </w:tcPr>
          <w:p w:rsidR="000B455E" w:rsidRPr="0080324D" w:rsidRDefault="000B455E" w:rsidP="00070D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2F34EA" w:rsidRDefault="00605C7E" w:rsidP="00605C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,19</w:t>
            </w:r>
          </w:p>
        </w:tc>
        <w:tc>
          <w:tcPr>
            <w:tcW w:w="3068" w:type="dxa"/>
            <w:gridSpan w:val="12"/>
            <w:vAlign w:val="center"/>
          </w:tcPr>
          <w:p w:rsidR="000B455E" w:rsidRPr="002F34EA" w:rsidRDefault="000B455E" w:rsidP="00070D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0B455E" w:rsidRPr="002F34EA" w:rsidRDefault="000B455E" w:rsidP="00070D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2,00</w:t>
            </w:r>
          </w:p>
        </w:tc>
        <w:tc>
          <w:tcPr>
            <w:tcW w:w="1134" w:type="dxa"/>
            <w:vAlign w:val="center"/>
          </w:tcPr>
          <w:p w:rsidR="000B455E" w:rsidRPr="002F34EA" w:rsidRDefault="000B455E" w:rsidP="00070D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42,00</w:t>
            </w:r>
          </w:p>
        </w:tc>
        <w:tc>
          <w:tcPr>
            <w:tcW w:w="992" w:type="dxa"/>
            <w:vMerge w:val="restart"/>
          </w:tcPr>
          <w:p w:rsidR="000B455E" w:rsidRPr="00FD3126" w:rsidRDefault="000B455E" w:rsidP="00070DB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FD3126">
              <w:rPr>
                <w:sz w:val="14"/>
                <w:szCs w:val="14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0B455E" w:rsidRPr="00A97FBC" w:rsidRDefault="000B455E" w:rsidP="00070DB9">
            <w:pPr>
              <w:tabs>
                <w:tab w:val="left" w:pos="3672"/>
              </w:tabs>
              <w:ind w:left="-34"/>
              <w:rPr>
                <w:b/>
                <w:sz w:val="18"/>
                <w:szCs w:val="18"/>
              </w:rPr>
            </w:pPr>
            <w:r w:rsidRPr="00FD3126">
              <w:rPr>
                <w:sz w:val="14"/>
                <w:szCs w:val="14"/>
              </w:rPr>
              <w:t>городского округа Щёлково</w:t>
            </w:r>
          </w:p>
        </w:tc>
      </w:tr>
      <w:tr w:rsidR="000B455E" w:rsidRPr="00A97FBC" w:rsidTr="00EE43D7">
        <w:trPr>
          <w:trHeight w:val="321"/>
        </w:trPr>
        <w:tc>
          <w:tcPr>
            <w:tcW w:w="376" w:type="dxa"/>
            <w:vMerge/>
          </w:tcPr>
          <w:p w:rsidR="000B455E" w:rsidRPr="00A97FBC" w:rsidRDefault="000B455E" w:rsidP="00070DB9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0B455E" w:rsidRPr="00A97FBC" w:rsidRDefault="000B455E" w:rsidP="00070DB9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0B455E" w:rsidRPr="00A97FBC" w:rsidRDefault="000B455E" w:rsidP="00070DB9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B455E" w:rsidRPr="00A97FBC" w:rsidRDefault="000B455E" w:rsidP="00070DB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A97FBC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бюджета            </w:t>
            </w:r>
            <w:r w:rsidRPr="00A97FBC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6" w:type="dxa"/>
          </w:tcPr>
          <w:p w:rsidR="000B455E" w:rsidRPr="002F34EA" w:rsidRDefault="000B455E" w:rsidP="00070D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B455E" w:rsidRPr="002F34EA" w:rsidRDefault="00605C7E" w:rsidP="00605C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169,20</w:t>
            </w:r>
          </w:p>
        </w:tc>
        <w:tc>
          <w:tcPr>
            <w:tcW w:w="879" w:type="dxa"/>
            <w:vAlign w:val="center"/>
          </w:tcPr>
          <w:p w:rsidR="000B455E" w:rsidRPr="002F34EA" w:rsidRDefault="000B455E" w:rsidP="00070DB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1 013,01</w:t>
            </w:r>
          </w:p>
        </w:tc>
        <w:tc>
          <w:tcPr>
            <w:tcW w:w="879" w:type="dxa"/>
            <w:vAlign w:val="center"/>
          </w:tcPr>
          <w:p w:rsidR="000B455E" w:rsidRPr="0080324D" w:rsidRDefault="000B455E" w:rsidP="00070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2F34EA" w:rsidRDefault="00605C7E" w:rsidP="00605C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,19</w:t>
            </w:r>
          </w:p>
        </w:tc>
        <w:tc>
          <w:tcPr>
            <w:tcW w:w="3068" w:type="dxa"/>
            <w:gridSpan w:val="12"/>
            <w:vAlign w:val="center"/>
          </w:tcPr>
          <w:p w:rsidR="000B455E" w:rsidRPr="002F34EA" w:rsidRDefault="000B455E" w:rsidP="00070D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0B455E" w:rsidRPr="002F34EA" w:rsidRDefault="000B455E" w:rsidP="00070D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,00</w:t>
            </w:r>
          </w:p>
        </w:tc>
        <w:tc>
          <w:tcPr>
            <w:tcW w:w="1134" w:type="dxa"/>
            <w:vAlign w:val="center"/>
          </w:tcPr>
          <w:p w:rsidR="000B455E" w:rsidRPr="002F34EA" w:rsidRDefault="000B455E" w:rsidP="00070DB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1 </w:t>
            </w:r>
            <w:r>
              <w:rPr>
                <w:bCs/>
                <w:sz w:val="18"/>
                <w:szCs w:val="18"/>
              </w:rPr>
              <w:t>142</w:t>
            </w:r>
            <w:r w:rsidRPr="002F34E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vMerge/>
          </w:tcPr>
          <w:p w:rsidR="000B455E" w:rsidRPr="00A97FBC" w:rsidRDefault="000B455E" w:rsidP="00070DB9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0B455E" w:rsidRPr="00A97FBC" w:rsidTr="00EE43D7">
        <w:trPr>
          <w:trHeight w:val="321"/>
        </w:trPr>
        <w:tc>
          <w:tcPr>
            <w:tcW w:w="376" w:type="dxa"/>
            <w:vMerge/>
          </w:tcPr>
          <w:p w:rsidR="000B455E" w:rsidRPr="00A97FBC" w:rsidRDefault="000B455E" w:rsidP="00070DB9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0B455E" w:rsidRPr="00A97FBC" w:rsidRDefault="000B455E" w:rsidP="00070DB9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0B455E" w:rsidRPr="00A97FBC" w:rsidRDefault="000B455E" w:rsidP="00070DB9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B455E" w:rsidRPr="00A97FBC" w:rsidRDefault="000B455E" w:rsidP="00070DB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vAlign w:val="center"/>
          </w:tcPr>
          <w:p w:rsidR="000B455E" w:rsidRPr="002F34EA" w:rsidRDefault="000B455E" w:rsidP="00070DB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F34E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2F34EA" w:rsidRDefault="000B455E" w:rsidP="00070DB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2F34EA" w:rsidRDefault="000B455E" w:rsidP="00070DB9">
            <w:pPr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2F34EA" w:rsidRDefault="000B455E" w:rsidP="00070DB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068" w:type="dxa"/>
            <w:gridSpan w:val="12"/>
            <w:vAlign w:val="center"/>
          </w:tcPr>
          <w:p w:rsidR="000B455E" w:rsidRPr="002F34EA" w:rsidRDefault="000B455E" w:rsidP="00070DB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B455E" w:rsidRPr="002F34EA" w:rsidRDefault="000B455E" w:rsidP="00070DB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B455E" w:rsidRPr="002F34EA" w:rsidRDefault="000B455E" w:rsidP="00070DB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</w:tcPr>
          <w:p w:rsidR="000B455E" w:rsidRPr="00A97FBC" w:rsidRDefault="000B455E" w:rsidP="00070DB9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0B455E" w:rsidRPr="00A97FBC" w:rsidTr="00EE43D7">
        <w:trPr>
          <w:trHeight w:val="321"/>
        </w:trPr>
        <w:tc>
          <w:tcPr>
            <w:tcW w:w="376" w:type="dxa"/>
            <w:vMerge/>
          </w:tcPr>
          <w:p w:rsidR="000B455E" w:rsidRPr="00A97FBC" w:rsidRDefault="000B455E" w:rsidP="00070DB9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0B455E" w:rsidRPr="00A97FBC" w:rsidRDefault="000B455E" w:rsidP="00070DB9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0B455E" w:rsidRPr="00A97FBC" w:rsidRDefault="000B455E" w:rsidP="00070DB9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B455E" w:rsidRPr="00A97FBC" w:rsidRDefault="000B455E" w:rsidP="00070DB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vAlign w:val="center"/>
          </w:tcPr>
          <w:p w:rsidR="000B455E" w:rsidRPr="002F34EA" w:rsidRDefault="000B455E" w:rsidP="00070DB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F34E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2F34EA" w:rsidRDefault="000B455E" w:rsidP="00070DB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2F34EA" w:rsidRDefault="000B455E" w:rsidP="00070DB9">
            <w:pPr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2F34EA" w:rsidRDefault="000B455E" w:rsidP="00070DB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068" w:type="dxa"/>
            <w:gridSpan w:val="12"/>
            <w:vAlign w:val="center"/>
          </w:tcPr>
          <w:p w:rsidR="000B455E" w:rsidRPr="002F34EA" w:rsidRDefault="000B455E" w:rsidP="00070DB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B455E" w:rsidRPr="002F34EA" w:rsidRDefault="000B455E" w:rsidP="00070DB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B455E" w:rsidRPr="002F34EA" w:rsidRDefault="000B455E" w:rsidP="00070DB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</w:tcPr>
          <w:p w:rsidR="000B455E" w:rsidRPr="00A97FBC" w:rsidRDefault="000B455E" w:rsidP="00070DB9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0B455E" w:rsidRPr="00A97FBC" w:rsidTr="00EE43D7">
        <w:trPr>
          <w:trHeight w:val="220"/>
        </w:trPr>
        <w:tc>
          <w:tcPr>
            <w:tcW w:w="376" w:type="dxa"/>
            <w:vMerge/>
          </w:tcPr>
          <w:p w:rsidR="000B455E" w:rsidRPr="00A97FBC" w:rsidRDefault="000B455E" w:rsidP="00070DB9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0B455E" w:rsidRPr="00A97FBC" w:rsidRDefault="000B455E" w:rsidP="00070DB9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0B455E" w:rsidRPr="00A97FBC" w:rsidRDefault="000B455E" w:rsidP="00070DB9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B455E" w:rsidRDefault="000B455E" w:rsidP="00070DB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0B455E" w:rsidRPr="0046656A" w:rsidRDefault="000B455E" w:rsidP="00070DB9"/>
        </w:tc>
        <w:tc>
          <w:tcPr>
            <w:tcW w:w="1136" w:type="dxa"/>
            <w:vAlign w:val="center"/>
          </w:tcPr>
          <w:p w:rsidR="000B455E" w:rsidRPr="002F34EA" w:rsidRDefault="000B455E" w:rsidP="00070DB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F34E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2F34EA" w:rsidRDefault="000B455E" w:rsidP="00070DB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2F34EA" w:rsidRDefault="000B455E" w:rsidP="00070DB9">
            <w:pPr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2F34EA" w:rsidRDefault="000B455E" w:rsidP="00070DB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068" w:type="dxa"/>
            <w:gridSpan w:val="12"/>
            <w:vAlign w:val="center"/>
          </w:tcPr>
          <w:p w:rsidR="000B455E" w:rsidRPr="002F34EA" w:rsidRDefault="000B455E" w:rsidP="00070DB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B455E" w:rsidRPr="002F34EA" w:rsidRDefault="000B455E" w:rsidP="00070DB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0B455E" w:rsidRPr="002F34EA" w:rsidRDefault="000B455E" w:rsidP="00070DB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</w:tcPr>
          <w:p w:rsidR="000B455E" w:rsidRPr="00A97FBC" w:rsidRDefault="000B455E" w:rsidP="00070DB9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2C12EC" w:rsidRPr="00A97FBC" w:rsidTr="00EE43D7">
        <w:trPr>
          <w:trHeight w:val="220"/>
        </w:trPr>
        <w:tc>
          <w:tcPr>
            <w:tcW w:w="376" w:type="dxa"/>
            <w:vMerge/>
          </w:tcPr>
          <w:p w:rsidR="002C12EC" w:rsidRPr="00A97FBC" w:rsidRDefault="002C12EC" w:rsidP="001B322F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 w:val="restart"/>
          </w:tcPr>
          <w:p w:rsidR="002C12EC" w:rsidRDefault="002C12EC" w:rsidP="005B0F14">
            <w:pPr>
              <w:tabs>
                <w:tab w:val="left" w:pos="142"/>
                <w:tab w:val="left" w:pos="993"/>
                <w:tab w:val="left" w:pos="1134"/>
              </w:tabs>
              <w:ind w:right="308"/>
              <w:contextualSpacing/>
              <w:rPr>
                <w:color w:val="000000"/>
                <w:sz w:val="16"/>
                <w:szCs w:val="16"/>
              </w:rPr>
            </w:pPr>
            <w:r w:rsidRPr="00F33258">
              <w:rPr>
                <w:color w:val="000000"/>
                <w:sz w:val="16"/>
                <w:szCs w:val="16"/>
              </w:rPr>
              <w:t>Количество капитально отремонтированных, приобретенных и введенных в эксплуатацию шахтных колодцев, ед.</w:t>
            </w:r>
          </w:p>
          <w:p w:rsidR="002C12EC" w:rsidRPr="00A97FBC" w:rsidRDefault="002C12EC" w:rsidP="00ED1AAA">
            <w:pPr>
              <w:tabs>
                <w:tab w:val="left" w:pos="142"/>
                <w:tab w:val="left" w:pos="993"/>
                <w:tab w:val="left" w:pos="1134"/>
              </w:tabs>
              <w:ind w:right="308"/>
              <w:contextualSpacing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2C12EC" w:rsidRDefault="002C12EC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B31C38">
              <w:rPr>
                <w:sz w:val="16"/>
                <w:szCs w:val="16"/>
                <w:lang w:val="en-US"/>
              </w:rPr>
              <w:t>X</w:t>
            </w:r>
          </w:p>
          <w:p w:rsidR="002C12EC" w:rsidRDefault="002C12EC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2C12EC" w:rsidRDefault="002C12EC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2C12EC" w:rsidRDefault="002C12EC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2C12EC" w:rsidRDefault="002C12EC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2C12EC" w:rsidRDefault="002C12EC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2C12EC" w:rsidRPr="00B31C38" w:rsidRDefault="002C12EC" w:rsidP="002E35A0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</w:tcPr>
          <w:p w:rsidR="002C12EC" w:rsidRPr="00B31C38" w:rsidRDefault="002C12EC" w:rsidP="001B322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6" w:type="dxa"/>
            <w:vMerge w:val="restart"/>
            <w:vAlign w:val="center"/>
          </w:tcPr>
          <w:p w:rsidR="002C12EC" w:rsidRPr="00C338CE" w:rsidRDefault="002C12EC" w:rsidP="001B322F">
            <w:pPr>
              <w:jc w:val="center"/>
              <w:rPr>
                <w:bCs/>
                <w:sz w:val="16"/>
                <w:szCs w:val="16"/>
              </w:rPr>
            </w:pPr>
            <w:r w:rsidRPr="00C338CE">
              <w:rPr>
                <w:bCs/>
                <w:sz w:val="16"/>
                <w:szCs w:val="16"/>
              </w:rPr>
              <w:t>Всего</w:t>
            </w:r>
          </w:p>
          <w:p w:rsidR="002C12EC" w:rsidRPr="00C338CE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2C12EC" w:rsidRPr="00C338CE" w:rsidRDefault="002C12EC" w:rsidP="001B322F">
            <w:pPr>
              <w:rPr>
                <w:bCs/>
                <w:sz w:val="16"/>
                <w:szCs w:val="16"/>
              </w:rPr>
            </w:pPr>
          </w:p>
          <w:p w:rsidR="002C12EC" w:rsidRPr="00C338CE" w:rsidRDefault="002C12EC" w:rsidP="001B322F">
            <w:pPr>
              <w:rPr>
                <w:bCs/>
                <w:sz w:val="16"/>
                <w:szCs w:val="16"/>
              </w:rPr>
            </w:pPr>
          </w:p>
          <w:p w:rsidR="002C12EC" w:rsidRPr="00C338CE" w:rsidRDefault="002C12EC" w:rsidP="001B32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2C12EC" w:rsidRPr="00C338CE" w:rsidRDefault="002C12EC" w:rsidP="001B32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</w:tcPr>
          <w:p w:rsidR="002C12EC" w:rsidRPr="00C338CE" w:rsidRDefault="002C12EC" w:rsidP="001B32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79" w:type="dxa"/>
            <w:vMerge w:val="restart"/>
            <w:vAlign w:val="center"/>
          </w:tcPr>
          <w:p w:rsidR="002C12EC" w:rsidRPr="00C338CE" w:rsidRDefault="002C12EC" w:rsidP="001B322F">
            <w:pPr>
              <w:jc w:val="center"/>
              <w:rPr>
                <w:sz w:val="16"/>
                <w:szCs w:val="16"/>
              </w:rPr>
            </w:pPr>
            <w:r w:rsidRPr="00C338C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  <w:p w:rsidR="002C12EC" w:rsidRPr="00C338CE" w:rsidRDefault="002C12EC" w:rsidP="001B322F">
            <w:pPr>
              <w:jc w:val="center"/>
              <w:rPr>
                <w:sz w:val="16"/>
                <w:szCs w:val="16"/>
              </w:rPr>
            </w:pPr>
          </w:p>
          <w:p w:rsidR="002C12EC" w:rsidRPr="00C338CE" w:rsidRDefault="002C12EC" w:rsidP="001B322F">
            <w:pPr>
              <w:jc w:val="center"/>
              <w:rPr>
                <w:sz w:val="16"/>
                <w:szCs w:val="16"/>
              </w:rPr>
            </w:pPr>
          </w:p>
          <w:p w:rsidR="002C12EC" w:rsidRPr="00C338CE" w:rsidRDefault="002C12EC" w:rsidP="001B322F">
            <w:pPr>
              <w:jc w:val="center"/>
              <w:rPr>
                <w:sz w:val="16"/>
                <w:szCs w:val="16"/>
              </w:rPr>
            </w:pPr>
          </w:p>
          <w:p w:rsidR="002C12EC" w:rsidRPr="00C338CE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vAlign w:val="center"/>
          </w:tcPr>
          <w:p w:rsidR="002C12EC" w:rsidRPr="00C338CE" w:rsidRDefault="002C12EC" w:rsidP="002C12EC">
            <w:pPr>
              <w:jc w:val="center"/>
              <w:rPr>
                <w:sz w:val="16"/>
                <w:szCs w:val="16"/>
              </w:rPr>
            </w:pPr>
            <w:r w:rsidRPr="00C338CE">
              <w:rPr>
                <w:sz w:val="16"/>
                <w:szCs w:val="16"/>
              </w:rPr>
              <w:t xml:space="preserve">Итого </w:t>
            </w:r>
            <w:r w:rsidRPr="00C338CE">
              <w:rPr>
                <w:sz w:val="16"/>
                <w:szCs w:val="16"/>
              </w:rPr>
              <w:br/>
              <w:t>202</w:t>
            </w:r>
            <w:r>
              <w:rPr>
                <w:sz w:val="16"/>
                <w:szCs w:val="16"/>
              </w:rPr>
              <w:t>6</w:t>
            </w:r>
            <w:r w:rsidRPr="00C338C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88" w:type="dxa"/>
            <w:gridSpan w:val="10"/>
            <w:vAlign w:val="center"/>
          </w:tcPr>
          <w:p w:rsidR="002C12EC" w:rsidRPr="00C338CE" w:rsidRDefault="002C12EC" w:rsidP="001B322F">
            <w:pPr>
              <w:jc w:val="center"/>
              <w:rPr>
                <w:sz w:val="16"/>
                <w:szCs w:val="16"/>
              </w:rPr>
            </w:pPr>
            <w:r w:rsidRPr="00C338CE">
              <w:rPr>
                <w:rFonts w:eastAsia="Arial"/>
                <w:sz w:val="16"/>
                <w:szCs w:val="16"/>
                <w:lang w:eastAsia="ar-SA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2C12EC" w:rsidRPr="00C338CE" w:rsidRDefault="002C12EC" w:rsidP="001B32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vAlign w:val="center"/>
          </w:tcPr>
          <w:p w:rsidR="002C12EC" w:rsidRDefault="002C12EC" w:rsidP="001B322F">
            <w:pPr>
              <w:jc w:val="center"/>
              <w:rPr>
                <w:bCs/>
                <w:sz w:val="16"/>
                <w:szCs w:val="16"/>
              </w:rPr>
            </w:pPr>
            <w:r w:rsidRPr="00C338CE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8</w:t>
            </w:r>
          </w:p>
          <w:p w:rsidR="002C12EC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2C12EC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2C12EC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2C12EC" w:rsidRPr="00C338CE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C12EC" w:rsidRPr="00A97FBC" w:rsidRDefault="002C12EC" w:rsidP="001B322F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  <w:r w:rsidRPr="00C028EA">
              <w:rPr>
                <w:sz w:val="16"/>
                <w:szCs w:val="16"/>
                <w:lang w:val="en-US"/>
              </w:rPr>
              <w:t>X</w:t>
            </w:r>
          </w:p>
        </w:tc>
      </w:tr>
      <w:tr w:rsidR="002C12EC" w:rsidRPr="00A97FBC" w:rsidTr="00EE43D7">
        <w:trPr>
          <w:trHeight w:val="640"/>
        </w:trPr>
        <w:tc>
          <w:tcPr>
            <w:tcW w:w="376" w:type="dxa"/>
            <w:vMerge/>
          </w:tcPr>
          <w:p w:rsidR="002C12EC" w:rsidRPr="00A97FBC" w:rsidRDefault="002C12EC" w:rsidP="001B322F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2C12EC" w:rsidRPr="005629D2" w:rsidRDefault="002C12EC" w:rsidP="001B322F">
            <w:pPr>
              <w:tabs>
                <w:tab w:val="left" w:pos="142"/>
                <w:tab w:val="left" w:pos="993"/>
                <w:tab w:val="left" w:pos="1134"/>
              </w:tabs>
              <w:ind w:right="308" w:firstLine="16"/>
              <w:contextualSpacing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:rsidR="002C12EC" w:rsidRPr="00E0290B" w:rsidRDefault="002C12EC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vMerge/>
          </w:tcPr>
          <w:p w:rsidR="002C12EC" w:rsidRPr="00E0290B" w:rsidRDefault="002C12EC" w:rsidP="001B322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C12EC" w:rsidRPr="00C338CE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2C12EC" w:rsidRPr="00C338CE" w:rsidRDefault="002C12EC" w:rsidP="001B32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2C12EC" w:rsidRPr="00C338CE" w:rsidRDefault="002C12EC" w:rsidP="001B32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vAlign w:val="center"/>
          </w:tcPr>
          <w:p w:rsidR="002C12EC" w:rsidRPr="00C338CE" w:rsidRDefault="002C12EC" w:rsidP="001B32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2C12EC" w:rsidRPr="00C338CE" w:rsidRDefault="002C12EC" w:rsidP="001B32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3"/>
          </w:tcPr>
          <w:p w:rsidR="002C12EC" w:rsidRPr="00C338CE" w:rsidRDefault="002C12EC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338CE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40" w:type="dxa"/>
            <w:gridSpan w:val="2"/>
          </w:tcPr>
          <w:p w:rsidR="002C12EC" w:rsidRPr="00C338CE" w:rsidRDefault="002C12EC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338CE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85" w:type="dxa"/>
            <w:gridSpan w:val="4"/>
          </w:tcPr>
          <w:p w:rsidR="002C12EC" w:rsidRPr="00C338CE" w:rsidRDefault="002C12EC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338CE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48" w:type="dxa"/>
          </w:tcPr>
          <w:p w:rsidR="002C12EC" w:rsidRPr="00C338CE" w:rsidRDefault="002C12EC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338CE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92" w:type="dxa"/>
            <w:vMerge/>
          </w:tcPr>
          <w:p w:rsidR="002C12EC" w:rsidRPr="00C338CE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C12EC" w:rsidRPr="00C338CE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12EC" w:rsidRPr="00A97FBC" w:rsidRDefault="002C12EC" w:rsidP="001B322F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0B455E" w:rsidRPr="00A97FBC" w:rsidTr="00A22FC4">
        <w:trPr>
          <w:trHeight w:val="303"/>
        </w:trPr>
        <w:tc>
          <w:tcPr>
            <w:tcW w:w="376" w:type="dxa"/>
            <w:vMerge/>
          </w:tcPr>
          <w:p w:rsidR="000B455E" w:rsidRPr="00A97FBC" w:rsidRDefault="000B455E" w:rsidP="001B322F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0B455E" w:rsidRPr="00CA4A48" w:rsidRDefault="000B455E" w:rsidP="001B322F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:rsidR="000B455E" w:rsidRPr="000D1B73" w:rsidRDefault="000B455E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vMerge/>
          </w:tcPr>
          <w:p w:rsidR="000B455E" w:rsidRPr="000D1B73" w:rsidRDefault="000B455E" w:rsidP="001B322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B455E" w:rsidRPr="00A22FC4" w:rsidRDefault="00A22FC4" w:rsidP="00A22FC4">
            <w:pPr>
              <w:jc w:val="center"/>
              <w:rPr>
                <w:bCs/>
                <w:sz w:val="16"/>
                <w:szCs w:val="16"/>
              </w:rPr>
            </w:pPr>
            <w:r w:rsidRPr="00A22FC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B455E" w:rsidRPr="00A22FC4" w:rsidRDefault="000B455E" w:rsidP="001B32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22FC4">
              <w:rPr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B455E" w:rsidRPr="00A22FC4" w:rsidRDefault="002C12EC" w:rsidP="001B32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22FC4"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B455E" w:rsidRPr="00A22FC4" w:rsidRDefault="000B455E" w:rsidP="001B32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22FC4">
              <w:rPr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0B455E" w:rsidRPr="00A22FC4" w:rsidRDefault="000B455E" w:rsidP="001B322F">
            <w:pPr>
              <w:jc w:val="center"/>
              <w:rPr>
                <w:sz w:val="16"/>
                <w:szCs w:val="16"/>
              </w:rPr>
            </w:pPr>
            <w:r w:rsidRPr="00A22FC4">
              <w:rPr>
                <w:sz w:val="16"/>
                <w:szCs w:val="16"/>
              </w:rPr>
              <w:t>0</w:t>
            </w:r>
          </w:p>
        </w:tc>
        <w:tc>
          <w:tcPr>
            <w:tcW w:w="615" w:type="dxa"/>
            <w:gridSpan w:val="3"/>
            <w:shd w:val="clear" w:color="auto" w:fill="auto"/>
            <w:vAlign w:val="center"/>
          </w:tcPr>
          <w:p w:rsidR="000B455E" w:rsidRPr="00A22FC4" w:rsidRDefault="000B455E" w:rsidP="001B322F">
            <w:pPr>
              <w:jc w:val="center"/>
              <w:rPr>
                <w:sz w:val="16"/>
                <w:szCs w:val="16"/>
              </w:rPr>
            </w:pPr>
            <w:r w:rsidRPr="00A22FC4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0B455E" w:rsidRPr="00A22FC4" w:rsidRDefault="000B455E" w:rsidP="001B322F">
            <w:pPr>
              <w:jc w:val="center"/>
              <w:rPr>
                <w:sz w:val="16"/>
                <w:szCs w:val="16"/>
              </w:rPr>
            </w:pPr>
            <w:r w:rsidRPr="00A22FC4"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4"/>
            <w:shd w:val="clear" w:color="auto" w:fill="auto"/>
            <w:vAlign w:val="center"/>
          </w:tcPr>
          <w:p w:rsidR="000B455E" w:rsidRPr="00A22FC4" w:rsidRDefault="000B455E" w:rsidP="001B322F">
            <w:pPr>
              <w:jc w:val="center"/>
              <w:rPr>
                <w:sz w:val="16"/>
                <w:szCs w:val="16"/>
              </w:rPr>
            </w:pPr>
            <w:r w:rsidRPr="00A22FC4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B455E" w:rsidRPr="00A22FC4" w:rsidRDefault="000B455E" w:rsidP="001B322F">
            <w:pPr>
              <w:jc w:val="center"/>
              <w:rPr>
                <w:sz w:val="16"/>
                <w:szCs w:val="16"/>
              </w:rPr>
            </w:pPr>
            <w:r w:rsidRPr="00A22FC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455E" w:rsidRPr="00A22FC4" w:rsidRDefault="002C12EC" w:rsidP="001B322F">
            <w:pPr>
              <w:jc w:val="center"/>
              <w:rPr>
                <w:bCs/>
                <w:sz w:val="16"/>
                <w:szCs w:val="16"/>
              </w:rPr>
            </w:pPr>
            <w:r w:rsidRPr="00A22FC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55E" w:rsidRPr="00A22FC4" w:rsidRDefault="002C12EC" w:rsidP="001B322F">
            <w:pPr>
              <w:jc w:val="center"/>
              <w:rPr>
                <w:bCs/>
                <w:sz w:val="16"/>
                <w:szCs w:val="16"/>
              </w:rPr>
            </w:pPr>
            <w:r w:rsidRPr="00A22FC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</w:tcPr>
          <w:p w:rsidR="000B455E" w:rsidRPr="00A97FBC" w:rsidRDefault="000B455E" w:rsidP="001B322F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C12EC" w:rsidRPr="00A97FBC" w:rsidTr="00EE43D7">
        <w:trPr>
          <w:trHeight w:val="220"/>
        </w:trPr>
        <w:tc>
          <w:tcPr>
            <w:tcW w:w="376" w:type="dxa"/>
            <w:vMerge/>
          </w:tcPr>
          <w:p w:rsidR="002C12EC" w:rsidRPr="00A97FBC" w:rsidRDefault="002C12EC" w:rsidP="001B322F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 w:val="restart"/>
          </w:tcPr>
          <w:p w:rsidR="002C12EC" w:rsidRDefault="002C12EC" w:rsidP="001B322F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  <w:r w:rsidRPr="005629D2">
              <w:rPr>
                <w:color w:val="000000"/>
                <w:sz w:val="16"/>
                <w:szCs w:val="16"/>
              </w:rPr>
              <w:t xml:space="preserve">Количество </w:t>
            </w:r>
            <w:r>
              <w:rPr>
                <w:color w:val="000000"/>
                <w:sz w:val="16"/>
                <w:szCs w:val="16"/>
              </w:rPr>
              <w:t>демонтированных</w:t>
            </w:r>
            <w:r w:rsidRPr="005629D2">
              <w:rPr>
                <w:color w:val="000000"/>
                <w:sz w:val="16"/>
                <w:szCs w:val="16"/>
              </w:rPr>
              <w:t xml:space="preserve"> шахтных колодцев, ед.</w:t>
            </w:r>
          </w:p>
          <w:p w:rsidR="002C12EC" w:rsidRDefault="002C12EC" w:rsidP="001B322F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2C12EC" w:rsidRDefault="002C12EC" w:rsidP="001B322F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2C12EC" w:rsidRDefault="002C12EC" w:rsidP="001B322F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2C12EC" w:rsidRPr="00CA4A48" w:rsidRDefault="002C12EC" w:rsidP="001B322F">
            <w:pPr>
              <w:tabs>
                <w:tab w:val="left" w:pos="142"/>
                <w:tab w:val="left" w:pos="993"/>
                <w:tab w:val="left" w:pos="1134"/>
              </w:tabs>
              <w:ind w:right="425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2C12EC" w:rsidRDefault="002C12EC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B31C38">
              <w:rPr>
                <w:sz w:val="16"/>
                <w:szCs w:val="16"/>
                <w:lang w:val="en-US"/>
              </w:rPr>
              <w:t>X</w:t>
            </w:r>
          </w:p>
          <w:p w:rsidR="002C12EC" w:rsidRDefault="002C12EC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2C12EC" w:rsidRDefault="002C12EC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2C12EC" w:rsidRDefault="002C12EC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2C12EC" w:rsidRDefault="002C12EC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2C12EC" w:rsidRDefault="002C12EC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2C12EC" w:rsidRPr="00B31C38" w:rsidRDefault="002C12EC" w:rsidP="00A834AD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</w:tcPr>
          <w:p w:rsidR="002C12EC" w:rsidRPr="00B31C38" w:rsidRDefault="002C12EC" w:rsidP="001B322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6" w:type="dxa"/>
            <w:vMerge w:val="restart"/>
            <w:vAlign w:val="center"/>
          </w:tcPr>
          <w:p w:rsidR="002C12EC" w:rsidRPr="00147176" w:rsidRDefault="002C12EC" w:rsidP="001B322F">
            <w:pPr>
              <w:jc w:val="center"/>
              <w:rPr>
                <w:bCs/>
                <w:sz w:val="16"/>
                <w:szCs w:val="16"/>
              </w:rPr>
            </w:pPr>
            <w:r w:rsidRPr="00147176">
              <w:rPr>
                <w:bCs/>
                <w:sz w:val="16"/>
                <w:szCs w:val="16"/>
              </w:rPr>
              <w:t>Всего</w:t>
            </w:r>
          </w:p>
          <w:p w:rsidR="002C12EC" w:rsidRPr="00147176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2C12EC" w:rsidRPr="00147176" w:rsidRDefault="002C12EC" w:rsidP="001B322F">
            <w:pPr>
              <w:rPr>
                <w:bCs/>
                <w:sz w:val="16"/>
                <w:szCs w:val="16"/>
              </w:rPr>
            </w:pPr>
          </w:p>
          <w:p w:rsidR="002C12EC" w:rsidRPr="00147176" w:rsidRDefault="002C12EC" w:rsidP="001B322F">
            <w:pPr>
              <w:rPr>
                <w:bCs/>
                <w:sz w:val="16"/>
                <w:szCs w:val="16"/>
              </w:rPr>
            </w:pPr>
          </w:p>
          <w:p w:rsidR="002C12EC" w:rsidRPr="00147176" w:rsidRDefault="002C12EC" w:rsidP="001B32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2C12EC" w:rsidRPr="00147176" w:rsidRDefault="002C12EC" w:rsidP="001B322F">
            <w:pPr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</w:tcPr>
          <w:p w:rsidR="002C12EC" w:rsidRPr="00147176" w:rsidRDefault="002C12EC" w:rsidP="001B32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79" w:type="dxa"/>
            <w:vMerge w:val="restart"/>
            <w:vAlign w:val="center"/>
          </w:tcPr>
          <w:p w:rsidR="002C12EC" w:rsidRPr="00147176" w:rsidRDefault="002C12EC" w:rsidP="001B322F">
            <w:pPr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  <w:p w:rsidR="002C12EC" w:rsidRPr="00147176" w:rsidRDefault="002C12EC" w:rsidP="001B322F">
            <w:pPr>
              <w:jc w:val="center"/>
              <w:rPr>
                <w:sz w:val="16"/>
                <w:szCs w:val="16"/>
              </w:rPr>
            </w:pPr>
          </w:p>
          <w:p w:rsidR="002C12EC" w:rsidRPr="00147176" w:rsidRDefault="002C12EC" w:rsidP="001B322F">
            <w:pPr>
              <w:jc w:val="center"/>
              <w:rPr>
                <w:sz w:val="16"/>
                <w:szCs w:val="16"/>
              </w:rPr>
            </w:pPr>
          </w:p>
          <w:p w:rsidR="002C12EC" w:rsidRPr="00147176" w:rsidRDefault="002C12EC" w:rsidP="001B322F">
            <w:pPr>
              <w:jc w:val="center"/>
              <w:rPr>
                <w:sz w:val="16"/>
                <w:szCs w:val="16"/>
              </w:rPr>
            </w:pPr>
          </w:p>
          <w:p w:rsidR="002C12EC" w:rsidRPr="00147176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vAlign w:val="center"/>
          </w:tcPr>
          <w:p w:rsidR="002C12EC" w:rsidRPr="00147176" w:rsidRDefault="002C12EC" w:rsidP="002C12EC">
            <w:pPr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 xml:space="preserve">Итого </w:t>
            </w:r>
            <w:r w:rsidRPr="00147176">
              <w:rPr>
                <w:sz w:val="16"/>
                <w:szCs w:val="16"/>
              </w:rPr>
              <w:br/>
              <w:t>202</w:t>
            </w:r>
            <w:r>
              <w:rPr>
                <w:sz w:val="16"/>
                <w:szCs w:val="16"/>
              </w:rPr>
              <w:t>6</w:t>
            </w:r>
            <w:r w:rsidRPr="00147176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88" w:type="dxa"/>
            <w:gridSpan w:val="10"/>
            <w:vAlign w:val="center"/>
          </w:tcPr>
          <w:p w:rsidR="002C12EC" w:rsidRPr="00147176" w:rsidRDefault="002C12EC" w:rsidP="001B322F">
            <w:pPr>
              <w:jc w:val="center"/>
              <w:rPr>
                <w:sz w:val="16"/>
                <w:szCs w:val="16"/>
              </w:rPr>
            </w:pPr>
            <w:r w:rsidRPr="00147176">
              <w:rPr>
                <w:rFonts w:eastAsia="Arial"/>
                <w:sz w:val="16"/>
                <w:szCs w:val="16"/>
                <w:lang w:eastAsia="ar-SA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2C12EC" w:rsidRPr="00C338CE" w:rsidRDefault="002C12EC" w:rsidP="001B32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vAlign w:val="center"/>
          </w:tcPr>
          <w:p w:rsidR="002C12EC" w:rsidRDefault="002C12EC" w:rsidP="001B322F">
            <w:pPr>
              <w:jc w:val="center"/>
              <w:rPr>
                <w:bCs/>
                <w:sz w:val="16"/>
                <w:szCs w:val="16"/>
              </w:rPr>
            </w:pPr>
            <w:r w:rsidRPr="00C338CE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8</w:t>
            </w:r>
          </w:p>
          <w:p w:rsidR="002C12EC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2C12EC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2C12EC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  <w:p w:rsidR="002C12EC" w:rsidRPr="00C338CE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C12EC" w:rsidRPr="00A97FBC" w:rsidRDefault="002C12EC" w:rsidP="001B322F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  <w:r w:rsidRPr="00C028EA">
              <w:rPr>
                <w:sz w:val="16"/>
                <w:szCs w:val="16"/>
                <w:lang w:val="en-US"/>
              </w:rPr>
              <w:t>X</w:t>
            </w:r>
          </w:p>
        </w:tc>
      </w:tr>
      <w:tr w:rsidR="002C12EC" w:rsidRPr="00A97FBC" w:rsidTr="00EE43D7">
        <w:trPr>
          <w:trHeight w:val="220"/>
        </w:trPr>
        <w:tc>
          <w:tcPr>
            <w:tcW w:w="376" w:type="dxa"/>
            <w:vMerge/>
          </w:tcPr>
          <w:p w:rsidR="002C12EC" w:rsidRPr="00A97FBC" w:rsidRDefault="002C12EC" w:rsidP="001B322F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2C12EC" w:rsidRPr="00CA4A48" w:rsidRDefault="002C12EC" w:rsidP="001B322F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:rsidR="002C12EC" w:rsidRPr="000D1B73" w:rsidRDefault="002C12EC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vMerge/>
          </w:tcPr>
          <w:p w:rsidR="002C12EC" w:rsidRPr="000D1B73" w:rsidRDefault="002C12EC" w:rsidP="001B322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2C12EC" w:rsidRPr="00C338CE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2C12EC" w:rsidRPr="00C338CE" w:rsidRDefault="002C12EC" w:rsidP="001B322F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79" w:type="dxa"/>
            <w:vMerge/>
          </w:tcPr>
          <w:p w:rsidR="002C12EC" w:rsidRPr="00C338CE" w:rsidRDefault="002C12EC" w:rsidP="001B322F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79" w:type="dxa"/>
            <w:vMerge/>
            <w:vAlign w:val="center"/>
          </w:tcPr>
          <w:p w:rsidR="002C12EC" w:rsidRPr="00C338CE" w:rsidRDefault="002C12EC" w:rsidP="001B322F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80" w:type="dxa"/>
            <w:gridSpan w:val="2"/>
            <w:vMerge/>
            <w:vAlign w:val="center"/>
          </w:tcPr>
          <w:p w:rsidR="002C12EC" w:rsidRPr="00C338CE" w:rsidRDefault="002C12EC" w:rsidP="001B32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3"/>
          </w:tcPr>
          <w:p w:rsidR="002C12EC" w:rsidRPr="00C338CE" w:rsidRDefault="002C12EC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338CE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40" w:type="dxa"/>
            <w:gridSpan w:val="2"/>
          </w:tcPr>
          <w:p w:rsidR="002C12EC" w:rsidRPr="00C338CE" w:rsidRDefault="002C12EC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338CE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85" w:type="dxa"/>
            <w:gridSpan w:val="4"/>
          </w:tcPr>
          <w:p w:rsidR="002C12EC" w:rsidRPr="00C338CE" w:rsidRDefault="002C12EC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338CE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48" w:type="dxa"/>
          </w:tcPr>
          <w:p w:rsidR="002C12EC" w:rsidRPr="00C338CE" w:rsidRDefault="002C12EC" w:rsidP="001B322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338CE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92" w:type="dxa"/>
            <w:vMerge/>
          </w:tcPr>
          <w:p w:rsidR="002C12EC" w:rsidRPr="00C338CE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C12EC" w:rsidRPr="00C338CE" w:rsidRDefault="002C12EC" w:rsidP="001B32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12EC" w:rsidRPr="00A97FBC" w:rsidRDefault="002C12EC" w:rsidP="001B322F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0B455E" w:rsidRPr="00A97FBC" w:rsidTr="00E63EDD">
        <w:trPr>
          <w:trHeight w:val="220"/>
        </w:trPr>
        <w:tc>
          <w:tcPr>
            <w:tcW w:w="376" w:type="dxa"/>
            <w:vMerge/>
          </w:tcPr>
          <w:p w:rsidR="000B455E" w:rsidRPr="00A97FBC" w:rsidRDefault="000B455E" w:rsidP="001B322F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0B455E" w:rsidRPr="00CA4A48" w:rsidRDefault="000B455E" w:rsidP="001B322F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:rsidR="000B455E" w:rsidRPr="000D1B73" w:rsidRDefault="000B455E" w:rsidP="001B322F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vMerge/>
          </w:tcPr>
          <w:p w:rsidR="000B455E" w:rsidRPr="000D1B73" w:rsidRDefault="000B455E" w:rsidP="001B322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0B455E" w:rsidRPr="00147176" w:rsidRDefault="00A22FC4" w:rsidP="00A15DB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B455E" w:rsidRPr="00147176" w:rsidRDefault="000B455E" w:rsidP="001B32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15</w:t>
            </w:r>
          </w:p>
        </w:tc>
        <w:tc>
          <w:tcPr>
            <w:tcW w:w="879" w:type="dxa"/>
            <w:vAlign w:val="center"/>
          </w:tcPr>
          <w:p w:rsidR="000B455E" w:rsidRPr="00147176" w:rsidRDefault="002C12EC" w:rsidP="001B322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B455E" w:rsidRPr="00147176" w:rsidRDefault="002C12EC" w:rsidP="002C12E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0B455E" w:rsidRPr="00147176" w:rsidRDefault="00A22FC4" w:rsidP="002C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C12EC">
              <w:rPr>
                <w:sz w:val="16"/>
                <w:szCs w:val="16"/>
              </w:rPr>
              <w:t>0</w:t>
            </w:r>
          </w:p>
        </w:tc>
        <w:tc>
          <w:tcPr>
            <w:tcW w:w="615" w:type="dxa"/>
            <w:gridSpan w:val="3"/>
            <w:shd w:val="clear" w:color="auto" w:fill="auto"/>
            <w:vAlign w:val="center"/>
          </w:tcPr>
          <w:p w:rsidR="000B455E" w:rsidRPr="00147176" w:rsidRDefault="000B455E" w:rsidP="001B322F">
            <w:pPr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0B455E" w:rsidRPr="00147176" w:rsidRDefault="000B455E" w:rsidP="001B322F">
            <w:pPr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4"/>
            <w:shd w:val="clear" w:color="auto" w:fill="auto"/>
            <w:vAlign w:val="center"/>
          </w:tcPr>
          <w:p w:rsidR="000B455E" w:rsidRPr="00147176" w:rsidRDefault="000B455E" w:rsidP="001B322F">
            <w:pPr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B455E" w:rsidRPr="00147176" w:rsidRDefault="00A22FC4" w:rsidP="001B32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C12E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B455E" w:rsidRPr="002E7456" w:rsidRDefault="00A22FC4" w:rsidP="001B32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2C12E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B455E" w:rsidRPr="002E7456" w:rsidRDefault="00A22FC4" w:rsidP="00A22F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992" w:type="dxa"/>
            <w:vMerge/>
          </w:tcPr>
          <w:p w:rsidR="000B455E" w:rsidRPr="00A97FBC" w:rsidRDefault="000B455E" w:rsidP="001B322F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0B455E" w:rsidRPr="00A97FBC" w:rsidTr="00EE43D7">
        <w:trPr>
          <w:trHeight w:val="169"/>
        </w:trPr>
        <w:tc>
          <w:tcPr>
            <w:tcW w:w="376" w:type="dxa"/>
            <w:vMerge w:val="restart"/>
          </w:tcPr>
          <w:p w:rsidR="000B455E" w:rsidRPr="00A97FBC" w:rsidRDefault="000B455E" w:rsidP="00E63EDD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1.</w:t>
            </w:r>
            <w:r w:rsidR="00E63EDD">
              <w:rPr>
                <w:sz w:val="18"/>
                <w:szCs w:val="18"/>
              </w:rPr>
              <w:t>3</w:t>
            </w:r>
            <w:r w:rsidRPr="00A97FBC">
              <w:rPr>
                <w:sz w:val="18"/>
                <w:szCs w:val="18"/>
              </w:rPr>
              <w:t>.</w:t>
            </w:r>
          </w:p>
        </w:tc>
        <w:tc>
          <w:tcPr>
            <w:tcW w:w="2547" w:type="dxa"/>
            <w:vMerge w:val="restart"/>
          </w:tcPr>
          <w:p w:rsidR="000B455E" w:rsidRPr="00A97FBC" w:rsidRDefault="000B455E" w:rsidP="00556431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18"/>
                <w:szCs w:val="18"/>
              </w:rPr>
            </w:pPr>
            <w:r w:rsidRPr="00A97FBC">
              <w:rPr>
                <w:b/>
                <w:sz w:val="18"/>
                <w:szCs w:val="18"/>
              </w:rPr>
              <w:t xml:space="preserve">Мероприятие 02.06 </w:t>
            </w:r>
          </w:p>
          <w:p w:rsidR="000B455E" w:rsidRPr="00A97FBC" w:rsidRDefault="000B455E" w:rsidP="00556431">
            <w:pPr>
              <w:tabs>
                <w:tab w:val="left" w:pos="142"/>
                <w:tab w:val="left" w:pos="993"/>
                <w:tab w:val="left" w:pos="1134"/>
              </w:tabs>
              <w:contextualSpacing/>
              <w:jc w:val="both"/>
              <w:rPr>
                <w:sz w:val="18"/>
                <w:szCs w:val="18"/>
              </w:rPr>
            </w:pPr>
            <w:r w:rsidRPr="00F33258">
              <w:rPr>
                <w:sz w:val="18"/>
                <w:szCs w:val="18"/>
              </w:rPr>
              <w:t>Содержание и ремонт шахтных колодцев</w:t>
            </w:r>
          </w:p>
        </w:tc>
        <w:tc>
          <w:tcPr>
            <w:tcW w:w="1008" w:type="dxa"/>
            <w:vMerge w:val="restart"/>
            <w:vAlign w:val="center"/>
          </w:tcPr>
          <w:p w:rsidR="000B455E" w:rsidRDefault="000B455E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2023-202</w:t>
            </w:r>
            <w:r>
              <w:rPr>
                <w:sz w:val="18"/>
                <w:szCs w:val="18"/>
              </w:rPr>
              <w:t>8</w:t>
            </w:r>
          </w:p>
          <w:p w:rsidR="000B455E" w:rsidRDefault="000B455E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B455E" w:rsidRDefault="000B455E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B455E" w:rsidRPr="00A97FBC" w:rsidRDefault="000B455E" w:rsidP="0055643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0B455E" w:rsidRPr="00A97FBC" w:rsidRDefault="000B455E" w:rsidP="00556431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0B455E" w:rsidRPr="00A97FBC" w:rsidRDefault="000B455E" w:rsidP="00556431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0B455E" w:rsidRPr="00A97FBC" w:rsidRDefault="000B455E" w:rsidP="00556431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0B455E" w:rsidRPr="00A97FBC" w:rsidRDefault="000B455E" w:rsidP="00556431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0B455E" w:rsidRPr="00A97FBC" w:rsidRDefault="000B455E" w:rsidP="00556431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  <w:p w:rsidR="000B455E" w:rsidRPr="00A97FBC" w:rsidRDefault="000B455E" w:rsidP="00556431">
            <w:pPr>
              <w:tabs>
                <w:tab w:val="left" w:pos="367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B455E" w:rsidRDefault="000B455E" w:rsidP="00556431">
            <w:pPr>
              <w:rPr>
                <w:sz w:val="18"/>
                <w:szCs w:val="18"/>
              </w:rPr>
            </w:pPr>
            <w:r w:rsidRPr="00A97FBC">
              <w:rPr>
                <w:sz w:val="18"/>
                <w:szCs w:val="18"/>
              </w:rPr>
              <w:t>Итого</w:t>
            </w:r>
          </w:p>
          <w:p w:rsidR="000B455E" w:rsidRPr="00A97FBC" w:rsidRDefault="000B455E" w:rsidP="00556431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0B455E" w:rsidRPr="00147176" w:rsidRDefault="000B455E" w:rsidP="0055643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0B455E" w:rsidRPr="00147176" w:rsidRDefault="000B455E" w:rsidP="00487261">
            <w:pPr>
              <w:jc w:val="center"/>
              <w:rPr>
                <w:b/>
                <w:bCs/>
                <w:sz w:val="18"/>
                <w:szCs w:val="18"/>
              </w:rPr>
            </w:pPr>
            <w:r w:rsidRPr="00147176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47176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147176">
              <w:rPr>
                <w:b/>
                <w:bCs/>
                <w:sz w:val="18"/>
                <w:szCs w:val="18"/>
              </w:rPr>
              <w:t>39,91</w:t>
            </w:r>
          </w:p>
        </w:tc>
        <w:tc>
          <w:tcPr>
            <w:tcW w:w="879" w:type="dxa"/>
            <w:vAlign w:val="center"/>
          </w:tcPr>
          <w:p w:rsidR="000B455E" w:rsidRPr="00147176" w:rsidRDefault="000B455E" w:rsidP="0055643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47176">
              <w:rPr>
                <w:b/>
                <w:sz w:val="18"/>
                <w:szCs w:val="18"/>
              </w:rPr>
              <w:t>979,91</w:t>
            </w:r>
          </w:p>
        </w:tc>
        <w:tc>
          <w:tcPr>
            <w:tcW w:w="879" w:type="dxa"/>
            <w:vAlign w:val="center"/>
          </w:tcPr>
          <w:p w:rsidR="000B455E" w:rsidRPr="00147176" w:rsidRDefault="000B455E" w:rsidP="00556431">
            <w:pPr>
              <w:jc w:val="center"/>
              <w:rPr>
                <w:b/>
                <w:sz w:val="18"/>
                <w:szCs w:val="18"/>
              </w:rPr>
            </w:pPr>
            <w:r w:rsidRPr="00147176">
              <w:rPr>
                <w:b/>
                <w:sz w:val="18"/>
                <w:szCs w:val="18"/>
              </w:rPr>
              <w:t>1 760,00</w:t>
            </w:r>
          </w:p>
        </w:tc>
        <w:tc>
          <w:tcPr>
            <w:tcW w:w="879" w:type="dxa"/>
            <w:vAlign w:val="center"/>
          </w:tcPr>
          <w:p w:rsidR="000B455E" w:rsidRPr="00147176" w:rsidRDefault="000B455E" w:rsidP="00556431">
            <w:pPr>
              <w:jc w:val="center"/>
              <w:rPr>
                <w:b/>
                <w:sz w:val="18"/>
                <w:szCs w:val="18"/>
              </w:rPr>
            </w:pPr>
            <w:r w:rsidRPr="00147176">
              <w:rPr>
                <w:b/>
                <w:sz w:val="18"/>
                <w:szCs w:val="18"/>
              </w:rPr>
              <w:t>2 800,00</w:t>
            </w:r>
          </w:p>
        </w:tc>
        <w:tc>
          <w:tcPr>
            <w:tcW w:w="3068" w:type="dxa"/>
            <w:gridSpan w:val="12"/>
            <w:vAlign w:val="center"/>
          </w:tcPr>
          <w:p w:rsidR="000B455E" w:rsidRPr="00147176" w:rsidRDefault="000B455E" w:rsidP="00556431">
            <w:pPr>
              <w:jc w:val="center"/>
              <w:rPr>
                <w:b/>
                <w:sz w:val="18"/>
                <w:szCs w:val="18"/>
              </w:rPr>
            </w:pPr>
            <w:r w:rsidRPr="00147176">
              <w:rPr>
                <w:b/>
                <w:sz w:val="18"/>
                <w:szCs w:val="18"/>
              </w:rPr>
              <w:t>2 800,00</w:t>
            </w:r>
          </w:p>
        </w:tc>
        <w:tc>
          <w:tcPr>
            <w:tcW w:w="992" w:type="dxa"/>
            <w:vAlign w:val="center"/>
          </w:tcPr>
          <w:p w:rsidR="000B455E" w:rsidRPr="002F34EA" w:rsidRDefault="000B455E" w:rsidP="005564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0B455E" w:rsidRPr="002F34EA" w:rsidRDefault="000B455E" w:rsidP="00556431">
            <w:pPr>
              <w:jc w:val="center"/>
              <w:rPr>
                <w:b/>
                <w:sz w:val="18"/>
                <w:szCs w:val="18"/>
              </w:rPr>
            </w:pPr>
            <w:r w:rsidRPr="002F34EA">
              <w:rPr>
                <w:b/>
                <w:sz w:val="18"/>
                <w:szCs w:val="18"/>
              </w:rPr>
              <w:t>3 000,00</w:t>
            </w:r>
          </w:p>
        </w:tc>
        <w:tc>
          <w:tcPr>
            <w:tcW w:w="992" w:type="dxa"/>
            <w:vMerge w:val="restart"/>
          </w:tcPr>
          <w:p w:rsidR="000B455E" w:rsidRPr="00FD3126" w:rsidRDefault="000B455E" w:rsidP="00556431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FD3126">
              <w:rPr>
                <w:sz w:val="14"/>
                <w:szCs w:val="14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0B455E" w:rsidRPr="00FD3126" w:rsidRDefault="000B455E" w:rsidP="00BC06FD">
            <w:pPr>
              <w:tabs>
                <w:tab w:val="left" w:pos="3672"/>
              </w:tabs>
              <w:ind w:left="-34"/>
              <w:rPr>
                <w:b/>
                <w:sz w:val="14"/>
                <w:szCs w:val="14"/>
              </w:rPr>
            </w:pPr>
            <w:r w:rsidRPr="00FD3126">
              <w:rPr>
                <w:sz w:val="14"/>
                <w:szCs w:val="14"/>
              </w:rPr>
              <w:t>городского округа Щёлково</w:t>
            </w:r>
          </w:p>
        </w:tc>
      </w:tr>
      <w:tr w:rsidR="000B455E" w:rsidRPr="00A97FBC" w:rsidTr="00EE43D7">
        <w:trPr>
          <w:trHeight w:val="321"/>
        </w:trPr>
        <w:tc>
          <w:tcPr>
            <w:tcW w:w="376" w:type="dxa"/>
            <w:vMerge/>
          </w:tcPr>
          <w:p w:rsidR="000B455E" w:rsidRPr="00A97FBC" w:rsidRDefault="000B455E" w:rsidP="00720579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0B455E" w:rsidRPr="00A97FBC" w:rsidRDefault="000B455E" w:rsidP="00720579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0B455E" w:rsidRPr="00A97FBC" w:rsidRDefault="000B455E" w:rsidP="00720579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B455E" w:rsidRPr="00A97FBC" w:rsidRDefault="000B455E" w:rsidP="0072057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A97FBC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бюджета            </w:t>
            </w:r>
            <w:r w:rsidRPr="00A97FBC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6" w:type="dxa"/>
          </w:tcPr>
          <w:p w:rsidR="000B455E" w:rsidRPr="002F34EA" w:rsidRDefault="000B455E" w:rsidP="0072057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B455E" w:rsidRPr="002F34EA" w:rsidRDefault="000B455E" w:rsidP="00720579">
            <w:pPr>
              <w:jc w:val="center"/>
              <w:rPr>
                <w:b/>
                <w:bCs/>
                <w:sz w:val="18"/>
                <w:szCs w:val="18"/>
              </w:rPr>
            </w:pPr>
            <w:r w:rsidRPr="002F34E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 339,91</w:t>
            </w:r>
          </w:p>
        </w:tc>
        <w:tc>
          <w:tcPr>
            <w:tcW w:w="879" w:type="dxa"/>
            <w:vAlign w:val="center"/>
          </w:tcPr>
          <w:p w:rsidR="000B455E" w:rsidRPr="002F34EA" w:rsidRDefault="000B455E" w:rsidP="007205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979,91</w:t>
            </w:r>
          </w:p>
        </w:tc>
        <w:tc>
          <w:tcPr>
            <w:tcW w:w="879" w:type="dxa"/>
            <w:vAlign w:val="center"/>
          </w:tcPr>
          <w:p w:rsidR="000B455E" w:rsidRPr="002F34EA" w:rsidRDefault="000B455E" w:rsidP="00720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0</w:t>
            </w:r>
            <w:r w:rsidRPr="002F34EA">
              <w:rPr>
                <w:sz w:val="18"/>
                <w:szCs w:val="18"/>
              </w:rPr>
              <w:t>,00</w:t>
            </w:r>
          </w:p>
        </w:tc>
        <w:tc>
          <w:tcPr>
            <w:tcW w:w="879" w:type="dxa"/>
            <w:vAlign w:val="center"/>
          </w:tcPr>
          <w:p w:rsidR="000B455E" w:rsidRPr="002F34EA" w:rsidRDefault="000B455E" w:rsidP="00720579">
            <w:pPr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800,00</w:t>
            </w:r>
          </w:p>
        </w:tc>
        <w:tc>
          <w:tcPr>
            <w:tcW w:w="3068" w:type="dxa"/>
            <w:gridSpan w:val="12"/>
            <w:vAlign w:val="center"/>
          </w:tcPr>
          <w:p w:rsidR="000B455E" w:rsidRPr="002F34EA" w:rsidRDefault="000B455E" w:rsidP="00720579">
            <w:pPr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800,00</w:t>
            </w:r>
          </w:p>
        </w:tc>
        <w:tc>
          <w:tcPr>
            <w:tcW w:w="992" w:type="dxa"/>
            <w:vAlign w:val="center"/>
          </w:tcPr>
          <w:p w:rsidR="000B455E" w:rsidRPr="002F34EA" w:rsidRDefault="000B455E" w:rsidP="00720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0B455E" w:rsidRPr="002F34EA" w:rsidRDefault="000B455E" w:rsidP="00720579">
            <w:pPr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3 000,00</w:t>
            </w:r>
          </w:p>
        </w:tc>
        <w:tc>
          <w:tcPr>
            <w:tcW w:w="992" w:type="dxa"/>
            <w:vMerge/>
          </w:tcPr>
          <w:p w:rsidR="000B455E" w:rsidRPr="00A97FBC" w:rsidRDefault="000B455E" w:rsidP="00720579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0B455E" w:rsidRPr="00A97FBC" w:rsidTr="00EE43D7">
        <w:trPr>
          <w:trHeight w:val="321"/>
        </w:trPr>
        <w:tc>
          <w:tcPr>
            <w:tcW w:w="376" w:type="dxa"/>
            <w:vMerge/>
          </w:tcPr>
          <w:p w:rsidR="000B455E" w:rsidRPr="00A97FBC" w:rsidRDefault="000B455E" w:rsidP="00720579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0B455E" w:rsidRPr="00A97FBC" w:rsidRDefault="000B455E" w:rsidP="00720579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0B455E" w:rsidRPr="00A97FBC" w:rsidRDefault="000B455E" w:rsidP="00720579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B455E" w:rsidRPr="00A97FBC" w:rsidRDefault="000B455E" w:rsidP="0072057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vAlign w:val="center"/>
          </w:tcPr>
          <w:p w:rsidR="000B455E" w:rsidRPr="002F34EA" w:rsidRDefault="000B455E" w:rsidP="0072057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F34E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2F34EA" w:rsidRDefault="000B455E" w:rsidP="007205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2F34EA" w:rsidRDefault="000B455E" w:rsidP="00720579">
            <w:pPr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2F34EA" w:rsidRDefault="000B455E" w:rsidP="0072057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068" w:type="dxa"/>
            <w:gridSpan w:val="12"/>
            <w:vAlign w:val="center"/>
          </w:tcPr>
          <w:p w:rsidR="000B455E" w:rsidRPr="002F34EA" w:rsidRDefault="000B455E" w:rsidP="0072057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B455E" w:rsidRPr="002F34EA" w:rsidRDefault="000B455E" w:rsidP="0072057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B455E" w:rsidRPr="002F34EA" w:rsidRDefault="000B455E" w:rsidP="0072057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</w:tcPr>
          <w:p w:rsidR="000B455E" w:rsidRPr="00A97FBC" w:rsidRDefault="000B455E" w:rsidP="00720579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0B455E" w:rsidRPr="00A97FBC" w:rsidTr="00EE43D7">
        <w:trPr>
          <w:trHeight w:val="321"/>
        </w:trPr>
        <w:tc>
          <w:tcPr>
            <w:tcW w:w="376" w:type="dxa"/>
            <w:vMerge/>
          </w:tcPr>
          <w:p w:rsidR="000B455E" w:rsidRPr="00A97FBC" w:rsidRDefault="000B455E" w:rsidP="00720579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0B455E" w:rsidRPr="00A97FBC" w:rsidRDefault="000B455E" w:rsidP="00720579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0B455E" w:rsidRPr="00A97FBC" w:rsidRDefault="000B455E" w:rsidP="00720579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B455E" w:rsidRPr="00A97FBC" w:rsidRDefault="000B455E" w:rsidP="0072057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vAlign w:val="center"/>
          </w:tcPr>
          <w:p w:rsidR="000B455E" w:rsidRPr="002F34EA" w:rsidRDefault="000B455E" w:rsidP="0072057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F34E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2F34EA" w:rsidRDefault="000B455E" w:rsidP="007205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2F34EA" w:rsidRDefault="000B455E" w:rsidP="00720579">
            <w:pPr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2F34EA" w:rsidRDefault="000B455E" w:rsidP="0072057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068" w:type="dxa"/>
            <w:gridSpan w:val="12"/>
            <w:vAlign w:val="center"/>
          </w:tcPr>
          <w:p w:rsidR="000B455E" w:rsidRPr="002F34EA" w:rsidRDefault="000B455E" w:rsidP="0072057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B455E" w:rsidRPr="002F34EA" w:rsidRDefault="000B455E" w:rsidP="0072057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B455E" w:rsidRPr="002F34EA" w:rsidRDefault="000B455E" w:rsidP="0072057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</w:tcPr>
          <w:p w:rsidR="000B455E" w:rsidRPr="00A97FBC" w:rsidRDefault="000B455E" w:rsidP="00720579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0B455E" w:rsidRPr="00A97FBC" w:rsidTr="00EE43D7">
        <w:trPr>
          <w:trHeight w:val="321"/>
        </w:trPr>
        <w:tc>
          <w:tcPr>
            <w:tcW w:w="376" w:type="dxa"/>
            <w:vMerge/>
          </w:tcPr>
          <w:p w:rsidR="000B455E" w:rsidRPr="00A97FBC" w:rsidRDefault="000B455E" w:rsidP="00720579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0B455E" w:rsidRPr="00A97FBC" w:rsidRDefault="000B455E" w:rsidP="00720579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0B455E" w:rsidRPr="00A97FBC" w:rsidRDefault="000B455E" w:rsidP="00720579">
            <w:pPr>
              <w:tabs>
                <w:tab w:val="left" w:pos="3672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B455E" w:rsidRPr="00A43163" w:rsidRDefault="000B455E" w:rsidP="0072057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6" w:type="dxa"/>
            <w:vAlign w:val="center"/>
          </w:tcPr>
          <w:p w:rsidR="000B455E" w:rsidRPr="002F34EA" w:rsidRDefault="000B455E" w:rsidP="0072057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F34E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2F34EA" w:rsidRDefault="000B455E" w:rsidP="00720579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2F34EA" w:rsidRDefault="000B455E" w:rsidP="00720579">
            <w:pPr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0B455E" w:rsidRPr="002F34EA" w:rsidRDefault="000B455E" w:rsidP="0072057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068" w:type="dxa"/>
            <w:gridSpan w:val="12"/>
            <w:vAlign w:val="center"/>
          </w:tcPr>
          <w:p w:rsidR="000B455E" w:rsidRPr="002F34EA" w:rsidRDefault="000B455E" w:rsidP="0072057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B455E" w:rsidRPr="002F34EA" w:rsidRDefault="000B455E" w:rsidP="0072057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B455E" w:rsidRPr="002F34EA" w:rsidRDefault="000B455E" w:rsidP="00720579">
            <w:pPr>
              <w:jc w:val="center"/>
              <w:rPr>
                <w:bCs/>
                <w:sz w:val="18"/>
                <w:szCs w:val="18"/>
              </w:rPr>
            </w:pPr>
            <w:r w:rsidRPr="002F34E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</w:tcPr>
          <w:p w:rsidR="000B455E" w:rsidRPr="00A97FBC" w:rsidRDefault="000B455E" w:rsidP="00720579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2C12EC" w:rsidRPr="00A97FBC" w:rsidTr="00EE43D7">
        <w:trPr>
          <w:trHeight w:val="321"/>
        </w:trPr>
        <w:tc>
          <w:tcPr>
            <w:tcW w:w="376" w:type="dxa"/>
            <w:vMerge/>
          </w:tcPr>
          <w:p w:rsidR="002C12EC" w:rsidRPr="00A97FBC" w:rsidRDefault="002C12EC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 w:val="restart"/>
          </w:tcPr>
          <w:p w:rsidR="002C12EC" w:rsidRDefault="002C12EC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  <w:r w:rsidRPr="003124EE">
              <w:rPr>
                <w:color w:val="000000"/>
                <w:sz w:val="16"/>
                <w:szCs w:val="16"/>
              </w:rPr>
              <w:t>Количество отремонтированных шахтных колодцев, ед.</w:t>
            </w:r>
          </w:p>
          <w:p w:rsidR="002C12EC" w:rsidRDefault="002C12EC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2C12EC" w:rsidRDefault="002C12EC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2C12EC" w:rsidRDefault="002C12EC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color w:val="000000"/>
                <w:sz w:val="16"/>
                <w:szCs w:val="16"/>
              </w:rPr>
            </w:pPr>
          </w:p>
          <w:p w:rsidR="002C12EC" w:rsidRPr="00A97FBC" w:rsidRDefault="002C12EC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2C12EC" w:rsidRDefault="002C12EC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B31C38">
              <w:rPr>
                <w:sz w:val="16"/>
                <w:szCs w:val="16"/>
                <w:lang w:val="en-US"/>
              </w:rPr>
              <w:lastRenderedPageBreak/>
              <w:t>X</w:t>
            </w:r>
          </w:p>
          <w:p w:rsidR="002C12EC" w:rsidRDefault="002C12EC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2C12EC" w:rsidRDefault="002C12EC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2C12EC" w:rsidRDefault="002C12EC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2C12EC" w:rsidRDefault="002C12EC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2C12EC" w:rsidRDefault="002C12EC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2C12EC" w:rsidRDefault="002C12EC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2C12EC" w:rsidRPr="00B31C38" w:rsidRDefault="002C12EC" w:rsidP="00556431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</w:tcPr>
          <w:p w:rsidR="002C12EC" w:rsidRPr="00B31C38" w:rsidRDefault="002C12EC" w:rsidP="0055643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136" w:type="dxa"/>
            <w:vMerge w:val="restart"/>
            <w:vAlign w:val="center"/>
          </w:tcPr>
          <w:p w:rsidR="002C12EC" w:rsidRDefault="002C12EC" w:rsidP="00556431">
            <w:pPr>
              <w:jc w:val="center"/>
              <w:rPr>
                <w:bCs/>
                <w:sz w:val="16"/>
                <w:szCs w:val="16"/>
              </w:rPr>
            </w:pPr>
            <w:r w:rsidRPr="00C338CE">
              <w:rPr>
                <w:bCs/>
                <w:sz w:val="16"/>
                <w:szCs w:val="16"/>
              </w:rPr>
              <w:t>Всего</w:t>
            </w:r>
          </w:p>
          <w:p w:rsidR="002C12EC" w:rsidRPr="00C338CE" w:rsidRDefault="002C12EC" w:rsidP="00556431">
            <w:pPr>
              <w:jc w:val="center"/>
              <w:rPr>
                <w:bCs/>
                <w:sz w:val="16"/>
                <w:szCs w:val="16"/>
              </w:rPr>
            </w:pPr>
          </w:p>
          <w:p w:rsidR="002C12EC" w:rsidRPr="00C338CE" w:rsidRDefault="002C12EC" w:rsidP="00556431">
            <w:pPr>
              <w:jc w:val="center"/>
              <w:rPr>
                <w:bCs/>
                <w:sz w:val="16"/>
                <w:szCs w:val="16"/>
              </w:rPr>
            </w:pPr>
          </w:p>
          <w:p w:rsidR="002C12EC" w:rsidRPr="00C338CE" w:rsidRDefault="002C12EC" w:rsidP="00556431">
            <w:pPr>
              <w:rPr>
                <w:bCs/>
                <w:sz w:val="16"/>
                <w:szCs w:val="16"/>
              </w:rPr>
            </w:pPr>
          </w:p>
          <w:p w:rsidR="002C12EC" w:rsidRPr="00C338CE" w:rsidRDefault="002C12EC" w:rsidP="00556431">
            <w:pPr>
              <w:rPr>
                <w:bCs/>
                <w:sz w:val="16"/>
                <w:szCs w:val="16"/>
              </w:rPr>
            </w:pPr>
          </w:p>
          <w:p w:rsidR="002C12EC" w:rsidRPr="00C338CE" w:rsidRDefault="002C12EC" w:rsidP="0055643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 w:val="restart"/>
          </w:tcPr>
          <w:p w:rsidR="002C12EC" w:rsidRPr="00C338CE" w:rsidRDefault="002C12EC" w:rsidP="00556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79" w:type="dxa"/>
            <w:vMerge w:val="restart"/>
          </w:tcPr>
          <w:p w:rsidR="002C12EC" w:rsidRPr="00C338CE" w:rsidRDefault="002C12EC" w:rsidP="00556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79" w:type="dxa"/>
            <w:vMerge w:val="restart"/>
            <w:vAlign w:val="center"/>
          </w:tcPr>
          <w:p w:rsidR="002C12EC" w:rsidRDefault="002C12EC" w:rsidP="00556431">
            <w:pPr>
              <w:jc w:val="center"/>
              <w:rPr>
                <w:sz w:val="16"/>
                <w:szCs w:val="16"/>
              </w:rPr>
            </w:pPr>
            <w:r w:rsidRPr="00C338C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  <w:p w:rsidR="002C12EC" w:rsidRPr="00C338CE" w:rsidRDefault="002C12EC" w:rsidP="00556431">
            <w:pPr>
              <w:jc w:val="center"/>
              <w:rPr>
                <w:sz w:val="16"/>
                <w:szCs w:val="16"/>
              </w:rPr>
            </w:pPr>
          </w:p>
          <w:p w:rsidR="002C12EC" w:rsidRPr="00C338CE" w:rsidRDefault="002C12EC" w:rsidP="00556431">
            <w:pPr>
              <w:jc w:val="center"/>
              <w:rPr>
                <w:sz w:val="16"/>
                <w:szCs w:val="16"/>
              </w:rPr>
            </w:pPr>
          </w:p>
          <w:p w:rsidR="002C12EC" w:rsidRPr="00C338CE" w:rsidRDefault="002C12EC" w:rsidP="00556431">
            <w:pPr>
              <w:jc w:val="center"/>
              <w:rPr>
                <w:sz w:val="16"/>
                <w:szCs w:val="16"/>
              </w:rPr>
            </w:pPr>
          </w:p>
          <w:p w:rsidR="002C12EC" w:rsidRPr="00C338CE" w:rsidRDefault="002C12EC" w:rsidP="00556431">
            <w:pPr>
              <w:jc w:val="center"/>
              <w:rPr>
                <w:sz w:val="16"/>
                <w:szCs w:val="16"/>
              </w:rPr>
            </w:pPr>
          </w:p>
          <w:p w:rsidR="002C12EC" w:rsidRPr="00C338CE" w:rsidRDefault="002C12EC" w:rsidP="005564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C12EC" w:rsidRPr="00C028EA" w:rsidRDefault="002C12EC" w:rsidP="002C12EC">
            <w:pPr>
              <w:jc w:val="center"/>
              <w:rPr>
                <w:sz w:val="16"/>
                <w:szCs w:val="16"/>
              </w:rPr>
            </w:pPr>
            <w:r w:rsidRPr="00C028EA">
              <w:rPr>
                <w:sz w:val="16"/>
                <w:szCs w:val="16"/>
              </w:rPr>
              <w:t xml:space="preserve">Итого </w:t>
            </w:r>
            <w:r w:rsidRPr="00C028EA">
              <w:rPr>
                <w:sz w:val="16"/>
                <w:szCs w:val="16"/>
              </w:rPr>
              <w:br/>
              <w:t>202</w:t>
            </w:r>
            <w:r>
              <w:rPr>
                <w:sz w:val="16"/>
                <w:szCs w:val="16"/>
              </w:rPr>
              <w:t>6</w:t>
            </w:r>
            <w:r w:rsidRPr="00C028E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48" w:type="dxa"/>
            <w:gridSpan w:val="11"/>
            <w:vAlign w:val="center"/>
          </w:tcPr>
          <w:p w:rsidR="002C12EC" w:rsidRPr="00C028EA" w:rsidRDefault="002C12EC" w:rsidP="00556431">
            <w:pPr>
              <w:jc w:val="center"/>
              <w:rPr>
                <w:sz w:val="16"/>
                <w:szCs w:val="16"/>
              </w:rPr>
            </w:pPr>
            <w:r w:rsidRPr="00C028EA">
              <w:rPr>
                <w:rFonts w:eastAsia="Arial"/>
                <w:sz w:val="16"/>
                <w:szCs w:val="16"/>
                <w:lang w:eastAsia="ar-SA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2C12EC" w:rsidRPr="00C028EA" w:rsidRDefault="002C12EC" w:rsidP="0055643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vAlign w:val="center"/>
          </w:tcPr>
          <w:p w:rsidR="002C12EC" w:rsidRDefault="002C12EC" w:rsidP="00556431">
            <w:pPr>
              <w:jc w:val="center"/>
              <w:rPr>
                <w:bCs/>
                <w:sz w:val="16"/>
                <w:szCs w:val="16"/>
              </w:rPr>
            </w:pPr>
            <w:r w:rsidRPr="00C028EA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8</w:t>
            </w:r>
          </w:p>
          <w:p w:rsidR="002C12EC" w:rsidRDefault="002C12EC" w:rsidP="00556431">
            <w:pPr>
              <w:jc w:val="center"/>
              <w:rPr>
                <w:bCs/>
                <w:sz w:val="16"/>
                <w:szCs w:val="16"/>
              </w:rPr>
            </w:pPr>
          </w:p>
          <w:p w:rsidR="002C12EC" w:rsidRDefault="002C12EC" w:rsidP="00556431">
            <w:pPr>
              <w:jc w:val="center"/>
              <w:rPr>
                <w:bCs/>
                <w:sz w:val="16"/>
                <w:szCs w:val="16"/>
              </w:rPr>
            </w:pPr>
          </w:p>
          <w:p w:rsidR="002C12EC" w:rsidRDefault="002C12EC" w:rsidP="00556431">
            <w:pPr>
              <w:jc w:val="center"/>
              <w:rPr>
                <w:bCs/>
                <w:sz w:val="16"/>
                <w:szCs w:val="16"/>
              </w:rPr>
            </w:pPr>
          </w:p>
          <w:p w:rsidR="002C12EC" w:rsidRDefault="002C12EC" w:rsidP="00556431">
            <w:pPr>
              <w:jc w:val="center"/>
              <w:rPr>
                <w:bCs/>
                <w:sz w:val="16"/>
                <w:szCs w:val="16"/>
              </w:rPr>
            </w:pPr>
          </w:p>
          <w:p w:rsidR="002C12EC" w:rsidRPr="00C028EA" w:rsidRDefault="002C12EC" w:rsidP="005564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C12EC" w:rsidRPr="00A97FBC" w:rsidRDefault="002C12EC" w:rsidP="00556431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  <w:r w:rsidRPr="00C028EA">
              <w:rPr>
                <w:sz w:val="16"/>
                <w:szCs w:val="16"/>
                <w:lang w:val="en-US"/>
              </w:rPr>
              <w:t>X</w:t>
            </w:r>
          </w:p>
        </w:tc>
      </w:tr>
      <w:tr w:rsidR="002C12EC" w:rsidRPr="00A97FBC" w:rsidTr="00E114F7">
        <w:trPr>
          <w:trHeight w:val="321"/>
        </w:trPr>
        <w:tc>
          <w:tcPr>
            <w:tcW w:w="376" w:type="dxa"/>
            <w:vMerge/>
          </w:tcPr>
          <w:p w:rsidR="002C12EC" w:rsidRPr="00A97FBC" w:rsidRDefault="002C12EC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2C12EC" w:rsidRPr="00A97FBC" w:rsidRDefault="002C12EC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2C12EC" w:rsidRPr="00C028EA" w:rsidRDefault="002C12EC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</w:tcPr>
          <w:p w:rsidR="002C12EC" w:rsidRPr="00C028EA" w:rsidRDefault="002C12EC" w:rsidP="0055643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2C12EC" w:rsidRPr="00C028EA" w:rsidRDefault="002C12EC" w:rsidP="0055643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2C12EC" w:rsidRPr="00C028EA" w:rsidRDefault="002C12EC" w:rsidP="0055643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</w:p>
        </w:tc>
        <w:tc>
          <w:tcPr>
            <w:tcW w:w="879" w:type="dxa"/>
            <w:vMerge/>
          </w:tcPr>
          <w:p w:rsidR="002C12EC" w:rsidRPr="00C028EA" w:rsidRDefault="002C12EC" w:rsidP="0055643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</w:p>
        </w:tc>
        <w:tc>
          <w:tcPr>
            <w:tcW w:w="879" w:type="dxa"/>
            <w:vMerge/>
            <w:vAlign w:val="center"/>
          </w:tcPr>
          <w:p w:rsidR="002C12EC" w:rsidRPr="00C028EA" w:rsidRDefault="002C12EC" w:rsidP="0055643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</w:p>
        </w:tc>
        <w:tc>
          <w:tcPr>
            <w:tcW w:w="720" w:type="dxa"/>
            <w:vMerge/>
            <w:vAlign w:val="center"/>
          </w:tcPr>
          <w:p w:rsidR="002C12EC" w:rsidRPr="00C028EA" w:rsidRDefault="002C12EC" w:rsidP="005564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gridSpan w:val="3"/>
          </w:tcPr>
          <w:p w:rsidR="002C12EC" w:rsidRPr="00C028EA" w:rsidRDefault="002C12EC" w:rsidP="0055643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028EA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630" w:type="dxa"/>
            <w:gridSpan w:val="4"/>
          </w:tcPr>
          <w:p w:rsidR="002C12EC" w:rsidRPr="00C028EA" w:rsidRDefault="002C12EC" w:rsidP="0055643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028EA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06" w:type="dxa"/>
            <w:gridSpan w:val="2"/>
          </w:tcPr>
          <w:p w:rsidR="002C12EC" w:rsidRPr="00C028EA" w:rsidRDefault="002C12EC" w:rsidP="0055643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028EA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gridSpan w:val="2"/>
          </w:tcPr>
          <w:p w:rsidR="002C12EC" w:rsidRPr="00C028EA" w:rsidRDefault="002C12EC" w:rsidP="0055643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C028EA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92" w:type="dxa"/>
            <w:vMerge/>
          </w:tcPr>
          <w:p w:rsidR="002C12EC" w:rsidRPr="00C028EA" w:rsidRDefault="002C12EC" w:rsidP="005564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C12EC" w:rsidRPr="00C028EA" w:rsidRDefault="002C12EC" w:rsidP="005564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C12EC" w:rsidRPr="00A97FBC" w:rsidRDefault="002C12EC" w:rsidP="00556431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0B455E" w:rsidRPr="00A97FBC" w:rsidTr="00E114F7">
        <w:trPr>
          <w:trHeight w:val="321"/>
        </w:trPr>
        <w:tc>
          <w:tcPr>
            <w:tcW w:w="376" w:type="dxa"/>
            <w:vMerge/>
          </w:tcPr>
          <w:p w:rsidR="000B455E" w:rsidRPr="00A97FBC" w:rsidRDefault="000B455E" w:rsidP="00556431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0B455E" w:rsidRPr="00A97FBC" w:rsidRDefault="000B455E" w:rsidP="00556431">
            <w:pPr>
              <w:tabs>
                <w:tab w:val="left" w:pos="142"/>
                <w:tab w:val="left" w:pos="993"/>
                <w:tab w:val="left" w:pos="1134"/>
              </w:tabs>
              <w:ind w:right="425" w:firstLine="16"/>
              <w:contextualSpacing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0B455E" w:rsidRPr="00C028EA" w:rsidRDefault="000B455E" w:rsidP="00556431">
            <w:pPr>
              <w:tabs>
                <w:tab w:val="left" w:pos="3672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3" w:type="dxa"/>
            <w:vMerge/>
          </w:tcPr>
          <w:p w:rsidR="000B455E" w:rsidRPr="00C028EA" w:rsidRDefault="000B455E" w:rsidP="0055643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0B455E" w:rsidRPr="00BA74B5" w:rsidRDefault="005C2A23" w:rsidP="005C2A2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879" w:type="dxa"/>
            <w:vAlign w:val="center"/>
          </w:tcPr>
          <w:p w:rsidR="000B455E" w:rsidRPr="00BA74B5" w:rsidRDefault="000B455E" w:rsidP="0055643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879" w:type="dxa"/>
            <w:vAlign w:val="center"/>
          </w:tcPr>
          <w:p w:rsidR="000B455E" w:rsidRPr="00BA74B5" w:rsidRDefault="002C12EC" w:rsidP="007A6EA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879" w:type="dxa"/>
            <w:vAlign w:val="center"/>
          </w:tcPr>
          <w:p w:rsidR="000B455E" w:rsidRPr="00BA74B5" w:rsidRDefault="002C12EC" w:rsidP="007A6EA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720" w:type="dxa"/>
            <w:vAlign w:val="center"/>
          </w:tcPr>
          <w:p w:rsidR="000B455E" w:rsidRPr="00BA74B5" w:rsidRDefault="006671D6" w:rsidP="00667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645" w:type="dxa"/>
            <w:gridSpan w:val="3"/>
            <w:vAlign w:val="center"/>
          </w:tcPr>
          <w:p w:rsidR="000B455E" w:rsidRPr="00BA74B5" w:rsidRDefault="000B455E" w:rsidP="00556431">
            <w:pPr>
              <w:jc w:val="center"/>
              <w:rPr>
                <w:sz w:val="16"/>
                <w:szCs w:val="16"/>
              </w:rPr>
            </w:pPr>
            <w:r w:rsidRPr="00BA74B5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gridSpan w:val="4"/>
            <w:vAlign w:val="center"/>
          </w:tcPr>
          <w:p w:rsidR="000B455E" w:rsidRPr="00BA74B5" w:rsidRDefault="000B455E" w:rsidP="00556431">
            <w:pPr>
              <w:jc w:val="center"/>
              <w:rPr>
                <w:sz w:val="16"/>
                <w:szCs w:val="16"/>
              </w:rPr>
            </w:pPr>
            <w:r w:rsidRPr="00BA74B5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0B455E" w:rsidRPr="00147176" w:rsidRDefault="000B455E" w:rsidP="00C76FF2">
            <w:pPr>
              <w:jc w:val="center"/>
              <w:rPr>
                <w:sz w:val="16"/>
                <w:szCs w:val="16"/>
              </w:rPr>
            </w:pPr>
            <w:r w:rsidRPr="0014717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0B455E" w:rsidRPr="00147176" w:rsidRDefault="006671D6" w:rsidP="002C1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992" w:type="dxa"/>
            <w:vAlign w:val="center"/>
          </w:tcPr>
          <w:p w:rsidR="000B455E" w:rsidRPr="00BA74B5" w:rsidRDefault="002C12EC" w:rsidP="0055643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6</w:t>
            </w:r>
          </w:p>
        </w:tc>
        <w:tc>
          <w:tcPr>
            <w:tcW w:w="1134" w:type="dxa"/>
            <w:vAlign w:val="center"/>
          </w:tcPr>
          <w:p w:rsidR="000B455E" w:rsidRPr="00BA74B5" w:rsidRDefault="000B455E" w:rsidP="00556431">
            <w:pPr>
              <w:jc w:val="center"/>
              <w:rPr>
                <w:bCs/>
                <w:sz w:val="16"/>
                <w:szCs w:val="16"/>
              </w:rPr>
            </w:pPr>
            <w:r w:rsidRPr="00BA74B5">
              <w:rPr>
                <w:bCs/>
                <w:sz w:val="16"/>
                <w:szCs w:val="16"/>
              </w:rPr>
              <w:t>19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Merge/>
          </w:tcPr>
          <w:p w:rsidR="000B455E" w:rsidRPr="00A97FBC" w:rsidRDefault="000B455E" w:rsidP="00556431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D429D" w:rsidRPr="00A97FBC" w:rsidTr="00EE43D7">
        <w:trPr>
          <w:trHeight w:val="321"/>
        </w:trPr>
        <w:tc>
          <w:tcPr>
            <w:tcW w:w="376" w:type="dxa"/>
            <w:vMerge w:val="restart"/>
          </w:tcPr>
          <w:p w:rsidR="004D429D" w:rsidRPr="00A97FBC" w:rsidRDefault="004D429D" w:rsidP="004D429D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 w:val="restart"/>
          </w:tcPr>
          <w:p w:rsidR="004D429D" w:rsidRPr="000761E2" w:rsidRDefault="004D429D" w:rsidP="004D429D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  <w:r w:rsidRPr="000761E2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1008" w:type="dxa"/>
            <w:vMerge w:val="restart"/>
          </w:tcPr>
          <w:p w:rsidR="004D429D" w:rsidRPr="00A97FBC" w:rsidRDefault="004D429D" w:rsidP="004D429D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4D429D" w:rsidRPr="00A97FBC" w:rsidRDefault="004D429D" w:rsidP="004D4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136" w:type="dxa"/>
            <w:vAlign w:val="center"/>
          </w:tcPr>
          <w:p w:rsidR="004D429D" w:rsidRPr="00F66814" w:rsidRDefault="00DA29C2" w:rsidP="004D429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0 662,70</w:t>
            </w:r>
          </w:p>
        </w:tc>
        <w:tc>
          <w:tcPr>
            <w:tcW w:w="879" w:type="dxa"/>
            <w:vAlign w:val="center"/>
          </w:tcPr>
          <w:p w:rsidR="004D429D" w:rsidRPr="00F66814" w:rsidRDefault="004D429D" w:rsidP="004D429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F66814">
              <w:rPr>
                <w:b/>
                <w:bCs/>
                <w:sz w:val="18"/>
                <w:szCs w:val="18"/>
              </w:rPr>
              <w:t>1 992,92</w:t>
            </w:r>
          </w:p>
        </w:tc>
        <w:tc>
          <w:tcPr>
            <w:tcW w:w="879" w:type="dxa"/>
            <w:vAlign w:val="center"/>
          </w:tcPr>
          <w:p w:rsidR="004D429D" w:rsidRPr="00F66814" w:rsidRDefault="004D429D" w:rsidP="004D42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60,00</w:t>
            </w:r>
          </w:p>
        </w:tc>
        <w:tc>
          <w:tcPr>
            <w:tcW w:w="879" w:type="dxa"/>
            <w:vAlign w:val="center"/>
          </w:tcPr>
          <w:p w:rsidR="004D429D" w:rsidRPr="00F66814" w:rsidRDefault="004D429D" w:rsidP="00DA29C2">
            <w:pPr>
              <w:ind w:left="-112" w:right="-11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DA29C2">
              <w:rPr>
                <w:b/>
                <w:bCs/>
                <w:sz w:val="18"/>
                <w:szCs w:val="18"/>
              </w:rPr>
              <w:t> 022,19</w:t>
            </w:r>
          </w:p>
        </w:tc>
        <w:tc>
          <w:tcPr>
            <w:tcW w:w="3068" w:type="dxa"/>
            <w:gridSpan w:val="12"/>
            <w:vAlign w:val="center"/>
          </w:tcPr>
          <w:p w:rsidR="004D429D" w:rsidRPr="00F66814" w:rsidRDefault="004D429D" w:rsidP="004D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100,00</w:t>
            </w:r>
          </w:p>
        </w:tc>
        <w:tc>
          <w:tcPr>
            <w:tcW w:w="992" w:type="dxa"/>
            <w:vAlign w:val="center"/>
          </w:tcPr>
          <w:p w:rsidR="004D429D" w:rsidRPr="00F66814" w:rsidRDefault="004D429D" w:rsidP="004D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692,00</w:t>
            </w:r>
          </w:p>
        </w:tc>
        <w:tc>
          <w:tcPr>
            <w:tcW w:w="1134" w:type="dxa"/>
            <w:vAlign w:val="center"/>
          </w:tcPr>
          <w:p w:rsidR="004D429D" w:rsidRPr="00F66814" w:rsidRDefault="00DA29C2" w:rsidP="004D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 095,59</w:t>
            </w:r>
          </w:p>
        </w:tc>
        <w:tc>
          <w:tcPr>
            <w:tcW w:w="992" w:type="dxa"/>
            <w:vMerge w:val="restart"/>
          </w:tcPr>
          <w:p w:rsidR="004D429D" w:rsidRPr="00A97FBC" w:rsidRDefault="004D429D" w:rsidP="004D429D">
            <w:pPr>
              <w:tabs>
                <w:tab w:val="left" w:pos="3672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D429D" w:rsidRPr="00A97FBC" w:rsidTr="00EE43D7">
        <w:trPr>
          <w:trHeight w:val="321"/>
        </w:trPr>
        <w:tc>
          <w:tcPr>
            <w:tcW w:w="376" w:type="dxa"/>
            <w:vMerge/>
          </w:tcPr>
          <w:p w:rsidR="004D429D" w:rsidRPr="00A97FBC" w:rsidRDefault="004D429D" w:rsidP="004D429D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4D429D" w:rsidRPr="00A97FBC" w:rsidRDefault="004D429D" w:rsidP="004D429D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4D429D" w:rsidRPr="00A97FBC" w:rsidRDefault="004D429D" w:rsidP="004D429D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4D429D" w:rsidRPr="00A97FBC" w:rsidRDefault="004D429D" w:rsidP="004D429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A97FBC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бюджета            </w:t>
            </w:r>
            <w:r w:rsidRPr="00A97FBC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36" w:type="dxa"/>
            <w:vAlign w:val="center"/>
          </w:tcPr>
          <w:p w:rsidR="004D429D" w:rsidRPr="00F66814" w:rsidRDefault="00DA29C2" w:rsidP="004D429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 813,90</w:t>
            </w:r>
          </w:p>
        </w:tc>
        <w:tc>
          <w:tcPr>
            <w:tcW w:w="879" w:type="dxa"/>
            <w:vAlign w:val="center"/>
          </w:tcPr>
          <w:p w:rsidR="004D429D" w:rsidRPr="00F66814" w:rsidRDefault="004D429D" w:rsidP="004D429D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F66814">
              <w:rPr>
                <w:bCs/>
                <w:sz w:val="18"/>
                <w:szCs w:val="18"/>
              </w:rPr>
              <w:t>1 992,92</w:t>
            </w:r>
          </w:p>
        </w:tc>
        <w:tc>
          <w:tcPr>
            <w:tcW w:w="879" w:type="dxa"/>
            <w:vAlign w:val="center"/>
          </w:tcPr>
          <w:p w:rsidR="004D429D" w:rsidRPr="00F66814" w:rsidRDefault="004D429D" w:rsidP="004D4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60,00</w:t>
            </w:r>
          </w:p>
        </w:tc>
        <w:tc>
          <w:tcPr>
            <w:tcW w:w="879" w:type="dxa"/>
            <w:vAlign w:val="center"/>
          </w:tcPr>
          <w:p w:rsidR="004D429D" w:rsidRPr="00F66814" w:rsidRDefault="004D429D" w:rsidP="00DA29C2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DA29C2">
              <w:rPr>
                <w:bCs/>
                <w:sz w:val="18"/>
                <w:szCs w:val="18"/>
              </w:rPr>
              <w:t> 022,19</w:t>
            </w:r>
          </w:p>
        </w:tc>
        <w:tc>
          <w:tcPr>
            <w:tcW w:w="3068" w:type="dxa"/>
            <w:gridSpan w:val="12"/>
            <w:vAlign w:val="center"/>
          </w:tcPr>
          <w:p w:rsidR="004D429D" w:rsidRPr="0006357B" w:rsidRDefault="004D429D" w:rsidP="004D42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275,30</w:t>
            </w:r>
          </w:p>
        </w:tc>
        <w:tc>
          <w:tcPr>
            <w:tcW w:w="992" w:type="dxa"/>
            <w:vAlign w:val="center"/>
          </w:tcPr>
          <w:p w:rsidR="004D429D" w:rsidRPr="0006357B" w:rsidRDefault="004D429D" w:rsidP="004D429D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3 867,30</w:t>
            </w:r>
          </w:p>
        </w:tc>
        <w:tc>
          <w:tcPr>
            <w:tcW w:w="1134" w:type="dxa"/>
            <w:vAlign w:val="center"/>
          </w:tcPr>
          <w:p w:rsidR="004D429D" w:rsidRPr="0006357B" w:rsidRDefault="00DA29C2" w:rsidP="004D42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 896,19</w:t>
            </w:r>
          </w:p>
        </w:tc>
        <w:tc>
          <w:tcPr>
            <w:tcW w:w="992" w:type="dxa"/>
            <w:vMerge/>
          </w:tcPr>
          <w:p w:rsidR="004D429D" w:rsidRPr="00A97FBC" w:rsidRDefault="004D429D" w:rsidP="004D429D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4D429D" w:rsidRPr="00A97FBC" w:rsidTr="00EE43D7">
        <w:trPr>
          <w:trHeight w:val="321"/>
        </w:trPr>
        <w:tc>
          <w:tcPr>
            <w:tcW w:w="376" w:type="dxa"/>
            <w:vMerge/>
          </w:tcPr>
          <w:p w:rsidR="004D429D" w:rsidRPr="00A97FBC" w:rsidRDefault="004D429D" w:rsidP="004D429D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4D429D" w:rsidRPr="00A97FBC" w:rsidRDefault="004D429D" w:rsidP="004D429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4D429D" w:rsidRPr="00A97FBC" w:rsidRDefault="004D429D" w:rsidP="004D429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4D429D" w:rsidRPr="00A97FBC" w:rsidRDefault="004D429D" w:rsidP="004D429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6" w:type="dxa"/>
            <w:vAlign w:val="center"/>
          </w:tcPr>
          <w:p w:rsidR="004D429D" w:rsidRPr="00F66814" w:rsidRDefault="004D429D" w:rsidP="004D429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F6681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4D429D" w:rsidRPr="00F66814" w:rsidRDefault="004D429D" w:rsidP="004D429D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F668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4D429D" w:rsidRPr="00F66814" w:rsidRDefault="004D429D" w:rsidP="004D429D">
            <w:pPr>
              <w:jc w:val="center"/>
              <w:rPr>
                <w:sz w:val="18"/>
                <w:szCs w:val="18"/>
              </w:rPr>
            </w:pPr>
            <w:r w:rsidRPr="00F66814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4D429D" w:rsidRPr="00F66814" w:rsidRDefault="004D429D" w:rsidP="004D429D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 w:rsidRPr="00F668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068" w:type="dxa"/>
            <w:gridSpan w:val="12"/>
          </w:tcPr>
          <w:p w:rsidR="004D429D" w:rsidRPr="0006357B" w:rsidRDefault="004D429D" w:rsidP="004D429D">
            <w:pPr>
              <w:jc w:val="center"/>
              <w:rPr>
                <w:bCs/>
                <w:sz w:val="10"/>
                <w:szCs w:val="10"/>
              </w:rPr>
            </w:pPr>
          </w:p>
          <w:p w:rsidR="004D429D" w:rsidRPr="0006357B" w:rsidRDefault="004D429D" w:rsidP="004D429D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D429D" w:rsidRPr="0006357B" w:rsidRDefault="004D429D" w:rsidP="004D429D">
            <w:pPr>
              <w:jc w:val="center"/>
              <w:rPr>
                <w:bCs/>
                <w:sz w:val="10"/>
                <w:szCs w:val="10"/>
              </w:rPr>
            </w:pPr>
          </w:p>
          <w:p w:rsidR="004D429D" w:rsidRPr="0006357B" w:rsidRDefault="004D429D" w:rsidP="004D429D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D429D" w:rsidRPr="0006357B" w:rsidRDefault="004D429D" w:rsidP="004D429D">
            <w:pPr>
              <w:jc w:val="center"/>
              <w:rPr>
                <w:bCs/>
                <w:sz w:val="10"/>
                <w:szCs w:val="10"/>
              </w:rPr>
            </w:pPr>
          </w:p>
          <w:p w:rsidR="004D429D" w:rsidRPr="0006357B" w:rsidRDefault="004D429D" w:rsidP="004D429D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</w:tcPr>
          <w:p w:rsidR="004D429D" w:rsidRPr="00A97FBC" w:rsidRDefault="004D429D" w:rsidP="004D429D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4D429D" w:rsidRPr="00A97FBC" w:rsidTr="00EE43D7">
        <w:trPr>
          <w:trHeight w:val="321"/>
        </w:trPr>
        <w:tc>
          <w:tcPr>
            <w:tcW w:w="376" w:type="dxa"/>
            <w:vMerge/>
          </w:tcPr>
          <w:p w:rsidR="004D429D" w:rsidRPr="00A97FBC" w:rsidRDefault="004D429D" w:rsidP="004D429D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4D429D" w:rsidRPr="00A97FBC" w:rsidRDefault="004D429D" w:rsidP="004D429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4D429D" w:rsidRPr="00A97FBC" w:rsidRDefault="004D429D" w:rsidP="004D429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4D429D" w:rsidRPr="00A97FBC" w:rsidRDefault="004D429D" w:rsidP="004D429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6" w:type="dxa"/>
            <w:vAlign w:val="center"/>
          </w:tcPr>
          <w:p w:rsidR="004D429D" w:rsidRPr="00F66814" w:rsidRDefault="00DA29C2" w:rsidP="004D42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4 848,80</w:t>
            </w:r>
          </w:p>
        </w:tc>
        <w:tc>
          <w:tcPr>
            <w:tcW w:w="879" w:type="dxa"/>
            <w:vAlign w:val="center"/>
          </w:tcPr>
          <w:p w:rsidR="004D429D" w:rsidRPr="00F66814" w:rsidRDefault="004D429D" w:rsidP="004D429D">
            <w:pPr>
              <w:jc w:val="center"/>
              <w:rPr>
                <w:bCs/>
                <w:sz w:val="18"/>
                <w:szCs w:val="18"/>
              </w:rPr>
            </w:pPr>
            <w:r w:rsidRPr="00F668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4D429D" w:rsidRPr="00F66814" w:rsidRDefault="004D429D" w:rsidP="004D429D">
            <w:pPr>
              <w:jc w:val="center"/>
              <w:rPr>
                <w:sz w:val="18"/>
                <w:szCs w:val="18"/>
              </w:rPr>
            </w:pPr>
            <w:r w:rsidRPr="00F66814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4D429D" w:rsidRPr="00F66814" w:rsidRDefault="004D429D" w:rsidP="004D429D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068" w:type="dxa"/>
            <w:gridSpan w:val="12"/>
          </w:tcPr>
          <w:p w:rsidR="004D429D" w:rsidRPr="0006357B" w:rsidRDefault="004D429D" w:rsidP="004D429D">
            <w:pPr>
              <w:jc w:val="center"/>
              <w:rPr>
                <w:bCs/>
                <w:sz w:val="10"/>
                <w:szCs w:val="10"/>
              </w:rPr>
            </w:pPr>
          </w:p>
          <w:p w:rsidR="004D429D" w:rsidRPr="0006357B" w:rsidRDefault="004D429D" w:rsidP="004D42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824,70</w:t>
            </w:r>
          </w:p>
        </w:tc>
        <w:tc>
          <w:tcPr>
            <w:tcW w:w="992" w:type="dxa"/>
          </w:tcPr>
          <w:p w:rsidR="004D429D" w:rsidRPr="0006357B" w:rsidRDefault="004D429D" w:rsidP="004D429D">
            <w:pPr>
              <w:jc w:val="center"/>
              <w:rPr>
                <w:bCs/>
                <w:sz w:val="10"/>
                <w:szCs w:val="10"/>
              </w:rPr>
            </w:pPr>
          </w:p>
          <w:p w:rsidR="004D429D" w:rsidRPr="0006357B" w:rsidRDefault="004D429D" w:rsidP="004D42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824,70</w:t>
            </w:r>
          </w:p>
        </w:tc>
        <w:tc>
          <w:tcPr>
            <w:tcW w:w="1134" w:type="dxa"/>
          </w:tcPr>
          <w:p w:rsidR="004D429D" w:rsidRPr="0006357B" w:rsidRDefault="004D429D" w:rsidP="004D429D">
            <w:pPr>
              <w:jc w:val="center"/>
              <w:rPr>
                <w:bCs/>
                <w:sz w:val="10"/>
                <w:szCs w:val="10"/>
              </w:rPr>
            </w:pPr>
          </w:p>
          <w:p w:rsidR="004D429D" w:rsidRPr="0006357B" w:rsidRDefault="00DA29C2" w:rsidP="004D42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 199,40</w:t>
            </w:r>
          </w:p>
        </w:tc>
        <w:tc>
          <w:tcPr>
            <w:tcW w:w="992" w:type="dxa"/>
            <w:vMerge/>
          </w:tcPr>
          <w:p w:rsidR="004D429D" w:rsidRPr="00A97FBC" w:rsidRDefault="004D429D" w:rsidP="004D429D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  <w:tr w:rsidR="004D429D" w:rsidRPr="00A97FBC" w:rsidTr="00EE43D7">
        <w:trPr>
          <w:trHeight w:val="205"/>
        </w:trPr>
        <w:tc>
          <w:tcPr>
            <w:tcW w:w="376" w:type="dxa"/>
            <w:vMerge/>
          </w:tcPr>
          <w:p w:rsidR="004D429D" w:rsidRPr="00A97FBC" w:rsidRDefault="004D429D" w:rsidP="004D429D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</w:tcPr>
          <w:p w:rsidR="004D429D" w:rsidRPr="00A97FBC" w:rsidRDefault="004D429D" w:rsidP="004D429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4D429D" w:rsidRPr="00A97FBC" w:rsidRDefault="004D429D" w:rsidP="004D429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4D429D" w:rsidRDefault="004D429D" w:rsidP="004D429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97FBC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4D429D" w:rsidRPr="008D007E" w:rsidRDefault="004D429D" w:rsidP="004D429D"/>
        </w:tc>
        <w:tc>
          <w:tcPr>
            <w:tcW w:w="1136" w:type="dxa"/>
            <w:vAlign w:val="center"/>
          </w:tcPr>
          <w:p w:rsidR="004D429D" w:rsidRPr="00F66814" w:rsidRDefault="004D429D" w:rsidP="004D429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F6681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4D429D" w:rsidRPr="00F66814" w:rsidRDefault="004D429D" w:rsidP="004D429D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F668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4D429D" w:rsidRPr="00F66814" w:rsidRDefault="004D429D" w:rsidP="004D429D">
            <w:pPr>
              <w:jc w:val="center"/>
              <w:rPr>
                <w:sz w:val="18"/>
                <w:szCs w:val="18"/>
              </w:rPr>
            </w:pPr>
            <w:r w:rsidRPr="00F66814">
              <w:rPr>
                <w:sz w:val="18"/>
                <w:szCs w:val="18"/>
              </w:rPr>
              <w:t>0,00</w:t>
            </w:r>
          </w:p>
        </w:tc>
        <w:tc>
          <w:tcPr>
            <w:tcW w:w="879" w:type="dxa"/>
            <w:vAlign w:val="center"/>
          </w:tcPr>
          <w:p w:rsidR="004D429D" w:rsidRPr="00F66814" w:rsidRDefault="004D429D" w:rsidP="004D429D">
            <w:pPr>
              <w:ind w:left="-112" w:right="-114"/>
              <w:jc w:val="center"/>
              <w:rPr>
                <w:bCs/>
                <w:sz w:val="18"/>
                <w:szCs w:val="18"/>
              </w:rPr>
            </w:pPr>
            <w:r w:rsidRPr="00F6681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068" w:type="dxa"/>
            <w:gridSpan w:val="12"/>
          </w:tcPr>
          <w:p w:rsidR="004D429D" w:rsidRPr="0006357B" w:rsidRDefault="004D429D" w:rsidP="004D429D">
            <w:pPr>
              <w:jc w:val="center"/>
              <w:rPr>
                <w:bCs/>
                <w:sz w:val="10"/>
                <w:szCs w:val="10"/>
              </w:rPr>
            </w:pPr>
          </w:p>
          <w:p w:rsidR="004D429D" w:rsidRPr="0006357B" w:rsidRDefault="004D429D" w:rsidP="004D429D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D429D" w:rsidRPr="0006357B" w:rsidRDefault="004D429D" w:rsidP="004D429D">
            <w:pPr>
              <w:jc w:val="center"/>
              <w:rPr>
                <w:bCs/>
                <w:sz w:val="10"/>
                <w:szCs w:val="10"/>
              </w:rPr>
            </w:pPr>
          </w:p>
          <w:p w:rsidR="004D429D" w:rsidRPr="0006357B" w:rsidRDefault="004D429D" w:rsidP="004D429D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D429D" w:rsidRPr="0006357B" w:rsidRDefault="004D429D" w:rsidP="004D429D">
            <w:pPr>
              <w:jc w:val="center"/>
              <w:rPr>
                <w:bCs/>
                <w:sz w:val="10"/>
                <w:szCs w:val="10"/>
              </w:rPr>
            </w:pPr>
          </w:p>
          <w:p w:rsidR="004D429D" w:rsidRPr="0006357B" w:rsidRDefault="004D429D" w:rsidP="004D429D">
            <w:pPr>
              <w:jc w:val="center"/>
              <w:rPr>
                <w:bCs/>
                <w:sz w:val="18"/>
                <w:szCs w:val="18"/>
              </w:rPr>
            </w:pPr>
            <w:r w:rsidRPr="0006357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</w:tcPr>
          <w:p w:rsidR="004D429D" w:rsidRPr="00A97FBC" w:rsidRDefault="004D429D" w:rsidP="004D429D">
            <w:pPr>
              <w:tabs>
                <w:tab w:val="left" w:pos="3672"/>
              </w:tabs>
              <w:rPr>
                <w:b/>
                <w:sz w:val="18"/>
                <w:szCs w:val="18"/>
              </w:rPr>
            </w:pPr>
          </w:p>
        </w:tc>
      </w:tr>
    </w:tbl>
    <w:p w:rsidR="004F79EC" w:rsidRDefault="004F79EC" w:rsidP="00F02F5E"/>
    <w:p w:rsidR="00DC1409" w:rsidRDefault="00DC1409" w:rsidP="00F02F5E"/>
    <w:p w:rsidR="009D0A92" w:rsidRDefault="009D0A92" w:rsidP="00F02F5E"/>
    <w:p w:rsidR="009D0A92" w:rsidRDefault="00ED0643" w:rsidP="00F02F5E">
      <w:r>
        <w:t xml:space="preserve"> </w:t>
      </w:r>
    </w:p>
    <w:p w:rsidR="00ED0643" w:rsidRDefault="00ED0643" w:rsidP="00F02F5E"/>
    <w:p w:rsidR="00ED0643" w:rsidRDefault="00ED0643" w:rsidP="00F02F5E"/>
    <w:p w:rsidR="00ED0643" w:rsidRDefault="00ED0643" w:rsidP="00F02F5E"/>
    <w:p w:rsidR="00ED0643" w:rsidRDefault="00ED0643" w:rsidP="00F02F5E"/>
    <w:p w:rsidR="00ED0643" w:rsidRDefault="00ED0643" w:rsidP="00F02F5E"/>
    <w:p w:rsidR="00ED0643" w:rsidRDefault="00ED0643" w:rsidP="00F02F5E"/>
    <w:p w:rsidR="00ED0643" w:rsidRDefault="00ED0643" w:rsidP="00F02F5E"/>
    <w:p w:rsidR="00ED0643" w:rsidRDefault="00ED0643" w:rsidP="00F02F5E"/>
    <w:p w:rsidR="00ED0643" w:rsidRDefault="00ED0643" w:rsidP="00F02F5E"/>
    <w:p w:rsidR="00ED0643" w:rsidRDefault="00ED0643" w:rsidP="00F02F5E"/>
    <w:p w:rsidR="00ED0643" w:rsidRDefault="00ED0643" w:rsidP="00F02F5E"/>
    <w:p w:rsidR="00ED0643" w:rsidRDefault="00ED0643" w:rsidP="00F02F5E"/>
    <w:p w:rsidR="00ED0643" w:rsidRDefault="00ED0643" w:rsidP="00F02F5E"/>
    <w:p w:rsidR="00ED0643" w:rsidRDefault="00ED0643" w:rsidP="00F02F5E"/>
    <w:p w:rsidR="009D0A92" w:rsidRDefault="009D0A92" w:rsidP="00F02F5E"/>
    <w:p w:rsidR="009D0A92" w:rsidRDefault="009D0A92" w:rsidP="00F02F5E"/>
    <w:p w:rsidR="009D0A92" w:rsidRDefault="009D0A92" w:rsidP="00F02F5E"/>
    <w:p w:rsidR="009D0A92" w:rsidRDefault="009D0A92" w:rsidP="00F02F5E"/>
    <w:p w:rsidR="00762E09" w:rsidRPr="00B16A5D" w:rsidRDefault="00762E09" w:rsidP="00762E0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16A5D">
        <w:rPr>
          <w:sz w:val="22"/>
          <w:szCs w:val="22"/>
        </w:rPr>
        <w:lastRenderedPageBreak/>
        <w:t xml:space="preserve">Приложение № </w:t>
      </w:r>
      <w:r w:rsidR="00E82F85">
        <w:rPr>
          <w:sz w:val="22"/>
          <w:szCs w:val="22"/>
        </w:rPr>
        <w:t>2</w:t>
      </w:r>
      <w:r w:rsidRPr="00B16A5D">
        <w:rPr>
          <w:sz w:val="22"/>
          <w:szCs w:val="22"/>
        </w:rPr>
        <w:t xml:space="preserve"> </w:t>
      </w:r>
    </w:p>
    <w:p w:rsidR="00762E09" w:rsidRDefault="00762E09" w:rsidP="00762E09">
      <w:pPr>
        <w:autoSpaceDE w:val="0"/>
        <w:autoSpaceDN w:val="0"/>
        <w:adjustRightInd w:val="0"/>
        <w:ind w:left="1233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50E23">
        <w:rPr>
          <w:sz w:val="22"/>
          <w:szCs w:val="22"/>
        </w:rPr>
        <w:t>к муниципальной программе</w:t>
      </w:r>
    </w:p>
    <w:p w:rsidR="00762E09" w:rsidRPr="00B16A5D" w:rsidRDefault="00762E09" w:rsidP="00762E09">
      <w:pPr>
        <w:autoSpaceDE w:val="0"/>
        <w:autoSpaceDN w:val="0"/>
        <w:adjustRightInd w:val="0"/>
        <w:ind w:left="12333"/>
      </w:pPr>
    </w:p>
    <w:p w:rsidR="00762E09" w:rsidRPr="009D0A92" w:rsidRDefault="00762E09" w:rsidP="00762E0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D0A92"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762E09" w:rsidRPr="009D0A92" w:rsidRDefault="00762E09" w:rsidP="00762E09">
      <w:pPr>
        <w:shd w:val="clear" w:color="auto" w:fill="FFFFFF"/>
        <w:jc w:val="center"/>
        <w:rPr>
          <w:sz w:val="22"/>
          <w:szCs w:val="22"/>
        </w:rPr>
      </w:pPr>
      <w:r w:rsidRPr="009D0A92">
        <w:rPr>
          <w:sz w:val="22"/>
          <w:szCs w:val="22"/>
        </w:rPr>
        <w:t xml:space="preserve">финансирование которых предусмотрено </w:t>
      </w:r>
      <w:r>
        <w:rPr>
          <w:b/>
          <w:sz w:val="22"/>
          <w:szCs w:val="22"/>
        </w:rPr>
        <w:t>мероприятием 02.0</w:t>
      </w:r>
      <w:r w:rsidR="00AF550A">
        <w:rPr>
          <w:b/>
          <w:sz w:val="22"/>
          <w:szCs w:val="22"/>
        </w:rPr>
        <w:t>2</w:t>
      </w:r>
      <w:r w:rsidRPr="009D0A92">
        <w:rPr>
          <w:b/>
          <w:sz w:val="22"/>
          <w:szCs w:val="22"/>
        </w:rPr>
        <w:t xml:space="preserve"> «</w:t>
      </w:r>
      <w:r w:rsidR="00AF550A" w:rsidRPr="00AF550A">
        <w:rPr>
          <w:b/>
          <w:sz w:val="22"/>
          <w:szCs w:val="22"/>
        </w:rPr>
        <w:t>Капитальный ремонт, приобретение, монтаж и ввод в эксплуатацию объектов водоснабжения муниципальной собственности</w:t>
      </w:r>
      <w:r w:rsidRPr="009D0A92">
        <w:rPr>
          <w:b/>
          <w:sz w:val="22"/>
          <w:szCs w:val="22"/>
        </w:rPr>
        <w:t>»</w:t>
      </w:r>
      <w:r w:rsidRPr="009D0A92">
        <w:rPr>
          <w:sz w:val="22"/>
          <w:szCs w:val="22"/>
        </w:rPr>
        <w:t xml:space="preserve"> подпрограммы </w:t>
      </w:r>
      <w:r w:rsidRPr="009D0A92">
        <w:rPr>
          <w:bCs/>
          <w:sz w:val="22"/>
          <w:szCs w:val="22"/>
        </w:rPr>
        <w:t xml:space="preserve">I </w:t>
      </w:r>
      <w:r w:rsidRPr="009D0A92">
        <w:rPr>
          <w:sz w:val="22"/>
          <w:szCs w:val="22"/>
        </w:rPr>
        <w:t xml:space="preserve">«Чистая вода» муниципальной программы </w:t>
      </w:r>
      <w:r w:rsidRPr="009D0A92">
        <w:rPr>
          <w:sz w:val="22"/>
          <w:szCs w:val="22"/>
          <w:lang w:eastAsia="ar-SA"/>
        </w:rPr>
        <w:t>городского округа Щёлково</w:t>
      </w:r>
    </w:p>
    <w:p w:rsidR="00762E09" w:rsidRPr="009D0A92" w:rsidRDefault="00762E09" w:rsidP="00762E09">
      <w:pPr>
        <w:tabs>
          <w:tab w:val="left" w:pos="142"/>
          <w:tab w:val="left" w:pos="993"/>
          <w:tab w:val="left" w:pos="1452"/>
          <w:tab w:val="left" w:pos="1736"/>
        </w:tabs>
        <w:ind w:left="1134" w:right="34"/>
        <w:contextualSpacing/>
        <w:jc w:val="center"/>
        <w:rPr>
          <w:sz w:val="22"/>
          <w:szCs w:val="22"/>
        </w:rPr>
      </w:pPr>
      <w:r w:rsidRPr="009D0A92">
        <w:rPr>
          <w:sz w:val="22"/>
          <w:szCs w:val="22"/>
        </w:rPr>
        <w:t>«Развитие инженерной инфраструктуры</w:t>
      </w:r>
      <w:r w:rsidR="006B18FF">
        <w:rPr>
          <w:sz w:val="22"/>
          <w:szCs w:val="22"/>
        </w:rPr>
        <w:t xml:space="preserve"> и </w:t>
      </w:r>
      <w:proofErr w:type="spellStart"/>
      <w:r w:rsidRPr="009D0A92">
        <w:rPr>
          <w:sz w:val="22"/>
          <w:szCs w:val="22"/>
        </w:rPr>
        <w:t>энергоэффективности</w:t>
      </w:r>
      <w:proofErr w:type="spellEnd"/>
      <w:r w:rsidRPr="009D0A92">
        <w:rPr>
          <w:sz w:val="22"/>
          <w:szCs w:val="22"/>
        </w:rPr>
        <w:t>»</w:t>
      </w:r>
    </w:p>
    <w:p w:rsidR="00762E09" w:rsidRDefault="00762E09" w:rsidP="00762E0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62E09" w:rsidRPr="009D0A92" w:rsidRDefault="00762E09" w:rsidP="00762E09">
      <w:pPr>
        <w:autoSpaceDE w:val="0"/>
        <w:autoSpaceDN w:val="0"/>
        <w:adjustRightInd w:val="0"/>
        <w:rPr>
          <w:sz w:val="22"/>
          <w:szCs w:val="22"/>
        </w:rPr>
      </w:pPr>
      <w:r w:rsidRPr="009D0A92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>
        <w:rPr>
          <w:sz w:val="22"/>
          <w:szCs w:val="22"/>
        </w:rPr>
        <w:t xml:space="preserve">и капитальному строительству </w:t>
      </w:r>
      <w:r w:rsidRPr="009D0A92">
        <w:rPr>
          <w:sz w:val="22"/>
          <w:szCs w:val="22"/>
        </w:rPr>
        <w:t>Администрации городского округа Щёлково</w:t>
      </w:r>
    </w:p>
    <w:p w:rsidR="00762E09" w:rsidRDefault="00762E09" w:rsidP="00762E09">
      <w:pPr>
        <w:autoSpaceDE w:val="0"/>
        <w:autoSpaceDN w:val="0"/>
        <w:adjustRightInd w:val="0"/>
        <w:rPr>
          <w:sz w:val="22"/>
          <w:szCs w:val="22"/>
        </w:rPr>
      </w:pPr>
      <w:r w:rsidRPr="009D0A92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>
        <w:rPr>
          <w:sz w:val="22"/>
          <w:szCs w:val="22"/>
        </w:rPr>
        <w:t xml:space="preserve">и капитальному строительству </w:t>
      </w:r>
      <w:r w:rsidRPr="009D0A92">
        <w:rPr>
          <w:sz w:val="22"/>
          <w:szCs w:val="22"/>
        </w:rPr>
        <w:t>Администрации городского округа Щёлково</w:t>
      </w:r>
    </w:p>
    <w:p w:rsidR="00762E09" w:rsidRDefault="00762E09" w:rsidP="00762E0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"/>
        <w:gridCol w:w="3540"/>
        <w:gridCol w:w="1277"/>
        <w:gridCol w:w="1283"/>
        <w:gridCol w:w="1086"/>
        <w:gridCol w:w="1600"/>
        <w:gridCol w:w="1032"/>
        <w:gridCol w:w="566"/>
        <w:gridCol w:w="569"/>
        <w:gridCol w:w="708"/>
        <w:gridCol w:w="850"/>
        <w:gridCol w:w="1135"/>
        <w:gridCol w:w="1098"/>
      </w:tblGrid>
      <w:tr w:rsidR="00762E09" w:rsidRPr="00AD2B1A" w:rsidTr="00790329">
        <w:trPr>
          <w:tblHeader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N п/п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CA6BC5" w:rsidRPr="00AD2B1A" w:rsidTr="00CA6BC5">
        <w:trPr>
          <w:trHeight w:val="286"/>
          <w:tblHeader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Всег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</w:tr>
      <w:tr w:rsidR="00CA6BC5" w:rsidRPr="00AD2B1A" w:rsidTr="00CA6BC5">
        <w:trPr>
          <w:trHeight w:val="161"/>
          <w:tblHeader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762E09" w:rsidRPr="00AD2B1A" w:rsidTr="00790329">
        <w:trPr>
          <w:trHeight w:val="248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48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CA6BC5" w:rsidRPr="004116FD" w:rsidTr="00CA6BC5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1.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E09" w:rsidRPr="00956018" w:rsidRDefault="00762E09" w:rsidP="00C974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2E09">
              <w:rPr>
                <w:sz w:val="18"/>
                <w:szCs w:val="18"/>
              </w:rPr>
              <w:t xml:space="preserve">Капитальный ремонт ВЗУ №1 по адресу: Московская область. </w:t>
            </w:r>
            <w:proofErr w:type="spellStart"/>
            <w:r w:rsidRPr="00762E09">
              <w:rPr>
                <w:sz w:val="18"/>
                <w:szCs w:val="18"/>
              </w:rPr>
              <w:t>г.о</w:t>
            </w:r>
            <w:proofErr w:type="spellEnd"/>
            <w:r w:rsidRPr="00762E09">
              <w:rPr>
                <w:sz w:val="18"/>
                <w:szCs w:val="18"/>
              </w:rPr>
              <w:t xml:space="preserve">. Щелково, </w:t>
            </w:r>
            <w:proofErr w:type="spellStart"/>
            <w:r w:rsidR="00C9745D">
              <w:rPr>
                <w:sz w:val="18"/>
                <w:szCs w:val="18"/>
              </w:rPr>
              <w:t>пгт</w:t>
            </w:r>
            <w:proofErr w:type="spellEnd"/>
            <w:r w:rsidRPr="00762E09">
              <w:rPr>
                <w:sz w:val="18"/>
                <w:szCs w:val="18"/>
              </w:rPr>
              <w:t xml:space="preserve">. Фряново, ул. Первомайская (в </w:t>
            </w:r>
            <w:proofErr w:type="spellStart"/>
            <w:r w:rsidRPr="00762E09">
              <w:rPr>
                <w:sz w:val="18"/>
                <w:szCs w:val="18"/>
              </w:rPr>
              <w:t>т.ч</w:t>
            </w:r>
            <w:proofErr w:type="spellEnd"/>
            <w:r w:rsidRPr="00762E09">
              <w:rPr>
                <w:sz w:val="18"/>
                <w:szCs w:val="18"/>
              </w:rPr>
              <w:t>. ПИР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E09" w:rsidRPr="00956018" w:rsidRDefault="00762E09" w:rsidP="00762E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56018">
              <w:rPr>
                <w:sz w:val="18"/>
                <w:szCs w:val="18"/>
              </w:rPr>
              <w:t>апитальный ремонт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E09" w:rsidRPr="00956018" w:rsidRDefault="00762E09" w:rsidP="00762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E09" w:rsidRPr="00956018" w:rsidRDefault="00762E09" w:rsidP="00ED06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56018">
              <w:rPr>
                <w:sz w:val="18"/>
                <w:szCs w:val="18"/>
              </w:rPr>
              <w:t>20.01.202</w:t>
            </w:r>
            <w:r>
              <w:rPr>
                <w:sz w:val="18"/>
                <w:szCs w:val="18"/>
              </w:rPr>
              <w:t>6-202</w:t>
            </w:r>
            <w:r w:rsidR="00ED0643">
              <w:rPr>
                <w:sz w:val="18"/>
                <w:szCs w:val="18"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Ито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AF550A" w:rsidP="00AF550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09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100</w:t>
            </w:r>
            <w:r w:rsidRPr="004116FD">
              <w:rPr>
                <w:sz w:val="18"/>
                <w:szCs w:val="18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100</w:t>
            </w:r>
            <w:r w:rsidRPr="004116FD">
              <w:rPr>
                <w:sz w:val="18"/>
                <w:szCs w:val="18"/>
              </w:rPr>
              <w:t>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AF550A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890,00</w:t>
            </w:r>
          </w:p>
        </w:tc>
      </w:tr>
      <w:tr w:rsidR="00CA6BC5" w:rsidRPr="004116FD" w:rsidTr="00CA6BC5"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B16A5D" w:rsidRDefault="00AF550A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144,9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B16A5D" w:rsidRDefault="00762E09" w:rsidP="00762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B16A5D" w:rsidRDefault="00762E09" w:rsidP="00762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B16A5D" w:rsidRDefault="00762E09" w:rsidP="00762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B16A5D" w:rsidRDefault="00762E09" w:rsidP="00762E0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275,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B16A5D" w:rsidRDefault="00762E09" w:rsidP="00762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275,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B16A5D" w:rsidRDefault="00AF550A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594,37</w:t>
            </w:r>
          </w:p>
        </w:tc>
      </w:tr>
      <w:tr w:rsidR="00CA6BC5" w:rsidRPr="004116FD" w:rsidTr="00BA2DCA">
        <w:trPr>
          <w:trHeight w:val="608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AF550A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945,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824,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824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AF550A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295,63</w:t>
            </w:r>
          </w:p>
        </w:tc>
      </w:tr>
      <w:tr w:rsidR="00762E09" w:rsidRPr="004116FD" w:rsidTr="00CA6BC5"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1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62E09">
              <w:rPr>
                <w:sz w:val="18"/>
                <w:szCs w:val="18"/>
              </w:rPr>
              <w:t xml:space="preserve">Капитальный ремонт ВЗУ № 3 по адресу: Московская область, </w:t>
            </w:r>
            <w:proofErr w:type="spellStart"/>
            <w:r w:rsidRPr="00762E09">
              <w:rPr>
                <w:sz w:val="18"/>
                <w:szCs w:val="18"/>
              </w:rPr>
              <w:t>г.о</w:t>
            </w:r>
            <w:proofErr w:type="spellEnd"/>
            <w:r w:rsidRPr="00762E09">
              <w:rPr>
                <w:sz w:val="18"/>
                <w:szCs w:val="18"/>
              </w:rPr>
              <w:t xml:space="preserve">. Щелково, </w:t>
            </w:r>
            <w:proofErr w:type="spellStart"/>
            <w:r w:rsidRPr="00762E09">
              <w:rPr>
                <w:sz w:val="18"/>
                <w:szCs w:val="18"/>
              </w:rPr>
              <w:t>пгт</w:t>
            </w:r>
            <w:proofErr w:type="spellEnd"/>
            <w:r w:rsidRPr="00762E09">
              <w:rPr>
                <w:sz w:val="18"/>
                <w:szCs w:val="18"/>
              </w:rPr>
              <w:t xml:space="preserve">. Фряново, </w:t>
            </w:r>
            <w:proofErr w:type="spellStart"/>
            <w:r w:rsidRPr="00762E09">
              <w:rPr>
                <w:sz w:val="18"/>
                <w:szCs w:val="18"/>
              </w:rPr>
              <w:t>мкр</w:t>
            </w:r>
            <w:proofErr w:type="spellEnd"/>
            <w:r w:rsidRPr="00762E09">
              <w:rPr>
                <w:sz w:val="18"/>
                <w:szCs w:val="18"/>
              </w:rPr>
              <w:t xml:space="preserve">. </w:t>
            </w:r>
            <w:proofErr w:type="spellStart"/>
            <w:r w:rsidRPr="00762E09">
              <w:rPr>
                <w:sz w:val="18"/>
                <w:szCs w:val="18"/>
              </w:rPr>
              <w:t>Аксеновское</w:t>
            </w:r>
            <w:proofErr w:type="spellEnd"/>
            <w:r w:rsidRPr="00762E09">
              <w:rPr>
                <w:sz w:val="18"/>
                <w:szCs w:val="18"/>
              </w:rPr>
              <w:t xml:space="preserve"> поле, ул. Молодежная (в </w:t>
            </w:r>
            <w:proofErr w:type="spellStart"/>
            <w:r w:rsidRPr="00762E09">
              <w:rPr>
                <w:sz w:val="18"/>
                <w:szCs w:val="18"/>
              </w:rPr>
              <w:t>т.ч</w:t>
            </w:r>
            <w:proofErr w:type="spellEnd"/>
            <w:r w:rsidRPr="00762E09">
              <w:rPr>
                <w:sz w:val="18"/>
                <w:szCs w:val="18"/>
              </w:rPr>
              <w:t>. ПИР)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56018">
              <w:rPr>
                <w:sz w:val="18"/>
                <w:szCs w:val="18"/>
              </w:rPr>
              <w:t>апитальный ремонт</w:t>
            </w:r>
          </w:p>
        </w:tc>
        <w:tc>
          <w:tcPr>
            <w:tcW w:w="4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-202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Ито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65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650,00</w:t>
            </w:r>
          </w:p>
        </w:tc>
      </w:tr>
      <w:tr w:rsidR="00762E09" w:rsidRPr="004116FD" w:rsidTr="00CA6BC5"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2,4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B16A5D" w:rsidRDefault="00762E09" w:rsidP="00762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B16A5D" w:rsidRDefault="00762E09" w:rsidP="00762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B16A5D" w:rsidRDefault="00762E09" w:rsidP="00762E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2,45</w:t>
            </w:r>
          </w:p>
        </w:tc>
      </w:tr>
      <w:tr w:rsidR="00762E09" w:rsidRPr="004116FD" w:rsidTr="00CA6BC5"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62E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547,5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Default="00762E09" w:rsidP="00762E0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547,55</w:t>
            </w:r>
          </w:p>
        </w:tc>
      </w:tr>
      <w:tr w:rsidR="00AF550A" w:rsidRPr="004116FD" w:rsidTr="00AF550A"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50A" w:rsidRPr="00AD2B1A" w:rsidRDefault="00AF550A" w:rsidP="00AF55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0A" w:rsidRPr="00956018" w:rsidRDefault="00AF550A" w:rsidP="00AF55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552F">
              <w:rPr>
                <w:sz w:val="18"/>
                <w:szCs w:val="18"/>
              </w:rPr>
              <w:t xml:space="preserve">Капитальный ремонт ВЗУ со станцией обезжелезивания по адресу: МО, </w:t>
            </w:r>
            <w:r>
              <w:rPr>
                <w:sz w:val="18"/>
                <w:szCs w:val="18"/>
              </w:rPr>
              <w:br/>
            </w:r>
            <w:proofErr w:type="spellStart"/>
            <w:r w:rsidRPr="00C9552F">
              <w:rPr>
                <w:sz w:val="18"/>
                <w:szCs w:val="18"/>
              </w:rPr>
              <w:t>г.п</w:t>
            </w:r>
            <w:proofErr w:type="spellEnd"/>
            <w:r w:rsidRPr="00C9552F">
              <w:rPr>
                <w:sz w:val="18"/>
                <w:szCs w:val="18"/>
              </w:rPr>
              <w:t xml:space="preserve">. </w:t>
            </w:r>
            <w:proofErr w:type="spellStart"/>
            <w:r w:rsidRPr="00C9552F">
              <w:rPr>
                <w:sz w:val="18"/>
                <w:szCs w:val="18"/>
              </w:rPr>
              <w:t>Загорянское</w:t>
            </w:r>
            <w:proofErr w:type="spellEnd"/>
            <w:r w:rsidRPr="00C9552F">
              <w:rPr>
                <w:sz w:val="18"/>
                <w:szCs w:val="18"/>
              </w:rPr>
              <w:t xml:space="preserve">, ул. Розы Люксембург </w:t>
            </w:r>
            <w:r>
              <w:rPr>
                <w:sz w:val="18"/>
                <w:szCs w:val="18"/>
              </w:rPr>
              <w:br/>
            </w:r>
            <w:r w:rsidRPr="00C9552F">
              <w:rPr>
                <w:sz w:val="18"/>
                <w:szCs w:val="18"/>
              </w:rPr>
              <w:t>(2 этап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0A" w:rsidRPr="00956018" w:rsidRDefault="00AF550A" w:rsidP="00AF55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56018">
              <w:rPr>
                <w:sz w:val="18"/>
                <w:szCs w:val="18"/>
              </w:rPr>
              <w:t>апитальный ремонт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0A" w:rsidRPr="00956018" w:rsidRDefault="00AF550A" w:rsidP="00AF55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 куб. м/час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0A" w:rsidRPr="00956018" w:rsidRDefault="00AF550A" w:rsidP="00AF550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56018">
              <w:rPr>
                <w:sz w:val="18"/>
                <w:szCs w:val="18"/>
              </w:rPr>
              <w:t>20.01.202</w:t>
            </w:r>
            <w:r>
              <w:rPr>
                <w:sz w:val="18"/>
                <w:szCs w:val="18"/>
              </w:rPr>
              <w:t>8</w:t>
            </w:r>
            <w:r w:rsidR="00ED0643">
              <w:rPr>
                <w:sz w:val="18"/>
                <w:szCs w:val="18"/>
              </w:rPr>
              <w:t>-202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A" w:rsidRPr="00AD2B1A" w:rsidRDefault="00AF550A" w:rsidP="00AF55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Ито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A" w:rsidRPr="004116FD" w:rsidRDefault="00AF550A" w:rsidP="00AF550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13,5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A" w:rsidRPr="004116FD" w:rsidRDefault="00AF550A" w:rsidP="00AF550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A" w:rsidRPr="004116FD" w:rsidRDefault="00AF550A" w:rsidP="00AF550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A" w:rsidRPr="004116FD" w:rsidRDefault="00AF550A" w:rsidP="00AF550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A" w:rsidRPr="004116FD" w:rsidRDefault="00AF550A" w:rsidP="00AF550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A" w:rsidRPr="004116FD" w:rsidRDefault="00AF550A" w:rsidP="00AF550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A" w:rsidRPr="004116FD" w:rsidRDefault="00AF550A" w:rsidP="00AF550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13,59</w:t>
            </w:r>
          </w:p>
        </w:tc>
      </w:tr>
      <w:tr w:rsidR="00AF550A" w:rsidRPr="004116FD" w:rsidTr="00AF550A">
        <w:trPr>
          <w:trHeight w:val="619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A" w:rsidRPr="00AD2B1A" w:rsidRDefault="00AF550A" w:rsidP="00AF55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A" w:rsidRPr="00AD2B1A" w:rsidRDefault="00AF550A" w:rsidP="00AF55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A" w:rsidRPr="00AD2B1A" w:rsidRDefault="00AF550A" w:rsidP="00AF55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A" w:rsidRPr="00AD2B1A" w:rsidRDefault="00AF550A" w:rsidP="00AF55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A" w:rsidRPr="00AD2B1A" w:rsidRDefault="00AF550A" w:rsidP="00AF55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A" w:rsidRPr="00AD2B1A" w:rsidRDefault="00AF550A" w:rsidP="00AF55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A" w:rsidRPr="00B16A5D" w:rsidRDefault="00AF550A" w:rsidP="00AF550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57,3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A" w:rsidRPr="00B16A5D" w:rsidRDefault="00AF550A" w:rsidP="00AF55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A" w:rsidRPr="00B16A5D" w:rsidRDefault="00AF550A" w:rsidP="00AF55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A" w:rsidRPr="00B16A5D" w:rsidRDefault="00AF550A" w:rsidP="00AF55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A" w:rsidRPr="00B16A5D" w:rsidRDefault="00AF550A" w:rsidP="00AF55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A" w:rsidRPr="00B16A5D" w:rsidRDefault="00AF550A" w:rsidP="00AF55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A" w:rsidRPr="00B16A5D" w:rsidRDefault="00AF550A" w:rsidP="00AF550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57,37</w:t>
            </w:r>
          </w:p>
        </w:tc>
      </w:tr>
      <w:tr w:rsidR="00AF550A" w:rsidRPr="004116FD" w:rsidTr="00CA6BC5"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A" w:rsidRPr="00AD2B1A" w:rsidRDefault="00AF550A" w:rsidP="00AF55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A" w:rsidRPr="00AD2B1A" w:rsidRDefault="00AF550A" w:rsidP="00AF55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A" w:rsidRPr="00AD2B1A" w:rsidRDefault="00AF550A" w:rsidP="00AF55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A" w:rsidRPr="00AD2B1A" w:rsidRDefault="00AF550A" w:rsidP="00AF55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A" w:rsidRPr="00AD2B1A" w:rsidRDefault="00AF550A" w:rsidP="00AF55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A" w:rsidRPr="00AD2B1A" w:rsidRDefault="00AF550A" w:rsidP="00AF55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A" w:rsidRPr="004116FD" w:rsidRDefault="00AF550A" w:rsidP="00AF550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56,2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A" w:rsidRPr="004116FD" w:rsidRDefault="00AF550A" w:rsidP="00AF550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A" w:rsidRPr="004116FD" w:rsidRDefault="00AF550A" w:rsidP="00AF550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A" w:rsidRPr="004116FD" w:rsidRDefault="00AF550A" w:rsidP="00AF550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A" w:rsidRPr="004116FD" w:rsidRDefault="00AF550A" w:rsidP="00AF550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A" w:rsidRPr="004116FD" w:rsidRDefault="00AF550A" w:rsidP="00AF550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0A" w:rsidRPr="004116FD" w:rsidRDefault="00AF550A" w:rsidP="00AF550A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56,22</w:t>
            </w:r>
          </w:p>
        </w:tc>
      </w:tr>
      <w:tr w:rsidR="00CA6BC5" w:rsidRPr="004116FD" w:rsidTr="00CA6BC5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Всего по мероприяти</w:t>
            </w:r>
            <w:r>
              <w:rPr>
                <w:sz w:val="18"/>
                <w:szCs w:val="18"/>
              </w:rPr>
              <w:t>ю</w:t>
            </w:r>
            <w:r w:rsidRPr="00AD2B1A">
              <w:rPr>
                <w:sz w:val="18"/>
                <w:szCs w:val="18"/>
              </w:rPr>
              <w:t>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9" w:rsidRPr="00AD2B1A" w:rsidRDefault="00762E09" w:rsidP="007903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DA25E2" w:rsidP="0079032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153,5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762E09" w:rsidP="0079032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762E09" w:rsidP="0079032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762E09" w:rsidP="0079032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4116FD">
              <w:rPr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CA6BC5" w:rsidP="0079032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1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CA6BC5" w:rsidP="00CA6B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1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9" w:rsidRPr="004116FD" w:rsidRDefault="00DA25E2" w:rsidP="00CA6BC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 953,59</w:t>
            </w:r>
          </w:p>
        </w:tc>
      </w:tr>
    </w:tbl>
    <w:p w:rsidR="00762E09" w:rsidRDefault="00762E09" w:rsidP="00762E0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62E09" w:rsidRDefault="00762E09" w:rsidP="0037507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62E09" w:rsidRDefault="00762E09" w:rsidP="0037507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62E09" w:rsidRDefault="00762E09" w:rsidP="0037507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62E09" w:rsidRDefault="00762E09" w:rsidP="0037507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62E09" w:rsidRDefault="00762E09" w:rsidP="0037507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62E09" w:rsidRDefault="00762E09" w:rsidP="0037507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62E09" w:rsidRDefault="00762E09" w:rsidP="0037507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62E09" w:rsidRDefault="00762E09" w:rsidP="0037507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62E09" w:rsidRDefault="00762E09" w:rsidP="0037507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62E09" w:rsidRDefault="00762E09" w:rsidP="0037507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62E09" w:rsidRDefault="00762E09" w:rsidP="0037507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62E09" w:rsidRDefault="00762E09" w:rsidP="0037507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62E09" w:rsidRDefault="00762E09" w:rsidP="0037507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62E09" w:rsidRDefault="00762E09" w:rsidP="0037507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62E09" w:rsidRDefault="00762E09" w:rsidP="0037507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62E09" w:rsidRDefault="00762E09" w:rsidP="0037507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62E09" w:rsidRDefault="00762E09" w:rsidP="0037507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62E09" w:rsidRDefault="00762E09" w:rsidP="0037507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D3126" w:rsidRDefault="00FD3126" w:rsidP="0037507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D3126" w:rsidRDefault="00FD3126" w:rsidP="0037507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D3126" w:rsidRDefault="00FD3126" w:rsidP="0037507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C4659" w:rsidRPr="00B16A5D" w:rsidRDefault="009C4659" w:rsidP="009C4659">
      <w:pPr>
        <w:autoSpaceDE w:val="0"/>
        <w:autoSpaceDN w:val="0"/>
        <w:adjustRightInd w:val="0"/>
        <w:ind w:left="13467"/>
        <w:rPr>
          <w:sz w:val="22"/>
          <w:szCs w:val="22"/>
        </w:rPr>
      </w:pPr>
      <w:r w:rsidRPr="00B16A5D">
        <w:rPr>
          <w:sz w:val="22"/>
          <w:szCs w:val="22"/>
        </w:rPr>
        <w:lastRenderedPageBreak/>
        <w:t xml:space="preserve">Приложение № </w:t>
      </w:r>
      <w:r w:rsidR="00DA25E2">
        <w:rPr>
          <w:sz w:val="22"/>
          <w:szCs w:val="22"/>
        </w:rPr>
        <w:t>3</w:t>
      </w:r>
      <w:r w:rsidRPr="00B16A5D">
        <w:rPr>
          <w:sz w:val="22"/>
          <w:szCs w:val="22"/>
        </w:rPr>
        <w:t xml:space="preserve"> </w:t>
      </w:r>
    </w:p>
    <w:p w:rsidR="009C4659" w:rsidRDefault="009C4659" w:rsidP="009C4659">
      <w:pPr>
        <w:autoSpaceDE w:val="0"/>
        <w:autoSpaceDN w:val="0"/>
        <w:adjustRightInd w:val="0"/>
        <w:ind w:left="12333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9C4659" w:rsidRPr="00B16A5D" w:rsidRDefault="009C4659" w:rsidP="009C4659">
      <w:pPr>
        <w:autoSpaceDE w:val="0"/>
        <w:autoSpaceDN w:val="0"/>
        <w:adjustRightInd w:val="0"/>
        <w:ind w:left="12333"/>
      </w:pPr>
    </w:p>
    <w:p w:rsidR="009C4659" w:rsidRDefault="009C4659" w:rsidP="009C465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F04AD"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9C4659" w:rsidRPr="003F04AD" w:rsidRDefault="009C4659" w:rsidP="009C4659">
      <w:pPr>
        <w:shd w:val="clear" w:color="auto" w:fill="FFFFFF"/>
        <w:jc w:val="center"/>
        <w:rPr>
          <w:sz w:val="22"/>
          <w:szCs w:val="22"/>
        </w:rPr>
      </w:pPr>
      <w:r w:rsidRPr="003F04AD">
        <w:rPr>
          <w:sz w:val="22"/>
          <w:szCs w:val="22"/>
        </w:rPr>
        <w:t xml:space="preserve">финансирование которых предусмотрено </w:t>
      </w:r>
      <w:r w:rsidRPr="003F04AD">
        <w:rPr>
          <w:b/>
          <w:sz w:val="22"/>
          <w:szCs w:val="22"/>
        </w:rPr>
        <w:t xml:space="preserve">мероприятием 02.03 </w:t>
      </w:r>
      <w:r w:rsidRPr="00C31BE3">
        <w:rPr>
          <w:b/>
          <w:sz w:val="22"/>
          <w:szCs w:val="22"/>
        </w:rPr>
        <w:t>«</w:t>
      </w:r>
      <w:r w:rsidR="00EC37BA" w:rsidRPr="00EC37BA">
        <w:rPr>
          <w:b/>
          <w:sz w:val="22"/>
          <w:szCs w:val="22"/>
        </w:rPr>
        <w:t>Приобретение, монтаж (демонтаж) и ввод в эксплуатацию шахтных колодцев</w:t>
      </w:r>
      <w:r w:rsidRPr="00C31BE3">
        <w:rPr>
          <w:b/>
          <w:sz w:val="22"/>
          <w:szCs w:val="22"/>
        </w:rPr>
        <w:t>»</w:t>
      </w:r>
      <w:r w:rsidRPr="00C31BE3">
        <w:rPr>
          <w:sz w:val="22"/>
          <w:szCs w:val="22"/>
        </w:rPr>
        <w:t xml:space="preserve"> </w:t>
      </w:r>
      <w:r w:rsidRPr="003F04AD">
        <w:rPr>
          <w:sz w:val="22"/>
          <w:szCs w:val="22"/>
        </w:rPr>
        <w:t xml:space="preserve">подпрограммы </w:t>
      </w:r>
      <w:r w:rsidRPr="003F04AD">
        <w:rPr>
          <w:bCs/>
          <w:sz w:val="22"/>
          <w:szCs w:val="22"/>
        </w:rPr>
        <w:t xml:space="preserve">I </w:t>
      </w:r>
      <w:r w:rsidRPr="003F04AD">
        <w:rPr>
          <w:sz w:val="22"/>
          <w:szCs w:val="22"/>
        </w:rPr>
        <w:t xml:space="preserve">«Чистая вода» муниципальной программы </w:t>
      </w:r>
      <w:r w:rsidRPr="003F04AD">
        <w:rPr>
          <w:sz w:val="22"/>
          <w:szCs w:val="22"/>
          <w:lang w:eastAsia="ar-SA"/>
        </w:rPr>
        <w:t>городского округа Щёлково</w:t>
      </w:r>
      <w:r>
        <w:rPr>
          <w:sz w:val="22"/>
          <w:szCs w:val="22"/>
        </w:rPr>
        <w:t xml:space="preserve"> </w:t>
      </w:r>
      <w:r w:rsidRPr="003F04AD">
        <w:rPr>
          <w:sz w:val="22"/>
          <w:szCs w:val="22"/>
        </w:rPr>
        <w:t>«Развитие инженерной инфраструктуры</w:t>
      </w:r>
      <w:r w:rsidR="006B18FF">
        <w:rPr>
          <w:sz w:val="22"/>
          <w:szCs w:val="22"/>
        </w:rPr>
        <w:t xml:space="preserve"> и </w:t>
      </w:r>
      <w:proofErr w:type="spellStart"/>
      <w:r w:rsidRPr="003F04AD">
        <w:rPr>
          <w:sz w:val="22"/>
          <w:szCs w:val="22"/>
        </w:rPr>
        <w:t>энергоэффективности</w:t>
      </w:r>
      <w:proofErr w:type="spellEnd"/>
      <w:r w:rsidRPr="003F04AD">
        <w:rPr>
          <w:sz w:val="22"/>
          <w:szCs w:val="22"/>
        </w:rPr>
        <w:t>»</w:t>
      </w:r>
    </w:p>
    <w:p w:rsidR="009C4659" w:rsidRPr="003F04AD" w:rsidRDefault="009C4659" w:rsidP="009C465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C4659" w:rsidRPr="003F04AD" w:rsidRDefault="009C4659" w:rsidP="009C4659">
      <w:pPr>
        <w:autoSpaceDE w:val="0"/>
        <w:autoSpaceDN w:val="0"/>
        <w:adjustRightInd w:val="0"/>
        <w:rPr>
          <w:sz w:val="22"/>
          <w:szCs w:val="22"/>
        </w:rPr>
      </w:pPr>
      <w:r w:rsidRPr="003F04AD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 w:rsidR="00166674">
        <w:rPr>
          <w:sz w:val="22"/>
          <w:szCs w:val="22"/>
        </w:rPr>
        <w:t xml:space="preserve">и капитальному строительству </w:t>
      </w:r>
      <w:r w:rsidRPr="003F04AD">
        <w:rPr>
          <w:sz w:val="22"/>
          <w:szCs w:val="22"/>
        </w:rPr>
        <w:t>Администрации городского округа Щёлково</w:t>
      </w:r>
    </w:p>
    <w:p w:rsidR="009C4659" w:rsidRPr="003F04AD" w:rsidRDefault="009C4659" w:rsidP="009C4659">
      <w:pPr>
        <w:autoSpaceDE w:val="0"/>
        <w:autoSpaceDN w:val="0"/>
        <w:adjustRightInd w:val="0"/>
        <w:rPr>
          <w:sz w:val="22"/>
          <w:szCs w:val="22"/>
        </w:rPr>
      </w:pPr>
      <w:r w:rsidRPr="003F04AD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 w:rsidR="001C1FD2">
        <w:rPr>
          <w:sz w:val="22"/>
          <w:szCs w:val="22"/>
        </w:rPr>
        <w:t xml:space="preserve">и капитальному строительству </w:t>
      </w:r>
      <w:r w:rsidRPr="003F04AD">
        <w:rPr>
          <w:sz w:val="22"/>
          <w:szCs w:val="22"/>
        </w:rPr>
        <w:t>Администрации городского округа Щёлково</w:t>
      </w:r>
    </w:p>
    <w:p w:rsidR="009C4659" w:rsidRDefault="009C4659" w:rsidP="009C4659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"/>
        <w:gridCol w:w="3228"/>
        <w:gridCol w:w="1292"/>
        <w:gridCol w:w="1298"/>
        <w:gridCol w:w="1098"/>
        <w:gridCol w:w="1619"/>
        <w:gridCol w:w="941"/>
        <w:gridCol w:w="883"/>
        <w:gridCol w:w="856"/>
        <w:gridCol w:w="759"/>
        <w:gridCol w:w="814"/>
        <w:gridCol w:w="977"/>
        <w:gridCol w:w="974"/>
      </w:tblGrid>
      <w:tr w:rsidR="00E44291" w:rsidRPr="00AD2B1A" w:rsidTr="00E44291">
        <w:trPr>
          <w:tblHeader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N п/п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B72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E44291" w:rsidRPr="00AD2B1A" w:rsidTr="00E44291">
        <w:trPr>
          <w:trHeight w:val="286"/>
          <w:tblHeader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</w:tr>
      <w:tr w:rsidR="00E44291" w:rsidRPr="00AD2B1A" w:rsidTr="00E44291">
        <w:trPr>
          <w:trHeight w:val="161"/>
          <w:tblHeader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1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E44291" w:rsidRPr="00AD2B1A" w:rsidTr="00E44291">
        <w:trPr>
          <w:trHeight w:val="248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B724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48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B724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 xml:space="preserve">Финансирование из бюджета </w:t>
            </w:r>
            <w:r>
              <w:rPr>
                <w:sz w:val="18"/>
                <w:szCs w:val="18"/>
              </w:rPr>
              <w:t>городского округа Щёлково</w:t>
            </w:r>
          </w:p>
        </w:tc>
      </w:tr>
      <w:tr w:rsidR="00E44291" w:rsidRPr="004116FD" w:rsidTr="00E44291">
        <w:trPr>
          <w:trHeight w:val="168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1.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91" w:rsidRPr="009827D6" w:rsidRDefault="00EC37BA" w:rsidP="00E442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C37BA">
              <w:rPr>
                <w:sz w:val="18"/>
                <w:szCs w:val="18"/>
              </w:rPr>
              <w:t>Приобретение, монтаж (демонтаж) и ввод в эксплуатацию шахтных колодцев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91" w:rsidRPr="00956018" w:rsidRDefault="00E44291" w:rsidP="00E442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91" w:rsidRPr="00956018" w:rsidRDefault="00E44291" w:rsidP="00E442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291" w:rsidRPr="00956018" w:rsidRDefault="00E44291" w:rsidP="00E4429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56018">
              <w:rPr>
                <w:sz w:val="18"/>
                <w:szCs w:val="18"/>
              </w:rPr>
              <w:t>20.01.202</w:t>
            </w:r>
            <w:r>
              <w:rPr>
                <w:sz w:val="18"/>
                <w:szCs w:val="18"/>
              </w:rPr>
              <w:t>3</w:t>
            </w:r>
            <w:r w:rsidRPr="00956018">
              <w:rPr>
                <w:sz w:val="18"/>
                <w:szCs w:val="18"/>
              </w:rPr>
              <w:t>-</w:t>
            </w:r>
          </w:p>
          <w:p w:rsidR="00E44291" w:rsidRPr="00956018" w:rsidRDefault="00E44291" w:rsidP="00DA25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018">
              <w:rPr>
                <w:sz w:val="18"/>
                <w:szCs w:val="18"/>
              </w:rPr>
              <w:t>30.11.202</w:t>
            </w:r>
            <w:r w:rsidR="00DA25E2">
              <w:rPr>
                <w:sz w:val="18"/>
                <w:szCs w:val="18"/>
              </w:rPr>
              <w:t>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Ито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1" w:rsidRPr="004116FD" w:rsidRDefault="00DA25E2" w:rsidP="00DA2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9,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1" w:rsidRPr="002F34EA" w:rsidRDefault="00E44291" w:rsidP="00E4429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1 013,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1" w:rsidRPr="0080324D" w:rsidRDefault="00E44291" w:rsidP="00E44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1" w:rsidRPr="002F34EA" w:rsidRDefault="00DA25E2" w:rsidP="00DA25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,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1" w:rsidRPr="002F34EA" w:rsidRDefault="00E44291" w:rsidP="00E442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1" w:rsidRPr="004116FD" w:rsidRDefault="00E44291" w:rsidP="00E4429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1" w:rsidRPr="004116FD" w:rsidRDefault="00E44291" w:rsidP="00E4429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,00</w:t>
            </w:r>
          </w:p>
        </w:tc>
      </w:tr>
      <w:tr w:rsidR="00E44291" w:rsidRPr="004116FD" w:rsidTr="00E44291"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Default="00E44291" w:rsidP="00E44291">
            <w:pPr>
              <w:shd w:val="clear" w:color="auto" w:fill="FFFFFF"/>
              <w:rPr>
                <w:sz w:val="18"/>
                <w:szCs w:val="18"/>
              </w:rPr>
            </w:pPr>
          </w:p>
          <w:p w:rsidR="00E44291" w:rsidRPr="00BD2984" w:rsidRDefault="00DA25E2" w:rsidP="00DA25E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9,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1" w:rsidRPr="002F34EA" w:rsidRDefault="00E44291" w:rsidP="00E4429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1 013,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1" w:rsidRPr="00EE6FD0" w:rsidRDefault="00E44291" w:rsidP="00E442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1" w:rsidRPr="002F34EA" w:rsidRDefault="00DA25E2" w:rsidP="00DA25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,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1" w:rsidRPr="002F34EA" w:rsidRDefault="00E44291" w:rsidP="00E442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1" w:rsidRPr="004116FD" w:rsidRDefault="00E44291" w:rsidP="00E4429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1" w:rsidRPr="004116FD" w:rsidRDefault="00E44291" w:rsidP="00E4429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,00</w:t>
            </w:r>
          </w:p>
        </w:tc>
      </w:tr>
      <w:tr w:rsidR="00E44291" w:rsidRPr="004116FD" w:rsidTr="00E44291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Всего по мероприяти</w:t>
            </w:r>
            <w:r>
              <w:rPr>
                <w:sz w:val="18"/>
                <w:szCs w:val="18"/>
              </w:rPr>
              <w:t>ю</w:t>
            </w:r>
            <w:r w:rsidRPr="00AD2B1A">
              <w:rPr>
                <w:sz w:val="18"/>
                <w:szCs w:val="18"/>
              </w:rPr>
              <w:t>: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1" w:rsidRPr="00AD2B1A" w:rsidRDefault="00E44291" w:rsidP="00E442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1" w:rsidRPr="004116FD" w:rsidRDefault="00DA25E2" w:rsidP="00DA2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9,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1" w:rsidRPr="002F34EA" w:rsidRDefault="00E44291" w:rsidP="00E4429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F34EA">
              <w:rPr>
                <w:sz w:val="18"/>
                <w:szCs w:val="18"/>
              </w:rPr>
              <w:t>1 013,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1" w:rsidRPr="00EE6FD0" w:rsidRDefault="00E44291" w:rsidP="00E442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1" w:rsidRPr="002F34EA" w:rsidRDefault="00DA25E2" w:rsidP="00DA25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,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1" w:rsidRPr="002F34EA" w:rsidRDefault="00E44291" w:rsidP="00E442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1" w:rsidRPr="004116FD" w:rsidRDefault="00E44291" w:rsidP="00E4429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1" w:rsidRPr="004116FD" w:rsidRDefault="00E44291" w:rsidP="00E4429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2,00</w:t>
            </w:r>
          </w:p>
        </w:tc>
      </w:tr>
    </w:tbl>
    <w:p w:rsidR="00015B39" w:rsidRDefault="00015B39" w:rsidP="00015B3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C3DCF" w:rsidRDefault="008C3DCF" w:rsidP="008C3DCF">
      <w:pPr>
        <w:autoSpaceDE w:val="0"/>
        <w:autoSpaceDN w:val="0"/>
        <w:adjustRightInd w:val="0"/>
        <w:rPr>
          <w:sz w:val="22"/>
          <w:szCs w:val="22"/>
        </w:rPr>
      </w:pPr>
    </w:p>
    <w:p w:rsidR="00CD1738" w:rsidRDefault="00CD1738" w:rsidP="009D0A92">
      <w:pPr>
        <w:autoSpaceDE w:val="0"/>
        <w:autoSpaceDN w:val="0"/>
        <w:adjustRightInd w:val="0"/>
        <w:jc w:val="center"/>
        <w:rPr>
          <w:sz w:val="22"/>
          <w:szCs w:val="22"/>
        </w:rPr>
        <w:sectPr w:rsidR="00CD1738" w:rsidSect="00A27F55">
          <w:footerReference w:type="even" r:id="rId12"/>
          <w:footerReference w:type="default" r:id="rId13"/>
          <w:pgSz w:w="16838" w:h="11906" w:orient="landscape" w:code="9"/>
          <w:pgMar w:top="1701" w:right="567" w:bottom="1134" w:left="1134" w:header="709" w:footer="709" w:gutter="0"/>
          <w:cols w:space="708"/>
          <w:titlePg/>
          <w:docGrid w:linePitch="360"/>
        </w:sectPr>
      </w:pPr>
    </w:p>
    <w:p w:rsidR="00CD1738" w:rsidRPr="00A50E23" w:rsidRDefault="00CD1738" w:rsidP="000935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0E23">
        <w:rPr>
          <w:b/>
          <w:sz w:val="28"/>
          <w:szCs w:val="28"/>
        </w:rPr>
        <w:lastRenderedPageBreak/>
        <w:t>Паспорт подпрограммы II «Системы водоотведения»</w:t>
      </w:r>
    </w:p>
    <w:p w:rsidR="00CD1738" w:rsidRPr="00A50E23" w:rsidRDefault="00CD1738" w:rsidP="00CD1738">
      <w:pPr>
        <w:jc w:val="center"/>
        <w:rPr>
          <w:b/>
          <w:sz w:val="28"/>
          <w:szCs w:val="28"/>
        </w:rPr>
      </w:pPr>
    </w:p>
    <w:p w:rsidR="00CD1738" w:rsidRPr="00A50E23" w:rsidRDefault="00CD1738" w:rsidP="00CD1738">
      <w:pPr>
        <w:tabs>
          <w:tab w:val="left" w:pos="6096"/>
          <w:tab w:val="left" w:pos="6379"/>
        </w:tabs>
        <w:rPr>
          <w:b/>
          <w:sz w:val="16"/>
          <w:szCs w:val="1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418"/>
        <w:gridCol w:w="992"/>
        <w:gridCol w:w="1134"/>
        <w:gridCol w:w="992"/>
        <w:gridCol w:w="851"/>
        <w:gridCol w:w="1134"/>
        <w:gridCol w:w="1134"/>
      </w:tblGrid>
      <w:tr w:rsidR="00804782" w:rsidRPr="00A50E23" w:rsidTr="006C1A83">
        <w:tc>
          <w:tcPr>
            <w:tcW w:w="2297" w:type="dxa"/>
            <w:shd w:val="clear" w:color="auto" w:fill="auto"/>
          </w:tcPr>
          <w:p w:rsidR="00804782" w:rsidRPr="00A50E23" w:rsidRDefault="00804782" w:rsidP="00C53A9A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7655" w:type="dxa"/>
            <w:gridSpan w:val="7"/>
          </w:tcPr>
          <w:p w:rsidR="00804782" w:rsidRPr="00A50E23" w:rsidRDefault="00804782" w:rsidP="0098649A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Управление по жилищно-коммунальному хозяйству</w:t>
            </w:r>
            <w:r>
              <w:rPr>
                <w:sz w:val="26"/>
                <w:szCs w:val="26"/>
              </w:rPr>
              <w:t xml:space="preserve"> и капитальному строительству</w:t>
            </w:r>
            <w:r w:rsidRPr="00A50E23">
              <w:rPr>
                <w:sz w:val="26"/>
                <w:szCs w:val="26"/>
              </w:rPr>
              <w:t xml:space="preserve"> Администрации городского округа Щёлково</w:t>
            </w:r>
          </w:p>
        </w:tc>
      </w:tr>
      <w:tr w:rsidR="00804782" w:rsidRPr="00A50E23" w:rsidTr="006C1A83">
        <w:tc>
          <w:tcPr>
            <w:tcW w:w="2297" w:type="dxa"/>
            <w:shd w:val="clear" w:color="auto" w:fill="auto"/>
          </w:tcPr>
          <w:p w:rsidR="00804782" w:rsidRPr="00A50E23" w:rsidRDefault="00804782" w:rsidP="00C53A9A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7655" w:type="dxa"/>
            <w:gridSpan w:val="7"/>
          </w:tcPr>
          <w:p w:rsidR="00804782" w:rsidRPr="00A50E23" w:rsidRDefault="00804782" w:rsidP="00C53A9A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Администрация городского округа Щёлково</w:t>
            </w:r>
          </w:p>
          <w:p w:rsidR="00804782" w:rsidRPr="00A50E23" w:rsidRDefault="00804782" w:rsidP="00C53A9A">
            <w:pPr>
              <w:jc w:val="both"/>
              <w:rPr>
                <w:sz w:val="26"/>
                <w:szCs w:val="26"/>
              </w:rPr>
            </w:pPr>
          </w:p>
          <w:p w:rsidR="00804782" w:rsidRPr="00A50E23" w:rsidRDefault="00804782" w:rsidP="00C53A9A">
            <w:pPr>
              <w:jc w:val="both"/>
              <w:rPr>
                <w:sz w:val="26"/>
                <w:szCs w:val="26"/>
              </w:rPr>
            </w:pPr>
          </w:p>
        </w:tc>
      </w:tr>
      <w:tr w:rsidR="00804782" w:rsidRPr="00A50E23" w:rsidTr="006C1A83">
        <w:trPr>
          <w:trHeight w:val="238"/>
        </w:trPr>
        <w:tc>
          <w:tcPr>
            <w:tcW w:w="2297" w:type="dxa"/>
            <w:vMerge w:val="restart"/>
            <w:shd w:val="clear" w:color="auto" w:fill="auto"/>
          </w:tcPr>
          <w:p w:rsidR="00804782" w:rsidRPr="00A50E23" w:rsidRDefault="00804782" w:rsidP="00C53A9A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Источники финансирования подпрограммы, в том числе по годам:</w:t>
            </w:r>
          </w:p>
        </w:tc>
        <w:tc>
          <w:tcPr>
            <w:tcW w:w="7655" w:type="dxa"/>
            <w:gridSpan w:val="7"/>
          </w:tcPr>
          <w:p w:rsidR="00804782" w:rsidRPr="00A50E23" w:rsidRDefault="00804782" w:rsidP="00C53A9A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Расходы (тыс. рублей)</w:t>
            </w:r>
          </w:p>
          <w:p w:rsidR="00804782" w:rsidRPr="00A50E23" w:rsidRDefault="00804782" w:rsidP="00C53A9A">
            <w:pPr>
              <w:rPr>
                <w:sz w:val="26"/>
                <w:szCs w:val="26"/>
              </w:rPr>
            </w:pPr>
          </w:p>
        </w:tc>
      </w:tr>
      <w:tr w:rsidR="00804782" w:rsidRPr="00A50E23" w:rsidTr="00923A5B">
        <w:trPr>
          <w:trHeight w:val="809"/>
        </w:trPr>
        <w:tc>
          <w:tcPr>
            <w:tcW w:w="2297" w:type="dxa"/>
            <w:vMerge/>
            <w:shd w:val="clear" w:color="auto" w:fill="auto"/>
          </w:tcPr>
          <w:p w:rsidR="00804782" w:rsidRPr="00A50E23" w:rsidRDefault="00804782" w:rsidP="008047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04782" w:rsidRPr="00A50E23" w:rsidRDefault="00804782" w:rsidP="00804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782" w:rsidRPr="00A50E23" w:rsidRDefault="00804782" w:rsidP="00804782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A50E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782" w:rsidRPr="00A50E23" w:rsidRDefault="00804782" w:rsidP="00804782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A50E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782" w:rsidRPr="00A50E23" w:rsidRDefault="00804782" w:rsidP="00804782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782" w:rsidRPr="00A50E23" w:rsidRDefault="00804782" w:rsidP="00804782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782" w:rsidRPr="00A50E23" w:rsidRDefault="00804782" w:rsidP="00804782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782" w:rsidRPr="00A50E23" w:rsidRDefault="00804782" w:rsidP="00804782">
            <w:pPr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8</w:t>
            </w:r>
          </w:p>
        </w:tc>
      </w:tr>
      <w:tr w:rsidR="00804782" w:rsidRPr="00A50E23" w:rsidTr="00923A5B">
        <w:tc>
          <w:tcPr>
            <w:tcW w:w="2297" w:type="dxa"/>
            <w:shd w:val="clear" w:color="auto" w:fill="auto"/>
          </w:tcPr>
          <w:p w:rsidR="00804782" w:rsidRPr="00A50E23" w:rsidRDefault="00804782" w:rsidP="00804782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Pr="00A50E23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бюджета            </w:t>
            </w:r>
            <w:r w:rsidRPr="00A50E23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br/>
              <w:t>городского округа Щёлк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4782" w:rsidRPr="00923A5B" w:rsidRDefault="00923A5B" w:rsidP="003F5BDF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923A5B">
              <w:rPr>
                <w:b/>
                <w:sz w:val="22"/>
                <w:szCs w:val="22"/>
              </w:rPr>
              <w:t>3</w:t>
            </w:r>
            <w:r w:rsidR="003F5BDF">
              <w:rPr>
                <w:b/>
                <w:sz w:val="22"/>
                <w:szCs w:val="22"/>
              </w:rPr>
              <w:t>96 813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782" w:rsidRPr="00923A5B" w:rsidRDefault="00804782" w:rsidP="00804782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923A5B">
              <w:rPr>
                <w:b/>
                <w:sz w:val="22"/>
                <w:szCs w:val="22"/>
              </w:rPr>
              <w:t>36 394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782" w:rsidRPr="00923A5B" w:rsidRDefault="00804782" w:rsidP="00804782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923A5B">
              <w:rPr>
                <w:b/>
                <w:sz w:val="22"/>
                <w:szCs w:val="22"/>
              </w:rPr>
              <w:t>34 232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782" w:rsidRPr="00923A5B" w:rsidRDefault="00804782" w:rsidP="00804782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923A5B">
              <w:rPr>
                <w:b/>
                <w:sz w:val="22"/>
                <w:szCs w:val="22"/>
              </w:rPr>
              <w:t>61 826,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782" w:rsidRPr="00923A5B" w:rsidRDefault="003F5BDF" w:rsidP="003F5BDF">
            <w:pPr>
              <w:ind w:left="-105" w:right="-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89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782" w:rsidRPr="00923A5B" w:rsidRDefault="003F5BDF" w:rsidP="003F5BDF">
            <w:pPr>
              <w:ind w:left="-105" w:right="-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 772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782" w:rsidRPr="00923A5B" w:rsidRDefault="00923A5B" w:rsidP="00804782">
            <w:pPr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923A5B">
              <w:rPr>
                <w:b/>
                <w:sz w:val="22"/>
                <w:szCs w:val="22"/>
              </w:rPr>
              <w:t>209 399,21</w:t>
            </w:r>
          </w:p>
        </w:tc>
      </w:tr>
      <w:tr w:rsidR="00804782" w:rsidRPr="00A50E23" w:rsidTr="00923A5B">
        <w:tc>
          <w:tcPr>
            <w:tcW w:w="2297" w:type="dxa"/>
            <w:shd w:val="clear" w:color="auto" w:fill="auto"/>
          </w:tcPr>
          <w:p w:rsidR="00804782" w:rsidRPr="00A50E23" w:rsidRDefault="00804782" w:rsidP="00804782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4782" w:rsidRPr="00923A5B" w:rsidRDefault="00804782" w:rsidP="00804782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923A5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782" w:rsidRPr="00923A5B" w:rsidRDefault="00804782" w:rsidP="00804782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923A5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782" w:rsidRPr="00923A5B" w:rsidRDefault="00804782" w:rsidP="00804782">
            <w:pPr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923A5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782" w:rsidRPr="00923A5B" w:rsidRDefault="00804782" w:rsidP="00804782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923A5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782" w:rsidRPr="00923A5B" w:rsidRDefault="00804782" w:rsidP="00804782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923A5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04782" w:rsidRPr="00923A5B" w:rsidRDefault="00804782" w:rsidP="00804782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</w:p>
          <w:p w:rsidR="00804782" w:rsidRPr="00923A5B" w:rsidRDefault="00804782" w:rsidP="00804782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923A5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04782" w:rsidRPr="00923A5B" w:rsidRDefault="00923A5B" w:rsidP="00804782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923A5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04782" w:rsidRPr="00A50E23" w:rsidTr="00923A5B">
        <w:trPr>
          <w:trHeight w:val="754"/>
        </w:trPr>
        <w:tc>
          <w:tcPr>
            <w:tcW w:w="2297" w:type="dxa"/>
            <w:shd w:val="clear" w:color="auto" w:fill="FFFFFF"/>
          </w:tcPr>
          <w:p w:rsidR="00804782" w:rsidRPr="00A50E23" w:rsidRDefault="00804782" w:rsidP="00804782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04782" w:rsidRPr="00923A5B" w:rsidRDefault="00923A5B" w:rsidP="003F5BDF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923A5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="003F5BDF">
              <w:rPr>
                <w:b/>
                <w:sz w:val="22"/>
                <w:szCs w:val="22"/>
              </w:rPr>
              <w:t>3</w:t>
            </w:r>
            <w:r w:rsidRPr="00923A5B">
              <w:rPr>
                <w:b/>
                <w:sz w:val="22"/>
                <w:szCs w:val="22"/>
              </w:rPr>
              <w:t>7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3A5B">
              <w:rPr>
                <w:b/>
                <w:sz w:val="22"/>
                <w:szCs w:val="22"/>
              </w:rPr>
              <w:t>403,0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4782" w:rsidRPr="00923A5B" w:rsidRDefault="00804782" w:rsidP="00804782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923A5B">
              <w:rPr>
                <w:b/>
                <w:sz w:val="22"/>
                <w:szCs w:val="22"/>
              </w:rPr>
              <w:t>79 325,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04782" w:rsidRPr="00923A5B" w:rsidRDefault="00804782" w:rsidP="00804782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923A5B">
              <w:rPr>
                <w:b/>
                <w:sz w:val="22"/>
                <w:szCs w:val="22"/>
              </w:rPr>
              <w:t>236 342,6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4782" w:rsidRPr="00923A5B" w:rsidRDefault="00804782" w:rsidP="00923A5B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923A5B">
              <w:rPr>
                <w:b/>
                <w:sz w:val="22"/>
                <w:szCs w:val="22"/>
              </w:rPr>
              <w:t>18950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4782" w:rsidRPr="00923A5B" w:rsidRDefault="003F5BDF" w:rsidP="003F5BDF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0</w:t>
            </w:r>
            <w:r w:rsidR="00923A5B" w:rsidRPr="00923A5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04782" w:rsidRPr="00923A5B" w:rsidRDefault="003F5BDF" w:rsidP="003F5BDF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923A5B" w:rsidRPr="00923A5B">
              <w:rPr>
                <w:b/>
                <w:bCs/>
                <w:sz w:val="22"/>
                <w:szCs w:val="22"/>
              </w:rPr>
              <w:t>0 925,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04782" w:rsidRPr="00923A5B" w:rsidRDefault="00923A5B" w:rsidP="00804782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923A5B">
              <w:rPr>
                <w:b/>
                <w:bCs/>
                <w:sz w:val="22"/>
                <w:szCs w:val="22"/>
              </w:rPr>
              <w:t>689 309,79</w:t>
            </w:r>
          </w:p>
        </w:tc>
      </w:tr>
      <w:tr w:rsidR="00804782" w:rsidRPr="00A50E23" w:rsidTr="00923A5B">
        <w:trPr>
          <w:trHeight w:val="425"/>
        </w:trPr>
        <w:tc>
          <w:tcPr>
            <w:tcW w:w="2297" w:type="dxa"/>
            <w:shd w:val="clear" w:color="auto" w:fill="FFFFFF"/>
          </w:tcPr>
          <w:p w:rsidR="00804782" w:rsidRPr="00696327" w:rsidRDefault="00804782" w:rsidP="00804782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96327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04782" w:rsidRPr="00923A5B" w:rsidRDefault="00804782" w:rsidP="00804782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923A5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4782" w:rsidRPr="00923A5B" w:rsidRDefault="00804782" w:rsidP="00804782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923A5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04782" w:rsidRPr="00923A5B" w:rsidRDefault="00804782" w:rsidP="00804782">
            <w:pPr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923A5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4782" w:rsidRPr="00923A5B" w:rsidRDefault="00804782" w:rsidP="00804782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923A5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4782" w:rsidRPr="00923A5B" w:rsidRDefault="00804782" w:rsidP="00804782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923A5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04782" w:rsidRPr="00923A5B" w:rsidRDefault="00804782" w:rsidP="00804782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</w:p>
          <w:p w:rsidR="00804782" w:rsidRPr="00923A5B" w:rsidRDefault="00804782" w:rsidP="00804782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923A5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804782" w:rsidRPr="00923A5B" w:rsidRDefault="00804782" w:rsidP="00804782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4782" w:rsidRPr="00A50E23" w:rsidTr="00923A5B">
        <w:trPr>
          <w:trHeight w:val="425"/>
        </w:trPr>
        <w:tc>
          <w:tcPr>
            <w:tcW w:w="2297" w:type="dxa"/>
            <w:shd w:val="clear" w:color="auto" w:fill="FFFFFF"/>
          </w:tcPr>
          <w:p w:rsidR="00804782" w:rsidRPr="00A50E23" w:rsidRDefault="00804782" w:rsidP="00804782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, </w:t>
            </w: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годам</w:t>
            </w: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04782" w:rsidRPr="00923A5B" w:rsidRDefault="00923A5B" w:rsidP="003F5BDF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923A5B">
              <w:rPr>
                <w:b/>
                <w:sz w:val="22"/>
                <w:szCs w:val="22"/>
              </w:rPr>
              <w:t>1</w:t>
            </w:r>
            <w:r w:rsidR="003F5BDF">
              <w:rPr>
                <w:b/>
                <w:sz w:val="22"/>
                <w:szCs w:val="22"/>
              </w:rPr>
              <w:t> 772 216,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4782" w:rsidRPr="00923A5B" w:rsidRDefault="00804782" w:rsidP="00923A5B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923A5B">
              <w:rPr>
                <w:b/>
                <w:sz w:val="22"/>
                <w:szCs w:val="22"/>
              </w:rPr>
              <w:t>115719,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04782" w:rsidRPr="00923A5B" w:rsidRDefault="00804782" w:rsidP="00923A5B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923A5B">
              <w:rPr>
                <w:b/>
                <w:sz w:val="22"/>
                <w:szCs w:val="22"/>
              </w:rPr>
              <w:t>270574,7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4782" w:rsidRPr="00923A5B" w:rsidRDefault="00804782" w:rsidP="00923A5B">
            <w:pPr>
              <w:shd w:val="clear" w:color="auto" w:fill="FFFFFF"/>
              <w:ind w:left="-105" w:right="-105"/>
              <w:jc w:val="center"/>
              <w:rPr>
                <w:b/>
                <w:sz w:val="22"/>
                <w:szCs w:val="22"/>
              </w:rPr>
            </w:pPr>
            <w:r w:rsidRPr="00923A5B">
              <w:rPr>
                <w:b/>
                <w:sz w:val="22"/>
                <w:szCs w:val="22"/>
              </w:rPr>
              <w:t>251326,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4782" w:rsidRPr="00923A5B" w:rsidRDefault="003F5BDF" w:rsidP="003F5BDF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189,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04782" w:rsidRPr="00923A5B" w:rsidRDefault="00923A5B" w:rsidP="003F5BDF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923A5B">
              <w:rPr>
                <w:b/>
                <w:bCs/>
                <w:sz w:val="22"/>
                <w:szCs w:val="22"/>
              </w:rPr>
              <w:t>1</w:t>
            </w:r>
            <w:r w:rsidR="003F5BDF">
              <w:rPr>
                <w:b/>
                <w:bCs/>
                <w:sz w:val="22"/>
                <w:szCs w:val="22"/>
              </w:rPr>
              <w:t>70 698,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04782" w:rsidRPr="00923A5B" w:rsidRDefault="00923A5B" w:rsidP="00804782">
            <w:pPr>
              <w:ind w:left="-105" w:right="-105"/>
              <w:jc w:val="center"/>
              <w:rPr>
                <w:b/>
                <w:bCs/>
                <w:sz w:val="22"/>
                <w:szCs w:val="22"/>
              </w:rPr>
            </w:pPr>
            <w:r w:rsidRPr="00923A5B">
              <w:rPr>
                <w:b/>
                <w:bCs/>
                <w:sz w:val="22"/>
                <w:szCs w:val="22"/>
              </w:rPr>
              <w:t>898 709,00</w:t>
            </w:r>
          </w:p>
        </w:tc>
      </w:tr>
    </w:tbl>
    <w:p w:rsidR="009D0A92" w:rsidRPr="00A50E23" w:rsidRDefault="009D0A92" w:rsidP="00F02F5E">
      <w:pPr>
        <w:sectPr w:rsidR="009D0A92" w:rsidRPr="00A50E23" w:rsidSect="00640A1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66139" w:rsidRPr="00A50E23" w:rsidRDefault="00666139" w:rsidP="00B522C0">
      <w:pPr>
        <w:ind w:right="-31"/>
        <w:jc w:val="right"/>
        <w:rPr>
          <w:sz w:val="22"/>
          <w:szCs w:val="22"/>
        </w:rPr>
      </w:pPr>
      <w:r w:rsidRPr="00A50E23">
        <w:rPr>
          <w:sz w:val="22"/>
          <w:szCs w:val="22"/>
        </w:rPr>
        <w:lastRenderedPageBreak/>
        <w:t>Приложение № 1</w:t>
      </w:r>
    </w:p>
    <w:p w:rsidR="00666139" w:rsidRPr="00A50E23" w:rsidRDefault="00B522C0" w:rsidP="00B042C7">
      <w:pPr>
        <w:ind w:left="12333" w:right="-3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C7304">
        <w:rPr>
          <w:sz w:val="22"/>
          <w:szCs w:val="22"/>
        </w:rPr>
        <w:t xml:space="preserve"> </w:t>
      </w:r>
      <w:r w:rsidR="00B042C7" w:rsidRPr="00A50E23">
        <w:rPr>
          <w:sz w:val="22"/>
          <w:szCs w:val="22"/>
        </w:rPr>
        <w:t>к муниципальной программе</w:t>
      </w:r>
    </w:p>
    <w:tbl>
      <w:tblPr>
        <w:tblW w:w="16335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283"/>
        <w:gridCol w:w="16052"/>
      </w:tblGrid>
      <w:tr w:rsidR="00666139" w:rsidRPr="00A50E23" w:rsidTr="00C543D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6139" w:rsidRPr="00A50E23" w:rsidRDefault="00666139" w:rsidP="00C53A9A">
            <w:pPr>
              <w:rPr>
                <w:b/>
                <w:bCs/>
              </w:rPr>
            </w:pPr>
          </w:p>
        </w:tc>
        <w:tc>
          <w:tcPr>
            <w:tcW w:w="16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6139" w:rsidRPr="00A50E23" w:rsidRDefault="00666139" w:rsidP="00C53A9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66139" w:rsidRPr="00A50E23" w:rsidRDefault="00666139" w:rsidP="00C53A9A">
            <w:pPr>
              <w:jc w:val="center"/>
              <w:rPr>
                <w:b/>
                <w:sz w:val="28"/>
                <w:szCs w:val="28"/>
              </w:rPr>
            </w:pPr>
            <w:r w:rsidRPr="00A50E23">
              <w:rPr>
                <w:b/>
                <w:bCs/>
                <w:sz w:val="28"/>
                <w:szCs w:val="28"/>
              </w:rPr>
              <w:t xml:space="preserve">Перечень мероприятий подпрограммы II </w:t>
            </w:r>
            <w:r w:rsidRPr="00A50E23">
              <w:rPr>
                <w:b/>
                <w:sz w:val="28"/>
                <w:szCs w:val="28"/>
              </w:rPr>
              <w:t>«Системы водоотведения»</w:t>
            </w:r>
          </w:p>
        </w:tc>
      </w:tr>
      <w:tr w:rsidR="002F34EA" w:rsidRPr="002F34EA" w:rsidTr="00C543DB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6139" w:rsidRPr="00A50E23" w:rsidRDefault="00666139" w:rsidP="00C53A9A">
            <w:pPr>
              <w:rPr>
                <w:b/>
              </w:rPr>
            </w:pPr>
          </w:p>
        </w:tc>
        <w:tc>
          <w:tcPr>
            <w:tcW w:w="160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66139" w:rsidRPr="00B042C7" w:rsidRDefault="00666139" w:rsidP="00C53A9A">
            <w:pPr>
              <w:pStyle w:val="Style7"/>
              <w:widowControl/>
              <w:spacing w:line="240" w:lineRule="exact"/>
              <w:ind w:firstLine="0"/>
              <w:rPr>
                <w:sz w:val="28"/>
                <w:szCs w:val="28"/>
              </w:rPr>
            </w:pPr>
          </w:p>
          <w:tbl>
            <w:tblPr>
              <w:tblW w:w="15335" w:type="dxa"/>
              <w:tblInd w:w="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3"/>
              <w:gridCol w:w="2410"/>
              <w:gridCol w:w="1000"/>
              <w:gridCol w:w="11"/>
              <w:gridCol w:w="1540"/>
              <w:gridCol w:w="1133"/>
              <w:gridCol w:w="850"/>
              <w:gridCol w:w="993"/>
              <w:gridCol w:w="992"/>
              <w:gridCol w:w="568"/>
              <w:gridCol w:w="567"/>
              <w:gridCol w:w="850"/>
              <w:gridCol w:w="425"/>
              <w:gridCol w:w="567"/>
              <w:gridCol w:w="992"/>
              <w:gridCol w:w="992"/>
              <w:gridCol w:w="992"/>
            </w:tblGrid>
            <w:tr w:rsidR="0098649A" w:rsidRPr="002F34EA" w:rsidTr="00E74A0F">
              <w:trPr>
                <w:trHeight w:val="596"/>
              </w:trPr>
              <w:tc>
                <w:tcPr>
                  <w:tcW w:w="4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C53A9A">
                  <w:pPr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C53A9A">
                  <w:pPr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 xml:space="preserve">Мероприятие подпрограммы 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C53A9A">
                  <w:pPr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Срок исполнения мероприятия</w:t>
                  </w:r>
                </w:p>
              </w:tc>
              <w:tc>
                <w:tcPr>
                  <w:tcW w:w="15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C53A9A">
                  <w:pPr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C53A9A">
                  <w:pPr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Всего, тыс. руб.</w:t>
                  </w:r>
                </w:p>
              </w:tc>
              <w:tc>
                <w:tcPr>
                  <w:tcW w:w="779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C53A9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Объём финансирования по годам, тыс. руб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C53A9A">
                  <w:pPr>
                    <w:tabs>
                      <w:tab w:val="left" w:pos="1396"/>
                      <w:tab w:val="left" w:pos="1982"/>
                    </w:tabs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 xml:space="preserve">Ответственный за выполнение мероприятия подпрограммы </w:t>
                  </w:r>
                </w:p>
              </w:tc>
            </w:tr>
            <w:tr w:rsidR="0098649A" w:rsidRPr="002F34EA" w:rsidTr="00E74A0F">
              <w:trPr>
                <w:trHeight w:val="293"/>
              </w:trPr>
              <w:tc>
                <w:tcPr>
                  <w:tcW w:w="4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8649A" w:rsidRPr="002F34EA" w:rsidTr="00E74A0F">
              <w:trPr>
                <w:trHeight w:val="136"/>
              </w:trPr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FE1772" w:rsidRPr="002F34EA" w:rsidTr="009C4851">
              <w:trPr>
                <w:trHeight w:val="449"/>
              </w:trPr>
              <w:tc>
                <w:tcPr>
                  <w:tcW w:w="4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1772" w:rsidRPr="002F34EA" w:rsidRDefault="005C7333" w:rsidP="005C733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FE1772" w:rsidRPr="002F34EA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1772" w:rsidRPr="002F34EA" w:rsidRDefault="00FE1772" w:rsidP="00FE1772">
                  <w:pPr>
                    <w:shd w:val="clear" w:color="auto" w:fill="FFFFFF"/>
                    <w:ind w:left="30" w:right="-108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Основное мероприятие 02</w:t>
                  </w:r>
                </w:p>
                <w:p w:rsidR="00FE1772" w:rsidRPr="002F34EA" w:rsidRDefault="00FE1772" w:rsidP="00FE1772">
                  <w:pPr>
                    <w:shd w:val="clear" w:color="auto" w:fill="FFFFFF"/>
                    <w:ind w:left="30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2F34EA" w:rsidRDefault="00FE1772" w:rsidP="00FE177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7</w:t>
                  </w:r>
                  <w:r w:rsidRPr="002F34EA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2F34EA">
                    <w:rPr>
                      <w:sz w:val="18"/>
                      <w:szCs w:val="18"/>
                    </w:rPr>
                    <w:t>0</w:t>
                  </w:r>
                  <w:r w:rsidR="00EC37BA">
                    <w:rPr>
                      <w:sz w:val="18"/>
                      <w:szCs w:val="18"/>
                    </w:rPr>
                    <w:t>31</w:t>
                  </w:r>
                </w:p>
                <w:p w:rsidR="00FE1772" w:rsidRPr="002F34EA" w:rsidRDefault="00FE1772" w:rsidP="00FE177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FE1772" w:rsidRPr="002F34EA" w:rsidRDefault="00FE1772" w:rsidP="00FE1772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FE1772" w:rsidRPr="002F34EA" w:rsidRDefault="00FE1772" w:rsidP="00FE1772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FE1772" w:rsidRPr="002F34EA" w:rsidRDefault="00FE1772" w:rsidP="00FE1772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FE1772" w:rsidRPr="002F34EA" w:rsidRDefault="00FE1772" w:rsidP="00FE1772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FE1772" w:rsidRPr="002F34EA" w:rsidRDefault="00FE1772" w:rsidP="00FE1772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FE1772" w:rsidRPr="002F34EA" w:rsidRDefault="00FE1772" w:rsidP="00FE1772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FE1772" w:rsidRPr="002F34EA" w:rsidRDefault="00FE1772" w:rsidP="00FE1772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FE1772" w:rsidRPr="002F34EA" w:rsidRDefault="00FE1772" w:rsidP="00FE1772">
                  <w:pPr>
                    <w:shd w:val="clear" w:color="auto" w:fill="FFFFFF"/>
                    <w:rPr>
                      <w:b/>
                      <w:sz w:val="18"/>
                      <w:szCs w:val="18"/>
                      <w:highlight w:val="yellow"/>
                    </w:rPr>
                  </w:pPr>
                </w:p>
                <w:p w:rsidR="00FE1772" w:rsidRPr="002F34EA" w:rsidRDefault="00FE1772" w:rsidP="00FE1772">
                  <w:pPr>
                    <w:shd w:val="clear" w:color="auto" w:fill="FFFFFF"/>
                    <w:rPr>
                      <w:b/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772" w:rsidRPr="002F34EA" w:rsidRDefault="00FE1772" w:rsidP="00FE1772">
                  <w:pPr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821ED9" w:rsidRDefault="00FE1772" w:rsidP="009C4851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="009C4851">
                    <w:rPr>
                      <w:b/>
                      <w:sz w:val="18"/>
                      <w:szCs w:val="18"/>
                    </w:rPr>
                    <w:t>772216,4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821ED9" w:rsidRDefault="00FE1772" w:rsidP="00FE1772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1ED9">
                    <w:rPr>
                      <w:b/>
                      <w:sz w:val="18"/>
                      <w:szCs w:val="18"/>
                    </w:rPr>
                    <w:t>115 719,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55542C" w:rsidRDefault="00FE1772" w:rsidP="00FE17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70574,7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55542C" w:rsidRDefault="00FE1772" w:rsidP="00FE177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51 326,27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CB2085" w:rsidRDefault="009C4851" w:rsidP="009C4851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 189,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Default="009C4851" w:rsidP="009C4851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0 698,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CB2085" w:rsidRDefault="00FE1772" w:rsidP="009C4851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  <w:r w:rsidR="009C4851">
                    <w:rPr>
                      <w:b/>
                      <w:sz w:val="18"/>
                      <w:szCs w:val="18"/>
                    </w:rPr>
                    <w:t>98 709,0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1772" w:rsidRPr="00B614FF" w:rsidRDefault="00FE1772" w:rsidP="00FE1772">
                  <w:pPr>
                    <w:tabs>
                      <w:tab w:val="left" w:pos="3672"/>
                    </w:tabs>
                    <w:ind w:left="-34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 w:rsidRPr="00B614FF">
                    <w:rPr>
                      <w:sz w:val="15"/>
                      <w:szCs w:val="15"/>
                    </w:rPr>
                    <w:t>Управление по жилищно-коммунальному хозяйству</w:t>
                  </w:r>
                  <w:r>
                    <w:rPr>
                      <w:sz w:val="15"/>
                      <w:szCs w:val="15"/>
                    </w:rPr>
                    <w:t xml:space="preserve"> и капитальному строительству</w:t>
                  </w:r>
                  <w:r w:rsidRPr="00B614FF">
                    <w:rPr>
                      <w:sz w:val="15"/>
                      <w:szCs w:val="15"/>
                    </w:rPr>
                    <w:t xml:space="preserve"> Администрации </w:t>
                  </w:r>
                </w:p>
                <w:p w:rsidR="00FE1772" w:rsidRPr="00B614FF" w:rsidRDefault="00FE1772" w:rsidP="00FE1772">
                  <w:pPr>
                    <w:tabs>
                      <w:tab w:val="left" w:pos="3672"/>
                    </w:tabs>
                    <w:ind w:left="-34"/>
                    <w:rPr>
                      <w:sz w:val="15"/>
                      <w:szCs w:val="15"/>
                    </w:rPr>
                  </w:pPr>
                  <w:r w:rsidRPr="00B614FF">
                    <w:rPr>
                      <w:sz w:val="15"/>
                      <w:szCs w:val="15"/>
                    </w:rPr>
                    <w:t>городского округа Щёлково</w:t>
                  </w:r>
                </w:p>
                <w:p w:rsidR="00FE1772" w:rsidRPr="002F34EA" w:rsidRDefault="00FE1772" w:rsidP="00FE1772">
                  <w:pPr>
                    <w:tabs>
                      <w:tab w:val="left" w:pos="3672"/>
                    </w:tabs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E1772" w:rsidRPr="002F34EA" w:rsidTr="00E74A0F"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1772" w:rsidRPr="002F34EA" w:rsidRDefault="00FE1772" w:rsidP="00FE177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1772" w:rsidRPr="002F34EA" w:rsidRDefault="00FE1772" w:rsidP="00FE177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2F34EA" w:rsidRDefault="00FE1772" w:rsidP="00FE1772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772" w:rsidRPr="002F34EA" w:rsidRDefault="00FE1772" w:rsidP="00FE1772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t xml:space="preserve">бюджета           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821ED9" w:rsidRDefault="00FE1772" w:rsidP="009C4851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  <w:r w:rsidR="009C4851">
                    <w:rPr>
                      <w:b/>
                      <w:sz w:val="18"/>
                      <w:szCs w:val="18"/>
                    </w:rPr>
                    <w:t>96 813,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285FCE" w:rsidRDefault="00FE1772" w:rsidP="00FE1772">
                  <w:pPr>
                    <w:shd w:val="clear" w:color="auto" w:fill="FFFFFF"/>
                    <w:ind w:left="-85" w:right="-108"/>
                    <w:jc w:val="center"/>
                    <w:rPr>
                      <w:sz w:val="18"/>
                      <w:szCs w:val="18"/>
                    </w:rPr>
                  </w:pPr>
                  <w:r w:rsidRPr="00285FCE">
                    <w:rPr>
                      <w:sz w:val="18"/>
                      <w:szCs w:val="18"/>
                    </w:rPr>
                    <w:t xml:space="preserve">36 394,04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55542C" w:rsidRDefault="00FE1772" w:rsidP="00FE177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34 232,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55542C" w:rsidRDefault="00FE1772" w:rsidP="00FE1772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 826,27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CB2085" w:rsidRDefault="009C4851" w:rsidP="009C4851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 189,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Default="009C4851" w:rsidP="00FE1772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 772,6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CB2085" w:rsidRDefault="009C4851" w:rsidP="00FE1772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9 399,21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1772" w:rsidRPr="002F34EA" w:rsidRDefault="00FE1772" w:rsidP="00FE177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FE1772" w:rsidRPr="002F34EA" w:rsidTr="00E74A0F"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1772" w:rsidRPr="002F34EA" w:rsidRDefault="00FE1772" w:rsidP="00FE177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1772" w:rsidRPr="002F34EA" w:rsidRDefault="00FE1772" w:rsidP="00FE177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2F34EA" w:rsidRDefault="00FE1772" w:rsidP="00FE1772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772" w:rsidRPr="002F34EA" w:rsidRDefault="00FE1772" w:rsidP="00FE1772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821ED9" w:rsidRDefault="00FE1772" w:rsidP="00FE1772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1ED9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285FCE" w:rsidRDefault="00FE1772" w:rsidP="00FE1772">
                  <w:pPr>
                    <w:shd w:val="clear" w:color="auto" w:fill="FFFFFF"/>
                    <w:ind w:left="-85" w:right="-108"/>
                    <w:jc w:val="center"/>
                    <w:rPr>
                      <w:sz w:val="18"/>
                      <w:szCs w:val="18"/>
                    </w:rPr>
                  </w:pPr>
                  <w:r w:rsidRPr="00285FC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55542C" w:rsidRDefault="00FE1772" w:rsidP="00FE1772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55542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55542C" w:rsidRDefault="00FE1772" w:rsidP="00FE1772">
                  <w:pPr>
                    <w:shd w:val="clear" w:color="auto" w:fill="FFFFFF"/>
                    <w:ind w:left="-108" w:right="-107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5542C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772" w:rsidRPr="00CB2085" w:rsidRDefault="00FE1772" w:rsidP="00FE177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0"/>
                      <w:szCs w:val="10"/>
                      <w:lang w:eastAsia="en-US"/>
                    </w:rPr>
                  </w:pPr>
                </w:p>
                <w:p w:rsidR="00FE1772" w:rsidRPr="00CB2085" w:rsidRDefault="00FE1772" w:rsidP="00FE1772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CB2085"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772" w:rsidRPr="00A41C3C" w:rsidRDefault="00FE1772" w:rsidP="00FE1772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41C3C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772" w:rsidRPr="00CB2085" w:rsidRDefault="00FE1772" w:rsidP="00FE1772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B2085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1772" w:rsidRPr="002F34EA" w:rsidRDefault="00FE1772" w:rsidP="00FE177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FE1772" w:rsidRPr="002F34EA" w:rsidTr="00E74A0F">
              <w:trPr>
                <w:trHeight w:val="222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1772" w:rsidRPr="002F34EA" w:rsidRDefault="00FE1772" w:rsidP="00FE177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1772" w:rsidRPr="002F34EA" w:rsidRDefault="00FE1772" w:rsidP="00FE177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2F34EA" w:rsidRDefault="00FE1772" w:rsidP="00FE1772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772" w:rsidRPr="002F34EA" w:rsidRDefault="00FE1772" w:rsidP="00FE1772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821ED9" w:rsidRDefault="00FE1772" w:rsidP="009C4851">
                  <w:pPr>
                    <w:shd w:val="clear" w:color="auto" w:fill="FFFFFF"/>
                    <w:ind w:left="-85" w:right="-6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="009C4851">
                    <w:rPr>
                      <w:b/>
                      <w:sz w:val="18"/>
                      <w:szCs w:val="18"/>
                    </w:rPr>
                    <w:t>375403,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285FCE" w:rsidRDefault="00FE1772" w:rsidP="00FE1772">
                  <w:pPr>
                    <w:shd w:val="clear" w:color="auto" w:fill="FFFFFF"/>
                    <w:ind w:left="-85" w:right="-69"/>
                    <w:jc w:val="center"/>
                    <w:rPr>
                      <w:sz w:val="18"/>
                      <w:szCs w:val="18"/>
                    </w:rPr>
                  </w:pPr>
                  <w:r w:rsidRPr="00285FCE">
                    <w:rPr>
                      <w:sz w:val="18"/>
                      <w:szCs w:val="18"/>
                    </w:rPr>
                    <w:t>79 325,2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55542C" w:rsidRDefault="00FE1772" w:rsidP="00FE1772">
                  <w:pPr>
                    <w:shd w:val="clear" w:color="auto" w:fill="FFFFFF"/>
                    <w:ind w:left="-3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6342,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55542C" w:rsidRDefault="00FE1772" w:rsidP="00B6599B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  <w:r w:rsidR="00B6599B">
                    <w:rPr>
                      <w:sz w:val="18"/>
                      <w:szCs w:val="18"/>
                    </w:rPr>
                    <w:t>9</w:t>
                  </w:r>
                  <w:r>
                    <w:rPr>
                      <w:sz w:val="18"/>
                      <w:szCs w:val="18"/>
                    </w:rPr>
                    <w:t> 500,00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CB2085" w:rsidRDefault="009C4851" w:rsidP="009C4851">
                  <w:pPr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 000</w:t>
                  </w:r>
                  <w:r w:rsidR="00FE1772">
                    <w:rPr>
                      <w:b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A41C3C" w:rsidRDefault="009C4851" w:rsidP="00FE177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0 925,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A41C3C" w:rsidRDefault="009C4851" w:rsidP="00FE1772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9 309,79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1772" w:rsidRPr="002F34EA" w:rsidRDefault="00FE1772" w:rsidP="00FE177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FE1772" w:rsidRPr="002F34EA" w:rsidTr="00E74A0F">
              <w:trPr>
                <w:trHeight w:val="214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1772" w:rsidRPr="002F34EA" w:rsidRDefault="00FE1772" w:rsidP="00FE177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1772" w:rsidRPr="002F34EA" w:rsidRDefault="00FE1772" w:rsidP="00FE177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2F34EA" w:rsidRDefault="00FE1772" w:rsidP="00FE1772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772" w:rsidRPr="002F34EA" w:rsidRDefault="00FE1772" w:rsidP="00FE1772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821ED9" w:rsidRDefault="00FE1772" w:rsidP="00FE1772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1ED9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285FCE" w:rsidRDefault="00FE1772" w:rsidP="00FE1772">
                  <w:pPr>
                    <w:shd w:val="clear" w:color="auto" w:fill="FFFFFF"/>
                    <w:ind w:left="-85" w:right="-108"/>
                    <w:jc w:val="center"/>
                    <w:rPr>
                      <w:sz w:val="18"/>
                      <w:szCs w:val="18"/>
                    </w:rPr>
                  </w:pPr>
                  <w:r w:rsidRPr="00285FCE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772" w:rsidRPr="0055542C" w:rsidRDefault="00FE1772" w:rsidP="00FE1772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55542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772" w:rsidRPr="0055542C" w:rsidRDefault="00FE1772" w:rsidP="00FE177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  <w:p w:rsidR="00FE1772" w:rsidRPr="0055542C" w:rsidRDefault="00FE1772" w:rsidP="00FE177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55542C"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772" w:rsidRPr="0055542C" w:rsidRDefault="00FE1772" w:rsidP="00FE177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  <w:p w:rsidR="00FE1772" w:rsidRPr="0055542C" w:rsidRDefault="00FE1772" w:rsidP="00FE177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55542C"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772" w:rsidRPr="00CB2085" w:rsidRDefault="00FE1772" w:rsidP="00FE177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772" w:rsidRPr="00CB2085" w:rsidRDefault="00FE1772" w:rsidP="00FE1772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CB208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1772" w:rsidRPr="002F34EA" w:rsidRDefault="00FE1772" w:rsidP="00FE177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7A93" w:rsidRPr="002F34EA" w:rsidTr="00E74A0F">
              <w:trPr>
                <w:trHeight w:val="214"/>
              </w:trPr>
              <w:tc>
                <w:tcPr>
                  <w:tcW w:w="4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E07A9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Pr="002F34EA">
                    <w:rPr>
                      <w:sz w:val="18"/>
                      <w:szCs w:val="18"/>
                    </w:rPr>
                    <w:t>.</w:t>
                  </w:r>
                </w:p>
                <w:p w:rsidR="00E07A93" w:rsidRPr="002F34EA" w:rsidRDefault="00E07A93" w:rsidP="00E07A9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41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E07A93">
                  <w:pPr>
                    <w:autoSpaceDE w:val="0"/>
                    <w:autoSpaceDN w:val="0"/>
                    <w:adjustRightInd w:val="0"/>
                    <w:ind w:left="30" w:right="-108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2F34EA">
                    <w:rPr>
                      <w:rFonts w:eastAsia="Calibri"/>
                      <w:b/>
                      <w:sz w:val="18"/>
                      <w:szCs w:val="18"/>
                    </w:rPr>
                    <w:t>Мероприятие 02.01</w:t>
                  </w:r>
                </w:p>
                <w:p w:rsidR="00E07A93" w:rsidRPr="002F34EA" w:rsidRDefault="00E07A93" w:rsidP="00E07A93">
                  <w:pPr>
                    <w:shd w:val="clear" w:color="auto" w:fill="FFFFFF"/>
                    <w:ind w:left="30" w:right="34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2F34EA">
                    <w:rPr>
                      <w:rFonts w:eastAsia="Calibri"/>
                      <w:sz w:val="18"/>
                      <w:szCs w:val="18"/>
                    </w:rPr>
                    <w:t>Строительство (реконструкция) канализационных коллекторов, канализационных насосных станций муниципальной собственности</w:t>
                  </w:r>
                </w:p>
              </w:tc>
              <w:tc>
                <w:tcPr>
                  <w:tcW w:w="10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Default="00E07A93" w:rsidP="00E07A93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7</w:t>
                  </w:r>
                  <w:r w:rsidRPr="002F34EA">
                    <w:rPr>
                      <w:sz w:val="18"/>
                      <w:szCs w:val="18"/>
                    </w:rPr>
                    <w:t>-202</w:t>
                  </w:r>
                  <w:r>
                    <w:rPr>
                      <w:sz w:val="18"/>
                      <w:szCs w:val="18"/>
                    </w:rPr>
                    <w:t>8</w:t>
                  </w:r>
                </w:p>
                <w:p w:rsidR="00E07A93" w:rsidRDefault="00E07A93" w:rsidP="00E07A93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7A93" w:rsidRDefault="00E07A93" w:rsidP="00E07A93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7A93" w:rsidRPr="002F34EA" w:rsidRDefault="00E07A93" w:rsidP="00E07A93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E07A93" w:rsidRPr="002F34EA" w:rsidRDefault="00E07A93" w:rsidP="00E07A9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7A93" w:rsidRPr="002F34EA" w:rsidRDefault="00E07A93" w:rsidP="00E07A9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7A93" w:rsidRPr="002F34EA" w:rsidRDefault="00E07A93" w:rsidP="00E07A9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7A93" w:rsidRPr="002F34EA" w:rsidRDefault="00E07A93" w:rsidP="00E07A9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7A93" w:rsidRPr="002F34EA" w:rsidRDefault="00E07A93" w:rsidP="00E07A9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7A93" w:rsidRPr="002F34EA" w:rsidRDefault="00E07A93" w:rsidP="00E07A9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7A93" w:rsidRPr="002F34EA" w:rsidRDefault="00E07A93" w:rsidP="00E07A9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7A93" w:rsidRPr="002F34EA" w:rsidRDefault="00E07A93" w:rsidP="00E07A9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  <w:p w:rsidR="00E07A93" w:rsidRPr="002F34EA" w:rsidRDefault="00E07A93" w:rsidP="00E07A93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A93" w:rsidRDefault="00E07A93" w:rsidP="00E07A93">
                  <w:pPr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lastRenderedPageBreak/>
                    <w:t>Итого</w:t>
                  </w:r>
                </w:p>
                <w:p w:rsidR="00E07A93" w:rsidRPr="002F34EA" w:rsidRDefault="00E07A93" w:rsidP="00E07A9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821ED9" w:rsidRDefault="00E07A93" w:rsidP="00E07A93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8 348,5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821ED9" w:rsidRDefault="00E07A93" w:rsidP="00E07A93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1ED9">
                    <w:rPr>
                      <w:b/>
                      <w:sz w:val="18"/>
                      <w:szCs w:val="18"/>
                    </w:rPr>
                    <w:t>6 015,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2F34EA" w:rsidRDefault="00E07A93" w:rsidP="00E07A9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164945,3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2F34EA" w:rsidRDefault="00E07A93" w:rsidP="00E07A93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2F34EA" w:rsidRDefault="00E07A93" w:rsidP="00E07A93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2F34EA" w:rsidRDefault="00E07A93" w:rsidP="00E07A93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 694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2F34EA" w:rsidRDefault="00E07A93" w:rsidP="00E07A93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 694,00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7A93" w:rsidRPr="00B614FF" w:rsidRDefault="00E07A93" w:rsidP="00E07A93">
                  <w:pPr>
                    <w:tabs>
                      <w:tab w:val="left" w:pos="3672"/>
                    </w:tabs>
                    <w:ind w:left="-34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 w:rsidRPr="00B614FF">
                    <w:rPr>
                      <w:sz w:val="15"/>
                      <w:szCs w:val="15"/>
                    </w:rPr>
                    <w:t>Управление по жилищно-коммунальному хозяйству</w:t>
                  </w:r>
                  <w:r>
                    <w:rPr>
                      <w:sz w:val="15"/>
                      <w:szCs w:val="15"/>
                    </w:rPr>
                    <w:t xml:space="preserve"> и капитальному строительству</w:t>
                  </w:r>
                  <w:r w:rsidRPr="00B614FF">
                    <w:rPr>
                      <w:sz w:val="15"/>
                      <w:szCs w:val="15"/>
                    </w:rPr>
                    <w:t xml:space="preserve"> Администрации </w:t>
                  </w:r>
                </w:p>
                <w:p w:rsidR="00E07A93" w:rsidRPr="00B614FF" w:rsidRDefault="00E07A93" w:rsidP="00E07A93">
                  <w:pPr>
                    <w:tabs>
                      <w:tab w:val="left" w:pos="3672"/>
                    </w:tabs>
                    <w:ind w:left="-34"/>
                    <w:rPr>
                      <w:sz w:val="15"/>
                      <w:szCs w:val="15"/>
                    </w:rPr>
                  </w:pPr>
                  <w:r w:rsidRPr="00B614FF">
                    <w:rPr>
                      <w:sz w:val="15"/>
                      <w:szCs w:val="15"/>
                    </w:rPr>
                    <w:lastRenderedPageBreak/>
                    <w:t>городского округа Щёлково</w:t>
                  </w:r>
                </w:p>
                <w:p w:rsidR="00E07A93" w:rsidRPr="002F34EA" w:rsidRDefault="00E07A93" w:rsidP="00E07A9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7A93" w:rsidRPr="002F34EA" w:rsidTr="00E74A0F">
              <w:trPr>
                <w:trHeight w:val="214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E07A9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E07A9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2F34EA" w:rsidRDefault="00E07A93" w:rsidP="00E07A93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E07A93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t xml:space="preserve">бюджета           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821ED9" w:rsidRDefault="00E07A93" w:rsidP="00E07A93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 448,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821ED9" w:rsidRDefault="00E07A93" w:rsidP="00E07A93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1ED9">
                    <w:rPr>
                      <w:b/>
                      <w:sz w:val="18"/>
                      <w:szCs w:val="18"/>
                    </w:rPr>
                    <w:t>849,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2F34EA" w:rsidRDefault="00E07A93" w:rsidP="00E07A9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8 247,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2F34EA" w:rsidRDefault="00E07A93" w:rsidP="00E07A93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2F34EA" w:rsidRDefault="00E07A93" w:rsidP="00E07A93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2F34EA" w:rsidRDefault="00E07A93" w:rsidP="00E07A93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 675,7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2F34EA" w:rsidRDefault="00E07A93" w:rsidP="00E07A93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 675,71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E07A9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7A93" w:rsidRPr="002F34EA" w:rsidTr="00E74A0F">
              <w:trPr>
                <w:trHeight w:val="214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E07A9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E07A9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2F34EA" w:rsidRDefault="00E07A93" w:rsidP="00E07A93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E07A93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821ED9" w:rsidRDefault="00E07A93" w:rsidP="00E07A93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1ED9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821ED9" w:rsidRDefault="00E07A93" w:rsidP="00E07A93">
                  <w:pPr>
                    <w:shd w:val="clear" w:color="auto" w:fill="FFFFFF"/>
                    <w:ind w:left="-85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1ED9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2F34EA" w:rsidRDefault="00E07A93" w:rsidP="00E07A93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E07A9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0"/>
                      <w:szCs w:val="10"/>
                      <w:lang w:eastAsia="en-US"/>
                    </w:rPr>
                  </w:pPr>
                </w:p>
                <w:p w:rsidR="00E07A93" w:rsidRPr="002F34EA" w:rsidRDefault="00E07A93" w:rsidP="00E07A9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2F34EA"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E07A9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0"/>
                      <w:szCs w:val="10"/>
                      <w:lang w:eastAsia="en-US"/>
                    </w:rPr>
                  </w:pPr>
                </w:p>
                <w:p w:rsidR="00E07A93" w:rsidRPr="002F34EA" w:rsidRDefault="00E07A93" w:rsidP="00E07A93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2F34EA"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E07A93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0"/>
                      <w:szCs w:val="10"/>
                    </w:rPr>
                  </w:pPr>
                </w:p>
                <w:p w:rsidR="00E07A93" w:rsidRPr="002F34EA" w:rsidRDefault="00EC37BA" w:rsidP="00EC37BA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E07A93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0"/>
                      <w:szCs w:val="10"/>
                    </w:rPr>
                  </w:pPr>
                </w:p>
                <w:p w:rsidR="00E07A93" w:rsidRPr="002F34EA" w:rsidRDefault="00EC37BA" w:rsidP="00EC37BA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E07A9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C37BA" w:rsidRPr="002F34EA" w:rsidTr="00E74A0F">
              <w:trPr>
                <w:trHeight w:val="214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C37BA" w:rsidRPr="002F34EA" w:rsidRDefault="00EC37BA" w:rsidP="00EC37B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C37BA" w:rsidRPr="002F34EA" w:rsidRDefault="00EC37BA" w:rsidP="00EC37B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37BA" w:rsidRPr="002F34EA" w:rsidRDefault="00EC37BA" w:rsidP="00EC37BA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7BA" w:rsidRPr="002F34EA" w:rsidRDefault="00EC37BA" w:rsidP="00EC37BA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бюджета </w:t>
                  </w: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Московской области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7BA" w:rsidRPr="00821ED9" w:rsidRDefault="00EC37BA" w:rsidP="00EC37BA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EC37BA" w:rsidRPr="00821ED9" w:rsidRDefault="00EC37BA" w:rsidP="00EC37BA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1 899,9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7BA" w:rsidRPr="00821ED9" w:rsidRDefault="00EC37BA" w:rsidP="00EC37BA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EC37BA" w:rsidRPr="00821ED9" w:rsidRDefault="00EC37BA" w:rsidP="00EC37BA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1ED9">
                    <w:rPr>
                      <w:b/>
                      <w:sz w:val="18"/>
                      <w:szCs w:val="18"/>
                    </w:rPr>
                    <w:t>5 165,2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7BA" w:rsidRPr="002F34EA" w:rsidRDefault="00EC37BA" w:rsidP="00EC37BA">
                  <w:pPr>
                    <w:shd w:val="clear" w:color="auto" w:fill="FFFFFF"/>
                    <w:ind w:left="-37"/>
                    <w:jc w:val="center"/>
                    <w:rPr>
                      <w:sz w:val="10"/>
                      <w:szCs w:val="10"/>
                    </w:rPr>
                  </w:pPr>
                </w:p>
                <w:p w:rsidR="00EC37BA" w:rsidRPr="002F34EA" w:rsidRDefault="00EC37BA" w:rsidP="00EC37BA">
                  <w:pPr>
                    <w:shd w:val="clear" w:color="auto" w:fill="FFFFFF"/>
                    <w:ind w:left="-3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6698,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7BA" w:rsidRPr="002F34EA" w:rsidRDefault="00EC37BA" w:rsidP="00EC37BA">
                  <w:pPr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F34EA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37BA" w:rsidRPr="002F34EA" w:rsidRDefault="00EC37BA" w:rsidP="00EC37BA">
                  <w:pPr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F34EA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7BA" w:rsidRPr="002F34EA" w:rsidRDefault="00EC37BA" w:rsidP="00EC37BA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0"/>
                      <w:szCs w:val="10"/>
                    </w:rPr>
                  </w:pPr>
                </w:p>
                <w:p w:rsidR="00EC37BA" w:rsidRPr="002F34EA" w:rsidRDefault="00EC37BA" w:rsidP="00EC37BA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5 018,2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7BA" w:rsidRPr="002F34EA" w:rsidRDefault="00EC37BA" w:rsidP="00EC37BA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0"/>
                      <w:szCs w:val="10"/>
                    </w:rPr>
                  </w:pPr>
                </w:p>
                <w:p w:rsidR="00EC37BA" w:rsidRPr="002F34EA" w:rsidRDefault="00EC37BA" w:rsidP="00EC37BA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5 018,29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C37BA" w:rsidRPr="002F34EA" w:rsidRDefault="00EC37BA" w:rsidP="00EC37B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A41C3C" w:rsidRPr="002F34EA" w:rsidTr="00E07A93">
              <w:trPr>
                <w:trHeight w:val="209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1C3C" w:rsidRPr="002F34EA" w:rsidRDefault="00A41C3C" w:rsidP="00A41C3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1C3C" w:rsidRPr="002F34EA" w:rsidRDefault="00A41C3C" w:rsidP="00A41C3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1C3C" w:rsidRPr="002F34EA" w:rsidRDefault="00A41C3C" w:rsidP="00A41C3C">
                  <w:pPr>
                    <w:shd w:val="clear" w:color="auto" w:fill="FFFFFF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1C3C" w:rsidRDefault="00A41C3C" w:rsidP="00A41C3C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  <w:p w:rsidR="00A41C3C" w:rsidRPr="002E4331" w:rsidRDefault="00A41C3C" w:rsidP="00A41C3C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C3C" w:rsidRPr="00821ED9" w:rsidRDefault="00A41C3C" w:rsidP="00A41C3C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1ED9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C3C" w:rsidRPr="00821ED9" w:rsidRDefault="00A41C3C" w:rsidP="00A41C3C">
                  <w:pPr>
                    <w:shd w:val="clear" w:color="auto" w:fill="FFFFFF"/>
                    <w:ind w:right="-6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21ED9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C3C" w:rsidRPr="002F34EA" w:rsidRDefault="00A41C3C" w:rsidP="00A41C3C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C3C" w:rsidRPr="002F34EA" w:rsidRDefault="00A41C3C" w:rsidP="00A41C3C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2F34EA"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C3C" w:rsidRPr="002F34EA" w:rsidRDefault="00A41C3C" w:rsidP="00A41C3C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2F34EA"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C3C" w:rsidRPr="002F34EA" w:rsidRDefault="00A41C3C" w:rsidP="00A41C3C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1C3C" w:rsidRPr="002F34EA" w:rsidRDefault="00A41C3C" w:rsidP="00A41C3C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1C3C" w:rsidRPr="002F34EA" w:rsidRDefault="00A41C3C" w:rsidP="00A41C3C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E07A93" w:rsidRPr="002F34EA" w:rsidTr="00E74A0F">
              <w:trPr>
                <w:trHeight w:val="241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 w:rsidRPr="00993C2A">
                    <w:rPr>
                      <w:sz w:val="16"/>
                      <w:szCs w:val="16"/>
                    </w:rPr>
                    <w:t>Построены и реконструированы канализационные коллектора, канализационные насосные станции, ед.</w:t>
                  </w:r>
                </w:p>
              </w:tc>
              <w:tc>
                <w:tcPr>
                  <w:tcW w:w="10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2F34EA" w:rsidRDefault="00E07A93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2F34EA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  <w:p w:rsidR="00E07A93" w:rsidRPr="002F34EA" w:rsidRDefault="00E07A93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7A93" w:rsidRPr="002F34EA" w:rsidRDefault="00E07A93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7A93" w:rsidRPr="002F34EA" w:rsidRDefault="00E07A93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7A93" w:rsidRPr="002F34EA" w:rsidRDefault="00E07A93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7A93" w:rsidRPr="002F34EA" w:rsidRDefault="00E07A93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E07A93" w:rsidRPr="002F34EA" w:rsidRDefault="00E07A93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8E7DA1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2F34E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  <w:p w:rsidR="00E07A93" w:rsidRPr="002F34EA" w:rsidRDefault="00E07A93" w:rsidP="008E7DA1">
                  <w:pPr>
                    <w:rPr>
                      <w:lang w:val="en-US"/>
                    </w:rPr>
                  </w:pPr>
                </w:p>
                <w:p w:rsidR="00E07A93" w:rsidRPr="002F34EA" w:rsidRDefault="00E07A93" w:rsidP="008E7DA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8E7DA1">
                  <w:pPr>
                    <w:shd w:val="clear" w:color="auto" w:fill="FFFFFF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F34EA">
                    <w:rPr>
                      <w:bCs/>
                      <w:sz w:val="16"/>
                      <w:szCs w:val="16"/>
                    </w:rPr>
                    <w:t>Всего</w:t>
                  </w:r>
                </w:p>
                <w:p w:rsidR="00E07A93" w:rsidRPr="002F34EA" w:rsidRDefault="00E07A93" w:rsidP="008E7DA1">
                  <w:pPr>
                    <w:shd w:val="clear" w:color="auto" w:fill="FFFFFF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2F34EA" w:rsidRDefault="00E07A93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  <w:p w:rsidR="00E07A93" w:rsidRPr="002F34EA" w:rsidRDefault="00E07A93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E07A93" w:rsidRPr="002F34EA" w:rsidRDefault="00E07A93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E07A93" w:rsidRPr="002F34EA" w:rsidRDefault="00E07A93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E07A93" w:rsidRPr="002F34EA" w:rsidRDefault="00E07A93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2F34EA" w:rsidRDefault="00E07A93" w:rsidP="006E1D8A">
                  <w:pPr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</w:rPr>
                    <w:t>Итого 202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2F34EA">
                    <w:rPr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240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2F34EA" w:rsidRDefault="00E07A93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F34EA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8</w:t>
                  </w:r>
                </w:p>
                <w:p w:rsidR="00E07A93" w:rsidRPr="002F34EA" w:rsidRDefault="00E07A93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07A93" w:rsidRPr="002F34EA" w:rsidRDefault="00E07A93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07A93" w:rsidRPr="002F34EA" w:rsidRDefault="00E07A93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07A93" w:rsidRPr="002F34EA" w:rsidRDefault="00E07A93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8E7DA1">
                  <w:pPr>
                    <w:tabs>
                      <w:tab w:val="left" w:pos="3672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  <w:tr w:rsidR="00E07A93" w:rsidRPr="002F34EA" w:rsidTr="00E74A0F">
              <w:trPr>
                <w:trHeight w:val="557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2F34EA" w:rsidRDefault="00E07A93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8E7DA1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2F34EA" w:rsidRDefault="00E07A93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2F34EA" w:rsidRDefault="00E07A93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8E7DA1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 w:rsidRPr="002F34EA">
                    <w:rPr>
                      <w:rFonts w:eastAsia="Arial"/>
                      <w:sz w:val="14"/>
                      <w:szCs w:val="14"/>
                      <w:lang w:eastAsia="ar-SA"/>
                    </w:rPr>
                    <w:t>1 кварта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8E7DA1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 w:rsidRPr="002F34EA">
                    <w:rPr>
                      <w:rFonts w:eastAsia="Arial"/>
                      <w:sz w:val="14"/>
                      <w:szCs w:val="14"/>
                      <w:lang w:eastAsia="ar-SA"/>
                    </w:rPr>
                    <w:t>1   полугодие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8E7DA1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 w:rsidRPr="002F34EA">
                    <w:rPr>
                      <w:rFonts w:eastAsia="Arial"/>
                      <w:sz w:val="14"/>
                      <w:szCs w:val="14"/>
                      <w:lang w:eastAsia="ar-SA"/>
                    </w:rPr>
                    <w:t>9 месяце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8E7DA1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 w:rsidRPr="002F34EA">
                    <w:rPr>
                      <w:rFonts w:eastAsia="Arial"/>
                      <w:sz w:val="14"/>
                      <w:szCs w:val="14"/>
                      <w:lang w:eastAsia="ar-SA"/>
                    </w:rPr>
                    <w:t>12 месяцев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A93" w:rsidRPr="002F34EA" w:rsidRDefault="00E07A93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7A93" w:rsidRPr="002F34EA" w:rsidRDefault="00E07A93" w:rsidP="008E7DA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8649A" w:rsidRPr="002F34EA" w:rsidTr="00F62EB2">
              <w:trPr>
                <w:trHeight w:val="405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8E7DA1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E07A93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Default="0098649A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Default="00D47C42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D47C42" w:rsidP="00D47C4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6B4DA7" w:rsidRDefault="0098649A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6B4DA7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6B4DA7" w:rsidRDefault="0098649A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6B4DA7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69560B" w:rsidRDefault="0098649A" w:rsidP="00773E7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D47C42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E07A93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8E7DA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8649A" w:rsidRPr="002F34EA" w:rsidTr="00E74A0F">
              <w:trPr>
                <w:trHeight w:val="405"/>
              </w:trPr>
              <w:tc>
                <w:tcPr>
                  <w:tcW w:w="4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5C7333" w:rsidP="0098649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98649A" w:rsidRPr="002F34EA">
                    <w:rPr>
                      <w:sz w:val="18"/>
                      <w:szCs w:val="18"/>
                    </w:rPr>
                    <w:t>.</w:t>
                  </w:r>
                </w:p>
                <w:p w:rsidR="0098649A" w:rsidRPr="002F34EA" w:rsidRDefault="0098649A" w:rsidP="0098649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41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 xml:space="preserve">Мероприятие 02.02 </w:t>
                  </w:r>
                </w:p>
                <w:p w:rsidR="0098649A" w:rsidRPr="002F34EA" w:rsidRDefault="0098649A" w:rsidP="0098649A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8"/>
                      <w:szCs w:val="18"/>
                    </w:rPr>
            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            </w:r>
                </w:p>
              </w:tc>
              <w:tc>
                <w:tcPr>
                  <w:tcW w:w="10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24</w:t>
                  </w:r>
                  <w:r w:rsidRPr="002F34EA">
                    <w:rPr>
                      <w:sz w:val="18"/>
                      <w:szCs w:val="18"/>
                    </w:rPr>
                    <w:t>-20</w:t>
                  </w:r>
                  <w:r w:rsidR="00E07A93">
                    <w:rPr>
                      <w:sz w:val="18"/>
                      <w:szCs w:val="18"/>
                    </w:rPr>
                    <w:t>31</w:t>
                  </w:r>
                </w:p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98649A" w:rsidRPr="002F34EA" w:rsidRDefault="0098649A" w:rsidP="0098649A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4D3E3F" w:rsidP="009C485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1</w:t>
                  </w:r>
                  <w:r w:rsidR="009C4851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374163,8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98649A" w:rsidP="009864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CB208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98649A" w:rsidP="0098649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CB208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105629,4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98649A" w:rsidP="009864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51 326,27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42301A" w:rsidP="00A41C3C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 189,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Default="0042301A" w:rsidP="0098649A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2 004,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A41C3C" w:rsidP="0098649A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40 015,00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B614FF" w:rsidRDefault="0098649A" w:rsidP="0098649A">
                  <w:pPr>
                    <w:tabs>
                      <w:tab w:val="left" w:pos="3672"/>
                    </w:tabs>
                    <w:ind w:left="-34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 w:rsidRPr="00B614FF">
                    <w:rPr>
                      <w:sz w:val="15"/>
                      <w:szCs w:val="15"/>
                    </w:rPr>
                    <w:t>Управление по жилищно-коммунальному хозяйству</w:t>
                  </w:r>
                  <w:r>
                    <w:rPr>
                      <w:sz w:val="15"/>
                      <w:szCs w:val="15"/>
                    </w:rPr>
                    <w:t xml:space="preserve"> и капитальному строительству</w:t>
                  </w:r>
                  <w:r w:rsidRPr="00B614FF">
                    <w:rPr>
                      <w:sz w:val="15"/>
                      <w:szCs w:val="15"/>
                    </w:rPr>
                    <w:t xml:space="preserve"> Администрации </w:t>
                  </w:r>
                </w:p>
                <w:p w:rsidR="0098649A" w:rsidRPr="00B614FF" w:rsidRDefault="0098649A" w:rsidP="0098649A">
                  <w:pPr>
                    <w:tabs>
                      <w:tab w:val="left" w:pos="3672"/>
                    </w:tabs>
                    <w:ind w:left="-34"/>
                    <w:rPr>
                      <w:sz w:val="15"/>
                      <w:szCs w:val="15"/>
                    </w:rPr>
                  </w:pPr>
                  <w:r w:rsidRPr="00B614FF">
                    <w:rPr>
                      <w:sz w:val="15"/>
                      <w:szCs w:val="15"/>
                    </w:rPr>
                    <w:t>городского округа Щёлково</w:t>
                  </w:r>
                </w:p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8649A" w:rsidRPr="002F34EA" w:rsidTr="00E74A0F">
              <w:trPr>
                <w:trHeight w:val="405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98649A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t xml:space="preserve">бюджета           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9C4851" w:rsidP="0098649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324 820,6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98649A" w:rsidP="0098649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CB2085"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98649A" w:rsidP="0098649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CB2085">
                    <w:rPr>
                      <w:bCs/>
                      <w:sz w:val="18"/>
                      <w:szCs w:val="18"/>
                      <w:lang w:eastAsia="en-US"/>
                    </w:rPr>
                    <w:t>25 984,8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98649A" w:rsidP="0098649A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 826,27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42301A" w:rsidP="0042301A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 189,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Default="0042301A" w:rsidP="0098649A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 096,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A41C3C" w:rsidP="0098649A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5 723,50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8649A" w:rsidRPr="002F34EA" w:rsidTr="00E74A0F">
              <w:trPr>
                <w:trHeight w:val="405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98649A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98649A" w:rsidP="0098649A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CB208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98649A" w:rsidP="0098649A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CB208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98649A" w:rsidP="0098649A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CB208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98649A" w:rsidP="0098649A">
                  <w:pPr>
                    <w:shd w:val="clear" w:color="auto" w:fill="FFFFFF"/>
                    <w:ind w:left="-108" w:right="-107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B2085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98649A" w:rsidP="009864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CB2085"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A41C3C" w:rsidRDefault="00A41C3C" w:rsidP="0098649A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41C3C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98649A" w:rsidP="0098649A">
                  <w:pPr>
                    <w:shd w:val="clear" w:color="auto" w:fill="FFFFFF"/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B2085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8649A" w:rsidRPr="002F34EA" w:rsidTr="00E74A0F">
              <w:trPr>
                <w:trHeight w:val="405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98649A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9C4851" w:rsidP="0098649A">
                  <w:pPr>
                    <w:shd w:val="clear" w:color="auto" w:fill="FFFFFF"/>
                    <w:ind w:left="-3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049 343,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98649A" w:rsidP="0098649A">
                  <w:pPr>
                    <w:shd w:val="clear" w:color="auto" w:fill="FFFFFF"/>
                    <w:ind w:left="-37"/>
                    <w:jc w:val="center"/>
                    <w:rPr>
                      <w:sz w:val="18"/>
                      <w:szCs w:val="18"/>
                    </w:rPr>
                  </w:pPr>
                  <w:r w:rsidRPr="00CB208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98649A" w:rsidP="0098649A">
                  <w:pPr>
                    <w:shd w:val="clear" w:color="auto" w:fill="FFFFFF"/>
                    <w:ind w:left="-37"/>
                    <w:jc w:val="center"/>
                    <w:rPr>
                      <w:sz w:val="18"/>
                      <w:szCs w:val="18"/>
                    </w:rPr>
                  </w:pPr>
                  <w:r w:rsidRPr="00CB2085">
                    <w:rPr>
                      <w:bCs/>
                      <w:sz w:val="18"/>
                      <w:szCs w:val="18"/>
                      <w:lang w:eastAsia="en-US"/>
                    </w:rPr>
                    <w:t>79 644,6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98649A" w:rsidP="0098649A">
                  <w:pPr>
                    <w:shd w:val="clear" w:color="auto" w:fill="FFFFFF"/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9 500,00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42301A" w:rsidP="00A41C3C">
                  <w:pPr>
                    <w:ind w:left="-108" w:righ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 00</w:t>
                  </w:r>
                  <w:r w:rsidR="00A41C3C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A41C3C" w:rsidRDefault="009C4851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 907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A41C3C" w:rsidRDefault="00A41C3C" w:rsidP="00A41C3C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4 291,50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8649A" w:rsidRPr="002F34EA" w:rsidTr="00E74A0F">
              <w:trPr>
                <w:trHeight w:val="405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98649A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CB2085" w:rsidRDefault="0098649A" w:rsidP="0098649A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CB208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CB2085" w:rsidRDefault="0098649A" w:rsidP="0098649A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CB208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CB2085" w:rsidRDefault="0098649A" w:rsidP="0098649A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CB208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CB2085" w:rsidRDefault="0098649A" w:rsidP="0098649A">
                  <w:pPr>
                    <w:shd w:val="clear" w:color="auto" w:fill="FFFFFF"/>
                    <w:ind w:left="-107" w:right="-108"/>
                    <w:jc w:val="center"/>
                    <w:rPr>
                      <w:sz w:val="18"/>
                      <w:szCs w:val="18"/>
                    </w:rPr>
                  </w:pPr>
                  <w:r w:rsidRPr="00CB208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98649A" w:rsidP="0098649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CB2085">
                    <w:rPr>
                      <w:bCs/>
                      <w:sz w:val="18"/>
                      <w:szCs w:val="18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A41C3C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CB2085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CB208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62EB2" w:rsidRPr="002F34EA" w:rsidTr="00F62EB2">
              <w:trPr>
                <w:trHeight w:val="211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2EB2" w:rsidRPr="002F34EA" w:rsidRDefault="00F62EB2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2EB2" w:rsidRPr="002F34EA" w:rsidRDefault="00F62EB2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</w:rPr>
                    <w:t>Приобретено и введено в эксплуатацию, капитально отремонтированы канализационные коллектора и канализационные насосные станции, ед.</w:t>
                  </w:r>
                </w:p>
              </w:tc>
              <w:tc>
                <w:tcPr>
                  <w:tcW w:w="10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62EB2" w:rsidRPr="002F34EA" w:rsidRDefault="00F62EB2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2F34EA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  <w:p w:rsidR="00F62EB2" w:rsidRPr="002F34EA" w:rsidRDefault="00F62EB2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F62EB2" w:rsidRPr="002F34EA" w:rsidRDefault="00F62EB2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F62EB2" w:rsidRPr="002F34EA" w:rsidRDefault="00F62EB2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F62EB2" w:rsidRPr="002F34EA" w:rsidRDefault="00F62EB2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F62EB2" w:rsidRPr="002F34EA" w:rsidRDefault="00F62EB2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F62EB2" w:rsidRPr="002F34EA" w:rsidRDefault="00F62EB2" w:rsidP="008E7DA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1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2EB2" w:rsidRPr="002F34EA" w:rsidRDefault="00F62EB2" w:rsidP="008E7DA1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2F34E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  <w:p w:rsidR="00F62EB2" w:rsidRPr="002F34EA" w:rsidRDefault="00F62EB2" w:rsidP="008E7DA1">
                  <w:pPr>
                    <w:rPr>
                      <w:lang w:val="en-US"/>
                    </w:rPr>
                  </w:pPr>
                </w:p>
                <w:p w:rsidR="00F62EB2" w:rsidRPr="002F34EA" w:rsidRDefault="00F62EB2" w:rsidP="008E7DA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62EB2" w:rsidRPr="002F34EA" w:rsidRDefault="00F62EB2" w:rsidP="008E7DA1">
                  <w:pPr>
                    <w:shd w:val="clear" w:color="auto" w:fill="FFFFFF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F34EA">
                    <w:rPr>
                      <w:bCs/>
                      <w:sz w:val="16"/>
                      <w:szCs w:val="16"/>
                    </w:rPr>
                    <w:t>Всего</w:t>
                  </w:r>
                </w:p>
                <w:p w:rsidR="00F62EB2" w:rsidRPr="002F34EA" w:rsidRDefault="00F62EB2" w:rsidP="008E7DA1">
                  <w:pPr>
                    <w:shd w:val="clear" w:color="auto" w:fill="FFFFFF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62EB2" w:rsidRPr="002F34EA" w:rsidRDefault="00F62EB2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62EB2" w:rsidRPr="002F34EA" w:rsidRDefault="00F62EB2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62EB2" w:rsidRPr="002F34EA" w:rsidRDefault="00F62EB2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  <w:p w:rsidR="00F62EB2" w:rsidRPr="002F34EA" w:rsidRDefault="00F62EB2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F62EB2" w:rsidRPr="002F34EA" w:rsidRDefault="00F62EB2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F62EB2" w:rsidRPr="002F34EA" w:rsidRDefault="00F62EB2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F62EB2" w:rsidRPr="002F34EA" w:rsidRDefault="00F62EB2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62EB2" w:rsidRPr="002F34EA" w:rsidRDefault="00F62EB2" w:rsidP="00F62EB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sz w:val="16"/>
                      <w:szCs w:val="16"/>
                    </w:rPr>
                    <w:t>Итого 202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2F34EA">
                    <w:rPr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24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EB2" w:rsidRPr="002F34EA" w:rsidRDefault="00F62EB2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62EB2" w:rsidRPr="002F34EA" w:rsidRDefault="00F62EB2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62EB2" w:rsidRPr="002F34EA" w:rsidRDefault="00F62EB2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F34EA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8</w:t>
                  </w:r>
                </w:p>
                <w:p w:rsidR="00F62EB2" w:rsidRPr="002F34EA" w:rsidRDefault="00F62EB2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F62EB2" w:rsidRPr="002F34EA" w:rsidRDefault="00F62EB2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F62EB2" w:rsidRPr="002F34EA" w:rsidRDefault="00F62EB2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F62EB2" w:rsidRPr="002F34EA" w:rsidRDefault="00F62EB2" w:rsidP="008E7DA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2EB2" w:rsidRPr="002F34EA" w:rsidRDefault="00F62EB2" w:rsidP="008E7DA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  <w:tr w:rsidR="00F62EB2" w:rsidRPr="002F34EA" w:rsidTr="00E74A0F">
              <w:trPr>
                <w:trHeight w:val="405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2EB2" w:rsidRPr="002F34EA" w:rsidRDefault="00F62EB2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2EB2" w:rsidRPr="002F34EA" w:rsidRDefault="00F62EB2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62EB2" w:rsidRPr="002F34EA" w:rsidRDefault="00F62EB2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2EB2" w:rsidRPr="002F34EA" w:rsidRDefault="00F62EB2" w:rsidP="008E7DA1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EB2" w:rsidRPr="002F34EA" w:rsidRDefault="00F62EB2" w:rsidP="008E7DA1">
                  <w:pPr>
                    <w:shd w:val="clear" w:color="auto" w:fill="FFFFFF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EB2" w:rsidRPr="002F34EA" w:rsidRDefault="00F62EB2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EB2" w:rsidRPr="002F34EA" w:rsidRDefault="00F62EB2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EB2" w:rsidRPr="002F34EA" w:rsidRDefault="00F62EB2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EB2" w:rsidRPr="002F34EA" w:rsidRDefault="00F62EB2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EB2" w:rsidRPr="002F34EA" w:rsidRDefault="00F62EB2" w:rsidP="008E7DA1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 w:rsidRPr="002F34EA">
                    <w:rPr>
                      <w:rFonts w:eastAsia="Arial"/>
                      <w:sz w:val="14"/>
                      <w:szCs w:val="14"/>
                      <w:lang w:eastAsia="ar-SA"/>
                    </w:rPr>
                    <w:t>1 кварта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EB2" w:rsidRPr="002F34EA" w:rsidRDefault="00F62EB2" w:rsidP="008E7DA1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 w:rsidRPr="002F34EA">
                    <w:rPr>
                      <w:rFonts w:eastAsia="Arial"/>
                      <w:sz w:val="14"/>
                      <w:szCs w:val="14"/>
                      <w:lang w:eastAsia="ar-SA"/>
                    </w:rPr>
                    <w:t>1   полугодие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EB2" w:rsidRPr="002F34EA" w:rsidRDefault="00F62EB2" w:rsidP="008E7DA1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 w:rsidRPr="002F34EA">
                    <w:rPr>
                      <w:rFonts w:eastAsia="Arial"/>
                      <w:sz w:val="14"/>
                      <w:szCs w:val="14"/>
                      <w:lang w:eastAsia="ar-SA"/>
                    </w:rPr>
                    <w:t>9 месяце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EB2" w:rsidRPr="002F34EA" w:rsidRDefault="00F62EB2" w:rsidP="008E7DA1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Arial"/>
                      <w:sz w:val="14"/>
                      <w:szCs w:val="14"/>
                      <w:lang w:eastAsia="ar-SA"/>
                    </w:rPr>
                  </w:pPr>
                  <w:r w:rsidRPr="002F34EA">
                    <w:rPr>
                      <w:rFonts w:eastAsia="Arial"/>
                      <w:sz w:val="14"/>
                      <w:szCs w:val="14"/>
                      <w:lang w:eastAsia="ar-SA"/>
                    </w:rPr>
                    <w:t>12 месяцев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EB2" w:rsidRPr="002F34EA" w:rsidRDefault="00F62EB2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2EB2" w:rsidRPr="002F34EA" w:rsidRDefault="00F62EB2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62EB2" w:rsidRPr="002F34EA" w:rsidRDefault="00F62EB2" w:rsidP="008E7DA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8649A" w:rsidRPr="002F34EA" w:rsidTr="00F62EB2">
              <w:trPr>
                <w:trHeight w:val="405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8E7DA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8E7DA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8E7DA1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F62EB2" w:rsidP="00F62EB2">
                  <w:pPr>
                    <w:shd w:val="clear" w:color="auto" w:fill="FFFFFF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F62EB2" w:rsidP="008E7DA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F62EB2" w:rsidP="00F62EB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F62EB2" w:rsidP="00F62EB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8E7DA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F62EB2" w:rsidP="00F62EB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Default="00F62EB2" w:rsidP="001818C8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E07A93" w:rsidP="00F62EB2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8E7DA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A3C11" w:rsidRPr="002F34EA" w:rsidTr="00E74A0F">
              <w:trPr>
                <w:trHeight w:val="207"/>
              </w:trPr>
              <w:tc>
                <w:tcPr>
                  <w:tcW w:w="4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3C11" w:rsidRPr="002F34EA" w:rsidRDefault="005C7333" w:rsidP="002A3C1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2A3C11" w:rsidRPr="002F34EA">
                    <w:rPr>
                      <w:sz w:val="18"/>
                      <w:szCs w:val="18"/>
                    </w:rPr>
                    <w:t>.</w:t>
                  </w:r>
                </w:p>
                <w:p w:rsidR="002A3C11" w:rsidRPr="002F34EA" w:rsidRDefault="002A3C11" w:rsidP="002A3C1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41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autoSpaceDE w:val="0"/>
                    <w:autoSpaceDN w:val="0"/>
                    <w:adjustRightInd w:val="0"/>
                    <w:ind w:left="30" w:right="-108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2F34EA">
                    <w:rPr>
                      <w:rFonts w:eastAsia="Calibri"/>
                      <w:b/>
                      <w:sz w:val="18"/>
                      <w:szCs w:val="18"/>
                    </w:rPr>
                    <w:t>Мероприятие 02.05</w:t>
                  </w:r>
                </w:p>
                <w:p w:rsidR="002A3C11" w:rsidRPr="002F34EA" w:rsidRDefault="002A3C11" w:rsidP="002A3C1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 w:rsidRPr="002F34EA">
                    <w:rPr>
                      <w:rFonts w:eastAsia="Calibri"/>
                      <w:sz w:val="18"/>
                      <w:szCs w:val="18"/>
                    </w:rPr>
                    <w:t>Аварийно-восстановительные работы на объектах водоотведения</w:t>
                  </w:r>
                </w:p>
              </w:tc>
              <w:tc>
                <w:tcPr>
                  <w:tcW w:w="10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A3C11" w:rsidRPr="002F34EA" w:rsidRDefault="002A3C11" w:rsidP="002A3C1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2023</w:t>
                  </w:r>
                </w:p>
                <w:p w:rsidR="002A3C11" w:rsidRPr="002F34EA" w:rsidRDefault="002A3C11" w:rsidP="002A3C1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2A3C11" w:rsidRPr="002F34EA" w:rsidRDefault="002A3C11" w:rsidP="002A3C1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2A3C11" w:rsidRPr="002F34EA" w:rsidRDefault="002A3C11" w:rsidP="002A3C1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2A3C11" w:rsidRPr="002F34EA" w:rsidRDefault="002A3C11" w:rsidP="002A3C1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2A3C11" w:rsidRPr="002F34EA" w:rsidRDefault="002A3C11" w:rsidP="002A3C1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2A3C11" w:rsidRPr="002F34EA" w:rsidRDefault="002A3C11" w:rsidP="002A3C1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2A3C11" w:rsidRPr="002F34EA" w:rsidRDefault="002A3C11" w:rsidP="002A3C1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2A3C11" w:rsidRPr="002F34EA" w:rsidRDefault="002A3C11" w:rsidP="002A3C11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  <w:p w:rsidR="002A3C11" w:rsidRPr="002F34EA" w:rsidRDefault="002A3C11" w:rsidP="002A3C1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lastRenderedPageBreak/>
                    <w:t>Итого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shd w:val="clear" w:color="auto" w:fill="FFFFFF"/>
                    <w:ind w:left="-140" w:right="-10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109 704,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shd w:val="clear" w:color="auto" w:fill="FFFFFF"/>
                    <w:ind w:left="-140" w:right="-102"/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109 704,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  <w:rPr>
                      <w:b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  <w:rPr>
                      <w:b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  <w:rPr>
                      <w:b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  <w:rPr>
                      <w:b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3C11" w:rsidRPr="00B614FF" w:rsidRDefault="002A3C11" w:rsidP="002A3C11">
                  <w:pPr>
                    <w:tabs>
                      <w:tab w:val="left" w:pos="3672"/>
                    </w:tabs>
                    <w:ind w:left="-34"/>
                    <w:rPr>
                      <w:rFonts w:eastAsia="Calibri"/>
                      <w:bCs/>
                      <w:sz w:val="14"/>
                      <w:szCs w:val="14"/>
                    </w:rPr>
                  </w:pPr>
                  <w:r w:rsidRPr="00B614FF">
                    <w:rPr>
                      <w:sz w:val="15"/>
                      <w:szCs w:val="15"/>
                    </w:rPr>
                    <w:t>Управление по жилищно-коммунальному хозяйству</w:t>
                  </w:r>
                  <w:r>
                    <w:rPr>
                      <w:sz w:val="15"/>
                      <w:szCs w:val="15"/>
                    </w:rPr>
                    <w:t xml:space="preserve"> и капитальному строительст</w:t>
                  </w:r>
                  <w:r>
                    <w:rPr>
                      <w:sz w:val="15"/>
                      <w:szCs w:val="15"/>
                    </w:rPr>
                    <w:lastRenderedPageBreak/>
                    <w:t>ву</w:t>
                  </w:r>
                  <w:r w:rsidRPr="00B614FF">
                    <w:rPr>
                      <w:sz w:val="15"/>
                      <w:szCs w:val="15"/>
                    </w:rPr>
                    <w:t xml:space="preserve"> Администрации </w:t>
                  </w:r>
                </w:p>
                <w:p w:rsidR="002A3C11" w:rsidRPr="00B614FF" w:rsidRDefault="002A3C11" w:rsidP="002A3C11">
                  <w:pPr>
                    <w:tabs>
                      <w:tab w:val="left" w:pos="3672"/>
                    </w:tabs>
                    <w:ind w:left="-34"/>
                    <w:rPr>
                      <w:sz w:val="15"/>
                      <w:szCs w:val="15"/>
                    </w:rPr>
                  </w:pPr>
                  <w:r w:rsidRPr="00B614FF">
                    <w:rPr>
                      <w:sz w:val="15"/>
                      <w:szCs w:val="15"/>
                    </w:rPr>
                    <w:t>городского округа Щёлково</w:t>
                  </w:r>
                </w:p>
                <w:p w:rsidR="002A3C11" w:rsidRPr="002F34EA" w:rsidRDefault="002A3C11" w:rsidP="002A3C11">
                  <w:pPr>
                    <w:tabs>
                      <w:tab w:val="left" w:pos="3672"/>
                    </w:tabs>
                    <w:ind w:right="-73"/>
                    <w:rPr>
                      <w:sz w:val="18"/>
                      <w:szCs w:val="18"/>
                    </w:rPr>
                  </w:pPr>
                </w:p>
                <w:p w:rsidR="002A3C11" w:rsidRPr="002F34EA" w:rsidRDefault="002A3C11" w:rsidP="002A3C1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A3C11" w:rsidRPr="002F34EA" w:rsidTr="00E74A0F">
              <w:trPr>
                <w:trHeight w:val="405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A3C11" w:rsidRPr="002F34EA" w:rsidRDefault="002A3C11" w:rsidP="002A3C1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t xml:space="preserve">бюджета           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35 544,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shd w:val="clear" w:color="auto" w:fill="FFFFFF"/>
                    <w:ind w:left="-140" w:right="-102"/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8"/>
                      <w:szCs w:val="18"/>
                    </w:rPr>
                    <w:t>35 544,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  <w:rPr>
                      <w:b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A3C11" w:rsidRPr="002F34EA" w:rsidTr="00E74A0F">
              <w:trPr>
                <w:trHeight w:val="405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A3C11" w:rsidRPr="002F34EA" w:rsidRDefault="002A3C11" w:rsidP="002A3C1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shd w:val="clear" w:color="auto" w:fill="FFFFFF"/>
                    <w:ind w:left="-140" w:right="-102"/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A3C11" w:rsidRPr="002F34EA" w:rsidTr="00E74A0F">
              <w:trPr>
                <w:trHeight w:val="405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A3C11" w:rsidRPr="002F34EA" w:rsidRDefault="002A3C11" w:rsidP="002A3C1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74 159,9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shd w:val="clear" w:color="auto" w:fill="FFFFFF"/>
                    <w:ind w:left="-140" w:right="-102"/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8"/>
                      <w:szCs w:val="18"/>
                    </w:rPr>
                    <w:t>74 159,9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A3C11" w:rsidRPr="002F34EA" w:rsidTr="00E74A0F">
              <w:trPr>
                <w:trHeight w:val="279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A3C11" w:rsidRPr="002F34EA" w:rsidRDefault="002A3C11" w:rsidP="002A3C1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  <w:p w:rsidR="002A3C11" w:rsidRPr="002F34EA" w:rsidRDefault="002A3C11" w:rsidP="002A3C11">
                  <w:pPr>
                    <w:shd w:val="clear" w:color="auto" w:fill="FFFFFF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shd w:val="clear" w:color="auto" w:fill="FFFFFF"/>
                    <w:ind w:left="-140" w:right="-102"/>
                    <w:jc w:val="center"/>
                    <w:rPr>
                      <w:sz w:val="18"/>
                      <w:szCs w:val="18"/>
                    </w:rPr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  <w:p w:rsidR="002A3C11" w:rsidRPr="002F34EA" w:rsidRDefault="002A3C11" w:rsidP="002A3C11">
                  <w:pPr>
                    <w:shd w:val="clear" w:color="auto" w:fill="FFFFFF"/>
                    <w:ind w:left="-140" w:right="-10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jc w:val="center"/>
                  </w:pPr>
                  <w:r w:rsidRPr="002F34E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3C11" w:rsidRPr="002F34EA" w:rsidRDefault="002A3C11" w:rsidP="002A3C1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13C14" w:rsidRPr="002F34EA" w:rsidTr="00E74A0F">
              <w:trPr>
                <w:trHeight w:val="314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13C14" w:rsidRPr="002F34EA" w:rsidRDefault="00B13C14" w:rsidP="00477C0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13C14" w:rsidRPr="002F34EA" w:rsidRDefault="00B13C14" w:rsidP="00477C0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 w:rsidRPr="00227607">
                    <w:rPr>
                      <w:sz w:val="16"/>
                      <w:szCs w:val="16"/>
                    </w:rPr>
                    <w:t xml:space="preserve">Количество объектов, </w:t>
                  </w:r>
                  <w:r w:rsidRPr="00227607">
                    <w:rPr>
                      <w:sz w:val="16"/>
                      <w:szCs w:val="16"/>
                    </w:rPr>
                    <w:br/>
                    <w:t xml:space="preserve">в отношении которых завершены аварийно-восстановительные работы на объектах </w:t>
                  </w:r>
                  <w:r w:rsidRPr="00227607">
                    <w:rPr>
                      <w:rFonts w:eastAsia="Calibri"/>
                      <w:sz w:val="16"/>
                      <w:szCs w:val="16"/>
                    </w:rPr>
                    <w:t>водоотведения</w:t>
                  </w:r>
                  <w:r w:rsidRPr="00227607">
                    <w:rPr>
                      <w:color w:val="000000"/>
                      <w:sz w:val="16"/>
                      <w:szCs w:val="16"/>
                    </w:rPr>
                    <w:t>, ед.</w:t>
                  </w:r>
                </w:p>
              </w:tc>
              <w:tc>
                <w:tcPr>
                  <w:tcW w:w="10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3C14" w:rsidRPr="002F34EA" w:rsidRDefault="00B13C14" w:rsidP="00477C0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2F34EA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  <w:p w:rsidR="00B13C14" w:rsidRPr="002F34EA" w:rsidRDefault="00B13C14" w:rsidP="00477C0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B13C14" w:rsidRPr="002F34EA" w:rsidRDefault="00B13C14" w:rsidP="00477C0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B13C14" w:rsidRPr="002F34EA" w:rsidRDefault="00B13C14" w:rsidP="00477C0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B13C14" w:rsidRPr="002F34EA" w:rsidRDefault="00B13C14" w:rsidP="00477C0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B13C14" w:rsidRPr="002F34EA" w:rsidRDefault="00B13C14" w:rsidP="00477C0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B13C14" w:rsidRPr="002F34EA" w:rsidRDefault="00B13C14" w:rsidP="00477C01">
                  <w:pPr>
                    <w:tabs>
                      <w:tab w:val="left" w:pos="3672"/>
                    </w:tabs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1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13C14" w:rsidRPr="002F34EA" w:rsidRDefault="00B13C14" w:rsidP="00477C01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2F34EA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  <w:p w:rsidR="00B13C14" w:rsidRPr="002F34EA" w:rsidRDefault="00B13C14" w:rsidP="00477C01">
                  <w:pPr>
                    <w:rPr>
                      <w:lang w:val="en-US"/>
                    </w:rPr>
                  </w:pPr>
                </w:p>
                <w:p w:rsidR="00B13C14" w:rsidRPr="002F34EA" w:rsidRDefault="00B13C14" w:rsidP="00477C0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3C14" w:rsidRPr="002F34EA" w:rsidRDefault="00B13C14" w:rsidP="00477C01">
                  <w:pPr>
                    <w:shd w:val="clear" w:color="auto" w:fill="FFFFFF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F34EA">
                    <w:rPr>
                      <w:bCs/>
                      <w:sz w:val="16"/>
                      <w:szCs w:val="16"/>
                    </w:rPr>
                    <w:t>Всего</w:t>
                  </w:r>
                </w:p>
                <w:p w:rsidR="00B13C14" w:rsidRPr="002F34EA" w:rsidRDefault="00B13C14" w:rsidP="00477C01">
                  <w:pPr>
                    <w:shd w:val="clear" w:color="auto" w:fill="FFFFFF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3C14" w:rsidRPr="002F34EA" w:rsidRDefault="00B13C14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3C14" w:rsidRDefault="00B13C14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3C14" w:rsidRPr="002F34EA" w:rsidRDefault="00B13C14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5</w:t>
                  </w:r>
                </w:p>
                <w:p w:rsidR="00B13C14" w:rsidRPr="002F34EA" w:rsidRDefault="00B13C14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B13C14" w:rsidRPr="002F34EA" w:rsidRDefault="00B13C14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B13C14" w:rsidRPr="002F34EA" w:rsidRDefault="00B13C14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  <w:p w:rsidR="00B13C14" w:rsidRPr="002F34EA" w:rsidRDefault="00B13C14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3C14" w:rsidRPr="002F34EA" w:rsidRDefault="00B13C14" w:rsidP="00B13C14">
                  <w:pPr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</w:rPr>
                    <w:t>Итого 202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2F34EA">
                    <w:rPr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24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C14" w:rsidRPr="002F34EA" w:rsidRDefault="00B13C14" w:rsidP="00477C01">
                  <w:pPr>
                    <w:shd w:val="clear" w:color="auto" w:fill="FFFFFF"/>
                    <w:jc w:val="center"/>
                    <w:rPr>
                      <w:sz w:val="14"/>
                      <w:szCs w:val="14"/>
                    </w:rPr>
                  </w:pPr>
                  <w:r w:rsidRPr="002F34EA">
                    <w:rPr>
                      <w:sz w:val="14"/>
                      <w:szCs w:val="14"/>
                    </w:rPr>
                    <w:t>в том числе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3C14" w:rsidRPr="002F34EA" w:rsidRDefault="00B13C14" w:rsidP="00477C0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3C14" w:rsidRPr="002F34EA" w:rsidRDefault="00B13C14" w:rsidP="00477C0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F34EA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8</w:t>
                  </w:r>
                </w:p>
                <w:p w:rsidR="00B13C14" w:rsidRPr="002F34EA" w:rsidRDefault="00B13C14" w:rsidP="00477C0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B13C14" w:rsidRPr="002F34EA" w:rsidRDefault="00B13C14" w:rsidP="00477C0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B13C14" w:rsidRPr="002F34EA" w:rsidRDefault="00B13C14" w:rsidP="00477C0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B13C14" w:rsidRPr="002F34EA" w:rsidRDefault="00B13C14" w:rsidP="00477C0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13C14" w:rsidRPr="002F34EA" w:rsidRDefault="00B13C14" w:rsidP="00477C0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  <w:tr w:rsidR="00B13C14" w:rsidRPr="002F34EA" w:rsidTr="00E74A0F">
              <w:trPr>
                <w:trHeight w:val="417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13C14" w:rsidRPr="002F34EA" w:rsidRDefault="00B13C14" w:rsidP="00477C0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13C14" w:rsidRPr="002F34EA" w:rsidRDefault="00B13C14" w:rsidP="00477C0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3C14" w:rsidRPr="002F34EA" w:rsidRDefault="00B13C14" w:rsidP="00477C0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13C14" w:rsidRPr="002F34EA" w:rsidRDefault="00B13C14" w:rsidP="00477C01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C14" w:rsidRPr="002F34EA" w:rsidRDefault="00B13C14" w:rsidP="00477C01">
                  <w:pPr>
                    <w:shd w:val="clear" w:color="auto" w:fill="FFFFFF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C14" w:rsidRPr="002F34EA" w:rsidRDefault="00B13C14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C14" w:rsidRPr="002F34EA" w:rsidRDefault="00B13C14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C14" w:rsidRPr="002F34EA" w:rsidRDefault="00B13C14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C14" w:rsidRPr="002F34EA" w:rsidRDefault="00B13C14" w:rsidP="00477C0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C14" w:rsidRPr="002F34EA" w:rsidRDefault="00B13C14" w:rsidP="00477C0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rFonts w:eastAsia="Arial"/>
                      <w:sz w:val="14"/>
                      <w:szCs w:val="14"/>
                      <w:lang w:eastAsia="ar-SA"/>
                    </w:rPr>
                    <w:t>1 кварта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C14" w:rsidRPr="002F34EA" w:rsidRDefault="00B13C14" w:rsidP="00477C0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4"/>
                      <w:szCs w:val="14"/>
                      <w:lang w:eastAsia="en-US"/>
                    </w:rPr>
                  </w:pPr>
                  <w:r w:rsidRPr="002F34EA">
                    <w:rPr>
                      <w:rFonts w:eastAsia="Arial"/>
                      <w:sz w:val="14"/>
                      <w:szCs w:val="14"/>
                      <w:lang w:eastAsia="ar-SA"/>
                    </w:rPr>
                    <w:t>1   полугодие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C14" w:rsidRPr="002F34EA" w:rsidRDefault="00B13C14" w:rsidP="00477C01">
                  <w:pPr>
                    <w:shd w:val="clear" w:color="auto" w:fill="FFFFFF"/>
                    <w:jc w:val="center"/>
                    <w:rPr>
                      <w:sz w:val="14"/>
                      <w:szCs w:val="14"/>
                    </w:rPr>
                  </w:pPr>
                  <w:r w:rsidRPr="002F34EA">
                    <w:rPr>
                      <w:rFonts w:eastAsia="Arial"/>
                      <w:sz w:val="14"/>
                      <w:szCs w:val="14"/>
                      <w:lang w:eastAsia="ar-SA"/>
                    </w:rPr>
                    <w:t>9 месяце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C14" w:rsidRPr="002F34EA" w:rsidRDefault="00B13C14" w:rsidP="00477C01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F34EA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ar-SA"/>
                    </w:rPr>
                    <w:t>12 месяцев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C14" w:rsidRPr="002F34EA" w:rsidRDefault="00B13C14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C14" w:rsidRPr="002F34EA" w:rsidRDefault="00B13C14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13C14" w:rsidRPr="002F34EA" w:rsidRDefault="00B13C14" w:rsidP="00477C0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8649A" w:rsidRPr="002F34EA" w:rsidTr="00B13C14">
              <w:trPr>
                <w:trHeight w:val="241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477C01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477C0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477C01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477C01">
                  <w:pPr>
                    <w:pStyle w:val="a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Default="00B13C14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477C0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477C0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477C0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477C0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477C0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2F34EA">
                    <w:rPr>
                      <w:bCs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B13C14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477C01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2F34E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477C0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8649A" w:rsidRPr="002F34EA" w:rsidTr="001F7BDD">
              <w:trPr>
                <w:trHeight w:val="290"/>
              </w:trPr>
              <w:tc>
                <w:tcPr>
                  <w:tcW w:w="4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21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Итого по подпрограмме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B6599B" w:rsidP="00EC37BA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="009C4851">
                    <w:rPr>
                      <w:b/>
                      <w:sz w:val="18"/>
                      <w:szCs w:val="18"/>
                    </w:rPr>
                    <w:t> 772 216,4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98649A">
                  <w:pPr>
                    <w:shd w:val="clear" w:color="auto" w:fill="FFFFFF"/>
                    <w:ind w:left="-140" w:right="-10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115 719,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98649A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0 574,7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55542C" w:rsidRDefault="0098649A" w:rsidP="0098649A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51 326,27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1F7BDD" w:rsidP="001F7BDD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 189,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DD0D80" w:rsidRDefault="00E74A0F" w:rsidP="001F7BDD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="001F7BDD">
                    <w:rPr>
                      <w:b/>
                      <w:sz w:val="18"/>
                      <w:szCs w:val="18"/>
                    </w:rPr>
                    <w:t>70 698,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DD0D80" w:rsidRDefault="00E74A0F" w:rsidP="00E74A0F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98 709,00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98649A" w:rsidRPr="002F34EA" w:rsidTr="001F7BDD">
              <w:trPr>
                <w:trHeight w:val="453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t xml:space="preserve">бюджета            </w:t>
                  </w:r>
                  <w:r w:rsidRPr="002F34EA">
                    <w:rPr>
                      <w:rFonts w:ascii="Times New Roman" w:eastAsia="Arial" w:hAnsi="Times New Roman" w:cs="Times New Roman"/>
                      <w:sz w:val="18"/>
                      <w:szCs w:val="18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B6599B" w:rsidP="009C4851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  <w:r w:rsidR="009C4851">
                    <w:rPr>
                      <w:b/>
                      <w:sz w:val="18"/>
                      <w:szCs w:val="18"/>
                    </w:rPr>
                    <w:t>96 813,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98649A">
                  <w:pPr>
                    <w:shd w:val="clear" w:color="auto" w:fill="FFFFFF"/>
                    <w:ind w:left="-140" w:right="-10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36 394,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98649A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4 232,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982A81" w:rsidRDefault="0098649A" w:rsidP="0098649A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1 826,27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982A81" w:rsidRDefault="0098649A" w:rsidP="0098649A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8649A" w:rsidRPr="00982A81" w:rsidRDefault="001F7BDD" w:rsidP="001F7BDD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 189,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DD0D80" w:rsidRDefault="001F7BDD" w:rsidP="0098649A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9 772,6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DD0D80" w:rsidRDefault="0098649A" w:rsidP="00E74A0F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D0D80">
                    <w:rPr>
                      <w:b/>
                      <w:sz w:val="18"/>
                      <w:szCs w:val="18"/>
                    </w:rPr>
                    <w:t>20</w:t>
                  </w:r>
                  <w:r w:rsidR="00E74A0F">
                    <w:rPr>
                      <w:b/>
                      <w:sz w:val="18"/>
                      <w:szCs w:val="18"/>
                    </w:rPr>
                    <w:t>9 399,21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98649A" w:rsidRPr="002F34EA" w:rsidTr="001F7BDD">
              <w:trPr>
                <w:trHeight w:val="453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98649A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98649A">
                  <w:pPr>
                    <w:shd w:val="clear" w:color="auto" w:fill="FFFFFF"/>
                    <w:ind w:left="-140" w:right="-10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98649A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982A81" w:rsidRDefault="0098649A" w:rsidP="0098649A">
                  <w:pPr>
                    <w:shd w:val="clear" w:color="auto" w:fill="FFFFFF"/>
                    <w:ind w:left="-108" w:right="-10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82A81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982A81" w:rsidRDefault="0098649A" w:rsidP="0098649A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2A81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DD0D80" w:rsidRDefault="00E74A0F" w:rsidP="0098649A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DD0D80" w:rsidRDefault="0098649A" w:rsidP="0098649A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D0D80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98649A" w:rsidRPr="002F34EA" w:rsidTr="001F7BDD">
              <w:trPr>
                <w:trHeight w:val="453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2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E74A0F" w:rsidP="009C4851">
                  <w:pPr>
                    <w:shd w:val="clear" w:color="auto" w:fill="FFFFFF"/>
                    <w:ind w:left="-97" w:right="-6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="009C4851">
                    <w:rPr>
                      <w:b/>
                      <w:sz w:val="18"/>
                      <w:szCs w:val="18"/>
                    </w:rPr>
                    <w:t> 375 403,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98649A">
                  <w:pPr>
                    <w:shd w:val="clear" w:color="auto" w:fill="FFFFFF"/>
                    <w:ind w:left="-140" w:right="-10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79 325,2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98649A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6 342,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982A81" w:rsidRDefault="0098649A" w:rsidP="0098649A">
                  <w:pPr>
                    <w:shd w:val="clear" w:color="auto" w:fill="FFFFFF"/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9 500,00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982A81" w:rsidRDefault="001F7BDD" w:rsidP="001F7BDD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0 000</w:t>
                  </w:r>
                  <w:r w:rsidR="00E74A0F">
                    <w:rPr>
                      <w:b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DD0D80" w:rsidRDefault="001F7BDD" w:rsidP="00E502E6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0 925,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DD0D80" w:rsidRDefault="0098649A" w:rsidP="00E74A0F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D0D80">
                    <w:rPr>
                      <w:b/>
                      <w:sz w:val="18"/>
                      <w:szCs w:val="18"/>
                    </w:rPr>
                    <w:t>6</w:t>
                  </w:r>
                  <w:r w:rsidR="00E74A0F">
                    <w:rPr>
                      <w:b/>
                      <w:sz w:val="18"/>
                      <w:szCs w:val="18"/>
                    </w:rPr>
                    <w:t>89 309,79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98649A" w:rsidRPr="002F34EA" w:rsidTr="001F7BDD">
              <w:trPr>
                <w:trHeight w:val="263"/>
              </w:trPr>
              <w:tc>
                <w:tcPr>
                  <w:tcW w:w="4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2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pStyle w:val="a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F3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средств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98649A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2F34EA" w:rsidRDefault="0098649A" w:rsidP="0098649A">
                  <w:pPr>
                    <w:shd w:val="clear" w:color="auto" w:fill="FFFFFF"/>
                    <w:ind w:left="-107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34EA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982A81" w:rsidRDefault="0098649A" w:rsidP="0098649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0</w:t>
                  </w:r>
                  <w:r w:rsidRPr="00982A81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,00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982A81" w:rsidRDefault="0098649A" w:rsidP="0098649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0</w:t>
                  </w:r>
                  <w:r w:rsidRPr="00982A81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DD0D80" w:rsidRDefault="00E74A0F" w:rsidP="0098649A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49A" w:rsidRPr="00DD0D80" w:rsidRDefault="0098649A" w:rsidP="0098649A">
                  <w:pPr>
                    <w:shd w:val="clear" w:color="auto" w:fill="FFFFFF"/>
                    <w:ind w:left="-42" w:right="-2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D0D80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49A" w:rsidRPr="002F34EA" w:rsidRDefault="0098649A" w:rsidP="0098649A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66139" w:rsidRPr="002F34EA" w:rsidRDefault="00666139" w:rsidP="00C53A9A">
            <w:pPr>
              <w:rPr>
                <w:b/>
              </w:rPr>
            </w:pPr>
          </w:p>
        </w:tc>
      </w:tr>
    </w:tbl>
    <w:p w:rsidR="003E08C8" w:rsidRPr="00A50E23" w:rsidRDefault="003E08C8" w:rsidP="00B042C7">
      <w:pPr>
        <w:ind w:left="13608"/>
        <w:jc w:val="both"/>
        <w:sectPr w:rsidR="003E08C8" w:rsidRPr="00A50E23" w:rsidSect="00B522C0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9E7EAB" w:rsidRPr="00A50E23" w:rsidRDefault="009E7EAB" w:rsidP="009E7EAB">
      <w:pPr>
        <w:tabs>
          <w:tab w:val="left" w:pos="3672"/>
        </w:tabs>
        <w:jc w:val="right"/>
        <w:rPr>
          <w:sz w:val="22"/>
          <w:szCs w:val="22"/>
        </w:rPr>
      </w:pPr>
      <w:r w:rsidRPr="00A50E23">
        <w:rPr>
          <w:sz w:val="22"/>
          <w:szCs w:val="22"/>
        </w:rPr>
        <w:lastRenderedPageBreak/>
        <w:t xml:space="preserve">Приложение № </w:t>
      </w:r>
      <w:r w:rsidR="003E0565">
        <w:rPr>
          <w:sz w:val="22"/>
          <w:szCs w:val="22"/>
        </w:rPr>
        <w:t>2</w:t>
      </w:r>
    </w:p>
    <w:p w:rsidR="00853147" w:rsidRDefault="00EB11C6" w:rsidP="00853147">
      <w:pPr>
        <w:ind w:left="123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72735">
        <w:rPr>
          <w:sz w:val="22"/>
          <w:szCs w:val="22"/>
        </w:rPr>
        <w:t xml:space="preserve"> </w:t>
      </w:r>
      <w:r w:rsidR="00853147" w:rsidRPr="00A50E23">
        <w:rPr>
          <w:sz w:val="22"/>
          <w:szCs w:val="22"/>
        </w:rPr>
        <w:t>к муниципальной программе</w:t>
      </w:r>
    </w:p>
    <w:p w:rsidR="009E7EAB" w:rsidRPr="00A50E23" w:rsidRDefault="009E7EAB" w:rsidP="009E7EAB">
      <w:pPr>
        <w:jc w:val="both"/>
      </w:pPr>
    </w:p>
    <w:p w:rsidR="009E7EAB" w:rsidRPr="00853147" w:rsidRDefault="009E7EAB" w:rsidP="00D23D6D">
      <w:pPr>
        <w:framePr w:hSpace="180" w:wrap="around" w:vAnchor="text" w:hAnchor="text" w:x="-34" w:y="1"/>
        <w:autoSpaceDE w:val="0"/>
        <w:autoSpaceDN w:val="0"/>
        <w:adjustRightInd w:val="0"/>
        <w:ind w:left="30" w:right="-108"/>
        <w:suppressOverlap/>
        <w:jc w:val="center"/>
        <w:rPr>
          <w:rFonts w:eastAsia="Calibri"/>
          <w:sz w:val="22"/>
          <w:szCs w:val="22"/>
        </w:rPr>
      </w:pPr>
      <w:r w:rsidRPr="00853147">
        <w:rPr>
          <w:sz w:val="22"/>
          <w:szCs w:val="22"/>
        </w:rPr>
        <w:t xml:space="preserve">Адресный перечень объектов </w:t>
      </w:r>
      <w:r w:rsidRPr="00853147">
        <w:rPr>
          <w:sz w:val="22"/>
          <w:szCs w:val="22"/>
          <w:lang w:eastAsia="ar-SA"/>
        </w:rPr>
        <w:t xml:space="preserve">строительства (реконструкции) </w:t>
      </w:r>
      <w:r w:rsidRPr="00853147">
        <w:rPr>
          <w:sz w:val="22"/>
          <w:szCs w:val="22"/>
        </w:rPr>
        <w:t xml:space="preserve">муниципальной собственности городского округа Щёлково, финансирование которых предусмотрено </w:t>
      </w:r>
      <w:r w:rsidRPr="00853147">
        <w:rPr>
          <w:rFonts w:eastAsia="Calibri"/>
          <w:b/>
          <w:sz w:val="22"/>
          <w:szCs w:val="22"/>
        </w:rPr>
        <w:t>мероприятием 02.01 «Строительство (реконструкция) канализационных коллекторов, канализационных насосных станций муниципальной собственности»</w:t>
      </w:r>
      <w:r w:rsidRPr="00853147">
        <w:rPr>
          <w:rFonts w:eastAsia="Calibri"/>
          <w:sz w:val="22"/>
          <w:szCs w:val="22"/>
        </w:rPr>
        <w:t xml:space="preserve"> </w:t>
      </w:r>
      <w:r w:rsidRPr="00853147">
        <w:rPr>
          <w:sz w:val="22"/>
          <w:szCs w:val="22"/>
        </w:rPr>
        <w:t>подпрограммы II «Системы водоотведения»</w:t>
      </w:r>
    </w:p>
    <w:p w:rsidR="009E7EAB" w:rsidRPr="00A50E23" w:rsidRDefault="009E7EAB" w:rsidP="009E7EAB">
      <w:pPr>
        <w:framePr w:hSpace="180" w:wrap="around" w:vAnchor="text" w:hAnchor="text" w:x="-34" w:y="1"/>
        <w:suppressOverlap/>
        <w:jc w:val="center"/>
      </w:pPr>
    </w:p>
    <w:tbl>
      <w:tblPr>
        <w:tblStyle w:val="ad"/>
        <w:tblW w:w="187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480"/>
        <w:gridCol w:w="1355"/>
        <w:gridCol w:w="1134"/>
        <w:gridCol w:w="1027"/>
        <w:gridCol w:w="958"/>
        <w:gridCol w:w="1480"/>
        <w:gridCol w:w="982"/>
        <w:gridCol w:w="719"/>
        <w:gridCol w:w="850"/>
        <w:gridCol w:w="567"/>
        <w:gridCol w:w="567"/>
        <w:gridCol w:w="992"/>
        <w:gridCol w:w="993"/>
        <w:gridCol w:w="992"/>
        <w:gridCol w:w="1417"/>
        <w:gridCol w:w="709"/>
        <w:gridCol w:w="709"/>
        <w:gridCol w:w="709"/>
        <w:gridCol w:w="709"/>
      </w:tblGrid>
      <w:tr w:rsidR="00BD31E9" w:rsidRPr="00A50E23" w:rsidTr="00BD31E9">
        <w:trPr>
          <w:gridAfter w:val="4"/>
          <w:wAfter w:w="2836" w:type="dxa"/>
          <w:trHeight w:val="300"/>
        </w:trPr>
        <w:tc>
          <w:tcPr>
            <w:tcW w:w="392" w:type="dxa"/>
            <w:vMerge w:val="restart"/>
          </w:tcPr>
          <w:p w:rsidR="00BD31E9" w:rsidRPr="00A50E23" w:rsidRDefault="00BD31E9" w:rsidP="005B4446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№ п/п</w:t>
            </w:r>
          </w:p>
        </w:tc>
        <w:tc>
          <w:tcPr>
            <w:tcW w:w="1480" w:type="dxa"/>
            <w:vMerge w:val="restart"/>
          </w:tcPr>
          <w:p w:rsidR="00BD31E9" w:rsidRPr="00A50E23" w:rsidRDefault="00BD31E9" w:rsidP="005B4446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  <w:lang w:eastAsia="ar-SA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355" w:type="dxa"/>
            <w:vMerge w:val="restart"/>
          </w:tcPr>
          <w:p w:rsidR="00BD31E9" w:rsidRPr="00A50E23" w:rsidRDefault="00BD31E9" w:rsidP="005B4446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 xml:space="preserve">Годы </w:t>
            </w:r>
            <w:r>
              <w:rPr>
                <w:sz w:val="16"/>
                <w:szCs w:val="16"/>
                <w:lang w:eastAsia="ar-SA"/>
              </w:rPr>
              <w:t>проектирования/</w:t>
            </w:r>
            <w:r w:rsidRPr="00A50E23">
              <w:rPr>
                <w:sz w:val="16"/>
                <w:szCs w:val="16"/>
                <w:lang w:eastAsia="ar-SA"/>
              </w:rPr>
              <w:t>строительства/</w:t>
            </w:r>
          </w:p>
          <w:p w:rsidR="00BD31E9" w:rsidRPr="00A50E23" w:rsidRDefault="00BD31E9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реконструкции</w:t>
            </w:r>
          </w:p>
          <w:p w:rsidR="00BD31E9" w:rsidRPr="00A50E23" w:rsidRDefault="00BD31E9" w:rsidP="005B4446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  <w:lang w:eastAsia="ar-SA"/>
              </w:rPr>
              <w:t>объектов муниципальной собственности</w:t>
            </w:r>
          </w:p>
        </w:tc>
        <w:tc>
          <w:tcPr>
            <w:tcW w:w="1134" w:type="dxa"/>
            <w:vMerge w:val="restart"/>
          </w:tcPr>
          <w:p w:rsidR="00BD31E9" w:rsidRPr="00A50E23" w:rsidRDefault="00BD31E9" w:rsidP="005B4446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  <w:lang w:eastAsia="ar-SA"/>
              </w:rPr>
              <w:t>Мощность/ прирост мощности объекта (кв.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A50E23">
              <w:rPr>
                <w:sz w:val="16"/>
                <w:szCs w:val="16"/>
                <w:lang w:eastAsia="ar-SA"/>
              </w:rPr>
              <w:t>метр, погонный метр, место, койко-место и т.д.)</w:t>
            </w:r>
          </w:p>
        </w:tc>
        <w:tc>
          <w:tcPr>
            <w:tcW w:w="1027" w:type="dxa"/>
            <w:vMerge w:val="restart"/>
          </w:tcPr>
          <w:p w:rsidR="00BD31E9" w:rsidRPr="00A50E23" w:rsidRDefault="00BD31E9" w:rsidP="005B4446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  <w:lang w:eastAsia="ar-SA"/>
              </w:rPr>
              <w:t>Предельная стоимость объекта (тыс.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A50E23">
              <w:rPr>
                <w:sz w:val="16"/>
                <w:szCs w:val="16"/>
                <w:lang w:eastAsia="ar-SA"/>
              </w:rPr>
              <w:t>руб.)</w:t>
            </w:r>
          </w:p>
        </w:tc>
        <w:tc>
          <w:tcPr>
            <w:tcW w:w="958" w:type="dxa"/>
            <w:vMerge w:val="restart"/>
          </w:tcPr>
          <w:p w:rsidR="00BD31E9" w:rsidRPr="00A50E23" w:rsidRDefault="00BD31E9" w:rsidP="00511492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Профинансировано на 01.01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80" w:type="dxa"/>
            <w:vMerge w:val="restart"/>
          </w:tcPr>
          <w:p w:rsidR="00BD31E9" w:rsidRPr="00A50E23" w:rsidRDefault="00BD31E9" w:rsidP="005B4446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7"/>
          </w:tcPr>
          <w:p w:rsidR="00BD31E9" w:rsidRPr="00A50E23" w:rsidRDefault="00BD31E9" w:rsidP="005B4446">
            <w:pPr>
              <w:jc w:val="center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Финансирование, тыс. руб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D31E9" w:rsidRPr="00A50E23" w:rsidRDefault="00BD31E9" w:rsidP="0090690B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Остаток сметной стоимости до ввода в эксплуатацию (тыс.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A50E23">
              <w:rPr>
                <w:sz w:val="16"/>
                <w:szCs w:val="16"/>
                <w:lang w:eastAsia="ar-SA"/>
              </w:rPr>
              <w:t>руб.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BD31E9" w:rsidRPr="00A50E23" w:rsidRDefault="00BD31E9" w:rsidP="005B4446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 xml:space="preserve">Наименование главного распорядителя </w:t>
            </w:r>
            <w:r>
              <w:rPr>
                <w:sz w:val="16"/>
                <w:szCs w:val="16"/>
                <w:lang w:eastAsia="ar-SA"/>
              </w:rPr>
              <w:t>бюджетных средств</w:t>
            </w:r>
          </w:p>
          <w:p w:rsidR="00BD31E9" w:rsidRPr="00A50E23" w:rsidRDefault="00BD31E9" w:rsidP="005B4446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</w:tc>
      </w:tr>
      <w:tr w:rsidR="00BD31E9" w:rsidRPr="00A50E23" w:rsidTr="00BD31E9">
        <w:trPr>
          <w:gridAfter w:val="4"/>
          <w:wAfter w:w="2836" w:type="dxa"/>
          <w:trHeight w:val="486"/>
        </w:trPr>
        <w:tc>
          <w:tcPr>
            <w:tcW w:w="392" w:type="dxa"/>
            <w:vMerge/>
          </w:tcPr>
          <w:p w:rsidR="00BD31E9" w:rsidRPr="00A50E23" w:rsidRDefault="00BD31E9" w:rsidP="005B4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BD31E9" w:rsidRPr="00A50E23" w:rsidRDefault="00BD31E9" w:rsidP="005B4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BD31E9" w:rsidRPr="00A50E23" w:rsidRDefault="00BD31E9" w:rsidP="005B4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D31E9" w:rsidRPr="00A50E23" w:rsidRDefault="00BD31E9" w:rsidP="005B4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BD31E9" w:rsidRPr="00A50E23" w:rsidRDefault="00BD31E9" w:rsidP="005B4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BD31E9" w:rsidRPr="00A50E23" w:rsidRDefault="00BD31E9" w:rsidP="005B4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BD31E9" w:rsidRPr="00A50E23" w:rsidRDefault="00BD31E9" w:rsidP="005B4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D31E9" w:rsidRPr="00A50E23" w:rsidRDefault="00BD31E9" w:rsidP="005B4446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BD31E9" w:rsidRPr="00A50E23" w:rsidRDefault="00BD31E9" w:rsidP="005B4446">
            <w:pPr>
              <w:jc w:val="center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31E9" w:rsidRPr="00A50E23" w:rsidRDefault="00BD31E9" w:rsidP="005B4446">
            <w:pPr>
              <w:jc w:val="center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D31E9" w:rsidRPr="00A50E23" w:rsidRDefault="00BD31E9" w:rsidP="005B4446">
            <w:pPr>
              <w:jc w:val="center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D31E9" w:rsidRPr="00A50E23" w:rsidRDefault="00BD31E9" w:rsidP="005B4446">
            <w:pPr>
              <w:jc w:val="center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31E9" w:rsidRPr="00A50E23" w:rsidRDefault="00BD31E9" w:rsidP="005B4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D31E9" w:rsidRPr="00A50E23" w:rsidRDefault="00BD31E9" w:rsidP="00BA2DCA">
            <w:pPr>
              <w:jc w:val="center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D31E9" w:rsidRPr="00A50E23" w:rsidRDefault="00BD31E9" w:rsidP="005B44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D31E9" w:rsidRPr="00A50E23" w:rsidRDefault="00BD31E9" w:rsidP="005B4446">
            <w:pPr>
              <w:jc w:val="both"/>
              <w:rPr>
                <w:sz w:val="16"/>
                <w:szCs w:val="16"/>
              </w:rPr>
            </w:pPr>
          </w:p>
        </w:tc>
      </w:tr>
      <w:tr w:rsidR="00BD31E9" w:rsidRPr="00A50E23" w:rsidTr="00BD31E9">
        <w:trPr>
          <w:gridAfter w:val="4"/>
          <w:wAfter w:w="2836" w:type="dxa"/>
          <w:trHeight w:val="234"/>
        </w:trPr>
        <w:tc>
          <w:tcPr>
            <w:tcW w:w="392" w:type="dxa"/>
            <w:vAlign w:val="center"/>
          </w:tcPr>
          <w:p w:rsidR="00BD31E9" w:rsidRPr="00A50E23" w:rsidRDefault="00BD31E9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80" w:type="dxa"/>
            <w:vAlign w:val="center"/>
          </w:tcPr>
          <w:p w:rsidR="00BD31E9" w:rsidRPr="00A50E23" w:rsidRDefault="00BD31E9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55" w:type="dxa"/>
            <w:vAlign w:val="center"/>
          </w:tcPr>
          <w:p w:rsidR="00BD31E9" w:rsidRPr="00A50E23" w:rsidRDefault="00BD31E9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vAlign w:val="center"/>
          </w:tcPr>
          <w:p w:rsidR="00BD31E9" w:rsidRPr="00A50E23" w:rsidRDefault="00BD31E9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27" w:type="dxa"/>
            <w:vAlign w:val="center"/>
          </w:tcPr>
          <w:p w:rsidR="00BD31E9" w:rsidRPr="00A50E23" w:rsidRDefault="00BD31E9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58" w:type="dxa"/>
            <w:vAlign w:val="center"/>
          </w:tcPr>
          <w:p w:rsidR="00BD31E9" w:rsidRPr="00A50E23" w:rsidRDefault="00BD31E9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80" w:type="dxa"/>
            <w:vAlign w:val="center"/>
          </w:tcPr>
          <w:p w:rsidR="00BD31E9" w:rsidRPr="00A50E23" w:rsidRDefault="00BD31E9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BD31E9" w:rsidRPr="00A50E23" w:rsidRDefault="00BD31E9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:rsidR="00BD31E9" w:rsidRPr="00A50E23" w:rsidRDefault="00BD31E9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D31E9" w:rsidRPr="00A50E23" w:rsidRDefault="00BD31E9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31E9" w:rsidRPr="00A50E23" w:rsidRDefault="00BD31E9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31E9" w:rsidRPr="00A50E23" w:rsidRDefault="00BD31E9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31E9" w:rsidRPr="00A50E23" w:rsidRDefault="00BD31E9" w:rsidP="005B4446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D31E9" w:rsidRPr="00A50E23" w:rsidRDefault="00BD31E9" w:rsidP="00BA2DC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1</w:t>
            </w: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1E9" w:rsidRPr="00A50E23" w:rsidRDefault="00BD31E9" w:rsidP="00BA2DC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1</w:t>
            </w: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D31E9" w:rsidRPr="00A50E23" w:rsidRDefault="00BD31E9" w:rsidP="00BA2DC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A50E23">
              <w:rPr>
                <w:sz w:val="16"/>
                <w:szCs w:val="16"/>
                <w:lang w:eastAsia="ar-SA"/>
              </w:rPr>
              <w:t>1</w:t>
            </w:r>
            <w:r>
              <w:rPr>
                <w:sz w:val="16"/>
                <w:szCs w:val="16"/>
                <w:lang w:eastAsia="ar-SA"/>
              </w:rPr>
              <w:t>6</w:t>
            </w:r>
          </w:p>
        </w:tc>
      </w:tr>
      <w:tr w:rsidR="00BD31E9" w:rsidRPr="00A50E23" w:rsidTr="00BD31E9">
        <w:trPr>
          <w:gridAfter w:val="4"/>
          <w:wAfter w:w="2836" w:type="dxa"/>
          <w:trHeight w:val="210"/>
        </w:trPr>
        <w:tc>
          <w:tcPr>
            <w:tcW w:w="392" w:type="dxa"/>
            <w:vMerge w:val="restart"/>
          </w:tcPr>
          <w:p w:rsidR="00BD31E9" w:rsidRPr="00A50E23" w:rsidRDefault="00BD31E9" w:rsidP="00BA2DCA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1.</w:t>
            </w:r>
          </w:p>
        </w:tc>
        <w:tc>
          <w:tcPr>
            <w:tcW w:w="1480" w:type="dxa"/>
            <w:vMerge w:val="restart"/>
          </w:tcPr>
          <w:p w:rsidR="00BD31E9" w:rsidRDefault="00BD31E9" w:rsidP="00BA2DC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одернизация КНС «Соколовская», </w:t>
            </w:r>
            <w:r>
              <w:rPr>
                <w:sz w:val="18"/>
                <w:szCs w:val="18"/>
              </w:rPr>
              <w:br/>
              <w:t>г. Щелково, в том числе ПИР</w:t>
            </w:r>
          </w:p>
          <w:p w:rsidR="00BD31E9" w:rsidRPr="00CF3054" w:rsidRDefault="00BD31E9" w:rsidP="00BA2DCA">
            <w:pPr>
              <w:shd w:val="clear" w:color="auto" w:fill="FFFFFF"/>
              <w:rPr>
                <w:sz w:val="17"/>
                <w:szCs w:val="17"/>
              </w:rPr>
            </w:pPr>
          </w:p>
        </w:tc>
        <w:tc>
          <w:tcPr>
            <w:tcW w:w="1355" w:type="dxa"/>
            <w:vMerge w:val="restart"/>
          </w:tcPr>
          <w:p w:rsidR="00BD31E9" w:rsidRPr="00AF387D" w:rsidRDefault="00BD31E9" w:rsidP="00BA2D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387D">
              <w:rPr>
                <w:sz w:val="18"/>
                <w:szCs w:val="18"/>
              </w:rPr>
              <w:t>20.01.2017-</w:t>
            </w:r>
            <w:r>
              <w:rPr>
                <w:sz w:val="18"/>
                <w:szCs w:val="18"/>
              </w:rPr>
              <w:t>21.12.</w:t>
            </w:r>
            <w:r w:rsidRPr="00AF387D">
              <w:rPr>
                <w:sz w:val="18"/>
                <w:szCs w:val="18"/>
              </w:rPr>
              <w:t>2024</w:t>
            </w:r>
          </w:p>
          <w:p w:rsidR="00BD31E9" w:rsidRPr="00AF387D" w:rsidRDefault="00BD31E9" w:rsidP="00BA2D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31E9" w:rsidRPr="00AF387D" w:rsidRDefault="00BD31E9" w:rsidP="00BA2D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31E9" w:rsidRPr="00AF387D" w:rsidRDefault="00BD31E9" w:rsidP="00BA2D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31E9" w:rsidRPr="00AF387D" w:rsidRDefault="00BD31E9" w:rsidP="00BA2D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31E9" w:rsidRPr="00AF387D" w:rsidRDefault="00BD31E9" w:rsidP="00BA2D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31E9" w:rsidRPr="00AF387D" w:rsidRDefault="00BD31E9" w:rsidP="00BA2D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31E9" w:rsidRPr="00AF387D" w:rsidRDefault="00BD31E9" w:rsidP="00BA2D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31E9" w:rsidRPr="00AF387D" w:rsidRDefault="00BD31E9" w:rsidP="00BA2D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31E9" w:rsidRPr="00AF387D" w:rsidRDefault="00BD31E9" w:rsidP="00BA2D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D31E9" w:rsidRDefault="00BD31E9" w:rsidP="00BA2D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F387D">
              <w:rPr>
                <w:rFonts w:eastAsiaTheme="minorHAnsi"/>
                <w:sz w:val="18"/>
                <w:szCs w:val="18"/>
                <w:lang w:eastAsia="en-US"/>
              </w:rPr>
              <w:t>120 000 куб. м/</w:t>
            </w:r>
            <w:proofErr w:type="spellStart"/>
            <w:r w:rsidRPr="00AF387D">
              <w:rPr>
                <w:rFonts w:eastAsiaTheme="minorHAnsi"/>
                <w:sz w:val="18"/>
                <w:szCs w:val="18"/>
                <w:lang w:eastAsia="en-US"/>
              </w:rPr>
              <w:t>сут</w:t>
            </w:r>
            <w:proofErr w:type="spellEnd"/>
            <w:r w:rsidRPr="00AF387D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BD31E9" w:rsidRDefault="00BD31E9" w:rsidP="00BA2DC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D31E9" w:rsidRPr="00AF387D" w:rsidRDefault="00BD31E9" w:rsidP="00BA2DC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27" w:type="dxa"/>
            <w:vMerge w:val="restart"/>
          </w:tcPr>
          <w:p w:rsidR="00BD31E9" w:rsidRPr="00FB044F" w:rsidRDefault="00BD31E9" w:rsidP="00BA2DCA">
            <w:pPr>
              <w:ind w:left="-21" w:right="-160"/>
              <w:rPr>
                <w:sz w:val="18"/>
                <w:szCs w:val="18"/>
              </w:rPr>
            </w:pPr>
            <w:r w:rsidRPr="00FB044F">
              <w:rPr>
                <w:sz w:val="18"/>
                <w:szCs w:val="18"/>
              </w:rPr>
              <w:t>1053541,68</w:t>
            </w:r>
          </w:p>
          <w:p w:rsidR="00BD31E9" w:rsidRPr="00FB044F" w:rsidRDefault="00BD31E9" w:rsidP="00BA2DCA">
            <w:pPr>
              <w:rPr>
                <w:color w:val="FF0000"/>
                <w:sz w:val="18"/>
                <w:szCs w:val="18"/>
              </w:rPr>
            </w:pPr>
          </w:p>
          <w:p w:rsidR="00BD31E9" w:rsidRPr="00AF387D" w:rsidRDefault="00BD31E9" w:rsidP="00BA2DCA">
            <w:pPr>
              <w:rPr>
                <w:sz w:val="18"/>
                <w:szCs w:val="18"/>
              </w:rPr>
            </w:pPr>
          </w:p>
          <w:p w:rsidR="00BD31E9" w:rsidRPr="00AF387D" w:rsidRDefault="00BD31E9" w:rsidP="00BA2DCA">
            <w:pPr>
              <w:rPr>
                <w:sz w:val="18"/>
                <w:szCs w:val="18"/>
              </w:rPr>
            </w:pPr>
          </w:p>
          <w:p w:rsidR="00BD31E9" w:rsidRPr="00AF387D" w:rsidRDefault="00BD31E9" w:rsidP="00BA2DCA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D31E9" w:rsidRPr="001F36EE" w:rsidRDefault="00BD31E9" w:rsidP="00BA2DCA">
            <w:pPr>
              <w:rPr>
                <w:sz w:val="16"/>
                <w:szCs w:val="16"/>
              </w:rPr>
            </w:pPr>
            <w:r w:rsidRPr="001F36EE">
              <w:rPr>
                <w:sz w:val="16"/>
                <w:szCs w:val="16"/>
              </w:rPr>
              <w:t>728 192,96</w:t>
            </w:r>
          </w:p>
        </w:tc>
        <w:tc>
          <w:tcPr>
            <w:tcW w:w="1480" w:type="dxa"/>
          </w:tcPr>
          <w:p w:rsidR="00BD31E9" w:rsidRPr="00A50E23" w:rsidRDefault="00BD31E9" w:rsidP="00BA2DCA">
            <w:pPr>
              <w:ind w:left="-108"/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Итого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982" w:type="dxa"/>
            <w:vAlign w:val="center"/>
          </w:tcPr>
          <w:p w:rsidR="00BD31E9" w:rsidRPr="007E1131" w:rsidRDefault="00BD31E9" w:rsidP="00BA2D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0 382,46</w:t>
            </w:r>
          </w:p>
        </w:tc>
        <w:tc>
          <w:tcPr>
            <w:tcW w:w="719" w:type="dxa"/>
            <w:vAlign w:val="center"/>
          </w:tcPr>
          <w:p w:rsidR="00BD31E9" w:rsidRPr="007E1131" w:rsidRDefault="00BD31E9" w:rsidP="00BA2D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 437,14</w:t>
            </w:r>
          </w:p>
        </w:tc>
        <w:tc>
          <w:tcPr>
            <w:tcW w:w="850" w:type="dxa"/>
            <w:vAlign w:val="center"/>
          </w:tcPr>
          <w:p w:rsidR="00BD31E9" w:rsidRPr="007E1131" w:rsidRDefault="00BD31E9" w:rsidP="00BA2DC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 945,32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BA2DC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BD31E9" w:rsidRPr="00A50E23" w:rsidRDefault="00BD31E9" w:rsidP="00BA2DCA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BD31E9" w:rsidRPr="00A50E23" w:rsidTr="00BD31E9">
        <w:trPr>
          <w:gridAfter w:val="4"/>
          <w:wAfter w:w="2836" w:type="dxa"/>
        </w:trPr>
        <w:tc>
          <w:tcPr>
            <w:tcW w:w="392" w:type="dxa"/>
            <w:vMerge/>
          </w:tcPr>
          <w:p w:rsidR="00BD31E9" w:rsidRPr="00A50E23" w:rsidRDefault="00BD31E9" w:rsidP="00BA2D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BD31E9" w:rsidRPr="00CF3054" w:rsidRDefault="00BD31E9" w:rsidP="00BA2DC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55" w:type="dxa"/>
            <w:vMerge/>
          </w:tcPr>
          <w:p w:rsidR="00BD31E9" w:rsidRPr="00CF3054" w:rsidRDefault="00BD31E9" w:rsidP="00BA2DC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BD31E9" w:rsidRPr="00CF3054" w:rsidRDefault="00BD31E9" w:rsidP="00BA2DC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7" w:type="dxa"/>
            <w:vMerge/>
          </w:tcPr>
          <w:p w:rsidR="00BD31E9" w:rsidRPr="001F36EE" w:rsidRDefault="00BD31E9" w:rsidP="00BA2DC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D31E9" w:rsidRPr="001F36EE" w:rsidRDefault="00BD31E9" w:rsidP="00BA2DCA">
            <w:pPr>
              <w:jc w:val="center"/>
              <w:rPr>
                <w:sz w:val="16"/>
                <w:szCs w:val="16"/>
              </w:rPr>
            </w:pPr>
          </w:p>
          <w:p w:rsidR="00BD31E9" w:rsidRPr="001F36EE" w:rsidRDefault="00BD31E9" w:rsidP="00BA2DCA">
            <w:pPr>
              <w:jc w:val="center"/>
              <w:rPr>
                <w:sz w:val="16"/>
                <w:szCs w:val="16"/>
              </w:rPr>
            </w:pPr>
            <w:r w:rsidRPr="001F36EE">
              <w:rPr>
                <w:sz w:val="16"/>
                <w:szCs w:val="16"/>
              </w:rPr>
              <w:t>39 477,74</w:t>
            </w:r>
          </w:p>
        </w:tc>
        <w:tc>
          <w:tcPr>
            <w:tcW w:w="1480" w:type="dxa"/>
          </w:tcPr>
          <w:p w:rsidR="00BD31E9" w:rsidRPr="00A50E23" w:rsidRDefault="00BD31E9" w:rsidP="00BA2DCA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 xml:space="preserve">Средства </w:t>
            </w:r>
            <w:r w:rsidRPr="00A50E23">
              <w:rPr>
                <w:rFonts w:eastAsia="Arial"/>
                <w:sz w:val="16"/>
                <w:szCs w:val="16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6"/>
                <w:szCs w:val="16"/>
                <w:lang w:eastAsia="ar-SA"/>
              </w:rPr>
              <w:br/>
              <w:t>городского округа Щёлково</w:t>
            </w:r>
          </w:p>
        </w:tc>
        <w:tc>
          <w:tcPr>
            <w:tcW w:w="982" w:type="dxa"/>
            <w:vAlign w:val="center"/>
          </w:tcPr>
          <w:p w:rsidR="00BD31E9" w:rsidRPr="007E1131" w:rsidRDefault="00BD31E9" w:rsidP="00BA2DCA">
            <w:pPr>
              <w:shd w:val="clear" w:color="auto" w:fill="FFFFFF"/>
              <w:ind w:left="-13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19,13</w:t>
            </w:r>
          </w:p>
        </w:tc>
        <w:tc>
          <w:tcPr>
            <w:tcW w:w="719" w:type="dxa"/>
            <w:vAlign w:val="center"/>
          </w:tcPr>
          <w:p w:rsidR="00BD31E9" w:rsidRPr="007E1131" w:rsidRDefault="00BD31E9" w:rsidP="00BA2DCA">
            <w:pPr>
              <w:shd w:val="clear" w:color="auto" w:fill="FFFFFF"/>
              <w:ind w:left="-13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,86</w:t>
            </w:r>
          </w:p>
        </w:tc>
        <w:tc>
          <w:tcPr>
            <w:tcW w:w="850" w:type="dxa"/>
            <w:vAlign w:val="center"/>
          </w:tcPr>
          <w:p w:rsidR="00BD31E9" w:rsidRPr="007E1131" w:rsidRDefault="00BD31E9" w:rsidP="00BA2DC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47,27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BA2DC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BA2DCA">
            <w:pPr>
              <w:ind w:left="-109"/>
              <w:jc w:val="center"/>
              <w:rPr>
                <w:sz w:val="16"/>
                <w:szCs w:val="16"/>
              </w:rPr>
            </w:pPr>
          </w:p>
          <w:p w:rsidR="00BD31E9" w:rsidRPr="007E1131" w:rsidRDefault="00BD31E9" w:rsidP="00BA2DCA">
            <w:pPr>
              <w:ind w:left="-109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</w:p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</w:p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D31E9" w:rsidRPr="00A50E23" w:rsidRDefault="00BD31E9" w:rsidP="00BA2DCA">
            <w:pPr>
              <w:jc w:val="both"/>
              <w:rPr>
                <w:sz w:val="16"/>
                <w:szCs w:val="16"/>
              </w:rPr>
            </w:pPr>
          </w:p>
        </w:tc>
      </w:tr>
      <w:tr w:rsidR="00BD31E9" w:rsidRPr="00A50E23" w:rsidTr="00BD31E9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BD31E9" w:rsidRPr="00A50E23" w:rsidRDefault="00BD31E9" w:rsidP="00BA2D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BD31E9" w:rsidRPr="00CF3054" w:rsidRDefault="00BD31E9" w:rsidP="00BA2DC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55" w:type="dxa"/>
            <w:vMerge/>
          </w:tcPr>
          <w:p w:rsidR="00BD31E9" w:rsidRPr="00CF3054" w:rsidRDefault="00BD31E9" w:rsidP="00BA2DC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BD31E9" w:rsidRPr="00CF3054" w:rsidRDefault="00BD31E9" w:rsidP="00BA2DC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7" w:type="dxa"/>
            <w:vMerge/>
          </w:tcPr>
          <w:p w:rsidR="00BD31E9" w:rsidRPr="001F36EE" w:rsidRDefault="00BD31E9" w:rsidP="00BA2DC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D31E9" w:rsidRPr="001F36EE" w:rsidRDefault="00BD31E9" w:rsidP="00BA2DCA">
            <w:pPr>
              <w:jc w:val="center"/>
              <w:rPr>
                <w:sz w:val="16"/>
                <w:szCs w:val="16"/>
              </w:rPr>
            </w:pPr>
          </w:p>
          <w:p w:rsidR="00BD31E9" w:rsidRPr="001F36EE" w:rsidRDefault="00BD31E9" w:rsidP="00BA2DCA">
            <w:pPr>
              <w:jc w:val="center"/>
              <w:rPr>
                <w:sz w:val="16"/>
                <w:szCs w:val="16"/>
              </w:rPr>
            </w:pPr>
            <w:r w:rsidRPr="001F36EE">
              <w:rPr>
                <w:sz w:val="16"/>
                <w:szCs w:val="16"/>
              </w:rPr>
              <w:t>685 240,62</w:t>
            </w:r>
          </w:p>
        </w:tc>
        <w:tc>
          <w:tcPr>
            <w:tcW w:w="1480" w:type="dxa"/>
          </w:tcPr>
          <w:p w:rsidR="00BD31E9" w:rsidRPr="00A50E23" w:rsidRDefault="00BD31E9" w:rsidP="00BA2DCA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2" w:type="dxa"/>
            <w:vAlign w:val="center"/>
          </w:tcPr>
          <w:p w:rsidR="00BD31E9" w:rsidRPr="007E1131" w:rsidRDefault="00BD31E9" w:rsidP="00BA2DC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61 863,33</w:t>
            </w:r>
          </w:p>
        </w:tc>
        <w:tc>
          <w:tcPr>
            <w:tcW w:w="719" w:type="dxa"/>
            <w:vAlign w:val="center"/>
          </w:tcPr>
          <w:p w:rsidR="00BD31E9" w:rsidRPr="007E1131" w:rsidRDefault="00BD31E9" w:rsidP="00BA2DC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 165,28</w:t>
            </w:r>
          </w:p>
        </w:tc>
        <w:tc>
          <w:tcPr>
            <w:tcW w:w="850" w:type="dxa"/>
            <w:vAlign w:val="center"/>
          </w:tcPr>
          <w:p w:rsidR="00BD31E9" w:rsidRPr="007E1131" w:rsidRDefault="00BD31E9" w:rsidP="00BA2DC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 698,05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BA2DC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Default="00BD31E9" w:rsidP="00BA2DCA">
            <w:pPr>
              <w:rPr>
                <w:sz w:val="16"/>
                <w:szCs w:val="16"/>
              </w:rPr>
            </w:pPr>
          </w:p>
          <w:p w:rsidR="00BD31E9" w:rsidRPr="007E1131" w:rsidRDefault="00BD31E9" w:rsidP="00BA2DCA">
            <w:pPr>
              <w:ind w:left="-109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D31E9" w:rsidRDefault="00BD31E9" w:rsidP="00BA2DCA">
            <w:pPr>
              <w:rPr>
                <w:sz w:val="16"/>
                <w:szCs w:val="16"/>
              </w:rPr>
            </w:pPr>
          </w:p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D31E9" w:rsidRDefault="00BD31E9" w:rsidP="00BA2DCA">
            <w:pPr>
              <w:rPr>
                <w:sz w:val="16"/>
                <w:szCs w:val="16"/>
              </w:rPr>
            </w:pPr>
          </w:p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D31E9" w:rsidRPr="00A50E23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</w:tr>
      <w:tr w:rsidR="00BD31E9" w:rsidRPr="00A50E23" w:rsidTr="00BD31E9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BD31E9" w:rsidRPr="00A50E23" w:rsidRDefault="00BD31E9" w:rsidP="00BA2D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BD31E9" w:rsidRPr="00CF3054" w:rsidRDefault="00BD31E9" w:rsidP="00BA2DC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55" w:type="dxa"/>
            <w:vMerge/>
          </w:tcPr>
          <w:p w:rsidR="00BD31E9" w:rsidRPr="00CF3054" w:rsidRDefault="00BD31E9" w:rsidP="00BA2DC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BD31E9" w:rsidRPr="00CF3054" w:rsidRDefault="00BD31E9" w:rsidP="00BA2DC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7" w:type="dxa"/>
            <w:vMerge/>
          </w:tcPr>
          <w:p w:rsidR="00BD31E9" w:rsidRPr="001F36EE" w:rsidRDefault="00BD31E9" w:rsidP="00BA2DC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D31E9" w:rsidRPr="001F36EE" w:rsidRDefault="00BD31E9" w:rsidP="00BA2DCA">
            <w:pPr>
              <w:jc w:val="center"/>
              <w:rPr>
                <w:sz w:val="16"/>
                <w:szCs w:val="16"/>
              </w:rPr>
            </w:pPr>
          </w:p>
          <w:p w:rsidR="00BD31E9" w:rsidRPr="001F36EE" w:rsidRDefault="00BD31E9" w:rsidP="00BA2DCA">
            <w:pPr>
              <w:jc w:val="center"/>
              <w:rPr>
                <w:sz w:val="16"/>
                <w:szCs w:val="16"/>
              </w:rPr>
            </w:pPr>
            <w:r w:rsidRPr="001F36EE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BD31E9" w:rsidRPr="009E1B9A" w:rsidRDefault="00BD31E9" w:rsidP="00BA2DCA">
            <w:pPr>
              <w:ind w:left="-108"/>
              <w:rPr>
                <w:sz w:val="16"/>
                <w:szCs w:val="16"/>
              </w:rPr>
            </w:pPr>
            <w:r w:rsidRPr="009E1B9A">
              <w:rPr>
                <w:sz w:val="16"/>
                <w:szCs w:val="16"/>
                <w:lang w:eastAsia="ar-SA"/>
              </w:rPr>
              <w:t>Средства федерального бюджета</w:t>
            </w:r>
          </w:p>
        </w:tc>
        <w:tc>
          <w:tcPr>
            <w:tcW w:w="982" w:type="dxa"/>
            <w:vAlign w:val="center"/>
          </w:tcPr>
          <w:p w:rsidR="00BD31E9" w:rsidRPr="007E1131" w:rsidRDefault="00BD31E9" w:rsidP="00BA2DC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BD31E9" w:rsidRPr="007E1131" w:rsidRDefault="00BD31E9" w:rsidP="00BA2DC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D31E9" w:rsidRPr="007E1131" w:rsidRDefault="00BD31E9" w:rsidP="00BA2DCA">
            <w:pPr>
              <w:rPr>
                <w:bCs/>
                <w:sz w:val="16"/>
                <w:szCs w:val="16"/>
              </w:rPr>
            </w:pPr>
          </w:p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BA2DCA">
            <w:pPr>
              <w:rPr>
                <w:bCs/>
                <w:sz w:val="16"/>
                <w:szCs w:val="16"/>
              </w:rPr>
            </w:pPr>
          </w:p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BA2DCA">
            <w:pPr>
              <w:rPr>
                <w:bCs/>
                <w:sz w:val="16"/>
                <w:szCs w:val="16"/>
              </w:rPr>
            </w:pPr>
          </w:p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D31E9" w:rsidRPr="007E1131" w:rsidRDefault="00BD31E9" w:rsidP="00BA2DCA">
            <w:pPr>
              <w:rPr>
                <w:bCs/>
                <w:sz w:val="16"/>
                <w:szCs w:val="16"/>
              </w:rPr>
            </w:pPr>
          </w:p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D31E9" w:rsidRPr="007E1131" w:rsidRDefault="00BD31E9" w:rsidP="00BA2DCA">
            <w:pPr>
              <w:rPr>
                <w:bCs/>
                <w:sz w:val="16"/>
                <w:szCs w:val="16"/>
              </w:rPr>
            </w:pPr>
          </w:p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D31E9" w:rsidRPr="00A50E23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</w:tr>
      <w:tr w:rsidR="00BD31E9" w:rsidRPr="00A50E23" w:rsidTr="00BD31E9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BD31E9" w:rsidRPr="00A50E23" w:rsidRDefault="00BD31E9" w:rsidP="00BA2D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BD31E9" w:rsidRPr="00CF3054" w:rsidRDefault="00BD31E9" w:rsidP="00BA2DCA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55" w:type="dxa"/>
            <w:vMerge/>
          </w:tcPr>
          <w:p w:rsidR="00BD31E9" w:rsidRPr="00CF3054" w:rsidRDefault="00BD31E9" w:rsidP="00BA2DC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BD31E9" w:rsidRPr="00CF3054" w:rsidRDefault="00BD31E9" w:rsidP="00BA2DC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27" w:type="dxa"/>
            <w:vMerge/>
          </w:tcPr>
          <w:p w:rsidR="00BD31E9" w:rsidRPr="001F36EE" w:rsidRDefault="00BD31E9" w:rsidP="00BA2DC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D31E9" w:rsidRPr="001F36EE" w:rsidRDefault="00BD31E9" w:rsidP="00BA2DCA">
            <w:pPr>
              <w:jc w:val="center"/>
              <w:rPr>
                <w:bCs/>
                <w:sz w:val="16"/>
                <w:szCs w:val="16"/>
              </w:rPr>
            </w:pPr>
          </w:p>
          <w:p w:rsidR="00BD31E9" w:rsidRPr="001F36EE" w:rsidRDefault="00BD31E9" w:rsidP="00BA2DCA">
            <w:pPr>
              <w:jc w:val="center"/>
              <w:rPr>
                <w:sz w:val="16"/>
                <w:szCs w:val="16"/>
              </w:rPr>
            </w:pPr>
            <w:r w:rsidRPr="001F36EE">
              <w:rPr>
                <w:bCs/>
                <w:sz w:val="16"/>
                <w:szCs w:val="16"/>
              </w:rPr>
              <w:t>3 474,60</w:t>
            </w:r>
          </w:p>
        </w:tc>
        <w:tc>
          <w:tcPr>
            <w:tcW w:w="1480" w:type="dxa"/>
          </w:tcPr>
          <w:p w:rsidR="00BD31E9" w:rsidRPr="00A50E23" w:rsidRDefault="00BD31E9" w:rsidP="00BA2DCA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82" w:type="dxa"/>
            <w:vAlign w:val="center"/>
          </w:tcPr>
          <w:p w:rsidR="00BD31E9" w:rsidRPr="007E1131" w:rsidRDefault="00BD31E9" w:rsidP="00BA2D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BD31E9" w:rsidRPr="007E1131" w:rsidRDefault="00BD31E9" w:rsidP="00BA2D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D31E9" w:rsidRPr="00A50E23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</w:tr>
      <w:tr w:rsidR="00BD31E9" w:rsidRPr="00A50E23" w:rsidTr="00BD31E9">
        <w:trPr>
          <w:gridAfter w:val="4"/>
          <w:wAfter w:w="2836" w:type="dxa"/>
          <w:trHeight w:val="108"/>
        </w:trPr>
        <w:tc>
          <w:tcPr>
            <w:tcW w:w="392" w:type="dxa"/>
            <w:vMerge w:val="restart"/>
          </w:tcPr>
          <w:p w:rsidR="00BD31E9" w:rsidRPr="00A50E23" w:rsidRDefault="00BD31E9" w:rsidP="00BA2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80" w:type="dxa"/>
            <w:vMerge w:val="restart"/>
          </w:tcPr>
          <w:p w:rsidR="00BD31E9" w:rsidRDefault="00BD31E9" w:rsidP="00BA2DCA">
            <w:pPr>
              <w:pStyle w:val="af0"/>
              <w:ind w:left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ректировка проектной и рабочей документации по модернизации</w:t>
            </w:r>
            <w:r w:rsidRPr="00C751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BD31E9" w:rsidRDefault="00BD31E9" w:rsidP="00BA2DCA">
            <w:pPr>
              <w:pStyle w:val="af0"/>
              <w:ind w:left="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51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НС «Соколовская», </w:t>
            </w:r>
          </w:p>
          <w:p w:rsidR="00BD31E9" w:rsidRPr="00A50E23" w:rsidRDefault="00BD31E9" w:rsidP="00BA2DCA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г. Щелково</w:t>
            </w:r>
          </w:p>
        </w:tc>
        <w:tc>
          <w:tcPr>
            <w:tcW w:w="1355" w:type="dxa"/>
            <w:vMerge w:val="restart"/>
          </w:tcPr>
          <w:p w:rsidR="00BD31E9" w:rsidRDefault="00BD31E9" w:rsidP="00BA2DC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</w:t>
            </w:r>
            <w:r w:rsidRPr="000266B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0266B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0.11.2023</w:t>
            </w:r>
          </w:p>
          <w:p w:rsidR="00BD31E9" w:rsidRPr="00A50E23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D31E9" w:rsidRPr="00A50E23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 w:val="restart"/>
          </w:tcPr>
          <w:p w:rsidR="00BD31E9" w:rsidRPr="002070CA" w:rsidRDefault="00BD31E9" w:rsidP="00BA2DCA">
            <w:pPr>
              <w:jc w:val="center"/>
              <w:rPr>
                <w:sz w:val="18"/>
                <w:szCs w:val="18"/>
              </w:rPr>
            </w:pPr>
            <w:r w:rsidRPr="002070CA">
              <w:rPr>
                <w:bCs/>
                <w:sz w:val="18"/>
                <w:szCs w:val="18"/>
              </w:rPr>
              <w:t>578,0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D31E9" w:rsidRDefault="00BD31E9" w:rsidP="00BA2DCA">
            <w:pPr>
              <w:jc w:val="center"/>
            </w:pPr>
            <w:r w:rsidRPr="007A6C7E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BD31E9" w:rsidRPr="00A50E23" w:rsidRDefault="00BD31E9" w:rsidP="00BA2DCA">
            <w:pPr>
              <w:ind w:left="-108"/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Итого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982" w:type="dxa"/>
            <w:vAlign w:val="center"/>
          </w:tcPr>
          <w:p w:rsidR="00BD31E9" w:rsidRPr="007E1131" w:rsidRDefault="00BD31E9" w:rsidP="00BA2DC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8,06</w:t>
            </w:r>
          </w:p>
        </w:tc>
        <w:tc>
          <w:tcPr>
            <w:tcW w:w="719" w:type="dxa"/>
            <w:vAlign w:val="center"/>
          </w:tcPr>
          <w:p w:rsidR="00BD31E9" w:rsidRPr="007E1131" w:rsidRDefault="00BD31E9" w:rsidP="00BA2DC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8,06</w:t>
            </w:r>
          </w:p>
        </w:tc>
        <w:tc>
          <w:tcPr>
            <w:tcW w:w="850" w:type="dxa"/>
            <w:vAlign w:val="center"/>
          </w:tcPr>
          <w:p w:rsidR="00BD31E9" w:rsidRPr="007E1131" w:rsidRDefault="00BD31E9" w:rsidP="00BA2DC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BA2DC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BD31E9" w:rsidRPr="00A50E23" w:rsidRDefault="00BD31E9" w:rsidP="00BA2DCA">
            <w:pPr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BD31E9" w:rsidRPr="00A50E23" w:rsidTr="00BD31E9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BD31E9" w:rsidRPr="00A50E23" w:rsidRDefault="00BD31E9" w:rsidP="00BA2D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BD31E9" w:rsidRPr="00A50E23" w:rsidRDefault="00BD31E9" w:rsidP="00BA2D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BD31E9" w:rsidRPr="00A50E23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D31E9" w:rsidRPr="00A50E23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BD31E9" w:rsidRPr="00A50E23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D31E9" w:rsidRDefault="00BD31E9" w:rsidP="00BA2DCA">
            <w:pPr>
              <w:jc w:val="center"/>
              <w:rPr>
                <w:sz w:val="16"/>
                <w:szCs w:val="16"/>
              </w:rPr>
            </w:pPr>
          </w:p>
          <w:p w:rsidR="00BD31E9" w:rsidRDefault="00BD31E9" w:rsidP="00BA2DCA">
            <w:pPr>
              <w:jc w:val="center"/>
            </w:pPr>
            <w:r w:rsidRPr="007A6C7E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BD31E9" w:rsidRPr="00A50E23" w:rsidRDefault="00BD31E9" w:rsidP="00BA2DCA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 xml:space="preserve">Средства </w:t>
            </w:r>
            <w:r w:rsidRPr="00A50E23">
              <w:rPr>
                <w:rFonts w:eastAsia="Arial"/>
                <w:sz w:val="16"/>
                <w:szCs w:val="16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6"/>
                <w:szCs w:val="16"/>
                <w:lang w:eastAsia="ar-SA"/>
              </w:rPr>
              <w:br/>
              <w:t>городского округа Щёлково</w:t>
            </w:r>
          </w:p>
        </w:tc>
        <w:tc>
          <w:tcPr>
            <w:tcW w:w="982" w:type="dxa"/>
            <w:vAlign w:val="center"/>
          </w:tcPr>
          <w:p w:rsidR="00BD31E9" w:rsidRPr="007E1131" w:rsidRDefault="00BD31E9" w:rsidP="00BA2DC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8,06</w:t>
            </w:r>
          </w:p>
        </w:tc>
        <w:tc>
          <w:tcPr>
            <w:tcW w:w="719" w:type="dxa"/>
            <w:vAlign w:val="center"/>
          </w:tcPr>
          <w:p w:rsidR="00BD31E9" w:rsidRPr="007E1131" w:rsidRDefault="00BD31E9" w:rsidP="00BA2DC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8,06</w:t>
            </w:r>
          </w:p>
        </w:tc>
        <w:tc>
          <w:tcPr>
            <w:tcW w:w="850" w:type="dxa"/>
            <w:vAlign w:val="center"/>
          </w:tcPr>
          <w:p w:rsidR="00BD31E9" w:rsidRPr="007E1131" w:rsidRDefault="00BD31E9" w:rsidP="00BA2DC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BA2DC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BA2DCA">
            <w:pPr>
              <w:ind w:left="-109"/>
              <w:jc w:val="center"/>
              <w:rPr>
                <w:sz w:val="16"/>
                <w:szCs w:val="16"/>
              </w:rPr>
            </w:pPr>
          </w:p>
          <w:p w:rsidR="00BD31E9" w:rsidRPr="007E1131" w:rsidRDefault="00BD31E9" w:rsidP="00BA2DCA">
            <w:pPr>
              <w:ind w:left="-109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</w:p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</w:p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D31E9" w:rsidRPr="00A50E23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</w:tr>
      <w:tr w:rsidR="00BD31E9" w:rsidRPr="00A50E23" w:rsidTr="00BD31E9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BD31E9" w:rsidRPr="00A50E23" w:rsidRDefault="00BD31E9" w:rsidP="00BA2D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BD31E9" w:rsidRPr="00A50E23" w:rsidRDefault="00BD31E9" w:rsidP="00BA2D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BD31E9" w:rsidRPr="00A50E23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D31E9" w:rsidRPr="00A50E23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BD31E9" w:rsidRPr="00A50E23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D31E9" w:rsidRDefault="00BD31E9" w:rsidP="00BA2DCA">
            <w:pPr>
              <w:jc w:val="center"/>
              <w:rPr>
                <w:sz w:val="16"/>
                <w:szCs w:val="16"/>
              </w:rPr>
            </w:pPr>
          </w:p>
          <w:p w:rsidR="00BD31E9" w:rsidRDefault="00BD31E9" w:rsidP="00BA2DCA">
            <w:pPr>
              <w:jc w:val="center"/>
            </w:pPr>
            <w:r w:rsidRPr="007A6C7E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BD31E9" w:rsidRPr="00A50E23" w:rsidRDefault="00BD31E9" w:rsidP="00BA2DCA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2" w:type="dxa"/>
            <w:vAlign w:val="center"/>
          </w:tcPr>
          <w:p w:rsidR="00BD31E9" w:rsidRPr="007E1131" w:rsidRDefault="00BD31E9" w:rsidP="00BA2DCA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BD31E9" w:rsidRPr="007E1131" w:rsidRDefault="00BD31E9" w:rsidP="00BA2DC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D31E9" w:rsidRPr="007E1131" w:rsidRDefault="00BD31E9" w:rsidP="00BA2DCA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BA2DCA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BA2DCA">
            <w:pPr>
              <w:ind w:left="-109"/>
              <w:jc w:val="center"/>
              <w:rPr>
                <w:sz w:val="16"/>
                <w:szCs w:val="16"/>
              </w:rPr>
            </w:pPr>
          </w:p>
          <w:p w:rsidR="00BD31E9" w:rsidRPr="007E1131" w:rsidRDefault="00BD31E9" w:rsidP="00BA2DCA">
            <w:pPr>
              <w:ind w:left="-109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D31E9" w:rsidRDefault="00BD31E9" w:rsidP="00BA2DCA">
            <w:pPr>
              <w:jc w:val="center"/>
              <w:rPr>
                <w:sz w:val="16"/>
                <w:szCs w:val="16"/>
              </w:rPr>
            </w:pPr>
          </w:p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D31E9" w:rsidRDefault="00BD31E9" w:rsidP="00BA2DCA">
            <w:pPr>
              <w:jc w:val="center"/>
              <w:rPr>
                <w:sz w:val="16"/>
                <w:szCs w:val="16"/>
              </w:rPr>
            </w:pPr>
          </w:p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D31E9" w:rsidRPr="00A50E23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</w:tr>
      <w:tr w:rsidR="00BD31E9" w:rsidRPr="00A50E23" w:rsidTr="00BD31E9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BD31E9" w:rsidRPr="00A50E23" w:rsidRDefault="00BD31E9" w:rsidP="00BA2D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BD31E9" w:rsidRPr="00A50E23" w:rsidRDefault="00BD31E9" w:rsidP="00BA2D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BD31E9" w:rsidRPr="00A50E23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D31E9" w:rsidRPr="00A50E23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BD31E9" w:rsidRPr="00A50E23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D31E9" w:rsidRDefault="00BD31E9" w:rsidP="00BA2DCA">
            <w:pPr>
              <w:jc w:val="center"/>
              <w:rPr>
                <w:sz w:val="16"/>
                <w:szCs w:val="16"/>
              </w:rPr>
            </w:pPr>
          </w:p>
          <w:p w:rsidR="00BD31E9" w:rsidRDefault="00BD31E9" w:rsidP="00BA2DCA">
            <w:pPr>
              <w:jc w:val="center"/>
            </w:pPr>
            <w:r w:rsidRPr="007A6C7E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BD31E9" w:rsidRPr="009E1B9A" w:rsidRDefault="00BD31E9" w:rsidP="00BA2DCA">
            <w:pPr>
              <w:ind w:left="-108"/>
              <w:rPr>
                <w:sz w:val="16"/>
                <w:szCs w:val="16"/>
              </w:rPr>
            </w:pPr>
            <w:r w:rsidRPr="009E1B9A">
              <w:rPr>
                <w:sz w:val="16"/>
                <w:szCs w:val="16"/>
                <w:lang w:eastAsia="ar-SA"/>
              </w:rPr>
              <w:t>Средства федерального бюджета</w:t>
            </w:r>
          </w:p>
        </w:tc>
        <w:tc>
          <w:tcPr>
            <w:tcW w:w="982" w:type="dxa"/>
            <w:vAlign w:val="center"/>
          </w:tcPr>
          <w:p w:rsidR="00BD31E9" w:rsidRPr="007E1131" w:rsidRDefault="00BD31E9" w:rsidP="00BA2DCA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BD31E9" w:rsidRPr="007E1131" w:rsidRDefault="00BD31E9" w:rsidP="00BA2DC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D31E9" w:rsidRPr="007E1131" w:rsidRDefault="00BD31E9" w:rsidP="00BA2DCA">
            <w:pPr>
              <w:rPr>
                <w:bCs/>
                <w:sz w:val="16"/>
                <w:szCs w:val="16"/>
              </w:rPr>
            </w:pPr>
          </w:p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BA2DCA">
            <w:pPr>
              <w:rPr>
                <w:bCs/>
                <w:sz w:val="16"/>
                <w:szCs w:val="16"/>
              </w:rPr>
            </w:pPr>
          </w:p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BA2DCA">
            <w:pPr>
              <w:rPr>
                <w:bCs/>
                <w:sz w:val="16"/>
                <w:szCs w:val="16"/>
              </w:rPr>
            </w:pPr>
          </w:p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D31E9" w:rsidRPr="007E1131" w:rsidRDefault="00BD31E9" w:rsidP="00BA2DCA">
            <w:pPr>
              <w:rPr>
                <w:bCs/>
                <w:sz w:val="16"/>
                <w:szCs w:val="16"/>
              </w:rPr>
            </w:pPr>
          </w:p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D31E9" w:rsidRPr="007E1131" w:rsidRDefault="00BD31E9" w:rsidP="00BA2DCA">
            <w:pPr>
              <w:rPr>
                <w:bCs/>
                <w:sz w:val="16"/>
                <w:szCs w:val="16"/>
              </w:rPr>
            </w:pPr>
          </w:p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D31E9" w:rsidRPr="00A50E23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</w:tr>
      <w:tr w:rsidR="00BD31E9" w:rsidRPr="00A50E23" w:rsidTr="00BD31E9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BD31E9" w:rsidRPr="00A50E23" w:rsidRDefault="00BD31E9" w:rsidP="00BA2D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BD31E9" w:rsidRPr="00A50E23" w:rsidRDefault="00BD31E9" w:rsidP="00BA2D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BD31E9" w:rsidRPr="00A50E23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D31E9" w:rsidRPr="00A50E23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BD31E9" w:rsidRPr="00A50E23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D31E9" w:rsidRDefault="00BD31E9" w:rsidP="00BA2DCA">
            <w:pPr>
              <w:jc w:val="center"/>
              <w:rPr>
                <w:sz w:val="16"/>
                <w:szCs w:val="16"/>
              </w:rPr>
            </w:pPr>
          </w:p>
          <w:p w:rsidR="00BD31E9" w:rsidRPr="001A18B3" w:rsidRDefault="00BD31E9" w:rsidP="00BA2DCA">
            <w:pPr>
              <w:jc w:val="center"/>
              <w:rPr>
                <w:sz w:val="16"/>
                <w:szCs w:val="16"/>
              </w:rPr>
            </w:pPr>
            <w:r w:rsidRPr="007A6C7E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BD31E9" w:rsidRPr="00A50E23" w:rsidRDefault="00BD31E9" w:rsidP="00ED0643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82" w:type="dxa"/>
            <w:vAlign w:val="center"/>
          </w:tcPr>
          <w:p w:rsidR="00BD31E9" w:rsidRPr="007E1131" w:rsidRDefault="00BD31E9" w:rsidP="00BA2DCA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BD31E9" w:rsidRPr="007E1131" w:rsidRDefault="00BD31E9" w:rsidP="00BA2DCA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1E9" w:rsidRPr="007E1131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D31E9" w:rsidRPr="00A50E23" w:rsidRDefault="00BD31E9" w:rsidP="00BA2DCA">
            <w:pPr>
              <w:jc w:val="center"/>
              <w:rPr>
                <w:sz w:val="16"/>
                <w:szCs w:val="16"/>
              </w:rPr>
            </w:pPr>
          </w:p>
        </w:tc>
      </w:tr>
      <w:tr w:rsidR="00BD31E9" w:rsidRPr="00A50E23" w:rsidTr="00BD31E9">
        <w:trPr>
          <w:gridAfter w:val="4"/>
          <w:wAfter w:w="2836" w:type="dxa"/>
          <w:trHeight w:val="408"/>
        </w:trPr>
        <w:tc>
          <w:tcPr>
            <w:tcW w:w="392" w:type="dxa"/>
            <w:vMerge w:val="restart"/>
          </w:tcPr>
          <w:p w:rsidR="00BD31E9" w:rsidRPr="00A50E23" w:rsidRDefault="00BD31E9" w:rsidP="00ED064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E9" w:rsidRPr="00A578E1" w:rsidRDefault="00BD31E9" w:rsidP="00ED06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618E">
              <w:rPr>
                <w:rFonts w:eastAsiaTheme="minorHAnsi"/>
                <w:sz w:val="18"/>
                <w:szCs w:val="18"/>
                <w:lang w:eastAsia="en-US"/>
              </w:rPr>
              <w:t xml:space="preserve">Установка в </w:t>
            </w:r>
            <w:proofErr w:type="spellStart"/>
            <w:r w:rsidRPr="0006618E">
              <w:rPr>
                <w:rFonts w:eastAsiaTheme="minorHAnsi"/>
                <w:sz w:val="18"/>
                <w:szCs w:val="18"/>
                <w:lang w:eastAsia="en-US"/>
              </w:rPr>
              <w:t>мкр</w:t>
            </w:r>
            <w:proofErr w:type="spellEnd"/>
            <w:r w:rsidRPr="0006618E">
              <w:rPr>
                <w:rFonts w:eastAsiaTheme="minorHAnsi"/>
                <w:sz w:val="18"/>
                <w:szCs w:val="18"/>
                <w:lang w:eastAsia="en-US"/>
              </w:rPr>
              <w:t>. Восточный, д. Большие Жеребцы (ЖК «Восточная Европа») очистных сооружений хозяйственно-бытовых сточных вод модульного типа производительностью 500м</w:t>
            </w:r>
            <w:r w:rsidRPr="0006618E">
              <w:rPr>
                <w:rFonts w:eastAsiaTheme="minorHAnsi"/>
                <w:sz w:val="22"/>
                <w:szCs w:val="18"/>
                <w:vertAlign w:val="superscript"/>
                <w:lang w:eastAsia="en-US"/>
              </w:rPr>
              <w:t>3</w:t>
            </w:r>
            <w:r w:rsidRPr="0006618E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06618E">
              <w:rPr>
                <w:rFonts w:eastAsiaTheme="minorHAnsi"/>
                <w:sz w:val="18"/>
                <w:szCs w:val="18"/>
                <w:lang w:eastAsia="en-US"/>
              </w:rPr>
              <w:t>сут</w:t>
            </w:r>
            <w:proofErr w:type="spellEnd"/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E9" w:rsidRPr="00A578E1" w:rsidRDefault="00BD31E9" w:rsidP="00ED06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E9" w:rsidRPr="00AD2B1A" w:rsidRDefault="00BD31E9" w:rsidP="00ED06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E9" w:rsidRPr="00AD2B1A" w:rsidRDefault="00BD31E9" w:rsidP="00ED064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20.01.202</w:t>
            </w:r>
            <w:r>
              <w:rPr>
                <w:sz w:val="18"/>
                <w:szCs w:val="18"/>
              </w:rPr>
              <w:t>7</w:t>
            </w:r>
            <w:r w:rsidRPr="00AD2B1A">
              <w:rPr>
                <w:sz w:val="18"/>
                <w:szCs w:val="18"/>
              </w:rPr>
              <w:t>-</w:t>
            </w:r>
          </w:p>
          <w:p w:rsidR="00BD31E9" w:rsidRPr="00AD2B1A" w:rsidRDefault="00BD31E9" w:rsidP="00ED06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D2B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AD2B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D31E9" w:rsidRDefault="00BD31E9" w:rsidP="00ED0643">
            <w:pPr>
              <w:jc w:val="center"/>
            </w:pPr>
            <w:r w:rsidRPr="007A6C7E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BD31E9" w:rsidRPr="00A50E23" w:rsidRDefault="00BD31E9" w:rsidP="00ED0643">
            <w:pPr>
              <w:ind w:left="-108"/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Итого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982" w:type="dxa"/>
            <w:vAlign w:val="center"/>
          </w:tcPr>
          <w:p w:rsidR="00BD31E9" w:rsidRPr="007E1131" w:rsidRDefault="00BD31E9" w:rsidP="00ED0643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 3880,00</w:t>
            </w:r>
          </w:p>
        </w:tc>
        <w:tc>
          <w:tcPr>
            <w:tcW w:w="719" w:type="dxa"/>
            <w:vAlign w:val="center"/>
          </w:tcPr>
          <w:p w:rsidR="00BD31E9" w:rsidRPr="007E1131" w:rsidRDefault="00BD31E9" w:rsidP="00ED0643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D31E9" w:rsidRPr="007E1131" w:rsidRDefault="00BD31E9" w:rsidP="00ED0643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ED0643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D31E9" w:rsidRPr="007E1131" w:rsidRDefault="00BD31E9" w:rsidP="00BD3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694,00</w:t>
            </w:r>
          </w:p>
        </w:tc>
        <w:tc>
          <w:tcPr>
            <w:tcW w:w="993" w:type="dxa"/>
            <w:vAlign w:val="center"/>
          </w:tcPr>
          <w:p w:rsidR="00BD31E9" w:rsidRPr="007E1131" w:rsidRDefault="00BD31E9" w:rsidP="00BD3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694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  <w:r w:rsidRPr="00BD31E9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BD31E9" w:rsidRPr="00A50E23" w:rsidTr="00BD31E9">
        <w:trPr>
          <w:trHeight w:val="408"/>
        </w:trPr>
        <w:tc>
          <w:tcPr>
            <w:tcW w:w="392" w:type="dxa"/>
            <w:vMerge/>
          </w:tcPr>
          <w:p w:rsidR="00BD31E9" w:rsidRPr="00A50E23" w:rsidRDefault="00BD31E9" w:rsidP="00ED064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BD31E9" w:rsidRPr="00A50E23" w:rsidRDefault="00BD31E9" w:rsidP="00ED064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D31E9" w:rsidRDefault="00BD31E9" w:rsidP="00ED0643">
            <w:pPr>
              <w:jc w:val="center"/>
              <w:rPr>
                <w:sz w:val="16"/>
                <w:szCs w:val="16"/>
              </w:rPr>
            </w:pPr>
          </w:p>
          <w:p w:rsidR="00BD31E9" w:rsidRDefault="00BD31E9" w:rsidP="00ED0643">
            <w:pPr>
              <w:jc w:val="center"/>
            </w:pPr>
            <w:r w:rsidRPr="007A6C7E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BD31E9" w:rsidRPr="00A50E23" w:rsidRDefault="00BD31E9" w:rsidP="00ED0643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 xml:space="preserve">Средства </w:t>
            </w:r>
            <w:r w:rsidRPr="00A50E23">
              <w:rPr>
                <w:rFonts w:eastAsia="Arial"/>
                <w:sz w:val="16"/>
                <w:szCs w:val="16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6"/>
                <w:szCs w:val="16"/>
                <w:lang w:eastAsia="ar-SA"/>
              </w:rPr>
              <w:br/>
              <w:t>городского округа Щёлково</w:t>
            </w:r>
          </w:p>
        </w:tc>
        <w:tc>
          <w:tcPr>
            <w:tcW w:w="982" w:type="dxa"/>
            <w:vAlign w:val="center"/>
          </w:tcPr>
          <w:p w:rsidR="00BD31E9" w:rsidRPr="007E1131" w:rsidRDefault="00BD31E9" w:rsidP="00ED0643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 351,42</w:t>
            </w:r>
          </w:p>
        </w:tc>
        <w:tc>
          <w:tcPr>
            <w:tcW w:w="719" w:type="dxa"/>
            <w:vAlign w:val="center"/>
          </w:tcPr>
          <w:p w:rsidR="00BD31E9" w:rsidRPr="007E1131" w:rsidRDefault="00BD31E9" w:rsidP="00BD31E9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D31E9" w:rsidRPr="007E1131" w:rsidRDefault="00BD31E9" w:rsidP="00ED0643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ED0643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ED0643">
            <w:pPr>
              <w:ind w:left="-109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75,71</w:t>
            </w:r>
          </w:p>
        </w:tc>
        <w:tc>
          <w:tcPr>
            <w:tcW w:w="993" w:type="dxa"/>
            <w:vAlign w:val="center"/>
          </w:tcPr>
          <w:p w:rsidR="00BD31E9" w:rsidRPr="007E1131" w:rsidRDefault="00BD31E9" w:rsidP="00BD3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75,7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31E9" w:rsidRPr="00A50E23" w:rsidRDefault="00BD31E9" w:rsidP="00ED0643">
            <w:pPr>
              <w:spacing w:after="200" w:line="276" w:lineRule="auto"/>
            </w:pPr>
          </w:p>
        </w:tc>
        <w:tc>
          <w:tcPr>
            <w:tcW w:w="709" w:type="dxa"/>
            <w:vAlign w:val="center"/>
          </w:tcPr>
          <w:p w:rsidR="00BD31E9" w:rsidRPr="00A50E23" w:rsidRDefault="00BD31E9" w:rsidP="00ED0643">
            <w:pPr>
              <w:spacing w:after="200" w:line="276" w:lineRule="auto"/>
            </w:pPr>
          </w:p>
        </w:tc>
        <w:tc>
          <w:tcPr>
            <w:tcW w:w="709" w:type="dxa"/>
            <w:vAlign w:val="center"/>
          </w:tcPr>
          <w:p w:rsidR="00BD31E9" w:rsidRPr="00A50E23" w:rsidRDefault="00BD31E9" w:rsidP="00ED0643">
            <w:pPr>
              <w:spacing w:after="200" w:line="276" w:lineRule="auto"/>
            </w:pPr>
          </w:p>
        </w:tc>
        <w:tc>
          <w:tcPr>
            <w:tcW w:w="709" w:type="dxa"/>
            <w:vAlign w:val="center"/>
          </w:tcPr>
          <w:p w:rsidR="00BD31E9" w:rsidRPr="00A50E23" w:rsidRDefault="00BD31E9" w:rsidP="00ED0643">
            <w:pPr>
              <w:spacing w:after="200" w:line="276" w:lineRule="auto"/>
            </w:pPr>
          </w:p>
        </w:tc>
      </w:tr>
      <w:tr w:rsidR="00BD31E9" w:rsidRPr="00A50E23" w:rsidTr="00BD31E9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BD31E9" w:rsidRPr="00A50E23" w:rsidRDefault="00BD31E9" w:rsidP="00ED064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BD31E9" w:rsidRPr="00A50E23" w:rsidRDefault="00BD31E9" w:rsidP="00ED064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D31E9" w:rsidRDefault="00BD31E9" w:rsidP="00ED0643">
            <w:pPr>
              <w:jc w:val="center"/>
              <w:rPr>
                <w:sz w:val="16"/>
                <w:szCs w:val="16"/>
              </w:rPr>
            </w:pPr>
          </w:p>
          <w:p w:rsidR="00BD31E9" w:rsidRDefault="00BD31E9" w:rsidP="00ED0643">
            <w:pPr>
              <w:jc w:val="center"/>
            </w:pPr>
            <w:r w:rsidRPr="007A6C7E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BD31E9" w:rsidRPr="00A50E23" w:rsidRDefault="00BD31E9" w:rsidP="00ED0643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2" w:type="dxa"/>
            <w:vAlign w:val="center"/>
          </w:tcPr>
          <w:p w:rsidR="00BD31E9" w:rsidRPr="007E1131" w:rsidRDefault="00BD31E9" w:rsidP="00BD31E9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36,58</w:t>
            </w:r>
          </w:p>
        </w:tc>
        <w:tc>
          <w:tcPr>
            <w:tcW w:w="719" w:type="dxa"/>
            <w:vAlign w:val="center"/>
          </w:tcPr>
          <w:p w:rsidR="00BD31E9" w:rsidRPr="007E1131" w:rsidRDefault="00BD31E9" w:rsidP="00ED0643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D31E9" w:rsidRPr="007E1131" w:rsidRDefault="00BD31E9" w:rsidP="00ED0643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ED0643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ED0643">
            <w:pPr>
              <w:ind w:left="-109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D31E9" w:rsidRPr="007E1131" w:rsidRDefault="00BD31E9" w:rsidP="00BD3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018,29</w:t>
            </w:r>
          </w:p>
        </w:tc>
        <w:tc>
          <w:tcPr>
            <w:tcW w:w="993" w:type="dxa"/>
            <w:vAlign w:val="center"/>
          </w:tcPr>
          <w:p w:rsidR="00BD31E9" w:rsidRPr="007E1131" w:rsidRDefault="00BD31E9" w:rsidP="00BD3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018,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</w:tr>
      <w:tr w:rsidR="00BD31E9" w:rsidRPr="00A50E23" w:rsidTr="00BD31E9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BD31E9" w:rsidRPr="00A50E23" w:rsidRDefault="00BD31E9" w:rsidP="00ED064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BD31E9" w:rsidRPr="00A50E23" w:rsidRDefault="00BD31E9" w:rsidP="00ED064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D31E9" w:rsidRDefault="00BD31E9" w:rsidP="00ED0643">
            <w:pPr>
              <w:jc w:val="center"/>
              <w:rPr>
                <w:sz w:val="16"/>
                <w:szCs w:val="16"/>
              </w:rPr>
            </w:pPr>
          </w:p>
          <w:p w:rsidR="00BD31E9" w:rsidRDefault="00BD31E9" w:rsidP="00ED0643">
            <w:pPr>
              <w:jc w:val="center"/>
            </w:pPr>
            <w:r w:rsidRPr="007A6C7E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BD31E9" w:rsidRPr="009E1B9A" w:rsidRDefault="00BD31E9" w:rsidP="00ED0643">
            <w:pPr>
              <w:ind w:left="-108"/>
              <w:rPr>
                <w:sz w:val="16"/>
                <w:szCs w:val="16"/>
              </w:rPr>
            </w:pPr>
            <w:r w:rsidRPr="009E1B9A">
              <w:rPr>
                <w:sz w:val="16"/>
                <w:szCs w:val="16"/>
                <w:lang w:eastAsia="ar-SA"/>
              </w:rPr>
              <w:t>Средства федерального бюджета</w:t>
            </w:r>
          </w:p>
        </w:tc>
        <w:tc>
          <w:tcPr>
            <w:tcW w:w="982" w:type="dxa"/>
            <w:vAlign w:val="center"/>
          </w:tcPr>
          <w:p w:rsidR="00BD31E9" w:rsidRPr="007E1131" w:rsidRDefault="00BD31E9" w:rsidP="00ED0643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BD31E9" w:rsidRPr="007E1131" w:rsidRDefault="00BD31E9" w:rsidP="00ED0643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</w:tr>
      <w:tr w:rsidR="00BD31E9" w:rsidRPr="00A50E23" w:rsidTr="00BD31E9">
        <w:trPr>
          <w:gridAfter w:val="4"/>
          <w:wAfter w:w="2836" w:type="dxa"/>
          <w:trHeight w:val="408"/>
        </w:trPr>
        <w:tc>
          <w:tcPr>
            <w:tcW w:w="392" w:type="dxa"/>
            <w:vMerge/>
          </w:tcPr>
          <w:p w:rsidR="00BD31E9" w:rsidRPr="00A50E23" w:rsidRDefault="00BD31E9" w:rsidP="00ED064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BD31E9" w:rsidRPr="00A50E23" w:rsidRDefault="00BD31E9" w:rsidP="00ED064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D31E9" w:rsidRDefault="00BD31E9" w:rsidP="00ED0643">
            <w:pPr>
              <w:jc w:val="center"/>
              <w:rPr>
                <w:sz w:val="16"/>
                <w:szCs w:val="16"/>
              </w:rPr>
            </w:pPr>
          </w:p>
          <w:p w:rsidR="00BD31E9" w:rsidRPr="001A18B3" w:rsidRDefault="00BD31E9" w:rsidP="00ED0643">
            <w:pPr>
              <w:jc w:val="center"/>
              <w:rPr>
                <w:sz w:val="16"/>
                <w:szCs w:val="16"/>
              </w:rPr>
            </w:pPr>
            <w:r w:rsidRPr="007A6C7E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BD31E9" w:rsidRPr="00A50E23" w:rsidRDefault="00BD31E9" w:rsidP="00ED0643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82" w:type="dxa"/>
            <w:vAlign w:val="center"/>
          </w:tcPr>
          <w:p w:rsidR="00BD31E9" w:rsidRPr="007E1131" w:rsidRDefault="00BD31E9" w:rsidP="00ED0643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BD31E9" w:rsidRPr="007E1131" w:rsidRDefault="00BD31E9" w:rsidP="00ED0643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</w:tr>
      <w:tr w:rsidR="00BD31E9" w:rsidRPr="00A50E23" w:rsidTr="00BD31E9">
        <w:trPr>
          <w:gridAfter w:val="4"/>
          <w:wAfter w:w="2836" w:type="dxa"/>
          <w:trHeight w:val="408"/>
        </w:trPr>
        <w:tc>
          <w:tcPr>
            <w:tcW w:w="1872" w:type="dxa"/>
            <w:gridSpan w:val="2"/>
          </w:tcPr>
          <w:p w:rsidR="00BD31E9" w:rsidRPr="00A50E23" w:rsidRDefault="00BD31E9" w:rsidP="00ED0643">
            <w:pPr>
              <w:jc w:val="both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  <w:lang w:eastAsia="ar-SA"/>
              </w:rPr>
              <w:t>Всего по мероприяти</w:t>
            </w:r>
            <w:r>
              <w:rPr>
                <w:sz w:val="16"/>
                <w:szCs w:val="16"/>
                <w:lang w:eastAsia="ar-SA"/>
              </w:rPr>
              <w:t>ю</w:t>
            </w:r>
            <w:r w:rsidRPr="00A50E23">
              <w:rPr>
                <w:sz w:val="16"/>
                <w:szCs w:val="16"/>
                <w:lang w:eastAsia="ar-SA"/>
              </w:rPr>
              <w:t>:</w:t>
            </w:r>
          </w:p>
        </w:tc>
        <w:tc>
          <w:tcPr>
            <w:tcW w:w="1355" w:type="dxa"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D31E9" w:rsidRPr="001F36EE" w:rsidRDefault="00BD31E9" w:rsidP="00ED0643">
            <w:pPr>
              <w:rPr>
                <w:sz w:val="16"/>
                <w:szCs w:val="16"/>
              </w:rPr>
            </w:pPr>
            <w:r w:rsidRPr="001F36EE">
              <w:rPr>
                <w:sz w:val="16"/>
                <w:szCs w:val="16"/>
              </w:rPr>
              <w:t>728 192,96</w:t>
            </w:r>
          </w:p>
        </w:tc>
        <w:tc>
          <w:tcPr>
            <w:tcW w:w="1480" w:type="dxa"/>
          </w:tcPr>
          <w:p w:rsidR="00BD31E9" w:rsidRPr="00A50E23" w:rsidRDefault="00BD31E9" w:rsidP="00ED0643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  <w:lang w:eastAsia="ar-SA"/>
              </w:rPr>
              <w:t>Всего:</w:t>
            </w:r>
          </w:p>
        </w:tc>
        <w:tc>
          <w:tcPr>
            <w:tcW w:w="982" w:type="dxa"/>
            <w:vAlign w:val="center"/>
          </w:tcPr>
          <w:p w:rsidR="00BD31E9" w:rsidRPr="007E1131" w:rsidRDefault="003E0565" w:rsidP="00C732C9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8 34</w:t>
            </w:r>
            <w:r w:rsidR="00C732C9">
              <w:rPr>
                <w:bCs/>
                <w:sz w:val="16"/>
                <w:szCs w:val="16"/>
              </w:rPr>
              <w:t>8</w:t>
            </w:r>
            <w:r>
              <w:rPr>
                <w:bCs/>
                <w:sz w:val="16"/>
                <w:szCs w:val="16"/>
              </w:rPr>
              <w:t>,52</w:t>
            </w:r>
          </w:p>
        </w:tc>
        <w:tc>
          <w:tcPr>
            <w:tcW w:w="719" w:type="dxa"/>
            <w:vAlign w:val="center"/>
          </w:tcPr>
          <w:p w:rsidR="00BD31E9" w:rsidRPr="007E1131" w:rsidRDefault="00BD31E9" w:rsidP="00ED0643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015,20</w:t>
            </w:r>
          </w:p>
        </w:tc>
        <w:tc>
          <w:tcPr>
            <w:tcW w:w="850" w:type="dxa"/>
            <w:vAlign w:val="center"/>
          </w:tcPr>
          <w:p w:rsidR="00BD31E9" w:rsidRPr="007E1131" w:rsidRDefault="00BD31E9" w:rsidP="00ED0643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56038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4 945,32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ED0643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D31E9" w:rsidRPr="007E1131" w:rsidRDefault="003E0565" w:rsidP="003E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694,00</w:t>
            </w:r>
          </w:p>
        </w:tc>
        <w:tc>
          <w:tcPr>
            <w:tcW w:w="993" w:type="dxa"/>
            <w:vAlign w:val="center"/>
          </w:tcPr>
          <w:p w:rsidR="00BD31E9" w:rsidRPr="007E1131" w:rsidRDefault="003E0565" w:rsidP="003E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694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</w:tr>
      <w:tr w:rsidR="00BD31E9" w:rsidRPr="00A50E23" w:rsidTr="00BD31E9">
        <w:trPr>
          <w:gridAfter w:val="4"/>
          <w:wAfter w:w="2836" w:type="dxa"/>
          <w:trHeight w:val="408"/>
        </w:trPr>
        <w:tc>
          <w:tcPr>
            <w:tcW w:w="392" w:type="dxa"/>
          </w:tcPr>
          <w:p w:rsidR="00BD31E9" w:rsidRPr="00A50E23" w:rsidRDefault="00BD31E9" w:rsidP="00ED064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BD31E9" w:rsidRPr="00A50E23" w:rsidRDefault="00BD31E9" w:rsidP="00ED064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D31E9" w:rsidRDefault="00BD31E9" w:rsidP="00ED0643">
            <w:pPr>
              <w:jc w:val="center"/>
              <w:rPr>
                <w:bCs/>
                <w:sz w:val="16"/>
                <w:szCs w:val="16"/>
              </w:rPr>
            </w:pPr>
          </w:p>
          <w:p w:rsidR="00BD31E9" w:rsidRPr="00A50E23" w:rsidRDefault="00BD31E9" w:rsidP="00ED0643">
            <w:pPr>
              <w:jc w:val="center"/>
              <w:rPr>
                <w:bCs/>
                <w:sz w:val="16"/>
                <w:szCs w:val="16"/>
              </w:rPr>
            </w:pPr>
            <w:r w:rsidRPr="001F36EE">
              <w:rPr>
                <w:sz w:val="16"/>
                <w:szCs w:val="16"/>
              </w:rPr>
              <w:t>39 477,74</w:t>
            </w:r>
          </w:p>
        </w:tc>
        <w:tc>
          <w:tcPr>
            <w:tcW w:w="1480" w:type="dxa"/>
          </w:tcPr>
          <w:p w:rsidR="00BD31E9" w:rsidRPr="00A50E23" w:rsidRDefault="00BD31E9" w:rsidP="00ED0643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 xml:space="preserve">Средства </w:t>
            </w:r>
            <w:r w:rsidRPr="00A50E23">
              <w:rPr>
                <w:rFonts w:eastAsia="Arial"/>
                <w:sz w:val="16"/>
                <w:szCs w:val="16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6"/>
                <w:szCs w:val="16"/>
                <w:lang w:eastAsia="ar-SA"/>
              </w:rPr>
              <w:br/>
              <w:t>городского округа Щёлково</w:t>
            </w:r>
          </w:p>
        </w:tc>
        <w:tc>
          <w:tcPr>
            <w:tcW w:w="982" w:type="dxa"/>
            <w:vAlign w:val="center"/>
          </w:tcPr>
          <w:p w:rsidR="00BD31E9" w:rsidRPr="007E1131" w:rsidRDefault="003E0565" w:rsidP="00ED0643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 448,61</w:t>
            </w:r>
          </w:p>
        </w:tc>
        <w:tc>
          <w:tcPr>
            <w:tcW w:w="719" w:type="dxa"/>
            <w:vAlign w:val="center"/>
          </w:tcPr>
          <w:p w:rsidR="00BD31E9" w:rsidRPr="007E1131" w:rsidRDefault="00BD31E9" w:rsidP="00ED0643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9,92</w:t>
            </w:r>
          </w:p>
        </w:tc>
        <w:tc>
          <w:tcPr>
            <w:tcW w:w="850" w:type="dxa"/>
            <w:vAlign w:val="center"/>
          </w:tcPr>
          <w:p w:rsidR="00BD31E9" w:rsidRPr="007E1131" w:rsidRDefault="00BD31E9" w:rsidP="00ED0643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56038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247,27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ED0643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D31E9" w:rsidRPr="007E1131" w:rsidRDefault="003E0565" w:rsidP="003E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75,71</w:t>
            </w:r>
          </w:p>
        </w:tc>
        <w:tc>
          <w:tcPr>
            <w:tcW w:w="993" w:type="dxa"/>
            <w:vAlign w:val="center"/>
          </w:tcPr>
          <w:p w:rsidR="00BD31E9" w:rsidRPr="007E1131" w:rsidRDefault="003E0565" w:rsidP="003E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75,7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</w:tr>
      <w:tr w:rsidR="00BD31E9" w:rsidRPr="00A50E23" w:rsidTr="00BD31E9">
        <w:trPr>
          <w:gridAfter w:val="4"/>
          <w:wAfter w:w="2836" w:type="dxa"/>
          <w:trHeight w:val="408"/>
        </w:trPr>
        <w:tc>
          <w:tcPr>
            <w:tcW w:w="392" w:type="dxa"/>
          </w:tcPr>
          <w:p w:rsidR="00BD31E9" w:rsidRPr="00A50E23" w:rsidRDefault="00BD31E9" w:rsidP="00ED064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BD31E9" w:rsidRPr="00A50E23" w:rsidRDefault="00BD31E9" w:rsidP="00ED064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D31E9" w:rsidRDefault="00BD31E9" w:rsidP="00ED0643">
            <w:pPr>
              <w:jc w:val="center"/>
              <w:rPr>
                <w:bCs/>
                <w:sz w:val="16"/>
                <w:szCs w:val="16"/>
              </w:rPr>
            </w:pPr>
          </w:p>
          <w:p w:rsidR="00BD31E9" w:rsidRPr="00A50E23" w:rsidRDefault="00BD31E9" w:rsidP="00ED0643">
            <w:pPr>
              <w:jc w:val="center"/>
              <w:rPr>
                <w:bCs/>
                <w:sz w:val="16"/>
                <w:szCs w:val="16"/>
              </w:rPr>
            </w:pPr>
            <w:r w:rsidRPr="001F36EE">
              <w:rPr>
                <w:sz w:val="16"/>
                <w:szCs w:val="16"/>
              </w:rPr>
              <w:t>685 240,62</w:t>
            </w:r>
          </w:p>
        </w:tc>
        <w:tc>
          <w:tcPr>
            <w:tcW w:w="1480" w:type="dxa"/>
          </w:tcPr>
          <w:p w:rsidR="00BD31E9" w:rsidRPr="00A50E23" w:rsidRDefault="00BD31E9" w:rsidP="00ED0643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2" w:type="dxa"/>
            <w:vAlign w:val="center"/>
          </w:tcPr>
          <w:p w:rsidR="00BD31E9" w:rsidRPr="007E1131" w:rsidRDefault="003E0565" w:rsidP="00C732C9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51 89</w:t>
            </w:r>
            <w:r w:rsidR="00C732C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91</w:t>
            </w:r>
          </w:p>
        </w:tc>
        <w:tc>
          <w:tcPr>
            <w:tcW w:w="719" w:type="dxa"/>
            <w:vAlign w:val="center"/>
          </w:tcPr>
          <w:p w:rsidR="00BD31E9" w:rsidRPr="007E1131" w:rsidRDefault="00BD31E9" w:rsidP="00ED0643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 165,28</w:t>
            </w:r>
          </w:p>
        </w:tc>
        <w:tc>
          <w:tcPr>
            <w:tcW w:w="850" w:type="dxa"/>
            <w:vAlign w:val="center"/>
          </w:tcPr>
          <w:p w:rsidR="00BD31E9" w:rsidRPr="007E1131" w:rsidRDefault="00BD31E9" w:rsidP="00ED0643">
            <w:pPr>
              <w:shd w:val="clear" w:color="auto" w:fill="FFFFFF"/>
              <w:ind w:left="-147" w:right="-108"/>
              <w:jc w:val="center"/>
              <w:rPr>
                <w:sz w:val="16"/>
                <w:szCs w:val="16"/>
              </w:rPr>
            </w:pPr>
            <w:r w:rsidRPr="0056038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6 698,05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ED0643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ED0643">
            <w:pPr>
              <w:ind w:left="-109"/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D31E9" w:rsidRPr="007E1131" w:rsidRDefault="003E0565" w:rsidP="003E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018,29</w:t>
            </w:r>
          </w:p>
        </w:tc>
        <w:tc>
          <w:tcPr>
            <w:tcW w:w="993" w:type="dxa"/>
            <w:vAlign w:val="center"/>
          </w:tcPr>
          <w:p w:rsidR="00BD31E9" w:rsidRPr="007E1131" w:rsidRDefault="003E0565" w:rsidP="003E0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018,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</w:tr>
      <w:tr w:rsidR="00BD31E9" w:rsidRPr="00A50E23" w:rsidTr="00BD31E9">
        <w:trPr>
          <w:gridAfter w:val="4"/>
          <w:wAfter w:w="2836" w:type="dxa"/>
          <w:trHeight w:val="408"/>
        </w:trPr>
        <w:tc>
          <w:tcPr>
            <w:tcW w:w="392" w:type="dxa"/>
          </w:tcPr>
          <w:p w:rsidR="00BD31E9" w:rsidRPr="00A50E23" w:rsidRDefault="00BD31E9" w:rsidP="00ED064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BD31E9" w:rsidRPr="00A50E23" w:rsidRDefault="00BD31E9" w:rsidP="00ED064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D31E9" w:rsidRDefault="00BD31E9" w:rsidP="00ED0643">
            <w:pPr>
              <w:jc w:val="center"/>
              <w:rPr>
                <w:bCs/>
                <w:sz w:val="16"/>
                <w:szCs w:val="16"/>
              </w:rPr>
            </w:pPr>
          </w:p>
          <w:p w:rsidR="00BD31E9" w:rsidRPr="00A50E23" w:rsidRDefault="00BD31E9" w:rsidP="00ED064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80" w:type="dxa"/>
          </w:tcPr>
          <w:p w:rsidR="00BD31E9" w:rsidRPr="00A50E23" w:rsidRDefault="00BD31E9" w:rsidP="00ED0643">
            <w:pPr>
              <w:ind w:left="-108"/>
              <w:rPr>
                <w:sz w:val="16"/>
                <w:szCs w:val="16"/>
              </w:rPr>
            </w:pPr>
            <w:r w:rsidRPr="009E1B9A">
              <w:rPr>
                <w:sz w:val="16"/>
                <w:szCs w:val="16"/>
                <w:lang w:eastAsia="ar-SA"/>
              </w:rPr>
              <w:t>Средства федерального бюджета</w:t>
            </w:r>
          </w:p>
        </w:tc>
        <w:tc>
          <w:tcPr>
            <w:tcW w:w="982" w:type="dxa"/>
            <w:vAlign w:val="center"/>
          </w:tcPr>
          <w:p w:rsidR="00BD31E9" w:rsidRPr="007E1131" w:rsidRDefault="00BD31E9" w:rsidP="00ED0643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BD31E9" w:rsidRPr="007E1131" w:rsidRDefault="00BD31E9" w:rsidP="00ED0643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 w:rsidRPr="007E1131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</w:tr>
      <w:tr w:rsidR="00BD31E9" w:rsidRPr="00A50E23" w:rsidTr="00BD31E9">
        <w:trPr>
          <w:gridAfter w:val="4"/>
          <w:wAfter w:w="2836" w:type="dxa"/>
          <w:trHeight w:val="408"/>
        </w:trPr>
        <w:tc>
          <w:tcPr>
            <w:tcW w:w="392" w:type="dxa"/>
          </w:tcPr>
          <w:p w:rsidR="00BD31E9" w:rsidRPr="00A50E23" w:rsidRDefault="00BD31E9" w:rsidP="00ED064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BD31E9" w:rsidRPr="00A50E23" w:rsidRDefault="00BD31E9" w:rsidP="00ED064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BD31E9" w:rsidRDefault="00BD31E9" w:rsidP="00ED0643">
            <w:pPr>
              <w:jc w:val="center"/>
              <w:rPr>
                <w:bCs/>
                <w:sz w:val="16"/>
                <w:szCs w:val="16"/>
              </w:rPr>
            </w:pPr>
          </w:p>
          <w:p w:rsidR="00BD31E9" w:rsidRPr="00A50E23" w:rsidRDefault="00BD31E9" w:rsidP="00ED0643">
            <w:pPr>
              <w:jc w:val="center"/>
              <w:rPr>
                <w:bCs/>
                <w:sz w:val="16"/>
                <w:szCs w:val="16"/>
              </w:rPr>
            </w:pPr>
            <w:r w:rsidRPr="00A50E23">
              <w:rPr>
                <w:bCs/>
                <w:sz w:val="16"/>
                <w:szCs w:val="16"/>
              </w:rPr>
              <w:t>3 474,60</w:t>
            </w:r>
          </w:p>
        </w:tc>
        <w:tc>
          <w:tcPr>
            <w:tcW w:w="1480" w:type="dxa"/>
          </w:tcPr>
          <w:p w:rsidR="00BD31E9" w:rsidRPr="00A50E23" w:rsidRDefault="00BD31E9" w:rsidP="00ED0643">
            <w:pPr>
              <w:ind w:left="-108"/>
              <w:rPr>
                <w:sz w:val="16"/>
                <w:szCs w:val="16"/>
              </w:rPr>
            </w:pPr>
            <w:r w:rsidRPr="00A50E23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82" w:type="dxa"/>
            <w:vAlign w:val="center"/>
          </w:tcPr>
          <w:p w:rsidR="00BD31E9" w:rsidRPr="007E1131" w:rsidRDefault="00BD31E9" w:rsidP="00ED0643">
            <w:pPr>
              <w:shd w:val="clear" w:color="auto" w:fill="FFFFFF"/>
              <w:ind w:left="-147" w:righ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19" w:type="dxa"/>
            <w:vAlign w:val="center"/>
          </w:tcPr>
          <w:p w:rsidR="00BD31E9" w:rsidRPr="007E1131" w:rsidRDefault="00BD31E9" w:rsidP="00ED0643">
            <w:pPr>
              <w:ind w:left="-95" w:right="-6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  <w:r w:rsidRPr="007E113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31E9" w:rsidRPr="007E1131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1E9" w:rsidRPr="00A50E23" w:rsidRDefault="00BD31E9" w:rsidP="00ED0643">
            <w:pPr>
              <w:jc w:val="center"/>
              <w:rPr>
                <w:sz w:val="16"/>
                <w:szCs w:val="16"/>
              </w:rPr>
            </w:pPr>
          </w:p>
        </w:tc>
      </w:tr>
    </w:tbl>
    <w:p w:rsidR="009E7EAB" w:rsidRDefault="009E7EAB" w:rsidP="009E7EAB">
      <w:pPr>
        <w:autoSpaceDE w:val="0"/>
        <w:autoSpaceDN w:val="0"/>
        <w:adjustRightInd w:val="0"/>
        <w:rPr>
          <w:sz w:val="22"/>
          <w:szCs w:val="22"/>
        </w:rPr>
      </w:pPr>
    </w:p>
    <w:p w:rsidR="00151FE5" w:rsidRDefault="00151FE5" w:rsidP="00BA5D9B">
      <w:pPr>
        <w:tabs>
          <w:tab w:val="left" w:pos="3672"/>
        </w:tabs>
        <w:rPr>
          <w:sz w:val="22"/>
          <w:szCs w:val="22"/>
        </w:rPr>
      </w:pPr>
    </w:p>
    <w:p w:rsidR="00962878" w:rsidRDefault="00962878" w:rsidP="00BA5D9B">
      <w:pPr>
        <w:tabs>
          <w:tab w:val="left" w:pos="3672"/>
        </w:tabs>
        <w:rPr>
          <w:sz w:val="22"/>
          <w:szCs w:val="22"/>
        </w:rPr>
      </w:pPr>
    </w:p>
    <w:p w:rsidR="00962878" w:rsidRDefault="00962878" w:rsidP="00BA5D9B">
      <w:pPr>
        <w:tabs>
          <w:tab w:val="left" w:pos="3672"/>
        </w:tabs>
        <w:rPr>
          <w:sz w:val="22"/>
          <w:szCs w:val="22"/>
        </w:rPr>
      </w:pPr>
    </w:p>
    <w:p w:rsidR="00962878" w:rsidRDefault="00962878" w:rsidP="00BA5D9B">
      <w:pPr>
        <w:tabs>
          <w:tab w:val="left" w:pos="3672"/>
        </w:tabs>
        <w:rPr>
          <w:sz w:val="22"/>
          <w:szCs w:val="22"/>
        </w:rPr>
      </w:pPr>
    </w:p>
    <w:p w:rsidR="00962878" w:rsidRDefault="00962878" w:rsidP="00BA5D9B">
      <w:pPr>
        <w:tabs>
          <w:tab w:val="left" w:pos="3672"/>
        </w:tabs>
        <w:rPr>
          <w:sz w:val="22"/>
          <w:szCs w:val="22"/>
        </w:rPr>
      </w:pPr>
    </w:p>
    <w:p w:rsidR="00962878" w:rsidRDefault="00962878" w:rsidP="00BA5D9B">
      <w:pPr>
        <w:tabs>
          <w:tab w:val="left" w:pos="3672"/>
        </w:tabs>
        <w:rPr>
          <w:sz w:val="22"/>
          <w:szCs w:val="22"/>
        </w:rPr>
      </w:pPr>
    </w:p>
    <w:p w:rsidR="00962878" w:rsidRDefault="00962878" w:rsidP="00BA5D9B">
      <w:pPr>
        <w:tabs>
          <w:tab w:val="left" w:pos="3672"/>
        </w:tabs>
        <w:rPr>
          <w:sz w:val="22"/>
          <w:szCs w:val="22"/>
        </w:rPr>
      </w:pPr>
    </w:p>
    <w:p w:rsidR="00962878" w:rsidRDefault="00962878" w:rsidP="00BA5D9B">
      <w:pPr>
        <w:tabs>
          <w:tab w:val="left" w:pos="3672"/>
        </w:tabs>
        <w:rPr>
          <w:sz w:val="22"/>
          <w:szCs w:val="22"/>
        </w:rPr>
      </w:pPr>
    </w:p>
    <w:p w:rsidR="00962878" w:rsidRDefault="00962878" w:rsidP="00BA5D9B">
      <w:pPr>
        <w:tabs>
          <w:tab w:val="left" w:pos="3672"/>
        </w:tabs>
        <w:rPr>
          <w:sz w:val="22"/>
          <w:szCs w:val="22"/>
        </w:rPr>
      </w:pPr>
    </w:p>
    <w:p w:rsidR="00962878" w:rsidRDefault="00962878" w:rsidP="00BA5D9B">
      <w:pPr>
        <w:tabs>
          <w:tab w:val="left" w:pos="3672"/>
        </w:tabs>
        <w:rPr>
          <w:sz w:val="22"/>
          <w:szCs w:val="22"/>
        </w:rPr>
      </w:pPr>
    </w:p>
    <w:p w:rsidR="00962878" w:rsidRDefault="00962878" w:rsidP="00BA5D9B">
      <w:pPr>
        <w:tabs>
          <w:tab w:val="left" w:pos="3672"/>
        </w:tabs>
        <w:rPr>
          <w:sz w:val="22"/>
          <w:szCs w:val="22"/>
        </w:rPr>
      </w:pPr>
    </w:p>
    <w:p w:rsidR="00962878" w:rsidRDefault="00962878" w:rsidP="00BA5D9B">
      <w:pPr>
        <w:tabs>
          <w:tab w:val="left" w:pos="3672"/>
        </w:tabs>
        <w:rPr>
          <w:sz w:val="22"/>
          <w:szCs w:val="22"/>
        </w:rPr>
      </w:pPr>
    </w:p>
    <w:p w:rsidR="00FE0A3B" w:rsidRDefault="00014D43" w:rsidP="00FE0A3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16A5D">
        <w:rPr>
          <w:sz w:val="22"/>
          <w:szCs w:val="22"/>
        </w:rPr>
        <w:t xml:space="preserve">Приложение № </w:t>
      </w:r>
      <w:r w:rsidR="003E0565">
        <w:rPr>
          <w:sz w:val="22"/>
          <w:szCs w:val="22"/>
        </w:rPr>
        <w:t>3</w:t>
      </w:r>
      <w:r w:rsidRPr="00B16A5D">
        <w:rPr>
          <w:sz w:val="22"/>
          <w:szCs w:val="22"/>
        </w:rPr>
        <w:t xml:space="preserve"> </w:t>
      </w:r>
    </w:p>
    <w:p w:rsidR="00853147" w:rsidRDefault="00853147" w:rsidP="00853147">
      <w:pPr>
        <w:ind w:left="12333"/>
        <w:jc w:val="both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014D43" w:rsidRPr="00B16A5D" w:rsidRDefault="00014D43" w:rsidP="00014D43">
      <w:pPr>
        <w:autoSpaceDE w:val="0"/>
        <w:autoSpaceDN w:val="0"/>
        <w:adjustRightInd w:val="0"/>
      </w:pPr>
    </w:p>
    <w:p w:rsidR="00014D43" w:rsidRPr="00A4345C" w:rsidRDefault="00014D43" w:rsidP="00014D4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4345C"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231B6C" w:rsidRPr="00A4345C" w:rsidRDefault="00014D43" w:rsidP="00014D43">
      <w:pPr>
        <w:shd w:val="clear" w:color="auto" w:fill="FFFFFF"/>
        <w:jc w:val="center"/>
        <w:rPr>
          <w:b/>
          <w:sz w:val="22"/>
          <w:szCs w:val="22"/>
        </w:rPr>
      </w:pPr>
      <w:r w:rsidRPr="00A4345C">
        <w:rPr>
          <w:sz w:val="22"/>
          <w:szCs w:val="22"/>
        </w:rPr>
        <w:t xml:space="preserve">финансирование которых предусмотрено </w:t>
      </w:r>
      <w:r w:rsidRPr="00A4345C">
        <w:rPr>
          <w:b/>
          <w:sz w:val="22"/>
          <w:szCs w:val="22"/>
        </w:rPr>
        <w:t>мероприятием 02.02 «</w:t>
      </w:r>
      <w:r w:rsidR="00231B6C" w:rsidRPr="00A4345C">
        <w:rPr>
          <w:b/>
          <w:sz w:val="22"/>
          <w:szCs w:val="22"/>
        </w:rPr>
        <w:t>Капитальный ремонт, приобретение, монтаж и ввод в эксплуатацию канализационных коллекторов, канализационных (ливневых) насосных станций муниципальной собственности</w:t>
      </w:r>
      <w:r w:rsidRPr="00A4345C">
        <w:rPr>
          <w:b/>
          <w:sz w:val="22"/>
          <w:szCs w:val="22"/>
        </w:rPr>
        <w:t xml:space="preserve">» </w:t>
      </w:r>
    </w:p>
    <w:p w:rsidR="00014D43" w:rsidRPr="00A4345C" w:rsidRDefault="00014D43" w:rsidP="00014D43">
      <w:pPr>
        <w:shd w:val="clear" w:color="auto" w:fill="FFFFFF"/>
        <w:jc w:val="center"/>
        <w:rPr>
          <w:b/>
          <w:sz w:val="22"/>
          <w:szCs w:val="22"/>
        </w:rPr>
      </w:pPr>
      <w:r w:rsidRPr="00A4345C">
        <w:rPr>
          <w:sz w:val="22"/>
          <w:szCs w:val="22"/>
        </w:rPr>
        <w:t xml:space="preserve">подпрограммы </w:t>
      </w:r>
      <w:r w:rsidRPr="00A4345C">
        <w:rPr>
          <w:bCs/>
          <w:sz w:val="22"/>
          <w:szCs w:val="22"/>
        </w:rPr>
        <w:t xml:space="preserve">II </w:t>
      </w:r>
      <w:r w:rsidRPr="00A4345C">
        <w:rPr>
          <w:sz w:val="22"/>
          <w:szCs w:val="22"/>
        </w:rPr>
        <w:t xml:space="preserve">«Системы водоотведения» муниципальной программы </w:t>
      </w:r>
      <w:r w:rsidRPr="00A4345C">
        <w:rPr>
          <w:sz w:val="22"/>
          <w:szCs w:val="22"/>
          <w:lang w:eastAsia="ar-SA"/>
        </w:rPr>
        <w:t>городского округа Щёлково</w:t>
      </w:r>
    </w:p>
    <w:p w:rsidR="00014D43" w:rsidRDefault="00014D43" w:rsidP="00014D43">
      <w:pPr>
        <w:tabs>
          <w:tab w:val="left" w:pos="142"/>
          <w:tab w:val="left" w:pos="993"/>
          <w:tab w:val="left" w:pos="1452"/>
          <w:tab w:val="left" w:pos="1736"/>
        </w:tabs>
        <w:ind w:left="1134" w:right="34"/>
        <w:contextualSpacing/>
        <w:jc w:val="center"/>
        <w:rPr>
          <w:sz w:val="22"/>
          <w:szCs w:val="22"/>
        </w:rPr>
      </w:pPr>
      <w:r w:rsidRPr="00A4345C">
        <w:rPr>
          <w:sz w:val="22"/>
          <w:szCs w:val="22"/>
        </w:rPr>
        <w:t>«Развитие инженерной инфраструктуры</w:t>
      </w:r>
      <w:r w:rsidR="008F03A2">
        <w:rPr>
          <w:sz w:val="22"/>
          <w:szCs w:val="22"/>
        </w:rPr>
        <w:t xml:space="preserve"> и</w:t>
      </w:r>
      <w:r w:rsidRPr="00A4345C">
        <w:rPr>
          <w:sz w:val="22"/>
          <w:szCs w:val="22"/>
        </w:rPr>
        <w:t xml:space="preserve"> </w:t>
      </w:r>
      <w:proofErr w:type="spellStart"/>
      <w:r w:rsidRPr="00A4345C">
        <w:rPr>
          <w:sz w:val="22"/>
          <w:szCs w:val="22"/>
        </w:rPr>
        <w:t>энергоэффективности</w:t>
      </w:r>
      <w:proofErr w:type="spellEnd"/>
      <w:r w:rsidRPr="00A4345C">
        <w:rPr>
          <w:sz w:val="22"/>
          <w:szCs w:val="22"/>
        </w:rPr>
        <w:t>»</w:t>
      </w:r>
    </w:p>
    <w:p w:rsidR="00D56C53" w:rsidRPr="00A4345C" w:rsidRDefault="00D56C53" w:rsidP="00D56C53">
      <w:pPr>
        <w:tabs>
          <w:tab w:val="left" w:pos="142"/>
          <w:tab w:val="left" w:pos="993"/>
          <w:tab w:val="left" w:pos="1452"/>
          <w:tab w:val="left" w:pos="1736"/>
        </w:tabs>
        <w:ind w:left="1134" w:right="34"/>
        <w:contextualSpacing/>
        <w:jc w:val="both"/>
        <w:rPr>
          <w:sz w:val="22"/>
          <w:szCs w:val="22"/>
        </w:rPr>
      </w:pPr>
    </w:p>
    <w:p w:rsidR="00014D43" w:rsidRPr="00A4345C" w:rsidRDefault="00014D43" w:rsidP="00D56C53">
      <w:pPr>
        <w:autoSpaceDE w:val="0"/>
        <w:autoSpaceDN w:val="0"/>
        <w:adjustRightInd w:val="0"/>
        <w:rPr>
          <w:sz w:val="22"/>
          <w:szCs w:val="22"/>
        </w:rPr>
      </w:pPr>
      <w:r w:rsidRPr="00A4345C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 w:rsidR="00166674" w:rsidRPr="00166674">
        <w:rPr>
          <w:sz w:val="22"/>
          <w:szCs w:val="22"/>
        </w:rPr>
        <w:t xml:space="preserve">и капитальному строительству </w:t>
      </w:r>
      <w:r w:rsidRPr="00A4345C">
        <w:rPr>
          <w:sz w:val="22"/>
          <w:szCs w:val="22"/>
        </w:rPr>
        <w:t>Администрации городского округа Щёлково</w:t>
      </w:r>
    </w:p>
    <w:p w:rsidR="00014D43" w:rsidRPr="00A4345C" w:rsidRDefault="00014D43" w:rsidP="00D56C53">
      <w:pPr>
        <w:autoSpaceDE w:val="0"/>
        <w:autoSpaceDN w:val="0"/>
        <w:adjustRightInd w:val="0"/>
        <w:rPr>
          <w:sz w:val="22"/>
          <w:szCs w:val="22"/>
        </w:rPr>
      </w:pPr>
      <w:r w:rsidRPr="00A4345C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 w:rsidR="001C1FD2">
        <w:rPr>
          <w:sz w:val="22"/>
          <w:szCs w:val="22"/>
        </w:rPr>
        <w:t xml:space="preserve">и капитальному строительству </w:t>
      </w:r>
      <w:r w:rsidRPr="00A4345C">
        <w:rPr>
          <w:sz w:val="22"/>
          <w:szCs w:val="22"/>
        </w:rPr>
        <w:t>Администрации городского округа Щёлково</w:t>
      </w:r>
    </w:p>
    <w:p w:rsidR="00014D43" w:rsidRPr="00B16A5D" w:rsidRDefault="00014D43" w:rsidP="00D56C53">
      <w:pPr>
        <w:autoSpaceDE w:val="0"/>
        <w:autoSpaceDN w:val="0"/>
        <w:adjustRightInd w:val="0"/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"/>
        <w:gridCol w:w="2239"/>
        <w:gridCol w:w="1973"/>
        <w:gridCol w:w="1292"/>
        <w:gridCol w:w="1095"/>
        <w:gridCol w:w="1507"/>
        <w:gridCol w:w="1007"/>
        <w:gridCol w:w="566"/>
        <w:gridCol w:w="992"/>
        <w:gridCol w:w="992"/>
        <w:gridCol w:w="992"/>
        <w:gridCol w:w="992"/>
        <w:gridCol w:w="1098"/>
      </w:tblGrid>
      <w:tr w:rsidR="00743E23" w:rsidRPr="00B16A5D" w:rsidTr="00C732C9">
        <w:trPr>
          <w:tblHeader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N п/п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312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743E23" w:rsidRPr="00B16A5D" w:rsidTr="00675BAD">
        <w:trPr>
          <w:trHeight w:val="325"/>
          <w:tblHeader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Всег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0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0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0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0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02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</w:tr>
      <w:tr w:rsidR="00743E23" w:rsidRPr="00B16A5D" w:rsidTr="00675BAD">
        <w:trPr>
          <w:trHeight w:val="13"/>
          <w:tblHeader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</w:tr>
      <w:tr w:rsidR="00743E23" w:rsidRPr="00B16A5D" w:rsidTr="00743E23">
        <w:trPr>
          <w:trHeight w:val="25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590CCA" w:rsidRDefault="00743E23" w:rsidP="00510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0CCA">
              <w:rPr>
                <w:sz w:val="18"/>
                <w:szCs w:val="18"/>
              </w:rPr>
              <w:t>II.</w:t>
            </w:r>
          </w:p>
        </w:tc>
        <w:tc>
          <w:tcPr>
            <w:tcW w:w="48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510F4F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590CCA"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743E23" w:rsidRPr="00B16A5D" w:rsidTr="00675BAD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1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956018" w:rsidRDefault="00743E23" w:rsidP="00743E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6018">
              <w:rPr>
                <w:sz w:val="18"/>
                <w:szCs w:val="18"/>
              </w:rPr>
              <w:t xml:space="preserve">Капитальный ремонт межрайонного самотечного канализационного коллектора от г. Королев </w:t>
            </w:r>
            <w:r w:rsidRPr="00956018">
              <w:rPr>
                <w:sz w:val="18"/>
                <w:szCs w:val="18"/>
              </w:rPr>
              <w:br/>
              <w:t xml:space="preserve">(пл. </w:t>
            </w:r>
            <w:proofErr w:type="spellStart"/>
            <w:r w:rsidRPr="00956018">
              <w:rPr>
                <w:sz w:val="18"/>
                <w:szCs w:val="18"/>
              </w:rPr>
              <w:t>Валентиновская</w:t>
            </w:r>
            <w:proofErr w:type="spellEnd"/>
            <w:r w:rsidRPr="00956018">
              <w:rPr>
                <w:sz w:val="18"/>
                <w:szCs w:val="18"/>
              </w:rPr>
              <w:t xml:space="preserve">) </w:t>
            </w:r>
            <w:r w:rsidRPr="00956018">
              <w:rPr>
                <w:sz w:val="18"/>
                <w:szCs w:val="18"/>
              </w:rPr>
              <w:br/>
              <w:t>до г. Щелково</w:t>
            </w:r>
            <w:r>
              <w:rPr>
                <w:sz w:val="18"/>
                <w:szCs w:val="18"/>
              </w:rPr>
              <w:t xml:space="preserve"> </w:t>
            </w:r>
            <w:r w:rsidRPr="00956018">
              <w:rPr>
                <w:sz w:val="18"/>
                <w:szCs w:val="18"/>
              </w:rPr>
              <w:t xml:space="preserve">(КНС </w:t>
            </w:r>
            <w:r>
              <w:rPr>
                <w:sz w:val="18"/>
                <w:szCs w:val="18"/>
              </w:rPr>
              <w:t>«</w:t>
            </w:r>
            <w:r w:rsidRPr="00956018">
              <w:rPr>
                <w:sz w:val="18"/>
                <w:szCs w:val="18"/>
              </w:rPr>
              <w:t>Соколовская</w:t>
            </w:r>
            <w:r>
              <w:rPr>
                <w:sz w:val="18"/>
                <w:szCs w:val="18"/>
              </w:rPr>
              <w:t>»</w:t>
            </w:r>
            <w:r w:rsidRPr="00956018">
              <w:rPr>
                <w:sz w:val="18"/>
                <w:szCs w:val="18"/>
              </w:rPr>
              <w:t xml:space="preserve">) диаметром 2Дy1000мм - Ду1200мм - 1500 мм городской округ Щёлково </w:t>
            </w:r>
            <w:r>
              <w:rPr>
                <w:sz w:val="18"/>
                <w:szCs w:val="18"/>
              </w:rPr>
              <w:br/>
            </w:r>
            <w:r w:rsidRPr="00956018">
              <w:rPr>
                <w:sz w:val="18"/>
                <w:szCs w:val="18"/>
              </w:rPr>
              <w:t>(3 этап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E23" w:rsidRPr="00956018" w:rsidRDefault="00743E23" w:rsidP="00743E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56018">
              <w:rPr>
                <w:sz w:val="18"/>
                <w:szCs w:val="18"/>
              </w:rPr>
              <w:t>апитальный ремонт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E23" w:rsidRPr="00EB2585" w:rsidRDefault="00743E23" w:rsidP="00743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 м</w:t>
            </w:r>
          </w:p>
          <w:p w:rsidR="00743E23" w:rsidRPr="00EB2585" w:rsidRDefault="00743E23" w:rsidP="00743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E23" w:rsidRPr="00361F08" w:rsidRDefault="00743E23" w:rsidP="00743E2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61F08">
              <w:rPr>
                <w:sz w:val="18"/>
                <w:szCs w:val="18"/>
              </w:rPr>
              <w:t>20.01.2024-</w:t>
            </w:r>
          </w:p>
          <w:p w:rsidR="00743E23" w:rsidRPr="00361F08" w:rsidRDefault="00743E23" w:rsidP="00743E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F08">
              <w:rPr>
                <w:sz w:val="18"/>
                <w:szCs w:val="18"/>
              </w:rPr>
              <w:t>30.11.202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743E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 955,7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743E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743E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629,4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743E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 326,2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743E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743E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743E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</w:tr>
      <w:tr w:rsidR="00743E23" w:rsidRPr="00B16A5D" w:rsidTr="00675BAD">
        <w:trPr>
          <w:trHeight w:val="796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743E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811,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743E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743E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984,8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743E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 826,2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743E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743E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743E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</w:tr>
      <w:tr w:rsidR="00743E23" w:rsidRPr="00B16A5D" w:rsidTr="00675BAD">
        <w:trPr>
          <w:trHeight w:val="571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E23" w:rsidRPr="00B16A5D" w:rsidRDefault="00743E23" w:rsidP="00743E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743E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144,6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743E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743E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644,6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743E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9 50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743E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743E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743E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</w:tr>
      <w:tr w:rsidR="00C732C9" w:rsidRPr="00B16A5D" w:rsidTr="00675BAD">
        <w:trPr>
          <w:trHeight w:val="571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2C9" w:rsidRPr="00AD2B1A" w:rsidRDefault="00C732C9" w:rsidP="00C732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D2B1A">
              <w:rPr>
                <w:sz w:val="18"/>
                <w:szCs w:val="18"/>
              </w:rPr>
              <w:t>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2C9" w:rsidRPr="00A578E1" w:rsidRDefault="00C732C9" w:rsidP="00C732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0329">
              <w:rPr>
                <w:sz w:val="18"/>
                <w:szCs w:val="18"/>
              </w:rPr>
              <w:t xml:space="preserve">Капитальный ремонт канализационного </w:t>
            </w:r>
            <w:r w:rsidRPr="00790329">
              <w:rPr>
                <w:sz w:val="18"/>
                <w:szCs w:val="18"/>
              </w:rPr>
              <w:lastRenderedPageBreak/>
              <w:t xml:space="preserve">напорно-самотечного коллектора от г. Королев до г. Щелково диаметром Ду-1500 мм (4-й этап): от камеры гашения </w:t>
            </w:r>
            <w:proofErr w:type="spellStart"/>
            <w:r w:rsidRPr="00790329">
              <w:rPr>
                <w:sz w:val="18"/>
                <w:szCs w:val="18"/>
              </w:rPr>
              <w:t>г.о</w:t>
            </w:r>
            <w:proofErr w:type="spellEnd"/>
            <w:r w:rsidRPr="00790329">
              <w:rPr>
                <w:sz w:val="18"/>
                <w:szCs w:val="18"/>
              </w:rPr>
              <w:t xml:space="preserve">. Королев до К-43, от камеры К-26 до камеры К-21, от камеры К-2 до КНС "Соколовская" (в </w:t>
            </w:r>
            <w:proofErr w:type="spellStart"/>
            <w:r w:rsidRPr="00790329">
              <w:rPr>
                <w:sz w:val="18"/>
                <w:szCs w:val="18"/>
              </w:rPr>
              <w:t>т.ч</w:t>
            </w:r>
            <w:proofErr w:type="spellEnd"/>
            <w:r w:rsidRPr="00790329">
              <w:rPr>
                <w:sz w:val="18"/>
                <w:szCs w:val="18"/>
              </w:rPr>
              <w:t>. ПИР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2C9" w:rsidRPr="00A578E1" w:rsidRDefault="00C732C9" w:rsidP="00C732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0329">
              <w:rPr>
                <w:sz w:val="18"/>
                <w:szCs w:val="18"/>
              </w:rPr>
              <w:lastRenderedPageBreak/>
              <w:t>Капитальный ремонт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2C9" w:rsidRPr="00AD2B1A" w:rsidRDefault="00C732C9" w:rsidP="00C732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2C9" w:rsidRPr="00AD2B1A" w:rsidRDefault="00C732C9" w:rsidP="00675B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75BA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</w:t>
            </w:r>
            <w:r w:rsidR="00675BAD">
              <w:rPr>
                <w:sz w:val="18"/>
                <w:szCs w:val="18"/>
              </w:rPr>
              <w:t>203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C9" w:rsidRPr="00B16A5D" w:rsidRDefault="00C732C9" w:rsidP="00C732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C9" w:rsidRPr="004116FD" w:rsidRDefault="00713345" w:rsidP="0071334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 678,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C9" w:rsidRPr="00B16A5D" w:rsidRDefault="00C732C9" w:rsidP="00C732C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C9" w:rsidRPr="00B16A5D" w:rsidRDefault="00C732C9" w:rsidP="00C732C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C9" w:rsidRPr="00B16A5D" w:rsidRDefault="00C732C9" w:rsidP="00C732C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C9" w:rsidRPr="00B16A5D" w:rsidRDefault="00C732C9" w:rsidP="00C732C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189,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C9" w:rsidRPr="00B16A5D" w:rsidRDefault="00C732C9" w:rsidP="00C732C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189,0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C9" w:rsidRPr="004116FD" w:rsidRDefault="00C732C9" w:rsidP="00C732C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 300,00</w:t>
            </w:r>
          </w:p>
        </w:tc>
      </w:tr>
      <w:tr w:rsidR="00C732C9" w:rsidRPr="00B16A5D" w:rsidTr="00675BAD">
        <w:trPr>
          <w:trHeight w:val="571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C9" w:rsidRPr="00AD2B1A" w:rsidRDefault="00C732C9" w:rsidP="00C732C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C9" w:rsidRPr="00A578E1" w:rsidRDefault="00C732C9" w:rsidP="00C732C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</w:tcPr>
          <w:p w:rsidR="00C732C9" w:rsidRPr="00A578E1" w:rsidRDefault="00C732C9" w:rsidP="00C732C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C9" w:rsidRPr="00AD2B1A" w:rsidRDefault="00C732C9" w:rsidP="00C732C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C9" w:rsidRPr="00AD2B1A" w:rsidRDefault="00C732C9" w:rsidP="00C732C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2C9" w:rsidRPr="00B16A5D" w:rsidRDefault="00C732C9" w:rsidP="00C732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C9" w:rsidRPr="004116FD" w:rsidRDefault="00675BAD" w:rsidP="00713345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732C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="00C732C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</w:t>
            </w:r>
            <w:r w:rsidR="0071334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2C9" w:rsidRPr="00B16A5D" w:rsidRDefault="00C732C9" w:rsidP="00C732C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2C9" w:rsidRPr="00B16A5D" w:rsidRDefault="00C732C9" w:rsidP="00C732C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2C9" w:rsidRPr="00B16A5D" w:rsidRDefault="00C732C9" w:rsidP="00C732C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2C9" w:rsidRPr="00B16A5D" w:rsidRDefault="00C732C9" w:rsidP="00C732C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89,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2C9" w:rsidRPr="00B16A5D" w:rsidRDefault="00C732C9" w:rsidP="00C732C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89,0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C9" w:rsidRPr="004116FD" w:rsidRDefault="00C732C9" w:rsidP="00C732C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951,90</w:t>
            </w:r>
          </w:p>
        </w:tc>
      </w:tr>
      <w:tr w:rsidR="00C732C9" w:rsidRPr="00B16A5D" w:rsidTr="00675BAD">
        <w:trPr>
          <w:trHeight w:val="832"/>
        </w:trPr>
        <w:tc>
          <w:tcPr>
            <w:tcW w:w="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C9" w:rsidRPr="00AD2B1A" w:rsidRDefault="00C732C9" w:rsidP="00C732C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C9" w:rsidRPr="00AD2B1A" w:rsidRDefault="00C732C9" w:rsidP="00C732C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C9" w:rsidRPr="00AD2B1A" w:rsidRDefault="00C732C9" w:rsidP="00C732C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C9" w:rsidRPr="00AD2B1A" w:rsidRDefault="00C732C9" w:rsidP="00C732C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C9" w:rsidRPr="00AD2B1A" w:rsidRDefault="00C732C9" w:rsidP="00C732C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2C9" w:rsidRPr="00B16A5D" w:rsidRDefault="00C732C9" w:rsidP="00C732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C9" w:rsidRPr="004116FD" w:rsidRDefault="00675BAD" w:rsidP="00C732C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32C9">
              <w:rPr>
                <w:sz w:val="18"/>
                <w:szCs w:val="18"/>
              </w:rPr>
              <w:t>79 708,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2C9" w:rsidRPr="00B16A5D" w:rsidRDefault="00C732C9" w:rsidP="00C732C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2C9" w:rsidRPr="00B16A5D" w:rsidRDefault="00C732C9" w:rsidP="00C732C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2C9" w:rsidRPr="00B16A5D" w:rsidRDefault="00C732C9" w:rsidP="00C732C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2C9" w:rsidRPr="00B16A5D" w:rsidRDefault="00C732C9" w:rsidP="00C732C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  <w:r w:rsidRPr="00B16A5D">
              <w:rPr>
                <w:sz w:val="18"/>
                <w:szCs w:val="18"/>
              </w:rPr>
              <w:t>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2C9" w:rsidRPr="00B16A5D" w:rsidRDefault="00C732C9" w:rsidP="00C732C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  <w:r w:rsidRPr="00B16A5D">
              <w:rPr>
                <w:sz w:val="18"/>
                <w:szCs w:val="18"/>
              </w:rPr>
              <w:t>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C9" w:rsidRPr="004116FD" w:rsidRDefault="00C732C9" w:rsidP="00C732C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708,10</w:t>
            </w:r>
          </w:p>
        </w:tc>
      </w:tr>
      <w:tr w:rsidR="00790329" w:rsidRPr="00B16A5D" w:rsidTr="00675BAD">
        <w:trPr>
          <w:trHeight w:val="208"/>
        </w:trPr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329" w:rsidRPr="00AD2B1A" w:rsidRDefault="00790329" w:rsidP="007903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329" w:rsidRPr="00AD2B1A" w:rsidRDefault="00790329" w:rsidP="007903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0329">
              <w:rPr>
                <w:sz w:val="18"/>
                <w:szCs w:val="18"/>
              </w:rPr>
              <w:t xml:space="preserve">Капитальный ремонт канализационного напорно-самотечного коллектора ул. Центральная. Участок от КНС "Соколовская" до камеры гашения </w:t>
            </w:r>
            <w:proofErr w:type="spellStart"/>
            <w:r w:rsidRPr="00790329">
              <w:rPr>
                <w:sz w:val="18"/>
                <w:szCs w:val="18"/>
              </w:rPr>
              <w:t>мкр</w:t>
            </w:r>
            <w:proofErr w:type="spellEnd"/>
            <w:r w:rsidRPr="00790329">
              <w:rPr>
                <w:sz w:val="18"/>
                <w:szCs w:val="18"/>
              </w:rPr>
              <w:t xml:space="preserve">. "Богородский"2Ду-1200 мм (5-й этап) (в </w:t>
            </w:r>
            <w:proofErr w:type="spellStart"/>
            <w:r w:rsidRPr="00790329">
              <w:rPr>
                <w:sz w:val="18"/>
                <w:szCs w:val="18"/>
              </w:rPr>
              <w:t>т.ч</w:t>
            </w:r>
            <w:proofErr w:type="spellEnd"/>
            <w:r w:rsidRPr="00790329">
              <w:rPr>
                <w:sz w:val="18"/>
                <w:szCs w:val="18"/>
              </w:rPr>
              <w:t>. ПИР)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329" w:rsidRPr="00AD2B1A" w:rsidRDefault="00790329" w:rsidP="007903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0329">
              <w:rPr>
                <w:sz w:val="18"/>
                <w:szCs w:val="18"/>
              </w:rPr>
              <w:t>Капитальный ремонт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329" w:rsidRPr="00AD2B1A" w:rsidRDefault="00790329" w:rsidP="007903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329" w:rsidRPr="00AD2B1A" w:rsidRDefault="00790329" w:rsidP="007903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-</w:t>
            </w:r>
            <w:r w:rsidR="00675BAD">
              <w:rPr>
                <w:sz w:val="18"/>
                <w:szCs w:val="18"/>
              </w:rPr>
              <w:t>203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9" w:rsidRPr="00B16A5D" w:rsidRDefault="00790329" w:rsidP="007903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9" w:rsidRDefault="00790329" w:rsidP="0079032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90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9" w:rsidRPr="00B16A5D" w:rsidRDefault="00790329" w:rsidP="0079032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9" w:rsidRPr="00B16A5D" w:rsidRDefault="00790329" w:rsidP="0079032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9" w:rsidRPr="00B16A5D" w:rsidRDefault="00790329" w:rsidP="0079032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9" w:rsidRPr="00B16A5D" w:rsidRDefault="00790329" w:rsidP="0079032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9" w:rsidRPr="00B16A5D" w:rsidRDefault="00790329" w:rsidP="0079032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9" w:rsidRDefault="00790329" w:rsidP="0079032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900,00</w:t>
            </w:r>
          </w:p>
        </w:tc>
      </w:tr>
      <w:tr w:rsidR="00790329" w:rsidRPr="00B16A5D" w:rsidTr="00675BAD">
        <w:trPr>
          <w:trHeight w:val="781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29" w:rsidRPr="00AD2B1A" w:rsidRDefault="00790329" w:rsidP="007903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29" w:rsidRPr="00AD2B1A" w:rsidRDefault="00790329" w:rsidP="007903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29" w:rsidRPr="00AD2B1A" w:rsidRDefault="00790329" w:rsidP="007903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29" w:rsidRPr="00AD2B1A" w:rsidRDefault="00790329" w:rsidP="007903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29" w:rsidRPr="00AD2B1A" w:rsidRDefault="00790329" w:rsidP="007903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329" w:rsidRPr="00B16A5D" w:rsidRDefault="00790329" w:rsidP="007903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9" w:rsidRDefault="00790329" w:rsidP="005C2A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5C2A23">
              <w:rPr>
                <w:sz w:val="18"/>
                <w:szCs w:val="18"/>
              </w:rPr>
              <w:t> 333,7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329" w:rsidRPr="00B16A5D" w:rsidRDefault="00790329" w:rsidP="0079032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329" w:rsidRPr="00B16A5D" w:rsidRDefault="00790329" w:rsidP="0079032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329" w:rsidRPr="00B16A5D" w:rsidRDefault="00790329" w:rsidP="0079032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329" w:rsidRPr="00B16A5D" w:rsidRDefault="00790329" w:rsidP="0079032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329" w:rsidRPr="00B16A5D" w:rsidRDefault="00790329" w:rsidP="0079032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9" w:rsidRDefault="00790329" w:rsidP="005C2A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5C2A23">
              <w:rPr>
                <w:sz w:val="18"/>
                <w:szCs w:val="18"/>
              </w:rPr>
              <w:t> 333,70</w:t>
            </w:r>
          </w:p>
        </w:tc>
      </w:tr>
      <w:tr w:rsidR="00790329" w:rsidRPr="00B16A5D" w:rsidTr="00675BAD">
        <w:trPr>
          <w:trHeight w:val="733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9" w:rsidRPr="00AD2B1A" w:rsidRDefault="00790329" w:rsidP="007903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9" w:rsidRPr="00AD2B1A" w:rsidRDefault="00790329" w:rsidP="007903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9" w:rsidRPr="00AD2B1A" w:rsidRDefault="00790329" w:rsidP="007903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9" w:rsidRPr="00AD2B1A" w:rsidRDefault="00790329" w:rsidP="007903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29" w:rsidRPr="00AD2B1A" w:rsidRDefault="00790329" w:rsidP="007903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329" w:rsidRPr="00B16A5D" w:rsidRDefault="00790329" w:rsidP="007903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9" w:rsidRDefault="00790329" w:rsidP="005C2A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  <w:r w:rsidR="005C2A23">
              <w:rPr>
                <w:sz w:val="18"/>
                <w:szCs w:val="18"/>
              </w:rPr>
              <w:t> 566,3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329" w:rsidRPr="00B16A5D" w:rsidRDefault="00790329" w:rsidP="0079032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329" w:rsidRPr="00B16A5D" w:rsidRDefault="00790329" w:rsidP="0079032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329" w:rsidRPr="00B16A5D" w:rsidRDefault="00790329" w:rsidP="0079032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329" w:rsidRPr="00B16A5D" w:rsidRDefault="00790329" w:rsidP="0079032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329" w:rsidRPr="00B16A5D" w:rsidRDefault="00790329" w:rsidP="0079032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29" w:rsidRDefault="00790329" w:rsidP="005C2A2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  <w:r w:rsidR="005C2A23">
              <w:rPr>
                <w:sz w:val="18"/>
                <w:szCs w:val="18"/>
              </w:rPr>
              <w:t> 566,30</w:t>
            </w:r>
          </w:p>
        </w:tc>
      </w:tr>
      <w:tr w:rsidR="00F736E2" w:rsidRPr="00B16A5D" w:rsidTr="00675BAD">
        <w:trPr>
          <w:trHeight w:val="245"/>
        </w:trPr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0329">
              <w:rPr>
                <w:sz w:val="18"/>
                <w:szCs w:val="18"/>
              </w:rPr>
              <w:t xml:space="preserve">Капитальный ремонт напорно-самотечного коллектора ул. Центральная. Участок от К-3 до камеры деления потоков ЩМОС диаметром 2ДУ-1600 мм протяженностью 951 </w:t>
            </w:r>
            <w:proofErr w:type="spellStart"/>
            <w:r w:rsidRPr="00790329">
              <w:rPr>
                <w:sz w:val="18"/>
                <w:szCs w:val="18"/>
              </w:rPr>
              <w:t>п.м</w:t>
            </w:r>
            <w:proofErr w:type="spellEnd"/>
            <w:r w:rsidRPr="00790329">
              <w:rPr>
                <w:sz w:val="18"/>
                <w:szCs w:val="18"/>
              </w:rPr>
              <w:t xml:space="preserve">. (6-й этап) (в </w:t>
            </w:r>
            <w:proofErr w:type="spellStart"/>
            <w:r w:rsidRPr="00790329">
              <w:rPr>
                <w:sz w:val="18"/>
                <w:szCs w:val="18"/>
              </w:rPr>
              <w:t>т.ч</w:t>
            </w:r>
            <w:proofErr w:type="spellEnd"/>
            <w:r w:rsidRPr="00790329">
              <w:rPr>
                <w:sz w:val="18"/>
                <w:szCs w:val="18"/>
              </w:rPr>
              <w:t>. ПИР)</w:t>
            </w: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0329">
              <w:rPr>
                <w:sz w:val="18"/>
                <w:szCs w:val="18"/>
              </w:rPr>
              <w:t>Капитальный ремонт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-</w:t>
            </w:r>
            <w:r w:rsidR="00675BAD">
              <w:rPr>
                <w:sz w:val="18"/>
                <w:szCs w:val="18"/>
              </w:rPr>
              <w:t>203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2" w:rsidRPr="00B16A5D" w:rsidRDefault="00F736E2" w:rsidP="00F736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 00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 000,00</w:t>
            </w:r>
          </w:p>
        </w:tc>
      </w:tr>
      <w:tr w:rsidR="00F736E2" w:rsidRPr="00B16A5D" w:rsidTr="00675BAD">
        <w:trPr>
          <w:trHeight w:val="832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2" w:rsidRPr="00B16A5D" w:rsidRDefault="00F736E2" w:rsidP="00F736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89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890,00</w:t>
            </w:r>
          </w:p>
        </w:tc>
      </w:tr>
      <w:tr w:rsidR="00F736E2" w:rsidRPr="00B16A5D" w:rsidTr="00675BAD">
        <w:trPr>
          <w:trHeight w:val="832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2" w:rsidRPr="00B16A5D" w:rsidRDefault="00F736E2" w:rsidP="00F736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11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110,00</w:t>
            </w:r>
          </w:p>
        </w:tc>
      </w:tr>
      <w:tr w:rsidR="00F736E2" w:rsidRPr="00B16A5D" w:rsidTr="00675BAD">
        <w:trPr>
          <w:trHeight w:val="832"/>
        </w:trPr>
        <w:tc>
          <w:tcPr>
            <w:tcW w:w="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36E2">
              <w:rPr>
                <w:sz w:val="18"/>
                <w:szCs w:val="18"/>
              </w:rPr>
              <w:t xml:space="preserve">Капитальный ремонт КНС № 1 по адресу: Московская область, </w:t>
            </w:r>
            <w:proofErr w:type="spellStart"/>
            <w:r w:rsidRPr="00F736E2">
              <w:rPr>
                <w:sz w:val="18"/>
                <w:szCs w:val="18"/>
              </w:rPr>
              <w:t>г.о</w:t>
            </w:r>
            <w:proofErr w:type="spellEnd"/>
            <w:r w:rsidRPr="00F736E2">
              <w:rPr>
                <w:sz w:val="18"/>
                <w:szCs w:val="18"/>
              </w:rPr>
              <w:t xml:space="preserve">. Щёлково, </w:t>
            </w:r>
            <w:proofErr w:type="spellStart"/>
            <w:r w:rsidRPr="00F736E2">
              <w:rPr>
                <w:sz w:val="18"/>
                <w:szCs w:val="18"/>
              </w:rPr>
              <w:t>пгт</w:t>
            </w:r>
            <w:proofErr w:type="spellEnd"/>
            <w:r w:rsidRPr="00F736E2">
              <w:rPr>
                <w:sz w:val="18"/>
                <w:szCs w:val="18"/>
              </w:rPr>
              <w:t xml:space="preserve"> </w:t>
            </w:r>
            <w:r w:rsidRPr="00F736E2">
              <w:rPr>
                <w:sz w:val="18"/>
                <w:szCs w:val="18"/>
              </w:rPr>
              <w:lastRenderedPageBreak/>
              <w:t xml:space="preserve">Фряново, ул. Фабричная (в </w:t>
            </w:r>
            <w:proofErr w:type="spellStart"/>
            <w:r w:rsidRPr="00F736E2">
              <w:rPr>
                <w:sz w:val="18"/>
                <w:szCs w:val="18"/>
              </w:rPr>
              <w:t>т.ч</w:t>
            </w:r>
            <w:proofErr w:type="spellEnd"/>
            <w:r w:rsidRPr="00F736E2">
              <w:rPr>
                <w:sz w:val="18"/>
                <w:szCs w:val="18"/>
              </w:rPr>
              <w:t>. ПИР)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2" w:rsidRPr="00B16A5D" w:rsidRDefault="00F736E2" w:rsidP="00F736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Ито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63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15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15,00</w:t>
            </w:r>
          </w:p>
        </w:tc>
      </w:tr>
      <w:tr w:rsidR="00F736E2" w:rsidRPr="00B16A5D" w:rsidTr="00675BAD">
        <w:trPr>
          <w:trHeight w:val="832"/>
        </w:trPr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2" w:rsidRPr="00B16A5D" w:rsidRDefault="00F736E2" w:rsidP="00F736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815,8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07,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07,,90</w:t>
            </w:r>
          </w:p>
        </w:tc>
      </w:tr>
      <w:tr w:rsidR="00F736E2" w:rsidRPr="00B16A5D" w:rsidTr="00675BAD">
        <w:trPr>
          <w:trHeight w:val="832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6E2" w:rsidRPr="00AD2B1A" w:rsidRDefault="00F736E2" w:rsidP="00F736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814,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E2" w:rsidRPr="00B16A5D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907,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2" w:rsidRDefault="00F736E2" w:rsidP="00F736E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907,10</w:t>
            </w:r>
          </w:p>
        </w:tc>
      </w:tr>
      <w:tr w:rsidR="00743E23" w:rsidRPr="00B16A5D" w:rsidTr="00675BAD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2D66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2D66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2D66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2D66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2D66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23" w:rsidRPr="00B16A5D" w:rsidRDefault="00743E23" w:rsidP="002D66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BD145F" w:rsidP="004F3A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675BAD">
              <w:rPr>
                <w:bCs/>
                <w:sz w:val="18"/>
                <w:szCs w:val="18"/>
              </w:rPr>
              <w:t>374163,8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2D660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2D6604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629,4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743E23" w:rsidP="0021783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 326,2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675BAD" w:rsidP="00675BA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189,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3" w:rsidRDefault="00675BAD" w:rsidP="00675BA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004,0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23" w:rsidRPr="00B16A5D" w:rsidRDefault="00A55F67" w:rsidP="00A74D79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 015,00</w:t>
            </w:r>
          </w:p>
        </w:tc>
      </w:tr>
    </w:tbl>
    <w:p w:rsidR="00426225" w:rsidRDefault="00426225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17498" w:rsidRDefault="00617498" w:rsidP="001C1FD2">
      <w:pPr>
        <w:autoSpaceDE w:val="0"/>
        <w:autoSpaceDN w:val="0"/>
        <w:adjustRightInd w:val="0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D0B57" w:rsidRDefault="00AD0B57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74202" w:rsidRPr="00B16A5D" w:rsidRDefault="00774202" w:rsidP="0077420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16A5D">
        <w:rPr>
          <w:sz w:val="22"/>
          <w:szCs w:val="22"/>
        </w:rPr>
        <w:lastRenderedPageBreak/>
        <w:t xml:space="preserve">Приложение № </w:t>
      </w:r>
      <w:r w:rsidR="0006618E">
        <w:rPr>
          <w:sz w:val="22"/>
          <w:szCs w:val="22"/>
        </w:rPr>
        <w:t>5</w:t>
      </w:r>
      <w:r w:rsidRPr="00B16A5D">
        <w:rPr>
          <w:sz w:val="22"/>
          <w:szCs w:val="22"/>
        </w:rPr>
        <w:t xml:space="preserve"> </w:t>
      </w:r>
    </w:p>
    <w:p w:rsidR="00FD514D" w:rsidRDefault="00FD514D" w:rsidP="00FD514D">
      <w:pPr>
        <w:ind w:left="12333"/>
        <w:jc w:val="both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774202" w:rsidRPr="00B16A5D" w:rsidRDefault="00774202" w:rsidP="00774202">
      <w:pPr>
        <w:autoSpaceDE w:val="0"/>
        <w:autoSpaceDN w:val="0"/>
        <w:adjustRightInd w:val="0"/>
      </w:pPr>
    </w:p>
    <w:p w:rsidR="00774202" w:rsidRPr="00660C9C" w:rsidRDefault="00774202" w:rsidP="0077420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60C9C"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774202" w:rsidRPr="00660C9C" w:rsidRDefault="00774202" w:rsidP="00774202">
      <w:pPr>
        <w:shd w:val="clear" w:color="auto" w:fill="FFFFFF"/>
        <w:jc w:val="center"/>
        <w:rPr>
          <w:b/>
          <w:sz w:val="22"/>
          <w:szCs w:val="22"/>
        </w:rPr>
      </w:pPr>
      <w:r w:rsidRPr="00660C9C">
        <w:rPr>
          <w:sz w:val="22"/>
          <w:szCs w:val="22"/>
        </w:rPr>
        <w:t xml:space="preserve">финансирование которых предусмотрено </w:t>
      </w:r>
      <w:r w:rsidRPr="00660C9C">
        <w:rPr>
          <w:b/>
          <w:sz w:val="22"/>
          <w:szCs w:val="22"/>
        </w:rPr>
        <w:t xml:space="preserve">мероприятием 02.05 «Аварийно-восстановительные работы на объектах водоотведения» </w:t>
      </w:r>
    </w:p>
    <w:p w:rsidR="00774202" w:rsidRPr="00660C9C" w:rsidRDefault="00774202" w:rsidP="00774202">
      <w:pPr>
        <w:shd w:val="clear" w:color="auto" w:fill="FFFFFF"/>
        <w:jc w:val="center"/>
        <w:rPr>
          <w:b/>
          <w:sz w:val="22"/>
          <w:szCs w:val="22"/>
        </w:rPr>
      </w:pPr>
      <w:r w:rsidRPr="00660C9C">
        <w:rPr>
          <w:sz w:val="22"/>
          <w:szCs w:val="22"/>
        </w:rPr>
        <w:t xml:space="preserve">подпрограммы </w:t>
      </w:r>
      <w:r w:rsidRPr="00660C9C">
        <w:rPr>
          <w:bCs/>
          <w:sz w:val="22"/>
          <w:szCs w:val="22"/>
        </w:rPr>
        <w:t xml:space="preserve">II </w:t>
      </w:r>
      <w:r w:rsidRPr="00660C9C">
        <w:rPr>
          <w:sz w:val="22"/>
          <w:szCs w:val="22"/>
        </w:rPr>
        <w:t xml:space="preserve">«Системы водоотведения» муниципальной программы </w:t>
      </w:r>
      <w:r w:rsidRPr="00660C9C">
        <w:rPr>
          <w:sz w:val="22"/>
          <w:szCs w:val="22"/>
          <w:lang w:eastAsia="ar-SA"/>
        </w:rPr>
        <w:t>городского округа Щёлково</w:t>
      </w:r>
    </w:p>
    <w:p w:rsidR="00774202" w:rsidRDefault="00774202" w:rsidP="00774202">
      <w:pPr>
        <w:tabs>
          <w:tab w:val="left" w:pos="142"/>
          <w:tab w:val="left" w:pos="993"/>
          <w:tab w:val="left" w:pos="1452"/>
          <w:tab w:val="left" w:pos="1736"/>
        </w:tabs>
        <w:ind w:left="1134" w:right="34"/>
        <w:contextualSpacing/>
        <w:jc w:val="center"/>
        <w:rPr>
          <w:sz w:val="22"/>
          <w:szCs w:val="22"/>
        </w:rPr>
      </w:pPr>
      <w:r w:rsidRPr="00660C9C">
        <w:rPr>
          <w:sz w:val="22"/>
          <w:szCs w:val="22"/>
        </w:rPr>
        <w:t>«Развитие инженерной инфраструктуры</w:t>
      </w:r>
      <w:r w:rsidR="008F03A2">
        <w:rPr>
          <w:sz w:val="22"/>
          <w:szCs w:val="22"/>
        </w:rPr>
        <w:t xml:space="preserve"> и </w:t>
      </w:r>
      <w:proofErr w:type="spellStart"/>
      <w:r w:rsidRPr="00660C9C">
        <w:rPr>
          <w:sz w:val="22"/>
          <w:szCs w:val="22"/>
        </w:rPr>
        <w:t>энергоэффективности</w:t>
      </w:r>
      <w:proofErr w:type="spellEnd"/>
      <w:r w:rsidRPr="00660C9C">
        <w:rPr>
          <w:sz w:val="22"/>
          <w:szCs w:val="22"/>
        </w:rPr>
        <w:t>»</w:t>
      </w:r>
    </w:p>
    <w:p w:rsidR="00660C9C" w:rsidRPr="00660C9C" w:rsidRDefault="00660C9C" w:rsidP="00774202">
      <w:pPr>
        <w:tabs>
          <w:tab w:val="left" w:pos="142"/>
          <w:tab w:val="left" w:pos="993"/>
          <w:tab w:val="left" w:pos="1452"/>
          <w:tab w:val="left" w:pos="1736"/>
        </w:tabs>
        <w:ind w:left="1134" w:right="34"/>
        <w:contextualSpacing/>
        <w:jc w:val="center"/>
        <w:rPr>
          <w:sz w:val="22"/>
          <w:szCs w:val="22"/>
        </w:rPr>
      </w:pPr>
    </w:p>
    <w:p w:rsidR="00774202" w:rsidRPr="00660C9C" w:rsidRDefault="00774202" w:rsidP="00660C9C">
      <w:pPr>
        <w:autoSpaceDE w:val="0"/>
        <w:autoSpaceDN w:val="0"/>
        <w:adjustRightInd w:val="0"/>
        <w:rPr>
          <w:sz w:val="22"/>
          <w:szCs w:val="22"/>
        </w:rPr>
      </w:pPr>
      <w:r w:rsidRPr="00660C9C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 w:rsidR="0035382E">
        <w:rPr>
          <w:sz w:val="22"/>
          <w:szCs w:val="22"/>
        </w:rPr>
        <w:t xml:space="preserve">и капитальному строительству </w:t>
      </w:r>
      <w:r w:rsidRPr="00660C9C">
        <w:rPr>
          <w:sz w:val="22"/>
          <w:szCs w:val="22"/>
        </w:rPr>
        <w:t>Администрации городского округа Щёлково</w:t>
      </w:r>
    </w:p>
    <w:p w:rsidR="00774202" w:rsidRPr="00660C9C" w:rsidRDefault="00774202" w:rsidP="00660C9C">
      <w:pPr>
        <w:autoSpaceDE w:val="0"/>
        <w:autoSpaceDN w:val="0"/>
        <w:adjustRightInd w:val="0"/>
        <w:rPr>
          <w:sz w:val="22"/>
          <w:szCs w:val="22"/>
        </w:rPr>
      </w:pPr>
      <w:r w:rsidRPr="00660C9C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 w:rsidR="001C1FD2">
        <w:rPr>
          <w:sz w:val="22"/>
          <w:szCs w:val="22"/>
        </w:rPr>
        <w:t xml:space="preserve">и капитальному строительству </w:t>
      </w:r>
      <w:r w:rsidRPr="00660C9C">
        <w:rPr>
          <w:sz w:val="22"/>
          <w:szCs w:val="22"/>
        </w:rPr>
        <w:t>Администрации городского округа Щёлково</w:t>
      </w:r>
    </w:p>
    <w:p w:rsidR="00774202" w:rsidRPr="00B16A5D" w:rsidRDefault="00774202" w:rsidP="00774202">
      <w:pPr>
        <w:autoSpaceDE w:val="0"/>
        <w:autoSpaceDN w:val="0"/>
        <w:adjustRightInd w:val="0"/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"/>
        <w:gridCol w:w="2402"/>
        <w:gridCol w:w="1997"/>
        <w:gridCol w:w="1304"/>
        <w:gridCol w:w="1110"/>
        <w:gridCol w:w="1522"/>
        <w:gridCol w:w="950"/>
        <w:gridCol w:w="989"/>
        <w:gridCol w:w="856"/>
        <w:gridCol w:w="992"/>
        <w:gridCol w:w="820"/>
        <w:gridCol w:w="896"/>
        <w:gridCol w:w="902"/>
      </w:tblGrid>
      <w:tr w:rsidR="008671CD" w:rsidRPr="00B16A5D" w:rsidTr="008671CD">
        <w:trPr>
          <w:tblHeader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N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Default="008671CD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 xml:space="preserve">Наименование объекта </w:t>
            </w:r>
          </w:p>
          <w:p w:rsidR="008671CD" w:rsidRPr="00B16A5D" w:rsidRDefault="008671CD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(адрес объекта)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8671CD" w:rsidRPr="00B16A5D" w:rsidTr="008671CD">
        <w:trPr>
          <w:trHeight w:val="325"/>
          <w:tblHeader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0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0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0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02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02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</w:tr>
      <w:tr w:rsidR="008671CD" w:rsidRPr="00B16A5D" w:rsidTr="008671CD">
        <w:trPr>
          <w:trHeight w:val="13"/>
          <w:tblHeader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</w:tr>
      <w:tr w:rsidR="008671CD" w:rsidRPr="00B16A5D" w:rsidTr="008671CD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590CCA" w:rsidRDefault="008671CD" w:rsidP="005B44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0CCA">
              <w:rPr>
                <w:sz w:val="18"/>
                <w:szCs w:val="18"/>
              </w:rPr>
              <w:t>II.</w:t>
            </w:r>
          </w:p>
        </w:tc>
        <w:tc>
          <w:tcPr>
            <w:tcW w:w="48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5B4446">
            <w:pPr>
              <w:tabs>
                <w:tab w:val="left" w:pos="3672"/>
              </w:tabs>
              <w:rPr>
                <w:sz w:val="18"/>
                <w:szCs w:val="18"/>
              </w:rPr>
            </w:pPr>
            <w:r w:rsidRPr="00590CCA"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8671CD" w:rsidRPr="00B16A5D" w:rsidTr="006C1A83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428D">
              <w:rPr>
                <w:sz w:val="18"/>
                <w:szCs w:val="18"/>
              </w:rPr>
              <w:t xml:space="preserve">Проведение аварийно-восстановительных работ на канализационном коллекторе самотечном </w:t>
            </w:r>
            <w:proofErr w:type="spellStart"/>
            <w:r w:rsidRPr="0069428D">
              <w:rPr>
                <w:sz w:val="18"/>
                <w:szCs w:val="18"/>
              </w:rPr>
              <w:t>Болшево</w:t>
            </w:r>
            <w:proofErr w:type="spellEnd"/>
            <w:r w:rsidRPr="0069428D">
              <w:rPr>
                <w:sz w:val="18"/>
                <w:szCs w:val="18"/>
              </w:rPr>
              <w:t xml:space="preserve">-Щелково (на участке самотечного канализационного коллектора Д 1000 мм 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 w:rsidRPr="0069428D">
              <w:rPr>
                <w:sz w:val="18"/>
                <w:szCs w:val="18"/>
              </w:rPr>
              <w:t>г.о</w:t>
            </w:r>
            <w:proofErr w:type="spellEnd"/>
            <w:r w:rsidRPr="0069428D">
              <w:rPr>
                <w:sz w:val="18"/>
                <w:szCs w:val="18"/>
              </w:rPr>
              <w:t xml:space="preserve">. Щелково, </w:t>
            </w:r>
            <w:proofErr w:type="spellStart"/>
            <w:r w:rsidRPr="0069428D">
              <w:rPr>
                <w:sz w:val="18"/>
                <w:szCs w:val="18"/>
              </w:rPr>
              <w:t>п.Загорянский</w:t>
            </w:r>
            <w:proofErr w:type="spellEnd"/>
            <w:r w:rsidRPr="0069428D">
              <w:rPr>
                <w:sz w:val="18"/>
                <w:szCs w:val="18"/>
              </w:rPr>
              <w:t>, ул. Калинина)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F544A">
              <w:rPr>
                <w:sz w:val="18"/>
                <w:szCs w:val="18"/>
              </w:rPr>
              <w:t>апитальный ремонт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130 метров диаметром 1000 мм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3-30.11.202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AD2B1A" w:rsidRDefault="008671CD" w:rsidP="008671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Итог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D2984" w:rsidRDefault="008671CD" w:rsidP="008671C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704,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D2984" w:rsidRDefault="008671CD" w:rsidP="008671C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704,0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16A5D" w:rsidRDefault="008671CD" w:rsidP="008671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16A5D" w:rsidRDefault="008671CD" w:rsidP="008671C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16A5D" w:rsidRDefault="008671CD" w:rsidP="008671C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16A5D" w:rsidRDefault="008671CD" w:rsidP="008671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16A5D" w:rsidRDefault="008671CD" w:rsidP="008671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8671CD" w:rsidRPr="00B16A5D" w:rsidTr="006C1A83"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AD2B1A" w:rsidRDefault="008671CD" w:rsidP="008671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D2984" w:rsidRDefault="008671CD" w:rsidP="008671C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44,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D2984" w:rsidRDefault="008671CD" w:rsidP="008671C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44,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16A5D" w:rsidRDefault="008671CD" w:rsidP="008671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16A5D" w:rsidRDefault="008671CD" w:rsidP="008671C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16A5D" w:rsidRDefault="008671CD" w:rsidP="008671C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16A5D" w:rsidRDefault="008671CD" w:rsidP="008671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16A5D" w:rsidRDefault="008671CD" w:rsidP="008671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8671CD" w:rsidRPr="00B16A5D" w:rsidTr="006C1A83"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AD2B1A" w:rsidRDefault="008671CD" w:rsidP="008671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B1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D2984" w:rsidRDefault="008671CD" w:rsidP="008671C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159,9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D2984" w:rsidRDefault="008671CD" w:rsidP="008671C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159,9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16A5D" w:rsidRDefault="008671CD" w:rsidP="008671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16A5D" w:rsidRDefault="008671CD" w:rsidP="008671C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16A5D" w:rsidRDefault="008671CD" w:rsidP="008671C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16A5D" w:rsidRDefault="008671CD" w:rsidP="008671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16A5D" w:rsidRDefault="008671CD" w:rsidP="008671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8671CD" w:rsidRPr="00B16A5D" w:rsidTr="006C1A83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B16A5D" w:rsidRDefault="008671CD" w:rsidP="008671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CD" w:rsidRPr="00AD2B1A" w:rsidRDefault="008671CD" w:rsidP="008671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D2984" w:rsidRDefault="008671CD" w:rsidP="008671C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704,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D2984" w:rsidRDefault="008671CD" w:rsidP="008671C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704,0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16A5D" w:rsidRDefault="008671CD" w:rsidP="008671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16A5D" w:rsidRDefault="008671CD" w:rsidP="008671C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16A5D" w:rsidRDefault="008671CD" w:rsidP="008671C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16A5D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16A5D" w:rsidRDefault="008671CD" w:rsidP="008671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CD" w:rsidRPr="00B16A5D" w:rsidRDefault="008671CD" w:rsidP="008671C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</w:tbl>
    <w:p w:rsidR="00774202" w:rsidRDefault="00774202" w:rsidP="0077420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74202" w:rsidRDefault="00774202" w:rsidP="00774202">
      <w:pPr>
        <w:tabs>
          <w:tab w:val="left" w:pos="4800"/>
        </w:tabs>
      </w:pPr>
      <w:r>
        <w:tab/>
      </w:r>
    </w:p>
    <w:p w:rsidR="00774202" w:rsidRDefault="00774202" w:rsidP="00774202">
      <w:pPr>
        <w:tabs>
          <w:tab w:val="left" w:pos="4800"/>
        </w:tabs>
        <w:sectPr w:rsidR="00774202" w:rsidSect="00FE0A3B">
          <w:pgSz w:w="16838" w:h="11906" w:orient="landscape" w:code="9"/>
          <w:pgMar w:top="1701" w:right="567" w:bottom="1134" w:left="1134" w:header="0" w:footer="0" w:gutter="0"/>
          <w:cols w:space="720"/>
          <w:docGrid w:linePitch="326"/>
        </w:sectPr>
      </w:pPr>
    </w:p>
    <w:p w:rsidR="00774202" w:rsidRDefault="00774202" w:rsidP="00774202">
      <w:pPr>
        <w:tabs>
          <w:tab w:val="left" w:pos="4800"/>
        </w:tabs>
      </w:pPr>
    </w:p>
    <w:tbl>
      <w:tblPr>
        <w:tblW w:w="1030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301"/>
      </w:tblGrid>
      <w:tr w:rsidR="00774202" w:rsidRPr="00A50E23" w:rsidTr="005B4446">
        <w:trPr>
          <w:trHeight w:val="80"/>
        </w:trPr>
        <w:tc>
          <w:tcPr>
            <w:tcW w:w="10301" w:type="dxa"/>
            <w:tcBorders>
              <w:top w:val="nil"/>
              <w:left w:val="nil"/>
              <w:bottom w:val="nil"/>
              <w:right w:val="nil"/>
            </w:tcBorders>
          </w:tcPr>
          <w:p w:rsidR="00774202" w:rsidRPr="00A50E23" w:rsidRDefault="00774202" w:rsidP="003B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E23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подпрограммы</w:t>
            </w:r>
          </w:p>
          <w:p w:rsidR="00774202" w:rsidRDefault="00774202" w:rsidP="005B4446">
            <w:pPr>
              <w:jc w:val="center"/>
              <w:rPr>
                <w:b/>
                <w:sz w:val="28"/>
                <w:szCs w:val="28"/>
              </w:rPr>
            </w:pPr>
            <w:r w:rsidRPr="00A50E23">
              <w:rPr>
                <w:b/>
                <w:bCs/>
                <w:sz w:val="28"/>
                <w:szCs w:val="28"/>
              </w:rPr>
              <w:t>III «</w:t>
            </w:r>
            <w:r w:rsidRPr="002C7D6E">
              <w:rPr>
                <w:b/>
                <w:sz w:val="28"/>
                <w:szCs w:val="28"/>
              </w:rPr>
              <w:t>Объекты теплоснабжения, инженерные коммуникации</w:t>
            </w:r>
            <w:r w:rsidRPr="00A50E23">
              <w:rPr>
                <w:b/>
                <w:sz w:val="28"/>
                <w:szCs w:val="28"/>
              </w:rPr>
              <w:t>»</w:t>
            </w:r>
          </w:p>
          <w:p w:rsidR="00774202" w:rsidRPr="00A50E23" w:rsidRDefault="00774202" w:rsidP="005B4446">
            <w:pPr>
              <w:jc w:val="center"/>
              <w:rPr>
                <w:b/>
                <w:sz w:val="28"/>
                <w:szCs w:val="28"/>
              </w:rPr>
            </w:pPr>
          </w:p>
          <w:p w:rsidR="00774202" w:rsidRPr="00A50E23" w:rsidRDefault="00774202" w:rsidP="005B4446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98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7"/>
              <w:gridCol w:w="1173"/>
              <w:gridCol w:w="992"/>
              <w:gridCol w:w="993"/>
              <w:gridCol w:w="1134"/>
              <w:gridCol w:w="1134"/>
              <w:gridCol w:w="1134"/>
              <w:gridCol w:w="992"/>
            </w:tblGrid>
            <w:tr w:rsidR="00D16739" w:rsidRPr="00A50E23" w:rsidTr="006C1ABF">
              <w:tc>
                <w:tcPr>
                  <w:tcW w:w="2297" w:type="dxa"/>
                </w:tcPr>
                <w:p w:rsidR="00D16739" w:rsidRPr="00A50E23" w:rsidRDefault="00D16739" w:rsidP="005B4446">
                  <w:pPr>
                    <w:jc w:val="both"/>
                    <w:rPr>
                      <w:sz w:val="26"/>
                      <w:szCs w:val="26"/>
                    </w:rPr>
                  </w:pPr>
                  <w:r w:rsidRPr="00A50E23">
                    <w:rPr>
                      <w:sz w:val="26"/>
                      <w:szCs w:val="26"/>
                    </w:rPr>
                    <w:t>Муниципальный заказчик подпрограммы</w:t>
                  </w:r>
                </w:p>
              </w:tc>
              <w:tc>
                <w:tcPr>
                  <w:tcW w:w="7552" w:type="dxa"/>
                  <w:gridSpan w:val="7"/>
                </w:tcPr>
                <w:p w:rsidR="00D16739" w:rsidRPr="00A50E23" w:rsidRDefault="00D16739" w:rsidP="005B4446">
                  <w:pPr>
                    <w:jc w:val="both"/>
                    <w:rPr>
                      <w:sz w:val="26"/>
                      <w:szCs w:val="26"/>
                    </w:rPr>
                  </w:pPr>
                  <w:r w:rsidRPr="00A50E23">
                    <w:rPr>
                      <w:sz w:val="26"/>
                      <w:szCs w:val="26"/>
                    </w:rPr>
                    <w:t>Управление по жилищно-коммунальному хозяйству</w:t>
                  </w:r>
                  <w:r>
                    <w:rPr>
                      <w:sz w:val="26"/>
                      <w:szCs w:val="26"/>
                    </w:rPr>
                    <w:t xml:space="preserve"> и капитальному строительству</w:t>
                  </w:r>
                  <w:r w:rsidRPr="00A50E23">
                    <w:rPr>
                      <w:sz w:val="26"/>
                      <w:szCs w:val="26"/>
                    </w:rPr>
                    <w:t xml:space="preserve"> Администрации городского округа Щёлково</w:t>
                  </w:r>
                </w:p>
              </w:tc>
            </w:tr>
            <w:tr w:rsidR="00D16739" w:rsidRPr="00A50E23" w:rsidTr="006C1ABF">
              <w:tc>
                <w:tcPr>
                  <w:tcW w:w="2297" w:type="dxa"/>
                </w:tcPr>
                <w:p w:rsidR="00D16739" w:rsidRPr="00A50E23" w:rsidRDefault="00D16739" w:rsidP="005B4446">
                  <w:pPr>
                    <w:jc w:val="both"/>
                    <w:rPr>
                      <w:sz w:val="26"/>
                      <w:szCs w:val="26"/>
                    </w:rPr>
                  </w:pPr>
                  <w:r w:rsidRPr="00A50E23">
                    <w:rPr>
                      <w:sz w:val="26"/>
                      <w:szCs w:val="26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7552" w:type="dxa"/>
                  <w:gridSpan w:val="7"/>
                </w:tcPr>
                <w:p w:rsidR="00D16739" w:rsidRPr="00A50E23" w:rsidRDefault="00D16739" w:rsidP="005B444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A50E23">
                    <w:rPr>
                      <w:sz w:val="26"/>
                      <w:szCs w:val="26"/>
                    </w:rPr>
                    <w:t>Администрация городского округа Щёлково</w:t>
                  </w:r>
                </w:p>
              </w:tc>
            </w:tr>
            <w:tr w:rsidR="00D16739" w:rsidRPr="00A50E23" w:rsidTr="006C1ABF">
              <w:trPr>
                <w:cantSplit/>
              </w:trPr>
              <w:tc>
                <w:tcPr>
                  <w:tcW w:w="2297" w:type="dxa"/>
                  <w:vMerge w:val="restart"/>
                </w:tcPr>
                <w:p w:rsidR="00D16739" w:rsidRPr="00A50E23" w:rsidRDefault="00D16739" w:rsidP="005B4446">
                  <w:pPr>
                    <w:jc w:val="both"/>
                    <w:rPr>
                      <w:sz w:val="26"/>
                      <w:szCs w:val="26"/>
                    </w:rPr>
                  </w:pPr>
                  <w:r w:rsidRPr="00A50E23">
                    <w:rPr>
                      <w:sz w:val="26"/>
                      <w:szCs w:val="26"/>
                    </w:rPr>
                    <w:t>Источники финансирования подпрограммы, в том числе по годам:</w:t>
                  </w:r>
                </w:p>
              </w:tc>
              <w:tc>
                <w:tcPr>
                  <w:tcW w:w="7552" w:type="dxa"/>
                  <w:gridSpan w:val="7"/>
                </w:tcPr>
                <w:p w:rsidR="00D16739" w:rsidRPr="00A50E23" w:rsidRDefault="00D16739" w:rsidP="005B444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A50E23">
                    <w:rPr>
                      <w:sz w:val="26"/>
                      <w:szCs w:val="26"/>
                    </w:rPr>
                    <w:t>Расходы (тыс. руб.)</w:t>
                  </w:r>
                </w:p>
                <w:p w:rsidR="00D16739" w:rsidRPr="00A50E23" w:rsidRDefault="00D16739" w:rsidP="005B4446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D16739" w:rsidRPr="00A50E23" w:rsidTr="006C1ABF">
              <w:trPr>
                <w:cantSplit/>
              </w:trPr>
              <w:tc>
                <w:tcPr>
                  <w:tcW w:w="2297" w:type="dxa"/>
                  <w:vMerge/>
                </w:tcPr>
                <w:p w:rsidR="00D16739" w:rsidRPr="00A50E23" w:rsidRDefault="00D16739" w:rsidP="00D16739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:rsidR="00D16739" w:rsidRPr="00A50E23" w:rsidRDefault="00D16739" w:rsidP="00D1673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сего:</w:t>
                  </w:r>
                </w:p>
              </w:tc>
              <w:tc>
                <w:tcPr>
                  <w:tcW w:w="992" w:type="dxa"/>
                  <w:vAlign w:val="center"/>
                </w:tcPr>
                <w:p w:rsidR="00D16739" w:rsidRPr="00A50E23" w:rsidRDefault="00D16739" w:rsidP="00D1673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50E23">
                    <w:rPr>
                      <w:sz w:val="26"/>
                      <w:szCs w:val="26"/>
                    </w:rPr>
                    <w:t>202</w:t>
                  </w:r>
                  <w:r>
                    <w:rPr>
                      <w:sz w:val="26"/>
                      <w:szCs w:val="26"/>
                    </w:rPr>
                    <w:t>3</w:t>
                  </w:r>
                  <w:r w:rsidRPr="00A50E2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993" w:type="dxa"/>
                  <w:vAlign w:val="center"/>
                </w:tcPr>
                <w:p w:rsidR="00D16739" w:rsidRPr="00A50E23" w:rsidRDefault="00D16739" w:rsidP="00D1673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50E23">
                    <w:rPr>
                      <w:sz w:val="26"/>
                      <w:szCs w:val="26"/>
                    </w:rPr>
                    <w:t>202</w:t>
                  </w:r>
                  <w:r>
                    <w:rPr>
                      <w:sz w:val="26"/>
                      <w:szCs w:val="26"/>
                    </w:rPr>
                    <w:t>4</w:t>
                  </w:r>
                  <w:r w:rsidRPr="00A50E2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D16739" w:rsidRPr="00A50E23" w:rsidRDefault="00D16739" w:rsidP="00D1673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50E23">
                    <w:rPr>
                      <w:sz w:val="26"/>
                      <w:szCs w:val="26"/>
                    </w:rPr>
                    <w:t>202</w:t>
                  </w:r>
                  <w:r>
                    <w:rPr>
                      <w:sz w:val="26"/>
                      <w:szCs w:val="26"/>
                    </w:rPr>
                    <w:t>5</w:t>
                  </w:r>
                  <w:r w:rsidRPr="00A50E2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D16739" w:rsidRPr="00A50E23" w:rsidRDefault="00D16739" w:rsidP="00D1673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50E23">
                    <w:rPr>
                      <w:sz w:val="26"/>
                      <w:szCs w:val="26"/>
                    </w:rPr>
                    <w:t>202</w:t>
                  </w: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D16739" w:rsidRPr="00A50E23" w:rsidRDefault="00D16739" w:rsidP="00D1673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50E23">
                    <w:rPr>
                      <w:sz w:val="26"/>
                      <w:szCs w:val="26"/>
                    </w:rPr>
                    <w:t>202</w:t>
                  </w: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992" w:type="dxa"/>
                  <w:vAlign w:val="center"/>
                </w:tcPr>
                <w:p w:rsidR="00D16739" w:rsidRPr="00A50E23" w:rsidRDefault="00D16739" w:rsidP="006C1ABF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A50E23">
                    <w:rPr>
                      <w:sz w:val="26"/>
                      <w:szCs w:val="26"/>
                    </w:rPr>
                    <w:t>202</w:t>
                  </w:r>
                  <w:r w:rsidR="006C1ABF"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D16739" w:rsidRPr="00A50E23" w:rsidTr="006C1ABF">
              <w:trPr>
                <w:cantSplit/>
              </w:trPr>
              <w:tc>
                <w:tcPr>
                  <w:tcW w:w="2297" w:type="dxa"/>
                </w:tcPr>
                <w:p w:rsidR="00D16739" w:rsidRPr="00A50E23" w:rsidRDefault="00D16739" w:rsidP="00D16739">
                  <w:pPr>
                    <w:pStyle w:val="a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0E2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редства </w:t>
                  </w:r>
                  <w:r w:rsidRPr="00A50E23"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ar-SA"/>
                    </w:rPr>
                    <w:t xml:space="preserve">бюджета            </w:t>
                  </w:r>
                  <w:r w:rsidRPr="00A50E23">
                    <w:rPr>
                      <w:rFonts w:ascii="Times New Roman" w:eastAsia="Arial" w:hAnsi="Times New Roman" w:cs="Times New Roman"/>
                      <w:sz w:val="26"/>
                      <w:szCs w:val="26"/>
                      <w:lang w:eastAsia="ar-SA"/>
                    </w:rPr>
                    <w:br/>
                    <w:t>городского округа Щёлково</w:t>
                  </w:r>
                </w:p>
              </w:tc>
              <w:tc>
                <w:tcPr>
                  <w:tcW w:w="1173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6C1ABF" w:rsidP="002A7CB0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1ABF">
                    <w:rPr>
                      <w:b/>
                      <w:sz w:val="20"/>
                      <w:szCs w:val="20"/>
                    </w:rPr>
                    <w:t>866</w:t>
                  </w:r>
                  <w:r w:rsidR="002A7CB0">
                    <w:rPr>
                      <w:b/>
                      <w:sz w:val="20"/>
                      <w:szCs w:val="20"/>
                    </w:rPr>
                    <w:t> 952,70</w:t>
                  </w:r>
                </w:p>
              </w:tc>
              <w:tc>
                <w:tcPr>
                  <w:tcW w:w="992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77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D16739" w:rsidP="00D16739">
                  <w:pPr>
                    <w:shd w:val="clear" w:color="auto" w:fill="FFFFFF" w:themeFill="background1"/>
                    <w:ind w:left="-77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1ABF">
                    <w:rPr>
                      <w:b/>
                      <w:sz w:val="20"/>
                      <w:szCs w:val="20"/>
                    </w:rPr>
                    <w:t>39 567,19</w:t>
                  </w:r>
                </w:p>
              </w:tc>
              <w:tc>
                <w:tcPr>
                  <w:tcW w:w="993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D16739" w:rsidP="00D16739">
                  <w:pPr>
                    <w:shd w:val="clear" w:color="auto" w:fill="FFFFFF" w:themeFill="background1"/>
                    <w:ind w:left="-146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1ABF">
                    <w:rPr>
                      <w:b/>
                      <w:sz w:val="20"/>
                      <w:szCs w:val="20"/>
                    </w:rPr>
                    <w:t>194 927,77</w:t>
                  </w:r>
                </w:p>
              </w:tc>
              <w:tc>
                <w:tcPr>
                  <w:tcW w:w="1134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2A7CB0" w:rsidP="00D16739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99 210,03</w:t>
                  </w:r>
                </w:p>
              </w:tc>
              <w:tc>
                <w:tcPr>
                  <w:tcW w:w="1134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D16739" w:rsidP="002A7CB0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1ABF">
                    <w:rPr>
                      <w:b/>
                      <w:sz w:val="20"/>
                      <w:szCs w:val="20"/>
                    </w:rPr>
                    <w:t>1</w:t>
                  </w:r>
                  <w:r w:rsidR="002A7CB0">
                    <w:rPr>
                      <w:b/>
                      <w:sz w:val="20"/>
                      <w:szCs w:val="20"/>
                    </w:rPr>
                    <w:t>89 746,13</w:t>
                  </w:r>
                </w:p>
              </w:tc>
              <w:tc>
                <w:tcPr>
                  <w:tcW w:w="1134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2A7CB0" w:rsidP="006C1ABF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 485,00</w:t>
                  </w:r>
                </w:p>
              </w:tc>
              <w:tc>
                <w:tcPr>
                  <w:tcW w:w="992" w:type="dxa"/>
                </w:tcPr>
                <w:p w:rsidR="006C1ABF" w:rsidRPr="006C1ABF" w:rsidRDefault="006C1ABF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6C1ABF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1ABF">
                    <w:rPr>
                      <w:b/>
                      <w:sz w:val="20"/>
                      <w:szCs w:val="20"/>
                    </w:rPr>
                    <w:t>29 016,58</w:t>
                  </w:r>
                </w:p>
              </w:tc>
            </w:tr>
            <w:tr w:rsidR="00D16739" w:rsidRPr="00A50E23" w:rsidTr="006C1ABF">
              <w:trPr>
                <w:cantSplit/>
              </w:trPr>
              <w:tc>
                <w:tcPr>
                  <w:tcW w:w="2297" w:type="dxa"/>
                </w:tcPr>
                <w:p w:rsidR="00D16739" w:rsidRPr="00A50E23" w:rsidRDefault="00D16739" w:rsidP="00D16739">
                  <w:pPr>
                    <w:pStyle w:val="a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0E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редства федерального бюджета</w:t>
                  </w:r>
                </w:p>
              </w:tc>
              <w:tc>
                <w:tcPr>
                  <w:tcW w:w="1173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1AB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1AB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1AB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1AB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1AB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1AB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D16739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C1ABF" w:rsidRPr="006C1ABF" w:rsidRDefault="006C1ABF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D16739" w:rsidRPr="00A50E23" w:rsidTr="006C1ABF">
              <w:trPr>
                <w:cantSplit/>
                <w:trHeight w:val="360"/>
              </w:trPr>
              <w:tc>
                <w:tcPr>
                  <w:tcW w:w="2297" w:type="dxa"/>
                </w:tcPr>
                <w:p w:rsidR="00D16739" w:rsidRPr="00A50E23" w:rsidRDefault="00D16739" w:rsidP="00D16739">
                  <w:pPr>
                    <w:pStyle w:val="a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0E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73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6C1ABF" w:rsidP="002A7CB0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="002A7CB0">
                    <w:rPr>
                      <w:b/>
                      <w:sz w:val="20"/>
                      <w:szCs w:val="20"/>
                    </w:rPr>
                    <w:t> 461 465,35</w:t>
                  </w:r>
                </w:p>
              </w:tc>
              <w:tc>
                <w:tcPr>
                  <w:tcW w:w="992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1ABF">
                    <w:rPr>
                      <w:b/>
                      <w:sz w:val="20"/>
                      <w:szCs w:val="20"/>
                    </w:rPr>
                    <w:t>336 592,67</w:t>
                  </w:r>
                </w:p>
              </w:tc>
              <w:tc>
                <w:tcPr>
                  <w:tcW w:w="993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1ABF">
                    <w:rPr>
                      <w:b/>
                      <w:sz w:val="20"/>
                      <w:szCs w:val="20"/>
                    </w:rPr>
                    <w:t>606 288,23</w:t>
                  </w:r>
                </w:p>
              </w:tc>
              <w:tc>
                <w:tcPr>
                  <w:tcW w:w="1134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2A7CB0" w:rsidP="002A7CB0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86 903,97</w:t>
                  </w:r>
                </w:p>
              </w:tc>
              <w:tc>
                <w:tcPr>
                  <w:tcW w:w="1134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2A7CB0" w:rsidP="006C1ABF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50 840,79</w:t>
                  </w:r>
                </w:p>
              </w:tc>
              <w:tc>
                <w:tcPr>
                  <w:tcW w:w="1134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2A7CB0" w:rsidP="006C1ABF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6 502,00</w:t>
                  </w:r>
                </w:p>
              </w:tc>
              <w:tc>
                <w:tcPr>
                  <w:tcW w:w="992" w:type="dxa"/>
                </w:tcPr>
                <w:p w:rsidR="00D16739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C1ABF" w:rsidRPr="006C1ABF" w:rsidRDefault="006C1ABF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4 337,69</w:t>
                  </w:r>
                </w:p>
              </w:tc>
            </w:tr>
            <w:tr w:rsidR="00D16739" w:rsidRPr="00A50E23" w:rsidTr="006C1ABF">
              <w:trPr>
                <w:cantSplit/>
                <w:trHeight w:val="435"/>
              </w:trPr>
              <w:tc>
                <w:tcPr>
                  <w:tcW w:w="2297" w:type="dxa"/>
                </w:tcPr>
                <w:p w:rsidR="00D16739" w:rsidRPr="00A50E23" w:rsidRDefault="00D16739" w:rsidP="00D16739">
                  <w:pPr>
                    <w:pStyle w:val="a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0E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ебюджетные средства</w:t>
                  </w:r>
                </w:p>
              </w:tc>
              <w:tc>
                <w:tcPr>
                  <w:tcW w:w="1173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1AB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1AB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1AB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1AB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1AB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1ABF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D16739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C1ABF" w:rsidRPr="006C1ABF" w:rsidRDefault="006C1ABF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D16739" w:rsidRPr="00A50E23" w:rsidTr="006C1ABF">
              <w:trPr>
                <w:cantSplit/>
                <w:trHeight w:val="435"/>
              </w:trPr>
              <w:tc>
                <w:tcPr>
                  <w:tcW w:w="2297" w:type="dxa"/>
                </w:tcPr>
                <w:p w:rsidR="00D16739" w:rsidRPr="00A50E23" w:rsidRDefault="00D16739" w:rsidP="00D16739">
                  <w:pPr>
                    <w:pStyle w:val="a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50E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сего, в том числ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 годам</w:t>
                  </w:r>
                  <w:r w:rsidRPr="00A50E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1173" w:type="dxa"/>
                </w:tcPr>
                <w:p w:rsidR="00D16739" w:rsidRPr="006C1ABF" w:rsidRDefault="00D16739" w:rsidP="002A7CB0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1ABF">
                    <w:rPr>
                      <w:b/>
                      <w:sz w:val="20"/>
                      <w:szCs w:val="20"/>
                    </w:rPr>
                    <w:t>3</w:t>
                  </w:r>
                  <w:r w:rsidR="002A7CB0">
                    <w:rPr>
                      <w:b/>
                      <w:sz w:val="20"/>
                      <w:szCs w:val="20"/>
                    </w:rPr>
                    <w:t> 328 418,05</w:t>
                  </w:r>
                </w:p>
              </w:tc>
              <w:tc>
                <w:tcPr>
                  <w:tcW w:w="992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1ABF">
                    <w:rPr>
                      <w:b/>
                      <w:sz w:val="20"/>
                      <w:szCs w:val="20"/>
                    </w:rPr>
                    <w:t>376 159,86</w:t>
                  </w:r>
                </w:p>
              </w:tc>
              <w:tc>
                <w:tcPr>
                  <w:tcW w:w="993" w:type="dxa"/>
                </w:tcPr>
                <w:p w:rsidR="00D16739" w:rsidRPr="006C1ABF" w:rsidRDefault="00D16739" w:rsidP="00D16739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1ABF">
                    <w:rPr>
                      <w:b/>
                      <w:sz w:val="20"/>
                      <w:szCs w:val="20"/>
                    </w:rPr>
                    <w:t>801 216,00</w:t>
                  </w:r>
                </w:p>
              </w:tc>
              <w:tc>
                <w:tcPr>
                  <w:tcW w:w="1134" w:type="dxa"/>
                </w:tcPr>
                <w:p w:rsidR="00D16739" w:rsidRPr="006C1ABF" w:rsidRDefault="00D16739" w:rsidP="002A7CB0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1ABF">
                    <w:rPr>
                      <w:b/>
                      <w:sz w:val="20"/>
                      <w:szCs w:val="20"/>
                    </w:rPr>
                    <w:t>1</w:t>
                  </w:r>
                  <w:r w:rsidR="002A7CB0">
                    <w:rPr>
                      <w:b/>
                      <w:sz w:val="20"/>
                      <w:szCs w:val="20"/>
                    </w:rPr>
                    <w:t> 286 114,00</w:t>
                  </w:r>
                </w:p>
              </w:tc>
              <w:tc>
                <w:tcPr>
                  <w:tcW w:w="1134" w:type="dxa"/>
                </w:tcPr>
                <w:p w:rsidR="00D16739" w:rsidRPr="006C1ABF" w:rsidRDefault="002A7CB0" w:rsidP="006C1ABF">
                  <w:pPr>
                    <w:shd w:val="clear" w:color="auto" w:fill="FFFFFF" w:themeFill="background1"/>
                    <w:ind w:left="-113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40 586,92</w:t>
                  </w:r>
                </w:p>
              </w:tc>
              <w:tc>
                <w:tcPr>
                  <w:tcW w:w="1134" w:type="dxa"/>
                </w:tcPr>
                <w:p w:rsidR="00D16739" w:rsidRPr="006C1ABF" w:rsidRDefault="002A7CB0" w:rsidP="006C1ABF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0 987,00</w:t>
                  </w:r>
                </w:p>
              </w:tc>
              <w:tc>
                <w:tcPr>
                  <w:tcW w:w="992" w:type="dxa"/>
                </w:tcPr>
                <w:p w:rsidR="00D16739" w:rsidRPr="006C1ABF" w:rsidRDefault="006C1ABF" w:rsidP="00D16739">
                  <w:pPr>
                    <w:shd w:val="clear" w:color="auto" w:fill="FFFFFF" w:themeFill="background1"/>
                    <w:ind w:left="-120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3 354,27</w:t>
                  </w:r>
                </w:p>
              </w:tc>
            </w:tr>
          </w:tbl>
          <w:p w:rsidR="00774202" w:rsidRPr="00A50E23" w:rsidRDefault="00774202" w:rsidP="005B4446">
            <w:pPr>
              <w:widowControl w:val="0"/>
              <w:suppressAutoHyphens/>
              <w:outlineLvl w:val="2"/>
              <w:rPr>
                <w:b/>
                <w:bCs/>
                <w:sz w:val="28"/>
                <w:szCs w:val="28"/>
              </w:rPr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470EA4">
            <w:pPr>
              <w:ind w:right="522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Default="00774202" w:rsidP="005B4446">
            <w:pPr>
              <w:ind w:right="-598"/>
            </w:pPr>
          </w:p>
          <w:p w:rsidR="00774202" w:rsidRPr="00A50E23" w:rsidRDefault="00774202" w:rsidP="005B4446">
            <w:pPr>
              <w:pStyle w:val="ConsPlusNormal"/>
              <w:widowControl/>
              <w:ind w:firstLine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</w:tbl>
    <w:p w:rsidR="005B4446" w:rsidRDefault="005B4446" w:rsidP="00774202">
      <w:pPr>
        <w:autoSpaceDE w:val="0"/>
        <w:autoSpaceDN w:val="0"/>
        <w:adjustRightInd w:val="0"/>
        <w:rPr>
          <w:sz w:val="22"/>
          <w:szCs w:val="22"/>
        </w:rPr>
        <w:sectPr w:rsidR="005B4446" w:rsidSect="00B9677E">
          <w:pgSz w:w="11906" w:h="16838" w:code="9"/>
          <w:pgMar w:top="1134" w:right="567" w:bottom="1134" w:left="1701" w:header="0" w:footer="0" w:gutter="0"/>
          <w:cols w:space="720"/>
          <w:docGrid w:linePitch="326"/>
        </w:sectPr>
      </w:pPr>
    </w:p>
    <w:p w:rsidR="005B4446" w:rsidRPr="00BF6C68" w:rsidRDefault="005B4446" w:rsidP="003B333D">
      <w:pPr>
        <w:ind w:left="13467" w:right="-31"/>
        <w:rPr>
          <w:sz w:val="22"/>
          <w:szCs w:val="22"/>
        </w:rPr>
      </w:pPr>
      <w:r w:rsidRPr="00BF6C68">
        <w:rPr>
          <w:sz w:val="22"/>
          <w:szCs w:val="22"/>
        </w:rPr>
        <w:lastRenderedPageBreak/>
        <w:t>Приложение № 1</w:t>
      </w:r>
    </w:p>
    <w:p w:rsidR="00A2204D" w:rsidRDefault="00A2204D" w:rsidP="00A2204D">
      <w:pPr>
        <w:ind w:left="12333"/>
        <w:jc w:val="both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5B4446" w:rsidRPr="00BF6C68" w:rsidRDefault="005B4446" w:rsidP="005B4446">
      <w:pPr>
        <w:jc w:val="right"/>
        <w:rPr>
          <w:sz w:val="22"/>
          <w:szCs w:val="22"/>
        </w:rPr>
      </w:pPr>
    </w:p>
    <w:p w:rsidR="005B4446" w:rsidRPr="00BF6C68" w:rsidRDefault="005B4446" w:rsidP="005B444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C68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</w:p>
    <w:p w:rsidR="005B4446" w:rsidRPr="00BF6C68" w:rsidRDefault="005B4446" w:rsidP="005B4446">
      <w:pPr>
        <w:jc w:val="center"/>
        <w:rPr>
          <w:b/>
          <w:sz w:val="28"/>
          <w:szCs w:val="28"/>
        </w:rPr>
      </w:pPr>
      <w:r w:rsidRPr="00BF6C68">
        <w:rPr>
          <w:b/>
          <w:bCs/>
          <w:sz w:val="28"/>
          <w:szCs w:val="28"/>
        </w:rPr>
        <w:t>III «</w:t>
      </w:r>
      <w:r w:rsidRPr="00BF6C68">
        <w:rPr>
          <w:b/>
          <w:sz w:val="28"/>
          <w:szCs w:val="28"/>
        </w:rPr>
        <w:t>Объекты теплоснабжения, инженерные коммуникации»</w:t>
      </w:r>
    </w:p>
    <w:p w:rsidR="005B4446" w:rsidRPr="00BF6C68" w:rsidRDefault="005B4446" w:rsidP="005B4446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1"/>
        <w:gridCol w:w="2143"/>
        <w:gridCol w:w="741"/>
        <w:gridCol w:w="1810"/>
        <w:gridCol w:w="1174"/>
        <w:gridCol w:w="940"/>
        <w:gridCol w:w="1134"/>
        <w:gridCol w:w="1134"/>
        <w:gridCol w:w="463"/>
        <w:gridCol w:w="15"/>
        <w:gridCol w:w="20"/>
        <w:gridCol w:w="40"/>
        <w:gridCol w:w="32"/>
        <w:gridCol w:w="468"/>
        <w:gridCol w:w="10"/>
        <w:gridCol w:w="41"/>
        <w:gridCol w:w="38"/>
        <w:gridCol w:w="13"/>
        <w:gridCol w:w="19"/>
        <w:gridCol w:w="13"/>
        <w:gridCol w:w="15"/>
        <w:gridCol w:w="311"/>
        <w:gridCol w:w="125"/>
        <w:gridCol w:w="57"/>
        <w:gridCol w:w="30"/>
        <w:gridCol w:w="10"/>
        <w:gridCol w:w="60"/>
        <w:gridCol w:w="30"/>
        <w:gridCol w:w="281"/>
        <w:gridCol w:w="117"/>
        <w:gridCol w:w="65"/>
        <w:gridCol w:w="7"/>
        <w:gridCol w:w="42"/>
        <w:gridCol w:w="13"/>
        <w:gridCol w:w="516"/>
        <w:gridCol w:w="1121"/>
        <w:gridCol w:w="996"/>
        <w:gridCol w:w="1143"/>
      </w:tblGrid>
      <w:tr w:rsidR="00F54D8D" w:rsidRPr="00BF6C68" w:rsidTr="00D52388">
        <w:trPr>
          <w:trHeight w:val="825"/>
        </w:trPr>
        <w:tc>
          <w:tcPr>
            <w:tcW w:w="401" w:type="dxa"/>
            <w:vMerge w:val="restart"/>
          </w:tcPr>
          <w:p w:rsidR="00F54D8D" w:rsidRPr="00BF6C68" w:rsidRDefault="00F54D8D" w:rsidP="005B4446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№ п/п</w:t>
            </w:r>
          </w:p>
        </w:tc>
        <w:tc>
          <w:tcPr>
            <w:tcW w:w="2143" w:type="dxa"/>
            <w:vMerge w:val="restart"/>
          </w:tcPr>
          <w:p w:rsidR="00F54D8D" w:rsidRPr="00BF6C68" w:rsidRDefault="00F54D8D" w:rsidP="005B4446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741" w:type="dxa"/>
            <w:vMerge w:val="restart"/>
          </w:tcPr>
          <w:p w:rsidR="00F54D8D" w:rsidRPr="00BF6C68" w:rsidRDefault="00F54D8D" w:rsidP="005B4446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810" w:type="dxa"/>
            <w:vMerge w:val="restart"/>
          </w:tcPr>
          <w:p w:rsidR="00F54D8D" w:rsidRPr="00BF6C68" w:rsidRDefault="00F54D8D" w:rsidP="005B4446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74" w:type="dxa"/>
            <w:vMerge w:val="restart"/>
          </w:tcPr>
          <w:p w:rsidR="00F54D8D" w:rsidRPr="00BF6C68" w:rsidRDefault="00F54D8D" w:rsidP="005B4446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, тыс. руб.</w:t>
            </w:r>
          </w:p>
        </w:tc>
        <w:tc>
          <w:tcPr>
            <w:tcW w:w="8176" w:type="dxa"/>
            <w:gridSpan w:val="32"/>
            <w:tcBorders>
              <w:right w:val="single" w:sz="4" w:space="0" w:color="auto"/>
            </w:tcBorders>
          </w:tcPr>
          <w:p w:rsidR="00F54D8D" w:rsidRPr="00BF6C68" w:rsidRDefault="00F54D8D" w:rsidP="00D7562F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Объём финансирования по годам, тыс. руб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8D" w:rsidRPr="00EF310D" w:rsidRDefault="00F54D8D" w:rsidP="005B4446">
            <w:pPr>
              <w:rPr>
                <w:sz w:val="16"/>
                <w:szCs w:val="16"/>
              </w:rPr>
            </w:pPr>
            <w:r w:rsidRPr="00EF310D">
              <w:rPr>
                <w:sz w:val="16"/>
                <w:szCs w:val="16"/>
              </w:rPr>
              <w:t xml:space="preserve">Ответственный за выполнение мероприятия подпрограммы </w:t>
            </w:r>
          </w:p>
        </w:tc>
      </w:tr>
      <w:tr w:rsidR="00F54D8D" w:rsidRPr="00BF6C68" w:rsidTr="00D52388">
        <w:trPr>
          <w:trHeight w:val="404"/>
        </w:trPr>
        <w:tc>
          <w:tcPr>
            <w:tcW w:w="401" w:type="dxa"/>
            <w:vMerge/>
          </w:tcPr>
          <w:p w:rsidR="00F54D8D" w:rsidRPr="00BF6C68" w:rsidRDefault="00F54D8D" w:rsidP="00D17330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</w:tcPr>
          <w:p w:rsidR="00F54D8D" w:rsidRPr="00BF6C68" w:rsidRDefault="00F54D8D" w:rsidP="00D17330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F54D8D" w:rsidRPr="00BF6C68" w:rsidRDefault="00F54D8D" w:rsidP="00D17330">
            <w:pPr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</w:tcPr>
          <w:p w:rsidR="00F54D8D" w:rsidRPr="00BF6C68" w:rsidRDefault="00F54D8D" w:rsidP="00D17330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</w:tcPr>
          <w:p w:rsidR="00F54D8D" w:rsidRPr="00BF6C68" w:rsidRDefault="00F54D8D" w:rsidP="00D17330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F54D8D" w:rsidRPr="00BF6C68" w:rsidRDefault="00F54D8D" w:rsidP="00D17330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F54D8D" w:rsidRPr="00BF6C68" w:rsidRDefault="00F54D8D" w:rsidP="00D17330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</w:tcPr>
          <w:p w:rsidR="00F54D8D" w:rsidRPr="00BF6C68" w:rsidRDefault="00F54D8D" w:rsidP="00D17330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51" w:type="dxa"/>
            <w:gridSpan w:val="27"/>
          </w:tcPr>
          <w:p w:rsidR="00F54D8D" w:rsidRPr="00BF6C68" w:rsidRDefault="00F54D8D" w:rsidP="003D082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F54D8D" w:rsidRPr="00BF6C68" w:rsidRDefault="00F54D8D" w:rsidP="00D17330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7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F54D8D" w:rsidRPr="00BF6C68" w:rsidRDefault="00F54D8D" w:rsidP="00D17330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8D" w:rsidRPr="00BF6C68" w:rsidRDefault="00F54D8D" w:rsidP="00D17330">
            <w:pPr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F54D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F54D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21" w:type="dxa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</w:t>
            </w:r>
          </w:p>
        </w:tc>
        <w:tc>
          <w:tcPr>
            <w:tcW w:w="996" w:type="dxa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F54D8D" w:rsidRPr="00BF6C68" w:rsidRDefault="00F54D8D" w:rsidP="00F54D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  <w:tr w:rsidR="00F54D8D" w:rsidRPr="00BF6C68" w:rsidTr="00D52388">
        <w:trPr>
          <w:trHeight w:val="225"/>
        </w:trPr>
        <w:tc>
          <w:tcPr>
            <w:tcW w:w="401" w:type="dxa"/>
            <w:vMerge w:val="restart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Основное мероприятие 01</w:t>
            </w:r>
          </w:p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троительство, реконструкция, капитальный ремонт объектов теплоснабжения на территории муниципальных образований Московской области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F54D8D" w:rsidRPr="00BF6C68" w:rsidRDefault="00F54D8D" w:rsidP="00EF31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>-202</w:t>
            </w:r>
            <w:r w:rsidR="00EF310D">
              <w:rPr>
                <w:sz w:val="18"/>
                <w:szCs w:val="18"/>
              </w:rPr>
              <w:t>8</w:t>
            </w: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DD7E51" w:rsidP="00DD7E5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06 988,14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jc w:val="center"/>
              <w:rPr>
                <w:b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 903,22</w:t>
            </w:r>
          </w:p>
        </w:tc>
        <w:tc>
          <w:tcPr>
            <w:tcW w:w="1134" w:type="dxa"/>
            <w:shd w:val="clear" w:color="auto" w:fill="auto"/>
          </w:tcPr>
          <w:p w:rsidR="00F54D8D" w:rsidRPr="004C3009" w:rsidRDefault="00DD7E51" w:rsidP="00DD7E51">
            <w:pPr>
              <w:shd w:val="clear" w:color="auto" w:fill="FFFFFF" w:themeFill="background1"/>
              <w:ind w:left="-14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8 523,87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DD7E51" w:rsidP="00DD7E51">
            <w:pPr>
              <w:shd w:val="clear" w:color="auto" w:fill="FFFFFF" w:themeFill="background1"/>
              <w:ind w:left="-113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 561,05</w:t>
            </w:r>
          </w:p>
        </w:tc>
        <w:tc>
          <w:tcPr>
            <w:tcW w:w="1121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vMerge w:val="restart"/>
          </w:tcPr>
          <w:p w:rsidR="00F54D8D" w:rsidRPr="00B614FF" w:rsidRDefault="00F54D8D" w:rsidP="003D082A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F54D8D" w:rsidRPr="00B614FF" w:rsidRDefault="00F54D8D" w:rsidP="003D082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DD7E51" w:rsidP="00DD7E5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 022,21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886,83</w:t>
            </w:r>
          </w:p>
        </w:tc>
        <w:tc>
          <w:tcPr>
            <w:tcW w:w="1134" w:type="dxa"/>
            <w:shd w:val="clear" w:color="auto" w:fill="auto"/>
          </w:tcPr>
          <w:p w:rsidR="00F54D8D" w:rsidRPr="004C3009" w:rsidRDefault="00DD7E51" w:rsidP="00DD7E51">
            <w:pPr>
              <w:shd w:val="clear" w:color="auto" w:fill="FFFFFF" w:themeFill="background1"/>
              <w:ind w:left="-14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361,36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DD7E51" w:rsidP="003D082A">
            <w:pPr>
              <w:shd w:val="clear" w:color="auto" w:fill="FFFFFF" w:themeFill="background1"/>
              <w:ind w:left="-113" w:right="-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774,02</w:t>
            </w:r>
          </w:p>
        </w:tc>
        <w:tc>
          <w:tcPr>
            <w:tcW w:w="1121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E66CC7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66C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146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DD7E5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D7E51">
              <w:rPr>
                <w:b/>
                <w:sz w:val="18"/>
                <w:szCs w:val="18"/>
              </w:rPr>
              <w:t> 426 965,93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 016,39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DD7E51" w:rsidP="003D082A">
            <w:pPr>
              <w:ind w:left="-146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 162,51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DD7E51" w:rsidP="003D082A">
            <w:pPr>
              <w:ind w:left="-113" w:right="-98"/>
              <w:jc w:val="center"/>
            </w:pPr>
            <w:r>
              <w:rPr>
                <w:sz w:val="18"/>
                <w:szCs w:val="18"/>
              </w:rPr>
              <w:t>351 787,03</w:t>
            </w:r>
          </w:p>
        </w:tc>
        <w:tc>
          <w:tcPr>
            <w:tcW w:w="1121" w:type="dxa"/>
          </w:tcPr>
          <w:p w:rsidR="00F54D8D" w:rsidRPr="00BF6C68" w:rsidRDefault="00F54D8D" w:rsidP="003D082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3D082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D1733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D173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 w:val="restart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1.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Мероприятие 01.05</w:t>
            </w:r>
            <w:r w:rsidRPr="00BF6C68">
              <w:rPr>
                <w:sz w:val="18"/>
                <w:szCs w:val="18"/>
              </w:rPr>
              <w:t xml:space="preserve"> 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>-2025</w:t>
            </w: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 396,95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jc w:val="center"/>
              <w:rPr>
                <w:b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7 392,87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 004,08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vMerge w:val="restart"/>
          </w:tcPr>
          <w:p w:rsidR="00F54D8D" w:rsidRPr="00B614FF" w:rsidRDefault="00F54D8D" w:rsidP="003D082A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F54D8D" w:rsidRPr="00B614FF" w:rsidRDefault="00F54D8D" w:rsidP="003D082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 254,40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465,39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789,01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E66CC7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66CC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 142,55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927,48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jc w:val="center"/>
            </w:pPr>
            <w:r>
              <w:rPr>
                <w:sz w:val="18"/>
                <w:szCs w:val="18"/>
              </w:rPr>
              <w:t>134 215,07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3D082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4D8D" w:rsidRPr="00BF6C68" w:rsidRDefault="00F54D8D" w:rsidP="003D082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3D082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F54D8D" w:rsidRPr="00BF6C68" w:rsidRDefault="00F54D8D" w:rsidP="003D082A"/>
        </w:tc>
        <w:tc>
          <w:tcPr>
            <w:tcW w:w="117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BF6C68">
              <w:rPr>
                <w:sz w:val="16"/>
                <w:szCs w:val="16"/>
              </w:rPr>
              <w:t>Приобретены и введены в эксплуатацию, капитально отремонтированы объекты теплоснабжения, ед.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F54D8D" w:rsidRPr="00BF6C68" w:rsidRDefault="00F54D8D" w:rsidP="006C1A83">
            <w:pPr>
              <w:tabs>
                <w:tab w:val="left" w:pos="3672"/>
              </w:tabs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F54D8D" w:rsidRPr="00BF6C68" w:rsidRDefault="00F54D8D" w:rsidP="006C1A83">
            <w:pPr>
              <w:pStyle w:val="ae"/>
              <w:jc w:val="center"/>
              <w:rPr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F54D8D" w:rsidRPr="00BF6C68" w:rsidRDefault="00F54D8D" w:rsidP="006C1A83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:rsidR="00F54D8D" w:rsidRPr="00BF6C68" w:rsidRDefault="0006618E" w:rsidP="006C1A83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54D8D" w:rsidRPr="00BF6C68" w:rsidRDefault="00F54D8D" w:rsidP="0006618E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 w:rsidR="0006618E">
              <w:rPr>
                <w:sz w:val="16"/>
                <w:szCs w:val="16"/>
              </w:rPr>
              <w:t>5</w:t>
            </w:r>
          </w:p>
        </w:tc>
        <w:tc>
          <w:tcPr>
            <w:tcW w:w="498" w:type="dxa"/>
            <w:gridSpan w:val="3"/>
            <w:vMerge w:val="restart"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 w:rsidR="0006618E">
              <w:rPr>
                <w:sz w:val="16"/>
                <w:szCs w:val="16"/>
              </w:rPr>
              <w:t>6</w:t>
            </w:r>
          </w:p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53" w:type="dxa"/>
            <w:gridSpan w:val="24"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1121" w:type="dxa"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F54D8D" w:rsidRPr="00BF6C68" w:rsidRDefault="00F54D8D" w:rsidP="0006618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 w:rsidR="0006618E">
              <w:rPr>
                <w:sz w:val="18"/>
                <w:szCs w:val="18"/>
              </w:rPr>
              <w:t>8</w:t>
            </w:r>
          </w:p>
        </w:tc>
        <w:tc>
          <w:tcPr>
            <w:tcW w:w="1143" w:type="dxa"/>
            <w:vMerge w:val="restart"/>
          </w:tcPr>
          <w:p w:rsidR="00F54D8D" w:rsidRPr="00BF6C68" w:rsidRDefault="00F54D8D" w:rsidP="006C1A8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Merge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F54D8D" w:rsidRDefault="00F54D8D" w:rsidP="006C1A83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F54D8D" w:rsidRPr="00BF6C68" w:rsidRDefault="00F54D8D" w:rsidP="006C1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9"/>
            <w:shd w:val="clear" w:color="auto" w:fill="auto"/>
          </w:tcPr>
          <w:p w:rsidR="00F54D8D" w:rsidRPr="00BF6C68" w:rsidRDefault="00F54D8D" w:rsidP="006C1A8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85" w:type="dxa"/>
            <w:gridSpan w:val="7"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5"/>
            <w:shd w:val="clear" w:color="auto" w:fill="auto"/>
          </w:tcPr>
          <w:p w:rsidR="00F54D8D" w:rsidRPr="00BF6C68" w:rsidRDefault="00F54D8D" w:rsidP="006C1A8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1121" w:type="dxa"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5</w:t>
            </w:r>
          </w:p>
        </w:tc>
        <w:tc>
          <w:tcPr>
            <w:tcW w:w="940" w:type="dxa"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4D8D" w:rsidRDefault="0006618E" w:rsidP="006C1A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06618E" w:rsidP="0006618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8" w:type="dxa"/>
            <w:gridSpan w:val="3"/>
            <w:shd w:val="clear" w:color="auto" w:fill="auto"/>
          </w:tcPr>
          <w:p w:rsidR="00F54D8D" w:rsidRPr="00BF6C68" w:rsidRDefault="0006618E" w:rsidP="0006618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9"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7"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643" w:type="dxa"/>
            <w:gridSpan w:val="5"/>
            <w:shd w:val="clear" w:color="auto" w:fill="auto"/>
          </w:tcPr>
          <w:p w:rsidR="00F54D8D" w:rsidRPr="00BF6C68" w:rsidRDefault="0006618E" w:rsidP="0006618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1" w:type="dxa"/>
          </w:tcPr>
          <w:p w:rsidR="00F54D8D" w:rsidRPr="00BF6C68" w:rsidRDefault="0006618E" w:rsidP="006C1A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  <w:vMerge/>
          </w:tcPr>
          <w:p w:rsidR="00F54D8D" w:rsidRPr="00BF6C68" w:rsidRDefault="00F54D8D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AA6D60" w:rsidRPr="00BF6C68" w:rsidTr="00D52388">
        <w:trPr>
          <w:trHeight w:val="136"/>
        </w:trPr>
        <w:tc>
          <w:tcPr>
            <w:tcW w:w="401" w:type="dxa"/>
            <w:vMerge w:val="restart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2.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 xml:space="preserve">Мероприятие 01.06 </w:t>
            </w:r>
            <w:r w:rsidRPr="00BF6C68">
              <w:rPr>
                <w:sz w:val="18"/>
                <w:szCs w:val="18"/>
              </w:rPr>
              <w:t>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>-2025</w:t>
            </w:r>
          </w:p>
        </w:tc>
        <w:tc>
          <w:tcPr>
            <w:tcW w:w="1810" w:type="dxa"/>
            <w:shd w:val="clear" w:color="auto" w:fill="auto"/>
          </w:tcPr>
          <w:p w:rsidR="00AA6D60" w:rsidRPr="00BF6C68" w:rsidRDefault="00AA6D60" w:rsidP="00AA6D60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AA6D60" w:rsidRPr="004B6ABB" w:rsidRDefault="00AA6D60" w:rsidP="00AA6D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 441,71</w:t>
            </w:r>
          </w:p>
        </w:tc>
        <w:tc>
          <w:tcPr>
            <w:tcW w:w="940" w:type="dxa"/>
            <w:shd w:val="clear" w:color="auto" w:fill="auto"/>
          </w:tcPr>
          <w:p w:rsidR="00AA6D60" w:rsidRPr="00BF6C68" w:rsidRDefault="00AA6D60" w:rsidP="00AA6D60">
            <w:pPr>
              <w:jc w:val="center"/>
              <w:rPr>
                <w:b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651,59</w:t>
            </w:r>
          </w:p>
        </w:tc>
        <w:tc>
          <w:tcPr>
            <w:tcW w:w="1134" w:type="dxa"/>
            <w:shd w:val="clear" w:color="auto" w:fill="auto"/>
          </w:tcPr>
          <w:p w:rsidR="00AA6D60" w:rsidRPr="000F3639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0F3639">
              <w:rPr>
                <w:b/>
                <w:sz w:val="18"/>
                <w:szCs w:val="18"/>
              </w:rPr>
              <w:t>53 790,12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vMerge w:val="restart"/>
          </w:tcPr>
          <w:p w:rsidR="00AA6D60" w:rsidRPr="00B614FF" w:rsidRDefault="00AA6D60" w:rsidP="00AA6D60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AA6D60" w:rsidRPr="00B614FF" w:rsidRDefault="00AA6D60" w:rsidP="00AA6D60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AA6D60" w:rsidRPr="00BF6C68" w:rsidRDefault="00AA6D60" w:rsidP="00AA6D6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AA6D60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AA6D60" w:rsidRPr="004B6ABB" w:rsidRDefault="00AA6D60" w:rsidP="00AA6D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AA6D60" w:rsidRPr="004B6ABB" w:rsidRDefault="00AA6D60" w:rsidP="00AA6D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953,84</w:t>
            </w:r>
          </w:p>
        </w:tc>
        <w:tc>
          <w:tcPr>
            <w:tcW w:w="940" w:type="dxa"/>
            <w:shd w:val="clear" w:color="auto" w:fill="auto"/>
          </w:tcPr>
          <w:p w:rsidR="00AA6D60" w:rsidRDefault="00AA6D60" w:rsidP="00AA6D60">
            <w:pPr>
              <w:jc w:val="center"/>
              <w:rPr>
                <w:sz w:val="18"/>
                <w:szCs w:val="18"/>
              </w:rPr>
            </w:pPr>
          </w:p>
          <w:p w:rsidR="00AA6D60" w:rsidRPr="00BF6C68" w:rsidRDefault="00AA6D60" w:rsidP="00AA6D60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21,46</w:t>
            </w:r>
          </w:p>
        </w:tc>
        <w:tc>
          <w:tcPr>
            <w:tcW w:w="1134" w:type="dxa"/>
            <w:shd w:val="clear" w:color="auto" w:fill="auto"/>
          </w:tcPr>
          <w:p w:rsidR="00AA6D60" w:rsidRPr="000F3639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AA6D60" w:rsidRPr="000F3639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0F3639">
              <w:rPr>
                <w:sz w:val="18"/>
                <w:szCs w:val="18"/>
              </w:rPr>
              <w:t>13 232,38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AA6D60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AA6D60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AA6D60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AA6D60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AA6D60" w:rsidRPr="004B6ABB" w:rsidRDefault="00AA6D60" w:rsidP="00AA6D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B6AB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0F3639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0F3639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AA6D60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AA6D60" w:rsidRPr="00BF6C68" w:rsidRDefault="00AA6D60" w:rsidP="00AA6D60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AA6D60" w:rsidRPr="004B6ABB" w:rsidRDefault="00AA6D60" w:rsidP="00AA6D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 487,87</w:t>
            </w:r>
          </w:p>
        </w:tc>
        <w:tc>
          <w:tcPr>
            <w:tcW w:w="940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30,13</w:t>
            </w:r>
          </w:p>
        </w:tc>
        <w:tc>
          <w:tcPr>
            <w:tcW w:w="1134" w:type="dxa"/>
            <w:shd w:val="clear" w:color="auto" w:fill="auto"/>
          </w:tcPr>
          <w:p w:rsidR="00AA6D60" w:rsidRPr="000F3639" w:rsidRDefault="00AA6D60" w:rsidP="00AA6D60">
            <w:pPr>
              <w:jc w:val="center"/>
            </w:pPr>
            <w:r w:rsidRPr="000F3639">
              <w:rPr>
                <w:sz w:val="18"/>
                <w:szCs w:val="18"/>
              </w:rPr>
              <w:t>40 557,74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AA6D60" w:rsidRPr="00BF6C68" w:rsidRDefault="00AA6D60" w:rsidP="00AA6D60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AA6D60" w:rsidRPr="00BF6C68" w:rsidRDefault="00AA6D60" w:rsidP="00AA6D60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AA6D60" w:rsidRPr="00BF6C68" w:rsidRDefault="00AA6D60" w:rsidP="00AA6D60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AA6D60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AA6D60" w:rsidRPr="00BF6C68" w:rsidRDefault="00AA6D60" w:rsidP="00EF310D">
            <w:pPr>
              <w:pStyle w:val="ae"/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0F3639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0F3639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06618E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06618E" w:rsidRPr="00BF6C68" w:rsidRDefault="0006618E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06618E" w:rsidRPr="00BF6C68" w:rsidRDefault="0006618E" w:rsidP="000927D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65237F">
              <w:rPr>
                <w:sz w:val="16"/>
                <w:szCs w:val="16"/>
              </w:rPr>
              <w:t>Построены и реконструированы объекты теплоснабжения на территории муниципальных образований Московской области,</w:t>
            </w:r>
            <w:r w:rsidRPr="00BF6C68">
              <w:rPr>
                <w:sz w:val="14"/>
                <w:szCs w:val="14"/>
              </w:rPr>
              <w:t xml:space="preserve"> </w:t>
            </w:r>
            <w:r w:rsidRPr="00BF6C68">
              <w:rPr>
                <w:sz w:val="16"/>
                <w:szCs w:val="16"/>
              </w:rPr>
              <w:t>ед.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06618E" w:rsidRPr="00BF6C68" w:rsidRDefault="0006618E" w:rsidP="006C1A83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06618E" w:rsidRPr="00BF6C68" w:rsidRDefault="0006618E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 w:val="restart"/>
            <w:shd w:val="clear" w:color="auto" w:fill="auto"/>
          </w:tcPr>
          <w:p w:rsidR="0006618E" w:rsidRPr="00BF6C68" w:rsidRDefault="0006618E" w:rsidP="006C1A8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06618E" w:rsidRPr="00BF6C68" w:rsidRDefault="0006618E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06618E" w:rsidRPr="00BF6C68" w:rsidRDefault="0006618E" w:rsidP="006C1A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06618E" w:rsidRPr="00BF6C68" w:rsidRDefault="0006618E" w:rsidP="006C1A83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</w:tcPr>
          <w:p w:rsidR="0006618E" w:rsidRPr="00BF6C68" w:rsidRDefault="0006618E" w:rsidP="006C1A83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618E" w:rsidRPr="00BF6C68" w:rsidRDefault="0006618E" w:rsidP="0006618E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98" w:type="dxa"/>
            <w:gridSpan w:val="3"/>
            <w:vMerge w:val="restart"/>
            <w:shd w:val="clear" w:color="auto" w:fill="auto"/>
          </w:tcPr>
          <w:p w:rsidR="0006618E" w:rsidRPr="00BF6C68" w:rsidRDefault="0006618E" w:rsidP="006C1A83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</w:p>
          <w:p w:rsidR="0006618E" w:rsidRPr="00BF6C68" w:rsidRDefault="0006618E" w:rsidP="006C1A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53" w:type="dxa"/>
            <w:gridSpan w:val="24"/>
            <w:shd w:val="clear" w:color="auto" w:fill="auto"/>
          </w:tcPr>
          <w:p w:rsidR="0006618E" w:rsidRPr="00BF6C68" w:rsidRDefault="0006618E" w:rsidP="006C1A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06618E" w:rsidRPr="00BF6C68" w:rsidRDefault="0006618E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6618E" w:rsidRPr="00BF6C68" w:rsidRDefault="0006618E" w:rsidP="0006618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43" w:type="dxa"/>
            <w:vMerge w:val="restart"/>
          </w:tcPr>
          <w:p w:rsidR="0006618E" w:rsidRPr="00BF6C68" w:rsidRDefault="0006618E" w:rsidP="006C1A8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06618E" w:rsidRPr="00BF6C68" w:rsidRDefault="0006618E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06618E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06618E" w:rsidRPr="00BF6C68" w:rsidRDefault="0006618E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06618E" w:rsidRPr="00BF6C68" w:rsidRDefault="0006618E" w:rsidP="00657CD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06618E" w:rsidRPr="00BF6C68" w:rsidRDefault="0006618E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06618E" w:rsidRPr="00BF6C68" w:rsidRDefault="0006618E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06618E" w:rsidRPr="00BF6C68" w:rsidRDefault="0006618E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06618E" w:rsidRPr="00BF6C68" w:rsidRDefault="0006618E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6618E" w:rsidRPr="00BF6C68" w:rsidRDefault="0006618E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618E" w:rsidRPr="00BF6C68" w:rsidRDefault="0006618E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gridSpan w:val="3"/>
            <w:vMerge/>
            <w:shd w:val="clear" w:color="auto" w:fill="auto"/>
          </w:tcPr>
          <w:p w:rsidR="0006618E" w:rsidRPr="00BF6C68" w:rsidRDefault="0006618E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06618E" w:rsidRDefault="0006618E" w:rsidP="00657CD3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06618E" w:rsidRPr="00BF6C68" w:rsidRDefault="0006618E" w:rsidP="00657C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9"/>
            <w:shd w:val="clear" w:color="auto" w:fill="auto"/>
          </w:tcPr>
          <w:p w:rsidR="0006618E" w:rsidRPr="00BF6C68" w:rsidRDefault="0006618E" w:rsidP="00657CD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85" w:type="dxa"/>
            <w:gridSpan w:val="7"/>
            <w:shd w:val="clear" w:color="auto" w:fill="auto"/>
          </w:tcPr>
          <w:p w:rsidR="0006618E" w:rsidRPr="00BF6C68" w:rsidRDefault="0006618E" w:rsidP="00657CD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643" w:type="dxa"/>
            <w:gridSpan w:val="5"/>
            <w:shd w:val="clear" w:color="auto" w:fill="auto"/>
          </w:tcPr>
          <w:p w:rsidR="0006618E" w:rsidRPr="00BF6C68" w:rsidRDefault="0006618E" w:rsidP="00657CD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1121" w:type="dxa"/>
            <w:vMerge/>
          </w:tcPr>
          <w:p w:rsidR="0006618E" w:rsidRPr="00BF6C68" w:rsidRDefault="0006618E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6618E" w:rsidRPr="00BF6C68" w:rsidRDefault="0006618E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06618E" w:rsidRPr="00BF6C68" w:rsidRDefault="0006618E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657CD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F54D8D" w:rsidRPr="00BF6C68" w:rsidRDefault="00F54D8D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</w:t>
            </w:r>
          </w:p>
        </w:tc>
        <w:tc>
          <w:tcPr>
            <w:tcW w:w="940" w:type="dxa"/>
          </w:tcPr>
          <w:p w:rsidR="00F54D8D" w:rsidRPr="00BF6C68" w:rsidRDefault="00F54D8D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4D8D" w:rsidRDefault="0006618E" w:rsidP="00D957E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06618E" w:rsidP="0006618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8" w:type="dxa"/>
            <w:gridSpan w:val="3"/>
            <w:shd w:val="clear" w:color="auto" w:fill="auto"/>
          </w:tcPr>
          <w:p w:rsidR="00F54D8D" w:rsidRPr="00BF6C68" w:rsidRDefault="0006618E" w:rsidP="0006618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F54D8D" w:rsidRPr="00BF6C68" w:rsidRDefault="00F54D8D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9"/>
            <w:shd w:val="clear" w:color="auto" w:fill="auto"/>
          </w:tcPr>
          <w:p w:rsidR="00F54D8D" w:rsidRPr="00BF6C68" w:rsidRDefault="00F54D8D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7"/>
            <w:shd w:val="clear" w:color="auto" w:fill="auto"/>
          </w:tcPr>
          <w:p w:rsidR="00F54D8D" w:rsidRPr="00BF6C68" w:rsidRDefault="00F54D8D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643" w:type="dxa"/>
            <w:gridSpan w:val="5"/>
            <w:shd w:val="clear" w:color="auto" w:fill="auto"/>
          </w:tcPr>
          <w:p w:rsidR="00F54D8D" w:rsidRPr="00BF6C68" w:rsidRDefault="0006618E" w:rsidP="0006618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1" w:type="dxa"/>
          </w:tcPr>
          <w:p w:rsidR="00F54D8D" w:rsidRPr="00BF6C68" w:rsidRDefault="0006618E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F54D8D" w:rsidRPr="00BF6C68" w:rsidRDefault="00F54D8D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  <w:vMerge/>
          </w:tcPr>
          <w:p w:rsidR="00F54D8D" w:rsidRPr="00BF6C68" w:rsidRDefault="00F54D8D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 w:val="restart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3.</w:t>
            </w:r>
          </w:p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 xml:space="preserve">Мероприятие 01.07 </w:t>
            </w:r>
            <w:r w:rsidRPr="00BF6C68">
              <w:rPr>
                <w:sz w:val="18"/>
                <w:szCs w:val="18"/>
              </w:rPr>
              <w:t>Реализация мероприятий по строительству и реконструкции объектов теплоснабжения муниципальной собственности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-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3B504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B504A">
              <w:rPr>
                <w:b/>
                <w:sz w:val="18"/>
                <w:szCs w:val="18"/>
              </w:rPr>
              <w:t> 112 400,45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jc w:val="center"/>
              <w:rPr>
                <w:b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 484,86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3B504A" w:rsidP="003D082A">
            <w:pPr>
              <w:shd w:val="clear" w:color="auto" w:fill="FFFFFF" w:themeFill="background1"/>
              <w:ind w:left="-146" w:right="-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9 354,54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3B504A" w:rsidP="003D082A">
            <w:pPr>
              <w:shd w:val="clear" w:color="auto" w:fill="FFFFFF" w:themeFill="background1"/>
              <w:ind w:left="-113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 561,05</w:t>
            </w:r>
          </w:p>
        </w:tc>
        <w:tc>
          <w:tcPr>
            <w:tcW w:w="1121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vMerge w:val="restart"/>
          </w:tcPr>
          <w:p w:rsidR="00F54D8D" w:rsidRPr="00B614FF" w:rsidRDefault="00F54D8D" w:rsidP="003D082A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F54D8D" w:rsidRPr="00B614FF" w:rsidRDefault="00F54D8D" w:rsidP="003D082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F54D8D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F54D8D" w:rsidRPr="00BF6C68" w:rsidRDefault="00F54D8D" w:rsidP="003B504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B504A">
              <w:rPr>
                <w:b/>
                <w:sz w:val="18"/>
                <w:szCs w:val="18"/>
              </w:rPr>
              <w:t>73 675,18</w:t>
            </w:r>
          </w:p>
        </w:tc>
        <w:tc>
          <w:tcPr>
            <w:tcW w:w="940" w:type="dxa"/>
            <w:shd w:val="clear" w:color="auto" w:fill="auto"/>
          </w:tcPr>
          <w:p w:rsidR="00F54D8D" w:rsidRDefault="00F54D8D" w:rsidP="003D082A">
            <w:pPr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275,28</w:t>
            </w:r>
          </w:p>
        </w:tc>
        <w:tc>
          <w:tcPr>
            <w:tcW w:w="1134" w:type="dxa"/>
            <w:shd w:val="clear" w:color="auto" w:fill="auto"/>
          </w:tcPr>
          <w:p w:rsidR="00F54D8D" w:rsidRDefault="00F54D8D" w:rsidP="003D082A">
            <w:pPr>
              <w:shd w:val="clear" w:color="auto" w:fill="FFFFFF" w:themeFill="background1"/>
              <w:ind w:left="-146" w:right="-131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B504A">
            <w:pPr>
              <w:shd w:val="clear" w:color="auto" w:fill="FFFFFF" w:themeFill="background1"/>
              <w:ind w:left="-146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B504A">
              <w:rPr>
                <w:sz w:val="18"/>
                <w:szCs w:val="18"/>
              </w:rPr>
              <w:t>37 625,88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3B504A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774,02</w:t>
            </w:r>
          </w:p>
        </w:tc>
        <w:tc>
          <w:tcPr>
            <w:tcW w:w="1121" w:type="dxa"/>
          </w:tcPr>
          <w:p w:rsidR="00F54D8D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146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3B504A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 725,27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209,58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3B504A" w:rsidP="003D082A">
            <w:pPr>
              <w:shd w:val="clear" w:color="auto" w:fill="FFFFFF" w:themeFill="background1"/>
              <w:ind w:left="-146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728,66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3B504A" w:rsidP="003D082A">
            <w:pPr>
              <w:ind w:left="-113" w:right="-98"/>
              <w:jc w:val="center"/>
            </w:pPr>
            <w:r>
              <w:rPr>
                <w:sz w:val="18"/>
                <w:szCs w:val="18"/>
              </w:rPr>
              <w:t>351 787,03</w:t>
            </w:r>
          </w:p>
        </w:tc>
        <w:tc>
          <w:tcPr>
            <w:tcW w:w="1121" w:type="dxa"/>
          </w:tcPr>
          <w:p w:rsidR="00F54D8D" w:rsidRPr="00BF6C68" w:rsidRDefault="00F54D8D" w:rsidP="003D082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3D082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990630">
        <w:trPr>
          <w:trHeight w:val="47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Default="00F54D8D" w:rsidP="00EF31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EF310D" w:rsidRPr="00EF310D" w:rsidRDefault="00EF310D" w:rsidP="00EF310D"/>
        </w:tc>
        <w:tc>
          <w:tcPr>
            <w:tcW w:w="1174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9F2094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9F2094" w:rsidRPr="00BF6C68" w:rsidRDefault="009F2094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9F2094" w:rsidRPr="0065237F" w:rsidRDefault="009F2094" w:rsidP="006C1A8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65237F">
              <w:rPr>
                <w:sz w:val="16"/>
                <w:szCs w:val="16"/>
              </w:rPr>
              <w:t>Количество построенных и реконструированных объектов теплоснабжения, ед.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9F2094" w:rsidRPr="00BF6C68" w:rsidRDefault="009F2094" w:rsidP="006C1A83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9F2094" w:rsidRPr="00BF6C68" w:rsidRDefault="009F2094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 w:val="restart"/>
            <w:shd w:val="clear" w:color="auto" w:fill="auto"/>
          </w:tcPr>
          <w:p w:rsidR="009F2094" w:rsidRPr="00BF6C68" w:rsidRDefault="009F2094" w:rsidP="006C1A8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9F2094" w:rsidRPr="00BF6C68" w:rsidRDefault="009F2094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9F2094" w:rsidRPr="00BF6C68" w:rsidRDefault="009F2094" w:rsidP="006C1A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9F2094" w:rsidRPr="00BF6C68" w:rsidRDefault="009F2094" w:rsidP="006C1A83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</w:tcPr>
          <w:p w:rsidR="009F2094" w:rsidRPr="00BF6C68" w:rsidRDefault="009F2094" w:rsidP="006C1A83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2094" w:rsidRPr="00BF6C68" w:rsidRDefault="009F2094" w:rsidP="009F2094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98" w:type="dxa"/>
            <w:gridSpan w:val="3"/>
            <w:vMerge w:val="restart"/>
            <w:shd w:val="clear" w:color="auto" w:fill="auto"/>
          </w:tcPr>
          <w:p w:rsidR="009F2094" w:rsidRPr="00BF6C68" w:rsidRDefault="009F2094" w:rsidP="006C1A83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</w:p>
          <w:p w:rsidR="009F2094" w:rsidRPr="00BF6C68" w:rsidRDefault="009F2094" w:rsidP="006C1A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53" w:type="dxa"/>
            <w:gridSpan w:val="24"/>
            <w:shd w:val="clear" w:color="auto" w:fill="auto"/>
          </w:tcPr>
          <w:p w:rsidR="009F2094" w:rsidRPr="00BF6C68" w:rsidRDefault="009F2094" w:rsidP="006C1A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1121" w:type="dxa"/>
            <w:vMerge w:val="restart"/>
          </w:tcPr>
          <w:p w:rsidR="009F2094" w:rsidRDefault="009F2094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9F2094" w:rsidRPr="00BF6C68" w:rsidRDefault="009F2094" w:rsidP="009F209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143" w:type="dxa"/>
            <w:vMerge w:val="restart"/>
          </w:tcPr>
          <w:p w:rsidR="009F2094" w:rsidRPr="00BF6C68" w:rsidRDefault="009F2094" w:rsidP="006C1A8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9F2094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9F2094" w:rsidRPr="00BF6C68" w:rsidRDefault="009F2094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9F2094" w:rsidRPr="00BF6C68" w:rsidRDefault="009F2094" w:rsidP="00657CD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9F2094" w:rsidRPr="00BF6C68" w:rsidRDefault="009F2094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9F2094" w:rsidRPr="00BF6C68" w:rsidRDefault="009F2094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9F2094" w:rsidRPr="00BF6C68" w:rsidRDefault="009F2094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9F2094" w:rsidRPr="00BF6C68" w:rsidRDefault="009F2094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F2094" w:rsidRPr="00BF6C68" w:rsidRDefault="009F2094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094" w:rsidRPr="00BF6C68" w:rsidRDefault="009F2094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gridSpan w:val="3"/>
            <w:vMerge/>
            <w:shd w:val="clear" w:color="auto" w:fill="auto"/>
          </w:tcPr>
          <w:p w:rsidR="009F2094" w:rsidRPr="00BF6C68" w:rsidRDefault="009F2094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9F2094" w:rsidRDefault="009F2094" w:rsidP="00657CD3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9F2094" w:rsidRPr="00BF6C68" w:rsidRDefault="009F2094" w:rsidP="00657C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9"/>
            <w:shd w:val="clear" w:color="auto" w:fill="auto"/>
          </w:tcPr>
          <w:p w:rsidR="009F2094" w:rsidRPr="00BF6C68" w:rsidRDefault="009F2094" w:rsidP="00657CD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85" w:type="dxa"/>
            <w:gridSpan w:val="7"/>
            <w:shd w:val="clear" w:color="auto" w:fill="auto"/>
          </w:tcPr>
          <w:p w:rsidR="009F2094" w:rsidRPr="00BF6C68" w:rsidRDefault="009F2094" w:rsidP="00657CD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643" w:type="dxa"/>
            <w:gridSpan w:val="5"/>
            <w:shd w:val="clear" w:color="auto" w:fill="auto"/>
          </w:tcPr>
          <w:p w:rsidR="009F2094" w:rsidRPr="00BF6C68" w:rsidRDefault="009F2094" w:rsidP="00657CD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1121" w:type="dxa"/>
            <w:vMerge/>
          </w:tcPr>
          <w:p w:rsidR="009F2094" w:rsidRPr="00BF6C68" w:rsidRDefault="009F2094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9F2094" w:rsidRPr="00BF6C68" w:rsidRDefault="009F2094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9F2094" w:rsidRPr="00BF6C68" w:rsidRDefault="009F2094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657CD3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F54D8D" w:rsidRPr="00BF6C68" w:rsidRDefault="00F54D8D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0" w:type="dxa"/>
          </w:tcPr>
          <w:p w:rsidR="00F54D8D" w:rsidRPr="00BF6C68" w:rsidRDefault="00F54D8D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4D8D" w:rsidRPr="00BF6C68" w:rsidRDefault="009F2094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9F2094" w:rsidP="009F20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8" w:type="dxa"/>
            <w:gridSpan w:val="3"/>
            <w:shd w:val="clear" w:color="auto" w:fill="auto"/>
          </w:tcPr>
          <w:p w:rsidR="00F54D8D" w:rsidRPr="00BF6C68" w:rsidRDefault="009F2094" w:rsidP="009F20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F54D8D" w:rsidRPr="00BF6C68" w:rsidRDefault="00F54D8D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9"/>
            <w:shd w:val="clear" w:color="auto" w:fill="auto"/>
          </w:tcPr>
          <w:p w:rsidR="00F54D8D" w:rsidRPr="00BF6C68" w:rsidRDefault="00F54D8D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7"/>
            <w:shd w:val="clear" w:color="auto" w:fill="auto"/>
          </w:tcPr>
          <w:p w:rsidR="00F54D8D" w:rsidRPr="00BF6C68" w:rsidRDefault="00F54D8D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643" w:type="dxa"/>
            <w:gridSpan w:val="5"/>
            <w:shd w:val="clear" w:color="auto" w:fill="auto"/>
          </w:tcPr>
          <w:p w:rsidR="00F54D8D" w:rsidRPr="00BF6C68" w:rsidRDefault="009F2094" w:rsidP="009F209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1" w:type="dxa"/>
          </w:tcPr>
          <w:p w:rsidR="00F54D8D" w:rsidRDefault="009F2094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F54D8D" w:rsidRPr="009D0096" w:rsidRDefault="00F54D8D" w:rsidP="00657C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  <w:vMerge/>
          </w:tcPr>
          <w:p w:rsidR="00F54D8D" w:rsidRPr="00BF6C68" w:rsidRDefault="00F54D8D" w:rsidP="00657CD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 w:val="restart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4.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 xml:space="preserve">Мероприятие 01.08 </w:t>
            </w:r>
            <w:r w:rsidRPr="00BF6C68">
              <w:rPr>
                <w:sz w:val="18"/>
                <w:szCs w:val="18"/>
              </w:rPr>
              <w:t>Реализация мероприятий по капитальному ремонту объектов теплоснабжения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-2025</w:t>
            </w: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D56F3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D56F32">
              <w:rPr>
                <w:b/>
                <w:sz w:val="18"/>
                <w:szCs w:val="18"/>
              </w:rPr>
              <w:t>72 186,95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jc w:val="center"/>
              <w:rPr>
                <w:b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5 754,85</w:t>
            </w:r>
          </w:p>
        </w:tc>
        <w:tc>
          <w:tcPr>
            <w:tcW w:w="1134" w:type="dxa"/>
            <w:shd w:val="clear" w:color="auto" w:fill="auto"/>
          </w:tcPr>
          <w:p w:rsidR="00F54D8D" w:rsidRPr="00A00E80" w:rsidRDefault="00F54D8D" w:rsidP="00D56F32">
            <w:pPr>
              <w:shd w:val="clear" w:color="auto" w:fill="FFFFFF" w:themeFill="background1"/>
              <w:ind w:left="-104" w:right="-131"/>
              <w:jc w:val="center"/>
              <w:rPr>
                <w:b/>
                <w:sz w:val="18"/>
                <w:szCs w:val="18"/>
              </w:rPr>
            </w:pPr>
            <w:r w:rsidRPr="00A00E80">
              <w:rPr>
                <w:b/>
                <w:sz w:val="18"/>
                <w:szCs w:val="18"/>
              </w:rPr>
              <w:t>1</w:t>
            </w:r>
            <w:r w:rsidR="00D56F32">
              <w:rPr>
                <w:b/>
                <w:sz w:val="18"/>
                <w:szCs w:val="18"/>
              </w:rPr>
              <w:t>66 432,1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vMerge w:val="restart"/>
          </w:tcPr>
          <w:p w:rsidR="00F54D8D" w:rsidRPr="00B614FF" w:rsidRDefault="00F54D8D" w:rsidP="003D082A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F54D8D" w:rsidRPr="00B614FF" w:rsidRDefault="00F54D8D" w:rsidP="003D082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F54D8D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F54D8D" w:rsidRPr="00BF6C68" w:rsidRDefault="00D56F32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 595,13</w:t>
            </w:r>
          </w:p>
        </w:tc>
        <w:tc>
          <w:tcPr>
            <w:tcW w:w="940" w:type="dxa"/>
            <w:shd w:val="clear" w:color="auto" w:fill="auto"/>
          </w:tcPr>
          <w:p w:rsidR="00F54D8D" w:rsidRDefault="00F54D8D" w:rsidP="003D082A">
            <w:pPr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745,51</w:t>
            </w:r>
          </w:p>
        </w:tc>
        <w:tc>
          <w:tcPr>
            <w:tcW w:w="1134" w:type="dxa"/>
            <w:shd w:val="clear" w:color="auto" w:fill="auto"/>
          </w:tcPr>
          <w:p w:rsidR="00F54D8D" w:rsidRPr="00A00E80" w:rsidRDefault="00F54D8D" w:rsidP="003D082A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</w:p>
          <w:p w:rsidR="00F54D8D" w:rsidRPr="00A00E80" w:rsidRDefault="00F54D8D" w:rsidP="00D56F32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 w:rsidRPr="00A00E80">
              <w:rPr>
                <w:sz w:val="18"/>
                <w:szCs w:val="18"/>
              </w:rPr>
              <w:t>5</w:t>
            </w:r>
            <w:r w:rsidR="00D56F32">
              <w:rPr>
                <w:sz w:val="18"/>
                <w:szCs w:val="18"/>
              </w:rPr>
              <w:t>3 849,62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4D8D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A00E80" w:rsidRDefault="00F54D8D" w:rsidP="003D082A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 w:rsidRPr="00A00E80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D56F3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D56F32">
              <w:rPr>
                <w:b/>
                <w:sz w:val="18"/>
                <w:szCs w:val="18"/>
              </w:rPr>
              <w:t>75 591,82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009,34</w:t>
            </w:r>
          </w:p>
        </w:tc>
        <w:tc>
          <w:tcPr>
            <w:tcW w:w="1134" w:type="dxa"/>
            <w:shd w:val="clear" w:color="auto" w:fill="auto"/>
          </w:tcPr>
          <w:p w:rsidR="00F54D8D" w:rsidRPr="00A00E80" w:rsidRDefault="00F54D8D" w:rsidP="00D56F32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 w:rsidRPr="00A00E80">
              <w:rPr>
                <w:sz w:val="18"/>
                <w:szCs w:val="18"/>
              </w:rPr>
              <w:t>1</w:t>
            </w:r>
            <w:r w:rsidR="00D56F32">
              <w:rPr>
                <w:sz w:val="18"/>
                <w:szCs w:val="18"/>
              </w:rPr>
              <w:t>12 582,48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3D082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4D8D" w:rsidRPr="00BF6C68" w:rsidRDefault="00F54D8D" w:rsidP="003D082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3D082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551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CE66DF" w:rsidRDefault="00F54D8D" w:rsidP="00D17330">
            <w:pPr>
              <w:pStyle w:val="ae"/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редства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</w:t>
            </w:r>
          </w:p>
        </w:tc>
        <w:tc>
          <w:tcPr>
            <w:tcW w:w="1121" w:type="dxa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8659E1" w:rsidRPr="00BF6C68" w:rsidTr="00D52388">
        <w:trPr>
          <w:trHeight w:val="136"/>
        </w:trPr>
        <w:tc>
          <w:tcPr>
            <w:tcW w:w="401" w:type="dxa"/>
            <w:vMerge w:val="restart"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Количество капитально отремонтированных объектов теплоснабжения, ед.</w:t>
            </w:r>
          </w:p>
          <w:p w:rsidR="008659E1" w:rsidRPr="00BF6C68" w:rsidRDefault="008659E1" w:rsidP="00C36EA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8659E1" w:rsidRPr="00BF6C68" w:rsidRDefault="008659E1" w:rsidP="00C36EA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8659E1" w:rsidRPr="00BF6C68" w:rsidRDefault="008659E1" w:rsidP="00C36EA1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8659E1" w:rsidRPr="00BF6C68" w:rsidRDefault="008659E1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 w:val="restart"/>
            <w:shd w:val="clear" w:color="auto" w:fill="auto"/>
          </w:tcPr>
          <w:p w:rsidR="008659E1" w:rsidRPr="00BF6C68" w:rsidRDefault="008659E1" w:rsidP="00C36EA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8659E1" w:rsidRPr="00BF6C68" w:rsidRDefault="008659E1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</w:tcPr>
          <w:p w:rsidR="008659E1" w:rsidRPr="00BF6C68" w:rsidRDefault="008659E1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9E1" w:rsidRPr="00BF6C68" w:rsidRDefault="008659E1" w:rsidP="008659E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98" w:type="dxa"/>
            <w:gridSpan w:val="3"/>
            <w:vMerge w:val="restart"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</w:p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53" w:type="dxa"/>
            <w:gridSpan w:val="24"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1121" w:type="dxa"/>
            <w:vMerge w:val="restart"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659E1" w:rsidRPr="00BF6C68" w:rsidRDefault="008659E1" w:rsidP="008659E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43" w:type="dxa"/>
            <w:vMerge w:val="restart"/>
          </w:tcPr>
          <w:p w:rsidR="008659E1" w:rsidRPr="00BF6C68" w:rsidRDefault="008659E1" w:rsidP="00C36EA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8659E1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gridSpan w:val="3"/>
            <w:vMerge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659E1" w:rsidRDefault="008659E1" w:rsidP="00C36EA1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8659E1" w:rsidRPr="00BF6C68" w:rsidRDefault="008659E1" w:rsidP="00C36E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9"/>
            <w:shd w:val="clear" w:color="auto" w:fill="auto"/>
          </w:tcPr>
          <w:p w:rsidR="008659E1" w:rsidRPr="00BF6C68" w:rsidRDefault="008659E1" w:rsidP="00C36E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85" w:type="dxa"/>
            <w:gridSpan w:val="7"/>
            <w:shd w:val="clear" w:color="auto" w:fill="auto"/>
          </w:tcPr>
          <w:p w:rsidR="008659E1" w:rsidRPr="00BF6C68" w:rsidRDefault="008659E1" w:rsidP="00C36E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643" w:type="dxa"/>
            <w:gridSpan w:val="5"/>
            <w:shd w:val="clear" w:color="auto" w:fill="auto"/>
          </w:tcPr>
          <w:p w:rsidR="008659E1" w:rsidRPr="00BF6C68" w:rsidRDefault="008659E1" w:rsidP="00C36E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1121" w:type="dxa"/>
            <w:vMerge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3</w:t>
            </w:r>
          </w:p>
        </w:tc>
        <w:tc>
          <w:tcPr>
            <w:tcW w:w="940" w:type="dxa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4D8D" w:rsidRPr="00BF6C68" w:rsidRDefault="008659E1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8659E1" w:rsidP="008659E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8" w:type="dxa"/>
            <w:gridSpan w:val="3"/>
            <w:shd w:val="clear" w:color="auto" w:fill="auto"/>
          </w:tcPr>
          <w:p w:rsidR="00F54D8D" w:rsidRPr="00BF6C68" w:rsidRDefault="008659E1" w:rsidP="008659E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9"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7"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643" w:type="dxa"/>
            <w:gridSpan w:val="5"/>
            <w:shd w:val="clear" w:color="auto" w:fill="auto"/>
          </w:tcPr>
          <w:p w:rsidR="00F54D8D" w:rsidRPr="00BF6C68" w:rsidRDefault="008659E1" w:rsidP="008659E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1" w:type="dxa"/>
          </w:tcPr>
          <w:p w:rsidR="00F54D8D" w:rsidRPr="00BF6C68" w:rsidRDefault="008659E1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  <w:vMerge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 w:val="restart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BC545F">
              <w:rPr>
                <w:b/>
                <w:sz w:val="18"/>
                <w:szCs w:val="18"/>
              </w:rPr>
              <w:t>Мероприятие 01.</w:t>
            </w:r>
            <w:r>
              <w:rPr>
                <w:b/>
                <w:sz w:val="18"/>
                <w:szCs w:val="18"/>
              </w:rPr>
              <w:t>13</w:t>
            </w:r>
            <w:r w:rsidRPr="00BC545F">
              <w:rPr>
                <w:b/>
                <w:sz w:val="18"/>
                <w:szCs w:val="18"/>
              </w:rPr>
              <w:t xml:space="preserve"> </w:t>
            </w:r>
            <w:r w:rsidRPr="00BC545F">
              <w:rPr>
                <w:sz w:val="18"/>
                <w:szCs w:val="18"/>
              </w:rPr>
              <w:t>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5</w:t>
            </w: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523,44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jc w:val="center"/>
              <w:rPr>
                <w:b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19,05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104" w:right="-1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904,39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vMerge w:val="restart"/>
          </w:tcPr>
          <w:p w:rsidR="00F54D8D" w:rsidRPr="00EF310D" w:rsidRDefault="00F54D8D" w:rsidP="003D082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310D">
              <w:rPr>
                <w:sz w:val="16"/>
                <w:szCs w:val="16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F310D">
              <w:rPr>
                <w:sz w:val="16"/>
                <w:szCs w:val="16"/>
              </w:rPr>
              <w:t>городского округа Щёлково</w:t>
            </w: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F54D8D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05,02</w:t>
            </w:r>
          </w:p>
        </w:tc>
        <w:tc>
          <w:tcPr>
            <w:tcW w:w="940" w:type="dxa"/>
            <w:shd w:val="clear" w:color="auto" w:fill="auto"/>
          </w:tcPr>
          <w:p w:rsidR="00F54D8D" w:rsidRDefault="00F54D8D" w:rsidP="003D082A">
            <w:pPr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,19</w:t>
            </w:r>
          </w:p>
        </w:tc>
        <w:tc>
          <w:tcPr>
            <w:tcW w:w="1134" w:type="dxa"/>
            <w:shd w:val="clear" w:color="auto" w:fill="auto"/>
          </w:tcPr>
          <w:p w:rsidR="00F54D8D" w:rsidRDefault="00F54D8D" w:rsidP="003D082A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,83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4D8D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018,42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39,86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104"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78,56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3D082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4D8D" w:rsidRPr="00BF6C68" w:rsidRDefault="00F54D8D" w:rsidP="003D082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3D082A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EF310D" w:rsidRPr="00EF310D" w:rsidRDefault="00F54D8D" w:rsidP="00EF310D">
            <w:pPr>
              <w:pStyle w:val="ae"/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Default="00F54D8D" w:rsidP="00D173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Default="00F54D8D" w:rsidP="00D173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21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8659E1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8659E1" w:rsidRPr="00BF6C68" w:rsidRDefault="008659E1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8659E1" w:rsidRDefault="008659E1" w:rsidP="00F13305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A36FC">
              <w:rPr>
                <w:sz w:val="16"/>
                <w:szCs w:val="16"/>
              </w:rPr>
              <w:t>оличество объектов теплоснабжения, переведенных с 3 на 2 категорию надежности электроснабжения при технологическом присоединении котельных</w:t>
            </w:r>
            <w:r w:rsidRPr="00BF6C68">
              <w:rPr>
                <w:sz w:val="16"/>
                <w:szCs w:val="16"/>
              </w:rPr>
              <w:t>, ед.</w:t>
            </w:r>
          </w:p>
          <w:p w:rsidR="008659E1" w:rsidRPr="00BF6C68" w:rsidRDefault="008659E1" w:rsidP="00F13305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8659E1" w:rsidRPr="00BF6C68" w:rsidRDefault="008659E1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8659E1" w:rsidRPr="00BF6C68" w:rsidRDefault="008659E1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8659E1" w:rsidRPr="00BF6C68" w:rsidRDefault="008659E1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8659E1" w:rsidRPr="00BF6C68" w:rsidRDefault="008659E1" w:rsidP="00853A84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</w:tcPr>
          <w:p w:rsidR="008659E1" w:rsidRPr="00BF6C68" w:rsidRDefault="008659E1" w:rsidP="00853A84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9E1" w:rsidRPr="00BF6C68" w:rsidRDefault="008659E1" w:rsidP="008659E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98" w:type="dxa"/>
            <w:gridSpan w:val="3"/>
            <w:vMerge w:val="restart"/>
            <w:shd w:val="clear" w:color="auto" w:fill="auto"/>
          </w:tcPr>
          <w:p w:rsidR="008659E1" w:rsidRPr="00BF6C68" w:rsidRDefault="008659E1" w:rsidP="00853A84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</w:p>
          <w:p w:rsidR="008659E1" w:rsidRPr="00BF6C68" w:rsidRDefault="008659E1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53" w:type="dxa"/>
            <w:gridSpan w:val="24"/>
            <w:shd w:val="clear" w:color="auto" w:fill="auto"/>
          </w:tcPr>
          <w:p w:rsidR="008659E1" w:rsidRPr="00BF6C68" w:rsidRDefault="008659E1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1121" w:type="dxa"/>
            <w:vMerge w:val="restart"/>
          </w:tcPr>
          <w:p w:rsidR="008659E1" w:rsidRDefault="008659E1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659E1" w:rsidRPr="00BF6C68" w:rsidRDefault="008659E1" w:rsidP="008659E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143" w:type="dxa"/>
            <w:vMerge/>
            <w:shd w:val="clear" w:color="auto" w:fill="auto"/>
          </w:tcPr>
          <w:p w:rsidR="008659E1" w:rsidRPr="00BF6C68" w:rsidRDefault="008659E1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8659E1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8659E1" w:rsidRPr="00BF6C68" w:rsidRDefault="008659E1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8659E1" w:rsidRPr="00BF6C68" w:rsidRDefault="008659E1" w:rsidP="00853A84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8659E1" w:rsidRPr="00BF6C68" w:rsidRDefault="008659E1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8659E1" w:rsidRPr="00BF6C68" w:rsidRDefault="008659E1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8659E1" w:rsidRPr="00BF6C68" w:rsidRDefault="008659E1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8659E1" w:rsidRDefault="008659E1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59E1" w:rsidRPr="00BF6C68" w:rsidRDefault="008659E1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9E1" w:rsidRPr="00BF6C68" w:rsidRDefault="008659E1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gridSpan w:val="3"/>
            <w:vMerge/>
            <w:shd w:val="clear" w:color="auto" w:fill="auto"/>
          </w:tcPr>
          <w:p w:rsidR="008659E1" w:rsidRDefault="008659E1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shd w:val="clear" w:color="auto" w:fill="auto"/>
            <w:vAlign w:val="center"/>
          </w:tcPr>
          <w:p w:rsidR="008659E1" w:rsidRDefault="008659E1" w:rsidP="00853A84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8659E1" w:rsidRPr="00BF6C68" w:rsidRDefault="008659E1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9"/>
            <w:shd w:val="clear" w:color="auto" w:fill="auto"/>
          </w:tcPr>
          <w:p w:rsidR="008659E1" w:rsidRPr="00BF6C68" w:rsidRDefault="008659E1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53A84">
              <w:rPr>
                <w:sz w:val="16"/>
                <w:szCs w:val="16"/>
              </w:rPr>
              <w:t>1   полугодие</w:t>
            </w:r>
          </w:p>
        </w:tc>
        <w:tc>
          <w:tcPr>
            <w:tcW w:w="585" w:type="dxa"/>
            <w:gridSpan w:val="7"/>
            <w:shd w:val="clear" w:color="auto" w:fill="auto"/>
          </w:tcPr>
          <w:p w:rsidR="008659E1" w:rsidRPr="00BF6C68" w:rsidRDefault="008659E1" w:rsidP="00853A8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643" w:type="dxa"/>
            <w:gridSpan w:val="5"/>
            <w:shd w:val="clear" w:color="auto" w:fill="auto"/>
          </w:tcPr>
          <w:p w:rsidR="008659E1" w:rsidRPr="00BF6C68" w:rsidRDefault="008659E1" w:rsidP="00853A8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1121" w:type="dxa"/>
            <w:vMerge/>
          </w:tcPr>
          <w:p w:rsidR="008659E1" w:rsidRPr="00BF6C68" w:rsidRDefault="008659E1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659E1" w:rsidRPr="00BF6C68" w:rsidRDefault="008659E1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8659E1" w:rsidRPr="00BF6C68" w:rsidRDefault="008659E1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853A84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F54D8D" w:rsidRPr="00BF6C68" w:rsidRDefault="00F54D8D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40" w:type="dxa"/>
          </w:tcPr>
          <w:p w:rsidR="00F54D8D" w:rsidRPr="00BF6C68" w:rsidRDefault="00F54D8D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4D8D" w:rsidRPr="00BF6C68" w:rsidRDefault="008659E1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8659E1" w:rsidP="008659E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8" w:type="dxa"/>
            <w:gridSpan w:val="3"/>
            <w:shd w:val="clear" w:color="auto" w:fill="auto"/>
          </w:tcPr>
          <w:p w:rsidR="00F54D8D" w:rsidRDefault="008659E1" w:rsidP="008659E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F54D8D" w:rsidRPr="00BF6C68" w:rsidRDefault="00F54D8D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9"/>
            <w:shd w:val="clear" w:color="auto" w:fill="auto"/>
          </w:tcPr>
          <w:p w:rsidR="00F54D8D" w:rsidRPr="009D0096" w:rsidRDefault="00F54D8D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7"/>
            <w:shd w:val="clear" w:color="auto" w:fill="auto"/>
          </w:tcPr>
          <w:p w:rsidR="00F54D8D" w:rsidRPr="009D0096" w:rsidRDefault="008659E1" w:rsidP="008659E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43" w:type="dxa"/>
            <w:gridSpan w:val="5"/>
            <w:shd w:val="clear" w:color="auto" w:fill="auto"/>
          </w:tcPr>
          <w:p w:rsidR="00F54D8D" w:rsidRDefault="008659E1" w:rsidP="008659E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1" w:type="dxa"/>
          </w:tcPr>
          <w:p w:rsidR="00F54D8D" w:rsidRDefault="008659E1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F54D8D" w:rsidRPr="00BF6C68" w:rsidRDefault="00F54D8D" w:rsidP="00853A8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  <w:vMerge/>
          </w:tcPr>
          <w:p w:rsidR="00F54D8D" w:rsidRPr="00BF6C68" w:rsidRDefault="00F54D8D" w:rsidP="00853A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 w:val="restart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F54D8D" w:rsidRPr="00BF6C68" w:rsidRDefault="00F54D8D" w:rsidP="003D082A">
            <w:pPr>
              <w:autoSpaceDE w:val="0"/>
              <w:autoSpaceDN w:val="0"/>
              <w:adjustRightInd w:val="0"/>
              <w:ind w:left="32"/>
              <w:rPr>
                <w:b/>
                <w:sz w:val="18"/>
                <w:szCs w:val="18"/>
              </w:rPr>
            </w:pPr>
            <w:r w:rsidRPr="00BC545F">
              <w:rPr>
                <w:b/>
                <w:sz w:val="18"/>
                <w:szCs w:val="18"/>
              </w:rPr>
              <w:t>Мероприятие 01.</w:t>
            </w:r>
            <w:r>
              <w:rPr>
                <w:b/>
                <w:sz w:val="18"/>
                <w:szCs w:val="18"/>
              </w:rPr>
              <w:t>29</w:t>
            </w:r>
            <w:r w:rsidRPr="00BC545F">
              <w:rPr>
                <w:b/>
                <w:sz w:val="18"/>
                <w:szCs w:val="18"/>
              </w:rPr>
              <w:t xml:space="preserve"> </w:t>
            </w:r>
            <w:r w:rsidRPr="00BC545F">
              <w:rPr>
                <w:sz w:val="18"/>
                <w:szCs w:val="18"/>
              </w:rPr>
              <w:t xml:space="preserve">Реализация мероприятий по </w:t>
            </w:r>
            <w:r>
              <w:rPr>
                <w:sz w:val="18"/>
                <w:szCs w:val="18"/>
              </w:rPr>
              <w:t xml:space="preserve">строительству и </w:t>
            </w:r>
            <w:r>
              <w:rPr>
                <w:sz w:val="18"/>
                <w:szCs w:val="18"/>
              </w:rPr>
              <w:lastRenderedPageBreak/>
              <w:t>реконструкции объектов теплоснабжения муниципальной собственности (дополнительные расходы на объекты, включенные в ГП МО)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F54D8D" w:rsidRPr="00BF6C68" w:rsidRDefault="00F54D8D" w:rsidP="003D08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5</w:t>
            </w: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F54D8D" w:rsidRDefault="00F54D8D" w:rsidP="003D082A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38,64</w:t>
            </w:r>
          </w:p>
        </w:tc>
        <w:tc>
          <w:tcPr>
            <w:tcW w:w="940" w:type="dxa"/>
            <w:shd w:val="clear" w:color="auto" w:fill="auto"/>
          </w:tcPr>
          <w:p w:rsidR="00F54D8D" w:rsidRPr="009C69DC" w:rsidRDefault="00F54D8D" w:rsidP="003D082A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 w:rsidRPr="009C69D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9C69DC" w:rsidRDefault="00F54D8D" w:rsidP="003D082A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 w:rsidRPr="009C69D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Default="00F54D8D" w:rsidP="003D082A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38,64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9C69DC" w:rsidRDefault="00F54D8D" w:rsidP="003D082A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 w:rsidRPr="009C69D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21" w:type="dxa"/>
            <w:shd w:val="clear" w:color="auto" w:fill="auto"/>
          </w:tcPr>
          <w:p w:rsidR="00F54D8D" w:rsidRPr="009C69DC" w:rsidRDefault="00F54D8D" w:rsidP="003D082A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 w:rsidRPr="009C69D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  <w:shd w:val="clear" w:color="auto" w:fill="auto"/>
          </w:tcPr>
          <w:p w:rsidR="00F54D8D" w:rsidRPr="009C69DC" w:rsidRDefault="00F54D8D" w:rsidP="003D082A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 w:rsidRPr="009C69D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vMerge w:val="restart"/>
          </w:tcPr>
          <w:p w:rsidR="00F54D8D" w:rsidRPr="00EF310D" w:rsidRDefault="00F54D8D" w:rsidP="003D082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310D">
              <w:rPr>
                <w:sz w:val="16"/>
                <w:szCs w:val="16"/>
              </w:rPr>
              <w:t xml:space="preserve">Управление по жилищно-коммунальному хозяйству </w:t>
            </w:r>
            <w:r w:rsidRPr="00EF310D">
              <w:rPr>
                <w:sz w:val="16"/>
                <w:szCs w:val="16"/>
              </w:rPr>
              <w:lastRenderedPageBreak/>
              <w:t xml:space="preserve">и капитальному строительству Администрации </w:t>
            </w:r>
          </w:p>
          <w:p w:rsidR="00F54D8D" w:rsidRPr="00B614FF" w:rsidRDefault="00F54D8D" w:rsidP="003D082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EF310D">
              <w:rPr>
                <w:sz w:val="16"/>
                <w:szCs w:val="16"/>
              </w:rPr>
              <w:t>городского округа Щёлково</w:t>
            </w: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082A">
            <w:pPr>
              <w:autoSpaceDE w:val="0"/>
              <w:autoSpaceDN w:val="0"/>
              <w:adjustRightInd w:val="0"/>
              <w:ind w:left="32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3D0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F54D8D" w:rsidRDefault="00F54D8D" w:rsidP="003D082A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38,64</w:t>
            </w:r>
          </w:p>
        </w:tc>
        <w:tc>
          <w:tcPr>
            <w:tcW w:w="940" w:type="dxa"/>
            <w:shd w:val="clear" w:color="auto" w:fill="auto"/>
          </w:tcPr>
          <w:p w:rsidR="00F54D8D" w:rsidRPr="009C69DC" w:rsidRDefault="00F54D8D" w:rsidP="003D082A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9C69DC" w:rsidRDefault="00F54D8D" w:rsidP="003D082A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9C69DC" w:rsidRDefault="00F54D8D" w:rsidP="003D082A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4 038,64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9C69DC" w:rsidRDefault="00F54D8D" w:rsidP="003D082A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  <w:shd w:val="clear" w:color="auto" w:fill="auto"/>
          </w:tcPr>
          <w:p w:rsidR="00F54D8D" w:rsidRPr="009C69DC" w:rsidRDefault="00F54D8D" w:rsidP="003D082A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shd w:val="clear" w:color="auto" w:fill="auto"/>
          </w:tcPr>
          <w:p w:rsidR="00F54D8D" w:rsidRPr="009C69DC" w:rsidRDefault="00F54D8D" w:rsidP="003D082A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614FF" w:rsidRDefault="00F54D8D" w:rsidP="003D082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D17330">
            <w:pPr>
              <w:autoSpaceDE w:val="0"/>
              <w:autoSpaceDN w:val="0"/>
              <w:adjustRightInd w:val="0"/>
              <w:ind w:left="32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D173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F54D8D" w:rsidRDefault="00F54D8D" w:rsidP="00D17330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4D8D" w:rsidRPr="009C69DC" w:rsidRDefault="00F54D8D" w:rsidP="00D17330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9C69DC" w:rsidRDefault="00F54D8D" w:rsidP="00D17330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9C69DC" w:rsidRDefault="00F54D8D" w:rsidP="00D17330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9C69DC" w:rsidRDefault="00F54D8D" w:rsidP="00D17330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  <w:shd w:val="clear" w:color="auto" w:fill="auto"/>
          </w:tcPr>
          <w:p w:rsidR="00F54D8D" w:rsidRPr="009C69DC" w:rsidRDefault="00F54D8D" w:rsidP="00D17330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shd w:val="clear" w:color="auto" w:fill="auto"/>
          </w:tcPr>
          <w:p w:rsidR="00F54D8D" w:rsidRPr="009C69DC" w:rsidRDefault="00F54D8D" w:rsidP="00D17330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614FF" w:rsidRDefault="00F54D8D" w:rsidP="00D17330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D17330">
            <w:pPr>
              <w:autoSpaceDE w:val="0"/>
              <w:autoSpaceDN w:val="0"/>
              <w:adjustRightInd w:val="0"/>
              <w:ind w:left="32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D173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D17330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F54D8D" w:rsidRDefault="00F54D8D" w:rsidP="00D17330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4D8D" w:rsidRPr="009C69DC" w:rsidRDefault="00F54D8D" w:rsidP="00D17330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9C69DC" w:rsidRDefault="00F54D8D" w:rsidP="00D17330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9C69DC" w:rsidRDefault="00F54D8D" w:rsidP="00D17330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9C69DC" w:rsidRDefault="00F54D8D" w:rsidP="00D17330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  <w:shd w:val="clear" w:color="auto" w:fill="auto"/>
          </w:tcPr>
          <w:p w:rsidR="00F54D8D" w:rsidRPr="009C69DC" w:rsidRDefault="00F54D8D" w:rsidP="00D17330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shd w:val="clear" w:color="auto" w:fill="auto"/>
          </w:tcPr>
          <w:p w:rsidR="00F54D8D" w:rsidRPr="009C69DC" w:rsidRDefault="00F54D8D" w:rsidP="00D17330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614FF" w:rsidRDefault="00F54D8D" w:rsidP="00D17330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D17330">
            <w:pPr>
              <w:autoSpaceDE w:val="0"/>
              <w:autoSpaceDN w:val="0"/>
              <w:adjustRightInd w:val="0"/>
              <w:ind w:left="32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D173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CE66DF" w:rsidRDefault="00F54D8D" w:rsidP="00D17330">
            <w:pPr>
              <w:pStyle w:val="ae"/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F54D8D" w:rsidRDefault="00F54D8D" w:rsidP="00D17330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4D8D" w:rsidRPr="009C69DC" w:rsidRDefault="00F54D8D" w:rsidP="00D17330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9C69DC" w:rsidRDefault="00F54D8D" w:rsidP="00D17330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9C69DC" w:rsidRDefault="00F54D8D" w:rsidP="00D17330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9C69DC" w:rsidRDefault="00F54D8D" w:rsidP="00D17330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  <w:shd w:val="clear" w:color="auto" w:fill="auto"/>
          </w:tcPr>
          <w:p w:rsidR="00F54D8D" w:rsidRPr="009C69DC" w:rsidRDefault="00F54D8D" w:rsidP="00D17330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shd w:val="clear" w:color="auto" w:fill="auto"/>
          </w:tcPr>
          <w:p w:rsidR="00F54D8D" w:rsidRPr="009C69DC" w:rsidRDefault="00F54D8D" w:rsidP="00D17330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9C69DC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614FF" w:rsidRDefault="00F54D8D" w:rsidP="00D17330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 w:val="restart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.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F54D8D" w:rsidRPr="00E21776" w:rsidRDefault="00F54D8D" w:rsidP="003D082A">
            <w:pPr>
              <w:autoSpaceDE w:val="0"/>
              <w:autoSpaceDN w:val="0"/>
              <w:adjustRightInd w:val="0"/>
              <w:ind w:left="32"/>
              <w:rPr>
                <w:rFonts w:eastAsiaTheme="minorHAnsi"/>
                <w:sz w:val="18"/>
                <w:szCs w:val="18"/>
                <w:lang w:eastAsia="en-US"/>
              </w:rPr>
            </w:pPr>
            <w:r w:rsidRPr="00BF6C68">
              <w:rPr>
                <w:b/>
                <w:sz w:val="18"/>
                <w:szCs w:val="18"/>
              </w:rPr>
              <w:t xml:space="preserve">Основное мероприятие 02                                                         </w:t>
            </w:r>
            <w:r w:rsidR="003C0223" w:rsidRPr="003C0223">
              <w:rPr>
                <w:rFonts w:eastAsiaTheme="minorHAnsi"/>
                <w:sz w:val="18"/>
                <w:szCs w:val="18"/>
                <w:lang w:eastAsia="en-US"/>
              </w:rPr>
              <w:t>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F54D8D" w:rsidRPr="00BF6C68" w:rsidRDefault="00F54D8D" w:rsidP="003D082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BF6C68">
              <w:rPr>
                <w:sz w:val="18"/>
                <w:szCs w:val="18"/>
              </w:rPr>
              <w:t>-202</w:t>
            </w:r>
            <w:r w:rsidR="00EF310D">
              <w:rPr>
                <w:sz w:val="18"/>
                <w:szCs w:val="18"/>
              </w:rPr>
              <w:t>8</w:t>
            </w:r>
          </w:p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Default="00F54D8D" w:rsidP="003D082A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  <w:p w:rsidR="00F54D8D" w:rsidRPr="00BF6C68" w:rsidRDefault="00F54D8D" w:rsidP="003D082A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8F2C67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F2C67">
              <w:rPr>
                <w:b/>
                <w:sz w:val="18"/>
                <w:szCs w:val="18"/>
              </w:rPr>
              <w:t> 180 433,32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248926,62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 620,76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8F2C67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F2C67">
              <w:rPr>
                <w:b/>
                <w:sz w:val="18"/>
                <w:szCs w:val="18"/>
              </w:rPr>
              <w:t>33 134,8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2275" w:rsidP="008F2C67">
            <w:pPr>
              <w:shd w:val="clear" w:color="auto" w:fill="FFFFFF" w:themeFill="background1"/>
              <w:ind w:left="-113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F2C67">
              <w:rPr>
                <w:b/>
                <w:sz w:val="18"/>
                <w:szCs w:val="18"/>
              </w:rPr>
              <w:t>65 153,87</w:t>
            </w:r>
          </w:p>
        </w:tc>
        <w:tc>
          <w:tcPr>
            <w:tcW w:w="1121" w:type="dxa"/>
          </w:tcPr>
          <w:p w:rsidR="00F54D8D" w:rsidRPr="00BF6C68" w:rsidRDefault="008F2C67" w:rsidP="003D082A">
            <w:pPr>
              <w:shd w:val="clear" w:color="auto" w:fill="FFFFFF" w:themeFill="background1"/>
              <w:ind w:left="-110" w:right="-10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115,00</w:t>
            </w:r>
          </w:p>
        </w:tc>
        <w:tc>
          <w:tcPr>
            <w:tcW w:w="996" w:type="dxa"/>
          </w:tcPr>
          <w:p w:rsidR="00F54D8D" w:rsidRPr="00BF6C68" w:rsidRDefault="00F52275" w:rsidP="003D082A">
            <w:pPr>
              <w:shd w:val="clear" w:color="auto" w:fill="FFFFFF" w:themeFill="background1"/>
              <w:ind w:left="-110" w:right="-10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 482,27</w:t>
            </w:r>
          </w:p>
        </w:tc>
        <w:tc>
          <w:tcPr>
            <w:tcW w:w="1143" w:type="dxa"/>
            <w:vMerge w:val="restart"/>
          </w:tcPr>
          <w:p w:rsidR="00F54D8D" w:rsidRPr="00B614FF" w:rsidRDefault="00F54D8D" w:rsidP="003D082A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F54D8D" w:rsidRPr="00B614FF" w:rsidRDefault="00F54D8D" w:rsidP="003D082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32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F54D8D" w:rsidRPr="00BF6C68" w:rsidRDefault="00B71C05" w:rsidP="008F2C67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F2C67">
              <w:rPr>
                <w:b/>
                <w:sz w:val="18"/>
                <w:szCs w:val="18"/>
              </w:rPr>
              <w:t>46 046,29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ind w:right="-105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2</w:t>
            </w:r>
            <w:r w:rsidR="00B71C05">
              <w:rPr>
                <w:sz w:val="18"/>
                <w:szCs w:val="18"/>
              </w:rPr>
              <w:t xml:space="preserve"> </w:t>
            </w:r>
            <w:r w:rsidRPr="00BF6C68">
              <w:rPr>
                <w:sz w:val="18"/>
                <w:szCs w:val="18"/>
              </w:rPr>
              <w:t>446,</w:t>
            </w:r>
            <w:r>
              <w:rPr>
                <w:sz w:val="18"/>
                <w:szCs w:val="18"/>
              </w:rPr>
              <w:t>3</w:t>
            </w:r>
            <w:r w:rsidRPr="00BF6C6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348,92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8F2C67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F2C67">
              <w:rPr>
                <w:sz w:val="18"/>
                <w:szCs w:val="18"/>
              </w:rPr>
              <w:t>1 393,34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AA5E1D" w:rsidRDefault="008F2C67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100,11</w:t>
            </w:r>
          </w:p>
        </w:tc>
        <w:tc>
          <w:tcPr>
            <w:tcW w:w="1121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8F2C67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13,00</w:t>
            </w:r>
          </w:p>
        </w:tc>
        <w:tc>
          <w:tcPr>
            <w:tcW w:w="996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F52275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144,58</w:t>
            </w:r>
          </w:p>
        </w:tc>
        <w:tc>
          <w:tcPr>
            <w:tcW w:w="1143" w:type="dxa"/>
            <w:vMerge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32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32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B71C05" w:rsidP="008F2C67">
            <w:pPr>
              <w:shd w:val="clear" w:color="auto" w:fill="FFFFFF" w:themeFill="background1"/>
              <w:ind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8F2C67">
              <w:rPr>
                <w:b/>
                <w:sz w:val="18"/>
                <w:szCs w:val="18"/>
              </w:rPr>
              <w:t>34 387,03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36480,28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271,84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8F2C67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8F2C67">
              <w:rPr>
                <w:sz w:val="18"/>
                <w:szCs w:val="18"/>
              </w:rPr>
              <w:t>1 741,46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8F2C67" w:rsidP="003D082A">
            <w:pPr>
              <w:shd w:val="clear" w:color="auto" w:fill="FFFFFF" w:themeFill="background1"/>
              <w:ind w:left="-113" w:right="-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053,76</w:t>
            </w:r>
          </w:p>
        </w:tc>
        <w:tc>
          <w:tcPr>
            <w:tcW w:w="1121" w:type="dxa"/>
          </w:tcPr>
          <w:p w:rsidR="00F54D8D" w:rsidRPr="00BF6C68" w:rsidRDefault="008F2C67" w:rsidP="003D082A">
            <w:pPr>
              <w:shd w:val="clear" w:color="auto" w:fill="FFFFFF" w:themeFill="background1"/>
              <w:ind w:left="-111" w:right="-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2,00</w:t>
            </w:r>
          </w:p>
        </w:tc>
        <w:tc>
          <w:tcPr>
            <w:tcW w:w="996" w:type="dxa"/>
          </w:tcPr>
          <w:p w:rsidR="00F54D8D" w:rsidRPr="00BF6C68" w:rsidRDefault="00F52275" w:rsidP="003D082A">
            <w:pPr>
              <w:shd w:val="clear" w:color="auto" w:fill="FFFFFF" w:themeFill="background1"/>
              <w:ind w:left="-111" w:right="-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337,69</w:t>
            </w:r>
          </w:p>
        </w:tc>
        <w:tc>
          <w:tcPr>
            <w:tcW w:w="1143" w:type="dxa"/>
            <w:vMerge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ind w:left="32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EF310D">
            <w:pPr>
              <w:pStyle w:val="ae"/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 w:val="restart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.1.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32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Мероприятие 02.01</w:t>
            </w:r>
          </w:p>
          <w:p w:rsidR="00F54D8D" w:rsidRPr="00BF6C68" w:rsidRDefault="00F54D8D" w:rsidP="003D082A">
            <w:pPr>
              <w:shd w:val="clear" w:color="auto" w:fill="FFFFFF" w:themeFill="background1"/>
              <w:ind w:left="32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F54D8D" w:rsidRPr="00BF6C68" w:rsidRDefault="00F54D8D" w:rsidP="003D082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BF6C68">
              <w:rPr>
                <w:sz w:val="18"/>
                <w:szCs w:val="18"/>
              </w:rPr>
              <w:t>-202</w:t>
            </w:r>
            <w:r w:rsidR="00EF310D">
              <w:rPr>
                <w:sz w:val="18"/>
                <w:szCs w:val="18"/>
              </w:rPr>
              <w:t>8</w:t>
            </w:r>
          </w:p>
          <w:p w:rsidR="00F54D8D" w:rsidRPr="00BF6C68" w:rsidRDefault="00F54D8D" w:rsidP="003D082A">
            <w:pPr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rPr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  <w:p w:rsidR="00F54D8D" w:rsidRPr="00BF6C68" w:rsidRDefault="00F54D8D" w:rsidP="003D082A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F54D8D" w:rsidRPr="00BF6C68" w:rsidRDefault="004301BD" w:rsidP="004301BD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4 233,53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248926,62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7465B4" w:rsidP="003D082A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364,02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7465B4" w:rsidP="003D082A">
            <w:pPr>
              <w:shd w:val="clear" w:color="auto" w:fill="FFFFFF" w:themeFill="background1"/>
              <w:ind w:left="-113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 575,62</w:t>
            </w:r>
          </w:p>
        </w:tc>
        <w:tc>
          <w:tcPr>
            <w:tcW w:w="1121" w:type="dxa"/>
          </w:tcPr>
          <w:p w:rsidR="00F54D8D" w:rsidRPr="00BF6C68" w:rsidRDefault="004301BD" w:rsidP="004301BD">
            <w:pPr>
              <w:shd w:val="clear" w:color="auto" w:fill="FFFFFF" w:themeFill="background1"/>
              <w:ind w:left="-110" w:right="-10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4301BD" w:rsidP="003D082A">
            <w:pPr>
              <w:shd w:val="clear" w:color="auto" w:fill="FFFFFF" w:themeFill="background1"/>
              <w:ind w:left="-110" w:right="-10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 367,27</w:t>
            </w:r>
          </w:p>
        </w:tc>
        <w:tc>
          <w:tcPr>
            <w:tcW w:w="1143" w:type="dxa"/>
            <w:vMerge w:val="restart"/>
          </w:tcPr>
          <w:p w:rsidR="00F54D8D" w:rsidRPr="00B614FF" w:rsidRDefault="00F54D8D" w:rsidP="003D082A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F54D8D" w:rsidRPr="00B614FF" w:rsidRDefault="00F54D8D" w:rsidP="003D082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F54D8D" w:rsidRPr="00BF6C68" w:rsidRDefault="004301BD" w:rsidP="004301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 281,09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2 446,34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4D8D" w:rsidRPr="00BF6C68" w:rsidRDefault="007465B4" w:rsidP="003D082A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77,56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7465B4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325,61</w:t>
            </w:r>
          </w:p>
        </w:tc>
        <w:tc>
          <w:tcPr>
            <w:tcW w:w="1121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4301BD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4301B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31,58</w:t>
            </w:r>
          </w:p>
        </w:tc>
        <w:tc>
          <w:tcPr>
            <w:tcW w:w="1143" w:type="dxa"/>
            <w:vMerge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4301BD" w:rsidP="004301BD">
            <w:pPr>
              <w:shd w:val="clear" w:color="auto" w:fill="FFFFFF" w:themeFill="background1"/>
              <w:ind w:left="-191" w:right="-1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 952,44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191" w:right="-15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36 480,28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7465B4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65B4">
              <w:rPr>
                <w:sz w:val="18"/>
                <w:szCs w:val="18"/>
              </w:rPr>
              <w:t>1 386,46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7465B4" w:rsidP="003D082A">
            <w:pPr>
              <w:shd w:val="clear" w:color="auto" w:fill="FFFFFF" w:themeFill="background1"/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250,01</w:t>
            </w:r>
          </w:p>
        </w:tc>
        <w:tc>
          <w:tcPr>
            <w:tcW w:w="1121" w:type="dxa"/>
          </w:tcPr>
          <w:p w:rsidR="00F54D8D" w:rsidRPr="00BF6C68" w:rsidRDefault="004301BD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4301B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835,69</w:t>
            </w:r>
          </w:p>
        </w:tc>
        <w:tc>
          <w:tcPr>
            <w:tcW w:w="1143" w:type="dxa"/>
            <w:vMerge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4301BD">
            <w:pPr>
              <w:pStyle w:val="ae"/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54D8D" w:rsidRPr="00BF6C68" w:rsidRDefault="00F54D8D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4D8D" w:rsidRPr="00BF6C68" w:rsidRDefault="00AA6D60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8659E1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8659E1" w:rsidRPr="00BF6C68" w:rsidRDefault="008659E1" w:rsidP="00C36EA1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BF6C68">
              <w:rPr>
                <w:color w:val="000000"/>
                <w:sz w:val="16"/>
                <w:szCs w:val="16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  <w:p w:rsidR="008659E1" w:rsidRPr="00BF6C68" w:rsidRDefault="008659E1" w:rsidP="00C36EA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8659E1" w:rsidRPr="00BF6C68" w:rsidRDefault="008659E1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8659E1" w:rsidRPr="00BF6C68" w:rsidRDefault="008659E1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659E1" w:rsidRPr="00BF6C68" w:rsidRDefault="008659E1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659E1" w:rsidRPr="00BF6C68" w:rsidRDefault="008659E1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659E1" w:rsidRPr="00BF6C68" w:rsidRDefault="008659E1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659E1" w:rsidRPr="00BF6C68" w:rsidRDefault="008659E1" w:rsidP="00C36EA1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shd w:val="clear" w:color="auto" w:fill="auto"/>
          </w:tcPr>
          <w:p w:rsidR="008659E1" w:rsidRPr="00BF6C68" w:rsidRDefault="008659E1" w:rsidP="00C36EA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8659E1" w:rsidRPr="00BF6C68" w:rsidRDefault="008659E1" w:rsidP="00C36EA1">
            <w:pPr>
              <w:rPr>
                <w:lang w:val="en-US"/>
              </w:rPr>
            </w:pPr>
          </w:p>
          <w:p w:rsidR="008659E1" w:rsidRPr="00BF6C68" w:rsidRDefault="008659E1" w:rsidP="00C36EA1">
            <w:pPr>
              <w:rPr>
                <w:lang w:val="en-US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8659E1" w:rsidRPr="00BF6C68" w:rsidRDefault="008659E1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</w:tcPr>
          <w:p w:rsidR="008659E1" w:rsidRPr="00BF6C68" w:rsidRDefault="008659E1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9E1" w:rsidRPr="00BF6C68" w:rsidRDefault="008659E1" w:rsidP="008659E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38" w:type="dxa"/>
            <w:gridSpan w:val="4"/>
            <w:vMerge w:val="restart"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</w:p>
          <w:p w:rsidR="008659E1" w:rsidRPr="00BF6C68" w:rsidRDefault="008659E1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13" w:type="dxa"/>
            <w:gridSpan w:val="23"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1121" w:type="dxa"/>
            <w:vMerge w:val="restart"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659E1" w:rsidRDefault="008659E1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</w:tcPr>
          <w:p w:rsidR="008659E1" w:rsidRPr="00BF6C68" w:rsidRDefault="008659E1" w:rsidP="00C36EA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8659E1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8659E1" w:rsidRPr="00BF6C68" w:rsidRDefault="008659E1" w:rsidP="00C36E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8659E1" w:rsidRPr="00BF6C68" w:rsidRDefault="008659E1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59E1" w:rsidRPr="00BF6C68" w:rsidRDefault="008659E1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vMerge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gridSpan w:val="9"/>
            <w:shd w:val="clear" w:color="auto" w:fill="auto"/>
            <w:vAlign w:val="center"/>
          </w:tcPr>
          <w:p w:rsidR="008659E1" w:rsidRPr="00BF6C68" w:rsidRDefault="008659E1" w:rsidP="00C36EA1">
            <w:pPr>
              <w:jc w:val="center"/>
              <w:rPr>
                <w:sz w:val="16"/>
                <w:szCs w:val="16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623" w:type="dxa"/>
            <w:gridSpan w:val="7"/>
            <w:shd w:val="clear" w:color="auto" w:fill="auto"/>
          </w:tcPr>
          <w:p w:rsidR="008659E1" w:rsidRPr="00BF6C68" w:rsidRDefault="008659E1" w:rsidP="00C36E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12" w:type="dxa"/>
            <w:gridSpan w:val="5"/>
            <w:shd w:val="clear" w:color="auto" w:fill="auto"/>
          </w:tcPr>
          <w:p w:rsidR="008659E1" w:rsidRPr="00BF6C68" w:rsidRDefault="008659E1" w:rsidP="00C36E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29" w:type="dxa"/>
            <w:gridSpan w:val="2"/>
            <w:shd w:val="clear" w:color="auto" w:fill="auto"/>
          </w:tcPr>
          <w:p w:rsidR="008659E1" w:rsidRPr="00BF6C68" w:rsidRDefault="008659E1" w:rsidP="00C36E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1121" w:type="dxa"/>
            <w:vMerge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8659E1" w:rsidRPr="00BF6C68" w:rsidRDefault="008659E1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36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F54D8D" w:rsidRPr="00BF6C68" w:rsidRDefault="00F54D8D" w:rsidP="00C36E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F54D8D" w:rsidRPr="00BF6C68" w:rsidRDefault="00F54D8D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54D8D" w:rsidRDefault="008659E1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649" w:type="dxa"/>
            <w:gridSpan w:val="9"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gridSpan w:val="7"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12" w:type="dxa"/>
            <w:gridSpan w:val="5"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29" w:type="dxa"/>
            <w:gridSpan w:val="2"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1121" w:type="dxa"/>
          </w:tcPr>
          <w:p w:rsidR="00F54D8D" w:rsidRPr="00BF6C68" w:rsidRDefault="008659E1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  <w:vMerge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987"/>
        </w:trPr>
        <w:tc>
          <w:tcPr>
            <w:tcW w:w="401" w:type="dxa"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shd w:val="clear" w:color="auto" w:fill="auto"/>
          </w:tcPr>
          <w:p w:rsidR="00F54D8D" w:rsidRPr="0024073B" w:rsidRDefault="00F54D8D" w:rsidP="00C36EA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24073B">
              <w:rPr>
                <w:sz w:val="16"/>
                <w:szCs w:val="16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54D8D" w:rsidRPr="0024073B" w:rsidRDefault="00F54D8D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24073B">
              <w:rPr>
                <w:sz w:val="16"/>
                <w:szCs w:val="16"/>
                <w:lang w:val="en-US"/>
              </w:rPr>
              <w:t>X</w:t>
            </w:r>
          </w:p>
          <w:p w:rsidR="00F54D8D" w:rsidRPr="0024073B" w:rsidRDefault="00F54D8D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F54D8D" w:rsidRPr="0024073B" w:rsidRDefault="00F54D8D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F54D8D" w:rsidRPr="0024073B" w:rsidRDefault="00F54D8D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F54D8D" w:rsidRPr="0024073B" w:rsidRDefault="00F54D8D" w:rsidP="00C36EA1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24073B" w:rsidRDefault="00F54D8D" w:rsidP="00C36EA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407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F54D8D" w:rsidRPr="0024073B" w:rsidRDefault="00F54D8D" w:rsidP="00C36EA1">
            <w:pPr>
              <w:rPr>
                <w:lang w:val="en-US"/>
              </w:rPr>
            </w:pPr>
          </w:p>
          <w:p w:rsidR="00F54D8D" w:rsidRPr="0024073B" w:rsidRDefault="00F54D8D" w:rsidP="00C36EA1">
            <w:pPr>
              <w:rPr>
                <w:lang w:val="en-US"/>
              </w:rPr>
            </w:pPr>
          </w:p>
        </w:tc>
        <w:tc>
          <w:tcPr>
            <w:tcW w:w="1174" w:type="dxa"/>
            <w:shd w:val="clear" w:color="auto" w:fill="auto"/>
          </w:tcPr>
          <w:p w:rsidR="00F54D8D" w:rsidRPr="0024073B" w:rsidRDefault="00F54D8D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54D8D" w:rsidRPr="0024073B" w:rsidRDefault="00F81EF6" w:rsidP="00F81EF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F54D8D" w:rsidRDefault="00F54D8D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F54D8D" w:rsidRPr="0024073B" w:rsidRDefault="00F54D8D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659E1" w:rsidRDefault="008659E1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F54D8D" w:rsidRPr="0024073B" w:rsidRDefault="008659E1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54D8D" w:rsidRPr="0024073B" w:rsidRDefault="00F54D8D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F54D8D" w:rsidRPr="0024073B" w:rsidRDefault="00F54D8D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24073B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shd w:val="clear" w:color="auto" w:fill="auto"/>
          </w:tcPr>
          <w:p w:rsidR="00F54D8D" w:rsidRPr="0024073B" w:rsidRDefault="00F54D8D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F54D8D" w:rsidRPr="0024073B" w:rsidRDefault="008659E1" w:rsidP="008659E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gridSpan w:val="9"/>
            <w:shd w:val="clear" w:color="auto" w:fill="auto"/>
          </w:tcPr>
          <w:p w:rsidR="00F54D8D" w:rsidRPr="0024073B" w:rsidRDefault="00F54D8D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F54D8D" w:rsidRPr="0024073B" w:rsidRDefault="00F54D8D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24073B"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gridSpan w:val="7"/>
            <w:shd w:val="clear" w:color="auto" w:fill="auto"/>
          </w:tcPr>
          <w:p w:rsidR="00F54D8D" w:rsidRPr="0024073B" w:rsidRDefault="00F54D8D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F54D8D" w:rsidRPr="0024073B" w:rsidRDefault="00F54D8D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24073B">
              <w:rPr>
                <w:sz w:val="16"/>
                <w:szCs w:val="16"/>
              </w:rPr>
              <w:t>0</w:t>
            </w:r>
          </w:p>
        </w:tc>
        <w:tc>
          <w:tcPr>
            <w:tcW w:w="512" w:type="dxa"/>
            <w:gridSpan w:val="5"/>
            <w:shd w:val="clear" w:color="auto" w:fill="auto"/>
          </w:tcPr>
          <w:p w:rsidR="00F54D8D" w:rsidRPr="0024073B" w:rsidRDefault="00F54D8D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F54D8D" w:rsidRPr="0024073B" w:rsidRDefault="00F54D8D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24073B">
              <w:rPr>
                <w:sz w:val="16"/>
                <w:szCs w:val="16"/>
              </w:rPr>
              <w:t>0</w:t>
            </w:r>
          </w:p>
        </w:tc>
        <w:tc>
          <w:tcPr>
            <w:tcW w:w="529" w:type="dxa"/>
            <w:gridSpan w:val="2"/>
            <w:shd w:val="clear" w:color="auto" w:fill="auto"/>
          </w:tcPr>
          <w:p w:rsidR="00F54D8D" w:rsidRPr="0024073B" w:rsidRDefault="00F54D8D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</w:p>
          <w:p w:rsidR="00F54D8D" w:rsidRPr="0024073B" w:rsidRDefault="008659E1" w:rsidP="008659E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1" w:type="dxa"/>
          </w:tcPr>
          <w:p w:rsidR="008659E1" w:rsidRDefault="008659E1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54D8D" w:rsidRPr="0024073B" w:rsidRDefault="008659E1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F54D8D" w:rsidRPr="0024073B" w:rsidRDefault="00F54D8D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F54D8D" w:rsidRPr="0024073B" w:rsidRDefault="00F81EF6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</w:tcPr>
          <w:p w:rsidR="00F54D8D" w:rsidRPr="00BF6C68" w:rsidRDefault="00F54D8D" w:rsidP="00C36EA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F54D8D" w:rsidRPr="00A96452" w:rsidRDefault="00F54D8D" w:rsidP="00C36EA1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91ED9" w:rsidRPr="00BF6C68" w:rsidTr="00D52388">
        <w:trPr>
          <w:trHeight w:val="255"/>
        </w:trPr>
        <w:tc>
          <w:tcPr>
            <w:tcW w:w="401" w:type="dxa"/>
            <w:vMerge w:val="restart"/>
            <w:shd w:val="clear" w:color="auto" w:fill="auto"/>
          </w:tcPr>
          <w:p w:rsidR="00F91ED9" w:rsidRPr="00BF6C68" w:rsidRDefault="00E82F85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F91ED9" w:rsidRPr="004301BD" w:rsidRDefault="00F91ED9" w:rsidP="00F91ED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4301BD">
              <w:rPr>
                <w:b/>
                <w:sz w:val="18"/>
                <w:szCs w:val="18"/>
              </w:rPr>
              <w:t>Мероприятие 02.0</w:t>
            </w:r>
            <w:r>
              <w:rPr>
                <w:b/>
                <w:sz w:val="18"/>
                <w:szCs w:val="18"/>
              </w:rPr>
              <w:t>2</w:t>
            </w:r>
            <w:r w:rsidRPr="004301BD">
              <w:rPr>
                <w:b/>
                <w:sz w:val="18"/>
                <w:szCs w:val="18"/>
              </w:rPr>
              <w:t xml:space="preserve"> </w:t>
            </w:r>
            <w:r w:rsidRPr="00F91ED9">
              <w:rPr>
                <w:sz w:val="18"/>
                <w:szCs w:val="18"/>
              </w:rPr>
              <w:t>Капитальный ремонт сетей водоснабжения, водоотведения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F91ED9" w:rsidRDefault="00F91ED9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-2028</w:t>
            </w:r>
          </w:p>
        </w:tc>
        <w:tc>
          <w:tcPr>
            <w:tcW w:w="1810" w:type="dxa"/>
            <w:shd w:val="clear" w:color="auto" w:fill="auto"/>
          </w:tcPr>
          <w:p w:rsidR="00F91ED9" w:rsidRPr="00BF6C68" w:rsidRDefault="00F91ED9" w:rsidP="00F91ED9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F91ED9" w:rsidRPr="002A6087" w:rsidRDefault="00F91ED9" w:rsidP="00F91ED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030,00</w:t>
            </w:r>
          </w:p>
        </w:tc>
        <w:tc>
          <w:tcPr>
            <w:tcW w:w="940" w:type="dxa"/>
            <w:shd w:val="clear" w:color="auto" w:fill="auto"/>
          </w:tcPr>
          <w:p w:rsidR="00F91ED9" w:rsidRPr="002A6087" w:rsidRDefault="00F91ED9" w:rsidP="00F91ED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91ED9" w:rsidRPr="002A6087" w:rsidRDefault="00F91ED9" w:rsidP="00F91ED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91ED9" w:rsidRPr="002A6087" w:rsidRDefault="00F91ED9" w:rsidP="00F91ED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91ED9" w:rsidRPr="00BF6C68" w:rsidRDefault="00F91ED9" w:rsidP="00F91E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91ED9" w:rsidRPr="00BF6C68" w:rsidRDefault="00F91ED9" w:rsidP="00F91E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515,00</w:t>
            </w:r>
          </w:p>
        </w:tc>
        <w:tc>
          <w:tcPr>
            <w:tcW w:w="996" w:type="dxa"/>
          </w:tcPr>
          <w:p w:rsidR="00F91ED9" w:rsidRPr="00BF6C68" w:rsidRDefault="00F91ED9" w:rsidP="00F91ED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515,00</w:t>
            </w:r>
          </w:p>
        </w:tc>
        <w:tc>
          <w:tcPr>
            <w:tcW w:w="1143" w:type="dxa"/>
            <w:vMerge w:val="restart"/>
          </w:tcPr>
          <w:p w:rsidR="00F91ED9" w:rsidRPr="00B614FF" w:rsidRDefault="00F91ED9" w:rsidP="00F91ED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F91ED9" w:rsidRPr="00B614FF" w:rsidRDefault="00F91ED9" w:rsidP="00F91E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F91ED9" w:rsidRPr="00B614FF" w:rsidRDefault="00F91ED9" w:rsidP="00F91E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F91ED9" w:rsidRPr="00BF6C68" w:rsidTr="00D52388">
        <w:trPr>
          <w:trHeight w:val="255"/>
        </w:trPr>
        <w:tc>
          <w:tcPr>
            <w:tcW w:w="401" w:type="dxa"/>
            <w:vMerge/>
            <w:shd w:val="clear" w:color="auto" w:fill="auto"/>
          </w:tcPr>
          <w:p w:rsidR="00F91ED9" w:rsidRPr="00BF6C68" w:rsidRDefault="00F91ED9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91ED9" w:rsidRPr="004301BD" w:rsidRDefault="00F91ED9" w:rsidP="00F91ED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91ED9" w:rsidRDefault="00F91ED9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91ED9" w:rsidRPr="00BF6C68" w:rsidRDefault="00F91ED9" w:rsidP="00F91ED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F91ED9" w:rsidRPr="002A6087" w:rsidRDefault="00F91ED9" w:rsidP="00F91ED9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26,00</w:t>
            </w:r>
          </w:p>
        </w:tc>
        <w:tc>
          <w:tcPr>
            <w:tcW w:w="940" w:type="dxa"/>
            <w:shd w:val="clear" w:color="auto" w:fill="auto"/>
          </w:tcPr>
          <w:p w:rsidR="00F91ED9" w:rsidRPr="004301BD" w:rsidRDefault="00F91ED9" w:rsidP="00F91ED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91ED9" w:rsidRPr="004301BD" w:rsidRDefault="00F91ED9" w:rsidP="00F91ED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91ED9" w:rsidRPr="004301BD" w:rsidRDefault="00F91ED9" w:rsidP="00F91ED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91ED9" w:rsidRPr="004301BD" w:rsidRDefault="00F91ED9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91ED9" w:rsidRPr="004301BD" w:rsidRDefault="00F91ED9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13,00</w:t>
            </w:r>
          </w:p>
        </w:tc>
        <w:tc>
          <w:tcPr>
            <w:tcW w:w="996" w:type="dxa"/>
          </w:tcPr>
          <w:p w:rsidR="00F91ED9" w:rsidRPr="004301BD" w:rsidRDefault="00F91ED9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13,00</w:t>
            </w:r>
          </w:p>
        </w:tc>
        <w:tc>
          <w:tcPr>
            <w:tcW w:w="1143" w:type="dxa"/>
            <w:vMerge/>
          </w:tcPr>
          <w:p w:rsidR="00F91ED9" w:rsidRPr="00B614FF" w:rsidRDefault="00F91ED9" w:rsidP="00F91E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F91ED9" w:rsidRPr="00BF6C68" w:rsidTr="00D52388">
        <w:trPr>
          <w:trHeight w:val="255"/>
        </w:trPr>
        <w:tc>
          <w:tcPr>
            <w:tcW w:w="401" w:type="dxa"/>
            <w:vMerge/>
            <w:shd w:val="clear" w:color="auto" w:fill="auto"/>
          </w:tcPr>
          <w:p w:rsidR="00F91ED9" w:rsidRPr="00BF6C68" w:rsidRDefault="00F91ED9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91ED9" w:rsidRPr="004301BD" w:rsidRDefault="00F91ED9" w:rsidP="00F91ED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91ED9" w:rsidRDefault="00F91ED9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91ED9" w:rsidRPr="00BF6C68" w:rsidRDefault="00F91ED9" w:rsidP="00F91ED9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F91ED9" w:rsidRPr="002A6087" w:rsidRDefault="00F91ED9" w:rsidP="00F91ED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91ED9" w:rsidRPr="004301BD" w:rsidRDefault="00F91ED9" w:rsidP="00F91ED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91ED9" w:rsidRPr="004301BD" w:rsidRDefault="00F91ED9" w:rsidP="00F91ED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91ED9" w:rsidRPr="004301BD" w:rsidRDefault="00F91ED9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</w:tcPr>
          <w:p w:rsidR="00F91ED9" w:rsidRPr="004301BD" w:rsidRDefault="00F91ED9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91ED9" w:rsidRPr="004301BD" w:rsidRDefault="00F91ED9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91ED9" w:rsidRPr="004301BD" w:rsidRDefault="00F91ED9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91ED9" w:rsidRPr="00B614FF" w:rsidRDefault="00F91ED9" w:rsidP="00F91E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F91ED9" w:rsidRPr="00BF6C68" w:rsidTr="00D52388">
        <w:trPr>
          <w:trHeight w:val="255"/>
        </w:trPr>
        <w:tc>
          <w:tcPr>
            <w:tcW w:w="401" w:type="dxa"/>
            <w:vMerge/>
            <w:shd w:val="clear" w:color="auto" w:fill="auto"/>
          </w:tcPr>
          <w:p w:rsidR="00F91ED9" w:rsidRPr="00BF6C68" w:rsidRDefault="00F91ED9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91ED9" w:rsidRPr="004301BD" w:rsidRDefault="00F91ED9" w:rsidP="00F91ED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91ED9" w:rsidRDefault="00F91ED9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91ED9" w:rsidRPr="00BF6C68" w:rsidRDefault="00F91ED9" w:rsidP="00F91ED9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F91ED9" w:rsidRPr="002A6087" w:rsidRDefault="00F91ED9" w:rsidP="00F91ED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004,00</w:t>
            </w:r>
          </w:p>
        </w:tc>
        <w:tc>
          <w:tcPr>
            <w:tcW w:w="940" w:type="dxa"/>
            <w:shd w:val="clear" w:color="auto" w:fill="auto"/>
          </w:tcPr>
          <w:p w:rsidR="00F91ED9" w:rsidRPr="004301BD" w:rsidRDefault="00F91ED9" w:rsidP="00F91ED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91ED9" w:rsidRPr="004301BD" w:rsidRDefault="00F91ED9" w:rsidP="00F91ED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91ED9" w:rsidRPr="004301BD" w:rsidRDefault="00F91ED9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</w:tcPr>
          <w:p w:rsidR="00F91ED9" w:rsidRPr="004301BD" w:rsidRDefault="00F91ED9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91ED9" w:rsidRPr="004301BD" w:rsidRDefault="00F91ED9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2,00</w:t>
            </w:r>
          </w:p>
        </w:tc>
        <w:tc>
          <w:tcPr>
            <w:tcW w:w="996" w:type="dxa"/>
          </w:tcPr>
          <w:p w:rsidR="00F91ED9" w:rsidRPr="004301BD" w:rsidRDefault="00F91ED9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02,00</w:t>
            </w:r>
          </w:p>
        </w:tc>
        <w:tc>
          <w:tcPr>
            <w:tcW w:w="1143" w:type="dxa"/>
            <w:vMerge/>
          </w:tcPr>
          <w:p w:rsidR="00F91ED9" w:rsidRPr="00B614FF" w:rsidRDefault="00F91ED9" w:rsidP="00F91E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F91ED9" w:rsidRPr="00BF6C68" w:rsidTr="00D52388">
        <w:trPr>
          <w:trHeight w:val="255"/>
        </w:trPr>
        <w:tc>
          <w:tcPr>
            <w:tcW w:w="401" w:type="dxa"/>
            <w:vMerge/>
            <w:shd w:val="clear" w:color="auto" w:fill="auto"/>
          </w:tcPr>
          <w:p w:rsidR="00F91ED9" w:rsidRPr="00BF6C68" w:rsidRDefault="00F91ED9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91ED9" w:rsidRPr="004301BD" w:rsidRDefault="00F91ED9" w:rsidP="00F91ED9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91ED9" w:rsidRDefault="00F91ED9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91ED9" w:rsidRPr="00BF6C68" w:rsidRDefault="00F91ED9" w:rsidP="00F91ED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F91ED9" w:rsidRPr="002A6087" w:rsidRDefault="00F91ED9" w:rsidP="00F91ED9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91ED9" w:rsidRPr="004301BD" w:rsidRDefault="00F91ED9" w:rsidP="00F91ED9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91ED9" w:rsidRPr="004301BD" w:rsidRDefault="00F91ED9" w:rsidP="00F91ED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91ED9" w:rsidRPr="004301BD" w:rsidRDefault="00F91ED9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</w:tcPr>
          <w:p w:rsidR="00F91ED9" w:rsidRPr="004301BD" w:rsidRDefault="00F91ED9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91ED9" w:rsidRPr="004301BD" w:rsidRDefault="00F91ED9" w:rsidP="00F91E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shd w:val="clear" w:color="auto" w:fill="auto"/>
          </w:tcPr>
          <w:p w:rsidR="00F91ED9" w:rsidRPr="004301BD" w:rsidRDefault="00F91ED9" w:rsidP="00F91ED9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91ED9" w:rsidRPr="00B614FF" w:rsidRDefault="00F91ED9" w:rsidP="00F91ED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52388" w:rsidRPr="00BF6C68" w:rsidTr="00D52388">
        <w:trPr>
          <w:trHeight w:val="255"/>
        </w:trPr>
        <w:tc>
          <w:tcPr>
            <w:tcW w:w="401" w:type="dxa"/>
            <w:vMerge w:val="restart"/>
            <w:shd w:val="clear" w:color="auto" w:fill="auto"/>
          </w:tcPr>
          <w:p w:rsidR="00D52388" w:rsidRPr="00BF6C68" w:rsidRDefault="00D52388" w:rsidP="00D523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D52388" w:rsidRPr="00BF6C68" w:rsidRDefault="00D52388" w:rsidP="00D5238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52388">
              <w:rPr>
                <w:color w:val="000000"/>
                <w:sz w:val="16"/>
                <w:szCs w:val="16"/>
              </w:rPr>
              <w:t>Капитально отремонтированы сети (участки) водоснабжения, водоотведения, ед.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D52388" w:rsidRPr="00BF6C68" w:rsidRDefault="00D52388" w:rsidP="00D523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52388" w:rsidRPr="00BF6C68" w:rsidRDefault="00D52388" w:rsidP="00D523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52388" w:rsidRPr="00BF6C68" w:rsidRDefault="00D52388" w:rsidP="00D523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52388" w:rsidRPr="00BF6C68" w:rsidRDefault="00D52388" w:rsidP="00D523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D52388" w:rsidRPr="00BF6C68" w:rsidRDefault="00D52388" w:rsidP="00D5238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10" w:type="dxa"/>
            <w:vMerge w:val="restart"/>
            <w:shd w:val="clear" w:color="auto" w:fill="auto"/>
          </w:tcPr>
          <w:p w:rsidR="00D52388" w:rsidRPr="00BF6C68" w:rsidRDefault="00D52388" w:rsidP="00D523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D52388" w:rsidRPr="00BF6C68" w:rsidRDefault="00D52388" w:rsidP="00D5238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D52388" w:rsidRPr="00BF6C68" w:rsidRDefault="00D52388" w:rsidP="00D523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D52388" w:rsidRPr="00BF6C68" w:rsidRDefault="00D52388" w:rsidP="00D52388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</w:tcPr>
          <w:p w:rsidR="00D52388" w:rsidRPr="00BF6C68" w:rsidRDefault="00D52388" w:rsidP="00D52388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52388" w:rsidRPr="00BF6C68" w:rsidRDefault="00D52388" w:rsidP="00D52388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70" w:type="dxa"/>
            <w:gridSpan w:val="5"/>
            <w:vMerge w:val="restart"/>
            <w:shd w:val="clear" w:color="auto" w:fill="auto"/>
          </w:tcPr>
          <w:p w:rsidR="00D52388" w:rsidRPr="009706ED" w:rsidRDefault="00D52388" w:rsidP="00D52388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 w:rsidRPr="009706ED">
              <w:rPr>
                <w:sz w:val="15"/>
                <w:szCs w:val="15"/>
              </w:rPr>
              <w:t>Итого 202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2281" w:type="dxa"/>
            <w:gridSpan w:val="22"/>
            <w:shd w:val="clear" w:color="auto" w:fill="auto"/>
          </w:tcPr>
          <w:p w:rsidR="00D52388" w:rsidRPr="009706ED" w:rsidRDefault="00D52388" w:rsidP="00D52388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 w:rsidRPr="00D52388">
              <w:rPr>
                <w:sz w:val="15"/>
                <w:szCs w:val="15"/>
              </w:rPr>
              <w:t>в том числе: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D52388" w:rsidRPr="009706ED" w:rsidRDefault="00D52388" w:rsidP="00D5238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7</w:t>
            </w:r>
          </w:p>
        </w:tc>
        <w:tc>
          <w:tcPr>
            <w:tcW w:w="996" w:type="dxa"/>
            <w:vMerge w:val="restart"/>
          </w:tcPr>
          <w:p w:rsidR="00D52388" w:rsidRPr="00BF6C68" w:rsidRDefault="00D52388" w:rsidP="00D52388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143" w:type="dxa"/>
            <w:vMerge w:val="restart"/>
          </w:tcPr>
          <w:p w:rsidR="00D52388" w:rsidRPr="00B614FF" w:rsidRDefault="00D52388" w:rsidP="00D52388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</w:tr>
      <w:tr w:rsidR="00D52388" w:rsidRPr="00BF6C68" w:rsidTr="00AF550A">
        <w:trPr>
          <w:trHeight w:val="255"/>
        </w:trPr>
        <w:tc>
          <w:tcPr>
            <w:tcW w:w="401" w:type="dxa"/>
            <w:vMerge/>
            <w:shd w:val="clear" w:color="auto" w:fill="auto"/>
          </w:tcPr>
          <w:p w:rsidR="00D52388" w:rsidRPr="00BF6C68" w:rsidRDefault="00D52388" w:rsidP="00D523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52388" w:rsidRPr="00BF6C68" w:rsidRDefault="00D52388" w:rsidP="00D523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52388" w:rsidRPr="00BF6C68" w:rsidRDefault="00D52388" w:rsidP="00D523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D52388" w:rsidRPr="00BF6C68" w:rsidRDefault="00D52388" w:rsidP="00D5238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D52388" w:rsidRPr="00BF6C68" w:rsidRDefault="00D52388" w:rsidP="00D523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D52388" w:rsidRPr="00BF6C68" w:rsidRDefault="00D52388" w:rsidP="00D52388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2388" w:rsidRPr="00BF6C68" w:rsidRDefault="00D52388" w:rsidP="00D52388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2388" w:rsidRPr="00BF6C68" w:rsidRDefault="00D52388" w:rsidP="00D52388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5"/>
            <w:vMerge/>
            <w:shd w:val="clear" w:color="auto" w:fill="auto"/>
          </w:tcPr>
          <w:p w:rsidR="00D52388" w:rsidRPr="009706ED" w:rsidRDefault="00D52388" w:rsidP="00D52388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70" w:type="dxa"/>
            <w:gridSpan w:val="5"/>
            <w:shd w:val="clear" w:color="auto" w:fill="auto"/>
            <w:vAlign w:val="center"/>
          </w:tcPr>
          <w:p w:rsidR="00D52388" w:rsidRPr="009706ED" w:rsidRDefault="00D52388" w:rsidP="00D52388">
            <w:pPr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1 квартал</w:t>
            </w:r>
          </w:p>
        </w:tc>
        <w:tc>
          <w:tcPr>
            <w:tcW w:w="570" w:type="dxa"/>
            <w:gridSpan w:val="7"/>
            <w:shd w:val="clear" w:color="auto" w:fill="auto"/>
          </w:tcPr>
          <w:p w:rsidR="00D52388" w:rsidRPr="009706ED" w:rsidRDefault="00D52388" w:rsidP="00D5238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1   полугоди</w:t>
            </w:r>
            <w:r>
              <w:rPr>
                <w:rFonts w:eastAsia="Arial"/>
                <w:sz w:val="15"/>
                <w:szCs w:val="15"/>
                <w:lang w:eastAsia="ar-SA"/>
              </w:rPr>
              <w:t>е</w:t>
            </w:r>
          </w:p>
        </w:tc>
        <w:tc>
          <w:tcPr>
            <w:tcW w:w="570" w:type="dxa"/>
            <w:gridSpan w:val="7"/>
            <w:shd w:val="clear" w:color="auto" w:fill="auto"/>
          </w:tcPr>
          <w:p w:rsidR="00D52388" w:rsidRPr="009706ED" w:rsidRDefault="00D52388" w:rsidP="00D5238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9 месяцев</w:t>
            </w:r>
          </w:p>
        </w:tc>
        <w:tc>
          <w:tcPr>
            <w:tcW w:w="571" w:type="dxa"/>
            <w:gridSpan w:val="3"/>
            <w:shd w:val="clear" w:color="auto" w:fill="auto"/>
          </w:tcPr>
          <w:p w:rsidR="00D52388" w:rsidRPr="009706ED" w:rsidRDefault="00D52388" w:rsidP="00D5238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12 месяцев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D52388" w:rsidRPr="009706ED" w:rsidRDefault="00D52388" w:rsidP="00D52388">
            <w:pPr>
              <w:jc w:val="center"/>
              <w:rPr>
                <w:rFonts w:eastAsia="Arial"/>
                <w:sz w:val="15"/>
                <w:szCs w:val="15"/>
                <w:lang w:eastAsia="ar-SA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52388" w:rsidRPr="009706ED" w:rsidRDefault="00D52388" w:rsidP="00D5238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</w:p>
        </w:tc>
        <w:tc>
          <w:tcPr>
            <w:tcW w:w="1143" w:type="dxa"/>
            <w:vMerge/>
          </w:tcPr>
          <w:p w:rsidR="00D52388" w:rsidRPr="00B614FF" w:rsidRDefault="00D52388" w:rsidP="00D52388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52388" w:rsidRPr="00BF6C68" w:rsidTr="00D52388">
        <w:trPr>
          <w:trHeight w:val="255"/>
        </w:trPr>
        <w:tc>
          <w:tcPr>
            <w:tcW w:w="401" w:type="dxa"/>
            <w:vMerge/>
            <w:shd w:val="clear" w:color="auto" w:fill="auto"/>
          </w:tcPr>
          <w:p w:rsidR="00D52388" w:rsidRPr="00BF6C68" w:rsidRDefault="00D52388" w:rsidP="00D523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D52388" w:rsidRPr="00BF6C68" w:rsidRDefault="00D52388" w:rsidP="00D523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D52388" w:rsidRPr="00BF6C68" w:rsidRDefault="00D52388" w:rsidP="00D523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D52388" w:rsidRPr="00BF6C68" w:rsidRDefault="00D52388" w:rsidP="00D5238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D52388" w:rsidRPr="00BF6C68" w:rsidRDefault="00D52388" w:rsidP="00D523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D52388" w:rsidRPr="00BF6C68" w:rsidRDefault="00D52388" w:rsidP="00D52388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52388" w:rsidRDefault="00D52388" w:rsidP="00D52388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52388" w:rsidRPr="00BF6C68" w:rsidRDefault="00D52388" w:rsidP="00D52388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D52388" w:rsidRPr="009706ED" w:rsidRDefault="00D52388" w:rsidP="00D52388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D52388" w:rsidRPr="009706ED" w:rsidRDefault="00D52388" w:rsidP="00D52388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0" w:type="dxa"/>
            <w:gridSpan w:val="7"/>
            <w:shd w:val="clear" w:color="auto" w:fill="auto"/>
          </w:tcPr>
          <w:p w:rsidR="00D52388" w:rsidRPr="009706ED" w:rsidRDefault="00D52388" w:rsidP="00D52388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0" w:type="dxa"/>
            <w:gridSpan w:val="7"/>
            <w:shd w:val="clear" w:color="auto" w:fill="auto"/>
          </w:tcPr>
          <w:p w:rsidR="00D52388" w:rsidRPr="009706ED" w:rsidRDefault="00D52388" w:rsidP="00D52388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1" w:type="dxa"/>
            <w:gridSpan w:val="3"/>
            <w:shd w:val="clear" w:color="auto" w:fill="auto"/>
          </w:tcPr>
          <w:p w:rsidR="00D52388" w:rsidRPr="009706ED" w:rsidRDefault="00D52388" w:rsidP="00D52388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D52388" w:rsidRPr="009706ED" w:rsidRDefault="00D52388" w:rsidP="00D52388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 w:rsidRPr="009706ED">
              <w:rPr>
                <w:sz w:val="15"/>
                <w:szCs w:val="15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D52388" w:rsidRDefault="00D52388" w:rsidP="00D52388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  <w:p w:rsidR="00D52388" w:rsidRPr="009706ED" w:rsidRDefault="00D52388" w:rsidP="00D52388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143" w:type="dxa"/>
            <w:vMerge/>
          </w:tcPr>
          <w:p w:rsidR="00D52388" w:rsidRPr="00B614FF" w:rsidRDefault="00D52388" w:rsidP="00D52388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301BD" w:rsidRPr="00BF6C68" w:rsidTr="00D52388">
        <w:trPr>
          <w:trHeight w:val="255"/>
        </w:trPr>
        <w:tc>
          <w:tcPr>
            <w:tcW w:w="401" w:type="dxa"/>
            <w:vMerge w:val="restart"/>
            <w:shd w:val="clear" w:color="auto" w:fill="auto"/>
          </w:tcPr>
          <w:p w:rsidR="004301BD" w:rsidRPr="00BF6C68" w:rsidRDefault="00E82F85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F2539C">
              <w:rPr>
                <w:b/>
                <w:sz w:val="18"/>
                <w:szCs w:val="18"/>
              </w:rPr>
              <w:t xml:space="preserve">Мероприятие 02.03 </w:t>
            </w:r>
            <w:r w:rsidRPr="00F2539C">
              <w:rPr>
                <w:sz w:val="18"/>
                <w:szCs w:val="18"/>
              </w:rPr>
              <w:t>Организация в границах муниципального образования теплоснабжения населения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4301BD" w:rsidRPr="00F2539C" w:rsidRDefault="004301BD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2539C">
              <w:rPr>
                <w:sz w:val="18"/>
                <w:szCs w:val="18"/>
              </w:rPr>
              <w:t>2026-2028</w:t>
            </w:r>
          </w:p>
        </w:tc>
        <w:tc>
          <w:tcPr>
            <w:tcW w:w="1810" w:type="dxa"/>
            <w:shd w:val="clear" w:color="auto" w:fill="auto"/>
          </w:tcPr>
          <w:p w:rsidR="004301BD" w:rsidRPr="00F2539C" w:rsidRDefault="004301BD" w:rsidP="004301BD">
            <w:pPr>
              <w:rPr>
                <w:sz w:val="18"/>
                <w:szCs w:val="18"/>
              </w:rPr>
            </w:pPr>
            <w:r w:rsidRPr="00F2539C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 w:rsidRPr="00F2539C">
              <w:rPr>
                <w:b/>
                <w:sz w:val="18"/>
                <w:szCs w:val="18"/>
              </w:rPr>
              <w:t>1 800,00</w:t>
            </w:r>
          </w:p>
        </w:tc>
        <w:tc>
          <w:tcPr>
            <w:tcW w:w="940" w:type="dxa"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F2539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 w:rsidRPr="00F2539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F2539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2539C">
              <w:rPr>
                <w:b/>
                <w:sz w:val="18"/>
                <w:szCs w:val="18"/>
              </w:rPr>
              <w:t>600,00</w:t>
            </w:r>
          </w:p>
        </w:tc>
        <w:tc>
          <w:tcPr>
            <w:tcW w:w="1121" w:type="dxa"/>
          </w:tcPr>
          <w:p w:rsidR="004301BD" w:rsidRPr="00F2539C" w:rsidRDefault="004301BD" w:rsidP="004301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2539C">
              <w:rPr>
                <w:b/>
                <w:sz w:val="18"/>
                <w:szCs w:val="18"/>
              </w:rPr>
              <w:t>600,00</w:t>
            </w:r>
          </w:p>
        </w:tc>
        <w:tc>
          <w:tcPr>
            <w:tcW w:w="996" w:type="dxa"/>
          </w:tcPr>
          <w:p w:rsidR="004301BD" w:rsidRPr="00F2539C" w:rsidRDefault="004301BD" w:rsidP="004301B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2539C">
              <w:rPr>
                <w:b/>
                <w:sz w:val="18"/>
                <w:szCs w:val="18"/>
              </w:rPr>
              <w:t>600,00</w:t>
            </w:r>
          </w:p>
        </w:tc>
        <w:tc>
          <w:tcPr>
            <w:tcW w:w="1143" w:type="dxa"/>
            <w:vMerge w:val="restart"/>
          </w:tcPr>
          <w:p w:rsidR="004301BD" w:rsidRPr="00B614FF" w:rsidRDefault="004301BD" w:rsidP="004301BD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4301BD" w:rsidRPr="00B614FF" w:rsidRDefault="004301BD" w:rsidP="004301BD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4301BD" w:rsidRPr="00B614FF" w:rsidRDefault="004301BD" w:rsidP="004301BD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301BD" w:rsidRPr="00BF6C68" w:rsidTr="00D52388">
        <w:trPr>
          <w:trHeight w:val="255"/>
        </w:trPr>
        <w:tc>
          <w:tcPr>
            <w:tcW w:w="401" w:type="dxa"/>
            <w:vMerge/>
            <w:shd w:val="clear" w:color="auto" w:fill="auto"/>
          </w:tcPr>
          <w:p w:rsidR="004301BD" w:rsidRPr="00BF6C68" w:rsidRDefault="004301BD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4301BD" w:rsidRPr="00F2539C" w:rsidRDefault="004301BD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2539C">
              <w:rPr>
                <w:sz w:val="18"/>
                <w:szCs w:val="18"/>
              </w:rPr>
              <w:t xml:space="preserve">Средства </w:t>
            </w:r>
            <w:r w:rsidRPr="00F2539C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F2539C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 w:rsidRPr="00F2539C">
              <w:rPr>
                <w:b/>
                <w:sz w:val="18"/>
                <w:szCs w:val="18"/>
              </w:rPr>
              <w:t>1 800,00</w:t>
            </w:r>
          </w:p>
        </w:tc>
        <w:tc>
          <w:tcPr>
            <w:tcW w:w="940" w:type="dxa"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F253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F253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F2539C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2539C">
              <w:rPr>
                <w:sz w:val="18"/>
                <w:szCs w:val="18"/>
              </w:rPr>
              <w:t>600,00</w:t>
            </w:r>
          </w:p>
        </w:tc>
        <w:tc>
          <w:tcPr>
            <w:tcW w:w="1121" w:type="dxa"/>
          </w:tcPr>
          <w:p w:rsidR="004301BD" w:rsidRPr="00F2539C" w:rsidRDefault="004301BD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2539C">
              <w:rPr>
                <w:sz w:val="18"/>
                <w:szCs w:val="18"/>
              </w:rPr>
              <w:t>600,00</w:t>
            </w:r>
          </w:p>
        </w:tc>
        <w:tc>
          <w:tcPr>
            <w:tcW w:w="996" w:type="dxa"/>
          </w:tcPr>
          <w:p w:rsidR="004301BD" w:rsidRPr="00F2539C" w:rsidRDefault="004301BD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2539C">
              <w:rPr>
                <w:sz w:val="18"/>
                <w:szCs w:val="18"/>
              </w:rPr>
              <w:t>600,00</w:t>
            </w:r>
          </w:p>
        </w:tc>
        <w:tc>
          <w:tcPr>
            <w:tcW w:w="1143" w:type="dxa"/>
            <w:vMerge/>
          </w:tcPr>
          <w:p w:rsidR="004301BD" w:rsidRPr="00B614FF" w:rsidRDefault="004301BD" w:rsidP="004301BD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301BD" w:rsidRPr="00BF6C68" w:rsidTr="00D52388">
        <w:trPr>
          <w:trHeight w:val="255"/>
        </w:trPr>
        <w:tc>
          <w:tcPr>
            <w:tcW w:w="401" w:type="dxa"/>
            <w:vMerge/>
            <w:shd w:val="clear" w:color="auto" w:fill="auto"/>
          </w:tcPr>
          <w:p w:rsidR="004301BD" w:rsidRPr="00BF6C68" w:rsidRDefault="004301BD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4301BD" w:rsidRPr="00F2539C" w:rsidRDefault="004301BD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F2539C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F2539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F253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F253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2539C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</w:tcPr>
          <w:p w:rsidR="004301BD" w:rsidRPr="00F2539C" w:rsidRDefault="004301BD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2539C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4301BD" w:rsidRPr="00F2539C" w:rsidRDefault="004301BD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2539C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F2539C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4301BD" w:rsidRPr="00B614FF" w:rsidRDefault="004301BD" w:rsidP="004301BD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301BD" w:rsidRPr="00BF6C68" w:rsidTr="00D52388">
        <w:trPr>
          <w:trHeight w:val="255"/>
        </w:trPr>
        <w:tc>
          <w:tcPr>
            <w:tcW w:w="401" w:type="dxa"/>
            <w:vMerge/>
            <w:shd w:val="clear" w:color="auto" w:fill="auto"/>
          </w:tcPr>
          <w:p w:rsidR="004301BD" w:rsidRPr="00BF6C68" w:rsidRDefault="004301BD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4301BD" w:rsidRPr="00F2539C" w:rsidRDefault="004301BD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4301BD" w:rsidRPr="00F2539C" w:rsidRDefault="004301BD" w:rsidP="004301BD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F2539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F2539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F253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F2539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2539C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</w:tcPr>
          <w:p w:rsidR="004301BD" w:rsidRPr="00F2539C" w:rsidRDefault="004301BD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2539C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4301BD" w:rsidRPr="00F2539C" w:rsidRDefault="004301BD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2539C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shd w:val="clear" w:color="auto" w:fill="auto"/>
          </w:tcPr>
          <w:p w:rsidR="004301BD" w:rsidRPr="00F2539C" w:rsidRDefault="004301BD" w:rsidP="004301B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F2539C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4301BD" w:rsidRPr="00B614FF" w:rsidRDefault="004301BD" w:rsidP="004301BD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4301BD" w:rsidRPr="00BF6C68" w:rsidTr="00D52388">
        <w:trPr>
          <w:trHeight w:val="255"/>
        </w:trPr>
        <w:tc>
          <w:tcPr>
            <w:tcW w:w="401" w:type="dxa"/>
            <w:vMerge/>
            <w:shd w:val="clear" w:color="auto" w:fill="auto"/>
          </w:tcPr>
          <w:p w:rsidR="004301BD" w:rsidRPr="00BF6C68" w:rsidRDefault="004301BD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4301BD" w:rsidRPr="00BF6C68" w:rsidRDefault="004301BD" w:rsidP="004301BD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4301BD" w:rsidRPr="00BF6C68" w:rsidRDefault="004301BD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4301BD" w:rsidRPr="00BF6C68" w:rsidRDefault="004301BD" w:rsidP="004301B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4301BD" w:rsidRPr="002A6087" w:rsidRDefault="004301BD" w:rsidP="004301BD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4301BD" w:rsidRPr="004301BD" w:rsidRDefault="004301BD" w:rsidP="004301BD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01BD" w:rsidRPr="004301BD" w:rsidRDefault="004301BD" w:rsidP="004301B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01BD" w:rsidRPr="004301BD" w:rsidRDefault="004301BD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</w:tcPr>
          <w:p w:rsidR="004301BD" w:rsidRPr="004301BD" w:rsidRDefault="004301BD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4301BD" w:rsidRPr="004301BD" w:rsidRDefault="004301BD" w:rsidP="004301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shd w:val="clear" w:color="auto" w:fill="auto"/>
          </w:tcPr>
          <w:p w:rsidR="004301BD" w:rsidRPr="004301BD" w:rsidRDefault="004301BD" w:rsidP="004301BD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4301BD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4301BD" w:rsidRPr="00B614FF" w:rsidRDefault="004301BD" w:rsidP="004301BD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536321" w:rsidRPr="00BF6C68" w:rsidTr="007517BD">
        <w:trPr>
          <w:trHeight w:val="255"/>
        </w:trPr>
        <w:tc>
          <w:tcPr>
            <w:tcW w:w="401" w:type="dxa"/>
            <w:vMerge w:val="restart"/>
            <w:shd w:val="clear" w:color="auto" w:fill="auto"/>
          </w:tcPr>
          <w:p w:rsidR="00536321" w:rsidRPr="00BF6C68" w:rsidRDefault="00536321" w:rsidP="005363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536321" w:rsidRPr="006D2423" w:rsidRDefault="00536321" w:rsidP="0053632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6D2423">
              <w:rPr>
                <w:sz w:val="16"/>
                <w:szCs w:val="16"/>
              </w:rPr>
              <w:t xml:space="preserve">Разработан, утвержден (актуализирован) Порядок действий по ликвидации последствий аварийных ситуаций в сфере </w:t>
            </w:r>
            <w:r w:rsidRPr="006D2423">
              <w:rPr>
                <w:sz w:val="16"/>
                <w:szCs w:val="16"/>
              </w:rPr>
              <w:lastRenderedPageBreak/>
              <w:t xml:space="preserve">теплоснабжения (в </w:t>
            </w:r>
            <w:proofErr w:type="spellStart"/>
            <w:r w:rsidRPr="006D2423">
              <w:rPr>
                <w:sz w:val="16"/>
                <w:szCs w:val="16"/>
              </w:rPr>
              <w:t>т.ч</w:t>
            </w:r>
            <w:proofErr w:type="spellEnd"/>
            <w:r w:rsidRPr="006D2423">
              <w:rPr>
                <w:sz w:val="16"/>
                <w:szCs w:val="16"/>
              </w:rPr>
              <w:t>. с применением моделирования аварийных ситуаций)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536321" w:rsidRPr="00BF6C68" w:rsidRDefault="00536321" w:rsidP="0053632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lastRenderedPageBreak/>
              <w:t>X</w:t>
            </w:r>
          </w:p>
          <w:p w:rsidR="00536321" w:rsidRPr="00BF6C68" w:rsidRDefault="00536321" w:rsidP="0053632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536321" w:rsidRPr="00BF6C68" w:rsidRDefault="00536321" w:rsidP="0053632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536321" w:rsidRPr="00BF6C68" w:rsidRDefault="00536321" w:rsidP="0053632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536321" w:rsidRPr="00BF6C68" w:rsidRDefault="00536321" w:rsidP="0053632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10" w:type="dxa"/>
            <w:vMerge w:val="restart"/>
            <w:shd w:val="clear" w:color="auto" w:fill="auto"/>
          </w:tcPr>
          <w:p w:rsidR="00536321" w:rsidRPr="00BF6C68" w:rsidRDefault="00536321" w:rsidP="0053632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536321" w:rsidRPr="00BF6C68" w:rsidRDefault="00536321" w:rsidP="0053632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536321" w:rsidRPr="00BF6C68" w:rsidRDefault="00536321" w:rsidP="0053632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536321" w:rsidRPr="00BF6C68" w:rsidRDefault="00536321" w:rsidP="0053632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</w:tcPr>
          <w:p w:rsidR="00536321" w:rsidRPr="00BF6C68" w:rsidRDefault="00536321" w:rsidP="0053632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6321" w:rsidRPr="00BF6C68" w:rsidRDefault="00536321" w:rsidP="0053632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70" w:type="dxa"/>
            <w:gridSpan w:val="5"/>
            <w:vMerge w:val="restart"/>
            <w:shd w:val="clear" w:color="auto" w:fill="auto"/>
          </w:tcPr>
          <w:p w:rsidR="00536321" w:rsidRPr="009706ED" w:rsidRDefault="00536321" w:rsidP="00536321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 w:rsidRPr="009706ED">
              <w:rPr>
                <w:sz w:val="15"/>
                <w:szCs w:val="15"/>
              </w:rPr>
              <w:t>Итого 202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2281" w:type="dxa"/>
            <w:gridSpan w:val="22"/>
            <w:shd w:val="clear" w:color="auto" w:fill="auto"/>
          </w:tcPr>
          <w:p w:rsidR="00536321" w:rsidRPr="009706ED" w:rsidRDefault="00536321" w:rsidP="00536321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 w:rsidRPr="00D52388">
              <w:rPr>
                <w:sz w:val="15"/>
                <w:szCs w:val="15"/>
              </w:rPr>
              <w:t>в том числе: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536321" w:rsidRPr="00536321" w:rsidRDefault="00536321" w:rsidP="0053632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536321">
              <w:rPr>
                <w:sz w:val="16"/>
                <w:szCs w:val="16"/>
              </w:rPr>
              <w:t>2027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36321" w:rsidRPr="00536321" w:rsidRDefault="00536321" w:rsidP="0053632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536321">
              <w:rPr>
                <w:sz w:val="16"/>
                <w:szCs w:val="16"/>
              </w:rPr>
              <w:t>2028: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536321" w:rsidRPr="009706ED" w:rsidRDefault="00536321" w:rsidP="00536321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</w:tr>
      <w:tr w:rsidR="00536321" w:rsidRPr="00BF6C68" w:rsidTr="00F11889">
        <w:trPr>
          <w:trHeight w:val="255"/>
        </w:trPr>
        <w:tc>
          <w:tcPr>
            <w:tcW w:w="401" w:type="dxa"/>
            <w:vMerge/>
            <w:shd w:val="clear" w:color="auto" w:fill="auto"/>
          </w:tcPr>
          <w:p w:rsidR="00536321" w:rsidRPr="00BF6C68" w:rsidRDefault="00536321" w:rsidP="005363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536321" w:rsidRPr="00BF6C68" w:rsidRDefault="00536321" w:rsidP="00536321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536321" w:rsidRPr="00BF6C68" w:rsidRDefault="00536321" w:rsidP="005363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536321" w:rsidRPr="00BF6C68" w:rsidRDefault="00536321" w:rsidP="0053632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536321" w:rsidRDefault="00536321" w:rsidP="00536321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536321" w:rsidRPr="004301BD" w:rsidRDefault="00536321" w:rsidP="00536321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6321" w:rsidRPr="004301BD" w:rsidRDefault="00536321" w:rsidP="0053632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6321" w:rsidRPr="004301BD" w:rsidRDefault="00536321" w:rsidP="005363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vMerge/>
            <w:shd w:val="clear" w:color="auto" w:fill="auto"/>
          </w:tcPr>
          <w:p w:rsidR="00536321" w:rsidRPr="004301BD" w:rsidRDefault="00536321" w:rsidP="005363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321" w:rsidRPr="004301BD" w:rsidRDefault="00536321" w:rsidP="005363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1 квартал</w:t>
            </w:r>
          </w:p>
        </w:tc>
        <w:tc>
          <w:tcPr>
            <w:tcW w:w="570" w:type="dxa"/>
            <w:gridSpan w:val="7"/>
            <w:tcBorders>
              <w:bottom w:val="nil"/>
            </w:tcBorders>
            <w:shd w:val="clear" w:color="auto" w:fill="auto"/>
          </w:tcPr>
          <w:p w:rsidR="00536321" w:rsidRPr="009706ED" w:rsidRDefault="00536321" w:rsidP="0053632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1   полугоди</w:t>
            </w:r>
            <w:r>
              <w:rPr>
                <w:rFonts w:eastAsia="Arial"/>
                <w:sz w:val="15"/>
                <w:szCs w:val="15"/>
                <w:lang w:eastAsia="ar-SA"/>
              </w:rPr>
              <w:t>е</w:t>
            </w:r>
          </w:p>
        </w:tc>
        <w:tc>
          <w:tcPr>
            <w:tcW w:w="570" w:type="dxa"/>
            <w:gridSpan w:val="7"/>
            <w:tcBorders>
              <w:bottom w:val="nil"/>
            </w:tcBorders>
            <w:shd w:val="clear" w:color="auto" w:fill="auto"/>
          </w:tcPr>
          <w:p w:rsidR="00536321" w:rsidRPr="009706ED" w:rsidRDefault="00536321" w:rsidP="0053632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9 месяцев</w:t>
            </w:r>
          </w:p>
        </w:tc>
        <w:tc>
          <w:tcPr>
            <w:tcW w:w="571" w:type="dxa"/>
            <w:gridSpan w:val="3"/>
            <w:tcBorders>
              <w:bottom w:val="nil"/>
            </w:tcBorders>
            <w:shd w:val="clear" w:color="auto" w:fill="auto"/>
          </w:tcPr>
          <w:p w:rsidR="00536321" w:rsidRPr="009706ED" w:rsidRDefault="00536321" w:rsidP="0053632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12 месяцев</w:t>
            </w:r>
          </w:p>
        </w:tc>
        <w:tc>
          <w:tcPr>
            <w:tcW w:w="1121" w:type="dxa"/>
            <w:vMerge/>
          </w:tcPr>
          <w:p w:rsidR="00536321" w:rsidRPr="004301BD" w:rsidRDefault="00536321" w:rsidP="005363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36321" w:rsidRPr="004301BD" w:rsidRDefault="00536321" w:rsidP="0053632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536321" w:rsidRPr="00B614FF" w:rsidRDefault="00536321" w:rsidP="00536321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F11889" w:rsidRPr="00BF6C68" w:rsidTr="007517BD">
        <w:trPr>
          <w:trHeight w:val="255"/>
        </w:trPr>
        <w:tc>
          <w:tcPr>
            <w:tcW w:w="401" w:type="dxa"/>
            <w:vMerge/>
            <w:shd w:val="clear" w:color="auto" w:fill="auto"/>
          </w:tcPr>
          <w:p w:rsidR="00F11889" w:rsidRPr="00BF6C68" w:rsidRDefault="00F11889" w:rsidP="005363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11889" w:rsidRPr="00BF6C68" w:rsidRDefault="00F11889" w:rsidP="00536321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11889" w:rsidRPr="00BF6C68" w:rsidRDefault="00F11889" w:rsidP="005363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F11889" w:rsidRPr="00BF6C68" w:rsidRDefault="00F11889" w:rsidP="0053632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F11889" w:rsidRPr="00BF6C68" w:rsidRDefault="00F11889" w:rsidP="0053632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F11889" w:rsidRPr="00BF6C68" w:rsidRDefault="00F11889" w:rsidP="0053632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11889" w:rsidRDefault="00F11889" w:rsidP="0053632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1889" w:rsidRPr="00BF6C68" w:rsidRDefault="00F11889" w:rsidP="0053632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5"/>
            <w:tcBorders>
              <w:right w:val="nil"/>
            </w:tcBorders>
          </w:tcPr>
          <w:p w:rsidR="00F11889" w:rsidRPr="004301BD" w:rsidRDefault="00F11889" w:rsidP="00F118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5"/>
            <w:tcBorders>
              <w:right w:val="nil"/>
            </w:tcBorders>
          </w:tcPr>
          <w:p w:rsidR="00F11889" w:rsidRPr="004301BD" w:rsidRDefault="00F11889" w:rsidP="00F118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7"/>
            <w:tcBorders>
              <w:right w:val="nil"/>
            </w:tcBorders>
          </w:tcPr>
          <w:p w:rsidR="00F11889" w:rsidRPr="004301BD" w:rsidRDefault="00F11889" w:rsidP="00F118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7"/>
            <w:tcBorders>
              <w:right w:val="nil"/>
            </w:tcBorders>
          </w:tcPr>
          <w:p w:rsidR="00F11889" w:rsidRPr="004301BD" w:rsidRDefault="00F11889" w:rsidP="00F118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3"/>
            <w:tcBorders>
              <w:right w:val="nil"/>
            </w:tcBorders>
          </w:tcPr>
          <w:p w:rsidR="00F11889" w:rsidRPr="004301BD" w:rsidRDefault="00F11889" w:rsidP="00F1188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left w:val="nil"/>
            </w:tcBorders>
          </w:tcPr>
          <w:p w:rsidR="00F11889" w:rsidRPr="004301BD" w:rsidRDefault="00F11889" w:rsidP="0053632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F11889" w:rsidRPr="004301BD" w:rsidRDefault="00F11889" w:rsidP="00536321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</w:tcPr>
          <w:p w:rsidR="00F11889" w:rsidRPr="00B614FF" w:rsidRDefault="00F11889" w:rsidP="00536321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F54D8D" w:rsidRPr="00BF6C68" w:rsidTr="00D52388">
        <w:trPr>
          <w:trHeight w:val="255"/>
        </w:trPr>
        <w:tc>
          <w:tcPr>
            <w:tcW w:w="401" w:type="dxa"/>
            <w:vMerge w:val="restart"/>
            <w:shd w:val="clear" w:color="auto" w:fill="auto"/>
          </w:tcPr>
          <w:p w:rsidR="00F54D8D" w:rsidRPr="00BF6C68" w:rsidRDefault="00F54D8D" w:rsidP="00E82F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.</w:t>
            </w:r>
            <w:r w:rsidR="00E82F85">
              <w:rPr>
                <w:sz w:val="18"/>
                <w:szCs w:val="18"/>
              </w:rPr>
              <w:t>4</w:t>
            </w:r>
            <w:r w:rsidRPr="00BF6C68">
              <w:rPr>
                <w:sz w:val="18"/>
                <w:szCs w:val="18"/>
              </w:rPr>
              <w:t>.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Мероприятие 02.07</w:t>
            </w:r>
            <w:r w:rsidRPr="00BF6C68">
              <w:rPr>
                <w:sz w:val="18"/>
                <w:szCs w:val="18"/>
              </w:rPr>
              <w:t xml:space="preserve"> Реализация первоочередных мероприятий по капитальному ремонту сетей теплоснабжения 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>-2025</w:t>
            </w:r>
          </w:p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3D082A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F54D8D" w:rsidRPr="002A6087" w:rsidRDefault="00F54D8D" w:rsidP="00F2539C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 w:rsidRPr="002A6087">
              <w:rPr>
                <w:b/>
                <w:sz w:val="18"/>
                <w:szCs w:val="18"/>
              </w:rPr>
              <w:t>22</w:t>
            </w:r>
            <w:r w:rsidR="00F2539C">
              <w:rPr>
                <w:b/>
                <w:sz w:val="18"/>
                <w:szCs w:val="18"/>
              </w:rPr>
              <w:t>2 199,16</w:t>
            </w:r>
          </w:p>
        </w:tc>
        <w:tc>
          <w:tcPr>
            <w:tcW w:w="940" w:type="dxa"/>
            <w:shd w:val="clear" w:color="auto" w:fill="auto"/>
          </w:tcPr>
          <w:p w:rsidR="00F54D8D" w:rsidRPr="002A6087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2A608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2A6087" w:rsidRDefault="00F54D8D" w:rsidP="003D082A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 w:rsidRPr="002A6087">
              <w:rPr>
                <w:b/>
                <w:sz w:val="18"/>
                <w:szCs w:val="18"/>
              </w:rPr>
              <w:t>205 641,70</w:t>
            </w:r>
          </w:p>
        </w:tc>
        <w:tc>
          <w:tcPr>
            <w:tcW w:w="1134" w:type="dxa"/>
            <w:shd w:val="clear" w:color="auto" w:fill="auto"/>
          </w:tcPr>
          <w:p w:rsidR="00F54D8D" w:rsidRPr="002A6087" w:rsidRDefault="00F2539C" w:rsidP="003D082A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557,46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4D8D" w:rsidRPr="00BF6C68" w:rsidRDefault="00AA6D60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vMerge w:val="restart"/>
          </w:tcPr>
          <w:p w:rsidR="00F54D8D" w:rsidRPr="00B614FF" w:rsidRDefault="00F54D8D" w:rsidP="003D082A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F54D8D" w:rsidRPr="00B614FF" w:rsidRDefault="00F54D8D" w:rsidP="003D082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AA6D60" w:rsidRPr="00BF6C68" w:rsidTr="00D52388">
        <w:trPr>
          <w:trHeight w:val="360"/>
        </w:trPr>
        <w:tc>
          <w:tcPr>
            <w:tcW w:w="401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AA6D60" w:rsidRPr="002A6087" w:rsidRDefault="00AA6D60" w:rsidP="00AA6D60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AA6D60" w:rsidRPr="002A6087" w:rsidRDefault="00AA6D60" w:rsidP="00F2539C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2539C">
              <w:rPr>
                <w:sz w:val="18"/>
                <w:szCs w:val="18"/>
              </w:rPr>
              <w:t>8 283,52</w:t>
            </w:r>
          </w:p>
        </w:tc>
        <w:tc>
          <w:tcPr>
            <w:tcW w:w="940" w:type="dxa"/>
            <w:shd w:val="clear" w:color="auto" w:fill="auto"/>
          </w:tcPr>
          <w:p w:rsidR="00AA6D60" w:rsidRPr="002A6087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AA6D60" w:rsidRPr="002A6087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2A6087" w:rsidRDefault="00AA6D60" w:rsidP="00AA6D60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AA6D60" w:rsidRPr="002A6087" w:rsidRDefault="00AA6D60" w:rsidP="00AA6D60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50 588,07</w:t>
            </w:r>
          </w:p>
        </w:tc>
        <w:tc>
          <w:tcPr>
            <w:tcW w:w="1134" w:type="dxa"/>
            <w:shd w:val="clear" w:color="auto" w:fill="auto"/>
          </w:tcPr>
          <w:p w:rsidR="00AA6D60" w:rsidRPr="002A6087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AA6D60" w:rsidRPr="002A6087" w:rsidRDefault="00F2539C" w:rsidP="00F2539C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95,45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AA6D60" w:rsidRPr="00BF6C68" w:rsidTr="00D52388">
        <w:trPr>
          <w:trHeight w:val="360"/>
        </w:trPr>
        <w:tc>
          <w:tcPr>
            <w:tcW w:w="401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AA6D60" w:rsidRPr="002A6087" w:rsidRDefault="00AA6D60" w:rsidP="00AA6D60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AA6D60" w:rsidRPr="002A6087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2A6087" w:rsidRDefault="00AA6D60" w:rsidP="00AA6D60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2A6087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AA6D60" w:rsidRPr="00BF6C68" w:rsidTr="00D52388">
        <w:trPr>
          <w:trHeight w:val="360"/>
        </w:trPr>
        <w:tc>
          <w:tcPr>
            <w:tcW w:w="401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AA6D60" w:rsidRPr="00BF6C68" w:rsidRDefault="00AA6D60" w:rsidP="00AA6D60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AA6D60" w:rsidRPr="002A6087" w:rsidRDefault="00AA6D60" w:rsidP="00F2539C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16</w:t>
            </w:r>
            <w:r w:rsidR="00F2539C">
              <w:rPr>
                <w:sz w:val="18"/>
                <w:szCs w:val="18"/>
              </w:rPr>
              <w:t>3 915,64</w:t>
            </w:r>
          </w:p>
        </w:tc>
        <w:tc>
          <w:tcPr>
            <w:tcW w:w="940" w:type="dxa"/>
            <w:shd w:val="clear" w:color="auto" w:fill="auto"/>
          </w:tcPr>
          <w:p w:rsidR="00AA6D60" w:rsidRPr="002A6087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2A6087" w:rsidRDefault="00AA6D60" w:rsidP="00AA6D60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155 053,63</w:t>
            </w:r>
          </w:p>
        </w:tc>
        <w:tc>
          <w:tcPr>
            <w:tcW w:w="1134" w:type="dxa"/>
            <w:shd w:val="clear" w:color="auto" w:fill="auto"/>
          </w:tcPr>
          <w:p w:rsidR="00AA6D60" w:rsidRPr="002A6087" w:rsidRDefault="00F2539C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62,01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AA6D60" w:rsidRPr="00BF6C68" w:rsidTr="00D52388">
        <w:trPr>
          <w:trHeight w:val="253"/>
        </w:trPr>
        <w:tc>
          <w:tcPr>
            <w:tcW w:w="401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AA6D60" w:rsidRPr="00BF6C68" w:rsidRDefault="00AA6D60" w:rsidP="00AA6D6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AA6D60" w:rsidRPr="002A6087" w:rsidRDefault="00AA6D60" w:rsidP="00AA6D60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 w:rsidRPr="002A608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AA6D60" w:rsidRPr="002A6087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2A6087" w:rsidRDefault="00AA6D60" w:rsidP="00AA6D60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2A6087" w:rsidRDefault="00AA6D60" w:rsidP="00AA6D60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2A6087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30DEA" w:rsidRPr="00BF6C68" w:rsidTr="00D52388">
        <w:trPr>
          <w:trHeight w:val="102"/>
        </w:trPr>
        <w:tc>
          <w:tcPr>
            <w:tcW w:w="401" w:type="dxa"/>
            <w:vMerge/>
            <w:shd w:val="clear" w:color="auto" w:fill="auto"/>
          </w:tcPr>
          <w:p w:rsidR="00E30DEA" w:rsidRPr="00BF6C68" w:rsidRDefault="00E30DEA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E30DEA" w:rsidRPr="00BF6C68" w:rsidRDefault="00E30DEA" w:rsidP="00C36EA1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BF6C68">
              <w:rPr>
                <w:color w:val="000000"/>
                <w:sz w:val="16"/>
                <w:szCs w:val="16"/>
              </w:rPr>
              <w:t xml:space="preserve">Произведен капитальный ремонт сетей теплоснабжения, ед. </w:t>
            </w:r>
          </w:p>
          <w:p w:rsidR="00E30DEA" w:rsidRPr="00BF6C68" w:rsidRDefault="00E30DEA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E30DEA" w:rsidRPr="00BF6C68" w:rsidRDefault="00E30DEA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E30DEA" w:rsidRPr="00BF6C68" w:rsidRDefault="00E30DEA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30DEA" w:rsidRPr="00BF6C68" w:rsidRDefault="00E30DEA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30DEA" w:rsidRPr="00BF6C68" w:rsidRDefault="00E30DEA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E30DEA" w:rsidRPr="00BF6C68" w:rsidRDefault="00E30DEA" w:rsidP="00C36EA1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10" w:type="dxa"/>
            <w:vMerge w:val="restart"/>
            <w:shd w:val="clear" w:color="auto" w:fill="auto"/>
          </w:tcPr>
          <w:p w:rsidR="00E30DEA" w:rsidRPr="00BF6C68" w:rsidRDefault="00E30DEA" w:rsidP="00C36EA1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E30DEA" w:rsidRPr="00BF6C68" w:rsidRDefault="00E30DEA" w:rsidP="00C36E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E30DEA" w:rsidRPr="00BF6C68" w:rsidRDefault="00E30DEA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E30DEA" w:rsidRPr="00BF6C68" w:rsidRDefault="00E30DEA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</w:tcPr>
          <w:p w:rsidR="00E30DEA" w:rsidRPr="00BF6C68" w:rsidRDefault="00E30DEA" w:rsidP="00C36EA1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DEA" w:rsidRPr="00BF6C68" w:rsidRDefault="00E30DEA" w:rsidP="00E30DEA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70" w:type="dxa"/>
            <w:gridSpan w:val="5"/>
            <w:vMerge w:val="restart"/>
            <w:shd w:val="clear" w:color="auto" w:fill="auto"/>
          </w:tcPr>
          <w:p w:rsidR="00E30DEA" w:rsidRPr="009706ED" w:rsidRDefault="00E30DEA" w:rsidP="00C36EA1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 w:rsidRPr="009706ED">
              <w:rPr>
                <w:sz w:val="15"/>
                <w:szCs w:val="15"/>
              </w:rPr>
              <w:t>Итого 202</w:t>
            </w:r>
            <w:r>
              <w:rPr>
                <w:sz w:val="15"/>
                <w:szCs w:val="15"/>
              </w:rPr>
              <w:t>6</w:t>
            </w:r>
          </w:p>
          <w:p w:rsidR="00E30DEA" w:rsidRPr="009706ED" w:rsidRDefault="00E30DEA" w:rsidP="00C36EA1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 w:rsidRPr="009706ED">
              <w:rPr>
                <w:sz w:val="15"/>
                <w:szCs w:val="15"/>
              </w:rPr>
              <w:t>год</w:t>
            </w:r>
          </w:p>
        </w:tc>
        <w:tc>
          <w:tcPr>
            <w:tcW w:w="2281" w:type="dxa"/>
            <w:gridSpan w:val="22"/>
            <w:shd w:val="clear" w:color="auto" w:fill="auto"/>
          </w:tcPr>
          <w:p w:rsidR="00E30DEA" w:rsidRPr="009706ED" w:rsidRDefault="00E30DEA" w:rsidP="00C36EA1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 w:rsidRPr="009706ED">
              <w:rPr>
                <w:sz w:val="15"/>
                <w:szCs w:val="15"/>
              </w:rPr>
              <w:t>в том числе:</w:t>
            </w:r>
          </w:p>
        </w:tc>
        <w:tc>
          <w:tcPr>
            <w:tcW w:w="1121" w:type="dxa"/>
            <w:vMerge w:val="restart"/>
          </w:tcPr>
          <w:p w:rsidR="00E30DEA" w:rsidRPr="00BF6C68" w:rsidRDefault="00E30DEA" w:rsidP="003D7CC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E30DEA" w:rsidRPr="00BF6C68" w:rsidRDefault="00E30DEA" w:rsidP="003D7CC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43" w:type="dxa"/>
            <w:vMerge w:val="restart"/>
          </w:tcPr>
          <w:p w:rsidR="00E30DEA" w:rsidRPr="00BF6C68" w:rsidRDefault="00E30DEA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E30DEA" w:rsidRPr="00BF6C68" w:rsidRDefault="00E30DEA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E30DEA" w:rsidRPr="00BF6C68" w:rsidTr="00D52388">
        <w:trPr>
          <w:trHeight w:val="360"/>
        </w:trPr>
        <w:tc>
          <w:tcPr>
            <w:tcW w:w="401" w:type="dxa"/>
            <w:vMerge/>
            <w:shd w:val="clear" w:color="auto" w:fill="auto"/>
          </w:tcPr>
          <w:p w:rsidR="00E30DEA" w:rsidRPr="00BF6C68" w:rsidRDefault="00E30DEA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E30DEA" w:rsidRPr="00BF6C68" w:rsidRDefault="00E30DEA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E30DEA" w:rsidRPr="00BF6C68" w:rsidRDefault="00E30DEA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E30DEA" w:rsidRPr="00BF6C68" w:rsidRDefault="00E30DEA" w:rsidP="00C36E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E30DEA" w:rsidRPr="00BF6C68" w:rsidRDefault="00E30DEA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E30DEA" w:rsidRPr="00BF6C68" w:rsidRDefault="00E30DEA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30DEA" w:rsidRPr="00BF6C68" w:rsidRDefault="00E30DEA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DEA" w:rsidRPr="00BF6C68" w:rsidRDefault="00E30DEA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5"/>
            <w:vMerge/>
            <w:shd w:val="clear" w:color="auto" w:fill="auto"/>
          </w:tcPr>
          <w:p w:rsidR="00E30DEA" w:rsidRPr="009706ED" w:rsidRDefault="00E30DEA" w:rsidP="00C36EA1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89" w:type="dxa"/>
            <w:gridSpan w:val="6"/>
            <w:shd w:val="clear" w:color="auto" w:fill="auto"/>
            <w:vAlign w:val="center"/>
          </w:tcPr>
          <w:p w:rsidR="00E30DEA" w:rsidRPr="009706ED" w:rsidRDefault="00E30DEA" w:rsidP="00C36EA1">
            <w:pPr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1 квартал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E30DEA" w:rsidRPr="009706ED" w:rsidRDefault="00E30DEA" w:rsidP="00C36E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1   полугоди</w:t>
            </w:r>
            <w:r>
              <w:rPr>
                <w:rFonts w:eastAsia="Arial"/>
                <w:sz w:val="15"/>
                <w:szCs w:val="15"/>
                <w:lang w:eastAsia="ar-SA"/>
              </w:rPr>
              <w:t>е</w:t>
            </w:r>
          </w:p>
        </w:tc>
        <w:tc>
          <w:tcPr>
            <w:tcW w:w="553" w:type="dxa"/>
            <w:gridSpan w:val="5"/>
            <w:shd w:val="clear" w:color="auto" w:fill="auto"/>
          </w:tcPr>
          <w:p w:rsidR="00E30DEA" w:rsidRPr="009706ED" w:rsidRDefault="00E30DEA" w:rsidP="00C36E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9 месяцев</w:t>
            </w:r>
          </w:p>
        </w:tc>
        <w:tc>
          <w:tcPr>
            <w:tcW w:w="578" w:type="dxa"/>
            <w:gridSpan w:val="4"/>
            <w:shd w:val="clear" w:color="auto" w:fill="auto"/>
          </w:tcPr>
          <w:p w:rsidR="00E30DEA" w:rsidRPr="009706ED" w:rsidRDefault="00E30DEA" w:rsidP="00C36E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12 месяцев</w:t>
            </w:r>
          </w:p>
        </w:tc>
        <w:tc>
          <w:tcPr>
            <w:tcW w:w="1121" w:type="dxa"/>
            <w:vMerge/>
          </w:tcPr>
          <w:p w:rsidR="00E30DEA" w:rsidRPr="00BF6C68" w:rsidRDefault="00E30DEA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30DEA" w:rsidRPr="00BF6C68" w:rsidRDefault="00E30DEA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E30DEA" w:rsidRPr="00BF6C68" w:rsidRDefault="00E30DEA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29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F54D8D" w:rsidRPr="00BF6C68" w:rsidRDefault="00F54D8D" w:rsidP="00C36E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40" w:type="dxa"/>
          </w:tcPr>
          <w:p w:rsidR="00F54D8D" w:rsidRPr="00BF6C68" w:rsidRDefault="00F54D8D" w:rsidP="00C36EA1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4D8D" w:rsidRDefault="0097016A" w:rsidP="00D5678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97016A" w:rsidP="0097016A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F54D8D" w:rsidRPr="009706ED" w:rsidRDefault="0097016A" w:rsidP="0097016A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89" w:type="dxa"/>
            <w:gridSpan w:val="6"/>
            <w:shd w:val="clear" w:color="auto" w:fill="auto"/>
          </w:tcPr>
          <w:p w:rsidR="00F54D8D" w:rsidRPr="009706ED" w:rsidRDefault="00F54D8D" w:rsidP="00C36EA1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 w:rsidRPr="009706ED">
              <w:rPr>
                <w:sz w:val="15"/>
                <w:szCs w:val="15"/>
              </w:rPr>
              <w:t>0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F54D8D" w:rsidRDefault="0097016A" w:rsidP="00C36EA1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  <w:p w:rsidR="00F54D8D" w:rsidRPr="009706ED" w:rsidRDefault="00F54D8D" w:rsidP="00C36EA1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53" w:type="dxa"/>
            <w:gridSpan w:val="5"/>
            <w:shd w:val="clear" w:color="auto" w:fill="auto"/>
          </w:tcPr>
          <w:p w:rsidR="00F54D8D" w:rsidRPr="009706ED" w:rsidRDefault="0097016A" w:rsidP="0097016A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78" w:type="dxa"/>
            <w:gridSpan w:val="4"/>
            <w:shd w:val="clear" w:color="auto" w:fill="auto"/>
          </w:tcPr>
          <w:p w:rsidR="00F54D8D" w:rsidRPr="00176C80" w:rsidRDefault="0097016A" w:rsidP="0097016A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121" w:type="dxa"/>
          </w:tcPr>
          <w:p w:rsidR="00F54D8D" w:rsidRPr="00BF6C68" w:rsidRDefault="0097016A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  <w:vMerge/>
          </w:tcPr>
          <w:p w:rsidR="00F54D8D" w:rsidRPr="00BF6C68" w:rsidRDefault="00F54D8D" w:rsidP="00C36E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AA6D60" w:rsidRPr="00BF6C68" w:rsidTr="00D52388">
        <w:trPr>
          <w:trHeight w:val="129"/>
        </w:trPr>
        <w:tc>
          <w:tcPr>
            <w:tcW w:w="401" w:type="dxa"/>
            <w:vMerge w:val="restart"/>
            <w:shd w:val="clear" w:color="auto" w:fill="auto"/>
          </w:tcPr>
          <w:p w:rsidR="00AA6D60" w:rsidRPr="00BF6C68" w:rsidRDefault="00AA6D60" w:rsidP="00E82F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E82F85">
              <w:rPr>
                <w:sz w:val="18"/>
                <w:szCs w:val="18"/>
              </w:rPr>
              <w:t>5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8430E3">
              <w:rPr>
                <w:b/>
                <w:sz w:val="18"/>
                <w:szCs w:val="18"/>
              </w:rPr>
              <w:t xml:space="preserve">Мероприятие 02.08 </w:t>
            </w:r>
            <w:r w:rsidRPr="008430E3">
              <w:rPr>
                <w:sz w:val="18"/>
                <w:szCs w:val="18"/>
              </w:rPr>
              <w:t>Реализация мероприятий по строительству                                     и реконструкции сетей теплоснабжения муниципальной собственности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2026</w:t>
            </w:r>
          </w:p>
        </w:tc>
        <w:tc>
          <w:tcPr>
            <w:tcW w:w="1810" w:type="dxa"/>
            <w:shd w:val="clear" w:color="auto" w:fill="auto"/>
          </w:tcPr>
          <w:p w:rsidR="00AA6D60" w:rsidRPr="00BF6C68" w:rsidRDefault="00AA6D60" w:rsidP="00AA6D60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AA6D60" w:rsidRPr="00BF6C68" w:rsidRDefault="00AA6D60" w:rsidP="007C645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</w:t>
            </w:r>
            <w:r w:rsidR="007C6454">
              <w:rPr>
                <w:b/>
                <w:sz w:val="18"/>
                <w:szCs w:val="18"/>
              </w:rPr>
              <w:t> 956,5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Default="00AA6D60" w:rsidP="00AA6D60">
            <w:pPr>
              <w:shd w:val="clear" w:color="auto" w:fill="FFFFFF" w:themeFill="background1"/>
              <w:ind w:left="-7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 978,25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AA6D60" w:rsidRDefault="00AA6D60" w:rsidP="00AA6D60">
            <w:pPr>
              <w:shd w:val="clear" w:color="auto" w:fill="FFFFFF" w:themeFill="background1"/>
              <w:ind w:left="-7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 978,25</w:t>
            </w:r>
          </w:p>
        </w:tc>
        <w:tc>
          <w:tcPr>
            <w:tcW w:w="1121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vMerge w:val="restart"/>
          </w:tcPr>
          <w:p w:rsidR="00AA6D60" w:rsidRPr="003D7CCE" w:rsidRDefault="00AA6D60" w:rsidP="00AA6D60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3D7CCE">
              <w:rPr>
                <w:sz w:val="15"/>
                <w:szCs w:val="15"/>
              </w:rPr>
              <w:t xml:space="preserve">Управление по жилищно-коммунальному хозяйству и капитальному строительству Администрации </w:t>
            </w:r>
          </w:p>
          <w:p w:rsidR="00AA6D60" w:rsidRPr="00B614FF" w:rsidRDefault="00AA6D60" w:rsidP="00AA6D60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3D7CCE"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AA6D60" w:rsidRPr="00BF6C68" w:rsidTr="00D52388">
        <w:trPr>
          <w:trHeight w:val="129"/>
        </w:trPr>
        <w:tc>
          <w:tcPr>
            <w:tcW w:w="401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30 349,00</w:t>
            </w:r>
          </w:p>
        </w:tc>
        <w:tc>
          <w:tcPr>
            <w:tcW w:w="940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15 174,5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15 174,50</w:t>
            </w:r>
          </w:p>
        </w:tc>
        <w:tc>
          <w:tcPr>
            <w:tcW w:w="1121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AA6D60" w:rsidRPr="00B614FF" w:rsidRDefault="00AA6D60" w:rsidP="00AA6D60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AA6D60" w:rsidRPr="00BF6C68" w:rsidTr="00D52388">
        <w:trPr>
          <w:trHeight w:val="129"/>
        </w:trPr>
        <w:tc>
          <w:tcPr>
            <w:tcW w:w="401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AA6D60" w:rsidRPr="00B614FF" w:rsidRDefault="00AA6D60" w:rsidP="00AA6D60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AA6D60" w:rsidRPr="00BF6C68" w:rsidTr="00D52388">
        <w:trPr>
          <w:trHeight w:val="129"/>
        </w:trPr>
        <w:tc>
          <w:tcPr>
            <w:tcW w:w="401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AA6D60" w:rsidRPr="00BF6C68" w:rsidRDefault="00AA6D60" w:rsidP="00AA6D60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89 607,50</w:t>
            </w:r>
          </w:p>
        </w:tc>
        <w:tc>
          <w:tcPr>
            <w:tcW w:w="940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44 803,75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44 803,75</w:t>
            </w:r>
          </w:p>
        </w:tc>
        <w:tc>
          <w:tcPr>
            <w:tcW w:w="1121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AA6D60" w:rsidRPr="00B614FF" w:rsidRDefault="00AA6D60" w:rsidP="00AA6D60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AA6D60" w:rsidRPr="00BF6C68" w:rsidTr="00D52388">
        <w:trPr>
          <w:trHeight w:val="129"/>
        </w:trPr>
        <w:tc>
          <w:tcPr>
            <w:tcW w:w="401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AA6D60" w:rsidRPr="00BF6C68" w:rsidRDefault="00AA6D60" w:rsidP="00AA6D6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  <w:shd w:val="clear" w:color="auto" w:fill="auto"/>
          </w:tcPr>
          <w:p w:rsidR="00AA6D60" w:rsidRPr="003D7CCE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3D7CCE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AA6D60" w:rsidRPr="00B614FF" w:rsidRDefault="00AA6D60" w:rsidP="00AA6D60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8F2765" w:rsidRPr="00BF6C68" w:rsidTr="00D52388">
        <w:trPr>
          <w:trHeight w:val="129"/>
        </w:trPr>
        <w:tc>
          <w:tcPr>
            <w:tcW w:w="401" w:type="dxa"/>
            <w:vMerge/>
            <w:shd w:val="clear" w:color="auto" w:fill="auto"/>
          </w:tcPr>
          <w:p w:rsidR="008F2765" w:rsidRPr="00BF6C68" w:rsidRDefault="008F2765" w:rsidP="00C360C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8F2765" w:rsidRPr="00560B3C" w:rsidRDefault="008F2765" w:rsidP="00560B3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60B3C">
              <w:rPr>
                <w:sz w:val="18"/>
                <w:szCs w:val="18"/>
              </w:rPr>
              <w:t>ротяженность построенных и</w:t>
            </w:r>
          </w:p>
          <w:p w:rsidR="008F2765" w:rsidRPr="00BF6C68" w:rsidRDefault="008F2765" w:rsidP="00560B3C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60B3C">
              <w:rPr>
                <w:sz w:val="18"/>
                <w:szCs w:val="18"/>
              </w:rPr>
              <w:t>реконструированных сетей теплоснабжения, ед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8F2765" w:rsidRPr="00BF6C68" w:rsidRDefault="008F2765" w:rsidP="00C360C0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8F2765" w:rsidRPr="00BF6C68" w:rsidRDefault="008F2765" w:rsidP="00C360C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8F2765" w:rsidRPr="00BF6C68" w:rsidRDefault="008F2765" w:rsidP="00C360C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8F2765" w:rsidRPr="00BF6C68" w:rsidRDefault="008F2765" w:rsidP="00C360C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8F2765" w:rsidRPr="00BF6C68" w:rsidRDefault="008F2765" w:rsidP="00C360C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10" w:type="dxa"/>
            <w:vMerge w:val="restart"/>
            <w:shd w:val="clear" w:color="auto" w:fill="auto"/>
          </w:tcPr>
          <w:p w:rsidR="008F2765" w:rsidRPr="00BF6C68" w:rsidRDefault="008F2765" w:rsidP="00C360C0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8F2765" w:rsidRPr="00BF6C68" w:rsidRDefault="008F2765" w:rsidP="00C360C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8F2765" w:rsidRPr="00BF6C68" w:rsidRDefault="008F2765" w:rsidP="00C360C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8F2765" w:rsidRPr="00BF6C68" w:rsidRDefault="008F2765" w:rsidP="00C360C0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</w:tcPr>
          <w:p w:rsidR="008F2765" w:rsidRDefault="008F2765" w:rsidP="00C360C0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2765" w:rsidRPr="00BF6C68" w:rsidRDefault="008F2765" w:rsidP="008F2765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98" w:type="dxa"/>
            <w:gridSpan w:val="3"/>
            <w:vMerge w:val="restart"/>
            <w:shd w:val="clear" w:color="auto" w:fill="auto"/>
          </w:tcPr>
          <w:p w:rsidR="008F2765" w:rsidRPr="00C360C0" w:rsidRDefault="008F2765" w:rsidP="00C360C0">
            <w:pPr>
              <w:shd w:val="clear" w:color="auto" w:fill="FFFFFF" w:themeFill="background1"/>
              <w:ind w:left="-74" w:right="-108"/>
              <w:jc w:val="center"/>
              <w:rPr>
                <w:sz w:val="16"/>
                <w:szCs w:val="16"/>
              </w:rPr>
            </w:pPr>
            <w:r w:rsidRPr="00C360C0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</w:p>
          <w:p w:rsidR="008F2765" w:rsidRPr="003D7CCE" w:rsidRDefault="008F2765" w:rsidP="00C360C0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 w:rsidRPr="00C360C0">
              <w:rPr>
                <w:sz w:val="16"/>
                <w:szCs w:val="16"/>
              </w:rPr>
              <w:t>год</w:t>
            </w:r>
          </w:p>
        </w:tc>
        <w:tc>
          <w:tcPr>
            <w:tcW w:w="2353" w:type="dxa"/>
            <w:gridSpan w:val="24"/>
            <w:shd w:val="clear" w:color="auto" w:fill="auto"/>
          </w:tcPr>
          <w:p w:rsidR="008F2765" w:rsidRPr="003D7CCE" w:rsidRDefault="008F2765" w:rsidP="00C360C0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 w:rsidRPr="009706ED">
              <w:rPr>
                <w:sz w:val="15"/>
                <w:szCs w:val="15"/>
              </w:rPr>
              <w:t>в том числе:</w:t>
            </w:r>
          </w:p>
        </w:tc>
        <w:tc>
          <w:tcPr>
            <w:tcW w:w="1121" w:type="dxa"/>
            <w:vMerge w:val="restart"/>
          </w:tcPr>
          <w:p w:rsidR="008F2765" w:rsidRDefault="008F2765" w:rsidP="00C360C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F2765" w:rsidRPr="003D7CCE" w:rsidRDefault="008F2765" w:rsidP="008F276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143" w:type="dxa"/>
            <w:vMerge w:val="restart"/>
          </w:tcPr>
          <w:p w:rsidR="008F2765" w:rsidRPr="00C360C0" w:rsidRDefault="008F2765" w:rsidP="00C360C0">
            <w:pPr>
              <w:tabs>
                <w:tab w:val="left" w:pos="3672"/>
              </w:tabs>
              <w:ind w:left="-34"/>
              <w:jc w:val="center"/>
              <w:rPr>
                <w:sz w:val="16"/>
                <w:szCs w:val="16"/>
                <w:lang w:val="en-US"/>
              </w:rPr>
            </w:pPr>
            <w:r w:rsidRPr="00C360C0">
              <w:rPr>
                <w:sz w:val="16"/>
                <w:szCs w:val="16"/>
                <w:lang w:val="en-US"/>
              </w:rPr>
              <w:t>X</w:t>
            </w:r>
          </w:p>
          <w:p w:rsidR="008F2765" w:rsidRPr="00B614FF" w:rsidRDefault="008F2765" w:rsidP="00C360C0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8F2765" w:rsidRPr="00BF6C68" w:rsidTr="00D52388">
        <w:trPr>
          <w:trHeight w:val="129"/>
        </w:trPr>
        <w:tc>
          <w:tcPr>
            <w:tcW w:w="401" w:type="dxa"/>
            <w:vMerge/>
            <w:shd w:val="clear" w:color="auto" w:fill="auto"/>
          </w:tcPr>
          <w:p w:rsidR="008F2765" w:rsidRPr="00BF6C68" w:rsidRDefault="008F2765" w:rsidP="00C360C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8F2765" w:rsidRPr="00BF6C68" w:rsidRDefault="008F2765" w:rsidP="00C360C0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8F2765" w:rsidRPr="00BF6C68" w:rsidRDefault="008F2765" w:rsidP="00C360C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8F2765" w:rsidRPr="00BF6C68" w:rsidRDefault="008F2765" w:rsidP="00C360C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8F2765" w:rsidRPr="003D7CCE" w:rsidRDefault="008F2765" w:rsidP="00C360C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shd w:val="clear" w:color="auto" w:fill="auto"/>
          </w:tcPr>
          <w:p w:rsidR="008F2765" w:rsidRPr="003D7CCE" w:rsidRDefault="008F2765" w:rsidP="00C360C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765" w:rsidRPr="003D7CCE" w:rsidRDefault="008F2765" w:rsidP="00C360C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2765" w:rsidRPr="003D7CCE" w:rsidRDefault="008F2765" w:rsidP="00C360C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Merge/>
            <w:shd w:val="clear" w:color="auto" w:fill="auto"/>
          </w:tcPr>
          <w:p w:rsidR="008F2765" w:rsidRPr="003D7CCE" w:rsidRDefault="008F2765" w:rsidP="00C360C0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5"/>
            <w:shd w:val="clear" w:color="auto" w:fill="auto"/>
            <w:vAlign w:val="center"/>
          </w:tcPr>
          <w:p w:rsidR="008F2765" w:rsidRPr="009706ED" w:rsidRDefault="008F2765" w:rsidP="00C360C0">
            <w:pPr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1 квартал</w:t>
            </w:r>
          </w:p>
        </w:tc>
        <w:tc>
          <w:tcPr>
            <w:tcW w:w="591" w:type="dxa"/>
            <w:gridSpan w:val="8"/>
            <w:shd w:val="clear" w:color="auto" w:fill="auto"/>
          </w:tcPr>
          <w:p w:rsidR="008F2765" w:rsidRPr="009706ED" w:rsidRDefault="008F2765" w:rsidP="00C360C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1   полугоди</w:t>
            </w:r>
            <w:r>
              <w:rPr>
                <w:rFonts w:eastAsia="Arial"/>
                <w:sz w:val="15"/>
                <w:szCs w:val="15"/>
                <w:lang w:eastAsia="ar-SA"/>
              </w:rPr>
              <w:t>е</w:t>
            </w:r>
          </w:p>
        </w:tc>
        <w:tc>
          <w:tcPr>
            <w:tcW w:w="593" w:type="dxa"/>
            <w:gridSpan w:val="7"/>
            <w:shd w:val="clear" w:color="auto" w:fill="auto"/>
          </w:tcPr>
          <w:p w:rsidR="008F2765" w:rsidRPr="009706ED" w:rsidRDefault="008F2765" w:rsidP="00C360C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9 месяцев</w:t>
            </w:r>
          </w:p>
        </w:tc>
        <w:tc>
          <w:tcPr>
            <w:tcW w:w="578" w:type="dxa"/>
            <w:gridSpan w:val="4"/>
            <w:shd w:val="clear" w:color="auto" w:fill="auto"/>
          </w:tcPr>
          <w:p w:rsidR="008F2765" w:rsidRPr="009706ED" w:rsidRDefault="008F2765" w:rsidP="00C360C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12 месяцев</w:t>
            </w:r>
          </w:p>
        </w:tc>
        <w:tc>
          <w:tcPr>
            <w:tcW w:w="1121" w:type="dxa"/>
            <w:vMerge/>
          </w:tcPr>
          <w:p w:rsidR="008F2765" w:rsidRPr="003D7CCE" w:rsidRDefault="008F2765" w:rsidP="00C360C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F2765" w:rsidRPr="003D7CCE" w:rsidRDefault="008F2765" w:rsidP="00C360C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8F2765" w:rsidRPr="00B614FF" w:rsidRDefault="008F2765" w:rsidP="00C360C0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F54D8D" w:rsidRPr="00BF6C68" w:rsidTr="00D52388">
        <w:trPr>
          <w:trHeight w:val="129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3D7C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3D7CCE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54D8D" w:rsidRPr="00BF6C68" w:rsidRDefault="00F54D8D" w:rsidP="003D7C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F54D8D" w:rsidRPr="00BF6C68" w:rsidRDefault="00F54D8D" w:rsidP="003D7CC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F54D8D" w:rsidRPr="003D7CCE" w:rsidRDefault="00F54D8D" w:rsidP="003D7CC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:rsidR="00F54D8D" w:rsidRPr="003D7CCE" w:rsidRDefault="00F54D8D" w:rsidP="003D7CC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54D8D" w:rsidRDefault="008F2765" w:rsidP="003D7CC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54D8D" w:rsidRPr="003D7CCE" w:rsidRDefault="008F2765" w:rsidP="008F276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3"/>
            <w:shd w:val="clear" w:color="auto" w:fill="auto"/>
          </w:tcPr>
          <w:p w:rsidR="00F54D8D" w:rsidRPr="003D7CCE" w:rsidRDefault="008F2765" w:rsidP="008F2765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1" w:type="dxa"/>
            <w:gridSpan w:val="5"/>
            <w:shd w:val="clear" w:color="auto" w:fill="auto"/>
          </w:tcPr>
          <w:p w:rsidR="00F54D8D" w:rsidRPr="003D7CCE" w:rsidRDefault="00F54D8D" w:rsidP="003D7CCE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1" w:type="dxa"/>
            <w:gridSpan w:val="8"/>
            <w:shd w:val="clear" w:color="auto" w:fill="auto"/>
          </w:tcPr>
          <w:p w:rsidR="00F54D8D" w:rsidRPr="003D7CCE" w:rsidRDefault="00F54D8D" w:rsidP="003D7CCE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gridSpan w:val="7"/>
            <w:shd w:val="clear" w:color="auto" w:fill="auto"/>
          </w:tcPr>
          <w:p w:rsidR="00F54D8D" w:rsidRPr="003D7CCE" w:rsidRDefault="00F54D8D" w:rsidP="003D7CCE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8" w:type="dxa"/>
            <w:gridSpan w:val="4"/>
            <w:shd w:val="clear" w:color="auto" w:fill="auto"/>
          </w:tcPr>
          <w:p w:rsidR="00F54D8D" w:rsidRPr="003D7CCE" w:rsidRDefault="008F2765" w:rsidP="008F2765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:rsidR="00F54D8D" w:rsidRDefault="008F2765" w:rsidP="003D7CC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F54D8D" w:rsidRPr="003D7CCE" w:rsidRDefault="00F54D8D" w:rsidP="003D7CCE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  <w:vMerge/>
          </w:tcPr>
          <w:p w:rsidR="00F54D8D" w:rsidRPr="00B614FF" w:rsidRDefault="00F54D8D" w:rsidP="003D7CCE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AA6D60" w:rsidRPr="00BF6C68" w:rsidTr="00D52388">
        <w:trPr>
          <w:trHeight w:val="129"/>
        </w:trPr>
        <w:tc>
          <w:tcPr>
            <w:tcW w:w="401" w:type="dxa"/>
            <w:vMerge w:val="restart"/>
            <w:shd w:val="clear" w:color="auto" w:fill="auto"/>
          </w:tcPr>
          <w:p w:rsidR="00AA6D60" w:rsidRPr="00BF6C68" w:rsidRDefault="00AA6D60" w:rsidP="00E82F8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.</w:t>
            </w:r>
            <w:r w:rsidR="00E82F85">
              <w:rPr>
                <w:sz w:val="18"/>
                <w:szCs w:val="18"/>
              </w:rPr>
              <w:t>6</w:t>
            </w:r>
            <w:r w:rsidRPr="00BF6C68">
              <w:rPr>
                <w:sz w:val="18"/>
                <w:szCs w:val="18"/>
              </w:rPr>
              <w:t>.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Мероприятие 02.09</w:t>
            </w:r>
          </w:p>
          <w:p w:rsidR="00AA6D60" w:rsidRPr="00BF6C68" w:rsidRDefault="00AA6D60" w:rsidP="00AA6D60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lastRenderedPageBreak/>
              <w:t>Реализация мероприятий по капитальному ремонту сетей теплоснабжения на территории муниципальных образований</w:t>
            </w:r>
            <w:r w:rsidRPr="00BF6C68">
              <w:rPr>
                <w:b/>
                <w:sz w:val="18"/>
                <w:szCs w:val="18"/>
              </w:rPr>
              <w:t xml:space="preserve"> </w:t>
            </w:r>
          </w:p>
          <w:p w:rsidR="00AA6D60" w:rsidRPr="00BF6C68" w:rsidRDefault="00AA6D60" w:rsidP="00AA6D60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  <w:p w:rsidR="00AA6D60" w:rsidRPr="00BF6C68" w:rsidRDefault="00AA6D60" w:rsidP="00AA6D60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  <w:p w:rsidR="00AA6D60" w:rsidRPr="00BF6C68" w:rsidRDefault="00AA6D60" w:rsidP="00AA6D6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lastRenderedPageBreak/>
              <w:t>2024-2025</w:t>
            </w:r>
          </w:p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AA6D60" w:rsidRPr="00BF6C68" w:rsidRDefault="00AA6D60" w:rsidP="00AA6D6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AA6D60" w:rsidRPr="00BF6C68" w:rsidRDefault="00AA6D60" w:rsidP="00AA6D60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9 214,13</w:t>
            </w:r>
          </w:p>
        </w:tc>
        <w:tc>
          <w:tcPr>
            <w:tcW w:w="940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 979,06</w:t>
            </w:r>
          </w:p>
        </w:tc>
        <w:tc>
          <w:tcPr>
            <w:tcW w:w="1134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ind w:left="-7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 235,07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vMerge w:val="restart"/>
          </w:tcPr>
          <w:p w:rsidR="00AA6D60" w:rsidRPr="00B614FF" w:rsidRDefault="00AA6D60" w:rsidP="00AA6D60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AA6D60" w:rsidRPr="00B614FF" w:rsidRDefault="00AA6D60" w:rsidP="00AA6D60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AA6D60" w:rsidRPr="00BF6C68" w:rsidRDefault="00AA6D60" w:rsidP="00AA6D6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AA6D60" w:rsidRPr="00BF6C68" w:rsidTr="00D52388">
        <w:trPr>
          <w:trHeight w:val="129"/>
        </w:trPr>
        <w:tc>
          <w:tcPr>
            <w:tcW w:w="401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 306,68</w:t>
            </w:r>
          </w:p>
        </w:tc>
        <w:tc>
          <w:tcPr>
            <w:tcW w:w="940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AA6D60" w:rsidRPr="00BF6C68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AA6D60" w:rsidRPr="00BF6C68" w:rsidRDefault="00AA6D60" w:rsidP="00AA6D60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760,85</w:t>
            </w:r>
          </w:p>
        </w:tc>
        <w:tc>
          <w:tcPr>
            <w:tcW w:w="1134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AA6D60" w:rsidRPr="00BF6C68" w:rsidRDefault="00AA6D60" w:rsidP="00AA6D60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545,83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AA6D60" w:rsidRPr="00BF6C68" w:rsidTr="00D52388">
        <w:trPr>
          <w:trHeight w:val="129"/>
        </w:trPr>
        <w:tc>
          <w:tcPr>
            <w:tcW w:w="401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AA6D60" w:rsidRPr="00BF6C68" w:rsidTr="00D52388">
        <w:trPr>
          <w:trHeight w:val="129"/>
        </w:trPr>
        <w:tc>
          <w:tcPr>
            <w:tcW w:w="401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AA6D60" w:rsidRPr="00BF6C68" w:rsidRDefault="00AA6D60" w:rsidP="00AA6D60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 907,45</w:t>
            </w:r>
          </w:p>
        </w:tc>
        <w:tc>
          <w:tcPr>
            <w:tcW w:w="940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218,21</w:t>
            </w:r>
          </w:p>
        </w:tc>
        <w:tc>
          <w:tcPr>
            <w:tcW w:w="1134" w:type="dxa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689,24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AA6D60" w:rsidRPr="00BF6C68" w:rsidRDefault="00AA6D60" w:rsidP="00AA6D6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262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4D8D" w:rsidRPr="00BF6C68" w:rsidRDefault="00F54D8D" w:rsidP="00D1733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D17330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4D8D" w:rsidRPr="00BF6C68" w:rsidRDefault="00AA6D60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4D8D" w:rsidRPr="00BF6C68" w:rsidRDefault="00F54D8D" w:rsidP="00D173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674CA" w:rsidRPr="00BF6C68" w:rsidTr="00D52388">
        <w:trPr>
          <w:trHeight w:val="129"/>
        </w:trPr>
        <w:tc>
          <w:tcPr>
            <w:tcW w:w="401" w:type="dxa"/>
            <w:vMerge/>
            <w:shd w:val="clear" w:color="auto" w:fill="auto"/>
          </w:tcPr>
          <w:p w:rsidR="00B674CA" w:rsidRPr="00BF6C68" w:rsidRDefault="00B674CA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B674CA" w:rsidRPr="00BF6C68" w:rsidRDefault="00B674CA" w:rsidP="00A618DC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Количество капитально отремонтированных сетей теплоснабжения, ед.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B674CA" w:rsidRPr="00BF6C68" w:rsidRDefault="00B674CA" w:rsidP="00A618D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B674CA" w:rsidRPr="00BF6C68" w:rsidRDefault="00B674CA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B674CA" w:rsidRPr="00BF6C68" w:rsidRDefault="00B674CA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B674CA" w:rsidRPr="00BF6C68" w:rsidRDefault="00B674CA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B674CA" w:rsidRPr="00BF6C68" w:rsidRDefault="00B674CA" w:rsidP="00A618D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10" w:type="dxa"/>
            <w:vMerge w:val="restart"/>
            <w:shd w:val="clear" w:color="auto" w:fill="auto"/>
          </w:tcPr>
          <w:p w:rsidR="00B674CA" w:rsidRPr="00BF6C68" w:rsidRDefault="00B674CA" w:rsidP="00A618D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B674CA" w:rsidRPr="00BF6C68" w:rsidRDefault="00B674CA" w:rsidP="00A618D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B674CA" w:rsidRPr="00BF6C68" w:rsidRDefault="00B674CA" w:rsidP="00A618D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B674CA" w:rsidRPr="00BF6C68" w:rsidRDefault="00B674CA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</w:tcPr>
          <w:p w:rsidR="00B674CA" w:rsidRDefault="00B674CA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74CA" w:rsidRPr="00BF6C68" w:rsidRDefault="00B674CA" w:rsidP="00B674CA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0" w:type="dxa"/>
            <w:gridSpan w:val="5"/>
            <w:vMerge w:val="restart"/>
            <w:shd w:val="clear" w:color="auto" w:fill="auto"/>
          </w:tcPr>
          <w:p w:rsidR="00B674CA" w:rsidRPr="009706ED" w:rsidRDefault="00B674CA" w:rsidP="00A618DC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 w:rsidRPr="009706ED">
              <w:rPr>
                <w:sz w:val="15"/>
                <w:szCs w:val="15"/>
              </w:rPr>
              <w:t>Итого 202</w:t>
            </w:r>
            <w:r>
              <w:rPr>
                <w:sz w:val="15"/>
                <w:szCs w:val="15"/>
              </w:rPr>
              <w:t>6</w:t>
            </w:r>
          </w:p>
          <w:p w:rsidR="00B674CA" w:rsidRPr="009706ED" w:rsidRDefault="00B674CA" w:rsidP="00A618DC">
            <w:pPr>
              <w:shd w:val="clear" w:color="auto" w:fill="FFFFFF" w:themeFill="background1"/>
              <w:ind w:left="-77" w:right="-108"/>
              <w:jc w:val="center"/>
              <w:rPr>
                <w:sz w:val="15"/>
                <w:szCs w:val="15"/>
              </w:rPr>
            </w:pPr>
            <w:r w:rsidRPr="009706ED">
              <w:rPr>
                <w:sz w:val="15"/>
                <w:szCs w:val="15"/>
              </w:rPr>
              <w:t>год</w:t>
            </w:r>
          </w:p>
        </w:tc>
        <w:tc>
          <w:tcPr>
            <w:tcW w:w="2281" w:type="dxa"/>
            <w:gridSpan w:val="22"/>
            <w:shd w:val="clear" w:color="auto" w:fill="auto"/>
          </w:tcPr>
          <w:p w:rsidR="00B674CA" w:rsidRPr="009706ED" w:rsidRDefault="00B674CA" w:rsidP="00A618DC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 w:rsidRPr="009706ED">
              <w:rPr>
                <w:sz w:val="15"/>
                <w:szCs w:val="15"/>
              </w:rPr>
              <w:t>в том числе:</w:t>
            </w:r>
          </w:p>
        </w:tc>
        <w:tc>
          <w:tcPr>
            <w:tcW w:w="1121" w:type="dxa"/>
          </w:tcPr>
          <w:p w:rsidR="00B674CA" w:rsidRPr="00BF6C68" w:rsidRDefault="00B674CA" w:rsidP="00A618D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B674CA" w:rsidRPr="00BF6C68" w:rsidRDefault="00B674CA" w:rsidP="00B674C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43" w:type="dxa"/>
            <w:vMerge w:val="restart"/>
          </w:tcPr>
          <w:p w:rsidR="00B674CA" w:rsidRPr="00BF6C68" w:rsidRDefault="00B674CA" w:rsidP="00A618D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B674CA" w:rsidRPr="00BF6C68" w:rsidRDefault="00B674CA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674CA" w:rsidRPr="00BF6C68" w:rsidTr="00D52388">
        <w:trPr>
          <w:trHeight w:val="572"/>
        </w:trPr>
        <w:tc>
          <w:tcPr>
            <w:tcW w:w="401" w:type="dxa"/>
            <w:vMerge/>
            <w:shd w:val="clear" w:color="auto" w:fill="auto"/>
          </w:tcPr>
          <w:p w:rsidR="00B674CA" w:rsidRPr="00BF6C68" w:rsidRDefault="00B674CA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B674CA" w:rsidRPr="00BF6C68" w:rsidRDefault="00B674CA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B674CA" w:rsidRPr="00BF6C68" w:rsidRDefault="00B674CA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B674CA" w:rsidRPr="00BF6C68" w:rsidRDefault="00B674CA" w:rsidP="00A618D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B674CA" w:rsidRPr="00BF6C68" w:rsidRDefault="00B674CA" w:rsidP="00A618D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B674CA" w:rsidRPr="00BF6C68" w:rsidRDefault="00B674CA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74CA" w:rsidRPr="00BF6C68" w:rsidRDefault="00B674CA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74CA" w:rsidRPr="00BF6C68" w:rsidRDefault="00B674CA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5"/>
            <w:vMerge/>
            <w:shd w:val="clear" w:color="auto" w:fill="auto"/>
          </w:tcPr>
          <w:p w:rsidR="00B674CA" w:rsidRPr="009706ED" w:rsidRDefault="00B674CA" w:rsidP="00A618DC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89" w:type="dxa"/>
            <w:gridSpan w:val="6"/>
            <w:shd w:val="clear" w:color="auto" w:fill="auto"/>
            <w:vAlign w:val="center"/>
          </w:tcPr>
          <w:p w:rsidR="00B674CA" w:rsidRPr="009706ED" w:rsidRDefault="00B674CA" w:rsidP="00A618DC">
            <w:pPr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1 квартал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B674CA" w:rsidRDefault="00B674CA" w:rsidP="00A618DC">
            <w:pPr>
              <w:widowControl w:val="0"/>
              <w:tabs>
                <w:tab w:val="left" w:pos="301"/>
              </w:tabs>
              <w:suppressAutoHyphens/>
              <w:autoSpaceDE w:val="0"/>
              <w:snapToGrid w:val="0"/>
              <w:ind w:left="-153" w:right="-141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 xml:space="preserve">1   </w:t>
            </w:r>
          </w:p>
          <w:p w:rsidR="00B674CA" w:rsidRDefault="00B674CA" w:rsidP="00A618DC">
            <w:pPr>
              <w:widowControl w:val="0"/>
              <w:tabs>
                <w:tab w:val="left" w:pos="301"/>
              </w:tabs>
              <w:suppressAutoHyphens/>
              <w:autoSpaceDE w:val="0"/>
              <w:snapToGrid w:val="0"/>
              <w:ind w:left="-153" w:right="-141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полу</w:t>
            </w:r>
          </w:p>
          <w:p w:rsidR="00B674CA" w:rsidRPr="009706ED" w:rsidRDefault="00B674CA" w:rsidP="00A618DC">
            <w:pPr>
              <w:widowControl w:val="0"/>
              <w:tabs>
                <w:tab w:val="left" w:pos="301"/>
              </w:tabs>
              <w:suppressAutoHyphens/>
              <w:autoSpaceDE w:val="0"/>
              <w:snapToGrid w:val="0"/>
              <w:ind w:left="-153" w:right="-141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proofErr w:type="spellStart"/>
            <w:r w:rsidRPr="009706ED">
              <w:rPr>
                <w:rFonts w:eastAsia="Arial"/>
                <w:sz w:val="15"/>
                <w:szCs w:val="15"/>
                <w:lang w:eastAsia="ar-SA"/>
              </w:rPr>
              <w:t>годие</w:t>
            </w:r>
            <w:proofErr w:type="spellEnd"/>
          </w:p>
        </w:tc>
        <w:tc>
          <w:tcPr>
            <w:tcW w:w="553" w:type="dxa"/>
            <w:gridSpan w:val="5"/>
            <w:shd w:val="clear" w:color="auto" w:fill="auto"/>
          </w:tcPr>
          <w:p w:rsidR="00B674CA" w:rsidRPr="009706ED" w:rsidRDefault="00B674CA" w:rsidP="00A618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9 месяцев</w:t>
            </w:r>
          </w:p>
        </w:tc>
        <w:tc>
          <w:tcPr>
            <w:tcW w:w="578" w:type="dxa"/>
            <w:gridSpan w:val="4"/>
            <w:shd w:val="clear" w:color="auto" w:fill="auto"/>
          </w:tcPr>
          <w:p w:rsidR="00B674CA" w:rsidRPr="009706ED" w:rsidRDefault="00B674CA" w:rsidP="00A618D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5"/>
                <w:szCs w:val="15"/>
                <w:lang w:eastAsia="ar-SA"/>
              </w:rPr>
            </w:pPr>
            <w:r w:rsidRPr="009706ED">
              <w:rPr>
                <w:rFonts w:eastAsia="Arial"/>
                <w:sz w:val="15"/>
                <w:szCs w:val="15"/>
                <w:lang w:eastAsia="ar-SA"/>
              </w:rPr>
              <w:t>12 месяцев</w:t>
            </w:r>
          </w:p>
        </w:tc>
        <w:tc>
          <w:tcPr>
            <w:tcW w:w="1121" w:type="dxa"/>
          </w:tcPr>
          <w:p w:rsidR="00B674CA" w:rsidRPr="00BF6C68" w:rsidRDefault="00B674CA" w:rsidP="00A618D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674CA" w:rsidRPr="00BF6C68" w:rsidRDefault="00B674CA" w:rsidP="00A618D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B674CA" w:rsidRPr="00BF6C68" w:rsidRDefault="00B674CA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88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54D8D" w:rsidRPr="00BF6C68" w:rsidRDefault="00F54D8D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F54D8D" w:rsidRPr="00BF6C68" w:rsidRDefault="00F54D8D" w:rsidP="00A618D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A618D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F54D8D" w:rsidRPr="00BF6C68" w:rsidRDefault="00F54D8D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4D8D" w:rsidRPr="00BF6C68" w:rsidRDefault="00B674CA" w:rsidP="00A618D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B674CA" w:rsidP="00B674CA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F54D8D" w:rsidRPr="009706ED" w:rsidRDefault="00B674CA" w:rsidP="00B674CA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89" w:type="dxa"/>
            <w:gridSpan w:val="6"/>
            <w:shd w:val="clear" w:color="auto" w:fill="auto"/>
          </w:tcPr>
          <w:p w:rsidR="00F54D8D" w:rsidRPr="009706ED" w:rsidRDefault="00F54D8D" w:rsidP="00A618DC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 w:rsidRPr="009706ED">
              <w:rPr>
                <w:sz w:val="15"/>
                <w:szCs w:val="15"/>
              </w:rPr>
              <w:t>0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F54D8D" w:rsidRPr="009706ED" w:rsidRDefault="00F54D8D" w:rsidP="00A618DC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 w:rsidRPr="009706ED">
              <w:rPr>
                <w:sz w:val="15"/>
                <w:szCs w:val="15"/>
              </w:rPr>
              <w:t>0</w:t>
            </w:r>
          </w:p>
        </w:tc>
        <w:tc>
          <w:tcPr>
            <w:tcW w:w="553" w:type="dxa"/>
            <w:gridSpan w:val="5"/>
            <w:shd w:val="clear" w:color="auto" w:fill="auto"/>
          </w:tcPr>
          <w:p w:rsidR="00F54D8D" w:rsidRPr="009706ED" w:rsidRDefault="00F54D8D" w:rsidP="00A618DC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 w:rsidRPr="009706ED">
              <w:rPr>
                <w:sz w:val="15"/>
                <w:szCs w:val="15"/>
              </w:rPr>
              <w:t>0</w:t>
            </w:r>
          </w:p>
        </w:tc>
        <w:tc>
          <w:tcPr>
            <w:tcW w:w="578" w:type="dxa"/>
            <w:gridSpan w:val="4"/>
            <w:shd w:val="clear" w:color="auto" w:fill="auto"/>
          </w:tcPr>
          <w:p w:rsidR="00F54D8D" w:rsidRPr="009706ED" w:rsidRDefault="00B674CA" w:rsidP="00B674CA">
            <w:pPr>
              <w:shd w:val="clear" w:color="auto" w:fill="FFFFFF" w:themeFill="background1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121" w:type="dxa"/>
          </w:tcPr>
          <w:p w:rsidR="00F54D8D" w:rsidRPr="00BF6C68" w:rsidRDefault="00B674CA" w:rsidP="00A618D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F54D8D" w:rsidRPr="00BF6C68" w:rsidRDefault="00F54D8D" w:rsidP="00A618D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  <w:vMerge/>
          </w:tcPr>
          <w:p w:rsidR="00F54D8D" w:rsidRPr="00BF6C68" w:rsidRDefault="00F54D8D" w:rsidP="00A618D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88"/>
        </w:trPr>
        <w:tc>
          <w:tcPr>
            <w:tcW w:w="401" w:type="dxa"/>
            <w:vMerge w:val="restart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.</w:t>
            </w: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right="40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03</w:t>
            </w:r>
          </w:p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1-2023</w:t>
            </w: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104 732,39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42" w:right="-75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104732,39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vMerge w:val="restart"/>
          </w:tcPr>
          <w:p w:rsidR="00F52275" w:rsidRPr="00B614FF" w:rsidRDefault="00F52275" w:rsidP="00F52275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F52275" w:rsidRPr="00B614FF" w:rsidRDefault="00F52275" w:rsidP="00F52275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60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14 62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42" w:right="-75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4 62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60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42" w:right="-75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60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76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90 112,39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42" w:right="-75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0 112,39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60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60"/>
        </w:trPr>
        <w:tc>
          <w:tcPr>
            <w:tcW w:w="401" w:type="dxa"/>
            <w:vMerge w:val="restart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.</w:t>
            </w: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</w:t>
            </w: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left="32" w:right="4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03.01</w:t>
            </w:r>
          </w:p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1-2023</w:t>
            </w: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51,95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51,95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vMerge w:val="restart"/>
          </w:tcPr>
          <w:p w:rsidR="00F52275" w:rsidRPr="00B614FF" w:rsidRDefault="00F52275" w:rsidP="00F52275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F52275" w:rsidRPr="00B614FF" w:rsidRDefault="00F52275" w:rsidP="00F52275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60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51,95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1,95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60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60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60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EF310D">
            <w:pPr>
              <w:pStyle w:val="ae"/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0A0995" w:rsidRPr="00BF6C68" w:rsidTr="00D52388">
        <w:trPr>
          <w:trHeight w:val="360"/>
        </w:trPr>
        <w:tc>
          <w:tcPr>
            <w:tcW w:w="401" w:type="dxa"/>
            <w:vMerge/>
            <w:shd w:val="clear" w:color="auto" w:fill="auto"/>
          </w:tcPr>
          <w:p w:rsidR="000A0995" w:rsidRPr="00BF6C68" w:rsidRDefault="000A0995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0A0995" w:rsidRPr="00BF6C68" w:rsidRDefault="000A0995" w:rsidP="00F8197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color w:val="000000"/>
                <w:sz w:val="16"/>
                <w:szCs w:val="16"/>
              </w:rPr>
              <w:t>Количество построенных (реконструируемых) объектов коммунальной инфраструктуры на территории военных городков, ед.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0A0995" w:rsidRPr="00BF6C68" w:rsidRDefault="000A0995" w:rsidP="00F8197E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0A0995" w:rsidRPr="00BF6C68" w:rsidRDefault="000A0995" w:rsidP="00F8197E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0A0995" w:rsidRPr="00BF6C68" w:rsidRDefault="000A0995" w:rsidP="00F8197E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0A0995" w:rsidRPr="00BF6C68" w:rsidRDefault="000A0995" w:rsidP="00F8197E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0A0995" w:rsidRPr="00BF6C68" w:rsidRDefault="000A0995" w:rsidP="00F8197E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0A0995" w:rsidRPr="00BF6C68" w:rsidRDefault="000A0995" w:rsidP="00F8197E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0A0995" w:rsidRPr="00BF6C68" w:rsidRDefault="000A0995" w:rsidP="00F8197E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shd w:val="clear" w:color="auto" w:fill="auto"/>
          </w:tcPr>
          <w:p w:rsidR="000A0995" w:rsidRPr="00BF6C68" w:rsidRDefault="000A0995" w:rsidP="00F8197E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0A0995" w:rsidRPr="00BF6C68" w:rsidRDefault="000A0995" w:rsidP="00F8197E">
            <w:pPr>
              <w:rPr>
                <w:lang w:val="en-US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0A0995" w:rsidRPr="00BF6C68" w:rsidRDefault="000A0995" w:rsidP="00F819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0A0995" w:rsidRPr="00BF6C68" w:rsidRDefault="000A0995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</w:tcPr>
          <w:p w:rsidR="000A0995" w:rsidRPr="00BF6C68" w:rsidRDefault="000A0995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0995" w:rsidRPr="00BF6C68" w:rsidRDefault="000A0995" w:rsidP="000A0995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70" w:type="dxa"/>
            <w:gridSpan w:val="5"/>
            <w:vMerge w:val="restart"/>
            <w:shd w:val="clear" w:color="auto" w:fill="auto"/>
          </w:tcPr>
          <w:p w:rsidR="000A0995" w:rsidRPr="00BF6C68" w:rsidRDefault="000A0995" w:rsidP="00F8197E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</w:p>
          <w:p w:rsidR="000A0995" w:rsidRPr="00BF6C68" w:rsidRDefault="000A0995" w:rsidP="00F8197E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81" w:type="dxa"/>
            <w:gridSpan w:val="22"/>
            <w:shd w:val="clear" w:color="auto" w:fill="auto"/>
          </w:tcPr>
          <w:p w:rsidR="000A0995" w:rsidRPr="00BF6C68" w:rsidRDefault="000A0995" w:rsidP="00F8197E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1121" w:type="dxa"/>
            <w:vMerge w:val="restart"/>
          </w:tcPr>
          <w:p w:rsidR="000A0995" w:rsidRPr="00BF6C68" w:rsidRDefault="000A0995" w:rsidP="00F819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A0995" w:rsidRPr="00BF6C68" w:rsidRDefault="000A0995" w:rsidP="000A09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43" w:type="dxa"/>
            <w:vMerge w:val="restart"/>
          </w:tcPr>
          <w:p w:rsidR="000A0995" w:rsidRPr="00BF6C68" w:rsidRDefault="000A0995" w:rsidP="00F8197E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0A0995" w:rsidRPr="00BF6C68" w:rsidRDefault="000A0995" w:rsidP="00F8197E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  <w:p w:rsidR="000A0995" w:rsidRPr="00BF6C68" w:rsidRDefault="000A0995" w:rsidP="00F8197E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  <w:p w:rsidR="000A0995" w:rsidRPr="00BF6C68" w:rsidRDefault="000A0995" w:rsidP="00F8197E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</w:p>
          <w:p w:rsidR="000A0995" w:rsidRPr="00BF6C68" w:rsidRDefault="000A0995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0A0995" w:rsidRPr="00BF6C68" w:rsidTr="00D52388">
        <w:trPr>
          <w:trHeight w:val="360"/>
        </w:trPr>
        <w:tc>
          <w:tcPr>
            <w:tcW w:w="401" w:type="dxa"/>
            <w:vMerge/>
            <w:shd w:val="clear" w:color="auto" w:fill="auto"/>
          </w:tcPr>
          <w:p w:rsidR="000A0995" w:rsidRPr="00BF6C68" w:rsidRDefault="000A0995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0A0995" w:rsidRPr="00BF6C68" w:rsidRDefault="000A0995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0A0995" w:rsidRPr="00BF6C68" w:rsidRDefault="000A0995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0A0995" w:rsidRPr="00BF6C68" w:rsidRDefault="000A0995" w:rsidP="00F8197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0A0995" w:rsidRPr="00BF6C68" w:rsidRDefault="000A0995" w:rsidP="00F819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0A0995" w:rsidRPr="00BF6C68" w:rsidRDefault="000A0995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A0995" w:rsidRPr="00BF6C68" w:rsidRDefault="000A0995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0995" w:rsidRPr="00BF6C68" w:rsidRDefault="000A0995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5"/>
            <w:vMerge/>
            <w:shd w:val="clear" w:color="auto" w:fill="auto"/>
          </w:tcPr>
          <w:p w:rsidR="000A0995" w:rsidRPr="00BF6C68" w:rsidRDefault="000A0995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gridSpan w:val="6"/>
            <w:shd w:val="clear" w:color="auto" w:fill="auto"/>
            <w:vAlign w:val="center"/>
          </w:tcPr>
          <w:p w:rsidR="000A0995" w:rsidRPr="00BF6C68" w:rsidRDefault="000A0995" w:rsidP="00F8197E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0A0995" w:rsidRPr="00BF6C68" w:rsidRDefault="000A0995" w:rsidP="00F819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7"/>
            <w:shd w:val="clear" w:color="auto" w:fill="auto"/>
          </w:tcPr>
          <w:p w:rsidR="000A0995" w:rsidRPr="00BF6C68" w:rsidRDefault="000A0995" w:rsidP="00F8197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53" w:type="dxa"/>
            <w:gridSpan w:val="5"/>
            <w:shd w:val="clear" w:color="auto" w:fill="auto"/>
          </w:tcPr>
          <w:p w:rsidR="000A0995" w:rsidRPr="00BF6C68" w:rsidRDefault="000A0995" w:rsidP="00F8197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78" w:type="dxa"/>
            <w:gridSpan w:val="4"/>
            <w:shd w:val="clear" w:color="auto" w:fill="auto"/>
          </w:tcPr>
          <w:p w:rsidR="000A0995" w:rsidRPr="00BF6C68" w:rsidRDefault="000A0995" w:rsidP="00F8197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1121" w:type="dxa"/>
            <w:vMerge/>
          </w:tcPr>
          <w:p w:rsidR="000A0995" w:rsidRPr="00BF6C68" w:rsidRDefault="000A0995" w:rsidP="00F819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A0995" w:rsidRPr="00BF6C68" w:rsidRDefault="000A0995" w:rsidP="00F819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0A0995" w:rsidRPr="00BF6C68" w:rsidRDefault="000A0995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73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54D8D" w:rsidRPr="00BF6C68" w:rsidRDefault="00F54D8D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F54D8D" w:rsidRPr="00BF6C68" w:rsidRDefault="00F54D8D" w:rsidP="00F8197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F819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F54D8D" w:rsidRPr="00BF6C68" w:rsidRDefault="00F54D8D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54D8D" w:rsidRDefault="000A0995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F54D8D" w:rsidRPr="00BF6C68" w:rsidRDefault="00F54D8D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89" w:type="dxa"/>
            <w:gridSpan w:val="6"/>
            <w:shd w:val="clear" w:color="auto" w:fill="auto"/>
          </w:tcPr>
          <w:p w:rsidR="00F54D8D" w:rsidRPr="00BF6C68" w:rsidRDefault="00F54D8D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F54D8D" w:rsidRPr="00BF6C68" w:rsidRDefault="00F54D8D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gridSpan w:val="5"/>
            <w:shd w:val="clear" w:color="auto" w:fill="auto"/>
          </w:tcPr>
          <w:p w:rsidR="00F54D8D" w:rsidRPr="00BF6C68" w:rsidRDefault="00F54D8D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gridSpan w:val="4"/>
            <w:shd w:val="clear" w:color="auto" w:fill="auto"/>
          </w:tcPr>
          <w:p w:rsidR="00F54D8D" w:rsidRPr="00BF6C68" w:rsidRDefault="00F54D8D" w:rsidP="00F8197E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1121" w:type="dxa"/>
          </w:tcPr>
          <w:p w:rsidR="00F54D8D" w:rsidRPr="00BF6C68" w:rsidRDefault="000A0995" w:rsidP="00F819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F54D8D" w:rsidRPr="00BF6C68" w:rsidRDefault="00F54D8D" w:rsidP="00F8197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  <w:vMerge/>
          </w:tcPr>
          <w:p w:rsidR="00F54D8D" w:rsidRPr="00BF6C68" w:rsidRDefault="00F54D8D" w:rsidP="00F8197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06"/>
        </w:trPr>
        <w:tc>
          <w:tcPr>
            <w:tcW w:w="401" w:type="dxa"/>
            <w:vMerge w:val="restart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.</w:t>
            </w: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.</w:t>
            </w: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03.02</w:t>
            </w:r>
          </w:p>
          <w:p w:rsidR="00F52275" w:rsidRPr="00BF6C68" w:rsidRDefault="00F52275" w:rsidP="00F52275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инженерной инфраструктуры на территории военных городков</w:t>
            </w:r>
          </w:p>
          <w:p w:rsidR="00F52275" w:rsidRPr="00BF6C68" w:rsidRDefault="00F52275" w:rsidP="00F52275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275" w:rsidRPr="00BF6C68" w:rsidRDefault="00F52275" w:rsidP="00F52275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275" w:rsidRPr="00BF6C68" w:rsidRDefault="00F52275" w:rsidP="00F52275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275" w:rsidRPr="00BF6C68" w:rsidRDefault="00F52275" w:rsidP="00F52275">
            <w:pPr>
              <w:pStyle w:val="ConsPlusNormal"/>
              <w:widowControl/>
              <w:ind w:right="-6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1-2023</w:t>
            </w: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59" w:right="-14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104 680,44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59" w:right="-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</w:t>
            </w:r>
            <w:r w:rsidRPr="00BF6C68">
              <w:rPr>
                <w:b/>
                <w:sz w:val="18"/>
                <w:szCs w:val="18"/>
              </w:rPr>
              <w:t>680,</w:t>
            </w:r>
            <w:r>
              <w:rPr>
                <w:b/>
                <w:sz w:val="18"/>
                <w:szCs w:val="18"/>
              </w:rPr>
              <w:t>4</w:t>
            </w:r>
            <w:r w:rsidRPr="00BF6C6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vMerge w:val="restart"/>
          </w:tcPr>
          <w:p w:rsidR="00F52275" w:rsidRPr="00B614FF" w:rsidRDefault="00F52275" w:rsidP="00F52275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F52275" w:rsidRPr="00B614FF" w:rsidRDefault="00F52275" w:rsidP="00F52275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60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4 568,05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4568,05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60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60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34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0 112,39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34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0 112,39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60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8B2B1F" w:rsidRPr="00BF6C68" w:rsidTr="00D52388">
        <w:trPr>
          <w:trHeight w:val="181"/>
        </w:trPr>
        <w:tc>
          <w:tcPr>
            <w:tcW w:w="401" w:type="dxa"/>
            <w:vMerge/>
            <w:shd w:val="clear" w:color="auto" w:fill="auto"/>
          </w:tcPr>
          <w:p w:rsidR="008B2B1F" w:rsidRPr="00BF6C68" w:rsidRDefault="008B2B1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8B2B1F" w:rsidRPr="00510B2A" w:rsidRDefault="008B2B1F" w:rsidP="002D39CC">
            <w:pPr>
              <w:shd w:val="clear" w:color="auto" w:fill="FFFFFF" w:themeFill="background1"/>
              <w:rPr>
                <w:color w:val="000000"/>
                <w:sz w:val="16"/>
                <w:szCs w:val="16"/>
              </w:rPr>
            </w:pPr>
            <w:r w:rsidRPr="00BF6C68">
              <w:rPr>
                <w:color w:val="000000"/>
                <w:sz w:val="16"/>
                <w:szCs w:val="16"/>
              </w:rPr>
              <w:t xml:space="preserve">Количество построенных (реконструируемых) объектов коммунальной инфраструктуры на </w:t>
            </w:r>
            <w:r>
              <w:rPr>
                <w:color w:val="000000"/>
                <w:sz w:val="16"/>
                <w:szCs w:val="16"/>
              </w:rPr>
              <w:t xml:space="preserve">территории военных городков, </w:t>
            </w:r>
            <w:proofErr w:type="spellStart"/>
            <w:r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8B2B1F" w:rsidRPr="00BF6C68" w:rsidRDefault="008B2B1F" w:rsidP="002D39C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8B2B1F" w:rsidRPr="00BF6C68" w:rsidRDefault="008B2B1F" w:rsidP="002D39C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2D39C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2D39CC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2D39CC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shd w:val="clear" w:color="auto" w:fill="auto"/>
          </w:tcPr>
          <w:p w:rsidR="008B2B1F" w:rsidRPr="00BF6C68" w:rsidRDefault="008B2B1F" w:rsidP="002D39C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8B2B1F" w:rsidRPr="00BF6C68" w:rsidRDefault="008B2B1F" w:rsidP="002D39CC">
            <w:pPr>
              <w:rPr>
                <w:lang w:val="en-US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8B2B1F" w:rsidRPr="00BF6C68" w:rsidRDefault="008B2B1F" w:rsidP="002D39C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8B2B1F" w:rsidRPr="00BF6C68" w:rsidRDefault="008B2B1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</w:tcPr>
          <w:p w:rsidR="008B2B1F" w:rsidRPr="00BF6C68" w:rsidRDefault="008B2B1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2B1F" w:rsidRPr="00BF6C68" w:rsidRDefault="008B2B1F" w:rsidP="008B2B1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70" w:type="dxa"/>
            <w:gridSpan w:val="5"/>
            <w:vMerge w:val="restart"/>
            <w:shd w:val="clear" w:color="auto" w:fill="auto"/>
          </w:tcPr>
          <w:p w:rsidR="008B2B1F" w:rsidRPr="00BF6C68" w:rsidRDefault="008B2B1F" w:rsidP="002D39CC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</w:p>
          <w:p w:rsidR="008B2B1F" w:rsidRPr="00BF6C68" w:rsidRDefault="008B2B1F" w:rsidP="002D39CC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81" w:type="dxa"/>
            <w:gridSpan w:val="22"/>
            <w:shd w:val="clear" w:color="auto" w:fill="auto"/>
          </w:tcPr>
          <w:p w:rsidR="008B2B1F" w:rsidRPr="00BF6C68" w:rsidRDefault="008B2B1F" w:rsidP="002D39CC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1121" w:type="dxa"/>
            <w:vMerge w:val="restart"/>
          </w:tcPr>
          <w:p w:rsidR="008B2B1F" w:rsidRPr="00BF6C68" w:rsidRDefault="008B2B1F" w:rsidP="002D39C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B2B1F" w:rsidRPr="00BF6C68" w:rsidRDefault="008B2B1F" w:rsidP="008B2B1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43" w:type="dxa"/>
            <w:vMerge w:val="restart"/>
          </w:tcPr>
          <w:p w:rsidR="008B2B1F" w:rsidRPr="00BF6C68" w:rsidRDefault="008B2B1F" w:rsidP="002D39CC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8B2B1F" w:rsidRPr="00BF6C68" w:rsidRDefault="008B2B1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8B2B1F" w:rsidRPr="00BF6C68" w:rsidTr="00D52388">
        <w:trPr>
          <w:trHeight w:val="553"/>
        </w:trPr>
        <w:tc>
          <w:tcPr>
            <w:tcW w:w="401" w:type="dxa"/>
            <w:vMerge/>
            <w:shd w:val="clear" w:color="auto" w:fill="auto"/>
          </w:tcPr>
          <w:p w:rsidR="008B2B1F" w:rsidRPr="00BF6C68" w:rsidRDefault="008B2B1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8B2B1F" w:rsidRPr="00BF6C68" w:rsidRDefault="008B2B1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8B2B1F" w:rsidRPr="00BF6C68" w:rsidRDefault="008B2B1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8B2B1F" w:rsidRPr="00BF6C68" w:rsidRDefault="008B2B1F" w:rsidP="002D39C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8B2B1F" w:rsidRPr="00BF6C68" w:rsidRDefault="008B2B1F" w:rsidP="002D39C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8B2B1F" w:rsidRPr="00BF6C68" w:rsidRDefault="008B2B1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B2B1F" w:rsidRPr="00BF6C68" w:rsidRDefault="008B2B1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2B1F" w:rsidRPr="00BF6C68" w:rsidRDefault="008B2B1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5"/>
            <w:vMerge/>
            <w:shd w:val="clear" w:color="auto" w:fill="auto"/>
          </w:tcPr>
          <w:p w:rsidR="008B2B1F" w:rsidRPr="00BF6C68" w:rsidRDefault="008B2B1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gridSpan w:val="6"/>
            <w:shd w:val="clear" w:color="auto" w:fill="auto"/>
            <w:vAlign w:val="center"/>
          </w:tcPr>
          <w:p w:rsidR="008B2B1F" w:rsidRPr="00BF6C68" w:rsidRDefault="008B2B1F" w:rsidP="002D39CC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8B2B1F" w:rsidRPr="00BF6C68" w:rsidRDefault="008B2B1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53" w:type="dxa"/>
            <w:gridSpan w:val="5"/>
            <w:shd w:val="clear" w:color="auto" w:fill="auto"/>
          </w:tcPr>
          <w:p w:rsidR="008B2B1F" w:rsidRPr="00BF6C68" w:rsidRDefault="008B2B1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78" w:type="dxa"/>
            <w:gridSpan w:val="4"/>
            <w:shd w:val="clear" w:color="auto" w:fill="auto"/>
          </w:tcPr>
          <w:p w:rsidR="008B2B1F" w:rsidRPr="00BF6C68" w:rsidRDefault="008B2B1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1121" w:type="dxa"/>
            <w:vMerge/>
          </w:tcPr>
          <w:p w:rsidR="008B2B1F" w:rsidRPr="00BF6C68" w:rsidRDefault="008B2B1F" w:rsidP="002D39C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B2B1F" w:rsidRPr="00BF6C68" w:rsidRDefault="008B2B1F" w:rsidP="002D39C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8B2B1F" w:rsidRPr="00BF6C68" w:rsidRDefault="008B2B1F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237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54D8D" w:rsidRPr="00BF6C68" w:rsidRDefault="00F54D8D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F54D8D" w:rsidRPr="00BF6C68" w:rsidRDefault="00F54D8D" w:rsidP="002D39C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2D39C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F54D8D" w:rsidRPr="00BF6C68" w:rsidRDefault="00F54D8D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54D8D" w:rsidRDefault="008B2B1F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F54D8D" w:rsidRPr="00BF6C68" w:rsidRDefault="00F54D8D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89" w:type="dxa"/>
            <w:gridSpan w:val="6"/>
            <w:shd w:val="clear" w:color="auto" w:fill="auto"/>
          </w:tcPr>
          <w:p w:rsidR="00F54D8D" w:rsidRPr="00BF6C68" w:rsidRDefault="00F54D8D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F54D8D" w:rsidRPr="00BF6C68" w:rsidRDefault="00F54D8D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gridSpan w:val="5"/>
            <w:shd w:val="clear" w:color="auto" w:fill="auto"/>
          </w:tcPr>
          <w:p w:rsidR="00F54D8D" w:rsidRPr="00BF6C68" w:rsidRDefault="00F54D8D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gridSpan w:val="4"/>
            <w:shd w:val="clear" w:color="auto" w:fill="auto"/>
          </w:tcPr>
          <w:p w:rsidR="00F54D8D" w:rsidRPr="00BF6C68" w:rsidRDefault="00F54D8D" w:rsidP="002D39CC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1121" w:type="dxa"/>
          </w:tcPr>
          <w:p w:rsidR="00F54D8D" w:rsidRPr="00BF6C68" w:rsidRDefault="008B2B1F" w:rsidP="002D39C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F54D8D" w:rsidRPr="00BF6C68" w:rsidRDefault="00F54D8D" w:rsidP="002D39C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  <w:vMerge/>
          </w:tcPr>
          <w:p w:rsidR="00F54D8D" w:rsidRPr="00BF6C68" w:rsidRDefault="00F54D8D" w:rsidP="002D39C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53"/>
        </w:trPr>
        <w:tc>
          <w:tcPr>
            <w:tcW w:w="401" w:type="dxa"/>
            <w:vMerge w:val="restart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.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Основное мероприятие 04</w:t>
            </w:r>
            <w:r w:rsidRPr="00BF6C68">
              <w:rPr>
                <w:sz w:val="18"/>
                <w:szCs w:val="18"/>
              </w:rPr>
              <w:t xml:space="preserve">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22 500,85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42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2 500,85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 w:val="restart"/>
          </w:tcPr>
          <w:p w:rsidR="00F52275" w:rsidRPr="00B614FF" w:rsidRDefault="00F52275" w:rsidP="00F52275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F52275" w:rsidRPr="00B614FF" w:rsidRDefault="00F52275" w:rsidP="00F52275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5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12 500,85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142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2 500,85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5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5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10 00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 00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5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53"/>
        </w:trPr>
        <w:tc>
          <w:tcPr>
            <w:tcW w:w="401" w:type="dxa"/>
            <w:vMerge w:val="restart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.1.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F52275" w:rsidRPr="004423FB" w:rsidRDefault="00F52275" w:rsidP="00F52275">
            <w:pPr>
              <w:rPr>
                <w:b/>
                <w:sz w:val="17"/>
                <w:szCs w:val="17"/>
              </w:rPr>
            </w:pPr>
            <w:r w:rsidRPr="004423FB">
              <w:rPr>
                <w:b/>
                <w:sz w:val="17"/>
                <w:szCs w:val="17"/>
              </w:rPr>
              <w:t>Мероприятие 04.03 </w:t>
            </w:r>
          </w:p>
          <w:p w:rsidR="00F52275" w:rsidRPr="00BF6C68" w:rsidRDefault="00F52275" w:rsidP="00F52275">
            <w:pPr>
              <w:rPr>
                <w:sz w:val="18"/>
                <w:szCs w:val="18"/>
              </w:rPr>
            </w:pPr>
            <w:r w:rsidRPr="004423FB">
              <w:rPr>
                <w:sz w:val="17"/>
                <w:szCs w:val="17"/>
              </w:rPr>
              <w:t xml:space="preserve">Субсидии </w:t>
            </w:r>
            <w:proofErr w:type="spellStart"/>
            <w:r w:rsidRPr="004423FB">
              <w:rPr>
                <w:sz w:val="17"/>
                <w:szCs w:val="17"/>
              </w:rPr>
              <w:t>ресурсоснабжающим</w:t>
            </w:r>
            <w:proofErr w:type="spellEnd"/>
            <w:r w:rsidRPr="004423FB">
              <w:rPr>
                <w:sz w:val="17"/>
                <w:szCs w:val="17"/>
              </w:rPr>
              <w:t xml:space="preserve"> организациям на реализацию мероприятий </w:t>
            </w:r>
            <w:r w:rsidRPr="004423FB">
              <w:rPr>
                <w:sz w:val="17"/>
                <w:szCs w:val="17"/>
              </w:rPr>
              <w:lastRenderedPageBreak/>
              <w:t>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lastRenderedPageBreak/>
              <w:t>2023</w:t>
            </w: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22 500,85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42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2 500,85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 w:val="restart"/>
          </w:tcPr>
          <w:p w:rsidR="00F52275" w:rsidRPr="00B614FF" w:rsidRDefault="00F52275" w:rsidP="00F52275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</w:t>
            </w:r>
            <w:r>
              <w:rPr>
                <w:sz w:val="15"/>
                <w:szCs w:val="15"/>
              </w:rPr>
              <w:lastRenderedPageBreak/>
              <w:t>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F52275" w:rsidRPr="00B614FF" w:rsidRDefault="00F52275" w:rsidP="00F52275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5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12 500,85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142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2 500,85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5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5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10 00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 00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5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8B2B1F" w:rsidRPr="00BF6C68" w:rsidTr="00D52388">
        <w:trPr>
          <w:trHeight w:val="353"/>
        </w:trPr>
        <w:tc>
          <w:tcPr>
            <w:tcW w:w="401" w:type="dxa"/>
            <w:vMerge/>
            <w:shd w:val="clear" w:color="auto" w:fill="auto"/>
          </w:tcPr>
          <w:p w:rsidR="008B2B1F" w:rsidRPr="00BF6C68" w:rsidRDefault="008B2B1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8B2B1F" w:rsidRPr="00BF6C68" w:rsidRDefault="008B2B1F" w:rsidP="004C239F">
            <w:pPr>
              <w:shd w:val="clear" w:color="auto" w:fill="FFFFFF" w:themeFill="background1"/>
              <w:ind w:left="22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Предоставление субсидии </w:t>
            </w:r>
            <w:proofErr w:type="spellStart"/>
            <w:r w:rsidRPr="00BF6C68">
              <w:rPr>
                <w:sz w:val="16"/>
                <w:szCs w:val="16"/>
              </w:rPr>
              <w:t>ресурсоснабжающим</w:t>
            </w:r>
            <w:proofErr w:type="spellEnd"/>
            <w:r w:rsidRPr="00BF6C68">
              <w:rPr>
                <w:sz w:val="16"/>
                <w:szCs w:val="16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, %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8B2B1F" w:rsidRPr="00BF6C68" w:rsidRDefault="008B2B1F" w:rsidP="004C239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8B2B1F" w:rsidRPr="00BF6C68" w:rsidRDefault="008B2B1F" w:rsidP="004C239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4C239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4C239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4C239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4C239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4C239F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4C239F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shd w:val="clear" w:color="auto" w:fill="auto"/>
          </w:tcPr>
          <w:p w:rsidR="008B2B1F" w:rsidRPr="00BF6C68" w:rsidRDefault="008B2B1F" w:rsidP="004C239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8B2B1F" w:rsidRPr="00BF6C68" w:rsidRDefault="008B2B1F" w:rsidP="004C239F">
            <w:pPr>
              <w:rPr>
                <w:lang w:val="en-US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8B2B1F" w:rsidRPr="00BF6C68" w:rsidRDefault="008B2B1F" w:rsidP="004C239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8B2B1F" w:rsidRPr="00BF6C68" w:rsidRDefault="008B2B1F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</w:tcPr>
          <w:p w:rsidR="008B2B1F" w:rsidRPr="00BF6C68" w:rsidRDefault="008B2B1F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2B1F" w:rsidRPr="00BF6C68" w:rsidRDefault="008B2B1F" w:rsidP="008B2B1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70" w:type="dxa"/>
            <w:gridSpan w:val="5"/>
            <w:vMerge w:val="restart"/>
            <w:shd w:val="clear" w:color="auto" w:fill="auto"/>
          </w:tcPr>
          <w:p w:rsidR="008B2B1F" w:rsidRPr="00BF6C68" w:rsidRDefault="008B2B1F" w:rsidP="004C239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</w:p>
          <w:p w:rsidR="008B2B1F" w:rsidRPr="00BF6C68" w:rsidRDefault="008B2B1F" w:rsidP="004C239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81" w:type="dxa"/>
            <w:gridSpan w:val="22"/>
            <w:shd w:val="clear" w:color="auto" w:fill="auto"/>
          </w:tcPr>
          <w:p w:rsidR="008B2B1F" w:rsidRPr="00BF6C68" w:rsidRDefault="008B2B1F" w:rsidP="004C239F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1121" w:type="dxa"/>
            <w:vMerge w:val="restart"/>
          </w:tcPr>
          <w:p w:rsidR="008B2B1F" w:rsidRPr="00BF6C68" w:rsidRDefault="008B2B1F" w:rsidP="004C239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B2B1F" w:rsidRPr="00BF6C68" w:rsidRDefault="008B2B1F" w:rsidP="008B2B1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43" w:type="dxa"/>
            <w:vMerge w:val="restart"/>
          </w:tcPr>
          <w:p w:rsidR="008B2B1F" w:rsidRPr="00BF6C68" w:rsidRDefault="008B2B1F" w:rsidP="004C239F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8B2B1F" w:rsidRPr="00BF6C68" w:rsidRDefault="008B2B1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8B2B1F" w:rsidRPr="00BF6C68" w:rsidTr="00D52388">
        <w:trPr>
          <w:trHeight w:val="353"/>
        </w:trPr>
        <w:tc>
          <w:tcPr>
            <w:tcW w:w="401" w:type="dxa"/>
            <w:vMerge/>
            <w:shd w:val="clear" w:color="auto" w:fill="auto"/>
          </w:tcPr>
          <w:p w:rsidR="008B2B1F" w:rsidRPr="00BF6C68" w:rsidRDefault="008B2B1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8B2B1F" w:rsidRPr="00BF6C68" w:rsidRDefault="008B2B1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8B2B1F" w:rsidRPr="00BF6C68" w:rsidRDefault="008B2B1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8B2B1F" w:rsidRPr="00BF6C68" w:rsidRDefault="008B2B1F" w:rsidP="004C239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8B2B1F" w:rsidRPr="00BF6C68" w:rsidRDefault="008B2B1F" w:rsidP="004C239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8B2B1F" w:rsidRPr="00BF6C68" w:rsidRDefault="008B2B1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B2B1F" w:rsidRPr="00BF6C68" w:rsidRDefault="008B2B1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2B1F" w:rsidRPr="00BF6C68" w:rsidRDefault="008B2B1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vMerge/>
            <w:shd w:val="clear" w:color="auto" w:fill="auto"/>
          </w:tcPr>
          <w:p w:rsidR="008B2B1F" w:rsidRPr="00BF6C68" w:rsidRDefault="008B2B1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auto"/>
            <w:vAlign w:val="center"/>
          </w:tcPr>
          <w:p w:rsidR="008B2B1F" w:rsidRPr="00BF6C68" w:rsidRDefault="008B2B1F" w:rsidP="004C239F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8B2B1F" w:rsidRPr="00BF6C68" w:rsidRDefault="008B2B1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gridSpan w:val="7"/>
            <w:shd w:val="clear" w:color="auto" w:fill="auto"/>
          </w:tcPr>
          <w:p w:rsidR="008B2B1F" w:rsidRPr="00BF6C68" w:rsidRDefault="008B2B1F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53" w:type="dxa"/>
            <w:gridSpan w:val="5"/>
            <w:shd w:val="clear" w:color="auto" w:fill="auto"/>
          </w:tcPr>
          <w:p w:rsidR="008B2B1F" w:rsidRPr="00BF6C68" w:rsidRDefault="008B2B1F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78" w:type="dxa"/>
            <w:gridSpan w:val="4"/>
            <w:shd w:val="clear" w:color="auto" w:fill="auto"/>
          </w:tcPr>
          <w:p w:rsidR="008B2B1F" w:rsidRPr="00BF6C68" w:rsidRDefault="008B2B1F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1121" w:type="dxa"/>
            <w:vMerge/>
          </w:tcPr>
          <w:p w:rsidR="008B2B1F" w:rsidRPr="00BF6C68" w:rsidRDefault="008B2B1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B2B1F" w:rsidRPr="00BF6C68" w:rsidRDefault="008B2B1F" w:rsidP="004C239F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8B2B1F" w:rsidRPr="00BF6C68" w:rsidRDefault="008B2B1F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353"/>
        </w:trPr>
        <w:tc>
          <w:tcPr>
            <w:tcW w:w="401" w:type="dxa"/>
            <w:vMerge/>
            <w:shd w:val="clear" w:color="auto" w:fill="auto"/>
          </w:tcPr>
          <w:p w:rsidR="00F54D8D" w:rsidRPr="00BF6C68" w:rsidRDefault="00F54D8D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4D8D" w:rsidRPr="00BF6C68" w:rsidRDefault="00F54D8D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54D8D" w:rsidRPr="00BF6C68" w:rsidRDefault="00F54D8D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F54D8D" w:rsidRPr="00BF6C68" w:rsidRDefault="00F54D8D" w:rsidP="004C239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F54D8D" w:rsidRPr="00BF6C68" w:rsidRDefault="00F54D8D" w:rsidP="004C239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00</w:t>
            </w:r>
          </w:p>
        </w:tc>
        <w:tc>
          <w:tcPr>
            <w:tcW w:w="940" w:type="dxa"/>
          </w:tcPr>
          <w:p w:rsidR="00F54D8D" w:rsidRPr="00BF6C68" w:rsidRDefault="00F54D8D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F54D8D" w:rsidRPr="00BF6C68" w:rsidRDefault="008B2B1F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5"/>
            <w:shd w:val="clear" w:color="auto" w:fill="auto"/>
          </w:tcPr>
          <w:p w:rsidR="00F54D8D" w:rsidRPr="00BF6C68" w:rsidRDefault="00F54D8D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89" w:type="dxa"/>
            <w:gridSpan w:val="6"/>
            <w:shd w:val="clear" w:color="auto" w:fill="auto"/>
          </w:tcPr>
          <w:p w:rsidR="00F54D8D" w:rsidRPr="00BF6C68" w:rsidRDefault="00F54D8D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gridSpan w:val="7"/>
            <w:shd w:val="clear" w:color="auto" w:fill="auto"/>
          </w:tcPr>
          <w:p w:rsidR="00F54D8D" w:rsidRPr="00BF6C68" w:rsidRDefault="00F54D8D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53" w:type="dxa"/>
            <w:gridSpan w:val="5"/>
            <w:shd w:val="clear" w:color="auto" w:fill="auto"/>
          </w:tcPr>
          <w:p w:rsidR="00F54D8D" w:rsidRPr="00BF6C68" w:rsidRDefault="00F54D8D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gridSpan w:val="4"/>
            <w:shd w:val="clear" w:color="auto" w:fill="auto"/>
          </w:tcPr>
          <w:p w:rsidR="00F54D8D" w:rsidRPr="00BF6C68" w:rsidRDefault="00F54D8D" w:rsidP="004C239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1121" w:type="dxa"/>
          </w:tcPr>
          <w:p w:rsidR="00F54D8D" w:rsidRPr="00BF6C68" w:rsidRDefault="008B2B1F" w:rsidP="004C239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F54D8D" w:rsidRPr="00BF6C68" w:rsidRDefault="00F54D8D" w:rsidP="004C239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  <w:vMerge/>
          </w:tcPr>
          <w:p w:rsidR="00F54D8D" w:rsidRPr="00BF6C68" w:rsidRDefault="00F54D8D" w:rsidP="004C2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73"/>
        </w:trPr>
        <w:tc>
          <w:tcPr>
            <w:tcW w:w="401" w:type="dxa"/>
            <w:vMerge w:val="restart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.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F52275" w:rsidRPr="00C834E2" w:rsidRDefault="00F52275" w:rsidP="00F52275">
            <w:pPr>
              <w:shd w:val="clear" w:color="auto" w:fill="FFFFFF" w:themeFill="background1"/>
              <w:ind w:left="32"/>
              <w:rPr>
                <w:rFonts w:eastAsia="Roman"/>
                <w:b/>
                <w:sz w:val="18"/>
                <w:szCs w:val="18"/>
              </w:rPr>
            </w:pPr>
            <w:r w:rsidRPr="00C834E2">
              <w:rPr>
                <w:rFonts w:eastAsia="Roman"/>
                <w:b/>
                <w:bCs/>
                <w:sz w:val="18"/>
                <w:szCs w:val="18"/>
              </w:rPr>
              <w:t>Основное мероприятие 05</w:t>
            </w:r>
          </w:p>
          <w:p w:rsidR="00F52275" w:rsidRPr="00C834E2" w:rsidRDefault="00F52275" w:rsidP="00F52275">
            <w:pPr>
              <w:pStyle w:val="ConsPlusNormal"/>
              <w:widowControl/>
              <w:ind w:left="32" w:right="-75" w:firstLine="0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C834E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муниципальных образований</w:t>
            </w:r>
          </w:p>
          <w:p w:rsidR="00F52275" w:rsidRPr="00BF6C68" w:rsidRDefault="00F52275" w:rsidP="00F52275">
            <w:pPr>
              <w:pStyle w:val="ConsPlusNormal"/>
              <w:widowControl/>
              <w:ind w:right="-75" w:firstLine="0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-2027</w:t>
            </w: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0927DF" w:rsidP="002F75E2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 763,35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92,02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0927DF" w:rsidP="00F52275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 455,33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2F75E2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 </w:t>
            </w:r>
            <w:r w:rsidR="002F75E2">
              <w:rPr>
                <w:b/>
                <w:sz w:val="18"/>
                <w:szCs w:val="18"/>
              </w:rPr>
              <w:t>872</w:t>
            </w:r>
            <w:r>
              <w:rPr>
                <w:b/>
                <w:sz w:val="18"/>
                <w:szCs w:val="18"/>
              </w:rPr>
              <w:t>,</w:t>
            </w:r>
            <w:r w:rsidRPr="00BF6C68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21" w:type="dxa"/>
          </w:tcPr>
          <w:p w:rsidR="00F52275" w:rsidRPr="00BF6C68" w:rsidRDefault="002F75E2" w:rsidP="002F75E2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872,00</w:t>
            </w:r>
          </w:p>
        </w:tc>
        <w:tc>
          <w:tcPr>
            <w:tcW w:w="996" w:type="dxa"/>
          </w:tcPr>
          <w:p w:rsidR="00F52275" w:rsidRPr="00BF6C68" w:rsidRDefault="002F75E2" w:rsidP="002F75E2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872</w:t>
            </w:r>
            <w:r w:rsidR="00F5227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43" w:type="dxa"/>
            <w:vMerge w:val="restart"/>
          </w:tcPr>
          <w:p w:rsidR="00F52275" w:rsidRPr="00B614FF" w:rsidRDefault="00F52275" w:rsidP="00F52275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F52275" w:rsidRPr="00B614FF" w:rsidRDefault="00F52275" w:rsidP="00F52275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7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</w:p>
          <w:p w:rsidR="00F52275" w:rsidRPr="00BF6C68" w:rsidRDefault="000927DF" w:rsidP="000927DF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 763,55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92,02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0927DF" w:rsidP="000927DF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455,33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2F75E2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8 </w:t>
            </w:r>
            <w:r w:rsidR="002F75E2">
              <w:rPr>
                <w:sz w:val="18"/>
                <w:szCs w:val="18"/>
              </w:rPr>
              <w:t>872</w:t>
            </w:r>
            <w:r w:rsidRPr="00BF6C68">
              <w:rPr>
                <w:sz w:val="18"/>
                <w:szCs w:val="18"/>
              </w:rPr>
              <w:t>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2F75E2" w:rsidP="002F75E2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72</w:t>
            </w:r>
            <w:r w:rsidR="00F52275">
              <w:rPr>
                <w:sz w:val="18"/>
                <w:szCs w:val="18"/>
              </w:rPr>
              <w:t>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2F75E2" w:rsidP="002F75E2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72</w:t>
            </w:r>
            <w:r w:rsidR="00F52275">
              <w:rPr>
                <w:sz w:val="18"/>
                <w:szCs w:val="18"/>
              </w:rPr>
              <w:t>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7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7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7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4D8D" w:rsidRPr="00BF6C68" w:rsidTr="00D52388">
        <w:trPr>
          <w:trHeight w:val="196"/>
        </w:trPr>
        <w:tc>
          <w:tcPr>
            <w:tcW w:w="401" w:type="dxa"/>
            <w:vMerge w:val="restart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.</w:t>
            </w:r>
          </w:p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F54D8D" w:rsidRPr="00BF6C68" w:rsidRDefault="00F54D8D" w:rsidP="003D082A">
            <w:pPr>
              <w:autoSpaceDE w:val="0"/>
              <w:autoSpaceDN w:val="0"/>
              <w:adjustRightInd w:val="0"/>
              <w:ind w:left="32" w:right="-66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Мероприятие 05.01</w:t>
            </w:r>
          </w:p>
          <w:p w:rsidR="00F54D8D" w:rsidRPr="00BF6C68" w:rsidRDefault="00F54D8D" w:rsidP="003D082A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-2027</w:t>
            </w:r>
          </w:p>
        </w:tc>
        <w:tc>
          <w:tcPr>
            <w:tcW w:w="1810" w:type="dxa"/>
            <w:shd w:val="clear" w:color="auto" w:fill="auto"/>
          </w:tcPr>
          <w:p w:rsidR="00F54D8D" w:rsidRDefault="00F54D8D" w:rsidP="003D082A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  <w:p w:rsidR="00F54D8D" w:rsidRPr="00BF6C68" w:rsidRDefault="00F54D8D" w:rsidP="003D082A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F54D8D" w:rsidRPr="00BF6C68" w:rsidRDefault="005F3C0A" w:rsidP="005F3C0A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 171,35</w:t>
            </w:r>
          </w:p>
        </w:tc>
        <w:tc>
          <w:tcPr>
            <w:tcW w:w="940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F54D8D" w:rsidP="003D082A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 692,02</w:t>
            </w:r>
          </w:p>
        </w:tc>
        <w:tc>
          <w:tcPr>
            <w:tcW w:w="1134" w:type="dxa"/>
            <w:shd w:val="clear" w:color="auto" w:fill="auto"/>
          </w:tcPr>
          <w:p w:rsidR="00F54D8D" w:rsidRPr="00BF6C68" w:rsidRDefault="00C040DD" w:rsidP="003D082A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 455,33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4D8D" w:rsidRPr="00BF6C68" w:rsidRDefault="00F54D8D" w:rsidP="00F96AE1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3 00</w:t>
            </w:r>
            <w:r w:rsidR="00F96AE1">
              <w:rPr>
                <w:b/>
                <w:sz w:val="18"/>
                <w:szCs w:val="18"/>
              </w:rPr>
              <w:t>8</w:t>
            </w:r>
            <w:r w:rsidRPr="00BF6C6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21" w:type="dxa"/>
          </w:tcPr>
          <w:p w:rsidR="00F54D8D" w:rsidRPr="00BF6C68" w:rsidRDefault="00F52275" w:rsidP="00F96AE1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0</w:t>
            </w:r>
            <w:r w:rsidR="00F96AE1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6" w:type="dxa"/>
          </w:tcPr>
          <w:p w:rsidR="00F54D8D" w:rsidRPr="00BF6C68" w:rsidRDefault="00F54D8D" w:rsidP="00F96AE1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3 00</w:t>
            </w:r>
            <w:r w:rsidR="00F96AE1">
              <w:rPr>
                <w:b/>
                <w:sz w:val="18"/>
                <w:szCs w:val="18"/>
              </w:rPr>
              <w:t>8</w:t>
            </w:r>
            <w:r w:rsidRPr="00BF6C6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43" w:type="dxa"/>
            <w:vMerge w:val="restart"/>
          </w:tcPr>
          <w:p w:rsidR="00F54D8D" w:rsidRPr="00B614FF" w:rsidRDefault="00F54D8D" w:rsidP="003D082A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F54D8D" w:rsidRPr="00B614FF" w:rsidRDefault="00F54D8D" w:rsidP="003D082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F54D8D" w:rsidRPr="00BF6C68" w:rsidRDefault="00F54D8D" w:rsidP="003D082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7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</w:p>
          <w:p w:rsidR="00F52275" w:rsidRPr="00BF6C68" w:rsidRDefault="005F3C0A" w:rsidP="00F52275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 171,35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692,02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C040DD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455,33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96AE1" w:rsidP="00F52275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8</w:t>
            </w:r>
            <w:r w:rsidR="00F52275" w:rsidRPr="00BF6C68">
              <w:rPr>
                <w:sz w:val="18"/>
                <w:szCs w:val="18"/>
              </w:rPr>
              <w:t>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96AE1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 00</w:t>
            </w:r>
            <w:r w:rsidR="00F96AE1">
              <w:rPr>
                <w:sz w:val="18"/>
                <w:szCs w:val="18"/>
              </w:rPr>
              <w:t>8</w:t>
            </w:r>
            <w:r w:rsidRPr="00BF6C68">
              <w:rPr>
                <w:sz w:val="18"/>
                <w:szCs w:val="18"/>
              </w:rPr>
              <w:t>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96AE1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 00</w:t>
            </w:r>
            <w:r w:rsidR="00F96AE1">
              <w:rPr>
                <w:sz w:val="18"/>
                <w:szCs w:val="18"/>
              </w:rPr>
              <w:t>8</w:t>
            </w:r>
            <w:r w:rsidRPr="00BF6C68">
              <w:rPr>
                <w:sz w:val="18"/>
                <w:szCs w:val="18"/>
              </w:rPr>
              <w:t>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7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7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бюджета Московской </w:t>
            </w:r>
            <w:r w:rsidRPr="00BF6C68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7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8B2B1F" w:rsidRPr="00BF6C68" w:rsidTr="00D52388">
        <w:trPr>
          <w:trHeight w:val="206"/>
        </w:trPr>
        <w:tc>
          <w:tcPr>
            <w:tcW w:w="401" w:type="dxa"/>
            <w:vMerge/>
            <w:shd w:val="clear" w:color="auto" w:fill="auto"/>
          </w:tcPr>
          <w:p w:rsidR="008B2B1F" w:rsidRPr="00BF6C68" w:rsidRDefault="008B2B1F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8B2B1F" w:rsidRPr="00BF6C68" w:rsidRDefault="008B2B1F" w:rsidP="00F52275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</w:rPr>
              <w:t>Количество утвержденных схем теплоснабжения городских округов</w:t>
            </w:r>
          </w:p>
          <w:p w:rsidR="008B2B1F" w:rsidRPr="00BF6C68" w:rsidRDefault="008B2B1F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2B1F" w:rsidRPr="00BF6C68" w:rsidRDefault="008B2B1F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2B1F" w:rsidRPr="00BF6C68" w:rsidRDefault="008B2B1F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shd w:val="clear" w:color="auto" w:fill="auto"/>
          </w:tcPr>
          <w:p w:rsidR="008B2B1F" w:rsidRPr="00BF6C68" w:rsidRDefault="008B2B1F" w:rsidP="00F522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8B2B1F" w:rsidRPr="00BF6C68" w:rsidRDefault="008B2B1F" w:rsidP="00F52275">
            <w:pPr>
              <w:rPr>
                <w:lang w:val="en-US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8B2B1F" w:rsidRPr="00BF6C68" w:rsidRDefault="008B2B1F" w:rsidP="00F522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8B2B1F" w:rsidRPr="00BF6C68" w:rsidRDefault="008B2B1F" w:rsidP="00F52275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</w:tcPr>
          <w:p w:rsidR="008B2B1F" w:rsidRPr="00BF6C68" w:rsidRDefault="008B2B1F" w:rsidP="00F52275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2B1F" w:rsidRPr="00BF6C68" w:rsidRDefault="008B2B1F" w:rsidP="008B2B1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38" w:type="dxa"/>
            <w:gridSpan w:val="4"/>
            <w:vMerge w:val="restart"/>
            <w:shd w:val="clear" w:color="auto" w:fill="auto"/>
          </w:tcPr>
          <w:p w:rsidR="008B2B1F" w:rsidRPr="00BF6C68" w:rsidRDefault="008B2B1F" w:rsidP="00F52275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</w:p>
          <w:p w:rsidR="008B2B1F" w:rsidRPr="00BF6C68" w:rsidRDefault="008B2B1F" w:rsidP="00F52275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13" w:type="dxa"/>
            <w:gridSpan w:val="23"/>
            <w:shd w:val="clear" w:color="auto" w:fill="auto"/>
          </w:tcPr>
          <w:p w:rsidR="008B2B1F" w:rsidRPr="00BF6C68" w:rsidRDefault="008B2B1F" w:rsidP="00F52275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1121" w:type="dxa"/>
            <w:vMerge w:val="restart"/>
          </w:tcPr>
          <w:p w:rsidR="008B2B1F" w:rsidRPr="00BF6C68" w:rsidRDefault="008B2B1F" w:rsidP="00F522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B2B1F" w:rsidRPr="00BF6C68" w:rsidRDefault="008B2B1F" w:rsidP="00F522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43" w:type="dxa"/>
            <w:vMerge w:val="restart"/>
            <w:vAlign w:val="center"/>
          </w:tcPr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8B2B1F" w:rsidRPr="00BF6C68" w:rsidTr="00D52388">
        <w:trPr>
          <w:trHeight w:val="285"/>
        </w:trPr>
        <w:tc>
          <w:tcPr>
            <w:tcW w:w="401" w:type="dxa"/>
            <w:vMerge/>
            <w:shd w:val="clear" w:color="auto" w:fill="auto"/>
          </w:tcPr>
          <w:p w:rsidR="008B2B1F" w:rsidRPr="00BF6C68" w:rsidRDefault="008B2B1F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8B2B1F" w:rsidRPr="00BF6C68" w:rsidRDefault="008B2B1F" w:rsidP="00F52275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8B2B1F" w:rsidRPr="00BF6C68" w:rsidRDefault="008B2B1F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8B2B1F" w:rsidRPr="00BF6C68" w:rsidRDefault="008B2B1F" w:rsidP="00F5227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8B2B1F" w:rsidRPr="00BF6C68" w:rsidRDefault="008B2B1F" w:rsidP="00F52275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8B2B1F" w:rsidRPr="00BF6C68" w:rsidRDefault="008B2B1F" w:rsidP="00F522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B2B1F" w:rsidRPr="00BF6C68" w:rsidRDefault="008B2B1F" w:rsidP="00F522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2B1F" w:rsidRPr="00BF6C68" w:rsidRDefault="008B2B1F" w:rsidP="00F522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vMerge/>
            <w:shd w:val="clear" w:color="auto" w:fill="auto"/>
          </w:tcPr>
          <w:p w:rsidR="008B2B1F" w:rsidRPr="00BF6C68" w:rsidRDefault="008B2B1F" w:rsidP="00F52275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gridSpan w:val="8"/>
            <w:shd w:val="clear" w:color="auto" w:fill="auto"/>
            <w:vAlign w:val="center"/>
          </w:tcPr>
          <w:p w:rsidR="008B2B1F" w:rsidRPr="00BF6C68" w:rsidRDefault="008B2B1F" w:rsidP="00F52275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8B2B1F" w:rsidRPr="00BF6C68" w:rsidRDefault="008B2B1F" w:rsidP="00F52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gridSpan w:val="7"/>
            <w:shd w:val="clear" w:color="auto" w:fill="auto"/>
          </w:tcPr>
          <w:p w:rsidR="008B2B1F" w:rsidRPr="00BF6C68" w:rsidRDefault="008B2B1F" w:rsidP="00F5227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93" w:type="dxa"/>
            <w:gridSpan w:val="4"/>
            <w:shd w:val="clear" w:color="auto" w:fill="auto"/>
          </w:tcPr>
          <w:p w:rsidR="008B2B1F" w:rsidRPr="00BF6C68" w:rsidRDefault="008B2B1F" w:rsidP="00F5227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78" w:type="dxa"/>
            <w:gridSpan w:val="4"/>
            <w:shd w:val="clear" w:color="auto" w:fill="auto"/>
          </w:tcPr>
          <w:p w:rsidR="008B2B1F" w:rsidRPr="00BF6C68" w:rsidRDefault="008B2B1F" w:rsidP="00F5227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1121" w:type="dxa"/>
            <w:vMerge/>
          </w:tcPr>
          <w:p w:rsidR="008B2B1F" w:rsidRPr="00BF6C68" w:rsidRDefault="008B2B1F" w:rsidP="00F522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B2B1F" w:rsidRPr="00BF6C68" w:rsidRDefault="008B2B1F" w:rsidP="00F522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8B2B1F" w:rsidRPr="00BF6C68" w:rsidRDefault="008B2B1F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234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left="3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F52275" w:rsidRPr="00BF6C68" w:rsidRDefault="00F52275" w:rsidP="00F5227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52275" w:rsidRPr="00BF6C68" w:rsidRDefault="008B2B1F" w:rsidP="00F522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</w:t>
            </w:r>
          </w:p>
        </w:tc>
        <w:tc>
          <w:tcPr>
            <w:tcW w:w="538" w:type="dxa"/>
            <w:gridSpan w:val="4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</w:t>
            </w:r>
          </w:p>
        </w:tc>
        <w:tc>
          <w:tcPr>
            <w:tcW w:w="634" w:type="dxa"/>
            <w:gridSpan w:val="8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608" w:type="dxa"/>
            <w:gridSpan w:val="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493" w:type="dxa"/>
            <w:gridSpan w:val="4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gridSpan w:val="4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</w:t>
            </w:r>
          </w:p>
        </w:tc>
        <w:tc>
          <w:tcPr>
            <w:tcW w:w="1121" w:type="dxa"/>
          </w:tcPr>
          <w:p w:rsidR="00F52275" w:rsidRPr="00BF6C68" w:rsidRDefault="008B2B1F" w:rsidP="00F522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F52275" w:rsidRPr="00BF6C68" w:rsidRDefault="00F52275" w:rsidP="00F522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73"/>
        </w:trPr>
        <w:tc>
          <w:tcPr>
            <w:tcW w:w="401" w:type="dxa"/>
            <w:vMerge w:val="restart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.</w:t>
            </w: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.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F52275" w:rsidRPr="00BF6C68" w:rsidRDefault="00F52275" w:rsidP="00F52275">
            <w:pPr>
              <w:autoSpaceDE w:val="0"/>
              <w:autoSpaceDN w:val="0"/>
              <w:adjustRightInd w:val="0"/>
              <w:ind w:right="-66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Мероприятие 05.03</w:t>
            </w:r>
          </w:p>
          <w:p w:rsidR="00F52275" w:rsidRPr="00BF6C68" w:rsidRDefault="00F52275" w:rsidP="00F52275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Утверждение программ комплексного развития систем коммунальной инфраструктуры городских округов</w:t>
            </w:r>
          </w:p>
          <w:p w:rsidR="00F52275" w:rsidRPr="00BF6C68" w:rsidRDefault="00F52275" w:rsidP="00F52275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-2027</w:t>
            </w:r>
          </w:p>
        </w:tc>
        <w:tc>
          <w:tcPr>
            <w:tcW w:w="1810" w:type="dxa"/>
            <w:shd w:val="clear" w:color="auto" w:fill="auto"/>
          </w:tcPr>
          <w:p w:rsidR="00F52275" w:rsidRDefault="00F52275" w:rsidP="00F52275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  <w:p w:rsidR="00F52275" w:rsidRPr="00BF6C68" w:rsidRDefault="00F52275" w:rsidP="00F52275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F52275" w:rsidRPr="00BF6C68" w:rsidRDefault="00F96AE1" w:rsidP="00F52275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92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52275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  <w:r w:rsidRPr="00BF6C6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96AE1" w:rsidP="00F52275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,00</w:t>
            </w:r>
          </w:p>
        </w:tc>
        <w:tc>
          <w:tcPr>
            <w:tcW w:w="1121" w:type="dxa"/>
          </w:tcPr>
          <w:p w:rsidR="00F52275" w:rsidRPr="00BF6C68" w:rsidRDefault="00F96AE1" w:rsidP="00F96AE1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,00</w:t>
            </w:r>
          </w:p>
        </w:tc>
        <w:tc>
          <w:tcPr>
            <w:tcW w:w="996" w:type="dxa"/>
          </w:tcPr>
          <w:p w:rsidR="00F52275" w:rsidRPr="00BF6C68" w:rsidRDefault="00F96AE1" w:rsidP="00F96AE1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,00</w:t>
            </w:r>
          </w:p>
        </w:tc>
        <w:tc>
          <w:tcPr>
            <w:tcW w:w="1143" w:type="dxa"/>
            <w:vMerge w:val="restart"/>
          </w:tcPr>
          <w:p w:rsidR="00F52275" w:rsidRPr="00B614FF" w:rsidRDefault="00F52275" w:rsidP="00F52275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F52275" w:rsidRPr="00B614FF" w:rsidRDefault="00F52275" w:rsidP="00F52275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7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</w:p>
          <w:p w:rsidR="00F52275" w:rsidRPr="00BF6C68" w:rsidRDefault="00F96AE1" w:rsidP="00F96AE1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92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D41BBF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D41BBF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96AE1" w:rsidP="00F96AE1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F96AE1" w:rsidRDefault="00F96AE1" w:rsidP="00F52275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00</w:t>
            </w:r>
          </w:p>
          <w:p w:rsidR="00F52275" w:rsidRPr="00BF6C68" w:rsidRDefault="00F52275" w:rsidP="00F52275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96AE1" w:rsidP="00F96AE1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7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7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7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8B2B1F" w:rsidRPr="00BF6C68" w:rsidTr="00D52388">
        <w:trPr>
          <w:trHeight w:val="170"/>
        </w:trPr>
        <w:tc>
          <w:tcPr>
            <w:tcW w:w="401" w:type="dxa"/>
            <w:vMerge/>
            <w:shd w:val="clear" w:color="auto" w:fill="auto"/>
          </w:tcPr>
          <w:p w:rsidR="008B2B1F" w:rsidRPr="00BF6C68" w:rsidRDefault="008B2B1F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8B2B1F" w:rsidRPr="00BF6C68" w:rsidRDefault="008B2B1F" w:rsidP="00F5227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F6C68">
              <w:rPr>
                <w:rFonts w:ascii="Times New Roman" w:eastAsiaTheme="minorEastAsia" w:hAnsi="Times New Roman" w:cs="Times New Roman"/>
                <w:sz w:val="16"/>
                <w:szCs w:val="16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  <w:p w:rsidR="008B2B1F" w:rsidRPr="00BF6C68" w:rsidRDefault="008B2B1F" w:rsidP="00F5227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shd w:val="clear" w:color="auto" w:fill="auto"/>
          </w:tcPr>
          <w:p w:rsidR="008B2B1F" w:rsidRPr="00BF6C68" w:rsidRDefault="008B2B1F" w:rsidP="00F522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8B2B1F" w:rsidRPr="00BF6C68" w:rsidRDefault="008B2B1F" w:rsidP="00F52275">
            <w:pPr>
              <w:rPr>
                <w:lang w:val="en-US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8B2B1F" w:rsidRPr="00BF6C68" w:rsidRDefault="008B2B1F" w:rsidP="00F522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40" w:type="dxa"/>
            <w:vMerge w:val="restart"/>
          </w:tcPr>
          <w:p w:rsidR="008B2B1F" w:rsidRPr="00BF6C68" w:rsidRDefault="008B2B1F" w:rsidP="00F52275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</w:tcPr>
          <w:p w:rsidR="008B2B1F" w:rsidRPr="00BF6C68" w:rsidRDefault="008B2B1F" w:rsidP="00F52275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2B1F" w:rsidRPr="00BF6C68" w:rsidRDefault="008B2B1F" w:rsidP="008B2B1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78" w:type="dxa"/>
            <w:gridSpan w:val="2"/>
            <w:vMerge w:val="restart"/>
            <w:shd w:val="clear" w:color="auto" w:fill="auto"/>
          </w:tcPr>
          <w:p w:rsidR="008B2B1F" w:rsidRPr="00BF6C68" w:rsidRDefault="008B2B1F" w:rsidP="00F52275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</w:p>
          <w:p w:rsidR="008B2B1F" w:rsidRPr="00BF6C68" w:rsidRDefault="008B2B1F" w:rsidP="00F52275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73" w:type="dxa"/>
            <w:gridSpan w:val="25"/>
            <w:shd w:val="clear" w:color="auto" w:fill="auto"/>
          </w:tcPr>
          <w:p w:rsidR="008B2B1F" w:rsidRPr="00BF6C68" w:rsidRDefault="008B2B1F" w:rsidP="00F52275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1121" w:type="dxa"/>
            <w:vMerge w:val="restart"/>
          </w:tcPr>
          <w:p w:rsidR="008B2B1F" w:rsidRPr="00BF6C68" w:rsidRDefault="008B2B1F" w:rsidP="00F522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B2B1F" w:rsidRPr="00BF6C68" w:rsidRDefault="008B2B1F" w:rsidP="008B2B1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43" w:type="dxa"/>
            <w:vMerge w:val="restart"/>
            <w:vAlign w:val="center"/>
          </w:tcPr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8B2B1F" w:rsidRPr="00BF6C68" w:rsidTr="00D52388">
        <w:trPr>
          <w:trHeight w:val="345"/>
        </w:trPr>
        <w:tc>
          <w:tcPr>
            <w:tcW w:w="401" w:type="dxa"/>
            <w:vMerge/>
            <w:shd w:val="clear" w:color="auto" w:fill="auto"/>
          </w:tcPr>
          <w:p w:rsidR="008B2B1F" w:rsidRPr="00BF6C68" w:rsidRDefault="008B2B1F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8B2B1F" w:rsidRPr="00BF6C68" w:rsidRDefault="008B2B1F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8B2B1F" w:rsidRPr="00BF6C68" w:rsidRDefault="008B2B1F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8B2B1F" w:rsidRPr="00BF6C68" w:rsidRDefault="008B2B1F" w:rsidP="00F5227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8B2B1F" w:rsidRPr="00BF6C68" w:rsidRDefault="008B2B1F" w:rsidP="00F52275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8B2B1F" w:rsidRPr="00BF6C68" w:rsidRDefault="008B2B1F" w:rsidP="00F522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B2B1F" w:rsidRPr="00BF6C68" w:rsidRDefault="008B2B1F" w:rsidP="00F522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2B1F" w:rsidRPr="00BF6C68" w:rsidRDefault="008B2B1F" w:rsidP="00F522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vMerge/>
            <w:shd w:val="clear" w:color="auto" w:fill="auto"/>
          </w:tcPr>
          <w:p w:rsidR="008B2B1F" w:rsidRPr="00BF6C68" w:rsidRDefault="008B2B1F" w:rsidP="00F52275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gridSpan w:val="7"/>
            <w:shd w:val="clear" w:color="auto" w:fill="auto"/>
            <w:vAlign w:val="center"/>
          </w:tcPr>
          <w:p w:rsidR="008B2B1F" w:rsidRPr="00BF6C68" w:rsidRDefault="008B2B1F" w:rsidP="00F52275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8B2B1F" w:rsidRPr="00BF6C68" w:rsidRDefault="008B2B1F" w:rsidP="00F52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gridSpan w:val="9"/>
            <w:shd w:val="clear" w:color="auto" w:fill="auto"/>
          </w:tcPr>
          <w:p w:rsidR="008B2B1F" w:rsidRPr="00BF6C68" w:rsidRDefault="008B2B1F" w:rsidP="00F5227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615" w:type="dxa"/>
            <w:gridSpan w:val="8"/>
            <w:shd w:val="clear" w:color="auto" w:fill="auto"/>
          </w:tcPr>
          <w:p w:rsidR="008B2B1F" w:rsidRPr="00BF6C68" w:rsidRDefault="008B2B1F" w:rsidP="00F5227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16" w:type="dxa"/>
            <w:shd w:val="clear" w:color="auto" w:fill="auto"/>
          </w:tcPr>
          <w:p w:rsidR="008B2B1F" w:rsidRPr="00BF6C68" w:rsidRDefault="008B2B1F" w:rsidP="00F5227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1121" w:type="dxa"/>
            <w:vMerge/>
          </w:tcPr>
          <w:p w:rsidR="008B2B1F" w:rsidRPr="00BF6C68" w:rsidRDefault="008B2B1F" w:rsidP="00F522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B2B1F" w:rsidRPr="00BF6C68" w:rsidRDefault="008B2B1F" w:rsidP="00F522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8B2B1F" w:rsidRPr="00BF6C68" w:rsidRDefault="008B2B1F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226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F52275" w:rsidRPr="00BF6C68" w:rsidRDefault="00F52275" w:rsidP="00F5227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52275" w:rsidRDefault="008B2B1F" w:rsidP="00F522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8" w:type="dxa"/>
            <w:gridSpan w:val="2"/>
            <w:shd w:val="clear" w:color="auto" w:fill="auto"/>
          </w:tcPr>
          <w:p w:rsidR="00F52275" w:rsidRPr="00BF6C68" w:rsidRDefault="008B2B1F" w:rsidP="008B2B1F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9" w:type="dxa"/>
            <w:gridSpan w:val="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93" w:type="dxa"/>
            <w:gridSpan w:val="9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615" w:type="dxa"/>
            <w:gridSpan w:val="8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16" w:type="dxa"/>
            <w:shd w:val="clear" w:color="auto" w:fill="auto"/>
          </w:tcPr>
          <w:p w:rsidR="00F52275" w:rsidRPr="00BF6C68" w:rsidRDefault="008B2B1F" w:rsidP="008B2B1F">
            <w:pPr>
              <w:shd w:val="clear" w:color="auto" w:fill="FFFFFF" w:themeFill="background1"/>
              <w:ind w:left="-12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1" w:type="dxa"/>
          </w:tcPr>
          <w:p w:rsidR="00F52275" w:rsidRPr="00BF6C68" w:rsidRDefault="008B2B1F" w:rsidP="00F522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F52275" w:rsidRPr="00BF6C68" w:rsidRDefault="00F52275" w:rsidP="00F522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73"/>
        </w:trPr>
        <w:tc>
          <w:tcPr>
            <w:tcW w:w="401" w:type="dxa"/>
            <w:vMerge w:val="restart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.</w:t>
            </w:r>
          </w:p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.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F52275" w:rsidRPr="00BF6C68" w:rsidRDefault="00F52275" w:rsidP="00F52275">
            <w:pPr>
              <w:autoSpaceDE w:val="0"/>
              <w:autoSpaceDN w:val="0"/>
              <w:adjustRightInd w:val="0"/>
              <w:ind w:right="-6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 </w:t>
            </w:r>
            <w:r w:rsidRPr="00BF6C68">
              <w:rPr>
                <w:b/>
                <w:sz w:val="18"/>
                <w:szCs w:val="18"/>
              </w:rPr>
              <w:t>Мероприятие 05.04</w:t>
            </w:r>
          </w:p>
          <w:p w:rsidR="00F52275" w:rsidRPr="00BF6C68" w:rsidRDefault="00F52275" w:rsidP="00F52275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:rsidR="00F52275" w:rsidRPr="00BF6C68" w:rsidRDefault="00F52275" w:rsidP="00F52275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-2027</w:t>
            </w:r>
          </w:p>
        </w:tc>
        <w:tc>
          <w:tcPr>
            <w:tcW w:w="1810" w:type="dxa"/>
            <w:shd w:val="clear" w:color="auto" w:fill="auto"/>
          </w:tcPr>
          <w:p w:rsidR="00F52275" w:rsidRDefault="00F52275" w:rsidP="00F52275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  <w:p w:rsidR="00F52275" w:rsidRPr="00BF6C68" w:rsidRDefault="00F52275" w:rsidP="00F52275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F52275" w:rsidRPr="00BF6C68" w:rsidRDefault="00F96AE1" w:rsidP="00F96AE1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F52275">
              <w:rPr>
                <w:b/>
                <w:sz w:val="18"/>
                <w:szCs w:val="18"/>
              </w:rPr>
              <w:t xml:space="preserve"> 000</w:t>
            </w:r>
            <w:r w:rsidR="00F52275" w:rsidRPr="00BF6C6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96AE1" w:rsidP="00F96AE1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F52275">
              <w:rPr>
                <w:b/>
                <w:sz w:val="18"/>
                <w:szCs w:val="18"/>
              </w:rPr>
              <w:t xml:space="preserve"> 000</w:t>
            </w:r>
            <w:r w:rsidR="00F52275" w:rsidRPr="00BF6C6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21" w:type="dxa"/>
          </w:tcPr>
          <w:p w:rsidR="00F52275" w:rsidRPr="00BF6C68" w:rsidRDefault="00F96AE1" w:rsidP="00F96AE1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F52275" w:rsidRPr="00BF6C68">
              <w:rPr>
                <w:b/>
                <w:sz w:val="18"/>
                <w:szCs w:val="18"/>
              </w:rPr>
              <w:t> </w:t>
            </w:r>
            <w:r w:rsidR="00F52275">
              <w:rPr>
                <w:b/>
                <w:sz w:val="18"/>
                <w:szCs w:val="18"/>
              </w:rPr>
              <w:t>000</w:t>
            </w:r>
            <w:r w:rsidR="00F52275" w:rsidRPr="00BF6C6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6" w:type="dxa"/>
          </w:tcPr>
          <w:p w:rsidR="00F52275" w:rsidRPr="00BF6C68" w:rsidRDefault="00F96AE1" w:rsidP="00F96AE1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F52275" w:rsidRPr="00BF6C68">
              <w:rPr>
                <w:b/>
                <w:sz w:val="18"/>
                <w:szCs w:val="18"/>
              </w:rPr>
              <w:t> </w:t>
            </w:r>
            <w:r w:rsidR="00F52275">
              <w:rPr>
                <w:b/>
                <w:sz w:val="18"/>
                <w:szCs w:val="18"/>
              </w:rPr>
              <w:t>000</w:t>
            </w:r>
            <w:r w:rsidR="00F52275" w:rsidRPr="00BF6C6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43" w:type="dxa"/>
            <w:vMerge w:val="restart"/>
          </w:tcPr>
          <w:p w:rsidR="00F52275" w:rsidRPr="00B614FF" w:rsidRDefault="00F52275" w:rsidP="00F52275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F52275" w:rsidRPr="00B614FF" w:rsidRDefault="00F52275" w:rsidP="00F52275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7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</w:p>
          <w:p w:rsidR="00F52275" w:rsidRPr="00BF6C68" w:rsidRDefault="00F96AE1" w:rsidP="00F96AE1">
            <w:pPr>
              <w:shd w:val="clear" w:color="auto" w:fill="FFFFFF" w:themeFill="background1"/>
              <w:ind w:left="-2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F52275">
              <w:rPr>
                <w:b/>
                <w:sz w:val="18"/>
                <w:szCs w:val="18"/>
              </w:rPr>
              <w:t xml:space="preserve"> 000</w:t>
            </w:r>
            <w:r w:rsidR="00F52275" w:rsidRPr="00BF6C6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96AE1" w:rsidP="00F96AE1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52275">
              <w:rPr>
                <w:sz w:val="18"/>
                <w:szCs w:val="18"/>
              </w:rPr>
              <w:t xml:space="preserve"> 000</w:t>
            </w:r>
            <w:r w:rsidR="00F52275" w:rsidRPr="00BF6C68">
              <w:rPr>
                <w:sz w:val="18"/>
                <w:szCs w:val="18"/>
              </w:rPr>
              <w:t>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96AE1" w:rsidP="00F96AE1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52275" w:rsidRPr="00BF6C68">
              <w:rPr>
                <w:sz w:val="18"/>
                <w:szCs w:val="18"/>
              </w:rPr>
              <w:t> </w:t>
            </w:r>
            <w:r w:rsidR="00F52275">
              <w:rPr>
                <w:sz w:val="18"/>
                <w:szCs w:val="18"/>
              </w:rPr>
              <w:t>000</w:t>
            </w:r>
            <w:r w:rsidR="00F52275" w:rsidRPr="00BF6C68">
              <w:rPr>
                <w:sz w:val="18"/>
                <w:szCs w:val="18"/>
              </w:rPr>
              <w:t>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</w:p>
          <w:p w:rsidR="00F52275" w:rsidRPr="00BF6C68" w:rsidRDefault="00F96AE1" w:rsidP="00F52275">
            <w:pPr>
              <w:shd w:val="clear" w:color="auto" w:fill="FFFFFF" w:themeFill="background1"/>
              <w:ind w:left="-2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52275" w:rsidRPr="00BF6C68">
              <w:rPr>
                <w:sz w:val="18"/>
                <w:szCs w:val="18"/>
              </w:rPr>
              <w:t> </w:t>
            </w:r>
            <w:r w:rsidR="00F52275">
              <w:rPr>
                <w:sz w:val="18"/>
                <w:szCs w:val="18"/>
              </w:rPr>
              <w:t>000</w:t>
            </w:r>
            <w:r w:rsidR="00F52275" w:rsidRPr="00BF6C68">
              <w:rPr>
                <w:sz w:val="18"/>
                <w:szCs w:val="18"/>
              </w:rPr>
              <w:t>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7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7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7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442156" w:rsidRDefault="00F52275" w:rsidP="00F5227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8B2B1F" w:rsidRPr="00BF6C68" w:rsidTr="00D52388">
        <w:trPr>
          <w:trHeight w:val="173"/>
        </w:trPr>
        <w:tc>
          <w:tcPr>
            <w:tcW w:w="401" w:type="dxa"/>
            <w:vMerge/>
            <w:shd w:val="clear" w:color="auto" w:fill="auto"/>
          </w:tcPr>
          <w:p w:rsidR="008B2B1F" w:rsidRPr="00BF6C68" w:rsidRDefault="008B2B1F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8B2B1F" w:rsidRPr="00BF6C68" w:rsidRDefault="008B2B1F" w:rsidP="00F5227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F6C68">
              <w:rPr>
                <w:rFonts w:ascii="Times New Roman" w:eastAsiaTheme="minorEastAsia" w:hAnsi="Times New Roman" w:cs="Times New Roman"/>
                <w:sz w:val="16"/>
                <w:szCs w:val="16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  <w:p w:rsidR="008B2B1F" w:rsidRPr="00BF6C68" w:rsidRDefault="008B2B1F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shd w:val="clear" w:color="auto" w:fill="auto"/>
          </w:tcPr>
          <w:p w:rsidR="008B2B1F" w:rsidRPr="00BF6C68" w:rsidRDefault="008B2B1F" w:rsidP="00F522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X</w:t>
            </w:r>
          </w:p>
          <w:p w:rsidR="008B2B1F" w:rsidRPr="00BF6C68" w:rsidRDefault="008B2B1F" w:rsidP="00F52275"/>
        </w:tc>
        <w:tc>
          <w:tcPr>
            <w:tcW w:w="1174" w:type="dxa"/>
            <w:vMerge w:val="restart"/>
            <w:shd w:val="clear" w:color="auto" w:fill="auto"/>
          </w:tcPr>
          <w:p w:rsidR="008B2B1F" w:rsidRPr="00BF6C68" w:rsidRDefault="008B2B1F" w:rsidP="00F522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40" w:type="dxa"/>
            <w:vMerge w:val="restart"/>
          </w:tcPr>
          <w:p w:rsidR="008B2B1F" w:rsidRPr="00BF6C68" w:rsidRDefault="008B2B1F" w:rsidP="00F52275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</w:tcPr>
          <w:p w:rsidR="008B2B1F" w:rsidRPr="00BF6C68" w:rsidRDefault="008B2B1F" w:rsidP="00F52275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2B1F" w:rsidRPr="00BF6C68" w:rsidRDefault="008B2B1F" w:rsidP="008B2B1F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63" w:type="dxa"/>
            <w:vMerge w:val="restart"/>
            <w:shd w:val="clear" w:color="auto" w:fill="auto"/>
          </w:tcPr>
          <w:p w:rsidR="008B2B1F" w:rsidRPr="00BF6C68" w:rsidRDefault="008B2B1F" w:rsidP="00F52275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6</w:t>
            </w:r>
          </w:p>
          <w:p w:rsidR="008B2B1F" w:rsidRPr="00BF6C68" w:rsidRDefault="008B2B1F" w:rsidP="00F52275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388" w:type="dxa"/>
            <w:gridSpan w:val="26"/>
            <w:shd w:val="clear" w:color="auto" w:fill="auto"/>
          </w:tcPr>
          <w:p w:rsidR="008B2B1F" w:rsidRPr="00BF6C68" w:rsidRDefault="008B2B1F" w:rsidP="00F52275">
            <w:pPr>
              <w:shd w:val="clear" w:color="auto" w:fill="FFFFFF" w:themeFill="background1"/>
              <w:ind w:left="-77" w:right="-108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 том числе:</w:t>
            </w:r>
          </w:p>
        </w:tc>
        <w:tc>
          <w:tcPr>
            <w:tcW w:w="1121" w:type="dxa"/>
            <w:vMerge w:val="restart"/>
          </w:tcPr>
          <w:p w:rsidR="008B2B1F" w:rsidRPr="00BF6C68" w:rsidRDefault="008B2B1F" w:rsidP="00F522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B2B1F" w:rsidRPr="00BF6C68" w:rsidRDefault="008B2B1F" w:rsidP="008B2B1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43" w:type="dxa"/>
            <w:vMerge w:val="restart"/>
            <w:vAlign w:val="center"/>
          </w:tcPr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BF6C68">
              <w:rPr>
                <w:sz w:val="16"/>
                <w:szCs w:val="16"/>
                <w:lang w:val="en-US"/>
              </w:rPr>
              <w:t>X</w:t>
            </w: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8B2B1F" w:rsidRPr="00BF6C68" w:rsidRDefault="008B2B1F" w:rsidP="00F52275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8B2B1F" w:rsidRPr="00BF6C68" w:rsidTr="00D52388">
        <w:trPr>
          <w:trHeight w:val="173"/>
        </w:trPr>
        <w:tc>
          <w:tcPr>
            <w:tcW w:w="401" w:type="dxa"/>
            <w:vMerge/>
            <w:shd w:val="clear" w:color="auto" w:fill="auto"/>
          </w:tcPr>
          <w:p w:rsidR="008B2B1F" w:rsidRPr="00BF6C68" w:rsidRDefault="008B2B1F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8B2B1F" w:rsidRPr="00BF6C68" w:rsidRDefault="008B2B1F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8B2B1F" w:rsidRPr="00BF6C68" w:rsidRDefault="008B2B1F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8B2B1F" w:rsidRPr="00BF6C68" w:rsidRDefault="008B2B1F" w:rsidP="00F5227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8B2B1F" w:rsidRPr="00BF6C68" w:rsidRDefault="008B2B1F" w:rsidP="00F52275">
            <w:pPr>
              <w:ind w:left="-7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8B2B1F" w:rsidRPr="00BF6C68" w:rsidRDefault="008B2B1F" w:rsidP="00F52275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B2B1F" w:rsidRPr="00BF6C68" w:rsidRDefault="008B2B1F" w:rsidP="00F52275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2B1F" w:rsidRPr="00BF6C68" w:rsidRDefault="008B2B1F" w:rsidP="00F52275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vMerge/>
            <w:shd w:val="clear" w:color="auto" w:fill="auto"/>
          </w:tcPr>
          <w:p w:rsidR="008B2B1F" w:rsidRPr="00BF6C68" w:rsidRDefault="008B2B1F" w:rsidP="00F52275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6"/>
            <w:shd w:val="clear" w:color="auto" w:fill="auto"/>
            <w:vAlign w:val="center"/>
          </w:tcPr>
          <w:p w:rsidR="008B2B1F" w:rsidRPr="00BF6C68" w:rsidRDefault="008B2B1F" w:rsidP="00F52275">
            <w:pPr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  <w:p w:rsidR="008B2B1F" w:rsidRPr="00BF6C68" w:rsidRDefault="008B2B1F" w:rsidP="00F52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7"/>
            <w:shd w:val="clear" w:color="auto" w:fill="auto"/>
          </w:tcPr>
          <w:p w:rsidR="008B2B1F" w:rsidRPr="00BF6C68" w:rsidRDefault="008B2B1F" w:rsidP="00F5227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93" w:type="dxa"/>
            <w:gridSpan w:val="7"/>
            <w:shd w:val="clear" w:color="auto" w:fill="auto"/>
          </w:tcPr>
          <w:p w:rsidR="008B2B1F" w:rsidRPr="00BF6C68" w:rsidRDefault="008B2B1F" w:rsidP="00F5227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760" w:type="dxa"/>
            <w:gridSpan w:val="6"/>
            <w:shd w:val="clear" w:color="auto" w:fill="auto"/>
          </w:tcPr>
          <w:p w:rsidR="008B2B1F" w:rsidRPr="00BF6C68" w:rsidRDefault="008B2B1F" w:rsidP="00F5227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sz w:val="16"/>
                <w:szCs w:val="16"/>
                <w:lang w:eastAsia="ar-SA"/>
              </w:rPr>
            </w:pPr>
            <w:r w:rsidRPr="00BF6C6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1121" w:type="dxa"/>
            <w:vMerge/>
          </w:tcPr>
          <w:p w:rsidR="008B2B1F" w:rsidRPr="00BF6C68" w:rsidRDefault="008B2B1F" w:rsidP="00F52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B2B1F" w:rsidRPr="00BF6C68" w:rsidRDefault="008B2B1F" w:rsidP="00F52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8B2B1F" w:rsidRPr="00BF6C68" w:rsidRDefault="008B2B1F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73"/>
        </w:trPr>
        <w:tc>
          <w:tcPr>
            <w:tcW w:w="401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F52275" w:rsidRPr="00BF6C68" w:rsidRDefault="00F52275" w:rsidP="00F5227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F52275" w:rsidRPr="00BF6C68" w:rsidRDefault="00F52275" w:rsidP="00F52275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52275" w:rsidRDefault="008B2B1F" w:rsidP="00F52275">
            <w:pPr>
              <w:shd w:val="clear" w:color="auto" w:fill="FFFFFF" w:themeFill="background1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3" w:type="dxa"/>
            <w:shd w:val="clear" w:color="auto" w:fill="auto"/>
          </w:tcPr>
          <w:p w:rsidR="00F52275" w:rsidRPr="00BF6C68" w:rsidRDefault="008B2B1F" w:rsidP="008B2B1F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5" w:type="dxa"/>
            <w:gridSpan w:val="6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gridSpan w:val="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593" w:type="dxa"/>
            <w:gridSpan w:val="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6"/>
                <w:szCs w:val="16"/>
              </w:rPr>
              <w:t>0</w:t>
            </w:r>
          </w:p>
        </w:tc>
        <w:tc>
          <w:tcPr>
            <w:tcW w:w="760" w:type="dxa"/>
            <w:gridSpan w:val="6"/>
            <w:shd w:val="clear" w:color="auto" w:fill="auto"/>
          </w:tcPr>
          <w:p w:rsidR="00F52275" w:rsidRPr="00BF6C68" w:rsidRDefault="008B2B1F" w:rsidP="008B2B1F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1" w:type="dxa"/>
          </w:tcPr>
          <w:p w:rsidR="00F52275" w:rsidRPr="00BF6C68" w:rsidRDefault="008B2B1F" w:rsidP="00F522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F52275" w:rsidRPr="00BF6C68" w:rsidRDefault="00F52275" w:rsidP="00F5227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C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73"/>
        </w:trPr>
        <w:tc>
          <w:tcPr>
            <w:tcW w:w="401" w:type="dxa"/>
            <w:vMerge w:val="restart"/>
            <w:shd w:val="clear" w:color="auto" w:fill="auto"/>
            <w:vAlign w:val="center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5F3C0A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F3C0A">
              <w:rPr>
                <w:b/>
                <w:sz w:val="18"/>
                <w:szCs w:val="18"/>
              </w:rPr>
              <w:t> 328 418,05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376 159,86</w:t>
            </w:r>
          </w:p>
        </w:tc>
        <w:tc>
          <w:tcPr>
            <w:tcW w:w="1134" w:type="dxa"/>
          </w:tcPr>
          <w:p w:rsidR="00F52275" w:rsidRDefault="00F52275" w:rsidP="00F52275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D17330">
              <w:rPr>
                <w:b/>
                <w:sz w:val="18"/>
                <w:szCs w:val="18"/>
              </w:rPr>
              <w:t>801 216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5F3C0A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F3C0A">
              <w:rPr>
                <w:b/>
                <w:sz w:val="18"/>
                <w:szCs w:val="18"/>
                <w:lang w:val="en-US"/>
              </w:rPr>
              <w:t> </w:t>
            </w:r>
            <w:r w:rsidR="005F3C0A">
              <w:rPr>
                <w:b/>
                <w:sz w:val="18"/>
                <w:szCs w:val="18"/>
              </w:rPr>
              <w:t>286 114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5F3C0A" w:rsidP="000D4203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0 586,92</w:t>
            </w:r>
          </w:p>
        </w:tc>
        <w:tc>
          <w:tcPr>
            <w:tcW w:w="1121" w:type="dxa"/>
          </w:tcPr>
          <w:p w:rsidR="00F52275" w:rsidRPr="00BF6C68" w:rsidRDefault="005F3C0A" w:rsidP="005F3C0A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987,00</w:t>
            </w:r>
          </w:p>
        </w:tc>
        <w:tc>
          <w:tcPr>
            <w:tcW w:w="996" w:type="dxa"/>
          </w:tcPr>
          <w:p w:rsidR="00F52275" w:rsidRPr="00BF6C68" w:rsidRDefault="00D161E9" w:rsidP="00D161E9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 354,27</w:t>
            </w:r>
          </w:p>
        </w:tc>
        <w:tc>
          <w:tcPr>
            <w:tcW w:w="1143" w:type="dxa"/>
            <w:vMerge w:val="restart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369"/>
        </w:trPr>
        <w:tc>
          <w:tcPr>
            <w:tcW w:w="401" w:type="dxa"/>
            <w:vMerge/>
            <w:shd w:val="clear" w:color="auto" w:fill="auto"/>
            <w:vAlign w:val="center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</w:p>
          <w:p w:rsidR="00F52275" w:rsidRPr="00BF6C68" w:rsidRDefault="000D4203" w:rsidP="005F3C0A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6</w:t>
            </w:r>
            <w:r w:rsidR="005F3C0A">
              <w:rPr>
                <w:b/>
                <w:sz w:val="18"/>
                <w:szCs w:val="18"/>
              </w:rPr>
              <w:t> 952,7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39 567,19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</w:p>
          <w:p w:rsidR="00F52275" w:rsidRPr="00BF6C68" w:rsidRDefault="00F52275" w:rsidP="00F52275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 927,77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</w:p>
          <w:p w:rsidR="00F52275" w:rsidRPr="00BF6C68" w:rsidRDefault="005F3C0A" w:rsidP="00F52275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 210,03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</w:p>
          <w:p w:rsidR="00F52275" w:rsidRPr="00BF6C68" w:rsidRDefault="000D4203" w:rsidP="005F3C0A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F3C0A">
              <w:rPr>
                <w:b/>
                <w:sz w:val="18"/>
                <w:szCs w:val="18"/>
              </w:rPr>
              <w:t>89 746,13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</w:p>
          <w:p w:rsidR="00F52275" w:rsidRPr="00BF6C68" w:rsidRDefault="005F3C0A" w:rsidP="00F52275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485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</w:p>
          <w:p w:rsidR="00F52275" w:rsidRPr="00BF6C68" w:rsidRDefault="00D161E9" w:rsidP="00F52275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016,58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73"/>
        </w:trPr>
        <w:tc>
          <w:tcPr>
            <w:tcW w:w="401" w:type="dxa"/>
            <w:vMerge/>
            <w:shd w:val="clear" w:color="auto" w:fill="auto"/>
            <w:vAlign w:val="center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34" w:right="-77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shd w:val="clear" w:color="auto" w:fill="FFFFFF" w:themeFill="background1"/>
              <w:ind w:left="-60" w:right="-144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shd w:val="clear" w:color="auto" w:fill="FFFFFF" w:themeFill="background1"/>
              <w:ind w:left="-60" w:right="-144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473"/>
        </w:trPr>
        <w:tc>
          <w:tcPr>
            <w:tcW w:w="401" w:type="dxa"/>
            <w:vMerge/>
            <w:shd w:val="clear" w:color="auto" w:fill="auto"/>
            <w:vAlign w:val="center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5F3C0A">
            <w:pPr>
              <w:shd w:val="clear" w:color="auto" w:fill="FFFFFF" w:themeFill="background1"/>
              <w:ind w:left="-7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F3C0A">
              <w:rPr>
                <w:b/>
                <w:sz w:val="18"/>
                <w:szCs w:val="18"/>
              </w:rPr>
              <w:t> 461 465,35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right="-108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336 592,67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6 288,23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5F3C0A" w:rsidP="00F52275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6 903,97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5F3C0A" w:rsidP="00F52275">
            <w:pPr>
              <w:shd w:val="clear" w:color="auto" w:fill="FFFFFF" w:themeFill="background1"/>
              <w:ind w:left="-113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 840,79</w:t>
            </w:r>
          </w:p>
        </w:tc>
        <w:tc>
          <w:tcPr>
            <w:tcW w:w="1121" w:type="dxa"/>
          </w:tcPr>
          <w:p w:rsidR="00F52275" w:rsidRPr="00BF6C68" w:rsidRDefault="005F3C0A" w:rsidP="00D161E9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502,00</w:t>
            </w:r>
          </w:p>
        </w:tc>
        <w:tc>
          <w:tcPr>
            <w:tcW w:w="996" w:type="dxa"/>
          </w:tcPr>
          <w:p w:rsidR="00F52275" w:rsidRPr="00BF6C68" w:rsidRDefault="00D161E9" w:rsidP="00F52275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 337,69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52275" w:rsidRPr="00BF6C68" w:rsidTr="00D52388">
        <w:trPr>
          <w:trHeight w:val="173"/>
        </w:trPr>
        <w:tc>
          <w:tcPr>
            <w:tcW w:w="401" w:type="dxa"/>
            <w:vMerge/>
            <w:shd w:val="clear" w:color="auto" w:fill="auto"/>
            <w:vAlign w:val="center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vMerge/>
            <w:shd w:val="clear" w:color="auto" w:fill="auto"/>
          </w:tcPr>
          <w:p w:rsidR="00F52275" w:rsidRPr="00BF6C68" w:rsidRDefault="00F52275" w:rsidP="00F52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F52275" w:rsidRPr="00BF6C68" w:rsidRDefault="00F52275" w:rsidP="00F5227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74" w:type="dxa"/>
            <w:shd w:val="clear" w:color="auto" w:fill="auto"/>
          </w:tcPr>
          <w:p w:rsidR="00F52275" w:rsidRPr="00BF6C68" w:rsidRDefault="00F52275" w:rsidP="00F52275">
            <w:pPr>
              <w:ind w:left="-77" w:right="-108"/>
              <w:jc w:val="center"/>
              <w:rPr>
                <w:b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34" w:right="-77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4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left="-147"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851" w:type="dxa"/>
            <w:gridSpan w:val="27"/>
            <w:shd w:val="clear" w:color="auto" w:fill="auto"/>
          </w:tcPr>
          <w:p w:rsidR="00F52275" w:rsidRPr="00BF6C68" w:rsidRDefault="00F52275" w:rsidP="00F52275">
            <w:pPr>
              <w:shd w:val="clear" w:color="auto" w:fill="FFFFFF" w:themeFill="background1"/>
              <w:ind w:right="-108"/>
              <w:jc w:val="center"/>
              <w:rPr>
                <w:b/>
                <w:sz w:val="18"/>
                <w:szCs w:val="18"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21" w:type="dxa"/>
          </w:tcPr>
          <w:p w:rsidR="00F52275" w:rsidRPr="00BF6C68" w:rsidRDefault="00F52275" w:rsidP="00F52275">
            <w:pPr>
              <w:jc w:val="center"/>
              <w:rPr>
                <w:b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6" w:type="dxa"/>
          </w:tcPr>
          <w:p w:rsidR="00F52275" w:rsidRPr="00BF6C68" w:rsidRDefault="00F52275" w:rsidP="00F52275">
            <w:pPr>
              <w:jc w:val="center"/>
              <w:rPr>
                <w:b/>
              </w:rPr>
            </w:pPr>
            <w:r w:rsidRPr="00BF6C6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vMerge/>
          </w:tcPr>
          <w:p w:rsidR="00F52275" w:rsidRPr="00BF6C68" w:rsidRDefault="00F52275" w:rsidP="00F522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28300D" w:rsidRPr="00BF6C68" w:rsidRDefault="0028300D" w:rsidP="00E37144">
      <w:pPr>
        <w:tabs>
          <w:tab w:val="left" w:pos="3672"/>
        </w:tabs>
        <w:rPr>
          <w:sz w:val="22"/>
          <w:szCs w:val="22"/>
        </w:rPr>
      </w:pPr>
    </w:p>
    <w:p w:rsidR="00BE78BA" w:rsidRDefault="00BE78BA" w:rsidP="004D0187">
      <w:pPr>
        <w:tabs>
          <w:tab w:val="left" w:pos="3672"/>
        </w:tabs>
        <w:ind w:left="13467"/>
        <w:rPr>
          <w:sz w:val="22"/>
          <w:szCs w:val="22"/>
        </w:rPr>
      </w:pPr>
    </w:p>
    <w:p w:rsidR="00BE78BA" w:rsidRDefault="00BE78BA" w:rsidP="004D0187">
      <w:pPr>
        <w:tabs>
          <w:tab w:val="left" w:pos="3672"/>
        </w:tabs>
        <w:ind w:left="13467"/>
        <w:rPr>
          <w:sz w:val="22"/>
          <w:szCs w:val="22"/>
        </w:rPr>
      </w:pPr>
    </w:p>
    <w:p w:rsidR="00BE78BA" w:rsidRDefault="00BE78BA" w:rsidP="004D0187">
      <w:pPr>
        <w:tabs>
          <w:tab w:val="left" w:pos="3672"/>
        </w:tabs>
        <w:ind w:left="13467"/>
        <w:rPr>
          <w:sz w:val="22"/>
          <w:szCs w:val="22"/>
        </w:rPr>
      </w:pPr>
    </w:p>
    <w:p w:rsidR="00BE78BA" w:rsidRDefault="00BE78BA" w:rsidP="004D0187">
      <w:pPr>
        <w:tabs>
          <w:tab w:val="left" w:pos="3672"/>
        </w:tabs>
        <w:ind w:left="13467"/>
        <w:rPr>
          <w:sz w:val="22"/>
          <w:szCs w:val="22"/>
        </w:rPr>
      </w:pPr>
    </w:p>
    <w:p w:rsidR="00BE78BA" w:rsidRDefault="00BE78BA" w:rsidP="004D0187">
      <w:pPr>
        <w:tabs>
          <w:tab w:val="left" w:pos="3672"/>
        </w:tabs>
        <w:ind w:left="13467"/>
        <w:rPr>
          <w:sz w:val="22"/>
          <w:szCs w:val="22"/>
        </w:rPr>
      </w:pPr>
    </w:p>
    <w:p w:rsidR="00BE78BA" w:rsidRDefault="00BE78BA" w:rsidP="004D0187">
      <w:pPr>
        <w:tabs>
          <w:tab w:val="left" w:pos="3672"/>
        </w:tabs>
        <w:ind w:left="13467"/>
        <w:rPr>
          <w:sz w:val="22"/>
          <w:szCs w:val="22"/>
        </w:rPr>
      </w:pPr>
    </w:p>
    <w:p w:rsidR="00265B77" w:rsidRDefault="00265B77" w:rsidP="004D0187">
      <w:pPr>
        <w:tabs>
          <w:tab w:val="left" w:pos="3672"/>
        </w:tabs>
        <w:ind w:left="13467"/>
        <w:rPr>
          <w:sz w:val="22"/>
          <w:szCs w:val="22"/>
        </w:rPr>
      </w:pPr>
    </w:p>
    <w:p w:rsidR="00265B77" w:rsidRDefault="00265B77" w:rsidP="004D0187">
      <w:pPr>
        <w:tabs>
          <w:tab w:val="left" w:pos="3672"/>
        </w:tabs>
        <w:ind w:left="13467"/>
        <w:rPr>
          <w:sz w:val="22"/>
          <w:szCs w:val="22"/>
        </w:rPr>
      </w:pPr>
    </w:p>
    <w:p w:rsidR="00265B77" w:rsidRDefault="00265B77" w:rsidP="004D0187">
      <w:pPr>
        <w:tabs>
          <w:tab w:val="left" w:pos="3672"/>
        </w:tabs>
        <w:ind w:left="13467"/>
        <w:rPr>
          <w:sz w:val="22"/>
          <w:szCs w:val="22"/>
        </w:rPr>
      </w:pPr>
    </w:p>
    <w:p w:rsidR="00265B77" w:rsidRDefault="00265B77" w:rsidP="004D0187">
      <w:pPr>
        <w:tabs>
          <w:tab w:val="left" w:pos="3672"/>
        </w:tabs>
        <w:ind w:left="13467"/>
        <w:rPr>
          <w:sz w:val="22"/>
          <w:szCs w:val="22"/>
        </w:rPr>
      </w:pPr>
    </w:p>
    <w:p w:rsidR="001E40E1" w:rsidRDefault="001E40E1" w:rsidP="004D0187">
      <w:pPr>
        <w:tabs>
          <w:tab w:val="left" w:pos="3672"/>
        </w:tabs>
        <w:ind w:left="13467"/>
        <w:rPr>
          <w:sz w:val="22"/>
          <w:szCs w:val="22"/>
        </w:rPr>
      </w:pPr>
    </w:p>
    <w:p w:rsidR="001E40E1" w:rsidRDefault="001E40E1" w:rsidP="004D0187">
      <w:pPr>
        <w:tabs>
          <w:tab w:val="left" w:pos="3672"/>
        </w:tabs>
        <w:ind w:left="13467"/>
        <w:rPr>
          <w:sz w:val="22"/>
          <w:szCs w:val="22"/>
        </w:rPr>
      </w:pPr>
    </w:p>
    <w:p w:rsidR="001E40E1" w:rsidRDefault="001E40E1" w:rsidP="004D0187">
      <w:pPr>
        <w:tabs>
          <w:tab w:val="left" w:pos="3672"/>
        </w:tabs>
        <w:ind w:left="13467"/>
        <w:rPr>
          <w:sz w:val="22"/>
          <w:szCs w:val="22"/>
        </w:rPr>
      </w:pPr>
    </w:p>
    <w:p w:rsidR="001E40E1" w:rsidRDefault="001E40E1" w:rsidP="004D0187">
      <w:pPr>
        <w:tabs>
          <w:tab w:val="left" w:pos="3672"/>
        </w:tabs>
        <w:ind w:left="13467"/>
        <w:rPr>
          <w:sz w:val="22"/>
          <w:szCs w:val="22"/>
        </w:rPr>
      </w:pPr>
    </w:p>
    <w:p w:rsidR="001E40E1" w:rsidRDefault="001E40E1" w:rsidP="004D0187">
      <w:pPr>
        <w:tabs>
          <w:tab w:val="left" w:pos="3672"/>
        </w:tabs>
        <w:ind w:left="13467"/>
        <w:rPr>
          <w:sz w:val="22"/>
          <w:szCs w:val="22"/>
        </w:rPr>
      </w:pPr>
    </w:p>
    <w:p w:rsidR="001E40E1" w:rsidRDefault="001E40E1" w:rsidP="004D0187">
      <w:pPr>
        <w:tabs>
          <w:tab w:val="left" w:pos="3672"/>
        </w:tabs>
        <w:ind w:left="13467"/>
        <w:rPr>
          <w:sz w:val="22"/>
          <w:szCs w:val="22"/>
        </w:rPr>
      </w:pPr>
    </w:p>
    <w:p w:rsidR="001E40E1" w:rsidRDefault="001E40E1" w:rsidP="004D0187">
      <w:pPr>
        <w:tabs>
          <w:tab w:val="left" w:pos="3672"/>
        </w:tabs>
        <w:ind w:left="13467"/>
        <w:rPr>
          <w:sz w:val="22"/>
          <w:szCs w:val="22"/>
        </w:rPr>
      </w:pPr>
    </w:p>
    <w:p w:rsidR="00B74E50" w:rsidRPr="00BF6C68" w:rsidRDefault="00B74E50" w:rsidP="004D0187">
      <w:pPr>
        <w:tabs>
          <w:tab w:val="left" w:pos="3672"/>
        </w:tabs>
        <w:ind w:left="13467"/>
        <w:rPr>
          <w:sz w:val="22"/>
          <w:szCs w:val="22"/>
        </w:rPr>
      </w:pPr>
      <w:r w:rsidRPr="00BF6C68">
        <w:rPr>
          <w:sz w:val="22"/>
          <w:szCs w:val="22"/>
        </w:rPr>
        <w:lastRenderedPageBreak/>
        <w:t>Приложение № 2</w:t>
      </w:r>
    </w:p>
    <w:p w:rsidR="004D0187" w:rsidRDefault="004D0187" w:rsidP="004D0187">
      <w:pPr>
        <w:ind w:left="12333"/>
        <w:jc w:val="both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B74E50" w:rsidRPr="00BF6C68" w:rsidRDefault="00B74E50" w:rsidP="00B74E50">
      <w:pPr>
        <w:jc w:val="both"/>
      </w:pPr>
    </w:p>
    <w:p w:rsidR="00E454C4" w:rsidRPr="00BF6C68" w:rsidRDefault="00E454C4" w:rsidP="00E454C4">
      <w:pPr>
        <w:autoSpaceDE w:val="0"/>
        <w:autoSpaceDN w:val="0"/>
        <w:adjustRightInd w:val="0"/>
        <w:ind w:right="-739"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454C4" w:rsidRPr="00BF6C68" w:rsidRDefault="00E454C4" w:rsidP="00E454C4">
      <w:pPr>
        <w:widowControl w:val="0"/>
        <w:autoSpaceDE w:val="0"/>
        <w:jc w:val="center"/>
        <w:rPr>
          <w:b/>
          <w:sz w:val="22"/>
          <w:szCs w:val="22"/>
        </w:rPr>
      </w:pPr>
      <w:r w:rsidRPr="00BF6C68">
        <w:rPr>
          <w:sz w:val="22"/>
          <w:szCs w:val="22"/>
        </w:rPr>
        <w:t>финансирование которых предусмотрено</w:t>
      </w:r>
      <w:r w:rsidRPr="00BF6C68">
        <w:rPr>
          <w:b/>
          <w:sz w:val="22"/>
          <w:szCs w:val="22"/>
          <w:lang w:eastAsia="ar-SA"/>
        </w:rPr>
        <w:t xml:space="preserve"> мероприятием </w:t>
      </w:r>
      <w:r w:rsidRPr="00BF6C68">
        <w:rPr>
          <w:b/>
          <w:sz w:val="22"/>
          <w:szCs w:val="22"/>
        </w:rPr>
        <w:t xml:space="preserve">01.05 «Реализация первоочередных мероприятий по капитальному ремонту, приобретению, монтажу и вводу в эксплуатацию объектов теплоснабжения муниципальной собственности (в том числе технологическое присоединение)» </w:t>
      </w:r>
    </w:p>
    <w:p w:rsidR="00E454C4" w:rsidRDefault="00E454C4" w:rsidP="007A2ED7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 xml:space="preserve">подпрограммы </w:t>
      </w:r>
      <w:r w:rsidRPr="00BF6C68">
        <w:rPr>
          <w:bCs/>
          <w:sz w:val="22"/>
          <w:szCs w:val="22"/>
        </w:rPr>
        <w:t>III</w:t>
      </w:r>
      <w:r w:rsidRPr="00BF6C68"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 w:rsidRPr="00BF6C68">
        <w:rPr>
          <w:sz w:val="22"/>
          <w:szCs w:val="22"/>
          <w:lang w:eastAsia="ar-SA"/>
        </w:rPr>
        <w:t>городского округа Щёлково</w:t>
      </w:r>
      <w:r w:rsidRPr="00BF6C68">
        <w:rPr>
          <w:sz w:val="22"/>
          <w:szCs w:val="22"/>
        </w:rPr>
        <w:t xml:space="preserve"> </w:t>
      </w:r>
      <w:r w:rsidR="007A2ED7">
        <w:rPr>
          <w:sz w:val="22"/>
          <w:szCs w:val="22"/>
        </w:rPr>
        <w:br/>
      </w:r>
      <w:r w:rsidRPr="00BF6C68">
        <w:rPr>
          <w:sz w:val="22"/>
          <w:szCs w:val="22"/>
        </w:rPr>
        <w:t>«Развитие инженерной инфраструктуры</w:t>
      </w:r>
      <w:r w:rsidR="008F03A2">
        <w:rPr>
          <w:sz w:val="22"/>
          <w:szCs w:val="22"/>
        </w:rPr>
        <w:t xml:space="preserve"> и </w:t>
      </w:r>
      <w:proofErr w:type="spellStart"/>
      <w:r w:rsidRPr="00BF6C68">
        <w:rPr>
          <w:sz w:val="22"/>
          <w:szCs w:val="22"/>
        </w:rPr>
        <w:t>энергоэффективности</w:t>
      </w:r>
      <w:proofErr w:type="spellEnd"/>
      <w:r w:rsidRPr="00BF6C68">
        <w:rPr>
          <w:sz w:val="22"/>
          <w:szCs w:val="22"/>
        </w:rPr>
        <w:t>»</w:t>
      </w:r>
    </w:p>
    <w:p w:rsidR="007A2ED7" w:rsidRPr="00BF6C68" w:rsidRDefault="007A2ED7" w:rsidP="007A2ED7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</w:p>
    <w:p w:rsidR="00E454C4" w:rsidRPr="00BF6C68" w:rsidRDefault="00E454C4" w:rsidP="00E454C4">
      <w:pPr>
        <w:autoSpaceDE w:val="0"/>
        <w:autoSpaceDN w:val="0"/>
        <w:adjustRightInd w:val="0"/>
        <w:rPr>
          <w:sz w:val="22"/>
          <w:szCs w:val="22"/>
        </w:rPr>
      </w:pPr>
      <w:r w:rsidRPr="00BF6C68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 w:rsidR="0035382E"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E454C4" w:rsidRPr="00BF6C68" w:rsidRDefault="00E454C4" w:rsidP="004561AB">
      <w:pPr>
        <w:autoSpaceDE w:val="0"/>
        <w:autoSpaceDN w:val="0"/>
        <w:adjustRightInd w:val="0"/>
        <w:rPr>
          <w:sz w:val="22"/>
          <w:szCs w:val="22"/>
        </w:rPr>
      </w:pPr>
      <w:r w:rsidRPr="00BF6C68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 w:rsidR="004561AB"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"/>
        <w:gridCol w:w="2260"/>
        <w:gridCol w:w="1386"/>
        <w:gridCol w:w="1141"/>
        <w:gridCol w:w="1080"/>
        <w:gridCol w:w="2088"/>
        <w:gridCol w:w="1062"/>
        <w:gridCol w:w="862"/>
        <w:gridCol w:w="992"/>
        <w:gridCol w:w="965"/>
        <w:gridCol w:w="935"/>
        <w:gridCol w:w="992"/>
        <w:gridCol w:w="995"/>
      </w:tblGrid>
      <w:tr w:rsidR="00265B77" w:rsidRPr="00BF6C68" w:rsidTr="00265B77">
        <w:trPr>
          <w:trHeight w:val="169"/>
          <w:tblHeader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7" w:rsidRPr="00BF6C68" w:rsidRDefault="00265B77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N п/п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7" w:rsidRPr="00BF6C68" w:rsidRDefault="00265B77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7" w:rsidRPr="00BF6C68" w:rsidRDefault="00265B77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7" w:rsidRPr="00BF6C68" w:rsidRDefault="00265B77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7" w:rsidRPr="00BF6C68" w:rsidRDefault="00265B77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7" w:rsidRPr="00BF6C68" w:rsidRDefault="00265B77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7" w:rsidRPr="00BF6C68" w:rsidRDefault="00265B77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8D36EB" w:rsidRPr="00BF6C68" w:rsidTr="008D36EB">
        <w:trPr>
          <w:trHeight w:val="175"/>
          <w:tblHeader/>
        </w:trPr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</w:tr>
      <w:tr w:rsidR="008D36EB" w:rsidRPr="00BF6C68" w:rsidTr="008D36EB">
        <w:trPr>
          <w:trHeight w:val="13"/>
          <w:tblHeader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</w:tr>
      <w:tr w:rsidR="00265B77" w:rsidRPr="00BF6C68" w:rsidTr="00265B77">
        <w:trPr>
          <w:trHeight w:val="12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7" w:rsidRPr="00BF6C68" w:rsidRDefault="00265B77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I.</w:t>
            </w:r>
          </w:p>
        </w:tc>
        <w:tc>
          <w:tcPr>
            <w:tcW w:w="48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7" w:rsidRPr="00BF6C68" w:rsidRDefault="00265B77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8D36EB" w:rsidRPr="00BF6C68" w:rsidTr="00493C60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Капитальный ремонт котельной (в части замены деаэратора) по адресу: Московская область, </w:t>
            </w:r>
            <w:r w:rsidRPr="00BF6C68">
              <w:rPr>
                <w:sz w:val="18"/>
                <w:szCs w:val="18"/>
              </w:rPr>
              <w:br/>
            </w: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, </w:t>
            </w:r>
            <w:r w:rsidRPr="00BF6C68">
              <w:rPr>
                <w:sz w:val="18"/>
                <w:szCs w:val="18"/>
              </w:rPr>
              <w:br/>
              <w:t xml:space="preserve">ул. Сиреневая 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>. ПИР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1,4 МВт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color w:val="36342E"/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01.03.2024-15.1</w:t>
            </w:r>
            <w:r>
              <w:rPr>
                <w:color w:val="36342E"/>
                <w:sz w:val="18"/>
                <w:szCs w:val="18"/>
              </w:rPr>
              <w:t>2</w:t>
            </w:r>
            <w:r w:rsidRPr="00BF6C68">
              <w:rPr>
                <w:color w:val="36342E"/>
                <w:sz w:val="18"/>
                <w:szCs w:val="18"/>
              </w:rPr>
              <w:t>.20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7 591,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7 591,0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8D36EB" w:rsidRPr="00BF6C68" w:rsidTr="00493C60">
        <w:trPr>
          <w:trHeight w:val="558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9 247,4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9 247,4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8D36EB" w:rsidRPr="00BF6C68" w:rsidTr="00493C60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8 343,5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8 343,5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8D36EB" w:rsidRPr="00BF6C68" w:rsidTr="00493C60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.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Капитальный ремонт котельной (в части замены деаэратора) по адресу: Московская область, </w:t>
            </w:r>
            <w:r w:rsidRPr="00BF6C68">
              <w:rPr>
                <w:sz w:val="18"/>
                <w:szCs w:val="18"/>
              </w:rPr>
              <w:br/>
            </w: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, </w:t>
            </w:r>
            <w:r w:rsidRPr="00BF6C68">
              <w:rPr>
                <w:sz w:val="18"/>
                <w:szCs w:val="18"/>
              </w:rPr>
              <w:br/>
              <w:t xml:space="preserve">ул. Институтская 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>. ПИР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0,3 МВт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color w:val="36342E"/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01.03.2024-15.1</w:t>
            </w:r>
            <w:r>
              <w:rPr>
                <w:color w:val="36342E"/>
                <w:sz w:val="18"/>
                <w:szCs w:val="18"/>
              </w:rPr>
              <w:t>2</w:t>
            </w:r>
            <w:r w:rsidRPr="00BF6C68">
              <w:rPr>
                <w:color w:val="36342E"/>
                <w:sz w:val="18"/>
                <w:szCs w:val="18"/>
              </w:rPr>
              <w:t>.20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 159,8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 159,8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8D36EB" w:rsidRPr="00BF6C68" w:rsidTr="00493C60">
        <w:trPr>
          <w:trHeight w:val="528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8 61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8 61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8D36EB" w:rsidRPr="00BF6C68" w:rsidTr="00493C60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5 549,8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 549,8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8D36EB" w:rsidRPr="00BF6C68" w:rsidTr="00493C60">
        <w:trPr>
          <w:trHeight w:val="28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.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Капитальный ремонт ЦТП №1 (Щёлково-3) (в части замены теплообменного оборудования) </w:t>
            </w:r>
            <w:r w:rsidRPr="00BF6C68">
              <w:rPr>
                <w:sz w:val="18"/>
                <w:szCs w:val="18"/>
              </w:rPr>
              <w:br/>
              <w:t xml:space="preserve">в </w:t>
            </w: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 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>. ПИР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9,8 МВт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01.03.2024-15.1</w:t>
            </w:r>
            <w:r>
              <w:rPr>
                <w:color w:val="36342E"/>
                <w:sz w:val="18"/>
                <w:szCs w:val="18"/>
              </w:rPr>
              <w:t>2</w:t>
            </w:r>
            <w:r w:rsidRPr="00BF6C68">
              <w:rPr>
                <w:color w:val="36342E"/>
                <w:sz w:val="18"/>
                <w:szCs w:val="18"/>
              </w:rPr>
              <w:t>.20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8 975,6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8 975,6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8D36EB" w:rsidRPr="00BF6C68" w:rsidTr="00493C60">
        <w:trPr>
          <w:trHeight w:val="602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color w:val="36342E"/>
                <w:sz w:val="18"/>
                <w:szCs w:val="18"/>
              </w:rPr>
            </w:pPr>
          </w:p>
          <w:p w:rsidR="008D36EB" w:rsidRPr="00BF6C68" w:rsidRDefault="008D36EB" w:rsidP="008D36EB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2 048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color w:val="36342E"/>
                <w:sz w:val="18"/>
                <w:szCs w:val="18"/>
              </w:rPr>
            </w:pPr>
          </w:p>
          <w:p w:rsidR="008D36EB" w:rsidRPr="00BF6C68" w:rsidRDefault="008D36EB" w:rsidP="008D36EB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2 04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8D36EB" w:rsidRPr="00BF6C68" w:rsidTr="00493C60">
        <w:trPr>
          <w:trHeight w:val="216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6 927,6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6 927,6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8D36EB" w:rsidRPr="00BF6C68" w:rsidTr="00493C60">
        <w:tc>
          <w:tcPr>
            <w:tcW w:w="1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.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Капитальный ремонт котельной (в части замены двух котлов и деаэратора) по адресу: Московская область, </w:t>
            </w: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,  </w:t>
            </w:r>
            <w:r w:rsidRPr="00BF6C68">
              <w:rPr>
                <w:sz w:val="18"/>
                <w:szCs w:val="18"/>
              </w:rPr>
              <w:br/>
              <w:t xml:space="preserve">ул. Московская 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 xml:space="preserve">. ПИР) 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4,0 МВт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01.03.2024-15.10.202</w:t>
            </w:r>
            <w:r>
              <w:rPr>
                <w:color w:val="36342E"/>
                <w:sz w:val="18"/>
                <w:szCs w:val="18"/>
              </w:rPr>
              <w:t>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64 760,6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6 780,8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979,8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8D36EB" w:rsidRPr="00BF6C68" w:rsidTr="00493C60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0 531,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 128,0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403,0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8D36EB" w:rsidRPr="00BF6C68" w:rsidTr="00493C60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24 229,5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2 652,7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 576,7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8D36EB" w:rsidRPr="00BF6C68" w:rsidTr="00493C60">
        <w:tc>
          <w:tcPr>
            <w:tcW w:w="1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.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Капитальный ремонт Котельной №3 (ул. Текстильщиков) (в части замены 2 котлов, горелок, насосов, системы автоматики, ХВП) </w:t>
            </w:r>
            <w:r w:rsidRPr="00BF6C68">
              <w:rPr>
                <w:sz w:val="18"/>
                <w:szCs w:val="18"/>
              </w:rPr>
              <w:br/>
              <w:t xml:space="preserve">в </w:t>
            </w: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 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>. ПИР)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,5 МВт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01.03.2024-15.10.202</w:t>
            </w:r>
            <w:r>
              <w:rPr>
                <w:color w:val="36342E"/>
                <w:sz w:val="18"/>
                <w:szCs w:val="18"/>
              </w:rPr>
              <w:t>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9 909,7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9 885,5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24,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8D36EB" w:rsidRPr="00BF6C68" w:rsidTr="00493C60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9 817,8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 431,8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5,9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8D36EB" w:rsidRPr="00BF6C68" w:rsidTr="00493C60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0 091,9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7 453,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638,2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8D36EB" w:rsidRPr="00BF6C68" w:rsidTr="00493C60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25 396,9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1</w:t>
            </w:r>
            <w:r>
              <w:rPr>
                <w:color w:val="36342E"/>
                <w:sz w:val="18"/>
                <w:szCs w:val="18"/>
              </w:rPr>
              <w:t>47 392,8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004,0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</w:tbl>
    <w:p w:rsidR="00E454C4" w:rsidRPr="00BF6C68" w:rsidRDefault="00E454C4" w:rsidP="00E454C4">
      <w:pPr>
        <w:rPr>
          <w:b/>
          <w:sz w:val="28"/>
          <w:szCs w:val="28"/>
        </w:rPr>
        <w:sectPr w:rsidR="00E454C4" w:rsidRPr="00BF6C68" w:rsidSect="00BF6C68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E454C4" w:rsidRPr="00BF6C68" w:rsidRDefault="005C1395" w:rsidP="00E454C4">
      <w:pPr>
        <w:tabs>
          <w:tab w:val="left" w:pos="3672"/>
        </w:tabs>
        <w:jc w:val="right"/>
        <w:rPr>
          <w:sz w:val="22"/>
          <w:szCs w:val="22"/>
        </w:rPr>
      </w:pPr>
      <w:r w:rsidRPr="00BF6C68">
        <w:rPr>
          <w:sz w:val="22"/>
          <w:szCs w:val="22"/>
        </w:rPr>
        <w:lastRenderedPageBreak/>
        <w:t xml:space="preserve">               </w:t>
      </w:r>
      <w:r w:rsidR="00E454C4" w:rsidRPr="00BF6C68">
        <w:rPr>
          <w:sz w:val="22"/>
          <w:szCs w:val="22"/>
        </w:rPr>
        <w:t xml:space="preserve">  Приложен</w:t>
      </w:r>
      <w:bookmarkStart w:id="1" w:name="_GoBack"/>
      <w:bookmarkEnd w:id="1"/>
      <w:r w:rsidR="00E454C4" w:rsidRPr="00BF6C68">
        <w:rPr>
          <w:sz w:val="22"/>
          <w:szCs w:val="22"/>
        </w:rPr>
        <w:t xml:space="preserve">ие № </w:t>
      </w:r>
      <w:r w:rsidR="004C6ED0" w:rsidRPr="00BF6C68">
        <w:rPr>
          <w:sz w:val="22"/>
          <w:szCs w:val="22"/>
        </w:rPr>
        <w:t>3</w:t>
      </w:r>
    </w:p>
    <w:p w:rsidR="003B2C14" w:rsidRDefault="003B2C14" w:rsidP="003B2C14">
      <w:pPr>
        <w:ind w:left="123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A50E23">
        <w:rPr>
          <w:sz w:val="22"/>
          <w:szCs w:val="22"/>
        </w:rPr>
        <w:t>к муниципальной программе</w:t>
      </w:r>
    </w:p>
    <w:p w:rsidR="00E454C4" w:rsidRPr="00BF6C68" w:rsidRDefault="00E454C4" w:rsidP="00E454C4">
      <w:pPr>
        <w:jc w:val="both"/>
      </w:pPr>
    </w:p>
    <w:p w:rsidR="00E454C4" w:rsidRPr="00BF6C68" w:rsidRDefault="00E454C4" w:rsidP="00E454C4">
      <w:pPr>
        <w:framePr w:hSpace="180" w:wrap="around" w:vAnchor="text" w:hAnchor="text" w:x="-34" w:y="1"/>
        <w:shd w:val="clear" w:color="auto" w:fill="FFFFFF" w:themeFill="background1"/>
        <w:ind w:left="32"/>
        <w:suppressOverlap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 xml:space="preserve">Адресный перечень объектов </w:t>
      </w:r>
      <w:r w:rsidRPr="00BF6C68">
        <w:rPr>
          <w:sz w:val="22"/>
          <w:szCs w:val="22"/>
          <w:lang w:eastAsia="ar-SA"/>
        </w:rPr>
        <w:t xml:space="preserve">строительства (реконструкции) </w:t>
      </w:r>
      <w:r w:rsidRPr="00BF6C68">
        <w:rPr>
          <w:sz w:val="22"/>
          <w:szCs w:val="22"/>
        </w:rPr>
        <w:t xml:space="preserve">муниципальной собственности городского округа Щёлково, финансирование которых предусмотрено </w:t>
      </w:r>
      <w:r w:rsidRPr="00BF6C68">
        <w:rPr>
          <w:b/>
          <w:sz w:val="22"/>
          <w:szCs w:val="22"/>
        </w:rPr>
        <w:t xml:space="preserve">мероприятием 01.06 «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» </w:t>
      </w:r>
      <w:r w:rsidRPr="00BF6C68">
        <w:rPr>
          <w:sz w:val="22"/>
          <w:szCs w:val="22"/>
        </w:rPr>
        <w:t xml:space="preserve">подпрограммы </w:t>
      </w:r>
      <w:r w:rsidRPr="00BF6C68">
        <w:rPr>
          <w:bCs/>
          <w:sz w:val="22"/>
          <w:szCs w:val="22"/>
        </w:rPr>
        <w:t>III</w:t>
      </w:r>
      <w:r w:rsidRPr="00BF6C68">
        <w:rPr>
          <w:sz w:val="22"/>
          <w:szCs w:val="22"/>
        </w:rPr>
        <w:t xml:space="preserve"> «Объекты теплоснабжения, инженерные коммуникации»</w:t>
      </w:r>
    </w:p>
    <w:p w:rsidR="00E454C4" w:rsidRPr="00BF6C68" w:rsidRDefault="00E454C4" w:rsidP="00E454C4">
      <w:pPr>
        <w:framePr w:hSpace="180" w:wrap="around" w:vAnchor="text" w:hAnchor="text" w:x="-34" w:y="1"/>
        <w:suppressOverlap/>
        <w:jc w:val="center"/>
      </w:pPr>
    </w:p>
    <w:tbl>
      <w:tblPr>
        <w:tblStyle w:val="ad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"/>
        <w:gridCol w:w="1735"/>
        <w:gridCol w:w="1163"/>
        <w:gridCol w:w="1338"/>
        <w:gridCol w:w="1027"/>
        <w:gridCol w:w="1128"/>
        <w:gridCol w:w="1277"/>
        <w:gridCol w:w="993"/>
        <w:gridCol w:w="849"/>
        <w:gridCol w:w="992"/>
        <w:gridCol w:w="1042"/>
        <w:gridCol w:w="709"/>
        <w:gridCol w:w="710"/>
        <w:gridCol w:w="850"/>
        <w:gridCol w:w="851"/>
        <w:gridCol w:w="992"/>
      </w:tblGrid>
      <w:tr w:rsidR="00265B77" w:rsidRPr="00BF6C68" w:rsidTr="00720579">
        <w:trPr>
          <w:trHeight w:val="300"/>
        </w:trPr>
        <w:tc>
          <w:tcPr>
            <w:tcW w:w="391" w:type="dxa"/>
            <w:vMerge w:val="restart"/>
          </w:tcPr>
          <w:p w:rsidR="00265B77" w:rsidRPr="00BF6C68" w:rsidRDefault="00265B77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№ п/п</w:t>
            </w:r>
          </w:p>
        </w:tc>
        <w:tc>
          <w:tcPr>
            <w:tcW w:w="1735" w:type="dxa"/>
            <w:vMerge w:val="restart"/>
          </w:tcPr>
          <w:p w:rsidR="00265B77" w:rsidRPr="00BF6C68" w:rsidRDefault="00265B77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63" w:type="dxa"/>
            <w:vMerge w:val="restart"/>
          </w:tcPr>
          <w:p w:rsidR="00265B77" w:rsidRPr="00BF6C68" w:rsidRDefault="00265B77" w:rsidP="00392371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Годы проектирования/строительства/</w:t>
            </w:r>
          </w:p>
          <w:p w:rsidR="00265B77" w:rsidRPr="00BF6C68" w:rsidRDefault="00265B77" w:rsidP="00392371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реконструкции</w:t>
            </w:r>
          </w:p>
          <w:p w:rsidR="00265B77" w:rsidRPr="00BF6C68" w:rsidRDefault="00265B77" w:rsidP="00392371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объектов муниципальной собственности</w:t>
            </w:r>
          </w:p>
        </w:tc>
        <w:tc>
          <w:tcPr>
            <w:tcW w:w="1338" w:type="dxa"/>
            <w:vMerge w:val="restart"/>
          </w:tcPr>
          <w:p w:rsidR="00265B77" w:rsidRPr="00BF6C68" w:rsidRDefault="00265B77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27" w:type="dxa"/>
            <w:vMerge w:val="restart"/>
          </w:tcPr>
          <w:p w:rsidR="00265B77" w:rsidRPr="00BF6C68" w:rsidRDefault="00265B77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Предельная стоимость объекта (тыс. руб.)</w:t>
            </w:r>
          </w:p>
        </w:tc>
        <w:tc>
          <w:tcPr>
            <w:tcW w:w="1128" w:type="dxa"/>
            <w:vMerge w:val="restart"/>
          </w:tcPr>
          <w:p w:rsidR="00265B77" w:rsidRPr="00BF6C68" w:rsidRDefault="00265B77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рофинансировано на 01.01.2023</w:t>
            </w:r>
          </w:p>
        </w:tc>
        <w:tc>
          <w:tcPr>
            <w:tcW w:w="1277" w:type="dxa"/>
            <w:vMerge w:val="restart"/>
          </w:tcPr>
          <w:p w:rsidR="00265B77" w:rsidRPr="00BF6C68" w:rsidRDefault="00265B77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145" w:type="dxa"/>
            <w:gridSpan w:val="7"/>
          </w:tcPr>
          <w:p w:rsidR="00265B77" w:rsidRPr="00BF6C68" w:rsidRDefault="00265B77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, тыс. руб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265B77" w:rsidRPr="00BF6C68" w:rsidRDefault="00265B77" w:rsidP="008D36EB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Остаток сметной стоимости до ввода в эксплуатацию (тыс. руб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65B77" w:rsidRPr="00BF6C68" w:rsidRDefault="00265B77" w:rsidP="008D36EB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Наименование главного распорядителя бюджетных средств</w:t>
            </w:r>
          </w:p>
        </w:tc>
      </w:tr>
      <w:tr w:rsidR="008D36EB" w:rsidRPr="00BF6C68" w:rsidTr="008D36EB">
        <w:trPr>
          <w:trHeight w:val="691"/>
        </w:trPr>
        <w:tc>
          <w:tcPr>
            <w:tcW w:w="391" w:type="dxa"/>
            <w:vMerge/>
          </w:tcPr>
          <w:p w:rsidR="008D36EB" w:rsidRPr="00BF6C68" w:rsidRDefault="008D36EB" w:rsidP="008D36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D36EB" w:rsidRPr="00BF6C68" w:rsidRDefault="008D36EB" w:rsidP="008D36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8D36EB" w:rsidRPr="00BF6C68" w:rsidRDefault="008D36EB" w:rsidP="008D36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8D36EB" w:rsidRPr="00BF6C68" w:rsidRDefault="008D36EB" w:rsidP="008D36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8D36EB" w:rsidRPr="00BF6C68" w:rsidRDefault="008D36EB" w:rsidP="008D36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8D36EB" w:rsidRPr="00BF6C68" w:rsidRDefault="008D36EB" w:rsidP="008D36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8D36EB" w:rsidRPr="00BF6C68" w:rsidRDefault="008D36EB" w:rsidP="008D36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D36EB" w:rsidRPr="00BF6C68" w:rsidRDefault="008D36EB" w:rsidP="008D36EB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8D36EB" w:rsidRPr="00BF6C68" w:rsidRDefault="008D36EB" w:rsidP="008D36EB">
            <w:pPr>
              <w:ind w:right="-4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D36EB" w:rsidRPr="00BF6C68" w:rsidRDefault="008D36EB" w:rsidP="008D36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D36EB" w:rsidRPr="00BF6C68" w:rsidRDefault="008D36EB" w:rsidP="008D36EB">
            <w:pPr>
              <w:jc w:val="both"/>
              <w:rPr>
                <w:sz w:val="16"/>
                <w:szCs w:val="16"/>
              </w:rPr>
            </w:pPr>
          </w:p>
        </w:tc>
      </w:tr>
      <w:tr w:rsidR="008D36EB" w:rsidRPr="00BF6C68" w:rsidTr="008D36EB">
        <w:trPr>
          <w:trHeight w:val="234"/>
        </w:trPr>
        <w:tc>
          <w:tcPr>
            <w:tcW w:w="391" w:type="dxa"/>
            <w:vAlign w:val="center"/>
          </w:tcPr>
          <w:p w:rsidR="008D36EB" w:rsidRPr="00BF6C68" w:rsidRDefault="008D36EB" w:rsidP="008D36EB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35" w:type="dxa"/>
            <w:vAlign w:val="center"/>
          </w:tcPr>
          <w:p w:rsidR="008D36EB" w:rsidRPr="00BF6C68" w:rsidRDefault="008D36EB" w:rsidP="008D36EB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63" w:type="dxa"/>
            <w:vAlign w:val="center"/>
          </w:tcPr>
          <w:p w:rsidR="008D36EB" w:rsidRPr="00BF6C68" w:rsidRDefault="008D36EB" w:rsidP="008D36EB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38" w:type="dxa"/>
            <w:vAlign w:val="center"/>
          </w:tcPr>
          <w:p w:rsidR="008D36EB" w:rsidRPr="00BF6C68" w:rsidRDefault="008D36EB" w:rsidP="008D36EB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27" w:type="dxa"/>
            <w:vAlign w:val="center"/>
          </w:tcPr>
          <w:p w:rsidR="008D36EB" w:rsidRPr="00BF6C68" w:rsidRDefault="008D36EB" w:rsidP="008D36EB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28" w:type="dxa"/>
            <w:vAlign w:val="center"/>
          </w:tcPr>
          <w:p w:rsidR="008D36EB" w:rsidRPr="00BF6C68" w:rsidRDefault="008D36EB" w:rsidP="008D36EB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7" w:type="dxa"/>
            <w:vAlign w:val="center"/>
          </w:tcPr>
          <w:p w:rsidR="008D36EB" w:rsidRPr="00BF6C68" w:rsidRDefault="008D36EB" w:rsidP="008D36EB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D36EB" w:rsidRPr="00BF6C68" w:rsidRDefault="008D36EB" w:rsidP="008D36EB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8D36EB" w:rsidRPr="00BF6C68" w:rsidRDefault="008D36EB" w:rsidP="008D36EB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D36EB" w:rsidRPr="00BF6C68" w:rsidRDefault="008D36EB" w:rsidP="008D36EB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:rsidR="008D36EB" w:rsidRPr="00BF6C68" w:rsidRDefault="008D36EB" w:rsidP="008D36EB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D36EB" w:rsidRPr="00BF6C68" w:rsidRDefault="008D36EB" w:rsidP="008D36EB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D36EB" w:rsidRPr="00BF6C68" w:rsidRDefault="008D36EB" w:rsidP="008D36EB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36EB" w:rsidRPr="00BF6C68" w:rsidRDefault="008D36EB" w:rsidP="008D36EB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</w:t>
            </w: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D36EB" w:rsidRPr="00BF6C68" w:rsidRDefault="008D36EB" w:rsidP="008D36EB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</w:t>
            </w: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D36EB" w:rsidRPr="00BF6C68" w:rsidRDefault="008D36EB" w:rsidP="008D36EB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</w:t>
            </w:r>
            <w:r>
              <w:rPr>
                <w:sz w:val="16"/>
                <w:szCs w:val="16"/>
                <w:lang w:eastAsia="ar-SA"/>
              </w:rPr>
              <w:t>6</w:t>
            </w:r>
          </w:p>
        </w:tc>
      </w:tr>
      <w:tr w:rsidR="008D36EB" w:rsidRPr="00BF6C68" w:rsidTr="008D36EB">
        <w:trPr>
          <w:trHeight w:val="312"/>
        </w:trPr>
        <w:tc>
          <w:tcPr>
            <w:tcW w:w="391" w:type="dxa"/>
            <w:vMerge w:val="restart"/>
          </w:tcPr>
          <w:p w:rsidR="008D36EB" w:rsidRPr="00BF6C68" w:rsidRDefault="008D36EB" w:rsidP="008D36EB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.</w:t>
            </w:r>
          </w:p>
        </w:tc>
        <w:tc>
          <w:tcPr>
            <w:tcW w:w="1735" w:type="dxa"/>
            <w:vMerge w:val="restart"/>
          </w:tcPr>
          <w:p w:rsidR="008D36EB" w:rsidRPr="00BF6C68" w:rsidRDefault="008D36EB" w:rsidP="008D36EB">
            <w:pPr>
              <w:shd w:val="clear" w:color="auto" w:fill="FFFFFF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троительство БМК на 1,2 МВт </w:t>
            </w:r>
            <w:r w:rsidRPr="00BF6C68">
              <w:rPr>
                <w:sz w:val="18"/>
                <w:szCs w:val="18"/>
              </w:rPr>
              <w:br/>
              <w:t xml:space="preserve">по адресу: Московская область, </w:t>
            </w:r>
            <w:r w:rsidRPr="00BF6C68">
              <w:rPr>
                <w:sz w:val="18"/>
                <w:szCs w:val="18"/>
              </w:rPr>
              <w:br/>
            </w: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, </w:t>
            </w:r>
            <w:r w:rsidRPr="00BF6C68">
              <w:rPr>
                <w:sz w:val="18"/>
                <w:szCs w:val="18"/>
              </w:rPr>
              <w:br/>
              <w:t xml:space="preserve">пл. Ленина </w:t>
            </w:r>
            <w:r w:rsidRPr="00BF6C68">
              <w:rPr>
                <w:sz w:val="18"/>
                <w:szCs w:val="18"/>
              </w:rPr>
              <w:br/>
              <w:t xml:space="preserve">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>. ПИР)</w:t>
            </w:r>
          </w:p>
        </w:tc>
        <w:tc>
          <w:tcPr>
            <w:tcW w:w="1163" w:type="dxa"/>
            <w:vMerge w:val="restart"/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6C68">
              <w:rPr>
                <w:color w:val="36342E"/>
                <w:sz w:val="18"/>
                <w:szCs w:val="18"/>
              </w:rPr>
              <w:t>01.04.2024-15.10.202</w:t>
            </w:r>
            <w:r>
              <w:rPr>
                <w:color w:val="36342E"/>
                <w:sz w:val="18"/>
                <w:szCs w:val="18"/>
              </w:rPr>
              <w:t>5</w:t>
            </w:r>
          </w:p>
        </w:tc>
        <w:tc>
          <w:tcPr>
            <w:tcW w:w="1338" w:type="dxa"/>
            <w:vMerge w:val="restart"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 1,2 МВт</w:t>
            </w:r>
          </w:p>
        </w:tc>
        <w:tc>
          <w:tcPr>
            <w:tcW w:w="1027" w:type="dxa"/>
            <w:vMerge w:val="restart"/>
          </w:tcPr>
          <w:p w:rsidR="008D36EB" w:rsidRPr="00BF6C68" w:rsidRDefault="008D36EB" w:rsidP="008D36EB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54 529,1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8D36EB" w:rsidRPr="00BF6C68" w:rsidRDefault="008D36EB" w:rsidP="008D36EB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54 529,10</w:t>
            </w:r>
          </w:p>
        </w:tc>
        <w:tc>
          <w:tcPr>
            <w:tcW w:w="849" w:type="dxa"/>
          </w:tcPr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8 163,62</w:t>
            </w:r>
          </w:p>
        </w:tc>
        <w:tc>
          <w:tcPr>
            <w:tcW w:w="1042" w:type="dxa"/>
          </w:tcPr>
          <w:p w:rsidR="008D36EB" w:rsidRPr="008E230B" w:rsidRDefault="008D36EB" w:rsidP="008D36EB">
            <w:pPr>
              <w:jc w:val="center"/>
              <w:rPr>
                <w:sz w:val="18"/>
                <w:szCs w:val="18"/>
              </w:rPr>
            </w:pPr>
            <w:r w:rsidRPr="008E230B">
              <w:rPr>
                <w:sz w:val="18"/>
                <w:szCs w:val="18"/>
              </w:rPr>
              <w:t>36 365,48</w:t>
            </w:r>
          </w:p>
        </w:tc>
        <w:tc>
          <w:tcPr>
            <w:tcW w:w="709" w:type="dxa"/>
          </w:tcPr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10" w:type="dxa"/>
          </w:tcPr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D36EB" w:rsidRPr="00BF6C68" w:rsidRDefault="008D36EB" w:rsidP="008D36EB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8D36EB" w:rsidRPr="00BF6C68" w:rsidTr="008D36EB">
        <w:trPr>
          <w:trHeight w:val="1061"/>
        </w:trPr>
        <w:tc>
          <w:tcPr>
            <w:tcW w:w="391" w:type="dxa"/>
            <w:vMerge/>
          </w:tcPr>
          <w:p w:rsidR="008D36EB" w:rsidRPr="00BF6C68" w:rsidRDefault="008D36EB" w:rsidP="008D36EB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35" w:type="dxa"/>
            <w:vMerge/>
          </w:tcPr>
          <w:p w:rsidR="008D36EB" w:rsidRPr="00BF6C68" w:rsidRDefault="008D36EB" w:rsidP="008D3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</w:p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8D36EB" w:rsidRPr="00BF6C68" w:rsidRDefault="008D36EB" w:rsidP="008D36EB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D36EB" w:rsidRPr="00BF6C68" w:rsidRDefault="008D36EB" w:rsidP="008D36E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13 414,17</w:t>
            </w:r>
          </w:p>
        </w:tc>
        <w:tc>
          <w:tcPr>
            <w:tcW w:w="849" w:type="dxa"/>
          </w:tcPr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 468,25</w:t>
            </w:r>
          </w:p>
        </w:tc>
        <w:tc>
          <w:tcPr>
            <w:tcW w:w="1042" w:type="dxa"/>
          </w:tcPr>
          <w:p w:rsidR="008D36EB" w:rsidRPr="008E230B" w:rsidRDefault="008D36EB" w:rsidP="008D36EB">
            <w:pPr>
              <w:jc w:val="center"/>
              <w:rPr>
                <w:sz w:val="18"/>
                <w:szCs w:val="18"/>
              </w:rPr>
            </w:pPr>
          </w:p>
          <w:p w:rsidR="008D36EB" w:rsidRPr="008E230B" w:rsidRDefault="008D36EB" w:rsidP="008D36EB">
            <w:pPr>
              <w:jc w:val="center"/>
              <w:rPr>
                <w:sz w:val="18"/>
                <w:szCs w:val="18"/>
              </w:rPr>
            </w:pPr>
            <w:r w:rsidRPr="008E230B">
              <w:rPr>
                <w:sz w:val="18"/>
                <w:szCs w:val="18"/>
              </w:rPr>
              <w:t>8 945,92</w:t>
            </w:r>
          </w:p>
        </w:tc>
        <w:tc>
          <w:tcPr>
            <w:tcW w:w="709" w:type="dxa"/>
          </w:tcPr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10" w:type="dxa"/>
          </w:tcPr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36EB" w:rsidRPr="00BF6C68" w:rsidRDefault="008D36EB" w:rsidP="008D36EB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D36EB" w:rsidRPr="00BF6C68" w:rsidRDefault="008D36EB" w:rsidP="008D36EB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8D36EB" w:rsidRPr="00BF6C68" w:rsidTr="008D36EB">
        <w:tc>
          <w:tcPr>
            <w:tcW w:w="391" w:type="dxa"/>
            <w:vMerge/>
          </w:tcPr>
          <w:p w:rsidR="008D36EB" w:rsidRPr="00BF6C68" w:rsidRDefault="008D36EB" w:rsidP="008D36EB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35" w:type="dxa"/>
            <w:vMerge/>
          </w:tcPr>
          <w:p w:rsidR="008D36EB" w:rsidRPr="00BF6C68" w:rsidRDefault="008D36EB" w:rsidP="008D3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</w:p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8D36EB" w:rsidRPr="00BF6C68" w:rsidRDefault="008D36EB" w:rsidP="008D36EB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D36EB" w:rsidRPr="00BF6C68" w:rsidRDefault="008D36EB" w:rsidP="008D36E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41 114,93</w:t>
            </w:r>
          </w:p>
        </w:tc>
        <w:tc>
          <w:tcPr>
            <w:tcW w:w="849" w:type="dxa"/>
          </w:tcPr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3 695,37</w:t>
            </w:r>
          </w:p>
        </w:tc>
        <w:tc>
          <w:tcPr>
            <w:tcW w:w="1042" w:type="dxa"/>
          </w:tcPr>
          <w:p w:rsidR="008D36EB" w:rsidRPr="008E230B" w:rsidRDefault="008D36EB" w:rsidP="008D36EB">
            <w:pPr>
              <w:jc w:val="center"/>
              <w:rPr>
                <w:sz w:val="18"/>
                <w:szCs w:val="18"/>
              </w:rPr>
            </w:pPr>
          </w:p>
          <w:p w:rsidR="008D36EB" w:rsidRPr="008E230B" w:rsidRDefault="008D36EB" w:rsidP="008D36EB">
            <w:pPr>
              <w:jc w:val="center"/>
              <w:rPr>
                <w:sz w:val="18"/>
                <w:szCs w:val="18"/>
              </w:rPr>
            </w:pPr>
            <w:r w:rsidRPr="008E230B">
              <w:rPr>
                <w:sz w:val="18"/>
                <w:szCs w:val="18"/>
              </w:rPr>
              <w:t>27 419,56</w:t>
            </w:r>
          </w:p>
        </w:tc>
        <w:tc>
          <w:tcPr>
            <w:tcW w:w="709" w:type="dxa"/>
          </w:tcPr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10" w:type="dxa"/>
          </w:tcPr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36EB" w:rsidRPr="00BF6C68" w:rsidRDefault="008D36EB" w:rsidP="008D36EB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D36EB" w:rsidRPr="00BF6C68" w:rsidRDefault="008D36EB" w:rsidP="008D36EB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8D36EB" w:rsidRPr="00BF6C68" w:rsidTr="008D36EB">
        <w:trPr>
          <w:trHeight w:val="254"/>
        </w:trPr>
        <w:tc>
          <w:tcPr>
            <w:tcW w:w="391" w:type="dxa"/>
            <w:vMerge w:val="restart"/>
          </w:tcPr>
          <w:p w:rsidR="008D36EB" w:rsidRPr="00BF6C68" w:rsidRDefault="008D36EB" w:rsidP="008D36EB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.</w:t>
            </w:r>
          </w:p>
        </w:tc>
        <w:tc>
          <w:tcPr>
            <w:tcW w:w="1735" w:type="dxa"/>
            <w:vMerge w:val="restart"/>
          </w:tcPr>
          <w:p w:rsidR="008D36EB" w:rsidRPr="00BF6C68" w:rsidRDefault="008D36EB" w:rsidP="008D36EB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троительство БМК на 0,3 МВт </w:t>
            </w:r>
            <w:r w:rsidRPr="00BF6C68">
              <w:rPr>
                <w:sz w:val="18"/>
                <w:szCs w:val="18"/>
              </w:rPr>
              <w:br/>
              <w:t xml:space="preserve">по адресу: Московская область, </w:t>
            </w:r>
          </w:p>
          <w:p w:rsidR="008D36EB" w:rsidRPr="00BF6C68" w:rsidRDefault="008D36EB" w:rsidP="008D36EB">
            <w:pPr>
              <w:rPr>
                <w:sz w:val="18"/>
                <w:szCs w:val="18"/>
              </w:rPr>
            </w:pP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, </w:t>
            </w:r>
            <w:r w:rsidRPr="00BF6C68">
              <w:rPr>
                <w:sz w:val="18"/>
                <w:szCs w:val="18"/>
              </w:rPr>
              <w:br/>
              <w:t xml:space="preserve">д. Еремино </w:t>
            </w:r>
            <w:r w:rsidRPr="00BF6C68">
              <w:rPr>
                <w:sz w:val="18"/>
                <w:szCs w:val="18"/>
              </w:rPr>
              <w:br/>
              <w:t xml:space="preserve">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>. ПИР)</w:t>
            </w:r>
          </w:p>
        </w:tc>
        <w:tc>
          <w:tcPr>
            <w:tcW w:w="1163" w:type="dxa"/>
            <w:vMerge w:val="restart"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01.04.2024-15.10.202</w:t>
            </w:r>
            <w:r>
              <w:rPr>
                <w:color w:val="36342E"/>
                <w:sz w:val="18"/>
                <w:szCs w:val="18"/>
              </w:rPr>
              <w:t>5</w:t>
            </w:r>
          </w:p>
        </w:tc>
        <w:tc>
          <w:tcPr>
            <w:tcW w:w="1338" w:type="dxa"/>
            <w:vMerge w:val="restart"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 0,3 МВт</w:t>
            </w:r>
          </w:p>
        </w:tc>
        <w:tc>
          <w:tcPr>
            <w:tcW w:w="1027" w:type="dxa"/>
            <w:vMerge w:val="restart"/>
          </w:tcPr>
          <w:p w:rsidR="008D36EB" w:rsidRPr="00BF6C68" w:rsidRDefault="008D36EB" w:rsidP="008D36EB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4 367,29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8D36EB" w:rsidRPr="00BF6C68" w:rsidRDefault="008D36EB" w:rsidP="008D36EB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24 367,29</w:t>
            </w:r>
          </w:p>
        </w:tc>
        <w:tc>
          <w:tcPr>
            <w:tcW w:w="849" w:type="dxa"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6 942,65</w:t>
            </w:r>
          </w:p>
        </w:tc>
        <w:tc>
          <w:tcPr>
            <w:tcW w:w="1042" w:type="dxa"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424,64</w:t>
            </w:r>
          </w:p>
        </w:tc>
        <w:tc>
          <w:tcPr>
            <w:tcW w:w="709" w:type="dxa"/>
          </w:tcPr>
          <w:p w:rsidR="008D36EB" w:rsidRPr="00BF6C68" w:rsidRDefault="008D36EB" w:rsidP="008D36EB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10" w:type="dxa"/>
          </w:tcPr>
          <w:p w:rsidR="008D36EB" w:rsidRPr="00BF6C68" w:rsidRDefault="008D36EB" w:rsidP="008D36EB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D36EB" w:rsidRPr="00BF6C68" w:rsidRDefault="008D36EB" w:rsidP="008D36EB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D36EB" w:rsidRPr="00BF6C68" w:rsidRDefault="008D36EB" w:rsidP="008D36EB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8D36EB" w:rsidRPr="00BF6C68" w:rsidTr="008D36EB">
        <w:trPr>
          <w:trHeight w:val="408"/>
        </w:trPr>
        <w:tc>
          <w:tcPr>
            <w:tcW w:w="391" w:type="dxa"/>
            <w:vMerge/>
          </w:tcPr>
          <w:p w:rsidR="008D36EB" w:rsidRPr="00BF6C68" w:rsidRDefault="008D36EB" w:rsidP="008D36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D36EB" w:rsidRPr="00BF6C68" w:rsidRDefault="008D36EB" w:rsidP="008D3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8D36EB" w:rsidRPr="00BF6C68" w:rsidRDefault="008D36EB" w:rsidP="008D36EB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5 994,35</w:t>
            </w:r>
          </w:p>
        </w:tc>
        <w:tc>
          <w:tcPr>
            <w:tcW w:w="849" w:type="dxa"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 707,89</w:t>
            </w:r>
          </w:p>
        </w:tc>
        <w:tc>
          <w:tcPr>
            <w:tcW w:w="1042" w:type="dxa"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86,46</w:t>
            </w:r>
          </w:p>
        </w:tc>
        <w:tc>
          <w:tcPr>
            <w:tcW w:w="709" w:type="dxa"/>
          </w:tcPr>
          <w:p w:rsidR="008D36EB" w:rsidRPr="00BF6C68" w:rsidRDefault="008D36EB" w:rsidP="008D36EB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10" w:type="dxa"/>
          </w:tcPr>
          <w:p w:rsidR="008D36EB" w:rsidRPr="00BF6C68" w:rsidRDefault="008D36EB" w:rsidP="008D36EB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D36EB" w:rsidRPr="00BF6C68" w:rsidRDefault="008D36EB" w:rsidP="008D36EB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D36EB" w:rsidRPr="00BF6C68" w:rsidTr="008D36EB">
        <w:trPr>
          <w:trHeight w:val="563"/>
        </w:trPr>
        <w:tc>
          <w:tcPr>
            <w:tcW w:w="391" w:type="dxa"/>
            <w:vMerge/>
          </w:tcPr>
          <w:p w:rsidR="008D36EB" w:rsidRPr="00BF6C68" w:rsidRDefault="008D36EB" w:rsidP="008D36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D36EB" w:rsidRPr="00BF6C68" w:rsidRDefault="008D36EB" w:rsidP="008D3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8D36EB" w:rsidRPr="00BF6C68" w:rsidRDefault="008D36EB" w:rsidP="008D36EB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1</w:t>
            </w:r>
            <w:r>
              <w:rPr>
                <w:color w:val="36342E"/>
                <w:sz w:val="18"/>
                <w:szCs w:val="18"/>
              </w:rPr>
              <w:t>8 372,94</w:t>
            </w:r>
          </w:p>
        </w:tc>
        <w:tc>
          <w:tcPr>
            <w:tcW w:w="849" w:type="dxa"/>
          </w:tcPr>
          <w:p w:rsidR="008D36EB" w:rsidRPr="00BF6C68" w:rsidRDefault="008D36EB" w:rsidP="008D36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5 234,76</w:t>
            </w:r>
          </w:p>
        </w:tc>
        <w:tc>
          <w:tcPr>
            <w:tcW w:w="1042" w:type="dxa"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38,18</w:t>
            </w:r>
          </w:p>
        </w:tc>
        <w:tc>
          <w:tcPr>
            <w:tcW w:w="709" w:type="dxa"/>
          </w:tcPr>
          <w:p w:rsidR="008D36EB" w:rsidRPr="00BF6C68" w:rsidRDefault="008D36EB" w:rsidP="008D36E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0" w:type="dxa"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D36EB" w:rsidRPr="00BF6C68" w:rsidRDefault="008D36EB" w:rsidP="008D36EB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D36EB" w:rsidRPr="00BF6C68" w:rsidRDefault="008D36EB" w:rsidP="008D36E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F4BBC" w:rsidRPr="00BF6C68" w:rsidTr="008D36EB">
        <w:trPr>
          <w:trHeight w:val="408"/>
        </w:trPr>
        <w:tc>
          <w:tcPr>
            <w:tcW w:w="3289" w:type="dxa"/>
            <w:gridSpan w:val="3"/>
          </w:tcPr>
          <w:p w:rsidR="00CF4BBC" w:rsidRPr="00BF6C68" w:rsidRDefault="00CF4BBC" w:rsidP="00CF4BBC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lastRenderedPageBreak/>
              <w:t>Всего по мероприятию:</w:t>
            </w:r>
          </w:p>
        </w:tc>
        <w:tc>
          <w:tcPr>
            <w:tcW w:w="1338" w:type="dxa"/>
          </w:tcPr>
          <w:p w:rsidR="00CF4BBC" w:rsidRPr="00BF6C68" w:rsidRDefault="00CF4BBC" w:rsidP="00CF4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CF4BBC" w:rsidRPr="00BF6C68" w:rsidRDefault="00CF4BBC" w:rsidP="00CF4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CF4BBC" w:rsidRPr="00BF6C68" w:rsidRDefault="00CF4BBC" w:rsidP="00CF4BBC">
            <w:pPr>
              <w:ind w:lef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CF4BBC" w:rsidRPr="00BF6C68" w:rsidRDefault="00CF4BBC" w:rsidP="00CF4BBC">
            <w:pPr>
              <w:ind w:left="7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993" w:type="dxa"/>
          </w:tcPr>
          <w:p w:rsidR="00CF4BBC" w:rsidRPr="00BF6C68" w:rsidRDefault="00CF4BBC" w:rsidP="00CF4BBC">
            <w:pPr>
              <w:shd w:val="clear" w:color="auto" w:fill="FFFFFF" w:themeFill="background1"/>
              <w:ind w:left="-59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896,39</w:t>
            </w:r>
          </w:p>
        </w:tc>
        <w:tc>
          <w:tcPr>
            <w:tcW w:w="849" w:type="dxa"/>
          </w:tcPr>
          <w:p w:rsidR="00CF4BBC" w:rsidRPr="00BF6C68" w:rsidRDefault="00CF4BBC" w:rsidP="00CF4BBC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CF4BBC" w:rsidRPr="00BF6C68" w:rsidRDefault="00CF4BBC" w:rsidP="00CF4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106,27</w:t>
            </w:r>
          </w:p>
        </w:tc>
        <w:tc>
          <w:tcPr>
            <w:tcW w:w="1042" w:type="dxa"/>
          </w:tcPr>
          <w:p w:rsidR="00CF4BBC" w:rsidRPr="00BF6C68" w:rsidRDefault="00CF4BBC" w:rsidP="00CF4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790,12</w:t>
            </w:r>
          </w:p>
        </w:tc>
        <w:tc>
          <w:tcPr>
            <w:tcW w:w="709" w:type="dxa"/>
          </w:tcPr>
          <w:p w:rsidR="00CF4BBC" w:rsidRPr="00BF6C68" w:rsidRDefault="00CF4BBC" w:rsidP="00CF4BB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0" w:type="dxa"/>
          </w:tcPr>
          <w:p w:rsidR="00CF4BBC" w:rsidRPr="00BF6C68" w:rsidRDefault="00CF4BBC" w:rsidP="00CF4BBC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F4BBC" w:rsidRPr="00BF6C68" w:rsidRDefault="00CF4BBC" w:rsidP="00CF4BBC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BBC" w:rsidRPr="00BF6C68" w:rsidRDefault="00CF4BBC" w:rsidP="00CF4BB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4BBC" w:rsidRPr="00BF6C68" w:rsidRDefault="00CF4BBC" w:rsidP="00CF4BB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F4BBC" w:rsidRPr="00BF6C68" w:rsidTr="008D36EB">
        <w:trPr>
          <w:trHeight w:val="408"/>
        </w:trPr>
        <w:tc>
          <w:tcPr>
            <w:tcW w:w="391" w:type="dxa"/>
          </w:tcPr>
          <w:p w:rsidR="00CF4BBC" w:rsidRPr="00BF6C68" w:rsidRDefault="00CF4BBC" w:rsidP="00CF4B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CF4BBC" w:rsidRPr="00BF6C68" w:rsidRDefault="00CF4BBC" w:rsidP="00CF4B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CF4BBC" w:rsidRPr="00BF6C68" w:rsidRDefault="00CF4BBC" w:rsidP="00CF4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CF4BBC" w:rsidRPr="00BF6C68" w:rsidRDefault="00CF4BBC" w:rsidP="00CF4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CF4BBC" w:rsidRPr="00BF6C68" w:rsidRDefault="00CF4BBC" w:rsidP="00CF4BBC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CF4BBC" w:rsidRPr="00BF6C68" w:rsidRDefault="00CF4BBC" w:rsidP="00CF4BBC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CF4BBC" w:rsidRPr="00BF6C68" w:rsidRDefault="00CF4BBC" w:rsidP="00CF4BBC">
            <w:pPr>
              <w:ind w:left="7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  <w:p w:rsidR="00CF4BBC" w:rsidRPr="00BF6C68" w:rsidRDefault="00CF4BBC" w:rsidP="00CF4BBC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F4BBC" w:rsidRPr="00BF6C68" w:rsidRDefault="00CF4BBC" w:rsidP="00CF4BBC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 408,52</w:t>
            </w:r>
          </w:p>
        </w:tc>
        <w:tc>
          <w:tcPr>
            <w:tcW w:w="849" w:type="dxa"/>
          </w:tcPr>
          <w:p w:rsidR="00CF4BBC" w:rsidRPr="00BF6C68" w:rsidRDefault="00CF4BBC" w:rsidP="00CF4BBC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CF4BBC" w:rsidRPr="00BF6C68" w:rsidRDefault="00CF4BBC" w:rsidP="00CF4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6,14</w:t>
            </w:r>
          </w:p>
        </w:tc>
        <w:tc>
          <w:tcPr>
            <w:tcW w:w="1042" w:type="dxa"/>
          </w:tcPr>
          <w:p w:rsidR="00CF4BBC" w:rsidRPr="00BF6C68" w:rsidRDefault="00CF4BBC" w:rsidP="00CF4BBC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F4BBC" w:rsidRPr="00BF6C68" w:rsidRDefault="00CF4BBC" w:rsidP="00CF4BB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0" w:type="dxa"/>
          </w:tcPr>
          <w:p w:rsidR="00CF4BBC" w:rsidRPr="00BF6C68" w:rsidRDefault="00CF4BBC" w:rsidP="00CF4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F4BBC" w:rsidRPr="00BF6C68" w:rsidRDefault="00CF4BBC" w:rsidP="00CF4BBC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BBC" w:rsidRPr="00BF6C68" w:rsidRDefault="00CF4BBC" w:rsidP="00CF4BB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4BBC" w:rsidRPr="00BF6C68" w:rsidRDefault="00CF4BBC" w:rsidP="00CF4BB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F4BBC" w:rsidRPr="00BF6C68" w:rsidTr="008D36EB">
        <w:trPr>
          <w:trHeight w:val="408"/>
        </w:trPr>
        <w:tc>
          <w:tcPr>
            <w:tcW w:w="391" w:type="dxa"/>
          </w:tcPr>
          <w:p w:rsidR="00CF4BBC" w:rsidRPr="00BF6C68" w:rsidRDefault="00CF4BBC" w:rsidP="00CF4B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CF4BBC" w:rsidRPr="00BF6C68" w:rsidRDefault="00CF4BBC" w:rsidP="00CF4B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CF4BBC" w:rsidRPr="00BF6C68" w:rsidRDefault="00CF4BBC" w:rsidP="00CF4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CF4BBC" w:rsidRPr="00BF6C68" w:rsidRDefault="00CF4BBC" w:rsidP="00CF4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CF4BBC" w:rsidRPr="00BF6C68" w:rsidRDefault="00CF4BBC" w:rsidP="00CF4BBC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CF4BBC" w:rsidRPr="00BF6C68" w:rsidRDefault="00CF4BBC" w:rsidP="00CF4BBC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CF4BBC" w:rsidRPr="00BF6C68" w:rsidRDefault="00CF4BBC" w:rsidP="00CF4BBC">
            <w:pPr>
              <w:ind w:left="7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  <w:p w:rsidR="00CF4BBC" w:rsidRPr="00BF6C68" w:rsidRDefault="00CF4BBC" w:rsidP="00CF4BBC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F4BBC" w:rsidRPr="00BF6C68" w:rsidRDefault="00CF4BBC" w:rsidP="00CF4BBC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487,87</w:t>
            </w:r>
          </w:p>
        </w:tc>
        <w:tc>
          <w:tcPr>
            <w:tcW w:w="849" w:type="dxa"/>
          </w:tcPr>
          <w:p w:rsidR="00CF4BBC" w:rsidRPr="00BF6C68" w:rsidRDefault="00CF4BBC" w:rsidP="00CF4BBC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CF4BBC" w:rsidRPr="00BF6C68" w:rsidRDefault="00CF4BBC" w:rsidP="00CF4BBC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30,13</w:t>
            </w:r>
          </w:p>
        </w:tc>
        <w:tc>
          <w:tcPr>
            <w:tcW w:w="1042" w:type="dxa"/>
          </w:tcPr>
          <w:p w:rsidR="00CF4BBC" w:rsidRPr="00BF6C68" w:rsidRDefault="00CF4BBC" w:rsidP="00CF4BBC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F4BBC" w:rsidRPr="00BF6C68" w:rsidRDefault="00CF4BBC" w:rsidP="00CF4BB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0" w:type="dxa"/>
          </w:tcPr>
          <w:p w:rsidR="00CF4BBC" w:rsidRPr="00BF6C68" w:rsidRDefault="00CF4BBC" w:rsidP="00CF4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F4BBC" w:rsidRPr="00BF6C68" w:rsidRDefault="00CF4BBC" w:rsidP="00CF4BBC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BBC" w:rsidRPr="00BF6C68" w:rsidRDefault="00CF4BBC" w:rsidP="00CF4BB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4BBC" w:rsidRPr="00BF6C68" w:rsidRDefault="00CF4BBC" w:rsidP="00CF4BB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E454C4" w:rsidRPr="00BF6C68" w:rsidRDefault="00E454C4" w:rsidP="00E454C4">
      <w:pPr>
        <w:autoSpaceDE w:val="0"/>
        <w:autoSpaceDN w:val="0"/>
        <w:adjustRightInd w:val="0"/>
        <w:rPr>
          <w:sz w:val="20"/>
          <w:szCs w:val="20"/>
        </w:rPr>
        <w:sectPr w:rsidR="00E454C4" w:rsidRPr="00BF6C68" w:rsidSect="00BF6C68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BF65C5" w:rsidRPr="00BF6C68" w:rsidRDefault="00BF65C5" w:rsidP="003B333D">
      <w:pPr>
        <w:tabs>
          <w:tab w:val="left" w:pos="3672"/>
        </w:tabs>
        <w:ind w:left="13467"/>
        <w:rPr>
          <w:sz w:val="22"/>
          <w:szCs w:val="22"/>
        </w:rPr>
      </w:pPr>
      <w:r w:rsidRPr="00BF6C68">
        <w:rPr>
          <w:sz w:val="22"/>
          <w:szCs w:val="22"/>
        </w:rPr>
        <w:lastRenderedPageBreak/>
        <w:t>Приложение № 4</w:t>
      </w:r>
    </w:p>
    <w:p w:rsidR="003B2C14" w:rsidRDefault="003B2C14" w:rsidP="003B2C14">
      <w:pPr>
        <w:ind w:left="12333"/>
        <w:jc w:val="both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BF65C5" w:rsidRPr="00BF6C68" w:rsidRDefault="00BF65C5" w:rsidP="00BF65C5">
      <w:pPr>
        <w:jc w:val="both"/>
      </w:pPr>
    </w:p>
    <w:p w:rsidR="00BF65C5" w:rsidRPr="00BF6C68" w:rsidRDefault="00BF65C5" w:rsidP="00BF65C5">
      <w:pPr>
        <w:framePr w:hSpace="180" w:wrap="around" w:vAnchor="text" w:hAnchor="text" w:x="-34" w:y="1"/>
        <w:shd w:val="clear" w:color="auto" w:fill="FFFFFF" w:themeFill="background1"/>
        <w:ind w:left="32"/>
        <w:suppressOverlap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 xml:space="preserve">Адресный перечень объектов </w:t>
      </w:r>
      <w:r w:rsidRPr="00BF6C68">
        <w:rPr>
          <w:sz w:val="22"/>
          <w:szCs w:val="22"/>
          <w:lang w:eastAsia="ar-SA"/>
        </w:rPr>
        <w:t xml:space="preserve">строительства (реконструкции) </w:t>
      </w:r>
      <w:r w:rsidRPr="00BF6C68">
        <w:rPr>
          <w:sz w:val="22"/>
          <w:szCs w:val="22"/>
        </w:rPr>
        <w:t xml:space="preserve">муниципальной собственности городского округа Щёлково, финансирование которых предусмотрено </w:t>
      </w:r>
      <w:r w:rsidRPr="00BF6C68">
        <w:rPr>
          <w:b/>
          <w:sz w:val="22"/>
          <w:szCs w:val="22"/>
        </w:rPr>
        <w:t xml:space="preserve">мероприятием 01.07 «Реализация мероприятий по строительству и реконструкции объектов теплоснабжения муниципальной собственности» </w:t>
      </w:r>
      <w:r w:rsidRPr="00BF6C68">
        <w:rPr>
          <w:sz w:val="22"/>
          <w:szCs w:val="22"/>
        </w:rPr>
        <w:t xml:space="preserve">подпрограммы </w:t>
      </w:r>
      <w:r w:rsidRPr="00BF6C68">
        <w:rPr>
          <w:bCs/>
          <w:sz w:val="22"/>
          <w:szCs w:val="22"/>
        </w:rPr>
        <w:t>III</w:t>
      </w:r>
      <w:r w:rsidRPr="00BF6C68">
        <w:rPr>
          <w:sz w:val="22"/>
          <w:szCs w:val="22"/>
        </w:rPr>
        <w:t xml:space="preserve"> «Объекты теплоснабжения, инженерные коммуникации»</w:t>
      </w:r>
    </w:p>
    <w:p w:rsidR="00BF65C5" w:rsidRPr="00BF6C68" w:rsidRDefault="00BF65C5" w:rsidP="00BF65C5">
      <w:pPr>
        <w:framePr w:hSpace="180" w:wrap="around" w:vAnchor="text" w:hAnchor="text" w:x="-34" w:y="1"/>
        <w:suppressOverlap/>
        <w:jc w:val="center"/>
      </w:pPr>
    </w:p>
    <w:tbl>
      <w:tblPr>
        <w:tblStyle w:val="ad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"/>
        <w:gridCol w:w="1765"/>
        <w:gridCol w:w="1417"/>
        <w:gridCol w:w="1275"/>
        <w:gridCol w:w="1027"/>
        <w:gridCol w:w="1100"/>
        <w:gridCol w:w="1247"/>
        <w:gridCol w:w="993"/>
        <w:gridCol w:w="595"/>
        <w:gridCol w:w="992"/>
        <w:gridCol w:w="993"/>
        <w:gridCol w:w="992"/>
        <w:gridCol w:w="709"/>
        <w:gridCol w:w="708"/>
        <w:gridCol w:w="851"/>
        <w:gridCol w:w="992"/>
      </w:tblGrid>
      <w:tr w:rsidR="00265B77" w:rsidRPr="00BF6C68" w:rsidTr="00D17330">
        <w:trPr>
          <w:trHeight w:val="300"/>
        </w:trPr>
        <w:tc>
          <w:tcPr>
            <w:tcW w:w="391" w:type="dxa"/>
            <w:vMerge w:val="restart"/>
          </w:tcPr>
          <w:p w:rsidR="00265B77" w:rsidRPr="00BF6C68" w:rsidRDefault="00265B77" w:rsidP="0078409A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№ п/п</w:t>
            </w:r>
          </w:p>
        </w:tc>
        <w:tc>
          <w:tcPr>
            <w:tcW w:w="1765" w:type="dxa"/>
            <w:vMerge w:val="restart"/>
          </w:tcPr>
          <w:p w:rsidR="00265B77" w:rsidRPr="00BF6C68" w:rsidRDefault="00265B77" w:rsidP="0078409A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7" w:type="dxa"/>
            <w:vMerge w:val="restart"/>
          </w:tcPr>
          <w:p w:rsidR="00265B77" w:rsidRPr="00BF6C68" w:rsidRDefault="00265B77" w:rsidP="0078409A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Годы проектирования/строительства/</w:t>
            </w:r>
          </w:p>
          <w:p w:rsidR="00265B77" w:rsidRPr="00BF6C68" w:rsidRDefault="00265B77" w:rsidP="0078409A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реконструкции</w:t>
            </w:r>
          </w:p>
          <w:p w:rsidR="00265B77" w:rsidRPr="00BF6C68" w:rsidRDefault="00265B77" w:rsidP="0078409A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65B77" w:rsidRPr="00BF6C68" w:rsidRDefault="00265B77" w:rsidP="0078409A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27" w:type="dxa"/>
            <w:vMerge w:val="restart"/>
          </w:tcPr>
          <w:p w:rsidR="00265B77" w:rsidRPr="00BF6C68" w:rsidRDefault="00265B77" w:rsidP="0078409A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Предельная стоимость объекта (тыс. руб.)</w:t>
            </w:r>
          </w:p>
        </w:tc>
        <w:tc>
          <w:tcPr>
            <w:tcW w:w="1100" w:type="dxa"/>
            <w:vMerge w:val="restart"/>
          </w:tcPr>
          <w:p w:rsidR="00265B77" w:rsidRPr="00BF6C68" w:rsidRDefault="00265B77" w:rsidP="0078409A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рофинансировано на 01.01.2023</w:t>
            </w:r>
          </w:p>
        </w:tc>
        <w:tc>
          <w:tcPr>
            <w:tcW w:w="1247" w:type="dxa"/>
            <w:vMerge w:val="restart"/>
          </w:tcPr>
          <w:p w:rsidR="00265B77" w:rsidRPr="00BF6C68" w:rsidRDefault="00265B77" w:rsidP="0078409A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82" w:type="dxa"/>
            <w:gridSpan w:val="7"/>
          </w:tcPr>
          <w:p w:rsidR="00265B77" w:rsidRPr="00BF6C68" w:rsidRDefault="00265B77" w:rsidP="0078409A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, тыс. руб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265B77" w:rsidRPr="00BF6C68" w:rsidRDefault="00265B77" w:rsidP="00A915D5">
            <w:pPr>
              <w:widowControl w:val="0"/>
              <w:autoSpaceDE w:val="0"/>
              <w:ind w:hanging="9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Остаток сметной стоимости до ввода в эксплуатацию (тыс. руб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65B77" w:rsidRDefault="00265B77" w:rsidP="0078409A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Наименование главного распорядителя бюджетных средств</w:t>
            </w:r>
          </w:p>
          <w:p w:rsidR="00265B77" w:rsidRDefault="00265B77" w:rsidP="0078409A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  <w:p w:rsidR="00265B77" w:rsidRPr="00BF6C68" w:rsidRDefault="00265B77" w:rsidP="0078409A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</w:tr>
      <w:tr w:rsidR="00A915D5" w:rsidRPr="00BF6C68" w:rsidTr="00D17330">
        <w:trPr>
          <w:trHeight w:val="401"/>
        </w:trPr>
        <w:tc>
          <w:tcPr>
            <w:tcW w:w="391" w:type="dxa"/>
            <w:vMerge/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15D5" w:rsidRPr="00BF6C68" w:rsidRDefault="00A915D5" w:rsidP="00A915D5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15D5" w:rsidRPr="00BF6C68" w:rsidRDefault="00A915D5" w:rsidP="00A915D5">
            <w:pPr>
              <w:ind w:right="-4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</w:rPr>
            </w:pPr>
          </w:p>
        </w:tc>
      </w:tr>
      <w:tr w:rsidR="00A915D5" w:rsidRPr="00BF6C68" w:rsidTr="00D17330">
        <w:trPr>
          <w:trHeight w:val="234"/>
        </w:trPr>
        <w:tc>
          <w:tcPr>
            <w:tcW w:w="391" w:type="dxa"/>
            <w:vAlign w:val="center"/>
          </w:tcPr>
          <w:p w:rsidR="00A915D5" w:rsidRPr="00BF6C68" w:rsidRDefault="00A915D5" w:rsidP="00A915D5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65" w:type="dxa"/>
            <w:vAlign w:val="center"/>
          </w:tcPr>
          <w:p w:rsidR="00A915D5" w:rsidRPr="00BF6C68" w:rsidRDefault="00A915D5" w:rsidP="00A915D5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7" w:type="dxa"/>
            <w:vAlign w:val="center"/>
          </w:tcPr>
          <w:p w:rsidR="00A915D5" w:rsidRPr="00BF6C68" w:rsidRDefault="00A915D5" w:rsidP="00A915D5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5" w:type="dxa"/>
            <w:vAlign w:val="center"/>
          </w:tcPr>
          <w:p w:rsidR="00A915D5" w:rsidRPr="00BF6C68" w:rsidRDefault="00A915D5" w:rsidP="00A915D5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27" w:type="dxa"/>
            <w:vAlign w:val="center"/>
          </w:tcPr>
          <w:p w:rsidR="00A915D5" w:rsidRPr="00BF6C68" w:rsidRDefault="00A915D5" w:rsidP="00A915D5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00" w:type="dxa"/>
            <w:vAlign w:val="center"/>
          </w:tcPr>
          <w:p w:rsidR="00A915D5" w:rsidRPr="00BF6C68" w:rsidRDefault="00A915D5" w:rsidP="00A915D5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47" w:type="dxa"/>
            <w:vAlign w:val="center"/>
          </w:tcPr>
          <w:p w:rsidR="00A915D5" w:rsidRPr="00BF6C68" w:rsidRDefault="00A915D5" w:rsidP="00A915D5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915D5" w:rsidRPr="00BF6C68" w:rsidRDefault="00A915D5" w:rsidP="00A915D5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A915D5" w:rsidRPr="00BF6C68" w:rsidRDefault="00A915D5" w:rsidP="00A915D5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915D5" w:rsidRPr="00BF6C68" w:rsidRDefault="00A915D5" w:rsidP="00A915D5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915D5" w:rsidRPr="00BF6C68" w:rsidRDefault="00A915D5" w:rsidP="00A915D5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915D5" w:rsidRPr="00BF6C68" w:rsidRDefault="00A915D5" w:rsidP="00A915D5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15D5" w:rsidRPr="00BF6C68" w:rsidRDefault="00A915D5" w:rsidP="00A915D5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915D5" w:rsidRPr="00BF6C68" w:rsidRDefault="00A915D5" w:rsidP="00A915D5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915D5" w:rsidRPr="00BF6C68" w:rsidRDefault="00A915D5" w:rsidP="00A915D5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</w:t>
            </w: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915D5" w:rsidRPr="00BF6C68" w:rsidRDefault="00A915D5" w:rsidP="00A915D5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</w:t>
            </w:r>
            <w:r>
              <w:rPr>
                <w:sz w:val="16"/>
                <w:szCs w:val="16"/>
                <w:lang w:eastAsia="ar-SA"/>
              </w:rPr>
              <w:t>6</w:t>
            </w:r>
          </w:p>
        </w:tc>
      </w:tr>
      <w:tr w:rsidR="00A915D5" w:rsidRPr="00BF6C68" w:rsidTr="00D17330">
        <w:trPr>
          <w:trHeight w:val="312"/>
        </w:trPr>
        <w:tc>
          <w:tcPr>
            <w:tcW w:w="391" w:type="dxa"/>
            <w:vMerge w:val="restart"/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.</w:t>
            </w:r>
          </w:p>
        </w:tc>
        <w:tc>
          <w:tcPr>
            <w:tcW w:w="1765" w:type="dxa"/>
            <w:vMerge w:val="restart"/>
          </w:tcPr>
          <w:p w:rsidR="00A915D5" w:rsidRPr="00BF6C68" w:rsidRDefault="00A915D5" w:rsidP="00A915D5">
            <w:pPr>
              <w:shd w:val="clear" w:color="auto" w:fill="FFFFFF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троительство БМК на 12 МВт </w:t>
            </w:r>
            <w:r w:rsidRPr="00BF6C68">
              <w:rPr>
                <w:sz w:val="18"/>
                <w:szCs w:val="18"/>
              </w:rPr>
              <w:br/>
              <w:t xml:space="preserve">по адресу: Московская область, </w:t>
            </w:r>
            <w:r w:rsidRPr="00BF6C68">
              <w:rPr>
                <w:sz w:val="18"/>
                <w:szCs w:val="18"/>
              </w:rPr>
              <w:br/>
            </w: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, </w:t>
            </w:r>
            <w:r w:rsidRPr="00BF6C68">
              <w:rPr>
                <w:sz w:val="18"/>
                <w:szCs w:val="18"/>
              </w:rPr>
              <w:br/>
              <w:t xml:space="preserve">п. Фряново, </w:t>
            </w:r>
            <w:r w:rsidRPr="00BF6C68">
              <w:rPr>
                <w:sz w:val="18"/>
                <w:szCs w:val="18"/>
              </w:rPr>
              <w:br/>
              <w:t xml:space="preserve">ул. Первомайская </w:t>
            </w:r>
            <w:r w:rsidRPr="00BF6C68">
              <w:rPr>
                <w:sz w:val="18"/>
                <w:szCs w:val="18"/>
              </w:rPr>
              <w:br/>
              <w:t xml:space="preserve">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>. ПИР)</w:t>
            </w:r>
          </w:p>
        </w:tc>
        <w:tc>
          <w:tcPr>
            <w:tcW w:w="1417" w:type="dxa"/>
            <w:vMerge w:val="restart"/>
          </w:tcPr>
          <w:p w:rsidR="00A915D5" w:rsidRPr="00BF6C68" w:rsidRDefault="00A915D5" w:rsidP="00A915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6C68">
              <w:rPr>
                <w:color w:val="36342E"/>
                <w:sz w:val="18"/>
                <w:szCs w:val="18"/>
              </w:rPr>
              <w:t>29.05.2024-15.10.2025</w:t>
            </w:r>
          </w:p>
        </w:tc>
        <w:tc>
          <w:tcPr>
            <w:tcW w:w="1275" w:type="dxa"/>
            <w:vMerge w:val="restart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2 МВт</w:t>
            </w:r>
          </w:p>
        </w:tc>
        <w:tc>
          <w:tcPr>
            <w:tcW w:w="1027" w:type="dxa"/>
            <w:vMerge w:val="restart"/>
          </w:tcPr>
          <w:p w:rsidR="00A915D5" w:rsidRPr="004533AD" w:rsidRDefault="00A915D5" w:rsidP="00A915D5">
            <w:pPr>
              <w:jc w:val="center"/>
              <w:rPr>
                <w:color w:val="36342E"/>
                <w:sz w:val="18"/>
                <w:szCs w:val="18"/>
              </w:rPr>
            </w:pPr>
            <w:r w:rsidRPr="004533AD">
              <w:rPr>
                <w:color w:val="36342E"/>
                <w:sz w:val="18"/>
                <w:szCs w:val="18"/>
              </w:rPr>
              <w:t>26</w:t>
            </w:r>
            <w:r>
              <w:rPr>
                <w:color w:val="36342E"/>
                <w:sz w:val="18"/>
                <w:szCs w:val="18"/>
              </w:rPr>
              <w:t>7 790,84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A915D5" w:rsidRPr="00BF6C68" w:rsidRDefault="00A915D5" w:rsidP="00A915D5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A915D5" w:rsidRPr="00BF6C68" w:rsidRDefault="00A915D5" w:rsidP="00A91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color w:val="36342E"/>
                <w:sz w:val="18"/>
                <w:szCs w:val="18"/>
              </w:rPr>
              <w:t>2</w:t>
            </w:r>
            <w:r>
              <w:rPr>
                <w:color w:val="36342E"/>
                <w:sz w:val="18"/>
                <w:szCs w:val="18"/>
              </w:rPr>
              <w:t>52 063,13</w:t>
            </w:r>
          </w:p>
        </w:tc>
        <w:tc>
          <w:tcPr>
            <w:tcW w:w="595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51 872,19</w:t>
            </w:r>
          </w:p>
        </w:tc>
        <w:tc>
          <w:tcPr>
            <w:tcW w:w="993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90,94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A915D5" w:rsidRPr="00BF6C68" w:rsidTr="00D17330">
        <w:trPr>
          <w:trHeight w:val="1061"/>
        </w:trPr>
        <w:tc>
          <w:tcPr>
            <w:tcW w:w="391" w:type="dxa"/>
            <w:vMerge/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65" w:type="dxa"/>
            <w:vMerge/>
          </w:tcPr>
          <w:p w:rsidR="00A915D5" w:rsidRPr="00BF6C68" w:rsidRDefault="00A915D5" w:rsidP="00A915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A915D5" w:rsidRPr="004533AD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A915D5" w:rsidRPr="00BF6C68" w:rsidRDefault="00A915D5" w:rsidP="00A91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A915D5" w:rsidRPr="00BF6C68" w:rsidRDefault="00A915D5" w:rsidP="00A91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62 007,53</w:t>
            </w:r>
          </w:p>
        </w:tc>
        <w:tc>
          <w:tcPr>
            <w:tcW w:w="595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60,56</w:t>
            </w:r>
          </w:p>
        </w:tc>
        <w:tc>
          <w:tcPr>
            <w:tcW w:w="993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246,97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A915D5" w:rsidRPr="00BF6C68" w:rsidTr="00D17330">
        <w:tc>
          <w:tcPr>
            <w:tcW w:w="391" w:type="dxa"/>
            <w:vMerge/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65" w:type="dxa"/>
            <w:vMerge/>
          </w:tcPr>
          <w:p w:rsidR="00A915D5" w:rsidRPr="00BF6C68" w:rsidRDefault="00A915D5" w:rsidP="00A915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A915D5" w:rsidRPr="004533AD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A915D5" w:rsidRPr="00BF6C68" w:rsidRDefault="00A915D5" w:rsidP="00A91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A915D5" w:rsidRPr="00BF6C68" w:rsidRDefault="00A915D5" w:rsidP="00A91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36342E"/>
                <w:sz w:val="18"/>
                <w:szCs w:val="18"/>
              </w:rPr>
              <w:t>190 055,60</w:t>
            </w:r>
          </w:p>
        </w:tc>
        <w:tc>
          <w:tcPr>
            <w:tcW w:w="595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9 111,63</w:t>
            </w:r>
          </w:p>
        </w:tc>
        <w:tc>
          <w:tcPr>
            <w:tcW w:w="993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943,97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A915D5" w:rsidRPr="00BF6C68" w:rsidTr="00D17330">
        <w:trPr>
          <w:trHeight w:val="254"/>
        </w:trPr>
        <w:tc>
          <w:tcPr>
            <w:tcW w:w="391" w:type="dxa"/>
            <w:vMerge w:val="restart"/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.</w:t>
            </w:r>
          </w:p>
        </w:tc>
        <w:tc>
          <w:tcPr>
            <w:tcW w:w="1765" w:type="dxa"/>
            <w:vMerge w:val="restart"/>
          </w:tcPr>
          <w:p w:rsidR="00A915D5" w:rsidRPr="00BF6C68" w:rsidRDefault="00A915D5" w:rsidP="00A915D5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троительство БМК на 2,5 МВт </w:t>
            </w:r>
            <w:r w:rsidRPr="00BF6C68">
              <w:rPr>
                <w:sz w:val="18"/>
                <w:szCs w:val="18"/>
              </w:rPr>
              <w:br/>
              <w:t xml:space="preserve">по адресу: Московская область, </w:t>
            </w:r>
            <w:r w:rsidRPr="00BF6C68">
              <w:rPr>
                <w:sz w:val="18"/>
                <w:szCs w:val="18"/>
              </w:rPr>
              <w:br/>
            </w: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, </w:t>
            </w:r>
            <w:r w:rsidRPr="00BF6C68">
              <w:rPr>
                <w:sz w:val="18"/>
                <w:szCs w:val="18"/>
              </w:rPr>
              <w:br/>
              <w:t xml:space="preserve">д. </w:t>
            </w:r>
            <w:proofErr w:type="spellStart"/>
            <w:r w:rsidRPr="00BF6C68">
              <w:rPr>
                <w:sz w:val="18"/>
                <w:szCs w:val="18"/>
              </w:rPr>
              <w:t>Хлепетово</w:t>
            </w:r>
            <w:proofErr w:type="spellEnd"/>
            <w:r w:rsidRPr="00BF6C68">
              <w:rPr>
                <w:sz w:val="18"/>
                <w:szCs w:val="18"/>
              </w:rPr>
              <w:t xml:space="preserve"> </w:t>
            </w:r>
            <w:r w:rsidRPr="00BF6C68">
              <w:rPr>
                <w:sz w:val="18"/>
                <w:szCs w:val="18"/>
              </w:rPr>
              <w:br/>
              <w:t xml:space="preserve">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>. ПИР)</w:t>
            </w:r>
          </w:p>
        </w:tc>
        <w:tc>
          <w:tcPr>
            <w:tcW w:w="1417" w:type="dxa"/>
            <w:vMerge w:val="restart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29.05.2024-15.10.2025</w:t>
            </w:r>
          </w:p>
        </w:tc>
        <w:tc>
          <w:tcPr>
            <w:tcW w:w="1275" w:type="dxa"/>
            <w:vMerge w:val="restart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,5 МВт</w:t>
            </w:r>
          </w:p>
        </w:tc>
        <w:tc>
          <w:tcPr>
            <w:tcW w:w="1027" w:type="dxa"/>
            <w:vMerge w:val="restart"/>
          </w:tcPr>
          <w:p w:rsidR="00A915D5" w:rsidRPr="004533AD" w:rsidRDefault="00A915D5" w:rsidP="00A915D5">
            <w:pPr>
              <w:jc w:val="center"/>
              <w:rPr>
                <w:color w:val="36342E"/>
                <w:sz w:val="18"/>
                <w:szCs w:val="18"/>
              </w:rPr>
            </w:pPr>
            <w:r w:rsidRPr="004533AD">
              <w:rPr>
                <w:color w:val="36342E"/>
                <w:sz w:val="18"/>
                <w:szCs w:val="18"/>
              </w:rPr>
              <w:t>82</w:t>
            </w:r>
            <w:r>
              <w:rPr>
                <w:color w:val="36342E"/>
                <w:sz w:val="18"/>
                <w:szCs w:val="18"/>
              </w:rPr>
              <w:t> 700,09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A915D5" w:rsidRPr="00BF6C68" w:rsidRDefault="00A915D5" w:rsidP="00A915D5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716,73</w:t>
            </w:r>
          </w:p>
        </w:tc>
        <w:tc>
          <w:tcPr>
            <w:tcW w:w="595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8 820,72</w:t>
            </w:r>
          </w:p>
        </w:tc>
        <w:tc>
          <w:tcPr>
            <w:tcW w:w="993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896,01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15D5" w:rsidRPr="00BF6C68" w:rsidRDefault="00A915D5" w:rsidP="00A915D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15D5" w:rsidRPr="00BF6C68" w:rsidRDefault="00A915D5" w:rsidP="00A915D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A915D5" w:rsidRPr="00BF6C68" w:rsidTr="00D17330">
        <w:trPr>
          <w:trHeight w:val="408"/>
        </w:trPr>
        <w:tc>
          <w:tcPr>
            <w:tcW w:w="391" w:type="dxa"/>
            <w:vMerge/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</w:tcPr>
          <w:p w:rsidR="00A915D5" w:rsidRPr="00BF6C68" w:rsidRDefault="00A915D5" w:rsidP="00A915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118,32</w:t>
            </w:r>
          </w:p>
        </w:tc>
        <w:tc>
          <w:tcPr>
            <w:tcW w:w="595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4 629,90</w:t>
            </w:r>
          </w:p>
        </w:tc>
        <w:tc>
          <w:tcPr>
            <w:tcW w:w="993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488,42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15D5" w:rsidRPr="00BF6C68" w:rsidRDefault="00A915D5" w:rsidP="00A915D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15D5" w:rsidRPr="00BF6C68" w:rsidRDefault="00A915D5" w:rsidP="00A915D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15D5" w:rsidRPr="00BF6C68" w:rsidTr="00D17330">
        <w:trPr>
          <w:trHeight w:val="563"/>
        </w:trPr>
        <w:tc>
          <w:tcPr>
            <w:tcW w:w="391" w:type="dxa"/>
            <w:vMerge/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</w:tcPr>
          <w:p w:rsidR="00A915D5" w:rsidRPr="00BF6C68" w:rsidRDefault="00A915D5" w:rsidP="00A915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A915D5" w:rsidRDefault="00A915D5" w:rsidP="00D17330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  <w:p w:rsidR="00D17330" w:rsidRPr="00BF6C68" w:rsidRDefault="00D17330" w:rsidP="00D17330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598,41</w:t>
            </w:r>
          </w:p>
        </w:tc>
        <w:tc>
          <w:tcPr>
            <w:tcW w:w="595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4 190,82</w:t>
            </w:r>
          </w:p>
        </w:tc>
        <w:tc>
          <w:tcPr>
            <w:tcW w:w="993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407,59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15D5" w:rsidRPr="00BF6C68" w:rsidTr="00D17330">
        <w:trPr>
          <w:trHeight w:val="274"/>
        </w:trPr>
        <w:tc>
          <w:tcPr>
            <w:tcW w:w="391" w:type="dxa"/>
            <w:vMerge w:val="restart"/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765" w:type="dxa"/>
            <w:vMerge w:val="restart"/>
          </w:tcPr>
          <w:p w:rsidR="00A915D5" w:rsidRPr="00BF6C68" w:rsidRDefault="00A915D5" w:rsidP="00A915D5">
            <w:pPr>
              <w:rPr>
                <w:sz w:val="18"/>
                <w:szCs w:val="18"/>
              </w:rPr>
            </w:pPr>
            <w:r w:rsidRPr="00335FB5">
              <w:rPr>
                <w:sz w:val="18"/>
                <w:szCs w:val="18"/>
              </w:rPr>
              <w:t xml:space="preserve">Строительство БМК на 16 МВт 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 w:rsidRPr="00335FB5">
              <w:rPr>
                <w:sz w:val="18"/>
                <w:szCs w:val="18"/>
              </w:rPr>
              <w:t>г.о</w:t>
            </w:r>
            <w:proofErr w:type="spellEnd"/>
            <w:r w:rsidRPr="00335FB5">
              <w:rPr>
                <w:sz w:val="18"/>
                <w:szCs w:val="18"/>
              </w:rPr>
              <w:t xml:space="preserve">. Щелково, </w:t>
            </w:r>
            <w:r>
              <w:rPr>
                <w:sz w:val="18"/>
                <w:szCs w:val="18"/>
              </w:rPr>
              <w:br/>
            </w:r>
            <w:proofErr w:type="spellStart"/>
            <w:r w:rsidRPr="00335FB5">
              <w:rPr>
                <w:sz w:val="18"/>
                <w:szCs w:val="18"/>
              </w:rPr>
              <w:t>мкр</w:t>
            </w:r>
            <w:proofErr w:type="spellEnd"/>
            <w:r w:rsidRPr="00335FB5">
              <w:rPr>
                <w:sz w:val="18"/>
                <w:szCs w:val="18"/>
              </w:rPr>
              <w:t xml:space="preserve">. №2 </w:t>
            </w:r>
            <w:r>
              <w:rPr>
                <w:sz w:val="18"/>
                <w:szCs w:val="18"/>
              </w:rPr>
              <w:br/>
            </w:r>
            <w:r w:rsidRPr="00335FB5">
              <w:rPr>
                <w:sz w:val="18"/>
                <w:szCs w:val="18"/>
              </w:rPr>
              <w:t xml:space="preserve">(в </w:t>
            </w:r>
            <w:proofErr w:type="spellStart"/>
            <w:r w:rsidRPr="00335FB5">
              <w:rPr>
                <w:sz w:val="18"/>
                <w:szCs w:val="18"/>
              </w:rPr>
              <w:t>т.ч</w:t>
            </w:r>
            <w:proofErr w:type="spellEnd"/>
            <w:r w:rsidRPr="00335FB5">
              <w:rPr>
                <w:sz w:val="18"/>
                <w:szCs w:val="18"/>
              </w:rPr>
              <w:t>. ПИР)</w:t>
            </w:r>
          </w:p>
        </w:tc>
        <w:tc>
          <w:tcPr>
            <w:tcW w:w="1417" w:type="dxa"/>
            <w:vMerge w:val="restart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9.07.2024- 15.10.2025</w:t>
            </w:r>
          </w:p>
        </w:tc>
        <w:tc>
          <w:tcPr>
            <w:tcW w:w="1275" w:type="dxa"/>
            <w:vMerge w:val="restart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BF6C68">
              <w:rPr>
                <w:sz w:val="18"/>
                <w:szCs w:val="18"/>
              </w:rPr>
              <w:t xml:space="preserve"> МВт</w:t>
            </w:r>
          </w:p>
        </w:tc>
        <w:tc>
          <w:tcPr>
            <w:tcW w:w="1027" w:type="dxa"/>
            <w:vMerge w:val="restart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 442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A915D5" w:rsidRPr="00BF6C68" w:rsidRDefault="00A915D5" w:rsidP="00A915D5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A915D5" w:rsidRPr="00BF6C68" w:rsidRDefault="00454CC0" w:rsidP="00A915D5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419,75</w:t>
            </w:r>
          </w:p>
        </w:tc>
        <w:tc>
          <w:tcPr>
            <w:tcW w:w="595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ind w:left="-84"/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5 791,95</w:t>
            </w:r>
          </w:p>
        </w:tc>
        <w:tc>
          <w:tcPr>
            <w:tcW w:w="993" w:type="dxa"/>
          </w:tcPr>
          <w:p w:rsidR="00A915D5" w:rsidRPr="00BF6C68" w:rsidRDefault="00092DF4" w:rsidP="00A915D5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627,80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15D5" w:rsidRPr="00BF6C68" w:rsidRDefault="00A915D5" w:rsidP="00A915D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15D5" w:rsidRPr="00BF6C68" w:rsidRDefault="00A915D5" w:rsidP="00A915D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15D5" w:rsidRPr="00BF6C68" w:rsidRDefault="00A915D5" w:rsidP="00A915D5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15D5" w:rsidRPr="00BF6C68" w:rsidTr="00D17330">
        <w:trPr>
          <w:trHeight w:val="563"/>
        </w:trPr>
        <w:tc>
          <w:tcPr>
            <w:tcW w:w="391" w:type="dxa"/>
            <w:vMerge/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</w:tcPr>
          <w:p w:rsidR="00A915D5" w:rsidRPr="00BF6C68" w:rsidRDefault="00A915D5" w:rsidP="00A915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A915D5" w:rsidRPr="00BF6C68" w:rsidRDefault="00092DF4" w:rsidP="00A91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365,92</w:t>
            </w:r>
          </w:p>
        </w:tc>
        <w:tc>
          <w:tcPr>
            <w:tcW w:w="595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ind w:left="-84"/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3 884,82</w:t>
            </w:r>
          </w:p>
        </w:tc>
        <w:tc>
          <w:tcPr>
            <w:tcW w:w="993" w:type="dxa"/>
          </w:tcPr>
          <w:p w:rsidR="00A915D5" w:rsidRPr="00BF6C68" w:rsidRDefault="00092DF4" w:rsidP="00A915D5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481,10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A915D5" w:rsidRPr="00BF6C68" w:rsidRDefault="00A915D5" w:rsidP="00A915D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15D5" w:rsidRPr="00BF6C68" w:rsidRDefault="00A915D5" w:rsidP="00A915D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15D5" w:rsidRPr="00BF6C68" w:rsidRDefault="00A915D5" w:rsidP="00A915D5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15D5" w:rsidRPr="00BF6C68" w:rsidTr="00D17330">
        <w:trPr>
          <w:trHeight w:val="563"/>
        </w:trPr>
        <w:tc>
          <w:tcPr>
            <w:tcW w:w="391" w:type="dxa"/>
            <w:vMerge/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</w:tcPr>
          <w:p w:rsidR="00A915D5" w:rsidRPr="00BF6C68" w:rsidRDefault="00A915D5" w:rsidP="00A915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A915D5" w:rsidRPr="00BF6C68" w:rsidRDefault="00A915D5" w:rsidP="00D17330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A915D5" w:rsidRPr="00BF6C68" w:rsidRDefault="00092DF4" w:rsidP="00092DF4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 053,83</w:t>
            </w:r>
          </w:p>
        </w:tc>
        <w:tc>
          <w:tcPr>
            <w:tcW w:w="595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ind w:left="-84"/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1 907,13</w:t>
            </w:r>
          </w:p>
        </w:tc>
        <w:tc>
          <w:tcPr>
            <w:tcW w:w="993" w:type="dxa"/>
          </w:tcPr>
          <w:p w:rsidR="00A915D5" w:rsidRPr="00BF6C68" w:rsidRDefault="00092DF4" w:rsidP="00092DF4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146,70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15D5" w:rsidRPr="00BF6C68" w:rsidRDefault="00A915D5" w:rsidP="00A915D5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15D5" w:rsidRPr="00BF6C68" w:rsidTr="00D17330">
        <w:trPr>
          <w:trHeight w:val="223"/>
        </w:trPr>
        <w:tc>
          <w:tcPr>
            <w:tcW w:w="391" w:type="dxa"/>
            <w:vMerge w:val="restart"/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765" w:type="dxa"/>
            <w:vMerge w:val="restart"/>
          </w:tcPr>
          <w:p w:rsidR="00A915D5" w:rsidRPr="00BF6C68" w:rsidRDefault="00A915D5" w:rsidP="00A915D5">
            <w:pPr>
              <w:rPr>
                <w:sz w:val="18"/>
                <w:szCs w:val="18"/>
              </w:rPr>
            </w:pPr>
            <w:r w:rsidRPr="00335FB5">
              <w:rPr>
                <w:sz w:val="18"/>
                <w:szCs w:val="18"/>
              </w:rPr>
              <w:t xml:space="preserve">Строительство БМК мощностью 0,7 МВт 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 w:rsidRPr="00335FB5">
              <w:rPr>
                <w:sz w:val="18"/>
                <w:szCs w:val="18"/>
              </w:rPr>
              <w:t>г.о</w:t>
            </w:r>
            <w:proofErr w:type="spellEnd"/>
            <w:r w:rsidRPr="00335FB5">
              <w:rPr>
                <w:sz w:val="18"/>
                <w:szCs w:val="18"/>
              </w:rPr>
              <w:t xml:space="preserve">. Щёлково, </w:t>
            </w:r>
            <w:r>
              <w:rPr>
                <w:sz w:val="18"/>
                <w:szCs w:val="18"/>
              </w:rPr>
              <w:br/>
            </w:r>
            <w:proofErr w:type="spellStart"/>
            <w:r w:rsidRPr="00335FB5">
              <w:rPr>
                <w:sz w:val="18"/>
                <w:szCs w:val="18"/>
              </w:rPr>
              <w:t>рп</w:t>
            </w:r>
            <w:proofErr w:type="spellEnd"/>
            <w:r w:rsidRPr="00335FB5">
              <w:rPr>
                <w:sz w:val="18"/>
                <w:szCs w:val="18"/>
              </w:rPr>
              <w:t xml:space="preserve">. Фряново </w:t>
            </w:r>
            <w:r>
              <w:rPr>
                <w:sz w:val="18"/>
                <w:szCs w:val="18"/>
              </w:rPr>
              <w:br/>
            </w:r>
            <w:r w:rsidRPr="00335FB5">
              <w:rPr>
                <w:sz w:val="18"/>
                <w:szCs w:val="18"/>
              </w:rPr>
              <w:t xml:space="preserve">(в </w:t>
            </w:r>
            <w:proofErr w:type="spellStart"/>
            <w:r w:rsidRPr="00335FB5">
              <w:rPr>
                <w:sz w:val="18"/>
                <w:szCs w:val="18"/>
              </w:rPr>
              <w:t>т.ч</w:t>
            </w:r>
            <w:proofErr w:type="spellEnd"/>
            <w:r w:rsidRPr="00335FB5">
              <w:rPr>
                <w:sz w:val="18"/>
                <w:szCs w:val="18"/>
              </w:rPr>
              <w:t>. ПИР)</w:t>
            </w:r>
          </w:p>
        </w:tc>
        <w:tc>
          <w:tcPr>
            <w:tcW w:w="1417" w:type="dxa"/>
            <w:vMerge w:val="restart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.01.2025- 15.10.2026</w:t>
            </w:r>
          </w:p>
        </w:tc>
        <w:tc>
          <w:tcPr>
            <w:tcW w:w="1275" w:type="dxa"/>
            <w:vMerge w:val="restart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335FB5">
              <w:rPr>
                <w:sz w:val="18"/>
                <w:szCs w:val="18"/>
              </w:rPr>
              <w:t>0,7 МВт</w:t>
            </w:r>
          </w:p>
        </w:tc>
        <w:tc>
          <w:tcPr>
            <w:tcW w:w="1027" w:type="dxa"/>
            <w:vMerge w:val="restart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399,0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A915D5" w:rsidRPr="00BF6C68" w:rsidRDefault="00A915D5" w:rsidP="00A915D5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A915D5" w:rsidRPr="00BF6C68" w:rsidRDefault="00A915D5" w:rsidP="00A915D5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399,02</w:t>
            </w:r>
          </w:p>
        </w:tc>
        <w:tc>
          <w:tcPr>
            <w:tcW w:w="595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A915D5" w:rsidRPr="00BF6C68" w:rsidRDefault="00A915D5" w:rsidP="00A915D5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59,60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 439,42</w:t>
            </w:r>
          </w:p>
        </w:tc>
        <w:tc>
          <w:tcPr>
            <w:tcW w:w="709" w:type="dxa"/>
          </w:tcPr>
          <w:p w:rsidR="00A915D5" w:rsidRPr="00BF6C68" w:rsidRDefault="00A915D5" w:rsidP="00A915D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15D5" w:rsidRPr="00BF6C68" w:rsidRDefault="00A915D5" w:rsidP="00A915D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15D5" w:rsidRPr="00BF6C68" w:rsidRDefault="00A915D5" w:rsidP="00A915D5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15D5" w:rsidRPr="00BF6C68" w:rsidTr="00D17330">
        <w:trPr>
          <w:trHeight w:val="563"/>
        </w:trPr>
        <w:tc>
          <w:tcPr>
            <w:tcW w:w="391" w:type="dxa"/>
            <w:vMerge/>
          </w:tcPr>
          <w:p w:rsidR="00A915D5" w:rsidRDefault="00A915D5" w:rsidP="00A915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</w:tcPr>
          <w:p w:rsidR="00A915D5" w:rsidRPr="00335FB5" w:rsidRDefault="00A915D5" w:rsidP="00A915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A915D5" w:rsidRPr="00BF6C68" w:rsidRDefault="00A915D5" w:rsidP="00A915D5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0,16</w:t>
            </w:r>
          </w:p>
        </w:tc>
        <w:tc>
          <w:tcPr>
            <w:tcW w:w="595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A915D5" w:rsidRPr="00BF6C68" w:rsidRDefault="00A915D5" w:rsidP="00A915D5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88,06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 782,10</w:t>
            </w:r>
          </w:p>
        </w:tc>
        <w:tc>
          <w:tcPr>
            <w:tcW w:w="709" w:type="dxa"/>
          </w:tcPr>
          <w:p w:rsidR="00A915D5" w:rsidRPr="00BF6C68" w:rsidRDefault="00A915D5" w:rsidP="00A915D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15D5" w:rsidRPr="00BF6C68" w:rsidRDefault="00A915D5" w:rsidP="00A915D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15D5" w:rsidRPr="00BF6C68" w:rsidRDefault="00A915D5" w:rsidP="00A915D5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15D5" w:rsidRPr="00BF6C68" w:rsidTr="00D17330">
        <w:trPr>
          <w:trHeight w:val="563"/>
        </w:trPr>
        <w:tc>
          <w:tcPr>
            <w:tcW w:w="391" w:type="dxa"/>
            <w:vMerge/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</w:tcPr>
          <w:p w:rsidR="00A915D5" w:rsidRPr="00BF6C68" w:rsidRDefault="00A915D5" w:rsidP="00A915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A915D5" w:rsidRPr="00BF6C68" w:rsidRDefault="00A915D5" w:rsidP="00D17330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A915D5" w:rsidRPr="00BF6C68" w:rsidRDefault="00A915D5" w:rsidP="00A915D5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28,86</w:t>
            </w:r>
          </w:p>
        </w:tc>
        <w:tc>
          <w:tcPr>
            <w:tcW w:w="595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A915D5" w:rsidRPr="00BF6C68" w:rsidRDefault="00A915D5" w:rsidP="00A915D5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71,54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 657,32</w:t>
            </w:r>
          </w:p>
        </w:tc>
        <w:tc>
          <w:tcPr>
            <w:tcW w:w="709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15D5" w:rsidRPr="00BF6C68" w:rsidRDefault="00A915D5" w:rsidP="00A915D5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15D5" w:rsidRPr="00BF6C68" w:rsidTr="00D17330">
        <w:trPr>
          <w:trHeight w:val="240"/>
        </w:trPr>
        <w:tc>
          <w:tcPr>
            <w:tcW w:w="391" w:type="dxa"/>
            <w:vMerge w:val="restart"/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765" w:type="dxa"/>
            <w:vMerge w:val="restart"/>
          </w:tcPr>
          <w:p w:rsidR="00A915D5" w:rsidRDefault="00A915D5" w:rsidP="00A915D5">
            <w:pPr>
              <w:rPr>
                <w:sz w:val="18"/>
                <w:szCs w:val="18"/>
              </w:rPr>
            </w:pPr>
            <w:r w:rsidRPr="00335FB5">
              <w:rPr>
                <w:sz w:val="18"/>
                <w:szCs w:val="18"/>
              </w:rPr>
              <w:t xml:space="preserve">Реконструкция котельной мощностью 50,9 МВт «ОМК </w:t>
            </w:r>
            <w:proofErr w:type="spellStart"/>
            <w:r w:rsidRPr="00335FB5">
              <w:rPr>
                <w:sz w:val="18"/>
                <w:szCs w:val="18"/>
              </w:rPr>
              <w:t>Маркет</w:t>
            </w:r>
            <w:proofErr w:type="spellEnd"/>
            <w:r w:rsidRPr="00335FB5">
              <w:rPr>
                <w:sz w:val="18"/>
                <w:szCs w:val="18"/>
              </w:rPr>
              <w:t xml:space="preserve">» по адресу: Московская область, </w:t>
            </w:r>
            <w:r>
              <w:rPr>
                <w:sz w:val="18"/>
                <w:szCs w:val="18"/>
              </w:rPr>
              <w:br/>
            </w:r>
            <w:proofErr w:type="spellStart"/>
            <w:r w:rsidRPr="00335FB5">
              <w:rPr>
                <w:sz w:val="18"/>
                <w:szCs w:val="18"/>
              </w:rPr>
              <w:t>г.о</w:t>
            </w:r>
            <w:proofErr w:type="spellEnd"/>
            <w:r w:rsidRPr="00335FB5">
              <w:rPr>
                <w:sz w:val="18"/>
                <w:szCs w:val="18"/>
              </w:rPr>
              <w:t xml:space="preserve">. Щёлково, </w:t>
            </w:r>
            <w:r>
              <w:rPr>
                <w:sz w:val="18"/>
                <w:szCs w:val="18"/>
              </w:rPr>
              <w:br/>
            </w:r>
            <w:r w:rsidRPr="00335FB5">
              <w:rPr>
                <w:sz w:val="18"/>
                <w:szCs w:val="18"/>
              </w:rPr>
              <w:t xml:space="preserve">ул. Московская </w:t>
            </w:r>
          </w:p>
          <w:p w:rsidR="00A915D5" w:rsidRPr="00BF6C68" w:rsidRDefault="00A915D5" w:rsidP="00A915D5">
            <w:pPr>
              <w:rPr>
                <w:sz w:val="18"/>
                <w:szCs w:val="18"/>
              </w:rPr>
            </w:pPr>
            <w:r w:rsidRPr="00335FB5">
              <w:rPr>
                <w:sz w:val="18"/>
                <w:szCs w:val="18"/>
              </w:rPr>
              <w:t xml:space="preserve">(в </w:t>
            </w:r>
            <w:proofErr w:type="spellStart"/>
            <w:r w:rsidRPr="00335FB5">
              <w:rPr>
                <w:sz w:val="18"/>
                <w:szCs w:val="18"/>
              </w:rPr>
              <w:t>т.ч</w:t>
            </w:r>
            <w:proofErr w:type="spellEnd"/>
            <w:r w:rsidRPr="00335FB5">
              <w:rPr>
                <w:sz w:val="18"/>
                <w:szCs w:val="18"/>
              </w:rPr>
              <w:t>. ПИР)</w:t>
            </w:r>
          </w:p>
        </w:tc>
        <w:tc>
          <w:tcPr>
            <w:tcW w:w="1417" w:type="dxa"/>
            <w:vMerge w:val="restart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0.01.2025- 15.10.2026</w:t>
            </w:r>
          </w:p>
        </w:tc>
        <w:tc>
          <w:tcPr>
            <w:tcW w:w="1275" w:type="dxa"/>
            <w:vMerge w:val="restart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335FB5">
              <w:rPr>
                <w:sz w:val="18"/>
                <w:szCs w:val="18"/>
              </w:rPr>
              <w:t>50,9 МВт</w:t>
            </w:r>
          </w:p>
        </w:tc>
        <w:tc>
          <w:tcPr>
            <w:tcW w:w="1027" w:type="dxa"/>
            <w:vMerge w:val="restart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 801,8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A915D5" w:rsidRPr="00BF6C68" w:rsidRDefault="00A915D5" w:rsidP="00A915D5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A915D5" w:rsidRPr="00BF6C68" w:rsidRDefault="00A915D5" w:rsidP="00A915D5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 801,82</w:t>
            </w:r>
          </w:p>
        </w:tc>
        <w:tc>
          <w:tcPr>
            <w:tcW w:w="595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A915D5" w:rsidRPr="00BF6C68" w:rsidRDefault="00B27E7C" w:rsidP="00A915D5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680,19</w:t>
            </w:r>
          </w:p>
        </w:tc>
        <w:tc>
          <w:tcPr>
            <w:tcW w:w="992" w:type="dxa"/>
          </w:tcPr>
          <w:p w:rsidR="00A915D5" w:rsidRPr="00BF6C68" w:rsidRDefault="008B0926" w:rsidP="008B0926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7 121,63</w:t>
            </w:r>
          </w:p>
        </w:tc>
        <w:tc>
          <w:tcPr>
            <w:tcW w:w="709" w:type="dxa"/>
          </w:tcPr>
          <w:p w:rsidR="00A915D5" w:rsidRPr="00BF6C68" w:rsidRDefault="00A915D5" w:rsidP="00A915D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15D5" w:rsidRPr="00BF6C68" w:rsidRDefault="00A915D5" w:rsidP="00A915D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15D5" w:rsidRPr="00BF6C68" w:rsidRDefault="00A915D5" w:rsidP="00A915D5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15D5" w:rsidRPr="00BF6C68" w:rsidTr="00D17330">
        <w:trPr>
          <w:trHeight w:val="563"/>
        </w:trPr>
        <w:tc>
          <w:tcPr>
            <w:tcW w:w="391" w:type="dxa"/>
            <w:vMerge/>
          </w:tcPr>
          <w:p w:rsidR="00A915D5" w:rsidRDefault="00A915D5" w:rsidP="00A915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</w:tcPr>
          <w:p w:rsidR="00A915D5" w:rsidRPr="00335FB5" w:rsidRDefault="00A915D5" w:rsidP="00A915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A915D5" w:rsidRPr="00BF6C68" w:rsidRDefault="00A915D5" w:rsidP="00A915D5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213,25</w:t>
            </w:r>
          </w:p>
        </w:tc>
        <w:tc>
          <w:tcPr>
            <w:tcW w:w="595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A915D5" w:rsidRPr="00BF6C68" w:rsidRDefault="00B27E7C" w:rsidP="00B27E7C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21,33</w:t>
            </w:r>
          </w:p>
        </w:tc>
        <w:tc>
          <w:tcPr>
            <w:tcW w:w="992" w:type="dxa"/>
          </w:tcPr>
          <w:p w:rsidR="00A915D5" w:rsidRPr="00BF6C68" w:rsidRDefault="008B0926" w:rsidP="00A915D5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9 991,92</w:t>
            </w:r>
          </w:p>
        </w:tc>
        <w:tc>
          <w:tcPr>
            <w:tcW w:w="709" w:type="dxa"/>
          </w:tcPr>
          <w:p w:rsidR="00A915D5" w:rsidRPr="00BF6C68" w:rsidRDefault="00A915D5" w:rsidP="00A915D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15D5" w:rsidRPr="00BF6C68" w:rsidRDefault="00A915D5" w:rsidP="00A915D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15D5" w:rsidRPr="00BF6C68" w:rsidRDefault="00A915D5" w:rsidP="00A915D5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15D5" w:rsidRPr="00BF6C68" w:rsidTr="00D17330">
        <w:trPr>
          <w:trHeight w:val="563"/>
        </w:trPr>
        <w:tc>
          <w:tcPr>
            <w:tcW w:w="391" w:type="dxa"/>
            <w:vMerge/>
          </w:tcPr>
          <w:p w:rsidR="00A915D5" w:rsidRPr="00BF6C68" w:rsidRDefault="00A915D5" w:rsidP="00A915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</w:tcPr>
          <w:p w:rsidR="00A915D5" w:rsidRPr="00BF6C68" w:rsidRDefault="00A915D5" w:rsidP="00A915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A915D5" w:rsidRPr="00BF6C68" w:rsidRDefault="00A915D5" w:rsidP="00D17330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A915D5" w:rsidRPr="00BF6C68" w:rsidRDefault="00A915D5" w:rsidP="00A915D5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588,57</w:t>
            </w:r>
          </w:p>
        </w:tc>
        <w:tc>
          <w:tcPr>
            <w:tcW w:w="595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A915D5" w:rsidRPr="00BF6C68" w:rsidRDefault="00B27E7C" w:rsidP="00B27E7C">
            <w:pPr>
              <w:ind w:left="-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458,86</w:t>
            </w:r>
          </w:p>
        </w:tc>
        <w:tc>
          <w:tcPr>
            <w:tcW w:w="992" w:type="dxa"/>
          </w:tcPr>
          <w:p w:rsidR="00A915D5" w:rsidRPr="00BF6C68" w:rsidRDefault="008B0926" w:rsidP="00A915D5">
            <w:pPr>
              <w:autoSpaceDE w:val="0"/>
              <w:autoSpaceDN w:val="0"/>
              <w:adjustRightInd w:val="0"/>
              <w:ind w:left="-84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7 129,71</w:t>
            </w:r>
          </w:p>
        </w:tc>
        <w:tc>
          <w:tcPr>
            <w:tcW w:w="709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15D5" w:rsidRPr="00BF6C68" w:rsidRDefault="00A915D5" w:rsidP="00A915D5">
            <w:pPr>
              <w:ind w:left="-8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15D5" w:rsidRPr="00BF6C68" w:rsidTr="00D17330">
        <w:trPr>
          <w:trHeight w:val="228"/>
        </w:trPr>
        <w:tc>
          <w:tcPr>
            <w:tcW w:w="3573" w:type="dxa"/>
            <w:gridSpan w:val="3"/>
          </w:tcPr>
          <w:p w:rsidR="00A915D5" w:rsidRPr="00BF6C68" w:rsidRDefault="00A915D5" w:rsidP="00A915D5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Всего по мероприятию:</w:t>
            </w:r>
          </w:p>
        </w:tc>
        <w:tc>
          <w:tcPr>
            <w:tcW w:w="1275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915D5" w:rsidRPr="00BF6C68" w:rsidRDefault="00A915D5" w:rsidP="00A915D5">
            <w:pPr>
              <w:ind w:lef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A915D5" w:rsidRPr="00BF6C68" w:rsidRDefault="00A915D5" w:rsidP="00A915D5">
            <w:pPr>
              <w:ind w:left="7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993" w:type="dxa"/>
          </w:tcPr>
          <w:p w:rsidR="00A915D5" w:rsidRPr="00BF6C68" w:rsidRDefault="00A915D5" w:rsidP="008B0926">
            <w:pPr>
              <w:shd w:val="clear" w:color="auto" w:fill="FFFFFF" w:themeFill="background1"/>
              <w:ind w:left="-84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B0926">
              <w:rPr>
                <w:sz w:val="18"/>
                <w:szCs w:val="18"/>
              </w:rPr>
              <w:t> 112 400,45</w:t>
            </w:r>
          </w:p>
        </w:tc>
        <w:tc>
          <w:tcPr>
            <w:tcW w:w="595" w:type="dxa"/>
          </w:tcPr>
          <w:p w:rsidR="00A915D5" w:rsidRPr="00BF6C68" w:rsidRDefault="00A915D5" w:rsidP="00A915D5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A915D5" w:rsidRPr="00BF6C68" w:rsidRDefault="00A915D5" w:rsidP="00A915D5">
            <w:pPr>
              <w:ind w:lef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484,86</w:t>
            </w:r>
          </w:p>
        </w:tc>
        <w:tc>
          <w:tcPr>
            <w:tcW w:w="993" w:type="dxa"/>
          </w:tcPr>
          <w:p w:rsidR="00A915D5" w:rsidRPr="00BF6C68" w:rsidRDefault="008B0926" w:rsidP="008B0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354,54</w:t>
            </w:r>
          </w:p>
        </w:tc>
        <w:tc>
          <w:tcPr>
            <w:tcW w:w="992" w:type="dxa"/>
          </w:tcPr>
          <w:p w:rsidR="00A915D5" w:rsidRPr="00BF6C68" w:rsidRDefault="00CA17E2" w:rsidP="00A91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66</w:t>
            </w:r>
            <w:r w:rsidR="008B0926">
              <w:rPr>
                <w:bCs/>
                <w:sz w:val="18"/>
                <w:szCs w:val="18"/>
                <w:lang w:eastAsia="en-US"/>
              </w:rPr>
              <w:t> 561,05</w:t>
            </w:r>
          </w:p>
        </w:tc>
        <w:tc>
          <w:tcPr>
            <w:tcW w:w="709" w:type="dxa"/>
          </w:tcPr>
          <w:p w:rsidR="00A915D5" w:rsidRPr="00BF6C68" w:rsidRDefault="000367F5" w:rsidP="00A91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915D5" w:rsidRPr="00BF6C68" w:rsidRDefault="00A915D5" w:rsidP="00A91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915D5" w:rsidRPr="00BF6C68" w:rsidRDefault="00A915D5" w:rsidP="00A915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15D5" w:rsidRPr="00BF6C68" w:rsidTr="00D17330">
        <w:trPr>
          <w:trHeight w:val="408"/>
        </w:trPr>
        <w:tc>
          <w:tcPr>
            <w:tcW w:w="391" w:type="dxa"/>
          </w:tcPr>
          <w:p w:rsidR="00A915D5" w:rsidRPr="00BF6C68" w:rsidRDefault="00A915D5" w:rsidP="00480A2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5" w:type="dxa"/>
          </w:tcPr>
          <w:p w:rsidR="00A915D5" w:rsidRPr="00BF6C68" w:rsidRDefault="00A915D5" w:rsidP="00480A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15D5" w:rsidRPr="00BF6C68" w:rsidRDefault="00A915D5" w:rsidP="00480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15D5" w:rsidRPr="00BF6C68" w:rsidRDefault="00A915D5" w:rsidP="00480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A915D5" w:rsidRPr="00BF6C68" w:rsidRDefault="00A915D5" w:rsidP="00480A2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915D5" w:rsidRPr="00BF6C68" w:rsidRDefault="00A915D5" w:rsidP="00480A20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A915D5" w:rsidRPr="00BF6C68" w:rsidRDefault="00A915D5" w:rsidP="00480A20">
            <w:pPr>
              <w:ind w:left="7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  <w:p w:rsidR="00A915D5" w:rsidRPr="00BF6C68" w:rsidRDefault="00A915D5" w:rsidP="00480A20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915D5" w:rsidRPr="00BF6C68" w:rsidRDefault="00A915D5" w:rsidP="008B0926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B0926">
              <w:rPr>
                <w:sz w:val="18"/>
                <w:szCs w:val="18"/>
              </w:rPr>
              <w:t>73 675,18</w:t>
            </w:r>
          </w:p>
        </w:tc>
        <w:tc>
          <w:tcPr>
            <w:tcW w:w="595" w:type="dxa"/>
          </w:tcPr>
          <w:p w:rsidR="00A915D5" w:rsidRPr="00BF6C68" w:rsidRDefault="00A915D5" w:rsidP="00480A20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A915D5" w:rsidRPr="00BF6C68" w:rsidRDefault="00A915D5" w:rsidP="00A31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275,28</w:t>
            </w:r>
          </w:p>
        </w:tc>
        <w:tc>
          <w:tcPr>
            <w:tcW w:w="993" w:type="dxa"/>
          </w:tcPr>
          <w:p w:rsidR="00A915D5" w:rsidRPr="00BF6C68" w:rsidRDefault="00A915D5" w:rsidP="008B0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B0926">
              <w:rPr>
                <w:sz w:val="18"/>
                <w:szCs w:val="18"/>
              </w:rPr>
              <w:t>37625,88</w:t>
            </w:r>
          </w:p>
        </w:tc>
        <w:tc>
          <w:tcPr>
            <w:tcW w:w="992" w:type="dxa"/>
          </w:tcPr>
          <w:p w:rsidR="00A915D5" w:rsidRPr="00BF6C68" w:rsidRDefault="008B0926" w:rsidP="00480A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 774,02</w:t>
            </w:r>
          </w:p>
        </w:tc>
        <w:tc>
          <w:tcPr>
            <w:tcW w:w="709" w:type="dxa"/>
          </w:tcPr>
          <w:p w:rsidR="00A915D5" w:rsidRPr="00BF6C68" w:rsidRDefault="000367F5" w:rsidP="00480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15D5" w:rsidRPr="00BF6C68" w:rsidRDefault="00A915D5" w:rsidP="00480A20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15D5" w:rsidRPr="00BF6C68" w:rsidRDefault="00A915D5" w:rsidP="00480A2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15D5" w:rsidRPr="00BF6C68" w:rsidRDefault="00A915D5" w:rsidP="00480A2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915D5" w:rsidRPr="00BF6C68" w:rsidTr="00D17330">
        <w:trPr>
          <w:trHeight w:val="408"/>
        </w:trPr>
        <w:tc>
          <w:tcPr>
            <w:tcW w:w="391" w:type="dxa"/>
          </w:tcPr>
          <w:p w:rsidR="00A915D5" w:rsidRPr="00BF6C68" w:rsidRDefault="00A915D5" w:rsidP="00FC56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5" w:type="dxa"/>
          </w:tcPr>
          <w:p w:rsidR="00A915D5" w:rsidRPr="00BF6C68" w:rsidRDefault="00A915D5" w:rsidP="00FC5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15D5" w:rsidRPr="00BF6C68" w:rsidRDefault="00A915D5" w:rsidP="00FC5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15D5" w:rsidRPr="00BF6C68" w:rsidRDefault="00A915D5" w:rsidP="00FC5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A915D5" w:rsidRPr="00BF6C68" w:rsidRDefault="00A915D5" w:rsidP="00FC56EB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915D5" w:rsidRPr="00BF6C68" w:rsidRDefault="00A915D5" w:rsidP="00FC56EB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A915D5" w:rsidRPr="00BF6C68" w:rsidRDefault="00A915D5" w:rsidP="00D17330">
            <w:pPr>
              <w:ind w:left="7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A915D5" w:rsidRPr="00BF6C68" w:rsidRDefault="008B0926" w:rsidP="00A31483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 725,27</w:t>
            </w:r>
          </w:p>
        </w:tc>
        <w:tc>
          <w:tcPr>
            <w:tcW w:w="595" w:type="dxa"/>
          </w:tcPr>
          <w:p w:rsidR="00A915D5" w:rsidRPr="00BF6C68" w:rsidRDefault="00A915D5" w:rsidP="00FC56EB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A915D5" w:rsidRPr="00BF6C68" w:rsidRDefault="00A915D5" w:rsidP="00FC56EB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209,58</w:t>
            </w:r>
          </w:p>
        </w:tc>
        <w:tc>
          <w:tcPr>
            <w:tcW w:w="993" w:type="dxa"/>
          </w:tcPr>
          <w:p w:rsidR="00A915D5" w:rsidRPr="00BF6C68" w:rsidRDefault="008B0926" w:rsidP="008B0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728,66</w:t>
            </w:r>
          </w:p>
        </w:tc>
        <w:tc>
          <w:tcPr>
            <w:tcW w:w="992" w:type="dxa"/>
          </w:tcPr>
          <w:p w:rsidR="00A915D5" w:rsidRPr="00BF6C68" w:rsidRDefault="008B0926" w:rsidP="00FC56E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1 787,03</w:t>
            </w:r>
          </w:p>
        </w:tc>
        <w:tc>
          <w:tcPr>
            <w:tcW w:w="709" w:type="dxa"/>
          </w:tcPr>
          <w:p w:rsidR="00A915D5" w:rsidRPr="00BF6C68" w:rsidRDefault="000367F5" w:rsidP="00FC5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A915D5" w:rsidRPr="00BF6C68" w:rsidRDefault="00A915D5" w:rsidP="00FC56EB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15D5" w:rsidRPr="00BF6C68" w:rsidRDefault="00A915D5" w:rsidP="00FC56E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15D5" w:rsidRPr="00BF6C68" w:rsidRDefault="00A915D5" w:rsidP="00FC56E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E454C4" w:rsidRPr="00BF6C68" w:rsidRDefault="00E454C4" w:rsidP="00E454C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F6C68">
        <w:rPr>
          <w:sz w:val="22"/>
          <w:szCs w:val="22"/>
        </w:rPr>
        <w:lastRenderedPageBreak/>
        <w:t xml:space="preserve">Приложение № </w:t>
      </w:r>
      <w:r w:rsidR="00131FBA" w:rsidRPr="00BF6C68">
        <w:rPr>
          <w:sz w:val="22"/>
          <w:szCs w:val="22"/>
        </w:rPr>
        <w:t>5</w:t>
      </w:r>
      <w:r w:rsidRPr="00BF6C68">
        <w:rPr>
          <w:sz w:val="22"/>
          <w:szCs w:val="22"/>
        </w:rPr>
        <w:t xml:space="preserve"> </w:t>
      </w:r>
    </w:p>
    <w:p w:rsidR="007D5855" w:rsidRDefault="007D5855" w:rsidP="007D5855">
      <w:pPr>
        <w:ind w:left="12333"/>
        <w:jc w:val="both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E454C4" w:rsidRPr="00BF6C68" w:rsidRDefault="00E454C4" w:rsidP="00E454C4">
      <w:pPr>
        <w:autoSpaceDE w:val="0"/>
        <w:autoSpaceDN w:val="0"/>
        <w:adjustRightInd w:val="0"/>
        <w:ind w:right="-739"/>
        <w:jc w:val="center"/>
        <w:rPr>
          <w:sz w:val="22"/>
          <w:szCs w:val="22"/>
        </w:rPr>
      </w:pPr>
    </w:p>
    <w:p w:rsidR="00E454C4" w:rsidRPr="00BF6C68" w:rsidRDefault="00E454C4" w:rsidP="00E454C4">
      <w:pPr>
        <w:autoSpaceDE w:val="0"/>
        <w:autoSpaceDN w:val="0"/>
        <w:adjustRightInd w:val="0"/>
        <w:ind w:right="-739"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E454C4" w:rsidRPr="00BF6C68" w:rsidRDefault="00E454C4" w:rsidP="00E454C4">
      <w:pPr>
        <w:widowControl w:val="0"/>
        <w:autoSpaceDE w:val="0"/>
        <w:jc w:val="center"/>
        <w:rPr>
          <w:b/>
          <w:sz w:val="22"/>
          <w:szCs w:val="22"/>
        </w:rPr>
      </w:pPr>
      <w:r w:rsidRPr="00BF6C68">
        <w:rPr>
          <w:sz w:val="22"/>
          <w:szCs w:val="22"/>
        </w:rPr>
        <w:t>финансирование которых предусмотрено</w:t>
      </w:r>
      <w:r w:rsidRPr="00BF6C68">
        <w:rPr>
          <w:b/>
          <w:sz w:val="22"/>
          <w:szCs w:val="22"/>
          <w:lang w:eastAsia="ar-SA"/>
        </w:rPr>
        <w:t xml:space="preserve"> мероприятием </w:t>
      </w:r>
      <w:r w:rsidRPr="00BF6C68">
        <w:rPr>
          <w:b/>
          <w:sz w:val="22"/>
          <w:szCs w:val="22"/>
        </w:rPr>
        <w:t xml:space="preserve">01.08 «Реализация мероприятий по капитальному ремонту объектов теплоснабжения» </w:t>
      </w:r>
    </w:p>
    <w:p w:rsidR="002E26E4" w:rsidRDefault="00E454C4" w:rsidP="00E454C4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 xml:space="preserve">подпрограммы </w:t>
      </w:r>
      <w:r w:rsidRPr="00BF6C68">
        <w:rPr>
          <w:bCs/>
          <w:sz w:val="22"/>
          <w:szCs w:val="22"/>
        </w:rPr>
        <w:t>III</w:t>
      </w:r>
      <w:r w:rsidRPr="00BF6C68"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 w:rsidRPr="00BF6C68">
        <w:rPr>
          <w:sz w:val="22"/>
          <w:szCs w:val="22"/>
          <w:lang w:eastAsia="ar-SA"/>
        </w:rPr>
        <w:t>городского округа Щёлково</w:t>
      </w:r>
      <w:r w:rsidRPr="00BF6C68">
        <w:rPr>
          <w:sz w:val="22"/>
          <w:szCs w:val="22"/>
        </w:rPr>
        <w:t xml:space="preserve"> </w:t>
      </w:r>
    </w:p>
    <w:p w:rsidR="00E454C4" w:rsidRDefault="00E454C4" w:rsidP="00E454C4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>«Развитие инженерной инфраструктуры</w:t>
      </w:r>
      <w:r w:rsidR="008F03A2">
        <w:rPr>
          <w:sz w:val="22"/>
          <w:szCs w:val="22"/>
        </w:rPr>
        <w:t xml:space="preserve"> и </w:t>
      </w:r>
      <w:proofErr w:type="spellStart"/>
      <w:r w:rsidRPr="00BF6C68">
        <w:rPr>
          <w:sz w:val="22"/>
          <w:szCs w:val="22"/>
        </w:rPr>
        <w:t>энергоэффективности</w:t>
      </w:r>
      <w:proofErr w:type="spellEnd"/>
      <w:r w:rsidRPr="00BF6C68">
        <w:rPr>
          <w:sz w:val="22"/>
          <w:szCs w:val="22"/>
        </w:rPr>
        <w:t>»</w:t>
      </w:r>
    </w:p>
    <w:p w:rsidR="00B9593B" w:rsidRPr="00BF6C68" w:rsidRDefault="00B9593B" w:rsidP="00E454C4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</w:p>
    <w:p w:rsidR="00E454C4" w:rsidRPr="00BF6C68" w:rsidRDefault="00E454C4" w:rsidP="00E454C4">
      <w:pPr>
        <w:autoSpaceDE w:val="0"/>
        <w:autoSpaceDN w:val="0"/>
        <w:adjustRightInd w:val="0"/>
        <w:rPr>
          <w:sz w:val="22"/>
          <w:szCs w:val="22"/>
        </w:rPr>
      </w:pPr>
      <w:r w:rsidRPr="00BF6C68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 w:rsidR="0035382E"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E454C4" w:rsidRPr="00BF6C68" w:rsidRDefault="00E454C4" w:rsidP="00E454C4">
      <w:pPr>
        <w:autoSpaceDE w:val="0"/>
        <w:autoSpaceDN w:val="0"/>
        <w:adjustRightInd w:val="0"/>
        <w:rPr>
          <w:sz w:val="22"/>
          <w:szCs w:val="22"/>
        </w:rPr>
      </w:pPr>
      <w:r w:rsidRPr="00BF6C68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 w:rsidR="009015A5"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E454C4" w:rsidRPr="00BF6C68" w:rsidRDefault="00E454C4" w:rsidP="00E454C4">
      <w:pPr>
        <w:widowControl w:val="0"/>
        <w:autoSpaceDE w:val="0"/>
        <w:rPr>
          <w:sz w:val="22"/>
          <w:szCs w:val="22"/>
          <w:lang w:eastAsia="ar-SA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"/>
        <w:gridCol w:w="1077"/>
        <w:gridCol w:w="1047"/>
        <w:gridCol w:w="1380"/>
        <w:gridCol w:w="1135"/>
        <w:gridCol w:w="1077"/>
        <w:gridCol w:w="2078"/>
        <w:gridCol w:w="1062"/>
        <w:gridCol w:w="859"/>
        <w:gridCol w:w="992"/>
        <w:gridCol w:w="965"/>
        <w:gridCol w:w="932"/>
        <w:gridCol w:w="1077"/>
        <w:gridCol w:w="1077"/>
      </w:tblGrid>
      <w:tr w:rsidR="00265B77" w:rsidRPr="00BF6C68" w:rsidTr="00265B77">
        <w:trPr>
          <w:trHeight w:val="169"/>
          <w:tblHeader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7" w:rsidRPr="00BF6C68" w:rsidRDefault="00265B77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N п/п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7" w:rsidRPr="00BF6C68" w:rsidRDefault="00265B77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7" w:rsidRPr="00BF6C68" w:rsidRDefault="00265B77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7" w:rsidRPr="00BF6C68" w:rsidRDefault="00265B77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7" w:rsidRPr="00BF6C68" w:rsidRDefault="00265B77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7" w:rsidRPr="00BF6C68" w:rsidRDefault="00265B77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7" w:rsidRPr="00BF6C68" w:rsidRDefault="00265B77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493C60" w:rsidRPr="00BF6C68" w:rsidTr="00493C60">
        <w:trPr>
          <w:trHeight w:val="175"/>
          <w:tblHeader/>
        </w:trPr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</w:tr>
      <w:tr w:rsidR="00493C60" w:rsidRPr="00BF6C68" w:rsidTr="00493C60">
        <w:trPr>
          <w:trHeight w:val="13"/>
          <w:tblHeader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493C60" w:rsidRPr="00BF6C68" w:rsidTr="00493C60">
        <w:trPr>
          <w:trHeight w:val="12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II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8C25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493C60" w:rsidRPr="00BF6C68" w:rsidTr="00493C60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Капитальный ремонт Котельной по адресу: Московская область, </w:t>
            </w:r>
            <w:r w:rsidRPr="00BF6C68">
              <w:rPr>
                <w:sz w:val="18"/>
                <w:szCs w:val="18"/>
              </w:rPr>
              <w:br/>
            </w: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, </w:t>
            </w:r>
            <w:proofErr w:type="spellStart"/>
            <w:r w:rsidRPr="00BF6C68">
              <w:rPr>
                <w:sz w:val="18"/>
                <w:szCs w:val="18"/>
              </w:rPr>
              <w:t>Фряновское</w:t>
            </w:r>
            <w:proofErr w:type="spellEnd"/>
            <w:r w:rsidRPr="00BF6C68">
              <w:rPr>
                <w:sz w:val="18"/>
                <w:szCs w:val="18"/>
              </w:rPr>
              <w:t xml:space="preserve"> ш. 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>. ПИР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 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,8 МВт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6.05.2024-15.10.20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854C3E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729,2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82,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BD1042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546,9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493C60" w:rsidRPr="00BF6C68" w:rsidTr="00493C60">
        <w:trPr>
          <w:trHeight w:val="558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854C3E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560,7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jc w:val="center"/>
              <w:rPr>
                <w:sz w:val="18"/>
                <w:szCs w:val="18"/>
              </w:rPr>
            </w:pPr>
          </w:p>
          <w:p w:rsidR="00493C60" w:rsidRPr="00BF6C68" w:rsidRDefault="00493C60" w:rsidP="00493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0,8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jc w:val="center"/>
              <w:rPr>
                <w:sz w:val="18"/>
                <w:szCs w:val="18"/>
              </w:rPr>
            </w:pPr>
          </w:p>
          <w:p w:rsidR="00493C60" w:rsidRPr="00BF6C68" w:rsidRDefault="00854C3E" w:rsidP="00493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579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493C60" w:rsidRPr="00BF6C68" w:rsidTr="00493C60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854C3E" w:rsidP="00854C3E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168,6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01,4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854C3E" w:rsidP="00493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967,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493C60" w:rsidRPr="00BF6C68" w:rsidTr="00493C60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.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Капитальный ремонт Котельной №29 </w:t>
            </w:r>
            <w:r w:rsidRPr="00BF6C68">
              <w:rPr>
                <w:sz w:val="18"/>
                <w:szCs w:val="18"/>
              </w:rPr>
              <w:br/>
              <w:t xml:space="preserve">в </w:t>
            </w: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 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>. ПИР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 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6,8 МВт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6.05.2024-15.10.20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334,8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86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471,8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493C60" w:rsidRPr="00BF6C68" w:rsidTr="00493C60">
        <w:trPr>
          <w:trHeight w:val="528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23,7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jc w:val="center"/>
              <w:rPr>
                <w:sz w:val="18"/>
                <w:szCs w:val="18"/>
              </w:rPr>
            </w:pPr>
          </w:p>
          <w:p w:rsidR="00493C60" w:rsidRPr="00BF6C68" w:rsidRDefault="00493C60" w:rsidP="00493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358,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jc w:val="center"/>
              <w:rPr>
                <w:sz w:val="18"/>
                <w:szCs w:val="18"/>
              </w:rPr>
            </w:pPr>
          </w:p>
          <w:p w:rsidR="00493C60" w:rsidRPr="00BF6C68" w:rsidRDefault="00493C60" w:rsidP="00493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65,3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493C60" w:rsidRPr="00BF6C68" w:rsidTr="00493C60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211,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504,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706,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493C60" w:rsidRPr="00BF6C68" w:rsidTr="00493C60">
        <w:trPr>
          <w:trHeight w:val="166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Капитальный ремонт Котельной №9 по адресу: Московская область, </w:t>
            </w:r>
          </w:p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F6C68">
              <w:rPr>
                <w:sz w:val="18"/>
                <w:szCs w:val="18"/>
              </w:rPr>
              <w:t>г.о</w:t>
            </w:r>
            <w:proofErr w:type="spellEnd"/>
            <w:r w:rsidRPr="00BF6C68">
              <w:rPr>
                <w:sz w:val="18"/>
                <w:szCs w:val="18"/>
              </w:rPr>
              <w:t xml:space="preserve">. Щелково,  </w:t>
            </w:r>
          </w:p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ул. Механизаторов (в </w:t>
            </w:r>
            <w:proofErr w:type="spellStart"/>
            <w:r w:rsidRPr="00BF6C68">
              <w:rPr>
                <w:sz w:val="18"/>
                <w:szCs w:val="18"/>
              </w:rPr>
              <w:t>т.ч</w:t>
            </w:r>
            <w:proofErr w:type="spellEnd"/>
            <w:r w:rsidRPr="00BF6C68">
              <w:rPr>
                <w:sz w:val="18"/>
                <w:szCs w:val="18"/>
              </w:rPr>
              <w:t>. ПИР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 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8,6 МВт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6.05.2024-15.10.20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BD1042" w:rsidP="00BD104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122,8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709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BD1042" w:rsidP="00BD1042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413,3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493C60" w:rsidRPr="00BF6C68" w:rsidTr="00493C60">
        <w:trPr>
          <w:trHeight w:val="20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53457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910,6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jc w:val="center"/>
              <w:rPr>
                <w:sz w:val="18"/>
                <w:szCs w:val="18"/>
              </w:rPr>
            </w:pPr>
          </w:p>
          <w:p w:rsidR="00493C60" w:rsidRPr="00BF6C68" w:rsidRDefault="00493C60" w:rsidP="00493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6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jc w:val="center"/>
              <w:rPr>
                <w:sz w:val="18"/>
                <w:szCs w:val="18"/>
              </w:rPr>
            </w:pPr>
          </w:p>
          <w:p w:rsidR="00493C60" w:rsidRPr="00BF6C68" w:rsidRDefault="00BD1042" w:rsidP="00493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04,3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493C60" w:rsidRPr="00BF6C68" w:rsidTr="00493C60">
        <w:trPr>
          <w:trHeight w:val="481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53457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212,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jc w:val="center"/>
              <w:rPr>
                <w:sz w:val="18"/>
                <w:szCs w:val="18"/>
              </w:rPr>
            </w:pPr>
          </w:p>
          <w:p w:rsidR="00493C60" w:rsidRPr="00BF6C68" w:rsidRDefault="00493C60" w:rsidP="00493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303,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jc w:val="center"/>
              <w:rPr>
                <w:sz w:val="18"/>
                <w:szCs w:val="18"/>
              </w:rPr>
            </w:pPr>
          </w:p>
          <w:p w:rsidR="00493C60" w:rsidRPr="00BF6C68" w:rsidRDefault="00534570" w:rsidP="00493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908,9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493C60" w:rsidRPr="00BF6C68" w:rsidTr="00493C60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FD76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D768D">
              <w:rPr>
                <w:sz w:val="18"/>
                <w:szCs w:val="18"/>
              </w:rPr>
              <w:t>72 186,9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493C60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5 754,8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0" w:rsidRPr="00BF6C68" w:rsidRDefault="00493C60" w:rsidP="00FD7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768D">
              <w:rPr>
                <w:sz w:val="18"/>
                <w:szCs w:val="18"/>
              </w:rPr>
              <w:t>66 432,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60" w:rsidRPr="00BF6C68" w:rsidRDefault="00493C60" w:rsidP="00493C60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</w:tbl>
    <w:p w:rsidR="00E454C4" w:rsidRPr="00BF6C68" w:rsidRDefault="00E454C4" w:rsidP="00E454C4">
      <w:pPr>
        <w:rPr>
          <w:b/>
          <w:sz w:val="28"/>
          <w:szCs w:val="28"/>
        </w:rPr>
        <w:sectPr w:rsidR="00E454C4" w:rsidRPr="00BF6C68" w:rsidSect="00BF6C68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F85C05" w:rsidRPr="001E7324" w:rsidRDefault="00F85C05" w:rsidP="00F85C05">
      <w:pPr>
        <w:tabs>
          <w:tab w:val="left" w:pos="3672"/>
        </w:tabs>
        <w:ind w:left="12474"/>
        <w:jc w:val="right"/>
        <w:rPr>
          <w:sz w:val="22"/>
          <w:szCs w:val="22"/>
        </w:rPr>
      </w:pPr>
      <w:r w:rsidRPr="001E7324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6</w:t>
      </w:r>
      <w:r w:rsidRPr="001E7324">
        <w:rPr>
          <w:sz w:val="22"/>
          <w:szCs w:val="22"/>
        </w:rPr>
        <w:t xml:space="preserve"> </w:t>
      </w:r>
    </w:p>
    <w:p w:rsidR="00F85C05" w:rsidRDefault="00F85C05" w:rsidP="00F85C05">
      <w:pPr>
        <w:tabs>
          <w:tab w:val="left" w:pos="3672"/>
        </w:tabs>
        <w:ind w:left="12474" w:hanging="283"/>
        <w:jc w:val="right"/>
        <w:rPr>
          <w:sz w:val="22"/>
          <w:szCs w:val="22"/>
        </w:rPr>
      </w:pPr>
      <w:r w:rsidRPr="001E7324">
        <w:rPr>
          <w:sz w:val="22"/>
          <w:szCs w:val="22"/>
        </w:rPr>
        <w:t>к муниципальной</w:t>
      </w:r>
      <w:r>
        <w:rPr>
          <w:sz w:val="22"/>
          <w:szCs w:val="22"/>
        </w:rPr>
        <w:t xml:space="preserve"> </w:t>
      </w:r>
      <w:r w:rsidRPr="001E7324">
        <w:rPr>
          <w:sz w:val="22"/>
          <w:szCs w:val="22"/>
        </w:rPr>
        <w:t>программе</w:t>
      </w:r>
    </w:p>
    <w:p w:rsidR="00F85C05" w:rsidRDefault="00F85C05" w:rsidP="00F85C05">
      <w:pPr>
        <w:tabs>
          <w:tab w:val="left" w:pos="3672"/>
        </w:tabs>
        <w:ind w:left="13467"/>
        <w:rPr>
          <w:sz w:val="22"/>
          <w:szCs w:val="22"/>
        </w:rPr>
      </w:pPr>
    </w:p>
    <w:p w:rsidR="00F85C05" w:rsidRPr="00BF6C68" w:rsidRDefault="00F85C05" w:rsidP="00F85C05">
      <w:pPr>
        <w:autoSpaceDE w:val="0"/>
        <w:autoSpaceDN w:val="0"/>
        <w:adjustRightInd w:val="0"/>
        <w:ind w:right="-739"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F85C05" w:rsidRPr="00BF6C68" w:rsidRDefault="00F85C05" w:rsidP="00F85C05">
      <w:pPr>
        <w:widowControl w:val="0"/>
        <w:autoSpaceDE w:val="0"/>
        <w:jc w:val="center"/>
        <w:rPr>
          <w:b/>
          <w:sz w:val="22"/>
          <w:szCs w:val="22"/>
        </w:rPr>
      </w:pPr>
      <w:r w:rsidRPr="00BF6C68">
        <w:rPr>
          <w:sz w:val="22"/>
          <w:szCs w:val="22"/>
        </w:rPr>
        <w:t>финансирование которых предусмотрено</w:t>
      </w:r>
      <w:r w:rsidRPr="00BF6C68">
        <w:rPr>
          <w:b/>
          <w:sz w:val="22"/>
          <w:szCs w:val="22"/>
          <w:lang w:eastAsia="ar-SA"/>
        </w:rPr>
        <w:t xml:space="preserve"> мероприятием </w:t>
      </w:r>
      <w:r w:rsidRPr="00BF6C68">
        <w:rPr>
          <w:b/>
          <w:sz w:val="22"/>
          <w:szCs w:val="22"/>
        </w:rPr>
        <w:t>01.</w:t>
      </w:r>
      <w:r>
        <w:rPr>
          <w:b/>
          <w:sz w:val="22"/>
          <w:szCs w:val="22"/>
        </w:rPr>
        <w:t>13</w:t>
      </w:r>
      <w:r w:rsidRPr="00BF6C68">
        <w:rPr>
          <w:b/>
          <w:sz w:val="22"/>
          <w:szCs w:val="22"/>
        </w:rPr>
        <w:t xml:space="preserve"> «</w:t>
      </w:r>
      <w:r w:rsidRPr="001E7324">
        <w:rPr>
          <w:b/>
          <w:sz w:val="22"/>
          <w:szCs w:val="22"/>
        </w:rPr>
        <w:t>Реализация мероприятий по капитальному ремонту объектов теплоснабжения (в том числе технологическое присоединение при переводе котельных с 3 на 2 категорию надежности электроснабжения)</w:t>
      </w:r>
      <w:r w:rsidRPr="00BF6C68">
        <w:rPr>
          <w:b/>
          <w:sz w:val="22"/>
          <w:szCs w:val="22"/>
        </w:rPr>
        <w:t xml:space="preserve">» </w:t>
      </w:r>
    </w:p>
    <w:p w:rsidR="00F85C05" w:rsidRDefault="00F85C05" w:rsidP="00F85C05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 xml:space="preserve">подпрограммы </w:t>
      </w:r>
      <w:r w:rsidRPr="00BF6C68">
        <w:rPr>
          <w:bCs/>
          <w:sz w:val="22"/>
          <w:szCs w:val="22"/>
        </w:rPr>
        <w:t>III</w:t>
      </w:r>
      <w:r w:rsidRPr="00BF6C68"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 w:rsidRPr="00BF6C68">
        <w:rPr>
          <w:sz w:val="22"/>
          <w:szCs w:val="22"/>
          <w:lang w:eastAsia="ar-SA"/>
        </w:rPr>
        <w:t>городского округа Щёлково</w:t>
      </w:r>
      <w:r w:rsidRPr="00BF6C68">
        <w:rPr>
          <w:sz w:val="22"/>
          <w:szCs w:val="22"/>
        </w:rPr>
        <w:t xml:space="preserve"> </w:t>
      </w:r>
    </w:p>
    <w:p w:rsidR="00F85C05" w:rsidRDefault="00F85C05" w:rsidP="00F85C05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>«Развитие инженерной инфраструктуры</w:t>
      </w:r>
      <w:r w:rsidR="008F03A2">
        <w:rPr>
          <w:sz w:val="22"/>
          <w:szCs w:val="22"/>
        </w:rPr>
        <w:t xml:space="preserve"> и </w:t>
      </w:r>
      <w:proofErr w:type="spellStart"/>
      <w:r w:rsidRPr="00BF6C68">
        <w:rPr>
          <w:sz w:val="22"/>
          <w:szCs w:val="22"/>
        </w:rPr>
        <w:t>энергоэффективности</w:t>
      </w:r>
      <w:proofErr w:type="spellEnd"/>
      <w:r w:rsidRPr="00BF6C68">
        <w:rPr>
          <w:sz w:val="22"/>
          <w:szCs w:val="22"/>
        </w:rPr>
        <w:t>»</w:t>
      </w:r>
    </w:p>
    <w:p w:rsidR="00F85C05" w:rsidRPr="00BF6C68" w:rsidRDefault="00F85C05" w:rsidP="00F85C05">
      <w:pPr>
        <w:tabs>
          <w:tab w:val="left" w:pos="142"/>
          <w:tab w:val="left" w:pos="993"/>
          <w:tab w:val="left" w:pos="1452"/>
          <w:tab w:val="left" w:pos="1736"/>
        </w:tabs>
        <w:ind w:right="-739"/>
        <w:contextualSpacing/>
        <w:jc w:val="center"/>
        <w:rPr>
          <w:sz w:val="22"/>
          <w:szCs w:val="22"/>
        </w:rPr>
      </w:pPr>
    </w:p>
    <w:p w:rsidR="00F85C05" w:rsidRPr="00BF6C68" w:rsidRDefault="00F85C05" w:rsidP="00F85C05">
      <w:pPr>
        <w:autoSpaceDE w:val="0"/>
        <w:autoSpaceDN w:val="0"/>
        <w:adjustRightInd w:val="0"/>
        <w:rPr>
          <w:sz w:val="22"/>
          <w:szCs w:val="22"/>
        </w:rPr>
      </w:pPr>
      <w:r w:rsidRPr="00BF6C68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F85C05" w:rsidRPr="00BF6C68" w:rsidRDefault="00F85C05" w:rsidP="00F85C05">
      <w:pPr>
        <w:autoSpaceDE w:val="0"/>
        <w:autoSpaceDN w:val="0"/>
        <w:adjustRightInd w:val="0"/>
        <w:rPr>
          <w:sz w:val="22"/>
          <w:szCs w:val="22"/>
        </w:rPr>
      </w:pPr>
      <w:r w:rsidRPr="00BF6C68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F85C05" w:rsidRPr="00BF6C68" w:rsidRDefault="00F85C05" w:rsidP="00F85C05">
      <w:pPr>
        <w:widowControl w:val="0"/>
        <w:autoSpaceDE w:val="0"/>
        <w:rPr>
          <w:sz w:val="22"/>
          <w:szCs w:val="22"/>
          <w:lang w:eastAsia="ar-SA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"/>
        <w:gridCol w:w="2124"/>
        <w:gridCol w:w="1380"/>
        <w:gridCol w:w="1135"/>
        <w:gridCol w:w="1077"/>
        <w:gridCol w:w="2078"/>
        <w:gridCol w:w="1062"/>
        <w:gridCol w:w="859"/>
        <w:gridCol w:w="992"/>
        <w:gridCol w:w="965"/>
        <w:gridCol w:w="932"/>
        <w:gridCol w:w="1077"/>
        <w:gridCol w:w="1077"/>
      </w:tblGrid>
      <w:tr w:rsidR="00265B77" w:rsidRPr="00BF6C68" w:rsidTr="00265B77">
        <w:trPr>
          <w:trHeight w:val="169"/>
          <w:tblHeader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7" w:rsidRPr="00BF6C68" w:rsidRDefault="00265B77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N п/п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7" w:rsidRPr="00BF6C68" w:rsidRDefault="00265B77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7" w:rsidRPr="00BF6C68" w:rsidRDefault="00265B77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7" w:rsidRPr="00BF6C68" w:rsidRDefault="00265B77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7" w:rsidRPr="00BF6C68" w:rsidRDefault="00265B77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7" w:rsidRPr="00BF6C68" w:rsidRDefault="00265B77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3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7" w:rsidRPr="00BF6C68" w:rsidRDefault="00265B77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354EB1" w:rsidRPr="00BF6C68" w:rsidTr="00354EB1">
        <w:trPr>
          <w:trHeight w:val="175"/>
          <w:tblHeader/>
        </w:trPr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</w:tr>
      <w:tr w:rsidR="00354EB1" w:rsidRPr="00BF6C68" w:rsidTr="00354EB1">
        <w:trPr>
          <w:trHeight w:val="13"/>
          <w:tblHeader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</w:tr>
      <w:tr w:rsidR="00FC0577" w:rsidRPr="00BF6C68" w:rsidTr="00FC0577">
        <w:trPr>
          <w:trHeight w:val="12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77" w:rsidRPr="00BF6C68" w:rsidRDefault="00FC0577" w:rsidP="00BB3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II.</w:t>
            </w:r>
          </w:p>
        </w:tc>
        <w:tc>
          <w:tcPr>
            <w:tcW w:w="48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77" w:rsidRPr="00BF6C68" w:rsidRDefault="00FC0577" w:rsidP="00BB37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354EB1" w:rsidRPr="00BF6C68" w:rsidTr="006C1A83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7324">
              <w:rPr>
                <w:sz w:val="18"/>
                <w:szCs w:val="18"/>
              </w:rPr>
              <w:t xml:space="preserve">Перевод с 3 на 2 категорию надежности электроснабжения объекта: Котельная № 3 б/к </w:t>
            </w:r>
            <w:proofErr w:type="spellStart"/>
            <w:r w:rsidRPr="001E7324">
              <w:rPr>
                <w:sz w:val="18"/>
                <w:szCs w:val="18"/>
              </w:rPr>
              <w:t>г.о</w:t>
            </w:r>
            <w:proofErr w:type="spellEnd"/>
            <w:r w:rsidRPr="001E7324">
              <w:rPr>
                <w:sz w:val="18"/>
                <w:szCs w:val="18"/>
              </w:rPr>
              <w:t xml:space="preserve">. Щелково, </w:t>
            </w:r>
            <w:proofErr w:type="spellStart"/>
            <w:r w:rsidRPr="001E7324">
              <w:rPr>
                <w:sz w:val="18"/>
                <w:szCs w:val="18"/>
              </w:rPr>
              <w:t>р.п</w:t>
            </w:r>
            <w:proofErr w:type="spellEnd"/>
            <w:r w:rsidRPr="001E7324">
              <w:rPr>
                <w:sz w:val="18"/>
                <w:szCs w:val="18"/>
              </w:rPr>
              <w:t xml:space="preserve">. Фряново, ул. Текстильщиков ул., д.6, </w:t>
            </w:r>
            <w:proofErr w:type="spellStart"/>
            <w:r w:rsidRPr="001E7324">
              <w:rPr>
                <w:sz w:val="18"/>
                <w:szCs w:val="18"/>
              </w:rPr>
              <w:t>пом.IV</w:t>
            </w:r>
            <w:proofErr w:type="spellEnd"/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Капитальный ремон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F6C6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BF6C68">
              <w:rPr>
                <w:sz w:val="18"/>
                <w:szCs w:val="18"/>
              </w:rPr>
              <w:t>.2024-15.10.20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844D6B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844D6B">
              <w:rPr>
                <w:sz w:val="18"/>
                <w:szCs w:val="18"/>
              </w:rPr>
              <w:t>878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0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7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354EB1" w:rsidRPr="00BF6C68" w:rsidTr="006C1A83">
        <w:trPr>
          <w:trHeight w:val="558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844D6B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844D6B">
              <w:rPr>
                <w:sz w:val="18"/>
                <w:szCs w:val="18"/>
              </w:rPr>
              <w:t>216,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4B0256" w:rsidRDefault="00354EB1" w:rsidP="00354EB1">
            <w:pPr>
              <w:jc w:val="center"/>
              <w:rPr>
                <w:sz w:val="18"/>
                <w:szCs w:val="18"/>
              </w:rPr>
            </w:pPr>
          </w:p>
          <w:p w:rsidR="00354EB1" w:rsidRPr="004B0256" w:rsidRDefault="00354EB1" w:rsidP="00354EB1">
            <w:pPr>
              <w:jc w:val="center"/>
              <w:rPr>
                <w:sz w:val="18"/>
                <w:szCs w:val="18"/>
              </w:rPr>
            </w:pPr>
            <w:r w:rsidRPr="004B0256">
              <w:rPr>
                <w:sz w:val="18"/>
                <w:szCs w:val="18"/>
              </w:rPr>
              <w:t>172,9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</w:p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354EB1" w:rsidRPr="00BF6C68" w:rsidTr="006C1A83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844D6B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844D6B">
              <w:rPr>
                <w:sz w:val="18"/>
                <w:szCs w:val="18"/>
              </w:rPr>
              <w:t>662,6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4B0256" w:rsidRDefault="00354EB1" w:rsidP="00354EB1">
            <w:pPr>
              <w:jc w:val="center"/>
              <w:rPr>
                <w:sz w:val="18"/>
                <w:szCs w:val="18"/>
              </w:rPr>
            </w:pPr>
          </w:p>
          <w:p w:rsidR="00354EB1" w:rsidRPr="004B0256" w:rsidRDefault="00354EB1" w:rsidP="00354EB1">
            <w:pPr>
              <w:jc w:val="center"/>
              <w:rPr>
                <w:sz w:val="18"/>
                <w:szCs w:val="18"/>
              </w:rPr>
            </w:pPr>
            <w:r w:rsidRPr="004B0256">
              <w:rPr>
                <w:sz w:val="18"/>
                <w:szCs w:val="18"/>
              </w:rPr>
              <w:t>530,0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</w:p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354EB1" w:rsidRPr="00BF6C68" w:rsidTr="006C1A83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.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7324">
              <w:rPr>
                <w:sz w:val="18"/>
                <w:szCs w:val="18"/>
              </w:rPr>
              <w:t xml:space="preserve">Перевод с 3 на 2 категорию надежности электроснабжения объекта: котельная </w:t>
            </w:r>
            <w:proofErr w:type="spellStart"/>
            <w:r w:rsidRPr="001E7324">
              <w:rPr>
                <w:sz w:val="18"/>
                <w:szCs w:val="18"/>
              </w:rPr>
              <w:t>г.о</w:t>
            </w:r>
            <w:proofErr w:type="spellEnd"/>
            <w:r w:rsidRPr="001E7324">
              <w:rPr>
                <w:sz w:val="18"/>
                <w:szCs w:val="18"/>
              </w:rPr>
              <w:t xml:space="preserve">. Щелково, д. </w:t>
            </w:r>
            <w:proofErr w:type="spellStart"/>
            <w:r w:rsidRPr="001E7324">
              <w:rPr>
                <w:sz w:val="18"/>
                <w:szCs w:val="18"/>
              </w:rPr>
              <w:t>Богослово</w:t>
            </w:r>
            <w:proofErr w:type="spellEnd"/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</w:t>
            </w:r>
            <w:r w:rsidRPr="00BF6C68">
              <w:rPr>
                <w:sz w:val="18"/>
                <w:szCs w:val="18"/>
              </w:rPr>
              <w:t>.2024-15.10.20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04,0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1,6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22,4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354EB1" w:rsidRPr="00BF6C68" w:rsidTr="006C1A83">
        <w:trPr>
          <w:trHeight w:val="528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4,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</w:p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6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</w:p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5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354EB1" w:rsidRPr="00BF6C68" w:rsidTr="006C1A83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9,8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</w:p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7,9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</w:p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1,8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354EB1" w:rsidRPr="00BF6C68" w:rsidTr="006C1A83">
        <w:trPr>
          <w:trHeight w:val="453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.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76B">
              <w:rPr>
                <w:sz w:val="18"/>
                <w:szCs w:val="18"/>
              </w:rPr>
              <w:t xml:space="preserve">Перевод с 3 на 2 категорию надежности электроснабжения объекта: котельная </w:t>
            </w:r>
            <w:proofErr w:type="spellStart"/>
            <w:r w:rsidRPr="006F176B">
              <w:rPr>
                <w:sz w:val="18"/>
                <w:szCs w:val="18"/>
              </w:rPr>
              <w:t>г.о</w:t>
            </w:r>
            <w:proofErr w:type="spellEnd"/>
            <w:r w:rsidRPr="006F176B">
              <w:rPr>
                <w:sz w:val="18"/>
                <w:szCs w:val="18"/>
              </w:rPr>
              <w:t xml:space="preserve">. Щелково, п. </w:t>
            </w:r>
            <w:proofErr w:type="spellStart"/>
            <w:r w:rsidRPr="006F176B">
              <w:rPr>
                <w:sz w:val="18"/>
                <w:szCs w:val="18"/>
              </w:rPr>
              <w:t>Литвиново</w:t>
            </w:r>
            <w:proofErr w:type="spellEnd"/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</w:t>
            </w:r>
            <w:r w:rsidRPr="00BF6C68">
              <w:rPr>
                <w:sz w:val="18"/>
                <w:szCs w:val="18"/>
              </w:rPr>
              <w:t>.2024-15.10.20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0,3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1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82,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354EB1" w:rsidRPr="00BF6C68" w:rsidTr="006C1A83"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</w:p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</w:p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354EB1" w:rsidRPr="00BF6C68" w:rsidTr="006C1A83">
        <w:trPr>
          <w:trHeight w:val="519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4,6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</w:p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8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</w:p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12,7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354EB1" w:rsidRPr="00BF6C68" w:rsidTr="006C1A83">
        <w:trPr>
          <w:trHeight w:val="359"/>
        </w:trPr>
        <w:tc>
          <w:tcPr>
            <w:tcW w:w="1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4D6B">
              <w:rPr>
                <w:sz w:val="18"/>
                <w:szCs w:val="18"/>
              </w:rPr>
              <w:t xml:space="preserve">Перевод с 3 на 2 категорию надежности электроснабжения объекта: котельная № 9 </w:t>
            </w:r>
            <w:proofErr w:type="spellStart"/>
            <w:r w:rsidRPr="00844D6B">
              <w:rPr>
                <w:sz w:val="18"/>
                <w:szCs w:val="18"/>
              </w:rPr>
              <w:t>г.о</w:t>
            </w:r>
            <w:proofErr w:type="spellEnd"/>
            <w:r w:rsidRPr="00844D6B">
              <w:rPr>
                <w:sz w:val="18"/>
                <w:szCs w:val="18"/>
              </w:rPr>
              <w:t xml:space="preserve">. Щелково, </w:t>
            </w:r>
            <w:proofErr w:type="spellStart"/>
            <w:r w:rsidRPr="00844D6B">
              <w:rPr>
                <w:sz w:val="18"/>
                <w:szCs w:val="18"/>
              </w:rPr>
              <w:t>р.п</w:t>
            </w:r>
            <w:proofErr w:type="spellEnd"/>
            <w:r w:rsidRPr="00844D6B">
              <w:rPr>
                <w:sz w:val="18"/>
                <w:szCs w:val="18"/>
              </w:rPr>
              <w:t>. Фряново, ул. Механизаторов, д.14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</w:t>
            </w:r>
            <w:r w:rsidRPr="00BF6C68">
              <w:rPr>
                <w:sz w:val="18"/>
                <w:szCs w:val="18"/>
              </w:rPr>
              <w:t>.2024-15.10.20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3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0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354EB1" w:rsidRPr="00BF6C68" w:rsidTr="006C1A83">
        <w:trPr>
          <w:trHeight w:val="519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9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354EB1" w:rsidRPr="00BF6C68" w:rsidTr="006C1A83">
        <w:trPr>
          <w:trHeight w:val="519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354EB1" w:rsidRPr="00BF6C68" w:rsidTr="00354EB1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23,4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19,0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04,3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</w:tbl>
    <w:p w:rsidR="00F85C05" w:rsidRPr="00BF6C68" w:rsidRDefault="00F85C05" w:rsidP="00F85C05">
      <w:pPr>
        <w:rPr>
          <w:b/>
          <w:sz w:val="28"/>
          <w:szCs w:val="28"/>
        </w:rPr>
        <w:sectPr w:rsidR="00F85C05" w:rsidRPr="00BF6C68" w:rsidSect="00BF6C68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582D45" w:rsidRPr="00BF6C68" w:rsidRDefault="00582D45" w:rsidP="00B9593B">
      <w:pPr>
        <w:tabs>
          <w:tab w:val="left" w:pos="3672"/>
        </w:tabs>
        <w:ind w:left="13467"/>
        <w:rPr>
          <w:sz w:val="22"/>
          <w:szCs w:val="22"/>
        </w:rPr>
      </w:pPr>
      <w:r w:rsidRPr="00BF6C68">
        <w:rPr>
          <w:sz w:val="22"/>
          <w:szCs w:val="22"/>
        </w:rPr>
        <w:lastRenderedPageBreak/>
        <w:t xml:space="preserve">Приложение № </w:t>
      </w:r>
      <w:r w:rsidR="00F85C05">
        <w:rPr>
          <w:sz w:val="22"/>
          <w:szCs w:val="22"/>
        </w:rPr>
        <w:t>7</w:t>
      </w:r>
    </w:p>
    <w:p w:rsidR="00582D45" w:rsidRDefault="00B9593B" w:rsidP="00B9593B">
      <w:pPr>
        <w:ind w:left="12333"/>
        <w:jc w:val="both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B9593B" w:rsidRPr="00BF6C68" w:rsidRDefault="00B9593B" w:rsidP="00B9593B">
      <w:pPr>
        <w:ind w:left="12333"/>
        <w:jc w:val="both"/>
      </w:pPr>
    </w:p>
    <w:p w:rsidR="00582D45" w:rsidRPr="00BF6C68" w:rsidRDefault="00582D45" w:rsidP="00582D45">
      <w:pPr>
        <w:framePr w:hSpace="180" w:wrap="around" w:vAnchor="text" w:hAnchor="text" w:x="-34" w:y="1"/>
        <w:shd w:val="clear" w:color="auto" w:fill="FFFFFF" w:themeFill="background1"/>
        <w:ind w:left="32"/>
        <w:suppressOverlap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 xml:space="preserve">Адресный перечень объектов </w:t>
      </w:r>
      <w:r w:rsidRPr="00BF6C68">
        <w:rPr>
          <w:sz w:val="22"/>
          <w:szCs w:val="22"/>
          <w:lang w:eastAsia="ar-SA"/>
        </w:rPr>
        <w:t xml:space="preserve">строительства (реконструкции) </w:t>
      </w:r>
      <w:r w:rsidRPr="00BF6C68">
        <w:rPr>
          <w:sz w:val="22"/>
          <w:szCs w:val="22"/>
        </w:rPr>
        <w:t xml:space="preserve">муниципальной собственности городского округа Щёлково, финансирование которых предусмотрено </w:t>
      </w:r>
      <w:r w:rsidRPr="00BF6C68">
        <w:rPr>
          <w:b/>
          <w:sz w:val="22"/>
          <w:szCs w:val="22"/>
        </w:rPr>
        <w:t xml:space="preserve">мероприятием 02.01 Строительство и реконструкция сетей водоснабжения, водоотведения, теплоснабжения муниципальной собственности </w:t>
      </w:r>
      <w:r w:rsidRPr="00BF6C68">
        <w:rPr>
          <w:sz w:val="22"/>
          <w:szCs w:val="22"/>
        </w:rPr>
        <w:t xml:space="preserve">подпрограммы </w:t>
      </w:r>
      <w:r w:rsidRPr="00BF6C68">
        <w:rPr>
          <w:bCs/>
          <w:sz w:val="22"/>
          <w:szCs w:val="22"/>
        </w:rPr>
        <w:t>III</w:t>
      </w:r>
      <w:r w:rsidRPr="00BF6C68">
        <w:rPr>
          <w:sz w:val="22"/>
          <w:szCs w:val="22"/>
        </w:rPr>
        <w:t xml:space="preserve"> «Объекты теплоснабжения, инженерные коммуникации»</w:t>
      </w:r>
    </w:p>
    <w:p w:rsidR="00582D45" w:rsidRPr="00BF6C68" w:rsidRDefault="00582D45" w:rsidP="00582D45">
      <w:pPr>
        <w:framePr w:hSpace="180" w:wrap="around" w:vAnchor="text" w:hAnchor="text" w:x="-34" w:y="1"/>
        <w:suppressOverlap/>
        <w:jc w:val="center"/>
      </w:pPr>
    </w:p>
    <w:tbl>
      <w:tblPr>
        <w:tblStyle w:val="ad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"/>
        <w:gridCol w:w="1734"/>
        <w:gridCol w:w="1165"/>
        <w:gridCol w:w="1275"/>
        <w:gridCol w:w="1134"/>
        <w:gridCol w:w="1134"/>
        <w:gridCol w:w="1134"/>
        <w:gridCol w:w="993"/>
        <w:gridCol w:w="992"/>
        <w:gridCol w:w="709"/>
        <w:gridCol w:w="992"/>
        <w:gridCol w:w="992"/>
        <w:gridCol w:w="709"/>
        <w:gridCol w:w="992"/>
        <w:gridCol w:w="992"/>
        <w:gridCol w:w="709"/>
      </w:tblGrid>
      <w:tr w:rsidR="00265B77" w:rsidRPr="00BF6C68" w:rsidTr="00007C30">
        <w:trPr>
          <w:trHeight w:val="300"/>
        </w:trPr>
        <w:tc>
          <w:tcPr>
            <w:tcW w:w="391" w:type="dxa"/>
            <w:vMerge w:val="restart"/>
          </w:tcPr>
          <w:p w:rsidR="00265B77" w:rsidRPr="00BF6C68" w:rsidRDefault="00265B77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№ п/п</w:t>
            </w:r>
          </w:p>
        </w:tc>
        <w:tc>
          <w:tcPr>
            <w:tcW w:w="1734" w:type="dxa"/>
            <w:vMerge w:val="restart"/>
          </w:tcPr>
          <w:p w:rsidR="00265B77" w:rsidRPr="00BF6C68" w:rsidRDefault="00265B77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65" w:type="dxa"/>
            <w:vMerge w:val="restart"/>
          </w:tcPr>
          <w:p w:rsidR="00265B77" w:rsidRPr="00BF6C68" w:rsidRDefault="00265B77" w:rsidP="008C2559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Годы проектирования/</w:t>
            </w:r>
          </w:p>
          <w:p w:rsidR="00265B77" w:rsidRPr="00BF6C68" w:rsidRDefault="00265B77" w:rsidP="008C2559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строительства/</w:t>
            </w:r>
          </w:p>
          <w:p w:rsidR="00265B77" w:rsidRPr="00BF6C68" w:rsidRDefault="00265B77" w:rsidP="00FE7806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реконструкции</w:t>
            </w:r>
          </w:p>
          <w:p w:rsidR="00265B77" w:rsidRPr="00BF6C68" w:rsidRDefault="00265B77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65B77" w:rsidRPr="00BF6C68" w:rsidRDefault="00265B77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</w:tcPr>
          <w:p w:rsidR="00265B77" w:rsidRPr="00BF6C68" w:rsidRDefault="00265B77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Предельная стоимость объекта (тыс. руб.)</w:t>
            </w:r>
          </w:p>
        </w:tc>
        <w:tc>
          <w:tcPr>
            <w:tcW w:w="1134" w:type="dxa"/>
            <w:vMerge w:val="restart"/>
          </w:tcPr>
          <w:p w:rsidR="00265B77" w:rsidRPr="00BF6C68" w:rsidRDefault="00265B77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рофинансировано на 01.01.2023</w:t>
            </w:r>
          </w:p>
        </w:tc>
        <w:tc>
          <w:tcPr>
            <w:tcW w:w="1134" w:type="dxa"/>
            <w:vMerge w:val="restart"/>
          </w:tcPr>
          <w:p w:rsidR="00265B77" w:rsidRPr="00BF6C68" w:rsidRDefault="00265B77" w:rsidP="008C2559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7"/>
          </w:tcPr>
          <w:p w:rsidR="00265B77" w:rsidRPr="00BF6C68" w:rsidRDefault="00265B77" w:rsidP="008C2559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, тыс. руб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65B77" w:rsidRPr="00BF6C68" w:rsidRDefault="00265B77" w:rsidP="00713995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Остаток сметной стоимости до ввода в эксплуатацию (тыс. руб.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265B77" w:rsidRPr="00BF6C68" w:rsidRDefault="00265B77" w:rsidP="008C2559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  <w:lang w:eastAsia="ar-SA"/>
              </w:rPr>
              <w:t>Наименование главного распорядителя бюджетных средств</w:t>
            </w:r>
          </w:p>
          <w:p w:rsidR="00265B77" w:rsidRPr="00BF6C68" w:rsidRDefault="00265B77" w:rsidP="008C2559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  <w:p w:rsidR="00265B77" w:rsidRPr="00BF6C68" w:rsidRDefault="00265B77" w:rsidP="008C2559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</w:tr>
      <w:tr w:rsidR="00007C30" w:rsidRPr="00BF6C68" w:rsidTr="00007C30">
        <w:trPr>
          <w:trHeight w:val="691"/>
        </w:trPr>
        <w:tc>
          <w:tcPr>
            <w:tcW w:w="391" w:type="dxa"/>
            <w:vMerge/>
          </w:tcPr>
          <w:p w:rsidR="00354EB1" w:rsidRPr="00BF6C68" w:rsidRDefault="00354EB1" w:rsidP="00354E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4" w:type="dxa"/>
            <w:vMerge/>
          </w:tcPr>
          <w:p w:rsidR="00354EB1" w:rsidRPr="00BF6C68" w:rsidRDefault="00354EB1" w:rsidP="00354E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354EB1" w:rsidRPr="00BF6C68" w:rsidRDefault="00354EB1" w:rsidP="00354E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54EB1" w:rsidRPr="00BF6C68" w:rsidRDefault="00354EB1" w:rsidP="00354E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4EB1" w:rsidRPr="00BF6C68" w:rsidRDefault="00354EB1" w:rsidP="00354E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4EB1" w:rsidRPr="00BF6C68" w:rsidRDefault="00354EB1" w:rsidP="00354E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4EB1" w:rsidRPr="00BF6C68" w:rsidRDefault="00354EB1" w:rsidP="00354E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54EB1" w:rsidRPr="00BF6C68" w:rsidRDefault="00354EB1" w:rsidP="00354EB1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4EB1" w:rsidRPr="00BF6C68" w:rsidRDefault="00354EB1" w:rsidP="00354EB1">
            <w:pPr>
              <w:ind w:right="-4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354EB1" w:rsidRPr="00BF6C68" w:rsidRDefault="00354EB1" w:rsidP="00354E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354EB1" w:rsidRPr="00BF6C68" w:rsidRDefault="00354EB1" w:rsidP="00354EB1">
            <w:pPr>
              <w:jc w:val="both"/>
              <w:rPr>
                <w:sz w:val="16"/>
                <w:szCs w:val="16"/>
              </w:rPr>
            </w:pPr>
          </w:p>
        </w:tc>
      </w:tr>
      <w:tr w:rsidR="00007C30" w:rsidRPr="00BF6C68" w:rsidTr="00007C30">
        <w:trPr>
          <w:trHeight w:val="234"/>
        </w:trPr>
        <w:tc>
          <w:tcPr>
            <w:tcW w:w="391" w:type="dxa"/>
            <w:vAlign w:val="center"/>
          </w:tcPr>
          <w:p w:rsidR="00354EB1" w:rsidRPr="00BF6C68" w:rsidRDefault="00354EB1" w:rsidP="00354EB1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34" w:type="dxa"/>
            <w:vAlign w:val="center"/>
          </w:tcPr>
          <w:p w:rsidR="00354EB1" w:rsidRPr="00BF6C68" w:rsidRDefault="00354EB1" w:rsidP="00354EB1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65" w:type="dxa"/>
            <w:vAlign w:val="center"/>
          </w:tcPr>
          <w:p w:rsidR="00354EB1" w:rsidRPr="00BF6C68" w:rsidRDefault="00354EB1" w:rsidP="00354EB1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5" w:type="dxa"/>
            <w:vAlign w:val="center"/>
          </w:tcPr>
          <w:p w:rsidR="00354EB1" w:rsidRPr="00BF6C68" w:rsidRDefault="00354EB1" w:rsidP="00354EB1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:rsidR="00354EB1" w:rsidRPr="00BF6C68" w:rsidRDefault="00354EB1" w:rsidP="00354EB1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:rsidR="00354EB1" w:rsidRPr="00BF6C68" w:rsidRDefault="00354EB1" w:rsidP="00354EB1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vAlign w:val="center"/>
          </w:tcPr>
          <w:p w:rsidR="00354EB1" w:rsidRPr="00BF6C68" w:rsidRDefault="00354EB1" w:rsidP="00354EB1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54EB1" w:rsidRPr="00BF6C68" w:rsidRDefault="00354EB1" w:rsidP="00354EB1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54EB1" w:rsidRPr="00BF6C68" w:rsidRDefault="00354EB1" w:rsidP="00354EB1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54EB1" w:rsidRPr="00BF6C68" w:rsidRDefault="00354EB1" w:rsidP="00354EB1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54EB1" w:rsidRPr="00BF6C68" w:rsidRDefault="00354EB1" w:rsidP="00354EB1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54EB1" w:rsidRPr="00BF6C68" w:rsidRDefault="00354EB1" w:rsidP="00354EB1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54EB1" w:rsidRPr="00BF6C68" w:rsidRDefault="00354EB1" w:rsidP="00354EB1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4EB1" w:rsidRPr="00BF6C68" w:rsidRDefault="00354EB1" w:rsidP="00354EB1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</w:t>
            </w: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4EB1" w:rsidRPr="00BF6C68" w:rsidRDefault="00354EB1" w:rsidP="00354EB1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</w:t>
            </w: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54EB1" w:rsidRPr="00BF6C68" w:rsidRDefault="00354EB1" w:rsidP="00354EB1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5</w:t>
            </w:r>
          </w:p>
        </w:tc>
      </w:tr>
      <w:tr w:rsidR="00007C30" w:rsidRPr="00BF6C68" w:rsidTr="00007C30">
        <w:trPr>
          <w:trHeight w:val="312"/>
        </w:trPr>
        <w:tc>
          <w:tcPr>
            <w:tcW w:w="391" w:type="dxa"/>
            <w:vMerge w:val="restart"/>
          </w:tcPr>
          <w:p w:rsidR="00354EB1" w:rsidRPr="00BF6C68" w:rsidRDefault="00354EB1" w:rsidP="00354EB1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1.</w:t>
            </w:r>
          </w:p>
        </w:tc>
        <w:tc>
          <w:tcPr>
            <w:tcW w:w="1734" w:type="dxa"/>
            <w:vMerge w:val="restart"/>
          </w:tcPr>
          <w:p w:rsidR="00354EB1" w:rsidRPr="00BF6C68" w:rsidRDefault="00354EB1" w:rsidP="00354EB1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F6C68">
              <w:rPr>
                <w:color w:val="000000"/>
                <w:sz w:val="18"/>
                <w:szCs w:val="18"/>
              </w:rPr>
              <w:t xml:space="preserve">Реконструкция тепловых сетей по адрес: Московская область, </w:t>
            </w:r>
            <w:r w:rsidRPr="00BF6C68">
              <w:rPr>
                <w:color w:val="000000"/>
                <w:sz w:val="18"/>
                <w:szCs w:val="18"/>
              </w:rPr>
              <w:br/>
              <w:t>г. Щелково, микрорайон Щелково-4</w:t>
            </w:r>
          </w:p>
          <w:p w:rsidR="00354EB1" w:rsidRPr="00BF6C68" w:rsidRDefault="00354EB1" w:rsidP="00354EB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.01.2022-30.11.2023</w:t>
            </w:r>
          </w:p>
          <w:p w:rsidR="00354EB1" w:rsidRPr="00BF6C68" w:rsidRDefault="00354EB1" w:rsidP="00354E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F6C68">
              <w:rPr>
                <w:rFonts w:eastAsiaTheme="minorHAnsi"/>
                <w:sz w:val="18"/>
                <w:szCs w:val="18"/>
                <w:lang w:eastAsia="en-US"/>
              </w:rPr>
              <w:t xml:space="preserve">5 653,1 </w:t>
            </w:r>
            <w:proofErr w:type="spellStart"/>
            <w:proofErr w:type="gramStart"/>
            <w:r w:rsidRPr="00BF6C68">
              <w:rPr>
                <w:rFonts w:eastAsiaTheme="minorHAnsi"/>
                <w:sz w:val="18"/>
                <w:szCs w:val="18"/>
                <w:lang w:eastAsia="en-US"/>
              </w:rPr>
              <w:t>пог.м</w:t>
            </w:r>
            <w:proofErr w:type="spellEnd"/>
            <w:proofErr w:type="gramEnd"/>
            <w:r w:rsidRPr="00BF6C6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F6C68">
              <w:rPr>
                <w:rFonts w:eastAsiaTheme="minorHAnsi"/>
                <w:sz w:val="18"/>
                <w:szCs w:val="18"/>
                <w:lang w:eastAsia="en-US"/>
              </w:rPr>
              <w:t xml:space="preserve">(по траншее) </w:t>
            </w:r>
          </w:p>
          <w:p w:rsidR="00354EB1" w:rsidRPr="00BF6C68" w:rsidRDefault="00354EB1" w:rsidP="00354EB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F6C68">
              <w:rPr>
                <w:rFonts w:eastAsiaTheme="minorHAnsi"/>
                <w:sz w:val="18"/>
                <w:szCs w:val="18"/>
                <w:lang w:eastAsia="en-US"/>
              </w:rPr>
              <w:t>в 2-х трубном исполнении</w:t>
            </w:r>
          </w:p>
        </w:tc>
        <w:tc>
          <w:tcPr>
            <w:tcW w:w="1134" w:type="dxa"/>
            <w:vMerge w:val="restart"/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12 870,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3 943,39</w:t>
            </w:r>
          </w:p>
        </w:tc>
        <w:tc>
          <w:tcPr>
            <w:tcW w:w="1134" w:type="dxa"/>
          </w:tcPr>
          <w:p w:rsidR="00354EB1" w:rsidRPr="00BF6C68" w:rsidRDefault="00354EB1" w:rsidP="00354EB1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248 926,62</w:t>
            </w:r>
          </w:p>
        </w:tc>
        <w:tc>
          <w:tcPr>
            <w:tcW w:w="992" w:type="dxa"/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248 926,62</w:t>
            </w:r>
          </w:p>
        </w:tc>
        <w:tc>
          <w:tcPr>
            <w:tcW w:w="709" w:type="dxa"/>
          </w:tcPr>
          <w:p w:rsidR="00354EB1" w:rsidRPr="00BF6C68" w:rsidRDefault="00354EB1" w:rsidP="00354EB1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54EB1" w:rsidRPr="00BF6C68" w:rsidRDefault="00354EB1" w:rsidP="00354EB1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54EB1" w:rsidRPr="00BF6C68" w:rsidRDefault="00354EB1" w:rsidP="00354EB1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54EB1" w:rsidRPr="00BF6C68" w:rsidRDefault="00354EB1" w:rsidP="00354EB1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54EB1" w:rsidRPr="00BF6C68" w:rsidRDefault="00354EB1" w:rsidP="00354EB1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4EB1" w:rsidRPr="00BF6C68" w:rsidRDefault="00354EB1" w:rsidP="00354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354EB1" w:rsidRPr="00BF6C68" w:rsidRDefault="00354EB1" w:rsidP="00354EB1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007C30" w:rsidRPr="00BF6C68" w:rsidTr="00007C30">
        <w:trPr>
          <w:trHeight w:val="1061"/>
        </w:trPr>
        <w:tc>
          <w:tcPr>
            <w:tcW w:w="391" w:type="dxa"/>
            <w:vMerge/>
          </w:tcPr>
          <w:p w:rsidR="00354EB1" w:rsidRPr="00BF6C68" w:rsidRDefault="00354EB1" w:rsidP="00354EB1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34" w:type="dxa"/>
            <w:vMerge/>
          </w:tcPr>
          <w:p w:rsidR="00354EB1" w:rsidRPr="00BF6C68" w:rsidRDefault="00354EB1" w:rsidP="00354EB1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65" w:type="dxa"/>
            <w:vMerge/>
          </w:tcPr>
          <w:p w:rsidR="00354EB1" w:rsidRPr="00BF6C68" w:rsidRDefault="00354EB1" w:rsidP="00354E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354EB1" w:rsidRPr="00BF6C68" w:rsidRDefault="00354EB1" w:rsidP="00354E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</w:p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 197,17</w:t>
            </w:r>
          </w:p>
        </w:tc>
        <w:tc>
          <w:tcPr>
            <w:tcW w:w="1134" w:type="dxa"/>
          </w:tcPr>
          <w:p w:rsidR="00354EB1" w:rsidRPr="00BF6C68" w:rsidRDefault="00354EB1" w:rsidP="00354EB1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354EB1" w:rsidRPr="00BF6C68" w:rsidRDefault="00354EB1" w:rsidP="00354E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12 446,34</w:t>
            </w:r>
          </w:p>
        </w:tc>
        <w:tc>
          <w:tcPr>
            <w:tcW w:w="992" w:type="dxa"/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354EB1" w:rsidRPr="00BF6C68" w:rsidRDefault="00354EB1" w:rsidP="00354E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12 446,34</w:t>
            </w:r>
          </w:p>
        </w:tc>
        <w:tc>
          <w:tcPr>
            <w:tcW w:w="709" w:type="dxa"/>
          </w:tcPr>
          <w:p w:rsidR="00354EB1" w:rsidRPr="00BF6C68" w:rsidRDefault="00354EB1" w:rsidP="00354EB1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354EB1" w:rsidRPr="00BF6C68" w:rsidRDefault="00354EB1" w:rsidP="00354EB1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</w:p>
          <w:p w:rsidR="00354EB1" w:rsidRPr="00BF6C68" w:rsidRDefault="00354EB1" w:rsidP="00354EB1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</w:p>
          <w:p w:rsidR="00354EB1" w:rsidRPr="00BF6C68" w:rsidRDefault="00354EB1" w:rsidP="00354EB1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</w:p>
          <w:p w:rsidR="00354EB1" w:rsidRPr="00BF6C68" w:rsidRDefault="00354EB1" w:rsidP="00354EB1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</w:p>
          <w:p w:rsidR="00354EB1" w:rsidRPr="00BF6C68" w:rsidRDefault="00354EB1" w:rsidP="00354EB1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4EB1" w:rsidRPr="00BF6C68" w:rsidRDefault="00354EB1" w:rsidP="00354EB1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354EB1" w:rsidRPr="00BF6C68" w:rsidRDefault="00354EB1" w:rsidP="00354EB1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007C30" w:rsidRPr="00BF6C68" w:rsidTr="00007C30">
        <w:tc>
          <w:tcPr>
            <w:tcW w:w="391" w:type="dxa"/>
            <w:vMerge/>
          </w:tcPr>
          <w:p w:rsidR="00354EB1" w:rsidRPr="00BF6C68" w:rsidRDefault="00354EB1" w:rsidP="00354EB1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34" w:type="dxa"/>
            <w:vMerge/>
          </w:tcPr>
          <w:p w:rsidR="00354EB1" w:rsidRPr="00BF6C68" w:rsidRDefault="00354EB1" w:rsidP="00354EB1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65" w:type="dxa"/>
            <w:vMerge/>
          </w:tcPr>
          <w:p w:rsidR="00354EB1" w:rsidRPr="00BF6C68" w:rsidRDefault="00354EB1" w:rsidP="00354E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354EB1" w:rsidRPr="00BF6C68" w:rsidRDefault="00354EB1" w:rsidP="00354E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</w:p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0 746,22</w:t>
            </w:r>
          </w:p>
        </w:tc>
        <w:tc>
          <w:tcPr>
            <w:tcW w:w="1134" w:type="dxa"/>
          </w:tcPr>
          <w:p w:rsidR="00354EB1" w:rsidRPr="00BF6C68" w:rsidRDefault="00354EB1" w:rsidP="00354EB1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354EB1" w:rsidRPr="00BF6C68" w:rsidRDefault="00354EB1" w:rsidP="00354E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236 480,28</w:t>
            </w:r>
          </w:p>
        </w:tc>
        <w:tc>
          <w:tcPr>
            <w:tcW w:w="992" w:type="dxa"/>
          </w:tcPr>
          <w:p w:rsidR="00354EB1" w:rsidRPr="00BF6C68" w:rsidRDefault="00354EB1" w:rsidP="00354E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354EB1" w:rsidRPr="00BF6C68" w:rsidRDefault="00354EB1" w:rsidP="00354E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236 480,28</w:t>
            </w:r>
          </w:p>
        </w:tc>
        <w:tc>
          <w:tcPr>
            <w:tcW w:w="709" w:type="dxa"/>
          </w:tcPr>
          <w:p w:rsidR="00354EB1" w:rsidRPr="00BF6C68" w:rsidRDefault="00354EB1" w:rsidP="00354EB1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354EB1" w:rsidRPr="00BF6C68" w:rsidRDefault="00354EB1" w:rsidP="00354EB1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</w:p>
          <w:p w:rsidR="00354EB1" w:rsidRPr="00BF6C68" w:rsidRDefault="00354EB1" w:rsidP="00354EB1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</w:p>
          <w:p w:rsidR="00354EB1" w:rsidRPr="00BF6C68" w:rsidRDefault="00354EB1" w:rsidP="00354EB1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</w:p>
          <w:p w:rsidR="00354EB1" w:rsidRPr="00BF6C68" w:rsidRDefault="00354EB1" w:rsidP="00354EB1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54EB1" w:rsidRPr="00BF6C68" w:rsidRDefault="00354EB1" w:rsidP="00354EB1">
            <w:pPr>
              <w:jc w:val="center"/>
              <w:rPr>
                <w:sz w:val="18"/>
                <w:szCs w:val="18"/>
              </w:rPr>
            </w:pPr>
          </w:p>
          <w:p w:rsidR="00354EB1" w:rsidRPr="00BF6C68" w:rsidRDefault="00354EB1" w:rsidP="00354EB1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4EB1" w:rsidRPr="00BF6C68" w:rsidRDefault="00354EB1" w:rsidP="00354EB1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354EB1" w:rsidRPr="00BF6C68" w:rsidRDefault="00354EB1" w:rsidP="00354EB1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007C30" w:rsidRPr="00BF6C68" w:rsidTr="00007C30">
        <w:tc>
          <w:tcPr>
            <w:tcW w:w="391" w:type="dxa"/>
            <w:vMerge w:val="restart"/>
          </w:tcPr>
          <w:p w:rsidR="00713995" w:rsidRPr="00BF6C68" w:rsidRDefault="00713995" w:rsidP="00713995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.</w:t>
            </w:r>
          </w:p>
        </w:tc>
        <w:tc>
          <w:tcPr>
            <w:tcW w:w="1734" w:type="dxa"/>
            <w:vMerge w:val="restart"/>
          </w:tcPr>
          <w:p w:rsidR="00713995" w:rsidRPr="00BF6C68" w:rsidRDefault="00713995" w:rsidP="00713995">
            <w:pPr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Реконструкция сетей и сооружений в</w:t>
            </w:r>
            <w:r w:rsidRPr="00BF6C68">
              <w:rPr>
                <w:color w:val="000000"/>
                <w:sz w:val="18"/>
                <w:szCs w:val="18"/>
              </w:rPr>
              <w:t xml:space="preserve">одоснабжения, водоотведения для технологического присоединения комплексной </w:t>
            </w:r>
            <w:r w:rsidRPr="00BF6C68">
              <w:rPr>
                <w:color w:val="000000"/>
                <w:sz w:val="18"/>
                <w:szCs w:val="18"/>
              </w:rPr>
              <w:lastRenderedPageBreak/>
              <w:t>застройки ООО «СЗ «Инвест Проект МСК»</w:t>
            </w:r>
          </w:p>
        </w:tc>
        <w:tc>
          <w:tcPr>
            <w:tcW w:w="1165" w:type="dxa"/>
            <w:vMerge w:val="restart"/>
          </w:tcPr>
          <w:p w:rsidR="00713995" w:rsidRPr="00BF6C68" w:rsidRDefault="00713995" w:rsidP="00713995">
            <w:pPr>
              <w:jc w:val="center"/>
              <w:rPr>
                <w:sz w:val="16"/>
                <w:szCs w:val="16"/>
              </w:rPr>
            </w:pPr>
            <w:r w:rsidRPr="00BF6C68">
              <w:rPr>
                <w:sz w:val="18"/>
                <w:szCs w:val="18"/>
              </w:rPr>
              <w:lastRenderedPageBreak/>
              <w:t>20.01.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Merge w:val="restart"/>
          </w:tcPr>
          <w:p w:rsidR="00713995" w:rsidRPr="00BF6C68" w:rsidRDefault="00713995" w:rsidP="0071399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,64 км</w:t>
            </w:r>
          </w:p>
        </w:tc>
        <w:tc>
          <w:tcPr>
            <w:tcW w:w="1134" w:type="dxa"/>
            <w:vMerge w:val="restart"/>
          </w:tcPr>
          <w:p w:rsidR="00713995" w:rsidRPr="00BF6C68" w:rsidRDefault="00713995" w:rsidP="00713995">
            <w:pPr>
              <w:jc w:val="center"/>
              <w:rPr>
                <w:sz w:val="18"/>
                <w:szCs w:val="18"/>
              </w:rPr>
            </w:pPr>
            <w:r w:rsidRPr="00583029">
              <w:rPr>
                <w:sz w:val="18"/>
                <w:szCs w:val="18"/>
              </w:rPr>
              <w:t>207 890,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3995" w:rsidRPr="00BF6C68" w:rsidRDefault="00713995" w:rsidP="0071399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13995" w:rsidRPr="00BF6C68" w:rsidRDefault="00713995" w:rsidP="00713995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713995" w:rsidRPr="00BF6C68" w:rsidRDefault="00713995" w:rsidP="00713995">
            <w:pPr>
              <w:ind w:left="-11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367,27</w:t>
            </w:r>
          </w:p>
        </w:tc>
        <w:tc>
          <w:tcPr>
            <w:tcW w:w="992" w:type="dxa"/>
          </w:tcPr>
          <w:p w:rsidR="00713995" w:rsidRPr="00BF6C68" w:rsidRDefault="00713995" w:rsidP="0071399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13995" w:rsidRPr="00BF6C68" w:rsidRDefault="00713995" w:rsidP="00713995">
            <w:pPr>
              <w:ind w:left="-11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367,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995" w:rsidRPr="00BF6C68" w:rsidRDefault="00713995" w:rsidP="007139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13995" w:rsidRPr="00BF6C68" w:rsidRDefault="00713995" w:rsidP="00713995">
            <w:pPr>
              <w:jc w:val="both"/>
              <w:rPr>
                <w:sz w:val="16"/>
                <w:szCs w:val="16"/>
                <w:highlight w:val="yellow"/>
              </w:rPr>
            </w:pPr>
            <w:r w:rsidRPr="00BF6C68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007C30" w:rsidRPr="00BF6C68" w:rsidTr="00007C30">
        <w:tc>
          <w:tcPr>
            <w:tcW w:w="391" w:type="dxa"/>
            <w:vMerge/>
          </w:tcPr>
          <w:p w:rsidR="00713995" w:rsidRPr="00BF6C68" w:rsidRDefault="00713995" w:rsidP="007139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4" w:type="dxa"/>
            <w:vMerge/>
          </w:tcPr>
          <w:p w:rsidR="00713995" w:rsidRPr="00BF6C68" w:rsidRDefault="00713995" w:rsidP="007139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713995" w:rsidRPr="00BF6C68" w:rsidRDefault="00713995" w:rsidP="00713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13995" w:rsidRPr="00BF6C68" w:rsidRDefault="00713995" w:rsidP="00713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995" w:rsidRPr="00BF6C68" w:rsidRDefault="00713995" w:rsidP="00713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3995" w:rsidRPr="00BF6C68" w:rsidRDefault="00713995" w:rsidP="0071399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13995" w:rsidRPr="00BF6C68" w:rsidRDefault="00713995" w:rsidP="00713995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713995" w:rsidRPr="00BF6C68" w:rsidRDefault="00713995" w:rsidP="00713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31,58</w:t>
            </w:r>
          </w:p>
        </w:tc>
        <w:tc>
          <w:tcPr>
            <w:tcW w:w="992" w:type="dxa"/>
          </w:tcPr>
          <w:p w:rsidR="00713995" w:rsidRPr="00BF6C68" w:rsidRDefault="00713995" w:rsidP="0071399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13995" w:rsidRPr="00BF6C68" w:rsidRDefault="00713995" w:rsidP="00713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31,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995" w:rsidRPr="00BF6C68" w:rsidRDefault="00713995" w:rsidP="007139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13995" w:rsidRPr="00BF6C68" w:rsidRDefault="00713995" w:rsidP="0071399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007C30" w:rsidRPr="00BF6C68" w:rsidTr="00007C30">
        <w:tc>
          <w:tcPr>
            <w:tcW w:w="391" w:type="dxa"/>
            <w:vMerge/>
          </w:tcPr>
          <w:p w:rsidR="00713995" w:rsidRPr="00BF6C68" w:rsidRDefault="00713995" w:rsidP="007139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4" w:type="dxa"/>
            <w:vMerge/>
          </w:tcPr>
          <w:p w:rsidR="00713995" w:rsidRPr="00BF6C68" w:rsidRDefault="00713995" w:rsidP="007139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713995" w:rsidRPr="00BF6C68" w:rsidRDefault="00713995" w:rsidP="00713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13995" w:rsidRPr="00BF6C68" w:rsidRDefault="00713995" w:rsidP="00713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995" w:rsidRPr="00BF6C68" w:rsidRDefault="00713995" w:rsidP="00713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3995" w:rsidRPr="00BF6C68" w:rsidRDefault="00713995" w:rsidP="0071399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13995" w:rsidRPr="00BF6C68" w:rsidRDefault="00713995" w:rsidP="00713995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бюджета </w:t>
            </w:r>
            <w:r w:rsidRPr="00BF6C68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93" w:type="dxa"/>
          </w:tcPr>
          <w:p w:rsidR="00713995" w:rsidRPr="00BF6C68" w:rsidRDefault="00713995" w:rsidP="00713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 835,69</w:t>
            </w:r>
          </w:p>
        </w:tc>
        <w:tc>
          <w:tcPr>
            <w:tcW w:w="992" w:type="dxa"/>
          </w:tcPr>
          <w:p w:rsidR="00713995" w:rsidRPr="00BF6C68" w:rsidRDefault="00713995" w:rsidP="0071399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13995" w:rsidRPr="00BF6C68" w:rsidRDefault="00713995" w:rsidP="00713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835,6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995" w:rsidRPr="00BF6C68" w:rsidRDefault="00713995" w:rsidP="007139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13995" w:rsidRPr="00BF6C68" w:rsidRDefault="00713995" w:rsidP="0071399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007C30" w:rsidRPr="00BF6C68" w:rsidTr="00007C30">
        <w:tc>
          <w:tcPr>
            <w:tcW w:w="391" w:type="dxa"/>
            <w:vMerge w:val="restart"/>
          </w:tcPr>
          <w:p w:rsidR="00713995" w:rsidRPr="00BF6C68" w:rsidRDefault="00713995" w:rsidP="007139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734" w:type="dxa"/>
            <w:vMerge w:val="restart"/>
          </w:tcPr>
          <w:p w:rsidR="00713995" w:rsidRPr="00FB5651" w:rsidRDefault="00713995" w:rsidP="00713995">
            <w:pPr>
              <w:rPr>
                <w:sz w:val="18"/>
                <w:szCs w:val="18"/>
              </w:rPr>
            </w:pPr>
            <w:r w:rsidRPr="00FB5651">
              <w:rPr>
                <w:sz w:val="18"/>
                <w:szCs w:val="18"/>
              </w:rPr>
              <w:t xml:space="preserve">Строительство объектов коммунальной инфраструктуры для обеспечения потребителей </w:t>
            </w:r>
            <w:r>
              <w:rPr>
                <w:sz w:val="18"/>
                <w:szCs w:val="18"/>
              </w:rPr>
              <w:br/>
            </w:r>
            <w:r w:rsidRPr="00FB5651">
              <w:rPr>
                <w:sz w:val="18"/>
                <w:szCs w:val="18"/>
              </w:rPr>
              <w:t xml:space="preserve">д. Новая Слобода услугами водоснабжения </w:t>
            </w:r>
            <w:r>
              <w:rPr>
                <w:sz w:val="18"/>
                <w:szCs w:val="18"/>
              </w:rPr>
              <w:br/>
            </w:r>
            <w:r w:rsidRPr="00FB5651">
              <w:rPr>
                <w:sz w:val="18"/>
                <w:szCs w:val="18"/>
              </w:rPr>
              <w:t xml:space="preserve">и водоотведения, </w:t>
            </w:r>
            <w:r>
              <w:rPr>
                <w:sz w:val="18"/>
                <w:szCs w:val="18"/>
              </w:rPr>
              <w:br/>
            </w:r>
            <w:r w:rsidRPr="00FB5651">
              <w:rPr>
                <w:sz w:val="18"/>
                <w:szCs w:val="18"/>
              </w:rPr>
              <w:t xml:space="preserve">в том числе ПИР </w:t>
            </w:r>
            <w:r>
              <w:rPr>
                <w:sz w:val="18"/>
                <w:szCs w:val="18"/>
              </w:rPr>
              <w:br/>
            </w:r>
            <w:r w:rsidRPr="00FB5651">
              <w:rPr>
                <w:sz w:val="18"/>
                <w:szCs w:val="18"/>
              </w:rPr>
              <w:t>и технологическое присоединение</w:t>
            </w:r>
          </w:p>
        </w:tc>
        <w:tc>
          <w:tcPr>
            <w:tcW w:w="1165" w:type="dxa"/>
            <w:vMerge w:val="restart"/>
          </w:tcPr>
          <w:p w:rsidR="00713995" w:rsidRPr="0089162F" w:rsidRDefault="00713995" w:rsidP="00713995">
            <w:pPr>
              <w:jc w:val="center"/>
              <w:rPr>
                <w:sz w:val="18"/>
                <w:szCs w:val="18"/>
              </w:rPr>
            </w:pPr>
            <w:r w:rsidRPr="0089162F">
              <w:rPr>
                <w:sz w:val="18"/>
                <w:szCs w:val="18"/>
              </w:rPr>
              <w:t>20.01.2025-</w:t>
            </w:r>
            <w:r>
              <w:rPr>
                <w:sz w:val="18"/>
                <w:szCs w:val="18"/>
              </w:rPr>
              <w:t>30</w:t>
            </w:r>
            <w:r w:rsidRPr="0089162F">
              <w:rPr>
                <w:sz w:val="18"/>
                <w:szCs w:val="18"/>
              </w:rPr>
              <w:t>.11.2026</w:t>
            </w:r>
          </w:p>
        </w:tc>
        <w:tc>
          <w:tcPr>
            <w:tcW w:w="1275" w:type="dxa"/>
            <w:vMerge w:val="restart"/>
          </w:tcPr>
          <w:p w:rsidR="00713995" w:rsidRPr="00C02A17" w:rsidRDefault="00713995" w:rsidP="00713995">
            <w:pPr>
              <w:jc w:val="center"/>
              <w:rPr>
                <w:sz w:val="18"/>
                <w:szCs w:val="18"/>
              </w:rPr>
            </w:pPr>
            <w:r w:rsidRPr="00C02A17">
              <w:rPr>
                <w:sz w:val="18"/>
                <w:szCs w:val="18"/>
              </w:rPr>
              <w:t xml:space="preserve">15 </w:t>
            </w:r>
            <w:proofErr w:type="spellStart"/>
            <w:proofErr w:type="gramStart"/>
            <w:r w:rsidRPr="00C02A17">
              <w:rPr>
                <w:sz w:val="18"/>
                <w:szCs w:val="18"/>
              </w:rPr>
              <w:t>куб.м</w:t>
            </w:r>
            <w:proofErr w:type="spellEnd"/>
            <w:proofErr w:type="gramEnd"/>
            <w:r w:rsidRPr="00C02A17">
              <w:rPr>
                <w:sz w:val="18"/>
                <w:szCs w:val="18"/>
              </w:rPr>
              <w:t>/час</w:t>
            </w:r>
          </w:p>
          <w:p w:rsidR="00713995" w:rsidRPr="00C02A17" w:rsidRDefault="00713995" w:rsidP="00713995">
            <w:pPr>
              <w:jc w:val="center"/>
              <w:rPr>
                <w:sz w:val="18"/>
                <w:szCs w:val="18"/>
              </w:rPr>
            </w:pPr>
            <w:r w:rsidRPr="00C02A17">
              <w:rPr>
                <w:sz w:val="18"/>
                <w:szCs w:val="18"/>
              </w:rPr>
              <w:t>D160 мм – 2015 м</w:t>
            </w:r>
          </w:p>
          <w:p w:rsidR="00713995" w:rsidRPr="00C02A17" w:rsidRDefault="00713995" w:rsidP="00713995">
            <w:pPr>
              <w:jc w:val="center"/>
              <w:rPr>
                <w:sz w:val="18"/>
                <w:szCs w:val="18"/>
              </w:rPr>
            </w:pPr>
            <w:r w:rsidRPr="00C02A17">
              <w:rPr>
                <w:sz w:val="18"/>
                <w:szCs w:val="18"/>
              </w:rPr>
              <w:t>D315 мм – 470 м</w:t>
            </w:r>
          </w:p>
          <w:p w:rsidR="00713995" w:rsidRPr="00F64DEF" w:rsidRDefault="00713995" w:rsidP="00713995">
            <w:pPr>
              <w:jc w:val="center"/>
              <w:rPr>
                <w:sz w:val="18"/>
                <w:szCs w:val="18"/>
              </w:rPr>
            </w:pPr>
            <w:r w:rsidRPr="00C02A17">
              <w:rPr>
                <w:sz w:val="18"/>
                <w:szCs w:val="18"/>
              </w:rPr>
              <w:t>D110 мм – 630 м</w:t>
            </w:r>
            <w:r w:rsidRPr="00F64DEF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713995" w:rsidRPr="00BF6C68" w:rsidRDefault="00713995" w:rsidP="00713995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32 939,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3995" w:rsidRPr="00BF6C68" w:rsidRDefault="00713995" w:rsidP="0071399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13995" w:rsidRPr="00BF6C68" w:rsidRDefault="00713995" w:rsidP="00713995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:rsidR="00713995" w:rsidRPr="00BF6C68" w:rsidRDefault="00713995" w:rsidP="00713995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 939,64</w:t>
            </w:r>
          </w:p>
        </w:tc>
        <w:tc>
          <w:tcPr>
            <w:tcW w:w="992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13995" w:rsidRPr="00BF6C68" w:rsidRDefault="00E231F8" w:rsidP="00713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364,02</w:t>
            </w:r>
          </w:p>
        </w:tc>
        <w:tc>
          <w:tcPr>
            <w:tcW w:w="992" w:type="dxa"/>
          </w:tcPr>
          <w:p w:rsidR="00713995" w:rsidRPr="00BF6C68" w:rsidRDefault="00E231F8" w:rsidP="0071399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4 575,02</w:t>
            </w:r>
          </w:p>
        </w:tc>
        <w:tc>
          <w:tcPr>
            <w:tcW w:w="709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995" w:rsidRPr="00BF6C68" w:rsidRDefault="00713995" w:rsidP="007139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713995" w:rsidRPr="00BF6C68" w:rsidRDefault="00713995" w:rsidP="00713995">
            <w:pPr>
              <w:jc w:val="both"/>
              <w:rPr>
                <w:sz w:val="16"/>
                <w:szCs w:val="16"/>
                <w:highlight w:val="yellow"/>
              </w:rPr>
            </w:pPr>
            <w:r w:rsidRPr="00BF6C68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007C30" w:rsidRPr="00BF6C68" w:rsidTr="00007C30">
        <w:tc>
          <w:tcPr>
            <w:tcW w:w="391" w:type="dxa"/>
            <w:vMerge/>
          </w:tcPr>
          <w:p w:rsidR="00713995" w:rsidRPr="00BF6C68" w:rsidRDefault="00713995" w:rsidP="007139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4" w:type="dxa"/>
            <w:vMerge/>
          </w:tcPr>
          <w:p w:rsidR="00713995" w:rsidRPr="00BF6C68" w:rsidRDefault="00713995" w:rsidP="007139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713995" w:rsidRPr="00BF6C68" w:rsidRDefault="00713995" w:rsidP="00713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13995" w:rsidRPr="00BF6C68" w:rsidRDefault="00713995" w:rsidP="00713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995" w:rsidRPr="00BF6C68" w:rsidRDefault="00713995" w:rsidP="00713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3995" w:rsidRPr="00BF6C68" w:rsidRDefault="00713995" w:rsidP="0071399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13995" w:rsidRPr="00BF6C68" w:rsidRDefault="00713995" w:rsidP="00713995">
            <w:pPr>
              <w:shd w:val="clear" w:color="auto" w:fill="FFFFFF" w:themeFill="background1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3" w:type="dxa"/>
          </w:tcPr>
          <w:p w:rsidR="00713995" w:rsidRPr="00BF6C68" w:rsidRDefault="00713995" w:rsidP="00713995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303,17</w:t>
            </w:r>
          </w:p>
        </w:tc>
        <w:tc>
          <w:tcPr>
            <w:tcW w:w="992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13995" w:rsidRPr="00BF6C68" w:rsidRDefault="00E231F8" w:rsidP="00713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77,56</w:t>
            </w:r>
          </w:p>
        </w:tc>
        <w:tc>
          <w:tcPr>
            <w:tcW w:w="992" w:type="dxa"/>
          </w:tcPr>
          <w:p w:rsidR="00713995" w:rsidRPr="00BF6C68" w:rsidRDefault="00E231F8" w:rsidP="0071399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 325,61</w:t>
            </w:r>
          </w:p>
        </w:tc>
        <w:tc>
          <w:tcPr>
            <w:tcW w:w="709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995" w:rsidRPr="00BF6C68" w:rsidRDefault="00713995" w:rsidP="007139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13995" w:rsidRPr="00BF6C68" w:rsidRDefault="00713995" w:rsidP="0071399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007C30" w:rsidRPr="00BF6C68" w:rsidTr="00007C30">
        <w:tc>
          <w:tcPr>
            <w:tcW w:w="391" w:type="dxa"/>
            <w:vMerge/>
          </w:tcPr>
          <w:p w:rsidR="00713995" w:rsidRPr="00BF6C68" w:rsidRDefault="00713995" w:rsidP="007139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4" w:type="dxa"/>
            <w:vMerge/>
          </w:tcPr>
          <w:p w:rsidR="00713995" w:rsidRPr="00BF6C68" w:rsidRDefault="00713995" w:rsidP="007139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713995" w:rsidRPr="00BF6C68" w:rsidRDefault="00713995" w:rsidP="00713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13995" w:rsidRPr="00BF6C68" w:rsidRDefault="00713995" w:rsidP="00713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3995" w:rsidRPr="00BF6C68" w:rsidRDefault="00713995" w:rsidP="00713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3995" w:rsidRPr="00BF6C68" w:rsidRDefault="00713995" w:rsidP="0071399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13995" w:rsidRPr="00BF6C68" w:rsidRDefault="00713995" w:rsidP="00713995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713995" w:rsidRPr="00BF6C68" w:rsidRDefault="00713995" w:rsidP="00713995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636,47</w:t>
            </w:r>
          </w:p>
        </w:tc>
        <w:tc>
          <w:tcPr>
            <w:tcW w:w="992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13995" w:rsidRPr="00BF6C68" w:rsidRDefault="00713995" w:rsidP="00E231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231F8">
              <w:rPr>
                <w:sz w:val="18"/>
                <w:szCs w:val="18"/>
              </w:rPr>
              <w:t>1 386,46</w:t>
            </w:r>
          </w:p>
        </w:tc>
        <w:tc>
          <w:tcPr>
            <w:tcW w:w="992" w:type="dxa"/>
          </w:tcPr>
          <w:p w:rsidR="00713995" w:rsidRPr="00BF6C68" w:rsidRDefault="00E231F8" w:rsidP="0071399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4 250,01</w:t>
            </w:r>
          </w:p>
        </w:tc>
        <w:tc>
          <w:tcPr>
            <w:tcW w:w="709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13995" w:rsidRPr="00BF6C68" w:rsidRDefault="00713995" w:rsidP="0071399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995" w:rsidRPr="00BF6C68" w:rsidRDefault="00713995" w:rsidP="0071399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13995" w:rsidRPr="00BF6C68" w:rsidRDefault="00713995" w:rsidP="0071399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ED0CC1" w:rsidRPr="00BF6C68" w:rsidTr="00007C30">
        <w:trPr>
          <w:trHeight w:val="408"/>
        </w:trPr>
        <w:tc>
          <w:tcPr>
            <w:tcW w:w="3290" w:type="dxa"/>
            <w:gridSpan w:val="3"/>
          </w:tcPr>
          <w:p w:rsidR="00ED0CC1" w:rsidRPr="00BF6C68" w:rsidRDefault="00ED0CC1" w:rsidP="00ED0CC1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Всего по мероприятию:</w:t>
            </w:r>
          </w:p>
        </w:tc>
        <w:tc>
          <w:tcPr>
            <w:tcW w:w="1275" w:type="dxa"/>
          </w:tcPr>
          <w:p w:rsidR="00ED0CC1" w:rsidRPr="00BF6C68" w:rsidRDefault="00ED0CC1" w:rsidP="00ED0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D0CC1" w:rsidRPr="00BF6C68" w:rsidRDefault="00ED0CC1" w:rsidP="00ED0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CC1" w:rsidRPr="00BF6C68" w:rsidRDefault="00ED0CC1" w:rsidP="00ED0CC1">
            <w:pPr>
              <w:ind w:lef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D0CC1" w:rsidRPr="00BF6C68" w:rsidRDefault="00ED0CC1" w:rsidP="00ED0CC1">
            <w:pPr>
              <w:ind w:left="7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993" w:type="dxa"/>
          </w:tcPr>
          <w:p w:rsidR="00ED0CC1" w:rsidRPr="00BF6C68" w:rsidRDefault="00ED0CC1" w:rsidP="00ED0CC1">
            <w:pPr>
              <w:shd w:val="clear" w:color="auto" w:fill="FFFFFF" w:themeFill="background1"/>
              <w:ind w:left="-59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 233,33</w:t>
            </w:r>
          </w:p>
        </w:tc>
        <w:tc>
          <w:tcPr>
            <w:tcW w:w="992" w:type="dxa"/>
          </w:tcPr>
          <w:p w:rsidR="00ED0CC1" w:rsidRPr="00BF6C68" w:rsidRDefault="00ED0CC1" w:rsidP="00ED0CC1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248 926,62</w:t>
            </w:r>
          </w:p>
        </w:tc>
        <w:tc>
          <w:tcPr>
            <w:tcW w:w="709" w:type="dxa"/>
          </w:tcPr>
          <w:p w:rsidR="00ED0CC1" w:rsidRPr="00BF6C68" w:rsidRDefault="00ED0CC1" w:rsidP="00ED0CC1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D0CC1" w:rsidRPr="00BF6C68" w:rsidRDefault="00ED0CC1" w:rsidP="00ED0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364,02</w:t>
            </w:r>
          </w:p>
        </w:tc>
        <w:tc>
          <w:tcPr>
            <w:tcW w:w="992" w:type="dxa"/>
          </w:tcPr>
          <w:p w:rsidR="00ED0CC1" w:rsidRPr="00BF6C68" w:rsidRDefault="00ED0CC1" w:rsidP="00ED0CC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4 575,02</w:t>
            </w:r>
          </w:p>
        </w:tc>
        <w:tc>
          <w:tcPr>
            <w:tcW w:w="709" w:type="dxa"/>
          </w:tcPr>
          <w:p w:rsidR="00ED0CC1" w:rsidRPr="00BF6C68" w:rsidRDefault="00ED0CC1" w:rsidP="00ED0CC1">
            <w:pPr>
              <w:ind w:left="-115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D0CC1" w:rsidRPr="00BF6C68" w:rsidRDefault="00ED0CC1" w:rsidP="00ED0CC1">
            <w:pPr>
              <w:ind w:left="-115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367,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0CC1" w:rsidRPr="00BF6C68" w:rsidRDefault="00ED0CC1" w:rsidP="00ED0CC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ED0CC1" w:rsidRPr="00BF6C68" w:rsidRDefault="00ED0CC1" w:rsidP="00ED0CC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D0CC1" w:rsidRPr="00BF6C68" w:rsidTr="00007C30">
        <w:trPr>
          <w:trHeight w:val="408"/>
        </w:trPr>
        <w:tc>
          <w:tcPr>
            <w:tcW w:w="391" w:type="dxa"/>
          </w:tcPr>
          <w:p w:rsidR="00ED0CC1" w:rsidRPr="00BF6C68" w:rsidRDefault="00ED0CC1" w:rsidP="00ED0C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4" w:type="dxa"/>
          </w:tcPr>
          <w:p w:rsidR="00ED0CC1" w:rsidRPr="00BF6C68" w:rsidRDefault="00ED0CC1" w:rsidP="00ED0C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D0CC1" w:rsidRPr="00BF6C68" w:rsidRDefault="00ED0CC1" w:rsidP="00ED0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D0CC1" w:rsidRPr="00BF6C68" w:rsidRDefault="00ED0CC1" w:rsidP="00ED0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D0CC1" w:rsidRPr="00BF6C68" w:rsidRDefault="00ED0CC1" w:rsidP="00ED0CC1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CC1" w:rsidRPr="00BF6C68" w:rsidRDefault="00ED0CC1" w:rsidP="00ED0CC1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D0CC1" w:rsidRPr="00BF6C68" w:rsidRDefault="00ED0CC1" w:rsidP="00ED0CC1">
            <w:pPr>
              <w:ind w:left="7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  <w:p w:rsidR="00ED0CC1" w:rsidRPr="00BF6C68" w:rsidRDefault="00ED0CC1" w:rsidP="00ED0CC1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D0CC1" w:rsidRPr="00BF6C68" w:rsidRDefault="00ED0CC1" w:rsidP="00ED0CC1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281,09</w:t>
            </w:r>
          </w:p>
        </w:tc>
        <w:tc>
          <w:tcPr>
            <w:tcW w:w="992" w:type="dxa"/>
          </w:tcPr>
          <w:p w:rsidR="00ED0CC1" w:rsidRPr="00BF6C68" w:rsidRDefault="00ED0CC1" w:rsidP="00ED0CC1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12 446,34</w:t>
            </w:r>
          </w:p>
        </w:tc>
        <w:tc>
          <w:tcPr>
            <w:tcW w:w="709" w:type="dxa"/>
          </w:tcPr>
          <w:p w:rsidR="00ED0CC1" w:rsidRPr="00BF6C68" w:rsidRDefault="00ED0CC1" w:rsidP="00ED0CC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ED0CC1" w:rsidRPr="00BF6C68" w:rsidRDefault="00ED0CC1" w:rsidP="00ED0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77,56</w:t>
            </w:r>
          </w:p>
        </w:tc>
        <w:tc>
          <w:tcPr>
            <w:tcW w:w="992" w:type="dxa"/>
          </w:tcPr>
          <w:p w:rsidR="00ED0CC1" w:rsidRPr="00BF6C68" w:rsidRDefault="00ED0CC1" w:rsidP="00ED0CC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 325,61</w:t>
            </w:r>
          </w:p>
        </w:tc>
        <w:tc>
          <w:tcPr>
            <w:tcW w:w="709" w:type="dxa"/>
          </w:tcPr>
          <w:p w:rsidR="00ED0CC1" w:rsidRPr="00BF6C68" w:rsidRDefault="00ED0CC1" w:rsidP="00ED0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D0CC1" w:rsidRPr="00BF6C68" w:rsidRDefault="00ED0CC1" w:rsidP="00ED0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31,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0CC1" w:rsidRPr="00BF6C68" w:rsidRDefault="00ED0CC1" w:rsidP="00ED0CC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ED0CC1" w:rsidRPr="00BF6C68" w:rsidRDefault="00ED0CC1" w:rsidP="00ED0CC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D0CC1" w:rsidRPr="00BF6C68" w:rsidTr="00007C30">
        <w:trPr>
          <w:trHeight w:val="408"/>
        </w:trPr>
        <w:tc>
          <w:tcPr>
            <w:tcW w:w="391" w:type="dxa"/>
          </w:tcPr>
          <w:p w:rsidR="00ED0CC1" w:rsidRPr="00BF6C68" w:rsidRDefault="00ED0CC1" w:rsidP="00ED0C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34" w:type="dxa"/>
          </w:tcPr>
          <w:p w:rsidR="00ED0CC1" w:rsidRPr="00BF6C68" w:rsidRDefault="00ED0CC1" w:rsidP="00ED0C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5" w:type="dxa"/>
          </w:tcPr>
          <w:p w:rsidR="00ED0CC1" w:rsidRPr="00BF6C68" w:rsidRDefault="00ED0CC1" w:rsidP="00ED0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D0CC1" w:rsidRPr="00BF6C68" w:rsidRDefault="00ED0CC1" w:rsidP="00ED0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D0CC1" w:rsidRPr="00BF6C68" w:rsidRDefault="00ED0CC1" w:rsidP="00ED0CC1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CC1" w:rsidRPr="00BF6C68" w:rsidRDefault="00ED0CC1" w:rsidP="00ED0CC1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D0CC1" w:rsidRPr="00BF6C68" w:rsidRDefault="00ED0CC1" w:rsidP="00ED0CC1">
            <w:pPr>
              <w:ind w:left="7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  <w:p w:rsidR="00ED0CC1" w:rsidRPr="00BF6C68" w:rsidRDefault="00ED0CC1" w:rsidP="00ED0CC1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D0CC1" w:rsidRPr="00BF6C68" w:rsidRDefault="00ED0CC1" w:rsidP="00ED0CC1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 952,44</w:t>
            </w:r>
          </w:p>
        </w:tc>
        <w:tc>
          <w:tcPr>
            <w:tcW w:w="992" w:type="dxa"/>
          </w:tcPr>
          <w:p w:rsidR="00ED0CC1" w:rsidRPr="00BF6C68" w:rsidRDefault="00ED0CC1" w:rsidP="00ED0CC1">
            <w:pPr>
              <w:shd w:val="clear" w:color="auto" w:fill="FFFFFF" w:themeFill="background1"/>
              <w:ind w:left="-120" w:right="-108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BF6C68">
              <w:rPr>
                <w:bCs/>
                <w:sz w:val="18"/>
                <w:szCs w:val="18"/>
                <w:lang w:eastAsia="en-US"/>
              </w:rPr>
              <w:t>236 480,28</w:t>
            </w:r>
          </w:p>
        </w:tc>
        <w:tc>
          <w:tcPr>
            <w:tcW w:w="709" w:type="dxa"/>
          </w:tcPr>
          <w:p w:rsidR="00ED0CC1" w:rsidRPr="00BF6C68" w:rsidRDefault="00ED0CC1" w:rsidP="00ED0CC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ED0CC1" w:rsidRPr="00BF6C68" w:rsidRDefault="00ED0CC1" w:rsidP="00ED0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386,46</w:t>
            </w:r>
          </w:p>
        </w:tc>
        <w:tc>
          <w:tcPr>
            <w:tcW w:w="992" w:type="dxa"/>
          </w:tcPr>
          <w:p w:rsidR="00ED0CC1" w:rsidRPr="00BF6C68" w:rsidRDefault="00ED0CC1" w:rsidP="00ED0CC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4 250,01</w:t>
            </w:r>
          </w:p>
        </w:tc>
        <w:tc>
          <w:tcPr>
            <w:tcW w:w="709" w:type="dxa"/>
          </w:tcPr>
          <w:p w:rsidR="00ED0CC1" w:rsidRPr="00BF6C68" w:rsidRDefault="00ED0CC1" w:rsidP="00ED0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D0CC1" w:rsidRPr="00BF6C68" w:rsidRDefault="00ED0CC1" w:rsidP="00ED0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835,6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0CC1" w:rsidRPr="00BF6C68" w:rsidRDefault="00ED0CC1" w:rsidP="00ED0CC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ED0CC1" w:rsidRPr="00BF6C68" w:rsidRDefault="00ED0CC1" w:rsidP="00ED0CC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582D45" w:rsidRPr="00BF6C68" w:rsidRDefault="00582D45" w:rsidP="00582D4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2D45" w:rsidRPr="00BF6C68" w:rsidRDefault="00582D45" w:rsidP="00582D45">
      <w:pPr>
        <w:autoSpaceDE w:val="0"/>
        <w:autoSpaceDN w:val="0"/>
        <w:adjustRightInd w:val="0"/>
        <w:rPr>
          <w:sz w:val="20"/>
          <w:szCs w:val="20"/>
        </w:rPr>
      </w:pPr>
    </w:p>
    <w:p w:rsidR="00E454C4" w:rsidRPr="00BF6C68" w:rsidRDefault="00E454C4" w:rsidP="00B74E50">
      <w:pPr>
        <w:jc w:val="both"/>
      </w:pPr>
    </w:p>
    <w:p w:rsidR="00E454C4" w:rsidRPr="00BF6C68" w:rsidRDefault="00E454C4" w:rsidP="00B74E50">
      <w:pPr>
        <w:jc w:val="both"/>
      </w:pPr>
    </w:p>
    <w:p w:rsidR="00E454C4" w:rsidRPr="00BF6C68" w:rsidRDefault="00E454C4" w:rsidP="00B74E50">
      <w:pPr>
        <w:jc w:val="both"/>
      </w:pPr>
    </w:p>
    <w:p w:rsidR="00E454C4" w:rsidRPr="00BF6C68" w:rsidRDefault="00E454C4" w:rsidP="00B74E50">
      <w:pPr>
        <w:jc w:val="both"/>
      </w:pPr>
    </w:p>
    <w:p w:rsidR="00E454C4" w:rsidRPr="00BF6C68" w:rsidRDefault="00E454C4" w:rsidP="00B74E50">
      <w:pPr>
        <w:jc w:val="both"/>
      </w:pPr>
    </w:p>
    <w:p w:rsidR="00E454C4" w:rsidRPr="00BF6C68" w:rsidRDefault="00E454C4" w:rsidP="00B74E50">
      <w:pPr>
        <w:jc w:val="both"/>
      </w:pPr>
    </w:p>
    <w:p w:rsidR="00E454C4" w:rsidRDefault="00E454C4" w:rsidP="00B74E50">
      <w:pPr>
        <w:jc w:val="both"/>
      </w:pPr>
    </w:p>
    <w:p w:rsidR="00D3173D" w:rsidRDefault="00D3173D" w:rsidP="00B74E50">
      <w:pPr>
        <w:jc w:val="both"/>
      </w:pPr>
    </w:p>
    <w:p w:rsidR="00D3173D" w:rsidRPr="00BF6C68" w:rsidRDefault="00D3173D" w:rsidP="00D3173D">
      <w:pPr>
        <w:autoSpaceDE w:val="0"/>
        <w:autoSpaceDN w:val="0"/>
        <w:adjustRightInd w:val="0"/>
        <w:ind w:right="-31"/>
        <w:jc w:val="right"/>
        <w:rPr>
          <w:sz w:val="22"/>
          <w:szCs w:val="22"/>
        </w:rPr>
      </w:pPr>
      <w:r w:rsidRPr="00BF6C68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8</w:t>
      </w:r>
    </w:p>
    <w:p w:rsidR="00D3173D" w:rsidRDefault="00D3173D" w:rsidP="00D3173D">
      <w:pPr>
        <w:autoSpaceDE w:val="0"/>
        <w:autoSpaceDN w:val="0"/>
        <w:adjustRightInd w:val="0"/>
        <w:ind w:left="12333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D3173D" w:rsidRPr="00BF6C68" w:rsidRDefault="00D3173D" w:rsidP="00D3173D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D3173D" w:rsidRPr="00BF6C68" w:rsidRDefault="00D3173D" w:rsidP="00D3173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D3173D" w:rsidRPr="00BF6C68" w:rsidRDefault="00D3173D" w:rsidP="00D3173D">
      <w:pPr>
        <w:tabs>
          <w:tab w:val="left" w:pos="142"/>
          <w:tab w:val="left" w:pos="993"/>
          <w:tab w:val="left" w:pos="1452"/>
          <w:tab w:val="left" w:pos="1736"/>
        </w:tabs>
        <w:contextualSpacing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 xml:space="preserve">финансирование которых предусмотрено </w:t>
      </w:r>
      <w:r w:rsidRPr="00BF6C68">
        <w:rPr>
          <w:b/>
          <w:sz w:val="22"/>
          <w:szCs w:val="22"/>
        </w:rPr>
        <w:t>мероприятием 02.0</w:t>
      </w:r>
      <w:r>
        <w:rPr>
          <w:b/>
          <w:sz w:val="22"/>
          <w:szCs w:val="22"/>
        </w:rPr>
        <w:t>2</w:t>
      </w:r>
      <w:r w:rsidRPr="00BF6C68">
        <w:rPr>
          <w:b/>
          <w:sz w:val="22"/>
          <w:szCs w:val="22"/>
        </w:rPr>
        <w:t xml:space="preserve"> «</w:t>
      </w:r>
      <w:r w:rsidRPr="00D3173D">
        <w:rPr>
          <w:b/>
          <w:sz w:val="22"/>
          <w:szCs w:val="22"/>
        </w:rPr>
        <w:t>Капитальный ремонт сетей водоснабжения, водоотведения</w:t>
      </w:r>
      <w:r w:rsidRPr="00BF6C68">
        <w:rPr>
          <w:b/>
          <w:sz w:val="22"/>
          <w:szCs w:val="22"/>
        </w:rPr>
        <w:t xml:space="preserve">» </w:t>
      </w:r>
      <w:r w:rsidRPr="00BF6C68">
        <w:rPr>
          <w:sz w:val="22"/>
          <w:szCs w:val="22"/>
        </w:rPr>
        <w:t xml:space="preserve">подпрограммы </w:t>
      </w:r>
      <w:r w:rsidRPr="00BF6C68">
        <w:rPr>
          <w:bCs/>
          <w:sz w:val="22"/>
          <w:szCs w:val="22"/>
        </w:rPr>
        <w:t>III</w:t>
      </w:r>
      <w:r w:rsidRPr="00BF6C68"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 w:rsidRPr="00BF6C68">
        <w:rPr>
          <w:sz w:val="22"/>
          <w:szCs w:val="22"/>
          <w:lang w:eastAsia="ar-SA"/>
        </w:rPr>
        <w:t>городского округа Щёлково</w:t>
      </w:r>
      <w:r w:rsidRPr="00BF6C68">
        <w:rPr>
          <w:sz w:val="22"/>
          <w:szCs w:val="22"/>
        </w:rPr>
        <w:t xml:space="preserve"> «Развитие инженерной инфраструктуры</w:t>
      </w:r>
      <w:r w:rsidR="008F03A2">
        <w:rPr>
          <w:sz w:val="22"/>
          <w:szCs w:val="22"/>
        </w:rPr>
        <w:t xml:space="preserve"> и </w:t>
      </w:r>
      <w:proofErr w:type="spellStart"/>
      <w:r w:rsidRPr="00BF6C68">
        <w:rPr>
          <w:sz w:val="22"/>
          <w:szCs w:val="22"/>
        </w:rPr>
        <w:t>энергоэффективности</w:t>
      </w:r>
      <w:proofErr w:type="spellEnd"/>
      <w:r w:rsidRPr="00BF6C68">
        <w:rPr>
          <w:sz w:val="22"/>
          <w:szCs w:val="22"/>
        </w:rPr>
        <w:t>»</w:t>
      </w:r>
    </w:p>
    <w:p w:rsidR="00D3173D" w:rsidRPr="00BF6C68" w:rsidRDefault="00D3173D" w:rsidP="00D3173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3173D" w:rsidRPr="00BF6C68" w:rsidRDefault="00D3173D" w:rsidP="00D3173D">
      <w:pPr>
        <w:autoSpaceDE w:val="0"/>
        <w:autoSpaceDN w:val="0"/>
        <w:adjustRightInd w:val="0"/>
        <w:rPr>
          <w:sz w:val="22"/>
          <w:szCs w:val="22"/>
        </w:rPr>
      </w:pPr>
      <w:r w:rsidRPr="00BF6C68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D3173D" w:rsidRPr="00BF6C68" w:rsidRDefault="00D3173D" w:rsidP="00D3173D">
      <w:pPr>
        <w:autoSpaceDE w:val="0"/>
        <w:autoSpaceDN w:val="0"/>
        <w:adjustRightInd w:val="0"/>
        <w:rPr>
          <w:sz w:val="22"/>
          <w:szCs w:val="22"/>
        </w:rPr>
      </w:pPr>
      <w:r w:rsidRPr="00BF6C68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D3173D" w:rsidRPr="00BF6C68" w:rsidRDefault="00D3173D" w:rsidP="00D3173D">
      <w:pPr>
        <w:autoSpaceDE w:val="0"/>
        <w:autoSpaceDN w:val="0"/>
        <w:adjustRightInd w:val="0"/>
      </w:pPr>
    </w:p>
    <w:tbl>
      <w:tblPr>
        <w:tblpPr w:leftFromText="180" w:rightFromText="180" w:vertAnchor="text" w:tblpY="1"/>
        <w:tblOverlap w:val="never"/>
        <w:tblW w:w="505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"/>
        <w:gridCol w:w="2409"/>
        <w:gridCol w:w="1586"/>
        <w:gridCol w:w="1344"/>
        <w:gridCol w:w="1139"/>
        <w:gridCol w:w="2057"/>
        <w:gridCol w:w="1022"/>
        <w:gridCol w:w="683"/>
        <w:gridCol w:w="851"/>
        <w:gridCol w:w="707"/>
        <w:gridCol w:w="710"/>
        <w:gridCol w:w="1133"/>
        <w:gridCol w:w="1276"/>
      </w:tblGrid>
      <w:tr w:rsidR="00D3173D" w:rsidRPr="00BF6C68" w:rsidTr="00AA6D60">
        <w:trPr>
          <w:trHeight w:val="169"/>
          <w:tblHeader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N п/п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D3173D" w:rsidRPr="00BF6C68" w:rsidTr="00D3173D">
        <w:trPr>
          <w:trHeight w:val="176"/>
          <w:tblHeader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</w:tr>
      <w:tr w:rsidR="00D3173D" w:rsidRPr="00BF6C68" w:rsidTr="00D3173D">
        <w:trPr>
          <w:trHeight w:val="114"/>
          <w:tblHeader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D3173D" w:rsidRPr="00BF6C68" w:rsidTr="00AA6D60">
        <w:trPr>
          <w:trHeight w:val="26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II.</w:t>
            </w:r>
          </w:p>
        </w:tc>
        <w:tc>
          <w:tcPr>
            <w:tcW w:w="48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AA6D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D3173D" w:rsidRPr="00BF6C68" w:rsidTr="00D3173D">
        <w:trPr>
          <w:trHeight w:val="77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73D" w:rsidRPr="00BF6C68" w:rsidRDefault="00D3173D" w:rsidP="00D31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73D" w:rsidRPr="00BF6C68" w:rsidRDefault="00D3173D" w:rsidP="00D317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173D">
              <w:rPr>
                <w:color w:val="000000"/>
                <w:sz w:val="18"/>
                <w:szCs w:val="18"/>
              </w:rPr>
              <w:t xml:space="preserve">Капитальный ремонт напорной канализационной сети диаметром 2х150 мм по адресу: Московская область, </w:t>
            </w:r>
            <w:proofErr w:type="spellStart"/>
            <w:r w:rsidRPr="00D3173D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D3173D">
              <w:rPr>
                <w:color w:val="000000"/>
                <w:sz w:val="18"/>
                <w:szCs w:val="18"/>
              </w:rPr>
              <w:t xml:space="preserve">. Щелково, </w:t>
            </w:r>
            <w:proofErr w:type="spellStart"/>
            <w:r w:rsidRPr="00D3173D">
              <w:rPr>
                <w:color w:val="000000"/>
                <w:sz w:val="18"/>
                <w:szCs w:val="18"/>
              </w:rPr>
              <w:t>пгт</w:t>
            </w:r>
            <w:proofErr w:type="spellEnd"/>
            <w:r w:rsidRPr="00D3173D">
              <w:rPr>
                <w:color w:val="000000"/>
                <w:sz w:val="18"/>
                <w:szCs w:val="18"/>
              </w:rPr>
              <w:t xml:space="preserve">. Фряново, ул. Фабричная, от КНС № 1 до КНС № 2 (в </w:t>
            </w:r>
            <w:proofErr w:type="spellStart"/>
            <w:r w:rsidRPr="00D3173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3173D"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73D" w:rsidRPr="00BF6C68" w:rsidRDefault="00D3173D" w:rsidP="00D317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</w:t>
            </w:r>
            <w:r w:rsidRPr="00BF6C68"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73D" w:rsidRPr="00BF6C68" w:rsidRDefault="00D3173D" w:rsidP="00D317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73D" w:rsidRPr="00BF6C68" w:rsidRDefault="00D3173D" w:rsidP="00D3173D">
            <w:pPr>
              <w:jc w:val="center"/>
              <w:rPr>
                <w:color w:val="36342E"/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01.03.202</w:t>
            </w:r>
            <w:r>
              <w:rPr>
                <w:color w:val="36342E"/>
                <w:sz w:val="18"/>
                <w:szCs w:val="18"/>
              </w:rPr>
              <w:t>7</w:t>
            </w:r>
            <w:r w:rsidRPr="00BF6C68">
              <w:rPr>
                <w:color w:val="36342E"/>
                <w:sz w:val="18"/>
                <w:szCs w:val="18"/>
              </w:rPr>
              <w:t>-15.1</w:t>
            </w:r>
            <w:r>
              <w:rPr>
                <w:color w:val="36342E"/>
                <w:sz w:val="18"/>
                <w:szCs w:val="18"/>
              </w:rPr>
              <w:t>2</w:t>
            </w:r>
            <w:r w:rsidRPr="00BF6C68">
              <w:rPr>
                <w:color w:val="36342E"/>
                <w:sz w:val="18"/>
                <w:szCs w:val="18"/>
              </w:rPr>
              <w:t>.202</w:t>
            </w:r>
            <w:r>
              <w:rPr>
                <w:color w:val="36342E"/>
                <w:sz w:val="18"/>
                <w:szCs w:val="18"/>
              </w:rP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D317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3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15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15,00</w:t>
            </w:r>
          </w:p>
        </w:tc>
      </w:tr>
      <w:tr w:rsidR="00D3173D" w:rsidRPr="00BF6C68" w:rsidTr="00D3173D">
        <w:trPr>
          <w:trHeight w:val="38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73D" w:rsidRPr="00BF6C68" w:rsidRDefault="00D3173D" w:rsidP="00D317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73D" w:rsidRPr="00BF6C68" w:rsidRDefault="00D3173D" w:rsidP="00D317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73D" w:rsidRPr="00BF6C68" w:rsidRDefault="00D3173D" w:rsidP="00D317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73D" w:rsidRPr="00BF6C68" w:rsidRDefault="00D3173D" w:rsidP="00D317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73D" w:rsidRPr="00BF6C68" w:rsidRDefault="00D3173D" w:rsidP="00D317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D317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26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13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13,00</w:t>
            </w:r>
          </w:p>
        </w:tc>
      </w:tr>
      <w:tr w:rsidR="00D3173D" w:rsidRPr="00BF6C68" w:rsidTr="00D3173D"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D317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D317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D317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D317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D317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D317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04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502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502,00</w:t>
            </w:r>
          </w:p>
        </w:tc>
      </w:tr>
      <w:tr w:rsidR="00D3173D" w:rsidRPr="00BF6C68" w:rsidTr="00D3173D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D317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D317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2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D" w:rsidRPr="00BF6C68" w:rsidRDefault="00D3173D" w:rsidP="00D317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3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15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3D" w:rsidRPr="00BF6C68" w:rsidRDefault="00D3173D" w:rsidP="00D3173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15,00</w:t>
            </w:r>
          </w:p>
        </w:tc>
      </w:tr>
    </w:tbl>
    <w:p w:rsidR="00D3173D" w:rsidRDefault="00D3173D" w:rsidP="00B74E50">
      <w:pPr>
        <w:jc w:val="both"/>
      </w:pPr>
    </w:p>
    <w:p w:rsidR="00D3173D" w:rsidRPr="00BF6C68" w:rsidRDefault="00D3173D" w:rsidP="00B74E50">
      <w:pPr>
        <w:jc w:val="both"/>
      </w:pPr>
    </w:p>
    <w:p w:rsidR="00E454C4" w:rsidRPr="00BF6C68" w:rsidRDefault="00E454C4" w:rsidP="00B74E50">
      <w:pPr>
        <w:jc w:val="both"/>
      </w:pPr>
    </w:p>
    <w:p w:rsidR="00D3173D" w:rsidRDefault="00D3173D" w:rsidP="00122CE7">
      <w:pPr>
        <w:autoSpaceDE w:val="0"/>
        <w:autoSpaceDN w:val="0"/>
        <w:adjustRightInd w:val="0"/>
        <w:ind w:right="-31"/>
        <w:jc w:val="right"/>
        <w:rPr>
          <w:sz w:val="22"/>
          <w:szCs w:val="22"/>
        </w:rPr>
      </w:pPr>
    </w:p>
    <w:p w:rsidR="00D3173D" w:rsidRDefault="00D3173D" w:rsidP="00122CE7">
      <w:pPr>
        <w:autoSpaceDE w:val="0"/>
        <w:autoSpaceDN w:val="0"/>
        <w:adjustRightInd w:val="0"/>
        <w:ind w:right="-31"/>
        <w:jc w:val="right"/>
        <w:rPr>
          <w:sz w:val="22"/>
          <w:szCs w:val="22"/>
        </w:rPr>
      </w:pPr>
    </w:p>
    <w:p w:rsidR="00D3173D" w:rsidRDefault="00D3173D" w:rsidP="00122CE7">
      <w:pPr>
        <w:autoSpaceDE w:val="0"/>
        <w:autoSpaceDN w:val="0"/>
        <w:adjustRightInd w:val="0"/>
        <w:ind w:right="-31"/>
        <w:jc w:val="right"/>
        <w:rPr>
          <w:sz w:val="22"/>
          <w:szCs w:val="22"/>
        </w:rPr>
      </w:pPr>
    </w:p>
    <w:p w:rsidR="00582D45" w:rsidRPr="00BF6C68" w:rsidRDefault="00582D45" w:rsidP="00122CE7">
      <w:pPr>
        <w:autoSpaceDE w:val="0"/>
        <w:autoSpaceDN w:val="0"/>
        <w:adjustRightInd w:val="0"/>
        <w:ind w:right="-31"/>
        <w:jc w:val="right"/>
        <w:rPr>
          <w:sz w:val="22"/>
          <w:szCs w:val="22"/>
        </w:rPr>
      </w:pPr>
      <w:r w:rsidRPr="00BF6C68">
        <w:rPr>
          <w:sz w:val="22"/>
          <w:szCs w:val="22"/>
        </w:rPr>
        <w:lastRenderedPageBreak/>
        <w:t xml:space="preserve">Приложение № </w:t>
      </w:r>
      <w:r w:rsidR="00E82F85">
        <w:rPr>
          <w:sz w:val="22"/>
          <w:szCs w:val="22"/>
        </w:rPr>
        <w:t>9</w:t>
      </w:r>
    </w:p>
    <w:p w:rsidR="00582D45" w:rsidRDefault="00B9593B" w:rsidP="00B9593B">
      <w:pPr>
        <w:autoSpaceDE w:val="0"/>
        <w:autoSpaceDN w:val="0"/>
        <w:adjustRightInd w:val="0"/>
        <w:ind w:left="12333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B9593B" w:rsidRPr="00BF6C68" w:rsidRDefault="00B9593B" w:rsidP="00B9593B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582D45" w:rsidRPr="00BF6C68" w:rsidRDefault="00582D45" w:rsidP="00122CE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582D45" w:rsidRPr="00BF6C68" w:rsidRDefault="00582D45" w:rsidP="00122CE7">
      <w:pPr>
        <w:tabs>
          <w:tab w:val="left" w:pos="142"/>
          <w:tab w:val="left" w:pos="993"/>
          <w:tab w:val="left" w:pos="1452"/>
          <w:tab w:val="left" w:pos="1736"/>
        </w:tabs>
        <w:contextualSpacing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 xml:space="preserve">финансирование которых предусмотрено </w:t>
      </w:r>
      <w:r w:rsidRPr="00BF6C68">
        <w:rPr>
          <w:b/>
          <w:sz w:val="22"/>
          <w:szCs w:val="22"/>
        </w:rPr>
        <w:t xml:space="preserve">мероприятием 02.07 «Реализация первоочередных мероприятий по капитальному ремонту сетей теплоснабжения» </w:t>
      </w:r>
      <w:r w:rsidRPr="00BF6C68">
        <w:rPr>
          <w:sz w:val="22"/>
          <w:szCs w:val="22"/>
        </w:rPr>
        <w:t xml:space="preserve">подпрограммы </w:t>
      </w:r>
      <w:r w:rsidRPr="00BF6C68">
        <w:rPr>
          <w:bCs/>
          <w:sz w:val="22"/>
          <w:szCs w:val="22"/>
        </w:rPr>
        <w:t>III</w:t>
      </w:r>
      <w:r w:rsidRPr="00BF6C68"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 w:rsidRPr="00BF6C68">
        <w:rPr>
          <w:sz w:val="22"/>
          <w:szCs w:val="22"/>
          <w:lang w:eastAsia="ar-SA"/>
        </w:rPr>
        <w:t>городского округа Щёлково</w:t>
      </w:r>
      <w:r w:rsidRPr="00BF6C68">
        <w:rPr>
          <w:sz w:val="22"/>
          <w:szCs w:val="22"/>
        </w:rPr>
        <w:t xml:space="preserve"> «Развитие инженерной инфраструктуры</w:t>
      </w:r>
      <w:r w:rsidR="008F03A2">
        <w:rPr>
          <w:sz w:val="22"/>
          <w:szCs w:val="22"/>
        </w:rPr>
        <w:t xml:space="preserve"> и </w:t>
      </w:r>
      <w:proofErr w:type="spellStart"/>
      <w:r w:rsidRPr="00BF6C68">
        <w:rPr>
          <w:sz w:val="22"/>
          <w:szCs w:val="22"/>
        </w:rPr>
        <w:t>энергоэффективности</w:t>
      </w:r>
      <w:proofErr w:type="spellEnd"/>
      <w:r w:rsidRPr="00BF6C68">
        <w:rPr>
          <w:sz w:val="22"/>
          <w:szCs w:val="22"/>
        </w:rPr>
        <w:t>»</w:t>
      </w:r>
    </w:p>
    <w:p w:rsidR="00582D45" w:rsidRPr="00BF6C68" w:rsidRDefault="00582D45" w:rsidP="00274C1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82D45" w:rsidRPr="00BF6C68" w:rsidRDefault="00582D45" w:rsidP="00582D45">
      <w:pPr>
        <w:autoSpaceDE w:val="0"/>
        <w:autoSpaceDN w:val="0"/>
        <w:adjustRightInd w:val="0"/>
        <w:rPr>
          <w:sz w:val="22"/>
          <w:szCs w:val="22"/>
        </w:rPr>
      </w:pPr>
      <w:r w:rsidRPr="00BF6C68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 w:rsidR="00166674"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582D45" w:rsidRPr="00BF6C68" w:rsidRDefault="00582D45" w:rsidP="00582D45">
      <w:pPr>
        <w:autoSpaceDE w:val="0"/>
        <w:autoSpaceDN w:val="0"/>
        <w:adjustRightInd w:val="0"/>
        <w:rPr>
          <w:sz w:val="22"/>
          <w:szCs w:val="22"/>
        </w:rPr>
      </w:pPr>
      <w:r w:rsidRPr="00BF6C68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 w:rsidR="001C7F33"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582D45" w:rsidRPr="00BF6C68" w:rsidRDefault="00582D45" w:rsidP="00582D45">
      <w:pPr>
        <w:autoSpaceDE w:val="0"/>
        <w:autoSpaceDN w:val="0"/>
        <w:adjustRightInd w:val="0"/>
      </w:pPr>
    </w:p>
    <w:tbl>
      <w:tblPr>
        <w:tblpPr w:leftFromText="180" w:rightFromText="180" w:vertAnchor="text" w:tblpY="1"/>
        <w:tblOverlap w:val="never"/>
        <w:tblW w:w="505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"/>
        <w:gridCol w:w="2408"/>
        <w:gridCol w:w="1586"/>
        <w:gridCol w:w="1344"/>
        <w:gridCol w:w="1139"/>
        <w:gridCol w:w="2057"/>
        <w:gridCol w:w="1022"/>
        <w:gridCol w:w="683"/>
        <w:gridCol w:w="1136"/>
        <w:gridCol w:w="989"/>
        <w:gridCol w:w="851"/>
        <w:gridCol w:w="707"/>
        <w:gridCol w:w="995"/>
      </w:tblGrid>
      <w:tr w:rsidR="00EC23DB" w:rsidRPr="00BF6C68" w:rsidTr="00EC23DB">
        <w:trPr>
          <w:trHeight w:val="169"/>
          <w:tblHeader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N п/п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EC23DB" w:rsidRPr="00BF6C68" w:rsidTr="00EC23DB">
        <w:trPr>
          <w:trHeight w:val="176"/>
          <w:tblHeader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</w:tr>
      <w:tr w:rsidR="00EC23DB" w:rsidRPr="00BF6C68" w:rsidTr="00EC23DB">
        <w:trPr>
          <w:trHeight w:val="114"/>
          <w:tblHeader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EC23DB" w:rsidRPr="00BF6C68" w:rsidTr="00EC23DB">
        <w:trPr>
          <w:trHeight w:val="26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D32E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II.</w:t>
            </w:r>
          </w:p>
        </w:tc>
        <w:tc>
          <w:tcPr>
            <w:tcW w:w="48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D32E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EC23DB" w:rsidRPr="00BF6C68" w:rsidTr="00EC23DB">
        <w:trPr>
          <w:trHeight w:val="77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000000"/>
                <w:sz w:val="18"/>
                <w:szCs w:val="18"/>
              </w:rPr>
              <w:t xml:space="preserve">Капитальный ремонт участков тепловых сетей Котельной №1 Щёлково-7 от здания котельной до ТК-1 в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 xml:space="preserve">. Щелково (в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</w:t>
            </w:r>
            <w:r w:rsidRPr="00BF6C68"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val="en-US"/>
              </w:rPr>
              <w:t>L</w:t>
            </w:r>
            <w:r w:rsidRPr="00BF6C68">
              <w:rPr>
                <w:sz w:val="18"/>
                <w:szCs w:val="18"/>
              </w:rPr>
              <w:t>= 798 м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jc w:val="center"/>
              <w:rPr>
                <w:color w:val="36342E"/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01.03.2024-15.1</w:t>
            </w:r>
            <w:r>
              <w:rPr>
                <w:color w:val="36342E"/>
                <w:sz w:val="18"/>
                <w:szCs w:val="18"/>
              </w:rPr>
              <w:t>2</w:t>
            </w:r>
            <w:r w:rsidRPr="00BF6C68">
              <w:rPr>
                <w:color w:val="36342E"/>
                <w:sz w:val="18"/>
                <w:szCs w:val="18"/>
              </w:rPr>
              <w:t>.20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966,9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966,9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EC23DB" w:rsidRPr="00BF6C68" w:rsidTr="00EC23DB">
        <w:trPr>
          <w:trHeight w:val="38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607,8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607,8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EC23DB" w:rsidRPr="00BF6C68" w:rsidTr="00EC23DB"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359,0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359,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EC23DB" w:rsidRPr="00BF6C68" w:rsidTr="00EC23DB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.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000000"/>
                <w:sz w:val="18"/>
                <w:szCs w:val="18"/>
              </w:rPr>
              <w:t xml:space="preserve">Капитальный ремонт участков тепловых сетей </w:t>
            </w:r>
            <w:r w:rsidRPr="00BF6C68">
              <w:rPr>
                <w:color w:val="000000"/>
                <w:sz w:val="18"/>
                <w:szCs w:val="18"/>
              </w:rPr>
              <w:br/>
              <w:t xml:space="preserve">от ТК-1099 до ТК-1122 </w:t>
            </w:r>
            <w:r w:rsidRPr="00BF6C68"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 xml:space="preserve">. Щелково (в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color w:val="36342E"/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</w:t>
            </w:r>
            <w:r w:rsidRPr="00BF6C68"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color w:val="36342E"/>
                <w:sz w:val="18"/>
                <w:szCs w:val="18"/>
              </w:rPr>
            </w:pPr>
          </w:p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color w:val="36342E"/>
                <w:sz w:val="18"/>
                <w:szCs w:val="18"/>
              </w:rPr>
            </w:pPr>
          </w:p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val="en-US"/>
              </w:rPr>
              <w:t>L</w:t>
            </w:r>
            <w:r w:rsidRPr="00BF6C68">
              <w:rPr>
                <w:sz w:val="18"/>
                <w:szCs w:val="18"/>
              </w:rPr>
              <w:t>= 110 м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jc w:val="center"/>
              <w:rPr>
                <w:color w:val="36342E"/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01.03.2024-15.1</w:t>
            </w:r>
            <w:r>
              <w:rPr>
                <w:color w:val="36342E"/>
                <w:sz w:val="18"/>
                <w:szCs w:val="18"/>
              </w:rPr>
              <w:t>2</w:t>
            </w:r>
            <w:r w:rsidRPr="00BF6C68">
              <w:rPr>
                <w:color w:val="36342E"/>
                <w:sz w:val="18"/>
                <w:szCs w:val="18"/>
              </w:rPr>
              <w:t>.20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25,2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25,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EC23DB" w:rsidRPr="00BF6C68" w:rsidTr="00EC23DB"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4,6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4,6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EC23DB" w:rsidRPr="00BF6C68" w:rsidTr="00EC23DB"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00,6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00,6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EC23DB" w:rsidRPr="00BF6C68" w:rsidTr="00EC23DB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Pr="00BF6C68">
              <w:rPr>
                <w:sz w:val="18"/>
                <w:szCs w:val="18"/>
              </w:rPr>
              <w:t>.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000000"/>
                <w:sz w:val="18"/>
                <w:szCs w:val="18"/>
              </w:rPr>
              <w:t xml:space="preserve">Капитальный ремонт участков тепловой сети от Котельной ул. Сиреневая, участки по ул. Комсомольская от ТК-1122 до ТК-1144 , от ТК-1144 до ТК-1437 (в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</w:t>
            </w:r>
            <w:r w:rsidRPr="00BF6C68"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F6C68">
              <w:rPr>
                <w:sz w:val="18"/>
                <w:szCs w:val="18"/>
                <w:lang w:val="en-US"/>
              </w:rPr>
              <w:t>L</w:t>
            </w:r>
            <w:r w:rsidRPr="00BF6C68">
              <w:rPr>
                <w:sz w:val="18"/>
                <w:szCs w:val="18"/>
              </w:rPr>
              <w:t xml:space="preserve">= </w:t>
            </w:r>
            <w:r w:rsidRPr="00BF6C68">
              <w:rPr>
                <w:bCs/>
                <w:color w:val="000000"/>
                <w:sz w:val="18"/>
                <w:szCs w:val="18"/>
              </w:rPr>
              <w:t>335,0 м</w:t>
            </w:r>
          </w:p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24.06.2024-</w:t>
            </w:r>
            <w:r>
              <w:rPr>
                <w:color w:val="36342E"/>
                <w:sz w:val="18"/>
                <w:szCs w:val="18"/>
              </w:rPr>
              <w:t>30</w:t>
            </w:r>
            <w:r w:rsidRPr="00BF6C68">
              <w:rPr>
                <w:color w:val="36342E"/>
                <w:sz w:val="18"/>
                <w:szCs w:val="18"/>
              </w:rPr>
              <w:t>.</w:t>
            </w:r>
            <w:r>
              <w:rPr>
                <w:color w:val="36342E"/>
                <w:sz w:val="18"/>
                <w:szCs w:val="18"/>
              </w:rPr>
              <w:t>05</w:t>
            </w:r>
            <w:r w:rsidRPr="00BF6C68">
              <w:rPr>
                <w:color w:val="36342E"/>
                <w:sz w:val="18"/>
                <w:szCs w:val="18"/>
              </w:rPr>
              <w:t>.202</w:t>
            </w:r>
            <w:r>
              <w:rPr>
                <w:color w:val="36342E"/>
                <w:sz w:val="18"/>
                <w:szCs w:val="18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694,3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265,4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28,8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EC23DB" w:rsidRPr="00BF6C68" w:rsidTr="00EC23DB">
        <w:trPr>
          <w:trHeight w:val="55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415,4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39,5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75,9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EC23DB" w:rsidRPr="00BF6C68" w:rsidTr="00EC23DB"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78,8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25,9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2,8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EC23DB" w:rsidRPr="00BF6C68" w:rsidTr="00EC23DB"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F6C68">
              <w:rPr>
                <w:sz w:val="18"/>
                <w:szCs w:val="18"/>
              </w:rPr>
              <w:t>.</w:t>
            </w:r>
          </w:p>
        </w:tc>
        <w:tc>
          <w:tcPr>
            <w:tcW w:w="7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000000"/>
                <w:sz w:val="18"/>
                <w:szCs w:val="18"/>
              </w:rPr>
              <w:t xml:space="preserve">Капитальный ремонт участков тепловых сетей </w:t>
            </w:r>
            <w:r w:rsidRPr="00BF6C68">
              <w:rPr>
                <w:color w:val="000000"/>
                <w:sz w:val="18"/>
                <w:szCs w:val="18"/>
              </w:rPr>
              <w:br/>
              <w:t xml:space="preserve">от котельной д.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Богослово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 xml:space="preserve"> до д.18 и от ТК-6 до ТК-9а </w:t>
            </w:r>
            <w:r w:rsidRPr="00BF6C68"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 xml:space="preserve">. Щелково (в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</w:t>
            </w:r>
            <w:r w:rsidRPr="00BF6C68"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F6C68">
              <w:rPr>
                <w:sz w:val="18"/>
                <w:szCs w:val="18"/>
                <w:lang w:val="en-US"/>
              </w:rPr>
              <w:t>L</w:t>
            </w:r>
            <w:r w:rsidRPr="00BF6C68">
              <w:rPr>
                <w:sz w:val="18"/>
                <w:szCs w:val="18"/>
              </w:rPr>
              <w:t xml:space="preserve">= </w:t>
            </w:r>
            <w:r w:rsidRPr="00BF6C68">
              <w:rPr>
                <w:bCs/>
                <w:color w:val="000000"/>
                <w:sz w:val="18"/>
                <w:szCs w:val="18"/>
              </w:rPr>
              <w:t>845,0 м</w:t>
            </w:r>
          </w:p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24.06.2024-</w:t>
            </w:r>
            <w:r>
              <w:rPr>
                <w:color w:val="36342E"/>
                <w:sz w:val="18"/>
                <w:szCs w:val="18"/>
              </w:rPr>
              <w:t>30</w:t>
            </w:r>
            <w:r w:rsidRPr="00BF6C68">
              <w:rPr>
                <w:color w:val="36342E"/>
                <w:sz w:val="18"/>
                <w:szCs w:val="18"/>
              </w:rPr>
              <w:t>.</w:t>
            </w:r>
            <w:r>
              <w:rPr>
                <w:color w:val="36342E"/>
                <w:sz w:val="18"/>
                <w:szCs w:val="18"/>
              </w:rPr>
              <w:t>05</w:t>
            </w:r>
            <w:r w:rsidRPr="00BF6C68">
              <w:rPr>
                <w:color w:val="36342E"/>
                <w:sz w:val="18"/>
                <w:szCs w:val="18"/>
              </w:rPr>
              <w:t>.202</w:t>
            </w:r>
            <w:r>
              <w:rPr>
                <w:color w:val="36342E"/>
                <w:sz w:val="18"/>
                <w:szCs w:val="18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785,0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864,3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20,6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EC23DB" w:rsidRPr="00BF6C68" w:rsidTr="00EC23DB"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17,2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94,6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22,5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EC23DB" w:rsidRPr="00BF6C68" w:rsidTr="00EC23DB"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267,7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469,7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98,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EC23DB" w:rsidRPr="00BF6C68" w:rsidTr="00EC23DB">
        <w:tc>
          <w:tcPr>
            <w:tcW w:w="1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F6C68">
              <w:rPr>
                <w:sz w:val="18"/>
                <w:szCs w:val="18"/>
              </w:rPr>
              <w:t>.</w:t>
            </w:r>
          </w:p>
        </w:tc>
        <w:tc>
          <w:tcPr>
            <w:tcW w:w="7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000000"/>
                <w:sz w:val="18"/>
                <w:szCs w:val="18"/>
              </w:rPr>
              <w:t xml:space="preserve">Капитальный ремонт участков тепловых сетей </w:t>
            </w:r>
            <w:r w:rsidRPr="00BF6C68">
              <w:rPr>
                <w:color w:val="000000"/>
                <w:sz w:val="18"/>
                <w:szCs w:val="18"/>
              </w:rPr>
              <w:br/>
              <w:t xml:space="preserve">от Котельной №8 до ТК-1 </w:t>
            </w:r>
            <w:r w:rsidRPr="00BF6C68">
              <w:rPr>
                <w:color w:val="000000"/>
                <w:sz w:val="18"/>
                <w:szCs w:val="18"/>
              </w:rPr>
              <w:br/>
              <w:t xml:space="preserve">(в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</w:t>
            </w:r>
            <w:r w:rsidRPr="00BF6C68"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F6C68">
              <w:rPr>
                <w:sz w:val="18"/>
                <w:szCs w:val="18"/>
                <w:lang w:val="en-US"/>
              </w:rPr>
              <w:t>L</w:t>
            </w:r>
            <w:r w:rsidRPr="00BF6C68">
              <w:rPr>
                <w:sz w:val="18"/>
                <w:szCs w:val="18"/>
              </w:rPr>
              <w:t xml:space="preserve">= </w:t>
            </w:r>
            <w:r w:rsidRPr="00BF6C68">
              <w:rPr>
                <w:bCs/>
                <w:color w:val="000000"/>
                <w:sz w:val="18"/>
                <w:szCs w:val="18"/>
              </w:rPr>
              <w:t>1 400,0 м</w:t>
            </w:r>
          </w:p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24.06.2024-</w:t>
            </w:r>
            <w:r>
              <w:rPr>
                <w:color w:val="36342E"/>
                <w:sz w:val="18"/>
                <w:szCs w:val="18"/>
              </w:rPr>
              <w:t>30</w:t>
            </w:r>
            <w:r w:rsidRPr="00BF6C68">
              <w:rPr>
                <w:color w:val="36342E"/>
                <w:sz w:val="18"/>
                <w:szCs w:val="18"/>
              </w:rPr>
              <w:t>.</w:t>
            </w:r>
            <w:r>
              <w:rPr>
                <w:color w:val="36342E"/>
                <w:sz w:val="18"/>
                <w:szCs w:val="18"/>
              </w:rPr>
              <w:t>05</w:t>
            </w:r>
            <w:r w:rsidRPr="00BF6C68">
              <w:rPr>
                <w:color w:val="36342E"/>
                <w:sz w:val="18"/>
                <w:szCs w:val="18"/>
              </w:rPr>
              <w:t>.202</w:t>
            </w:r>
            <w:r>
              <w:rPr>
                <w:color w:val="36342E"/>
                <w:sz w:val="18"/>
                <w:szCs w:val="18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591,3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549,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2,3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EC23DB" w:rsidRPr="00BF6C68" w:rsidTr="00EC23DB"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77,4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21 0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4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EC23DB" w:rsidRPr="00BF6C68" w:rsidTr="00EC23DB">
        <w:trPr>
          <w:trHeight w:val="536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113,8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  <w:p w:rsidR="00EC23DB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C23DB" w:rsidRPr="00BF6C68" w:rsidRDefault="00EC23DB" w:rsidP="00EC23DB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327,97</w:t>
            </w:r>
          </w:p>
          <w:p w:rsidR="00EC23DB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C23DB" w:rsidRPr="00BF6C68" w:rsidRDefault="00EC23DB" w:rsidP="00EC23DB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9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  <w:p w:rsidR="00EC23DB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C23DB" w:rsidRPr="00BF6C68" w:rsidRDefault="00EC23DB" w:rsidP="00EC23DB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  <w:p w:rsidR="00EC23DB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C23DB" w:rsidRPr="00BF6C68" w:rsidRDefault="00EC23DB" w:rsidP="00EC23DB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  <w:p w:rsidR="00EC23DB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</w:p>
          <w:p w:rsidR="00EC23DB" w:rsidRPr="00BF6C68" w:rsidRDefault="00EC23DB" w:rsidP="00EC23DB">
            <w:pPr>
              <w:tabs>
                <w:tab w:val="left" w:pos="3672"/>
              </w:tabs>
              <w:rPr>
                <w:sz w:val="18"/>
                <w:szCs w:val="18"/>
              </w:rPr>
            </w:pPr>
          </w:p>
        </w:tc>
      </w:tr>
      <w:tr w:rsidR="00EC23DB" w:rsidRPr="00BF6C68" w:rsidTr="00EC23DB">
        <w:trPr>
          <w:trHeight w:val="145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BF6C68">
              <w:rPr>
                <w:sz w:val="18"/>
                <w:szCs w:val="18"/>
              </w:rPr>
              <w:t>.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000000"/>
                <w:sz w:val="18"/>
                <w:szCs w:val="18"/>
              </w:rPr>
              <w:t xml:space="preserve">Капитальный ремонт участков тепловых сетей </w:t>
            </w:r>
            <w:r w:rsidRPr="00BF6C68">
              <w:rPr>
                <w:color w:val="000000"/>
                <w:sz w:val="18"/>
                <w:szCs w:val="18"/>
              </w:rPr>
              <w:br/>
              <w:t xml:space="preserve">от ТК до вводов в МКД </w:t>
            </w:r>
            <w:r w:rsidRPr="00BF6C68">
              <w:rPr>
                <w:color w:val="000000"/>
                <w:sz w:val="18"/>
                <w:szCs w:val="18"/>
              </w:rPr>
              <w:br/>
              <w:t xml:space="preserve">(в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 xml:space="preserve">Капитальный ремонт </w:t>
            </w:r>
            <w:r w:rsidRPr="00BF6C68">
              <w:rPr>
                <w:color w:val="36342E"/>
                <w:sz w:val="18"/>
                <w:szCs w:val="18"/>
              </w:rPr>
              <w:br/>
              <w:t xml:space="preserve">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F6C68">
              <w:rPr>
                <w:sz w:val="18"/>
                <w:szCs w:val="18"/>
                <w:lang w:val="en-US"/>
              </w:rPr>
              <w:t>L</w:t>
            </w:r>
            <w:r w:rsidRPr="00BF6C68">
              <w:rPr>
                <w:sz w:val="18"/>
                <w:szCs w:val="18"/>
              </w:rPr>
              <w:t xml:space="preserve">= </w:t>
            </w:r>
            <w:r w:rsidRPr="00BF6C68">
              <w:rPr>
                <w:bCs/>
                <w:color w:val="000000"/>
                <w:sz w:val="18"/>
                <w:szCs w:val="18"/>
              </w:rPr>
              <w:t>450,0 м</w:t>
            </w:r>
          </w:p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24.06.2024-</w:t>
            </w:r>
            <w:r>
              <w:rPr>
                <w:color w:val="36342E"/>
                <w:sz w:val="18"/>
                <w:szCs w:val="18"/>
              </w:rPr>
              <w:t>30</w:t>
            </w:r>
            <w:r w:rsidRPr="00BF6C68">
              <w:rPr>
                <w:color w:val="36342E"/>
                <w:sz w:val="18"/>
                <w:szCs w:val="18"/>
              </w:rPr>
              <w:t>.</w:t>
            </w:r>
            <w:r>
              <w:rPr>
                <w:color w:val="36342E"/>
                <w:sz w:val="18"/>
                <w:szCs w:val="18"/>
              </w:rPr>
              <w:t>05</w:t>
            </w:r>
            <w:r w:rsidRPr="00BF6C68">
              <w:rPr>
                <w:color w:val="36342E"/>
                <w:sz w:val="18"/>
                <w:szCs w:val="18"/>
              </w:rPr>
              <w:t>.202</w:t>
            </w:r>
            <w:r>
              <w:rPr>
                <w:color w:val="36342E"/>
                <w:sz w:val="18"/>
                <w:szCs w:val="18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33,3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70,6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,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EC23DB" w:rsidRPr="00BF6C68" w:rsidTr="00EC23DB"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5,8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0,3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4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EC23DB" w:rsidRPr="00BF6C68" w:rsidTr="00EC23DB"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97,5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0,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2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EC23DB" w:rsidRPr="00BF6C68" w:rsidTr="00EC23DB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1EE9">
              <w:rPr>
                <w:sz w:val="18"/>
                <w:szCs w:val="18"/>
              </w:rPr>
              <w:t xml:space="preserve">Капитальный ремонт сетей теплоснабжения проложенных по территории "МАОУ СОШ № 21 ГОЩ" по адресу: Московская область, </w:t>
            </w:r>
            <w:proofErr w:type="spellStart"/>
            <w:r w:rsidRPr="00051EE9">
              <w:rPr>
                <w:sz w:val="18"/>
                <w:szCs w:val="18"/>
              </w:rPr>
              <w:t>г.о</w:t>
            </w:r>
            <w:proofErr w:type="spellEnd"/>
            <w:r w:rsidRPr="00051EE9">
              <w:rPr>
                <w:sz w:val="18"/>
                <w:szCs w:val="18"/>
              </w:rPr>
              <w:t xml:space="preserve">. Щелково, д. Серково, Школьный </w:t>
            </w:r>
            <w:proofErr w:type="spellStart"/>
            <w:r w:rsidRPr="00051EE9">
              <w:rPr>
                <w:sz w:val="18"/>
                <w:szCs w:val="18"/>
              </w:rPr>
              <w:t>пр</w:t>
            </w:r>
            <w:proofErr w:type="spellEnd"/>
            <w:r w:rsidRPr="00051EE9">
              <w:rPr>
                <w:sz w:val="18"/>
                <w:szCs w:val="18"/>
              </w:rPr>
              <w:t xml:space="preserve">-д, стр. 1А (в </w:t>
            </w:r>
            <w:proofErr w:type="spellStart"/>
            <w:r w:rsidRPr="00051EE9">
              <w:rPr>
                <w:sz w:val="18"/>
                <w:szCs w:val="18"/>
              </w:rPr>
              <w:t>т.ч</w:t>
            </w:r>
            <w:proofErr w:type="spellEnd"/>
            <w:r w:rsidRPr="00051EE9">
              <w:rPr>
                <w:sz w:val="18"/>
                <w:szCs w:val="18"/>
              </w:rPr>
              <w:t>. ПИР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051EE9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51EE9">
              <w:rPr>
                <w:sz w:val="18"/>
                <w:szCs w:val="18"/>
              </w:rPr>
              <w:t xml:space="preserve">Капитальный ремонт </w:t>
            </w:r>
          </w:p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51EE9">
              <w:rPr>
                <w:sz w:val="18"/>
                <w:szCs w:val="18"/>
              </w:rPr>
              <w:t xml:space="preserve">(в </w:t>
            </w:r>
            <w:proofErr w:type="spellStart"/>
            <w:r w:rsidRPr="00051EE9">
              <w:rPr>
                <w:sz w:val="18"/>
                <w:szCs w:val="18"/>
              </w:rPr>
              <w:t>т.ч</w:t>
            </w:r>
            <w:proofErr w:type="spellEnd"/>
            <w:r w:rsidRPr="00051EE9">
              <w:rPr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м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051EE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051EE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  <w:r w:rsidRPr="00051EE9">
              <w:rPr>
                <w:sz w:val="18"/>
                <w:szCs w:val="18"/>
              </w:rPr>
              <w:t>-15.10.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26679F" w:rsidP="0026679F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02,9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26679F" w:rsidP="0026679F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02,9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EC23DB" w:rsidRPr="00BF6C68" w:rsidTr="00EC23DB"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26679F" w:rsidP="0026679F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4,9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26679F" w:rsidP="0026679F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4,9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EC23DB" w:rsidRPr="00BF6C68" w:rsidTr="00EC23DB"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26679F" w:rsidP="0026679F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97,9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26679F" w:rsidP="00191D8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9</w:t>
            </w:r>
            <w:r w:rsidR="00191D8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EC23DB" w:rsidRPr="00BF6C68" w:rsidTr="00EC23DB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2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266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6679F">
              <w:rPr>
                <w:sz w:val="18"/>
                <w:szCs w:val="18"/>
              </w:rPr>
              <w:t>2 199,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 641,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26679F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57,4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DB" w:rsidRPr="00BF6C68" w:rsidRDefault="00EC23DB" w:rsidP="00EC23DB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</w:tbl>
    <w:p w:rsidR="00582D45" w:rsidRPr="00BF6C68" w:rsidRDefault="00582D45" w:rsidP="00582D45">
      <w:pPr>
        <w:rPr>
          <w:b/>
          <w:sz w:val="28"/>
          <w:szCs w:val="28"/>
        </w:rPr>
        <w:sectPr w:rsidR="00582D45" w:rsidRPr="00BF6C68" w:rsidSect="00BF6C68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951F77" w:rsidRPr="00BF6C68" w:rsidRDefault="00951F77" w:rsidP="00951F77">
      <w:pPr>
        <w:autoSpaceDE w:val="0"/>
        <w:autoSpaceDN w:val="0"/>
        <w:adjustRightInd w:val="0"/>
        <w:ind w:right="-31"/>
        <w:jc w:val="right"/>
        <w:rPr>
          <w:sz w:val="22"/>
          <w:szCs w:val="22"/>
        </w:rPr>
      </w:pPr>
      <w:r w:rsidRPr="00BF6C68">
        <w:rPr>
          <w:sz w:val="22"/>
          <w:szCs w:val="22"/>
        </w:rPr>
        <w:lastRenderedPageBreak/>
        <w:t xml:space="preserve">Приложение № </w:t>
      </w:r>
      <w:r w:rsidR="00E82F85">
        <w:rPr>
          <w:sz w:val="22"/>
          <w:szCs w:val="22"/>
        </w:rPr>
        <w:t>10</w:t>
      </w:r>
    </w:p>
    <w:p w:rsidR="00951F77" w:rsidRDefault="00951F77" w:rsidP="00951F77">
      <w:pPr>
        <w:autoSpaceDE w:val="0"/>
        <w:autoSpaceDN w:val="0"/>
        <w:adjustRightInd w:val="0"/>
        <w:ind w:left="12333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951F77" w:rsidRPr="00BF6C68" w:rsidRDefault="00951F77" w:rsidP="00951F77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951F77" w:rsidRPr="00BF6C68" w:rsidRDefault="00951F77" w:rsidP="00951F7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951F77" w:rsidRPr="00BF6C68" w:rsidRDefault="00951F77" w:rsidP="00951F77">
      <w:pPr>
        <w:tabs>
          <w:tab w:val="left" w:pos="142"/>
          <w:tab w:val="left" w:pos="993"/>
          <w:tab w:val="left" w:pos="1452"/>
          <w:tab w:val="left" w:pos="1736"/>
        </w:tabs>
        <w:contextualSpacing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 xml:space="preserve">финансирование которых предусмотрено </w:t>
      </w:r>
      <w:r w:rsidRPr="00BF6C68">
        <w:rPr>
          <w:b/>
          <w:sz w:val="22"/>
          <w:szCs w:val="22"/>
        </w:rPr>
        <w:t>мероприятием 02.0</w:t>
      </w:r>
      <w:r>
        <w:rPr>
          <w:b/>
          <w:sz w:val="22"/>
          <w:szCs w:val="22"/>
        </w:rPr>
        <w:t>8</w:t>
      </w:r>
      <w:r w:rsidRPr="00BF6C68">
        <w:rPr>
          <w:b/>
          <w:sz w:val="22"/>
          <w:szCs w:val="22"/>
        </w:rPr>
        <w:t xml:space="preserve"> «</w:t>
      </w:r>
      <w:r w:rsidRPr="00951F77">
        <w:rPr>
          <w:b/>
          <w:sz w:val="22"/>
          <w:szCs w:val="22"/>
        </w:rPr>
        <w:t>Реализация мероприятий по строительству и реконструкции сетей теплоснабжения муниципальной собственности</w:t>
      </w:r>
      <w:r w:rsidRPr="00BF6C68">
        <w:rPr>
          <w:b/>
          <w:sz w:val="22"/>
          <w:szCs w:val="22"/>
        </w:rPr>
        <w:t xml:space="preserve">» </w:t>
      </w:r>
      <w:r w:rsidRPr="00BF6C68">
        <w:rPr>
          <w:sz w:val="22"/>
          <w:szCs w:val="22"/>
        </w:rPr>
        <w:t xml:space="preserve">подпрограммы </w:t>
      </w:r>
      <w:r w:rsidRPr="00BF6C68">
        <w:rPr>
          <w:bCs/>
          <w:sz w:val="22"/>
          <w:szCs w:val="22"/>
        </w:rPr>
        <w:t>III</w:t>
      </w:r>
      <w:r w:rsidRPr="00BF6C68"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 w:rsidRPr="00BF6C68">
        <w:rPr>
          <w:sz w:val="22"/>
          <w:szCs w:val="22"/>
          <w:lang w:eastAsia="ar-SA"/>
        </w:rPr>
        <w:t>городского округа Щёлково</w:t>
      </w:r>
      <w:r w:rsidRPr="00BF6C68">
        <w:rPr>
          <w:sz w:val="22"/>
          <w:szCs w:val="22"/>
        </w:rPr>
        <w:t xml:space="preserve"> «Развитие инженерной инфраструктуры</w:t>
      </w:r>
      <w:r w:rsidR="008F03A2">
        <w:rPr>
          <w:sz w:val="22"/>
          <w:szCs w:val="22"/>
        </w:rPr>
        <w:t xml:space="preserve"> и </w:t>
      </w:r>
      <w:proofErr w:type="spellStart"/>
      <w:r w:rsidRPr="00BF6C68">
        <w:rPr>
          <w:sz w:val="22"/>
          <w:szCs w:val="22"/>
        </w:rPr>
        <w:t>энергоэффективности</w:t>
      </w:r>
      <w:proofErr w:type="spellEnd"/>
      <w:r w:rsidRPr="00BF6C68">
        <w:rPr>
          <w:sz w:val="22"/>
          <w:szCs w:val="22"/>
        </w:rPr>
        <w:t>»</w:t>
      </w:r>
    </w:p>
    <w:p w:rsidR="00951F77" w:rsidRPr="00BF6C68" w:rsidRDefault="00951F77" w:rsidP="00951F7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51F77" w:rsidRPr="00BF6C68" w:rsidRDefault="00951F77" w:rsidP="00951F77">
      <w:pPr>
        <w:autoSpaceDE w:val="0"/>
        <w:autoSpaceDN w:val="0"/>
        <w:adjustRightInd w:val="0"/>
        <w:rPr>
          <w:sz w:val="22"/>
          <w:szCs w:val="22"/>
        </w:rPr>
      </w:pPr>
      <w:r w:rsidRPr="00BF6C68">
        <w:rPr>
          <w:sz w:val="22"/>
          <w:szCs w:val="22"/>
        </w:rPr>
        <w:t xml:space="preserve">Муниципальный заказчик: </w:t>
      </w:r>
      <w:r w:rsidRPr="00951F77">
        <w:rPr>
          <w:sz w:val="22"/>
          <w:szCs w:val="22"/>
        </w:rPr>
        <w:t xml:space="preserve">Управление по жилищно-коммунальному хозяйству 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951F77" w:rsidRPr="00BF6C68" w:rsidRDefault="00951F77" w:rsidP="00951F77">
      <w:pPr>
        <w:autoSpaceDE w:val="0"/>
        <w:autoSpaceDN w:val="0"/>
        <w:adjustRightInd w:val="0"/>
        <w:rPr>
          <w:sz w:val="22"/>
          <w:szCs w:val="22"/>
        </w:rPr>
      </w:pPr>
      <w:r w:rsidRPr="00BF6C68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951F77" w:rsidRPr="00BF6C68" w:rsidRDefault="00951F77" w:rsidP="00951F77">
      <w:pPr>
        <w:autoSpaceDE w:val="0"/>
        <w:autoSpaceDN w:val="0"/>
        <w:adjustRightInd w:val="0"/>
      </w:pPr>
    </w:p>
    <w:tbl>
      <w:tblPr>
        <w:tblpPr w:leftFromText="180" w:rightFromText="180" w:vertAnchor="text" w:tblpY="1"/>
        <w:tblOverlap w:val="never"/>
        <w:tblW w:w="510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"/>
        <w:gridCol w:w="2409"/>
        <w:gridCol w:w="1582"/>
        <w:gridCol w:w="1344"/>
        <w:gridCol w:w="1140"/>
        <w:gridCol w:w="2057"/>
        <w:gridCol w:w="1022"/>
        <w:gridCol w:w="683"/>
        <w:gridCol w:w="710"/>
        <w:gridCol w:w="992"/>
        <w:gridCol w:w="1137"/>
        <w:gridCol w:w="849"/>
        <w:gridCol w:w="1127"/>
      </w:tblGrid>
      <w:tr w:rsidR="00134CBA" w:rsidRPr="00BF6C68" w:rsidTr="00134CBA">
        <w:trPr>
          <w:trHeight w:val="169"/>
          <w:tblHeader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N п/п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134CBA" w:rsidRPr="00BF6C68" w:rsidTr="00134CBA">
        <w:trPr>
          <w:trHeight w:val="176"/>
          <w:tblHeader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134C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</w:tr>
      <w:tr w:rsidR="00134CBA" w:rsidRPr="00BF6C68" w:rsidTr="00134CBA">
        <w:trPr>
          <w:trHeight w:val="114"/>
          <w:tblHeader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34CBA" w:rsidRPr="00BF6C68" w:rsidTr="00134CBA">
        <w:trPr>
          <w:trHeight w:val="261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II.</w:t>
            </w:r>
          </w:p>
        </w:tc>
        <w:tc>
          <w:tcPr>
            <w:tcW w:w="48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134CBA" w:rsidRPr="00BF6C68" w:rsidTr="00134CBA">
        <w:trPr>
          <w:trHeight w:val="77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F77">
              <w:rPr>
                <w:color w:val="000000"/>
                <w:sz w:val="18"/>
                <w:szCs w:val="18"/>
              </w:rPr>
              <w:t xml:space="preserve">Реконструкция магистральной тепловой сети от котельной № 1 по адресу: Московская область,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proofErr w:type="spellStart"/>
            <w:r w:rsidRPr="00951F77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951F77">
              <w:rPr>
                <w:color w:val="000000"/>
                <w:sz w:val="18"/>
                <w:szCs w:val="18"/>
              </w:rPr>
              <w:t xml:space="preserve">. Щёлково, </w:t>
            </w:r>
            <w:proofErr w:type="spellStart"/>
            <w:r w:rsidRPr="00951F77">
              <w:rPr>
                <w:color w:val="000000"/>
                <w:sz w:val="18"/>
                <w:szCs w:val="18"/>
              </w:rPr>
              <w:t>р.п</w:t>
            </w:r>
            <w:proofErr w:type="spellEnd"/>
            <w:r w:rsidRPr="00951F77">
              <w:rPr>
                <w:color w:val="000000"/>
                <w:sz w:val="18"/>
                <w:szCs w:val="18"/>
              </w:rPr>
              <w:t>. Фряново,</w:t>
            </w:r>
            <w:r>
              <w:rPr>
                <w:color w:val="000000"/>
                <w:sz w:val="18"/>
                <w:szCs w:val="18"/>
              </w:rPr>
              <w:t xml:space="preserve"> ул. Первомайская (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 ПИР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 xml:space="preserve">Строительство </w:t>
            </w:r>
            <w:r w:rsidRPr="00BF6C68">
              <w:rPr>
                <w:color w:val="36342E"/>
                <w:sz w:val="18"/>
                <w:szCs w:val="18"/>
              </w:rPr>
              <w:t xml:space="preserve">(в </w:t>
            </w:r>
            <w:proofErr w:type="spellStart"/>
            <w:r w:rsidRPr="00BF6C68">
              <w:rPr>
                <w:color w:val="36342E"/>
                <w:sz w:val="18"/>
                <w:szCs w:val="18"/>
              </w:rPr>
              <w:t>т.ч</w:t>
            </w:r>
            <w:proofErr w:type="spellEnd"/>
            <w:r w:rsidRPr="00BF6C68">
              <w:rPr>
                <w:color w:val="36342E"/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jc w:val="center"/>
              <w:rPr>
                <w:color w:val="36342E"/>
                <w:sz w:val="18"/>
                <w:szCs w:val="18"/>
              </w:rPr>
            </w:pPr>
            <w:r>
              <w:rPr>
                <w:color w:val="36342E"/>
                <w:sz w:val="18"/>
                <w:szCs w:val="18"/>
              </w:rPr>
              <w:t>15</w:t>
            </w:r>
            <w:r w:rsidRPr="00BF6C68">
              <w:rPr>
                <w:color w:val="36342E"/>
                <w:sz w:val="18"/>
                <w:szCs w:val="18"/>
              </w:rPr>
              <w:t>.0</w:t>
            </w:r>
            <w:r>
              <w:rPr>
                <w:color w:val="36342E"/>
                <w:sz w:val="18"/>
                <w:szCs w:val="18"/>
              </w:rPr>
              <w:t>7</w:t>
            </w:r>
            <w:r w:rsidRPr="00BF6C68">
              <w:rPr>
                <w:color w:val="36342E"/>
                <w:sz w:val="18"/>
                <w:szCs w:val="18"/>
              </w:rPr>
              <w:t>.202</w:t>
            </w:r>
            <w:r>
              <w:rPr>
                <w:color w:val="36342E"/>
                <w:sz w:val="18"/>
                <w:szCs w:val="18"/>
              </w:rPr>
              <w:t>5</w:t>
            </w:r>
            <w:r w:rsidRPr="00BF6C68">
              <w:rPr>
                <w:color w:val="36342E"/>
                <w:sz w:val="18"/>
                <w:szCs w:val="18"/>
              </w:rPr>
              <w:t>-15.1</w:t>
            </w:r>
            <w:r>
              <w:rPr>
                <w:color w:val="36342E"/>
                <w:sz w:val="18"/>
                <w:szCs w:val="18"/>
              </w:rPr>
              <w:t>0</w:t>
            </w:r>
            <w:r w:rsidRPr="00BF6C68">
              <w:rPr>
                <w:color w:val="36342E"/>
                <w:sz w:val="18"/>
                <w:szCs w:val="18"/>
              </w:rPr>
              <w:t>.202</w:t>
            </w:r>
            <w:r>
              <w:rPr>
                <w:color w:val="36342E"/>
                <w:sz w:val="18"/>
                <w:szCs w:val="18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956,5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978,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978,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134CBA" w:rsidRPr="00BF6C68" w:rsidTr="00134CBA">
        <w:trPr>
          <w:trHeight w:val="38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349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74,5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74,5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134CBA" w:rsidRPr="00BF6C68" w:rsidTr="00134CBA"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607,5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03,7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803,7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951F77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134CBA" w:rsidRPr="00BF6C68" w:rsidTr="00134CBA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6E53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6E53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9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6E53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6E538D">
            <w:pPr>
              <w:jc w:val="center"/>
              <w:rPr>
                <w:sz w:val="18"/>
                <w:szCs w:val="18"/>
              </w:rPr>
            </w:pPr>
            <w:r w:rsidRPr="006E538D">
              <w:rPr>
                <w:sz w:val="18"/>
                <w:szCs w:val="18"/>
              </w:rPr>
              <w:t>119 956,5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6E53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6E53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6E53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978,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6E53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978,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BA" w:rsidRPr="00BF6C68" w:rsidRDefault="00134CBA" w:rsidP="006E53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BA" w:rsidRPr="00BF6C68" w:rsidRDefault="00134CBA" w:rsidP="006E538D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</w:tbl>
    <w:p w:rsidR="00951F77" w:rsidRPr="00BF6C68" w:rsidRDefault="00951F77" w:rsidP="00951F77">
      <w:pPr>
        <w:rPr>
          <w:b/>
          <w:sz w:val="28"/>
          <w:szCs w:val="28"/>
        </w:rPr>
        <w:sectPr w:rsidR="00951F77" w:rsidRPr="00BF6C68" w:rsidSect="00BF6C68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582D45" w:rsidRPr="00BF6C68" w:rsidRDefault="00582D45" w:rsidP="006E538D">
      <w:pPr>
        <w:autoSpaceDE w:val="0"/>
        <w:autoSpaceDN w:val="0"/>
        <w:adjustRightInd w:val="0"/>
        <w:ind w:left="13467" w:right="-31" w:hanging="142"/>
        <w:rPr>
          <w:sz w:val="22"/>
          <w:szCs w:val="22"/>
        </w:rPr>
      </w:pPr>
      <w:r w:rsidRPr="00BF6C68">
        <w:rPr>
          <w:sz w:val="22"/>
          <w:szCs w:val="22"/>
        </w:rPr>
        <w:lastRenderedPageBreak/>
        <w:t xml:space="preserve">Приложение № </w:t>
      </w:r>
      <w:r w:rsidR="006E538D">
        <w:rPr>
          <w:sz w:val="22"/>
          <w:szCs w:val="22"/>
        </w:rPr>
        <w:t>1</w:t>
      </w:r>
      <w:r w:rsidR="00E82F85">
        <w:rPr>
          <w:sz w:val="22"/>
          <w:szCs w:val="22"/>
        </w:rPr>
        <w:t>1</w:t>
      </w:r>
      <w:r w:rsidRPr="00BF6C68">
        <w:rPr>
          <w:sz w:val="22"/>
          <w:szCs w:val="22"/>
        </w:rPr>
        <w:t xml:space="preserve"> </w:t>
      </w:r>
    </w:p>
    <w:p w:rsidR="00582D45" w:rsidRDefault="00B9593B" w:rsidP="00B9593B">
      <w:pPr>
        <w:autoSpaceDE w:val="0"/>
        <w:autoSpaceDN w:val="0"/>
        <w:adjustRightInd w:val="0"/>
        <w:ind w:left="12333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B9593B" w:rsidRPr="00BF6C68" w:rsidRDefault="00B9593B" w:rsidP="00B9593B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582D45" w:rsidRPr="00BF6C68" w:rsidRDefault="00582D45" w:rsidP="00316E9D">
      <w:pPr>
        <w:autoSpaceDE w:val="0"/>
        <w:autoSpaceDN w:val="0"/>
        <w:adjustRightInd w:val="0"/>
        <w:ind w:right="-31"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>Адресный перечень капитального ремонта (ремонта) объектов муниципальной собственности городского округа Щёлково,</w:t>
      </w:r>
    </w:p>
    <w:p w:rsidR="00582D45" w:rsidRPr="00BF6C68" w:rsidRDefault="00582D45" w:rsidP="00316E9D">
      <w:pPr>
        <w:tabs>
          <w:tab w:val="left" w:pos="142"/>
          <w:tab w:val="left" w:pos="993"/>
          <w:tab w:val="left" w:pos="1452"/>
          <w:tab w:val="left" w:pos="1736"/>
        </w:tabs>
        <w:ind w:right="-31"/>
        <w:contextualSpacing/>
        <w:jc w:val="center"/>
        <w:rPr>
          <w:sz w:val="22"/>
          <w:szCs w:val="22"/>
        </w:rPr>
      </w:pPr>
      <w:r w:rsidRPr="00BF6C68">
        <w:rPr>
          <w:sz w:val="22"/>
          <w:szCs w:val="22"/>
        </w:rPr>
        <w:t xml:space="preserve">финансирование которых предусмотрено </w:t>
      </w:r>
      <w:r w:rsidRPr="00BF6C68">
        <w:rPr>
          <w:b/>
          <w:sz w:val="22"/>
          <w:szCs w:val="22"/>
        </w:rPr>
        <w:t xml:space="preserve">мероприятием 02.09 «Реализация мероприятий по капитальному ремонту сетей теплоснабжения на территории муниципальных образований» </w:t>
      </w:r>
      <w:r w:rsidRPr="00BF6C68">
        <w:rPr>
          <w:sz w:val="22"/>
          <w:szCs w:val="22"/>
        </w:rPr>
        <w:t xml:space="preserve">подпрограммы </w:t>
      </w:r>
      <w:r w:rsidRPr="00BF6C68">
        <w:rPr>
          <w:bCs/>
          <w:sz w:val="22"/>
          <w:szCs w:val="22"/>
        </w:rPr>
        <w:t>III</w:t>
      </w:r>
      <w:r w:rsidRPr="00BF6C68">
        <w:rPr>
          <w:sz w:val="22"/>
          <w:szCs w:val="22"/>
        </w:rPr>
        <w:t xml:space="preserve"> «Объекты теплоснабжения, инженерные коммуникации» муниципальной программы </w:t>
      </w:r>
      <w:r w:rsidRPr="00BF6C68">
        <w:rPr>
          <w:sz w:val="22"/>
          <w:szCs w:val="22"/>
          <w:lang w:eastAsia="ar-SA"/>
        </w:rPr>
        <w:t>городского округа Щёлково</w:t>
      </w:r>
      <w:r w:rsidRPr="00BF6C68">
        <w:rPr>
          <w:sz w:val="22"/>
          <w:szCs w:val="22"/>
        </w:rPr>
        <w:t xml:space="preserve"> «Развитие инженерной инфраструктуры</w:t>
      </w:r>
      <w:r w:rsidR="008F03A2">
        <w:rPr>
          <w:sz w:val="22"/>
          <w:szCs w:val="22"/>
        </w:rPr>
        <w:t xml:space="preserve"> и </w:t>
      </w:r>
      <w:proofErr w:type="spellStart"/>
      <w:r w:rsidRPr="00BF6C68">
        <w:rPr>
          <w:sz w:val="22"/>
          <w:szCs w:val="22"/>
        </w:rPr>
        <w:t>энергоэффективности</w:t>
      </w:r>
      <w:proofErr w:type="spellEnd"/>
      <w:r w:rsidRPr="00BF6C68">
        <w:rPr>
          <w:sz w:val="22"/>
          <w:szCs w:val="22"/>
        </w:rPr>
        <w:t>»</w:t>
      </w:r>
    </w:p>
    <w:p w:rsidR="00582D45" w:rsidRPr="00BF6C68" w:rsidRDefault="00582D45" w:rsidP="00316E9D">
      <w:pPr>
        <w:autoSpaceDE w:val="0"/>
        <w:autoSpaceDN w:val="0"/>
        <w:adjustRightInd w:val="0"/>
        <w:ind w:right="-31"/>
        <w:rPr>
          <w:sz w:val="22"/>
          <w:szCs w:val="22"/>
        </w:rPr>
      </w:pPr>
    </w:p>
    <w:p w:rsidR="00582D45" w:rsidRPr="00BF6C68" w:rsidRDefault="00582D45" w:rsidP="00316E9D">
      <w:pPr>
        <w:autoSpaceDE w:val="0"/>
        <w:autoSpaceDN w:val="0"/>
        <w:adjustRightInd w:val="0"/>
        <w:ind w:right="-31"/>
        <w:rPr>
          <w:sz w:val="22"/>
          <w:szCs w:val="22"/>
        </w:rPr>
      </w:pPr>
      <w:r w:rsidRPr="00BF6C68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 w:rsidR="00166674" w:rsidRPr="00166674"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582D45" w:rsidRPr="00BF6C68" w:rsidRDefault="00582D45" w:rsidP="00316E9D">
      <w:pPr>
        <w:autoSpaceDE w:val="0"/>
        <w:autoSpaceDN w:val="0"/>
        <w:adjustRightInd w:val="0"/>
        <w:ind w:right="-31"/>
        <w:rPr>
          <w:sz w:val="22"/>
          <w:szCs w:val="22"/>
        </w:rPr>
      </w:pPr>
      <w:r w:rsidRPr="00BF6C68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 w:rsidR="009E12EB">
        <w:rPr>
          <w:sz w:val="22"/>
          <w:szCs w:val="22"/>
        </w:rPr>
        <w:t xml:space="preserve">и капитальному строительству </w:t>
      </w:r>
      <w:r w:rsidRPr="00BF6C68">
        <w:rPr>
          <w:sz w:val="22"/>
          <w:szCs w:val="22"/>
        </w:rPr>
        <w:t>Администрации городского округа Щёлково</w:t>
      </w:r>
    </w:p>
    <w:p w:rsidR="00582D45" w:rsidRPr="00BF6C68" w:rsidRDefault="00582D45" w:rsidP="00582D45">
      <w:pPr>
        <w:autoSpaceDE w:val="0"/>
        <w:autoSpaceDN w:val="0"/>
        <w:adjustRightInd w:val="0"/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"/>
        <w:gridCol w:w="1017"/>
        <w:gridCol w:w="1316"/>
        <w:gridCol w:w="1561"/>
        <w:gridCol w:w="1128"/>
        <w:gridCol w:w="1098"/>
        <w:gridCol w:w="1667"/>
        <w:gridCol w:w="1017"/>
        <w:gridCol w:w="67"/>
        <w:gridCol w:w="880"/>
        <w:gridCol w:w="1014"/>
        <w:gridCol w:w="989"/>
        <w:gridCol w:w="956"/>
        <w:gridCol w:w="1017"/>
        <w:gridCol w:w="1020"/>
      </w:tblGrid>
      <w:tr w:rsidR="00053ED3" w:rsidRPr="00BF6C68" w:rsidTr="00053ED3">
        <w:trPr>
          <w:trHeight w:val="169"/>
          <w:tblHeader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N п/п</w:t>
            </w: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иды работ (капитальный ремонт/ремонт, вид/тип объекта)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Объем выполняемых работ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Период проведения работ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8C25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053ED3" w:rsidRPr="00BF6C68" w:rsidTr="00053ED3">
        <w:trPr>
          <w:trHeight w:val="175"/>
          <w:tblHeader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</w:tr>
      <w:tr w:rsidR="00053ED3" w:rsidRPr="00BF6C68" w:rsidTr="00053ED3">
        <w:trPr>
          <w:trHeight w:val="13"/>
          <w:tblHeader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</w:tr>
      <w:tr w:rsidR="00053ED3" w:rsidRPr="00BF6C68" w:rsidTr="00053ED3">
        <w:trPr>
          <w:trHeight w:val="261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D32E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II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D32E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D32E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Финансирование с привлечением субсидий из бюджета Московской области</w:t>
            </w:r>
          </w:p>
        </w:tc>
      </w:tr>
      <w:tr w:rsidR="00053ED3" w:rsidRPr="00BF6C68" w:rsidTr="006C1A83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</w:t>
            </w: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000000"/>
                <w:sz w:val="18"/>
                <w:szCs w:val="18"/>
              </w:rPr>
              <w:t xml:space="preserve">Капитальный ремонт участков тепловой сети от котельной АО «ГТ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Энерго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 xml:space="preserve">» </w:t>
            </w:r>
            <w:r w:rsidRPr="00BF6C68">
              <w:rPr>
                <w:color w:val="000000"/>
                <w:sz w:val="18"/>
                <w:szCs w:val="18"/>
              </w:rPr>
              <w:br/>
              <w:t xml:space="preserve">с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закольцовкой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 xml:space="preserve"> котельной Фабричная от ТК-22 до ТК-22/2, от ТК-15 до ЦТП-10, от ТК-9 до ТК-7, т ТК-15 до ТК-4/23, от ТК-15 до ТК-22 </w:t>
            </w:r>
            <w:r w:rsidRPr="00BF6C68"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 w:rsidRPr="00BF6C68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BF6C68">
              <w:rPr>
                <w:color w:val="000000"/>
                <w:sz w:val="18"/>
                <w:szCs w:val="18"/>
              </w:rPr>
              <w:t>. Щелково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Капитальный ремонт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L= 1421,5 м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jc w:val="center"/>
              <w:rPr>
                <w:color w:val="36342E"/>
                <w:sz w:val="18"/>
                <w:szCs w:val="18"/>
              </w:rPr>
            </w:pPr>
            <w:r w:rsidRPr="00BF6C68">
              <w:rPr>
                <w:color w:val="36342E"/>
                <w:sz w:val="18"/>
                <w:szCs w:val="18"/>
              </w:rPr>
              <w:t>08.04.2024-15.10.20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9 214,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979,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235,0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053ED3" w:rsidRPr="00BF6C68" w:rsidTr="006C1A83">
        <w:trPr>
          <w:trHeight w:val="386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306,6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760,8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545,8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053ED3" w:rsidRPr="00BF6C68" w:rsidTr="006C1A83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  <w:p w:rsidR="00053ED3" w:rsidRPr="00BF6C68" w:rsidRDefault="00053ED3" w:rsidP="00053E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53ED3" w:rsidRPr="00BF6C68" w:rsidRDefault="00053ED3" w:rsidP="00053E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0246C0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0246C0">
              <w:rPr>
                <w:sz w:val="18"/>
                <w:szCs w:val="18"/>
              </w:rPr>
              <w:t>187 907,4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0246C0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0246C0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0246C0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0246C0">
              <w:rPr>
                <w:sz w:val="18"/>
                <w:szCs w:val="18"/>
              </w:rPr>
              <w:t>91 218,2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0246C0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0246C0">
              <w:rPr>
                <w:sz w:val="18"/>
                <w:szCs w:val="18"/>
              </w:rPr>
              <w:t>96 689,2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  <w:tr w:rsidR="00053ED3" w:rsidRPr="00BF6C68" w:rsidTr="006C1A83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D3" w:rsidRPr="00BF6C68" w:rsidRDefault="00053ED3" w:rsidP="00053E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9 214,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979,0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235,0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ED3" w:rsidRPr="00BF6C68" w:rsidRDefault="00053ED3" w:rsidP="00053ED3">
            <w:pPr>
              <w:tabs>
                <w:tab w:val="left" w:pos="3672"/>
              </w:tabs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</w:tr>
    </w:tbl>
    <w:p w:rsidR="00582D45" w:rsidRPr="00BF6C68" w:rsidRDefault="00582D45" w:rsidP="00F57A8F">
      <w:pPr>
        <w:ind w:left="13467"/>
        <w:rPr>
          <w:b/>
          <w:sz w:val="28"/>
          <w:szCs w:val="28"/>
        </w:rPr>
        <w:sectPr w:rsidR="00582D45" w:rsidRPr="00BF6C68" w:rsidSect="00BF6C68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4C6ED0" w:rsidRPr="00BF6C68" w:rsidRDefault="004C6ED0" w:rsidP="002E0D69">
      <w:pPr>
        <w:autoSpaceDE w:val="0"/>
        <w:autoSpaceDN w:val="0"/>
        <w:adjustRightInd w:val="0"/>
        <w:ind w:left="13325" w:right="-34"/>
        <w:rPr>
          <w:sz w:val="22"/>
          <w:szCs w:val="22"/>
        </w:rPr>
      </w:pPr>
      <w:r w:rsidRPr="00BF6C68">
        <w:rPr>
          <w:sz w:val="22"/>
          <w:szCs w:val="22"/>
        </w:rPr>
        <w:lastRenderedPageBreak/>
        <w:t xml:space="preserve">Приложение № </w:t>
      </w:r>
      <w:r w:rsidR="00131FBA" w:rsidRPr="00BF6C68">
        <w:rPr>
          <w:sz w:val="22"/>
          <w:szCs w:val="22"/>
        </w:rPr>
        <w:t>1</w:t>
      </w:r>
      <w:r w:rsidR="00503FDA">
        <w:rPr>
          <w:sz w:val="22"/>
          <w:szCs w:val="22"/>
        </w:rPr>
        <w:t>2</w:t>
      </w:r>
      <w:r w:rsidRPr="00BF6C68">
        <w:rPr>
          <w:sz w:val="22"/>
          <w:szCs w:val="22"/>
        </w:rPr>
        <w:t xml:space="preserve"> </w:t>
      </w:r>
    </w:p>
    <w:p w:rsidR="00E454C4" w:rsidRDefault="002E0D69" w:rsidP="002E0D69">
      <w:pPr>
        <w:ind w:left="12474" w:right="-34"/>
        <w:jc w:val="both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2E0D69" w:rsidRPr="00BF6C68" w:rsidRDefault="002E0D69" w:rsidP="002E0D69">
      <w:pPr>
        <w:ind w:left="12474" w:right="-34"/>
        <w:jc w:val="both"/>
      </w:pPr>
    </w:p>
    <w:p w:rsidR="00B74E50" w:rsidRPr="00BF6C68" w:rsidRDefault="00B74E50" w:rsidP="009F7EDD">
      <w:pPr>
        <w:pStyle w:val="ConsPlusNormal"/>
        <w:framePr w:hSpace="180" w:wrap="around" w:vAnchor="text" w:hAnchor="text" w:x="-34" w:y="1"/>
        <w:widowControl/>
        <w:ind w:right="-34" w:firstLine="0"/>
        <w:suppressOverlap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6C68">
        <w:rPr>
          <w:rFonts w:ascii="Times New Roman" w:hAnsi="Times New Roman" w:cs="Times New Roman"/>
          <w:sz w:val="22"/>
          <w:szCs w:val="22"/>
        </w:rPr>
        <w:t xml:space="preserve">Адресный перечень объектов </w:t>
      </w:r>
      <w:r w:rsidRPr="00BF6C68">
        <w:rPr>
          <w:rFonts w:ascii="Times New Roman" w:hAnsi="Times New Roman" w:cs="Times New Roman"/>
          <w:sz w:val="22"/>
          <w:szCs w:val="22"/>
          <w:lang w:eastAsia="ar-SA"/>
        </w:rPr>
        <w:t xml:space="preserve">строительства (реконструкции) </w:t>
      </w:r>
      <w:r w:rsidRPr="00BF6C68">
        <w:rPr>
          <w:rFonts w:ascii="Times New Roman" w:hAnsi="Times New Roman" w:cs="Times New Roman"/>
          <w:sz w:val="22"/>
          <w:szCs w:val="22"/>
        </w:rPr>
        <w:t xml:space="preserve">муниципальной собственности городского округа Щёлково, финансирование которых предусмотрено </w:t>
      </w:r>
      <w:r w:rsidRPr="00BF6C68">
        <w:rPr>
          <w:rFonts w:ascii="Times New Roman" w:hAnsi="Times New Roman" w:cs="Times New Roman"/>
          <w:b/>
          <w:sz w:val="22"/>
          <w:szCs w:val="22"/>
        </w:rPr>
        <w:t>мероприятием 03.02 Капитальные вложения в объекты инженерной инфраструктуры на территории военных городков</w:t>
      </w:r>
    </w:p>
    <w:p w:rsidR="00B74E50" w:rsidRPr="00BF6C68" w:rsidRDefault="00B74E50" w:rsidP="009F7EDD">
      <w:pPr>
        <w:pStyle w:val="ConsPlusNormal"/>
        <w:framePr w:hSpace="180" w:wrap="around" w:vAnchor="text" w:hAnchor="text" w:x="-34" w:y="1"/>
        <w:widowControl/>
        <w:ind w:right="-34" w:firstLine="0"/>
        <w:suppressOverlap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6C68">
        <w:rPr>
          <w:rFonts w:ascii="Times New Roman" w:hAnsi="Times New Roman" w:cs="Times New Roman"/>
          <w:b/>
          <w:sz w:val="22"/>
          <w:szCs w:val="22"/>
        </w:rPr>
        <w:t>мероприятием 03.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</w:r>
    </w:p>
    <w:p w:rsidR="00B74E50" w:rsidRPr="00BF6C68" w:rsidRDefault="00B74E50" w:rsidP="009F7EDD">
      <w:pPr>
        <w:pStyle w:val="ConsPlusNormal"/>
        <w:framePr w:hSpace="180" w:wrap="around" w:vAnchor="text" w:hAnchor="text" w:x="-34" w:y="1"/>
        <w:widowControl/>
        <w:ind w:left="32" w:right="-34" w:firstLine="0"/>
        <w:suppressOverlap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6C68">
        <w:rPr>
          <w:rFonts w:ascii="Times New Roman" w:hAnsi="Times New Roman" w:cs="Times New Roman"/>
          <w:sz w:val="22"/>
          <w:szCs w:val="22"/>
        </w:rPr>
        <w:t xml:space="preserve">подпрограммы </w:t>
      </w:r>
      <w:r w:rsidRPr="00BF6C68">
        <w:rPr>
          <w:rFonts w:ascii="Times New Roman" w:hAnsi="Times New Roman" w:cs="Times New Roman"/>
          <w:bCs/>
          <w:sz w:val="22"/>
          <w:szCs w:val="22"/>
        </w:rPr>
        <w:t>III</w:t>
      </w:r>
      <w:r w:rsidRPr="00BF6C68">
        <w:rPr>
          <w:rFonts w:ascii="Times New Roman" w:hAnsi="Times New Roman" w:cs="Times New Roman"/>
          <w:sz w:val="22"/>
          <w:szCs w:val="22"/>
        </w:rPr>
        <w:t xml:space="preserve"> «Объекты теплоснабжения, инженерные коммуникации»</w:t>
      </w:r>
    </w:p>
    <w:p w:rsidR="00B74E50" w:rsidRPr="00BF6C68" w:rsidRDefault="00B74E50" w:rsidP="00B74E50">
      <w:pPr>
        <w:framePr w:hSpace="180" w:wrap="around" w:vAnchor="text" w:hAnchor="text" w:x="-34" w:y="1"/>
        <w:suppressOverlap/>
        <w:jc w:val="center"/>
      </w:pPr>
    </w:p>
    <w:tbl>
      <w:tblPr>
        <w:tblStyle w:val="ad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047"/>
        <w:gridCol w:w="1355"/>
        <w:gridCol w:w="1169"/>
        <w:gridCol w:w="1027"/>
        <w:gridCol w:w="1134"/>
        <w:gridCol w:w="1155"/>
        <w:gridCol w:w="964"/>
        <w:gridCol w:w="992"/>
        <w:gridCol w:w="709"/>
        <w:gridCol w:w="567"/>
        <w:gridCol w:w="709"/>
        <w:gridCol w:w="850"/>
        <w:gridCol w:w="709"/>
        <w:gridCol w:w="992"/>
        <w:gridCol w:w="1276"/>
      </w:tblGrid>
      <w:tr w:rsidR="00265B77" w:rsidRPr="00BF6C68" w:rsidTr="00265B77">
        <w:trPr>
          <w:trHeight w:val="300"/>
        </w:trPr>
        <w:tc>
          <w:tcPr>
            <w:tcW w:w="392" w:type="dxa"/>
            <w:vMerge w:val="restart"/>
          </w:tcPr>
          <w:p w:rsidR="00265B77" w:rsidRPr="00BF6C68" w:rsidRDefault="00265B77" w:rsidP="00C53A9A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№ п/п</w:t>
            </w:r>
          </w:p>
        </w:tc>
        <w:tc>
          <w:tcPr>
            <w:tcW w:w="2047" w:type="dxa"/>
            <w:vMerge w:val="restart"/>
          </w:tcPr>
          <w:p w:rsidR="00265B77" w:rsidRPr="00BF6C68" w:rsidRDefault="00265B77" w:rsidP="00C53A9A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  <w:lang w:eastAsia="ar-SA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355" w:type="dxa"/>
            <w:vMerge w:val="restart"/>
          </w:tcPr>
          <w:p w:rsidR="00265B77" w:rsidRPr="00BF6C68" w:rsidRDefault="00265B77" w:rsidP="00C53A9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Годы проектирования/строительства/</w:t>
            </w:r>
          </w:p>
          <w:p w:rsidR="00265B77" w:rsidRPr="00BF6C68" w:rsidRDefault="00265B77" w:rsidP="00C53A9A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реконструкции</w:t>
            </w:r>
          </w:p>
          <w:p w:rsidR="00265B77" w:rsidRPr="00BF6C68" w:rsidRDefault="00265B77" w:rsidP="00C53A9A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  <w:lang w:eastAsia="ar-SA"/>
              </w:rPr>
              <w:t>объектов муниципальной собственности</w:t>
            </w:r>
          </w:p>
        </w:tc>
        <w:tc>
          <w:tcPr>
            <w:tcW w:w="1169" w:type="dxa"/>
            <w:vMerge w:val="restart"/>
          </w:tcPr>
          <w:p w:rsidR="00265B77" w:rsidRPr="00BF6C68" w:rsidRDefault="00265B77" w:rsidP="00C53A9A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  <w:lang w:eastAsia="ar-SA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27" w:type="dxa"/>
            <w:vMerge w:val="restart"/>
          </w:tcPr>
          <w:p w:rsidR="00265B77" w:rsidRPr="00BF6C68" w:rsidRDefault="00265B77" w:rsidP="00C53A9A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  <w:lang w:eastAsia="ar-SA"/>
              </w:rPr>
              <w:t>Предельная стоимость объекта (тыс. руб.)</w:t>
            </w:r>
          </w:p>
        </w:tc>
        <w:tc>
          <w:tcPr>
            <w:tcW w:w="1134" w:type="dxa"/>
            <w:vMerge w:val="restart"/>
          </w:tcPr>
          <w:p w:rsidR="00265B77" w:rsidRPr="00BF6C68" w:rsidRDefault="00265B77" w:rsidP="003D12DA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Профинансировано на 01.01.2023</w:t>
            </w:r>
          </w:p>
        </w:tc>
        <w:tc>
          <w:tcPr>
            <w:tcW w:w="1155" w:type="dxa"/>
            <w:vMerge w:val="restart"/>
          </w:tcPr>
          <w:p w:rsidR="00265B77" w:rsidRPr="00BF6C68" w:rsidRDefault="00265B77" w:rsidP="00C53A9A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500" w:type="dxa"/>
            <w:gridSpan w:val="7"/>
          </w:tcPr>
          <w:p w:rsidR="00265B77" w:rsidRPr="00BF6C68" w:rsidRDefault="00265B77" w:rsidP="00C53A9A">
            <w:pPr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Финансирование, тыс. руб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265B77" w:rsidRPr="00BF6C68" w:rsidRDefault="00265B77" w:rsidP="00265B77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Остаток сметной стоимости до ввода в эксплуатацию (тыс. руб.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65B77" w:rsidRPr="00BF6C68" w:rsidRDefault="00265B77" w:rsidP="00C53A9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Наименование главного распорядителя бюджетных средств</w:t>
            </w:r>
          </w:p>
          <w:p w:rsidR="00265B77" w:rsidRPr="00BF6C68" w:rsidRDefault="00265B77" w:rsidP="00C53A9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  <w:p w:rsidR="00265B77" w:rsidRPr="00BF6C68" w:rsidRDefault="00265B77" w:rsidP="00C53A9A">
            <w:pPr>
              <w:widowControl w:val="0"/>
              <w:autoSpaceDE w:val="0"/>
              <w:rPr>
                <w:sz w:val="16"/>
                <w:szCs w:val="16"/>
                <w:lang w:eastAsia="ar-SA"/>
              </w:rPr>
            </w:pPr>
          </w:p>
        </w:tc>
      </w:tr>
      <w:tr w:rsidR="00265B77" w:rsidRPr="00BF6C68" w:rsidTr="00265B77">
        <w:trPr>
          <w:trHeight w:val="225"/>
        </w:trPr>
        <w:tc>
          <w:tcPr>
            <w:tcW w:w="392" w:type="dxa"/>
            <w:vMerge/>
          </w:tcPr>
          <w:p w:rsidR="00265B77" w:rsidRPr="00BF6C68" w:rsidRDefault="00265B77" w:rsidP="00265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47" w:type="dxa"/>
            <w:vMerge/>
          </w:tcPr>
          <w:p w:rsidR="00265B77" w:rsidRPr="00BF6C68" w:rsidRDefault="00265B77" w:rsidP="00265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265B77" w:rsidRPr="00BF6C68" w:rsidRDefault="00265B77" w:rsidP="00265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265B77" w:rsidRPr="00BF6C68" w:rsidRDefault="00265B77" w:rsidP="00265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265B77" w:rsidRPr="00BF6C68" w:rsidRDefault="00265B77" w:rsidP="00265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65B77" w:rsidRPr="00BF6C68" w:rsidRDefault="00265B77" w:rsidP="00265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:rsidR="00265B77" w:rsidRPr="00BF6C68" w:rsidRDefault="00265B77" w:rsidP="00265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265B77" w:rsidRPr="00BF6C68" w:rsidRDefault="00265B77" w:rsidP="00265B77">
            <w:pPr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B77" w:rsidRPr="00BF6C68" w:rsidRDefault="00265B77" w:rsidP="00265B77">
            <w:pPr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5B77" w:rsidRPr="00BF6C68" w:rsidRDefault="00265B77" w:rsidP="00265B77">
            <w:pPr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5B77" w:rsidRPr="00BF6C68" w:rsidRDefault="00265B77" w:rsidP="00265B77">
            <w:pPr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5B77" w:rsidRPr="00BF6C68" w:rsidRDefault="00265B77" w:rsidP="00265B77">
            <w:pPr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5B77" w:rsidRPr="00BF6C68" w:rsidRDefault="00265B77" w:rsidP="00265B77">
            <w:pPr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5B77" w:rsidRPr="00BF6C68" w:rsidRDefault="00265B77" w:rsidP="00265B77">
            <w:pPr>
              <w:jc w:val="center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65B77" w:rsidRPr="00BF6C68" w:rsidRDefault="00265B77" w:rsidP="00265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65B77" w:rsidRPr="00BF6C68" w:rsidRDefault="00265B77" w:rsidP="00265B77">
            <w:pPr>
              <w:jc w:val="both"/>
              <w:rPr>
                <w:sz w:val="16"/>
                <w:szCs w:val="16"/>
              </w:rPr>
            </w:pPr>
          </w:p>
        </w:tc>
      </w:tr>
      <w:tr w:rsidR="00265B77" w:rsidRPr="00BF6C68" w:rsidTr="00265B77">
        <w:trPr>
          <w:trHeight w:val="234"/>
        </w:trPr>
        <w:tc>
          <w:tcPr>
            <w:tcW w:w="392" w:type="dxa"/>
            <w:vAlign w:val="center"/>
          </w:tcPr>
          <w:p w:rsidR="00265B77" w:rsidRPr="00BF6C68" w:rsidRDefault="00265B77" w:rsidP="00265B77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47" w:type="dxa"/>
            <w:vAlign w:val="center"/>
          </w:tcPr>
          <w:p w:rsidR="00265B77" w:rsidRPr="00BF6C68" w:rsidRDefault="00265B77" w:rsidP="00265B77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55" w:type="dxa"/>
            <w:vAlign w:val="center"/>
          </w:tcPr>
          <w:p w:rsidR="00265B77" w:rsidRPr="00BF6C68" w:rsidRDefault="00265B77" w:rsidP="00265B77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69" w:type="dxa"/>
            <w:vAlign w:val="center"/>
          </w:tcPr>
          <w:p w:rsidR="00265B77" w:rsidRPr="00BF6C68" w:rsidRDefault="00265B77" w:rsidP="00265B77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27" w:type="dxa"/>
            <w:vAlign w:val="center"/>
          </w:tcPr>
          <w:p w:rsidR="00265B77" w:rsidRPr="00BF6C68" w:rsidRDefault="00265B77" w:rsidP="00265B77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:rsidR="00265B77" w:rsidRPr="00BF6C68" w:rsidRDefault="00265B77" w:rsidP="00265B77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55" w:type="dxa"/>
            <w:vAlign w:val="center"/>
          </w:tcPr>
          <w:p w:rsidR="00265B77" w:rsidRPr="00BF6C68" w:rsidRDefault="00265B77" w:rsidP="00265B77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65B77" w:rsidRPr="00BF6C68" w:rsidRDefault="00265B77" w:rsidP="00265B77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5B77" w:rsidRPr="00BF6C68" w:rsidRDefault="00265B77" w:rsidP="00265B77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65B77" w:rsidRPr="00BF6C68" w:rsidRDefault="00265B77" w:rsidP="00265B77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65B77" w:rsidRPr="00BF6C68" w:rsidRDefault="00265B77" w:rsidP="00265B77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65B77" w:rsidRPr="00BF6C68" w:rsidRDefault="00265B77" w:rsidP="00265B77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5B77" w:rsidRPr="00BF6C68" w:rsidRDefault="00265B77" w:rsidP="00265B77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5B77" w:rsidRPr="00BF6C68" w:rsidRDefault="00265B77" w:rsidP="00265B77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65B77" w:rsidRPr="00BF6C68" w:rsidRDefault="00265B77" w:rsidP="00265B77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65B77" w:rsidRPr="00BF6C68" w:rsidRDefault="00265B77" w:rsidP="00265B77">
            <w:pPr>
              <w:widowControl w:val="0"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BF6C68">
              <w:rPr>
                <w:sz w:val="16"/>
                <w:szCs w:val="16"/>
                <w:lang w:eastAsia="ar-SA"/>
              </w:rPr>
              <w:t>15</w:t>
            </w:r>
          </w:p>
        </w:tc>
      </w:tr>
      <w:tr w:rsidR="00265B77" w:rsidRPr="00BF6C68" w:rsidTr="00265B77">
        <w:trPr>
          <w:trHeight w:val="312"/>
        </w:trPr>
        <w:tc>
          <w:tcPr>
            <w:tcW w:w="392" w:type="dxa"/>
            <w:vMerge w:val="restart"/>
          </w:tcPr>
          <w:p w:rsidR="00265B77" w:rsidRPr="00BF6C68" w:rsidRDefault="00265B77" w:rsidP="00265B77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.</w:t>
            </w:r>
          </w:p>
        </w:tc>
        <w:tc>
          <w:tcPr>
            <w:tcW w:w="2047" w:type="dxa"/>
            <w:vMerge w:val="restart"/>
          </w:tcPr>
          <w:p w:rsidR="00265B77" w:rsidRPr="00BF6C68" w:rsidRDefault="00265B77" w:rsidP="00265B77">
            <w:pPr>
              <w:tabs>
                <w:tab w:val="left" w:pos="3672"/>
              </w:tabs>
              <w:ind w:right="-106"/>
              <w:rPr>
                <w:color w:val="000000"/>
                <w:sz w:val="18"/>
                <w:szCs w:val="18"/>
              </w:rPr>
            </w:pPr>
            <w:r w:rsidRPr="00BF6C68">
              <w:rPr>
                <w:rFonts w:eastAsia="Calibri"/>
                <w:kern w:val="2"/>
                <w:sz w:val="18"/>
                <w:szCs w:val="18"/>
              </w:rPr>
              <w:t xml:space="preserve">Строительство котельной мощностью 25 МВт по адресу: </w:t>
            </w:r>
            <w:r w:rsidRPr="00BF6C68">
              <w:rPr>
                <w:rFonts w:eastAsia="Calibri"/>
                <w:kern w:val="2"/>
                <w:sz w:val="18"/>
                <w:szCs w:val="18"/>
              </w:rPr>
              <w:br/>
            </w:r>
            <w:proofErr w:type="spellStart"/>
            <w:r w:rsidRPr="00BF6C68">
              <w:rPr>
                <w:rFonts w:eastAsia="Calibri"/>
                <w:kern w:val="2"/>
                <w:sz w:val="18"/>
                <w:szCs w:val="18"/>
              </w:rPr>
              <w:t>г.п</w:t>
            </w:r>
            <w:proofErr w:type="spellEnd"/>
            <w:r w:rsidRPr="00BF6C68">
              <w:rPr>
                <w:rFonts w:eastAsia="Calibri"/>
                <w:kern w:val="2"/>
                <w:sz w:val="18"/>
                <w:szCs w:val="18"/>
              </w:rPr>
              <w:t>. Щелково, Щелково-4, ул. Беляева, в том числе технологическое присоединение и</w:t>
            </w:r>
            <w:r w:rsidRPr="00BF6C68">
              <w:rPr>
                <w:sz w:val="18"/>
                <w:szCs w:val="18"/>
              </w:rPr>
              <w:t xml:space="preserve"> проектно-изыскательские работы (</w:t>
            </w:r>
            <w:r w:rsidRPr="00BF6C68">
              <w:rPr>
                <w:color w:val="000000"/>
                <w:sz w:val="18"/>
                <w:szCs w:val="18"/>
              </w:rPr>
              <w:t xml:space="preserve">в том числе погашение кредиторской задолженности за выполненные работы, но неоплаченные </w:t>
            </w:r>
          </w:p>
          <w:p w:rsidR="00265B77" w:rsidRPr="00BF6C68" w:rsidRDefault="00265B77" w:rsidP="00265B77">
            <w:pPr>
              <w:tabs>
                <w:tab w:val="left" w:pos="3672"/>
              </w:tabs>
              <w:ind w:right="-106"/>
              <w:rPr>
                <w:color w:val="000000"/>
                <w:sz w:val="18"/>
                <w:szCs w:val="18"/>
              </w:rPr>
            </w:pPr>
            <w:r w:rsidRPr="00BF6C68">
              <w:rPr>
                <w:color w:val="000000"/>
                <w:sz w:val="18"/>
                <w:szCs w:val="18"/>
              </w:rPr>
              <w:t xml:space="preserve">в 2021 году в размере </w:t>
            </w:r>
          </w:p>
          <w:p w:rsidR="00265B77" w:rsidRPr="00BF6C68" w:rsidRDefault="00265B77" w:rsidP="00265B77">
            <w:pPr>
              <w:tabs>
                <w:tab w:val="left" w:pos="3672"/>
              </w:tabs>
              <w:ind w:right="-106"/>
              <w:rPr>
                <w:sz w:val="18"/>
                <w:szCs w:val="18"/>
              </w:rPr>
            </w:pPr>
            <w:r w:rsidRPr="00BF6C68">
              <w:rPr>
                <w:color w:val="000000"/>
                <w:sz w:val="18"/>
                <w:szCs w:val="18"/>
              </w:rPr>
              <w:t>2 107 427,37 руб. средства бюджета муниципального образования)</w:t>
            </w:r>
          </w:p>
        </w:tc>
        <w:tc>
          <w:tcPr>
            <w:tcW w:w="1355" w:type="dxa"/>
            <w:vMerge w:val="restart"/>
          </w:tcPr>
          <w:p w:rsidR="00265B77" w:rsidRPr="00BF6C68" w:rsidRDefault="00265B77" w:rsidP="00265B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6C68">
              <w:rPr>
                <w:rFonts w:eastAsiaTheme="minorHAnsi"/>
                <w:sz w:val="18"/>
                <w:szCs w:val="18"/>
                <w:lang w:val="en-US" w:eastAsia="en-US"/>
              </w:rPr>
              <w:t>20</w:t>
            </w:r>
            <w:r w:rsidRPr="00BF6C68">
              <w:rPr>
                <w:rFonts w:eastAsiaTheme="minorHAnsi"/>
                <w:sz w:val="18"/>
                <w:szCs w:val="18"/>
                <w:lang w:eastAsia="en-US"/>
              </w:rPr>
              <w:t>.01.2021-30.11.2023</w:t>
            </w:r>
          </w:p>
        </w:tc>
        <w:tc>
          <w:tcPr>
            <w:tcW w:w="1169" w:type="dxa"/>
            <w:vMerge w:val="restart"/>
          </w:tcPr>
          <w:p w:rsidR="00265B77" w:rsidRPr="00BF6C68" w:rsidRDefault="00265B77" w:rsidP="00265B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F6C68">
              <w:rPr>
                <w:rFonts w:eastAsia="Calibri"/>
                <w:kern w:val="2"/>
                <w:sz w:val="18"/>
                <w:szCs w:val="18"/>
              </w:rPr>
              <w:t>25,4 МВт</w:t>
            </w:r>
          </w:p>
        </w:tc>
        <w:tc>
          <w:tcPr>
            <w:tcW w:w="1027" w:type="dxa"/>
            <w:vMerge w:val="restart"/>
          </w:tcPr>
          <w:p w:rsidR="00265B77" w:rsidRPr="00BF6C68" w:rsidRDefault="00265B77" w:rsidP="00265B77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70 009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B77" w:rsidRPr="00BF6C68" w:rsidRDefault="00265B77" w:rsidP="00265B77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69 828,93</w:t>
            </w:r>
          </w:p>
        </w:tc>
        <w:tc>
          <w:tcPr>
            <w:tcW w:w="1155" w:type="dxa"/>
          </w:tcPr>
          <w:p w:rsidR="00265B77" w:rsidRPr="00BF6C68" w:rsidRDefault="00265B77" w:rsidP="00265B77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964" w:type="dxa"/>
          </w:tcPr>
          <w:p w:rsidR="00265B77" w:rsidRPr="00BF6C68" w:rsidRDefault="00265B77" w:rsidP="00265B77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0 180,44</w:t>
            </w:r>
          </w:p>
        </w:tc>
        <w:tc>
          <w:tcPr>
            <w:tcW w:w="992" w:type="dxa"/>
          </w:tcPr>
          <w:p w:rsidR="00265B77" w:rsidRPr="00BF6C68" w:rsidRDefault="00265B77" w:rsidP="00265B77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0 180,44</w:t>
            </w:r>
          </w:p>
        </w:tc>
        <w:tc>
          <w:tcPr>
            <w:tcW w:w="709" w:type="dxa"/>
          </w:tcPr>
          <w:p w:rsidR="00265B77" w:rsidRPr="00BF6C68" w:rsidRDefault="00265B77" w:rsidP="00265B77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265B77" w:rsidRPr="00BF6C68" w:rsidRDefault="00265B77" w:rsidP="00265B77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265B77" w:rsidRPr="00BF6C68" w:rsidRDefault="00265B77" w:rsidP="00265B77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65B77" w:rsidRPr="00BF6C68" w:rsidRDefault="00265B77" w:rsidP="00265B77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265B77" w:rsidRPr="00BF6C68" w:rsidRDefault="00265B77" w:rsidP="00265B77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B77" w:rsidRPr="00BF6C68" w:rsidRDefault="00265B77" w:rsidP="00265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65B77" w:rsidRPr="00BF6C68" w:rsidRDefault="00265B77" w:rsidP="00265B77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265B77" w:rsidRPr="00BF6C68" w:rsidTr="00265B77">
        <w:tc>
          <w:tcPr>
            <w:tcW w:w="392" w:type="dxa"/>
            <w:vMerge/>
          </w:tcPr>
          <w:p w:rsidR="00265B77" w:rsidRPr="00BF6C68" w:rsidRDefault="00265B77" w:rsidP="00265B7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47" w:type="dxa"/>
            <w:vMerge/>
          </w:tcPr>
          <w:p w:rsidR="00265B77" w:rsidRPr="00BF6C68" w:rsidRDefault="00265B77" w:rsidP="00265B7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55" w:type="dxa"/>
            <w:vMerge/>
          </w:tcPr>
          <w:p w:rsidR="00265B77" w:rsidRPr="00BF6C68" w:rsidRDefault="00265B77" w:rsidP="00265B7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vMerge/>
          </w:tcPr>
          <w:p w:rsidR="00265B77" w:rsidRPr="00BF6C68" w:rsidRDefault="00265B77" w:rsidP="00265B7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  <w:vMerge/>
          </w:tcPr>
          <w:p w:rsidR="00265B77" w:rsidRPr="00BF6C68" w:rsidRDefault="00265B77" w:rsidP="00265B7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B77" w:rsidRPr="00BF6C68" w:rsidRDefault="00265B77" w:rsidP="00265B77">
            <w:pPr>
              <w:jc w:val="center"/>
              <w:rPr>
                <w:sz w:val="18"/>
                <w:szCs w:val="18"/>
              </w:rPr>
            </w:pPr>
          </w:p>
          <w:p w:rsidR="00265B77" w:rsidRPr="00BF6C68" w:rsidRDefault="00265B77" w:rsidP="00265B77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6 983,65</w:t>
            </w:r>
          </w:p>
        </w:tc>
        <w:tc>
          <w:tcPr>
            <w:tcW w:w="1155" w:type="dxa"/>
          </w:tcPr>
          <w:p w:rsidR="00265B77" w:rsidRPr="00BF6C68" w:rsidRDefault="00265B77" w:rsidP="00265B77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64" w:type="dxa"/>
          </w:tcPr>
          <w:p w:rsidR="00265B77" w:rsidRPr="00BF6C68" w:rsidRDefault="00265B77" w:rsidP="00265B77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</w:p>
          <w:p w:rsidR="00265B77" w:rsidRPr="00BF6C68" w:rsidRDefault="00265B77" w:rsidP="00265B77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 068,05</w:t>
            </w:r>
          </w:p>
        </w:tc>
        <w:tc>
          <w:tcPr>
            <w:tcW w:w="992" w:type="dxa"/>
          </w:tcPr>
          <w:p w:rsidR="00265B77" w:rsidRPr="00BF6C68" w:rsidRDefault="00265B77" w:rsidP="00265B77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</w:p>
          <w:p w:rsidR="00265B77" w:rsidRPr="00BF6C68" w:rsidRDefault="00265B77" w:rsidP="00265B77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 068,05</w:t>
            </w:r>
          </w:p>
        </w:tc>
        <w:tc>
          <w:tcPr>
            <w:tcW w:w="709" w:type="dxa"/>
          </w:tcPr>
          <w:p w:rsidR="00265B77" w:rsidRPr="00BF6C68" w:rsidRDefault="00265B77" w:rsidP="00265B77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265B77" w:rsidRPr="00BF6C68" w:rsidRDefault="00265B77" w:rsidP="00265B77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265B77" w:rsidRPr="00BF6C68" w:rsidRDefault="00265B77" w:rsidP="00265B77">
            <w:pPr>
              <w:jc w:val="center"/>
              <w:rPr>
                <w:sz w:val="18"/>
                <w:szCs w:val="18"/>
              </w:rPr>
            </w:pPr>
          </w:p>
          <w:p w:rsidR="00265B77" w:rsidRPr="00BF6C68" w:rsidRDefault="00265B77" w:rsidP="00265B77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265B77" w:rsidRPr="00BF6C68" w:rsidRDefault="00265B77" w:rsidP="00265B77">
            <w:pPr>
              <w:jc w:val="center"/>
              <w:rPr>
                <w:sz w:val="18"/>
                <w:szCs w:val="18"/>
              </w:rPr>
            </w:pPr>
          </w:p>
          <w:p w:rsidR="00265B77" w:rsidRPr="00BF6C68" w:rsidRDefault="00265B77" w:rsidP="00265B77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65B77" w:rsidRPr="00BF6C68" w:rsidRDefault="00265B77" w:rsidP="00265B77">
            <w:pPr>
              <w:jc w:val="center"/>
              <w:rPr>
                <w:sz w:val="18"/>
                <w:szCs w:val="18"/>
              </w:rPr>
            </w:pPr>
          </w:p>
          <w:p w:rsidR="00265B77" w:rsidRPr="00BF6C68" w:rsidRDefault="00265B77" w:rsidP="00265B77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265B77" w:rsidRPr="00BF6C68" w:rsidRDefault="00265B77" w:rsidP="00265B77">
            <w:pPr>
              <w:jc w:val="center"/>
              <w:rPr>
                <w:sz w:val="18"/>
                <w:szCs w:val="18"/>
              </w:rPr>
            </w:pPr>
          </w:p>
          <w:p w:rsidR="00265B77" w:rsidRPr="00BF6C68" w:rsidRDefault="00265B77" w:rsidP="00265B77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B77" w:rsidRPr="00BF6C68" w:rsidRDefault="00265B77" w:rsidP="00265B7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65B77" w:rsidRPr="00BF6C68" w:rsidRDefault="00265B77" w:rsidP="00265B7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265B77" w:rsidRPr="00BF6C68" w:rsidTr="00265B77">
        <w:trPr>
          <w:trHeight w:val="2611"/>
        </w:trPr>
        <w:tc>
          <w:tcPr>
            <w:tcW w:w="392" w:type="dxa"/>
            <w:vMerge/>
          </w:tcPr>
          <w:p w:rsidR="00265B77" w:rsidRPr="00BF6C68" w:rsidRDefault="00265B77" w:rsidP="00265B7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47" w:type="dxa"/>
            <w:vMerge/>
          </w:tcPr>
          <w:p w:rsidR="00265B77" w:rsidRPr="00BF6C68" w:rsidRDefault="00265B77" w:rsidP="00265B7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55" w:type="dxa"/>
            <w:vMerge/>
          </w:tcPr>
          <w:p w:rsidR="00265B77" w:rsidRPr="00BF6C68" w:rsidRDefault="00265B77" w:rsidP="00265B7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vMerge/>
          </w:tcPr>
          <w:p w:rsidR="00265B77" w:rsidRPr="00BF6C68" w:rsidRDefault="00265B77" w:rsidP="00265B7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  <w:vMerge/>
          </w:tcPr>
          <w:p w:rsidR="00265B77" w:rsidRPr="00BF6C68" w:rsidRDefault="00265B77" w:rsidP="00265B7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B77" w:rsidRPr="00BF6C68" w:rsidRDefault="00265B77" w:rsidP="00265B77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52 845,28</w:t>
            </w:r>
          </w:p>
        </w:tc>
        <w:tc>
          <w:tcPr>
            <w:tcW w:w="1155" w:type="dxa"/>
          </w:tcPr>
          <w:p w:rsidR="00265B77" w:rsidRPr="00BF6C68" w:rsidRDefault="00265B77" w:rsidP="00265B77">
            <w:pPr>
              <w:widowControl w:val="0"/>
              <w:suppressAutoHyphens/>
              <w:autoSpaceDE w:val="0"/>
              <w:snapToGrid w:val="0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265B77" w:rsidRPr="00BF6C68" w:rsidRDefault="00265B77" w:rsidP="00265B77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0 112,39</w:t>
            </w:r>
          </w:p>
        </w:tc>
        <w:tc>
          <w:tcPr>
            <w:tcW w:w="992" w:type="dxa"/>
          </w:tcPr>
          <w:p w:rsidR="00265B77" w:rsidRPr="00BF6C68" w:rsidRDefault="00265B77" w:rsidP="00265B77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0 112,39</w:t>
            </w:r>
          </w:p>
        </w:tc>
        <w:tc>
          <w:tcPr>
            <w:tcW w:w="709" w:type="dxa"/>
          </w:tcPr>
          <w:p w:rsidR="00265B77" w:rsidRPr="00BF6C68" w:rsidRDefault="00265B77" w:rsidP="00265B77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265B77" w:rsidRPr="00BF6C68" w:rsidRDefault="00265B77" w:rsidP="00265B77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265B77" w:rsidRPr="00BF6C68" w:rsidRDefault="00265B77" w:rsidP="00265B77">
            <w:pPr>
              <w:shd w:val="clear" w:color="auto" w:fill="FFFFFF" w:themeFill="background1"/>
              <w:ind w:left="-162" w:right="-109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65B77" w:rsidRPr="00BF6C68" w:rsidRDefault="00265B77" w:rsidP="00265B77">
            <w:pPr>
              <w:jc w:val="center"/>
              <w:rPr>
                <w:sz w:val="18"/>
                <w:szCs w:val="18"/>
                <w:highlight w:val="yellow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265B77" w:rsidRPr="00BF6C68" w:rsidRDefault="00265B77" w:rsidP="00265B77">
            <w:pPr>
              <w:jc w:val="center"/>
              <w:rPr>
                <w:sz w:val="18"/>
                <w:szCs w:val="18"/>
                <w:highlight w:val="yellow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B77" w:rsidRPr="00BF6C68" w:rsidRDefault="00265B77" w:rsidP="00265B7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65B77" w:rsidRPr="00BF6C68" w:rsidRDefault="00265B77" w:rsidP="00265B7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265B77" w:rsidRPr="00BF6C68" w:rsidTr="00265B77">
        <w:trPr>
          <w:trHeight w:val="196"/>
        </w:trPr>
        <w:tc>
          <w:tcPr>
            <w:tcW w:w="2439" w:type="dxa"/>
            <w:gridSpan w:val="2"/>
          </w:tcPr>
          <w:p w:rsidR="00265B77" w:rsidRPr="00BF6C68" w:rsidRDefault="00265B77" w:rsidP="00EB3C25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Всего по мероприятию:</w:t>
            </w:r>
          </w:p>
        </w:tc>
        <w:tc>
          <w:tcPr>
            <w:tcW w:w="1355" w:type="dxa"/>
          </w:tcPr>
          <w:p w:rsidR="00265B77" w:rsidRPr="00BF6C68" w:rsidRDefault="00265B77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265B77" w:rsidRPr="00BF6C68" w:rsidRDefault="00265B77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265B77" w:rsidRPr="00BF6C68" w:rsidRDefault="00265B77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B77" w:rsidRPr="00BF6C68" w:rsidRDefault="00265B77" w:rsidP="00EB3C2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69 828,93</w:t>
            </w:r>
          </w:p>
        </w:tc>
        <w:tc>
          <w:tcPr>
            <w:tcW w:w="1155" w:type="dxa"/>
          </w:tcPr>
          <w:p w:rsidR="00265B77" w:rsidRPr="00BF6C68" w:rsidRDefault="00265B77" w:rsidP="00EB3C25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964" w:type="dxa"/>
          </w:tcPr>
          <w:p w:rsidR="00265B77" w:rsidRPr="00BF6C68" w:rsidRDefault="00265B77" w:rsidP="00EB3C25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0 180,44</w:t>
            </w:r>
          </w:p>
        </w:tc>
        <w:tc>
          <w:tcPr>
            <w:tcW w:w="992" w:type="dxa"/>
          </w:tcPr>
          <w:p w:rsidR="00265B77" w:rsidRPr="00BF6C68" w:rsidRDefault="00265B77" w:rsidP="00EB3C25">
            <w:pPr>
              <w:shd w:val="clear" w:color="auto" w:fill="FFFFFF" w:themeFill="background1"/>
              <w:ind w:left="-59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0 180,44</w:t>
            </w:r>
          </w:p>
        </w:tc>
        <w:tc>
          <w:tcPr>
            <w:tcW w:w="709" w:type="dxa"/>
          </w:tcPr>
          <w:p w:rsidR="00265B77" w:rsidRPr="00BF6C68" w:rsidRDefault="00265B77" w:rsidP="00EB3C2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265B77" w:rsidRPr="00BF6C68" w:rsidRDefault="00265B77" w:rsidP="00EB3C2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265B77" w:rsidRPr="00BF6C68" w:rsidRDefault="00265B77" w:rsidP="00EB3C2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65B77" w:rsidRPr="00BF6C68" w:rsidRDefault="008E317C" w:rsidP="00EB3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265B77" w:rsidRPr="00BF6C68" w:rsidRDefault="00265B77" w:rsidP="00EB3C2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B77" w:rsidRPr="00BF6C68" w:rsidRDefault="00265B77" w:rsidP="00EB3C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65B77" w:rsidRPr="00BF6C68" w:rsidRDefault="00265B77" w:rsidP="00EB3C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65B77" w:rsidRPr="00BF6C68" w:rsidTr="00265B77">
        <w:trPr>
          <w:trHeight w:val="408"/>
        </w:trPr>
        <w:tc>
          <w:tcPr>
            <w:tcW w:w="392" w:type="dxa"/>
          </w:tcPr>
          <w:p w:rsidR="00265B77" w:rsidRPr="00BF6C68" w:rsidRDefault="00265B77" w:rsidP="00EB3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265B77" w:rsidRPr="00BF6C68" w:rsidRDefault="00265B77" w:rsidP="00EB3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265B77" w:rsidRPr="00BF6C68" w:rsidRDefault="00265B77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265B77" w:rsidRPr="00BF6C68" w:rsidRDefault="00265B77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265B77" w:rsidRPr="00BF6C68" w:rsidRDefault="00265B77" w:rsidP="00EB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5B77" w:rsidRPr="00BF6C68" w:rsidRDefault="00265B77" w:rsidP="00EB3C25">
            <w:pPr>
              <w:jc w:val="center"/>
              <w:rPr>
                <w:sz w:val="18"/>
                <w:szCs w:val="18"/>
              </w:rPr>
            </w:pPr>
          </w:p>
          <w:p w:rsidR="00265B77" w:rsidRPr="00BF6C68" w:rsidRDefault="00265B77" w:rsidP="00EB3C2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6 983,65</w:t>
            </w:r>
          </w:p>
        </w:tc>
        <w:tc>
          <w:tcPr>
            <w:tcW w:w="1155" w:type="dxa"/>
          </w:tcPr>
          <w:p w:rsidR="00265B77" w:rsidRPr="00BF6C68" w:rsidRDefault="00265B77" w:rsidP="00EB3C25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lastRenderedPageBreak/>
              <w:t>городского округа Щёлково</w:t>
            </w:r>
          </w:p>
        </w:tc>
        <w:tc>
          <w:tcPr>
            <w:tcW w:w="964" w:type="dxa"/>
          </w:tcPr>
          <w:p w:rsidR="00265B77" w:rsidRPr="00BF6C68" w:rsidRDefault="00265B77" w:rsidP="00EB3C25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</w:p>
          <w:p w:rsidR="00265B77" w:rsidRPr="00BF6C68" w:rsidRDefault="00265B77" w:rsidP="00EB3C25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 068,05</w:t>
            </w:r>
          </w:p>
        </w:tc>
        <w:tc>
          <w:tcPr>
            <w:tcW w:w="992" w:type="dxa"/>
          </w:tcPr>
          <w:p w:rsidR="00265B77" w:rsidRPr="00BF6C68" w:rsidRDefault="00265B77" w:rsidP="00EB3C25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</w:p>
          <w:p w:rsidR="00265B77" w:rsidRPr="00BF6C68" w:rsidRDefault="00265B77" w:rsidP="00EB3C25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0 068,05</w:t>
            </w:r>
          </w:p>
        </w:tc>
        <w:tc>
          <w:tcPr>
            <w:tcW w:w="709" w:type="dxa"/>
          </w:tcPr>
          <w:p w:rsidR="00265B77" w:rsidRPr="00BF6C68" w:rsidRDefault="00265B77" w:rsidP="00EB3C2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265B77" w:rsidRPr="00BF6C68" w:rsidRDefault="00265B77" w:rsidP="00EB3C25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265B77" w:rsidRPr="00BF6C68" w:rsidRDefault="00265B77" w:rsidP="00EB3C25">
            <w:pPr>
              <w:jc w:val="center"/>
              <w:rPr>
                <w:sz w:val="18"/>
                <w:szCs w:val="18"/>
              </w:rPr>
            </w:pPr>
          </w:p>
          <w:p w:rsidR="00265B77" w:rsidRPr="00BF6C68" w:rsidRDefault="00265B77" w:rsidP="00EB3C2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265B77" w:rsidRPr="00BF6C68" w:rsidRDefault="00265B77" w:rsidP="00EB3C25">
            <w:pPr>
              <w:jc w:val="center"/>
              <w:rPr>
                <w:sz w:val="18"/>
                <w:szCs w:val="18"/>
              </w:rPr>
            </w:pPr>
          </w:p>
          <w:p w:rsidR="00265B77" w:rsidRPr="00BF6C68" w:rsidRDefault="00265B77" w:rsidP="00EB3C25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E317C" w:rsidRDefault="008E317C" w:rsidP="00EB3C25">
            <w:pPr>
              <w:jc w:val="center"/>
              <w:rPr>
                <w:sz w:val="18"/>
                <w:szCs w:val="18"/>
              </w:rPr>
            </w:pPr>
          </w:p>
          <w:p w:rsidR="00265B77" w:rsidRPr="00BF6C68" w:rsidRDefault="008E317C" w:rsidP="00EB3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265B77" w:rsidRPr="00BF6C68" w:rsidRDefault="00265B77" w:rsidP="00EB3C25">
            <w:pPr>
              <w:jc w:val="center"/>
              <w:rPr>
                <w:sz w:val="18"/>
                <w:szCs w:val="18"/>
              </w:rPr>
            </w:pPr>
          </w:p>
          <w:p w:rsidR="00265B77" w:rsidRPr="00BF6C68" w:rsidRDefault="00265B77" w:rsidP="00EB3C25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B77" w:rsidRPr="00BF6C68" w:rsidRDefault="00265B77" w:rsidP="00EB3C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65B77" w:rsidRPr="00BF6C68" w:rsidRDefault="00265B77" w:rsidP="00EB3C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E317C" w:rsidRPr="00BF6C68" w:rsidTr="00265B77">
        <w:trPr>
          <w:trHeight w:val="408"/>
        </w:trPr>
        <w:tc>
          <w:tcPr>
            <w:tcW w:w="392" w:type="dxa"/>
          </w:tcPr>
          <w:p w:rsidR="008E317C" w:rsidRPr="00BF6C68" w:rsidRDefault="008E317C" w:rsidP="008E3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8E317C" w:rsidRPr="00BF6C68" w:rsidRDefault="008E317C" w:rsidP="008E3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</w:p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152 845,28</w:t>
            </w:r>
          </w:p>
        </w:tc>
        <w:tc>
          <w:tcPr>
            <w:tcW w:w="1155" w:type="dxa"/>
          </w:tcPr>
          <w:p w:rsidR="008E317C" w:rsidRPr="00BF6C68" w:rsidRDefault="008E317C" w:rsidP="008E317C">
            <w:pPr>
              <w:widowControl w:val="0"/>
              <w:suppressAutoHyphens/>
              <w:autoSpaceDE w:val="0"/>
              <w:snapToGrid w:val="0"/>
              <w:ind w:left="-36"/>
              <w:rPr>
                <w:rFonts w:eastAsia="Arial"/>
                <w:sz w:val="18"/>
                <w:szCs w:val="18"/>
                <w:lang w:eastAsia="ar-SA"/>
              </w:rPr>
            </w:pPr>
            <w:r w:rsidRPr="00BF6C6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8E317C" w:rsidRPr="00BF6C68" w:rsidRDefault="008E317C" w:rsidP="008E317C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</w:p>
          <w:p w:rsidR="008E317C" w:rsidRPr="00BF6C68" w:rsidRDefault="008E317C" w:rsidP="008E317C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0 112,39</w:t>
            </w:r>
          </w:p>
        </w:tc>
        <w:tc>
          <w:tcPr>
            <w:tcW w:w="992" w:type="dxa"/>
          </w:tcPr>
          <w:p w:rsidR="008E317C" w:rsidRPr="00BF6C68" w:rsidRDefault="008E317C" w:rsidP="008E317C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</w:p>
          <w:p w:rsidR="008E317C" w:rsidRPr="00BF6C68" w:rsidRDefault="008E317C" w:rsidP="008E317C">
            <w:pPr>
              <w:shd w:val="clear" w:color="auto" w:fill="FFFFFF" w:themeFill="background1"/>
              <w:ind w:left="-60" w:right="-14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90 112,39</w:t>
            </w:r>
          </w:p>
        </w:tc>
        <w:tc>
          <w:tcPr>
            <w:tcW w:w="709" w:type="dxa"/>
          </w:tcPr>
          <w:p w:rsidR="008E317C" w:rsidRPr="00BF6C68" w:rsidRDefault="008E317C" w:rsidP="008E317C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8E317C" w:rsidRPr="00BF6C68" w:rsidRDefault="008E317C" w:rsidP="008E317C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</w:p>
          <w:p w:rsidR="008E317C" w:rsidRPr="00BF6C68" w:rsidRDefault="008E317C" w:rsidP="008E317C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</w:p>
          <w:p w:rsidR="008E317C" w:rsidRPr="00BF6C68" w:rsidRDefault="008E317C" w:rsidP="008E317C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</w:p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</w:p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E317C" w:rsidRPr="00BF6C68" w:rsidTr="00265B77">
        <w:trPr>
          <w:trHeight w:val="408"/>
        </w:trPr>
        <w:tc>
          <w:tcPr>
            <w:tcW w:w="392" w:type="dxa"/>
            <w:vMerge w:val="restart"/>
          </w:tcPr>
          <w:p w:rsidR="008E317C" w:rsidRPr="00BF6C68" w:rsidRDefault="008E317C" w:rsidP="008E317C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.</w:t>
            </w:r>
          </w:p>
        </w:tc>
        <w:tc>
          <w:tcPr>
            <w:tcW w:w="2047" w:type="dxa"/>
            <w:vMerge w:val="restart"/>
          </w:tcPr>
          <w:p w:rsidR="008E317C" w:rsidRPr="00BF6C68" w:rsidRDefault="008E317C" w:rsidP="008E317C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BF6C6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авторского надзора за строительством котельной мощностью 25 МВт по адресу: </w:t>
            </w:r>
            <w:r w:rsidRPr="00BF6C6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BF6C68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BF6C68">
              <w:rPr>
                <w:rFonts w:ascii="Times New Roman" w:hAnsi="Times New Roman" w:cs="Times New Roman"/>
                <w:sz w:val="18"/>
                <w:szCs w:val="18"/>
              </w:rPr>
              <w:t xml:space="preserve">. Щёлково, Щёлково-4, </w:t>
            </w:r>
            <w:r w:rsidRPr="00BF6C68">
              <w:rPr>
                <w:rFonts w:ascii="Times New Roman" w:hAnsi="Times New Roman" w:cs="Times New Roman"/>
                <w:sz w:val="18"/>
                <w:szCs w:val="18"/>
              </w:rPr>
              <w:br/>
              <w:t>ул. Беляева</w:t>
            </w:r>
          </w:p>
        </w:tc>
        <w:tc>
          <w:tcPr>
            <w:tcW w:w="1355" w:type="dxa"/>
            <w:vMerge w:val="restart"/>
          </w:tcPr>
          <w:p w:rsidR="008E317C" w:rsidRPr="00BF6C68" w:rsidRDefault="008E317C" w:rsidP="008E317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0.01.2021-</w:t>
            </w:r>
          </w:p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0.11.2023</w:t>
            </w:r>
          </w:p>
        </w:tc>
        <w:tc>
          <w:tcPr>
            <w:tcW w:w="1169" w:type="dxa"/>
            <w:vMerge w:val="restart"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 w:val="restart"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325,8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273,92</w:t>
            </w:r>
          </w:p>
        </w:tc>
        <w:tc>
          <w:tcPr>
            <w:tcW w:w="1155" w:type="dxa"/>
          </w:tcPr>
          <w:p w:rsidR="008E317C" w:rsidRPr="00BF6C68" w:rsidRDefault="008E317C" w:rsidP="008E317C">
            <w:pPr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Итого:</w:t>
            </w:r>
          </w:p>
        </w:tc>
        <w:tc>
          <w:tcPr>
            <w:tcW w:w="964" w:type="dxa"/>
          </w:tcPr>
          <w:p w:rsidR="008E317C" w:rsidRPr="00BF6C68" w:rsidRDefault="008E317C" w:rsidP="008E317C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1,95</w:t>
            </w:r>
          </w:p>
        </w:tc>
        <w:tc>
          <w:tcPr>
            <w:tcW w:w="992" w:type="dxa"/>
          </w:tcPr>
          <w:p w:rsidR="008E317C" w:rsidRPr="00BF6C68" w:rsidRDefault="008E317C" w:rsidP="008E317C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1,95</w:t>
            </w:r>
          </w:p>
        </w:tc>
        <w:tc>
          <w:tcPr>
            <w:tcW w:w="709" w:type="dxa"/>
          </w:tcPr>
          <w:p w:rsidR="008E317C" w:rsidRPr="00BF6C68" w:rsidRDefault="008E317C" w:rsidP="008E317C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E317C" w:rsidRPr="00BF6C68" w:rsidRDefault="008E317C" w:rsidP="008E317C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E317C" w:rsidRPr="00BF6C68" w:rsidRDefault="008E317C" w:rsidP="008E317C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E317C" w:rsidRPr="00BF6C68" w:rsidRDefault="008E317C" w:rsidP="008E317C">
            <w:pPr>
              <w:jc w:val="both"/>
              <w:rPr>
                <w:sz w:val="16"/>
                <w:szCs w:val="16"/>
              </w:rPr>
            </w:pPr>
            <w:r w:rsidRPr="00BF6C68">
              <w:rPr>
                <w:sz w:val="16"/>
                <w:szCs w:val="16"/>
              </w:rPr>
              <w:t>Администрация городского округа Щёлково</w:t>
            </w:r>
          </w:p>
        </w:tc>
      </w:tr>
      <w:tr w:rsidR="008E317C" w:rsidRPr="00BF6C68" w:rsidTr="00265B77">
        <w:trPr>
          <w:trHeight w:val="408"/>
        </w:trPr>
        <w:tc>
          <w:tcPr>
            <w:tcW w:w="392" w:type="dxa"/>
            <w:vMerge/>
          </w:tcPr>
          <w:p w:rsidR="008E317C" w:rsidRPr="00BF6C68" w:rsidRDefault="008E317C" w:rsidP="008E3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47" w:type="dxa"/>
            <w:vMerge/>
          </w:tcPr>
          <w:p w:rsidR="008E317C" w:rsidRPr="00BF6C68" w:rsidRDefault="008E317C" w:rsidP="008E3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:rsidR="008E317C" w:rsidRPr="00BF6C68" w:rsidRDefault="008E317C" w:rsidP="008E317C">
            <w:pPr>
              <w:shd w:val="clear" w:color="auto" w:fill="FFFFFF" w:themeFill="background1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64" w:type="dxa"/>
          </w:tcPr>
          <w:p w:rsidR="008E317C" w:rsidRPr="00BF6C68" w:rsidRDefault="008E317C" w:rsidP="008E317C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1,95</w:t>
            </w:r>
          </w:p>
        </w:tc>
        <w:tc>
          <w:tcPr>
            <w:tcW w:w="992" w:type="dxa"/>
          </w:tcPr>
          <w:p w:rsidR="008E317C" w:rsidRPr="00BF6C68" w:rsidRDefault="008E317C" w:rsidP="008E317C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1,95</w:t>
            </w:r>
          </w:p>
        </w:tc>
        <w:tc>
          <w:tcPr>
            <w:tcW w:w="709" w:type="dxa"/>
          </w:tcPr>
          <w:p w:rsidR="008E317C" w:rsidRPr="00BF6C68" w:rsidRDefault="008E317C" w:rsidP="008E317C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E317C" w:rsidRPr="00BF6C68" w:rsidRDefault="008E317C" w:rsidP="008E317C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E317C" w:rsidRPr="00BF6C68" w:rsidRDefault="008E317C" w:rsidP="008E317C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E317C" w:rsidRPr="00BF6C68" w:rsidTr="00265B77">
        <w:trPr>
          <w:trHeight w:val="408"/>
        </w:trPr>
        <w:tc>
          <w:tcPr>
            <w:tcW w:w="2439" w:type="dxa"/>
            <w:gridSpan w:val="2"/>
          </w:tcPr>
          <w:p w:rsidR="008E317C" w:rsidRPr="00BF6C68" w:rsidRDefault="008E317C" w:rsidP="008E317C">
            <w:pPr>
              <w:jc w:val="both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Всего по мероприятию:</w:t>
            </w:r>
          </w:p>
        </w:tc>
        <w:tc>
          <w:tcPr>
            <w:tcW w:w="1355" w:type="dxa"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:rsidR="008E317C" w:rsidRPr="00BF6C68" w:rsidRDefault="008E317C" w:rsidP="008E317C">
            <w:pPr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964" w:type="dxa"/>
          </w:tcPr>
          <w:p w:rsidR="008E317C" w:rsidRPr="00BF6C68" w:rsidRDefault="008E317C" w:rsidP="008E317C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1,95</w:t>
            </w:r>
          </w:p>
        </w:tc>
        <w:tc>
          <w:tcPr>
            <w:tcW w:w="992" w:type="dxa"/>
          </w:tcPr>
          <w:p w:rsidR="008E317C" w:rsidRPr="00BF6C68" w:rsidRDefault="008E317C" w:rsidP="008E317C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1,95</w:t>
            </w:r>
          </w:p>
        </w:tc>
        <w:tc>
          <w:tcPr>
            <w:tcW w:w="709" w:type="dxa"/>
          </w:tcPr>
          <w:p w:rsidR="008E317C" w:rsidRPr="00BF6C68" w:rsidRDefault="008E317C" w:rsidP="008E317C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E317C" w:rsidRPr="00BF6C68" w:rsidRDefault="008E317C" w:rsidP="008E317C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E317C" w:rsidRPr="00BF6C68" w:rsidRDefault="008E317C" w:rsidP="008E317C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E317C" w:rsidRPr="00BF6C68" w:rsidRDefault="008E317C" w:rsidP="008E317C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E317C" w:rsidRPr="00BF6C68" w:rsidTr="00265B77">
        <w:trPr>
          <w:trHeight w:val="408"/>
        </w:trPr>
        <w:tc>
          <w:tcPr>
            <w:tcW w:w="392" w:type="dxa"/>
          </w:tcPr>
          <w:p w:rsidR="008E317C" w:rsidRPr="00BF6C68" w:rsidRDefault="008E317C" w:rsidP="008E3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:rsidR="008E317C" w:rsidRPr="00BF6C68" w:rsidRDefault="008E317C" w:rsidP="008E31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:rsidR="008E317C" w:rsidRPr="00BF6C68" w:rsidRDefault="008E317C" w:rsidP="008E317C">
            <w:pPr>
              <w:widowControl w:val="0"/>
              <w:suppressAutoHyphens/>
              <w:autoSpaceDE w:val="0"/>
              <w:snapToGrid w:val="0"/>
              <w:ind w:left="-36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 xml:space="preserve">Средства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BF6C68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64" w:type="dxa"/>
          </w:tcPr>
          <w:p w:rsidR="008E317C" w:rsidRPr="00BF6C68" w:rsidRDefault="008E317C" w:rsidP="008E317C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1,95</w:t>
            </w:r>
          </w:p>
        </w:tc>
        <w:tc>
          <w:tcPr>
            <w:tcW w:w="992" w:type="dxa"/>
          </w:tcPr>
          <w:p w:rsidR="008E317C" w:rsidRPr="00BF6C68" w:rsidRDefault="008E317C" w:rsidP="008E317C">
            <w:pPr>
              <w:shd w:val="clear" w:color="auto" w:fill="FFFFFF" w:themeFill="background1"/>
              <w:ind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51,95</w:t>
            </w:r>
          </w:p>
        </w:tc>
        <w:tc>
          <w:tcPr>
            <w:tcW w:w="709" w:type="dxa"/>
          </w:tcPr>
          <w:p w:rsidR="008E317C" w:rsidRPr="00BF6C68" w:rsidRDefault="008E317C" w:rsidP="008E317C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E317C" w:rsidRPr="00BF6C68" w:rsidRDefault="008E317C" w:rsidP="008E317C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E317C" w:rsidRPr="00BF6C68" w:rsidRDefault="008E317C" w:rsidP="008E317C">
            <w:pPr>
              <w:jc w:val="center"/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</w:rPr>
            </w:pPr>
            <w:r w:rsidRPr="00BF6C6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E317C" w:rsidRPr="00BF6C68" w:rsidRDefault="008E317C" w:rsidP="008E317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B74E50" w:rsidRPr="00BF6C68" w:rsidRDefault="00B74E50" w:rsidP="00B74E50">
      <w:pPr>
        <w:tabs>
          <w:tab w:val="left" w:pos="3672"/>
        </w:tabs>
        <w:rPr>
          <w:sz w:val="22"/>
          <w:szCs w:val="22"/>
        </w:rPr>
      </w:pPr>
    </w:p>
    <w:p w:rsidR="00B74E50" w:rsidRPr="00BF6C68" w:rsidRDefault="00B74E50" w:rsidP="00B74E50">
      <w:pPr>
        <w:tabs>
          <w:tab w:val="left" w:pos="3672"/>
        </w:tabs>
        <w:jc w:val="right"/>
        <w:rPr>
          <w:sz w:val="22"/>
          <w:szCs w:val="22"/>
        </w:rPr>
      </w:pPr>
    </w:p>
    <w:p w:rsidR="00B74E50" w:rsidRPr="00BF6C68" w:rsidRDefault="00B74E50" w:rsidP="00B74E50">
      <w:pPr>
        <w:tabs>
          <w:tab w:val="left" w:pos="3672"/>
        </w:tabs>
        <w:jc w:val="right"/>
        <w:rPr>
          <w:sz w:val="22"/>
          <w:szCs w:val="22"/>
        </w:rPr>
      </w:pPr>
    </w:p>
    <w:p w:rsidR="00B74E50" w:rsidRPr="00BF6C68" w:rsidRDefault="00B74E50" w:rsidP="00B74E50">
      <w:pPr>
        <w:tabs>
          <w:tab w:val="left" w:pos="3672"/>
        </w:tabs>
        <w:jc w:val="right"/>
        <w:rPr>
          <w:sz w:val="22"/>
          <w:szCs w:val="22"/>
        </w:rPr>
      </w:pPr>
    </w:p>
    <w:p w:rsidR="00B74E50" w:rsidRPr="00BF6C68" w:rsidRDefault="00B74E50" w:rsidP="00B74E50">
      <w:pPr>
        <w:tabs>
          <w:tab w:val="left" w:pos="3672"/>
        </w:tabs>
        <w:jc w:val="right"/>
        <w:rPr>
          <w:sz w:val="22"/>
          <w:szCs w:val="22"/>
        </w:rPr>
      </w:pPr>
    </w:p>
    <w:p w:rsidR="00B74E50" w:rsidRDefault="00B74E50" w:rsidP="00B74E50">
      <w:pPr>
        <w:tabs>
          <w:tab w:val="left" w:pos="3672"/>
        </w:tabs>
        <w:jc w:val="right"/>
        <w:rPr>
          <w:sz w:val="22"/>
          <w:szCs w:val="22"/>
        </w:rPr>
      </w:pPr>
    </w:p>
    <w:p w:rsidR="00A6304B" w:rsidRDefault="00A6304B" w:rsidP="00B74E50">
      <w:pPr>
        <w:tabs>
          <w:tab w:val="left" w:pos="3672"/>
        </w:tabs>
        <w:jc w:val="right"/>
        <w:rPr>
          <w:sz w:val="22"/>
          <w:szCs w:val="22"/>
        </w:rPr>
      </w:pPr>
    </w:p>
    <w:p w:rsidR="00A6304B" w:rsidRDefault="00A6304B" w:rsidP="00B74E50">
      <w:pPr>
        <w:tabs>
          <w:tab w:val="left" w:pos="3672"/>
        </w:tabs>
        <w:jc w:val="right"/>
        <w:rPr>
          <w:sz w:val="22"/>
          <w:szCs w:val="22"/>
        </w:rPr>
      </w:pPr>
    </w:p>
    <w:p w:rsidR="00A6304B" w:rsidRPr="00BF6C68" w:rsidRDefault="00A6304B" w:rsidP="00B74E50">
      <w:pPr>
        <w:tabs>
          <w:tab w:val="left" w:pos="3672"/>
        </w:tabs>
        <w:jc w:val="right"/>
        <w:rPr>
          <w:sz w:val="22"/>
          <w:szCs w:val="22"/>
        </w:rPr>
      </w:pPr>
    </w:p>
    <w:p w:rsidR="00B74E50" w:rsidRPr="00BF6C68" w:rsidRDefault="00B74E50" w:rsidP="00B74E50">
      <w:pPr>
        <w:tabs>
          <w:tab w:val="left" w:pos="3672"/>
        </w:tabs>
        <w:jc w:val="right"/>
        <w:rPr>
          <w:sz w:val="22"/>
          <w:szCs w:val="22"/>
        </w:rPr>
      </w:pPr>
    </w:p>
    <w:p w:rsidR="004C2E99" w:rsidRPr="00BF6C68" w:rsidRDefault="004C2E99" w:rsidP="00DB563D">
      <w:pPr>
        <w:tabs>
          <w:tab w:val="left" w:pos="3672"/>
        </w:tabs>
        <w:rPr>
          <w:sz w:val="22"/>
          <w:szCs w:val="22"/>
        </w:rPr>
      </w:pPr>
    </w:p>
    <w:p w:rsidR="004C2E99" w:rsidRPr="00BF6C68" w:rsidRDefault="004C2E99" w:rsidP="00B74E50">
      <w:pPr>
        <w:tabs>
          <w:tab w:val="left" w:pos="3672"/>
        </w:tabs>
        <w:jc w:val="right"/>
        <w:rPr>
          <w:sz w:val="22"/>
          <w:szCs w:val="22"/>
        </w:rPr>
      </w:pPr>
    </w:p>
    <w:p w:rsidR="004C2E99" w:rsidRPr="00BF6C68" w:rsidRDefault="004C2E99" w:rsidP="00B74E50">
      <w:pPr>
        <w:tabs>
          <w:tab w:val="left" w:pos="3672"/>
        </w:tabs>
        <w:jc w:val="right"/>
        <w:rPr>
          <w:sz w:val="22"/>
          <w:szCs w:val="22"/>
        </w:rPr>
      </w:pPr>
    </w:p>
    <w:p w:rsidR="005B4446" w:rsidRPr="00BA5D9B" w:rsidRDefault="005B4446" w:rsidP="005B4446">
      <w:pPr>
        <w:tabs>
          <w:tab w:val="left" w:pos="3672"/>
        </w:tabs>
        <w:rPr>
          <w:sz w:val="22"/>
          <w:szCs w:val="22"/>
        </w:rPr>
        <w:sectPr w:rsidR="005B4446" w:rsidRPr="00BA5D9B" w:rsidSect="00BF6C68">
          <w:pgSz w:w="16838" w:h="11906" w:orient="landscape" w:code="9"/>
          <w:pgMar w:top="1701" w:right="567" w:bottom="1134" w:left="1134" w:header="0" w:footer="0" w:gutter="0"/>
          <w:cols w:space="720"/>
          <w:docGrid w:linePitch="326"/>
        </w:sectPr>
      </w:pPr>
    </w:p>
    <w:p w:rsidR="009A7363" w:rsidRDefault="009A7363" w:rsidP="004C6ED0">
      <w:pPr>
        <w:autoSpaceDE w:val="0"/>
        <w:autoSpaceDN w:val="0"/>
        <w:adjustRightInd w:val="0"/>
        <w:ind w:right="-739"/>
        <w:rPr>
          <w:sz w:val="22"/>
          <w:szCs w:val="22"/>
        </w:rPr>
      </w:pPr>
    </w:p>
    <w:p w:rsidR="00582D40" w:rsidRPr="00A50E23" w:rsidRDefault="00582D40" w:rsidP="002469A4">
      <w:pPr>
        <w:jc w:val="center"/>
        <w:rPr>
          <w:b/>
          <w:sz w:val="28"/>
          <w:szCs w:val="28"/>
        </w:rPr>
      </w:pPr>
      <w:r w:rsidRPr="00A50E23">
        <w:rPr>
          <w:b/>
          <w:sz w:val="28"/>
          <w:szCs w:val="28"/>
        </w:rPr>
        <w:t>Паспорт подпрограммы</w:t>
      </w:r>
    </w:p>
    <w:p w:rsidR="00582D40" w:rsidRPr="00A50E23" w:rsidRDefault="00582D40" w:rsidP="00582D40">
      <w:pPr>
        <w:jc w:val="center"/>
        <w:rPr>
          <w:b/>
          <w:sz w:val="28"/>
          <w:szCs w:val="28"/>
        </w:rPr>
      </w:pPr>
      <w:r w:rsidRPr="00A50E23">
        <w:rPr>
          <w:b/>
          <w:sz w:val="28"/>
          <w:szCs w:val="28"/>
        </w:rPr>
        <w:t>V «</w:t>
      </w:r>
      <w:r w:rsidRPr="00DD5C8B">
        <w:rPr>
          <w:b/>
          <w:sz w:val="28"/>
          <w:szCs w:val="28"/>
        </w:rPr>
        <w:t>Энергосбережение и повышение энергетической эффективности</w:t>
      </w:r>
      <w:r w:rsidRPr="00A50E23">
        <w:rPr>
          <w:b/>
          <w:sz w:val="28"/>
          <w:szCs w:val="28"/>
        </w:rPr>
        <w:t xml:space="preserve">» </w:t>
      </w:r>
    </w:p>
    <w:p w:rsidR="00582D40" w:rsidRPr="00A50E23" w:rsidRDefault="00582D40" w:rsidP="00582D40">
      <w:pPr>
        <w:rPr>
          <w:b/>
          <w:sz w:val="28"/>
          <w:szCs w:val="28"/>
        </w:rPr>
      </w:pPr>
    </w:p>
    <w:p w:rsidR="00582D40" w:rsidRDefault="00582D40" w:rsidP="00A95A4A">
      <w:pPr>
        <w:widowControl w:val="0"/>
        <w:autoSpaceDE w:val="0"/>
        <w:autoSpaceDN w:val="0"/>
        <w:adjustRightInd w:val="0"/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105"/>
        <w:gridCol w:w="992"/>
        <w:gridCol w:w="1276"/>
        <w:gridCol w:w="1134"/>
        <w:gridCol w:w="1134"/>
        <w:gridCol w:w="1134"/>
        <w:gridCol w:w="851"/>
      </w:tblGrid>
      <w:tr w:rsidR="00D66BFB" w:rsidRPr="00A50E23" w:rsidTr="00D66BFB">
        <w:tc>
          <w:tcPr>
            <w:tcW w:w="2297" w:type="dxa"/>
          </w:tcPr>
          <w:p w:rsidR="00D66BFB" w:rsidRPr="00A50E23" w:rsidRDefault="00D66BFB" w:rsidP="00D65400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7626" w:type="dxa"/>
            <w:gridSpan w:val="7"/>
          </w:tcPr>
          <w:p w:rsidR="00D66BFB" w:rsidRPr="00A50E23" w:rsidRDefault="00D66BFB" w:rsidP="00D65400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Управление по жилищно-коммунальному хозяйству</w:t>
            </w:r>
            <w:r>
              <w:rPr>
                <w:sz w:val="26"/>
                <w:szCs w:val="26"/>
              </w:rPr>
              <w:t xml:space="preserve"> и капитальному строительству</w:t>
            </w:r>
            <w:r w:rsidRPr="00A50E23">
              <w:rPr>
                <w:sz w:val="26"/>
                <w:szCs w:val="26"/>
              </w:rPr>
              <w:t xml:space="preserve"> Администрации городского округа Щёлково</w:t>
            </w:r>
          </w:p>
        </w:tc>
      </w:tr>
      <w:tr w:rsidR="00D66BFB" w:rsidRPr="00A50E23" w:rsidTr="00D66BFB">
        <w:tc>
          <w:tcPr>
            <w:tcW w:w="2297" w:type="dxa"/>
          </w:tcPr>
          <w:p w:rsidR="00D66BFB" w:rsidRPr="00A50E23" w:rsidRDefault="00D66BFB" w:rsidP="00D65400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7626" w:type="dxa"/>
            <w:gridSpan w:val="7"/>
          </w:tcPr>
          <w:p w:rsidR="00D66BFB" w:rsidRPr="00A50E23" w:rsidRDefault="00D66BFB" w:rsidP="00D654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Администрация городского округа Щёлково</w:t>
            </w:r>
          </w:p>
        </w:tc>
      </w:tr>
      <w:tr w:rsidR="00D66BFB" w:rsidRPr="00A50E23" w:rsidTr="00D66BFB">
        <w:trPr>
          <w:cantSplit/>
        </w:trPr>
        <w:tc>
          <w:tcPr>
            <w:tcW w:w="2297" w:type="dxa"/>
            <w:vMerge w:val="restart"/>
          </w:tcPr>
          <w:p w:rsidR="00D66BFB" w:rsidRPr="00A50E23" w:rsidRDefault="00D66BFB" w:rsidP="00D65400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Источники финансирования подпрограммы, в том числе по годам:</w:t>
            </w:r>
          </w:p>
        </w:tc>
        <w:tc>
          <w:tcPr>
            <w:tcW w:w="7626" w:type="dxa"/>
            <w:gridSpan w:val="7"/>
          </w:tcPr>
          <w:p w:rsidR="00D66BFB" w:rsidRPr="00A50E23" w:rsidRDefault="00D66BFB" w:rsidP="00D654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Расходы (тыс. руб.)</w:t>
            </w:r>
          </w:p>
          <w:p w:rsidR="00D66BFB" w:rsidRPr="00A50E23" w:rsidRDefault="00D66BFB" w:rsidP="00D654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66BFB" w:rsidRPr="00A50E23" w:rsidTr="00D66BFB">
        <w:trPr>
          <w:cantSplit/>
        </w:trPr>
        <w:tc>
          <w:tcPr>
            <w:tcW w:w="2297" w:type="dxa"/>
            <w:vMerge/>
          </w:tcPr>
          <w:p w:rsidR="00D66BFB" w:rsidRPr="00A50E23" w:rsidRDefault="00D66BFB" w:rsidP="00D66BF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05" w:type="dxa"/>
            <w:vAlign w:val="center"/>
          </w:tcPr>
          <w:p w:rsidR="00D66BFB" w:rsidRPr="00A50E23" w:rsidRDefault="00D66BFB" w:rsidP="00D66BF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992" w:type="dxa"/>
            <w:vAlign w:val="center"/>
          </w:tcPr>
          <w:p w:rsidR="00D66BFB" w:rsidRPr="00A50E23" w:rsidRDefault="00D66BFB" w:rsidP="00D66BF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A50E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66BFB" w:rsidRPr="00A50E23" w:rsidRDefault="00D66BFB" w:rsidP="00D66BF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A50E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66BFB" w:rsidRPr="00A50E23" w:rsidRDefault="00D66BFB" w:rsidP="00D66BF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A50E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66BFB" w:rsidRPr="00A50E23" w:rsidRDefault="00D66BFB" w:rsidP="00D66BF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D66BFB" w:rsidRPr="00A50E23" w:rsidRDefault="00D66BFB" w:rsidP="00D66BF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D66BFB" w:rsidRPr="00A50E23" w:rsidRDefault="00D66BFB" w:rsidP="00D66BFB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8</w:t>
            </w:r>
          </w:p>
        </w:tc>
      </w:tr>
      <w:tr w:rsidR="00D66BFB" w:rsidRPr="006B1919" w:rsidTr="00D66BFB">
        <w:trPr>
          <w:cantSplit/>
        </w:trPr>
        <w:tc>
          <w:tcPr>
            <w:tcW w:w="2297" w:type="dxa"/>
          </w:tcPr>
          <w:p w:rsidR="00D66BFB" w:rsidRPr="00A50E23" w:rsidRDefault="00D66BFB" w:rsidP="00D66BF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Pr="00A50E23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бюджета            </w:t>
            </w:r>
            <w:r w:rsidRPr="00A50E23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br/>
              <w:t>городского округа Щёлково</w:t>
            </w:r>
          </w:p>
        </w:tc>
        <w:tc>
          <w:tcPr>
            <w:tcW w:w="1105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946119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946119">
              <w:rPr>
                <w:b/>
                <w:sz w:val="22"/>
                <w:szCs w:val="22"/>
              </w:rPr>
              <w:t> 619,39</w:t>
            </w:r>
          </w:p>
        </w:tc>
        <w:tc>
          <w:tcPr>
            <w:tcW w:w="992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5 119,39</w:t>
            </w:r>
          </w:p>
        </w:tc>
        <w:tc>
          <w:tcPr>
            <w:tcW w:w="1276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134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946119" w:rsidP="00946119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134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  <w:r w:rsidRPr="00A95A4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851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700,00</w:t>
            </w:r>
          </w:p>
        </w:tc>
      </w:tr>
      <w:tr w:rsidR="00D66BFB" w:rsidRPr="006B1919" w:rsidTr="00D66BFB">
        <w:trPr>
          <w:cantSplit/>
        </w:trPr>
        <w:tc>
          <w:tcPr>
            <w:tcW w:w="2297" w:type="dxa"/>
          </w:tcPr>
          <w:p w:rsidR="00D66BFB" w:rsidRPr="00A50E23" w:rsidRDefault="00D66BFB" w:rsidP="00D66BF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105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</w:tr>
      <w:tr w:rsidR="00D66BFB" w:rsidRPr="006B1919" w:rsidTr="00D66BFB">
        <w:trPr>
          <w:cantSplit/>
          <w:trHeight w:val="360"/>
        </w:trPr>
        <w:tc>
          <w:tcPr>
            <w:tcW w:w="2297" w:type="dxa"/>
          </w:tcPr>
          <w:p w:rsidR="00D66BFB" w:rsidRPr="00A50E23" w:rsidRDefault="00D66BFB" w:rsidP="00D66BF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05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</w:tr>
      <w:tr w:rsidR="00D66BFB" w:rsidRPr="006B1919" w:rsidTr="00D66BFB">
        <w:trPr>
          <w:cantSplit/>
          <w:trHeight w:val="360"/>
        </w:trPr>
        <w:tc>
          <w:tcPr>
            <w:tcW w:w="2297" w:type="dxa"/>
          </w:tcPr>
          <w:p w:rsidR="00D66BFB" w:rsidRPr="00A50E23" w:rsidRDefault="00D66BFB" w:rsidP="00D66BF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105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50,00</w:t>
            </w:r>
          </w:p>
        </w:tc>
        <w:tc>
          <w:tcPr>
            <w:tcW w:w="992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2 850,00</w:t>
            </w:r>
          </w:p>
        </w:tc>
        <w:tc>
          <w:tcPr>
            <w:tcW w:w="1276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1 900,00</w:t>
            </w:r>
          </w:p>
        </w:tc>
        <w:tc>
          <w:tcPr>
            <w:tcW w:w="1134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0,00</w:t>
            </w:r>
          </w:p>
        </w:tc>
      </w:tr>
      <w:tr w:rsidR="00D66BFB" w:rsidRPr="006B1919" w:rsidTr="00D66BFB">
        <w:trPr>
          <w:cantSplit/>
          <w:trHeight w:val="360"/>
        </w:trPr>
        <w:tc>
          <w:tcPr>
            <w:tcW w:w="2297" w:type="dxa"/>
          </w:tcPr>
          <w:p w:rsidR="00D66BFB" w:rsidRPr="00A50E23" w:rsidRDefault="00D66BFB" w:rsidP="00D66BF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годам</w:t>
            </w: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105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66BFB" w:rsidRPr="008430E3" w:rsidRDefault="00D66BFB" w:rsidP="00946119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946119">
              <w:rPr>
                <w:b/>
                <w:sz w:val="22"/>
                <w:szCs w:val="22"/>
              </w:rPr>
              <w:t> 369,39</w:t>
            </w:r>
          </w:p>
        </w:tc>
        <w:tc>
          <w:tcPr>
            <w:tcW w:w="992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A95A4A">
              <w:rPr>
                <w:b/>
                <w:sz w:val="22"/>
                <w:szCs w:val="22"/>
              </w:rPr>
              <w:t>7 969,39</w:t>
            </w:r>
          </w:p>
        </w:tc>
        <w:tc>
          <w:tcPr>
            <w:tcW w:w="1276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00,00</w:t>
            </w:r>
          </w:p>
        </w:tc>
        <w:tc>
          <w:tcPr>
            <w:tcW w:w="1134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946119" w:rsidP="00946119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1134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  <w:r w:rsidRPr="00A95A4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  <w:r w:rsidRPr="00A95A4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851" w:type="dxa"/>
          </w:tcPr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D66BFB" w:rsidRPr="00A95A4A" w:rsidRDefault="00D66BFB" w:rsidP="00D66BFB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  <w:r w:rsidRPr="00A95A4A">
              <w:rPr>
                <w:b/>
                <w:sz w:val="22"/>
                <w:szCs w:val="22"/>
              </w:rPr>
              <w:t>,00</w:t>
            </w:r>
          </w:p>
        </w:tc>
      </w:tr>
    </w:tbl>
    <w:p w:rsidR="00582D40" w:rsidRDefault="00582D40" w:rsidP="00582D40">
      <w:pPr>
        <w:pStyle w:val="ae"/>
        <w:rPr>
          <w:rFonts w:ascii="Times New Roman" w:hAnsi="Times New Roman" w:cs="Times New Roman"/>
          <w:sz w:val="26"/>
          <w:szCs w:val="26"/>
        </w:rPr>
        <w:sectPr w:rsidR="00582D40" w:rsidSect="00A95A4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582D40" w:rsidRPr="00C41624" w:rsidRDefault="00582D40" w:rsidP="00582D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C41624">
        <w:rPr>
          <w:sz w:val="22"/>
          <w:szCs w:val="22"/>
        </w:rPr>
        <w:lastRenderedPageBreak/>
        <w:t xml:space="preserve">Приложение № 1 </w:t>
      </w:r>
    </w:p>
    <w:p w:rsidR="00582D40" w:rsidRDefault="00AE7405" w:rsidP="00AE7405">
      <w:pPr>
        <w:widowControl w:val="0"/>
        <w:autoSpaceDE w:val="0"/>
        <w:autoSpaceDN w:val="0"/>
        <w:adjustRightInd w:val="0"/>
        <w:ind w:left="12333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AE7405" w:rsidRDefault="00AE7405" w:rsidP="00AE7405">
      <w:pPr>
        <w:widowControl w:val="0"/>
        <w:autoSpaceDE w:val="0"/>
        <w:autoSpaceDN w:val="0"/>
        <w:adjustRightInd w:val="0"/>
        <w:ind w:left="12333"/>
        <w:rPr>
          <w:b/>
        </w:rPr>
      </w:pPr>
    </w:p>
    <w:p w:rsidR="00582D40" w:rsidRPr="00642846" w:rsidRDefault="00582D40" w:rsidP="00582D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846">
        <w:rPr>
          <w:b/>
          <w:sz w:val="28"/>
          <w:szCs w:val="28"/>
        </w:rPr>
        <w:t>Перечень мероприятий подпрограммы V «Энергосбережение и повышение энергетической эффективности»</w:t>
      </w:r>
    </w:p>
    <w:p w:rsidR="00582D40" w:rsidRPr="00A50E23" w:rsidRDefault="00582D40" w:rsidP="00582D40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2607"/>
        <w:gridCol w:w="1274"/>
        <w:gridCol w:w="2121"/>
        <w:gridCol w:w="992"/>
        <w:gridCol w:w="905"/>
        <w:gridCol w:w="905"/>
        <w:gridCol w:w="694"/>
        <w:gridCol w:w="708"/>
        <w:gridCol w:w="567"/>
        <w:gridCol w:w="771"/>
        <w:gridCol w:w="15"/>
        <w:gridCol w:w="15"/>
        <w:gridCol w:w="50"/>
        <w:gridCol w:w="425"/>
        <w:gridCol w:w="567"/>
        <w:gridCol w:w="851"/>
        <w:gridCol w:w="850"/>
        <w:gridCol w:w="1134"/>
      </w:tblGrid>
      <w:tr w:rsidR="00ED5D17" w:rsidRPr="00A50E23" w:rsidTr="00ED5D17">
        <w:trPr>
          <w:trHeight w:val="453"/>
        </w:trPr>
        <w:tc>
          <w:tcPr>
            <w:tcW w:w="454" w:type="dxa"/>
            <w:vMerge w:val="restart"/>
          </w:tcPr>
          <w:p w:rsidR="00ED5D17" w:rsidRPr="00A50E23" w:rsidRDefault="00ED5D17" w:rsidP="00D6540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№ п/п</w:t>
            </w:r>
          </w:p>
        </w:tc>
        <w:tc>
          <w:tcPr>
            <w:tcW w:w="2607" w:type="dxa"/>
            <w:vMerge w:val="restart"/>
          </w:tcPr>
          <w:p w:rsidR="00ED5D17" w:rsidRPr="00A50E23" w:rsidRDefault="00ED5D17" w:rsidP="00D65400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74" w:type="dxa"/>
            <w:vMerge w:val="restart"/>
          </w:tcPr>
          <w:p w:rsidR="00ED5D17" w:rsidRPr="00A50E23" w:rsidRDefault="00ED5D17" w:rsidP="00D65400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21" w:type="dxa"/>
            <w:vMerge w:val="restart"/>
          </w:tcPr>
          <w:p w:rsidR="00ED5D17" w:rsidRPr="00A50E23" w:rsidRDefault="00ED5D17" w:rsidP="00D65400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ED5D17" w:rsidRPr="00A50E23" w:rsidRDefault="00ED5D17" w:rsidP="00D65400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Всего, тыс.</w:t>
            </w:r>
            <w:r>
              <w:rPr>
                <w:sz w:val="18"/>
                <w:szCs w:val="18"/>
              </w:rPr>
              <w:t xml:space="preserve"> </w:t>
            </w:r>
            <w:r w:rsidRPr="00A50E23">
              <w:rPr>
                <w:sz w:val="18"/>
                <w:szCs w:val="18"/>
              </w:rPr>
              <w:t>руб.</w:t>
            </w:r>
          </w:p>
        </w:tc>
        <w:tc>
          <w:tcPr>
            <w:tcW w:w="7323" w:type="dxa"/>
            <w:gridSpan w:val="13"/>
          </w:tcPr>
          <w:p w:rsidR="00ED5D17" w:rsidRPr="00A50E23" w:rsidRDefault="00ED5D17" w:rsidP="00D65400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Объём финансирования по годам, тыс. руб.</w:t>
            </w:r>
          </w:p>
        </w:tc>
        <w:tc>
          <w:tcPr>
            <w:tcW w:w="1134" w:type="dxa"/>
            <w:vMerge w:val="restart"/>
          </w:tcPr>
          <w:p w:rsidR="00ED5D17" w:rsidRPr="00ED5D17" w:rsidRDefault="00ED5D17" w:rsidP="00D65400">
            <w:pPr>
              <w:jc w:val="center"/>
              <w:rPr>
                <w:sz w:val="16"/>
                <w:szCs w:val="16"/>
              </w:rPr>
            </w:pPr>
            <w:r w:rsidRPr="00ED5D17">
              <w:rPr>
                <w:sz w:val="16"/>
                <w:szCs w:val="16"/>
              </w:rPr>
              <w:t xml:space="preserve">Ответственный за выполнение мероприятия подпрограммы </w:t>
            </w:r>
          </w:p>
        </w:tc>
      </w:tr>
      <w:tr w:rsidR="00ED5D17" w:rsidRPr="00A50E23" w:rsidTr="00801546">
        <w:trPr>
          <w:trHeight w:val="275"/>
        </w:trPr>
        <w:tc>
          <w:tcPr>
            <w:tcW w:w="454" w:type="dxa"/>
            <w:vMerge/>
          </w:tcPr>
          <w:p w:rsidR="00ED5D17" w:rsidRPr="00A50E23" w:rsidRDefault="00ED5D17" w:rsidP="00652EEB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</w:tcPr>
          <w:p w:rsidR="00ED5D17" w:rsidRPr="00A50E23" w:rsidRDefault="00ED5D17" w:rsidP="00652EEB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D5D17" w:rsidRPr="00A50E23" w:rsidRDefault="00ED5D17" w:rsidP="00652EEB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ED5D17" w:rsidRPr="00A50E23" w:rsidRDefault="00ED5D17" w:rsidP="00652EE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D5D17" w:rsidRPr="00A50E23" w:rsidRDefault="00ED5D17" w:rsidP="00652EEB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ED5D17" w:rsidRPr="00A50E23" w:rsidRDefault="00ED5D17" w:rsidP="00652EEB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05" w:type="dxa"/>
          </w:tcPr>
          <w:p w:rsidR="00ED5D17" w:rsidRPr="00A50E23" w:rsidRDefault="00ED5D17" w:rsidP="00652EEB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ED5D17" w:rsidRPr="00A50E23" w:rsidRDefault="00ED5D17" w:rsidP="00652EEB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18" w:type="dxa"/>
            <w:gridSpan w:val="8"/>
          </w:tcPr>
          <w:p w:rsidR="00ED5D17" w:rsidRPr="00A50E23" w:rsidRDefault="00ED5D17" w:rsidP="000E4390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ED5D17" w:rsidRPr="00A50E23" w:rsidRDefault="00ED5D17" w:rsidP="00652EEB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ED5D17" w:rsidRPr="00A50E23" w:rsidRDefault="00ED5D17" w:rsidP="00652EEB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</w:tcPr>
          <w:p w:rsidR="00ED5D17" w:rsidRPr="00A50E23" w:rsidRDefault="00ED5D17" w:rsidP="00652EEB">
            <w:pPr>
              <w:rPr>
                <w:sz w:val="18"/>
                <w:szCs w:val="18"/>
              </w:rPr>
            </w:pPr>
          </w:p>
        </w:tc>
      </w:tr>
      <w:tr w:rsidR="000E4390" w:rsidRPr="00A50E23" w:rsidTr="00801546">
        <w:trPr>
          <w:trHeight w:val="261"/>
        </w:trPr>
        <w:tc>
          <w:tcPr>
            <w:tcW w:w="454" w:type="dxa"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</w:t>
            </w:r>
          </w:p>
        </w:tc>
        <w:tc>
          <w:tcPr>
            <w:tcW w:w="2607" w:type="dxa"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5" w:type="dxa"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7</w:t>
            </w:r>
          </w:p>
        </w:tc>
        <w:tc>
          <w:tcPr>
            <w:tcW w:w="694" w:type="dxa"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8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0E4390" w:rsidRPr="00A50E23" w:rsidRDefault="000E4390" w:rsidP="00DD273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</w:t>
            </w:r>
            <w:r w:rsidR="00DD2736">
              <w:rPr>
                <w:sz w:val="18"/>
                <w:szCs w:val="18"/>
              </w:rPr>
              <w:t>2</w:t>
            </w:r>
          </w:p>
        </w:tc>
      </w:tr>
      <w:tr w:rsidR="000E4390" w:rsidRPr="00A50E23" w:rsidTr="00801546">
        <w:trPr>
          <w:trHeight w:val="261"/>
        </w:trPr>
        <w:tc>
          <w:tcPr>
            <w:tcW w:w="454" w:type="dxa"/>
            <w:vMerge w:val="restart"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07" w:type="dxa"/>
            <w:vMerge w:val="restart"/>
            <w:shd w:val="clear" w:color="auto" w:fill="auto"/>
          </w:tcPr>
          <w:p w:rsidR="000E4390" w:rsidRPr="001F5BB6" w:rsidRDefault="000E4390" w:rsidP="00652EE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E302C">
              <w:rPr>
                <w:b/>
                <w:sz w:val="18"/>
                <w:szCs w:val="18"/>
              </w:rPr>
              <w:t>Основное мероприятие 01</w:t>
            </w:r>
            <w:r w:rsidRPr="007E302C">
              <w:rPr>
                <w:sz w:val="18"/>
                <w:szCs w:val="18"/>
              </w:rPr>
              <w:t xml:space="preserve"> Повышение энергетической эффективности муниципальных учреждений Московской области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E4390" w:rsidRPr="00561F41" w:rsidRDefault="000E4390" w:rsidP="00ED5D17">
            <w:pPr>
              <w:jc w:val="center"/>
              <w:rPr>
                <w:sz w:val="18"/>
                <w:szCs w:val="18"/>
              </w:rPr>
            </w:pPr>
            <w:r w:rsidRPr="00561F4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-202</w:t>
            </w:r>
            <w:r w:rsidR="00ED5D17">
              <w:rPr>
                <w:sz w:val="18"/>
                <w:szCs w:val="18"/>
              </w:rPr>
              <w:t>8</w:t>
            </w: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652EE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50</w:t>
            </w:r>
            <w:r w:rsidRPr="00572CF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05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850,00</w:t>
            </w:r>
          </w:p>
        </w:tc>
        <w:tc>
          <w:tcPr>
            <w:tcW w:w="905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694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0E4390" w:rsidRPr="00B614FF" w:rsidRDefault="000E4390" w:rsidP="00652EEB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0E4390" w:rsidRPr="00B614FF" w:rsidRDefault="000E4390" w:rsidP="00652EE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0E4390" w:rsidRPr="00A50E23" w:rsidRDefault="000E4390" w:rsidP="00652EE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0E4390" w:rsidRPr="00A50E23" w:rsidTr="00801546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652EE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0E4390" w:rsidRPr="00A50E23" w:rsidTr="00801546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652EE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0E4390" w:rsidRPr="00A50E23" w:rsidTr="00801546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652EE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0E4390" w:rsidRPr="00A50E23" w:rsidTr="00801546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Default="000E4390" w:rsidP="00652EE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0E4390" w:rsidRPr="00C27CBC" w:rsidRDefault="000E4390" w:rsidP="00652EEB"/>
        </w:tc>
        <w:tc>
          <w:tcPr>
            <w:tcW w:w="992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50</w:t>
            </w:r>
            <w:r w:rsidRPr="00572CF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05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850,00</w:t>
            </w:r>
          </w:p>
        </w:tc>
        <w:tc>
          <w:tcPr>
            <w:tcW w:w="905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700,00</w:t>
            </w:r>
          </w:p>
        </w:tc>
        <w:tc>
          <w:tcPr>
            <w:tcW w:w="694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0E4390" w:rsidRPr="00A50E23" w:rsidTr="00801546">
        <w:trPr>
          <w:trHeight w:val="261"/>
        </w:trPr>
        <w:tc>
          <w:tcPr>
            <w:tcW w:w="454" w:type="dxa"/>
            <w:vMerge w:val="restart"/>
            <w:shd w:val="clear" w:color="auto" w:fill="auto"/>
          </w:tcPr>
          <w:p w:rsidR="000E4390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</w:tcPr>
          <w:p w:rsidR="000E4390" w:rsidRPr="00B85170" w:rsidRDefault="000E4390" w:rsidP="00652EE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85170">
              <w:rPr>
                <w:b/>
                <w:sz w:val="18"/>
                <w:szCs w:val="18"/>
              </w:rPr>
              <w:t xml:space="preserve">Мероприятие 01.04. </w:t>
            </w:r>
          </w:p>
          <w:p w:rsidR="000E4390" w:rsidRPr="00B85170" w:rsidRDefault="000E4390" w:rsidP="00652E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5170">
              <w:rPr>
                <w:sz w:val="18"/>
                <w:szCs w:val="18"/>
              </w:rPr>
              <w:t>Замена светильников внутреннего освещения на светодиодные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E4390" w:rsidRPr="00AF568D" w:rsidRDefault="000E4390" w:rsidP="00652EE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61F4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652EE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0E4390" w:rsidRPr="00FD4913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D4913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905" w:type="dxa"/>
            <w:shd w:val="clear" w:color="auto" w:fill="auto"/>
          </w:tcPr>
          <w:p w:rsidR="000E4390" w:rsidRPr="00FD4913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D4913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905" w:type="dxa"/>
            <w:shd w:val="clear" w:color="auto" w:fill="auto"/>
          </w:tcPr>
          <w:p w:rsidR="000E4390" w:rsidRPr="00FD4913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D491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FD4913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D491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FD4913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D491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FD4913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D491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FD4913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FD491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0E4390" w:rsidRPr="00A90A6E" w:rsidRDefault="000E4390" w:rsidP="00652EE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образованию</w:t>
            </w:r>
          </w:p>
          <w:p w:rsidR="000E4390" w:rsidRPr="00A50E23" w:rsidRDefault="000E4390" w:rsidP="00652EE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90A6E">
              <w:rPr>
                <w:sz w:val="18"/>
                <w:szCs w:val="18"/>
              </w:rPr>
              <w:t>Администрации городского округа Щёлково</w:t>
            </w:r>
          </w:p>
        </w:tc>
      </w:tr>
      <w:tr w:rsidR="000E4390" w:rsidRPr="00A50E23" w:rsidTr="00801546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0E4390" w:rsidRPr="00B85170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652EE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0E4390" w:rsidRPr="00A50E23" w:rsidTr="00801546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0E4390" w:rsidRPr="00B85170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652EE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0E4390" w:rsidRPr="00A50E23" w:rsidTr="00801546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0E4390" w:rsidRPr="00B85170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652EE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0E4390" w:rsidRPr="00A50E23" w:rsidTr="00801546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0E4390" w:rsidRPr="00B85170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C27CBC" w:rsidRDefault="000E4390" w:rsidP="00ED5D17">
            <w:pPr>
              <w:pStyle w:val="ae"/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500,00</w:t>
            </w:r>
          </w:p>
        </w:tc>
        <w:tc>
          <w:tcPr>
            <w:tcW w:w="905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500,00</w:t>
            </w:r>
          </w:p>
        </w:tc>
        <w:tc>
          <w:tcPr>
            <w:tcW w:w="905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583029" w:rsidRPr="00A50E23" w:rsidTr="00801546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583029" w:rsidRPr="00A50E23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</w:tcPr>
          <w:p w:rsidR="00583029" w:rsidRPr="00B85170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583029" w:rsidRPr="00B85170" w:rsidRDefault="00583029" w:rsidP="002A703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42C10">
              <w:rPr>
                <w:sz w:val="16"/>
                <w:szCs w:val="16"/>
              </w:rPr>
              <w:t>Заменены светильники внутреннего освещения на светодиодные, ед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583029" w:rsidRDefault="00583029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E34546">
              <w:rPr>
                <w:sz w:val="16"/>
                <w:szCs w:val="16"/>
                <w:lang w:val="en-US"/>
              </w:rPr>
              <w:t>X</w:t>
            </w:r>
          </w:p>
          <w:p w:rsidR="00583029" w:rsidRDefault="00583029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583029" w:rsidRDefault="00583029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583029" w:rsidRDefault="00583029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583029" w:rsidRPr="00E34546" w:rsidRDefault="00583029" w:rsidP="00400488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583029" w:rsidRPr="00F022E2" w:rsidRDefault="00583029" w:rsidP="004004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583029" w:rsidRPr="00F022E2" w:rsidRDefault="00583029" w:rsidP="004004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029" w:rsidRPr="003C556E" w:rsidRDefault="00583029" w:rsidP="004004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C556E">
              <w:rPr>
                <w:sz w:val="16"/>
                <w:szCs w:val="16"/>
              </w:rPr>
              <w:t>Всего</w:t>
            </w:r>
          </w:p>
        </w:tc>
        <w:tc>
          <w:tcPr>
            <w:tcW w:w="905" w:type="dxa"/>
            <w:vMerge w:val="restart"/>
          </w:tcPr>
          <w:p w:rsidR="00583029" w:rsidRPr="003C556E" w:rsidRDefault="00583029" w:rsidP="004004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05" w:type="dxa"/>
            <w:vMerge w:val="restart"/>
          </w:tcPr>
          <w:p w:rsidR="00583029" w:rsidRPr="003C556E" w:rsidRDefault="00583029" w:rsidP="004004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94" w:type="dxa"/>
            <w:vMerge w:val="restart"/>
            <w:shd w:val="clear" w:color="auto" w:fill="auto"/>
          </w:tcPr>
          <w:p w:rsidR="00583029" w:rsidRPr="003C556E" w:rsidRDefault="00583029" w:rsidP="005830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C556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83029" w:rsidRPr="003C556E" w:rsidRDefault="00583029" w:rsidP="00400488">
            <w:pPr>
              <w:jc w:val="center"/>
              <w:rPr>
                <w:sz w:val="16"/>
                <w:szCs w:val="16"/>
              </w:rPr>
            </w:pPr>
            <w:r w:rsidRPr="003C556E">
              <w:rPr>
                <w:sz w:val="16"/>
                <w:szCs w:val="16"/>
              </w:rPr>
              <w:t xml:space="preserve">Итого </w:t>
            </w:r>
          </w:p>
          <w:p w:rsidR="00583029" w:rsidRPr="003C556E" w:rsidRDefault="00583029" w:rsidP="005830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C556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  <w:r w:rsidRPr="003C556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7"/>
            <w:shd w:val="clear" w:color="auto" w:fill="auto"/>
          </w:tcPr>
          <w:p w:rsidR="00583029" w:rsidRPr="003C556E" w:rsidRDefault="00583029" w:rsidP="004004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C556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583029" w:rsidRPr="003C556E" w:rsidRDefault="00583029" w:rsidP="004004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029" w:rsidRPr="003C556E" w:rsidRDefault="00583029" w:rsidP="005830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C556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Merge w:val="restart"/>
          </w:tcPr>
          <w:p w:rsidR="00583029" w:rsidRPr="00F022E2" w:rsidRDefault="00583029" w:rsidP="004004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583029" w:rsidRPr="00A50E23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583029" w:rsidRPr="00A50E23" w:rsidTr="001E2B34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583029" w:rsidRPr="00A50E23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583029" w:rsidRPr="00B85170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83029" w:rsidRPr="00A50E23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583029" w:rsidRPr="00A50E23" w:rsidRDefault="00583029" w:rsidP="0040048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029" w:rsidRDefault="00583029" w:rsidP="0040048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583029" w:rsidRPr="001B19C4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583029" w:rsidRPr="001B19C4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583029" w:rsidRPr="001B19C4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83029" w:rsidRPr="001B19C4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83029" w:rsidRPr="000F4F18" w:rsidRDefault="00583029" w:rsidP="0040048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583029" w:rsidRPr="000F4F18" w:rsidRDefault="00583029" w:rsidP="0040048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5" w:type="dxa"/>
            <w:shd w:val="clear" w:color="auto" w:fill="auto"/>
          </w:tcPr>
          <w:p w:rsidR="00583029" w:rsidRPr="000F4F18" w:rsidRDefault="00583029" w:rsidP="0040048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583029" w:rsidRPr="000F4F18" w:rsidRDefault="00583029" w:rsidP="0040048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1" w:type="dxa"/>
            <w:vMerge/>
          </w:tcPr>
          <w:p w:rsidR="00583029" w:rsidRPr="001B19C4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029" w:rsidRPr="001B19C4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83029" w:rsidRPr="00A50E23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0E4390" w:rsidRPr="00A50E23" w:rsidTr="001E2B34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0E4390" w:rsidRPr="00A50E23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0E4390" w:rsidRPr="00B85170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0E4390" w:rsidRPr="00A50E23" w:rsidRDefault="000E4390" w:rsidP="0040048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E4390" w:rsidRPr="001D31D6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D31D6">
              <w:rPr>
                <w:sz w:val="18"/>
                <w:szCs w:val="18"/>
              </w:rPr>
              <w:t xml:space="preserve"> 500</w:t>
            </w:r>
          </w:p>
        </w:tc>
        <w:tc>
          <w:tcPr>
            <w:tcW w:w="905" w:type="dxa"/>
          </w:tcPr>
          <w:p w:rsidR="000E4390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905" w:type="dxa"/>
          </w:tcPr>
          <w:p w:rsidR="000E4390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0E4390" w:rsidRPr="001B19C4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E4390" w:rsidRPr="001B19C4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4390" w:rsidRPr="001B19C4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E4390" w:rsidRPr="001B19C4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E4390" w:rsidRPr="001B19C4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4390" w:rsidRPr="001B19C4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E4390" w:rsidRDefault="00583029" w:rsidP="00400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E4390" w:rsidRPr="0055732D" w:rsidRDefault="000E4390" w:rsidP="00400488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0E4390" w:rsidRPr="00A50E23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0E4390" w:rsidRPr="00A50E23" w:rsidTr="00801546">
        <w:trPr>
          <w:trHeight w:val="136"/>
        </w:trPr>
        <w:tc>
          <w:tcPr>
            <w:tcW w:w="454" w:type="dxa"/>
            <w:vMerge w:val="restart"/>
            <w:shd w:val="clear" w:color="auto" w:fill="auto"/>
          </w:tcPr>
          <w:p w:rsidR="000E4390" w:rsidRPr="00A50E23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607" w:type="dxa"/>
            <w:vMerge w:val="restart"/>
            <w:shd w:val="clear" w:color="auto" w:fill="auto"/>
          </w:tcPr>
          <w:p w:rsidR="000E4390" w:rsidRPr="00ED44C4" w:rsidRDefault="000E4390" w:rsidP="0040048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01.10</w:t>
            </w:r>
          </w:p>
          <w:p w:rsidR="000E4390" w:rsidRPr="00ED44C4" w:rsidRDefault="000E4390" w:rsidP="0040048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D44C4">
              <w:rPr>
                <w:sz w:val="18"/>
                <w:szCs w:val="18"/>
              </w:rPr>
              <w:lastRenderedPageBreak/>
              <w:t>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E4390" w:rsidRPr="00AF568D" w:rsidRDefault="000E4390" w:rsidP="00400488">
            <w:pPr>
              <w:jc w:val="center"/>
              <w:rPr>
                <w:sz w:val="18"/>
                <w:szCs w:val="18"/>
              </w:rPr>
            </w:pPr>
            <w:r w:rsidRPr="00561F41"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</w:rPr>
              <w:t>3-2027</w:t>
            </w:r>
          </w:p>
          <w:p w:rsidR="000E4390" w:rsidRPr="00A50E23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400488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</w:tcPr>
          <w:p w:rsidR="000E4390" w:rsidRPr="0094123C" w:rsidRDefault="000E4390" w:rsidP="00E413D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</w:t>
            </w:r>
            <w:r w:rsidRPr="0094123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05" w:type="dxa"/>
            <w:shd w:val="clear" w:color="auto" w:fill="auto"/>
          </w:tcPr>
          <w:p w:rsidR="000E4390" w:rsidRPr="0040220C" w:rsidRDefault="000E4390" w:rsidP="0040048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40220C">
              <w:rPr>
                <w:b/>
                <w:sz w:val="18"/>
                <w:szCs w:val="18"/>
              </w:rPr>
              <w:t>350,00</w:t>
            </w:r>
          </w:p>
        </w:tc>
        <w:tc>
          <w:tcPr>
            <w:tcW w:w="905" w:type="dxa"/>
          </w:tcPr>
          <w:p w:rsidR="000E4390" w:rsidRPr="00A26472" w:rsidRDefault="000E4390" w:rsidP="00400488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0</w:t>
            </w:r>
          </w:p>
        </w:tc>
        <w:tc>
          <w:tcPr>
            <w:tcW w:w="694" w:type="dxa"/>
            <w:shd w:val="clear" w:color="auto" w:fill="auto"/>
          </w:tcPr>
          <w:p w:rsidR="000E4390" w:rsidRPr="00A26472" w:rsidRDefault="000E4390" w:rsidP="00400488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 w:rsidRPr="00A2647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A26472" w:rsidRDefault="000E4390" w:rsidP="00801546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 w:rsidRPr="00A2647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A26472" w:rsidRDefault="00ED5D17" w:rsidP="00400488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A26472" w:rsidRDefault="000E4390" w:rsidP="00400488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 w:rsidRPr="00A2647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0E4390" w:rsidRPr="0078300C" w:rsidRDefault="000E4390" w:rsidP="00400488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5"/>
                <w:szCs w:val="15"/>
              </w:rPr>
            </w:pPr>
            <w:r w:rsidRPr="0078300C">
              <w:rPr>
                <w:sz w:val="15"/>
                <w:szCs w:val="15"/>
              </w:rPr>
              <w:t xml:space="preserve">Комитет по </w:t>
            </w:r>
            <w:r w:rsidRPr="0078300C">
              <w:rPr>
                <w:sz w:val="15"/>
                <w:szCs w:val="15"/>
              </w:rPr>
              <w:lastRenderedPageBreak/>
              <w:t>образованию</w:t>
            </w:r>
          </w:p>
          <w:p w:rsidR="000E4390" w:rsidRPr="00B614FF" w:rsidRDefault="000E4390" w:rsidP="00400488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0E4390" w:rsidRPr="0078300C" w:rsidRDefault="000E4390" w:rsidP="00400488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0E4390" w:rsidRPr="00A50E23" w:rsidTr="00801546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0E4390" w:rsidRPr="00ED44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652EE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0E4390" w:rsidRPr="0094123C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94123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1B19C4" w:rsidRDefault="000E4390" w:rsidP="0080154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0E4390" w:rsidRPr="00A50E23" w:rsidTr="00801546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0E4390" w:rsidRPr="00ED44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652EE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0E4390" w:rsidRPr="0094123C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94123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1B19C4" w:rsidRDefault="000E4390" w:rsidP="0080154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0E4390" w:rsidRPr="00A50E23" w:rsidTr="00801546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0E4390" w:rsidRPr="00ED44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652EE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E4390" w:rsidRPr="0094123C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94123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1B19C4" w:rsidRDefault="000E4390" w:rsidP="0080154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0E4390" w:rsidRPr="00A50E23" w:rsidTr="00801546">
        <w:trPr>
          <w:trHeight w:val="288"/>
        </w:trPr>
        <w:tc>
          <w:tcPr>
            <w:tcW w:w="45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0E4390" w:rsidRPr="00ED44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34774D" w:rsidRDefault="000E4390" w:rsidP="00652EE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0E4390" w:rsidRPr="0094123C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</w:t>
            </w:r>
            <w:r w:rsidRPr="0094123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05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350,00</w:t>
            </w:r>
          </w:p>
        </w:tc>
        <w:tc>
          <w:tcPr>
            <w:tcW w:w="905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694" w:type="dxa"/>
            <w:shd w:val="clear" w:color="auto" w:fill="auto"/>
          </w:tcPr>
          <w:p w:rsidR="000E4390" w:rsidRPr="001B19C4" w:rsidRDefault="000E4390" w:rsidP="00652EEB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1B19C4" w:rsidRDefault="000E4390" w:rsidP="00801546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1B19C4" w:rsidRDefault="000E4390" w:rsidP="00652EEB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1B19C4" w:rsidRDefault="000E4390" w:rsidP="00652EEB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50E23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583029" w:rsidRPr="00A50E23" w:rsidTr="00801546">
        <w:trPr>
          <w:trHeight w:val="94"/>
        </w:trPr>
        <w:tc>
          <w:tcPr>
            <w:tcW w:w="454" w:type="dxa"/>
            <w:vMerge/>
            <w:shd w:val="clear" w:color="auto" w:fill="auto"/>
          </w:tcPr>
          <w:p w:rsidR="00583029" w:rsidRPr="00A50E23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</w:tcPr>
          <w:p w:rsidR="00583029" w:rsidRPr="00942C10" w:rsidRDefault="00583029" w:rsidP="0040048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42C10">
              <w:rPr>
                <w:sz w:val="16"/>
                <w:szCs w:val="16"/>
              </w:rPr>
              <w:t xml:space="preserve">Установлены, заменены, </w:t>
            </w:r>
            <w:proofErr w:type="spellStart"/>
            <w:r w:rsidRPr="00942C10">
              <w:rPr>
                <w:sz w:val="16"/>
                <w:szCs w:val="16"/>
              </w:rPr>
              <w:t>поверены</w:t>
            </w:r>
            <w:proofErr w:type="spellEnd"/>
            <w:r w:rsidRPr="00942C10">
              <w:rPr>
                <w:sz w:val="16"/>
                <w:szCs w:val="16"/>
              </w:rPr>
              <w:t xml:space="preserve"> приборы учета энергетических ресурсов на объектах бюджетной сферы, ед.</w:t>
            </w:r>
          </w:p>
          <w:p w:rsidR="00583029" w:rsidRPr="00ED44C4" w:rsidRDefault="00583029" w:rsidP="0040048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583029" w:rsidRDefault="00583029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E34546">
              <w:rPr>
                <w:sz w:val="16"/>
                <w:szCs w:val="16"/>
                <w:lang w:val="en-US"/>
              </w:rPr>
              <w:t>X</w:t>
            </w:r>
          </w:p>
          <w:p w:rsidR="00583029" w:rsidRDefault="00583029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583029" w:rsidRDefault="00583029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583029" w:rsidRDefault="00583029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583029" w:rsidRPr="00E34546" w:rsidRDefault="00583029" w:rsidP="00400488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583029" w:rsidRPr="00F022E2" w:rsidRDefault="00583029" w:rsidP="004004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583029" w:rsidRPr="00F022E2" w:rsidRDefault="00583029" w:rsidP="004004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83029" w:rsidRPr="00A50E23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484E">
              <w:rPr>
                <w:sz w:val="16"/>
                <w:szCs w:val="16"/>
              </w:rPr>
              <w:t>Всего</w:t>
            </w:r>
          </w:p>
        </w:tc>
        <w:tc>
          <w:tcPr>
            <w:tcW w:w="905" w:type="dxa"/>
            <w:vMerge w:val="restart"/>
          </w:tcPr>
          <w:p w:rsidR="00583029" w:rsidRDefault="00583029" w:rsidP="004004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05" w:type="dxa"/>
            <w:vMerge w:val="restart"/>
          </w:tcPr>
          <w:p w:rsidR="00583029" w:rsidRDefault="00583029" w:rsidP="004004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94" w:type="dxa"/>
            <w:vMerge w:val="restart"/>
            <w:shd w:val="clear" w:color="auto" w:fill="auto"/>
          </w:tcPr>
          <w:p w:rsidR="00583029" w:rsidRPr="00D3287E" w:rsidRDefault="00583029" w:rsidP="005830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83029" w:rsidRDefault="00583029" w:rsidP="0040048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583029" w:rsidRPr="00D3287E" w:rsidRDefault="00583029" w:rsidP="00400488">
            <w:pPr>
              <w:jc w:val="center"/>
              <w:rPr>
                <w:sz w:val="16"/>
                <w:szCs w:val="16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 год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583029" w:rsidRPr="00D3287E" w:rsidRDefault="00583029" w:rsidP="0040048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583029" w:rsidRPr="003C556E" w:rsidRDefault="00583029" w:rsidP="0040048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83029" w:rsidRPr="003C556E" w:rsidRDefault="00583029" w:rsidP="0058302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C556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Merge w:val="restart"/>
          </w:tcPr>
          <w:p w:rsidR="00583029" w:rsidRPr="005B252C" w:rsidRDefault="00583029" w:rsidP="004004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583029" w:rsidRPr="00A50E23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583029" w:rsidRPr="00A50E23" w:rsidTr="001E2B34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583029" w:rsidRPr="00A50E23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583029" w:rsidRPr="00A50E23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83029" w:rsidRPr="00A50E23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583029" w:rsidRPr="00A50E23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83029" w:rsidRPr="00320877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583029" w:rsidRPr="00320877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583029" w:rsidRPr="00320877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583029" w:rsidRPr="00320877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83029" w:rsidRPr="00320877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83029" w:rsidRPr="000F4F18" w:rsidRDefault="00583029" w:rsidP="0040048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583029" w:rsidRPr="000F4F18" w:rsidRDefault="00583029" w:rsidP="0040048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5" w:type="dxa"/>
            <w:shd w:val="clear" w:color="auto" w:fill="auto"/>
          </w:tcPr>
          <w:p w:rsidR="00583029" w:rsidRPr="000F4F18" w:rsidRDefault="00583029" w:rsidP="0040048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583029" w:rsidRPr="000F4F18" w:rsidRDefault="00583029" w:rsidP="0040048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1" w:type="dxa"/>
            <w:vMerge/>
          </w:tcPr>
          <w:p w:rsidR="00583029" w:rsidRPr="00320877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83029" w:rsidRPr="00320877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83029" w:rsidRPr="00A50E23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0E4390" w:rsidRPr="00A50E23" w:rsidTr="001E2B34">
        <w:trPr>
          <w:trHeight w:val="89"/>
        </w:trPr>
        <w:tc>
          <w:tcPr>
            <w:tcW w:w="454" w:type="dxa"/>
            <w:vMerge/>
            <w:shd w:val="clear" w:color="auto" w:fill="auto"/>
          </w:tcPr>
          <w:p w:rsidR="000E4390" w:rsidRPr="00A50E23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0E4390" w:rsidRPr="00A50E23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0E4390" w:rsidRPr="00A50E23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E4390" w:rsidRPr="00320877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5" w:type="dxa"/>
          </w:tcPr>
          <w:p w:rsidR="000E4390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5" w:type="dxa"/>
          </w:tcPr>
          <w:p w:rsidR="000E4390" w:rsidRDefault="009F660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0E4390" w:rsidRPr="00320877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E4390" w:rsidRPr="00320877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4390" w:rsidRPr="00320877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E4390" w:rsidRPr="00320877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E4390" w:rsidRPr="00320877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4390" w:rsidRPr="00320877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E4390" w:rsidRDefault="009F660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E4390" w:rsidRPr="00320877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0E4390" w:rsidRPr="00A50E23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0E4390" w:rsidRPr="00A50E23" w:rsidTr="001E2B34">
        <w:trPr>
          <w:trHeight w:val="840"/>
        </w:trPr>
        <w:tc>
          <w:tcPr>
            <w:tcW w:w="454" w:type="dxa"/>
            <w:vMerge/>
            <w:shd w:val="clear" w:color="auto" w:fill="auto"/>
          </w:tcPr>
          <w:p w:rsidR="000E4390" w:rsidRPr="00A50E23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shd w:val="clear" w:color="auto" w:fill="auto"/>
          </w:tcPr>
          <w:p w:rsidR="000E4390" w:rsidRPr="00A81F9F" w:rsidRDefault="000E4390" w:rsidP="0040048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A81F9F">
              <w:rPr>
                <w:sz w:val="16"/>
                <w:szCs w:val="16"/>
              </w:rPr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  <w:r>
              <w:rPr>
                <w:sz w:val="16"/>
                <w:szCs w:val="16"/>
              </w:rPr>
              <w:t>, ед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E4390" w:rsidRDefault="000E4390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E34546">
              <w:rPr>
                <w:sz w:val="16"/>
                <w:szCs w:val="16"/>
                <w:lang w:val="en-US"/>
              </w:rPr>
              <w:t>X</w:t>
            </w:r>
          </w:p>
          <w:p w:rsidR="000E4390" w:rsidRDefault="000E4390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0E4390" w:rsidRDefault="000E4390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0E4390" w:rsidRDefault="000E4390" w:rsidP="0040048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0E4390" w:rsidRPr="00E34546" w:rsidRDefault="000E4390" w:rsidP="00400488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F022E2" w:rsidRDefault="000E4390" w:rsidP="004004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0E4390" w:rsidRPr="00F022E2" w:rsidRDefault="000E4390" w:rsidP="004004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E4390" w:rsidRPr="00953CD9" w:rsidRDefault="004D00B5" w:rsidP="004D00B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05" w:type="dxa"/>
          </w:tcPr>
          <w:p w:rsidR="000E4390" w:rsidRPr="00953CD9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0E4390" w:rsidRDefault="00583029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94" w:type="dxa"/>
            <w:shd w:val="clear" w:color="auto" w:fill="auto"/>
          </w:tcPr>
          <w:p w:rsidR="000E4390" w:rsidRPr="00953CD9" w:rsidRDefault="000D7CC7" w:rsidP="0058302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E4390" w:rsidRPr="00953CD9" w:rsidRDefault="000D7CC7" w:rsidP="0058302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4390" w:rsidRPr="00953CD9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53CD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E4390" w:rsidRPr="00953CD9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53CD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E4390" w:rsidRPr="00953CD9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53CD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4390" w:rsidRPr="00953CD9" w:rsidRDefault="000D7CC7" w:rsidP="0058302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E4390" w:rsidRPr="00953CD9" w:rsidRDefault="000D7CC7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E4390" w:rsidRPr="00953CD9" w:rsidRDefault="000D7CC7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4390" w:rsidRPr="005B252C" w:rsidRDefault="000E4390" w:rsidP="004004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0E4390" w:rsidRPr="00A50E23" w:rsidRDefault="000E4390" w:rsidP="0040048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0E4390" w:rsidRPr="00A50E23" w:rsidTr="00801546">
        <w:trPr>
          <w:trHeight w:val="135"/>
        </w:trPr>
        <w:tc>
          <w:tcPr>
            <w:tcW w:w="454" w:type="dxa"/>
            <w:vMerge w:val="restart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1.3</w:t>
            </w:r>
          </w:p>
        </w:tc>
        <w:tc>
          <w:tcPr>
            <w:tcW w:w="2607" w:type="dxa"/>
            <w:vMerge w:val="restart"/>
            <w:shd w:val="clear" w:color="auto" w:fill="auto"/>
          </w:tcPr>
          <w:p w:rsidR="000E4390" w:rsidRPr="008704B1" w:rsidRDefault="000E4390" w:rsidP="00652EE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04B1">
              <w:rPr>
                <w:b/>
                <w:sz w:val="18"/>
                <w:szCs w:val="18"/>
              </w:rPr>
              <w:t>Мероприятие 01.11</w:t>
            </w:r>
          </w:p>
          <w:p w:rsidR="000E4390" w:rsidRPr="008704B1" w:rsidRDefault="000E4390" w:rsidP="00652EE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 xml:space="preserve">Проведение </w:t>
            </w:r>
            <w:proofErr w:type="spellStart"/>
            <w:r w:rsidRPr="008704B1">
              <w:rPr>
                <w:sz w:val="18"/>
                <w:szCs w:val="18"/>
              </w:rPr>
              <w:t>энергоэффективных</w:t>
            </w:r>
            <w:proofErr w:type="spellEnd"/>
            <w:r w:rsidRPr="008704B1">
              <w:rPr>
                <w:sz w:val="18"/>
                <w:szCs w:val="18"/>
              </w:rPr>
              <w:t xml:space="preserve">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E4390" w:rsidRPr="008704B1" w:rsidRDefault="000E4390" w:rsidP="00652EEB">
            <w:pPr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2024-2027</w:t>
            </w:r>
          </w:p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8704B1" w:rsidRDefault="000E4390" w:rsidP="00652EEB">
            <w:pPr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  <w:r w:rsidRPr="008704B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05" w:type="dxa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704B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 w:rsidRPr="008704B1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694" w:type="dxa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ind w:left="-107"/>
              <w:jc w:val="center"/>
              <w:rPr>
                <w:b/>
                <w:sz w:val="18"/>
                <w:szCs w:val="18"/>
              </w:rPr>
            </w:pPr>
            <w:r w:rsidRPr="008704B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8704B1" w:rsidRDefault="000E4390" w:rsidP="00652EEB">
            <w:pPr>
              <w:jc w:val="center"/>
              <w:rPr>
                <w:b/>
              </w:rPr>
            </w:pPr>
            <w:r w:rsidRPr="008704B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4390" w:rsidRPr="008704B1" w:rsidRDefault="000E4390" w:rsidP="00652EEB">
            <w:pPr>
              <w:jc w:val="center"/>
              <w:rPr>
                <w:b/>
              </w:rPr>
            </w:pPr>
            <w:r w:rsidRPr="008704B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4390" w:rsidRPr="008704B1" w:rsidRDefault="000E4390" w:rsidP="00652EEB">
            <w:pPr>
              <w:jc w:val="center"/>
              <w:rPr>
                <w:b/>
              </w:rPr>
            </w:pPr>
            <w:r w:rsidRPr="008704B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0E4390" w:rsidRPr="00A90A6E" w:rsidRDefault="000E4390" w:rsidP="00652EE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образованию</w:t>
            </w:r>
          </w:p>
          <w:p w:rsidR="000E4390" w:rsidRPr="00CD1657" w:rsidRDefault="000E4390" w:rsidP="00652EEB">
            <w:pPr>
              <w:shd w:val="clear" w:color="auto" w:fill="FFFFFF" w:themeFill="background1"/>
              <w:rPr>
                <w:sz w:val="18"/>
                <w:szCs w:val="18"/>
                <w:highlight w:val="yellow"/>
              </w:rPr>
            </w:pPr>
            <w:r w:rsidRPr="00A90A6E">
              <w:rPr>
                <w:sz w:val="18"/>
                <w:szCs w:val="18"/>
              </w:rPr>
              <w:t>Администрации городского округа Щёлково</w:t>
            </w:r>
          </w:p>
        </w:tc>
      </w:tr>
      <w:tr w:rsidR="000E4390" w:rsidRPr="00A50E23" w:rsidTr="00801546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8704B1" w:rsidRDefault="000E4390" w:rsidP="00652EEB">
            <w:pPr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 xml:space="preserve">Средства </w:t>
            </w:r>
            <w:r w:rsidRPr="008704B1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8704B1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704B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CD1657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E4390" w:rsidRPr="00A50E23" w:rsidTr="00801546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8704B1" w:rsidRDefault="000E4390" w:rsidP="00652EEB">
            <w:pPr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704B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CD1657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E4390" w:rsidRPr="00A50E23" w:rsidTr="00801546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8704B1" w:rsidRDefault="000E4390" w:rsidP="00652EEB">
            <w:pPr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8704B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CD1657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E4390" w:rsidRPr="00A50E23" w:rsidTr="00801546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8704B1" w:rsidRDefault="000E4390" w:rsidP="00652EE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704B1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  <w:r w:rsidRPr="008704B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05" w:type="dxa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300,0</w:t>
            </w:r>
          </w:p>
        </w:tc>
        <w:tc>
          <w:tcPr>
            <w:tcW w:w="694" w:type="dxa"/>
            <w:shd w:val="clear" w:color="auto" w:fill="auto"/>
          </w:tcPr>
          <w:p w:rsidR="000E4390" w:rsidRPr="008704B1" w:rsidRDefault="000E4390" w:rsidP="00652EEB">
            <w:pPr>
              <w:shd w:val="clear" w:color="auto" w:fill="FFFFFF" w:themeFill="background1"/>
              <w:ind w:left="-107"/>
              <w:jc w:val="center"/>
              <w:rPr>
                <w:sz w:val="18"/>
                <w:szCs w:val="18"/>
              </w:rPr>
            </w:pPr>
            <w:r w:rsidRPr="008704B1">
              <w:rPr>
                <w:sz w:val="18"/>
                <w:szCs w:val="18"/>
              </w:rPr>
              <w:t>0,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8704B1" w:rsidRDefault="000E4390" w:rsidP="00652EEB">
            <w:pPr>
              <w:jc w:val="center"/>
            </w:pPr>
            <w:r w:rsidRPr="008704B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E4390" w:rsidRPr="008704B1" w:rsidRDefault="000E4390" w:rsidP="00652EEB">
            <w:pPr>
              <w:jc w:val="center"/>
            </w:pPr>
            <w:r w:rsidRPr="008704B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E4390" w:rsidRPr="008704B1" w:rsidRDefault="000E4390" w:rsidP="00652EEB">
            <w:pPr>
              <w:jc w:val="center"/>
            </w:pPr>
            <w:r w:rsidRPr="008704B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:rsidR="000E4390" w:rsidRPr="00CD1657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651BF" w:rsidRPr="00A50E23" w:rsidTr="00801546">
        <w:trPr>
          <w:trHeight w:val="180"/>
        </w:trPr>
        <w:tc>
          <w:tcPr>
            <w:tcW w:w="454" w:type="dxa"/>
            <w:vMerge/>
            <w:shd w:val="clear" w:color="auto" w:fill="auto"/>
          </w:tcPr>
          <w:p w:rsidR="00F651BF" w:rsidRPr="008704B1" w:rsidRDefault="00F651BF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</w:tcPr>
          <w:p w:rsidR="00F651BF" w:rsidRPr="0026022A" w:rsidRDefault="00F651BF" w:rsidP="001D6A8D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8704B1">
              <w:rPr>
                <w:sz w:val="16"/>
                <w:szCs w:val="16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</w:t>
            </w:r>
            <w:r w:rsidRPr="008704B1">
              <w:rPr>
                <w:sz w:val="16"/>
                <w:szCs w:val="16"/>
                <w:lang w:val="en-US"/>
              </w:rPr>
              <w:t>A</w:t>
            </w:r>
            <w:r w:rsidRPr="008704B1">
              <w:rPr>
                <w:sz w:val="16"/>
                <w:szCs w:val="16"/>
              </w:rPr>
              <w:t xml:space="preserve">, </w:t>
            </w:r>
            <w:r w:rsidRPr="008704B1">
              <w:rPr>
                <w:sz w:val="16"/>
                <w:szCs w:val="16"/>
                <w:lang w:val="en-US"/>
              </w:rPr>
              <w:t>B</w:t>
            </w:r>
            <w:r w:rsidRPr="008704B1">
              <w:rPr>
                <w:sz w:val="16"/>
                <w:szCs w:val="16"/>
              </w:rPr>
              <w:t xml:space="preserve">, </w:t>
            </w:r>
            <w:r w:rsidRPr="008704B1">
              <w:rPr>
                <w:sz w:val="16"/>
                <w:szCs w:val="16"/>
                <w:lang w:val="en-US"/>
              </w:rPr>
              <w:t>C</w:t>
            </w:r>
            <w:r w:rsidRPr="008704B1">
              <w:rPr>
                <w:sz w:val="16"/>
                <w:szCs w:val="16"/>
              </w:rPr>
              <w:t xml:space="preserve">, </w:t>
            </w:r>
            <w:r w:rsidRPr="008704B1">
              <w:rPr>
                <w:sz w:val="16"/>
                <w:szCs w:val="16"/>
                <w:lang w:val="en-US"/>
              </w:rPr>
              <w:t>D</w:t>
            </w:r>
            <w:r w:rsidRPr="008704B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ед.</w:t>
            </w:r>
            <w:r w:rsidRPr="008704B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651BF" w:rsidRPr="006610AE" w:rsidRDefault="00F651BF" w:rsidP="001D6A8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 w:rsidRPr="008704B1">
              <w:rPr>
                <w:sz w:val="16"/>
                <w:szCs w:val="16"/>
                <w:lang w:val="en-US"/>
              </w:rPr>
              <w:t>X</w:t>
            </w:r>
          </w:p>
          <w:p w:rsidR="00F651BF" w:rsidRPr="006610AE" w:rsidRDefault="00F651BF" w:rsidP="001D6A8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</w:p>
          <w:p w:rsidR="00F651BF" w:rsidRPr="006610AE" w:rsidRDefault="00F651BF" w:rsidP="001D6A8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</w:p>
          <w:p w:rsidR="00F651BF" w:rsidRPr="006610AE" w:rsidRDefault="00F651BF" w:rsidP="001D6A8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</w:p>
          <w:p w:rsidR="00F651BF" w:rsidRPr="006610AE" w:rsidRDefault="00F651BF" w:rsidP="001D6A8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</w:p>
          <w:p w:rsidR="00F651BF" w:rsidRPr="008704B1" w:rsidRDefault="00F651BF" w:rsidP="001D6A8D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F651BF" w:rsidRPr="008704B1" w:rsidRDefault="00F651BF" w:rsidP="001D6A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4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F651BF" w:rsidRPr="008704B1" w:rsidRDefault="00F651BF" w:rsidP="001D6A8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651BF" w:rsidRPr="008704B1" w:rsidRDefault="00F651BF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704B1">
              <w:rPr>
                <w:sz w:val="16"/>
                <w:szCs w:val="16"/>
              </w:rPr>
              <w:t>Всего</w:t>
            </w:r>
          </w:p>
        </w:tc>
        <w:tc>
          <w:tcPr>
            <w:tcW w:w="905" w:type="dxa"/>
            <w:vMerge w:val="restart"/>
          </w:tcPr>
          <w:p w:rsidR="00F651BF" w:rsidRPr="008704B1" w:rsidRDefault="00F651BF" w:rsidP="001D6A8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05" w:type="dxa"/>
            <w:vMerge w:val="restart"/>
          </w:tcPr>
          <w:p w:rsidR="00F651BF" w:rsidRPr="008704B1" w:rsidRDefault="00F651BF" w:rsidP="001D6A8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94" w:type="dxa"/>
            <w:vMerge w:val="restart"/>
            <w:shd w:val="clear" w:color="auto" w:fill="auto"/>
          </w:tcPr>
          <w:p w:rsidR="00F651BF" w:rsidRPr="008704B1" w:rsidRDefault="00F651BF" w:rsidP="00F651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704B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651BF" w:rsidRPr="008704B1" w:rsidRDefault="00F651BF" w:rsidP="001D6A8D">
            <w:pPr>
              <w:jc w:val="center"/>
              <w:rPr>
                <w:sz w:val="18"/>
                <w:szCs w:val="18"/>
              </w:rPr>
            </w:pPr>
            <w:r w:rsidRPr="008704B1">
              <w:rPr>
                <w:sz w:val="16"/>
                <w:szCs w:val="16"/>
              </w:rPr>
              <w:t>Итого</w:t>
            </w:r>
          </w:p>
          <w:p w:rsidR="00F651BF" w:rsidRPr="008704B1" w:rsidRDefault="00F651BF" w:rsidP="00F651BF">
            <w:pPr>
              <w:jc w:val="center"/>
              <w:rPr>
                <w:sz w:val="16"/>
                <w:szCs w:val="16"/>
              </w:rPr>
            </w:pPr>
            <w:r w:rsidRPr="008704B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8704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F651BF" w:rsidRPr="008704B1" w:rsidRDefault="00F651BF" w:rsidP="001D6A8D">
            <w:pPr>
              <w:jc w:val="center"/>
              <w:rPr>
                <w:sz w:val="16"/>
                <w:szCs w:val="16"/>
              </w:rPr>
            </w:pPr>
            <w:r w:rsidRPr="008704B1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F651BF" w:rsidRPr="008704B1" w:rsidRDefault="00F651BF" w:rsidP="001D6A8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651BF" w:rsidRPr="008704B1" w:rsidRDefault="00F651BF" w:rsidP="00F651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704B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Merge w:val="restart"/>
          </w:tcPr>
          <w:p w:rsidR="00F651BF" w:rsidRPr="006610AE" w:rsidRDefault="00F651BF" w:rsidP="001D6A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4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F651BF" w:rsidRPr="008704B1" w:rsidRDefault="00F651BF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651BF" w:rsidRPr="00A50E23" w:rsidTr="001E2B34">
        <w:trPr>
          <w:trHeight w:val="261"/>
        </w:trPr>
        <w:tc>
          <w:tcPr>
            <w:tcW w:w="454" w:type="dxa"/>
            <w:vMerge/>
            <w:shd w:val="clear" w:color="auto" w:fill="auto"/>
          </w:tcPr>
          <w:p w:rsidR="00F651BF" w:rsidRPr="00A50E23" w:rsidRDefault="00F651BF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F651BF" w:rsidRPr="00A50E23" w:rsidRDefault="00F651BF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651BF" w:rsidRPr="00A50E23" w:rsidRDefault="00F651BF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F651BF" w:rsidRPr="00A50E23" w:rsidRDefault="00F651BF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1BF" w:rsidRPr="00320877" w:rsidRDefault="00F651BF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651BF" w:rsidRPr="00320877" w:rsidRDefault="00F651BF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651BF" w:rsidRPr="00320877" w:rsidRDefault="00F651BF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F651BF" w:rsidRPr="00320877" w:rsidRDefault="00F651BF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651BF" w:rsidRPr="00320877" w:rsidRDefault="00F651BF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651BF" w:rsidRPr="000F4F18" w:rsidRDefault="00F651BF" w:rsidP="001D6A8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F651BF" w:rsidRPr="000F4F18" w:rsidRDefault="00F651BF" w:rsidP="001D6A8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5" w:type="dxa"/>
            <w:shd w:val="clear" w:color="auto" w:fill="auto"/>
          </w:tcPr>
          <w:p w:rsidR="00F651BF" w:rsidRPr="000F4F18" w:rsidRDefault="00F651BF" w:rsidP="001D6A8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F651BF" w:rsidRPr="000F4F18" w:rsidRDefault="00F651BF" w:rsidP="001D6A8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1" w:type="dxa"/>
            <w:vMerge/>
          </w:tcPr>
          <w:p w:rsidR="00F651BF" w:rsidRPr="00320877" w:rsidRDefault="00F651BF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1BF" w:rsidRPr="00320877" w:rsidRDefault="00F651BF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51BF" w:rsidRPr="00A50E23" w:rsidRDefault="00F651BF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0E4390" w:rsidRPr="00A50E23" w:rsidTr="001E2B34">
        <w:trPr>
          <w:trHeight w:val="283"/>
        </w:trPr>
        <w:tc>
          <w:tcPr>
            <w:tcW w:w="454" w:type="dxa"/>
            <w:vMerge/>
            <w:shd w:val="clear" w:color="auto" w:fill="auto"/>
          </w:tcPr>
          <w:p w:rsidR="000E4390" w:rsidRPr="00A50E23" w:rsidRDefault="000E4390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</w:tcPr>
          <w:p w:rsidR="000E4390" w:rsidRPr="00A50E23" w:rsidRDefault="000E4390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0E4390" w:rsidRPr="00A50E23" w:rsidRDefault="000E4390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E4390" w:rsidRPr="00320877" w:rsidRDefault="004D00B5" w:rsidP="004D00B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5" w:type="dxa"/>
          </w:tcPr>
          <w:p w:rsidR="000E4390" w:rsidRDefault="000E4390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0E4390" w:rsidRDefault="00F651BF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0E4390" w:rsidRPr="00320877" w:rsidRDefault="00E835A2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E4390" w:rsidRPr="00320877" w:rsidRDefault="00E835A2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4390" w:rsidRPr="00320877" w:rsidRDefault="000E4390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E4390" w:rsidRPr="00320877" w:rsidRDefault="000E4390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E4390" w:rsidRPr="00320877" w:rsidRDefault="000E4390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4390" w:rsidRPr="00320877" w:rsidRDefault="00E835A2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E4390" w:rsidRDefault="00E835A2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E4390" w:rsidRPr="00320877" w:rsidRDefault="00E835A2" w:rsidP="00E835A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0E4390" w:rsidRPr="00A50E23" w:rsidRDefault="000E4390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801546" w:rsidRPr="00A90A6E" w:rsidTr="00801546">
        <w:trPr>
          <w:trHeight w:val="136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801546" w:rsidRDefault="00801546" w:rsidP="008015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1546" w:rsidRDefault="00801546" w:rsidP="008015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546" w:rsidRDefault="00801546" w:rsidP="008015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546" w:rsidRDefault="00801546" w:rsidP="008015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546" w:rsidRDefault="00801546" w:rsidP="008015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546" w:rsidRPr="00A50E23" w:rsidRDefault="00801546" w:rsidP="008015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546" w:rsidRPr="00A50E23" w:rsidRDefault="00801546" w:rsidP="008015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546" w:rsidRPr="00A50E23" w:rsidRDefault="00801546" w:rsidP="008015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546" w:rsidRPr="00A50E23" w:rsidRDefault="00801546" w:rsidP="008015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801546" w:rsidRPr="00334C32" w:rsidRDefault="00801546" w:rsidP="00801546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  <w:r w:rsidRPr="00334C32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Основное мероприятие 02 </w:t>
            </w:r>
          </w:p>
          <w:p w:rsidR="00801546" w:rsidRDefault="00801546" w:rsidP="00801546">
            <w:pPr>
              <w:pStyle w:val="Default"/>
              <w:ind w:left="43"/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</w:pPr>
            <w:r w:rsidRPr="00CE3AA5"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  <w:t>Организация учета энергоресурсов в жилищном фонде Московской области</w:t>
            </w:r>
          </w:p>
          <w:p w:rsidR="00801546" w:rsidRDefault="00801546" w:rsidP="00801546">
            <w:pPr>
              <w:pStyle w:val="Default"/>
              <w:ind w:left="43"/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</w:pPr>
          </w:p>
          <w:p w:rsidR="00801546" w:rsidRDefault="00801546" w:rsidP="00801546">
            <w:pPr>
              <w:pStyle w:val="Default"/>
              <w:ind w:left="43"/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</w:pPr>
          </w:p>
          <w:p w:rsidR="00801546" w:rsidRDefault="00801546" w:rsidP="00801546">
            <w:pPr>
              <w:pStyle w:val="Default"/>
              <w:ind w:left="43"/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</w:pPr>
          </w:p>
          <w:p w:rsidR="00801546" w:rsidRDefault="00801546" w:rsidP="00801546">
            <w:pPr>
              <w:pStyle w:val="Default"/>
              <w:ind w:left="43"/>
              <w:rPr>
                <w:rFonts w:eastAsia="Times New Roman"/>
                <w:bCs/>
                <w:color w:val="auto"/>
                <w:sz w:val="18"/>
                <w:szCs w:val="18"/>
                <w:lang w:bidi="ru-RU"/>
              </w:rPr>
            </w:pPr>
          </w:p>
          <w:p w:rsidR="00801546" w:rsidRPr="00A50E23" w:rsidRDefault="00801546" w:rsidP="0080154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801546" w:rsidRPr="00561F41" w:rsidRDefault="00801546" w:rsidP="00801546">
            <w:pPr>
              <w:jc w:val="center"/>
              <w:rPr>
                <w:sz w:val="18"/>
                <w:szCs w:val="18"/>
              </w:rPr>
            </w:pPr>
            <w:r w:rsidRPr="00561F41"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</w:rPr>
              <w:t>3-2027</w:t>
            </w:r>
          </w:p>
        </w:tc>
        <w:tc>
          <w:tcPr>
            <w:tcW w:w="2121" w:type="dxa"/>
            <w:shd w:val="clear" w:color="auto" w:fill="auto"/>
          </w:tcPr>
          <w:p w:rsidR="00801546" w:rsidRPr="00A50E23" w:rsidRDefault="00801546" w:rsidP="00801546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801546" w:rsidRPr="005611B0" w:rsidRDefault="00801546" w:rsidP="0052400D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2400D">
              <w:rPr>
                <w:b/>
                <w:sz w:val="18"/>
                <w:szCs w:val="18"/>
              </w:rPr>
              <w:t>0 819,39</w:t>
            </w:r>
          </w:p>
        </w:tc>
        <w:tc>
          <w:tcPr>
            <w:tcW w:w="905" w:type="dxa"/>
            <w:shd w:val="clear" w:color="auto" w:fill="auto"/>
          </w:tcPr>
          <w:p w:rsidR="00801546" w:rsidRPr="005611B0" w:rsidRDefault="00801546" w:rsidP="00801546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 w:rsidRPr="005611B0">
              <w:rPr>
                <w:b/>
                <w:sz w:val="18"/>
                <w:szCs w:val="18"/>
              </w:rPr>
              <w:t>7 119,39</w:t>
            </w:r>
          </w:p>
        </w:tc>
        <w:tc>
          <w:tcPr>
            <w:tcW w:w="905" w:type="dxa"/>
            <w:shd w:val="clear" w:color="auto" w:fill="auto"/>
          </w:tcPr>
          <w:p w:rsidR="00801546" w:rsidRPr="005611B0" w:rsidRDefault="00801546" w:rsidP="00801546">
            <w:pPr>
              <w:shd w:val="clear" w:color="auto" w:fill="FFFFFF" w:themeFill="background1"/>
              <w:ind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00,00</w:t>
            </w:r>
          </w:p>
        </w:tc>
        <w:tc>
          <w:tcPr>
            <w:tcW w:w="694" w:type="dxa"/>
            <w:shd w:val="clear" w:color="auto" w:fill="auto"/>
          </w:tcPr>
          <w:p w:rsidR="00801546" w:rsidRPr="005611B0" w:rsidRDefault="0052400D" w:rsidP="0052400D">
            <w:pPr>
              <w:shd w:val="clear" w:color="auto" w:fill="FFFFFF" w:themeFill="background1"/>
              <w:ind w:left="-80" w:right="-1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3118" w:type="dxa"/>
            <w:gridSpan w:val="8"/>
          </w:tcPr>
          <w:p w:rsidR="00801546" w:rsidRPr="005611B0" w:rsidRDefault="00801546" w:rsidP="00801546">
            <w:pPr>
              <w:shd w:val="clear" w:color="auto" w:fill="FFFFFF" w:themeFill="background1"/>
              <w:ind w:left="-80" w:right="-182"/>
              <w:jc w:val="center"/>
              <w:rPr>
                <w:b/>
                <w:sz w:val="18"/>
                <w:szCs w:val="18"/>
              </w:rPr>
            </w:pPr>
            <w:r w:rsidRPr="005611B0"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851" w:type="dxa"/>
          </w:tcPr>
          <w:p w:rsidR="00801546" w:rsidRPr="005611B0" w:rsidRDefault="00801546" w:rsidP="00801546">
            <w:pPr>
              <w:shd w:val="clear" w:color="auto" w:fill="FFFFFF" w:themeFill="background1"/>
              <w:ind w:left="-80" w:right="-182"/>
              <w:jc w:val="center"/>
              <w:rPr>
                <w:b/>
                <w:sz w:val="18"/>
                <w:szCs w:val="18"/>
              </w:rPr>
            </w:pPr>
            <w:r w:rsidRPr="005611B0"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850" w:type="dxa"/>
          </w:tcPr>
          <w:p w:rsidR="00801546" w:rsidRPr="005611B0" w:rsidRDefault="00801546" w:rsidP="00801546">
            <w:pPr>
              <w:shd w:val="clear" w:color="auto" w:fill="FFFFFF" w:themeFill="background1"/>
              <w:ind w:left="-80" w:right="-182"/>
              <w:jc w:val="center"/>
              <w:rPr>
                <w:b/>
                <w:sz w:val="18"/>
                <w:szCs w:val="18"/>
              </w:rPr>
            </w:pPr>
            <w:r w:rsidRPr="005611B0"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1134" w:type="dxa"/>
            <w:vMerge w:val="restart"/>
          </w:tcPr>
          <w:p w:rsidR="00801546" w:rsidRPr="00ED5D17" w:rsidRDefault="00801546" w:rsidP="00801546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hanging="21"/>
              <w:rPr>
                <w:sz w:val="16"/>
                <w:szCs w:val="16"/>
              </w:rPr>
            </w:pPr>
            <w:r w:rsidRPr="00ED5D17">
              <w:rPr>
                <w:sz w:val="16"/>
                <w:szCs w:val="16"/>
              </w:rPr>
              <w:t xml:space="preserve">Управление по жилищно- коммунальному хозяйству </w:t>
            </w:r>
            <w:r w:rsidRPr="00ED5D17">
              <w:rPr>
                <w:sz w:val="16"/>
                <w:szCs w:val="16"/>
              </w:rPr>
              <w:lastRenderedPageBreak/>
              <w:t xml:space="preserve">и капитальному строительству </w:t>
            </w:r>
          </w:p>
          <w:p w:rsidR="00801546" w:rsidRPr="00A90A6E" w:rsidRDefault="00801546" w:rsidP="00801546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  <w:r w:rsidRPr="00ED5D17">
              <w:rPr>
                <w:sz w:val="16"/>
                <w:szCs w:val="16"/>
              </w:rPr>
              <w:t>Администрации городского округа Щёлково</w:t>
            </w:r>
          </w:p>
        </w:tc>
      </w:tr>
      <w:tr w:rsidR="00801546" w:rsidRPr="00A90A6E" w:rsidTr="00801546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801546" w:rsidRPr="00A50E23" w:rsidRDefault="00801546" w:rsidP="008015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801546" w:rsidRPr="00A50E23" w:rsidRDefault="00801546" w:rsidP="00801546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801546" w:rsidRPr="00561F41" w:rsidRDefault="00801546" w:rsidP="008015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01546" w:rsidRPr="00A50E23" w:rsidRDefault="00801546" w:rsidP="00801546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801546" w:rsidRPr="005611B0" w:rsidRDefault="00801546" w:rsidP="00801546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</w:p>
          <w:p w:rsidR="00801546" w:rsidRPr="005611B0" w:rsidRDefault="00801546" w:rsidP="0013696A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13696A">
              <w:rPr>
                <w:b/>
                <w:sz w:val="18"/>
                <w:szCs w:val="18"/>
              </w:rPr>
              <w:t> 619,39</w:t>
            </w:r>
          </w:p>
        </w:tc>
        <w:tc>
          <w:tcPr>
            <w:tcW w:w="905" w:type="dxa"/>
            <w:shd w:val="clear" w:color="auto" w:fill="auto"/>
          </w:tcPr>
          <w:p w:rsidR="00801546" w:rsidRPr="005611B0" w:rsidRDefault="00801546" w:rsidP="00801546">
            <w:pPr>
              <w:shd w:val="clear" w:color="auto" w:fill="FFFFFF" w:themeFill="background1"/>
              <w:ind w:right="-39"/>
              <w:jc w:val="center"/>
              <w:rPr>
                <w:sz w:val="18"/>
                <w:szCs w:val="18"/>
              </w:rPr>
            </w:pPr>
          </w:p>
          <w:p w:rsidR="00801546" w:rsidRPr="00CC00B4" w:rsidRDefault="00801546" w:rsidP="00801546">
            <w:pPr>
              <w:shd w:val="clear" w:color="auto" w:fill="FFFFFF" w:themeFill="background1"/>
              <w:ind w:right="-39"/>
              <w:jc w:val="center"/>
              <w:rPr>
                <w:sz w:val="18"/>
                <w:szCs w:val="18"/>
              </w:rPr>
            </w:pPr>
            <w:r w:rsidRPr="00CC00B4">
              <w:rPr>
                <w:sz w:val="18"/>
                <w:szCs w:val="18"/>
              </w:rPr>
              <w:t>5 119,39</w:t>
            </w:r>
          </w:p>
        </w:tc>
        <w:tc>
          <w:tcPr>
            <w:tcW w:w="905" w:type="dxa"/>
            <w:shd w:val="clear" w:color="auto" w:fill="auto"/>
          </w:tcPr>
          <w:p w:rsidR="00801546" w:rsidRPr="005611B0" w:rsidRDefault="00801546" w:rsidP="00801546">
            <w:pPr>
              <w:shd w:val="clear" w:color="auto" w:fill="FFFFFF" w:themeFill="background1"/>
              <w:ind w:right="-156"/>
              <w:jc w:val="center"/>
              <w:rPr>
                <w:sz w:val="18"/>
                <w:szCs w:val="18"/>
              </w:rPr>
            </w:pPr>
          </w:p>
          <w:p w:rsidR="00801546" w:rsidRPr="005611B0" w:rsidRDefault="00801546" w:rsidP="00801546">
            <w:pPr>
              <w:shd w:val="clear" w:color="auto" w:fill="FFFFFF" w:themeFill="background1"/>
              <w:ind w:right="-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694" w:type="dxa"/>
            <w:shd w:val="clear" w:color="auto" w:fill="auto"/>
          </w:tcPr>
          <w:p w:rsidR="00801546" w:rsidRPr="005611B0" w:rsidRDefault="00801546" w:rsidP="0052400D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</w:p>
          <w:p w:rsidR="00801546" w:rsidRPr="005611B0" w:rsidRDefault="0052400D" w:rsidP="0052400D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3118" w:type="dxa"/>
            <w:gridSpan w:val="8"/>
          </w:tcPr>
          <w:p w:rsidR="00801546" w:rsidRPr="005611B0" w:rsidRDefault="00801546" w:rsidP="00801546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</w:p>
          <w:p w:rsidR="00801546" w:rsidRPr="005611B0" w:rsidRDefault="00801546" w:rsidP="00801546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700,00</w:t>
            </w:r>
          </w:p>
        </w:tc>
        <w:tc>
          <w:tcPr>
            <w:tcW w:w="851" w:type="dxa"/>
          </w:tcPr>
          <w:p w:rsidR="00801546" w:rsidRPr="005611B0" w:rsidRDefault="00801546" w:rsidP="00801546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</w:p>
          <w:p w:rsidR="00801546" w:rsidRPr="005611B0" w:rsidRDefault="00801546" w:rsidP="00801546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700,00</w:t>
            </w:r>
          </w:p>
        </w:tc>
        <w:tc>
          <w:tcPr>
            <w:tcW w:w="850" w:type="dxa"/>
          </w:tcPr>
          <w:p w:rsidR="00801546" w:rsidRPr="005611B0" w:rsidRDefault="00801546" w:rsidP="00801546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</w:p>
          <w:p w:rsidR="00801546" w:rsidRPr="005611B0" w:rsidRDefault="00801546" w:rsidP="00801546">
            <w:pPr>
              <w:shd w:val="clear" w:color="auto" w:fill="FFFFFF" w:themeFill="background1"/>
              <w:ind w:left="-80" w:right="-182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  <w:vMerge/>
          </w:tcPr>
          <w:p w:rsidR="00801546" w:rsidRPr="00A90A6E" w:rsidRDefault="00801546" w:rsidP="00801546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801546" w:rsidRPr="00A90A6E" w:rsidTr="00801546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801546" w:rsidRPr="00A50E23" w:rsidRDefault="00801546" w:rsidP="008015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801546" w:rsidRPr="00A50E23" w:rsidRDefault="00801546" w:rsidP="00801546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801546" w:rsidRPr="00561F41" w:rsidRDefault="00801546" w:rsidP="0080154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01546" w:rsidRPr="00A50E23" w:rsidRDefault="00801546" w:rsidP="00801546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801546" w:rsidRPr="005611B0" w:rsidRDefault="00801546" w:rsidP="00801546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 w:rsidRPr="005611B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801546" w:rsidRPr="005611B0" w:rsidRDefault="00801546" w:rsidP="00801546">
            <w:pPr>
              <w:shd w:val="clear" w:color="auto" w:fill="FFFFFF" w:themeFill="background1"/>
              <w:ind w:right="-39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801546" w:rsidRPr="005611B0" w:rsidRDefault="00801546" w:rsidP="0080154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801546" w:rsidRPr="005611B0" w:rsidRDefault="00801546" w:rsidP="0080154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</w:tcPr>
          <w:p w:rsidR="00801546" w:rsidRPr="005611B0" w:rsidRDefault="00801546" w:rsidP="0080154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01546" w:rsidRPr="005611B0" w:rsidRDefault="00801546" w:rsidP="0080154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01546" w:rsidRPr="005611B0" w:rsidRDefault="00801546" w:rsidP="0080154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801546" w:rsidRPr="00A90A6E" w:rsidRDefault="00801546" w:rsidP="00801546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0E4390" w:rsidRPr="00A90A6E" w:rsidTr="00801546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A50E23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A50E23" w:rsidRDefault="000E4390" w:rsidP="00652EEB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561F41" w:rsidRDefault="000E4390" w:rsidP="00652EE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652EE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E4390" w:rsidRPr="005611B0" w:rsidRDefault="000E4390" w:rsidP="00652EEB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 w:rsidRPr="005611B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611B0" w:rsidRDefault="000E4390" w:rsidP="00652EEB">
            <w:pPr>
              <w:shd w:val="clear" w:color="auto" w:fill="FFFFFF" w:themeFill="background1"/>
              <w:ind w:right="-39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611B0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5611B0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611B0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5611B0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5611B0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90A6E" w:rsidRDefault="000E4390" w:rsidP="00652EEB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0E4390" w:rsidRPr="00A90A6E" w:rsidTr="00801546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A50E23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A50E23" w:rsidRDefault="000E4390" w:rsidP="00652EEB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561F41" w:rsidRDefault="000E4390" w:rsidP="00652EE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34774D" w:rsidRDefault="000E4390" w:rsidP="00652EE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0E4390" w:rsidRPr="005611B0" w:rsidRDefault="000E4390" w:rsidP="00652EEB">
            <w:pPr>
              <w:shd w:val="clear" w:color="auto" w:fill="FFFFFF" w:themeFill="background1"/>
              <w:ind w:right="-39"/>
              <w:jc w:val="center"/>
              <w:rPr>
                <w:b/>
                <w:sz w:val="18"/>
                <w:szCs w:val="18"/>
              </w:rPr>
            </w:pPr>
            <w:r w:rsidRPr="005611B0">
              <w:rPr>
                <w:b/>
                <w:sz w:val="18"/>
                <w:szCs w:val="18"/>
              </w:rPr>
              <w:t>3 200,00</w:t>
            </w:r>
          </w:p>
        </w:tc>
        <w:tc>
          <w:tcPr>
            <w:tcW w:w="905" w:type="dxa"/>
            <w:shd w:val="clear" w:color="auto" w:fill="auto"/>
          </w:tcPr>
          <w:p w:rsidR="000E4390" w:rsidRPr="005611B0" w:rsidRDefault="000E4390" w:rsidP="00652EEB">
            <w:pPr>
              <w:shd w:val="clear" w:color="auto" w:fill="FFFFFF" w:themeFill="background1"/>
              <w:ind w:right="-39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2 000,00</w:t>
            </w:r>
          </w:p>
        </w:tc>
        <w:tc>
          <w:tcPr>
            <w:tcW w:w="905" w:type="dxa"/>
            <w:shd w:val="clear" w:color="auto" w:fill="auto"/>
          </w:tcPr>
          <w:p w:rsidR="000E4390" w:rsidRPr="005611B0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1 200,00</w:t>
            </w:r>
          </w:p>
        </w:tc>
        <w:tc>
          <w:tcPr>
            <w:tcW w:w="694" w:type="dxa"/>
            <w:shd w:val="clear" w:color="auto" w:fill="auto"/>
          </w:tcPr>
          <w:p w:rsidR="000E4390" w:rsidRPr="005611B0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611B0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5611B0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5611B0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611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90A6E" w:rsidRDefault="000E4390" w:rsidP="00652EEB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374DF8" w:rsidRPr="00A90A6E" w:rsidTr="00801546">
        <w:trPr>
          <w:trHeight w:val="136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374DF8" w:rsidRDefault="00374DF8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  <w:p w:rsidR="00374DF8" w:rsidRDefault="00374DF8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DF8" w:rsidRDefault="00374DF8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DF8" w:rsidRDefault="00374DF8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DF8" w:rsidRDefault="00374DF8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DF8" w:rsidRDefault="00374DF8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DF8" w:rsidRDefault="00374DF8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DF8" w:rsidRDefault="00374DF8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DF8" w:rsidRDefault="00374DF8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DF8" w:rsidRDefault="00374DF8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DF8" w:rsidRDefault="00374DF8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DF8" w:rsidRDefault="00374DF8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DF8" w:rsidRDefault="00374DF8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DF8" w:rsidRPr="00A50E23" w:rsidRDefault="00374DF8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374DF8" w:rsidRPr="007356B8" w:rsidRDefault="00374DF8" w:rsidP="00652EE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  <w:t>Мероприятие 02.01</w:t>
            </w:r>
          </w:p>
          <w:p w:rsidR="00374DF8" w:rsidRDefault="00374DF8" w:rsidP="00652EEB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356B8">
              <w:rPr>
                <w:rFonts w:ascii="Times New Roman CYR" w:hAnsi="Times New Roman CYR" w:cs="Times New Roman CYR"/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  <w:p w:rsidR="00374DF8" w:rsidRDefault="00374DF8" w:rsidP="00652EEB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374DF8" w:rsidRPr="007356B8" w:rsidRDefault="00374DF8" w:rsidP="00652EEB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374DF8" w:rsidRPr="007356B8" w:rsidRDefault="00374DF8" w:rsidP="00652EEB">
            <w:pPr>
              <w:pStyle w:val="Default"/>
              <w:ind w:left="43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374DF8" w:rsidRPr="007356B8" w:rsidRDefault="00374DF8" w:rsidP="00652EE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374DF8" w:rsidRPr="00AF568D" w:rsidRDefault="00374DF8" w:rsidP="00652EE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61F4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-2024</w:t>
            </w:r>
          </w:p>
        </w:tc>
        <w:tc>
          <w:tcPr>
            <w:tcW w:w="2121" w:type="dxa"/>
            <w:shd w:val="clear" w:color="auto" w:fill="auto"/>
          </w:tcPr>
          <w:p w:rsidR="00374DF8" w:rsidRPr="00AF568D" w:rsidRDefault="00374DF8" w:rsidP="00652EEB">
            <w:pPr>
              <w:rPr>
                <w:sz w:val="18"/>
                <w:szCs w:val="18"/>
              </w:rPr>
            </w:pPr>
            <w:r w:rsidRPr="00AF568D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374DF8" w:rsidRPr="000A2C91" w:rsidRDefault="00374DF8" w:rsidP="007B156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00,</w:t>
            </w:r>
            <w:r w:rsidRPr="000A2C9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05" w:type="dxa"/>
            <w:shd w:val="clear" w:color="auto" w:fill="auto"/>
          </w:tcPr>
          <w:p w:rsidR="00374DF8" w:rsidRPr="000A2C91" w:rsidRDefault="00374DF8" w:rsidP="00652EEB">
            <w:pPr>
              <w:shd w:val="clear" w:color="auto" w:fill="FFFFFF" w:themeFill="background1"/>
              <w:ind w:left="-98" w:right="-156"/>
              <w:jc w:val="center"/>
              <w:rPr>
                <w:b/>
                <w:sz w:val="18"/>
                <w:szCs w:val="18"/>
              </w:rPr>
            </w:pPr>
            <w:r w:rsidRPr="000A2C91">
              <w:rPr>
                <w:b/>
                <w:sz w:val="18"/>
                <w:szCs w:val="18"/>
              </w:rPr>
              <w:t>2 000,00</w:t>
            </w:r>
          </w:p>
        </w:tc>
        <w:tc>
          <w:tcPr>
            <w:tcW w:w="905" w:type="dxa"/>
            <w:shd w:val="clear" w:color="auto" w:fill="auto"/>
          </w:tcPr>
          <w:p w:rsidR="00374DF8" w:rsidRPr="000A2C91" w:rsidRDefault="00374DF8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00</w:t>
            </w:r>
            <w:r w:rsidRPr="000A2C9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694" w:type="dxa"/>
            <w:shd w:val="clear" w:color="auto" w:fill="auto"/>
          </w:tcPr>
          <w:p w:rsidR="00374DF8" w:rsidRPr="000A2C91" w:rsidRDefault="00374DF8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A2C9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374DF8" w:rsidRPr="000A2C91" w:rsidRDefault="00374DF8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0A2C9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4DF8" w:rsidRPr="000A2C91" w:rsidRDefault="00374DF8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0A2C9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74DF8" w:rsidRPr="000A2C91" w:rsidRDefault="00374DF8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0A2C9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374DF8" w:rsidRPr="00B614FF" w:rsidRDefault="00374DF8" w:rsidP="00652EEB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374DF8" w:rsidRPr="00A90A6E" w:rsidRDefault="00374DF8" w:rsidP="00652EEB">
            <w:pPr>
              <w:tabs>
                <w:tab w:val="left" w:pos="3672"/>
              </w:tabs>
              <w:ind w:left="-34"/>
              <w:rPr>
                <w:sz w:val="18"/>
                <w:szCs w:val="18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374DF8" w:rsidRPr="00A90A6E" w:rsidTr="00801546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374DF8" w:rsidRPr="00A50E23" w:rsidRDefault="00374DF8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374DF8" w:rsidRPr="00A50E23" w:rsidRDefault="00374DF8" w:rsidP="00652EEB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374DF8" w:rsidRPr="00AF568D" w:rsidRDefault="00374DF8" w:rsidP="00652EE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374DF8" w:rsidRPr="00AF568D" w:rsidRDefault="00374DF8" w:rsidP="00652EEB">
            <w:pPr>
              <w:rPr>
                <w:sz w:val="18"/>
                <w:szCs w:val="18"/>
              </w:rPr>
            </w:pPr>
            <w:r w:rsidRPr="00AF568D">
              <w:rPr>
                <w:sz w:val="18"/>
                <w:szCs w:val="18"/>
              </w:rPr>
              <w:t xml:space="preserve">Средства </w:t>
            </w:r>
            <w:r w:rsidRPr="00AF568D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F568D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374DF8" w:rsidRDefault="00374DF8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374DF8" w:rsidRPr="00AF568D" w:rsidRDefault="00374DF8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  <w:r w:rsidRPr="00AF5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374DF8" w:rsidRDefault="00374DF8" w:rsidP="00652EEB">
            <w:pPr>
              <w:shd w:val="clear" w:color="auto" w:fill="FFFFFF" w:themeFill="background1"/>
              <w:ind w:left="-98" w:right="-156"/>
              <w:jc w:val="center"/>
              <w:rPr>
                <w:sz w:val="18"/>
                <w:szCs w:val="18"/>
              </w:rPr>
            </w:pPr>
          </w:p>
          <w:p w:rsidR="00374DF8" w:rsidRPr="001B19C4" w:rsidRDefault="00374DF8" w:rsidP="00652EEB">
            <w:pPr>
              <w:shd w:val="clear" w:color="auto" w:fill="FFFFFF" w:themeFill="background1"/>
              <w:ind w:left="-98" w:right="-156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374DF8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374DF8" w:rsidRPr="001B19C4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374DF8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374DF8" w:rsidRPr="001B19C4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374DF8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374DF8" w:rsidRPr="001B19C4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4DF8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374DF8" w:rsidRPr="001B19C4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74DF8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374DF8" w:rsidRPr="001B19C4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374DF8" w:rsidRPr="00A90A6E" w:rsidRDefault="00374DF8" w:rsidP="00652EEB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374DF8" w:rsidRPr="00A90A6E" w:rsidTr="00801546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374DF8" w:rsidRPr="00A50E23" w:rsidRDefault="00374DF8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374DF8" w:rsidRPr="00A50E23" w:rsidRDefault="00374DF8" w:rsidP="00652EEB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374DF8" w:rsidRPr="00AF568D" w:rsidRDefault="00374DF8" w:rsidP="00652EE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374DF8" w:rsidRPr="00AF568D" w:rsidRDefault="00374DF8" w:rsidP="00652EEB">
            <w:pPr>
              <w:rPr>
                <w:sz w:val="18"/>
                <w:szCs w:val="18"/>
              </w:rPr>
            </w:pPr>
            <w:r w:rsidRPr="00AF568D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374DF8" w:rsidRPr="00AF568D" w:rsidRDefault="00374DF8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F5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374DF8" w:rsidRPr="001B19C4" w:rsidRDefault="00374DF8" w:rsidP="00652EEB">
            <w:pPr>
              <w:shd w:val="clear" w:color="auto" w:fill="FFFFFF" w:themeFill="background1"/>
              <w:ind w:left="-98" w:right="-156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374DF8" w:rsidRPr="001B19C4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374DF8" w:rsidRPr="001B19C4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374DF8" w:rsidRPr="001B19C4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4DF8" w:rsidRPr="001B19C4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74DF8" w:rsidRPr="001B19C4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374DF8" w:rsidRPr="00A90A6E" w:rsidRDefault="00374DF8" w:rsidP="00652EEB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374DF8" w:rsidRPr="00A90A6E" w:rsidTr="00801546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374DF8" w:rsidRPr="00A50E23" w:rsidRDefault="00374DF8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374DF8" w:rsidRPr="00A50E23" w:rsidRDefault="00374DF8" w:rsidP="00652EEB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374DF8" w:rsidRPr="00AF568D" w:rsidRDefault="00374DF8" w:rsidP="00652EE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374DF8" w:rsidRPr="00AF568D" w:rsidRDefault="00374DF8" w:rsidP="00652EEB">
            <w:pPr>
              <w:rPr>
                <w:sz w:val="18"/>
                <w:szCs w:val="18"/>
              </w:rPr>
            </w:pPr>
            <w:r w:rsidRPr="00AF56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374DF8" w:rsidRPr="00AF568D" w:rsidRDefault="00374DF8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F5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374DF8" w:rsidRPr="001B19C4" w:rsidRDefault="00374DF8" w:rsidP="00652EEB">
            <w:pPr>
              <w:shd w:val="clear" w:color="auto" w:fill="FFFFFF" w:themeFill="background1"/>
              <w:ind w:left="-98" w:right="-156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374DF8" w:rsidRPr="001B19C4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374DF8" w:rsidRPr="001B19C4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374DF8" w:rsidRPr="001B19C4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4DF8" w:rsidRPr="001B19C4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74DF8" w:rsidRPr="001B19C4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374DF8" w:rsidRPr="00A90A6E" w:rsidRDefault="00374DF8" w:rsidP="00652EEB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374DF8" w:rsidRPr="00A90A6E" w:rsidTr="00801546">
        <w:trPr>
          <w:trHeight w:val="416"/>
        </w:trPr>
        <w:tc>
          <w:tcPr>
            <w:tcW w:w="454" w:type="dxa"/>
            <w:vMerge/>
            <w:shd w:val="clear" w:color="auto" w:fill="auto"/>
            <w:vAlign w:val="center"/>
          </w:tcPr>
          <w:p w:rsidR="00374DF8" w:rsidRPr="00A50E23" w:rsidRDefault="00374DF8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374DF8" w:rsidRPr="00A50E23" w:rsidRDefault="00374DF8" w:rsidP="00652EEB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374DF8" w:rsidRPr="00AF568D" w:rsidRDefault="00374DF8" w:rsidP="00652EE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374DF8" w:rsidRPr="00F26750" w:rsidRDefault="00374DF8" w:rsidP="00652EEB">
            <w:pPr>
              <w:pStyle w:val="ae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374DF8" w:rsidRPr="00AF568D" w:rsidRDefault="00374DF8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20</w:t>
            </w:r>
            <w:r w:rsidRPr="00AF56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374DF8" w:rsidRPr="001B19C4" w:rsidRDefault="00374DF8" w:rsidP="00652EEB">
            <w:pPr>
              <w:shd w:val="clear" w:color="auto" w:fill="FFFFFF" w:themeFill="background1"/>
              <w:ind w:left="-98" w:right="-156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2 000,00</w:t>
            </w:r>
          </w:p>
        </w:tc>
        <w:tc>
          <w:tcPr>
            <w:tcW w:w="905" w:type="dxa"/>
            <w:shd w:val="clear" w:color="auto" w:fill="auto"/>
          </w:tcPr>
          <w:p w:rsidR="00374DF8" w:rsidRPr="001B19C4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</w:t>
            </w:r>
            <w:r w:rsidRPr="001B19C4">
              <w:rPr>
                <w:sz w:val="18"/>
                <w:szCs w:val="18"/>
              </w:rPr>
              <w:t>,00</w:t>
            </w:r>
          </w:p>
        </w:tc>
        <w:tc>
          <w:tcPr>
            <w:tcW w:w="694" w:type="dxa"/>
            <w:shd w:val="clear" w:color="auto" w:fill="auto"/>
          </w:tcPr>
          <w:p w:rsidR="00374DF8" w:rsidRPr="001B19C4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1B19C4">
              <w:rPr>
                <w:sz w:val="18"/>
                <w:szCs w:val="18"/>
              </w:rPr>
              <w:t>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374DF8" w:rsidRPr="001B19C4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4DF8" w:rsidRPr="001B19C4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74DF8" w:rsidRPr="001B19C4" w:rsidRDefault="00374DF8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B19C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374DF8" w:rsidRPr="00A90A6E" w:rsidRDefault="00374DF8" w:rsidP="00652EEB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374DF8" w:rsidRPr="00A90A6E" w:rsidTr="00801546">
        <w:trPr>
          <w:trHeight w:val="375"/>
        </w:trPr>
        <w:tc>
          <w:tcPr>
            <w:tcW w:w="454" w:type="dxa"/>
            <w:vMerge/>
            <w:shd w:val="clear" w:color="auto" w:fill="auto"/>
            <w:vAlign w:val="center"/>
          </w:tcPr>
          <w:p w:rsidR="00374DF8" w:rsidRPr="00A50E23" w:rsidRDefault="00374DF8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374DF8" w:rsidRPr="00643571" w:rsidRDefault="00374DF8" w:rsidP="001D6A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53A9A"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 xml:space="preserve">Установлены, заменены, </w:t>
            </w:r>
            <w:proofErr w:type="spellStart"/>
            <w:r w:rsidRPr="00953A9A"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>поверены</w:t>
            </w:r>
            <w:proofErr w:type="spellEnd"/>
            <w:r w:rsidRPr="00953A9A"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 xml:space="preserve"> общедомовые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 xml:space="preserve"> </w:t>
            </w:r>
            <w:r w:rsidRPr="00953A9A">
              <w:rPr>
                <w:rFonts w:ascii="Times New Roman CYR" w:hAnsi="Times New Roman CYR" w:cs="Times New Roman CYR"/>
                <w:sz w:val="16"/>
                <w:szCs w:val="16"/>
              </w:rPr>
              <w:t>приборы учета топливно-энергетических ресурсов в МКД, ед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374DF8" w:rsidRPr="00E34546" w:rsidRDefault="00374DF8" w:rsidP="001D6A8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</w:rPr>
            </w:pPr>
            <w:r w:rsidRPr="00E3454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374DF8" w:rsidRPr="00F022E2" w:rsidRDefault="00374DF8" w:rsidP="001D6A8D">
            <w:pPr>
              <w:pStyle w:val="ae"/>
              <w:jc w:val="center"/>
              <w:rPr>
                <w:sz w:val="16"/>
                <w:szCs w:val="16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74DF8" w:rsidRPr="00A50E23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2484E">
              <w:rPr>
                <w:sz w:val="16"/>
                <w:szCs w:val="16"/>
              </w:rPr>
              <w:t>Всего</w:t>
            </w:r>
          </w:p>
        </w:tc>
        <w:tc>
          <w:tcPr>
            <w:tcW w:w="905" w:type="dxa"/>
            <w:vMerge w:val="restart"/>
          </w:tcPr>
          <w:p w:rsidR="00374DF8" w:rsidRDefault="00374DF8" w:rsidP="001D6A8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05" w:type="dxa"/>
            <w:vMerge w:val="restart"/>
          </w:tcPr>
          <w:p w:rsidR="00374DF8" w:rsidRDefault="00374DF8" w:rsidP="001D6A8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94" w:type="dxa"/>
            <w:vMerge w:val="restart"/>
            <w:shd w:val="clear" w:color="auto" w:fill="auto"/>
          </w:tcPr>
          <w:p w:rsidR="00374DF8" w:rsidRPr="00D3287E" w:rsidRDefault="00374DF8" w:rsidP="00F651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74DF8" w:rsidRDefault="00374DF8" w:rsidP="001D6A8D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374DF8" w:rsidRPr="00D3287E" w:rsidRDefault="00374DF8" w:rsidP="00F651BF">
            <w:pPr>
              <w:jc w:val="center"/>
              <w:rPr>
                <w:sz w:val="16"/>
                <w:szCs w:val="16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 год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374DF8" w:rsidRPr="00D3287E" w:rsidRDefault="00374DF8" w:rsidP="001D6A8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374DF8" w:rsidRPr="00064B8A" w:rsidRDefault="00374DF8" w:rsidP="001D6A8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74DF8" w:rsidRDefault="00374DF8" w:rsidP="001D6A8D">
            <w:pPr>
              <w:jc w:val="center"/>
              <w:rPr>
                <w:bCs/>
                <w:sz w:val="16"/>
                <w:szCs w:val="16"/>
              </w:rPr>
            </w:pPr>
            <w:r w:rsidRPr="00064B8A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8</w:t>
            </w:r>
          </w:p>
          <w:p w:rsidR="00374DF8" w:rsidRDefault="00374DF8" w:rsidP="001D6A8D">
            <w:pPr>
              <w:jc w:val="center"/>
              <w:rPr>
                <w:bCs/>
                <w:sz w:val="16"/>
                <w:szCs w:val="16"/>
              </w:rPr>
            </w:pPr>
          </w:p>
          <w:p w:rsidR="00374DF8" w:rsidRDefault="00374DF8" w:rsidP="001D6A8D">
            <w:pPr>
              <w:jc w:val="center"/>
              <w:rPr>
                <w:bCs/>
                <w:sz w:val="16"/>
                <w:szCs w:val="16"/>
              </w:rPr>
            </w:pPr>
          </w:p>
          <w:p w:rsidR="00374DF8" w:rsidRDefault="00374DF8" w:rsidP="001D6A8D">
            <w:pPr>
              <w:jc w:val="center"/>
              <w:rPr>
                <w:bCs/>
                <w:sz w:val="16"/>
                <w:szCs w:val="16"/>
              </w:rPr>
            </w:pPr>
          </w:p>
          <w:p w:rsidR="00374DF8" w:rsidRDefault="00374DF8" w:rsidP="001D6A8D">
            <w:pPr>
              <w:jc w:val="center"/>
              <w:rPr>
                <w:bCs/>
                <w:sz w:val="16"/>
                <w:szCs w:val="16"/>
              </w:rPr>
            </w:pPr>
          </w:p>
          <w:p w:rsidR="00374DF8" w:rsidRPr="00064B8A" w:rsidRDefault="00374DF8" w:rsidP="001D6A8D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74DF8" w:rsidRDefault="00374DF8" w:rsidP="001D6A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374DF8" w:rsidRDefault="00374DF8" w:rsidP="001D6A8D">
            <w:pPr>
              <w:rPr>
                <w:lang w:val="en-US"/>
              </w:rPr>
            </w:pPr>
          </w:p>
          <w:p w:rsidR="00374DF8" w:rsidRDefault="00374DF8" w:rsidP="001D6A8D">
            <w:pPr>
              <w:rPr>
                <w:lang w:val="en-US"/>
              </w:rPr>
            </w:pPr>
          </w:p>
          <w:p w:rsidR="00374DF8" w:rsidRPr="00FC3724" w:rsidRDefault="00374DF8" w:rsidP="001D6A8D">
            <w:pPr>
              <w:rPr>
                <w:lang w:val="en-US"/>
              </w:rPr>
            </w:pPr>
          </w:p>
          <w:p w:rsidR="00374DF8" w:rsidRPr="00A90A6E" w:rsidRDefault="00374DF8" w:rsidP="001D6A8D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374DF8" w:rsidRPr="00A90A6E" w:rsidTr="00ED5D17">
        <w:trPr>
          <w:trHeight w:val="612"/>
        </w:trPr>
        <w:tc>
          <w:tcPr>
            <w:tcW w:w="454" w:type="dxa"/>
            <w:vMerge/>
            <w:shd w:val="clear" w:color="auto" w:fill="auto"/>
            <w:vAlign w:val="center"/>
          </w:tcPr>
          <w:p w:rsidR="00374DF8" w:rsidRPr="00A50E23" w:rsidRDefault="00374DF8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374DF8" w:rsidRPr="00A50E23" w:rsidRDefault="00374DF8" w:rsidP="001D6A8D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374DF8" w:rsidRPr="00561F41" w:rsidRDefault="00374DF8" w:rsidP="001D6A8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374DF8" w:rsidRPr="00A50E23" w:rsidRDefault="00374DF8" w:rsidP="001D6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4DF8" w:rsidRPr="007F5C4C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374DF8" w:rsidRPr="007F5C4C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374DF8" w:rsidRPr="007F5C4C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374DF8" w:rsidRPr="007F5C4C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74DF8" w:rsidRPr="007F5C4C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74DF8" w:rsidRPr="007F5C4C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771" w:type="dxa"/>
            <w:shd w:val="clear" w:color="auto" w:fill="auto"/>
          </w:tcPr>
          <w:p w:rsidR="00374DF8" w:rsidRPr="007F5C4C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05" w:type="dxa"/>
            <w:gridSpan w:val="4"/>
            <w:shd w:val="clear" w:color="auto" w:fill="auto"/>
          </w:tcPr>
          <w:p w:rsidR="00374DF8" w:rsidRPr="007F5C4C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374DF8" w:rsidRPr="007F5C4C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F18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1" w:type="dxa"/>
            <w:vMerge/>
          </w:tcPr>
          <w:p w:rsidR="00374DF8" w:rsidRPr="007F5C4C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74DF8" w:rsidRPr="007F5C4C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4DF8" w:rsidRPr="00A90A6E" w:rsidRDefault="00374DF8" w:rsidP="001D6A8D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374DF8" w:rsidRPr="00A90A6E" w:rsidTr="00ED5D17">
        <w:trPr>
          <w:trHeight w:val="364"/>
        </w:trPr>
        <w:tc>
          <w:tcPr>
            <w:tcW w:w="454" w:type="dxa"/>
            <w:vMerge/>
            <w:shd w:val="clear" w:color="auto" w:fill="auto"/>
            <w:vAlign w:val="center"/>
          </w:tcPr>
          <w:p w:rsidR="00374DF8" w:rsidRPr="00A50E23" w:rsidRDefault="00374DF8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374DF8" w:rsidRPr="00A50E23" w:rsidRDefault="00374DF8" w:rsidP="001D6A8D">
            <w:pPr>
              <w:pStyle w:val="Default"/>
              <w:ind w:left="43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374DF8" w:rsidRPr="00561F41" w:rsidRDefault="00374DF8" w:rsidP="001D6A8D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374DF8" w:rsidRPr="00A50E23" w:rsidRDefault="00374DF8" w:rsidP="001D6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74DF8" w:rsidRPr="007F5C4C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905" w:type="dxa"/>
          </w:tcPr>
          <w:p w:rsidR="00374DF8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5" w:type="dxa"/>
          </w:tcPr>
          <w:p w:rsidR="00374DF8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374DF8" w:rsidRPr="007F5C4C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74DF8" w:rsidRPr="007F5C4C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374DF8" w:rsidRPr="007F5C4C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374DF8" w:rsidRPr="007F5C4C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5" w:type="dxa"/>
            <w:gridSpan w:val="4"/>
            <w:shd w:val="clear" w:color="auto" w:fill="auto"/>
          </w:tcPr>
          <w:p w:rsidR="00374DF8" w:rsidRPr="007F5C4C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4DF8" w:rsidRPr="007F5C4C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374DF8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74DF8" w:rsidRPr="007F5C4C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Merge/>
          </w:tcPr>
          <w:p w:rsidR="00374DF8" w:rsidRPr="00A90A6E" w:rsidRDefault="00374DF8" w:rsidP="001D6A8D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374DF8" w:rsidRPr="00A90A6E" w:rsidTr="00ED5D17">
        <w:trPr>
          <w:trHeight w:val="979"/>
        </w:trPr>
        <w:tc>
          <w:tcPr>
            <w:tcW w:w="454" w:type="dxa"/>
            <w:vMerge/>
            <w:shd w:val="clear" w:color="auto" w:fill="auto"/>
            <w:vAlign w:val="center"/>
          </w:tcPr>
          <w:p w:rsidR="00374DF8" w:rsidRPr="00A50E23" w:rsidRDefault="00374DF8" w:rsidP="001D6A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shd w:val="clear" w:color="auto" w:fill="auto"/>
          </w:tcPr>
          <w:p w:rsidR="00374DF8" w:rsidRPr="004B2DFB" w:rsidRDefault="00374DF8" w:rsidP="001D6A8D">
            <w:pPr>
              <w:pStyle w:val="Default"/>
              <w:ind w:left="43"/>
              <w:rPr>
                <w:b/>
                <w:bCs/>
                <w:color w:val="auto"/>
                <w:sz w:val="16"/>
                <w:szCs w:val="16"/>
              </w:rPr>
            </w:pPr>
            <w:r w:rsidRPr="004B2DFB">
              <w:rPr>
                <w:rFonts w:eastAsia="Times New Roman"/>
                <w:sz w:val="16"/>
                <w:szCs w:val="16"/>
              </w:rPr>
              <w:t>Количество многоквартирных домов, в которых установлены общедомовые приборы учета энергетических ресурсов, единиц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74DF8" w:rsidRDefault="00374DF8" w:rsidP="001D6A8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E34546">
              <w:rPr>
                <w:sz w:val="16"/>
                <w:szCs w:val="16"/>
                <w:lang w:val="en-US"/>
              </w:rPr>
              <w:t>X</w:t>
            </w:r>
          </w:p>
          <w:p w:rsidR="00374DF8" w:rsidRDefault="00374DF8" w:rsidP="001D6A8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374DF8" w:rsidRDefault="00374DF8" w:rsidP="001D6A8D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374DF8" w:rsidRPr="00E34546" w:rsidRDefault="00374DF8" w:rsidP="001D6A8D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374DF8" w:rsidRPr="00F022E2" w:rsidRDefault="00374DF8" w:rsidP="001D6A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374DF8" w:rsidRPr="00F022E2" w:rsidRDefault="00374DF8" w:rsidP="001D6A8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74DF8" w:rsidRDefault="00374DF8" w:rsidP="006610A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05" w:type="dxa"/>
          </w:tcPr>
          <w:p w:rsidR="00374DF8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374DF8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94" w:type="dxa"/>
            <w:shd w:val="clear" w:color="auto" w:fill="auto"/>
          </w:tcPr>
          <w:p w:rsidR="00374DF8" w:rsidRDefault="00374DF8" w:rsidP="00F651B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74DF8" w:rsidRPr="007F5C4C" w:rsidRDefault="00374DF8" w:rsidP="00AD721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4DF8" w:rsidRPr="007F5C4C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374DF8" w:rsidRPr="007F5C4C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5" w:type="dxa"/>
            <w:gridSpan w:val="4"/>
            <w:shd w:val="clear" w:color="auto" w:fill="auto"/>
          </w:tcPr>
          <w:p w:rsidR="00374DF8" w:rsidRPr="007F5C4C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4DF8" w:rsidRPr="007F5C4C" w:rsidRDefault="00374DF8" w:rsidP="00AD721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74DF8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4DF8" w:rsidRPr="007F5C4C" w:rsidRDefault="00374DF8" w:rsidP="001D6A8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74DF8" w:rsidRDefault="00374DF8" w:rsidP="001D6A8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374DF8" w:rsidRPr="00A90A6E" w:rsidRDefault="00374DF8" w:rsidP="001D6A8D">
            <w:pPr>
              <w:tabs>
                <w:tab w:val="left" w:pos="1157"/>
                <w:tab w:val="left" w:pos="3672"/>
              </w:tabs>
              <w:ind w:right="-108" w:hanging="21"/>
              <w:rPr>
                <w:sz w:val="18"/>
                <w:szCs w:val="18"/>
              </w:rPr>
            </w:pPr>
          </w:p>
        </w:tc>
      </w:tr>
      <w:tr w:rsidR="000E4390" w:rsidRPr="00A90A6E" w:rsidTr="00801546">
        <w:trPr>
          <w:trHeight w:val="286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E4390" w:rsidRDefault="000E4390" w:rsidP="000E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  <w:p w:rsidR="000E4390" w:rsidRDefault="000E4390" w:rsidP="000E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0E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0E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0E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0E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0E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0E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0E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0E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0E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0E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0E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0E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0E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A50E23" w:rsidRDefault="000E4390" w:rsidP="000E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0E4390" w:rsidRDefault="000E4390" w:rsidP="000E4390">
            <w:pPr>
              <w:pStyle w:val="Default"/>
              <w:ind w:right="-65"/>
              <w:rPr>
                <w:bCs/>
                <w:color w:val="auto"/>
                <w:sz w:val="18"/>
                <w:szCs w:val="18"/>
              </w:rPr>
            </w:pPr>
            <w:r w:rsidRPr="005E0D40">
              <w:rPr>
                <w:b/>
                <w:bCs/>
                <w:color w:val="auto"/>
                <w:sz w:val="18"/>
                <w:szCs w:val="18"/>
              </w:rPr>
              <w:lastRenderedPageBreak/>
              <w:t>Мероприятие 02.02</w:t>
            </w:r>
            <w:r w:rsidRPr="005E0D40">
              <w:rPr>
                <w:bCs/>
                <w:color w:val="auto"/>
                <w:sz w:val="18"/>
                <w:szCs w:val="18"/>
              </w:rPr>
              <w:t xml:space="preserve">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0E4390" w:rsidRDefault="000E4390" w:rsidP="000E4390">
            <w:pPr>
              <w:pStyle w:val="Default"/>
              <w:ind w:right="-65"/>
              <w:rPr>
                <w:bCs/>
                <w:color w:val="auto"/>
                <w:sz w:val="18"/>
                <w:szCs w:val="18"/>
              </w:rPr>
            </w:pPr>
          </w:p>
          <w:p w:rsidR="000E4390" w:rsidRDefault="000E4390" w:rsidP="000E4390">
            <w:pPr>
              <w:pStyle w:val="Default"/>
              <w:ind w:right="-65"/>
              <w:rPr>
                <w:bCs/>
                <w:color w:val="auto"/>
                <w:sz w:val="18"/>
                <w:szCs w:val="18"/>
              </w:rPr>
            </w:pPr>
          </w:p>
          <w:p w:rsidR="000E4390" w:rsidRPr="005E0D40" w:rsidRDefault="000E4390" w:rsidP="000E4390">
            <w:pPr>
              <w:pStyle w:val="Default"/>
              <w:ind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0E4390" w:rsidRPr="00A50E23" w:rsidRDefault="000E4390" w:rsidP="000E439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561F4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-2027</w:t>
            </w: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0E439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0E4390" w:rsidRPr="00572CF1" w:rsidRDefault="00801546" w:rsidP="00806F63">
            <w:pPr>
              <w:shd w:val="clear" w:color="auto" w:fill="FFFFFF" w:themeFill="background1"/>
              <w:ind w:right="-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806F63">
              <w:rPr>
                <w:b/>
                <w:sz w:val="18"/>
                <w:szCs w:val="18"/>
              </w:rPr>
              <w:t> 119,39</w:t>
            </w:r>
          </w:p>
        </w:tc>
        <w:tc>
          <w:tcPr>
            <w:tcW w:w="905" w:type="dxa"/>
            <w:shd w:val="clear" w:color="auto" w:fill="auto"/>
          </w:tcPr>
          <w:p w:rsidR="000E4390" w:rsidRPr="00572CF1" w:rsidRDefault="000E4390" w:rsidP="000E4390">
            <w:pPr>
              <w:shd w:val="clear" w:color="auto" w:fill="FFFFFF" w:themeFill="background1"/>
              <w:ind w:right="-24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4 919,39</w:t>
            </w:r>
          </w:p>
        </w:tc>
        <w:tc>
          <w:tcPr>
            <w:tcW w:w="905" w:type="dxa"/>
            <w:shd w:val="clear" w:color="auto" w:fill="auto"/>
          </w:tcPr>
          <w:p w:rsidR="000E4390" w:rsidRPr="00570407" w:rsidRDefault="000E4390" w:rsidP="000E4390">
            <w:pPr>
              <w:shd w:val="clear" w:color="auto" w:fill="FFFFFF" w:themeFill="background1"/>
              <w:ind w:left="-10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572CF1" w:rsidRDefault="00806F63" w:rsidP="00806F63">
            <w:pPr>
              <w:shd w:val="clear" w:color="auto" w:fill="FFFFFF" w:themeFill="background1"/>
              <w:ind w:left="-104" w:right="-1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72CF1" w:rsidRDefault="008B1CF0" w:rsidP="008B1CF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0E4390" w:rsidRPr="00572CF1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851" w:type="dxa"/>
          </w:tcPr>
          <w:p w:rsidR="000E4390" w:rsidRPr="00572CF1" w:rsidRDefault="00801546" w:rsidP="0080154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0E4390" w:rsidRPr="00572CF1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0E4390" w:rsidRPr="00572CF1" w:rsidRDefault="00801546" w:rsidP="000E439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  <w:r w:rsidR="000E4390" w:rsidRPr="00572CF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</w:tcPr>
          <w:p w:rsidR="000E4390" w:rsidRPr="00B614FF" w:rsidRDefault="000E4390" w:rsidP="000E4390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0E4390" w:rsidRPr="00B614FF" w:rsidRDefault="000E4390" w:rsidP="000E4390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0E4390" w:rsidRPr="00A90A6E" w:rsidRDefault="000E4390" w:rsidP="000E4390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0E4390" w:rsidRPr="00A90A6E" w:rsidTr="00801546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A50E23" w:rsidRDefault="000E4390" w:rsidP="000E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A50E23" w:rsidRDefault="000E4390" w:rsidP="000E4390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0E439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0E439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0E4390" w:rsidRPr="00572CF1" w:rsidRDefault="000E4390" w:rsidP="000E4390">
            <w:pPr>
              <w:shd w:val="clear" w:color="auto" w:fill="FFFFFF" w:themeFill="background1"/>
              <w:ind w:left="-45" w:right="-24"/>
              <w:jc w:val="center"/>
              <w:rPr>
                <w:b/>
                <w:sz w:val="18"/>
                <w:szCs w:val="18"/>
              </w:rPr>
            </w:pPr>
          </w:p>
          <w:p w:rsidR="000E4390" w:rsidRPr="00572CF1" w:rsidRDefault="00801546" w:rsidP="00806F63">
            <w:pPr>
              <w:shd w:val="clear" w:color="auto" w:fill="FFFFFF" w:themeFill="background1"/>
              <w:ind w:left="-45" w:right="-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806F63">
              <w:rPr>
                <w:b/>
                <w:sz w:val="18"/>
                <w:szCs w:val="18"/>
              </w:rPr>
              <w:t> 119,39</w:t>
            </w:r>
          </w:p>
        </w:tc>
        <w:tc>
          <w:tcPr>
            <w:tcW w:w="905" w:type="dxa"/>
            <w:shd w:val="clear" w:color="auto" w:fill="auto"/>
          </w:tcPr>
          <w:p w:rsidR="000E4390" w:rsidRPr="00572CF1" w:rsidRDefault="000E4390" w:rsidP="000E4390">
            <w:pPr>
              <w:shd w:val="clear" w:color="auto" w:fill="FFFFFF" w:themeFill="background1"/>
              <w:ind w:left="-45" w:right="-24"/>
              <w:jc w:val="center"/>
              <w:rPr>
                <w:sz w:val="18"/>
                <w:szCs w:val="18"/>
              </w:rPr>
            </w:pPr>
          </w:p>
          <w:p w:rsidR="000E4390" w:rsidRPr="00572CF1" w:rsidRDefault="000E4390" w:rsidP="000E4390">
            <w:pPr>
              <w:shd w:val="clear" w:color="auto" w:fill="FFFFFF" w:themeFill="background1"/>
              <w:ind w:left="-45" w:right="-24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4 919,39</w:t>
            </w:r>
          </w:p>
        </w:tc>
        <w:tc>
          <w:tcPr>
            <w:tcW w:w="905" w:type="dxa"/>
            <w:shd w:val="clear" w:color="auto" w:fill="auto"/>
          </w:tcPr>
          <w:p w:rsidR="000E4390" w:rsidRPr="00572CF1" w:rsidRDefault="000E4390" w:rsidP="000E4390">
            <w:pPr>
              <w:shd w:val="clear" w:color="auto" w:fill="FFFFFF" w:themeFill="background1"/>
              <w:ind w:left="-104" w:right="-108"/>
              <w:jc w:val="center"/>
              <w:rPr>
                <w:sz w:val="18"/>
                <w:szCs w:val="18"/>
              </w:rPr>
            </w:pPr>
          </w:p>
          <w:p w:rsidR="000E4390" w:rsidRPr="00572CF1" w:rsidRDefault="000E4390" w:rsidP="000E4390">
            <w:pPr>
              <w:shd w:val="clear" w:color="auto" w:fill="FFFFFF" w:themeFill="background1"/>
              <w:ind w:left="-10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572CF1" w:rsidRDefault="000E4390" w:rsidP="000E4390">
            <w:pPr>
              <w:shd w:val="clear" w:color="auto" w:fill="FFFFFF" w:themeFill="background1"/>
              <w:ind w:left="-104" w:right="-118"/>
              <w:jc w:val="center"/>
              <w:rPr>
                <w:sz w:val="18"/>
                <w:szCs w:val="18"/>
              </w:rPr>
            </w:pPr>
          </w:p>
          <w:p w:rsidR="000E4390" w:rsidRPr="00572CF1" w:rsidRDefault="00806F63" w:rsidP="00806F63">
            <w:pPr>
              <w:shd w:val="clear" w:color="auto" w:fill="FFFFFF" w:themeFill="background1"/>
              <w:ind w:left="-104" w:right="-1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72CF1" w:rsidRDefault="000E4390" w:rsidP="000E439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0E4390" w:rsidRPr="00572CF1" w:rsidRDefault="008B1CF0" w:rsidP="008B1CF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E4390" w:rsidRPr="00572CF1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</w:tcPr>
          <w:p w:rsidR="000E4390" w:rsidRPr="00572CF1" w:rsidRDefault="000E4390" w:rsidP="000E439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0E4390" w:rsidRPr="00572CF1" w:rsidRDefault="00801546" w:rsidP="0080154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E4390" w:rsidRPr="00572CF1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0E4390" w:rsidRPr="00572CF1" w:rsidRDefault="000E4390" w:rsidP="000E439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0E4390" w:rsidRPr="00572CF1" w:rsidRDefault="00801546" w:rsidP="0080154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E4390" w:rsidRPr="00572CF1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/>
          </w:tcPr>
          <w:p w:rsidR="000E4390" w:rsidRPr="00A90A6E" w:rsidRDefault="000E4390" w:rsidP="000E4390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0E4390" w:rsidRPr="00A90A6E" w:rsidTr="00801546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A50E23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A50E23" w:rsidRDefault="000E4390" w:rsidP="00652EE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652EE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90A6E" w:rsidRDefault="000E4390" w:rsidP="00652EE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0E4390" w:rsidRPr="00A90A6E" w:rsidTr="00801546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A50E23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A50E23" w:rsidRDefault="000E4390" w:rsidP="00652EE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652EE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90A6E" w:rsidRDefault="000E4390" w:rsidP="00652EE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0E4390" w:rsidRPr="00A90A6E" w:rsidTr="00801546">
        <w:trPr>
          <w:trHeight w:val="155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A50E23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A50E23" w:rsidRDefault="000E4390" w:rsidP="00652EE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3A6427" w:rsidRDefault="000E4390" w:rsidP="00652EE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72CF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572CF1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90A6E" w:rsidRDefault="000E4390" w:rsidP="00652EE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F651BF" w:rsidRPr="00A90A6E" w:rsidTr="00801546">
        <w:trPr>
          <w:trHeight w:val="295"/>
        </w:trPr>
        <w:tc>
          <w:tcPr>
            <w:tcW w:w="454" w:type="dxa"/>
            <w:vMerge/>
            <w:shd w:val="clear" w:color="auto" w:fill="auto"/>
            <w:vAlign w:val="center"/>
          </w:tcPr>
          <w:p w:rsidR="00F651BF" w:rsidRPr="00A50E23" w:rsidRDefault="00F651BF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F651BF" w:rsidRPr="00A50E23" w:rsidRDefault="00F651BF" w:rsidP="00464C38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  <w:r w:rsidRPr="00586CA7">
              <w:rPr>
                <w:sz w:val="16"/>
                <w:szCs w:val="16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F651BF" w:rsidRDefault="00F651BF" w:rsidP="00464C3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E34546">
              <w:rPr>
                <w:sz w:val="16"/>
                <w:szCs w:val="16"/>
                <w:lang w:val="en-US"/>
              </w:rPr>
              <w:t>X</w:t>
            </w:r>
          </w:p>
          <w:p w:rsidR="00F651BF" w:rsidRDefault="00F651BF" w:rsidP="00464C3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F651BF" w:rsidRDefault="00F651BF" w:rsidP="00464C3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F651BF" w:rsidRDefault="00F651BF" w:rsidP="00464C3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F651BF" w:rsidRDefault="00F651BF" w:rsidP="00464C3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F651BF" w:rsidRDefault="00F651BF" w:rsidP="00464C3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F651BF" w:rsidRDefault="00F651BF" w:rsidP="00464C3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F651BF" w:rsidRPr="00E34546" w:rsidRDefault="00F651BF" w:rsidP="00464C38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F651BF" w:rsidRPr="00F022E2" w:rsidRDefault="00F651BF" w:rsidP="00464C3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X</w:t>
            </w:r>
          </w:p>
          <w:p w:rsidR="00F651BF" w:rsidRPr="00F022E2" w:rsidRDefault="00F651BF" w:rsidP="00464C3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651BF" w:rsidRPr="00572CF1" w:rsidRDefault="00F651BF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05" w:type="dxa"/>
            <w:vMerge w:val="restart"/>
          </w:tcPr>
          <w:p w:rsidR="00F651BF" w:rsidRPr="00572CF1" w:rsidRDefault="00F651BF" w:rsidP="00464C3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05" w:type="dxa"/>
            <w:vMerge w:val="restart"/>
          </w:tcPr>
          <w:p w:rsidR="00F651BF" w:rsidRPr="00572CF1" w:rsidRDefault="00F651BF" w:rsidP="00464C3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94" w:type="dxa"/>
            <w:vMerge w:val="restart"/>
            <w:shd w:val="clear" w:color="auto" w:fill="auto"/>
          </w:tcPr>
          <w:p w:rsidR="00F651BF" w:rsidRPr="00572CF1" w:rsidRDefault="00F651BF" w:rsidP="00464C3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72CF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651BF" w:rsidRPr="00572CF1" w:rsidRDefault="00F651BF" w:rsidP="00464C38">
            <w:pPr>
              <w:jc w:val="center"/>
              <w:rPr>
                <w:sz w:val="18"/>
                <w:szCs w:val="18"/>
              </w:rPr>
            </w:pPr>
            <w:r w:rsidRPr="00572CF1">
              <w:rPr>
                <w:sz w:val="16"/>
                <w:szCs w:val="16"/>
              </w:rPr>
              <w:t xml:space="preserve">Итого </w:t>
            </w:r>
          </w:p>
          <w:p w:rsidR="00F651BF" w:rsidRPr="00572CF1" w:rsidRDefault="00F651BF" w:rsidP="00F651B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</w:rPr>
              <w:t>6</w:t>
            </w:r>
            <w:r w:rsidRPr="00572C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F651BF" w:rsidRPr="00572CF1" w:rsidRDefault="00F651BF" w:rsidP="00464C38">
            <w:pPr>
              <w:jc w:val="center"/>
              <w:rPr>
                <w:sz w:val="16"/>
                <w:szCs w:val="16"/>
              </w:rPr>
            </w:pPr>
            <w:r w:rsidRPr="00572CF1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851" w:type="dxa"/>
          </w:tcPr>
          <w:p w:rsidR="00F651BF" w:rsidRPr="00572CF1" w:rsidRDefault="00F651BF" w:rsidP="00464C3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651BF" w:rsidRPr="00572CF1" w:rsidRDefault="00F651BF" w:rsidP="00464C38">
            <w:pPr>
              <w:jc w:val="center"/>
              <w:rPr>
                <w:bCs/>
                <w:sz w:val="16"/>
                <w:szCs w:val="16"/>
              </w:rPr>
            </w:pPr>
            <w:r w:rsidRPr="00572CF1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8</w:t>
            </w:r>
          </w:p>
          <w:p w:rsidR="00F651BF" w:rsidRPr="00572CF1" w:rsidRDefault="00F651BF" w:rsidP="00464C38">
            <w:pPr>
              <w:jc w:val="center"/>
              <w:rPr>
                <w:bCs/>
                <w:sz w:val="16"/>
                <w:szCs w:val="16"/>
              </w:rPr>
            </w:pPr>
          </w:p>
          <w:p w:rsidR="00F651BF" w:rsidRPr="00572CF1" w:rsidRDefault="00F651BF" w:rsidP="00464C38">
            <w:pPr>
              <w:jc w:val="center"/>
              <w:rPr>
                <w:bCs/>
                <w:sz w:val="16"/>
                <w:szCs w:val="16"/>
              </w:rPr>
            </w:pPr>
          </w:p>
          <w:p w:rsidR="00F651BF" w:rsidRPr="00572CF1" w:rsidRDefault="00F651BF" w:rsidP="00464C38">
            <w:pPr>
              <w:jc w:val="center"/>
              <w:rPr>
                <w:bCs/>
                <w:sz w:val="16"/>
                <w:szCs w:val="16"/>
              </w:rPr>
            </w:pPr>
          </w:p>
          <w:p w:rsidR="00F651BF" w:rsidRPr="00572CF1" w:rsidRDefault="00F651BF" w:rsidP="00464C38">
            <w:pPr>
              <w:jc w:val="center"/>
              <w:rPr>
                <w:bCs/>
                <w:sz w:val="16"/>
                <w:szCs w:val="16"/>
              </w:rPr>
            </w:pPr>
          </w:p>
          <w:p w:rsidR="00F651BF" w:rsidRPr="00572CF1" w:rsidRDefault="00F651BF" w:rsidP="00464C38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651BF" w:rsidRDefault="00F651BF" w:rsidP="00464C3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X</w:t>
            </w:r>
          </w:p>
          <w:p w:rsidR="00F651BF" w:rsidRDefault="00F651BF" w:rsidP="00464C38">
            <w:pPr>
              <w:rPr>
                <w:lang w:val="en-US"/>
              </w:rPr>
            </w:pPr>
          </w:p>
          <w:p w:rsidR="00F651BF" w:rsidRPr="00A90A6E" w:rsidRDefault="00F651BF" w:rsidP="00464C38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F651BF" w:rsidRPr="00A90A6E" w:rsidTr="00EF310D">
        <w:trPr>
          <w:trHeight w:val="535"/>
        </w:trPr>
        <w:tc>
          <w:tcPr>
            <w:tcW w:w="454" w:type="dxa"/>
            <w:vMerge/>
            <w:shd w:val="clear" w:color="auto" w:fill="auto"/>
            <w:vAlign w:val="center"/>
          </w:tcPr>
          <w:p w:rsidR="00F651BF" w:rsidRPr="00A50E23" w:rsidRDefault="00F651BF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F651BF" w:rsidRPr="00A50E23" w:rsidRDefault="00F651BF" w:rsidP="00464C38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651BF" w:rsidRPr="00A50E23" w:rsidRDefault="00F651BF" w:rsidP="00464C38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F651BF" w:rsidRPr="00A50E23" w:rsidRDefault="00F651BF" w:rsidP="00464C3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1BF" w:rsidRPr="00572CF1" w:rsidRDefault="00F651BF" w:rsidP="00464C3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651BF" w:rsidRPr="00572CF1" w:rsidRDefault="00F651BF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F651BF" w:rsidRPr="00572CF1" w:rsidRDefault="00F651BF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F651BF" w:rsidRPr="00572CF1" w:rsidRDefault="00F651BF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651BF" w:rsidRPr="00572CF1" w:rsidRDefault="00F651BF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651BF" w:rsidRPr="00572CF1" w:rsidRDefault="00F651BF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F651BF" w:rsidRPr="00572CF1" w:rsidRDefault="00F651BF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90" w:type="dxa"/>
            <w:gridSpan w:val="3"/>
            <w:shd w:val="clear" w:color="auto" w:fill="auto"/>
          </w:tcPr>
          <w:p w:rsidR="00F651BF" w:rsidRPr="00572CF1" w:rsidRDefault="00F651BF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F651BF" w:rsidRPr="00572CF1" w:rsidRDefault="00F651BF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72CF1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1" w:type="dxa"/>
          </w:tcPr>
          <w:p w:rsidR="00F651BF" w:rsidRPr="00572CF1" w:rsidRDefault="00F651BF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1BF" w:rsidRPr="00572CF1" w:rsidRDefault="00F651BF" w:rsidP="00464C3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51BF" w:rsidRPr="00A90A6E" w:rsidRDefault="00F651BF" w:rsidP="00464C38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0E4390" w:rsidRPr="00A90A6E" w:rsidTr="00EF310D">
        <w:trPr>
          <w:trHeight w:val="295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A50E23" w:rsidRDefault="000E4390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A50E23" w:rsidRDefault="000E4390" w:rsidP="00464C38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464C38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0E4390" w:rsidRPr="00A50E23" w:rsidRDefault="000E4390" w:rsidP="00464C3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E4390" w:rsidRPr="00D75CEA" w:rsidRDefault="000E4390" w:rsidP="004D00B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4D00B5">
              <w:rPr>
                <w:sz w:val="16"/>
                <w:szCs w:val="16"/>
              </w:rPr>
              <w:t>570</w:t>
            </w:r>
          </w:p>
        </w:tc>
        <w:tc>
          <w:tcPr>
            <w:tcW w:w="905" w:type="dxa"/>
          </w:tcPr>
          <w:p w:rsidR="000E4390" w:rsidRPr="00D75CEA" w:rsidRDefault="000E4390" w:rsidP="00464C3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</w:t>
            </w:r>
          </w:p>
        </w:tc>
        <w:tc>
          <w:tcPr>
            <w:tcW w:w="905" w:type="dxa"/>
          </w:tcPr>
          <w:p w:rsidR="000E4390" w:rsidRDefault="00F651BF" w:rsidP="00464C3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0E4390" w:rsidRPr="00D75CEA" w:rsidRDefault="00824F4F" w:rsidP="00F651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E4390" w:rsidRPr="00D75CEA" w:rsidRDefault="000E4390" w:rsidP="00824F4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24F4F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0E4390" w:rsidRPr="00D75CEA" w:rsidRDefault="000E4390" w:rsidP="00464C3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5CEA">
              <w:rPr>
                <w:sz w:val="16"/>
                <w:szCs w:val="16"/>
              </w:rPr>
              <w:t>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0E4390" w:rsidRPr="00D75CEA" w:rsidRDefault="000E4390" w:rsidP="00464C3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5CEA">
              <w:rPr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3"/>
            <w:shd w:val="clear" w:color="auto" w:fill="auto"/>
          </w:tcPr>
          <w:p w:rsidR="000E4390" w:rsidRPr="00D75CEA" w:rsidRDefault="000E4390" w:rsidP="00464C3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5CE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4390" w:rsidRPr="00D75CEA" w:rsidRDefault="000E4390" w:rsidP="00824F4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24F4F"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0E4390" w:rsidRPr="00D75CEA" w:rsidRDefault="00F651BF" w:rsidP="00824F4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24F4F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0E4390" w:rsidRPr="00D75CEA" w:rsidRDefault="000E4390" w:rsidP="00824F4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5CEA">
              <w:rPr>
                <w:sz w:val="16"/>
                <w:szCs w:val="16"/>
              </w:rPr>
              <w:t>1</w:t>
            </w:r>
            <w:r w:rsidR="00824F4F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  <w:vMerge/>
          </w:tcPr>
          <w:p w:rsidR="000E4390" w:rsidRPr="00A90A6E" w:rsidRDefault="000E4390" w:rsidP="00464C38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0E4390" w:rsidRPr="00A90A6E" w:rsidTr="00801546">
        <w:trPr>
          <w:trHeight w:val="144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E4390" w:rsidRDefault="000E4390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  <w:p w:rsidR="000E4390" w:rsidRDefault="000E4390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Default="000E4390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A50E23" w:rsidRDefault="000E4390" w:rsidP="00464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0E4390" w:rsidRPr="007356B8" w:rsidRDefault="000E4390" w:rsidP="00464C3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  <w:t>Мероприятие 02.51</w:t>
            </w:r>
          </w:p>
          <w:p w:rsidR="000E4390" w:rsidRDefault="000E4390" w:rsidP="00464C38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356B8">
              <w:rPr>
                <w:rFonts w:ascii="Times New Roman CYR" w:hAnsi="Times New Roman CYR" w:cs="Times New Roman CYR"/>
                <w:sz w:val="18"/>
                <w:szCs w:val="18"/>
              </w:rPr>
              <w:t xml:space="preserve">Установка, замена, поверка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индивидуальных</w:t>
            </w:r>
            <w:r w:rsidRPr="007356B8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иборов учета энергетических ресурсов в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муниципальном жилищном фонде</w:t>
            </w:r>
          </w:p>
          <w:p w:rsidR="000E4390" w:rsidRDefault="000E4390" w:rsidP="00464C38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0E4390" w:rsidRDefault="000E4390" w:rsidP="00464C38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0E4390" w:rsidRDefault="000E4390" w:rsidP="00464C38">
            <w:pPr>
              <w:pStyle w:val="Default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0E4390" w:rsidRPr="00A50E23" w:rsidRDefault="000E4390" w:rsidP="00464C38">
            <w:pPr>
              <w:pStyle w:val="Default"/>
              <w:ind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0E4390" w:rsidRPr="00A50E23" w:rsidRDefault="000E4390" w:rsidP="00464C3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561F4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-2027</w:t>
            </w: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464C38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0E4390" w:rsidRPr="005E6EDE" w:rsidRDefault="00806F63" w:rsidP="00806F63">
            <w:pPr>
              <w:shd w:val="clear" w:color="auto" w:fill="FFFFFF" w:themeFill="background1"/>
              <w:ind w:left="-200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</w:t>
            </w:r>
            <w:r w:rsidR="000E4390" w:rsidRPr="005E6ED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464C38">
            <w:pPr>
              <w:shd w:val="clear" w:color="auto" w:fill="FFFFFF" w:themeFill="background1"/>
              <w:ind w:left="-108" w:right="-96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905" w:type="dxa"/>
          </w:tcPr>
          <w:p w:rsidR="000E4390" w:rsidRPr="005E6EDE" w:rsidRDefault="000E4390" w:rsidP="00464C38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694" w:type="dxa"/>
            <w:shd w:val="clear" w:color="auto" w:fill="auto"/>
          </w:tcPr>
          <w:p w:rsidR="000E4390" w:rsidRPr="005E6EDE" w:rsidRDefault="000E4390" w:rsidP="00464C38">
            <w:pPr>
              <w:shd w:val="clear" w:color="auto" w:fill="FFFFFF" w:themeFill="background1"/>
              <w:ind w:left="-120" w:right="-108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E6EDE" w:rsidRDefault="00824F4F" w:rsidP="00801546">
            <w:pPr>
              <w:shd w:val="clear" w:color="auto" w:fill="FFFFFF" w:themeFill="background1"/>
              <w:ind w:left="-108" w:right="-1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5E6EDE" w:rsidRDefault="00824F4F" w:rsidP="0080154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0E439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0E4390" w:rsidRPr="005E6EDE" w:rsidRDefault="000E4390" w:rsidP="0080154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0E4390" w:rsidRPr="00B614FF" w:rsidRDefault="000E4390" w:rsidP="00464C38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0E4390" w:rsidRPr="00A90A6E" w:rsidRDefault="000E4390" w:rsidP="00EF310D">
            <w:pPr>
              <w:tabs>
                <w:tab w:val="left" w:pos="3672"/>
              </w:tabs>
              <w:ind w:left="-34"/>
              <w:rPr>
                <w:sz w:val="18"/>
                <w:szCs w:val="18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0E4390" w:rsidRPr="00A90A6E" w:rsidTr="00801546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A50E23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A50E23" w:rsidRDefault="000E4390" w:rsidP="00652EE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652EE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ind w:left="-200" w:right="-156"/>
              <w:jc w:val="center"/>
              <w:rPr>
                <w:b/>
                <w:sz w:val="18"/>
                <w:szCs w:val="18"/>
              </w:rPr>
            </w:pPr>
          </w:p>
          <w:p w:rsidR="000E4390" w:rsidRPr="005E6EDE" w:rsidRDefault="00806F63" w:rsidP="00806F63">
            <w:pPr>
              <w:shd w:val="clear" w:color="auto" w:fill="FFFFFF" w:themeFill="background1"/>
              <w:ind w:left="-200" w:right="-15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</w:t>
            </w:r>
            <w:r w:rsidR="000E4390" w:rsidRPr="005E6ED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ind w:left="-108" w:right="-96"/>
              <w:jc w:val="center"/>
              <w:rPr>
                <w:sz w:val="18"/>
                <w:szCs w:val="18"/>
              </w:rPr>
            </w:pPr>
          </w:p>
          <w:p w:rsidR="000E4390" w:rsidRPr="005E6EDE" w:rsidRDefault="000E4390" w:rsidP="00652EEB">
            <w:pPr>
              <w:shd w:val="clear" w:color="auto" w:fill="FFFFFF" w:themeFill="background1"/>
              <w:ind w:left="-108" w:right="-96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20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0E4390" w:rsidRPr="005E6EDE" w:rsidRDefault="000E4390" w:rsidP="00652E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200,00</w:t>
            </w:r>
          </w:p>
        </w:tc>
        <w:tc>
          <w:tcPr>
            <w:tcW w:w="694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</w:p>
          <w:p w:rsidR="000E4390" w:rsidRPr="005E6EDE" w:rsidRDefault="000E4390" w:rsidP="00652EEB">
            <w:pPr>
              <w:shd w:val="clear" w:color="auto" w:fill="FFFFFF" w:themeFill="background1"/>
              <w:ind w:left="-120" w:right="-108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20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ind w:left="-108" w:right="-118"/>
              <w:jc w:val="center"/>
              <w:rPr>
                <w:sz w:val="18"/>
                <w:szCs w:val="18"/>
              </w:rPr>
            </w:pPr>
          </w:p>
          <w:p w:rsidR="000E4390" w:rsidRPr="005E6EDE" w:rsidRDefault="00824F4F" w:rsidP="00801546">
            <w:pPr>
              <w:shd w:val="clear" w:color="auto" w:fill="FFFFFF" w:themeFill="background1"/>
              <w:ind w:left="-108" w:right="-1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0E4390" w:rsidRPr="005E6EDE" w:rsidRDefault="000E4390" w:rsidP="0080154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0E4390" w:rsidRPr="005E6EDE" w:rsidRDefault="000E4390" w:rsidP="0080154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90A6E" w:rsidRDefault="000E4390" w:rsidP="00652EE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0E4390" w:rsidRPr="00A90A6E" w:rsidTr="00801546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A50E23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A50E23" w:rsidRDefault="000E4390" w:rsidP="00652EE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652EE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90A6E" w:rsidRDefault="000E4390" w:rsidP="00652EE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0E4390" w:rsidRPr="00A90A6E" w:rsidTr="00801546">
        <w:trPr>
          <w:trHeight w:val="438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A50E23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A50E23" w:rsidRDefault="000E4390" w:rsidP="00652EE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652EE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90A6E" w:rsidRDefault="000E4390" w:rsidP="00652EE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0E4390" w:rsidRPr="00A90A6E" w:rsidTr="00801546">
        <w:trPr>
          <w:trHeight w:val="232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A50E23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A50E23" w:rsidRDefault="000E4390" w:rsidP="00652EE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652EE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3F223B" w:rsidRDefault="000E4390" w:rsidP="00652EE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90A6E" w:rsidRDefault="000E4390" w:rsidP="00652EE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CE546A" w:rsidRPr="00A90A6E" w:rsidTr="00801546">
        <w:trPr>
          <w:trHeight w:val="301"/>
        </w:trPr>
        <w:tc>
          <w:tcPr>
            <w:tcW w:w="454" w:type="dxa"/>
            <w:vMerge/>
            <w:shd w:val="clear" w:color="auto" w:fill="auto"/>
            <w:vAlign w:val="center"/>
          </w:tcPr>
          <w:p w:rsidR="00CE546A" w:rsidRPr="00A50E23" w:rsidRDefault="00CE546A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CE546A" w:rsidRPr="00A50E23" w:rsidRDefault="00CE546A" w:rsidP="00BF566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  <w:r w:rsidRPr="001A6594">
              <w:rPr>
                <w:color w:val="auto"/>
                <w:sz w:val="16"/>
                <w:szCs w:val="16"/>
              </w:rPr>
              <w:t xml:space="preserve">Установлены, заменены, </w:t>
            </w:r>
            <w:proofErr w:type="spellStart"/>
            <w:r w:rsidRPr="001A6594">
              <w:rPr>
                <w:color w:val="auto"/>
                <w:sz w:val="16"/>
                <w:szCs w:val="16"/>
              </w:rPr>
              <w:t>поверены</w:t>
            </w:r>
            <w:proofErr w:type="spellEnd"/>
            <w:r w:rsidRPr="001A6594">
              <w:rPr>
                <w:color w:val="auto"/>
                <w:sz w:val="16"/>
                <w:szCs w:val="16"/>
              </w:rPr>
              <w:t xml:space="preserve"> индивидуальные приборы учета энергетических ресурсов в муниципальном жилищном фонде</w:t>
            </w:r>
            <w:r w:rsidRPr="001A6594">
              <w:rPr>
                <w:rFonts w:ascii="Times New Roman CYR" w:hAnsi="Times New Roman CYR" w:cs="Times New Roman CYR"/>
                <w:color w:val="auto"/>
                <w:sz w:val="16"/>
                <w:szCs w:val="16"/>
              </w:rPr>
              <w:t>, ед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CE546A" w:rsidRPr="00796434" w:rsidRDefault="00CE546A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796434">
              <w:rPr>
                <w:sz w:val="16"/>
                <w:szCs w:val="16"/>
                <w:lang w:val="en-US"/>
              </w:rPr>
              <w:t>X</w:t>
            </w:r>
          </w:p>
          <w:p w:rsidR="00CE546A" w:rsidRPr="00796434" w:rsidRDefault="00CE546A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CE546A" w:rsidRPr="00796434" w:rsidRDefault="00CE546A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CE546A" w:rsidRPr="00796434" w:rsidRDefault="00CE546A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CE546A" w:rsidRPr="00796434" w:rsidRDefault="00CE546A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CE546A" w:rsidRPr="00796434" w:rsidRDefault="00CE546A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CE546A" w:rsidRPr="00796434" w:rsidRDefault="00CE546A" w:rsidP="00BF566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CE546A" w:rsidRPr="00796434" w:rsidRDefault="00CE546A" w:rsidP="00BF566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4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CE546A" w:rsidRPr="00796434" w:rsidRDefault="00CE546A" w:rsidP="00BF56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E546A" w:rsidRPr="005E6EDE" w:rsidRDefault="00CE546A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>Всего</w:t>
            </w:r>
          </w:p>
        </w:tc>
        <w:tc>
          <w:tcPr>
            <w:tcW w:w="905" w:type="dxa"/>
            <w:vMerge w:val="restart"/>
          </w:tcPr>
          <w:p w:rsidR="00CE546A" w:rsidRPr="005E6EDE" w:rsidRDefault="00CE546A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05" w:type="dxa"/>
            <w:vMerge w:val="restart"/>
          </w:tcPr>
          <w:p w:rsidR="00CE546A" w:rsidRPr="005E6EDE" w:rsidRDefault="00CE546A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94" w:type="dxa"/>
            <w:vMerge w:val="restart"/>
            <w:shd w:val="clear" w:color="auto" w:fill="auto"/>
          </w:tcPr>
          <w:p w:rsidR="00CE546A" w:rsidRPr="005E6EDE" w:rsidRDefault="00CE546A" w:rsidP="00CE54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E546A" w:rsidRPr="005E6EDE" w:rsidRDefault="00CE546A" w:rsidP="00BF566B">
            <w:pPr>
              <w:jc w:val="center"/>
              <w:rPr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 xml:space="preserve">Итого </w:t>
            </w:r>
          </w:p>
          <w:p w:rsidR="00CE546A" w:rsidRPr="005E6EDE" w:rsidRDefault="00CE546A" w:rsidP="00CE54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  <w:r w:rsidRPr="005E6ED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CE546A" w:rsidRPr="005E6EDE" w:rsidRDefault="00CE546A" w:rsidP="00BF566B">
            <w:pPr>
              <w:jc w:val="center"/>
              <w:rPr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CE546A" w:rsidRPr="005E6EDE" w:rsidRDefault="00CE546A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546A" w:rsidRPr="005E6EDE" w:rsidRDefault="00CE546A" w:rsidP="00CE546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Merge w:val="restart"/>
          </w:tcPr>
          <w:p w:rsidR="00CE546A" w:rsidRDefault="00CE546A" w:rsidP="00BF566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45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CE546A" w:rsidRDefault="00CE546A" w:rsidP="00BF566B">
            <w:pPr>
              <w:rPr>
                <w:lang w:val="en-US"/>
              </w:rPr>
            </w:pPr>
          </w:p>
          <w:p w:rsidR="00CE546A" w:rsidRPr="00A90A6E" w:rsidRDefault="00CE546A" w:rsidP="00BF566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CE546A" w:rsidRPr="00A90A6E" w:rsidTr="001E2B34">
        <w:trPr>
          <w:trHeight w:val="301"/>
        </w:trPr>
        <w:tc>
          <w:tcPr>
            <w:tcW w:w="454" w:type="dxa"/>
            <w:vMerge/>
            <w:shd w:val="clear" w:color="auto" w:fill="auto"/>
            <w:vAlign w:val="center"/>
          </w:tcPr>
          <w:p w:rsidR="00CE546A" w:rsidRPr="00A50E23" w:rsidRDefault="00CE546A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CE546A" w:rsidRPr="00A50E23" w:rsidRDefault="00CE546A" w:rsidP="00BF566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CE546A" w:rsidRPr="00796434" w:rsidRDefault="00CE546A" w:rsidP="00BF566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CE546A" w:rsidRPr="00796434" w:rsidRDefault="00CE546A" w:rsidP="00BF566B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546A" w:rsidRPr="005E6EDE" w:rsidRDefault="00CE546A" w:rsidP="00BF566B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:rsidR="00CE546A" w:rsidRPr="005E6EDE" w:rsidRDefault="00CE546A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:rsidR="00CE546A" w:rsidRPr="005E6EDE" w:rsidRDefault="00CE546A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CE546A" w:rsidRPr="005E6EDE" w:rsidRDefault="00CE546A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E546A" w:rsidRPr="005E6EDE" w:rsidRDefault="00CE546A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E546A" w:rsidRPr="005E6EDE" w:rsidRDefault="00CE546A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CE546A" w:rsidRPr="005E6EDE" w:rsidRDefault="00CE546A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25" w:type="dxa"/>
            <w:shd w:val="clear" w:color="auto" w:fill="auto"/>
          </w:tcPr>
          <w:p w:rsidR="00CE546A" w:rsidRPr="005E6EDE" w:rsidRDefault="00CE546A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CE546A" w:rsidRPr="005E6EDE" w:rsidRDefault="00CE546A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1" w:type="dxa"/>
            <w:vMerge/>
          </w:tcPr>
          <w:p w:rsidR="00CE546A" w:rsidRPr="005E6EDE" w:rsidRDefault="00CE546A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546A" w:rsidRPr="005E6EDE" w:rsidRDefault="00CE546A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E546A" w:rsidRPr="00A90A6E" w:rsidRDefault="00CE546A" w:rsidP="00BF566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0E4390" w:rsidRPr="00A90A6E" w:rsidTr="001E2B34">
        <w:trPr>
          <w:trHeight w:val="301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A50E23" w:rsidRDefault="000E4390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A50E23" w:rsidRDefault="000E4390" w:rsidP="00BF566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796434" w:rsidRDefault="000E4390" w:rsidP="00BF566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0E4390" w:rsidRPr="00796434" w:rsidRDefault="000E4390" w:rsidP="00BF566B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E4390" w:rsidRPr="005E6EDE" w:rsidRDefault="00D85A75" w:rsidP="00773E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905" w:type="dxa"/>
          </w:tcPr>
          <w:p w:rsidR="000E4390" w:rsidRPr="005E6EDE" w:rsidRDefault="000E4390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905" w:type="dxa"/>
          </w:tcPr>
          <w:p w:rsidR="000E4390" w:rsidRDefault="00CE546A" w:rsidP="00773E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694" w:type="dxa"/>
            <w:shd w:val="clear" w:color="auto" w:fill="auto"/>
          </w:tcPr>
          <w:p w:rsidR="000E4390" w:rsidRPr="005E6EDE" w:rsidRDefault="00824F4F" w:rsidP="00824F4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08" w:type="dxa"/>
            <w:shd w:val="clear" w:color="auto" w:fill="auto"/>
          </w:tcPr>
          <w:p w:rsidR="000E4390" w:rsidRPr="000B5EEB" w:rsidRDefault="00824F4F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E4390" w:rsidRPr="000B5EEB" w:rsidRDefault="00824F4F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E4390" w:rsidRPr="000B5EEB" w:rsidRDefault="00824F4F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E4390" w:rsidRPr="000B5EEB" w:rsidRDefault="00824F4F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E4390" w:rsidRPr="000B5EEB" w:rsidRDefault="00824F4F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E4390" w:rsidRPr="005E6EDE" w:rsidRDefault="00824F4F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4390" w:rsidRPr="005E6EDE" w:rsidRDefault="00824F4F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0E4390" w:rsidRPr="00A90A6E" w:rsidRDefault="000E4390" w:rsidP="00BF566B">
            <w:pPr>
              <w:tabs>
                <w:tab w:val="left" w:pos="3672"/>
              </w:tabs>
              <w:ind w:right="-108"/>
              <w:rPr>
                <w:sz w:val="18"/>
                <w:szCs w:val="18"/>
              </w:rPr>
            </w:pPr>
          </w:p>
        </w:tc>
      </w:tr>
      <w:tr w:rsidR="000E4390" w:rsidRPr="00A50E23" w:rsidTr="00801546">
        <w:trPr>
          <w:trHeight w:val="151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6ED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0E4390" w:rsidRPr="005E6EDE" w:rsidRDefault="000E4390" w:rsidP="00652EEB">
            <w:pPr>
              <w:pStyle w:val="Default"/>
              <w:ind w:left="37" w:right="-65"/>
              <w:rPr>
                <w:b/>
                <w:bCs/>
                <w:color w:val="auto"/>
                <w:sz w:val="18"/>
                <w:szCs w:val="18"/>
              </w:rPr>
            </w:pPr>
            <w:r w:rsidRPr="005E6EDE">
              <w:rPr>
                <w:b/>
                <w:bCs/>
                <w:color w:val="auto"/>
                <w:sz w:val="18"/>
                <w:szCs w:val="18"/>
              </w:rPr>
              <w:t>Основное мероприятие 03</w:t>
            </w:r>
            <w:r w:rsidRPr="005E6EDE">
              <w:rPr>
                <w:b/>
                <w:color w:val="auto"/>
              </w:rPr>
              <w:t xml:space="preserve"> </w:t>
            </w:r>
            <w:r w:rsidRPr="005E6EDE">
              <w:rPr>
                <w:bCs/>
                <w:color w:val="auto"/>
                <w:sz w:val="18"/>
                <w:szCs w:val="18"/>
              </w:rPr>
              <w:t>Повышение энергетической эффективности многоквартирных домов</w:t>
            </w:r>
          </w:p>
          <w:p w:rsidR="000E4390" w:rsidRPr="005E6EDE" w:rsidRDefault="000E4390" w:rsidP="00652EE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Default"/>
              <w:ind w:left="37" w:right="-65"/>
              <w:rPr>
                <w:bCs/>
                <w:color w:val="auto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Default"/>
              <w:ind w:left="37" w:right="-65"/>
              <w:rPr>
                <w:b/>
                <w:bCs/>
                <w:color w:val="auto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Default"/>
              <w:ind w:left="37" w:right="-65"/>
              <w:rPr>
                <w:b/>
                <w:bCs/>
                <w:color w:val="auto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Default"/>
              <w:ind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2023-2027</w:t>
            </w:r>
          </w:p>
        </w:tc>
        <w:tc>
          <w:tcPr>
            <w:tcW w:w="2121" w:type="dxa"/>
            <w:shd w:val="clear" w:color="auto" w:fill="auto"/>
          </w:tcPr>
          <w:p w:rsidR="000E4390" w:rsidRPr="005E6EDE" w:rsidRDefault="000E4390" w:rsidP="00652EEB">
            <w:pPr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0E4390" w:rsidRPr="00B614FF" w:rsidRDefault="000E4390" w:rsidP="00652EEB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0E4390" w:rsidRPr="005E6EDE" w:rsidRDefault="000E4390" w:rsidP="00EF310D">
            <w:pPr>
              <w:tabs>
                <w:tab w:val="left" w:pos="3672"/>
              </w:tabs>
              <w:ind w:left="-34"/>
              <w:rPr>
                <w:sz w:val="18"/>
                <w:szCs w:val="18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0E4390" w:rsidRPr="00A50E23" w:rsidTr="00801546">
        <w:trPr>
          <w:trHeight w:val="420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5E6EDE" w:rsidRDefault="000E4390" w:rsidP="00652EE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5E6EDE" w:rsidRDefault="000E4390" w:rsidP="00652EE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5E6EDE" w:rsidRDefault="000E4390" w:rsidP="00652EEB">
            <w:pPr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 xml:space="preserve">Средства </w:t>
            </w:r>
            <w:r w:rsidRPr="005E6EDE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5E6EDE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5E6EDE" w:rsidRDefault="000E4390" w:rsidP="00652EE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25"/>
              <w:rPr>
                <w:sz w:val="18"/>
                <w:szCs w:val="18"/>
              </w:rPr>
            </w:pPr>
          </w:p>
        </w:tc>
      </w:tr>
      <w:tr w:rsidR="000E4390" w:rsidRPr="00A50E23" w:rsidTr="00801546">
        <w:trPr>
          <w:trHeight w:val="420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5E6EDE" w:rsidRDefault="000E4390" w:rsidP="00652EE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5E6EDE" w:rsidRDefault="000E4390" w:rsidP="00652EE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5E6EDE" w:rsidRDefault="000E4390" w:rsidP="00652EEB">
            <w:pPr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5E6EDE" w:rsidRDefault="000E4390" w:rsidP="00652EE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25"/>
              <w:rPr>
                <w:sz w:val="18"/>
                <w:szCs w:val="18"/>
              </w:rPr>
            </w:pPr>
          </w:p>
        </w:tc>
      </w:tr>
      <w:tr w:rsidR="000E4390" w:rsidRPr="00A50E23" w:rsidTr="00801546">
        <w:trPr>
          <w:trHeight w:val="357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5E6EDE" w:rsidRDefault="000E4390" w:rsidP="00652EE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5E6EDE" w:rsidRDefault="000E4390" w:rsidP="00652EE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5E6EDE" w:rsidRDefault="000E4390" w:rsidP="00652EEB">
            <w:pPr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5E6EDE" w:rsidRDefault="000E4390" w:rsidP="00652EE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25"/>
              <w:rPr>
                <w:sz w:val="18"/>
                <w:szCs w:val="18"/>
              </w:rPr>
            </w:pPr>
          </w:p>
        </w:tc>
      </w:tr>
      <w:tr w:rsidR="000E4390" w:rsidRPr="00A50E23" w:rsidTr="00801546">
        <w:trPr>
          <w:trHeight w:val="188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5E6EDE" w:rsidRDefault="000E4390" w:rsidP="00652EE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5E6EDE" w:rsidRDefault="000E4390" w:rsidP="00652EE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5E6EDE" w:rsidRDefault="000E4390" w:rsidP="00652EE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ED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5E6EDE" w:rsidRDefault="000E4390" w:rsidP="00652EE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25"/>
              <w:rPr>
                <w:sz w:val="18"/>
                <w:szCs w:val="18"/>
              </w:rPr>
            </w:pPr>
          </w:p>
        </w:tc>
      </w:tr>
      <w:tr w:rsidR="000E4390" w:rsidRPr="00A50E23" w:rsidTr="00801546">
        <w:trPr>
          <w:trHeight w:val="187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6EDE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0E4390" w:rsidRPr="005E6EDE" w:rsidRDefault="000E4390" w:rsidP="00652EEB">
            <w:pPr>
              <w:pStyle w:val="Default"/>
              <w:ind w:left="37" w:right="-65"/>
              <w:rPr>
                <w:b/>
                <w:bCs/>
                <w:color w:val="auto"/>
                <w:sz w:val="18"/>
                <w:szCs w:val="18"/>
              </w:rPr>
            </w:pPr>
            <w:r w:rsidRPr="005E6EDE">
              <w:rPr>
                <w:b/>
                <w:bCs/>
                <w:color w:val="auto"/>
                <w:sz w:val="18"/>
                <w:szCs w:val="18"/>
              </w:rPr>
              <w:lastRenderedPageBreak/>
              <w:t>Мероприятие 03.01</w:t>
            </w:r>
          </w:p>
          <w:p w:rsidR="000E4390" w:rsidRPr="005E6EDE" w:rsidRDefault="000E4390" w:rsidP="00652EEB">
            <w:pPr>
              <w:ind w:left="37" w:right="-65"/>
              <w:rPr>
                <w:bCs/>
                <w:sz w:val="18"/>
                <w:szCs w:val="18"/>
                <w:lang w:bidi="ru-RU"/>
              </w:rPr>
            </w:pPr>
            <w:r w:rsidRPr="005E6EDE">
              <w:rPr>
                <w:bCs/>
                <w:sz w:val="18"/>
                <w:szCs w:val="18"/>
                <w:lang w:bidi="ru-RU"/>
              </w:rPr>
              <w:t xml:space="preserve">Организация работы </w:t>
            </w:r>
            <w:r w:rsidRPr="005E6EDE">
              <w:rPr>
                <w:bCs/>
                <w:sz w:val="18"/>
                <w:szCs w:val="18"/>
                <w:lang w:bidi="ru-RU"/>
              </w:rPr>
              <w:br/>
              <w:t>с УК по подаче заявлений в ГУ МО "Государственная жилищная инспекция Московской области"</w:t>
            </w:r>
          </w:p>
          <w:p w:rsidR="000E4390" w:rsidRPr="005E6EDE" w:rsidRDefault="000E4390" w:rsidP="00652EEB">
            <w:pPr>
              <w:ind w:left="37" w:right="-65"/>
              <w:rPr>
                <w:bCs/>
                <w:sz w:val="18"/>
                <w:szCs w:val="18"/>
              </w:rPr>
            </w:pPr>
          </w:p>
          <w:p w:rsidR="000E4390" w:rsidRPr="005E6EDE" w:rsidRDefault="000E4390" w:rsidP="00652EEB">
            <w:pPr>
              <w:ind w:left="37" w:right="-65"/>
              <w:rPr>
                <w:bCs/>
                <w:sz w:val="18"/>
                <w:szCs w:val="18"/>
              </w:rPr>
            </w:pPr>
          </w:p>
          <w:p w:rsidR="000E4390" w:rsidRPr="005E6EDE" w:rsidRDefault="000E4390" w:rsidP="00652EEB">
            <w:pPr>
              <w:ind w:left="37" w:right="-65"/>
              <w:rPr>
                <w:bCs/>
                <w:sz w:val="18"/>
                <w:szCs w:val="18"/>
              </w:rPr>
            </w:pPr>
          </w:p>
          <w:p w:rsidR="000E4390" w:rsidRPr="005E6EDE" w:rsidRDefault="000E4390" w:rsidP="00652EEB">
            <w:pPr>
              <w:ind w:right="-65"/>
              <w:rPr>
                <w:bCs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121" w:type="dxa"/>
            <w:shd w:val="clear" w:color="auto" w:fill="auto"/>
          </w:tcPr>
          <w:p w:rsidR="000E4390" w:rsidRPr="005E6EDE" w:rsidRDefault="000E4390" w:rsidP="00652EEB">
            <w:pPr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0E4390" w:rsidRPr="00B614FF" w:rsidRDefault="000E4390" w:rsidP="00652EEB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0E4390" w:rsidRPr="005E6EDE" w:rsidRDefault="000E4390" w:rsidP="00EF310D">
            <w:pPr>
              <w:tabs>
                <w:tab w:val="left" w:pos="3672"/>
              </w:tabs>
              <w:ind w:left="-34"/>
              <w:rPr>
                <w:sz w:val="16"/>
                <w:szCs w:val="16"/>
              </w:rPr>
            </w:pPr>
            <w:r w:rsidRPr="00B614FF">
              <w:rPr>
                <w:sz w:val="15"/>
                <w:szCs w:val="15"/>
              </w:rPr>
              <w:lastRenderedPageBreak/>
              <w:t>городского округа Щёлково</w:t>
            </w:r>
          </w:p>
        </w:tc>
      </w:tr>
      <w:tr w:rsidR="000E4390" w:rsidRPr="00A50E23" w:rsidTr="00801546">
        <w:trPr>
          <w:trHeight w:val="405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5E6EDE" w:rsidRDefault="000E4390" w:rsidP="00652EE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5E6EDE" w:rsidRDefault="000E4390" w:rsidP="00652EE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5E6EDE" w:rsidRDefault="000E4390" w:rsidP="00652EEB">
            <w:pPr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 xml:space="preserve">Средства </w:t>
            </w:r>
            <w:r w:rsidRPr="005E6EDE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5E6EDE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5E6EDE" w:rsidRDefault="000E4390" w:rsidP="00652EE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0E4390" w:rsidRPr="00A50E23" w:rsidTr="00801546">
        <w:trPr>
          <w:trHeight w:val="345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5E6EDE" w:rsidRDefault="000E4390" w:rsidP="00652EE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5E6EDE" w:rsidRDefault="000E4390" w:rsidP="00652EE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5E6EDE" w:rsidRDefault="000E4390" w:rsidP="00652EEB">
            <w:pPr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5E6EDE" w:rsidRDefault="000E4390" w:rsidP="00652EE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0E4390" w:rsidRPr="00A50E23" w:rsidTr="00801546">
        <w:trPr>
          <w:trHeight w:val="330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5E6EDE" w:rsidRDefault="000E4390" w:rsidP="00652EE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5E6EDE" w:rsidRDefault="000E4390" w:rsidP="00652EE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5E6EDE" w:rsidRDefault="000E4390" w:rsidP="00652EEB">
            <w:pPr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5E6EDE" w:rsidRDefault="000E4390" w:rsidP="00652EE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0E4390" w:rsidRPr="00A50E23" w:rsidTr="00801546">
        <w:trPr>
          <w:trHeight w:val="345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5E6EDE" w:rsidRDefault="000E4390" w:rsidP="00652E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5E6EDE" w:rsidRDefault="000E4390" w:rsidP="00652EE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5E6EDE" w:rsidRDefault="000E4390" w:rsidP="00652EE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5E6EDE" w:rsidRDefault="000E4390" w:rsidP="00652EE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6EDE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E6E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E4390" w:rsidRPr="005E6EDE" w:rsidRDefault="000E4390" w:rsidP="00652EE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5E6EDE" w:rsidRDefault="000E4390" w:rsidP="00652EE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061B99" w:rsidRPr="00A50E23" w:rsidTr="00801546">
        <w:trPr>
          <w:trHeight w:val="137"/>
        </w:trPr>
        <w:tc>
          <w:tcPr>
            <w:tcW w:w="454" w:type="dxa"/>
            <w:vMerge/>
            <w:shd w:val="clear" w:color="auto" w:fill="auto"/>
            <w:vAlign w:val="center"/>
          </w:tcPr>
          <w:p w:rsidR="00061B99" w:rsidRPr="005E6EDE" w:rsidRDefault="00061B99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061B99" w:rsidRPr="005E6EDE" w:rsidRDefault="00061B99" w:rsidP="00BF566B">
            <w:pPr>
              <w:pStyle w:val="Default"/>
              <w:ind w:right="-65"/>
              <w:rPr>
                <w:b/>
                <w:bCs/>
                <w:color w:val="auto"/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>Поданы заявления в ГУ МО «Государственная жилищная инспекция Московской области», ед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61B99" w:rsidRPr="005E6EDE" w:rsidRDefault="00061B99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5E6EDE">
              <w:rPr>
                <w:sz w:val="16"/>
                <w:szCs w:val="16"/>
                <w:lang w:val="en-US"/>
              </w:rPr>
              <w:t>X</w:t>
            </w:r>
          </w:p>
          <w:p w:rsidR="00061B99" w:rsidRPr="005E6EDE" w:rsidRDefault="00061B99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061B99" w:rsidRPr="005E6EDE" w:rsidRDefault="00061B99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061B99" w:rsidRPr="005E6EDE" w:rsidRDefault="00061B99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061B99" w:rsidRPr="005E6EDE" w:rsidRDefault="00061B99" w:rsidP="00BF566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061B99" w:rsidRPr="005E6EDE" w:rsidRDefault="00061B99" w:rsidP="00BF566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061B99" w:rsidRPr="005E6EDE" w:rsidRDefault="00061B99" w:rsidP="00BF566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E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061B99" w:rsidRPr="005E6EDE" w:rsidRDefault="00061B99" w:rsidP="00BF56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61B99" w:rsidRPr="005E6EDE" w:rsidRDefault="00061B99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>Всего</w:t>
            </w:r>
          </w:p>
        </w:tc>
        <w:tc>
          <w:tcPr>
            <w:tcW w:w="905" w:type="dxa"/>
            <w:vMerge w:val="restart"/>
          </w:tcPr>
          <w:p w:rsidR="00061B99" w:rsidRPr="005E6EDE" w:rsidRDefault="00061B99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05" w:type="dxa"/>
            <w:vMerge w:val="restart"/>
          </w:tcPr>
          <w:p w:rsidR="00061B99" w:rsidRPr="005E6EDE" w:rsidRDefault="00061B99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94" w:type="dxa"/>
            <w:vMerge w:val="restart"/>
            <w:shd w:val="clear" w:color="auto" w:fill="auto"/>
          </w:tcPr>
          <w:p w:rsidR="00061B99" w:rsidRPr="005E6EDE" w:rsidRDefault="00061B99" w:rsidP="00061B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61B99" w:rsidRPr="005E6EDE" w:rsidRDefault="00061B99" w:rsidP="00BF566B">
            <w:pPr>
              <w:jc w:val="center"/>
              <w:rPr>
                <w:sz w:val="16"/>
                <w:szCs w:val="16"/>
              </w:rPr>
            </w:pPr>
            <w:r w:rsidRPr="005E6EDE">
              <w:rPr>
                <w:sz w:val="16"/>
                <w:szCs w:val="16"/>
              </w:rPr>
              <w:t xml:space="preserve">Итого </w:t>
            </w:r>
          </w:p>
          <w:p w:rsidR="00061B99" w:rsidRPr="005E6EDE" w:rsidRDefault="00061B99" w:rsidP="00061B9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  <w:r w:rsidRPr="005E6ED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7"/>
            <w:shd w:val="clear" w:color="auto" w:fill="auto"/>
          </w:tcPr>
          <w:p w:rsidR="00061B99" w:rsidRPr="005E6EDE" w:rsidRDefault="00061B99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061B99" w:rsidRPr="005E6EDE" w:rsidRDefault="00061B99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1B99" w:rsidRPr="005E6EDE" w:rsidRDefault="00061B99" w:rsidP="00061B9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</w:tcPr>
          <w:p w:rsidR="00061B99" w:rsidRPr="005E6EDE" w:rsidRDefault="00061B99" w:rsidP="00BF566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ED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061B99" w:rsidRPr="005E6EDE" w:rsidRDefault="00061B99" w:rsidP="00BF566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061B99" w:rsidRPr="00A50E23" w:rsidTr="00EF310D">
        <w:trPr>
          <w:trHeight w:val="345"/>
        </w:trPr>
        <w:tc>
          <w:tcPr>
            <w:tcW w:w="454" w:type="dxa"/>
            <w:vMerge/>
            <w:shd w:val="clear" w:color="auto" w:fill="auto"/>
            <w:vAlign w:val="center"/>
          </w:tcPr>
          <w:p w:rsidR="00061B99" w:rsidRPr="005E6EDE" w:rsidRDefault="00061B99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61B99" w:rsidRPr="005E6EDE" w:rsidRDefault="00061B99" w:rsidP="00BF566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61B99" w:rsidRPr="005E6EDE" w:rsidRDefault="00061B99" w:rsidP="00BF566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061B99" w:rsidRPr="005E6EDE" w:rsidRDefault="00061B99" w:rsidP="00BF566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1B99" w:rsidRPr="005E6EDE" w:rsidRDefault="00061B99" w:rsidP="00BF566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061B99" w:rsidRPr="005E6EDE" w:rsidRDefault="00061B99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</w:tcPr>
          <w:p w:rsidR="00061B99" w:rsidRPr="005E6EDE" w:rsidRDefault="00061B99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061B99" w:rsidRPr="005E6EDE" w:rsidRDefault="00061B99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61B99" w:rsidRPr="005E6EDE" w:rsidRDefault="00061B99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1B99" w:rsidRPr="005E6EDE" w:rsidRDefault="00061B99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061B99" w:rsidRPr="005E6EDE" w:rsidRDefault="00061B99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061B99" w:rsidRPr="005E6EDE" w:rsidRDefault="00061B99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061B99" w:rsidRPr="005E6EDE" w:rsidRDefault="00061B99" w:rsidP="00BF56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E6EDE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1" w:type="dxa"/>
            <w:vMerge/>
          </w:tcPr>
          <w:p w:rsidR="00061B99" w:rsidRPr="005E6EDE" w:rsidRDefault="00061B99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1B99" w:rsidRPr="005E6EDE" w:rsidRDefault="00061B99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1B99" w:rsidRPr="00434EA2" w:rsidRDefault="00061B99" w:rsidP="00BF566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  <w:highlight w:val="yellow"/>
              </w:rPr>
            </w:pPr>
          </w:p>
        </w:tc>
      </w:tr>
      <w:tr w:rsidR="000E4390" w:rsidRPr="00A50E23" w:rsidTr="00EF310D">
        <w:trPr>
          <w:trHeight w:val="208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5E6EDE" w:rsidRDefault="000E4390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5E6EDE" w:rsidRDefault="000E4390" w:rsidP="00BF566B">
            <w:pPr>
              <w:pStyle w:val="Default"/>
              <w:ind w:left="-108" w:right="-6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5E6EDE" w:rsidRDefault="000E4390" w:rsidP="00BF566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0E4390" w:rsidRPr="005E6EDE" w:rsidRDefault="000E4390" w:rsidP="00BF566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E4390" w:rsidRPr="005E6EDE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8</w:t>
            </w:r>
          </w:p>
        </w:tc>
        <w:tc>
          <w:tcPr>
            <w:tcW w:w="905" w:type="dxa"/>
          </w:tcPr>
          <w:p w:rsidR="000E4390" w:rsidRPr="005E6EDE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05" w:type="dxa"/>
          </w:tcPr>
          <w:p w:rsidR="000E4390" w:rsidRDefault="00061B99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0E4390" w:rsidRPr="005E6EDE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E4390" w:rsidRPr="005E6EDE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4390" w:rsidRPr="005E6EDE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0E4390" w:rsidRPr="005E6EDE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0E4390" w:rsidRPr="005E6EDE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4390" w:rsidRPr="005E6EDE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E4390" w:rsidRPr="005E6EDE" w:rsidRDefault="00061B99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E4390" w:rsidRPr="005E6EDE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5E6E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0E4390" w:rsidRPr="00434EA2" w:rsidRDefault="000E4390" w:rsidP="00BF566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  <w:highlight w:val="yellow"/>
              </w:rPr>
            </w:pPr>
          </w:p>
        </w:tc>
      </w:tr>
      <w:tr w:rsidR="000E4390" w:rsidRPr="00A50E23" w:rsidTr="001E2B34">
        <w:trPr>
          <w:trHeight w:val="969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434EA2" w:rsidRDefault="000E4390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0E4390" w:rsidRPr="00016BF9" w:rsidRDefault="00061B99" w:rsidP="00061B99">
            <w:pPr>
              <w:pStyle w:val="Default"/>
              <w:ind w:left="43" w:right="-65"/>
              <w:rPr>
                <w:b/>
                <w:bCs/>
                <w:color w:val="auto"/>
                <w:sz w:val="18"/>
                <w:szCs w:val="18"/>
              </w:rPr>
            </w:pPr>
            <w:r w:rsidRPr="00016BF9">
              <w:rPr>
                <w:sz w:val="16"/>
                <w:szCs w:val="16"/>
              </w:rPr>
              <w:t xml:space="preserve">Выдано актов ГУ МО "Государственная жилищная инспекция Московской области", о присвоении класса </w:t>
            </w:r>
            <w:proofErr w:type="spellStart"/>
            <w:r w:rsidRPr="00016BF9">
              <w:rPr>
                <w:sz w:val="16"/>
                <w:szCs w:val="16"/>
              </w:rPr>
              <w:t>энергоэффективности</w:t>
            </w:r>
            <w:proofErr w:type="spellEnd"/>
            <w:r w:rsidRPr="00016BF9">
              <w:rPr>
                <w:sz w:val="16"/>
                <w:szCs w:val="16"/>
              </w:rPr>
              <w:t>, ед.</w:t>
            </w:r>
          </w:p>
        </w:tc>
        <w:tc>
          <w:tcPr>
            <w:tcW w:w="1274" w:type="dxa"/>
            <w:vMerge/>
            <w:shd w:val="clear" w:color="auto" w:fill="auto"/>
          </w:tcPr>
          <w:p w:rsidR="000E4390" w:rsidRPr="00016BF9" w:rsidRDefault="000E4390" w:rsidP="00BF566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0E4390" w:rsidRPr="00016BF9" w:rsidRDefault="000E4390" w:rsidP="00BF566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E4390" w:rsidRPr="00016BF9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8"/>
                <w:szCs w:val="18"/>
              </w:rPr>
              <w:t>8</w:t>
            </w:r>
          </w:p>
        </w:tc>
        <w:tc>
          <w:tcPr>
            <w:tcW w:w="905" w:type="dxa"/>
          </w:tcPr>
          <w:p w:rsidR="000E4390" w:rsidRPr="00016BF9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05" w:type="dxa"/>
          </w:tcPr>
          <w:p w:rsidR="000E4390" w:rsidRDefault="00061B99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:rsidR="000E4390" w:rsidRPr="00016BF9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E4390" w:rsidRPr="00016BF9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4390" w:rsidRPr="00016BF9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E4390" w:rsidRPr="00016BF9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E4390" w:rsidRPr="00016BF9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4390" w:rsidRPr="00016BF9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E4390" w:rsidRPr="00016BF9" w:rsidRDefault="00061B99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E4390" w:rsidRPr="00016BF9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0E4390" w:rsidRPr="00016BF9" w:rsidRDefault="000E4390" w:rsidP="00BF566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0E4390" w:rsidRPr="00A50E23" w:rsidTr="001E2B34">
        <w:trPr>
          <w:trHeight w:val="345"/>
        </w:trPr>
        <w:tc>
          <w:tcPr>
            <w:tcW w:w="454" w:type="dxa"/>
            <w:shd w:val="clear" w:color="auto" w:fill="auto"/>
            <w:vAlign w:val="center"/>
          </w:tcPr>
          <w:p w:rsidR="000E4390" w:rsidRPr="00434EA2" w:rsidRDefault="000E4390" w:rsidP="00BF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0E4390" w:rsidRPr="00016BF9" w:rsidRDefault="000E4390" w:rsidP="00BF566B">
            <w:pPr>
              <w:pStyle w:val="Default"/>
              <w:ind w:right="-65"/>
              <w:rPr>
                <w:b/>
                <w:bCs/>
                <w:color w:val="auto"/>
                <w:sz w:val="16"/>
                <w:szCs w:val="16"/>
              </w:rPr>
            </w:pPr>
            <w:r w:rsidRPr="00016BF9">
              <w:rPr>
                <w:rFonts w:eastAsia="Times New Roman"/>
                <w:sz w:val="16"/>
                <w:szCs w:val="16"/>
              </w:rPr>
              <w:t>Количество многоквартирных домов, которым присвоен класс энерг</w:t>
            </w:r>
            <w:r>
              <w:rPr>
                <w:rFonts w:eastAsia="Times New Roman"/>
                <w:sz w:val="16"/>
                <w:szCs w:val="16"/>
              </w:rPr>
              <w:t>етической эффективности, ед.</w:t>
            </w:r>
          </w:p>
        </w:tc>
        <w:tc>
          <w:tcPr>
            <w:tcW w:w="1274" w:type="dxa"/>
            <w:shd w:val="clear" w:color="auto" w:fill="auto"/>
          </w:tcPr>
          <w:p w:rsidR="000E4390" w:rsidRPr="00016BF9" w:rsidRDefault="000E4390" w:rsidP="00BF566B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016BF9" w:rsidRDefault="000E4390" w:rsidP="00BF566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E4390" w:rsidRPr="00016BF9" w:rsidRDefault="001E2B34" w:rsidP="006610A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05" w:type="dxa"/>
          </w:tcPr>
          <w:p w:rsidR="000E4390" w:rsidRPr="00016BF9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</w:tcPr>
          <w:p w:rsidR="000E4390" w:rsidRDefault="00061B99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94" w:type="dxa"/>
            <w:shd w:val="clear" w:color="auto" w:fill="auto"/>
          </w:tcPr>
          <w:p w:rsidR="000E4390" w:rsidRPr="00016BF9" w:rsidRDefault="001E2B34" w:rsidP="00061B9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E4390" w:rsidRPr="00016BF9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E4390" w:rsidRPr="00016BF9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E4390" w:rsidRPr="00016BF9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E4390" w:rsidRPr="00016BF9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16BF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4390" w:rsidRPr="00016BF9" w:rsidRDefault="000E4390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0E4390" w:rsidRDefault="001E2B34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E4390" w:rsidRPr="00016BF9" w:rsidRDefault="001E2B34" w:rsidP="00BF566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4390" w:rsidRPr="00016BF9" w:rsidRDefault="000E4390" w:rsidP="00BF566B">
            <w:pPr>
              <w:widowControl w:val="0"/>
              <w:tabs>
                <w:tab w:val="left" w:pos="1157"/>
              </w:tabs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</w:p>
        </w:tc>
      </w:tr>
      <w:tr w:rsidR="000E4390" w:rsidRPr="00A50E23" w:rsidTr="00801546">
        <w:trPr>
          <w:trHeight w:val="136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E4390" w:rsidRPr="00A50E23" w:rsidRDefault="000E4390" w:rsidP="000E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0E4390" w:rsidRDefault="000E4390" w:rsidP="000E4390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  <w:r w:rsidRPr="00A50E23">
              <w:rPr>
                <w:b/>
                <w:bCs/>
                <w:color w:val="auto"/>
                <w:sz w:val="18"/>
                <w:szCs w:val="18"/>
              </w:rPr>
              <w:t>Итого по подпрограмме</w:t>
            </w:r>
          </w:p>
          <w:p w:rsidR="000E4390" w:rsidRDefault="000E4390" w:rsidP="000E4390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0E4390" w:rsidRDefault="000E4390" w:rsidP="000E4390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0E4390" w:rsidRDefault="000E4390" w:rsidP="000E4390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0E4390" w:rsidRDefault="000E4390" w:rsidP="000E4390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0E4390" w:rsidRDefault="000E4390" w:rsidP="000E4390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0E4390" w:rsidRDefault="000E4390" w:rsidP="000E4390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0E4390" w:rsidRDefault="000E4390" w:rsidP="000E4390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  <w:p w:rsidR="000E4390" w:rsidRPr="00A50E23" w:rsidRDefault="000E4390" w:rsidP="000E4390">
            <w:pPr>
              <w:pStyle w:val="Default"/>
              <w:ind w:left="38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0E4390" w:rsidRPr="00A50E23" w:rsidRDefault="000E4390" w:rsidP="000E439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0E439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E4390" w:rsidRPr="00E813CA" w:rsidRDefault="00801546" w:rsidP="0013696A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13696A">
              <w:rPr>
                <w:b/>
                <w:sz w:val="18"/>
                <w:szCs w:val="18"/>
              </w:rPr>
              <w:t> 369,39</w:t>
            </w:r>
          </w:p>
        </w:tc>
        <w:tc>
          <w:tcPr>
            <w:tcW w:w="905" w:type="dxa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7 969,39</w:t>
            </w:r>
          </w:p>
        </w:tc>
        <w:tc>
          <w:tcPr>
            <w:tcW w:w="905" w:type="dxa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0,00</w:t>
            </w:r>
          </w:p>
        </w:tc>
        <w:tc>
          <w:tcPr>
            <w:tcW w:w="694" w:type="dxa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E4390" w:rsidRPr="00E813CA" w:rsidRDefault="0013696A" w:rsidP="0013696A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</w:t>
            </w:r>
            <w:r w:rsidRPr="00E813C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850" w:type="dxa"/>
          </w:tcPr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1134" w:type="dxa"/>
            <w:vMerge w:val="restart"/>
          </w:tcPr>
          <w:p w:rsidR="000E4390" w:rsidRPr="00A50E23" w:rsidRDefault="000E4390" w:rsidP="000E4390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0E4390" w:rsidRPr="00A50E23" w:rsidTr="00801546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A50E23" w:rsidRDefault="000E4390" w:rsidP="000E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A50E23" w:rsidRDefault="000E4390" w:rsidP="000E4390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0E439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0E439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2" w:type="dxa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E4390" w:rsidRPr="00E813CA" w:rsidRDefault="000E4390" w:rsidP="0013696A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13696A">
              <w:rPr>
                <w:b/>
                <w:sz w:val="18"/>
                <w:szCs w:val="18"/>
              </w:rPr>
              <w:t> 619,39</w:t>
            </w:r>
          </w:p>
        </w:tc>
        <w:tc>
          <w:tcPr>
            <w:tcW w:w="905" w:type="dxa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5 119,39</w:t>
            </w:r>
          </w:p>
        </w:tc>
        <w:tc>
          <w:tcPr>
            <w:tcW w:w="905" w:type="dxa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694" w:type="dxa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E4390" w:rsidRPr="00E813CA" w:rsidRDefault="0013696A" w:rsidP="0013696A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</w:t>
            </w:r>
            <w:r w:rsidRPr="00E813C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850" w:type="dxa"/>
          </w:tcPr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</w:p>
          <w:p w:rsidR="000E4390" w:rsidRPr="00E813CA" w:rsidRDefault="000E4390" w:rsidP="000E43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700,00</w:t>
            </w:r>
          </w:p>
        </w:tc>
        <w:tc>
          <w:tcPr>
            <w:tcW w:w="1134" w:type="dxa"/>
            <w:vMerge/>
          </w:tcPr>
          <w:p w:rsidR="000E4390" w:rsidRPr="00A50E23" w:rsidRDefault="000E4390" w:rsidP="000E4390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0E4390" w:rsidRPr="00A50E23" w:rsidTr="00801546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A50E23" w:rsidRDefault="000E4390" w:rsidP="000E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A50E23" w:rsidRDefault="000E4390" w:rsidP="000E4390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0E439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0E439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E813CA" w:rsidRDefault="000E4390" w:rsidP="000E4390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E813CA" w:rsidRDefault="000E4390" w:rsidP="000E4390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50E23" w:rsidRDefault="000E4390" w:rsidP="000E4390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0E4390" w:rsidRPr="00A50E23" w:rsidTr="00801546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A50E23" w:rsidRDefault="000E4390" w:rsidP="000E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A50E23" w:rsidRDefault="000E4390" w:rsidP="000E4390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0E439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0E439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5" w:type="dxa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94" w:type="dxa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E813CA" w:rsidRDefault="000E4390" w:rsidP="000E4390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E813CA" w:rsidRDefault="000E4390" w:rsidP="000E4390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50E23" w:rsidRDefault="000E4390" w:rsidP="000E4390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  <w:tr w:rsidR="000E4390" w:rsidRPr="00A50E23" w:rsidTr="00801546">
        <w:trPr>
          <w:trHeight w:val="136"/>
        </w:trPr>
        <w:tc>
          <w:tcPr>
            <w:tcW w:w="454" w:type="dxa"/>
            <w:vMerge/>
            <w:shd w:val="clear" w:color="auto" w:fill="auto"/>
            <w:vAlign w:val="center"/>
          </w:tcPr>
          <w:p w:rsidR="000E4390" w:rsidRPr="00A50E23" w:rsidRDefault="000E4390" w:rsidP="000E43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0E4390" w:rsidRPr="00A50E23" w:rsidRDefault="000E4390" w:rsidP="000E4390">
            <w:pPr>
              <w:pStyle w:val="Default"/>
              <w:ind w:left="38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E4390" w:rsidRPr="00A50E23" w:rsidRDefault="000E4390" w:rsidP="000E439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0E4390" w:rsidRPr="00A50E23" w:rsidRDefault="000E4390" w:rsidP="000E439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750</w:t>
            </w:r>
            <w:r w:rsidRPr="00E813C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05" w:type="dxa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2 850,00</w:t>
            </w:r>
          </w:p>
        </w:tc>
        <w:tc>
          <w:tcPr>
            <w:tcW w:w="905" w:type="dxa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1 900,00</w:t>
            </w:r>
          </w:p>
        </w:tc>
        <w:tc>
          <w:tcPr>
            <w:tcW w:w="694" w:type="dxa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118" w:type="dxa"/>
            <w:gridSpan w:val="8"/>
            <w:shd w:val="clear" w:color="auto" w:fill="auto"/>
          </w:tcPr>
          <w:p w:rsidR="000E4390" w:rsidRPr="00E813CA" w:rsidRDefault="000E4390" w:rsidP="000E4390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E4390" w:rsidRPr="00E813CA" w:rsidRDefault="000E4390" w:rsidP="000E4390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E4390" w:rsidRPr="00E813CA" w:rsidRDefault="000E4390" w:rsidP="000E4390">
            <w:pPr>
              <w:shd w:val="clear" w:color="auto" w:fill="FFFFFF" w:themeFill="background1"/>
              <w:ind w:left="-45" w:right="-156"/>
              <w:jc w:val="center"/>
              <w:rPr>
                <w:b/>
                <w:sz w:val="18"/>
                <w:szCs w:val="18"/>
              </w:rPr>
            </w:pPr>
            <w:r w:rsidRPr="00E813C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0E4390" w:rsidRPr="00A50E23" w:rsidRDefault="000E4390" w:rsidP="000E4390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</w:tr>
    </w:tbl>
    <w:p w:rsidR="00582D40" w:rsidRPr="00A50E23" w:rsidRDefault="00582D40" w:rsidP="00582D40">
      <w:pPr>
        <w:sectPr w:rsidR="00582D40" w:rsidRPr="00A50E23" w:rsidSect="00C41624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582D40" w:rsidRPr="00A50E23" w:rsidRDefault="00582D40" w:rsidP="00582D40">
      <w:pPr>
        <w:jc w:val="center"/>
        <w:rPr>
          <w:b/>
          <w:sz w:val="28"/>
          <w:szCs w:val="28"/>
        </w:rPr>
      </w:pPr>
      <w:r w:rsidRPr="00A50E23">
        <w:rPr>
          <w:b/>
          <w:sz w:val="28"/>
          <w:szCs w:val="28"/>
        </w:rPr>
        <w:lastRenderedPageBreak/>
        <w:t xml:space="preserve">Паспорт подпрограммы </w:t>
      </w:r>
    </w:p>
    <w:p w:rsidR="00EB6D7A" w:rsidRDefault="00582D40" w:rsidP="00582D40">
      <w:pPr>
        <w:jc w:val="center"/>
        <w:rPr>
          <w:b/>
          <w:bCs/>
          <w:sz w:val="28"/>
          <w:szCs w:val="28"/>
        </w:rPr>
      </w:pPr>
      <w:r w:rsidRPr="00B720A1"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</w:t>
      </w:r>
      <w:r w:rsidRPr="00B56A19">
        <w:rPr>
          <w:b/>
          <w:bCs/>
          <w:sz w:val="28"/>
          <w:szCs w:val="28"/>
        </w:rPr>
        <w:t xml:space="preserve">«Развитие газификации, топливозаправочного комплекса </w:t>
      </w:r>
    </w:p>
    <w:p w:rsidR="00582D40" w:rsidRPr="00B720A1" w:rsidRDefault="00582D40" w:rsidP="00582D40">
      <w:pPr>
        <w:jc w:val="center"/>
        <w:rPr>
          <w:b/>
          <w:sz w:val="28"/>
          <w:szCs w:val="28"/>
        </w:rPr>
      </w:pPr>
      <w:r w:rsidRPr="00B56A19">
        <w:rPr>
          <w:b/>
          <w:bCs/>
          <w:sz w:val="28"/>
          <w:szCs w:val="28"/>
        </w:rPr>
        <w:t>и электроэнергетики»</w:t>
      </w:r>
    </w:p>
    <w:p w:rsidR="00582D40" w:rsidRDefault="00582D40" w:rsidP="00582D40">
      <w:pPr>
        <w:widowControl w:val="0"/>
        <w:autoSpaceDE w:val="0"/>
        <w:autoSpaceDN w:val="0"/>
        <w:adjustRightInd w:val="0"/>
        <w:jc w:val="right"/>
      </w:pPr>
    </w:p>
    <w:p w:rsidR="00582D40" w:rsidRDefault="00582D40" w:rsidP="00582D40">
      <w:pPr>
        <w:widowControl w:val="0"/>
        <w:autoSpaceDE w:val="0"/>
        <w:autoSpaceDN w:val="0"/>
        <w:adjustRightInd w:val="0"/>
        <w:jc w:val="right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959"/>
        <w:gridCol w:w="992"/>
        <w:gridCol w:w="1134"/>
        <w:gridCol w:w="1134"/>
        <w:gridCol w:w="992"/>
        <w:gridCol w:w="992"/>
        <w:gridCol w:w="1418"/>
      </w:tblGrid>
      <w:tr w:rsidR="00A41CD8" w:rsidRPr="00A50E23" w:rsidTr="00A41CD8">
        <w:tc>
          <w:tcPr>
            <w:tcW w:w="2297" w:type="dxa"/>
          </w:tcPr>
          <w:p w:rsidR="00A41CD8" w:rsidRPr="00A50E23" w:rsidRDefault="00A41CD8" w:rsidP="00D65400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7621" w:type="dxa"/>
            <w:gridSpan w:val="7"/>
          </w:tcPr>
          <w:p w:rsidR="00A41CD8" w:rsidRPr="00A50E23" w:rsidRDefault="00A41CD8" w:rsidP="00D65400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Управление по жилищно-коммунальному хозяйству</w:t>
            </w:r>
            <w:r>
              <w:rPr>
                <w:sz w:val="26"/>
                <w:szCs w:val="26"/>
              </w:rPr>
              <w:t xml:space="preserve"> и капитальному строительству</w:t>
            </w:r>
            <w:r w:rsidRPr="00A50E23">
              <w:rPr>
                <w:sz w:val="26"/>
                <w:szCs w:val="26"/>
              </w:rPr>
              <w:t xml:space="preserve"> Администрации городского округа Щёлково</w:t>
            </w:r>
          </w:p>
        </w:tc>
      </w:tr>
      <w:tr w:rsidR="00A41CD8" w:rsidRPr="00A50E23" w:rsidTr="00A41CD8">
        <w:tc>
          <w:tcPr>
            <w:tcW w:w="2297" w:type="dxa"/>
          </w:tcPr>
          <w:p w:rsidR="00A41CD8" w:rsidRPr="00A50E23" w:rsidRDefault="00A41CD8" w:rsidP="00D65400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7621" w:type="dxa"/>
            <w:gridSpan w:val="7"/>
          </w:tcPr>
          <w:p w:rsidR="00A41CD8" w:rsidRPr="00A50E23" w:rsidRDefault="00A41CD8" w:rsidP="00D654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Администрация городского округа Щёлково</w:t>
            </w:r>
          </w:p>
        </w:tc>
      </w:tr>
      <w:tr w:rsidR="00A41CD8" w:rsidRPr="00A50E23" w:rsidTr="00A41CD8">
        <w:trPr>
          <w:cantSplit/>
        </w:trPr>
        <w:tc>
          <w:tcPr>
            <w:tcW w:w="2297" w:type="dxa"/>
            <w:vMerge w:val="restart"/>
          </w:tcPr>
          <w:p w:rsidR="00A41CD8" w:rsidRPr="00A50E23" w:rsidRDefault="00A41CD8" w:rsidP="00D65400">
            <w:pPr>
              <w:jc w:val="both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Источники финансирования подпрограммы, в том числе по годам:</w:t>
            </w:r>
          </w:p>
        </w:tc>
        <w:tc>
          <w:tcPr>
            <w:tcW w:w="7621" w:type="dxa"/>
            <w:gridSpan w:val="7"/>
          </w:tcPr>
          <w:p w:rsidR="00A41CD8" w:rsidRPr="00A50E23" w:rsidRDefault="00A41CD8" w:rsidP="00D654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Расходы (тыс. руб.)</w:t>
            </w:r>
          </w:p>
          <w:p w:rsidR="00A41CD8" w:rsidRPr="00A50E23" w:rsidRDefault="00A41CD8" w:rsidP="00D654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41CD8" w:rsidRPr="00A50E23" w:rsidTr="00A41CD8">
        <w:trPr>
          <w:cantSplit/>
        </w:trPr>
        <w:tc>
          <w:tcPr>
            <w:tcW w:w="2297" w:type="dxa"/>
            <w:vMerge/>
          </w:tcPr>
          <w:p w:rsidR="00A41CD8" w:rsidRPr="00A50E23" w:rsidRDefault="00A41CD8" w:rsidP="00A41C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59" w:type="dxa"/>
            <w:vAlign w:val="center"/>
          </w:tcPr>
          <w:p w:rsidR="00A41CD8" w:rsidRPr="00A50E23" w:rsidRDefault="00A41CD8" w:rsidP="00A41CD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992" w:type="dxa"/>
            <w:vAlign w:val="center"/>
          </w:tcPr>
          <w:p w:rsidR="00A41CD8" w:rsidRPr="00A50E23" w:rsidRDefault="00A41CD8" w:rsidP="00A41CD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A50E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1CD8" w:rsidRPr="00A50E23" w:rsidRDefault="00A41CD8" w:rsidP="00A41CD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A50E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1CD8" w:rsidRPr="00A50E23" w:rsidRDefault="00A41CD8" w:rsidP="00A41CD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A50E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41CD8" w:rsidRPr="00A50E23" w:rsidRDefault="00A41CD8" w:rsidP="00A41CD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A41CD8" w:rsidRPr="00A50E23" w:rsidRDefault="00A41CD8" w:rsidP="00A41CD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:rsidR="00A41CD8" w:rsidRPr="00A50E23" w:rsidRDefault="00A41CD8" w:rsidP="00A41CD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50E23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8</w:t>
            </w:r>
          </w:p>
        </w:tc>
      </w:tr>
      <w:tr w:rsidR="00A41CD8" w:rsidRPr="006B1919" w:rsidTr="00A41CD8">
        <w:trPr>
          <w:cantSplit/>
        </w:trPr>
        <w:tc>
          <w:tcPr>
            <w:tcW w:w="2297" w:type="dxa"/>
          </w:tcPr>
          <w:p w:rsidR="00A41CD8" w:rsidRPr="00A50E23" w:rsidRDefault="00A41CD8" w:rsidP="00A41C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Pr="00A50E23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бюджета            </w:t>
            </w:r>
            <w:r w:rsidRPr="00A50E23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br/>
              <w:t>городского округа Щёлково</w:t>
            </w:r>
          </w:p>
        </w:tc>
        <w:tc>
          <w:tcPr>
            <w:tcW w:w="959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852,30</w:t>
            </w:r>
          </w:p>
        </w:tc>
        <w:tc>
          <w:tcPr>
            <w:tcW w:w="992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518,88</w:t>
            </w:r>
          </w:p>
        </w:tc>
        <w:tc>
          <w:tcPr>
            <w:tcW w:w="1134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333,42</w:t>
            </w:r>
          </w:p>
        </w:tc>
        <w:tc>
          <w:tcPr>
            <w:tcW w:w="1134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</w:tr>
      <w:tr w:rsidR="00A41CD8" w:rsidRPr="006B1919" w:rsidTr="00A41CD8">
        <w:trPr>
          <w:cantSplit/>
        </w:trPr>
        <w:tc>
          <w:tcPr>
            <w:tcW w:w="2297" w:type="dxa"/>
          </w:tcPr>
          <w:p w:rsidR="00A41CD8" w:rsidRPr="00A50E23" w:rsidRDefault="00A41CD8" w:rsidP="00A41C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959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</w:tr>
      <w:tr w:rsidR="00A41CD8" w:rsidRPr="006B1919" w:rsidTr="00A41CD8">
        <w:trPr>
          <w:cantSplit/>
          <w:trHeight w:val="360"/>
        </w:trPr>
        <w:tc>
          <w:tcPr>
            <w:tcW w:w="2297" w:type="dxa"/>
          </w:tcPr>
          <w:p w:rsidR="00A41CD8" w:rsidRPr="00A50E23" w:rsidRDefault="00A41CD8" w:rsidP="00A41C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959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</w:tr>
      <w:tr w:rsidR="00A41CD8" w:rsidRPr="006B1919" w:rsidTr="00A41CD8">
        <w:trPr>
          <w:cantSplit/>
          <w:trHeight w:val="435"/>
        </w:trPr>
        <w:tc>
          <w:tcPr>
            <w:tcW w:w="2297" w:type="dxa"/>
          </w:tcPr>
          <w:p w:rsidR="00A41CD8" w:rsidRPr="00A50E23" w:rsidRDefault="00A41CD8" w:rsidP="00A41C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959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</w:tr>
      <w:tr w:rsidR="00A41CD8" w:rsidRPr="006B1919" w:rsidTr="00A41CD8">
        <w:trPr>
          <w:cantSplit/>
          <w:trHeight w:val="435"/>
        </w:trPr>
        <w:tc>
          <w:tcPr>
            <w:tcW w:w="2297" w:type="dxa"/>
          </w:tcPr>
          <w:p w:rsidR="00A41CD8" w:rsidRPr="00A50E23" w:rsidRDefault="00A41CD8" w:rsidP="00A41CD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годам</w:t>
            </w:r>
            <w:r w:rsidRPr="00A50E2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959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852,30</w:t>
            </w:r>
          </w:p>
        </w:tc>
        <w:tc>
          <w:tcPr>
            <w:tcW w:w="992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518,88</w:t>
            </w:r>
          </w:p>
        </w:tc>
        <w:tc>
          <w:tcPr>
            <w:tcW w:w="1134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333,42</w:t>
            </w:r>
          </w:p>
        </w:tc>
        <w:tc>
          <w:tcPr>
            <w:tcW w:w="1134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A41CD8" w:rsidRPr="00EC71EA" w:rsidRDefault="00A41CD8" w:rsidP="00A41CD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EC71EA">
              <w:rPr>
                <w:b/>
                <w:sz w:val="22"/>
                <w:szCs w:val="22"/>
              </w:rPr>
              <w:t>0,00</w:t>
            </w:r>
          </w:p>
        </w:tc>
      </w:tr>
    </w:tbl>
    <w:p w:rsidR="00582D40" w:rsidRDefault="00582D40" w:rsidP="00582D4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2D40" w:rsidRDefault="00582D40" w:rsidP="00582D4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2D40" w:rsidRPr="00A50E23" w:rsidRDefault="00582D40" w:rsidP="00582D4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  <w:sectPr w:rsidR="00582D40" w:rsidRPr="00A50E23" w:rsidSect="00EC71EA">
          <w:pgSz w:w="11906" w:h="16838" w:code="9"/>
          <w:pgMar w:top="1134" w:right="567" w:bottom="1134" w:left="1701" w:header="0" w:footer="0" w:gutter="0"/>
          <w:cols w:space="720"/>
          <w:docGrid w:linePitch="326"/>
        </w:sectPr>
      </w:pPr>
    </w:p>
    <w:p w:rsidR="00582D40" w:rsidRPr="00A50E23" w:rsidRDefault="00582D40" w:rsidP="00582D40">
      <w:pPr>
        <w:ind w:right="-31"/>
        <w:jc w:val="right"/>
        <w:rPr>
          <w:sz w:val="22"/>
          <w:szCs w:val="22"/>
        </w:rPr>
      </w:pPr>
      <w:r w:rsidRPr="00A50E23">
        <w:rPr>
          <w:sz w:val="22"/>
          <w:szCs w:val="22"/>
        </w:rPr>
        <w:lastRenderedPageBreak/>
        <w:t>Приложение № 1</w:t>
      </w:r>
    </w:p>
    <w:p w:rsidR="00582D40" w:rsidRDefault="00AE7405" w:rsidP="00582D40">
      <w:pPr>
        <w:jc w:val="right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AE7405" w:rsidRPr="002F68EC" w:rsidRDefault="00AE7405" w:rsidP="00582D40">
      <w:pPr>
        <w:jc w:val="right"/>
        <w:rPr>
          <w:sz w:val="28"/>
          <w:szCs w:val="28"/>
        </w:rPr>
      </w:pPr>
    </w:p>
    <w:p w:rsidR="00A25323" w:rsidRDefault="00582D40" w:rsidP="00582D40">
      <w:pPr>
        <w:jc w:val="center"/>
        <w:rPr>
          <w:b/>
          <w:sz w:val="28"/>
          <w:szCs w:val="28"/>
        </w:rPr>
      </w:pPr>
      <w:r w:rsidRPr="00642846">
        <w:rPr>
          <w:b/>
          <w:bCs/>
          <w:sz w:val="28"/>
          <w:szCs w:val="28"/>
        </w:rPr>
        <w:t xml:space="preserve">Перечень мероприятий </w:t>
      </w:r>
      <w:r w:rsidRPr="00642846">
        <w:rPr>
          <w:b/>
          <w:sz w:val="28"/>
          <w:szCs w:val="28"/>
        </w:rPr>
        <w:t xml:space="preserve">подпрограммы </w:t>
      </w:r>
    </w:p>
    <w:p w:rsidR="00582D40" w:rsidRPr="00642846" w:rsidRDefault="00582D40" w:rsidP="00582D40">
      <w:pPr>
        <w:jc w:val="center"/>
        <w:rPr>
          <w:b/>
          <w:sz w:val="28"/>
          <w:szCs w:val="28"/>
        </w:rPr>
      </w:pPr>
      <w:r w:rsidRPr="00642846">
        <w:rPr>
          <w:b/>
          <w:sz w:val="28"/>
          <w:szCs w:val="28"/>
        </w:rPr>
        <w:t>V</w:t>
      </w:r>
      <w:r w:rsidRPr="00642846">
        <w:rPr>
          <w:b/>
          <w:sz w:val="28"/>
          <w:szCs w:val="28"/>
          <w:lang w:val="en-US"/>
        </w:rPr>
        <w:t>I</w:t>
      </w:r>
      <w:r w:rsidRPr="00642846">
        <w:rPr>
          <w:b/>
          <w:bCs/>
          <w:sz w:val="28"/>
          <w:szCs w:val="28"/>
        </w:rPr>
        <w:t xml:space="preserve"> «Развитие газификации, топливозаправочного комплекса и электроэнергетики»</w:t>
      </w:r>
    </w:p>
    <w:p w:rsidR="00582D40" w:rsidRPr="00642846" w:rsidRDefault="00582D40" w:rsidP="00582D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874"/>
        <w:gridCol w:w="1276"/>
        <w:gridCol w:w="2268"/>
        <w:gridCol w:w="851"/>
        <w:gridCol w:w="851"/>
        <w:gridCol w:w="850"/>
        <w:gridCol w:w="850"/>
        <w:gridCol w:w="862"/>
        <w:gridCol w:w="585"/>
        <w:gridCol w:w="570"/>
        <w:gridCol w:w="567"/>
        <w:gridCol w:w="567"/>
        <w:gridCol w:w="851"/>
        <w:gridCol w:w="677"/>
        <w:gridCol w:w="1276"/>
      </w:tblGrid>
      <w:tr w:rsidR="00CF22AD" w:rsidRPr="00A50E23" w:rsidTr="00652EEB">
        <w:trPr>
          <w:trHeight w:val="557"/>
        </w:trPr>
        <w:tc>
          <w:tcPr>
            <w:tcW w:w="705" w:type="dxa"/>
            <w:vMerge w:val="restart"/>
          </w:tcPr>
          <w:p w:rsidR="00CF22AD" w:rsidRPr="00A50E23" w:rsidRDefault="00CF22AD" w:rsidP="00D6540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№ п/п</w:t>
            </w:r>
          </w:p>
        </w:tc>
        <w:tc>
          <w:tcPr>
            <w:tcW w:w="1874" w:type="dxa"/>
            <w:vMerge w:val="restart"/>
          </w:tcPr>
          <w:p w:rsidR="00CF22AD" w:rsidRPr="00A50E23" w:rsidRDefault="00CF22AD" w:rsidP="00D65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</w:tcPr>
          <w:p w:rsidR="00CF22AD" w:rsidRPr="00A50E23" w:rsidRDefault="00CF22AD" w:rsidP="00D6540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268" w:type="dxa"/>
            <w:vMerge w:val="restart"/>
          </w:tcPr>
          <w:p w:rsidR="00CF22AD" w:rsidRPr="00A50E23" w:rsidRDefault="00CF22AD" w:rsidP="00D6540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CF22AD" w:rsidRPr="00A50E23" w:rsidRDefault="00CF22AD" w:rsidP="00D65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, тыс. </w:t>
            </w:r>
            <w:r w:rsidRPr="00A50E23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230" w:type="dxa"/>
            <w:gridSpan w:val="10"/>
          </w:tcPr>
          <w:p w:rsidR="00CF22AD" w:rsidRPr="00A50E23" w:rsidRDefault="00CF22AD" w:rsidP="00CF22AD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Объём финансирования по годам, тыс. руб.</w:t>
            </w:r>
          </w:p>
        </w:tc>
        <w:tc>
          <w:tcPr>
            <w:tcW w:w="1276" w:type="dxa"/>
            <w:vMerge w:val="restart"/>
          </w:tcPr>
          <w:p w:rsidR="00CF22AD" w:rsidRPr="00A50E23" w:rsidRDefault="00CF22AD" w:rsidP="00D6540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</w:tr>
      <w:tr w:rsidR="00CF22AD" w:rsidRPr="00A50E23" w:rsidTr="00CF22AD">
        <w:trPr>
          <w:trHeight w:val="263"/>
        </w:trPr>
        <w:tc>
          <w:tcPr>
            <w:tcW w:w="705" w:type="dxa"/>
            <w:vMerge/>
          </w:tcPr>
          <w:p w:rsidR="00CF22AD" w:rsidRPr="00A50E23" w:rsidRDefault="00CF22AD" w:rsidP="00CF22AD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vMerge/>
          </w:tcPr>
          <w:p w:rsidR="00CF22AD" w:rsidRPr="00A50E23" w:rsidRDefault="00CF22AD" w:rsidP="00CF22A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22AD" w:rsidRPr="00A50E23" w:rsidRDefault="00CF22AD" w:rsidP="00CF22A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F22AD" w:rsidRPr="00A50E23" w:rsidRDefault="00CF22AD" w:rsidP="00CF22A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F22AD" w:rsidRPr="00A50E23" w:rsidRDefault="00CF22AD" w:rsidP="00CF22A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F22AD" w:rsidRPr="00A50E23" w:rsidRDefault="00CF22AD" w:rsidP="00CF22AD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F22AD" w:rsidRPr="00A50E23" w:rsidRDefault="00CF22AD" w:rsidP="00CF22AD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F22AD" w:rsidRPr="00A50E23" w:rsidRDefault="00CF22AD" w:rsidP="00CF22AD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51" w:type="dxa"/>
            <w:gridSpan w:val="5"/>
          </w:tcPr>
          <w:p w:rsidR="00CF22AD" w:rsidRPr="00A50E23" w:rsidRDefault="00CF22AD" w:rsidP="00CF22AD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F22AD" w:rsidRPr="00A50E23" w:rsidRDefault="00CF22AD" w:rsidP="00CF22AD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677" w:type="dxa"/>
          </w:tcPr>
          <w:p w:rsidR="00CF22AD" w:rsidRPr="00A50E23" w:rsidRDefault="00CF22AD" w:rsidP="00CF22AD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</w:tcPr>
          <w:p w:rsidR="00CF22AD" w:rsidRPr="00A50E23" w:rsidRDefault="00CF22AD" w:rsidP="00CF22AD">
            <w:pPr>
              <w:rPr>
                <w:sz w:val="18"/>
                <w:szCs w:val="18"/>
              </w:rPr>
            </w:pPr>
          </w:p>
        </w:tc>
      </w:tr>
      <w:tr w:rsidR="00CF22AD" w:rsidRPr="00A50E23" w:rsidTr="00CF22AD">
        <w:trPr>
          <w:trHeight w:val="136"/>
        </w:trPr>
        <w:tc>
          <w:tcPr>
            <w:tcW w:w="705" w:type="dxa"/>
            <w:shd w:val="clear" w:color="auto" w:fill="auto"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51" w:type="dxa"/>
            <w:gridSpan w:val="5"/>
            <w:shd w:val="clear" w:color="auto" w:fill="auto"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77" w:type="dxa"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  <w:tr w:rsidR="00CF22AD" w:rsidRPr="00A50E23" w:rsidTr="00CF22AD">
        <w:trPr>
          <w:trHeight w:val="136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CF22AD" w:rsidRPr="00C60064" w:rsidRDefault="00CF22AD" w:rsidP="00CF2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6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CF22AD" w:rsidRPr="00C60064" w:rsidRDefault="00CF22AD" w:rsidP="00CF2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Pr="00C60064" w:rsidRDefault="00CF22AD" w:rsidP="00CF2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Pr="00C60064" w:rsidRDefault="00CF22AD" w:rsidP="00CF2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Pr="00C60064" w:rsidRDefault="00CF22AD" w:rsidP="00CF2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Pr="00C60064" w:rsidRDefault="00CF22AD" w:rsidP="00CF2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Pr="00C60064" w:rsidRDefault="00CF22AD" w:rsidP="00CF2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Pr="00C60064" w:rsidRDefault="00CF22AD" w:rsidP="00CF2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Pr="00C60064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CF22AD" w:rsidRDefault="00CF22AD" w:rsidP="00CF22AD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01 </w:t>
            </w:r>
          </w:p>
          <w:p w:rsidR="00CF22AD" w:rsidRPr="00A50E23" w:rsidRDefault="00CF22AD" w:rsidP="00CF22AD">
            <w:pPr>
              <w:pStyle w:val="ConsPlusNormal"/>
              <w:widowControl/>
              <w:ind w:left="37" w:right="3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6880"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газопроводов в населенных пункта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22AD" w:rsidRPr="00B92384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</w:p>
        </w:tc>
        <w:tc>
          <w:tcPr>
            <w:tcW w:w="2268" w:type="dxa"/>
            <w:shd w:val="clear" w:color="auto" w:fill="auto"/>
          </w:tcPr>
          <w:p w:rsidR="00CF22AD" w:rsidRPr="00A50E23" w:rsidRDefault="00CF22AD" w:rsidP="00CF22AD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CF22AD" w:rsidRPr="00A1096F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1" w:type="dxa"/>
            <w:shd w:val="clear" w:color="auto" w:fill="auto"/>
          </w:tcPr>
          <w:p w:rsidR="00CF22AD" w:rsidRPr="00382526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,88</w:t>
            </w:r>
          </w:p>
        </w:tc>
        <w:tc>
          <w:tcPr>
            <w:tcW w:w="850" w:type="dxa"/>
            <w:shd w:val="clear" w:color="auto" w:fill="auto"/>
          </w:tcPr>
          <w:p w:rsidR="00CF22AD" w:rsidRPr="002A1BCE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2A1BCE">
              <w:rPr>
                <w:b/>
                <w:sz w:val="18"/>
                <w:szCs w:val="18"/>
              </w:rPr>
              <w:t>333,42</w:t>
            </w:r>
          </w:p>
        </w:tc>
        <w:tc>
          <w:tcPr>
            <w:tcW w:w="850" w:type="dxa"/>
            <w:shd w:val="clear" w:color="auto" w:fill="auto"/>
          </w:tcPr>
          <w:p w:rsidR="00CF22AD" w:rsidRPr="00382526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38252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151" w:type="dxa"/>
            <w:gridSpan w:val="5"/>
            <w:shd w:val="clear" w:color="auto" w:fill="auto"/>
          </w:tcPr>
          <w:p w:rsidR="00CF22AD" w:rsidRPr="00382526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38252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CF22AD" w:rsidRPr="00382526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77" w:type="dxa"/>
          </w:tcPr>
          <w:p w:rsidR="00CF22AD" w:rsidRPr="00382526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:rsidR="00CF22AD" w:rsidRPr="00B614FF" w:rsidRDefault="00CF22AD" w:rsidP="00CF22AD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CF22AD" w:rsidRPr="00B614FF" w:rsidRDefault="00CF22AD" w:rsidP="00CF22AD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CF22AD" w:rsidRPr="00A50E23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2AD" w:rsidRPr="00A50E23" w:rsidTr="00CF22AD">
        <w:trPr>
          <w:trHeight w:val="136"/>
        </w:trPr>
        <w:tc>
          <w:tcPr>
            <w:tcW w:w="705" w:type="dxa"/>
            <w:vMerge/>
            <w:shd w:val="clear" w:color="auto" w:fill="auto"/>
            <w:vAlign w:val="center"/>
          </w:tcPr>
          <w:p w:rsidR="00CF22AD" w:rsidRPr="00A50E23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CF22AD" w:rsidRPr="00A50E23" w:rsidRDefault="00CF22AD" w:rsidP="00CF22AD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22AD" w:rsidRPr="00B92384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F22AD" w:rsidRPr="00A50E23" w:rsidRDefault="00CF22AD" w:rsidP="00CF22A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851" w:type="dxa"/>
            <w:shd w:val="clear" w:color="auto" w:fill="auto"/>
          </w:tcPr>
          <w:p w:rsidR="00CF22AD" w:rsidRPr="00A1096F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CF22AD" w:rsidRPr="00A1096F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1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  <w:r w:rsidRPr="004F18C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42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51" w:type="dxa"/>
            <w:gridSpan w:val="5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677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CF22AD" w:rsidRPr="00A50E23" w:rsidTr="00CF22AD">
        <w:trPr>
          <w:trHeight w:val="136"/>
        </w:trPr>
        <w:tc>
          <w:tcPr>
            <w:tcW w:w="705" w:type="dxa"/>
            <w:vMerge/>
            <w:shd w:val="clear" w:color="auto" w:fill="auto"/>
            <w:vAlign w:val="center"/>
          </w:tcPr>
          <w:p w:rsidR="00CF22AD" w:rsidRPr="00A50E23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CF22AD" w:rsidRPr="00A50E23" w:rsidRDefault="00CF22AD" w:rsidP="00CF22AD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22AD" w:rsidRPr="00B92384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F22AD" w:rsidRPr="00C714BC" w:rsidRDefault="00CF22AD" w:rsidP="00CF22A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CF22AD" w:rsidRPr="00A1096F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1096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151" w:type="dxa"/>
            <w:gridSpan w:val="5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677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CF22AD" w:rsidRPr="00A50E23" w:rsidTr="00CF22AD">
        <w:trPr>
          <w:trHeight w:val="136"/>
        </w:trPr>
        <w:tc>
          <w:tcPr>
            <w:tcW w:w="705" w:type="dxa"/>
            <w:vMerge/>
            <w:shd w:val="clear" w:color="auto" w:fill="auto"/>
            <w:vAlign w:val="center"/>
          </w:tcPr>
          <w:p w:rsidR="00CF22AD" w:rsidRPr="00A50E23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CF22AD" w:rsidRPr="00A50E23" w:rsidRDefault="00CF22AD" w:rsidP="00CF22AD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22AD" w:rsidRPr="00B92384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F22AD" w:rsidRPr="00C714BC" w:rsidRDefault="00CF22AD" w:rsidP="00CF22AD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CF22AD" w:rsidRPr="00A1096F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1096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51" w:type="dxa"/>
            <w:gridSpan w:val="5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677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CF22AD" w:rsidRPr="00A50E23" w:rsidTr="00CF22AD">
        <w:trPr>
          <w:trHeight w:val="64"/>
        </w:trPr>
        <w:tc>
          <w:tcPr>
            <w:tcW w:w="705" w:type="dxa"/>
            <w:vMerge/>
            <w:shd w:val="clear" w:color="auto" w:fill="auto"/>
            <w:vAlign w:val="center"/>
          </w:tcPr>
          <w:p w:rsidR="00CF22AD" w:rsidRPr="00A50E23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CF22AD" w:rsidRPr="00A50E23" w:rsidRDefault="00CF22AD" w:rsidP="00CF22AD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22AD" w:rsidRPr="00B92384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F22AD" w:rsidRPr="00C714BC" w:rsidRDefault="00CF22AD" w:rsidP="00CF22A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CF22AD" w:rsidRPr="00A1096F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1096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151" w:type="dxa"/>
            <w:gridSpan w:val="5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677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CF22AD" w:rsidRPr="00A50E23" w:rsidTr="00716FF5">
        <w:trPr>
          <w:trHeight w:val="407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CF22AD" w:rsidRDefault="00CF22AD" w:rsidP="00CF2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CF22AD" w:rsidRDefault="00CF22AD" w:rsidP="00CF2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Default="00CF22AD" w:rsidP="00CF2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Default="00CF22AD" w:rsidP="00CF2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Default="00CF22AD" w:rsidP="00CF2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Default="00CF22AD" w:rsidP="00CF2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Pr="00A50E23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CF22AD" w:rsidRDefault="00CF22AD" w:rsidP="00CF22AD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CF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роприятие 01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94C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F22AD" w:rsidRDefault="00CF22AD" w:rsidP="00CF22AD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A8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</w:p>
          <w:p w:rsidR="00CF22AD" w:rsidRDefault="00CF22AD" w:rsidP="00CF22AD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A80">
              <w:rPr>
                <w:rFonts w:ascii="Times New Roman" w:hAnsi="Times New Roman" w:cs="Times New Roman"/>
                <w:sz w:val="18"/>
                <w:szCs w:val="18"/>
              </w:rPr>
              <w:t xml:space="preserve">в границах городского округа газоснабжения населения </w:t>
            </w:r>
          </w:p>
          <w:p w:rsidR="00CF22AD" w:rsidRDefault="00CF22AD" w:rsidP="00CF22AD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Default="00CF22AD" w:rsidP="00CF22AD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Default="00CF22AD" w:rsidP="00CF22AD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2AD" w:rsidRPr="00A50E23" w:rsidRDefault="00CF22AD" w:rsidP="00CF22AD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F22AD" w:rsidRPr="0018126B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</w:p>
        </w:tc>
        <w:tc>
          <w:tcPr>
            <w:tcW w:w="2268" w:type="dxa"/>
            <w:shd w:val="clear" w:color="auto" w:fill="auto"/>
          </w:tcPr>
          <w:p w:rsidR="00CF22AD" w:rsidRPr="00A50E23" w:rsidRDefault="00CF22AD" w:rsidP="00CF22AD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CF22AD" w:rsidRPr="00A1096F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1" w:type="dxa"/>
            <w:shd w:val="clear" w:color="auto" w:fill="auto"/>
          </w:tcPr>
          <w:p w:rsidR="00CF22AD" w:rsidRPr="00382526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,88</w:t>
            </w:r>
          </w:p>
        </w:tc>
        <w:tc>
          <w:tcPr>
            <w:tcW w:w="850" w:type="dxa"/>
            <w:shd w:val="clear" w:color="auto" w:fill="auto"/>
          </w:tcPr>
          <w:p w:rsidR="00CF22AD" w:rsidRPr="002A1BCE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2A1BCE">
              <w:rPr>
                <w:b/>
                <w:sz w:val="18"/>
                <w:szCs w:val="18"/>
              </w:rPr>
              <w:t>333,42</w:t>
            </w:r>
          </w:p>
        </w:tc>
        <w:tc>
          <w:tcPr>
            <w:tcW w:w="850" w:type="dxa"/>
            <w:shd w:val="clear" w:color="auto" w:fill="auto"/>
          </w:tcPr>
          <w:p w:rsidR="00CF22AD" w:rsidRPr="00382526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38252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151" w:type="dxa"/>
            <w:gridSpan w:val="5"/>
            <w:shd w:val="clear" w:color="auto" w:fill="auto"/>
          </w:tcPr>
          <w:p w:rsidR="00CF22AD" w:rsidRPr="00382526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38252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CF22AD" w:rsidRPr="00382526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77" w:type="dxa"/>
          </w:tcPr>
          <w:p w:rsidR="00CF22AD" w:rsidRPr="00382526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:rsidR="00CF22AD" w:rsidRPr="00B614FF" w:rsidRDefault="00CF22AD" w:rsidP="00CF22AD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CF22AD" w:rsidRPr="00B614FF" w:rsidRDefault="00CF22AD" w:rsidP="00CF22AD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CF22AD" w:rsidRPr="00A50E23" w:rsidTr="00CF22AD">
        <w:trPr>
          <w:trHeight w:val="165"/>
        </w:trPr>
        <w:tc>
          <w:tcPr>
            <w:tcW w:w="705" w:type="dxa"/>
            <w:vMerge/>
            <w:shd w:val="clear" w:color="auto" w:fill="auto"/>
            <w:vAlign w:val="center"/>
          </w:tcPr>
          <w:p w:rsidR="00CF22AD" w:rsidRPr="00A50E23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CF22AD" w:rsidRPr="00A50E23" w:rsidRDefault="00CF22AD" w:rsidP="00CF22AD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22AD" w:rsidRPr="00B92384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F22AD" w:rsidRPr="00A50E23" w:rsidRDefault="00CF22AD" w:rsidP="00CF22A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851" w:type="dxa"/>
            <w:shd w:val="clear" w:color="auto" w:fill="auto"/>
          </w:tcPr>
          <w:p w:rsidR="00CF22AD" w:rsidRPr="00A1096F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CF22AD" w:rsidRPr="00A1096F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1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  <w:r w:rsidRPr="004F18C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42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51" w:type="dxa"/>
            <w:gridSpan w:val="5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677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CF22AD" w:rsidRPr="00A50E23" w:rsidTr="00CF22AD">
        <w:trPr>
          <w:trHeight w:val="165"/>
        </w:trPr>
        <w:tc>
          <w:tcPr>
            <w:tcW w:w="705" w:type="dxa"/>
            <w:vMerge/>
            <w:shd w:val="clear" w:color="auto" w:fill="auto"/>
            <w:vAlign w:val="center"/>
          </w:tcPr>
          <w:p w:rsidR="00CF22AD" w:rsidRPr="00A50E23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CF22AD" w:rsidRPr="00A50E23" w:rsidRDefault="00CF22AD" w:rsidP="00CF22AD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22AD" w:rsidRPr="00B92384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F22AD" w:rsidRPr="000142F3" w:rsidRDefault="00CF22AD" w:rsidP="00CF22A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CF22AD" w:rsidRPr="00A1096F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1096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151" w:type="dxa"/>
            <w:gridSpan w:val="5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677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CF22AD" w:rsidRPr="00A50E23" w:rsidTr="00CF22AD">
        <w:trPr>
          <w:trHeight w:val="165"/>
        </w:trPr>
        <w:tc>
          <w:tcPr>
            <w:tcW w:w="705" w:type="dxa"/>
            <w:vMerge/>
            <w:shd w:val="clear" w:color="auto" w:fill="auto"/>
            <w:vAlign w:val="center"/>
          </w:tcPr>
          <w:p w:rsidR="00CF22AD" w:rsidRPr="00A50E23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CF22AD" w:rsidRPr="00A50E23" w:rsidRDefault="00CF22AD" w:rsidP="00CF22AD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22AD" w:rsidRPr="00B92384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F22AD" w:rsidRPr="000142F3" w:rsidRDefault="00CF22AD" w:rsidP="00CF22AD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CF22AD" w:rsidRPr="00A1096F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1096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51" w:type="dxa"/>
            <w:gridSpan w:val="5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677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CF22AD" w:rsidRPr="00A50E23" w:rsidTr="00CF22AD">
        <w:trPr>
          <w:trHeight w:val="165"/>
        </w:trPr>
        <w:tc>
          <w:tcPr>
            <w:tcW w:w="705" w:type="dxa"/>
            <w:vMerge/>
            <w:shd w:val="clear" w:color="auto" w:fill="auto"/>
            <w:vAlign w:val="center"/>
          </w:tcPr>
          <w:p w:rsidR="00CF22AD" w:rsidRPr="00A50E23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CF22AD" w:rsidRPr="00A50E23" w:rsidRDefault="00CF22AD" w:rsidP="00CF22AD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22AD" w:rsidRPr="00B92384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F22AD" w:rsidRPr="000142F3" w:rsidRDefault="00CF22AD" w:rsidP="00CF22A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CF22AD" w:rsidRPr="00A1096F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1096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151" w:type="dxa"/>
            <w:gridSpan w:val="5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677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16FF5" w:rsidRPr="00A50E23" w:rsidTr="00CF22AD">
        <w:trPr>
          <w:trHeight w:val="165"/>
        </w:trPr>
        <w:tc>
          <w:tcPr>
            <w:tcW w:w="705" w:type="dxa"/>
            <w:vMerge/>
            <w:shd w:val="clear" w:color="auto" w:fill="auto"/>
            <w:vAlign w:val="center"/>
          </w:tcPr>
          <w:p w:rsidR="00716FF5" w:rsidRPr="00A50E23" w:rsidRDefault="00716FF5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716FF5" w:rsidRDefault="00716FF5" w:rsidP="002F5348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B28"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е (технологическое присоединение) газоиспользующего оборудования и объектов капитального </w:t>
            </w:r>
            <w:r w:rsidRPr="00867B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 к сетям газораспред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  <w:p w:rsidR="00716FF5" w:rsidRPr="00867B28" w:rsidRDefault="00716FF5" w:rsidP="002F5348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6FF5" w:rsidRDefault="00716FF5" w:rsidP="002F534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796434">
              <w:rPr>
                <w:sz w:val="16"/>
                <w:szCs w:val="16"/>
                <w:lang w:val="en-US"/>
              </w:rPr>
              <w:lastRenderedPageBreak/>
              <w:t>X</w:t>
            </w:r>
          </w:p>
          <w:p w:rsidR="00716FF5" w:rsidRPr="00796434" w:rsidRDefault="00716FF5" w:rsidP="002F534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16FF5" w:rsidRPr="00796434" w:rsidRDefault="00716FF5" w:rsidP="002F534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16FF5" w:rsidRPr="00796434" w:rsidRDefault="00716FF5" w:rsidP="002F5348">
            <w:pPr>
              <w:tabs>
                <w:tab w:val="left" w:pos="3672"/>
              </w:tabs>
              <w:ind w:right="-108"/>
              <w:rPr>
                <w:sz w:val="16"/>
                <w:szCs w:val="16"/>
                <w:lang w:val="en-US"/>
              </w:rPr>
            </w:pPr>
          </w:p>
          <w:p w:rsidR="00716FF5" w:rsidRPr="00796434" w:rsidRDefault="00716FF5" w:rsidP="002F5348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16FF5" w:rsidRDefault="00716FF5" w:rsidP="002F534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16FF5" w:rsidRDefault="00716FF5" w:rsidP="002F534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16FF5" w:rsidRPr="00796434" w:rsidRDefault="00716FF5" w:rsidP="002F534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4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716FF5" w:rsidRPr="00796434" w:rsidRDefault="00716FF5" w:rsidP="002F53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16FF5" w:rsidRPr="00796434" w:rsidRDefault="00716FF5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643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716FF5" w:rsidRPr="00796434" w:rsidRDefault="00716FF5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</w:tcPr>
          <w:p w:rsidR="00716FF5" w:rsidRPr="00796434" w:rsidRDefault="00716FF5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16FF5" w:rsidRPr="00796434" w:rsidRDefault="00716FF5" w:rsidP="00716F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643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716FF5" w:rsidRPr="00796434" w:rsidRDefault="00716FF5" w:rsidP="002F5348">
            <w:pPr>
              <w:jc w:val="center"/>
              <w:rPr>
                <w:sz w:val="16"/>
                <w:szCs w:val="16"/>
              </w:rPr>
            </w:pPr>
            <w:r w:rsidRPr="00796434">
              <w:rPr>
                <w:sz w:val="16"/>
                <w:szCs w:val="16"/>
              </w:rPr>
              <w:t xml:space="preserve">Итого </w:t>
            </w:r>
          </w:p>
          <w:p w:rsidR="00716FF5" w:rsidRPr="00C83F5B" w:rsidRDefault="00716FF5" w:rsidP="00716FF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96434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  <w:r w:rsidRPr="0079643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89" w:type="dxa"/>
            <w:gridSpan w:val="4"/>
            <w:shd w:val="clear" w:color="auto" w:fill="auto"/>
          </w:tcPr>
          <w:p w:rsidR="00716FF5" w:rsidRPr="00372019" w:rsidRDefault="00716FF5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6434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716FF5" w:rsidRDefault="00716FF5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677" w:type="dxa"/>
            <w:vMerge w:val="restart"/>
            <w:shd w:val="clear" w:color="auto" w:fill="auto"/>
          </w:tcPr>
          <w:p w:rsidR="00716FF5" w:rsidRPr="00372019" w:rsidRDefault="00716FF5" w:rsidP="00716F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vMerge w:val="restart"/>
          </w:tcPr>
          <w:p w:rsidR="00716FF5" w:rsidRDefault="00716FF5" w:rsidP="002F534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16FF5" w:rsidRDefault="00716FF5" w:rsidP="002F534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16FF5" w:rsidRDefault="00716FF5" w:rsidP="002F5348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796434">
              <w:rPr>
                <w:sz w:val="16"/>
                <w:szCs w:val="16"/>
                <w:lang w:val="en-US"/>
              </w:rPr>
              <w:t>X</w:t>
            </w:r>
          </w:p>
          <w:p w:rsidR="00716FF5" w:rsidRPr="00A50E23" w:rsidRDefault="00716FF5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16FF5" w:rsidRPr="00A50E23" w:rsidTr="00CF22AD">
        <w:trPr>
          <w:trHeight w:val="165"/>
        </w:trPr>
        <w:tc>
          <w:tcPr>
            <w:tcW w:w="705" w:type="dxa"/>
            <w:vMerge/>
            <w:shd w:val="clear" w:color="auto" w:fill="auto"/>
            <w:vAlign w:val="center"/>
          </w:tcPr>
          <w:p w:rsidR="00716FF5" w:rsidRPr="00A50E23" w:rsidRDefault="00716FF5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716FF5" w:rsidRPr="00A50E23" w:rsidRDefault="00716FF5" w:rsidP="002F5348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6FF5" w:rsidRPr="00372019" w:rsidRDefault="00716FF5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6FF5" w:rsidRPr="00372019" w:rsidRDefault="00716FF5" w:rsidP="002F534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6FF5" w:rsidRPr="00372019" w:rsidRDefault="00716FF5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6FF5" w:rsidRPr="00372019" w:rsidRDefault="00716FF5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6FF5" w:rsidRPr="00372019" w:rsidRDefault="00716FF5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6FF5" w:rsidRPr="00372019" w:rsidRDefault="00716FF5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716FF5" w:rsidRPr="00372019" w:rsidRDefault="00716FF5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:rsidR="00716FF5" w:rsidRPr="00796434" w:rsidRDefault="00716FF5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6434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70" w:type="dxa"/>
            <w:shd w:val="clear" w:color="auto" w:fill="auto"/>
          </w:tcPr>
          <w:p w:rsidR="00716FF5" w:rsidRPr="00796434" w:rsidRDefault="00716FF5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6434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67" w:type="dxa"/>
            <w:shd w:val="clear" w:color="auto" w:fill="auto"/>
          </w:tcPr>
          <w:p w:rsidR="00716FF5" w:rsidRPr="00796434" w:rsidRDefault="00716FF5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6434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716FF5" w:rsidRPr="00796434" w:rsidRDefault="00716FF5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96434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851" w:type="dxa"/>
            <w:vMerge/>
          </w:tcPr>
          <w:p w:rsidR="00716FF5" w:rsidRPr="00372019" w:rsidRDefault="00716FF5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716FF5" w:rsidRPr="00372019" w:rsidRDefault="00716FF5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16FF5" w:rsidRPr="00A50E23" w:rsidRDefault="00716FF5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CF22AD" w:rsidRPr="00A50E23" w:rsidTr="00CF22AD">
        <w:trPr>
          <w:trHeight w:val="165"/>
        </w:trPr>
        <w:tc>
          <w:tcPr>
            <w:tcW w:w="705" w:type="dxa"/>
            <w:vMerge/>
            <w:shd w:val="clear" w:color="auto" w:fill="auto"/>
            <w:vAlign w:val="center"/>
          </w:tcPr>
          <w:p w:rsidR="00CF22AD" w:rsidRPr="00A50E23" w:rsidRDefault="00CF22AD" w:rsidP="002F5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CF22AD" w:rsidRPr="00A50E23" w:rsidRDefault="00CF22AD" w:rsidP="002F5348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22AD" w:rsidRPr="00372019" w:rsidRDefault="00CF22AD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F22AD" w:rsidRPr="00372019" w:rsidRDefault="00CF22AD" w:rsidP="002F534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F22AD" w:rsidRPr="00372019" w:rsidRDefault="00CF22AD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F22AD" w:rsidRDefault="00CF22AD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F22AD" w:rsidRDefault="00716FF5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F22AD" w:rsidRPr="00372019" w:rsidRDefault="00716FF5" w:rsidP="00716F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CF22AD" w:rsidRPr="00B14FBB" w:rsidRDefault="00CF22AD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5" w:type="dxa"/>
            <w:shd w:val="clear" w:color="auto" w:fill="auto"/>
          </w:tcPr>
          <w:p w:rsidR="00CF22AD" w:rsidRPr="00B14FBB" w:rsidRDefault="00CF22AD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14FBB"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CF22AD" w:rsidRPr="00B14FBB" w:rsidRDefault="00CF22AD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F22AD" w:rsidRPr="00B14FBB" w:rsidRDefault="00CF22AD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F22AD" w:rsidRPr="00B14FBB" w:rsidRDefault="00CF22AD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F22AD" w:rsidRDefault="00716FF5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CF22AD" w:rsidRPr="00372019" w:rsidRDefault="00CF22AD" w:rsidP="002F534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</w:tcPr>
          <w:p w:rsidR="00CF22AD" w:rsidRPr="00A50E23" w:rsidRDefault="00CF22AD" w:rsidP="002F534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CF22AD" w:rsidRPr="00A50E23" w:rsidTr="00CF22AD">
        <w:trPr>
          <w:trHeight w:val="136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CF22AD" w:rsidRPr="00A50E23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CF22AD" w:rsidRPr="00A50E23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F22AD" w:rsidRPr="00A50E23" w:rsidRDefault="00CF22AD" w:rsidP="00CF22AD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:rsidR="00CF22AD" w:rsidRPr="00A1096F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1" w:type="dxa"/>
            <w:shd w:val="clear" w:color="auto" w:fill="auto"/>
          </w:tcPr>
          <w:p w:rsidR="00CF22AD" w:rsidRPr="00382526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8,88</w:t>
            </w:r>
          </w:p>
        </w:tc>
        <w:tc>
          <w:tcPr>
            <w:tcW w:w="850" w:type="dxa"/>
            <w:shd w:val="clear" w:color="auto" w:fill="auto"/>
          </w:tcPr>
          <w:p w:rsidR="00CF22AD" w:rsidRPr="002A1BCE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2A1BCE">
              <w:rPr>
                <w:b/>
                <w:sz w:val="18"/>
                <w:szCs w:val="18"/>
              </w:rPr>
              <w:t>333,42</w:t>
            </w:r>
          </w:p>
        </w:tc>
        <w:tc>
          <w:tcPr>
            <w:tcW w:w="850" w:type="dxa"/>
            <w:shd w:val="clear" w:color="auto" w:fill="auto"/>
          </w:tcPr>
          <w:p w:rsidR="00CF22AD" w:rsidRPr="00382526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38252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151" w:type="dxa"/>
            <w:gridSpan w:val="5"/>
            <w:shd w:val="clear" w:color="auto" w:fill="auto"/>
          </w:tcPr>
          <w:p w:rsidR="00CF22AD" w:rsidRPr="00382526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38252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CF22AD" w:rsidRPr="00382526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677" w:type="dxa"/>
          </w:tcPr>
          <w:p w:rsidR="00CF22AD" w:rsidRPr="00382526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:rsidR="00CF22AD" w:rsidRPr="00A50E23" w:rsidRDefault="00CF22AD" w:rsidP="00CF22A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F22AD" w:rsidRPr="00A50E23" w:rsidTr="00CF22AD">
        <w:trPr>
          <w:trHeight w:val="136"/>
        </w:trPr>
        <w:tc>
          <w:tcPr>
            <w:tcW w:w="705" w:type="dxa"/>
            <w:vMerge/>
            <w:shd w:val="clear" w:color="auto" w:fill="auto"/>
            <w:vAlign w:val="center"/>
          </w:tcPr>
          <w:p w:rsidR="00CF22AD" w:rsidRPr="00A50E23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CF22AD" w:rsidRPr="00A50E23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F22AD" w:rsidRPr="00A50E23" w:rsidRDefault="00CF22AD" w:rsidP="00CF22A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851" w:type="dxa"/>
            <w:shd w:val="clear" w:color="auto" w:fill="auto"/>
          </w:tcPr>
          <w:p w:rsidR="00CF22AD" w:rsidRPr="00A1096F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CF22AD" w:rsidRPr="00A1096F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,30</w:t>
            </w:r>
          </w:p>
        </w:tc>
        <w:tc>
          <w:tcPr>
            <w:tcW w:w="851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  <w:r w:rsidRPr="004F18C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42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51" w:type="dxa"/>
            <w:gridSpan w:val="5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677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CF22AD" w:rsidRPr="00A50E23" w:rsidRDefault="00CF22AD" w:rsidP="00CF22A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F22AD" w:rsidRPr="00A50E23" w:rsidTr="00CF22AD">
        <w:trPr>
          <w:trHeight w:val="136"/>
        </w:trPr>
        <w:tc>
          <w:tcPr>
            <w:tcW w:w="705" w:type="dxa"/>
            <w:vMerge/>
            <w:shd w:val="clear" w:color="auto" w:fill="auto"/>
            <w:vAlign w:val="center"/>
          </w:tcPr>
          <w:p w:rsidR="00CF22AD" w:rsidRPr="00A50E23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CF22AD" w:rsidRPr="00A50E23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F22AD" w:rsidRPr="00A50E23" w:rsidRDefault="00CF22AD" w:rsidP="00CF22AD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CF22AD" w:rsidRPr="00A1096F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1096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151" w:type="dxa"/>
            <w:gridSpan w:val="5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677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CF22AD" w:rsidRPr="00A50E23" w:rsidRDefault="00CF22AD" w:rsidP="00CF22A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F22AD" w:rsidRPr="00A50E23" w:rsidTr="00CF22AD">
        <w:trPr>
          <w:trHeight w:val="136"/>
        </w:trPr>
        <w:tc>
          <w:tcPr>
            <w:tcW w:w="705" w:type="dxa"/>
            <w:vMerge/>
            <w:shd w:val="clear" w:color="auto" w:fill="auto"/>
            <w:vAlign w:val="center"/>
          </w:tcPr>
          <w:p w:rsidR="00CF22AD" w:rsidRPr="00A50E23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CF22AD" w:rsidRPr="00A50E23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F22AD" w:rsidRPr="00A50E23" w:rsidRDefault="00CF22AD" w:rsidP="00CF22AD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CF22AD" w:rsidRPr="00A1096F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1096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51" w:type="dxa"/>
            <w:gridSpan w:val="5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677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CF22AD" w:rsidRPr="00A50E23" w:rsidRDefault="00CF22AD" w:rsidP="00CF22A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CF22AD" w:rsidRPr="00A50E23" w:rsidTr="00CF22AD">
        <w:trPr>
          <w:trHeight w:val="136"/>
        </w:trPr>
        <w:tc>
          <w:tcPr>
            <w:tcW w:w="705" w:type="dxa"/>
            <w:vMerge/>
            <w:shd w:val="clear" w:color="auto" w:fill="auto"/>
            <w:vAlign w:val="center"/>
          </w:tcPr>
          <w:p w:rsidR="00CF22AD" w:rsidRPr="00A50E23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:rsidR="00CF22AD" w:rsidRPr="00A50E23" w:rsidRDefault="00CF22AD" w:rsidP="00CF2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22AD" w:rsidRPr="00A50E23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F22AD" w:rsidRPr="00A50E23" w:rsidRDefault="00CF22AD" w:rsidP="00CF22A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CF22AD" w:rsidRPr="00A1096F" w:rsidRDefault="00CF22AD" w:rsidP="00CF22AD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A1096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3151" w:type="dxa"/>
            <w:gridSpan w:val="5"/>
            <w:shd w:val="clear" w:color="auto" w:fill="auto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677" w:type="dxa"/>
          </w:tcPr>
          <w:p w:rsidR="00CF22AD" w:rsidRPr="004F18C2" w:rsidRDefault="00CF22AD" w:rsidP="00CF22A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CF22AD" w:rsidRPr="00A50E23" w:rsidRDefault="00CF22AD" w:rsidP="00CF22AD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582D40" w:rsidRDefault="00582D40" w:rsidP="00582D40">
      <w:pPr>
        <w:autoSpaceDE w:val="0"/>
        <w:autoSpaceDN w:val="0"/>
        <w:adjustRightInd w:val="0"/>
        <w:rPr>
          <w:sz w:val="22"/>
          <w:szCs w:val="22"/>
        </w:rPr>
        <w:sectPr w:rsidR="00582D40" w:rsidSect="009D15A9">
          <w:pgSz w:w="16838" w:h="11906" w:orient="landscape" w:code="9"/>
          <w:pgMar w:top="1701" w:right="567" w:bottom="1134" w:left="1134" w:header="0" w:footer="0" w:gutter="0"/>
          <w:cols w:space="720"/>
          <w:docGrid w:linePitch="326"/>
        </w:sectPr>
      </w:pPr>
    </w:p>
    <w:p w:rsidR="00582D40" w:rsidRDefault="00582D40" w:rsidP="00E345D0">
      <w:pPr>
        <w:autoSpaceDE w:val="0"/>
        <w:autoSpaceDN w:val="0"/>
        <w:adjustRightInd w:val="0"/>
        <w:ind w:left="134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2 </w:t>
      </w:r>
    </w:p>
    <w:p w:rsidR="009E7FAC" w:rsidRDefault="000C4FD9" w:rsidP="000C4FD9">
      <w:pPr>
        <w:widowControl w:val="0"/>
        <w:autoSpaceDE w:val="0"/>
        <w:ind w:left="12333"/>
        <w:rPr>
          <w:sz w:val="22"/>
          <w:szCs w:val="22"/>
          <w:lang w:eastAsia="ar-SA"/>
        </w:rPr>
      </w:pPr>
      <w:r w:rsidRPr="00A50E23">
        <w:rPr>
          <w:sz w:val="22"/>
          <w:szCs w:val="22"/>
        </w:rPr>
        <w:t>к муниципальной программе</w:t>
      </w:r>
    </w:p>
    <w:p w:rsidR="000C4FD9" w:rsidRDefault="000C4FD9" w:rsidP="00582D40">
      <w:pPr>
        <w:widowControl w:val="0"/>
        <w:autoSpaceDE w:val="0"/>
        <w:jc w:val="center"/>
        <w:rPr>
          <w:sz w:val="22"/>
          <w:szCs w:val="22"/>
          <w:lang w:eastAsia="ar-SA"/>
        </w:rPr>
      </w:pPr>
    </w:p>
    <w:p w:rsidR="00582D40" w:rsidRPr="009D15A9" w:rsidRDefault="00582D40" w:rsidP="00582D40">
      <w:pPr>
        <w:widowControl w:val="0"/>
        <w:autoSpaceDE w:val="0"/>
        <w:jc w:val="center"/>
        <w:rPr>
          <w:sz w:val="22"/>
          <w:szCs w:val="22"/>
          <w:lang w:eastAsia="ar-SA"/>
        </w:rPr>
      </w:pPr>
      <w:r w:rsidRPr="009D15A9">
        <w:rPr>
          <w:sz w:val="22"/>
          <w:szCs w:val="22"/>
          <w:lang w:eastAsia="ar-SA"/>
        </w:rPr>
        <w:t>Адресный перечень объектов</w:t>
      </w:r>
    </w:p>
    <w:p w:rsidR="000C4FD9" w:rsidRDefault="00582D40" w:rsidP="00582D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15A9">
        <w:rPr>
          <w:rFonts w:ascii="Times New Roman" w:hAnsi="Times New Roman" w:cs="Times New Roman"/>
          <w:sz w:val="22"/>
          <w:szCs w:val="22"/>
          <w:lang w:eastAsia="ar-SA"/>
        </w:rPr>
        <w:t xml:space="preserve">с иными видами работ, не относящимися к строительству (реконструкции), капитальному ремонту (ремонту), предусмотренных </w:t>
      </w:r>
      <w:r w:rsidR="000C4FD9">
        <w:rPr>
          <w:rFonts w:ascii="Times New Roman" w:hAnsi="Times New Roman" w:cs="Times New Roman"/>
          <w:sz w:val="22"/>
          <w:szCs w:val="22"/>
          <w:lang w:eastAsia="ar-SA"/>
        </w:rPr>
        <w:br/>
      </w:r>
      <w:r w:rsidRPr="009D15A9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мероприятием </w:t>
      </w:r>
      <w:r w:rsidRPr="009D15A9">
        <w:rPr>
          <w:rFonts w:ascii="Times New Roman" w:hAnsi="Times New Roman" w:cs="Times New Roman"/>
          <w:b/>
          <w:sz w:val="22"/>
          <w:szCs w:val="22"/>
        </w:rPr>
        <w:t xml:space="preserve">01.02 «Организация в границах городского округа газоснабжения населения» </w:t>
      </w:r>
    </w:p>
    <w:p w:rsidR="00582D40" w:rsidRDefault="00582D40" w:rsidP="00582D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9D15A9">
        <w:rPr>
          <w:rFonts w:ascii="Times New Roman" w:hAnsi="Times New Roman" w:cs="Times New Roman"/>
          <w:sz w:val="22"/>
          <w:szCs w:val="22"/>
          <w:lang w:eastAsia="ar-SA"/>
        </w:rPr>
        <w:t xml:space="preserve">подпрограммы </w:t>
      </w:r>
      <w:r w:rsidRPr="009D15A9">
        <w:rPr>
          <w:rFonts w:ascii="Times New Roman" w:hAnsi="Times New Roman" w:cs="Times New Roman"/>
          <w:sz w:val="22"/>
          <w:szCs w:val="22"/>
        </w:rPr>
        <w:t>V</w:t>
      </w:r>
      <w:r w:rsidRPr="009D15A9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9D15A9">
        <w:rPr>
          <w:rFonts w:ascii="Times New Roman" w:hAnsi="Times New Roman" w:cs="Times New Roman"/>
          <w:bCs/>
          <w:sz w:val="22"/>
          <w:szCs w:val="22"/>
        </w:rPr>
        <w:t xml:space="preserve"> «Развитие газификации, топливозаправочного комплекса и электроэнергетики»</w:t>
      </w:r>
    </w:p>
    <w:p w:rsidR="000C4FD9" w:rsidRPr="009D15A9" w:rsidRDefault="000C4FD9" w:rsidP="00582D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</w:p>
    <w:p w:rsidR="00582D40" w:rsidRPr="009D15A9" w:rsidRDefault="00582D40" w:rsidP="00582D40">
      <w:pPr>
        <w:autoSpaceDE w:val="0"/>
        <w:autoSpaceDN w:val="0"/>
        <w:adjustRightInd w:val="0"/>
        <w:rPr>
          <w:sz w:val="22"/>
          <w:szCs w:val="22"/>
        </w:rPr>
      </w:pPr>
      <w:r w:rsidRPr="009D15A9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 w:rsidR="003C345E">
        <w:rPr>
          <w:sz w:val="22"/>
          <w:szCs w:val="22"/>
        </w:rPr>
        <w:t xml:space="preserve">и капитальному строительству </w:t>
      </w:r>
      <w:r w:rsidRPr="009D15A9">
        <w:rPr>
          <w:sz w:val="22"/>
          <w:szCs w:val="22"/>
        </w:rPr>
        <w:t>Администрации городского округа Щёлково</w:t>
      </w:r>
    </w:p>
    <w:p w:rsidR="00582D40" w:rsidRPr="009D15A9" w:rsidRDefault="00582D40" w:rsidP="00582D40">
      <w:pPr>
        <w:autoSpaceDE w:val="0"/>
        <w:autoSpaceDN w:val="0"/>
        <w:adjustRightInd w:val="0"/>
        <w:rPr>
          <w:sz w:val="22"/>
          <w:szCs w:val="22"/>
        </w:rPr>
      </w:pPr>
      <w:r w:rsidRPr="009D15A9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 w:rsidR="00B653BD">
        <w:rPr>
          <w:sz w:val="22"/>
          <w:szCs w:val="22"/>
        </w:rPr>
        <w:t xml:space="preserve">и капитальному строительству </w:t>
      </w:r>
      <w:r w:rsidRPr="009D15A9">
        <w:rPr>
          <w:sz w:val="22"/>
          <w:szCs w:val="22"/>
        </w:rPr>
        <w:t>Администрации городского округа Щёлково</w:t>
      </w:r>
    </w:p>
    <w:p w:rsidR="00582D40" w:rsidRPr="004B3D58" w:rsidRDefault="00582D40" w:rsidP="00582D40">
      <w:pPr>
        <w:widowControl w:val="0"/>
        <w:autoSpaceDE w:val="0"/>
        <w:rPr>
          <w:sz w:val="22"/>
          <w:szCs w:val="22"/>
          <w:lang w:eastAsia="ar-SA"/>
        </w:rPr>
      </w:pPr>
    </w:p>
    <w:tbl>
      <w:tblPr>
        <w:tblW w:w="151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92"/>
        <w:gridCol w:w="1701"/>
        <w:gridCol w:w="1134"/>
        <w:gridCol w:w="6"/>
        <w:gridCol w:w="1128"/>
        <w:gridCol w:w="6"/>
        <w:gridCol w:w="1128"/>
        <w:gridCol w:w="1275"/>
        <w:gridCol w:w="1985"/>
        <w:gridCol w:w="710"/>
        <w:gridCol w:w="709"/>
        <w:gridCol w:w="709"/>
        <w:gridCol w:w="567"/>
        <w:gridCol w:w="708"/>
        <w:gridCol w:w="567"/>
        <w:gridCol w:w="851"/>
      </w:tblGrid>
      <w:tr w:rsidR="00A41CD8" w:rsidRPr="001053B2" w:rsidTr="00A41CD8">
        <w:tc>
          <w:tcPr>
            <w:tcW w:w="425" w:type="dxa"/>
            <w:vMerge w:val="restart"/>
          </w:tcPr>
          <w:p w:rsidR="00A41CD8" w:rsidRPr="007D45EE" w:rsidRDefault="00A41CD8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N п/п</w:t>
            </w:r>
          </w:p>
        </w:tc>
        <w:tc>
          <w:tcPr>
            <w:tcW w:w="1492" w:type="dxa"/>
            <w:vMerge w:val="restart"/>
          </w:tcPr>
          <w:p w:rsidR="00A41CD8" w:rsidRPr="007D45EE" w:rsidRDefault="00A41CD8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Наименование объекта</w:t>
            </w:r>
          </w:p>
        </w:tc>
        <w:tc>
          <w:tcPr>
            <w:tcW w:w="1701" w:type="dxa"/>
            <w:vMerge w:val="restart"/>
          </w:tcPr>
          <w:p w:rsidR="00A41CD8" w:rsidRPr="007D45EE" w:rsidRDefault="00A41CD8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A41CD8" w:rsidRPr="007D45EE" w:rsidRDefault="00A41CD8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Виды работ</w:t>
            </w:r>
          </w:p>
        </w:tc>
        <w:tc>
          <w:tcPr>
            <w:tcW w:w="1134" w:type="dxa"/>
            <w:gridSpan w:val="2"/>
            <w:vMerge w:val="restart"/>
          </w:tcPr>
          <w:p w:rsidR="00A41CD8" w:rsidRPr="007D45EE" w:rsidRDefault="00A41CD8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Сроки проведения работ</w:t>
            </w:r>
          </w:p>
        </w:tc>
        <w:tc>
          <w:tcPr>
            <w:tcW w:w="1134" w:type="dxa"/>
            <w:gridSpan w:val="2"/>
            <w:vMerge w:val="restart"/>
          </w:tcPr>
          <w:p w:rsidR="00A41CD8" w:rsidRDefault="00A41CD8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 xml:space="preserve">Предельная стоимость работ </w:t>
            </w:r>
          </w:p>
          <w:p w:rsidR="00A41CD8" w:rsidRPr="007D45EE" w:rsidRDefault="00A41CD8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(тыс. руб.)</w:t>
            </w:r>
          </w:p>
        </w:tc>
        <w:tc>
          <w:tcPr>
            <w:tcW w:w="1275" w:type="dxa"/>
            <w:vMerge w:val="restart"/>
          </w:tcPr>
          <w:p w:rsidR="00A41CD8" w:rsidRDefault="00A41CD8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Профинансировано на 01.01.</w:t>
            </w:r>
            <w:r>
              <w:rPr>
                <w:sz w:val="20"/>
                <w:szCs w:val="20"/>
                <w:lang w:eastAsia="ar-SA"/>
              </w:rPr>
              <w:t>2023</w:t>
            </w:r>
          </w:p>
          <w:p w:rsidR="00A41CD8" w:rsidRPr="007D45EE" w:rsidRDefault="00A41CD8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(тыс.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7D45EE">
              <w:rPr>
                <w:sz w:val="20"/>
                <w:szCs w:val="20"/>
                <w:lang w:eastAsia="ar-SA"/>
              </w:rPr>
              <w:t>руб</w:t>
            </w:r>
            <w:r>
              <w:rPr>
                <w:sz w:val="20"/>
                <w:szCs w:val="20"/>
                <w:lang w:eastAsia="ar-SA"/>
              </w:rPr>
              <w:t>.</w:t>
            </w:r>
            <w:r w:rsidRPr="007D45EE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5" w:type="dxa"/>
            <w:vMerge w:val="restart"/>
          </w:tcPr>
          <w:p w:rsidR="00A41CD8" w:rsidRPr="007D45EE" w:rsidRDefault="00A41CD8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Источники финансирования</w:t>
            </w:r>
          </w:p>
        </w:tc>
        <w:tc>
          <w:tcPr>
            <w:tcW w:w="710" w:type="dxa"/>
          </w:tcPr>
          <w:p w:rsidR="00A41CD8" w:rsidRPr="007D45EE" w:rsidRDefault="00A41CD8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gridSpan w:val="6"/>
          </w:tcPr>
          <w:p w:rsidR="00A41CD8" w:rsidRPr="007D45EE" w:rsidRDefault="00A41CD8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Финансирование (тыс. руб.)</w:t>
            </w:r>
          </w:p>
        </w:tc>
      </w:tr>
      <w:tr w:rsidR="00A41CD8" w:rsidRPr="001053B2" w:rsidTr="00A41CD8">
        <w:tc>
          <w:tcPr>
            <w:tcW w:w="425" w:type="dxa"/>
            <w:vMerge/>
          </w:tcPr>
          <w:p w:rsidR="00A41CD8" w:rsidRPr="007D45EE" w:rsidRDefault="00A41CD8" w:rsidP="00A41CD8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92" w:type="dxa"/>
            <w:vMerge/>
          </w:tcPr>
          <w:p w:rsidR="00A41CD8" w:rsidRPr="007D45EE" w:rsidRDefault="00A41CD8" w:rsidP="00A41CD8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A41CD8" w:rsidRPr="007D45EE" w:rsidRDefault="00A41CD8" w:rsidP="00A41CD8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A41CD8" w:rsidRPr="007D45EE" w:rsidRDefault="00A41CD8" w:rsidP="00A41CD8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A41CD8" w:rsidRPr="007D45EE" w:rsidRDefault="00A41CD8" w:rsidP="00A41CD8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A41CD8" w:rsidRPr="007D45EE" w:rsidRDefault="00A41CD8" w:rsidP="00A41CD8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A41CD8" w:rsidRPr="007D45EE" w:rsidRDefault="00A41CD8" w:rsidP="00A41CD8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</w:tcPr>
          <w:p w:rsidR="00A41CD8" w:rsidRPr="007D45EE" w:rsidRDefault="00A41CD8" w:rsidP="00A41CD8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0" w:type="dxa"/>
          </w:tcPr>
          <w:p w:rsidR="00A41CD8" w:rsidRPr="007D45EE" w:rsidRDefault="00A41CD8" w:rsidP="00A41CD8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09" w:type="dxa"/>
          </w:tcPr>
          <w:p w:rsidR="00A41CD8" w:rsidRPr="007D45EE" w:rsidRDefault="00A41CD8" w:rsidP="00A41CD8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709" w:type="dxa"/>
          </w:tcPr>
          <w:p w:rsidR="00A41CD8" w:rsidRPr="007D45EE" w:rsidRDefault="00A41CD8" w:rsidP="00A41CD8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567" w:type="dxa"/>
          </w:tcPr>
          <w:p w:rsidR="00A41CD8" w:rsidRPr="007D45EE" w:rsidRDefault="00A41CD8" w:rsidP="00A41CD8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708" w:type="dxa"/>
          </w:tcPr>
          <w:p w:rsidR="00A41CD8" w:rsidRDefault="00A41CD8" w:rsidP="00A41CD8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567" w:type="dxa"/>
          </w:tcPr>
          <w:p w:rsidR="00A41CD8" w:rsidRDefault="00A41CD8" w:rsidP="00A41CD8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7</w:t>
            </w:r>
          </w:p>
        </w:tc>
        <w:tc>
          <w:tcPr>
            <w:tcW w:w="851" w:type="dxa"/>
          </w:tcPr>
          <w:p w:rsidR="00A41CD8" w:rsidRDefault="00A41CD8" w:rsidP="00A41CD8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8</w:t>
            </w:r>
          </w:p>
        </w:tc>
      </w:tr>
      <w:tr w:rsidR="00A41CD8" w:rsidRPr="001053B2" w:rsidTr="00A41CD8">
        <w:trPr>
          <w:trHeight w:val="83"/>
        </w:trPr>
        <w:tc>
          <w:tcPr>
            <w:tcW w:w="425" w:type="dxa"/>
          </w:tcPr>
          <w:p w:rsidR="00A41CD8" w:rsidRPr="007D45EE" w:rsidRDefault="00A41CD8" w:rsidP="00A41CD8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92" w:type="dxa"/>
          </w:tcPr>
          <w:p w:rsidR="00A41CD8" w:rsidRPr="007D45EE" w:rsidRDefault="00A41CD8" w:rsidP="00A41CD8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</w:tcPr>
          <w:p w:rsidR="00A41CD8" w:rsidRPr="007D45EE" w:rsidRDefault="00A41CD8" w:rsidP="00A41CD8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A41CD8" w:rsidRPr="007D45EE" w:rsidRDefault="00A41CD8" w:rsidP="00A41CD8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gridSpan w:val="2"/>
          </w:tcPr>
          <w:p w:rsidR="00A41CD8" w:rsidRPr="007D45EE" w:rsidRDefault="00A41CD8" w:rsidP="00A41CD8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gridSpan w:val="2"/>
          </w:tcPr>
          <w:p w:rsidR="00A41CD8" w:rsidRPr="007D45EE" w:rsidRDefault="00A41CD8" w:rsidP="00A41CD8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</w:tcPr>
          <w:p w:rsidR="00A41CD8" w:rsidRPr="007D45EE" w:rsidRDefault="00A41CD8" w:rsidP="00A41CD8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5" w:type="dxa"/>
          </w:tcPr>
          <w:p w:rsidR="00A41CD8" w:rsidRPr="007D45EE" w:rsidRDefault="00A41CD8" w:rsidP="00A41CD8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10" w:type="dxa"/>
          </w:tcPr>
          <w:p w:rsidR="00A41CD8" w:rsidRPr="007D45EE" w:rsidRDefault="00A41CD8" w:rsidP="00A41CD8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09" w:type="dxa"/>
          </w:tcPr>
          <w:p w:rsidR="00A41CD8" w:rsidRPr="007D45EE" w:rsidRDefault="00A41CD8" w:rsidP="00A41CD8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</w:tcPr>
          <w:p w:rsidR="00A41CD8" w:rsidRPr="007D45EE" w:rsidRDefault="00A41CD8" w:rsidP="00A41CD8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</w:tcPr>
          <w:p w:rsidR="00A41CD8" w:rsidRPr="007D45EE" w:rsidRDefault="00A41CD8" w:rsidP="00A41CD8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08" w:type="dxa"/>
          </w:tcPr>
          <w:p w:rsidR="00A41CD8" w:rsidRPr="007D45EE" w:rsidRDefault="00A41CD8" w:rsidP="00A41CD8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</w:tcPr>
          <w:p w:rsidR="00A41CD8" w:rsidRPr="007D45EE" w:rsidRDefault="00A41CD8" w:rsidP="00A41CD8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51" w:type="dxa"/>
          </w:tcPr>
          <w:p w:rsidR="00A41CD8" w:rsidRPr="007D45EE" w:rsidRDefault="00A41CD8" w:rsidP="00A41CD8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</w:t>
            </w:r>
          </w:p>
        </w:tc>
      </w:tr>
      <w:tr w:rsidR="00A41CD8" w:rsidRPr="001053B2" w:rsidTr="00A41CD8">
        <w:trPr>
          <w:trHeight w:val="43"/>
        </w:trPr>
        <w:tc>
          <w:tcPr>
            <w:tcW w:w="425" w:type="dxa"/>
            <w:vMerge w:val="restart"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92" w:type="dxa"/>
            <w:vMerge w:val="restart"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 xml:space="preserve">Подключение (технологическое присоединение) газоиспользующего оборудования и объектов капитального строительства к сетям газораспределения по адресу: Московская область, </w:t>
            </w:r>
          </w:p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 xml:space="preserve">Щелковский р-н, </w:t>
            </w:r>
          </w:p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 xml:space="preserve">д. </w:t>
            </w:r>
            <w:proofErr w:type="spellStart"/>
            <w:r w:rsidRPr="00E45DE1">
              <w:rPr>
                <w:sz w:val="18"/>
                <w:szCs w:val="18"/>
              </w:rPr>
              <w:t>Костыши</w:t>
            </w:r>
            <w:proofErr w:type="spellEnd"/>
            <w:r w:rsidRPr="00E45DE1">
              <w:rPr>
                <w:sz w:val="18"/>
                <w:szCs w:val="18"/>
              </w:rPr>
              <w:t xml:space="preserve">, </w:t>
            </w:r>
          </w:p>
          <w:p w:rsidR="00A41CD8" w:rsidRDefault="00A41CD8" w:rsidP="00A41CD8">
            <w:pPr>
              <w:widowControl w:val="0"/>
              <w:autoSpaceDE w:val="0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>д. 46, пом. 1</w:t>
            </w:r>
          </w:p>
          <w:p w:rsidR="00A41CD8" w:rsidRDefault="00A41CD8" w:rsidP="00A41CD8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A41CD8" w:rsidRDefault="00A41CD8" w:rsidP="00A41CD8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A41CD8" w:rsidRDefault="00A41CD8" w:rsidP="00A41CD8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 xml:space="preserve">Московская область, </w:t>
            </w:r>
          </w:p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 xml:space="preserve">Щелковский р-н, </w:t>
            </w:r>
          </w:p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 xml:space="preserve">д. </w:t>
            </w:r>
            <w:proofErr w:type="spellStart"/>
            <w:r w:rsidRPr="00E45DE1">
              <w:rPr>
                <w:sz w:val="18"/>
                <w:szCs w:val="18"/>
              </w:rPr>
              <w:t>Костыши</w:t>
            </w:r>
            <w:proofErr w:type="spellEnd"/>
            <w:r w:rsidRPr="00E45DE1">
              <w:rPr>
                <w:sz w:val="18"/>
                <w:szCs w:val="18"/>
              </w:rPr>
              <w:t>, д. 46, пом. 1</w:t>
            </w:r>
          </w:p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Подключение (технологическое присоединение)</w:t>
            </w:r>
          </w:p>
        </w:tc>
        <w:tc>
          <w:tcPr>
            <w:tcW w:w="1134" w:type="dxa"/>
            <w:gridSpan w:val="2"/>
            <w:vMerge w:val="restart"/>
          </w:tcPr>
          <w:p w:rsidR="00A41CD8" w:rsidRPr="00E45DE1" w:rsidRDefault="00A41CD8" w:rsidP="00A41CD8">
            <w:pPr>
              <w:widowControl w:val="0"/>
              <w:autoSpaceDE w:val="0"/>
              <w:rPr>
                <w:color w:val="FF0000"/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06.10.2023-31.10.2024</w:t>
            </w:r>
          </w:p>
        </w:tc>
        <w:tc>
          <w:tcPr>
            <w:tcW w:w="1134" w:type="dxa"/>
            <w:gridSpan w:val="2"/>
            <w:vMerge w:val="restart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555,42</w:t>
            </w:r>
          </w:p>
        </w:tc>
        <w:tc>
          <w:tcPr>
            <w:tcW w:w="1275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985" w:type="dxa"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710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814,85</w:t>
            </w:r>
          </w:p>
        </w:tc>
        <w:tc>
          <w:tcPr>
            <w:tcW w:w="709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518,88</w:t>
            </w:r>
          </w:p>
        </w:tc>
        <w:tc>
          <w:tcPr>
            <w:tcW w:w="709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295,97</w:t>
            </w:r>
          </w:p>
        </w:tc>
        <w:tc>
          <w:tcPr>
            <w:tcW w:w="567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A41CD8" w:rsidRPr="001053B2" w:rsidTr="00A41CD8">
        <w:trPr>
          <w:trHeight w:val="373"/>
        </w:trPr>
        <w:tc>
          <w:tcPr>
            <w:tcW w:w="425" w:type="dxa"/>
            <w:vMerge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985" w:type="dxa"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710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A41CD8" w:rsidRPr="001053B2" w:rsidTr="00A41CD8">
        <w:tc>
          <w:tcPr>
            <w:tcW w:w="425" w:type="dxa"/>
            <w:vMerge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985" w:type="dxa"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710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A41CD8" w:rsidRPr="001053B2" w:rsidTr="00A41CD8">
        <w:tc>
          <w:tcPr>
            <w:tcW w:w="425" w:type="dxa"/>
            <w:vMerge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985" w:type="dxa"/>
          </w:tcPr>
          <w:p w:rsidR="00A41CD8" w:rsidRPr="00E45DE1" w:rsidRDefault="00A41CD8" w:rsidP="00A41CD8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710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814,85</w:t>
            </w:r>
          </w:p>
        </w:tc>
        <w:tc>
          <w:tcPr>
            <w:tcW w:w="709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518,88</w:t>
            </w:r>
          </w:p>
        </w:tc>
        <w:tc>
          <w:tcPr>
            <w:tcW w:w="709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295,97</w:t>
            </w:r>
          </w:p>
        </w:tc>
        <w:tc>
          <w:tcPr>
            <w:tcW w:w="567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A41CD8" w:rsidRPr="00E45DE1" w:rsidRDefault="00A41CD8" w:rsidP="00A41CD8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611723" w:rsidRPr="001053B2" w:rsidTr="00A41CD8">
        <w:tc>
          <w:tcPr>
            <w:tcW w:w="425" w:type="dxa"/>
            <w:vMerge w:val="restart"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1492" w:type="dxa"/>
            <w:vMerge w:val="restart"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 xml:space="preserve">Подключение (технологическое присоединение) газоиспользующего оборудования и объектов капитального строительства к сетям газораспределения по адресу: Московская область, </w:t>
            </w:r>
          </w:p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proofErr w:type="spellStart"/>
            <w:r w:rsidRPr="00E45DE1">
              <w:rPr>
                <w:sz w:val="18"/>
                <w:szCs w:val="18"/>
                <w:lang w:eastAsia="ar-SA"/>
              </w:rPr>
              <w:t>г.о</w:t>
            </w:r>
            <w:proofErr w:type="spellEnd"/>
            <w:r w:rsidRPr="00E45DE1">
              <w:rPr>
                <w:sz w:val="18"/>
                <w:szCs w:val="18"/>
                <w:lang w:eastAsia="ar-SA"/>
              </w:rPr>
              <w:t xml:space="preserve">. Щелково, </w:t>
            </w:r>
            <w:r w:rsidRPr="00E45DE1">
              <w:rPr>
                <w:sz w:val="18"/>
                <w:szCs w:val="18"/>
                <w:lang w:eastAsia="ar-SA"/>
              </w:rPr>
              <w:br/>
              <w:t>д. Еремино, д. 1</w:t>
            </w:r>
          </w:p>
        </w:tc>
        <w:tc>
          <w:tcPr>
            <w:tcW w:w="1701" w:type="dxa"/>
            <w:vMerge w:val="restart"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 xml:space="preserve">Московская область, </w:t>
            </w:r>
          </w:p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proofErr w:type="spellStart"/>
            <w:r w:rsidRPr="00E45DE1">
              <w:rPr>
                <w:sz w:val="18"/>
                <w:szCs w:val="18"/>
                <w:lang w:eastAsia="ar-SA"/>
              </w:rPr>
              <w:t>г.о</w:t>
            </w:r>
            <w:proofErr w:type="spellEnd"/>
            <w:r w:rsidRPr="00E45DE1">
              <w:rPr>
                <w:sz w:val="18"/>
                <w:szCs w:val="18"/>
                <w:lang w:eastAsia="ar-SA"/>
              </w:rPr>
              <w:t xml:space="preserve">. Щелково, </w:t>
            </w:r>
            <w:r w:rsidRPr="00E45DE1">
              <w:rPr>
                <w:sz w:val="18"/>
                <w:szCs w:val="18"/>
                <w:lang w:eastAsia="ar-SA"/>
              </w:rPr>
              <w:br/>
              <w:t>д. Еремино, д. 1</w:t>
            </w:r>
          </w:p>
        </w:tc>
        <w:tc>
          <w:tcPr>
            <w:tcW w:w="1134" w:type="dxa"/>
            <w:vMerge w:val="restart"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Подключение (технологическое присоединение)</w:t>
            </w:r>
          </w:p>
        </w:tc>
        <w:tc>
          <w:tcPr>
            <w:tcW w:w="1134" w:type="dxa"/>
            <w:gridSpan w:val="2"/>
            <w:vMerge w:val="restart"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7.05.2024-</w:t>
            </w:r>
            <w:r w:rsidRPr="00E45DE1">
              <w:rPr>
                <w:sz w:val="18"/>
                <w:szCs w:val="18"/>
              </w:rPr>
              <w:t xml:space="preserve"> </w:t>
            </w:r>
            <w:r w:rsidRPr="00E45DE1">
              <w:rPr>
                <w:sz w:val="18"/>
                <w:szCs w:val="18"/>
                <w:lang w:eastAsia="ar-SA"/>
              </w:rPr>
              <w:t>18.09.2024</w:t>
            </w:r>
          </w:p>
        </w:tc>
        <w:tc>
          <w:tcPr>
            <w:tcW w:w="1134" w:type="dxa"/>
            <w:gridSpan w:val="2"/>
            <w:vMerge w:val="restart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37,45</w:t>
            </w:r>
          </w:p>
        </w:tc>
        <w:tc>
          <w:tcPr>
            <w:tcW w:w="1275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985" w:type="dxa"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710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>37,45</w:t>
            </w:r>
          </w:p>
        </w:tc>
        <w:tc>
          <w:tcPr>
            <w:tcW w:w="709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>37,45</w:t>
            </w:r>
          </w:p>
        </w:tc>
        <w:tc>
          <w:tcPr>
            <w:tcW w:w="567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611723" w:rsidRPr="001053B2" w:rsidTr="00A41CD8">
        <w:tc>
          <w:tcPr>
            <w:tcW w:w="425" w:type="dxa"/>
            <w:vMerge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985" w:type="dxa"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710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611723" w:rsidRPr="001053B2" w:rsidTr="00A41CD8">
        <w:tc>
          <w:tcPr>
            <w:tcW w:w="425" w:type="dxa"/>
            <w:vMerge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985" w:type="dxa"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710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611723" w:rsidRPr="001053B2" w:rsidTr="00A41CD8">
        <w:tc>
          <w:tcPr>
            <w:tcW w:w="425" w:type="dxa"/>
            <w:vMerge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2" w:type="dxa"/>
            <w:vMerge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985" w:type="dxa"/>
          </w:tcPr>
          <w:p w:rsidR="00611723" w:rsidRPr="00E45DE1" w:rsidRDefault="00611723" w:rsidP="00611723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710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>37,45</w:t>
            </w:r>
          </w:p>
        </w:tc>
        <w:tc>
          <w:tcPr>
            <w:tcW w:w="709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color w:val="FF0000"/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>37,45</w:t>
            </w:r>
          </w:p>
        </w:tc>
        <w:tc>
          <w:tcPr>
            <w:tcW w:w="567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611723" w:rsidRPr="00E45DE1" w:rsidRDefault="00611723" w:rsidP="00611723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413FE" w:rsidRPr="001053B2" w:rsidTr="00A41CD8">
        <w:trPr>
          <w:trHeight w:val="190"/>
        </w:trPr>
        <w:tc>
          <w:tcPr>
            <w:tcW w:w="3618" w:type="dxa"/>
            <w:gridSpan w:val="3"/>
            <w:vMerge w:val="restart"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Всего по перечню</w:t>
            </w:r>
          </w:p>
        </w:tc>
        <w:tc>
          <w:tcPr>
            <w:tcW w:w="1140" w:type="dxa"/>
            <w:gridSpan w:val="2"/>
            <w:vMerge w:val="restart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34" w:type="dxa"/>
            <w:gridSpan w:val="2"/>
            <w:vMerge w:val="restart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28" w:type="dxa"/>
            <w:vMerge w:val="restart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75" w:type="dxa"/>
            <w:vMerge w:val="restart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985" w:type="dxa"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710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852,30</w:t>
            </w:r>
          </w:p>
        </w:tc>
        <w:tc>
          <w:tcPr>
            <w:tcW w:w="709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518,88</w:t>
            </w:r>
          </w:p>
        </w:tc>
        <w:tc>
          <w:tcPr>
            <w:tcW w:w="709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333,42</w:t>
            </w:r>
          </w:p>
        </w:tc>
        <w:tc>
          <w:tcPr>
            <w:tcW w:w="567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7413FE" w:rsidRPr="007413FE" w:rsidRDefault="007413FE" w:rsidP="007413FE">
            <w:pPr>
              <w:jc w:val="center"/>
              <w:rPr>
                <w:sz w:val="18"/>
                <w:szCs w:val="18"/>
              </w:rPr>
            </w:pPr>
            <w:r w:rsidRPr="007413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413FE" w:rsidRPr="001053B2" w:rsidTr="00A41CD8">
        <w:trPr>
          <w:trHeight w:val="323"/>
        </w:trPr>
        <w:tc>
          <w:tcPr>
            <w:tcW w:w="3618" w:type="dxa"/>
            <w:gridSpan w:val="3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710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7413FE" w:rsidRPr="007413FE" w:rsidRDefault="007413FE" w:rsidP="007413FE">
            <w:pPr>
              <w:jc w:val="center"/>
              <w:rPr>
                <w:sz w:val="18"/>
                <w:szCs w:val="18"/>
              </w:rPr>
            </w:pPr>
            <w:r w:rsidRPr="007413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413FE" w:rsidRPr="001053B2" w:rsidTr="00A41CD8">
        <w:tc>
          <w:tcPr>
            <w:tcW w:w="3618" w:type="dxa"/>
            <w:gridSpan w:val="3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710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7413FE" w:rsidRPr="007413FE" w:rsidRDefault="007413FE" w:rsidP="007413FE">
            <w:pPr>
              <w:jc w:val="center"/>
              <w:rPr>
                <w:sz w:val="18"/>
                <w:szCs w:val="18"/>
              </w:rPr>
            </w:pPr>
            <w:r w:rsidRPr="007413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413FE" w:rsidRPr="001053B2" w:rsidTr="00A41CD8">
        <w:trPr>
          <w:trHeight w:val="541"/>
        </w:trPr>
        <w:tc>
          <w:tcPr>
            <w:tcW w:w="3618" w:type="dxa"/>
            <w:gridSpan w:val="3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</w:rPr>
            </w:pPr>
            <w:r w:rsidRPr="00E45DE1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710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852,30</w:t>
            </w:r>
          </w:p>
        </w:tc>
        <w:tc>
          <w:tcPr>
            <w:tcW w:w="709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518,88</w:t>
            </w:r>
          </w:p>
        </w:tc>
        <w:tc>
          <w:tcPr>
            <w:tcW w:w="709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333,42</w:t>
            </w:r>
          </w:p>
        </w:tc>
        <w:tc>
          <w:tcPr>
            <w:tcW w:w="567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611723" w:rsidRDefault="00611723" w:rsidP="007413FE">
            <w:pPr>
              <w:jc w:val="center"/>
              <w:rPr>
                <w:sz w:val="18"/>
                <w:szCs w:val="18"/>
              </w:rPr>
            </w:pPr>
          </w:p>
          <w:p w:rsidR="007413FE" w:rsidRPr="007413FE" w:rsidRDefault="00611723" w:rsidP="00741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413FE" w:rsidRPr="001053B2" w:rsidTr="00A41CD8">
        <w:trPr>
          <w:trHeight w:val="191"/>
        </w:trPr>
        <w:tc>
          <w:tcPr>
            <w:tcW w:w="3618" w:type="dxa"/>
            <w:gridSpan w:val="3"/>
            <w:vMerge w:val="restart"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Нераспределенный остаток</w:t>
            </w:r>
          </w:p>
        </w:tc>
        <w:tc>
          <w:tcPr>
            <w:tcW w:w="1140" w:type="dxa"/>
            <w:gridSpan w:val="2"/>
            <w:vMerge w:val="restart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34" w:type="dxa"/>
            <w:gridSpan w:val="2"/>
            <w:vMerge w:val="restart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28" w:type="dxa"/>
            <w:vMerge w:val="restart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75" w:type="dxa"/>
            <w:vMerge w:val="restart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985" w:type="dxa"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710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7413FE" w:rsidRPr="007413FE" w:rsidRDefault="007413FE" w:rsidP="007413FE">
            <w:pPr>
              <w:jc w:val="center"/>
              <w:rPr>
                <w:sz w:val="18"/>
                <w:szCs w:val="18"/>
              </w:rPr>
            </w:pPr>
            <w:r w:rsidRPr="007413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413FE" w:rsidRPr="001053B2" w:rsidTr="00A41CD8">
        <w:tc>
          <w:tcPr>
            <w:tcW w:w="3618" w:type="dxa"/>
            <w:gridSpan w:val="3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710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7413FE" w:rsidRPr="007413FE" w:rsidRDefault="007413FE" w:rsidP="007413FE">
            <w:pPr>
              <w:jc w:val="center"/>
              <w:rPr>
                <w:sz w:val="18"/>
                <w:szCs w:val="18"/>
              </w:rPr>
            </w:pPr>
            <w:r w:rsidRPr="007413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413FE" w:rsidRPr="001053B2" w:rsidTr="00A41CD8">
        <w:trPr>
          <w:trHeight w:val="307"/>
        </w:trPr>
        <w:tc>
          <w:tcPr>
            <w:tcW w:w="3618" w:type="dxa"/>
            <w:gridSpan w:val="3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710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7413FE" w:rsidRPr="007413FE" w:rsidRDefault="007413FE" w:rsidP="007413FE">
            <w:pPr>
              <w:jc w:val="center"/>
              <w:rPr>
                <w:sz w:val="18"/>
                <w:szCs w:val="18"/>
              </w:rPr>
            </w:pPr>
            <w:r w:rsidRPr="007413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413FE" w:rsidRPr="001053B2" w:rsidTr="00A41CD8">
        <w:trPr>
          <w:trHeight w:val="307"/>
        </w:trPr>
        <w:tc>
          <w:tcPr>
            <w:tcW w:w="3618" w:type="dxa"/>
            <w:gridSpan w:val="3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7413FE" w:rsidRPr="00E45DE1" w:rsidRDefault="007413FE" w:rsidP="007413FE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7413FE" w:rsidRPr="00E45DE1" w:rsidRDefault="007413FE" w:rsidP="00943C44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710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611723" w:rsidRDefault="00611723" w:rsidP="007413FE">
            <w:pPr>
              <w:jc w:val="center"/>
              <w:rPr>
                <w:sz w:val="18"/>
                <w:szCs w:val="18"/>
              </w:rPr>
            </w:pPr>
          </w:p>
          <w:p w:rsidR="007413FE" w:rsidRPr="007413FE" w:rsidRDefault="007413FE" w:rsidP="007413FE">
            <w:pPr>
              <w:jc w:val="center"/>
              <w:rPr>
                <w:sz w:val="18"/>
                <w:szCs w:val="18"/>
              </w:rPr>
            </w:pPr>
            <w:r w:rsidRPr="007413F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7413FE" w:rsidRPr="00E45DE1" w:rsidRDefault="007413FE" w:rsidP="007413FE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A41CD8" w:rsidRPr="001053B2" w:rsidTr="00A41CD8">
        <w:tc>
          <w:tcPr>
            <w:tcW w:w="3618" w:type="dxa"/>
            <w:gridSpan w:val="3"/>
            <w:vMerge w:val="restart"/>
          </w:tcPr>
          <w:p w:rsidR="00A41CD8" w:rsidRPr="00E45DE1" w:rsidRDefault="00A41CD8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Всего по мероприятию</w:t>
            </w:r>
          </w:p>
        </w:tc>
        <w:tc>
          <w:tcPr>
            <w:tcW w:w="1140" w:type="dxa"/>
            <w:gridSpan w:val="2"/>
            <w:vMerge w:val="restart"/>
          </w:tcPr>
          <w:p w:rsidR="00A41CD8" w:rsidRPr="00E45DE1" w:rsidRDefault="00A41CD8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34" w:type="dxa"/>
            <w:gridSpan w:val="2"/>
            <w:vMerge w:val="restart"/>
          </w:tcPr>
          <w:p w:rsidR="00A41CD8" w:rsidRPr="00E45DE1" w:rsidRDefault="00A41CD8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128" w:type="dxa"/>
            <w:vMerge w:val="restart"/>
          </w:tcPr>
          <w:p w:rsidR="00A41CD8" w:rsidRPr="00E45DE1" w:rsidRDefault="00A41CD8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275" w:type="dxa"/>
            <w:vMerge w:val="restart"/>
          </w:tcPr>
          <w:p w:rsidR="00A41CD8" w:rsidRPr="00E45DE1" w:rsidRDefault="00A41CD8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985" w:type="dxa"/>
          </w:tcPr>
          <w:p w:rsidR="00A41CD8" w:rsidRPr="00E45DE1" w:rsidRDefault="00A41CD8" w:rsidP="00D774AF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710" w:type="dxa"/>
          </w:tcPr>
          <w:p w:rsidR="00A41CD8" w:rsidRPr="00E45DE1" w:rsidRDefault="00A41CD8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852,30</w:t>
            </w:r>
          </w:p>
        </w:tc>
        <w:tc>
          <w:tcPr>
            <w:tcW w:w="709" w:type="dxa"/>
          </w:tcPr>
          <w:p w:rsidR="00A41CD8" w:rsidRPr="00E45DE1" w:rsidRDefault="00A41CD8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518,88</w:t>
            </w:r>
          </w:p>
        </w:tc>
        <w:tc>
          <w:tcPr>
            <w:tcW w:w="709" w:type="dxa"/>
          </w:tcPr>
          <w:p w:rsidR="00A41CD8" w:rsidRPr="00E45DE1" w:rsidRDefault="00A41CD8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333,42</w:t>
            </w:r>
          </w:p>
        </w:tc>
        <w:tc>
          <w:tcPr>
            <w:tcW w:w="567" w:type="dxa"/>
          </w:tcPr>
          <w:p w:rsidR="00A41CD8" w:rsidRPr="00E45DE1" w:rsidRDefault="00A41CD8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A41CD8" w:rsidRPr="00E45DE1" w:rsidRDefault="00A41CD8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A41CD8" w:rsidRPr="00E45DE1" w:rsidRDefault="00611723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A41CD8" w:rsidRPr="00E45DE1" w:rsidRDefault="00A41CD8" w:rsidP="00D774AF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463EF0" w:rsidRPr="001053B2" w:rsidTr="00A41CD8">
        <w:trPr>
          <w:trHeight w:val="469"/>
        </w:trPr>
        <w:tc>
          <w:tcPr>
            <w:tcW w:w="3618" w:type="dxa"/>
            <w:gridSpan w:val="3"/>
            <w:vMerge/>
          </w:tcPr>
          <w:p w:rsidR="00463EF0" w:rsidRPr="00E45DE1" w:rsidRDefault="00463EF0" w:rsidP="00463EF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463EF0" w:rsidRPr="00E45DE1" w:rsidRDefault="00463EF0" w:rsidP="00463EF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463EF0" w:rsidRPr="00E45DE1" w:rsidRDefault="00463EF0" w:rsidP="00463EF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463EF0" w:rsidRPr="00E45DE1" w:rsidRDefault="00463EF0" w:rsidP="00463EF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463EF0" w:rsidRPr="00E45DE1" w:rsidRDefault="00463EF0" w:rsidP="00463EF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463EF0" w:rsidRPr="00E45DE1" w:rsidRDefault="00463EF0" w:rsidP="00463EF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710" w:type="dxa"/>
          </w:tcPr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463EF0" w:rsidRPr="001053B2" w:rsidTr="00A41CD8">
        <w:trPr>
          <w:trHeight w:val="375"/>
        </w:trPr>
        <w:tc>
          <w:tcPr>
            <w:tcW w:w="3618" w:type="dxa"/>
            <w:gridSpan w:val="3"/>
            <w:vMerge/>
          </w:tcPr>
          <w:p w:rsidR="00463EF0" w:rsidRPr="00E45DE1" w:rsidRDefault="00463EF0" w:rsidP="00463EF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463EF0" w:rsidRPr="00E45DE1" w:rsidRDefault="00463EF0" w:rsidP="00463EF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463EF0" w:rsidRPr="00E45DE1" w:rsidRDefault="00463EF0" w:rsidP="00463EF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463EF0" w:rsidRPr="00E45DE1" w:rsidRDefault="00463EF0" w:rsidP="00463EF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463EF0" w:rsidRPr="00E45DE1" w:rsidRDefault="00463EF0" w:rsidP="00463EF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463EF0" w:rsidRPr="00E45DE1" w:rsidRDefault="00463EF0" w:rsidP="00463EF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710" w:type="dxa"/>
          </w:tcPr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9" w:type="dxa"/>
          </w:tcPr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463EF0" w:rsidRPr="001053B2" w:rsidTr="00A41CD8">
        <w:tc>
          <w:tcPr>
            <w:tcW w:w="3618" w:type="dxa"/>
            <w:gridSpan w:val="3"/>
            <w:vMerge/>
          </w:tcPr>
          <w:p w:rsidR="00463EF0" w:rsidRPr="00E45DE1" w:rsidRDefault="00463EF0" w:rsidP="00463EF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0" w:type="dxa"/>
            <w:gridSpan w:val="2"/>
            <w:vMerge/>
          </w:tcPr>
          <w:p w:rsidR="00463EF0" w:rsidRPr="00E45DE1" w:rsidRDefault="00463EF0" w:rsidP="00463EF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gridSpan w:val="2"/>
            <w:vMerge/>
          </w:tcPr>
          <w:p w:rsidR="00463EF0" w:rsidRPr="00E45DE1" w:rsidRDefault="00463EF0" w:rsidP="00463EF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vMerge/>
          </w:tcPr>
          <w:p w:rsidR="00463EF0" w:rsidRPr="00E45DE1" w:rsidRDefault="00463EF0" w:rsidP="00463EF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</w:tcPr>
          <w:p w:rsidR="00463EF0" w:rsidRPr="00E45DE1" w:rsidRDefault="00463EF0" w:rsidP="00463EF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463EF0" w:rsidRPr="00E45DE1" w:rsidRDefault="00463EF0" w:rsidP="00463EF0">
            <w:pPr>
              <w:widowControl w:val="0"/>
              <w:autoSpaceDE w:val="0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710" w:type="dxa"/>
          </w:tcPr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852,30</w:t>
            </w:r>
          </w:p>
        </w:tc>
        <w:tc>
          <w:tcPr>
            <w:tcW w:w="709" w:type="dxa"/>
          </w:tcPr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</w:rPr>
              <w:t>518,88</w:t>
            </w:r>
          </w:p>
        </w:tc>
        <w:tc>
          <w:tcPr>
            <w:tcW w:w="709" w:type="dxa"/>
          </w:tcPr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333,42</w:t>
            </w:r>
          </w:p>
        </w:tc>
        <w:tc>
          <w:tcPr>
            <w:tcW w:w="567" w:type="dxa"/>
          </w:tcPr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708" w:type="dxa"/>
          </w:tcPr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567" w:type="dxa"/>
          </w:tcPr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</w:tcPr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</w:p>
          <w:p w:rsidR="00463EF0" w:rsidRPr="00E45DE1" w:rsidRDefault="00463EF0" w:rsidP="00463EF0">
            <w:pPr>
              <w:widowControl w:val="0"/>
              <w:autoSpaceDE w:val="0"/>
              <w:jc w:val="center"/>
              <w:rPr>
                <w:sz w:val="18"/>
                <w:szCs w:val="18"/>
                <w:lang w:eastAsia="ar-SA"/>
              </w:rPr>
            </w:pPr>
            <w:r w:rsidRPr="00E45DE1">
              <w:rPr>
                <w:sz w:val="18"/>
                <w:szCs w:val="18"/>
                <w:lang w:eastAsia="ar-SA"/>
              </w:rPr>
              <w:t>0,00</w:t>
            </w:r>
          </w:p>
        </w:tc>
      </w:tr>
    </w:tbl>
    <w:p w:rsidR="00582D40" w:rsidRDefault="00582D40" w:rsidP="00582D40">
      <w:pPr>
        <w:rPr>
          <w:b/>
          <w:sz w:val="28"/>
          <w:szCs w:val="28"/>
        </w:rPr>
        <w:sectPr w:rsidR="00582D40" w:rsidSect="009D15A9">
          <w:pgSz w:w="16838" w:h="11906" w:orient="landscape" w:code="9"/>
          <w:pgMar w:top="1701" w:right="567" w:bottom="1134" w:left="1134" w:header="0" w:footer="0" w:gutter="0"/>
          <w:cols w:space="720"/>
          <w:docGrid w:linePitch="326"/>
        </w:sectPr>
      </w:pPr>
    </w:p>
    <w:p w:rsidR="00582D40" w:rsidRPr="0088161F" w:rsidRDefault="00582D40" w:rsidP="00E345D0">
      <w:pPr>
        <w:jc w:val="center"/>
        <w:rPr>
          <w:b/>
          <w:sz w:val="28"/>
          <w:szCs w:val="28"/>
        </w:rPr>
      </w:pPr>
      <w:r w:rsidRPr="0088161F">
        <w:rPr>
          <w:b/>
          <w:sz w:val="28"/>
          <w:szCs w:val="28"/>
        </w:rPr>
        <w:lastRenderedPageBreak/>
        <w:t>Паспорт подпрограммы</w:t>
      </w:r>
    </w:p>
    <w:p w:rsidR="00582D40" w:rsidRPr="0088161F" w:rsidRDefault="00582D40" w:rsidP="00582D40">
      <w:pPr>
        <w:jc w:val="center"/>
        <w:rPr>
          <w:b/>
          <w:sz w:val="28"/>
          <w:szCs w:val="28"/>
        </w:rPr>
      </w:pPr>
      <w:r w:rsidRPr="0088161F">
        <w:rPr>
          <w:b/>
          <w:sz w:val="28"/>
          <w:szCs w:val="28"/>
        </w:rPr>
        <w:t>V</w:t>
      </w:r>
      <w:r w:rsidRPr="0088161F">
        <w:rPr>
          <w:b/>
          <w:sz w:val="28"/>
          <w:szCs w:val="28"/>
          <w:lang w:val="en-US"/>
        </w:rPr>
        <w:t>III</w:t>
      </w:r>
      <w:r w:rsidRPr="0088161F">
        <w:rPr>
          <w:b/>
          <w:bCs/>
          <w:sz w:val="28"/>
          <w:szCs w:val="28"/>
        </w:rPr>
        <w:t xml:space="preserve"> «Реализация полномочий в сфере жилищно-коммунального хозяйства»</w:t>
      </w:r>
    </w:p>
    <w:p w:rsidR="00582D40" w:rsidRPr="0088161F" w:rsidRDefault="00582D40" w:rsidP="00582D40">
      <w:pPr>
        <w:widowControl w:val="0"/>
        <w:autoSpaceDE w:val="0"/>
        <w:autoSpaceDN w:val="0"/>
        <w:adjustRightInd w:val="0"/>
        <w:jc w:val="right"/>
      </w:pPr>
    </w:p>
    <w:p w:rsidR="00582D40" w:rsidRPr="0088161F" w:rsidRDefault="00582D40" w:rsidP="00011E1C">
      <w:pPr>
        <w:widowControl w:val="0"/>
        <w:autoSpaceDE w:val="0"/>
        <w:autoSpaceDN w:val="0"/>
        <w:adjustRightInd w:val="0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242"/>
        <w:gridCol w:w="1134"/>
        <w:gridCol w:w="851"/>
        <w:gridCol w:w="1275"/>
        <w:gridCol w:w="993"/>
        <w:gridCol w:w="1134"/>
        <w:gridCol w:w="1134"/>
      </w:tblGrid>
      <w:tr w:rsidR="00943C44" w:rsidRPr="0088161F" w:rsidTr="009A1BCB">
        <w:tc>
          <w:tcPr>
            <w:tcW w:w="2297" w:type="dxa"/>
          </w:tcPr>
          <w:p w:rsidR="00943C44" w:rsidRPr="0088161F" w:rsidRDefault="00943C44" w:rsidP="00D65400">
            <w:pPr>
              <w:jc w:val="both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7763" w:type="dxa"/>
            <w:gridSpan w:val="7"/>
          </w:tcPr>
          <w:p w:rsidR="00943C44" w:rsidRPr="0088161F" w:rsidRDefault="00943C44" w:rsidP="00F66A20">
            <w:pPr>
              <w:jc w:val="both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>Управление по жилищно-коммунальному хозяйству</w:t>
            </w:r>
            <w:r>
              <w:rPr>
                <w:sz w:val="26"/>
                <w:szCs w:val="26"/>
              </w:rPr>
              <w:t xml:space="preserve"> </w:t>
            </w:r>
            <w:r w:rsidR="00F66A20">
              <w:rPr>
                <w:sz w:val="26"/>
                <w:szCs w:val="26"/>
              </w:rPr>
              <w:t xml:space="preserve">                                         и</w:t>
            </w:r>
            <w:r>
              <w:rPr>
                <w:sz w:val="26"/>
                <w:szCs w:val="26"/>
              </w:rPr>
              <w:t xml:space="preserve"> капитальному строительству</w:t>
            </w:r>
            <w:r w:rsidRPr="0088161F">
              <w:rPr>
                <w:sz w:val="26"/>
                <w:szCs w:val="26"/>
              </w:rPr>
              <w:t xml:space="preserve"> Администрации городского округа Щёлково</w:t>
            </w:r>
          </w:p>
        </w:tc>
      </w:tr>
      <w:tr w:rsidR="00943C44" w:rsidRPr="0088161F" w:rsidTr="009A1BCB">
        <w:tc>
          <w:tcPr>
            <w:tcW w:w="2297" w:type="dxa"/>
          </w:tcPr>
          <w:p w:rsidR="00943C44" w:rsidRPr="0088161F" w:rsidRDefault="00943C44" w:rsidP="00D65400">
            <w:pPr>
              <w:jc w:val="both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7763" w:type="dxa"/>
            <w:gridSpan w:val="7"/>
          </w:tcPr>
          <w:p w:rsidR="00943C44" w:rsidRPr="0088161F" w:rsidRDefault="00943C44" w:rsidP="00D654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>Администрация городского округа Щёлково</w:t>
            </w:r>
          </w:p>
        </w:tc>
      </w:tr>
      <w:tr w:rsidR="00943C44" w:rsidRPr="0088161F" w:rsidTr="009A1BCB">
        <w:trPr>
          <w:cantSplit/>
        </w:trPr>
        <w:tc>
          <w:tcPr>
            <w:tcW w:w="2297" w:type="dxa"/>
            <w:vMerge w:val="restart"/>
          </w:tcPr>
          <w:p w:rsidR="00943C44" w:rsidRPr="0088161F" w:rsidRDefault="00943C44" w:rsidP="00D65400">
            <w:pPr>
              <w:jc w:val="both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>Источники финансирования подпрограммы, в том числе по годам:</w:t>
            </w:r>
          </w:p>
        </w:tc>
        <w:tc>
          <w:tcPr>
            <w:tcW w:w="7763" w:type="dxa"/>
            <w:gridSpan w:val="7"/>
          </w:tcPr>
          <w:p w:rsidR="00943C44" w:rsidRPr="0088161F" w:rsidRDefault="00943C44" w:rsidP="00D654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>Расходы (тыс. руб.)</w:t>
            </w:r>
          </w:p>
          <w:p w:rsidR="00943C44" w:rsidRPr="0088161F" w:rsidRDefault="00943C44" w:rsidP="00D654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43C44" w:rsidRPr="0088161F" w:rsidTr="009A1BCB">
        <w:trPr>
          <w:cantSplit/>
        </w:trPr>
        <w:tc>
          <w:tcPr>
            <w:tcW w:w="2297" w:type="dxa"/>
            <w:vMerge/>
          </w:tcPr>
          <w:p w:rsidR="00943C44" w:rsidRPr="0088161F" w:rsidRDefault="00943C44" w:rsidP="00943C4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42" w:type="dxa"/>
            <w:vAlign w:val="center"/>
          </w:tcPr>
          <w:p w:rsidR="00943C44" w:rsidRPr="0088161F" w:rsidRDefault="00943C44" w:rsidP="00943C4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943C44" w:rsidRPr="0088161F" w:rsidRDefault="00943C44" w:rsidP="00943C4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851" w:type="dxa"/>
            <w:vAlign w:val="center"/>
          </w:tcPr>
          <w:p w:rsidR="00943C44" w:rsidRPr="0088161F" w:rsidRDefault="00943C44" w:rsidP="00943C4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 xml:space="preserve">2024 </w:t>
            </w:r>
          </w:p>
        </w:tc>
        <w:tc>
          <w:tcPr>
            <w:tcW w:w="1275" w:type="dxa"/>
            <w:vAlign w:val="center"/>
          </w:tcPr>
          <w:p w:rsidR="00943C44" w:rsidRPr="0088161F" w:rsidRDefault="00943C44" w:rsidP="00943C4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 xml:space="preserve">2025 </w:t>
            </w:r>
          </w:p>
        </w:tc>
        <w:tc>
          <w:tcPr>
            <w:tcW w:w="993" w:type="dxa"/>
            <w:vAlign w:val="center"/>
          </w:tcPr>
          <w:p w:rsidR="00943C44" w:rsidRPr="0088161F" w:rsidRDefault="00943C44" w:rsidP="00943C4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  <w:vAlign w:val="center"/>
          </w:tcPr>
          <w:p w:rsidR="00943C44" w:rsidRPr="0088161F" w:rsidRDefault="00943C44" w:rsidP="00943C44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>2027</w:t>
            </w:r>
          </w:p>
        </w:tc>
        <w:tc>
          <w:tcPr>
            <w:tcW w:w="1134" w:type="dxa"/>
            <w:vAlign w:val="center"/>
          </w:tcPr>
          <w:p w:rsidR="00943C44" w:rsidRPr="0088161F" w:rsidRDefault="00943C44" w:rsidP="00CF22AD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8161F">
              <w:rPr>
                <w:sz w:val="26"/>
                <w:szCs w:val="26"/>
              </w:rPr>
              <w:t>202</w:t>
            </w:r>
            <w:r w:rsidR="00CF22AD">
              <w:rPr>
                <w:sz w:val="26"/>
                <w:szCs w:val="26"/>
              </w:rPr>
              <w:t>8</w:t>
            </w:r>
          </w:p>
        </w:tc>
      </w:tr>
      <w:tr w:rsidR="00943C44" w:rsidRPr="0088161F" w:rsidTr="009A1BCB">
        <w:trPr>
          <w:cantSplit/>
        </w:trPr>
        <w:tc>
          <w:tcPr>
            <w:tcW w:w="2297" w:type="dxa"/>
          </w:tcPr>
          <w:p w:rsidR="00943C44" w:rsidRPr="0088161F" w:rsidRDefault="00943C44" w:rsidP="00943C4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88161F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Pr="0088161F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бюджета            </w:t>
            </w:r>
            <w:r w:rsidRPr="0088161F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br/>
              <w:t>городского округа Щёлково</w:t>
            </w:r>
          </w:p>
        </w:tc>
        <w:tc>
          <w:tcPr>
            <w:tcW w:w="1242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5E1E90" w:rsidP="00E56F58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  <w:r w:rsidR="009032EF">
              <w:rPr>
                <w:b/>
                <w:sz w:val="22"/>
                <w:szCs w:val="22"/>
              </w:rPr>
              <w:t>3 </w:t>
            </w:r>
            <w:r w:rsidR="00E56F58">
              <w:rPr>
                <w:b/>
                <w:sz w:val="22"/>
                <w:szCs w:val="22"/>
              </w:rPr>
              <w:t>6</w:t>
            </w:r>
            <w:r w:rsidR="009032EF">
              <w:rPr>
                <w:b/>
                <w:sz w:val="22"/>
                <w:szCs w:val="22"/>
              </w:rPr>
              <w:t>57,43</w:t>
            </w:r>
          </w:p>
        </w:tc>
        <w:tc>
          <w:tcPr>
            <w:tcW w:w="1134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943C44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943C44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9032EF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032EF">
              <w:rPr>
                <w:b/>
                <w:sz w:val="22"/>
                <w:szCs w:val="22"/>
              </w:rPr>
              <w:t>4 626,43</w:t>
            </w:r>
          </w:p>
        </w:tc>
        <w:tc>
          <w:tcPr>
            <w:tcW w:w="993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5E1E90" w:rsidP="005E1E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 044,00</w:t>
            </w:r>
          </w:p>
        </w:tc>
        <w:tc>
          <w:tcPr>
            <w:tcW w:w="1134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5E1E90" w:rsidP="005E1E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 307,00</w:t>
            </w:r>
          </w:p>
        </w:tc>
        <w:tc>
          <w:tcPr>
            <w:tcW w:w="1134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5E1E90" w:rsidP="005E1E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 680,00</w:t>
            </w:r>
          </w:p>
        </w:tc>
      </w:tr>
      <w:tr w:rsidR="00943C44" w:rsidRPr="0088161F" w:rsidTr="009A1BCB">
        <w:trPr>
          <w:cantSplit/>
        </w:trPr>
        <w:tc>
          <w:tcPr>
            <w:tcW w:w="2297" w:type="dxa"/>
          </w:tcPr>
          <w:p w:rsidR="00943C44" w:rsidRPr="0088161F" w:rsidRDefault="00943C44" w:rsidP="00943C4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88161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242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</w:tr>
      <w:tr w:rsidR="00943C44" w:rsidRPr="0088161F" w:rsidTr="009A1BCB">
        <w:trPr>
          <w:cantSplit/>
          <w:trHeight w:val="360"/>
        </w:trPr>
        <w:tc>
          <w:tcPr>
            <w:tcW w:w="2297" w:type="dxa"/>
          </w:tcPr>
          <w:p w:rsidR="00943C44" w:rsidRPr="0088161F" w:rsidRDefault="00943C44" w:rsidP="00943C4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88161F"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42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032EF" w:rsidP="005E1E9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168,06</w:t>
            </w:r>
          </w:p>
        </w:tc>
        <w:tc>
          <w:tcPr>
            <w:tcW w:w="1134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1 227,00</w:t>
            </w:r>
          </w:p>
        </w:tc>
        <w:tc>
          <w:tcPr>
            <w:tcW w:w="851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032EF" w:rsidP="00E642D0">
            <w:pPr>
              <w:shd w:val="clear" w:color="auto" w:fill="FFFFFF" w:themeFill="background1"/>
              <w:ind w:left="-6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 38</w:t>
            </w:r>
            <w:r w:rsidR="00E642D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06</w:t>
            </w:r>
          </w:p>
        </w:tc>
        <w:tc>
          <w:tcPr>
            <w:tcW w:w="993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5E1E90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E1E90">
              <w:rPr>
                <w:b/>
                <w:sz w:val="22"/>
                <w:szCs w:val="22"/>
              </w:rPr>
              <w:t>4 56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</w:tr>
      <w:tr w:rsidR="00943C44" w:rsidRPr="0088161F" w:rsidTr="009A1BCB">
        <w:trPr>
          <w:cantSplit/>
          <w:trHeight w:val="435"/>
        </w:trPr>
        <w:tc>
          <w:tcPr>
            <w:tcW w:w="2297" w:type="dxa"/>
          </w:tcPr>
          <w:p w:rsidR="00943C44" w:rsidRPr="0088161F" w:rsidRDefault="00943C44" w:rsidP="00943C4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88161F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242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943C44">
            <w:pPr>
              <w:shd w:val="clear" w:color="auto" w:fill="FFFFFF" w:themeFill="background1"/>
              <w:ind w:left="-167" w:right="-108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</w:tr>
      <w:tr w:rsidR="00943C44" w:rsidRPr="0088161F" w:rsidTr="009A1BCB">
        <w:trPr>
          <w:cantSplit/>
          <w:trHeight w:val="435"/>
        </w:trPr>
        <w:tc>
          <w:tcPr>
            <w:tcW w:w="2297" w:type="dxa"/>
          </w:tcPr>
          <w:p w:rsidR="00943C44" w:rsidRPr="0088161F" w:rsidRDefault="00943C44" w:rsidP="00943C4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88161F">
              <w:rPr>
                <w:rFonts w:ascii="Times New Roman" w:hAnsi="Times New Roman" w:cs="Times New Roman"/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1242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9032EF" w:rsidRDefault="00071A12" w:rsidP="005E1E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9032EF">
              <w:rPr>
                <w:b/>
                <w:sz w:val="22"/>
                <w:szCs w:val="22"/>
              </w:rPr>
              <w:t>30 825,49</w:t>
            </w:r>
          </w:p>
          <w:p w:rsidR="00943C44" w:rsidRPr="00011E1C" w:rsidRDefault="00943C44" w:rsidP="005E1E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943C44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1 227,00</w:t>
            </w:r>
          </w:p>
        </w:tc>
        <w:tc>
          <w:tcPr>
            <w:tcW w:w="851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43C44" w:rsidP="00943C44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 w:rsidRPr="00011E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9032EF" w:rsidP="00943C44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 007,49</w:t>
            </w:r>
          </w:p>
        </w:tc>
        <w:tc>
          <w:tcPr>
            <w:tcW w:w="993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5E1E90" w:rsidP="00943C44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 604,00</w:t>
            </w:r>
          </w:p>
        </w:tc>
        <w:tc>
          <w:tcPr>
            <w:tcW w:w="1134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5E1E90" w:rsidP="005E1E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 307,00</w:t>
            </w:r>
          </w:p>
        </w:tc>
        <w:tc>
          <w:tcPr>
            <w:tcW w:w="1134" w:type="dxa"/>
          </w:tcPr>
          <w:p w:rsidR="00943C44" w:rsidRPr="00011E1C" w:rsidRDefault="00943C44" w:rsidP="00943C44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</w:p>
          <w:p w:rsidR="00943C44" w:rsidRPr="00011E1C" w:rsidRDefault="005E1E90" w:rsidP="005E1E90">
            <w:pPr>
              <w:shd w:val="clear" w:color="auto" w:fill="FFFFFF" w:themeFill="background1"/>
              <w:ind w:left="-167" w:right="-1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 680,00</w:t>
            </w:r>
          </w:p>
        </w:tc>
      </w:tr>
    </w:tbl>
    <w:p w:rsidR="00582D40" w:rsidRPr="0088161F" w:rsidRDefault="00582D40" w:rsidP="00582D4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2D40" w:rsidRPr="0088161F" w:rsidRDefault="00582D40" w:rsidP="00582D4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2D40" w:rsidRPr="00A50E23" w:rsidRDefault="00582D40" w:rsidP="00582D4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  <w:sectPr w:rsidR="00582D40" w:rsidRPr="00A50E23" w:rsidSect="0088161F">
          <w:pgSz w:w="11906" w:h="16838" w:code="9"/>
          <w:pgMar w:top="1134" w:right="567" w:bottom="1134" w:left="1701" w:header="0" w:footer="0" w:gutter="0"/>
          <w:cols w:space="720"/>
          <w:docGrid w:linePitch="326"/>
        </w:sectPr>
      </w:pPr>
    </w:p>
    <w:p w:rsidR="00582D40" w:rsidRPr="00A50E23" w:rsidRDefault="00582D40" w:rsidP="00582D40">
      <w:pPr>
        <w:ind w:right="-31"/>
        <w:jc w:val="right"/>
        <w:rPr>
          <w:sz w:val="22"/>
          <w:szCs w:val="22"/>
        </w:rPr>
      </w:pPr>
      <w:r w:rsidRPr="00A50E23">
        <w:rPr>
          <w:sz w:val="22"/>
          <w:szCs w:val="22"/>
        </w:rPr>
        <w:lastRenderedPageBreak/>
        <w:t>Приложение № 1</w:t>
      </w:r>
    </w:p>
    <w:p w:rsidR="00582D40" w:rsidRDefault="009F01F6" w:rsidP="00582D40">
      <w:pPr>
        <w:jc w:val="right"/>
        <w:rPr>
          <w:sz w:val="22"/>
          <w:szCs w:val="22"/>
        </w:rPr>
      </w:pPr>
      <w:r w:rsidRPr="00A50E23">
        <w:rPr>
          <w:sz w:val="22"/>
          <w:szCs w:val="22"/>
        </w:rPr>
        <w:t>к муниципальной программе</w:t>
      </w:r>
    </w:p>
    <w:p w:rsidR="009F01F6" w:rsidRPr="00A50E23" w:rsidRDefault="009F01F6" w:rsidP="00582D40">
      <w:pPr>
        <w:jc w:val="right"/>
        <w:rPr>
          <w:sz w:val="16"/>
          <w:szCs w:val="16"/>
        </w:rPr>
      </w:pPr>
    </w:p>
    <w:p w:rsidR="00582D40" w:rsidRPr="004B1299" w:rsidRDefault="00582D40" w:rsidP="00582D40">
      <w:pPr>
        <w:jc w:val="center"/>
        <w:rPr>
          <w:b/>
          <w:sz w:val="28"/>
          <w:szCs w:val="28"/>
        </w:rPr>
      </w:pPr>
      <w:r w:rsidRPr="004B1299">
        <w:rPr>
          <w:b/>
          <w:bCs/>
          <w:sz w:val="28"/>
          <w:szCs w:val="28"/>
        </w:rPr>
        <w:t xml:space="preserve">Перечень мероприятий </w:t>
      </w:r>
      <w:r w:rsidRPr="004B1299">
        <w:rPr>
          <w:b/>
          <w:sz w:val="28"/>
          <w:szCs w:val="28"/>
        </w:rPr>
        <w:t>подпрограммы V</w:t>
      </w:r>
      <w:r w:rsidRPr="004B1299">
        <w:rPr>
          <w:b/>
          <w:sz w:val="28"/>
          <w:szCs w:val="28"/>
          <w:lang w:val="en-US"/>
        </w:rPr>
        <w:t>III</w:t>
      </w:r>
      <w:r w:rsidRPr="004B1299">
        <w:rPr>
          <w:b/>
          <w:bCs/>
          <w:sz w:val="28"/>
          <w:szCs w:val="28"/>
        </w:rPr>
        <w:t xml:space="preserve"> «Реализация полномочий в сфере жилищно-коммунального хозяйства»</w:t>
      </w:r>
    </w:p>
    <w:p w:rsidR="00582D40" w:rsidRPr="009521AD" w:rsidRDefault="00582D40" w:rsidP="00582D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2126"/>
        <w:gridCol w:w="1134"/>
        <w:gridCol w:w="2268"/>
        <w:gridCol w:w="994"/>
        <w:gridCol w:w="851"/>
        <w:gridCol w:w="567"/>
        <w:gridCol w:w="992"/>
        <w:gridCol w:w="567"/>
        <w:gridCol w:w="28"/>
        <w:gridCol w:w="354"/>
        <w:gridCol w:w="241"/>
        <w:gridCol w:w="86"/>
        <w:gridCol w:w="123"/>
        <w:gridCol w:w="387"/>
        <w:gridCol w:w="57"/>
        <w:gridCol w:w="96"/>
        <w:gridCol w:w="442"/>
        <w:gridCol w:w="29"/>
        <w:gridCol w:w="567"/>
        <w:gridCol w:w="991"/>
        <w:gridCol w:w="851"/>
        <w:gridCol w:w="1134"/>
      </w:tblGrid>
      <w:tr w:rsidR="00D00D0B" w:rsidRPr="00A50E23" w:rsidTr="00C90804">
        <w:trPr>
          <w:trHeight w:val="273"/>
        </w:trPr>
        <w:tc>
          <w:tcPr>
            <w:tcW w:w="453" w:type="dxa"/>
            <w:vMerge w:val="restart"/>
          </w:tcPr>
          <w:p w:rsidR="00D00D0B" w:rsidRPr="00A50E23" w:rsidRDefault="00D00D0B" w:rsidP="00D6540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D00D0B" w:rsidRPr="00A50E23" w:rsidRDefault="00D00D0B" w:rsidP="00D65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</w:tcPr>
          <w:p w:rsidR="00D00D0B" w:rsidRPr="00A50E23" w:rsidRDefault="00D00D0B" w:rsidP="00D6540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268" w:type="dxa"/>
            <w:vMerge w:val="restart"/>
          </w:tcPr>
          <w:p w:rsidR="00D00D0B" w:rsidRPr="00A50E23" w:rsidRDefault="00D00D0B" w:rsidP="00D6540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4" w:type="dxa"/>
            <w:vMerge w:val="restart"/>
          </w:tcPr>
          <w:p w:rsidR="00D00D0B" w:rsidRPr="00A50E23" w:rsidRDefault="00D00D0B" w:rsidP="00D65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, тыс. </w:t>
            </w:r>
            <w:r w:rsidRPr="00A50E23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229" w:type="dxa"/>
            <w:gridSpan w:val="17"/>
          </w:tcPr>
          <w:p w:rsidR="00D00D0B" w:rsidRPr="00A50E23" w:rsidRDefault="00D00D0B" w:rsidP="00D00D0B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Объём финансирования по годам, тыс. руб.</w:t>
            </w:r>
          </w:p>
        </w:tc>
        <w:tc>
          <w:tcPr>
            <w:tcW w:w="1134" w:type="dxa"/>
            <w:vMerge w:val="restart"/>
          </w:tcPr>
          <w:p w:rsidR="00D00D0B" w:rsidRPr="00A50E23" w:rsidRDefault="00D00D0B" w:rsidP="00D6540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</w:tr>
      <w:tr w:rsidR="00D00D0B" w:rsidRPr="00A50E23" w:rsidTr="00071A12">
        <w:trPr>
          <w:trHeight w:val="263"/>
        </w:trPr>
        <w:tc>
          <w:tcPr>
            <w:tcW w:w="453" w:type="dxa"/>
            <w:vMerge/>
          </w:tcPr>
          <w:p w:rsidR="00D00D0B" w:rsidRPr="00A50E23" w:rsidRDefault="00D00D0B" w:rsidP="00BF603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00D0B" w:rsidRPr="00A50E23" w:rsidRDefault="00D00D0B" w:rsidP="00BF60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0D0B" w:rsidRPr="00A50E23" w:rsidRDefault="00D00D0B" w:rsidP="00BF603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00D0B" w:rsidRPr="00A50E23" w:rsidRDefault="00D00D0B" w:rsidP="00BF6030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D00D0B" w:rsidRPr="00A50E23" w:rsidRDefault="00D00D0B" w:rsidP="00BF60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00D0B" w:rsidRPr="00A50E23" w:rsidRDefault="00D00D0B" w:rsidP="00BF6030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00D0B" w:rsidRPr="00A50E23" w:rsidRDefault="00D00D0B" w:rsidP="00BF6030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D00D0B" w:rsidRPr="00A50E23" w:rsidRDefault="00D00D0B" w:rsidP="00D00D0B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gridSpan w:val="12"/>
          </w:tcPr>
          <w:p w:rsidR="00D00D0B" w:rsidRPr="00A50E23" w:rsidRDefault="00D00D0B" w:rsidP="00BF6030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</w:tcPr>
          <w:p w:rsidR="00D00D0B" w:rsidRPr="00A50E23" w:rsidRDefault="00D00D0B" w:rsidP="00BF6030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D00D0B" w:rsidRPr="00A50E23" w:rsidRDefault="00D00D0B" w:rsidP="00BF6030">
            <w:pPr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</w:tcPr>
          <w:p w:rsidR="00D00D0B" w:rsidRPr="00A50E23" w:rsidRDefault="00D00D0B" w:rsidP="00BF6030">
            <w:pPr>
              <w:rPr>
                <w:sz w:val="18"/>
                <w:szCs w:val="18"/>
              </w:rPr>
            </w:pPr>
          </w:p>
        </w:tc>
      </w:tr>
      <w:tr w:rsidR="00D00D0B" w:rsidRPr="00A50E23" w:rsidTr="00071A12">
        <w:trPr>
          <w:trHeight w:val="136"/>
        </w:trPr>
        <w:tc>
          <w:tcPr>
            <w:tcW w:w="453" w:type="dxa"/>
            <w:shd w:val="clear" w:color="auto" w:fill="auto"/>
          </w:tcPr>
          <w:p w:rsidR="00D00D0B" w:rsidRPr="00A50E23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00D0B" w:rsidRPr="00A50E23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00D0B" w:rsidRPr="00A50E23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00D0B" w:rsidRPr="00A50E23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:rsidR="00D00D0B" w:rsidRPr="00A50E23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00D0B" w:rsidRPr="00A50E23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00D0B" w:rsidRPr="00A50E23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00D0B" w:rsidRPr="00A50E23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D00D0B" w:rsidRPr="00A50E23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</w:tcPr>
          <w:p w:rsidR="00D00D0B" w:rsidRPr="00A50E23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00D0B" w:rsidRPr="00A50E23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00D0B" w:rsidRPr="00A50E23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  <w:tr w:rsidR="00DB2FE5" w:rsidRPr="00A50E23" w:rsidTr="00071A12">
        <w:trPr>
          <w:trHeight w:val="136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DB2FE5" w:rsidRPr="00C60064" w:rsidRDefault="00DB2FE5" w:rsidP="00DB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06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DB2FE5" w:rsidRDefault="00DB2FE5" w:rsidP="00DB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FE5" w:rsidRPr="00C60064" w:rsidRDefault="00DB2FE5" w:rsidP="00DB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FE5" w:rsidRPr="00C60064" w:rsidRDefault="00DB2FE5" w:rsidP="00DB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FE5" w:rsidRPr="00C60064" w:rsidRDefault="00DB2FE5" w:rsidP="00DB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FE5" w:rsidRPr="00C60064" w:rsidRDefault="00DB2FE5" w:rsidP="00DB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FE5" w:rsidRPr="00C60064" w:rsidRDefault="00DB2FE5" w:rsidP="00DB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FE5" w:rsidRPr="00C60064" w:rsidRDefault="00DB2FE5" w:rsidP="00DB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FE5" w:rsidRPr="00C60064" w:rsidRDefault="00DB2FE5" w:rsidP="00DB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FE5" w:rsidRPr="00C60064" w:rsidRDefault="00DB2FE5" w:rsidP="00DB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B2FE5" w:rsidRDefault="00DB2FE5" w:rsidP="00DB2FE5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</w:t>
            </w:r>
          </w:p>
          <w:p w:rsidR="00DB2FE5" w:rsidRDefault="00DB2FE5" w:rsidP="00DB2FE5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01 </w:t>
            </w:r>
          </w:p>
          <w:p w:rsidR="00DB2FE5" w:rsidRPr="00A50E23" w:rsidRDefault="00DB2FE5" w:rsidP="00DB2FE5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4CF5">
              <w:rPr>
                <w:rFonts w:ascii="Times New Roman" w:hAnsi="Times New Roman" w:cs="Times New Roman"/>
                <w:sz w:val="18"/>
                <w:szCs w:val="18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2FE5" w:rsidRPr="00B92384" w:rsidRDefault="00DB2FE5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="00AF6864">
              <w:rPr>
                <w:sz w:val="18"/>
                <w:szCs w:val="18"/>
              </w:rPr>
              <w:t>-2028</w:t>
            </w:r>
          </w:p>
        </w:tc>
        <w:tc>
          <w:tcPr>
            <w:tcW w:w="2268" w:type="dxa"/>
            <w:shd w:val="clear" w:color="auto" w:fill="auto"/>
          </w:tcPr>
          <w:p w:rsidR="00DB2FE5" w:rsidRDefault="00DB2FE5" w:rsidP="00DB2FE5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  <w:p w:rsidR="00DB2FE5" w:rsidRPr="00A50E23" w:rsidRDefault="00DB2FE5" w:rsidP="00DB2FE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DB2FE5" w:rsidRPr="00BB454E" w:rsidRDefault="00BB454E" w:rsidP="00DE3E1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B454E">
              <w:rPr>
                <w:b/>
                <w:sz w:val="18"/>
                <w:szCs w:val="18"/>
              </w:rPr>
              <w:t>9</w:t>
            </w:r>
            <w:r w:rsidR="00DE3E14">
              <w:rPr>
                <w:b/>
                <w:sz w:val="18"/>
                <w:szCs w:val="18"/>
              </w:rPr>
              <w:t>29598,49</w:t>
            </w:r>
          </w:p>
        </w:tc>
        <w:tc>
          <w:tcPr>
            <w:tcW w:w="851" w:type="dxa"/>
            <w:shd w:val="clear" w:color="auto" w:fill="auto"/>
          </w:tcPr>
          <w:p w:rsidR="00DB2FE5" w:rsidRPr="00382526" w:rsidRDefault="00DB2FE5" w:rsidP="00DB2FE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B2FE5" w:rsidRPr="00382526" w:rsidRDefault="00DB2FE5" w:rsidP="00DB2FE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B2FE5" w:rsidRPr="007D6B94" w:rsidRDefault="004C7EBB" w:rsidP="00DB2FE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 007,49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DB2FE5" w:rsidRPr="007D6B94" w:rsidRDefault="00BB454E" w:rsidP="00DB2FE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3 604,00</w:t>
            </w:r>
          </w:p>
        </w:tc>
        <w:tc>
          <w:tcPr>
            <w:tcW w:w="991" w:type="dxa"/>
          </w:tcPr>
          <w:p w:rsidR="00DB2FE5" w:rsidRPr="00D717F2" w:rsidRDefault="00DB2FE5" w:rsidP="00DB2FE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D717F2">
              <w:rPr>
                <w:b/>
                <w:sz w:val="16"/>
                <w:szCs w:val="16"/>
              </w:rPr>
              <w:t>284</w:t>
            </w:r>
            <w:r w:rsidR="00D717F2">
              <w:rPr>
                <w:b/>
                <w:sz w:val="16"/>
                <w:szCs w:val="16"/>
              </w:rPr>
              <w:t xml:space="preserve"> </w:t>
            </w:r>
            <w:r w:rsidRPr="00D717F2">
              <w:rPr>
                <w:b/>
                <w:sz w:val="16"/>
                <w:szCs w:val="16"/>
              </w:rPr>
              <w:t>307,00</w:t>
            </w:r>
          </w:p>
        </w:tc>
        <w:tc>
          <w:tcPr>
            <w:tcW w:w="851" w:type="dxa"/>
          </w:tcPr>
          <w:p w:rsidR="00DB2FE5" w:rsidRPr="00D717F2" w:rsidRDefault="00DB2FE5" w:rsidP="00DB2FE5">
            <w:pPr>
              <w:shd w:val="clear" w:color="auto" w:fill="FFFFFF" w:themeFill="background1"/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D717F2">
              <w:rPr>
                <w:b/>
                <w:sz w:val="16"/>
                <w:szCs w:val="16"/>
              </w:rPr>
              <w:t>295</w:t>
            </w:r>
            <w:r w:rsidR="00D717F2">
              <w:rPr>
                <w:b/>
                <w:sz w:val="16"/>
                <w:szCs w:val="16"/>
              </w:rPr>
              <w:t xml:space="preserve"> </w:t>
            </w:r>
            <w:r w:rsidRPr="00D717F2">
              <w:rPr>
                <w:b/>
                <w:sz w:val="16"/>
                <w:szCs w:val="16"/>
              </w:rPr>
              <w:t>680,00</w:t>
            </w:r>
          </w:p>
        </w:tc>
        <w:tc>
          <w:tcPr>
            <w:tcW w:w="1134" w:type="dxa"/>
            <w:vMerge w:val="restart"/>
          </w:tcPr>
          <w:p w:rsidR="00DB2FE5" w:rsidRPr="00B614FF" w:rsidRDefault="00DB2FE5" w:rsidP="00DB2FE5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DB2FE5" w:rsidRPr="00B614FF" w:rsidRDefault="00DB2FE5" w:rsidP="00DB2FE5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DB2FE5" w:rsidRPr="00A50E23" w:rsidRDefault="00DB2FE5" w:rsidP="00DB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FE5" w:rsidRPr="00A50E23" w:rsidTr="00071A12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DB2FE5" w:rsidRPr="00A50E23" w:rsidRDefault="00DB2FE5" w:rsidP="00DB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2FE5" w:rsidRPr="00A50E23" w:rsidRDefault="00DB2FE5" w:rsidP="00DB2FE5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2FE5" w:rsidRPr="00B92384" w:rsidRDefault="00DB2FE5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B2FE5" w:rsidRPr="00A50E23" w:rsidRDefault="00DB2FE5" w:rsidP="00DB2FE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4" w:type="dxa"/>
            <w:shd w:val="clear" w:color="auto" w:fill="auto"/>
          </w:tcPr>
          <w:p w:rsidR="00DB2FE5" w:rsidRPr="001A3389" w:rsidRDefault="00DB2FE5" w:rsidP="00DB2FE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DB2FE5" w:rsidRPr="001A3389" w:rsidRDefault="00D717F2" w:rsidP="00C144D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</w:t>
            </w:r>
            <w:r w:rsidR="004C7EBB">
              <w:rPr>
                <w:b/>
                <w:sz w:val="18"/>
                <w:szCs w:val="18"/>
              </w:rPr>
              <w:t>3</w:t>
            </w:r>
            <w:r w:rsidR="00C144DA">
              <w:rPr>
                <w:b/>
                <w:sz w:val="18"/>
                <w:szCs w:val="18"/>
              </w:rPr>
              <w:t>6</w:t>
            </w:r>
            <w:r w:rsidR="004C7EBB">
              <w:rPr>
                <w:b/>
                <w:sz w:val="18"/>
                <w:szCs w:val="18"/>
              </w:rPr>
              <w:t>57,43</w:t>
            </w:r>
          </w:p>
        </w:tc>
        <w:tc>
          <w:tcPr>
            <w:tcW w:w="851" w:type="dxa"/>
            <w:shd w:val="clear" w:color="auto" w:fill="auto"/>
          </w:tcPr>
          <w:p w:rsidR="00DB2FE5" w:rsidRPr="004F18C2" w:rsidRDefault="00DB2FE5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B2FE5" w:rsidRPr="004F18C2" w:rsidRDefault="00DB2FE5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B2FE5" w:rsidRPr="004F18C2" w:rsidRDefault="00DB2FE5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B2FE5" w:rsidRPr="004F18C2" w:rsidRDefault="00DB2FE5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B2FE5" w:rsidRPr="004F18C2" w:rsidRDefault="00DB2FE5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B2FE5" w:rsidRPr="004F18C2" w:rsidRDefault="00DB2FE5" w:rsidP="004C7E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2</w:t>
            </w:r>
            <w:r w:rsidR="004C7EBB">
              <w:rPr>
                <w:sz w:val="18"/>
                <w:szCs w:val="18"/>
              </w:rPr>
              <w:t>4 626,43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BB454E" w:rsidRDefault="00BB454E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DB2FE5" w:rsidRPr="004F18C2" w:rsidRDefault="00BB454E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044,00</w:t>
            </w:r>
          </w:p>
        </w:tc>
        <w:tc>
          <w:tcPr>
            <w:tcW w:w="991" w:type="dxa"/>
          </w:tcPr>
          <w:p w:rsidR="00D717F2" w:rsidRDefault="00D717F2" w:rsidP="00DB2FE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DB2FE5" w:rsidRPr="00D717F2" w:rsidRDefault="00DB2FE5" w:rsidP="00DB2FE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7F2">
              <w:rPr>
                <w:sz w:val="16"/>
                <w:szCs w:val="16"/>
              </w:rPr>
              <w:t>284</w:t>
            </w:r>
            <w:r w:rsidR="00D717F2">
              <w:rPr>
                <w:sz w:val="16"/>
                <w:szCs w:val="16"/>
              </w:rPr>
              <w:t xml:space="preserve"> </w:t>
            </w:r>
            <w:r w:rsidRPr="00D717F2">
              <w:rPr>
                <w:sz w:val="16"/>
                <w:szCs w:val="16"/>
              </w:rPr>
              <w:t>307,00</w:t>
            </w:r>
          </w:p>
        </w:tc>
        <w:tc>
          <w:tcPr>
            <w:tcW w:w="851" w:type="dxa"/>
          </w:tcPr>
          <w:p w:rsidR="00D717F2" w:rsidRDefault="00D717F2" w:rsidP="00DB2FE5">
            <w:pPr>
              <w:shd w:val="clear" w:color="auto" w:fill="FFFFFF" w:themeFill="background1"/>
              <w:ind w:left="-1" w:right="-109" w:hanging="107"/>
              <w:jc w:val="center"/>
              <w:rPr>
                <w:sz w:val="16"/>
                <w:szCs w:val="16"/>
              </w:rPr>
            </w:pPr>
          </w:p>
          <w:p w:rsidR="00DB2FE5" w:rsidRPr="00D717F2" w:rsidRDefault="00DB2FE5" w:rsidP="00DB2FE5">
            <w:pPr>
              <w:shd w:val="clear" w:color="auto" w:fill="FFFFFF" w:themeFill="background1"/>
              <w:ind w:left="-1" w:right="-109" w:hanging="107"/>
              <w:jc w:val="center"/>
              <w:rPr>
                <w:sz w:val="16"/>
                <w:szCs w:val="16"/>
              </w:rPr>
            </w:pPr>
            <w:r w:rsidRPr="00D717F2">
              <w:rPr>
                <w:sz w:val="16"/>
                <w:szCs w:val="16"/>
              </w:rPr>
              <w:t>295</w:t>
            </w:r>
            <w:r w:rsidR="00D717F2">
              <w:rPr>
                <w:sz w:val="16"/>
                <w:szCs w:val="16"/>
              </w:rPr>
              <w:t xml:space="preserve"> </w:t>
            </w:r>
            <w:r w:rsidRPr="00D717F2">
              <w:rPr>
                <w:sz w:val="16"/>
                <w:szCs w:val="16"/>
              </w:rPr>
              <w:t>680,00</w:t>
            </w:r>
          </w:p>
        </w:tc>
        <w:tc>
          <w:tcPr>
            <w:tcW w:w="1134" w:type="dxa"/>
            <w:vMerge/>
          </w:tcPr>
          <w:p w:rsidR="00DB2FE5" w:rsidRPr="00A50E23" w:rsidRDefault="00DB2FE5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00D0B" w:rsidRPr="00A50E23" w:rsidTr="00071A12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D00D0B" w:rsidRPr="00A50E23" w:rsidRDefault="00D00D0B" w:rsidP="00D00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0D0B" w:rsidRPr="00A50E23" w:rsidRDefault="00D00D0B" w:rsidP="00D00D0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0D0B" w:rsidRPr="00B92384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0D0B" w:rsidRPr="00C714BC" w:rsidRDefault="00D00D0B" w:rsidP="00D00D0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4" w:type="dxa"/>
            <w:shd w:val="clear" w:color="auto" w:fill="auto"/>
          </w:tcPr>
          <w:p w:rsidR="00D00D0B" w:rsidRPr="00A50E23" w:rsidRDefault="00D00D0B" w:rsidP="00D00D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00D0B" w:rsidRPr="004F18C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00D0B" w:rsidRPr="004F18C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00D0B" w:rsidRPr="004F18C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D00D0B" w:rsidRPr="004F18C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D00D0B" w:rsidRPr="004F18C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00D0B" w:rsidRPr="004F18C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D00D0B" w:rsidRPr="00A50E23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00D0B" w:rsidRPr="00A50E23" w:rsidTr="00071A12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D00D0B" w:rsidRPr="00A50E23" w:rsidRDefault="00D00D0B" w:rsidP="00D00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0D0B" w:rsidRPr="00A50E23" w:rsidRDefault="00D00D0B" w:rsidP="00D00D0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0D0B" w:rsidRPr="00B92384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0D0B" w:rsidRPr="00C714BC" w:rsidRDefault="00D00D0B" w:rsidP="00D00D0B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4" w:type="dxa"/>
            <w:shd w:val="clear" w:color="auto" w:fill="auto"/>
          </w:tcPr>
          <w:p w:rsidR="00D00D0B" w:rsidRPr="001A3389" w:rsidRDefault="004C7EBB" w:rsidP="00C144D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C144DA">
              <w:rPr>
                <w:b/>
                <w:sz w:val="18"/>
                <w:szCs w:val="18"/>
              </w:rPr>
              <w:t>5 941,06</w:t>
            </w:r>
          </w:p>
        </w:tc>
        <w:tc>
          <w:tcPr>
            <w:tcW w:w="851" w:type="dxa"/>
            <w:shd w:val="clear" w:color="auto" w:fill="auto"/>
          </w:tcPr>
          <w:p w:rsidR="00D00D0B" w:rsidRPr="004F18C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00D0B" w:rsidRPr="004F18C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00D0B" w:rsidRPr="007D6B94" w:rsidRDefault="004C7EBB" w:rsidP="004C7EB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381,06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D00D0B" w:rsidRPr="007D6B94" w:rsidRDefault="00BB454E" w:rsidP="00D00D0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560,00</w:t>
            </w:r>
          </w:p>
        </w:tc>
        <w:tc>
          <w:tcPr>
            <w:tcW w:w="991" w:type="dxa"/>
          </w:tcPr>
          <w:p w:rsidR="00D00D0B" w:rsidRPr="004F18C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00D0B" w:rsidRPr="004F18C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D00D0B" w:rsidRPr="00A50E23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00D0B" w:rsidRPr="00A50E23" w:rsidTr="00071A12">
        <w:trPr>
          <w:trHeight w:val="165"/>
        </w:trPr>
        <w:tc>
          <w:tcPr>
            <w:tcW w:w="453" w:type="dxa"/>
            <w:vMerge/>
            <w:shd w:val="clear" w:color="auto" w:fill="auto"/>
            <w:vAlign w:val="center"/>
          </w:tcPr>
          <w:p w:rsidR="00D00D0B" w:rsidRPr="00A50E23" w:rsidRDefault="00D00D0B" w:rsidP="00D00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0D0B" w:rsidRPr="00A50E23" w:rsidRDefault="00D00D0B" w:rsidP="00D00D0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0D0B" w:rsidRPr="00B92384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0D0B" w:rsidRPr="00C714BC" w:rsidRDefault="00D00D0B" w:rsidP="00D00D0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4" w:type="dxa"/>
            <w:shd w:val="clear" w:color="auto" w:fill="auto"/>
          </w:tcPr>
          <w:p w:rsidR="00D00D0B" w:rsidRPr="00A50E23" w:rsidRDefault="00D00D0B" w:rsidP="00D00D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00D0B" w:rsidRPr="004F18C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00D0B" w:rsidRPr="004F18C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00D0B" w:rsidRPr="004F18C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D00D0B" w:rsidRPr="004F18C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D00D0B" w:rsidRPr="004F18C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00D0B" w:rsidRPr="004F18C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D00D0B" w:rsidRPr="00A50E23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AE5586" w:rsidRPr="00A50E23" w:rsidTr="00071A12">
        <w:trPr>
          <w:trHeight w:val="56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AE5586" w:rsidRDefault="00AE5586" w:rsidP="00AE5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AE5586" w:rsidRDefault="00AE5586" w:rsidP="00AE55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86" w:rsidRDefault="00AE5586" w:rsidP="00AE55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86" w:rsidRDefault="00AE5586" w:rsidP="00AE55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86" w:rsidRDefault="00AE5586" w:rsidP="00AE55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86" w:rsidRDefault="00AE5586" w:rsidP="00AE55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86" w:rsidRDefault="00AE5586" w:rsidP="00AE55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86" w:rsidRDefault="00AE5586" w:rsidP="00AE55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86" w:rsidRDefault="00AE5586" w:rsidP="00AE5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86" w:rsidRDefault="00AE5586" w:rsidP="00AE55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86" w:rsidRDefault="00AE5586" w:rsidP="00AE55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86" w:rsidRDefault="00AE5586" w:rsidP="00AE55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86" w:rsidRDefault="00AE5586" w:rsidP="00AE55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86" w:rsidRDefault="00AE5586" w:rsidP="00AE55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86" w:rsidRDefault="00AE5586" w:rsidP="00AE55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86" w:rsidRPr="00A50E23" w:rsidRDefault="00AE5586" w:rsidP="00AE55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E5586" w:rsidRDefault="00AE5586" w:rsidP="00AE5586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CF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ероприятие 01.04 </w:t>
            </w:r>
          </w:p>
          <w:p w:rsidR="00AE5586" w:rsidRDefault="00AE5586" w:rsidP="00AE5586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346C">
              <w:rPr>
                <w:rFonts w:ascii="Times New Roman" w:hAnsi="Times New Roman" w:cs="Times New Roman"/>
                <w:sz w:val="18"/>
                <w:szCs w:val="18"/>
              </w:rPr>
              <w:t>Приобретение объектов коммунальной</w:t>
            </w:r>
            <w:r w:rsidRPr="00494C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346C">
              <w:rPr>
                <w:rFonts w:ascii="Times New Roman" w:hAnsi="Times New Roman" w:cs="Times New Roman"/>
                <w:sz w:val="18"/>
                <w:szCs w:val="18"/>
              </w:rPr>
              <w:t>инфраструктуры</w:t>
            </w:r>
          </w:p>
          <w:p w:rsidR="00AE5586" w:rsidRDefault="00AE5586" w:rsidP="00AE5586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86" w:rsidRDefault="00AE5586" w:rsidP="00AE5586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86" w:rsidRDefault="00AE5586" w:rsidP="00AE5586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86" w:rsidRDefault="00AE5586" w:rsidP="00AE5586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586" w:rsidRPr="00A50E23" w:rsidRDefault="00AE5586" w:rsidP="00AE558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E5586" w:rsidRPr="0018126B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268" w:type="dxa"/>
            <w:shd w:val="clear" w:color="auto" w:fill="auto"/>
          </w:tcPr>
          <w:p w:rsidR="00AE5586" w:rsidRDefault="00AE5586" w:rsidP="00AE5586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  <w:p w:rsidR="00AE5586" w:rsidRPr="00A50E23" w:rsidRDefault="00AE5586" w:rsidP="00AE5586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AE5586" w:rsidRPr="00382526" w:rsidRDefault="00AE5586" w:rsidP="00AE55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 007,49</w:t>
            </w:r>
          </w:p>
        </w:tc>
        <w:tc>
          <w:tcPr>
            <w:tcW w:w="851" w:type="dxa"/>
            <w:shd w:val="clear" w:color="auto" w:fill="auto"/>
          </w:tcPr>
          <w:p w:rsidR="00AE5586" w:rsidRPr="00382526" w:rsidRDefault="00AE5586" w:rsidP="00AE55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E5586" w:rsidRPr="00382526" w:rsidRDefault="00AE5586" w:rsidP="00AE55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E5586" w:rsidRPr="00382526" w:rsidRDefault="00AE5586" w:rsidP="00AE55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 007,49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AE5586" w:rsidRPr="00382526" w:rsidRDefault="00AE5586" w:rsidP="00AE55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AE5586" w:rsidRPr="00382526" w:rsidRDefault="00AE5586" w:rsidP="00AE55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E5586" w:rsidRPr="00382526" w:rsidRDefault="00AE5586" w:rsidP="00AE558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AE5586" w:rsidRPr="00B614FF" w:rsidRDefault="00AE5586" w:rsidP="00AE5586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AE5586" w:rsidRPr="00B614FF" w:rsidRDefault="00AE5586" w:rsidP="00AE5586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AE5586" w:rsidRPr="00A50E23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AE5586" w:rsidRPr="00A50E23" w:rsidTr="00071A12">
        <w:trPr>
          <w:trHeight w:val="165"/>
        </w:trPr>
        <w:tc>
          <w:tcPr>
            <w:tcW w:w="453" w:type="dxa"/>
            <w:vMerge/>
            <w:shd w:val="clear" w:color="auto" w:fill="auto"/>
            <w:vAlign w:val="center"/>
          </w:tcPr>
          <w:p w:rsidR="00AE5586" w:rsidRPr="00A50E23" w:rsidRDefault="00AE5586" w:rsidP="00AE55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5586" w:rsidRPr="00A50E23" w:rsidRDefault="00AE5586" w:rsidP="00AE5586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5586" w:rsidRPr="00B92384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E5586" w:rsidRPr="00A50E23" w:rsidRDefault="00AE5586" w:rsidP="00AE558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4" w:type="dxa"/>
            <w:shd w:val="clear" w:color="auto" w:fill="auto"/>
          </w:tcPr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 626,43</w:t>
            </w:r>
          </w:p>
        </w:tc>
        <w:tc>
          <w:tcPr>
            <w:tcW w:w="851" w:type="dxa"/>
            <w:shd w:val="clear" w:color="auto" w:fill="auto"/>
          </w:tcPr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 626,43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E5586" w:rsidRPr="00A50E23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AE5586" w:rsidRPr="00A50E23" w:rsidTr="00071A12">
        <w:trPr>
          <w:trHeight w:val="165"/>
        </w:trPr>
        <w:tc>
          <w:tcPr>
            <w:tcW w:w="453" w:type="dxa"/>
            <w:vMerge/>
            <w:shd w:val="clear" w:color="auto" w:fill="auto"/>
            <w:vAlign w:val="center"/>
          </w:tcPr>
          <w:p w:rsidR="00AE5586" w:rsidRPr="00A50E23" w:rsidRDefault="00AE5586" w:rsidP="00AE55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5586" w:rsidRPr="00A50E23" w:rsidRDefault="00AE5586" w:rsidP="00AE5586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5586" w:rsidRPr="00B92384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E5586" w:rsidRPr="000142F3" w:rsidRDefault="00AE5586" w:rsidP="00AE558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4" w:type="dxa"/>
            <w:shd w:val="clear" w:color="auto" w:fill="auto"/>
          </w:tcPr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E5586" w:rsidRPr="00A50E23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AE5586" w:rsidRPr="00A50E23" w:rsidTr="00071A12">
        <w:trPr>
          <w:trHeight w:val="165"/>
        </w:trPr>
        <w:tc>
          <w:tcPr>
            <w:tcW w:w="453" w:type="dxa"/>
            <w:vMerge/>
            <w:shd w:val="clear" w:color="auto" w:fill="auto"/>
            <w:vAlign w:val="center"/>
          </w:tcPr>
          <w:p w:rsidR="00AE5586" w:rsidRPr="00A50E23" w:rsidRDefault="00AE5586" w:rsidP="00AE55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E5586" w:rsidRPr="00A50E23" w:rsidRDefault="00AE5586" w:rsidP="00AE5586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5586" w:rsidRPr="00B92384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E5586" w:rsidRPr="000142F3" w:rsidRDefault="00AE5586" w:rsidP="00AE5586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4" w:type="dxa"/>
            <w:shd w:val="clear" w:color="auto" w:fill="auto"/>
          </w:tcPr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851" w:type="dxa"/>
            <w:shd w:val="clear" w:color="auto" w:fill="auto"/>
          </w:tcPr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E5586" w:rsidRPr="004F18C2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AE5586" w:rsidRPr="00A50E23" w:rsidRDefault="00AE5586" w:rsidP="00AE558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00D0B" w:rsidRPr="00A50E23" w:rsidTr="00071A12">
        <w:trPr>
          <w:trHeight w:val="165"/>
        </w:trPr>
        <w:tc>
          <w:tcPr>
            <w:tcW w:w="453" w:type="dxa"/>
            <w:vMerge/>
            <w:shd w:val="clear" w:color="auto" w:fill="auto"/>
            <w:vAlign w:val="center"/>
          </w:tcPr>
          <w:p w:rsidR="00D00D0B" w:rsidRPr="00A50E23" w:rsidRDefault="00D00D0B" w:rsidP="00D00D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0D0B" w:rsidRPr="00A50E23" w:rsidRDefault="00D00D0B" w:rsidP="00D00D0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0D0B" w:rsidRPr="00B92384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0D0B" w:rsidRDefault="00D00D0B" w:rsidP="00D00D0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D00D0B" w:rsidRPr="001F2CC8" w:rsidRDefault="00D00D0B" w:rsidP="00D00D0B"/>
        </w:tc>
        <w:tc>
          <w:tcPr>
            <w:tcW w:w="994" w:type="dxa"/>
            <w:shd w:val="clear" w:color="auto" w:fill="auto"/>
          </w:tcPr>
          <w:p w:rsidR="00D00D0B" w:rsidRPr="00A50E23" w:rsidRDefault="00D00D0B" w:rsidP="00D00D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00D0B" w:rsidRPr="004F18C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00D0B" w:rsidRPr="004F18C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00D0B" w:rsidRPr="004F18C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D00D0B" w:rsidRPr="004F18C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D00D0B" w:rsidRPr="004F18C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00D0B" w:rsidRPr="004F18C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D00D0B" w:rsidRPr="00A50E23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16FF5" w:rsidRPr="00A50E23" w:rsidTr="00071A12">
        <w:trPr>
          <w:trHeight w:val="165"/>
        </w:trPr>
        <w:tc>
          <w:tcPr>
            <w:tcW w:w="453" w:type="dxa"/>
            <w:vMerge/>
            <w:shd w:val="clear" w:color="auto" w:fill="auto"/>
            <w:vAlign w:val="center"/>
          </w:tcPr>
          <w:p w:rsidR="00716FF5" w:rsidRPr="00A50E23" w:rsidRDefault="00716FF5" w:rsidP="004B09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16FF5" w:rsidRPr="007313CC" w:rsidRDefault="00716FF5" w:rsidP="007313C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7313CC">
              <w:rPr>
                <w:rFonts w:eastAsiaTheme="minorHAnsi"/>
                <w:bCs/>
                <w:sz w:val="16"/>
                <w:szCs w:val="16"/>
                <w:lang w:eastAsia="en-US"/>
              </w:rPr>
              <w:t>Количество приобретенных объектов</w:t>
            </w:r>
          </w:p>
          <w:p w:rsidR="00716FF5" w:rsidRPr="007313CC" w:rsidRDefault="00716FF5" w:rsidP="007313C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7313CC">
              <w:rPr>
                <w:rFonts w:eastAsiaTheme="minorHAnsi"/>
                <w:bCs/>
                <w:sz w:val="16"/>
                <w:szCs w:val="16"/>
                <w:lang w:eastAsia="en-US"/>
              </w:rPr>
              <w:t>коммунальной инфраструктуры в</w:t>
            </w:r>
          </w:p>
          <w:p w:rsidR="00716FF5" w:rsidRPr="00472C82" w:rsidRDefault="00716FF5" w:rsidP="007313CC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CC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lastRenderedPageBreak/>
              <w:t>муниципальную собственность, 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6FF5" w:rsidRPr="00472C82" w:rsidRDefault="00716FF5" w:rsidP="004B097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472C82">
              <w:rPr>
                <w:sz w:val="16"/>
                <w:szCs w:val="16"/>
                <w:lang w:val="en-US"/>
              </w:rPr>
              <w:lastRenderedPageBreak/>
              <w:t>X</w:t>
            </w:r>
          </w:p>
          <w:p w:rsidR="00716FF5" w:rsidRPr="00472C82" w:rsidRDefault="00716FF5" w:rsidP="004B097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16FF5" w:rsidRPr="00472C82" w:rsidRDefault="00716FF5" w:rsidP="004B097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16FF5" w:rsidRPr="00472C82" w:rsidRDefault="00716FF5" w:rsidP="00F24119">
            <w:pPr>
              <w:pStyle w:val="ae"/>
              <w:jc w:val="center"/>
              <w:rPr>
                <w:sz w:val="16"/>
                <w:szCs w:val="16"/>
              </w:rPr>
            </w:pPr>
            <w:r w:rsidRPr="00472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716FF5" w:rsidRPr="00472C82" w:rsidRDefault="00716FF5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716FF5" w:rsidRPr="00472C82" w:rsidRDefault="00716FF5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</w:tcPr>
          <w:p w:rsidR="00716FF5" w:rsidRPr="00472C82" w:rsidRDefault="00716FF5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16FF5" w:rsidRPr="00472C82" w:rsidRDefault="00716FF5" w:rsidP="00716F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16FF5" w:rsidRPr="00472C82" w:rsidRDefault="00716FF5" w:rsidP="004B097B">
            <w:pPr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 xml:space="preserve">Итого </w:t>
            </w:r>
          </w:p>
          <w:p w:rsidR="00716FF5" w:rsidRPr="00472C82" w:rsidRDefault="00716FF5" w:rsidP="00716FF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72C8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  <w:r w:rsidRPr="00472C8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11"/>
            <w:shd w:val="clear" w:color="auto" w:fill="auto"/>
          </w:tcPr>
          <w:p w:rsidR="00716FF5" w:rsidRPr="00472C82" w:rsidRDefault="00716FF5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в том числе:</w:t>
            </w:r>
          </w:p>
        </w:tc>
        <w:tc>
          <w:tcPr>
            <w:tcW w:w="991" w:type="dxa"/>
            <w:vMerge w:val="restart"/>
          </w:tcPr>
          <w:p w:rsidR="00716FF5" w:rsidRPr="00472C82" w:rsidRDefault="00716FF5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16FF5" w:rsidRPr="00472C82" w:rsidRDefault="00716FF5" w:rsidP="00716F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Merge w:val="restart"/>
          </w:tcPr>
          <w:p w:rsidR="00716FF5" w:rsidRPr="00A50E23" w:rsidRDefault="00716FF5" w:rsidP="00F24119">
            <w:pPr>
              <w:pStyle w:val="ae"/>
              <w:jc w:val="center"/>
              <w:rPr>
                <w:sz w:val="18"/>
                <w:szCs w:val="18"/>
              </w:rPr>
            </w:pPr>
            <w:r w:rsidRPr="007964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</w:tr>
      <w:tr w:rsidR="00716FF5" w:rsidRPr="00A50E23" w:rsidTr="00071A12">
        <w:trPr>
          <w:trHeight w:val="165"/>
        </w:trPr>
        <w:tc>
          <w:tcPr>
            <w:tcW w:w="453" w:type="dxa"/>
            <w:vMerge/>
            <w:shd w:val="clear" w:color="auto" w:fill="auto"/>
            <w:vAlign w:val="center"/>
          </w:tcPr>
          <w:p w:rsidR="00716FF5" w:rsidRPr="00A50E23" w:rsidRDefault="00716FF5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6FF5" w:rsidRPr="00472C82" w:rsidRDefault="00716FF5" w:rsidP="004B097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6FF5" w:rsidRPr="00472C82" w:rsidRDefault="00716FF5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6FF5" w:rsidRPr="00472C82" w:rsidRDefault="00716FF5" w:rsidP="004B097B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6FF5" w:rsidRPr="00472C82" w:rsidRDefault="00716FF5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6FF5" w:rsidRPr="00472C82" w:rsidRDefault="00716FF5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16FF5" w:rsidRPr="00472C82" w:rsidRDefault="00716FF5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16FF5" w:rsidRPr="00472C82" w:rsidRDefault="00716FF5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6FF5" w:rsidRPr="00472C82" w:rsidRDefault="00716FF5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716FF5" w:rsidRPr="00472C82" w:rsidRDefault="00716FF5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16FF5" w:rsidRPr="00472C82" w:rsidRDefault="00716FF5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rFonts w:eastAsia="Arial"/>
                <w:sz w:val="16"/>
                <w:szCs w:val="16"/>
                <w:lang w:eastAsia="ar-SA"/>
              </w:rPr>
              <w:t>1   полу</w:t>
            </w:r>
            <w:r w:rsidRPr="00472C82">
              <w:rPr>
                <w:rFonts w:eastAsia="Arial"/>
                <w:sz w:val="16"/>
                <w:szCs w:val="16"/>
                <w:lang w:eastAsia="ar-SA"/>
              </w:rPr>
              <w:lastRenderedPageBreak/>
              <w:t>годи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16FF5" w:rsidRPr="00472C82" w:rsidRDefault="00716FF5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rFonts w:eastAsia="Arial"/>
                <w:sz w:val="16"/>
                <w:szCs w:val="16"/>
                <w:lang w:eastAsia="ar-SA"/>
              </w:rPr>
              <w:lastRenderedPageBreak/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716FF5" w:rsidRPr="00472C82" w:rsidRDefault="00716FF5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91" w:type="dxa"/>
            <w:vMerge/>
          </w:tcPr>
          <w:p w:rsidR="00716FF5" w:rsidRPr="00472C82" w:rsidRDefault="00716FF5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6FF5" w:rsidRPr="00472C82" w:rsidRDefault="00716FF5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6FF5" w:rsidRPr="00A50E23" w:rsidRDefault="00716FF5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D00D0B" w:rsidRPr="00A50E23" w:rsidTr="00071A12">
        <w:trPr>
          <w:trHeight w:val="297"/>
        </w:trPr>
        <w:tc>
          <w:tcPr>
            <w:tcW w:w="453" w:type="dxa"/>
            <w:vMerge/>
            <w:shd w:val="clear" w:color="auto" w:fill="auto"/>
            <w:vAlign w:val="center"/>
          </w:tcPr>
          <w:p w:rsidR="00D00D0B" w:rsidRPr="00A50E23" w:rsidRDefault="00D00D0B" w:rsidP="004B09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0D0B" w:rsidRPr="00472C82" w:rsidRDefault="00D00D0B" w:rsidP="004B097B">
            <w:pPr>
              <w:pStyle w:val="ConsPlusNormal"/>
              <w:widowControl/>
              <w:ind w:left="37"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0D0B" w:rsidRPr="00472C82" w:rsidRDefault="00D00D0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00D0B" w:rsidRPr="00472C82" w:rsidRDefault="00D00D0B" w:rsidP="004B097B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:rsidR="00D00D0B" w:rsidRPr="00472C82" w:rsidRDefault="00D00D0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D00D0B" w:rsidRPr="00472C82" w:rsidRDefault="00D00D0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00D0B" w:rsidRPr="00472C82" w:rsidRDefault="00716FF5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0D0B" w:rsidRPr="00472C82" w:rsidRDefault="00716FF5" w:rsidP="00716F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00D0B" w:rsidRPr="00472C82" w:rsidRDefault="00716FF5" w:rsidP="00716F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D00D0B" w:rsidRPr="00472C82" w:rsidRDefault="00D00D0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00D0B" w:rsidRPr="00472C82" w:rsidRDefault="00D00D0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00D0B" w:rsidRPr="00472C82" w:rsidRDefault="00D00D0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00D0B" w:rsidRPr="00472C82" w:rsidRDefault="00716FF5" w:rsidP="00716F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D00D0B" w:rsidRPr="00472C82" w:rsidRDefault="00AE5586" w:rsidP="00AE558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00D0B" w:rsidRPr="00472C82" w:rsidRDefault="00D00D0B" w:rsidP="004B09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</w:tcPr>
          <w:p w:rsidR="00D00D0B" w:rsidRPr="00A50E23" w:rsidRDefault="00D00D0B" w:rsidP="004B097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3C6434" w:rsidRPr="00A50E23" w:rsidTr="00071A12">
        <w:trPr>
          <w:trHeight w:val="144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3C6434" w:rsidRDefault="003C6434" w:rsidP="00F2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6434" w:rsidRPr="00F24119" w:rsidRDefault="003C6434" w:rsidP="00F2411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  <w:r w:rsidRPr="00F24119">
              <w:rPr>
                <w:b/>
                <w:sz w:val="18"/>
                <w:szCs w:val="18"/>
              </w:rPr>
              <w:t>Мероприятие 01.1</w:t>
            </w:r>
            <w:r>
              <w:rPr>
                <w:b/>
                <w:sz w:val="18"/>
                <w:szCs w:val="18"/>
              </w:rPr>
              <w:t>0</w:t>
            </w:r>
            <w:r w:rsidRPr="00F24119">
              <w:rPr>
                <w:b/>
                <w:sz w:val="18"/>
                <w:szCs w:val="18"/>
              </w:rPr>
              <w:t xml:space="preserve"> </w:t>
            </w:r>
          </w:p>
          <w:p w:rsidR="003C6434" w:rsidRPr="00F24119" w:rsidRDefault="003C6434" w:rsidP="00F24119">
            <w:pPr>
              <w:pStyle w:val="Default"/>
              <w:ind w:left="37" w:right="-73"/>
              <w:rPr>
                <w:sz w:val="18"/>
                <w:szCs w:val="18"/>
              </w:rPr>
            </w:pPr>
            <w:r w:rsidRPr="00F24119">
              <w:rPr>
                <w:sz w:val="18"/>
                <w:szCs w:val="18"/>
              </w:rPr>
              <w:t>Приобретение аварийного запаса для аварийно-диспетчерских служб для локализации и ликвидации последствий аварий на объектах водоснабжения и водоотвед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6434" w:rsidRDefault="003C6434" w:rsidP="00F24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28</w:t>
            </w:r>
          </w:p>
        </w:tc>
        <w:tc>
          <w:tcPr>
            <w:tcW w:w="2268" w:type="dxa"/>
            <w:shd w:val="clear" w:color="auto" w:fill="auto"/>
          </w:tcPr>
          <w:p w:rsidR="003C6434" w:rsidRPr="00A50E23" w:rsidRDefault="003C6434" w:rsidP="00F24119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994" w:type="dxa"/>
            <w:shd w:val="clear" w:color="auto" w:fill="auto"/>
          </w:tcPr>
          <w:p w:rsidR="003C6434" w:rsidRDefault="003C6434" w:rsidP="00F2411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031,00</w:t>
            </w:r>
          </w:p>
        </w:tc>
        <w:tc>
          <w:tcPr>
            <w:tcW w:w="851" w:type="dxa"/>
            <w:shd w:val="clear" w:color="auto" w:fill="auto"/>
          </w:tcPr>
          <w:p w:rsidR="003C6434" w:rsidRPr="00DB2FE5" w:rsidRDefault="003C6434" w:rsidP="00F2411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3C6434" w:rsidRPr="00DB2FE5" w:rsidRDefault="003C6434" w:rsidP="00F2411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C6434" w:rsidRPr="00DB2FE5" w:rsidRDefault="003C6434" w:rsidP="00F2411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3C6434" w:rsidRPr="00DB2FE5" w:rsidRDefault="003C6434" w:rsidP="00F2411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259 044,00</w:t>
            </w:r>
          </w:p>
        </w:tc>
        <w:tc>
          <w:tcPr>
            <w:tcW w:w="991" w:type="dxa"/>
          </w:tcPr>
          <w:p w:rsidR="003C6434" w:rsidRPr="00DB2FE5" w:rsidRDefault="003C6434" w:rsidP="00C9080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284307,00</w:t>
            </w:r>
          </w:p>
        </w:tc>
        <w:tc>
          <w:tcPr>
            <w:tcW w:w="851" w:type="dxa"/>
          </w:tcPr>
          <w:p w:rsidR="003C6434" w:rsidRPr="00DB2FE5" w:rsidRDefault="003C6434" w:rsidP="00C90804">
            <w:pPr>
              <w:shd w:val="clear" w:color="auto" w:fill="FFFFFF" w:themeFill="background1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295680,00</w:t>
            </w:r>
          </w:p>
        </w:tc>
        <w:tc>
          <w:tcPr>
            <w:tcW w:w="1134" w:type="dxa"/>
            <w:vMerge w:val="restart"/>
            <w:vAlign w:val="center"/>
          </w:tcPr>
          <w:p w:rsidR="003C6434" w:rsidRPr="00B614FF" w:rsidRDefault="003C6434" w:rsidP="00F24119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3C6434" w:rsidRPr="00B614FF" w:rsidRDefault="003C6434" w:rsidP="00F2411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3C6434" w:rsidRPr="00B614FF" w:rsidRDefault="003C6434" w:rsidP="00F2411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3C6434" w:rsidRPr="00A50E23" w:rsidTr="00071A12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3C6434" w:rsidRDefault="003C6434" w:rsidP="00F24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6434" w:rsidRPr="00CC00B4" w:rsidRDefault="003C6434" w:rsidP="00F24119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6434" w:rsidRDefault="003C6434" w:rsidP="00F24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C6434" w:rsidRPr="00A50E23" w:rsidRDefault="003C6434" w:rsidP="00F2411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4" w:type="dxa"/>
            <w:shd w:val="clear" w:color="auto" w:fill="auto"/>
          </w:tcPr>
          <w:p w:rsidR="003C6434" w:rsidRDefault="003C6434" w:rsidP="00F2411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031,00</w:t>
            </w:r>
          </w:p>
        </w:tc>
        <w:tc>
          <w:tcPr>
            <w:tcW w:w="851" w:type="dxa"/>
            <w:shd w:val="clear" w:color="auto" w:fill="auto"/>
          </w:tcPr>
          <w:p w:rsidR="003C6434" w:rsidRPr="00183BD2" w:rsidRDefault="003C6434" w:rsidP="00F2411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3C6434" w:rsidRPr="00183BD2" w:rsidRDefault="003C6434" w:rsidP="00F2411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C6434" w:rsidRPr="00183BD2" w:rsidRDefault="003C6434" w:rsidP="00F2411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3C6434" w:rsidRPr="00183BD2" w:rsidRDefault="003C6434" w:rsidP="00F2411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044,00</w:t>
            </w:r>
          </w:p>
        </w:tc>
        <w:tc>
          <w:tcPr>
            <w:tcW w:w="991" w:type="dxa"/>
          </w:tcPr>
          <w:p w:rsidR="003C6434" w:rsidRPr="00183BD2" w:rsidRDefault="003C6434" w:rsidP="00F2411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307,00</w:t>
            </w:r>
          </w:p>
        </w:tc>
        <w:tc>
          <w:tcPr>
            <w:tcW w:w="851" w:type="dxa"/>
          </w:tcPr>
          <w:p w:rsidR="003C6434" w:rsidRPr="00183BD2" w:rsidRDefault="003C6434" w:rsidP="00C90804">
            <w:pPr>
              <w:shd w:val="clear" w:color="auto" w:fill="FFFFFF" w:themeFill="background1"/>
              <w:ind w:left="-1" w:right="-109" w:hanging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680,00</w:t>
            </w:r>
          </w:p>
        </w:tc>
        <w:tc>
          <w:tcPr>
            <w:tcW w:w="1134" w:type="dxa"/>
            <w:vMerge/>
            <w:vAlign w:val="center"/>
          </w:tcPr>
          <w:p w:rsidR="003C6434" w:rsidRPr="00B614FF" w:rsidRDefault="003C6434" w:rsidP="00F24119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3C6434" w:rsidRPr="00A50E23" w:rsidTr="00071A12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3C6434" w:rsidRDefault="003C6434" w:rsidP="00DB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6434" w:rsidRPr="00CC00B4" w:rsidRDefault="003C6434" w:rsidP="00DB2FE5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6434" w:rsidRDefault="003C6434" w:rsidP="00DB2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C6434" w:rsidRPr="000142F3" w:rsidRDefault="003C6434" w:rsidP="00DB2FE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4" w:type="dxa"/>
            <w:shd w:val="clear" w:color="auto" w:fill="auto"/>
          </w:tcPr>
          <w:p w:rsidR="003C6434" w:rsidRPr="00DB2FE5" w:rsidRDefault="003C6434" w:rsidP="00DB2FE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C6434" w:rsidRPr="00183BD2" w:rsidRDefault="003C6434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3C6434" w:rsidRPr="00183BD2" w:rsidRDefault="003C6434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C6434" w:rsidRPr="00183BD2" w:rsidRDefault="003C6434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3C6434" w:rsidRPr="00183BD2" w:rsidRDefault="003C6434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3C6434" w:rsidRPr="00183BD2" w:rsidRDefault="003C6434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C6434" w:rsidRPr="00183BD2" w:rsidRDefault="003C6434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C6434" w:rsidRPr="00B614FF" w:rsidRDefault="003C6434" w:rsidP="00DB2FE5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3C6434" w:rsidRPr="00A50E23" w:rsidTr="00071A12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3C6434" w:rsidRDefault="003C6434" w:rsidP="00DB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6434" w:rsidRPr="00CC00B4" w:rsidRDefault="003C6434" w:rsidP="00DB2FE5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6434" w:rsidRDefault="003C6434" w:rsidP="00DB2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C6434" w:rsidRPr="000142F3" w:rsidRDefault="003C6434" w:rsidP="00DB2FE5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4" w:type="dxa"/>
            <w:shd w:val="clear" w:color="auto" w:fill="auto"/>
          </w:tcPr>
          <w:p w:rsidR="003C6434" w:rsidRPr="00DB2FE5" w:rsidRDefault="003C6434" w:rsidP="00DB2FE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C6434" w:rsidRPr="00183BD2" w:rsidRDefault="003C6434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3C6434" w:rsidRPr="00183BD2" w:rsidRDefault="003C6434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C6434" w:rsidRPr="00183BD2" w:rsidRDefault="003C6434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3C6434" w:rsidRPr="00183BD2" w:rsidRDefault="003C6434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3C6434" w:rsidRPr="00183BD2" w:rsidRDefault="003C6434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C6434" w:rsidRPr="00183BD2" w:rsidRDefault="003C6434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C6434" w:rsidRPr="00B614FF" w:rsidRDefault="003C6434" w:rsidP="00DB2FE5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3C6434" w:rsidRPr="00A50E23" w:rsidTr="00071A12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3C6434" w:rsidRDefault="003C6434" w:rsidP="00DB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6434" w:rsidRPr="00CC00B4" w:rsidRDefault="003C6434" w:rsidP="00DB2FE5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6434" w:rsidRDefault="003C6434" w:rsidP="00DB2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C6434" w:rsidRPr="001F2CC8" w:rsidRDefault="003C6434" w:rsidP="00DB2FE5">
            <w:pPr>
              <w:pStyle w:val="ae"/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4" w:type="dxa"/>
            <w:shd w:val="clear" w:color="auto" w:fill="auto"/>
          </w:tcPr>
          <w:p w:rsidR="003C6434" w:rsidRPr="00DB2FE5" w:rsidRDefault="003C6434" w:rsidP="00DB2FE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B2FE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C6434" w:rsidRPr="00183BD2" w:rsidRDefault="003C6434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3C6434" w:rsidRPr="00183BD2" w:rsidRDefault="003C6434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C6434" w:rsidRPr="00183BD2" w:rsidRDefault="003C6434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3C6434" w:rsidRPr="00183BD2" w:rsidRDefault="003C6434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3C6434" w:rsidRPr="00183BD2" w:rsidRDefault="003C6434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C6434" w:rsidRPr="00183BD2" w:rsidRDefault="003C6434" w:rsidP="00DB2FE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3C6434" w:rsidRPr="00B614FF" w:rsidRDefault="003C6434" w:rsidP="00DB2FE5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3C6434" w:rsidRPr="00A50E23" w:rsidTr="00AF550A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3C6434" w:rsidRDefault="003C6434" w:rsidP="00D915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C6434" w:rsidRPr="003C6434" w:rsidRDefault="003C6434" w:rsidP="00D9150A">
            <w:pPr>
              <w:pStyle w:val="Default"/>
              <w:ind w:left="37" w:right="-73"/>
              <w:rPr>
                <w:sz w:val="16"/>
                <w:szCs w:val="16"/>
              </w:rPr>
            </w:pPr>
            <w:r w:rsidRPr="003C6434">
              <w:rPr>
                <w:sz w:val="16"/>
                <w:szCs w:val="16"/>
              </w:rPr>
              <w:t>Приобретен аварийный запас для аварийно-диспетчерских служб для локализации и ликвидации последствий аварий на объектах водоснабжения и водоотведения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6434" w:rsidRDefault="003C6434" w:rsidP="00D91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6434" w:rsidRPr="00A50E23" w:rsidRDefault="003C6434" w:rsidP="00D9150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C6434" w:rsidRPr="00472C82" w:rsidRDefault="003C6434" w:rsidP="00D9150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3C6434" w:rsidRPr="00472C82" w:rsidRDefault="003C6434" w:rsidP="00D9150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</w:tcPr>
          <w:p w:rsidR="003C6434" w:rsidRPr="00472C82" w:rsidRDefault="003C6434" w:rsidP="00D9150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6434" w:rsidRPr="00472C82" w:rsidRDefault="003C6434" w:rsidP="00D9150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95" w:type="dxa"/>
            <w:gridSpan w:val="2"/>
            <w:vMerge w:val="restart"/>
            <w:shd w:val="clear" w:color="auto" w:fill="auto"/>
          </w:tcPr>
          <w:p w:rsidR="003C6434" w:rsidRPr="00D9150A" w:rsidRDefault="003C6434" w:rsidP="00D9150A">
            <w:pPr>
              <w:jc w:val="center"/>
              <w:rPr>
                <w:sz w:val="16"/>
                <w:szCs w:val="16"/>
              </w:rPr>
            </w:pPr>
            <w:r w:rsidRPr="00D9150A">
              <w:rPr>
                <w:sz w:val="16"/>
                <w:szCs w:val="16"/>
              </w:rPr>
              <w:t xml:space="preserve">Итого </w:t>
            </w:r>
          </w:p>
          <w:p w:rsidR="003C6434" w:rsidRPr="00D71C25" w:rsidRDefault="003C6434" w:rsidP="00D9150A">
            <w:pPr>
              <w:jc w:val="center"/>
              <w:rPr>
                <w:sz w:val="16"/>
                <w:szCs w:val="16"/>
              </w:rPr>
            </w:pPr>
            <w:r w:rsidRPr="00D9150A">
              <w:rPr>
                <w:sz w:val="16"/>
                <w:szCs w:val="16"/>
              </w:rPr>
              <w:t>2026 год</w:t>
            </w:r>
          </w:p>
        </w:tc>
        <w:tc>
          <w:tcPr>
            <w:tcW w:w="2382" w:type="dxa"/>
            <w:gridSpan w:val="10"/>
            <w:shd w:val="clear" w:color="auto" w:fill="auto"/>
          </w:tcPr>
          <w:p w:rsidR="003C6434" w:rsidRPr="00D71C25" w:rsidRDefault="003C6434" w:rsidP="00D9150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9150A">
              <w:rPr>
                <w:sz w:val="16"/>
                <w:szCs w:val="16"/>
              </w:rPr>
              <w:t>в том числе: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C6434" w:rsidRPr="00D71C25" w:rsidRDefault="003C6434" w:rsidP="00D9150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</w:tcPr>
          <w:p w:rsidR="003C6434" w:rsidRPr="00D71C25" w:rsidRDefault="003C6434" w:rsidP="00D9150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restart"/>
            <w:vAlign w:val="center"/>
          </w:tcPr>
          <w:p w:rsidR="003C6434" w:rsidRPr="00B614FF" w:rsidRDefault="003C6434" w:rsidP="00D9150A">
            <w:pPr>
              <w:tabs>
                <w:tab w:val="left" w:pos="3672"/>
              </w:tabs>
              <w:ind w:left="-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Х</w:t>
            </w:r>
          </w:p>
        </w:tc>
      </w:tr>
      <w:tr w:rsidR="003C6434" w:rsidRPr="00A50E23" w:rsidTr="00AF550A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3C6434" w:rsidRDefault="003C6434" w:rsidP="00D915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C6434" w:rsidRDefault="003C6434" w:rsidP="00D9150A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6434" w:rsidRDefault="003C6434" w:rsidP="00D915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C6434" w:rsidRPr="00A50E23" w:rsidRDefault="003C6434" w:rsidP="00D9150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C6434" w:rsidRDefault="003C6434" w:rsidP="00D9150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6434" w:rsidRPr="00183BD2" w:rsidRDefault="003C6434" w:rsidP="00D9150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6434" w:rsidRPr="00183BD2" w:rsidRDefault="003C6434" w:rsidP="00D9150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6434" w:rsidRPr="00183BD2" w:rsidRDefault="003C6434" w:rsidP="00D9150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Merge/>
            <w:shd w:val="clear" w:color="auto" w:fill="auto"/>
          </w:tcPr>
          <w:p w:rsidR="003C6434" w:rsidRPr="00D71C25" w:rsidRDefault="003C6434" w:rsidP="00D9150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3C6434" w:rsidRPr="00D71C25" w:rsidRDefault="003C6434" w:rsidP="00D9150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96" w:type="dxa"/>
            <w:gridSpan w:val="3"/>
            <w:shd w:val="clear" w:color="auto" w:fill="auto"/>
          </w:tcPr>
          <w:p w:rsidR="003C6434" w:rsidRPr="00D71C25" w:rsidRDefault="003C6434" w:rsidP="00D9150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3C6434" w:rsidRPr="00D71C25" w:rsidRDefault="003C6434" w:rsidP="00D9150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3C6434" w:rsidRPr="00D71C25" w:rsidRDefault="003C6434" w:rsidP="00D9150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91" w:type="dxa"/>
            <w:vMerge/>
            <w:shd w:val="clear" w:color="auto" w:fill="auto"/>
          </w:tcPr>
          <w:p w:rsidR="003C6434" w:rsidRPr="00D71C25" w:rsidRDefault="003C6434" w:rsidP="00D9150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6434" w:rsidRPr="00D71C25" w:rsidRDefault="003C6434" w:rsidP="00D9150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C6434" w:rsidRPr="00B614FF" w:rsidRDefault="003C6434" w:rsidP="00D9150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3C6434" w:rsidRPr="00A50E23" w:rsidTr="00AF550A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3C6434" w:rsidRDefault="003C6434" w:rsidP="00D915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C6434" w:rsidRDefault="003C6434" w:rsidP="00D9150A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6434" w:rsidRDefault="003C6434" w:rsidP="00D915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C6434" w:rsidRPr="00A50E23" w:rsidRDefault="003C6434" w:rsidP="00D9150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3C6434" w:rsidRPr="00472C82" w:rsidRDefault="003C6434" w:rsidP="003C64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C6434" w:rsidRPr="00472C82" w:rsidRDefault="003C6434" w:rsidP="00D9150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C6434" w:rsidRPr="00472C82" w:rsidRDefault="003C6434" w:rsidP="00D9150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6434" w:rsidRPr="00472C82" w:rsidRDefault="003C6434" w:rsidP="00D9150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0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3C6434" w:rsidRPr="00D71C25" w:rsidRDefault="003C6434" w:rsidP="003C643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3C6434" w:rsidRPr="00D71C25" w:rsidRDefault="003C6434" w:rsidP="00D9150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3"/>
            <w:shd w:val="clear" w:color="auto" w:fill="auto"/>
          </w:tcPr>
          <w:p w:rsidR="003C6434" w:rsidRPr="00D71C25" w:rsidRDefault="003C6434" w:rsidP="00D9150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3C6434" w:rsidRPr="00D71C25" w:rsidRDefault="003C6434" w:rsidP="00D9150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3C6434" w:rsidRPr="00D71C25" w:rsidRDefault="003C6434" w:rsidP="00D9150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C6434" w:rsidRPr="00D71C25" w:rsidRDefault="003C6434" w:rsidP="00B4170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6434" w:rsidRPr="00D71C25" w:rsidRDefault="003C6434" w:rsidP="00B4170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3C6434" w:rsidRPr="00B614FF" w:rsidRDefault="003C6434" w:rsidP="00D9150A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00D0B" w:rsidRPr="00A50E23" w:rsidTr="00071A12">
        <w:trPr>
          <w:trHeight w:val="144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D00D0B" w:rsidRDefault="00AF6864" w:rsidP="00D00D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00D0B" w:rsidRPr="00CC00B4" w:rsidRDefault="00D00D0B" w:rsidP="00D00D0B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  <w:r w:rsidRPr="00CC00B4">
              <w:rPr>
                <w:b/>
                <w:sz w:val="18"/>
                <w:szCs w:val="18"/>
              </w:rPr>
              <w:t>Мероприятие 01.</w:t>
            </w:r>
            <w:r>
              <w:rPr>
                <w:b/>
                <w:sz w:val="18"/>
                <w:szCs w:val="18"/>
              </w:rPr>
              <w:t>17</w:t>
            </w:r>
            <w:r w:rsidRPr="00CC00B4">
              <w:rPr>
                <w:b/>
                <w:sz w:val="18"/>
                <w:szCs w:val="18"/>
              </w:rPr>
              <w:t xml:space="preserve"> </w:t>
            </w:r>
          </w:p>
          <w:p w:rsidR="00D00D0B" w:rsidRPr="00CC00B4" w:rsidRDefault="00D00D0B" w:rsidP="00D00D0B">
            <w:pPr>
              <w:pStyle w:val="Default"/>
              <w:ind w:left="37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специализированного оборудования на территории муниципальных образова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0D0B" w:rsidRDefault="00D00D0B" w:rsidP="00D00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-2026</w:t>
            </w:r>
          </w:p>
        </w:tc>
        <w:tc>
          <w:tcPr>
            <w:tcW w:w="2268" w:type="dxa"/>
            <w:shd w:val="clear" w:color="auto" w:fill="auto"/>
          </w:tcPr>
          <w:p w:rsidR="00D00D0B" w:rsidRPr="00A50E23" w:rsidRDefault="00D00D0B" w:rsidP="00D00D0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994" w:type="dxa"/>
            <w:shd w:val="clear" w:color="auto" w:fill="auto"/>
          </w:tcPr>
          <w:p w:rsidR="00D00D0B" w:rsidRPr="00115F3D" w:rsidRDefault="00B4170A" w:rsidP="00B4170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560</w:t>
            </w:r>
            <w:r w:rsidR="00D00D0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00D0B" w:rsidRPr="00183BD2" w:rsidRDefault="00B4170A" w:rsidP="00B4170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00D0B" w:rsidRPr="00183BD2">
              <w:rPr>
                <w:sz w:val="18"/>
                <w:szCs w:val="18"/>
              </w:rPr>
              <w:t>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14 560,00</w:t>
            </w:r>
          </w:p>
        </w:tc>
        <w:tc>
          <w:tcPr>
            <w:tcW w:w="991" w:type="dxa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D00D0B" w:rsidRPr="00B614FF" w:rsidRDefault="00D00D0B" w:rsidP="00D00D0B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D00D0B" w:rsidRPr="00B614FF" w:rsidRDefault="00D00D0B" w:rsidP="00D00D0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D00D0B" w:rsidRPr="00B614FF" w:rsidRDefault="00D00D0B" w:rsidP="00D00D0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00D0B" w:rsidRPr="00A50E23" w:rsidTr="00071A12">
        <w:trPr>
          <w:trHeight w:val="682"/>
        </w:trPr>
        <w:tc>
          <w:tcPr>
            <w:tcW w:w="453" w:type="dxa"/>
            <w:vMerge/>
            <w:shd w:val="clear" w:color="auto" w:fill="auto"/>
            <w:vAlign w:val="center"/>
          </w:tcPr>
          <w:p w:rsidR="00D00D0B" w:rsidRDefault="00D00D0B" w:rsidP="00D00D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00D0B" w:rsidRDefault="00D00D0B" w:rsidP="00D00D0B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0D0B" w:rsidRDefault="00D00D0B" w:rsidP="00D00D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0D0B" w:rsidRPr="00A50E23" w:rsidRDefault="00D00D0B" w:rsidP="00D00D0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4" w:type="dxa"/>
            <w:shd w:val="clear" w:color="auto" w:fill="auto"/>
          </w:tcPr>
          <w:p w:rsidR="00D00D0B" w:rsidRPr="00115F3D" w:rsidRDefault="00D00D0B" w:rsidP="00D00D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D00D0B" w:rsidRPr="00B614FF" w:rsidRDefault="00D00D0B" w:rsidP="00D00D0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00D0B" w:rsidRPr="00A50E23" w:rsidTr="00071A12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D00D0B" w:rsidRDefault="00D00D0B" w:rsidP="00D00D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00D0B" w:rsidRDefault="00D00D0B" w:rsidP="00D00D0B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0D0B" w:rsidRDefault="00D00D0B" w:rsidP="00D00D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0D0B" w:rsidRPr="000142F3" w:rsidRDefault="00D00D0B" w:rsidP="00D00D0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4" w:type="dxa"/>
            <w:shd w:val="clear" w:color="auto" w:fill="auto"/>
          </w:tcPr>
          <w:p w:rsidR="00D00D0B" w:rsidRPr="00115F3D" w:rsidRDefault="00D00D0B" w:rsidP="00D00D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D00D0B" w:rsidRPr="00B614FF" w:rsidRDefault="00D00D0B" w:rsidP="00D00D0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00D0B" w:rsidRPr="00A50E23" w:rsidTr="00071A12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D00D0B" w:rsidRDefault="00D00D0B" w:rsidP="00D00D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00D0B" w:rsidRDefault="00D00D0B" w:rsidP="00D00D0B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0D0B" w:rsidRDefault="00D00D0B" w:rsidP="00D00D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0D0B" w:rsidRPr="000142F3" w:rsidRDefault="00D00D0B" w:rsidP="00D00D0B">
            <w:pPr>
              <w:widowControl w:val="0"/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4" w:type="dxa"/>
            <w:shd w:val="clear" w:color="auto" w:fill="auto"/>
          </w:tcPr>
          <w:p w:rsidR="00D00D0B" w:rsidRPr="00115F3D" w:rsidRDefault="00B4170A" w:rsidP="00B4170A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560,00</w:t>
            </w:r>
          </w:p>
        </w:tc>
        <w:tc>
          <w:tcPr>
            <w:tcW w:w="851" w:type="dxa"/>
            <w:shd w:val="clear" w:color="auto" w:fill="auto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00D0B" w:rsidRPr="00183BD2" w:rsidRDefault="00B4170A" w:rsidP="00B4170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00D0B" w:rsidRPr="00183BD2">
              <w:rPr>
                <w:sz w:val="18"/>
                <w:szCs w:val="18"/>
              </w:rPr>
              <w:t>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14 560,00</w:t>
            </w:r>
          </w:p>
        </w:tc>
        <w:tc>
          <w:tcPr>
            <w:tcW w:w="991" w:type="dxa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D00D0B" w:rsidRPr="00B614FF" w:rsidRDefault="00D00D0B" w:rsidP="00D00D0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00D0B" w:rsidRPr="00A50E23" w:rsidTr="00071A12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D00D0B" w:rsidRDefault="00D00D0B" w:rsidP="00D00D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00D0B" w:rsidRDefault="00D00D0B" w:rsidP="00D00D0B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0D0B" w:rsidRDefault="00D00D0B" w:rsidP="00D00D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0D0B" w:rsidRPr="001F2CC8" w:rsidRDefault="00D00D0B" w:rsidP="00D00D0B">
            <w:pPr>
              <w:pStyle w:val="ae"/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4" w:type="dxa"/>
            <w:shd w:val="clear" w:color="auto" w:fill="auto"/>
          </w:tcPr>
          <w:p w:rsidR="00D00D0B" w:rsidRPr="00115F3D" w:rsidRDefault="00D00D0B" w:rsidP="00D00D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00D0B" w:rsidRPr="00183BD2" w:rsidRDefault="00D00D0B" w:rsidP="00D00D0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183BD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D00D0B" w:rsidRPr="00B614FF" w:rsidRDefault="00D00D0B" w:rsidP="00D00D0B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716FF5" w:rsidRPr="00A50E23" w:rsidTr="00071A12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716FF5" w:rsidRDefault="00716FF5" w:rsidP="00440A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6FF5" w:rsidRPr="00A2027F" w:rsidRDefault="00716FF5" w:rsidP="00440A95">
            <w:pPr>
              <w:pStyle w:val="Default"/>
              <w:ind w:left="37" w:right="-73"/>
              <w:rPr>
                <w:sz w:val="18"/>
                <w:szCs w:val="18"/>
              </w:rPr>
            </w:pPr>
            <w:r w:rsidRPr="00A2027F">
              <w:rPr>
                <w:sz w:val="18"/>
                <w:szCs w:val="18"/>
              </w:rPr>
              <w:t>Установлены и подключены дизель генераторные установки на специализированных площадках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6FF5" w:rsidRDefault="00716FF5" w:rsidP="00440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16FF5" w:rsidRPr="00A50E23" w:rsidRDefault="00716FF5" w:rsidP="00440A9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716FF5" w:rsidRPr="00472C82" w:rsidRDefault="00716FF5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716FF5" w:rsidRPr="00472C82" w:rsidRDefault="00716FF5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</w:tcPr>
          <w:p w:rsidR="00716FF5" w:rsidRPr="00472C82" w:rsidRDefault="00716FF5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16FF5" w:rsidRPr="00472C82" w:rsidRDefault="00716FF5" w:rsidP="00716F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16FF5" w:rsidRPr="00D71C25" w:rsidRDefault="00716FF5" w:rsidP="00440A95">
            <w:pPr>
              <w:jc w:val="center"/>
              <w:rPr>
                <w:sz w:val="16"/>
                <w:szCs w:val="16"/>
              </w:rPr>
            </w:pPr>
            <w:r w:rsidRPr="00D71C25">
              <w:rPr>
                <w:sz w:val="16"/>
                <w:szCs w:val="16"/>
              </w:rPr>
              <w:t xml:space="preserve">Итого </w:t>
            </w:r>
          </w:p>
          <w:p w:rsidR="00716FF5" w:rsidRPr="00D71C25" w:rsidRDefault="00716FF5" w:rsidP="00716FF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  <w:r w:rsidRPr="00D71C2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11"/>
            <w:shd w:val="clear" w:color="auto" w:fill="auto"/>
          </w:tcPr>
          <w:p w:rsidR="00716FF5" w:rsidRPr="00D71C25" w:rsidRDefault="00716FF5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sz w:val="16"/>
                <w:szCs w:val="16"/>
              </w:rPr>
              <w:t>в том числе:</w:t>
            </w:r>
          </w:p>
        </w:tc>
        <w:tc>
          <w:tcPr>
            <w:tcW w:w="991" w:type="dxa"/>
            <w:vMerge w:val="restart"/>
          </w:tcPr>
          <w:p w:rsidR="00716FF5" w:rsidRPr="00D71C25" w:rsidRDefault="00716FF5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16FF5" w:rsidRPr="00D71C25" w:rsidRDefault="00716FF5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6FF5" w:rsidRPr="00472C82" w:rsidRDefault="00716FF5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716FF5" w:rsidRPr="00A50E23" w:rsidTr="00071A12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716FF5" w:rsidRDefault="00716FF5" w:rsidP="00440A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6FF5" w:rsidRDefault="00716FF5" w:rsidP="00440A95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6FF5" w:rsidRDefault="00716FF5" w:rsidP="00440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6FF5" w:rsidRPr="00A50E23" w:rsidRDefault="00716FF5" w:rsidP="00440A9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6FF5" w:rsidRDefault="00716FF5" w:rsidP="00440A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16FF5" w:rsidRPr="00183BD2" w:rsidRDefault="00716FF5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16FF5" w:rsidRPr="00183BD2" w:rsidRDefault="00716FF5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16FF5" w:rsidRPr="00183BD2" w:rsidRDefault="00716FF5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6FF5" w:rsidRPr="00D71C25" w:rsidRDefault="00716FF5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716FF5" w:rsidRPr="00D71C25" w:rsidRDefault="00716FF5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16FF5" w:rsidRPr="00D71C25" w:rsidRDefault="00716FF5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16FF5" w:rsidRPr="00D71C25" w:rsidRDefault="00716FF5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716FF5" w:rsidRPr="00D71C25" w:rsidRDefault="00716FF5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C25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91" w:type="dxa"/>
            <w:vMerge/>
          </w:tcPr>
          <w:p w:rsidR="00716FF5" w:rsidRPr="00D71C25" w:rsidRDefault="00716FF5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6FF5" w:rsidRPr="00D71C25" w:rsidRDefault="00716FF5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16FF5" w:rsidRPr="00B614FF" w:rsidRDefault="00716FF5" w:rsidP="00440A95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00D0B" w:rsidRPr="00A50E23" w:rsidTr="00071A12">
        <w:trPr>
          <w:trHeight w:val="144"/>
        </w:trPr>
        <w:tc>
          <w:tcPr>
            <w:tcW w:w="453" w:type="dxa"/>
            <w:vMerge/>
            <w:shd w:val="clear" w:color="auto" w:fill="auto"/>
            <w:vAlign w:val="center"/>
          </w:tcPr>
          <w:p w:rsidR="00D00D0B" w:rsidRDefault="00D00D0B" w:rsidP="00440A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00D0B" w:rsidRDefault="00D00D0B" w:rsidP="00440A95">
            <w:pPr>
              <w:pStyle w:val="Default"/>
              <w:ind w:left="37" w:right="-7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0D0B" w:rsidRDefault="00D00D0B" w:rsidP="00440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00D0B" w:rsidRPr="00A50E23" w:rsidRDefault="00D00D0B" w:rsidP="00440A9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D00D0B" w:rsidRPr="00472C82" w:rsidRDefault="00D00D0B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00D0B" w:rsidRPr="00472C82" w:rsidRDefault="00D00D0B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00D0B" w:rsidRPr="00472C82" w:rsidRDefault="00716FF5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0D0B" w:rsidRPr="00472C82" w:rsidRDefault="00D00D0B" w:rsidP="00440A9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72C8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00D0B" w:rsidRPr="00D71C25" w:rsidRDefault="00716FF5" w:rsidP="00716FF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D00D0B" w:rsidRPr="00D71C25" w:rsidRDefault="00D00D0B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00D0B" w:rsidRPr="00D71C25" w:rsidRDefault="00D00D0B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00D0B" w:rsidRPr="00D71C25" w:rsidRDefault="00D00D0B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00D0B" w:rsidRPr="00D71C25" w:rsidRDefault="00716FF5" w:rsidP="00716FF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</w:tcPr>
          <w:p w:rsidR="00D00D0B" w:rsidRPr="00D71C25" w:rsidRDefault="00716FF5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00D0B" w:rsidRPr="00D71C25" w:rsidRDefault="00D00D0B" w:rsidP="00440A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D00D0B" w:rsidRPr="00B614FF" w:rsidRDefault="00D00D0B" w:rsidP="00440A95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</w:p>
        </w:tc>
      </w:tr>
      <w:tr w:rsidR="00D00D0B" w:rsidRPr="00A50E23" w:rsidTr="00071A12">
        <w:trPr>
          <w:trHeight w:val="144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Pr="00A50E23" w:rsidRDefault="00D00D0B" w:rsidP="00BF6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00D0B" w:rsidRPr="00A50E23" w:rsidRDefault="00D00D0B" w:rsidP="00BF6030">
            <w:pPr>
              <w:pStyle w:val="Default"/>
              <w:ind w:left="37" w:right="-73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Основное мероприятие </w:t>
            </w:r>
            <w:r>
              <w:rPr>
                <w:b/>
                <w:color w:val="auto"/>
                <w:sz w:val="18"/>
                <w:szCs w:val="18"/>
              </w:rPr>
              <w:t>02</w:t>
            </w:r>
          </w:p>
          <w:p w:rsidR="00D00D0B" w:rsidRPr="00A50E23" w:rsidRDefault="00D00D0B" w:rsidP="00BF6030">
            <w:pPr>
              <w:pStyle w:val="Default"/>
              <w:ind w:left="37" w:right="68"/>
              <w:rPr>
                <w:color w:val="auto"/>
                <w:sz w:val="18"/>
                <w:szCs w:val="18"/>
              </w:rPr>
            </w:pPr>
            <w:r w:rsidRPr="00120E7F">
              <w:rPr>
                <w:color w:val="auto"/>
                <w:sz w:val="18"/>
                <w:szCs w:val="18"/>
              </w:rPr>
              <w:t xml:space="preserve">Финансовое обеспечение расходов, </w:t>
            </w:r>
            <w:r w:rsidRPr="00120E7F">
              <w:rPr>
                <w:color w:val="auto"/>
                <w:sz w:val="18"/>
                <w:szCs w:val="18"/>
              </w:rPr>
              <w:lastRenderedPageBreak/>
              <w:t>направленных на осуществление полномочий в сфере жилищно-коммунального хозяй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0D0B" w:rsidRPr="00B92384" w:rsidRDefault="00D00D0B" w:rsidP="00BF6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3</w:t>
            </w:r>
          </w:p>
        </w:tc>
        <w:tc>
          <w:tcPr>
            <w:tcW w:w="2268" w:type="dxa"/>
            <w:shd w:val="clear" w:color="auto" w:fill="auto"/>
          </w:tcPr>
          <w:p w:rsidR="00D00D0B" w:rsidRPr="00A50E23" w:rsidRDefault="00D00D0B" w:rsidP="00BF603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994" w:type="dxa"/>
            <w:shd w:val="clear" w:color="auto" w:fill="auto"/>
          </w:tcPr>
          <w:p w:rsidR="00D00D0B" w:rsidRPr="00115F3D" w:rsidRDefault="00D00D0B" w:rsidP="00BF60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15F3D">
              <w:rPr>
                <w:b/>
                <w:sz w:val="18"/>
                <w:szCs w:val="18"/>
              </w:rPr>
              <w:t>1 227,00</w:t>
            </w:r>
          </w:p>
        </w:tc>
        <w:tc>
          <w:tcPr>
            <w:tcW w:w="851" w:type="dxa"/>
            <w:shd w:val="clear" w:color="auto" w:fill="auto"/>
          </w:tcPr>
          <w:p w:rsidR="00D00D0B" w:rsidRPr="00A50E23" w:rsidRDefault="00D00D0B" w:rsidP="00071A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7,00</w:t>
            </w:r>
          </w:p>
        </w:tc>
        <w:tc>
          <w:tcPr>
            <w:tcW w:w="567" w:type="dxa"/>
            <w:shd w:val="clear" w:color="auto" w:fill="auto"/>
          </w:tcPr>
          <w:p w:rsidR="00D00D0B" w:rsidRPr="00D71C25" w:rsidRDefault="00D00D0B" w:rsidP="00BF60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71C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00D0B" w:rsidRPr="00D71C25" w:rsidRDefault="00D00D0B" w:rsidP="00BF60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71C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D00D0B" w:rsidRPr="00D71C25" w:rsidRDefault="00D00D0B" w:rsidP="00BF60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71C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D00D0B" w:rsidRPr="00D71C25" w:rsidRDefault="00D00D0B" w:rsidP="00BF60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71C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00D0B" w:rsidRPr="00D71C25" w:rsidRDefault="00D00D0B" w:rsidP="00BF60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D71C2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00D0B" w:rsidRPr="00D71C25" w:rsidRDefault="00D00D0B" w:rsidP="00BF6030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D71C25">
              <w:rPr>
                <w:sz w:val="15"/>
                <w:szCs w:val="15"/>
              </w:rPr>
              <w:t xml:space="preserve">Управление по жилищно-коммунальному хозяйству </w:t>
            </w:r>
            <w:r w:rsidRPr="00D71C25">
              <w:rPr>
                <w:sz w:val="15"/>
                <w:szCs w:val="15"/>
              </w:rPr>
              <w:lastRenderedPageBreak/>
              <w:t xml:space="preserve">и капитальному строительству Администрации </w:t>
            </w:r>
          </w:p>
          <w:p w:rsidR="00D00D0B" w:rsidRPr="00D71C25" w:rsidRDefault="00D00D0B" w:rsidP="001F01D0">
            <w:pPr>
              <w:tabs>
                <w:tab w:val="left" w:pos="3672"/>
              </w:tabs>
              <w:ind w:left="-34"/>
              <w:rPr>
                <w:sz w:val="18"/>
                <w:szCs w:val="18"/>
              </w:rPr>
            </w:pPr>
            <w:r w:rsidRPr="00D71C25">
              <w:rPr>
                <w:sz w:val="15"/>
                <w:szCs w:val="15"/>
              </w:rPr>
              <w:t>городского округа Щёлково</w:t>
            </w:r>
          </w:p>
        </w:tc>
      </w:tr>
      <w:tr w:rsidR="00D00D0B" w:rsidRPr="00A50E23" w:rsidTr="00071A12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D00D0B" w:rsidRPr="00A50E23" w:rsidRDefault="00D00D0B" w:rsidP="00BF6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0D0B" w:rsidRPr="00A50E23" w:rsidRDefault="00D00D0B" w:rsidP="00BF6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0D0B" w:rsidRPr="00A50E23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0D0B" w:rsidRPr="00A50E23" w:rsidRDefault="00D00D0B" w:rsidP="00BF60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4" w:type="dxa"/>
            <w:shd w:val="clear" w:color="auto" w:fill="auto"/>
          </w:tcPr>
          <w:p w:rsidR="00D00D0B" w:rsidRPr="00115F3D" w:rsidRDefault="00D00D0B" w:rsidP="00BF60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15F3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D00D0B" w:rsidRPr="00D71C25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D00D0B" w:rsidRPr="00D71C25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00D0B" w:rsidRPr="00D71C25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D00D0B" w:rsidRPr="00A50E23" w:rsidRDefault="00D00D0B" w:rsidP="00BF60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00D0B" w:rsidRPr="00A50E23" w:rsidTr="00071A12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D00D0B" w:rsidRPr="00A50E23" w:rsidRDefault="00D00D0B" w:rsidP="00BF6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0D0B" w:rsidRPr="00A50E23" w:rsidRDefault="00D00D0B" w:rsidP="00BF6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0D0B" w:rsidRPr="00A50E23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0D0B" w:rsidRPr="00A50E23" w:rsidRDefault="00D00D0B" w:rsidP="00BF6030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4" w:type="dxa"/>
            <w:shd w:val="clear" w:color="auto" w:fill="auto"/>
          </w:tcPr>
          <w:p w:rsidR="00D00D0B" w:rsidRPr="00115F3D" w:rsidRDefault="00D00D0B" w:rsidP="00BF60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15F3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D00D0B" w:rsidRPr="00D71C25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D00D0B" w:rsidRPr="00D71C25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00D0B" w:rsidRPr="00D71C25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D00D0B" w:rsidRPr="00A50E23" w:rsidRDefault="00D00D0B" w:rsidP="00BF60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00D0B" w:rsidRPr="00A50E23" w:rsidTr="00071A12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D00D0B" w:rsidRPr="00A50E23" w:rsidRDefault="00D00D0B" w:rsidP="00BF6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0D0B" w:rsidRPr="00A50E23" w:rsidRDefault="00D00D0B" w:rsidP="00BF6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0D0B" w:rsidRPr="00A50E23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0D0B" w:rsidRPr="00A50E23" w:rsidRDefault="00D00D0B" w:rsidP="00BF6030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4" w:type="dxa"/>
            <w:shd w:val="clear" w:color="auto" w:fill="auto"/>
          </w:tcPr>
          <w:p w:rsidR="00D00D0B" w:rsidRPr="00115F3D" w:rsidRDefault="00D00D0B" w:rsidP="00BF60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15F3D">
              <w:rPr>
                <w:b/>
                <w:sz w:val="18"/>
                <w:szCs w:val="18"/>
              </w:rPr>
              <w:t>1 227,00</w:t>
            </w:r>
          </w:p>
        </w:tc>
        <w:tc>
          <w:tcPr>
            <w:tcW w:w="851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7</w:t>
            </w:r>
            <w:r w:rsidRPr="004F18C2">
              <w:rPr>
                <w:sz w:val="18"/>
                <w:szCs w:val="18"/>
              </w:rPr>
              <w:t>,00</w:t>
            </w:r>
          </w:p>
        </w:tc>
        <w:tc>
          <w:tcPr>
            <w:tcW w:w="567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F18C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F18C2">
              <w:rPr>
                <w:sz w:val="18"/>
                <w:szCs w:val="18"/>
              </w:rPr>
              <w:t>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D00D0B" w:rsidRPr="00D71C25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D00D0B" w:rsidRPr="00D71C25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00D0B" w:rsidRPr="00D71C25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71C2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D00D0B" w:rsidRPr="00A50E23" w:rsidRDefault="00D00D0B" w:rsidP="00BF60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00D0B" w:rsidRPr="00A50E23" w:rsidTr="00071A12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D00D0B" w:rsidRPr="00A50E23" w:rsidRDefault="00D00D0B" w:rsidP="00BF6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0D0B" w:rsidRPr="00A50E23" w:rsidRDefault="00D00D0B" w:rsidP="00BF6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0D0B" w:rsidRPr="00A50E23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0D0B" w:rsidRPr="00A50E23" w:rsidRDefault="00D00D0B" w:rsidP="00BF603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4" w:type="dxa"/>
            <w:shd w:val="clear" w:color="auto" w:fill="auto"/>
          </w:tcPr>
          <w:p w:rsidR="00D00D0B" w:rsidRPr="00115F3D" w:rsidRDefault="00D00D0B" w:rsidP="00BF60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15F3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D00D0B" w:rsidRPr="00A50E23" w:rsidRDefault="00D00D0B" w:rsidP="00BF60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00D0B" w:rsidRPr="00A50E23" w:rsidTr="00071A12">
        <w:trPr>
          <w:trHeight w:val="218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Default="00D00D0B" w:rsidP="00BF6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D0B" w:rsidRPr="00A50E23" w:rsidRDefault="00D00D0B" w:rsidP="00BF6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00D0B" w:rsidRDefault="00D00D0B" w:rsidP="00BF6030">
            <w:pPr>
              <w:pStyle w:val="Default"/>
              <w:ind w:left="37"/>
              <w:rPr>
                <w:b/>
                <w:color w:val="auto"/>
                <w:sz w:val="18"/>
                <w:szCs w:val="18"/>
              </w:rPr>
            </w:pPr>
            <w:r w:rsidRPr="0099501A">
              <w:rPr>
                <w:b/>
                <w:color w:val="auto"/>
                <w:sz w:val="18"/>
                <w:szCs w:val="18"/>
              </w:rPr>
              <w:t xml:space="preserve">Мероприятие 02.05 </w:t>
            </w:r>
          </w:p>
          <w:p w:rsidR="00D00D0B" w:rsidRPr="00A50E23" w:rsidRDefault="00D00D0B" w:rsidP="00BF6030">
            <w:pPr>
              <w:pStyle w:val="Default"/>
              <w:ind w:left="37"/>
              <w:rPr>
                <w:color w:val="auto"/>
                <w:sz w:val="18"/>
                <w:szCs w:val="18"/>
              </w:rPr>
            </w:pPr>
            <w:r w:rsidRPr="0099501A">
              <w:rPr>
                <w:color w:val="auto"/>
                <w:sz w:val="18"/>
                <w:szCs w:val="18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0D0B" w:rsidRPr="00B92384" w:rsidRDefault="00D00D0B" w:rsidP="00BF60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2268" w:type="dxa"/>
            <w:shd w:val="clear" w:color="auto" w:fill="auto"/>
          </w:tcPr>
          <w:p w:rsidR="00D00D0B" w:rsidRPr="00A50E23" w:rsidRDefault="00D00D0B" w:rsidP="00BF6030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</w:p>
        </w:tc>
        <w:tc>
          <w:tcPr>
            <w:tcW w:w="994" w:type="dxa"/>
            <w:shd w:val="clear" w:color="auto" w:fill="auto"/>
          </w:tcPr>
          <w:p w:rsidR="00D00D0B" w:rsidRPr="00115F3D" w:rsidRDefault="00D00D0B" w:rsidP="00BF60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15F3D">
              <w:rPr>
                <w:b/>
                <w:sz w:val="18"/>
                <w:szCs w:val="18"/>
              </w:rPr>
              <w:t>1 227,00</w:t>
            </w:r>
          </w:p>
        </w:tc>
        <w:tc>
          <w:tcPr>
            <w:tcW w:w="851" w:type="dxa"/>
            <w:shd w:val="clear" w:color="auto" w:fill="auto"/>
          </w:tcPr>
          <w:p w:rsidR="00D00D0B" w:rsidRPr="00A50E23" w:rsidRDefault="00D00D0B" w:rsidP="00071A1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7,00</w:t>
            </w:r>
          </w:p>
        </w:tc>
        <w:tc>
          <w:tcPr>
            <w:tcW w:w="567" w:type="dxa"/>
            <w:shd w:val="clear" w:color="auto" w:fill="auto"/>
          </w:tcPr>
          <w:p w:rsidR="00D00D0B" w:rsidRPr="00A50E23" w:rsidRDefault="00D00D0B" w:rsidP="00BF60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00D0B" w:rsidRPr="00A50E23" w:rsidRDefault="00D00D0B" w:rsidP="00BF60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D00D0B" w:rsidRPr="00A50E23" w:rsidRDefault="00D00D0B" w:rsidP="00BF60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D00D0B" w:rsidRPr="00C52F3C" w:rsidRDefault="00D00D0B" w:rsidP="00BF60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D00D0B" w:rsidRPr="00C52F3C" w:rsidRDefault="00D00D0B" w:rsidP="00BF60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</w:tcPr>
          <w:p w:rsidR="00D00D0B" w:rsidRPr="00B614FF" w:rsidRDefault="00D00D0B" w:rsidP="00BF6030">
            <w:pPr>
              <w:tabs>
                <w:tab w:val="left" w:pos="3672"/>
              </w:tabs>
              <w:ind w:left="-34"/>
              <w:rPr>
                <w:rFonts w:eastAsia="Calibri"/>
                <w:bCs/>
                <w:sz w:val="14"/>
                <w:szCs w:val="14"/>
              </w:rPr>
            </w:pPr>
            <w:r w:rsidRPr="00B614FF">
              <w:rPr>
                <w:sz w:val="15"/>
                <w:szCs w:val="15"/>
              </w:rPr>
              <w:t>Управление по жилищно-коммунальному хозяйству</w:t>
            </w:r>
            <w:r>
              <w:rPr>
                <w:sz w:val="15"/>
                <w:szCs w:val="15"/>
              </w:rPr>
              <w:t xml:space="preserve"> и капитальному строительству</w:t>
            </w:r>
            <w:r w:rsidRPr="00B614FF">
              <w:rPr>
                <w:sz w:val="15"/>
                <w:szCs w:val="15"/>
              </w:rPr>
              <w:t xml:space="preserve"> Администрации </w:t>
            </w:r>
          </w:p>
          <w:p w:rsidR="00D00D0B" w:rsidRPr="00B614FF" w:rsidRDefault="00D00D0B" w:rsidP="00BF6030">
            <w:pPr>
              <w:tabs>
                <w:tab w:val="left" w:pos="3672"/>
              </w:tabs>
              <w:ind w:left="-34"/>
              <w:rPr>
                <w:sz w:val="15"/>
                <w:szCs w:val="15"/>
              </w:rPr>
            </w:pPr>
            <w:r w:rsidRPr="00B614FF">
              <w:rPr>
                <w:sz w:val="15"/>
                <w:szCs w:val="15"/>
              </w:rPr>
              <w:t>городского округа Щёлково</w:t>
            </w:r>
          </w:p>
          <w:p w:rsidR="00D00D0B" w:rsidRPr="00A6326B" w:rsidRDefault="00D00D0B" w:rsidP="00BF6030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D00D0B" w:rsidRPr="00A50E23" w:rsidTr="00071A12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D00D0B" w:rsidRPr="00A50E23" w:rsidRDefault="00D00D0B" w:rsidP="00BF6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0D0B" w:rsidRPr="00A50E23" w:rsidRDefault="00D00D0B" w:rsidP="00BF6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0D0B" w:rsidRPr="00A50E23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0D0B" w:rsidRPr="00A50E23" w:rsidRDefault="00D00D0B" w:rsidP="00BF60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4" w:type="dxa"/>
            <w:shd w:val="clear" w:color="auto" w:fill="auto"/>
          </w:tcPr>
          <w:p w:rsidR="00D00D0B" w:rsidRPr="00115F3D" w:rsidRDefault="00D00D0B" w:rsidP="00BF60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15F3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D00D0B" w:rsidRPr="00A50E23" w:rsidRDefault="00D00D0B" w:rsidP="00BF60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00D0B" w:rsidRPr="00A50E23" w:rsidTr="00071A12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D00D0B" w:rsidRPr="00A50E23" w:rsidRDefault="00D00D0B" w:rsidP="00BF6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0D0B" w:rsidRPr="00A50E23" w:rsidRDefault="00D00D0B" w:rsidP="00BF6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0D0B" w:rsidRPr="00A50E23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0D0B" w:rsidRPr="00A50E23" w:rsidRDefault="00D00D0B" w:rsidP="00BF6030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4" w:type="dxa"/>
            <w:shd w:val="clear" w:color="auto" w:fill="auto"/>
          </w:tcPr>
          <w:p w:rsidR="00D00D0B" w:rsidRPr="00115F3D" w:rsidRDefault="00D00D0B" w:rsidP="00BF60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15F3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D00D0B" w:rsidRPr="00A50E23" w:rsidRDefault="00D00D0B" w:rsidP="00BF60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00D0B" w:rsidRPr="00A50E23" w:rsidTr="00071A12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D00D0B" w:rsidRPr="00A50E23" w:rsidRDefault="00D00D0B" w:rsidP="00BF6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0D0B" w:rsidRPr="00A50E23" w:rsidRDefault="00D00D0B" w:rsidP="00BF6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0D0B" w:rsidRPr="00A50E23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0D0B" w:rsidRPr="00A50E23" w:rsidRDefault="00D00D0B" w:rsidP="00BF6030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4" w:type="dxa"/>
            <w:shd w:val="clear" w:color="auto" w:fill="auto"/>
          </w:tcPr>
          <w:p w:rsidR="00D00D0B" w:rsidRPr="00115F3D" w:rsidRDefault="00D00D0B" w:rsidP="00BF60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15F3D">
              <w:rPr>
                <w:b/>
                <w:sz w:val="18"/>
                <w:szCs w:val="18"/>
              </w:rPr>
              <w:t>1 227,00</w:t>
            </w:r>
          </w:p>
        </w:tc>
        <w:tc>
          <w:tcPr>
            <w:tcW w:w="851" w:type="dxa"/>
            <w:shd w:val="clear" w:color="auto" w:fill="auto"/>
          </w:tcPr>
          <w:p w:rsidR="00D00D0B" w:rsidRPr="004F18C2" w:rsidRDefault="00D00D0B" w:rsidP="00071A1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  <w:r w:rsidRPr="004F18C2">
              <w:rPr>
                <w:sz w:val="18"/>
                <w:szCs w:val="18"/>
              </w:rPr>
              <w:t>,00</w:t>
            </w:r>
          </w:p>
        </w:tc>
        <w:tc>
          <w:tcPr>
            <w:tcW w:w="567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F18C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F18C2">
              <w:rPr>
                <w:sz w:val="18"/>
                <w:szCs w:val="18"/>
              </w:rPr>
              <w:t>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F18C2">
              <w:rPr>
                <w:sz w:val="18"/>
                <w:szCs w:val="18"/>
              </w:rPr>
              <w:t>,00</w:t>
            </w:r>
          </w:p>
        </w:tc>
        <w:tc>
          <w:tcPr>
            <w:tcW w:w="991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F18C2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F18C2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Merge/>
          </w:tcPr>
          <w:p w:rsidR="00D00D0B" w:rsidRPr="00A50E23" w:rsidRDefault="00D00D0B" w:rsidP="00BF60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00D0B" w:rsidRPr="00A50E23" w:rsidTr="00071A12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D00D0B" w:rsidRPr="00A50E23" w:rsidRDefault="00D00D0B" w:rsidP="00BF6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0D0B" w:rsidRPr="00A50E23" w:rsidRDefault="00D00D0B" w:rsidP="00BF6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0D0B" w:rsidRPr="00A50E23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00D0B" w:rsidRPr="00E60401" w:rsidRDefault="00D00D0B" w:rsidP="00BF603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4" w:type="dxa"/>
            <w:shd w:val="clear" w:color="auto" w:fill="auto"/>
          </w:tcPr>
          <w:p w:rsidR="00D00D0B" w:rsidRPr="00115F3D" w:rsidRDefault="00D00D0B" w:rsidP="00BF6030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15F3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00D0B" w:rsidRPr="004F18C2" w:rsidRDefault="00D00D0B" w:rsidP="00BF603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D00D0B" w:rsidRPr="00A50E23" w:rsidRDefault="00D00D0B" w:rsidP="00BF603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716FF5" w:rsidRPr="00A50E23" w:rsidTr="00071A12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716FF5" w:rsidRPr="00A50E23" w:rsidRDefault="00716FF5" w:rsidP="009A1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16FF5" w:rsidRPr="00A50E23" w:rsidRDefault="00716FF5" w:rsidP="009A1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9E7">
              <w:rPr>
                <w:rFonts w:ascii="Times New Roman" w:hAnsi="Times New Roman" w:cs="Times New Roman"/>
                <w:sz w:val="16"/>
                <w:szCs w:val="16"/>
              </w:rPr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,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6FF5" w:rsidRDefault="00716FF5" w:rsidP="009A1BC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796434">
              <w:rPr>
                <w:sz w:val="16"/>
                <w:szCs w:val="16"/>
                <w:lang w:val="en-US"/>
              </w:rPr>
              <w:t>X</w:t>
            </w:r>
          </w:p>
          <w:p w:rsidR="00716FF5" w:rsidRPr="00796434" w:rsidRDefault="00716FF5" w:rsidP="009A1BC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16FF5" w:rsidRPr="00796434" w:rsidRDefault="00716FF5" w:rsidP="009A1BC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16FF5" w:rsidRPr="00796434" w:rsidRDefault="00716FF5" w:rsidP="009A1BC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16FF5" w:rsidRPr="00796434" w:rsidRDefault="00716FF5" w:rsidP="009A1BC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16FF5" w:rsidRPr="00796434" w:rsidRDefault="00716FF5" w:rsidP="009A1BC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16FF5" w:rsidRPr="00796434" w:rsidRDefault="00716FF5" w:rsidP="009A1BCB">
            <w:pPr>
              <w:tabs>
                <w:tab w:val="left" w:pos="3672"/>
              </w:tabs>
              <w:ind w:right="-108"/>
              <w:jc w:val="center"/>
              <w:rPr>
                <w:sz w:val="16"/>
                <w:szCs w:val="16"/>
                <w:lang w:val="en-US"/>
              </w:rPr>
            </w:pPr>
          </w:p>
          <w:p w:rsidR="00716FF5" w:rsidRPr="00796434" w:rsidRDefault="00716FF5" w:rsidP="009A1BCB">
            <w:pPr>
              <w:tabs>
                <w:tab w:val="left" w:pos="3672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16FF5" w:rsidRPr="00796434" w:rsidRDefault="00716FF5" w:rsidP="009A1BC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4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716FF5" w:rsidRPr="00796434" w:rsidRDefault="00716FF5" w:rsidP="009A1BCB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716FF5" w:rsidRPr="00A92551" w:rsidRDefault="00716FF5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92551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716FF5" w:rsidRPr="00A92551" w:rsidRDefault="00716FF5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</w:tcPr>
          <w:p w:rsidR="00716FF5" w:rsidRPr="00A92551" w:rsidRDefault="00716FF5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16FF5" w:rsidRPr="00A92551" w:rsidRDefault="00716FF5" w:rsidP="00716F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9255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49" w:type="dxa"/>
            <w:gridSpan w:val="3"/>
            <w:vMerge w:val="restart"/>
            <w:shd w:val="clear" w:color="auto" w:fill="auto"/>
          </w:tcPr>
          <w:p w:rsidR="00716FF5" w:rsidRPr="00A92551" w:rsidRDefault="00716FF5" w:rsidP="009A1BCB">
            <w:pPr>
              <w:jc w:val="center"/>
              <w:rPr>
                <w:sz w:val="16"/>
                <w:szCs w:val="16"/>
              </w:rPr>
            </w:pPr>
            <w:r w:rsidRPr="00A92551">
              <w:rPr>
                <w:sz w:val="16"/>
                <w:szCs w:val="16"/>
              </w:rPr>
              <w:t xml:space="preserve">Итого </w:t>
            </w:r>
          </w:p>
          <w:p w:rsidR="00716FF5" w:rsidRPr="00A92551" w:rsidRDefault="00716FF5" w:rsidP="00716F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9255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  <w:r w:rsidRPr="00A9255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28" w:type="dxa"/>
            <w:gridSpan w:val="9"/>
            <w:shd w:val="clear" w:color="auto" w:fill="auto"/>
          </w:tcPr>
          <w:p w:rsidR="00716FF5" w:rsidRPr="00A92551" w:rsidRDefault="00716FF5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92551">
              <w:rPr>
                <w:sz w:val="16"/>
                <w:szCs w:val="16"/>
              </w:rPr>
              <w:t>в том числе:</w:t>
            </w:r>
          </w:p>
        </w:tc>
        <w:tc>
          <w:tcPr>
            <w:tcW w:w="991" w:type="dxa"/>
            <w:vMerge w:val="restart"/>
          </w:tcPr>
          <w:p w:rsidR="00716FF5" w:rsidRPr="00A92551" w:rsidRDefault="00716FF5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16FF5" w:rsidRPr="00A92551" w:rsidRDefault="00716FF5" w:rsidP="00716FF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9255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Merge w:val="restart"/>
          </w:tcPr>
          <w:p w:rsidR="00716FF5" w:rsidRPr="00796434" w:rsidRDefault="00716FF5" w:rsidP="009A1BC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4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716FF5" w:rsidRPr="00A50E23" w:rsidRDefault="00716FF5" w:rsidP="009A1BC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716FF5" w:rsidRPr="00A50E23" w:rsidTr="00071A12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716FF5" w:rsidRPr="00A50E23" w:rsidRDefault="00716FF5" w:rsidP="009A1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6FF5" w:rsidRPr="00A50E23" w:rsidRDefault="00716FF5" w:rsidP="009A1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6FF5" w:rsidRPr="00A50E23" w:rsidRDefault="00716FF5" w:rsidP="009A1BC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6FF5" w:rsidRPr="00A50E23" w:rsidRDefault="00716FF5" w:rsidP="009A1BC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16FF5" w:rsidRPr="00A92551" w:rsidRDefault="00716FF5" w:rsidP="009A1BCB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6FF5" w:rsidRPr="00A92551" w:rsidRDefault="00716FF5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16FF5" w:rsidRPr="00A92551" w:rsidRDefault="00716FF5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16FF5" w:rsidRPr="00A92551" w:rsidRDefault="00716FF5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gridSpan w:val="3"/>
            <w:vMerge/>
            <w:shd w:val="clear" w:color="auto" w:fill="auto"/>
          </w:tcPr>
          <w:p w:rsidR="00716FF5" w:rsidRPr="00A92551" w:rsidRDefault="00716FF5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716FF5" w:rsidRPr="00A92551" w:rsidRDefault="00716FF5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92551">
              <w:rPr>
                <w:rFonts w:eastAsia="Arial"/>
                <w:sz w:val="16"/>
                <w:szCs w:val="16"/>
                <w:lang w:eastAsia="ar-SA"/>
              </w:rPr>
              <w:t>1 квартал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716FF5" w:rsidRPr="00A92551" w:rsidRDefault="00716FF5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92551">
              <w:rPr>
                <w:rFonts w:eastAsia="Arial"/>
                <w:sz w:val="16"/>
                <w:szCs w:val="16"/>
                <w:lang w:eastAsia="ar-SA"/>
              </w:rPr>
              <w:t>1   полугодие</w:t>
            </w:r>
          </w:p>
        </w:tc>
        <w:tc>
          <w:tcPr>
            <w:tcW w:w="471" w:type="dxa"/>
            <w:gridSpan w:val="2"/>
            <w:shd w:val="clear" w:color="auto" w:fill="auto"/>
          </w:tcPr>
          <w:p w:rsidR="00716FF5" w:rsidRPr="00A92551" w:rsidRDefault="00716FF5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92551">
              <w:rPr>
                <w:rFonts w:eastAsia="Arial"/>
                <w:sz w:val="16"/>
                <w:szCs w:val="16"/>
                <w:lang w:eastAsia="ar-SA"/>
              </w:rPr>
              <w:t>9 месяцев</w:t>
            </w:r>
          </w:p>
        </w:tc>
        <w:tc>
          <w:tcPr>
            <w:tcW w:w="567" w:type="dxa"/>
            <w:shd w:val="clear" w:color="auto" w:fill="auto"/>
          </w:tcPr>
          <w:p w:rsidR="00716FF5" w:rsidRPr="00A92551" w:rsidRDefault="00716FF5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92551">
              <w:rPr>
                <w:rFonts w:eastAsia="Arial"/>
                <w:sz w:val="16"/>
                <w:szCs w:val="16"/>
                <w:lang w:eastAsia="ar-SA"/>
              </w:rPr>
              <w:t>12 месяцев</w:t>
            </w:r>
          </w:p>
        </w:tc>
        <w:tc>
          <w:tcPr>
            <w:tcW w:w="991" w:type="dxa"/>
            <w:vMerge/>
          </w:tcPr>
          <w:p w:rsidR="00716FF5" w:rsidRPr="00A92551" w:rsidRDefault="00716FF5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6FF5" w:rsidRPr="00A92551" w:rsidRDefault="00716FF5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6FF5" w:rsidRPr="00A50E23" w:rsidRDefault="00716FF5" w:rsidP="009A1BC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00D0B" w:rsidRPr="00A50E23" w:rsidTr="00071A12">
        <w:trPr>
          <w:trHeight w:val="218"/>
        </w:trPr>
        <w:tc>
          <w:tcPr>
            <w:tcW w:w="453" w:type="dxa"/>
            <w:vMerge/>
            <w:shd w:val="clear" w:color="auto" w:fill="auto"/>
            <w:vAlign w:val="center"/>
          </w:tcPr>
          <w:p w:rsidR="00D00D0B" w:rsidRPr="00A50E23" w:rsidRDefault="00D00D0B" w:rsidP="009A1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0D0B" w:rsidRPr="00A50E23" w:rsidRDefault="00D00D0B" w:rsidP="009A1B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0D0B" w:rsidRPr="00A50E23" w:rsidRDefault="00D00D0B" w:rsidP="009A1BC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00D0B" w:rsidRPr="00A50E23" w:rsidRDefault="00D00D0B" w:rsidP="009A1BC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D00D0B" w:rsidRPr="00A92551" w:rsidRDefault="00D00D0B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92551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D00D0B" w:rsidRPr="00A92551" w:rsidRDefault="00D00D0B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D00D0B" w:rsidRDefault="00716FF5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0D0B" w:rsidRPr="00A92551" w:rsidRDefault="00D00D0B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gridSpan w:val="3"/>
            <w:shd w:val="clear" w:color="auto" w:fill="auto"/>
          </w:tcPr>
          <w:p w:rsidR="00D00D0B" w:rsidRPr="00A92551" w:rsidRDefault="00D00D0B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0" w:type="dxa"/>
            <w:gridSpan w:val="3"/>
            <w:shd w:val="clear" w:color="auto" w:fill="auto"/>
          </w:tcPr>
          <w:p w:rsidR="00D00D0B" w:rsidRPr="00A92551" w:rsidRDefault="00D00D0B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D00D0B" w:rsidRPr="00A92551" w:rsidRDefault="00D00D0B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gridSpan w:val="2"/>
            <w:shd w:val="clear" w:color="auto" w:fill="auto"/>
          </w:tcPr>
          <w:p w:rsidR="00D00D0B" w:rsidRPr="00A92551" w:rsidRDefault="00D00D0B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D00D0B" w:rsidRPr="00A92551" w:rsidRDefault="00D00D0B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D00D0B" w:rsidRDefault="00716FF5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00D0B" w:rsidRPr="00A92551" w:rsidRDefault="00D00D0B" w:rsidP="009A1B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</w:tcPr>
          <w:p w:rsidR="00D00D0B" w:rsidRPr="00A50E23" w:rsidRDefault="00D00D0B" w:rsidP="009A1BC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C7EBB" w:rsidRPr="00A50E23" w:rsidTr="00071A12">
        <w:trPr>
          <w:trHeight w:val="136"/>
        </w:trPr>
        <w:tc>
          <w:tcPr>
            <w:tcW w:w="453" w:type="dxa"/>
            <w:vMerge w:val="restart"/>
            <w:shd w:val="clear" w:color="auto" w:fill="auto"/>
            <w:vAlign w:val="center"/>
          </w:tcPr>
          <w:p w:rsidR="004C7EBB" w:rsidRPr="00A50E23" w:rsidRDefault="004C7EBB" w:rsidP="004C7E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C7EBB" w:rsidRPr="00A50E23" w:rsidRDefault="004C7EBB" w:rsidP="004C7E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7EBB" w:rsidRPr="00A50E23" w:rsidRDefault="004C7EBB" w:rsidP="004C7E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C7EBB" w:rsidRPr="00A50E23" w:rsidRDefault="004C7EBB" w:rsidP="004C7EBB">
            <w:pPr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>Итого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94" w:type="dxa"/>
            <w:shd w:val="clear" w:color="auto" w:fill="auto"/>
          </w:tcPr>
          <w:p w:rsidR="004C7EBB" w:rsidRPr="00BB454E" w:rsidRDefault="004C7EBB" w:rsidP="004C7EB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BB454E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30825,49</w:t>
            </w:r>
          </w:p>
        </w:tc>
        <w:tc>
          <w:tcPr>
            <w:tcW w:w="851" w:type="dxa"/>
            <w:shd w:val="clear" w:color="auto" w:fill="auto"/>
          </w:tcPr>
          <w:p w:rsidR="004C7EBB" w:rsidRPr="00382526" w:rsidRDefault="005975F9" w:rsidP="005975F9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27,00</w:t>
            </w:r>
          </w:p>
        </w:tc>
        <w:tc>
          <w:tcPr>
            <w:tcW w:w="567" w:type="dxa"/>
            <w:shd w:val="clear" w:color="auto" w:fill="auto"/>
          </w:tcPr>
          <w:p w:rsidR="004C7EBB" w:rsidRPr="00382526" w:rsidRDefault="004C7EBB" w:rsidP="004C7EB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38252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C7EBB" w:rsidRPr="007D6B94" w:rsidRDefault="004C7EBB" w:rsidP="004C7EBB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 007,49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4C7EBB" w:rsidRPr="007D6B94" w:rsidRDefault="004C7EBB" w:rsidP="004C7EBB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3 604,00</w:t>
            </w:r>
          </w:p>
        </w:tc>
        <w:tc>
          <w:tcPr>
            <w:tcW w:w="991" w:type="dxa"/>
          </w:tcPr>
          <w:p w:rsidR="004C7EBB" w:rsidRPr="00D717F2" w:rsidRDefault="004C7EBB" w:rsidP="004C7EBB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D717F2">
              <w:rPr>
                <w:b/>
                <w:sz w:val="16"/>
                <w:szCs w:val="16"/>
              </w:rPr>
              <w:t>28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717F2">
              <w:rPr>
                <w:b/>
                <w:sz w:val="16"/>
                <w:szCs w:val="16"/>
              </w:rPr>
              <w:t>307,00</w:t>
            </w:r>
          </w:p>
        </w:tc>
        <w:tc>
          <w:tcPr>
            <w:tcW w:w="851" w:type="dxa"/>
          </w:tcPr>
          <w:p w:rsidR="004C7EBB" w:rsidRPr="00D717F2" w:rsidRDefault="004C7EBB" w:rsidP="004C7EBB">
            <w:pPr>
              <w:shd w:val="clear" w:color="auto" w:fill="FFFFFF" w:themeFill="background1"/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D717F2">
              <w:rPr>
                <w:b/>
                <w:sz w:val="16"/>
                <w:szCs w:val="16"/>
              </w:rPr>
              <w:t>295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717F2">
              <w:rPr>
                <w:b/>
                <w:sz w:val="16"/>
                <w:szCs w:val="16"/>
              </w:rPr>
              <w:t>680,00</w:t>
            </w:r>
          </w:p>
        </w:tc>
        <w:tc>
          <w:tcPr>
            <w:tcW w:w="1134" w:type="dxa"/>
            <w:vMerge w:val="restart"/>
          </w:tcPr>
          <w:p w:rsidR="004C7EBB" w:rsidRPr="00A50E23" w:rsidRDefault="004C7EBB" w:rsidP="004C7EB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C7EBB" w:rsidRPr="00A50E23" w:rsidTr="00071A12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4C7EBB" w:rsidRPr="00A50E23" w:rsidRDefault="004C7EBB" w:rsidP="004C7E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7EBB" w:rsidRPr="00A50E23" w:rsidRDefault="004C7EBB" w:rsidP="004C7E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7EBB" w:rsidRPr="00A50E23" w:rsidRDefault="004C7EBB" w:rsidP="004C7E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C7EBB" w:rsidRPr="00A50E23" w:rsidRDefault="004C7EBB" w:rsidP="004C7EB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A50E23">
              <w:rPr>
                <w:sz w:val="18"/>
                <w:szCs w:val="18"/>
              </w:rPr>
              <w:t xml:space="preserve">Средства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t xml:space="preserve">бюджета            </w:t>
            </w:r>
            <w:r w:rsidRPr="00A50E23">
              <w:rPr>
                <w:rFonts w:eastAsia="Arial"/>
                <w:sz w:val="18"/>
                <w:szCs w:val="18"/>
                <w:lang w:eastAsia="ar-SA"/>
              </w:rPr>
              <w:br/>
              <w:t>городского округа Щёлково</w:t>
            </w:r>
          </w:p>
        </w:tc>
        <w:tc>
          <w:tcPr>
            <w:tcW w:w="994" w:type="dxa"/>
            <w:shd w:val="clear" w:color="auto" w:fill="auto"/>
          </w:tcPr>
          <w:p w:rsidR="004C7EBB" w:rsidRPr="001A3389" w:rsidRDefault="004C7EBB" w:rsidP="004C7EB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:rsidR="004C7EBB" w:rsidRPr="001A3389" w:rsidRDefault="004C7EBB" w:rsidP="00E56F5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3</w:t>
            </w:r>
            <w:r w:rsidR="00E56F58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57,43</w:t>
            </w:r>
          </w:p>
        </w:tc>
        <w:tc>
          <w:tcPr>
            <w:tcW w:w="851" w:type="dxa"/>
            <w:shd w:val="clear" w:color="auto" w:fill="auto"/>
          </w:tcPr>
          <w:p w:rsidR="004C7EBB" w:rsidRPr="004F18C2" w:rsidRDefault="004C7EBB" w:rsidP="004C7E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C7EBB" w:rsidRPr="004F18C2" w:rsidRDefault="004C7EBB" w:rsidP="004C7E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4C7EBB" w:rsidRPr="004F18C2" w:rsidRDefault="004C7EBB" w:rsidP="004C7E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C7EBB" w:rsidRPr="004F18C2" w:rsidRDefault="004C7EBB" w:rsidP="004C7E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C7EBB" w:rsidRPr="004F18C2" w:rsidRDefault="004C7EBB" w:rsidP="004C7E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C7EBB" w:rsidRPr="004F18C2" w:rsidRDefault="004C7EBB" w:rsidP="004C7E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 626,43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4C7EBB" w:rsidRDefault="004C7EBB" w:rsidP="004C7E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4C7EBB" w:rsidRPr="004F18C2" w:rsidRDefault="004C7EBB" w:rsidP="004C7E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044,00</w:t>
            </w:r>
          </w:p>
        </w:tc>
        <w:tc>
          <w:tcPr>
            <w:tcW w:w="991" w:type="dxa"/>
          </w:tcPr>
          <w:p w:rsidR="004C7EBB" w:rsidRDefault="004C7EBB" w:rsidP="004C7EB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4C7EBB" w:rsidRPr="00D717F2" w:rsidRDefault="004C7EBB" w:rsidP="004C7EB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717F2">
              <w:rPr>
                <w:sz w:val="16"/>
                <w:szCs w:val="16"/>
              </w:rPr>
              <w:t>284</w:t>
            </w:r>
            <w:r>
              <w:rPr>
                <w:sz w:val="16"/>
                <w:szCs w:val="16"/>
              </w:rPr>
              <w:t xml:space="preserve"> </w:t>
            </w:r>
            <w:r w:rsidRPr="00D717F2">
              <w:rPr>
                <w:sz w:val="16"/>
                <w:szCs w:val="16"/>
              </w:rPr>
              <w:t>307,00</w:t>
            </w:r>
          </w:p>
        </w:tc>
        <w:tc>
          <w:tcPr>
            <w:tcW w:w="851" w:type="dxa"/>
          </w:tcPr>
          <w:p w:rsidR="004C7EBB" w:rsidRDefault="004C7EBB" w:rsidP="004C7EBB">
            <w:pPr>
              <w:shd w:val="clear" w:color="auto" w:fill="FFFFFF" w:themeFill="background1"/>
              <w:ind w:left="-1" w:right="-109" w:hanging="107"/>
              <w:jc w:val="center"/>
              <w:rPr>
                <w:sz w:val="16"/>
                <w:szCs w:val="16"/>
              </w:rPr>
            </w:pPr>
          </w:p>
          <w:p w:rsidR="004C7EBB" w:rsidRPr="00D717F2" w:rsidRDefault="004C7EBB" w:rsidP="004C7EBB">
            <w:pPr>
              <w:shd w:val="clear" w:color="auto" w:fill="FFFFFF" w:themeFill="background1"/>
              <w:ind w:left="-1" w:right="-109" w:hanging="107"/>
              <w:jc w:val="center"/>
              <w:rPr>
                <w:sz w:val="16"/>
                <w:szCs w:val="16"/>
              </w:rPr>
            </w:pPr>
            <w:r w:rsidRPr="00D717F2">
              <w:rPr>
                <w:sz w:val="16"/>
                <w:szCs w:val="16"/>
              </w:rPr>
              <w:t>295</w:t>
            </w:r>
            <w:r>
              <w:rPr>
                <w:sz w:val="16"/>
                <w:szCs w:val="16"/>
              </w:rPr>
              <w:t xml:space="preserve"> </w:t>
            </w:r>
            <w:r w:rsidRPr="00D717F2">
              <w:rPr>
                <w:sz w:val="16"/>
                <w:szCs w:val="16"/>
              </w:rPr>
              <w:t>680,00</w:t>
            </w:r>
          </w:p>
        </w:tc>
        <w:tc>
          <w:tcPr>
            <w:tcW w:w="1134" w:type="dxa"/>
            <w:vMerge/>
          </w:tcPr>
          <w:p w:rsidR="004C7EBB" w:rsidRPr="00A50E23" w:rsidRDefault="004C7EBB" w:rsidP="004C7EB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BB454E" w:rsidRPr="00A50E23" w:rsidTr="00071A12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BB454E" w:rsidRPr="00A50E23" w:rsidRDefault="00BB454E" w:rsidP="00BB45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B454E" w:rsidRPr="00A50E23" w:rsidRDefault="00BB454E" w:rsidP="00BB45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454E" w:rsidRPr="00A50E23" w:rsidRDefault="00BB454E" w:rsidP="00BB454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B454E" w:rsidRPr="00A50E23" w:rsidRDefault="00BB454E" w:rsidP="00BB454E">
            <w:pPr>
              <w:shd w:val="clear" w:color="auto" w:fill="FFFFFF" w:themeFill="background1"/>
              <w:rPr>
                <w:rFonts w:eastAsia="Arial"/>
                <w:sz w:val="18"/>
                <w:szCs w:val="18"/>
                <w:lang w:eastAsia="ar-SA"/>
              </w:rPr>
            </w:pPr>
            <w:r w:rsidRPr="00A50E2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4" w:type="dxa"/>
            <w:shd w:val="clear" w:color="auto" w:fill="auto"/>
          </w:tcPr>
          <w:p w:rsidR="00BB454E" w:rsidRPr="00A50E23" w:rsidRDefault="00BB454E" w:rsidP="00BB454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B454E" w:rsidRPr="004F18C2" w:rsidRDefault="00BB454E" w:rsidP="00BB454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BB454E" w:rsidRPr="004F18C2" w:rsidRDefault="00BB454E" w:rsidP="00BB454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B454E" w:rsidRPr="004F18C2" w:rsidRDefault="00BB454E" w:rsidP="00BB454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BB454E" w:rsidRPr="004F18C2" w:rsidRDefault="00BB454E" w:rsidP="00BB454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BB454E" w:rsidRPr="004F18C2" w:rsidRDefault="00BB454E" w:rsidP="00BB454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B454E" w:rsidRPr="004F18C2" w:rsidRDefault="00BB454E" w:rsidP="00BB454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BB454E" w:rsidRPr="00A50E23" w:rsidRDefault="00BB454E" w:rsidP="00BB454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4C7EBB" w:rsidRPr="00A50E23" w:rsidTr="00071A12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4C7EBB" w:rsidRPr="00A50E23" w:rsidRDefault="004C7EBB" w:rsidP="004C7E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7EBB" w:rsidRPr="00A50E23" w:rsidRDefault="004C7EBB" w:rsidP="004C7E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7EBB" w:rsidRPr="00A50E23" w:rsidRDefault="004C7EBB" w:rsidP="004C7E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C7EBB" w:rsidRPr="00A50E23" w:rsidRDefault="004C7EBB" w:rsidP="004C7EBB">
            <w:pPr>
              <w:widowControl w:val="0"/>
              <w:suppressAutoHyphens/>
              <w:autoSpaceDE w:val="0"/>
              <w:snapToGrid w:val="0"/>
              <w:rPr>
                <w:rFonts w:eastAsia="Arial"/>
                <w:lang w:eastAsia="ar-SA"/>
              </w:rPr>
            </w:pPr>
            <w:r w:rsidRPr="00A50E2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4" w:type="dxa"/>
            <w:shd w:val="clear" w:color="auto" w:fill="auto"/>
          </w:tcPr>
          <w:p w:rsidR="004C7EBB" w:rsidRPr="001A3389" w:rsidRDefault="004C7EBB" w:rsidP="004C7EB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 168,06</w:t>
            </w:r>
          </w:p>
        </w:tc>
        <w:tc>
          <w:tcPr>
            <w:tcW w:w="851" w:type="dxa"/>
            <w:shd w:val="clear" w:color="auto" w:fill="auto"/>
          </w:tcPr>
          <w:p w:rsidR="004C7EBB" w:rsidRPr="004F18C2" w:rsidRDefault="005975F9" w:rsidP="005975F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7,00</w:t>
            </w:r>
          </w:p>
        </w:tc>
        <w:tc>
          <w:tcPr>
            <w:tcW w:w="567" w:type="dxa"/>
            <w:shd w:val="clear" w:color="auto" w:fill="auto"/>
          </w:tcPr>
          <w:p w:rsidR="004C7EBB" w:rsidRPr="004F18C2" w:rsidRDefault="004C7EBB" w:rsidP="004C7E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C7EBB" w:rsidRPr="007D6B94" w:rsidRDefault="004C7EBB" w:rsidP="004C7EB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381,06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4C7EBB" w:rsidRPr="007D6B94" w:rsidRDefault="004C7EBB" w:rsidP="004C7EB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560,00</w:t>
            </w:r>
          </w:p>
        </w:tc>
        <w:tc>
          <w:tcPr>
            <w:tcW w:w="991" w:type="dxa"/>
          </w:tcPr>
          <w:p w:rsidR="004C7EBB" w:rsidRPr="004F18C2" w:rsidRDefault="004C7EBB" w:rsidP="004C7E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C7EBB" w:rsidRPr="004F18C2" w:rsidRDefault="004C7EBB" w:rsidP="004C7EBB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F18C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</w:tcPr>
          <w:p w:rsidR="004C7EBB" w:rsidRPr="00A50E23" w:rsidRDefault="004C7EBB" w:rsidP="004C7EBB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D717F2" w:rsidRPr="00A50E23" w:rsidTr="00071A12">
        <w:trPr>
          <w:trHeight w:val="136"/>
        </w:trPr>
        <w:tc>
          <w:tcPr>
            <w:tcW w:w="453" w:type="dxa"/>
            <w:vMerge/>
            <w:shd w:val="clear" w:color="auto" w:fill="auto"/>
            <w:vAlign w:val="center"/>
          </w:tcPr>
          <w:p w:rsidR="00D717F2" w:rsidRPr="00A50E23" w:rsidRDefault="00D717F2" w:rsidP="00D71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17F2" w:rsidRPr="00A50E23" w:rsidRDefault="00D717F2" w:rsidP="00D71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17F2" w:rsidRPr="00A50E23" w:rsidRDefault="00D717F2" w:rsidP="00D717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717F2" w:rsidRPr="00A50E23" w:rsidRDefault="00D717F2" w:rsidP="00D717F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50E23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4" w:type="dxa"/>
            <w:shd w:val="clear" w:color="auto" w:fill="auto"/>
          </w:tcPr>
          <w:p w:rsidR="00D717F2" w:rsidRPr="00D717F2" w:rsidRDefault="00BB454E" w:rsidP="00BB454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717F2" w:rsidRPr="00BB454E" w:rsidRDefault="00D717F2" w:rsidP="00D717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B454E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D717F2" w:rsidRPr="00BB454E" w:rsidRDefault="00D717F2" w:rsidP="00D717F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B454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717F2" w:rsidRPr="00BB454E" w:rsidRDefault="00BB454E" w:rsidP="00BB454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B454E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12"/>
            <w:shd w:val="clear" w:color="auto" w:fill="auto"/>
          </w:tcPr>
          <w:p w:rsidR="00D717F2" w:rsidRPr="00BB454E" w:rsidRDefault="00BB454E" w:rsidP="00BB454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B454E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</w:tcPr>
          <w:p w:rsidR="00D717F2" w:rsidRPr="00BB454E" w:rsidRDefault="00BB454E" w:rsidP="00D717F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B454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D717F2" w:rsidRPr="00BB454E" w:rsidRDefault="00BB454E" w:rsidP="00BB454E">
            <w:pPr>
              <w:shd w:val="clear" w:color="auto" w:fill="FFFFFF" w:themeFill="background1"/>
              <w:ind w:left="-108" w:right="-109"/>
              <w:jc w:val="center"/>
              <w:rPr>
                <w:sz w:val="16"/>
                <w:szCs w:val="16"/>
              </w:rPr>
            </w:pPr>
            <w:r w:rsidRPr="00BB454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D717F2" w:rsidRPr="00A50E23" w:rsidRDefault="00D717F2" w:rsidP="00D717F2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</w:tbl>
    <w:p w:rsidR="003C6434" w:rsidRDefault="003C6434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3C6434" w:rsidRDefault="003C6434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3C6434" w:rsidRDefault="003C6434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</w:p>
    <w:p w:rsidR="00582D40" w:rsidRDefault="00582D40" w:rsidP="009F01F6">
      <w:pPr>
        <w:autoSpaceDE w:val="0"/>
        <w:autoSpaceDN w:val="0"/>
        <w:adjustRightInd w:val="0"/>
        <w:ind w:left="1233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2 </w:t>
      </w:r>
    </w:p>
    <w:p w:rsidR="00582D40" w:rsidRDefault="009F01F6" w:rsidP="00582D40">
      <w:pPr>
        <w:autoSpaceDE w:val="0"/>
        <w:autoSpaceDN w:val="0"/>
        <w:adjustRightInd w:val="0"/>
        <w:jc w:val="right"/>
      </w:pPr>
      <w:r w:rsidRPr="00A50E23">
        <w:rPr>
          <w:sz w:val="22"/>
          <w:szCs w:val="22"/>
        </w:rPr>
        <w:t>к муниципальной программе</w:t>
      </w:r>
    </w:p>
    <w:p w:rsidR="00CF7125" w:rsidRDefault="00CF7125" w:rsidP="00582D40">
      <w:pPr>
        <w:widowControl w:val="0"/>
        <w:autoSpaceDE w:val="0"/>
        <w:jc w:val="center"/>
        <w:rPr>
          <w:sz w:val="22"/>
          <w:szCs w:val="22"/>
          <w:lang w:eastAsia="ar-SA"/>
        </w:rPr>
      </w:pPr>
    </w:p>
    <w:p w:rsidR="00582D40" w:rsidRPr="00037A90" w:rsidRDefault="00582D40" w:rsidP="00582D40">
      <w:pPr>
        <w:widowControl w:val="0"/>
        <w:autoSpaceDE w:val="0"/>
        <w:jc w:val="center"/>
        <w:rPr>
          <w:sz w:val="22"/>
          <w:szCs w:val="22"/>
          <w:lang w:eastAsia="ar-SA"/>
        </w:rPr>
      </w:pPr>
      <w:r w:rsidRPr="00037A90">
        <w:rPr>
          <w:sz w:val="22"/>
          <w:szCs w:val="22"/>
          <w:lang w:eastAsia="ar-SA"/>
        </w:rPr>
        <w:t xml:space="preserve">Адресный перечень объектов </w:t>
      </w:r>
    </w:p>
    <w:p w:rsidR="00582D40" w:rsidRPr="00037A90" w:rsidRDefault="00582D40" w:rsidP="00582D40">
      <w:pPr>
        <w:widowControl w:val="0"/>
        <w:autoSpaceDE w:val="0"/>
        <w:jc w:val="center"/>
        <w:rPr>
          <w:b/>
          <w:sz w:val="22"/>
          <w:szCs w:val="22"/>
          <w:lang w:eastAsia="ar-SA"/>
        </w:rPr>
      </w:pPr>
      <w:r w:rsidRPr="00037A90">
        <w:rPr>
          <w:sz w:val="22"/>
          <w:szCs w:val="22"/>
          <w:lang w:eastAsia="ar-SA"/>
        </w:rPr>
        <w:t>с иными видами работ, не относящимися к строительству (реконструкции), капитальному ремонту (ремонту), предусмотренных</w:t>
      </w:r>
      <w:r w:rsidRPr="00037A90">
        <w:rPr>
          <w:b/>
          <w:sz w:val="22"/>
          <w:szCs w:val="22"/>
          <w:lang w:eastAsia="ar-SA"/>
        </w:rPr>
        <w:t xml:space="preserve"> мероприятием </w:t>
      </w:r>
      <w:r w:rsidR="00037A90">
        <w:rPr>
          <w:b/>
          <w:sz w:val="22"/>
          <w:szCs w:val="22"/>
          <w:lang w:eastAsia="ar-SA"/>
        </w:rPr>
        <w:br/>
      </w:r>
      <w:r w:rsidRPr="00037A90">
        <w:rPr>
          <w:b/>
          <w:sz w:val="22"/>
          <w:szCs w:val="22"/>
        </w:rPr>
        <w:t xml:space="preserve">01.04 «Приобретение объектов коммунальной инфраструктуры» </w:t>
      </w:r>
      <w:r w:rsidRPr="00037A90">
        <w:rPr>
          <w:sz w:val="22"/>
          <w:szCs w:val="22"/>
          <w:lang w:eastAsia="ar-SA"/>
        </w:rPr>
        <w:t xml:space="preserve">подпрограммы </w:t>
      </w:r>
      <w:r w:rsidRPr="00037A90">
        <w:rPr>
          <w:sz w:val="22"/>
          <w:szCs w:val="22"/>
        </w:rPr>
        <w:t>V</w:t>
      </w:r>
      <w:r w:rsidRPr="00037A90">
        <w:rPr>
          <w:sz w:val="22"/>
          <w:szCs w:val="22"/>
          <w:lang w:val="en-US"/>
        </w:rPr>
        <w:t>III</w:t>
      </w:r>
      <w:r w:rsidRPr="00037A90">
        <w:rPr>
          <w:bCs/>
          <w:sz w:val="22"/>
          <w:szCs w:val="22"/>
        </w:rPr>
        <w:t xml:space="preserve"> «Реализация полномочий в сфере жилищно-коммунального хозяйства»</w:t>
      </w:r>
    </w:p>
    <w:p w:rsidR="00582D40" w:rsidRPr="009B15B7" w:rsidRDefault="00582D40" w:rsidP="00582D40">
      <w:pPr>
        <w:widowControl w:val="0"/>
        <w:autoSpaceDE w:val="0"/>
        <w:jc w:val="center"/>
        <w:rPr>
          <w:b/>
          <w:lang w:eastAsia="ar-SA"/>
        </w:rPr>
      </w:pPr>
    </w:p>
    <w:p w:rsidR="00582D40" w:rsidRPr="0020756B" w:rsidRDefault="00582D40" w:rsidP="00582D40">
      <w:pPr>
        <w:autoSpaceDE w:val="0"/>
        <w:autoSpaceDN w:val="0"/>
        <w:adjustRightInd w:val="0"/>
        <w:rPr>
          <w:sz w:val="22"/>
          <w:szCs w:val="22"/>
        </w:rPr>
      </w:pPr>
      <w:r w:rsidRPr="0020756B">
        <w:rPr>
          <w:sz w:val="22"/>
          <w:szCs w:val="22"/>
        </w:rPr>
        <w:t xml:space="preserve">Муниципальный заказчик: Управление по жилищно-коммунальному хозяйству </w:t>
      </w:r>
      <w:r w:rsidR="00BF71F4">
        <w:rPr>
          <w:sz w:val="22"/>
          <w:szCs w:val="22"/>
        </w:rPr>
        <w:t xml:space="preserve">и капитальному строительству </w:t>
      </w:r>
      <w:r w:rsidRPr="0020756B">
        <w:rPr>
          <w:sz w:val="22"/>
          <w:szCs w:val="22"/>
        </w:rPr>
        <w:t>Администрации городского округа Щёлково</w:t>
      </w:r>
    </w:p>
    <w:p w:rsidR="00582D40" w:rsidRPr="0020756B" w:rsidRDefault="00582D40" w:rsidP="00582D40">
      <w:pPr>
        <w:autoSpaceDE w:val="0"/>
        <w:autoSpaceDN w:val="0"/>
        <w:adjustRightInd w:val="0"/>
        <w:rPr>
          <w:sz w:val="22"/>
          <w:szCs w:val="22"/>
        </w:rPr>
      </w:pPr>
      <w:r w:rsidRPr="0020756B">
        <w:rPr>
          <w:sz w:val="22"/>
          <w:szCs w:val="22"/>
        </w:rPr>
        <w:t xml:space="preserve">Ответственный за выполнение мероприятия: Управление по жилищно-коммунальному хозяйству </w:t>
      </w:r>
      <w:r w:rsidR="00E80CA9">
        <w:rPr>
          <w:sz w:val="22"/>
          <w:szCs w:val="22"/>
        </w:rPr>
        <w:t xml:space="preserve">и капитальному строительству </w:t>
      </w:r>
      <w:r w:rsidRPr="0020756B">
        <w:rPr>
          <w:sz w:val="22"/>
          <w:szCs w:val="22"/>
        </w:rPr>
        <w:t>Администрации городского округа Щёлково</w:t>
      </w:r>
    </w:p>
    <w:p w:rsidR="00582D40" w:rsidRPr="001053B2" w:rsidRDefault="00582D40" w:rsidP="00582D40">
      <w:pPr>
        <w:widowControl w:val="0"/>
        <w:autoSpaceDE w:val="0"/>
        <w:rPr>
          <w:sz w:val="20"/>
          <w:szCs w:val="20"/>
          <w:lang w:eastAsia="ar-SA"/>
        </w:rPr>
      </w:pPr>
    </w:p>
    <w:tbl>
      <w:tblPr>
        <w:tblW w:w="153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701"/>
        <w:gridCol w:w="1134"/>
        <w:gridCol w:w="1134"/>
        <w:gridCol w:w="1276"/>
        <w:gridCol w:w="1275"/>
        <w:gridCol w:w="1918"/>
        <w:gridCol w:w="851"/>
        <w:gridCol w:w="567"/>
        <w:gridCol w:w="709"/>
        <w:gridCol w:w="850"/>
        <w:gridCol w:w="709"/>
        <w:gridCol w:w="850"/>
        <w:gridCol w:w="567"/>
      </w:tblGrid>
      <w:tr w:rsidR="009A1BCB" w:rsidRPr="001053B2" w:rsidTr="009A1BCB">
        <w:tc>
          <w:tcPr>
            <w:tcW w:w="426" w:type="dxa"/>
            <w:vMerge w:val="restart"/>
          </w:tcPr>
          <w:p w:rsidR="009A1BCB" w:rsidRPr="007D45EE" w:rsidRDefault="009A1BCB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N п/п</w:t>
            </w:r>
          </w:p>
        </w:tc>
        <w:tc>
          <w:tcPr>
            <w:tcW w:w="1417" w:type="dxa"/>
            <w:vMerge w:val="restart"/>
          </w:tcPr>
          <w:p w:rsidR="009A1BCB" w:rsidRPr="007D45EE" w:rsidRDefault="009A1BCB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Наименование объекта</w:t>
            </w:r>
          </w:p>
        </w:tc>
        <w:tc>
          <w:tcPr>
            <w:tcW w:w="1701" w:type="dxa"/>
            <w:vMerge w:val="restart"/>
          </w:tcPr>
          <w:p w:rsidR="009A1BCB" w:rsidRPr="007D45EE" w:rsidRDefault="009A1BCB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9A1BCB" w:rsidRPr="007D45EE" w:rsidRDefault="009A1BCB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Виды работ</w:t>
            </w:r>
          </w:p>
        </w:tc>
        <w:tc>
          <w:tcPr>
            <w:tcW w:w="1134" w:type="dxa"/>
            <w:vMerge w:val="restart"/>
          </w:tcPr>
          <w:p w:rsidR="009A1BCB" w:rsidRPr="007D45EE" w:rsidRDefault="009A1BCB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Сроки проведения работ</w:t>
            </w:r>
          </w:p>
        </w:tc>
        <w:tc>
          <w:tcPr>
            <w:tcW w:w="1276" w:type="dxa"/>
            <w:vMerge w:val="restart"/>
          </w:tcPr>
          <w:p w:rsidR="009A1BCB" w:rsidRDefault="009A1BCB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 xml:space="preserve">Предельная стоимость работ </w:t>
            </w:r>
          </w:p>
          <w:p w:rsidR="009A1BCB" w:rsidRPr="007D45EE" w:rsidRDefault="009A1BCB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(тыс. руб.)</w:t>
            </w:r>
          </w:p>
        </w:tc>
        <w:tc>
          <w:tcPr>
            <w:tcW w:w="1275" w:type="dxa"/>
            <w:vMerge w:val="restart"/>
          </w:tcPr>
          <w:p w:rsidR="009A1BCB" w:rsidRDefault="009A1BCB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Профинансировано на 01.01.</w:t>
            </w:r>
            <w:r>
              <w:rPr>
                <w:sz w:val="20"/>
                <w:szCs w:val="20"/>
                <w:lang w:eastAsia="ar-SA"/>
              </w:rPr>
              <w:t>2023</w:t>
            </w:r>
          </w:p>
          <w:p w:rsidR="009A1BCB" w:rsidRPr="007D45EE" w:rsidRDefault="009A1BCB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(тыс.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7D45EE">
              <w:rPr>
                <w:sz w:val="20"/>
                <w:szCs w:val="20"/>
                <w:lang w:eastAsia="ar-SA"/>
              </w:rPr>
              <w:t>руб</w:t>
            </w:r>
            <w:r>
              <w:rPr>
                <w:sz w:val="20"/>
                <w:szCs w:val="20"/>
                <w:lang w:eastAsia="ar-SA"/>
              </w:rPr>
              <w:t>.</w:t>
            </w:r>
            <w:r w:rsidRPr="007D45EE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18" w:type="dxa"/>
            <w:vMerge w:val="restart"/>
          </w:tcPr>
          <w:p w:rsidR="009A1BCB" w:rsidRPr="007D45EE" w:rsidRDefault="009A1BCB" w:rsidP="00D65400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Источники финансирования</w:t>
            </w:r>
          </w:p>
        </w:tc>
        <w:tc>
          <w:tcPr>
            <w:tcW w:w="5103" w:type="dxa"/>
            <w:gridSpan w:val="7"/>
          </w:tcPr>
          <w:p w:rsidR="009A1BCB" w:rsidRPr="007D45EE" w:rsidRDefault="009A1BCB" w:rsidP="00D65400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Финансирование (тыс. руб.)</w:t>
            </w:r>
          </w:p>
        </w:tc>
      </w:tr>
      <w:tr w:rsidR="009A1BCB" w:rsidRPr="001053B2" w:rsidTr="009A1BCB">
        <w:tc>
          <w:tcPr>
            <w:tcW w:w="426" w:type="dxa"/>
            <w:vMerge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8" w:type="dxa"/>
            <w:vMerge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9A1BCB" w:rsidRPr="007D45EE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567" w:type="dxa"/>
          </w:tcPr>
          <w:p w:rsidR="009A1BCB" w:rsidRPr="007D45EE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709" w:type="dxa"/>
          </w:tcPr>
          <w:p w:rsidR="009A1BCB" w:rsidRPr="007D45EE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850" w:type="dxa"/>
          </w:tcPr>
          <w:p w:rsidR="009A1BCB" w:rsidRPr="007D45EE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709" w:type="dxa"/>
          </w:tcPr>
          <w:p w:rsidR="009A1BCB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850" w:type="dxa"/>
          </w:tcPr>
          <w:p w:rsidR="009A1BCB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7</w:t>
            </w:r>
          </w:p>
        </w:tc>
        <w:tc>
          <w:tcPr>
            <w:tcW w:w="567" w:type="dxa"/>
          </w:tcPr>
          <w:p w:rsidR="009A1BCB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8</w:t>
            </w:r>
          </w:p>
        </w:tc>
      </w:tr>
      <w:tr w:rsidR="009A1BCB" w:rsidRPr="001053B2" w:rsidTr="009A1BCB">
        <w:trPr>
          <w:trHeight w:val="154"/>
        </w:trPr>
        <w:tc>
          <w:tcPr>
            <w:tcW w:w="426" w:type="dxa"/>
          </w:tcPr>
          <w:p w:rsidR="009A1BCB" w:rsidRPr="007D45EE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</w:tcPr>
          <w:p w:rsidR="009A1BCB" w:rsidRPr="007D45EE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</w:tcPr>
          <w:p w:rsidR="009A1BCB" w:rsidRPr="007D45EE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9A1BCB" w:rsidRPr="007D45EE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</w:tcPr>
          <w:p w:rsidR="009A1BCB" w:rsidRPr="007D45EE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6" w:type="dxa"/>
          </w:tcPr>
          <w:p w:rsidR="009A1BCB" w:rsidRPr="007D45EE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</w:tcPr>
          <w:p w:rsidR="009A1BCB" w:rsidRPr="007D45EE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18" w:type="dxa"/>
          </w:tcPr>
          <w:p w:rsidR="009A1BCB" w:rsidRPr="007D45EE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</w:tcPr>
          <w:p w:rsidR="009A1BCB" w:rsidRPr="007D45EE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</w:tcPr>
          <w:p w:rsidR="009A1BCB" w:rsidRPr="007D45EE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</w:tcPr>
          <w:p w:rsidR="009A1BCB" w:rsidRPr="007D45EE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50" w:type="dxa"/>
          </w:tcPr>
          <w:p w:rsidR="009A1BCB" w:rsidRPr="007D45EE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09" w:type="dxa"/>
          </w:tcPr>
          <w:p w:rsidR="009A1BCB" w:rsidRPr="007D45EE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50" w:type="dxa"/>
          </w:tcPr>
          <w:p w:rsidR="009A1BCB" w:rsidRPr="007D45EE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</w:tcPr>
          <w:p w:rsidR="009A1BCB" w:rsidRPr="007D45EE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</w:tr>
      <w:tr w:rsidR="009A1BCB" w:rsidRPr="001053B2" w:rsidTr="009A1BCB">
        <w:trPr>
          <w:trHeight w:val="43"/>
        </w:trPr>
        <w:tc>
          <w:tcPr>
            <w:tcW w:w="426" w:type="dxa"/>
            <w:vMerge w:val="restart"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vMerge w:val="restart"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</w:rPr>
              <w:t xml:space="preserve">Выкуп сетей </w:t>
            </w:r>
            <w:r>
              <w:rPr>
                <w:sz w:val="20"/>
                <w:szCs w:val="20"/>
              </w:rPr>
              <w:br/>
            </w:r>
            <w:r w:rsidRPr="007D45EE">
              <w:rPr>
                <w:sz w:val="20"/>
                <w:szCs w:val="20"/>
              </w:rPr>
              <w:t xml:space="preserve">и КНС </w:t>
            </w:r>
            <w:proofErr w:type="spellStart"/>
            <w:r w:rsidRPr="007D45EE">
              <w:rPr>
                <w:sz w:val="20"/>
                <w:szCs w:val="20"/>
              </w:rPr>
              <w:t>мкр</w:t>
            </w:r>
            <w:proofErr w:type="spellEnd"/>
            <w:r w:rsidRPr="007D45EE">
              <w:rPr>
                <w:sz w:val="20"/>
                <w:szCs w:val="20"/>
              </w:rPr>
              <w:t xml:space="preserve">. Богородский </w:t>
            </w:r>
            <w:proofErr w:type="spellStart"/>
            <w:r w:rsidRPr="007D45EE">
              <w:rPr>
                <w:sz w:val="20"/>
                <w:szCs w:val="20"/>
              </w:rPr>
              <w:t>г.о</w:t>
            </w:r>
            <w:proofErr w:type="spellEnd"/>
            <w:r w:rsidRPr="007D45EE">
              <w:rPr>
                <w:sz w:val="20"/>
                <w:szCs w:val="20"/>
              </w:rPr>
              <w:t>. Щёлково</w:t>
            </w:r>
          </w:p>
        </w:tc>
        <w:tc>
          <w:tcPr>
            <w:tcW w:w="1701" w:type="dxa"/>
            <w:vMerge w:val="restart"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proofErr w:type="spellStart"/>
            <w:r w:rsidRPr="007D45EE">
              <w:rPr>
                <w:sz w:val="20"/>
                <w:szCs w:val="20"/>
              </w:rPr>
              <w:t>мкр</w:t>
            </w:r>
            <w:proofErr w:type="spellEnd"/>
            <w:r w:rsidRPr="007D45EE">
              <w:rPr>
                <w:sz w:val="20"/>
                <w:szCs w:val="20"/>
              </w:rPr>
              <w:t xml:space="preserve">. Богородский </w:t>
            </w:r>
            <w:proofErr w:type="spellStart"/>
            <w:r w:rsidRPr="007D45EE">
              <w:rPr>
                <w:sz w:val="20"/>
                <w:szCs w:val="20"/>
              </w:rPr>
              <w:t>г.о</w:t>
            </w:r>
            <w:proofErr w:type="spellEnd"/>
            <w:r w:rsidRPr="007D45EE">
              <w:rPr>
                <w:sz w:val="20"/>
                <w:szCs w:val="20"/>
              </w:rPr>
              <w:t>. Щёлково</w:t>
            </w:r>
          </w:p>
        </w:tc>
        <w:tc>
          <w:tcPr>
            <w:tcW w:w="1134" w:type="dxa"/>
            <w:vMerge w:val="restart"/>
          </w:tcPr>
          <w:p w:rsidR="009A1BCB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КНС – 300 </w:t>
            </w: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куб.м</w:t>
            </w:r>
            <w:proofErr w:type="spellEnd"/>
            <w:proofErr w:type="gramEnd"/>
            <w:r>
              <w:rPr>
                <w:sz w:val="20"/>
                <w:szCs w:val="20"/>
                <w:lang w:eastAsia="ar-SA"/>
              </w:rPr>
              <w:t>/час</w:t>
            </w:r>
          </w:p>
          <w:p w:rsidR="009A1BCB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Сети ВС – 5252 </w:t>
            </w:r>
            <w:proofErr w:type="spellStart"/>
            <w:proofErr w:type="gramStart"/>
            <w:r>
              <w:rPr>
                <w:sz w:val="20"/>
                <w:szCs w:val="20"/>
                <w:lang w:eastAsia="ar-SA"/>
              </w:rPr>
              <w:t>пог.м</w:t>
            </w:r>
            <w:proofErr w:type="spellEnd"/>
            <w:proofErr w:type="gramEnd"/>
          </w:p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Сети ВО – 5007 </w:t>
            </w:r>
            <w:proofErr w:type="spellStart"/>
            <w:r>
              <w:rPr>
                <w:sz w:val="20"/>
                <w:szCs w:val="20"/>
                <w:lang w:eastAsia="ar-SA"/>
              </w:rPr>
              <w:t>пог.м</w:t>
            </w:r>
            <w:proofErr w:type="spellEnd"/>
          </w:p>
        </w:tc>
        <w:tc>
          <w:tcPr>
            <w:tcW w:w="1134" w:type="dxa"/>
            <w:vMerge w:val="restart"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</w:rPr>
              <w:t>20.01.2025-30.11.2025</w:t>
            </w:r>
          </w:p>
        </w:tc>
        <w:tc>
          <w:tcPr>
            <w:tcW w:w="1276" w:type="dxa"/>
            <w:vMerge w:val="restart"/>
          </w:tcPr>
          <w:p w:rsidR="009A1BCB" w:rsidRPr="00A00E63" w:rsidRDefault="00A31986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6 007,49</w:t>
            </w:r>
          </w:p>
        </w:tc>
        <w:tc>
          <w:tcPr>
            <w:tcW w:w="1275" w:type="dxa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18" w:type="dxa"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851" w:type="dxa"/>
          </w:tcPr>
          <w:p w:rsidR="009A1BCB" w:rsidRPr="007A6732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76 007,49</w:t>
            </w:r>
          </w:p>
        </w:tc>
        <w:tc>
          <w:tcPr>
            <w:tcW w:w="567" w:type="dxa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9A1BCB" w:rsidRPr="007A6732" w:rsidRDefault="00A31986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76 007,49</w:t>
            </w:r>
          </w:p>
        </w:tc>
        <w:tc>
          <w:tcPr>
            <w:tcW w:w="709" w:type="dxa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A31986" w:rsidRPr="001053B2" w:rsidTr="009A1BCB">
        <w:trPr>
          <w:trHeight w:val="373"/>
        </w:trPr>
        <w:tc>
          <w:tcPr>
            <w:tcW w:w="426" w:type="dxa"/>
            <w:vMerge/>
          </w:tcPr>
          <w:p w:rsidR="00A31986" w:rsidRPr="007D45EE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A31986" w:rsidRPr="007D45EE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A31986" w:rsidRPr="007D45EE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A31986" w:rsidRPr="007D45EE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A31986" w:rsidRPr="007D45EE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A31986" w:rsidRPr="007D45EE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A31986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A31986" w:rsidRPr="007A6732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18" w:type="dxa"/>
          </w:tcPr>
          <w:p w:rsidR="00A31986" w:rsidRPr="007D45EE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A31986" w:rsidRPr="007A6732" w:rsidRDefault="00A31986" w:rsidP="00A31986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A31986" w:rsidRPr="007A6732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567" w:type="dxa"/>
          </w:tcPr>
          <w:p w:rsidR="00A31986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A31986" w:rsidRPr="007A6732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A31986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A31986" w:rsidRPr="007A6732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A31986" w:rsidRPr="007A6732" w:rsidRDefault="00A31986" w:rsidP="00A31986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A31986" w:rsidRPr="007A6732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709" w:type="dxa"/>
          </w:tcPr>
          <w:p w:rsidR="00A31986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A31986" w:rsidRPr="007A6732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A31986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A31986" w:rsidRPr="007A6732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</w:tcPr>
          <w:p w:rsidR="00A31986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A31986" w:rsidRPr="007A6732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A31986" w:rsidRPr="001053B2" w:rsidTr="009A1BCB">
        <w:tc>
          <w:tcPr>
            <w:tcW w:w="426" w:type="dxa"/>
            <w:vMerge/>
          </w:tcPr>
          <w:p w:rsidR="00A31986" w:rsidRPr="007D45EE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A31986" w:rsidRPr="007D45EE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A31986" w:rsidRPr="007D45EE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A31986" w:rsidRPr="007D45EE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A31986" w:rsidRPr="007D45EE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A31986" w:rsidRPr="007D45EE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A31986" w:rsidRPr="007A6732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18" w:type="dxa"/>
          </w:tcPr>
          <w:p w:rsidR="00A31986" w:rsidRPr="007D45EE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A31986" w:rsidRPr="007A6732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</w:tcPr>
          <w:p w:rsidR="00A31986" w:rsidRPr="007A6732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A31986" w:rsidRPr="007A6732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A31986" w:rsidRPr="007A6732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A31986" w:rsidRPr="007A6732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A31986" w:rsidRPr="007A6732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</w:tcPr>
          <w:p w:rsidR="00A31986" w:rsidRPr="007A6732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A31986" w:rsidRPr="001053B2" w:rsidTr="00374DF8">
        <w:tc>
          <w:tcPr>
            <w:tcW w:w="426" w:type="dxa"/>
            <w:vMerge/>
          </w:tcPr>
          <w:p w:rsidR="00A31986" w:rsidRPr="007D45EE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A31986" w:rsidRPr="007D45EE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A31986" w:rsidRPr="007D45EE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A31986" w:rsidRPr="007D45EE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A31986" w:rsidRPr="007D45EE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A31986" w:rsidRPr="007D45EE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A31986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A31986" w:rsidRPr="007A6732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18" w:type="dxa"/>
          </w:tcPr>
          <w:p w:rsidR="00A31986" w:rsidRPr="007D45EE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AD2B1A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851" w:type="dxa"/>
            <w:vAlign w:val="center"/>
          </w:tcPr>
          <w:p w:rsidR="00A31986" w:rsidRPr="007A6732" w:rsidRDefault="00A31986" w:rsidP="00A31986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A31986" w:rsidRPr="007A6732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 626,43</w:t>
            </w:r>
          </w:p>
        </w:tc>
        <w:tc>
          <w:tcPr>
            <w:tcW w:w="567" w:type="dxa"/>
            <w:vAlign w:val="center"/>
          </w:tcPr>
          <w:p w:rsidR="00A31986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A31986" w:rsidRPr="007A6732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A31986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A31986" w:rsidRPr="007A6732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A31986" w:rsidRPr="007A6732" w:rsidRDefault="00A31986" w:rsidP="00A31986">
            <w:pPr>
              <w:widowControl w:val="0"/>
              <w:autoSpaceDE w:val="0"/>
              <w:rPr>
                <w:sz w:val="18"/>
                <w:szCs w:val="18"/>
              </w:rPr>
            </w:pPr>
          </w:p>
          <w:p w:rsidR="00A31986" w:rsidRPr="007A6732" w:rsidRDefault="00A31986" w:rsidP="00A31986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 626,43</w:t>
            </w:r>
          </w:p>
        </w:tc>
        <w:tc>
          <w:tcPr>
            <w:tcW w:w="709" w:type="dxa"/>
            <w:vAlign w:val="center"/>
          </w:tcPr>
          <w:p w:rsidR="00A31986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A31986" w:rsidRPr="007A6732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A31986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A31986" w:rsidRPr="007A6732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A31986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A31986" w:rsidRPr="007A6732" w:rsidRDefault="00A31986" w:rsidP="00A31986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590629" w:rsidRPr="001053B2" w:rsidTr="00374DF8">
        <w:tc>
          <w:tcPr>
            <w:tcW w:w="3544" w:type="dxa"/>
            <w:gridSpan w:val="3"/>
            <w:vMerge w:val="restart"/>
          </w:tcPr>
          <w:p w:rsidR="00590629" w:rsidRPr="007D45EE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Всего по перечню</w:t>
            </w:r>
          </w:p>
        </w:tc>
        <w:tc>
          <w:tcPr>
            <w:tcW w:w="1134" w:type="dxa"/>
            <w:vMerge w:val="restart"/>
          </w:tcPr>
          <w:p w:rsidR="00590629" w:rsidRPr="007D45EE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134" w:type="dxa"/>
            <w:vMerge w:val="restart"/>
          </w:tcPr>
          <w:p w:rsidR="00590629" w:rsidRPr="007D45EE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6" w:type="dxa"/>
            <w:vMerge w:val="restart"/>
          </w:tcPr>
          <w:p w:rsidR="00590629" w:rsidRPr="007D45EE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5" w:type="dxa"/>
            <w:vMerge w:val="restart"/>
          </w:tcPr>
          <w:p w:rsidR="00590629" w:rsidRPr="007D45EE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918" w:type="dxa"/>
          </w:tcPr>
          <w:p w:rsidR="00590629" w:rsidRPr="007D45EE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851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76 007,49</w:t>
            </w:r>
          </w:p>
        </w:tc>
        <w:tc>
          <w:tcPr>
            <w:tcW w:w="567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76 007,49</w:t>
            </w:r>
          </w:p>
        </w:tc>
        <w:tc>
          <w:tcPr>
            <w:tcW w:w="709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9A1BCB" w:rsidRPr="001053B2" w:rsidTr="00374DF8">
        <w:trPr>
          <w:trHeight w:val="515"/>
        </w:trPr>
        <w:tc>
          <w:tcPr>
            <w:tcW w:w="3544" w:type="dxa"/>
            <w:gridSpan w:val="3"/>
            <w:vMerge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8" w:type="dxa"/>
          </w:tcPr>
          <w:p w:rsidR="009A1BCB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Средства бюджета Московской области</w:t>
            </w:r>
          </w:p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9A1BCB" w:rsidRPr="007A673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567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9A1BCB" w:rsidRPr="007A673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709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9A1BCB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  <w:p w:rsidR="009A1BCB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9A1BCB" w:rsidRPr="001053B2" w:rsidTr="00374DF8">
        <w:tc>
          <w:tcPr>
            <w:tcW w:w="3544" w:type="dxa"/>
            <w:gridSpan w:val="3"/>
            <w:vMerge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8" w:type="dxa"/>
          </w:tcPr>
          <w:p w:rsidR="009A1BCB" w:rsidRPr="007D45EE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D45EE">
              <w:rPr>
                <w:sz w:val="20"/>
                <w:szCs w:val="20"/>
                <w:lang w:eastAsia="ar-SA"/>
              </w:rPr>
              <w:t>Средства федерального бюджета</w:t>
            </w:r>
          </w:p>
        </w:tc>
        <w:tc>
          <w:tcPr>
            <w:tcW w:w="851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590629" w:rsidRPr="001053B2" w:rsidTr="00374DF8">
        <w:tc>
          <w:tcPr>
            <w:tcW w:w="3544" w:type="dxa"/>
            <w:gridSpan w:val="3"/>
            <w:vMerge/>
          </w:tcPr>
          <w:p w:rsidR="00590629" w:rsidRPr="001053B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90629" w:rsidRPr="001053B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90629" w:rsidRPr="001053B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590629" w:rsidRPr="001053B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590629" w:rsidRPr="001053B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8" w:type="dxa"/>
          </w:tcPr>
          <w:p w:rsidR="00590629" w:rsidRPr="001053B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AD2B1A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851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 626,43</w:t>
            </w:r>
          </w:p>
        </w:tc>
        <w:tc>
          <w:tcPr>
            <w:tcW w:w="567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 626,43</w:t>
            </w:r>
          </w:p>
        </w:tc>
        <w:tc>
          <w:tcPr>
            <w:tcW w:w="709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9A1BCB" w:rsidRPr="001053B2" w:rsidTr="009A1BCB">
        <w:trPr>
          <w:trHeight w:val="191"/>
        </w:trPr>
        <w:tc>
          <w:tcPr>
            <w:tcW w:w="3544" w:type="dxa"/>
            <w:gridSpan w:val="3"/>
            <w:vMerge w:val="restart"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Нераспределенный остаток</w:t>
            </w:r>
          </w:p>
        </w:tc>
        <w:tc>
          <w:tcPr>
            <w:tcW w:w="1134" w:type="dxa"/>
            <w:vMerge w:val="restart"/>
          </w:tcPr>
          <w:p w:rsidR="009A1BCB" w:rsidRPr="001053B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134" w:type="dxa"/>
            <w:vMerge w:val="restart"/>
          </w:tcPr>
          <w:p w:rsidR="009A1BCB" w:rsidRPr="001053B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6" w:type="dxa"/>
            <w:vMerge w:val="restart"/>
          </w:tcPr>
          <w:p w:rsidR="009A1BCB" w:rsidRPr="001053B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5" w:type="dxa"/>
            <w:vMerge w:val="restart"/>
          </w:tcPr>
          <w:p w:rsidR="009A1BCB" w:rsidRPr="001053B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918" w:type="dxa"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851" w:type="dxa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9A1BCB" w:rsidRPr="001053B2" w:rsidTr="009A1BCB">
        <w:tc>
          <w:tcPr>
            <w:tcW w:w="3544" w:type="dxa"/>
            <w:gridSpan w:val="3"/>
            <w:vMerge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8" w:type="dxa"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9A1BCB" w:rsidRPr="001053B2" w:rsidTr="00374DF8">
        <w:trPr>
          <w:trHeight w:val="307"/>
        </w:trPr>
        <w:tc>
          <w:tcPr>
            <w:tcW w:w="3544" w:type="dxa"/>
            <w:gridSpan w:val="3"/>
            <w:vMerge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8" w:type="dxa"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Средства федерального бюджета</w:t>
            </w:r>
          </w:p>
        </w:tc>
        <w:tc>
          <w:tcPr>
            <w:tcW w:w="851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9A1BCB" w:rsidRPr="001053B2" w:rsidTr="009A1BCB">
        <w:trPr>
          <w:trHeight w:val="307"/>
        </w:trPr>
        <w:tc>
          <w:tcPr>
            <w:tcW w:w="3544" w:type="dxa"/>
            <w:gridSpan w:val="3"/>
            <w:vMerge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8" w:type="dxa"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AD2B1A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851" w:type="dxa"/>
          </w:tcPr>
          <w:p w:rsidR="009A1BCB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</w:tcPr>
          <w:p w:rsidR="009A1BCB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9A1BCB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9A1BCB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9A1BCB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9A1BCB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</w:tcPr>
          <w:p w:rsidR="009A1BCB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590629" w:rsidRPr="001053B2" w:rsidTr="009A1BCB">
        <w:tc>
          <w:tcPr>
            <w:tcW w:w="3544" w:type="dxa"/>
            <w:gridSpan w:val="3"/>
            <w:vMerge w:val="restart"/>
          </w:tcPr>
          <w:p w:rsidR="00590629" w:rsidRPr="001053B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Всего по мероприятию</w:t>
            </w:r>
          </w:p>
        </w:tc>
        <w:tc>
          <w:tcPr>
            <w:tcW w:w="1134" w:type="dxa"/>
            <w:vMerge w:val="restart"/>
          </w:tcPr>
          <w:p w:rsidR="00590629" w:rsidRPr="001053B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134" w:type="dxa"/>
            <w:vMerge w:val="restart"/>
          </w:tcPr>
          <w:p w:rsidR="00590629" w:rsidRPr="001053B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6" w:type="dxa"/>
            <w:vMerge w:val="restart"/>
          </w:tcPr>
          <w:p w:rsidR="00590629" w:rsidRPr="001053B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5" w:type="dxa"/>
            <w:vMerge w:val="restart"/>
          </w:tcPr>
          <w:p w:rsidR="00590629" w:rsidRPr="001053B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918" w:type="dxa"/>
          </w:tcPr>
          <w:p w:rsidR="00590629" w:rsidRPr="001053B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851" w:type="dxa"/>
          </w:tcPr>
          <w:p w:rsidR="00590629" w:rsidRPr="007A673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76 007,49</w:t>
            </w:r>
          </w:p>
        </w:tc>
        <w:tc>
          <w:tcPr>
            <w:tcW w:w="567" w:type="dxa"/>
          </w:tcPr>
          <w:p w:rsidR="00590629" w:rsidRPr="007A673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</w:tcPr>
          <w:p w:rsidR="00590629" w:rsidRPr="007A673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90629" w:rsidRPr="007A673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76 007,49</w:t>
            </w:r>
          </w:p>
        </w:tc>
        <w:tc>
          <w:tcPr>
            <w:tcW w:w="709" w:type="dxa"/>
          </w:tcPr>
          <w:p w:rsidR="00590629" w:rsidRPr="007A673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</w:tcPr>
          <w:p w:rsidR="00590629" w:rsidRPr="007A673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</w:tcPr>
          <w:p w:rsidR="00590629" w:rsidRPr="007A673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590629" w:rsidRPr="001053B2" w:rsidTr="00374DF8">
        <w:trPr>
          <w:trHeight w:val="469"/>
        </w:trPr>
        <w:tc>
          <w:tcPr>
            <w:tcW w:w="3544" w:type="dxa"/>
            <w:gridSpan w:val="3"/>
            <w:vMerge/>
          </w:tcPr>
          <w:p w:rsidR="00590629" w:rsidRPr="001053B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90629" w:rsidRPr="001053B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90629" w:rsidRPr="001053B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590629" w:rsidRPr="001053B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590629" w:rsidRPr="001053B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8" w:type="dxa"/>
          </w:tcPr>
          <w:p w:rsidR="00590629" w:rsidRPr="001053B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567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51 381,06</w:t>
            </w:r>
          </w:p>
        </w:tc>
        <w:tc>
          <w:tcPr>
            <w:tcW w:w="709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590629" w:rsidRPr="007A6732" w:rsidRDefault="00374DF8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  <w:r w:rsidR="00590629" w:rsidRPr="007A6732"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567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9A1BCB" w:rsidRPr="001053B2" w:rsidTr="00374DF8">
        <w:trPr>
          <w:trHeight w:val="375"/>
        </w:trPr>
        <w:tc>
          <w:tcPr>
            <w:tcW w:w="3544" w:type="dxa"/>
            <w:gridSpan w:val="3"/>
            <w:vMerge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8" w:type="dxa"/>
          </w:tcPr>
          <w:p w:rsidR="009A1BCB" w:rsidRPr="001053B2" w:rsidRDefault="009A1BCB" w:rsidP="009A1BCB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1053B2">
              <w:rPr>
                <w:sz w:val="20"/>
                <w:szCs w:val="20"/>
                <w:lang w:eastAsia="ar-SA"/>
              </w:rPr>
              <w:t>Средства федерального бюджета</w:t>
            </w:r>
          </w:p>
        </w:tc>
        <w:tc>
          <w:tcPr>
            <w:tcW w:w="851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vAlign w:val="center"/>
          </w:tcPr>
          <w:p w:rsidR="009A1BCB" w:rsidRPr="007A6732" w:rsidRDefault="009A1BCB" w:rsidP="009A1BCB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590629" w:rsidRPr="001053B2" w:rsidTr="00374DF8">
        <w:tc>
          <w:tcPr>
            <w:tcW w:w="3544" w:type="dxa"/>
            <w:gridSpan w:val="3"/>
            <w:vMerge/>
          </w:tcPr>
          <w:p w:rsidR="00590629" w:rsidRPr="001053B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90629" w:rsidRPr="001053B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590629" w:rsidRPr="001053B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590629" w:rsidRPr="001053B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590629" w:rsidRPr="001053B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18" w:type="dxa"/>
          </w:tcPr>
          <w:p w:rsidR="00590629" w:rsidRPr="001053B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AD2B1A">
              <w:rPr>
                <w:sz w:val="18"/>
                <w:szCs w:val="18"/>
              </w:rPr>
              <w:t>Средства бюджета городского округа Щёлково</w:t>
            </w:r>
          </w:p>
        </w:tc>
        <w:tc>
          <w:tcPr>
            <w:tcW w:w="851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 626,43</w:t>
            </w:r>
          </w:p>
        </w:tc>
        <w:tc>
          <w:tcPr>
            <w:tcW w:w="567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rPr>
                <w:sz w:val="20"/>
                <w:szCs w:val="20"/>
                <w:lang w:eastAsia="ar-SA"/>
              </w:rPr>
            </w:pPr>
            <w:r w:rsidRPr="007A67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 626,43</w:t>
            </w:r>
          </w:p>
        </w:tc>
        <w:tc>
          <w:tcPr>
            <w:tcW w:w="709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590629" w:rsidRPr="007A6732" w:rsidRDefault="00374DF8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</w:t>
            </w:r>
            <w:r w:rsidR="00590629" w:rsidRPr="007A6732"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567" w:type="dxa"/>
            <w:vAlign w:val="center"/>
          </w:tcPr>
          <w:p w:rsidR="00590629" w:rsidRPr="007A6732" w:rsidRDefault="00590629" w:rsidP="00590629">
            <w:pPr>
              <w:widowControl w:val="0"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7A6732">
              <w:rPr>
                <w:sz w:val="20"/>
                <w:szCs w:val="20"/>
                <w:lang w:eastAsia="ar-SA"/>
              </w:rPr>
              <w:t>0,00</w:t>
            </w:r>
          </w:p>
        </w:tc>
      </w:tr>
    </w:tbl>
    <w:p w:rsidR="000919A8" w:rsidRPr="00A50E23" w:rsidRDefault="000919A8" w:rsidP="00113CD3">
      <w:pPr>
        <w:keepLines/>
        <w:tabs>
          <w:tab w:val="left" w:pos="5812"/>
          <w:tab w:val="left" w:pos="5954"/>
        </w:tabs>
        <w:rPr>
          <w:sz w:val="22"/>
          <w:szCs w:val="22"/>
        </w:rPr>
      </w:pPr>
    </w:p>
    <w:sectPr w:rsidR="000919A8" w:rsidRPr="00A50E23" w:rsidSect="000A171E">
      <w:footerReference w:type="even" r:id="rId14"/>
      <w:footerReference w:type="default" r:id="rId15"/>
      <w:pgSz w:w="16838" w:h="11906" w:orient="landscape" w:code="9"/>
      <w:pgMar w:top="1701" w:right="567" w:bottom="1134" w:left="113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1C8" w:rsidRDefault="00C871C8" w:rsidP="006E0A68">
      <w:r>
        <w:separator/>
      </w:r>
    </w:p>
  </w:endnote>
  <w:endnote w:type="continuationSeparator" w:id="0">
    <w:p w:rsidR="00C871C8" w:rsidRDefault="00C871C8" w:rsidP="006E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man">
    <w:altName w:val="Caladea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7BD" w:rsidRDefault="007517BD" w:rsidP="00D160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17BD" w:rsidRDefault="007517BD" w:rsidP="00D1604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7BD" w:rsidRDefault="007517BD" w:rsidP="008A47AA">
    <w:pPr>
      <w:pStyle w:val="a4"/>
      <w:tabs>
        <w:tab w:val="clear" w:pos="4677"/>
        <w:tab w:val="clear" w:pos="9355"/>
        <w:tab w:val="left" w:pos="1395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7BD" w:rsidRDefault="007517BD" w:rsidP="00D160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3</w:t>
    </w:r>
    <w:r>
      <w:rPr>
        <w:rStyle w:val="a6"/>
      </w:rPr>
      <w:fldChar w:fldCharType="end"/>
    </w:r>
  </w:p>
  <w:p w:rsidR="007517BD" w:rsidRDefault="007517BD" w:rsidP="00D1604B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9395"/>
      <w:showingPlcHdr/>
    </w:sdtPr>
    <w:sdtEndPr>
      <w:rPr>
        <w:sz w:val="20"/>
        <w:szCs w:val="20"/>
      </w:rPr>
    </w:sdtEndPr>
    <w:sdtContent>
      <w:p w:rsidR="007517BD" w:rsidRDefault="007517BD">
        <w:pPr>
          <w:pStyle w:val="a4"/>
          <w:jc w:val="right"/>
        </w:pPr>
      </w:p>
    </w:sdtContent>
  </w:sdt>
  <w:p w:rsidR="007517BD" w:rsidRDefault="007517BD" w:rsidP="00CE5A05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7BD" w:rsidRDefault="007517BD" w:rsidP="000919A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3</w:t>
    </w:r>
    <w:r>
      <w:rPr>
        <w:rStyle w:val="a6"/>
      </w:rPr>
      <w:fldChar w:fldCharType="end"/>
    </w:r>
  </w:p>
  <w:p w:rsidR="007517BD" w:rsidRDefault="007517BD" w:rsidP="000919A8">
    <w:pPr>
      <w:pStyle w:val="a4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7BD" w:rsidRDefault="007517BD">
    <w:pPr>
      <w:pStyle w:val="a4"/>
      <w:jc w:val="right"/>
    </w:pPr>
  </w:p>
  <w:p w:rsidR="007517BD" w:rsidRDefault="007517BD">
    <w:pPr>
      <w:pStyle w:val="a4"/>
      <w:jc w:val="right"/>
    </w:pPr>
  </w:p>
  <w:p w:rsidR="007517BD" w:rsidRDefault="007517BD" w:rsidP="00542E5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1C8" w:rsidRDefault="00C871C8" w:rsidP="006E0A68">
      <w:r>
        <w:separator/>
      </w:r>
    </w:p>
  </w:footnote>
  <w:footnote w:type="continuationSeparator" w:id="0">
    <w:p w:rsidR="00C871C8" w:rsidRDefault="00C871C8" w:rsidP="006E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286"/>
      <w:docPartObj>
        <w:docPartGallery w:val="Page Numbers (Top of Page)"/>
        <w:docPartUnique/>
      </w:docPartObj>
    </w:sdtPr>
    <w:sdtContent>
      <w:p w:rsidR="007517BD" w:rsidRDefault="007517BD" w:rsidP="0001073F">
        <w:pPr>
          <w:pStyle w:val="a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7710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7517BD" w:rsidRDefault="007517BD" w:rsidP="00035A7C">
    <w:pPr>
      <w:pStyle w:val="a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7BD" w:rsidRDefault="007517BD">
    <w:pPr>
      <w:pStyle w:val="af4"/>
      <w:jc w:val="center"/>
    </w:pPr>
  </w:p>
  <w:p w:rsidR="007517BD" w:rsidRDefault="007517BD" w:rsidP="00035A7C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001"/>
    <w:multiLevelType w:val="hybridMultilevel"/>
    <w:tmpl w:val="326264EA"/>
    <w:lvl w:ilvl="0" w:tplc="C93224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A3A57"/>
    <w:multiLevelType w:val="hybridMultilevel"/>
    <w:tmpl w:val="904C3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3AA5"/>
    <w:multiLevelType w:val="hybridMultilevel"/>
    <w:tmpl w:val="3588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182"/>
    <w:multiLevelType w:val="hybridMultilevel"/>
    <w:tmpl w:val="733E6B5A"/>
    <w:lvl w:ilvl="0" w:tplc="FDA443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E5544"/>
    <w:multiLevelType w:val="hybridMultilevel"/>
    <w:tmpl w:val="008EC464"/>
    <w:lvl w:ilvl="0" w:tplc="2542A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D65D20"/>
    <w:multiLevelType w:val="hybridMultilevel"/>
    <w:tmpl w:val="B17EB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32DF"/>
    <w:multiLevelType w:val="hybridMultilevel"/>
    <w:tmpl w:val="ACC6C70E"/>
    <w:lvl w:ilvl="0" w:tplc="0650815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E116A8"/>
    <w:multiLevelType w:val="hybridMultilevel"/>
    <w:tmpl w:val="43D0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E0E"/>
    <w:multiLevelType w:val="hybridMultilevel"/>
    <w:tmpl w:val="C4D6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077DD"/>
    <w:multiLevelType w:val="hybridMultilevel"/>
    <w:tmpl w:val="A280A550"/>
    <w:lvl w:ilvl="0" w:tplc="21947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5B"/>
    <w:rsid w:val="000000EE"/>
    <w:rsid w:val="00000170"/>
    <w:rsid w:val="000002D7"/>
    <w:rsid w:val="000003D7"/>
    <w:rsid w:val="000003D8"/>
    <w:rsid w:val="0000068E"/>
    <w:rsid w:val="00000748"/>
    <w:rsid w:val="0000092C"/>
    <w:rsid w:val="00000A42"/>
    <w:rsid w:val="00000AB9"/>
    <w:rsid w:val="00000AE4"/>
    <w:rsid w:val="00000B75"/>
    <w:rsid w:val="00000BA2"/>
    <w:rsid w:val="00000C22"/>
    <w:rsid w:val="00000CAB"/>
    <w:rsid w:val="00000D3C"/>
    <w:rsid w:val="00000D49"/>
    <w:rsid w:val="00000DDB"/>
    <w:rsid w:val="00000DF6"/>
    <w:rsid w:val="00000E98"/>
    <w:rsid w:val="00000F2E"/>
    <w:rsid w:val="00000F7C"/>
    <w:rsid w:val="00001626"/>
    <w:rsid w:val="000017C7"/>
    <w:rsid w:val="00001A1F"/>
    <w:rsid w:val="00001A4C"/>
    <w:rsid w:val="00001AFC"/>
    <w:rsid w:val="00001B08"/>
    <w:rsid w:val="00001D27"/>
    <w:rsid w:val="00001D6D"/>
    <w:rsid w:val="00001DE7"/>
    <w:rsid w:val="00001E2E"/>
    <w:rsid w:val="00001F47"/>
    <w:rsid w:val="00001F93"/>
    <w:rsid w:val="000026D2"/>
    <w:rsid w:val="00002731"/>
    <w:rsid w:val="00002812"/>
    <w:rsid w:val="00002869"/>
    <w:rsid w:val="00002BD4"/>
    <w:rsid w:val="00002C3E"/>
    <w:rsid w:val="00002CF6"/>
    <w:rsid w:val="00002D76"/>
    <w:rsid w:val="0000305F"/>
    <w:rsid w:val="000031D0"/>
    <w:rsid w:val="00003209"/>
    <w:rsid w:val="0000323F"/>
    <w:rsid w:val="00003410"/>
    <w:rsid w:val="0000367C"/>
    <w:rsid w:val="000037DE"/>
    <w:rsid w:val="00003BDD"/>
    <w:rsid w:val="00003C84"/>
    <w:rsid w:val="00003E15"/>
    <w:rsid w:val="000041B7"/>
    <w:rsid w:val="0000432C"/>
    <w:rsid w:val="00004443"/>
    <w:rsid w:val="000044E9"/>
    <w:rsid w:val="0000453C"/>
    <w:rsid w:val="000045B1"/>
    <w:rsid w:val="000045C2"/>
    <w:rsid w:val="00004896"/>
    <w:rsid w:val="000048FC"/>
    <w:rsid w:val="000049A4"/>
    <w:rsid w:val="00004BD0"/>
    <w:rsid w:val="00004ED8"/>
    <w:rsid w:val="00004F76"/>
    <w:rsid w:val="00004F8C"/>
    <w:rsid w:val="00005024"/>
    <w:rsid w:val="000051FD"/>
    <w:rsid w:val="0000538F"/>
    <w:rsid w:val="00005559"/>
    <w:rsid w:val="000055CA"/>
    <w:rsid w:val="0000565B"/>
    <w:rsid w:val="0000567B"/>
    <w:rsid w:val="000057FA"/>
    <w:rsid w:val="00005925"/>
    <w:rsid w:val="00005992"/>
    <w:rsid w:val="00005B66"/>
    <w:rsid w:val="00005B7B"/>
    <w:rsid w:val="00005C09"/>
    <w:rsid w:val="00005E13"/>
    <w:rsid w:val="00005F9C"/>
    <w:rsid w:val="00006099"/>
    <w:rsid w:val="000063EA"/>
    <w:rsid w:val="00006470"/>
    <w:rsid w:val="000064D5"/>
    <w:rsid w:val="0000655B"/>
    <w:rsid w:val="0000678A"/>
    <w:rsid w:val="000068D1"/>
    <w:rsid w:val="00006937"/>
    <w:rsid w:val="0000693B"/>
    <w:rsid w:val="00006961"/>
    <w:rsid w:val="00006C54"/>
    <w:rsid w:val="00006DCF"/>
    <w:rsid w:val="00006DEB"/>
    <w:rsid w:val="00006EFF"/>
    <w:rsid w:val="00006F2E"/>
    <w:rsid w:val="00006FEC"/>
    <w:rsid w:val="0000700C"/>
    <w:rsid w:val="0000722E"/>
    <w:rsid w:val="000072F5"/>
    <w:rsid w:val="00007364"/>
    <w:rsid w:val="000074C9"/>
    <w:rsid w:val="00007617"/>
    <w:rsid w:val="0000764E"/>
    <w:rsid w:val="000077E4"/>
    <w:rsid w:val="00007850"/>
    <w:rsid w:val="00007A06"/>
    <w:rsid w:val="00007BC8"/>
    <w:rsid w:val="00007C30"/>
    <w:rsid w:val="00007C39"/>
    <w:rsid w:val="00007D65"/>
    <w:rsid w:val="00007D6E"/>
    <w:rsid w:val="00007D92"/>
    <w:rsid w:val="00007D93"/>
    <w:rsid w:val="00007E24"/>
    <w:rsid w:val="00007E94"/>
    <w:rsid w:val="00007F20"/>
    <w:rsid w:val="00010001"/>
    <w:rsid w:val="0001000C"/>
    <w:rsid w:val="000100ED"/>
    <w:rsid w:val="00010264"/>
    <w:rsid w:val="000102CB"/>
    <w:rsid w:val="000103EA"/>
    <w:rsid w:val="000104B7"/>
    <w:rsid w:val="0001062C"/>
    <w:rsid w:val="000106A6"/>
    <w:rsid w:val="0001073F"/>
    <w:rsid w:val="000108AF"/>
    <w:rsid w:val="0001093C"/>
    <w:rsid w:val="00010B15"/>
    <w:rsid w:val="00010BA8"/>
    <w:rsid w:val="00010D93"/>
    <w:rsid w:val="00010E62"/>
    <w:rsid w:val="00010F86"/>
    <w:rsid w:val="00010FD2"/>
    <w:rsid w:val="0001135A"/>
    <w:rsid w:val="000116EF"/>
    <w:rsid w:val="0001170F"/>
    <w:rsid w:val="0001193D"/>
    <w:rsid w:val="00011B6A"/>
    <w:rsid w:val="00011BD4"/>
    <w:rsid w:val="00011D15"/>
    <w:rsid w:val="00011D46"/>
    <w:rsid w:val="00011E1C"/>
    <w:rsid w:val="00011F5A"/>
    <w:rsid w:val="000120B2"/>
    <w:rsid w:val="000120C0"/>
    <w:rsid w:val="000120C3"/>
    <w:rsid w:val="000120D0"/>
    <w:rsid w:val="0001226E"/>
    <w:rsid w:val="000123B6"/>
    <w:rsid w:val="000123D0"/>
    <w:rsid w:val="00012434"/>
    <w:rsid w:val="000125C6"/>
    <w:rsid w:val="00012695"/>
    <w:rsid w:val="0001276D"/>
    <w:rsid w:val="00012854"/>
    <w:rsid w:val="00012881"/>
    <w:rsid w:val="00012AEF"/>
    <w:rsid w:val="00012B2C"/>
    <w:rsid w:val="00012B53"/>
    <w:rsid w:val="00013033"/>
    <w:rsid w:val="000131FB"/>
    <w:rsid w:val="00013205"/>
    <w:rsid w:val="000132BA"/>
    <w:rsid w:val="0001335A"/>
    <w:rsid w:val="00013394"/>
    <w:rsid w:val="00013499"/>
    <w:rsid w:val="00013518"/>
    <w:rsid w:val="000136CA"/>
    <w:rsid w:val="00013746"/>
    <w:rsid w:val="00013864"/>
    <w:rsid w:val="00013A4F"/>
    <w:rsid w:val="00013AA3"/>
    <w:rsid w:val="00013D1E"/>
    <w:rsid w:val="00013DC7"/>
    <w:rsid w:val="00013DF5"/>
    <w:rsid w:val="00013F74"/>
    <w:rsid w:val="0001425C"/>
    <w:rsid w:val="000142A5"/>
    <w:rsid w:val="000142F3"/>
    <w:rsid w:val="00014559"/>
    <w:rsid w:val="0001469E"/>
    <w:rsid w:val="000149E8"/>
    <w:rsid w:val="00014A28"/>
    <w:rsid w:val="00014B88"/>
    <w:rsid w:val="00014C56"/>
    <w:rsid w:val="00014CEA"/>
    <w:rsid w:val="00014D43"/>
    <w:rsid w:val="00014E68"/>
    <w:rsid w:val="00014F4B"/>
    <w:rsid w:val="00014F82"/>
    <w:rsid w:val="00014FFE"/>
    <w:rsid w:val="000150D7"/>
    <w:rsid w:val="00015132"/>
    <w:rsid w:val="00015427"/>
    <w:rsid w:val="000154BC"/>
    <w:rsid w:val="000155BC"/>
    <w:rsid w:val="0001563A"/>
    <w:rsid w:val="00015680"/>
    <w:rsid w:val="000157B8"/>
    <w:rsid w:val="00015811"/>
    <w:rsid w:val="0001586D"/>
    <w:rsid w:val="00015913"/>
    <w:rsid w:val="00015B39"/>
    <w:rsid w:val="00015C07"/>
    <w:rsid w:val="00015C44"/>
    <w:rsid w:val="00015F0E"/>
    <w:rsid w:val="00015FEC"/>
    <w:rsid w:val="00016150"/>
    <w:rsid w:val="00016203"/>
    <w:rsid w:val="00016217"/>
    <w:rsid w:val="0001633B"/>
    <w:rsid w:val="000163D5"/>
    <w:rsid w:val="0001676C"/>
    <w:rsid w:val="000169F8"/>
    <w:rsid w:val="00016BF9"/>
    <w:rsid w:val="00016C26"/>
    <w:rsid w:val="00016E9E"/>
    <w:rsid w:val="00016F39"/>
    <w:rsid w:val="0001703C"/>
    <w:rsid w:val="000170F5"/>
    <w:rsid w:val="000170FF"/>
    <w:rsid w:val="0001715B"/>
    <w:rsid w:val="00017305"/>
    <w:rsid w:val="00017614"/>
    <w:rsid w:val="000176A1"/>
    <w:rsid w:val="000177D5"/>
    <w:rsid w:val="00017875"/>
    <w:rsid w:val="000178CD"/>
    <w:rsid w:val="00017A08"/>
    <w:rsid w:val="00017A28"/>
    <w:rsid w:val="00017D5E"/>
    <w:rsid w:val="00017DCF"/>
    <w:rsid w:val="00017E03"/>
    <w:rsid w:val="00017E51"/>
    <w:rsid w:val="00017FC5"/>
    <w:rsid w:val="000200F6"/>
    <w:rsid w:val="0002039A"/>
    <w:rsid w:val="000204D9"/>
    <w:rsid w:val="00020955"/>
    <w:rsid w:val="000209C3"/>
    <w:rsid w:val="00020A2F"/>
    <w:rsid w:val="00020BC3"/>
    <w:rsid w:val="00020CD6"/>
    <w:rsid w:val="00020FC2"/>
    <w:rsid w:val="00021078"/>
    <w:rsid w:val="00021210"/>
    <w:rsid w:val="00021311"/>
    <w:rsid w:val="000213A2"/>
    <w:rsid w:val="0002159B"/>
    <w:rsid w:val="000218FD"/>
    <w:rsid w:val="0002191C"/>
    <w:rsid w:val="00021986"/>
    <w:rsid w:val="00021A5C"/>
    <w:rsid w:val="00021E11"/>
    <w:rsid w:val="00021E48"/>
    <w:rsid w:val="00021E7E"/>
    <w:rsid w:val="00021FF7"/>
    <w:rsid w:val="000221BF"/>
    <w:rsid w:val="000221C8"/>
    <w:rsid w:val="0002249C"/>
    <w:rsid w:val="00022511"/>
    <w:rsid w:val="00022592"/>
    <w:rsid w:val="0002268D"/>
    <w:rsid w:val="0002286B"/>
    <w:rsid w:val="00022909"/>
    <w:rsid w:val="00022DA5"/>
    <w:rsid w:val="000230C3"/>
    <w:rsid w:val="000230C4"/>
    <w:rsid w:val="000230EE"/>
    <w:rsid w:val="00023264"/>
    <w:rsid w:val="00023368"/>
    <w:rsid w:val="00023395"/>
    <w:rsid w:val="0002341A"/>
    <w:rsid w:val="0002352C"/>
    <w:rsid w:val="00023620"/>
    <w:rsid w:val="00023654"/>
    <w:rsid w:val="00023687"/>
    <w:rsid w:val="0002380A"/>
    <w:rsid w:val="00023817"/>
    <w:rsid w:val="00023A2A"/>
    <w:rsid w:val="00023AD4"/>
    <w:rsid w:val="00023CF6"/>
    <w:rsid w:val="00023D5A"/>
    <w:rsid w:val="00023ED6"/>
    <w:rsid w:val="00023FAB"/>
    <w:rsid w:val="0002406C"/>
    <w:rsid w:val="0002420A"/>
    <w:rsid w:val="00024303"/>
    <w:rsid w:val="00024626"/>
    <w:rsid w:val="000246C0"/>
    <w:rsid w:val="000247F4"/>
    <w:rsid w:val="00024979"/>
    <w:rsid w:val="00024AC0"/>
    <w:rsid w:val="00024ACB"/>
    <w:rsid w:val="00024B2B"/>
    <w:rsid w:val="00024E2E"/>
    <w:rsid w:val="00024E83"/>
    <w:rsid w:val="00024F51"/>
    <w:rsid w:val="00024F69"/>
    <w:rsid w:val="000251BB"/>
    <w:rsid w:val="000254AB"/>
    <w:rsid w:val="000256CE"/>
    <w:rsid w:val="00025AD1"/>
    <w:rsid w:val="000260BF"/>
    <w:rsid w:val="000260DE"/>
    <w:rsid w:val="000261DB"/>
    <w:rsid w:val="00026243"/>
    <w:rsid w:val="00026605"/>
    <w:rsid w:val="000266B4"/>
    <w:rsid w:val="000267B9"/>
    <w:rsid w:val="00026815"/>
    <w:rsid w:val="0002698D"/>
    <w:rsid w:val="000269EC"/>
    <w:rsid w:val="000269F5"/>
    <w:rsid w:val="00026B0A"/>
    <w:rsid w:val="00026BBC"/>
    <w:rsid w:val="00026BD9"/>
    <w:rsid w:val="00026C40"/>
    <w:rsid w:val="00026D6C"/>
    <w:rsid w:val="00026ED7"/>
    <w:rsid w:val="00026FF6"/>
    <w:rsid w:val="00027058"/>
    <w:rsid w:val="0002714B"/>
    <w:rsid w:val="00027274"/>
    <w:rsid w:val="000272A9"/>
    <w:rsid w:val="000273A8"/>
    <w:rsid w:val="000273ED"/>
    <w:rsid w:val="00027680"/>
    <w:rsid w:val="00027721"/>
    <w:rsid w:val="0002776D"/>
    <w:rsid w:val="0002778A"/>
    <w:rsid w:val="000277F0"/>
    <w:rsid w:val="00027827"/>
    <w:rsid w:val="00027868"/>
    <w:rsid w:val="00027A30"/>
    <w:rsid w:val="00027C32"/>
    <w:rsid w:val="00027C89"/>
    <w:rsid w:val="00027DBD"/>
    <w:rsid w:val="00027EFE"/>
    <w:rsid w:val="000301B3"/>
    <w:rsid w:val="000301CA"/>
    <w:rsid w:val="0003023F"/>
    <w:rsid w:val="0003056C"/>
    <w:rsid w:val="000305F5"/>
    <w:rsid w:val="0003065A"/>
    <w:rsid w:val="0003068F"/>
    <w:rsid w:val="000306F5"/>
    <w:rsid w:val="00030A13"/>
    <w:rsid w:val="00030C53"/>
    <w:rsid w:val="00030C7D"/>
    <w:rsid w:val="00030E30"/>
    <w:rsid w:val="00030ED5"/>
    <w:rsid w:val="000311BE"/>
    <w:rsid w:val="000312D3"/>
    <w:rsid w:val="000312FE"/>
    <w:rsid w:val="00031948"/>
    <w:rsid w:val="000319F2"/>
    <w:rsid w:val="00031BBE"/>
    <w:rsid w:val="00031C72"/>
    <w:rsid w:val="00031D6A"/>
    <w:rsid w:val="00031DA8"/>
    <w:rsid w:val="00031DBD"/>
    <w:rsid w:val="00031E50"/>
    <w:rsid w:val="00032020"/>
    <w:rsid w:val="000321D3"/>
    <w:rsid w:val="000322A1"/>
    <w:rsid w:val="0003230D"/>
    <w:rsid w:val="00032427"/>
    <w:rsid w:val="000326F1"/>
    <w:rsid w:val="00032726"/>
    <w:rsid w:val="000327DF"/>
    <w:rsid w:val="00032A72"/>
    <w:rsid w:val="00032BAD"/>
    <w:rsid w:val="00032C12"/>
    <w:rsid w:val="00032C6B"/>
    <w:rsid w:val="00032C93"/>
    <w:rsid w:val="00032DBF"/>
    <w:rsid w:val="0003314A"/>
    <w:rsid w:val="00033466"/>
    <w:rsid w:val="000334BA"/>
    <w:rsid w:val="00033620"/>
    <w:rsid w:val="000336D6"/>
    <w:rsid w:val="000337E8"/>
    <w:rsid w:val="00033818"/>
    <w:rsid w:val="000338DE"/>
    <w:rsid w:val="000338EF"/>
    <w:rsid w:val="00033AD8"/>
    <w:rsid w:val="00033BBD"/>
    <w:rsid w:val="00033EAD"/>
    <w:rsid w:val="00034007"/>
    <w:rsid w:val="0003404D"/>
    <w:rsid w:val="00034515"/>
    <w:rsid w:val="00034802"/>
    <w:rsid w:val="00034926"/>
    <w:rsid w:val="000349A6"/>
    <w:rsid w:val="00034A1F"/>
    <w:rsid w:val="00034B7E"/>
    <w:rsid w:val="00034CAA"/>
    <w:rsid w:val="00034E91"/>
    <w:rsid w:val="00034EBB"/>
    <w:rsid w:val="00034FFF"/>
    <w:rsid w:val="00035055"/>
    <w:rsid w:val="00035116"/>
    <w:rsid w:val="00035579"/>
    <w:rsid w:val="000355AC"/>
    <w:rsid w:val="000356F7"/>
    <w:rsid w:val="0003574C"/>
    <w:rsid w:val="000358C7"/>
    <w:rsid w:val="00035A7C"/>
    <w:rsid w:val="00035C3A"/>
    <w:rsid w:val="00036006"/>
    <w:rsid w:val="000360B5"/>
    <w:rsid w:val="0003626E"/>
    <w:rsid w:val="00036326"/>
    <w:rsid w:val="0003647B"/>
    <w:rsid w:val="0003670F"/>
    <w:rsid w:val="00036710"/>
    <w:rsid w:val="000367F5"/>
    <w:rsid w:val="00036D0A"/>
    <w:rsid w:val="00036DE0"/>
    <w:rsid w:val="00036E37"/>
    <w:rsid w:val="00036ED2"/>
    <w:rsid w:val="00037048"/>
    <w:rsid w:val="000370B8"/>
    <w:rsid w:val="00037122"/>
    <w:rsid w:val="00037146"/>
    <w:rsid w:val="00037158"/>
    <w:rsid w:val="0003716F"/>
    <w:rsid w:val="0003729F"/>
    <w:rsid w:val="00037323"/>
    <w:rsid w:val="0003756F"/>
    <w:rsid w:val="000375FF"/>
    <w:rsid w:val="000376A0"/>
    <w:rsid w:val="000377EC"/>
    <w:rsid w:val="000378F2"/>
    <w:rsid w:val="0003799A"/>
    <w:rsid w:val="00037A90"/>
    <w:rsid w:val="00037B3F"/>
    <w:rsid w:val="00037B63"/>
    <w:rsid w:val="00037BA1"/>
    <w:rsid w:val="00037C76"/>
    <w:rsid w:val="00037C8F"/>
    <w:rsid w:val="00037DB6"/>
    <w:rsid w:val="00037DBD"/>
    <w:rsid w:val="00037F49"/>
    <w:rsid w:val="00037F60"/>
    <w:rsid w:val="00037F80"/>
    <w:rsid w:val="00037FD6"/>
    <w:rsid w:val="000402C8"/>
    <w:rsid w:val="000403BD"/>
    <w:rsid w:val="000403F2"/>
    <w:rsid w:val="0004061C"/>
    <w:rsid w:val="00040730"/>
    <w:rsid w:val="000407DB"/>
    <w:rsid w:val="00040933"/>
    <w:rsid w:val="00040A55"/>
    <w:rsid w:val="00040A6E"/>
    <w:rsid w:val="00040A7A"/>
    <w:rsid w:val="00040C6C"/>
    <w:rsid w:val="00040D6F"/>
    <w:rsid w:val="00040F0E"/>
    <w:rsid w:val="00040F5D"/>
    <w:rsid w:val="00041246"/>
    <w:rsid w:val="00041468"/>
    <w:rsid w:val="00041485"/>
    <w:rsid w:val="0004151C"/>
    <w:rsid w:val="00041890"/>
    <w:rsid w:val="000418BC"/>
    <w:rsid w:val="00041BF1"/>
    <w:rsid w:val="00041E61"/>
    <w:rsid w:val="00041F90"/>
    <w:rsid w:val="00042136"/>
    <w:rsid w:val="00042266"/>
    <w:rsid w:val="00042284"/>
    <w:rsid w:val="0004233F"/>
    <w:rsid w:val="00042588"/>
    <w:rsid w:val="000426DB"/>
    <w:rsid w:val="00042A3A"/>
    <w:rsid w:val="00042CE4"/>
    <w:rsid w:val="00042D3B"/>
    <w:rsid w:val="00042E29"/>
    <w:rsid w:val="00042EFE"/>
    <w:rsid w:val="00042F60"/>
    <w:rsid w:val="00042F80"/>
    <w:rsid w:val="00042FB5"/>
    <w:rsid w:val="00042FF0"/>
    <w:rsid w:val="00043264"/>
    <w:rsid w:val="00043272"/>
    <w:rsid w:val="000434A3"/>
    <w:rsid w:val="00043681"/>
    <w:rsid w:val="000436A7"/>
    <w:rsid w:val="00043743"/>
    <w:rsid w:val="00043750"/>
    <w:rsid w:val="00043AF9"/>
    <w:rsid w:val="00043B66"/>
    <w:rsid w:val="00043BEC"/>
    <w:rsid w:val="00043C16"/>
    <w:rsid w:val="00043EF4"/>
    <w:rsid w:val="00043F88"/>
    <w:rsid w:val="00044131"/>
    <w:rsid w:val="000441D0"/>
    <w:rsid w:val="00044212"/>
    <w:rsid w:val="000443AC"/>
    <w:rsid w:val="000444CC"/>
    <w:rsid w:val="00044763"/>
    <w:rsid w:val="00044775"/>
    <w:rsid w:val="0004479A"/>
    <w:rsid w:val="00044893"/>
    <w:rsid w:val="000448D6"/>
    <w:rsid w:val="0004490E"/>
    <w:rsid w:val="00044BAB"/>
    <w:rsid w:val="00044FBC"/>
    <w:rsid w:val="000450F1"/>
    <w:rsid w:val="000451F2"/>
    <w:rsid w:val="00045316"/>
    <w:rsid w:val="00045424"/>
    <w:rsid w:val="000456BE"/>
    <w:rsid w:val="000458D3"/>
    <w:rsid w:val="00045CD8"/>
    <w:rsid w:val="00045D58"/>
    <w:rsid w:val="00045E29"/>
    <w:rsid w:val="0004601C"/>
    <w:rsid w:val="00046326"/>
    <w:rsid w:val="0004645D"/>
    <w:rsid w:val="000465D7"/>
    <w:rsid w:val="00046660"/>
    <w:rsid w:val="00046683"/>
    <w:rsid w:val="0004674A"/>
    <w:rsid w:val="00046A0A"/>
    <w:rsid w:val="00046AF8"/>
    <w:rsid w:val="00046B15"/>
    <w:rsid w:val="00046CF3"/>
    <w:rsid w:val="00046E55"/>
    <w:rsid w:val="00046EC1"/>
    <w:rsid w:val="0004712A"/>
    <w:rsid w:val="00047162"/>
    <w:rsid w:val="000471EE"/>
    <w:rsid w:val="000471FA"/>
    <w:rsid w:val="000472A6"/>
    <w:rsid w:val="00047310"/>
    <w:rsid w:val="0004735F"/>
    <w:rsid w:val="000473E9"/>
    <w:rsid w:val="00047460"/>
    <w:rsid w:val="00047505"/>
    <w:rsid w:val="0004761F"/>
    <w:rsid w:val="00047A99"/>
    <w:rsid w:val="00047AC4"/>
    <w:rsid w:val="00047D79"/>
    <w:rsid w:val="00047E49"/>
    <w:rsid w:val="00050021"/>
    <w:rsid w:val="00050034"/>
    <w:rsid w:val="00050282"/>
    <w:rsid w:val="00050696"/>
    <w:rsid w:val="00050898"/>
    <w:rsid w:val="000509CA"/>
    <w:rsid w:val="00050A6E"/>
    <w:rsid w:val="00050A96"/>
    <w:rsid w:val="00050AF5"/>
    <w:rsid w:val="00050B99"/>
    <w:rsid w:val="00050BD3"/>
    <w:rsid w:val="00050E4E"/>
    <w:rsid w:val="00050EE3"/>
    <w:rsid w:val="000511C1"/>
    <w:rsid w:val="00051294"/>
    <w:rsid w:val="0005129C"/>
    <w:rsid w:val="0005144F"/>
    <w:rsid w:val="0005157C"/>
    <w:rsid w:val="00051585"/>
    <w:rsid w:val="000515D4"/>
    <w:rsid w:val="00051638"/>
    <w:rsid w:val="00051647"/>
    <w:rsid w:val="000519BA"/>
    <w:rsid w:val="00051A13"/>
    <w:rsid w:val="00051B36"/>
    <w:rsid w:val="00051B8E"/>
    <w:rsid w:val="00051CD6"/>
    <w:rsid w:val="00051D57"/>
    <w:rsid w:val="00051EAA"/>
    <w:rsid w:val="00051EC3"/>
    <w:rsid w:val="00051EE9"/>
    <w:rsid w:val="00051FAD"/>
    <w:rsid w:val="00052088"/>
    <w:rsid w:val="00052107"/>
    <w:rsid w:val="00052123"/>
    <w:rsid w:val="00052289"/>
    <w:rsid w:val="00052623"/>
    <w:rsid w:val="000527B9"/>
    <w:rsid w:val="000528FD"/>
    <w:rsid w:val="000529F5"/>
    <w:rsid w:val="00052B3C"/>
    <w:rsid w:val="00052D13"/>
    <w:rsid w:val="00052D85"/>
    <w:rsid w:val="00053175"/>
    <w:rsid w:val="0005317E"/>
    <w:rsid w:val="000531FA"/>
    <w:rsid w:val="0005349E"/>
    <w:rsid w:val="0005366A"/>
    <w:rsid w:val="000536EB"/>
    <w:rsid w:val="000538B6"/>
    <w:rsid w:val="000539E9"/>
    <w:rsid w:val="00053A56"/>
    <w:rsid w:val="00053B84"/>
    <w:rsid w:val="00053C0B"/>
    <w:rsid w:val="00053DC6"/>
    <w:rsid w:val="00053E83"/>
    <w:rsid w:val="00053EBF"/>
    <w:rsid w:val="00053ED3"/>
    <w:rsid w:val="000540BB"/>
    <w:rsid w:val="0005414D"/>
    <w:rsid w:val="00054196"/>
    <w:rsid w:val="0005426E"/>
    <w:rsid w:val="0005437B"/>
    <w:rsid w:val="00054386"/>
    <w:rsid w:val="0005440B"/>
    <w:rsid w:val="00054454"/>
    <w:rsid w:val="00054536"/>
    <w:rsid w:val="000547CB"/>
    <w:rsid w:val="00054854"/>
    <w:rsid w:val="00054986"/>
    <w:rsid w:val="00054A58"/>
    <w:rsid w:val="00054C3E"/>
    <w:rsid w:val="00054CAE"/>
    <w:rsid w:val="00054D41"/>
    <w:rsid w:val="00054E02"/>
    <w:rsid w:val="00054E1E"/>
    <w:rsid w:val="00055165"/>
    <w:rsid w:val="0005522A"/>
    <w:rsid w:val="0005522E"/>
    <w:rsid w:val="00055306"/>
    <w:rsid w:val="000553E9"/>
    <w:rsid w:val="00055413"/>
    <w:rsid w:val="0005559C"/>
    <w:rsid w:val="000556E3"/>
    <w:rsid w:val="0005572A"/>
    <w:rsid w:val="0005583C"/>
    <w:rsid w:val="0005584B"/>
    <w:rsid w:val="00055A70"/>
    <w:rsid w:val="00055C32"/>
    <w:rsid w:val="00055C70"/>
    <w:rsid w:val="00055C86"/>
    <w:rsid w:val="00055CC9"/>
    <w:rsid w:val="00055D56"/>
    <w:rsid w:val="00055E17"/>
    <w:rsid w:val="00056031"/>
    <w:rsid w:val="00056100"/>
    <w:rsid w:val="000562FD"/>
    <w:rsid w:val="00056417"/>
    <w:rsid w:val="000565C8"/>
    <w:rsid w:val="0005676E"/>
    <w:rsid w:val="0005683C"/>
    <w:rsid w:val="000568EF"/>
    <w:rsid w:val="0005696D"/>
    <w:rsid w:val="00056A12"/>
    <w:rsid w:val="00056A1C"/>
    <w:rsid w:val="00056B19"/>
    <w:rsid w:val="00056B96"/>
    <w:rsid w:val="00056C1F"/>
    <w:rsid w:val="00056CFA"/>
    <w:rsid w:val="00056DD2"/>
    <w:rsid w:val="00056E64"/>
    <w:rsid w:val="0005707D"/>
    <w:rsid w:val="000570F3"/>
    <w:rsid w:val="000573C5"/>
    <w:rsid w:val="000573CD"/>
    <w:rsid w:val="000574BF"/>
    <w:rsid w:val="00057563"/>
    <w:rsid w:val="00057612"/>
    <w:rsid w:val="000577DD"/>
    <w:rsid w:val="000577F5"/>
    <w:rsid w:val="000578B5"/>
    <w:rsid w:val="00057A40"/>
    <w:rsid w:val="00057BC0"/>
    <w:rsid w:val="00057C84"/>
    <w:rsid w:val="00057E82"/>
    <w:rsid w:val="00057F76"/>
    <w:rsid w:val="000600CC"/>
    <w:rsid w:val="0006013C"/>
    <w:rsid w:val="00060149"/>
    <w:rsid w:val="000601E2"/>
    <w:rsid w:val="00060219"/>
    <w:rsid w:val="0006083A"/>
    <w:rsid w:val="00060969"/>
    <w:rsid w:val="000609CC"/>
    <w:rsid w:val="000609F5"/>
    <w:rsid w:val="0006135A"/>
    <w:rsid w:val="0006144A"/>
    <w:rsid w:val="000614AA"/>
    <w:rsid w:val="000614B0"/>
    <w:rsid w:val="0006172D"/>
    <w:rsid w:val="00061827"/>
    <w:rsid w:val="00061881"/>
    <w:rsid w:val="000619EE"/>
    <w:rsid w:val="00061B99"/>
    <w:rsid w:val="00061D59"/>
    <w:rsid w:val="00061DCD"/>
    <w:rsid w:val="00061DF0"/>
    <w:rsid w:val="00061ED5"/>
    <w:rsid w:val="00061F56"/>
    <w:rsid w:val="00061F68"/>
    <w:rsid w:val="00062053"/>
    <w:rsid w:val="0006208A"/>
    <w:rsid w:val="0006214F"/>
    <w:rsid w:val="00062199"/>
    <w:rsid w:val="00062405"/>
    <w:rsid w:val="0006245B"/>
    <w:rsid w:val="000625E3"/>
    <w:rsid w:val="000627BB"/>
    <w:rsid w:val="0006286F"/>
    <w:rsid w:val="00062AF3"/>
    <w:rsid w:val="00062B23"/>
    <w:rsid w:val="00062F09"/>
    <w:rsid w:val="00063037"/>
    <w:rsid w:val="0006317F"/>
    <w:rsid w:val="0006322F"/>
    <w:rsid w:val="000632C2"/>
    <w:rsid w:val="0006348B"/>
    <w:rsid w:val="0006352A"/>
    <w:rsid w:val="0006357B"/>
    <w:rsid w:val="00063A4F"/>
    <w:rsid w:val="00063AB0"/>
    <w:rsid w:val="00063BAF"/>
    <w:rsid w:val="00063BF3"/>
    <w:rsid w:val="00063E0F"/>
    <w:rsid w:val="00063EAF"/>
    <w:rsid w:val="00063F06"/>
    <w:rsid w:val="00063F8A"/>
    <w:rsid w:val="00063FA9"/>
    <w:rsid w:val="000640F0"/>
    <w:rsid w:val="000640F7"/>
    <w:rsid w:val="00064183"/>
    <w:rsid w:val="00064525"/>
    <w:rsid w:val="000645E2"/>
    <w:rsid w:val="00064618"/>
    <w:rsid w:val="00064740"/>
    <w:rsid w:val="000648DB"/>
    <w:rsid w:val="000648EE"/>
    <w:rsid w:val="00064B8A"/>
    <w:rsid w:val="00064B93"/>
    <w:rsid w:val="000654C4"/>
    <w:rsid w:val="000654CA"/>
    <w:rsid w:val="0006580B"/>
    <w:rsid w:val="000658AA"/>
    <w:rsid w:val="00065B55"/>
    <w:rsid w:val="00065BD8"/>
    <w:rsid w:val="00065CD9"/>
    <w:rsid w:val="00065E2A"/>
    <w:rsid w:val="00065E9E"/>
    <w:rsid w:val="00065ECC"/>
    <w:rsid w:val="00065F8C"/>
    <w:rsid w:val="0006618E"/>
    <w:rsid w:val="0006624A"/>
    <w:rsid w:val="000662CB"/>
    <w:rsid w:val="00066963"/>
    <w:rsid w:val="00066A3A"/>
    <w:rsid w:val="00066AE6"/>
    <w:rsid w:val="00066B1C"/>
    <w:rsid w:val="00066B4F"/>
    <w:rsid w:val="00066B69"/>
    <w:rsid w:val="00066B75"/>
    <w:rsid w:val="00066BA7"/>
    <w:rsid w:val="00066D7E"/>
    <w:rsid w:val="00066E84"/>
    <w:rsid w:val="00066E8D"/>
    <w:rsid w:val="00066E9B"/>
    <w:rsid w:val="00066EFD"/>
    <w:rsid w:val="00066F7D"/>
    <w:rsid w:val="00066F9D"/>
    <w:rsid w:val="00067031"/>
    <w:rsid w:val="00067117"/>
    <w:rsid w:val="00067140"/>
    <w:rsid w:val="00067193"/>
    <w:rsid w:val="00067205"/>
    <w:rsid w:val="00067278"/>
    <w:rsid w:val="00067315"/>
    <w:rsid w:val="00067805"/>
    <w:rsid w:val="0006788D"/>
    <w:rsid w:val="00067BD8"/>
    <w:rsid w:val="00067C37"/>
    <w:rsid w:val="00067E35"/>
    <w:rsid w:val="00067EED"/>
    <w:rsid w:val="00070057"/>
    <w:rsid w:val="0007010A"/>
    <w:rsid w:val="000702B1"/>
    <w:rsid w:val="000702EA"/>
    <w:rsid w:val="00070312"/>
    <w:rsid w:val="000707E8"/>
    <w:rsid w:val="000707FD"/>
    <w:rsid w:val="000708A1"/>
    <w:rsid w:val="00070B7C"/>
    <w:rsid w:val="00070DB9"/>
    <w:rsid w:val="00070ECA"/>
    <w:rsid w:val="00070F9B"/>
    <w:rsid w:val="0007112B"/>
    <w:rsid w:val="000711AC"/>
    <w:rsid w:val="0007120C"/>
    <w:rsid w:val="000713F9"/>
    <w:rsid w:val="00071429"/>
    <w:rsid w:val="00071489"/>
    <w:rsid w:val="000716DD"/>
    <w:rsid w:val="00071A12"/>
    <w:rsid w:val="00071B66"/>
    <w:rsid w:val="00071CED"/>
    <w:rsid w:val="00071CF4"/>
    <w:rsid w:val="00071F1D"/>
    <w:rsid w:val="00071F8E"/>
    <w:rsid w:val="00072073"/>
    <w:rsid w:val="000720FF"/>
    <w:rsid w:val="00072153"/>
    <w:rsid w:val="00072245"/>
    <w:rsid w:val="00072291"/>
    <w:rsid w:val="00072423"/>
    <w:rsid w:val="00072435"/>
    <w:rsid w:val="000724E5"/>
    <w:rsid w:val="00072507"/>
    <w:rsid w:val="0007250E"/>
    <w:rsid w:val="0007274C"/>
    <w:rsid w:val="000727AF"/>
    <w:rsid w:val="00072902"/>
    <w:rsid w:val="00072A72"/>
    <w:rsid w:val="00072C35"/>
    <w:rsid w:val="00072DFA"/>
    <w:rsid w:val="00072E87"/>
    <w:rsid w:val="00072F66"/>
    <w:rsid w:val="00072F6B"/>
    <w:rsid w:val="00072FE0"/>
    <w:rsid w:val="000730C5"/>
    <w:rsid w:val="00073164"/>
    <w:rsid w:val="0007327C"/>
    <w:rsid w:val="00073383"/>
    <w:rsid w:val="000734D8"/>
    <w:rsid w:val="00073589"/>
    <w:rsid w:val="00073632"/>
    <w:rsid w:val="000738A1"/>
    <w:rsid w:val="00073A05"/>
    <w:rsid w:val="00073AD9"/>
    <w:rsid w:val="00073AFA"/>
    <w:rsid w:val="00073B30"/>
    <w:rsid w:val="00073DBE"/>
    <w:rsid w:val="00073DE4"/>
    <w:rsid w:val="00073E96"/>
    <w:rsid w:val="000741AD"/>
    <w:rsid w:val="000742B0"/>
    <w:rsid w:val="0007434D"/>
    <w:rsid w:val="00074424"/>
    <w:rsid w:val="0007442E"/>
    <w:rsid w:val="00074492"/>
    <w:rsid w:val="00074842"/>
    <w:rsid w:val="0007495E"/>
    <w:rsid w:val="000749E7"/>
    <w:rsid w:val="00074ACF"/>
    <w:rsid w:val="000750DF"/>
    <w:rsid w:val="00075355"/>
    <w:rsid w:val="0007541E"/>
    <w:rsid w:val="0007560B"/>
    <w:rsid w:val="00075738"/>
    <w:rsid w:val="000758B0"/>
    <w:rsid w:val="00075A79"/>
    <w:rsid w:val="00075B42"/>
    <w:rsid w:val="00075C8E"/>
    <w:rsid w:val="00075D4F"/>
    <w:rsid w:val="00075DBB"/>
    <w:rsid w:val="00075E74"/>
    <w:rsid w:val="000761DB"/>
    <w:rsid w:val="000761E2"/>
    <w:rsid w:val="00076214"/>
    <w:rsid w:val="00076410"/>
    <w:rsid w:val="00076442"/>
    <w:rsid w:val="00076596"/>
    <w:rsid w:val="000766D7"/>
    <w:rsid w:val="0007681A"/>
    <w:rsid w:val="00076869"/>
    <w:rsid w:val="00076AD8"/>
    <w:rsid w:val="00076B94"/>
    <w:rsid w:val="00076BF8"/>
    <w:rsid w:val="00076C3F"/>
    <w:rsid w:val="00076D72"/>
    <w:rsid w:val="00076DF5"/>
    <w:rsid w:val="00076F0A"/>
    <w:rsid w:val="00076F34"/>
    <w:rsid w:val="00076FA6"/>
    <w:rsid w:val="00076FDF"/>
    <w:rsid w:val="0007714E"/>
    <w:rsid w:val="0007722F"/>
    <w:rsid w:val="0007723A"/>
    <w:rsid w:val="000772E2"/>
    <w:rsid w:val="0007733F"/>
    <w:rsid w:val="000773D1"/>
    <w:rsid w:val="000773DD"/>
    <w:rsid w:val="0007744A"/>
    <w:rsid w:val="0007746C"/>
    <w:rsid w:val="000775BB"/>
    <w:rsid w:val="0007760B"/>
    <w:rsid w:val="00077785"/>
    <w:rsid w:val="00077833"/>
    <w:rsid w:val="00077978"/>
    <w:rsid w:val="00077CE3"/>
    <w:rsid w:val="00080165"/>
    <w:rsid w:val="00080197"/>
    <w:rsid w:val="00080281"/>
    <w:rsid w:val="000804A6"/>
    <w:rsid w:val="000804EB"/>
    <w:rsid w:val="000804FA"/>
    <w:rsid w:val="0008053B"/>
    <w:rsid w:val="0008055B"/>
    <w:rsid w:val="000806D4"/>
    <w:rsid w:val="000808DC"/>
    <w:rsid w:val="00080979"/>
    <w:rsid w:val="00080A78"/>
    <w:rsid w:val="00080D7E"/>
    <w:rsid w:val="00080EC7"/>
    <w:rsid w:val="0008100A"/>
    <w:rsid w:val="000813EC"/>
    <w:rsid w:val="000814C1"/>
    <w:rsid w:val="000814E6"/>
    <w:rsid w:val="00081925"/>
    <w:rsid w:val="00081CAB"/>
    <w:rsid w:val="00081D1B"/>
    <w:rsid w:val="00081E30"/>
    <w:rsid w:val="00081E58"/>
    <w:rsid w:val="00082137"/>
    <w:rsid w:val="000822A2"/>
    <w:rsid w:val="0008237D"/>
    <w:rsid w:val="00082449"/>
    <w:rsid w:val="00082489"/>
    <w:rsid w:val="00082548"/>
    <w:rsid w:val="0008270B"/>
    <w:rsid w:val="00082714"/>
    <w:rsid w:val="00082A08"/>
    <w:rsid w:val="00082AD2"/>
    <w:rsid w:val="00082B99"/>
    <w:rsid w:val="00082BE7"/>
    <w:rsid w:val="00082C3C"/>
    <w:rsid w:val="00082E5B"/>
    <w:rsid w:val="0008320A"/>
    <w:rsid w:val="00083229"/>
    <w:rsid w:val="00083392"/>
    <w:rsid w:val="0008340D"/>
    <w:rsid w:val="000836C9"/>
    <w:rsid w:val="00083939"/>
    <w:rsid w:val="00083A5C"/>
    <w:rsid w:val="00083BEE"/>
    <w:rsid w:val="00083E07"/>
    <w:rsid w:val="0008400B"/>
    <w:rsid w:val="0008404E"/>
    <w:rsid w:val="00084089"/>
    <w:rsid w:val="000840E3"/>
    <w:rsid w:val="00084106"/>
    <w:rsid w:val="00084128"/>
    <w:rsid w:val="00084290"/>
    <w:rsid w:val="000845A3"/>
    <w:rsid w:val="000846EE"/>
    <w:rsid w:val="000847E8"/>
    <w:rsid w:val="000847EC"/>
    <w:rsid w:val="000847F2"/>
    <w:rsid w:val="00084907"/>
    <w:rsid w:val="00084935"/>
    <w:rsid w:val="00084B1D"/>
    <w:rsid w:val="00084BB2"/>
    <w:rsid w:val="00084C29"/>
    <w:rsid w:val="00084E1B"/>
    <w:rsid w:val="00084F6F"/>
    <w:rsid w:val="00084F99"/>
    <w:rsid w:val="00084FB4"/>
    <w:rsid w:val="00085117"/>
    <w:rsid w:val="0008533F"/>
    <w:rsid w:val="000853F1"/>
    <w:rsid w:val="00085432"/>
    <w:rsid w:val="000854C9"/>
    <w:rsid w:val="000858FE"/>
    <w:rsid w:val="00085957"/>
    <w:rsid w:val="00085CCE"/>
    <w:rsid w:val="00085CDF"/>
    <w:rsid w:val="00085E38"/>
    <w:rsid w:val="00085F0B"/>
    <w:rsid w:val="00085FD9"/>
    <w:rsid w:val="00085FE5"/>
    <w:rsid w:val="0008600E"/>
    <w:rsid w:val="0008620A"/>
    <w:rsid w:val="0008623D"/>
    <w:rsid w:val="000863BE"/>
    <w:rsid w:val="00086493"/>
    <w:rsid w:val="000865DB"/>
    <w:rsid w:val="0008661C"/>
    <w:rsid w:val="0008676A"/>
    <w:rsid w:val="000868F5"/>
    <w:rsid w:val="00086E32"/>
    <w:rsid w:val="00086EB8"/>
    <w:rsid w:val="00086F2C"/>
    <w:rsid w:val="00087007"/>
    <w:rsid w:val="0008702B"/>
    <w:rsid w:val="0008708F"/>
    <w:rsid w:val="000871AD"/>
    <w:rsid w:val="000873BD"/>
    <w:rsid w:val="000873DC"/>
    <w:rsid w:val="000875D6"/>
    <w:rsid w:val="00087855"/>
    <w:rsid w:val="00087883"/>
    <w:rsid w:val="00087B2F"/>
    <w:rsid w:val="00087BFA"/>
    <w:rsid w:val="00087CC6"/>
    <w:rsid w:val="00087EA9"/>
    <w:rsid w:val="00090261"/>
    <w:rsid w:val="000904F4"/>
    <w:rsid w:val="00090591"/>
    <w:rsid w:val="0009065C"/>
    <w:rsid w:val="00090767"/>
    <w:rsid w:val="0009087D"/>
    <w:rsid w:val="00090950"/>
    <w:rsid w:val="00090BBC"/>
    <w:rsid w:val="00090C69"/>
    <w:rsid w:val="00090DDA"/>
    <w:rsid w:val="00090DF9"/>
    <w:rsid w:val="00090E43"/>
    <w:rsid w:val="00090F95"/>
    <w:rsid w:val="0009101A"/>
    <w:rsid w:val="0009108C"/>
    <w:rsid w:val="0009127C"/>
    <w:rsid w:val="00091641"/>
    <w:rsid w:val="0009167C"/>
    <w:rsid w:val="00091687"/>
    <w:rsid w:val="000919A8"/>
    <w:rsid w:val="00091AF3"/>
    <w:rsid w:val="00091BB3"/>
    <w:rsid w:val="00091C94"/>
    <w:rsid w:val="00091CA2"/>
    <w:rsid w:val="00091EB2"/>
    <w:rsid w:val="00091FD2"/>
    <w:rsid w:val="00092102"/>
    <w:rsid w:val="00092289"/>
    <w:rsid w:val="00092380"/>
    <w:rsid w:val="000923B5"/>
    <w:rsid w:val="000923E3"/>
    <w:rsid w:val="000923EF"/>
    <w:rsid w:val="0009241F"/>
    <w:rsid w:val="00092578"/>
    <w:rsid w:val="00092629"/>
    <w:rsid w:val="000927BA"/>
    <w:rsid w:val="000927DF"/>
    <w:rsid w:val="00092879"/>
    <w:rsid w:val="00092897"/>
    <w:rsid w:val="000928E2"/>
    <w:rsid w:val="000929CB"/>
    <w:rsid w:val="00092A80"/>
    <w:rsid w:val="00092C08"/>
    <w:rsid w:val="00092C3F"/>
    <w:rsid w:val="00092D06"/>
    <w:rsid w:val="00092DF4"/>
    <w:rsid w:val="00092F2E"/>
    <w:rsid w:val="0009305F"/>
    <w:rsid w:val="00093155"/>
    <w:rsid w:val="0009319F"/>
    <w:rsid w:val="000931AE"/>
    <w:rsid w:val="0009325A"/>
    <w:rsid w:val="00093279"/>
    <w:rsid w:val="0009354C"/>
    <w:rsid w:val="000937C5"/>
    <w:rsid w:val="000938D6"/>
    <w:rsid w:val="00093953"/>
    <w:rsid w:val="0009396B"/>
    <w:rsid w:val="00093BE2"/>
    <w:rsid w:val="00093C05"/>
    <w:rsid w:val="00093CFB"/>
    <w:rsid w:val="00094115"/>
    <w:rsid w:val="000941B1"/>
    <w:rsid w:val="000942CF"/>
    <w:rsid w:val="0009439A"/>
    <w:rsid w:val="000943E4"/>
    <w:rsid w:val="00094612"/>
    <w:rsid w:val="00094729"/>
    <w:rsid w:val="000949C4"/>
    <w:rsid w:val="00094B9D"/>
    <w:rsid w:val="00094CC0"/>
    <w:rsid w:val="00094D69"/>
    <w:rsid w:val="00094E2C"/>
    <w:rsid w:val="00094E4E"/>
    <w:rsid w:val="000951E7"/>
    <w:rsid w:val="00095245"/>
    <w:rsid w:val="000952F4"/>
    <w:rsid w:val="00095340"/>
    <w:rsid w:val="00095394"/>
    <w:rsid w:val="00095479"/>
    <w:rsid w:val="000954C0"/>
    <w:rsid w:val="00095685"/>
    <w:rsid w:val="00095757"/>
    <w:rsid w:val="00095B00"/>
    <w:rsid w:val="00095C51"/>
    <w:rsid w:val="00095E1A"/>
    <w:rsid w:val="00095EA7"/>
    <w:rsid w:val="00095EC7"/>
    <w:rsid w:val="0009607F"/>
    <w:rsid w:val="000961A1"/>
    <w:rsid w:val="00096257"/>
    <w:rsid w:val="000964A9"/>
    <w:rsid w:val="00096538"/>
    <w:rsid w:val="0009656D"/>
    <w:rsid w:val="0009661C"/>
    <w:rsid w:val="00096641"/>
    <w:rsid w:val="00096751"/>
    <w:rsid w:val="0009679D"/>
    <w:rsid w:val="0009693A"/>
    <w:rsid w:val="00096BD7"/>
    <w:rsid w:val="00096C61"/>
    <w:rsid w:val="00096D23"/>
    <w:rsid w:val="00096E30"/>
    <w:rsid w:val="00096F44"/>
    <w:rsid w:val="00097059"/>
    <w:rsid w:val="000970CF"/>
    <w:rsid w:val="000971EA"/>
    <w:rsid w:val="000972AE"/>
    <w:rsid w:val="000975D4"/>
    <w:rsid w:val="000975FD"/>
    <w:rsid w:val="00097756"/>
    <w:rsid w:val="00097775"/>
    <w:rsid w:val="000977D6"/>
    <w:rsid w:val="000977FA"/>
    <w:rsid w:val="00097960"/>
    <w:rsid w:val="000979AE"/>
    <w:rsid w:val="00097A85"/>
    <w:rsid w:val="00097C80"/>
    <w:rsid w:val="00097E9E"/>
    <w:rsid w:val="00097EEB"/>
    <w:rsid w:val="00097F0D"/>
    <w:rsid w:val="00097F91"/>
    <w:rsid w:val="000A0196"/>
    <w:rsid w:val="000A0301"/>
    <w:rsid w:val="000A0438"/>
    <w:rsid w:val="000A0454"/>
    <w:rsid w:val="000A052C"/>
    <w:rsid w:val="000A0625"/>
    <w:rsid w:val="000A06F9"/>
    <w:rsid w:val="000A073E"/>
    <w:rsid w:val="000A07F1"/>
    <w:rsid w:val="000A0832"/>
    <w:rsid w:val="000A08FD"/>
    <w:rsid w:val="000A0995"/>
    <w:rsid w:val="000A09A4"/>
    <w:rsid w:val="000A0AD1"/>
    <w:rsid w:val="000A0AD9"/>
    <w:rsid w:val="000A0BAC"/>
    <w:rsid w:val="000A0CA8"/>
    <w:rsid w:val="000A0DC2"/>
    <w:rsid w:val="000A0F5D"/>
    <w:rsid w:val="000A1111"/>
    <w:rsid w:val="000A119E"/>
    <w:rsid w:val="000A1402"/>
    <w:rsid w:val="000A155C"/>
    <w:rsid w:val="000A16AB"/>
    <w:rsid w:val="000A16DA"/>
    <w:rsid w:val="000A171E"/>
    <w:rsid w:val="000A1A68"/>
    <w:rsid w:val="000A1C81"/>
    <w:rsid w:val="000A1CDC"/>
    <w:rsid w:val="000A1D02"/>
    <w:rsid w:val="000A1D38"/>
    <w:rsid w:val="000A1EE0"/>
    <w:rsid w:val="000A1EFD"/>
    <w:rsid w:val="000A2188"/>
    <w:rsid w:val="000A222A"/>
    <w:rsid w:val="000A2643"/>
    <w:rsid w:val="000A2965"/>
    <w:rsid w:val="000A2AA9"/>
    <w:rsid w:val="000A2B08"/>
    <w:rsid w:val="000A2C16"/>
    <w:rsid w:val="000A2C91"/>
    <w:rsid w:val="000A2F25"/>
    <w:rsid w:val="000A3313"/>
    <w:rsid w:val="000A3503"/>
    <w:rsid w:val="000A36F4"/>
    <w:rsid w:val="000A388F"/>
    <w:rsid w:val="000A3932"/>
    <w:rsid w:val="000A393E"/>
    <w:rsid w:val="000A3D6F"/>
    <w:rsid w:val="000A3E33"/>
    <w:rsid w:val="000A3E89"/>
    <w:rsid w:val="000A3F29"/>
    <w:rsid w:val="000A3F4C"/>
    <w:rsid w:val="000A3F63"/>
    <w:rsid w:val="000A3F68"/>
    <w:rsid w:val="000A403C"/>
    <w:rsid w:val="000A41BB"/>
    <w:rsid w:val="000A41D8"/>
    <w:rsid w:val="000A41ED"/>
    <w:rsid w:val="000A433F"/>
    <w:rsid w:val="000A437D"/>
    <w:rsid w:val="000A4739"/>
    <w:rsid w:val="000A486B"/>
    <w:rsid w:val="000A48C0"/>
    <w:rsid w:val="000A491C"/>
    <w:rsid w:val="000A49B1"/>
    <w:rsid w:val="000A49FF"/>
    <w:rsid w:val="000A4E57"/>
    <w:rsid w:val="000A4EB3"/>
    <w:rsid w:val="000A4F04"/>
    <w:rsid w:val="000A4F37"/>
    <w:rsid w:val="000A5357"/>
    <w:rsid w:val="000A5488"/>
    <w:rsid w:val="000A55F7"/>
    <w:rsid w:val="000A5779"/>
    <w:rsid w:val="000A580B"/>
    <w:rsid w:val="000A592D"/>
    <w:rsid w:val="000A5C68"/>
    <w:rsid w:val="000A5D8C"/>
    <w:rsid w:val="000A5DDF"/>
    <w:rsid w:val="000A5E25"/>
    <w:rsid w:val="000A600D"/>
    <w:rsid w:val="000A601A"/>
    <w:rsid w:val="000A60F4"/>
    <w:rsid w:val="000A61F9"/>
    <w:rsid w:val="000A6743"/>
    <w:rsid w:val="000A6748"/>
    <w:rsid w:val="000A6771"/>
    <w:rsid w:val="000A6785"/>
    <w:rsid w:val="000A6795"/>
    <w:rsid w:val="000A67E7"/>
    <w:rsid w:val="000A68DB"/>
    <w:rsid w:val="000A6996"/>
    <w:rsid w:val="000A69E3"/>
    <w:rsid w:val="000A6AA5"/>
    <w:rsid w:val="000A6FFF"/>
    <w:rsid w:val="000A726A"/>
    <w:rsid w:val="000A7376"/>
    <w:rsid w:val="000A775F"/>
    <w:rsid w:val="000A794B"/>
    <w:rsid w:val="000A7989"/>
    <w:rsid w:val="000A79A6"/>
    <w:rsid w:val="000A79F0"/>
    <w:rsid w:val="000A7AA1"/>
    <w:rsid w:val="000A7B03"/>
    <w:rsid w:val="000A7D47"/>
    <w:rsid w:val="000A7F33"/>
    <w:rsid w:val="000A7F58"/>
    <w:rsid w:val="000B00AE"/>
    <w:rsid w:val="000B014D"/>
    <w:rsid w:val="000B01D5"/>
    <w:rsid w:val="000B0283"/>
    <w:rsid w:val="000B0356"/>
    <w:rsid w:val="000B053B"/>
    <w:rsid w:val="000B06DA"/>
    <w:rsid w:val="000B06F0"/>
    <w:rsid w:val="000B070C"/>
    <w:rsid w:val="000B07E8"/>
    <w:rsid w:val="000B089D"/>
    <w:rsid w:val="000B096A"/>
    <w:rsid w:val="000B0A1D"/>
    <w:rsid w:val="000B0BC7"/>
    <w:rsid w:val="000B0CD5"/>
    <w:rsid w:val="000B0CDC"/>
    <w:rsid w:val="000B0E60"/>
    <w:rsid w:val="000B1001"/>
    <w:rsid w:val="000B111F"/>
    <w:rsid w:val="000B116A"/>
    <w:rsid w:val="000B1330"/>
    <w:rsid w:val="000B161E"/>
    <w:rsid w:val="000B171F"/>
    <w:rsid w:val="000B1803"/>
    <w:rsid w:val="000B182C"/>
    <w:rsid w:val="000B1874"/>
    <w:rsid w:val="000B192B"/>
    <w:rsid w:val="000B1960"/>
    <w:rsid w:val="000B1ABF"/>
    <w:rsid w:val="000B1AF9"/>
    <w:rsid w:val="000B1B94"/>
    <w:rsid w:val="000B1BA2"/>
    <w:rsid w:val="000B1BD1"/>
    <w:rsid w:val="000B1C57"/>
    <w:rsid w:val="000B1CC0"/>
    <w:rsid w:val="000B1D5A"/>
    <w:rsid w:val="000B1E9F"/>
    <w:rsid w:val="000B211D"/>
    <w:rsid w:val="000B2138"/>
    <w:rsid w:val="000B24B0"/>
    <w:rsid w:val="000B25B2"/>
    <w:rsid w:val="000B2858"/>
    <w:rsid w:val="000B288C"/>
    <w:rsid w:val="000B299E"/>
    <w:rsid w:val="000B2A8D"/>
    <w:rsid w:val="000B2ABA"/>
    <w:rsid w:val="000B2D5D"/>
    <w:rsid w:val="000B2E58"/>
    <w:rsid w:val="000B2F5C"/>
    <w:rsid w:val="000B3107"/>
    <w:rsid w:val="000B3120"/>
    <w:rsid w:val="000B3121"/>
    <w:rsid w:val="000B3322"/>
    <w:rsid w:val="000B33F8"/>
    <w:rsid w:val="000B35CA"/>
    <w:rsid w:val="000B3763"/>
    <w:rsid w:val="000B3927"/>
    <w:rsid w:val="000B3AAA"/>
    <w:rsid w:val="000B4002"/>
    <w:rsid w:val="000B41FA"/>
    <w:rsid w:val="000B4233"/>
    <w:rsid w:val="000B4255"/>
    <w:rsid w:val="000B427C"/>
    <w:rsid w:val="000B4474"/>
    <w:rsid w:val="000B4499"/>
    <w:rsid w:val="000B455E"/>
    <w:rsid w:val="000B4629"/>
    <w:rsid w:val="000B4688"/>
    <w:rsid w:val="000B46B4"/>
    <w:rsid w:val="000B4950"/>
    <w:rsid w:val="000B4AF0"/>
    <w:rsid w:val="000B4D02"/>
    <w:rsid w:val="000B4D29"/>
    <w:rsid w:val="000B4D63"/>
    <w:rsid w:val="000B4DD4"/>
    <w:rsid w:val="000B4FA3"/>
    <w:rsid w:val="000B506B"/>
    <w:rsid w:val="000B50BD"/>
    <w:rsid w:val="000B5239"/>
    <w:rsid w:val="000B5358"/>
    <w:rsid w:val="000B53AD"/>
    <w:rsid w:val="000B5462"/>
    <w:rsid w:val="000B5577"/>
    <w:rsid w:val="000B5AEA"/>
    <w:rsid w:val="000B5B05"/>
    <w:rsid w:val="000B5C5B"/>
    <w:rsid w:val="000B5C90"/>
    <w:rsid w:val="000B5DBE"/>
    <w:rsid w:val="000B5EEB"/>
    <w:rsid w:val="000B5FDD"/>
    <w:rsid w:val="000B60A8"/>
    <w:rsid w:val="000B6128"/>
    <w:rsid w:val="000B6585"/>
    <w:rsid w:val="000B67EE"/>
    <w:rsid w:val="000B6819"/>
    <w:rsid w:val="000B6918"/>
    <w:rsid w:val="000B697C"/>
    <w:rsid w:val="000B6998"/>
    <w:rsid w:val="000B6C9F"/>
    <w:rsid w:val="000B6EB1"/>
    <w:rsid w:val="000B6FDE"/>
    <w:rsid w:val="000B7093"/>
    <w:rsid w:val="000B7094"/>
    <w:rsid w:val="000B70B8"/>
    <w:rsid w:val="000B7298"/>
    <w:rsid w:val="000B7335"/>
    <w:rsid w:val="000B74CE"/>
    <w:rsid w:val="000B7524"/>
    <w:rsid w:val="000B7574"/>
    <w:rsid w:val="000B77EB"/>
    <w:rsid w:val="000B7885"/>
    <w:rsid w:val="000B7A87"/>
    <w:rsid w:val="000B7ED5"/>
    <w:rsid w:val="000C0115"/>
    <w:rsid w:val="000C01E5"/>
    <w:rsid w:val="000C0225"/>
    <w:rsid w:val="000C0272"/>
    <w:rsid w:val="000C0456"/>
    <w:rsid w:val="000C0468"/>
    <w:rsid w:val="000C07AF"/>
    <w:rsid w:val="000C094B"/>
    <w:rsid w:val="000C0C2C"/>
    <w:rsid w:val="000C0DD3"/>
    <w:rsid w:val="000C0E02"/>
    <w:rsid w:val="000C0FCE"/>
    <w:rsid w:val="000C1284"/>
    <w:rsid w:val="000C13EF"/>
    <w:rsid w:val="000C14AC"/>
    <w:rsid w:val="000C184B"/>
    <w:rsid w:val="000C18FA"/>
    <w:rsid w:val="000C1944"/>
    <w:rsid w:val="000C1A99"/>
    <w:rsid w:val="000C1B1F"/>
    <w:rsid w:val="000C1B82"/>
    <w:rsid w:val="000C1DCA"/>
    <w:rsid w:val="000C1DFD"/>
    <w:rsid w:val="000C1EC6"/>
    <w:rsid w:val="000C2024"/>
    <w:rsid w:val="000C20E8"/>
    <w:rsid w:val="000C2257"/>
    <w:rsid w:val="000C250A"/>
    <w:rsid w:val="000C250B"/>
    <w:rsid w:val="000C266F"/>
    <w:rsid w:val="000C27DD"/>
    <w:rsid w:val="000C287E"/>
    <w:rsid w:val="000C2A83"/>
    <w:rsid w:val="000C2BB8"/>
    <w:rsid w:val="000C2EA7"/>
    <w:rsid w:val="000C307F"/>
    <w:rsid w:val="000C30DE"/>
    <w:rsid w:val="000C3135"/>
    <w:rsid w:val="000C3317"/>
    <w:rsid w:val="000C3333"/>
    <w:rsid w:val="000C3510"/>
    <w:rsid w:val="000C38E5"/>
    <w:rsid w:val="000C39ED"/>
    <w:rsid w:val="000C3AFC"/>
    <w:rsid w:val="000C3B39"/>
    <w:rsid w:val="000C3BA4"/>
    <w:rsid w:val="000C3C3F"/>
    <w:rsid w:val="000C3C41"/>
    <w:rsid w:val="000C3D35"/>
    <w:rsid w:val="000C3E99"/>
    <w:rsid w:val="000C3FB1"/>
    <w:rsid w:val="000C4020"/>
    <w:rsid w:val="000C40AB"/>
    <w:rsid w:val="000C41EC"/>
    <w:rsid w:val="000C45FE"/>
    <w:rsid w:val="000C46C5"/>
    <w:rsid w:val="000C472F"/>
    <w:rsid w:val="000C4842"/>
    <w:rsid w:val="000C48A6"/>
    <w:rsid w:val="000C49A7"/>
    <w:rsid w:val="000C4B44"/>
    <w:rsid w:val="000C4C78"/>
    <w:rsid w:val="000C4FC6"/>
    <w:rsid w:val="000C4FD9"/>
    <w:rsid w:val="000C50BC"/>
    <w:rsid w:val="000C51C9"/>
    <w:rsid w:val="000C51CB"/>
    <w:rsid w:val="000C51FD"/>
    <w:rsid w:val="000C52CC"/>
    <w:rsid w:val="000C5530"/>
    <w:rsid w:val="000C554E"/>
    <w:rsid w:val="000C55C3"/>
    <w:rsid w:val="000C5964"/>
    <w:rsid w:val="000C59E0"/>
    <w:rsid w:val="000C5B9D"/>
    <w:rsid w:val="000C5BA6"/>
    <w:rsid w:val="000C5C44"/>
    <w:rsid w:val="000C5D31"/>
    <w:rsid w:val="000C5DDF"/>
    <w:rsid w:val="000C5E1D"/>
    <w:rsid w:val="000C5E1F"/>
    <w:rsid w:val="000C5FDF"/>
    <w:rsid w:val="000C5FF4"/>
    <w:rsid w:val="000C651E"/>
    <w:rsid w:val="000C6720"/>
    <w:rsid w:val="000C6765"/>
    <w:rsid w:val="000C6883"/>
    <w:rsid w:val="000C6AB0"/>
    <w:rsid w:val="000C6C0A"/>
    <w:rsid w:val="000C725B"/>
    <w:rsid w:val="000C73CD"/>
    <w:rsid w:val="000C76AE"/>
    <w:rsid w:val="000C76ED"/>
    <w:rsid w:val="000C772E"/>
    <w:rsid w:val="000C77EF"/>
    <w:rsid w:val="000C7819"/>
    <w:rsid w:val="000C78A2"/>
    <w:rsid w:val="000C7970"/>
    <w:rsid w:val="000C7B25"/>
    <w:rsid w:val="000C7C50"/>
    <w:rsid w:val="000C7D74"/>
    <w:rsid w:val="000C7E52"/>
    <w:rsid w:val="000C7EEF"/>
    <w:rsid w:val="000D0000"/>
    <w:rsid w:val="000D00A7"/>
    <w:rsid w:val="000D013E"/>
    <w:rsid w:val="000D014C"/>
    <w:rsid w:val="000D01EB"/>
    <w:rsid w:val="000D02F0"/>
    <w:rsid w:val="000D054E"/>
    <w:rsid w:val="000D0564"/>
    <w:rsid w:val="000D084D"/>
    <w:rsid w:val="000D0957"/>
    <w:rsid w:val="000D09EF"/>
    <w:rsid w:val="000D0A9C"/>
    <w:rsid w:val="000D0B5D"/>
    <w:rsid w:val="000D0BDB"/>
    <w:rsid w:val="000D0BFD"/>
    <w:rsid w:val="000D0C64"/>
    <w:rsid w:val="000D0DA9"/>
    <w:rsid w:val="000D0F65"/>
    <w:rsid w:val="000D10F5"/>
    <w:rsid w:val="000D1101"/>
    <w:rsid w:val="000D128F"/>
    <w:rsid w:val="000D1357"/>
    <w:rsid w:val="000D1375"/>
    <w:rsid w:val="000D14E4"/>
    <w:rsid w:val="000D157E"/>
    <w:rsid w:val="000D166B"/>
    <w:rsid w:val="000D180E"/>
    <w:rsid w:val="000D18F7"/>
    <w:rsid w:val="000D1ADD"/>
    <w:rsid w:val="000D1B73"/>
    <w:rsid w:val="000D1C6D"/>
    <w:rsid w:val="000D1CC2"/>
    <w:rsid w:val="000D1D98"/>
    <w:rsid w:val="000D1F2C"/>
    <w:rsid w:val="000D2092"/>
    <w:rsid w:val="000D20A1"/>
    <w:rsid w:val="000D215D"/>
    <w:rsid w:val="000D21B6"/>
    <w:rsid w:val="000D2594"/>
    <w:rsid w:val="000D25B5"/>
    <w:rsid w:val="000D263F"/>
    <w:rsid w:val="000D265C"/>
    <w:rsid w:val="000D2676"/>
    <w:rsid w:val="000D2C58"/>
    <w:rsid w:val="000D2CB5"/>
    <w:rsid w:val="000D2EB6"/>
    <w:rsid w:val="000D2F1F"/>
    <w:rsid w:val="000D306A"/>
    <w:rsid w:val="000D30A1"/>
    <w:rsid w:val="000D31BD"/>
    <w:rsid w:val="000D32D1"/>
    <w:rsid w:val="000D3358"/>
    <w:rsid w:val="000D34F9"/>
    <w:rsid w:val="000D3551"/>
    <w:rsid w:val="000D367D"/>
    <w:rsid w:val="000D3701"/>
    <w:rsid w:val="000D3724"/>
    <w:rsid w:val="000D3759"/>
    <w:rsid w:val="000D3921"/>
    <w:rsid w:val="000D3B4D"/>
    <w:rsid w:val="000D3DA5"/>
    <w:rsid w:val="000D3FDB"/>
    <w:rsid w:val="000D402E"/>
    <w:rsid w:val="000D40BF"/>
    <w:rsid w:val="000D4108"/>
    <w:rsid w:val="000D4203"/>
    <w:rsid w:val="000D4291"/>
    <w:rsid w:val="000D4312"/>
    <w:rsid w:val="000D4381"/>
    <w:rsid w:val="000D43AA"/>
    <w:rsid w:val="000D4746"/>
    <w:rsid w:val="000D4B1F"/>
    <w:rsid w:val="000D516F"/>
    <w:rsid w:val="000D528B"/>
    <w:rsid w:val="000D52BB"/>
    <w:rsid w:val="000D532B"/>
    <w:rsid w:val="000D5348"/>
    <w:rsid w:val="000D5492"/>
    <w:rsid w:val="000D54DD"/>
    <w:rsid w:val="000D5670"/>
    <w:rsid w:val="000D5702"/>
    <w:rsid w:val="000D5740"/>
    <w:rsid w:val="000D57AA"/>
    <w:rsid w:val="000D5802"/>
    <w:rsid w:val="000D58A4"/>
    <w:rsid w:val="000D5A25"/>
    <w:rsid w:val="000D5BBB"/>
    <w:rsid w:val="000D5C0C"/>
    <w:rsid w:val="000D5C44"/>
    <w:rsid w:val="000D5DD4"/>
    <w:rsid w:val="000D5E83"/>
    <w:rsid w:val="000D5FB9"/>
    <w:rsid w:val="000D603F"/>
    <w:rsid w:val="000D6151"/>
    <w:rsid w:val="000D620B"/>
    <w:rsid w:val="000D6274"/>
    <w:rsid w:val="000D62AF"/>
    <w:rsid w:val="000D637E"/>
    <w:rsid w:val="000D648E"/>
    <w:rsid w:val="000D66C2"/>
    <w:rsid w:val="000D66E3"/>
    <w:rsid w:val="000D6A23"/>
    <w:rsid w:val="000D6BC1"/>
    <w:rsid w:val="000D6BCB"/>
    <w:rsid w:val="000D6C27"/>
    <w:rsid w:val="000D6CBF"/>
    <w:rsid w:val="000D6D4E"/>
    <w:rsid w:val="000D6ED8"/>
    <w:rsid w:val="000D6EE7"/>
    <w:rsid w:val="000D6F35"/>
    <w:rsid w:val="000D70F1"/>
    <w:rsid w:val="000D72E6"/>
    <w:rsid w:val="000D7477"/>
    <w:rsid w:val="000D74FF"/>
    <w:rsid w:val="000D7540"/>
    <w:rsid w:val="000D7558"/>
    <w:rsid w:val="000D755B"/>
    <w:rsid w:val="000D75E7"/>
    <w:rsid w:val="000D761B"/>
    <w:rsid w:val="000D7640"/>
    <w:rsid w:val="000D76AF"/>
    <w:rsid w:val="000D779E"/>
    <w:rsid w:val="000D7947"/>
    <w:rsid w:val="000D7A75"/>
    <w:rsid w:val="000D7C81"/>
    <w:rsid w:val="000D7CC7"/>
    <w:rsid w:val="000D7D5A"/>
    <w:rsid w:val="000D7DC8"/>
    <w:rsid w:val="000D7F27"/>
    <w:rsid w:val="000E0039"/>
    <w:rsid w:val="000E0140"/>
    <w:rsid w:val="000E0330"/>
    <w:rsid w:val="000E03CD"/>
    <w:rsid w:val="000E0429"/>
    <w:rsid w:val="000E0571"/>
    <w:rsid w:val="000E07B6"/>
    <w:rsid w:val="000E0A83"/>
    <w:rsid w:val="000E0ABF"/>
    <w:rsid w:val="000E1001"/>
    <w:rsid w:val="000E100E"/>
    <w:rsid w:val="000E1056"/>
    <w:rsid w:val="000E147A"/>
    <w:rsid w:val="000E183D"/>
    <w:rsid w:val="000E1852"/>
    <w:rsid w:val="000E1879"/>
    <w:rsid w:val="000E189E"/>
    <w:rsid w:val="000E1922"/>
    <w:rsid w:val="000E1B62"/>
    <w:rsid w:val="000E1C14"/>
    <w:rsid w:val="000E1D83"/>
    <w:rsid w:val="000E1E67"/>
    <w:rsid w:val="000E1F0E"/>
    <w:rsid w:val="000E1F48"/>
    <w:rsid w:val="000E2101"/>
    <w:rsid w:val="000E215A"/>
    <w:rsid w:val="000E21C0"/>
    <w:rsid w:val="000E2378"/>
    <w:rsid w:val="000E245D"/>
    <w:rsid w:val="000E25C2"/>
    <w:rsid w:val="000E271E"/>
    <w:rsid w:val="000E274C"/>
    <w:rsid w:val="000E2789"/>
    <w:rsid w:val="000E2A34"/>
    <w:rsid w:val="000E2A41"/>
    <w:rsid w:val="000E30E2"/>
    <w:rsid w:val="000E30EA"/>
    <w:rsid w:val="000E32F8"/>
    <w:rsid w:val="000E33F1"/>
    <w:rsid w:val="000E3586"/>
    <w:rsid w:val="000E35A2"/>
    <w:rsid w:val="000E387E"/>
    <w:rsid w:val="000E3A4B"/>
    <w:rsid w:val="000E400E"/>
    <w:rsid w:val="000E4036"/>
    <w:rsid w:val="000E4060"/>
    <w:rsid w:val="000E4088"/>
    <w:rsid w:val="000E4390"/>
    <w:rsid w:val="000E43B7"/>
    <w:rsid w:val="000E43F5"/>
    <w:rsid w:val="000E4623"/>
    <w:rsid w:val="000E4746"/>
    <w:rsid w:val="000E4847"/>
    <w:rsid w:val="000E48F1"/>
    <w:rsid w:val="000E4AE7"/>
    <w:rsid w:val="000E4B3F"/>
    <w:rsid w:val="000E4B6F"/>
    <w:rsid w:val="000E4C2C"/>
    <w:rsid w:val="000E4CFC"/>
    <w:rsid w:val="000E4D1B"/>
    <w:rsid w:val="000E4D27"/>
    <w:rsid w:val="000E4DB2"/>
    <w:rsid w:val="000E4DEF"/>
    <w:rsid w:val="000E4F0C"/>
    <w:rsid w:val="000E50DE"/>
    <w:rsid w:val="000E52D4"/>
    <w:rsid w:val="000E547D"/>
    <w:rsid w:val="000E5591"/>
    <w:rsid w:val="000E5728"/>
    <w:rsid w:val="000E5967"/>
    <w:rsid w:val="000E59F0"/>
    <w:rsid w:val="000E5AAF"/>
    <w:rsid w:val="000E5AFE"/>
    <w:rsid w:val="000E5E49"/>
    <w:rsid w:val="000E60A0"/>
    <w:rsid w:val="000E60DA"/>
    <w:rsid w:val="000E6129"/>
    <w:rsid w:val="000E617B"/>
    <w:rsid w:val="000E631A"/>
    <w:rsid w:val="000E64D2"/>
    <w:rsid w:val="000E65BC"/>
    <w:rsid w:val="000E66A6"/>
    <w:rsid w:val="000E67A1"/>
    <w:rsid w:val="000E67F6"/>
    <w:rsid w:val="000E6B3D"/>
    <w:rsid w:val="000E6C04"/>
    <w:rsid w:val="000E6DBA"/>
    <w:rsid w:val="000E6E35"/>
    <w:rsid w:val="000E7018"/>
    <w:rsid w:val="000E701D"/>
    <w:rsid w:val="000E7247"/>
    <w:rsid w:val="000E7269"/>
    <w:rsid w:val="000E75F6"/>
    <w:rsid w:val="000E7702"/>
    <w:rsid w:val="000E7B4F"/>
    <w:rsid w:val="000E7C17"/>
    <w:rsid w:val="000E7CC6"/>
    <w:rsid w:val="000E7E13"/>
    <w:rsid w:val="000E7E2A"/>
    <w:rsid w:val="000E7FE3"/>
    <w:rsid w:val="000E7FEC"/>
    <w:rsid w:val="000F0028"/>
    <w:rsid w:val="000F0115"/>
    <w:rsid w:val="000F016F"/>
    <w:rsid w:val="000F0705"/>
    <w:rsid w:val="000F0762"/>
    <w:rsid w:val="000F08BD"/>
    <w:rsid w:val="000F0AFD"/>
    <w:rsid w:val="000F0B1B"/>
    <w:rsid w:val="000F0C05"/>
    <w:rsid w:val="000F0C83"/>
    <w:rsid w:val="000F0D15"/>
    <w:rsid w:val="000F0E79"/>
    <w:rsid w:val="000F121A"/>
    <w:rsid w:val="000F125A"/>
    <w:rsid w:val="000F16BF"/>
    <w:rsid w:val="000F17C3"/>
    <w:rsid w:val="000F1AFB"/>
    <w:rsid w:val="000F1DA4"/>
    <w:rsid w:val="000F1F1D"/>
    <w:rsid w:val="000F22AC"/>
    <w:rsid w:val="000F2406"/>
    <w:rsid w:val="000F2409"/>
    <w:rsid w:val="000F2411"/>
    <w:rsid w:val="000F24AC"/>
    <w:rsid w:val="000F2500"/>
    <w:rsid w:val="000F25E7"/>
    <w:rsid w:val="000F26F5"/>
    <w:rsid w:val="000F26FF"/>
    <w:rsid w:val="000F2758"/>
    <w:rsid w:val="000F2773"/>
    <w:rsid w:val="000F2789"/>
    <w:rsid w:val="000F27CD"/>
    <w:rsid w:val="000F281B"/>
    <w:rsid w:val="000F293B"/>
    <w:rsid w:val="000F2978"/>
    <w:rsid w:val="000F29E7"/>
    <w:rsid w:val="000F2A25"/>
    <w:rsid w:val="000F2A39"/>
    <w:rsid w:val="000F2B7A"/>
    <w:rsid w:val="000F3004"/>
    <w:rsid w:val="000F3120"/>
    <w:rsid w:val="000F3121"/>
    <w:rsid w:val="000F33CC"/>
    <w:rsid w:val="000F3639"/>
    <w:rsid w:val="000F36E2"/>
    <w:rsid w:val="000F371A"/>
    <w:rsid w:val="000F376A"/>
    <w:rsid w:val="000F391F"/>
    <w:rsid w:val="000F3B74"/>
    <w:rsid w:val="000F3BA5"/>
    <w:rsid w:val="000F3BB2"/>
    <w:rsid w:val="000F3D35"/>
    <w:rsid w:val="000F3DD5"/>
    <w:rsid w:val="000F415C"/>
    <w:rsid w:val="000F43E3"/>
    <w:rsid w:val="000F4481"/>
    <w:rsid w:val="000F45CE"/>
    <w:rsid w:val="000F4641"/>
    <w:rsid w:val="000F46B3"/>
    <w:rsid w:val="000F4704"/>
    <w:rsid w:val="000F4987"/>
    <w:rsid w:val="000F4A54"/>
    <w:rsid w:val="000F4C44"/>
    <w:rsid w:val="000F4C7B"/>
    <w:rsid w:val="000F4D59"/>
    <w:rsid w:val="000F4D82"/>
    <w:rsid w:val="000F4E1C"/>
    <w:rsid w:val="000F4F18"/>
    <w:rsid w:val="000F527D"/>
    <w:rsid w:val="000F52B8"/>
    <w:rsid w:val="000F545F"/>
    <w:rsid w:val="000F55A4"/>
    <w:rsid w:val="000F55FD"/>
    <w:rsid w:val="000F59B9"/>
    <w:rsid w:val="000F5BB6"/>
    <w:rsid w:val="000F5D48"/>
    <w:rsid w:val="000F5DCA"/>
    <w:rsid w:val="000F5EE0"/>
    <w:rsid w:val="000F5F4C"/>
    <w:rsid w:val="000F6037"/>
    <w:rsid w:val="000F6170"/>
    <w:rsid w:val="000F61BB"/>
    <w:rsid w:val="000F61E7"/>
    <w:rsid w:val="000F6257"/>
    <w:rsid w:val="000F6376"/>
    <w:rsid w:val="000F639F"/>
    <w:rsid w:val="000F6406"/>
    <w:rsid w:val="000F650D"/>
    <w:rsid w:val="000F6532"/>
    <w:rsid w:val="000F658A"/>
    <w:rsid w:val="000F6659"/>
    <w:rsid w:val="000F67C4"/>
    <w:rsid w:val="000F683E"/>
    <w:rsid w:val="000F69BA"/>
    <w:rsid w:val="000F6A12"/>
    <w:rsid w:val="000F6D40"/>
    <w:rsid w:val="000F6E23"/>
    <w:rsid w:val="000F7154"/>
    <w:rsid w:val="000F7194"/>
    <w:rsid w:val="000F71EF"/>
    <w:rsid w:val="000F73A2"/>
    <w:rsid w:val="000F78A0"/>
    <w:rsid w:val="000F78AA"/>
    <w:rsid w:val="000F7EA5"/>
    <w:rsid w:val="000F7EFA"/>
    <w:rsid w:val="001000D2"/>
    <w:rsid w:val="001002AE"/>
    <w:rsid w:val="00100322"/>
    <w:rsid w:val="001003E6"/>
    <w:rsid w:val="0010051F"/>
    <w:rsid w:val="001005EF"/>
    <w:rsid w:val="0010064C"/>
    <w:rsid w:val="00100775"/>
    <w:rsid w:val="0010097A"/>
    <w:rsid w:val="00100A2A"/>
    <w:rsid w:val="00100B87"/>
    <w:rsid w:val="00100CB4"/>
    <w:rsid w:val="00100D18"/>
    <w:rsid w:val="00100DBA"/>
    <w:rsid w:val="00100F88"/>
    <w:rsid w:val="00101024"/>
    <w:rsid w:val="0010114D"/>
    <w:rsid w:val="00101340"/>
    <w:rsid w:val="001013F3"/>
    <w:rsid w:val="001015D2"/>
    <w:rsid w:val="001016FF"/>
    <w:rsid w:val="0010171C"/>
    <w:rsid w:val="00101728"/>
    <w:rsid w:val="0010199D"/>
    <w:rsid w:val="001019EE"/>
    <w:rsid w:val="001019FF"/>
    <w:rsid w:val="00101A05"/>
    <w:rsid w:val="00101BC1"/>
    <w:rsid w:val="00101C6C"/>
    <w:rsid w:val="00101F17"/>
    <w:rsid w:val="00101FF0"/>
    <w:rsid w:val="00102012"/>
    <w:rsid w:val="00102035"/>
    <w:rsid w:val="00102191"/>
    <w:rsid w:val="0010226E"/>
    <w:rsid w:val="00102370"/>
    <w:rsid w:val="00102473"/>
    <w:rsid w:val="001024FD"/>
    <w:rsid w:val="00102660"/>
    <w:rsid w:val="0010267B"/>
    <w:rsid w:val="001026F4"/>
    <w:rsid w:val="001028D5"/>
    <w:rsid w:val="00102B56"/>
    <w:rsid w:val="00102C84"/>
    <w:rsid w:val="00103403"/>
    <w:rsid w:val="00103418"/>
    <w:rsid w:val="001037D9"/>
    <w:rsid w:val="001039A3"/>
    <w:rsid w:val="00103D48"/>
    <w:rsid w:val="00103F30"/>
    <w:rsid w:val="00104096"/>
    <w:rsid w:val="001041D4"/>
    <w:rsid w:val="0010424F"/>
    <w:rsid w:val="00104308"/>
    <w:rsid w:val="00104312"/>
    <w:rsid w:val="001043E2"/>
    <w:rsid w:val="001043FE"/>
    <w:rsid w:val="0010442F"/>
    <w:rsid w:val="00104506"/>
    <w:rsid w:val="0010456F"/>
    <w:rsid w:val="001048ED"/>
    <w:rsid w:val="00104938"/>
    <w:rsid w:val="00104CCA"/>
    <w:rsid w:val="00104F31"/>
    <w:rsid w:val="00104FEB"/>
    <w:rsid w:val="0010508C"/>
    <w:rsid w:val="0010513D"/>
    <w:rsid w:val="00105361"/>
    <w:rsid w:val="001053C7"/>
    <w:rsid w:val="001054EB"/>
    <w:rsid w:val="001055DB"/>
    <w:rsid w:val="00105757"/>
    <w:rsid w:val="00105890"/>
    <w:rsid w:val="001058B9"/>
    <w:rsid w:val="001059C4"/>
    <w:rsid w:val="001059DC"/>
    <w:rsid w:val="00105C1B"/>
    <w:rsid w:val="00105EA1"/>
    <w:rsid w:val="00105EBF"/>
    <w:rsid w:val="00105FD0"/>
    <w:rsid w:val="0010656A"/>
    <w:rsid w:val="00106588"/>
    <w:rsid w:val="00106700"/>
    <w:rsid w:val="001067E1"/>
    <w:rsid w:val="00106C17"/>
    <w:rsid w:val="00106E64"/>
    <w:rsid w:val="00106F79"/>
    <w:rsid w:val="00107101"/>
    <w:rsid w:val="00107121"/>
    <w:rsid w:val="00107233"/>
    <w:rsid w:val="001072D3"/>
    <w:rsid w:val="00107360"/>
    <w:rsid w:val="0010743F"/>
    <w:rsid w:val="00107608"/>
    <w:rsid w:val="00107624"/>
    <w:rsid w:val="00107647"/>
    <w:rsid w:val="00107768"/>
    <w:rsid w:val="00107B52"/>
    <w:rsid w:val="00107B8E"/>
    <w:rsid w:val="00107DF4"/>
    <w:rsid w:val="00107EF9"/>
    <w:rsid w:val="00107FC7"/>
    <w:rsid w:val="0011001D"/>
    <w:rsid w:val="00110040"/>
    <w:rsid w:val="001100F9"/>
    <w:rsid w:val="0011011A"/>
    <w:rsid w:val="00110211"/>
    <w:rsid w:val="0011023B"/>
    <w:rsid w:val="00110709"/>
    <w:rsid w:val="00110DB4"/>
    <w:rsid w:val="00110EC6"/>
    <w:rsid w:val="0011107B"/>
    <w:rsid w:val="00111699"/>
    <w:rsid w:val="0011191E"/>
    <w:rsid w:val="001119C9"/>
    <w:rsid w:val="001119DB"/>
    <w:rsid w:val="00111A14"/>
    <w:rsid w:val="00111ACF"/>
    <w:rsid w:val="00111B0E"/>
    <w:rsid w:val="00111B81"/>
    <w:rsid w:val="00111E57"/>
    <w:rsid w:val="0011208A"/>
    <w:rsid w:val="00112260"/>
    <w:rsid w:val="001122E2"/>
    <w:rsid w:val="00112339"/>
    <w:rsid w:val="001126FE"/>
    <w:rsid w:val="0011270B"/>
    <w:rsid w:val="001127BD"/>
    <w:rsid w:val="00112898"/>
    <w:rsid w:val="001128E1"/>
    <w:rsid w:val="001129B8"/>
    <w:rsid w:val="00112A25"/>
    <w:rsid w:val="00112A4C"/>
    <w:rsid w:val="00112A6F"/>
    <w:rsid w:val="00112C6B"/>
    <w:rsid w:val="00113138"/>
    <w:rsid w:val="00113256"/>
    <w:rsid w:val="00113375"/>
    <w:rsid w:val="001133BE"/>
    <w:rsid w:val="0011354F"/>
    <w:rsid w:val="00113584"/>
    <w:rsid w:val="001135A2"/>
    <w:rsid w:val="00113613"/>
    <w:rsid w:val="00113650"/>
    <w:rsid w:val="001136D6"/>
    <w:rsid w:val="00113781"/>
    <w:rsid w:val="00113915"/>
    <w:rsid w:val="00113A5D"/>
    <w:rsid w:val="00113AE8"/>
    <w:rsid w:val="00113B90"/>
    <w:rsid w:val="00113CD3"/>
    <w:rsid w:val="00113D3D"/>
    <w:rsid w:val="00114051"/>
    <w:rsid w:val="001140ED"/>
    <w:rsid w:val="001141B0"/>
    <w:rsid w:val="0011429D"/>
    <w:rsid w:val="001142CA"/>
    <w:rsid w:val="00114632"/>
    <w:rsid w:val="00114788"/>
    <w:rsid w:val="00114947"/>
    <w:rsid w:val="001149C2"/>
    <w:rsid w:val="00114ABC"/>
    <w:rsid w:val="00114DDA"/>
    <w:rsid w:val="00114FB7"/>
    <w:rsid w:val="00115116"/>
    <w:rsid w:val="00115137"/>
    <w:rsid w:val="001152A2"/>
    <w:rsid w:val="00115327"/>
    <w:rsid w:val="001153FA"/>
    <w:rsid w:val="00115430"/>
    <w:rsid w:val="00115720"/>
    <w:rsid w:val="00115728"/>
    <w:rsid w:val="001158A8"/>
    <w:rsid w:val="00115B63"/>
    <w:rsid w:val="00115D13"/>
    <w:rsid w:val="00115D48"/>
    <w:rsid w:val="00115E2E"/>
    <w:rsid w:val="00115F3D"/>
    <w:rsid w:val="0011610F"/>
    <w:rsid w:val="001161CE"/>
    <w:rsid w:val="00116265"/>
    <w:rsid w:val="00116344"/>
    <w:rsid w:val="00116440"/>
    <w:rsid w:val="0011649E"/>
    <w:rsid w:val="0011661B"/>
    <w:rsid w:val="001166EA"/>
    <w:rsid w:val="001168C5"/>
    <w:rsid w:val="001168F0"/>
    <w:rsid w:val="00116BAD"/>
    <w:rsid w:val="00116C5B"/>
    <w:rsid w:val="00116D63"/>
    <w:rsid w:val="00116D81"/>
    <w:rsid w:val="00117285"/>
    <w:rsid w:val="0011754E"/>
    <w:rsid w:val="001176FD"/>
    <w:rsid w:val="001179BD"/>
    <w:rsid w:val="001179D2"/>
    <w:rsid w:val="00117B43"/>
    <w:rsid w:val="00117B93"/>
    <w:rsid w:val="00117D21"/>
    <w:rsid w:val="00117D54"/>
    <w:rsid w:val="00117D6A"/>
    <w:rsid w:val="00117D83"/>
    <w:rsid w:val="00117DCA"/>
    <w:rsid w:val="00117DE9"/>
    <w:rsid w:val="001200ED"/>
    <w:rsid w:val="00120151"/>
    <w:rsid w:val="00120450"/>
    <w:rsid w:val="001204C8"/>
    <w:rsid w:val="0012052B"/>
    <w:rsid w:val="0012058E"/>
    <w:rsid w:val="00120592"/>
    <w:rsid w:val="001206FE"/>
    <w:rsid w:val="00120710"/>
    <w:rsid w:val="0012073B"/>
    <w:rsid w:val="001207F6"/>
    <w:rsid w:val="00120A0C"/>
    <w:rsid w:val="00120D14"/>
    <w:rsid w:val="00120E3A"/>
    <w:rsid w:val="00120E7F"/>
    <w:rsid w:val="00120FA5"/>
    <w:rsid w:val="00121114"/>
    <w:rsid w:val="001211B0"/>
    <w:rsid w:val="0012150A"/>
    <w:rsid w:val="001215CD"/>
    <w:rsid w:val="00121611"/>
    <w:rsid w:val="0012176F"/>
    <w:rsid w:val="001217B3"/>
    <w:rsid w:val="001219DA"/>
    <w:rsid w:val="00121ACD"/>
    <w:rsid w:val="00121B4E"/>
    <w:rsid w:val="00121DA2"/>
    <w:rsid w:val="00121DAA"/>
    <w:rsid w:val="00121FD3"/>
    <w:rsid w:val="0012208C"/>
    <w:rsid w:val="0012212B"/>
    <w:rsid w:val="0012217D"/>
    <w:rsid w:val="0012222E"/>
    <w:rsid w:val="001223A8"/>
    <w:rsid w:val="001223B7"/>
    <w:rsid w:val="00122447"/>
    <w:rsid w:val="001224BD"/>
    <w:rsid w:val="001225B6"/>
    <w:rsid w:val="001225D6"/>
    <w:rsid w:val="0012260C"/>
    <w:rsid w:val="001226B7"/>
    <w:rsid w:val="001226F3"/>
    <w:rsid w:val="001227D6"/>
    <w:rsid w:val="001228F1"/>
    <w:rsid w:val="00122A06"/>
    <w:rsid w:val="00122A0E"/>
    <w:rsid w:val="00122B8A"/>
    <w:rsid w:val="00122C7E"/>
    <w:rsid w:val="00122CA4"/>
    <w:rsid w:val="00122CE7"/>
    <w:rsid w:val="00122E06"/>
    <w:rsid w:val="0012327B"/>
    <w:rsid w:val="0012334A"/>
    <w:rsid w:val="00123364"/>
    <w:rsid w:val="00123401"/>
    <w:rsid w:val="001237F8"/>
    <w:rsid w:val="0012398F"/>
    <w:rsid w:val="00123BA1"/>
    <w:rsid w:val="00123C7B"/>
    <w:rsid w:val="00123FD8"/>
    <w:rsid w:val="0012407D"/>
    <w:rsid w:val="001243CB"/>
    <w:rsid w:val="00124433"/>
    <w:rsid w:val="00124450"/>
    <w:rsid w:val="0012445A"/>
    <w:rsid w:val="001244F0"/>
    <w:rsid w:val="001245FE"/>
    <w:rsid w:val="001248F2"/>
    <w:rsid w:val="00124E5B"/>
    <w:rsid w:val="00125006"/>
    <w:rsid w:val="001251AA"/>
    <w:rsid w:val="00125249"/>
    <w:rsid w:val="00125325"/>
    <w:rsid w:val="00125331"/>
    <w:rsid w:val="00125375"/>
    <w:rsid w:val="00125408"/>
    <w:rsid w:val="0012542D"/>
    <w:rsid w:val="00125722"/>
    <w:rsid w:val="0012597C"/>
    <w:rsid w:val="00125ABA"/>
    <w:rsid w:val="00125BA6"/>
    <w:rsid w:val="00125BDC"/>
    <w:rsid w:val="00125EC6"/>
    <w:rsid w:val="00125F3D"/>
    <w:rsid w:val="001262B0"/>
    <w:rsid w:val="0012636C"/>
    <w:rsid w:val="0012639D"/>
    <w:rsid w:val="001265CE"/>
    <w:rsid w:val="00126623"/>
    <w:rsid w:val="0012663E"/>
    <w:rsid w:val="00126670"/>
    <w:rsid w:val="0012682C"/>
    <w:rsid w:val="00126883"/>
    <w:rsid w:val="00126966"/>
    <w:rsid w:val="00126C4C"/>
    <w:rsid w:val="00126C95"/>
    <w:rsid w:val="00126DA6"/>
    <w:rsid w:val="00126DDF"/>
    <w:rsid w:val="00126F8C"/>
    <w:rsid w:val="0012759F"/>
    <w:rsid w:val="00127820"/>
    <w:rsid w:val="00127861"/>
    <w:rsid w:val="001278A3"/>
    <w:rsid w:val="00127F60"/>
    <w:rsid w:val="001300CA"/>
    <w:rsid w:val="00130111"/>
    <w:rsid w:val="0013026B"/>
    <w:rsid w:val="00130283"/>
    <w:rsid w:val="0013045D"/>
    <w:rsid w:val="001304B9"/>
    <w:rsid w:val="001305FE"/>
    <w:rsid w:val="00130644"/>
    <w:rsid w:val="001307B0"/>
    <w:rsid w:val="00130BBC"/>
    <w:rsid w:val="00130C8B"/>
    <w:rsid w:val="00130E08"/>
    <w:rsid w:val="00130E72"/>
    <w:rsid w:val="00130F16"/>
    <w:rsid w:val="00131006"/>
    <w:rsid w:val="00131264"/>
    <w:rsid w:val="001312EE"/>
    <w:rsid w:val="001316EC"/>
    <w:rsid w:val="00131907"/>
    <w:rsid w:val="00131A28"/>
    <w:rsid w:val="00131DAC"/>
    <w:rsid w:val="00131DEA"/>
    <w:rsid w:val="00131F9C"/>
    <w:rsid w:val="00131FBA"/>
    <w:rsid w:val="001322BC"/>
    <w:rsid w:val="001323AA"/>
    <w:rsid w:val="00132442"/>
    <w:rsid w:val="00132597"/>
    <w:rsid w:val="001325C7"/>
    <w:rsid w:val="00132826"/>
    <w:rsid w:val="001328EC"/>
    <w:rsid w:val="00132923"/>
    <w:rsid w:val="001329CE"/>
    <w:rsid w:val="00132AEC"/>
    <w:rsid w:val="00132C4D"/>
    <w:rsid w:val="00132D1C"/>
    <w:rsid w:val="00132DE9"/>
    <w:rsid w:val="00132EF7"/>
    <w:rsid w:val="00132FA9"/>
    <w:rsid w:val="001330B3"/>
    <w:rsid w:val="00133122"/>
    <w:rsid w:val="0013312D"/>
    <w:rsid w:val="001331A7"/>
    <w:rsid w:val="00133600"/>
    <w:rsid w:val="00133785"/>
    <w:rsid w:val="00133905"/>
    <w:rsid w:val="00133A6D"/>
    <w:rsid w:val="00133B4E"/>
    <w:rsid w:val="00133D5B"/>
    <w:rsid w:val="00133E8C"/>
    <w:rsid w:val="00133ED8"/>
    <w:rsid w:val="00134187"/>
    <w:rsid w:val="001341A6"/>
    <w:rsid w:val="001341B1"/>
    <w:rsid w:val="001346A5"/>
    <w:rsid w:val="00134B8C"/>
    <w:rsid w:val="00134CBA"/>
    <w:rsid w:val="00134D4B"/>
    <w:rsid w:val="001350C2"/>
    <w:rsid w:val="0013515C"/>
    <w:rsid w:val="001352AC"/>
    <w:rsid w:val="00135414"/>
    <w:rsid w:val="001354BC"/>
    <w:rsid w:val="00135624"/>
    <w:rsid w:val="0013564C"/>
    <w:rsid w:val="00135996"/>
    <w:rsid w:val="00135E24"/>
    <w:rsid w:val="00135E8D"/>
    <w:rsid w:val="00135FFA"/>
    <w:rsid w:val="001360F9"/>
    <w:rsid w:val="001361EF"/>
    <w:rsid w:val="00136254"/>
    <w:rsid w:val="00136279"/>
    <w:rsid w:val="001363C6"/>
    <w:rsid w:val="0013640B"/>
    <w:rsid w:val="0013655B"/>
    <w:rsid w:val="001365BF"/>
    <w:rsid w:val="00136666"/>
    <w:rsid w:val="001366C8"/>
    <w:rsid w:val="00136770"/>
    <w:rsid w:val="001368E1"/>
    <w:rsid w:val="0013696A"/>
    <w:rsid w:val="001369F3"/>
    <w:rsid w:val="00136D19"/>
    <w:rsid w:val="00136E71"/>
    <w:rsid w:val="00136EFC"/>
    <w:rsid w:val="00136F66"/>
    <w:rsid w:val="00136F8A"/>
    <w:rsid w:val="001370B6"/>
    <w:rsid w:val="001370CC"/>
    <w:rsid w:val="001370CF"/>
    <w:rsid w:val="001371E1"/>
    <w:rsid w:val="00137454"/>
    <w:rsid w:val="0013751D"/>
    <w:rsid w:val="00137524"/>
    <w:rsid w:val="00137581"/>
    <w:rsid w:val="001375E8"/>
    <w:rsid w:val="00137642"/>
    <w:rsid w:val="00137733"/>
    <w:rsid w:val="0013783F"/>
    <w:rsid w:val="00137BEA"/>
    <w:rsid w:val="00137EB5"/>
    <w:rsid w:val="00137FF5"/>
    <w:rsid w:val="00140019"/>
    <w:rsid w:val="001400CB"/>
    <w:rsid w:val="001400E0"/>
    <w:rsid w:val="0014018A"/>
    <w:rsid w:val="0014033D"/>
    <w:rsid w:val="00140489"/>
    <w:rsid w:val="001404FE"/>
    <w:rsid w:val="00140642"/>
    <w:rsid w:val="0014078F"/>
    <w:rsid w:val="00140864"/>
    <w:rsid w:val="00140B42"/>
    <w:rsid w:val="00140BAC"/>
    <w:rsid w:val="00140C4E"/>
    <w:rsid w:val="00140C62"/>
    <w:rsid w:val="00140D59"/>
    <w:rsid w:val="00140E2E"/>
    <w:rsid w:val="00140EFF"/>
    <w:rsid w:val="00140F3D"/>
    <w:rsid w:val="00141062"/>
    <w:rsid w:val="0014113A"/>
    <w:rsid w:val="00141147"/>
    <w:rsid w:val="00141401"/>
    <w:rsid w:val="00141565"/>
    <w:rsid w:val="001417C4"/>
    <w:rsid w:val="00141810"/>
    <w:rsid w:val="00141952"/>
    <w:rsid w:val="00141A47"/>
    <w:rsid w:val="00141A5D"/>
    <w:rsid w:val="00141A95"/>
    <w:rsid w:val="00141F12"/>
    <w:rsid w:val="00142065"/>
    <w:rsid w:val="001420B8"/>
    <w:rsid w:val="001424C9"/>
    <w:rsid w:val="001424D2"/>
    <w:rsid w:val="00142563"/>
    <w:rsid w:val="001425FC"/>
    <w:rsid w:val="00142770"/>
    <w:rsid w:val="001427EC"/>
    <w:rsid w:val="00142843"/>
    <w:rsid w:val="001428F8"/>
    <w:rsid w:val="00142CD0"/>
    <w:rsid w:val="00142F76"/>
    <w:rsid w:val="0014301B"/>
    <w:rsid w:val="00143250"/>
    <w:rsid w:val="001437E3"/>
    <w:rsid w:val="00143BE8"/>
    <w:rsid w:val="00143CCA"/>
    <w:rsid w:val="00143DCF"/>
    <w:rsid w:val="00143F3E"/>
    <w:rsid w:val="001441AB"/>
    <w:rsid w:val="0014427E"/>
    <w:rsid w:val="00144754"/>
    <w:rsid w:val="00144778"/>
    <w:rsid w:val="001449B2"/>
    <w:rsid w:val="00144AC1"/>
    <w:rsid w:val="00144D3C"/>
    <w:rsid w:val="00144DFA"/>
    <w:rsid w:val="001452E7"/>
    <w:rsid w:val="001452FF"/>
    <w:rsid w:val="00145303"/>
    <w:rsid w:val="0014553B"/>
    <w:rsid w:val="00145589"/>
    <w:rsid w:val="001455F1"/>
    <w:rsid w:val="00145605"/>
    <w:rsid w:val="001457A8"/>
    <w:rsid w:val="001458B7"/>
    <w:rsid w:val="001459ED"/>
    <w:rsid w:val="00145B1F"/>
    <w:rsid w:val="00145BFE"/>
    <w:rsid w:val="00145D39"/>
    <w:rsid w:val="001461EF"/>
    <w:rsid w:val="0014623D"/>
    <w:rsid w:val="001463B2"/>
    <w:rsid w:val="00146657"/>
    <w:rsid w:val="0014670B"/>
    <w:rsid w:val="001467CB"/>
    <w:rsid w:val="00146868"/>
    <w:rsid w:val="001468AA"/>
    <w:rsid w:val="001468AC"/>
    <w:rsid w:val="00146A78"/>
    <w:rsid w:val="00146A9B"/>
    <w:rsid w:val="00146B45"/>
    <w:rsid w:val="00146CEE"/>
    <w:rsid w:val="00146D45"/>
    <w:rsid w:val="00146DA5"/>
    <w:rsid w:val="00146EC8"/>
    <w:rsid w:val="00146F3D"/>
    <w:rsid w:val="0014700C"/>
    <w:rsid w:val="00147176"/>
    <w:rsid w:val="0014730F"/>
    <w:rsid w:val="001473A3"/>
    <w:rsid w:val="001473B4"/>
    <w:rsid w:val="0014747B"/>
    <w:rsid w:val="00147527"/>
    <w:rsid w:val="0014761E"/>
    <w:rsid w:val="00147626"/>
    <w:rsid w:val="001476FB"/>
    <w:rsid w:val="00147882"/>
    <w:rsid w:val="0014790E"/>
    <w:rsid w:val="00147B91"/>
    <w:rsid w:val="00147BD5"/>
    <w:rsid w:val="00147E5E"/>
    <w:rsid w:val="00147F0E"/>
    <w:rsid w:val="00147FBB"/>
    <w:rsid w:val="00147FCD"/>
    <w:rsid w:val="00150009"/>
    <w:rsid w:val="00150050"/>
    <w:rsid w:val="0015029B"/>
    <w:rsid w:val="00150418"/>
    <w:rsid w:val="00150762"/>
    <w:rsid w:val="00150818"/>
    <w:rsid w:val="001508BA"/>
    <w:rsid w:val="0015097F"/>
    <w:rsid w:val="001509DE"/>
    <w:rsid w:val="00150E80"/>
    <w:rsid w:val="00150F90"/>
    <w:rsid w:val="00150FC9"/>
    <w:rsid w:val="00151060"/>
    <w:rsid w:val="00151087"/>
    <w:rsid w:val="001510FD"/>
    <w:rsid w:val="001511EE"/>
    <w:rsid w:val="001514FD"/>
    <w:rsid w:val="00151702"/>
    <w:rsid w:val="00151889"/>
    <w:rsid w:val="0015195E"/>
    <w:rsid w:val="001519EC"/>
    <w:rsid w:val="00151BB3"/>
    <w:rsid w:val="00151C5A"/>
    <w:rsid w:val="00151C99"/>
    <w:rsid w:val="00151CC7"/>
    <w:rsid w:val="00151CEE"/>
    <w:rsid w:val="00151FE5"/>
    <w:rsid w:val="001520F5"/>
    <w:rsid w:val="001521D8"/>
    <w:rsid w:val="00152288"/>
    <w:rsid w:val="0015246F"/>
    <w:rsid w:val="00152519"/>
    <w:rsid w:val="00152571"/>
    <w:rsid w:val="0015257D"/>
    <w:rsid w:val="00152601"/>
    <w:rsid w:val="0015272E"/>
    <w:rsid w:val="00152A88"/>
    <w:rsid w:val="00152B28"/>
    <w:rsid w:val="00152C17"/>
    <w:rsid w:val="00152DC9"/>
    <w:rsid w:val="00152E7E"/>
    <w:rsid w:val="001531D0"/>
    <w:rsid w:val="00153305"/>
    <w:rsid w:val="0015361A"/>
    <w:rsid w:val="00153667"/>
    <w:rsid w:val="00153802"/>
    <w:rsid w:val="001539AA"/>
    <w:rsid w:val="00153B45"/>
    <w:rsid w:val="00153B65"/>
    <w:rsid w:val="00153C88"/>
    <w:rsid w:val="00153CCD"/>
    <w:rsid w:val="00154009"/>
    <w:rsid w:val="001540A3"/>
    <w:rsid w:val="00154115"/>
    <w:rsid w:val="0015415D"/>
    <w:rsid w:val="001541D4"/>
    <w:rsid w:val="001542E6"/>
    <w:rsid w:val="001543BE"/>
    <w:rsid w:val="00154407"/>
    <w:rsid w:val="0015461A"/>
    <w:rsid w:val="0015471F"/>
    <w:rsid w:val="00154857"/>
    <w:rsid w:val="0015491D"/>
    <w:rsid w:val="00154957"/>
    <w:rsid w:val="00154BC4"/>
    <w:rsid w:val="00154CC2"/>
    <w:rsid w:val="00154E54"/>
    <w:rsid w:val="00154F22"/>
    <w:rsid w:val="00154FA3"/>
    <w:rsid w:val="001550CB"/>
    <w:rsid w:val="001552E5"/>
    <w:rsid w:val="001554C3"/>
    <w:rsid w:val="0015563A"/>
    <w:rsid w:val="00155657"/>
    <w:rsid w:val="00155754"/>
    <w:rsid w:val="00155A1C"/>
    <w:rsid w:val="00155A42"/>
    <w:rsid w:val="00155DC0"/>
    <w:rsid w:val="001560C3"/>
    <w:rsid w:val="001561D2"/>
    <w:rsid w:val="00156222"/>
    <w:rsid w:val="001562FA"/>
    <w:rsid w:val="00156398"/>
    <w:rsid w:val="00156460"/>
    <w:rsid w:val="00156652"/>
    <w:rsid w:val="00156664"/>
    <w:rsid w:val="0015668E"/>
    <w:rsid w:val="0015674E"/>
    <w:rsid w:val="001568F7"/>
    <w:rsid w:val="00156B76"/>
    <w:rsid w:val="00156E8F"/>
    <w:rsid w:val="00157066"/>
    <w:rsid w:val="0015714B"/>
    <w:rsid w:val="001572AD"/>
    <w:rsid w:val="00157308"/>
    <w:rsid w:val="00157498"/>
    <w:rsid w:val="00157576"/>
    <w:rsid w:val="00157671"/>
    <w:rsid w:val="001577B4"/>
    <w:rsid w:val="00157804"/>
    <w:rsid w:val="00157916"/>
    <w:rsid w:val="00157A08"/>
    <w:rsid w:val="00157A1D"/>
    <w:rsid w:val="00157A2C"/>
    <w:rsid w:val="00157BE8"/>
    <w:rsid w:val="00157CDB"/>
    <w:rsid w:val="00157D5D"/>
    <w:rsid w:val="00157DE8"/>
    <w:rsid w:val="00160202"/>
    <w:rsid w:val="00160233"/>
    <w:rsid w:val="001602B4"/>
    <w:rsid w:val="00160318"/>
    <w:rsid w:val="00160442"/>
    <w:rsid w:val="0016048D"/>
    <w:rsid w:val="001604A8"/>
    <w:rsid w:val="001606A6"/>
    <w:rsid w:val="00160748"/>
    <w:rsid w:val="0016099E"/>
    <w:rsid w:val="00160B72"/>
    <w:rsid w:val="00160BF5"/>
    <w:rsid w:val="00160BFA"/>
    <w:rsid w:val="00160F9F"/>
    <w:rsid w:val="00161202"/>
    <w:rsid w:val="00161851"/>
    <w:rsid w:val="001618BB"/>
    <w:rsid w:val="0016191F"/>
    <w:rsid w:val="00161A7D"/>
    <w:rsid w:val="00161CC1"/>
    <w:rsid w:val="00161DD4"/>
    <w:rsid w:val="00161E27"/>
    <w:rsid w:val="00161ECC"/>
    <w:rsid w:val="0016210E"/>
    <w:rsid w:val="00162300"/>
    <w:rsid w:val="0016235C"/>
    <w:rsid w:val="00162604"/>
    <w:rsid w:val="00162902"/>
    <w:rsid w:val="00162BF0"/>
    <w:rsid w:val="00162C94"/>
    <w:rsid w:val="00162CB2"/>
    <w:rsid w:val="00162D0F"/>
    <w:rsid w:val="00162EC1"/>
    <w:rsid w:val="00163105"/>
    <w:rsid w:val="0016323A"/>
    <w:rsid w:val="00163240"/>
    <w:rsid w:val="001633A5"/>
    <w:rsid w:val="001633F8"/>
    <w:rsid w:val="001633F9"/>
    <w:rsid w:val="001634AB"/>
    <w:rsid w:val="001637E0"/>
    <w:rsid w:val="001637EF"/>
    <w:rsid w:val="00163B7C"/>
    <w:rsid w:val="00163DC1"/>
    <w:rsid w:val="00163F3E"/>
    <w:rsid w:val="00163FDA"/>
    <w:rsid w:val="001640AC"/>
    <w:rsid w:val="00164149"/>
    <w:rsid w:val="00164153"/>
    <w:rsid w:val="001641E0"/>
    <w:rsid w:val="0016430F"/>
    <w:rsid w:val="0016434A"/>
    <w:rsid w:val="00164518"/>
    <w:rsid w:val="00164657"/>
    <w:rsid w:val="00164711"/>
    <w:rsid w:val="001647EC"/>
    <w:rsid w:val="00164927"/>
    <w:rsid w:val="00164A8D"/>
    <w:rsid w:val="00164DA8"/>
    <w:rsid w:val="00164E6D"/>
    <w:rsid w:val="00164F32"/>
    <w:rsid w:val="00164F6B"/>
    <w:rsid w:val="001650F6"/>
    <w:rsid w:val="0016525A"/>
    <w:rsid w:val="00165437"/>
    <w:rsid w:val="001655DA"/>
    <w:rsid w:val="00165651"/>
    <w:rsid w:val="00165811"/>
    <w:rsid w:val="00165855"/>
    <w:rsid w:val="0016595E"/>
    <w:rsid w:val="001659AF"/>
    <w:rsid w:val="00165B81"/>
    <w:rsid w:val="00165C98"/>
    <w:rsid w:val="00165CA8"/>
    <w:rsid w:val="00165E11"/>
    <w:rsid w:val="00165E1A"/>
    <w:rsid w:val="00165F12"/>
    <w:rsid w:val="0016604D"/>
    <w:rsid w:val="0016606E"/>
    <w:rsid w:val="001660C3"/>
    <w:rsid w:val="0016634A"/>
    <w:rsid w:val="0016639C"/>
    <w:rsid w:val="0016647A"/>
    <w:rsid w:val="001665F6"/>
    <w:rsid w:val="00166674"/>
    <w:rsid w:val="00166685"/>
    <w:rsid w:val="001666B0"/>
    <w:rsid w:val="0016670C"/>
    <w:rsid w:val="00166854"/>
    <w:rsid w:val="00166897"/>
    <w:rsid w:val="0016690A"/>
    <w:rsid w:val="00166B80"/>
    <w:rsid w:val="00166BC3"/>
    <w:rsid w:val="00166D54"/>
    <w:rsid w:val="00166E26"/>
    <w:rsid w:val="00166F00"/>
    <w:rsid w:val="001670E4"/>
    <w:rsid w:val="00167122"/>
    <w:rsid w:val="00167185"/>
    <w:rsid w:val="001671A9"/>
    <w:rsid w:val="00167208"/>
    <w:rsid w:val="00167410"/>
    <w:rsid w:val="00167427"/>
    <w:rsid w:val="00167478"/>
    <w:rsid w:val="00167606"/>
    <w:rsid w:val="0016798F"/>
    <w:rsid w:val="00167A17"/>
    <w:rsid w:val="00167AA6"/>
    <w:rsid w:val="00167CBB"/>
    <w:rsid w:val="00167E0F"/>
    <w:rsid w:val="001700EB"/>
    <w:rsid w:val="00170104"/>
    <w:rsid w:val="0017018D"/>
    <w:rsid w:val="00170318"/>
    <w:rsid w:val="001703DD"/>
    <w:rsid w:val="00170614"/>
    <w:rsid w:val="00170673"/>
    <w:rsid w:val="00170740"/>
    <w:rsid w:val="00170A0A"/>
    <w:rsid w:val="00170A88"/>
    <w:rsid w:val="00171017"/>
    <w:rsid w:val="00171089"/>
    <w:rsid w:val="001711F4"/>
    <w:rsid w:val="00171271"/>
    <w:rsid w:val="00171599"/>
    <w:rsid w:val="001716DB"/>
    <w:rsid w:val="001716F5"/>
    <w:rsid w:val="00171990"/>
    <w:rsid w:val="00171B2B"/>
    <w:rsid w:val="00171B61"/>
    <w:rsid w:val="00171CD4"/>
    <w:rsid w:val="00171EA3"/>
    <w:rsid w:val="00171EC6"/>
    <w:rsid w:val="00171FC5"/>
    <w:rsid w:val="00171FE5"/>
    <w:rsid w:val="0017215C"/>
    <w:rsid w:val="0017216D"/>
    <w:rsid w:val="001723FE"/>
    <w:rsid w:val="00172446"/>
    <w:rsid w:val="00172750"/>
    <w:rsid w:val="001727FF"/>
    <w:rsid w:val="00172816"/>
    <w:rsid w:val="0017294A"/>
    <w:rsid w:val="001729A0"/>
    <w:rsid w:val="00172B02"/>
    <w:rsid w:val="00172B07"/>
    <w:rsid w:val="00172B54"/>
    <w:rsid w:val="00172B7B"/>
    <w:rsid w:val="00172BD8"/>
    <w:rsid w:val="00172D2C"/>
    <w:rsid w:val="00172D44"/>
    <w:rsid w:val="00173046"/>
    <w:rsid w:val="00173194"/>
    <w:rsid w:val="001736F2"/>
    <w:rsid w:val="001737F7"/>
    <w:rsid w:val="001738FD"/>
    <w:rsid w:val="00173970"/>
    <w:rsid w:val="00173B38"/>
    <w:rsid w:val="00173B4B"/>
    <w:rsid w:val="00173DF2"/>
    <w:rsid w:val="00173F8C"/>
    <w:rsid w:val="001742DC"/>
    <w:rsid w:val="00174300"/>
    <w:rsid w:val="0017438B"/>
    <w:rsid w:val="0017445E"/>
    <w:rsid w:val="001744A4"/>
    <w:rsid w:val="0017454E"/>
    <w:rsid w:val="00174634"/>
    <w:rsid w:val="00174689"/>
    <w:rsid w:val="00174746"/>
    <w:rsid w:val="00174786"/>
    <w:rsid w:val="001747FB"/>
    <w:rsid w:val="00174A2D"/>
    <w:rsid w:val="00174A39"/>
    <w:rsid w:val="00174B08"/>
    <w:rsid w:val="00174B6E"/>
    <w:rsid w:val="00174C73"/>
    <w:rsid w:val="00174C7C"/>
    <w:rsid w:val="00174E63"/>
    <w:rsid w:val="00174FAD"/>
    <w:rsid w:val="00175016"/>
    <w:rsid w:val="00175024"/>
    <w:rsid w:val="00175251"/>
    <w:rsid w:val="001752D6"/>
    <w:rsid w:val="001752E9"/>
    <w:rsid w:val="001758CB"/>
    <w:rsid w:val="001759C3"/>
    <w:rsid w:val="00175A88"/>
    <w:rsid w:val="00175CBE"/>
    <w:rsid w:val="00175D14"/>
    <w:rsid w:val="00175EFB"/>
    <w:rsid w:val="00175FC8"/>
    <w:rsid w:val="00176086"/>
    <w:rsid w:val="0017618E"/>
    <w:rsid w:val="0017629D"/>
    <w:rsid w:val="001763D9"/>
    <w:rsid w:val="001766B6"/>
    <w:rsid w:val="001766E8"/>
    <w:rsid w:val="001768AF"/>
    <w:rsid w:val="0017693C"/>
    <w:rsid w:val="00176AC6"/>
    <w:rsid w:val="00176B02"/>
    <w:rsid w:val="00176B57"/>
    <w:rsid w:val="00176B92"/>
    <w:rsid w:val="00176BB2"/>
    <w:rsid w:val="00176C80"/>
    <w:rsid w:val="00176F96"/>
    <w:rsid w:val="00177095"/>
    <w:rsid w:val="00177236"/>
    <w:rsid w:val="00177274"/>
    <w:rsid w:val="00177332"/>
    <w:rsid w:val="00177453"/>
    <w:rsid w:val="001774A5"/>
    <w:rsid w:val="00177599"/>
    <w:rsid w:val="001776D1"/>
    <w:rsid w:val="00177A8C"/>
    <w:rsid w:val="00177AA3"/>
    <w:rsid w:val="00177BBB"/>
    <w:rsid w:val="00177CA2"/>
    <w:rsid w:val="00177CFB"/>
    <w:rsid w:val="00177E70"/>
    <w:rsid w:val="001803B3"/>
    <w:rsid w:val="00180618"/>
    <w:rsid w:val="00180629"/>
    <w:rsid w:val="001808B5"/>
    <w:rsid w:val="001808CA"/>
    <w:rsid w:val="00180986"/>
    <w:rsid w:val="001809AA"/>
    <w:rsid w:val="00180A3F"/>
    <w:rsid w:val="00180AA2"/>
    <w:rsid w:val="00180AB9"/>
    <w:rsid w:val="00180BF0"/>
    <w:rsid w:val="0018106A"/>
    <w:rsid w:val="0018113C"/>
    <w:rsid w:val="0018121B"/>
    <w:rsid w:val="0018126B"/>
    <w:rsid w:val="00181270"/>
    <w:rsid w:val="001813BA"/>
    <w:rsid w:val="001813F2"/>
    <w:rsid w:val="00181558"/>
    <w:rsid w:val="001815C7"/>
    <w:rsid w:val="001815CF"/>
    <w:rsid w:val="001818C8"/>
    <w:rsid w:val="00181A32"/>
    <w:rsid w:val="00181B46"/>
    <w:rsid w:val="00181CE9"/>
    <w:rsid w:val="00181D01"/>
    <w:rsid w:val="00181DD8"/>
    <w:rsid w:val="00181FB6"/>
    <w:rsid w:val="0018200D"/>
    <w:rsid w:val="001820DA"/>
    <w:rsid w:val="00182277"/>
    <w:rsid w:val="00182286"/>
    <w:rsid w:val="001822E7"/>
    <w:rsid w:val="00182782"/>
    <w:rsid w:val="00182928"/>
    <w:rsid w:val="00182A09"/>
    <w:rsid w:val="00182AF0"/>
    <w:rsid w:val="00182B29"/>
    <w:rsid w:val="00182B53"/>
    <w:rsid w:val="00182B56"/>
    <w:rsid w:val="00182B70"/>
    <w:rsid w:val="00182B8D"/>
    <w:rsid w:val="00182BB6"/>
    <w:rsid w:val="00182E0D"/>
    <w:rsid w:val="00182EAB"/>
    <w:rsid w:val="00182F0D"/>
    <w:rsid w:val="00183021"/>
    <w:rsid w:val="00183085"/>
    <w:rsid w:val="00183160"/>
    <w:rsid w:val="00183169"/>
    <w:rsid w:val="001831E3"/>
    <w:rsid w:val="0018333B"/>
    <w:rsid w:val="001833C0"/>
    <w:rsid w:val="0018343E"/>
    <w:rsid w:val="001834E5"/>
    <w:rsid w:val="00183677"/>
    <w:rsid w:val="00183A15"/>
    <w:rsid w:val="00183A53"/>
    <w:rsid w:val="00183BD2"/>
    <w:rsid w:val="00183DC1"/>
    <w:rsid w:val="00184015"/>
    <w:rsid w:val="001841CE"/>
    <w:rsid w:val="00184322"/>
    <w:rsid w:val="001843FC"/>
    <w:rsid w:val="0018452C"/>
    <w:rsid w:val="00184556"/>
    <w:rsid w:val="00184733"/>
    <w:rsid w:val="0018475D"/>
    <w:rsid w:val="001847B1"/>
    <w:rsid w:val="001848F4"/>
    <w:rsid w:val="0018496C"/>
    <w:rsid w:val="00184A66"/>
    <w:rsid w:val="00184AF4"/>
    <w:rsid w:val="00184B38"/>
    <w:rsid w:val="00184C67"/>
    <w:rsid w:val="00184C78"/>
    <w:rsid w:val="00184CF0"/>
    <w:rsid w:val="00184E22"/>
    <w:rsid w:val="001852D2"/>
    <w:rsid w:val="00185431"/>
    <w:rsid w:val="00185678"/>
    <w:rsid w:val="00185863"/>
    <w:rsid w:val="001859C4"/>
    <w:rsid w:val="00185AC1"/>
    <w:rsid w:val="00185B79"/>
    <w:rsid w:val="00185BC6"/>
    <w:rsid w:val="00185C6C"/>
    <w:rsid w:val="00185DA6"/>
    <w:rsid w:val="00185DAD"/>
    <w:rsid w:val="00185FF2"/>
    <w:rsid w:val="001861AB"/>
    <w:rsid w:val="0018621B"/>
    <w:rsid w:val="001862CD"/>
    <w:rsid w:val="001862FC"/>
    <w:rsid w:val="0018638A"/>
    <w:rsid w:val="001864A8"/>
    <w:rsid w:val="001864B1"/>
    <w:rsid w:val="001864BF"/>
    <w:rsid w:val="00186640"/>
    <w:rsid w:val="001867B0"/>
    <w:rsid w:val="0018695B"/>
    <w:rsid w:val="00186D3D"/>
    <w:rsid w:val="00186FEC"/>
    <w:rsid w:val="00187286"/>
    <w:rsid w:val="001873DB"/>
    <w:rsid w:val="001875FB"/>
    <w:rsid w:val="001876EA"/>
    <w:rsid w:val="001876FE"/>
    <w:rsid w:val="001878CD"/>
    <w:rsid w:val="00187ABC"/>
    <w:rsid w:val="00187BB6"/>
    <w:rsid w:val="00187DD0"/>
    <w:rsid w:val="001900A2"/>
    <w:rsid w:val="0019030B"/>
    <w:rsid w:val="001903A1"/>
    <w:rsid w:val="0019045C"/>
    <w:rsid w:val="0019047C"/>
    <w:rsid w:val="0019071A"/>
    <w:rsid w:val="0019081D"/>
    <w:rsid w:val="0019084D"/>
    <w:rsid w:val="00190A8D"/>
    <w:rsid w:val="00190BC1"/>
    <w:rsid w:val="00190C22"/>
    <w:rsid w:val="00190C40"/>
    <w:rsid w:val="00190C57"/>
    <w:rsid w:val="00190D0D"/>
    <w:rsid w:val="00190D9C"/>
    <w:rsid w:val="00190F95"/>
    <w:rsid w:val="0019105A"/>
    <w:rsid w:val="00191435"/>
    <w:rsid w:val="001915F8"/>
    <w:rsid w:val="00191745"/>
    <w:rsid w:val="001917BD"/>
    <w:rsid w:val="00191830"/>
    <w:rsid w:val="0019189A"/>
    <w:rsid w:val="001918F8"/>
    <w:rsid w:val="00191ACB"/>
    <w:rsid w:val="00191AD7"/>
    <w:rsid w:val="00191AEC"/>
    <w:rsid w:val="00191CB9"/>
    <w:rsid w:val="00191D2B"/>
    <w:rsid w:val="00191D83"/>
    <w:rsid w:val="00191DEC"/>
    <w:rsid w:val="00191E01"/>
    <w:rsid w:val="00191E85"/>
    <w:rsid w:val="00191EAE"/>
    <w:rsid w:val="0019221F"/>
    <w:rsid w:val="0019226F"/>
    <w:rsid w:val="00192399"/>
    <w:rsid w:val="001926CD"/>
    <w:rsid w:val="001926E6"/>
    <w:rsid w:val="00192A3B"/>
    <w:rsid w:val="00192AE2"/>
    <w:rsid w:val="00192B06"/>
    <w:rsid w:val="00192C1C"/>
    <w:rsid w:val="00192F03"/>
    <w:rsid w:val="001932AD"/>
    <w:rsid w:val="001932C1"/>
    <w:rsid w:val="00193379"/>
    <w:rsid w:val="001933C1"/>
    <w:rsid w:val="001935DF"/>
    <w:rsid w:val="0019367F"/>
    <w:rsid w:val="001936B1"/>
    <w:rsid w:val="00193792"/>
    <w:rsid w:val="001937F2"/>
    <w:rsid w:val="00193847"/>
    <w:rsid w:val="00193A71"/>
    <w:rsid w:val="00193AC5"/>
    <w:rsid w:val="00193ADA"/>
    <w:rsid w:val="00193C13"/>
    <w:rsid w:val="00193C76"/>
    <w:rsid w:val="00193DEA"/>
    <w:rsid w:val="00193DF2"/>
    <w:rsid w:val="00193E57"/>
    <w:rsid w:val="00194054"/>
    <w:rsid w:val="001940A2"/>
    <w:rsid w:val="001940F2"/>
    <w:rsid w:val="001940FD"/>
    <w:rsid w:val="001941AB"/>
    <w:rsid w:val="0019426C"/>
    <w:rsid w:val="001943D0"/>
    <w:rsid w:val="001944ED"/>
    <w:rsid w:val="00194624"/>
    <w:rsid w:val="00194714"/>
    <w:rsid w:val="0019478E"/>
    <w:rsid w:val="00194F4B"/>
    <w:rsid w:val="001950F6"/>
    <w:rsid w:val="00195172"/>
    <w:rsid w:val="00195186"/>
    <w:rsid w:val="001951F4"/>
    <w:rsid w:val="00195250"/>
    <w:rsid w:val="001954EA"/>
    <w:rsid w:val="001958CD"/>
    <w:rsid w:val="001958F7"/>
    <w:rsid w:val="0019596F"/>
    <w:rsid w:val="00195AE8"/>
    <w:rsid w:val="00195B3A"/>
    <w:rsid w:val="00195C4F"/>
    <w:rsid w:val="00195ECF"/>
    <w:rsid w:val="0019613E"/>
    <w:rsid w:val="00196356"/>
    <w:rsid w:val="0019641C"/>
    <w:rsid w:val="001965E0"/>
    <w:rsid w:val="001967A0"/>
    <w:rsid w:val="001967F8"/>
    <w:rsid w:val="00196840"/>
    <w:rsid w:val="00196AFF"/>
    <w:rsid w:val="00196BC2"/>
    <w:rsid w:val="00196E66"/>
    <w:rsid w:val="00196ED7"/>
    <w:rsid w:val="00196FFF"/>
    <w:rsid w:val="00197182"/>
    <w:rsid w:val="001971F3"/>
    <w:rsid w:val="0019733A"/>
    <w:rsid w:val="001973B2"/>
    <w:rsid w:val="00197440"/>
    <w:rsid w:val="0019755E"/>
    <w:rsid w:val="001975EB"/>
    <w:rsid w:val="0019767A"/>
    <w:rsid w:val="00197977"/>
    <w:rsid w:val="001979BE"/>
    <w:rsid w:val="00197A3A"/>
    <w:rsid w:val="00197C81"/>
    <w:rsid w:val="00197D09"/>
    <w:rsid w:val="00197D21"/>
    <w:rsid w:val="00197EA8"/>
    <w:rsid w:val="00197F19"/>
    <w:rsid w:val="00197F20"/>
    <w:rsid w:val="001A0013"/>
    <w:rsid w:val="001A00EF"/>
    <w:rsid w:val="001A0159"/>
    <w:rsid w:val="001A0220"/>
    <w:rsid w:val="001A02A5"/>
    <w:rsid w:val="001A02DC"/>
    <w:rsid w:val="001A031C"/>
    <w:rsid w:val="001A0563"/>
    <w:rsid w:val="001A074D"/>
    <w:rsid w:val="001A0930"/>
    <w:rsid w:val="001A0B67"/>
    <w:rsid w:val="001A0DE8"/>
    <w:rsid w:val="001A10E7"/>
    <w:rsid w:val="001A1420"/>
    <w:rsid w:val="001A1444"/>
    <w:rsid w:val="001A14FF"/>
    <w:rsid w:val="001A18B3"/>
    <w:rsid w:val="001A18E9"/>
    <w:rsid w:val="001A195C"/>
    <w:rsid w:val="001A1974"/>
    <w:rsid w:val="001A1C78"/>
    <w:rsid w:val="001A2077"/>
    <w:rsid w:val="001A20EF"/>
    <w:rsid w:val="001A2411"/>
    <w:rsid w:val="001A2491"/>
    <w:rsid w:val="001A275C"/>
    <w:rsid w:val="001A2A6B"/>
    <w:rsid w:val="001A2B30"/>
    <w:rsid w:val="001A2B9E"/>
    <w:rsid w:val="001A2BAB"/>
    <w:rsid w:val="001A2E14"/>
    <w:rsid w:val="001A2ED3"/>
    <w:rsid w:val="001A2F59"/>
    <w:rsid w:val="001A2F60"/>
    <w:rsid w:val="001A2F90"/>
    <w:rsid w:val="001A2FB4"/>
    <w:rsid w:val="001A3389"/>
    <w:rsid w:val="001A340E"/>
    <w:rsid w:val="001A34B8"/>
    <w:rsid w:val="001A394A"/>
    <w:rsid w:val="001A3B02"/>
    <w:rsid w:val="001A3B77"/>
    <w:rsid w:val="001A3BAB"/>
    <w:rsid w:val="001A3CE3"/>
    <w:rsid w:val="001A4140"/>
    <w:rsid w:val="001A434A"/>
    <w:rsid w:val="001A43E3"/>
    <w:rsid w:val="001A4555"/>
    <w:rsid w:val="001A4739"/>
    <w:rsid w:val="001A4791"/>
    <w:rsid w:val="001A4804"/>
    <w:rsid w:val="001A4851"/>
    <w:rsid w:val="001A4933"/>
    <w:rsid w:val="001A4977"/>
    <w:rsid w:val="001A4C75"/>
    <w:rsid w:val="001A4D23"/>
    <w:rsid w:val="001A4D27"/>
    <w:rsid w:val="001A4DA0"/>
    <w:rsid w:val="001A4F90"/>
    <w:rsid w:val="001A50F0"/>
    <w:rsid w:val="001A531D"/>
    <w:rsid w:val="001A551F"/>
    <w:rsid w:val="001A5534"/>
    <w:rsid w:val="001A5779"/>
    <w:rsid w:val="001A58F7"/>
    <w:rsid w:val="001A5993"/>
    <w:rsid w:val="001A5A7A"/>
    <w:rsid w:val="001A5AEC"/>
    <w:rsid w:val="001A5AFB"/>
    <w:rsid w:val="001A5B2D"/>
    <w:rsid w:val="001A5B6E"/>
    <w:rsid w:val="001A5C9C"/>
    <w:rsid w:val="001A5D12"/>
    <w:rsid w:val="001A5FD2"/>
    <w:rsid w:val="001A6120"/>
    <w:rsid w:val="001A62BF"/>
    <w:rsid w:val="001A6594"/>
    <w:rsid w:val="001A6634"/>
    <w:rsid w:val="001A66E8"/>
    <w:rsid w:val="001A6774"/>
    <w:rsid w:val="001A6779"/>
    <w:rsid w:val="001A67D8"/>
    <w:rsid w:val="001A696F"/>
    <w:rsid w:val="001A6C89"/>
    <w:rsid w:val="001A6CB7"/>
    <w:rsid w:val="001A6F3E"/>
    <w:rsid w:val="001A6FA5"/>
    <w:rsid w:val="001A7093"/>
    <w:rsid w:val="001A7116"/>
    <w:rsid w:val="001A7368"/>
    <w:rsid w:val="001A766E"/>
    <w:rsid w:val="001A7922"/>
    <w:rsid w:val="001A7AF6"/>
    <w:rsid w:val="001A7BE1"/>
    <w:rsid w:val="001A7BF3"/>
    <w:rsid w:val="001A7E06"/>
    <w:rsid w:val="001A7EDC"/>
    <w:rsid w:val="001B03EE"/>
    <w:rsid w:val="001B0692"/>
    <w:rsid w:val="001B0833"/>
    <w:rsid w:val="001B0906"/>
    <w:rsid w:val="001B0D8B"/>
    <w:rsid w:val="001B109F"/>
    <w:rsid w:val="001B10EB"/>
    <w:rsid w:val="001B119A"/>
    <w:rsid w:val="001B12C0"/>
    <w:rsid w:val="001B142C"/>
    <w:rsid w:val="001B1449"/>
    <w:rsid w:val="001B14C8"/>
    <w:rsid w:val="001B15D3"/>
    <w:rsid w:val="001B1680"/>
    <w:rsid w:val="001B16B4"/>
    <w:rsid w:val="001B1737"/>
    <w:rsid w:val="001B1805"/>
    <w:rsid w:val="001B19B1"/>
    <w:rsid w:val="001B19C4"/>
    <w:rsid w:val="001B1B32"/>
    <w:rsid w:val="001B1CA7"/>
    <w:rsid w:val="001B1DD9"/>
    <w:rsid w:val="001B2119"/>
    <w:rsid w:val="001B2398"/>
    <w:rsid w:val="001B239F"/>
    <w:rsid w:val="001B23A1"/>
    <w:rsid w:val="001B23C1"/>
    <w:rsid w:val="001B24B3"/>
    <w:rsid w:val="001B24CE"/>
    <w:rsid w:val="001B24F7"/>
    <w:rsid w:val="001B277F"/>
    <w:rsid w:val="001B2804"/>
    <w:rsid w:val="001B290F"/>
    <w:rsid w:val="001B2D83"/>
    <w:rsid w:val="001B2D9D"/>
    <w:rsid w:val="001B2DC4"/>
    <w:rsid w:val="001B2DDF"/>
    <w:rsid w:val="001B2EC1"/>
    <w:rsid w:val="001B3128"/>
    <w:rsid w:val="001B31C6"/>
    <w:rsid w:val="001B3205"/>
    <w:rsid w:val="001B322F"/>
    <w:rsid w:val="001B33B4"/>
    <w:rsid w:val="001B3419"/>
    <w:rsid w:val="001B34C0"/>
    <w:rsid w:val="001B3888"/>
    <w:rsid w:val="001B3897"/>
    <w:rsid w:val="001B3A3D"/>
    <w:rsid w:val="001B3A44"/>
    <w:rsid w:val="001B3A52"/>
    <w:rsid w:val="001B3B6A"/>
    <w:rsid w:val="001B3B7C"/>
    <w:rsid w:val="001B3BF5"/>
    <w:rsid w:val="001B3C08"/>
    <w:rsid w:val="001B3E4F"/>
    <w:rsid w:val="001B3EBD"/>
    <w:rsid w:val="001B4000"/>
    <w:rsid w:val="001B4019"/>
    <w:rsid w:val="001B4184"/>
    <w:rsid w:val="001B41F3"/>
    <w:rsid w:val="001B42CF"/>
    <w:rsid w:val="001B431E"/>
    <w:rsid w:val="001B435D"/>
    <w:rsid w:val="001B44B9"/>
    <w:rsid w:val="001B4502"/>
    <w:rsid w:val="001B499F"/>
    <w:rsid w:val="001B4A97"/>
    <w:rsid w:val="001B4E18"/>
    <w:rsid w:val="001B4E21"/>
    <w:rsid w:val="001B4E35"/>
    <w:rsid w:val="001B4E3A"/>
    <w:rsid w:val="001B4F04"/>
    <w:rsid w:val="001B4F73"/>
    <w:rsid w:val="001B521A"/>
    <w:rsid w:val="001B5355"/>
    <w:rsid w:val="001B555A"/>
    <w:rsid w:val="001B563D"/>
    <w:rsid w:val="001B58F7"/>
    <w:rsid w:val="001B5944"/>
    <w:rsid w:val="001B59E9"/>
    <w:rsid w:val="001B5A2B"/>
    <w:rsid w:val="001B5CDA"/>
    <w:rsid w:val="001B5D60"/>
    <w:rsid w:val="001B5E90"/>
    <w:rsid w:val="001B5F39"/>
    <w:rsid w:val="001B605A"/>
    <w:rsid w:val="001B60A1"/>
    <w:rsid w:val="001B60EA"/>
    <w:rsid w:val="001B617B"/>
    <w:rsid w:val="001B627B"/>
    <w:rsid w:val="001B62FD"/>
    <w:rsid w:val="001B6518"/>
    <w:rsid w:val="001B6615"/>
    <w:rsid w:val="001B66A0"/>
    <w:rsid w:val="001B67BF"/>
    <w:rsid w:val="001B687C"/>
    <w:rsid w:val="001B69B5"/>
    <w:rsid w:val="001B69BC"/>
    <w:rsid w:val="001B6CFB"/>
    <w:rsid w:val="001B6E6C"/>
    <w:rsid w:val="001B6F23"/>
    <w:rsid w:val="001B6F8B"/>
    <w:rsid w:val="001B7272"/>
    <w:rsid w:val="001B727E"/>
    <w:rsid w:val="001B7352"/>
    <w:rsid w:val="001B750C"/>
    <w:rsid w:val="001B755D"/>
    <w:rsid w:val="001B7707"/>
    <w:rsid w:val="001B776D"/>
    <w:rsid w:val="001B77AD"/>
    <w:rsid w:val="001B78A0"/>
    <w:rsid w:val="001B7B19"/>
    <w:rsid w:val="001B7C11"/>
    <w:rsid w:val="001B7ECE"/>
    <w:rsid w:val="001B7F25"/>
    <w:rsid w:val="001B7F31"/>
    <w:rsid w:val="001B7F48"/>
    <w:rsid w:val="001B7F9B"/>
    <w:rsid w:val="001C0140"/>
    <w:rsid w:val="001C0205"/>
    <w:rsid w:val="001C0238"/>
    <w:rsid w:val="001C02AF"/>
    <w:rsid w:val="001C02BB"/>
    <w:rsid w:val="001C03B0"/>
    <w:rsid w:val="001C03E3"/>
    <w:rsid w:val="001C0448"/>
    <w:rsid w:val="001C04BA"/>
    <w:rsid w:val="001C08B0"/>
    <w:rsid w:val="001C08FD"/>
    <w:rsid w:val="001C0935"/>
    <w:rsid w:val="001C09C8"/>
    <w:rsid w:val="001C0A28"/>
    <w:rsid w:val="001C0A6B"/>
    <w:rsid w:val="001C0F3F"/>
    <w:rsid w:val="001C0FE5"/>
    <w:rsid w:val="001C11AD"/>
    <w:rsid w:val="001C1257"/>
    <w:rsid w:val="001C140B"/>
    <w:rsid w:val="001C147B"/>
    <w:rsid w:val="001C14EF"/>
    <w:rsid w:val="001C1671"/>
    <w:rsid w:val="001C1701"/>
    <w:rsid w:val="001C1783"/>
    <w:rsid w:val="001C1791"/>
    <w:rsid w:val="001C17AA"/>
    <w:rsid w:val="001C18D1"/>
    <w:rsid w:val="001C1BF2"/>
    <w:rsid w:val="001C1C44"/>
    <w:rsid w:val="001C1C7C"/>
    <w:rsid w:val="001C1D17"/>
    <w:rsid w:val="001C1D47"/>
    <w:rsid w:val="001C1D83"/>
    <w:rsid w:val="001C1DC3"/>
    <w:rsid w:val="001C1F49"/>
    <w:rsid w:val="001C1F8A"/>
    <w:rsid w:val="001C1FD2"/>
    <w:rsid w:val="001C218C"/>
    <w:rsid w:val="001C2221"/>
    <w:rsid w:val="001C235D"/>
    <w:rsid w:val="001C24BE"/>
    <w:rsid w:val="001C253F"/>
    <w:rsid w:val="001C2589"/>
    <w:rsid w:val="001C25AF"/>
    <w:rsid w:val="001C2818"/>
    <w:rsid w:val="001C291E"/>
    <w:rsid w:val="001C292C"/>
    <w:rsid w:val="001C2A1A"/>
    <w:rsid w:val="001C2AE8"/>
    <w:rsid w:val="001C2CA0"/>
    <w:rsid w:val="001C2CBC"/>
    <w:rsid w:val="001C2D2E"/>
    <w:rsid w:val="001C2D33"/>
    <w:rsid w:val="001C307C"/>
    <w:rsid w:val="001C30E0"/>
    <w:rsid w:val="001C30F2"/>
    <w:rsid w:val="001C311E"/>
    <w:rsid w:val="001C3340"/>
    <w:rsid w:val="001C3345"/>
    <w:rsid w:val="001C3431"/>
    <w:rsid w:val="001C3441"/>
    <w:rsid w:val="001C3490"/>
    <w:rsid w:val="001C34D0"/>
    <w:rsid w:val="001C3588"/>
    <w:rsid w:val="001C364C"/>
    <w:rsid w:val="001C376B"/>
    <w:rsid w:val="001C3A1C"/>
    <w:rsid w:val="001C3A4F"/>
    <w:rsid w:val="001C3AD1"/>
    <w:rsid w:val="001C3C03"/>
    <w:rsid w:val="001C3FDC"/>
    <w:rsid w:val="001C4132"/>
    <w:rsid w:val="001C423B"/>
    <w:rsid w:val="001C423D"/>
    <w:rsid w:val="001C4454"/>
    <w:rsid w:val="001C4538"/>
    <w:rsid w:val="001C46E3"/>
    <w:rsid w:val="001C492B"/>
    <w:rsid w:val="001C4A78"/>
    <w:rsid w:val="001C4B23"/>
    <w:rsid w:val="001C4D14"/>
    <w:rsid w:val="001C4D26"/>
    <w:rsid w:val="001C4E3F"/>
    <w:rsid w:val="001C5489"/>
    <w:rsid w:val="001C54A7"/>
    <w:rsid w:val="001C5534"/>
    <w:rsid w:val="001C56B8"/>
    <w:rsid w:val="001C5728"/>
    <w:rsid w:val="001C57AA"/>
    <w:rsid w:val="001C586B"/>
    <w:rsid w:val="001C59BD"/>
    <w:rsid w:val="001C5A50"/>
    <w:rsid w:val="001C5A91"/>
    <w:rsid w:val="001C5B91"/>
    <w:rsid w:val="001C5CA6"/>
    <w:rsid w:val="001C5CBF"/>
    <w:rsid w:val="001C5D23"/>
    <w:rsid w:val="001C5E93"/>
    <w:rsid w:val="001C5EF3"/>
    <w:rsid w:val="001C5F64"/>
    <w:rsid w:val="001C6004"/>
    <w:rsid w:val="001C611B"/>
    <w:rsid w:val="001C6826"/>
    <w:rsid w:val="001C691E"/>
    <w:rsid w:val="001C6B8E"/>
    <w:rsid w:val="001C6D38"/>
    <w:rsid w:val="001C6D56"/>
    <w:rsid w:val="001C705C"/>
    <w:rsid w:val="001C720B"/>
    <w:rsid w:val="001C722D"/>
    <w:rsid w:val="001C7295"/>
    <w:rsid w:val="001C741D"/>
    <w:rsid w:val="001C785B"/>
    <w:rsid w:val="001C7CAD"/>
    <w:rsid w:val="001C7D67"/>
    <w:rsid w:val="001C7D78"/>
    <w:rsid w:val="001C7F33"/>
    <w:rsid w:val="001D0005"/>
    <w:rsid w:val="001D0129"/>
    <w:rsid w:val="001D02B4"/>
    <w:rsid w:val="001D0344"/>
    <w:rsid w:val="001D042E"/>
    <w:rsid w:val="001D05B0"/>
    <w:rsid w:val="001D06A4"/>
    <w:rsid w:val="001D0909"/>
    <w:rsid w:val="001D0B77"/>
    <w:rsid w:val="001D0D1E"/>
    <w:rsid w:val="001D0F2A"/>
    <w:rsid w:val="001D0FF7"/>
    <w:rsid w:val="001D1193"/>
    <w:rsid w:val="001D11A1"/>
    <w:rsid w:val="001D1208"/>
    <w:rsid w:val="001D1715"/>
    <w:rsid w:val="001D19B7"/>
    <w:rsid w:val="001D19C3"/>
    <w:rsid w:val="001D19E4"/>
    <w:rsid w:val="001D1B1B"/>
    <w:rsid w:val="001D1B2B"/>
    <w:rsid w:val="001D1B3D"/>
    <w:rsid w:val="001D1C5B"/>
    <w:rsid w:val="001D1D00"/>
    <w:rsid w:val="001D1DF6"/>
    <w:rsid w:val="001D1E0A"/>
    <w:rsid w:val="001D1EB1"/>
    <w:rsid w:val="001D2036"/>
    <w:rsid w:val="001D21AB"/>
    <w:rsid w:val="001D2326"/>
    <w:rsid w:val="001D236F"/>
    <w:rsid w:val="001D253B"/>
    <w:rsid w:val="001D260C"/>
    <w:rsid w:val="001D267F"/>
    <w:rsid w:val="001D2734"/>
    <w:rsid w:val="001D27C7"/>
    <w:rsid w:val="001D28EA"/>
    <w:rsid w:val="001D2A8F"/>
    <w:rsid w:val="001D2B10"/>
    <w:rsid w:val="001D2E4C"/>
    <w:rsid w:val="001D2E53"/>
    <w:rsid w:val="001D308F"/>
    <w:rsid w:val="001D30B7"/>
    <w:rsid w:val="001D31D6"/>
    <w:rsid w:val="001D338D"/>
    <w:rsid w:val="001D345F"/>
    <w:rsid w:val="001D3520"/>
    <w:rsid w:val="001D3571"/>
    <w:rsid w:val="001D35A2"/>
    <w:rsid w:val="001D35B6"/>
    <w:rsid w:val="001D3696"/>
    <w:rsid w:val="001D3717"/>
    <w:rsid w:val="001D39D6"/>
    <w:rsid w:val="001D3B28"/>
    <w:rsid w:val="001D3E3B"/>
    <w:rsid w:val="001D3E75"/>
    <w:rsid w:val="001D3EEB"/>
    <w:rsid w:val="001D3F3D"/>
    <w:rsid w:val="001D3F49"/>
    <w:rsid w:val="001D3F6F"/>
    <w:rsid w:val="001D4115"/>
    <w:rsid w:val="001D437E"/>
    <w:rsid w:val="001D437F"/>
    <w:rsid w:val="001D445B"/>
    <w:rsid w:val="001D4484"/>
    <w:rsid w:val="001D455E"/>
    <w:rsid w:val="001D465B"/>
    <w:rsid w:val="001D4966"/>
    <w:rsid w:val="001D4DF6"/>
    <w:rsid w:val="001D4E48"/>
    <w:rsid w:val="001D4ED7"/>
    <w:rsid w:val="001D5042"/>
    <w:rsid w:val="001D50CC"/>
    <w:rsid w:val="001D559E"/>
    <w:rsid w:val="001D576E"/>
    <w:rsid w:val="001D5B70"/>
    <w:rsid w:val="001D5C43"/>
    <w:rsid w:val="001D5D1F"/>
    <w:rsid w:val="001D5D25"/>
    <w:rsid w:val="001D5D3A"/>
    <w:rsid w:val="001D5E7D"/>
    <w:rsid w:val="001D5EA7"/>
    <w:rsid w:val="001D5EF2"/>
    <w:rsid w:val="001D5FBD"/>
    <w:rsid w:val="001D61B6"/>
    <w:rsid w:val="001D6262"/>
    <w:rsid w:val="001D649B"/>
    <w:rsid w:val="001D652E"/>
    <w:rsid w:val="001D6800"/>
    <w:rsid w:val="001D68E3"/>
    <w:rsid w:val="001D68E7"/>
    <w:rsid w:val="001D6A8D"/>
    <w:rsid w:val="001D6C4A"/>
    <w:rsid w:val="001D6D37"/>
    <w:rsid w:val="001D6DE1"/>
    <w:rsid w:val="001D7128"/>
    <w:rsid w:val="001D7172"/>
    <w:rsid w:val="001D72A5"/>
    <w:rsid w:val="001D7895"/>
    <w:rsid w:val="001D7971"/>
    <w:rsid w:val="001D7A2A"/>
    <w:rsid w:val="001D7BF5"/>
    <w:rsid w:val="001D7C67"/>
    <w:rsid w:val="001D7D73"/>
    <w:rsid w:val="001D7E52"/>
    <w:rsid w:val="001D7E9D"/>
    <w:rsid w:val="001E0188"/>
    <w:rsid w:val="001E023A"/>
    <w:rsid w:val="001E029C"/>
    <w:rsid w:val="001E02B5"/>
    <w:rsid w:val="001E0556"/>
    <w:rsid w:val="001E08B7"/>
    <w:rsid w:val="001E0B80"/>
    <w:rsid w:val="001E0C0A"/>
    <w:rsid w:val="001E0D40"/>
    <w:rsid w:val="001E0F53"/>
    <w:rsid w:val="001E1058"/>
    <w:rsid w:val="001E122D"/>
    <w:rsid w:val="001E12B9"/>
    <w:rsid w:val="001E14AC"/>
    <w:rsid w:val="001E1623"/>
    <w:rsid w:val="001E165B"/>
    <w:rsid w:val="001E17CE"/>
    <w:rsid w:val="001E1849"/>
    <w:rsid w:val="001E1B39"/>
    <w:rsid w:val="001E1C69"/>
    <w:rsid w:val="001E1C76"/>
    <w:rsid w:val="001E1DBD"/>
    <w:rsid w:val="001E1E97"/>
    <w:rsid w:val="001E2055"/>
    <w:rsid w:val="001E23C3"/>
    <w:rsid w:val="001E24EB"/>
    <w:rsid w:val="001E269F"/>
    <w:rsid w:val="001E26CF"/>
    <w:rsid w:val="001E26D2"/>
    <w:rsid w:val="001E26FE"/>
    <w:rsid w:val="001E2A1D"/>
    <w:rsid w:val="001E2AB9"/>
    <w:rsid w:val="001E2B14"/>
    <w:rsid w:val="001E2B34"/>
    <w:rsid w:val="001E2BA9"/>
    <w:rsid w:val="001E2D5E"/>
    <w:rsid w:val="001E3027"/>
    <w:rsid w:val="001E30D3"/>
    <w:rsid w:val="001E347F"/>
    <w:rsid w:val="001E349D"/>
    <w:rsid w:val="001E34C3"/>
    <w:rsid w:val="001E3519"/>
    <w:rsid w:val="001E35A2"/>
    <w:rsid w:val="001E362E"/>
    <w:rsid w:val="001E3707"/>
    <w:rsid w:val="001E3749"/>
    <w:rsid w:val="001E381C"/>
    <w:rsid w:val="001E3990"/>
    <w:rsid w:val="001E3B58"/>
    <w:rsid w:val="001E3CC6"/>
    <w:rsid w:val="001E3EED"/>
    <w:rsid w:val="001E4054"/>
    <w:rsid w:val="001E4079"/>
    <w:rsid w:val="001E40A9"/>
    <w:rsid w:val="001E40E1"/>
    <w:rsid w:val="001E41C2"/>
    <w:rsid w:val="001E424D"/>
    <w:rsid w:val="001E4252"/>
    <w:rsid w:val="001E42C4"/>
    <w:rsid w:val="001E4494"/>
    <w:rsid w:val="001E4746"/>
    <w:rsid w:val="001E4870"/>
    <w:rsid w:val="001E4B09"/>
    <w:rsid w:val="001E4B80"/>
    <w:rsid w:val="001E4B8A"/>
    <w:rsid w:val="001E4B97"/>
    <w:rsid w:val="001E4BDA"/>
    <w:rsid w:val="001E4DF4"/>
    <w:rsid w:val="001E4EF6"/>
    <w:rsid w:val="001E4F5F"/>
    <w:rsid w:val="001E512B"/>
    <w:rsid w:val="001E5224"/>
    <w:rsid w:val="001E5262"/>
    <w:rsid w:val="001E545B"/>
    <w:rsid w:val="001E550D"/>
    <w:rsid w:val="001E583A"/>
    <w:rsid w:val="001E5FCB"/>
    <w:rsid w:val="001E6024"/>
    <w:rsid w:val="001E6093"/>
    <w:rsid w:val="001E60B8"/>
    <w:rsid w:val="001E61CB"/>
    <w:rsid w:val="001E624B"/>
    <w:rsid w:val="001E64D1"/>
    <w:rsid w:val="001E64FC"/>
    <w:rsid w:val="001E6565"/>
    <w:rsid w:val="001E66B9"/>
    <w:rsid w:val="001E66D9"/>
    <w:rsid w:val="001E66E3"/>
    <w:rsid w:val="001E6879"/>
    <w:rsid w:val="001E688E"/>
    <w:rsid w:val="001E69F6"/>
    <w:rsid w:val="001E6A5C"/>
    <w:rsid w:val="001E6B0E"/>
    <w:rsid w:val="001E6B3F"/>
    <w:rsid w:val="001E6BBF"/>
    <w:rsid w:val="001E6C00"/>
    <w:rsid w:val="001E6C83"/>
    <w:rsid w:val="001E6FE9"/>
    <w:rsid w:val="001E7011"/>
    <w:rsid w:val="001E7088"/>
    <w:rsid w:val="001E71C8"/>
    <w:rsid w:val="001E7246"/>
    <w:rsid w:val="001E731D"/>
    <w:rsid w:val="001E736E"/>
    <w:rsid w:val="001E7382"/>
    <w:rsid w:val="001E73BD"/>
    <w:rsid w:val="001E7575"/>
    <w:rsid w:val="001E75CF"/>
    <w:rsid w:val="001E75D9"/>
    <w:rsid w:val="001E7651"/>
    <w:rsid w:val="001E76EB"/>
    <w:rsid w:val="001E7BAB"/>
    <w:rsid w:val="001E7C6F"/>
    <w:rsid w:val="001E7D90"/>
    <w:rsid w:val="001E7E93"/>
    <w:rsid w:val="001E7EC0"/>
    <w:rsid w:val="001E7F3B"/>
    <w:rsid w:val="001F006F"/>
    <w:rsid w:val="001F009B"/>
    <w:rsid w:val="001F01D0"/>
    <w:rsid w:val="001F02D2"/>
    <w:rsid w:val="001F04EB"/>
    <w:rsid w:val="001F0525"/>
    <w:rsid w:val="001F0530"/>
    <w:rsid w:val="001F06D2"/>
    <w:rsid w:val="001F0711"/>
    <w:rsid w:val="001F07B9"/>
    <w:rsid w:val="001F0823"/>
    <w:rsid w:val="001F0A3F"/>
    <w:rsid w:val="001F0AAF"/>
    <w:rsid w:val="001F0B50"/>
    <w:rsid w:val="001F0C0C"/>
    <w:rsid w:val="001F0F3D"/>
    <w:rsid w:val="001F10FF"/>
    <w:rsid w:val="001F1102"/>
    <w:rsid w:val="001F1491"/>
    <w:rsid w:val="001F14CC"/>
    <w:rsid w:val="001F154C"/>
    <w:rsid w:val="001F16A4"/>
    <w:rsid w:val="001F1C36"/>
    <w:rsid w:val="001F1C6A"/>
    <w:rsid w:val="001F2023"/>
    <w:rsid w:val="001F2032"/>
    <w:rsid w:val="001F209F"/>
    <w:rsid w:val="001F21BE"/>
    <w:rsid w:val="001F222D"/>
    <w:rsid w:val="001F2377"/>
    <w:rsid w:val="001F23BB"/>
    <w:rsid w:val="001F24A7"/>
    <w:rsid w:val="001F24E5"/>
    <w:rsid w:val="001F24F4"/>
    <w:rsid w:val="001F25DC"/>
    <w:rsid w:val="001F2625"/>
    <w:rsid w:val="001F2644"/>
    <w:rsid w:val="001F2816"/>
    <w:rsid w:val="001F286D"/>
    <w:rsid w:val="001F2881"/>
    <w:rsid w:val="001F288E"/>
    <w:rsid w:val="001F2981"/>
    <w:rsid w:val="001F2B1D"/>
    <w:rsid w:val="001F2CC8"/>
    <w:rsid w:val="001F3078"/>
    <w:rsid w:val="001F3209"/>
    <w:rsid w:val="001F3325"/>
    <w:rsid w:val="001F334B"/>
    <w:rsid w:val="001F36EE"/>
    <w:rsid w:val="001F37A2"/>
    <w:rsid w:val="001F38A8"/>
    <w:rsid w:val="001F3ABA"/>
    <w:rsid w:val="001F3B3A"/>
    <w:rsid w:val="001F3CA1"/>
    <w:rsid w:val="001F3D12"/>
    <w:rsid w:val="001F3DBA"/>
    <w:rsid w:val="001F3EC4"/>
    <w:rsid w:val="001F3F30"/>
    <w:rsid w:val="001F41A4"/>
    <w:rsid w:val="001F41FB"/>
    <w:rsid w:val="001F4267"/>
    <w:rsid w:val="001F4583"/>
    <w:rsid w:val="001F4916"/>
    <w:rsid w:val="001F4AEA"/>
    <w:rsid w:val="001F4B4C"/>
    <w:rsid w:val="001F4C0E"/>
    <w:rsid w:val="001F4C17"/>
    <w:rsid w:val="001F4D6E"/>
    <w:rsid w:val="001F4E89"/>
    <w:rsid w:val="001F4E97"/>
    <w:rsid w:val="001F4EA5"/>
    <w:rsid w:val="001F4F9B"/>
    <w:rsid w:val="001F5096"/>
    <w:rsid w:val="001F517C"/>
    <w:rsid w:val="001F51A1"/>
    <w:rsid w:val="001F52FD"/>
    <w:rsid w:val="001F5380"/>
    <w:rsid w:val="001F53B0"/>
    <w:rsid w:val="001F548D"/>
    <w:rsid w:val="001F54E6"/>
    <w:rsid w:val="001F585F"/>
    <w:rsid w:val="001F5B18"/>
    <w:rsid w:val="001F5B7E"/>
    <w:rsid w:val="001F5BB6"/>
    <w:rsid w:val="001F5DE7"/>
    <w:rsid w:val="001F5E9D"/>
    <w:rsid w:val="001F5ED1"/>
    <w:rsid w:val="001F5F2A"/>
    <w:rsid w:val="001F6080"/>
    <w:rsid w:val="001F6092"/>
    <w:rsid w:val="001F6134"/>
    <w:rsid w:val="001F61DC"/>
    <w:rsid w:val="001F6321"/>
    <w:rsid w:val="001F63D1"/>
    <w:rsid w:val="001F64F5"/>
    <w:rsid w:val="001F657F"/>
    <w:rsid w:val="001F67CB"/>
    <w:rsid w:val="001F69BA"/>
    <w:rsid w:val="001F69E9"/>
    <w:rsid w:val="001F6C0D"/>
    <w:rsid w:val="001F6D81"/>
    <w:rsid w:val="001F6E6D"/>
    <w:rsid w:val="001F6EBE"/>
    <w:rsid w:val="001F6EF6"/>
    <w:rsid w:val="001F6F56"/>
    <w:rsid w:val="001F70C4"/>
    <w:rsid w:val="001F70F4"/>
    <w:rsid w:val="001F71CC"/>
    <w:rsid w:val="001F727F"/>
    <w:rsid w:val="001F728E"/>
    <w:rsid w:val="001F72A3"/>
    <w:rsid w:val="001F72CC"/>
    <w:rsid w:val="001F731E"/>
    <w:rsid w:val="001F7421"/>
    <w:rsid w:val="001F7470"/>
    <w:rsid w:val="001F7543"/>
    <w:rsid w:val="001F754B"/>
    <w:rsid w:val="001F7620"/>
    <w:rsid w:val="001F7661"/>
    <w:rsid w:val="001F7951"/>
    <w:rsid w:val="001F7B98"/>
    <w:rsid w:val="001F7BDD"/>
    <w:rsid w:val="001F7D54"/>
    <w:rsid w:val="001F7E39"/>
    <w:rsid w:val="001F7EB0"/>
    <w:rsid w:val="00200091"/>
    <w:rsid w:val="002000BC"/>
    <w:rsid w:val="002001BD"/>
    <w:rsid w:val="00200296"/>
    <w:rsid w:val="002002BD"/>
    <w:rsid w:val="002004BE"/>
    <w:rsid w:val="0020062B"/>
    <w:rsid w:val="00200665"/>
    <w:rsid w:val="00200748"/>
    <w:rsid w:val="00200760"/>
    <w:rsid w:val="00200B79"/>
    <w:rsid w:val="00201068"/>
    <w:rsid w:val="002010DA"/>
    <w:rsid w:val="00201229"/>
    <w:rsid w:val="00201254"/>
    <w:rsid w:val="00201428"/>
    <w:rsid w:val="0020150B"/>
    <w:rsid w:val="00201572"/>
    <w:rsid w:val="002015C6"/>
    <w:rsid w:val="002017F1"/>
    <w:rsid w:val="00201838"/>
    <w:rsid w:val="00201879"/>
    <w:rsid w:val="0020199E"/>
    <w:rsid w:val="002019B1"/>
    <w:rsid w:val="00201BF4"/>
    <w:rsid w:val="00201CC0"/>
    <w:rsid w:val="00201F19"/>
    <w:rsid w:val="0020218B"/>
    <w:rsid w:val="00202193"/>
    <w:rsid w:val="0020223A"/>
    <w:rsid w:val="00202261"/>
    <w:rsid w:val="00202340"/>
    <w:rsid w:val="00202608"/>
    <w:rsid w:val="0020266E"/>
    <w:rsid w:val="00202990"/>
    <w:rsid w:val="00202B06"/>
    <w:rsid w:val="00202BDE"/>
    <w:rsid w:val="00203261"/>
    <w:rsid w:val="002032BC"/>
    <w:rsid w:val="00203341"/>
    <w:rsid w:val="00203468"/>
    <w:rsid w:val="002036EF"/>
    <w:rsid w:val="0020377E"/>
    <w:rsid w:val="00203A4B"/>
    <w:rsid w:val="00203B21"/>
    <w:rsid w:val="00203C42"/>
    <w:rsid w:val="00203CA1"/>
    <w:rsid w:val="00203CAA"/>
    <w:rsid w:val="00203CE0"/>
    <w:rsid w:val="00203F04"/>
    <w:rsid w:val="00203FC4"/>
    <w:rsid w:val="00204010"/>
    <w:rsid w:val="002040B7"/>
    <w:rsid w:val="002040E4"/>
    <w:rsid w:val="002040EA"/>
    <w:rsid w:val="00204119"/>
    <w:rsid w:val="0020412C"/>
    <w:rsid w:val="00204226"/>
    <w:rsid w:val="00204375"/>
    <w:rsid w:val="002044A7"/>
    <w:rsid w:val="002048FC"/>
    <w:rsid w:val="00204940"/>
    <w:rsid w:val="00204A80"/>
    <w:rsid w:val="00204B3B"/>
    <w:rsid w:val="002051DD"/>
    <w:rsid w:val="002055CB"/>
    <w:rsid w:val="002055F1"/>
    <w:rsid w:val="00205925"/>
    <w:rsid w:val="00205B2F"/>
    <w:rsid w:val="00205B5A"/>
    <w:rsid w:val="00205DB4"/>
    <w:rsid w:val="00205DEA"/>
    <w:rsid w:val="00205DFF"/>
    <w:rsid w:val="00205E63"/>
    <w:rsid w:val="00205E83"/>
    <w:rsid w:val="00205FDA"/>
    <w:rsid w:val="00206104"/>
    <w:rsid w:val="002061F2"/>
    <w:rsid w:val="00206222"/>
    <w:rsid w:val="0020623A"/>
    <w:rsid w:val="00206374"/>
    <w:rsid w:val="002064BA"/>
    <w:rsid w:val="00206626"/>
    <w:rsid w:val="002067C9"/>
    <w:rsid w:val="00206803"/>
    <w:rsid w:val="0020688F"/>
    <w:rsid w:val="0020699A"/>
    <w:rsid w:val="00206C28"/>
    <w:rsid w:val="00206C3E"/>
    <w:rsid w:val="00206D54"/>
    <w:rsid w:val="00206DAA"/>
    <w:rsid w:val="00206E79"/>
    <w:rsid w:val="0020704A"/>
    <w:rsid w:val="002070CA"/>
    <w:rsid w:val="00207420"/>
    <w:rsid w:val="002074D5"/>
    <w:rsid w:val="0020756B"/>
    <w:rsid w:val="0020758D"/>
    <w:rsid w:val="00207660"/>
    <w:rsid w:val="002077E8"/>
    <w:rsid w:val="00207802"/>
    <w:rsid w:val="0020780F"/>
    <w:rsid w:val="00207916"/>
    <w:rsid w:val="00207A03"/>
    <w:rsid w:val="00207B69"/>
    <w:rsid w:val="00207BBE"/>
    <w:rsid w:val="00207BC4"/>
    <w:rsid w:val="00207BCF"/>
    <w:rsid w:val="00207C1F"/>
    <w:rsid w:val="00207CF9"/>
    <w:rsid w:val="00207E18"/>
    <w:rsid w:val="00207E50"/>
    <w:rsid w:val="00207EDE"/>
    <w:rsid w:val="00207F70"/>
    <w:rsid w:val="00207F74"/>
    <w:rsid w:val="00207FAC"/>
    <w:rsid w:val="002100D3"/>
    <w:rsid w:val="00210103"/>
    <w:rsid w:val="0021027E"/>
    <w:rsid w:val="0021036A"/>
    <w:rsid w:val="002103FF"/>
    <w:rsid w:val="0021041C"/>
    <w:rsid w:val="0021050F"/>
    <w:rsid w:val="002107E1"/>
    <w:rsid w:val="00210832"/>
    <w:rsid w:val="0021088C"/>
    <w:rsid w:val="0021091C"/>
    <w:rsid w:val="00210993"/>
    <w:rsid w:val="00210B19"/>
    <w:rsid w:val="00210C59"/>
    <w:rsid w:val="00210CD1"/>
    <w:rsid w:val="00210CF7"/>
    <w:rsid w:val="0021101B"/>
    <w:rsid w:val="002110FD"/>
    <w:rsid w:val="002112B4"/>
    <w:rsid w:val="002112DA"/>
    <w:rsid w:val="00211496"/>
    <w:rsid w:val="0021150A"/>
    <w:rsid w:val="00211532"/>
    <w:rsid w:val="002115C7"/>
    <w:rsid w:val="002116AA"/>
    <w:rsid w:val="00211754"/>
    <w:rsid w:val="00211764"/>
    <w:rsid w:val="0021187D"/>
    <w:rsid w:val="002118B3"/>
    <w:rsid w:val="00211A56"/>
    <w:rsid w:val="00211AFD"/>
    <w:rsid w:val="00211DC9"/>
    <w:rsid w:val="00211E44"/>
    <w:rsid w:val="00211FEB"/>
    <w:rsid w:val="00211FEF"/>
    <w:rsid w:val="002120FC"/>
    <w:rsid w:val="00212263"/>
    <w:rsid w:val="0021226B"/>
    <w:rsid w:val="002123FA"/>
    <w:rsid w:val="00212579"/>
    <w:rsid w:val="002125A3"/>
    <w:rsid w:val="002125C2"/>
    <w:rsid w:val="002125EB"/>
    <w:rsid w:val="00212AA4"/>
    <w:rsid w:val="00212AE9"/>
    <w:rsid w:val="00212CD8"/>
    <w:rsid w:val="00212DDB"/>
    <w:rsid w:val="00212E0B"/>
    <w:rsid w:val="00212EA1"/>
    <w:rsid w:val="00212FD4"/>
    <w:rsid w:val="0021301D"/>
    <w:rsid w:val="0021329C"/>
    <w:rsid w:val="002132BC"/>
    <w:rsid w:val="002132D5"/>
    <w:rsid w:val="002134E1"/>
    <w:rsid w:val="002136D2"/>
    <w:rsid w:val="002138E4"/>
    <w:rsid w:val="00213A17"/>
    <w:rsid w:val="00213F7E"/>
    <w:rsid w:val="00213FA8"/>
    <w:rsid w:val="00214347"/>
    <w:rsid w:val="002146EC"/>
    <w:rsid w:val="00214AAA"/>
    <w:rsid w:val="00214C2F"/>
    <w:rsid w:val="00214DEE"/>
    <w:rsid w:val="00214EB4"/>
    <w:rsid w:val="00214F52"/>
    <w:rsid w:val="002154D5"/>
    <w:rsid w:val="002155DB"/>
    <w:rsid w:val="002157A7"/>
    <w:rsid w:val="002157D3"/>
    <w:rsid w:val="00215B39"/>
    <w:rsid w:val="00215D57"/>
    <w:rsid w:val="00215DB3"/>
    <w:rsid w:val="00215E0B"/>
    <w:rsid w:val="002160B0"/>
    <w:rsid w:val="002162D8"/>
    <w:rsid w:val="002162FC"/>
    <w:rsid w:val="002163A7"/>
    <w:rsid w:val="002163C5"/>
    <w:rsid w:val="002163D9"/>
    <w:rsid w:val="00216739"/>
    <w:rsid w:val="002169B4"/>
    <w:rsid w:val="00216AEC"/>
    <w:rsid w:val="00216B7D"/>
    <w:rsid w:val="00216D8D"/>
    <w:rsid w:val="00217061"/>
    <w:rsid w:val="00217205"/>
    <w:rsid w:val="00217280"/>
    <w:rsid w:val="00217292"/>
    <w:rsid w:val="0021731E"/>
    <w:rsid w:val="00217440"/>
    <w:rsid w:val="0021770D"/>
    <w:rsid w:val="00217757"/>
    <w:rsid w:val="0021783A"/>
    <w:rsid w:val="0021784C"/>
    <w:rsid w:val="00217C4B"/>
    <w:rsid w:val="00217D10"/>
    <w:rsid w:val="00217DCC"/>
    <w:rsid w:val="00217E6A"/>
    <w:rsid w:val="00217EFC"/>
    <w:rsid w:val="0022003F"/>
    <w:rsid w:val="00220161"/>
    <w:rsid w:val="00220323"/>
    <w:rsid w:val="0022055C"/>
    <w:rsid w:val="0022062E"/>
    <w:rsid w:val="00220773"/>
    <w:rsid w:val="002208B3"/>
    <w:rsid w:val="002208F4"/>
    <w:rsid w:val="0022090A"/>
    <w:rsid w:val="00220962"/>
    <w:rsid w:val="00220C00"/>
    <w:rsid w:val="00220C01"/>
    <w:rsid w:val="00220C67"/>
    <w:rsid w:val="00220E17"/>
    <w:rsid w:val="00220F5C"/>
    <w:rsid w:val="00221052"/>
    <w:rsid w:val="002212D9"/>
    <w:rsid w:val="002214CF"/>
    <w:rsid w:val="002218A0"/>
    <w:rsid w:val="00221A93"/>
    <w:rsid w:val="00221CF0"/>
    <w:rsid w:val="00221D2D"/>
    <w:rsid w:val="00221E9C"/>
    <w:rsid w:val="00221EFF"/>
    <w:rsid w:val="00221F52"/>
    <w:rsid w:val="00221FB1"/>
    <w:rsid w:val="00221FEB"/>
    <w:rsid w:val="002220EF"/>
    <w:rsid w:val="00222143"/>
    <w:rsid w:val="00222291"/>
    <w:rsid w:val="002225AE"/>
    <w:rsid w:val="002225D6"/>
    <w:rsid w:val="002226D2"/>
    <w:rsid w:val="0022270A"/>
    <w:rsid w:val="0022271C"/>
    <w:rsid w:val="002227BB"/>
    <w:rsid w:val="00222801"/>
    <w:rsid w:val="0022282F"/>
    <w:rsid w:val="00222B19"/>
    <w:rsid w:val="00222B3C"/>
    <w:rsid w:val="00222B4C"/>
    <w:rsid w:val="00223036"/>
    <w:rsid w:val="002230C6"/>
    <w:rsid w:val="0022318E"/>
    <w:rsid w:val="00223211"/>
    <w:rsid w:val="0022347D"/>
    <w:rsid w:val="002234A1"/>
    <w:rsid w:val="00223698"/>
    <w:rsid w:val="00223780"/>
    <w:rsid w:val="00223827"/>
    <w:rsid w:val="002239D9"/>
    <w:rsid w:val="00223AC8"/>
    <w:rsid w:val="00223B4A"/>
    <w:rsid w:val="00223BF4"/>
    <w:rsid w:val="00223C40"/>
    <w:rsid w:val="00223C78"/>
    <w:rsid w:val="00223CB5"/>
    <w:rsid w:val="00223E09"/>
    <w:rsid w:val="00223E21"/>
    <w:rsid w:val="00223E44"/>
    <w:rsid w:val="00223F4B"/>
    <w:rsid w:val="00224006"/>
    <w:rsid w:val="00224086"/>
    <w:rsid w:val="0022466C"/>
    <w:rsid w:val="002246B2"/>
    <w:rsid w:val="002246C6"/>
    <w:rsid w:val="002246D1"/>
    <w:rsid w:val="00224919"/>
    <w:rsid w:val="00224BDB"/>
    <w:rsid w:val="00224CBB"/>
    <w:rsid w:val="00224F12"/>
    <w:rsid w:val="00224F5C"/>
    <w:rsid w:val="0022506B"/>
    <w:rsid w:val="00225255"/>
    <w:rsid w:val="002254BB"/>
    <w:rsid w:val="00225795"/>
    <w:rsid w:val="00225821"/>
    <w:rsid w:val="00225842"/>
    <w:rsid w:val="00225860"/>
    <w:rsid w:val="002258D7"/>
    <w:rsid w:val="0022593B"/>
    <w:rsid w:val="00225D2A"/>
    <w:rsid w:val="00225DD7"/>
    <w:rsid w:val="002260F4"/>
    <w:rsid w:val="002261FE"/>
    <w:rsid w:val="002262F6"/>
    <w:rsid w:val="00226382"/>
    <w:rsid w:val="002263DB"/>
    <w:rsid w:val="00226607"/>
    <w:rsid w:val="002267C3"/>
    <w:rsid w:val="00226883"/>
    <w:rsid w:val="00226A6E"/>
    <w:rsid w:val="00226A7F"/>
    <w:rsid w:val="00226ADE"/>
    <w:rsid w:val="00226B07"/>
    <w:rsid w:val="00226DC0"/>
    <w:rsid w:val="00226FA9"/>
    <w:rsid w:val="002270DA"/>
    <w:rsid w:val="002271F1"/>
    <w:rsid w:val="00227269"/>
    <w:rsid w:val="00227291"/>
    <w:rsid w:val="002272CD"/>
    <w:rsid w:val="00227310"/>
    <w:rsid w:val="00227350"/>
    <w:rsid w:val="0022740B"/>
    <w:rsid w:val="00227433"/>
    <w:rsid w:val="002274DB"/>
    <w:rsid w:val="00227557"/>
    <w:rsid w:val="00227591"/>
    <w:rsid w:val="00227607"/>
    <w:rsid w:val="00227682"/>
    <w:rsid w:val="002276F9"/>
    <w:rsid w:val="00227741"/>
    <w:rsid w:val="00227965"/>
    <w:rsid w:val="002279B9"/>
    <w:rsid w:val="00227DBB"/>
    <w:rsid w:val="00227E2E"/>
    <w:rsid w:val="00227EBF"/>
    <w:rsid w:val="0023022D"/>
    <w:rsid w:val="0023024E"/>
    <w:rsid w:val="00230429"/>
    <w:rsid w:val="00230608"/>
    <w:rsid w:val="00230649"/>
    <w:rsid w:val="002309A2"/>
    <w:rsid w:val="00230C25"/>
    <w:rsid w:val="00230C7D"/>
    <w:rsid w:val="00230DFC"/>
    <w:rsid w:val="00230E2B"/>
    <w:rsid w:val="00230EA6"/>
    <w:rsid w:val="00231178"/>
    <w:rsid w:val="00231210"/>
    <w:rsid w:val="00231256"/>
    <w:rsid w:val="002313BE"/>
    <w:rsid w:val="0023141F"/>
    <w:rsid w:val="00231436"/>
    <w:rsid w:val="00231439"/>
    <w:rsid w:val="0023150D"/>
    <w:rsid w:val="00231534"/>
    <w:rsid w:val="00231679"/>
    <w:rsid w:val="0023181E"/>
    <w:rsid w:val="00231960"/>
    <w:rsid w:val="0023198B"/>
    <w:rsid w:val="002319A0"/>
    <w:rsid w:val="00231A2E"/>
    <w:rsid w:val="00231B5E"/>
    <w:rsid w:val="00231B6C"/>
    <w:rsid w:val="00231B99"/>
    <w:rsid w:val="00231E23"/>
    <w:rsid w:val="00231F08"/>
    <w:rsid w:val="00231F21"/>
    <w:rsid w:val="00231F9D"/>
    <w:rsid w:val="002322A3"/>
    <w:rsid w:val="002322A8"/>
    <w:rsid w:val="002322BB"/>
    <w:rsid w:val="00232301"/>
    <w:rsid w:val="002325DC"/>
    <w:rsid w:val="00232866"/>
    <w:rsid w:val="00232A45"/>
    <w:rsid w:val="00232A7B"/>
    <w:rsid w:val="00232AF8"/>
    <w:rsid w:val="00232BA6"/>
    <w:rsid w:val="00232BB7"/>
    <w:rsid w:val="00232C8B"/>
    <w:rsid w:val="002330D5"/>
    <w:rsid w:val="0023313F"/>
    <w:rsid w:val="002331DB"/>
    <w:rsid w:val="00233239"/>
    <w:rsid w:val="00233267"/>
    <w:rsid w:val="00233623"/>
    <w:rsid w:val="002336BC"/>
    <w:rsid w:val="002337D1"/>
    <w:rsid w:val="0023391D"/>
    <w:rsid w:val="00233982"/>
    <w:rsid w:val="00233AD9"/>
    <w:rsid w:val="00233B18"/>
    <w:rsid w:val="00233BFC"/>
    <w:rsid w:val="00233C2D"/>
    <w:rsid w:val="00233CFF"/>
    <w:rsid w:val="00233E15"/>
    <w:rsid w:val="00233E34"/>
    <w:rsid w:val="00234023"/>
    <w:rsid w:val="0023423A"/>
    <w:rsid w:val="00234380"/>
    <w:rsid w:val="0023444B"/>
    <w:rsid w:val="002344FF"/>
    <w:rsid w:val="002345DE"/>
    <w:rsid w:val="00234652"/>
    <w:rsid w:val="002348EC"/>
    <w:rsid w:val="00234AF4"/>
    <w:rsid w:val="00234B83"/>
    <w:rsid w:val="00234E0E"/>
    <w:rsid w:val="00234E4D"/>
    <w:rsid w:val="00234ED3"/>
    <w:rsid w:val="00235055"/>
    <w:rsid w:val="00235121"/>
    <w:rsid w:val="00235133"/>
    <w:rsid w:val="002351E5"/>
    <w:rsid w:val="00235277"/>
    <w:rsid w:val="002352CD"/>
    <w:rsid w:val="00235505"/>
    <w:rsid w:val="0023553A"/>
    <w:rsid w:val="0023557C"/>
    <w:rsid w:val="00235730"/>
    <w:rsid w:val="0023583B"/>
    <w:rsid w:val="002358CF"/>
    <w:rsid w:val="002358F9"/>
    <w:rsid w:val="00235C3F"/>
    <w:rsid w:val="00235D7C"/>
    <w:rsid w:val="00235DDB"/>
    <w:rsid w:val="00235FEC"/>
    <w:rsid w:val="002361E0"/>
    <w:rsid w:val="00236259"/>
    <w:rsid w:val="002362DC"/>
    <w:rsid w:val="002363E0"/>
    <w:rsid w:val="002363F1"/>
    <w:rsid w:val="002363F8"/>
    <w:rsid w:val="002365CB"/>
    <w:rsid w:val="00236835"/>
    <w:rsid w:val="00236B45"/>
    <w:rsid w:val="00236B9D"/>
    <w:rsid w:val="00236C07"/>
    <w:rsid w:val="00236C74"/>
    <w:rsid w:val="00236DC7"/>
    <w:rsid w:val="00236DF0"/>
    <w:rsid w:val="00236E11"/>
    <w:rsid w:val="00236F92"/>
    <w:rsid w:val="0023701C"/>
    <w:rsid w:val="002371E5"/>
    <w:rsid w:val="002371FE"/>
    <w:rsid w:val="00237503"/>
    <w:rsid w:val="0023751E"/>
    <w:rsid w:val="002376F3"/>
    <w:rsid w:val="00237A0B"/>
    <w:rsid w:val="00237DD7"/>
    <w:rsid w:val="00237E09"/>
    <w:rsid w:val="00237F0F"/>
    <w:rsid w:val="00237F16"/>
    <w:rsid w:val="00237F2E"/>
    <w:rsid w:val="00240184"/>
    <w:rsid w:val="002404A2"/>
    <w:rsid w:val="002404EC"/>
    <w:rsid w:val="002405F0"/>
    <w:rsid w:val="002406A7"/>
    <w:rsid w:val="0024073B"/>
    <w:rsid w:val="002407B9"/>
    <w:rsid w:val="00240AFD"/>
    <w:rsid w:val="00240BAD"/>
    <w:rsid w:val="00240F62"/>
    <w:rsid w:val="002410C3"/>
    <w:rsid w:val="002412F3"/>
    <w:rsid w:val="002412FC"/>
    <w:rsid w:val="00241380"/>
    <w:rsid w:val="002413D4"/>
    <w:rsid w:val="002413FC"/>
    <w:rsid w:val="0024146B"/>
    <w:rsid w:val="002414ED"/>
    <w:rsid w:val="002415C8"/>
    <w:rsid w:val="002415F0"/>
    <w:rsid w:val="00241658"/>
    <w:rsid w:val="00241674"/>
    <w:rsid w:val="002416E6"/>
    <w:rsid w:val="002417BD"/>
    <w:rsid w:val="00241817"/>
    <w:rsid w:val="00241855"/>
    <w:rsid w:val="00241A26"/>
    <w:rsid w:val="00241ACB"/>
    <w:rsid w:val="00241BBD"/>
    <w:rsid w:val="00241E86"/>
    <w:rsid w:val="00241F32"/>
    <w:rsid w:val="00241FE6"/>
    <w:rsid w:val="002420BE"/>
    <w:rsid w:val="00242227"/>
    <w:rsid w:val="002422A1"/>
    <w:rsid w:val="00242389"/>
    <w:rsid w:val="002424E1"/>
    <w:rsid w:val="00242513"/>
    <w:rsid w:val="00242634"/>
    <w:rsid w:val="00242748"/>
    <w:rsid w:val="00242814"/>
    <w:rsid w:val="002428CF"/>
    <w:rsid w:val="002428F3"/>
    <w:rsid w:val="00242927"/>
    <w:rsid w:val="00242AB5"/>
    <w:rsid w:val="00242BC8"/>
    <w:rsid w:val="00242CAE"/>
    <w:rsid w:val="00242F0C"/>
    <w:rsid w:val="00242FE1"/>
    <w:rsid w:val="00243020"/>
    <w:rsid w:val="00243035"/>
    <w:rsid w:val="00243073"/>
    <w:rsid w:val="002435E8"/>
    <w:rsid w:val="002437A3"/>
    <w:rsid w:val="002438FE"/>
    <w:rsid w:val="002439A6"/>
    <w:rsid w:val="002439E7"/>
    <w:rsid w:val="00243A0E"/>
    <w:rsid w:val="00243AC3"/>
    <w:rsid w:val="00243BA9"/>
    <w:rsid w:val="00243BEA"/>
    <w:rsid w:val="0024406E"/>
    <w:rsid w:val="002440F2"/>
    <w:rsid w:val="002441D6"/>
    <w:rsid w:val="002442CE"/>
    <w:rsid w:val="00244441"/>
    <w:rsid w:val="00244583"/>
    <w:rsid w:val="002445C9"/>
    <w:rsid w:val="00244733"/>
    <w:rsid w:val="0024477A"/>
    <w:rsid w:val="00244835"/>
    <w:rsid w:val="0024488B"/>
    <w:rsid w:val="00244946"/>
    <w:rsid w:val="002449C8"/>
    <w:rsid w:val="00244CE9"/>
    <w:rsid w:val="00244DCA"/>
    <w:rsid w:val="00244DF1"/>
    <w:rsid w:val="00244F20"/>
    <w:rsid w:val="00245077"/>
    <w:rsid w:val="00245315"/>
    <w:rsid w:val="0024531E"/>
    <w:rsid w:val="002453AA"/>
    <w:rsid w:val="002454BF"/>
    <w:rsid w:val="0024559E"/>
    <w:rsid w:val="00245659"/>
    <w:rsid w:val="00245B19"/>
    <w:rsid w:val="00245CE2"/>
    <w:rsid w:val="00245D30"/>
    <w:rsid w:val="00246079"/>
    <w:rsid w:val="0024609B"/>
    <w:rsid w:val="00246155"/>
    <w:rsid w:val="0024616A"/>
    <w:rsid w:val="00246297"/>
    <w:rsid w:val="002462ED"/>
    <w:rsid w:val="00246393"/>
    <w:rsid w:val="002466C5"/>
    <w:rsid w:val="002466C6"/>
    <w:rsid w:val="002469A4"/>
    <w:rsid w:val="002469B9"/>
    <w:rsid w:val="00246E01"/>
    <w:rsid w:val="00246F9C"/>
    <w:rsid w:val="002470C3"/>
    <w:rsid w:val="0024713E"/>
    <w:rsid w:val="0024738D"/>
    <w:rsid w:val="00247436"/>
    <w:rsid w:val="00247757"/>
    <w:rsid w:val="0024777D"/>
    <w:rsid w:val="002477CA"/>
    <w:rsid w:val="002479D1"/>
    <w:rsid w:val="00247A2D"/>
    <w:rsid w:val="00247AE9"/>
    <w:rsid w:val="00247B75"/>
    <w:rsid w:val="00247D07"/>
    <w:rsid w:val="00247DF2"/>
    <w:rsid w:val="00250134"/>
    <w:rsid w:val="00250373"/>
    <w:rsid w:val="002503B6"/>
    <w:rsid w:val="0025042B"/>
    <w:rsid w:val="0025063E"/>
    <w:rsid w:val="002507E4"/>
    <w:rsid w:val="00250814"/>
    <w:rsid w:val="00250848"/>
    <w:rsid w:val="00250852"/>
    <w:rsid w:val="00250891"/>
    <w:rsid w:val="002509E9"/>
    <w:rsid w:val="00250AB7"/>
    <w:rsid w:val="00250ACD"/>
    <w:rsid w:val="00250C22"/>
    <w:rsid w:val="00250F9F"/>
    <w:rsid w:val="002512EC"/>
    <w:rsid w:val="0025152D"/>
    <w:rsid w:val="00251677"/>
    <w:rsid w:val="00251A1C"/>
    <w:rsid w:val="00251AAF"/>
    <w:rsid w:val="00251B3D"/>
    <w:rsid w:val="00251BAF"/>
    <w:rsid w:val="00251C56"/>
    <w:rsid w:val="00251CED"/>
    <w:rsid w:val="00251DE4"/>
    <w:rsid w:val="00251E00"/>
    <w:rsid w:val="00251E69"/>
    <w:rsid w:val="002520B8"/>
    <w:rsid w:val="0025211E"/>
    <w:rsid w:val="002522A5"/>
    <w:rsid w:val="00252410"/>
    <w:rsid w:val="0025260B"/>
    <w:rsid w:val="0025299A"/>
    <w:rsid w:val="002529AB"/>
    <w:rsid w:val="002529B5"/>
    <w:rsid w:val="002529C8"/>
    <w:rsid w:val="00252B1B"/>
    <w:rsid w:val="00252C26"/>
    <w:rsid w:val="00252DB8"/>
    <w:rsid w:val="00253043"/>
    <w:rsid w:val="00253095"/>
    <w:rsid w:val="002531B8"/>
    <w:rsid w:val="002531D2"/>
    <w:rsid w:val="002531F1"/>
    <w:rsid w:val="00253417"/>
    <w:rsid w:val="00253418"/>
    <w:rsid w:val="00253456"/>
    <w:rsid w:val="0025346A"/>
    <w:rsid w:val="00253559"/>
    <w:rsid w:val="002538EB"/>
    <w:rsid w:val="00253D0C"/>
    <w:rsid w:val="00253D84"/>
    <w:rsid w:val="00253E31"/>
    <w:rsid w:val="00253E3B"/>
    <w:rsid w:val="00253E3D"/>
    <w:rsid w:val="002543D2"/>
    <w:rsid w:val="002545A1"/>
    <w:rsid w:val="002546BA"/>
    <w:rsid w:val="002547E9"/>
    <w:rsid w:val="0025492A"/>
    <w:rsid w:val="0025494B"/>
    <w:rsid w:val="00254AED"/>
    <w:rsid w:val="00254B1E"/>
    <w:rsid w:val="00254B55"/>
    <w:rsid w:val="00254BBF"/>
    <w:rsid w:val="00254E07"/>
    <w:rsid w:val="00254F70"/>
    <w:rsid w:val="00254F8E"/>
    <w:rsid w:val="00255039"/>
    <w:rsid w:val="00255171"/>
    <w:rsid w:val="00255263"/>
    <w:rsid w:val="002553E6"/>
    <w:rsid w:val="0025540D"/>
    <w:rsid w:val="0025552E"/>
    <w:rsid w:val="002555D7"/>
    <w:rsid w:val="00255608"/>
    <w:rsid w:val="00255619"/>
    <w:rsid w:val="00255745"/>
    <w:rsid w:val="002557C3"/>
    <w:rsid w:val="00255872"/>
    <w:rsid w:val="002559D9"/>
    <w:rsid w:val="00255A0B"/>
    <w:rsid w:val="00255A87"/>
    <w:rsid w:val="00255EC8"/>
    <w:rsid w:val="00255F67"/>
    <w:rsid w:val="002561BB"/>
    <w:rsid w:val="0025622A"/>
    <w:rsid w:val="002562CF"/>
    <w:rsid w:val="00256502"/>
    <w:rsid w:val="00256583"/>
    <w:rsid w:val="00256764"/>
    <w:rsid w:val="002567FD"/>
    <w:rsid w:val="0025692F"/>
    <w:rsid w:val="0025695A"/>
    <w:rsid w:val="00256D3C"/>
    <w:rsid w:val="00256DC6"/>
    <w:rsid w:val="00256F63"/>
    <w:rsid w:val="00256F9D"/>
    <w:rsid w:val="00256FAD"/>
    <w:rsid w:val="00256FE1"/>
    <w:rsid w:val="002571EA"/>
    <w:rsid w:val="002579E1"/>
    <w:rsid w:val="002579F2"/>
    <w:rsid w:val="00257A54"/>
    <w:rsid w:val="00257CA6"/>
    <w:rsid w:val="00257D0A"/>
    <w:rsid w:val="00257D21"/>
    <w:rsid w:val="00257EBD"/>
    <w:rsid w:val="00257EF4"/>
    <w:rsid w:val="00257F26"/>
    <w:rsid w:val="00257F2E"/>
    <w:rsid w:val="002601FE"/>
    <w:rsid w:val="0026022A"/>
    <w:rsid w:val="0026046C"/>
    <w:rsid w:val="00260576"/>
    <w:rsid w:val="00260699"/>
    <w:rsid w:val="00260AF3"/>
    <w:rsid w:val="00260F77"/>
    <w:rsid w:val="00261044"/>
    <w:rsid w:val="0026120A"/>
    <w:rsid w:val="002612E1"/>
    <w:rsid w:val="00261365"/>
    <w:rsid w:val="00261408"/>
    <w:rsid w:val="0026165F"/>
    <w:rsid w:val="00261774"/>
    <w:rsid w:val="00261A72"/>
    <w:rsid w:val="00261A8C"/>
    <w:rsid w:val="00261BC8"/>
    <w:rsid w:val="00261D04"/>
    <w:rsid w:val="00261E1C"/>
    <w:rsid w:val="00261E58"/>
    <w:rsid w:val="00261F47"/>
    <w:rsid w:val="0026210F"/>
    <w:rsid w:val="0026236E"/>
    <w:rsid w:val="0026238F"/>
    <w:rsid w:val="002625C9"/>
    <w:rsid w:val="002625D6"/>
    <w:rsid w:val="002626FB"/>
    <w:rsid w:val="002628F1"/>
    <w:rsid w:val="00262961"/>
    <w:rsid w:val="00262A6C"/>
    <w:rsid w:val="00262CB0"/>
    <w:rsid w:val="00262E07"/>
    <w:rsid w:val="002630BC"/>
    <w:rsid w:val="002631D2"/>
    <w:rsid w:val="00263304"/>
    <w:rsid w:val="0026338F"/>
    <w:rsid w:val="00263414"/>
    <w:rsid w:val="00263430"/>
    <w:rsid w:val="0026356C"/>
    <w:rsid w:val="0026357D"/>
    <w:rsid w:val="0026370B"/>
    <w:rsid w:val="002638DA"/>
    <w:rsid w:val="00263920"/>
    <w:rsid w:val="0026395F"/>
    <w:rsid w:val="00263AE1"/>
    <w:rsid w:val="00263C99"/>
    <w:rsid w:val="00263CA1"/>
    <w:rsid w:val="002640AA"/>
    <w:rsid w:val="002640DD"/>
    <w:rsid w:val="00264463"/>
    <w:rsid w:val="00264464"/>
    <w:rsid w:val="002644C3"/>
    <w:rsid w:val="0026463A"/>
    <w:rsid w:val="0026465D"/>
    <w:rsid w:val="002646E8"/>
    <w:rsid w:val="0026484B"/>
    <w:rsid w:val="002648AF"/>
    <w:rsid w:val="00264941"/>
    <w:rsid w:val="00264973"/>
    <w:rsid w:val="00264ABB"/>
    <w:rsid w:val="00264BFF"/>
    <w:rsid w:val="00264C7D"/>
    <w:rsid w:val="00264E0B"/>
    <w:rsid w:val="00264E8F"/>
    <w:rsid w:val="0026500F"/>
    <w:rsid w:val="0026501C"/>
    <w:rsid w:val="00265112"/>
    <w:rsid w:val="002652B9"/>
    <w:rsid w:val="0026533B"/>
    <w:rsid w:val="00265451"/>
    <w:rsid w:val="002654EA"/>
    <w:rsid w:val="002655C6"/>
    <w:rsid w:val="00265843"/>
    <w:rsid w:val="00265860"/>
    <w:rsid w:val="00265B77"/>
    <w:rsid w:val="00265C70"/>
    <w:rsid w:val="00265DC0"/>
    <w:rsid w:val="00265E13"/>
    <w:rsid w:val="00265E80"/>
    <w:rsid w:val="0026631D"/>
    <w:rsid w:val="002664B1"/>
    <w:rsid w:val="00266569"/>
    <w:rsid w:val="00266749"/>
    <w:rsid w:val="0026679F"/>
    <w:rsid w:val="00266818"/>
    <w:rsid w:val="00266BEA"/>
    <w:rsid w:val="00266C8A"/>
    <w:rsid w:val="00266DE7"/>
    <w:rsid w:val="00266EF0"/>
    <w:rsid w:val="00267077"/>
    <w:rsid w:val="00267128"/>
    <w:rsid w:val="00267175"/>
    <w:rsid w:val="002671CD"/>
    <w:rsid w:val="002671D7"/>
    <w:rsid w:val="00267241"/>
    <w:rsid w:val="002672F1"/>
    <w:rsid w:val="002673C7"/>
    <w:rsid w:val="002674B2"/>
    <w:rsid w:val="00267604"/>
    <w:rsid w:val="0026780D"/>
    <w:rsid w:val="00267952"/>
    <w:rsid w:val="002679D0"/>
    <w:rsid w:val="00267A11"/>
    <w:rsid w:val="00267B5F"/>
    <w:rsid w:val="00267B66"/>
    <w:rsid w:val="00267CA9"/>
    <w:rsid w:val="00267E10"/>
    <w:rsid w:val="0027031B"/>
    <w:rsid w:val="0027041D"/>
    <w:rsid w:val="0027053C"/>
    <w:rsid w:val="00270A0A"/>
    <w:rsid w:val="00270D8B"/>
    <w:rsid w:val="00270FE0"/>
    <w:rsid w:val="00271261"/>
    <w:rsid w:val="0027142E"/>
    <w:rsid w:val="00271594"/>
    <w:rsid w:val="002715AC"/>
    <w:rsid w:val="002715B4"/>
    <w:rsid w:val="00271665"/>
    <w:rsid w:val="002716D9"/>
    <w:rsid w:val="002717B3"/>
    <w:rsid w:val="002717C2"/>
    <w:rsid w:val="00271837"/>
    <w:rsid w:val="0027183D"/>
    <w:rsid w:val="00271A83"/>
    <w:rsid w:val="00271BC8"/>
    <w:rsid w:val="00271C15"/>
    <w:rsid w:val="00271C4A"/>
    <w:rsid w:val="00271C91"/>
    <w:rsid w:val="00271FD5"/>
    <w:rsid w:val="00271FF1"/>
    <w:rsid w:val="0027205C"/>
    <w:rsid w:val="0027225B"/>
    <w:rsid w:val="002722A7"/>
    <w:rsid w:val="0027262A"/>
    <w:rsid w:val="00272639"/>
    <w:rsid w:val="002726DC"/>
    <w:rsid w:val="002726E8"/>
    <w:rsid w:val="00272948"/>
    <w:rsid w:val="00272AE4"/>
    <w:rsid w:val="00272B47"/>
    <w:rsid w:val="00272B4D"/>
    <w:rsid w:val="00272C9F"/>
    <w:rsid w:val="00272DEB"/>
    <w:rsid w:val="00272EAB"/>
    <w:rsid w:val="00272EAD"/>
    <w:rsid w:val="00272F5A"/>
    <w:rsid w:val="00272FFD"/>
    <w:rsid w:val="002731B7"/>
    <w:rsid w:val="00273306"/>
    <w:rsid w:val="002733B7"/>
    <w:rsid w:val="002733FB"/>
    <w:rsid w:val="00273819"/>
    <w:rsid w:val="00273841"/>
    <w:rsid w:val="00273A5D"/>
    <w:rsid w:val="00273C2B"/>
    <w:rsid w:val="00273C42"/>
    <w:rsid w:val="00273C76"/>
    <w:rsid w:val="00273D04"/>
    <w:rsid w:val="00273E4D"/>
    <w:rsid w:val="00273F38"/>
    <w:rsid w:val="00273F84"/>
    <w:rsid w:val="00274134"/>
    <w:rsid w:val="00274180"/>
    <w:rsid w:val="002741FD"/>
    <w:rsid w:val="00274430"/>
    <w:rsid w:val="00274556"/>
    <w:rsid w:val="00274676"/>
    <w:rsid w:val="002747A6"/>
    <w:rsid w:val="002747BF"/>
    <w:rsid w:val="00274A1C"/>
    <w:rsid w:val="00274A7E"/>
    <w:rsid w:val="00274B19"/>
    <w:rsid w:val="00274B5E"/>
    <w:rsid w:val="00274BAD"/>
    <w:rsid w:val="00274BDD"/>
    <w:rsid w:val="00274C1E"/>
    <w:rsid w:val="00275154"/>
    <w:rsid w:val="00275191"/>
    <w:rsid w:val="00275375"/>
    <w:rsid w:val="00275415"/>
    <w:rsid w:val="00275458"/>
    <w:rsid w:val="0027554B"/>
    <w:rsid w:val="002755A9"/>
    <w:rsid w:val="0027564E"/>
    <w:rsid w:val="00275726"/>
    <w:rsid w:val="00275A28"/>
    <w:rsid w:val="00275A33"/>
    <w:rsid w:val="00275A80"/>
    <w:rsid w:val="00275E14"/>
    <w:rsid w:val="00275EE7"/>
    <w:rsid w:val="00275F49"/>
    <w:rsid w:val="002761DA"/>
    <w:rsid w:val="00276361"/>
    <w:rsid w:val="0027638B"/>
    <w:rsid w:val="00276398"/>
    <w:rsid w:val="00276623"/>
    <w:rsid w:val="002766AC"/>
    <w:rsid w:val="002766C0"/>
    <w:rsid w:val="00276748"/>
    <w:rsid w:val="002767E6"/>
    <w:rsid w:val="002769A9"/>
    <w:rsid w:val="00276BBC"/>
    <w:rsid w:val="00276D19"/>
    <w:rsid w:val="00276FF8"/>
    <w:rsid w:val="00277010"/>
    <w:rsid w:val="002770C6"/>
    <w:rsid w:val="00277184"/>
    <w:rsid w:val="00277186"/>
    <w:rsid w:val="00277348"/>
    <w:rsid w:val="002773B2"/>
    <w:rsid w:val="0027762F"/>
    <w:rsid w:val="00277A50"/>
    <w:rsid w:val="00277CEC"/>
    <w:rsid w:val="00277DE5"/>
    <w:rsid w:val="00277ED3"/>
    <w:rsid w:val="00277FFA"/>
    <w:rsid w:val="00280360"/>
    <w:rsid w:val="00280390"/>
    <w:rsid w:val="0028048B"/>
    <w:rsid w:val="0028057A"/>
    <w:rsid w:val="002805B5"/>
    <w:rsid w:val="002805E8"/>
    <w:rsid w:val="00280866"/>
    <w:rsid w:val="002808F4"/>
    <w:rsid w:val="002809BD"/>
    <w:rsid w:val="00280C7A"/>
    <w:rsid w:val="00280D70"/>
    <w:rsid w:val="0028100F"/>
    <w:rsid w:val="00281099"/>
    <w:rsid w:val="00281189"/>
    <w:rsid w:val="00281650"/>
    <w:rsid w:val="002817AA"/>
    <w:rsid w:val="002817BA"/>
    <w:rsid w:val="00281876"/>
    <w:rsid w:val="00281882"/>
    <w:rsid w:val="00281AF6"/>
    <w:rsid w:val="00281C84"/>
    <w:rsid w:val="00281F23"/>
    <w:rsid w:val="0028204B"/>
    <w:rsid w:val="002820A6"/>
    <w:rsid w:val="00282289"/>
    <w:rsid w:val="00282359"/>
    <w:rsid w:val="002824BA"/>
    <w:rsid w:val="00282681"/>
    <w:rsid w:val="00282687"/>
    <w:rsid w:val="002827AC"/>
    <w:rsid w:val="002827D9"/>
    <w:rsid w:val="00282A88"/>
    <w:rsid w:val="00282B7F"/>
    <w:rsid w:val="00282B8B"/>
    <w:rsid w:val="00282B8C"/>
    <w:rsid w:val="00282BAF"/>
    <w:rsid w:val="00282C1F"/>
    <w:rsid w:val="00282D43"/>
    <w:rsid w:val="0028300D"/>
    <w:rsid w:val="0028317F"/>
    <w:rsid w:val="00283429"/>
    <w:rsid w:val="00283589"/>
    <w:rsid w:val="00283726"/>
    <w:rsid w:val="002838B8"/>
    <w:rsid w:val="00283925"/>
    <w:rsid w:val="00283973"/>
    <w:rsid w:val="00283C7C"/>
    <w:rsid w:val="00283CB2"/>
    <w:rsid w:val="00283CC3"/>
    <w:rsid w:val="00283D58"/>
    <w:rsid w:val="00283D6F"/>
    <w:rsid w:val="00283DDF"/>
    <w:rsid w:val="00283E13"/>
    <w:rsid w:val="00283E9F"/>
    <w:rsid w:val="00283EBC"/>
    <w:rsid w:val="00283F6D"/>
    <w:rsid w:val="00283F96"/>
    <w:rsid w:val="002841CE"/>
    <w:rsid w:val="00284528"/>
    <w:rsid w:val="0028455E"/>
    <w:rsid w:val="002845C8"/>
    <w:rsid w:val="002847DD"/>
    <w:rsid w:val="002848D9"/>
    <w:rsid w:val="002848F2"/>
    <w:rsid w:val="0028496F"/>
    <w:rsid w:val="00284A5D"/>
    <w:rsid w:val="00284B15"/>
    <w:rsid w:val="00284B3D"/>
    <w:rsid w:val="00284BC7"/>
    <w:rsid w:val="00284CD0"/>
    <w:rsid w:val="00284DEA"/>
    <w:rsid w:val="00284E49"/>
    <w:rsid w:val="00284ECE"/>
    <w:rsid w:val="00285523"/>
    <w:rsid w:val="00285800"/>
    <w:rsid w:val="00285995"/>
    <w:rsid w:val="00285B84"/>
    <w:rsid w:val="00285CD3"/>
    <w:rsid w:val="00285F0E"/>
    <w:rsid w:val="00285FCE"/>
    <w:rsid w:val="00286062"/>
    <w:rsid w:val="002863CA"/>
    <w:rsid w:val="0028640E"/>
    <w:rsid w:val="00286654"/>
    <w:rsid w:val="002866AE"/>
    <w:rsid w:val="0028680C"/>
    <w:rsid w:val="002868C2"/>
    <w:rsid w:val="002869D0"/>
    <w:rsid w:val="002869F1"/>
    <w:rsid w:val="00286AB3"/>
    <w:rsid w:val="00286AD4"/>
    <w:rsid w:val="00286C93"/>
    <w:rsid w:val="00286ED0"/>
    <w:rsid w:val="00286F09"/>
    <w:rsid w:val="00286F77"/>
    <w:rsid w:val="00286FD7"/>
    <w:rsid w:val="0028706D"/>
    <w:rsid w:val="002872BB"/>
    <w:rsid w:val="0028730C"/>
    <w:rsid w:val="002873CA"/>
    <w:rsid w:val="0028763A"/>
    <w:rsid w:val="00287744"/>
    <w:rsid w:val="002877DD"/>
    <w:rsid w:val="00287802"/>
    <w:rsid w:val="00287F53"/>
    <w:rsid w:val="00287FD7"/>
    <w:rsid w:val="00290056"/>
    <w:rsid w:val="0029013E"/>
    <w:rsid w:val="002901EC"/>
    <w:rsid w:val="00290313"/>
    <w:rsid w:val="0029031F"/>
    <w:rsid w:val="00290332"/>
    <w:rsid w:val="002904DC"/>
    <w:rsid w:val="00290627"/>
    <w:rsid w:val="002906F0"/>
    <w:rsid w:val="00290A8F"/>
    <w:rsid w:val="00290AB2"/>
    <w:rsid w:val="00290B07"/>
    <w:rsid w:val="00290E94"/>
    <w:rsid w:val="00290F0C"/>
    <w:rsid w:val="00291451"/>
    <w:rsid w:val="002914FB"/>
    <w:rsid w:val="002915B1"/>
    <w:rsid w:val="00291692"/>
    <w:rsid w:val="00291835"/>
    <w:rsid w:val="0029190A"/>
    <w:rsid w:val="0029196E"/>
    <w:rsid w:val="00291A2E"/>
    <w:rsid w:val="00291AB0"/>
    <w:rsid w:val="00291DAA"/>
    <w:rsid w:val="00291EA1"/>
    <w:rsid w:val="00291F3A"/>
    <w:rsid w:val="00291FF4"/>
    <w:rsid w:val="0029200C"/>
    <w:rsid w:val="0029214C"/>
    <w:rsid w:val="002922C9"/>
    <w:rsid w:val="00292472"/>
    <w:rsid w:val="002927DD"/>
    <w:rsid w:val="00292903"/>
    <w:rsid w:val="0029295F"/>
    <w:rsid w:val="00292B1B"/>
    <w:rsid w:val="0029322A"/>
    <w:rsid w:val="0029326E"/>
    <w:rsid w:val="00293270"/>
    <w:rsid w:val="0029328D"/>
    <w:rsid w:val="002932C7"/>
    <w:rsid w:val="0029340F"/>
    <w:rsid w:val="00293471"/>
    <w:rsid w:val="0029355F"/>
    <w:rsid w:val="002935A1"/>
    <w:rsid w:val="002936FE"/>
    <w:rsid w:val="00293744"/>
    <w:rsid w:val="00293798"/>
    <w:rsid w:val="002937A4"/>
    <w:rsid w:val="002937DE"/>
    <w:rsid w:val="00293869"/>
    <w:rsid w:val="0029389C"/>
    <w:rsid w:val="00293A5C"/>
    <w:rsid w:val="00293A6A"/>
    <w:rsid w:val="00293E4A"/>
    <w:rsid w:val="0029409A"/>
    <w:rsid w:val="002940A4"/>
    <w:rsid w:val="002944B1"/>
    <w:rsid w:val="00294817"/>
    <w:rsid w:val="00294946"/>
    <w:rsid w:val="002949B6"/>
    <w:rsid w:val="00294A42"/>
    <w:rsid w:val="00294B17"/>
    <w:rsid w:val="00294C16"/>
    <w:rsid w:val="00294CB8"/>
    <w:rsid w:val="00294DD9"/>
    <w:rsid w:val="00294E5B"/>
    <w:rsid w:val="00294F09"/>
    <w:rsid w:val="002950AD"/>
    <w:rsid w:val="002951A2"/>
    <w:rsid w:val="00295548"/>
    <w:rsid w:val="002956FA"/>
    <w:rsid w:val="002957E1"/>
    <w:rsid w:val="00295943"/>
    <w:rsid w:val="00295944"/>
    <w:rsid w:val="00295971"/>
    <w:rsid w:val="00295A03"/>
    <w:rsid w:val="00295A57"/>
    <w:rsid w:val="00295A96"/>
    <w:rsid w:val="0029605E"/>
    <w:rsid w:val="00296121"/>
    <w:rsid w:val="00296237"/>
    <w:rsid w:val="00296689"/>
    <w:rsid w:val="0029670A"/>
    <w:rsid w:val="002967EB"/>
    <w:rsid w:val="0029683A"/>
    <w:rsid w:val="0029683F"/>
    <w:rsid w:val="0029698D"/>
    <w:rsid w:val="00296CB7"/>
    <w:rsid w:val="00296CDE"/>
    <w:rsid w:val="00296D64"/>
    <w:rsid w:val="00296DE7"/>
    <w:rsid w:val="00296F68"/>
    <w:rsid w:val="00297152"/>
    <w:rsid w:val="0029715D"/>
    <w:rsid w:val="00297423"/>
    <w:rsid w:val="002974FA"/>
    <w:rsid w:val="002975E8"/>
    <w:rsid w:val="002976C8"/>
    <w:rsid w:val="00297985"/>
    <w:rsid w:val="002979A2"/>
    <w:rsid w:val="002979C8"/>
    <w:rsid w:val="00297C6A"/>
    <w:rsid w:val="00297CDD"/>
    <w:rsid w:val="00297FD5"/>
    <w:rsid w:val="002A001F"/>
    <w:rsid w:val="002A012E"/>
    <w:rsid w:val="002A016D"/>
    <w:rsid w:val="002A0181"/>
    <w:rsid w:val="002A01C9"/>
    <w:rsid w:val="002A0226"/>
    <w:rsid w:val="002A0351"/>
    <w:rsid w:val="002A0370"/>
    <w:rsid w:val="002A03A0"/>
    <w:rsid w:val="002A09B8"/>
    <w:rsid w:val="002A0A46"/>
    <w:rsid w:val="002A0AA8"/>
    <w:rsid w:val="002A0C43"/>
    <w:rsid w:val="002A0CB0"/>
    <w:rsid w:val="002A0E44"/>
    <w:rsid w:val="002A0F9F"/>
    <w:rsid w:val="002A10DA"/>
    <w:rsid w:val="002A11C8"/>
    <w:rsid w:val="002A12E1"/>
    <w:rsid w:val="002A1398"/>
    <w:rsid w:val="002A13DD"/>
    <w:rsid w:val="002A1470"/>
    <w:rsid w:val="002A1489"/>
    <w:rsid w:val="002A1534"/>
    <w:rsid w:val="002A15EE"/>
    <w:rsid w:val="002A15F6"/>
    <w:rsid w:val="002A163B"/>
    <w:rsid w:val="002A1704"/>
    <w:rsid w:val="002A17FD"/>
    <w:rsid w:val="002A181F"/>
    <w:rsid w:val="002A192D"/>
    <w:rsid w:val="002A1BCE"/>
    <w:rsid w:val="002A2251"/>
    <w:rsid w:val="002A22F6"/>
    <w:rsid w:val="002A24C6"/>
    <w:rsid w:val="002A26B0"/>
    <w:rsid w:val="002A2825"/>
    <w:rsid w:val="002A2874"/>
    <w:rsid w:val="002A2890"/>
    <w:rsid w:val="002A28AE"/>
    <w:rsid w:val="002A2998"/>
    <w:rsid w:val="002A2A0D"/>
    <w:rsid w:val="002A2C25"/>
    <w:rsid w:val="002A2C8A"/>
    <w:rsid w:val="002A2E12"/>
    <w:rsid w:val="002A2FB9"/>
    <w:rsid w:val="002A30DA"/>
    <w:rsid w:val="002A3116"/>
    <w:rsid w:val="002A34E1"/>
    <w:rsid w:val="002A3855"/>
    <w:rsid w:val="002A3882"/>
    <w:rsid w:val="002A3963"/>
    <w:rsid w:val="002A39DF"/>
    <w:rsid w:val="002A3AF1"/>
    <w:rsid w:val="002A3C11"/>
    <w:rsid w:val="002A3D3B"/>
    <w:rsid w:val="002A3D9E"/>
    <w:rsid w:val="002A3E98"/>
    <w:rsid w:val="002A3F68"/>
    <w:rsid w:val="002A3FD4"/>
    <w:rsid w:val="002A40D2"/>
    <w:rsid w:val="002A4138"/>
    <w:rsid w:val="002A41D6"/>
    <w:rsid w:val="002A42E5"/>
    <w:rsid w:val="002A4441"/>
    <w:rsid w:val="002A44CB"/>
    <w:rsid w:val="002A45DA"/>
    <w:rsid w:val="002A4613"/>
    <w:rsid w:val="002A470B"/>
    <w:rsid w:val="002A479F"/>
    <w:rsid w:val="002A47A3"/>
    <w:rsid w:val="002A4A1D"/>
    <w:rsid w:val="002A4B52"/>
    <w:rsid w:val="002A4B92"/>
    <w:rsid w:val="002A4C0D"/>
    <w:rsid w:val="002A4C96"/>
    <w:rsid w:val="002A4D07"/>
    <w:rsid w:val="002A4D82"/>
    <w:rsid w:val="002A4DB4"/>
    <w:rsid w:val="002A4E35"/>
    <w:rsid w:val="002A4EEC"/>
    <w:rsid w:val="002A5076"/>
    <w:rsid w:val="002A516C"/>
    <w:rsid w:val="002A51D8"/>
    <w:rsid w:val="002A5338"/>
    <w:rsid w:val="002A54F8"/>
    <w:rsid w:val="002A5807"/>
    <w:rsid w:val="002A5816"/>
    <w:rsid w:val="002A5AC9"/>
    <w:rsid w:val="002A5CEB"/>
    <w:rsid w:val="002A5D6A"/>
    <w:rsid w:val="002A5E61"/>
    <w:rsid w:val="002A6043"/>
    <w:rsid w:val="002A6087"/>
    <w:rsid w:val="002A60AB"/>
    <w:rsid w:val="002A6115"/>
    <w:rsid w:val="002A61EF"/>
    <w:rsid w:val="002A6281"/>
    <w:rsid w:val="002A6287"/>
    <w:rsid w:val="002A6356"/>
    <w:rsid w:val="002A64B8"/>
    <w:rsid w:val="002A6542"/>
    <w:rsid w:val="002A65FC"/>
    <w:rsid w:val="002A684D"/>
    <w:rsid w:val="002A6942"/>
    <w:rsid w:val="002A6A6B"/>
    <w:rsid w:val="002A6C4A"/>
    <w:rsid w:val="002A6CCC"/>
    <w:rsid w:val="002A6E1E"/>
    <w:rsid w:val="002A703F"/>
    <w:rsid w:val="002A736D"/>
    <w:rsid w:val="002A7522"/>
    <w:rsid w:val="002A7690"/>
    <w:rsid w:val="002A76A8"/>
    <w:rsid w:val="002A779D"/>
    <w:rsid w:val="002A7AB1"/>
    <w:rsid w:val="002A7AEB"/>
    <w:rsid w:val="002A7CB0"/>
    <w:rsid w:val="002A7DDE"/>
    <w:rsid w:val="002B0122"/>
    <w:rsid w:val="002B01ED"/>
    <w:rsid w:val="002B03A4"/>
    <w:rsid w:val="002B03AF"/>
    <w:rsid w:val="002B03C6"/>
    <w:rsid w:val="002B0418"/>
    <w:rsid w:val="002B05F9"/>
    <w:rsid w:val="002B0835"/>
    <w:rsid w:val="002B0852"/>
    <w:rsid w:val="002B0882"/>
    <w:rsid w:val="002B08E0"/>
    <w:rsid w:val="002B0A48"/>
    <w:rsid w:val="002B0B28"/>
    <w:rsid w:val="002B0B37"/>
    <w:rsid w:val="002B0E89"/>
    <w:rsid w:val="002B0EFC"/>
    <w:rsid w:val="002B10D7"/>
    <w:rsid w:val="002B10E2"/>
    <w:rsid w:val="002B1166"/>
    <w:rsid w:val="002B1176"/>
    <w:rsid w:val="002B1198"/>
    <w:rsid w:val="002B14CD"/>
    <w:rsid w:val="002B1749"/>
    <w:rsid w:val="002B1764"/>
    <w:rsid w:val="002B17CA"/>
    <w:rsid w:val="002B181A"/>
    <w:rsid w:val="002B191A"/>
    <w:rsid w:val="002B1934"/>
    <w:rsid w:val="002B1A26"/>
    <w:rsid w:val="002B1CDF"/>
    <w:rsid w:val="002B1CEA"/>
    <w:rsid w:val="002B1D16"/>
    <w:rsid w:val="002B1EAC"/>
    <w:rsid w:val="002B201A"/>
    <w:rsid w:val="002B206F"/>
    <w:rsid w:val="002B2071"/>
    <w:rsid w:val="002B2175"/>
    <w:rsid w:val="002B21A4"/>
    <w:rsid w:val="002B225B"/>
    <w:rsid w:val="002B22DF"/>
    <w:rsid w:val="002B237E"/>
    <w:rsid w:val="002B2387"/>
    <w:rsid w:val="002B2450"/>
    <w:rsid w:val="002B24CE"/>
    <w:rsid w:val="002B25DB"/>
    <w:rsid w:val="002B25EB"/>
    <w:rsid w:val="002B26DF"/>
    <w:rsid w:val="002B272E"/>
    <w:rsid w:val="002B2A04"/>
    <w:rsid w:val="002B2D47"/>
    <w:rsid w:val="002B2E04"/>
    <w:rsid w:val="002B331F"/>
    <w:rsid w:val="002B3354"/>
    <w:rsid w:val="002B33C4"/>
    <w:rsid w:val="002B34CB"/>
    <w:rsid w:val="002B34E9"/>
    <w:rsid w:val="002B3B28"/>
    <w:rsid w:val="002B3B3C"/>
    <w:rsid w:val="002B3BA7"/>
    <w:rsid w:val="002B3D3E"/>
    <w:rsid w:val="002B3DAC"/>
    <w:rsid w:val="002B4182"/>
    <w:rsid w:val="002B4303"/>
    <w:rsid w:val="002B430B"/>
    <w:rsid w:val="002B44F4"/>
    <w:rsid w:val="002B4577"/>
    <w:rsid w:val="002B4584"/>
    <w:rsid w:val="002B4677"/>
    <w:rsid w:val="002B47EC"/>
    <w:rsid w:val="002B481F"/>
    <w:rsid w:val="002B48AF"/>
    <w:rsid w:val="002B4AEB"/>
    <w:rsid w:val="002B4B96"/>
    <w:rsid w:val="002B4D85"/>
    <w:rsid w:val="002B4DFD"/>
    <w:rsid w:val="002B5134"/>
    <w:rsid w:val="002B51B5"/>
    <w:rsid w:val="002B5279"/>
    <w:rsid w:val="002B54E9"/>
    <w:rsid w:val="002B558B"/>
    <w:rsid w:val="002B55D1"/>
    <w:rsid w:val="002B55F3"/>
    <w:rsid w:val="002B5655"/>
    <w:rsid w:val="002B5685"/>
    <w:rsid w:val="002B56EA"/>
    <w:rsid w:val="002B56F2"/>
    <w:rsid w:val="002B584C"/>
    <w:rsid w:val="002B5898"/>
    <w:rsid w:val="002B5D04"/>
    <w:rsid w:val="002B5D22"/>
    <w:rsid w:val="002B5D59"/>
    <w:rsid w:val="002B5D7A"/>
    <w:rsid w:val="002B5DA3"/>
    <w:rsid w:val="002B5EA7"/>
    <w:rsid w:val="002B5EC8"/>
    <w:rsid w:val="002B5EF3"/>
    <w:rsid w:val="002B5F57"/>
    <w:rsid w:val="002B5F64"/>
    <w:rsid w:val="002B6123"/>
    <w:rsid w:val="002B61C3"/>
    <w:rsid w:val="002B6343"/>
    <w:rsid w:val="002B6495"/>
    <w:rsid w:val="002B65F0"/>
    <w:rsid w:val="002B672D"/>
    <w:rsid w:val="002B685E"/>
    <w:rsid w:val="002B6892"/>
    <w:rsid w:val="002B6BB4"/>
    <w:rsid w:val="002B6BEF"/>
    <w:rsid w:val="002B6CB9"/>
    <w:rsid w:val="002B6CF9"/>
    <w:rsid w:val="002B6F79"/>
    <w:rsid w:val="002B723D"/>
    <w:rsid w:val="002B73D9"/>
    <w:rsid w:val="002B7429"/>
    <w:rsid w:val="002B7572"/>
    <w:rsid w:val="002B76E1"/>
    <w:rsid w:val="002B7719"/>
    <w:rsid w:val="002B7B80"/>
    <w:rsid w:val="002B7BB1"/>
    <w:rsid w:val="002B7C45"/>
    <w:rsid w:val="002B7C8A"/>
    <w:rsid w:val="002B7E0D"/>
    <w:rsid w:val="002B7F22"/>
    <w:rsid w:val="002B7F23"/>
    <w:rsid w:val="002B7FAB"/>
    <w:rsid w:val="002C00C4"/>
    <w:rsid w:val="002C01D3"/>
    <w:rsid w:val="002C033D"/>
    <w:rsid w:val="002C0351"/>
    <w:rsid w:val="002C0427"/>
    <w:rsid w:val="002C070D"/>
    <w:rsid w:val="002C07DB"/>
    <w:rsid w:val="002C0840"/>
    <w:rsid w:val="002C090B"/>
    <w:rsid w:val="002C0961"/>
    <w:rsid w:val="002C09F0"/>
    <w:rsid w:val="002C0A26"/>
    <w:rsid w:val="002C0A83"/>
    <w:rsid w:val="002C0B85"/>
    <w:rsid w:val="002C0C38"/>
    <w:rsid w:val="002C0D4D"/>
    <w:rsid w:val="002C0D74"/>
    <w:rsid w:val="002C0DBC"/>
    <w:rsid w:val="002C0E58"/>
    <w:rsid w:val="002C1287"/>
    <w:rsid w:val="002C129C"/>
    <w:rsid w:val="002C12EC"/>
    <w:rsid w:val="002C1300"/>
    <w:rsid w:val="002C152D"/>
    <w:rsid w:val="002C162B"/>
    <w:rsid w:val="002C1659"/>
    <w:rsid w:val="002C16AA"/>
    <w:rsid w:val="002C16D6"/>
    <w:rsid w:val="002C16E6"/>
    <w:rsid w:val="002C176B"/>
    <w:rsid w:val="002C1811"/>
    <w:rsid w:val="002C18CC"/>
    <w:rsid w:val="002C1994"/>
    <w:rsid w:val="002C1A3F"/>
    <w:rsid w:val="002C1D0C"/>
    <w:rsid w:val="002C1E84"/>
    <w:rsid w:val="002C20BB"/>
    <w:rsid w:val="002C20F6"/>
    <w:rsid w:val="002C21AA"/>
    <w:rsid w:val="002C22F1"/>
    <w:rsid w:val="002C233D"/>
    <w:rsid w:val="002C235E"/>
    <w:rsid w:val="002C24DF"/>
    <w:rsid w:val="002C2577"/>
    <w:rsid w:val="002C2640"/>
    <w:rsid w:val="002C27BE"/>
    <w:rsid w:val="002C2956"/>
    <w:rsid w:val="002C29CA"/>
    <w:rsid w:val="002C2B3C"/>
    <w:rsid w:val="002C2C1E"/>
    <w:rsid w:val="002C2EE4"/>
    <w:rsid w:val="002C2FF8"/>
    <w:rsid w:val="002C320A"/>
    <w:rsid w:val="002C323A"/>
    <w:rsid w:val="002C3326"/>
    <w:rsid w:val="002C3448"/>
    <w:rsid w:val="002C3561"/>
    <w:rsid w:val="002C365C"/>
    <w:rsid w:val="002C3884"/>
    <w:rsid w:val="002C391D"/>
    <w:rsid w:val="002C39CF"/>
    <w:rsid w:val="002C3C55"/>
    <w:rsid w:val="002C3CEE"/>
    <w:rsid w:val="002C3D22"/>
    <w:rsid w:val="002C3D24"/>
    <w:rsid w:val="002C3DCB"/>
    <w:rsid w:val="002C3DE9"/>
    <w:rsid w:val="002C3EFE"/>
    <w:rsid w:val="002C4081"/>
    <w:rsid w:val="002C4252"/>
    <w:rsid w:val="002C4345"/>
    <w:rsid w:val="002C434E"/>
    <w:rsid w:val="002C444F"/>
    <w:rsid w:val="002C4594"/>
    <w:rsid w:val="002C48E2"/>
    <w:rsid w:val="002C4AE4"/>
    <w:rsid w:val="002C4DFE"/>
    <w:rsid w:val="002C4EA8"/>
    <w:rsid w:val="002C4ED8"/>
    <w:rsid w:val="002C50F2"/>
    <w:rsid w:val="002C51BB"/>
    <w:rsid w:val="002C5493"/>
    <w:rsid w:val="002C57C6"/>
    <w:rsid w:val="002C585D"/>
    <w:rsid w:val="002C58BC"/>
    <w:rsid w:val="002C5C24"/>
    <w:rsid w:val="002C5D66"/>
    <w:rsid w:val="002C5F7A"/>
    <w:rsid w:val="002C6317"/>
    <w:rsid w:val="002C64F7"/>
    <w:rsid w:val="002C66D2"/>
    <w:rsid w:val="002C694D"/>
    <w:rsid w:val="002C6BBC"/>
    <w:rsid w:val="002C6BEA"/>
    <w:rsid w:val="002C6C25"/>
    <w:rsid w:val="002C6C4E"/>
    <w:rsid w:val="002C6D4A"/>
    <w:rsid w:val="002C6DCF"/>
    <w:rsid w:val="002C6E15"/>
    <w:rsid w:val="002C714F"/>
    <w:rsid w:val="002C7593"/>
    <w:rsid w:val="002C75AA"/>
    <w:rsid w:val="002C7669"/>
    <w:rsid w:val="002C7768"/>
    <w:rsid w:val="002C78F3"/>
    <w:rsid w:val="002C793B"/>
    <w:rsid w:val="002C79BF"/>
    <w:rsid w:val="002C7C0C"/>
    <w:rsid w:val="002C7CDF"/>
    <w:rsid w:val="002C7D6E"/>
    <w:rsid w:val="002C7E3E"/>
    <w:rsid w:val="002C7F89"/>
    <w:rsid w:val="002D005E"/>
    <w:rsid w:val="002D01C7"/>
    <w:rsid w:val="002D021C"/>
    <w:rsid w:val="002D0325"/>
    <w:rsid w:val="002D0375"/>
    <w:rsid w:val="002D038D"/>
    <w:rsid w:val="002D0475"/>
    <w:rsid w:val="002D06FF"/>
    <w:rsid w:val="002D07CE"/>
    <w:rsid w:val="002D084B"/>
    <w:rsid w:val="002D0C46"/>
    <w:rsid w:val="002D0DE9"/>
    <w:rsid w:val="002D0EEE"/>
    <w:rsid w:val="002D13F6"/>
    <w:rsid w:val="002D15B0"/>
    <w:rsid w:val="002D1617"/>
    <w:rsid w:val="002D16E5"/>
    <w:rsid w:val="002D17F8"/>
    <w:rsid w:val="002D188A"/>
    <w:rsid w:val="002D19D1"/>
    <w:rsid w:val="002D1A51"/>
    <w:rsid w:val="002D1A5F"/>
    <w:rsid w:val="002D1AE3"/>
    <w:rsid w:val="002D1B98"/>
    <w:rsid w:val="002D1C01"/>
    <w:rsid w:val="002D1CCB"/>
    <w:rsid w:val="002D1CDF"/>
    <w:rsid w:val="002D1CFC"/>
    <w:rsid w:val="002D1D5F"/>
    <w:rsid w:val="002D1E50"/>
    <w:rsid w:val="002D1F78"/>
    <w:rsid w:val="002D1FCB"/>
    <w:rsid w:val="002D22B1"/>
    <w:rsid w:val="002D24AB"/>
    <w:rsid w:val="002D266B"/>
    <w:rsid w:val="002D2826"/>
    <w:rsid w:val="002D2934"/>
    <w:rsid w:val="002D2A07"/>
    <w:rsid w:val="002D2AB9"/>
    <w:rsid w:val="002D2BE3"/>
    <w:rsid w:val="002D2C02"/>
    <w:rsid w:val="002D2FD4"/>
    <w:rsid w:val="002D2FE4"/>
    <w:rsid w:val="002D3076"/>
    <w:rsid w:val="002D3360"/>
    <w:rsid w:val="002D33D3"/>
    <w:rsid w:val="002D347B"/>
    <w:rsid w:val="002D3760"/>
    <w:rsid w:val="002D3899"/>
    <w:rsid w:val="002D38AD"/>
    <w:rsid w:val="002D399E"/>
    <w:rsid w:val="002D39CC"/>
    <w:rsid w:val="002D3A3F"/>
    <w:rsid w:val="002D3A7D"/>
    <w:rsid w:val="002D3A83"/>
    <w:rsid w:val="002D3ACF"/>
    <w:rsid w:val="002D3B80"/>
    <w:rsid w:val="002D3BC4"/>
    <w:rsid w:val="002D4103"/>
    <w:rsid w:val="002D41EF"/>
    <w:rsid w:val="002D471A"/>
    <w:rsid w:val="002D4905"/>
    <w:rsid w:val="002D49D8"/>
    <w:rsid w:val="002D4B5C"/>
    <w:rsid w:val="002D4DA2"/>
    <w:rsid w:val="002D4F05"/>
    <w:rsid w:val="002D5086"/>
    <w:rsid w:val="002D50D2"/>
    <w:rsid w:val="002D5195"/>
    <w:rsid w:val="002D54FB"/>
    <w:rsid w:val="002D552A"/>
    <w:rsid w:val="002D559E"/>
    <w:rsid w:val="002D5612"/>
    <w:rsid w:val="002D577F"/>
    <w:rsid w:val="002D5870"/>
    <w:rsid w:val="002D5885"/>
    <w:rsid w:val="002D5B9E"/>
    <w:rsid w:val="002D5C0A"/>
    <w:rsid w:val="002D5F4D"/>
    <w:rsid w:val="002D61F2"/>
    <w:rsid w:val="002D6297"/>
    <w:rsid w:val="002D63E4"/>
    <w:rsid w:val="002D6522"/>
    <w:rsid w:val="002D6604"/>
    <w:rsid w:val="002D67D8"/>
    <w:rsid w:val="002D67FF"/>
    <w:rsid w:val="002D681D"/>
    <w:rsid w:val="002D68F7"/>
    <w:rsid w:val="002D6CEE"/>
    <w:rsid w:val="002D6DB3"/>
    <w:rsid w:val="002D6DF2"/>
    <w:rsid w:val="002D7417"/>
    <w:rsid w:val="002D76BA"/>
    <w:rsid w:val="002D7761"/>
    <w:rsid w:val="002D78E6"/>
    <w:rsid w:val="002D79E6"/>
    <w:rsid w:val="002D7A07"/>
    <w:rsid w:val="002D7C36"/>
    <w:rsid w:val="002D7D1F"/>
    <w:rsid w:val="002D7D91"/>
    <w:rsid w:val="002D7DBC"/>
    <w:rsid w:val="002D7DBE"/>
    <w:rsid w:val="002D7E35"/>
    <w:rsid w:val="002D7E8C"/>
    <w:rsid w:val="002E0413"/>
    <w:rsid w:val="002E057A"/>
    <w:rsid w:val="002E0623"/>
    <w:rsid w:val="002E070A"/>
    <w:rsid w:val="002E0B6B"/>
    <w:rsid w:val="002E0C8C"/>
    <w:rsid w:val="002E0CE2"/>
    <w:rsid w:val="002E0D59"/>
    <w:rsid w:val="002E0D69"/>
    <w:rsid w:val="002E0DE8"/>
    <w:rsid w:val="002E0EF0"/>
    <w:rsid w:val="002E0FA0"/>
    <w:rsid w:val="002E107B"/>
    <w:rsid w:val="002E126B"/>
    <w:rsid w:val="002E1346"/>
    <w:rsid w:val="002E17A3"/>
    <w:rsid w:val="002E17EF"/>
    <w:rsid w:val="002E1AA4"/>
    <w:rsid w:val="002E1AC3"/>
    <w:rsid w:val="002E1B24"/>
    <w:rsid w:val="002E1B38"/>
    <w:rsid w:val="002E1D99"/>
    <w:rsid w:val="002E1EE7"/>
    <w:rsid w:val="002E20A3"/>
    <w:rsid w:val="002E213F"/>
    <w:rsid w:val="002E2278"/>
    <w:rsid w:val="002E2613"/>
    <w:rsid w:val="002E26C8"/>
    <w:rsid w:val="002E26E4"/>
    <w:rsid w:val="002E277D"/>
    <w:rsid w:val="002E290A"/>
    <w:rsid w:val="002E2D77"/>
    <w:rsid w:val="002E2D9B"/>
    <w:rsid w:val="002E2DA7"/>
    <w:rsid w:val="002E2DE2"/>
    <w:rsid w:val="002E2EA6"/>
    <w:rsid w:val="002E2F63"/>
    <w:rsid w:val="002E3079"/>
    <w:rsid w:val="002E3202"/>
    <w:rsid w:val="002E353C"/>
    <w:rsid w:val="002E35A0"/>
    <w:rsid w:val="002E35E3"/>
    <w:rsid w:val="002E35E6"/>
    <w:rsid w:val="002E37D0"/>
    <w:rsid w:val="002E386D"/>
    <w:rsid w:val="002E38BC"/>
    <w:rsid w:val="002E390C"/>
    <w:rsid w:val="002E3B58"/>
    <w:rsid w:val="002E3B6A"/>
    <w:rsid w:val="002E3E99"/>
    <w:rsid w:val="002E3E9D"/>
    <w:rsid w:val="002E4331"/>
    <w:rsid w:val="002E463D"/>
    <w:rsid w:val="002E4644"/>
    <w:rsid w:val="002E4666"/>
    <w:rsid w:val="002E4995"/>
    <w:rsid w:val="002E4ABE"/>
    <w:rsid w:val="002E4FBD"/>
    <w:rsid w:val="002E51BA"/>
    <w:rsid w:val="002E57A3"/>
    <w:rsid w:val="002E5A8C"/>
    <w:rsid w:val="002E5AA5"/>
    <w:rsid w:val="002E5B8E"/>
    <w:rsid w:val="002E5EBE"/>
    <w:rsid w:val="002E60A2"/>
    <w:rsid w:val="002E61D4"/>
    <w:rsid w:val="002E657C"/>
    <w:rsid w:val="002E6624"/>
    <w:rsid w:val="002E6712"/>
    <w:rsid w:val="002E6959"/>
    <w:rsid w:val="002E6A03"/>
    <w:rsid w:val="002E6A74"/>
    <w:rsid w:val="002E6B51"/>
    <w:rsid w:val="002E6C36"/>
    <w:rsid w:val="002E6C65"/>
    <w:rsid w:val="002E6D71"/>
    <w:rsid w:val="002E6D88"/>
    <w:rsid w:val="002E6DDA"/>
    <w:rsid w:val="002E6E61"/>
    <w:rsid w:val="002E6F43"/>
    <w:rsid w:val="002E6F63"/>
    <w:rsid w:val="002E7001"/>
    <w:rsid w:val="002E70D3"/>
    <w:rsid w:val="002E71E8"/>
    <w:rsid w:val="002E7365"/>
    <w:rsid w:val="002E73D5"/>
    <w:rsid w:val="002E741D"/>
    <w:rsid w:val="002E7456"/>
    <w:rsid w:val="002E763E"/>
    <w:rsid w:val="002E76BC"/>
    <w:rsid w:val="002E7A40"/>
    <w:rsid w:val="002E7A73"/>
    <w:rsid w:val="002E7B98"/>
    <w:rsid w:val="002E7CDA"/>
    <w:rsid w:val="002E7FD0"/>
    <w:rsid w:val="002F00CA"/>
    <w:rsid w:val="002F026B"/>
    <w:rsid w:val="002F02BD"/>
    <w:rsid w:val="002F03BC"/>
    <w:rsid w:val="002F07CB"/>
    <w:rsid w:val="002F086A"/>
    <w:rsid w:val="002F0A14"/>
    <w:rsid w:val="002F0A73"/>
    <w:rsid w:val="002F0AD4"/>
    <w:rsid w:val="002F0ADB"/>
    <w:rsid w:val="002F0AF5"/>
    <w:rsid w:val="002F0BD6"/>
    <w:rsid w:val="002F0BFD"/>
    <w:rsid w:val="002F0D51"/>
    <w:rsid w:val="002F0E31"/>
    <w:rsid w:val="002F0FC6"/>
    <w:rsid w:val="002F108E"/>
    <w:rsid w:val="002F1207"/>
    <w:rsid w:val="002F1345"/>
    <w:rsid w:val="002F141E"/>
    <w:rsid w:val="002F1522"/>
    <w:rsid w:val="002F156E"/>
    <w:rsid w:val="002F1699"/>
    <w:rsid w:val="002F177E"/>
    <w:rsid w:val="002F188C"/>
    <w:rsid w:val="002F194E"/>
    <w:rsid w:val="002F1F28"/>
    <w:rsid w:val="002F1FFD"/>
    <w:rsid w:val="002F2147"/>
    <w:rsid w:val="002F215D"/>
    <w:rsid w:val="002F2360"/>
    <w:rsid w:val="002F2376"/>
    <w:rsid w:val="002F2421"/>
    <w:rsid w:val="002F2708"/>
    <w:rsid w:val="002F287F"/>
    <w:rsid w:val="002F2A48"/>
    <w:rsid w:val="002F2A74"/>
    <w:rsid w:val="002F2AAB"/>
    <w:rsid w:val="002F2B34"/>
    <w:rsid w:val="002F2C6C"/>
    <w:rsid w:val="002F2E02"/>
    <w:rsid w:val="002F2F10"/>
    <w:rsid w:val="002F2F2F"/>
    <w:rsid w:val="002F3026"/>
    <w:rsid w:val="002F303B"/>
    <w:rsid w:val="002F330B"/>
    <w:rsid w:val="002F3370"/>
    <w:rsid w:val="002F3403"/>
    <w:rsid w:val="002F34EA"/>
    <w:rsid w:val="002F370F"/>
    <w:rsid w:val="002F38F8"/>
    <w:rsid w:val="002F3959"/>
    <w:rsid w:val="002F3AD8"/>
    <w:rsid w:val="002F3B0C"/>
    <w:rsid w:val="002F3B38"/>
    <w:rsid w:val="002F3B6B"/>
    <w:rsid w:val="002F3C0B"/>
    <w:rsid w:val="002F4030"/>
    <w:rsid w:val="002F4055"/>
    <w:rsid w:val="002F40B5"/>
    <w:rsid w:val="002F41B9"/>
    <w:rsid w:val="002F4241"/>
    <w:rsid w:val="002F42F5"/>
    <w:rsid w:val="002F45E0"/>
    <w:rsid w:val="002F46E9"/>
    <w:rsid w:val="002F4802"/>
    <w:rsid w:val="002F4873"/>
    <w:rsid w:val="002F487B"/>
    <w:rsid w:val="002F49CA"/>
    <w:rsid w:val="002F4DBF"/>
    <w:rsid w:val="002F4EE2"/>
    <w:rsid w:val="002F52B9"/>
    <w:rsid w:val="002F5320"/>
    <w:rsid w:val="002F5348"/>
    <w:rsid w:val="002F5389"/>
    <w:rsid w:val="002F5495"/>
    <w:rsid w:val="002F54A8"/>
    <w:rsid w:val="002F5616"/>
    <w:rsid w:val="002F5658"/>
    <w:rsid w:val="002F5810"/>
    <w:rsid w:val="002F58EF"/>
    <w:rsid w:val="002F5A74"/>
    <w:rsid w:val="002F5AF1"/>
    <w:rsid w:val="002F5AFC"/>
    <w:rsid w:val="002F5B0C"/>
    <w:rsid w:val="002F5B7B"/>
    <w:rsid w:val="002F5DEB"/>
    <w:rsid w:val="002F6319"/>
    <w:rsid w:val="002F6324"/>
    <w:rsid w:val="002F64E6"/>
    <w:rsid w:val="002F65AC"/>
    <w:rsid w:val="002F6654"/>
    <w:rsid w:val="002F68EA"/>
    <w:rsid w:val="002F68EC"/>
    <w:rsid w:val="002F68F5"/>
    <w:rsid w:val="002F69C3"/>
    <w:rsid w:val="002F6AC8"/>
    <w:rsid w:val="002F6DD1"/>
    <w:rsid w:val="002F6EB1"/>
    <w:rsid w:val="002F7357"/>
    <w:rsid w:val="002F73BF"/>
    <w:rsid w:val="002F752A"/>
    <w:rsid w:val="002F75E2"/>
    <w:rsid w:val="002F7AC2"/>
    <w:rsid w:val="002F7AD0"/>
    <w:rsid w:val="0030003C"/>
    <w:rsid w:val="0030019D"/>
    <w:rsid w:val="003003B1"/>
    <w:rsid w:val="00300461"/>
    <w:rsid w:val="0030054F"/>
    <w:rsid w:val="003006D5"/>
    <w:rsid w:val="003008D5"/>
    <w:rsid w:val="00300942"/>
    <w:rsid w:val="00300992"/>
    <w:rsid w:val="00300A4A"/>
    <w:rsid w:val="003010D9"/>
    <w:rsid w:val="00301557"/>
    <w:rsid w:val="003016B0"/>
    <w:rsid w:val="0030178A"/>
    <w:rsid w:val="00301B3C"/>
    <w:rsid w:val="00301F11"/>
    <w:rsid w:val="00301F24"/>
    <w:rsid w:val="00302561"/>
    <w:rsid w:val="003025E1"/>
    <w:rsid w:val="0030282A"/>
    <w:rsid w:val="003028D2"/>
    <w:rsid w:val="003028E0"/>
    <w:rsid w:val="00302A56"/>
    <w:rsid w:val="00302E5C"/>
    <w:rsid w:val="00302FA0"/>
    <w:rsid w:val="0030300B"/>
    <w:rsid w:val="0030310F"/>
    <w:rsid w:val="003031B7"/>
    <w:rsid w:val="003032B4"/>
    <w:rsid w:val="00303314"/>
    <w:rsid w:val="003034AC"/>
    <w:rsid w:val="00303784"/>
    <w:rsid w:val="0030392E"/>
    <w:rsid w:val="0030398D"/>
    <w:rsid w:val="0030398E"/>
    <w:rsid w:val="00303B9D"/>
    <w:rsid w:val="00303E61"/>
    <w:rsid w:val="00303FC2"/>
    <w:rsid w:val="0030416B"/>
    <w:rsid w:val="0030429C"/>
    <w:rsid w:val="00304394"/>
    <w:rsid w:val="00304435"/>
    <w:rsid w:val="0030446E"/>
    <w:rsid w:val="00304665"/>
    <w:rsid w:val="003046A3"/>
    <w:rsid w:val="00304737"/>
    <w:rsid w:val="0030476D"/>
    <w:rsid w:val="003047B5"/>
    <w:rsid w:val="003048AC"/>
    <w:rsid w:val="00304965"/>
    <w:rsid w:val="00304E1E"/>
    <w:rsid w:val="00304F44"/>
    <w:rsid w:val="00305013"/>
    <w:rsid w:val="003051CB"/>
    <w:rsid w:val="003054B8"/>
    <w:rsid w:val="00305919"/>
    <w:rsid w:val="00305A4D"/>
    <w:rsid w:val="00305B06"/>
    <w:rsid w:val="00305C75"/>
    <w:rsid w:val="00305D0E"/>
    <w:rsid w:val="00305E05"/>
    <w:rsid w:val="00305EE3"/>
    <w:rsid w:val="00305EFE"/>
    <w:rsid w:val="00305FED"/>
    <w:rsid w:val="0030608D"/>
    <w:rsid w:val="0030618C"/>
    <w:rsid w:val="0030620B"/>
    <w:rsid w:val="00306348"/>
    <w:rsid w:val="00306456"/>
    <w:rsid w:val="00306567"/>
    <w:rsid w:val="003065D7"/>
    <w:rsid w:val="003067D3"/>
    <w:rsid w:val="00306912"/>
    <w:rsid w:val="003069AC"/>
    <w:rsid w:val="003069D6"/>
    <w:rsid w:val="003069EF"/>
    <w:rsid w:val="00306A8B"/>
    <w:rsid w:val="00306AB5"/>
    <w:rsid w:val="00306ACE"/>
    <w:rsid w:val="00306C96"/>
    <w:rsid w:val="00306D37"/>
    <w:rsid w:val="003071B8"/>
    <w:rsid w:val="00307378"/>
    <w:rsid w:val="003073A2"/>
    <w:rsid w:val="003074BD"/>
    <w:rsid w:val="00307534"/>
    <w:rsid w:val="003077D0"/>
    <w:rsid w:val="00307CB9"/>
    <w:rsid w:val="00307EE4"/>
    <w:rsid w:val="00307EE9"/>
    <w:rsid w:val="00307F94"/>
    <w:rsid w:val="00310005"/>
    <w:rsid w:val="0031004A"/>
    <w:rsid w:val="0031006D"/>
    <w:rsid w:val="00310321"/>
    <w:rsid w:val="003103E1"/>
    <w:rsid w:val="0031056D"/>
    <w:rsid w:val="003108F7"/>
    <w:rsid w:val="00310D50"/>
    <w:rsid w:val="00310D6A"/>
    <w:rsid w:val="00310E0E"/>
    <w:rsid w:val="00311147"/>
    <w:rsid w:val="0031124C"/>
    <w:rsid w:val="00311268"/>
    <w:rsid w:val="00311441"/>
    <w:rsid w:val="003114A8"/>
    <w:rsid w:val="003114F0"/>
    <w:rsid w:val="003114FC"/>
    <w:rsid w:val="00311712"/>
    <w:rsid w:val="00311752"/>
    <w:rsid w:val="0031184D"/>
    <w:rsid w:val="00311884"/>
    <w:rsid w:val="00311A70"/>
    <w:rsid w:val="00311FCF"/>
    <w:rsid w:val="00312114"/>
    <w:rsid w:val="003124EE"/>
    <w:rsid w:val="00312512"/>
    <w:rsid w:val="003125AE"/>
    <w:rsid w:val="00312797"/>
    <w:rsid w:val="00312863"/>
    <w:rsid w:val="003128A9"/>
    <w:rsid w:val="003129A1"/>
    <w:rsid w:val="003129E2"/>
    <w:rsid w:val="003129EC"/>
    <w:rsid w:val="00312C3D"/>
    <w:rsid w:val="00312DDF"/>
    <w:rsid w:val="00312E6A"/>
    <w:rsid w:val="003133D9"/>
    <w:rsid w:val="00313400"/>
    <w:rsid w:val="0031345D"/>
    <w:rsid w:val="003136F9"/>
    <w:rsid w:val="00313775"/>
    <w:rsid w:val="003137A9"/>
    <w:rsid w:val="003138B5"/>
    <w:rsid w:val="00313B08"/>
    <w:rsid w:val="00313D04"/>
    <w:rsid w:val="00313D92"/>
    <w:rsid w:val="00313DFE"/>
    <w:rsid w:val="0031400D"/>
    <w:rsid w:val="003141D2"/>
    <w:rsid w:val="00314255"/>
    <w:rsid w:val="00314353"/>
    <w:rsid w:val="003143AD"/>
    <w:rsid w:val="00314496"/>
    <w:rsid w:val="003144F1"/>
    <w:rsid w:val="00314845"/>
    <w:rsid w:val="00314862"/>
    <w:rsid w:val="00314974"/>
    <w:rsid w:val="003149ED"/>
    <w:rsid w:val="00314A6B"/>
    <w:rsid w:val="00314B0F"/>
    <w:rsid w:val="00314BD1"/>
    <w:rsid w:val="00314C1C"/>
    <w:rsid w:val="00314DE9"/>
    <w:rsid w:val="00314F0D"/>
    <w:rsid w:val="00314FA3"/>
    <w:rsid w:val="00315097"/>
    <w:rsid w:val="003150D4"/>
    <w:rsid w:val="0031526B"/>
    <w:rsid w:val="0031530E"/>
    <w:rsid w:val="0031591C"/>
    <w:rsid w:val="00315D7F"/>
    <w:rsid w:val="00315E2F"/>
    <w:rsid w:val="00315E7D"/>
    <w:rsid w:val="0031607A"/>
    <w:rsid w:val="003161C9"/>
    <w:rsid w:val="00316212"/>
    <w:rsid w:val="00316528"/>
    <w:rsid w:val="00316988"/>
    <w:rsid w:val="0031698B"/>
    <w:rsid w:val="00316A3C"/>
    <w:rsid w:val="00316B23"/>
    <w:rsid w:val="00316B7D"/>
    <w:rsid w:val="00316E9D"/>
    <w:rsid w:val="00316F78"/>
    <w:rsid w:val="0031709E"/>
    <w:rsid w:val="00317157"/>
    <w:rsid w:val="0031720D"/>
    <w:rsid w:val="003173D0"/>
    <w:rsid w:val="0031754B"/>
    <w:rsid w:val="00317551"/>
    <w:rsid w:val="003178AB"/>
    <w:rsid w:val="003178EC"/>
    <w:rsid w:val="003179E9"/>
    <w:rsid w:val="00317D0D"/>
    <w:rsid w:val="00317D16"/>
    <w:rsid w:val="00317D23"/>
    <w:rsid w:val="00317D78"/>
    <w:rsid w:val="00317DA9"/>
    <w:rsid w:val="00317F37"/>
    <w:rsid w:val="00317FA8"/>
    <w:rsid w:val="0032013B"/>
    <w:rsid w:val="003203F7"/>
    <w:rsid w:val="003204EF"/>
    <w:rsid w:val="0032050C"/>
    <w:rsid w:val="00320529"/>
    <w:rsid w:val="00320590"/>
    <w:rsid w:val="003205E3"/>
    <w:rsid w:val="0032063A"/>
    <w:rsid w:val="00320650"/>
    <w:rsid w:val="00320692"/>
    <w:rsid w:val="0032071D"/>
    <w:rsid w:val="003207B7"/>
    <w:rsid w:val="00320877"/>
    <w:rsid w:val="00320914"/>
    <w:rsid w:val="00320B20"/>
    <w:rsid w:val="00320B8D"/>
    <w:rsid w:val="00320E2B"/>
    <w:rsid w:val="00320E9D"/>
    <w:rsid w:val="00320ECA"/>
    <w:rsid w:val="00320FE9"/>
    <w:rsid w:val="00320FF4"/>
    <w:rsid w:val="00321068"/>
    <w:rsid w:val="00321099"/>
    <w:rsid w:val="00321662"/>
    <w:rsid w:val="00321884"/>
    <w:rsid w:val="0032190B"/>
    <w:rsid w:val="00321A94"/>
    <w:rsid w:val="00321C2B"/>
    <w:rsid w:val="00321C96"/>
    <w:rsid w:val="00321CDC"/>
    <w:rsid w:val="00321DB5"/>
    <w:rsid w:val="00321E5E"/>
    <w:rsid w:val="00321E9F"/>
    <w:rsid w:val="0032237A"/>
    <w:rsid w:val="003223D5"/>
    <w:rsid w:val="00322494"/>
    <w:rsid w:val="00322600"/>
    <w:rsid w:val="003226FF"/>
    <w:rsid w:val="00322702"/>
    <w:rsid w:val="0032290F"/>
    <w:rsid w:val="00322A08"/>
    <w:rsid w:val="00322A3A"/>
    <w:rsid w:val="00322B00"/>
    <w:rsid w:val="00322C73"/>
    <w:rsid w:val="00322F69"/>
    <w:rsid w:val="00323060"/>
    <w:rsid w:val="003231A1"/>
    <w:rsid w:val="00323383"/>
    <w:rsid w:val="00323389"/>
    <w:rsid w:val="0032358F"/>
    <w:rsid w:val="00323597"/>
    <w:rsid w:val="00323639"/>
    <w:rsid w:val="0032368A"/>
    <w:rsid w:val="0032370E"/>
    <w:rsid w:val="00323857"/>
    <w:rsid w:val="0032387D"/>
    <w:rsid w:val="00323949"/>
    <w:rsid w:val="003239B5"/>
    <w:rsid w:val="00323A25"/>
    <w:rsid w:val="00323C99"/>
    <w:rsid w:val="00323CC3"/>
    <w:rsid w:val="00323DFC"/>
    <w:rsid w:val="00323ED7"/>
    <w:rsid w:val="00323F5E"/>
    <w:rsid w:val="003242D0"/>
    <w:rsid w:val="003244ED"/>
    <w:rsid w:val="003246B6"/>
    <w:rsid w:val="0032486F"/>
    <w:rsid w:val="00324926"/>
    <w:rsid w:val="00324964"/>
    <w:rsid w:val="00324B1D"/>
    <w:rsid w:val="00324B6C"/>
    <w:rsid w:val="00324D1C"/>
    <w:rsid w:val="00324D81"/>
    <w:rsid w:val="00324E65"/>
    <w:rsid w:val="003251B8"/>
    <w:rsid w:val="003253AD"/>
    <w:rsid w:val="0032574E"/>
    <w:rsid w:val="00325858"/>
    <w:rsid w:val="0032591C"/>
    <w:rsid w:val="003259DB"/>
    <w:rsid w:val="00325A01"/>
    <w:rsid w:val="00325ADF"/>
    <w:rsid w:val="00325C1D"/>
    <w:rsid w:val="00325C7C"/>
    <w:rsid w:val="00325CCE"/>
    <w:rsid w:val="00325D50"/>
    <w:rsid w:val="00326092"/>
    <w:rsid w:val="003262AF"/>
    <w:rsid w:val="003262F5"/>
    <w:rsid w:val="00326502"/>
    <w:rsid w:val="00326534"/>
    <w:rsid w:val="0032667C"/>
    <w:rsid w:val="003267E4"/>
    <w:rsid w:val="0032688E"/>
    <w:rsid w:val="00326A63"/>
    <w:rsid w:val="00326ACB"/>
    <w:rsid w:val="00326C2C"/>
    <w:rsid w:val="00326CA7"/>
    <w:rsid w:val="00326CEF"/>
    <w:rsid w:val="00326D16"/>
    <w:rsid w:val="00326D56"/>
    <w:rsid w:val="00326D7D"/>
    <w:rsid w:val="00327225"/>
    <w:rsid w:val="00327300"/>
    <w:rsid w:val="0032738F"/>
    <w:rsid w:val="003275A7"/>
    <w:rsid w:val="00327820"/>
    <w:rsid w:val="00327848"/>
    <w:rsid w:val="003278FD"/>
    <w:rsid w:val="00327A91"/>
    <w:rsid w:val="00327C83"/>
    <w:rsid w:val="003300CF"/>
    <w:rsid w:val="0033031F"/>
    <w:rsid w:val="0033041C"/>
    <w:rsid w:val="0033049B"/>
    <w:rsid w:val="0033059C"/>
    <w:rsid w:val="00330705"/>
    <w:rsid w:val="00330715"/>
    <w:rsid w:val="00330947"/>
    <w:rsid w:val="003309A6"/>
    <w:rsid w:val="00330B57"/>
    <w:rsid w:val="00330B66"/>
    <w:rsid w:val="00330BCE"/>
    <w:rsid w:val="00330DD7"/>
    <w:rsid w:val="00330E12"/>
    <w:rsid w:val="00330F17"/>
    <w:rsid w:val="00330F73"/>
    <w:rsid w:val="0033115F"/>
    <w:rsid w:val="003311E9"/>
    <w:rsid w:val="00331311"/>
    <w:rsid w:val="00331463"/>
    <w:rsid w:val="00331622"/>
    <w:rsid w:val="00331642"/>
    <w:rsid w:val="003316C0"/>
    <w:rsid w:val="0033178E"/>
    <w:rsid w:val="00331862"/>
    <w:rsid w:val="00331883"/>
    <w:rsid w:val="00331AB9"/>
    <w:rsid w:val="00331F4C"/>
    <w:rsid w:val="00332127"/>
    <w:rsid w:val="0033250E"/>
    <w:rsid w:val="003325DF"/>
    <w:rsid w:val="00332949"/>
    <w:rsid w:val="00332A69"/>
    <w:rsid w:val="00332A76"/>
    <w:rsid w:val="00332ACF"/>
    <w:rsid w:val="00332B51"/>
    <w:rsid w:val="00332DB2"/>
    <w:rsid w:val="00332E49"/>
    <w:rsid w:val="00332ED8"/>
    <w:rsid w:val="00332EE9"/>
    <w:rsid w:val="0033304D"/>
    <w:rsid w:val="0033339D"/>
    <w:rsid w:val="00333414"/>
    <w:rsid w:val="0033346D"/>
    <w:rsid w:val="003334A2"/>
    <w:rsid w:val="003334E4"/>
    <w:rsid w:val="003338FA"/>
    <w:rsid w:val="00333936"/>
    <w:rsid w:val="00333A18"/>
    <w:rsid w:val="00333A9A"/>
    <w:rsid w:val="00333CDA"/>
    <w:rsid w:val="00333CE1"/>
    <w:rsid w:val="00333D77"/>
    <w:rsid w:val="00333DFB"/>
    <w:rsid w:val="00333E6C"/>
    <w:rsid w:val="0033401A"/>
    <w:rsid w:val="0033415E"/>
    <w:rsid w:val="00334187"/>
    <w:rsid w:val="00334208"/>
    <w:rsid w:val="0033431C"/>
    <w:rsid w:val="003344ED"/>
    <w:rsid w:val="003347C0"/>
    <w:rsid w:val="00334BCC"/>
    <w:rsid w:val="00334C32"/>
    <w:rsid w:val="00335340"/>
    <w:rsid w:val="003353A1"/>
    <w:rsid w:val="003353EF"/>
    <w:rsid w:val="003358F3"/>
    <w:rsid w:val="0033599C"/>
    <w:rsid w:val="003359D8"/>
    <w:rsid w:val="00335AFE"/>
    <w:rsid w:val="00335D7D"/>
    <w:rsid w:val="00335E44"/>
    <w:rsid w:val="00335E6C"/>
    <w:rsid w:val="00335FB5"/>
    <w:rsid w:val="00336178"/>
    <w:rsid w:val="00336197"/>
    <w:rsid w:val="00336296"/>
    <w:rsid w:val="003362FD"/>
    <w:rsid w:val="00336354"/>
    <w:rsid w:val="0033645A"/>
    <w:rsid w:val="003365D5"/>
    <w:rsid w:val="00336762"/>
    <w:rsid w:val="00336795"/>
    <w:rsid w:val="003367E8"/>
    <w:rsid w:val="0033681D"/>
    <w:rsid w:val="00336A58"/>
    <w:rsid w:val="00336A63"/>
    <w:rsid w:val="00336A9B"/>
    <w:rsid w:val="00336B64"/>
    <w:rsid w:val="00336DE0"/>
    <w:rsid w:val="00336E30"/>
    <w:rsid w:val="00336F4A"/>
    <w:rsid w:val="0033707F"/>
    <w:rsid w:val="003372FB"/>
    <w:rsid w:val="0033749A"/>
    <w:rsid w:val="00337500"/>
    <w:rsid w:val="00337575"/>
    <w:rsid w:val="0033766A"/>
    <w:rsid w:val="003378AA"/>
    <w:rsid w:val="003379A1"/>
    <w:rsid w:val="00337AF3"/>
    <w:rsid w:val="00337D96"/>
    <w:rsid w:val="00337DE2"/>
    <w:rsid w:val="00337E9E"/>
    <w:rsid w:val="00337EE8"/>
    <w:rsid w:val="0034025A"/>
    <w:rsid w:val="003403D8"/>
    <w:rsid w:val="0034079D"/>
    <w:rsid w:val="003407E8"/>
    <w:rsid w:val="00340A30"/>
    <w:rsid w:val="00340A64"/>
    <w:rsid w:val="00340DA9"/>
    <w:rsid w:val="00340EC4"/>
    <w:rsid w:val="00340F69"/>
    <w:rsid w:val="00340FAD"/>
    <w:rsid w:val="00341048"/>
    <w:rsid w:val="00341119"/>
    <w:rsid w:val="00341181"/>
    <w:rsid w:val="0034133C"/>
    <w:rsid w:val="00341373"/>
    <w:rsid w:val="003414FE"/>
    <w:rsid w:val="00341509"/>
    <w:rsid w:val="003415F6"/>
    <w:rsid w:val="003416D6"/>
    <w:rsid w:val="003417B2"/>
    <w:rsid w:val="0034186D"/>
    <w:rsid w:val="00341AC0"/>
    <w:rsid w:val="00341B34"/>
    <w:rsid w:val="00341B4A"/>
    <w:rsid w:val="00341BCA"/>
    <w:rsid w:val="00341CAD"/>
    <w:rsid w:val="00341D00"/>
    <w:rsid w:val="00341E64"/>
    <w:rsid w:val="00341F30"/>
    <w:rsid w:val="00341FF9"/>
    <w:rsid w:val="00342093"/>
    <w:rsid w:val="00342378"/>
    <w:rsid w:val="003424AA"/>
    <w:rsid w:val="003424BD"/>
    <w:rsid w:val="003425CD"/>
    <w:rsid w:val="00342717"/>
    <w:rsid w:val="00342749"/>
    <w:rsid w:val="00342860"/>
    <w:rsid w:val="00342AE6"/>
    <w:rsid w:val="00342BB4"/>
    <w:rsid w:val="00342D53"/>
    <w:rsid w:val="00342E84"/>
    <w:rsid w:val="003430CA"/>
    <w:rsid w:val="00343188"/>
    <w:rsid w:val="00343226"/>
    <w:rsid w:val="003432DA"/>
    <w:rsid w:val="003432F5"/>
    <w:rsid w:val="003434EB"/>
    <w:rsid w:val="00343871"/>
    <w:rsid w:val="00343B35"/>
    <w:rsid w:val="00343BB8"/>
    <w:rsid w:val="00343E27"/>
    <w:rsid w:val="00343E7B"/>
    <w:rsid w:val="0034409F"/>
    <w:rsid w:val="003440FD"/>
    <w:rsid w:val="003442A5"/>
    <w:rsid w:val="0034443A"/>
    <w:rsid w:val="003444F7"/>
    <w:rsid w:val="0034451B"/>
    <w:rsid w:val="00344532"/>
    <w:rsid w:val="00344CCF"/>
    <w:rsid w:val="00344D12"/>
    <w:rsid w:val="00344F88"/>
    <w:rsid w:val="00345011"/>
    <w:rsid w:val="00345013"/>
    <w:rsid w:val="00345095"/>
    <w:rsid w:val="003450EE"/>
    <w:rsid w:val="003451EC"/>
    <w:rsid w:val="003452AF"/>
    <w:rsid w:val="003452E8"/>
    <w:rsid w:val="00345374"/>
    <w:rsid w:val="00345475"/>
    <w:rsid w:val="00345574"/>
    <w:rsid w:val="003455E2"/>
    <w:rsid w:val="003457DE"/>
    <w:rsid w:val="00345924"/>
    <w:rsid w:val="00345954"/>
    <w:rsid w:val="003459CC"/>
    <w:rsid w:val="00345B04"/>
    <w:rsid w:val="00345CC1"/>
    <w:rsid w:val="00345D7E"/>
    <w:rsid w:val="00345EBC"/>
    <w:rsid w:val="00345F83"/>
    <w:rsid w:val="003461AC"/>
    <w:rsid w:val="003461FF"/>
    <w:rsid w:val="003462BB"/>
    <w:rsid w:val="00346305"/>
    <w:rsid w:val="00346345"/>
    <w:rsid w:val="00346428"/>
    <w:rsid w:val="00346512"/>
    <w:rsid w:val="00346536"/>
    <w:rsid w:val="003465CF"/>
    <w:rsid w:val="003465EA"/>
    <w:rsid w:val="00346603"/>
    <w:rsid w:val="00346671"/>
    <w:rsid w:val="003466CE"/>
    <w:rsid w:val="00346752"/>
    <w:rsid w:val="0034676C"/>
    <w:rsid w:val="003467F0"/>
    <w:rsid w:val="003467FA"/>
    <w:rsid w:val="0034682B"/>
    <w:rsid w:val="00346A1B"/>
    <w:rsid w:val="00346A9C"/>
    <w:rsid w:val="00346B5B"/>
    <w:rsid w:val="00346CB4"/>
    <w:rsid w:val="00346D3E"/>
    <w:rsid w:val="00346D93"/>
    <w:rsid w:val="00346FF8"/>
    <w:rsid w:val="0034710D"/>
    <w:rsid w:val="0034717E"/>
    <w:rsid w:val="003472B7"/>
    <w:rsid w:val="003473CF"/>
    <w:rsid w:val="0034749B"/>
    <w:rsid w:val="003475BA"/>
    <w:rsid w:val="0034774D"/>
    <w:rsid w:val="003477FB"/>
    <w:rsid w:val="0034793C"/>
    <w:rsid w:val="00347B3A"/>
    <w:rsid w:val="00347D8B"/>
    <w:rsid w:val="00347DE2"/>
    <w:rsid w:val="00347DE8"/>
    <w:rsid w:val="00347F84"/>
    <w:rsid w:val="003501D6"/>
    <w:rsid w:val="0035025D"/>
    <w:rsid w:val="00350322"/>
    <w:rsid w:val="0035037B"/>
    <w:rsid w:val="00350462"/>
    <w:rsid w:val="00350504"/>
    <w:rsid w:val="0035055E"/>
    <w:rsid w:val="00350590"/>
    <w:rsid w:val="00350631"/>
    <w:rsid w:val="003507BE"/>
    <w:rsid w:val="0035080F"/>
    <w:rsid w:val="003508F1"/>
    <w:rsid w:val="00350927"/>
    <w:rsid w:val="00350A17"/>
    <w:rsid w:val="00350AEA"/>
    <w:rsid w:val="00350CA0"/>
    <w:rsid w:val="00350CF5"/>
    <w:rsid w:val="0035111D"/>
    <w:rsid w:val="00351258"/>
    <w:rsid w:val="003514A2"/>
    <w:rsid w:val="00351595"/>
    <w:rsid w:val="0035197E"/>
    <w:rsid w:val="00351983"/>
    <w:rsid w:val="00351A9B"/>
    <w:rsid w:val="00351C75"/>
    <w:rsid w:val="0035202E"/>
    <w:rsid w:val="003523A7"/>
    <w:rsid w:val="003525BD"/>
    <w:rsid w:val="0035265B"/>
    <w:rsid w:val="00352A12"/>
    <w:rsid w:val="00352C18"/>
    <w:rsid w:val="00352E91"/>
    <w:rsid w:val="00352F99"/>
    <w:rsid w:val="00353039"/>
    <w:rsid w:val="00353189"/>
    <w:rsid w:val="00353229"/>
    <w:rsid w:val="0035329C"/>
    <w:rsid w:val="003532D3"/>
    <w:rsid w:val="00353357"/>
    <w:rsid w:val="003533C9"/>
    <w:rsid w:val="00353517"/>
    <w:rsid w:val="003535A9"/>
    <w:rsid w:val="00353713"/>
    <w:rsid w:val="003537E8"/>
    <w:rsid w:val="0035382C"/>
    <w:rsid w:val="0035382E"/>
    <w:rsid w:val="00353853"/>
    <w:rsid w:val="00353A55"/>
    <w:rsid w:val="00353AAD"/>
    <w:rsid w:val="00353ABF"/>
    <w:rsid w:val="00353B97"/>
    <w:rsid w:val="00353C33"/>
    <w:rsid w:val="00353D2F"/>
    <w:rsid w:val="00353E51"/>
    <w:rsid w:val="00354057"/>
    <w:rsid w:val="00354059"/>
    <w:rsid w:val="003540F6"/>
    <w:rsid w:val="00354124"/>
    <w:rsid w:val="0035438B"/>
    <w:rsid w:val="00354AA6"/>
    <w:rsid w:val="00354BA9"/>
    <w:rsid w:val="00354BCB"/>
    <w:rsid w:val="00354BFB"/>
    <w:rsid w:val="00354EB1"/>
    <w:rsid w:val="00354F71"/>
    <w:rsid w:val="00354FE6"/>
    <w:rsid w:val="0035559A"/>
    <w:rsid w:val="00355855"/>
    <w:rsid w:val="0035586F"/>
    <w:rsid w:val="003558BB"/>
    <w:rsid w:val="00355A10"/>
    <w:rsid w:val="00355A98"/>
    <w:rsid w:val="00355BE2"/>
    <w:rsid w:val="00355D46"/>
    <w:rsid w:val="00355ED5"/>
    <w:rsid w:val="00355EFC"/>
    <w:rsid w:val="0035602A"/>
    <w:rsid w:val="00356227"/>
    <w:rsid w:val="0035630F"/>
    <w:rsid w:val="00356329"/>
    <w:rsid w:val="0035648B"/>
    <w:rsid w:val="0035667D"/>
    <w:rsid w:val="0035672A"/>
    <w:rsid w:val="00356758"/>
    <w:rsid w:val="003567F9"/>
    <w:rsid w:val="00356B0A"/>
    <w:rsid w:val="00356D4B"/>
    <w:rsid w:val="00356FE3"/>
    <w:rsid w:val="00356FF0"/>
    <w:rsid w:val="003570B3"/>
    <w:rsid w:val="00357187"/>
    <w:rsid w:val="003572D3"/>
    <w:rsid w:val="003573E3"/>
    <w:rsid w:val="003574A6"/>
    <w:rsid w:val="0035757C"/>
    <w:rsid w:val="003578CD"/>
    <w:rsid w:val="003578F7"/>
    <w:rsid w:val="00357C6F"/>
    <w:rsid w:val="00357DCC"/>
    <w:rsid w:val="00357E7A"/>
    <w:rsid w:val="00357EBD"/>
    <w:rsid w:val="00357F73"/>
    <w:rsid w:val="0036006B"/>
    <w:rsid w:val="003602CC"/>
    <w:rsid w:val="003603E3"/>
    <w:rsid w:val="0036047F"/>
    <w:rsid w:val="003604AD"/>
    <w:rsid w:val="00360523"/>
    <w:rsid w:val="0036055D"/>
    <w:rsid w:val="003606BE"/>
    <w:rsid w:val="00360739"/>
    <w:rsid w:val="00360837"/>
    <w:rsid w:val="003608BB"/>
    <w:rsid w:val="003608E5"/>
    <w:rsid w:val="00360972"/>
    <w:rsid w:val="003609CC"/>
    <w:rsid w:val="003609E9"/>
    <w:rsid w:val="00360A32"/>
    <w:rsid w:val="00360B93"/>
    <w:rsid w:val="00360F19"/>
    <w:rsid w:val="00361032"/>
    <w:rsid w:val="00361156"/>
    <w:rsid w:val="003612C9"/>
    <w:rsid w:val="003612F4"/>
    <w:rsid w:val="0036133E"/>
    <w:rsid w:val="003615B0"/>
    <w:rsid w:val="00361855"/>
    <w:rsid w:val="00361AC0"/>
    <w:rsid w:val="00361B2C"/>
    <w:rsid w:val="00361BCD"/>
    <w:rsid w:val="00361C15"/>
    <w:rsid w:val="00361CAA"/>
    <w:rsid w:val="00361D27"/>
    <w:rsid w:val="00361DF5"/>
    <w:rsid w:val="00361E02"/>
    <w:rsid w:val="00361F08"/>
    <w:rsid w:val="00361F27"/>
    <w:rsid w:val="003621EC"/>
    <w:rsid w:val="0036226D"/>
    <w:rsid w:val="003622AE"/>
    <w:rsid w:val="00362347"/>
    <w:rsid w:val="003626F8"/>
    <w:rsid w:val="00362881"/>
    <w:rsid w:val="003628D2"/>
    <w:rsid w:val="00362991"/>
    <w:rsid w:val="00362D27"/>
    <w:rsid w:val="003631E0"/>
    <w:rsid w:val="00363259"/>
    <w:rsid w:val="00363289"/>
    <w:rsid w:val="003633B4"/>
    <w:rsid w:val="00363440"/>
    <w:rsid w:val="00363450"/>
    <w:rsid w:val="003634B0"/>
    <w:rsid w:val="00363656"/>
    <w:rsid w:val="0036383C"/>
    <w:rsid w:val="00363BA7"/>
    <w:rsid w:val="00363BC2"/>
    <w:rsid w:val="00363C11"/>
    <w:rsid w:val="00363C66"/>
    <w:rsid w:val="00363D0E"/>
    <w:rsid w:val="00363D97"/>
    <w:rsid w:val="00363DE4"/>
    <w:rsid w:val="00363EC1"/>
    <w:rsid w:val="00363EFA"/>
    <w:rsid w:val="00363EFC"/>
    <w:rsid w:val="003644B6"/>
    <w:rsid w:val="003644BF"/>
    <w:rsid w:val="0036460E"/>
    <w:rsid w:val="00364A38"/>
    <w:rsid w:val="00364B21"/>
    <w:rsid w:val="00364BDC"/>
    <w:rsid w:val="00365261"/>
    <w:rsid w:val="00365334"/>
    <w:rsid w:val="003653F1"/>
    <w:rsid w:val="00365428"/>
    <w:rsid w:val="00365573"/>
    <w:rsid w:val="003655AC"/>
    <w:rsid w:val="0036563A"/>
    <w:rsid w:val="0036572A"/>
    <w:rsid w:val="003657AE"/>
    <w:rsid w:val="00365919"/>
    <w:rsid w:val="003659CA"/>
    <w:rsid w:val="00365AD8"/>
    <w:rsid w:val="00365EB7"/>
    <w:rsid w:val="00365FE7"/>
    <w:rsid w:val="00366043"/>
    <w:rsid w:val="00366102"/>
    <w:rsid w:val="003661AB"/>
    <w:rsid w:val="003661FB"/>
    <w:rsid w:val="00366221"/>
    <w:rsid w:val="00366341"/>
    <w:rsid w:val="00366481"/>
    <w:rsid w:val="0036665B"/>
    <w:rsid w:val="00366AE4"/>
    <w:rsid w:val="00366CA7"/>
    <w:rsid w:val="00366D31"/>
    <w:rsid w:val="00366ECA"/>
    <w:rsid w:val="00367168"/>
    <w:rsid w:val="0036719F"/>
    <w:rsid w:val="00367325"/>
    <w:rsid w:val="00367489"/>
    <w:rsid w:val="003674A6"/>
    <w:rsid w:val="003678BB"/>
    <w:rsid w:val="003678DB"/>
    <w:rsid w:val="00367A2B"/>
    <w:rsid w:val="00367A60"/>
    <w:rsid w:val="00367A96"/>
    <w:rsid w:val="00367C00"/>
    <w:rsid w:val="00367C95"/>
    <w:rsid w:val="00367CA3"/>
    <w:rsid w:val="00367FAB"/>
    <w:rsid w:val="00370074"/>
    <w:rsid w:val="0037007B"/>
    <w:rsid w:val="00370260"/>
    <w:rsid w:val="00370316"/>
    <w:rsid w:val="0037047D"/>
    <w:rsid w:val="0037049F"/>
    <w:rsid w:val="00370682"/>
    <w:rsid w:val="00370852"/>
    <w:rsid w:val="003708A0"/>
    <w:rsid w:val="00370C50"/>
    <w:rsid w:val="00370DA9"/>
    <w:rsid w:val="00370E53"/>
    <w:rsid w:val="00370E5E"/>
    <w:rsid w:val="00370FC0"/>
    <w:rsid w:val="00371052"/>
    <w:rsid w:val="00371059"/>
    <w:rsid w:val="003713A3"/>
    <w:rsid w:val="003714B0"/>
    <w:rsid w:val="00371598"/>
    <w:rsid w:val="003716EC"/>
    <w:rsid w:val="00371700"/>
    <w:rsid w:val="00371773"/>
    <w:rsid w:val="003718AE"/>
    <w:rsid w:val="00371DD1"/>
    <w:rsid w:val="00371E6F"/>
    <w:rsid w:val="00371F12"/>
    <w:rsid w:val="00371F8B"/>
    <w:rsid w:val="00372019"/>
    <w:rsid w:val="00372231"/>
    <w:rsid w:val="0037241E"/>
    <w:rsid w:val="003724B6"/>
    <w:rsid w:val="003725D7"/>
    <w:rsid w:val="00372799"/>
    <w:rsid w:val="0037281C"/>
    <w:rsid w:val="0037282B"/>
    <w:rsid w:val="00372C50"/>
    <w:rsid w:val="00372CC3"/>
    <w:rsid w:val="00372CFD"/>
    <w:rsid w:val="00372D7B"/>
    <w:rsid w:val="00373065"/>
    <w:rsid w:val="0037339A"/>
    <w:rsid w:val="003733C0"/>
    <w:rsid w:val="00373596"/>
    <w:rsid w:val="0037373F"/>
    <w:rsid w:val="00373773"/>
    <w:rsid w:val="003737CC"/>
    <w:rsid w:val="0037393F"/>
    <w:rsid w:val="003739A4"/>
    <w:rsid w:val="00373AA8"/>
    <w:rsid w:val="00373B72"/>
    <w:rsid w:val="00373CD9"/>
    <w:rsid w:val="00373DA7"/>
    <w:rsid w:val="00373FFF"/>
    <w:rsid w:val="0037415B"/>
    <w:rsid w:val="00374174"/>
    <w:rsid w:val="003743B8"/>
    <w:rsid w:val="00374549"/>
    <w:rsid w:val="003745A9"/>
    <w:rsid w:val="003746E8"/>
    <w:rsid w:val="0037497B"/>
    <w:rsid w:val="00374A8A"/>
    <w:rsid w:val="00374B3C"/>
    <w:rsid w:val="00374B4A"/>
    <w:rsid w:val="00374CC9"/>
    <w:rsid w:val="00374CE8"/>
    <w:rsid w:val="00374DF8"/>
    <w:rsid w:val="00374ED0"/>
    <w:rsid w:val="00375070"/>
    <w:rsid w:val="00375093"/>
    <w:rsid w:val="0037512B"/>
    <w:rsid w:val="003753F5"/>
    <w:rsid w:val="003756BB"/>
    <w:rsid w:val="00375A54"/>
    <w:rsid w:val="00375ACE"/>
    <w:rsid w:val="00375AF5"/>
    <w:rsid w:val="00375C89"/>
    <w:rsid w:val="00375CA6"/>
    <w:rsid w:val="00375D04"/>
    <w:rsid w:val="00375D1C"/>
    <w:rsid w:val="00375D37"/>
    <w:rsid w:val="0037606E"/>
    <w:rsid w:val="00376070"/>
    <w:rsid w:val="00376286"/>
    <w:rsid w:val="0037631F"/>
    <w:rsid w:val="003765DB"/>
    <w:rsid w:val="003766E9"/>
    <w:rsid w:val="003768CD"/>
    <w:rsid w:val="003769F0"/>
    <w:rsid w:val="00376D00"/>
    <w:rsid w:val="00376D78"/>
    <w:rsid w:val="00376DB2"/>
    <w:rsid w:val="00376F69"/>
    <w:rsid w:val="00376F89"/>
    <w:rsid w:val="00376F94"/>
    <w:rsid w:val="00376FD3"/>
    <w:rsid w:val="0037721E"/>
    <w:rsid w:val="003774CA"/>
    <w:rsid w:val="003775B0"/>
    <w:rsid w:val="003775D9"/>
    <w:rsid w:val="0037775D"/>
    <w:rsid w:val="003777F0"/>
    <w:rsid w:val="00377947"/>
    <w:rsid w:val="003779E1"/>
    <w:rsid w:val="003779E3"/>
    <w:rsid w:val="00377A1F"/>
    <w:rsid w:val="00377A23"/>
    <w:rsid w:val="00377B64"/>
    <w:rsid w:val="00377BFB"/>
    <w:rsid w:val="00377CF9"/>
    <w:rsid w:val="003800CD"/>
    <w:rsid w:val="003800E0"/>
    <w:rsid w:val="00380145"/>
    <w:rsid w:val="003803F1"/>
    <w:rsid w:val="003804AF"/>
    <w:rsid w:val="003804D8"/>
    <w:rsid w:val="00380692"/>
    <w:rsid w:val="00380813"/>
    <w:rsid w:val="00380876"/>
    <w:rsid w:val="00380916"/>
    <w:rsid w:val="003809D3"/>
    <w:rsid w:val="00380AEF"/>
    <w:rsid w:val="00380AF8"/>
    <w:rsid w:val="00380B30"/>
    <w:rsid w:val="00380C61"/>
    <w:rsid w:val="00380E81"/>
    <w:rsid w:val="00381110"/>
    <w:rsid w:val="0038116F"/>
    <w:rsid w:val="00381172"/>
    <w:rsid w:val="0038179B"/>
    <w:rsid w:val="003817C0"/>
    <w:rsid w:val="0038180A"/>
    <w:rsid w:val="003818E8"/>
    <w:rsid w:val="003819FA"/>
    <w:rsid w:val="00381A07"/>
    <w:rsid w:val="00381BA0"/>
    <w:rsid w:val="00381C63"/>
    <w:rsid w:val="00381F35"/>
    <w:rsid w:val="00382154"/>
    <w:rsid w:val="00382196"/>
    <w:rsid w:val="003822EB"/>
    <w:rsid w:val="00382526"/>
    <w:rsid w:val="003825A8"/>
    <w:rsid w:val="003826AB"/>
    <w:rsid w:val="003826E9"/>
    <w:rsid w:val="00382787"/>
    <w:rsid w:val="00382817"/>
    <w:rsid w:val="00382956"/>
    <w:rsid w:val="00382AF9"/>
    <w:rsid w:val="00382B31"/>
    <w:rsid w:val="00382D0E"/>
    <w:rsid w:val="00382E7D"/>
    <w:rsid w:val="00382F19"/>
    <w:rsid w:val="00382F28"/>
    <w:rsid w:val="00382FB9"/>
    <w:rsid w:val="00383006"/>
    <w:rsid w:val="00383076"/>
    <w:rsid w:val="0038328F"/>
    <w:rsid w:val="00383474"/>
    <w:rsid w:val="003835D3"/>
    <w:rsid w:val="00383607"/>
    <w:rsid w:val="00383824"/>
    <w:rsid w:val="003839D6"/>
    <w:rsid w:val="00383A6C"/>
    <w:rsid w:val="00383AC4"/>
    <w:rsid w:val="00383AEE"/>
    <w:rsid w:val="00383AFC"/>
    <w:rsid w:val="00383D32"/>
    <w:rsid w:val="00383E33"/>
    <w:rsid w:val="00383E84"/>
    <w:rsid w:val="00383F5A"/>
    <w:rsid w:val="00383FFA"/>
    <w:rsid w:val="00384437"/>
    <w:rsid w:val="0038445B"/>
    <w:rsid w:val="00384564"/>
    <w:rsid w:val="003847F6"/>
    <w:rsid w:val="00384A0A"/>
    <w:rsid w:val="00384A54"/>
    <w:rsid w:val="00384F67"/>
    <w:rsid w:val="00384FA3"/>
    <w:rsid w:val="00385346"/>
    <w:rsid w:val="003853BF"/>
    <w:rsid w:val="00385625"/>
    <w:rsid w:val="00385684"/>
    <w:rsid w:val="00385841"/>
    <w:rsid w:val="0038593B"/>
    <w:rsid w:val="00385BE8"/>
    <w:rsid w:val="00385BF1"/>
    <w:rsid w:val="00385C2C"/>
    <w:rsid w:val="00385DB5"/>
    <w:rsid w:val="00385EE8"/>
    <w:rsid w:val="00385FA7"/>
    <w:rsid w:val="00385FBE"/>
    <w:rsid w:val="00386132"/>
    <w:rsid w:val="00386397"/>
    <w:rsid w:val="0038639F"/>
    <w:rsid w:val="003863E3"/>
    <w:rsid w:val="003864F7"/>
    <w:rsid w:val="003866D3"/>
    <w:rsid w:val="00386834"/>
    <w:rsid w:val="003869A2"/>
    <w:rsid w:val="00386BDA"/>
    <w:rsid w:val="00386FAF"/>
    <w:rsid w:val="0038717C"/>
    <w:rsid w:val="003871C9"/>
    <w:rsid w:val="00387278"/>
    <w:rsid w:val="0038736F"/>
    <w:rsid w:val="00387379"/>
    <w:rsid w:val="003874C7"/>
    <w:rsid w:val="00387533"/>
    <w:rsid w:val="00387766"/>
    <w:rsid w:val="003877CF"/>
    <w:rsid w:val="00387943"/>
    <w:rsid w:val="00387A9C"/>
    <w:rsid w:val="00387B22"/>
    <w:rsid w:val="00387DE9"/>
    <w:rsid w:val="003901A0"/>
    <w:rsid w:val="003903EC"/>
    <w:rsid w:val="0039050D"/>
    <w:rsid w:val="00390537"/>
    <w:rsid w:val="003906F0"/>
    <w:rsid w:val="003907A8"/>
    <w:rsid w:val="0039086F"/>
    <w:rsid w:val="00390895"/>
    <w:rsid w:val="003909D0"/>
    <w:rsid w:val="00390AEC"/>
    <w:rsid w:val="00390C44"/>
    <w:rsid w:val="00390D04"/>
    <w:rsid w:val="00390D46"/>
    <w:rsid w:val="003910B8"/>
    <w:rsid w:val="0039133A"/>
    <w:rsid w:val="003914F4"/>
    <w:rsid w:val="003915E8"/>
    <w:rsid w:val="003917F0"/>
    <w:rsid w:val="0039187B"/>
    <w:rsid w:val="00391927"/>
    <w:rsid w:val="00391960"/>
    <w:rsid w:val="00391A0A"/>
    <w:rsid w:val="00391A6D"/>
    <w:rsid w:val="00391A9A"/>
    <w:rsid w:val="00391AD5"/>
    <w:rsid w:val="00391AFB"/>
    <w:rsid w:val="00391DF2"/>
    <w:rsid w:val="00391EB0"/>
    <w:rsid w:val="0039213F"/>
    <w:rsid w:val="0039223A"/>
    <w:rsid w:val="00392279"/>
    <w:rsid w:val="00392371"/>
    <w:rsid w:val="00392589"/>
    <w:rsid w:val="003926D4"/>
    <w:rsid w:val="00392784"/>
    <w:rsid w:val="003928C9"/>
    <w:rsid w:val="0039299E"/>
    <w:rsid w:val="00392A3A"/>
    <w:rsid w:val="00392DBA"/>
    <w:rsid w:val="00392E5C"/>
    <w:rsid w:val="00392E60"/>
    <w:rsid w:val="00393026"/>
    <w:rsid w:val="00393042"/>
    <w:rsid w:val="003930A5"/>
    <w:rsid w:val="003930EE"/>
    <w:rsid w:val="00393111"/>
    <w:rsid w:val="003931BF"/>
    <w:rsid w:val="003932BA"/>
    <w:rsid w:val="003933CB"/>
    <w:rsid w:val="003936A2"/>
    <w:rsid w:val="003936C5"/>
    <w:rsid w:val="003937C3"/>
    <w:rsid w:val="00393B2D"/>
    <w:rsid w:val="00393C0C"/>
    <w:rsid w:val="00393DB8"/>
    <w:rsid w:val="0039407A"/>
    <w:rsid w:val="00394175"/>
    <w:rsid w:val="00394419"/>
    <w:rsid w:val="00394586"/>
    <w:rsid w:val="003945D5"/>
    <w:rsid w:val="00394602"/>
    <w:rsid w:val="00394675"/>
    <w:rsid w:val="0039469F"/>
    <w:rsid w:val="00394A2D"/>
    <w:rsid w:val="00394ABB"/>
    <w:rsid w:val="00394C9D"/>
    <w:rsid w:val="00394D2A"/>
    <w:rsid w:val="00394EE2"/>
    <w:rsid w:val="00394EFF"/>
    <w:rsid w:val="0039504F"/>
    <w:rsid w:val="0039516E"/>
    <w:rsid w:val="003951A2"/>
    <w:rsid w:val="0039525F"/>
    <w:rsid w:val="0039543B"/>
    <w:rsid w:val="00395472"/>
    <w:rsid w:val="0039559D"/>
    <w:rsid w:val="00395800"/>
    <w:rsid w:val="003958B0"/>
    <w:rsid w:val="003958BB"/>
    <w:rsid w:val="0039597C"/>
    <w:rsid w:val="0039598E"/>
    <w:rsid w:val="00395A2E"/>
    <w:rsid w:val="00395B61"/>
    <w:rsid w:val="00395DEE"/>
    <w:rsid w:val="00395F46"/>
    <w:rsid w:val="00395FBA"/>
    <w:rsid w:val="00396111"/>
    <w:rsid w:val="00396395"/>
    <w:rsid w:val="0039641F"/>
    <w:rsid w:val="00396561"/>
    <w:rsid w:val="0039691C"/>
    <w:rsid w:val="0039692A"/>
    <w:rsid w:val="003969F4"/>
    <w:rsid w:val="00396A83"/>
    <w:rsid w:val="00396B67"/>
    <w:rsid w:val="00396BE5"/>
    <w:rsid w:val="0039700D"/>
    <w:rsid w:val="0039708E"/>
    <w:rsid w:val="003970AD"/>
    <w:rsid w:val="003970F0"/>
    <w:rsid w:val="00397107"/>
    <w:rsid w:val="00397534"/>
    <w:rsid w:val="003978AF"/>
    <w:rsid w:val="0039790D"/>
    <w:rsid w:val="003979F3"/>
    <w:rsid w:val="00397A00"/>
    <w:rsid w:val="00397A69"/>
    <w:rsid w:val="00397B8E"/>
    <w:rsid w:val="00397CEF"/>
    <w:rsid w:val="00397D43"/>
    <w:rsid w:val="00397DB0"/>
    <w:rsid w:val="003A001F"/>
    <w:rsid w:val="003A0461"/>
    <w:rsid w:val="003A0462"/>
    <w:rsid w:val="003A059F"/>
    <w:rsid w:val="003A0655"/>
    <w:rsid w:val="003A0687"/>
    <w:rsid w:val="003A0941"/>
    <w:rsid w:val="003A09CB"/>
    <w:rsid w:val="003A0B7E"/>
    <w:rsid w:val="003A0BDB"/>
    <w:rsid w:val="003A0C8C"/>
    <w:rsid w:val="003A0F02"/>
    <w:rsid w:val="003A1114"/>
    <w:rsid w:val="003A129C"/>
    <w:rsid w:val="003A1336"/>
    <w:rsid w:val="003A1527"/>
    <w:rsid w:val="003A1618"/>
    <w:rsid w:val="003A164F"/>
    <w:rsid w:val="003A1707"/>
    <w:rsid w:val="003A17D7"/>
    <w:rsid w:val="003A1BC8"/>
    <w:rsid w:val="003A1C12"/>
    <w:rsid w:val="003A1E8C"/>
    <w:rsid w:val="003A1F3A"/>
    <w:rsid w:val="003A1FCB"/>
    <w:rsid w:val="003A2155"/>
    <w:rsid w:val="003A21AC"/>
    <w:rsid w:val="003A232D"/>
    <w:rsid w:val="003A2496"/>
    <w:rsid w:val="003A2976"/>
    <w:rsid w:val="003A299C"/>
    <w:rsid w:val="003A29F9"/>
    <w:rsid w:val="003A2A9D"/>
    <w:rsid w:val="003A2B4D"/>
    <w:rsid w:val="003A2DA7"/>
    <w:rsid w:val="003A2E34"/>
    <w:rsid w:val="003A2F0E"/>
    <w:rsid w:val="003A30E1"/>
    <w:rsid w:val="003A3362"/>
    <w:rsid w:val="003A3390"/>
    <w:rsid w:val="003A33FD"/>
    <w:rsid w:val="003A359C"/>
    <w:rsid w:val="003A367C"/>
    <w:rsid w:val="003A379B"/>
    <w:rsid w:val="003A3896"/>
    <w:rsid w:val="003A38DD"/>
    <w:rsid w:val="003A3A85"/>
    <w:rsid w:val="003A3F3D"/>
    <w:rsid w:val="003A3F40"/>
    <w:rsid w:val="003A3F53"/>
    <w:rsid w:val="003A3FB7"/>
    <w:rsid w:val="003A414A"/>
    <w:rsid w:val="003A4371"/>
    <w:rsid w:val="003A43EF"/>
    <w:rsid w:val="003A44DA"/>
    <w:rsid w:val="003A4682"/>
    <w:rsid w:val="003A4811"/>
    <w:rsid w:val="003A48C4"/>
    <w:rsid w:val="003A4D00"/>
    <w:rsid w:val="003A4D5D"/>
    <w:rsid w:val="003A4E9F"/>
    <w:rsid w:val="003A506C"/>
    <w:rsid w:val="003A50D0"/>
    <w:rsid w:val="003A5163"/>
    <w:rsid w:val="003A519C"/>
    <w:rsid w:val="003A531F"/>
    <w:rsid w:val="003A5502"/>
    <w:rsid w:val="003A565D"/>
    <w:rsid w:val="003A56F4"/>
    <w:rsid w:val="003A5711"/>
    <w:rsid w:val="003A572B"/>
    <w:rsid w:val="003A5894"/>
    <w:rsid w:val="003A5965"/>
    <w:rsid w:val="003A5AD2"/>
    <w:rsid w:val="003A5B59"/>
    <w:rsid w:val="003A5B8B"/>
    <w:rsid w:val="003A5D2A"/>
    <w:rsid w:val="003A5D44"/>
    <w:rsid w:val="003A601A"/>
    <w:rsid w:val="003A619E"/>
    <w:rsid w:val="003A61F6"/>
    <w:rsid w:val="003A624D"/>
    <w:rsid w:val="003A636B"/>
    <w:rsid w:val="003A640C"/>
    <w:rsid w:val="003A6427"/>
    <w:rsid w:val="003A6434"/>
    <w:rsid w:val="003A643F"/>
    <w:rsid w:val="003A6589"/>
    <w:rsid w:val="003A679A"/>
    <w:rsid w:val="003A6967"/>
    <w:rsid w:val="003A6A02"/>
    <w:rsid w:val="003A7126"/>
    <w:rsid w:val="003A7134"/>
    <w:rsid w:val="003A73FC"/>
    <w:rsid w:val="003A749D"/>
    <w:rsid w:val="003A7551"/>
    <w:rsid w:val="003A7619"/>
    <w:rsid w:val="003A7620"/>
    <w:rsid w:val="003A768B"/>
    <w:rsid w:val="003A79BD"/>
    <w:rsid w:val="003A7A91"/>
    <w:rsid w:val="003A7B28"/>
    <w:rsid w:val="003A7C1C"/>
    <w:rsid w:val="003A7C41"/>
    <w:rsid w:val="003A7CE5"/>
    <w:rsid w:val="003A7D68"/>
    <w:rsid w:val="003B0107"/>
    <w:rsid w:val="003B0247"/>
    <w:rsid w:val="003B02B9"/>
    <w:rsid w:val="003B08FD"/>
    <w:rsid w:val="003B0C12"/>
    <w:rsid w:val="003B0E4B"/>
    <w:rsid w:val="003B0EEA"/>
    <w:rsid w:val="003B1157"/>
    <w:rsid w:val="003B1170"/>
    <w:rsid w:val="003B1205"/>
    <w:rsid w:val="003B1355"/>
    <w:rsid w:val="003B1396"/>
    <w:rsid w:val="003B1502"/>
    <w:rsid w:val="003B1702"/>
    <w:rsid w:val="003B170A"/>
    <w:rsid w:val="003B1883"/>
    <w:rsid w:val="003B189C"/>
    <w:rsid w:val="003B1AA1"/>
    <w:rsid w:val="003B1BBC"/>
    <w:rsid w:val="003B1E06"/>
    <w:rsid w:val="003B1E18"/>
    <w:rsid w:val="003B1E1E"/>
    <w:rsid w:val="003B1E89"/>
    <w:rsid w:val="003B2127"/>
    <w:rsid w:val="003B215E"/>
    <w:rsid w:val="003B2350"/>
    <w:rsid w:val="003B2448"/>
    <w:rsid w:val="003B24B2"/>
    <w:rsid w:val="003B2540"/>
    <w:rsid w:val="003B254E"/>
    <w:rsid w:val="003B2793"/>
    <w:rsid w:val="003B2841"/>
    <w:rsid w:val="003B28AF"/>
    <w:rsid w:val="003B2935"/>
    <w:rsid w:val="003B29B9"/>
    <w:rsid w:val="003B2AB5"/>
    <w:rsid w:val="003B2C14"/>
    <w:rsid w:val="003B2CDD"/>
    <w:rsid w:val="003B2F8B"/>
    <w:rsid w:val="003B333D"/>
    <w:rsid w:val="003B33C4"/>
    <w:rsid w:val="003B34B4"/>
    <w:rsid w:val="003B34C2"/>
    <w:rsid w:val="003B3536"/>
    <w:rsid w:val="003B35C2"/>
    <w:rsid w:val="003B3601"/>
    <w:rsid w:val="003B393D"/>
    <w:rsid w:val="003B39D1"/>
    <w:rsid w:val="003B3C1D"/>
    <w:rsid w:val="003B3D17"/>
    <w:rsid w:val="003B43F0"/>
    <w:rsid w:val="003B455E"/>
    <w:rsid w:val="003B47C9"/>
    <w:rsid w:val="003B47CC"/>
    <w:rsid w:val="003B4813"/>
    <w:rsid w:val="003B493B"/>
    <w:rsid w:val="003B4965"/>
    <w:rsid w:val="003B4BAA"/>
    <w:rsid w:val="003B4CEA"/>
    <w:rsid w:val="003B4E46"/>
    <w:rsid w:val="003B504A"/>
    <w:rsid w:val="003B56DD"/>
    <w:rsid w:val="003B5742"/>
    <w:rsid w:val="003B577F"/>
    <w:rsid w:val="003B57A3"/>
    <w:rsid w:val="003B587F"/>
    <w:rsid w:val="003B5B70"/>
    <w:rsid w:val="003B5C90"/>
    <w:rsid w:val="003B5D8A"/>
    <w:rsid w:val="003B5DE6"/>
    <w:rsid w:val="003B5DFE"/>
    <w:rsid w:val="003B5E8B"/>
    <w:rsid w:val="003B5ECC"/>
    <w:rsid w:val="003B607B"/>
    <w:rsid w:val="003B60E0"/>
    <w:rsid w:val="003B6107"/>
    <w:rsid w:val="003B61B1"/>
    <w:rsid w:val="003B61CC"/>
    <w:rsid w:val="003B638A"/>
    <w:rsid w:val="003B6521"/>
    <w:rsid w:val="003B6614"/>
    <w:rsid w:val="003B668F"/>
    <w:rsid w:val="003B66E0"/>
    <w:rsid w:val="003B6881"/>
    <w:rsid w:val="003B68CF"/>
    <w:rsid w:val="003B6A25"/>
    <w:rsid w:val="003B6BBD"/>
    <w:rsid w:val="003B6CEF"/>
    <w:rsid w:val="003B70D4"/>
    <w:rsid w:val="003B7215"/>
    <w:rsid w:val="003B737E"/>
    <w:rsid w:val="003B744A"/>
    <w:rsid w:val="003B7AB3"/>
    <w:rsid w:val="003B7AC0"/>
    <w:rsid w:val="003B7CC8"/>
    <w:rsid w:val="003B7D21"/>
    <w:rsid w:val="003B7E19"/>
    <w:rsid w:val="003B7F56"/>
    <w:rsid w:val="003C00C6"/>
    <w:rsid w:val="003C00DD"/>
    <w:rsid w:val="003C0136"/>
    <w:rsid w:val="003C0215"/>
    <w:rsid w:val="003C0223"/>
    <w:rsid w:val="003C02A2"/>
    <w:rsid w:val="003C0309"/>
    <w:rsid w:val="003C0483"/>
    <w:rsid w:val="003C0565"/>
    <w:rsid w:val="003C06B7"/>
    <w:rsid w:val="003C08AC"/>
    <w:rsid w:val="003C09D7"/>
    <w:rsid w:val="003C0A0B"/>
    <w:rsid w:val="003C0B79"/>
    <w:rsid w:val="003C0D36"/>
    <w:rsid w:val="003C0D9B"/>
    <w:rsid w:val="003C0E61"/>
    <w:rsid w:val="003C0F79"/>
    <w:rsid w:val="003C1170"/>
    <w:rsid w:val="003C1349"/>
    <w:rsid w:val="003C16AB"/>
    <w:rsid w:val="003C16B2"/>
    <w:rsid w:val="003C177B"/>
    <w:rsid w:val="003C1B58"/>
    <w:rsid w:val="003C1C62"/>
    <w:rsid w:val="003C2018"/>
    <w:rsid w:val="003C207A"/>
    <w:rsid w:val="003C218A"/>
    <w:rsid w:val="003C241D"/>
    <w:rsid w:val="003C24C0"/>
    <w:rsid w:val="003C2633"/>
    <w:rsid w:val="003C280B"/>
    <w:rsid w:val="003C2A5A"/>
    <w:rsid w:val="003C2D12"/>
    <w:rsid w:val="003C2EA2"/>
    <w:rsid w:val="003C2F09"/>
    <w:rsid w:val="003C3112"/>
    <w:rsid w:val="003C3164"/>
    <w:rsid w:val="003C3298"/>
    <w:rsid w:val="003C331E"/>
    <w:rsid w:val="003C345E"/>
    <w:rsid w:val="003C3713"/>
    <w:rsid w:val="003C385A"/>
    <w:rsid w:val="003C397C"/>
    <w:rsid w:val="003C3C58"/>
    <w:rsid w:val="003C3D06"/>
    <w:rsid w:val="003C3E45"/>
    <w:rsid w:val="003C3E8E"/>
    <w:rsid w:val="003C3EEA"/>
    <w:rsid w:val="003C3F3D"/>
    <w:rsid w:val="003C3F4C"/>
    <w:rsid w:val="003C415C"/>
    <w:rsid w:val="003C4178"/>
    <w:rsid w:val="003C4224"/>
    <w:rsid w:val="003C425B"/>
    <w:rsid w:val="003C4306"/>
    <w:rsid w:val="003C443B"/>
    <w:rsid w:val="003C44DC"/>
    <w:rsid w:val="003C44E1"/>
    <w:rsid w:val="003C45AE"/>
    <w:rsid w:val="003C45DC"/>
    <w:rsid w:val="003C47D5"/>
    <w:rsid w:val="003C48C0"/>
    <w:rsid w:val="003C48E8"/>
    <w:rsid w:val="003C4B1C"/>
    <w:rsid w:val="003C4CE9"/>
    <w:rsid w:val="003C4DA0"/>
    <w:rsid w:val="003C4EF2"/>
    <w:rsid w:val="003C4F19"/>
    <w:rsid w:val="003C4F67"/>
    <w:rsid w:val="003C5014"/>
    <w:rsid w:val="003C51FA"/>
    <w:rsid w:val="003C53B0"/>
    <w:rsid w:val="003C546B"/>
    <w:rsid w:val="003C556E"/>
    <w:rsid w:val="003C55A8"/>
    <w:rsid w:val="003C5790"/>
    <w:rsid w:val="003C57EF"/>
    <w:rsid w:val="003C59E6"/>
    <w:rsid w:val="003C5BBC"/>
    <w:rsid w:val="003C5CD7"/>
    <w:rsid w:val="003C5DA9"/>
    <w:rsid w:val="003C5DCD"/>
    <w:rsid w:val="003C5DD1"/>
    <w:rsid w:val="003C5E3A"/>
    <w:rsid w:val="003C5E3D"/>
    <w:rsid w:val="003C5E9C"/>
    <w:rsid w:val="003C5EBC"/>
    <w:rsid w:val="003C5F03"/>
    <w:rsid w:val="003C5FB6"/>
    <w:rsid w:val="003C5FE2"/>
    <w:rsid w:val="003C61F3"/>
    <w:rsid w:val="003C6434"/>
    <w:rsid w:val="003C65B6"/>
    <w:rsid w:val="003C6826"/>
    <w:rsid w:val="003C69DC"/>
    <w:rsid w:val="003C6E49"/>
    <w:rsid w:val="003C6FC7"/>
    <w:rsid w:val="003C6FCE"/>
    <w:rsid w:val="003C6FF6"/>
    <w:rsid w:val="003C750B"/>
    <w:rsid w:val="003C76E9"/>
    <w:rsid w:val="003C7BA3"/>
    <w:rsid w:val="003C7BA4"/>
    <w:rsid w:val="003C7C22"/>
    <w:rsid w:val="003C7E61"/>
    <w:rsid w:val="003C7E9A"/>
    <w:rsid w:val="003D00DF"/>
    <w:rsid w:val="003D0114"/>
    <w:rsid w:val="003D01EF"/>
    <w:rsid w:val="003D03AA"/>
    <w:rsid w:val="003D03D3"/>
    <w:rsid w:val="003D04BB"/>
    <w:rsid w:val="003D063C"/>
    <w:rsid w:val="003D0668"/>
    <w:rsid w:val="003D082A"/>
    <w:rsid w:val="003D0986"/>
    <w:rsid w:val="003D0A18"/>
    <w:rsid w:val="003D0A77"/>
    <w:rsid w:val="003D0CEF"/>
    <w:rsid w:val="003D10BB"/>
    <w:rsid w:val="003D1270"/>
    <w:rsid w:val="003D12DA"/>
    <w:rsid w:val="003D1316"/>
    <w:rsid w:val="003D1380"/>
    <w:rsid w:val="003D13D5"/>
    <w:rsid w:val="003D17CE"/>
    <w:rsid w:val="003D1871"/>
    <w:rsid w:val="003D197B"/>
    <w:rsid w:val="003D1A22"/>
    <w:rsid w:val="003D213E"/>
    <w:rsid w:val="003D21EF"/>
    <w:rsid w:val="003D2236"/>
    <w:rsid w:val="003D22A1"/>
    <w:rsid w:val="003D23AA"/>
    <w:rsid w:val="003D24FC"/>
    <w:rsid w:val="003D2574"/>
    <w:rsid w:val="003D2704"/>
    <w:rsid w:val="003D284E"/>
    <w:rsid w:val="003D2857"/>
    <w:rsid w:val="003D2A4F"/>
    <w:rsid w:val="003D2A8E"/>
    <w:rsid w:val="003D2AAB"/>
    <w:rsid w:val="003D2BC6"/>
    <w:rsid w:val="003D2BDB"/>
    <w:rsid w:val="003D2FC0"/>
    <w:rsid w:val="003D2FCF"/>
    <w:rsid w:val="003D2FF4"/>
    <w:rsid w:val="003D30DF"/>
    <w:rsid w:val="003D30F2"/>
    <w:rsid w:val="003D3302"/>
    <w:rsid w:val="003D36D8"/>
    <w:rsid w:val="003D3940"/>
    <w:rsid w:val="003D39B0"/>
    <w:rsid w:val="003D39C5"/>
    <w:rsid w:val="003D39CC"/>
    <w:rsid w:val="003D39E4"/>
    <w:rsid w:val="003D3ABF"/>
    <w:rsid w:val="003D3C0D"/>
    <w:rsid w:val="003D3FEC"/>
    <w:rsid w:val="003D40D9"/>
    <w:rsid w:val="003D41F3"/>
    <w:rsid w:val="003D432A"/>
    <w:rsid w:val="003D44F5"/>
    <w:rsid w:val="003D471B"/>
    <w:rsid w:val="003D4749"/>
    <w:rsid w:val="003D47AD"/>
    <w:rsid w:val="003D4915"/>
    <w:rsid w:val="003D4A63"/>
    <w:rsid w:val="003D4C4D"/>
    <w:rsid w:val="003D4D46"/>
    <w:rsid w:val="003D4D4C"/>
    <w:rsid w:val="003D4E49"/>
    <w:rsid w:val="003D4F06"/>
    <w:rsid w:val="003D4F14"/>
    <w:rsid w:val="003D4F2F"/>
    <w:rsid w:val="003D4F5E"/>
    <w:rsid w:val="003D4FA6"/>
    <w:rsid w:val="003D4FF6"/>
    <w:rsid w:val="003D4FFD"/>
    <w:rsid w:val="003D5257"/>
    <w:rsid w:val="003D5323"/>
    <w:rsid w:val="003D55A7"/>
    <w:rsid w:val="003D5690"/>
    <w:rsid w:val="003D56E7"/>
    <w:rsid w:val="003D57C0"/>
    <w:rsid w:val="003D5804"/>
    <w:rsid w:val="003D583F"/>
    <w:rsid w:val="003D5890"/>
    <w:rsid w:val="003D5B12"/>
    <w:rsid w:val="003D5BCD"/>
    <w:rsid w:val="003D5D43"/>
    <w:rsid w:val="003D5E9B"/>
    <w:rsid w:val="003D5F78"/>
    <w:rsid w:val="003D60D3"/>
    <w:rsid w:val="003D61D4"/>
    <w:rsid w:val="003D61D9"/>
    <w:rsid w:val="003D64D6"/>
    <w:rsid w:val="003D66DF"/>
    <w:rsid w:val="003D672C"/>
    <w:rsid w:val="003D6733"/>
    <w:rsid w:val="003D6785"/>
    <w:rsid w:val="003D6798"/>
    <w:rsid w:val="003D67DA"/>
    <w:rsid w:val="003D6807"/>
    <w:rsid w:val="003D68AE"/>
    <w:rsid w:val="003D6BA1"/>
    <w:rsid w:val="003D6C06"/>
    <w:rsid w:val="003D710A"/>
    <w:rsid w:val="003D7135"/>
    <w:rsid w:val="003D7385"/>
    <w:rsid w:val="003D73AA"/>
    <w:rsid w:val="003D751A"/>
    <w:rsid w:val="003D75EA"/>
    <w:rsid w:val="003D7710"/>
    <w:rsid w:val="003D78BB"/>
    <w:rsid w:val="003D7A01"/>
    <w:rsid w:val="003D7ACB"/>
    <w:rsid w:val="003D7CCE"/>
    <w:rsid w:val="003D7E0C"/>
    <w:rsid w:val="003D7EC6"/>
    <w:rsid w:val="003D7F1B"/>
    <w:rsid w:val="003D7F34"/>
    <w:rsid w:val="003E02B1"/>
    <w:rsid w:val="003E0565"/>
    <w:rsid w:val="003E0618"/>
    <w:rsid w:val="003E0625"/>
    <w:rsid w:val="003E08C8"/>
    <w:rsid w:val="003E0D3F"/>
    <w:rsid w:val="003E11F1"/>
    <w:rsid w:val="003E1299"/>
    <w:rsid w:val="003E13B5"/>
    <w:rsid w:val="003E1563"/>
    <w:rsid w:val="003E1647"/>
    <w:rsid w:val="003E16E7"/>
    <w:rsid w:val="003E17E7"/>
    <w:rsid w:val="003E18E4"/>
    <w:rsid w:val="003E19C1"/>
    <w:rsid w:val="003E19EB"/>
    <w:rsid w:val="003E1B5D"/>
    <w:rsid w:val="003E1C02"/>
    <w:rsid w:val="003E1C11"/>
    <w:rsid w:val="003E1D03"/>
    <w:rsid w:val="003E1D6B"/>
    <w:rsid w:val="003E1F87"/>
    <w:rsid w:val="003E2276"/>
    <w:rsid w:val="003E2314"/>
    <w:rsid w:val="003E245A"/>
    <w:rsid w:val="003E245E"/>
    <w:rsid w:val="003E24AF"/>
    <w:rsid w:val="003E2821"/>
    <w:rsid w:val="003E29DA"/>
    <w:rsid w:val="003E2C99"/>
    <w:rsid w:val="003E2FA3"/>
    <w:rsid w:val="003E30EF"/>
    <w:rsid w:val="003E32C2"/>
    <w:rsid w:val="003E32F1"/>
    <w:rsid w:val="003E3327"/>
    <w:rsid w:val="003E33C0"/>
    <w:rsid w:val="003E3403"/>
    <w:rsid w:val="003E3461"/>
    <w:rsid w:val="003E34DB"/>
    <w:rsid w:val="003E3722"/>
    <w:rsid w:val="003E3821"/>
    <w:rsid w:val="003E3974"/>
    <w:rsid w:val="003E39A2"/>
    <w:rsid w:val="003E39FF"/>
    <w:rsid w:val="003E3C6C"/>
    <w:rsid w:val="003E3F6E"/>
    <w:rsid w:val="003E410D"/>
    <w:rsid w:val="003E423F"/>
    <w:rsid w:val="003E4325"/>
    <w:rsid w:val="003E4386"/>
    <w:rsid w:val="003E43A0"/>
    <w:rsid w:val="003E441C"/>
    <w:rsid w:val="003E449A"/>
    <w:rsid w:val="003E455D"/>
    <w:rsid w:val="003E4563"/>
    <w:rsid w:val="003E466F"/>
    <w:rsid w:val="003E4BF6"/>
    <w:rsid w:val="003E4D82"/>
    <w:rsid w:val="003E4DBB"/>
    <w:rsid w:val="003E4F6C"/>
    <w:rsid w:val="003E4FE4"/>
    <w:rsid w:val="003E519E"/>
    <w:rsid w:val="003E5258"/>
    <w:rsid w:val="003E530B"/>
    <w:rsid w:val="003E5416"/>
    <w:rsid w:val="003E56B0"/>
    <w:rsid w:val="003E592C"/>
    <w:rsid w:val="003E5991"/>
    <w:rsid w:val="003E5A85"/>
    <w:rsid w:val="003E5B71"/>
    <w:rsid w:val="003E5BD6"/>
    <w:rsid w:val="003E5D56"/>
    <w:rsid w:val="003E5DA2"/>
    <w:rsid w:val="003E60F7"/>
    <w:rsid w:val="003E61A2"/>
    <w:rsid w:val="003E6526"/>
    <w:rsid w:val="003E65DE"/>
    <w:rsid w:val="003E67AB"/>
    <w:rsid w:val="003E67EF"/>
    <w:rsid w:val="003E6D2D"/>
    <w:rsid w:val="003E6FA1"/>
    <w:rsid w:val="003E713A"/>
    <w:rsid w:val="003E7240"/>
    <w:rsid w:val="003E7502"/>
    <w:rsid w:val="003E755D"/>
    <w:rsid w:val="003E75C8"/>
    <w:rsid w:val="003E7D63"/>
    <w:rsid w:val="003E7E63"/>
    <w:rsid w:val="003F0078"/>
    <w:rsid w:val="003F0292"/>
    <w:rsid w:val="003F0369"/>
    <w:rsid w:val="003F0443"/>
    <w:rsid w:val="003F04AD"/>
    <w:rsid w:val="003F05A4"/>
    <w:rsid w:val="003F0607"/>
    <w:rsid w:val="003F0629"/>
    <w:rsid w:val="003F0667"/>
    <w:rsid w:val="003F0878"/>
    <w:rsid w:val="003F0A25"/>
    <w:rsid w:val="003F0B14"/>
    <w:rsid w:val="003F0D00"/>
    <w:rsid w:val="003F0D22"/>
    <w:rsid w:val="003F0F1E"/>
    <w:rsid w:val="003F11B9"/>
    <w:rsid w:val="003F1220"/>
    <w:rsid w:val="003F1351"/>
    <w:rsid w:val="003F13B9"/>
    <w:rsid w:val="003F159D"/>
    <w:rsid w:val="003F16EC"/>
    <w:rsid w:val="003F1A4E"/>
    <w:rsid w:val="003F1A6A"/>
    <w:rsid w:val="003F1DC2"/>
    <w:rsid w:val="003F2197"/>
    <w:rsid w:val="003F21C3"/>
    <w:rsid w:val="003F223B"/>
    <w:rsid w:val="003F229A"/>
    <w:rsid w:val="003F231B"/>
    <w:rsid w:val="003F242E"/>
    <w:rsid w:val="003F2459"/>
    <w:rsid w:val="003F2476"/>
    <w:rsid w:val="003F263B"/>
    <w:rsid w:val="003F2712"/>
    <w:rsid w:val="003F2753"/>
    <w:rsid w:val="003F28FA"/>
    <w:rsid w:val="003F2955"/>
    <w:rsid w:val="003F2980"/>
    <w:rsid w:val="003F2D30"/>
    <w:rsid w:val="003F2DF0"/>
    <w:rsid w:val="003F2F89"/>
    <w:rsid w:val="003F3040"/>
    <w:rsid w:val="003F3265"/>
    <w:rsid w:val="003F3292"/>
    <w:rsid w:val="003F32F7"/>
    <w:rsid w:val="003F369D"/>
    <w:rsid w:val="003F3A56"/>
    <w:rsid w:val="003F3CB4"/>
    <w:rsid w:val="003F3D98"/>
    <w:rsid w:val="003F3F65"/>
    <w:rsid w:val="003F4073"/>
    <w:rsid w:val="003F40A9"/>
    <w:rsid w:val="003F411D"/>
    <w:rsid w:val="003F42F7"/>
    <w:rsid w:val="003F4434"/>
    <w:rsid w:val="003F4842"/>
    <w:rsid w:val="003F487E"/>
    <w:rsid w:val="003F4967"/>
    <w:rsid w:val="003F49B1"/>
    <w:rsid w:val="003F4B95"/>
    <w:rsid w:val="003F4CF4"/>
    <w:rsid w:val="003F4CFE"/>
    <w:rsid w:val="003F4F13"/>
    <w:rsid w:val="003F4F46"/>
    <w:rsid w:val="003F5065"/>
    <w:rsid w:val="003F51EA"/>
    <w:rsid w:val="003F51EE"/>
    <w:rsid w:val="003F5223"/>
    <w:rsid w:val="003F53D8"/>
    <w:rsid w:val="003F5526"/>
    <w:rsid w:val="003F5529"/>
    <w:rsid w:val="003F559F"/>
    <w:rsid w:val="003F566F"/>
    <w:rsid w:val="003F5687"/>
    <w:rsid w:val="003F582A"/>
    <w:rsid w:val="003F5995"/>
    <w:rsid w:val="003F59ED"/>
    <w:rsid w:val="003F5A65"/>
    <w:rsid w:val="003F5B3E"/>
    <w:rsid w:val="003F5BDF"/>
    <w:rsid w:val="003F5C7B"/>
    <w:rsid w:val="003F5E03"/>
    <w:rsid w:val="003F5E3A"/>
    <w:rsid w:val="003F6119"/>
    <w:rsid w:val="003F6267"/>
    <w:rsid w:val="003F645E"/>
    <w:rsid w:val="003F64D9"/>
    <w:rsid w:val="003F6674"/>
    <w:rsid w:val="003F66BC"/>
    <w:rsid w:val="003F6993"/>
    <w:rsid w:val="003F6A8B"/>
    <w:rsid w:val="003F6AF6"/>
    <w:rsid w:val="003F6BCB"/>
    <w:rsid w:val="003F6C49"/>
    <w:rsid w:val="003F6DC4"/>
    <w:rsid w:val="003F6DDE"/>
    <w:rsid w:val="003F6EBA"/>
    <w:rsid w:val="003F71CC"/>
    <w:rsid w:val="003F721A"/>
    <w:rsid w:val="003F73AD"/>
    <w:rsid w:val="003F7584"/>
    <w:rsid w:val="003F772C"/>
    <w:rsid w:val="003F78AC"/>
    <w:rsid w:val="003F7909"/>
    <w:rsid w:val="003F79CD"/>
    <w:rsid w:val="003F79FB"/>
    <w:rsid w:val="003F7B81"/>
    <w:rsid w:val="003F7B8D"/>
    <w:rsid w:val="003F7B8E"/>
    <w:rsid w:val="003F7E41"/>
    <w:rsid w:val="003F7EB1"/>
    <w:rsid w:val="00400010"/>
    <w:rsid w:val="00400029"/>
    <w:rsid w:val="004000F4"/>
    <w:rsid w:val="0040019A"/>
    <w:rsid w:val="00400377"/>
    <w:rsid w:val="00400423"/>
    <w:rsid w:val="00400488"/>
    <w:rsid w:val="004005E3"/>
    <w:rsid w:val="004007A9"/>
    <w:rsid w:val="004007FF"/>
    <w:rsid w:val="00400893"/>
    <w:rsid w:val="00400A73"/>
    <w:rsid w:val="00400AE0"/>
    <w:rsid w:val="00400C97"/>
    <w:rsid w:val="00400D71"/>
    <w:rsid w:val="00400FA3"/>
    <w:rsid w:val="00400FDB"/>
    <w:rsid w:val="00401494"/>
    <w:rsid w:val="0040149F"/>
    <w:rsid w:val="004014A1"/>
    <w:rsid w:val="004014F8"/>
    <w:rsid w:val="00401535"/>
    <w:rsid w:val="0040170F"/>
    <w:rsid w:val="0040184A"/>
    <w:rsid w:val="00401867"/>
    <w:rsid w:val="004019A7"/>
    <w:rsid w:val="00401AD8"/>
    <w:rsid w:val="00401B52"/>
    <w:rsid w:val="00401BAF"/>
    <w:rsid w:val="00401BBD"/>
    <w:rsid w:val="00401D95"/>
    <w:rsid w:val="00401E51"/>
    <w:rsid w:val="00401EA7"/>
    <w:rsid w:val="00401F5B"/>
    <w:rsid w:val="0040202E"/>
    <w:rsid w:val="0040220A"/>
    <w:rsid w:val="0040220C"/>
    <w:rsid w:val="00402280"/>
    <w:rsid w:val="004023CC"/>
    <w:rsid w:val="004027D2"/>
    <w:rsid w:val="00402B63"/>
    <w:rsid w:val="00402BCA"/>
    <w:rsid w:val="00402C98"/>
    <w:rsid w:val="00402CDF"/>
    <w:rsid w:val="00402D5A"/>
    <w:rsid w:val="00402D5E"/>
    <w:rsid w:val="00402F3D"/>
    <w:rsid w:val="004030EF"/>
    <w:rsid w:val="00403312"/>
    <w:rsid w:val="004034DD"/>
    <w:rsid w:val="00403600"/>
    <w:rsid w:val="00403680"/>
    <w:rsid w:val="00403813"/>
    <w:rsid w:val="0040381D"/>
    <w:rsid w:val="0040383D"/>
    <w:rsid w:val="0040396C"/>
    <w:rsid w:val="00403AFD"/>
    <w:rsid w:val="00403B0D"/>
    <w:rsid w:val="00403B26"/>
    <w:rsid w:val="00403C05"/>
    <w:rsid w:val="00403E0B"/>
    <w:rsid w:val="00403E1F"/>
    <w:rsid w:val="00403E9E"/>
    <w:rsid w:val="00403EBA"/>
    <w:rsid w:val="00404163"/>
    <w:rsid w:val="004041EB"/>
    <w:rsid w:val="004042AC"/>
    <w:rsid w:val="004043D9"/>
    <w:rsid w:val="00404556"/>
    <w:rsid w:val="004047FD"/>
    <w:rsid w:val="00404938"/>
    <w:rsid w:val="00404959"/>
    <w:rsid w:val="004049F2"/>
    <w:rsid w:val="00404B37"/>
    <w:rsid w:val="00404C35"/>
    <w:rsid w:val="00404C46"/>
    <w:rsid w:val="00404C54"/>
    <w:rsid w:val="00404C8C"/>
    <w:rsid w:val="00404E9A"/>
    <w:rsid w:val="00405064"/>
    <w:rsid w:val="00405185"/>
    <w:rsid w:val="00405211"/>
    <w:rsid w:val="0040531F"/>
    <w:rsid w:val="004053D6"/>
    <w:rsid w:val="00405435"/>
    <w:rsid w:val="004055C2"/>
    <w:rsid w:val="00405608"/>
    <w:rsid w:val="004057E0"/>
    <w:rsid w:val="00405842"/>
    <w:rsid w:val="00405926"/>
    <w:rsid w:val="00405A49"/>
    <w:rsid w:val="00405D62"/>
    <w:rsid w:val="00405E8F"/>
    <w:rsid w:val="00405ED1"/>
    <w:rsid w:val="00406342"/>
    <w:rsid w:val="004065E6"/>
    <w:rsid w:val="00406B82"/>
    <w:rsid w:val="00406BE1"/>
    <w:rsid w:val="004070DA"/>
    <w:rsid w:val="00407352"/>
    <w:rsid w:val="00407416"/>
    <w:rsid w:val="00407692"/>
    <w:rsid w:val="004076C3"/>
    <w:rsid w:val="0040772A"/>
    <w:rsid w:val="004077D2"/>
    <w:rsid w:val="0040785F"/>
    <w:rsid w:val="00407BA8"/>
    <w:rsid w:val="00407C2F"/>
    <w:rsid w:val="00407D21"/>
    <w:rsid w:val="00407F59"/>
    <w:rsid w:val="00407F7C"/>
    <w:rsid w:val="00410012"/>
    <w:rsid w:val="00410034"/>
    <w:rsid w:val="0041015F"/>
    <w:rsid w:val="0041016C"/>
    <w:rsid w:val="004101DC"/>
    <w:rsid w:val="00410335"/>
    <w:rsid w:val="004105A0"/>
    <w:rsid w:val="004105BB"/>
    <w:rsid w:val="0041060E"/>
    <w:rsid w:val="00410803"/>
    <w:rsid w:val="00410981"/>
    <w:rsid w:val="00410B09"/>
    <w:rsid w:val="00410DD0"/>
    <w:rsid w:val="00410EF6"/>
    <w:rsid w:val="0041100D"/>
    <w:rsid w:val="004111B9"/>
    <w:rsid w:val="00411337"/>
    <w:rsid w:val="0041165D"/>
    <w:rsid w:val="004116E8"/>
    <w:rsid w:val="004116FD"/>
    <w:rsid w:val="00411742"/>
    <w:rsid w:val="004118FA"/>
    <w:rsid w:val="00411E84"/>
    <w:rsid w:val="0041237C"/>
    <w:rsid w:val="004124F9"/>
    <w:rsid w:val="00412554"/>
    <w:rsid w:val="00412634"/>
    <w:rsid w:val="00412AEB"/>
    <w:rsid w:val="00412C6E"/>
    <w:rsid w:val="00412CF5"/>
    <w:rsid w:val="00412DCE"/>
    <w:rsid w:val="00412E3C"/>
    <w:rsid w:val="00413022"/>
    <w:rsid w:val="00413086"/>
    <w:rsid w:val="004132FC"/>
    <w:rsid w:val="004134DB"/>
    <w:rsid w:val="0041351D"/>
    <w:rsid w:val="004138F3"/>
    <w:rsid w:val="00413CA5"/>
    <w:rsid w:val="00413DEF"/>
    <w:rsid w:val="00413E60"/>
    <w:rsid w:val="00414163"/>
    <w:rsid w:val="0041420C"/>
    <w:rsid w:val="0041425A"/>
    <w:rsid w:val="00414594"/>
    <w:rsid w:val="00414598"/>
    <w:rsid w:val="00414633"/>
    <w:rsid w:val="00414668"/>
    <w:rsid w:val="0041482A"/>
    <w:rsid w:val="0041489E"/>
    <w:rsid w:val="00414968"/>
    <w:rsid w:val="004149E6"/>
    <w:rsid w:val="00414B3E"/>
    <w:rsid w:val="00414D4E"/>
    <w:rsid w:val="00414EA5"/>
    <w:rsid w:val="00414ED3"/>
    <w:rsid w:val="004151EA"/>
    <w:rsid w:val="00415301"/>
    <w:rsid w:val="00415733"/>
    <w:rsid w:val="00415804"/>
    <w:rsid w:val="0041580A"/>
    <w:rsid w:val="00415987"/>
    <w:rsid w:val="00415AB9"/>
    <w:rsid w:val="00415AF3"/>
    <w:rsid w:val="00415B5E"/>
    <w:rsid w:val="00415BBB"/>
    <w:rsid w:val="00415C87"/>
    <w:rsid w:val="00415DFC"/>
    <w:rsid w:val="00415E52"/>
    <w:rsid w:val="00415EB0"/>
    <w:rsid w:val="004162A3"/>
    <w:rsid w:val="004162BE"/>
    <w:rsid w:val="00416606"/>
    <w:rsid w:val="004166FF"/>
    <w:rsid w:val="0041672B"/>
    <w:rsid w:val="00416934"/>
    <w:rsid w:val="00416963"/>
    <w:rsid w:val="004169EA"/>
    <w:rsid w:val="00416AA5"/>
    <w:rsid w:val="00416D37"/>
    <w:rsid w:val="0041701B"/>
    <w:rsid w:val="004170B8"/>
    <w:rsid w:val="004170F0"/>
    <w:rsid w:val="004171E5"/>
    <w:rsid w:val="0041730E"/>
    <w:rsid w:val="004173B2"/>
    <w:rsid w:val="004173C9"/>
    <w:rsid w:val="00417BAC"/>
    <w:rsid w:val="00417D2E"/>
    <w:rsid w:val="00417E5C"/>
    <w:rsid w:val="00417EBF"/>
    <w:rsid w:val="00417F02"/>
    <w:rsid w:val="00420022"/>
    <w:rsid w:val="0042004A"/>
    <w:rsid w:val="004203B6"/>
    <w:rsid w:val="00420C47"/>
    <w:rsid w:val="00420D56"/>
    <w:rsid w:val="00420F7C"/>
    <w:rsid w:val="00420FC9"/>
    <w:rsid w:val="004210D5"/>
    <w:rsid w:val="004211D7"/>
    <w:rsid w:val="0042129F"/>
    <w:rsid w:val="00421419"/>
    <w:rsid w:val="00421427"/>
    <w:rsid w:val="00421473"/>
    <w:rsid w:val="00421607"/>
    <w:rsid w:val="0042161F"/>
    <w:rsid w:val="004217E5"/>
    <w:rsid w:val="0042182C"/>
    <w:rsid w:val="0042198E"/>
    <w:rsid w:val="00421B46"/>
    <w:rsid w:val="00421D19"/>
    <w:rsid w:val="00421DFE"/>
    <w:rsid w:val="00421F65"/>
    <w:rsid w:val="00421FB3"/>
    <w:rsid w:val="00422076"/>
    <w:rsid w:val="00422275"/>
    <w:rsid w:val="0042229F"/>
    <w:rsid w:val="004222D6"/>
    <w:rsid w:val="004222E4"/>
    <w:rsid w:val="0042238D"/>
    <w:rsid w:val="004223EF"/>
    <w:rsid w:val="004224B6"/>
    <w:rsid w:val="004225BD"/>
    <w:rsid w:val="00422729"/>
    <w:rsid w:val="004227BD"/>
    <w:rsid w:val="00422806"/>
    <w:rsid w:val="00422A6E"/>
    <w:rsid w:val="00422D23"/>
    <w:rsid w:val="00422D49"/>
    <w:rsid w:val="00422D88"/>
    <w:rsid w:val="00422E15"/>
    <w:rsid w:val="00422E81"/>
    <w:rsid w:val="0042301A"/>
    <w:rsid w:val="004230A0"/>
    <w:rsid w:val="004230D7"/>
    <w:rsid w:val="004231B2"/>
    <w:rsid w:val="00423275"/>
    <w:rsid w:val="004232AC"/>
    <w:rsid w:val="004234CA"/>
    <w:rsid w:val="0042358B"/>
    <w:rsid w:val="004237CF"/>
    <w:rsid w:val="00423810"/>
    <w:rsid w:val="00423812"/>
    <w:rsid w:val="0042394B"/>
    <w:rsid w:val="00423980"/>
    <w:rsid w:val="00423AC4"/>
    <w:rsid w:val="00423AC7"/>
    <w:rsid w:val="00423CEA"/>
    <w:rsid w:val="00423D03"/>
    <w:rsid w:val="00423E4D"/>
    <w:rsid w:val="004240E4"/>
    <w:rsid w:val="00424321"/>
    <w:rsid w:val="00424353"/>
    <w:rsid w:val="00424921"/>
    <w:rsid w:val="004249FF"/>
    <w:rsid w:val="00424B0B"/>
    <w:rsid w:val="00424C8B"/>
    <w:rsid w:val="00424E87"/>
    <w:rsid w:val="00424EEB"/>
    <w:rsid w:val="0042519D"/>
    <w:rsid w:val="004251EA"/>
    <w:rsid w:val="004254EA"/>
    <w:rsid w:val="004254ED"/>
    <w:rsid w:val="004256A6"/>
    <w:rsid w:val="004258A8"/>
    <w:rsid w:val="004259FB"/>
    <w:rsid w:val="00425A0A"/>
    <w:rsid w:val="00425A3D"/>
    <w:rsid w:val="00425BCE"/>
    <w:rsid w:val="00425D0C"/>
    <w:rsid w:val="00425F26"/>
    <w:rsid w:val="00425F6E"/>
    <w:rsid w:val="00425FB8"/>
    <w:rsid w:val="00426225"/>
    <w:rsid w:val="004262F1"/>
    <w:rsid w:val="004262FF"/>
    <w:rsid w:val="004267C7"/>
    <w:rsid w:val="004268E4"/>
    <w:rsid w:val="00426A51"/>
    <w:rsid w:val="00426A55"/>
    <w:rsid w:val="00426B3A"/>
    <w:rsid w:val="00426C1D"/>
    <w:rsid w:val="00426D7F"/>
    <w:rsid w:val="00426E0E"/>
    <w:rsid w:val="00426E38"/>
    <w:rsid w:val="00426E59"/>
    <w:rsid w:val="00426E67"/>
    <w:rsid w:val="00426E90"/>
    <w:rsid w:val="00426F83"/>
    <w:rsid w:val="00427095"/>
    <w:rsid w:val="0042731E"/>
    <w:rsid w:val="00427367"/>
    <w:rsid w:val="00427586"/>
    <w:rsid w:val="00427991"/>
    <w:rsid w:val="00427BA6"/>
    <w:rsid w:val="00427BE6"/>
    <w:rsid w:val="00427C60"/>
    <w:rsid w:val="00427C91"/>
    <w:rsid w:val="00427E06"/>
    <w:rsid w:val="00427E7A"/>
    <w:rsid w:val="00427F5A"/>
    <w:rsid w:val="004301BD"/>
    <w:rsid w:val="00430231"/>
    <w:rsid w:val="004304B9"/>
    <w:rsid w:val="004304E8"/>
    <w:rsid w:val="00430685"/>
    <w:rsid w:val="004306CA"/>
    <w:rsid w:val="0043087F"/>
    <w:rsid w:val="004309A7"/>
    <w:rsid w:val="00430B3E"/>
    <w:rsid w:val="00430B85"/>
    <w:rsid w:val="00430BD8"/>
    <w:rsid w:val="00430C2D"/>
    <w:rsid w:val="00430D24"/>
    <w:rsid w:val="00430EC3"/>
    <w:rsid w:val="00430FAC"/>
    <w:rsid w:val="004311DE"/>
    <w:rsid w:val="004312AD"/>
    <w:rsid w:val="004312B1"/>
    <w:rsid w:val="004313B9"/>
    <w:rsid w:val="00431899"/>
    <w:rsid w:val="0043196F"/>
    <w:rsid w:val="00431AA3"/>
    <w:rsid w:val="00431E2C"/>
    <w:rsid w:val="00431E41"/>
    <w:rsid w:val="00431F42"/>
    <w:rsid w:val="004320DB"/>
    <w:rsid w:val="004320EF"/>
    <w:rsid w:val="0043221D"/>
    <w:rsid w:val="004322D1"/>
    <w:rsid w:val="004322D6"/>
    <w:rsid w:val="004324AF"/>
    <w:rsid w:val="00432529"/>
    <w:rsid w:val="00432582"/>
    <w:rsid w:val="00432744"/>
    <w:rsid w:val="00432A06"/>
    <w:rsid w:val="00432A6F"/>
    <w:rsid w:val="00432B13"/>
    <w:rsid w:val="00432C98"/>
    <w:rsid w:val="00432CDD"/>
    <w:rsid w:val="00432DDF"/>
    <w:rsid w:val="00432DF3"/>
    <w:rsid w:val="00432E0E"/>
    <w:rsid w:val="00432F3C"/>
    <w:rsid w:val="0043349A"/>
    <w:rsid w:val="00433621"/>
    <w:rsid w:val="00433699"/>
    <w:rsid w:val="00433701"/>
    <w:rsid w:val="0043398B"/>
    <w:rsid w:val="00433C85"/>
    <w:rsid w:val="00433CDB"/>
    <w:rsid w:val="00433DEB"/>
    <w:rsid w:val="00433E73"/>
    <w:rsid w:val="00433F0E"/>
    <w:rsid w:val="00433F2D"/>
    <w:rsid w:val="004341C3"/>
    <w:rsid w:val="0043421B"/>
    <w:rsid w:val="004342F4"/>
    <w:rsid w:val="004343FB"/>
    <w:rsid w:val="0043458B"/>
    <w:rsid w:val="00434596"/>
    <w:rsid w:val="00434703"/>
    <w:rsid w:val="00434771"/>
    <w:rsid w:val="00434793"/>
    <w:rsid w:val="004347BA"/>
    <w:rsid w:val="004347DC"/>
    <w:rsid w:val="00434848"/>
    <w:rsid w:val="00434927"/>
    <w:rsid w:val="00434AA3"/>
    <w:rsid w:val="00434B7C"/>
    <w:rsid w:val="00434BC6"/>
    <w:rsid w:val="00434E27"/>
    <w:rsid w:val="00434E3F"/>
    <w:rsid w:val="00434EA2"/>
    <w:rsid w:val="00434EB2"/>
    <w:rsid w:val="00434EE7"/>
    <w:rsid w:val="00434FC7"/>
    <w:rsid w:val="00435006"/>
    <w:rsid w:val="00435090"/>
    <w:rsid w:val="004350A3"/>
    <w:rsid w:val="00435432"/>
    <w:rsid w:val="004358E5"/>
    <w:rsid w:val="00435A4B"/>
    <w:rsid w:val="00435B84"/>
    <w:rsid w:val="00435BAD"/>
    <w:rsid w:val="00435C6E"/>
    <w:rsid w:val="00435C70"/>
    <w:rsid w:val="00435C75"/>
    <w:rsid w:val="00435E0B"/>
    <w:rsid w:val="00435EAF"/>
    <w:rsid w:val="00436006"/>
    <w:rsid w:val="0043607A"/>
    <w:rsid w:val="00436119"/>
    <w:rsid w:val="00436148"/>
    <w:rsid w:val="004362A0"/>
    <w:rsid w:val="0043632C"/>
    <w:rsid w:val="00436570"/>
    <w:rsid w:val="0043691E"/>
    <w:rsid w:val="00436BCE"/>
    <w:rsid w:val="00436BF3"/>
    <w:rsid w:val="00436E16"/>
    <w:rsid w:val="00436E19"/>
    <w:rsid w:val="00436E28"/>
    <w:rsid w:val="00436F59"/>
    <w:rsid w:val="00437018"/>
    <w:rsid w:val="004370D0"/>
    <w:rsid w:val="004371E4"/>
    <w:rsid w:val="004372E1"/>
    <w:rsid w:val="004373A3"/>
    <w:rsid w:val="00437478"/>
    <w:rsid w:val="0043754F"/>
    <w:rsid w:val="004376D2"/>
    <w:rsid w:val="00437771"/>
    <w:rsid w:val="004378B8"/>
    <w:rsid w:val="00437A48"/>
    <w:rsid w:val="00437AC4"/>
    <w:rsid w:val="00437BE5"/>
    <w:rsid w:val="00437C97"/>
    <w:rsid w:val="00437CAC"/>
    <w:rsid w:val="00437D81"/>
    <w:rsid w:val="00437E83"/>
    <w:rsid w:val="004401D0"/>
    <w:rsid w:val="00440394"/>
    <w:rsid w:val="00440436"/>
    <w:rsid w:val="00440574"/>
    <w:rsid w:val="004405BF"/>
    <w:rsid w:val="00440749"/>
    <w:rsid w:val="0044075A"/>
    <w:rsid w:val="0044076A"/>
    <w:rsid w:val="00440895"/>
    <w:rsid w:val="004408F8"/>
    <w:rsid w:val="0044094B"/>
    <w:rsid w:val="0044097C"/>
    <w:rsid w:val="00440A95"/>
    <w:rsid w:val="00440BAC"/>
    <w:rsid w:val="00440C22"/>
    <w:rsid w:val="00440CC4"/>
    <w:rsid w:val="00440D28"/>
    <w:rsid w:val="00440D4B"/>
    <w:rsid w:val="00440D75"/>
    <w:rsid w:val="004411BC"/>
    <w:rsid w:val="0044128D"/>
    <w:rsid w:val="004414F8"/>
    <w:rsid w:val="004415BA"/>
    <w:rsid w:val="004415FF"/>
    <w:rsid w:val="004417F0"/>
    <w:rsid w:val="0044186F"/>
    <w:rsid w:val="00441A8F"/>
    <w:rsid w:val="00441E56"/>
    <w:rsid w:val="00441F7A"/>
    <w:rsid w:val="00442098"/>
    <w:rsid w:val="004420F6"/>
    <w:rsid w:val="00442156"/>
    <w:rsid w:val="00442254"/>
    <w:rsid w:val="00442256"/>
    <w:rsid w:val="004423FB"/>
    <w:rsid w:val="0044246D"/>
    <w:rsid w:val="004424CE"/>
    <w:rsid w:val="0044255A"/>
    <w:rsid w:val="004425FA"/>
    <w:rsid w:val="00442627"/>
    <w:rsid w:val="00442745"/>
    <w:rsid w:val="0044294A"/>
    <w:rsid w:val="004429CC"/>
    <w:rsid w:val="00442A91"/>
    <w:rsid w:val="00442AB4"/>
    <w:rsid w:val="00443024"/>
    <w:rsid w:val="004431E5"/>
    <w:rsid w:val="0044338E"/>
    <w:rsid w:val="00443394"/>
    <w:rsid w:val="0044363C"/>
    <w:rsid w:val="00443806"/>
    <w:rsid w:val="00443820"/>
    <w:rsid w:val="00443958"/>
    <w:rsid w:val="00443A63"/>
    <w:rsid w:val="00443B23"/>
    <w:rsid w:val="00443C08"/>
    <w:rsid w:val="00443C3B"/>
    <w:rsid w:val="00443EE1"/>
    <w:rsid w:val="00444024"/>
    <w:rsid w:val="00444091"/>
    <w:rsid w:val="004440DA"/>
    <w:rsid w:val="0044447C"/>
    <w:rsid w:val="0044476E"/>
    <w:rsid w:val="004447DD"/>
    <w:rsid w:val="0044491E"/>
    <w:rsid w:val="00444C3D"/>
    <w:rsid w:val="00444CAB"/>
    <w:rsid w:val="00444CE7"/>
    <w:rsid w:val="00444DD7"/>
    <w:rsid w:val="00444EBB"/>
    <w:rsid w:val="00444F2D"/>
    <w:rsid w:val="00445045"/>
    <w:rsid w:val="0044506B"/>
    <w:rsid w:val="004450B5"/>
    <w:rsid w:val="004450C4"/>
    <w:rsid w:val="00445238"/>
    <w:rsid w:val="00445257"/>
    <w:rsid w:val="00445370"/>
    <w:rsid w:val="0044542F"/>
    <w:rsid w:val="00445451"/>
    <w:rsid w:val="004457BD"/>
    <w:rsid w:val="00445844"/>
    <w:rsid w:val="00445858"/>
    <w:rsid w:val="00445885"/>
    <w:rsid w:val="004458C1"/>
    <w:rsid w:val="00445AD8"/>
    <w:rsid w:val="00445E16"/>
    <w:rsid w:val="00445E1A"/>
    <w:rsid w:val="00446128"/>
    <w:rsid w:val="0044622B"/>
    <w:rsid w:val="0044634B"/>
    <w:rsid w:val="004465AC"/>
    <w:rsid w:val="004467D0"/>
    <w:rsid w:val="00446BE3"/>
    <w:rsid w:val="00446CB7"/>
    <w:rsid w:val="00446CC5"/>
    <w:rsid w:val="00446D3E"/>
    <w:rsid w:val="00446EE8"/>
    <w:rsid w:val="00446F19"/>
    <w:rsid w:val="00446F83"/>
    <w:rsid w:val="004471FB"/>
    <w:rsid w:val="004472F0"/>
    <w:rsid w:val="0044735E"/>
    <w:rsid w:val="004474FE"/>
    <w:rsid w:val="004475A2"/>
    <w:rsid w:val="0044792E"/>
    <w:rsid w:val="00447A52"/>
    <w:rsid w:val="00447D7C"/>
    <w:rsid w:val="00447DAA"/>
    <w:rsid w:val="00447E39"/>
    <w:rsid w:val="00447E67"/>
    <w:rsid w:val="00447E69"/>
    <w:rsid w:val="00447F0E"/>
    <w:rsid w:val="00447F3C"/>
    <w:rsid w:val="00447FA9"/>
    <w:rsid w:val="004504B9"/>
    <w:rsid w:val="004504DA"/>
    <w:rsid w:val="0045050D"/>
    <w:rsid w:val="004506BB"/>
    <w:rsid w:val="00450B83"/>
    <w:rsid w:val="00450CB6"/>
    <w:rsid w:val="00450D7D"/>
    <w:rsid w:val="00451087"/>
    <w:rsid w:val="004510E4"/>
    <w:rsid w:val="004511A3"/>
    <w:rsid w:val="00451303"/>
    <w:rsid w:val="0045143C"/>
    <w:rsid w:val="004515B0"/>
    <w:rsid w:val="0045178E"/>
    <w:rsid w:val="00451A47"/>
    <w:rsid w:val="00451A5F"/>
    <w:rsid w:val="00451BA8"/>
    <w:rsid w:val="00451D86"/>
    <w:rsid w:val="00451DB1"/>
    <w:rsid w:val="00452061"/>
    <w:rsid w:val="00452077"/>
    <w:rsid w:val="00452101"/>
    <w:rsid w:val="0045228D"/>
    <w:rsid w:val="00452517"/>
    <w:rsid w:val="00452546"/>
    <w:rsid w:val="0045269B"/>
    <w:rsid w:val="0045274B"/>
    <w:rsid w:val="0045286B"/>
    <w:rsid w:val="00452A0B"/>
    <w:rsid w:val="00452A77"/>
    <w:rsid w:val="00452BA1"/>
    <w:rsid w:val="00452E09"/>
    <w:rsid w:val="00452FAA"/>
    <w:rsid w:val="00453182"/>
    <w:rsid w:val="004533AD"/>
    <w:rsid w:val="00453482"/>
    <w:rsid w:val="004534CE"/>
    <w:rsid w:val="004534FB"/>
    <w:rsid w:val="00453688"/>
    <w:rsid w:val="0045395B"/>
    <w:rsid w:val="004539B0"/>
    <w:rsid w:val="004539B3"/>
    <w:rsid w:val="00453A69"/>
    <w:rsid w:val="00453B89"/>
    <w:rsid w:val="00453FC5"/>
    <w:rsid w:val="0045412F"/>
    <w:rsid w:val="00454293"/>
    <w:rsid w:val="00454533"/>
    <w:rsid w:val="00454619"/>
    <w:rsid w:val="00454646"/>
    <w:rsid w:val="004546EC"/>
    <w:rsid w:val="00454814"/>
    <w:rsid w:val="00454854"/>
    <w:rsid w:val="004548C3"/>
    <w:rsid w:val="004548E9"/>
    <w:rsid w:val="004548FA"/>
    <w:rsid w:val="004549A7"/>
    <w:rsid w:val="00454C2D"/>
    <w:rsid w:val="00454CC0"/>
    <w:rsid w:val="00454ECC"/>
    <w:rsid w:val="004557F2"/>
    <w:rsid w:val="0045589C"/>
    <w:rsid w:val="004558E0"/>
    <w:rsid w:val="00455904"/>
    <w:rsid w:val="00455AC7"/>
    <w:rsid w:val="00455C6C"/>
    <w:rsid w:val="004561AB"/>
    <w:rsid w:val="004561E6"/>
    <w:rsid w:val="00456627"/>
    <w:rsid w:val="00456655"/>
    <w:rsid w:val="004566DA"/>
    <w:rsid w:val="0045673B"/>
    <w:rsid w:val="00456830"/>
    <w:rsid w:val="00456979"/>
    <w:rsid w:val="00456A9C"/>
    <w:rsid w:val="00456C1A"/>
    <w:rsid w:val="00456C5F"/>
    <w:rsid w:val="00456DE1"/>
    <w:rsid w:val="004570BB"/>
    <w:rsid w:val="004570F6"/>
    <w:rsid w:val="0045711F"/>
    <w:rsid w:val="00457234"/>
    <w:rsid w:val="004572E5"/>
    <w:rsid w:val="00457305"/>
    <w:rsid w:val="00457347"/>
    <w:rsid w:val="004573D0"/>
    <w:rsid w:val="0045741B"/>
    <w:rsid w:val="00457714"/>
    <w:rsid w:val="00457788"/>
    <w:rsid w:val="00457826"/>
    <w:rsid w:val="00457844"/>
    <w:rsid w:val="004578EF"/>
    <w:rsid w:val="00457A59"/>
    <w:rsid w:val="00457AE6"/>
    <w:rsid w:val="00457B9B"/>
    <w:rsid w:val="00457C17"/>
    <w:rsid w:val="00457C5F"/>
    <w:rsid w:val="004600E3"/>
    <w:rsid w:val="0046031F"/>
    <w:rsid w:val="0046051E"/>
    <w:rsid w:val="00460E1C"/>
    <w:rsid w:val="00460E74"/>
    <w:rsid w:val="00460EDD"/>
    <w:rsid w:val="00461069"/>
    <w:rsid w:val="004610D0"/>
    <w:rsid w:val="00461168"/>
    <w:rsid w:val="004612B0"/>
    <w:rsid w:val="004617A0"/>
    <w:rsid w:val="004617F8"/>
    <w:rsid w:val="004617FD"/>
    <w:rsid w:val="004618B0"/>
    <w:rsid w:val="00461A82"/>
    <w:rsid w:val="00461CF1"/>
    <w:rsid w:val="00461D17"/>
    <w:rsid w:val="00461D82"/>
    <w:rsid w:val="00461E44"/>
    <w:rsid w:val="00461F05"/>
    <w:rsid w:val="00462047"/>
    <w:rsid w:val="00462131"/>
    <w:rsid w:val="0046219A"/>
    <w:rsid w:val="00462227"/>
    <w:rsid w:val="00462506"/>
    <w:rsid w:val="0046288D"/>
    <w:rsid w:val="0046289B"/>
    <w:rsid w:val="0046291A"/>
    <w:rsid w:val="00462949"/>
    <w:rsid w:val="00462A03"/>
    <w:rsid w:val="00462A0A"/>
    <w:rsid w:val="00462A53"/>
    <w:rsid w:val="00462AB1"/>
    <w:rsid w:val="00462DC8"/>
    <w:rsid w:val="00462F64"/>
    <w:rsid w:val="00462FA1"/>
    <w:rsid w:val="00463081"/>
    <w:rsid w:val="00463109"/>
    <w:rsid w:val="00463319"/>
    <w:rsid w:val="004633DD"/>
    <w:rsid w:val="00463464"/>
    <w:rsid w:val="00463493"/>
    <w:rsid w:val="004636A0"/>
    <w:rsid w:val="00463748"/>
    <w:rsid w:val="004638DE"/>
    <w:rsid w:val="00463911"/>
    <w:rsid w:val="00463BB8"/>
    <w:rsid w:val="00463DC1"/>
    <w:rsid w:val="00463E75"/>
    <w:rsid w:val="00463EF0"/>
    <w:rsid w:val="00463EF2"/>
    <w:rsid w:val="0046412E"/>
    <w:rsid w:val="004644DC"/>
    <w:rsid w:val="00464802"/>
    <w:rsid w:val="004648F9"/>
    <w:rsid w:val="00464A1F"/>
    <w:rsid w:val="00464B18"/>
    <w:rsid w:val="00464C02"/>
    <w:rsid w:val="00464C38"/>
    <w:rsid w:val="00464C8C"/>
    <w:rsid w:val="00464D02"/>
    <w:rsid w:val="00464E1C"/>
    <w:rsid w:val="00465028"/>
    <w:rsid w:val="0046505E"/>
    <w:rsid w:val="00465323"/>
    <w:rsid w:val="00465343"/>
    <w:rsid w:val="0046562A"/>
    <w:rsid w:val="0046565E"/>
    <w:rsid w:val="0046573C"/>
    <w:rsid w:val="004657F6"/>
    <w:rsid w:val="004657FA"/>
    <w:rsid w:val="00465836"/>
    <w:rsid w:val="00465845"/>
    <w:rsid w:val="004658E0"/>
    <w:rsid w:val="004659B4"/>
    <w:rsid w:val="004659FB"/>
    <w:rsid w:val="00465AC5"/>
    <w:rsid w:val="00465B16"/>
    <w:rsid w:val="00465B28"/>
    <w:rsid w:val="00465BCC"/>
    <w:rsid w:val="00465C91"/>
    <w:rsid w:val="00465D77"/>
    <w:rsid w:val="00465FA5"/>
    <w:rsid w:val="0046656A"/>
    <w:rsid w:val="00466692"/>
    <w:rsid w:val="00466BFA"/>
    <w:rsid w:val="00466FA8"/>
    <w:rsid w:val="00466FD0"/>
    <w:rsid w:val="00466FD4"/>
    <w:rsid w:val="004670DD"/>
    <w:rsid w:val="004671C3"/>
    <w:rsid w:val="00467615"/>
    <w:rsid w:val="0046769E"/>
    <w:rsid w:val="004676D8"/>
    <w:rsid w:val="004676EA"/>
    <w:rsid w:val="004677FB"/>
    <w:rsid w:val="004678B1"/>
    <w:rsid w:val="004679D8"/>
    <w:rsid w:val="00467B5F"/>
    <w:rsid w:val="00467C2E"/>
    <w:rsid w:val="00467CE7"/>
    <w:rsid w:val="00467F88"/>
    <w:rsid w:val="004701A3"/>
    <w:rsid w:val="00470286"/>
    <w:rsid w:val="00470470"/>
    <w:rsid w:val="004704A5"/>
    <w:rsid w:val="00470517"/>
    <w:rsid w:val="0047058F"/>
    <w:rsid w:val="00470737"/>
    <w:rsid w:val="00470761"/>
    <w:rsid w:val="00470B1A"/>
    <w:rsid w:val="00470DEC"/>
    <w:rsid w:val="00470E6A"/>
    <w:rsid w:val="00470EA4"/>
    <w:rsid w:val="00470FCE"/>
    <w:rsid w:val="004710E8"/>
    <w:rsid w:val="00471139"/>
    <w:rsid w:val="0047128B"/>
    <w:rsid w:val="004713B2"/>
    <w:rsid w:val="00471554"/>
    <w:rsid w:val="00471579"/>
    <w:rsid w:val="00471664"/>
    <w:rsid w:val="004716ED"/>
    <w:rsid w:val="0047197C"/>
    <w:rsid w:val="00471A80"/>
    <w:rsid w:val="00471AE3"/>
    <w:rsid w:val="00471BA8"/>
    <w:rsid w:val="00471DF3"/>
    <w:rsid w:val="00471E02"/>
    <w:rsid w:val="00471F52"/>
    <w:rsid w:val="00471F87"/>
    <w:rsid w:val="00471FA9"/>
    <w:rsid w:val="00472131"/>
    <w:rsid w:val="004722F0"/>
    <w:rsid w:val="0047244E"/>
    <w:rsid w:val="0047255E"/>
    <w:rsid w:val="00472628"/>
    <w:rsid w:val="00472735"/>
    <w:rsid w:val="0047273E"/>
    <w:rsid w:val="0047278F"/>
    <w:rsid w:val="00472882"/>
    <w:rsid w:val="00472A08"/>
    <w:rsid w:val="00472AA4"/>
    <w:rsid w:val="00472AC5"/>
    <w:rsid w:val="00472B52"/>
    <w:rsid w:val="00472C82"/>
    <w:rsid w:val="00472D98"/>
    <w:rsid w:val="00472DE3"/>
    <w:rsid w:val="00472E5A"/>
    <w:rsid w:val="00473116"/>
    <w:rsid w:val="00473126"/>
    <w:rsid w:val="004731C5"/>
    <w:rsid w:val="004731EB"/>
    <w:rsid w:val="00473334"/>
    <w:rsid w:val="0047334B"/>
    <w:rsid w:val="0047383D"/>
    <w:rsid w:val="004739A2"/>
    <w:rsid w:val="00473C68"/>
    <w:rsid w:val="00473CDF"/>
    <w:rsid w:val="00473D23"/>
    <w:rsid w:val="00474036"/>
    <w:rsid w:val="004740BF"/>
    <w:rsid w:val="004740CF"/>
    <w:rsid w:val="00474756"/>
    <w:rsid w:val="004747A2"/>
    <w:rsid w:val="00474898"/>
    <w:rsid w:val="00474941"/>
    <w:rsid w:val="00474AFC"/>
    <w:rsid w:val="00474B79"/>
    <w:rsid w:val="00474B98"/>
    <w:rsid w:val="00474CDC"/>
    <w:rsid w:val="00474CED"/>
    <w:rsid w:val="00474DDB"/>
    <w:rsid w:val="0047500B"/>
    <w:rsid w:val="00475062"/>
    <w:rsid w:val="00475310"/>
    <w:rsid w:val="004753BE"/>
    <w:rsid w:val="0047541C"/>
    <w:rsid w:val="004755FA"/>
    <w:rsid w:val="004755FD"/>
    <w:rsid w:val="00475637"/>
    <w:rsid w:val="00475663"/>
    <w:rsid w:val="004757CD"/>
    <w:rsid w:val="004759A7"/>
    <w:rsid w:val="004759AB"/>
    <w:rsid w:val="004759BB"/>
    <w:rsid w:val="00475C38"/>
    <w:rsid w:val="00475ECD"/>
    <w:rsid w:val="00475F8D"/>
    <w:rsid w:val="0047600A"/>
    <w:rsid w:val="0047611A"/>
    <w:rsid w:val="004761C3"/>
    <w:rsid w:val="004763C8"/>
    <w:rsid w:val="004765A9"/>
    <w:rsid w:val="004769B9"/>
    <w:rsid w:val="004769FD"/>
    <w:rsid w:val="00476A0C"/>
    <w:rsid w:val="00476C8E"/>
    <w:rsid w:val="00476CC5"/>
    <w:rsid w:val="00476E21"/>
    <w:rsid w:val="00476E3B"/>
    <w:rsid w:val="00476F5A"/>
    <w:rsid w:val="00477015"/>
    <w:rsid w:val="00477065"/>
    <w:rsid w:val="004770C1"/>
    <w:rsid w:val="004771A2"/>
    <w:rsid w:val="004779FA"/>
    <w:rsid w:val="00477B2A"/>
    <w:rsid w:val="00477C01"/>
    <w:rsid w:val="00477C49"/>
    <w:rsid w:val="00477CD6"/>
    <w:rsid w:val="00477D92"/>
    <w:rsid w:val="00477E98"/>
    <w:rsid w:val="004800F7"/>
    <w:rsid w:val="0048012E"/>
    <w:rsid w:val="004802AC"/>
    <w:rsid w:val="00480634"/>
    <w:rsid w:val="0048065E"/>
    <w:rsid w:val="004808B8"/>
    <w:rsid w:val="004808E4"/>
    <w:rsid w:val="00480A1F"/>
    <w:rsid w:val="00480A20"/>
    <w:rsid w:val="00480AE1"/>
    <w:rsid w:val="00480B0E"/>
    <w:rsid w:val="00480BCB"/>
    <w:rsid w:val="00480C7A"/>
    <w:rsid w:val="00481097"/>
    <w:rsid w:val="00481188"/>
    <w:rsid w:val="004811E6"/>
    <w:rsid w:val="00481309"/>
    <w:rsid w:val="004816B0"/>
    <w:rsid w:val="0048178F"/>
    <w:rsid w:val="00481824"/>
    <w:rsid w:val="00481BC9"/>
    <w:rsid w:val="00481BE0"/>
    <w:rsid w:val="0048209F"/>
    <w:rsid w:val="0048210A"/>
    <w:rsid w:val="00482418"/>
    <w:rsid w:val="004824CD"/>
    <w:rsid w:val="004828F8"/>
    <w:rsid w:val="004829E2"/>
    <w:rsid w:val="00482B13"/>
    <w:rsid w:val="00482C68"/>
    <w:rsid w:val="00482EE8"/>
    <w:rsid w:val="00482F06"/>
    <w:rsid w:val="00483000"/>
    <w:rsid w:val="004830E9"/>
    <w:rsid w:val="00483163"/>
    <w:rsid w:val="004832CF"/>
    <w:rsid w:val="004833CB"/>
    <w:rsid w:val="004835DB"/>
    <w:rsid w:val="004835E6"/>
    <w:rsid w:val="004835F6"/>
    <w:rsid w:val="0048361C"/>
    <w:rsid w:val="004837BA"/>
    <w:rsid w:val="004838EB"/>
    <w:rsid w:val="00483992"/>
    <w:rsid w:val="00483A84"/>
    <w:rsid w:val="00483BB4"/>
    <w:rsid w:val="004840C7"/>
    <w:rsid w:val="0048422B"/>
    <w:rsid w:val="00484274"/>
    <w:rsid w:val="0048436F"/>
    <w:rsid w:val="00484540"/>
    <w:rsid w:val="00484631"/>
    <w:rsid w:val="0048482F"/>
    <w:rsid w:val="00484870"/>
    <w:rsid w:val="004848D8"/>
    <w:rsid w:val="004849E0"/>
    <w:rsid w:val="004849E5"/>
    <w:rsid w:val="00484A21"/>
    <w:rsid w:val="00484C8E"/>
    <w:rsid w:val="00484C9F"/>
    <w:rsid w:val="00484DA5"/>
    <w:rsid w:val="00485084"/>
    <w:rsid w:val="004850AD"/>
    <w:rsid w:val="00485160"/>
    <w:rsid w:val="00485186"/>
    <w:rsid w:val="004851E7"/>
    <w:rsid w:val="00485269"/>
    <w:rsid w:val="00485579"/>
    <w:rsid w:val="0048563F"/>
    <w:rsid w:val="004856BB"/>
    <w:rsid w:val="004858E8"/>
    <w:rsid w:val="0048594A"/>
    <w:rsid w:val="00485B0E"/>
    <w:rsid w:val="00485CCA"/>
    <w:rsid w:val="00485E31"/>
    <w:rsid w:val="00485E3B"/>
    <w:rsid w:val="00485E7C"/>
    <w:rsid w:val="0048609B"/>
    <w:rsid w:val="0048616F"/>
    <w:rsid w:val="00486339"/>
    <w:rsid w:val="004864D9"/>
    <w:rsid w:val="004864F7"/>
    <w:rsid w:val="00486502"/>
    <w:rsid w:val="004866F6"/>
    <w:rsid w:val="0048678D"/>
    <w:rsid w:val="0048683C"/>
    <w:rsid w:val="00486875"/>
    <w:rsid w:val="004868DD"/>
    <w:rsid w:val="00486AE4"/>
    <w:rsid w:val="00486E24"/>
    <w:rsid w:val="0048711B"/>
    <w:rsid w:val="0048714B"/>
    <w:rsid w:val="0048720B"/>
    <w:rsid w:val="00487261"/>
    <w:rsid w:val="00487336"/>
    <w:rsid w:val="00487597"/>
    <w:rsid w:val="004876B1"/>
    <w:rsid w:val="004877F7"/>
    <w:rsid w:val="00487843"/>
    <w:rsid w:val="004879F1"/>
    <w:rsid w:val="00487B33"/>
    <w:rsid w:val="00487F1D"/>
    <w:rsid w:val="0049008E"/>
    <w:rsid w:val="004901C4"/>
    <w:rsid w:val="004902F5"/>
    <w:rsid w:val="00490354"/>
    <w:rsid w:val="00490457"/>
    <w:rsid w:val="004904EF"/>
    <w:rsid w:val="004905FB"/>
    <w:rsid w:val="00490A41"/>
    <w:rsid w:val="00490ABE"/>
    <w:rsid w:val="00490ADC"/>
    <w:rsid w:val="00490DB0"/>
    <w:rsid w:val="00490F06"/>
    <w:rsid w:val="00491014"/>
    <w:rsid w:val="004912CE"/>
    <w:rsid w:val="004913A9"/>
    <w:rsid w:val="00491409"/>
    <w:rsid w:val="0049183A"/>
    <w:rsid w:val="0049194A"/>
    <w:rsid w:val="00491959"/>
    <w:rsid w:val="0049195E"/>
    <w:rsid w:val="00491A10"/>
    <w:rsid w:val="00491DD7"/>
    <w:rsid w:val="00491E22"/>
    <w:rsid w:val="00491F41"/>
    <w:rsid w:val="00491FF5"/>
    <w:rsid w:val="0049203C"/>
    <w:rsid w:val="00492161"/>
    <w:rsid w:val="0049238B"/>
    <w:rsid w:val="00492453"/>
    <w:rsid w:val="00492461"/>
    <w:rsid w:val="004924A4"/>
    <w:rsid w:val="00492584"/>
    <w:rsid w:val="00492B4E"/>
    <w:rsid w:val="00492D08"/>
    <w:rsid w:val="00492DED"/>
    <w:rsid w:val="00492E6D"/>
    <w:rsid w:val="00492F27"/>
    <w:rsid w:val="00492F90"/>
    <w:rsid w:val="00493097"/>
    <w:rsid w:val="00493180"/>
    <w:rsid w:val="004932FE"/>
    <w:rsid w:val="00493339"/>
    <w:rsid w:val="00493365"/>
    <w:rsid w:val="00493412"/>
    <w:rsid w:val="0049349A"/>
    <w:rsid w:val="00493573"/>
    <w:rsid w:val="00493607"/>
    <w:rsid w:val="00493774"/>
    <w:rsid w:val="0049380D"/>
    <w:rsid w:val="004938B9"/>
    <w:rsid w:val="004938BB"/>
    <w:rsid w:val="00493BF4"/>
    <w:rsid w:val="00493C19"/>
    <w:rsid w:val="00493C60"/>
    <w:rsid w:val="00493D10"/>
    <w:rsid w:val="00493E64"/>
    <w:rsid w:val="00493EE3"/>
    <w:rsid w:val="00493F5A"/>
    <w:rsid w:val="00494026"/>
    <w:rsid w:val="004940AB"/>
    <w:rsid w:val="0049419D"/>
    <w:rsid w:val="004943B3"/>
    <w:rsid w:val="004943F1"/>
    <w:rsid w:val="0049446E"/>
    <w:rsid w:val="0049461C"/>
    <w:rsid w:val="00494633"/>
    <w:rsid w:val="004949A7"/>
    <w:rsid w:val="00494B33"/>
    <w:rsid w:val="00494B84"/>
    <w:rsid w:val="00494BE2"/>
    <w:rsid w:val="00494CF5"/>
    <w:rsid w:val="00494F6E"/>
    <w:rsid w:val="00495352"/>
    <w:rsid w:val="00495683"/>
    <w:rsid w:val="00495762"/>
    <w:rsid w:val="00495828"/>
    <w:rsid w:val="00495943"/>
    <w:rsid w:val="00495976"/>
    <w:rsid w:val="00495C19"/>
    <w:rsid w:val="00495C37"/>
    <w:rsid w:val="00495C95"/>
    <w:rsid w:val="00495D63"/>
    <w:rsid w:val="00495E43"/>
    <w:rsid w:val="00495EA3"/>
    <w:rsid w:val="00496158"/>
    <w:rsid w:val="00496160"/>
    <w:rsid w:val="004961E4"/>
    <w:rsid w:val="004961FF"/>
    <w:rsid w:val="00496248"/>
    <w:rsid w:val="00496277"/>
    <w:rsid w:val="0049640F"/>
    <w:rsid w:val="00496655"/>
    <w:rsid w:val="004967FD"/>
    <w:rsid w:val="00496FE3"/>
    <w:rsid w:val="00497217"/>
    <w:rsid w:val="00497414"/>
    <w:rsid w:val="00497493"/>
    <w:rsid w:val="004974DA"/>
    <w:rsid w:val="0049779B"/>
    <w:rsid w:val="0049780F"/>
    <w:rsid w:val="00497838"/>
    <w:rsid w:val="0049791F"/>
    <w:rsid w:val="00497A53"/>
    <w:rsid w:val="00497B09"/>
    <w:rsid w:val="00497B5C"/>
    <w:rsid w:val="00497C24"/>
    <w:rsid w:val="00497C98"/>
    <w:rsid w:val="00497F75"/>
    <w:rsid w:val="00497F90"/>
    <w:rsid w:val="00497FAF"/>
    <w:rsid w:val="004A0068"/>
    <w:rsid w:val="004A024E"/>
    <w:rsid w:val="004A0252"/>
    <w:rsid w:val="004A0428"/>
    <w:rsid w:val="004A06C2"/>
    <w:rsid w:val="004A07B7"/>
    <w:rsid w:val="004A0802"/>
    <w:rsid w:val="004A0902"/>
    <w:rsid w:val="004A09EB"/>
    <w:rsid w:val="004A0C31"/>
    <w:rsid w:val="004A0D69"/>
    <w:rsid w:val="004A0F97"/>
    <w:rsid w:val="004A0FE6"/>
    <w:rsid w:val="004A0FE8"/>
    <w:rsid w:val="004A1019"/>
    <w:rsid w:val="004A1152"/>
    <w:rsid w:val="004A142D"/>
    <w:rsid w:val="004A17EA"/>
    <w:rsid w:val="004A1827"/>
    <w:rsid w:val="004A1843"/>
    <w:rsid w:val="004A1B73"/>
    <w:rsid w:val="004A1D94"/>
    <w:rsid w:val="004A1F19"/>
    <w:rsid w:val="004A2054"/>
    <w:rsid w:val="004A212E"/>
    <w:rsid w:val="004A2295"/>
    <w:rsid w:val="004A23D7"/>
    <w:rsid w:val="004A2535"/>
    <w:rsid w:val="004A2552"/>
    <w:rsid w:val="004A2810"/>
    <w:rsid w:val="004A286D"/>
    <w:rsid w:val="004A2A8F"/>
    <w:rsid w:val="004A2B76"/>
    <w:rsid w:val="004A2BC4"/>
    <w:rsid w:val="004A2D82"/>
    <w:rsid w:val="004A2E8D"/>
    <w:rsid w:val="004A2EAB"/>
    <w:rsid w:val="004A2F4A"/>
    <w:rsid w:val="004A2F94"/>
    <w:rsid w:val="004A314E"/>
    <w:rsid w:val="004A3172"/>
    <w:rsid w:val="004A3311"/>
    <w:rsid w:val="004A33F9"/>
    <w:rsid w:val="004A342E"/>
    <w:rsid w:val="004A3482"/>
    <w:rsid w:val="004A3594"/>
    <w:rsid w:val="004A35BF"/>
    <w:rsid w:val="004A364E"/>
    <w:rsid w:val="004A3666"/>
    <w:rsid w:val="004A3720"/>
    <w:rsid w:val="004A37C5"/>
    <w:rsid w:val="004A3A71"/>
    <w:rsid w:val="004A3DFB"/>
    <w:rsid w:val="004A3FFF"/>
    <w:rsid w:val="004A4104"/>
    <w:rsid w:val="004A4217"/>
    <w:rsid w:val="004A426D"/>
    <w:rsid w:val="004A45B7"/>
    <w:rsid w:val="004A46AD"/>
    <w:rsid w:val="004A49A2"/>
    <w:rsid w:val="004A4A4D"/>
    <w:rsid w:val="004A4A64"/>
    <w:rsid w:val="004A4AF7"/>
    <w:rsid w:val="004A4C86"/>
    <w:rsid w:val="004A4D7E"/>
    <w:rsid w:val="004A4E83"/>
    <w:rsid w:val="004A4EE5"/>
    <w:rsid w:val="004A503A"/>
    <w:rsid w:val="004A5120"/>
    <w:rsid w:val="004A536B"/>
    <w:rsid w:val="004A53DF"/>
    <w:rsid w:val="004A54F7"/>
    <w:rsid w:val="004A5557"/>
    <w:rsid w:val="004A55C9"/>
    <w:rsid w:val="004A56A9"/>
    <w:rsid w:val="004A57A5"/>
    <w:rsid w:val="004A5810"/>
    <w:rsid w:val="004A58DD"/>
    <w:rsid w:val="004A58E1"/>
    <w:rsid w:val="004A59B0"/>
    <w:rsid w:val="004A5A30"/>
    <w:rsid w:val="004A5F0E"/>
    <w:rsid w:val="004A5F62"/>
    <w:rsid w:val="004A60A4"/>
    <w:rsid w:val="004A60DF"/>
    <w:rsid w:val="004A65DE"/>
    <w:rsid w:val="004A66A7"/>
    <w:rsid w:val="004A6819"/>
    <w:rsid w:val="004A698C"/>
    <w:rsid w:val="004A69E7"/>
    <w:rsid w:val="004A6C29"/>
    <w:rsid w:val="004A6E6F"/>
    <w:rsid w:val="004A6E97"/>
    <w:rsid w:val="004A6F4F"/>
    <w:rsid w:val="004A6F9B"/>
    <w:rsid w:val="004A70A9"/>
    <w:rsid w:val="004A713C"/>
    <w:rsid w:val="004A73DF"/>
    <w:rsid w:val="004A73F0"/>
    <w:rsid w:val="004A7402"/>
    <w:rsid w:val="004A749A"/>
    <w:rsid w:val="004A7687"/>
    <w:rsid w:val="004A76F5"/>
    <w:rsid w:val="004A7779"/>
    <w:rsid w:val="004A78BA"/>
    <w:rsid w:val="004A78F8"/>
    <w:rsid w:val="004A7B19"/>
    <w:rsid w:val="004A7CFC"/>
    <w:rsid w:val="004B008C"/>
    <w:rsid w:val="004B015E"/>
    <w:rsid w:val="004B0221"/>
    <w:rsid w:val="004B0256"/>
    <w:rsid w:val="004B03E0"/>
    <w:rsid w:val="004B0480"/>
    <w:rsid w:val="004B04C2"/>
    <w:rsid w:val="004B057A"/>
    <w:rsid w:val="004B061B"/>
    <w:rsid w:val="004B0662"/>
    <w:rsid w:val="004B06CC"/>
    <w:rsid w:val="004B097B"/>
    <w:rsid w:val="004B0AC0"/>
    <w:rsid w:val="004B0C15"/>
    <w:rsid w:val="004B0C59"/>
    <w:rsid w:val="004B0C63"/>
    <w:rsid w:val="004B0C66"/>
    <w:rsid w:val="004B0CAE"/>
    <w:rsid w:val="004B0DE0"/>
    <w:rsid w:val="004B0E9C"/>
    <w:rsid w:val="004B0F9E"/>
    <w:rsid w:val="004B1011"/>
    <w:rsid w:val="004B1299"/>
    <w:rsid w:val="004B13C8"/>
    <w:rsid w:val="004B1769"/>
    <w:rsid w:val="004B180A"/>
    <w:rsid w:val="004B18EA"/>
    <w:rsid w:val="004B1908"/>
    <w:rsid w:val="004B1953"/>
    <w:rsid w:val="004B19AD"/>
    <w:rsid w:val="004B1A1A"/>
    <w:rsid w:val="004B1C0C"/>
    <w:rsid w:val="004B1D2B"/>
    <w:rsid w:val="004B1E0D"/>
    <w:rsid w:val="004B1FF9"/>
    <w:rsid w:val="004B20E8"/>
    <w:rsid w:val="004B21C3"/>
    <w:rsid w:val="004B231A"/>
    <w:rsid w:val="004B255D"/>
    <w:rsid w:val="004B25BA"/>
    <w:rsid w:val="004B2647"/>
    <w:rsid w:val="004B2690"/>
    <w:rsid w:val="004B2797"/>
    <w:rsid w:val="004B27A3"/>
    <w:rsid w:val="004B2858"/>
    <w:rsid w:val="004B28AC"/>
    <w:rsid w:val="004B2A1F"/>
    <w:rsid w:val="004B2A9C"/>
    <w:rsid w:val="004B2AB3"/>
    <w:rsid w:val="004B2B2F"/>
    <w:rsid w:val="004B2DFB"/>
    <w:rsid w:val="004B2F59"/>
    <w:rsid w:val="004B312A"/>
    <w:rsid w:val="004B31D0"/>
    <w:rsid w:val="004B32A3"/>
    <w:rsid w:val="004B3314"/>
    <w:rsid w:val="004B3329"/>
    <w:rsid w:val="004B33C8"/>
    <w:rsid w:val="004B3547"/>
    <w:rsid w:val="004B369A"/>
    <w:rsid w:val="004B36D7"/>
    <w:rsid w:val="004B3723"/>
    <w:rsid w:val="004B3893"/>
    <w:rsid w:val="004B3B35"/>
    <w:rsid w:val="004B3C76"/>
    <w:rsid w:val="004B3D58"/>
    <w:rsid w:val="004B3F23"/>
    <w:rsid w:val="004B41DD"/>
    <w:rsid w:val="004B42B0"/>
    <w:rsid w:val="004B442E"/>
    <w:rsid w:val="004B444C"/>
    <w:rsid w:val="004B459D"/>
    <w:rsid w:val="004B4619"/>
    <w:rsid w:val="004B4639"/>
    <w:rsid w:val="004B4724"/>
    <w:rsid w:val="004B47DF"/>
    <w:rsid w:val="004B48EB"/>
    <w:rsid w:val="004B49D9"/>
    <w:rsid w:val="004B4B15"/>
    <w:rsid w:val="004B4B90"/>
    <w:rsid w:val="004B4C0A"/>
    <w:rsid w:val="004B4CB9"/>
    <w:rsid w:val="004B4DA1"/>
    <w:rsid w:val="004B4E86"/>
    <w:rsid w:val="004B4FCB"/>
    <w:rsid w:val="004B51B5"/>
    <w:rsid w:val="004B5390"/>
    <w:rsid w:val="004B5748"/>
    <w:rsid w:val="004B5CC0"/>
    <w:rsid w:val="004B5CC1"/>
    <w:rsid w:val="004B5DB7"/>
    <w:rsid w:val="004B5F81"/>
    <w:rsid w:val="004B6064"/>
    <w:rsid w:val="004B60AE"/>
    <w:rsid w:val="004B6155"/>
    <w:rsid w:val="004B619D"/>
    <w:rsid w:val="004B6344"/>
    <w:rsid w:val="004B63D4"/>
    <w:rsid w:val="004B65E6"/>
    <w:rsid w:val="004B65F8"/>
    <w:rsid w:val="004B66B6"/>
    <w:rsid w:val="004B66C1"/>
    <w:rsid w:val="004B68F0"/>
    <w:rsid w:val="004B6921"/>
    <w:rsid w:val="004B6ABB"/>
    <w:rsid w:val="004B6B7B"/>
    <w:rsid w:val="004B6BB4"/>
    <w:rsid w:val="004B6BB9"/>
    <w:rsid w:val="004B6EDA"/>
    <w:rsid w:val="004B6F0D"/>
    <w:rsid w:val="004B705F"/>
    <w:rsid w:val="004B728A"/>
    <w:rsid w:val="004B74E2"/>
    <w:rsid w:val="004B7520"/>
    <w:rsid w:val="004B75AC"/>
    <w:rsid w:val="004B7AC0"/>
    <w:rsid w:val="004B7C37"/>
    <w:rsid w:val="004B7DA0"/>
    <w:rsid w:val="004C0059"/>
    <w:rsid w:val="004C0072"/>
    <w:rsid w:val="004C00D8"/>
    <w:rsid w:val="004C01ED"/>
    <w:rsid w:val="004C07B7"/>
    <w:rsid w:val="004C0872"/>
    <w:rsid w:val="004C08A2"/>
    <w:rsid w:val="004C08E6"/>
    <w:rsid w:val="004C0967"/>
    <w:rsid w:val="004C096B"/>
    <w:rsid w:val="004C0A42"/>
    <w:rsid w:val="004C0A49"/>
    <w:rsid w:val="004C0C90"/>
    <w:rsid w:val="004C0CF1"/>
    <w:rsid w:val="004C0F85"/>
    <w:rsid w:val="004C1010"/>
    <w:rsid w:val="004C10B6"/>
    <w:rsid w:val="004C1128"/>
    <w:rsid w:val="004C115D"/>
    <w:rsid w:val="004C1265"/>
    <w:rsid w:val="004C12C8"/>
    <w:rsid w:val="004C135F"/>
    <w:rsid w:val="004C14A9"/>
    <w:rsid w:val="004C1667"/>
    <w:rsid w:val="004C1A6B"/>
    <w:rsid w:val="004C1AD8"/>
    <w:rsid w:val="004C1AF4"/>
    <w:rsid w:val="004C1C3A"/>
    <w:rsid w:val="004C1C6A"/>
    <w:rsid w:val="004C1DC7"/>
    <w:rsid w:val="004C1DF3"/>
    <w:rsid w:val="004C21FE"/>
    <w:rsid w:val="004C2283"/>
    <w:rsid w:val="004C22CE"/>
    <w:rsid w:val="004C239F"/>
    <w:rsid w:val="004C259D"/>
    <w:rsid w:val="004C267B"/>
    <w:rsid w:val="004C276F"/>
    <w:rsid w:val="004C27F6"/>
    <w:rsid w:val="004C297F"/>
    <w:rsid w:val="004C2980"/>
    <w:rsid w:val="004C2C97"/>
    <w:rsid w:val="004C2E8B"/>
    <w:rsid w:val="004C2E99"/>
    <w:rsid w:val="004C3009"/>
    <w:rsid w:val="004C318F"/>
    <w:rsid w:val="004C32DA"/>
    <w:rsid w:val="004C32E5"/>
    <w:rsid w:val="004C348B"/>
    <w:rsid w:val="004C34DE"/>
    <w:rsid w:val="004C34F8"/>
    <w:rsid w:val="004C34FC"/>
    <w:rsid w:val="004C3567"/>
    <w:rsid w:val="004C35AD"/>
    <w:rsid w:val="004C37AA"/>
    <w:rsid w:val="004C37B5"/>
    <w:rsid w:val="004C37C0"/>
    <w:rsid w:val="004C37D7"/>
    <w:rsid w:val="004C37F1"/>
    <w:rsid w:val="004C38BA"/>
    <w:rsid w:val="004C391F"/>
    <w:rsid w:val="004C39E5"/>
    <w:rsid w:val="004C39FE"/>
    <w:rsid w:val="004C3A55"/>
    <w:rsid w:val="004C3A92"/>
    <w:rsid w:val="004C3C0F"/>
    <w:rsid w:val="004C3D1A"/>
    <w:rsid w:val="004C3EC8"/>
    <w:rsid w:val="004C3EE7"/>
    <w:rsid w:val="004C408C"/>
    <w:rsid w:val="004C40FA"/>
    <w:rsid w:val="004C4194"/>
    <w:rsid w:val="004C431C"/>
    <w:rsid w:val="004C4333"/>
    <w:rsid w:val="004C4338"/>
    <w:rsid w:val="004C4583"/>
    <w:rsid w:val="004C45C3"/>
    <w:rsid w:val="004C468E"/>
    <w:rsid w:val="004C4800"/>
    <w:rsid w:val="004C48A0"/>
    <w:rsid w:val="004C4A2D"/>
    <w:rsid w:val="004C4A7B"/>
    <w:rsid w:val="004C4B4C"/>
    <w:rsid w:val="004C4B4D"/>
    <w:rsid w:val="004C4C1A"/>
    <w:rsid w:val="004C4DB7"/>
    <w:rsid w:val="004C4E50"/>
    <w:rsid w:val="004C4FD8"/>
    <w:rsid w:val="004C4FDE"/>
    <w:rsid w:val="004C5012"/>
    <w:rsid w:val="004C517B"/>
    <w:rsid w:val="004C5183"/>
    <w:rsid w:val="004C5262"/>
    <w:rsid w:val="004C5640"/>
    <w:rsid w:val="004C5786"/>
    <w:rsid w:val="004C57DB"/>
    <w:rsid w:val="004C5921"/>
    <w:rsid w:val="004C5AAE"/>
    <w:rsid w:val="004C5B05"/>
    <w:rsid w:val="004C5B94"/>
    <w:rsid w:val="004C5D3E"/>
    <w:rsid w:val="004C5DC4"/>
    <w:rsid w:val="004C5F77"/>
    <w:rsid w:val="004C5FA6"/>
    <w:rsid w:val="004C614A"/>
    <w:rsid w:val="004C63F8"/>
    <w:rsid w:val="004C6584"/>
    <w:rsid w:val="004C6649"/>
    <w:rsid w:val="004C6A3D"/>
    <w:rsid w:val="004C6C99"/>
    <w:rsid w:val="004C6D25"/>
    <w:rsid w:val="004C6D7D"/>
    <w:rsid w:val="004C6ED0"/>
    <w:rsid w:val="004C6F39"/>
    <w:rsid w:val="004C724A"/>
    <w:rsid w:val="004C72CB"/>
    <w:rsid w:val="004C7399"/>
    <w:rsid w:val="004C74FE"/>
    <w:rsid w:val="004C75D7"/>
    <w:rsid w:val="004C7EBB"/>
    <w:rsid w:val="004D00B5"/>
    <w:rsid w:val="004D00FD"/>
    <w:rsid w:val="004D0187"/>
    <w:rsid w:val="004D0205"/>
    <w:rsid w:val="004D0277"/>
    <w:rsid w:val="004D03B7"/>
    <w:rsid w:val="004D03D7"/>
    <w:rsid w:val="004D03FF"/>
    <w:rsid w:val="004D0646"/>
    <w:rsid w:val="004D0675"/>
    <w:rsid w:val="004D06B6"/>
    <w:rsid w:val="004D078D"/>
    <w:rsid w:val="004D07CC"/>
    <w:rsid w:val="004D0960"/>
    <w:rsid w:val="004D0B99"/>
    <w:rsid w:val="004D0BC8"/>
    <w:rsid w:val="004D0D12"/>
    <w:rsid w:val="004D0E41"/>
    <w:rsid w:val="004D0E8B"/>
    <w:rsid w:val="004D11B6"/>
    <w:rsid w:val="004D11C3"/>
    <w:rsid w:val="004D1210"/>
    <w:rsid w:val="004D13CA"/>
    <w:rsid w:val="004D14CD"/>
    <w:rsid w:val="004D19B7"/>
    <w:rsid w:val="004D19C5"/>
    <w:rsid w:val="004D1AF3"/>
    <w:rsid w:val="004D1B2A"/>
    <w:rsid w:val="004D1C79"/>
    <w:rsid w:val="004D1D03"/>
    <w:rsid w:val="004D1E73"/>
    <w:rsid w:val="004D1EC9"/>
    <w:rsid w:val="004D1EF4"/>
    <w:rsid w:val="004D22F2"/>
    <w:rsid w:val="004D23AC"/>
    <w:rsid w:val="004D24B3"/>
    <w:rsid w:val="004D24D1"/>
    <w:rsid w:val="004D252E"/>
    <w:rsid w:val="004D2557"/>
    <w:rsid w:val="004D2725"/>
    <w:rsid w:val="004D2873"/>
    <w:rsid w:val="004D29C0"/>
    <w:rsid w:val="004D2AE4"/>
    <w:rsid w:val="004D2B85"/>
    <w:rsid w:val="004D2E23"/>
    <w:rsid w:val="004D2EAA"/>
    <w:rsid w:val="004D2EAE"/>
    <w:rsid w:val="004D2F35"/>
    <w:rsid w:val="004D33A5"/>
    <w:rsid w:val="004D34A9"/>
    <w:rsid w:val="004D3738"/>
    <w:rsid w:val="004D395C"/>
    <w:rsid w:val="004D39DD"/>
    <w:rsid w:val="004D3A49"/>
    <w:rsid w:val="004D3C03"/>
    <w:rsid w:val="004D3C8C"/>
    <w:rsid w:val="004D3CC8"/>
    <w:rsid w:val="004D3D04"/>
    <w:rsid w:val="004D3D44"/>
    <w:rsid w:val="004D3E3F"/>
    <w:rsid w:val="004D4226"/>
    <w:rsid w:val="004D4266"/>
    <w:rsid w:val="004D429D"/>
    <w:rsid w:val="004D42A3"/>
    <w:rsid w:val="004D43F0"/>
    <w:rsid w:val="004D466A"/>
    <w:rsid w:val="004D46DA"/>
    <w:rsid w:val="004D4A6E"/>
    <w:rsid w:val="004D4B75"/>
    <w:rsid w:val="004D4EBE"/>
    <w:rsid w:val="004D4F8A"/>
    <w:rsid w:val="004D4FAD"/>
    <w:rsid w:val="004D50F7"/>
    <w:rsid w:val="004D516E"/>
    <w:rsid w:val="004D5270"/>
    <w:rsid w:val="004D52B6"/>
    <w:rsid w:val="004D54EE"/>
    <w:rsid w:val="004D580C"/>
    <w:rsid w:val="004D5A18"/>
    <w:rsid w:val="004D5C04"/>
    <w:rsid w:val="004D5C49"/>
    <w:rsid w:val="004D5E3F"/>
    <w:rsid w:val="004D605C"/>
    <w:rsid w:val="004D60E8"/>
    <w:rsid w:val="004D62AB"/>
    <w:rsid w:val="004D635D"/>
    <w:rsid w:val="004D6420"/>
    <w:rsid w:val="004D646F"/>
    <w:rsid w:val="004D6668"/>
    <w:rsid w:val="004D68C2"/>
    <w:rsid w:val="004D68DD"/>
    <w:rsid w:val="004D6A1D"/>
    <w:rsid w:val="004D6A75"/>
    <w:rsid w:val="004D6C04"/>
    <w:rsid w:val="004D6C4E"/>
    <w:rsid w:val="004D6C8D"/>
    <w:rsid w:val="004D6CB4"/>
    <w:rsid w:val="004D6CE4"/>
    <w:rsid w:val="004D6EAC"/>
    <w:rsid w:val="004D6FA0"/>
    <w:rsid w:val="004D717E"/>
    <w:rsid w:val="004D7334"/>
    <w:rsid w:val="004D73BA"/>
    <w:rsid w:val="004D73FB"/>
    <w:rsid w:val="004D746C"/>
    <w:rsid w:val="004D74E1"/>
    <w:rsid w:val="004D7550"/>
    <w:rsid w:val="004D76EB"/>
    <w:rsid w:val="004D7783"/>
    <w:rsid w:val="004D7872"/>
    <w:rsid w:val="004D7AE8"/>
    <w:rsid w:val="004D7AFF"/>
    <w:rsid w:val="004D7BC7"/>
    <w:rsid w:val="004D7BD4"/>
    <w:rsid w:val="004D7CEF"/>
    <w:rsid w:val="004D7DEC"/>
    <w:rsid w:val="004E0089"/>
    <w:rsid w:val="004E042C"/>
    <w:rsid w:val="004E0566"/>
    <w:rsid w:val="004E0676"/>
    <w:rsid w:val="004E06FB"/>
    <w:rsid w:val="004E093F"/>
    <w:rsid w:val="004E0A3D"/>
    <w:rsid w:val="004E0B35"/>
    <w:rsid w:val="004E0CDA"/>
    <w:rsid w:val="004E0D29"/>
    <w:rsid w:val="004E0DC1"/>
    <w:rsid w:val="004E0FB2"/>
    <w:rsid w:val="004E0FE4"/>
    <w:rsid w:val="004E1059"/>
    <w:rsid w:val="004E1205"/>
    <w:rsid w:val="004E14C0"/>
    <w:rsid w:val="004E1667"/>
    <w:rsid w:val="004E17AD"/>
    <w:rsid w:val="004E17D0"/>
    <w:rsid w:val="004E1802"/>
    <w:rsid w:val="004E187B"/>
    <w:rsid w:val="004E1886"/>
    <w:rsid w:val="004E18EB"/>
    <w:rsid w:val="004E1B30"/>
    <w:rsid w:val="004E1C25"/>
    <w:rsid w:val="004E1E17"/>
    <w:rsid w:val="004E1E27"/>
    <w:rsid w:val="004E262C"/>
    <w:rsid w:val="004E2765"/>
    <w:rsid w:val="004E280D"/>
    <w:rsid w:val="004E2839"/>
    <w:rsid w:val="004E28F4"/>
    <w:rsid w:val="004E2A69"/>
    <w:rsid w:val="004E2AFE"/>
    <w:rsid w:val="004E2EBE"/>
    <w:rsid w:val="004E317B"/>
    <w:rsid w:val="004E3260"/>
    <w:rsid w:val="004E3428"/>
    <w:rsid w:val="004E3544"/>
    <w:rsid w:val="004E3649"/>
    <w:rsid w:val="004E371A"/>
    <w:rsid w:val="004E37BA"/>
    <w:rsid w:val="004E38A3"/>
    <w:rsid w:val="004E397E"/>
    <w:rsid w:val="004E3B8B"/>
    <w:rsid w:val="004E3C39"/>
    <w:rsid w:val="004E3E18"/>
    <w:rsid w:val="004E421D"/>
    <w:rsid w:val="004E42FB"/>
    <w:rsid w:val="004E43BD"/>
    <w:rsid w:val="004E44E4"/>
    <w:rsid w:val="004E48A7"/>
    <w:rsid w:val="004E4A6E"/>
    <w:rsid w:val="004E4F8D"/>
    <w:rsid w:val="004E5219"/>
    <w:rsid w:val="004E5236"/>
    <w:rsid w:val="004E5350"/>
    <w:rsid w:val="004E548D"/>
    <w:rsid w:val="004E55E9"/>
    <w:rsid w:val="004E561E"/>
    <w:rsid w:val="004E56A3"/>
    <w:rsid w:val="004E57DE"/>
    <w:rsid w:val="004E59B7"/>
    <w:rsid w:val="004E5CA9"/>
    <w:rsid w:val="004E5D74"/>
    <w:rsid w:val="004E5F75"/>
    <w:rsid w:val="004E5F99"/>
    <w:rsid w:val="004E607B"/>
    <w:rsid w:val="004E6150"/>
    <w:rsid w:val="004E62E5"/>
    <w:rsid w:val="004E649F"/>
    <w:rsid w:val="004E64D1"/>
    <w:rsid w:val="004E654A"/>
    <w:rsid w:val="004E65BE"/>
    <w:rsid w:val="004E6682"/>
    <w:rsid w:val="004E66D7"/>
    <w:rsid w:val="004E68F6"/>
    <w:rsid w:val="004E6A0F"/>
    <w:rsid w:val="004E6B88"/>
    <w:rsid w:val="004E6DB4"/>
    <w:rsid w:val="004E6E31"/>
    <w:rsid w:val="004E6F57"/>
    <w:rsid w:val="004E714C"/>
    <w:rsid w:val="004E725C"/>
    <w:rsid w:val="004E736D"/>
    <w:rsid w:val="004E769E"/>
    <w:rsid w:val="004E76C9"/>
    <w:rsid w:val="004E7942"/>
    <w:rsid w:val="004E7A9D"/>
    <w:rsid w:val="004E7B0B"/>
    <w:rsid w:val="004E7C3B"/>
    <w:rsid w:val="004E7C5A"/>
    <w:rsid w:val="004E7C92"/>
    <w:rsid w:val="004E7CDB"/>
    <w:rsid w:val="004E7F6B"/>
    <w:rsid w:val="004F0142"/>
    <w:rsid w:val="004F0251"/>
    <w:rsid w:val="004F029A"/>
    <w:rsid w:val="004F029E"/>
    <w:rsid w:val="004F03B6"/>
    <w:rsid w:val="004F0641"/>
    <w:rsid w:val="004F0851"/>
    <w:rsid w:val="004F093C"/>
    <w:rsid w:val="004F0942"/>
    <w:rsid w:val="004F0BB0"/>
    <w:rsid w:val="004F0C38"/>
    <w:rsid w:val="004F0EBB"/>
    <w:rsid w:val="004F0EF3"/>
    <w:rsid w:val="004F0F00"/>
    <w:rsid w:val="004F0F90"/>
    <w:rsid w:val="004F107A"/>
    <w:rsid w:val="004F11A6"/>
    <w:rsid w:val="004F1362"/>
    <w:rsid w:val="004F1596"/>
    <w:rsid w:val="004F15E8"/>
    <w:rsid w:val="004F169A"/>
    <w:rsid w:val="004F1829"/>
    <w:rsid w:val="004F1832"/>
    <w:rsid w:val="004F18C2"/>
    <w:rsid w:val="004F18EB"/>
    <w:rsid w:val="004F1933"/>
    <w:rsid w:val="004F1B4C"/>
    <w:rsid w:val="004F1EC3"/>
    <w:rsid w:val="004F2030"/>
    <w:rsid w:val="004F2199"/>
    <w:rsid w:val="004F2235"/>
    <w:rsid w:val="004F2326"/>
    <w:rsid w:val="004F24F2"/>
    <w:rsid w:val="004F24F6"/>
    <w:rsid w:val="004F25A3"/>
    <w:rsid w:val="004F2706"/>
    <w:rsid w:val="004F2740"/>
    <w:rsid w:val="004F29AC"/>
    <w:rsid w:val="004F29F3"/>
    <w:rsid w:val="004F2B18"/>
    <w:rsid w:val="004F2C7D"/>
    <w:rsid w:val="004F2CC6"/>
    <w:rsid w:val="004F2CEC"/>
    <w:rsid w:val="004F2DCC"/>
    <w:rsid w:val="004F2EA5"/>
    <w:rsid w:val="004F332E"/>
    <w:rsid w:val="004F3335"/>
    <w:rsid w:val="004F333F"/>
    <w:rsid w:val="004F33ED"/>
    <w:rsid w:val="004F3550"/>
    <w:rsid w:val="004F3562"/>
    <w:rsid w:val="004F35FC"/>
    <w:rsid w:val="004F3703"/>
    <w:rsid w:val="004F3997"/>
    <w:rsid w:val="004F39BC"/>
    <w:rsid w:val="004F39C8"/>
    <w:rsid w:val="004F39FA"/>
    <w:rsid w:val="004F3A7E"/>
    <w:rsid w:val="004F3AD9"/>
    <w:rsid w:val="004F3CAE"/>
    <w:rsid w:val="004F3D7B"/>
    <w:rsid w:val="004F3F80"/>
    <w:rsid w:val="004F40E5"/>
    <w:rsid w:val="004F414F"/>
    <w:rsid w:val="004F4175"/>
    <w:rsid w:val="004F43E8"/>
    <w:rsid w:val="004F4680"/>
    <w:rsid w:val="004F4902"/>
    <w:rsid w:val="004F4903"/>
    <w:rsid w:val="004F497F"/>
    <w:rsid w:val="004F4A8C"/>
    <w:rsid w:val="004F4AD3"/>
    <w:rsid w:val="004F4B66"/>
    <w:rsid w:val="004F4CFF"/>
    <w:rsid w:val="004F4D70"/>
    <w:rsid w:val="004F4D71"/>
    <w:rsid w:val="004F4DF8"/>
    <w:rsid w:val="004F4FE4"/>
    <w:rsid w:val="004F5031"/>
    <w:rsid w:val="004F5091"/>
    <w:rsid w:val="004F510B"/>
    <w:rsid w:val="004F51F3"/>
    <w:rsid w:val="004F5547"/>
    <w:rsid w:val="004F56E8"/>
    <w:rsid w:val="004F5819"/>
    <w:rsid w:val="004F5859"/>
    <w:rsid w:val="004F5C23"/>
    <w:rsid w:val="004F5C95"/>
    <w:rsid w:val="004F5D80"/>
    <w:rsid w:val="004F5E3E"/>
    <w:rsid w:val="004F5EE9"/>
    <w:rsid w:val="004F623B"/>
    <w:rsid w:val="004F6351"/>
    <w:rsid w:val="004F6716"/>
    <w:rsid w:val="004F68E7"/>
    <w:rsid w:val="004F6953"/>
    <w:rsid w:val="004F6E7C"/>
    <w:rsid w:val="004F6F05"/>
    <w:rsid w:val="004F6F3A"/>
    <w:rsid w:val="004F703B"/>
    <w:rsid w:val="004F70DB"/>
    <w:rsid w:val="004F7125"/>
    <w:rsid w:val="004F7157"/>
    <w:rsid w:val="004F715B"/>
    <w:rsid w:val="004F72C4"/>
    <w:rsid w:val="004F751B"/>
    <w:rsid w:val="004F759B"/>
    <w:rsid w:val="004F7730"/>
    <w:rsid w:val="004F77B6"/>
    <w:rsid w:val="004F78D3"/>
    <w:rsid w:val="004F79EC"/>
    <w:rsid w:val="004F7B00"/>
    <w:rsid w:val="004F7B1E"/>
    <w:rsid w:val="004F7C0D"/>
    <w:rsid w:val="004F7D77"/>
    <w:rsid w:val="004F7F65"/>
    <w:rsid w:val="004F7FBB"/>
    <w:rsid w:val="004F7FC3"/>
    <w:rsid w:val="00500069"/>
    <w:rsid w:val="00500112"/>
    <w:rsid w:val="0050015C"/>
    <w:rsid w:val="005001E4"/>
    <w:rsid w:val="005002A2"/>
    <w:rsid w:val="0050040A"/>
    <w:rsid w:val="00500494"/>
    <w:rsid w:val="00500652"/>
    <w:rsid w:val="005006D7"/>
    <w:rsid w:val="005008C6"/>
    <w:rsid w:val="00500903"/>
    <w:rsid w:val="00500B3C"/>
    <w:rsid w:val="00500C57"/>
    <w:rsid w:val="00500D5A"/>
    <w:rsid w:val="00500ED4"/>
    <w:rsid w:val="00500F67"/>
    <w:rsid w:val="005010C3"/>
    <w:rsid w:val="00501122"/>
    <w:rsid w:val="00501127"/>
    <w:rsid w:val="005012D8"/>
    <w:rsid w:val="0050151A"/>
    <w:rsid w:val="0050157C"/>
    <w:rsid w:val="005015E3"/>
    <w:rsid w:val="005016E3"/>
    <w:rsid w:val="005017BE"/>
    <w:rsid w:val="0050183F"/>
    <w:rsid w:val="00501967"/>
    <w:rsid w:val="00501A98"/>
    <w:rsid w:val="00501A9F"/>
    <w:rsid w:val="00501B72"/>
    <w:rsid w:val="00501BAE"/>
    <w:rsid w:val="00501EE2"/>
    <w:rsid w:val="00501F13"/>
    <w:rsid w:val="00501F29"/>
    <w:rsid w:val="00501F9E"/>
    <w:rsid w:val="00502018"/>
    <w:rsid w:val="00502058"/>
    <w:rsid w:val="0050239A"/>
    <w:rsid w:val="005025AB"/>
    <w:rsid w:val="005025C8"/>
    <w:rsid w:val="0050266A"/>
    <w:rsid w:val="00502914"/>
    <w:rsid w:val="0050292E"/>
    <w:rsid w:val="00502BC5"/>
    <w:rsid w:val="00502D03"/>
    <w:rsid w:val="00502DE7"/>
    <w:rsid w:val="00502F88"/>
    <w:rsid w:val="00502FBF"/>
    <w:rsid w:val="00502FC3"/>
    <w:rsid w:val="00502FE6"/>
    <w:rsid w:val="00503041"/>
    <w:rsid w:val="00503285"/>
    <w:rsid w:val="0050334B"/>
    <w:rsid w:val="00503386"/>
    <w:rsid w:val="00503431"/>
    <w:rsid w:val="0050352D"/>
    <w:rsid w:val="0050366E"/>
    <w:rsid w:val="00503726"/>
    <w:rsid w:val="00503858"/>
    <w:rsid w:val="00503955"/>
    <w:rsid w:val="005039BC"/>
    <w:rsid w:val="005039DB"/>
    <w:rsid w:val="00503BA7"/>
    <w:rsid w:val="00503C48"/>
    <w:rsid w:val="00503C56"/>
    <w:rsid w:val="00503E23"/>
    <w:rsid w:val="00503E69"/>
    <w:rsid w:val="00503EB5"/>
    <w:rsid w:val="00503F96"/>
    <w:rsid w:val="00503FDA"/>
    <w:rsid w:val="00504002"/>
    <w:rsid w:val="00504199"/>
    <w:rsid w:val="00504302"/>
    <w:rsid w:val="005044A1"/>
    <w:rsid w:val="00504755"/>
    <w:rsid w:val="005047D6"/>
    <w:rsid w:val="00504945"/>
    <w:rsid w:val="00504A2F"/>
    <w:rsid w:val="00504BBA"/>
    <w:rsid w:val="00504D2F"/>
    <w:rsid w:val="00504E13"/>
    <w:rsid w:val="00504E70"/>
    <w:rsid w:val="00504EAF"/>
    <w:rsid w:val="00505032"/>
    <w:rsid w:val="0050504D"/>
    <w:rsid w:val="0050510C"/>
    <w:rsid w:val="005054B5"/>
    <w:rsid w:val="005054B8"/>
    <w:rsid w:val="005054FD"/>
    <w:rsid w:val="005055D5"/>
    <w:rsid w:val="00505636"/>
    <w:rsid w:val="00505708"/>
    <w:rsid w:val="00505730"/>
    <w:rsid w:val="00505960"/>
    <w:rsid w:val="005059A2"/>
    <w:rsid w:val="00505A39"/>
    <w:rsid w:val="00505A58"/>
    <w:rsid w:val="00505A94"/>
    <w:rsid w:val="00505B22"/>
    <w:rsid w:val="00505C55"/>
    <w:rsid w:val="00505C6B"/>
    <w:rsid w:val="00505E60"/>
    <w:rsid w:val="00505F93"/>
    <w:rsid w:val="00505F95"/>
    <w:rsid w:val="00505FDD"/>
    <w:rsid w:val="00506123"/>
    <w:rsid w:val="00506539"/>
    <w:rsid w:val="005065CD"/>
    <w:rsid w:val="0050670D"/>
    <w:rsid w:val="005067FD"/>
    <w:rsid w:val="00506BCA"/>
    <w:rsid w:val="00506E2D"/>
    <w:rsid w:val="00506E65"/>
    <w:rsid w:val="00506EB5"/>
    <w:rsid w:val="00507042"/>
    <w:rsid w:val="0050707B"/>
    <w:rsid w:val="00507384"/>
    <w:rsid w:val="005073BB"/>
    <w:rsid w:val="00507547"/>
    <w:rsid w:val="005075A5"/>
    <w:rsid w:val="005075AB"/>
    <w:rsid w:val="005075ED"/>
    <w:rsid w:val="00507665"/>
    <w:rsid w:val="0050769D"/>
    <w:rsid w:val="005076D3"/>
    <w:rsid w:val="005076F6"/>
    <w:rsid w:val="00507786"/>
    <w:rsid w:val="00507911"/>
    <w:rsid w:val="00507A20"/>
    <w:rsid w:val="00507B8D"/>
    <w:rsid w:val="00507C95"/>
    <w:rsid w:val="00507DDD"/>
    <w:rsid w:val="00507E6C"/>
    <w:rsid w:val="00507E98"/>
    <w:rsid w:val="00510174"/>
    <w:rsid w:val="00510246"/>
    <w:rsid w:val="00510320"/>
    <w:rsid w:val="00510420"/>
    <w:rsid w:val="00510425"/>
    <w:rsid w:val="00510464"/>
    <w:rsid w:val="00510484"/>
    <w:rsid w:val="00510600"/>
    <w:rsid w:val="0051064D"/>
    <w:rsid w:val="005107BB"/>
    <w:rsid w:val="00510913"/>
    <w:rsid w:val="00510B2A"/>
    <w:rsid w:val="00510BB7"/>
    <w:rsid w:val="00510BC5"/>
    <w:rsid w:val="00510C06"/>
    <w:rsid w:val="00510C0A"/>
    <w:rsid w:val="00510C17"/>
    <w:rsid w:val="00510E28"/>
    <w:rsid w:val="00510EEC"/>
    <w:rsid w:val="00510F4F"/>
    <w:rsid w:val="005110B1"/>
    <w:rsid w:val="0051117E"/>
    <w:rsid w:val="00511304"/>
    <w:rsid w:val="00511492"/>
    <w:rsid w:val="005114EF"/>
    <w:rsid w:val="0051159D"/>
    <w:rsid w:val="00511BAA"/>
    <w:rsid w:val="00511D47"/>
    <w:rsid w:val="00511DAA"/>
    <w:rsid w:val="00511DAB"/>
    <w:rsid w:val="00511DC2"/>
    <w:rsid w:val="00511F05"/>
    <w:rsid w:val="00511F53"/>
    <w:rsid w:val="005120D5"/>
    <w:rsid w:val="005121BE"/>
    <w:rsid w:val="00512367"/>
    <w:rsid w:val="0051265D"/>
    <w:rsid w:val="00512765"/>
    <w:rsid w:val="005127D0"/>
    <w:rsid w:val="00512ACC"/>
    <w:rsid w:val="00512B24"/>
    <w:rsid w:val="00512BD6"/>
    <w:rsid w:val="00512C5C"/>
    <w:rsid w:val="005133CB"/>
    <w:rsid w:val="00513417"/>
    <w:rsid w:val="005139C1"/>
    <w:rsid w:val="00513C4A"/>
    <w:rsid w:val="00513DB8"/>
    <w:rsid w:val="00513DD5"/>
    <w:rsid w:val="00514033"/>
    <w:rsid w:val="005140D4"/>
    <w:rsid w:val="00514131"/>
    <w:rsid w:val="00514519"/>
    <w:rsid w:val="0051459B"/>
    <w:rsid w:val="005147C5"/>
    <w:rsid w:val="005149D0"/>
    <w:rsid w:val="00514A50"/>
    <w:rsid w:val="00514B5F"/>
    <w:rsid w:val="00514BDB"/>
    <w:rsid w:val="00514CFC"/>
    <w:rsid w:val="00514D29"/>
    <w:rsid w:val="00514F2C"/>
    <w:rsid w:val="00514FBE"/>
    <w:rsid w:val="005150C6"/>
    <w:rsid w:val="00515172"/>
    <w:rsid w:val="005155B5"/>
    <w:rsid w:val="00515734"/>
    <w:rsid w:val="005157AC"/>
    <w:rsid w:val="00515868"/>
    <w:rsid w:val="005159AE"/>
    <w:rsid w:val="00515A0E"/>
    <w:rsid w:val="00515A57"/>
    <w:rsid w:val="00515ACF"/>
    <w:rsid w:val="00515FFD"/>
    <w:rsid w:val="00516087"/>
    <w:rsid w:val="0051630F"/>
    <w:rsid w:val="0051632F"/>
    <w:rsid w:val="00516403"/>
    <w:rsid w:val="00516411"/>
    <w:rsid w:val="0051665B"/>
    <w:rsid w:val="00516712"/>
    <w:rsid w:val="0051677F"/>
    <w:rsid w:val="00516B46"/>
    <w:rsid w:val="00516BBA"/>
    <w:rsid w:val="00516C4E"/>
    <w:rsid w:val="00516DA3"/>
    <w:rsid w:val="00516E2F"/>
    <w:rsid w:val="00517269"/>
    <w:rsid w:val="00517488"/>
    <w:rsid w:val="005175F8"/>
    <w:rsid w:val="0051781D"/>
    <w:rsid w:val="00517930"/>
    <w:rsid w:val="00517A06"/>
    <w:rsid w:val="00517A69"/>
    <w:rsid w:val="00517D64"/>
    <w:rsid w:val="00517E5A"/>
    <w:rsid w:val="00517ED7"/>
    <w:rsid w:val="00517F2B"/>
    <w:rsid w:val="00520019"/>
    <w:rsid w:val="005201DA"/>
    <w:rsid w:val="00520307"/>
    <w:rsid w:val="00520338"/>
    <w:rsid w:val="005205BA"/>
    <w:rsid w:val="005205DE"/>
    <w:rsid w:val="00520826"/>
    <w:rsid w:val="005208D3"/>
    <w:rsid w:val="00520CB9"/>
    <w:rsid w:val="00520D96"/>
    <w:rsid w:val="00520E9C"/>
    <w:rsid w:val="00520FF0"/>
    <w:rsid w:val="005212B6"/>
    <w:rsid w:val="00521779"/>
    <w:rsid w:val="0052183A"/>
    <w:rsid w:val="00521A71"/>
    <w:rsid w:val="00521C1E"/>
    <w:rsid w:val="00522304"/>
    <w:rsid w:val="00522314"/>
    <w:rsid w:val="0052239F"/>
    <w:rsid w:val="00522405"/>
    <w:rsid w:val="0052241B"/>
    <w:rsid w:val="00522571"/>
    <w:rsid w:val="0052272F"/>
    <w:rsid w:val="0052284D"/>
    <w:rsid w:val="00522B91"/>
    <w:rsid w:val="00522BF0"/>
    <w:rsid w:val="00522CDF"/>
    <w:rsid w:val="00522D21"/>
    <w:rsid w:val="00522D35"/>
    <w:rsid w:val="00522E2B"/>
    <w:rsid w:val="00522FA8"/>
    <w:rsid w:val="00523007"/>
    <w:rsid w:val="00523094"/>
    <w:rsid w:val="005230ED"/>
    <w:rsid w:val="0052339D"/>
    <w:rsid w:val="005233C0"/>
    <w:rsid w:val="00523464"/>
    <w:rsid w:val="005234D4"/>
    <w:rsid w:val="00523534"/>
    <w:rsid w:val="00523615"/>
    <w:rsid w:val="00523678"/>
    <w:rsid w:val="005236BF"/>
    <w:rsid w:val="005238C2"/>
    <w:rsid w:val="0052395C"/>
    <w:rsid w:val="005239EA"/>
    <w:rsid w:val="00523E09"/>
    <w:rsid w:val="00523E3C"/>
    <w:rsid w:val="00523E72"/>
    <w:rsid w:val="0052400D"/>
    <w:rsid w:val="00524034"/>
    <w:rsid w:val="00524155"/>
    <w:rsid w:val="005241D2"/>
    <w:rsid w:val="005243E8"/>
    <w:rsid w:val="005244DF"/>
    <w:rsid w:val="00524635"/>
    <w:rsid w:val="005246BD"/>
    <w:rsid w:val="005247FF"/>
    <w:rsid w:val="00524950"/>
    <w:rsid w:val="00524A1C"/>
    <w:rsid w:val="00524A41"/>
    <w:rsid w:val="00524CBC"/>
    <w:rsid w:val="00524CE1"/>
    <w:rsid w:val="00524D68"/>
    <w:rsid w:val="00524D80"/>
    <w:rsid w:val="00525091"/>
    <w:rsid w:val="005250FA"/>
    <w:rsid w:val="00525304"/>
    <w:rsid w:val="00525382"/>
    <w:rsid w:val="0052543C"/>
    <w:rsid w:val="00525480"/>
    <w:rsid w:val="005254BA"/>
    <w:rsid w:val="005254BB"/>
    <w:rsid w:val="005256EE"/>
    <w:rsid w:val="005257DC"/>
    <w:rsid w:val="00525942"/>
    <w:rsid w:val="00525950"/>
    <w:rsid w:val="005259B0"/>
    <w:rsid w:val="00525A34"/>
    <w:rsid w:val="00525C9E"/>
    <w:rsid w:val="00525D55"/>
    <w:rsid w:val="005261E0"/>
    <w:rsid w:val="0052622D"/>
    <w:rsid w:val="0052647D"/>
    <w:rsid w:val="005264FC"/>
    <w:rsid w:val="00526578"/>
    <w:rsid w:val="005266D7"/>
    <w:rsid w:val="00526883"/>
    <w:rsid w:val="00526AA9"/>
    <w:rsid w:val="00526E61"/>
    <w:rsid w:val="00526E6E"/>
    <w:rsid w:val="00526F22"/>
    <w:rsid w:val="00526F67"/>
    <w:rsid w:val="0052701C"/>
    <w:rsid w:val="00527167"/>
    <w:rsid w:val="005271BF"/>
    <w:rsid w:val="005272EE"/>
    <w:rsid w:val="00527576"/>
    <w:rsid w:val="0052773E"/>
    <w:rsid w:val="0052780B"/>
    <w:rsid w:val="0052787A"/>
    <w:rsid w:val="00527925"/>
    <w:rsid w:val="00527984"/>
    <w:rsid w:val="00527A8F"/>
    <w:rsid w:val="00527E21"/>
    <w:rsid w:val="00527E34"/>
    <w:rsid w:val="00527F4B"/>
    <w:rsid w:val="00527F4F"/>
    <w:rsid w:val="00527FB7"/>
    <w:rsid w:val="00530032"/>
    <w:rsid w:val="005300C7"/>
    <w:rsid w:val="00530290"/>
    <w:rsid w:val="005302FC"/>
    <w:rsid w:val="00530533"/>
    <w:rsid w:val="00530661"/>
    <w:rsid w:val="005308B0"/>
    <w:rsid w:val="0053092E"/>
    <w:rsid w:val="005309F3"/>
    <w:rsid w:val="00530B15"/>
    <w:rsid w:val="00530D20"/>
    <w:rsid w:val="00530DE3"/>
    <w:rsid w:val="00530ECB"/>
    <w:rsid w:val="0053114B"/>
    <w:rsid w:val="005311DC"/>
    <w:rsid w:val="00531224"/>
    <w:rsid w:val="0053128F"/>
    <w:rsid w:val="005312B1"/>
    <w:rsid w:val="00531349"/>
    <w:rsid w:val="0053134F"/>
    <w:rsid w:val="00531385"/>
    <w:rsid w:val="005314E8"/>
    <w:rsid w:val="005315B2"/>
    <w:rsid w:val="00531764"/>
    <w:rsid w:val="00531939"/>
    <w:rsid w:val="0053193F"/>
    <w:rsid w:val="00531E69"/>
    <w:rsid w:val="00531F21"/>
    <w:rsid w:val="00532115"/>
    <w:rsid w:val="0053235F"/>
    <w:rsid w:val="00532429"/>
    <w:rsid w:val="005325FC"/>
    <w:rsid w:val="005327D1"/>
    <w:rsid w:val="00532A57"/>
    <w:rsid w:val="00532D06"/>
    <w:rsid w:val="00532D6E"/>
    <w:rsid w:val="00532D95"/>
    <w:rsid w:val="00532EF7"/>
    <w:rsid w:val="0053306E"/>
    <w:rsid w:val="005330FA"/>
    <w:rsid w:val="00533125"/>
    <w:rsid w:val="00533183"/>
    <w:rsid w:val="005331C0"/>
    <w:rsid w:val="005331C6"/>
    <w:rsid w:val="0053345D"/>
    <w:rsid w:val="00533787"/>
    <w:rsid w:val="00533A46"/>
    <w:rsid w:val="00533CE8"/>
    <w:rsid w:val="005342E5"/>
    <w:rsid w:val="00534443"/>
    <w:rsid w:val="00534463"/>
    <w:rsid w:val="005344A1"/>
    <w:rsid w:val="00534570"/>
    <w:rsid w:val="0053463A"/>
    <w:rsid w:val="0053468F"/>
    <w:rsid w:val="005346B0"/>
    <w:rsid w:val="005349EA"/>
    <w:rsid w:val="00534AEF"/>
    <w:rsid w:val="00534AF9"/>
    <w:rsid w:val="00534B32"/>
    <w:rsid w:val="00534E1B"/>
    <w:rsid w:val="00534EAC"/>
    <w:rsid w:val="00534FE7"/>
    <w:rsid w:val="005350D8"/>
    <w:rsid w:val="00535116"/>
    <w:rsid w:val="0053518B"/>
    <w:rsid w:val="005351B7"/>
    <w:rsid w:val="005351F4"/>
    <w:rsid w:val="00535220"/>
    <w:rsid w:val="005352B7"/>
    <w:rsid w:val="005353F0"/>
    <w:rsid w:val="005354E3"/>
    <w:rsid w:val="0053556A"/>
    <w:rsid w:val="005357A4"/>
    <w:rsid w:val="005358F9"/>
    <w:rsid w:val="00535919"/>
    <w:rsid w:val="00535940"/>
    <w:rsid w:val="00535B48"/>
    <w:rsid w:val="00535BC4"/>
    <w:rsid w:val="00535C0C"/>
    <w:rsid w:val="00535D0B"/>
    <w:rsid w:val="0053600A"/>
    <w:rsid w:val="005360EB"/>
    <w:rsid w:val="00536181"/>
    <w:rsid w:val="00536321"/>
    <w:rsid w:val="0053661B"/>
    <w:rsid w:val="00536690"/>
    <w:rsid w:val="0053677B"/>
    <w:rsid w:val="00536870"/>
    <w:rsid w:val="00536991"/>
    <w:rsid w:val="00536BD7"/>
    <w:rsid w:val="00536D86"/>
    <w:rsid w:val="00536DB6"/>
    <w:rsid w:val="00536EB2"/>
    <w:rsid w:val="0053702E"/>
    <w:rsid w:val="0053703A"/>
    <w:rsid w:val="0053712F"/>
    <w:rsid w:val="00537247"/>
    <w:rsid w:val="0053725E"/>
    <w:rsid w:val="0053736C"/>
    <w:rsid w:val="005373D7"/>
    <w:rsid w:val="005375C4"/>
    <w:rsid w:val="005375CF"/>
    <w:rsid w:val="00537807"/>
    <w:rsid w:val="005378AD"/>
    <w:rsid w:val="00537945"/>
    <w:rsid w:val="00537C55"/>
    <w:rsid w:val="00537CFD"/>
    <w:rsid w:val="00537DCB"/>
    <w:rsid w:val="00537DD0"/>
    <w:rsid w:val="00537E46"/>
    <w:rsid w:val="00537E67"/>
    <w:rsid w:val="0054000F"/>
    <w:rsid w:val="00540093"/>
    <w:rsid w:val="00540160"/>
    <w:rsid w:val="00540306"/>
    <w:rsid w:val="00540513"/>
    <w:rsid w:val="00540731"/>
    <w:rsid w:val="005407B2"/>
    <w:rsid w:val="005408E4"/>
    <w:rsid w:val="00540965"/>
    <w:rsid w:val="00540A85"/>
    <w:rsid w:val="00540D4D"/>
    <w:rsid w:val="00540EF6"/>
    <w:rsid w:val="0054109C"/>
    <w:rsid w:val="005411D0"/>
    <w:rsid w:val="005412A0"/>
    <w:rsid w:val="005412D2"/>
    <w:rsid w:val="005413FA"/>
    <w:rsid w:val="00541562"/>
    <w:rsid w:val="0054162C"/>
    <w:rsid w:val="0054165D"/>
    <w:rsid w:val="005416D3"/>
    <w:rsid w:val="00541785"/>
    <w:rsid w:val="0054185F"/>
    <w:rsid w:val="00541A44"/>
    <w:rsid w:val="00541AEC"/>
    <w:rsid w:val="00541BAB"/>
    <w:rsid w:val="00541D84"/>
    <w:rsid w:val="00541DC3"/>
    <w:rsid w:val="00541ECD"/>
    <w:rsid w:val="00541F71"/>
    <w:rsid w:val="00541FF0"/>
    <w:rsid w:val="00542117"/>
    <w:rsid w:val="0054213D"/>
    <w:rsid w:val="0054242B"/>
    <w:rsid w:val="00542478"/>
    <w:rsid w:val="005424B3"/>
    <w:rsid w:val="005424D7"/>
    <w:rsid w:val="005425A3"/>
    <w:rsid w:val="005425E2"/>
    <w:rsid w:val="00542689"/>
    <w:rsid w:val="00542748"/>
    <w:rsid w:val="005427F0"/>
    <w:rsid w:val="00542B76"/>
    <w:rsid w:val="00542C86"/>
    <w:rsid w:val="00542CB6"/>
    <w:rsid w:val="00542CED"/>
    <w:rsid w:val="00542E50"/>
    <w:rsid w:val="005430F0"/>
    <w:rsid w:val="0054326C"/>
    <w:rsid w:val="005432A6"/>
    <w:rsid w:val="00543499"/>
    <w:rsid w:val="005436FE"/>
    <w:rsid w:val="00543948"/>
    <w:rsid w:val="00543A48"/>
    <w:rsid w:val="00543EB1"/>
    <w:rsid w:val="00544109"/>
    <w:rsid w:val="00544276"/>
    <w:rsid w:val="0054435F"/>
    <w:rsid w:val="005445ED"/>
    <w:rsid w:val="00544648"/>
    <w:rsid w:val="00544749"/>
    <w:rsid w:val="00544837"/>
    <w:rsid w:val="0054486A"/>
    <w:rsid w:val="005448D6"/>
    <w:rsid w:val="00544B63"/>
    <w:rsid w:val="00544DF6"/>
    <w:rsid w:val="00544FB4"/>
    <w:rsid w:val="00545130"/>
    <w:rsid w:val="005451D5"/>
    <w:rsid w:val="0054526B"/>
    <w:rsid w:val="005457F4"/>
    <w:rsid w:val="00545A16"/>
    <w:rsid w:val="00545CA8"/>
    <w:rsid w:val="00545F46"/>
    <w:rsid w:val="00545FD5"/>
    <w:rsid w:val="00546037"/>
    <w:rsid w:val="00546141"/>
    <w:rsid w:val="0054628E"/>
    <w:rsid w:val="00546358"/>
    <w:rsid w:val="00546494"/>
    <w:rsid w:val="00546943"/>
    <w:rsid w:val="00546949"/>
    <w:rsid w:val="005469AE"/>
    <w:rsid w:val="00546C79"/>
    <w:rsid w:val="00546D07"/>
    <w:rsid w:val="00546EE4"/>
    <w:rsid w:val="00546F89"/>
    <w:rsid w:val="0054702E"/>
    <w:rsid w:val="00547049"/>
    <w:rsid w:val="00547179"/>
    <w:rsid w:val="00547225"/>
    <w:rsid w:val="00547547"/>
    <w:rsid w:val="005477F7"/>
    <w:rsid w:val="00547981"/>
    <w:rsid w:val="00547AE0"/>
    <w:rsid w:val="00547B58"/>
    <w:rsid w:val="00547C19"/>
    <w:rsid w:val="00547C29"/>
    <w:rsid w:val="00547DC0"/>
    <w:rsid w:val="00547FBF"/>
    <w:rsid w:val="00550160"/>
    <w:rsid w:val="00550251"/>
    <w:rsid w:val="00550398"/>
    <w:rsid w:val="005506A7"/>
    <w:rsid w:val="00550799"/>
    <w:rsid w:val="005508CC"/>
    <w:rsid w:val="00550C45"/>
    <w:rsid w:val="00551248"/>
    <w:rsid w:val="005513D0"/>
    <w:rsid w:val="005513FD"/>
    <w:rsid w:val="00551502"/>
    <w:rsid w:val="0055153C"/>
    <w:rsid w:val="005515A7"/>
    <w:rsid w:val="005515BD"/>
    <w:rsid w:val="00551787"/>
    <w:rsid w:val="005518EA"/>
    <w:rsid w:val="00551AD5"/>
    <w:rsid w:val="00551F45"/>
    <w:rsid w:val="0055205B"/>
    <w:rsid w:val="00552093"/>
    <w:rsid w:val="0055216B"/>
    <w:rsid w:val="005521A0"/>
    <w:rsid w:val="005521C1"/>
    <w:rsid w:val="00552339"/>
    <w:rsid w:val="0055238C"/>
    <w:rsid w:val="00552424"/>
    <w:rsid w:val="0055289F"/>
    <w:rsid w:val="00552A6D"/>
    <w:rsid w:val="00552A89"/>
    <w:rsid w:val="00552ABE"/>
    <w:rsid w:val="00552AC0"/>
    <w:rsid w:val="00552AC6"/>
    <w:rsid w:val="00552BEA"/>
    <w:rsid w:val="00552C1D"/>
    <w:rsid w:val="00552C21"/>
    <w:rsid w:val="00552C61"/>
    <w:rsid w:val="00552C84"/>
    <w:rsid w:val="005530FD"/>
    <w:rsid w:val="00553196"/>
    <w:rsid w:val="00553220"/>
    <w:rsid w:val="005532D7"/>
    <w:rsid w:val="0055333D"/>
    <w:rsid w:val="00553373"/>
    <w:rsid w:val="00553461"/>
    <w:rsid w:val="005534C2"/>
    <w:rsid w:val="0055373E"/>
    <w:rsid w:val="005538C2"/>
    <w:rsid w:val="00553AFA"/>
    <w:rsid w:val="00553F70"/>
    <w:rsid w:val="00554150"/>
    <w:rsid w:val="0055420C"/>
    <w:rsid w:val="00554276"/>
    <w:rsid w:val="0055443A"/>
    <w:rsid w:val="0055444A"/>
    <w:rsid w:val="005545EF"/>
    <w:rsid w:val="0055471B"/>
    <w:rsid w:val="00554980"/>
    <w:rsid w:val="005549B3"/>
    <w:rsid w:val="00554A62"/>
    <w:rsid w:val="00554E71"/>
    <w:rsid w:val="00554E7E"/>
    <w:rsid w:val="005550A9"/>
    <w:rsid w:val="00555130"/>
    <w:rsid w:val="00555296"/>
    <w:rsid w:val="0055532F"/>
    <w:rsid w:val="0055542C"/>
    <w:rsid w:val="00555709"/>
    <w:rsid w:val="0055571D"/>
    <w:rsid w:val="00555737"/>
    <w:rsid w:val="005557B6"/>
    <w:rsid w:val="00555885"/>
    <w:rsid w:val="0055589E"/>
    <w:rsid w:val="005559DB"/>
    <w:rsid w:val="00555A82"/>
    <w:rsid w:val="00555BA9"/>
    <w:rsid w:val="00555C41"/>
    <w:rsid w:val="00555D1D"/>
    <w:rsid w:val="00555DB8"/>
    <w:rsid w:val="00555FBC"/>
    <w:rsid w:val="00556011"/>
    <w:rsid w:val="005560EF"/>
    <w:rsid w:val="005562FC"/>
    <w:rsid w:val="0055630C"/>
    <w:rsid w:val="00556431"/>
    <w:rsid w:val="0055650D"/>
    <w:rsid w:val="0055661C"/>
    <w:rsid w:val="005567B8"/>
    <w:rsid w:val="00556881"/>
    <w:rsid w:val="00556A5E"/>
    <w:rsid w:val="00556ACF"/>
    <w:rsid w:val="00556BE0"/>
    <w:rsid w:val="00556E93"/>
    <w:rsid w:val="005572AC"/>
    <w:rsid w:val="00557315"/>
    <w:rsid w:val="0055732D"/>
    <w:rsid w:val="005574F6"/>
    <w:rsid w:val="005576AB"/>
    <w:rsid w:val="005577E4"/>
    <w:rsid w:val="00557936"/>
    <w:rsid w:val="00557A08"/>
    <w:rsid w:val="00557DD3"/>
    <w:rsid w:val="00557E77"/>
    <w:rsid w:val="00560031"/>
    <w:rsid w:val="005601CC"/>
    <w:rsid w:val="005601FE"/>
    <w:rsid w:val="00560387"/>
    <w:rsid w:val="00560435"/>
    <w:rsid w:val="0056048C"/>
    <w:rsid w:val="005609AC"/>
    <w:rsid w:val="00560AE6"/>
    <w:rsid w:val="00560B3C"/>
    <w:rsid w:val="00560BFE"/>
    <w:rsid w:val="00560CB7"/>
    <w:rsid w:val="00560EF7"/>
    <w:rsid w:val="00560F3B"/>
    <w:rsid w:val="00560FBC"/>
    <w:rsid w:val="005611B0"/>
    <w:rsid w:val="005611B8"/>
    <w:rsid w:val="0056190E"/>
    <w:rsid w:val="0056198C"/>
    <w:rsid w:val="005619AA"/>
    <w:rsid w:val="00561BA7"/>
    <w:rsid w:val="00561EF1"/>
    <w:rsid w:val="00561F41"/>
    <w:rsid w:val="0056203E"/>
    <w:rsid w:val="005620B4"/>
    <w:rsid w:val="005620C1"/>
    <w:rsid w:val="005622F3"/>
    <w:rsid w:val="005624F2"/>
    <w:rsid w:val="005625EA"/>
    <w:rsid w:val="005626FD"/>
    <w:rsid w:val="0056282B"/>
    <w:rsid w:val="005628A2"/>
    <w:rsid w:val="005629A1"/>
    <w:rsid w:val="005629D2"/>
    <w:rsid w:val="00562A19"/>
    <w:rsid w:val="00562E50"/>
    <w:rsid w:val="005630C6"/>
    <w:rsid w:val="005630E2"/>
    <w:rsid w:val="0056310E"/>
    <w:rsid w:val="005632B0"/>
    <w:rsid w:val="0056333F"/>
    <w:rsid w:val="0056339C"/>
    <w:rsid w:val="005635C6"/>
    <w:rsid w:val="0056384C"/>
    <w:rsid w:val="00563865"/>
    <w:rsid w:val="005639C6"/>
    <w:rsid w:val="00563B32"/>
    <w:rsid w:val="00563BE6"/>
    <w:rsid w:val="00563C4A"/>
    <w:rsid w:val="00563DA7"/>
    <w:rsid w:val="00563E23"/>
    <w:rsid w:val="00563EAD"/>
    <w:rsid w:val="00563F78"/>
    <w:rsid w:val="005640D1"/>
    <w:rsid w:val="00564146"/>
    <w:rsid w:val="0056429E"/>
    <w:rsid w:val="0056444E"/>
    <w:rsid w:val="00564528"/>
    <w:rsid w:val="0056453F"/>
    <w:rsid w:val="005647EA"/>
    <w:rsid w:val="00564850"/>
    <w:rsid w:val="005648C6"/>
    <w:rsid w:val="0056496E"/>
    <w:rsid w:val="00564C47"/>
    <w:rsid w:val="00564C5F"/>
    <w:rsid w:val="00564D3B"/>
    <w:rsid w:val="00564F14"/>
    <w:rsid w:val="00564FEB"/>
    <w:rsid w:val="00565197"/>
    <w:rsid w:val="005652A7"/>
    <w:rsid w:val="005652C6"/>
    <w:rsid w:val="005654C8"/>
    <w:rsid w:val="00565606"/>
    <w:rsid w:val="005656A6"/>
    <w:rsid w:val="00565742"/>
    <w:rsid w:val="00565853"/>
    <w:rsid w:val="005658B9"/>
    <w:rsid w:val="005658BC"/>
    <w:rsid w:val="00565D1C"/>
    <w:rsid w:val="00565D3F"/>
    <w:rsid w:val="00565D7F"/>
    <w:rsid w:val="00565E3D"/>
    <w:rsid w:val="00565F88"/>
    <w:rsid w:val="00565FA3"/>
    <w:rsid w:val="005660C8"/>
    <w:rsid w:val="005662FA"/>
    <w:rsid w:val="00566532"/>
    <w:rsid w:val="00566594"/>
    <w:rsid w:val="005665B1"/>
    <w:rsid w:val="005666C0"/>
    <w:rsid w:val="005666DD"/>
    <w:rsid w:val="0056670A"/>
    <w:rsid w:val="005668A5"/>
    <w:rsid w:val="00566A5A"/>
    <w:rsid w:val="00566A79"/>
    <w:rsid w:val="00566AB5"/>
    <w:rsid w:val="00566FCC"/>
    <w:rsid w:val="00567048"/>
    <w:rsid w:val="00567138"/>
    <w:rsid w:val="0056723C"/>
    <w:rsid w:val="005675B7"/>
    <w:rsid w:val="005675BA"/>
    <w:rsid w:val="005676C3"/>
    <w:rsid w:val="005677AB"/>
    <w:rsid w:val="005677DB"/>
    <w:rsid w:val="00567883"/>
    <w:rsid w:val="0056789F"/>
    <w:rsid w:val="00567A83"/>
    <w:rsid w:val="00567C12"/>
    <w:rsid w:val="00567CBA"/>
    <w:rsid w:val="00567CD0"/>
    <w:rsid w:val="00567E4F"/>
    <w:rsid w:val="00567F3A"/>
    <w:rsid w:val="00567F95"/>
    <w:rsid w:val="005701C7"/>
    <w:rsid w:val="00570407"/>
    <w:rsid w:val="00570591"/>
    <w:rsid w:val="00570624"/>
    <w:rsid w:val="00570986"/>
    <w:rsid w:val="00570B76"/>
    <w:rsid w:val="00570B90"/>
    <w:rsid w:val="00570B9B"/>
    <w:rsid w:val="00570C7A"/>
    <w:rsid w:val="0057108B"/>
    <w:rsid w:val="0057121C"/>
    <w:rsid w:val="00571228"/>
    <w:rsid w:val="0057164F"/>
    <w:rsid w:val="0057178F"/>
    <w:rsid w:val="0057179F"/>
    <w:rsid w:val="005717CE"/>
    <w:rsid w:val="00571803"/>
    <w:rsid w:val="005719C0"/>
    <w:rsid w:val="00571A4F"/>
    <w:rsid w:val="00571AB7"/>
    <w:rsid w:val="00571B78"/>
    <w:rsid w:val="00571BAE"/>
    <w:rsid w:val="00571BE7"/>
    <w:rsid w:val="00571BED"/>
    <w:rsid w:val="00571C41"/>
    <w:rsid w:val="00571DB7"/>
    <w:rsid w:val="00571E65"/>
    <w:rsid w:val="00571F1E"/>
    <w:rsid w:val="00572001"/>
    <w:rsid w:val="00572194"/>
    <w:rsid w:val="005724F8"/>
    <w:rsid w:val="00572509"/>
    <w:rsid w:val="00572933"/>
    <w:rsid w:val="00572B33"/>
    <w:rsid w:val="00572B8C"/>
    <w:rsid w:val="00572B9C"/>
    <w:rsid w:val="00572CF1"/>
    <w:rsid w:val="00572E8C"/>
    <w:rsid w:val="00572EDA"/>
    <w:rsid w:val="00572F9D"/>
    <w:rsid w:val="005730F0"/>
    <w:rsid w:val="00573117"/>
    <w:rsid w:val="00573192"/>
    <w:rsid w:val="0057330A"/>
    <w:rsid w:val="00573364"/>
    <w:rsid w:val="0057340D"/>
    <w:rsid w:val="0057350D"/>
    <w:rsid w:val="005737B1"/>
    <w:rsid w:val="00573835"/>
    <w:rsid w:val="0057388F"/>
    <w:rsid w:val="00573B9F"/>
    <w:rsid w:val="00573D76"/>
    <w:rsid w:val="00573ECB"/>
    <w:rsid w:val="00573F33"/>
    <w:rsid w:val="00574080"/>
    <w:rsid w:val="005740C5"/>
    <w:rsid w:val="005740C7"/>
    <w:rsid w:val="005741CF"/>
    <w:rsid w:val="0057424D"/>
    <w:rsid w:val="005743DE"/>
    <w:rsid w:val="00574486"/>
    <w:rsid w:val="005746E5"/>
    <w:rsid w:val="005747B4"/>
    <w:rsid w:val="005747E6"/>
    <w:rsid w:val="00574A40"/>
    <w:rsid w:val="00574A5B"/>
    <w:rsid w:val="005750F4"/>
    <w:rsid w:val="0057536B"/>
    <w:rsid w:val="00575371"/>
    <w:rsid w:val="005756B6"/>
    <w:rsid w:val="00575767"/>
    <w:rsid w:val="0057576C"/>
    <w:rsid w:val="00575955"/>
    <w:rsid w:val="005759E7"/>
    <w:rsid w:val="00575BB1"/>
    <w:rsid w:val="00575DD5"/>
    <w:rsid w:val="00575FAE"/>
    <w:rsid w:val="00576177"/>
    <w:rsid w:val="005761CE"/>
    <w:rsid w:val="005765FE"/>
    <w:rsid w:val="00576627"/>
    <w:rsid w:val="005766C6"/>
    <w:rsid w:val="00576D69"/>
    <w:rsid w:val="00576DF4"/>
    <w:rsid w:val="00576EB3"/>
    <w:rsid w:val="00576FC8"/>
    <w:rsid w:val="00577161"/>
    <w:rsid w:val="0057737E"/>
    <w:rsid w:val="0057739A"/>
    <w:rsid w:val="005773C2"/>
    <w:rsid w:val="005773C4"/>
    <w:rsid w:val="00577646"/>
    <w:rsid w:val="00577733"/>
    <w:rsid w:val="00577824"/>
    <w:rsid w:val="00577C15"/>
    <w:rsid w:val="00577D1A"/>
    <w:rsid w:val="0058002C"/>
    <w:rsid w:val="0058007A"/>
    <w:rsid w:val="00580251"/>
    <w:rsid w:val="0058051B"/>
    <w:rsid w:val="005805B2"/>
    <w:rsid w:val="00580690"/>
    <w:rsid w:val="00580782"/>
    <w:rsid w:val="005808D7"/>
    <w:rsid w:val="00580986"/>
    <w:rsid w:val="00580A9B"/>
    <w:rsid w:val="00580ACC"/>
    <w:rsid w:val="00580CEA"/>
    <w:rsid w:val="00580DA7"/>
    <w:rsid w:val="00580E9E"/>
    <w:rsid w:val="005811DB"/>
    <w:rsid w:val="00581271"/>
    <w:rsid w:val="0058144B"/>
    <w:rsid w:val="00581699"/>
    <w:rsid w:val="00581706"/>
    <w:rsid w:val="005817A8"/>
    <w:rsid w:val="005817AD"/>
    <w:rsid w:val="00581946"/>
    <w:rsid w:val="00581947"/>
    <w:rsid w:val="00581B29"/>
    <w:rsid w:val="00581F48"/>
    <w:rsid w:val="0058204B"/>
    <w:rsid w:val="005822C3"/>
    <w:rsid w:val="00582377"/>
    <w:rsid w:val="005824C8"/>
    <w:rsid w:val="0058261D"/>
    <w:rsid w:val="00582645"/>
    <w:rsid w:val="00582692"/>
    <w:rsid w:val="00582736"/>
    <w:rsid w:val="0058273A"/>
    <w:rsid w:val="005827B8"/>
    <w:rsid w:val="0058287E"/>
    <w:rsid w:val="00582B8A"/>
    <w:rsid w:val="00582B9F"/>
    <w:rsid w:val="00582C05"/>
    <w:rsid w:val="00582C16"/>
    <w:rsid w:val="00582D38"/>
    <w:rsid w:val="00582D40"/>
    <w:rsid w:val="00582D45"/>
    <w:rsid w:val="00582EF4"/>
    <w:rsid w:val="00582F52"/>
    <w:rsid w:val="00582FA0"/>
    <w:rsid w:val="00582FAA"/>
    <w:rsid w:val="00583029"/>
    <w:rsid w:val="00583054"/>
    <w:rsid w:val="005833BC"/>
    <w:rsid w:val="005837E7"/>
    <w:rsid w:val="00583AF2"/>
    <w:rsid w:val="00583BA4"/>
    <w:rsid w:val="00583FFE"/>
    <w:rsid w:val="005840FB"/>
    <w:rsid w:val="005841AE"/>
    <w:rsid w:val="005841BC"/>
    <w:rsid w:val="00584243"/>
    <w:rsid w:val="00584253"/>
    <w:rsid w:val="00584284"/>
    <w:rsid w:val="0058429F"/>
    <w:rsid w:val="005842B2"/>
    <w:rsid w:val="00584415"/>
    <w:rsid w:val="0058471E"/>
    <w:rsid w:val="005848D1"/>
    <w:rsid w:val="005848D9"/>
    <w:rsid w:val="005849EB"/>
    <w:rsid w:val="00584A7D"/>
    <w:rsid w:val="00584D6A"/>
    <w:rsid w:val="00584D9D"/>
    <w:rsid w:val="00584E7C"/>
    <w:rsid w:val="00585095"/>
    <w:rsid w:val="005851FC"/>
    <w:rsid w:val="0058560C"/>
    <w:rsid w:val="00585654"/>
    <w:rsid w:val="00585666"/>
    <w:rsid w:val="005857B1"/>
    <w:rsid w:val="005857BE"/>
    <w:rsid w:val="00585910"/>
    <w:rsid w:val="00585B48"/>
    <w:rsid w:val="00585BE4"/>
    <w:rsid w:val="00585C28"/>
    <w:rsid w:val="00585E9F"/>
    <w:rsid w:val="00585EEA"/>
    <w:rsid w:val="00586218"/>
    <w:rsid w:val="0058662F"/>
    <w:rsid w:val="00586657"/>
    <w:rsid w:val="00586716"/>
    <w:rsid w:val="00586B69"/>
    <w:rsid w:val="00586C48"/>
    <w:rsid w:val="00586CA7"/>
    <w:rsid w:val="00586CF4"/>
    <w:rsid w:val="0058725C"/>
    <w:rsid w:val="00587636"/>
    <w:rsid w:val="0058772A"/>
    <w:rsid w:val="005877CE"/>
    <w:rsid w:val="005878BE"/>
    <w:rsid w:val="0058797B"/>
    <w:rsid w:val="005879BE"/>
    <w:rsid w:val="00587A87"/>
    <w:rsid w:val="00587AE2"/>
    <w:rsid w:val="00587BB8"/>
    <w:rsid w:val="00587C90"/>
    <w:rsid w:val="00587D2B"/>
    <w:rsid w:val="00587EA7"/>
    <w:rsid w:val="00587EA8"/>
    <w:rsid w:val="00587F71"/>
    <w:rsid w:val="00587FD7"/>
    <w:rsid w:val="0059007B"/>
    <w:rsid w:val="00590198"/>
    <w:rsid w:val="00590532"/>
    <w:rsid w:val="00590535"/>
    <w:rsid w:val="00590629"/>
    <w:rsid w:val="005906EA"/>
    <w:rsid w:val="005908F5"/>
    <w:rsid w:val="00590905"/>
    <w:rsid w:val="00590C2E"/>
    <w:rsid w:val="00590CC8"/>
    <w:rsid w:val="00590CCA"/>
    <w:rsid w:val="00590D37"/>
    <w:rsid w:val="00591184"/>
    <w:rsid w:val="00591265"/>
    <w:rsid w:val="005912B6"/>
    <w:rsid w:val="0059159A"/>
    <w:rsid w:val="005915FF"/>
    <w:rsid w:val="0059165A"/>
    <w:rsid w:val="005916CD"/>
    <w:rsid w:val="005919EA"/>
    <w:rsid w:val="00591A25"/>
    <w:rsid w:val="00592026"/>
    <w:rsid w:val="0059208F"/>
    <w:rsid w:val="005920AE"/>
    <w:rsid w:val="00592138"/>
    <w:rsid w:val="00592267"/>
    <w:rsid w:val="00592415"/>
    <w:rsid w:val="005924BD"/>
    <w:rsid w:val="00592651"/>
    <w:rsid w:val="005926E7"/>
    <w:rsid w:val="005927DB"/>
    <w:rsid w:val="00592824"/>
    <w:rsid w:val="0059289E"/>
    <w:rsid w:val="005928B6"/>
    <w:rsid w:val="0059295C"/>
    <w:rsid w:val="00592EAB"/>
    <w:rsid w:val="00593092"/>
    <w:rsid w:val="005930FD"/>
    <w:rsid w:val="00593215"/>
    <w:rsid w:val="00593252"/>
    <w:rsid w:val="005932AA"/>
    <w:rsid w:val="00593477"/>
    <w:rsid w:val="00593511"/>
    <w:rsid w:val="00593581"/>
    <w:rsid w:val="00593861"/>
    <w:rsid w:val="00593CB1"/>
    <w:rsid w:val="00593D3A"/>
    <w:rsid w:val="00593DD2"/>
    <w:rsid w:val="00593DE3"/>
    <w:rsid w:val="00593F5D"/>
    <w:rsid w:val="00594002"/>
    <w:rsid w:val="0059407D"/>
    <w:rsid w:val="005940D9"/>
    <w:rsid w:val="00594349"/>
    <w:rsid w:val="005943CE"/>
    <w:rsid w:val="00594462"/>
    <w:rsid w:val="005946A3"/>
    <w:rsid w:val="00594789"/>
    <w:rsid w:val="0059479B"/>
    <w:rsid w:val="005947D7"/>
    <w:rsid w:val="0059485B"/>
    <w:rsid w:val="00594949"/>
    <w:rsid w:val="00594B32"/>
    <w:rsid w:val="00594BD5"/>
    <w:rsid w:val="00594E07"/>
    <w:rsid w:val="00594E56"/>
    <w:rsid w:val="005951C0"/>
    <w:rsid w:val="00595492"/>
    <w:rsid w:val="005958B8"/>
    <w:rsid w:val="0059592C"/>
    <w:rsid w:val="00595B29"/>
    <w:rsid w:val="00595B80"/>
    <w:rsid w:val="00595CAA"/>
    <w:rsid w:val="00595E58"/>
    <w:rsid w:val="00595EE6"/>
    <w:rsid w:val="00596295"/>
    <w:rsid w:val="005962C2"/>
    <w:rsid w:val="00596388"/>
    <w:rsid w:val="0059656A"/>
    <w:rsid w:val="00596613"/>
    <w:rsid w:val="00596A3F"/>
    <w:rsid w:val="00596B5F"/>
    <w:rsid w:val="00596D55"/>
    <w:rsid w:val="00596E37"/>
    <w:rsid w:val="00596EA6"/>
    <w:rsid w:val="00596FD3"/>
    <w:rsid w:val="00597209"/>
    <w:rsid w:val="0059732B"/>
    <w:rsid w:val="00597412"/>
    <w:rsid w:val="00597450"/>
    <w:rsid w:val="005975E0"/>
    <w:rsid w:val="005975F9"/>
    <w:rsid w:val="00597639"/>
    <w:rsid w:val="00597658"/>
    <w:rsid w:val="005977E3"/>
    <w:rsid w:val="00597912"/>
    <w:rsid w:val="00597AB4"/>
    <w:rsid w:val="00597CA7"/>
    <w:rsid w:val="00597E02"/>
    <w:rsid w:val="00597F04"/>
    <w:rsid w:val="00597F25"/>
    <w:rsid w:val="00597F5B"/>
    <w:rsid w:val="005A008B"/>
    <w:rsid w:val="005A0144"/>
    <w:rsid w:val="005A0470"/>
    <w:rsid w:val="005A04B4"/>
    <w:rsid w:val="005A05DF"/>
    <w:rsid w:val="005A074B"/>
    <w:rsid w:val="005A08DC"/>
    <w:rsid w:val="005A0A90"/>
    <w:rsid w:val="005A0E9B"/>
    <w:rsid w:val="005A1184"/>
    <w:rsid w:val="005A1206"/>
    <w:rsid w:val="005A123C"/>
    <w:rsid w:val="005A12BF"/>
    <w:rsid w:val="005A1375"/>
    <w:rsid w:val="005A149F"/>
    <w:rsid w:val="005A1589"/>
    <w:rsid w:val="005A171B"/>
    <w:rsid w:val="005A182C"/>
    <w:rsid w:val="005A1DBF"/>
    <w:rsid w:val="005A1E0F"/>
    <w:rsid w:val="005A207F"/>
    <w:rsid w:val="005A20B3"/>
    <w:rsid w:val="005A2438"/>
    <w:rsid w:val="005A244A"/>
    <w:rsid w:val="005A27C3"/>
    <w:rsid w:val="005A288C"/>
    <w:rsid w:val="005A2962"/>
    <w:rsid w:val="005A2A81"/>
    <w:rsid w:val="005A2AE4"/>
    <w:rsid w:val="005A2B9B"/>
    <w:rsid w:val="005A2C2A"/>
    <w:rsid w:val="005A2C36"/>
    <w:rsid w:val="005A2CFC"/>
    <w:rsid w:val="005A2FAD"/>
    <w:rsid w:val="005A2FBD"/>
    <w:rsid w:val="005A3027"/>
    <w:rsid w:val="005A308D"/>
    <w:rsid w:val="005A30D7"/>
    <w:rsid w:val="005A32C2"/>
    <w:rsid w:val="005A3575"/>
    <w:rsid w:val="005A374A"/>
    <w:rsid w:val="005A38FD"/>
    <w:rsid w:val="005A3B5A"/>
    <w:rsid w:val="005A3C3D"/>
    <w:rsid w:val="005A3D15"/>
    <w:rsid w:val="005A3D17"/>
    <w:rsid w:val="005A3FA2"/>
    <w:rsid w:val="005A42A2"/>
    <w:rsid w:val="005A4364"/>
    <w:rsid w:val="005A46AD"/>
    <w:rsid w:val="005A4702"/>
    <w:rsid w:val="005A47B6"/>
    <w:rsid w:val="005A4819"/>
    <w:rsid w:val="005A48D3"/>
    <w:rsid w:val="005A4908"/>
    <w:rsid w:val="005A4AC1"/>
    <w:rsid w:val="005A4AE1"/>
    <w:rsid w:val="005A4B37"/>
    <w:rsid w:val="005A5182"/>
    <w:rsid w:val="005A51DE"/>
    <w:rsid w:val="005A5259"/>
    <w:rsid w:val="005A528E"/>
    <w:rsid w:val="005A5302"/>
    <w:rsid w:val="005A5381"/>
    <w:rsid w:val="005A53FD"/>
    <w:rsid w:val="005A553D"/>
    <w:rsid w:val="005A55B1"/>
    <w:rsid w:val="005A57AA"/>
    <w:rsid w:val="005A584F"/>
    <w:rsid w:val="005A5938"/>
    <w:rsid w:val="005A5A47"/>
    <w:rsid w:val="005A5D7F"/>
    <w:rsid w:val="005A5EFC"/>
    <w:rsid w:val="005A6010"/>
    <w:rsid w:val="005A6092"/>
    <w:rsid w:val="005A6274"/>
    <w:rsid w:val="005A62C3"/>
    <w:rsid w:val="005A64A4"/>
    <w:rsid w:val="005A64E1"/>
    <w:rsid w:val="005A68D1"/>
    <w:rsid w:val="005A69CB"/>
    <w:rsid w:val="005A69CF"/>
    <w:rsid w:val="005A6A89"/>
    <w:rsid w:val="005A6B98"/>
    <w:rsid w:val="005A6E4A"/>
    <w:rsid w:val="005A6EA1"/>
    <w:rsid w:val="005A6F1B"/>
    <w:rsid w:val="005A73EA"/>
    <w:rsid w:val="005A744E"/>
    <w:rsid w:val="005A748B"/>
    <w:rsid w:val="005A74C5"/>
    <w:rsid w:val="005A751C"/>
    <w:rsid w:val="005A760B"/>
    <w:rsid w:val="005A7627"/>
    <w:rsid w:val="005A7658"/>
    <w:rsid w:val="005A77CD"/>
    <w:rsid w:val="005A7822"/>
    <w:rsid w:val="005A7842"/>
    <w:rsid w:val="005A784C"/>
    <w:rsid w:val="005A78D7"/>
    <w:rsid w:val="005A7955"/>
    <w:rsid w:val="005A7A96"/>
    <w:rsid w:val="005A7C99"/>
    <w:rsid w:val="005A7C9D"/>
    <w:rsid w:val="005B02DA"/>
    <w:rsid w:val="005B03E5"/>
    <w:rsid w:val="005B046D"/>
    <w:rsid w:val="005B04F8"/>
    <w:rsid w:val="005B0563"/>
    <w:rsid w:val="005B066A"/>
    <w:rsid w:val="005B06C9"/>
    <w:rsid w:val="005B0B6D"/>
    <w:rsid w:val="005B0EE1"/>
    <w:rsid w:val="005B0F14"/>
    <w:rsid w:val="005B1096"/>
    <w:rsid w:val="005B1176"/>
    <w:rsid w:val="005B13D3"/>
    <w:rsid w:val="005B144C"/>
    <w:rsid w:val="005B1720"/>
    <w:rsid w:val="005B1766"/>
    <w:rsid w:val="005B1859"/>
    <w:rsid w:val="005B1B07"/>
    <w:rsid w:val="005B1C3C"/>
    <w:rsid w:val="005B1F9B"/>
    <w:rsid w:val="005B1FAE"/>
    <w:rsid w:val="005B2165"/>
    <w:rsid w:val="005B22E0"/>
    <w:rsid w:val="005B23BA"/>
    <w:rsid w:val="005B2451"/>
    <w:rsid w:val="005B252C"/>
    <w:rsid w:val="005B263B"/>
    <w:rsid w:val="005B2702"/>
    <w:rsid w:val="005B2721"/>
    <w:rsid w:val="005B2772"/>
    <w:rsid w:val="005B2B02"/>
    <w:rsid w:val="005B2BB7"/>
    <w:rsid w:val="005B2CC9"/>
    <w:rsid w:val="005B2EA7"/>
    <w:rsid w:val="005B30C0"/>
    <w:rsid w:val="005B3299"/>
    <w:rsid w:val="005B333B"/>
    <w:rsid w:val="005B350F"/>
    <w:rsid w:val="005B35B2"/>
    <w:rsid w:val="005B35B3"/>
    <w:rsid w:val="005B361E"/>
    <w:rsid w:val="005B3667"/>
    <w:rsid w:val="005B38A3"/>
    <w:rsid w:val="005B38E6"/>
    <w:rsid w:val="005B3910"/>
    <w:rsid w:val="005B3915"/>
    <w:rsid w:val="005B3CA7"/>
    <w:rsid w:val="005B3E51"/>
    <w:rsid w:val="005B3F16"/>
    <w:rsid w:val="005B3F70"/>
    <w:rsid w:val="005B4040"/>
    <w:rsid w:val="005B4250"/>
    <w:rsid w:val="005B4445"/>
    <w:rsid w:val="005B4446"/>
    <w:rsid w:val="005B44EA"/>
    <w:rsid w:val="005B45B0"/>
    <w:rsid w:val="005B472B"/>
    <w:rsid w:val="005B4738"/>
    <w:rsid w:val="005B4862"/>
    <w:rsid w:val="005B48CB"/>
    <w:rsid w:val="005B493C"/>
    <w:rsid w:val="005B49C1"/>
    <w:rsid w:val="005B4B79"/>
    <w:rsid w:val="005B4C31"/>
    <w:rsid w:val="005B4C9D"/>
    <w:rsid w:val="005B4DFD"/>
    <w:rsid w:val="005B4ED5"/>
    <w:rsid w:val="005B4F72"/>
    <w:rsid w:val="005B50F1"/>
    <w:rsid w:val="005B523C"/>
    <w:rsid w:val="005B5358"/>
    <w:rsid w:val="005B5613"/>
    <w:rsid w:val="005B5615"/>
    <w:rsid w:val="005B56C1"/>
    <w:rsid w:val="005B5745"/>
    <w:rsid w:val="005B58E4"/>
    <w:rsid w:val="005B5954"/>
    <w:rsid w:val="005B5A7A"/>
    <w:rsid w:val="005B5BD3"/>
    <w:rsid w:val="005B606E"/>
    <w:rsid w:val="005B614D"/>
    <w:rsid w:val="005B6151"/>
    <w:rsid w:val="005B6375"/>
    <w:rsid w:val="005B649E"/>
    <w:rsid w:val="005B656D"/>
    <w:rsid w:val="005B6575"/>
    <w:rsid w:val="005B6597"/>
    <w:rsid w:val="005B68D4"/>
    <w:rsid w:val="005B697C"/>
    <w:rsid w:val="005B6A94"/>
    <w:rsid w:val="005B6B75"/>
    <w:rsid w:val="005B6BF1"/>
    <w:rsid w:val="005B6EC5"/>
    <w:rsid w:val="005B6F22"/>
    <w:rsid w:val="005B7201"/>
    <w:rsid w:val="005B72B6"/>
    <w:rsid w:val="005B7532"/>
    <w:rsid w:val="005B7631"/>
    <w:rsid w:val="005B787D"/>
    <w:rsid w:val="005B7B4F"/>
    <w:rsid w:val="005B7D6D"/>
    <w:rsid w:val="005B7DDC"/>
    <w:rsid w:val="005C0067"/>
    <w:rsid w:val="005C0114"/>
    <w:rsid w:val="005C01C3"/>
    <w:rsid w:val="005C028E"/>
    <w:rsid w:val="005C0400"/>
    <w:rsid w:val="005C0563"/>
    <w:rsid w:val="005C0692"/>
    <w:rsid w:val="005C0711"/>
    <w:rsid w:val="005C088F"/>
    <w:rsid w:val="005C0962"/>
    <w:rsid w:val="005C0B1C"/>
    <w:rsid w:val="005C0E54"/>
    <w:rsid w:val="005C11CD"/>
    <w:rsid w:val="005C1395"/>
    <w:rsid w:val="005C1812"/>
    <w:rsid w:val="005C199C"/>
    <w:rsid w:val="005C19BA"/>
    <w:rsid w:val="005C1A6E"/>
    <w:rsid w:val="005C1E76"/>
    <w:rsid w:val="005C1F2E"/>
    <w:rsid w:val="005C2221"/>
    <w:rsid w:val="005C22D1"/>
    <w:rsid w:val="005C2390"/>
    <w:rsid w:val="005C24AA"/>
    <w:rsid w:val="005C287A"/>
    <w:rsid w:val="005C2A23"/>
    <w:rsid w:val="005C2ABC"/>
    <w:rsid w:val="005C2B25"/>
    <w:rsid w:val="005C2B83"/>
    <w:rsid w:val="005C2D25"/>
    <w:rsid w:val="005C2D2C"/>
    <w:rsid w:val="005C2D62"/>
    <w:rsid w:val="005C2EAB"/>
    <w:rsid w:val="005C2F13"/>
    <w:rsid w:val="005C2F5C"/>
    <w:rsid w:val="005C3208"/>
    <w:rsid w:val="005C329B"/>
    <w:rsid w:val="005C32BA"/>
    <w:rsid w:val="005C32F7"/>
    <w:rsid w:val="005C33DC"/>
    <w:rsid w:val="005C3503"/>
    <w:rsid w:val="005C3506"/>
    <w:rsid w:val="005C3587"/>
    <w:rsid w:val="005C378C"/>
    <w:rsid w:val="005C39A6"/>
    <w:rsid w:val="005C3B0F"/>
    <w:rsid w:val="005C3C6B"/>
    <w:rsid w:val="005C3E65"/>
    <w:rsid w:val="005C3F53"/>
    <w:rsid w:val="005C4124"/>
    <w:rsid w:val="005C418E"/>
    <w:rsid w:val="005C425B"/>
    <w:rsid w:val="005C431A"/>
    <w:rsid w:val="005C44FF"/>
    <w:rsid w:val="005C45DA"/>
    <w:rsid w:val="005C462B"/>
    <w:rsid w:val="005C486D"/>
    <w:rsid w:val="005C48D9"/>
    <w:rsid w:val="005C4A31"/>
    <w:rsid w:val="005C4A46"/>
    <w:rsid w:val="005C4A50"/>
    <w:rsid w:val="005C4B6A"/>
    <w:rsid w:val="005C4B74"/>
    <w:rsid w:val="005C4CDF"/>
    <w:rsid w:val="005C4D05"/>
    <w:rsid w:val="005C5004"/>
    <w:rsid w:val="005C518A"/>
    <w:rsid w:val="005C5397"/>
    <w:rsid w:val="005C53EE"/>
    <w:rsid w:val="005C550B"/>
    <w:rsid w:val="005C5556"/>
    <w:rsid w:val="005C5561"/>
    <w:rsid w:val="005C567F"/>
    <w:rsid w:val="005C580E"/>
    <w:rsid w:val="005C5A0F"/>
    <w:rsid w:val="005C5A6F"/>
    <w:rsid w:val="005C5A9E"/>
    <w:rsid w:val="005C5AC1"/>
    <w:rsid w:val="005C5CDA"/>
    <w:rsid w:val="005C5F08"/>
    <w:rsid w:val="005C5F38"/>
    <w:rsid w:val="005C5F5C"/>
    <w:rsid w:val="005C6174"/>
    <w:rsid w:val="005C61E9"/>
    <w:rsid w:val="005C6420"/>
    <w:rsid w:val="005C6543"/>
    <w:rsid w:val="005C6637"/>
    <w:rsid w:val="005C67BC"/>
    <w:rsid w:val="005C67DF"/>
    <w:rsid w:val="005C67E8"/>
    <w:rsid w:val="005C6A47"/>
    <w:rsid w:val="005C6AD4"/>
    <w:rsid w:val="005C6B37"/>
    <w:rsid w:val="005C6CA0"/>
    <w:rsid w:val="005C6E61"/>
    <w:rsid w:val="005C706D"/>
    <w:rsid w:val="005C7094"/>
    <w:rsid w:val="005C70C6"/>
    <w:rsid w:val="005C714C"/>
    <w:rsid w:val="005C716D"/>
    <w:rsid w:val="005C71A8"/>
    <w:rsid w:val="005C725A"/>
    <w:rsid w:val="005C7320"/>
    <w:rsid w:val="005C7333"/>
    <w:rsid w:val="005C766B"/>
    <w:rsid w:val="005C76A6"/>
    <w:rsid w:val="005C77F0"/>
    <w:rsid w:val="005C78E3"/>
    <w:rsid w:val="005C7951"/>
    <w:rsid w:val="005C798F"/>
    <w:rsid w:val="005C7A02"/>
    <w:rsid w:val="005C7B44"/>
    <w:rsid w:val="005C7BAA"/>
    <w:rsid w:val="005C7CD0"/>
    <w:rsid w:val="005C7F67"/>
    <w:rsid w:val="005D0068"/>
    <w:rsid w:val="005D01A1"/>
    <w:rsid w:val="005D01DA"/>
    <w:rsid w:val="005D021E"/>
    <w:rsid w:val="005D04C6"/>
    <w:rsid w:val="005D04C8"/>
    <w:rsid w:val="005D087E"/>
    <w:rsid w:val="005D0927"/>
    <w:rsid w:val="005D09A7"/>
    <w:rsid w:val="005D0B2B"/>
    <w:rsid w:val="005D0B79"/>
    <w:rsid w:val="005D0BBB"/>
    <w:rsid w:val="005D0C8B"/>
    <w:rsid w:val="005D0F71"/>
    <w:rsid w:val="005D1157"/>
    <w:rsid w:val="005D1164"/>
    <w:rsid w:val="005D11CE"/>
    <w:rsid w:val="005D12AA"/>
    <w:rsid w:val="005D12E7"/>
    <w:rsid w:val="005D1311"/>
    <w:rsid w:val="005D14B4"/>
    <w:rsid w:val="005D161F"/>
    <w:rsid w:val="005D16E0"/>
    <w:rsid w:val="005D17E3"/>
    <w:rsid w:val="005D17ED"/>
    <w:rsid w:val="005D1950"/>
    <w:rsid w:val="005D1A1C"/>
    <w:rsid w:val="005D1AFC"/>
    <w:rsid w:val="005D1EBA"/>
    <w:rsid w:val="005D2050"/>
    <w:rsid w:val="005D206B"/>
    <w:rsid w:val="005D2127"/>
    <w:rsid w:val="005D21C5"/>
    <w:rsid w:val="005D2367"/>
    <w:rsid w:val="005D2542"/>
    <w:rsid w:val="005D28FF"/>
    <w:rsid w:val="005D29C5"/>
    <w:rsid w:val="005D2F51"/>
    <w:rsid w:val="005D3050"/>
    <w:rsid w:val="005D3141"/>
    <w:rsid w:val="005D318D"/>
    <w:rsid w:val="005D337A"/>
    <w:rsid w:val="005D34C3"/>
    <w:rsid w:val="005D36CC"/>
    <w:rsid w:val="005D386D"/>
    <w:rsid w:val="005D396C"/>
    <w:rsid w:val="005D3A16"/>
    <w:rsid w:val="005D3B25"/>
    <w:rsid w:val="005D3B9D"/>
    <w:rsid w:val="005D3BAB"/>
    <w:rsid w:val="005D3D0B"/>
    <w:rsid w:val="005D3E9D"/>
    <w:rsid w:val="005D4274"/>
    <w:rsid w:val="005D43AB"/>
    <w:rsid w:val="005D4432"/>
    <w:rsid w:val="005D44A2"/>
    <w:rsid w:val="005D44C4"/>
    <w:rsid w:val="005D44FF"/>
    <w:rsid w:val="005D4624"/>
    <w:rsid w:val="005D4636"/>
    <w:rsid w:val="005D48F9"/>
    <w:rsid w:val="005D4904"/>
    <w:rsid w:val="005D49AB"/>
    <w:rsid w:val="005D4B2E"/>
    <w:rsid w:val="005D5001"/>
    <w:rsid w:val="005D516C"/>
    <w:rsid w:val="005D524D"/>
    <w:rsid w:val="005D5262"/>
    <w:rsid w:val="005D547F"/>
    <w:rsid w:val="005D5551"/>
    <w:rsid w:val="005D567E"/>
    <w:rsid w:val="005D595C"/>
    <w:rsid w:val="005D5C9F"/>
    <w:rsid w:val="005D5E17"/>
    <w:rsid w:val="005D5E1B"/>
    <w:rsid w:val="005D5FDB"/>
    <w:rsid w:val="005D6109"/>
    <w:rsid w:val="005D619D"/>
    <w:rsid w:val="005D621E"/>
    <w:rsid w:val="005D62CB"/>
    <w:rsid w:val="005D640D"/>
    <w:rsid w:val="005D6431"/>
    <w:rsid w:val="005D64F7"/>
    <w:rsid w:val="005D660F"/>
    <w:rsid w:val="005D66C3"/>
    <w:rsid w:val="005D67BD"/>
    <w:rsid w:val="005D688A"/>
    <w:rsid w:val="005D694B"/>
    <w:rsid w:val="005D6A83"/>
    <w:rsid w:val="005D6AEF"/>
    <w:rsid w:val="005D6C1E"/>
    <w:rsid w:val="005D6D35"/>
    <w:rsid w:val="005D6E01"/>
    <w:rsid w:val="005D6F08"/>
    <w:rsid w:val="005D721A"/>
    <w:rsid w:val="005D723D"/>
    <w:rsid w:val="005D7364"/>
    <w:rsid w:val="005D74EA"/>
    <w:rsid w:val="005D767F"/>
    <w:rsid w:val="005D7732"/>
    <w:rsid w:val="005D7760"/>
    <w:rsid w:val="005D777D"/>
    <w:rsid w:val="005D787F"/>
    <w:rsid w:val="005D789A"/>
    <w:rsid w:val="005D7952"/>
    <w:rsid w:val="005D7976"/>
    <w:rsid w:val="005D79D0"/>
    <w:rsid w:val="005D7AC5"/>
    <w:rsid w:val="005D7B06"/>
    <w:rsid w:val="005D7BF4"/>
    <w:rsid w:val="005D7DDA"/>
    <w:rsid w:val="005D7E47"/>
    <w:rsid w:val="005D7F50"/>
    <w:rsid w:val="005D7FA9"/>
    <w:rsid w:val="005D7FF7"/>
    <w:rsid w:val="005E022A"/>
    <w:rsid w:val="005E033A"/>
    <w:rsid w:val="005E0555"/>
    <w:rsid w:val="005E0790"/>
    <w:rsid w:val="005E07FB"/>
    <w:rsid w:val="005E0841"/>
    <w:rsid w:val="005E08B5"/>
    <w:rsid w:val="005E08C0"/>
    <w:rsid w:val="005E0B7D"/>
    <w:rsid w:val="005E0D40"/>
    <w:rsid w:val="005E0F91"/>
    <w:rsid w:val="005E113A"/>
    <w:rsid w:val="005E11A1"/>
    <w:rsid w:val="005E1217"/>
    <w:rsid w:val="005E128D"/>
    <w:rsid w:val="005E13A1"/>
    <w:rsid w:val="005E14F6"/>
    <w:rsid w:val="005E174A"/>
    <w:rsid w:val="005E18C8"/>
    <w:rsid w:val="005E191B"/>
    <w:rsid w:val="005E1B95"/>
    <w:rsid w:val="005E1B9A"/>
    <w:rsid w:val="005E1BC4"/>
    <w:rsid w:val="005E1C03"/>
    <w:rsid w:val="005E1C39"/>
    <w:rsid w:val="005E1E90"/>
    <w:rsid w:val="005E1ED8"/>
    <w:rsid w:val="005E1F82"/>
    <w:rsid w:val="005E2063"/>
    <w:rsid w:val="005E2093"/>
    <w:rsid w:val="005E2134"/>
    <w:rsid w:val="005E221C"/>
    <w:rsid w:val="005E237E"/>
    <w:rsid w:val="005E238B"/>
    <w:rsid w:val="005E24A1"/>
    <w:rsid w:val="005E24C7"/>
    <w:rsid w:val="005E24EE"/>
    <w:rsid w:val="005E2570"/>
    <w:rsid w:val="005E2661"/>
    <w:rsid w:val="005E26BE"/>
    <w:rsid w:val="005E2736"/>
    <w:rsid w:val="005E2782"/>
    <w:rsid w:val="005E27CC"/>
    <w:rsid w:val="005E298C"/>
    <w:rsid w:val="005E2A91"/>
    <w:rsid w:val="005E2D61"/>
    <w:rsid w:val="005E2DB6"/>
    <w:rsid w:val="005E2DDA"/>
    <w:rsid w:val="005E2E9D"/>
    <w:rsid w:val="005E2F16"/>
    <w:rsid w:val="005E300D"/>
    <w:rsid w:val="005E3100"/>
    <w:rsid w:val="005E314E"/>
    <w:rsid w:val="005E3245"/>
    <w:rsid w:val="005E3570"/>
    <w:rsid w:val="005E3716"/>
    <w:rsid w:val="005E38CD"/>
    <w:rsid w:val="005E3A38"/>
    <w:rsid w:val="005E3B0B"/>
    <w:rsid w:val="005E3E64"/>
    <w:rsid w:val="005E4094"/>
    <w:rsid w:val="005E40A3"/>
    <w:rsid w:val="005E42FA"/>
    <w:rsid w:val="005E4371"/>
    <w:rsid w:val="005E43A5"/>
    <w:rsid w:val="005E46C0"/>
    <w:rsid w:val="005E4725"/>
    <w:rsid w:val="005E4749"/>
    <w:rsid w:val="005E49C7"/>
    <w:rsid w:val="005E4BA0"/>
    <w:rsid w:val="005E4C8B"/>
    <w:rsid w:val="005E4D65"/>
    <w:rsid w:val="005E52DF"/>
    <w:rsid w:val="005E5372"/>
    <w:rsid w:val="005E546B"/>
    <w:rsid w:val="005E555D"/>
    <w:rsid w:val="005E56B6"/>
    <w:rsid w:val="005E58AC"/>
    <w:rsid w:val="005E5AA6"/>
    <w:rsid w:val="005E5B2F"/>
    <w:rsid w:val="005E5CA7"/>
    <w:rsid w:val="005E5D24"/>
    <w:rsid w:val="005E5DBA"/>
    <w:rsid w:val="005E5E7B"/>
    <w:rsid w:val="005E5F0C"/>
    <w:rsid w:val="005E5F93"/>
    <w:rsid w:val="005E647A"/>
    <w:rsid w:val="005E659A"/>
    <w:rsid w:val="005E65E1"/>
    <w:rsid w:val="005E68D2"/>
    <w:rsid w:val="005E6A47"/>
    <w:rsid w:val="005E6A62"/>
    <w:rsid w:val="005E6AFC"/>
    <w:rsid w:val="005E6B54"/>
    <w:rsid w:val="005E6DC3"/>
    <w:rsid w:val="005E6EA6"/>
    <w:rsid w:val="005E6EDE"/>
    <w:rsid w:val="005E6FBA"/>
    <w:rsid w:val="005E771F"/>
    <w:rsid w:val="005E7D37"/>
    <w:rsid w:val="005E7DC9"/>
    <w:rsid w:val="005E7DE0"/>
    <w:rsid w:val="005E7E23"/>
    <w:rsid w:val="005E7E93"/>
    <w:rsid w:val="005E7E96"/>
    <w:rsid w:val="005E7F07"/>
    <w:rsid w:val="005E7F71"/>
    <w:rsid w:val="005F0104"/>
    <w:rsid w:val="005F01AE"/>
    <w:rsid w:val="005F033F"/>
    <w:rsid w:val="005F0530"/>
    <w:rsid w:val="005F05DC"/>
    <w:rsid w:val="005F05FD"/>
    <w:rsid w:val="005F07BB"/>
    <w:rsid w:val="005F083C"/>
    <w:rsid w:val="005F09F8"/>
    <w:rsid w:val="005F0A63"/>
    <w:rsid w:val="005F0A79"/>
    <w:rsid w:val="005F0AD5"/>
    <w:rsid w:val="005F0B3C"/>
    <w:rsid w:val="005F0B7F"/>
    <w:rsid w:val="005F0C30"/>
    <w:rsid w:val="005F0C53"/>
    <w:rsid w:val="005F0D50"/>
    <w:rsid w:val="005F0DDA"/>
    <w:rsid w:val="005F0EDB"/>
    <w:rsid w:val="005F0F2A"/>
    <w:rsid w:val="005F112A"/>
    <w:rsid w:val="005F11CD"/>
    <w:rsid w:val="005F1317"/>
    <w:rsid w:val="005F151C"/>
    <w:rsid w:val="005F154A"/>
    <w:rsid w:val="005F1583"/>
    <w:rsid w:val="005F1A9C"/>
    <w:rsid w:val="005F1B08"/>
    <w:rsid w:val="005F1B9B"/>
    <w:rsid w:val="005F1BBB"/>
    <w:rsid w:val="005F1BF3"/>
    <w:rsid w:val="005F1DFC"/>
    <w:rsid w:val="005F1E91"/>
    <w:rsid w:val="005F1FD0"/>
    <w:rsid w:val="005F2320"/>
    <w:rsid w:val="005F2347"/>
    <w:rsid w:val="005F2634"/>
    <w:rsid w:val="005F2724"/>
    <w:rsid w:val="005F2736"/>
    <w:rsid w:val="005F2776"/>
    <w:rsid w:val="005F27D3"/>
    <w:rsid w:val="005F290B"/>
    <w:rsid w:val="005F2A18"/>
    <w:rsid w:val="005F2CC8"/>
    <w:rsid w:val="005F2E80"/>
    <w:rsid w:val="005F3200"/>
    <w:rsid w:val="005F32AD"/>
    <w:rsid w:val="005F33D6"/>
    <w:rsid w:val="005F3745"/>
    <w:rsid w:val="005F385D"/>
    <w:rsid w:val="005F3A08"/>
    <w:rsid w:val="005F3A48"/>
    <w:rsid w:val="005F3B49"/>
    <w:rsid w:val="005F3B93"/>
    <w:rsid w:val="005F3C0A"/>
    <w:rsid w:val="005F3CE8"/>
    <w:rsid w:val="005F3D88"/>
    <w:rsid w:val="005F3E87"/>
    <w:rsid w:val="005F42AD"/>
    <w:rsid w:val="005F4351"/>
    <w:rsid w:val="005F436A"/>
    <w:rsid w:val="005F46F4"/>
    <w:rsid w:val="005F474A"/>
    <w:rsid w:val="005F49FD"/>
    <w:rsid w:val="005F4B9B"/>
    <w:rsid w:val="005F4BC1"/>
    <w:rsid w:val="005F4C40"/>
    <w:rsid w:val="005F4C43"/>
    <w:rsid w:val="005F4D06"/>
    <w:rsid w:val="005F4DC9"/>
    <w:rsid w:val="005F51CC"/>
    <w:rsid w:val="005F53D8"/>
    <w:rsid w:val="005F5415"/>
    <w:rsid w:val="005F550B"/>
    <w:rsid w:val="005F5604"/>
    <w:rsid w:val="005F5654"/>
    <w:rsid w:val="005F568D"/>
    <w:rsid w:val="005F5702"/>
    <w:rsid w:val="005F57D8"/>
    <w:rsid w:val="005F58F5"/>
    <w:rsid w:val="005F5AA0"/>
    <w:rsid w:val="005F5B24"/>
    <w:rsid w:val="005F5B3C"/>
    <w:rsid w:val="005F5CEC"/>
    <w:rsid w:val="005F5D06"/>
    <w:rsid w:val="005F5DF2"/>
    <w:rsid w:val="005F5F53"/>
    <w:rsid w:val="005F5F65"/>
    <w:rsid w:val="005F6023"/>
    <w:rsid w:val="005F60CE"/>
    <w:rsid w:val="005F61C2"/>
    <w:rsid w:val="005F629D"/>
    <w:rsid w:val="005F630D"/>
    <w:rsid w:val="005F63CA"/>
    <w:rsid w:val="005F64D7"/>
    <w:rsid w:val="005F68CF"/>
    <w:rsid w:val="005F6BCD"/>
    <w:rsid w:val="005F6C00"/>
    <w:rsid w:val="005F6C6F"/>
    <w:rsid w:val="005F6CFB"/>
    <w:rsid w:val="005F6E90"/>
    <w:rsid w:val="005F6F87"/>
    <w:rsid w:val="005F7086"/>
    <w:rsid w:val="005F71DF"/>
    <w:rsid w:val="005F71E4"/>
    <w:rsid w:val="005F75E4"/>
    <w:rsid w:val="005F764A"/>
    <w:rsid w:val="005F769F"/>
    <w:rsid w:val="005F78A4"/>
    <w:rsid w:val="005F78BC"/>
    <w:rsid w:val="005F790C"/>
    <w:rsid w:val="005F7BD4"/>
    <w:rsid w:val="005F7C91"/>
    <w:rsid w:val="005F7C92"/>
    <w:rsid w:val="005F7CAA"/>
    <w:rsid w:val="005F7D32"/>
    <w:rsid w:val="005F7D5D"/>
    <w:rsid w:val="005F7D99"/>
    <w:rsid w:val="006001F5"/>
    <w:rsid w:val="006005E2"/>
    <w:rsid w:val="00600748"/>
    <w:rsid w:val="0060081F"/>
    <w:rsid w:val="00600900"/>
    <w:rsid w:val="0060093E"/>
    <w:rsid w:val="00600A35"/>
    <w:rsid w:val="00600AEF"/>
    <w:rsid w:val="00600C53"/>
    <w:rsid w:val="00600E46"/>
    <w:rsid w:val="00600FE4"/>
    <w:rsid w:val="006010DD"/>
    <w:rsid w:val="006010FF"/>
    <w:rsid w:val="00601298"/>
    <w:rsid w:val="0060138D"/>
    <w:rsid w:val="006013EC"/>
    <w:rsid w:val="00601532"/>
    <w:rsid w:val="00601559"/>
    <w:rsid w:val="006015E0"/>
    <w:rsid w:val="0060164B"/>
    <w:rsid w:val="00601825"/>
    <w:rsid w:val="0060197E"/>
    <w:rsid w:val="00601AA7"/>
    <w:rsid w:val="00601B1B"/>
    <w:rsid w:val="00601B90"/>
    <w:rsid w:val="00602006"/>
    <w:rsid w:val="00602041"/>
    <w:rsid w:val="00602175"/>
    <w:rsid w:val="006023F6"/>
    <w:rsid w:val="00602402"/>
    <w:rsid w:val="00602444"/>
    <w:rsid w:val="00602621"/>
    <w:rsid w:val="0060266A"/>
    <w:rsid w:val="006026AC"/>
    <w:rsid w:val="006028FA"/>
    <w:rsid w:val="006029E8"/>
    <w:rsid w:val="00602A55"/>
    <w:rsid w:val="00602B45"/>
    <w:rsid w:val="00602C98"/>
    <w:rsid w:val="00602CFF"/>
    <w:rsid w:val="00602D04"/>
    <w:rsid w:val="00602EC8"/>
    <w:rsid w:val="00602F33"/>
    <w:rsid w:val="00602F43"/>
    <w:rsid w:val="00602F8C"/>
    <w:rsid w:val="0060318B"/>
    <w:rsid w:val="0060318D"/>
    <w:rsid w:val="006033E6"/>
    <w:rsid w:val="0060346C"/>
    <w:rsid w:val="00603578"/>
    <w:rsid w:val="0060357B"/>
    <w:rsid w:val="006035C2"/>
    <w:rsid w:val="00603736"/>
    <w:rsid w:val="00603B1A"/>
    <w:rsid w:val="00603C65"/>
    <w:rsid w:val="00603C93"/>
    <w:rsid w:val="00603DCF"/>
    <w:rsid w:val="00603E3A"/>
    <w:rsid w:val="00603E4C"/>
    <w:rsid w:val="00603EBC"/>
    <w:rsid w:val="00603F66"/>
    <w:rsid w:val="00604086"/>
    <w:rsid w:val="006040CA"/>
    <w:rsid w:val="0060418D"/>
    <w:rsid w:val="00604288"/>
    <w:rsid w:val="006042C5"/>
    <w:rsid w:val="00604462"/>
    <w:rsid w:val="006044B7"/>
    <w:rsid w:val="006044E4"/>
    <w:rsid w:val="00604514"/>
    <w:rsid w:val="00604A19"/>
    <w:rsid w:val="00604AD0"/>
    <w:rsid w:val="00604C06"/>
    <w:rsid w:val="00604D62"/>
    <w:rsid w:val="00604DD7"/>
    <w:rsid w:val="00604E86"/>
    <w:rsid w:val="00604F6F"/>
    <w:rsid w:val="006052D4"/>
    <w:rsid w:val="006053AE"/>
    <w:rsid w:val="00605636"/>
    <w:rsid w:val="0060570C"/>
    <w:rsid w:val="00605787"/>
    <w:rsid w:val="006058AC"/>
    <w:rsid w:val="006059B4"/>
    <w:rsid w:val="006059E9"/>
    <w:rsid w:val="00605BE8"/>
    <w:rsid w:val="00605C7E"/>
    <w:rsid w:val="00605EC9"/>
    <w:rsid w:val="00605EFF"/>
    <w:rsid w:val="00606047"/>
    <w:rsid w:val="00606129"/>
    <w:rsid w:val="0060614C"/>
    <w:rsid w:val="006061F6"/>
    <w:rsid w:val="0060623B"/>
    <w:rsid w:val="00606319"/>
    <w:rsid w:val="0060639F"/>
    <w:rsid w:val="00606401"/>
    <w:rsid w:val="0060667C"/>
    <w:rsid w:val="006066D4"/>
    <w:rsid w:val="006067A1"/>
    <w:rsid w:val="006069D8"/>
    <w:rsid w:val="00606B07"/>
    <w:rsid w:val="00606B33"/>
    <w:rsid w:val="00606BE7"/>
    <w:rsid w:val="00606D06"/>
    <w:rsid w:val="00606EF6"/>
    <w:rsid w:val="006070F2"/>
    <w:rsid w:val="00607126"/>
    <w:rsid w:val="00607258"/>
    <w:rsid w:val="0060740B"/>
    <w:rsid w:val="006075FC"/>
    <w:rsid w:val="0060788E"/>
    <w:rsid w:val="006079C1"/>
    <w:rsid w:val="00607CB9"/>
    <w:rsid w:val="00607CD5"/>
    <w:rsid w:val="00607EF3"/>
    <w:rsid w:val="0061000B"/>
    <w:rsid w:val="00610183"/>
    <w:rsid w:val="00610255"/>
    <w:rsid w:val="00610264"/>
    <w:rsid w:val="00610342"/>
    <w:rsid w:val="00610361"/>
    <w:rsid w:val="006105C0"/>
    <w:rsid w:val="00610838"/>
    <w:rsid w:val="00610877"/>
    <w:rsid w:val="00610968"/>
    <w:rsid w:val="00610B02"/>
    <w:rsid w:val="00610B27"/>
    <w:rsid w:val="00610C84"/>
    <w:rsid w:val="00610CEA"/>
    <w:rsid w:val="00610EA3"/>
    <w:rsid w:val="00610EA6"/>
    <w:rsid w:val="0061101E"/>
    <w:rsid w:val="00611058"/>
    <w:rsid w:val="0061132B"/>
    <w:rsid w:val="006113B0"/>
    <w:rsid w:val="00611451"/>
    <w:rsid w:val="00611611"/>
    <w:rsid w:val="00611706"/>
    <w:rsid w:val="00611723"/>
    <w:rsid w:val="006119E7"/>
    <w:rsid w:val="00611A4D"/>
    <w:rsid w:val="00611A59"/>
    <w:rsid w:val="00611CF6"/>
    <w:rsid w:val="00611DA8"/>
    <w:rsid w:val="00611EE2"/>
    <w:rsid w:val="00611FA2"/>
    <w:rsid w:val="0061212D"/>
    <w:rsid w:val="006121C9"/>
    <w:rsid w:val="006122D0"/>
    <w:rsid w:val="00612729"/>
    <w:rsid w:val="00612753"/>
    <w:rsid w:val="0061278D"/>
    <w:rsid w:val="00612894"/>
    <w:rsid w:val="0061298D"/>
    <w:rsid w:val="00612BC4"/>
    <w:rsid w:val="00612EAE"/>
    <w:rsid w:val="00613098"/>
    <w:rsid w:val="0061316F"/>
    <w:rsid w:val="006131E3"/>
    <w:rsid w:val="0061327F"/>
    <w:rsid w:val="0061328E"/>
    <w:rsid w:val="00613432"/>
    <w:rsid w:val="00613489"/>
    <w:rsid w:val="00613647"/>
    <w:rsid w:val="006136DD"/>
    <w:rsid w:val="00613721"/>
    <w:rsid w:val="006137CF"/>
    <w:rsid w:val="00613890"/>
    <w:rsid w:val="0061390B"/>
    <w:rsid w:val="00613A46"/>
    <w:rsid w:val="00613B0C"/>
    <w:rsid w:val="00613B8F"/>
    <w:rsid w:val="00613BF7"/>
    <w:rsid w:val="00613D5F"/>
    <w:rsid w:val="00613D79"/>
    <w:rsid w:val="00613EF6"/>
    <w:rsid w:val="00614074"/>
    <w:rsid w:val="0061407B"/>
    <w:rsid w:val="0061420F"/>
    <w:rsid w:val="006145CB"/>
    <w:rsid w:val="00614683"/>
    <w:rsid w:val="0061484C"/>
    <w:rsid w:val="00614ACA"/>
    <w:rsid w:val="00614B79"/>
    <w:rsid w:val="00614C5F"/>
    <w:rsid w:val="00614C84"/>
    <w:rsid w:val="00614CE8"/>
    <w:rsid w:val="00614E04"/>
    <w:rsid w:val="00614EA8"/>
    <w:rsid w:val="00614EEA"/>
    <w:rsid w:val="00614F35"/>
    <w:rsid w:val="00614F8E"/>
    <w:rsid w:val="0061512A"/>
    <w:rsid w:val="00615180"/>
    <w:rsid w:val="00615257"/>
    <w:rsid w:val="006152FF"/>
    <w:rsid w:val="006154CD"/>
    <w:rsid w:val="0061555E"/>
    <w:rsid w:val="00615638"/>
    <w:rsid w:val="0061572D"/>
    <w:rsid w:val="0061592A"/>
    <w:rsid w:val="00615975"/>
    <w:rsid w:val="00615C69"/>
    <w:rsid w:val="00615D01"/>
    <w:rsid w:val="00615DF7"/>
    <w:rsid w:val="00616046"/>
    <w:rsid w:val="0061611E"/>
    <w:rsid w:val="0061625D"/>
    <w:rsid w:val="00616260"/>
    <w:rsid w:val="0061628D"/>
    <w:rsid w:val="00616387"/>
    <w:rsid w:val="00616428"/>
    <w:rsid w:val="00616489"/>
    <w:rsid w:val="00616818"/>
    <w:rsid w:val="006168FA"/>
    <w:rsid w:val="006169AD"/>
    <w:rsid w:val="006172F0"/>
    <w:rsid w:val="00617489"/>
    <w:rsid w:val="00617498"/>
    <w:rsid w:val="00617637"/>
    <w:rsid w:val="00617807"/>
    <w:rsid w:val="00617895"/>
    <w:rsid w:val="0061797C"/>
    <w:rsid w:val="00617A03"/>
    <w:rsid w:val="00617BE2"/>
    <w:rsid w:val="00617CEE"/>
    <w:rsid w:val="00617D00"/>
    <w:rsid w:val="00617D09"/>
    <w:rsid w:val="00617D5B"/>
    <w:rsid w:val="00617E1B"/>
    <w:rsid w:val="00617ECB"/>
    <w:rsid w:val="00617F07"/>
    <w:rsid w:val="00617FC5"/>
    <w:rsid w:val="00620199"/>
    <w:rsid w:val="006203C1"/>
    <w:rsid w:val="00620665"/>
    <w:rsid w:val="0062071D"/>
    <w:rsid w:val="00620B6A"/>
    <w:rsid w:val="00620F45"/>
    <w:rsid w:val="00620FD2"/>
    <w:rsid w:val="0062184C"/>
    <w:rsid w:val="00621986"/>
    <w:rsid w:val="00621B44"/>
    <w:rsid w:val="00621D9C"/>
    <w:rsid w:val="00621DBC"/>
    <w:rsid w:val="00621E46"/>
    <w:rsid w:val="00621ED0"/>
    <w:rsid w:val="00621FB3"/>
    <w:rsid w:val="00621FE9"/>
    <w:rsid w:val="006222AB"/>
    <w:rsid w:val="006222B1"/>
    <w:rsid w:val="00622332"/>
    <w:rsid w:val="00622429"/>
    <w:rsid w:val="006225CE"/>
    <w:rsid w:val="0062267E"/>
    <w:rsid w:val="00622933"/>
    <w:rsid w:val="00622A28"/>
    <w:rsid w:val="00622BD4"/>
    <w:rsid w:val="00622CEF"/>
    <w:rsid w:val="00622D91"/>
    <w:rsid w:val="00622EB3"/>
    <w:rsid w:val="00622F7B"/>
    <w:rsid w:val="00622F92"/>
    <w:rsid w:val="00623019"/>
    <w:rsid w:val="0062329A"/>
    <w:rsid w:val="006232A7"/>
    <w:rsid w:val="00623420"/>
    <w:rsid w:val="0062349D"/>
    <w:rsid w:val="006234FF"/>
    <w:rsid w:val="0062362B"/>
    <w:rsid w:val="006238A7"/>
    <w:rsid w:val="00623919"/>
    <w:rsid w:val="006239D8"/>
    <w:rsid w:val="00623B28"/>
    <w:rsid w:val="00624295"/>
    <w:rsid w:val="006242C2"/>
    <w:rsid w:val="0062431F"/>
    <w:rsid w:val="00624320"/>
    <w:rsid w:val="00624326"/>
    <w:rsid w:val="00624421"/>
    <w:rsid w:val="00624588"/>
    <w:rsid w:val="006246F8"/>
    <w:rsid w:val="006247C5"/>
    <w:rsid w:val="0062493D"/>
    <w:rsid w:val="00624945"/>
    <w:rsid w:val="00624B60"/>
    <w:rsid w:val="00624C0E"/>
    <w:rsid w:val="00624CE6"/>
    <w:rsid w:val="00624E0E"/>
    <w:rsid w:val="00624EE8"/>
    <w:rsid w:val="00624FBC"/>
    <w:rsid w:val="0062525D"/>
    <w:rsid w:val="00625581"/>
    <w:rsid w:val="00625624"/>
    <w:rsid w:val="006258E4"/>
    <w:rsid w:val="006259B4"/>
    <w:rsid w:val="00625CA1"/>
    <w:rsid w:val="00625F31"/>
    <w:rsid w:val="0062615D"/>
    <w:rsid w:val="006263E6"/>
    <w:rsid w:val="00626419"/>
    <w:rsid w:val="0062650E"/>
    <w:rsid w:val="0062652C"/>
    <w:rsid w:val="006265CE"/>
    <w:rsid w:val="00626607"/>
    <w:rsid w:val="00626800"/>
    <w:rsid w:val="006268B4"/>
    <w:rsid w:val="00626A2A"/>
    <w:rsid w:val="00626AD0"/>
    <w:rsid w:val="00626B92"/>
    <w:rsid w:val="00626BA8"/>
    <w:rsid w:val="00626D42"/>
    <w:rsid w:val="00626DB1"/>
    <w:rsid w:val="00626DC5"/>
    <w:rsid w:val="00626DF7"/>
    <w:rsid w:val="00626F1C"/>
    <w:rsid w:val="00627248"/>
    <w:rsid w:val="0062724E"/>
    <w:rsid w:val="006273CC"/>
    <w:rsid w:val="00627648"/>
    <w:rsid w:val="0062780C"/>
    <w:rsid w:val="0062783C"/>
    <w:rsid w:val="00627A5A"/>
    <w:rsid w:val="00627B81"/>
    <w:rsid w:val="00627BF5"/>
    <w:rsid w:val="00627C7C"/>
    <w:rsid w:val="00627D8A"/>
    <w:rsid w:val="00627DBF"/>
    <w:rsid w:val="00627DC3"/>
    <w:rsid w:val="0063019B"/>
    <w:rsid w:val="006301A4"/>
    <w:rsid w:val="00630340"/>
    <w:rsid w:val="00630425"/>
    <w:rsid w:val="00630669"/>
    <w:rsid w:val="0063083D"/>
    <w:rsid w:val="006308FB"/>
    <w:rsid w:val="006309C9"/>
    <w:rsid w:val="006309EC"/>
    <w:rsid w:val="00630A65"/>
    <w:rsid w:val="00630ABA"/>
    <w:rsid w:val="00630BD7"/>
    <w:rsid w:val="00630C33"/>
    <w:rsid w:val="00630C57"/>
    <w:rsid w:val="00630CCF"/>
    <w:rsid w:val="00630EC3"/>
    <w:rsid w:val="00630F4F"/>
    <w:rsid w:val="00630FD0"/>
    <w:rsid w:val="0063103B"/>
    <w:rsid w:val="0063103F"/>
    <w:rsid w:val="0063106A"/>
    <w:rsid w:val="0063115F"/>
    <w:rsid w:val="006315B4"/>
    <w:rsid w:val="00631A10"/>
    <w:rsid w:val="00631A54"/>
    <w:rsid w:val="00631BF8"/>
    <w:rsid w:val="00631C2E"/>
    <w:rsid w:val="00631D3B"/>
    <w:rsid w:val="00631D90"/>
    <w:rsid w:val="00631EFC"/>
    <w:rsid w:val="006325DE"/>
    <w:rsid w:val="0063264F"/>
    <w:rsid w:val="006327A3"/>
    <w:rsid w:val="00632936"/>
    <w:rsid w:val="006329A7"/>
    <w:rsid w:val="00632C5C"/>
    <w:rsid w:val="00632EBF"/>
    <w:rsid w:val="00632ECA"/>
    <w:rsid w:val="006331BA"/>
    <w:rsid w:val="00633442"/>
    <w:rsid w:val="00633476"/>
    <w:rsid w:val="0063352A"/>
    <w:rsid w:val="006335EB"/>
    <w:rsid w:val="006336D3"/>
    <w:rsid w:val="00633820"/>
    <w:rsid w:val="00633AEC"/>
    <w:rsid w:val="00633BD7"/>
    <w:rsid w:val="006340BC"/>
    <w:rsid w:val="006347D4"/>
    <w:rsid w:val="00634809"/>
    <w:rsid w:val="00634820"/>
    <w:rsid w:val="006348FB"/>
    <w:rsid w:val="00634BFB"/>
    <w:rsid w:val="00634D01"/>
    <w:rsid w:val="00634EFD"/>
    <w:rsid w:val="00634FFE"/>
    <w:rsid w:val="00635186"/>
    <w:rsid w:val="00635211"/>
    <w:rsid w:val="006352E4"/>
    <w:rsid w:val="0063531E"/>
    <w:rsid w:val="006353CB"/>
    <w:rsid w:val="00635628"/>
    <w:rsid w:val="0063577E"/>
    <w:rsid w:val="006358B9"/>
    <w:rsid w:val="006358D5"/>
    <w:rsid w:val="006358FE"/>
    <w:rsid w:val="00635900"/>
    <w:rsid w:val="0063599E"/>
    <w:rsid w:val="00635C16"/>
    <w:rsid w:val="00635FF1"/>
    <w:rsid w:val="00636007"/>
    <w:rsid w:val="00636076"/>
    <w:rsid w:val="00636167"/>
    <w:rsid w:val="00636454"/>
    <w:rsid w:val="006366A5"/>
    <w:rsid w:val="0063677C"/>
    <w:rsid w:val="00636A42"/>
    <w:rsid w:val="00636B0D"/>
    <w:rsid w:val="00636B99"/>
    <w:rsid w:val="00636F35"/>
    <w:rsid w:val="0063700F"/>
    <w:rsid w:val="0063702A"/>
    <w:rsid w:val="006371F2"/>
    <w:rsid w:val="006372A7"/>
    <w:rsid w:val="00637321"/>
    <w:rsid w:val="0063741B"/>
    <w:rsid w:val="00637808"/>
    <w:rsid w:val="0063782C"/>
    <w:rsid w:val="006378ED"/>
    <w:rsid w:val="00637E1C"/>
    <w:rsid w:val="00637F29"/>
    <w:rsid w:val="00637FF5"/>
    <w:rsid w:val="006401C2"/>
    <w:rsid w:val="00640241"/>
    <w:rsid w:val="00640287"/>
    <w:rsid w:val="00640363"/>
    <w:rsid w:val="006403D5"/>
    <w:rsid w:val="0064047F"/>
    <w:rsid w:val="006404EE"/>
    <w:rsid w:val="00640751"/>
    <w:rsid w:val="006408A7"/>
    <w:rsid w:val="006409A4"/>
    <w:rsid w:val="00640A1A"/>
    <w:rsid w:val="00640A88"/>
    <w:rsid w:val="00640ACE"/>
    <w:rsid w:val="00640D0A"/>
    <w:rsid w:val="00640D9C"/>
    <w:rsid w:val="00640F56"/>
    <w:rsid w:val="00640FFA"/>
    <w:rsid w:val="0064136D"/>
    <w:rsid w:val="00641B54"/>
    <w:rsid w:val="00641B7D"/>
    <w:rsid w:val="00641B9F"/>
    <w:rsid w:val="00641E0B"/>
    <w:rsid w:val="00641E37"/>
    <w:rsid w:val="00641F5A"/>
    <w:rsid w:val="00641FCE"/>
    <w:rsid w:val="00642047"/>
    <w:rsid w:val="00642269"/>
    <w:rsid w:val="00642384"/>
    <w:rsid w:val="00642748"/>
    <w:rsid w:val="00642846"/>
    <w:rsid w:val="006428E9"/>
    <w:rsid w:val="00642A58"/>
    <w:rsid w:val="00642B04"/>
    <w:rsid w:val="00642B2D"/>
    <w:rsid w:val="00642CD7"/>
    <w:rsid w:val="00643063"/>
    <w:rsid w:val="00643129"/>
    <w:rsid w:val="0064325C"/>
    <w:rsid w:val="0064330F"/>
    <w:rsid w:val="00643359"/>
    <w:rsid w:val="006433FC"/>
    <w:rsid w:val="00643451"/>
    <w:rsid w:val="00643571"/>
    <w:rsid w:val="0064367F"/>
    <w:rsid w:val="0064379B"/>
    <w:rsid w:val="00643805"/>
    <w:rsid w:val="00643808"/>
    <w:rsid w:val="0064383F"/>
    <w:rsid w:val="00643A30"/>
    <w:rsid w:val="00643A8F"/>
    <w:rsid w:val="00643B6C"/>
    <w:rsid w:val="00643BAC"/>
    <w:rsid w:val="00643C26"/>
    <w:rsid w:val="00643EA3"/>
    <w:rsid w:val="00643F4F"/>
    <w:rsid w:val="00643FF3"/>
    <w:rsid w:val="00644007"/>
    <w:rsid w:val="006440D1"/>
    <w:rsid w:val="006441A9"/>
    <w:rsid w:val="00644387"/>
    <w:rsid w:val="0064445E"/>
    <w:rsid w:val="006444BA"/>
    <w:rsid w:val="00644A21"/>
    <w:rsid w:val="00644D3C"/>
    <w:rsid w:val="00644ECC"/>
    <w:rsid w:val="006450D8"/>
    <w:rsid w:val="0064540D"/>
    <w:rsid w:val="00645439"/>
    <w:rsid w:val="00645687"/>
    <w:rsid w:val="006456E0"/>
    <w:rsid w:val="006457AA"/>
    <w:rsid w:val="0064588A"/>
    <w:rsid w:val="006458D3"/>
    <w:rsid w:val="006458E2"/>
    <w:rsid w:val="00645CC1"/>
    <w:rsid w:val="00645CF6"/>
    <w:rsid w:val="00645D34"/>
    <w:rsid w:val="00645EF0"/>
    <w:rsid w:val="00645FD0"/>
    <w:rsid w:val="00646371"/>
    <w:rsid w:val="00646493"/>
    <w:rsid w:val="006466CA"/>
    <w:rsid w:val="006467E0"/>
    <w:rsid w:val="006468D9"/>
    <w:rsid w:val="006469B2"/>
    <w:rsid w:val="00646AA5"/>
    <w:rsid w:val="00646B35"/>
    <w:rsid w:val="00646BA7"/>
    <w:rsid w:val="00646C18"/>
    <w:rsid w:val="00646C2E"/>
    <w:rsid w:val="00646D2D"/>
    <w:rsid w:val="00646D56"/>
    <w:rsid w:val="00646DB1"/>
    <w:rsid w:val="00646DB3"/>
    <w:rsid w:val="00646EEF"/>
    <w:rsid w:val="00647038"/>
    <w:rsid w:val="006471BE"/>
    <w:rsid w:val="006472BA"/>
    <w:rsid w:val="006474E1"/>
    <w:rsid w:val="006476FD"/>
    <w:rsid w:val="006477EE"/>
    <w:rsid w:val="00647A0C"/>
    <w:rsid w:val="00647A9B"/>
    <w:rsid w:val="00647CF8"/>
    <w:rsid w:val="00647D93"/>
    <w:rsid w:val="00647ECA"/>
    <w:rsid w:val="00647FC4"/>
    <w:rsid w:val="00650135"/>
    <w:rsid w:val="006502B2"/>
    <w:rsid w:val="006503CA"/>
    <w:rsid w:val="0065045A"/>
    <w:rsid w:val="00650468"/>
    <w:rsid w:val="006504A1"/>
    <w:rsid w:val="00650544"/>
    <w:rsid w:val="00650727"/>
    <w:rsid w:val="006507E7"/>
    <w:rsid w:val="00650930"/>
    <w:rsid w:val="00650A6A"/>
    <w:rsid w:val="00650A9A"/>
    <w:rsid w:val="00650BE2"/>
    <w:rsid w:val="00650BEA"/>
    <w:rsid w:val="00650C04"/>
    <w:rsid w:val="00650C8E"/>
    <w:rsid w:val="0065100F"/>
    <w:rsid w:val="00651044"/>
    <w:rsid w:val="00651158"/>
    <w:rsid w:val="0065138F"/>
    <w:rsid w:val="0065152E"/>
    <w:rsid w:val="00651908"/>
    <w:rsid w:val="0065190C"/>
    <w:rsid w:val="0065196F"/>
    <w:rsid w:val="00651AB8"/>
    <w:rsid w:val="00651ADF"/>
    <w:rsid w:val="00651C09"/>
    <w:rsid w:val="00651C0B"/>
    <w:rsid w:val="00651C35"/>
    <w:rsid w:val="00651CCB"/>
    <w:rsid w:val="00651FBB"/>
    <w:rsid w:val="00651FC5"/>
    <w:rsid w:val="00652128"/>
    <w:rsid w:val="0065219F"/>
    <w:rsid w:val="00652332"/>
    <w:rsid w:val="0065237F"/>
    <w:rsid w:val="00652614"/>
    <w:rsid w:val="006526DF"/>
    <w:rsid w:val="00652942"/>
    <w:rsid w:val="0065296A"/>
    <w:rsid w:val="006529E8"/>
    <w:rsid w:val="00652AE3"/>
    <w:rsid w:val="00652C9C"/>
    <w:rsid w:val="00652D01"/>
    <w:rsid w:val="00652EEB"/>
    <w:rsid w:val="0065309D"/>
    <w:rsid w:val="006530F1"/>
    <w:rsid w:val="00653313"/>
    <w:rsid w:val="006533E4"/>
    <w:rsid w:val="0065340C"/>
    <w:rsid w:val="0065375F"/>
    <w:rsid w:val="00653875"/>
    <w:rsid w:val="00653ADC"/>
    <w:rsid w:val="00653C98"/>
    <w:rsid w:val="00653E59"/>
    <w:rsid w:val="00653FA3"/>
    <w:rsid w:val="00653FC5"/>
    <w:rsid w:val="00654082"/>
    <w:rsid w:val="00654088"/>
    <w:rsid w:val="006540FA"/>
    <w:rsid w:val="0065433D"/>
    <w:rsid w:val="006543FE"/>
    <w:rsid w:val="006544AE"/>
    <w:rsid w:val="006544C8"/>
    <w:rsid w:val="006544DE"/>
    <w:rsid w:val="0065453C"/>
    <w:rsid w:val="006548F5"/>
    <w:rsid w:val="00654A31"/>
    <w:rsid w:val="00654A3E"/>
    <w:rsid w:val="00654A52"/>
    <w:rsid w:val="00654C21"/>
    <w:rsid w:val="00654C8F"/>
    <w:rsid w:val="00654CB8"/>
    <w:rsid w:val="00654E2B"/>
    <w:rsid w:val="00654E92"/>
    <w:rsid w:val="00655278"/>
    <w:rsid w:val="006552E0"/>
    <w:rsid w:val="006554F4"/>
    <w:rsid w:val="0065553F"/>
    <w:rsid w:val="00655C3D"/>
    <w:rsid w:val="00655CA1"/>
    <w:rsid w:val="00655D67"/>
    <w:rsid w:val="00655DA9"/>
    <w:rsid w:val="00655E61"/>
    <w:rsid w:val="00655FF6"/>
    <w:rsid w:val="00656161"/>
    <w:rsid w:val="006561A4"/>
    <w:rsid w:val="00656332"/>
    <w:rsid w:val="00656551"/>
    <w:rsid w:val="006569BB"/>
    <w:rsid w:val="00656B0A"/>
    <w:rsid w:val="00656DF6"/>
    <w:rsid w:val="006572DD"/>
    <w:rsid w:val="006574FF"/>
    <w:rsid w:val="006576A5"/>
    <w:rsid w:val="0065771E"/>
    <w:rsid w:val="006577C2"/>
    <w:rsid w:val="006578C0"/>
    <w:rsid w:val="00657ADB"/>
    <w:rsid w:val="00657ADC"/>
    <w:rsid w:val="00657CD3"/>
    <w:rsid w:val="00657D18"/>
    <w:rsid w:val="00660350"/>
    <w:rsid w:val="00660383"/>
    <w:rsid w:val="006603F1"/>
    <w:rsid w:val="00660646"/>
    <w:rsid w:val="006606C2"/>
    <w:rsid w:val="00660731"/>
    <w:rsid w:val="0066082A"/>
    <w:rsid w:val="00660873"/>
    <w:rsid w:val="00660B8E"/>
    <w:rsid w:val="00660BA3"/>
    <w:rsid w:val="00660C90"/>
    <w:rsid w:val="00660C9C"/>
    <w:rsid w:val="00660E58"/>
    <w:rsid w:val="00660EEA"/>
    <w:rsid w:val="006610AE"/>
    <w:rsid w:val="006610C7"/>
    <w:rsid w:val="00661136"/>
    <w:rsid w:val="00661332"/>
    <w:rsid w:val="0066196E"/>
    <w:rsid w:val="00661B4C"/>
    <w:rsid w:val="006620F0"/>
    <w:rsid w:val="0066214B"/>
    <w:rsid w:val="006621D6"/>
    <w:rsid w:val="006621E5"/>
    <w:rsid w:val="00662355"/>
    <w:rsid w:val="0066244C"/>
    <w:rsid w:val="0066245A"/>
    <w:rsid w:val="00662506"/>
    <w:rsid w:val="00662632"/>
    <w:rsid w:val="006626E5"/>
    <w:rsid w:val="0066289A"/>
    <w:rsid w:val="006628B1"/>
    <w:rsid w:val="006629A1"/>
    <w:rsid w:val="00662A05"/>
    <w:rsid w:val="00662A31"/>
    <w:rsid w:val="00662CA5"/>
    <w:rsid w:val="00662CC3"/>
    <w:rsid w:val="00662E29"/>
    <w:rsid w:val="00662F97"/>
    <w:rsid w:val="006631A1"/>
    <w:rsid w:val="006631C0"/>
    <w:rsid w:val="00663243"/>
    <w:rsid w:val="0066336C"/>
    <w:rsid w:val="0066358E"/>
    <w:rsid w:val="00663851"/>
    <w:rsid w:val="0066398C"/>
    <w:rsid w:val="00663AA4"/>
    <w:rsid w:val="00663BA4"/>
    <w:rsid w:val="00663BE3"/>
    <w:rsid w:val="00663D9A"/>
    <w:rsid w:val="00663E5D"/>
    <w:rsid w:val="00663E92"/>
    <w:rsid w:val="00663F0B"/>
    <w:rsid w:val="006641D7"/>
    <w:rsid w:val="00664297"/>
    <w:rsid w:val="00664344"/>
    <w:rsid w:val="00664361"/>
    <w:rsid w:val="006643A1"/>
    <w:rsid w:val="00664450"/>
    <w:rsid w:val="0066451B"/>
    <w:rsid w:val="00664632"/>
    <w:rsid w:val="00664736"/>
    <w:rsid w:val="0066474F"/>
    <w:rsid w:val="0066498F"/>
    <w:rsid w:val="00664AF6"/>
    <w:rsid w:val="00664B1A"/>
    <w:rsid w:val="00664B3B"/>
    <w:rsid w:val="00664E24"/>
    <w:rsid w:val="00664F25"/>
    <w:rsid w:val="00664F70"/>
    <w:rsid w:val="00664FF0"/>
    <w:rsid w:val="00665029"/>
    <w:rsid w:val="0066509A"/>
    <w:rsid w:val="006651D1"/>
    <w:rsid w:val="0066525D"/>
    <w:rsid w:val="00665438"/>
    <w:rsid w:val="00665928"/>
    <w:rsid w:val="00665A25"/>
    <w:rsid w:val="00665B88"/>
    <w:rsid w:val="00665BCA"/>
    <w:rsid w:val="00665C05"/>
    <w:rsid w:val="00665C6D"/>
    <w:rsid w:val="00665D80"/>
    <w:rsid w:val="00665DD7"/>
    <w:rsid w:val="00665DE6"/>
    <w:rsid w:val="00665F18"/>
    <w:rsid w:val="00665F81"/>
    <w:rsid w:val="00665F85"/>
    <w:rsid w:val="00665FF3"/>
    <w:rsid w:val="006660BE"/>
    <w:rsid w:val="006660D8"/>
    <w:rsid w:val="00666139"/>
    <w:rsid w:val="006663A5"/>
    <w:rsid w:val="006663A8"/>
    <w:rsid w:val="006663D9"/>
    <w:rsid w:val="00666455"/>
    <w:rsid w:val="00666520"/>
    <w:rsid w:val="006665E5"/>
    <w:rsid w:val="00666802"/>
    <w:rsid w:val="00666A6C"/>
    <w:rsid w:val="00666C48"/>
    <w:rsid w:val="00666DAE"/>
    <w:rsid w:val="00666FA2"/>
    <w:rsid w:val="0066704C"/>
    <w:rsid w:val="006671D6"/>
    <w:rsid w:val="0066723C"/>
    <w:rsid w:val="0066749E"/>
    <w:rsid w:val="006674D3"/>
    <w:rsid w:val="00667531"/>
    <w:rsid w:val="006675B8"/>
    <w:rsid w:val="006675D4"/>
    <w:rsid w:val="00667963"/>
    <w:rsid w:val="00667A32"/>
    <w:rsid w:val="00667ABF"/>
    <w:rsid w:val="00667BA5"/>
    <w:rsid w:val="00667CFA"/>
    <w:rsid w:val="00667D61"/>
    <w:rsid w:val="00667FD2"/>
    <w:rsid w:val="00670089"/>
    <w:rsid w:val="0067061A"/>
    <w:rsid w:val="0067062D"/>
    <w:rsid w:val="00670732"/>
    <w:rsid w:val="0067082E"/>
    <w:rsid w:val="00670853"/>
    <w:rsid w:val="00670892"/>
    <w:rsid w:val="0067097E"/>
    <w:rsid w:val="00670A9D"/>
    <w:rsid w:val="00670AFB"/>
    <w:rsid w:val="00670B3F"/>
    <w:rsid w:val="00670BC8"/>
    <w:rsid w:val="00670C56"/>
    <w:rsid w:val="00670DD9"/>
    <w:rsid w:val="00670F88"/>
    <w:rsid w:val="0067103A"/>
    <w:rsid w:val="006712E6"/>
    <w:rsid w:val="006714BA"/>
    <w:rsid w:val="0067164F"/>
    <w:rsid w:val="0067166D"/>
    <w:rsid w:val="006716FE"/>
    <w:rsid w:val="00671912"/>
    <w:rsid w:val="006719C6"/>
    <w:rsid w:val="00671B29"/>
    <w:rsid w:val="00671C4F"/>
    <w:rsid w:val="00671D3B"/>
    <w:rsid w:val="00671D8D"/>
    <w:rsid w:val="00671DA2"/>
    <w:rsid w:val="00671EAF"/>
    <w:rsid w:val="00672207"/>
    <w:rsid w:val="00672210"/>
    <w:rsid w:val="006722FA"/>
    <w:rsid w:val="0067231E"/>
    <w:rsid w:val="00672608"/>
    <w:rsid w:val="006726DD"/>
    <w:rsid w:val="00672946"/>
    <w:rsid w:val="006729A5"/>
    <w:rsid w:val="006729FF"/>
    <w:rsid w:val="00672C59"/>
    <w:rsid w:val="00672C6A"/>
    <w:rsid w:val="00672FA0"/>
    <w:rsid w:val="006730E4"/>
    <w:rsid w:val="006732D1"/>
    <w:rsid w:val="006732ED"/>
    <w:rsid w:val="00673375"/>
    <w:rsid w:val="00673774"/>
    <w:rsid w:val="006737DE"/>
    <w:rsid w:val="00673895"/>
    <w:rsid w:val="00673BCF"/>
    <w:rsid w:val="00673DF7"/>
    <w:rsid w:val="00673E07"/>
    <w:rsid w:val="00673FA7"/>
    <w:rsid w:val="0067404C"/>
    <w:rsid w:val="00674330"/>
    <w:rsid w:val="00674392"/>
    <w:rsid w:val="00674732"/>
    <w:rsid w:val="006748FF"/>
    <w:rsid w:val="0067497D"/>
    <w:rsid w:val="00674AA5"/>
    <w:rsid w:val="00674B08"/>
    <w:rsid w:val="00674B0C"/>
    <w:rsid w:val="00674C5A"/>
    <w:rsid w:val="00674CD0"/>
    <w:rsid w:val="00674D19"/>
    <w:rsid w:val="00674E91"/>
    <w:rsid w:val="00674F0E"/>
    <w:rsid w:val="0067505C"/>
    <w:rsid w:val="0067508F"/>
    <w:rsid w:val="00675333"/>
    <w:rsid w:val="0067565A"/>
    <w:rsid w:val="00675B1C"/>
    <w:rsid w:val="00675BAD"/>
    <w:rsid w:val="00675CF8"/>
    <w:rsid w:val="00675F7A"/>
    <w:rsid w:val="00675FCA"/>
    <w:rsid w:val="0067603E"/>
    <w:rsid w:val="006761D4"/>
    <w:rsid w:val="0067620B"/>
    <w:rsid w:val="006762A0"/>
    <w:rsid w:val="006763EB"/>
    <w:rsid w:val="00676634"/>
    <w:rsid w:val="006766FB"/>
    <w:rsid w:val="006767F1"/>
    <w:rsid w:val="00676B0C"/>
    <w:rsid w:val="00676E47"/>
    <w:rsid w:val="00676E6A"/>
    <w:rsid w:val="00676F0E"/>
    <w:rsid w:val="00676F50"/>
    <w:rsid w:val="00676F60"/>
    <w:rsid w:val="0067720C"/>
    <w:rsid w:val="00677347"/>
    <w:rsid w:val="0067735C"/>
    <w:rsid w:val="00677384"/>
    <w:rsid w:val="006773FB"/>
    <w:rsid w:val="00677710"/>
    <w:rsid w:val="00677954"/>
    <w:rsid w:val="00677A2D"/>
    <w:rsid w:val="00677ADF"/>
    <w:rsid w:val="00677FA1"/>
    <w:rsid w:val="0068010E"/>
    <w:rsid w:val="006802CA"/>
    <w:rsid w:val="006802DD"/>
    <w:rsid w:val="00680420"/>
    <w:rsid w:val="006807DD"/>
    <w:rsid w:val="006808D3"/>
    <w:rsid w:val="00680B4A"/>
    <w:rsid w:val="00680C56"/>
    <w:rsid w:val="00680CF8"/>
    <w:rsid w:val="00680EAB"/>
    <w:rsid w:val="006811D7"/>
    <w:rsid w:val="006814C7"/>
    <w:rsid w:val="00681529"/>
    <w:rsid w:val="0068169D"/>
    <w:rsid w:val="00681A17"/>
    <w:rsid w:val="00681C43"/>
    <w:rsid w:val="00681D04"/>
    <w:rsid w:val="00681EC1"/>
    <w:rsid w:val="00681F04"/>
    <w:rsid w:val="006820E4"/>
    <w:rsid w:val="006821EC"/>
    <w:rsid w:val="006823C8"/>
    <w:rsid w:val="0068258E"/>
    <w:rsid w:val="006827BC"/>
    <w:rsid w:val="006828EA"/>
    <w:rsid w:val="006829A0"/>
    <w:rsid w:val="00682A3A"/>
    <w:rsid w:val="00682B16"/>
    <w:rsid w:val="00682BF7"/>
    <w:rsid w:val="00682C0D"/>
    <w:rsid w:val="00682EBF"/>
    <w:rsid w:val="00682F14"/>
    <w:rsid w:val="00683102"/>
    <w:rsid w:val="00683197"/>
    <w:rsid w:val="00683210"/>
    <w:rsid w:val="006832B5"/>
    <w:rsid w:val="0068343D"/>
    <w:rsid w:val="00683580"/>
    <w:rsid w:val="006835D9"/>
    <w:rsid w:val="00683645"/>
    <w:rsid w:val="0068379E"/>
    <w:rsid w:val="006837EF"/>
    <w:rsid w:val="0068382C"/>
    <w:rsid w:val="0068385A"/>
    <w:rsid w:val="00683897"/>
    <w:rsid w:val="00683A54"/>
    <w:rsid w:val="00683AE6"/>
    <w:rsid w:val="00683C71"/>
    <w:rsid w:val="00683F5E"/>
    <w:rsid w:val="00683FD9"/>
    <w:rsid w:val="00683FDC"/>
    <w:rsid w:val="0068418D"/>
    <w:rsid w:val="00684331"/>
    <w:rsid w:val="00684343"/>
    <w:rsid w:val="00684411"/>
    <w:rsid w:val="0068453F"/>
    <w:rsid w:val="00684826"/>
    <w:rsid w:val="006848DD"/>
    <w:rsid w:val="00684926"/>
    <w:rsid w:val="006849E7"/>
    <w:rsid w:val="00684B5A"/>
    <w:rsid w:val="00684E8D"/>
    <w:rsid w:val="00685052"/>
    <w:rsid w:val="006854FF"/>
    <w:rsid w:val="0068557E"/>
    <w:rsid w:val="006855B4"/>
    <w:rsid w:val="00685719"/>
    <w:rsid w:val="006858CA"/>
    <w:rsid w:val="006858DB"/>
    <w:rsid w:val="00685966"/>
    <w:rsid w:val="00685969"/>
    <w:rsid w:val="00685A68"/>
    <w:rsid w:val="00685A7A"/>
    <w:rsid w:val="00685B93"/>
    <w:rsid w:val="006860EE"/>
    <w:rsid w:val="00686294"/>
    <w:rsid w:val="006864B1"/>
    <w:rsid w:val="006865C5"/>
    <w:rsid w:val="006865F9"/>
    <w:rsid w:val="0068667C"/>
    <w:rsid w:val="00686ACF"/>
    <w:rsid w:val="00686E77"/>
    <w:rsid w:val="00686F1B"/>
    <w:rsid w:val="00686FA2"/>
    <w:rsid w:val="00687034"/>
    <w:rsid w:val="00687118"/>
    <w:rsid w:val="00687175"/>
    <w:rsid w:val="006872D2"/>
    <w:rsid w:val="00687491"/>
    <w:rsid w:val="006876FF"/>
    <w:rsid w:val="006879A5"/>
    <w:rsid w:val="00687AEB"/>
    <w:rsid w:val="00687BCC"/>
    <w:rsid w:val="00687FAE"/>
    <w:rsid w:val="00690015"/>
    <w:rsid w:val="0069005F"/>
    <w:rsid w:val="00690068"/>
    <w:rsid w:val="006905A7"/>
    <w:rsid w:val="006905AA"/>
    <w:rsid w:val="00690673"/>
    <w:rsid w:val="00690749"/>
    <w:rsid w:val="00690A14"/>
    <w:rsid w:val="00690AE9"/>
    <w:rsid w:val="00690B25"/>
    <w:rsid w:val="00690B6A"/>
    <w:rsid w:val="00690BE8"/>
    <w:rsid w:val="00690D41"/>
    <w:rsid w:val="00690E60"/>
    <w:rsid w:val="00690F8A"/>
    <w:rsid w:val="00690FCF"/>
    <w:rsid w:val="006910F3"/>
    <w:rsid w:val="0069117B"/>
    <w:rsid w:val="00691210"/>
    <w:rsid w:val="006912CA"/>
    <w:rsid w:val="00691374"/>
    <w:rsid w:val="00691408"/>
    <w:rsid w:val="006915EC"/>
    <w:rsid w:val="006917A0"/>
    <w:rsid w:val="006917B4"/>
    <w:rsid w:val="006918F2"/>
    <w:rsid w:val="00691A03"/>
    <w:rsid w:val="00691BDB"/>
    <w:rsid w:val="00691E30"/>
    <w:rsid w:val="00691FFD"/>
    <w:rsid w:val="00692015"/>
    <w:rsid w:val="006921BB"/>
    <w:rsid w:val="006922EC"/>
    <w:rsid w:val="00692461"/>
    <w:rsid w:val="0069264A"/>
    <w:rsid w:val="0069268C"/>
    <w:rsid w:val="006926AF"/>
    <w:rsid w:val="00692811"/>
    <w:rsid w:val="0069282A"/>
    <w:rsid w:val="00692868"/>
    <w:rsid w:val="00692BE1"/>
    <w:rsid w:val="00692D05"/>
    <w:rsid w:val="00692E9A"/>
    <w:rsid w:val="00693015"/>
    <w:rsid w:val="0069304A"/>
    <w:rsid w:val="006935D8"/>
    <w:rsid w:val="00693805"/>
    <w:rsid w:val="00693BF2"/>
    <w:rsid w:val="00693D40"/>
    <w:rsid w:val="00693D6B"/>
    <w:rsid w:val="00693E03"/>
    <w:rsid w:val="00693E5B"/>
    <w:rsid w:val="0069428D"/>
    <w:rsid w:val="0069439E"/>
    <w:rsid w:val="0069462C"/>
    <w:rsid w:val="00694675"/>
    <w:rsid w:val="0069468F"/>
    <w:rsid w:val="00694755"/>
    <w:rsid w:val="00694949"/>
    <w:rsid w:val="00694A02"/>
    <w:rsid w:val="00694B77"/>
    <w:rsid w:val="00694DA1"/>
    <w:rsid w:val="00694DFB"/>
    <w:rsid w:val="00694ED9"/>
    <w:rsid w:val="00694F01"/>
    <w:rsid w:val="00694F2A"/>
    <w:rsid w:val="00694F85"/>
    <w:rsid w:val="00694F90"/>
    <w:rsid w:val="00695116"/>
    <w:rsid w:val="00695121"/>
    <w:rsid w:val="00695272"/>
    <w:rsid w:val="006952ED"/>
    <w:rsid w:val="00695364"/>
    <w:rsid w:val="006955BA"/>
    <w:rsid w:val="0069560B"/>
    <w:rsid w:val="006956B6"/>
    <w:rsid w:val="006956E1"/>
    <w:rsid w:val="006956EB"/>
    <w:rsid w:val="00695AC2"/>
    <w:rsid w:val="00695C94"/>
    <w:rsid w:val="00695D09"/>
    <w:rsid w:val="00695D15"/>
    <w:rsid w:val="00695DD4"/>
    <w:rsid w:val="00695E03"/>
    <w:rsid w:val="00696049"/>
    <w:rsid w:val="00696327"/>
    <w:rsid w:val="00696451"/>
    <w:rsid w:val="00696501"/>
    <w:rsid w:val="00696539"/>
    <w:rsid w:val="00696605"/>
    <w:rsid w:val="0069668B"/>
    <w:rsid w:val="00696873"/>
    <w:rsid w:val="006968BF"/>
    <w:rsid w:val="00696A42"/>
    <w:rsid w:val="00696ABC"/>
    <w:rsid w:val="00696BB8"/>
    <w:rsid w:val="00696BD2"/>
    <w:rsid w:val="00696D65"/>
    <w:rsid w:val="00696E03"/>
    <w:rsid w:val="00696FA4"/>
    <w:rsid w:val="00697019"/>
    <w:rsid w:val="0069703D"/>
    <w:rsid w:val="006977C9"/>
    <w:rsid w:val="00697829"/>
    <w:rsid w:val="0069784B"/>
    <w:rsid w:val="006979EE"/>
    <w:rsid w:val="006979F0"/>
    <w:rsid w:val="00697B91"/>
    <w:rsid w:val="00697BF2"/>
    <w:rsid w:val="00697CF0"/>
    <w:rsid w:val="00697D18"/>
    <w:rsid w:val="00697D20"/>
    <w:rsid w:val="00697F23"/>
    <w:rsid w:val="006A006B"/>
    <w:rsid w:val="006A00E8"/>
    <w:rsid w:val="006A0199"/>
    <w:rsid w:val="006A02A6"/>
    <w:rsid w:val="006A06BB"/>
    <w:rsid w:val="006A070A"/>
    <w:rsid w:val="006A0753"/>
    <w:rsid w:val="006A088C"/>
    <w:rsid w:val="006A0C96"/>
    <w:rsid w:val="006A0E1A"/>
    <w:rsid w:val="006A0EF9"/>
    <w:rsid w:val="006A0F77"/>
    <w:rsid w:val="006A10EF"/>
    <w:rsid w:val="006A1251"/>
    <w:rsid w:val="006A1267"/>
    <w:rsid w:val="006A13F5"/>
    <w:rsid w:val="006A1465"/>
    <w:rsid w:val="006A14AF"/>
    <w:rsid w:val="006A1510"/>
    <w:rsid w:val="006A183D"/>
    <w:rsid w:val="006A1864"/>
    <w:rsid w:val="006A1A12"/>
    <w:rsid w:val="006A20CF"/>
    <w:rsid w:val="006A21A2"/>
    <w:rsid w:val="006A221E"/>
    <w:rsid w:val="006A22D4"/>
    <w:rsid w:val="006A28F3"/>
    <w:rsid w:val="006A29DC"/>
    <w:rsid w:val="006A2CAA"/>
    <w:rsid w:val="006A2CD1"/>
    <w:rsid w:val="006A2D0D"/>
    <w:rsid w:val="006A2D65"/>
    <w:rsid w:val="006A2FA2"/>
    <w:rsid w:val="006A307B"/>
    <w:rsid w:val="006A3150"/>
    <w:rsid w:val="006A32D2"/>
    <w:rsid w:val="006A3402"/>
    <w:rsid w:val="006A353F"/>
    <w:rsid w:val="006A3570"/>
    <w:rsid w:val="006A3586"/>
    <w:rsid w:val="006A3BC2"/>
    <w:rsid w:val="006A3C24"/>
    <w:rsid w:val="006A3CE7"/>
    <w:rsid w:val="006A402C"/>
    <w:rsid w:val="006A4065"/>
    <w:rsid w:val="006A4127"/>
    <w:rsid w:val="006A41C6"/>
    <w:rsid w:val="006A4252"/>
    <w:rsid w:val="006A4473"/>
    <w:rsid w:val="006A44A3"/>
    <w:rsid w:val="006A450D"/>
    <w:rsid w:val="006A49A4"/>
    <w:rsid w:val="006A4A1C"/>
    <w:rsid w:val="006A4CBB"/>
    <w:rsid w:val="006A4D10"/>
    <w:rsid w:val="006A4ED9"/>
    <w:rsid w:val="006A4F8A"/>
    <w:rsid w:val="006A50F1"/>
    <w:rsid w:val="006A5266"/>
    <w:rsid w:val="006A538A"/>
    <w:rsid w:val="006A5391"/>
    <w:rsid w:val="006A5399"/>
    <w:rsid w:val="006A547A"/>
    <w:rsid w:val="006A5488"/>
    <w:rsid w:val="006A5606"/>
    <w:rsid w:val="006A58B2"/>
    <w:rsid w:val="006A5B3A"/>
    <w:rsid w:val="006A5B71"/>
    <w:rsid w:val="006A5F1C"/>
    <w:rsid w:val="006A5F34"/>
    <w:rsid w:val="006A5F8E"/>
    <w:rsid w:val="006A610E"/>
    <w:rsid w:val="006A611D"/>
    <w:rsid w:val="006A6126"/>
    <w:rsid w:val="006A6365"/>
    <w:rsid w:val="006A6427"/>
    <w:rsid w:val="006A6529"/>
    <w:rsid w:val="006A6634"/>
    <w:rsid w:val="006A670A"/>
    <w:rsid w:val="006A6957"/>
    <w:rsid w:val="006A698E"/>
    <w:rsid w:val="006A6ACD"/>
    <w:rsid w:val="006A6D9F"/>
    <w:rsid w:val="006A6DCE"/>
    <w:rsid w:val="006A6E32"/>
    <w:rsid w:val="006A729F"/>
    <w:rsid w:val="006A764D"/>
    <w:rsid w:val="006A7A30"/>
    <w:rsid w:val="006A7B03"/>
    <w:rsid w:val="006A7D9A"/>
    <w:rsid w:val="006A7DA6"/>
    <w:rsid w:val="006A7DD7"/>
    <w:rsid w:val="006A7E0C"/>
    <w:rsid w:val="006A7EBD"/>
    <w:rsid w:val="006A7EED"/>
    <w:rsid w:val="006A7F2F"/>
    <w:rsid w:val="006B0018"/>
    <w:rsid w:val="006B0120"/>
    <w:rsid w:val="006B016F"/>
    <w:rsid w:val="006B029C"/>
    <w:rsid w:val="006B0CA0"/>
    <w:rsid w:val="006B0CCC"/>
    <w:rsid w:val="006B0DCC"/>
    <w:rsid w:val="006B0FF7"/>
    <w:rsid w:val="006B11D7"/>
    <w:rsid w:val="006B1205"/>
    <w:rsid w:val="006B1246"/>
    <w:rsid w:val="006B1263"/>
    <w:rsid w:val="006B13A7"/>
    <w:rsid w:val="006B1426"/>
    <w:rsid w:val="006B1456"/>
    <w:rsid w:val="006B15D7"/>
    <w:rsid w:val="006B18FF"/>
    <w:rsid w:val="006B1919"/>
    <w:rsid w:val="006B1CF5"/>
    <w:rsid w:val="006B1DC3"/>
    <w:rsid w:val="006B1DEA"/>
    <w:rsid w:val="006B1F87"/>
    <w:rsid w:val="006B1FCD"/>
    <w:rsid w:val="006B2113"/>
    <w:rsid w:val="006B22E0"/>
    <w:rsid w:val="006B25CC"/>
    <w:rsid w:val="006B25FC"/>
    <w:rsid w:val="006B263E"/>
    <w:rsid w:val="006B264E"/>
    <w:rsid w:val="006B2710"/>
    <w:rsid w:val="006B2781"/>
    <w:rsid w:val="006B28F7"/>
    <w:rsid w:val="006B29F5"/>
    <w:rsid w:val="006B2D82"/>
    <w:rsid w:val="006B3061"/>
    <w:rsid w:val="006B310B"/>
    <w:rsid w:val="006B312C"/>
    <w:rsid w:val="006B3313"/>
    <w:rsid w:val="006B361F"/>
    <w:rsid w:val="006B37A0"/>
    <w:rsid w:val="006B37F1"/>
    <w:rsid w:val="006B3BA5"/>
    <w:rsid w:val="006B3CDC"/>
    <w:rsid w:val="006B3D82"/>
    <w:rsid w:val="006B3F15"/>
    <w:rsid w:val="006B3F69"/>
    <w:rsid w:val="006B41BB"/>
    <w:rsid w:val="006B41F7"/>
    <w:rsid w:val="006B4200"/>
    <w:rsid w:val="006B4237"/>
    <w:rsid w:val="006B42CD"/>
    <w:rsid w:val="006B42F3"/>
    <w:rsid w:val="006B4375"/>
    <w:rsid w:val="006B4486"/>
    <w:rsid w:val="006B44AD"/>
    <w:rsid w:val="006B4542"/>
    <w:rsid w:val="006B48D6"/>
    <w:rsid w:val="006B49FC"/>
    <w:rsid w:val="006B4AD1"/>
    <w:rsid w:val="006B4C2E"/>
    <w:rsid w:val="006B4CAF"/>
    <w:rsid w:val="006B4D47"/>
    <w:rsid w:val="006B4D7A"/>
    <w:rsid w:val="006B4DA7"/>
    <w:rsid w:val="006B50B5"/>
    <w:rsid w:val="006B55A3"/>
    <w:rsid w:val="006B562B"/>
    <w:rsid w:val="006B59EF"/>
    <w:rsid w:val="006B5A65"/>
    <w:rsid w:val="006B5A7A"/>
    <w:rsid w:val="006B5A8A"/>
    <w:rsid w:val="006B5A9D"/>
    <w:rsid w:val="006B5C73"/>
    <w:rsid w:val="006B5DEC"/>
    <w:rsid w:val="006B5E54"/>
    <w:rsid w:val="006B60AA"/>
    <w:rsid w:val="006B621D"/>
    <w:rsid w:val="006B6226"/>
    <w:rsid w:val="006B6284"/>
    <w:rsid w:val="006B649C"/>
    <w:rsid w:val="006B64DC"/>
    <w:rsid w:val="006B65F3"/>
    <w:rsid w:val="006B6819"/>
    <w:rsid w:val="006B6997"/>
    <w:rsid w:val="006B69C3"/>
    <w:rsid w:val="006B6AD1"/>
    <w:rsid w:val="006B6B1A"/>
    <w:rsid w:val="006B6C5E"/>
    <w:rsid w:val="006B7148"/>
    <w:rsid w:val="006B7158"/>
    <w:rsid w:val="006B72FE"/>
    <w:rsid w:val="006B7335"/>
    <w:rsid w:val="006B7427"/>
    <w:rsid w:val="006B750C"/>
    <w:rsid w:val="006B75A9"/>
    <w:rsid w:val="006B75F6"/>
    <w:rsid w:val="006B75FC"/>
    <w:rsid w:val="006B7713"/>
    <w:rsid w:val="006B771B"/>
    <w:rsid w:val="006B776F"/>
    <w:rsid w:val="006B783B"/>
    <w:rsid w:val="006B78B6"/>
    <w:rsid w:val="006B795C"/>
    <w:rsid w:val="006B79F2"/>
    <w:rsid w:val="006B7A2F"/>
    <w:rsid w:val="006B7C58"/>
    <w:rsid w:val="006B7C91"/>
    <w:rsid w:val="006B7C96"/>
    <w:rsid w:val="006B7D4B"/>
    <w:rsid w:val="006B7F0C"/>
    <w:rsid w:val="006B7F4E"/>
    <w:rsid w:val="006C0130"/>
    <w:rsid w:val="006C01D6"/>
    <w:rsid w:val="006C0306"/>
    <w:rsid w:val="006C03F1"/>
    <w:rsid w:val="006C06BD"/>
    <w:rsid w:val="006C0718"/>
    <w:rsid w:val="006C071B"/>
    <w:rsid w:val="006C0924"/>
    <w:rsid w:val="006C0A2E"/>
    <w:rsid w:val="006C0AF6"/>
    <w:rsid w:val="006C0B14"/>
    <w:rsid w:val="006C0D80"/>
    <w:rsid w:val="006C0DD8"/>
    <w:rsid w:val="006C0E9C"/>
    <w:rsid w:val="006C0FA8"/>
    <w:rsid w:val="006C0FB4"/>
    <w:rsid w:val="006C1027"/>
    <w:rsid w:val="006C107F"/>
    <w:rsid w:val="006C1243"/>
    <w:rsid w:val="006C1257"/>
    <w:rsid w:val="006C1412"/>
    <w:rsid w:val="006C144B"/>
    <w:rsid w:val="006C155E"/>
    <w:rsid w:val="006C165F"/>
    <w:rsid w:val="006C1897"/>
    <w:rsid w:val="006C1A83"/>
    <w:rsid w:val="006C1ABF"/>
    <w:rsid w:val="006C1B44"/>
    <w:rsid w:val="006C1B93"/>
    <w:rsid w:val="006C1F25"/>
    <w:rsid w:val="006C1FB7"/>
    <w:rsid w:val="006C2008"/>
    <w:rsid w:val="006C21A5"/>
    <w:rsid w:val="006C2552"/>
    <w:rsid w:val="006C256A"/>
    <w:rsid w:val="006C2819"/>
    <w:rsid w:val="006C2DB4"/>
    <w:rsid w:val="006C2DD9"/>
    <w:rsid w:val="006C2EA4"/>
    <w:rsid w:val="006C2F5F"/>
    <w:rsid w:val="006C2FE3"/>
    <w:rsid w:val="006C3274"/>
    <w:rsid w:val="006C32E5"/>
    <w:rsid w:val="006C33A3"/>
    <w:rsid w:val="006C33B6"/>
    <w:rsid w:val="006C33F2"/>
    <w:rsid w:val="006C343F"/>
    <w:rsid w:val="006C3619"/>
    <w:rsid w:val="006C36CE"/>
    <w:rsid w:val="006C36F6"/>
    <w:rsid w:val="006C3832"/>
    <w:rsid w:val="006C384B"/>
    <w:rsid w:val="006C3A6C"/>
    <w:rsid w:val="006C3BB8"/>
    <w:rsid w:val="006C3C98"/>
    <w:rsid w:val="006C3E5C"/>
    <w:rsid w:val="006C40BA"/>
    <w:rsid w:val="006C4179"/>
    <w:rsid w:val="006C41DC"/>
    <w:rsid w:val="006C424D"/>
    <w:rsid w:val="006C4250"/>
    <w:rsid w:val="006C4260"/>
    <w:rsid w:val="006C4527"/>
    <w:rsid w:val="006C4646"/>
    <w:rsid w:val="006C470D"/>
    <w:rsid w:val="006C4722"/>
    <w:rsid w:val="006C48F0"/>
    <w:rsid w:val="006C4910"/>
    <w:rsid w:val="006C49F9"/>
    <w:rsid w:val="006C4A20"/>
    <w:rsid w:val="006C4A58"/>
    <w:rsid w:val="006C4A96"/>
    <w:rsid w:val="006C4B26"/>
    <w:rsid w:val="006C4BD3"/>
    <w:rsid w:val="006C4CCA"/>
    <w:rsid w:val="006C4D23"/>
    <w:rsid w:val="006C5479"/>
    <w:rsid w:val="006C5488"/>
    <w:rsid w:val="006C557B"/>
    <w:rsid w:val="006C5648"/>
    <w:rsid w:val="006C56F9"/>
    <w:rsid w:val="006C5747"/>
    <w:rsid w:val="006C5874"/>
    <w:rsid w:val="006C58E7"/>
    <w:rsid w:val="006C5AE0"/>
    <w:rsid w:val="006C5E7E"/>
    <w:rsid w:val="006C5F79"/>
    <w:rsid w:val="006C6080"/>
    <w:rsid w:val="006C60DF"/>
    <w:rsid w:val="006C6143"/>
    <w:rsid w:val="006C61F1"/>
    <w:rsid w:val="006C6216"/>
    <w:rsid w:val="006C62F8"/>
    <w:rsid w:val="006C65AA"/>
    <w:rsid w:val="006C695D"/>
    <w:rsid w:val="006C6CD5"/>
    <w:rsid w:val="006C6F5C"/>
    <w:rsid w:val="006C71C3"/>
    <w:rsid w:val="006C7259"/>
    <w:rsid w:val="006C74AA"/>
    <w:rsid w:val="006C76C9"/>
    <w:rsid w:val="006C7849"/>
    <w:rsid w:val="006C7885"/>
    <w:rsid w:val="006C78C5"/>
    <w:rsid w:val="006C7A2D"/>
    <w:rsid w:val="006C7AA0"/>
    <w:rsid w:val="006C7B91"/>
    <w:rsid w:val="006C7BAF"/>
    <w:rsid w:val="006C7BF6"/>
    <w:rsid w:val="006C7EDA"/>
    <w:rsid w:val="006C7FC2"/>
    <w:rsid w:val="006D0046"/>
    <w:rsid w:val="006D0146"/>
    <w:rsid w:val="006D01F9"/>
    <w:rsid w:val="006D03E2"/>
    <w:rsid w:val="006D07E4"/>
    <w:rsid w:val="006D0938"/>
    <w:rsid w:val="006D0B3A"/>
    <w:rsid w:val="006D0D61"/>
    <w:rsid w:val="006D0FC5"/>
    <w:rsid w:val="006D114C"/>
    <w:rsid w:val="006D1198"/>
    <w:rsid w:val="006D11D6"/>
    <w:rsid w:val="006D1437"/>
    <w:rsid w:val="006D1468"/>
    <w:rsid w:val="006D18E7"/>
    <w:rsid w:val="006D1A58"/>
    <w:rsid w:val="006D1B04"/>
    <w:rsid w:val="006D1BCA"/>
    <w:rsid w:val="006D1CA2"/>
    <w:rsid w:val="006D1CF6"/>
    <w:rsid w:val="006D1E65"/>
    <w:rsid w:val="006D2303"/>
    <w:rsid w:val="006D2423"/>
    <w:rsid w:val="006D2427"/>
    <w:rsid w:val="006D261B"/>
    <w:rsid w:val="006D26C6"/>
    <w:rsid w:val="006D273D"/>
    <w:rsid w:val="006D27A4"/>
    <w:rsid w:val="006D29C9"/>
    <w:rsid w:val="006D2A23"/>
    <w:rsid w:val="006D2AA2"/>
    <w:rsid w:val="006D2B12"/>
    <w:rsid w:val="006D2CB1"/>
    <w:rsid w:val="006D2F59"/>
    <w:rsid w:val="006D30F5"/>
    <w:rsid w:val="006D3231"/>
    <w:rsid w:val="006D344F"/>
    <w:rsid w:val="006D3613"/>
    <w:rsid w:val="006D3622"/>
    <w:rsid w:val="006D383C"/>
    <w:rsid w:val="006D3846"/>
    <w:rsid w:val="006D38AB"/>
    <w:rsid w:val="006D3A29"/>
    <w:rsid w:val="006D3A7B"/>
    <w:rsid w:val="006D3A94"/>
    <w:rsid w:val="006D3B2A"/>
    <w:rsid w:val="006D3B46"/>
    <w:rsid w:val="006D3B4F"/>
    <w:rsid w:val="006D3C0D"/>
    <w:rsid w:val="006D3CA6"/>
    <w:rsid w:val="006D3D9B"/>
    <w:rsid w:val="006D3F4B"/>
    <w:rsid w:val="006D3FCC"/>
    <w:rsid w:val="006D40D2"/>
    <w:rsid w:val="006D4169"/>
    <w:rsid w:val="006D4276"/>
    <w:rsid w:val="006D4521"/>
    <w:rsid w:val="006D45BC"/>
    <w:rsid w:val="006D4718"/>
    <w:rsid w:val="006D478D"/>
    <w:rsid w:val="006D4956"/>
    <w:rsid w:val="006D4A57"/>
    <w:rsid w:val="006D4C6A"/>
    <w:rsid w:val="006D4DC4"/>
    <w:rsid w:val="006D4E0D"/>
    <w:rsid w:val="006D4E28"/>
    <w:rsid w:val="006D4F87"/>
    <w:rsid w:val="006D4FEA"/>
    <w:rsid w:val="006D505F"/>
    <w:rsid w:val="006D509B"/>
    <w:rsid w:val="006D50CE"/>
    <w:rsid w:val="006D510E"/>
    <w:rsid w:val="006D51CA"/>
    <w:rsid w:val="006D520C"/>
    <w:rsid w:val="006D521E"/>
    <w:rsid w:val="006D5349"/>
    <w:rsid w:val="006D53C3"/>
    <w:rsid w:val="006D55E2"/>
    <w:rsid w:val="006D58A6"/>
    <w:rsid w:val="006D5951"/>
    <w:rsid w:val="006D5A0D"/>
    <w:rsid w:val="006D5B97"/>
    <w:rsid w:val="006D5E75"/>
    <w:rsid w:val="006D5F4F"/>
    <w:rsid w:val="006D5F55"/>
    <w:rsid w:val="006D615B"/>
    <w:rsid w:val="006D6218"/>
    <w:rsid w:val="006D62C2"/>
    <w:rsid w:val="006D644E"/>
    <w:rsid w:val="006D657C"/>
    <w:rsid w:val="006D66D3"/>
    <w:rsid w:val="006D6779"/>
    <w:rsid w:val="006D6822"/>
    <w:rsid w:val="006D6873"/>
    <w:rsid w:val="006D68C7"/>
    <w:rsid w:val="006D68D2"/>
    <w:rsid w:val="006D68DA"/>
    <w:rsid w:val="006D6923"/>
    <w:rsid w:val="006D6A07"/>
    <w:rsid w:val="006D6ED4"/>
    <w:rsid w:val="006D6F34"/>
    <w:rsid w:val="006D6F36"/>
    <w:rsid w:val="006D6F38"/>
    <w:rsid w:val="006D6F63"/>
    <w:rsid w:val="006D7133"/>
    <w:rsid w:val="006D71D9"/>
    <w:rsid w:val="006D7344"/>
    <w:rsid w:val="006D7580"/>
    <w:rsid w:val="006D7595"/>
    <w:rsid w:val="006D766E"/>
    <w:rsid w:val="006D774B"/>
    <w:rsid w:val="006D77A4"/>
    <w:rsid w:val="006D77C7"/>
    <w:rsid w:val="006D781D"/>
    <w:rsid w:val="006D7898"/>
    <w:rsid w:val="006D78DB"/>
    <w:rsid w:val="006D7916"/>
    <w:rsid w:val="006D79D2"/>
    <w:rsid w:val="006D7AB0"/>
    <w:rsid w:val="006D7D5B"/>
    <w:rsid w:val="006D7E11"/>
    <w:rsid w:val="006D7E24"/>
    <w:rsid w:val="006D7E73"/>
    <w:rsid w:val="006D7E7A"/>
    <w:rsid w:val="006E002A"/>
    <w:rsid w:val="006E02F3"/>
    <w:rsid w:val="006E0426"/>
    <w:rsid w:val="006E046E"/>
    <w:rsid w:val="006E049A"/>
    <w:rsid w:val="006E075D"/>
    <w:rsid w:val="006E09AA"/>
    <w:rsid w:val="006E0A68"/>
    <w:rsid w:val="006E0B08"/>
    <w:rsid w:val="006E0CC0"/>
    <w:rsid w:val="006E0DFB"/>
    <w:rsid w:val="006E0E09"/>
    <w:rsid w:val="006E0EF7"/>
    <w:rsid w:val="006E0EF9"/>
    <w:rsid w:val="006E108E"/>
    <w:rsid w:val="006E111D"/>
    <w:rsid w:val="006E11EE"/>
    <w:rsid w:val="006E13A3"/>
    <w:rsid w:val="006E13D3"/>
    <w:rsid w:val="006E1684"/>
    <w:rsid w:val="006E16D2"/>
    <w:rsid w:val="006E1958"/>
    <w:rsid w:val="006E1967"/>
    <w:rsid w:val="006E1A4E"/>
    <w:rsid w:val="006E1A87"/>
    <w:rsid w:val="006E1D8A"/>
    <w:rsid w:val="006E1E22"/>
    <w:rsid w:val="006E1E92"/>
    <w:rsid w:val="006E1EC8"/>
    <w:rsid w:val="006E2020"/>
    <w:rsid w:val="006E22AA"/>
    <w:rsid w:val="006E2300"/>
    <w:rsid w:val="006E247D"/>
    <w:rsid w:val="006E24E9"/>
    <w:rsid w:val="006E2538"/>
    <w:rsid w:val="006E289A"/>
    <w:rsid w:val="006E2A64"/>
    <w:rsid w:val="006E2A7B"/>
    <w:rsid w:val="006E2AD5"/>
    <w:rsid w:val="006E2B0B"/>
    <w:rsid w:val="006E2BC5"/>
    <w:rsid w:val="006E2D4F"/>
    <w:rsid w:val="006E2E4F"/>
    <w:rsid w:val="006E30D0"/>
    <w:rsid w:val="006E322C"/>
    <w:rsid w:val="006E3657"/>
    <w:rsid w:val="006E3678"/>
    <w:rsid w:val="006E383E"/>
    <w:rsid w:val="006E396C"/>
    <w:rsid w:val="006E3A18"/>
    <w:rsid w:val="006E3B10"/>
    <w:rsid w:val="006E3BDF"/>
    <w:rsid w:val="006E3DCD"/>
    <w:rsid w:val="006E402A"/>
    <w:rsid w:val="006E40FB"/>
    <w:rsid w:val="006E4350"/>
    <w:rsid w:val="006E4542"/>
    <w:rsid w:val="006E4551"/>
    <w:rsid w:val="006E4A21"/>
    <w:rsid w:val="006E4B9F"/>
    <w:rsid w:val="006E4BBA"/>
    <w:rsid w:val="006E4E59"/>
    <w:rsid w:val="006E4F9C"/>
    <w:rsid w:val="006E5074"/>
    <w:rsid w:val="006E51B8"/>
    <w:rsid w:val="006E5269"/>
    <w:rsid w:val="006E538D"/>
    <w:rsid w:val="006E5507"/>
    <w:rsid w:val="006E5570"/>
    <w:rsid w:val="006E55F5"/>
    <w:rsid w:val="006E5606"/>
    <w:rsid w:val="006E5670"/>
    <w:rsid w:val="006E57AC"/>
    <w:rsid w:val="006E58C4"/>
    <w:rsid w:val="006E5A1C"/>
    <w:rsid w:val="006E5AA6"/>
    <w:rsid w:val="006E5AEF"/>
    <w:rsid w:val="006E5C8C"/>
    <w:rsid w:val="006E5EED"/>
    <w:rsid w:val="006E5F3A"/>
    <w:rsid w:val="006E5FE7"/>
    <w:rsid w:val="006E60A4"/>
    <w:rsid w:val="006E6253"/>
    <w:rsid w:val="006E6366"/>
    <w:rsid w:val="006E684D"/>
    <w:rsid w:val="006E688E"/>
    <w:rsid w:val="006E6AF7"/>
    <w:rsid w:val="006E6B31"/>
    <w:rsid w:val="006E6BC6"/>
    <w:rsid w:val="006E6DBE"/>
    <w:rsid w:val="006E6DE2"/>
    <w:rsid w:val="006E6EC7"/>
    <w:rsid w:val="006E7080"/>
    <w:rsid w:val="006E719F"/>
    <w:rsid w:val="006E72D3"/>
    <w:rsid w:val="006E7498"/>
    <w:rsid w:val="006E749E"/>
    <w:rsid w:val="006E78D0"/>
    <w:rsid w:val="006E795F"/>
    <w:rsid w:val="006E7A67"/>
    <w:rsid w:val="006E7B78"/>
    <w:rsid w:val="006E7B9E"/>
    <w:rsid w:val="006E7F02"/>
    <w:rsid w:val="006E7F50"/>
    <w:rsid w:val="006E7FE9"/>
    <w:rsid w:val="006F0077"/>
    <w:rsid w:val="006F00D3"/>
    <w:rsid w:val="006F0286"/>
    <w:rsid w:val="006F03C0"/>
    <w:rsid w:val="006F0407"/>
    <w:rsid w:val="006F056F"/>
    <w:rsid w:val="006F05A1"/>
    <w:rsid w:val="006F0770"/>
    <w:rsid w:val="006F07FD"/>
    <w:rsid w:val="006F0A88"/>
    <w:rsid w:val="006F0B0D"/>
    <w:rsid w:val="006F0DE8"/>
    <w:rsid w:val="006F0DFF"/>
    <w:rsid w:val="006F0EA6"/>
    <w:rsid w:val="006F10B1"/>
    <w:rsid w:val="006F12C7"/>
    <w:rsid w:val="006F1387"/>
    <w:rsid w:val="006F1919"/>
    <w:rsid w:val="006F1B24"/>
    <w:rsid w:val="006F1CA3"/>
    <w:rsid w:val="006F1CF0"/>
    <w:rsid w:val="006F1DD6"/>
    <w:rsid w:val="006F1DF9"/>
    <w:rsid w:val="006F1F12"/>
    <w:rsid w:val="006F204B"/>
    <w:rsid w:val="006F20F8"/>
    <w:rsid w:val="006F224C"/>
    <w:rsid w:val="006F2779"/>
    <w:rsid w:val="006F2BBD"/>
    <w:rsid w:val="006F2C7B"/>
    <w:rsid w:val="006F2DA8"/>
    <w:rsid w:val="006F2EC9"/>
    <w:rsid w:val="006F2F7E"/>
    <w:rsid w:val="006F312D"/>
    <w:rsid w:val="006F32D9"/>
    <w:rsid w:val="006F3313"/>
    <w:rsid w:val="006F3508"/>
    <w:rsid w:val="006F3555"/>
    <w:rsid w:val="006F37FD"/>
    <w:rsid w:val="006F3817"/>
    <w:rsid w:val="006F3838"/>
    <w:rsid w:val="006F393F"/>
    <w:rsid w:val="006F3CDE"/>
    <w:rsid w:val="006F3EB2"/>
    <w:rsid w:val="006F3F65"/>
    <w:rsid w:val="006F40D3"/>
    <w:rsid w:val="006F41E3"/>
    <w:rsid w:val="006F42ED"/>
    <w:rsid w:val="006F4653"/>
    <w:rsid w:val="006F466B"/>
    <w:rsid w:val="006F46F4"/>
    <w:rsid w:val="006F4732"/>
    <w:rsid w:val="006F492D"/>
    <w:rsid w:val="006F4964"/>
    <w:rsid w:val="006F4A9F"/>
    <w:rsid w:val="006F4B1F"/>
    <w:rsid w:val="006F4B20"/>
    <w:rsid w:val="006F4B41"/>
    <w:rsid w:val="006F4BB0"/>
    <w:rsid w:val="006F4C75"/>
    <w:rsid w:val="006F4EDC"/>
    <w:rsid w:val="006F5436"/>
    <w:rsid w:val="006F544A"/>
    <w:rsid w:val="006F56E1"/>
    <w:rsid w:val="006F571F"/>
    <w:rsid w:val="006F5783"/>
    <w:rsid w:val="006F57A7"/>
    <w:rsid w:val="006F58FE"/>
    <w:rsid w:val="006F5AA8"/>
    <w:rsid w:val="006F5BB1"/>
    <w:rsid w:val="006F5C81"/>
    <w:rsid w:val="006F5E7E"/>
    <w:rsid w:val="006F60FA"/>
    <w:rsid w:val="006F659B"/>
    <w:rsid w:val="006F65DC"/>
    <w:rsid w:val="006F6626"/>
    <w:rsid w:val="006F666C"/>
    <w:rsid w:val="006F6783"/>
    <w:rsid w:val="006F6A1E"/>
    <w:rsid w:val="006F6B0B"/>
    <w:rsid w:val="006F6CC6"/>
    <w:rsid w:val="006F6CCF"/>
    <w:rsid w:val="006F6CDA"/>
    <w:rsid w:val="006F6DD6"/>
    <w:rsid w:val="006F6E96"/>
    <w:rsid w:val="006F6EF8"/>
    <w:rsid w:val="006F6F3B"/>
    <w:rsid w:val="006F732C"/>
    <w:rsid w:val="006F738A"/>
    <w:rsid w:val="006F7897"/>
    <w:rsid w:val="006F7990"/>
    <w:rsid w:val="006F7AC4"/>
    <w:rsid w:val="006F7B62"/>
    <w:rsid w:val="006F7D25"/>
    <w:rsid w:val="006F7DAF"/>
    <w:rsid w:val="007000A5"/>
    <w:rsid w:val="007000BC"/>
    <w:rsid w:val="007002B5"/>
    <w:rsid w:val="007003AB"/>
    <w:rsid w:val="0070041C"/>
    <w:rsid w:val="00700687"/>
    <w:rsid w:val="0070081A"/>
    <w:rsid w:val="00700878"/>
    <w:rsid w:val="00700899"/>
    <w:rsid w:val="00700A6C"/>
    <w:rsid w:val="00700BCE"/>
    <w:rsid w:val="00700DBF"/>
    <w:rsid w:val="00700FEB"/>
    <w:rsid w:val="00701245"/>
    <w:rsid w:val="00701346"/>
    <w:rsid w:val="007013A0"/>
    <w:rsid w:val="00701442"/>
    <w:rsid w:val="00701503"/>
    <w:rsid w:val="0070154C"/>
    <w:rsid w:val="007016B3"/>
    <w:rsid w:val="007017A1"/>
    <w:rsid w:val="00701B33"/>
    <w:rsid w:val="00701C14"/>
    <w:rsid w:val="00701E83"/>
    <w:rsid w:val="00702035"/>
    <w:rsid w:val="00702180"/>
    <w:rsid w:val="007025D6"/>
    <w:rsid w:val="0070265D"/>
    <w:rsid w:val="00702A87"/>
    <w:rsid w:val="00702BAE"/>
    <w:rsid w:val="00702C09"/>
    <w:rsid w:val="00702CB8"/>
    <w:rsid w:val="00702CED"/>
    <w:rsid w:val="00702D09"/>
    <w:rsid w:val="00702F8E"/>
    <w:rsid w:val="007030D3"/>
    <w:rsid w:val="007031BC"/>
    <w:rsid w:val="007031D7"/>
    <w:rsid w:val="00703222"/>
    <w:rsid w:val="00703423"/>
    <w:rsid w:val="00703A00"/>
    <w:rsid w:val="00703ADD"/>
    <w:rsid w:val="00703BD2"/>
    <w:rsid w:val="00703DD0"/>
    <w:rsid w:val="00703F8C"/>
    <w:rsid w:val="00704062"/>
    <w:rsid w:val="00704294"/>
    <w:rsid w:val="00704391"/>
    <w:rsid w:val="00704425"/>
    <w:rsid w:val="00704496"/>
    <w:rsid w:val="007044CB"/>
    <w:rsid w:val="007044F5"/>
    <w:rsid w:val="0070453B"/>
    <w:rsid w:val="0070486B"/>
    <w:rsid w:val="00704C4E"/>
    <w:rsid w:val="00704C69"/>
    <w:rsid w:val="00704DDF"/>
    <w:rsid w:val="00704E71"/>
    <w:rsid w:val="00704EFB"/>
    <w:rsid w:val="00704FE9"/>
    <w:rsid w:val="007050C6"/>
    <w:rsid w:val="00705181"/>
    <w:rsid w:val="00705346"/>
    <w:rsid w:val="007053DE"/>
    <w:rsid w:val="007053ED"/>
    <w:rsid w:val="0070564D"/>
    <w:rsid w:val="00705666"/>
    <w:rsid w:val="0070566F"/>
    <w:rsid w:val="007057E1"/>
    <w:rsid w:val="00705C7D"/>
    <w:rsid w:val="00705CDD"/>
    <w:rsid w:val="00705D2B"/>
    <w:rsid w:val="00705EBD"/>
    <w:rsid w:val="00705EF9"/>
    <w:rsid w:val="00705F5E"/>
    <w:rsid w:val="00706093"/>
    <w:rsid w:val="007061BA"/>
    <w:rsid w:val="0070632F"/>
    <w:rsid w:val="007066F2"/>
    <w:rsid w:val="007068DE"/>
    <w:rsid w:val="00706900"/>
    <w:rsid w:val="00706B34"/>
    <w:rsid w:val="00706BE9"/>
    <w:rsid w:val="00706CB4"/>
    <w:rsid w:val="00706E40"/>
    <w:rsid w:val="00706FEC"/>
    <w:rsid w:val="00707010"/>
    <w:rsid w:val="00707123"/>
    <w:rsid w:val="007071D7"/>
    <w:rsid w:val="007072B6"/>
    <w:rsid w:val="007072E8"/>
    <w:rsid w:val="00707329"/>
    <w:rsid w:val="00707350"/>
    <w:rsid w:val="007074E4"/>
    <w:rsid w:val="007075B9"/>
    <w:rsid w:val="007075F3"/>
    <w:rsid w:val="0070768B"/>
    <w:rsid w:val="0070779D"/>
    <w:rsid w:val="00707961"/>
    <w:rsid w:val="00707A42"/>
    <w:rsid w:val="00707CAC"/>
    <w:rsid w:val="00707CDF"/>
    <w:rsid w:val="00707D18"/>
    <w:rsid w:val="00707E12"/>
    <w:rsid w:val="00707E7D"/>
    <w:rsid w:val="00707EC9"/>
    <w:rsid w:val="00707F88"/>
    <w:rsid w:val="007100A1"/>
    <w:rsid w:val="007100C9"/>
    <w:rsid w:val="007101D8"/>
    <w:rsid w:val="00710692"/>
    <w:rsid w:val="0071070F"/>
    <w:rsid w:val="007107CE"/>
    <w:rsid w:val="007108AB"/>
    <w:rsid w:val="007108EB"/>
    <w:rsid w:val="00710A4A"/>
    <w:rsid w:val="00710C54"/>
    <w:rsid w:val="00710DF8"/>
    <w:rsid w:val="00711273"/>
    <w:rsid w:val="0071131C"/>
    <w:rsid w:val="0071172F"/>
    <w:rsid w:val="007117DF"/>
    <w:rsid w:val="0071191D"/>
    <w:rsid w:val="007119CC"/>
    <w:rsid w:val="00711AE7"/>
    <w:rsid w:val="00711B61"/>
    <w:rsid w:val="00711E7C"/>
    <w:rsid w:val="00711FFF"/>
    <w:rsid w:val="0071214F"/>
    <w:rsid w:val="007122C4"/>
    <w:rsid w:val="007123A9"/>
    <w:rsid w:val="00712446"/>
    <w:rsid w:val="00712462"/>
    <w:rsid w:val="0071263F"/>
    <w:rsid w:val="00712AD7"/>
    <w:rsid w:val="00712D4A"/>
    <w:rsid w:val="00712D50"/>
    <w:rsid w:val="00712E92"/>
    <w:rsid w:val="0071310B"/>
    <w:rsid w:val="0071319F"/>
    <w:rsid w:val="007131F5"/>
    <w:rsid w:val="0071323A"/>
    <w:rsid w:val="0071324E"/>
    <w:rsid w:val="007132E9"/>
    <w:rsid w:val="00713328"/>
    <w:rsid w:val="00713345"/>
    <w:rsid w:val="0071359F"/>
    <w:rsid w:val="00713794"/>
    <w:rsid w:val="00713860"/>
    <w:rsid w:val="00713995"/>
    <w:rsid w:val="00713BC1"/>
    <w:rsid w:val="00713D45"/>
    <w:rsid w:val="00713F03"/>
    <w:rsid w:val="0071402A"/>
    <w:rsid w:val="00714326"/>
    <w:rsid w:val="00714467"/>
    <w:rsid w:val="007145C4"/>
    <w:rsid w:val="007146F2"/>
    <w:rsid w:val="0071475A"/>
    <w:rsid w:val="0071478A"/>
    <w:rsid w:val="00714815"/>
    <w:rsid w:val="007148F9"/>
    <w:rsid w:val="0071492B"/>
    <w:rsid w:val="00714B90"/>
    <w:rsid w:val="00714B92"/>
    <w:rsid w:val="00714CF9"/>
    <w:rsid w:val="00714E90"/>
    <w:rsid w:val="00714EDF"/>
    <w:rsid w:val="00714F9C"/>
    <w:rsid w:val="00715103"/>
    <w:rsid w:val="007151D4"/>
    <w:rsid w:val="0071528B"/>
    <w:rsid w:val="00715347"/>
    <w:rsid w:val="0071534A"/>
    <w:rsid w:val="00715358"/>
    <w:rsid w:val="00715603"/>
    <w:rsid w:val="00715792"/>
    <w:rsid w:val="007157EE"/>
    <w:rsid w:val="007159AF"/>
    <w:rsid w:val="00715BD2"/>
    <w:rsid w:val="00715DE0"/>
    <w:rsid w:val="00715F47"/>
    <w:rsid w:val="007160E7"/>
    <w:rsid w:val="007161B2"/>
    <w:rsid w:val="0071628C"/>
    <w:rsid w:val="007162CA"/>
    <w:rsid w:val="00716347"/>
    <w:rsid w:val="0071636D"/>
    <w:rsid w:val="00716546"/>
    <w:rsid w:val="007165D4"/>
    <w:rsid w:val="00716613"/>
    <w:rsid w:val="00716665"/>
    <w:rsid w:val="007166CF"/>
    <w:rsid w:val="007166F7"/>
    <w:rsid w:val="00716712"/>
    <w:rsid w:val="00716851"/>
    <w:rsid w:val="007168D8"/>
    <w:rsid w:val="00716982"/>
    <w:rsid w:val="00716A91"/>
    <w:rsid w:val="00716C04"/>
    <w:rsid w:val="00716C7F"/>
    <w:rsid w:val="00716D21"/>
    <w:rsid w:val="00716E74"/>
    <w:rsid w:val="00716FF5"/>
    <w:rsid w:val="00717163"/>
    <w:rsid w:val="0071723D"/>
    <w:rsid w:val="00717287"/>
    <w:rsid w:val="007172DA"/>
    <w:rsid w:val="00717302"/>
    <w:rsid w:val="00717334"/>
    <w:rsid w:val="007173C1"/>
    <w:rsid w:val="007173EB"/>
    <w:rsid w:val="00717522"/>
    <w:rsid w:val="0071764D"/>
    <w:rsid w:val="00717685"/>
    <w:rsid w:val="0071786C"/>
    <w:rsid w:val="00717B78"/>
    <w:rsid w:val="00717E4D"/>
    <w:rsid w:val="007200A5"/>
    <w:rsid w:val="0072027F"/>
    <w:rsid w:val="007202D8"/>
    <w:rsid w:val="007204FA"/>
    <w:rsid w:val="00720579"/>
    <w:rsid w:val="00720859"/>
    <w:rsid w:val="00720872"/>
    <w:rsid w:val="007209DF"/>
    <w:rsid w:val="00720B4C"/>
    <w:rsid w:val="00720B92"/>
    <w:rsid w:val="00720BAC"/>
    <w:rsid w:val="00720C26"/>
    <w:rsid w:val="00720CB1"/>
    <w:rsid w:val="00720DAF"/>
    <w:rsid w:val="00720E22"/>
    <w:rsid w:val="00720E32"/>
    <w:rsid w:val="00720E81"/>
    <w:rsid w:val="00720EDE"/>
    <w:rsid w:val="00721048"/>
    <w:rsid w:val="0072130F"/>
    <w:rsid w:val="0072135D"/>
    <w:rsid w:val="0072137D"/>
    <w:rsid w:val="0072155E"/>
    <w:rsid w:val="00721611"/>
    <w:rsid w:val="007216CC"/>
    <w:rsid w:val="007217DD"/>
    <w:rsid w:val="0072194E"/>
    <w:rsid w:val="0072197D"/>
    <w:rsid w:val="00721A24"/>
    <w:rsid w:val="00721D1C"/>
    <w:rsid w:val="00721E6A"/>
    <w:rsid w:val="007224D3"/>
    <w:rsid w:val="0072261E"/>
    <w:rsid w:val="00722632"/>
    <w:rsid w:val="00722673"/>
    <w:rsid w:val="00722738"/>
    <w:rsid w:val="007229B3"/>
    <w:rsid w:val="00722AA0"/>
    <w:rsid w:val="00722C4E"/>
    <w:rsid w:val="00722E00"/>
    <w:rsid w:val="0072305C"/>
    <w:rsid w:val="00723112"/>
    <w:rsid w:val="00723121"/>
    <w:rsid w:val="007231A2"/>
    <w:rsid w:val="007232ED"/>
    <w:rsid w:val="00723312"/>
    <w:rsid w:val="00723322"/>
    <w:rsid w:val="0072337E"/>
    <w:rsid w:val="00723473"/>
    <w:rsid w:val="00723530"/>
    <w:rsid w:val="00723566"/>
    <w:rsid w:val="00723571"/>
    <w:rsid w:val="007235AB"/>
    <w:rsid w:val="00723705"/>
    <w:rsid w:val="00723EDF"/>
    <w:rsid w:val="00723F64"/>
    <w:rsid w:val="00724079"/>
    <w:rsid w:val="00724175"/>
    <w:rsid w:val="007241CC"/>
    <w:rsid w:val="007241E4"/>
    <w:rsid w:val="0072423E"/>
    <w:rsid w:val="007244F9"/>
    <w:rsid w:val="00724571"/>
    <w:rsid w:val="00724579"/>
    <w:rsid w:val="0072480A"/>
    <w:rsid w:val="00724AEB"/>
    <w:rsid w:val="00724B12"/>
    <w:rsid w:val="00724BB4"/>
    <w:rsid w:val="00724BEC"/>
    <w:rsid w:val="00724BF5"/>
    <w:rsid w:val="00724D07"/>
    <w:rsid w:val="0072516C"/>
    <w:rsid w:val="007251E5"/>
    <w:rsid w:val="0072528A"/>
    <w:rsid w:val="0072529B"/>
    <w:rsid w:val="007252EF"/>
    <w:rsid w:val="007253B9"/>
    <w:rsid w:val="007254AF"/>
    <w:rsid w:val="00725537"/>
    <w:rsid w:val="007256D4"/>
    <w:rsid w:val="00725733"/>
    <w:rsid w:val="00725797"/>
    <w:rsid w:val="007257BF"/>
    <w:rsid w:val="00725849"/>
    <w:rsid w:val="007259B6"/>
    <w:rsid w:val="007259D5"/>
    <w:rsid w:val="007259E2"/>
    <w:rsid w:val="00725C18"/>
    <w:rsid w:val="00725C9D"/>
    <w:rsid w:val="00725CAB"/>
    <w:rsid w:val="00725CFF"/>
    <w:rsid w:val="00725D26"/>
    <w:rsid w:val="00725D8D"/>
    <w:rsid w:val="00725DFB"/>
    <w:rsid w:val="00725F13"/>
    <w:rsid w:val="00725FE6"/>
    <w:rsid w:val="00726124"/>
    <w:rsid w:val="0072628C"/>
    <w:rsid w:val="0072629B"/>
    <w:rsid w:val="007262BD"/>
    <w:rsid w:val="0072633E"/>
    <w:rsid w:val="0072655E"/>
    <w:rsid w:val="00726574"/>
    <w:rsid w:val="0072672B"/>
    <w:rsid w:val="00726A96"/>
    <w:rsid w:val="00726B2E"/>
    <w:rsid w:val="00726BFE"/>
    <w:rsid w:val="00726FBA"/>
    <w:rsid w:val="00727359"/>
    <w:rsid w:val="00727561"/>
    <w:rsid w:val="00727A03"/>
    <w:rsid w:val="00727C3E"/>
    <w:rsid w:val="00727C9E"/>
    <w:rsid w:val="00727D94"/>
    <w:rsid w:val="00727E9F"/>
    <w:rsid w:val="00727F29"/>
    <w:rsid w:val="00730049"/>
    <w:rsid w:val="00730296"/>
    <w:rsid w:val="00730441"/>
    <w:rsid w:val="007304E1"/>
    <w:rsid w:val="00730660"/>
    <w:rsid w:val="00730825"/>
    <w:rsid w:val="007308FB"/>
    <w:rsid w:val="0073090F"/>
    <w:rsid w:val="00730927"/>
    <w:rsid w:val="007309C8"/>
    <w:rsid w:val="007309F4"/>
    <w:rsid w:val="00730A92"/>
    <w:rsid w:val="00730AD6"/>
    <w:rsid w:val="00730BD1"/>
    <w:rsid w:val="00730C78"/>
    <w:rsid w:val="00730D2B"/>
    <w:rsid w:val="00730E08"/>
    <w:rsid w:val="00730E4E"/>
    <w:rsid w:val="00730F42"/>
    <w:rsid w:val="0073118A"/>
    <w:rsid w:val="007313CC"/>
    <w:rsid w:val="00731486"/>
    <w:rsid w:val="00731508"/>
    <w:rsid w:val="00731622"/>
    <w:rsid w:val="007316C1"/>
    <w:rsid w:val="007317C1"/>
    <w:rsid w:val="00731807"/>
    <w:rsid w:val="007318E4"/>
    <w:rsid w:val="007318ED"/>
    <w:rsid w:val="00731927"/>
    <w:rsid w:val="00731AE4"/>
    <w:rsid w:val="00731C70"/>
    <w:rsid w:val="00731D13"/>
    <w:rsid w:val="00731E6C"/>
    <w:rsid w:val="00732131"/>
    <w:rsid w:val="00732392"/>
    <w:rsid w:val="007323FA"/>
    <w:rsid w:val="00732794"/>
    <w:rsid w:val="00732A8C"/>
    <w:rsid w:val="00732DF9"/>
    <w:rsid w:val="00732E0B"/>
    <w:rsid w:val="00732ECD"/>
    <w:rsid w:val="00732F6F"/>
    <w:rsid w:val="00732FD3"/>
    <w:rsid w:val="007332AB"/>
    <w:rsid w:val="0073339D"/>
    <w:rsid w:val="00733423"/>
    <w:rsid w:val="007334B1"/>
    <w:rsid w:val="007334BC"/>
    <w:rsid w:val="0073352C"/>
    <w:rsid w:val="007335FC"/>
    <w:rsid w:val="0073371E"/>
    <w:rsid w:val="00733782"/>
    <w:rsid w:val="007339F3"/>
    <w:rsid w:val="00733B47"/>
    <w:rsid w:val="00733C04"/>
    <w:rsid w:val="00733C7D"/>
    <w:rsid w:val="00733EAB"/>
    <w:rsid w:val="00734006"/>
    <w:rsid w:val="00734011"/>
    <w:rsid w:val="007340E0"/>
    <w:rsid w:val="0073414E"/>
    <w:rsid w:val="0073442F"/>
    <w:rsid w:val="007344AE"/>
    <w:rsid w:val="00734707"/>
    <w:rsid w:val="0073477B"/>
    <w:rsid w:val="007347BE"/>
    <w:rsid w:val="007348F7"/>
    <w:rsid w:val="00734A71"/>
    <w:rsid w:val="00734BC9"/>
    <w:rsid w:val="00734C95"/>
    <w:rsid w:val="00734EF2"/>
    <w:rsid w:val="00734F7C"/>
    <w:rsid w:val="00735015"/>
    <w:rsid w:val="00735130"/>
    <w:rsid w:val="007353AF"/>
    <w:rsid w:val="00735406"/>
    <w:rsid w:val="007354C1"/>
    <w:rsid w:val="007355A0"/>
    <w:rsid w:val="00735674"/>
    <w:rsid w:val="007356B8"/>
    <w:rsid w:val="00735979"/>
    <w:rsid w:val="00735BA7"/>
    <w:rsid w:val="00735D24"/>
    <w:rsid w:val="00735D44"/>
    <w:rsid w:val="00735D4E"/>
    <w:rsid w:val="00735F3D"/>
    <w:rsid w:val="00736264"/>
    <w:rsid w:val="007362E1"/>
    <w:rsid w:val="00736348"/>
    <w:rsid w:val="007363A1"/>
    <w:rsid w:val="007365C8"/>
    <w:rsid w:val="00736635"/>
    <w:rsid w:val="00736664"/>
    <w:rsid w:val="007366CD"/>
    <w:rsid w:val="007366D6"/>
    <w:rsid w:val="00736784"/>
    <w:rsid w:val="00736797"/>
    <w:rsid w:val="007369F1"/>
    <w:rsid w:val="00736C2A"/>
    <w:rsid w:val="00736D01"/>
    <w:rsid w:val="00736D23"/>
    <w:rsid w:val="00736E28"/>
    <w:rsid w:val="00736FD8"/>
    <w:rsid w:val="00737007"/>
    <w:rsid w:val="00737011"/>
    <w:rsid w:val="0073724F"/>
    <w:rsid w:val="00737477"/>
    <w:rsid w:val="00737717"/>
    <w:rsid w:val="00737897"/>
    <w:rsid w:val="007378AB"/>
    <w:rsid w:val="007379ED"/>
    <w:rsid w:val="00737B64"/>
    <w:rsid w:val="00737D16"/>
    <w:rsid w:val="00737F00"/>
    <w:rsid w:val="00740031"/>
    <w:rsid w:val="007402EA"/>
    <w:rsid w:val="007403F3"/>
    <w:rsid w:val="007404A2"/>
    <w:rsid w:val="00740519"/>
    <w:rsid w:val="0074056C"/>
    <w:rsid w:val="00740827"/>
    <w:rsid w:val="00740985"/>
    <w:rsid w:val="00740ABC"/>
    <w:rsid w:val="00740B24"/>
    <w:rsid w:val="00740B9D"/>
    <w:rsid w:val="00740F23"/>
    <w:rsid w:val="00740F26"/>
    <w:rsid w:val="007413FE"/>
    <w:rsid w:val="00741406"/>
    <w:rsid w:val="0074148B"/>
    <w:rsid w:val="00741646"/>
    <w:rsid w:val="00741762"/>
    <w:rsid w:val="00741847"/>
    <w:rsid w:val="00741ACE"/>
    <w:rsid w:val="00741BE2"/>
    <w:rsid w:val="00741D92"/>
    <w:rsid w:val="00741EB7"/>
    <w:rsid w:val="007420E4"/>
    <w:rsid w:val="00742135"/>
    <w:rsid w:val="0074218E"/>
    <w:rsid w:val="007421A8"/>
    <w:rsid w:val="00742364"/>
    <w:rsid w:val="007424CA"/>
    <w:rsid w:val="007426A2"/>
    <w:rsid w:val="007427B8"/>
    <w:rsid w:val="007428B8"/>
    <w:rsid w:val="007428EE"/>
    <w:rsid w:val="00742A09"/>
    <w:rsid w:val="00742A93"/>
    <w:rsid w:val="00742AD1"/>
    <w:rsid w:val="00742BA1"/>
    <w:rsid w:val="00742C40"/>
    <w:rsid w:val="00742D11"/>
    <w:rsid w:val="00742D76"/>
    <w:rsid w:val="00742EE2"/>
    <w:rsid w:val="00743082"/>
    <w:rsid w:val="007430F2"/>
    <w:rsid w:val="00743178"/>
    <w:rsid w:val="00743387"/>
    <w:rsid w:val="007433AC"/>
    <w:rsid w:val="007435DB"/>
    <w:rsid w:val="007437FC"/>
    <w:rsid w:val="007439FE"/>
    <w:rsid w:val="00743B79"/>
    <w:rsid w:val="00743C5A"/>
    <w:rsid w:val="00743D5A"/>
    <w:rsid w:val="00743E23"/>
    <w:rsid w:val="00743EEC"/>
    <w:rsid w:val="0074434D"/>
    <w:rsid w:val="007443FE"/>
    <w:rsid w:val="00744438"/>
    <w:rsid w:val="00744586"/>
    <w:rsid w:val="00744655"/>
    <w:rsid w:val="00744720"/>
    <w:rsid w:val="00744983"/>
    <w:rsid w:val="00744A62"/>
    <w:rsid w:val="00744AFB"/>
    <w:rsid w:val="00744E05"/>
    <w:rsid w:val="00744E73"/>
    <w:rsid w:val="00744F79"/>
    <w:rsid w:val="0074501B"/>
    <w:rsid w:val="0074504D"/>
    <w:rsid w:val="007452E8"/>
    <w:rsid w:val="00745577"/>
    <w:rsid w:val="00745A48"/>
    <w:rsid w:val="00745C5F"/>
    <w:rsid w:val="00745E7F"/>
    <w:rsid w:val="00745FE7"/>
    <w:rsid w:val="007460A2"/>
    <w:rsid w:val="007460AD"/>
    <w:rsid w:val="00746265"/>
    <w:rsid w:val="007464A2"/>
    <w:rsid w:val="007464B5"/>
    <w:rsid w:val="00746519"/>
    <w:rsid w:val="007465B4"/>
    <w:rsid w:val="007465FD"/>
    <w:rsid w:val="0074664A"/>
    <w:rsid w:val="0074667F"/>
    <w:rsid w:val="0074687E"/>
    <w:rsid w:val="0074690D"/>
    <w:rsid w:val="00746941"/>
    <w:rsid w:val="00746970"/>
    <w:rsid w:val="00746993"/>
    <w:rsid w:val="00746A98"/>
    <w:rsid w:val="00746CD7"/>
    <w:rsid w:val="00746FE9"/>
    <w:rsid w:val="00747180"/>
    <w:rsid w:val="0074720A"/>
    <w:rsid w:val="0074724D"/>
    <w:rsid w:val="00747324"/>
    <w:rsid w:val="0074740D"/>
    <w:rsid w:val="00747475"/>
    <w:rsid w:val="007476C2"/>
    <w:rsid w:val="0074781F"/>
    <w:rsid w:val="00747BC2"/>
    <w:rsid w:val="00747BDE"/>
    <w:rsid w:val="00747F03"/>
    <w:rsid w:val="00747F38"/>
    <w:rsid w:val="00750317"/>
    <w:rsid w:val="0075033B"/>
    <w:rsid w:val="007503C1"/>
    <w:rsid w:val="00750426"/>
    <w:rsid w:val="00750511"/>
    <w:rsid w:val="0075056C"/>
    <w:rsid w:val="007508E3"/>
    <w:rsid w:val="00750998"/>
    <w:rsid w:val="00750B17"/>
    <w:rsid w:val="00750C78"/>
    <w:rsid w:val="00750C7E"/>
    <w:rsid w:val="00750D3B"/>
    <w:rsid w:val="00750DBA"/>
    <w:rsid w:val="00750EAC"/>
    <w:rsid w:val="00750EE6"/>
    <w:rsid w:val="007510A1"/>
    <w:rsid w:val="00751174"/>
    <w:rsid w:val="0075168E"/>
    <w:rsid w:val="007516E9"/>
    <w:rsid w:val="007517B8"/>
    <w:rsid w:val="007517BD"/>
    <w:rsid w:val="00751904"/>
    <w:rsid w:val="0075190C"/>
    <w:rsid w:val="007519F3"/>
    <w:rsid w:val="00751AAA"/>
    <w:rsid w:val="00751B64"/>
    <w:rsid w:val="00751B90"/>
    <w:rsid w:val="00751C2F"/>
    <w:rsid w:val="00751D48"/>
    <w:rsid w:val="00751DED"/>
    <w:rsid w:val="00751EAE"/>
    <w:rsid w:val="00751F76"/>
    <w:rsid w:val="00751FCD"/>
    <w:rsid w:val="0075224D"/>
    <w:rsid w:val="0075224E"/>
    <w:rsid w:val="007522A0"/>
    <w:rsid w:val="0075230B"/>
    <w:rsid w:val="00752345"/>
    <w:rsid w:val="007524A6"/>
    <w:rsid w:val="007525DE"/>
    <w:rsid w:val="00752640"/>
    <w:rsid w:val="00752660"/>
    <w:rsid w:val="0075269A"/>
    <w:rsid w:val="0075292E"/>
    <w:rsid w:val="00753146"/>
    <w:rsid w:val="00753307"/>
    <w:rsid w:val="00753335"/>
    <w:rsid w:val="00753395"/>
    <w:rsid w:val="0075345D"/>
    <w:rsid w:val="007536B5"/>
    <w:rsid w:val="00753737"/>
    <w:rsid w:val="00753828"/>
    <w:rsid w:val="00753979"/>
    <w:rsid w:val="00753D1A"/>
    <w:rsid w:val="00753E6A"/>
    <w:rsid w:val="00753EC9"/>
    <w:rsid w:val="00753FD8"/>
    <w:rsid w:val="00754077"/>
    <w:rsid w:val="00754086"/>
    <w:rsid w:val="00754254"/>
    <w:rsid w:val="0075445B"/>
    <w:rsid w:val="007546D7"/>
    <w:rsid w:val="00754883"/>
    <w:rsid w:val="00754B0B"/>
    <w:rsid w:val="00754B64"/>
    <w:rsid w:val="00754CD5"/>
    <w:rsid w:val="00754D06"/>
    <w:rsid w:val="00754EE9"/>
    <w:rsid w:val="00755114"/>
    <w:rsid w:val="00755159"/>
    <w:rsid w:val="00755162"/>
    <w:rsid w:val="007553D4"/>
    <w:rsid w:val="007554CD"/>
    <w:rsid w:val="007555C6"/>
    <w:rsid w:val="00755725"/>
    <w:rsid w:val="0075592B"/>
    <w:rsid w:val="00755A25"/>
    <w:rsid w:val="00755A4E"/>
    <w:rsid w:val="00755A89"/>
    <w:rsid w:val="00755B47"/>
    <w:rsid w:val="00755CAE"/>
    <w:rsid w:val="00755D78"/>
    <w:rsid w:val="00755DB2"/>
    <w:rsid w:val="00755DF2"/>
    <w:rsid w:val="00755ED5"/>
    <w:rsid w:val="00755F3F"/>
    <w:rsid w:val="0075600B"/>
    <w:rsid w:val="00756033"/>
    <w:rsid w:val="0075610D"/>
    <w:rsid w:val="00756430"/>
    <w:rsid w:val="007564C3"/>
    <w:rsid w:val="00756699"/>
    <w:rsid w:val="00756C21"/>
    <w:rsid w:val="00756C44"/>
    <w:rsid w:val="00756C68"/>
    <w:rsid w:val="00756FE6"/>
    <w:rsid w:val="00757238"/>
    <w:rsid w:val="0075755C"/>
    <w:rsid w:val="0075769F"/>
    <w:rsid w:val="00757966"/>
    <w:rsid w:val="00757981"/>
    <w:rsid w:val="00757A98"/>
    <w:rsid w:val="00757B14"/>
    <w:rsid w:val="00757CDF"/>
    <w:rsid w:val="00757D3A"/>
    <w:rsid w:val="00757DDE"/>
    <w:rsid w:val="00757DFE"/>
    <w:rsid w:val="00757F91"/>
    <w:rsid w:val="0076016D"/>
    <w:rsid w:val="0076024F"/>
    <w:rsid w:val="00760510"/>
    <w:rsid w:val="0076061D"/>
    <w:rsid w:val="007608F4"/>
    <w:rsid w:val="007609AF"/>
    <w:rsid w:val="00760B29"/>
    <w:rsid w:val="00760FCE"/>
    <w:rsid w:val="007613A7"/>
    <w:rsid w:val="00761533"/>
    <w:rsid w:val="00761798"/>
    <w:rsid w:val="007617E0"/>
    <w:rsid w:val="00761855"/>
    <w:rsid w:val="007618F5"/>
    <w:rsid w:val="0076193A"/>
    <w:rsid w:val="00761A0F"/>
    <w:rsid w:val="00761A76"/>
    <w:rsid w:val="00761A8A"/>
    <w:rsid w:val="00761CB5"/>
    <w:rsid w:val="00761E10"/>
    <w:rsid w:val="0076200F"/>
    <w:rsid w:val="0076202C"/>
    <w:rsid w:val="0076227D"/>
    <w:rsid w:val="00762381"/>
    <w:rsid w:val="00762637"/>
    <w:rsid w:val="00762640"/>
    <w:rsid w:val="007626BB"/>
    <w:rsid w:val="00762755"/>
    <w:rsid w:val="00762845"/>
    <w:rsid w:val="00762886"/>
    <w:rsid w:val="007628E3"/>
    <w:rsid w:val="007629E4"/>
    <w:rsid w:val="00762A9A"/>
    <w:rsid w:val="00762BF7"/>
    <w:rsid w:val="00762D01"/>
    <w:rsid w:val="00762E09"/>
    <w:rsid w:val="00762E7E"/>
    <w:rsid w:val="00762EB0"/>
    <w:rsid w:val="00762F20"/>
    <w:rsid w:val="007630C5"/>
    <w:rsid w:val="00763114"/>
    <w:rsid w:val="007631F7"/>
    <w:rsid w:val="007635B7"/>
    <w:rsid w:val="0076393C"/>
    <w:rsid w:val="00763C31"/>
    <w:rsid w:val="00763C9C"/>
    <w:rsid w:val="00763CFD"/>
    <w:rsid w:val="00763DE5"/>
    <w:rsid w:val="0076446C"/>
    <w:rsid w:val="0076475F"/>
    <w:rsid w:val="00764791"/>
    <w:rsid w:val="007647A0"/>
    <w:rsid w:val="00764864"/>
    <w:rsid w:val="00764875"/>
    <w:rsid w:val="007649BE"/>
    <w:rsid w:val="00764A85"/>
    <w:rsid w:val="00764B2E"/>
    <w:rsid w:val="00764E1E"/>
    <w:rsid w:val="00764E5E"/>
    <w:rsid w:val="00764E63"/>
    <w:rsid w:val="0076511D"/>
    <w:rsid w:val="007651E6"/>
    <w:rsid w:val="00765368"/>
    <w:rsid w:val="0076536C"/>
    <w:rsid w:val="007653E5"/>
    <w:rsid w:val="00765485"/>
    <w:rsid w:val="007654F3"/>
    <w:rsid w:val="00765510"/>
    <w:rsid w:val="0076563F"/>
    <w:rsid w:val="00765640"/>
    <w:rsid w:val="00765852"/>
    <w:rsid w:val="00765EFA"/>
    <w:rsid w:val="00766048"/>
    <w:rsid w:val="007660AA"/>
    <w:rsid w:val="007660BE"/>
    <w:rsid w:val="00766176"/>
    <w:rsid w:val="00766226"/>
    <w:rsid w:val="007662F8"/>
    <w:rsid w:val="00766439"/>
    <w:rsid w:val="007664F4"/>
    <w:rsid w:val="007664FF"/>
    <w:rsid w:val="0076653E"/>
    <w:rsid w:val="00766582"/>
    <w:rsid w:val="007665F7"/>
    <w:rsid w:val="00766631"/>
    <w:rsid w:val="0076663E"/>
    <w:rsid w:val="007666CF"/>
    <w:rsid w:val="0076670A"/>
    <w:rsid w:val="007667A2"/>
    <w:rsid w:val="00766945"/>
    <w:rsid w:val="0076699D"/>
    <w:rsid w:val="00766B43"/>
    <w:rsid w:val="00766C25"/>
    <w:rsid w:val="00766D63"/>
    <w:rsid w:val="00766E0F"/>
    <w:rsid w:val="00766E80"/>
    <w:rsid w:val="00766E85"/>
    <w:rsid w:val="00766EF0"/>
    <w:rsid w:val="00766F52"/>
    <w:rsid w:val="0076735A"/>
    <w:rsid w:val="007674BD"/>
    <w:rsid w:val="007675E3"/>
    <w:rsid w:val="0076768E"/>
    <w:rsid w:val="007677B6"/>
    <w:rsid w:val="00767A1E"/>
    <w:rsid w:val="00767B33"/>
    <w:rsid w:val="00767D65"/>
    <w:rsid w:val="00767DD5"/>
    <w:rsid w:val="007702E9"/>
    <w:rsid w:val="007703B9"/>
    <w:rsid w:val="00770530"/>
    <w:rsid w:val="0077086E"/>
    <w:rsid w:val="0077095A"/>
    <w:rsid w:val="00770973"/>
    <w:rsid w:val="00770B9E"/>
    <w:rsid w:val="00770C1A"/>
    <w:rsid w:val="00770E3B"/>
    <w:rsid w:val="00770F29"/>
    <w:rsid w:val="00770F95"/>
    <w:rsid w:val="007710BB"/>
    <w:rsid w:val="007711C8"/>
    <w:rsid w:val="007711E4"/>
    <w:rsid w:val="007715C7"/>
    <w:rsid w:val="00771635"/>
    <w:rsid w:val="007717F2"/>
    <w:rsid w:val="007718AF"/>
    <w:rsid w:val="007719E7"/>
    <w:rsid w:val="00771AE0"/>
    <w:rsid w:val="00771D08"/>
    <w:rsid w:val="00771D10"/>
    <w:rsid w:val="00771F38"/>
    <w:rsid w:val="00771FD6"/>
    <w:rsid w:val="0077201D"/>
    <w:rsid w:val="00772110"/>
    <w:rsid w:val="0077211A"/>
    <w:rsid w:val="0077267C"/>
    <w:rsid w:val="007726F4"/>
    <w:rsid w:val="00772808"/>
    <w:rsid w:val="00772821"/>
    <w:rsid w:val="007728DB"/>
    <w:rsid w:val="00772941"/>
    <w:rsid w:val="00772962"/>
    <w:rsid w:val="00772D06"/>
    <w:rsid w:val="00772E84"/>
    <w:rsid w:val="00772F38"/>
    <w:rsid w:val="00772FD5"/>
    <w:rsid w:val="0077319B"/>
    <w:rsid w:val="00773376"/>
    <w:rsid w:val="00773508"/>
    <w:rsid w:val="0077353D"/>
    <w:rsid w:val="00773779"/>
    <w:rsid w:val="00773904"/>
    <w:rsid w:val="00773BCD"/>
    <w:rsid w:val="00773D44"/>
    <w:rsid w:val="00773DDD"/>
    <w:rsid w:val="00773E73"/>
    <w:rsid w:val="00773F33"/>
    <w:rsid w:val="00774115"/>
    <w:rsid w:val="007741AC"/>
    <w:rsid w:val="00774202"/>
    <w:rsid w:val="00774204"/>
    <w:rsid w:val="007745B6"/>
    <w:rsid w:val="007745C2"/>
    <w:rsid w:val="007747B7"/>
    <w:rsid w:val="007748E1"/>
    <w:rsid w:val="007748FF"/>
    <w:rsid w:val="00774962"/>
    <w:rsid w:val="00774C13"/>
    <w:rsid w:val="00774DE5"/>
    <w:rsid w:val="00774F6D"/>
    <w:rsid w:val="0077501A"/>
    <w:rsid w:val="0077525D"/>
    <w:rsid w:val="0077527D"/>
    <w:rsid w:val="00775413"/>
    <w:rsid w:val="007754CE"/>
    <w:rsid w:val="0077562F"/>
    <w:rsid w:val="00775688"/>
    <w:rsid w:val="00775811"/>
    <w:rsid w:val="007758A6"/>
    <w:rsid w:val="00775979"/>
    <w:rsid w:val="007759A3"/>
    <w:rsid w:val="00775CE4"/>
    <w:rsid w:val="00775DBC"/>
    <w:rsid w:val="00775EA6"/>
    <w:rsid w:val="00775FFD"/>
    <w:rsid w:val="00776460"/>
    <w:rsid w:val="00776679"/>
    <w:rsid w:val="0077667E"/>
    <w:rsid w:val="0077680A"/>
    <w:rsid w:val="00776826"/>
    <w:rsid w:val="00776C7C"/>
    <w:rsid w:val="00776D27"/>
    <w:rsid w:val="00776F6B"/>
    <w:rsid w:val="00777015"/>
    <w:rsid w:val="00777070"/>
    <w:rsid w:val="007770AD"/>
    <w:rsid w:val="0077712A"/>
    <w:rsid w:val="007771A9"/>
    <w:rsid w:val="00777202"/>
    <w:rsid w:val="00777310"/>
    <w:rsid w:val="00777313"/>
    <w:rsid w:val="00777411"/>
    <w:rsid w:val="0077746A"/>
    <w:rsid w:val="007777C4"/>
    <w:rsid w:val="0077782D"/>
    <w:rsid w:val="00777B2A"/>
    <w:rsid w:val="00777B9D"/>
    <w:rsid w:val="00777BE8"/>
    <w:rsid w:val="007805A5"/>
    <w:rsid w:val="007808E3"/>
    <w:rsid w:val="00780A0F"/>
    <w:rsid w:val="00780B2E"/>
    <w:rsid w:val="00780BB9"/>
    <w:rsid w:val="00780C7D"/>
    <w:rsid w:val="00780CCB"/>
    <w:rsid w:val="00780DA1"/>
    <w:rsid w:val="00780DEB"/>
    <w:rsid w:val="0078115B"/>
    <w:rsid w:val="0078115C"/>
    <w:rsid w:val="007812C9"/>
    <w:rsid w:val="00781353"/>
    <w:rsid w:val="0078172F"/>
    <w:rsid w:val="007817B2"/>
    <w:rsid w:val="00781897"/>
    <w:rsid w:val="0078189D"/>
    <w:rsid w:val="00781AE3"/>
    <w:rsid w:val="00781B17"/>
    <w:rsid w:val="00781BD6"/>
    <w:rsid w:val="00781C33"/>
    <w:rsid w:val="00781D8D"/>
    <w:rsid w:val="00782017"/>
    <w:rsid w:val="00782061"/>
    <w:rsid w:val="00782278"/>
    <w:rsid w:val="00782324"/>
    <w:rsid w:val="007824F4"/>
    <w:rsid w:val="00782589"/>
    <w:rsid w:val="007825A1"/>
    <w:rsid w:val="00782734"/>
    <w:rsid w:val="007829D8"/>
    <w:rsid w:val="00782B17"/>
    <w:rsid w:val="00782B80"/>
    <w:rsid w:val="00782F05"/>
    <w:rsid w:val="0078300C"/>
    <w:rsid w:val="00783098"/>
    <w:rsid w:val="007830F9"/>
    <w:rsid w:val="007831AE"/>
    <w:rsid w:val="00783232"/>
    <w:rsid w:val="00783302"/>
    <w:rsid w:val="00783381"/>
    <w:rsid w:val="00783520"/>
    <w:rsid w:val="0078353F"/>
    <w:rsid w:val="007835FC"/>
    <w:rsid w:val="00783619"/>
    <w:rsid w:val="0078369B"/>
    <w:rsid w:val="00783961"/>
    <w:rsid w:val="00783AF4"/>
    <w:rsid w:val="00783BF8"/>
    <w:rsid w:val="00783CCA"/>
    <w:rsid w:val="00783D12"/>
    <w:rsid w:val="00783D70"/>
    <w:rsid w:val="0078409A"/>
    <w:rsid w:val="007840B0"/>
    <w:rsid w:val="00784315"/>
    <w:rsid w:val="0078438D"/>
    <w:rsid w:val="007843A5"/>
    <w:rsid w:val="007843CA"/>
    <w:rsid w:val="00784805"/>
    <w:rsid w:val="0078488D"/>
    <w:rsid w:val="007849D1"/>
    <w:rsid w:val="00784A10"/>
    <w:rsid w:val="00784A47"/>
    <w:rsid w:val="00784BA3"/>
    <w:rsid w:val="00784CA8"/>
    <w:rsid w:val="007850A1"/>
    <w:rsid w:val="00785291"/>
    <w:rsid w:val="007853AB"/>
    <w:rsid w:val="007854B3"/>
    <w:rsid w:val="0078550E"/>
    <w:rsid w:val="00785603"/>
    <w:rsid w:val="0078561F"/>
    <w:rsid w:val="007856FB"/>
    <w:rsid w:val="00785760"/>
    <w:rsid w:val="007857B1"/>
    <w:rsid w:val="007858B1"/>
    <w:rsid w:val="007858CA"/>
    <w:rsid w:val="007858E3"/>
    <w:rsid w:val="00785AA9"/>
    <w:rsid w:val="00785B57"/>
    <w:rsid w:val="00785C05"/>
    <w:rsid w:val="00785E45"/>
    <w:rsid w:val="00785EF3"/>
    <w:rsid w:val="0078627F"/>
    <w:rsid w:val="00786281"/>
    <w:rsid w:val="007862BC"/>
    <w:rsid w:val="00786313"/>
    <w:rsid w:val="007863A9"/>
    <w:rsid w:val="0078661E"/>
    <w:rsid w:val="00786735"/>
    <w:rsid w:val="0078685A"/>
    <w:rsid w:val="00786AE8"/>
    <w:rsid w:val="00786B7B"/>
    <w:rsid w:val="00786BFE"/>
    <w:rsid w:val="00786D06"/>
    <w:rsid w:val="00786DB7"/>
    <w:rsid w:val="00786E65"/>
    <w:rsid w:val="00786EB0"/>
    <w:rsid w:val="00786F5D"/>
    <w:rsid w:val="0078710B"/>
    <w:rsid w:val="007873F2"/>
    <w:rsid w:val="007876A9"/>
    <w:rsid w:val="007876E4"/>
    <w:rsid w:val="00787764"/>
    <w:rsid w:val="00787B4C"/>
    <w:rsid w:val="00787F17"/>
    <w:rsid w:val="00787FF7"/>
    <w:rsid w:val="00790140"/>
    <w:rsid w:val="007902FA"/>
    <w:rsid w:val="00790329"/>
    <w:rsid w:val="0079037D"/>
    <w:rsid w:val="00790579"/>
    <w:rsid w:val="00790651"/>
    <w:rsid w:val="0079074A"/>
    <w:rsid w:val="0079075C"/>
    <w:rsid w:val="00790BF5"/>
    <w:rsid w:val="00790CD3"/>
    <w:rsid w:val="00790D75"/>
    <w:rsid w:val="00790E95"/>
    <w:rsid w:val="00790F91"/>
    <w:rsid w:val="00790FC7"/>
    <w:rsid w:val="007912F6"/>
    <w:rsid w:val="007914D8"/>
    <w:rsid w:val="007918E3"/>
    <w:rsid w:val="00791929"/>
    <w:rsid w:val="00791943"/>
    <w:rsid w:val="00791B67"/>
    <w:rsid w:val="00791C25"/>
    <w:rsid w:val="00791C41"/>
    <w:rsid w:val="00791CF3"/>
    <w:rsid w:val="00791E89"/>
    <w:rsid w:val="00792224"/>
    <w:rsid w:val="00792328"/>
    <w:rsid w:val="00792345"/>
    <w:rsid w:val="00792501"/>
    <w:rsid w:val="00792620"/>
    <w:rsid w:val="0079263A"/>
    <w:rsid w:val="007926E8"/>
    <w:rsid w:val="0079275F"/>
    <w:rsid w:val="0079298D"/>
    <w:rsid w:val="007929E7"/>
    <w:rsid w:val="00792B30"/>
    <w:rsid w:val="00792BBC"/>
    <w:rsid w:val="00792C50"/>
    <w:rsid w:val="00792D0C"/>
    <w:rsid w:val="00792DD1"/>
    <w:rsid w:val="007931DF"/>
    <w:rsid w:val="00793418"/>
    <w:rsid w:val="00793517"/>
    <w:rsid w:val="00793661"/>
    <w:rsid w:val="00793B0C"/>
    <w:rsid w:val="00793BEF"/>
    <w:rsid w:val="007940D6"/>
    <w:rsid w:val="00794123"/>
    <w:rsid w:val="007944D0"/>
    <w:rsid w:val="007944E6"/>
    <w:rsid w:val="00794535"/>
    <w:rsid w:val="0079470E"/>
    <w:rsid w:val="0079472F"/>
    <w:rsid w:val="00794800"/>
    <w:rsid w:val="007948F1"/>
    <w:rsid w:val="007948FA"/>
    <w:rsid w:val="0079490D"/>
    <w:rsid w:val="00794941"/>
    <w:rsid w:val="007949EC"/>
    <w:rsid w:val="00794F90"/>
    <w:rsid w:val="0079511C"/>
    <w:rsid w:val="0079524D"/>
    <w:rsid w:val="00795252"/>
    <w:rsid w:val="0079534A"/>
    <w:rsid w:val="00795601"/>
    <w:rsid w:val="00795610"/>
    <w:rsid w:val="00795628"/>
    <w:rsid w:val="0079592B"/>
    <w:rsid w:val="00795A55"/>
    <w:rsid w:val="00795ACE"/>
    <w:rsid w:val="00795B1F"/>
    <w:rsid w:val="00795C41"/>
    <w:rsid w:val="00795C5B"/>
    <w:rsid w:val="00795CCE"/>
    <w:rsid w:val="00795D24"/>
    <w:rsid w:val="00795D45"/>
    <w:rsid w:val="00795D4F"/>
    <w:rsid w:val="00795D64"/>
    <w:rsid w:val="00795E5E"/>
    <w:rsid w:val="00795EAE"/>
    <w:rsid w:val="007962BF"/>
    <w:rsid w:val="00796410"/>
    <w:rsid w:val="00796434"/>
    <w:rsid w:val="00796458"/>
    <w:rsid w:val="0079662D"/>
    <w:rsid w:val="007966AF"/>
    <w:rsid w:val="00796837"/>
    <w:rsid w:val="00796B3B"/>
    <w:rsid w:val="00796BD9"/>
    <w:rsid w:val="00796C79"/>
    <w:rsid w:val="00796C7D"/>
    <w:rsid w:val="00796F25"/>
    <w:rsid w:val="00797036"/>
    <w:rsid w:val="0079706B"/>
    <w:rsid w:val="00797120"/>
    <w:rsid w:val="0079718D"/>
    <w:rsid w:val="00797218"/>
    <w:rsid w:val="0079726E"/>
    <w:rsid w:val="007973D5"/>
    <w:rsid w:val="00797463"/>
    <w:rsid w:val="00797798"/>
    <w:rsid w:val="007978C6"/>
    <w:rsid w:val="007978EC"/>
    <w:rsid w:val="00797B49"/>
    <w:rsid w:val="00797B75"/>
    <w:rsid w:val="00797BB1"/>
    <w:rsid w:val="00797F08"/>
    <w:rsid w:val="00797F81"/>
    <w:rsid w:val="007A0062"/>
    <w:rsid w:val="007A007C"/>
    <w:rsid w:val="007A00AA"/>
    <w:rsid w:val="007A0196"/>
    <w:rsid w:val="007A02BA"/>
    <w:rsid w:val="007A03F5"/>
    <w:rsid w:val="007A07F0"/>
    <w:rsid w:val="007A09AE"/>
    <w:rsid w:val="007A09B3"/>
    <w:rsid w:val="007A0EF7"/>
    <w:rsid w:val="007A0F2D"/>
    <w:rsid w:val="007A0F4E"/>
    <w:rsid w:val="007A0F81"/>
    <w:rsid w:val="007A1066"/>
    <w:rsid w:val="007A1095"/>
    <w:rsid w:val="007A120B"/>
    <w:rsid w:val="007A1269"/>
    <w:rsid w:val="007A13C6"/>
    <w:rsid w:val="007A1405"/>
    <w:rsid w:val="007A1449"/>
    <w:rsid w:val="007A159C"/>
    <w:rsid w:val="007A1783"/>
    <w:rsid w:val="007A18A8"/>
    <w:rsid w:val="007A1A2A"/>
    <w:rsid w:val="007A1A92"/>
    <w:rsid w:val="007A1FB6"/>
    <w:rsid w:val="007A2087"/>
    <w:rsid w:val="007A211F"/>
    <w:rsid w:val="007A2346"/>
    <w:rsid w:val="007A292F"/>
    <w:rsid w:val="007A296D"/>
    <w:rsid w:val="007A2990"/>
    <w:rsid w:val="007A2B55"/>
    <w:rsid w:val="007A2BE7"/>
    <w:rsid w:val="007A2DF8"/>
    <w:rsid w:val="007A2ED7"/>
    <w:rsid w:val="007A30CF"/>
    <w:rsid w:val="007A331E"/>
    <w:rsid w:val="007A3635"/>
    <w:rsid w:val="007A367F"/>
    <w:rsid w:val="007A36D5"/>
    <w:rsid w:val="007A38C3"/>
    <w:rsid w:val="007A39FD"/>
    <w:rsid w:val="007A3ADC"/>
    <w:rsid w:val="007A3E6D"/>
    <w:rsid w:val="007A42C2"/>
    <w:rsid w:val="007A439C"/>
    <w:rsid w:val="007A4448"/>
    <w:rsid w:val="007A46CF"/>
    <w:rsid w:val="007A476F"/>
    <w:rsid w:val="007A48F0"/>
    <w:rsid w:val="007A4C7B"/>
    <w:rsid w:val="007A4D6C"/>
    <w:rsid w:val="007A4E6F"/>
    <w:rsid w:val="007A4EE1"/>
    <w:rsid w:val="007A4EFE"/>
    <w:rsid w:val="007A4F5C"/>
    <w:rsid w:val="007A5413"/>
    <w:rsid w:val="007A54DA"/>
    <w:rsid w:val="007A55AC"/>
    <w:rsid w:val="007A56A2"/>
    <w:rsid w:val="007A56C9"/>
    <w:rsid w:val="007A5705"/>
    <w:rsid w:val="007A583E"/>
    <w:rsid w:val="007A5878"/>
    <w:rsid w:val="007A592D"/>
    <w:rsid w:val="007A59CF"/>
    <w:rsid w:val="007A5C56"/>
    <w:rsid w:val="007A5CC3"/>
    <w:rsid w:val="007A5D43"/>
    <w:rsid w:val="007A5F72"/>
    <w:rsid w:val="007A5F74"/>
    <w:rsid w:val="007A6027"/>
    <w:rsid w:val="007A6082"/>
    <w:rsid w:val="007A6175"/>
    <w:rsid w:val="007A617C"/>
    <w:rsid w:val="007A6466"/>
    <w:rsid w:val="007A65B7"/>
    <w:rsid w:val="007A65D0"/>
    <w:rsid w:val="007A6732"/>
    <w:rsid w:val="007A677E"/>
    <w:rsid w:val="007A6AF0"/>
    <w:rsid w:val="007A6BEF"/>
    <w:rsid w:val="007A6E1A"/>
    <w:rsid w:val="007A6E47"/>
    <w:rsid w:val="007A6EA0"/>
    <w:rsid w:val="007A6EAF"/>
    <w:rsid w:val="007A6F2F"/>
    <w:rsid w:val="007A6FA7"/>
    <w:rsid w:val="007A6FB6"/>
    <w:rsid w:val="007A7029"/>
    <w:rsid w:val="007A724D"/>
    <w:rsid w:val="007A728B"/>
    <w:rsid w:val="007A7306"/>
    <w:rsid w:val="007A75E5"/>
    <w:rsid w:val="007A75EC"/>
    <w:rsid w:val="007A7C92"/>
    <w:rsid w:val="007A7D16"/>
    <w:rsid w:val="007A7E2B"/>
    <w:rsid w:val="007A7EA4"/>
    <w:rsid w:val="007A7EB9"/>
    <w:rsid w:val="007A7EDD"/>
    <w:rsid w:val="007A7F06"/>
    <w:rsid w:val="007B003F"/>
    <w:rsid w:val="007B0105"/>
    <w:rsid w:val="007B02AA"/>
    <w:rsid w:val="007B0493"/>
    <w:rsid w:val="007B0513"/>
    <w:rsid w:val="007B057C"/>
    <w:rsid w:val="007B05AF"/>
    <w:rsid w:val="007B0845"/>
    <w:rsid w:val="007B08E2"/>
    <w:rsid w:val="007B0990"/>
    <w:rsid w:val="007B09E4"/>
    <w:rsid w:val="007B0AA1"/>
    <w:rsid w:val="007B0C7E"/>
    <w:rsid w:val="007B0D6A"/>
    <w:rsid w:val="007B0E3F"/>
    <w:rsid w:val="007B0E78"/>
    <w:rsid w:val="007B102C"/>
    <w:rsid w:val="007B104E"/>
    <w:rsid w:val="007B113F"/>
    <w:rsid w:val="007B1174"/>
    <w:rsid w:val="007B12B8"/>
    <w:rsid w:val="007B12C0"/>
    <w:rsid w:val="007B1322"/>
    <w:rsid w:val="007B1354"/>
    <w:rsid w:val="007B1532"/>
    <w:rsid w:val="007B1566"/>
    <w:rsid w:val="007B1620"/>
    <w:rsid w:val="007B16C1"/>
    <w:rsid w:val="007B16CC"/>
    <w:rsid w:val="007B1773"/>
    <w:rsid w:val="007B18F1"/>
    <w:rsid w:val="007B1A31"/>
    <w:rsid w:val="007B1AA7"/>
    <w:rsid w:val="007B1D1B"/>
    <w:rsid w:val="007B1F19"/>
    <w:rsid w:val="007B20D9"/>
    <w:rsid w:val="007B2276"/>
    <w:rsid w:val="007B2529"/>
    <w:rsid w:val="007B2702"/>
    <w:rsid w:val="007B2AE1"/>
    <w:rsid w:val="007B2C2E"/>
    <w:rsid w:val="007B2CF6"/>
    <w:rsid w:val="007B2D14"/>
    <w:rsid w:val="007B2F14"/>
    <w:rsid w:val="007B2F41"/>
    <w:rsid w:val="007B30C1"/>
    <w:rsid w:val="007B30CE"/>
    <w:rsid w:val="007B32DB"/>
    <w:rsid w:val="007B39FD"/>
    <w:rsid w:val="007B3B8E"/>
    <w:rsid w:val="007B3BB4"/>
    <w:rsid w:val="007B3C68"/>
    <w:rsid w:val="007B3D3C"/>
    <w:rsid w:val="007B3D9E"/>
    <w:rsid w:val="007B3DAE"/>
    <w:rsid w:val="007B3F38"/>
    <w:rsid w:val="007B3FCC"/>
    <w:rsid w:val="007B4012"/>
    <w:rsid w:val="007B410E"/>
    <w:rsid w:val="007B41C7"/>
    <w:rsid w:val="007B42CD"/>
    <w:rsid w:val="007B45BE"/>
    <w:rsid w:val="007B45C0"/>
    <w:rsid w:val="007B45FB"/>
    <w:rsid w:val="007B47EC"/>
    <w:rsid w:val="007B4844"/>
    <w:rsid w:val="007B4916"/>
    <w:rsid w:val="007B494D"/>
    <w:rsid w:val="007B4A37"/>
    <w:rsid w:val="007B4AE1"/>
    <w:rsid w:val="007B4CDB"/>
    <w:rsid w:val="007B4D95"/>
    <w:rsid w:val="007B4E51"/>
    <w:rsid w:val="007B4F71"/>
    <w:rsid w:val="007B4FE6"/>
    <w:rsid w:val="007B5097"/>
    <w:rsid w:val="007B514B"/>
    <w:rsid w:val="007B5279"/>
    <w:rsid w:val="007B5312"/>
    <w:rsid w:val="007B56D7"/>
    <w:rsid w:val="007B57E1"/>
    <w:rsid w:val="007B59C4"/>
    <w:rsid w:val="007B5A4F"/>
    <w:rsid w:val="007B5A8A"/>
    <w:rsid w:val="007B5B0F"/>
    <w:rsid w:val="007B5B96"/>
    <w:rsid w:val="007B5C7A"/>
    <w:rsid w:val="007B602A"/>
    <w:rsid w:val="007B6128"/>
    <w:rsid w:val="007B6164"/>
    <w:rsid w:val="007B6295"/>
    <w:rsid w:val="007B6428"/>
    <w:rsid w:val="007B64B5"/>
    <w:rsid w:val="007B6734"/>
    <w:rsid w:val="007B68A3"/>
    <w:rsid w:val="007B68B6"/>
    <w:rsid w:val="007B6987"/>
    <w:rsid w:val="007B69D7"/>
    <w:rsid w:val="007B6A02"/>
    <w:rsid w:val="007B6A38"/>
    <w:rsid w:val="007B6B2A"/>
    <w:rsid w:val="007B6C4C"/>
    <w:rsid w:val="007B6C78"/>
    <w:rsid w:val="007B6D61"/>
    <w:rsid w:val="007B6E7B"/>
    <w:rsid w:val="007B6FBC"/>
    <w:rsid w:val="007B706A"/>
    <w:rsid w:val="007B7184"/>
    <w:rsid w:val="007B72BB"/>
    <w:rsid w:val="007B72D7"/>
    <w:rsid w:val="007B730E"/>
    <w:rsid w:val="007B7500"/>
    <w:rsid w:val="007B7650"/>
    <w:rsid w:val="007B765D"/>
    <w:rsid w:val="007B768B"/>
    <w:rsid w:val="007B77C3"/>
    <w:rsid w:val="007B788A"/>
    <w:rsid w:val="007B7957"/>
    <w:rsid w:val="007B7AB5"/>
    <w:rsid w:val="007B7BBD"/>
    <w:rsid w:val="007B7BF5"/>
    <w:rsid w:val="007B7C1A"/>
    <w:rsid w:val="007B7C74"/>
    <w:rsid w:val="007B7DBC"/>
    <w:rsid w:val="007B7E40"/>
    <w:rsid w:val="007C0138"/>
    <w:rsid w:val="007C023A"/>
    <w:rsid w:val="007C04C1"/>
    <w:rsid w:val="007C04C2"/>
    <w:rsid w:val="007C04E7"/>
    <w:rsid w:val="007C04E9"/>
    <w:rsid w:val="007C08D0"/>
    <w:rsid w:val="007C09B4"/>
    <w:rsid w:val="007C0D8D"/>
    <w:rsid w:val="007C0E92"/>
    <w:rsid w:val="007C10D7"/>
    <w:rsid w:val="007C131D"/>
    <w:rsid w:val="007C13D8"/>
    <w:rsid w:val="007C13FF"/>
    <w:rsid w:val="007C151A"/>
    <w:rsid w:val="007C1544"/>
    <w:rsid w:val="007C17C3"/>
    <w:rsid w:val="007C17F4"/>
    <w:rsid w:val="007C182E"/>
    <w:rsid w:val="007C19FF"/>
    <w:rsid w:val="007C1A3D"/>
    <w:rsid w:val="007C1AAB"/>
    <w:rsid w:val="007C1B49"/>
    <w:rsid w:val="007C1C5E"/>
    <w:rsid w:val="007C1CE4"/>
    <w:rsid w:val="007C1D2E"/>
    <w:rsid w:val="007C1E21"/>
    <w:rsid w:val="007C1F90"/>
    <w:rsid w:val="007C2031"/>
    <w:rsid w:val="007C213A"/>
    <w:rsid w:val="007C2196"/>
    <w:rsid w:val="007C2352"/>
    <w:rsid w:val="007C25A6"/>
    <w:rsid w:val="007C2822"/>
    <w:rsid w:val="007C283E"/>
    <w:rsid w:val="007C2885"/>
    <w:rsid w:val="007C2B1E"/>
    <w:rsid w:val="007C2C6C"/>
    <w:rsid w:val="007C2CE0"/>
    <w:rsid w:val="007C2EB9"/>
    <w:rsid w:val="007C2FCF"/>
    <w:rsid w:val="007C3057"/>
    <w:rsid w:val="007C306F"/>
    <w:rsid w:val="007C307E"/>
    <w:rsid w:val="007C3189"/>
    <w:rsid w:val="007C31A3"/>
    <w:rsid w:val="007C3237"/>
    <w:rsid w:val="007C3856"/>
    <w:rsid w:val="007C3990"/>
    <w:rsid w:val="007C3E8E"/>
    <w:rsid w:val="007C3EA2"/>
    <w:rsid w:val="007C3F66"/>
    <w:rsid w:val="007C3F70"/>
    <w:rsid w:val="007C3FEB"/>
    <w:rsid w:val="007C4080"/>
    <w:rsid w:val="007C4089"/>
    <w:rsid w:val="007C40A9"/>
    <w:rsid w:val="007C40B0"/>
    <w:rsid w:val="007C416B"/>
    <w:rsid w:val="007C442C"/>
    <w:rsid w:val="007C46B0"/>
    <w:rsid w:val="007C4A51"/>
    <w:rsid w:val="007C4D74"/>
    <w:rsid w:val="007C4D7F"/>
    <w:rsid w:val="007C4ED9"/>
    <w:rsid w:val="007C4F07"/>
    <w:rsid w:val="007C4F68"/>
    <w:rsid w:val="007C513B"/>
    <w:rsid w:val="007C52E1"/>
    <w:rsid w:val="007C52E3"/>
    <w:rsid w:val="007C5603"/>
    <w:rsid w:val="007C56D1"/>
    <w:rsid w:val="007C5807"/>
    <w:rsid w:val="007C5909"/>
    <w:rsid w:val="007C59FB"/>
    <w:rsid w:val="007C5ADC"/>
    <w:rsid w:val="007C5B4B"/>
    <w:rsid w:val="007C5D58"/>
    <w:rsid w:val="007C5FFD"/>
    <w:rsid w:val="007C602C"/>
    <w:rsid w:val="007C6099"/>
    <w:rsid w:val="007C6273"/>
    <w:rsid w:val="007C6438"/>
    <w:rsid w:val="007C6454"/>
    <w:rsid w:val="007C6511"/>
    <w:rsid w:val="007C664C"/>
    <w:rsid w:val="007C66EE"/>
    <w:rsid w:val="007C6738"/>
    <w:rsid w:val="007C67EE"/>
    <w:rsid w:val="007C681D"/>
    <w:rsid w:val="007C6C77"/>
    <w:rsid w:val="007C6CCD"/>
    <w:rsid w:val="007C6CE8"/>
    <w:rsid w:val="007C6DC2"/>
    <w:rsid w:val="007C7127"/>
    <w:rsid w:val="007C7298"/>
    <w:rsid w:val="007C7328"/>
    <w:rsid w:val="007C7367"/>
    <w:rsid w:val="007C7412"/>
    <w:rsid w:val="007C749E"/>
    <w:rsid w:val="007C75F8"/>
    <w:rsid w:val="007C760B"/>
    <w:rsid w:val="007C7711"/>
    <w:rsid w:val="007C7A92"/>
    <w:rsid w:val="007C7B41"/>
    <w:rsid w:val="007C7B71"/>
    <w:rsid w:val="007C7CEF"/>
    <w:rsid w:val="007C7E1A"/>
    <w:rsid w:val="007C7E44"/>
    <w:rsid w:val="007D005B"/>
    <w:rsid w:val="007D02D9"/>
    <w:rsid w:val="007D0384"/>
    <w:rsid w:val="007D0420"/>
    <w:rsid w:val="007D05B1"/>
    <w:rsid w:val="007D094B"/>
    <w:rsid w:val="007D0A38"/>
    <w:rsid w:val="007D0ADF"/>
    <w:rsid w:val="007D0D09"/>
    <w:rsid w:val="007D0D65"/>
    <w:rsid w:val="007D0F24"/>
    <w:rsid w:val="007D0F60"/>
    <w:rsid w:val="007D0FDC"/>
    <w:rsid w:val="007D114A"/>
    <w:rsid w:val="007D1150"/>
    <w:rsid w:val="007D11C3"/>
    <w:rsid w:val="007D151B"/>
    <w:rsid w:val="007D15AB"/>
    <w:rsid w:val="007D1840"/>
    <w:rsid w:val="007D1983"/>
    <w:rsid w:val="007D19CD"/>
    <w:rsid w:val="007D1AE9"/>
    <w:rsid w:val="007D1CC1"/>
    <w:rsid w:val="007D1D7A"/>
    <w:rsid w:val="007D1DB7"/>
    <w:rsid w:val="007D1E76"/>
    <w:rsid w:val="007D2337"/>
    <w:rsid w:val="007D24B8"/>
    <w:rsid w:val="007D2571"/>
    <w:rsid w:val="007D2665"/>
    <w:rsid w:val="007D29A6"/>
    <w:rsid w:val="007D29E8"/>
    <w:rsid w:val="007D29FC"/>
    <w:rsid w:val="007D2A26"/>
    <w:rsid w:val="007D2A5F"/>
    <w:rsid w:val="007D2B82"/>
    <w:rsid w:val="007D2C18"/>
    <w:rsid w:val="007D3042"/>
    <w:rsid w:val="007D3065"/>
    <w:rsid w:val="007D312E"/>
    <w:rsid w:val="007D31F2"/>
    <w:rsid w:val="007D3379"/>
    <w:rsid w:val="007D356C"/>
    <w:rsid w:val="007D35B8"/>
    <w:rsid w:val="007D35DE"/>
    <w:rsid w:val="007D38BF"/>
    <w:rsid w:val="007D3959"/>
    <w:rsid w:val="007D39C2"/>
    <w:rsid w:val="007D3B39"/>
    <w:rsid w:val="007D3C60"/>
    <w:rsid w:val="007D3DDB"/>
    <w:rsid w:val="007D3F67"/>
    <w:rsid w:val="007D4114"/>
    <w:rsid w:val="007D42F8"/>
    <w:rsid w:val="007D4489"/>
    <w:rsid w:val="007D4523"/>
    <w:rsid w:val="007D453B"/>
    <w:rsid w:val="007D45EE"/>
    <w:rsid w:val="007D4647"/>
    <w:rsid w:val="007D469F"/>
    <w:rsid w:val="007D46D2"/>
    <w:rsid w:val="007D487A"/>
    <w:rsid w:val="007D48DB"/>
    <w:rsid w:val="007D48DE"/>
    <w:rsid w:val="007D48FC"/>
    <w:rsid w:val="007D4BD2"/>
    <w:rsid w:val="007D4C19"/>
    <w:rsid w:val="007D4C79"/>
    <w:rsid w:val="007D4E38"/>
    <w:rsid w:val="007D4FED"/>
    <w:rsid w:val="007D52CD"/>
    <w:rsid w:val="007D5375"/>
    <w:rsid w:val="007D53FC"/>
    <w:rsid w:val="007D555D"/>
    <w:rsid w:val="007D566D"/>
    <w:rsid w:val="007D5756"/>
    <w:rsid w:val="007D5768"/>
    <w:rsid w:val="007D5855"/>
    <w:rsid w:val="007D5910"/>
    <w:rsid w:val="007D5A05"/>
    <w:rsid w:val="007D5A89"/>
    <w:rsid w:val="007D5C4D"/>
    <w:rsid w:val="007D5E55"/>
    <w:rsid w:val="007D5E85"/>
    <w:rsid w:val="007D5F09"/>
    <w:rsid w:val="007D5F56"/>
    <w:rsid w:val="007D6233"/>
    <w:rsid w:val="007D626C"/>
    <w:rsid w:val="007D63C0"/>
    <w:rsid w:val="007D64F7"/>
    <w:rsid w:val="007D657C"/>
    <w:rsid w:val="007D6602"/>
    <w:rsid w:val="007D66EB"/>
    <w:rsid w:val="007D670B"/>
    <w:rsid w:val="007D680A"/>
    <w:rsid w:val="007D687E"/>
    <w:rsid w:val="007D6A1B"/>
    <w:rsid w:val="007D6ADA"/>
    <w:rsid w:val="007D6B3D"/>
    <w:rsid w:val="007D6B94"/>
    <w:rsid w:val="007D6DEB"/>
    <w:rsid w:val="007D6DEC"/>
    <w:rsid w:val="007D6EB5"/>
    <w:rsid w:val="007D6F41"/>
    <w:rsid w:val="007D703D"/>
    <w:rsid w:val="007D7369"/>
    <w:rsid w:val="007D748A"/>
    <w:rsid w:val="007D7542"/>
    <w:rsid w:val="007D76CB"/>
    <w:rsid w:val="007D77CD"/>
    <w:rsid w:val="007D7899"/>
    <w:rsid w:val="007D7952"/>
    <w:rsid w:val="007D7967"/>
    <w:rsid w:val="007D799F"/>
    <w:rsid w:val="007D7AA2"/>
    <w:rsid w:val="007D7B62"/>
    <w:rsid w:val="007D7B67"/>
    <w:rsid w:val="007D7D6F"/>
    <w:rsid w:val="007D7F2F"/>
    <w:rsid w:val="007D7F4B"/>
    <w:rsid w:val="007E0416"/>
    <w:rsid w:val="007E0531"/>
    <w:rsid w:val="007E0691"/>
    <w:rsid w:val="007E06A1"/>
    <w:rsid w:val="007E07B5"/>
    <w:rsid w:val="007E07CF"/>
    <w:rsid w:val="007E0825"/>
    <w:rsid w:val="007E0ADB"/>
    <w:rsid w:val="007E0B82"/>
    <w:rsid w:val="007E0BF1"/>
    <w:rsid w:val="007E0C1C"/>
    <w:rsid w:val="007E0E3E"/>
    <w:rsid w:val="007E0EB8"/>
    <w:rsid w:val="007E0F2A"/>
    <w:rsid w:val="007E0FCF"/>
    <w:rsid w:val="007E1013"/>
    <w:rsid w:val="007E1131"/>
    <w:rsid w:val="007E13AA"/>
    <w:rsid w:val="007E14FE"/>
    <w:rsid w:val="007E1665"/>
    <w:rsid w:val="007E17A8"/>
    <w:rsid w:val="007E180B"/>
    <w:rsid w:val="007E19CF"/>
    <w:rsid w:val="007E1A1C"/>
    <w:rsid w:val="007E1C36"/>
    <w:rsid w:val="007E1CDE"/>
    <w:rsid w:val="007E1E88"/>
    <w:rsid w:val="007E1F6A"/>
    <w:rsid w:val="007E1F8F"/>
    <w:rsid w:val="007E22AC"/>
    <w:rsid w:val="007E231A"/>
    <w:rsid w:val="007E23E3"/>
    <w:rsid w:val="007E250B"/>
    <w:rsid w:val="007E25B5"/>
    <w:rsid w:val="007E25DB"/>
    <w:rsid w:val="007E27B9"/>
    <w:rsid w:val="007E2B91"/>
    <w:rsid w:val="007E2D56"/>
    <w:rsid w:val="007E2E3A"/>
    <w:rsid w:val="007E2EC6"/>
    <w:rsid w:val="007E2F87"/>
    <w:rsid w:val="007E302C"/>
    <w:rsid w:val="007E315E"/>
    <w:rsid w:val="007E323F"/>
    <w:rsid w:val="007E32C4"/>
    <w:rsid w:val="007E33BB"/>
    <w:rsid w:val="007E390C"/>
    <w:rsid w:val="007E39A8"/>
    <w:rsid w:val="007E39F9"/>
    <w:rsid w:val="007E3A65"/>
    <w:rsid w:val="007E3AE1"/>
    <w:rsid w:val="007E3E05"/>
    <w:rsid w:val="007E3E55"/>
    <w:rsid w:val="007E41A0"/>
    <w:rsid w:val="007E42E9"/>
    <w:rsid w:val="007E4477"/>
    <w:rsid w:val="007E4494"/>
    <w:rsid w:val="007E44CD"/>
    <w:rsid w:val="007E44DB"/>
    <w:rsid w:val="007E4724"/>
    <w:rsid w:val="007E47EC"/>
    <w:rsid w:val="007E487C"/>
    <w:rsid w:val="007E48FC"/>
    <w:rsid w:val="007E49AD"/>
    <w:rsid w:val="007E4ADC"/>
    <w:rsid w:val="007E4B2A"/>
    <w:rsid w:val="007E4B5F"/>
    <w:rsid w:val="007E4C86"/>
    <w:rsid w:val="007E4CC4"/>
    <w:rsid w:val="007E4CDF"/>
    <w:rsid w:val="007E4DE7"/>
    <w:rsid w:val="007E4FDF"/>
    <w:rsid w:val="007E5166"/>
    <w:rsid w:val="007E51B4"/>
    <w:rsid w:val="007E52F3"/>
    <w:rsid w:val="007E55A9"/>
    <w:rsid w:val="007E5BB0"/>
    <w:rsid w:val="007E5C61"/>
    <w:rsid w:val="007E5D66"/>
    <w:rsid w:val="007E5D97"/>
    <w:rsid w:val="007E6061"/>
    <w:rsid w:val="007E617D"/>
    <w:rsid w:val="007E6227"/>
    <w:rsid w:val="007E6286"/>
    <w:rsid w:val="007E6414"/>
    <w:rsid w:val="007E68A7"/>
    <w:rsid w:val="007E69FB"/>
    <w:rsid w:val="007E6A46"/>
    <w:rsid w:val="007E6AF0"/>
    <w:rsid w:val="007E6BE0"/>
    <w:rsid w:val="007E6BF1"/>
    <w:rsid w:val="007E6C31"/>
    <w:rsid w:val="007E6C5A"/>
    <w:rsid w:val="007E6CC4"/>
    <w:rsid w:val="007E6CF0"/>
    <w:rsid w:val="007E6F92"/>
    <w:rsid w:val="007E74DE"/>
    <w:rsid w:val="007E7808"/>
    <w:rsid w:val="007E7897"/>
    <w:rsid w:val="007E79B3"/>
    <w:rsid w:val="007E7A3E"/>
    <w:rsid w:val="007E7C00"/>
    <w:rsid w:val="007E7C6B"/>
    <w:rsid w:val="007E7DC8"/>
    <w:rsid w:val="007E7F43"/>
    <w:rsid w:val="007E7FC7"/>
    <w:rsid w:val="007F0083"/>
    <w:rsid w:val="007F00CC"/>
    <w:rsid w:val="007F00E0"/>
    <w:rsid w:val="007F02D2"/>
    <w:rsid w:val="007F0348"/>
    <w:rsid w:val="007F03D0"/>
    <w:rsid w:val="007F0695"/>
    <w:rsid w:val="007F0711"/>
    <w:rsid w:val="007F09A3"/>
    <w:rsid w:val="007F09C2"/>
    <w:rsid w:val="007F0A5A"/>
    <w:rsid w:val="007F0B11"/>
    <w:rsid w:val="007F0B19"/>
    <w:rsid w:val="007F0C96"/>
    <w:rsid w:val="007F0E01"/>
    <w:rsid w:val="007F0EEC"/>
    <w:rsid w:val="007F12BE"/>
    <w:rsid w:val="007F14E2"/>
    <w:rsid w:val="007F16BD"/>
    <w:rsid w:val="007F1707"/>
    <w:rsid w:val="007F1746"/>
    <w:rsid w:val="007F1988"/>
    <w:rsid w:val="007F19FF"/>
    <w:rsid w:val="007F1A25"/>
    <w:rsid w:val="007F1A7D"/>
    <w:rsid w:val="007F1C08"/>
    <w:rsid w:val="007F1DFF"/>
    <w:rsid w:val="007F1E08"/>
    <w:rsid w:val="007F1F90"/>
    <w:rsid w:val="007F1F97"/>
    <w:rsid w:val="007F21A0"/>
    <w:rsid w:val="007F2382"/>
    <w:rsid w:val="007F23A1"/>
    <w:rsid w:val="007F24F0"/>
    <w:rsid w:val="007F25BB"/>
    <w:rsid w:val="007F25CA"/>
    <w:rsid w:val="007F2794"/>
    <w:rsid w:val="007F27E4"/>
    <w:rsid w:val="007F293C"/>
    <w:rsid w:val="007F2A49"/>
    <w:rsid w:val="007F2C7D"/>
    <w:rsid w:val="007F2CDA"/>
    <w:rsid w:val="007F2CEB"/>
    <w:rsid w:val="007F2F98"/>
    <w:rsid w:val="007F3710"/>
    <w:rsid w:val="007F3956"/>
    <w:rsid w:val="007F3A37"/>
    <w:rsid w:val="007F3B57"/>
    <w:rsid w:val="007F3B7B"/>
    <w:rsid w:val="007F3BE8"/>
    <w:rsid w:val="007F3C0D"/>
    <w:rsid w:val="007F3C78"/>
    <w:rsid w:val="007F3C89"/>
    <w:rsid w:val="007F3D62"/>
    <w:rsid w:val="007F3DF6"/>
    <w:rsid w:val="007F3EA3"/>
    <w:rsid w:val="007F414D"/>
    <w:rsid w:val="007F423D"/>
    <w:rsid w:val="007F4243"/>
    <w:rsid w:val="007F4305"/>
    <w:rsid w:val="007F4306"/>
    <w:rsid w:val="007F4319"/>
    <w:rsid w:val="007F4346"/>
    <w:rsid w:val="007F4393"/>
    <w:rsid w:val="007F4A22"/>
    <w:rsid w:val="007F4B03"/>
    <w:rsid w:val="007F4C4B"/>
    <w:rsid w:val="007F4CE1"/>
    <w:rsid w:val="007F4CED"/>
    <w:rsid w:val="007F4DBA"/>
    <w:rsid w:val="007F4F20"/>
    <w:rsid w:val="007F500D"/>
    <w:rsid w:val="007F511A"/>
    <w:rsid w:val="007F5239"/>
    <w:rsid w:val="007F533E"/>
    <w:rsid w:val="007F55A9"/>
    <w:rsid w:val="007F55FC"/>
    <w:rsid w:val="007F5633"/>
    <w:rsid w:val="007F5905"/>
    <w:rsid w:val="007F599C"/>
    <w:rsid w:val="007F5A61"/>
    <w:rsid w:val="007F5AD2"/>
    <w:rsid w:val="007F5C0C"/>
    <w:rsid w:val="007F5C4C"/>
    <w:rsid w:val="007F5E3E"/>
    <w:rsid w:val="007F60A0"/>
    <w:rsid w:val="007F61A7"/>
    <w:rsid w:val="007F62BA"/>
    <w:rsid w:val="007F6451"/>
    <w:rsid w:val="007F66E9"/>
    <w:rsid w:val="007F67CF"/>
    <w:rsid w:val="007F67DB"/>
    <w:rsid w:val="007F694D"/>
    <w:rsid w:val="007F6976"/>
    <w:rsid w:val="007F69CA"/>
    <w:rsid w:val="007F6B4A"/>
    <w:rsid w:val="007F6B99"/>
    <w:rsid w:val="007F6BF0"/>
    <w:rsid w:val="007F7223"/>
    <w:rsid w:val="007F722E"/>
    <w:rsid w:val="007F727C"/>
    <w:rsid w:val="007F7311"/>
    <w:rsid w:val="007F7372"/>
    <w:rsid w:val="007F73A9"/>
    <w:rsid w:val="007F74F8"/>
    <w:rsid w:val="007F7547"/>
    <w:rsid w:val="007F756D"/>
    <w:rsid w:val="007F75F0"/>
    <w:rsid w:val="007F778A"/>
    <w:rsid w:val="007F78D9"/>
    <w:rsid w:val="007F7958"/>
    <w:rsid w:val="007F79A5"/>
    <w:rsid w:val="007F7C0E"/>
    <w:rsid w:val="007F7C33"/>
    <w:rsid w:val="007F7C3F"/>
    <w:rsid w:val="007F7CE2"/>
    <w:rsid w:val="007F7DAC"/>
    <w:rsid w:val="007F7E04"/>
    <w:rsid w:val="007F7FBB"/>
    <w:rsid w:val="007F7FF4"/>
    <w:rsid w:val="00800123"/>
    <w:rsid w:val="008002F8"/>
    <w:rsid w:val="00800380"/>
    <w:rsid w:val="008004A3"/>
    <w:rsid w:val="00800711"/>
    <w:rsid w:val="008007D7"/>
    <w:rsid w:val="0080088A"/>
    <w:rsid w:val="00800A33"/>
    <w:rsid w:val="00800A66"/>
    <w:rsid w:val="00800BD5"/>
    <w:rsid w:val="00800CDC"/>
    <w:rsid w:val="00800E03"/>
    <w:rsid w:val="00801021"/>
    <w:rsid w:val="00801061"/>
    <w:rsid w:val="0080113A"/>
    <w:rsid w:val="00801369"/>
    <w:rsid w:val="00801522"/>
    <w:rsid w:val="00801546"/>
    <w:rsid w:val="008016B0"/>
    <w:rsid w:val="008017E5"/>
    <w:rsid w:val="00801804"/>
    <w:rsid w:val="008018CF"/>
    <w:rsid w:val="00801A75"/>
    <w:rsid w:val="00801E66"/>
    <w:rsid w:val="00802038"/>
    <w:rsid w:val="008020D1"/>
    <w:rsid w:val="008022AF"/>
    <w:rsid w:val="00802309"/>
    <w:rsid w:val="008024E1"/>
    <w:rsid w:val="008024F7"/>
    <w:rsid w:val="00802573"/>
    <w:rsid w:val="00802717"/>
    <w:rsid w:val="00802892"/>
    <w:rsid w:val="008028C6"/>
    <w:rsid w:val="00802AEF"/>
    <w:rsid w:val="00802B68"/>
    <w:rsid w:val="00802C56"/>
    <w:rsid w:val="00802D61"/>
    <w:rsid w:val="00802EC5"/>
    <w:rsid w:val="00802F13"/>
    <w:rsid w:val="00802F59"/>
    <w:rsid w:val="00802FC9"/>
    <w:rsid w:val="00802FDE"/>
    <w:rsid w:val="00802FEC"/>
    <w:rsid w:val="00803227"/>
    <w:rsid w:val="0080324D"/>
    <w:rsid w:val="00803457"/>
    <w:rsid w:val="008037C5"/>
    <w:rsid w:val="00803992"/>
    <w:rsid w:val="00803A2C"/>
    <w:rsid w:val="00803AF6"/>
    <w:rsid w:val="00803B03"/>
    <w:rsid w:val="00803BB6"/>
    <w:rsid w:val="00803E63"/>
    <w:rsid w:val="00803F33"/>
    <w:rsid w:val="00804068"/>
    <w:rsid w:val="008040E8"/>
    <w:rsid w:val="00804664"/>
    <w:rsid w:val="008046F2"/>
    <w:rsid w:val="00804721"/>
    <w:rsid w:val="00804782"/>
    <w:rsid w:val="008048ED"/>
    <w:rsid w:val="00804A0E"/>
    <w:rsid w:val="00804DB3"/>
    <w:rsid w:val="00804E2F"/>
    <w:rsid w:val="00804E53"/>
    <w:rsid w:val="00804F9B"/>
    <w:rsid w:val="00805276"/>
    <w:rsid w:val="008052A2"/>
    <w:rsid w:val="0080530D"/>
    <w:rsid w:val="00805616"/>
    <w:rsid w:val="00805834"/>
    <w:rsid w:val="008059F4"/>
    <w:rsid w:val="008059F5"/>
    <w:rsid w:val="00805B29"/>
    <w:rsid w:val="00805BD4"/>
    <w:rsid w:val="00805BDE"/>
    <w:rsid w:val="00805E19"/>
    <w:rsid w:val="00805E4D"/>
    <w:rsid w:val="00805F2D"/>
    <w:rsid w:val="00805FCF"/>
    <w:rsid w:val="00805FFE"/>
    <w:rsid w:val="0080605A"/>
    <w:rsid w:val="0080623A"/>
    <w:rsid w:val="00806243"/>
    <w:rsid w:val="00806246"/>
    <w:rsid w:val="00806303"/>
    <w:rsid w:val="0080630F"/>
    <w:rsid w:val="00806368"/>
    <w:rsid w:val="00806469"/>
    <w:rsid w:val="008065F6"/>
    <w:rsid w:val="00806670"/>
    <w:rsid w:val="008066D1"/>
    <w:rsid w:val="0080670B"/>
    <w:rsid w:val="00806757"/>
    <w:rsid w:val="00806849"/>
    <w:rsid w:val="00806AD5"/>
    <w:rsid w:val="00806E49"/>
    <w:rsid w:val="00806E6D"/>
    <w:rsid w:val="00806EF6"/>
    <w:rsid w:val="00806F63"/>
    <w:rsid w:val="00806F69"/>
    <w:rsid w:val="00807120"/>
    <w:rsid w:val="008071FF"/>
    <w:rsid w:val="0080737C"/>
    <w:rsid w:val="008079FA"/>
    <w:rsid w:val="00807DE3"/>
    <w:rsid w:val="00810145"/>
    <w:rsid w:val="008101E1"/>
    <w:rsid w:val="008102C5"/>
    <w:rsid w:val="0081031C"/>
    <w:rsid w:val="00810413"/>
    <w:rsid w:val="00810578"/>
    <w:rsid w:val="00810758"/>
    <w:rsid w:val="008109B9"/>
    <w:rsid w:val="00810AD7"/>
    <w:rsid w:val="00810BFE"/>
    <w:rsid w:val="00810D29"/>
    <w:rsid w:val="00811097"/>
    <w:rsid w:val="0081115D"/>
    <w:rsid w:val="00811194"/>
    <w:rsid w:val="008111FC"/>
    <w:rsid w:val="00811286"/>
    <w:rsid w:val="0081162C"/>
    <w:rsid w:val="00811B02"/>
    <w:rsid w:val="00811C54"/>
    <w:rsid w:val="00812139"/>
    <w:rsid w:val="00812219"/>
    <w:rsid w:val="0081228C"/>
    <w:rsid w:val="00812396"/>
    <w:rsid w:val="008123BE"/>
    <w:rsid w:val="008124E9"/>
    <w:rsid w:val="008125A7"/>
    <w:rsid w:val="00812621"/>
    <w:rsid w:val="008127D9"/>
    <w:rsid w:val="0081291A"/>
    <w:rsid w:val="0081297D"/>
    <w:rsid w:val="00812A95"/>
    <w:rsid w:val="00812AE2"/>
    <w:rsid w:val="00812C51"/>
    <w:rsid w:val="00812E54"/>
    <w:rsid w:val="00812E56"/>
    <w:rsid w:val="00813090"/>
    <w:rsid w:val="0081312E"/>
    <w:rsid w:val="008131AE"/>
    <w:rsid w:val="0081349B"/>
    <w:rsid w:val="00813563"/>
    <w:rsid w:val="008135DE"/>
    <w:rsid w:val="008135F8"/>
    <w:rsid w:val="008137F1"/>
    <w:rsid w:val="00813918"/>
    <w:rsid w:val="008139A2"/>
    <w:rsid w:val="00813A13"/>
    <w:rsid w:val="00813A1B"/>
    <w:rsid w:val="00813ADE"/>
    <w:rsid w:val="00813B18"/>
    <w:rsid w:val="00813C68"/>
    <w:rsid w:val="00813DCA"/>
    <w:rsid w:val="00813EB5"/>
    <w:rsid w:val="00813F05"/>
    <w:rsid w:val="00813F33"/>
    <w:rsid w:val="008143F8"/>
    <w:rsid w:val="008144B0"/>
    <w:rsid w:val="00814579"/>
    <w:rsid w:val="00814580"/>
    <w:rsid w:val="008146EF"/>
    <w:rsid w:val="00814A2C"/>
    <w:rsid w:val="00814A77"/>
    <w:rsid w:val="00814ADA"/>
    <w:rsid w:val="00814B0C"/>
    <w:rsid w:val="00814BF3"/>
    <w:rsid w:val="00814C18"/>
    <w:rsid w:val="00814D05"/>
    <w:rsid w:val="00814D66"/>
    <w:rsid w:val="00814E13"/>
    <w:rsid w:val="00814ED6"/>
    <w:rsid w:val="00814FD2"/>
    <w:rsid w:val="00814FFE"/>
    <w:rsid w:val="00815100"/>
    <w:rsid w:val="008151D3"/>
    <w:rsid w:val="008152BC"/>
    <w:rsid w:val="008154BA"/>
    <w:rsid w:val="008154F6"/>
    <w:rsid w:val="00815527"/>
    <w:rsid w:val="008155D2"/>
    <w:rsid w:val="0081563C"/>
    <w:rsid w:val="008156E8"/>
    <w:rsid w:val="008157D8"/>
    <w:rsid w:val="00815887"/>
    <w:rsid w:val="00815D68"/>
    <w:rsid w:val="00815E01"/>
    <w:rsid w:val="00815E0D"/>
    <w:rsid w:val="00815E25"/>
    <w:rsid w:val="00815E83"/>
    <w:rsid w:val="0081619A"/>
    <w:rsid w:val="0081626D"/>
    <w:rsid w:val="0081662D"/>
    <w:rsid w:val="00816801"/>
    <w:rsid w:val="008168B0"/>
    <w:rsid w:val="00816916"/>
    <w:rsid w:val="00816918"/>
    <w:rsid w:val="00816A78"/>
    <w:rsid w:val="00816EA2"/>
    <w:rsid w:val="0081712A"/>
    <w:rsid w:val="008171BF"/>
    <w:rsid w:val="00817319"/>
    <w:rsid w:val="00817327"/>
    <w:rsid w:val="00817391"/>
    <w:rsid w:val="008173EE"/>
    <w:rsid w:val="00817480"/>
    <w:rsid w:val="00817715"/>
    <w:rsid w:val="0081786B"/>
    <w:rsid w:val="00817905"/>
    <w:rsid w:val="0081790B"/>
    <w:rsid w:val="00817A33"/>
    <w:rsid w:val="00817AAD"/>
    <w:rsid w:val="00817DCE"/>
    <w:rsid w:val="00817DF4"/>
    <w:rsid w:val="00817E3A"/>
    <w:rsid w:val="008202AC"/>
    <w:rsid w:val="00820329"/>
    <w:rsid w:val="00820388"/>
    <w:rsid w:val="00820605"/>
    <w:rsid w:val="00820629"/>
    <w:rsid w:val="008206EE"/>
    <w:rsid w:val="00820A0D"/>
    <w:rsid w:val="00820B06"/>
    <w:rsid w:val="00820C61"/>
    <w:rsid w:val="00820F61"/>
    <w:rsid w:val="00820F8C"/>
    <w:rsid w:val="00820FAE"/>
    <w:rsid w:val="00820FBA"/>
    <w:rsid w:val="0082106E"/>
    <w:rsid w:val="0082119A"/>
    <w:rsid w:val="0082137B"/>
    <w:rsid w:val="0082148F"/>
    <w:rsid w:val="00821728"/>
    <w:rsid w:val="008217D3"/>
    <w:rsid w:val="00821833"/>
    <w:rsid w:val="00821A23"/>
    <w:rsid w:val="00821AB3"/>
    <w:rsid w:val="00821B59"/>
    <w:rsid w:val="00821BD2"/>
    <w:rsid w:val="00821C17"/>
    <w:rsid w:val="00821ED9"/>
    <w:rsid w:val="00821F79"/>
    <w:rsid w:val="0082225F"/>
    <w:rsid w:val="008222C2"/>
    <w:rsid w:val="00822329"/>
    <w:rsid w:val="00822337"/>
    <w:rsid w:val="00822507"/>
    <w:rsid w:val="00822537"/>
    <w:rsid w:val="0082275D"/>
    <w:rsid w:val="0082288B"/>
    <w:rsid w:val="00822B77"/>
    <w:rsid w:val="00822D94"/>
    <w:rsid w:val="00822EE0"/>
    <w:rsid w:val="00822F02"/>
    <w:rsid w:val="0082301D"/>
    <w:rsid w:val="008230CD"/>
    <w:rsid w:val="0082319F"/>
    <w:rsid w:val="00823740"/>
    <w:rsid w:val="008237BF"/>
    <w:rsid w:val="008237C2"/>
    <w:rsid w:val="008238AD"/>
    <w:rsid w:val="0082394E"/>
    <w:rsid w:val="008239D5"/>
    <w:rsid w:val="008239E0"/>
    <w:rsid w:val="00823AB4"/>
    <w:rsid w:val="00823ADB"/>
    <w:rsid w:val="00823B20"/>
    <w:rsid w:val="00823B7F"/>
    <w:rsid w:val="00823C73"/>
    <w:rsid w:val="0082400C"/>
    <w:rsid w:val="00824137"/>
    <w:rsid w:val="00824565"/>
    <w:rsid w:val="0082498F"/>
    <w:rsid w:val="00824A65"/>
    <w:rsid w:val="00824B8F"/>
    <w:rsid w:val="00824D1D"/>
    <w:rsid w:val="00824F4F"/>
    <w:rsid w:val="00824FC7"/>
    <w:rsid w:val="0082503D"/>
    <w:rsid w:val="008250E1"/>
    <w:rsid w:val="008250F4"/>
    <w:rsid w:val="00825143"/>
    <w:rsid w:val="0082517B"/>
    <w:rsid w:val="0082521F"/>
    <w:rsid w:val="008252F4"/>
    <w:rsid w:val="008254AE"/>
    <w:rsid w:val="008254C6"/>
    <w:rsid w:val="00825830"/>
    <w:rsid w:val="00825DC4"/>
    <w:rsid w:val="00825F96"/>
    <w:rsid w:val="008261C1"/>
    <w:rsid w:val="008262F1"/>
    <w:rsid w:val="008263C4"/>
    <w:rsid w:val="008263DA"/>
    <w:rsid w:val="008263ED"/>
    <w:rsid w:val="0082654E"/>
    <w:rsid w:val="008266F8"/>
    <w:rsid w:val="00826824"/>
    <w:rsid w:val="008268BC"/>
    <w:rsid w:val="008268EC"/>
    <w:rsid w:val="00826AB1"/>
    <w:rsid w:val="00826B8F"/>
    <w:rsid w:val="00826BE7"/>
    <w:rsid w:val="00826DF7"/>
    <w:rsid w:val="00827027"/>
    <w:rsid w:val="008272E7"/>
    <w:rsid w:val="00827303"/>
    <w:rsid w:val="00827487"/>
    <w:rsid w:val="0082751D"/>
    <w:rsid w:val="00827611"/>
    <w:rsid w:val="00827812"/>
    <w:rsid w:val="008279FD"/>
    <w:rsid w:val="00827A4A"/>
    <w:rsid w:val="00827B03"/>
    <w:rsid w:val="00827B72"/>
    <w:rsid w:val="00827D52"/>
    <w:rsid w:val="00827E2B"/>
    <w:rsid w:val="00830038"/>
    <w:rsid w:val="00830416"/>
    <w:rsid w:val="008304AB"/>
    <w:rsid w:val="008304FA"/>
    <w:rsid w:val="00830574"/>
    <w:rsid w:val="00830590"/>
    <w:rsid w:val="008305C4"/>
    <w:rsid w:val="008307D1"/>
    <w:rsid w:val="00830855"/>
    <w:rsid w:val="008308FA"/>
    <w:rsid w:val="0083097F"/>
    <w:rsid w:val="008309CF"/>
    <w:rsid w:val="00830B1D"/>
    <w:rsid w:val="00830BE8"/>
    <w:rsid w:val="00830C15"/>
    <w:rsid w:val="00830C27"/>
    <w:rsid w:val="00830EFD"/>
    <w:rsid w:val="00830FEB"/>
    <w:rsid w:val="00831251"/>
    <w:rsid w:val="008314E2"/>
    <w:rsid w:val="0083151D"/>
    <w:rsid w:val="00831791"/>
    <w:rsid w:val="00831831"/>
    <w:rsid w:val="00831955"/>
    <w:rsid w:val="00831CBF"/>
    <w:rsid w:val="00831E94"/>
    <w:rsid w:val="00832176"/>
    <w:rsid w:val="0083238D"/>
    <w:rsid w:val="008323DB"/>
    <w:rsid w:val="00832437"/>
    <w:rsid w:val="00832530"/>
    <w:rsid w:val="008325EE"/>
    <w:rsid w:val="008327C8"/>
    <w:rsid w:val="00832916"/>
    <w:rsid w:val="0083296D"/>
    <w:rsid w:val="008329E9"/>
    <w:rsid w:val="00832B9D"/>
    <w:rsid w:val="00832C3F"/>
    <w:rsid w:val="00832D58"/>
    <w:rsid w:val="00832D66"/>
    <w:rsid w:val="00832E72"/>
    <w:rsid w:val="00832E7E"/>
    <w:rsid w:val="00832F5B"/>
    <w:rsid w:val="00833063"/>
    <w:rsid w:val="008331EA"/>
    <w:rsid w:val="0083325A"/>
    <w:rsid w:val="00833279"/>
    <w:rsid w:val="008332A1"/>
    <w:rsid w:val="008332A6"/>
    <w:rsid w:val="0083348B"/>
    <w:rsid w:val="008334C6"/>
    <w:rsid w:val="00833525"/>
    <w:rsid w:val="00833895"/>
    <w:rsid w:val="008338D4"/>
    <w:rsid w:val="008338F5"/>
    <w:rsid w:val="00833937"/>
    <w:rsid w:val="008339FC"/>
    <w:rsid w:val="00833A8B"/>
    <w:rsid w:val="00833AE0"/>
    <w:rsid w:val="00833C7D"/>
    <w:rsid w:val="00833D2C"/>
    <w:rsid w:val="00833DBB"/>
    <w:rsid w:val="00833DCA"/>
    <w:rsid w:val="00833EB4"/>
    <w:rsid w:val="00833EC6"/>
    <w:rsid w:val="00833F18"/>
    <w:rsid w:val="00833FA6"/>
    <w:rsid w:val="008340CA"/>
    <w:rsid w:val="00834181"/>
    <w:rsid w:val="00834278"/>
    <w:rsid w:val="0083429B"/>
    <w:rsid w:val="008342AE"/>
    <w:rsid w:val="00834310"/>
    <w:rsid w:val="00834425"/>
    <w:rsid w:val="008344C1"/>
    <w:rsid w:val="008347B2"/>
    <w:rsid w:val="008348B2"/>
    <w:rsid w:val="00834959"/>
    <w:rsid w:val="00834B67"/>
    <w:rsid w:val="00835073"/>
    <w:rsid w:val="00835084"/>
    <w:rsid w:val="0083508D"/>
    <w:rsid w:val="008350A7"/>
    <w:rsid w:val="008354C3"/>
    <w:rsid w:val="0083563B"/>
    <w:rsid w:val="008356A3"/>
    <w:rsid w:val="008357C8"/>
    <w:rsid w:val="00835C4C"/>
    <w:rsid w:val="00835DF1"/>
    <w:rsid w:val="00836039"/>
    <w:rsid w:val="008360C7"/>
    <w:rsid w:val="008360D8"/>
    <w:rsid w:val="00836781"/>
    <w:rsid w:val="00836A36"/>
    <w:rsid w:val="00836C48"/>
    <w:rsid w:val="00836D92"/>
    <w:rsid w:val="00836ED1"/>
    <w:rsid w:val="00836F56"/>
    <w:rsid w:val="00836FAD"/>
    <w:rsid w:val="00836FD0"/>
    <w:rsid w:val="00837102"/>
    <w:rsid w:val="0083716B"/>
    <w:rsid w:val="008371F6"/>
    <w:rsid w:val="00837959"/>
    <w:rsid w:val="00837D5B"/>
    <w:rsid w:val="00837DBF"/>
    <w:rsid w:val="00837FF1"/>
    <w:rsid w:val="00840003"/>
    <w:rsid w:val="00840080"/>
    <w:rsid w:val="00840143"/>
    <w:rsid w:val="008406BF"/>
    <w:rsid w:val="008406FB"/>
    <w:rsid w:val="0084077E"/>
    <w:rsid w:val="00840789"/>
    <w:rsid w:val="008407AC"/>
    <w:rsid w:val="008407B8"/>
    <w:rsid w:val="00840806"/>
    <w:rsid w:val="008408CA"/>
    <w:rsid w:val="008408F5"/>
    <w:rsid w:val="00840990"/>
    <w:rsid w:val="00840A0D"/>
    <w:rsid w:val="00840ADD"/>
    <w:rsid w:val="00840B3C"/>
    <w:rsid w:val="00840B63"/>
    <w:rsid w:val="00840BAA"/>
    <w:rsid w:val="00840D00"/>
    <w:rsid w:val="00840D85"/>
    <w:rsid w:val="00840E0E"/>
    <w:rsid w:val="008412D6"/>
    <w:rsid w:val="008413AE"/>
    <w:rsid w:val="00841427"/>
    <w:rsid w:val="00841465"/>
    <w:rsid w:val="00841523"/>
    <w:rsid w:val="008416C5"/>
    <w:rsid w:val="008416F7"/>
    <w:rsid w:val="0084184F"/>
    <w:rsid w:val="00841A71"/>
    <w:rsid w:val="00841AB0"/>
    <w:rsid w:val="00841B5A"/>
    <w:rsid w:val="00841D10"/>
    <w:rsid w:val="00841D89"/>
    <w:rsid w:val="00841EAB"/>
    <w:rsid w:val="00841F01"/>
    <w:rsid w:val="00841FD2"/>
    <w:rsid w:val="008421D0"/>
    <w:rsid w:val="00842308"/>
    <w:rsid w:val="0084241F"/>
    <w:rsid w:val="008425A1"/>
    <w:rsid w:val="00842771"/>
    <w:rsid w:val="0084279C"/>
    <w:rsid w:val="00842943"/>
    <w:rsid w:val="008429D0"/>
    <w:rsid w:val="008429DE"/>
    <w:rsid w:val="00842A3F"/>
    <w:rsid w:val="00842A56"/>
    <w:rsid w:val="00842AE2"/>
    <w:rsid w:val="0084303A"/>
    <w:rsid w:val="0084304A"/>
    <w:rsid w:val="008430C8"/>
    <w:rsid w:val="008430E3"/>
    <w:rsid w:val="008431F4"/>
    <w:rsid w:val="008433A0"/>
    <w:rsid w:val="008433AF"/>
    <w:rsid w:val="0084341B"/>
    <w:rsid w:val="0084354C"/>
    <w:rsid w:val="0084359C"/>
    <w:rsid w:val="008435FD"/>
    <w:rsid w:val="00843719"/>
    <w:rsid w:val="00843A15"/>
    <w:rsid w:val="00843A4A"/>
    <w:rsid w:val="00843C90"/>
    <w:rsid w:val="00843C9A"/>
    <w:rsid w:val="00843E00"/>
    <w:rsid w:val="00843F0D"/>
    <w:rsid w:val="0084402E"/>
    <w:rsid w:val="008444BE"/>
    <w:rsid w:val="00844710"/>
    <w:rsid w:val="008447C5"/>
    <w:rsid w:val="0084490C"/>
    <w:rsid w:val="00844962"/>
    <w:rsid w:val="00844A61"/>
    <w:rsid w:val="00844C5E"/>
    <w:rsid w:val="00844C8D"/>
    <w:rsid w:val="00844DD3"/>
    <w:rsid w:val="008450C7"/>
    <w:rsid w:val="0084516A"/>
    <w:rsid w:val="0084520A"/>
    <w:rsid w:val="008454FD"/>
    <w:rsid w:val="008456A1"/>
    <w:rsid w:val="008456B4"/>
    <w:rsid w:val="008459B3"/>
    <w:rsid w:val="008459E0"/>
    <w:rsid w:val="00845D47"/>
    <w:rsid w:val="00845D52"/>
    <w:rsid w:val="00845DAB"/>
    <w:rsid w:val="00845ECC"/>
    <w:rsid w:val="00845F4F"/>
    <w:rsid w:val="00845F70"/>
    <w:rsid w:val="00845FA4"/>
    <w:rsid w:val="00846184"/>
    <w:rsid w:val="00846218"/>
    <w:rsid w:val="00846316"/>
    <w:rsid w:val="0084633B"/>
    <w:rsid w:val="008463B7"/>
    <w:rsid w:val="008463D0"/>
    <w:rsid w:val="0084644C"/>
    <w:rsid w:val="008464B4"/>
    <w:rsid w:val="008464EE"/>
    <w:rsid w:val="00846510"/>
    <w:rsid w:val="0084658A"/>
    <w:rsid w:val="00846865"/>
    <w:rsid w:val="008468A5"/>
    <w:rsid w:val="008468E6"/>
    <w:rsid w:val="00846A6E"/>
    <w:rsid w:val="00846AB0"/>
    <w:rsid w:val="00846B8F"/>
    <w:rsid w:val="00846D5B"/>
    <w:rsid w:val="00847023"/>
    <w:rsid w:val="0084741E"/>
    <w:rsid w:val="00847495"/>
    <w:rsid w:val="008477F3"/>
    <w:rsid w:val="00847A8F"/>
    <w:rsid w:val="00847AB1"/>
    <w:rsid w:val="00847B19"/>
    <w:rsid w:val="00847CFA"/>
    <w:rsid w:val="00847DC2"/>
    <w:rsid w:val="00847E80"/>
    <w:rsid w:val="00847EA4"/>
    <w:rsid w:val="00847FBB"/>
    <w:rsid w:val="0085006D"/>
    <w:rsid w:val="0085010B"/>
    <w:rsid w:val="008501F7"/>
    <w:rsid w:val="0085023E"/>
    <w:rsid w:val="00850462"/>
    <w:rsid w:val="0085046C"/>
    <w:rsid w:val="00850496"/>
    <w:rsid w:val="00850705"/>
    <w:rsid w:val="008508E8"/>
    <w:rsid w:val="00850B03"/>
    <w:rsid w:val="00850C56"/>
    <w:rsid w:val="00850DF2"/>
    <w:rsid w:val="00850F9F"/>
    <w:rsid w:val="00851048"/>
    <w:rsid w:val="00851193"/>
    <w:rsid w:val="008511D2"/>
    <w:rsid w:val="00851280"/>
    <w:rsid w:val="00851404"/>
    <w:rsid w:val="008517DB"/>
    <w:rsid w:val="00851842"/>
    <w:rsid w:val="00851D7F"/>
    <w:rsid w:val="00851EF1"/>
    <w:rsid w:val="00852131"/>
    <w:rsid w:val="00852263"/>
    <w:rsid w:val="0085266A"/>
    <w:rsid w:val="008526C0"/>
    <w:rsid w:val="008526FB"/>
    <w:rsid w:val="00852708"/>
    <w:rsid w:val="0085271D"/>
    <w:rsid w:val="008529F3"/>
    <w:rsid w:val="00852E18"/>
    <w:rsid w:val="00852E8F"/>
    <w:rsid w:val="00852FA0"/>
    <w:rsid w:val="008530B1"/>
    <w:rsid w:val="00853147"/>
    <w:rsid w:val="00853290"/>
    <w:rsid w:val="00853341"/>
    <w:rsid w:val="00853530"/>
    <w:rsid w:val="00853539"/>
    <w:rsid w:val="0085358B"/>
    <w:rsid w:val="00853596"/>
    <w:rsid w:val="00853714"/>
    <w:rsid w:val="0085379E"/>
    <w:rsid w:val="008538AA"/>
    <w:rsid w:val="00853905"/>
    <w:rsid w:val="0085396B"/>
    <w:rsid w:val="00853A84"/>
    <w:rsid w:val="00853B6B"/>
    <w:rsid w:val="00853BAB"/>
    <w:rsid w:val="00853C66"/>
    <w:rsid w:val="00853D6A"/>
    <w:rsid w:val="00853F2B"/>
    <w:rsid w:val="0085427E"/>
    <w:rsid w:val="008542BE"/>
    <w:rsid w:val="00854351"/>
    <w:rsid w:val="00854580"/>
    <w:rsid w:val="00854626"/>
    <w:rsid w:val="00854A3D"/>
    <w:rsid w:val="00854AA9"/>
    <w:rsid w:val="00854B26"/>
    <w:rsid w:val="00854C3E"/>
    <w:rsid w:val="00854C69"/>
    <w:rsid w:val="00854CEE"/>
    <w:rsid w:val="00854FD5"/>
    <w:rsid w:val="0085529B"/>
    <w:rsid w:val="00855370"/>
    <w:rsid w:val="00855426"/>
    <w:rsid w:val="008555AA"/>
    <w:rsid w:val="0085597A"/>
    <w:rsid w:val="00855B9C"/>
    <w:rsid w:val="00855E36"/>
    <w:rsid w:val="00855F41"/>
    <w:rsid w:val="00856009"/>
    <w:rsid w:val="0085603A"/>
    <w:rsid w:val="00856088"/>
    <w:rsid w:val="008560A5"/>
    <w:rsid w:val="008561B9"/>
    <w:rsid w:val="00856412"/>
    <w:rsid w:val="00856460"/>
    <w:rsid w:val="00856673"/>
    <w:rsid w:val="008569D6"/>
    <w:rsid w:val="00856B15"/>
    <w:rsid w:val="00856E81"/>
    <w:rsid w:val="008571A5"/>
    <w:rsid w:val="008571A6"/>
    <w:rsid w:val="00857372"/>
    <w:rsid w:val="00857509"/>
    <w:rsid w:val="008576D1"/>
    <w:rsid w:val="00857831"/>
    <w:rsid w:val="0085788B"/>
    <w:rsid w:val="00857BDC"/>
    <w:rsid w:val="00857D5E"/>
    <w:rsid w:val="00857FA5"/>
    <w:rsid w:val="00860033"/>
    <w:rsid w:val="0086020C"/>
    <w:rsid w:val="008602B7"/>
    <w:rsid w:val="008602C7"/>
    <w:rsid w:val="00860308"/>
    <w:rsid w:val="0086044F"/>
    <w:rsid w:val="0086054A"/>
    <w:rsid w:val="008605C6"/>
    <w:rsid w:val="008605DE"/>
    <w:rsid w:val="0086061B"/>
    <w:rsid w:val="0086061F"/>
    <w:rsid w:val="0086067E"/>
    <w:rsid w:val="0086075F"/>
    <w:rsid w:val="00860781"/>
    <w:rsid w:val="008608D4"/>
    <w:rsid w:val="0086094A"/>
    <w:rsid w:val="008609AE"/>
    <w:rsid w:val="00860A49"/>
    <w:rsid w:val="00860A4F"/>
    <w:rsid w:val="00860ACC"/>
    <w:rsid w:val="00860C8A"/>
    <w:rsid w:val="00860D7C"/>
    <w:rsid w:val="00860E33"/>
    <w:rsid w:val="00860E87"/>
    <w:rsid w:val="008614D5"/>
    <w:rsid w:val="00861500"/>
    <w:rsid w:val="0086156B"/>
    <w:rsid w:val="00861655"/>
    <w:rsid w:val="00861751"/>
    <w:rsid w:val="0086180A"/>
    <w:rsid w:val="00861963"/>
    <w:rsid w:val="00861A65"/>
    <w:rsid w:val="00861A6A"/>
    <w:rsid w:val="00861A80"/>
    <w:rsid w:val="00861B7E"/>
    <w:rsid w:val="00861C1E"/>
    <w:rsid w:val="00861C4E"/>
    <w:rsid w:val="00861ED0"/>
    <w:rsid w:val="00861F35"/>
    <w:rsid w:val="00861F64"/>
    <w:rsid w:val="00861FED"/>
    <w:rsid w:val="0086214D"/>
    <w:rsid w:val="00862368"/>
    <w:rsid w:val="008624BA"/>
    <w:rsid w:val="0086253B"/>
    <w:rsid w:val="0086260D"/>
    <w:rsid w:val="0086264D"/>
    <w:rsid w:val="008628FD"/>
    <w:rsid w:val="00862A55"/>
    <w:rsid w:val="00862B9E"/>
    <w:rsid w:val="00862D19"/>
    <w:rsid w:val="00862D4A"/>
    <w:rsid w:val="00862EF4"/>
    <w:rsid w:val="008630EC"/>
    <w:rsid w:val="008631AB"/>
    <w:rsid w:val="0086324F"/>
    <w:rsid w:val="008632AF"/>
    <w:rsid w:val="008632C6"/>
    <w:rsid w:val="008632D0"/>
    <w:rsid w:val="008633A1"/>
    <w:rsid w:val="00863608"/>
    <w:rsid w:val="008636D9"/>
    <w:rsid w:val="0086373C"/>
    <w:rsid w:val="00863855"/>
    <w:rsid w:val="00863927"/>
    <w:rsid w:val="008639DC"/>
    <w:rsid w:val="00863C9E"/>
    <w:rsid w:val="00863F08"/>
    <w:rsid w:val="00863FB0"/>
    <w:rsid w:val="00863FFA"/>
    <w:rsid w:val="0086415F"/>
    <w:rsid w:val="00864363"/>
    <w:rsid w:val="0086436A"/>
    <w:rsid w:val="00864444"/>
    <w:rsid w:val="008644FA"/>
    <w:rsid w:val="008645C6"/>
    <w:rsid w:val="008646BF"/>
    <w:rsid w:val="008646F9"/>
    <w:rsid w:val="00864C00"/>
    <w:rsid w:val="00864C6D"/>
    <w:rsid w:val="00864C6F"/>
    <w:rsid w:val="00864C9A"/>
    <w:rsid w:val="00864CE3"/>
    <w:rsid w:val="008651F2"/>
    <w:rsid w:val="0086524D"/>
    <w:rsid w:val="008652D9"/>
    <w:rsid w:val="0086534A"/>
    <w:rsid w:val="008654AF"/>
    <w:rsid w:val="00865593"/>
    <w:rsid w:val="00865752"/>
    <w:rsid w:val="008658D0"/>
    <w:rsid w:val="008659E1"/>
    <w:rsid w:val="00865A24"/>
    <w:rsid w:val="00865A60"/>
    <w:rsid w:val="00865BE0"/>
    <w:rsid w:val="00865C43"/>
    <w:rsid w:val="00865DE7"/>
    <w:rsid w:val="00865EE0"/>
    <w:rsid w:val="00866140"/>
    <w:rsid w:val="00866172"/>
    <w:rsid w:val="00866250"/>
    <w:rsid w:val="00866306"/>
    <w:rsid w:val="008663CD"/>
    <w:rsid w:val="008666F0"/>
    <w:rsid w:val="00866790"/>
    <w:rsid w:val="008667C9"/>
    <w:rsid w:val="008669E8"/>
    <w:rsid w:val="00866A2F"/>
    <w:rsid w:val="00866C37"/>
    <w:rsid w:val="00866CBF"/>
    <w:rsid w:val="00866DDE"/>
    <w:rsid w:val="00866E49"/>
    <w:rsid w:val="0086712F"/>
    <w:rsid w:val="008671CD"/>
    <w:rsid w:val="008671EC"/>
    <w:rsid w:val="00867251"/>
    <w:rsid w:val="00867311"/>
    <w:rsid w:val="008673B1"/>
    <w:rsid w:val="008673D6"/>
    <w:rsid w:val="00867427"/>
    <w:rsid w:val="008675CF"/>
    <w:rsid w:val="00867774"/>
    <w:rsid w:val="00867912"/>
    <w:rsid w:val="0086796A"/>
    <w:rsid w:val="008679EF"/>
    <w:rsid w:val="00867B28"/>
    <w:rsid w:val="00867C06"/>
    <w:rsid w:val="00867C6A"/>
    <w:rsid w:val="00867CB6"/>
    <w:rsid w:val="00867EB3"/>
    <w:rsid w:val="00867F8A"/>
    <w:rsid w:val="00867F92"/>
    <w:rsid w:val="00870098"/>
    <w:rsid w:val="008700B1"/>
    <w:rsid w:val="00870123"/>
    <w:rsid w:val="008702B3"/>
    <w:rsid w:val="0087032A"/>
    <w:rsid w:val="008704B1"/>
    <w:rsid w:val="008704CE"/>
    <w:rsid w:val="00870535"/>
    <w:rsid w:val="0087059E"/>
    <w:rsid w:val="008705A9"/>
    <w:rsid w:val="0087084B"/>
    <w:rsid w:val="00870A40"/>
    <w:rsid w:val="00870C4D"/>
    <w:rsid w:val="00870DEE"/>
    <w:rsid w:val="00870E62"/>
    <w:rsid w:val="00871342"/>
    <w:rsid w:val="0087134A"/>
    <w:rsid w:val="00871468"/>
    <w:rsid w:val="008715CD"/>
    <w:rsid w:val="0087170F"/>
    <w:rsid w:val="008717DA"/>
    <w:rsid w:val="008718ED"/>
    <w:rsid w:val="008719ED"/>
    <w:rsid w:val="00871A7C"/>
    <w:rsid w:val="00871A98"/>
    <w:rsid w:val="00871AF1"/>
    <w:rsid w:val="00871B22"/>
    <w:rsid w:val="00871B5D"/>
    <w:rsid w:val="00871D6D"/>
    <w:rsid w:val="00871F48"/>
    <w:rsid w:val="008720C0"/>
    <w:rsid w:val="008720D3"/>
    <w:rsid w:val="0087232F"/>
    <w:rsid w:val="008725E0"/>
    <w:rsid w:val="008726BC"/>
    <w:rsid w:val="00872793"/>
    <w:rsid w:val="008727AC"/>
    <w:rsid w:val="00872B1D"/>
    <w:rsid w:val="00872C29"/>
    <w:rsid w:val="00872D57"/>
    <w:rsid w:val="00873092"/>
    <w:rsid w:val="008730FA"/>
    <w:rsid w:val="008731E7"/>
    <w:rsid w:val="008733C6"/>
    <w:rsid w:val="0087348F"/>
    <w:rsid w:val="00873493"/>
    <w:rsid w:val="008736C0"/>
    <w:rsid w:val="008737DF"/>
    <w:rsid w:val="008738D5"/>
    <w:rsid w:val="008738E2"/>
    <w:rsid w:val="008739DC"/>
    <w:rsid w:val="00873AFF"/>
    <w:rsid w:val="00873B0B"/>
    <w:rsid w:val="00873B57"/>
    <w:rsid w:val="00873B92"/>
    <w:rsid w:val="00873E1A"/>
    <w:rsid w:val="00873EB6"/>
    <w:rsid w:val="008742CD"/>
    <w:rsid w:val="00874328"/>
    <w:rsid w:val="00874415"/>
    <w:rsid w:val="0087463A"/>
    <w:rsid w:val="00874708"/>
    <w:rsid w:val="00874988"/>
    <w:rsid w:val="008749A0"/>
    <w:rsid w:val="00874A3D"/>
    <w:rsid w:val="00874A5C"/>
    <w:rsid w:val="00874A7D"/>
    <w:rsid w:val="00874AF6"/>
    <w:rsid w:val="00874D8A"/>
    <w:rsid w:val="00874EA5"/>
    <w:rsid w:val="00874EF6"/>
    <w:rsid w:val="00875016"/>
    <w:rsid w:val="0087508B"/>
    <w:rsid w:val="008751B7"/>
    <w:rsid w:val="008753B2"/>
    <w:rsid w:val="008753BA"/>
    <w:rsid w:val="008753C9"/>
    <w:rsid w:val="0087557E"/>
    <w:rsid w:val="00875729"/>
    <w:rsid w:val="0087577E"/>
    <w:rsid w:val="00875930"/>
    <w:rsid w:val="00875A82"/>
    <w:rsid w:val="00875CB4"/>
    <w:rsid w:val="00875D6E"/>
    <w:rsid w:val="00875EDD"/>
    <w:rsid w:val="00875FB7"/>
    <w:rsid w:val="00875FC0"/>
    <w:rsid w:val="00876737"/>
    <w:rsid w:val="00876772"/>
    <w:rsid w:val="00876846"/>
    <w:rsid w:val="0087693D"/>
    <w:rsid w:val="00876BD3"/>
    <w:rsid w:val="00876C4F"/>
    <w:rsid w:val="00876C95"/>
    <w:rsid w:val="00876D5F"/>
    <w:rsid w:val="008772FB"/>
    <w:rsid w:val="00877567"/>
    <w:rsid w:val="008775E1"/>
    <w:rsid w:val="008776CA"/>
    <w:rsid w:val="008776D8"/>
    <w:rsid w:val="008776E2"/>
    <w:rsid w:val="008777DE"/>
    <w:rsid w:val="008778A8"/>
    <w:rsid w:val="00877A0F"/>
    <w:rsid w:val="00877AAA"/>
    <w:rsid w:val="00877BC8"/>
    <w:rsid w:val="00877BDB"/>
    <w:rsid w:val="00877C0A"/>
    <w:rsid w:val="00877D67"/>
    <w:rsid w:val="00877E6D"/>
    <w:rsid w:val="008801DB"/>
    <w:rsid w:val="00880298"/>
    <w:rsid w:val="00880628"/>
    <w:rsid w:val="008806F6"/>
    <w:rsid w:val="0088079F"/>
    <w:rsid w:val="008808D7"/>
    <w:rsid w:val="0088092B"/>
    <w:rsid w:val="00880A70"/>
    <w:rsid w:val="00880D2F"/>
    <w:rsid w:val="00880EC1"/>
    <w:rsid w:val="00880F1C"/>
    <w:rsid w:val="00881097"/>
    <w:rsid w:val="0088124A"/>
    <w:rsid w:val="0088161F"/>
    <w:rsid w:val="0088170B"/>
    <w:rsid w:val="0088170D"/>
    <w:rsid w:val="00881858"/>
    <w:rsid w:val="008818D0"/>
    <w:rsid w:val="00881A75"/>
    <w:rsid w:val="00881B16"/>
    <w:rsid w:val="00881B3D"/>
    <w:rsid w:val="00881B91"/>
    <w:rsid w:val="00881D72"/>
    <w:rsid w:val="00881E42"/>
    <w:rsid w:val="00881E95"/>
    <w:rsid w:val="00881EB3"/>
    <w:rsid w:val="008821D5"/>
    <w:rsid w:val="0088224A"/>
    <w:rsid w:val="008824CA"/>
    <w:rsid w:val="00882567"/>
    <w:rsid w:val="008826D9"/>
    <w:rsid w:val="008827A2"/>
    <w:rsid w:val="008827EE"/>
    <w:rsid w:val="00882AC2"/>
    <w:rsid w:val="00882BF2"/>
    <w:rsid w:val="00882CB5"/>
    <w:rsid w:val="00882CCD"/>
    <w:rsid w:val="008831A0"/>
    <w:rsid w:val="00883279"/>
    <w:rsid w:val="008834C9"/>
    <w:rsid w:val="00883612"/>
    <w:rsid w:val="008836DD"/>
    <w:rsid w:val="008837F8"/>
    <w:rsid w:val="00883B00"/>
    <w:rsid w:val="00883B15"/>
    <w:rsid w:val="00883BA9"/>
    <w:rsid w:val="00883CBF"/>
    <w:rsid w:val="00883DF9"/>
    <w:rsid w:val="00884151"/>
    <w:rsid w:val="00884187"/>
    <w:rsid w:val="008842F3"/>
    <w:rsid w:val="008843A0"/>
    <w:rsid w:val="00884435"/>
    <w:rsid w:val="008848A1"/>
    <w:rsid w:val="008848F5"/>
    <w:rsid w:val="008849EB"/>
    <w:rsid w:val="00884BBC"/>
    <w:rsid w:val="00884C15"/>
    <w:rsid w:val="00884CB5"/>
    <w:rsid w:val="00884D79"/>
    <w:rsid w:val="00884DD8"/>
    <w:rsid w:val="00884DE2"/>
    <w:rsid w:val="00884DEA"/>
    <w:rsid w:val="00884EB3"/>
    <w:rsid w:val="00884F04"/>
    <w:rsid w:val="00884F4E"/>
    <w:rsid w:val="00885043"/>
    <w:rsid w:val="00885105"/>
    <w:rsid w:val="008851DE"/>
    <w:rsid w:val="00885335"/>
    <w:rsid w:val="0088535F"/>
    <w:rsid w:val="008853B1"/>
    <w:rsid w:val="008854C3"/>
    <w:rsid w:val="008854CF"/>
    <w:rsid w:val="00885561"/>
    <w:rsid w:val="00885565"/>
    <w:rsid w:val="0088574F"/>
    <w:rsid w:val="00885815"/>
    <w:rsid w:val="00885B42"/>
    <w:rsid w:val="00885CD2"/>
    <w:rsid w:val="00885E1B"/>
    <w:rsid w:val="00885E31"/>
    <w:rsid w:val="00885F63"/>
    <w:rsid w:val="008863AF"/>
    <w:rsid w:val="00886693"/>
    <w:rsid w:val="008867B8"/>
    <w:rsid w:val="00886803"/>
    <w:rsid w:val="0088685D"/>
    <w:rsid w:val="00886873"/>
    <w:rsid w:val="0088687D"/>
    <w:rsid w:val="008869D9"/>
    <w:rsid w:val="008869ED"/>
    <w:rsid w:val="00886BF9"/>
    <w:rsid w:val="00886C38"/>
    <w:rsid w:val="00886CB1"/>
    <w:rsid w:val="00886CD8"/>
    <w:rsid w:val="00886CEC"/>
    <w:rsid w:val="008870AE"/>
    <w:rsid w:val="008870F5"/>
    <w:rsid w:val="00887214"/>
    <w:rsid w:val="0088724B"/>
    <w:rsid w:val="00887417"/>
    <w:rsid w:val="00887598"/>
    <w:rsid w:val="008877BC"/>
    <w:rsid w:val="008878D7"/>
    <w:rsid w:val="00887925"/>
    <w:rsid w:val="00887933"/>
    <w:rsid w:val="008879DD"/>
    <w:rsid w:val="00887A03"/>
    <w:rsid w:val="00887A5B"/>
    <w:rsid w:val="00887C75"/>
    <w:rsid w:val="00887E52"/>
    <w:rsid w:val="00887F24"/>
    <w:rsid w:val="00890146"/>
    <w:rsid w:val="0089043A"/>
    <w:rsid w:val="008905C3"/>
    <w:rsid w:val="008905E7"/>
    <w:rsid w:val="00890712"/>
    <w:rsid w:val="00890787"/>
    <w:rsid w:val="008907E0"/>
    <w:rsid w:val="00890923"/>
    <w:rsid w:val="00890B77"/>
    <w:rsid w:val="00890BC8"/>
    <w:rsid w:val="00890C15"/>
    <w:rsid w:val="00890D75"/>
    <w:rsid w:val="00890DBB"/>
    <w:rsid w:val="00890E8D"/>
    <w:rsid w:val="0089111D"/>
    <w:rsid w:val="00891464"/>
    <w:rsid w:val="00891472"/>
    <w:rsid w:val="0089162F"/>
    <w:rsid w:val="00891779"/>
    <w:rsid w:val="008917C2"/>
    <w:rsid w:val="00891A4D"/>
    <w:rsid w:val="00891B16"/>
    <w:rsid w:val="00891B90"/>
    <w:rsid w:val="00891DD4"/>
    <w:rsid w:val="00891F33"/>
    <w:rsid w:val="00891F74"/>
    <w:rsid w:val="00892009"/>
    <w:rsid w:val="008924C3"/>
    <w:rsid w:val="0089283D"/>
    <w:rsid w:val="0089293D"/>
    <w:rsid w:val="00892987"/>
    <w:rsid w:val="00892AF2"/>
    <w:rsid w:val="00892BA7"/>
    <w:rsid w:val="00892C77"/>
    <w:rsid w:val="00892C78"/>
    <w:rsid w:val="00893095"/>
    <w:rsid w:val="008931AA"/>
    <w:rsid w:val="008931DF"/>
    <w:rsid w:val="0089332A"/>
    <w:rsid w:val="008933BD"/>
    <w:rsid w:val="0089356B"/>
    <w:rsid w:val="008935CF"/>
    <w:rsid w:val="00893616"/>
    <w:rsid w:val="008937C5"/>
    <w:rsid w:val="00893866"/>
    <w:rsid w:val="0089396E"/>
    <w:rsid w:val="00893A99"/>
    <w:rsid w:val="00893C4D"/>
    <w:rsid w:val="00893F11"/>
    <w:rsid w:val="00893F49"/>
    <w:rsid w:val="00893F68"/>
    <w:rsid w:val="00893F6D"/>
    <w:rsid w:val="0089431C"/>
    <w:rsid w:val="00894754"/>
    <w:rsid w:val="00894910"/>
    <w:rsid w:val="0089492D"/>
    <w:rsid w:val="00894ACC"/>
    <w:rsid w:val="00894EC5"/>
    <w:rsid w:val="00894FC9"/>
    <w:rsid w:val="00895084"/>
    <w:rsid w:val="008951A0"/>
    <w:rsid w:val="008952D6"/>
    <w:rsid w:val="008953FF"/>
    <w:rsid w:val="008954C7"/>
    <w:rsid w:val="008954CF"/>
    <w:rsid w:val="008954F7"/>
    <w:rsid w:val="0089562D"/>
    <w:rsid w:val="00895E8C"/>
    <w:rsid w:val="00895F54"/>
    <w:rsid w:val="00896224"/>
    <w:rsid w:val="00896273"/>
    <w:rsid w:val="00896409"/>
    <w:rsid w:val="0089646A"/>
    <w:rsid w:val="0089655E"/>
    <w:rsid w:val="0089657D"/>
    <w:rsid w:val="008965D4"/>
    <w:rsid w:val="0089694F"/>
    <w:rsid w:val="00896B38"/>
    <w:rsid w:val="00896DF8"/>
    <w:rsid w:val="00896F9C"/>
    <w:rsid w:val="0089744F"/>
    <w:rsid w:val="00897615"/>
    <w:rsid w:val="00897797"/>
    <w:rsid w:val="0089785F"/>
    <w:rsid w:val="00897883"/>
    <w:rsid w:val="008978F7"/>
    <w:rsid w:val="00897957"/>
    <w:rsid w:val="00897B7C"/>
    <w:rsid w:val="00897BBB"/>
    <w:rsid w:val="00897BC0"/>
    <w:rsid w:val="00897DAE"/>
    <w:rsid w:val="00897DE8"/>
    <w:rsid w:val="008A0004"/>
    <w:rsid w:val="008A0408"/>
    <w:rsid w:val="008A04DB"/>
    <w:rsid w:val="008A0650"/>
    <w:rsid w:val="008A071E"/>
    <w:rsid w:val="008A076A"/>
    <w:rsid w:val="008A08EC"/>
    <w:rsid w:val="008A0C44"/>
    <w:rsid w:val="008A0C88"/>
    <w:rsid w:val="008A0D60"/>
    <w:rsid w:val="008A0F0A"/>
    <w:rsid w:val="008A110A"/>
    <w:rsid w:val="008A1128"/>
    <w:rsid w:val="008A1141"/>
    <w:rsid w:val="008A1201"/>
    <w:rsid w:val="008A1406"/>
    <w:rsid w:val="008A1716"/>
    <w:rsid w:val="008A17DC"/>
    <w:rsid w:val="008A1A84"/>
    <w:rsid w:val="008A1C4A"/>
    <w:rsid w:val="008A1CC8"/>
    <w:rsid w:val="008A1E7D"/>
    <w:rsid w:val="008A1F34"/>
    <w:rsid w:val="008A20DE"/>
    <w:rsid w:val="008A212E"/>
    <w:rsid w:val="008A21E1"/>
    <w:rsid w:val="008A22B4"/>
    <w:rsid w:val="008A2829"/>
    <w:rsid w:val="008A28C8"/>
    <w:rsid w:val="008A2ADE"/>
    <w:rsid w:val="008A2B79"/>
    <w:rsid w:val="008A2C6A"/>
    <w:rsid w:val="008A31F6"/>
    <w:rsid w:val="008A3283"/>
    <w:rsid w:val="008A33A2"/>
    <w:rsid w:val="008A33F0"/>
    <w:rsid w:val="008A3569"/>
    <w:rsid w:val="008A363F"/>
    <w:rsid w:val="008A3811"/>
    <w:rsid w:val="008A39F4"/>
    <w:rsid w:val="008A3BE8"/>
    <w:rsid w:val="008A3BFB"/>
    <w:rsid w:val="008A3C37"/>
    <w:rsid w:val="008A3D0C"/>
    <w:rsid w:val="008A3E04"/>
    <w:rsid w:val="008A3E12"/>
    <w:rsid w:val="008A3FD9"/>
    <w:rsid w:val="008A42E4"/>
    <w:rsid w:val="008A4620"/>
    <w:rsid w:val="008A462E"/>
    <w:rsid w:val="008A4643"/>
    <w:rsid w:val="008A46BF"/>
    <w:rsid w:val="008A47AA"/>
    <w:rsid w:val="008A498E"/>
    <w:rsid w:val="008A4A8E"/>
    <w:rsid w:val="008A4A94"/>
    <w:rsid w:val="008A4D4D"/>
    <w:rsid w:val="008A4DAD"/>
    <w:rsid w:val="008A4E39"/>
    <w:rsid w:val="008A4F61"/>
    <w:rsid w:val="008A4FD0"/>
    <w:rsid w:val="008A51DC"/>
    <w:rsid w:val="008A5307"/>
    <w:rsid w:val="008A555F"/>
    <w:rsid w:val="008A579F"/>
    <w:rsid w:val="008A57A1"/>
    <w:rsid w:val="008A57A9"/>
    <w:rsid w:val="008A58AF"/>
    <w:rsid w:val="008A5B22"/>
    <w:rsid w:val="008A5B28"/>
    <w:rsid w:val="008A5BCE"/>
    <w:rsid w:val="008A5DBB"/>
    <w:rsid w:val="008A5E0F"/>
    <w:rsid w:val="008A5E44"/>
    <w:rsid w:val="008A5EC6"/>
    <w:rsid w:val="008A6364"/>
    <w:rsid w:val="008A648F"/>
    <w:rsid w:val="008A68F2"/>
    <w:rsid w:val="008A6978"/>
    <w:rsid w:val="008A6C11"/>
    <w:rsid w:val="008A6CBA"/>
    <w:rsid w:val="008A6DDA"/>
    <w:rsid w:val="008A6E71"/>
    <w:rsid w:val="008A71D2"/>
    <w:rsid w:val="008A7246"/>
    <w:rsid w:val="008A729B"/>
    <w:rsid w:val="008A72D7"/>
    <w:rsid w:val="008A7331"/>
    <w:rsid w:val="008A7348"/>
    <w:rsid w:val="008A73F5"/>
    <w:rsid w:val="008A74A9"/>
    <w:rsid w:val="008A76DD"/>
    <w:rsid w:val="008A7744"/>
    <w:rsid w:val="008A77AD"/>
    <w:rsid w:val="008A7961"/>
    <w:rsid w:val="008A7A3F"/>
    <w:rsid w:val="008A7BAA"/>
    <w:rsid w:val="008A7BC5"/>
    <w:rsid w:val="008A7E00"/>
    <w:rsid w:val="008A7E6A"/>
    <w:rsid w:val="008B005F"/>
    <w:rsid w:val="008B02E6"/>
    <w:rsid w:val="008B06A6"/>
    <w:rsid w:val="008B06E7"/>
    <w:rsid w:val="008B0926"/>
    <w:rsid w:val="008B0A85"/>
    <w:rsid w:val="008B0B0E"/>
    <w:rsid w:val="008B0B55"/>
    <w:rsid w:val="008B0B5A"/>
    <w:rsid w:val="008B0BB2"/>
    <w:rsid w:val="008B0C44"/>
    <w:rsid w:val="008B0C98"/>
    <w:rsid w:val="008B0D85"/>
    <w:rsid w:val="008B0DFF"/>
    <w:rsid w:val="008B0E56"/>
    <w:rsid w:val="008B0F45"/>
    <w:rsid w:val="008B0F70"/>
    <w:rsid w:val="008B0FC1"/>
    <w:rsid w:val="008B1447"/>
    <w:rsid w:val="008B16F5"/>
    <w:rsid w:val="008B19E1"/>
    <w:rsid w:val="008B1CF0"/>
    <w:rsid w:val="008B1D66"/>
    <w:rsid w:val="008B1ECB"/>
    <w:rsid w:val="008B2104"/>
    <w:rsid w:val="008B2111"/>
    <w:rsid w:val="008B217E"/>
    <w:rsid w:val="008B2220"/>
    <w:rsid w:val="008B281E"/>
    <w:rsid w:val="008B2AD1"/>
    <w:rsid w:val="008B2B1F"/>
    <w:rsid w:val="008B2F63"/>
    <w:rsid w:val="008B2FF7"/>
    <w:rsid w:val="008B3042"/>
    <w:rsid w:val="008B3161"/>
    <w:rsid w:val="008B32C5"/>
    <w:rsid w:val="008B35F9"/>
    <w:rsid w:val="008B368B"/>
    <w:rsid w:val="008B37C2"/>
    <w:rsid w:val="008B37DF"/>
    <w:rsid w:val="008B3987"/>
    <w:rsid w:val="008B3A17"/>
    <w:rsid w:val="008B3B48"/>
    <w:rsid w:val="008B418C"/>
    <w:rsid w:val="008B41D8"/>
    <w:rsid w:val="008B4433"/>
    <w:rsid w:val="008B444F"/>
    <w:rsid w:val="008B45A0"/>
    <w:rsid w:val="008B45BA"/>
    <w:rsid w:val="008B47E0"/>
    <w:rsid w:val="008B482D"/>
    <w:rsid w:val="008B4898"/>
    <w:rsid w:val="008B4A95"/>
    <w:rsid w:val="008B4CE9"/>
    <w:rsid w:val="008B4D3E"/>
    <w:rsid w:val="008B50F0"/>
    <w:rsid w:val="008B5189"/>
    <w:rsid w:val="008B52BC"/>
    <w:rsid w:val="008B52E5"/>
    <w:rsid w:val="008B58D9"/>
    <w:rsid w:val="008B5A6D"/>
    <w:rsid w:val="008B5B5A"/>
    <w:rsid w:val="008B5DE3"/>
    <w:rsid w:val="008B5EA7"/>
    <w:rsid w:val="008B5F30"/>
    <w:rsid w:val="008B61CC"/>
    <w:rsid w:val="008B6222"/>
    <w:rsid w:val="008B63DA"/>
    <w:rsid w:val="008B63F2"/>
    <w:rsid w:val="008B6541"/>
    <w:rsid w:val="008B6632"/>
    <w:rsid w:val="008B67CF"/>
    <w:rsid w:val="008B6872"/>
    <w:rsid w:val="008B6A5F"/>
    <w:rsid w:val="008B6ABB"/>
    <w:rsid w:val="008B6C07"/>
    <w:rsid w:val="008B6CF0"/>
    <w:rsid w:val="008B6DDE"/>
    <w:rsid w:val="008B6EF2"/>
    <w:rsid w:val="008B6EFF"/>
    <w:rsid w:val="008B6FDD"/>
    <w:rsid w:val="008B6FFF"/>
    <w:rsid w:val="008B7049"/>
    <w:rsid w:val="008B7131"/>
    <w:rsid w:val="008B7494"/>
    <w:rsid w:val="008B749B"/>
    <w:rsid w:val="008B74C3"/>
    <w:rsid w:val="008B74E7"/>
    <w:rsid w:val="008B7556"/>
    <w:rsid w:val="008B7760"/>
    <w:rsid w:val="008B7833"/>
    <w:rsid w:val="008B787E"/>
    <w:rsid w:val="008B78ED"/>
    <w:rsid w:val="008B79E6"/>
    <w:rsid w:val="008B79FE"/>
    <w:rsid w:val="008B7BA4"/>
    <w:rsid w:val="008B7BF2"/>
    <w:rsid w:val="008B7DFD"/>
    <w:rsid w:val="008C0038"/>
    <w:rsid w:val="008C005B"/>
    <w:rsid w:val="008C01C4"/>
    <w:rsid w:val="008C0288"/>
    <w:rsid w:val="008C02DB"/>
    <w:rsid w:val="008C0335"/>
    <w:rsid w:val="008C04FA"/>
    <w:rsid w:val="008C092B"/>
    <w:rsid w:val="008C0A07"/>
    <w:rsid w:val="008C0A30"/>
    <w:rsid w:val="008C0BD1"/>
    <w:rsid w:val="008C0F5F"/>
    <w:rsid w:val="008C0FFF"/>
    <w:rsid w:val="008C1047"/>
    <w:rsid w:val="008C1324"/>
    <w:rsid w:val="008C1412"/>
    <w:rsid w:val="008C1458"/>
    <w:rsid w:val="008C149B"/>
    <w:rsid w:val="008C1622"/>
    <w:rsid w:val="008C16CB"/>
    <w:rsid w:val="008C17C6"/>
    <w:rsid w:val="008C18B7"/>
    <w:rsid w:val="008C18FA"/>
    <w:rsid w:val="008C1961"/>
    <w:rsid w:val="008C1A49"/>
    <w:rsid w:val="008C1B08"/>
    <w:rsid w:val="008C1C74"/>
    <w:rsid w:val="008C1D95"/>
    <w:rsid w:val="008C1F20"/>
    <w:rsid w:val="008C1F50"/>
    <w:rsid w:val="008C1F8C"/>
    <w:rsid w:val="008C1FFA"/>
    <w:rsid w:val="008C2215"/>
    <w:rsid w:val="008C22F0"/>
    <w:rsid w:val="008C22F9"/>
    <w:rsid w:val="008C2559"/>
    <w:rsid w:val="008C255B"/>
    <w:rsid w:val="008C26FA"/>
    <w:rsid w:val="008C2708"/>
    <w:rsid w:val="008C2754"/>
    <w:rsid w:val="008C28C7"/>
    <w:rsid w:val="008C2A8E"/>
    <w:rsid w:val="008C2B99"/>
    <w:rsid w:val="008C2EB0"/>
    <w:rsid w:val="008C2F27"/>
    <w:rsid w:val="008C3020"/>
    <w:rsid w:val="008C3103"/>
    <w:rsid w:val="008C317F"/>
    <w:rsid w:val="008C32D7"/>
    <w:rsid w:val="008C3345"/>
    <w:rsid w:val="008C33C9"/>
    <w:rsid w:val="008C341C"/>
    <w:rsid w:val="008C34F2"/>
    <w:rsid w:val="008C350B"/>
    <w:rsid w:val="008C35F6"/>
    <w:rsid w:val="008C38D6"/>
    <w:rsid w:val="008C3A0E"/>
    <w:rsid w:val="008C3AFC"/>
    <w:rsid w:val="008C3B0F"/>
    <w:rsid w:val="008C3DCF"/>
    <w:rsid w:val="008C3FBA"/>
    <w:rsid w:val="008C4142"/>
    <w:rsid w:val="008C4196"/>
    <w:rsid w:val="008C4226"/>
    <w:rsid w:val="008C4475"/>
    <w:rsid w:val="008C47B4"/>
    <w:rsid w:val="008C4C78"/>
    <w:rsid w:val="008C4DCF"/>
    <w:rsid w:val="008C4F91"/>
    <w:rsid w:val="008C4FD9"/>
    <w:rsid w:val="008C5299"/>
    <w:rsid w:val="008C557A"/>
    <w:rsid w:val="008C5584"/>
    <w:rsid w:val="008C58D0"/>
    <w:rsid w:val="008C5908"/>
    <w:rsid w:val="008C5921"/>
    <w:rsid w:val="008C5985"/>
    <w:rsid w:val="008C5AA9"/>
    <w:rsid w:val="008C5B69"/>
    <w:rsid w:val="008C5D1F"/>
    <w:rsid w:val="008C61F2"/>
    <w:rsid w:val="008C6387"/>
    <w:rsid w:val="008C6466"/>
    <w:rsid w:val="008C6468"/>
    <w:rsid w:val="008C65C0"/>
    <w:rsid w:val="008C66E9"/>
    <w:rsid w:val="008C679B"/>
    <w:rsid w:val="008C6821"/>
    <w:rsid w:val="008C6BB2"/>
    <w:rsid w:val="008C6C1B"/>
    <w:rsid w:val="008C6CDC"/>
    <w:rsid w:val="008C6DF9"/>
    <w:rsid w:val="008C6E6C"/>
    <w:rsid w:val="008C73EE"/>
    <w:rsid w:val="008C7407"/>
    <w:rsid w:val="008C748E"/>
    <w:rsid w:val="008C7549"/>
    <w:rsid w:val="008C766A"/>
    <w:rsid w:val="008C7726"/>
    <w:rsid w:val="008C773A"/>
    <w:rsid w:val="008C78D0"/>
    <w:rsid w:val="008C7977"/>
    <w:rsid w:val="008C7BBF"/>
    <w:rsid w:val="008C7FA9"/>
    <w:rsid w:val="008D0011"/>
    <w:rsid w:val="008D007E"/>
    <w:rsid w:val="008D0335"/>
    <w:rsid w:val="008D0342"/>
    <w:rsid w:val="008D04CA"/>
    <w:rsid w:val="008D066C"/>
    <w:rsid w:val="008D073A"/>
    <w:rsid w:val="008D0804"/>
    <w:rsid w:val="008D084D"/>
    <w:rsid w:val="008D0FEA"/>
    <w:rsid w:val="008D1022"/>
    <w:rsid w:val="008D107E"/>
    <w:rsid w:val="008D113B"/>
    <w:rsid w:val="008D118A"/>
    <w:rsid w:val="008D12FE"/>
    <w:rsid w:val="008D15EE"/>
    <w:rsid w:val="008D1716"/>
    <w:rsid w:val="008D1994"/>
    <w:rsid w:val="008D1A0D"/>
    <w:rsid w:val="008D1A45"/>
    <w:rsid w:val="008D1B5A"/>
    <w:rsid w:val="008D1BAD"/>
    <w:rsid w:val="008D1CE0"/>
    <w:rsid w:val="008D1E58"/>
    <w:rsid w:val="008D1EFE"/>
    <w:rsid w:val="008D249D"/>
    <w:rsid w:val="008D2575"/>
    <w:rsid w:val="008D26C4"/>
    <w:rsid w:val="008D2860"/>
    <w:rsid w:val="008D2983"/>
    <w:rsid w:val="008D29A4"/>
    <w:rsid w:val="008D29F1"/>
    <w:rsid w:val="008D2A6F"/>
    <w:rsid w:val="008D2AF3"/>
    <w:rsid w:val="008D2AF9"/>
    <w:rsid w:val="008D2B02"/>
    <w:rsid w:val="008D2EBA"/>
    <w:rsid w:val="008D2ECD"/>
    <w:rsid w:val="008D2F48"/>
    <w:rsid w:val="008D2FB0"/>
    <w:rsid w:val="008D30D3"/>
    <w:rsid w:val="008D3106"/>
    <w:rsid w:val="008D31A6"/>
    <w:rsid w:val="008D3456"/>
    <w:rsid w:val="008D35DA"/>
    <w:rsid w:val="008D36E1"/>
    <w:rsid w:val="008D36EB"/>
    <w:rsid w:val="008D374C"/>
    <w:rsid w:val="008D383A"/>
    <w:rsid w:val="008D3870"/>
    <w:rsid w:val="008D3A36"/>
    <w:rsid w:val="008D3A5F"/>
    <w:rsid w:val="008D3AAE"/>
    <w:rsid w:val="008D3CFD"/>
    <w:rsid w:val="008D3D21"/>
    <w:rsid w:val="008D3D3F"/>
    <w:rsid w:val="008D3FBA"/>
    <w:rsid w:val="008D403E"/>
    <w:rsid w:val="008D412C"/>
    <w:rsid w:val="008D4405"/>
    <w:rsid w:val="008D442F"/>
    <w:rsid w:val="008D4678"/>
    <w:rsid w:val="008D46DB"/>
    <w:rsid w:val="008D4751"/>
    <w:rsid w:val="008D47C6"/>
    <w:rsid w:val="008D47CF"/>
    <w:rsid w:val="008D481C"/>
    <w:rsid w:val="008D4AC1"/>
    <w:rsid w:val="008D4C1B"/>
    <w:rsid w:val="008D4C6A"/>
    <w:rsid w:val="008D4CBB"/>
    <w:rsid w:val="008D4D1B"/>
    <w:rsid w:val="008D4E2C"/>
    <w:rsid w:val="008D4F7F"/>
    <w:rsid w:val="008D4FA0"/>
    <w:rsid w:val="008D5007"/>
    <w:rsid w:val="008D5117"/>
    <w:rsid w:val="008D517E"/>
    <w:rsid w:val="008D52C5"/>
    <w:rsid w:val="008D530C"/>
    <w:rsid w:val="008D556D"/>
    <w:rsid w:val="008D55D2"/>
    <w:rsid w:val="008D55E6"/>
    <w:rsid w:val="008D5767"/>
    <w:rsid w:val="008D5882"/>
    <w:rsid w:val="008D5AF4"/>
    <w:rsid w:val="008D5BA1"/>
    <w:rsid w:val="008D5CD5"/>
    <w:rsid w:val="008D5D4D"/>
    <w:rsid w:val="008D5E39"/>
    <w:rsid w:val="008D5F5C"/>
    <w:rsid w:val="008D645F"/>
    <w:rsid w:val="008D65AB"/>
    <w:rsid w:val="008D66D0"/>
    <w:rsid w:val="008D6979"/>
    <w:rsid w:val="008D6983"/>
    <w:rsid w:val="008D69C5"/>
    <w:rsid w:val="008D6BAC"/>
    <w:rsid w:val="008D6CD9"/>
    <w:rsid w:val="008D6F70"/>
    <w:rsid w:val="008D7122"/>
    <w:rsid w:val="008D71D0"/>
    <w:rsid w:val="008D7325"/>
    <w:rsid w:val="008D733B"/>
    <w:rsid w:val="008D73BE"/>
    <w:rsid w:val="008D7483"/>
    <w:rsid w:val="008D766D"/>
    <w:rsid w:val="008D7722"/>
    <w:rsid w:val="008D7816"/>
    <w:rsid w:val="008D78D0"/>
    <w:rsid w:val="008D79B1"/>
    <w:rsid w:val="008D7DBD"/>
    <w:rsid w:val="008D7E04"/>
    <w:rsid w:val="008D7E78"/>
    <w:rsid w:val="008E003C"/>
    <w:rsid w:val="008E0124"/>
    <w:rsid w:val="008E0125"/>
    <w:rsid w:val="008E0248"/>
    <w:rsid w:val="008E02FA"/>
    <w:rsid w:val="008E0313"/>
    <w:rsid w:val="008E031A"/>
    <w:rsid w:val="008E0596"/>
    <w:rsid w:val="008E065B"/>
    <w:rsid w:val="008E0663"/>
    <w:rsid w:val="008E0712"/>
    <w:rsid w:val="008E0728"/>
    <w:rsid w:val="008E07EF"/>
    <w:rsid w:val="008E081E"/>
    <w:rsid w:val="008E1035"/>
    <w:rsid w:val="008E1174"/>
    <w:rsid w:val="008E12AD"/>
    <w:rsid w:val="008E14A5"/>
    <w:rsid w:val="008E1505"/>
    <w:rsid w:val="008E1622"/>
    <w:rsid w:val="008E17CA"/>
    <w:rsid w:val="008E1915"/>
    <w:rsid w:val="008E1A26"/>
    <w:rsid w:val="008E1C74"/>
    <w:rsid w:val="008E1ED8"/>
    <w:rsid w:val="008E20A4"/>
    <w:rsid w:val="008E222F"/>
    <w:rsid w:val="008E2289"/>
    <w:rsid w:val="008E230B"/>
    <w:rsid w:val="008E2528"/>
    <w:rsid w:val="008E256C"/>
    <w:rsid w:val="008E272E"/>
    <w:rsid w:val="008E2758"/>
    <w:rsid w:val="008E285A"/>
    <w:rsid w:val="008E2955"/>
    <w:rsid w:val="008E29D2"/>
    <w:rsid w:val="008E2B59"/>
    <w:rsid w:val="008E2C95"/>
    <w:rsid w:val="008E2E3F"/>
    <w:rsid w:val="008E2E54"/>
    <w:rsid w:val="008E2F4F"/>
    <w:rsid w:val="008E307C"/>
    <w:rsid w:val="008E3080"/>
    <w:rsid w:val="008E317C"/>
    <w:rsid w:val="008E319B"/>
    <w:rsid w:val="008E3324"/>
    <w:rsid w:val="008E33D7"/>
    <w:rsid w:val="008E3416"/>
    <w:rsid w:val="008E3423"/>
    <w:rsid w:val="008E380F"/>
    <w:rsid w:val="008E3892"/>
    <w:rsid w:val="008E39C0"/>
    <w:rsid w:val="008E3B3A"/>
    <w:rsid w:val="008E3E00"/>
    <w:rsid w:val="008E3E26"/>
    <w:rsid w:val="008E3E53"/>
    <w:rsid w:val="008E3E93"/>
    <w:rsid w:val="008E3E97"/>
    <w:rsid w:val="008E3EB6"/>
    <w:rsid w:val="008E3F46"/>
    <w:rsid w:val="008E3F6B"/>
    <w:rsid w:val="008E3FCC"/>
    <w:rsid w:val="008E3FD6"/>
    <w:rsid w:val="008E4100"/>
    <w:rsid w:val="008E4142"/>
    <w:rsid w:val="008E4294"/>
    <w:rsid w:val="008E42C4"/>
    <w:rsid w:val="008E460E"/>
    <w:rsid w:val="008E4639"/>
    <w:rsid w:val="008E46F7"/>
    <w:rsid w:val="008E47EA"/>
    <w:rsid w:val="008E495B"/>
    <w:rsid w:val="008E4A67"/>
    <w:rsid w:val="008E5177"/>
    <w:rsid w:val="008E51D2"/>
    <w:rsid w:val="008E5379"/>
    <w:rsid w:val="008E5441"/>
    <w:rsid w:val="008E54E9"/>
    <w:rsid w:val="008E5538"/>
    <w:rsid w:val="008E5705"/>
    <w:rsid w:val="008E5972"/>
    <w:rsid w:val="008E59D0"/>
    <w:rsid w:val="008E5B55"/>
    <w:rsid w:val="008E5B94"/>
    <w:rsid w:val="008E5BD2"/>
    <w:rsid w:val="008E5D38"/>
    <w:rsid w:val="008E5E81"/>
    <w:rsid w:val="008E5EB2"/>
    <w:rsid w:val="008E60EC"/>
    <w:rsid w:val="008E629E"/>
    <w:rsid w:val="008E633E"/>
    <w:rsid w:val="008E64AF"/>
    <w:rsid w:val="008E654B"/>
    <w:rsid w:val="008E65DC"/>
    <w:rsid w:val="008E679A"/>
    <w:rsid w:val="008E67A3"/>
    <w:rsid w:val="008E6897"/>
    <w:rsid w:val="008E6AD6"/>
    <w:rsid w:val="008E6BA3"/>
    <w:rsid w:val="008E6D19"/>
    <w:rsid w:val="008E6D27"/>
    <w:rsid w:val="008E6DB1"/>
    <w:rsid w:val="008E6FDD"/>
    <w:rsid w:val="008E702A"/>
    <w:rsid w:val="008E70F2"/>
    <w:rsid w:val="008E70FD"/>
    <w:rsid w:val="008E726C"/>
    <w:rsid w:val="008E7368"/>
    <w:rsid w:val="008E73B4"/>
    <w:rsid w:val="008E73C5"/>
    <w:rsid w:val="008E743F"/>
    <w:rsid w:val="008E7509"/>
    <w:rsid w:val="008E759F"/>
    <w:rsid w:val="008E75ED"/>
    <w:rsid w:val="008E7767"/>
    <w:rsid w:val="008E776A"/>
    <w:rsid w:val="008E77FD"/>
    <w:rsid w:val="008E79A2"/>
    <w:rsid w:val="008E7B54"/>
    <w:rsid w:val="008E7C0B"/>
    <w:rsid w:val="008E7D43"/>
    <w:rsid w:val="008E7DA1"/>
    <w:rsid w:val="008F0007"/>
    <w:rsid w:val="008F0015"/>
    <w:rsid w:val="008F009C"/>
    <w:rsid w:val="008F00BF"/>
    <w:rsid w:val="008F0224"/>
    <w:rsid w:val="008F02CC"/>
    <w:rsid w:val="008F0342"/>
    <w:rsid w:val="008F03A2"/>
    <w:rsid w:val="008F0518"/>
    <w:rsid w:val="008F054D"/>
    <w:rsid w:val="008F054E"/>
    <w:rsid w:val="008F09E4"/>
    <w:rsid w:val="008F0C79"/>
    <w:rsid w:val="008F0CEF"/>
    <w:rsid w:val="008F0E7D"/>
    <w:rsid w:val="008F0E7F"/>
    <w:rsid w:val="008F0F58"/>
    <w:rsid w:val="008F0FD9"/>
    <w:rsid w:val="008F1685"/>
    <w:rsid w:val="008F16BD"/>
    <w:rsid w:val="008F17C5"/>
    <w:rsid w:val="008F1955"/>
    <w:rsid w:val="008F1B17"/>
    <w:rsid w:val="008F1CF5"/>
    <w:rsid w:val="008F1D9C"/>
    <w:rsid w:val="008F1DD3"/>
    <w:rsid w:val="008F1E83"/>
    <w:rsid w:val="008F1EE7"/>
    <w:rsid w:val="008F1EF7"/>
    <w:rsid w:val="008F1F59"/>
    <w:rsid w:val="008F1F5D"/>
    <w:rsid w:val="008F200B"/>
    <w:rsid w:val="008F2037"/>
    <w:rsid w:val="008F2147"/>
    <w:rsid w:val="008F2387"/>
    <w:rsid w:val="008F242A"/>
    <w:rsid w:val="008F2454"/>
    <w:rsid w:val="008F24F8"/>
    <w:rsid w:val="008F2501"/>
    <w:rsid w:val="008F250D"/>
    <w:rsid w:val="008F2624"/>
    <w:rsid w:val="008F26E4"/>
    <w:rsid w:val="008F2765"/>
    <w:rsid w:val="008F2810"/>
    <w:rsid w:val="008F296C"/>
    <w:rsid w:val="008F2C67"/>
    <w:rsid w:val="008F2F34"/>
    <w:rsid w:val="008F3039"/>
    <w:rsid w:val="008F3233"/>
    <w:rsid w:val="008F328C"/>
    <w:rsid w:val="008F3336"/>
    <w:rsid w:val="008F341A"/>
    <w:rsid w:val="008F362D"/>
    <w:rsid w:val="008F3931"/>
    <w:rsid w:val="008F39AD"/>
    <w:rsid w:val="008F3BE2"/>
    <w:rsid w:val="008F3CA4"/>
    <w:rsid w:val="008F3D4F"/>
    <w:rsid w:val="008F3D6A"/>
    <w:rsid w:val="008F3DA5"/>
    <w:rsid w:val="008F3DEB"/>
    <w:rsid w:val="008F3EBF"/>
    <w:rsid w:val="008F3F2E"/>
    <w:rsid w:val="008F40BC"/>
    <w:rsid w:val="008F446F"/>
    <w:rsid w:val="008F4821"/>
    <w:rsid w:val="008F4895"/>
    <w:rsid w:val="008F4AEB"/>
    <w:rsid w:val="008F4BA4"/>
    <w:rsid w:val="008F4CE0"/>
    <w:rsid w:val="008F4D19"/>
    <w:rsid w:val="008F4E29"/>
    <w:rsid w:val="008F4E47"/>
    <w:rsid w:val="008F4F63"/>
    <w:rsid w:val="008F5050"/>
    <w:rsid w:val="008F508A"/>
    <w:rsid w:val="008F534B"/>
    <w:rsid w:val="008F55A7"/>
    <w:rsid w:val="008F5968"/>
    <w:rsid w:val="008F5AE6"/>
    <w:rsid w:val="008F5AF4"/>
    <w:rsid w:val="008F5B10"/>
    <w:rsid w:val="008F5CB4"/>
    <w:rsid w:val="008F5D3C"/>
    <w:rsid w:val="008F5DA9"/>
    <w:rsid w:val="008F5FDA"/>
    <w:rsid w:val="008F6092"/>
    <w:rsid w:val="008F6162"/>
    <w:rsid w:val="008F61CD"/>
    <w:rsid w:val="008F6254"/>
    <w:rsid w:val="008F64F7"/>
    <w:rsid w:val="008F65F9"/>
    <w:rsid w:val="008F67E0"/>
    <w:rsid w:val="008F67F0"/>
    <w:rsid w:val="008F6A1D"/>
    <w:rsid w:val="008F6A41"/>
    <w:rsid w:val="008F6AD5"/>
    <w:rsid w:val="008F6D16"/>
    <w:rsid w:val="008F6DA1"/>
    <w:rsid w:val="008F6DFE"/>
    <w:rsid w:val="008F6EBF"/>
    <w:rsid w:val="008F6F71"/>
    <w:rsid w:val="008F7588"/>
    <w:rsid w:val="008F788E"/>
    <w:rsid w:val="008F791A"/>
    <w:rsid w:val="008F794C"/>
    <w:rsid w:val="008F7A57"/>
    <w:rsid w:val="008F7C85"/>
    <w:rsid w:val="008F7DA8"/>
    <w:rsid w:val="008F7F43"/>
    <w:rsid w:val="00900194"/>
    <w:rsid w:val="00900289"/>
    <w:rsid w:val="009003C0"/>
    <w:rsid w:val="00900407"/>
    <w:rsid w:val="0090043A"/>
    <w:rsid w:val="00900452"/>
    <w:rsid w:val="00900528"/>
    <w:rsid w:val="009005AD"/>
    <w:rsid w:val="00900639"/>
    <w:rsid w:val="0090067A"/>
    <w:rsid w:val="00900759"/>
    <w:rsid w:val="0090078B"/>
    <w:rsid w:val="00900800"/>
    <w:rsid w:val="00900862"/>
    <w:rsid w:val="00900C23"/>
    <w:rsid w:val="00900CCF"/>
    <w:rsid w:val="00900D09"/>
    <w:rsid w:val="00900DC8"/>
    <w:rsid w:val="00900DF4"/>
    <w:rsid w:val="00900E53"/>
    <w:rsid w:val="00900F19"/>
    <w:rsid w:val="00901018"/>
    <w:rsid w:val="00901071"/>
    <w:rsid w:val="0090123B"/>
    <w:rsid w:val="009012AF"/>
    <w:rsid w:val="009014B2"/>
    <w:rsid w:val="009015A5"/>
    <w:rsid w:val="009017BF"/>
    <w:rsid w:val="00901882"/>
    <w:rsid w:val="00901CD0"/>
    <w:rsid w:val="00901D4C"/>
    <w:rsid w:val="00901E50"/>
    <w:rsid w:val="00901E9D"/>
    <w:rsid w:val="00901F7C"/>
    <w:rsid w:val="0090200D"/>
    <w:rsid w:val="009021BA"/>
    <w:rsid w:val="009021F4"/>
    <w:rsid w:val="00902207"/>
    <w:rsid w:val="0090223D"/>
    <w:rsid w:val="00902292"/>
    <w:rsid w:val="00902553"/>
    <w:rsid w:val="0090266E"/>
    <w:rsid w:val="009029F0"/>
    <w:rsid w:val="00902ADE"/>
    <w:rsid w:val="00902BBA"/>
    <w:rsid w:val="00902DD8"/>
    <w:rsid w:val="00902F6E"/>
    <w:rsid w:val="00902F7B"/>
    <w:rsid w:val="0090325A"/>
    <w:rsid w:val="009032EF"/>
    <w:rsid w:val="009032F5"/>
    <w:rsid w:val="0090368E"/>
    <w:rsid w:val="00903740"/>
    <w:rsid w:val="00903848"/>
    <w:rsid w:val="009039CA"/>
    <w:rsid w:val="00903C4C"/>
    <w:rsid w:val="00903CB5"/>
    <w:rsid w:val="00903CD0"/>
    <w:rsid w:val="00903D20"/>
    <w:rsid w:val="00903DD4"/>
    <w:rsid w:val="00903E2D"/>
    <w:rsid w:val="00903F69"/>
    <w:rsid w:val="00903F93"/>
    <w:rsid w:val="009040B1"/>
    <w:rsid w:val="00904207"/>
    <w:rsid w:val="009042AC"/>
    <w:rsid w:val="009044CB"/>
    <w:rsid w:val="009044E2"/>
    <w:rsid w:val="0090467F"/>
    <w:rsid w:val="0090478F"/>
    <w:rsid w:val="00904810"/>
    <w:rsid w:val="00904937"/>
    <w:rsid w:val="00904A26"/>
    <w:rsid w:val="00904A9D"/>
    <w:rsid w:val="00904EEF"/>
    <w:rsid w:val="00905265"/>
    <w:rsid w:val="009055FC"/>
    <w:rsid w:val="00905636"/>
    <w:rsid w:val="0090583D"/>
    <w:rsid w:val="009059D1"/>
    <w:rsid w:val="00905AD3"/>
    <w:rsid w:val="00905C88"/>
    <w:rsid w:val="00905E21"/>
    <w:rsid w:val="00905ED0"/>
    <w:rsid w:val="00905F07"/>
    <w:rsid w:val="009060F6"/>
    <w:rsid w:val="0090621D"/>
    <w:rsid w:val="00906559"/>
    <w:rsid w:val="00906654"/>
    <w:rsid w:val="0090671A"/>
    <w:rsid w:val="0090690B"/>
    <w:rsid w:val="00906A37"/>
    <w:rsid w:val="00906C7B"/>
    <w:rsid w:val="00906D5A"/>
    <w:rsid w:val="00906E74"/>
    <w:rsid w:val="00906F41"/>
    <w:rsid w:val="00906FF6"/>
    <w:rsid w:val="00907099"/>
    <w:rsid w:val="009070BD"/>
    <w:rsid w:val="009072BB"/>
    <w:rsid w:val="009073C1"/>
    <w:rsid w:val="00907511"/>
    <w:rsid w:val="009076BC"/>
    <w:rsid w:val="00907726"/>
    <w:rsid w:val="0090797D"/>
    <w:rsid w:val="009079E5"/>
    <w:rsid w:val="00907E39"/>
    <w:rsid w:val="00907E91"/>
    <w:rsid w:val="0091007A"/>
    <w:rsid w:val="009100A6"/>
    <w:rsid w:val="0091026A"/>
    <w:rsid w:val="00910454"/>
    <w:rsid w:val="00910700"/>
    <w:rsid w:val="009108EA"/>
    <w:rsid w:val="00910932"/>
    <w:rsid w:val="0091094D"/>
    <w:rsid w:val="00910973"/>
    <w:rsid w:val="00910CCF"/>
    <w:rsid w:val="00910D6B"/>
    <w:rsid w:val="00910E7D"/>
    <w:rsid w:val="00910EF6"/>
    <w:rsid w:val="0091114A"/>
    <w:rsid w:val="0091182B"/>
    <w:rsid w:val="009119AF"/>
    <w:rsid w:val="00911A46"/>
    <w:rsid w:val="00911C11"/>
    <w:rsid w:val="00911DEF"/>
    <w:rsid w:val="00911E6D"/>
    <w:rsid w:val="00911FF3"/>
    <w:rsid w:val="0091203E"/>
    <w:rsid w:val="00912145"/>
    <w:rsid w:val="00912180"/>
    <w:rsid w:val="009122C1"/>
    <w:rsid w:val="009123F3"/>
    <w:rsid w:val="0091250C"/>
    <w:rsid w:val="00912548"/>
    <w:rsid w:val="00912865"/>
    <w:rsid w:val="0091286C"/>
    <w:rsid w:val="009128B0"/>
    <w:rsid w:val="00912AEE"/>
    <w:rsid w:val="00912B23"/>
    <w:rsid w:val="00912B28"/>
    <w:rsid w:val="00912B42"/>
    <w:rsid w:val="009132D1"/>
    <w:rsid w:val="00913321"/>
    <w:rsid w:val="00913393"/>
    <w:rsid w:val="009133F5"/>
    <w:rsid w:val="00913527"/>
    <w:rsid w:val="009139AC"/>
    <w:rsid w:val="00913AF9"/>
    <w:rsid w:val="00913B02"/>
    <w:rsid w:val="00913C91"/>
    <w:rsid w:val="00913FEF"/>
    <w:rsid w:val="009142E4"/>
    <w:rsid w:val="009143F2"/>
    <w:rsid w:val="0091450B"/>
    <w:rsid w:val="00914524"/>
    <w:rsid w:val="0091452B"/>
    <w:rsid w:val="009146A1"/>
    <w:rsid w:val="0091475A"/>
    <w:rsid w:val="009147B9"/>
    <w:rsid w:val="009148F8"/>
    <w:rsid w:val="009149CA"/>
    <w:rsid w:val="00914A76"/>
    <w:rsid w:val="00914B4B"/>
    <w:rsid w:val="00914C18"/>
    <w:rsid w:val="00914D13"/>
    <w:rsid w:val="00914DEE"/>
    <w:rsid w:val="00914EAE"/>
    <w:rsid w:val="00914EEB"/>
    <w:rsid w:val="009150C6"/>
    <w:rsid w:val="00915219"/>
    <w:rsid w:val="009156B7"/>
    <w:rsid w:val="009156F0"/>
    <w:rsid w:val="009157CD"/>
    <w:rsid w:val="009157CE"/>
    <w:rsid w:val="00915BA2"/>
    <w:rsid w:val="00915D67"/>
    <w:rsid w:val="00915E21"/>
    <w:rsid w:val="00916045"/>
    <w:rsid w:val="0091612A"/>
    <w:rsid w:val="0091614D"/>
    <w:rsid w:val="009161E7"/>
    <w:rsid w:val="0091635D"/>
    <w:rsid w:val="009163FE"/>
    <w:rsid w:val="00916462"/>
    <w:rsid w:val="00916BA6"/>
    <w:rsid w:val="00916BB7"/>
    <w:rsid w:val="00916C43"/>
    <w:rsid w:val="00916CAB"/>
    <w:rsid w:val="00916D26"/>
    <w:rsid w:val="00916DF6"/>
    <w:rsid w:val="0091712D"/>
    <w:rsid w:val="0091727E"/>
    <w:rsid w:val="009174A1"/>
    <w:rsid w:val="009175AF"/>
    <w:rsid w:val="009177EA"/>
    <w:rsid w:val="00917ACC"/>
    <w:rsid w:val="00917D93"/>
    <w:rsid w:val="00920010"/>
    <w:rsid w:val="009200EA"/>
    <w:rsid w:val="00920140"/>
    <w:rsid w:val="00920671"/>
    <w:rsid w:val="009206DD"/>
    <w:rsid w:val="00920846"/>
    <w:rsid w:val="009209F4"/>
    <w:rsid w:val="00920BBA"/>
    <w:rsid w:val="00920C7C"/>
    <w:rsid w:val="00920E21"/>
    <w:rsid w:val="00920E46"/>
    <w:rsid w:val="00921129"/>
    <w:rsid w:val="0092119E"/>
    <w:rsid w:val="00921237"/>
    <w:rsid w:val="009214B7"/>
    <w:rsid w:val="00921554"/>
    <w:rsid w:val="00921657"/>
    <w:rsid w:val="009218EE"/>
    <w:rsid w:val="00921A2A"/>
    <w:rsid w:val="00921A5D"/>
    <w:rsid w:val="00921B32"/>
    <w:rsid w:val="00921C8F"/>
    <w:rsid w:val="00921D70"/>
    <w:rsid w:val="00921D77"/>
    <w:rsid w:val="00921F17"/>
    <w:rsid w:val="00921F1A"/>
    <w:rsid w:val="009220D4"/>
    <w:rsid w:val="0092210F"/>
    <w:rsid w:val="009221B2"/>
    <w:rsid w:val="009221E5"/>
    <w:rsid w:val="00922467"/>
    <w:rsid w:val="00922593"/>
    <w:rsid w:val="009225F7"/>
    <w:rsid w:val="0092266D"/>
    <w:rsid w:val="00922701"/>
    <w:rsid w:val="00922A7D"/>
    <w:rsid w:val="00922B83"/>
    <w:rsid w:val="00922C3C"/>
    <w:rsid w:val="00922D9A"/>
    <w:rsid w:val="00922FEF"/>
    <w:rsid w:val="0092324C"/>
    <w:rsid w:val="0092327E"/>
    <w:rsid w:val="0092329B"/>
    <w:rsid w:val="009232EE"/>
    <w:rsid w:val="0092330E"/>
    <w:rsid w:val="00923373"/>
    <w:rsid w:val="00923459"/>
    <w:rsid w:val="009236C0"/>
    <w:rsid w:val="0092370B"/>
    <w:rsid w:val="009237D6"/>
    <w:rsid w:val="00923863"/>
    <w:rsid w:val="00923995"/>
    <w:rsid w:val="009239B6"/>
    <w:rsid w:val="00923A5B"/>
    <w:rsid w:val="00923D0C"/>
    <w:rsid w:val="0092404D"/>
    <w:rsid w:val="0092427B"/>
    <w:rsid w:val="00924351"/>
    <w:rsid w:val="009243EF"/>
    <w:rsid w:val="00924588"/>
    <w:rsid w:val="0092466D"/>
    <w:rsid w:val="0092469A"/>
    <w:rsid w:val="00924700"/>
    <w:rsid w:val="009248D2"/>
    <w:rsid w:val="00924C2C"/>
    <w:rsid w:val="00924C64"/>
    <w:rsid w:val="00924C6F"/>
    <w:rsid w:val="00924DFE"/>
    <w:rsid w:val="00924E6C"/>
    <w:rsid w:val="00924ED6"/>
    <w:rsid w:val="009250A0"/>
    <w:rsid w:val="0092524E"/>
    <w:rsid w:val="009253F6"/>
    <w:rsid w:val="00925494"/>
    <w:rsid w:val="009254DF"/>
    <w:rsid w:val="00925590"/>
    <w:rsid w:val="00925788"/>
    <w:rsid w:val="0092587B"/>
    <w:rsid w:val="009258EB"/>
    <w:rsid w:val="00925D98"/>
    <w:rsid w:val="00925DF2"/>
    <w:rsid w:val="009260B6"/>
    <w:rsid w:val="009264D2"/>
    <w:rsid w:val="0092660C"/>
    <w:rsid w:val="009266A7"/>
    <w:rsid w:val="009268F3"/>
    <w:rsid w:val="00926B11"/>
    <w:rsid w:val="00926E5A"/>
    <w:rsid w:val="00926F09"/>
    <w:rsid w:val="00926F3F"/>
    <w:rsid w:val="00926FB1"/>
    <w:rsid w:val="00927070"/>
    <w:rsid w:val="00927197"/>
    <w:rsid w:val="00927574"/>
    <w:rsid w:val="00927800"/>
    <w:rsid w:val="009279C1"/>
    <w:rsid w:val="00927B14"/>
    <w:rsid w:val="00930013"/>
    <w:rsid w:val="009300F1"/>
    <w:rsid w:val="009301F6"/>
    <w:rsid w:val="00930398"/>
    <w:rsid w:val="0093039D"/>
    <w:rsid w:val="00930609"/>
    <w:rsid w:val="009307B6"/>
    <w:rsid w:val="0093080F"/>
    <w:rsid w:val="0093085A"/>
    <w:rsid w:val="00930B57"/>
    <w:rsid w:val="00930BFB"/>
    <w:rsid w:val="00930C49"/>
    <w:rsid w:val="00930D5D"/>
    <w:rsid w:val="00930E64"/>
    <w:rsid w:val="00930F41"/>
    <w:rsid w:val="00930F5C"/>
    <w:rsid w:val="009310A6"/>
    <w:rsid w:val="00931179"/>
    <w:rsid w:val="0093122C"/>
    <w:rsid w:val="009313A5"/>
    <w:rsid w:val="009316A6"/>
    <w:rsid w:val="0093191D"/>
    <w:rsid w:val="009319B5"/>
    <w:rsid w:val="00931B7F"/>
    <w:rsid w:val="00931CC6"/>
    <w:rsid w:val="00932168"/>
    <w:rsid w:val="009324D4"/>
    <w:rsid w:val="0093251A"/>
    <w:rsid w:val="009325C0"/>
    <w:rsid w:val="009325D3"/>
    <w:rsid w:val="0093271A"/>
    <w:rsid w:val="00932815"/>
    <w:rsid w:val="009328FB"/>
    <w:rsid w:val="00932914"/>
    <w:rsid w:val="00932950"/>
    <w:rsid w:val="00932DE3"/>
    <w:rsid w:val="00932E37"/>
    <w:rsid w:val="00932E9C"/>
    <w:rsid w:val="00932F5B"/>
    <w:rsid w:val="00932FDE"/>
    <w:rsid w:val="009331FD"/>
    <w:rsid w:val="0093331D"/>
    <w:rsid w:val="009333BA"/>
    <w:rsid w:val="009333D7"/>
    <w:rsid w:val="009334FA"/>
    <w:rsid w:val="0093351E"/>
    <w:rsid w:val="00933666"/>
    <w:rsid w:val="00933A17"/>
    <w:rsid w:val="00933B76"/>
    <w:rsid w:val="00933B7D"/>
    <w:rsid w:val="00933CA9"/>
    <w:rsid w:val="00933D23"/>
    <w:rsid w:val="00934031"/>
    <w:rsid w:val="009342C7"/>
    <w:rsid w:val="00934950"/>
    <w:rsid w:val="00934B3E"/>
    <w:rsid w:val="00934C25"/>
    <w:rsid w:val="00934C4A"/>
    <w:rsid w:val="00934C4B"/>
    <w:rsid w:val="00934D37"/>
    <w:rsid w:val="00934F2E"/>
    <w:rsid w:val="009352CD"/>
    <w:rsid w:val="009353B5"/>
    <w:rsid w:val="00935488"/>
    <w:rsid w:val="00935783"/>
    <w:rsid w:val="00935831"/>
    <w:rsid w:val="009358C2"/>
    <w:rsid w:val="009358EB"/>
    <w:rsid w:val="009358EF"/>
    <w:rsid w:val="00935A01"/>
    <w:rsid w:val="00935DBB"/>
    <w:rsid w:val="0093642E"/>
    <w:rsid w:val="00936531"/>
    <w:rsid w:val="009365D2"/>
    <w:rsid w:val="00936621"/>
    <w:rsid w:val="009366F0"/>
    <w:rsid w:val="009367CD"/>
    <w:rsid w:val="00936A62"/>
    <w:rsid w:val="00936A6D"/>
    <w:rsid w:val="00936B5B"/>
    <w:rsid w:val="00936C67"/>
    <w:rsid w:val="00936D3B"/>
    <w:rsid w:val="00936D94"/>
    <w:rsid w:val="00936DB6"/>
    <w:rsid w:val="00936DDB"/>
    <w:rsid w:val="00936E01"/>
    <w:rsid w:val="00936E1E"/>
    <w:rsid w:val="00936E47"/>
    <w:rsid w:val="009370B8"/>
    <w:rsid w:val="00937269"/>
    <w:rsid w:val="009374E9"/>
    <w:rsid w:val="0093753D"/>
    <w:rsid w:val="00937580"/>
    <w:rsid w:val="00937718"/>
    <w:rsid w:val="00937735"/>
    <w:rsid w:val="00937859"/>
    <w:rsid w:val="009379F8"/>
    <w:rsid w:val="00937D4D"/>
    <w:rsid w:val="00937E32"/>
    <w:rsid w:val="00940705"/>
    <w:rsid w:val="009407B8"/>
    <w:rsid w:val="00940B0A"/>
    <w:rsid w:val="00940C47"/>
    <w:rsid w:val="00940C92"/>
    <w:rsid w:val="00940F20"/>
    <w:rsid w:val="00940FE3"/>
    <w:rsid w:val="00941007"/>
    <w:rsid w:val="0094100C"/>
    <w:rsid w:val="0094123C"/>
    <w:rsid w:val="00941356"/>
    <w:rsid w:val="0094151F"/>
    <w:rsid w:val="00941532"/>
    <w:rsid w:val="00941663"/>
    <w:rsid w:val="00941681"/>
    <w:rsid w:val="00941AE1"/>
    <w:rsid w:val="00941C03"/>
    <w:rsid w:val="00941C07"/>
    <w:rsid w:val="00941DE6"/>
    <w:rsid w:val="00941E8A"/>
    <w:rsid w:val="00941F15"/>
    <w:rsid w:val="00941F42"/>
    <w:rsid w:val="00942485"/>
    <w:rsid w:val="00942491"/>
    <w:rsid w:val="009425DF"/>
    <w:rsid w:val="009425F4"/>
    <w:rsid w:val="00942728"/>
    <w:rsid w:val="00942B6A"/>
    <w:rsid w:val="00942B7E"/>
    <w:rsid w:val="00942BEA"/>
    <w:rsid w:val="00942C10"/>
    <w:rsid w:val="00942C96"/>
    <w:rsid w:val="00942D79"/>
    <w:rsid w:val="00942FB9"/>
    <w:rsid w:val="00942FC4"/>
    <w:rsid w:val="00942FD4"/>
    <w:rsid w:val="00943093"/>
    <w:rsid w:val="0094316A"/>
    <w:rsid w:val="0094322C"/>
    <w:rsid w:val="0094323A"/>
    <w:rsid w:val="0094336E"/>
    <w:rsid w:val="00943560"/>
    <w:rsid w:val="009435DA"/>
    <w:rsid w:val="00943675"/>
    <w:rsid w:val="009436A1"/>
    <w:rsid w:val="009436B0"/>
    <w:rsid w:val="00943856"/>
    <w:rsid w:val="009438E2"/>
    <w:rsid w:val="0094394A"/>
    <w:rsid w:val="009439B5"/>
    <w:rsid w:val="009439B9"/>
    <w:rsid w:val="009439F4"/>
    <w:rsid w:val="00943BA4"/>
    <w:rsid w:val="00943C19"/>
    <w:rsid w:val="00943C44"/>
    <w:rsid w:val="00943CBA"/>
    <w:rsid w:val="00943F97"/>
    <w:rsid w:val="0094401C"/>
    <w:rsid w:val="00944408"/>
    <w:rsid w:val="00944481"/>
    <w:rsid w:val="009444B3"/>
    <w:rsid w:val="0094450C"/>
    <w:rsid w:val="009445B8"/>
    <w:rsid w:val="0094463C"/>
    <w:rsid w:val="0094494A"/>
    <w:rsid w:val="00944977"/>
    <w:rsid w:val="00944B6F"/>
    <w:rsid w:val="00944CA8"/>
    <w:rsid w:val="00944D09"/>
    <w:rsid w:val="00944D3C"/>
    <w:rsid w:val="00944D56"/>
    <w:rsid w:val="00944DBB"/>
    <w:rsid w:val="00944E41"/>
    <w:rsid w:val="00944F03"/>
    <w:rsid w:val="00944F05"/>
    <w:rsid w:val="009450AD"/>
    <w:rsid w:val="00945415"/>
    <w:rsid w:val="0094545C"/>
    <w:rsid w:val="0094547E"/>
    <w:rsid w:val="009454ED"/>
    <w:rsid w:val="0094575F"/>
    <w:rsid w:val="00945786"/>
    <w:rsid w:val="009458A3"/>
    <w:rsid w:val="009458C8"/>
    <w:rsid w:val="00945A3D"/>
    <w:rsid w:val="00945B30"/>
    <w:rsid w:val="00945B91"/>
    <w:rsid w:val="00945D74"/>
    <w:rsid w:val="00945DD3"/>
    <w:rsid w:val="00945F69"/>
    <w:rsid w:val="00945FF7"/>
    <w:rsid w:val="0094609E"/>
    <w:rsid w:val="00946119"/>
    <w:rsid w:val="00946213"/>
    <w:rsid w:val="009462AD"/>
    <w:rsid w:val="0094637B"/>
    <w:rsid w:val="00946702"/>
    <w:rsid w:val="00946712"/>
    <w:rsid w:val="0094672E"/>
    <w:rsid w:val="00946873"/>
    <w:rsid w:val="0094688A"/>
    <w:rsid w:val="009468DD"/>
    <w:rsid w:val="00946A2D"/>
    <w:rsid w:val="00946EB0"/>
    <w:rsid w:val="009470B8"/>
    <w:rsid w:val="00947175"/>
    <w:rsid w:val="009472EE"/>
    <w:rsid w:val="00947366"/>
    <w:rsid w:val="00947428"/>
    <w:rsid w:val="00947450"/>
    <w:rsid w:val="00947540"/>
    <w:rsid w:val="009475D6"/>
    <w:rsid w:val="009478C2"/>
    <w:rsid w:val="00947920"/>
    <w:rsid w:val="0094795C"/>
    <w:rsid w:val="00947996"/>
    <w:rsid w:val="009479C4"/>
    <w:rsid w:val="00947EC8"/>
    <w:rsid w:val="00947F45"/>
    <w:rsid w:val="00947FE2"/>
    <w:rsid w:val="0095018A"/>
    <w:rsid w:val="00950266"/>
    <w:rsid w:val="009502CD"/>
    <w:rsid w:val="00950341"/>
    <w:rsid w:val="00950464"/>
    <w:rsid w:val="0095049B"/>
    <w:rsid w:val="009504F8"/>
    <w:rsid w:val="0095061F"/>
    <w:rsid w:val="00950671"/>
    <w:rsid w:val="009506CB"/>
    <w:rsid w:val="00950970"/>
    <w:rsid w:val="009509CA"/>
    <w:rsid w:val="00950A61"/>
    <w:rsid w:val="00950A9C"/>
    <w:rsid w:val="00950B6B"/>
    <w:rsid w:val="00950B8A"/>
    <w:rsid w:val="00950CB8"/>
    <w:rsid w:val="00950E1B"/>
    <w:rsid w:val="00951087"/>
    <w:rsid w:val="009510D9"/>
    <w:rsid w:val="0095127F"/>
    <w:rsid w:val="00951385"/>
    <w:rsid w:val="009513D1"/>
    <w:rsid w:val="009515C9"/>
    <w:rsid w:val="009517CD"/>
    <w:rsid w:val="009519BA"/>
    <w:rsid w:val="00951A46"/>
    <w:rsid w:val="00951C73"/>
    <w:rsid w:val="00951F77"/>
    <w:rsid w:val="009521AD"/>
    <w:rsid w:val="00952291"/>
    <w:rsid w:val="0095243E"/>
    <w:rsid w:val="0095274C"/>
    <w:rsid w:val="0095293C"/>
    <w:rsid w:val="00952ABA"/>
    <w:rsid w:val="00952B0A"/>
    <w:rsid w:val="00952EBF"/>
    <w:rsid w:val="009533EE"/>
    <w:rsid w:val="009534FE"/>
    <w:rsid w:val="00953623"/>
    <w:rsid w:val="0095383B"/>
    <w:rsid w:val="009538A6"/>
    <w:rsid w:val="00953A9A"/>
    <w:rsid w:val="00953B55"/>
    <w:rsid w:val="00953B56"/>
    <w:rsid w:val="00953CD9"/>
    <w:rsid w:val="00953FA6"/>
    <w:rsid w:val="00953FF9"/>
    <w:rsid w:val="0095404E"/>
    <w:rsid w:val="009540BB"/>
    <w:rsid w:val="009540D2"/>
    <w:rsid w:val="009540D4"/>
    <w:rsid w:val="00954109"/>
    <w:rsid w:val="0095466D"/>
    <w:rsid w:val="0095468C"/>
    <w:rsid w:val="009546A5"/>
    <w:rsid w:val="009549F0"/>
    <w:rsid w:val="00954A1A"/>
    <w:rsid w:val="00954CAD"/>
    <w:rsid w:val="00954DF1"/>
    <w:rsid w:val="00954F07"/>
    <w:rsid w:val="00954F51"/>
    <w:rsid w:val="00954FB1"/>
    <w:rsid w:val="0095523D"/>
    <w:rsid w:val="00955392"/>
    <w:rsid w:val="009553EF"/>
    <w:rsid w:val="009553FA"/>
    <w:rsid w:val="009553FE"/>
    <w:rsid w:val="009558F2"/>
    <w:rsid w:val="0095593E"/>
    <w:rsid w:val="00955B1E"/>
    <w:rsid w:val="00955CE1"/>
    <w:rsid w:val="00955E49"/>
    <w:rsid w:val="00955E4E"/>
    <w:rsid w:val="00955EC9"/>
    <w:rsid w:val="00955F3A"/>
    <w:rsid w:val="00956018"/>
    <w:rsid w:val="00956493"/>
    <w:rsid w:val="009565AF"/>
    <w:rsid w:val="0095663C"/>
    <w:rsid w:val="009567F5"/>
    <w:rsid w:val="0095681B"/>
    <w:rsid w:val="009568C1"/>
    <w:rsid w:val="00956A05"/>
    <w:rsid w:val="00956CEF"/>
    <w:rsid w:val="00956D2A"/>
    <w:rsid w:val="00956DE9"/>
    <w:rsid w:val="00956FCA"/>
    <w:rsid w:val="009571AF"/>
    <w:rsid w:val="009571F0"/>
    <w:rsid w:val="00957205"/>
    <w:rsid w:val="00957380"/>
    <w:rsid w:val="00957395"/>
    <w:rsid w:val="0095744B"/>
    <w:rsid w:val="009574DE"/>
    <w:rsid w:val="00957603"/>
    <w:rsid w:val="00957627"/>
    <w:rsid w:val="00957776"/>
    <w:rsid w:val="00957857"/>
    <w:rsid w:val="00957A3E"/>
    <w:rsid w:val="00957C1B"/>
    <w:rsid w:val="00957E71"/>
    <w:rsid w:val="00957EB7"/>
    <w:rsid w:val="00957F1F"/>
    <w:rsid w:val="00957F6F"/>
    <w:rsid w:val="00957FA9"/>
    <w:rsid w:val="0096024F"/>
    <w:rsid w:val="0096029E"/>
    <w:rsid w:val="00960305"/>
    <w:rsid w:val="009603BD"/>
    <w:rsid w:val="00960551"/>
    <w:rsid w:val="00960A96"/>
    <w:rsid w:val="00960B50"/>
    <w:rsid w:val="00960BA9"/>
    <w:rsid w:val="00960C67"/>
    <w:rsid w:val="00960C84"/>
    <w:rsid w:val="00960DED"/>
    <w:rsid w:val="00960E84"/>
    <w:rsid w:val="00960F5A"/>
    <w:rsid w:val="009611AD"/>
    <w:rsid w:val="009612C2"/>
    <w:rsid w:val="00961765"/>
    <w:rsid w:val="00961797"/>
    <w:rsid w:val="009617D5"/>
    <w:rsid w:val="009619F8"/>
    <w:rsid w:val="00961A37"/>
    <w:rsid w:val="00961B05"/>
    <w:rsid w:val="00961F59"/>
    <w:rsid w:val="00962018"/>
    <w:rsid w:val="00962152"/>
    <w:rsid w:val="00962368"/>
    <w:rsid w:val="0096257D"/>
    <w:rsid w:val="00962878"/>
    <w:rsid w:val="009628A6"/>
    <w:rsid w:val="009628FD"/>
    <w:rsid w:val="0096296C"/>
    <w:rsid w:val="009629DE"/>
    <w:rsid w:val="00962A1D"/>
    <w:rsid w:val="00962C14"/>
    <w:rsid w:val="00962D47"/>
    <w:rsid w:val="00962DE8"/>
    <w:rsid w:val="00962F53"/>
    <w:rsid w:val="00963171"/>
    <w:rsid w:val="00963184"/>
    <w:rsid w:val="009632BE"/>
    <w:rsid w:val="009632FF"/>
    <w:rsid w:val="009634AD"/>
    <w:rsid w:val="00963513"/>
    <w:rsid w:val="0096380A"/>
    <w:rsid w:val="00963816"/>
    <w:rsid w:val="0096382E"/>
    <w:rsid w:val="009638CA"/>
    <w:rsid w:val="00963AD5"/>
    <w:rsid w:val="00963ADF"/>
    <w:rsid w:val="00963BDD"/>
    <w:rsid w:val="00963C23"/>
    <w:rsid w:val="00963F93"/>
    <w:rsid w:val="00963FA7"/>
    <w:rsid w:val="00964219"/>
    <w:rsid w:val="009642A2"/>
    <w:rsid w:val="0096483F"/>
    <w:rsid w:val="00964934"/>
    <w:rsid w:val="00964989"/>
    <w:rsid w:val="009649FE"/>
    <w:rsid w:val="00964A06"/>
    <w:rsid w:val="00964A14"/>
    <w:rsid w:val="00964CCF"/>
    <w:rsid w:val="00964F5B"/>
    <w:rsid w:val="00964FD4"/>
    <w:rsid w:val="00965063"/>
    <w:rsid w:val="00965133"/>
    <w:rsid w:val="00965476"/>
    <w:rsid w:val="00965492"/>
    <w:rsid w:val="00965B05"/>
    <w:rsid w:val="00965D3A"/>
    <w:rsid w:val="00965DC3"/>
    <w:rsid w:val="00965DC4"/>
    <w:rsid w:val="00965E5A"/>
    <w:rsid w:val="009661A0"/>
    <w:rsid w:val="00966362"/>
    <w:rsid w:val="00966800"/>
    <w:rsid w:val="0096681F"/>
    <w:rsid w:val="00966924"/>
    <w:rsid w:val="00966A10"/>
    <w:rsid w:val="00966C93"/>
    <w:rsid w:val="00966E83"/>
    <w:rsid w:val="00966ECA"/>
    <w:rsid w:val="00966F43"/>
    <w:rsid w:val="0096727F"/>
    <w:rsid w:val="00967439"/>
    <w:rsid w:val="009674ED"/>
    <w:rsid w:val="00967566"/>
    <w:rsid w:val="009677B3"/>
    <w:rsid w:val="0096791D"/>
    <w:rsid w:val="00967A1B"/>
    <w:rsid w:val="00967A66"/>
    <w:rsid w:val="00967A6D"/>
    <w:rsid w:val="00967ABD"/>
    <w:rsid w:val="00967C94"/>
    <w:rsid w:val="00967EBF"/>
    <w:rsid w:val="0097004D"/>
    <w:rsid w:val="0097016A"/>
    <w:rsid w:val="00970218"/>
    <w:rsid w:val="00970388"/>
    <w:rsid w:val="009704E2"/>
    <w:rsid w:val="009704E5"/>
    <w:rsid w:val="00970536"/>
    <w:rsid w:val="0097060A"/>
    <w:rsid w:val="009706ED"/>
    <w:rsid w:val="0097075A"/>
    <w:rsid w:val="0097082E"/>
    <w:rsid w:val="009709DA"/>
    <w:rsid w:val="00970ACC"/>
    <w:rsid w:val="00970C09"/>
    <w:rsid w:val="00970C1D"/>
    <w:rsid w:val="00970CFD"/>
    <w:rsid w:val="00970D74"/>
    <w:rsid w:val="00970E15"/>
    <w:rsid w:val="00970EDE"/>
    <w:rsid w:val="00970EEE"/>
    <w:rsid w:val="0097108A"/>
    <w:rsid w:val="009710D5"/>
    <w:rsid w:val="0097110C"/>
    <w:rsid w:val="00971199"/>
    <w:rsid w:val="0097152F"/>
    <w:rsid w:val="00971554"/>
    <w:rsid w:val="009715F3"/>
    <w:rsid w:val="009716BF"/>
    <w:rsid w:val="00971884"/>
    <w:rsid w:val="009718B2"/>
    <w:rsid w:val="00971BE5"/>
    <w:rsid w:val="00971C63"/>
    <w:rsid w:val="00971E19"/>
    <w:rsid w:val="00971FEA"/>
    <w:rsid w:val="00972164"/>
    <w:rsid w:val="009721D0"/>
    <w:rsid w:val="0097231B"/>
    <w:rsid w:val="00972367"/>
    <w:rsid w:val="0097240F"/>
    <w:rsid w:val="009725B0"/>
    <w:rsid w:val="009725D0"/>
    <w:rsid w:val="00972848"/>
    <w:rsid w:val="0097289C"/>
    <w:rsid w:val="00972903"/>
    <w:rsid w:val="00972A25"/>
    <w:rsid w:val="00972A57"/>
    <w:rsid w:val="00972B53"/>
    <w:rsid w:val="00972B66"/>
    <w:rsid w:val="00972E70"/>
    <w:rsid w:val="00972EE6"/>
    <w:rsid w:val="0097303B"/>
    <w:rsid w:val="00973087"/>
    <w:rsid w:val="00973088"/>
    <w:rsid w:val="009730FE"/>
    <w:rsid w:val="00973239"/>
    <w:rsid w:val="009733D4"/>
    <w:rsid w:val="0097343C"/>
    <w:rsid w:val="00973A2F"/>
    <w:rsid w:val="00973C18"/>
    <w:rsid w:val="00973C75"/>
    <w:rsid w:val="00973CAF"/>
    <w:rsid w:val="00973CD6"/>
    <w:rsid w:val="00973D14"/>
    <w:rsid w:val="00973DA3"/>
    <w:rsid w:val="00973E05"/>
    <w:rsid w:val="00973E84"/>
    <w:rsid w:val="00973EF8"/>
    <w:rsid w:val="00973F1F"/>
    <w:rsid w:val="00973FBB"/>
    <w:rsid w:val="009742A9"/>
    <w:rsid w:val="00974555"/>
    <w:rsid w:val="00974609"/>
    <w:rsid w:val="00974914"/>
    <w:rsid w:val="0097491B"/>
    <w:rsid w:val="009749D7"/>
    <w:rsid w:val="00974B97"/>
    <w:rsid w:val="00974CD7"/>
    <w:rsid w:val="00974CE7"/>
    <w:rsid w:val="00974DD0"/>
    <w:rsid w:val="00974DE3"/>
    <w:rsid w:val="00974ECB"/>
    <w:rsid w:val="00974F34"/>
    <w:rsid w:val="00974FEA"/>
    <w:rsid w:val="009750BE"/>
    <w:rsid w:val="009750EF"/>
    <w:rsid w:val="0097538C"/>
    <w:rsid w:val="0097586C"/>
    <w:rsid w:val="009759B8"/>
    <w:rsid w:val="00975BD1"/>
    <w:rsid w:val="00975CAC"/>
    <w:rsid w:val="00975D4F"/>
    <w:rsid w:val="00975E98"/>
    <w:rsid w:val="00976116"/>
    <w:rsid w:val="009762E5"/>
    <w:rsid w:val="009766C3"/>
    <w:rsid w:val="00976708"/>
    <w:rsid w:val="00976721"/>
    <w:rsid w:val="009767EA"/>
    <w:rsid w:val="00976886"/>
    <w:rsid w:val="0097695F"/>
    <w:rsid w:val="00976A49"/>
    <w:rsid w:val="00976AE9"/>
    <w:rsid w:val="00976BBB"/>
    <w:rsid w:val="00976DFE"/>
    <w:rsid w:val="00976E01"/>
    <w:rsid w:val="00976E02"/>
    <w:rsid w:val="00976E2F"/>
    <w:rsid w:val="00976E46"/>
    <w:rsid w:val="00976F05"/>
    <w:rsid w:val="00976F10"/>
    <w:rsid w:val="0097707D"/>
    <w:rsid w:val="00977282"/>
    <w:rsid w:val="009772D4"/>
    <w:rsid w:val="009774E6"/>
    <w:rsid w:val="009774ED"/>
    <w:rsid w:val="0097771D"/>
    <w:rsid w:val="00977924"/>
    <w:rsid w:val="00977996"/>
    <w:rsid w:val="00977A23"/>
    <w:rsid w:val="00977A2F"/>
    <w:rsid w:val="00977A61"/>
    <w:rsid w:val="00977C39"/>
    <w:rsid w:val="00977E07"/>
    <w:rsid w:val="00977E12"/>
    <w:rsid w:val="00977E3D"/>
    <w:rsid w:val="00977ECF"/>
    <w:rsid w:val="00977EE9"/>
    <w:rsid w:val="00977F24"/>
    <w:rsid w:val="00980086"/>
    <w:rsid w:val="00980099"/>
    <w:rsid w:val="009800D3"/>
    <w:rsid w:val="009803D7"/>
    <w:rsid w:val="00980480"/>
    <w:rsid w:val="00980688"/>
    <w:rsid w:val="009807A2"/>
    <w:rsid w:val="00980944"/>
    <w:rsid w:val="00980981"/>
    <w:rsid w:val="00980BCB"/>
    <w:rsid w:val="00980F0D"/>
    <w:rsid w:val="00980F15"/>
    <w:rsid w:val="00980F4F"/>
    <w:rsid w:val="009812B9"/>
    <w:rsid w:val="00981438"/>
    <w:rsid w:val="00981804"/>
    <w:rsid w:val="009818C6"/>
    <w:rsid w:val="00981BE3"/>
    <w:rsid w:val="00981BF9"/>
    <w:rsid w:val="00981CF7"/>
    <w:rsid w:val="00981CFA"/>
    <w:rsid w:val="00981F74"/>
    <w:rsid w:val="00982060"/>
    <w:rsid w:val="0098229D"/>
    <w:rsid w:val="00982326"/>
    <w:rsid w:val="00982595"/>
    <w:rsid w:val="009826B3"/>
    <w:rsid w:val="009826B4"/>
    <w:rsid w:val="00982752"/>
    <w:rsid w:val="009827B5"/>
    <w:rsid w:val="009827D6"/>
    <w:rsid w:val="0098294F"/>
    <w:rsid w:val="009829CD"/>
    <w:rsid w:val="00982A81"/>
    <w:rsid w:val="00982ACF"/>
    <w:rsid w:val="00982ADD"/>
    <w:rsid w:val="00982C1E"/>
    <w:rsid w:val="00982DF1"/>
    <w:rsid w:val="00982F51"/>
    <w:rsid w:val="00982F79"/>
    <w:rsid w:val="00982FBC"/>
    <w:rsid w:val="0098306D"/>
    <w:rsid w:val="009831D8"/>
    <w:rsid w:val="00983477"/>
    <w:rsid w:val="00983486"/>
    <w:rsid w:val="00983582"/>
    <w:rsid w:val="009835B8"/>
    <w:rsid w:val="00983E06"/>
    <w:rsid w:val="00983EFA"/>
    <w:rsid w:val="00983FFE"/>
    <w:rsid w:val="009841C5"/>
    <w:rsid w:val="00984227"/>
    <w:rsid w:val="009844AD"/>
    <w:rsid w:val="009844D7"/>
    <w:rsid w:val="009844E6"/>
    <w:rsid w:val="00984687"/>
    <w:rsid w:val="00984757"/>
    <w:rsid w:val="00984944"/>
    <w:rsid w:val="00984A0F"/>
    <w:rsid w:val="00984C7C"/>
    <w:rsid w:val="00984E4D"/>
    <w:rsid w:val="00984E69"/>
    <w:rsid w:val="00984F9E"/>
    <w:rsid w:val="00984FC6"/>
    <w:rsid w:val="00985086"/>
    <w:rsid w:val="009850ED"/>
    <w:rsid w:val="00985450"/>
    <w:rsid w:val="00985620"/>
    <w:rsid w:val="009857AC"/>
    <w:rsid w:val="00985868"/>
    <w:rsid w:val="00985A66"/>
    <w:rsid w:val="00985B0C"/>
    <w:rsid w:val="00985C15"/>
    <w:rsid w:val="00985F71"/>
    <w:rsid w:val="009861E5"/>
    <w:rsid w:val="0098620C"/>
    <w:rsid w:val="0098621A"/>
    <w:rsid w:val="009862F0"/>
    <w:rsid w:val="0098649A"/>
    <w:rsid w:val="009865C7"/>
    <w:rsid w:val="00986696"/>
    <w:rsid w:val="009869DF"/>
    <w:rsid w:val="00986B95"/>
    <w:rsid w:val="00986DEF"/>
    <w:rsid w:val="009870D7"/>
    <w:rsid w:val="009870E8"/>
    <w:rsid w:val="00987119"/>
    <w:rsid w:val="00987346"/>
    <w:rsid w:val="00987417"/>
    <w:rsid w:val="00987450"/>
    <w:rsid w:val="00987575"/>
    <w:rsid w:val="0098758E"/>
    <w:rsid w:val="00987615"/>
    <w:rsid w:val="00987648"/>
    <w:rsid w:val="009876A5"/>
    <w:rsid w:val="009876E9"/>
    <w:rsid w:val="0098779E"/>
    <w:rsid w:val="009877C7"/>
    <w:rsid w:val="009879A7"/>
    <w:rsid w:val="00987F23"/>
    <w:rsid w:val="00987FF1"/>
    <w:rsid w:val="00990129"/>
    <w:rsid w:val="00990186"/>
    <w:rsid w:val="009902E7"/>
    <w:rsid w:val="00990402"/>
    <w:rsid w:val="009905BB"/>
    <w:rsid w:val="009905DB"/>
    <w:rsid w:val="00990630"/>
    <w:rsid w:val="009908F4"/>
    <w:rsid w:val="0099093C"/>
    <w:rsid w:val="009909DF"/>
    <w:rsid w:val="00990AFE"/>
    <w:rsid w:val="00990B83"/>
    <w:rsid w:val="00990C92"/>
    <w:rsid w:val="00990EFF"/>
    <w:rsid w:val="00991069"/>
    <w:rsid w:val="009910B5"/>
    <w:rsid w:val="00991158"/>
    <w:rsid w:val="009914CF"/>
    <w:rsid w:val="0099155D"/>
    <w:rsid w:val="009915A6"/>
    <w:rsid w:val="009915F5"/>
    <w:rsid w:val="00991AA3"/>
    <w:rsid w:val="00991B11"/>
    <w:rsid w:val="00991D7C"/>
    <w:rsid w:val="00991D83"/>
    <w:rsid w:val="00991E0E"/>
    <w:rsid w:val="00991E36"/>
    <w:rsid w:val="00991E8E"/>
    <w:rsid w:val="00991F63"/>
    <w:rsid w:val="00992263"/>
    <w:rsid w:val="00992286"/>
    <w:rsid w:val="00992388"/>
    <w:rsid w:val="00992389"/>
    <w:rsid w:val="0099251F"/>
    <w:rsid w:val="009925BA"/>
    <w:rsid w:val="00992651"/>
    <w:rsid w:val="009926A6"/>
    <w:rsid w:val="00992A6C"/>
    <w:rsid w:val="00992AB7"/>
    <w:rsid w:val="00992ACE"/>
    <w:rsid w:val="00992C51"/>
    <w:rsid w:val="00992DD9"/>
    <w:rsid w:val="00992F3A"/>
    <w:rsid w:val="009930AC"/>
    <w:rsid w:val="00993149"/>
    <w:rsid w:val="009931A6"/>
    <w:rsid w:val="009931E1"/>
    <w:rsid w:val="009932F3"/>
    <w:rsid w:val="0099339F"/>
    <w:rsid w:val="009936A0"/>
    <w:rsid w:val="00993730"/>
    <w:rsid w:val="0099375A"/>
    <w:rsid w:val="00993956"/>
    <w:rsid w:val="00993A4A"/>
    <w:rsid w:val="00993A50"/>
    <w:rsid w:val="00993ACC"/>
    <w:rsid w:val="00993C2A"/>
    <w:rsid w:val="00993C53"/>
    <w:rsid w:val="00993FE0"/>
    <w:rsid w:val="00994078"/>
    <w:rsid w:val="009940CB"/>
    <w:rsid w:val="0099441B"/>
    <w:rsid w:val="00994620"/>
    <w:rsid w:val="00994625"/>
    <w:rsid w:val="0099477F"/>
    <w:rsid w:val="0099478B"/>
    <w:rsid w:val="0099482D"/>
    <w:rsid w:val="0099482F"/>
    <w:rsid w:val="009948C5"/>
    <w:rsid w:val="00994956"/>
    <w:rsid w:val="00994B57"/>
    <w:rsid w:val="00994E08"/>
    <w:rsid w:val="0099501A"/>
    <w:rsid w:val="0099517F"/>
    <w:rsid w:val="009951A3"/>
    <w:rsid w:val="009951BA"/>
    <w:rsid w:val="00995210"/>
    <w:rsid w:val="00995267"/>
    <w:rsid w:val="00995425"/>
    <w:rsid w:val="0099563A"/>
    <w:rsid w:val="0099568B"/>
    <w:rsid w:val="00995814"/>
    <w:rsid w:val="009958D3"/>
    <w:rsid w:val="0099598B"/>
    <w:rsid w:val="00995E26"/>
    <w:rsid w:val="00995E96"/>
    <w:rsid w:val="009960E3"/>
    <w:rsid w:val="0099624F"/>
    <w:rsid w:val="00996501"/>
    <w:rsid w:val="0099659F"/>
    <w:rsid w:val="009965FA"/>
    <w:rsid w:val="00996677"/>
    <w:rsid w:val="009967A7"/>
    <w:rsid w:val="009969F9"/>
    <w:rsid w:val="00996C35"/>
    <w:rsid w:val="00996E53"/>
    <w:rsid w:val="00996F08"/>
    <w:rsid w:val="0099709E"/>
    <w:rsid w:val="009970E4"/>
    <w:rsid w:val="009970F5"/>
    <w:rsid w:val="00997226"/>
    <w:rsid w:val="00997340"/>
    <w:rsid w:val="00997404"/>
    <w:rsid w:val="00997698"/>
    <w:rsid w:val="0099795E"/>
    <w:rsid w:val="009979DA"/>
    <w:rsid w:val="00997C64"/>
    <w:rsid w:val="00997C68"/>
    <w:rsid w:val="009A000E"/>
    <w:rsid w:val="009A0214"/>
    <w:rsid w:val="009A042F"/>
    <w:rsid w:val="009A05EA"/>
    <w:rsid w:val="009A0646"/>
    <w:rsid w:val="009A0A73"/>
    <w:rsid w:val="009A0CC4"/>
    <w:rsid w:val="009A0D1F"/>
    <w:rsid w:val="009A0F53"/>
    <w:rsid w:val="009A12BC"/>
    <w:rsid w:val="009A1601"/>
    <w:rsid w:val="009A1685"/>
    <w:rsid w:val="009A1940"/>
    <w:rsid w:val="009A1AA2"/>
    <w:rsid w:val="009A1AF3"/>
    <w:rsid w:val="009A1B48"/>
    <w:rsid w:val="009A1BCB"/>
    <w:rsid w:val="009A1C15"/>
    <w:rsid w:val="009A1D29"/>
    <w:rsid w:val="009A1D8D"/>
    <w:rsid w:val="009A2098"/>
    <w:rsid w:val="009A2277"/>
    <w:rsid w:val="009A2625"/>
    <w:rsid w:val="009A280C"/>
    <w:rsid w:val="009A2924"/>
    <w:rsid w:val="009A2CA5"/>
    <w:rsid w:val="009A2EA0"/>
    <w:rsid w:val="009A2F94"/>
    <w:rsid w:val="009A2FD3"/>
    <w:rsid w:val="009A353F"/>
    <w:rsid w:val="009A375A"/>
    <w:rsid w:val="009A3849"/>
    <w:rsid w:val="009A3874"/>
    <w:rsid w:val="009A3940"/>
    <w:rsid w:val="009A3ADA"/>
    <w:rsid w:val="009A3B68"/>
    <w:rsid w:val="009A3BC4"/>
    <w:rsid w:val="009A3C49"/>
    <w:rsid w:val="009A3CD3"/>
    <w:rsid w:val="009A3DA6"/>
    <w:rsid w:val="009A3DBC"/>
    <w:rsid w:val="009A3EAB"/>
    <w:rsid w:val="009A408D"/>
    <w:rsid w:val="009A42E7"/>
    <w:rsid w:val="009A4370"/>
    <w:rsid w:val="009A44B6"/>
    <w:rsid w:val="009A44E5"/>
    <w:rsid w:val="009A4781"/>
    <w:rsid w:val="009A4DBF"/>
    <w:rsid w:val="009A4E6F"/>
    <w:rsid w:val="009A4E7D"/>
    <w:rsid w:val="009A5094"/>
    <w:rsid w:val="009A5098"/>
    <w:rsid w:val="009A51AE"/>
    <w:rsid w:val="009A52C4"/>
    <w:rsid w:val="009A533B"/>
    <w:rsid w:val="009A54F1"/>
    <w:rsid w:val="009A5557"/>
    <w:rsid w:val="009A5659"/>
    <w:rsid w:val="009A57B3"/>
    <w:rsid w:val="009A5A8D"/>
    <w:rsid w:val="009A5B37"/>
    <w:rsid w:val="009A5C12"/>
    <w:rsid w:val="009A5CBF"/>
    <w:rsid w:val="009A5D6A"/>
    <w:rsid w:val="009A6034"/>
    <w:rsid w:val="009A61F3"/>
    <w:rsid w:val="009A61F4"/>
    <w:rsid w:val="009A637F"/>
    <w:rsid w:val="009A6406"/>
    <w:rsid w:val="009A6457"/>
    <w:rsid w:val="009A6623"/>
    <w:rsid w:val="009A66A0"/>
    <w:rsid w:val="009A67DB"/>
    <w:rsid w:val="009A6916"/>
    <w:rsid w:val="009A6A7E"/>
    <w:rsid w:val="009A6B31"/>
    <w:rsid w:val="009A6B4E"/>
    <w:rsid w:val="009A6C1A"/>
    <w:rsid w:val="009A6C49"/>
    <w:rsid w:val="009A6C76"/>
    <w:rsid w:val="009A70CF"/>
    <w:rsid w:val="009A717B"/>
    <w:rsid w:val="009A734D"/>
    <w:rsid w:val="009A7363"/>
    <w:rsid w:val="009A74DF"/>
    <w:rsid w:val="009A787C"/>
    <w:rsid w:val="009A7998"/>
    <w:rsid w:val="009A7B10"/>
    <w:rsid w:val="009A7B97"/>
    <w:rsid w:val="009A7BBE"/>
    <w:rsid w:val="009A7C52"/>
    <w:rsid w:val="009A7CB9"/>
    <w:rsid w:val="009A7D13"/>
    <w:rsid w:val="009A7D95"/>
    <w:rsid w:val="009A7DDA"/>
    <w:rsid w:val="009A7E1F"/>
    <w:rsid w:val="009A7F73"/>
    <w:rsid w:val="009B0148"/>
    <w:rsid w:val="009B0482"/>
    <w:rsid w:val="009B09FD"/>
    <w:rsid w:val="009B0B00"/>
    <w:rsid w:val="009B0C83"/>
    <w:rsid w:val="009B0DDB"/>
    <w:rsid w:val="009B0E15"/>
    <w:rsid w:val="009B0EFC"/>
    <w:rsid w:val="009B0FE0"/>
    <w:rsid w:val="009B1153"/>
    <w:rsid w:val="009B140D"/>
    <w:rsid w:val="009B15B7"/>
    <w:rsid w:val="009B1705"/>
    <w:rsid w:val="009B180F"/>
    <w:rsid w:val="009B183B"/>
    <w:rsid w:val="009B19B6"/>
    <w:rsid w:val="009B1A70"/>
    <w:rsid w:val="009B1E86"/>
    <w:rsid w:val="009B1F2B"/>
    <w:rsid w:val="009B20A7"/>
    <w:rsid w:val="009B2129"/>
    <w:rsid w:val="009B215F"/>
    <w:rsid w:val="009B218F"/>
    <w:rsid w:val="009B2281"/>
    <w:rsid w:val="009B22EE"/>
    <w:rsid w:val="009B2401"/>
    <w:rsid w:val="009B2961"/>
    <w:rsid w:val="009B2979"/>
    <w:rsid w:val="009B2ABC"/>
    <w:rsid w:val="009B2C2E"/>
    <w:rsid w:val="009B307E"/>
    <w:rsid w:val="009B34E2"/>
    <w:rsid w:val="009B3538"/>
    <w:rsid w:val="009B35D7"/>
    <w:rsid w:val="009B362E"/>
    <w:rsid w:val="009B369D"/>
    <w:rsid w:val="009B3851"/>
    <w:rsid w:val="009B3A36"/>
    <w:rsid w:val="009B3C84"/>
    <w:rsid w:val="009B3C92"/>
    <w:rsid w:val="009B3CDF"/>
    <w:rsid w:val="009B3D2C"/>
    <w:rsid w:val="009B405D"/>
    <w:rsid w:val="009B435C"/>
    <w:rsid w:val="009B443B"/>
    <w:rsid w:val="009B454C"/>
    <w:rsid w:val="009B456D"/>
    <w:rsid w:val="009B465C"/>
    <w:rsid w:val="009B4712"/>
    <w:rsid w:val="009B4808"/>
    <w:rsid w:val="009B498E"/>
    <w:rsid w:val="009B4A51"/>
    <w:rsid w:val="009B4B21"/>
    <w:rsid w:val="009B4CCA"/>
    <w:rsid w:val="009B4EBA"/>
    <w:rsid w:val="009B4F6B"/>
    <w:rsid w:val="009B4FE5"/>
    <w:rsid w:val="009B5152"/>
    <w:rsid w:val="009B51C1"/>
    <w:rsid w:val="009B5360"/>
    <w:rsid w:val="009B5631"/>
    <w:rsid w:val="009B595B"/>
    <w:rsid w:val="009B5A31"/>
    <w:rsid w:val="009B5B84"/>
    <w:rsid w:val="009B5B92"/>
    <w:rsid w:val="009B5C2F"/>
    <w:rsid w:val="009B5E82"/>
    <w:rsid w:val="009B62A2"/>
    <w:rsid w:val="009B6325"/>
    <w:rsid w:val="009B6330"/>
    <w:rsid w:val="009B63D6"/>
    <w:rsid w:val="009B677D"/>
    <w:rsid w:val="009B6991"/>
    <w:rsid w:val="009B6ABB"/>
    <w:rsid w:val="009B6DB1"/>
    <w:rsid w:val="009B6DF9"/>
    <w:rsid w:val="009B6E8F"/>
    <w:rsid w:val="009B6EBC"/>
    <w:rsid w:val="009B6ED6"/>
    <w:rsid w:val="009B7075"/>
    <w:rsid w:val="009B70BB"/>
    <w:rsid w:val="009B710D"/>
    <w:rsid w:val="009B72BF"/>
    <w:rsid w:val="009B7450"/>
    <w:rsid w:val="009B74C8"/>
    <w:rsid w:val="009B7608"/>
    <w:rsid w:val="009B7613"/>
    <w:rsid w:val="009B776E"/>
    <w:rsid w:val="009B77AB"/>
    <w:rsid w:val="009B796D"/>
    <w:rsid w:val="009B7AD8"/>
    <w:rsid w:val="009B7D03"/>
    <w:rsid w:val="009B7D2A"/>
    <w:rsid w:val="009B7E05"/>
    <w:rsid w:val="009B7F3D"/>
    <w:rsid w:val="009B7F5E"/>
    <w:rsid w:val="009C0043"/>
    <w:rsid w:val="009C0051"/>
    <w:rsid w:val="009C02AD"/>
    <w:rsid w:val="009C05CA"/>
    <w:rsid w:val="009C0655"/>
    <w:rsid w:val="009C083F"/>
    <w:rsid w:val="009C09AD"/>
    <w:rsid w:val="009C09E5"/>
    <w:rsid w:val="009C0A24"/>
    <w:rsid w:val="009C0B00"/>
    <w:rsid w:val="009C0B26"/>
    <w:rsid w:val="009C0CED"/>
    <w:rsid w:val="009C0E76"/>
    <w:rsid w:val="009C1060"/>
    <w:rsid w:val="009C10D9"/>
    <w:rsid w:val="009C1181"/>
    <w:rsid w:val="009C19DF"/>
    <w:rsid w:val="009C1A3E"/>
    <w:rsid w:val="009C1A41"/>
    <w:rsid w:val="009C1B5F"/>
    <w:rsid w:val="009C1BCB"/>
    <w:rsid w:val="009C1C3F"/>
    <w:rsid w:val="009C1D98"/>
    <w:rsid w:val="009C1DCF"/>
    <w:rsid w:val="009C201C"/>
    <w:rsid w:val="009C2233"/>
    <w:rsid w:val="009C238F"/>
    <w:rsid w:val="009C24D4"/>
    <w:rsid w:val="009C2539"/>
    <w:rsid w:val="009C25FA"/>
    <w:rsid w:val="009C26C0"/>
    <w:rsid w:val="009C2776"/>
    <w:rsid w:val="009C2834"/>
    <w:rsid w:val="009C28AB"/>
    <w:rsid w:val="009C28CF"/>
    <w:rsid w:val="009C2CC2"/>
    <w:rsid w:val="009C2D50"/>
    <w:rsid w:val="009C2F01"/>
    <w:rsid w:val="009C312A"/>
    <w:rsid w:val="009C333F"/>
    <w:rsid w:val="009C355A"/>
    <w:rsid w:val="009C3820"/>
    <w:rsid w:val="009C3884"/>
    <w:rsid w:val="009C389B"/>
    <w:rsid w:val="009C3900"/>
    <w:rsid w:val="009C392C"/>
    <w:rsid w:val="009C39B6"/>
    <w:rsid w:val="009C3A2C"/>
    <w:rsid w:val="009C3AAB"/>
    <w:rsid w:val="009C3D03"/>
    <w:rsid w:val="009C3DB1"/>
    <w:rsid w:val="009C3E15"/>
    <w:rsid w:val="009C407A"/>
    <w:rsid w:val="009C425F"/>
    <w:rsid w:val="009C4321"/>
    <w:rsid w:val="009C44A2"/>
    <w:rsid w:val="009C44EC"/>
    <w:rsid w:val="009C4659"/>
    <w:rsid w:val="009C4851"/>
    <w:rsid w:val="009C48CE"/>
    <w:rsid w:val="009C4ABA"/>
    <w:rsid w:val="009C4B24"/>
    <w:rsid w:val="009C4E0F"/>
    <w:rsid w:val="009C4FCF"/>
    <w:rsid w:val="009C4FEE"/>
    <w:rsid w:val="009C50BD"/>
    <w:rsid w:val="009C519E"/>
    <w:rsid w:val="009C52DF"/>
    <w:rsid w:val="009C52F2"/>
    <w:rsid w:val="009C532C"/>
    <w:rsid w:val="009C53FF"/>
    <w:rsid w:val="009C545E"/>
    <w:rsid w:val="009C5712"/>
    <w:rsid w:val="009C5855"/>
    <w:rsid w:val="009C5A99"/>
    <w:rsid w:val="009C5EBA"/>
    <w:rsid w:val="009C5EE4"/>
    <w:rsid w:val="009C5F39"/>
    <w:rsid w:val="009C5F91"/>
    <w:rsid w:val="009C613B"/>
    <w:rsid w:val="009C6170"/>
    <w:rsid w:val="009C625B"/>
    <w:rsid w:val="009C671C"/>
    <w:rsid w:val="009C6783"/>
    <w:rsid w:val="009C6980"/>
    <w:rsid w:val="009C6983"/>
    <w:rsid w:val="009C69DC"/>
    <w:rsid w:val="009C6A7B"/>
    <w:rsid w:val="009C6D57"/>
    <w:rsid w:val="009C6DFB"/>
    <w:rsid w:val="009C709A"/>
    <w:rsid w:val="009C715E"/>
    <w:rsid w:val="009C7258"/>
    <w:rsid w:val="009C72D8"/>
    <w:rsid w:val="009C7464"/>
    <w:rsid w:val="009C74B5"/>
    <w:rsid w:val="009C7719"/>
    <w:rsid w:val="009C7793"/>
    <w:rsid w:val="009C7887"/>
    <w:rsid w:val="009C78FC"/>
    <w:rsid w:val="009C797C"/>
    <w:rsid w:val="009C7A18"/>
    <w:rsid w:val="009C7B71"/>
    <w:rsid w:val="009C7C99"/>
    <w:rsid w:val="009C7DDF"/>
    <w:rsid w:val="009C7E59"/>
    <w:rsid w:val="009C7E7E"/>
    <w:rsid w:val="009C7EEC"/>
    <w:rsid w:val="009D001D"/>
    <w:rsid w:val="009D0096"/>
    <w:rsid w:val="009D021E"/>
    <w:rsid w:val="009D0233"/>
    <w:rsid w:val="009D0259"/>
    <w:rsid w:val="009D02B4"/>
    <w:rsid w:val="009D02B8"/>
    <w:rsid w:val="009D0302"/>
    <w:rsid w:val="009D0322"/>
    <w:rsid w:val="009D0386"/>
    <w:rsid w:val="009D06AF"/>
    <w:rsid w:val="009D0846"/>
    <w:rsid w:val="009D0976"/>
    <w:rsid w:val="009D0A00"/>
    <w:rsid w:val="009D0A92"/>
    <w:rsid w:val="009D0AA8"/>
    <w:rsid w:val="009D0BC7"/>
    <w:rsid w:val="009D0C71"/>
    <w:rsid w:val="009D0D18"/>
    <w:rsid w:val="009D0F2F"/>
    <w:rsid w:val="009D0F3B"/>
    <w:rsid w:val="009D1105"/>
    <w:rsid w:val="009D11D3"/>
    <w:rsid w:val="009D1309"/>
    <w:rsid w:val="009D15A9"/>
    <w:rsid w:val="009D18DD"/>
    <w:rsid w:val="009D19C4"/>
    <w:rsid w:val="009D19CD"/>
    <w:rsid w:val="009D1CD5"/>
    <w:rsid w:val="009D2022"/>
    <w:rsid w:val="009D218D"/>
    <w:rsid w:val="009D2444"/>
    <w:rsid w:val="009D24E1"/>
    <w:rsid w:val="009D258F"/>
    <w:rsid w:val="009D2818"/>
    <w:rsid w:val="009D298F"/>
    <w:rsid w:val="009D29CA"/>
    <w:rsid w:val="009D2CA2"/>
    <w:rsid w:val="009D2F23"/>
    <w:rsid w:val="009D2F79"/>
    <w:rsid w:val="009D3016"/>
    <w:rsid w:val="009D3144"/>
    <w:rsid w:val="009D33C5"/>
    <w:rsid w:val="009D3431"/>
    <w:rsid w:val="009D34FF"/>
    <w:rsid w:val="009D35F6"/>
    <w:rsid w:val="009D3600"/>
    <w:rsid w:val="009D3924"/>
    <w:rsid w:val="009D395D"/>
    <w:rsid w:val="009D3B9D"/>
    <w:rsid w:val="009D3C96"/>
    <w:rsid w:val="009D3FF0"/>
    <w:rsid w:val="009D4072"/>
    <w:rsid w:val="009D41D8"/>
    <w:rsid w:val="009D44B9"/>
    <w:rsid w:val="009D44D0"/>
    <w:rsid w:val="009D48BA"/>
    <w:rsid w:val="009D48CE"/>
    <w:rsid w:val="009D48FB"/>
    <w:rsid w:val="009D4957"/>
    <w:rsid w:val="009D49D5"/>
    <w:rsid w:val="009D4A2D"/>
    <w:rsid w:val="009D4D1D"/>
    <w:rsid w:val="009D4EAE"/>
    <w:rsid w:val="009D505E"/>
    <w:rsid w:val="009D52C2"/>
    <w:rsid w:val="009D5675"/>
    <w:rsid w:val="009D574C"/>
    <w:rsid w:val="009D57BA"/>
    <w:rsid w:val="009D5AEC"/>
    <w:rsid w:val="009D5D36"/>
    <w:rsid w:val="009D5E44"/>
    <w:rsid w:val="009D5FA0"/>
    <w:rsid w:val="009D6036"/>
    <w:rsid w:val="009D61F8"/>
    <w:rsid w:val="009D620E"/>
    <w:rsid w:val="009D6213"/>
    <w:rsid w:val="009D634C"/>
    <w:rsid w:val="009D6483"/>
    <w:rsid w:val="009D65B7"/>
    <w:rsid w:val="009D65ED"/>
    <w:rsid w:val="009D6625"/>
    <w:rsid w:val="009D6727"/>
    <w:rsid w:val="009D69ED"/>
    <w:rsid w:val="009D69F8"/>
    <w:rsid w:val="009D6C68"/>
    <w:rsid w:val="009D6FB5"/>
    <w:rsid w:val="009D71AF"/>
    <w:rsid w:val="009D71F0"/>
    <w:rsid w:val="009D7269"/>
    <w:rsid w:val="009D72C0"/>
    <w:rsid w:val="009D7442"/>
    <w:rsid w:val="009D7570"/>
    <w:rsid w:val="009D766A"/>
    <w:rsid w:val="009D7798"/>
    <w:rsid w:val="009D77F8"/>
    <w:rsid w:val="009D7970"/>
    <w:rsid w:val="009D7A67"/>
    <w:rsid w:val="009D7A70"/>
    <w:rsid w:val="009D7BF5"/>
    <w:rsid w:val="009D7D46"/>
    <w:rsid w:val="009D7E97"/>
    <w:rsid w:val="009D7EBD"/>
    <w:rsid w:val="009D7F14"/>
    <w:rsid w:val="009D7F5A"/>
    <w:rsid w:val="009E0255"/>
    <w:rsid w:val="009E02B5"/>
    <w:rsid w:val="009E02E9"/>
    <w:rsid w:val="009E081C"/>
    <w:rsid w:val="009E0884"/>
    <w:rsid w:val="009E09A0"/>
    <w:rsid w:val="009E0BB3"/>
    <w:rsid w:val="009E0D1A"/>
    <w:rsid w:val="009E0D85"/>
    <w:rsid w:val="009E0DAA"/>
    <w:rsid w:val="009E0F55"/>
    <w:rsid w:val="009E0F77"/>
    <w:rsid w:val="009E107F"/>
    <w:rsid w:val="009E11E3"/>
    <w:rsid w:val="009E12EB"/>
    <w:rsid w:val="009E1333"/>
    <w:rsid w:val="009E135D"/>
    <w:rsid w:val="009E13E2"/>
    <w:rsid w:val="009E140C"/>
    <w:rsid w:val="009E161B"/>
    <w:rsid w:val="009E1733"/>
    <w:rsid w:val="009E18BE"/>
    <w:rsid w:val="009E190E"/>
    <w:rsid w:val="009E199E"/>
    <w:rsid w:val="009E1A98"/>
    <w:rsid w:val="009E1B9A"/>
    <w:rsid w:val="009E1D0D"/>
    <w:rsid w:val="009E1D26"/>
    <w:rsid w:val="009E1E4F"/>
    <w:rsid w:val="009E1FB6"/>
    <w:rsid w:val="009E2030"/>
    <w:rsid w:val="009E2090"/>
    <w:rsid w:val="009E21EA"/>
    <w:rsid w:val="009E23D9"/>
    <w:rsid w:val="009E2889"/>
    <w:rsid w:val="009E295A"/>
    <w:rsid w:val="009E29F2"/>
    <w:rsid w:val="009E2D72"/>
    <w:rsid w:val="009E2D74"/>
    <w:rsid w:val="009E2DA7"/>
    <w:rsid w:val="009E2DDF"/>
    <w:rsid w:val="009E2EAA"/>
    <w:rsid w:val="009E2F89"/>
    <w:rsid w:val="009E2F98"/>
    <w:rsid w:val="009E30A3"/>
    <w:rsid w:val="009E3207"/>
    <w:rsid w:val="009E3532"/>
    <w:rsid w:val="009E357B"/>
    <w:rsid w:val="009E359F"/>
    <w:rsid w:val="009E378A"/>
    <w:rsid w:val="009E37BB"/>
    <w:rsid w:val="009E3806"/>
    <w:rsid w:val="009E3856"/>
    <w:rsid w:val="009E389D"/>
    <w:rsid w:val="009E394D"/>
    <w:rsid w:val="009E3AD2"/>
    <w:rsid w:val="009E3B0E"/>
    <w:rsid w:val="009E3B4C"/>
    <w:rsid w:val="009E3B7D"/>
    <w:rsid w:val="009E3B94"/>
    <w:rsid w:val="009E3D4F"/>
    <w:rsid w:val="009E4045"/>
    <w:rsid w:val="009E40C6"/>
    <w:rsid w:val="009E42A9"/>
    <w:rsid w:val="009E46DD"/>
    <w:rsid w:val="009E4840"/>
    <w:rsid w:val="009E4860"/>
    <w:rsid w:val="009E4A0F"/>
    <w:rsid w:val="009E4AE1"/>
    <w:rsid w:val="009E4B3A"/>
    <w:rsid w:val="009E4BD8"/>
    <w:rsid w:val="009E4C40"/>
    <w:rsid w:val="009E4D82"/>
    <w:rsid w:val="009E4E9D"/>
    <w:rsid w:val="009E4EE0"/>
    <w:rsid w:val="009E50C1"/>
    <w:rsid w:val="009E5162"/>
    <w:rsid w:val="009E53BB"/>
    <w:rsid w:val="009E53E1"/>
    <w:rsid w:val="009E5445"/>
    <w:rsid w:val="009E5464"/>
    <w:rsid w:val="009E55A2"/>
    <w:rsid w:val="009E55EE"/>
    <w:rsid w:val="009E5739"/>
    <w:rsid w:val="009E5854"/>
    <w:rsid w:val="009E5961"/>
    <w:rsid w:val="009E5BF9"/>
    <w:rsid w:val="009E5D7D"/>
    <w:rsid w:val="009E5F4E"/>
    <w:rsid w:val="009E5F75"/>
    <w:rsid w:val="009E5FE2"/>
    <w:rsid w:val="009E5FFE"/>
    <w:rsid w:val="009E610A"/>
    <w:rsid w:val="009E623A"/>
    <w:rsid w:val="009E634B"/>
    <w:rsid w:val="009E6441"/>
    <w:rsid w:val="009E673F"/>
    <w:rsid w:val="009E6742"/>
    <w:rsid w:val="009E6794"/>
    <w:rsid w:val="009E6916"/>
    <w:rsid w:val="009E69C8"/>
    <w:rsid w:val="009E6C18"/>
    <w:rsid w:val="009E6CA9"/>
    <w:rsid w:val="009E6E26"/>
    <w:rsid w:val="009E6E43"/>
    <w:rsid w:val="009E6EF4"/>
    <w:rsid w:val="009E6F9C"/>
    <w:rsid w:val="009E6FA6"/>
    <w:rsid w:val="009E712E"/>
    <w:rsid w:val="009E7164"/>
    <w:rsid w:val="009E71A5"/>
    <w:rsid w:val="009E7225"/>
    <w:rsid w:val="009E7397"/>
    <w:rsid w:val="009E7436"/>
    <w:rsid w:val="009E7478"/>
    <w:rsid w:val="009E791A"/>
    <w:rsid w:val="009E7AEC"/>
    <w:rsid w:val="009E7B79"/>
    <w:rsid w:val="009E7CA8"/>
    <w:rsid w:val="009E7EAB"/>
    <w:rsid w:val="009E7FAC"/>
    <w:rsid w:val="009E7FD6"/>
    <w:rsid w:val="009E7FE5"/>
    <w:rsid w:val="009F009E"/>
    <w:rsid w:val="009F00F8"/>
    <w:rsid w:val="009F0116"/>
    <w:rsid w:val="009F01D0"/>
    <w:rsid w:val="009F01F1"/>
    <w:rsid w:val="009F01F6"/>
    <w:rsid w:val="009F0228"/>
    <w:rsid w:val="009F05D8"/>
    <w:rsid w:val="009F069A"/>
    <w:rsid w:val="009F07FB"/>
    <w:rsid w:val="009F087E"/>
    <w:rsid w:val="009F09D8"/>
    <w:rsid w:val="009F0A91"/>
    <w:rsid w:val="009F0AF9"/>
    <w:rsid w:val="009F0B29"/>
    <w:rsid w:val="009F0B33"/>
    <w:rsid w:val="009F0CE0"/>
    <w:rsid w:val="009F0D5B"/>
    <w:rsid w:val="009F0F2A"/>
    <w:rsid w:val="009F0F3C"/>
    <w:rsid w:val="009F10B3"/>
    <w:rsid w:val="009F10D9"/>
    <w:rsid w:val="009F1131"/>
    <w:rsid w:val="009F1158"/>
    <w:rsid w:val="009F1161"/>
    <w:rsid w:val="009F11D7"/>
    <w:rsid w:val="009F1317"/>
    <w:rsid w:val="009F1445"/>
    <w:rsid w:val="009F156B"/>
    <w:rsid w:val="009F15B3"/>
    <w:rsid w:val="009F19AB"/>
    <w:rsid w:val="009F1B2E"/>
    <w:rsid w:val="009F1CE8"/>
    <w:rsid w:val="009F1E3B"/>
    <w:rsid w:val="009F2002"/>
    <w:rsid w:val="009F2094"/>
    <w:rsid w:val="009F2220"/>
    <w:rsid w:val="009F226E"/>
    <w:rsid w:val="009F22AE"/>
    <w:rsid w:val="009F22F0"/>
    <w:rsid w:val="009F2413"/>
    <w:rsid w:val="009F2484"/>
    <w:rsid w:val="009F2515"/>
    <w:rsid w:val="009F2830"/>
    <w:rsid w:val="009F28A4"/>
    <w:rsid w:val="009F2A1F"/>
    <w:rsid w:val="009F2A2C"/>
    <w:rsid w:val="009F2A7C"/>
    <w:rsid w:val="009F2B04"/>
    <w:rsid w:val="009F2BF8"/>
    <w:rsid w:val="009F2C0E"/>
    <w:rsid w:val="009F2C1A"/>
    <w:rsid w:val="009F2D12"/>
    <w:rsid w:val="009F2E69"/>
    <w:rsid w:val="009F2E8C"/>
    <w:rsid w:val="009F2F87"/>
    <w:rsid w:val="009F30EE"/>
    <w:rsid w:val="009F318B"/>
    <w:rsid w:val="009F31AE"/>
    <w:rsid w:val="009F31B6"/>
    <w:rsid w:val="009F31C1"/>
    <w:rsid w:val="009F31C3"/>
    <w:rsid w:val="009F356D"/>
    <w:rsid w:val="009F38C3"/>
    <w:rsid w:val="009F3A2A"/>
    <w:rsid w:val="009F3A84"/>
    <w:rsid w:val="009F3AE7"/>
    <w:rsid w:val="009F3B04"/>
    <w:rsid w:val="009F3BD8"/>
    <w:rsid w:val="009F3C8F"/>
    <w:rsid w:val="009F3C95"/>
    <w:rsid w:val="009F3D54"/>
    <w:rsid w:val="009F3DCC"/>
    <w:rsid w:val="009F41C8"/>
    <w:rsid w:val="009F41D7"/>
    <w:rsid w:val="009F41FF"/>
    <w:rsid w:val="009F4274"/>
    <w:rsid w:val="009F42F6"/>
    <w:rsid w:val="009F434E"/>
    <w:rsid w:val="009F44AA"/>
    <w:rsid w:val="009F49D0"/>
    <w:rsid w:val="009F4A9D"/>
    <w:rsid w:val="009F4DA0"/>
    <w:rsid w:val="009F4DFE"/>
    <w:rsid w:val="009F4E4A"/>
    <w:rsid w:val="009F50E3"/>
    <w:rsid w:val="009F519A"/>
    <w:rsid w:val="009F521A"/>
    <w:rsid w:val="009F52A5"/>
    <w:rsid w:val="009F5316"/>
    <w:rsid w:val="009F5544"/>
    <w:rsid w:val="009F5673"/>
    <w:rsid w:val="009F577D"/>
    <w:rsid w:val="009F5816"/>
    <w:rsid w:val="009F58A3"/>
    <w:rsid w:val="009F5EF6"/>
    <w:rsid w:val="009F5F0D"/>
    <w:rsid w:val="009F6094"/>
    <w:rsid w:val="009F622A"/>
    <w:rsid w:val="009F6346"/>
    <w:rsid w:val="009F63C0"/>
    <w:rsid w:val="009F6573"/>
    <w:rsid w:val="009F6600"/>
    <w:rsid w:val="009F6662"/>
    <w:rsid w:val="009F6737"/>
    <w:rsid w:val="009F675B"/>
    <w:rsid w:val="009F67A2"/>
    <w:rsid w:val="009F68E9"/>
    <w:rsid w:val="009F68EB"/>
    <w:rsid w:val="009F68FC"/>
    <w:rsid w:val="009F69E5"/>
    <w:rsid w:val="009F6BAE"/>
    <w:rsid w:val="009F6CC7"/>
    <w:rsid w:val="009F6D5D"/>
    <w:rsid w:val="009F6E22"/>
    <w:rsid w:val="009F6E6D"/>
    <w:rsid w:val="009F6EB6"/>
    <w:rsid w:val="009F6F45"/>
    <w:rsid w:val="009F6F84"/>
    <w:rsid w:val="009F6FDF"/>
    <w:rsid w:val="009F7127"/>
    <w:rsid w:val="009F7141"/>
    <w:rsid w:val="009F71B6"/>
    <w:rsid w:val="009F72B4"/>
    <w:rsid w:val="009F737D"/>
    <w:rsid w:val="009F744E"/>
    <w:rsid w:val="009F75B3"/>
    <w:rsid w:val="009F76B5"/>
    <w:rsid w:val="009F76BA"/>
    <w:rsid w:val="009F7760"/>
    <w:rsid w:val="009F79EF"/>
    <w:rsid w:val="009F7A7F"/>
    <w:rsid w:val="009F7DD2"/>
    <w:rsid w:val="009F7DF4"/>
    <w:rsid w:val="009F7E5C"/>
    <w:rsid w:val="009F7EDD"/>
    <w:rsid w:val="009F7F37"/>
    <w:rsid w:val="009F7F62"/>
    <w:rsid w:val="009F7F6E"/>
    <w:rsid w:val="00A000B0"/>
    <w:rsid w:val="00A00110"/>
    <w:rsid w:val="00A00250"/>
    <w:rsid w:val="00A0037A"/>
    <w:rsid w:val="00A0066F"/>
    <w:rsid w:val="00A00746"/>
    <w:rsid w:val="00A007F5"/>
    <w:rsid w:val="00A00806"/>
    <w:rsid w:val="00A00993"/>
    <w:rsid w:val="00A00B97"/>
    <w:rsid w:val="00A00CBE"/>
    <w:rsid w:val="00A00D0D"/>
    <w:rsid w:val="00A00D26"/>
    <w:rsid w:val="00A00D2A"/>
    <w:rsid w:val="00A00E63"/>
    <w:rsid w:val="00A00E80"/>
    <w:rsid w:val="00A00EAE"/>
    <w:rsid w:val="00A00FA0"/>
    <w:rsid w:val="00A01137"/>
    <w:rsid w:val="00A01287"/>
    <w:rsid w:val="00A012C9"/>
    <w:rsid w:val="00A013A8"/>
    <w:rsid w:val="00A01401"/>
    <w:rsid w:val="00A01523"/>
    <w:rsid w:val="00A01617"/>
    <w:rsid w:val="00A01850"/>
    <w:rsid w:val="00A01C45"/>
    <w:rsid w:val="00A01D14"/>
    <w:rsid w:val="00A01E82"/>
    <w:rsid w:val="00A01F4B"/>
    <w:rsid w:val="00A01FCC"/>
    <w:rsid w:val="00A02013"/>
    <w:rsid w:val="00A02070"/>
    <w:rsid w:val="00A02123"/>
    <w:rsid w:val="00A0225A"/>
    <w:rsid w:val="00A02292"/>
    <w:rsid w:val="00A022A2"/>
    <w:rsid w:val="00A02361"/>
    <w:rsid w:val="00A0246A"/>
    <w:rsid w:val="00A02475"/>
    <w:rsid w:val="00A0261B"/>
    <w:rsid w:val="00A027D1"/>
    <w:rsid w:val="00A02975"/>
    <w:rsid w:val="00A02A1C"/>
    <w:rsid w:val="00A02B6D"/>
    <w:rsid w:val="00A02B9B"/>
    <w:rsid w:val="00A02BEE"/>
    <w:rsid w:val="00A02C31"/>
    <w:rsid w:val="00A02DFC"/>
    <w:rsid w:val="00A02F90"/>
    <w:rsid w:val="00A02FF4"/>
    <w:rsid w:val="00A03449"/>
    <w:rsid w:val="00A03718"/>
    <w:rsid w:val="00A03BC8"/>
    <w:rsid w:val="00A03C10"/>
    <w:rsid w:val="00A03DCE"/>
    <w:rsid w:val="00A03EB7"/>
    <w:rsid w:val="00A03F13"/>
    <w:rsid w:val="00A03F8D"/>
    <w:rsid w:val="00A041F0"/>
    <w:rsid w:val="00A0420E"/>
    <w:rsid w:val="00A04216"/>
    <w:rsid w:val="00A044AF"/>
    <w:rsid w:val="00A04562"/>
    <w:rsid w:val="00A0459A"/>
    <w:rsid w:val="00A04676"/>
    <w:rsid w:val="00A048A5"/>
    <w:rsid w:val="00A048E4"/>
    <w:rsid w:val="00A04AD4"/>
    <w:rsid w:val="00A04B6D"/>
    <w:rsid w:val="00A04CDE"/>
    <w:rsid w:val="00A04E74"/>
    <w:rsid w:val="00A04F01"/>
    <w:rsid w:val="00A050B3"/>
    <w:rsid w:val="00A054F6"/>
    <w:rsid w:val="00A054FF"/>
    <w:rsid w:val="00A055DE"/>
    <w:rsid w:val="00A0597E"/>
    <w:rsid w:val="00A05B2C"/>
    <w:rsid w:val="00A05C67"/>
    <w:rsid w:val="00A05DFE"/>
    <w:rsid w:val="00A05E7C"/>
    <w:rsid w:val="00A05F59"/>
    <w:rsid w:val="00A05F91"/>
    <w:rsid w:val="00A06210"/>
    <w:rsid w:val="00A064EA"/>
    <w:rsid w:val="00A064EB"/>
    <w:rsid w:val="00A06624"/>
    <w:rsid w:val="00A0669B"/>
    <w:rsid w:val="00A069CF"/>
    <w:rsid w:val="00A069D4"/>
    <w:rsid w:val="00A06A39"/>
    <w:rsid w:val="00A06BD6"/>
    <w:rsid w:val="00A06E8D"/>
    <w:rsid w:val="00A06F9D"/>
    <w:rsid w:val="00A07070"/>
    <w:rsid w:val="00A070D2"/>
    <w:rsid w:val="00A0733B"/>
    <w:rsid w:val="00A076CC"/>
    <w:rsid w:val="00A07F27"/>
    <w:rsid w:val="00A10114"/>
    <w:rsid w:val="00A101B0"/>
    <w:rsid w:val="00A1041F"/>
    <w:rsid w:val="00A105AC"/>
    <w:rsid w:val="00A107C0"/>
    <w:rsid w:val="00A1089C"/>
    <w:rsid w:val="00A1096F"/>
    <w:rsid w:val="00A10B11"/>
    <w:rsid w:val="00A10B30"/>
    <w:rsid w:val="00A10BB2"/>
    <w:rsid w:val="00A10C8C"/>
    <w:rsid w:val="00A10CB3"/>
    <w:rsid w:val="00A10F9F"/>
    <w:rsid w:val="00A11017"/>
    <w:rsid w:val="00A1104E"/>
    <w:rsid w:val="00A1120F"/>
    <w:rsid w:val="00A112C8"/>
    <w:rsid w:val="00A11506"/>
    <w:rsid w:val="00A116BE"/>
    <w:rsid w:val="00A11809"/>
    <w:rsid w:val="00A1195C"/>
    <w:rsid w:val="00A11BA3"/>
    <w:rsid w:val="00A11D96"/>
    <w:rsid w:val="00A11E04"/>
    <w:rsid w:val="00A11E23"/>
    <w:rsid w:val="00A11E8F"/>
    <w:rsid w:val="00A11F2C"/>
    <w:rsid w:val="00A11F56"/>
    <w:rsid w:val="00A12004"/>
    <w:rsid w:val="00A121D1"/>
    <w:rsid w:val="00A121DF"/>
    <w:rsid w:val="00A1239A"/>
    <w:rsid w:val="00A12497"/>
    <w:rsid w:val="00A12564"/>
    <w:rsid w:val="00A1262B"/>
    <w:rsid w:val="00A12BCC"/>
    <w:rsid w:val="00A12BF6"/>
    <w:rsid w:val="00A12DF2"/>
    <w:rsid w:val="00A12FD2"/>
    <w:rsid w:val="00A133DC"/>
    <w:rsid w:val="00A137A0"/>
    <w:rsid w:val="00A13A21"/>
    <w:rsid w:val="00A13B06"/>
    <w:rsid w:val="00A13CA2"/>
    <w:rsid w:val="00A13CE7"/>
    <w:rsid w:val="00A13CF7"/>
    <w:rsid w:val="00A13D75"/>
    <w:rsid w:val="00A13ED6"/>
    <w:rsid w:val="00A13EF8"/>
    <w:rsid w:val="00A1488E"/>
    <w:rsid w:val="00A148C2"/>
    <w:rsid w:val="00A14B95"/>
    <w:rsid w:val="00A14EE4"/>
    <w:rsid w:val="00A14F24"/>
    <w:rsid w:val="00A14F4F"/>
    <w:rsid w:val="00A15067"/>
    <w:rsid w:val="00A1508E"/>
    <w:rsid w:val="00A15119"/>
    <w:rsid w:val="00A15409"/>
    <w:rsid w:val="00A15740"/>
    <w:rsid w:val="00A1586F"/>
    <w:rsid w:val="00A158E5"/>
    <w:rsid w:val="00A1591B"/>
    <w:rsid w:val="00A15AA3"/>
    <w:rsid w:val="00A15B04"/>
    <w:rsid w:val="00A15B45"/>
    <w:rsid w:val="00A15B4C"/>
    <w:rsid w:val="00A15C7D"/>
    <w:rsid w:val="00A15CD2"/>
    <w:rsid w:val="00A15D4F"/>
    <w:rsid w:val="00A15DB3"/>
    <w:rsid w:val="00A15DF5"/>
    <w:rsid w:val="00A15EB3"/>
    <w:rsid w:val="00A16031"/>
    <w:rsid w:val="00A16154"/>
    <w:rsid w:val="00A1616B"/>
    <w:rsid w:val="00A16534"/>
    <w:rsid w:val="00A167BE"/>
    <w:rsid w:val="00A167F9"/>
    <w:rsid w:val="00A16870"/>
    <w:rsid w:val="00A16922"/>
    <w:rsid w:val="00A16A3E"/>
    <w:rsid w:val="00A16A49"/>
    <w:rsid w:val="00A1706A"/>
    <w:rsid w:val="00A17147"/>
    <w:rsid w:val="00A172FB"/>
    <w:rsid w:val="00A1731E"/>
    <w:rsid w:val="00A17326"/>
    <w:rsid w:val="00A17360"/>
    <w:rsid w:val="00A17492"/>
    <w:rsid w:val="00A1761C"/>
    <w:rsid w:val="00A1777A"/>
    <w:rsid w:val="00A17784"/>
    <w:rsid w:val="00A17883"/>
    <w:rsid w:val="00A17AE2"/>
    <w:rsid w:val="00A17D78"/>
    <w:rsid w:val="00A20199"/>
    <w:rsid w:val="00A201AB"/>
    <w:rsid w:val="00A20206"/>
    <w:rsid w:val="00A20257"/>
    <w:rsid w:val="00A2027F"/>
    <w:rsid w:val="00A20371"/>
    <w:rsid w:val="00A209DC"/>
    <w:rsid w:val="00A20C92"/>
    <w:rsid w:val="00A20D5B"/>
    <w:rsid w:val="00A20D6C"/>
    <w:rsid w:val="00A20DA0"/>
    <w:rsid w:val="00A20F95"/>
    <w:rsid w:val="00A21008"/>
    <w:rsid w:val="00A21143"/>
    <w:rsid w:val="00A211E6"/>
    <w:rsid w:val="00A21234"/>
    <w:rsid w:val="00A212B0"/>
    <w:rsid w:val="00A21300"/>
    <w:rsid w:val="00A21315"/>
    <w:rsid w:val="00A2144D"/>
    <w:rsid w:val="00A21693"/>
    <w:rsid w:val="00A2170B"/>
    <w:rsid w:val="00A2170F"/>
    <w:rsid w:val="00A21AEF"/>
    <w:rsid w:val="00A21C35"/>
    <w:rsid w:val="00A21C39"/>
    <w:rsid w:val="00A21C78"/>
    <w:rsid w:val="00A21E2C"/>
    <w:rsid w:val="00A21F21"/>
    <w:rsid w:val="00A2204D"/>
    <w:rsid w:val="00A22066"/>
    <w:rsid w:val="00A221F7"/>
    <w:rsid w:val="00A22261"/>
    <w:rsid w:val="00A22347"/>
    <w:rsid w:val="00A224FA"/>
    <w:rsid w:val="00A22593"/>
    <w:rsid w:val="00A22682"/>
    <w:rsid w:val="00A2297F"/>
    <w:rsid w:val="00A22ACD"/>
    <w:rsid w:val="00A22BE4"/>
    <w:rsid w:val="00A22C51"/>
    <w:rsid w:val="00A22EB0"/>
    <w:rsid w:val="00A22FC4"/>
    <w:rsid w:val="00A2347E"/>
    <w:rsid w:val="00A23543"/>
    <w:rsid w:val="00A23564"/>
    <w:rsid w:val="00A23589"/>
    <w:rsid w:val="00A2374D"/>
    <w:rsid w:val="00A23DB2"/>
    <w:rsid w:val="00A23DBB"/>
    <w:rsid w:val="00A23DE8"/>
    <w:rsid w:val="00A23F5C"/>
    <w:rsid w:val="00A24147"/>
    <w:rsid w:val="00A242D4"/>
    <w:rsid w:val="00A242E5"/>
    <w:rsid w:val="00A242EC"/>
    <w:rsid w:val="00A244B1"/>
    <w:rsid w:val="00A245A8"/>
    <w:rsid w:val="00A24614"/>
    <w:rsid w:val="00A2467E"/>
    <w:rsid w:val="00A2468F"/>
    <w:rsid w:val="00A247DF"/>
    <w:rsid w:val="00A247F2"/>
    <w:rsid w:val="00A248CA"/>
    <w:rsid w:val="00A249AF"/>
    <w:rsid w:val="00A24B36"/>
    <w:rsid w:val="00A24B4F"/>
    <w:rsid w:val="00A24EF4"/>
    <w:rsid w:val="00A25270"/>
    <w:rsid w:val="00A252A0"/>
    <w:rsid w:val="00A25323"/>
    <w:rsid w:val="00A25697"/>
    <w:rsid w:val="00A2589E"/>
    <w:rsid w:val="00A258A6"/>
    <w:rsid w:val="00A25DCC"/>
    <w:rsid w:val="00A25DD9"/>
    <w:rsid w:val="00A25EE7"/>
    <w:rsid w:val="00A25F68"/>
    <w:rsid w:val="00A25FB9"/>
    <w:rsid w:val="00A260B5"/>
    <w:rsid w:val="00A26472"/>
    <w:rsid w:val="00A26663"/>
    <w:rsid w:val="00A26949"/>
    <w:rsid w:val="00A26978"/>
    <w:rsid w:val="00A26A2A"/>
    <w:rsid w:val="00A26A86"/>
    <w:rsid w:val="00A26B21"/>
    <w:rsid w:val="00A26BDC"/>
    <w:rsid w:val="00A26CB3"/>
    <w:rsid w:val="00A26D40"/>
    <w:rsid w:val="00A26D9F"/>
    <w:rsid w:val="00A26E9C"/>
    <w:rsid w:val="00A270D7"/>
    <w:rsid w:val="00A2719D"/>
    <w:rsid w:val="00A272D6"/>
    <w:rsid w:val="00A27420"/>
    <w:rsid w:val="00A27493"/>
    <w:rsid w:val="00A2750F"/>
    <w:rsid w:val="00A27583"/>
    <w:rsid w:val="00A276FE"/>
    <w:rsid w:val="00A2792E"/>
    <w:rsid w:val="00A27A01"/>
    <w:rsid w:val="00A27A5C"/>
    <w:rsid w:val="00A27B42"/>
    <w:rsid w:val="00A27C12"/>
    <w:rsid w:val="00A27C17"/>
    <w:rsid w:val="00A27C39"/>
    <w:rsid w:val="00A27C9D"/>
    <w:rsid w:val="00A27E67"/>
    <w:rsid w:val="00A27F55"/>
    <w:rsid w:val="00A3001D"/>
    <w:rsid w:val="00A302B4"/>
    <w:rsid w:val="00A302F4"/>
    <w:rsid w:val="00A303D5"/>
    <w:rsid w:val="00A30402"/>
    <w:rsid w:val="00A3046A"/>
    <w:rsid w:val="00A3046B"/>
    <w:rsid w:val="00A30547"/>
    <w:rsid w:val="00A30660"/>
    <w:rsid w:val="00A30672"/>
    <w:rsid w:val="00A306F1"/>
    <w:rsid w:val="00A3071D"/>
    <w:rsid w:val="00A308B8"/>
    <w:rsid w:val="00A3094A"/>
    <w:rsid w:val="00A30A01"/>
    <w:rsid w:val="00A30A1B"/>
    <w:rsid w:val="00A30A2E"/>
    <w:rsid w:val="00A30B87"/>
    <w:rsid w:val="00A30CB4"/>
    <w:rsid w:val="00A30E56"/>
    <w:rsid w:val="00A30E76"/>
    <w:rsid w:val="00A30F1E"/>
    <w:rsid w:val="00A31072"/>
    <w:rsid w:val="00A31143"/>
    <w:rsid w:val="00A3115A"/>
    <w:rsid w:val="00A31224"/>
    <w:rsid w:val="00A3130A"/>
    <w:rsid w:val="00A3135F"/>
    <w:rsid w:val="00A313C0"/>
    <w:rsid w:val="00A313EF"/>
    <w:rsid w:val="00A31483"/>
    <w:rsid w:val="00A31764"/>
    <w:rsid w:val="00A31986"/>
    <w:rsid w:val="00A31B0A"/>
    <w:rsid w:val="00A31B3A"/>
    <w:rsid w:val="00A31B91"/>
    <w:rsid w:val="00A31C24"/>
    <w:rsid w:val="00A31D69"/>
    <w:rsid w:val="00A31D7A"/>
    <w:rsid w:val="00A31F7C"/>
    <w:rsid w:val="00A31FD5"/>
    <w:rsid w:val="00A32075"/>
    <w:rsid w:val="00A320DA"/>
    <w:rsid w:val="00A321D7"/>
    <w:rsid w:val="00A321E9"/>
    <w:rsid w:val="00A323C7"/>
    <w:rsid w:val="00A32566"/>
    <w:rsid w:val="00A32796"/>
    <w:rsid w:val="00A32820"/>
    <w:rsid w:val="00A328CB"/>
    <w:rsid w:val="00A32A4A"/>
    <w:rsid w:val="00A32BD4"/>
    <w:rsid w:val="00A32CFA"/>
    <w:rsid w:val="00A32E03"/>
    <w:rsid w:val="00A32E6B"/>
    <w:rsid w:val="00A33137"/>
    <w:rsid w:val="00A334EF"/>
    <w:rsid w:val="00A3357E"/>
    <w:rsid w:val="00A3397F"/>
    <w:rsid w:val="00A33A3B"/>
    <w:rsid w:val="00A33BED"/>
    <w:rsid w:val="00A33EE4"/>
    <w:rsid w:val="00A3418A"/>
    <w:rsid w:val="00A3430C"/>
    <w:rsid w:val="00A343BA"/>
    <w:rsid w:val="00A3456C"/>
    <w:rsid w:val="00A3466E"/>
    <w:rsid w:val="00A346FD"/>
    <w:rsid w:val="00A34736"/>
    <w:rsid w:val="00A34759"/>
    <w:rsid w:val="00A347A9"/>
    <w:rsid w:val="00A34ADB"/>
    <w:rsid w:val="00A34B5D"/>
    <w:rsid w:val="00A34D65"/>
    <w:rsid w:val="00A34D6F"/>
    <w:rsid w:val="00A34DF2"/>
    <w:rsid w:val="00A34FC2"/>
    <w:rsid w:val="00A35134"/>
    <w:rsid w:val="00A35139"/>
    <w:rsid w:val="00A35171"/>
    <w:rsid w:val="00A35184"/>
    <w:rsid w:val="00A3542C"/>
    <w:rsid w:val="00A35724"/>
    <w:rsid w:val="00A35882"/>
    <w:rsid w:val="00A359B3"/>
    <w:rsid w:val="00A35A2E"/>
    <w:rsid w:val="00A35A75"/>
    <w:rsid w:val="00A35BBD"/>
    <w:rsid w:val="00A35D02"/>
    <w:rsid w:val="00A35E69"/>
    <w:rsid w:val="00A35EF6"/>
    <w:rsid w:val="00A35FEB"/>
    <w:rsid w:val="00A360FB"/>
    <w:rsid w:val="00A36143"/>
    <w:rsid w:val="00A36412"/>
    <w:rsid w:val="00A36439"/>
    <w:rsid w:val="00A365AD"/>
    <w:rsid w:val="00A36787"/>
    <w:rsid w:val="00A368CE"/>
    <w:rsid w:val="00A368F5"/>
    <w:rsid w:val="00A36925"/>
    <w:rsid w:val="00A36D0B"/>
    <w:rsid w:val="00A36D80"/>
    <w:rsid w:val="00A36E15"/>
    <w:rsid w:val="00A36ED0"/>
    <w:rsid w:val="00A36F1D"/>
    <w:rsid w:val="00A36F8B"/>
    <w:rsid w:val="00A37021"/>
    <w:rsid w:val="00A37107"/>
    <w:rsid w:val="00A3731E"/>
    <w:rsid w:val="00A3741B"/>
    <w:rsid w:val="00A375BD"/>
    <w:rsid w:val="00A3767F"/>
    <w:rsid w:val="00A3771A"/>
    <w:rsid w:val="00A379C4"/>
    <w:rsid w:val="00A37C7B"/>
    <w:rsid w:val="00A37DA0"/>
    <w:rsid w:val="00A37E44"/>
    <w:rsid w:val="00A37F7A"/>
    <w:rsid w:val="00A400B5"/>
    <w:rsid w:val="00A40299"/>
    <w:rsid w:val="00A402D8"/>
    <w:rsid w:val="00A403C2"/>
    <w:rsid w:val="00A40846"/>
    <w:rsid w:val="00A408B3"/>
    <w:rsid w:val="00A409E2"/>
    <w:rsid w:val="00A40A9C"/>
    <w:rsid w:val="00A40B8D"/>
    <w:rsid w:val="00A40C82"/>
    <w:rsid w:val="00A40D3C"/>
    <w:rsid w:val="00A40E78"/>
    <w:rsid w:val="00A41294"/>
    <w:rsid w:val="00A414C7"/>
    <w:rsid w:val="00A4167A"/>
    <w:rsid w:val="00A41694"/>
    <w:rsid w:val="00A4172F"/>
    <w:rsid w:val="00A417CA"/>
    <w:rsid w:val="00A417EE"/>
    <w:rsid w:val="00A41980"/>
    <w:rsid w:val="00A41C23"/>
    <w:rsid w:val="00A41C3C"/>
    <w:rsid w:val="00A41CD8"/>
    <w:rsid w:val="00A41E0B"/>
    <w:rsid w:val="00A41FED"/>
    <w:rsid w:val="00A4221F"/>
    <w:rsid w:val="00A424E4"/>
    <w:rsid w:val="00A424F0"/>
    <w:rsid w:val="00A425D0"/>
    <w:rsid w:val="00A425DB"/>
    <w:rsid w:val="00A42689"/>
    <w:rsid w:val="00A42808"/>
    <w:rsid w:val="00A42A6A"/>
    <w:rsid w:val="00A42D57"/>
    <w:rsid w:val="00A42F4F"/>
    <w:rsid w:val="00A4311B"/>
    <w:rsid w:val="00A43163"/>
    <w:rsid w:val="00A4318B"/>
    <w:rsid w:val="00A43271"/>
    <w:rsid w:val="00A43329"/>
    <w:rsid w:val="00A433B0"/>
    <w:rsid w:val="00A43405"/>
    <w:rsid w:val="00A4345C"/>
    <w:rsid w:val="00A434BD"/>
    <w:rsid w:val="00A4353B"/>
    <w:rsid w:val="00A4365A"/>
    <w:rsid w:val="00A43731"/>
    <w:rsid w:val="00A43860"/>
    <w:rsid w:val="00A43BB4"/>
    <w:rsid w:val="00A43BC1"/>
    <w:rsid w:val="00A43D27"/>
    <w:rsid w:val="00A43EA2"/>
    <w:rsid w:val="00A43F87"/>
    <w:rsid w:val="00A440B7"/>
    <w:rsid w:val="00A44155"/>
    <w:rsid w:val="00A44207"/>
    <w:rsid w:val="00A4422F"/>
    <w:rsid w:val="00A44323"/>
    <w:rsid w:val="00A444B0"/>
    <w:rsid w:val="00A444B8"/>
    <w:rsid w:val="00A44515"/>
    <w:rsid w:val="00A44751"/>
    <w:rsid w:val="00A447B6"/>
    <w:rsid w:val="00A44814"/>
    <w:rsid w:val="00A44996"/>
    <w:rsid w:val="00A44B27"/>
    <w:rsid w:val="00A44C48"/>
    <w:rsid w:val="00A44D7F"/>
    <w:rsid w:val="00A44DEC"/>
    <w:rsid w:val="00A4504A"/>
    <w:rsid w:val="00A45053"/>
    <w:rsid w:val="00A4505B"/>
    <w:rsid w:val="00A451F3"/>
    <w:rsid w:val="00A4537E"/>
    <w:rsid w:val="00A453C6"/>
    <w:rsid w:val="00A4540D"/>
    <w:rsid w:val="00A45453"/>
    <w:rsid w:val="00A45557"/>
    <w:rsid w:val="00A45564"/>
    <w:rsid w:val="00A45646"/>
    <w:rsid w:val="00A45654"/>
    <w:rsid w:val="00A4569E"/>
    <w:rsid w:val="00A4570C"/>
    <w:rsid w:val="00A45998"/>
    <w:rsid w:val="00A45A54"/>
    <w:rsid w:val="00A45ADB"/>
    <w:rsid w:val="00A45BC4"/>
    <w:rsid w:val="00A45C98"/>
    <w:rsid w:val="00A45CCA"/>
    <w:rsid w:val="00A45E1B"/>
    <w:rsid w:val="00A45E4D"/>
    <w:rsid w:val="00A45EF9"/>
    <w:rsid w:val="00A45F65"/>
    <w:rsid w:val="00A461D0"/>
    <w:rsid w:val="00A4631C"/>
    <w:rsid w:val="00A4634E"/>
    <w:rsid w:val="00A463D1"/>
    <w:rsid w:val="00A464B5"/>
    <w:rsid w:val="00A4650C"/>
    <w:rsid w:val="00A46544"/>
    <w:rsid w:val="00A4658C"/>
    <w:rsid w:val="00A46593"/>
    <w:rsid w:val="00A46825"/>
    <w:rsid w:val="00A46C7A"/>
    <w:rsid w:val="00A46DAB"/>
    <w:rsid w:val="00A46E8F"/>
    <w:rsid w:val="00A46EF5"/>
    <w:rsid w:val="00A47421"/>
    <w:rsid w:val="00A474D7"/>
    <w:rsid w:val="00A475C8"/>
    <w:rsid w:val="00A4774F"/>
    <w:rsid w:val="00A4777A"/>
    <w:rsid w:val="00A47806"/>
    <w:rsid w:val="00A47931"/>
    <w:rsid w:val="00A47972"/>
    <w:rsid w:val="00A47AA4"/>
    <w:rsid w:val="00A47B75"/>
    <w:rsid w:val="00A47B9B"/>
    <w:rsid w:val="00A47BAD"/>
    <w:rsid w:val="00A47C21"/>
    <w:rsid w:val="00A47C64"/>
    <w:rsid w:val="00A47D0B"/>
    <w:rsid w:val="00A47D42"/>
    <w:rsid w:val="00A47F27"/>
    <w:rsid w:val="00A50075"/>
    <w:rsid w:val="00A5013B"/>
    <w:rsid w:val="00A501EC"/>
    <w:rsid w:val="00A5043A"/>
    <w:rsid w:val="00A504CF"/>
    <w:rsid w:val="00A5080D"/>
    <w:rsid w:val="00A508D7"/>
    <w:rsid w:val="00A50A16"/>
    <w:rsid w:val="00A50D87"/>
    <w:rsid w:val="00A50DB7"/>
    <w:rsid w:val="00A50E23"/>
    <w:rsid w:val="00A5104D"/>
    <w:rsid w:val="00A512B8"/>
    <w:rsid w:val="00A512BD"/>
    <w:rsid w:val="00A513D6"/>
    <w:rsid w:val="00A518ED"/>
    <w:rsid w:val="00A51CD8"/>
    <w:rsid w:val="00A51D0A"/>
    <w:rsid w:val="00A51D10"/>
    <w:rsid w:val="00A51DAF"/>
    <w:rsid w:val="00A520A4"/>
    <w:rsid w:val="00A52422"/>
    <w:rsid w:val="00A52436"/>
    <w:rsid w:val="00A525D9"/>
    <w:rsid w:val="00A526A5"/>
    <w:rsid w:val="00A52834"/>
    <w:rsid w:val="00A528A5"/>
    <w:rsid w:val="00A529DC"/>
    <w:rsid w:val="00A52ABD"/>
    <w:rsid w:val="00A52BAE"/>
    <w:rsid w:val="00A52C10"/>
    <w:rsid w:val="00A52E4D"/>
    <w:rsid w:val="00A52E54"/>
    <w:rsid w:val="00A52FBB"/>
    <w:rsid w:val="00A531C9"/>
    <w:rsid w:val="00A5325F"/>
    <w:rsid w:val="00A533D4"/>
    <w:rsid w:val="00A533E2"/>
    <w:rsid w:val="00A53471"/>
    <w:rsid w:val="00A5350A"/>
    <w:rsid w:val="00A53549"/>
    <w:rsid w:val="00A53636"/>
    <w:rsid w:val="00A53749"/>
    <w:rsid w:val="00A53772"/>
    <w:rsid w:val="00A53A08"/>
    <w:rsid w:val="00A53B8E"/>
    <w:rsid w:val="00A53C09"/>
    <w:rsid w:val="00A53FD4"/>
    <w:rsid w:val="00A540A6"/>
    <w:rsid w:val="00A54837"/>
    <w:rsid w:val="00A5491F"/>
    <w:rsid w:val="00A54F66"/>
    <w:rsid w:val="00A54F71"/>
    <w:rsid w:val="00A55123"/>
    <w:rsid w:val="00A552B1"/>
    <w:rsid w:val="00A553B7"/>
    <w:rsid w:val="00A5569A"/>
    <w:rsid w:val="00A556F9"/>
    <w:rsid w:val="00A55E43"/>
    <w:rsid w:val="00A55F67"/>
    <w:rsid w:val="00A55F7F"/>
    <w:rsid w:val="00A56234"/>
    <w:rsid w:val="00A562AF"/>
    <w:rsid w:val="00A562D5"/>
    <w:rsid w:val="00A56304"/>
    <w:rsid w:val="00A5636E"/>
    <w:rsid w:val="00A56411"/>
    <w:rsid w:val="00A56499"/>
    <w:rsid w:val="00A564FF"/>
    <w:rsid w:val="00A5650E"/>
    <w:rsid w:val="00A5658C"/>
    <w:rsid w:val="00A56670"/>
    <w:rsid w:val="00A566A5"/>
    <w:rsid w:val="00A5675A"/>
    <w:rsid w:val="00A56770"/>
    <w:rsid w:val="00A568D9"/>
    <w:rsid w:val="00A569D8"/>
    <w:rsid w:val="00A56A86"/>
    <w:rsid w:val="00A56D60"/>
    <w:rsid w:val="00A57072"/>
    <w:rsid w:val="00A57427"/>
    <w:rsid w:val="00A5767A"/>
    <w:rsid w:val="00A57817"/>
    <w:rsid w:val="00A578CF"/>
    <w:rsid w:val="00A578E1"/>
    <w:rsid w:val="00A578EC"/>
    <w:rsid w:val="00A57906"/>
    <w:rsid w:val="00A57BF0"/>
    <w:rsid w:val="00A57D92"/>
    <w:rsid w:val="00A57E94"/>
    <w:rsid w:val="00A57F79"/>
    <w:rsid w:val="00A601CE"/>
    <w:rsid w:val="00A60398"/>
    <w:rsid w:val="00A604E5"/>
    <w:rsid w:val="00A60612"/>
    <w:rsid w:val="00A60795"/>
    <w:rsid w:val="00A60920"/>
    <w:rsid w:val="00A609B5"/>
    <w:rsid w:val="00A609CE"/>
    <w:rsid w:val="00A609F5"/>
    <w:rsid w:val="00A60A72"/>
    <w:rsid w:val="00A60BEF"/>
    <w:rsid w:val="00A60DF2"/>
    <w:rsid w:val="00A60DF4"/>
    <w:rsid w:val="00A60E8E"/>
    <w:rsid w:val="00A60EB7"/>
    <w:rsid w:val="00A60EDA"/>
    <w:rsid w:val="00A60F0A"/>
    <w:rsid w:val="00A60F7A"/>
    <w:rsid w:val="00A60FB5"/>
    <w:rsid w:val="00A61204"/>
    <w:rsid w:val="00A614DA"/>
    <w:rsid w:val="00A6154F"/>
    <w:rsid w:val="00A616A1"/>
    <w:rsid w:val="00A618DC"/>
    <w:rsid w:val="00A61941"/>
    <w:rsid w:val="00A619EB"/>
    <w:rsid w:val="00A61C8F"/>
    <w:rsid w:val="00A61E46"/>
    <w:rsid w:val="00A61E5A"/>
    <w:rsid w:val="00A61F61"/>
    <w:rsid w:val="00A62156"/>
    <w:rsid w:val="00A62268"/>
    <w:rsid w:val="00A6237D"/>
    <w:rsid w:val="00A62394"/>
    <w:rsid w:val="00A623BB"/>
    <w:rsid w:val="00A624DE"/>
    <w:rsid w:val="00A6262D"/>
    <w:rsid w:val="00A62652"/>
    <w:rsid w:val="00A6265B"/>
    <w:rsid w:val="00A626CE"/>
    <w:rsid w:val="00A626DF"/>
    <w:rsid w:val="00A62765"/>
    <w:rsid w:val="00A628C2"/>
    <w:rsid w:val="00A6294E"/>
    <w:rsid w:val="00A62962"/>
    <w:rsid w:val="00A62B6B"/>
    <w:rsid w:val="00A62C42"/>
    <w:rsid w:val="00A62C7B"/>
    <w:rsid w:val="00A62D26"/>
    <w:rsid w:val="00A62F2A"/>
    <w:rsid w:val="00A6304B"/>
    <w:rsid w:val="00A6326B"/>
    <w:rsid w:val="00A63491"/>
    <w:rsid w:val="00A6373A"/>
    <w:rsid w:val="00A63806"/>
    <w:rsid w:val="00A63876"/>
    <w:rsid w:val="00A63900"/>
    <w:rsid w:val="00A639BD"/>
    <w:rsid w:val="00A63A25"/>
    <w:rsid w:val="00A63C12"/>
    <w:rsid w:val="00A63C19"/>
    <w:rsid w:val="00A63C40"/>
    <w:rsid w:val="00A63CBA"/>
    <w:rsid w:val="00A63EA1"/>
    <w:rsid w:val="00A63EAA"/>
    <w:rsid w:val="00A63FD0"/>
    <w:rsid w:val="00A64096"/>
    <w:rsid w:val="00A641C5"/>
    <w:rsid w:val="00A64502"/>
    <w:rsid w:val="00A64592"/>
    <w:rsid w:val="00A64681"/>
    <w:rsid w:val="00A646FB"/>
    <w:rsid w:val="00A64793"/>
    <w:rsid w:val="00A649C6"/>
    <w:rsid w:val="00A64AAC"/>
    <w:rsid w:val="00A64B9D"/>
    <w:rsid w:val="00A64D3A"/>
    <w:rsid w:val="00A64EB0"/>
    <w:rsid w:val="00A64ECC"/>
    <w:rsid w:val="00A64FBD"/>
    <w:rsid w:val="00A65001"/>
    <w:rsid w:val="00A6502F"/>
    <w:rsid w:val="00A65090"/>
    <w:rsid w:val="00A650FD"/>
    <w:rsid w:val="00A65126"/>
    <w:rsid w:val="00A651EE"/>
    <w:rsid w:val="00A6523F"/>
    <w:rsid w:val="00A653DF"/>
    <w:rsid w:val="00A6551E"/>
    <w:rsid w:val="00A6558F"/>
    <w:rsid w:val="00A65614"/>
    <w:rsid w:val="00A65637"/>
    <w:rsid w:val="00A65906"/>
    <w:rsid w:val="00A6590D"/>
    <w:rsid w:val="00A659AC"/>
    <w:rsid w:val="00A65B4C"/>
    <w:rsid w:val="00A65C85"/>
    <w:rsid w:val="00A65D35"/>
    <w:rsid w:val="00A65E45"/>
    <w:rsid w:val="00A65EB6"/>
    <w:rsid w:val="00A65FCC"/>
    <w:rsid w:val="00A6601D"/>
    <w:rsid w:val="00A661E8"/>
    <w:rsid w:val="00A662D4"/>
    <w:rsid w:val="00A662F6"/>
    <w:rsid w:val="00A6632D"/>
    <w:rsid w:val="00A664A1"/>
    <w:rsid w:val="00A66593"/>
    <w:rsid w:val="00A66834"/>
    <w:rsid w:val="00A66850"/>
    <w:rsid w:val="00A6692D"/>
    <w:rsid w:val="00A669D7"/>
    <w:rsid w:val="00A66AAA"/>
    <w:rsid w:val="00A670E5"/>
    <w:rsid w:val="00A671AF"/>
    <w:rsid w:val="00A6721E"/>
    <w:rsid w:val="00A67333"/>
    <w:rsid w:val="00A6733A"/>
    <w:rsid w:val="00A673CF"/>
    <w:rsid w:val="00A67464"/>
    <w:rsid w:val="00A6752B"/>
    <w:rsid w:val="00A676E4"/>
    <w:rsid w:val="00A67951"/>
    <w:rsid w:val="00A67A2C"/>
    <w:rsid w:val="00A67B37"/>
    <w:rsid w:val="00A67CCD"/>
    <w:rsid w:val="00A67CD7"/>
    <w:rsid w:val="00A67CFA"/>
    <w:rsid w:val="00A70116"/>
    <w:rsid w:val="00A7018B"/>
    <w:rsid w:val="00A70479"/>
    <w:rsid w:val="00A704B2"/>
    <w:rsid w:val="00A704FF"/>
    <w:rsid w:val="00A70617"/>
    <w:rsid w:val="00A706A6"/>
    <w:rsid w:val="00A70A8F"/>
    <w:rsid w:val="00A70C19"/>
    <w:rsid w:val="00A70DF7"/>
    <w:rsid w:val="00A70E29"/>
    <w:rsid w:val="00A70FD3"/>
    <w:rsid w:val="00A710C5"/>
    <w:rsid w:val="00A7129A"/>
    <w:rsid w:val="00A713AC"/>
    <w:rsid w:val="00A715F2"/>
    <w:rsid w:val="00A71654"/>
    <w:rsid w:val="00A71671"/>
    <w:rsid w:val="00A7184A"/>
    <w:rsid w:val="00A719C4"/>
    <w:rsid w:val="00A71C1A"/>
    <w:rsid w:val="00A71C1E"/>
    <w:rsid w:val="00A71C3A"/>
    <w:rsid w:val="00A71DA7"/>
    <w:rsid w:val="00A7208C"/>
    <w:rsid w:val="00A7218E"/>
    <w:rsid w:val="00A722B7"/>
    <w:rsid w:val="00A723DE"/>
    <w:rsid w:val="00A724EF"/>
    <w:rsid w:val="00A726E5"/>
    <w:rsid w:val="00A726F4"/>
    <w:rsid w:val="00A72823"/>
    <w:rsid w:val="00A7293D"/>
    <w:rsid w:val="00A7295B"/>
    <w:rsid w:val="00A72990"/>
    <w:rsid w:val="00A72A34"/>
    <w:rsid w:val="00A72AF5"/>
    <w:rsid w:val="00A72B05"/>
    <w:rsid w:val="00A72B43"/>
    <w:rsid w:val="00A72B88"/>
    <w:rsid w:val="00A72CF1"/>
    <w:rsid w:val="00A72E49"/>
    <w:rsid w:val="00A72E73"/>
    <w:rsid w:val="00A72E7D"/>
    <w:rsid w:val="00A72FDE"/>
    <w:rsid w:val="00A73315"/>
    <w:rsid w:val="00A73401"/>
    <w:rsid w:val="00A7342B"/>
    <w:rsid w:val="00A73693"/>
    <w:rsid w:val="00A7375E"/>
    <w:rsid w:val="00A73777"/>
    <w:rsid w:val="00A7382E"/>
    <w:rsid w:val="00A73A87"/>
    <w:rsid w:val="00A73AB8"/>
    <w:rsid w:val="00A73CAB"/>
    <w:rsid w:val="00A73E18"/>
    <w:rsid w:val="00A73EF2"/>
    <w:rsid w:val="00A73F4F"/>
    <w:rsid w:val="00A73F8B"/>
    <w:rsid w:val="00A74256"/>
    <w:rsid w:val="00A7426B"/>
    <w:rsid w:val="00A74498"/>
    <w:rsid w:val="00A744BE"/>
    <w:rsid w:val="00A745EF"/>
    <w:rsid w:val="00A747D2"/>
    <w:rsid w:val="00A747D3"/>
    <w:rsid w:val="00A74846"/>
    <w:rsid w:val="00A74988"/>
    <w:rsid w:val="00A749FE"/>
    <w:rsid w:val="00A74D79"/>
    <w:rsid w:val="00A74F1D"/>
    <w:rsid w:val="00A74F89"/>
    <w:rsid w:val="00A74FC3"/>
    <w:rsid w:val="00A75068"/>
    <w:rsid w:val="00A750E6"/>
    <w:rsid w:val="00A75106"/>
    <w:rsid w:val="00A75170"/>
    <w:rsid w:val="00A75185"/>
    <w:rsid w:val="00A7518C"/>
    <w:rsid w:val="00A7522D"/>
    <w:rsid w:val="00A753FE"/>
    <w:rsid w:val="00A75656"/>
    <w:rsid w:val="00A75662"/>
    <w:rsid w:val="00A756DD"/>
    <w:rsid w:val="00A757C3"/>
    <w:rsid w:val="00A7590B"/>
    <w:rsid w:val="00A75B1B"/>
    <w:rsid w:val="00A75B7A"/>
    <w:rsid w:val="00A75FD5"/>
    <w:rsid w:val="00A7617F"/>
    <w:rsid w:val="00A76247"/>
    <w:rsid w:val="00A762D4"/>
    <w:rsid w:val="00A7650A"/>
    <w:rsid w:val="00A765CE"/>
    <w:rsid w:val="00A766AF"/>
    <w:rsid w:val="00A76721"/>
    <w:rsid w:val="00A768CD"/>
    <w:rsid w:val="00A76911"/>
    <w:rsid w:val="00A76A4E"/>
    <w:rsid w:val="00A76A5B"/>
    <w:rsid w:val="00A76BBA"/>
    <w:rsid w:val="00A76C01"/>
    <w:rsid w:val="00A76DEF"/>
    <w:rsid w:val="00A76ED5"/>
    <w:rsid w:val="00A770BB"/>
    <w:rsid w:val="00A77167"/>
    <w:rsid w:val="00A77289"/>
    <w:rsid w:val="00A7730F"/>
    <w:rsid w:val="00A7739E"/>
    <w:rsid w:val="00A7753C"/>
    <w:rsid w:val="00A77742"/>
    <w:rsid w:val="00A77836"/>
    <w:rsid w:val="00A77883"/>
    <w:rsid w:val="00A778E5"/>
    <w:rsid w:val="00A779E1"/>
    <w:rsid w:val="00A77B87"/>
    <w:rsid w:val="00A77BFF"/>
    <w:rsid w:val="00A77D59"/>
    <w:rsid w:val="00A77DDF"/>
    <w:rsid w:val="00A77E31"/>
    <w:rsid w:val="00A77EEA"/>
    <w:rsid w:val="00A77FDD"/>
    <w:rsid w:val="00A80151"/>
    <w:rsid w:val="00A801BD"/>
    <w:rsid w:val="00A80447"/>
    <w:rsid w:val="00A8059A"/>
    <w:rsid w:val="00A805B1"/>
    <w:rsid w:val="00A806C4"/>
    <w:rsid w:val="00A806E6"/>
    <w:rsid w:val="00A8075F"/>
    <w:rsid w:val="00A80942"/>
    <w:rsid w:val="00A80A4B"/>
    <w:rsid w:val="00A80B71"/>
    <w:rsid w:val="00A80D27"/>
    <w:rsid w:val="00A80D28"/>
    <w:rsid w:val="00A80E00"/>
    <w:rsid w:val="00A80FA7"/>
    <w:rsid w:val="00A80FCC"/>
    <w:rsid w:val="00A811AA"/>
    <w:rsid w:val="00A811BE"/>
    <w:rsid w:val="00A811E8"/>
    <w:rsid w:val="00A812E3"/>
    <w:rsid w:val="00A8138D"/>
    <w:rsid w:val="00A81487"/>
    <w:rsid w:val="00A81549"/>
    <w:rsid w:val="00A8157D"/>
    <w:rsid w:val="00A8158C"/>
    <w:rsid w:val="00A816EB"/>
    <w:rsid w:val="00A8185B"/>
    <w:rsid w:val="00A8191B"/>
    <w:rsid w:val="00A81A5C"/>
    <w:rsid w:val="00A81C7A"/>
    <w:rsid w:val="00A81DE4"/>
    <w:rsid w:val="00A81E12"/>
    <w:rsid w:val="00A81EF3"/>
    <w:rsid w:val="00A81F8B"/>
    <w:rsid w:val="00A81F9F"/>
    <w:rsid w:val="00A8205C"/>
    <w:rsid w:val="00A821A0"/>
    <w:rsid w:val="00A821B3"/>
    <w:rsid w:val="00A8249B"/>
    <w:rsid w:val="00A824DE"/>
    <w:rsid w:val="00A82523"/>
    <w:rsid w:val="00A82736"/>
    <w:rsid w:val="00A8278D"/>
    <w:rsid w:val="00A8320E"/>
    <w:rsid w:val="00A834AD"/>
    <w:rsid w:val="00A83609"/>
    <w:rsid w:val="00A83675"/>
    <w:rsid w:val="00A836A2"/>
    <w:rsid w:val="00A8389D"/>
    <w:rsid w:val="00A83A4D"/>
    <w:rsid w:val="00A83B0D"/>
    <w:rsid w:val="00A83B23"/>
    <w:rsid w:val="00A83E7E"/>
    <w:rsid w:val="00A840B7"/>
    <w:rsid w:val="00A84102"/>
    <w:rsid w:val="00A8419C"/>
    <w:rsid w:val="00A84235"/>
    <w:rsid w:val="00A843CA"/>
    <w:rsid w:val="00A84431"/>
    <w:rsid w:val="00A8447B"/>
    <w:rsid w:val="00A846E2"/>
    <w:rsid w:val="00A848FA"/>
    <w:rsid w:val="00A84A97"/>
    <w:rsid w:val="00A84B21"/>
    <w:rsid w:val="00A84B97"/>
    <w:rsid w:val="00A84C80"/>
    <w:rsid w:val="00A84D37"/>
    <w:rsid w:val="00A84DDA"/>
    <w:rsid w:val="00A84E83"/>
    <w:rsid w:val="00A852B7"/>
    <w:rsid w:val="00A8557C"/>
    <w:rsid w:val="00A85638"/>
    <w:rsid w:val="00A856C4"/>
    <w:rsid w:val="00A8579B"/>
    <w:rsid w:val="00A8580B"/>
    <w:rsid w:val="00A85C2C"/>
    <w:rsid w:val="00A85EA0"/>
    <w:rsid w:val="00A85FCA"/>
    <w:rsid w:val="00A8618A"/>
    <w:rsid w:val="00A86353"/>
    <w:rsid w:val="00A863C9"/>
    <w:rsid w:val="00A86415"/>
    <w:rsid w:val="00A8656E"/>
    <w:rsid w:val="00A866A9"/>
    <w:rsid w:val="00A86829"/>
    <w:rsid w:val="00A86B63"/>
    <w:rsid w:val="00A86C53"/>
    <w:rsid w:val="00A86D19"/>
    <w:rsid w:val="00A86F49"/>
    <w:rsid w:val="00A870DA"/>
    <w:rsid w:val="00A8719A"/>
    <w:rsid w:val="00A8744C"/>
    <w:rsid w:val="00A874EF"/>
    <w:rsid w:val="00A87509"/>
    <w:rsid w:val="00A87615"/>
    <w:rsid w:val="00A87708"/>
    <w:rsid w:val="00A87741"/>
    <w:rsid w:val="00A8792D"/>
    <w:rsid w:val="00A87EB2"/>
    <w:rsid w:val="00A9008E"/>
    <w:rsid w:val="00A900A3"/>
    <w:rsid w:val="00A901F0"/>
    <w:rsid w:val="00A90279"/>
    <w:rsid w:val="00A90350"/>
    <w:rsid w:val="00A903B5"/>
    <w:rsid w:val="00A9073F"/>
    <w:rsid w:val="00A9074F"/>
    <w:rsid w:val="00A90822"/>
    <w:rsid w:val="00A90940"/>
    <w:rsid w:val="00A90956"/>
    <w:rsid w:val="00A90A6C"/>
    <w:rsid w:val="00A90A6E"/>
    <w:rsid w:val="00A90B90"/>
    <w:rsid w:val="00A90BD8"/>
    <w:rsid w:val="00A90BFD"/>
    <w:rsid w:val="00A90EB2"/>
    <w:rsid w:val="00A90F33"/>
    <w:rsid w:val="00A9111E"/>
    <w:rsid w:val="00A9115B"/>
    <w:rsid w:val="00A915AD"/>
    <w:rsid w:val="00A915D5"/>
    <w:rsid w:val="00A91654"/>
    <w:rsid w:val="00A917F4"/>
    <w:rsid w:val="00A9182A"/>
    <w:rsid w:val="00A9196E"/>
    <w:rsid w:val="00A91B55"/>
    <w:rsid w:val="00A91C43"/>
    <w:rsid w:val="00A91E53"/>
    <w:rsid w:val="00A91F16"/>
    <w:rsid w:val="00A920F0"/>
    <w:rsid w:val="00A921AB"/>
    <w:rsid w:val="00A921DE"/>
    <w:rsid w:val="00A922BA"/>
    <w:rsid w:val="00A922F4"/>
    <w:rsid w:val="00A92391"/>
    <w:rsid w:val="00A923E4"/>
    <w:rsid w:val="00A9246F"/>
    <w:rsid w:val="00A92551"/>
    <w:rsid w:val="00A9273E"/>
    <w:rsid w:val="00A9290E"/>
    <w:rsid w:val="00A92A3A"/>
    <w:rsid w:val="00A92A6A"/>
    <w:rsid w:val="00A92C5D"/>
    <w:rsid w:val="00A92C93"/>
    <w:rsid w:val="00A92FCA"/>
    <w:rsid w:val="00A93135"/>
    <w:rsid w:val="00A93155"/>
    <w:rsid w:val="00A932D2"/>
    <w:rsid w:val="00A9360A"/>
    <w:rsid w:val="00A93673"/>
    <w:rsid w:val="00A93841"/>
    <w:rsid w:val="00A93989"/>
    <w:rsid w:val="00A939A4"/>
    <w:rsid w:val="00A939FB"/>
    <w:rsid w:val="00A93A22"/>
    <w:rsid w:val="00A93C77"/>
    <w:rsid w:val="00A93E63"/>
    <w:rsid w:val="00A93E98"/>
    <w:rsid w:val="00A94011"/>
    <w:rsid w:val="00A942DF"/>
    <w:rsid w:val="00A94301"/>
    <w:rsid w:val="00A947DB"/>
    <w:rsid w:val="00A94A01"/>
    <w:rsid w:val="00A94BBB"/>
    <w:rsid w:val="00A94BED"/>
    <w:rsid w:val="00A94EEA"/>
    <w:rsid w:val="00A9501F"/>
    <w:rsid w:val="00A95037"/>
    <w:rsid w:val="00A952FA"/>
    <w:rsid w:val="00A953AE"/>
    <w:rsid w:val="00A95471"/>
    <w:rsid w:val="00A954B0"/>
    <w:rsid w:val="00A955A6"/>
    <w:rsid w:val="00A9572E"/>
    <w:rsid w:val="00A9588C"/>
    <w:rsid w:val="00A95A4A"/>
    <w:rsid w:val="00A95A90"/>
    <w:rsid w:val="00A95C2D"/>
    <w:rsid w:val="00A95C39"/>
    <w:rsid w:val="00A95CD3"/>
    <w:rsid w:val="00A95D21"/>
    <w:rsid w:val="00A95D7E"/>
    <w:rsid w:val="00A95E85"/>
    <w:rsid w:val="00A95FC7"/>
    <w:rsid w:val="00A96215"/>
    <w:rsid w:val="00A9628D"/>
    <w:rsid w:val="00A962DB"/>
    <w:rsid w:val="00A96452"/>
    <w:rsid w:val="00A9649D"/>
    <w:rsid w:val="00A96A02"/>
    <w:rsid w:val="00A96B87"/>
    <w:rsid w:val="00A96CA0"/>
    <w:rsid w:val="00A96D91"/>
    <w:rsid w:val="00A96E07"/>
    <w:rsid w:val="00A96EEC"/>
    <w:rsid w:val="00A97101"/>
    <w:rsid w:val="00A97198"/>
    <w:rsid w:val="00A972D8"/>
    <w:rsid w:val="00A974B0"/>
    <w:rsid w:val="00A97563"/>
    <w:rsid w:val="00A97639"/>
    <w:rsid w:val="00A97643"/>
    <w:rsid w:val="00A976D6"/>
    <w:rsid w:val="00A976DA"/>
    <w:rsid w:val="00A9781A"/>
    <w:rsid w:val="00A97821"/>
    <w:rsid w:val="00A97947"/>
    <w:rsid w:val="00A97963"/>
    <w:rsid w:val="00A97972"/>
    <w:rsid w:val="00A97B59"/>
    <w:rsid w:val="00A97CE9"/>
    <w:rsid w:val="00A97E71"/>
    <w:rsid w:val="00A97FBC"/>
    <w:rsid w:val="00AA003D"/>
    <w:rsid w:val="00AA00C4"/>
    <w:rsid w:val="00AA01BC"/>
    <w:rsid w:val="00AA0254"/>
    <w:rsid w:val="00AA0340"/>
    <w:rsid w:val="00AA068D"/>
    <w:rsid w:val="00AA075E"/>
    <w:rsid w:val="00AA07F3"/>
    <w:rsid w:val="00AA08CA"/>
    <w:rsid w:val="00AA0A1F"/>
    <w:rsid w:val="00AA0ACA"/>
    <w:rsid w:val="00AA0B40"/>
    <w:rsid w:val="00AA0C13"/>
    <w:rsid w:val="00AA0CE4"/>
    <w:rsid w:val="00AA0DE0"/>
    <w:rsid w:val="00AA12E8"/>
    <w:rsid w:val="00AA1386"/>
    <w:rsid w:val="00AA1534"/>
    <w:rsid w:val="00AA1621"/>
    <w:rsid w:val="00AA1665"/>
    <w:rsid w:val="00AA19E0"/>
    <w:rsid w:val="00AA1BD8"/>
    <w:rsid w:val="00AA1E15"/>
    <w:rsid w:val="00AA1E82"/>
    <w:rsid w:val="00AA24F9"/>
    <w:rsid w:val="00AA2733"/>
    <w:rsid w:val="00AA2750"/>
    <w:rsid w:val="00AA2A03"/>
    <w:rsid w:val="00AA2B6E"/>
    <w:rsid w:val="00AA2BE0"/>
    <w:rsid w:val="00AA2DB6"/>
    <w:rsid w:val="00AA300D"/>
    <w:rsid w:val="00AA30C7"/>
    <w:rsid w:val="00AA33AD"/>
    <w:rsid w:val="00AA3423"/>
    <w:rsid w:val="00AA3424"/>
    <w:rsid w:val="00AA3484"/>
    <w:rsid w:val="00AA35F6"/>
    <w:rsid w:val="00AA36C5"/>
    <w:rsid w:val="00AA37A0"/>
    <w:rsid w:val="00AA37EA"/>
    <w:rsid w:val="00AA385C"/>
    <w:rsid w:val="00AA38C1"/>
    <w:rsid w:val="00AA395A"/>
    <w:rsid w:val="00AA3C02"/>
    <w:rsid w:val="00AA3CE2"/>
    <w:rsid w:val="00AA3D94"/>
    <w:rsid w:val="00AA3F33"/>
    <w:rsid w:val="00AA4107"/>
    <w:rsid w:val="00AA4363"/>
    <w:rsid w:val="00AA4507"/>
    <w:rsid w:val="00AA47F9"/>
    <w:rsid w:val="00AA47FF"/>
    <w:rsid w:val="00AA498E"/>
    <w:rsid w:val="00AA49B8"/>
    <w:rsid w:val="00AA49E5"/>
    <w:rsid w:val="00AA4A17"/>
    <w:rsid w:val="00AA4B21"/>
    <w:rsid w:val="00AA4CB8"/>
    <w:rsid w:val="00AA4E46"/>
    <w:rsid w:val="00AA4F11"/>
    <w:rsid w:val="00AA4F4F"/>
    <w:rsid w:val="00AA4F91"/>
    <w:rsid w:val="00AA506A"/>
    <w:rsid w:val="00AA51BB"/>
    <w:rsid w:val="00AA5655"/>
    <w:rsid w:val="00AA5699"/>
    <w:rsid w:val="00AA57E3"/>
    <w:rsid w:val="00AA586A"/>
    <w:rsid w:val="00AA58BE"/>
    <w:rsid w:val="00AA5998"/>
    <w:rsid w:val="00AA5A5E"/>
    <w:rsid w:val="00AA5AA5"/>
    <w:rsid w:val="00AA5B0A"/>
    <w:rsid w:val="00AA5D93"/>
    <w:rsid w:val="00AA5E1D"/>
    <w:rsid w:val="00AA61BA"/>
    <w:rsid w:val="00AA61DE"/>
    <w:rsid w:val="00AA6658"/>
    <w:rsid w:val="00AA6686"/>
    <w:rsid w:val="00AA67DA"/>
    <w:rsid w:val="00AA6931"/>
    <w:rsid w:val="00AA69F3"/>
    <w:rsid w:val="00AA6AFA"/>
    <w:rsid w:val="00AA6B73"/>
    <w:rsid w:val="00AA6BF8"/>
    <w:rsid w:val="00AA6D60"/>
    <w:rsid w:val="00AA6D84"/>
    <w:rsid w:val="00AA6FC7"/>
    <w:rsid w:val="00AA7362"/>
    <w:rsid w:val="00AA7463"/>
    <w:rsid w:val="00AA7562"/>
    <w:rsid w:val="00AA75C3"/>
    <w:rsid w:val="00AA76AA"/>
    <w:rsid w:val="00AA76D2"/>
    <w:rsid w:val="00AA781D"/>
    <w:rsid w:val="00AA7852"/>
    <w:rsid w:val="00AA79BA"/>
    <w:rsid w:val="00AA7A11"/>
    <w:rsid w:val="00AA7A54"/>
    <w:rsid w:val="00AA7BD2"/>
    <w:rsid w:val="00AA7C53"/>
    <w:rsid w:val="00AA7D0E"/>
    <w:rsid w:val="00AA7D70"/>
    <w:rsid w:val="00AA7D8B"/>
    <w:rsid w:val="00AA7DFE"/>
    <w:rsid w:val="00AA7E43"/>
    <w:rsid w:val="00AA7F1B"/>
    <w:rsid w:val="00AA7F23"/>
    <w:rsid w:val="00AB02C4"/>
    <w:rsid w:val="00AB02C9"/>
    <w:rsid w:val="00AB037F"/>
    <w:rsid w:val="00AB0381"/>
    <w:rsid w:val="00AB03CD"/>
    <w:rsid w:val="00AB0518"/>
    <w:rsid w:val="00AB07FD"/>
    <w:rsid w:val="00AB0C0E"/>
    <w:rsid w:val="00AB0CCC"/>
    <w:rsid w:val="00AB0CF9"/>
    <w:rsid w:val="00AB0D1A"/>
    <w:rsid w:val="00AB0D3F"/>
    <w:rsid w:val="00AB0DF5"/>
    <w:rsid w:val="00AB1073"/>
    <w:rsid w:val="00AB121A"/>
    <w:rsid w:val="00AB13C9"/>
    <w:rsid w:val="00AB15F3"/>
    <w:rsid w:val="00AB1702"/>
    <w:rsid w:val="00AB1774"/>
    <w:rsid w:val="00AB1ADE"/>
    <w:rsid w:val="00AB1B6E"/>
    <w:rsid w:val="00AB1C00"/>
    <w:rsid w:val="00AB1CFC"/>
    <w:rsid w:val="00AB2002"/>
    <w:rsid w:val="00AB201A"/>
    <w:rsid w:val="00AB20CE"/>
    <w:rsid w:val="00AB21BE"/>
    <w:rsid w:val="00AB222A"/>
    <w:rsid w:val="00AB227A"/>
    <w:rsid w:val="00AB27DC"/>
    <w:rsid w:val="00AB2912"/>
    <w:rsid w:val="00AB2D9B"/>
    <w:rsid w:val="00AB2DCC"/>
    <w:rsid w:val="00AB2DD6"/>
    <w:rsid w:val="00AB2E24"/>
    <w:rsid w:val="00AB2E44"/>
    <w:rsid w:val="00AB3059"/>
    <w:rsid w:val="00AB315E"/>
    <w:rsid w:val="00AB3257"/>
    <w:rsid w:val="00AB325B"/>
    <w:rsid w:val="00AB3376"/>
    <w:rsid w:val="00AB34B1"/>
    <w:rsid w:val="00AB35C9"/>
    <w:rsid w:val="00AB3647"/>
    <w:rsid w:val="00AB3653"/>
    <w:rsid w:val="00AB3665"/>
    <w:rsid w:val="00AB3815"/>
    <w:rsid w:val="00AB3878"/>
    <w:rsid w:val="00AB38BA"/>
    <w:rsid w:val="00AB392B"/>
    <w:rsid w:val="00AB3B28"/>
    <w:rsid w:val="00AB3BD9"/>
    <w:rsid w:val="00AB409A"/>
    <w:rsid w:val="00AB41FE"/>
    <w:rsid w:val="00AB439C"/>
    <w:rsid w:val="00AB44A3"/>
    <w:rsid w:val="00AB44E7"/>
    <w:rsid w:val="00AB4577"/>
    <w:rsid w:val="00AB4694"/>
    <w:rsid w:val="00AB4740"/>
    <w:rsid w:val="00AB4770"/>
    <w:rsid w:val="00AB480B"/>
    <w:rsid w:val="00AB496A"/>
    <w:rsid w:val="00AB4974"/>
    <w:rsid w:val="00AB49AB"/>
    <w:rsid w:val="00AB49B1"/>
    <w:rsid w:val="00AB4A16"/>
    <w:rsid w:val="00AB4B2A"/>
    <w:rsid w:val="00AB4BBB"/>
    <w:rsid w:val="00AB4C12"/>
    <w:rsid w:val="00AB4D5B"/>
    <w:rsid w:val="00AB50E6"/>
    <w:rsid w:val="00AB52EF"/>
    <w:rsid w:val="00AB5307"/>
    <w:rsid w:val="00AB53A7"/>
    <w:rsid w:val="00AB5418"/>
    <w:rsid w:val="00AB55FE"/>
    <w:rsid w:val="00AB5644"/>
    <w:rsid w:val="00AB5711"/>
    <w:rsid w:val="00AB58F0"/>
    <w:rsid w:val="00AB5CDD"/>
    <w:rsid w:val="00AB5D60"/>
    <w:rsid w:val="00AB5EB3"/>
    <w:rsid w:val="00AB5F25"/>
    <w:rsid w:val="00AB604B"/>
    <w:rsid w:val="00AB6153"/>
    <w:rsid w:val="00AB626D"/>
    <w:rsid w:val="00AB636A"/>
    <w:rsid w:val="00AB636F"/>
    <w:rsid w:val="00AB6392"/>
    <w:rsid w:val="00AB64A2"/>
    <w:rsid w:val="00AB6569"/>
    <w:rsid w:val="00AB674D"/>
    <w:rsid w:val="00AB68BC"/>
    <w:rsid w:val="00AB691B"/>
    <w:rsid w:val="00AB6A97"/>
    <w:rsid w:val="00AB6DF9"/>
    <w:rsid w:val="00AB6E28"/>
    <w:rsid w:val="00AB7285"/>
    <w:rsid w:val="00AB753B"/>
    <w:rsid w:val="00AB7852"/>
    <w:rsid w:val="00AB7963"/>
    <w:rsid w:val="00AB7B77"/>
    <w:rsid w:val="00AB7E97"/>
    <w:rsid w:val="00AB7F11"/>
    <w:rsid w:val="00AB7F72"/>
    <w:rsid w:val="00AC025D"/>
    <w:rsid w:val="00AC02B2"/>
    <w:rsid w:val="00AC02B9"/>
    <w:rsid w:val="00AC0307"/>
    <w:rsid w:val="00AC04D8"/>
    <w:rsid w:val="00AC057A"/>
    <w:rsid w:val="00AC05F6"/>
    <w:rsid w:val="00AC067C"/>
    <w:rsid w:val="00AC075A"/>
    <w:rsid w:val="00AC07BF"/>
    <w:rsid w:val="00AC07F8"/>
    <w:rsid w:val="00AC08CE"/>
    <w:rsid w:val="00AC0971"/>
    <w:rsid w:val="00AC0AE8"/>
    <w:rsid w:val="00AC0CE2"/>
    <w:rsid w:val="00AC0E80"/>
    <w:rsid w:val="00AC0EBA"/>
    <w:rsid w:val="00AC1161"/>
    <w:rsid w:val="00AC12FF"/>
    <w:rsid w:val="00AC13E0"/>
    <w:rsid w:val="00AC155D"/>
    <w:rsid w:val="00AC1615"/>
    <w:rsid w:val="00AC16E7"/>
    <w:rsid w:val="00AC1805"/>
    <w:rsid w:val="00AC1BC7"/>
    <w:rsid w:val="00AC1CC4"/>
    <w:rsid w:val="00AC1DEA"/>
    <w:rsid w:val="00AC1FFF"/>
    <w:rsid w:val="00AC21B7"/>
    <w:rsid w:val="00AC22F1"/>
    <w:rsid w:val="00AC2457"/>
    <w:rsid w:val="00AC2AC0"/>
    <w:rsid w:val="00AC2C1C"/>
    <w:rsid w:val="00AC2D5C"/>
    <w:rsid w:val="00AC2D6F"/>
    <w:rsid w:val="00AC2D8C"/>
    <w:rsid w:val="00AC2DEE"/>
    <w:rsid w:val="00AC3085"/>
    <w:rsid w:val="00AC30CD"/>
    <w:rsid w:val="00AC321D"/>
    <w:rsid w:val="00AC341C"/>
    <w:rsid w:val="00AC34C6"/>
    <w:rsid w:val="00AC362C"/>
    <w:rsid w:val="00AC366F"/>
    <w:rsid w:val="00AC3700"/>
    <w:rsid w:val="00AC3715"/>
    <w:rsid w:val="00AC3719"/>
    <w:rsid w:val="00AC3A61"/>
    <w:rsid w:val="00AC3CB6"/>
    <w:rsid w:val="00AC3DA9"/>
    <w:rsid w:val="00AC3F00"/>
    <w:rsid w:val="00AC3F88"/>
    <w:rsid w:val="00AC4116"/>
    <w:rsid w:val="00AC4169"/>
    <w:rsid w:val="00AC4319"/>
    <w:rsid w:val="00AC43A1"/>
    <w:rsid w:val="00AC443F"/>
    <w:rsid w:val="00AC44A3"/>
    <w:rsid w:val="00AC4534"/>
    <w:rsid w:val="00AC459D"/>
    <w:rsid w:val="00AC45B2"/>
    <w:rsid w:val="00AC4881"/>
    <w:rsid w:val="00AC48A3"/>
    <w:rsid w:val="00AC4D15"/>
    <w:rsid w:val="00AC4EBC"/>
    <w:rsid w:val="00AC4EF1"/>
    <w:rsid w:val="00AC53FD"/>
    <w:rsid w:val="00AC5882"/>
    <w:rsid w:val="00AC5983"/>
    <w:rsid w:val="00AC5A23"/>
    <w:rsid w:val="00AC5AAB"/>
    <w:rsid w:val="00AC5B02"/>
    <w:rsid w:val="00AC5C02"/>
    <w:rsid w:val="00AC5C7C"/>
    <w:rsid w:val="00AC5DE7"/>
    <w:rsid w:val="00AC5EC4"/>
    <w:rsid w:val="00AC5F87"/>
    <w:rsid w:val="00AC60BD"/>
    <w:rsid w:val="00AC6550"/>
    <w:rsid w:val="00AC669F"/>
    <w:rsid w:val="00AC6823"/>
    <w:rsid w:val="00AC6922"/>
    <w:rsid w:val="00AC6ABD"/>
    <w:rsid w:val="00AC6BB1"/>
    <w:rsid w:val="00AC6C2A"/>
    <w:rsid w:val="00AC712F"/>
    <w:rsid w:val="00AC716E"/>
    <w:rsid w:val="00AC71E9"/>
    <w:rsid w:val="00AC7304"/>
    <w:rsid w:val="00AC74AD"/>
    <w:rsid w:val="00AC75AC"/>
    <w:rsid w:val="00AC7920"/>
    <w:rsid w:val="00AC7BA7"/>
    <w:rsid w:val="00AC7CB1"/>
    <w:rsid w:val="00AC7ECE"/>
    <w:rsid w:val="00AD00F2"/>
    <w:rsid w:val="00AD0101"/>
    <w:rsid w:val="00AD01A9"/>
    <w:rsid w:val="00AD0259"/>
    <w:rsid w:val="00AD048C"/>
    <w:rsid w:val="00AD0521"/>
    <w:rsid w:val="00AD05D9"/>
    <w:rsid w:val="00AD0831"/>
    <w:rsid w:val="00AD0850"/>
    <w:rsid w:val="00AD08F2"/>
    <w:rsid w:val="00AD0A03"/>
    <w:rsid w:val="00AD0A5F"/>
    <w:rsid w:val="00AD0B1E"/>
    <w:rsid w:val="00AD0B57"/>
    <w:rsid w:val="00AD0C38"/>
    <w:rsid w:val="00AD0DF4"/>
    <w:rsid w:val="00AD0F0B"/>
    <w:rsid w:val="00AD0F9D"/>
    <w:rsid w:val="00AD1012"/>
    <w:rsid w:val="00AD104E"/>
    <w:rsid w:val="00AD105F"/>
    <w:rsid w:val="00AD1132"/>
    <w:rsid w:val="00AD12EE"/>
    <w:rsid w:val="00AD13AE"/>
    <w:rsid w:val="00AD145C"/>
    <w:rsid w:val="00AD18CA"/>
    <w:rsid w:val="00AD1AEE"/>
    <w:rsid w:val="00AD1C08"/>
    <w:rsid w:val="00AD1EB6"/>
    <w:rsid w:val="00AD1ED7"/>
    <w:rsid w:val="00AD1F45"/>
    <w:rsid w:val="00AD20CD"/>
    <w:rsid w:val="00AD2699"/>
    <w:rsid w:val="00AD269A"/>
    <w:rsid w:val="00AD2B1A"/>
    <w:rsid w:val="00AD2B2D"/>
    <w:rsid w:val="00AD2B3E"/>
    <w:rsid w:val="00AD2BAD"/>
    <w:rsid w:val="00AD2CC7"/>
    <w:rsid w:val="00AD2E53"/>
    <w:rsid w:val="00AD2E88"/>
    <w:rsid w:val="00AD3095"/>
    <w:rsid w:val="00AD30CD"/>
    <w:rsid w:val="00AD347C"/>
    <w:rsid w:val="00AD355B"/>
    <w:rsid w:val="00AD37F6"/>
    <w:rsid w:val="00AD3A14"/>
    <w:rsid w:val="00AD3B66"/>
    <w:rsid w:val="00AD3B76"/>
    <w:rsid w:val="00AD3CC5"/>
    <w:rsid w:val="00AD3CF5"/>
    <w:rsid w:val="00AD3D32"/>
    <w:rsid w:val="00AD3E14"/>
    <w:rsid w:val="00AD3E7D"/>
    <w:rsid w:val="00AD3F38"/>
    <w:rsid w:val="00AD3F6C"/>
    <w:rsid w:val="00AD3FAD"/>
    <w:rsid w:val="00AD3FD0"/>
    <w:rsid w:val="00AD4331"/>
    <w:rsid w:val="00AD44A7"/>
    <w:rsid w:val="00AD4595"/>
    <w:rsid w:val="00AD4664"/>
    <w:rsid w:val="00AD46B3"/>
    <w:rsid w:val="00AD477B"/>
    <w:rsid w:val="00AD47BE"/>
    <w:rsid w:val="00AD47D7"/>
    <w:rsid w:val="00AD4C72"/>
    <w:rsid w:val="00AD4D9B"/>
    <w:rsid w:val="00AD4E3D"/>
    <w:rsid w:val="00AD4F0D"/>
    <w:rsid w:val="00AD513F"/>
    <w:rsid w:val="00AD5280"/>
    <w:rsid w:val="00AD5335"/>
    <w:rsid w:val="00AD5427"/>
    <w:rsid w:val="00AD5562"/>
    <w:rsid w:val="00AD556C"/>
    <w:rsid w:val="00AD55AE"/>
    <w:rsid w:val="00AD55FE"/>
    <w:rsid w:val="00AD5784"/>
    <w:rsid w:val="00AD57AF"/>
    <w:rsid w:val="00AD5811"/>
    <w:rsid w:val="00AD5AFA"/>
    <w:rsid w:val="00AD5B07"/>
    <w:rsid w:val="00AD5BC2"/>
    <w:rsid w:val="00AD5CE7"/>
    <w:rsid w:val="00AD5E18"/>
    <w:rsid w:val="00AD5F04"/>
    <w:rsid w:val="00AD60E5"/>
    <w:rsid w:val="00AD60E8"/>
    <w:rsid w:val="00AD61C1"/>
    <w:rsid w:val="00AD6258"/>
    <w:rsid w:val="00AD63C8"/>
    <w:rsid w:val="00AD6410"/>
    <w:rsid w:val="00AD6481"/>
    <w:rsid w:val="00AD6718"/>
    <w:rsid w:val="00AD6739"/>
    <w:rsid w:val="00AD677F"/>
    <w:rsid w:val="00AD69C2"/>
    <w:rsid w:val="00AD6AD4"/>
    <w:rsid w:val="00AD6B09"/>
    <w:rsid w:val="00AD6C9E"/>
    <w:rsid w:val="00AD6E11"/>
    <w:rsid w:val="00AD6EB7"/>
    <w:rsid w:val="00AD6F84"/>
    <w:rsid w:val="00AD70B7"/>
    <w:rsid w:val="00AD7218"/>
    <w:rsid w:val="00AD7426"/>
    <w:rsid w:val="00AD7479"/>
    <w:rsid w:val="00AD7556"/>
    <w:rsid w:val="00AD7673"/>
    <w:rsid w:val="00AD769E"/>
    <w:rsid w:val="00AD781B"/>
    <w:rsid w:val="00AD786F"/>
    <w:rsid w:val="00AD78D2"/>
    <w:rsid w:val="00AD7A87"/>
    <w:rsid w:val="00AD7B37"/>
    <w:rsid w:val="00AD7EFF"/>
    <w:rsid w:val="00AE020E"/>
    <w:rsid w:val="00AE034B"/>
    <w:rsid w:val="00AE038B"/>
    <w:rsid w:val="00AE042D"/>
    <w:rsid w:val="00AE050F"/>
    <w:rsid w:val="00AE0919"/>
    <w:rsid w:val="00AE0A9D"/>
    <w:rsid w:val="00AE0B8C"/>
    <w:rsid w:val="00AE0BE7"/>
    <w:rsid w:val="00AE0C4D"/>
    <w:rsid w:val="00AE0E86"/>
    <w:rsid w:val="00AE1396"/>
    <w:rsid w:val="00AE14A0"/>
    <w:rsid w:val="00AE1538"/>
    <w:rsid w:val="00AE169E"/>
    <w:rsid w:val="00AE17DB"/>
    <w:rsid w:val="00AE1AB8"/>
    <w:rsid w:val="00AE1B88"/>
    <w:rsid w:val="00AE1CA9"/>
    <w:rsid w:val="00AE1E02"/>
    <w:rsid w:val="00AE1E2B"/>
    <w:rsid w:val="00AE1F24"/>
    <w:rsid w:val="00AE210C"/>
    <w:rsid w:val="00AE210D"/>
    <w:rsid w:val="00AE21D6"/>
    <w:rsid w:val="00AE2320"/>
    <w:rsid w:val="00AE23B2"/>
    <w:rsid w:val="00AE272D"/>
    <w:rsid w:val="00AE2731"/>
    <w:rsid w:val="00AE27D0"/>
    <w:rsid w:val="00AE27FA"/>
    <w:rsid w:val="00AE299C"/>
    <w:rsid w:val="00AE2B09"/>
    <w:rsid w:val="00AE318D"/>
    <w:rsid w:val="00AE3245"/>
    <w:rsid w:val="00AE3327"/>
    <w:rsid w:val="00AE3601"/>
    <w:rsid w:val="00AE361B"/>
    <w:rsid w:val="00AE3688"/>
    <w:rsid w:val="00AE386B"/>
    <w:rsid w:val="00AE38AB"/>
    <w:rsid w:val="00AE38E0"/>
    <w:rsid w:val="00AE3970"/>
    <w:rsid w:val="00AE3B85"/>
    <w:rsid w:val="00AE3B8A"/>
    <w:rsid w:val="00AE3BBF"/>
    <w:rsid w:val="00AE3CC5"/>
    <w:rsid w:val="00AE3DC6"/>
    <w:rsid w:val="00AE40E4"/>
    <w:rsid w:val="00AE40EE"/>
    <w:rsid w:val="00AE40FD"/>
    <w:rsid w:val="00AE4184"/>
    <w:rsid w:val="00AE41F3"/>
    <w:rsid w:val="00AE4206"/>
    <w:rsid w:val="00AE442E"/>
    <w:rsid w:val="00AE4457"/>
    <w:rsid w:val="00AE47CF"/>
    <w:rsid w:val="00AE4852"/>
    <w:rsid w:val="00AE4952"/>
    <w:rsid w:val="00AE4A84"/>
    <w:rsid w:val="00AE4C5F"/>
    <w:rsid w:val="00AE4C9B"/>
    <w:rsid w:val="00AE4FD1"/>
    <w:rsid w:val="00AE4FE1"/>
    <w:rsid w:val="00AE5036"/>
    <w:rsid w:val="00AE507A"/>
    <w:rsid w:val="00AE50BB"/>
    <w:rsid w:val="00AE50C3"/>
    <w:rsid w:val="00AE5165"/>
    <w:rsid w:val="00AE5339"/>
    <w:rsid w:val="00AE551C"/>
    <w:rsid w:val="00AE5586"/>
    <w:rsid w:val="00AE55F0"/>
    <w:rsid w:val="00AE5A2D"/>
    <w:rsid w:val="00AE5A62"/>
    <w:rsid w:val="00AE5B41"/>
    <w:rsid w:val="00AE5BA7"/>
    <w:rsid w:val="00AE5CFB"/>
    <w:rsid w:val="00AE5E0D"/>
    <w:rsid w:val="00AE5E8F"/>
    <w:rsid w:val="00AE625D"/>
    <w:rsid w:val="00AE62A2"/>
    <w:rsid w:val="00AE62A3"/>
    <w:rsid w:val="00AE6367"/>
    <w:rsid w:val="00AE63BA"/>
    <w:rsid w:val="00AE63BF"/>
    <w:rsid w:val="00AE63D9"/>
    <w:rsid w:val="00AE65BF"/>
    <w:rsid w:val="00AE65D4"/>
    <w:rsid w:val="00AE6969"/>
    <w:rsid w:val="00AE6AC2"/>
    <w:rsid w:val="00AE6BC7"/>
    <w:rsid w:val="00AE6E0B"/>
    <w:rsid w:val="00AE6EF1"/>
    <w:rsid w:val="00AE7098"/>
    <w:rsid w:val="00AE7397"/>
    <w:rsid w:val="00AE7405"/>
    <w:rsid w:val="00AE7475"/>
    <w:rsid w:val="00AE74A6"/>
    <w:rsid w:val="00AE768E"/>
    <w:rsid w:val="00AE76E5"/>
    <w:rsid w:val="00AE7736"/>
    <w:rsid w:val="00AE7A93"/>
    <w:rsid w:val="00AE7ACF"/>
    <w:rsid w:val="00AE7C4E"/>
    <w:rsid w:val="00AE7C81"/>
    <w:rsid w:val="00AE7DB0"/>
    <w:rsid w:val="00AE7FD4"/>
    <w:rsid w:val="00AE7FE2"/>
    <w:rsid w:val="00AF0117"/>
    <w:rsid w:val="00AF01B6"/>
    <w:rsid w:val="00AF022C"/>
    <w:rsid w:val="00AF023F"/>
    <w:rsid w:val="00AF070B"/>
    <w:rsid w:val="00AF07E6"/>
    <w:rsid w:val="00AF0885"/>
    <w:rsid w:val="00AF0910"/>
    <w:rsid w:val="00AF0983"/>
    <w:rsid w:val="00AF0AB3"/>
    <w:rsid w:val="00AF0CC6"/>
    <w:rsid w:val="00AF0D1F"/>
    <w:rsid w:val="00AF0D2A"/>
    <w:rsid w:val="00AF0D3D"/>
    <w:rsid w:val="00AF0E50"/>
    <w:rsid w:val="00AF1194"/>
    <w:rsid w:val="00AF1198"/>
    <w:rsid w:val="00AF12AB"/>
    <w:rsid w:val="00AF13F2"/>
    <w:rsid w:val="00AF1447"/>
    <w:rsid w:val="00AF1450"/>
    <w:rsid w:val="00AF15A3"/>
    <w:rsid w:val="00AF1783"/>
    <w:rsid w:val="00AF196C"/>
    <w:rsid w:val="00AF19EC"/>
    <w:rsid w:val="00AF1A3D"/>
    <w:rsid w:val="00AF1C60"/>
    <w:rsid w:val="00AF1D13"/>
    <w:rsid w:val="00AF1E85"/>
    <w:rsid w:val="00AF228D"/>
    <w:rsid w:val="00AF2337"/>
    <w:rsid w:val="00AF2342"/>
    <w:rsid w:val="00AF23A5"/>
    <w:rsid w:val="00AF23F3"/>
    <w:rsid w:val="00AF25A5"/>
    <w:rsid w:val="00AF2616"/>
    <w:rsid w:val="00AF26CC"/>
    <w:rsid w:val="00AF2731"/>
    <w:rsid w:val="00AF27D0"/>
    <w:rsid w:val="00AF2824"/>
    <w:rsid w:val="00AF29F6"/>
    <w:rsid w:val="00AF2D0A"/>
    <w:rsid w:val="00AF2D7C"/>
    <w:rsid w:val="00AF30CB"/>
    <w:rsid w:val="00AF3176"/>
    <w:rsid w:val="00AF31BB"/>
    <w:rsid w:val="00AF3290"/>
    <w:rsid w:val="00AF32E5"/>
    <w:rsid w:val="00AF371D"/>
    <w:rsid w:val="00AF37FE"/>
    <w:rsid w:val="00AF387D"/>
    <w:rsid w:val="00AF3928"/>
    <w:rsid w:val="00AF39DE"/>
    <w:rsid w:val="00AF3AA0"/>
    <w:rsid w:val="00AF3BC0"/>
    <w:rsid w:val="00AF3BD8"/>
    <w:rsid w:val="00AF3BF8"/>
    <w:rsid w:val="00AF3D05"/>
    <w:rsid w:val="00AF3D2F"/>
    <w:rsid w:val="00AF3DDF"/>
    <w:rsid w:val="00AF4091"/>
    <w:rsid w:val="00AF418D"/>
    <w:rsid w:val="00AF41E0"/>
    <w:rsid w:val="00AF4318"/>
    <w:rsid w:val="00AF4403"/>
    <w:rsid w:val="00AF462E"/>
    <w:rsid w:val="00AF4671"/>
    <w:rsid w:val="00AF46CE"/>
    <w:rsid w:val="00AF480C"/>
    <w:rsid w:val="00AF48BF"/>
    <w:rsid w:val="00AF4BC1"/>
    <w:rsid w:val="00AF4C64"/>
    <w:rsid w:val="00AF4D47"/>
    <w:rsid w:val="00AF4DA4"/>
    <w:rsid w:val="00AF4E2D"/>
    <w:rsid w:val="00AF4EAA"/>
    <w:rsid w:val="00AF4F3A"/>
    <w:rsid w:val="00AF50EC"/>
    <w:rsid w:val="00AF513D"/>
    <w:rsid w:val="00AF53D9"/>
    <w:rsid w:val="00AF549F"/>
    <w:rsid w:val="00AF550A"/>
    <w:rsid w:val="00AF55A3"/>
    <w:rsid w:val="00AF568D"/>
    <w:rsid w:val="00AF57B5"/>
    <w:rsid w:val="00AF595B"/>
    <w:rsid w:val="00AF5BF3"/>
    <w:rsid w:val="00AF5E8A"/>
    <w:rsid w:val="00AF5F59"/>
    <w:rsid w:val="00AF6027"/>
    <w:rsid w:val="00AF618F"/>
    <w:rsid w:val="00AF61B8"/>
    <w:rsid w:val="00AF6218"/>
    <w:rsid w:val="00AF62CD"/>
    <w:rsid w:val="00AF643B"/>
    <w:rsid w:val="00AF65E4"/>
    <w:rsid w:val="00AF6864"/>
    <w:rsid w:val="00AF6902"/>
    <w:rsid w:val="00AF69BF"/>
    <w:rsid w:val="00AF6A05"/>
    <w:rsid w:val="00AF6AB6"/>
    <w:rsid w:val="00AF6AFF"/>
    <w:rsid w:val="00AF6C08"/>
    <w:rsid w:val="00AF6C09"/>
    <w:rsid w:val="00AF6C77"/>
    <w:rsid w:val="00AF6E12"/>
    <w:rsid w:val="00AF6FB8"/>
    <w:rsid w:val="00AF6FB9"/>
    <w:rsid w:val="00AF7109"/>
    <w:rsid w:val="00AF72F8"/>
    <w:rsid w:val="00AF7523"/>
    <w:rsid w:val="00AF756E"/>
    <w:rsid w:val="00AF77C8"/>
    <w:rsid w:val="00AF796F"/>
    <w:rsid w:val="00AF7A8F"/>
    <w:rsid w:val="00AF7A90"/>
    <w:rsid w:val="00AF7B39"/>
    <w:rsid w:val="00AF7BE5"/>
    <w:rsid w:val="00AF7C3C"/>
    <w:rsid w:val="00AF7C49"/>
    <w:rsid w:val="00AF7DC6"/>
    <w:rsid w:val="00AF7E9D"/>
    <w:rsid w:val="00AF7EF2"/>
    <w:rsid w:val="00AF7EFD"/>
    <w:rsid w:val="00AF7F15"/>
    <w:rsid w:val="00B000B4"/>
    <w:rsid w:val="00B002A5"/>
    <w:rsid w:val="00B00386"/>
    <w:rsid w:val="00B0047E"/>
    <w:rsid w:val="00B005F5"/>
    <w:rsid w:val="00B00686"/>
    <w:rsid w:val="00B0076F"/>
    <w:rsid w:val="00B007D7"/>
    <w:rsid w:val="00B00AD0"/>
    <w:rsid w:val="00B00ECB"/>
    <w:rsid w:val="00B01013"/>
    <w:rsid w:val="00B01199"/>
    <w:rsid w:val="00B01233"/>
    <w:rsid w:val="00B01753"/>
    <w:rsid w:val="00B0188D"/>
    <w:rsid w:val="00B018FD"/>
    <w:rsid w:val="00B019A3"/>
    <w:rsid w:val="00B01A67"/>
    <w:rsid w:val="00B01C0D"/>
    <w:rsid w:val="00B01D72"/>
    <w:rsid w:val="00B01EDB"/>
    <w:rsid w:val="00B020C9"/>
    <w:rsid w:val="00B02278"/>
    <w:rsid w:val="00B02319"/>
    <w:rsid w:val="00B024DC"/>
    <w:rsid w:val="00B0256D"/>
    <w:rsid w:val="00B02626"/>
    <w:rsid w:val="00B02664"/>
    <w:rsid w:val="00B027AD"/>
    <w:rsid w:val="00B027F0"/>
    <w:rsid w:val="00B02936"/>
    <w:rsid w:val="00B02980"/>
    <w:rsid w:val="00B02A41"/>
    <w:rsid w:val="00B02B7E"/>
    <w:rsid w:val="00B02D89"/>
    <w:rsid w:val="00B02DEC"/>
    <w:rsid w:val="00B02EA8"/>
    <w:rsid w:val="00B03133"/>
    <w:rsid w:val="00B03159"/>
    <w:rsid w:val="00B0319D"/>
    <w:rsid w:val="00B03300"/>
    <w:rsid w:val="00B0336B"/>
    <w:rsid w:val="00B03416"/>
    <w:rsid w:val="00B036B3"/>
    <w:rsid w:val="00B03764"/>
    <w:rsid w:val="00B038E4"/>
    <w:rsid w:val="00B03927"/>
    <w:rsid w:val="00B03AB4"/>
    <w:rsid w:val="00B03C60"/>
    <w:rsid w:val="00B03C74"/>
    <w:rsid w:val="00B03D6E"/>
    <w:rsid w:val="00B03DA0"/>
    <w:rsid w:val="00B03E6D"/>
    <w:rsid w:val="00B041A1"/>
    <w:rsid w:val="00B042C7"/>
    <w:rsid w:val="00B0435E"/>
    <w:rsid w:val="00B0443E"/>
    <w:rsid w:val="00B045CE"/>
    <w:rsid w:val="00B045E3"/>
    <w:rsid w:val="00B0477D"/>
    <w:rsid w:val="00B049C5"/>
    <w:rsid w:val="00B04A5C"/>
    <w:rsid w:val="00B04A65"/>
    <w:rsid w:val="00B04AEE"/>
    <w:rsid w:val="00B04BAC"/>
    <w:rsid w:val="00B04C15"/>
    <w:rsid w:val="00B04C31"/>
    <w:rsid w:val="00B04CA7"/>
    <w:rsid w:val="00B04DB0"/>
    <w:rsid w:val="00B04F4F"/>
    <w:rsid w:val="00B05077"/>
    <w:rsid w:val="00B050BA"/>
    <w:rsid w:val="00B05143"/>
    <w:rsid w:val="00B05195"/>
    <w:rsid w:val="00B051C5"/>
    <w:rsid w:val="00B0538F"/>
    <w:rsid w:val="00B053A8"/>
    <w:rsid w:val="00B053C1"/>
    <w:rsid w:val="00B053EB"/>
    <w:rsid w:val="00B05472"/>
    <w:rsid w:val="00B05554"/>
    <w:rsid w:val="00B055A6"/>
    <w:rsid w:val="00B0563C"/>
    <w:rsid w:val="00B05690"/>
    <w:rsid w:val="00B056B1"/>
    <w:rsid w:val="00B05841"/>
    <w:rsid w:val="00B05863"/>
    <w:rsid w:val="00B0591A"/>
    <w:rsid w:val="00B05928"/>
    <w:rsid w:val="00B059C0"/>
    <w:rsid w:val="00B05A51"/>
    <w:rsid w:val="00B05E59"/>
    <w:rsid w:val="00B05EED"/>
    <w:rsid w:val="00B05F2B"/>
    <w:rsid w:val="00B06052"/>
    <w:rsid w:val="00B06302"/>
    <w:rsid w:val="00B064A1"/>
    <w:rsid w:val="00B065CE"/>
    <w:rsid w:val="00B066E0"/>
    <w:rsid w:val="00B06733"/>
    <w:rsid w:val="00B0684B"/>
    <w:rsid w:val="00B06880"/>
    <w:rsid w:val="00B068DA"/>
    <w:rsid w:val="00B068DE"/>
    <w:rsid w:val="00B0691A"/>
    <w:rsid w:val="00B06C57"/>
    <w:rsid w:val="00B06D9D"/>
    <w:rsid w:val="00B06E6C"/>
    <w:rsid w:val="00B06F14"/>
    <w:rsid w:val="00B0718E"/>
    <w:rsid w:val="00B07342"/>
    <w:rsid w:val="00B0775A"/>
    <w:rsid w:val="00B077CA"/>
    <w:rsid w:val="00B07897"/>
    <w:rsid w:val="00B0796D"/>
    <w:rsid w:val="00B07979"/>
    <w:rsid w:val="00B07AEC"/>
    <w:rsid w:val="00B07B24"/>
    <w:rsid w:val="00B07B3C"/>
    <w:rsid w:val="00B07B54"/>
    <w:rsid w:val="00B07D16"/>
    <w:rsid w:val="00B07D49"/>
    <w:rsid w:val="00B07D5B"/>
    <w:rsid w:val="00B07F81"/>
    <w:rsid w:val="00B07FE6"/>
    <w:rsid w:val="00B1019F"/>
    <w:rsid w:val="00B1025C"/>
    <w:rsid w:val="00B102A1"/>
    <w:rsid w:val="00B102FE"/>
    <w:rsid w:val="00B103B4"/>
    <w:rsid w:val="00B104DD"/>
    <w:rsid w:val="00B1066B"/>
    <w:rsid w:val="00B1069E"/>
    <w:rsid w:val="00B1078F"/>
    <w:rsid w:val="00B1095E"/>
    <w:rsid w:val="00B10991"/>
    <w:rsid w:val="00B10C7B"/>
    <w:rsid w:val="00B10E3C"/>
    <w:rsid w:val="00B10E5D"/>
    <w:rsid w:val="00B110A8"/>
    <w:rsid w:val="00B110E9"/>
    <w:rsid w:val="00B111CB"/>
    <w:rsid w:val="00B111D0"/>
    <w:rsid w:val="00B11228"/>
    <w:rsid w:val="00B1130A"/>
    <w:rsid w:val="00B113CB"/>
    <w:rsid w:val="00B1148B"/>
    <w:rsid w:val="00B1155F"/>
    <w:rsid w:val="00B115C5"/>
    <w:rsid w:val="00B115CC"/>
    <w:rsid w:val="00B116CB"/>
    <w:rsid w:val="00B1173B"/>
    <w:rsid w:val="00B11744"/>
    <w:rsid w:val="00B118D3"/>
    <w:rsid w:val="00B11BC0"/>
    <w:rsid w:val="00B11E15"/>
    <w:rsid w:val="00B1229C"/>
    <w:rsid w:val="00B12315"/>
    <w:rsid w:val="00B1242D"/>
    <w:rsid w:val="00B127D7"/>
    <w:rsid w:val="00B1281B"/>
    <w:rsid w:val="00B1282D"/>
    <w:rsid w:val="00B1295E"/>
    <w:rsid w:val="00B12B6D"/>
    <w:rsid w:val="00B12BC1"/>
    <w:rsid w:val="00B12DB3"/>
    <w:rsid w:val="00B12DD3"/>
    <w:rsid w:val="00B12E93"/>
    <w:rsid w:val="00B12F18"/>
    <w:rsid w:val="00B132EE"/>
    <w:rsid w:val="00B13391"/>
    <w:rsid w:val="00B13427"/>
    <w:rsid w:val="00B13434"/>
    <w:rsid w:val="00B134E3"/>
    <w:rsid w:val="00B13537"/>
    <w:rsid w:val="00B13ABC"/>
    <w:rsid w:val="00B13B61"/>
    <w:rsid w:val="00B13C14"/>
    <w:rsid w:val="00B13D6B"/>
    <w:rsid w:val="00B13D96"/>
    <w:rsid w:val="00B13DE7"/>
    <w:rsid w:val="00B13EA4"/>
    <w:rsid w:val="00B13EFB"/>
    <w:rsid w:val="00B13F3E"/>
    <w:rsid w:val="00B13FA5"/>
    <w:rsid w:val="00B1411A"/>
    <w:rsid w:val="00B1417D"/>
    <w:rsid w:val="00B141F5"/>
    <w:rsid w:val="00B1422D"/>
    <w:rsid w:val="00B14310"/>
    <w:rsid w:val="00B14323"/>
    <w:rsid w:val="00B144F1"/>
    <w:rsid w:val="00B1462C"/>
    <w:rsid w:val="00B14A7E"/>
    <w:rsid w:val="00B14BF9"/>
    <w:rsid w:val="00B14C74"/>
    <w:rsid w:val="00B14D74"/>
    <w:rsid w:val="00B14EC2"/>
    <w:rsid w:val="00B14F7C"/>
    <w:rsid w:val="00B14FBB"/>
    <w:rsid w:val="00B1513A"/>
    <w:rsid w:val="00B153B3"/>
    <w:rsid w:val="00B1581F"/>
    <w:rsid w:val="00B15879"/>
    <w:rsid w:val="00B15C2A"/>
    <w:rsid w:val="00B15D65"/>
    <w:rsid w:val="00B15F9B"/>
    <w:rsid w:val="00B16360"/>
    <w:rsid w:val="00B166B5"/>
    <w:rsid w:val="00B169D2"/>
    <w:rsid w:val="00B169DD"/>
    <w:rsid w:val="00B16A5D"/>
    <w:rsid w:val="00B16BD7"/>
    <w:rsid w:val="00B16C77"/>
    <w:rsid w:val="00B16D6D"/>
    <w:rsid w:val="00B1709B"/>
    <w:rsid w:val="00B170CC"/>
    <w:rsid w:val="00B170E1"/>
    <w:rsid w:val="00B172DF"/>
    <w:rsid w:val="00B1738F"/>
    <w:rsid w:val="00B1742C"/>
    <w:rsid w:val="00B174FC"/>
    <w:rsid w:val="00B1779D"/>
    <w:rsid w:val="00B17ADC"/>
    <w:rsid w:val="00B17B90"/>
    <w:rsid w:val="00B17C0B"/>
    <w:rsid w:val="00B17F5A"/>
    <w:rsid w:val="00B203D3"/>
    <w:rsid w:val="00B203E4"/>
    <w:rsid w:val="00B2043C"/>
    <w:rsid w:val="00B20457"/>
    <w:rsid w:val="00B206D9"/>
    <w:rsid w:val="00B20829"/>
    <w:rsid w:val="00B2098C"/>
    <w:rsid w:val="00B20DC8"/>
    <w:rsid w:val="00B20E83"/>
    <w:rsid w:val="00B2114A"/>
    <w:rsid w:val="00B21163"/>
    <w:rsid w:val="00B215CE"/>
    <w:rsid w:val="00B2167E"/>
    <w:rsid w:val="00B2167F"/>
    <w:rsid w:val="00B2191D"/>
    <w:rsid w:val="00B21B5C"/>
    <w:rsid w:val="00B21C2B"/>
    <w:rsid w:val="00B21F08"/>
    <w:rsid w:val="00B22015"/>
    <w:rsid w:val="00B221F5"/>
    <w:rsid w:val="00B22285"/>
    <w:rsid w:val="00B22373"/>
    <w:rsid w:val="00B22531"/>
    <w:rsid w:val="00B226A9"/>
    <w:rsid w:val="00B226B5"/>
    <w:rsid w:val="00B22AB3"/>
    <w:rsid w:val="00B22BD4"/>
    <w:rsid w:val="00B22D92"/>
    <w:rsid w:val="00B22E68"/>
    <w:rsid w:val="00B22E7E"/>
    <w:rsid w:val="00B22FC7"/>
    <w:rsid w:val="00B2303B"/>
    <w:rsid w:val="00B23042"/>
    <w:rsid w:val="00B230CD"/>
    <w:rsid w:val="00B230E3"/>
    <w:rsid w:val="00B23129"/>
    <w:rsid w:val="00B23182"/>
    <w:rsid w:val="00B234A6"/>
    <w:rsid w:val="00B236AD"/>
    <w:rsid w:val="00B236E2"/>
    <w:rsid w:val="00B238A1"/>
    <w:rsid w:val="00B23D48"/>
    <w:rsid w:val="00B23E56"/>
    <w:rsid w:val="00B24085"/>
    <w:rsid w:val="00B24326"/>
    <w:rsid w:val="00B24339"/>
    <w:rsid w:val="00B24433"/>
    <w:rsid w:val="00B24533"/>
    <w:rsid w:val="00B245E8"/>
    <w:rsid w:val="00B245EB"/>
    <w:rsid w:val="00B24776"/>
    <w:rsid w:val="00B2495A"/>
    <w:rsid w:val="00B249D8"/>
    <w:rsid w:val="00B24A04"/>
    <w:rsid w:val="00B24B32"/>
    <w:rsid w:val="00B24CE9"/>
    <w:rsid w:val="00B24DC2"/>
    <w:rsid w:val="00B24E3E"/>
    <w:rsid w:val="00B24E6C"/>
    <w:rsid w:val="00B24F97"/>
    <w:rsid w:val="00B25050"/>
    <w:rsid w:val="00B250BF"/>
    <w:rsid w:val="00B2515C"/>
    <w:rsid w:val="00B2517E"/>
    <w:rsid w:val="00B252DA"/>
    <w:rsid w:val="00B25434"/>
    <w:rsid w:val="00B25437"/>
    <w:rsid w:val="00B254E5"/>
    <w:rsid w:val="00B25523"/>
    <w:rsid w:val="00B2553E"/>
    <w:rsid w:val="00B255EE"/>
    <w:rsid w:val="00B25627"/>
    <w:rsid w:val="00B25CB6"/>
    <w:rsid w:val="00B260A9"/>
    <w:rsid w:val="00B26133"/>
    <w:rsid w:val="00B262F6"/>
    <w:rsid w:val="00B264DE"/>
    <w:rsid w:val="00B26551"/>
    <w:rsid w:val="00B265A6"/>
    <w:rsid w:val="00B265C1"/>
    <w:rsid w:val="00B269A3"/>
    <w:rsid w:val="00B26A6D"/>
    <w:rsid w:val="00B26B5A"/>
    <w:rsid w:val="00B26B8D"/>
    <w:rsid w:val="00B26BDA"/>
    <w:rsid w:val="00B26CAE"/>
    <w:rsid w:val="00B27166"/>
    <w:rsid w:val="00B271A0"/>
    <w:rsid w:val="00B271E5"/>
    <w:rsid w:val="00B272BA"/>
    <w:rsid w:val="00B27311"/>
    <w:rsid w:val="00B27391"/>
    <w:rsid w:val="00B273FD"/>
    <w:rsid w:val="00B27468"/>
    <w:rsid w:val="00B275CD"/>
    <w:rsid w:val="00B275CF"/>
    <w:rsid w:val="00B27621"/>
    <w:rsid w:val="00B27756"/>
    <w:rsid w:val="00B2779A"/>
    <w:rsid w:val="00B2783F"/>
    <w:rsid w:val="00B2785F"/>
    <w:rsid w:val="00B27E7C"/>
    <w:rsid w:val="00B27FDA"/>
    <w:rsid w:val="00B30070"/>
    <w:rsid w:val="00B3008F"/>
    <w:rsid w:val="00B300E0"/>
    <w:rsid w:val="00B300FD"/>
    <w:rsid w:val="00B3020C"/>
    <w:rsid w:val="00B302EC"/>
    <w:rsid w:val="00B3046E"/>
    <w:rsid w:val="00B30747"/>
    <w:rsid w:val="00B30794"/>
    <w:rsid w:val="00B307BC"/>
    <w:rsid w:val="00B3080F"/>
    <w:rsid w:val="00B30901"/>
    <w:rsid w:val="00B30C5E"/>
    <w:rsid w:val="00B30CC2"/>
    <w:rsid w:val="00B30DC4"/>
    <w:rsid w:val="00B30DE1"/>
    <w:rsid w:val="00B30E94"/>
    <w:rsid w:val="00B30EA8"/>
    <w:rsid w:val="00B30F78"/>
    <w:rsid w:val="00B31016"/>
    <w:rsid w:val="00B311C7"/>
    <w:rsid w:val="00B31607"/>
    <w:rsid w:val="00B317F0"/>
    <w:rsid w:val="00B31897"/>
    <w:rsid w:val="00B3191A"/>
    <w:rsid w:val="00B31B38"/>
    <w:rsid w:val="00B31C38"/>
    <w:rsid w:val="00B31C4B"/>
    <w:rsid w:val="00B31CC9"/>
    <w:rsid w:val="00B31D9A"/>
    <w:rsid w:val="00B31F4C"/>
    <w:rsid w:val="00B32001"/>
    <w:rsid w:val="00B32026"/>
    <w:rsid w:val="00B32078"/>
    <w:rsid w:val="00B3209B"/>
    <w:rsid w:val="00B320E8"/>
    <w:rsid w:val="00B322C2"/>
    <w:rsid w:val="00B323DC"/>
    <w:rsid w:val="00B32445"/>
    <w:rsid w:val="00B32558"/>
    <w:rsid w:val="00B32767"/>
    <w:rsid w:val="00B32826"/>
    <w:rsid w:val="00B329C4"/>
    <w:rsid w:val="00B32A77"/>
    <w:rsid w:val="00B32A98"/>
    <w:rsid w:val="00B32A9D"/>
    <w:rsid w:val="00B32FA8"/>
    <w:rsid w:val="00B3312E"/>
    <w:rsid w:val="00B332AF"/>
    <w:rsid w:val="00B3336D"/>
    <w:rsid w:val="00B334B6"/>
    <w:rsid w:val="00B33585"/>
    <w:rsid w:val="00B33642"/>
    <w:rsid w:val="00B33A02"/>
    <w:rsid w:val="00B33A0E"/>
    <w:rsid w:val="00B33BCB"/>
    <w:rsid w:val="00B33C62"/>
    <w:rsid w:val="00B33E08"/>
    <w:rsid w:val="00B33FDF"/>
    <w:rsid w:val="00B34030"/>
    <w:rsid w:val="00B3409E"/>
    <w:rsid w:val="00B340A7"/>
    <w:rsid w:val="00B34332"/>
    <w:rsid w:val="00B344B6"/>
    <w:rsid w:val="00B34549"/>
    <w:rsid w:val="00B3455D"/>
    <w:rsid w:val="00B346FB"/>
    <w:rsid w:val="00B3474A"/>
    <w:rsid w:val="00B3489B"/>
    <w:rsid w:val="00B348DA"/>
    <w:rsid w:val="00B349A1"/>
    <w:rsid w:val="00B34A64"/>
    <w:rsid w:val="00B34C23"/>
    <w:rsid w:val="00B34DBF"/>
    <w:rsid w:val="00B34EB2"/>
    <w:rsid w:val="00B34FA1"/>
    <w:rsid w:val="00B350AB"/>
    <w:rsid w:val="00B35277"/>
    <w:rsid w:val="00B35324"/>
    <w:rsid w:val="00B35429"/>
    <w:rsid w:val="00B35610"/>
    <w:rsid w:val="00B3563E"/>
    <w:rsid w:val="00B359A2"/>
    <w:rsid w:val="00B359BB"/>
    <w:rsid w:val="00B35B1B"/>
    <w:rsid w:val="00B36012"/>
    <w:rsid w:val="00B360A1"/>
    <w:rsid w:val="00B3611C"/>
    <w:rsid w:val="00B36133"/>
    <w:rsid w:val="00B361E4"/>
    <w:rsid w:val="00B36318"/>
    <w:rsid w:val="00B363F1"/>
    <w:rsid w:val="00B3644B"/>
    <w:rsid w:val="00B364BA"/>
    <w:rsid w:val="00B365D2"/>
    <w:rsid w:val="00B36813"/>
    <w:rsid w:val="00B36888"/>
    <w:rsid w:val="00B36894"/>
    <w:rsid w:val="00B36A78"/>
    <w:rsid w:val="00B36D21"/>
    <w:rsid w:val="00B36E1D"/>
    <w:rsid w:val="00B36E74"/>
    <w:rsid w:val="00B37037"/>
    <w:rsid w:val="00B3717B"/>
    <w:rsid w:val="00B3742D"/>
    <w:rsid w:val="00B376AE"/>
    <w:rsid w:val="00B376B3"/>
    <w:rsid w:val="00B37721"/>
    <w:rsid w:val="00B3788A"/>
    <w:rsid w:val="00B37A4E"/>
    <w:rsid w:val="00B37C46"/>
    <w:rsid w:val="00B37CEE"/>
    <w:rsid w:val="00B37DE8"/>
    <w:rsid w:val="00B37FD8"/>
    <w:rsid w:val="00B400FA"/>
    <w:rsid w:val="00B401CB"/>
    <w:rsid w:val="00B40394"/>
    <w:rsid w:val="00B40576"/>
    <w:rsid w:val="00B40587"/>
    <w:rsid w:val="00B405A4"/>
    <w:rsid w:val="00B405DE"/>
    <w:rsid w:val="00B4062D"/>
    <w:rsid w:val="00B4077E"/>
    <w:rsid w:val="00B407AC"/>
    <w:rsid w:val="00B40836"/>
    <w:rsid w:val="00B40969"/>
    <w:rsid w:val="00B40B07"/>
    <w:rsid w:val="00B40C34"/>
    <w:rsid w:val="00B40DC6"/>
    <w:rsid w:val="00B4105A"/>
    <w:rsid w:val="00B410B0"/>
    <w:rsid w:val="00B41324"/>
    <w:rsid w:val="00B41549"/>
    <w:rsid w:val="00B4170A"/>
    <w:rsid w:val="00B41852"/>
    <w:rsid w:val="00B418AC"/>
    <w:rsid w:val="00B41AA2"/>
    <w:rsid w:val="00B41C48"/>
    <w:rsid w:val="00B41DD6"/>
    <w:rsid w:val="00B41F0E"/>
    <w:rsid w:val="00B41F1E"/>
    <w:rsid w:val="00B41F3E"/>
    <w:rsid w:val="00B41FAB"/>
    <w:rsid w:val="00B41FAE"/>
    <w:rsid w:val="00B420B4"/>
    <w:rsid w:val="00B42276"/>
    <w:rsid w:val="00B4240C"/>
    <w:rsid w:val="00B42647"/>
    <w:rsid w:val="00B4265F"/>
    <w:rsid w:val="00B42737"/>
    <w:rsid w:val="00B428F3"/>
    <w:rsid w:val="00B42920"/>
    <w:rsid w:val="00B42BE7"/>
    <w:rsid w:val="00B42CBD"/>
    <w:rsid w:val="00B42CE2"/>
    <w:rsid w:val="00B42D19"/>
    <w:rsid w:val="00B42D61"/>
    <w:rsid w:val="00B433A1"/>
    <w:rsid w:val="00B433C1"/>
    <w:rsid w:val="00B433E1"/>
    <w:rsid w:val="00B43441"/>
    <w:rsid w:val="00B4345B"/>
    <w:rsid w:val="00B43545"/>
    <w:rsid w:val="00B437F4"/>
    <w:rsid w:val="00B43989"/>
    <w:rsid w:val="00B43997"/>
    <w:rsid w:val="00B43A5F"/>
    <w:rsid w:val="00B43A84"/>
    <w:rsid w:val="00B43DAE"/>
    <w:rsid w:val="00B43E4C"/>
    <w:rsid w:val="00B44434"/>
    <w:rsid w:val="00B4493C"/>
    <w:rsid w:val="00B44AC1"/>
    <w:rsid w:val="00B44C90"/>
    <w:rsid w:val="00B4503F"/>
    <w:rsid w:val="00B4518D"/>
    <w:rsid w:val="00B45224"/>
    <w:rsid w:val="00B4531E"/>
    <w:rsid w:val="00B45398"/>
    <w:rsid w:val="00B453BA"/>
    <w:rsid w:val="00B45607"/>
    <w:rsid w:val="00B458FD"/>
    <w:rsid w:val="00B45A22"/>
    <w:rsid w:val="00B45BF6"/>
    <w:rsid w:val="00B45DAE"/>
    <w:rsid w:val="00B45EEB"/>
    <w:rsid w:val="00B464B2"/>
    <w:rsid w:val="00B4653F"/>
    <w:rsid w:val="00B46597"/>
    <w:rsid w:val="00B465B5"/>
    <w:rsid w:val="00B467F3"/>
    <w:rsid w:val="00B46803"/>
    <w:rsid w:val="00B46A6A"/>
    <w:rsid w:val="00B46E46"/>
    <w:rsid w:val="00B47171"/>
    <w:rsid w:val="00B471C4"/>
    <w:rsid w:val="00B471D7"/>
    <w:rsid w:val="00B4735F"/>
    <w:rsid w:val="00B4742B"/>
    <w:rsid w:val="00B47537"/>
    <w:rsid w:val="00B4757F"/>
    <w:rsid w:val="00B47D77"/>
    <w:rsid w:val="00B47E3A"/>
    <w:rsid w:val="00B47E46"/>
    <w:rsid w:val="00B47EA8"/>
    <w:rsid w:val="00B47FB0"/>
    <w:rsid w:val="00B5009E"/>
    <w:rsid w:val="00B50340"/>
    <w:rsid w:val="00B507EC"/>
    <w:rsid w:val="00B508A2"/>
    <w:rsid w:val="00B50B1E"/>
    <w:rsid w:val="00B50C15"/>
    <w:rsid w:val="00B50C5C"/>
    <w:rsid w:val="00B50D38"/>
    <w:rsid w:val="00B50D49"/>
    <w:rsid w:val="00B50E09"/>
    <w:rsid w:val="00B50E97"/>
    <w:rsid w:val="00B50F5F"/>
    <w:rsid w:val="00B51140"/>
    <w:rsid w:val="00B5125F"/>
    <w:rsid w:val="00B51271"/>
    <w:rsid w:val="00B51287"/>
    <w:rsid w:val="00B512B8"/>
    <w:rsid w:val="00B513CF"/>
    <w:rsid w:val="00B515EC"/>
    <w:rsid w:val="00B515F3"/>
    <w:rsid w:val="00B51798"/>
    <w:rsid w:val="00B5179A"/>
    <w:rsid w:val="00B518ED"/>
    <w:rsid w:val="00B51984"/>
    <w:rsid w:val="00B51AD2"/>
    <w:rsid w:val="00B51B4E"/>
    <w:rsid w:val="00B51BC4"/>
    <w:rsid w:val="00B51D10"/>
    <w:rsid w:val="00B51D6B"/>
    <w:rsid w:val="00B51E25"/>
    <w:rsid w:val="00B51FEA"/>
    <w:rsid w:val="00B52101"/>
    <w:rsid w:val="00B52248"/>
    <w:rsid w:val="00B522C0"/>
    <w:rsid w:val="00B524FF"/>
    <w:rsid w:val="00B527FF"/>
    <w:rsid w:val="00B5281D"/>
    <w:rsid w:val="00B529C8"/>
    <w:rsid w:val="00B529EF"/>
    <w:rsid w:val="00B52A73"/>
    <w:rsid w:val="00B52AE9"/>
    <w:rsid w:val="00B52C74"/>
    <w:rsid w:val="00B52D06"/>
    <w:rsid w:val="00B52E29"/>
    <w:rsid w:val="00B52E8C"/>
    <w:rsid w:val="00B52EDA"/>
    <w:rsid w:val="00B5316E"/>
    <w:rsid w:val="00B53363"/>
    <w:rsid w:val="00B533B3"/>
    <w:rsid w:val="00B536B8"/>
    <w:rsid w:val="00B53734"/>
    <w:rsid w:val="00B53952"/>
    <w:rsid w:val="00B53B62"/>
    <w:rsid w:val="00B540A9"/>
    <w:rsid w:val="00B541C1"/>
    <w:rsid w:val="00B54235"/>
    <w:rsid w:val="00B544B6"/>
    <w:rsid w:val="00B54571"/>
    <w:rsid w:val="00B546FB"/>
    <w:rsid w:val="00B5476B"/>
    <w:rsid w:val="00B5484D"/>
    <w:rsid w:val="00B54865"/>
    <w:rsid w:val="00B54A48"/>
    <w:rsid w:val="00B54A77"/>
    <w:rsid w:val="00B54A8F"/>
    <w:rsid w:val="00B54AAC"/>
    <w:rsid w:val="00B54CB5"/>
    <w:rsid w:val="00B54F03"/>
    <w:rsid w:val="00B54F2F"/>
    <w:rsid w:val="00B54F53"/>
    <w:rsid w:val="00B54FA3"/>
    <w:rsid w:val="00B5501F"/>
    <w:rsid w:val="00B550B9"/>
    <w:rsid w:val="00B552BF"/>
    <w:rsid w:val="00B5541E"/>
    <w:rsid w:val="00B5555A"/>
    <w:rsid w:val="00B555AC"/>
    <w:rsid w:val="00B5571D"/>
    <w:rsid w:val="00B5582E"/>
    <w:rsid w:val="00B55970"/>
    <w:rsid w:val="00B559EC"/>
    <w:rsid w:val="00B55AD7"/>
    <w:rsid w:val="00B55BB4"/>
    <w:rsid w:val="00B55C51"/>
    <w:rsid w:val="00B55E81"/>
    <w:rsid w:val="00B55F40"/>
    <w:rsid w:val="00B55FE1"/>
    <w:rsid w:val="00B5604C"/>
    <w:rsid w:val="00B5632D"/>
    <w:rsid w:val="00B56658"/>
    <w:rsid w:val="00B5668D"/>
    <w:rsid w:val="00B566B7"/>
    <w:rsid w:val="00B566D8"/>
    <w:rsid w:val="00B5678F"/>
    <w:rsid w:val="00B56A19"/>
    <w:rsid w:val="00B56EB4"/>
    <w:rsid w:val="00B56F85"/>
    <w:rsid w:val="00B5712F"/>
    <w:rsid w:val="00B5715C"/>
    <w:rsid w:val="00B571DE"/>
    <w:rsid w:val="00B5724A"/>
    <w:rsid w:val="00B572FE"/>
    <w:rsid w:val="00B5734F"/>
    <w:rsid w:val="00B573BB"/>
    <w:rsid w:val="00B576C7"/>
    <w:rsid w:val="00B576F3"/>
    <w:rsid w:val="00B5775F"/>
    <w:rsid w:val="00B577CD"/>
    <w:rsid w:val="00B5783B"/>
    <w:rsid w:val="00B57949"/>
    <w:rsid w:val="00B57A00"/>
    <w:rsid w:val="00B57AD6"/>
    <w:rsid w:val="00B57DBE"/>
    <w:rsid w:val="00B57F9C"/>
    <w:rsid w:val="00B600DE"/>
    <w:rsid w:val="00B6012D"/>
    <w:rsid w:val="00B60523"/>
    <w:rsid w:val="00B6075C"/>
    <w:rsid w:val="00B608D7"/>
    <w:rsid w:val="00B60928"/>
    <w:rsid w:val="00B60B31"/>
    <w:rsid w:val="00B60CB8"/>
    <w:rsid w:val="00B60CEC"/>
    <w:rsid w:val="00B60ED5"/>
    <w:rsid w:val="00B60F0D"/>
    <w:rsid w:val="00B60F54"/>
    <w:rsid w:val="00B60F60"/>
    <w:rsid w:val="00B6106B"/>
    <w:rsid w:val="00B610CF"/>
    <w:rsid w:val="00B61162"/>
    <w:rsid w:val="00B61168"/>
    <w:rsid w:val="00B61209"/>
    <w:rsid w:val="00B6127F"/>
    <w:rsid w:val="00B612F1"/>
    <w:rsid w:val="00B6143B"/>
    <w:rsid w:val="00B614FF"/>
    <w:rsid w:val="00B61622"/>
    <w:rsid w:val="00B6171D"/>
    <w:rsid w:val="00B617AE"/>
    <w:rsid w:val="00B61A24"/>
    <w:rsid w:val="00B61A68"/>
    <w:rsid w:val="00B61A71"/>
    <w:rsid w:val="00B61A8B"/>
    <w:rsid w:val="00B61B31"/>
    <w:rsid w:val="00B61B68"/>
    <w:rsid w:val="00B61BFE"/>
    <w:rsid w:val="00B61CB7"/>
    <w:rsid w:val="00B61CDC"/>
    <w:rsid w:val="00B61DBD"/>
    <w:rsid w:val="00B6206C"/>
    <w:rsid w:val="00B620F6"/>
    <w:rsid w:val="00B623C6"/>
    <w:rsid w:val="00B6249E"/>
    <w:rsid w:val="00B624D9"/>
    <w:rsid w:val="00B62604"/>
    <w:rsid w:val="00B62642"/>
    <w:rsid w:val="00B62673"/>
    <w:rsid w:val="00B62707"/>
    <w:rsid w:val="00B628A3"/>
    <w:rsid w:val="00B6298B"/>
    <w:rsid w:val="00B62A77"/>
    <w:rsid w:val="00B62ABF"/>
    <w:rsid w:val="00B62CCD"/>
    <w:rsid w:val="00B62E30"/>
    <w:rsid w:val="00B62F2F"/>
    <w:rsid w:val="00B6315F"/>
    <w:rsid w:val="00B63178"/>
    <w:rsid w:val="00B63450"/>
    <w:rsid w:val="00B63466"/>
    <w:rsid w:val="00B634F0"/>
    <w:rsid w:val="00B63610"/>
    <w:rsid w:val="00B63644"/>
    <w:rsid w:val="00B63890"/>
    <w:rsid w:val="00B6397E"/>
    <w:rsid w:val="00B63AF3"/>
    <w:rsid w:val="00B63B25"/>
    <w:rsid w:val="00B63D53"/>
    <w:rsid w:val="00B63EC2"/>
    <w:rsid w:val="00B63EEF"/>
    <w:rsid w:val="00B641F0"/>
    <w:rsid w:val="00B64237"/>
    <w:rsid w:val="00B643DB"/>
    <w:rsid w:val="00B643F5"/>
    <w:rsid w:val="00B64424"/>
    <w:rsid w:val="00B6461A"/>
    <w:rsid w:val="00B647E4"/>
    <w:rsid w:val="00B64891"/>
    <w:rsid w:val="00B6496E"/>
    <w:rsid w:val="00B649B2"/>
    <w:rsid w:val="00B64D98"/>
    <w:rsid w:val="00B64DEC"/>
    <w:rsid w:val="00B64F24"/>
    <w:rsid w:val="00B65098"/>
    <w:rsid w:val="00B650A3"/>
    <w:rsid w:val="00B650C3"/>
    <w:rsid w:val="00B6515A"/>
    <w:rsid w:val="00B65363"/>
    <w:rsid w:val="00B653BD"/>
    <w:rsid w:val="00B656C4"/>
    <w:rsid w:val="00B65828"/>
    <w:rsid w:val="00B6599B"/>
    <w:rsid w:val="00B659E2"/>
    <w:rsid w:val="00B65C23"/>
    <w:rsid w:val="00B65D02"/>
    <w:rsid w:val="00B66106"/>
    <w:rsid w:val="00B661D5"/>
    <w:rsid w:val="00B66277"/>
    <w:rsid w:val="00B662BC"/>
    <w:rsid w:val="00B66356"/>
    <w:rsid w:val="00B663FF"/>
    <w:rsid w:val="00B664B6"/>
    <w:rsid w:val="00B66551"/>
    <w:rsid w:val="00B66608"/>
    <w:rsid w:val="00B66889"/>
    <w:rsid w:val="00B668F8"/>
    <w:rsid w:val="00B66962"/>
    <w:rsid w:val="00B66B25"/>
    <w:rsid w:val="00B66EBB"/>
    <w:rsid w:val="00B67188"/>
    <w:rsid w:val="00B6726B"/>
    <w:rsid w:val="00B673EE"/>
    <w:rsid w:val="00B673F4"/>
    <w:rsid w:val="00B674CA"/>
    <w:rsid w:val="00B679CC"/>
    <w:rsid w:val="00B67A95"/>
    <w:rsid w:val="00B67AEF"/>
    <w:rsid w:val="00B67AFB"/>
    <w:rsid w:val="00B67BAA"/>
    <w:rsid w:val="00B67DFC"/>
    <w:rsid w:val="00B67E40"/>
    <w:rsid w:val="00B67EA9"/>
    <w:rsid w:val="00B7001F"/>
    <w:rsid w:val="00B700BE"/>
    <w:rsid w:val="00B700FD"/>
    <w:rsid w:val="00B701B5"/>
    <w:rsid w:val="00B701CA"/>
    <w:rsid w:val="00B7061A"/>
    <w:rsid w:val="00B7065A"/>
    <w:rsid w:val="00B707DD"/>
    <w:rsid w:val="00B70817"/>
    <w:rsid w:val="00B7098A"/>
    <w:rsid w:val="00B70A2F"/>
    <w:rsid w:val="00B70AA5"/>
    <w:rsid w:val="00B70AB9"/>
    <w:rsid w:val="00B70AEF"/>
    <w:rsid w:val="00B70B90"/>
    <w:rsid w:val="00B70BBB"/>
    <w:rsid w:val="00B70E81"/>
    <w:rsid w:val="00B70F75"/>
    <w:rsid w:val="00B711B9"/>
    <w:rsid w:val="00B712BB"/>
    <w:rsid w:val="00B7142F"/>
    <w:rsid w:val="00B714DC"/>
    <w:rsid w:val="00B715FF"/>
    <w:rsid w:val="00B7173E"/>
    <w:rsid w:val="00B717B3"/>
    <w:rsid w:val="00B71898"/>
    <w:rsid w:val="00B71C05"/>
    <w:rsid w:val="00B71D10"/>
    <w:rsid w:val="00B71E1B"/>
    <w:rsid w:val="00B71EA1"/>
    <w:rsid w:val="00B720A1"/>
    <w:rsid w:val="00B72183"/>
    <w:rsid w:val="00B7225F"/>
    <w:rsid w:val="00B72284"/>
    <w:rsid w:val="00B72331"/>
    <w:rsid w:val="00B7234A"/>
    <w:rsid w:val="00B723B0"/>
    <w:rsid w:val="00B723FF"/>
    <w:rsid w:val="00B724B9"/>
    <w:rsid w:val="00B724E1"/>
    <w:rsid w:val="00B724E8"/>
    <w:rsid w:val="00B728EA"/>
    <w:rsid w:val="00B7292B"/>
    <w:rsid w:val="00B72A53"/>
    <w:rsid w:val="00B72ADA"/>
    <w:rsid w:val="00B72BF4"/>
    <w:rsid w:val="00B73045"/>
    <w:rsid w:val="00B73084"/>
    <w:rsid w:val="00B73143"/>
    <w:rsid w:val="00B73265"/>
    <w:rsid w:val="00B7339E"/>
    <w:rsid w:val="00B733C4"/>
    <w:rsid w:val="00B7345A"/>
    <w:rsid w:val="00B736A6"/>
    <w:rsid w:val="00B737FE"/>
    <w:rsid w:val="00B73911"/>
    <w:rsid w:val="00B73912"/>
    <w:rsid w:val="00B73A1A"/>
    <w:rsid w:val="00B73A56"/>
    <w:rsid w:val="00B73AFC"/>
    <w:rsid w:val="00B73B0E"/>
    <w:rsid w:val="00B73B97"/>
    <w:rsid w:val="00B73C66"/>
    <w:rsid w:val="00B73C85"/>
    <w:rsid w:val="00B73CBB"/>
    <w:rsid w:val="00B73CFA"/>
    <w:rsid w:val="00B73D7A"/>
    <w:rsid w:val="00B73DB1"/>
    <w:rsid w:val="00B73DE9"/>
    <w:rsid w:val="00B73F8C"/>
    <w:rsid w:val="00B73F94"/>
    <w:rsid w:val="00B741DA"/>
    <w:rsid w:val="00B74460"/>
    <w:rsid w:val="00B74584"/>
    <w:rsid w:val="00B745F8"/>
    <w:rsid w:val="00B74646"/>
    <w:rsid w:val="00B747C6"/>
    <w:rsid w:val="00B74A4A"/>
    <w:rsid w:val="00B74A82"/>
    <w:rsid w:val="00B74BDF"/>
    <w:rsid w:val="00B74C10"/>
    <w:rsid w:val="00B74C4D"/>
    <w:rsid w:val="00B74CCA"/>
    <w:rsid w:val="00B74D6C"/>
    <w:rsid w:val="00B74DF4"/>
    <w:rsid w:val="00B74E43"/>
    <w:rsid w:val="00B74E50"/>
    <w:rsid w:val="00B75052"/>
    <w:rsid w:val="00B75088"/>
    <w:rsid w:val="00B750C7"/>
    <w:rsid w:val="00B750CF"/>
    <w:rsid w:val="00B752EF"/>
    <w:rsid w:val="00B75360"/>
    <w:rsid w:val="00B7561B"/>
    <w:rsid w:val="00B7575F"/>
    <w:rsid w:val="00B75B2A"/>
    <w:rsid w:val="00B75B55"/>
    <w:rsid w:val="00B75EEB"/>
    <w:rsid w:val="00B76073"/>
    <w:rsid w:val="00B7609B"/>
    <w:rsid w:val="00B76194"/>
    <w:rsid w:val="00B761B2"/>
    <w:rsid w:val="00B76209"/>
    <w:rsid w:val="00B76225"/>
    <w:rsid w:val="00B7652C"/>
    <w:rsid w:val="00B765BD"/>
    <w:rsid w:val="00B7682D"/>
    <w:rsid w:val="00B76A6F"/>
    <w:rsid w:val="00B76AF0"/>
    <w:rsid w:val="00B76B1D"/>
    <w:rsid w:val="00B76BA1"/>
    <w:rsid w:val="00B76C27"/>
    <w:rsid w:val="00B76D1B"/>
    <w:rsid w:val="00B7723E"/>
    <w:rsid w:val="00B772A1"/>
    <w:rsid w:val="00B773F7"/>
    <w:rsid w:val="00B775EA"/>
    <w:rsid w:val="00B775F8"/>
    <w:rsid w:val="00B77AA5"/>
    <w:rsid w:val="00B77AC2"/>
    <w:rsid w:val="00B77BA0"/>
    <w:rsid w:val="00B77BC9"/>
    <w:rsid w:val="00B77BDB"/>
    <w:rsid w:val="00B77C9B"/>
    <w:rsid w:val="00B77D12"/>
    <w:rsid w:val="00B80037"/>
    <w:rsid w:val="00B800AB"/>
    <w:rsid w:val="00B801C0"/>
    <w:rsid w:val="00B80316"/>
    <w:rsid w:val="00B80388"/>
    <w:rsid w:val="00B804CA"/>
    <w:rsid w:val="00B804ED"/>
    <w:rsid w:val="00B806B3"/>
    <w:rsid w:val="00B806B5"/>
    <w:rsid w:val="00B80802"/>
    <w:rsid w:val="00B808AA"/>
    <w:rsid w:val="00B80938"/>
    <w:rsid w:val="00B80BB3"/>
    <w:rsid w:val="00B80D99"/>
    <w:rsid w:val="00B80DCF"/>
    <w:rsid w:val="00B80F93"/>
    <w:rsid w:val="00B81097"/>
    <w:rsid w:val="00B810C4"/>
    <w:rsid w:val="00B817B2"/>
    <w:rsid w:val="00B81816"/>
    <w:rsid w:val="00B818A2"/>
    <w:rsid w:val="00B81A04"/>
    <w:rsid w:val="00B81AC4"/>
    <w:rsid w:val="00B81AD5"/>
    <w:rsid w:val="00B81B69"/>
    <w:rsid w:val="00B81B6F"/>
    <w:rsid w:val="00B81D58"/>
    <w:rsid w:val="00B81D88"/>
    <w:rsid w:val="00B82112"/>
    <w:rsid w:val="00B82245"/>
    <w:rsid w:val="00B822F0"/>
    <w:rsid w:val="00B8242F"/>
    <w:rsid w:val="00B82461"/>
    <w:rsid w:val="00B8255C"/>
    <w:rsid w:val="00B8264C"/>
    <w:rsid w:val="00B826DE"/>
    <w:rsid w:val="00B826F3"/>
    <w:rsid w:val="00B828AF"/>
    <w:rsid w:val="00B82A8F"/>
    <w:rsid w:val="00B82AC1"/>
    <w:rsid w:val="00B82ACA"/>
    <w:rsid w:val="00B82BF8"/>
    <w:rsid w:val="00B82C7D"/>
    <w:rsid w:val="00B82D70"/>
    <w:rsid w:val="00B82D81"/>
    <w:rsid w:val="00B82DA8"/>
    <w:rsid w:val="00B82DE2"/>
    <w:rsid w:val="00B82F88"/>
    <w:rsid w:val="00B8314B"/>
    <w:rsid w:val="00B8326A"/>
    <w:rsid w:val="00B833FE"/>
    <w:rsid w:val="00B83501"/>
    <w:rsid w:val="00B83761"/>
    <w:rsid w:val="00B83838"/>
    <w:rsid w:val="00B8389F"/>
    <w:rsid w:val="00B83AD5"/>
    <w:rsid w:val="00B83B23"/>
    <w:rsid w:val="00B83BDB"/>
    <w:rsid w:val="00B83C1D"/>
    <w:rsid w:val="00B83C51"/>
    <w:rsid w:val="00B83C88"/>
    <w:rsid w:val="00B83CF9"/>
    <w:rsid w:val="00B83D1A"/>
    <w:rsid w:val="00B83DC9"/>
    <w:rsid w:val="00B83EA9"/>
    <w:rsid w:val="00B841A2"/>
    <w:rsid w:val="00B84315"/>
    <w:rsid w:val="00B8453B"/>
    <w:rsid w:val="00B84545"/>
    <w:rsid w:val="00B84595"/>
    <w:rsid w:val="00B846CE"/>
    <w:rsid w:val="00B848F7"/>
    <w:rsid w:val="00B849E0"/>
    <w:rsid w:val="00B84B31"/>
    <w:rsid w:val="00B84B33"/>
    <w:rsid w:val="00B84BFF"/>
    <w:rsid w:val="00B84D96"/>
    <w:rsid w:val="00B8512A"/>
    <w:rsid w:val="00B85170"/>
    <w:rsid w:val="00B852CC"/>
    <w:rsid w:val="00B853F3"/>
    <w:rsid w:val="00B8543A"/>
    <w:rsid w:val="00B857CB"/>
    <w:rsid w:val="00B8585B"/>
    <w:rsid w:val="00B85BBC"/>
    <w:rsid w:val="00B85C11"/>
    <w:rsid w:val="00B85D53"/>
    <w:rsid w:val="00B85D5F"/>
    <w:rsid w:val="00B85E50"/>
    <w:rsid w:val="00B85EEF"/>
    <w:rsid w:val="00B85F3D"/>
    <w:rsid w:val="00B86073"/>
    <w:rsid w:val="00B8611F"/>
    <w:rsid w:val="00B862CD"/>
    <w:rsid w:val="00B865BA"/>
    <w:rsid w:val="00B86623"/>
    <w:rsid w:val="00B86638"/>
    <w:rsid w:val="00B86A3C"/>
    <w:rsid w:val="00B86CD6"/>
    <w:rsid w:val="00B86F10"/>
    <w:rsid w:val="00B86F49"/>
    <w:rsid w:val="00B872DD"/>
    <w:rsid w:val="00B87549"/>
    <w:rsid w:val="00B87597"/>
    <w:rsid w:val="00B876F6"/>
    <w:rsid w:val="00B87C16"/>
    <w:rsid w:val="00B87DBE"/>
    <w:rsid w:val="00B87DFB"/>
    <w:rsid w:val="00B87EE9"/>
    <w:rsid w:val="00B90191"/>
    <w:rsid w:val="00B90268"/>
    <w:rsid w:val="00B902ED"/>
    <w:rsid w:val="00B90423"/>
    <w:rsid w:val="00B904B9"/>
    <w:rsid w:val="00B907DA"/>
    <w:rsid w:val="00B909BB"/>
    <w:rsid w:val="00B90A34"/>
    <w:rsid w:val="00B90C6C"/>
    <w:rsid w:val="00B90D63"/>
    <w:rsid w:val="00B90E35"/>
    <w:rsid w:val="00B90EDA"/>
    <w:rsid w:val="00B90FF9"/>
    <w:rsid w:val="00B91174"/>
    <w:rsid w:val="00B912A1"/>
    <w:rsid w:val="00B91347"/>
    <w:rsid w:val="00B915F8"/>
    <w:rsid w:val="00B9168F"/>
    <w:rsid w:val="00B9186D"/>
    <w:rsid w:val="00B918AB"/>
    <w:rsid w:val="00B91B02"/>
    <w:rsid w:val="00B91C80"/>
    <w:rsid w:val="00B91CFC"/>
    <w:rsid w:val="00B91EFF"/>
    <w:rsid w:val="00B91F35"/>
    <w:rsid w:val="00B92180"/>
    <w:rsid w:val="00B922ED"/>
    <w:rsid w:val="00B92384"/>
    <w:rsid w:val="00B923B0"/>
    <w:rsid w:val="00B9242F"/>
    <w:rsid w:val="00B92505"/>
    <w:rsid w:val="00B926EE"/>
    <w:rsid w:val="00B9286B"/>
    <w:rsid w:val="00B929EC"/>
    <w:rsid w:val="00B92B46"/>
    <w:rsid w:val="00B92E67"/>
    <w:rsid w:val="00B92EF6"/>
    <w:rsid w:val="00B92F49"/>
    <w:rsid w:val="00B92F9F"/>
    <w:rsid w:val="00B930A2"/>
    <w:rsid w:val="00B935A3"/>
    <w:rsid w:val="00B9361B"/>
    <w:rsid w:val="00B93847"/>
    <w:rsid w:val="00B938D1"/>
    <w:rsid w:val="00B939F3"/>
    <w:rsid w:val="00B93AAC"/>
    <w:rsid w:val="00B93B30"/>
    <w:rsid w:val="00B93B3B"/>
    <w:rsid w:val="00B93BD6"/>
    <w:rsid w:val="00B93C20"/>
    <w:rsid w:val="00B93E0E"/>
    <w:rsid w:val="00B93F88"/>
    <w:rsid w:val="00B93FA4"/>
    <w:rsid w:val="00B94009"/>
    <w:rsid w:val="00B94050"/>
    <w:rsid w:val="00B9411A"/>
    <w:rsid w:val="00B94194"/>
    <w:rsid w:val="00B9419B"/>
    <w:rsid w:val="00B941C2"/>
    <w:rsid w:val="00B946CA"/>
    <w:rsid w:val="00B94704"/>
    <w:rsid w:val="00B94737"/>
    <w:rsid w:val="00B9474E"/>
    <w:rsid w:val="00B9491E"/>
    <w:rsid w:val="00B9498D"/>
    <w:rsid w:val="00B94C54"/>
    <w:rsid w:val="00B94D9F"/>
    <w:rsid w:val="00B94E8A"/>
    <w:rsid w:val="00B9505F"/>
    <w:rsid w:val="00B95149"/>
    <w:rsid w:val="00B951B1"/>
    <w:rsid w:val="00B95229"/>
    <w:rsid w:val="00B952F6"/>
    <w:rsid w:val="00B953C5"/>
    <w:rsid w:val="00B9542B"/>
    <w:rsid w:val="00B95595"/>
    <w:rsid w:val="00B955B5"/>
    <w:rsid w:val="00B95667"/>
    <w:rsid w:val="00B958A6"/>
    <w:rsid w:val="00B9593B"/>
    <w:rsid w:val="00B95A2E"/>
    <w:rsid w:val="00B95BF4"/>
    <w:rsid w:val="00B95C52"/>
    <w:rsid w:val="00B95D6D"/>
    <w:rsid w:val="00B95FCE"/>
    <w:rsid w:val="00B95FEA"/>
    <w:rsid w:val="00B96052"/>
    <w:rsid w:val="00B9612B"/>
    <w:rsid w:val="00B96157"/>
    <w:rsid w:val="00B963FD"/>
    <w:rsid w:val="00B965E8"/>
    <w:rsid w:val="00B9677E"/>
    <w:rsid w:val="00B967B5"/>
    <w:rsid w:val="00B9680E"/>
    <w:rsid w:val="00B9682F"/>
    <w:rsid w:val="00B969AA"/>
    <w:rsid w:val="00B96A2F"/>
    <w:rsid w:val="00B96BD2"/>
    <w:rsid w:val="00B96CDD"/>
    <w:rsid w:val="00B96DAF"/>
    <w:rsid w:val="00B96DE2"/>
    <w:rsid w:val="00B96DF8"/>
    <w:rsid w:val="00B96FF2"/>
    <w:rsid w:val="00B97118"/>
    <w:rsid w:val="00B971E6"/>
    <w:rsid w:val="00B97404"/>
    <w:rsid w:val="00B97469"/>
    <w:rsid w:val="00B9748E"/>
    <w:rsid w:val="00B975D5"/>
    <w:rsid w:val="00B9770B"/>
    <w:rsid w:val="00B97736"/>
    <w:rsid w:val="00B978EB"/>
    <w:rsid w:val="00B97974"/>
    <w:rsid w:val="00B97AD5"/>
    <w:rsid w:val="00B97B26"/>
    <w:rsid w:val="00B97CB4"/>
    <w:rsid w:val="00B97FDB"/>
    <w:rsid w:val="00BA0017"/>
    <w:rsid w:val="00BA013D"/>
    <w:rsid w:val="00BA043F"/>
    <w:rsid w:val="00BA0653"/>
    <w:rsid w:val="00BA0662"/>
    <w:rsid w:val="00BA0767"/>
    <w:rsid w:val="00BA08A8"/>
    <w:rsid w:val="00BA0903"/>
    <w:rsid w:val="00BA098D"/>
    <w:rsid w:val="00BA09BC"/>
    <w:rsid w:val="00BA0B33"/>
    <w:rsid w:val="00BA0B54"/>
    <w:rsid w:val="00BA0C9E"/>
    <w:rsid w:val="00BA0CCB"/>
    <w:rsid w:val="00BA0DD0"/>
    <w:rsid w:val="00BA11D6"/>
    <w:rsid w:val="00BA121B"/>
    <w:rsid w:val="00BA12D6"/>
    <w:rsid w:val="00BA1344"/>
    <w:rsid w:val="00BA155C"/>
    <w:rsid w:val="00BA171C"/>
    <w:rsid w:val="00BA1795"/>
    <w:rsid w:val="00BA19C6"/>
    <w:rsid w:val="00BA1CD0"/>
    <w:rsid w:val="00BA1DC9"/>
    <w:rsid w:val="00BA2045"/>
    <w:rsid w:val="00BA22D7"/>
    <w:rsid w:val="00BA237D"/>
    <w:rsid w:val="00BA2421"/>
    <w:rsid w:val="00BA24C0"/>
    <w:rsid w:val="00BA25B5"/>
    <w:rsid w:val="00BA2626"/>
    <w:rsid w:val="00BA2747"/>
    <w:rsid w:val="00BA2835"/>
    <w:rsid w:val="00BA29CA"/>
    <w:rsid w:val="00BA2A97"/>
    <w:rsid w:val="00BA2B84"/>
    <w:rsid w:val="00BA2CB7"/>
    <w:rsid w:val="00BA2CC5"/>
    <w:rsid w:val="00BA2DCA"/>
    <w:rsid w:val="00BA313A"/>
    <w:rsid w:val="00BA3362"/>
    <w:rsid w:val="00BA35A2"/>
    <w:rsid w:val="00BA364E"/>
    <w:rsid w:val="00BA36D2"/>
    <w:rsid w:val="00BA375C"/>
    <w:rsid w:val="00BA3805"/>
    <w:rsid w:val="00BA3B4F"/>
    <w:rsid w:val="00BA3B8D"/>
    <w:rsid w:val="00BA3C0F"/>
    <w:rsid w:val="00BA3DD3"/>
    <w:rsid w:val="00BA3E35"/>
    <w:rsid w:val="00BA4050"/>
    <w:rsid w:val="00BA419A"/>
    <w:rsid w:val="00BA4328"/>
    <w:rsid w:val="00BA444F"/>
    <w:rsid w:val="00BA454B"/>
    <w:rsid w:val="00BA454D"/>
    <w:rsid w:val="00BA460B"/>
    <w:rsid w:val="00BA467E"/>
    <w:rsid w:val="00BA493A"/>
    <w:rsid w:val="00BA49E7"/>
    <w:rsid w:val="00BA49EB"/>
    <w:rsid w:val="00BA4E15"/>
    <w:rsid w:val="00BA4E70"/>
    <w:rsid w:val="00BA4F37"/>
    <w:rsid w:val="00BA5034"/>
    <w:rsid w:val="00BA5046"/>
    <w:rsid w:val="00BA514C"/>
    <w:rsid w:val="00BA52B3"/>
    <w:rsid w:val="00BA54BF"/>
    <w:rsid w:val="00BA5863"/>
    <w:rsid w:val="00BA5A9C"/>
    <w:rsid w:val="00BA5D03"/>
    <w:rsid w:val="00BA5D9B"/>
    <w:rsid w:val="00BA5F6C"/>
    <w:rsid w:val="00BA6033"/>
    <w:rsid w:val="00BA6361"/>
    <w:rsid w:val="00BA65F8"/>
    <w:rsid w:val="00BA69D6"/>
    <w:rsid w:val="00BA6A80"/>
    <w:rsid w:val="00BA6C35"/>
    <w:rsid w:val="00BA6C48"/>
    <w:rsid w:val="00BA6FEE"/>
    <w:rsid w:val="00BA711B"/>
    <w:rsid w:val="00BA72FA"/>
    <w:rsid w:val="00BA739F"/>
    <w:rsid w:val="00BA74B5"/>
    <w:rsid w:val="00BA74D3"/>
    <w:rsid w:val="00BA7527"/>
    <w:rsid w:val="00BA75D1"/>
    <w:rsid w:val="00BA7B03"/>
    <w:rsid w:val="00BA7EC6"/>
    <w:rsid w:val="00BB0481"/>
    <w:rsid w:val="00BB08CA"/>
    <w:rsid w:val="00BB08E1"/>
    <w:rsid w:val="00BB0B22"/>
    <w:rsid w:val="00BB0B9A"/>
    <w:rsid w:val="00BB0C9D"/>
    <w:rsid w:val="00BB0D58"/>
    <w:rsid w:val="00BB0D83"/>
    <w:rsid w:val="00BB0EA1"/>
    <w:rsid w:val="00BB0F4B"/>
    <w:rsid w:val="00BB112F"/>
    <w:rsid w:val="00BB1136"/>
    <w:rsid w:val="00BB136C"/>
    <w:rsid w:val="00BB15AB"/>
    <w:rsid w:val="00BB1622"/>
    <w:rsid w:val="00BB16B7"/>
    <w:rsid w:val="00BB16D3"/>
    <w:rsid w:val="00BB1713"/>
    <w:rsid w:val="00BB18C2"/>
    <w:rsid w:val="00BB1AD2"/>
    <w:rsid w:val="00BB1B5B"/>
    <w:rsid w:val="00BB1C77"/>
    <w:rsid w:val="00BB1D7C"/>
    <w:rsid w:val="00BB1E3D"/>
    <w:rsid w:val="00BB1EF9"/>
    <w:rsid w:val="00BB2074"/>
    <w:rsid w:val="00BB20EE"/>
    <w:rsid w:val="00BB234A"/>
    <w:rsid w:val="00BB24FC"/>
    <w:rsid w:val="00BB2891"/>
    <w:rsid w:val="00BB2F5C"/>
    <w:rsid w:val="00BB309B"/>
    <w:rsid w:val="00BB31B6"/>
    <w:rsid w:val="00BB335F"/>
    <w:rsid w:val="00BB379C"/>
    <w:rsid w:val="00BB37DC"/>
    <w:rsid w:val="00BB3837"/>
    <w:rsid w:val="00BB3A8F"/>
    <w:rsid w:val="00BB3D62"/>
    <w:rsid w:val="00BB4031"/>
    <w:rsid w:val="00BB40BC"/>
    <w:rsid w:val="00BB4374"/>
    <w:rsid w:val="00BB4537"/>
    <w:rsid w:val="00BB454E"/>
    <w:rsid w:val="00BB47DA"/>
    <w:rsid w:val="00BB486E"/>
    <w:rsid w:val="00BB48E0"/>
    <w:rsid w:val="00BB4BA1"/>
    <w:rsid w:val="00BB4C07"/>
    <w:rsid w:val="00BB512E"/>
    <w:rsid w:val="00BB528E"/>
    <w:rsid w:val="00BB541C"/>
    <w:rsid w:val="00BB5634"/>
    <w:rsid w:val="00BB574F"/>
    <w:rsid w:val="00BB580E"/>
    <w:rsid w:val="00BB595E"/>
    <w:rsid w:val="00BB5975"/>
    <w:rsid w:val="00BB5E15"/>
    <w:rsid w:val="00BB5EA9"/>
    <w:rsid w:val="00BB5FB1"/>
    <w:rsid w:val="00BB605A"/>
    <w:rsid w:val="00BB6207"/>
    <w:rsid w:val="00BB62FB"/>
    <w:rsid w:val="00BB6342"/>
    <w:rsid w:val="00BB6378"/>
    <w:rsid w:val="00BB6471"/>
    <w:rsid w:val="00BB659C"/>
    <w:rsid w:val="00BB6602"/>
    <w:rsid w:val="00BB6620"/>
    <w:rsid w:val="00BB66A8"/>
    <w:rsid w:val="00BB670F"/>
    <w:rsid w:val="00BB6AC0"/>
    <w:rsid w:val="00BB6D4C"/>
    <w:rsid w:val="00BB6DEA"/>
    <w:rsid w:val="00BB6EA1"/>
    <w:rsid w:val="00BB71CA"/>
    <w:rsid w:val="00BB75B0"/>
    <w:rsid w:val="00BB75E4"/>
    <w:rsid w:val="00BB7624"/>
    <w:rsid w:val="00BB762F"/>
    <w:rsid w:val="00BB7644"/>
    <w:rsid w:val="00BB7891"/>
    <w:rsid w:val="00BB78A9"/>
    <w:rsid w:val="00BB7942"/>
    <w:rsid w:val="00BB7A9F"/>
    <w:rsid w:val="00BB7B48"/>
    <w:rsid w:val="00BB7E31"/>
    <w:rsid w:val="00BB7E47"/>
    <w:rsid w:val="00BB7ECB"/>
    <w:rsid w:val="00BC0057"/>
    <w:rsid w:val="00BC01D5"/>
    <w:rsid w:val="00BC0280"/>
    <w:rsid w:val="00BC0290"/>
    <w:rsid w:val="00BC03D7"/>
    <w:rsid w:val="00BC0429"/>
    <w:rsid w:val="00BC049C"/>
    <w:rsid w:val="00BC06FD"/>
    <w:rsid w:val="00BC07C5"/>
    <w:rsid w:val="00BC0C27"/>
    <w:rsid w:val="00BC0C54"/>
    <w:rsid w:val="00BC0D00"/>
    <w:rsid w:val="00BC0E9C"/>
    <w:rsid w:val="00BC106B"/>
    <w:rsid w:val="00BC121A"/>
    <w:rsid w:val="00BC1253"/>
    <w:rsid w:val="00BC1595"/>
    <w:rsid w:val="00BC16CD"/>
    <w:rsid w:val="00BC17E0"/>
    <w:rsid w:val="00BC17ED"/>
    <w:rsid w:val="00BC185B"/>
    <w:rsid w:val="00BC186F"/>
    <w:rsid w:val="00BC1907"/>
    <w:rsid w:val="00BC1D5A"/>
    <w:rsid w:val="00BC1D6D"/>
    <w:rsid w:val="00BC1DAE"/>
    <w:rsid w:val="00BC1F53"/>
    <w:rsid w:val="00BC2187"/>
    <w:rsid w:val="00BC21E2"/>
    <w:rsid w:val="00BC22B2"/>
    <w:rsid w:val="00BC22D7"/>
    <w:rsid w:val="00BC23A2"/>
    <w:rsid w:val="00BC2475"/>
    <w:rsid w:val="00BC2505"/>
    <w:rsid w:val="00BC2774"/>
    <w:rsid w:val="00BC27C7"/>
    <w:rsid w:val="00BC2B31"/>
    <w:rsid w:val="00BC2B4D"/>
    <w:rsid w:val="00BC2BD1"/>
    <w:rsid w:val="00BC2C19"/>
    <w:rsid w:val="00BC2C21"/>
    <w:rsid w:val="00BC2ECE"/>
    <w:rsid w:val="00BC30A0"/>
    <w:rsid w:val="00BC30E2"/>
    <w:rsid w:val="00BC319F"/>
    <w:rsid w:val="00BC3217"/>
    <w:rsid w:val="00BC3226"/>
    <w:rsid w:val="00BC3377"/>
    <w:rsid w:val="00BC34C2"/>
    <w:rsid w:val="00BC3509"/>
    <w:rsid w:val="00BC351D"/>
    <w:rsid w:val="00BC365E"/>
    <w:rsid w:val="00BC3661"/>
    <w:rsid w:val="00BC371B"/>
    <w:rsid w:val="00BC378C"/>
    <w:rsid w:val="00BC37B3"/>
    <w:rsid w:val="00BC37CD"/>
    <w:rsid w:val="00BC3842"/>
    <w:rsid w:val="00BC389B"/>
    <w:rsid w:val="00BC38B9"/>
    <w:rsid w:val="00BC3A84"/>
    <w:rsid w:val="00BC3AA7"/>
    <w:rsid w:val="00BC3BDB"/>
    <w:rsid w:val="00BC3C47"/>
    <w:rsid w:val="00BC3CDE"/>
    <w:rsid w:val="00BC3D60"/>
    <w:rsid w:val="00BC3DCD"/>
    <w:rsid w:val="00BC3F24"/>
    <w:rsid w:val="00BC40DB"/>
    <w:rsid w:val="00BC40E8"/>
    <w:rsid w:val="00BC41F0"/>
    <w:rsid w:val="00BC43EB"/>
    <w:rsid w:val="00BC440E"/>
    <w:rsid w:val="00BC4CF7"/>
    <w:rsid w:val="00BC508F"/>
    <w:rsid w:val="00BC50B2"/>
    <w:rsid w:val="00BC549B"/>
    <w:rsid w:val="00BC54ED"/>
    <w:rsid w:val="00BC5507"/>
    <w:rsid w:val="00BC558F"/>
    <w:rsid w:val="00BC5631"/>
    <w:rsid w:val="00BC5801"/>
    <w:rsid w:val="00BC593F"/>
    <w:rsid w:val="00BC5941"/>
    <w:rsid w:val="00BC597A"/>
    <w:rsid w:val="00BC597C"/>
    <w:rsid w:val="00BC5F1B"/>
    <w:rsid w:val="00BC6375"/>
    <w:rsid w:val="00BC639F"/>
    <w:rsid w:val="00BC63F5"/>
    <w:rsid w:val="00BC65E9"/>
    <w:rsid w:val="00BC65F2"/>
    <w:rsid w:val="00BC67C1"/>
    <w:rsid w:val="00BC69CA"/>
    <w:rsid w:val="00BC6A81"/>
    <w:rsid w:val="00BC6B19"/>
    <w:rsid w:val="00BC6B39"/>
    <w:rsid w:val="00BC6C79"/>
    <w:rsid w:val="00BC6D4A"/>
    <w:rsid w:val="00BC6D94"/>
    <w:rsid w:val="00BC6E37"/>
    <w:rsid w:val="00BC71FA"/>
    <w:rsid w:val="00BC729C"/>
    <w:rsid w:val="00BC7328"/>
    <w:rsid w:val="00BC738B"/>
    <w:rsid w:val="00BC74C9"/>
    <w:rsid w:val="00BC7518"/>
    <w:rsid w:val="00BC7590"/>
    <w:rsid w:val="00BC7597"/>
    <w:rsid w:val="00BC7698"/>
    <w:rsid w:val="00BC7A55"/>
    <w:rsid w:val="00BC7A5B"/>
    <w:rsid w:val="00BC7D7C"/>
    <w:rsid w:val="00BD033A"/>
    <w:rsid w:val="00BD05B6"/>
    <w:rsid w:val="00BD076F"/>
    <w:rsid w:val="00BD0830"/>
    <w:rsid w:val="00BD084C"/>
    <w:rsid w:val="00BD08EE"/>
    <w:rsid w:val="00BD0AC0"/>
    <w:rsid w:val="00BD0AC9"/>
    <w:rsid w:val="00BD0B10"/>
    <w:rsid w:val="00BD0DE6"/>
    <w:rsid w:val="00BD0F8E"/>
    <w:rsid w:val="00BD1012"/>
    <w:rsid w:val="00BD1042"/>
    <w:rsid w:val="00BD145F"/>
    <w:rsid w:val="00BD147E"/>
    <w:rsid w:val="00BD14D1"/>
    <w:rsid w:val="00BD1555"/>
    <w:rsid w:val="00BD1763"/>
    <w:rsid w:val="00BD1914"/>
    <w:rsid w:val="00BD19E2"/>
    <w:rsid w:val="00BD1A8C"/>
    <w:rsid w:val="00BD1C6D"/>
    <w:rsid w:val="00BD1DDE"/>
    <w:rsid w:val="00BD1EDD"/>
    <w:rsid w:val="00BD214F"/>
    <w:rsid w:val="00BD2167"/>
    <w:rsid w:val="00BD21A0"/>
    <w:rsid w:val="00BD2211"/>
    <w:rsid w:val="00BD2277"/>
    <w:rsid w:val="00BD23AD"/>
    <w:rsid w:val="00BD2626"/>
    <w:rsid w:val="00BD2806"/>
    <w:rsid w:val="00BD2879"/>
    <w:rsid w:val="00BD2951"/>
    <w:rsid w:val="00BD2984"/>
    <w:rsid w:val="00BD2AF4"/>
    <w:rsid w:val="00BD2B3B"/>
    <w:rsid w:val="00BD2B90"/>
    <w:rsid w:val="00BD309C"/>
    <w:rsid w:val="00BD3114"/>
    <w:rsid w:val="00BD3124"/>
    <w:rsid w:val="00BD3168"/>
    <w:rsid w:val="00BD31E9"/>
    <w:rsid w:val="00BD3237"/>
    <w:rsid w:val="00BD327F"/>
    <w:rsid w:val="00BD35D6"/>
    <w:rsid w:val="00BD35D8"/>
    <w:rsid w:val="00BD388F"/>
    <w:rsid w:val="00BD38CE"/>
    <w:rsid w:val="00BD3B3F"/>
    <w:rsid w:val="00BD3D47"/>
    <w:rsid w:val="00BD4123"/>
    <w:rsid w:val="00BD41BE"/>
    <w:rsid w:val="00BD42A4"/>
    <w:rsid w:val="00BD44CB"/>
    <w:rsid w:val="00BD4543"/>
    <w:rsid w:val="00BD4565"/>
    <w:rsid w:val="00BD456C"/>
    <w:rsid w:val="00BD45B2"/>
    <w:rsid w:val="00BD45F8"/>
    <w:rsid w:val="00BD4688"/>
    <w:rsid w:val="00BD471C"/>
    <w:rsid w:val="00BD4AE6"/>
    <w:rsid w:val="00BD4B03"/>
    <w:rsid w:val="00BD4C65"/>
    <w:rsid w:val="00BD50E8"/>
    <w:rsid w:val="00BD51B5"/>
    <w:rsid w:val="00BD528B"/>
    <w:rsid w:val="00BD52FA"/>
    <w:rsid w:val="00BD5759"/>
    <w:rsid w:val="00BD57D1"/>
    <w:rsid w:val="00BD58AE"/>
    <w:rsid w:val="00BD58D4"/>
    <w:rsid w:val="00BD5937"/>
    <w:rsid w:val="00BD5A3C"/>
    <w:rsid w:val="00BD5A46"/>
    <w:rsid w:val="00BD5C78"/>
    <w:rsid w:val="00BD5D21"/>
    <w:rsid w:val="00BD5FB2"/>
    <w:rsid w:val="00BD6249"/>
    <w:rsid w:val="00BD626D"/>
    <w:rsid w:val="00BD666C"/>
    <w:rsid w:val="00BD672A"/>
    <w:rsid w:val="00BD69B9"/>
    <w:rsid w:val="00BD6ABC"/>
    <w:rsid w:val="00BD708A"/>
    <w:rsid w:val="00BD7112"/>
    <w:rsid w:val="00BD7245"/>
    <w:rsid w:val="00BD7372"/>
    <w:rsid w:val="00BD759E"/>
    <w:rsid w:val="00BD75B3"/>
    <w:rsid w:val="00BD7773"/>
    <w:rsid w:val="00BD7987"/>
    <w:rsid w:val="00BD7C12"/>
    <w:rsid w:val="00BD7E5C"/>
    <w:rsid w:val="00BD7EC2"/>
    <w:rsid w:val="00BE0233"/>
    <w:rsid w:val="00BE0247"/>
    <w:rsid w:val="00BE05E9"/>
    <w:rsid w:val="00BE062F"/>
    <w:rsid w:val="00BE07B5"/>
    <w:rsid w:val="00BE07BA"/>
    <w:rsid w:val="00BE0A03"/>
    <w:rsid w:val="00BE0A92"/>
    <w:rsid w:val="00BE0B36"/>
    <w:rsid w:val="00BE0B72"/>
    <w:rsid w:val="00BE0BC6"/>
    <w:rsid w:val="00BE0C9E"/>
    <w:rsid w:val="00BE0D62"/>
    <w:rsid w:val="00BE0DD8"/>
    <w:rsid w:val="00BE0E20"/>
    <w:rsid w:val="00BE0EE3"/>
    <w:rsid w:val="00BE0FB2"/>
    <w:rsid w:val="00BE1017"/>
    <w:rsid w:val="00BE1356"/>
    <w:rsid w:val="00BE135E"/>
    <w:rsid w:val="00BE1458"/>
    <w:rsid w:val="00BE15FC"/>
    <w:rsid w:val="00BE18C8"/>
    <w:rsid w:val="00BE18DF"/>
    <w:rsid w:val="00BE190E"/>
    <w:rsid w:val="00BE1957"/>
    <w:rsid w:val="00BE1A1C"/>
    <w:rsid w:val="00BE1B87"/>
    <w:rsid w:val="00BE1D4E"/>
    <w:rsid w:val="00BE2061"/>
    <w:rsid w:val="00BE22A0"/>
    <w:rsid w:val="00BE23C8"/>
    <w:rsid w:val="00BE24A6"/>
    <w:rsid w:val="00BE24CD"/>
    <w:rsid w:val="00BE25BB"/>
    <w:rsid w:val="00BE2799"/>
    <w:rsid w:val="00BE27A1"/>
    <w:rsid w:val="00BE2963"/>
    <w:rsid w:val="00BE2A78"/>
    <w:rsid w:val="00BE2B94"/>
    <w:rsid w:val="00BE2CC6"/>
    <w:rsid w:val="00BE2E40"/>
    <w:rsid w:val="00BE346F"/>
    <w:rsid w:val="00BE3CA7"/>
    <w:rsid w:val="00BE41A8"/>
    <w:rsid w:val="00BE436D"/>
    <w:rsid w:val="00BE451B"/>
    <w:rsid w:val="00BE4757"/>
    <w:rsid w:val="00BE4789"/>
    <w:rsid w:val="00BE47CF"/>
    <w:rsid w:val="00BE4999"/>
    <w:rsid w:val="00BE4BA6"/>
    <w:rsid w:val="00BE4C8E"/>
    <w:rsid w:val="00BE4D12"/>
    <w:rsid w:val="00BE4D5B"/>
    <w:rsid w:val="00BE4DB8"/>
    <w:rsid w:val="00BE4F41"/>
    <w:rsid w:val="00BE51AF"/>
    <w:rsid w:val="00BE51E9"/>
    <w:rsid w:val="00BE52B1"/>
    <w:rsid w:val="00BE537F"/>
    <w:rsid w:val="00BE546A"/>
    <w:rsid w:val="00BE5477"/>
    <w:rsid w:val="00BE576D"/>
    <w:rsid w:val="00BE5795"/>
    <w:rsid w:val="00BE59C8"/>
    <w:rsid w:val="00BE5E12"/>
    <w:rsid w:val="00BE5E90"/>
    <w:rsid w:val="00BE5FE8"/>
    <w:rsid w:val="00BE60F8"/>
    <w:rsid w:val="00BE60FD"/>
    <w:rsid w:val="00BE617A"/>
    <w:rsid w:val="00BE617F"/>
    <w:rsid w:val="00BE645B"/>
    <w:rsid w:val="00BE67C2"/>
    <w:rsid w:val="00BE68C6"/>
    <w:rsid w:val="00BE692A"/>
    <w:rsid w:val="00BE6A59"/>
    <w:rsid w:val="00BE6B48"/>
    <w:rsid w:val="00BE6CAF"/>
    <w:rsid w:val="00BE6E48"/>
    <w:rsid w:val="00BE6F16"/>
    <w:rsid w:val="00BE6F65"/>
    <w:rsid w:val="00BE6FFE"/>
    <w:rsid w:val="00BE7004"/>
    <w:rsid w:val="00BE7176"/>
    <w:rsid w:val="00BE7281"/>
    <w:rsid w:val="00BE73E2"/>
    <w:rsid w:val="00BE7538"/>
    <w:rsid w:val="00BE75E2"/>
    <w:rsid w:val="00BE765D"/>
    <w:rsid w:val="00BE7797"/>
    <w:rsid w:val="00BE780E"/>
    <w:rsid w:val="00BE7857"/>
    <w:rsid w:val="00BE78BA"/>
    <w:rsid w:val="00BE78F7"/>
    <w:rsid w:val="00BE7EC0"/>
    <w:rsid w:val="00BE7ED0"/>
    <w:rsid w:val="00BE7FE4"/>
    <w:rsid w:val="00BF0062"/>
    <w:rsid w:val="00BF02BE"/>
    <w:rsid w:val="00BF02C2"/>
    <w:rsid w:val="00BF0331"/>
    <w:rsid w:val="00BF039E"/>
    <w:rsid w:val="00BF046A"/>
    <w:rsid w:val="00BF04C5"/>
    <w:rsid w:val="00BF0C7A"/>
    <w:rsid w:val="00BF0EB8"/>
    <w:rsid w:val="00BF0FB4"/>
    <w:rsid w:val="00BF10B7"/>
    <w:rsid w:val="00BF12A7"/>
    <w:rsid w:val="00BF12E2"/>
    <w:rsid w:val="00BF1368"/>
    <w:rsid w:val="00BF1392"/>
    <w:rsid w:val="00BF13A6"/>
    <w:rsid w:val="00BF16B2"/>
    <w:rsid w:val="00BF186D"/>
    <w:rsid w:val="00BF18FA"/>
    <w:rsid w:val="00BF1AB4"/>
    <w:rsid w:val="00BF1BBB"/>
    <w:rsid w:val="00BF1DB3"/>
    <w:rsid w:val="00BF1EE4"/>
    <w:rsid w:val="00BF23B9"/>
    <w:rsid w:val="00BF2432"/>
    <w:rsid w:val="00BF2444"/>
    <w:rsid w:val="00BF24AA"/>
    <w:rsid w:val="00BF2591"/>
    <w:rsid w:val="00BF264E"/>
    <w:rsid w:val="00BF266B"/>
    <w:rsid w:val="00BF2697"/>
    <w:rsid w:val="00BF26B5"/>
    <w:rsid w:val="00BF26F0"/>
    <w:rsid w:val="00BF2729"/>
    <w:rsid w:val="00BF2988"/>
    <w:rsid w:val="00BF2ACE"/>
    <w:rsid w:val="00BF2B0D"/>
    <w:rsid w:val="00BF2BF0"/>
    <w:rsid w:val="00BF2C77"/>
    <w:rsid w:val="00BF2DA7"/>
    <w:rsid w:val="00BF2FC3"/>
    <w:rsid w:val="00BF3035"/>
    <w:rsid w:val="00BF30AD"/>
    <w:rsid w:val="00BF314E"/>
    <w:rsid w:val="00BF3248"/>
    <w:rsid w:val="00BF32F6"/>
    <w:rsid w:val="00BF356C"/>
    <w:rsid w:val="00BF361A"/>
    <w:rsid w:val="00BF370B"/>
    <w:rsid w:val="00BF38F3"/>
    <w:rsid w:val="00BF38FD"/>
    <w:rsid w:val="00BF3ADF"/>
    <w:rsid w:val="00BF3B26"/>
    <w:rsid w:val="00BF3B58"/>
    <w:rsid w:val="00BF3C75"/>
    <w:rsid w:val="00BF3C77"/>
    <w:rsid w:val="00BF3CF8"/>
    <w:rsid w:val="00BF3DB7"/>
    <w:rsid w:val="00BF419D"/>
    <w:rsid w:val="00BF42C7"/>
    <w:rsid w:val="00BF43DD"/>
    <w:rsid w:val="00BF479B"/>
    <w:rsid w:val="00BF48E8"/>
    <w:rsid w:val="00BF4ABE"/>
    <w:rsid w:val="00BF4BD9"/>
    <w:rsid w:val="00BF4DF8"/>
    <w:rsid w:val="00BF5017"/>
    <w:rsid w:val="00BF503F"/>
    <w:rsid w:val="00BF510B"/>
    <w:rsid w:val="00BF5342"/>
    <w:rsid w:val="00BF551D"/>
    <w:rsid w:val="00BF55DD"/>
    <w:rsid w:val="00BF566B"/>
    <w:rsid w:val="00BF58D8"/>
    <w:rsid w:val="00BF59D9"/>
    <w:rsid w:val="00BF59DF"/>
    <w:rsid w:val="00BF5CB9"/>
    <w:rsid w:val="00BF5F00"/>
    <w:rsid w:val="00BF600A"/>
    <w:rsid w:val="00BF6030"/>
    <w:rsid w:val="00BF6401"/>
    <w:rsid w:val="00BF65C5"/>
    <w:rsid w:val="00BF68A8"/>
    <w:rsid w:val="00BF6A04"/>
    <w:rsid w:val="00BF6A4B"/>
    <w:rsid w:val="00BF6ACA"/>
    <w:rsid w:val="00BF6C68"/>
    <w:rsid w:val="00BF6D7E"/>
    <w:rsid w:val="00BF7025"/>
    <w:rsid w:val="00BF71C2"/>
    <w:rsid w:val="00BF71F4"/>
    <w:rsid w:val="00BF7380"/>
    <w:rsid w:val="00BF7386"/>
    <w:rsid w:val="00BF7399"/>
    <w:rsid w:val="00BF73D1"/>
    <w:rsid w:val="00BF73E5"/>
    <w:rsid w:val="00BF753A"/>
    <w:rsid w:val="00BF7644"/>
    <w:rsid w:val="00BF775F"/>
    <w:rsid w:val="00BF7897"/>
    <w:rsid w:val="00BF78BC"/>
    <w:rsid w:val="00BF7910"/>
    <w:rsid w:val="00BF793F"/>
    <w:rsid w:val="00BF7AE3"/>
    <w:rsid w:val="00BF7D8B"/>
    <w:rsid w:val="00BF7E14"/>
    <w:rsid w:val="00BF7E55"/>
    <w:rsid w:val="00C00072"/>
    <w:rsid w:val="00C000EB"/>
    <w:rsid w:val="00C00275"/>
    <w:rsid w:val="00C002E2"/>
    <w:rsid w:val="00C00358"/>
    <w:rsid w:val="00C00596"/>
    <w:rsid w:val="00C00636"/>
    <w:rsid w:val="00C0079F"/>
    <w:rsid w:val="00C0085F"/>
    <w:rsid w:val="00C00924"/>
    <w:rsid w:val="00C00972"/>
    <w:rsid w:val="00C00988"/>
    <w:rsid w:val="00C00AD2"/>
    <w:rsid w:val="00C00CEF"/>
    <w:rsid w:val="00C01085"/>
    <w:rsid w:val="00C01138"/>
    <w:rsid w:val="00C01162"/>
    <w:rsid w:val="00C011FE"/>
    <w:rsid w:val="00C014DA"/>
    <w:rsid w:val="00C01514"/>
    <w:rsid w:val="00C01517"/>
    <w:rsid w:val="00C015CB"/>
    <w:rsid w:val="00C016A5"/>
    <w:rsid w:val="00C01705"/>
    <w:rsid w:val="00C017B0"/>
    <w:rsid w:val="00C01938"/>
    <w:rsid w:val="00C01C63"/>
    <w:rsid w:val="00C01C98"/>
    <w:rsid w:val="00C01FA2"/>
    <w:rsid w:val="00C02096"/>
    <w:rsid w:val="00C0224A"/>
    <w:rsid w:val="00C022E0"/>
    <w:rsid w:val="00C02478"/>
    <w:rsid w:val="00C024EB"/>
    <w:rsid w:val="00C0260F"/>
    <w:rsid w:val="00C026ED"/>
    <w:rsid w:val="00C028EA"/>
    <w:rsid w:val="00C0290D"/>
    <w:rsid w:val="00C02934"/>
    <w:rsid w:val="00C02A17"/>
    <w:rsid w:val="00C02C9E"/>
    <w:rsid w:val="00C02E7E"/>
    <w:rsid w:val="00C0308C"/>
    <w:rsid w:val="00C03169"/>
    <w:rsid w:val="00C031B8"/>
    <w:rsid w:val="00C031EE"/>
    <w:rsid w:val="00C03293"/>
    <w:rsid w:val="00C0342E"/>
    <w:rsid w:val="00C03453"/>
    <w:rsid w:val="00C0348B"/>
    <w:rsid w:val="00C0350D"/>
    <w:rsid w:val="00C0368A"/>
    <w:rsid w:val="00C03749"/>
    <w:rsid w:val="00C03BD8"/>
    <w:rsid w:val="00C03CED"/>
    <w:rsid w:val="00C03F14"/>
    <w:rsid w:val="00C03F3B"/>
    <w:rsid w:val="00C04007"/>
    <w:rsid w:val="00C04053"/>
    <w:rsid w:val="00C040DD"/>
    <w:rsid w:val="00C04194"/>
    <w:rsid w:val="00C041F7"/>
    <w:rsid w:val="00C0431B"/>
    <w:rsid w:val="00C04440"/>
    <w:rsid w:val="00C04609"/>
    <w:rsid w:val="00C04635"/>
    <w:rsid w:val="00C04738"/>
    <w:rsid w:val="00C04EE7"/>
    <w:rsid w:val="00C04F98"/>
    <w:rsid w:val="00C0501E"/>
    <w:rsid w:val="00C05041"/>
    <w:rsid w:val="00C050C5"/>
    <w:rsid w:val="00C05292"/>
    <w:rsid w:val="00C05447"/>
    <w:rsid w:val="00C054AC"/>
    <w:rsid w:val="00C055AC"/>
    <w:rsid w:val="00C05608"/>
    <w:rsid w:val="00C05640"/>
    <w:rsid w:val="00C056B3"/>
    <w:rsid w:val="00C05846"/>
    <w:rsid w:val="00C058EC"/>
    <w:rsid w:val="00C05977"/>
    <w:rsid w:val="00C05BA9"/>
    <w:rsid w:val="00C05E3F"/>
    <w:rsid w:val="00C060EF"/>
    <w:rsid w:val="00C06150"/>
    <w:rsid w:val="00C061C7"/>
    <w:rsid w:val="00C0620E"/>
    <w:rsid w:val="00C06402"/>
    <w:rsid w:val="00C06507"/>
    <w:rsid w:val="00C0654C"/>
    <w:rsid w:val="00C06598"/>
    <w:rsid w:val="00C0660D"/>
    <w:rsid w:val="00C0687A"/>
    <w:rsid w:val="00C06890"/>
    <w:rsid w:val="00C06958"/>
    <w:rsid w:val="00C06B11"/>
    <w:rsid w:val="00C06B68"/>
    <w:rsid w:val="00C06C44"/>
    <w:rsid w:val="00C06D30"/>
    <w:rsid w:val="00C06E30"/>
    <w:rsid w:val="00C06E9C"/>
    <w:rsid w:val="00C07114"/>
    <w:rsid w:val="00C07284"/>
    <w:rsid w:val="00C0771D"/>
    <w:rsid w:val="00C07901"/>
    <w:rsid w:val="00C07912"/>
    <w:rsid w:val="00C07ADB"/>
    <w:rsid w:val="00C07F25"/>
    <w:rsid w:val="00C07F2D"/>
    <w:rsid w:val="00C100CF"/>
    <w:rsid w:val="00C10134"/>
    <w:rsid w:val="00C1013F"/>
    <w:rsid w:val="00C10259"/>
    <w:rsid w:val="00C102B7"/>
    <w:rsid w:val="00C103FC"/>
    <w:rsid w:val="00C10774"/>
    <w:rsid w:val="00C10812"/>
    <w:rsid w:val="00C10825"/>
    <w:rsid w:val="00C1083B"/>
    <w:rsid w:val="00C108C2"/>
    <w:rsid w:val="00C10A46"/>
    <w:rsid w:val="00C10A95"/>
    <w:rsid w:val="00C10AC1"/>
    <w:rsid w:val="00C10C69"/>
    <w:rsid w:val="00C10CDD"/>
    <w:rsid w:val="00C10F2B"/>
    <w:rsid w:val="00C1121B"/>
    <w:rsid w:val="00C1130E"/>
    <w:rsid w:val="00C113D6"/>
    <w:rsid w:val="00C11484"/>
    <w:rsid w:val="00C11507"/>
    <w:rsid w:val="00C11922"/>
    <w:rsid w:val="00C119E6"/>
    <w:rsid w:val="00C119FC"/>
    <w:rsid w:val="00C11A04"/>
    <w:rsid w:val="00C11A0F"/>
    <w:rsid w:val="00C11A54"/>
    <w:rsid w:val="00C11B82"/>
    <w:rsid w:val="00C11BE0"/>
    <w:rsid w:val="00C11CDF"/>
    <w:rsid w:val="00C11F38"/>
    <w:rsid w:val="00C12067"/>
    <w:rsid w:val="00C1208C"/>
    <w:rsid w:val="00C1227D"/>
    <w:rsid w:val="00C12288"/>
    <w:rsid w:val="00C122FA"/>
    <w:rsid w:val="00C12398"/>
    <w:rsid w:val="00C12524"/>
    <w:rsid w:val="00C128DB"/>
    <w:rsid w:val="00C12CB5"/>
    <w:rsid w:val="00C12D8B"/>
    <w:rsid w:val="00C12E8D"/>
    <w:rsid w:val="00C12ECC"/>
    <w:rsid w:val="00C12F33"/>
    <w:rsid w:val="00C1324C"/>
    <w:rsid w:val="00C13737"/>
    <w:rsid w:val="00C1386A"/>
    <w:rsid w:val="00C13889"/>
    <w:rsid w:val="00C1398A"/>
    <w:rsid w:val="00C13C42"/>
    <w:rsid w:val="00C13C65"/>
    <w:rsid w:val="00C13CB2"/>
    <w:rsid w:val="00C13E0C"/>
    <w:rsid w:val="00C13F6F"/>
    <w:rsid w:val="00C140CA"/>
    <w:rsid w:val="00C14118"/>
    <w:rsid w:val="00C1412F"/>
    <w:rsid w:val="00C141CE"/>
    <w:rsid w:val="00C142AB"/>
    <w:rsid w:val="00C1433C"/>
    <w:rsid w:val="00C144DA"/>
    <w:rsid w:val="00C145BF"/>
    <w:rsid w:val="00C14802"/>
    <w:rsid w:val="00C14A27"/>
    <w:rsid w:val="00C14B5E"/>
    <w:rsid w:val="00C14D1F"/>
    <w:rsid w:val="00C14DD3"/>
    <w:rsid w:val="00C14F72"/>
    <w:rsid w:val="00C150FD"/>
    <w:rsid w:val="00C15102"/>
    <w:rsid w:val="00C151CE"/>
    <w:rsid w:val="00C151D4"/>
    <w:rsid w:val="00C15254"/>
    <w:rsid w:val="00C153CA"/>
    <w:rsid w:val="00C15447"/>
    <w:rsid w:val="00C15507"/>
    <w:rsid w:val="00C1558D"/>
    <w:rsid w:val="00C155A4"/>
    <w:rsid w:val="00C157A5"/>
    <w:rsid w:val="00C1581E"/>
    <w:rsid w:val="00C159E2"/>
    <w:rsid w:val="00C15B6A"/>
    <w:rsid w:val="00C15BBA"/>
    <w:rsid w:val="00C15D1A"/>
    <w:rsid w:val="00C15F61"/>
    <w:rsid w:val="00C15FC2"/>
    <w:rsid w:val="00C162A7"/>
    <w:rsid w:val="00C162FB"/>
    <w:rsid w:val="00C165E4"/>
    <w:rsid w:val="00C1675A"/>
    <w:rsid w:val="00C1679B"/>
    <w:rsid w:val="00C1682F"/>
    <w:rsid w:val="00C16C89"/>
    <w:rsid w:val="00C16DBD"/>
    <w:rsid w:val="00C16E82"/>
    <w:rsid w:val="00C16EFB"/>
    <w:rsid w:val="00C1703E"/>
    <w:rsid w:val="00C1712C"/>
    <w:rsid w:val="00C17214"/>
    <w:rsid w:val="00C1724E"/>
    <w:rsid w:val="00C17679"/>
    <w:rsid w:val="00C17698"/>
    <w:rsid w:val="00C17B02"/>
    <w:rsid w:val="00C17B56"/>
    <w:rsid w:val="00C17C9E"/>
    <w:rsid w:val="00C17F29"/>
    <w:rsid w:val="00C200C5"/>
    <w:rsid w:val="00C200E6"/>
    <w:rsid w:val="00C2014D"/>
    <w:rsid w:val="00C20151"/>
    <w:rsid w:val="00C2027C"/>
    <w:rsid w:val="00C2031D"/>
    <w:rsid w:val="00C2037A"/>
    <w:rsid w:val="00C2038C"/>
    <w:rsid w:val="00C203C1"/>
    <w:rsid w:val="00C20534"/>
    <w:rsid w:val="00C207B2"/>
    <w:rsid w:val="00C20949"/>
    <w:rsid w:val="00C20966"/>
    <w:rsid w:val="00C20A04"/>
    <w:rsid w:val="00C20AB2"/>
    <w:rsid w:val="00C20AED"/>
    <w:rsid w:val="00C20BFE"/>
    <w:rsid w:val="00C20CE3"/>
    <w:rsid w:val="00C20D3C"/>
    <w:rsid w:val="00C20D68"/>
    <w:rsid w:val="00C20DC3"/>
    <w:rsid w:val="00C20E38"/>
    <w:rsid w:val="00C20E3C"/>
    <w:rsid w:val="00C21032"/>
    <w:rsid w:val="00C210DC"/>
    <w:rsid w:val="00C21183"/>
    <w:rsid w:val="00C212B8"/>
    <w:rsid w:val="00C214A0"/>
    <w:rsid w:val="00C21966"/>
    <w:rsid w:val="00C21A17"/>
    <w:rsid w:val="00C21B6C"/>
    <w:rsid w:val="00C21B91"/>
    <w:rsid w:val="00C21C86"/>
    <w:rsid w:val="00C21D10"/>
    <w:rsid w:val="00C21F03"/>
    <w:rsid w:val="00C21F2D"/>
    <w:rsid w:val="00C22283"/>
    <w:rsid w:val="00C223F0"/>
    <w:rsid w:val="00C227A6"/>
    <w:rsid w:val="00C227AB"/>
    <w:rsid w:val="00C227B6"/>
    <w:rsid w:val="00C22D86"/>
    <w:rsid w:val="00C22DDB"/>
    <w:rsid w:val="00C22F5C"/>
    <w:rsid w:val="00C22FAA"/>
    <w:rsid w:val="00C22FB3"/>
    <w:rsid w:val="00C23040"/>
    <w:rsid w:val="00C232F8"/>
    <w:rsid w:val="00C233E9"/>
    <w:rsid w:val="00C2340F"/>
    <w:rsid w:val="00C23673"/>
    <w:rsid w:val="00C23D02"/>
    <w:rsid w:val="00C23E36"/>
    <w:rsid w:val="00C23EA9"/>
    <w:rsid w:val="00C23F86"/>
    <w:rsid w:val="00C24237"/>
    <w:rsid w:val="00C24348"/>
    <w:rsid w:val="00C243F6"/>
    <w:rsid w:val="00C24661"/>
    <w:rsid w:val="00C2484E"/>
    <w:rsid w:val="00C24B7B"/>
    <w:rsid w:val="00C24C6B"/>
    <w:rsid w:val="00C24CD3"/>
    <w:rsid w:val="00C24CEC"/>
    <w:rsid w:val="00C24EA6"/>
    <w:rsid w:val="00C25204"/>
    <w:rsid w:val="00C25316"/>
    <w:rsid w:val="00C25333"/>
    <w:rsid w:val="00C253F0"/>
    <w:rsid w:val="00C256A0"/>
    <w:rsid w:val="00C256C1"/>
    <w:rsid w:val="00C25719"/>
    <w:rsid w:val="00C25989"/>
    <w:rsid w:val="00C25A26"/>
    <w:rsid w:val="00C25C3D"/>
    <w:rsid w:val="00C25CA9"/>
    <w:rsid w:val="00C25E80"/>
    <w:rsid w:val="00C25EF7"/>
    <w:rsid w:val="00C25F28"/>
    <w:rsid w:val="00C25F66"/>
    <w:rsid w:val="00C25FA6"/>
    <w:rsid w:val="00C26057"/>
    <w:rsid w:val="00C26108"/>
    <w:rsid w:val="00C2613B"/>
    <w:rsid w:val="00C26146"/>
    <w:rsid w:val="00C261A3"/>
    <w:rsid w:val="00C261E1"/>
    <w:rsid w:val="00C26206"/>
    <w:rsid w:val="00C26211"/>
    <w:rsid w:val="00C2646A"/>
    <w:rsid w:val="00C2690C"/>
    <w:rsid w:val="00C26B09"/>
    <w:rsid w:val="00C26B3E"/>
    <w:rsid w:val="00C26D79"/>
    <w:rsid w:val="00C26DC5"/>
    <w:rsid w:val="00C270DF"/>
    <w:rsid w:val="00C27136"/>
    <w:rsid w:val="00C27346"/>
    <w:rsid w:val="00C273CE"/>
    <w:rsid w:val="00C274AF"/>
    <w:rsid w:val="00C27515"/>
    <w:rsid w:val="00C27691"/>
    <w:rsid w:val="00C2781F"/>
    <w:rsid w:val="00C27C72"/>
    <w:rsid w:val="00C27C9C"/>
    <w:rsid w:val="00C27CBC"/>
    <w:rsid w:val="00C27CEE"/>
    <w:rsid w:val="00C27D0D"/>
    <w:rsid w:val="00C27D61"/>
    <w:rsid w:val="00C27D8A"/>
    <w:rsid w:val="00C27E51"/>
    <w:rsid w:val="00C300D7"/>
    <w:rsid w:val="00C30205"/>
    <w:rsid w:val="00C303F0"/>
    <w:rsid w:val="00C307F3"/>
    <w:rsid w:val="00C30867"/>
    <w:rsid w:val="00C30A0F"/>
    <w:rsid w:val="00C30BE9"/>
    <w:rsid w:val="00C31069"/>
    <w:rsid w:val="00C31296"/>
    <w:rsid w:val="00C3129E"/>
    <w:rsid w:val="00C312C6"/>
    <w:rsid w:val="00C31309"/>
    <w:rsid w:val="00C3140C"/>
    <w:rsid w:val="00C31531"/>
    <w:rsid w:val="00C316C7"/>
    <w:rsid w:val="00C316D6"/>
    <w:rsid w:val="00C31939"/>
    <w:rsid w:val="00C31B5F"/>
    <w:rsid w:val="00C31BE3"/>
    <w:rsid w:val="00C31C3A"/>
    <w:rsid w:val="00C31D4B"/>
    <w:rsid w:val="00C31EBC"/>
    <w:rsid w:val="00C31EEC"/>
    <w:rsid w:val="00C32318"/>
    <w:rsid w:val="00C324E0"/>
    <w:rsid w:val="00C32505"/>
    <w:rsid w:val="00C32717"/>
    <w:rsid w:val="00C327E1"/>
    <w:rsid w:val="00C328B8"/>
    <w:rsid w:val="00C32A0F"/>
    <w:rsid w:val="00C32A2B"/>
    <w:rsid w:val="00C32D5B"/>
    <w:rsid w:val="00C32DA5"/>
    <w:rsid w:val="00C32E90"/>
    <w:rsid w:val="00C32FF1"/>
    <w:rsid w:val="00C33148"/>
    <w:rsid w:val="00C3317F"/>
    <w:rsid w:val="00C33534"/>
    <w:rsid w:val="00C335BB"/>
    <w:rsid w:val="00C336A3"/>
    <w:rsid w:val="00C337B5"/>
    <w:rsid w:val="00C338CE"/>
    <w:rsid w:val="00C33948"/>
    <w:rsid w:val="00C33A9A"/>
    <w:rsid w:val="00C33B23"/>
    <w:rsid w:val="00C33B42"/>
    <w:rsid w:val="00C33BF9"/>
    <w:rsid w:val="00C33F5D"/>
    <w:rsid w:val="00C33F8D"/>
    <w:rsid w:val="00C33FD7"/>
    <w:rsid w:val="00C33FF8"/>
    <w:rsid w:val="00C33FFE"/>
    <w:rsid w:val="00C34054"/>
    <w:rsid w:val="00C34169"/>
    <w:rsid w:val="00C342A4"/>
    <w:rsid w:val="00C34494"/>
    <w:rsid w:val="00C344C9"/>
    <w:rsid w:val="00C344DA"/>
    <w:rsid w:val="00C344E9"/>
    <w:rsid w:val="00C349A9"/>
    <w:rsid w:val="00C34B28"/>
    <w:rsid w:val="00C34CF0"/>
    <w:rsid w:val="00C34D44"/>
    <w:rsid w:val="00C34E00"/>
    <w:rsid w:val="00C34E82"/>
    <w:rsid w:val="00C34EBD"/>
    <w:rsid w:val="00C34EFA"/>
    <w:rsid w:val="00C34FD6"/>
    <w:rsid w:val="00C35046"/>
    <w:rsid w:val="00C3507D"/>
    <w:rsid w:val="00C350BF"/>
    <w:rsid w:val="00C35123"/>
    <w:rsid w:val="00C351AE"/>
    <w:rsid w:val="00C351DF"/>
    <w:rsid w:val="00C35404"/>
    <w:rsid w:val="00C35489"/>
    <w:rsid w:val="00C354CF"/>
    <w:rsid w:val="00C354DD"/>
    <w:rsid w:val="00C35694"/>
    <w:rsid w:val="00C356D2"/>
    <w:rsid w:val="00C35A57"/>
    <w:rsid w:val="00C35C56"/>
    <w:rsid w:val="00C35FEB"/>
    <w:rsid w:val="00C360C0"/>
    <w:rsid w:val="00C36286"/>
    <w:rsid w:val="00C362B9"/>
    <w:rsid w:val="00C362DB"/>
    <w:rsid w:val="00C362E1"/>
    <w:rsid w:val="00C36494"/>
    <w:rsid w:val="00C3653F"/>
    <w:rsid w:val="00C36649"/>
    <w:rsid w:val="00C36879"/>
    <w:rsid w:val="00C36B34"/>
    <w:rsid w:val="00C36B53"/>
    <w:rsid w:val="00C36C94"/>
    <w:rsid w:val="00C36EA1"/>
    <w:rsid w:val="00C36ED6"/>
    <w:rsid w:val="00C36F24"/>
    <w:rsid w:val="00C373C2"/>
    <w:rsid w:val="00C37404"/>
    <w:rsid w:val="00C37858"/>
    <w:rsid w:val="00C37885"/>
    <w:rsid w:val="00C37A36"/>
    <w:rsid w:val="00C37AAC"/>
    <w:rsid w:val="00C37B8B"/>
    <w:rsid w:val="00C37D6F"/>
    <w:rsid w:val="00C37D9F"/>
    <w:rsid w:val="00C4023C"/>
    <w:rsid w:val="00C40267"/>
    <w:rsid w:val="00C402A1"/>
    <w:rsid w:val="00C405D6"/>
    <w:rsid w:val="00C405E4"/>
    <w:rsid w:val="00C409A5"/>
    <w:rsid w:val="00C40BA1"/>
    <w:rsid w:val="00C40CA4"/>
    <w:rsid w:val="00C412CC"/>
    <w:rsid w:val="00C41430"/>
    <w:rsid w:val="00C415CA"/>
    <w:rsid w:val="00C41624"/>
    <w:rsid w:val="00C41AE9"/>
    <w:rsid w:val="00C41B2F"/>
    <w:rsid w:val="00C41B45"/>
    <w:rsid w:val="00C41E58"/>
    <w:rsid w:val="00C42134"/>
    <w:rsid w:val="00C4219E"/>
    <w:rsid w:val="00C4248C"/>
    <w:rsid w:val="00C424B1"/>
    <w:rsid w:val="00C42520"/>
    <w:rsid w:val="00C426C6"/>
    <w:rsid w:val="00C42827"/>
    <w:rsid w:val="00C42840"/>
    <w:rsid w:val="00C42A0E"/>
    <w:rsid w:val="00C42A4E"/>
    <w:rsid w:val="00C42B54"/>
    <w:rsid w:val="00C42C93"/>
    <w:rsid w:val="00C42E86"/>
    <w:rsid w:val="00C4308D"/>
    <w:rsid w:val="00C430D6"/>
    <w:rsid w:val="00C4321A"/>
    <w:rsid w:val="00C432D8"/>
    <w:rsid w:val="00C433CB"/>
    <w:rsid w:val="00C436DF"/>
    <w:rsid w:val="00C4380B"/>
    <w:rsid w:val="00C43A6A"/>
    <w:rsid w:val="00C43BB5"/>
    <w:rsid w:val="00C43DC2"/>
    <w:rsid w:val="00C4409D"/>
    <w:rsid w:val="00C44131"/>
    <w:rsid w:val="00C441A2"/>
    <w:rsid w:val="00C4421E"/>
    <w:rsid w:val="00C442A3"/>
    <w:rsid w:val="00C442BB"/>
    <w:rsid w:val="00C443AC"/>
    <w:rsid w:val="00C4447C"/>
    <w:rsid w:val="00C44777"/>
    <w:rsid w:val="00C44781"/>
    <w:rsid w:val="00C44A64"/>
    <w:rsid w:val="00C44AEB"/>
    <w:rsid w:val="00C44D69"/>
    <w:rsid w:val="00C44F11"/>
    <w:rsid w:val="00C4500E"/>
    <w:rsid w:val="00C4519D"/>
    <w:rsid w:val="00C453C1"/>
    <w:rsid w:val="00C4546A"/>
    <w:rsid w:val="00C4549F"/>
    <w:rsid w:val="00C455A6"/>
    <w:rsid w:val="00C459E6"/>
    <w:rsid w:val="00C45B25"/>
    <w:rsid w:val="00C45C1C"/>
    <w:rsid w:val="00C45D0E"/>
    <w:rsid w:val="00C45F4C"/>
    <w:rsid w:val="00C46030"/>
    <w:rsid w:val="00C461C9"/>
    <w:rsid w:val="00C46546"/>
    <w:rsid w:val="00C465A3"/>
    <w:rsid w:val="00C468A3"/>
    <w:rsid w:val="00C46C64"/>
    <w:rsid w:val="00C46E96"/>
    <w:rsid w:val="00C46F8E"/>
    <w:rsid w:val="00C47145"/>
    <w:rsid w:val="00C47190"/>
    <w:rsid w:val="00C4757B"/>
    <w:rsid w:val="00C47A6B"/>
    <w:rsid w:val="00C47B54"/>
    <w:rsid w:val="00C47B63"/>
    <w:rsid w:val="00C47C9A"/>
    <w:rsid w:val="00C47CB4"/>
    <w:rsid w:val="00C47CC4"/>
    <w:rsid w:val="00C47DCB"/>
    <w:rsid w:val="00C47ED2"/>
    <w:rsid w:val="00C47FEA"/>
    <w:rsid w:val="00C50004"/>
    <w:rsid w:val="00C5013F"/>
    <w:rsid w:val="00C5024E"/>
    <w:rsid w:val="00C502C9"/>
    <w:rsid w:val="00C502D9"/>
    <w:rsid w:val="00C5030E"/>
    <w:rsid w:val="00C50433"/>
    <w:rsid w:val="00C50439"/>
    <w:rsid w:val="00C50519"/>
    <w:rsid w:val="00C50547"/>
    <w:rsid w:val="00C505E2"/>
    <w:rsid w:val="00C5070D"/>
    <w:rsid w:val="00C50781"/>
    <w:rsid w:val="00C50937"/>
    <w:rsid w:val="00C50994"/>
    <w:rsid w:val="00C509A3"/>
    <w:rsid w:val="00C50A82"/>
    <w:rsid w:val="00C50ABA"/>
    <w:rsid w:val="00C50D45"/>
    <w:rsid w:val="00C50DC5"/>
    <w:rsid w:val="00C50E9D"/>
    <w:rsid w:val="00C50F01"/>
    <w:rsid w:val="00C50FD9"/>
    <w:rsid w:val="00C51104"/>
    <w:rsid w:val="00C5111D"/>
    <w:rsid w:val="00C511D1"/>
    <w:rsid w:val="00C511FB"/>
    <w:rsid w:val="00C512EC"/>
    <w:rsid w:val="00C51398"/>
    <w:rsid w:val="00C514E1"/>
    <w:rsid w:val="00C51631"/>
    <w:rsid w:val="00C51770"/>
    <w:rsid w:val="00C517B1"/>
    <w:rsid w:val="00C5191E"/>
    <w:rsid w:val="00C51961"/>
    <w:rsid w:val="00C519F1"/>
    <w:rsid w:val="00C51B37"/>
    <w:rsid w:val="00C51BA8"/>
    <w:rsid w:val="00C51D11"/>
    <w:rsid w:val="00C51E25"/>
    <w:rsid w:val="00C51E40"/>
    <w:rsid w:val="00C51E83"/>
    <w:rsid w:val="00C520E1"/>
    <w:rsid w:val="00C521A1"/>
    <w:rsid w:val="00C5224E"/>
    <w:rsid w:val="00C522A3"/>
    <w:rsid w:val="00C52332"/>
    <w:rsid w:val="00C5235B"/>
    <w:rsid w:val="00C525B8"/>
    <w:rsid w:val="00C5260C"/>
    <w:rsid w:val="00C5263D"/>
    <w:rsid w:val="00C5277D"/>
    <w:rsid w:val="00C527D1"/>
    <w:rsid w:val="00C528E0"/>
    <w:rsid w:val="00C5293C"/>
    <w:rsid w:val="00C52946"/>
    <w:rsid w:val="00C529B5"/>
    <w:rsid w:val="00C529E3"/>
    <w:rsid w:val="00C52BC6"/>
    <w:rsid w:val="00C52C79"/>
    <w:rsid w:val="00C52D5E"/>
    <w:rsid w:val="00C52DE3"/>
    <w:rsid w:val="00C52E00"/>
    <w:rsid w:val="00C52F3C"/>
    <w:rsid w:val="00C52F40"/>
    <w:rsid w:val="00C53087"/>
    <w:rsid w:val="00C531EC"/>
    <w:rsid w:val="00C531FF"/>
    <w:rsid w:val="00C5329A"/>
    <w:rsid w:val="00C53300"/>
    <w:rsid w:val="00C5356C"/>
    <w:rsid w:val="00C535A4"/>
    <w:rsid w:val="00C53950"/>
    <w:rsid w:val="00C53A93"/>
    <w:rsid w:val="00C53A9A"/>
    <w:rsid w:val="00C53AC3"/>
    <w:rsid w:val="00C53E5E"/>
    <w:rsid w:val="00C53E77"/>
    <w:rsid w:val="00C53F18"/>
    <w:rsid w:val="00C53FBF"/>
    <w:rsid w:val="00C540DB"/>
    <w:rsid w:val="00C54250"/>
    <w:rsid w:val="00C54391"/>
    <w:rsid w:val="00C54399"/>
    <w:rsid w:val="00C543DB"/>
    <w:rsid w:val="00C5446B"/>
    <w:rsid w:val="00C544AB"/>
    <w:rsid w:val="00C544E6"/>
    <w:rsid w:val="00C544F1"/>
    <w:rsid w:val="00C54568"/>
    <w:rsid w:val="00C54805"/>
    <w:rsid w:val="00C5489E"/>
    <w:rsid w:val="00C548A1"/>
    <w:rsid w:val="00C548D8"/>
    <w:rsid w:val="00C54AF0"/>
    <w:rsid w:val="00C54BC8"/>
    <w:rsid w:val="00C54DD9"/>
    <w:rsid w:val="00C54E69"/>
    <w:rsid w:val="00C54EB8"/>
    <w:rsid w:val="00C5508F"/>
    <w:rsid w:val="00C55148"/>
    <w:rsid w:val="00C55229"/>
    <w:rsid w:val="00C5534A"/>
    <w:rsid w:val="00C5535F"/>
    <w:rsid w:val="00C5565E"/>
    <w:rsid w:val="00C55779"/>
    <w:rsid w:val="00C55782"/>
    <w:rsid w:val="00C55891"/>
    <w:rsid w:val="00C55943"/>
    <w:rsid w:val="00C55C0A"/>
    <w:rsid w:val="00C55ECF"/>
    <w:rsid w:val="00C560AF"/>
    <w:rsid w:val="00C562BE"/>
    <w:rsid w:val="00C564B0"/>
    <w:rsid w:val="00C56778"/>
    <w:rsid w:val="00C5690D"/>
    <w:rsid w:val="00C56A91"/>
    <w:rsid w:val="00C56BB0"/>
    <w:rsid w:val="00C56BB2"/>
    <w:rsid w:val="00C56D91"/>
    <w:rsid w:val="00C56DA8"/>
    <w:rsid w:val="00C56DB3"/>
    <w:rsid w:val="00C57043"/>
    <w:rsid w:val="00C571A2"/>
    <w:rsid w:val="00C57221"/>
    <w:rsid w:val="00C572BD"/>
    <w:rsid w:val="00C5733B"/>
    <w:rsid w:val="00C57411"/>
    <w:rsid w:val="00C57446"/>
    <w:rsid w:val="00C5746A"/>
    <w:rsid w:val="00C57599"/>
    <w:rsid w:val="00C57683"/>
    <w:rsid w:val="00C57A67"/>
    <w:rsid w:val="00C57B18"/>
    <w:rsid w:val="00C57C01"/>
    <w:rsid w:val="00C57D90"/>
    <w:rsid w:val="00C57D93"/>
    <w:rsid w:val="00C57DAA"/>
    <w:rsid w:val="00C57F8F"/>
    <w:rsid w:val="00C57FD8"/>
    <w:rsid w:val="00C60064"/>
    <w:rsid w:val="00C60228"/>
    <w:rsid w:val="00C6030D"/>
    <w:rsid w:val="00C604EE"/>
    <w:rsid w:val="00C60661"/>
    <w:rsid w:val="00C6067D"/>
    <w:rsid w:val="00C60702"/>
    <w:rsid w:val="00C607BF"/>
    <w:rsid w:val="00C60A6C"/>
    <w:rsid w:val="00C60A9B"/>
    <w:rsid w:val="00C60CF3"/>
    <w:rsid w:val="00C60EBF"/>
    <w:rsid w:val="00C614B5"/>
    <w:rsid w:val="00C61506"/>
    <w:rsid w:val="00C6190D"/>
    <w:rsid w:val="00C619F6"/>
    <w:rsid w:val="00C61A61"/>
    <w:rsid w:val="00C61A6F"/>
    <w:rsid w:val="00C61BF4"/>
    <w:rsid w:val="00C61C08"/>
    <w:rsid w:val="00C61C37"/>
    <w:rsid w:val="00C623A5"/>
    <w:rsid w:val="00C624CB"/>
    <w:rsid w:val="00C62500"/>
    <w:rsid w:val="00C62646"/>
    <w:rsid w:val="00C62781"/>
    <w:rsid w:val="00C627AF"/>
    <w:rsid w:val="00C6287B"/>
    <w:rsid w:val="00C62BAE"/>
    <w:rsid w:val="00C62DAD"/>
    <w:rsid w:val="00C62E17"/>
    <w:rsid w:val="00C62F7D"/>
    <w:rsid w:val="00C62FDC"/>
    <w:rsid w:val="00C63016"/>
    <w:rsid w:val="00C63024"/>
    <w:rsid w:val="00C63053"/>
    <w:rsid w:val="00C630D6"/>
    <w:rsid w:val="00C630EA"/>
    <w:rsid w:val="00C63134"/>
    <w:rsid w:val="00C6320D"/>
    <w:rsid w:val="00C63349"/>
    <w:rsid w:val="00C63421"/>
    <w:rsid w:val="00C63470"/>
    <w:rsid w:val="00C63643"/>
    <w:rsid w:val="00C6366C"/>
    <w:rsid w:val="00C6368A"/>
    <w:rsid w:val="00C6369C"/>
    <w:rsid w:val="00C637EB"/>
    <w:rsid w:val="00C63A46"/>
    <w:rsid w:val="00C63AB8"/>
    <w:rsid w:val="00C63B97"/>
    <w:rsid w:val="00C63B9F"/>
    <w:rsid w:val="00C63CC1"/>
    <w:rsid w:val="00C63E54"/>
    <w:rsid w:val="00C640F6"/>
    <w:rsid w:val="00C64171"/>
    <w:rsid w:val="00C64178"/>
    <w:rsid w:val="00C642CF"/>
    <w:rsid w:val="00C64380"/>
    <w:rsid w:val="00C64589"/>
    <w:rsid w:val="00C645D4"/>
    <w:rsid w:val="00C64678"/>
    <w:rsid w:val="00C6468E"/>
    <w:rsid w:val="00C649AA"/>
    <w:rsid w:val="00C64B3D"/>
    <w:rsid w:val="00C64CA8"/>
    <w:rsid w:val="00C64CEC"/>
    <w:rsid w:val="00C64D91"/>
    <w:rsid w:val="00C64D93"/>
    <w:rsid w:val="00C64F7A"/>
    <w:rsid w:val="00C6514F"/>
    <w:rsid w:val="00C65174"/>
    <w:rsid w:val="00C65232"/>
    <w:rsid w:val="00C65399"/>
    <w:rsid w:val="00C65589"/>
    <w:rsid w:val="00C65693"/>
    <w:rsid w:val="00C65871"/>
    <w:rsid w:val="00C658D8"/>
    <w:rsid w:val="00C65E44"/>
    <w:rsid w:val="00C65EC5"/>
    <w:rsid w:val="00C65ECA"/>
    <w:rsid w:val="00C6615C"/>
    <w:rsid w:val="00C661D4"/>
    <w:rsid w:val="00C6622A"/>
    <w:rsid w:val="00C662C4"/>
    <w:rsid w:val="00C6641F"/>
    <w:rsid w:val="00C66518"/>
    <w:rsid w:val="00C66530"/>
    <w:rsid w:val="00C66676"/>
    <w:rsid w:val="00C66825"/>
    <w:rsid w:val="00C66887"/>
    <w:rsid w:val="00C66A8B"/>
    <w:rsid w:val="00C66B95"/>
    <w:rsid w:val="00C66BE2"/>
    <w:rsid w:val="00C66CF0"/>
    <w:rsid w:val="00C66DE2"/>
    <w:rsid w:val="00C670A5"/>
    <w:rsid w:val="00C6740D"/>
    <w:rsid w:val="00C675AD"/>
    <w:rsid w:val="00C675FE"/>
    <w:rsid w:val="00C6765B"/>
    <w:rsid w:val="00C679C7"/>
    <w:rsid w:val="00C679D5"/>
    <w:rsid w:val="00C67B10"/>
    <w:rsid w:val="00C67C93"/>
    <w:rsid w:val="00C67D59"/>
    <w:rsid w:val="00C67D7B"/>
    <w:rsid w:val="00C67EF5"/>
    <w:rsid w:val="00C67FC2"/>
    <w:rsid w:val="00C70081"/>
    <w:rsid w:val="00C703B8"/>
    <w:rsid w:val="00C7064B"/>
    <w:rsid w:val="00C70789"/>
    <w:rsid w:val="00C70861"/>
    <w:rsid w:val="00C70E4B"/>
    <w:rsid w:val="00C70F14"/>
    <w:rsid w:val="00C71002"/>
    <w:rsid w:val="00C71077"/>
    <w:rsid w:val="00C710BC"/>
    <w:rsid w:val="00C71172"/>
    <w:rsid w:val="00C712C9"/>
    <w:rsid w:val="00C7130A"/>
    <w:rsid w:val="00C71381"/>
    <w:rsid w:val="00C714BC"/>
    <w:rsid w:val="00C7152F"/>
    <w:rsid w:val="00C71583"/>
    <w:rsid w:val="00C715EE"/>
    <w:rsid w:val="00C717D5"/>
    <w:rsid w:val="00C71E20"/>
    <w:rsid w:val="00C71ECC"/>
    <w:rsid w:val="00C724AF"/>
    <w:rsid w:val="00C7257F"/>
    <w:rsid w:val="00C72612"/>
    <w:rsid w:val="00C726AC"/>
    <w:rsid w:val="00C72768"/>
    <w:rsid w:val="00C72849"/>
    <w:rsid w:val="00C728C7"/>
    <w:rsid w:val="00C729BA"/>
    <w:rsid w:val="00C72A24"/>
    <w:rsid w:val="00C72AB4"/>
    <w:rsid w:val="00C72B22"/>
    <w:rsid w:val="00C72D0E"/>
    <w:rsid w:val="00C72D22"/>
    <w:rsid w:val="00C72DC2"/>
    <w:rsid w:val="00C72FAB"/>
    <w:rsid w:val="00C7328D"/>
    <w:rsid w:val="00C732B0"/>
    <w:rsid w:val="00C732C9"/>
    <w:rsid w:val="00C733C6"/>
    <w:rsid w:val="00C7344D"/>
    <w:rsid w:val="00C73670"/>
    <w:rsid w:val="00C736FE"/>
    <w:rsid w:val="00C7371D"/>
    <w:rsid w:val="00C7373D"/>
    <w:rsid w:val="00C73A90"/>
    <w:rsid w:val="00C741E2"/>
    <w:rsid w:val="00C7428A"/>
    <w:rsid w:val="00C74353"/>
    <w:rsid w:val="00C74941"/>
    <w:rsid w:val="00C74AFB"/>
    <w:rsid w:val="00C74B13"/>
    <w:rsid w:val="00C74C08"/>
    <w:rsid w:val="00C75136"/>
    <w:rsid w:val="00C751D9"/>
    <w:rsid w:val="00C751E3"/>
    <w:rsid w:val="00C752BD"/>
    <w:rsid w:val="00C752EA"/>
    <w:rsid w:val="00C75362"/>
    <w:rsid w:val="00C7545F"/>
    <w:rsid w:val="00C75607"/>
    <w:rsid w:val="00C75669"/>
    <w:rsid w:val="00C756BA"/>
    <w:rsid w:val="00C757F0"/>
    <w:rsid w:val="00C75872"/>
    <w:rsid w:val="00C75A5E"/>
    <w:rsid w:val="00C75AFC"/>
    <w:rsid w:val="00C75B0A"/>
    <w:rsid w:val="00C75B51"/>
    <w:rsid w:val="00C75CCC"/>
    <w:rsid w:val="00C7619A"/>
    <w:rsid w:val="00C76260"/>
    <w:rsid w:val="00C7636C"/>
    <w:rsid w:val="00C764ED"/>
    <w:rsid w:val="00C766B0"/>
    <w:rsid w:val="00C76854"/>
    <w:rsid w:val="00C76861"/>
    <w:rsid w:val="00C7688F"/>
    <w:rsid w:val="00C768D8"/>
    <w:rsid w:val="00C7699D"/>
    <w:rsid w:val="00C769E5"/>
    <w:rsid w:val="00C76AF0"/>
    <w:rsid w:val="00C76B08"/>
    <w:rsid w:val="00C76BF3"/>
    <w:rsid w:val="00C76F8E"/>
    <w:rsid w:val="00C76FF2"/>
    <w:rsid w:val="00C77055"/>
    <w:rsid w:val="00C770B7"/>
    <w:rsid w:val="00C77105"/>
    <w:rsid w:val="00C77170"/>
    <w:rsid w:val="00C772C1"/>
    <w:rsid w:val="00C77368"/>
    <w:rsid w:val="00C774A4"/>
    <w:rsid w:val="00C77882"/>
    <w:rsid w:val="00C778AE"/>
    <w:rsid w:val="00C77911"/>
    <w:rsid w:val="00C77977"/>
    <w:rsid w:val="00C77A27"/>
    <w:rsid w:val="00C77A43"/>
    <w:rsid w:val="00C77D0E"/>
    <w:rsid w:val="00C77FB3"/>
    <w:rsid w:val="00C8000C"/>
    <w:rsid w:val="00C80374"/>
    <w:rsid w:val="00C804A4"/>
    <w:rsid w:val="00C8056F"/>
    <w:rsid w:val="00C807EB"/>
    <w:rsid w:val="00C8084C"/>
    <w:rsid w:val="00C80A1D"/>
    <w:rsid w:val="00C80B70"/>
    <w:rsid w:val="00C80D4D"/>
    <w:rsid w:val="00C80DCD"/>
    <w:rsid w:val="00C81035"/>
    <w:rsid w:val="00C81043"/>
    <w:rsid w:val="00C8109D"/>
    <w:rsid w:val="00C810BF"/>
    <w:rsid w:val="00C8121A"/>
    <w:rsid w:val="00C8132B"/>
    <w:rsid w:val="00C8136E"/>
    <w:rsid w:val="00C815DC"/>
    <w:rsid w:val="00C815E4"/>
    <w:rsid w:val="00C818FC"/>
    <w:rsid w:val="00C81A7F"/>
    <w:rsid w:val="00C81B67"/>
    <w:rsid w:val="00C81D23"/>
    <w:rsid w:val="00C81D3C"/>
    <w:rsid w:val="00C81DE0"/>
    <w:rsid w:val="00C81E1E"/>
    <w:rsid w:val="00C81FAB"/>
    <w:rsid w:val="00C8207D"/>
    <w:rsid w:val="00C82184"/>
    <w:rsid w:val="00C8223F"/>
    <w:rsid w:val="00C823BC"/>
    <w:rsid w:val="00C8249C"/>
    <w:rsid w:val="00C82571"/>
    <w:rsid w:val="00C8262B"/>
    <w:rsid w:val="00C8268F"/>
    <w:rsid w:val="00C827D6"/>
    <w:rsid w:val="00C8280C"/>
    <w:rsid w:val="00C828C7"/>
    <w:rsid w:val="00C8297F"/>
    <w:rsid w:val="00C82A2C"/>
    <w:rsid w:val="00C82CAC"/>
    <w:rsid w:val="00C82DE4"/>
    <w:rsid w:val="00C82FE7"/>
    <w:rsid w:val="00C830DB"/>
    <w:rsid w:val="00C83429"/>
    <w:rsid w:val="00C834E2"/>
    <w:rsid w:val="00C83814"/>
    <w:rsid w:val="00C83EA8"/>
    <w:rsid w:val="00C83EAB"/>
    <w:rsid w:val="00C83EC6"/>
    <w:rsid w:val="00C83F5B"/>
    <w:rsid w:val="00C84044"/>
    <w:rsid w:val="00C8409D"/>
    <w:rsid w:val="00C84266"/>
    <w:rsid w:val="00C8464F"/>
    <w:rsid w:val="00C84686"/>
    <w:rsid w:val="00C847EE"/>
    <w:rsid w:val="00C8485B"/>
    <w:rsid w:val="00C848DB"/>
    <w:rsid w:val="00C84929"/>
    <w:rsid w:val="00C84AD6"/>
    <w:rsid w:val="00C84D68"/>
    <w:rsid w:val="00C84D98"/>
    <w:rsid w:val="00C84F3A"/>
    <w:rsid w:val="00C84F59"/>
    <w:rsid w:val="00C852F8"/>
    <w:rsid w:val="00C85308"/>
    <w:rsid w:val="00C853CE"/>
    <w:rsid w:val="00C854B3"/>
    <w:rsid w:val="00C854E6"/>
    <w:rsid w:val="00C855EE"/>
    <w:rsid w:val="00C8572F"/>
    <w:rsid w:val="00C857E7"/>
    <w:rsid w:val="00C85800"/>
    <w:rsid w:val="00C85808"/>
    <w:rsid w:val="00C85913"/>
    <w:rsid w:val="00C859A1"/>
    <w:rsid w:val="00C85AB1"/>
    <w:rsid w:val="00C85ACE"/>
    <w:rsid w:val="00C85C89"/>
    <w:rsid w:val="00C85DA7"/>
    <w:rsid w:val="00C85E6E"/>
    <w:rsid w:val="00C85E72"/>
    <w:rsid w:val="00C85F79"/>
    <w:rsid w:val="00C86073"/>
    <w:rsid w:val="00C86314"/>
    <w:rsid w:val="00C86322"/>
    <w:rsid w:val="00C86389"/>
    <w:rsid w:val="00C8640C"/>
    <w:rsid w:val="00C86443"/>
    <w:rsid w:val="00C8647D"/>
    <w:rsid w:val="00C86579"/>
    <w:rsid w:val="00C866F2"/>
    <w:rsid w:val="00C8673E"/>
    <w:rsid w:val="00C86843"/>
    <w:rsid w:val="00C86B19"/>
    <w:rsid w:val="00C86B97"/>
    <w:rsid w:val="00C86CD0"/>
    <w:rsid w:val="00C86CDA"/>
    <w:rsid w:val="00C86D52"/>
    <w:rsid w:val="00C86D63"/>
    <w:rsid w:val="00C86DC3"/>
    <w:rsid w:val="00C86E97"/>
    <w:rsid w:val="00C86ECE"/>
    <w:rsid w:val="00C86FB4"/>
    <w:rsid w:val="00C87022"/>
    <w:rsid w:val="00C871C8"/>
    <w:rsid w:val="00C87296"/>
    <w:rsid w:val="00C874D5"/>
    <w:rsid w:val="00C87522"/>
    <w:rsid w:val="00C8768F"/>
    <w:rsid w:val="00C87876"/>
    <w:rsid w:val="00C879B0"/>
    <w:rsid w:val="00C87B04"/>
    <w:rsid w:val="00C87B2E"/>
    <w:rsid w:val="00C87B3F"/>
    <w:rsid w:val="00C90190"/>
    <w:rsid w:val="00C902DF"/>
    <w:rsid w:val="00C9041D"/>
    <w:rsid w:val="00C904CA"/>
    <w:rsid w:val="00C9061D"/>
    <w:rsid w:val="00C90804"/>
    <w:rsid w:val="00C9087D"/>
    <w:rsid w:val="00C90968"/>
    <w:rsid w:val="00C90BBA"/>
    <w:rsid w:val="00C90C46"/>
    <w:rsid w:val="00C90CED"/>
    <w:rsid w:val="00C90DE9"/>
    <w:rsid w:val="00C90EAE"/>
    <w:rsid w:val="00C90F70"/>
    <w:rsid w:val="00C91001"/>
    <w:rsid w:val="00C9105E"/>
    <w:rsid w:val="00C913D1"/>
    <w:rsid w:val="00C916CF"/>
    <w:rsid w:val="00C917F4"/>
    <w:rsid w:val="00C918EB"/>
    <w:rsid w:val="00C91BE9"/>
    <w:rsid w:val="00C92002"/>
    <w:rsid w:val="00C9205E"/>
    <w:rsid w:val="00C92434"/>
    <w:rsid w:val="00C92571"/>
    <w:rsid w:val="00C92796"/>
    <w:rsid w:val="00C9290F"/>
    <w:rsid w:val="00C92FB3"/>
    <w:rsid w:val="00C9309D"/>
    <w:rsid w:val="00C930FD"/>
    <w:rsid w:val="00C932DF"/>
    <w:rsid w:val="00C9330D"/>
    <w:rsid w:val="00C9375B"/>
    <w:rsid w:val="00C93CBF"/>
    <w:rsid w:val="00C93D01"/>
    <w:rsid w:val="00C93D9E"/>
    <w:rsid w:val="00C93DFC"/>
    <w:rsid w:val="00C93E27"/>
    <w:rsid w:val="00C93E4D"/>
    <w:rsid w:val="00C93E53"/>
    <w:rsid w:val="00C93EB6"/>
    <w:rsid w:val="00C9402E"/>
    <w:rsid w:val="00C940C9"/>
    <w:rsid w:val="00C940F3"/>
    <w:rsid w:val="00C9422F"/>
    <w:rsid w:val="00C9430F"/>
    <w:rsid w:val="00C94496"/>
    <w:rsid w:val="00C944C4"/>
    <w:rsid w:val="00C944E9"/>
    <w:rsid w:val="00C9479C"/>
    <w:rsid w:val="00C947F8"/>
    <w:rsid w:val="00C94827"/>
    <w:rsid w:val="00C94901"/>
    <w:rsid w:val="00C949CD"/>
    <w:rsid w:val="00C94AB7"/>
    <w:rsid w:val="00C94ABF"/>
    <w:rsid w:val="00C94AE4"/>
    <w:rsid w:val="00C94B0C"/>
    <w:rsid w:val="00C94B3C"/>
    <w:rsid w:val="00C94C21"/>
    <w:rsid w:val="00C94CAC"/>
    <w:rsid w:val="00C94D36"/>
    <w:rsid w:val="00C950BE"/>
    <w:rsid w:val="00C950CA"/>
    <w:rsid w:val="00C95172"/>
    <w:rsid w:val="00C953DF"/>
    <w:rsid w:val="00C95409"/>
    <w:rsid w:val="00C9552F"/>
    <w:rsid w:val="00C9563D"/>
    <w:rsid w:val="00C95856"/>
    <w:rsid w:val="00C958D9"/>
    <w:rsid w:val="00C95969"/>
    <w:rsid w:val="00C95C7D"/>
    <w:rsid w:val="00C95E7B"/>
    <w:rsid w:val="00C95EFA"/>
    <w:rsid w:val="00C95F08"/>
    <w:rsid w:val="00C95F1D"/>
    <w:rsid w:val="00C95F60"/>
    <w:rsid w:val="00C96428"/>
    <w:rsid w:val="00C96432"/>
    <w:rsid w:val="00C96478"/>
    <w:rsid w:val="00C96541"/>
    <w:rsid w:val="00C96654"/>
    <w:rsid w:val="00C96676"/>
    <w:rsid w:val="00C96741"/>
    <w:rsid w:val="00C968A6"/>
    <w:rsid w:val="00C969E4"/>
    <w:rsid w:val="00C96B29"/>
    <w:rsid w:val="00C96C3A"/>
    <w:rsid w:val="00C96DED"/>
    <w:rsid w:val="00C96FFD"/>
    <w:rsid w:val="00C9710D"/>
    <w:rsid w:val="00C97307"/>
    <w:rsid w:val="00C9745D"/>
    <w:rsid w:val="00C9758E"/>
    <w:rsid w:val="00C97642"/>
    <w:rsid w:val="00C97913"/>
    <w:rsid w:val="00C979FB"/>
    <w:rsid w:val="00C97D80"/>
    <w:rsid w:val="00C97F74"/>
    <w:rsid w:val="00CA019C"/>
    <w:rsid w:val="00CA01EB"/>
    <w:rsid w:val="00CA0286"/>
    <w:rsid w:val="00CA039F"/>
    <w:rsid w:val="00CA03DA"/>
    <w:rsid w:val="00CA04DE"/>
    <w:rsid w:val="00CA054A"/>
    <w:rsid w:val="00CA0636"/>
    <w:rsid w:val="00CA0BD0"/>
    <w:rsid w:val="00CA0BE2"/>
    <w:rsid w:val="00CA0BE9"/>
    <w:rsid w:val="00CA0F13"/>
    <w:rsid w:val="00CA1087"/>
    <w:rsid w:val="00CA120E"/>
    <w:rsid w:val="00CA1265"/>
    <w:rsid w:val="00CA139F"/>
    <w:rsid w:val="00CA13B1"/>
    <w:rsid w:val="00CA14BD"/>
    <w:rsid w:val="00CA14C8"/>
    <w:rsid w:val="00CA1509"/>
    <w:rsid w:val="00CA1596"/>
    <w:rsid w:val="00CA1627"/>
    <w:rsid w:val="00CA167E"/>
    <w:rsid w:val="00CA17B8"/>
    <w:rsid w:val="00CA17D4"/>
    <w:rsid w:val="00CA17E2"/>
    <w:rsid w:val="00CA196C"/>
    <w:rsid w:val="00CA1995"/>
    <w:rsid w:val="00CA1B63"/>
    <w:rsid w:val="00CA1BE6"/>
    <w:rsid w:val="00CA1CBE"/>
    <w:rsid w:val="00CA1CE9"/>
    <w:rsid w:val="00CA1EC8"/>
    <w:rsid w:val="00CA1EF8"/>
    <w:rsid w:val="00CA1F51"/>
    <w:rsid w:val="00CA2018"/>
    <w:rsid w:val="00CA203D"/>
    <w:rsid w:val="00CA2088"/>
    <w:rsid w:val="00CA211A"/>
    <w:rsid w:val="00CA21E5"/>
    <w:rsid w:val="00CA2289"/>
    <w:rsid w:val="00CA229A"/>
    <w:rsid w:val="00CA2467"/>
    <w:rsid w:val="00CA2579"/>
    <w:rsid w:val="00CA257E"/>
    <w:rsid w:val="00CA28FE"/>
    <w:rsid w:val="00CA296A"/>
    <w:rsid w:val="00CA2A7E"/>
    <w:rsid w:val="00CA2B76"/>
    <w:rsid w:val="00CA2BB2"/>
    <w:rsid w:val="00CA2BF1"/>
    <w:rsid w:val="00CA2CA1"/>
    <w:rsid w:val="00CA2E4D"/>
    <w:rsid w:val="00CA2FD3"/>
    <w:rsid w:val="00CA3128"/>
    <w:rsid w:val="00CA3213"/>
    <w:rsid w:val="00CA3301"/>
    <w:rsid w:val="00CA3307"/>
    <w:rsid w:val="00CA3343"/>
    <w:rsid w:val="00CA352E"/>
    <w:rsid w:val="00CA36AB"/>
    <w:rsid w:val="00CA3807"/>
    <w:rsid w:val="00CA383D"/>
    <w:rsid w:val="00CA3A26"/>
    <w:rsid w:val="00CA3AF6"/>
    <w:rsid w:val="00CA3C83"/>
    <w:rsid w:val="00CA3EFC"/>
    <w:rsid w:val="00CA3F0E"/>
    <w:rsid w:val="00CA3F41"/>
    <w:rsid w:val="00CA4114"/>
    <w:rsid w:val="00CA4134"/>
    <w:rsid w:val="00CA421F"/>
    <w:rsid w:val="00CA42B5"/>
    <w:rsid w:val="00CA4559"/>
    <w:rsid w:val="00CA4565"/>
    <w:rsid w:val="00CA4970"/>
    <w:rsid w:val="00CA4C27"/>
    <w:rsid w:val="00CA4EF3"/>
    <w:rsid w:val="00CA500C"/>
    <w:rsid w:val="00CA52A9"/>
    <w:rsid w:val="00CA5483"/>
    <w:rsid w:val="00CA552B"/>
    <w:rsid w:val="00CA5645"/>
    <w:rsid w:val="00CA5707"/>
    <w:rsid w:val="00CA585F"/>
    <w:rsid w:val="00CA5883"/>
    <w:rsid w:val="00CA591F"/>
    <w:rsid w:val="00CA5ED7"/>
    <w:rsid w:val="00CA608D"/>
    <w:rsid w:val="00CA60E2"/>
    <w:rsid w:val="00CA6132"/>
    <w:rsid w:val="00CA6277"/>
    <w:rsid w:val="00CA62A9"/>
    <w:rsid w:val="00CA6467"/>
    <w:rsid w:val="00CA65CC"/>
    <w:rsid w:val="00CA6841"/>
    <w:rsid w:val="00CA6852"/>
    <w:rsid w:val="00CA6914"/>
    <w:rsid w:val="00CA6A6F"/>
    <w:rsid w:val="00CA6A98"/>
    <w:rsid w:val="00CA6BC5"/>
    <w:rsid w:val="00CA6D3E"/>
    <w:rsid w:val="00CA6DFC"/>
    <w:rsid w:val="00CA6E83"/>
    <w:rsid w:val="00CA6FB2"/>
    <w:rsid w:val="00CA704D"/>
    <w:rsid w:val="00CA719A"/>
    <w:rsid w:val="00CA7267"/>
    <w:rsid w:val="00CA72C3"/>
    <w:rsid w:val="00CA743D"/>
    <w:rsid w:val="00CA74EE"/>
    <w:rsid w:val="00CA7515"/>
    <w:rsid w:val="00CA772E"/>
    <w:rsid w:val="00CA78B0"/>
    <w:rsid w:val="00CA78F5"/>
    <w:rsid w:val="00CA7926"/>
    <w:rsid w:val="00CA7B0F"/>
    <w:rsid w:val="00CA7C62"/>
    <w:rsid w:val="00CA7D20"/>
    <w:rsid w:val="00CA7DA1"/>
    <w:rsid w:val="00CB03F9"/>
    <w:rsid w:val="00CB0445"/>
    <w:rsid w:val="00CB04BB"/>
    <w:rsid w:val="00CB0510"/>
    <w:rsid w:val="00CB0524"/>
    <w:rsid w:val="00CB0595"/>
    <w:rsid w:val="00CB0604"/>
    <w:rsid w:val="00CB077D"/>
    <w:rsid w:val="00CB089C"/>
    <w:rsid w:val="00CB0908"/>
    <w:rsid w:val="00CB0976"/>
    <w:rsid w:val="00CB0A86"/>
    <w:rsid w:val="00CB0F3A"/>
    <w:rsid w:val="00CB107F"/>
    <w:rsid w:val="00CB1414"/>
    <w:rsid w:val="00CB143E"/>
    <w:rsid w:val="00CB15E4"/>
    <w:rsid w:val="00CB16F7"/>
    <w:rsid w:val="00CB1710"/>
    <w:rsid w:val="00CB1717"/>
    <w:rsid w:val="00CB185A"/>
    <w:rsid w:val="00CB18EB"/>
    <w:rsid w:val="00CB191F"/>
    <w:rsid w:val="00CB199B"/>
    <w:rsid w:val="00CB19FE"/>
    <w:rsid w:val="00CB1D48"/>
    <w:rsid w:val="00CB1F33"/>
    <w:rsid w:val="00CB1F7D"/>
    <w:rsid w:val="00CB2085"/>
    <w:rsid w:val="00CB21BD"/>
    <w:rsid w:val="00CB21CA"/>
    <w:rsid w:val="00CB227C"/>
    <w:rsid w:val="00CB2386"/>
    <w:rsid w:val="00CB2419"/>
    <w:rsid w:val="00CB2572"/>
    <w:rsid w:val="00CB25C7"/>
    <w:rsid w:val="00CB2626"/>
    <w:rsid w:val="00CB26A2"/>
    <w:rsid w:val="00CB2912"/>
    <w:rsid w:val="00CB2C3E"/>
    <w:rsid w:val="00CB2DE6"/>
    <w:rsid w:val="00CB2E2B"/>
    <w:rsid w:val="00CB2F7C"/>
    <w:rsid w:val="00CB3094"/>
    <w:rsid w:val="00CB324C"/>
    <w:rsid w:val="00CB3529"/>
    <w:rsid w:val="00CB3620"/>
    <w:rsid w:val="00CB38A3"/>
    <w:rsid w:val="00CB38B0"/>
    <w:rsid w:val="00CB38B8"/>
    <w:rsid w:val="00CB391F"/>
    <w:rsid w:val="00CB3AD1"/>
    <w:rsid w:val="00CB3D4E"/>
    <w:rsid w:val="00CB40EA"/>
    <w:rsid w:val="00CB40F3"/>
    <w:rsid w:val="00CB4100"/>
    <w:rsid w:val="00CB4328"/>
    <w:rsid w:val="00CB45EE"/>
    <w:rsid w:val="00CB45F5"/>
    <w:rsid w:val="00CB4606"/>
    <w:rsid w:val="00CB46FB"/>
    <w:rsid w:val="00CB4817"/>
    <w:rsid w:val="00CB4823"/>
    <w:rsid w:val="00CB4BB6"/>
    <w:rsid w:val="00CB4C64"/>
    <w:rsid w:val="00CB5015"/>
    <w:rsid w:val="00CB5354"/>
    <w:rsid w:val="00CB541A"/>
    <w:rsid w:val="00CB56CF"/>
    <w:rsid w:val="00CB5795"/>
    <w:rsid w:val="00CB59A3"/>
    <w:rsid w:val="00CB5B61"/>
    <w:rsid w:val="00CB5C92"/>
    <w:rsid w:val="00CB5C93"/>
    <w:rsid w:val="00CB5CAD"/>
    <w:rsid w:val="00CB5D1A"/>
    <w:rsid w:val="00CB5DFF"/>
    <w:rsid w:val="00CB606E"/>
    <w:rsid w:val="00CB60A9"/>
    <w:rsid w:val="00CB60B3"/>
    <w:rsid w:val="00CB634D"/>
    <w:rsid w:val="00CB6607"/>
    <w:rsid w:val="00CB6AD8"/>
    <w:rsid w:val="00CB6C74"/>
    <w:rsid w:val="00CB6E0D"/>
    <w:rsid w:val="00CB6ED8"/>
    <w:rsid w:val="00CB6F41"/>
    <w:rsid w:val="00CB7068"/>
    <w:rsid w:val="00CB71A9"/>
    <w:rsid w:val="00CB7242"/>
    <w:rsid w:val="00CB7374"/>
    <w:rsid w:val="00CB74BF"/>
    <w:rsid w:val="00CB74D1"/>
    <w:rsid w:val="00CB751C"/>
    <w:rsid w:val="00CB75A7"/>
    <w:rsid w:val="00CB75F1"/>
    <w:rsid w:val="00CB7768"/>
    <w:rsid w:val="00CB77BB"/>
    <w:rsid w:val="00CB77E2"/>
    <w:rsid w:val="00CB78C4"/>
    <w:rsid w:val="00CB78C6"/>
    <w:rsid w:val="00CB79E5"/>
    <w:rsid w:val="00CB7A17"/>
    <w:rsid w:val="00CB7D94"/>
    <w:rsid w:val="00CB7D9D"/>
    <w:rsid w:val="00CB7DFC"/>
    <w:rsid w:val="00CB7E0D"/>
    <w:rsid w:val="00CB7E31"/>
    <w:rsid w:val="00CB7E88"/>
    <w:rsid w:val="00CC00B4"/>
    <w:rsid w:val="00CC00B7"/>
    <w:rsid w:val="00CC0119"/>
    <w:rsid w:val="00CC0218"/>
    <w:rsid w:val="00CC0243"/>
    <w:rsid w:val="00CC02EB"/>
    <w:rsid w:val="00CC0421"/>
    <w:rsid w:val="00CC0600"/>
    <w:rsid w:val="00CC0E12"/>
    <w:rsid w:val="00CC0F98"/>
    <w:rsid w:val="00CC103A"/>
    <w:rsid w:val="00CC1069"/>
    <w:rsid w:val="00CC10D4"/>
    <w:rsid w:val="00CC11D6"/>
    <w:rsid w:val="00CC1516"/>
    <w:rsid w:val="00CC1621"/>
    <w:rsid w:val="00CC1640"/>
    <w:rsid w:val="00CC1A0F"/>
    <w:rsid w:val="00CC1AB3"/>
    <w:rsid w:val="00CC1B0D"/>
    <w:rsid w:val="00CC1BE1"/>
    <w:rsid w:val="00CC1C56"/>
    <w:rsid w:val="00CC2033"/>
    <w:rsid w:val="00CC2050"/>
    <w:rsid w:val="00CC21BB"/>
    <w:rsid w:val="00CC22DF"/>
    <w:rsid w:val="00CC22E9"/>
    <w:rsid w:val="00CC23E4"/>
    <w:rsid w:val="00CC2580"/>
    <w:rsid w:val="00CC25E9"/>
    <w:rsid w:val="00CC2668"/>
    <w:rsid w:val="00CC27E3"/>
    <w:rsid w:val="00CC2A73"/>
    <w:rsid w:val="00CC2AC7"/>
    <w:rsid w:val="00CC2BB2"/>
    <w:rsid w:val="00CC2CC1"/>
    <w:rsid w:val="00CC2F48"/>
    <w:rsid w:val="00CC30C3"/>
    <w:rsid w:val="00CC3147"/>
    <w:rsid w:val="00CC3168"/>
    <w:rsid w:val="00CC322F"/>
    <w:rsid w:val="00CC327D"/>
    <w:rsid w:val="00CC3286"/>
    <w:rsid w:val="00CC34BE"/>
    <w:rsid w:val="00CC34FB"/>
    <w:rsid w:val="00CC366E"/>
    <w:rsid w:val="00CC3738"/>
    <w:rsid w:val="00CC3739"/>
    <w:rsid w:val="00CC374E"/>
    <w:rsid w:val="00CC3A8E"/>
    <w:rsid w:val="00CC3C43"/>
    <w:rsid w:val="00CC3C46"/>
    <w:rsid w:val="00CC3DCB"/>
    <w:rsid w:val="00CC3EB8"/>
    <w:rsid w:val="00CC3F1B"/>
    <w:rsid w:val="00CC3F2D"/>
    <w:rsid w:val="00CC4320"/>
    <w:rsid w:val="00CC47C4"/>
    <w:rsid w:val="00CC4B46"/>
    <w:rsid w:val="00CC4B63"/>
    <w:rsid w:val="00CC4EF5"/>
    <w:rsid w:val="00CC4FF9"/>
    <w:rsid w:val="00CC508D"/>
    <w:rsid w:val="00CC50DD"/>
    <w:rsid w:val="00CC5152"/>
    <w:rsid w:val="00CC5276"/>
    <w:rsid w:val="00CC58B9"/>
    <w:rsid w:val="00CC595E"/>
    <w:rsid w:val="00CC59BB"/>
    <w:rsid w:val="00CC5A2E"/>
    <w:rsid w:val="00CC5C1B"/>
    <w:rsid w:val="00CC5C3F"/>
    <w:rsid w:val="00CC5C4A"/>
    <w:rsid w:val="00CC5D7E"/>
    <w:rsid w:val="00CC5F25"/>
    <w:rsid w:val="00CC5FCA"/>
    <w:rsid w:val="00CC6073"/>
    <w:rsid w:val="00CC612C"/>
    <w:rsid w:val="00CC6277"/>
    <w:rsid w:val="00CC62EC"/>
    <w:rsid w:val="00CC661C"/>
    <w:rsid w:val="00CC67A4"/>
    <w:rsid w:val="00CC6968"/>
    <w:rsid w:val="00CC6A80"/>
    <w:rsid w:val="00CC6A9F"/>
    <w:rsid w:val="00CC6ABE"/>
    <w:rsid w:val="00CC6BE6"/>
    <w:rsid w:val="00CC6BFD"/>
    <w:rsid w:val="00CC6FFD"/>
    <w:rsid w:val="00CC705D"/>
    <w:rsid w:val="00CC7154"/>
    <w:rsid w:val="00CC7429"/>
    <w:rsid w:val="00CC743A"/>
    <w:rsid w:val="00CC7461"/>
    <w:rsid w:val="00CC7683"/>
    <w:rsid w:val="00CC7B19"/>
    <w:rsid w:val="00CC7D1A"/>
    <w:rsid w:val="00CC7FC2"/>
    <w:rsid w:val="00CC7FD7"/>
    <w:rsid w:val="00CD003A"/>
    <w:rsid w:val="00CD0196"/>
    <w:rsid w:val="00CD0232"/>
    <w:rsid w:val="00CD0393"/>
    <w:rsid w:val="00CD03C3"/>
    <w:rsid w:val="00CD047B"/>
    <w:rsid w:val="00CD0749"/>
    <w:rsid w:val="00CD0912"/>
    <w:rsid w:val="00CD0A01"/>
    <w:rsid w:val="00CD0C16"/>
    <w:rsid w:val="00CD0C57"/>
    <w:rsid w:val="00CD0EA7"/>
    <w:rsid w:val="00CD0EC8"/>
    <w:rsid w:val="00CD0FCB"/>
    <w:rsid w:val="00CD10AA"/>
    <w:rsid w:val="00CD112C"/>
    <w:rsid w:val="00CD1313"/>
    <w:rsid w:val="00CD132F"/>
    <w:rsid w:val="00CD13CE"/>
    <w:rsid w:val="00CD13ED"/>
    <w:rsid w:val="00CD14C7"/>
    <w:rsid w:val="00CD14E8"/>
    <w:rsid w:val="00CD1514"/>
    <w:rsid w:val="00CD1560"/>
    <w:rsid w:val="00CD1657"/>
    <w:rsid w:val="00CD1736"/>
    <w:rsid w:val="00CD1738"/>
    <w:rsid w:val="00CD178A"/>
    <w:rsid w:val="00CD1908"/>
    <w:rsid w:val="00CD19AA"/>
    <w:rsid w:val="00CD1C1A"/>
    <w:rsid w:val="00CD1C29"/>
    <w:rsid w:val="00CD1E4D"/>
    <w:rsid w:val="00CD2190"/>
    <w:rsid w:val="00CD22F5"/>
    <w:rsid w:val="00CD23A5"/>
    <w:rsid w:val="00CD2489"/>
    <w:rsid w:val="00CD2511"/>
    <w:rsid w:val="00CD251E"/>
    <w:rsid w:val="00CD2641"/>
    <w:rsid w:val="00CD280F"/>
    <w:rsid w:val="00CD2BF5"/>
    <w:rsid w:val="00CD2E74"/>
    <w:rsid w:val="00CD2F88"/>
    <w:rsid w:val="00CD2FD5"/>
    <w:rsid w:val="00CD2FE3"/>
    <w:rsid w:val="00CD30F3"/>
    <w:rsid w:val="00CD3175"/>
    <w:rsid w:val="00CD33F7"/>
    <w:rsid w:val="00CD3435"/>
    <w:rsid w:val="00CD34BB"/>
    <w:rsid w:val="00CD3541"/>
    <w:rsid w:val="00CD3605"/>
    <w:rsid w:val="00CD3661"/>
    <w:rsid w:val="00CD3D7C"/>
    <w:rsid w:val="00CD3D98"/>
    <w:rsid w:val="00CD3F30"/>
    <w:rsid w:val="00CD3F77"/>
    <w:rsid w:val="00CD4131"/>
    <w:rsid w:val="00CD41AC"/>
    <w:rsid w:val="00CD4353"/>
    <w:rsid w:val="00CD43E3"/>
    <w:rsid w:val="00CD45A6"/>
    <w:rsid w:val="00CD4702"/>
    <w:rsid w:val="00CD475F"/>
    <w:rsid w:val="00CD47E7"/>
    <w:rsid w:val="00CD47FE"/>
    <w:rsid w:val="00CD4965"/>
    <w:rsid w:val="00CD496D"/>
    <w:rsid w:val="00CD4C53"/>
    <w:rsid w:val="00CD4C58"/>
    <w:rsid w:val="00CD4CB5"/>
    <w:rsid w:val="00CD4E16"/>
    <w:rsid w:val="00CD4E7A"/>
    <w:rsid w:val="00CD5201"/>
    <w:rsid w:val="00CD52DF"/>
    <w:rsid w:val="00CD5366"/>
    <w:rsid w:val="00CD58C2"/>
    <w:rsid w:val="00CD5914"/>
    <w:rsid w:val="00CD5A41"/>
    <w:rsid w:val="00CD5A46"/>
    <w:rsid w:val="00CD5CEE"/>
    <w:rsid w:val="00CD5CF8"/>
    <w:rsid w:val="00CD5D53"/>
    <w:rsid w:val="00CD5DD3"/>
    <w:rsid w:val="00CD5FB1"/>
    <w:rsid w:val="00CD603B"/>
    <w:rsid w:val="00CD61B1"/>
    <w:rsid w:val="00CD64E2"/>
    <w:rsid w:val="00CD6593"/>
    <w:rsid w:val="00CD65B8"/>
    <w:rsid w:val="00CD65ED"/>
    <w:rsid w:val="00CD669B"/>
    <w:rsid w:val="00CD6754"/>
    <w:rsid w:val="00CD6885"/>
    <w:rsid w:val="00CD6897"/>
    <w:rsid w:val="00CD6A60"/>
    <w:rsid w:val="00CD6AF3"/>
    <w:rsid w:val="00CD6BF9"/>
    <w:rsid w:val="00CD6C79"/>
    <w:rsid w:val="00CD6DEF"/>
    <w:rsid w:val="00CD6E58"/>
    <w:rsid w:val="00CD6FCB"/>
    <w:rsid w:val="00CD6FFD"/>
    <w:rsid w:val="00CD7111"/>
    <w:rsid w:val="00CD7172"/>
    <w:rsid w:val="00CD7187"/>
    <w:rsid w:val="00CD72EE"/>
    <w:rsid w:val="00CD734B"/>
    <w:rsid w:val="00CD7516"/>
    <w:rsid w:val="00CD79FE"/>
    <w:rsid w:val="00CD7B92"/>
    <w:rsid w:val="00CD7C46"/>
    <w:rsid w:val="00CD7D2B"/>
    <w:rsid w:val="00CE0004"/>
    <w:rsid w:val="00CE024A"/>
    <w:rsid w:val="00CE030D"/>
    <w:rsid w:val="00CE03C6"/>
    <w:rsid w:val="00CE04C1"/>
    <w:rsid w:val="00CE0522"/>
    <w:rsid w:val="00CE0778"/>
    <w:rsid w:val="00CE083B"/>
    <w:rsid w:val="00CE0B29"/>
    <w:rsid w:val="00CE0CA1"/>
    <w:rsid w:val="00CE0E65"/>
    <w:rsid w:val="00CE0FA0"/>
    <w:rsid w:val="00CE1327"/>
    <w:rsid w:val="00CE13B7"/>
    <w:rsid w:val="00CE1450"/>
    <w:rsid w:val="00CE1475"/>
    <w:rsid w:val="00CE1520"/>
    <w:rsid w:val="00CE1633"/>
    <w:rsid w:val="00CE17C3"/>
    <w:rsid w:val="00CE18FD"/>
    <w:rsid w:val="00CE1AB2"/>
    <w:rsid w:val="00CE1CE7"/>
    <w:rsid w:val="00CE1DD4"/>
    <w:rsid w:val="00CE1EE4"/>
    <w:rsid w:val="00CE208A"/>
    <w:rsid w:val="00CE212D"/>
    <w:rsid w:val="00CE229E"/>
    <w:rsid w:val="00CE2464"/>
    <w:rsid w:val="00CE24EE"/>
    <w:rsid w:val="00CE2674"/>
    <w:rsid w:val="00CE2758"/>
    <w:rsid w:val="00CE27B4"/>
    <w:rsid w:val="00CE282C"/>
    <w:rsid w:val="00CE28B6"/>
    <w:rsid w:val="00CE290E"/>
    <w:rsid w:val="00CE29E2"/>
    <w:rsid w:val="00CE2A6C"/>
    <w:rsid w:val="00CE2AC5"/>
    <w:rsid w:val="00CE2B4A"/>
    <w:rsid w:val="00CE2B6F"/>
    <w:rsid w:val="00CE2D12"/>
    <w:rsid w:val="00CE2E78"/>
    <w:rsid w:val="00CE2EBE"/>
    <w:rsid w:val="00CE2EDC"/>
    <w:rsid w:val="00CE31A4"/>
    <w:rsid w:val="00CE33EF"/>
    <w:rsid w:val="00CE35A5"/>
    <w:rsid w:val="00CE37AF"/>
    <w:rsid w:val="00CE37B5"/>
    <w:rsid w:val="00CE37F3"/>
    <w:rsid w:val="00CE38A7"/>
    <w:rsid w:val="00CE39CC"/>
    <w:rsid w:val="00CE3AA5"/>
    <w:rsid w:val="00CE3AE8"/>
    <w:rsid w:val="00CE3BCB"/>
    <w:rsid w:val="00CE3C46"/>
    <w:rsid w:val="00CE3C6F"/>
    <w:rsid w:val="00CE3D7B"/>
    <w:rsid w:val="00CE3DBE"/>
    <w:rsid w:val="00CE40F0"/>
    <w:rsid w:val="00CE4526"/>
    <w:rsid w:val="00CE4565"/>
    <w:rsid w:val="00CE469C"/>
    <w:rsid w:val="00CE4873"/>
    <w:rsid w:val="00CE4986"/>
    <w:rsid w:val="00CE4A9E"/>
    <w:rsid w:val="00CE4CA3"/>
    <w:rsid w:val="00CE4D9A"/>
    <w:rsid w:val="00CE506D"/>
    <w:rsid w:val="00CE5226"/>
    <w:rsid w:val="00CE546A"/>
    <w:rsid w:val="00CE54B3"/>
    <w:rsid w:val="00CE55DD"/>
    <w:rsid w:val="00CE5696"/>
    <w:rsid w:val="00CE5836"/>
    <w:rsid w:val="00CE5882"/>
    <w:rsid w:val="00CE5908"/>
    <w:rsid w:val="00CE59A7"/>
    <w:rsid w:val="00CE59BE"/>
    <w:rsid w:val="00CE5A05"/>
    <w:rsid w:val="00CE5D2C"/>
    <w:rsid w:val="00CE6465"/>
    <w:rsid w:val="00CE66DF"/>
    <w:rsid w:val="00CE6941"/>
    <w:rsid w:val="00CE6A29"/>
    <w:rsid w:val="00CE6A95"/>
    <w:rsid w:val="00CE6ACC"/>
    <w:rsid w:val="00CE6C17"/>
    <w:rsid w:val="00CE6D60"/>
    <w:rsid w:val="00CE6E16"/>
    <w:rsid w:val="00CE6F05"/>
    <w:rsid w:val="00CE6F84"/>
    <w:rsid w:val="00CE7117"/>
    <w:rsid w:val="00CE7358"/>
    <w:rsid w:val="00CE75C9"/>
    <w:rsid w:val="00CE769C"/>
    <w:rsid w:val="00CE76E1"/>
    <w:rsid w:val="00CE7722"/>
    <w:rsid w:val="00CE781E"/>
    <w:rsid w:val="00CE78BD"/>
    <w:rsid w:val="00CE78D6"/>
    <w:rsid w:val="00CE79E7"/>
    <w:rsid w:val="00CE7C08"/>
    <w:rsid w:val="00CE7C2B"/>
    <w:rsid w:val="00CE7E7F"/>
    <w:rsid w:val="00CE7E83"/>
    <w:rsid w:val="00CE7EB6"/>
    <w:rsid w:val="00CE7FB4"/>
    <w:rsid w:val="00CF0229"/>
    <w:rsid w:val="00CF027E"/>
    <w:rsid w:val="00CF0410"/>
    <w:rsid w:val="00CF052C"/>
    <w:rsid w:val="00CF0669"/>
    <w:rsid w:val="00CF0683"/>
    <w:rsid w:val="00CF06A3"/>
    <w:rsid w:val="00CF077C"/>
    <w:rsid w:val="00CF07D8"/>
    <w:rsid w:val="00CF0A37"/>
    <w:rsid w:val="00CF0A9B"/>
    <w:rsid w:val="00CF0AF2"/>
    <w:rsid w:val="00CF0C91"/>
    <w:rsid w:val="00CF0D2A"/>
    <w:rsid w:val="00CF0D84"/>
    <w:rsid w:val="00CF0D91"/>
    <w:rsid w:val="00CF0E9F"/>
    <w:rsid w:val="00CF1195"/>
    <w:rsid w:val="00CF12AA"/>
    <w:rsid w:val="00CF16D3"/>
    <w:rsid w:val="00CF17F3"/>
    <w:rsid w:val="00CF1911"/>
    <w:rsid w:val="00CF195D"/>
    <w:rsid w:val="00CF1B11"/>
    <w:rsid w:val="00CF1B8A"/>
    <w:rsid w:val="00CF1C9F"/>
    <w:rsid w:val="00CF1E34"/>
    <w:rsid w:val="00CF1F41"/>
    <w:rsid w:val="00CF1F63"/>
    <w:rsid w:val="00CF2209"/>
    <w:rsid w:val="00CF22AD"/>
    <w:rsid w:val="00CF23AF"/>
    <w:rsid w:val="00CF2601"/>
    <w:rsid w:val="00CF2698"/>
    <w:rsid w:val="00CF271E"/>
    <w:rsid w:val="00CF2807"/>
    <w:rsid w:val="00CF2871"/>
    <w:rsid w:val="00CF2AC2"/>
    <w:rsid w:val="00CF2B1D"/>
    <w:rsid w:val="00CF2B55"/>
    <w:rsid w:val="00CF2C9E"/>
    <w:rsid w:val="00CF2DE3"/>
    <w:rsid w:val="00CF2F31"/>
    <w:rsid w:val="00CF3054"/>
    <w:rsid w:val="00CF3252"/>
    <w:rsid w:val="00CF360F"/>
    <w:rsid w:val="00CF385F"/>
    <w:rsid w:val="00CF3882"/>
    <w:rsid w:val="00CF3975"/>
    <w:rsid w:val="00CF3C92"/>
    <w:rsid w:val="00CF3D0B"/>
    <w:rsid w:val="00CF3DF4"/>
    <w:rsid w:val="00CF3FB9"/>
    <w:rsid w:val="00CF4248"/>
    <w:rsid w:val="00CF4292"/>
    <w:rsid w:val="00CF42A1"/>
    <w:rsid w:val="00CF453B"/>
    <w:rsid w:val="00CF45CA"/>
    <w:rsid w:val="00CF45F1"/>
    <w:rsid w:val="00CF473A"/>
    <w:rsid w:val="00CF47C4"/>
    <w:rsid w:val="00CF4AB6"/>
    <w:rsid w:val="00CF4B18"/>
    <w:rsid w:val="00CF4B2C"/>
    <w:rsid w:val="00CF4B6A"/>
    <w:rsid w:val="00CF4BBC"/>
    <w:rsid w:val="00CF4E21"/>
    <w:rsid w:val="00CF4F7E"/>
    <w:rsid w:val="00CF4FD9"/>
    <w:rsid w:val="00CF4FEA"/>
    <w:rsid w:val="00CF51FD"/>
    <w:rsid w:val="00CF5310"/>
    <w:rsid w:val="00CF54BD"/>
    <w:rsid w:val="00CF55DE"/>
    <w:rsid w:val="00CF5699"/>
    <w:rsid w:val="00CF5977"/>
    <w:rsid w:val="00CF5B57"/>
    <w:rsid w:val="00CF5BBA"/>
    <w:rsid w:val="00CF5C85"/>
    <w:rsid w:val="00CF5DC9"/>
    <w:rsid w:val="00CF5DFA"/>
    <w:rsid w:val="00CF5F49"/>
    <w:rsid w:val="00CF5FFD"/>
    <w:rsid w:val="00CF637F"/>
    <w:rsid w:val="00CF639C"/>
    <w:rsid w:val="00CF656C"/>
    <w:rsid w:val="00CF6578"/>
    <w:rsid w:val="00CF6640"/>
    <w:rsid w:val="00CF683F"/>
    <w:rsid w:val="00CF6AC4"/>
    <w:rsid w:val="00CF6B91"/>
    <w:rsid w:val="00CF6B9B"/>
    <w:rsid w:val="00CF6BD1"/>
    <w:rsid w:val="00CF6C79"/>
    <w:rsid w:val="00CF6D6A"/>
    <w:rsid w:val="00CF6D84"/>
    <w:rsid w:val="00CF6DF9"/>
    <w:rsid w:val="00CF6E07"/>
    <w:rsid w:val="00CF6E13"/>
    <w:rsid w:val="00CF6E2D"/>
    <w:rsid w:val="00CF7125"/>
    <w:rsid w:val="00CF738E"/>
    <w:rsid w:val="00CF752E"/>
    <w:rsid w:val="00CF7797"/>
    <w:rsid w:val="00CF78E4"/>
    <w:rsid w:val="00CF795D"/>
    <w:rsid w:val="00CF7B0E"/>
    <w:rsid w:val="00CF7E88"/>
    <w:rsid w:val="00D0009C"/>
    <w:rsid w:val="00D000CA"/>
    <w:rsid w:val="00D00335"/>
    <w:rsid w:val="00D00362"/>
    <w:rsid w:val="00D004F6"/>
    <w:rsid w:val="00D00755"/>
    <w:rsid w:val="00D00895"/>
    <w:rsid w:val="00D008C8"/>
    <w:rsid w:val="00D00CA5"/>
    <w:rsid w:val="00D00D0B"/>
    <w:rsid w:val="00D00D29"/>
    <w:rsid w:val="00D00F44"/>
    <w:rsid w:val="00D010C6"/>
    <w:rsid w:val="00D011F9"/>
    <w:rsid w:val="00D01452"/>
    <w:rsid w:val="00D014FF"/>
    <w:rsid w:val="00D015F9"/>
    <w:rsid w:val="00D016F5"/>
    <w:rsid w:val="00D01715"/>
    <w:rsid w:val="00D0173A"/>
    <w:rsid w:val="00D01B77"/>
    <w:rsid w:val="00D01B7B"/>
    <w:rsid w:val="00D01CA2"/>
    <w:rsid w:val="00D01CD9"/>
    <w:rsid w:val="00D01D0F"/>
    <w:rsid w:val="00D01D67"/>
    <w:rsid w:val="00D01E0C"/>
    <w:rsid w:val="00D01E24"/>
    <w:rsid w:val="00D01E7A"/>
    <w:rsid w:val="00D01E86"/>
    <w:rsid w:val="00D01FD2"/>
    <w:rsid w:val="00D02073"/>
    <w:rsid w:val="00D0231D"/>
    <w:rsid w:val="00D024AF"/>
    <w:rsid w:val="00D024EE"/>
    <w:rsid w:val="00D02706"/>
    <w:rsid w:val="00D02761"/>
    <w:rsid w:val="00D0288A"/>
    <w:rsid w:val="00D028F7"/>
    <w:rsid w:val="00D02906"/>
    <w:rsid w:val="00D029E4"/>
    <w:rsid w:val="00D02AF6"/>
    <w:rsid w:val="00D02B93"/>
    <w:rsid w:val="00D02F2C"/>
    <w:rsid w:val="00D02FEA"/>
    <w:rsid w:val="00D03207"/>
    <w:rsid w:val="00D0320F"/>
    <w:rsid w:val="00D032E4"/>
    <w:rsid w:val="00D033BB"/>
    <w:rsid w:val="00D033C2"/>
    <w:rsid w:val="00D03590"/>
    <w:rsid w:val="00D035A4"/>
    <w:rsid w:val="00D03A10"/>
    <w:rsid w:val="00D03A23"/>
    <w:rsid w:val="00D03A6D"/>
    <w:rsid w:val="00D03D1E"/>
    <w:rsid w:val="00D03D76"/>
    <w:rsid w:val="00D03E31"/>
    <w:rsid w:val="00D03EFA"/>
    <w:rsid w:val="00D0412A"/>
    <w:rsid w:val="00D042D0"/>
    <w:rsid w:val="00D04341"/>
    <w:rsid w:val="00D04581"/>
    <w:rsid w:val="00D04645"/>
    <w:rsid w:val="00D04796"/>
    <w:rsid w:val="00D04ACF"/>
    <w:rsid w:val="00D04B32"/>
    <w:rsid w:val="00D04B62"/>
    <w:rsid w:val="00D04CC9"/>
    <w:rsid w:val="00D04E04"/>
    <w:rsid w:val="00D04E9E"/>
    <w:rsid w:val="00D050A6"/>
    <w:rsid w:val="00D051B7"/>
    <w:rsid w:val="00D05331"/>
    <w:rsid w:val="00D054A2"/>
    <w:rsid w:val="00D05678"/>
    <w:rsid w:val="00D0567E"/>
    <w:rsid w:val="00D0573B"/>
    <w:rsid w:val="00D05743"/>
    <w:rsid w:val="00D057B5"/>
    <w:rsid w:val="00D0582F"/>
    <w:rsid w:val="00D05953"/>
    <w:rsid w:val="00D0599A"/>
    <w:rsid w:val="00D059A6"/>
    <w:rsid w:val="00D05A08"/>
    <w:rsid w:val="00D05A2C"/>
    <w:rsid w:val="00D05AB8"/>
    <w:rsid w:val="00D05B11"/>
    <w:rsid w:val="00D05BBD"/>
    <w:rsid w:val="00D06015"/>
    <w:rsid w:val="00D0614F"/>
    <w:rsid w:val="00D06206"/>
    <w:rsid w:val="00D062C6"/>
    <w:rsid w:val="00D063D6"/>
    <w:rsid w:val="00D0641B"/>
    <w:rsid w:val="00D06862"/>
    <w:rsid w:val="00D06A6E"/>
    <w:rsid w:val="00D06C29"/>
    <w:rsid w:val="00D06C93"/>
    <w:rsid w:val="00D06DA1"/>
    <w:rsid w:val="00D0704C"/>
    <w:rsid w:val="00D07077"/>
    <w:rsid w:val="00D071AA"/>
    <w:rsid w:val="00D07393"/>
    <w:rsid w:val="00D074E8"/>
    <w:rsid w:val="00D07AF1"/>
    <w:rsid w:val="00D07AF2"/>
    <w:rsid w:val="00D07B33"/>
    <w:rsid w:val="00D07BBE"/>
    <w:rsid w:val="00D07BF9"/>
    <w:rsid w:val="00D07C38"/>
    <w:rsid w:val="00D07C69"/>
    <w:rsid w:val="00D07CEB"/>
    <w:rsid w:val="00D07D89"/>
    <w:rsid w:val="00D07ECC"/>
    <w:rsid w:val="00D101EB"/>
    <w:rsid w:val="00D1026E"/>
    <w:rsid w:val="00D1030B"/>
    <w:rsid w:val="00D1036B"/>
    <w:rsid w:val="00D10664"/>
    <w:rsid w:val="00D108BF"/>
    <w:rsid w:val="00D109A5"/>
    <w:rsid w:val="00D109B4"/>
    <w:rsid w:val="00D10A4A"/>
    <w:rsid w:val="00D10DAA"/>
    <w:rsid w:val="00D10E46"/>
    <w:rsid w:val="00D1129E"/>
    <w:rsid w:val="00D112FD"/>
    <w:rsid w:val="00D114D0"/>
    <w:rsid w:val="00D11608"/>
    <w:rsid w:val="00D1163B"/>
    <w:rsid w:val="00D1170B"/>
    <w:rsid w:val="00D1175F"/>
    <w:rsid w:val="00D1176F"/>
    <w:rsid w:val="00D118D0"/>
    <w:rsid w:val="00D1196A"/>
    <w:rsid w:val="00D11A79"/>
    <w:rsid w:val="00D11AA4"/>
    <w:rsid w:val="00D11ADF"/>
    <w:rsid w:val="00D11C72"/>
    <w:rsid w:val="00D11DED"/>
    <w:rsid w:val="00D11E7F"/>
    <w:rsid w:val="00D11F38"/>
    <w:rsid w:val="00D11FD5"/>
    <w:rsid w:val="00D120FF"/>
    <w:rsid w:val="00D12245"/>
    <w:rsid w:val="00D12344"/>
    <w:rsid w:val="00D12842"/>
    <w:rsid w:val="00D12A15"/>
    <w:rsid w:val="00D12E1A"/>
    <w:rsid w:val="00D13010"/>
    <w:rsid w:val="00D13039"/>
    <w:rsid w:val="00D13133"/>
    <w:rsid w:val="00D1322F"/>
    <w:rsid w:val="00D13419"/>
    <w:rsid w:val="00D13457"/>
    <w:rsid w:val="00D135DE"/>
    <w:rsid w:val="00D1364C"/>
    <w:rsid w:val="00D13685"/>
    <w:rsid w:val="00D13795"/>
    <w:rsid w:val="00D13C8A"/>
    <w:rsid w:val="00D13D4B"/>
    <w:rsid w:val="00D13EC0"/>
    <w:rsid w:val="00D14012"/>
    <w:rsid w:val="00D14205"/>
    <w:rsid w:val="00D1420F"/>
    <w:rsid w:val="00D14410"/>
    <w:rsid w:val="00D14427"/>
    <w:rsid w:val="00D146B0"/>
    <w:rsid w:val="00D14779"/>
    <w:rsid w:val="00D14794"/>
    <w:rsid w:val="00D14A18"/>
    <w:rsid w:val="00D14B3C"/>
    <w:rsid w:val="00D14B4C"/>
    <w:rsid w:val="00D14BCE"/>
    <w:rsid w:val="00D14C97"/>
    <w:rsid w:val="00D14E66"/>
    <w:rsid w:val="00D14EF4"/>
    <w:rsid w:val="00D14FC9"/>
    <w:rsid w:val="00D1500C"/>
    <w:rsid w:val="00D1545D"/>
    <w:rsid w:val="00D15461"/>
    <w:rsid w:val="00D154DB"/>
    <w:rsid w:val="00D1559B"/>
    <w:rsid w:val="00D1565F"/>
    <w:rsid w:val="00D15805"/>
    <w:rsid w:val="00D15968"/>
    <w:rsid w:val="00D15CBE"/>
    <w:rsid w:val="00D15D23"/>
    <w:rsid w:val="00D15E9A"/>
    <w:rsid w:val="00D1604B"/>
    <w:rsid w:val="00D161E9"/>
    <w:rsid w:val="00D1624C"/>
    <w:rsid w:val="00D1638E"/>
    <w:rsid w:val="00D163CD"/>
    <w:rsid w:val="00D1644E"/>
    <w:rsid w:val="00D16739"/>
    <w:rsid w:val="00D16B79"/>
    <w:rsid w:val="00D16B87"/>
    <w:rsid w:val="00D16BFD"/>
    <w:rsid w:val="00D16C07"/>
    <w:rsid w:val="00D16C26"/>
    <w:rsid w:val="00D16C83"/>
    <w:rsid w:val="00D16D1B"/>
    <w:rsid w:val="00D16D28"/>
    <w:rsid w:val="00D16E9D"/>
    <w:rsid w:val="00D16EF1"/>
    <w:rsid w:val="00D16F24"/>
    <w:rsid w:val="00D16FE1"/>
    <w:rsid w:val="00D17006"/>
    <w:rsid w:val="00D1711D"/>
    <w:rsid w:val="00D1718D"/>
    <w:rsid w:val="00D17330"/>
    <w:rsid w:val="00D175B1"/>
    <w:rsid w:val="00D1773F"/>
    <w:rsid w:val="00D17818"/>
    <w:rsid w:val="00D17947"/>
    <w:rsid w:val="00D179BE"/>
    <w:rsid w:val="00D17BD9"/>
    <w:rsid w:val="00D17C10"/>
    <w:rsid w:val="00D17C6C"/>
    <w:rsid w:val="00D17CB4"/>
    <w:rsid w:val="00D17D55"/>
    <w:rsid w:val="00D17D63"/>
    <w:rsid w:val="00D17E13"/>
    <w:rsid w:val="00D17EF3"/>
    <w:rsid w:val="00D17FC2"/>
    <w:rsid w:val="00D20053"/>
    <w:rsid w:val="00D20256"/>
    <w:rsid w:val="00D20622"/>
    <w:rsid w:val="00D20688"/>
    <w:rsid w:val="00D206DC"/>
    <w:rsid w:val="00D20773"/>
    <w:rsid w:val="00D20A05"/>
    <w:rsid w:val="00D20B34"/>
    <w:rsid w:val="00D20DA4"/>
    <w:rsid w:val="00D20E40"/>
    <w:rsid w:val="00D20ECA"/>
    <w:rsid w:val="00D21005"/>
    <w:rsid w:val="00D21061"/>
    <w:rsid w:val="00D2119D"/>
    <w:rsid w:val="00D21232"/>
    <w:rsid w:val="00D21453"/>
    <w:rsid w:val="00D214E7"/>
    <w:rsid w:val="00D215B7"/>
    <w:rsid w:val="00D21646"/>
    <w:rsid w:val="00D217FB"/>
    <w:rsid w:val="00D2182B"/>
    <w:rsid w:val="00D21876"/>
    <w:rsid w:val="00D21F4F"/>
    <w:rsid w:val="00D21FBC"/>
    <w:rsid w:val="00D220DF"/>
    <w:rsid w:val="00D22145"/>
    <w:rsid w:val="00D22270"/>
    <w:rsid w:val="00D222E7"/>
    <w:rsid w:val="00D2250C"/>
    <w:rsid w:val="00D2258B"/>
    <w:rsid w:val="00D22939"/>
    <w:rsid w:val="00D22972"/>
    <w:rsid w:val="00D229BC"/>
    <w:rsid w:val="00D229C6"/>
    <w:rsid w:val="00D22B70"/>
    <w:rsid w:val="00D22C04"/>
    <w:rsid w:val="00D22DDF"/>
    <w:rsid w:val="00D22E02"/>
    <w:rsid w:val="00D22E31"/>
    <w:rsid w:val="00D230FA"/>
    <w:rsid w:val="00D2325A"/>
    <w:rsid w:val="00D232ED"/>
    <w:rsid w:val="00D2334D"/>
    <w:rsid w:val="00D233B2"/>
    <w:rsid w:val="00D23543"/>
    <w:rsid w:val="00D236EF"/>
    <w:rsid w:val="00D2392A"/>
    <w:rsid w:val="00D23D6D"/>
    <w:rsid w:val="00D23FF9"/>
    <w:rsid w:val="00D2421A"/>
    <w:rsid w:val="00D24340"/>
    <w:rsid w:val="00D2448D"/>
    <w:rsid w:val="00D2452D"/>
    <w:rsid w:val="00D245E3"/>
    <w:rsid w:val="00D24693"/>
    <w:rsid w:val="00D24995"/>
    <w:rsid w:val="00D24B5C"/>
    <w:rsid w:val="00D24B60"/>
    <w:rsid w:val="00D24B9D"/>
    <w:rsid w:val="00D24D50"/>
    <w:rsid w:val="00D24F01"/>
    <w:rsid w:val="00D24F93"/>
    <w:rsid w:val="00D25006"/>
    <w:rsid w:val="00D25092"/>
    <w:rsid w:val="00D2509F"/>
    <w:rsid w:val="00D250FD"/>
    <w:rsid w:val="00D251ED"/>
    <w:rsid w:val="00D25266"/>
    <w:rsid w:val="00D252D7"/>
    <w:rsid w:val="00D252FD"/>
    <w:rsid w:val="00D253EE"/>
    <w:rsid w:val="00D25409"/>
    <w:rsid w:val="00D25663"/>
    <w:rsid w:val="00D25844"/>
    <w:rsid w:val="00D2599C"/>
    <w:rsid w:val="00D25B70"/>
    <w:rsid w:val="00D25B75"/>
    <w:rsid w:val="00D25CE0"/>
    <w:rsid w:val="00D25EFE"/>
    <w:rsid w:val="00D25F6C"/>
    <w:rsid w:val="00D2613B"/>
    <w:rsid w:val="00D26251"/>
    <w:rsid w:val="00D26252"/>
    <w:rsid w:val="00D263F1"/>
    <w:rsid w:val="00D26550"/>
    <w:rsid w:val="00D26708"/>
    <w:rsid w:val="00D26876"/>
    <w:rsid w:val="00D26898"/>
    <w:rsid w:val="00D26942"/>
    <w:rsid w:val="00D26978"/>
    <w:rsid w:val="00D269DB"/>
    <w:rsid w:val="00D26A52"/>
    <w:rsid w:val="00D26D56"/>
    <w:rsid w:val="00D27079"/>
    <w:rsid w:val="00D27229"/>
    <w:rsid w:val="00D27245"/>
    <w:rsid w:val="00D272EA"/>
    <w:rsid w:val="00D27384"/>
    <w:rsid w:val="00D273FA"/>
    <w:rsid w:val="00D273FC"/>
    <w:rsid w:val="00D2742C"/>
    <w:rsid w:val="00D27532"/>
    <w:rsid w:val="00D27778"/>
    <w:rsid w:val="00D2787C"/>
    <w:rsid w:val="00D278FA"/>
    <w:rsid w:val="00D27923"/>
    <w:rsid w:val="00D27A07"/>
    <w:rsid w:val="00D27B1B"/>
    <w:rsid w:val="00D27CA0"/>
    <w:rsid w:val="00D27E40"/>
    <w:rsid w:val="00D3014D"/>
    <w:rsid w:val="00D302E9"/>
    <w:rsid w:val="00D30306"/>
    <w:rsid w:val="00D30330"/>
    <w:rsid w:val="00D30392"/>
    <w:rsid w:val="00D304C0"/>
    <w:rsid w:val="00D3050E"/>
    <w:rsid w:val="00D30548"/>
    <w:rsid w:val="00D30598"/>
    <w:rsid w:val="00D30AC6"/>
    <w:rsid w:val="00D30C0C"/>
    <w:rsid w:val="00D30F92"/>
    <w:rsid w:val="00D31047"/>
    <w:rsid w:val="00D312A8"/>
    <w:rsid w:val="00D313AE"/>
    <w:rsid w:val="00D316F1"/>
    <w:rsid w:val="00D3173D"/>
    <w:rsid w:val="00D31858"/>
    <w:rsid w:val="00D31973"/>
    <w:rsid w:val="00D31BD2"/>
    <w:rsid w:val="00D31CF4"/>
    <w:rsid w:val="00D31E4F"/>
    <w:rsid w:val="00D31EC6"/>
    <w:rsid w:val="00D31F35"/>
    <w:rsid w:val="00D320DC"/>
    <w:rsid w:val="00D3216A"/>
    <w:rsid w:val="00D321C5"/>
    <w:rsid w:val="00D32317"/>
    <w:rsid w:val="00D325EC"/>
    <w:rsid w:val="00D3270D"/>
    <w:rsid w:val="00D32750"/>
    <w:rsid w:val="00D3286C"/>
    <w:rsid w:val="00D3287E"/>
    <w:rsid w:val="00D32997"/>
    <w:rsid w:val="00D32B8A"/>
    <w:rsid w:val="00D32B9C"/>
    <w:rsid w:val="00D32D57"/>
    <w:rsid w:val="00D32E16"/>
    <w:rsid w:val="00D330B7"/>
    <w:rsid w:val="00D33258"/>
    <w:rsid w:val="00D3333F"/>
    <w:rsid w:val="00D333A2"/>
    <w:rsid w:val="00D333AA"/>
    <w:rsid w:val="00D33675"/>
    <w:rsid w:val="00D336EA"/>
    <w:rsid w:val="00D33711"/>
    <w:rsid w:val="00D3379C"/>
    <w:rsid w:val="00D338D8"/>
    <w:rsid w:val="00D33A09"/>
    <w:rsid w:val="00D33A57"/>
    <w:rsid w:val="00D33B77"/>
    <w:rsid w:val="00D33C47"/>
    <w:rsid w:val="00D33E00"/>
    <w:rsid w:val="00D34151"/>
    <w:rsid w:val="00D341A7"/>
    <w:rsid w:val="00D34230"/>
    <w:rsid w:val="00D3434C"/>
    <w:rsid w:val="00D345E2"/>
    <w:rsid w:val="00D346AB"/>
    <w:rsid w:val="00D347B0"/>
    <w:rsid w:val="00D34942"/>
    <w:rsid w:val="00D349C0"/>
    <w:rsid w:val="00D349C1"/>
    <w:rsid w:val="00D349FE"/>
    <w:rsid w:val="00D34A70"/>
    <w:rsid w:val="00D34D54"/>
    <w:rsid w:val="00D350C4"/>
    <w:rsid w:val="00D3521A"/>
    <w:rsid w:val="00D35589"/>
    <w:rsid w:val="00D35602"/>
    <w:rsid w:val="00D35635"/>
    <w:rsid w:val="00D3577A"/>
    <w:rsid w:val="00D357B6"/>
    <w:rsid w:val="00D35918"/>
    <w:rsid w:val="00D35B18"/>
    <w:rsid w:val="00D35C6C"/>
    <w:rsid w:val="00D35E12"/>
    <w:rsid w:val="00D360CB"/>
    <w:rsid w:val="00D3618C"/>
    <w:rsid w:val="00D36226"/>
    <w:rsid w:val="00D362EF"/>
    <w:rsid w:val="00D3630A"/>
    <w:rsid w:val="00D36384"/>
    <w:rsid w:val="00D36497"/>
    <w:rsid w:val="00D36637"/>
    <w:rsid w:val="00D3676B"/>
    <w:rsid w:val="00D36B33"/>
    <w:rsid w:val="00D36B4C"/>
    <w:rsid w:val="00D36BC2"/>
    <w:rsid w:val="00D36C98"/>
    <w:rsid w:val="00D36D60"/>
    <w:rsid w:val="00D36DB5"/>
    <w:rsid w:val="00D36DC6"/>
    <w:rsid w:val="00D36F2A"/>
    <w:rsid w:val="00D3711E"/>
    <w:rsid w:val="00D3764F"/>
    <w:rsid w:val="00D3766E"/>
    <w:rsid w:val="00D37A80"/>
    <w:rsid w:val="00D37AF8"/>
    <w:rsid w:val="00D37CFF"/>
    <w:rsid w:val="00D4001E"/>
    <w:rsid w:val="00D4011E"/>
    <w:rsid w:val="00D4021C"/>
    <w:rsid w:val="00D40240"/>
    <w:rsid w:val="00D4031B"/>
    <w:rsid w:val="00D403D2"/>
    <w:rsid w:val="00D403EB"/>
    <w:rsid w:val="00D4050F"/>
    <w:rsid w:val="00D405D7"/>
    <w:rsid w:val="00D40643"/>
    <w:rsid w:val="00D406F6"/>
    <w:rsid w:val="00D409DC"/>
    <w:rsid w:val="00D40DF6"/>
    <w:rsid w:val="00D40FA0"/>
    <w:rsid w:val="00D4111D"/>
    <w:rsid w:val="00D4113C"/>
    <w:rsid w:val="00D4117E"/>
    <w:rsid w:val="00D412C8"/>
    <w:rsid w:val="00D412F4"/>
    <w:rsid w:val="00D4133B"/>
    <w:rsid w:val="00D415B1"/>
    <w:rsid w:val="00D41879"/>
    <w:rsid w:val="00D41A9F"/>
    <w:rsid w:val="00D41AEA"/>
    <w:rsid w:val="00D41B97"/>
    <w:rsid w:val="00D41BBF"/>
    <w:rsid w:val="00D41C2D"/>
    <w:rsid w:val="00D41C35"/>
    <w:rsid w:val="00D41E07"/>
    <w:rsid w:val="00D41FA3"/>
    <w:rsid w:val="00D42350"/>
    <w:rsid w:val="00D423F9"/>
    <w:rsid w:val="00D42446"/>
    <w:rsid w:val="00D4256B"/>
    <w:rsid w:val="00D425D2"/>
    <w:rsid w:val="00D425ED"/>
    <w:rsid w:val="00D42607"/>
    <w:rsid w:val="00D4288E"/>
    <w:rsid w:val="00D42C7D"/>
    <w:rsid w:val="00D42C9A"/>
    <w:rsid w:val="00D42CE7"/>
    <w:rsid w:val="00D42DA5"/>
    <w:rsid w:val="00D42E06"/>
    <w:rsid w:val="00D43007"/>
    <w:rsid w:val="00D4305A"/>
    <w:rsid w:val="00D433C2"/>
    <w:rsid w:val="00D434EB"/>
    <w:rsid w:val="00D435E0"/>
    <w:rsid w:val="00D435FB"/>
    <w:rsid w:val="00D43752"/>
    <w:rsid w:val="00D4375F"/>
    <w:rsid w:val="00D43848"/>
    <w:rsid w:val="00D438C4"/>
    <w:rsid w:val="00D43912"/>
    <w:rsid w:val="00D439CF"/>
    <w:rsid w:val="00D43A74"/>
    <w:rsid w:val="00D43B02"/>
    <w:rsid w:val="00D43B3E"/>
    <w:rsid w:val="00D43C38"/>
    <w:rsid w:val="00D43C56"/>
    <w:rsid w:val="00D43E39"/>
    <w:rsid w:val="00D43EFA"/>
    <w:rsid w:val="00D440CF"/>
    <w:rsid w:val="00D441A1"/>
    <w:rsid w:val="00D44296"/>
    <w:rsid w:val="00D442F3"/>
    <w:rsid w:val="00D44328"/>
    <w:rsid w:val="00D44472"/>
    <w:rsid w:val="00D444E0"/>
    <w:rsid w:val="00D44506"/>
    <w:rsid w:val="00D4477E"/>
    <w:rsid w:val="00D44806"/>
    <w:rsid w:val="00D4490D"/>
    <w:rsid w:val="00D449AE"/>
    <w:rsid w:val="00D44C11"/>
    <w:rsid w:val="00D44DD2"/>
    <w:rsid w:val="00D44DF3"/>
    <w:rsid w:val="00D44E85"/>
    <w:rsid w:val="00D4503F"/>
    <w:rsid w:val="00D45078"/>
    <w:rsid w:val="00D450D9"/>
    <w:rsid w:val="00D4525F"/>
    <w:rsid w:val="00D45356"/>
    <w:rsid w:val="00D456D6"/>
    <w:rsid w:val="00D45709"/>
    <w:rsid w:val="00D45938"/>
    <w:rsid w:val="00D45A00"/>
    <w:rsid w:val="00D45A75"/>
    <w:rsid w:val="00D45BBB"/>
    <w:rsid w:val="00D45CFC"/>
    <w:rsid w:val="00D45E15"/>
    <w:rsid w:val="00D45E4C"/>
    <w:rsid w:val="00D45E71"/>
    <w:rsid w:val="00D463BB"/>
    <w:rsid w:val="00D46419"/>
    <w:rsid w:val="00D46649"/>
    <w:rsid w:val="00D466A7"/>
    <w:rsid w:val="00D46733"/>
    <w:rsid w:val="00D46B80"/>
    <w:rsid w:val="00D46E5A"/>
    <w:rsid w:val="00D4706F"/>
    <w:rsid w:val="00D470DF"/>
    <w:rsid w:val="00D47169"/>
    <w:rsid w:val="00D4721E"/>
    <w:rsid w:val="00D47279"/>
    <w:rsid w:val="00D4727F"/>
    <w:rsid w:val="00D472A7"/>
    <w:rsid w:val="00D472D6"/>
    <w:rsid w:val="00D475B7"/>
    <w:rsid w:val="00D47633"/>
    <w:rsid w:val="00D47655"/>
    <w:rsid w:val="00D47911"/>
    <w:rsid w:val="00D47914"/>
    <w:rsid w:val="00D47A72"/>
    <w:rsid w:val="00D47B5E"/>
    <w:rsid w:val="00D47B87"/>
    <w:rsid w:val="00D47C42"/>
    <w:rsid w:val="00D47E0E"/>
    <w:rsid w:val="00D47F45"/>
    <w:rsid w:val="00D50047"/>
    <w:rsid w:val="00D50226"/>
    <w:rsid w:val="00D50270"/>
    <w:rsid w:val="00D502FB"/>
    <w:rsid w:val="00D50380"/>
    <w:rsid w:val="00D504DA"/>
    <w:rsid w:val="00D505EE"/>
    <w:rsid w:val="00D508CF"/>
    <w:rsid w:val="00D508FE"/>
    <w:rsid w:val="00D5095C"/>
    <w:rsid w:val="00D509E5"/>
    <w:rsid w:val="00D50A11"/>
    <w:rsid w:val="00D50BB2"/>
    <w:rsid w:val="00D50F6B"/>
    <w:rsid w:val="00D51053"/>
    <w:rsid w:val="00D510BC"/>
    <w:rsid w:val="00D511BC"/>
    <w:rsid w:val="00D512E0"/>
    <w:rsid w:val="00D51361"/>
    <w:rsid w:val="00D514B1"/>
    <w:rsid w:val="00D515CB"/>
    <w:rsid w:val="00D516A4"/>
    <w:rsid w:val="00D51778"/>
    <w:rsid w:val="00D51857"/>
    <w:rsid w:val="00D519E6"/>
    <w:rsid w:val="00D51A66"/>
    <w:rsid w:val="00D51A89"/>
    <w:rsid w:val="00D51B8F"/>
    <w:rsid w:val="00D51CAF"/>
    <w:rsid w:val="00D51CF2"/>
    <w:rsid w:val="00D522B5"/>
    <w:rsid w:val="00D52388"/>
    <w:rsid w:val="00D52526"/>
    <w:rsid w:val="00D526B3"/>
    <w:rsid w:val="00D52C16"/>
    <w:rsid w:val="00D52C7B"/>
    <w:rsid w:val="00D52D68"/>
    <w:rsid w:val="00D52E16"/>
    <w:rsid w:val="00D5330E"/>
    <w:rsid w:val="00D535AD"/>
    <w:rsid w:val="00D53610"/>
    <w:rsid w:val="00D5367A"/>
    <w:rsid w:val="00D536F3"/>
    <w:rsid w:val="00D538D0"/>
    <w:rsid w:val="00D53A46"/>
    <w:rsid w:val="00D53AB3"/>
    <w:rsid w:val="00D53C7E"/>
    <w:rsid w:val="00D53D56"/>
    <w:rsid w:val="00D53EE5"/>
    <w:rsid w:val="00D54115"/>
    <w:rsid w:val="00D54138"/>
    <w:rsid w:val="00D5444B"/>
    <w:rsid w:val="00D5482A"/>
    <w:rsid w:val="00D54862"/>
    <w:rsid w:val="00D54868"/>
    <w:rsid w:val="00D54960"/>
    <w:rsid w:val="00D549C6"/>
    <w:rsid w:val="00D549FB"/>
    <w:rsid w:val="00D54A22"/>
    <w:rsid w:val="00D54C90"/>
    <w:rsid w:val="00D54CF3"/>
    <w:rsid w:val="00D54F2A"/>
    <w:rsid w:val="00D54FBE"/>
    <w:rsid w:val="00D5518B"/>
    <w:rsid w:val="00D551AE"/>
    <w:rsid w:val="00D5536A"/>
    <w:rsid w:val="00D5557E"/>
    <w:rsid w:val="00D55700"/>
    <w:rsid w:val="00D5577F"/>
    <w:rsid w:val="00D5587D"/>
    <w:rsid w:val="00D55903"/>
    <w:rsid w:val="00D55A10"/>
    <w:rsid w:val="00D55A84"/>
    <w:rsid w:val="00D55E02"/>
    <w:rsid w:val="00D564E2"/>
    <w:rsid w:val="00D5674D"/>
    <w:rsid w:val="00D56772"/>
    <w:rsid w:val="00D5677E"/>
    <w:rsid w:val="00D5678E"/>
    <w:rsid w:val="00D56969"/>
    <w:rsid w:val="00D56A61"/>
    <w:rsid w:val="00D56B81"/>
    <w:rsid w:val="00D56BE5"/>
    <w:rsid w:val="00D56BEF"/>
    <w:rsid w:val="00D56C53"/>
    <w:rsid w:val="00D56D40"/>
    <w:rsid w:val="00D56D5D"/>
    <w:rsid w:val="00D56EFC"/>
    <w:rsid w:val="00D56F24"/>
    <w:rsid w:val="00D56F32"/>
    <w:rsid w:val="00D56FB4"/>
    <w:rsid w:val="00D56FF4"/>
    <w:rsid w:val="00D5706C"/>
    <w:rsid w:val="00D57104"/>
    <w:rsid w:val="00D57218"/>
    <w:rsid w:val="00D573B9"/>
    <w:rsid w:val="00D57421"/>
    <w:rsid w:val="00D57554"/>
    <w:rsid w:val="00D578F7"/>
    <w:rsid w:val="00D57AF9"/>
    <w:rsid w:val="00D57C58"/>
    <w:rsid w:val="00D57D1C"/>
    <w:rsid w:val="00D57D6A"/>
    <w:rsid w:val="00D57E98"/>
    <w:rsid w:val="00D57EB0"/>
    <w:rsid w:val="00D57EC8"/>
    <w:rsid w:val="00D57F0B"/>
    <w:rsid w:val="00D57F49"/>
    <w:rsid w:val="00D57F8B"/>
    <w:rsid w:val="00D60005"/>
    <w:rsid w:val="00D60466"/>
    <w:rsid w:val="00D6049C"/>
    <w:rsid w:val="00D604D5"/>
    <w:rsid w:val="00D6050D"/>
    <w:rsid w:val="00D6068E"/>
    <w:rsid w:val="00D60B2A"/>
    <w:rsid w:val="00D60C05"/>
    <w:rsid w:val="00D60C25"/>
    <w:rsid w:val="00D60DB4"/>
    <w:rsid w:val="00D6127B"/>
    <w:rsid w:val="00D614B8"/>
    <w:rsid w:val="00D61678"/>
    <w:rsid w:val="00D61767"/>
    <w:rsid w:val="00D61A1F"/>
    <w:rsid w:val="00D61A45"/>
    <w:rsid w:val="00D61C5D"/>
    <w:rsid w:val="00D61F2A"/>
    <w:rsid w:val="00D62033"/>
    <w:rsid w:val="00D620A9"/>
    <w:rsid w:val="00D621B7"/>
    <w:rsid w:val="00D6226E"/>
    <w:rsid w:val="00D623EC"/>
    <w:rsid w:val="00D62456"/>
    <w:rsid w:val="00D62632"/>
    <w:rsid w:val="00D627E4"/>
    <w:rsid w:val="00D62811"/>
    <w:rsid w:val="00D62865"/>
    <w:rsid w:val="00D6289F"/>
    <w:rsid w:val="00D628DD"/>
    <w:rsid w:val="00D628FB"/>
    <w:rsid w:val="00D628FC"/>
    <w:rsid w:val="00D62927"/>
    <w:rsid w:val="00D62949"/>
    <w:rsid w:val="00D62A20"/>
    <w:rsid w:val="00D62A59"/>
    <w:rsid w:val="00D62A8A"/>
    <w:rsid w:val="00D62D2C"/>
    <w:rsid w:val="00D62E6D"/>
    <w:rsid w:val="00D62F3E"/>
    <w:rsid w:val="00D62F63"/>
    <w:rsid w:val="00D6302F"/>
    <w:rsid w:val="00D630C7"/>
    <w:rsid w:val="00D633AA"/>
    <w:rsid w:val="00D63498"/>
    <w:rsid w:val="00D6376B"/>
    <w:rsid w:val="00D6380E"/>
    <w:rsid w:val="00D63959"/>
    <w:rsid w:val="00D63C48"/>
    <w:rsid w:val="00D63D73"/>
    <w:rsid w:val="00D63DF7"/>
    <w:rsid w:val="00D6404C"/>
    <w:rsid w:val="00D6416C"/>
    <w:rsid w:val="00D641A8"/>
    <w:rsid w:val="00D643EB"/>
    <w:rsid w:val="00D64400"/>
    <w:rsid w:val="00D64507"/>
    <w:rsid w:val="00D64578"/>
    <w:rsid w:val="00D64582"/>
    <w:rsid w:val="00D64673"/>
    <w:rsid w:val="00D646D2"/>
    <w:rsid w:val="00D64B62"/>
    <w:rsid w:val="00D64BD6"/>
    <w:rsid w:val="00D64CFD"/>
    <w:rsid w:val="00D64D6A"/>
    <w:rsid w:val="00D650EF"/>
    <w:rsid w:val="00D652A7"/>
    <w:rsid w:val="00D65400"/>
    <w:rsid w:val="00D65556"/>
    <w:rsid w:val="00D65713"/>
    <w:rsid w:val="00D65863"/>
    <w:rsid w:val="00D6588B"/>
    <w:rsid w:val="00D65B29"/>
    <w:rsid w:val="00D65D9E"/>
    <w:rsid w:val="00D65E42"/>
    <w:rsid w:val="00D65E62"/>
    <w:rsid w:val="00D65E90"/>
    <w:rsid w:val="00D65F1E"/>
    <w:rsid w:val="00D662AA"/>
    <w:rsid w:val="00D664B6"/>
    <w:rsid w:val="00D668D3"/>
    <w:rsid w:val="00D669F3"/>
    <w:rsid w:val="00D66BFB"/>
    <w:rsid w:val="00D66C0C"/>
    <w:rsid w:val="00D66C19"/>
    <w:rsid w:val="00D66DB0"/>
    <w:rsid w:val="00D66EC0"/>
    <w:rsid w:val="00D66FB5"/>
    <w:rsid w:val="00D67120"/>
    <w:rsid w:val="00D671B5"/>
    <w:rsid w:val="00D67440"/>
    <w:rsid w:val="00D6748E"/>
    <w:rsid w:val="00D67576"/>
    <w:rsid w:val="00D67775"/>
    <w:rsid w:val="00D677FE"/>
    <w:rsid w:val="00D67965"/>
    <w:rsid w:val="00D67B53"/>
    <w:rsid w:val="00D67B81"/>
    <w:rsid w:val="00D67BA8"/>
    <w:rsid w:val="00D67BE7"/>
    <w:rsid w:val="00D67CBC"/>
    <w:rsid w:val="00D67DC5"/>
    <w:rsid w:val="00D67DD4"/>
    <w:rsid w:val="00D67E61"/>
    <w:rsid w:val="00D67F5B"/>
    <w:rsid w:val="00D70080"/>
    <w:rsid w:val="00D70298"/>
    <w:rsid w:val="00D70400"/>
    <w:rsid w:val="00D70550"/>
    <w:rsid w:val="00D70599"/>
    <w:rsid w:val="00D70753"/>
    <w:rsid w:val="00D70968"/>
    <w:rsid w:val="00D70B07"/>
    <w:rsid w:val="00D70C80"/>
    <w:rsid w:val="00D70E16"/>
    <w:rsid w:val="00D70F2A"/>
    <w:rsid w:val="00D712E9"/>
    <w:rsid w:val="00D7141B"/>
    <w:rsid w:val="00D71454"/>
    <w:rsid w:val="00D71577"/>
    <w:rsid w:val="00D716E3"/>
    <w:rsid w:val="00D717EF"/>
    <w:rsid w:val="00D717F2"/>
    <w:rsid w:val="00D719F0"/>
    <w:rsid w:val="00D71C25"/>
    <w:rsid w:val="00D71DD9"/>
    <w:rsid w:val="00D723D9"/>
    <w:rsid w:val="00D72403"/>
    <w:rsid w:val="00D72421"/>
    <w:rsid w:val="00D7249C"/>
    <w:rsid w:val="00D7265E"/>
    <w:rsid w:val="00D72A92"/>
    <w:rsid w:val="00D72B21"/>
    <w:rsid w:val="00D72BAF"/>
    <w:rsid w:val="00D72D62"/>
    <w:rsid w:val="00D72E04"/>
    <w:rsid w:val="00D73088"/>
    <w:rsid w:val="00D73189"/>
    <w:rsid w:val="00D7321A"/>
    <w:rsid w:val="00D732A1"/>
    <w:rsid w:val="00D732CD"/>
    <w:rsid w:val="00D734EB"/>
    <w:rsid w:val="00D73853"/>
    <w:rsid w:val="00D739F1"/>
    <w:rsid w:val="00D73C23"/>
    <w:rsid w:val="00D73C63"/>
    <w:rsid w:val="00D73DF4"/>
    <w:rsid w:val="00D740E2"/>
    <w:rsid w:val="00D7428A"/>
    <w:rsid w:val="00D74397"/>
    <w:rsid w:val="00D7439B"/>
    <w:rsid w:val="00D743C8"/>
    <w:rsid w:val="00D7456E"/>
    <w:rsid w:val="00D7472D"/>
    <w:rsid w:val="00D747F8"/>
    <w:rsid w:val="00D74808"/>
    <w:rsid w:val="00D74860"/>
    <w:rsid w:val="00D7495A"/>
    <w:rsid w:val="00D74A3D"/>
    <w:rsid w:val="00D74B74"/>
    <w:rsid w:val="00D74C70"/>
    <w:rsid w:val="00D74D19"/>
    <w:rsid w:val="00D74E4F"/>
    <w:rsid w:val="00D74EBF"/>
    <w:rsid w:val="00D74F93"/>
    <w:rsid w:val="00D75010"/>
    <w:rsid w:val="00D750AC"/>
    <w:rsid w:val="00D7532C"/>
    <w:rsid w:val="00D75538"/>
    <w:rsid w:val="00D7562F"/>
    <w:rsid w:val="00D75818"/>
    <w:rsid w:val="00D759C7"/>
    <w:rsid w:val="00D75A1A"/>
    <w:rsid w:val="00D75CEA"/>
    <w:rsid w:val="00D75DD3"/>
    <w:rsid w:val="00D76004"/>
    <w:rsid w:val="00D76014"/>
    <w:rsid w:val="00D761D0"/>
    <w:rsid w:val="00D762C0"/>
    <w:rsid w:val="00D76392"/>
    <w:rsid w:val="00D76458"/>
    <w:rsid w:val="00D7648C"/>
    <w:rsid w:val="00D765A1"/>
    <w:rsid w:val="00D7667C"/>
    <w:rsid w:val="00D7692C"/>
    <w:rsid w:val="00D76963"/>
    <w:rsid w:val="00D76CF0"/>
    <w:rsid w:val="00D76E99"/>
    <w:rsid w:val="00D76EE8"/>
    <w:rsid w:val="00D774AF"/>
    <w:rsid w:val="00D776B7"/>
    <w:rsid w:val="00D777C4"/>
    <w:rsid w:val="00D7783A"/>
    <w:rsid w:val="00D77853"/>
    <w:rsid w:val="00D7792C"/>
    <w:rsid w:val="00D77AFA"/>
    <w:rsid w:val="00D77BC2"/>
    <w:rsid w:val="00D77C7E"/>
    <w:rsid w:val="00D77D13"/>
    <w:rsid w:val="00D77F89"/>
    <w:rsid w:val="00D8015B"/>
    <w:rsid w:val="00D8033B"/>
    <w:rsid w:val="00D803F1"/>
    <w:rsid w:val="00D80692"/>
    <w:rsid w:val="00D80735"/>
    <w:rsid w:val="00D80937"/>
    <w:rsid w:val="00D80DAF"/>
    <w:rsid w:val="00D80DD5"/>
    <w:rsid w:val="00D80F9A"/>
    <w:rsid w:val="00D81146"/>
    <w:rsid w:val="00D815DA"/>
    <w:rsid w:val="00D81611"/>
    <w:rsid w:val="00D81765"/>
    <w:rsid w:val="00D81786"/>
    <w:rsid w:val="00D817DB"/>
    <w:rsid w:val="00D819C3"/>
    <w:rsid w:val="00D81A91"/>
    <w:rsid w:val="00D81C9C"/>
    <w:rsid w:val="00D81D33"/>
    <w:rsid w:val="00D81D78"/>
    <w:rsid w:val="00D81E5F"/>
    <w:rsid w:val="00D81F7A"/>
    <w:rsid w:val="00D82145"/>
    <w:rsid w:val="00D8235A"/>
    <w:rsid w:val="00D823E0"/>
    <w:rsid w:val="00D82407"/>
    <w:rsid w:val="00D824BA"/>
    <w:rsid w:val="00D82808"/>
    <w:rsid w:val="00D8295E"/>
    <w:rsid w:val="00D82AC6"/>
    <w:rsid w:val="00D82B9D"/>
    <w:rsid w:val="00D82BC6"/>
    <w:rsid w:val="00D82DB7"/>
    <w:rsid w:val="00D82E04"/>
    <w:rsid w:val="00D83120"/>
    <w:rsid w:val="00D831AB"/>
    <w:rsid w:val="00D8321E"/>
    <w:rsid w:val="00D8345B"/>
    <w:rsid w:val="00D834A7"/>
    <w:rsid w:val="00D836C0"/>
    <w:rsid w:val="00D83955"/>
    <w:rsid w:val="00D83A4C"/>
    <w:rsid w:val="00D83B39"/>
    <w:rsid w:val="00D83B66"/>
    <w:rsid w:val="00D83B67"/>
    <w:rsid w:val="00D83E3D"/>
    <w:rsid w:val="00D84029"/>
    <w:rsid w:val="00D84147"/>
    <w:rsid w:val="00D846A9"/>
    <w:rsid w:val="00D846E4"/>
    <w:rsid w:val="00D84703"/>
    <w:rsid w:val="00D84712"/>
    <w:rsid w:val="00D8472D"/>
    <w:rsid w:val="00D84738"/>
    <w:rsid w:val="00D84886"/>
    <w:rsid w:val="00D84A67"/>
    <w:rsid w:val="00D84B63"/>
    <w:rsid w:val="00D84C02"/>
    <w:rsid w:val="00D84C2A"/>
    <w:rsid w:val="00D84E94"/>
    <w:rsid w:val="00D84F8F"/>
    <w:rsid w:val="00D8525D"/>
    <w:rsid w:val="00D8548F"/>
    <w:rsid w:val="00D85494"/>
    <w:rsid w:val="00D85629"/>
    <w:rsid w:val="00D85644"/>
    <w:rsid w:val="00D85856"/>
    <w:rsid w:val="00D85889"/>
    <w:rsid w:val="00D858A0"/>
    <w:rsid w:val="00D858CC"/>
    <w:rsid w:val="00D859D7"/>
    <w:rsid w:val="00D85A61"/>
    <w:rsid w:val="00D85A75"/>
    <w:rsid w:val="00D85AC6"/>
    <w:rsid w:val="00D85BF4"/>
    <w:rsid w:val="00D85D51"/>
    <w:rsid w:val="00D85DE6"/>
    <w:rsid w:val="00D863ED"/>
    <w:rsid w:val="00D86567"/>
    <w:rsid w:val="00D86630"/>
    <w:rsid w:val="00D868C6"/>
    <w:rsid w:val="00D86A05"/>
    <w:rsid w:val="00D86A1D"/>
    <w:rsid w:val="00D86A46"/>
    <w:rsid w:val="00D86A6B"/>
    <w:rsid w:val="00D86AC6"/>
    <w:rsid w:val="00D86BC8"/>
    <w:rsid w:val="00D86DE6"/>
    <w:rsid w:val="00D86E97"/>
    <w:rsid w:val="00D8739B"/>
    <w:rsid w:val="00D87410"/>
    <w:rsid w:val="00D875A5"/>
    <w:rsid w:val="00D875B0"/>
    <w:rsid w:val="00D875FB"/>
    <w:rsid w:val="00D87878"/>
    <w:rsid w:val="00D87931"/>
    <w:rsid w:val="00D879F2"/>
    <w:rsid w:val="00D87B13"/>
    <w:rsid w:val="00D9016E"/>
    <w:rsid w:val="00D903CC"/>
    <w:rsid w:val="00D90468"/>
    <w:rsid w:val="00D906B5"/>
    <w:rsid w:val="00D9087A"/>
    <w:rsid w:val="00D909F5"/>
    <w:rsid w:val="00D90D17"/>
    <w:rsid w:val="00D90ECD"/>
    <w:rsid w:val="00D90F3B"/>
    <w:rsid w:val="00D9107F"/>
    <w:rsid w:val="00D91383"/>
    <w:rsid w:val="00D9150A"/>
    <w:rsid w:val="00D91545"/>
    <w:rsid w:val="00D91697"/>
    <w:rsid w:val="00D9183E"/>
    <w:rsid w:val="00D91857"/>
    <w:rsid w:val="00D918F9"/>
    <w:rsid w:val="00D91937"/>
    <w:rsid w:val="00D91B3F"/>
    <w:rsid w:val="00D91D27"/>
    <w:rsid w:val="00D91F87"/>
    <w:rsid w:val="00D92219"/>
    <w:rsid w:val="00D923B7"/>
    <w:rsid w:val="00D9243F"/>
    <w:rsid w:val="00D92530"/>
    <w:rsid w:val="00D926B2"/>
    <w:rsid w:val="00D928AB"/>
    <w:rsid w:val="00D92995"/>
    <w:rsid w:val="00D92AAF"/>
    <w:rsid w:val="00D92B15"/>
    <w:rsid w:val="00D92DD6"/>
    <w:rsid w:val="00D92F34"/>
    <w:rsid w:val="00D93003"/>
    <w:rsid w:val="00D93027"/>
    <w:rsid w:val="00D93065"/>
    <w:rsid w:val="00D930AD"/>
    <w:rsid w:val="00D93105"/>
    <w:rsid w:val="00D93408"/>
    <w:rsid w:val="00D93530"/>
    <w:rsid w:val="00D9355C"/>
    <w:rsid w:val="00D9358A"/>
    <w:rsid w:val="00D9391D"/>
    <w:rsid w:val="00D93B36"/>
    <w:rsid w:val="00D93B5A"/>
    <w:rsid w:val="00D93BB3"/>
    <w:rsid w:val="00D93C9B"/>
    <w:rsid w:val="00D93DEF"/>
    <w:rsid w:val="00D93FA8"/>
    <w:rsid w:val="00D9401A"/>
    <w:rsid w:val="00D94453"/>
    <w:rsid w:val="00D94819"/>
    <w:rsid w:val="00D94BC8"/>
    <w:rsid w:val="00D94C41"/>
    <w:rsid w:val="00D94E27"/>
    <w:rsid w:val="00D94E32"/>
    <w:rsid w:val="00D94F1F"/>
    <w:rsid w:val="00D95090"/>
    <w:rsid w:val="00D95104"/>
    <w:rsid w:val="00D95190"/>
    <w:rsid w:val="00D95270"/>
    <w:rsid w:val="00D952B4"/>
    <w:rsid w:val="00D95576"/>
    <w:rsid w:val="00D956E2"/>
    <w:rsid w:val="00D95722"/>
    <w:rsid w:val="00D957EC"/>
    <w:rsid w:val="00D95957"/>
    <w:rsid w:val="00D95A0B"/>
    <w:rsid w:val="00D95A9B"/>
    <w:rsid w:val="00D95B1B"/>
    <w:rsid w:val="00D95B2C"/>
    <w:rsid w:val="00D95C35"/>
    <w:rsid w:val="00D95EC2"/>
    <w:rsid w:val="00D960C0"/>
    <w:rsid w:val="00D96168"/>
    <w:rsid w:val="00D963A4"/>
    <w:rsid w:val="00D963AB"/>
    <w:rsid w:val="00D9646B"/>
    <w:rsid w:val="00D966EE"/>
    <w:rsid w:val="00D96732"/>
    <w:rsid w:val="00D967A8"/>
    <w:rsid w:val="00D96961"/>
    <w:rsid w:val="00D969D0"/>
    <w:rsid w:val="00D96A08"/>
    <w:rsid w:val="00D96AC6"/>
    <w:rsid w:val="00D96D45"/>
    <w:rsid w:val="00D96E9C"/>
    <w:rsid w:val="00D96EB4"/>
    <w:rsid w:val="00D96ED9"/>
    <w:rsid w:val="00D96F44"/>
    <w:rsid w:val="00D96F88"/>
    <w:rsid w:val="00D97126"/>
    <w:rsid w:val="00D9713E"/>
    <w:rsid w:val="00D971F7"/>
    <w:rsid w:val="00D97235"/>
    <w:rsid w:val="00D9739F"/>
    <w:rsid w:val="00D9750B"/>
    <w:rsid w:val="00D97512"/>
    <w:rsid w:val="00D9761C"/>
    <w:rsid w:val="00D976BF"/>
    <w:rsid w:val="00D97785"/>
    <w:rsid w:val="00D977C0"/>
    <w:rsid w:val="00D977C7"/>
    <w:rsid w:val="00D97811"/>
    <w:rsid w:val="00D97834"/>
    <w:rsid w:val="00D97D1E"/>
    <w:rsid w:val="00D97DD0"/>
    <w:rsid w:val="00D97EE4"/>
    <w:rsid w:val="00D97F9B"/>
    <w:rsid w:val="00DA00FF"/>
    <w:rsid w:val="00DA0224"/>
    <w:rsid w:val="00DA02D2"/>
    <w:rsid w:val="00DA04DA"/>
    <w:rsid w:val="00DA0656"/>
    <w:rsid w:val="00DA0882"/>
    <w:rsid w:val="00DA0969"/>
    <w:rsid w:val="00DA0C10"/>
    <w:rsid w:val="00DA0DAD"/>
    <w:rsid w:val="00DA0E41"/>
    <w:rsid w:val="00DA10D2"/>
    <w:rsid w:val="00DA1161"/>
    <w:rsid w:val="00DA117B"/>
    <w:rsid w:val="00DA1203"/>
    <w:rsid w:val="00DA1492"/>
    <w:rsid w:val="00DA14E3"/>
    <w:rsid w:val="00DA1565"/>
    <w:rsid w:val="00DA16E6"/>
    <w:rsid w:val="00DA1A7D"/>
    <w:rsid w:val="00DA1AF6"/>
    <w:rsid w:val="00DA1B72"/>
    <w:rsid w:val="00DA1B7B"/>
    <w:rsid w:val="00DA1CB7"/>
    <w:rsid w:val="00DA1CEA"/>
    <w:rsid w:val="00DA1F2E"/>
    <w:rsid w:val="00DA1F92"/>
    <w:rsid w:val="00DA20C5"/>
    <w:rsid w:val="00DA21CD"/>
    <w:rsid w:val="00DA23E7"/>
    <w:rsid w:val="00DA24E4"/>
    <w:rsid w:val="00DA259A"/>
    <w:rsid w:val="00DA25E2"/>
    <w:rsid w:val="00DA26CB"/>
    <w:rsid w:val="00DA26F0"/>
    <w:rsid w:val="00DA2749"/>
    <w:rsid w:val="00DA277C"/>
    <w:rsid w:val="00DA279C"/>
    <w:rsid w:val="00DA289C"/>
    <w:rsid w:val="00DA29C2"/>
    <w:rsid w:val="00DA2CB8"/>
    <w:rsid w:val="00DA2D99"/>
    <w:rsid w:val="00DA2ED1"/>
    <w:rsid w:val="00DA3050"/>
    <w:rsid w:val="00DA326F"/>
    <w:rsid w:val="00DA356A"/>
    <w:rsid w:val="00DA368F"/>
    <w:rsid w:val="00DA36E3"/>
    <w:rsid w:val="00DA39BB"/>
    <w:rsid w:val="00DA3AAC"/>
    <w:rsid w:val="00DA3C4D"/>
    <w:rsid w:val="00DA3CBD"/>
    <w:rsid w:val="00DA3EAF"/>
    <w:rsid w:val="00DA407A"/>
    <w:rsid w:val="00DA41FB"/>
    <w:rsid w:val="00DA422D"/>
    <w:rsid w:val="00DA43D8"/>
    <w:rsid w:val="00DA44EC"/>
    <w:rsid w:val="00DA45D1"/>
    <w:rsid w:val="00DA463F"/>
    <w:rsid w:val="00DA4699"/>
    <w:rsid w:val="00DA46B9"/>
    <w:rsid w:val="00DA472E"/>
    <w:rsid w:val="00DA48B7"/>
    <w:rsid w:val="00DA48FB"/>
    <w:rsid w:val="00DA4A94"/>
    <w:rsid w:val="00DA4AD1"/>
    <w:rsid w:val="00DA4C68"/>
    <w:rsid w:val="00DA4DD5"/>
    <w:rsid w:val="00DA4E6F"/>
    <w:rsid w:val="00DA4EDE"/>
    <w:rsid w:val="00DA51A6"/>
    <w:rsid w:val="00DA52CE"/>
    <w:rsid w:val="00DA53DA"/>
    <w:rsid w:val="00DA541C"/>
    <w:rsid w:val="00DA544F"/>
    <w:rsid w:val="00DA5AA6"/>
    <w:rsid w:val="00DA5BB7"/>
    <w:rsid w:val="00DA5D24"/>
    <w:rsid w:val="00DA5D53"/>
    <w:rsid w:val="00DA5DA7"/>
    <w:rsid w:val="00DA5DC6"/>
    <w:rsid w:val="00DA5E14"/>
    <w:rsid w:val="00DA5F86"/>
    <w:rsid w:val="00DA612A"/>
    <w:rsid w:val="00DA6255"/>
    <w:rsid w:val="00DA630C"/>
    <w:rsid w:val="00DA673F"/>
    <w:rsid w:val="00DA674E"/>
    <w:rsid w:val="00DA67AC"/>
    <w:rsid w:val="00DA6898"/>
    <w:rsid w:val="00DA69A9"/>
    <w:rsid w:val="00DA6B3E"/>
    <w:rsid w:val="00DA6B61"/>
    <w:rsid w:val="00DA6B97"/>
    <w:rsid w:val="00DA6C8A"/>
    <w:rsid w:val="00DA6D9F"/>
    <w:rsid w:val="00DA6FDA"/>
    <w:rsid w:val="00DA71B5"/>
    <w:rsid w:val="00DA73E8"/>
    <w:rsid w:val="00DA74C2"/>
    <w:rsid w:val="00DA7572"/>
    <w:rsid w:val="00DA7713"/>
    <w:rsid w:val="00DA77A0"/>
    <w:rsid w:val="00DA78B3"/>
    <w:rsid w:val="00DA7AF3"/>
    <w:rsid w:val="00DA7C38"/>
    <w:rsid w:val="00DA7C46"/>
    <w:rsid w:val="00DA7EAF"/>
    <w:rsid w:val="00DA7F82"/>
    <w:rsid w:val="00DB0224"/>
    <w:rsid w:val="00DB034C"/>
    <w:rsid w:val="00DB04BC"/>
    <w:rsid w:val="00DB0624"/>
    <w:rsid w:val="00DB072C"/>
    <w:rsid w:val="00DB075F"/>
    <w:rsid w:val="00DB0869"/>
    <w:rsid w:val="00DB0982"/>
    <w:rsid w:val="00DB0A78"/>
    <w:rsid w:val="00DB0AD4"/>
    <w:rsid w:val="00DB0B30"/>
    <w:rsid w:val="00DB0B75"/>
    <w:rsid w:val="00DB0CA4"/>
    <w:rsid w:val="00DB0EFA"/>
    <w:rsid w:val="00DB10DA"/>
    <w:rsid w:val="00DB1107"/>
    <w:rsid w:val="00DB121D"/>
    <w:rsid w:val="00DB155B"/>
    <w:rsid w:val="00DB15D2"/>
    <w:rsid w:val="00DB165E"/>
    <w:rsid w:val="00DB16DB"/>
    <w:rsid w:val="00DB1812"/>
    <w:rsid w:val="00DB185F"/>
    <w:rsid w:val="00DB18D0"/>
    <w:rsid w:val="00DB1AED"/>
    <w:rsid w:val="00DB1BAD"/>
    <w:rsid w:val="00DB1E1F"/>
    <w:rsid w:val="00DB1EB6"/>
    <w:rsid w:val="00DB1EFA"/>
    <w:rsid w:val="00DB1FF7"/>
    <w:rsid w:val="00DB2225"/>
    <w:rsid w:val="00DB23F7"/>
    <w:rsid w:val="00DB2695"/>
    <w:rsid w:val="00DB280F"/>
    <w:rsid w:val="00DB28C2"/>
    <w:rsid w:val="00DB2969"/>
    <w:rsid w:val="00DB2BF4"/>
    <w:rsid w:val="00DB2DC3"/>
    <w:rsid w:val="00DB2FE5"/>
    <w:rsid w:val="00DB3103"/>
    <w:rsid w:val="00DB3188"/>
    <w:rsid w:val="00DB33A0"/>
    <w:rsid w:val="00DB3496"/>
    <w:rsid w:val="00DB3662"/>
    <w:rsid w:val="00DB37FE"/>
    <w:rsid w:val="00DB3B1E"/>
    <w:rsid w:val="00DB3B87"/>
    <w:rsid w:val="00DB3C2E"/>
    <w:rsid w:val="00DB41B4"/>
    <w:rsid w:val="00DB41DF"/>
    <w:rsid w:val="00DB4589"/>
    <w:rsid w:val="00DB46EC"/>
    <w:rsid w:val="00DB4ABD"/>
    <w:rsid w:val="00DB4B5F"/>
    <w:rsid w:val="00DB4C6E"/>
    <w:rsid w:val="00DB4D19"/>
    <w:rsid w:val="00DB4E56"/>
    <w:rsid w:val="00DB4EB4"/>
    <w:rsid w:val="00DB4F39"/>
    <w:rsid w:val="00DB5058"/>
    <w:rsid w:val="00DB509D"/>
    <w:rsid w:val="00DB534C"/>
    <w:rsid w:val="00DB541B"/>
    <w:rsid w:val="00DB54D2"/>
    <w:rsid w:val="00DB563D"/>
    <w:rsid w:val="00DB5657"/>
    <w:rsid w:val="00DB57E7"/>
    <w:rsid w:val="00DB5AC5"/>
    <w:rsid w:val="00DB5B65"/>
    <w:rsid w:val="00DB5C72"/>
    <w:rsid w:val="00DB5D53"/>
    <w:rsid w:val="00DB5D6C"/>
    <w:rsid w:val="00DB5F4A"/>
    <w:rsid w:val="00DB5FEE"/>
    <w:rsid w:val="00DB6162"/>
    <w:rsid w:val="00DB61A7"/>
    <w:rsid w:val="00DB6344"/>
    <w:rsid w:val="00DB647A"/>
    <w:rsid w:val="00DB6650"/>
    <w:rsid w:val="00DB68FE"/>
    <w:rsid w:val="00DB6B00"/>
    <w:rsid w:val="00DB6C2F"/>
    <w:rsid w:val="00DB6CEF"/>
    <w:rsid w:val="00DB6D0E"/>
    <w:rsid w:val="00DB6F01"/>
    <w:rsid w:val="00DB6FFD"/>
    <w:rsid w:val="00DB7215"/>
    <w:rsid w:val="00DB73DF"/>
    <w:rsid w:val="00DB7407"/>
    <w:rsid w:val="00DB76DD"/>
    <w:rsid w:val="00DB77EB"/>
    <w:rsid w:val="00DB7AD0"/>
    <w:rsid w:val="00DC0177"/>
    <w:rsid w:val="00DC0178"/>
    <w:rsid w:val="00DC019F"/>
    <w:rsid w:val="00DC0200"/>
    <w:rsid w:val="00DC0251"/>
    <w:rsid w:val="00DC02B1"/>
    <w:rsid w:val="00DC04A0"/>
    <w:rsid w:val="00DC0517"/>
    <w:rsid w:val="00DC0617"/>
    <w:rsid w:val="00DC0646"/>
    <w:rsid w:val="00DC0736"/>
    <w:rsid w:val="00DC0845"/>
    <w:rsid w:val="00DC0921"/>
    <w:rsid w:val="00DC0ABB"/>
    <w:rsid w:val="00DC0B61"/>
    <w:rsid w:val="00DC0C6A"/>
    <w:rsid w:val="00DC0F67"/>
    <w:rsid w:val="00DC1231"/>
    <w:rsid w:val="00DC1239"/>
    <w:rsid w:val="00DC1288"/>
    <w:rsid w:val="00DC1409"/>
    <w:rsid w:val="00DC144E"/>
    <w:rsid w:val="00DC14F8"/>
    <w:rsid w:val="00DC1741"/>
    <w:rsid w:val="00DC17FB"/>
    <w:rsid w:val="00DC1849"/>
    <w:rsid w:val="00DC18B6"/>
    <w:rsid w:val="00DC1987"/>
    <w:rsid w:val="00DC1A10"/>
    <w:rsid w:val="00DC1CF2"/>
    <w:rsid w:val="00DC1D3C"/>
    <w:rsid w:val="00DC1D99"/>
    <w:rsid w:val="00DC1DF8"/>
    <w:rsid w:val="00DC1E0D"/>
    <w:rsid w:val="00DC1EA1"/>
    <w:rsid w:val="00DC2062"/>
    <w:rsid w:val="00DC229B"/>
    <w:rsid w:val="00DC23BE"/>
    <w:rsid w:val="00DC23DF"/>
    <w:rsid w:val="00DC2415"/>
    <w:rsid w:val="00DC244F"/>
    <w:rsid w:val="00DC24E1"/>
    <w:rsid w:val="00DC24E7"/>
    <w:rsid w:val="00DC2524"/>
    <w:rsid w:val="00DC25E7"/>
    <w:rsid w:val="00DC2A1B"/>
    <w:rsid w:val="00DC2C72"/>
    <w:rsid w:val="00DC2EE8"/>
    <w:rsid w:val="00DC2F0F"/>
    <w:rsid w:val="00DC33C6"/>
    <w:rsid w:val="00DC3447"/>
    <w:rsid w:val="00DC349E"/>
    <w:rsid w:val="00DC354C"/>
    <w:rsid w:val="00DC3569"/>
    <w:rsid w:val="00DC3929"/>
    <w:rsid w:val="00DC3A02"/>
    <w:rsid w:val="00DC3A99"/>
    <w:rsid w:val="00DC3B6E"/>
    <w:rsid w:val="00DC3BC9"/>
    <w:rsid w:val="00DC3E0E"/>
    <w:rsid w:val="00DC44B2"/>
    <w:rsid w:val="00DC4696"/>
    <w:rsid w:val="00DC473F"/>
    <w:rsid w:val="00DC47C8"/>
    <w:rsid w:val="00DC4927"/>
    <w:rsid w:val="00DC49E9"/>
    <w:rsid w:val="00DC4BB9"/>
    <w:rsid w:val="00DC4C53"/>
    <w:rsid w:val="00DC4EDD"/>
    <w:rsid w:val="00DC5801"/>
    <w:rsid w:val="00DC5826"/>
    <w:rsid w:val="00DC59FB"/>
    <w:rsid w:val="00DC5AEA"/>
    <w:rsid w:val="00DC5CCD"/>
    <w:rsid w:val="00DC5EBD"/>
    <w:rsid w:val="00DC5F2F"/>
    <w:rsid w:val="00DC5FE1"/>
    <w:rsid w:val="00DC60C2"/>
    <w:rsid w:val="00DC62B6"/>
    <w:rsid w:val="00DC672E"/>
    <w:rsid w:val="00DC6735"/>
    <w:rsid w:val="00DC67FF"/>
    <w:rsid w:val="00DC683D"/>
    <w:rsid w:val="00DC68E7"/>
    <w:rsid w:val="00DC693F"/>
    <w:rsid w:val="00DC6969"/>
    <w:rsid w:val="00DC6972"/>
    <w:rsid w:val="00DC69A9"/>
    <w:rsid w:val="00DC6A9D"/>
    <w:rsid w:val="00DC7030"/>
    <w:rsid w:val="00DC7120"/>
    <w:rsid w:val="00DC71D0"/>
    <w:rsid w:val="00DC71D9"/>
    <w:rsid w:val="00DC7488"/>
    <w:rsid w:val="00DC74AC"/>
    <w:rsid w:val="00DC7585"/>
    <w:rsid w:val="00DC7816"/>
    <w:rsid w:val="00DC7C3C"/>
    <w:rsid w:val="00DC7D5E"/>
    <w:rsid w:val="00DC7E79"/>
    <w:rsid w:val="00DC7F64"/>
    <w:rsid w:val="00DD00CF"/>
    <w:rsid w:val="00DD023D"/>
    <w:rsid w:val="00DD0272"/>
    <w:rsid w:val="00DD029C"/>
    <w:rsid w:val="00DD03EE"/>
    <w:rsid w:val="00DD04C2"/>
    <w:rsid w:val="00DD04D8"/>
    <w:rsid w:val="00DD058B"/>
    <w:rsid w:val="00DD06C2"/>
    <w:rsid w:val="00DD0845"/>
    <w:rsid w:val="00DD08CE"/>
    <w:rsid w:val="00DD0A58"/>
    <w:rsid w:val="00DD0A96"/>
    <w:rsid w:val="00DD0ACF"/>
    <w:rsid w:val="00DD0B95"/>
    <w:rsid w:val="00DD0CEE"/>
    <w:rsid w:val="00DD0D11"/>
    <w:rsid w:val="00DD0D80"/>
    <w:rsid w:val="00DD0FB3"/>
    <w:rsid w:val="00DD10A8"/>
    <w:rsid w:val="00DD116B"/>
    <w:rsid w:val="00DD151E"/>
    <w:rsid w:val="00DD181C"/>
    <w:rsid w:val="00DD183E"/>
    <w:rsid w:val="00DD1862"/>
    <w:rsid w:val="00DD19D9"/>
    <w:rsid w:val="00DD1A4A"/>
    <w:rsid w:val="00DD1CEB"/>
    <w:rsid w:val="00DD1DE5"/>
    <w:rsid w:val="00DD2150"/>
    <w:rsid w:val="00DD224D"/>
    <w:rsid w:val="00DD24FD"/>
    <w:rsid w:val="00DD2511"/>
    <w:rsid w:val="00DD2534"/>
    <w:rsid w:val="00DD2736"/>
    <w:rsid w:val="00DD2A92"/>
    <w:rsid w:val="00DD2C23"/>
    <w:rsid w:val="00DD2C9A"/>
    <w:rsid w:val="00DD2DE2"/>
    <w:rsid w:val="00DD2DF3"/>
    <w:rsid w:val="00DD31F4"/>
    <w:rsid w:val="00DD3232"/>
    <w:rsid w:val="00DD34B0"/>
    <w:rsid w:val="00DD35F8"/>
    <w:rsid w:val="00DD3747"/>
    <w:rsid w:val="00DD3E9A"/>
    <w:rsid w:val="00DD437F"/>
    <w:rsid w:val="00DD45A8"/>
    <w:rsid w:val="00DD474C"/>
    <w:rsid w:val="00DD49EA"/>
    <w:rsid w:val="00DD4E42"/>
    <w:rsid w:val="00DD552A"/>
    <w:rsid w:val="00DD554F"/>
    <w:rsid w:val="00DD5C0F"/>
    <w:rsid w:val="00DD5C8B"/>
    <w:rsid w:val="00DD5CD9"/>
    <w:rsid w:val="00DD5DB4"/>
    <w:rsid w:val="00DD605B"/>
    <w:rsid w:val="00DD6172"/>
    <w:rsid w:val="00DD6285"/>
    <w:rsid w:val="00DD628D"/>
    <w:rsid w:val="00DD6384"/>
    <w:rsid w:val="00DD63E2"/>
    <w:rsid w:val="00DD6503"/>
    <w:rsid w:val="00DD6557"/>
    <w:rsid w:val="00DD6632"/>
    <w:rsid w:val="00DD6815"/>
    <w:rsid w:val="00DD6A9E"/>
    <w:rsid w:val="00DD6B87"/>
    <w:rsid w:val="00DD6BF2"/>
    <w:rsid w:val="00DD6C90"/>
    <w:rsid w:val="00DD6D05"/>
    <w:rsid w:val="00DD71D8"/>
    <w:rsid w:val="00DD7233"/>
    <w:rsid w:val="00DD746B"/>
    <w:rsid w:val="00DD77A7"/>
    <w:rsid w:val="00DD7C7E"/>
    <w:rsid w:val="00DD7D91"/>
    <w:rsid w:val="00DD7E51"/>
    <w:rsid w:val="00DD7FDD"/>
    <w:rsid w:val="00DE03B0"/>
    <w:rsid w:val="00DE0505"/>
    <w:rsid w:val="00DE0533"/>
    <w:rsid w:val="00DE058E"/>
    <w:rsid w:val="00DE08FC"/>
    <w:rsid w:val="00DE0969"/>
    <w:rsid w:val="00DE0C58"/>
    <w:rsid w:val="00DE0E16"/>
    <w:rsid w:val="00DE0F38"/>
    <w:rsid w:val="00DE0FD9"/>
    <w:rsid w:val="00DE1022"/>
    <w:rsid w:val="00DE1031"/>
    <w:rsid w:val="00DE149F"/>
    <w:rsid w:val="00DE1600"/>
    <w:rsid w:val="00DE1735"/>
    <w:rsid w:val="00DE1793"/>
    <w:rsid w:val="00DE1804"/>
    <w:rsid w:val="00DE1835"/>
    <w:rsid w:val="00DE1C17"/>
    <w:rsid w:val="00DE1C87"/>
    <w:rsid w:val="00DE1CA9"/>
    <w:rsid w:val="00DE1D2A"/>
    <w:rsid w:val="00DE1E09"/>
    <w:rsid w:val="00DE20B4"/>
    <w:rsid w:val="00DE23B0"/>
    <w:rsid w:val="00DE252C"/>
    <w:rsid w:val="00DE255D"/>
    <w:rsid w:val="00DE2568"/>
    <w:rsid w:val="00DE258B"/>
    <w:rsid w:val="00DE27EE"/>
    <w:rsid w:val="00DE289F"/>
    <w:rsid w:val="00DE291C"/>
    <w:rsid w:val="00DE2926"/>
    <w:rsid w:val="00DE2A5C"/>
    <w:rsid w:val="00DE2B22"/>
    <w:rsid w:val="00DE2BB2"/>
    <w:rsid w:val="00DE2BF2"/>
    <w:rsid w:val="00DE2C47"/>
    <w:rsid w:val="00DE2E29"/>
    <w:rsid w:val="00DE2F53"/>
    <w:rsid w:val="00DE3209"/>
    <w:rsid w:val="00DE343D"/>
    <w:rsid w:val="00DE3447"/>
    <w:rsid w:val="00DE35CA"/>
    <w:rsid w:val="00DE3B15"/>
    <w:rsid w:val="00DE3E14"/>
    <w:rsid w:val="00DE3E2C"/>
    <w:rsid w:val="00DE4083"/>
    <w:rsid w:val="00DE4156"/>
    <w:rsid w:val="00DE41A5"/>
    <w:rsid w:val="00DE42A9"/>
    <w:rsid w:val="00DE457D"/>
    <w:rsid w:val="00DE45B2"/>
    <w:rsid w:val="00DE47CD"/>
    <w:rsid w:val="00DE49D5"/>
    <w:rsid w:val="00DE4BC5"/>
    <w:rsid w:val="00DE4C34"/>
    <w:rsid w:val="00DE4D3A"/>
    <w:rsid w:val="00DE4EFD"/>
    <w:rsid w:val="00DE4FE7"/>
    <w:rsid w:val="00DE516C"/>
    <w:rsid w:val="00DE51B1"/>
    <w:rsid w:val="00DE5208"/>
    <w:rsid w:val="00DE522D"/>
    <w:rsid w:val="00DE5600"/>
    <w:rsid w:val="00DE58E0"/>
    <w:rsid w:val="00DE59FE"/>
    <w:rsid w:val="00DE5A87"/>
    <w:rsid w:val="00DE5C80"/>
    <w:rsid w:val="00DE5DB0"/>
    <w:rsid w:val="00DE5DB7"/>
    <w:rsid w:val="00DE6043"/>
    <w:rsid w:val="00DE62B7"/>
    <w:rsid w:val="00DE64BB"/>
    <w:rsid w:val="00DE65FC"/>
    <w:rsid w:val="00DE6709"/>
    <w:rsid w:val="00DE675A"/>
    <w:rsid w:val="00DE684E"/>
    <w:rsid w:val="00DE694D"/>
    <w:rsid w:val="00DE6A1D"/>
    <w:rsid w:val="00DE6A63"/>
    <w:rsid w:val="00DE6B98"/>
    <w:rsid w:val="00DE6D46"/>
    <w:rsid w:val="00DE6EDA"/>
    <w:rsid w:val="00DE6EFD"/>
    <w:rsid w:val="00DE70E5"/>
    <w:rsid w:val="00DE7254"/>
    <w:rsid w:val="00DE72E2"/>
    <w:rsid w:val="00DE733A"/>
    <w:rsid w:val="00DE73B5"/>
    <w:rsid w:val="00DE7454"/>
    <w:rsid w:val="00DE74EC"/>
    <w:rsid w:val="00DE7531"/>
    <w:rsid w:val="00DE762E"/>
    <w:rsid w:val="00DE777B"/>
    <w:rsid w:val="00DE785A"/>
    <w:rsid w:val="00DE7A1A"/>
    <w:rsid w:val="00DE7D4F"/>
    <w:rsid w:val="00DE7EA1"/>
    <w:rsid w:val="00DE7F0F"/>
    <w:rsid w:val="00DF0108"/>
    <w:rsid w:val="00DF03CC"/>
    <w:rsid w:val="00DF044F"/>
    <w:rsid w:val="00DF04C2"/>
    <w:rsid w:val="00DF050B"/>
    <w:rsid w:val="00DF0512"/>
    <w:rsid w:val="00DF0555"/>
    <w:rsid w:val="00DF06F0"/>
    <w:rsid w:val="00DF08B0"/>
    <w:rsid w:val="00DF0AA0"/>
    <w:rsid w:val="00DF0B06"/>
    <w:rsid w:val="00DF0B5A"/>
    <w:rsid w:val="00DF0B6E"/>
    <w:rsid w:val="00DF0CBF"/>
    <w:rsid w:val="00DF0D5D"/>
    <w:rsid w:val="00DF0DF4"/>
    <w:rsid w:val="00DF0E6A"/>
    <w:rsid w:val="00DF0EF2"/>
    <w:rsid w:val="00DF0F42"/>
    <w:rsid w:val="00DF10FF"/>
    <w:rsid w:val="00DF118F"/>
    <w:rsid w:val="00DF11DA"/>
    <w:rsid w:val="00DF1365"/>
    <w:rsid w:val="00DF13DC"/>
    <w:rsid w:val="00DF1885"/>
    <w:rsid w:val="00DF18BC"/>
    <w:rsid w:val="00DF18CC"/>
    <w:rsid w:val="00DF19A7"/>
    <w:rsid w:val="00DF1B53"/>
    <w:rsid w:val="00DF1F75"/>
    <w:rsid w:val="00DF2037"/>
    <w:rsid w:val="00DF21EE"/>
    <w:rsid w:val="00DF2278"/>
    <w:rsid w:val="00DF22F3"/>
    <w:rsid w:val="00DF2645"/>
    <w:rsid w:val="00DF2829"/>
    <w:rsid w:val="00DF2864"/>
    <w:rsid w:val="00DF2935"/>
    <w:rsid w:val="00DF2A5E"/>
    <w:rsid w:val="00DF2B58"/>
    <w:rsid w:val="00DF2CB4"/>
    <w:rsid w:val="00DF2D07"/>
    <w:rsid w:val="00DF2D37"/>
    <w:rsid w:val="00DF3021"/>
    <w:rsid w:val="00DF306F"/>
    <w:rsid w:val="00DF3090"/>
    <w:rsid w:val="00DF330F"/>
    <w:rsid w:val="00DF3545"/>
    <w:rsid w:val="00DF369D"/>
    <w:rsid w:val="00DF3807"/>
    <w:rsid w:val="00DF3840"/>
    <w:rsid w:val="00DF3884"/>
    <w:rsid w:val="00DF3AB0"/>
    <w:rsid w:val="00DF3B6C"/>
    <w:rsid w:val="00DF3D5C"/>
    <w:rsid w:val="00DF3D67"/>
    <w:rsid w:val="00DF3DAA"/>
    <w:rsid w:val="00DF3DC4"/>
    <w:rsid w:val="00DF3E05"/>
    <w:rsid w:val="00DF3F51"/>
    <w:rsid w:val="00DF419D"/>
    <w:rsid w:val="00DF43EE"/>
    <w:rsid w:val="00DF4460"/>
    <w:rsid w:val="00DF44AD"/>
    <w:rsid w:val="00DF4698"/>
    <w:rsid w:val="00DF49DD"/>
    <w:rsid w:val="00DF4A64"/>
    <w:rsid w:val="00DF4A6C"/>
    <w:rsid w:val="00DF4BE0"/>
    <w:rsid w:val="00DF4CC9"/>
    <w:rsid w:val="00DF4CFA"/>
    <w:rsid w:val="00DF50D5"/>
    <w:rsid w:val="00DF5427"/>
    <w:rsid w:val="00DF5630"/>
    <w:rsid w:val="00DF56E2"/>
    <w:rsid w:val="00DF57B8"/>
    <w:rsid w:val="00DF58F8"/>
    <w:rsid w:val="00DF5909"/>
    <w:rsid w:val="00DF5A1A"/>
    <w:rsid w:val="00DF5E0B"/>
    <w:rsid w:val="00DF5E4D"/>
    <w:rsid w:val="00DF61DD"/>
    <w:rsid w:val="00DF6281"/>
    <w:rsid w:val="00DF62B6"/>
    <w:rsid w:val="00DF641D"/>
    <w:rsid w:val="00DF6452"/>
    <w:rsid w:val="00DF65B9"/>
    <w:rsid w:val="00DF65EB"/>
    <w:rsid w:val="00DF66C8"/>
    <w:rsid w:val="00DF66F5"/>
    <w:rsid w:val="00DF6B4F"/>
    <w:rsid w:val="00DF6C3D"/>
    <w:rsid w:val="00DF6CF7"/>
    <w:rsid w:val="00DF6D8F"/>
    <w:rsid w:val="00DF70CE"/>
    <w:rsid w:val="00DF70EF"/>
    <w:rsid w:val="00DF70FA"/>
    <w:rsid w:val="00DF741E"/>
    <w:rsid w:val="00DF76B0"/>
    <w:rsid w:val="00DF79D5"/>
    <w:rsid w:val="00DF7AE6"/>
    <w:rsid w:val="00DF7C1C"/>
    <w:rsid w:val="00E000B8"/>
    <w:rsid w:val="00E00290"/>
    <w:rsid w:val="00E00414"/>
    <w:rsid w:val="00E0052C"/>
    <w:rsid w:val="00E00744"/>
    <w:rsid w:val="00E007F1"/>
    <w:rsid w:val="00E00E0F"/>
    <w:rsid w:val="00E00E3A"/>
    <w:rsid w:val="00E00F23"/>
    <w:rsid w:val="00E00F6A"/>
    <w:rsid w:val="00E01045"/>
    <w:rsid w:val="00E01143"/>
    <w:rsid w:val="00E01359"/>
    <w:rsid w:val="00E013F1"/>
    <w:rsid w:val="00E015DB"/>
    <w:rsid w:val="00E01805"/>
    <w:rsid w:val="00E01924"/>
    <w:rsid w:val="00E01A62"/>
    <w:rsid w:val="00E01C2C"/>
    <w:rsid w:val="00E01CD1"/>
    <w:rsid w:val="00E01CF8"/>
    <w:rsid w:val="00E01D2C"/>
    <w:rsid w:val="00E01DB6"/>
    <w:rsid w:val="00E01DD2"/>
    <w:rsid w:val="00E01E24"/>
    <w:rsid w:val="00E01F2E"/>
    <w:rsid w:val="00E02061"/>
    <w:rsid w:val="00E02169"/>
    <w:rsid w:val="00E0217D"/>
    <w:rsid w:val="00E021ED"/>
    <w:rsid w:val="00E02269"/>
    <w:rsid w:val="00E024AB"/>
    <w:rsid w:val="00E024D3"/>
    <w:rsid w:val="00E02640"/>
    <w:rsid w:val="00E02672"/>
    <w:rsid w:val="00E027A2"/>
    <w:rsid w:val="00E027DF"/>
    <w:rsid w:val="00E02852"/>
    <w:rsid w:val="00E0290B"/>
    <w:rsid w:val="00E02C9C"/>
    <w:rsid w:val="00E02CDB"/>
    <w:rsid w:val="00E02DA9"/>
    <w:rsid w:val="00E02DC1"/>
    <w:rsid w:val="00E02F6F"/>
    <w:rsid w:val="00E03023"/>
    <w:rsid w:val="00E030AE"/>
    <w:rsid w:val="00E030CE"/>
    <w:rsid w:val="00E0312F"/>
    <w:rsid w:val="00E0329D"/>
    <w:rsid w:val="00E0335F"/>
    <w:rsid w:val="00E03363"/>
    <w:rsid w:val="00E0336E"/>
    <w:rsid w:val="00E03396"/>
    <w:rsid w:val="00E033DA"/>
    <w:rsid w:val="00E0340D"/>
    <w:rsid w:val="00E03823"/>
    <w:rsid w:val="00E03A54"/>
    <w:rsid w:val="00E03CE2"/>
    <w:rsid w:val="00E03E08"/>
    <w:rsid w:val="00E03F95"/>
    <w:rsid w:val="00E04007"/>
    <w:rsid w:val="00E04042"/>
    <w:rsid w:val="00E04078"/>
    <w:rsid w:val="00E0412C"/>
    <w:rsid w:val="00E045FF"/>
    <w:rsid w:val="00E049DA"/>
    <w:rsid w:val="00E04A4E"/>
    <w:rsid w:val="00E04B7F"/>
    <w:rsid w:val="00E04BBF"/>
    <w:rsid w:val="00E04D58"/>
    <w:rsid w:val="00E04DDB"/>
    <w:rsid w:val="00E04F0F"/>
    <w:rsid w:val="00E04FE7"/>
    <w:rsid w:val="00E04FFB"/>
    <w:rsid w:val="00E05028"/>
    <w:rsid w:val="00E05047"/>
    <w:rsid w:val="00E05103"/>
    <w:rsid w:val="00E05140"/>
    <w:rsid w:val="00E05187"/>
    <w:rsid w:val="00E051BF"/>
    <w:rsid w:val="00E05316"/>
    <w:rsid w:val="00E0531F"/>
    <w:rsid w:val="00E05354"/>
    <w:rsid w:val="00E05365"/>
    <w:rsid w:val="00E059B3"/>
    <w:rsid w:val="00E05A44"/>
    <w:rsid w:val="00E05A66"/>
    <w:rsid w:val="00E05B59"/>
    <w:rsid w:val="00E05B75"/>
    <w:rsid w:val="00E05D7B"/>
    <w:rsid w:val="00E0609F"/>
    <w:rsid w:val="00E060F5"/>
    <w:rsid w:val="00E061A3"/>
    <w:rsid w:val="00E0644B"/>
    <w:rsid w:val="00E06902"/>
    <w:rsid w:val="00E06B3C"/>
    <w:rsid w:val="00E06D77"/>
    <w:rsid w:val="00E06D94"/>
    <w:rsid w:val="00E06DD1"/>
    <w:rsid w:val="00E06E26"/>
    <w:rsid w:val="00E06F83"/>
    <w:rsid w:val="00E070A6"/>
    <w:rsid w:val="00E07121"/>
    <w:rsid w:val="00E07186"/>
    <w:rsid w:val="00E071E6"/>
    <w:rsid w:val="00E072C0"/>
    <w:rsid w:val="00E07374"/>
    <w:rsid w:val="00E074D8"/>
    <w:rsid w:val="00E07506"/>
    <w:rsid w:val="00E0758E"/>
    <w:rsid w:val="00E07590"/>
    <w:rsid w:val="00E07791"/>
    <w:rsid w:val="00E077BE"/>
    <w:rsid w:val="00E077E7"/>
    <w:rsid w:val="00E078A6"/>
    <w:rsid w:val="00E07A93"/>
    <w:rsid w:val="00E07ADF"/>
    <w:rsid w:val="00E07CBB"/>
    <w:rsid w:val="00E07E2B"/>
    <w:rsid w:val="00E07E4B"/>
    <w:rsid w:val="00E07F3A"/>
    <w:rsid w:val="00E07FF8"/>
    <w:rsid w:val="00E10128"/>
    <w:rsid w:val="00E1013C"/>
    <w:rsid w:val="00E1014E"/>
    <w:rsid w:val="00E10435"/>
    <w:rsid w:val="00E104D6"/>
    <w:rsid w:val="00E1062F"/>
    <w:rsid w:val="00E106C6"/>
    <w:rsid w:val="00E106D7"/>
    <w:rsid w:val="00E108B6"/>
    <w:rsid w:val="00E10983"/>
    <w:rsid w:val="00E10B6A"/>
    <w:rsid w:val="00E10FD7"/>
    <w:rsid w:val="00E10FF4"/>
    <w:rsid w:val="00E11065"/>
    <w:rsid w:val="00E11155"/>
    <w:rsid w:val="00E11385"/>
    <w:rsid w:val="00E11494"/>
    <w:rsid w:val="00E114F7"/>
    <w:rsid w:val="00E11866"/>
    <w:rsid w:val="00E118D1"/>
    <w:rsid w:val="00E1199C"/>
    <w:rsid w:val="00E11B39"/>
    <w:rsid w:val="00E11C46"/>
    <w:rsid w:val="00E11CEF"/>
    <w:rsid w:val="00E11D52"/>
    <w:rsid w:val="00E11E72"/>
    <w:rsid w:val="00E11FF8"/>
    <w:rsid w:val="00E12022"/>
    <w:rsid w:val="00E12058"/>
    <w:rsid w:val="00E121EC"/>
    <w:rsid w:val="00E1232F"/>
    <w:rsid w:val="00E1248A"/>
    <w:rsid w:val="00E12523"/>
    <w:rsid w:val="00E1255F"/>
    <w:rsid w:val="00E12702"/>
    <w:rsid w:val="00E127D7"/>
    <w:rsid w:val="00E1280C"/>
    <w:rsid w:val="00E12A50"/>
    <w:rsid w:val="00E12A8E"/>
    <w:rsid w:val="00E12ACF"/>
    <w:rsid w:val="00E12BC6"/>
    <w:rsid w:val="00E12D52"/>
    <w:rsid w:val="00E12EC9"/>
    <w:rsid w:val="00E12FFA"/>
    <w:rsid w:val="00E1305F"/>
    <w:rsid w:val="00E13235"/>
    <w:rsid w:val="00E13268"/>
    <w:rsid w:val="00E132AA"/>
    <w:rsid w:val="00E13355"/>
    <w:rsid w:val="00E13444"/>
    <w:rsid w:val="00E13543"/>
    <w:rsid w:val="00E135B2"/>
    <w:rsid w:val="00E135E7"/>
    <w:rsid w:val="00E1370A"/>
    <w:rsid w:val="00E137B1"/>
    <w:rsid w:val="00E137C3"/>
    <w:rsid w:val="00E137F0"/>
    <w:rsid w:val="00E13A44"/>
    <w:rsid w:val="00E13CB9"/>
    <w:rsid w:val="00E13D99"/>
    <w:rsid w:val="00E13E7C"/>
    <w:rsid w:val="00E13FCE"/>
    <w:rsid w:val="00E142C9"/>
    <w:rsid w:val="00E14382"/>
    <w:rsid w:val="00E14499"/>
    <w:rsid w:val="00E144FF"/>
    <w:rsid w:val="00E14559"/>
    <w:rsid w:val="00E146A5"/>
    <w:rsid w:val="00E147E3"/>
    <w:rsid w:val="00E148CB"/>
    <w:rsid w:val="00E149BD"/>
    <w:rsid w:val="00E14A33"/>
    <w:rsid w:val="00E14A3E"/>
    <w:rsid w:val="00E14ABB"/>
    <w:rsid w:val="00E14C17"/>
    <w:rsid w:val="00E14C19"/>
    <w:rsid w:val="00E14CEB"/>
    <w:rsid w:val="00E14E0E"/>
    <w:rsid w:val="00E14E64"/>
    <w:rsid w:val="00E151BC"/>
    <w:rsid w:val="00E153CA"/>
    <w:rsid w:val="00E1549E"/>
    <w:rsid w:val="00E15782"/>
    <w:rsid w:val="00E157A9"/>
    <w:rsid w:val="00E158D2"/>
    <w:rsid w:val="00E15B50"/>
    <w:rsid w:val="00E15C29"/>
    <w:rsid w:val="00E16097"/>
    <w:rsid w:val="00E160F3"/>
    <w:rsid w:val="00E16140"/>
    <w:rsid w:val="00E1619C"/>
    <w:rsid w:val="00E161F7"/>
    <w:rsid w:val="00E1628C"/>
    <w:rsid w:val="00E163FA"/>
    <w:rsid w:val="00E16527"/>
    <w:rsid w:val="00E1654A"/>
    <w:rsid w:val="00E16856"/>
    <w:rsid w:val="00E16AB1"/>
    <w:rsid w:val="00E16ACA"/>
    <w:rsid w:val="00E16BFC"/>
    <w:rsid w:val="00E16CB7"/>
    <w:rsid w:val="00E16CCE"/>
    <w:rsid w:val="00E16DC8"/>
    <w:rsid w:val="00E16FC2"/>
    <w:rsid w:val="00E17102"/>
    <w:rsid w:val="00E1732F"/>
    <w:rsid w:val="00E173E8"/>
    <w:rsid w:val="00E174DF"/>
    <w:rsid w:val="00E17555"/>
    <w:rsid w:val="00E175FC"/>
    <w:rsid w:val="00E176C8"/>
    <w:rsid w:val="00E17751"/>
    <w:rsid w:val="00E177E1"/>
    <w:rsid w:val="00E17895"/>
    <w:rsid w:val="00E1796F"/>
    <w:rsid w:val="00E17982"/>
    <w:rsid w:val="00E17AF0"/>
    <w:rsid w:val="00E17BD6"/>
    <w:rsid w:val="00E17CB7"/>
    <w:rsid w:val="00E17DCF"/>
    <w:rsid w:val="00E17FC8"/>
    <w:rsid w:val="00E2006B"/>
    <w:rsid w:val="00E200E7"/>
    <w:rsid w:val="00E20919"/>
    <w:rsid w:val="00E20AFD"/>
    <w:rsid w:val="00E20CD1"/>
    <w:rsid w:val="00E20D1C"/>
    <w:rsid w:val="00E20D38"/>
    <w:rsid w:val="00E20E04"/>
    <w:rsid w:val="00E20E72"/>
    <w:rsid w:val="00E20F4A"/>
    <w:rsid w:val="00E20FB4"/>
    <w:rsid w:val="00E2119A"/>
    <w:rsid w:val="00E21337"/>
    <w:rsid w:val="00E21423"/>
    <w:rsid w:val="00E21425"/>
    <w:rsid w:val="00E21604"/>
    <w:rsid w:val="00E2166C"/>
    <w:rsid w:val="00E2169F"/>
    <w:rsid w:val="00E216AB"/>
    <w:rsid w:val="00E21712"/>
    <w:rsid w:val="00E21776"/>
    <w:rsid w:val="00E217A3"/>
    <w:rsid w:val="00E21CEE"/>
    <w:rsid w:val="00E21F33"/>
    <w:rsid w:val="00E21F3A"/>
    <w:rsid w:val="00E2203C"/>
    <w:rsid w:val="00E2221E"/>
    <w:rsid w:val="00E22395"/>
    <w:rsid w:val="00E22741"/>
    <w:rsid w:val="00E2296C"/>
    <w:rsid w:val="00E22A95"/>
    <w:rsid w:val="00E22CF5"/>
    <w:rsid w:val="00E22D61"/>
    <w:rsid w:val="00E230CB"/>
    <w:rsid w:val="00E231F8"/>
    <w:rsid w:val="00E232CF"/>
    <w:rsid w:val="00E23361"/>
    <w:rsid w:val="00E23668"/>
    <w:rsid w:val="00E2366D"/>
    <w:rsid w:val="00E237BF"/>
    <w:rsid w:val="00E237D1"/>
    <w:rsid w:val="00E237F1"/>
    <w:rsid w:val="00E23804"/>
    <w:rsid w:val="00E239E1"/>
    <w:rsid w:val="00E23A88"/>
    <w:rsid w:val="00E23B7C"/>
    <w:rsid w:val="00E23CAF"/>
    <w:rsid w:val="00E23D69"/>
    <w:rsid w:val="00E23E90"/>
    <w:rsid w:val="00E2400E"/>
    <w:rsid w:val="00E2412B"/>
    <w:rsid w:val="00E2422D"/>
    <w:rsid w:val="00E2441A"/>
    <w:rsid w:val="00E244A9"/>
    <w:rsid w:val="00E24525"/>
    <w:rsid w:val="00E245D2"/>
    <w:rsid w:val="00E24668"/>
    <w:rsid w:val="00E247DC"/>
    <w:rsid w:val="00E2498D"/>
    <w:rsid w:val="00E24A0D"/>
    <w:rsid w:val="00E24AC0"/>
    <w:rsid w:val="00E25301"/>
    <w:rsid w:val="00E25422"/>
    <w:rsid w:val="00E2547E"/>
    <w:rsid w:val="00E254BE"/>
    <w:rsid w:val="00E25654"/>
    <w:rsid w:val="00E25898"/>
    <w:rsid w:val="00E25934"/>
    <w:rsid w:val="00E25939"/>
    <w:rsid w:val="00E25A48"/>
    <w:rsid w:val="00E25AB8"/>
    <w:rsid w:val="00E25BB1"/>
    <w:rsid w:val="00E25CA2"/>
    <w:rsid w:val="00E25CE8"/>
    <w:rsid w:val="00E25D68"/>
    <w:rsid w:val="00E25DA9"/>
    <w:rsid w:val="00E25F8C"/>
    <w:rsid w:val="00E25FB1"/>
    <w:rsid w:val="00E26254"/>
    <w:rsid w:val="00E262A3"/>
    <w:rsid w:val="00E26347"/>
    <w:rsid w:val="00E263E2"/>
    <w:rsid w:val="00E26551"/>
    <w:rsid w:val="00E26572"/>
    <w:rsid w:val="00E26643"/>
    <w:rsid w:val="00E266E3"/>
    <w:rsid w:val="00E26781"/>
    <w:rsid w:val="00E26881"/>
    <w:rsid w:val="00E26A26"/>
    <w:rsid w:val="00E26AA1"/>
    <w:rsid w:val="00E26C1B"/>
    <w:rsid w:val="00E26C9B"/>
    <w:rsid w:val="00E26CA8"/>
    <w:rsid w:val="00E26CF3"/>
    <w:rsid w:val="00E26DF0"/>
    <w:rsid w:val="00E26E88"/>
    <w:rsid w:val="00E26FB4"/>
    <w:rsid w:val="00E27052"/>
    <w:rsid w:val="00E27123"/>
    <w:rsid w:val="00E271E1"/>
    <w:rsid w:val="00E27262"/>
    <w:rsid w:val="00E272CA"/>
    <w:rsid w:val="00E27320"/>
    <w:rsid w:val="00E27443"/>
    <w:rsid w:val="00E2756A"/>
    <w:rsid w:val="00E2761D"/>
    <w:rsid w:val="00E2772E"/>
    <w:rsid w:val="00E27852"/>
    <w:rsid w:val="00E27887"/>
    <w:rsid w:val="00E27891"/>
    <w:rsid w:val="00E279A7"/>
    <w:rsid w:val="00E27AF6"/>
    <w:rsid w:val="00E27C06"/>
    <w:rsid w:val="00E27DA0"/>
    <w:rsid w:val="00E27DAB"/>
    <w:rsid w:val="00E27EB3"/>
    <w:rsid w:val="00E30121"/>
    <w:rsid w:val="00E30131"/>
    <w:rsid w:val="00E30364"/>
    <w:rsid w:val="00E303B7"/>
    <w:rsid w:val="00E30426"/>
    <w:rsid w:val="00E304C7"/>
    <w:rsid w:val="00E30566"/>
    <w:rsid w:val="00E3058D"/>
    <w:rsid w:val="00E30614"/>
    <w:rsid w:val="00E30682"/>
    <w:rsid w:val="00E306C1"/>
    <w:rsid w:val="00E3078D"/>
    <w:rsid w:val="00E307EF"/>
    <w:rsid w:val="00E3085E"/>
    <w:rsid w:val="00E30892"/>
    <w:rsid w:val="00E30929"/>
    <w:rsid w:val="00E3098F"/>
    <w:rsid w:val="00E30B4C"/>
    <w:rsid w:val="00E30BDD"/>
    <w:rsid w:val="00E30C5B"/>
    <w:rsid w:val="00E30DEA"/>
    <w:rsid w:val="00E3112A"/>
    <w:rsid w:val="00E314D0"/>
    <w:rsid w:val="00E3152D"/>
    <w:rsid w:val="00E31535"/>
    <w:rsid w:val="00E31561"/>
    <w:rsid w:val="00E316F7"/>
    <w:rsid w:val="00E318B6"/>
    <w:rsid w:val="00E31A49"/>
    <w:rsid w:val="00E31AEB"/>
    <w:rsid w:val="00E31B52"/>
    <w:rsid w:val="00E31D2C"/>
    <w:rsid w:val="00E31F05"/>
    <w:rsid w:val="00E320EC"/>
    <w:rsid w:val="00E320F5"/>
    <w:rsid w:val="00E3228B"/>
    <w:rsid w:val="00E32327"/>
    <w:rsid w:val="00E32339"/>
    <w:rsid w:val="00E32385"/>
    <w:rsid w:val="00E32418"/>
    <w:rsid w:val="00E324D3"/>
    <w:rsid w:val="00E3250B"/>
    <w:rsid w:val="00E32529"/>
    <w:rsid w:val="00E325D0"/>
    <w:rsid w:val="00E32606"/>
    <w:rsid w:val="00E3275A"/>
    <w:rsid w:val="00E32FAA"/>
    <w:rsid w:val="00E32FF0"/>
    <w:rsid w:val="00E33006"/>
    <w:rsid w:val="00E33123"/>
    <w:rsid w:val="00E332EE"/>
    <w:rsid w:val="00E334A0"/>
    <w:rsid w:val="00E33522"/>
    <w:rsid w:val="00E336A4"/>
    <w:rsid w:val="00E336BD"/>
    <w:rsid w:val="00E339C2"/>
    <w:rsid w:val="00E33BB4"/>
    <w:rsid w:val="00E33C4B"/>
    <w:rsid w:val="00E33D01"/>
    <w:rsid w:val="00E34150"/>
    <w:rsid w:val="00E34190"/>
    <w:rsid w:val="00E34473"/>
    <w:rsid w:val="00E34487"/>
    <w:rsid w:val="00E34515"/>
    <w:rsid w:val="00E34546"/>
    <w:rsid w:val="00E345D0"/>
    <w:rsid w:val="00E34735"/>
    <w:rsid w:val="00E34745"/>
    <w:rsid w:val="00E34925"/>
    <w:rsid w:val="00E34A6B"/>
    <w:rsid w:val="00E34A82"/>
    <w:rsid w:val="00E34BE8"/>
    <w:rsid w:val="00E34EC2"/>
    <w:rsid w:val="00E34FB3"/>
    <w:rsid w:val="00E35001"/>
    <w:rsid w:val="00E35063"/>
    <w:rsid w:val="00E35274"/>
    <w:rsid w:val="00E355BD"/>
    <w:rsid w:val="00E3562B"/>
    <w:rsid w:val="00E356AA"/>
    <w:rsid w:val="00E35707"/>
    <w:rsid w:val="00E35973"/>
    <w:rsid w:val="00E359F8"/>
    <w:rsid w:val="00E35A95"/>
    <w:rsid w:val="00E35AC7"/>
    <w:rsid w:val="00E35B0F"/>
    <w:rsid w:val="00E35DC1"/>
    <w:rsid w:val="00E35E1D"/>
    <w:rsid w:val="00E35EEB"/>
    <w:rsid w:val="00E360EF"/>
    <w:rsid w:val="00E3614B"/>
    <w:rsid w:val="00E3629D"/>
    <w:rsid w:val="00E36312"/>
    <w:rsid w:val="00E36530"/>
    <w:rsid w:val="00E3657C"/>
    <w:rsid w:val="00E36653"/>
    <w:rsid w:val="00E3675D"/>
    <w:rsid w:val="00E36899"/>
    <w:rsid w:val="00E3695B"/>
    <w:rsid w:val="00E36AD4"/>
    <w:rsid w:val="00E36F22"/>
    <w:rsid w:val="00E370BA"/>
    <w:rsid w:val="00E37144"/>
    <w:rsid w:val="00E37500"/>
    <w:rsid w:val="00E375DE"/>
    <w:rsid w:val="00E378C7"/>
    <w:rsid w:val="00E3799A"/>
    <w:rsid w:val="00E37C85"/>
    <w:rsid w:val="00E37DC4"/>
    <w:rsid w:val="00E37E36"/>
    <w:rsid w:val="00E40328"/>
    <w:rsid w:val="00E405F9"/>
    <w:rsid w:val="00E40B31"/>
    <w:rsid w:val="00E40D01"/>
    <w:rsid w:val="00E40D04"/>
    <w:rsid w:val="00E40F08"/>
    <w:rsid w:val="00E4117E"/>
    <w:rsid w:val="00E412EC"/>
    <w:rsid w:val="00E4134B"/>
    <w:rsid w:val="00E413AA"/>
    <w:rsid w:val="00E413DD"/>
    <w:rsid w:val="00E415BC"/>
    <w:rsid w:val="00E4162F"/>
    <w:rsid w:val="00E4163B"/>
    <w:rsid w:val="00E4180E"/>
    <w:rsid w:val="00E4196F"/>
    <w:rsid w:val="00E41A73"/>
    <w:rsid w:val="00E41ACC"/>
    <w:rsid w:val="00E41B35"/>
    <w:rsid w:val="00E41B57"/>
    <w:rsid w:val="00E41B5B"/>
    <w:rsid w:val="00E41C23"/>
    <w:rsid w:val="00E41E8B"/>
    <w:rsid w:val="00E41FFC"/>
    <w:rsid w:val="00E42165"/>
    <w:rsid w:val="00E421EB"/>
    <w:rsid w:val="00E422B0"/>
    <w:rsid w:val="00E422D5"/>
    <w:rsid w:val="00E42368"/>
    <w:rsid w:val="00E423C9"/>
    <w:rsid w:val="00E424EC"/>
    <w:rsid w:val="00E425B4"/>
    <w:rsid w:val="00E42609"/>
    <w:rsid w:val="00E42661"/>
    <w:rsid w:val="00E4267B"/>
    <w:rsid w:val="00E429D2"/>
    <w:rsid w:val="00E42A3C"/>
    <w:rsid w:val="00E42B7A"/>
    <w:rsid w:val="00E42BB8"/>
    <w:rsid w:val="00E42CB0"/>
    <w:rsid w:val="00E42F54"/>
    <w:rsid w:val="00E430B8"/>
    <w:rsid w:val="00E431E6"/>
    <w:rsid w:val="00E4320D"/>
    <w:rsid w:val="00E433BE"/>
    <w:rsid w:val="00E434B7"/>
    <w:rsid w:val="00E43609"/>
    <w:rsid w:val="00E4367A"/>
    <w:rsid w:val="00E436FA"/>
    <w:rsid w:val="00E4399B"/>
    <w:rsid w:val="00E43B33"/>
    <w:rsid w:val="00E43B5B"/>
    <w:rsid w:val="00E43D14"/>
    <w:rsid w:val="00E43D5D"/>
    <w:rsid w:val="00E43DCB"/>
    <w:rsid w:val="00E43DFA"/>
    <w:rsid w:val="00E43E5E"/>
    <w:rsid w:val="00E43E6B"/>
    <w:rsid w:val="00E43EF2"/>
    <w:rsid w:val="00E4402B"/>
    <w:rsid w:val="00E4413C"/>
    <w:rsid w:val="00E44291"/>
    <w:rsid w:val="00E442A4"/>
    <w:rsid w:val="00E4430A"/>
    <w:rsid w:val="00E443F3"/>
    <w:rsid w:val="00E4455E"/>
    <w:rsid w:val="00E449D0"/>
    <w:rsid w:val="00E44AE7"/>
    <w:rsid w:val="00E44F6A"/>
    <w:rsid w:val="00E4505A"/>
    <w:rsid w:val="00E45098"/>
    <w:rsid w:val="00E450A8"/>
    <w:rsid w:val="00E45249"/>
    <w:rsid w:val="00E45409"/>
    <w:rsid w:val="00E4544C"/>
    <w:rsid w:val="00E454C4"/>
    <w:rsid w:val="00E4551E"/>
    <w:rsid w:val="00E45590"/>
    <w:rsid w:val="00E455CF"/>
    <w:rsid w:val="00E4567B"/>
    <w:rsid w:val="00E4569E"/>
    <w:rsid w:val="00E45705"/>
    <w:rsid w:val="00E45814"/>
    <w:rsid w:val="00E45BAE"/>
    <w:rsid w:val="00E45D95"/>
    <w:rsid w:val="00E45DE1"/>
    <w:rsid w:val="00E45F84"/>
    <w:rsid w:val="00E46034"/>
    <w:rsid w:val="00E460AE"/>
    <w:rsid w:val="00E4636B"/>
    <w:rsid w:val="00E46460"/>
    <w:rsid w:val="00E4653E"/>
    <w:rsid w:val="00E46543"/>
    <w:rsid w:val="00E4654B"/>
    <w:rsid w:val="00E465EB"/>
    <w:rsid w:val="00E46696"/>
    <w:rsid w:val="00E466BB"/>
    <w:rsid w:val="00E46A0A"/>
    <w:rsid w:val="00E46B18"/>
    <w:rsid w:val="00E46B33"/>
    <w:rsid w:val="00E46C52"/>
    <w:rsid w:val="00E46C6C"/>
    <w:rsid w:val="00E46D12"/>
    <w:rsid w:val="00E46F2B"/>
    <w:rsid w:val="00E46F32"/>
    <w:rsid w:val="00E47052"/>
    <w:rsid w:val="00E470DC"/>
    <w:rsid w:val="00E47147"/>
    <w:rsid w:val="00E47273"/>
    <w:rsid w:val="00E476EB"/>
    <w:rsid w:val="00E477A1"/>
    <w:rsid w:val="00E478F1"/>
    <w:rsid w:val="00E4797E"/>
    <w:rsid w:val="00E47A27"/>
    <w:rsid w:val="00E47A57"/>
    <w:rsid w:val="00E47AB7"/>
    <w:rsid w:val="00E47B78"/>
    <w:rsid w:val="00E47C52"/>
    <w:rsid w:val="00E47FF2"/>
    <w:rsid w:val="00E502E6"/>
    <w:rsid w:val="00E50351"/>
    <w:rsid w:val="00E503E0"/>
    <w:rsid w:val="00E50402"/>
    <w:rsid w:val="00E5099C"/>
    <w:rsid w:val="00E50ACD"/>
    <w:rsid w:val="00E50C66"/>
    <w:rsid w:val="00E50F09"/>
    <w:rsid w:val="00E50F67"/>
    <w:rsid w:val="00E512B5"/>
    <w:rsid w:val="00E514B5"/>
    <w:rsid w:val="00E5183E"/>
    <w:rsid w:val="00E51A28"/>
    <w:rsid w:val="00E51E05"/>
    <w:rsid w:val="00E51E87"/>
    <w:rsid w:val="00E51F03"/>
    <w:rsid w:val="00E51F36"/>
    <w:rsid w:val="00E51FDD"/>
    <w:rsid w:val="00E52125"/>
    <w:rsid w:val="00E52129"/>
    <w:rsid w:val="00E5212A"/>
    <w:rsid w:val="00E522AB"/>
    <w:rsid w:val="00E5239F"/>
    <w:rsid w:val="00E523A3"/>
    <w:rsid w:val="00E52407"/>
    <w:rsid w:val="00E524F2"/>
    <w:rsid w:val="00E526A4"/>
    <w:rsid w:val="00E526D7"/>
    <w:rsid w:val="00E527BC"/>
    <w:rsid w:val="00E527C8"/>
    <w:rsid w:val="00E5283C"/>
    <w:rsid w:val="00E52AFB"/>
    <w:rsid w:val="00E52B4D"/>
    <w:rsid w:val="00E52BD6"/>
    <w:rsid w:val="00E52C21"/>
    <w:rsid w:val="00E52C5A"/>
    <w:rsid w:val="00E52D43"/>
    <w:rsid w:val="00E52FE5"/>
    <w:rsid w:val="00E53072"/>
    <w:rsid w:val="00E53398"/>
    <w:rsid w:val="00E53426"/>
    <w:rsid w:val="00E53477"/>
    <w:rsid w:val="00E53513"/>
    <w:rsid w:val="00E53599"/>
    <w:rsid w:val="00E5398C"/>
    <w:rsid w:val="00E53FDB"/>
    <w:rsid w:val="00E5406D"/>
    <w:rsid w:val="00E540A2"/>
    <w:rsid w:val="00E540D2"/>
    <w:rsid w:val="00E5416F"/>
    <w:rsid w:val="00E5424A"/>
    <w:rsid w:val="00E542EB"/>
    <w:rsid w:val="00E54602"/>
    <w:rsid w:val="00E546DB"/>
    <w:rsid w:val="00E54917"/>
    <w:rsid w:val="00E54956"/>
    <w:rsid w:val="00E54967"/>
    <w:rsid w:val="00E54AAA"/>
    <w:rsid w:val="00E54B4B"/>
    <w:rsid w:val="00E54C2F"/>
    <w:rsid w:val="00E54D21"/>
    <w:rsid w:val="00E54D2E"/>
    <w:rsid w:val="00E54D9B"/>
    <w:rsid w:val="00E54FA3"/>
    <w:rsid w:val="00E551B9"/>
    <w:rsid w:val="00E5520B"/>
    <w:rsid w:val="00E55423"/>
    <w:rsid w:val="00E555B6"/>
    <w:rsid w:val="00E55745"/>
    <w:rsid w:val="00E559FE"/>
    <w:rsid w:val="00E55A97"/>
    <w:rsid w:val="00E55B6A"/>
    <w:rsid w:val="00E55EB0"/>
    <w:rsid w:val="00E56066"/>
    <w:rsid w:val="00E560FA"/>
    <w:rsid w:val="00E561CA"/>
    <w:rsid w:val="00E562B5"/>
    <w:rsid w:val="00E5640E"/>
    <w:rsid w:val="00E5643E"/>
    <w:rsid w:val="00E56507"/>
    <w:rsid w:val="00E565B3"/>
    <w:rsid w:val="00E5660A"/>
    <w:rsid w:val="00E566C8"/>
    <w:rsid w:val="00E56954"/>
    <w:rsid w:val="00E56995"/>
    <w:rsid w:val="00E56A2B"/>
    <w:rsid w:val="00E56AA2"/>
    <w:rsid w:val="00E56AD5"/>
    <w:rsid w:val="00E56B3A"/>
    <w:rsid w:val="00E56C19"/>
    <w:rsid w:val="00E56F0E"/>
    <w:rsid w:val="00E56F58"/>
    <w:rsid w:val="00E56F7A"/>
    <w:rsid w:val="00E57048"/>
    <w:rsid w:val="00E57061"/>
    <w:rsid w:val="00E5709E"/>
    <w:rsid w:val="00E570F9"/>
    <w:rsid w:val="00E5729F"/>
    <w:rsid w:val="00E5735F"/>
    <w:rsid w:val="00E5758F"/>
    <w:rsid w:val="00E57758"/>
    <w:rsid w:val="00E57B5D"/>
    <w:rsid w:val="00E57BF6"/>
    <w:rsid w:val="00E57E04"/>
    <w:rsid w:val="00E57F4F"/>
    <w:rsid w:val="00E57FDE"/>
    <w:rsid w:val="00E57FF3"/>
    <w:rsid w:val="00E601AC"/>
    <w:rsid w:val="00E60401"/>
    <w:rsid w:val="00E60510"/>
    <w:rsid w:val="00E60697"/>
    <w:rsid w:val="00E606B4"/>
    <w:rsid w:val="00E60A78"/>
    <w:rsid w:val="00E60A93"/>
    <w:rsid w:val="00E60BE4"/>
    <w:rsid w:val="00E60CA3"/>
    <w:rsid w:val="00E60FA7"/>
    <w:rsid w:val="00E60FB2"/>
    <w:rsid w:val="00E6100A"/>
    <w:rsid w:val="00E61217"/>
    <w:rsid w:val="00E6128D"/>
    <w:rsid w:val="00E61396"/>
    <w:rsid w:val="00E61546"/>
    <w:rsid w:val="00E61566"/>
    <w:rsid w:val="00E61604"/>
    <w:rsid w:val="00E616B0"/>
    <w:rsid w:val="00E61728"/>
    <w:rsid w:val="00E61852"/>
    <w:rsid w:val="00E61866"/>
    <w:rsid w:val="00E619BA"/>
    <w:rsid w:val="00E61C25"/>
    <w:rsid w:val="00E61C5C"/>
    <w:rsid w:val="00E61D1D"/>
    <w:rsid w:val="00E61DAB"/>
    <w:rsid w:val="00E61E01"/>
    <w:rsid w:val="00E62028"/>
    <w:rsid w:val="00E621A4"/>
    <w:rsid w:val="00E6241A"/>
    <w:rsid w:val="00E62496"/>
    <w:rsid w:val="00E627D8"/>
    <w:rsid w:val="00E62814"/>
    <w:rsid w:val="00E62A14"/>
    <w:rsid w:val="00E62AE0"/>
    <w:rsid w:val="00E62C30"/>
    <w:rsid w:val="00E63093"/>
    <w:rsid w:val="00E631D8"/>
    <w:rsid w:val="00E63275"/>
    <w:rsid w:val="00E632D3"/>
    <w:rsid w:val="00E634A3"/>
    <w:rsid w:val="00E634D5"/>
    <w:rsid w:val="00E635D6"/>
    <w:rsid w:val="00E635FA"/>
    <w:rsid w:val="00E63854"/>
    <w:rsid w:val="00E63A63"/>
    <w:rsid w:val="00E63A94"/>
    <w:rsid w:val="00E63C07"/>
    <w:rsid w:val="00E63D5F"/>
    <w:rsid w:val="00E63E33"/>
    <w:rsid w:val="00E63E8F"/>
    <w:rsid w:val="00E63EDD"/>
    <w:rsid w:val="00E63F6A"/>
    <w:rsid w:val="00E64057"/>
    <w:rsid w:val="00E640B1"/>
    <w:rsid w:val="00E64173"/>
    <w:rsid w:val="00E642D0"/>
    <w:rsid w:val="00E6441A"/>
    <w:rsid w:val="00E64694"/>
    <w:rsid w:val="00E64745"/>
    <w:rsid w:val="00E64773"/>
    <w:rsid w:val="00E64A05"/>
    <w:rsid w:val="00E64B0F"/>
    <w:rsid w:val="00E64CD5"/>
    <w:rsid w:val="00E64D2C"/>
    <w:rsid w:val="00E64DDB"/>
    <w:rsid w:val="00E650FF"/>
    <w:rsid w:val="00E6513E"/>
    <w:rsid w:val="00E651BF"/>
    <w:rsid w:val="00E65588"/>
    <w:rsid w:val="00E656D3"/>
    <w:rsid w:val="00E6572D"/>
    <w:rsid w:val="00E657ED"/>
    <w:rsid w:val="00E65CC5"/>
    <w:rsid w:val="00E662BE"/>
    <w:rsid w:val="00E662DB"/>
    <w:rsid w:val="00E663ED"/>
    <w:rsid w:val="00E6641B"/>
    <w:rsid w:val="00E664EC"/>
    <w:rsid w:val="00E665D1"/>
    <w:rsid w:val="00E66853"/>
    <w:rsid w:val="00E66863"/>
    <w:rsid w:val="00E66879"/>
    <w:rsid w:val="00E66907"/>
    <w:rsid w:val="00E66A8C"/>
    <w:rsid w:val="00E66BB0"/>
    <w:rsid w:val="00E66BDF"/>
    <w:rsid w:val="00E66CC7"/>
    <w:rsid w:val="00E66D0B"/>
    <w:rsid w:val="00E66D2A"/>
    <w:rsid w:val="00E66E17"/>
    <w:rsid w:val="00E66E27"/>
    <w:rsid w:val="00E66F53"/>
    <w:rsid w:val="00E66F55"/>
    <w:rsid w:val="00E67131"/>
    <w:rsid w:val="00E6715E"/>
    <w:rsid w:val="00E67174"/>
    <w:rsid w:val="00E67466"/>
    <w:rsid w:val="00E676AA"/>
    <w:rsid w:val="00E676BC"/>
    <w:rsid w:val="00E67768"/>
    <w:rsid w:val="00E677F5"/>
    <w:rsid w:val="00E6784D"/>
    <w:rsid w:val="00E6790B"/>
    <w:rsid w:val="00E67966"/>
    <w:rsid w:val="00E6797E"/>
    <w:rsid w:val="00E67B46"/>
    <w:rsid w:val="00E67F9C"/>
    <w:rsid w:val="00E700F1"/>
    <w:rsid w:val="00E7019E"/>
    <w:rsid w:val="00E702E3"/>
    <w:rsid w:val="00E70330"/>
    <w:rsid w:val="00E7034F"/>
    <w:rsid w:val="00E70B03"/>
    <w:rsid w:val="00E70CD3"/>
    <w:rsid w:val="00E71163"/>
    <w:rsid w:val="00E7129E"/>
    <w:rsid w:val="00E71379"/>
    <w:rsid w:val="00E713FB"/>
    <w:rsid w:val="00E715AD"/>
    <w:rsid w:val="00E7160D"/>
    <w:rsid w:val="00E7165E"/>
    <w:rsid w:val="00E71934"/>
    <w:rsid w:val="00E719CB"/>
    <w:rsid w:val="00E71B29"/>
    <w:rsid w:val="00E71D3C"/>
    <w:rsid w:val="00E71D7C"/>
    <w:rsid w:val="00E71E68"/>
    <w:rsid w:val="00E72455"/>
    <w:rsid w:val="00E724F0"/>
    <w:rsid w:val="00E72829"/>
    <w:rsid w:val="00E7284A"/>
    <w:rsid w:val="00E728C6"/>
    <w:rsid w:val="00E72AD5"/>
    <w:rsid w:val="00E72B17"/>
    <w:rsid w:val="00E72CD2"/>
    <w:rsid w:val="00E72CD9"/>
    <w:rsid w:val="00E72E7A"/>
    <w:rsid w:val="00E7307D"/>
    <w:rsid w:val="00E730D8"/>
    <w:rsid w:val="00E73170"/>
    <w:rsid w:val="00E73341"/>
    <w:rsid w:val="00E7342A"/>
    <w:rsid w:val="00E7348C"/>
    <w:rsid w:val="00E734EC"/>
    <w:rsid w:val="00E735B8"/>
    <w:rsid w:val="00E737C8"/>
    <w:rsid w:val="00E7385A"/>
    <w:rsid w:val="00E738D2"/>
    <w:rsid w:val="00E73C8F"/>
    <w:rsid w:val="00E73CA5"/>
    <w:rsid w:val="00E73CDD"/>
    <w:rsid w:val="00E74001"/>
    <w:rsid w:val="00E74071"/>
    <w:rsid w:val="00E740A8"/>
    <w:rsid w:val="00E740BF"/>
    <w:rsid w:val="00E74305"/>
    <w:rsid w:val="00E74425"/>
    <w:rsid w:val="00E74465"/>
    <w:rsid w:val="00E747F2"/>
    <w:rsid w:val="00E7497B"/>
    <w:rsid w:val="00E749C8"/>
    <w:rsid w:val="00E74A0F"/>
    <w:rsid w:val="00E74C2F"/>
    <w:rsid w:val="00E74CC2"/>
    <w:rsid w:val="00E74D7A"/>
    <w:rsid w:val="00E74E43"/>
    <w:rsid w:val="00E75123"/>
    <w:rsid w:val="00E75238"/>
    <w:rsid w:val="00E75484"/>
    <w:rsid w:val="00E7549D"/>
    <w:rsid w:val="00E75503"/>
    <w:rsid w:val="00E75813"/>
    <w:rsid w:val="00E75B2F"/>
    <w:rsid w:val="00E75BB8"/>
    <w:rsid w:val="00E75C93"/>
    <w:rsid w:val="00E75C96"/>
    <w:rsid w:val="00E75D65"/>
    <w:rsid w:val="00E75D76"/>
    <w:rsid w:val="00E75DC8"/>
    <w:rsid w:val="00E75DE5"/>
    <w:rsid w:val="00E75E68"/>
    <w:rsid w:val="00E75EB5"/>
    <w:rsid w:val="00E75EDB"/>
    <w:rsid w:val="00E762EA"/>
    <w:rsid w:val="00E76417"/>
    <w:rsid w:val="00E764D9"/>
    <w:rsid w:val="00E76571"/>
    <w:rsid w:val="00E765B1"/>
    <w:rsid w:val="00E7673D"/>
    <w:rsid w:val="00E767A9"/>
    <w:rsid w:val="00E76836"/>
    <w:rsid w:val="00E76857"/>
    <w:rsid w:val="00E769A3"/>
    <w:rsid w:val="00E769E7"/>
    <w:rsid w:val="00E76A1D"/>
    <w:rsid w:val="00E76DBD"/>
    <w:rsid w:val="00E76DDD"/>
    <w:rsid w:val="00E76ED6"/>
    <w:rsid w:val="00E76FC9"/>
    <w:rsid w:val="00E77192"/>
    <w:rsid w:val="00E771F1"/>
    <w:rsid w:val="00E77309"/>
    <w:rsid w:val="00E77538"/>
    <w:rsid w:val="00E77648"/>
    <w:rsid w:val="00E77D02"/>
    <w:rsid w:val="00E77F00"/>
    <w:rsid w:val="00E8021D"/>
    <w:rsid w:val="00E8046E"/>
    <w:rsid w:val="00E8047D"/>
    <w:rsid w:val="00E80527"/>
    <w:rsid w:val="00E80582"/>
    <w:rsid w:val="00E806E3"/>
    <w:rsid w:val="00E80837"/>
    <w:rsid w:val="00E80CA9"/>
    <w:rsid w:val="00E80D8B"/>
    <w:rsid w:val="00E80EF8"/>
    <w:rsid w:val="00E81059"/>
    <w:rsid w:val="00E8108D"/>
    <w:rsid w:val="00E810DA"/>
    <w:rsid w:val="00E811B9"/>
    <w:rsid w:val="00E812FA"/>
    <w:rsid w:val="00E813CA"/>
    <w:rsid w:val="00E814A7"/>
    <w:rsid w:val="00E81588"/>
    <w:rsid w:val="00E815B7"/>
    <w:rsid w:val="00E81676"/>
    <w:rsid w:val="00E816FA"/>
    <w:rsid w:val="00E81871"/>
    <w:rsid w:val="00E818FA"/>
    <w:rsid w:val="00E81B3E"/>
    <w:rsid w:val="00E81BF6"/>
    <w:rsid w:val="00E81DF3"/>
    <w:rsid w:val="00E82108"/>
    <w:rsid w:val="00E821DE"/>
    <w:rsid w:val="00E8232E"/>
    <w:rsid w:val="00E8258B"/>
    <w:rsid w:val="00E82591"/>
    <w:rsid w:val="00E825F3"/>
    <w:rsid w:val="00E82761"/>
    <w:rsid w:val="00E82AC0"/>
    <w:rsid w:val="00E82B1C"/>
    <w:rsid w:val="00E82CF7"/>
    <w:rsid w:val="00E82E3E"/>
    <w:rsid w:val="00E82F85"/>
    <w:rsid w:val="00E83201"/>
    <w:rsid w:val="00E8322E"/>
    <w:rsid w:val="00E8324B"/>
    <w:rsid w:val="00E835A2"/>
    <w:rsid w:val="00E8391C"/>
    <w:rsid w:val="00E83AFE"/>
    <w:rsid w:val="00E83B1D"/>
    <w:rsid w:val="00E83B20"/>
    <w:rsid w:val="00E83C23"/>
    <w:rsid w:val="00E83C71"/>
    <w:rsid w:val="00E83CF2"/>
    <w:rsid w:val="00E83E1F"/>
    <w:rsid w:val="00E83F35"/>
    <w:rsid w:val="00E84693"/>
    <w:rsid w:val="00E846BF"/>
    <w:rsid w:val="00E8482C"/>
    <w:rsid w:val="00E84A24"/>
    <w:rsid w:val="00E84B9A"/>
    <w:rsid w:val="00E84D43"/>
    <w:rsid w:val="00E84E46"/>
    <w:rsid w:val="00E84FC4"/>
    <w:rsid w:val="00E8500B"/>
    <w:rsid w:val="00E85237"/>
    <w:rsid w:val="00E85387"/>
    <w:rsid w:val="00E85476"/>
    <w:rsid w:val="00E854C1"/>
    <w:rsid w:val="00E855BB"/>
    <w:rsid w:val="00E85A53"/>
    <w:rsid w:val="00E85A5C"/>
    <w:rsid w:val="00E85BB0"/>
    <w:rsid w:val="00E85F98"/>
    <w:rsid w:val="00E86150"/>
    <w:rsid w:val="00E861A6"/>
    <w:rsid w:val="00E8632F"/>
    <w:rsid w:val="00E86487"/>
    <w:rsid w:val="00E865EC"/>
    <w:rsid w:val="00E8664D"/>
    <w:rsid w:val="00E86736"/>
    <w:rsid w:val="00E86A3A"/>
    <w:rsid w:val="00E86B43"/>
    <w:rsid w:val="00E86C19"/>
    <w:rsid w:val="00E86DEB"/>
    <w:rsid w:val="00E86DF1"/>
    <w:rsid w:val="00E86E73"/>
    <w:rsid w:val="00E86F19"/>
    <w:rsid w:val="00E86F4F"/>
    <w:rsid w:val="00E871E5"/>
    <w:rsid w:val="00E8739B"/>
    <w:rsid w:val="00E87483"/>
    <w:rsid w:val="00E874BC"/>
    <w:rsid w:val="00E875DE"/>
    <w:rsid w:val="00E878FC"/>
    <w:rsid w:val="00E87FD1"/>
    <w:rsid w:val="00E87FD6"/>
    <w:rsid w:val="00E87FDA"/>
    <w:rsid w:val="00E90016"/>
    <w:rsid w:val="00E900ED"/>
    <w:rsid w:val="00E901D4"/>
    <w:rsid w:val="00E90499"/>
    <w:rsid w:val="00E90538"/>
    <w:rsid w:val="00E905AB"/>
    <w:rsid w:val="00E906A8"/>
    <w:rsid w:val="00E906D4"/>
    <w:rsid w:val="00E90732"/>
    <w:rsid w:val="00E9074F"/>
    <w:rsid w:val="00E90D37"/>
    <w:rsid w:val="00E90FD3"/>
    <w:rsid w:val="00E91030"/>
    <w:rsid w:val="00E910C0"/>
    <w:rsid w:val="00E9131B"/>
    <w:rsid w:val="00E9132B"/>
    <w:rsid w:val="00E913CB"/>
    <w:rsid w:val="00E913F7"/>
    <w:rsid w:val="00E91429"/>
    <w:rsid w:val="00E91510"/>
    <w:rsid w:val="00E91612"/>
    <w:rsid w:val="00E916A8"/>
    <w:rsid w:val="00E916B8"/>
    <w:rsid w:val="00E9189E"/>
    <w:rsid w:val="00E919BF"/>
    <w:rsid w:val="00E91BC6"/>
    <w:rsid w:val="00E91C21"/>
    <w:rsid w:val="00E91C5C"/>
    <w:rsid w:val="00E91CAC"/>
    <w:rsid w:val="00E91EDD"/>
    <w:rsid w:val="00E92118"/>
    <w:rsid w:val="00E9243F"/>
    <w:rsid w:val="00E925AE"/>
    <w:rsid w:val="00E9262D"/>
    <w:rsid w:val="00E92653"/>
    <w:rsid w:val="00E926D4"/>
    <w:rsid w:val="00E92ACB"/>
    <w:rsid w:val="00E92EBF"/>
    <w:rsid w:val="00E93062"/>
    <w:rsid w:val="00E930D1"/>
    <w:rsid w:val="00E9318B"/>
    <w:rsid w:val="00E933D4"/>
    <w:rsid w:val="00E933EB"/>
    <w:rsid w:val="00E93544"/>
    <w:rsid w:val="00E935B5"/>
    <w:rsid w:val="00E9371E"/>
    <w:rsid w:val="00E937B5"/>
    <w:rsid w:val="00E93804"/>
    <w:rsid w:val="00E939A4"/>
    <w:rsid w:val="00E93C70"/>
    <w:rsid w:val="00E93D84"/>
    <w:rsid w:val="00E93EC5"/>
    <w:rsid w:val="00E93F28"/>
    <w:rsid w:val="00E94237"/>
    <w:rsid w:val="00E94322"/>
    <w:rsid w:val="00E94352"/>
    <w:rsid w:val="00E9440F"/>
    <w:rsid w:val="00E945FF"/>
    <w:rsid w:val="00E94928"/>
    <w:rsid w:val="00E94A1B"/>
    <w:rsid w:val="00E94B88"/>
    <w:rsid w:val="00E94CCB"/>
    <w:rsid w:val="00E94D3E"/>
    <w:rsid w:val="00E94E3D"/>
    <w:rsid w:val="00E94F8C"/>
    <w:rsid w:val="00E94F91"/>
    <w:rsid w:val="00E951A1"/>
    <w:rsid w:val="00E95478"/>
    <w:rsid w:val="00E956A6"/>
    <w:rsid w:val="00E959EB"/>
    <w:rsid w:val="00E95CAA"/>
    <w:rsid w:val="00E95D3A"/>
    <w:rsid w:val="00E960BE"/>
    <w:rsid w:val="00E965B7"/>
    <w:rsid w:val="00E96658"/>
    <w:rsid w:val="00E966AF"/>
    <w:rsid w:val="00E9677B"/>
    <w:rsid w:val="00E9694B"/>
    <w:rsid w:val="00E96A8B"/>
    <w:rsid w:val="00E96A94"/>
    <w:rsid w:val="00E96A9D"/>
    <w:rsid w:val="00E96AB5"/>
    <w:rsid w:val="00E96B32"/>
    <w:rsid w:val="00E96D92"/>
    <w:rsid w:val="00E96F16"/>
    <w:rsid w:val="00E96F9B"/>
    <w:rsid w:val="00E9719E"/>
    <w:rsid w:val="00E97233"/>
    <w:rsid w:val="00E97262"/>
    <w:rsid w:val="00E9728F"/>
    <w:rsid w:val="00E97698"/>
    <w:rsid w:val="00E976A9"/>
    <w:rsid w:val="00E97731"/>
    <w:rsid w:val="00E97854"/>
    <w:rsid w:val="00E97903"/>
    <w:rsid w:val="00E9790C"/>
    <w:rsid w:val="00E97B76"/>
    <w:rsid w:val="00E97E70"/>
    <w:rsid w:val="00E97F21"/>
    <w:rsid w:val="00E97F58"/>
    <w:rsid w:val="00E97F9F"/>
    <w:rsid w:val="00EA0112"/>
    <w:rsid w:val="00EA0135"/>
    <w:rsid w:val="00EA03AE"/>
    <w:rsid w:val="00EA0418"/>
    <w:rsid w:val="00EA0859"/>
    <w:rsid w:val="00EA0A13"/>
    <w:rsid w:val="00EA0BC9"/>
    <w:rsid w:val="00EA0CE2"/>
    <w:rsid w:val="00EA0DC8"/>
    <w:rsid w:val="00EA0E3C"/>
    <w:rsid w:val="00EA0E9B"/>
    <w:rsid w:val="00EA0F20"/>
    <w:rsid w:val="00EA1307"/>
    <w:rsid w:val="00EA1392"/>
    <w:rsid w:val="00EA13A3"/>
    <w:rsid w:val="00EA1449"/>
    <w:rsid w:val="00EA14CD"/>
    <w:rsid w:val="00EA154D"/>
    <w:rsid w:val="00EA1679"/>
    <w:rsid w:val="00EA179E"/>
    <w:rsid w:val="00EA17D5"/>
    <w:rsid w:val="00EA17F4"/>
    <w:rsid w:val="00EA1828"/>
    <w:rsid w:val="00EA1A55"/>
    <w:rsid w:val="00EA1CF3"/>
    <w:rsid w:val="00EA1E14"/>
    <w:rsid w:val="00EA1E5E"/>
    <w:rsid w:val="00EA1E6F"/>
    <w:rsid w:val="00EA1EC2"/>
    <w:rsid w:val="00EA1FC4"/>
    <w:rsid w:val="00EA2047"/>
    <w:rsid w:val="00EA2160"/>
    <w:rsid w:val="00EA21E4"/>
    <w:rsid w:val="00EA2270"/>
    <w:rsid w:val="00EA2576"/>
    <w:rsid w:val="00EA292B"/>
    <w:rsid w:val="00EA2942"/>
    <w:rsid w:val="00EA2998"/>
    <w:rsid w:val="00EA2C2D"/>
    <w:rsid w:val="00EA2D2E"/>
    <w:rsid w:val="00EA2D4C"/>
    <w:rsid w:val="00EA2DB6"/>
    <w:rsid w:val="00EA2E1D"/>
    <w:rsid w:val="00EA300C"/>
    <w:rsid w:val="00EA306C"/>
    <w:rsid w:val="00EA309F"/>
    <w:rsid w:val="00EA3245"/>
    <w:rsid w:val="00EA3460"/>
    <w:rsid w:val="00EA35E7"/>
    <w:rsid w:val="00EA36EF"/>
    <w:rsid w:val="00EA389F"/>
    <w:rsid w:val="00EA3A66"/>
    <w:rsid w:val="00EA3AF8"/>
    <w:rsid w:val="00EA3E96"/>
    <w:rsid w:val="00EA3F10"/>
    <w:rsid w:val="00EA4061"/>
    <w:rsid w:val="00EA4136"/>
    <w:rsid w:val="00EA42A8"/>
    <w:rsid w:val="00EA464D"/>
    <w:rsid w:val="00EA4884"/>
    <w:rsid w:val="00EA4901"/>
    <w:rsid w:val="00EA490A"/>
    <w:rsid w:val="00EA4959"/>
    <w:rsid w:val="00EA4AEA"/>
    <w:rsid w:val="00EA4FD6"/>
    <w:rsid w:val="00EA502E"/>
    <w:rsid w:val="00EA5204"/>
    <w:rsid w:val="00EA5584"/>
    <w:rsid w:val="00EA582F"/>
    <w:rsid w:val="00EA583C"/>
    <w:rsid w:val="00EA584F"/>
    <w:rsid w:val="00EA593E"/>
    <w:rsid w:val="00EA6158"/>
    <w:rsid w:val="00EA6224"/>
    <w:rsid w:val="00EA6749"/>
    <w:rsid w:val="00EA676A"/>
    <w:rsid w:val="00EA6788"/>
    <w:rsid w:val="00EA67C8"/>
    <w:rsid w:val="00EA695E"/>
    <w:rsid w:val="00EA6B14"/>
    <w:rsid w:val="00EA6BAF"/>
    <w:rsid w:val="00EA6BED"/>
    <w:rsid w:val="00EA6E4F"/>
    <w:rsid w:val="00EA6E8D"/>
    <w:rsid w:val="00EA70EC"/>
    <w:rsid w:val="00EA712C"/>
    <w:rsid w:val="00EA715C"/>
    <w:rsid w:val="00EA725C"/>
    <w:rsid w:val="00EA734A"/>
    <w:rsid w:val="00EA738D"/>
    <w:rsid w:val="00EA7407"/>
    <w:rsid w:val="00EA766E"/>
    <w:rsid w:val="00EA76A9"/>
    <w:rsid w:val="00EA773A"/>
    <w:rsid w:val="00EA7829"/>
    <w:rsid w:val="00EA7854"/>
    <w:rsid w:val="00EA7D3D"/>
    <w:rsid w:val="00EA7DBE"/>
    <w:rsid w:val="00EA7EC7"/>
    <w:rsid w:val="00EB004E"/>
    <w:rsid w:val="00EB0298"/>
    <w:rsid w:val="00EB0405"/>
    <w:rsid w:val="00EB0442"/>
    <w:rsid w:val="00EB048A"/>
    <w:rsid w:val="00EB048E"/>
    <w:rsid w:val="00EB04CE"/>
    <w:rsid w:val="00EB081B"/>
    <w:rsid w:val="00EB0882"/>
    <w:rsid w:val="00EB09F6"/>
    <w:rsid w:val="00EB0A28"/>
    <w:rsid w:val="00EB0A43"/>
    <w:rsid w:val="00EB0B48"/>
    <w:rsid w:val="00EB0CCE"/>
    <w:rsid w:val="00EB11AD"/>
    <w:rsid w:val="00EB11C6"/>
    <w:rsid w:val="00EB1349"/>
    <w:rsid w:val="00EB137C"/>
    <w:rsid w:val="00EB153F"/>
    <w:rsid w:val="00EB1630"/>
    <w:rsid w:val="00EB164B"/>
    <w:rsid w:val="00EB1782"/>
    <w:rsid w:val="00EB182B"/>
    <w:rsid w:val="00EB190B"/>
    <w:rsid w:val="00EB19E2"/>
    <w:rsid w:val="00EB1CB3"/>
    <w:rsid w:val="00EB1DA8"/>
    <w:rsid w:val="00EB1E23"/>
    <w:rsid w:val="00EB2041"/>
    <w:rsid w:val="00EB2369"/>
    <w:rsid w:val="00EB2479"/>
    <w:rsid w:val="00EB2585"/>
    <w:rsid w:val="00EB26E8"/>
    <w:rsid w:val="00EB28E7"/>
    <w:rsid w:val="00EB2AC0"/>
    <w:rsid w:val="00EB2AD4"/>
    <w:rsid w:val="00EB2B1E"/>
    <w:rsid w:val="00EB2B73"/>
    <w:rsid w:val="00EB2B7A"/>
    <w:rsid w:val="00EB2BB5"/>
    <w:rsid w:val="00EB2BBF"/>
    <w:rsid w:val="00EB33E7"/>
    <w:rsid w:val="00EB36DD"/>
    <w:rsid w:val="00EB3825"/>
    <w:rsid w:val="00EB3856"/>
    <w:rsid w:val="00EB386B"/>
    <w:rsid w:val="00EB396D"/>
    <w:rsid w:val="00EB3ABB"/>
    <w:rsid w:val="00EB3C25"/>
    <w:rsid w:val="00EB3FB8"/>
    <w:rsid w:val="00EB403A"/>
    <w:rsid w:val="00EB40DB"/>
    <w:rsid w:val="00EB42C7"/>
    <w:rsid w:val="00EB438F"/>
    <w:rsid w:val="00EB4418"/>
    <w:rsid w:val="00EB445C"/>
    <w:rsid w:val="00EB450A"/>
    <w:rsid w:val="00EB45C9"/>
    <w:rsid w:val="00EB46F0"/>
    <w:rsid w:val="00EB4839"/>
    <w:rsid w:val="00EB4925"/>
    <w:rsid w:val="00EB496B"/>
    <w:rsid w:val="00EB4B8C"/>
    <w:rsid w:val="00EB4C55"/>
    <w:rsid w:val="00EB4CBF"/>
    <w:rsid w:val="00EB4CFF"/>
    <w:rsid w:val="00EB4ED9"/>
    <w:rsid w:val="00EB4EEB"/>
    <w:rsid w:val="00EB4FC6"/>
    <w:rsid w:val="00EB5281"/>
    <w:rsid w:val="00EB5425"/>
    <w:rsid w:val="00EB5447"/>
    <w:rsid w:val="00EB5487"/>
    <w:rsid w:val="00EB56B2"/>
    <w:rsid w:val="00EB5738"/>
    <w:rsid w:val="00EB5849"/>
    <w:rsid w:val="00EB584F"/>
    <w:rsid w:val="00EB58CA"/>
    <w:rsid w:val="00EB5BAF"/>
    <w:rsid w:val="00EB5C52"/>
    <w:rsid w:val="00EB5C5B"/>
    <w:rsid w:val="00EB5C79"/>
    <w:rsid w:val="00EB5DD3"/>
    <w:rsid w:val="00EB5E97"/>
    <w:rsid w:val="00EB5EAD"/>
    <w:rsid w:val="00EB6194"/>
    <w:rsid w:val="00EB63EF"/>
    <w:rsid w:val="00EB6447"/>
    <w:rsid w:val="00EB64EE"/>
    <w:rsid w:val="00EB65A9"/>
    <w:rsid w:val="00EB66B1"/>
    <w:rsid w:val="00EB66C8"/>
    <w:rsid w:val="00EB6748"/>
    <w:rsid w:val="00EB67A7"/>
    <w:rsid w:val="00EB67AC"/>
    <w:rsid w:val="00EB67D8"/>
    <w:rsid w:val="00EB6A46"/>
    <w:rsid w:val="00EB6A61"/>
    <w:rsid w:val="00EB6A77"/>
    <w:rsid w:val="00EB6B0B"/>
    <w:rsid w:val="00EB6C39"/>
    <w:rsid w:val="00EB6D7A"/>
    <w:rsid w:val="00EB6E21"/>
    <w:rsid w:val="00EB6EED"/>
    <w:rsid w:val="00EB6FCF"/>
    <w:rsid w:val="00EB71FE"/>
    <w:rsid w:val="00EB75C9"/>
    <w:rsid w:val="00EB76BF"/>
    <w:rsid w:val="00EB77F6"/>
    <w:rsid w:val="00EB78C9"/>
    <w:rsid w:val="00EB7B80"/>
    <w:rsid w:val="00EB7F66"/>
    <w:rsid w:val="00EC00CC"/>
    <w:rsid w:val="00EC0270"/>
    <w:rsid w:val="00EC05C5"/>
    <w:rsid w:val="00EC080B"/>
    <w:rsid w:val="00EC0817"/>
    <w:rsid w:val="00EC0A06"/>
    <w:rsid w:val="00EC0B49"/>
    <w:rsid w:val="00EC0BB9"/>
    <w:rsid w:val="00EC0BCE"/>
    <w:rsid w:val="00EC0C16"/>
    <w:rsid w:val="00EC0C92"/>
    <w:rsid w:val="00EC117A"/>
    <w:rsid w:val="00EC11B4"/>
    <w:rsid w:val="00EC12B1"/>
    <w:rsid w:val="00EC13C4"/>
    <w:rsid w:val="00EC1466"/>
    <w:rsid w:val="00EC1567"/>
    <w:rsid w:val="00EC1733"/>
    <w:rsid w:val="00EC1894"/>
    <w:rsid w:val="00EC1998"/>
    <w:rsid w:val="00EC19D6"/>
    <w:rsid w:val="00EC1B0B"/>
    <w:rsid w:val="00EC1BCF"/>
    <w:rsid w:val="00EC1EBD"/>
    <w:rsid w:val="00EC23DB"/>
    <w:rsid w:val="00EC2464"/>
    <w:rsid w:val="00EC2544"/>
    <w:rsid w:val="00EC25C2"/>
    <w:rsid w:val="00EC260A"/>
    <w:rsid w:val="00EC2942"/>
    <w:rsid w:val="00EC29AB"/>
    <w:rsid w:val="00EC2AD3"/>
    <w:rsid w:val="00EC2B22"/>
    <w:rsid w:val="00EC2BB5"/>
    <w:rsid w:val="00EC2FD3"/>
    <w:rsid w:val="00EC3070"/>
    <w:rsid w:val="00EC30E7"/>
    <w:rsid w:val="00EC316F"/>
    <w:rsid w:val="00EC34C3"/>
    <w:rsid w:val="00EC34E3"/>
    <w:rsid w:val="00EC36D4"/>
    <w:rsid w:val="00EC37AD"/>
    <w:rsid w:val="00EC37BA"/>
    <w:rsid w:val="00EC37EA"/>
    <w:rsid w:val="00EC3800"/>
    <w:rsid w:val="00EC384B"/>
    <w:rsid w:val="00EC396C"/>
    <w:rsid w:val="00EC397C"/>
    <w:rsid w:val="00EC3AB7"/>
    <w:rsid w:val="00EC3B0A"/>
    <w:rsid w:val="00EC3D79"/>
    <w:rsid w:val="00EC3EC6"/>
    <w:rsid w:val="00EC3F28"/>
    <w:rsid w:val="00EC4063"/>
    <w:rsid w:val="00EC4276"/>
    <w:rsid w:val="00EC43B5"/>
    <w:rsid w:val="00EC4410"/>
    <w:rsid w:val="00EC4440"/>
    <w:rsid w:val="00EC4465"/>
    <w:rsid w:val="00EC499A"/>
    <w:rsid w:val="00EC4AD5"/>
    <w:rsid w:val="00EC4B36"/>
    <w:rsid w:val="00EC4D47"/>
    <w:rsid w:val="00EC503D"/>
    <w:rsid w:val="00EC51CC"/>
    <w:rsid w:val="00EC5236"/>
    <w:rsid w:val="00EC52BF"/>
    <w:rsid w:val="00EC5372"/>
    <w:rsid w:val="00EC5481"/>
    <w:rsid w:val="00EC56E9"/>
    <w:rsid w:val="00EC5A84"/>
    <w:rsid w:val="00EC5C74"/>
    <w:rsid w:val="00EC5E32"/>
    <w:rsid w:val="00EC5F01"/>
    <w:rsid w:val="00EC6109"/>
    <w:rsid w:val="00EC6291"/>
    <w:rsid w:val="00EC639C"/>
    <w:rsid w:val="00EC6571"/>
    <w:rsid w:val="00EC66D0"/>
    <w:rsid w:val="00EC6743"/>
    <w:rsid w:val="00EC67B9"/>
    <w:rsid w:val="00EC6818"/>
    <w:rsid w:val="00EC692A"/>
    <w:rsid w:val="00EC6931"/>
    <w:rsid w:val="00EC69B8"/>
    <w:rsid w:val="00EC69DC"/>
    <w:rsid w:val="00EC6A44"/>
    <w:rsid w:val="00EC6CA4"/>
    <w:rsid w:val="00EC6DAF"/>
    <w:rsid w:val="00EC6E16"/>
    <w:rsid w:val="00EC6E87"/>
    <w:rsid w:val="00EC6EE1"/>
    <w:rsid w:val="00EC6F87"/>
    <w:rsid w:val="00EC70A3"/>
    <w:rsid w:val="00EC70DA"/>
    <w:rsid w:val="00EC710A"/>
    <w:rsid w:val="00EC71A4"/>
    <w:rsid w:val="00EC71EA"/>
    <w:rsid w:val="00EC7562"/>
    <w:rsid w:val="00EC7584"/>
    <w:rsid w:val="00EC759D"/>
    <w:rsid w:val="00EC7789"/>
    <w:rsid w:val="00EC77B6"/>
    <w:rsid w:val="00EC787F"/>
    <w:rsid w:val="00EC79D6"/>
    <w:rsid w:val="00EC7B33"/>
    <w:rsid w:val="00EC7BAA"/>
    <w:rsid w:val="00EC7DA1"/>
    <w:rsid w:val="00EC7E6B"/>
    <w:rsid w:val="00EC7F54"/>
    <w:rsid w:val="00ED00AB"/>
    <w:rsid w:val="00ED01CD"/>
    <w:rsid w:val="00ED01D0"/>
    <w:rsid w:val="00ED0256"/>
    <w:rsid w:val="00ED0280"/>
    <w:rsid w:val="00ED04BD"/>
    <w:rsid w:val="00ED0586"/>
    <w:rsid w:val="00ED062A"/>
    <w:rsid w:val="00ED0643"/>
    <w:rsid w:val="00ED07DF"/>
    <w:rsid w:val="00ED08F2"/>
    <w:rsid w:val="00ED09BE"/>
    <w:rsid w:val="00ED0BCB"/>
    <w:rsid w:val="00ED0CC1"/>
    <w:rsid w:val="00ED0D13"/>
    <w:rsid w:val="00ED0D3A"/>
    <w:rsid w:val="00ED0D70"/>
    <w:rsid w:val="00ED0DCD"/>
    <w:rsid w:val="00ED0E31"/>
    <w:rsid w:val="00ED15F2"/>
    <w:rsid w:val="00ED163A"/>
    <w:rsid w:val="00ED1675"/>
    <w:rsid w:val="00ED180E"/>
    <w:rsid w:val="00ED1898"/>
    <w:rsid w:val="00ED191E"/>
    <w:rsid w:val="00ED1AAA"/>
    <w:rsid w:val="00ED1B15"/>
    <w:rsid w:val="00ED1BBB"/>
    <w:rsid w:val="00ED1BD3"/>
    <w:rsid w:val="00ED1C13"/>
    <w:rsid w:val="00ED1C90"/>
    <w:rsid w:val="00ED1DA5"/>
    <w:rsid w:val="00ED213F"/>
    <w:rsid w:val="00ED22D7"/>
    <w:rsid w:val="00ED22F5"/>
    <w:rsid w:val="00ED23C0"/>
    <w:rsid w:val="00ED263D"/>
    <w:rsid w:val="00ED265B"/>
    <w:rsid w:val="00ED2BEA"/>
    <w:rsid w:val="00ED2C3F"/>
    <w:rsid w:val="00ED2DF9"/>
    <w:rsid w:val="00ED2E52"/>
    <w:rsid w:val="00ED2E7E"/>
    <w:rsid w:val="00ED2EA3"/>
    <w:rsid w:val="00ED2EBC"/>
    <w:rsid w:val="00ED2EEF"/>
    <w:rsid w:val="00ED3390"/>
    <w:rsid w:val="00ED33F4"/>
    <w:rsid w:val="00ED349C"/>
    <w:rsid w:val="00ED35E3"/>
    <w:rsid w:val="00ED35E7"/>
    <w:rsid w:val="00ED3652"/>
    <w:rsid w:val="00ED3696"/>
    <w:rsid w:val="00ED38D5"/>
    <w:rsid w:val="00ED3902"/>
    <w:rsid w:val="00ED39C6"/>
    <w:rsid w:val="00ED3A55"/>
    <w:rsid w:val="00ED3BEC"/>
    <w:rsid w:val="00ED3D4C"/>
    <w:rsid w:val="00ED3D6E"/>
    <w:rsid w:val="00ED3E26"/>
    <w:rsid w:val="00ED404C"/>
    <w:rsid w:val="00ED40B2"/>
    <w:rsid w:val="00ED416D"/>
    <w:rsid w:val="00ED434B"/>
    <w:rsid w:val="00ED44C4"/>
    <w:rsid w:val="00ED452C"/>
    <w:rsid w:val="00ED470A"/>
    <w:rsid w:val="00ED471F"/>
    <w:rsid w:val="00ED47B8"/>
    <w:rsid w:val="00ED47E6"/>
    <w:rsid w:val="00ED498D"/>
    <w:rsid w:val="00ED4AD0"/>
    <w:rsid w:val="00ED4E2C"/>
    <w:rsid w:val="00ED4EAA"/>
    <w:rsid w:val="00ED52C2"/>
    <w:rsid w:val="00ED533C"/>
    <w:rsid w:val="00ED5344"/>
    <w:rsid w:val="00ED545D"/>
    <w:rsid w:val="00ED55E6"/>
    <w:rsid w:val="00ED5771"/>
    <w:rsid w:val="00ED5A96"/>
    <w:rsid w:val="00ED5C27"/>
    <w:rsid w:val="00ED5D17"/>
    <w:rsid w:val="00ED5D8E"/>
    <w:rsid w:val="00ED5E78"/>
    <w:rsid w:val="00ED6233"/>
    <w:rsid w:val="00ED6317"/>
    <w:rsid w:val="00ED6550"/>
    <w:rsid w:val="00ED656E"/>
    <w:rsid w:val="00ED65B1"/>
    <w:rsid w:val="00ED673E"/>
    <w:rsid w:val="00ED692C"/>
    <w:rsid w:val="00ED699D"/>
    <w:rsid w:val="00ED6B08"/>
    <w:rsid w:val="00ED6BE2"/>
    <w:rsid w:val="00ED6CE3"/>
    <w:rsid w:val="00ED6D06"/>
    <w:rsid w:val="00ED6D0E"/>
    <w:rsid w:val="00ED6E24"/>
    <w:rsid w:val="00ED709B"/>
    <w:rsid w:val="00ED7104"/>
    <w:rsid w:val="00ED7151"/>
    <w:rsid w:val="00ED74DB"/>
    <w:rsid w:val="00ED7520"/>
    <w:rsid w:val="00ED7694"/>
    <w:rsid w:val="00ED7868"/>
    <w:rsid w:val="00ED7950"/>
    <w:rsid w:val="00ED7DFD"/>
    <w:rsid w:val="00ED7E0D"/>
    <w:rsid w:val="00ED7E1A"/>
    <w:rsid w:val="00ED7F9B"/>
    <w:rsid w:val="00EE01A8"/>
    <w:rsid w:val="00EE0366"/>
    <w:rsid w:val="00EE0487"/>
    <w:rsid w:val="00EE0495"/>
    <w:rsid w:val="00EE0548"/>
    <w:rsid w:val="00EE09F3"/>
    <w:rsid w:val="00EE0BC3"/>
    <w:rsid w:val="00EE0E91"/>
    <w:rsid w:val="00EE0F9A"/>
    <w:rsid w:val="00EE10A8"/>
    <w:rsid w:val="00EE11D1"/>
    <w:rsid w:val="00EE1286"/>
    <w:rsid w:val="00EE12FA"/>
    <w:rsid w:val="00EE155C"/>
    <w:rsid w:val="00EE156F"/>
    <w:rsid w:val="00EE15FE"/>
    <w:rsid w:val="00EE169E"/>
    <w:rsid w:val="00EE1852"/>
    <w:rsid w:val="00EE19D4"/>
    <w:rsid w:val="00EE1A7B"/>
    <w:rsid w:val="00EE1A91"/>
    <w:rsid w:val="00EE1BB5"/>
    <w:rsid w:val="00EE1E07"/>
    <w:rsid w:val="00EE1F1E"/>
    <w:rsid w:val="00EE1F77"/>
    <w:rsid w:val="00EE1F85"/>
    <w:rsid w:val="00EE1FA0"/>
    <w:rsid w:val="00EE20B8"/>
    <w:rsid w:val="00EE21AB"/>
    <w:rsid w:val="00EE2246"/>
    <w:rsid w:val="00EE230C"/>
    <w:rsid w:val="00EE2529"/>
    <w:rsid w:val="00EE284B"/>
    <w:rsid w:val="00EE2B91"/>
    <w:rsid w:val="00EE2C14"/>
    <w:rsid w:val="00EE2E8B"/>
    <w:rsid w:val="00EE2EC7"/>
    <w:rsid w:val="00EE2F27"/>
    <w:rsid w:val="00EE33EB"/>
    <w:rsid w:val="00EE3552"/>
    <w:rsid w:val="00EE3587"/>
    <w:rsid w:val="00EE3671"/>
    <w:rsid w:val="00EE37D3"/>
    <w:rsid w:val="00EE3852"/>
    <w:rsid w:val="00EE39B0"/>
    <w:rsid w:val="00EE39B4"/>
    <w:rsid w:val="00EE3A3E"/>
    <w:rsid w:val="00EE3A57"/>
    <w:rsid w:val="00EE3D99"/>
    <w:rsid w:val="00EE3EE1"/>
    <w:rsid w:val="00EE41B9"/>
    <w:rsid w:val="00EE41EA"/>
    <w:rsid w:val="00EE42FC"/>
    <w:rsid w:val="00EE43D7"/>
    <w:rsid w:val="00EE45F0"/>
    <w:rsid w:val="00EE4614"/>
    <w:rsid w:val="00EE46DE"/>
    <w:rsid w:val="00EE46EA"/>
    <w:rsid w:val="00EE4AAE"/>
    <w:rsid w:val="00EE4C8E"/>
    <w:rsid w:val="00EE4F00"/>
    <w:rsid w:val="00EE4FC8"/>
    <w:rsid w:val="00EE52D9"/>
    <w:rsid w:val="00EE5349"/>
    <w:rsid w:val="00EE5447"/>
    <w:rsid w:val="00EE5517"/>
    <w:rsid w:val="00EE5716"/>
    <w:rsid w:val="00EE5764"/>
    <w:rsid w:val="00EE58E2"/>
    <w:rsid w:val="00EE5987"/>
    <w:rsid w:val="00EE5A1D"/>
    <w:rsid w:val="00EE5D87"/>
    <w:rsid w:val="00EE609E"/>
    <w:rsid w:val="00EE6382"/>
    <w:rsid w:val="00EE65A8"/>
    <w:rsid w:val="00EE6660"/>
    <w:rsid w:val="00EE678D"/>
    <w:rsid w:val="00EE685B"/>
    <w:rsid w:val="00EE68CD"/>
    <w:rsid w:val="00EE6A54"/>
    <w:rsid w:val="00EE6A6F"/>
    <w:rsid w:val="00EE6B3E"/>
    <w:rsid w:val="00EE6BBA"/>
    <w:rsid w:val="00EE6CD7"/>
    <w:rsid w:val="00EE6E3A"/>
    <w:rsid w:val="00EE6F64"/>
    <w:rsid w:val="00EE6F66"/>
    <w:rsid w:val="00EE6FD0"/>
    <w:rsid w:val="00EE7036"/>
    <w:rsid w:val="00EE7136"/>
    <w:rsid w:val="00EE71C6"/>
    <w:rsid w:val="00EE71E7"/>
    <w:rsid w:val="00EE7211"/>
    <w:rsid w:val="00EE7236"/>
    <w:rsid w:val="00EE7282"/>
    <w:rsid w:val="00EE741B"/>
    <w:rsid w:val="00EE76EC"/>
    <w:rsid w:val="00EE79D0"/>
    <w:rsid w:val="00EE7B3D"/>
    <w:rsid w:val="00EE7B4E"/>
    <w:rsid w:val="00EE7BBD"/>
    <w:rsid w:val="00EE7C97"/>
    <w:rsid w:val="00EF005A"/>
    <w:rsid w:val="00EF0072"/>
    <w:rsid w:val="00EF01FB"/>
    <w:rsid w:val="00EF026E"/>
    <w:rsid w:val="00EF0BF8"/>
    <w:rsid w:val="00EF0C7A"/>
    <w:rsid w:val="00EF0DBD"/>
    <w:rsid w:val="00EF0FAD"/>
    <w:rsid w:val="00EF112A"/>
    <w:rsid w:val="00EF1143"/>
    <w:rsid w:val="00EF11F7"/>
    <w:rsid w:val="00EF13C9"/>
    <w:rsid w:val="00EF14DD"/>
    <w:rsid w:val="00EF157E"/>
    <w:rsid w:val="00EF18CB"/>
    <w:rsid w:val="00EF19ED"/>
    <w:rsid w:val="00EF1B8B"/>
    <w:rsid w:val="00EF1C48"/>
    <w:rsid w:val="00EF1C6F"/>
    <w:rsid w:val="00EF1CEF"/>
    <w:rsid w:val="00EF1DE4"/>
    <w:rsid w:val="00EF1E9F"/>
    <w:rsid w:val="00EF21A2"/>
    <w:rsid w:val="00EF224D"/>
    <w:rsid w:val="00EF2855"/>
    <w:rsid w:val="00EF2932"/>
    <w:rsid w:val="00EF298B"/>
    <w:rsid w:val="00EF29E7"/>
    <w:rsid w:val="00EF2AE6"/>
    <w:rsid w:val="00EF2AF0"/>
    <w:rsid w:val="00EF2B5C"/>
    <w:rsid w:val="00EF2C6F"/>
    <w:rsid w:val="00EF2D95"/>
    <w:rsid w:val="00EF3053"/>
    <w:rsid w:val="00EF3106"/>
    <w:rsid w:val="00EF310D"/>
    <w:rsid w:val="00EF324D"/>
    <w:rsid w:val="00EF32F9"/>
    <w:rsid w:val="00EF334E"/>
    <w:rsid w:val="00EF3353"/>
    <w:rsid w:val="00EF341C"/>
    <w:rsid w:val="00EF3469"/>
    <w:rsid w:val="00EF371A"/>
    <w:rsid w:val="00EF39B2"/>
    <w:rsid w:val="00EF39C2"/>
    <w:rsid w:val="00EF3AA5"/>
    <w:rsid w:val="00EF3B3F"/>
    <w:rsid w:val="00EF3B6F"/>
    <w:rsid w:val="00EF3C89"/>
    <w:rsid w:val="00EF3CB4"/>
    <w:rsid w:val="00EF3D2D"/>
    <w:rsid w:val="00EF3D48"/>
    <w:rsid w:val="00EF406D"/>
    <w:rsid w:val="00EF409F"/>
    <w:rsid w:val="00EF41EF"/>
    <w:rsid w:val="00EF42B1"/>
    <w:rsid w:val="00EF42C4"/>
    <w:rsid w:val="00EF42DF"/>
    <w:rsid w:val="00EF44DA"/>
    <w:rsid w:val="00EF45A8"/>
    <w:rsid w:val="00EF45DE"/>
    <w:rsid w:val="00EF4740"/>
    <w:rsid w:val="00EF48CD"/>
    <w:rsid w:val="00EF4931"/>
    <w:rsid w:val="00EF4A69"/>
    <w:rsid w:val="00EF4BC1"/>
    <w:rsid w:val="00EF4BD8"/>
    <w:rsid w:val="00EF4D9B"/>
    <w:rsid w:val="00EF4EB3"/>
    <w:rsid w:val="00EF4EE5"/>
    <w:rsid w:val="00EF4F48"/>
    <w:rsid w:val="00EF5015"/>
    <w:rsid w:val="00EF508F"/>
    <w:rsid w:val="00EF5153"/>
    <w:rsid w:val="00EF527A"/>
    <w:rsid w:val="00EF52A7"/>
    <w:rsid w:val="00EF5356"/>
    <w:rsid w:val="00EF53E3"/>
    <w:rsid w:val="00EF54CF"/>
    <w:rsid w:val="00EF5561"/>
    <w:rsid w:val="00EF5894"/>
    <w:rsid w:val="00EF58D8"/>
    <w:rsid w:val="00EF58ED"/>
    <w:rsid w:val="00EF59D1"/>
    <w:rsid w:val="00EF59FF"/>
    <w:rsid w:val="00EF5A07"/>
    <w:rsid w:val="00EF5AF7"/>
    <w:rsid w:val="00EF5CF0"/>
    <w:rsid w:val="00EF5D4F"/>
    <w:rsid w:val="00EF60D3"/>
    <w:rsid w:val="00EF62BD"/>
    <w:rsid w:val="00EF63A3"/>
    <w:rsid w:val="00EF65D4"/>
    <w:rsid w:val="00EF65EA"/>
    <w:rsid w:val="00EF6604"/>
    <w:rsid w:val="00EF667B"/>
    <w:rsid w:val="00EF67BD"/>
    <w:rsid w:val="00EF6856"/>
    <w:rsid w:val="00EF68CE"/>
    <w:rsid w:val="00EF6C9B"/>
    <w:rsid w:val="00EF6E03"/>
    <w:rsid w:val="00EF6E63"/>
    <w:rsid w:val="00EF6F51"/>
    <w:rsid w:val="00EF6F7B"/>
    <w:rsid w:val="00EF6F95"/>
    <w:rsid w:val="00EF6F9A"/>
    <w:rsid w:val="00EF701C"/>
    <w:rsid w:val="00EF710C"/>
    <w:rsid w:val="00EF7292"/>
    <w:rsid w:val="00EF739A"/>
    <w:rsid w:val="00EF743E"/>
    <w:rsid w:val="00EF77D3"/>
    <w:rsid w:val="00EF79E2"/>
    <w:rsid w:val="00EF7ABF"/>
    <w:rsid w:val="00EF7AFE"/>
    <w:rsid w:val="00EF7BA3"/>
    <w:rsid w:val="00EF7BDD"/>
    <w:rsid w:val="00F00107"/>
    <w:rsid w:val="00F00150"/>
    <w:rsid w:val="00F0016C"/>
    <w:rsid w:val="00F001E3"/>
    <w:rsid w:val="00F0022B"/>
    <w:rsid w:val="00F002A6"/>
    <w:rsid w:val="00F002E6"/>
    <w:rsid w:val="00F006DC"/>
    <w:rsid w:val="00F00716"/>
    <w:rsid w:val="00F00796"/>
    <w:rsid w:val="00F007A4"/>
    <w:rsid w:val="00F00821"/>
    <w:rsid w:val="00F0092A"/>
    <w:rsid w:val="00F00DA1"/>
    <w:rsid w:val="00F00DAC"/>
    <w:rsid w:val="00F00DE6"/>
    <w:rsid w:val="00F00E69"/>
    <w:rsid w:val="00F012F1"/>
    <w:rsid w:val="00F0181B"/>
    <w:rsid w:val="00F01A3B"/>
    <w:rsid w:val="00F01A65"/>
    <w:rsid w:val="00F01D39"/>
    <w:rsid w:val="00F01E24"/>
    <w:rsid w:val="00F01EBF"/>
    <w:rsid w:val="00F02194"/>
    <w:rsid w:val="00F022E2"/>
    <w:rsid w:val="00F02360"/>
    <w:rsid w:val="00F02672"/>
    <w:rsid w:val="00F0277C"/>
    <w:rsid w:val="00F02803"/>
    <w:rsid w:val="00F028F7"/>
    <w:rsid w:val="00F02AB2"/>
    <w:rsid w:val="00F02C82"/>
    <w:rsid w:val="00F02D02"/>
    <w:rsid w:val="00F02E32"/>
    <w:rsid w:val="00F02E36"/>
    <w:rsid w:val="00F02F5E"/>
    <w:rsid w:val="00F03016"/>
    <w:rsid w:val="00F03140"/>
    <w:rsid w:val="00F03176"/>
    <w:rsid w:val="00F031BE"/>
    <w:rsid w:val="00F03238"/>
    <w:rsid w:val="00F032A6"/>
    <w:rsid w:val="00F03596"/>
    <w:rsid w:val="00F0371D"/>
    <w:rsid w:val="00F037B6"/>
    <w:rsid w:val="00F037E4"/>
    <w:rsid w:val="00F03973"/>
    <w:rsid w:val="00F03D12"/>
    <w:rsid w:val="00F03DE4"/>
    <w:rsid w:val="00F03F4E"/>
    <w:rsid w:val="00F04066"/>
    <w:rsid w:val="00F042CB"/>
    <w:rsid w:val="00F04317"/>
    <w:rsid w:val="00F043D5"/>
    <w:rsid w:val="00F0462A"/>
    <w:rsid w:val="00F04694"/>
    <w:rsid w:val="00F04807"/>
    <w:rsid w:val="00F04A1C"/>
    <w:rsid w:val="00F04B24"/>
    <w:rsid w:val="00F04C26"/>
    <w:rsid w:val="00F04CD1"/>
    <w:rsid w:val="00F04D48"/>
    <w:rsid w:val="00F04D58"/>
    <w:rsid w:val="00F04D73"/>
    <w:rsid w:val="00F04E1A"/>
    <w:rsid w:val="00F04E88"/>
    <w:rsid w:val="00F04FA4"/>
    <w:rsid w:val="00F04FCA"/>
    <w:rsid w:val="00F0511D"/>
    <w:rsid w:val="00F0526A"/>
    <w:rsid w:val="00F0528A"/>
    <w:rsid w:val="00F05890"/>
    <w:rsid w:val="00F058B7"/>
    <w:rsid w:val="00F0593E"/>
    <w:rsid w:val="00F05AB7"/>
    <w:rsid w:val="00F05D9A"/>
    <w:rsid w:val="00F05DEA"/>
    <w:rsid w:val="00F05E0F"/>
    <w:rsid w:val="00F05F71"/>
    <w:rsid w:val="00F05F7E"/>
    <w:rsid w:val="00F060B7"/>
    <w:rsid w:val="00F0615B"/>
    <w:rsid w:val="00F06319"/>
    <w:rsid w:val="00F06364"/>
    <w:rsid w:val="00F063C1"/>
    <w:rsid w:val="00F063D3"/>
    <w:rsid w:val="00F06751"/>
    <w:rsid w:val="00F06962"/>
    <w:rsid w:val="00F06A30"/>
    <w:rsid w:val="00F06A65"/>
    <w:rsid w:val="00F06ABF"/>
    <w:rsid w:val="00F06B73"/>
    <w:rsid w:val="00F06D1E"/>
    <w:rsid w:val="00F07030"/>
    <w:rsid w:val="00F0721E"/>
    <w:rsid w:val="00F07246"/>
    <w:rsid w:val="00F07567"/>
    <w:rsid w:val="00F078C1"/>
    <w:rsid w:val="00F078DC"/>
    <w:rsid w:val="00F1018B"/>
    <w:rsid w:val="00F101CF"/>
    <w:rsid w:val="00F1031F"/>
    <w:rsid w:val="00F10463"/>
    <w:rsid w:val="00F10533"/>
    <w:rsid w:val="00F1061D"/>
    <w:rsid w:val="00F10777"/>
    <w:rsid w:val="00F109E3"/>
    <w:rsid w:val="00F10B66"/>
    <w:rsid w:val="00F10B8B"/>
    <w:rsid w:val="00F10C27"/>
    <w:rsid w:val="00F10C3C"/>
    <w:rsid w:val="00F10F7B"/>
    <w:rsid w:val="00F111D5"/>
    <w:rsid w:val="00F114BE"/>
    <w:rsid w:val="00F11728"/>
    <w:rsid w:val="00F11889"/>
    <w:rsid w:val="00F11891"/>
    <w:rsid w:val="00F118C7"/>
    <w:rsid w:val="00F11AB5"/>
    <w:rsid w:val="00F11ACC"/>
    <w:rsid w:val="00F11AD3"/>
    <w:rsid w:val="00F11B4B"/>
    <w:rsid w:val="00F11BC7"/>
    <w:rsid w:val="00F11C1D"/>
    <w:rsid w:val="00F11D96"/>
    <w:rsid w:val="00F11E46"/>
    <w:rsid w:val="00F11EA7"/>
    <w:rsid w:val="00F121C1"/>
    <w:rsid w:val="00F1224F"/>
    <w:rsid w:val="00F1229C"/>
    <w:rsid w:val="00F122A5"/>
    <w:rsid w:val="00F12322"/>
    <w:rsid w:val="00F1244E"/>
    <w:rsid w:val="00F125A2"/>
    <w:rsid w:val="00F125C8"/>
    <w:rsid w:val="00F125F7"/>
    <w:rsid w:val="00F1265D"/>
    <w:rsid w:val="00F12873"/>
    <w:rsid w:val="00F129F7"/>
    <w:rsid w:val="00F12BBB"/>
    <w:rsid w:val="00F12C41"/>
    <w:rsid w:val="00F132E2"/>
    <w:rsid w:val="00F13305"/>
    <w:rsid w:val="00F134E6"/>
    <w:rsid w:val="00F1360D"/>
    <w:rsid w:val="00F1381F"/>
    <w:rsid w:val="00F13833"/>
    <w:rsid w:val="00F138FB"/>
    <w:rsid w:val="00F13998"/>
    <w:rsid w:val="00F13A62"/>
    <w:rsid w:val="00F13ACA"/>
    <w:rsid w:val="00F13C92"/>
    <w:rsid w:val="00F13CC6"/>
    <w:rsid w:val="00F13DEF"/>
    <w:rsid w:val="00F13E06"/>
    <w:rsid w:val="00F13F78"/>
    <w:rsid w:val="00F14164"/>
    <w:rsid w:val="00F141D0"/>
    <w:rsid w:val="00F14284"/>
    <w:rsid w:val="00F14329"/>
    <w:rsid w:val="00F14341"/>
    <w:rsid w:val="00F14439"/>
    <w:rsid w:val="00F1499E"/>
    <w:rsid w:val="00F14B5F"/>
    <w:rsid w:val="00F14CE8"/>
    <w:rsid w:val="00F15118"/>
    <w:rsid w:val="00F155A8"/>
    <w:rsid w:val="00F155AC"/>
    <w:rsid w:val="00F15795"/>
    <w:rsid w:val="00F157B0"/>
    <w:rsid w:val="00F15A7B"/>
    <w:rsid w:val="00F15AD3"/>
    <w:rsid w:val="00F15C09"/>
    <w:rsid w:val="00F15E06"/>
    <w:rsid w:val="00F15E3B"/>
    <w:rsid w:val="00F160A2"/>
    <w:rsid w:val="00F16103"/>
    <w:rsid w:val="00F161A6"/>
    <w:rsid w:val="00F161D7"/>
    <w:rsid w:val="00F1626D"/>
    <w:rsid w:val="00F1639A"/>
    <w:rsid w:val="00F163E5"/>
    <w:rsid w:val="00F163EE"/>
    <w:rsid w:val="00F166E3"/>
    <w:rsid w:val="00F16904"/>
    <w:rsid w:val="00F16A07"/>
    <w:rsid w:val="00F16A1E"/>
    <w:rsid w:val="00F16A5E"/>
    <w:rsid w:val="00F16A99"/>
    <w:rsid w:val="00F16ADC"/>
    <w:rsid w:val="00F16B21"/>
    <w:rsid w:val="00F16C98"/>
    <w:rsid w:val="00F16CFA"/>
    <w:rsid w:val="00F16D44"/>
    <w:rsid w:val="00F16D50"/>
    <w:rsid w:val="00F16E0B"/>
    <w:rsid w:val="00F16EC0"/>
    <w:rsid w:val="00F16EE5"/>
    <w:rsid w:val="00F17054"/>
    <w:rsid w:val="00F1705A"/>
    <w:rsid w:val="00F171CF"/>
    <w:rsid w:val="00F1739F"/>
    <w:rsid w:val="00F17466"/>
    <w:rsid w:val="00F17828"/>
    <w:rsid w:val="00F178A1"/>
    <w:rsid w:val="00F179CB"/>
    <w:rsid w:val="00F179D1"/>
    <w:rsid w:val="00F179E2"/>
    <w:rsid w:val="00F17A59"/>
    <w:rsid w:val="00F17B94"/>
    <w:rsid w:val="00F17E87"/>
    <w:rsid w:val="00F17F9D"/>
    <w:rsid w:val="00F20008"/>
    <w:rsid w:val="00F20174"/>
    <w:rsid w:val="00F201D5"/>
    <w:rsid w:val="00F2049D"/>
    <w:rsid w:val="00F20502"/>
    <w:rsid w:val="00F20599"/>
    <w:rsid w:val="00F2078C"/>
    <w:rsid w:val="00F20E71"/>
    <w:rsid w:val="00F20F7B"/>
    <w:rsid w:val="00F2132B"/>
    <w:rsid w:val="00F2135A"/>
    <w:rsid w:val="00F21574"/>
    <w:rsid w:val="00F2164D"/>
    <w:rsid w:val="00F219B6"/>
    <w:rsid w:val="00F21B9B"/>
    <w:rsid w:val="00F21C00"/>
    <w:rsid w:val="00F21CDB"/>
    <w:rsid w:val="00F21F7C"/>
    <w:rsid w:val="00F21FC8"/>
    <w:rsid w:val="00F21FF2"/>
    <w:rsid w:val="00F22136"/>
    <w:rsid w:val="00F224D5"/>
    <w:rsid w:val="00F227B6"/>
    <w:rsid w:val="00F227D9"/>
    <w:rsid w:val="00F227E5"/>
    <w:rsid w:val="00F229A4"/>
    <w:rsid w:val="00F229F3"/>
    <w:rsid w:val="00F22BB7"/>
    <w:rsid w:val="00F22D4E"/>
    <w:rsid w:val="00F22EC4"/>
    <w:rsid w:val="00F22EF7"/>
    <w:rsid w:val="00F23088"/>
    <w:rsid w:val="00F23169"/>
    <w:rsid w:val="00F23236"/>
    <w:rsid w:val="00F23438"/>
    <w:rsid w:val="00F2356E"/>
    <w:rsid w:val="00F2359A"/>
    <w:rsid w:val="00F237EF"/>
    <w:rsid w:val="00F23871"/>
    <w:rsid w:val="00F239E9"/>
    <w:rsid w:val="00F23AB8"/>
    <w:rsid w:val="00F23BA8"/>
    <w:rsid w:val="00F23BD2"/>
    <w:rsid w:val="00F23BFF"/>
    <w:rsid w:val="00F23D7C"/>
    <w:rsid w:val="00F24119"/>
    <w:rsid w:val="00F2493C"/>
    <w:rsid w:val="00F24D29"/>
    <w:rsid w:val="00F24D60"/>
    <w:rsid w:val="00F24DCB"/>
    <w:rsid w:val="00F24DD0"/>
    <w:rsid w:val="00F250BD"/>
    <w:rsid w:val="00F250F3"/>
    <w:rsid w:val="00F25167"/>
    <w:rsid w:val="00F2517E"/>
    <w:rsid w:val="00F2539C"/>
    <w:rsid w:val="00F2556A"/>
    <w:rsid w:val="00F2556B"/>
    <w:rsid w:val="00F257D7"/>
    <w:rsid w:val="00F25A2E"/>
    <w:rsid w:val="00F25F70"/>
    <w:rsid w:val="00F260DA"/>
    <w:rsid w:val="00F26232"/>
    <w:rsid w:val="00F262B6"/>
    <w:rsid w:val="00F263EE"/>
    <w:rsid w:val="00F2672D"/>
    <w:rsid w:val="00F26750"/>
    <w:rsid w:val="00F26804"/>
    <w:rsid w:val="00F26A4B"/>
    <w:rsid w:val="00F26A67"/>
    <w:rsid w:val="00F26D12"/>
    <w:rsid w:val="00F26EE3"/>
    <w:rsid w:val="00F26F25"/>
    <w:rsid w:val="00F270C4"/>
    <w:rsid w:val="00F27171"/>
    <w:rsid w:val="00F271FC"/>
    <w:rsid w:val="00F273E9"/>
    <w:rsid w:val="00F275CF"/>
    <w:rsid w:val="00F277C7"/>
    <w:rsid w:val="00F27851"/>
    <w:rsid w:val="00F27FA3"/>
    <w:rsid w:val="00F304F6"/>
    <w:rsid w:val="00F30554"/>
    <w:rsid w:val="00F306FF"/>
    <w:rsid w:val="00F3073D"/>
    <w:rsid w:val="00F309A9"/>
    <w:rsid w:val="00F30A38"/>
    <w:rsid w:val="00F30A48"/>
    <w:rsid w:val="00F30BD8"/>
    <w:rsid w:val="00F30F8B"/>
    <w:rsid w:val="00F31399"/>
    <w:rsid w:val="00F31575"/>
    <w:rsid w:val="00F31806"/>
    <w:rsid w:val="00F318F8"/>
    <w:rsid w:val="00F31B6F"/>
    <w:rsid w:val="00F31DBA"/>
    <w:rsid w:val="00F32317"/>
    <w:rsid w:val="00F323DA"/>
    <w:rsid w:val="00F324AF"/>
    <w:rsid w:val="00F324FE"/>
    <w:rsid w:val="00F32589"/>
    <w:rsid w:val="00F325FD"/>
    <w:rsid w:val="00F32628"/>
    <w:rsid w:val="00F32925"/>
    <w:rsid w:val="00F32A3D"/>
    <w:rsid w:val="00F32CB0"/>
    <w:rsid w:val="00F32D3B"/>
    <w:rsid w:val="00F32E24"/>
    <w:rsid w:val="00F32E3A"/>
    <w:rsid w:val="00F3302F"/>
    <w:rsid w:val="00F330FD"/>
    <w:rsid w:val="00F33258"/>
    <w:rsid w:val="00F332C0"/>
    <w:rsid w:val="00F33356"/>
    <w:rsid w:val="00F33389"/>
    <w:rsid w:val="00F3338D"/>
    <w:rsid w:val="00F33426"/>
    <w:rsid w:val="00F335A4"/>
    <w:rsid w:val="00F33734"/>
    <w:rsid w:val="00F33846"/>
    <w:rsid w:val="00F339A8"/>
    <w:rsid w:val="00F33D50"/>
    <w:rsid w:val="00F33DF1"/>
    <w:rsid w:val="00F33F9D"/>
    <w:rsid w:val="00F343A1"/>
    <w:rsid w:val="00F343D1"/>
    <w:rsid w:val="00F344D4"/>
    <w:rsid w:val="00F34502"/>
    <w:rsid w:val="00F345C4"/>
    <w:rsid w:val="00F346DF"/>
    <w:rsid w:val="00F34901"/>
    <w:rsid w:val="00F34A58"/>
    <w:rsid w:val="00F34D2E"/>
    <w:rsid w:val="00F350B0"/>
    <w:rsid w:val="00F3515F"/>
    <w:rsid w:val="00F3534B"/>
    <w:rsid w:val="00F3556D"/>
    <w:rsid w:val="00F35836"/>
    <w:rsid w:val="00F35913"/>
    <w:rsid w:val="00F35A59"/>
    <w:rsid w:val="00F35A69"/>
    <w:rsid w:val="00F35A6A"/>
    <w:rsid w:val="00F35E30"/>
    <w:rsid w:val="00F35F8E"/>
    <w:rsid w:val="00F3601E"/>
    <w:rsid w:val="00F3617B"/>
    <w:rsid w:val="00F36644"/>
    <w:rsid w:val="00F366A8"/>
    <w:rsid w:val="00F368BC"/>
    <w:rsid w:val="00F36A2C"/>
    <w:rsid w:val="00F36B2C"/>
    <w:rsid w:val="00F37067"/>
    <w:rsid w:val="00F373FF"/>
    <w:rsid w:val="00F37548"/>
    <w:rsid w:val="00F3757E"/>
    <w:rsid w:val="00F3766F"/>
    <w:rsid w:val="00F37761"/>
    <w:rsid w:val="00F37998"/>
    <w:rsid w:val="00F37C40"/>
    <w:rsid w:val="00F37C5F"/>
    <w:rsid w:val="00F37EAF"/>
    <w:rsid w:val="00F37EB5"/>
    <w:rsid w:val="00F37F88"/>
    <w:rsid w:val="00F37FA8"/>
    <w:rsid w:val="00F40010"/>
    <w:rsid w:val="00F40090"/>
    <w:rsid w:val="00F4019F"/>
    <w:rsid w:val="00F40299"/>
    <w:rsid w:val="00F4042D"/>
    <w:rsid w:val="00F407B1"/>
    <w:rsid w:val="00F40892"/>
    <w:rsid w:val="00F408C2"/>
    <w:rsid w:val="00F409BC"/>
    <w:rsid w:val="00F40DA2"/>
    <w:rsid w:val="00F41056"/>
    <w:rsid w:val="00F41078"/>
    <w:rsid w:val="00F41090"/>
    <w:rsid w:val="00F411BF"/>
    <w:rsid w:val="00F41299"/>
    <w:rsid w:val="00F41322"/>
    <w:rsid w:val="00F41417"/>
    <w:rsid w:val="00F415C5"/>
    <w:rsid w:val="00F416C2"/>
    <w:rsid w:val="00F41951"/>
    <w:rsid w:val="00F4195E"/>
    <w:rsid w:val="00F41A89"/>
    <w:rsid w:val="00F41AA8"/>
    <w:rsid w:val="00F41AC5"/>
    <w:rsid w:val="00F41B53"/>
    <w:rsid w:val="00F41E43"/>
    <w:rsid w:val="00F41F44"/>
    <w:rsid w:val="00F41F8E"/>
    <w:rsid w:val="00F42004"/>
    <w:rsid w:val="00F42070"/>
    <w:rsid w:val="00F42162"/>
    <w:rsid w:val="00F42257"/>
    <w:rsid w:val="00F42296"/>
    <w:rsid w:val="00F422B1"/>
    <w:rsid w:val="00F4247E"/>
    <w:rsid w:val="00F4289A"/>
    <w:rsid w:val="00F42904"/>
    <w:rsid w:val="00F42BE1"/>
    <w:rsid w:val="00F42F2A"/>
    <w:rsid w:val="00F43057"/>
    <w:rsid w:val="00F43080"/>
    <w:rsid w:val="00F430CC"/>
    <w:rsid w:val="00F433A4"/>
    <w:rsid w:val="00F434B4"/>
    <w:rsid w:val="00F434E6"/>
    <w:rsid w:val="00F43855"/>
    <w:rsid w:val="00F438B4"/>
    <w:rsid w:val="00F438BC"/>
    <w:rsid w:val="00F438CC"/>
    <w:rsid w:val="00F43964"/>
    <w:rsid w:val="00F439B0"/>
    <w:rsid w:val="00F439BA"/>
    <w:rsid w:val="00F43BA6"/>
    <w:rsid w:val="00F43BB3"/>
    <w:rsid w:val="00F43C09"/>
    <w:rsid w:val="00F43C5D"/>
    <w:rsid w:val="00F43D81"/>
    <w:rsid w:val="00F43DE3"/>
    <w:rsid w:val="00F44048"/>
    <w:rsid w:val="00F4412F"/>
    <w:rsid w:val="00F443BC"/>
    <w:rsid w:val="00F4445E"/>
    <w:rsid w:val="00F4446E"/>
    <w:rsid w:val="00F4447E"/>
    <w:rsid w:val="00F445EB"/>
    <w:rsid w:val="00F448D8"/>
    <w:rsid w:val="00F449AB"/>
    <w:rsid w:val="00F44D3C"/>
    <w:rsid w:val="00F44DC2"/>
    <w:rsid w:val="00F44EA2"/>
    <w:rsid w:val="00F44ECA"/>
    <w:rsid w:val="00F44EDB"/>
    <w:rsid w:val="00F45155"/>
    <w:rsid w:val="00F45199"/>
    <w:rsid w:val="00F45270"/>
    <w:rsid w:val="00F452C7"/>
    <w:rsid w:val="00F453B9"/>
    <w:rsid w:val="00F4544C"/>
    <w:rsid w:val="00F45588"/>
    <w:rsid w:val="00F45613"/>
    <w:rsid w:val="00F45645"/>
    <w:rsid w:val="00F457FB"/>
    <w:rsid w:val="00F45A8D"/>
    <w:rsid w:val="00F45BE5"/>
    <w:rsid w:val="00F45C81"/>
    <w:rsid w:val="00F45E66"/>
    <w:rsid w:val="00F45F70"/>
    <w:rsid w:val="00F45F94"/>
    <w:rsid w:val="00F46061"/>
    <w:rsid w:val="00F46135"/>
    <w:rsid w:val="00F4616A"/>
    <w:rsid w:val="00F46234"/>
    <w:rsid w:val="00F463FC"/>
    <w:rsid w:val="00F464A1"/>
    <w:rsid w:val="00F46585"/>
    <w:rsid w:val="00F46624"/>
    <w:rsid w:val="00F4681D"/>
    <w:rsid w:val="00F46961"/>
    <w:rsid w:val="00F469FD"/>
    <w:rsid w:val="00F46A14"/>
    <w:rsid w:val="00F46B35"/>
    <w:rsid w:val="00F46BBB"/>
    <w:rsid w:val="00F46BF4"/>
    <w:rsid w:val="00F46C54"/>
    <w:rsid w:val="00F47243"/>
    <w:rsid w:val="00F47251"/>
    <w:rsid w:val="00F47257"/>
    <w:rsid w:val="00F47286"/>
    <w:rsid w:val="00F47638"/>
    <w:rsid w:val="00F476D4"/>
    <w:rsid w:val="00F476FF"/>
    <w:rsid w:val="00F47B25"/>
    <w:rsid w:val="00F47B7D"/>
    <w:rsid w:val="00F47D5D"/>
    <w:rsid w:val="00F47EFA"/>
    <w:rsid w:val="00F47F74"/>
    <w:rsid w:val="00F47FDA"/>
    <w:rsid w:val="00F50109"/>
    <w:rsid w:val="00F50259"/>
    <w:rsid w:val="00F502A0"/>
    <w:rsid w:val="00F5030C"/>
    <w:rsid w:val="00F5037D"/>
    <w:rsid w:val="00F5076E"/>
    <w:rsid w:val="00F507CA"/>
    <w:rsid w:val="00F50A4E"/>
    <w:rsid w:val="00F50DD8"/>
    <w:rsid w:val="00F50E04"/>
    <w:rsid w:val="00F51005"/>
    <w:rsid w:val="00F51132"/>
    <w:rsid w:val="00F5131D"/>
    <w:rsid w:val="00F51552"/>
    <w:rsid w:val="00F51657"/>
    <w:rsid w:val="00F5166F"/>
    <w:rsid w:val="00F516C3"/>
    <w:rsid w:val="00F516D7"/>
    <w:rsid w:val="00F519D1"/>
    <w:rsid w:val="00F519E6"/>
    <w:rsid w:val="00F51BD6"/>
    <w:rsid w:val="00F51E0B"/>
    <w:rsid w:val="00F51E80"/>
    <w:rsid w:val="00F51F9C"/>
    <w:rsid w:val="00F52275"/>
    <w:rsid w:val="00F522EB"/>
    <w:rsid w:val="00F523C7"/>
    <w:rsid w:val="00F52403"/>
    <w:rsid w:val="00F52448"/>
    <w:rsid w:val="00F5244C"/>
    <w:rsid w:val="00F5247A"/>
    <w:rsid w:val="00F5284A"/>
    <w:rsid w:val="00F52969"/>
    <w:rsid w:val="00F52CB5"/>
    <w:rsid w:val="00F52D23"/>
    <w:rsid w:val="00F52EA3"/>
    <w:rsid w:val="00F52EDA"/>
    <w:rsid w:val="00F530B5"/>
    <w:rsid w:val="00F531AB"/>
    <w:rsid w:val="00F53470"/>
    <w:rsid w:val="00F534FC"/>
    <w:rsid w:val="00F53594"/>
    <w:rsid w:val="00F535D4"/>
    <w:rsid w:val="00F53A1C"/>
    <w:rsid w:val="00F53A9D"/>
    <w:rsid w:val="00F53C41"/>
    <w:rsid w:val="00F53CC2"/>
    <w:rsid w:val="00F53D76"/>
    <w:rsid w:val="00F54712"/>
    <w:rsid w:val="00F547B9"/>
    <w:rsid w:val="00F54828"/>
    <w:rsid w:val="00F548CD"/>
    <w:rsid w:val="00F54959"/>
    <w:rsid w:val="00F54A00"/>
    <w:rsid w:val="00F54A1D"/>
    <w:rsid w:val="00F54C49"/>
    <w:rsid w:val="00F54C52"/>
    <w:rsid w:val="00F54D5D"/>
    <w:rsid w:val="00F54D8D"/>
    <w:rsid w:val="00F5504A"/>
    <w:rsid w:val="00F55081"/>
    <w:rsid w:val="00F55111"/>
    <w:rsid w:val="00F554E3"/>
    <w:rsid w:val="00F55C59"/>
    <w:rsid w:val="00F55D80"/>
    <w:rsid w:val="00F55D8D"/>
    <w:rsid w:val="00F55F47"/>
    <w:rsid w:val="00F55FE5"/>
    <w:rsid w:val="00F56182"/>
    <w:rsid w:val="00F562E8"/>
    <w:rsid w:val="00F56358"/>
    <w:rsid w:val="00F5654A"/>
    <w:rsid w:val="00F565FB"/>
    <w:rsid w:val="00F56637"/>
    <w:rsid w:val="00F566A7"/>
    <w:rsid w:val="00F566CE"/>
    <w:rsid w:val="00F566EF"/>
    <w:rsid w:val="00F567F1"/>
    <w:rsid w:val="00F568ED"/>
    <w:rsid w:val="00F56B3C"/>
    <w:rsid w:val="00F56BF8"/>
    <w:rsid w:val="00F56E3D"/>
    <w:rsid w:val="00F56E60"/>
    <w:rsid w:val="00F56E96"/>
    <w:rsid w:val="00F56ECC"/>
    <w:rsid w:val="00F5726F"/>
    <w:rsid w:val="00F5733B"/>
    <w:rsid w:val="00F5771A"/>
    <w:rsid w:val="00F57892"/>
    <w:rsid w:val="00F57A8F"/>
    <w:rsid w:val="00F57B7B"/>
    <w:rsid w:val="00F57E61"/>
    <w:rsid w:val="00F57F02"/>
    <w:rsid w:val="00F57F63"/>
    <w:rsid w:val="00F601FE"/>
    <w:rsid w:val="00F603BE"/>
    <w:rsid w:val="00F6055E"/>
    <w:rsid w:val="00F605DF"/>
    <w:rsid w:val="00F605E3"/>
    <w:rsid w:val="00F606F7"/>
    <w:rsid w:val="00F607AB"/>
    <w:rsid w:val="00F609EB"/>
    <w:rsid w:val="00F60AA2"/>
    <w:rsid w:val="00F60D89"/>
    <w:rsid w:val="00F60E38"/>
    <w:rsid w:val="00F60E4A"/>
    <w:rsid w:val="00F6104E"/>
    <w:rsid w:val="00F61262"/>
    <w:rsid w:val="00F612BF"/>
    <w:rsid w:val="00F6135D"/>
    <w:rsid w:val="00F61390"/>
    <w:rsid w:val="00F615CA"/>
    <w:rsid w:val="00F6168B"/>
    <w:rsid w:val="00F6179B"/>
    <w:rsid w:val="00F617B2"/>
    <w:rsid w:val="00F61A42"/>
    <w:rsid w:val="00F61BCB"/>
    <w:rsid w:val="00F61CAA"/>
    <w:rsid w:val="00F61D29"/>
    <w:rsid w:val="00F61E55"/>
    <w:rsid w:val="00F6213E"/>
    <w:rsid w:val="00F6226E"/>
    <w:rsid w:val="00F622EC"/>
    <w:rsid w:val="00F623A6"/>
    <w:rsid w:val="00F6253F"/>
    <w:rsid w:val="00F62729"/>
    <w:rsid w:val="00F6278D"/>
    <w:rsid w:val="00F6294D"/>
    <w:rsid w:val="00F62A57"/>
    <w:rsid w:val="00F62A7A"/>
    <w:rsid w:val="00F62B7D"/>
    <w:rsid w:val="00F62CCC"/>
    <w:rsid w:val="00F62E8E"/>
    <w:rsid w:val="00F62EB2"/>
    <w:rsid w:val="00F62F41"/>
    <w:rsid w:val="00F630D4"/>
    <w:rsid w:val="00F6326D"/>
    <w:rsid w:val="00F6337D"/>
    <w:rsid w:val="00F63399"/>
    <w:rsid w:val="00F6341B"/>
    <w:rsid w:val="00F63693"/>
    <w:rsid w:val="00F6384C"/>
    <w:rsid w:val="00F63B11"/>
    <w:rsid w:val="00F63D08"/>
    <w:rsid w:val="00F64020"/>
    <w:rsid w:val="00F6431D"/>
    <w:rsid w:val="00F6450D"/>
    <w:rsid w:val="00F64590"/>
    <w:rsid w:val="00F645CE"/>
    <w:rsid w:val="00F645D1"/>
    <w:rsid w:val="00F6460C"/>
    <w:rsid w:val="00F64662"/>
    <w:rsid w:val="00F6477E"/>
    <w:rsid w:val="00F6480B"/>
    <w:rsid w:val="00F64A61"/>
    <w:rsid w:val="00F64AA3"/>
    <w:rsid w:val="00F64C9C"/>
    <w:rsid w:val="00F64DEF"/>
    <w:rsid w:val="00F64E96"/>
    <w:rsid w:val="00F64F2F"/>
    <w:rsid w:val="00F64F4D"/>
    <w:rsid w:val="00F65016"/>
    <w:rsid w:val="00F650C3"/>
    <w:rsid w:val="00F651BF"/>
    <w:rsid w:val="00F6561D"/>
    <w:rsid w:val="00F6574F"/>
    <w:rsid w:val="00F658D8"/>
    <w:rsid w:val="00F65948"/>
    <w:rsid w:val="00F65ABB"/>
    <w:rsid w:val="00F65B96"/>
    <w:rsid w:val="00F65B9E"/>
    <w:rsid w:val="00F65C05"/>
    <w:rsid w:val="00F65C9D"/>
    <w:rsid w:val="00F65DBA"/>
    <w:rsid w:val="00F65E6D"/>
    <w:rsid w:val="00F661A9"/>
    <w:rsid w:val="00F66267"/>
    <w:rsid w:val="00F662BB"/>
    <w:rsid w:val="00F6646E"/>
    <w:rsid w:val="00F6649B"/>
    <w:rsid w:val="00F6650B"/>
    <w:rsid w:val="00F66522"/>
    <w:rsid w:val="00F6664A"/>
    <w:rsid w:val="00F66690"/>
    <w:rsid w:val="00F6674B"/>
    <w:rsid w:val="00F66789"/>
    <w:rsid w:val="00F66814"/>
    <w:rsid w:val="00F6685A"/>
    <w:rsid w:val="00F6688C"/>
    <w:rsid w:val="00F66A20"/>
    <w:rsid w:val="00F66CA0"/>
    <w:rsid w:val="00F66D3F"/>
    <w:rsid w:val="00F66DDB"/>
    <w:rsid w:val="00F66ED7"/>
    <w:rsid w:val="00F66EF3"/>
    <w:rsid w:val="00F67181"/>
    <w:rsid w:val="00F67204"/>
    <w:rsid w:val="00F673D8"/>
    <w:rsid w:val="00F67477"/>
    <w:rsid w:val="00F6753D"/>
    <w:rsid w:val="00F67596"/>
    <w:rsid w:val="00F676F3"/>
    <w:rsid w:val="00F6782C"/>
    <w:rsid w:val="00F67A96"/>
    <w:rsid w:val="00F67D26"/>
    <w:rsid w:val="00F67ECC"/>
    <w:rsid w:val="00F67F63"/>
    <w:rsid w:val="00F70374"/>
    <w:rsid w:val="00F70B39"/>
    <w:rsid w:val="00F70CD5"/>
    <w:rsid w:val="00F70D9D"/>
    <w:rsid w:val="00F70EF2"/>
    <w:rsid w:val="00F70FC6"/>
    <w:rsid w:val="00F7110B"/>
    <w:rsid w:val="00F7151D"/>
    <w:rsid w:val="00F71534"/>
    <w:rsid w:val="00F71577"/>
    <w:rsid w:val="00F71678"/>
    <w:rsid w:val="00F717F5"/>
    <w:rsid w:val="00F718F8"/>
    <w:rsid w:val="00F71AD0"/>
    <w:rsid w:val="00F71B63"/>
    <w:rsid w:val="00F71D2F"/>
    <w:rsid w:val="00F71F4A"/>
    <w:rsid w:val="00F7201B"/>
    <w:rsid w:val="00F7201C"/>
    <w:rsid w:val="00F720B9"/>
    <w:rsid w:val="00F720E6"/>
    <w:rsid w:val="00F720F3"/>
    <w:rsid w:val="00F72162"/>
    <w:rsid w:val="00F72399"/>
    <w:rsid w:val="00F72473"/>
    <w:rsid w:val="00F724D7"/>
    <w:rsid w:val="00F727BB"/>
    <w:rsid w:val="00F72869"/>
    <w:rsid w:val="00F7298A"/>
    <w:rsid w:val="00F729F3"/>
    <w:rsid w:val="00F72A1F"/>
    <w:rsid w:val="00F72ACD"/>
    <w:rsid w:val="00F72E7F"/>
    <w:rsid w:val="00F72E85"/>
    <w:rsid w:val="00F72EFE"/>
    <w:rsid w:val="00F73211"/>
    <w:rsid w:val="00F73440"/>
    <w:rsid w:val="00F73695"/>
    <w:rsid w:val="00F736E2"/>
    <w:rsid w:val="00F73997"/>
    <w:rsid w:val="00F739DE"/>
    <w:rsid w:val="00F73A07"/>
    <w:rsid w:val="00F73AC5"/>
    <w:rsid w:val="00F73B20"/>
    <w:rsid w:val="00F73C8F"/>
    <w:rsid w:val="00F73CF2"/>
    <w:rsid w:val="00F73D20"/>
    <w:rsid w:val="00F73D39"/>
    <w:rsid w:val="00F73DFB"/>
    <w:rsid w:val="00F740E0"/>
    <w:rsid w:val="00F74260"/>
    <w:rsid w:val="00F742E1"/>
    <w:rsid w:val="00F74333"/>
    <w:rsid w:val="00F745A8"/>
    <w:rsid w:val="00F747B5"/>
    <w:rsid w:val="00F7490E"/>
    <w:rsid w:val="00F74935"/>
    <w:rsid w:val="00F74A04"/>
    <w:rsid w:val="00F74C39"/>
    <w:rsid w:val="00F74DB7"/>
    <w:rsid w:val="00F74DF5"/>
    <w:rsid w:val="00F74F40"/>
    <w:rsid w:val="00F75083"/>
    <w:rsid w:val="00F751C1"/>
    <w:rsid w:val="00F751D6"/>
    <w:rsid w:val="00F752BE"/>
    <w:rsid w:val="00F752DB"/>
    <w:rsid w:val="00F75539"/>
    <w:rsid w:val="00F7553E"/>
    <w:rsid w:val="00F756F2"/>
    <w:rsid w:val="00F758DE"/>
    <w:rsid w:val="00F75A95"/>
    <w:rsid w:val="00F75C2A"/>
    <w:rsid w:val="00F75C95"/>
    <w:rsid w:val="00F75D44"/>
    <w:rsid w:val="00F75D4F"/>
    <w:rsid w:val="00F75D83"/>
    <w:rsid w:val="00F75E6D"/>
    <w:rsid w:val="00F76112"/>
    <w:rsid w:val="00F76497"/>
    <w:rsid w:val="00F764E0"/>
    <w:rsid w:val="00F765F1"/>
    <w:rsid w:val="00F7660E"/>
    <w:rsid w:val="00F76695"/>
    <w:rsid w:val="00F7676C"/>
    <w:rsid w:val="00F76986"/>
    <w:rsid w:val="00F769C0"/>
    <w:rsid w:val="00F769DD"/>
    <w:rsid w:val="00F76A09"/>
    <w:rsid w:val="00F76E55"/>
    <w:rsid w:val="00F77341"/>
    <w:rsid w:val="00F773BB"/>
    <w:rsid w:val="00F773E8"/>
    <w:rsid w:val="00F774E4"/>
    <w:rsid w:val="00F77591"/>
    <w:rsid w:val="00F776EE"/>
    <w:rsid w:val="00F7781D"/>
    <w:rsid w:val="00F7782F"/>
    <w:rsid w:val="00F7786B"/>
    <w:rsid w:val="00F7797F"/>
    <w:rsid w:val="00F7798D"/>
    <w:rsid w:val="00F77BDB"/>
    <w:rsid w:val="00F77F69"/>
    <w:rsid w:val="00F77FC8"/>
    <w:rsid w:val="00F8004A"/>
    <w:rsid w:val="00F8011A"/>
    <w:rsid w:val="00F80238"/>
    <w:rsid w:val="00F803D5"/>
    <w:rsid w:val="00F80452"/>
    <w:rsid w:val="00F805DC"/>
    <w:rsid w:val="00F8065C"/>
    <w:rsid w:val="00F80752"/>
    <w:rsid w:val="00F80827"/>
    <w:rsid w:val="00F80834"/>
    <w:rsid w:val="00F8090E"/>
    <w:rsid w:val="00F80A2E"/>
    <w:rsid w:val="00F80A30"/>
    <w:rsid w:val="00F80AF9"/>
    <w:rsid w:val="00F80F11"/>
    <w:rsid w:val="00F80F52"/>
    <w:rsid w:val="00F81074"/>
    <w:rsid w:val="00F8113A"/>
    <w:rsid w:val="00F8169D"/>
    <w:rsid w:val="00F816F4"/>
    <w:rsid w:val="00F81705"/>
    <w:rsid w:val="00F8173B"/>
    <w:rsid w:val="00F81955"/>
    <w:rsid w:val="00F8197E"/>
    <w:rsid w:val="00F81B4D"/>
    <w:rsid w:val="00F81BC2"/>
    <w:rsid w:val="00F81BEF"/>
    <w:rsid w:val="00F81C8D"/>
    <w:rsid w:val="00F81D9C"/>
    <w:rsid w:val="00F81EF6"/>
    <w:rsid w:val="00F81F7A"/>
    <w:rsid w:val="00F8201B"/>
    <w:rsid w:val="00F820C1"/>
    <w:rsid w:val="00F82191"/>
    <w:rsid w:val="00F821E2"/>
    <w:rsid w:val="00F821E5"/>
    <w:rsid w:val="00F821F5"/>
    <w:rsid w:val="00F8238A"/>
    <w:rsid w:val="00F825AD"/>
    <w:rsid w:val="00F825BA"/>
    <w:rsid w:val="00F82856"/>
    <w:rsid w:val="00F82908"/>
    <w:rsid w:val="00F82987"/>
    <w:rsid w:val="00F829C9"/>
    <w:rsid w:val="00F82CF2"/>
    <w:rsid w:val="00F82DB6"/>
    <w:rsid w:val="00F8305F"/>
    <w:rsid w:val="00F830F0"/>
    <w:rsid w:val="00F836A4"/>
    <w:rsid w:val="00F8380B"/>
    <w:rsid w:val="00F83966"/>
    <w:rsid w:val="00F83B4C"/>
    <w:rsid w:val="00F83B5B"/>
    <w:rsid w:val="00F83BC7"/>
    <w:rsid w:val="00F83D8A"/>
    <w:rsid w:val="00F83FF4"/>
    <w:rsid w:val="00F84093"/>
    <w:rsid w:val="00F8414B"/>
    <w:rsid w:val="00F8424B"/>
    <w:rsid w:val="00F844D4"/>
    <w:rsid w:val="00F84798"/>
    <w:rsid w:val="00F8479C"/>
    <w:rsid w:val="00F847EB"/>
    <w:rsid w:val="00F848AE"/>
    <w:rsid w:val="00F84ABE"/>
    <w:rsid w:val="00F84AEA"/>
    <w:rsid w:val="00F84AEC"/>
    <w:rsid w:val="00F84E7E"/>
    <w:rsid w:val="00F84FD3"/>
    <w:rsid w:val="00F85232"/>
    <w:rsid w:val="00F852CF"/>
    <w:rsid w:val="00F853F9"/>
    <w:rsid w:val="00F854C6"/>
    <w:rsid w:val="00F854C9"/>
    <w:rsid w:val="00F8559D"/>
    <w:rsid w:val="00F856C4"/>
    <w:rsid w:val="00F857AB"/>
    <w:rsid w:val="00F858DB"/>
    <w:rsid w:val="00F858DD"/>
    <w:rsid w:val="00F85908"/>
    <w:rsid w:val="00F85963"/>
    <w:rsid w:val="00F8596E"/>
    <w:rsid w:val="00F85A52"/>
    <w:rsid w:val="00F85A98"/>
    <w:rsid w:val="00F85AF7"/>
    <w:rsid w:val="00F85C05"/>
    <w:rsid w:val="00F85D7E"/>
    <w:rsid w:val="00F85FC7"/>
    <w:rsid w:val="00F85FDE"/>
    <w:rsid w:val="00F862FD"/>
    <w:rsid w:val="00F86404"/>
    <w:rsid w:val="00F86531"/>
    <w:rsid w:val="00F86626"/>
    <w:rsid w:val="00F86710"/>
    <w:rsid w:val="00F86740"/>
    <w:rsid w:val="00F86A11"/>
    <w:rsid w:val="00F86B71"/>
    <w:rsid w:val="00F86B9D"/>
    <w:rsid w:val="00F86BCA"/>
    <w:rsid w:val="00F86D02"/>
    <w:rsid w:val="00F8700F"/>
    <w:rsid w:val="00F871AF"/>
    <w:rsid w:val="00F872E6"/>
    <w:rsid w:val="00F873BB"/>
    <w:rsid w:val="00F87407"/>
    <w:rsid w:val="00F875A2"/>
    <w:rsid w:val="00F87714"/>
    <w:rsid w:val="00F87732"/>
    <w:rsid w:val="00F87733"/>
    <w:rsid w:val="00F879EF"/>
    <w:rsid w:val="00F87A21"/>
    <w:rsid w:val="00F87B82"/>
    <w:rsid w:val="00F87D99"/>
    <w:rsid w:val="00F87F96"/>
    <w:rsid w:val="00F9033D"/>
    <w:rsid w:val="00F9044A"/>
    <w:rsid w:val="00F9069B"/>
    <w:rsid w:val="00F90AA8"/>
    <w:rsid w:val="00F90AE3"/>
    <w:rsid w:val="00F90B4A"/>
    <w:rsid w:val="00F90B4B"/>
    <w:rsid w:val="00F90B6A"/>
    <w:rsid w:val="00F90BB6"/>
    <w:rsid w:val="00F90EC5"/>
    <w:rsid w:val="00F90FA9"/>
    <w:rsid w:val="00F91021"/>
    <w:rsid w:val="00F910B7"/>
    <w:rsid w:val="00F911E6"/>
    <w:rsid w:val="00F91435"/>
    <w:rsid w:val="00F91496"/>
    <w:rsid w:val="00F914B5"/>
    <w:rsid w:val="00F914CB"/>
    <w:rsid w:val="00F91526"/>
    <w:rsid w:val="00F9154D"/>
    <w:rsid w:val="00F91637"/>
    <w:rsid w:val="00F917CC"/>
    <w:rsid w:val="00F9197C"/>
    <w:rsid w:val="00F919BC"/>
    <w:rsid w:val="00F91A5E"/>
    <w:rsid w:val="00F91AD6"/>
    <w:rsid w:val="00F91DF8"/>
    <w:rsid w:val="00F91ED9"/>
    <w:rsid w:val="00F92052"/>
    <w:rsid w:val="00F92182"/>
    <w:rsid w:val="00F922CD"/>
    <w:rsid w:val="00F92352"/>
    <w:rsid w:val="00F92428"/>
    <w:rsid w:val="00F92734"/>
    <w:rsid w:val="00F9273D"/>
    <w:rsid w:val="00F92767"/>
    <w:rsid w:val="00F92901"/>
    <w:rsid w:val="00F92B24"/>
    <w:rsid w:val="00F92F16"/>
    <w:rsid w:val="00F92F86"/>
    <w:rsid w:val="00F93066"/>
    <w:rsid w:val="00F931A7"/>
    <w:rsid w:val="00F931B6"/>
    <w:rsid w:val="00F9323A"/>
    <w:rsid w:val="00F93356"/>
    <w:rsid w:val="00F9337D"/>
    <w:rsid w:val="00F9338E"/>
    <w:rsid w:val="00F933FB"/>
    <w:rsid w:val="00F93828"/>
    <w:rsid w:val="00F93931"/>
    <w:rsid w:val="00F9399D"/>
    <w:rsid w:val="00F939BA"/>
    <w:rsid w:val="00F939DD"/>
    <w:rsid w:val="00F93A8C"/>
    <w:rsid w:val="00F93AE8"/>
    <w:rsid w:val="00F93B72"/>
    <w:rsid w:val="00F93CC9"/>
    <w:rsid w:val="00F93F67"/>
    <w:rsid w:val="00F9411D"/>
    <w:rsid w:val="00F94219"/>
    <w:rsid w:val="00F9427F"/>
    <w:rsid w:val="00F944B5"/>
    <w:rsid w:val="00F9454C"/>
    <w:rsid w:val="00F94679"/>
    <w:rsid w:val="00F9467E"/>
    <w:rsid w:val="00F94819"/>
    <w:rsid w:val="00F94886"/>
    <w:rsid w:val="00F94AAD"/>
    <w:rsid w:val="00F94DE9"/>
    <w:rsid w:val="00F9509D"/>
    <w:rsid w:val="00F950CC"/>
    <w:rsid w:val="00F95148"/>
    <w:rsid w:val="00F95600"/>
    <w:rsid w:val="00F95872"/>
    <w:rsid w:val="00F958C3"/>
    <w:rsid w:val="00F959E0"/>
    <w:rsid w:val="00F95C02"/>
    <w:rsid w:val="00F95C2B"/>
    <w:rsid w:val="00F95C5E"/>
    <w:rsid w:val="00F95CFD"/>
    <w:rsid w:val="00F95D36"/>
    <w:rsid w:val="00F95FBE"/>
    <w:rsid w:val="00F95FC0"/>
    <w:rsid w:val="00F9603A"/>
    <w:rsid w:val="00F960D0"/>
    <w:rsid w:val="00F961F1"/>
    <w:rsid w:val="00F9634F"/>
    <w:rsid w:val="00F9637E"/>
    <w:rsid w:val="00F963C9"/>
    <w:rsid w:val="00F96500"/>
    <w:rsid w:val="00F9676C"/>
    <w:rsid w:val="00F96957"/>
    <w:rsid w:val="00F96998"/>
    <w:rsid w:val="00F969BD"/>
    <w:rsid w:val="00F96ADF"/>
    <w:rsid w:val="00F96AE0"/>
    <w:rsid w:val="00F96AE1"/>
    <w:rsid w:val="00F96B96"/>
    <w:rsid w:val="00F96DD3"/>
    <w:rsid w:val="00F96DDB"/>
    <w:rsid w:val="00F96DE0"/>
    <w:rsid w:val="00F96E21"/>
    <w:rsid w:val="00F96F6F"/>
    <w:rsid w:val="00F9720F"/>
    <w:rsid w:val="00F97233"/>
    <w:rsid w:val="00F9736F"/>
    <w:rsid w:val="00F97445"/>
    <w:rsid w:val="00F97639"/>
    <w:rsid w:val="00F97778"/>
    <w:rsid w:val="00F97819"/>
    <w:rsid w:val="00F97868"/>
    <w:rsid w:val="00F9786A"/>
    <w:rsid w:val="00F9791A"/>
    <w:rsid w:val="00F97993"/>
    <w:rsid w:val="00F97AA6"/>
    <w:rsid w:val="00F97BB8"/>
    <w:rsid w:val="00F97CB9"/>
    <w:rsid w:val="00F97CD2"/>
    <w:rsid w:val="00F97DD6"/>
    <w:rsid w:val="00F97E83"/>
    <w:rsid w:val="00F97F5F"/>
    <w:rsid w:val="00F97F79"/>
    <w:rsid w:val="00FA0072"/>
    <w:rsid w:val="00FA0224"/>
    <w:rsid w:val="00FA0254"/>
    <w:rsid w:val="00FA038C"/>
    <w:rsid w:val="00FA0457"/>
    <w:rsid w:val="00FA0481"/>
    <w:rsid w:val="00FA05B5"/>
    <w:rsid w:val="00FA064B"/>
    <w:rsid w:val="00FA0842"/>
    <w:rsid w:val="00FA0B2D"/>
    <w:rsid w:val="00FA0B38"/>
    <w:rsid w:val="00FA0B9F"/>
    <w:rsid w:val="00FA0D43"/>
    <w:rsid w:val="00FA0DF4"/>
    <w:rsid w:val="00FA0F17"/>
    <w:rsid w:val="00FA1046"/>
    <w:rsid w:val="00FA1047"/>
    <w:rsid w:val="00FA1084"/>
    <w:rsid w:val="00FA10AC"/>
    <w:rsid w:val="00FA11D0"/>
    <w:rsid w:val="00FA13EC"/>
    <w:rsid w:val="00FA144E"/>
    <w:rsid w:val="00FA147A"/>
    <w:rsid w:val="00FA14E5"/>
    <w:rsid w:val="00FA16C1"/>
    <w:rsid w:val="00FA16FF"/>
    <w:rsid w:val="00FA1CC7"/>
    <w:rsid w:val="00FA207A"/>
    <w:rsid w:val="00FA21FF"/>
    <w:rsid w:val="00FA2247"/>
    <w:rsid w:val="00FA231D"/>
    <w:rsid w:val="00FA2467"/>
    <w:rsid w:val="00FA26D7"/>
    <w:rsid w:val="00FA273D"/>
    <w:rsid w:val="00FA2777"/>
    <w:rsid w:val="00FA2B43"/>
    <w:rsid w:val="00FA2B46"/>
    <w:rsid w:val="00FA2BDB"/>
    <w:rsid w:val="00FA2C7E"/>
    <w:rsid w:val="00FA2D28"/>
    <w:rsid w:val="00FA2D30"/>
    <w:rsid w:val="00FA2D47"/>
    <w:rsid w:val="00FA2D72"/>
    <w:rsid w:val="00FA2F68"/>
    <w:rsid w:val="00FA2FFA"/>
    <w:rsid w:val="00FA302E"/>
    <w:rsid w:val="00FA3048"/>
    <w:rsid w:val="00FA30E4"/>
    <w:rsid w:val="00FA3456"/>
    <w:rsid w:val="00FA345B"/>
    <w:rsid w:val="00FA34DF"/>
    <w:rsid w:val="00FA358E"/>
    <w:rsid w:val="00FA35AA"/>
    <w:rsid w:val="00FA3817"/>
    <w:rsid w:val="00FA390B"/>
    <w:rsid w:val="00FA3935"/>
    <w:rsid w:val="00FA39E4"/>
    <w:rsid w:val="00FA3DF3"/>
    <w:rsid w:val="00FA3EB0"/>
    <w:rsid w:val="00FA3F68"/>
    <w:rsid w:val="00FA414E"/>
    <w:rsid w:val="00FA43B9"/>
    <w:rsid w:val="00FA43C2"/>
    <w:rsid w:val="00FA4479"/>
    <w:rsid w:val="00FA4571"/>
    <w:rsid w:val="00FA4646"/>
    <w:rsid w:val="00FA48F3"/>
    <w:rsid w:val="00FA4B7D"/>
    <w:rsid w:val="00FA4BCA"/>
    <w:rsid w:val="00FA4BFE"/>
    <w:rsid w:val="00FA4D1E"/>
    <w:rsid w:val="00FA4DEC"/>
    <w:rsid w:val="00FA4E91"/>
    <w:rsid w:val="00FA5239"/>
    <w:rsid w:val="00FA535B"/>
    <w:rsid w:val="00FA53E2"/>
    <w:rsid w:val="00FA54D5"/>
    <w:rsid w:val="00FA5578"/>
    <w:rsid w:val="00FA5710"/>
    <w:rsid w:val="00FA5A7F"/>
    <w:rsid w:val="00FA5A8D"/>
    <w:rsid w:val="00FA5AA2"/>
    <w:rsid w:val="00FA5B93"/>
    <w:rsid w:val="00FA5C06"/>
    <w:rsid w:val="00FA5CA7"/>
    <w:rsid w:val="00FA5F01"/>
    <w:rsid w:val="00FA5F3E"/>
    <w:rsid w:val="00FA5F43"/>
    <w:rsid w:val="00FA62A9"/>
    <w:rsid w:val="00FA635E"/>
    <w:rsid w:val="00FA6378"/>
    <w:rsid w:val="00FA6544"/>
    <w:rsid w:val="00FA6556"/>
    <w:rsid w:val="00FA6856"/>
    <w:rsid w:val="00FA695D"/>
    <w:rsid w:val="00FA6E09"/>
    <w:rsid w:val="00FA6E36"/>
    <w:rsid w:val="00FA7298"/>
    <w:rsid w:val="00FA72F5"/>
    <w:rsid w:val="00FA7506"/>
    <w:rsid w:val="00FA7745"/>
    <w:rsid w:val="00FA7778"/>
    <w:rsid w:val="00FA77D6"/>
    <w:rsid w:val="00FA78E5"/>
    <w:rsid w:val="00FA7966"/>
    <w:rsid w:val="00FA7999"/>
    <w:rsid w:val="00FA7C45"/>
    <w:rsid w:val="00FA7C5D"/>
    <w:rsid w:val="00FA7CC5"/>
    <w:rsid w:val="00FA7D90"/>
    <w:rsid w:val="00FA7EAE"/>
    <w:rsid w:val="00FB030A"/>
    <w:rsid w:val="00FB0356"/>
    <w:rsid w:val="00FB037A"/>
    <w:rsid w:val="00FB03D0"/>
    <w:rsid w:val="00FB044F"/>
    <w:rsid w:val="00FB04C4"/>
    <w:rsid w:val="00FB0787"/>
    <w:rsid w:val="00FB079F"/>
    <w:rsid w:val="00FB0BD0"/>
    <w:rsid w:val="00FB0BF0"/>
    <w:rsid w:val="00FB0CE2"/>
    <w:rsid w:val="00FB0D2C"/>
    <w:rsid w:val="00FB0D53"/>
    <w:rsid w:val="00FB0D5C"/>
    <w:rsid w:val="00FB0F1B"/>
    <w:rsid w:val="00FB0FE3"/>
    <w:rsid w:val="00FB108B"/>
    <w:rsid w:val="00FB114D"/>
    <w:rsid w:val="00FB1184"/>
    <w:rsid w:val="00FB11AA"/>
    <w:rsid w:val="00FB1314"/>
    <w:rsid w:val="00FB1429"/>
    <w:rsid w:val="00FB152B"/>
    <w:rsid w:val="00FB1596"/>
    <w:rsid w:val="00FB15DB"/>
    <w:rsid w:val="00FB1648"/>
    <w:rsid w:val="00FB16CD"/>
    <w:rsid w:val="00FB16D8"/>
    <w:rsid w:val="00FB18F4"/>
    <w:rsid w:val="00FB192E"/>
    <w:rsid w:val="00FB19B2"/>
    <w:rsid w:val="00FB1A4E"/>
    <w:rsid w:val="00FB1A58"/>
    <w:rsid w:val="00FB1B2D"/>
    <w:rsid w:val="00FB1B6D"/>
    <w:rsid w:val="00FB1DEB"/>
    <w:rsid w:val="00FB1F18"/>
    <w:rsid w:val="00FB20A2"/>
    <w:rsid w:val="00FB2116"/>
    <w:rsid w:val="00FB234A"/>
    <w:rsid w:val="00FB25B6"/>
    <w:rsid w:val="00FB26DB"/>
    <w:rsid w:val="00FB27A4"/>
    <w:rsid w:val="00FB2AC9"/>
    <w:rsid w:val="00FB2ADC"/>
    <w:rsid w:val="00FB2D11"/>
    <w:rsid w:val="00FB2DBF"/>
    <w:rsid w:val="00FB2DF5"/>
    <w:rsid w:val="00FB2FA6"/>
    <w:rsid w:val="00FB311B"/>
    <w:rsid w:val="00FB3128"/>
    <w:rsid w:val="00FB32BC"/>
    <w:rsid w:val="00FB3985"/>
    <w:rsid w:val="00FB3C54"/>
    <w:rsid w:val="00FB3C5E"/>
    <w:rsid w:val="00FB3D4B"/>
    <w:rsid w:val="00FB3E97"/>
    <w:rsid w:val="00FB4063"/>
    <w:rsid w:val="00FB4069"/>
    <w:rsid w:val="00FB42E7"/>
    <w:rsid w:val="00FB44DC"/>
    <w:rsid w:val="00FB44EA"/>
    <w:rsid w:val="00FB45FB"/>
    <w:rsid w:val="00FB484F"/>
    <w:rsid w:val="00FB488F"/>
    <w:rsid w:val="00FB4954"/>
    <w:rsid w:val="00FB4A47"/>
    <w:rsid w:val="00FB4AAE"/>
    <w:rsid w:val="00FB4B43"/>
    <w:rsid w:val="00FB4BC6"/>
    <w:rsid w:val="00FB4C2B"/>
    <w:rsid w:val="00FB4C37"/>
    <w:rsid w:val="00FB4C3C"/>
    <w:rsid w:val="00FB4D4A"/>
    <w:rsid w:val="00FB4DF8"/>
    <w:rsid w:val="00FB4F45"/>
    <w:rsid w:val="00FB50B7"/>
    <w:rsid w:val="00FB54F2"/>
    <w:rsid w:val="00FB5580"/>
    <w:rsid w:val="00FB5651"/>
    <w:rsid w:val="00FB5785"/>
    <w:rsid w:val="00FB5834"/>
    <w:rsid w:val="00FB5A7E"/>
    <w:rsid w:val="00FB5C2B"/>
    <w:rsid w:val="00FB5CDE"/>
    <w:rsid w:val="00FB5D26"/>
    <w:rsid w:val="00FB5DEB"/>
    <w:rsid w:val="00FB5FAC"/>
    <w:rsid w:val="00FB620E"/>
    <w:rsid w:val="00FB62B9"/>
    <w:rsid w:val="00FB6380"/>
    <w:rsid w:val="00FB6609"/>
    <w:rsid w:val="00FB696E"/>
    <w:rsid w:val="00FB6AB1"/>
    <w:rsid w:val="00FB6B51"/>
    <w:rsid w:val="00FB6D3E"/>
    <w:rsid w:val="00FB6DD2"/>
    <w:rsid w:val="00FB6E08"/>
    <w:rsid w:val="00FB6E43"/>
    <w:rsid w:val="00FB6F73"/>
    <w:rsid w:val="00FB6FA8"/>
    <w:rsid w:val="00FB717A"/>
    <w:rsid w:val="00FB7318"/>
    <w:rsid w:val="00FB79C5"/>
    <w:rsid w:val="00FB7C84"/>
    <w:rsid w:val="00FB7E79"/>
    <w:rsid w:val="00FB7EEE"/>
    <w:rsid w:val="00FB7F4C"/>
    <w:rsid w:val="00FB7F5B"/>
    <w:rsid w:val="00FC0138"/>
    <w:rsid w:val="00FC0192"/>
    <w:rsid w:val="00FC041C"/>
    <w:rsid w:val="00FC044B"/>
    <w:rsid w:val="00FC049F"/>
    <w:rsid w:val="00FC04AE"/>
    <w:rsid w:val="00FC0577"/>
    <w:rsid w:val="00FC05CA"/>
    <w:rsid w:val="00FC062E"/>
    <w:rsid w:val="00FC0939"/>
    <w:rsid w:val="00FC097F"/>
    <w:rsid w:val="00FC0ACF"/>
    <w:rsid w:val="00FC0B7B"/>
    <w:rsid w:val="00FC0E1D"/>
    <w:rsid w:val="00FC0F8B"/>
    <w:rsid w:val="00FC128F"/>
    <w:rsid w:val="00FC15A3"/>
    <w:rsid w:val="00FC162A"/>
    <w:rsid w:val="00FC1650"/>
    <w:rsid w:val="00FC16BC"/>
    <w:rsid w:val="00FC178E"/>
    <w:rsid w:val="00FC19F6"/>
    <w:rsid w:val="00FC1D19"/>
    <w:rsid w:val="00FC1EB6"/>
    <w:rsid w:val="00FC237F"/>
    <w:rsid w:val="00FC2440"/>
    <w:rsid w:val="00FC24C9"/>
    <w:rsid w:val="00FC253D"/>
    <w:rsid w:val="00FC2544"/>
    <w:rsid w:val="00FC25A2"/>
    <w:rsid w:val="00FC26FA"/>
    <w:rsid w:val="00FC2972"/>
    <w:rsid w:val="00FC29AF"/>
    <w:rsid w:val="00FC2A33"/>
    <w:rsid w:val="00FC2AD6"/>
    <w:rsid w:val="00FC2B36"/>
    <w:rsid w:val="00FC2B56"/>
    <w:rsid w:val="00FC2BCB"/>
    <w:rsid w:val="00FC2D2C"/>
    <w:rsid w:val="00FC2EE0"/>
    <w:rsid w:val="00FC2F00"/>
    <w:rsid w:val="00FC30B6"/>
    <w:rsid w:val="00FC338C"/>
    <w:rsid w:val="00FC3654"/>
    <w:rsid w:val="00FC3704"/>
    <w:rsid w:val="00FC3724"/>
    <w:rsid w:val="00FC37D0"/>
    <w:rsid w:val="00FC3BB6"/>
    <w:rsid w:val="00FC3D5F"/>
    <w:rsid w:val="00FC3DB8"/>
    <w:rsid w:val="00FC3DD2"/>
    <w:rsid w:val="00FC408E"/>
    <w:rsid w:val="00FC40E3"/>
    <w:rsid w:val="00FC416A"/>
    <w:rsid w:val="00FC4228"/>
    <w:rsid w:val="00FC437F"/>
    <w:rsid w:val="00FC44BB"/>
    <w:rsid w:val="00FC4594"/>
    <w:rsid w:val="00FC464E"/>
    <w:rsid w:val="00FC46FB"/>
    <w:rsid w:val="00FC4915"/>
    <w:rsid w:val="00FC49E8"/>
    <w:rsid w:val="00FC49FF"/>
    <w:rsid w:val="00FC4A14"/>
    <w:rsid w:val="00FC4AA5"/>
    <w:rsid w:val="00FC4AA9"/>
    <w:rsid w:val="00FC4AEB"/>
    <w:rsid w:val="00FC4C01"/>
    <w:rsid w:val="00FC4D41"/>
    <w:rsid w:val="00FC4DA3"/>
    <w:rsid w:val="00FC4EF7"/>
    <w:rsid w:val="00FC4F76"/>
    <w:rsid w:val="00FC56EB"/>
    <w:rsid w:val="00FC58C0"/>
    <w:rsid w:val="00FC59DC"/>
    <w:rsid w:val="00FC5A5A"/>
    <w:rsid w:val="00FC5CE8"/>
    <w:rsid w:val="00FC5D8F"/>
    <w:rsid w:val="00FC5E33"/>
    <w:rsid w:val="00FC5EA6"/>
    <w:rsid w:val="00FC5F7F"/>
    <w:rsid w:val="00FC6143"/>
    <w:rsid w:val="00FC625E"/>
    <w:rsid w:val="00FC6296"/>
    <w:rsid w:val="00FC62E8"/>
    <w:rsid w:val="00FC65D2"/>
    <w:rsid w:val="00FC65EE"/>
    <w:rsid w:val="00FC6641"/>
    <w:rsid w:val="00FC66E2"/>
    <w:rsid w:val="00FC6939"/>
    <w:rsid w:val="00FC6B15"/>
    <w:rsid w:val="00FC6D97"/>
    <w:rsid w:val="00FC6DFE"/>
    <w:rsid w:val="00FC6E4E"/>
    <w:rsid w:val="00FC6EDB"/>
    <w:rsid w:val="00FC6EEF"/>
    <w:rsid w:val="00FC6F73"/>
    <w:rsid w:val="00FC7024"/>
    <w:rsid w:val="00FC7116"/>
    <w:rsid w:val="00FC71B0"/>
    <w:rsid w:val="00FC72CB"/>
    <w:rsid w:val="00FC7392"/>
    <w:rsid w:val="00FC75D6"/>
    <w:rsid w:val="00FC7841"/>
    <w:rsid w:val="00FC78AC"/>
    <w:rsid w:val="00FC7D05"/>
    <w:rsid w:val="00FC7D0F"/>
    <w:rsid w:val="00FC7DA2"/>
    <w:rsid w:val="00FC7EA0"/>
    <w:rsid w:val="00FC7EF0"/>
    <w:rsid w:val="00FD0270"/>
    <w:rsid w:val="00FD031C"/>
    <w:rsid w:val="00FD0378"/>
    <w:rsid w:val="00FD04A1"/>
    <w:rsid w:val="00FD0579"/>
    <w:rsid w:val="00FD059E"/>
    <w:rsid w:val="00FD05A8"/>
    <w:rsid w:val="00FD06A4"/>
    <w:rsid w:val="00FD085D"/>
    <w:rsid w:val="00FD0916"/>
    <w:rsid w:val="00FD0961"/>
    <w:rsid w:val="00FD0A41"/>
    <w:rsid w:val="00FD0AC1"/>
    <w:rsid w:val="00FD0AD1"/>
    <w:rsid w:val="00FD0DE0"/>
    <w:rsid w:val="00FD0E13"/>
    <w:rsid w:val="00FD0E34"/>
    <w:rsid w:val="00FD0F81"/>
    <w:rsid w:val="00FD0F8B"/>
    <w:rsid w:val="00FD101F"/>
    <w:rsid w:val="00FD117E"/>
    <w:rsid w:val="00FD14C5"/>
    <w:rsid w:val="00FD1507"/>
    <w:rsid w:val="00FD16FA"/>
    <w:rsid w:val="00FD182D"/>
    <w:rsid w:val="00FD185F"/>
    <w:rsid w:val="00FD1ACC"/>
    <w:rsid w:val="00FD1C8B"/>
    <w:rsid w:val="00FD1D4B"/>
    <w:rsid w:val="00FD2015"/>
    <w:rsid w:val="00FD2052"/>
    <w:rsid w:val="00FD2285"/>
    <w:rsid w:val="00FD242D"/>
    <w:rsid w:val="00FD245A"/>
    <w:rsid w:val="00FD2524"/>
    <w:rsid w:val="00FD2590"/>
    <w:rsid w:val="00FD2595"/>
    <w:rsid w:val="00FD25FF"/>
    <w:rsid w:val="00FD2775"/>
    <w:rsid w:val="00FD289B"/>
    <w:rsid w:val="00FD290D"/>
    <w:rsid w:val="00FD2DDF"/>
    <w:rsid w:val="00FD2F99"/>
    <w:rsid w:val="00FD2FEB"/>
    <w:rsid w:val="00FD3037"/>
    <w:rsid w:val="00FD3126"/>
    <w:rsid w:val="00FD3147"/>
    <w:rsid w:val="00FD31B8"/>
    <w:rsid w:val="00FD3336"/>
    <w:rsid w:val="00FD34BE"/>
    <w:rsid w:val="00FD3606"/>
    <w:rsid w:val="00FD378F"/>
    <w:rsid w:val="00FD38A7"/>
    <w:rsid w:val="00FD39BA"/>
    <w:rsid w:val="00FD3AE9"/>
    <w:rsid w:val="00FD3B41"/>
    <w:rsid w:val="00FD3B52"/>
    <w:rsid w:val="00FD3D31"/>
    <w:rsid w:val="00FD4037"/>
    <w:rsid w:val="00FD40CF"/>
    <w:rsid w:val="00FD45DF"/>
    <w:rsid w:val="00FD4663"/>
    <w:rsid w:val="00FD4776"/>
    <w:rsid w:val="00FD4833"/>
    <w:rsid w:val="00FD484D"/>
    <w:rsid w:val="00FD4913"/>
    <w:rsid w:val="00FD499D"/>
    <w:rsid w:val="00FD4B78"/>
    <w:rsid w:val="00FD4BCE"/>
    <w:rsid w:val="00FD4CFB"/>
    <w:rsid w:val="00FD4D65"/>
    <w:rsid w:val="00FD4EE3"/>
    <w:rsid w:val="00FD4F23"/>
    <w:rsid w:val="00FD4F35"/>
    <w:rsid w:val="00FD4F96"/>
    <w:rsid w:val="00FD514D"/>
    <w:rsid w:val="00FD51C9"/>
    <w:rsid w:val="00FD51CA"/>
    <w:rsid w:val="00FD5292"/>
    <w:rsid w:val="00FD5417"/>
    <w:rsid w:val="00FD5418"/>
    <w:rsid w:val="00FD574F"/>
    <w:rsid w:val="00FD57B0"/>
    <w:rsid w:val="00FD57E4"/>
    <w:rsid w:val="00FD5857"/>
    <w:rsid w:val="00FD5948"/>
    <w:rsid w:val="00FD59B5"/>
    <w:rsid w:val="00FD5AB6"/>
    <w:rsid w:val="00FD5DC8"/>
    <w:rsid w:val="00FD5E52"/>
    <w:rsid w:val="00FD5F35"/>
    <w:rsid w:val="00FD6538"/>
    <w:rsid w:val="00FD6608"/>
    <w:rsid w:val="00FD674F"/>
    <w:rsid w:val="00FD6793"/>
    <w:rsid w:val="00FD67B2"/>
    <w:rsid w:val="00FD6819"/>
    <w:rsid w:val="00FD68C5"/>
    <w:rsid w:val="00FD68D6"/>
    <w:rsid w:val="00FD68FB"/>
    <w:rsid w:val="00FD69BD"/>
    <w:rsid w:val="00FD69CC"/>
    <w:rsid w:val="00FD69DD"/>
    <w:rsid w:val="00FD6A57"/>
    <w:rsid w:val="00FD6DBE"/>
    <w:rsid w:val="00FD6DFE"/>
    <w:rsid w:val="00FD6FEF"/>
    <w:rsid w:val="00FD70BB"/>
    <w:rsid w:val="00FD7148"/>
    <w:rsid w:val="00FD7253"/>
    <w:rsid w:val="00FD7303"/>
    <w:rsid w:val="00FD731E"/>
    <w:rsid w:val="00FD743B"/>
    <w:rsid w:val="00FD74AC"/>
    <w:rsid w:val="00FD7580"/>
    <w:rsid w:val="00FD75B9"/>
    <w:rsid w:val="00FD7604"/>
    <w:rsid w:val="00FD768D"/>
    <w:rsid w:val="00FD7870"/>
    <w:rsid w:val="00FD797F"/>
    <w:rsid w:val="00FD79AA"/>
    <w:rsid w:val="00FD7A7A"/>
    <w:rsid w:val="00FD7BE9"/>
    <w:rsid w:val="00FD7BEE"/>
    <w:rsid w:val="00FD7C20"/>
    <w:rsid w:val="00FD7CAA"/>
    <w:rsid w:val="00FD7CCE"/>
    <w:rsid w:val="00FD7CF3"/>
    <w:rsid w:val="00FE0144"/>
    <w:rsid w:val="00FE0160"/>
    <w:rsid w:val="00FE035C"/>
    <w:rsid w:val="00FE07F1"/>
    <w:rsid w:val="00FE0879"/>
    <w:rsid w:val="00FE089C"/>
    <w:rsid w:val="00FE0A3B"/>
    <w:rsid w:val="00FE0C45"/>
    <w:rsid w:val="00FE0C70"/>
    <w:rsid w:val="00FE0CB6"/>
    <w:rsid w:val="00FE0ECB"/>
    <w:rsid w:val="00FE122F"/>
    <w:rsid w:val="00FE12CC"/>
    <w:rsid w:val="00FE1662"/>
    <w:rsid w:val="00FE1772"/>
    <w:rsid w:val="00FE1779"/>
    <w:rsid w:val="00FE1783"/>
    <w:rsid w:val="00FE1AD9"/>
    <w:rsid w:val="00FE1E29"/>
    <w:rsid w:val="00FE1ED9"/>
    <w:rsid w:val="00FE1F07"/>
    <w:rsid w:val="00FE1FD4"/>
    <w:rsid w:val="00FE2214"/>
    <w:rsid w:val="00FE22F7"/>
    <w:rsid w:val="00FE24A8"/>
    <w:rsid w:val="00FE258A"/>
    <w:rsid w:val="00FE2620"/>
    <w:rsid w:val="00FE26F2"/>
    <w:rsid w:val="00FE27AA"/>
    <w:rsid w:val="00FE2854"/>
    <w:rsid w:val="00FE2ACB"/>
    <w:rsid w:val="00FE2ACC"/>
    <w:rsid w:val="00FE2BD7"/>
    <w:rsid w:val="00FE2D2C"/>
    <w:rsid w:val="00FE2D2E"/>
    <w:rsid w:val="00FE2FAB"/>
    <w:rsid w:val="00FE2FBD"/>
    <w:rsid w:val="00FE303E"/>
    <w:rsid w:val="00FE3202"/>
    <w:rsid w:val="00FE3307"/>
    <w:rsid w:val="00FE3351"/>
    <w:rsid w:val="00FE3488"/>
    <w:rsid w:val="00FE3552"/>
    <w:rsid w:val="00FE360A"/>
    <w:rsid w:val="00FE365D"/>
    <w:rsid w:val="00FE36BE"/>
    <w:rsid w:val="00FE3735"/>
    <w:rsid w:val="00FE3DC4"/>
    <w:rsid w:val="00FE3DDE"/>
    <w:rsid w:val="00FE3FAC"/>
    <w:rsid w:val="00FE400A"/>
    <w:rsid w:val="00FE41D0"/>
    <w:rsid w:val="00FE425C"/>
    <w:rsid w:val="00FE44E0"/>
    <w:rsid w:val="00FE4702"/>
    <w:rsid w:val="00FE4850"/>
    <w:rsid w:val="00FE4935"/>
    <w:rsid w:val="00FE498E"/>
    <w:rsid w:val="00FE4AEC"/>
    <w:rsid w:val="00FE4CD9"/>
    <w:rsid w:val="00FE4D31"/>
    <w:rsid w:val="00FE4E69"/>
    <w:rsid w:val="00FE4EC7"/>
    <w:rsid w:val="00FE5225"/>
    <w:rsid w:val="00FE5467"/>
    <w:rsid w:val="00FE5511"/>
    <w:rsid w:val="00FE58A9"/>
    <w:rsid w:val="00FE598E"/>
    <w:rsid w:val="00FE5B18"/>
    <w:rsid w:val="00FE5B87"/>
    <w:rsid w:val="00FE5B9A"/>
    <w:rsid w:val="00FE5C31"/>
    <w:rsid w:val="00FE5EC5"/>
    <w:rsid w:val="00FE6082"/>
    <w:rsid w:val="00FE6087"/>
    <w:rsid w:val="00FE6104"/>
    <w:rsid w:val="00FE629C"/>
    <w:rsid w:val="00FE6346"/>
    <w:rsid w:val="00FE639A"/>
    <w:rsid w:val="00FE64F9"/>
    <w:rsid w:val="00FE67CD"/>
    <w:rsid w:val="00FE69D7"/>
    <w:rsid w:val="00FE69E1"/>
    <w:rsid w:val="00FE6A5D"/>
    <w:rsid w:val="00FE6ABF"/>
    <w:rsid w:val="00FE6ACC"/>
    <w:rsid w:val="00FE6B60"/>
    <w:rsid w:val="00FE6BA1"/>
    <w:rsid w:val="00FE6C1B"/>
    <w:rsid w:val="00FE6CC9"/>
    <w:rsid w:val="00FE6CF4"/>
    <w:rsid w:val="00FE6E8D"/>
    <w:rsid w:val="00FE704D"/>
    <w:rsid w:val="00FE706D"/>
    <w:rsid w:val="00FE7157"/>
    <w:rsid w:val="00FE727D"/>
    <w:rsid w:val="00FE7290"/>
    <w:rsid w:val="00FE72A2"/>
    <w:rsid w:val="00FE7430"/>
    <w:rsid w:val="00FE74A6"/>
    <w:rsid w:val="00FE754C"/>
    <w:rsid w:val="00FE7572"/>
    <w:rsid w:val="00FE76C4"/>
    <w:rsid w:val="00FE773D"/>
    <w:rsid w:val="00FE77D0"/>
    <w:rsid w:val="00FE77DA"/>
    <w:rsid w:val="00FE7806"/>
    <w:rsid w:val="00FE780B"/>
    <w:rsid w:val="00FE7885"/>
    <w:rsid w:val="00FE7910"/>
    <w:rsid w:val="00FE79CE"/>
    <w:rsid w:val="00FE79E6"/>
    <w:rsid w:val="00FE7CAB"/>
    <w:rsid w:val="00FE7CFD"/>
    <w:rsid w:val="00FE7DBE"/>
    <w:rsid w:val="00FE7E11"/>
    <w:rsid w:val="00FE7E9B"/>
    <w:rsid w:val="00FE7FDF"/>
    <w:rsid w:val="00FF00B5"/>
    <w:rsid w:val="00FF01DB"/>
    <w:rsid w:val="00FF02BC"/>
    <w:rsid w:val="00FF03A4"/>
    <w:rsid w:val="00FF03FE"/>
    <w:rsid w:val="00FF0928"/>
    <w:rsid w:val="00FF0A5B"/>
    <w:rsid w:val="00FF0B66"/>
    <w:rsid w:val="00FF0CEF"/>
    <w:rsid w:val="00FF0EBC"/>
    <w:rsid w:val="00FF1070"/>
    <w:rsid w:val="00FF1101"/>
    <w:rsid w:val="00FF1175"/>
    <w:rsid w:val="00FF11B8"/>
    <w:rsid w:val="00FF11C5"/>
    <w:rsid w:val="00FF11DE"/>
    <w:rsid w:val="00FF1279"/>
    <w:rsid w:val="00FF174B"/>
    <w:rsid w:val="00FF17E8"/>
    <w:rsid w:val="00FF1AE5"/>
    <w:rsid w:val="00FF1BF7"/>
    <w:rsid w:val="00FF1F1F"/>
    <w:rsid w:val="00FF1FB8"/>
    <w:rsid w:val="00FF213B"/>
    <w:rsid w:val="00FF21F4"/>
    <w:rsid w:val="00FF2249"/>
    <w:rsid w:val="00FF2321"/>
    <w:rsid w:val="00FF239D"/>
    <w:rsid w:val="00FF242F"/>
    <w:rsid w:val="00FF2672"/>
    <w:rsid w:val="00FF2D12"/>
    <w:rsid w:val="00FF2D6F"/>
    <w:rsid w:val="00FF2F6B"/>
    <w:rsid w:val="00FF2F91"/>
    <w:rsid w:val="00FF3127"/>
    <w:rsid w:val="00FF323C"/>
    <w:rsid w:val="00FF323D"/>
    <w:rsid w:val="00FF34EA"/>
    <w:rsid w:val="00FF3949"/>
    <w:rsid w:val="00FF39F1"/>
    <w:rsid w:val="00FF3A03"/>
    <w:rsid w:val="00FF3A12"/>
    <w:rsid w:val="00FF3AC2"/>
    <w:rsid w:val="00FF3C62"/>
    <w:rsid w:val="00FF3D68"/>
    <w:rsid w:val="00FF3D73"/>
    <w:rsid w:val="00FF3E86"/>
    <w:rsid w:val="00FF3EDD"/>
    <w:rsid w:val="00FF420F"/>
    <w:rsid w:val="00FF4234"/>
    <w:rsid w:val="00FF426C"/>
    <w:rsid w:val="00FF45F4"/>
    <w:rsid w:val="00FF4733"/>
    <w:rsid w:val="00FF4756"/>
    <w:rsid w:val="00FF47D2"/>
    <w:rsid w:val="00FF4B87"/>
    <w:rsid w:val="00FF4C3D"/>
    <w:rsid w:val="00FF4E3A"/>
    <w:rsid w:val="00FF50B6"/>
    <w:rsid w:val="00FF53DE"/>
    <w:rsid w:val="00FF544E"/>
    <w:rsid w:val="00FF5470"/>
    <w:rsid w:val="00FF556C"/>
    <w:rsid w:val="00FF5613"/>
    <w:rsid w:val="00FF5704"/>
    <w:rsid w:val="00FF5975"/>
    <w:rsid w:val="00FF5A71"/>
    <w:rsid w:val="00FF5D96"/>
    <w:rsid w:val="00FF6189"/>
    <w:rsid w:val="00FF637C"/>
    <w:rsid w:val="00FF65A8"/>
    <w:rsid w:val="00FF6643"/>
    <w:rsid w:val="00FF6765"/>
    <w:rsid w:val="00FF6A7E"/>
    <w:rsid w:val="00FF6B41"/>
    <w:rsid w:val="00FF6D46"/>
    <w:rsid w:val="00FF6ED1"/>
    <w:rsid w:val="00FF70AD"/>
    <w:rsid w:val="00FF70D1"/>
    <w:rsid w:val="00FF70F0"/>
    <w:rsid w:val="00FF7149"/>
    <w:rsid w:val="00FF71A8"/>
    <w:rsid w:val="00FF7511"/>
    <w:rsid w:val="00FF751E"/>
    <w:rsid w:val="00FF75C3"/>
    <w:rsid w:val="00FF7628"/>
    <w:rsid w:val="00FF7687"/>
    <w:rsid w:val="00FF7880"/>
    <w:rsid w:val="00FF78E5"/>
    <w:rsid w:val="00FF7C0A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F5C929-E411-4C00-AD2F-F10B8F65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9058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unhideWhenUsed/>
    <w:qFormat/>
    <w:rsid w:val="005D28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раздел"/>
    <w:basedOn w:val="a"/>
    <w:next w:val="a"/>
    <w:link w:val="30"/>
    <w:qFormat/>
    <w:rsid w:val="00846316"/>
    <w:pPr>
      <w:keepNext/>
      <w:tabs>
        <w:tab w:val="num" w:pos="1534"/>
      </w:tabs>
      <w:ind w:left="1534" w:hanging="454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A8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846316"/>
    <w:pPr>
      <w:keepNext/>
      <w:widowControl w:val="0"/>
      <w:shd w:val="clear" w:color="auto" w:fill="FFFFFF"/>
      <w:tabs>
        <w:tab w:val="num" w:pos="-360"/>
      </w:tabs>
      <w:autoSpaceDE w:val="0"/>
      <w:autoSpaceDN w:val="0"/>
      <w:adjustRightInd w:val="0"/>
      <w:spacing w:before="100" w:beforeAutospacing="1" w:line="360" w:lineRule="auto"/>
      <w:ind w:left="-648" w:hanging="792"/>
      <w:jc w:val="center"/>
      <w:outlineLvl w:val="4"/>
    </w:pPr>
    <w:rPr>
      <w:b/>
      <w:bCs/>
      <w:color w:val="000000"/>
      <w:spacing w:val="-16"/>
      <w:sz w:val="34"/>
      <w:szCs w:val="34"/>
    </w:rPr>
  </w:style>
  <w:style w:type="paragraph" w:styleId="6">
    <w:name w:val="heading 6"/>
    <w:aliases w:val="Приложение"/>
    <w:basedOn w:val="a"/>
    <w:next w:val="a"/>
    <w:link w:val="60"/>
    <w:qFormat/>
    <w:rsid w:val="000919A8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0919A8"/>
    <w:pPr>
      <w:keepNext/>
      <w:jc w:val="center"/>
      <w:outlineLvl w:val="6"/>
    </w:pPr>
    <w:rPr>
      <w:rFonts w:ascii="Arial" w:hAnsi="Arial"/>
      <w:b/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846316"/>
    <w:pPr>
      <w:tabs>
        <w:tab w:val="num" w:pos="5040"/>
      </w:tabs>
      <w:spacing w:before="240" w:after="60"/>
      <w:ind w:left="5040" w:hanging="1440"/>
      <w:outlineLvl w:val="7"/>
    </w:pPr>
    <w:rPr>
      <w:i/>
      <w:iCs/>
      <w:color w:val="000000"/>
    </w:rPr>
  </w:style>
  <w:style w:type="paragraph" w:styleId="9">
    <w:name w:val="heading 9"/>
    <w:basedOn w:val="a"/>
    <w:next w:val="a"/>
    <w:link w:val="90"/>
    <w:qFormat/>
    <w:rsid w:val="00846316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90583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D2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919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aliases w:val="Приложение Знак"/>
    <w:basedOn w:val="a0"/>
    <w:link w:val="6"/>
    <w:rsid w:val="000919A8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0919A8"/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styleId="a3">
    <w:name w:val="Normal (Web)"/>
    <w:aliases w:val="Обычный (Web)1,Обычный (веб) Знак,Обычный (Web)1 Знак,Обычный (Web)"/>
    <w:basedOn w:val="a"/>
    <w:uiPriority w:val="99"/>
    <w:qFormat/>
    <w:rsid w:val="00346B5B"/>
    <w:pPr>
      <w:spacing w:line="300" w:lineRule="atLeast"/>
      <w:ind w:firstLine="400"/>
      <w:jc w:val="both"/>
    </w:pPr>
    <w:rPr>
      <w:rFonts w:ascii="Tahoma" w:hAnsi="Tahoma" w:cs="Tahoma"/>
      <w:color w:val="515151"/>
      <w:sz w:val="16"/>
      <w:szCs w:val="16"/>
    </w:rPr>
  </w:style>
  <w:style w:type="paragraph" w:styleId="a4">
    <w:name w:val="footer"/>
    <w:basedOn w:val="a"/>
    <w:link w:val="a5"/>
    <w:rsid w:val="00346B5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46B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346B5B"/>
    <w:rPr>
      <w:rFonts w:ascii="Verdana" w:hAnsi="Verdana" w:cs="Verdana"/>
      <w:lang w:val="en-US" w:eastAsia="en-US" w:bidi="ar-SA"/>
    </w:rPr>
  </w:style>
  <w:style w:type="paragraph" w:customStyle="1" w:styleId="Standard">
    <w:name w:val="Standard"/>
    <w:uiPriority w:val="99"/>
    <w:qFormat/>
    <w:rsid w:val="00346B5B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styleId="a7">
    <w:name w:val="Body Text Indent"/>
    <w:aliases w:val="Основной текст 1,Нумерованный список !!,Надин стиль,Основной текст 11,ОснЗаголовок 1"/>
    <w:basedOn w:val="a"/>
    <w:link w:val="a8"/>
    <w:qFormat/>
    <w:rsid w:val="00346B5B"/>
    <w:pPr>
      <w:spacing w:line="360" w:lineRule="auto"/>
      <w:ind w:firstLine="567"/>
      <w:jc w:val="both"/>
    </w:pPr>
    <w:rPr>
      <w:rFonts w:eastAsia="Calibri"/>
      <w:sz w:val="20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11 Знак,ОснЗаголовок 1 Знак"/>
    <w:basedOn w:val="a0"/>
    <w:link w:val="a7"/>
    <w:rsid w:val="00346B5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46B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46B5B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caption"/>
    <w:basedOn w:val="a"/>
    <w:qFormat/>
    <w:rsid w:val="00346B5B"/>
    <w:pPr>
      <w:jc w:val="center"/>
    </w:pPr>
    <w:rPr>
      <w:szCs w:val="20"/>
    </w:rPr>
  </w:style>
  <w:style w:type="character" w:customStyle="1" w:styleId="aa">
    <w:name w:val="Основной текст_"/>
    <w:link w:val="11"/>
    <w:rsid w:val="00346B5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346B5B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9pt">
    <w:name w:val="Основной текст + 9 pt;Полужирный"/>
    <w:rsid w:val="00346B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b">
    <w:name w:val="Balloon Text"/>
    <w:basedOn w:val="a"/>
    <w:link w:val="ac"/>
    <w:semiHidden/>
    <w:unhideWhenUsed/>
    <w:rsid w:val="00346B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46B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user">
    <w:name w:val="Standard (user)"/>
    <w:uiPriority w:val="99"/>
    <w:qFormat/>
    <w:rsid w:val="008715CD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ConsPlusCell">
    <w:name w:val="ConsPlusCell"/>
    <w:uiPriority w:val="99"/>
    <w:qFormat/>
    <w:rsid w:val="00871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8715CD"/>
  </w:style>
  <w:style w:type="table" w:styleId="ad">
    <w:name w:val="Table Grid"/>
    <w:basedOn w:val="a1"/>
    <w:uiPriority w:val="99"/>
    <w:rsid w:val="00C93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Прижатый влево"/>
    <w:basedOn w:val="a"/>
    <w:next w:val="a"/>
    <w:uiPriority w:val="99"/>
    <w:rsid w:val="00C6070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">
    <w:name w:val="ConsPlusNormal"/>
    <w:link w:val="ConsPlusNormal0"/>
    <w:qFormat/>
    <w:rsid w:val="007B02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715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f0"/>
    <w:uiPriority w:val="99"/>
    <w:locked/>
    <w:rsid w:val="007B02AA"/>
    <w:rPr>
      <w:rFonts w:cs="Calibri"/>
      <w:lang w:val="en-US" w:bidi="en-US"/>
    </w:rPr>
  </w:style>
  <w:style w:type="paragraph" w:styleId="af0">
    <w:name w:val="No Spacing"/>
    <w:basedOn w:val="a"/>
    <w:link w:val="af"/>
    <w:uiPriority w:val="99"/>
    <w:qFormat/>
    <w:rsid w:val="007B02AA"/>
    <w:rPr>
      <w:rFonts w:asciiTheme="minorHAnsi" w:eastAsiaTheme="minorHAnsi" w:hAnsiTheme="minorHAnsi" w:cs="Calibri"/>
      <w:sz w:val="22"/>
      <w:szCs w:val="22"/>
      <w:lang w:val="en-US" w:eastAsia="en-US" w:bidi="en-US"/>
    </w:rPr>
  </w:style>
  <w:style w:type="character" w:customStyle="1" w:styleId="af1">
    <w:name w:val="Гипертекстовая ссылка"/>
    <w:basedOn w:val="a0"/>
    <w:uiPriority w:val="99"/>
    <w:rsid w:val="00991B11"/>
    <w:rPr>
      <w:rFonts w:cs="Times New Roman"/>
      <w:color w:val="106BBE"/>
    </w:rPr>
  </w:style>
  <w:style w:type="paragraph" w:styleId="af2">
    <w:name w:val="Document Map"/>
    <w:basedOn w:val="a"/>
    <w:link w:val="af3"/>
    <w:semiHidden/>
    <w:unhideWhenUsed/>
    <w:rsid w:val="00155DC0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155DC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6503C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50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182E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6">
    <w:name w:val="List Paragraph"/>
    <w:basedOn w:val="a"/>
    <w:link w:val="af7"/>
    <w:qFormat/>
    <w:rsid w:val="00182E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Абзац списка Знак"/>
    <w:link w:val="af6"/>
    <w:locked/>
    <w:rsid w:val="006E7F50"/>
    <w:rPr>
      <w:rFonts w:eastAsiaTheme="minorEastAsia"/>
      <w:lang w:eastAsia="ru-RU"/>
    </w:rPr>
  </w:style>
  <w:style w:type="character" w:customStyle="1" w:styleId="af8">
    <w:name w:val="Основной текст Знак"/>
    <w:aliases w:val="Основной текст таблиц Знак,в таблице Знак,таблицы Знак,в таблицах Знак,Основной текст Знак Знак Знак Знак, в таблице Знак, в таблицах Знак"/>
    <w:link w:val="af9"/>
    <w:locked/>
    <w:rsid w:val="009A0CC4"/>
    <w:rPr>
      <w:sz w:val="24"/>
      <w:szCs w:val="24"/>
      <w:lang w:eastAsia="ru-RU"/>
    </w:rPr>
  </w:style>
  <w:style w:type="paragraph" w:styleId="af9">
    <w:name w:val="Body Text"/>
    <w:aliases w:val="Основной текст таблиц,в таблице,таблицы,в таблицах,Основной текст Знак Знак Знак, в таблице, в таблицах"/>
    <w:basedOn w:val="a"/>
    <w:link w:val="af8"/>
    <w:qFormat/>
    <w:rsid w:val="009A0CC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9A0C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9A0CC4"/>
    <w:rPr>
      <w:b/>
      <w:bCs/>
      <w:color w:val="000080"/>
    </w:rPr>
  </w:style>
  <w:style w:type="paragraph" w:customStyle="1" w:styleId="afb">
    <w:name w:val="Нормальный (таблица)"/>
    <w:basedOn w:val="a"/>
    <w:next w:val="a"/>
    <w:uiPriority w:val="99"/>
    <w:rsid w:val="009A0C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rsid w:val="009A0C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qFormat/>
    <w:rsid w:val="009A0C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A0C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d">
    <w:name w:val="Hyperlink"/>
    <w:rsid w:val="009A0CC4"/>
    <w:rPr>
      <w:rFonts w:cs="Times New Roman"/>
      <w:color w:val="0000FF"/>
      <w:u w:val="single"/>
    </w:rPr>
  </w:style>
  <w:style w:type="paragraph" w:customStyle="1" w:styleId="xl65">
    <w:name w:val="xl65"/>
    <w:basedOn w:val="a"/>
    <w:uiPriority w:val="99"/>
    <w:rsid w:val="009A0CC4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9A0CC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9A0CC4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uiPriority w:val="99"/>
    <w:rsid w:val="009A0CC4"/>
    <w:pP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a"/>
    <w:uiPriority w:val="99"/>
    <w:rsid w:val="009A0CC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4">
    <w:name w:val="xl84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5">
    <w:name w:val="xl85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89">
    <w:name w:val="xl89"/>
    <w:basedOn w:val="a"/>
    <w:uiPriority w:val="99"/>
    <w:rsid w:val="009A0CC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uiPriority w:val="99"/>
    <w:rsid w:val="009A0CC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uiPriority w:val="99"/>
    <w:rsid w:val="009A0CC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9A0CC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uiPriority w:val="99"/>
    <w:rsid w:val="009A0CC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9A0CC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6">
    <w:name w:val="xl106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uiPriority w:val="99"/>
    <w:rsid w:val="009A0CC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a"/>
    <w:uiPriority w:val="99"/>
    <w:rsid w:val="009A0CC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uiPriority w:val="99"/>
    <w:rsid w:val="009A0CC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uiPriority w:val="99"/>
    <w:rsid w:val="009A0C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uiPriority w:val="99"/>
    <w:rsid w:val="009A0CC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uiPriority w:val="99"/>
    <w:rsid w:val="009A0CC4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uiPriority w:val="99"/>
    <w:rsid w:val="009A0CC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uiPriority w:val="99"/>
    <w:rsid w:val="009A0CC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123">
    <w:name w:val="xl123"/>
    <w:basedOn w:val="a"/>
    <w:uiPriority w:val="99"/>
    <w:rsid w:val="009A0CC4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124">
    <w:name w:val="xl124"/>
    <w:basedOn w:val="a"/>
    <w:uiPriority w:val="99"/>
    <w:rsid w:val="009A0CC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125">
    <w:name w:val="xl125"/>
    <w:basedOn w:val="a"/>
    <w:uiPriority w:val="99"/>
    <w:rsid w:val="009A0CC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26">
    <w:name w:val="xl126"/>
    <w:basedOn w:val="a"/>
    <w:uiPriority w:val="99"/>
    <w:rsid w:val="009A0CC4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27">
    <w:name w:val="xl127"/>
    <w:basedOn w:val="a"/>
    <w:uiPriority w:val="99"/>
    <w:rsid w:val="009A0CC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28">
    <w:name w:val="xl128"/>
    <w:basedOn w:val="a"/>
    <w:uiPriority w:val="99"/>
    <w:rsid w:val="009A0C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uiPriority w:val="99"/>
    <w:rsid w:val="009A0C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30">
    <w:name w:val="xl130"/>
    <w:basedOn w:val="a"/>
    <w:uiPriority w:val="99"/>
    <w:rsid w:val="009A0CC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9A0CC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rsid w:val="009A0CC4"/>
    <w:rPr>
      <w:rFonts w:cs="Times New Roman"/>
    </w:rPr>
  </w:style>
  <w:style w:type="character" w:styleId="afe">
    <w:name w:val="Strong"/>
    <w:uiPriority w:val="99"/>
    <w:qFormat/>
    <w:rsid w:val="009A0CC4"/>
    <w:rPr>
      <w:b/>
    </w:rPr>
  </w:style>
  <w:style w:type="character" w:customStyle="1" w:styleId="FontStyle11">
    <w:name w:val="Font Style11"/>
    <w:uiPriority w:val="99"/>
    <w:rsid w:val="009A0CC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9A0CC4"/>
    <w:pPr>
      <w:widowControl w:val="0"/>
      <w:autoSpaceDE w:val="0"/>
      <w:autoSpaceDN w:val="0"/>
      <w:adjustRightInd w:val="0"/>
      <w:spacing w:line="192" w:lineRule="exact"/>
      <w:ind w:firstLine="854"/>
    </w:pPr>
    <w:rPr>
      <w:rFonts w:eastAsia="Calibri"/>
    </w:rPr>
  </w:style>
  <w:style w:type="paragraph" w:customStyle="1" w:styleId="Style3">
    <w:name w:val="Style3"/>
    <w:basedOn w:val="a"/>
    <w:uiPriority w:val="99"/>
    <w:rsid w:val="009A0CC4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Calibri"/>
    </w:rPr>
  </w:style>
  <w:style w:type="paragraph" w:customStyle="1" w:styleId="Style5">
    <w:name w:val="Style5"/>
    <w:basedOn w:val="a"/>
    <w:uiPriority w:val="99"/>
    <w:rsid w:val="009A0CC4"/>
    <w:pPr>
      <w:widowControl w:val="0"/>
      <w:autoSpaceDE w:val="0"/>
      <w:autoSpaceDN w:val="0"/>
      <w:adjustRightInd w:val="0"/>
      <w:spacing w:line="227" w:lineRule="exact"/>
      <w:ind w:firstLine="528"/>
      <w:jc w:val="both"/>
    </w:pPr>
    <w:rPr>
      <w:rFonts w:eastAsia="Calibri"/>
    </w:rPr>
  </w:style>
  <w:style w:type="paragraph" w:customStyle="1" w:styleId="Style7">
    <w:name w:val="Style7"/>
    <w:basedOn w:val="a"/>
    <w:uiPriority w:val="99"/>
    <w:rsid w:val="009A0CC4"/>
    <w:pPr>
      <w:widowControl w:val="0"/>
      <w:autoSpaceDE w:val="0"/>
      <w:autoSpaceDN w:val="0"/>
      <w:adjustRightInd w:val="0"/>
      <w:spacing w:line="230" w:lineRule="exact"/>
      <w:ind w:firstLine="518"/>
    </w:pPr>
    <w:rPr>
      <w:rFonts w:eastAsia="Calibri"/>
    </w:rPr>
  </w:style>
  <w:style w:type="character" w:customStyle="1" w:styleId="FontStyle12">
    <w:name w:val="Font Style12"/>
    <w:uiPriority w:val="99"/>
    <w:rsid w:val="009A0CC4"/>
    <w:rPr>
      <w:rFonts w:ascii="Times New Roman" w:hAnsi="Times New Roman" w:cs="Times New Roman"/>
      <w:b/>
      <w:bCs/>
      <w:sz w:val="18"/>
      <w:szCs w:val="18"/>
    </w:rPr>
  </w:style>
  <w:style w:type="character" w:customStyle="1" w:styleId="3LucidaSansUnicode1">
    <w:name w:val="Основной текст (3) + Lucida Sans Unicode1"/>
    <w:aliases w:val="12 pt1,Не курсив1,Интервал 0 pt1,Основной текст + 12 pt1,Малые прописные"/>
    <w:uiPriority w:val="99"/>
    <w:rsid w:val="009A0CC4"/>
    <w:rPr>
      <w:rFonts w:ascii="Lucida Sans Unicode" w:hAnsi="Lucida Sans Unicode" w:cs="Lucida Sans Unicode"/>
      <w:i/>
      <w:iCs/>
      <w:spacing w:val="0"/>
      <w:sz w:val="24"/>
      <w:szCs w:val="24"/>
      <w:u w:val="single"/>
    </w:rPr>
  </w:style>
  <w:style w:type="character" w:customStyle="1" w:styleId="FontStyle17">
    <w:name w:val="Font Style17"/>
    <w:uiPriority w:val="99"/>
    <w:rsid w:val="009A0CC4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9A0CC4"/>
    <w:pPr>
      <w:widowControl w:val="0"/>
      <w:autoSpaceDE w:val="0"/>
      <w:autoSpaceDN w:val="0"/>
      <w:adjustRightInd w:val="0"/>
      <w:spacing w:line="341" w:lineRule="exact"/>
    </w:pPr>
    <w:rPr>
      <w:rFonts w:eastAsia="Calibri"/>
    </w:rPr>
  </w:style>
  <w:style w:type="paragraph" w:customStyle="1" w:styleId="Style6">
    <w:name w:val="Style6"/>
    <w:basedOn w:val="a"/>
    <w:uiPriority w:val="99"/>
    <w:rsid w:val="009A0CC4"/>
    <w:pPr>
      <w:widowControl w:val="0"/>
      <w:autoSpaceDE w:val="0"/>
      <w:autoSpaceDN w:val="0"/>
      <w:adjustRightInd w:val="0"/>
      <w:spacing w:line="346" w:lineRule="exact"/>
      <w:ind w:firstLine="509"/>
      <w:jc w:val="both"/>
    </w:pPr>
    <w:rPr>
      <w:rFonts w:eastAsia="Calibri"/>
    </w:rPr>
  </w:style>
  <w:style w:type="paragraph" w:customStyle="1" w:styleId="Style8">
    <w:name w:val="Style8"/>
    <w:basedOn w:val="a"/>
    <w:uiPriority w:val="99"/>
    <w:rsid w:val="009A0CC4"/>
    <w:pPr>
      <w:widowControl w:val="0"/>
      <w:autoSpaceDE w:val="0"/>
      <w:autoSpaceDN w:val="0"/>
      <w:adjustRightInd w:val="0"/>
      <w:spacing w:line="227" w:lineRule="exact"/>
      <w:jc w:val="both"/>
    </w:pPr>
    <w:rPr>
      <w:rFonts w:eastAsia="Calibri"/>
    </w:rPr>
  </w:style>
  <w:style w:type="paragraph" w:customStyle="1" w:styleId="21">
    <w:name w:val="Основной текст 21"/>
    <w:basedOn w:val="a"/>
    <w:uiPriority w:val="99"/>
    <w:rsid w:val="009A0CC4"/>
    <w:pPr>
      <w:suppressAutoHyphens/>
      <w:jc w:val="center"/>
    </w:pPr>
    <w:rPr>
      <w:sz w:val="28"/>
      <w:szCs w:val="20"/>
      <w:lang w:eastAsia="ar-SA"/>
    </w:rPr>
  </w:style>
  <w:style w:type="paragraph" w:customStyle="1" w:styleId="printj">
    <w:name w:val="printj"/>
    <w:basedOn w:val="a"/>
    <w:uiPriority w:val="99"/>
    <w:rsid w:val="00D80692"/>
    <w:pP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09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4">
    <w:name w:val="xl64"/>
    <w:basedOn w:val="a"/>
    <w:uiPriority w:val="99"/>
    <w:rsid w:val="0009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32">
    <w:name w:val="xl132"/>
    <w:basedOn w:val="a"/>
    <w:uiPriority w:val="99"/>
    <w:rsid w:val="000919A8"/>
    <w:pP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0919A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uiPriority w:val="99"/>
    <w:rsid w:val="000919A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0919A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0919A8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0919A8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uiPriority w:val="99"/>
    <w:rsid w:val="000919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9">
    <w:name w:val="xl139"/>
    <w:basedOn w:val="a"/>
    <w:uiPriority w:val="99"/>
    <w:rsid w:val="000919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40">
    <w:name w:val="xl140"/>
    <w:basedOn w:val="a"/>
    <w:uiPriority w:val="99"/>
    <w:rsid w:val="0009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41">
    <w:name w:val="xl141"/>
    <w:basedOn w:val="a"/>
    <w:uiPriority w:val="99"/>
    <w:rsid w:val="000919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2">
    <w:name w:val="xl142"/>
    <w:basedOn w:val="a"/>
    <w:uiPriority w:val="99"/>
    <w:rsid w:val="000919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3">
    <w:name w:val="xl143"/>
    <w:basedOn w:val="a"/>
    <w:uiPriority w:val="99"/>
    <w:rsid w:val="0009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4">
    <w:name w:val="xl144"/>
    <w:basedOn w:val="a"/>
    <w:uiPriority w:val="99"/>
    <w:rsid w:val="0009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5">
    <w:name w:val="xl145"/>
    <w:basedOn w:val="a"/>
    <w:uiPriority w:val="99"/>
    <w:rsid w:val="0009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uiPriority w:val="99"/>
    <w:rsid w:val="000919A8"/>
    <w:pPr>
      <w:spacing w:before="100" w:beforeAutospacing="1" w:after="100" w:afterAutospacing="1"/>
      <w:jc w:val="center"/>
    </w:pPr>
  </w:style>
  <w:style w:type="character" w:styleId="aff">
    <w:name w:val="Placeholder Text"/>
    <w:basedOn w:val="a0"/>
    <w:uiPriority w:val="99"/>
    <w:semiHidden/>
    <w:rsid w:val="000F59B9"/>
    <w:rPr>
      <w:color w:val="808080"/>
    </w:rPr>
  </w:style>
  <w:style w:type="character" w:customStyle="1" w:styleId="9pt0">
    <w:name w:val="Основной текст + 9 pt"/>
    <w:aliases w:val="Полужирный"/>
    <w:uiPriority w:val="99"/>
    <w:rsid w:val="00770B9E"/>
    <w:rPr>
      <w:rFonts w:ascii="Times New Roman" w:hAnsi="Times New Roman"/>
      <w:b/>
      <w:spacing w:val="0"/>
      <w:sz w:val="18"/>
      <w:shd w:val="clear" w:color="auto" w:fill="FFFFFF"/>
    </w:rPr>
  </w:style>
  <w:style w:type="character" w:customStyle="1" w:styleId="BodyTextChar">
    <w:name w:val="Body Text Char"/>
    <w:uiPriority w:val="99"/>
    <w:locked/>
    <w:rsid w:val="00770B9E"/>
    <w:rPr>
      <w:sz w:val="24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770B9E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"/>
    <w:rsid w:val="006A5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Заголовок 3 Знак"/>
    <w:aliases w:val="Подраздел Знак"/>
    <w:basedOn w:val="a0"/>
    <w:link w:val="3"/>
    <w:rsid w:val="00846316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50">
    <w:name w:val="Заголовок 5 Знак"/>
    <w:basedOn w:val="a0"/>
    <w:link w:val="5"/>
    <w:rsid w:val="00846316"/>
    <w:rPr>
      <w:rFonts w:ascii="Times New Roman" w:eastAsia="Times New Roman" w:hAnsi="Times New Roman" w:cs="Times New Roman"/>
      <w:b/>
      <w:bCs/>
      <w:color w:val="000000"/>
      <w:spacing w:val="-16"/>
      <w:sz w:val="34"/>
      <w:szCs w:val="34"/>
      <w:shd w:val="clear" w:color="auto" w:fill="FFFFFF"/>
    </w:rPr>
  </w:style>
  <w:style w:type="character" w:customStyle="1" w:styleId="80">
    <w:name w:val="Заголовок 8 Знак"/>
    <w:basedOn w:val="a0"/>
    <w:link w:val="8"/>
    <w:rsid w:val="00846316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846316"/>
    <w:rPr>
      <w:rFonts w:ascii="Times New Roman" w:eastAsia="Times New Roman" w:hAnsi="Times New Roman" w:cs="Times New Roman"/>
      <w:sz w:val="32"/>
      <w:szCs w:val="20"/>
    </w:rPr>
  </w:style>
  <w:style w:type="paragraph" w:customStyle="1" w:styleId="aff0">
    <w:name w:val="осн"/>
    <w:basedOn w:val="a"/>
    <w:uiPriority w:val="99"/>
    <w:qFormat/>
    <w:rsid w:val="00846316"/>
    <w:pPr>
      <w:widowControl w:val="0"/>
      <w:spacing w:line="360" w:lineRule="auto"/>
      <w:ind w:firstLine="709"/>
      <w:jc w:val="both"/>
    </w:pPr>
    <w:rPr>
      <w:sz w:val="28"/>
      <w:szCs w:val="28"/>
      <w:lang w:eastAsia="en-US"/>
    </w:rPr>
  </w:style>
  <w:style w:type="paragraph" w:customStyle="1" w:styleId="aff1">
    <w:name w:val="Осн_текст"/>
    <w:basedOn w:val="a"/>
    <w:link w:val="aff2"/>
    <w:qFormat/>
    <w:rsid w:val="00846316"/>
    <w:pPr>
      <w:spacing w:line="288" w:lineRule="auto"/>
      <w:ind w:firstLine="709"/>
      <w:jc w:val="both"/>
    </w:pPr>
    <w:rPr>
      <w:sz w:val="26"/>
      <w:szCs w:val="26"/>
    </w:rPr>
  </w:style>
  <w:style w:type="character" w:customStyle="1" w:styleId="aff2">
    <w:name w:val="Осн_текст Знак"/>
    <w:link w:val="aff1"/>
    <w:rsid w:val="00846316"/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0">
    <w:name w:val="standard"/>
    <w:basedOn w:val="a"/>
    <w:uiPriority w:val="99"/>
    <w:qFormat/>
    <w:rsid w:val="00846316"/>
    <w:pPr>
      <w:shd w:val="clear" w:color="auto" w:fill="FFFFFF"/>
    </w:pPr>
    <w:rPr>
      <w:color w:val="000000"/>
    </w:rPr>
  </w:style>
  <w:style w:type="character" w:customStyle="1" w:styleId="HTML">
    <w:name w:val="Стандартный HTML Знак"/>
    <w:link w:val="HTML0"/>
    <w:rsid w:val="00846316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rsid w:val="00846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846316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3">
    <w:name w:val="Без интервала1"/>
    <w:uiPriority w:val="99"/>
    <w:qFormat/>
    <w:rsid w:val="0084631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нак Знак2"/>
    <w:semiHidden/>
    <w:rsid w:val="00846316"/>
    <w:rPr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846316"/>
    <w:rPr>
      <w:rFonts w:ascii="Tahoma" w:hAnsi="Tahoma" w:cs="Tahoma"/>
      <w:sz w:val="16"/>
      <w:szCs w:val="16"/>
      <w:lang w:eastAsia="en-US"/>
    </w:rPr>
  </w:style>
  <w:style w:type="character" w:customStyle="1" w:styleId="15">
    <w:name w:val="Основной текст с отступом Знак1"/>
    <w:basedOn w:val="a0"/>
    <w:uiPriority w:val="99"/>
    <w:semiHidden/>
    <w:rsid w:val="00846316"/>
    <w:rPr>
      <w:sz w:val="22"/>
      <w:szCs w:val="22"/>
      <w:lang w:eastAsia="en-US"/>
    </w:rPr>
  </w:style>
  <w:style w:type="paragraph" w:customStyle="1" w:styleId="140">
    <w:name w:val="Основной текст 14"/>
    <w:basedOn w:val="af9"/>
    <w:link w:val="141"/>
    <w:qFormat/>
    <w:rsid w:val="00846316"/>
  </w:style>
  <w:style w:type="character" w:customStyle="1" w:styleId="141">
    <w:name w:val="Основной текст 14 Знак"/>
    <w:link w:val="140"/>
    <w:locked/>
    <w:rsid w:val="00846316"/>
    <w:rPr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rsid w:val="00846316"/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rsid w:val="00846316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846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itle"/>
    <w:basedOn w:val="a"/>
    <w:link w:val="aff4"/>
    <w:qFormat/>
    <w:rsid w:val="00846316"/>
    <w:pPr>
      <w:jc w:val="center"/>
    </w:pPr>
    <w:rPr>
      <w:b/>
      <w:bCs/>
      <w:sz w:val="28"/>
    </w:rPr>
  </w:style>
  <w:style w:type="character" w:customStyle="1" w:styleId="aff4">
    <w:name w:val="Заголовок Знак"/>
    <w:basedOn w:val="a0"/>
    <w:link w:val="aff3"/>
    <w:rsid w:val="0084631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846316"/>
    <w:rPr>
      <w:sz w:val="16"/>
      <w:szCs w:val="16"/>
      <w:lang w:eastAsia="en-US"/>
    </w:rPr>
  </w:style>
  <w:style w:type="character" w:customStyle="1" w:styleId="33">
    <w:name w:val="Основной текст 3 Знак"/>
    <w:link w:val="34"/>
    <w:rsid w:val="00846316"/>
    <w:rPr>
      <w:rFonts w:ascii="Times New Roman" w:eastAsia="Times New Roman" w:hAnsi="Times New Roman"/>
      <w:sz w:val="16"/>
      <w:szCs w:val="16"/>
    </w:rPr>
  </w:style>
  <w:style w:type="paragraph" w:styleId="34">
    <w:name w:val="Body Text 3"/>
    <w:basedOn w:val="a"/>
    <w:link w:val="33"/>
    <w:rsid w:val="00846316"/>
    <w:pPr>
      <w:spacing w:after="120"/>
    </w:pPr>
    <w:rPr>
      <w:rFonts w:cstheme="minorBid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8463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5">
    <w:name w:val="Текст сноски Знак"/>
    <w:link w:val="aff6"/>
    <w:rsid w:val="00846316"/>
    <w:rPr>
      <w:rFonts w:ascii="Times New Roman" w:eastAsia="Times New Roman" w:hAnsi="Times New Roman"/>
    </w:rPr>
  </w:style>
  <w:style w:type="paragraph" w:styleId="aff6">
    <w:name w:val="footnote text"/>
    <w:basedOn w:val="a"/>
    <w:link w:val="aff5"/>
    <w:rsid w:val="00846316"/>
    <w:rPr>
      <w:rFonts w:cstheme="minorBidi"/>
      <w:sz w:val="22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846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link w:val="27"/>
    <w:rsid w:val="00846316"/>
    <w:rPr>
      <w:rFonts w:ascii="Times New Roman" w:eastAsia="Times New Roman" w:hAnsi="Times New Roman"/>
      <w:sz w:val="24"/>
      <w:szCs w:val="24"/>
    </w:rPr>
  </w:style>
  <w:style w:type="paragraph" w:styleId="27">
    <w:name w:val="Body Text 2"/>
    <w:basedOn w:val="a"/>
    <w:link w:val="26"/>
    <w:rsid w:val="00846316"/>
    <w:pPr>
      <w:spacing w:after="120" w:line="480" w:lineRule="auto"/>
    </w:pPr>
    <w:rPr>
      <w:rFonts w:cstheme="minorBidi"/>
    </w:rPr>
  </w:style>
  <w:style w:type="character" w:customStyle="1" w:styleId="211">
    <w:name w:val="Основной текст 2 Знак1"/>
    <w:basedOn w:val="a0"/>
    <w:uiPriority w:val="99"/>
    <w:semiHidden/>
    <w:rsid w:val="008463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Текст концевой сноски Знак"/>
    <w:link w:val="aff8"/>
    <w:semiHidden/>
    <w:rsid w:val="00846316"/>
    <w:rPr>
      <w:rFonts w:ascii="Times New Roman" w:eastAsia="Times New Roman" w:hAnsi="Times New Roman"/>
    </w:rPr>
  </w:style>
  <w:style w:type="paragraph" w:styleId="aff8">
    <w:name w:val="endnote text"/>
    <w:basedOn w:val="a"/>
    <w:link w:val="aff7"/>
    <w:semiHidden/>
    <w:rsid w:val="00846316"/>
    <w:rPr>
      <w:rFonts w:cstheme="minorBidi"/>
      <w:sz w:val="22"/>
      <w:szCs w:val="22"/>
      <w:lang w:eastAsia="en-US"/>
    </w:rPr>
  </w:style>
  <w:style w:type="character" w:customStyle="1" w:styleId="17">
    <w:name w:val="Текст концевой сноски Знак1"/>
    <w:basedOn w:val="a0"/>
    <w:uiPriority w:val="99"/>
    <w:semiHidden/>
    <w:rsid w:val="00846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Красная строка Знак"/>
    <w:link w:val="affa"/>
    <w:rsid w:val="00846316"/>
    <w:rPr>
      <w:rFonts w:ascii="Times New Roman" w:eastAsia="Times New Roman" w:hAnsi="Times New Roman"/>
      <w:sz w:val="28"/>
      <w:szCs w:val="24"/>
      <w:lang w:val="en-AU"/>
    </w:rPr>
  </w:style>
  <w:style w:type="paragraph" w:styleId="affa">
    <w:name w:val="Body Text First Indent"/>
    <w:basedOn w:val="af9"/>
    <w:link w:val="aff9"/>
    <w:rsid w:val="00846316"/>
    <w:pPr>
      <w:spacing w:line="288" w:lineRule="auto"/>
      <w:ind w:firstLine="210"/>
      <w:jc w:val="both"/>
    </w:pPr>
    <w:rPr>
      <w:rFonts w:ascii="Times New Roman" w:eastAsia="Times New Roman" w:hAnsi="Times New Roman"/>
      <w:sz w:val="28"/>
      <w:lang w:val="en-AU" w:eastAsia="en-US"/>
    </w:rPr>
  </w:style>
  <w:style w:type="character" w:customStyle="1" w:styleId="18">
    <w:name w:val="Красная строка Знак1"/>
    <w:basedOn w:val="af8"/>
    <w:uiPriority w:val="99"/>
    <w:semiHidden/>
    <w:rsid w:val="00846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Subtitle"/>
    <w:basedOn w:val="a"/>
    <w:link w:val="affc"/>
    <w:qFormat/>
    <w:rsid w:val="00846316"/>
    <w:rPr>
      <w:rFonts w:ascii="Arial" w:hAnsi="Arial"/>
      <w:b/>
      <w:bCs/>
      <w:szCs w:val="20"/>
      <w:u w:val="single"/>
    </w:rPr>
  </w:style>
  <w:style w:type="character" w:customStyle="1" w:styleId="affc">
    <w:name w:val="Подзаголовок Знак"/>
    <w:basedOn w:val="a0"/>
    <w:link w:val="affb"/>
    <w:rsid w:val="00846316"/>
    <w:rPr>
      <w:rFonts w:ascii="Arial" w:eastAsia="Times New Roman" w:hAnsi="Arial" w:cs="Times New Roman"/>
      <w:b/>
      <w:bCs/>
      <w:sz w:val="24"/>
      <w:szCs w:val="20"/>
      <w:u w:val="single"/>
    </w:rPr>
  </w:style>
  <w:style w:type="paragraph" w:styleId="28">
    <w:name w:val="Quote"/>
    <w:basedOn w:val="a"/>
    <w:next w:val="a"/>
    <w:link w:val="29"/>
    <w:qFormat/>
    <w:rsid w:val="00846316"/>
    <w:rPr>
      <w:rFonts w:ascii="Calibri" w:hAnsi="Calibri"/>
      <w:i/>
    </w:rPr>
  </w:style>
  <w:style w:type="character" w:customStyle="1" w:styleId="29">
    <w:name w:val="Цитата 2 Знак"/>
    <w:basedOn w:val="a0"/>
    <w:link w:val="28"/>
    <w:rsid w:val="00846316"/>
    <w:rPr>
      <w:rFonts w:ascii="Calibri" w:eastAsia="Times New Roman" w:hAnsi="Calibri" w:cs="Times New Roman"/>
      <w:i/>
      <w:sz w:val="24"/>
      <w:szCs w:val="24"/>
    </w:rPr>
  </w:style>
  <w:style w:type="paragraph" w:styleId="affd">
    <w:name w:val="Intense Quote"/>
    <w:basedOn w:val="a"/>
    <w:next w:val="a"/>
    <w:link w:val="affe"/>
    <w:uiPriority w:val="30"/>
    <w:qFormat/>
    <w:rsid w:val="00846316"/>
    <w:pPr>
      <w:ind w:left="720" w:right="720"/>
    </w:pPr>
    <w:rPr>
      <w:rFonts w:ascii="Calibri" w:hAnsi="Calibri"/>
      <w:b/>
      <w:i/>
      <w:szCs w:val="20"/>
    </w:rPr>
  </w:style>
  <w:style w:type="character" w:customStyle="1" w:styleId="affe">
    <w:name w:val="Выделенная цитата Знак"/>
    <w:basedOn w:val="a0"/>
    <w:link w:val="affd"/>
    <w:uiPriority w:val="30"/>
    <w:rsid w:val="00846316"/>
    <w:rPr>
      <w:rFonts w:ascii="Calibri" w:eastAsia="Times New Roman" w:hAnsi="Calibri" w:cs="Times New Roman"/>
      <w:b/>
      <w:i/>
      <w:sz w:val="24"/>
      <w:szCs w:val="20"/>
    </w:rPr>
  </w:style>
  <w:style w:type="character" w:customStyle="1" w:styleId="afff">
    <w:name w:val="Текст примечания Знак"/>
    <w:link w:val="afff0"/>
    <w:rsid w:val="00846316"/>
    <w:rPr>
      <w:rFonts w:ascii="Verdana" w:hAnsi="Verdana" w:cs="Verdana"/>
    </w:rPr>
  </w:style>
  <w:style w:type="paragraph" w:styleId="afff0">
    <w:name w:val="annotation text"/>
    <w:basedOn w:val="a"/>
    <w:link w:val="afff"/>
    <w:unhideWhenUsed/>
    <w:rsid w:val="00846316"/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19">
    <w:name w:val="Текст примечания Знак1"/>
    <w:basedOn w:val="a0"/>
    <w:uiPriority w:val="99"/>
    <w:semiHidden/>
    <w:rsid w:val="00846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ма примечания Знак"/>
    <w:link w:val="afff2"/>
    <w:rsid w:val="00846316"/>
    <w:rPr>
      <w:b/>
      <w:bCs/>
    </w:rPr>
  </w:style>
  <w:style w:type="paragraph" w:styleId="afff2">
    <w:name w:val="annotation subject"/>
    <w:basedOn w:val="afff0"/>
    <w:next w:val="afff0"/>
    <w:link w:val="afff1"/>
    <w:unhideWhenUsed/>
    <w:rsid w:val="00846316"/>
    <w:rPr>
      <w:rFonts w:asciiTheme="minorHAnsi" w:hAnsiTheme="minorHAnsi" w:cstheme="minorBidi"/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84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a">
    <w:name w:val="Стиль2"/>
    <w:basedOn w:val="afff0"/>
    <w:link w:val="2b"/>
    <w:qFormat/>
    <w:rsid w:val="00846316"/>
    <w:pPr>
      <w:shd w:val="clear" w:color="auto" w:fill="C6D9F1"/>
    </w:pPr>
  </w:style>
  <w:style w:type="character" w:customStyle="1" w:styleId="2b">
    <w:name w:val="Стиль2 Знак"/>
    <w:link w:val="2a"/>
    <w:rsid w:val="00846316"/>
    <w:rPr>
      <w:rFonts w:ascii="Verdana" w:hAnsi="Verdana" w:cs="Verdana"/>
      <w:shd w:val="clear" w:color="auto" w:fill="C6D9F1"/>
    </w:rPr>
  </w:style>
  <w:style w:type="character" w:customStyle="1" w:styleId="1b">
    <w:name w:val="Схема документа Знак1"/>
    <w:basedOn w:val="a0"/>
    <w:uiPriority w:val="99"/>
    <w:semiHidden/>
    <w:rsid w:val="00846316"/>
    <w:rPr>
      <w:rFonts w:ascii="Tahoma" w:hAnsi="Tahoma" w:cs="Tahoma"/>
      <w:sz w:val="16"/>
      <w:szCs w:val="16"/>
      <w:lang w:eastAsia="en-US"/>
    </w:rPr>
  </w:style>
  <w:style w:type="paragraph" w:customStyle="1" w:styleId="2c">
    <w:name w:val="Заголовок2"/>
    <w:basedOn w:val="1c"/>
    <w:next w:val="aff1"/>
    <w:link w:val="2d"/>
    <w:qFormat/>
    <w:rsid w:val="00846316"/>
    <w:pPr>
      <w:pageBreakBefore w:val="0"/>
      <w:tabs>
        <w:tab w:val="left" w:pos="0"/>
      </w:tabs>
      <w:spacing w:before="360"/>
      <w:ind w:left="0" w:firstLine="0"/>
      <w:outlineLvl w:val="1"/>
    </w:pPr>
    <w:rPr>
      <w:sz w:val="28"/>
      <w:szCs w:val="28"/>
    </w:rPr>
  </w:style>
  <w:style w:type="paragraph" w:customStyle="1" w:styleId="1c">
    <w:name w:val="Заголовок1"/>
    <w:basedOn w:val="af6"/>
    <w:next w:val="aff1"/>
    <w:uiPriority w:val="99"/>
    <w:qFormat/>
    <w:rsid w:val="00846316"/>
    <w:pPr>
      <w:pageBreakBefore/>
      <w:spacing w:after="240" w:line="240" w:lineRule="auto"/>
      <w:ind w:left="360" w:hanging="360"/>
      <w:jc w:val="center"/>
      <w:outlineLvl w:val="0"/>
    </w:pPr>
    <w:rPr>
      <w:rFonts w:ascii="Times New Roman" w:eastAsia="Calibri" w:hAnsi="Times New Roman" w:cs="Times New Roman"/>
      <w:b/>
      <w:smallCaps/>
      <w:sz w:val="32"/>
      <w:szCs w:val="32"/>
    </w:rPr>
  </w:style>
  <w:style w:type="character" w:customStyle="1" w:styleId="2d">
    <w:name w:val="Заголовок2 Знак"/>
    <w:link w:val="2c"/>
    <w:rsid w:val="00846316"/>
    <w:rPr>
      <w:rFonts w:ascii="Times New Roman" w:eastAsia="Calibri" w:hAnsi="Times New Roman" w:cs="Times New Roman"/>
      <w:b/>
      <w:smallCaps/>
      <w:sz w:val="28"/>
      <w:szCs w:val="28"/>
    </w:rPr>
  </w:style>
  <w:style w:type="character" w:customStyle="1" w:styleId="150">
    <w:name w:val="Знак Знак15"/>
    <w:locked/>
    <w:rsid w:val="00846316"/>
    <w:rPr>
      <w:sz w:val="28"/>
      <w:lang w:val="ru-RU" w:eastAsia="ru-RU" w:bidi="ar-SA"/>
    </w:rPr>
  </w:style>
  <w:style w:type="character" w:styleId="afff3">
    <w:name w:val="FollowedHyperlink"/>
    <w:rsid w:val="00846316"/>
    <w:rPr>
      <w:color w:val="800080"/>
      <w:u w:val="single"/>
    </w:rPr>
  </w:style>
  <w:style w:type="character" w:customStyle="1" w:styleId="afff4">
    <w:name w:val="Приложение Знак Знак"/>
    <w:rsid w:val="00846316"/>
    <w:rPr>
      <w:color w:val="000000"/>
      <w:spacing w:val="-14"/>
      <w:sz w:val="24"/>
      <w:szCs w:val="24"/>
      <w:lang w:bidi="ar-SA"/>
    </w:rPr>
  </w:style>
  <w:style w:type="character" w:customStyle="1" w:styleId="afff5">
    <w:name w:val="Текст Знак"/>
    <w:link w:val="afff6"/>
    <w:rsid w:val="00846316"/>
    <w:rPr>
      <w:szCs w:val="21"/>
    </w:rPr>
  </w:style>
  <w:style w:type="paragraph" w:styleId="afff6">
    <w:name w:val="Plain Text"/>
    <w:basedOn w:val="a"/>
    <w:link w:val="afff5"/>
    <w:unhideWhenUsed/>
    <w:rsid w:val="00846316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1d">
    <w:name w:val="Текст Знак1"/>
    <w:basedOn w:val="a0"/>
    <w:uiPriority w:val="99"/>
    <w:semiHidden/>
    <w:rsid w:val="00846316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10">
    <w:name w:val="Заголовок 1 Знак1"/>
    <w:aliases w:val="Глава Знак1"/>
    <w:rsid w:val="008463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e">
    <w:name w:val="Обычный (веб) Знак1"/>
    <w:aliases w:val="Обычный (Web)1 Знак1,Обычный (веб) Знак Знак,Обычный (Web)1 Знак Знак,Обычный (Web) Знак"/>
    <w:locked/>
    <w:rsid w:val="00846316"/>
    <w:rPr>
      <w:rFonts w:ascii="Calibri" w:hAnsi="Calibri"/>
      <w:b/>
      <w:i/>
      <w:sz w:val="24"/>
      <w:szCs w:val="22"/>
    </w:rPr>
  </w:style>
  <w:style w:type="character" w:customStyle="1" w:styleId="2e">
    <w:name w:val="Знак Знак2"/>
    <w:semiHidden/>
    <w:rsid w:val="00846316"/>
    <w:rPr>
      <w:sz w:val="24"/>
      <w:szCs w:val="24"/>
    </w:rPr>
  </w:style>
  <w:style w:type="character" w:customStyle="1" w:styleId="1f">
    <w:name w:val="Название Знак1"/>
    <w:rsid w:val="0084631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0">
    <w:name w:val="Подзаголовок Знак1"/>
    <w:rsid w:val="008463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2">
    <w:name w:val="Цитата 2 Знак1"/>
    <w:rsid w:val="00846316"/>
    <w:rPr>
      <w:i/>
      <w:iCs/>
      <w:color w:val="000000"/>
      <w:sz w:val="24"/>
      <w:szCs w:val="24"/>
    </w:rPr>
  </w:style>
  <w:style w:type="character" w:customStyle="1" w:styleId="1f1">
    <w:name w:val="Выделенная цитата Знак1"/>
    <w:rsid w:val="00846316"/>
    <w:rPr>
      <w:b/>
      <w:bCs/>
      <w:i/>
      <w:iCs/>
      <w:color w:val="4F81BD"/>
      <w:sz w:val="24"/>
      <w:szCs w:val="24"/>
    </w:rPr>
  </w:style>
  <w:style w:type="character" w:customStyle="1" w:styleId="151">
    <w:name w:val="Знак Знак15"/>
    <w:locked/>
    <w:rsid w:val="00846316"/>
    <w:rPr>
      <w:sz w:val="28"/>
      <w:lang w:val="ru-RU" w:eastAsia="ru-RU" w:bidi="ar-SA"/>
    </w:rPr>
  </w:style>
  <w:style w:type="character" w:styleId="afff7">
    <w:name w:val="Emphasis"/>
    <w:uiPriority w:val="20"/>
    <w:qFormat/>
    <w:rsid w:val="00846316"/>
    <w:rPr>
      <w:i/>
      <w:iCs/>
    </w:rPr>
  </w:style>
  <w:style w:type="paragraph" w:customStyle="1" w:styleId="afff8">
    <w:name w:val="Содержимое таблицы"/>
    <w:basedOn w:val="a"/>
    <w:qFormat/>
    <w:rsid w:val="00F250BD"/>
    <w:pPr>
      <w:suppressLineNumbers/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paragraph" w:customStyle="1" w:styleId="ConsPlusNormal1">
    <w:name w:val="ConsPlusNormal1"/>
    <w:uiPriority w:val="99"/>
    <w:unhideWhenUsed/>
    <w:qFormat/>
    <w:rsid w:val="00643F4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line number"/>
    <w:basedOn w:val="a0"/>
    <w:uiPriority w:val="99"/>
    <w:semiHidden/>
    <w:unhideWhenUsed/>
    <w:rsid w:val="000A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DFA3-3340-4D96-9439-9A3E8C1E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6</Pages>
  <Words>21564</Words>
  <Characters>122921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exif_MSED_e603dd481ff0530e8cb54755c0930761270fea117ad1e6d76bb09f356202dbc3</dc:description>
  <cp:lastModifiedBy>ф</cp:lastModifiedBy>
  <cp:revision>22</cp:revision>
  <cp:lastPrinted>2026-02-12T06:32:00Z</cp:lastPrinted>
  <dcterms:created xsi:type="dcterms:W3CDTF">2026-01-21T13:00:00Z</dcterms:created>
  <dcterms:modified xsi:type="dcterms:W3CDTF">2026-02-12T07:15:00Z</dcterms:modified>
</cp:coreProperties>
</file>